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FF0000"/>
          <w:sz w:val="24"/>
          <w:szCs w:val="24"/>
          <w:u w:val="single"/>
        </w:rPr>
        <w:id w:val="-305167042"/>
        <w:docPartObj>
          <w:docPartGallery w:val="Cover Pages"/>
          <w:docPartUnique/>
        </w:docPartObj>
      </w:sdtPr>
      <w:sdtEndPr>
        <w:rPr>
          <w:rFonts w:ascii="Traditional Arabic" w:hAnsi="Traditional Arabic" w:cs="Traditional Arabic"/>
          <w:b/>
          <w:bCs/>
          <w:color w:val="984806" w:themeColor="accent6" w:themeShade="80"/>
          <w:sz w:val="36"/>
          <w:szCs w:val="36"/>
          <w:u w:val="none"/>
        </w:rPr>
      </w:sdtEndPr>
      <w:sdtContent>
        <w:p w:rsidR="00BD5C26" w:rsidRPr="00AB0316" w:rsidRDefault="00BD5C26" w:rsidP="00795512">
          <w:pPr>
            <w:pStyle w:val="NoSpacing"/>
            <w:spacing w:before="1540" w:after="240"/>
            <w:jc w:val="center"/>
            <w:rPr>
              <w:color w:val="FF0000"/>
              <w:u w:val="single"/>
              <w:rtl/>
            </w:rPr>
          </w:pPr>
        </w:p>
        <w:p w:rsidR="00BD5C26" w:rsidRDefault="00BD5C26">
          <w:pPr>
            <w:pStyle w:val="NoSpacing"/>
            <w:spacing w:before="1540" w:after="240"/>
            <w:jc w:val="center"/>
            <w:rPr>
              <w:color w:val="4F81BD" w:themeColor="accent1"/>
              <w:rtl/>
            </w:rPr>
          </w:pPr>
        </w:p>
        <w:p w:rsidR="00BD5C26" w:rsidRDefault="00BD5C26">
          <w:pPr>
            <w:pStyle w:val="NoSpacing"/>
            <w:spacing w:before="1540" w:after="240"/>
            <w:jc w:val="center"/>
            <w:rPr>
              <w:color w:val="4F81BD" w:themeColor="accent1"/>
            </w:rPr>
          </w:pPr>
          <w:r>
            <w:rPr>
              <w:noProof/>
              <w:color w:val="4F81BD" w:themeColor="accent1"/>
            </w:rPr>
            <w:drawing>
              <wp:inline distT="0" distB="0" distL="0" distR="0" wp14:anchorId="05447756" wp14:editId="2EA2DC4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Urdu Typesetting" w:hAnsi="Urdu Typesetting" w:cs="Urdu Typesetting"/>
              <w:b/>
              <w:bCs/>
              <w:color w:val="244061" w:themeColor="accent1" w:themeShade="80"/>
              <w:sz w:val="72"/>
              <w:szCs w:val="72"/>
            </w:rPr>
            <w:alias w:val="Title"/>
            <w:tag w:val=""/>
            <w:id w:val="1735040861"/>
            <w:placeholder>
              <w:docPart w:val="B0300025A42F4C4997B54C00BBFE322A"/>
            </w:placeholder>
            <w:dataBinding w:prefixMappings="xmlns:ns0='http://purl.org/dc/elements/1.1/' xmlns:ns1='http://schemas.openxmlformats.org/package/2006/metadata/core-properties' " w:xpath="/ns1:coreProperties[1]/ns0:title[1]" w:storeItemID="{6C3C8BC8-F283-45AE-878A-BAB7291924A1}"/>
            <w:text/>
          </w:sdtPr>
          <w:sdtEndPr/>
          <w:sdtContent>
            <w:p w:rsidR="00BD5C26" w:rsidRPr="00BD5C26" w:rsidRDefault="00BD5C26" w:rsidP="00BD5C26">
              <w:pPr>
                <w:pStyle w:val="NoSpacing"/>
                <w:pBdr>
                  <w:top w:val="single" w:sz="6" w:space="6" w:color="4F81BD" w:themeColor="accent1"/>
                  <w:bottom w:val="single" w:sz="6" w:space="6" w:color="4F81BD" w:themeColor="accent1"/>
                </w:pBdr>
                <w:jc w:val="center"/>
                <w:rPr>
                  <w:rFonts w:ascii="Urdu Typesetting" w:eastAsiaTheme="majorEastAsia" w:hAnsi="Urdu Typesetting" w:cs="Urdu Typesetting"/>
                  <w:caps/>
                  <w:color w:val="244061" w:themeColor="accent1" w:themeShade="80"/>
                  <w:sz w:val="56"/>
                  <w:szCs w:val="56"/>
                </w:rPr>
              </w:pPr>
              <w:r w:rsidRPr="00BD5C26">
                <w:rPr>
                  <w:rFonts w:ascii="Urdu Typesetting" w:hAnsi="Urdu Typesetting" w:cs="Urdu Typesetting"/>
                  <w:b/>
                  <w:bCs/>
                  <w:color w:val="244061" w:themeColor="accent1" w:themeShade="80"/>
                  <w:sz w:val="72"/>
                  <w:szCs w:val="72"/>
                  <w:rtl/>
                </w:rPr>
                <w:t>القرآن الكريم</w:t>
              </w:r>
            </w:p>
          </w:sdtContent>
        </w:sdt>
        <w:p w:rsidR="00BD5C26" w:rsidRDefault="00BD5C26">
          <w:pPr>
            <w:pStyle w:val="NoSpacing"/>
            <w:spacing w:before="480"/>
            <w:jc w:val="center"/>
            <w:rPr>
              <w:color w:val="4F81BD" w:themeColor="accent1"/>
            </w:rPr>
          </w:pPr>
          <w:r>
            <w:rPr>
              <w:noProof/>
              <w:color w:val="4F81BD" w:themeColor="accent1"/>
            </w:rPr>
            <w:drawing>
              <wp:inline distT="0" distB="0" distL="0" distR="0" wp14:anchorId="38E99F48" wp14:editId="759060E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D5C26" w:rsidRDefault="00BD5C26">
          <w:pPr>
            <w:bidi w:val="0"/>
            <w:spacing w:after="200" w:line="276" w:lineRule="auto"/>
            <w:rPr>
              <w:rFonts w:ascii="Traditional Arabic" w:hAnsi="Traditional Arabic" w:cs="Traditional Arabic"/>
              <w:b/>
              <w:bCs/>
              <w:color w:val="984806" w:themeColor="accent6" w:themeShade="80"/>
              <w:sz w:val="36"/>
              <w:szCs w:val="36"/>
            </w:rPr>
          </w:pPr>
          <w:r>
            <w:rPr>
              <w:rFonts w:ascii="Traditional Arabic" w:hAnsi="Traditional Arabic" w:cs="Traditional Arabic"/>
              <w:b/>
              <w:bCs/>
              <w:color w:val="984806" w:themeColor="accent6" w:themeShade="80"/>
              <w:sz w:val="36"/>
              <w:szCs w:val="36"/>
            </w:rPr>
            <w:br w:type="page"/>
          </w:r>
        </w:p>
      </w:sdtContent>
    </w:sdt>
    <w:p w:rsidR="009E28E8" w:rsidRPr="00785370" w:rsidRDefault="00205EBA" w:rsidP="00B970D6">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B75A5" w:rsidRPr="00785370">
        <w:rPr>
          <w:rFonts w:ascii="Traditional Arabic" w:hAnsi="Traditional Arabic" w:cs="Traditional Arabic"/>
          <w:b/>
          <w:bCs/>
          <w:color w:val="984806" w:themeColor="accent6" w:themeShade="80"/>
          <w:sz w:val="36"/>
          <w:szCs w:val="36"/>
          <w:rtl/>
        </w:rPr>
        <w:t>ال</w:t>
      </w:r>
      <w:r w:rsidRPr="00785370">
        <w:rPr>
          <w:rFonts w:ascii="Traditional Arabic" w:hAnsi="Traditional Arabic" w:cs="Traditional Arabic"/>
          <w:b/>
          <w:bCs/>
          <w:color w:val="984806" w:themeColor="accent6" w:themeShade="80"/>
          <w:sz w:val="36"/>
          <w:szCs w:val="36"/>
          <w:rtl/>
        </w:rPr>
        <w:t>ْ</w:t>
      </w:r>
      <w:r w:rsidR="00FB75A5" w:rsidRPr="00785370">
        <w:rPr>
          <w:rFonts w:ascii="Traditional Arabic" w:hAnsi="Traditional Arabic" w:cs="Traditional Arabic"/>
          <w:b/>
          <w:bCs/>
          <w:color w:val="984806" w:themeColor="accent6" w:themeShade="80"/>
          <w:sz w:val="36"/>
          <w:szCs w:val="36"/>
          <w:rtl/>
        </w:rPr>
        <w:t>فَاتِحَة</w:t>
      </w:r>
      <w:r w:rsidRPr="00785370">
        <w:rPr>
          <w:rFonts w:ascii="Traditional Arabic" w:hAnsi="Traditional Arabic" w:cs="Traditional Arabic"/>
          <w:b/>
          <w:bCs/>
          <w:color w:val="984806" w:themeColor="accent6" w:themeShade="80"/>
          <w:sz w:val="36"/>
          <w:szCs w:val="36"/>
          <w:rtl/>
        </w:rPr>
        <w:t>ِ</w:t>
      </w:r>
    </w:p>
    <w:p w:rsidR="00C27AA5" w:rsidRPr="00BD5C26" w:rsidRDefault="00AA45F1" w:rsidP="00D50528">
      <w:pPr>
        <w:spacing w:before="120" w:after="120" w:line="300" w:lineRule="auto"/>
        <w:jc w:val="lowKashida"/>
        <w:rPr>
          <w:rFonts w:ascii="Traditional Arabic" w:hAnsi="Traditional Arabic" w:cs="Traditional Arabic"/>
          <w:color w:val="244061" w:themeColor="accent1" w:themeShade="80"/>
          <w:sz w:val="36"/>
          <w:szCs w:val="36"/>
          <w:lang w:bidi="ar-AE"/>
        </w:rPr>
      </w:pPr>
      <w:r w:rsidRPr="00BD5C26">
        <w:rPr>
          <w:rFonts w:ascii="Traditional Arabic" w:hAnsi="Traditional Arabic" w:cs="Traditional Arabic"/>
          <w:color w:val="244061" w:themeColor="accent1" w:themeShade="80"/>
          <w:sz w:val="36"/>
          <w:szCs w:val="36"/>
          <w:rtl/>
        </w:rPr>
        <w:t xml:space="preserve">بِسْمِ </w:t>
      </w:r>
      <w:r w:rsidR="004A6850" w:rsidRPr="00BD5C26">
        <w:rPr>
          <w:rFonts w:ascii="Traditional Arabic" w:hAnsi="Traditional Arabic" w:cs="Traditional Arabic"/>
          <w:color w:val="244061" w:themeColor="accent1" w:themeShade="80"/>
          <w:sz w:val="36"/>
          <w:szCs w:val="36"/>
          <w:rtl/>
        </w:rPr>
        <w:t>اللَّهِ الرَّحْمَنِ</w:t>
      </w:r>
      <w:r w:rsidRPr="00BD5C26">
        <w:rPr>
          <w:rFonts w:ascii="Traditional Arabic" w:hAnsi="Traditional Arabic" w:cs="Traditional Arabic"/>
          <w:color w:val="244061" w:themeColor="accent1" w:themeShade="80"/>
          <w:sz w:val="36"/>
          <w:szCs w:val="36"/>
          <w:rtl/>
        </w:rPr>
        <w:t xml:space="preserve"> الرَّ</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00C27AA5" w:rsidRPr="00BD5C26">
        <w:rPr>
          <w:rFonts w:ascii="Traditional Arabic" w:hAnsi="Traditional Arabic" w:cs="Traditional Arabic"/>
          <w:color w:val="244061" w:themeColor="accent1" w:themeShade="80"/>
          <w:sz w:val="36"/>
          <w:szCs w:val="36"/>
          <w:rtl/>
        </w:rPr>
        <w:t>(1)</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الْحَمْدُ</w:t>
      </w:r>
      <w:r w:rsidR="00814F5F" w:rsidRPr="00BD5C26">
        <w:rPr>
          <w:rFonts w:ascii="Traditional Arabic" w:hAnsi="Traditional Arabic" w:cs="Traditional Arabic"/>
          <w:color w:val="244061" w:themeColor="accent1" w:themeShade="80"/>
          <w:sz w:val="36"/>
          <w:szCs w:val="36"/>
          <w:rtl/>
        </w:rPr>
        <w:t xml:space="preserve"> لِلَّهِ </w:t>
      </w:r>
      <w:r w:rsidR="00C27AA5" w:rsidRPr="00BD5C26">
        <w:rPr>
          <w:rFonts w:ascii="Traditional Arabic" w:hAnsi="Traditional Arabic" w:cs="Traditional Arabic"/>
          <w:color w:val="244061" w:themeColor="accent1" w:themeShade="80"/>
          <w:sz w:val="36"/>
          <w:szCs w:val="36"/>
          <w:rtl/>
        </w:rPr>
        <w:t>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C27AA5" w:rsidRPr="00BD5C26">
        <w:rPr>
          <w:rFonts w:ascii="Traditional Arabic" w:hAnsi="Traditional Arabic" w:cs="Traditional Arabic"/>
          <w:color w:val="244061" w:themeColor="accent1" w:themeShade="80"/>
          <w:sz w:val="36"/>
          <w:szCs w:val="36"/>
          <w:rtl/>
        </w:rPr>
        <w:t>(2)</w:t>
      </w:r>
      <w:r w:rsidR="00C27AA5" w:rsidRPr="00BD5C26">
        <w:rPr>
          <w:rFonts w:ascii="Traditional Arabic" w:hAnsi="Traditional Arabic" w:cs="Traditional Arabic"/>
          <w:color w:val="244061" w:themeColor="accent1" w:themeShade="80"/>
          <w:sz w:val="36"/>
          <w:szCs w:val="36"/>
        </w:rPr>
        <w:t> </w:t>
      </w:r>
      <w:r w:rsidR="00C01848" w:rsidRPr="00BD5C26">
        <w:rPr>
          <w:rFonts w:ascii="Traditional Arabic" w:hAnsi="Traditional Arabic" w:cs="Traditional Arabic"/>
          <w:color w:val="244061" w:themeColor="accent1" w:themeShade="80"/>
          <w:sz w:val="36"/>
          <w:szCs w:val="36"/>
          <w:rtl/>
        </w:rPr>
        <w:t>الرَّحْمَ</w:t>
      </w:r>
      <w:r w:rsidR="00C27AA5" w:rsidRPr="00BD5C26">
        <w:rPr>
          <w:rFonts w:ascii="Traditional Arabic" w:hAnsi="Traditional Arabic" w:cs="Traditional Arabic"/>
          <w:color w:val="244061" w:themeColor="accent1" w:themeShade="80"/>
          <w:sz w:val="36"/>
          <w:szCs w:val="36"/>
          <w:rtl/>
        </w:rPr>
        <w:t>نِ الرَّ</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00C27AA5" w:rsidRPr="00BD5C26">
        <w:rPr>
          <w:rFonts w:ascii="Traditional Arabic" w:hAnsi="Traditional Arabic" w:cs="Traditional Arabic"/>
          <w:color w:val="244061" w:themeColor="accent1" w:themeShade="80"/>
          <w:sz w:val="36"/>
          <w:szCs w:val="36"/>
          <w:rtl/>
        </w:rPr>
        <w:t>(3)</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مَالِكِ يَوْمِ الدِّينِ</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4) إِيَّاكَ نَعْبُدُ</w:t>
      </w:r>
      <w:r w:rsidR="003A45B4" w:rsidRPr="00BD5C26">
        <w:rPr>
          <w:rFonts w:ascii="Traditional Arabic" w:hAnsi="Traditional Arabic" w:cs="Traditional Arabic"/>
          <w:color w:val="244061" w:themeColor="accent1" w:themeShade="80"/>
          <w:sz w:val="36"/>
          <w:szCs w:val="36"/>
          <w:rtl/>
        </w:rPr>
        <w:t xml:space="preserve"> وَ</w:t>
      </w:r>
      <w:r w:rsidR="00C27AA5" w:rsidRPr="00BD5C26">
        <w:rPr>
          <w:rFonts w:ascii="Traditional Arabic" w:hAnsi="Traditional Arabic" w:cs="Traditional Arabic"/>
          <w:color w:val="244061" w:themeColor="accent1" w:themeShade="80"/>
          <w:sz w:val="36"/>
          <w:szCs w:val="36"/>
          <w:rtl/>
        </w:rPr>
        <w:t>إِيَّاكَ نَسْتَع</w:t>
      </w:r>
      <w:r w:rsidR="00502285" w:rsidRPr="00BD5C26">
        <w:rPr>
          <w:rFonts w:ascii="Traditional Arabic" w:hAnsi="Traditional Arabic" w:cs="Traditional Arabic"/>
          <w:color w:val="244061" w:themeColor="accent1" w:themeShade="80"/>
          <w:sz w:val="36"/>
          <w:szCs w:val="36"/>
          <w:rtl/>
        </w:rPr>
        <w:t>ِي</w:t>
      </w:r>
      <w:r w:rsidR="00C27AA5" w:rsidRPr="00BD5C26">
        <w:rPr>
          <w:rFonts w:ascii="Traditional Arabic" w:hAnsi="Traditional Arabic" w:cs="Traditional Arabic"/>
          <w:color w:val="244061" w:themeColor="accent1" w:themeShade="80"/>
          <w:sz w:val="36"/>
          <w:szCs w:val="36"/>
          <w:rtl/>
        </w:rPr>
        <w:t>نُ</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5)</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ا</w:t>
      </w:r>
      <w:r w:rsidR="008A2A9D" w:rsidRPr="00BD5C26">
        <w:rPr>
          <w:rFonts w:ascii="Traditional Arabic" w:hAnsi="Traditional Arabic" w:cs="Traditional Arabic" w:hint="cs"/>
          <w:color w:val="244061" w:themeColor="accent1" w:themeShade="80"/>
          <w:sz w:val="36"/>
          <w:szCs w:val="36"/>
          <w:rtl/>
        </w:rPr>
        <w:t>ِ</w:t>
      </w:r>
      <w:r w:rsidR="00C27AA5" w:rsidRPr="00BD5C26">
        <w:rPr>
          <w:rFonts w:ascii="Traditional Arabic" w:hAnsi="Traditional Arabic" w:cs="Traditional Arabic"/>
          <w:color w:val="244061" w:themeColor="accent1" w:themeShade="80"/>
          <w:sz w:val="36"/>
          <w:szCs w:val="36"/>
          <w:rtl/>
        </w:rPr>
        <w:t>هْدِنَا الصِّرَاطَ الْمُسْتَق</w:t>
      </w:r>
      <w:r w:rsidR="00502285" w:rsidRPr="00BD5C26">
        <w:rPr>
          <w:rFonts w:ascii="Traditional Arabic" w:hAnsi="Traditional Arabic" w:cs="Traditional Arabic"/>
          <w:color w:val="244061" w:themeColor="accent1" w:themeShade="80"/>
          <w:sz w:val="36"/>
          <w:szCs w:val="36"/>
          <w:rtl/>
        </w:rPr>
        <w:t>ِي</w:t>
      </w:r>
      <w:r w:rsidR="00C27AA5" w:rsidRPr="00BD5C26">
        <w:rPr>
          <w:rFonts w:ascii="Traditional Arabic" w:hAnsi="Traditional Arabic" w:cs="Traditional Arabic"/>
          <w:color w:val="244061" w:themeColor="accent1" w:themeShade="80"/>
          <w:sz w:val="36"/>
          <w:szCs w:val="36"/>
          <w:rtl/>
        </w:rPr>
        <w:t>مَ</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6) صِرَاطَ</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C27AA5" w:rsidRPr="00BD5C26">
        <w:rPr>
          <w:rFonts w:ascii="Traditional Arabic" w:hAnsi="Traditional Arabic" w:cs="Traditional Arabic"/>
          <w:color w:val="244061" w:themeColor="accent1" w:themeShade="80"/>
          <w:sz w:val="36"/>
          <w:szCs w:val="36"/>
          <w:rtl/>
        </w:rPr>
        <w:t>أَنْعَمْتَ عَلَيْهِمْ غَ</w:t>
      </w:r>
      <w:r w:rsidR="00D50528" w:rsidRPr="00BD5C26">
        <w:rPr>
          <w:rFonts w:ascii="Traditional Arabic" w:hAnsi="Traditional Arabic" w:cs="Traditional Arabic"/>
          <w:color w:val="244061" w:themeColor="accent1" w:themeShade="80"/>
          <w:sz w:val="36"/>
          <w:szCs w:val="36"/>
          <w:rtl/>
        </w:rPr>
        <w:t>يْرِ</w:t>
      </w:r>
      <w:r w:rsidR="00C27AA5" w:rsidRPr="00BD5C26">
        <w:rPr>
          <w:rFonts w:ascii="Traditional Arabic" w:hAnsi="Traditional Arabic" w:cs="Traditional Arabic"/>
          <w:color w:val="244061" w:themeColor="accent1" w:themeShade="80"/>
          <w:sz w:val="36"/>
          <w:szCs w:val="36"/>
          <w:rtl/>
        </w:rPr>
        <w:t xml:space="preserve"> الْمَغْض</w:t>
      </w:r>
      <w:r w:rsidR="00380354" w:rsidRPr="00BD5C26">
        <w:rPr>
          <w:rFonts w:ascii="Traditional Arabic" w:hAnsi="Traditional Arabic" w:cs="Traditional Arabic"/>
          <w:color w:val="244061" w:themeColor="accent1" w:themeShade="80"/>
          <w:sz w:val="36"/>
          <w:szCs w:val="36"/>
          <w:rtl/>
        </w:rPr>
        <w:t>ُو</w:t>
      </w:r>
      <w:r w:rsidR="00C27AA5" w:rsidRPr="00BD5C26">
        <w:rPr>
          <w:rFonts w:ascii="Traditional Arabic" w:hAnsi="Traditional Arabic" w:cs="Traditional Arabic"/>
          <w:color w:val="244061" w:themeColor="accent1" w:themeShade="80"/>
          <w:sz w:val="36"/>
          <w:szCs w:val="36"/>
          <w:rtl/>
        </w:rPr>
        <w:t>بِ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C27AA5" w:rsidRPr="00BD5C26">
        <w:rPr>
          <w:rFonts w:ascii="Traditional Arabic" w:hAnsi="Traditional Arabic" w:cs="Traditional Arabic"/>
          <w:color w:val="244061" w:themeColor="accent1" w:themeShade="80"/>
          <w:sz w:val="36"/>
          <w:szCs w:val="36"/>
          <w:rtl/>
        </w:rPr>
        <w:t>الضَّالِّينَ</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7)</w:t>
      </w:r>
    </w:p>
    <w:p w:rsidR="009E28E8" w:rsidRPr="00785370" w:rsidRDefault="00205EBA" w:rsidP="005971D4">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32B38" w:rsidRPr="00785370">
        <w:rPr>
          <w:rFonts w:ascii="Traditional Arabic" w:hAnsi="Traditional Arabic" w:cs="Traditional Arabic"/>
          <w:b/>
          <w:bCs/>
          <w:color w:val="984806" w:themeColor="accent6" w:themeShade="80"/>
          <w:sz w:val="36"/>
          <w:szCs w:val="36"/>
          <w:rtl/>
        </w:rPr>
        <w:t>ال</w:t>
      </w:r>
      <w:r w:rsidRPr="00785370">
        <w:rPr>
          <w:rFonts w:ascii="Traditional Arabic" w:hAnsi="Traditional Arabic" w:cs="Traditional Arabic"/>
          <w:b/>
          <w:bCs/>
          <w:color w:val="984806" w:themeColor="accent6" w:themeShade="80"/>
          <w:sz w:val="36"/>
          <w:szCs w:val="36"/>
          <w:rtl/>
        </w:rPr>
        <w:t>ْ</w:t>
      </w:r>
      <w:r w:rsidR="00932B38" w:rsidRPr="00785370">
        <w:rPr>
          <w:rFonts w:ascii="Traditional Arabic" w:hAnsi="Traditional Arabic" w:cs="Traditional Arabic"/>
          <w:b/>
          <w:bCs/>
          <w:color w:val="984806" w:themeColor="accent6" w:themeShade="80"/>
          <w:sz w:val="36"/>
          <w:szCs w:val="36"/>
          <w:rtl/>
        </w:rPr>
        <w:t>بَقَرَة</w:t>
      </w:r>
      <w:r w:rsidRPr="00785370">
        <w:rPr>
          <w:rFonts w:ascii="Traditional Arabic" w:hAnsi="Traditional Arabic" w:cs="Traditional Arabic"/>
          <w:b/>
          <w:bCs/>
          <w:color w:val="984806" w:themeColor="accent6" w:themeShade="80"/>
          <w:sz w:val="36"/>
          <w:szCs w:val="36"/>
          <w:rtl/>
        </w:rPr>
        <w:t>ِ</w:t>
      </w:r>
    </w:p>
    <w:p w:rsidR="00FB75A5" w:rsidRPr="00785370" w:rsidRDefault="004A6850" w:rsidP="005971D4">
      <w:pPr>
        <w:spacing w:before="120" w:after="120"/>
        <w:jc w:val="center"/>
        <w:rPr>
          <w:rFonts w:ascii="Traditional Arabic" w:hAnsi="Traditional Arabic" w:cs="Traditional Arabic"/>
          <w:color w:val="00B050"/>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327D13"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م</w:t>
      </w:r>
      <w:r w:rsidR="009C28F5" w:rsidRPr="00BD5C26">
        <w:rPr>
          <w:rFonts w:ascii="Traditional Arabic" w:hAnsi="Traditional Arabic" w:cs="Traditional Arabic"/>
          <w:color w:val="244061" w:themeColor="accent1" w:themeShade="80"/>
          <w:sz w:val="36"/>
          <w:szCs w:val="36"/>
          <w:rtl/>
        </w:rPr>
        <w:t xml:space="preserve"> (1)</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الْكِتَابُ</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670BA3" w:rsidRPr="00BD5C26">
        <w:rPr>
          <w:rFonts w:ascii="Traditional Arabic" w:hAnsi="Traditional Arabic" w:cs="Traditional Arabic"/>
          <w:color w:val="244061" w:themeColor="accent1" w:themeShade="80"/>
          <w:sz w:val="36"/>
          <w:szCs w:val="36"/>
          <w:rtl/>
        </w:rPr>
        <w:t>هُدًى لِ</w:t>
      </w:r>
      <w:r w:rsidR="009C28F5" w:rsidRPr="00BD5C26">
        <w:rPr>
          <w:rFonts w:ascii="Traditional Arabic" w:hAnsi="Traditional Arabic" w:cs="Traditional Arabic"/>
          <w:color w:val="244061" w:themeColor="accent1" w:themeShade="80"/>
          <w:sz w:val="36"/>
          <w:szCs w:val="36"/>
          <w:rtl/>
        </w:rPr>
        <w:t>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غَ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صَّ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مَّا رَزَقْنَاهُمْ يُن</w:t>
      </w:r>
      <w:r w:rsidR="00757D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بِ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ال</w:t>
      </w:r>
      <w:r w:rsidR="007B78C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هُمْ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4) </w:t>
      </w:r>
      <w:r w:rsidR="00283AFA">
        <w:rPr>
          <w:rFonts w:ascii="Traditional Arabic" w:hAnsi="Traditional Arabic" w:cs="Traditional Arabic"/>
          <w:color w:val="244061" w:themeColor="accent1" w:themeShade="80"/>
          <w:sz w:val="36"/>
          <w:szCs w:val="36"/>
          <w:rtl/>
        </w:rPr>
        <w:t>أُو</w:t>
      </w:r>
      <w:r w:rsidR="00380354" w:rsidRPr="00BD5C26">
        <w:rPr>
          <w:rFonts w:ascii="Traditional Arabic" w:hAnsi="Traditional Arabic" w:cs="Traditional Arabic"/>
          <w:color w:val="244061" w:themeColor="accent1" w:themeShade="80"/>
          <w:sz w:val="36"/>
          <w:szCs w:val="36"/>
          <w:rtl/>
        </w:rPr>
        <w:t>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عَلَى </w:t>
      </w:r>
      <w:r w:rsidR="00670BA3" w:rsidRPr="00BD5C26">
        <w:rPr>
          <w:rFonts w:ascii="Traditional Arabic" w:hAnsi="Traditional Arabic" w:cs="Traditional Arabic"/>
          <w:color w:val="244061" w:themeColor="accent1" w:themeShade="80"/>
          <w:sz w:val="36"/>
          <w:szCs w:val="36"/>
          <w:rtl/>
        </w:rPr>
        <w:t>هُدًى مِنْ رَ</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سَوَاءٌ عَلَيْهِمْ أَأَن</w:t>
      </w:r>
      <w:r w:rsidR="007B78C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تَهُمْ أَمْ لَمْ تُن</w:t>
      </w:r>
      <w:r w:rsidR="007B78C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 خَتَمَ اللّ</w:t>
      </w:r>
      <w:r w:rsidR="00FF207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w:t>
      </w:r>
      <w:r w:rsidR="00757D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سَمْ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أَبْصَارِهِمْ غِشَا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هُمْ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نَّاسِ</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آمَنَّا</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الْيَوْمِ ال</w:t>
      </w:r>
      <w:r w:rsidR="007B78C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8) يُخَا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8C138E"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8C138E" w:rsidRPr="00BD5C26">
        <w:rPr>
          <w:rFonts w:ascii="Traditional Arabic" w:hAnsi="Traditional Arabic" w:cs="Traditional Arabic"/>
          <w:color w:val="244061" w:themeColor="accent1" w:themeShade="80"/>
          <w:sz w:val="36"/>
          <w:szCs w:val="36"/>
          <w:rtl/>
        </w:rPr>
        <w:t>مَا يَخْ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C138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9532E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رَضٌ فَزَادَهُمُ اللّ</w:t>
      </w:r>
      <w:r w:rsidR="009B3CB9" w:rsidRPr="00BD5C26">
        <w:rPr>
          <w:rFonts w:ascii="Traditional Arabic" w:hAnsi="Traditional Arabic" w:cs="Traditional Arabic"/>
          <w:color w:val="244061" w:themeColor="accent1" w:themeShade="80"/>
          <w:sz w:val="36"/>
          <w:szCs w:val="36"/>
          <w:rtl/>
        </w:rPr>
        <w:t>َ</w:t>
      </w:r>
      <w:r w:rsidR="0078077C" w:rsidRPr="00BD5C26">
        <w:rPr>
          <w:rFonts w:ascii="Traditional Arabic" w:hAnsi="Traditional Arabic" w:cs="Traditional Arabic"/>
          <w:color w:val="244061" w:themeColor="accent1" w:themeShade="80"/>
          <w:sz w:val="36"/>
          <w:szCs w:val="36"/>
          <w:rtl/>
        </w:rPr>
        <w:t>هُ مَرَضً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w:t>
      </w:r>
      <w:r w:rsidR="00757D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مَا كَانُ</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يَكْذِ</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w:t>
      </w:r>
      <w:r w:rsidR="00D77861" w:rsidRPr="00BD5C26">
        <w:rPr>
          <w:rFonts w:ascii="Traditional Arabic" w:hAnsi="Traditional Arabic" w:cs="Traditional Arabic"/>
          <w:color w:val="244061" w:themeColor="accent1" w:themeShade="80"/>
          <w:sz w:val="36"/>
          <w:szCs w:val="36"/>
          <w:rtl/>
        </w:rPr>
        <w:t xml:space="preserve"> لَا </w:t>
      </w:r>
      <w:r w:rsidR="004133A3" w:rsidRPr="00BD5C26">
        <w:rPr>
          <w:rFonts w:ascii="Traditional Arabic" w:hAnsi="Traditional Arabic" w:cs="Traditional Arabic"/>
          <w:color w:val="244061" w:themeColor="accent1" w:themeShade="80"/>
          <w:sz w:val="36"/>
          <w:szCs w:val="36"/>
          <w:rtl/>
        </w:rPr>
        <w:t>تُفْسِدُ</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4133A3"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إِنَّمَا نَحْنُ مُصْ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 أَل</w:t>
      </w:r>
      <w:r w:rsidR="0011327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هُمْ هُمُ الْمُفْسِ</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w:t>
      </w:r>
      <w:r w:rsidR="00757D4A"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w:t>
      </w:r>
      <w:r w:rsidR="004133A3" w:rsidRPr="00BD5C26">
        <w:rPr>
          <w:rFonts w:ascii="Traditional Arabic" w:hAnsi="Traditional Arabic" w:cs="Traditional Arabic"/>
          <w:color w:val="244061" w:themeColor="accent1" w:themeShade="80"/>
          <w:sz w:val="36"/>
          <w:szCs w:val="36"/>
          <w:rtl/>
        </w:rPr>
        <w:t>2)</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4133A3" w:rsidRPr="00BD5C26">
        <w:rPr>
          <w:rFonts w:ascii="Traditional Arabic" w:hAnsi="Traditional Arabic" w:cs="Traditional Arabic"/>
          <w:color w:val="244061" w:themeColor="accent1" w:themeShade="80"/>
          <w:sz w:val="36"/>
          <w:szCs w:val="36"/>
          <w:rtl/>
        </w:rPr>
        <w:t>لَهُمْ آمِنُ</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4133A3" w:rsidRPr="00BD5C26">
        <w:rPr>
          <w:rFonts w:ascii="Traditional Arabic" w:hAnsi="Traditional Arabic" w:cs="Traditional Arabic"/>
          <w:color w:val="244061" w:themeColor="accent1" w:themeShade="80"/>
          <w:sz w:val="36"/>
          <w:szCs w:val="36"/>
          <w:rtl/>
        </w:rPr>
        <w:t>كَمَا آمَنَ النَّاسُ قَالُ</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نُؤْمِنُ كَمَا آمَنَ السُّفَهَ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ل</w:t>
      </w:r>
      <w:r w:rsidR="0011327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هُمْ هُمُ السُّفَهَ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205EBA"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4133A3"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13)</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إِذَا لَقُ</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4133A3"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4133A3" w:rsidRPr="00BD5C26">
        <w:rPr>
          <w:rFonts w:ascii="Traditional Arabic" w:hAnsi="Traditional Arabic" w:cs="Traditional Arabic"/>
          <w:color w:val="244061" w:themeColor="accent1" w:themeShade="80"/>
          <w:sz w:val="36"/>
          <w:szCs w:val="36"/>
          <w:rtl/>
        </w:rPr>
        <w:t>آمَنَّا</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إِذَا خَ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إِلَى شَيَا</w:t>
      </w:r>
      <w:r w:rsidR="004133A3" w:rsidRPr="00BD5C26">
        <w:rPr>
          <w:rFonts w:ascii="Traditional Arabic" w:hAnsi="Traditional Arabic" w:cs="Traditional Arabic"/>
          <w:color w:val="244061" w:themeColor="accent1" w:themeShade="80"/>
          <w:sz w:val="36"/>
          <w:szCs w:val="36"/>
          <w:rtl/>
        </w:rPr>
        <w:t>ط</w:t>
      </w:r>
      <w:r w:rsidR="00502285" w:rsidRPr="00BD5C26">
        <w:rPr>
          <w:rFonts w:ascii="Traditional Arabic" w:hAnsi="Traditional Arabic" w:cs="Traditional Arabic"/>
          <w:color w:val="244061" w:themeColor="accent1" w:themeShade="80"/>
          <w:sz w:val="36"/>
          <w:szCs w:val="36"/>
          <w:rtl/>
        </w:rPr>
        <w:t>ِي</w:t>
      </w:r>
      <w:r w:rsidR="004133A3" w:rsidRPr="00BD5C26">
        <w:rPr>
          <w:rFonts w:ascii="Traditional Arabic" w:hAnsi="Traditional Arabic" w:cs="Traditional Arabic"/>
          <w:color w:val="244061" w:themeColor="accent1" w:themeShade="80"/>
          <w:sz w:val="36"/>
          <w:szCs w:val="36"/>
          <w:rtl/>
        </w:rPr>
        <w:t>نِهِمْ قَالُ</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62D80" w:rsidRPr="00BD5C26">
        <w:rPr>
          <w:rFonts w:ascii="Traditional Arabic" w:hAnsi="Traditional Arabic" w:cs="Traditional Arabic"/>
          <w:color w:val="244061" w:themeColor="accent1" w:themeShade="80"/>
          <w:sz w:val="36"/>
          <w:szCs w:val="36"/>
          <w:rtl/>
        </w:rPr>
        <w:t>إِنَّا مَ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مَا نَحْنُ مُ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4) </w:t>
      </w:r>
      <w:r w:rsidR="00FE444D"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w:t>
      </w:r>
      <w:r w:rsidR="00F941D0" w:rsidRPr="00BD5C26">
        <w:rPr>
          <w:rFonts w:ascii="Traditional Arabic" w:hAnsi="Traditional Arabic" w:cs="Traditional Arabic"/>
          <w:color w:val="244061" w:themeColor="accent1" w:themeShade="80"/>
          <w:sz w:val="36"/>
          <w:szCs w:val="36"/>
          <w:rtl/>
        </w:rPr>
        <w:t xml:space="preserve">يَسْتَهْزِئُ </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مُدُّ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طُغْيَانِهِمْ يَعْمَ</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w:t>
      </w:r>
      <w:r w:rsidR="00362D80" w:rsidRPr="00BD5C26">
        <w:rPr>
          <w:rFonts w:ascii="Traditional Arabic" w:hAnsi="Traditional Arabic" w:cs="Traditional Arabic"/>
          <w:color w:val="244061" w:themeColor="accent1" w:themeShade="80"/>
          <w:sz w:val="36"/>
          <w:szCs w:val="36"/>
          <w:rtl/>
        </w:rPr>
        <w:t xml:space="preserve">15)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362D80" w:rsidRPr="00BD5C26">
        <w:rPr>
          <w:rFonts w:ascii="Traditional Arabic" w:hAnsi="Traditional Arabic" w:cs="Traditional Arabic"/>
          <w:color w:val="244061" w:themeColor="accent1" w:themeShade="80"/>
          <w:sz w:val="36"/>
          <w:szCs w:val="36"/>
          <w:rtl/>
        </w:rPr>
        <w:t>اشْتَرَ</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7F7121" w:rsidRPr="00BD5C26">
        <w:rPr>
          <w:rFonts w:ascii="Traditional Arabic" w:hAnsi="Traditional Arabic" w:cs="Traditional Arabic"/>
          <w:color w:val="244061" w:themeColor="accent1" w:themeShade="80"/>
          <w:sz w:val="36"/>
          <w:szCs w:val="36"/>
          <w:rtl/>
        </w:rPr>
        <w:t>الضَّلَا</w:t>
      </w:r>
      <w:r w:rsidR="009C28F5" w:rsidRPr="00BD5C26">
        <w:rPr>
          <w:rFonts w:ascii="Traditional Arabic" w:hAnsi="Traditional Arabic" w:cs="Traditional Arabic"/>
          <w:color w:val="244061" w:themeColor="accent1" w:themeShade="80"/>
          <w:sz w:val="36"/>
          <w:szCs w:val="36"/>
          <w:rtl/>
        </w:rPr>
        <w:t>لَةَ بِالْهُدَى فَمَا رَبِحَت</w:t>
      </w:r>
      <w:r w:rsidR="00D321D5" w:rsidRPr="00BD5C26">
        <w:rPr>
          <w:rFonts w:ascii="Traditional Arabic" w:hAnsi="Traditional Arabic" w:cs="Traditional Arabic"/>
          <w:color w:val="244061" w:themeColor="accent1" w:themeShade="80"/>
          <w:sz w:val="36"/>
          <w:szCs w:val="36"/>
          <w:rtl/>
        </w:rPr>
        <w:t>ْ</w:t>
      </w:r>
      <w:r w:rsidR="00670BA3" w:rsidRPr="00BD5C26">
        <w:rPr>
          <w:rFonts w:ascii="Traditional Arabic" w:hAnsi="Traditional Arabic" w:cs="Traditional Arabic"/>
          <w:color w:val="244061" w:themeColor="accent1" w:themeShade="80"/>
          <w:sz w:val="36"/>
          <w:szCs w:val="36"/>
          <w:rtl/>
        </w:rPr>
        <w:t xml:space="preserve"> تِ</w:t>
      </w:r>
      <w:r w:rsidR="009C28F5" w:rsidRPr="00BD5C26">
        <w:rPr>
          <w:rFonts w:ascii="Traditional Arabic" w:hAnsi="Traditional Arabic" w:cs="Traditional Arabic"/>
          <w:color w:val="244061" w:themeColor="accent1" w:themeShade="80"/>
          <w:sz w:val="36"/>
          <w:szCs w:val="36"/>
          <w:rtl/>
        </w:rPr>
        <w:t>جَارَتُ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مُهْ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6) مَثَلُهُمْ كَم</w:t>
      </w:r>
      <w:r w:rsidR="0078077C" w:rsidRPr="00BD5C26">
        <w:rPr>
          <w:rFonts w:ascii="Traditional Arabic" w:hAnsi="Traditional Arabic" w:cs="Traditional Arabic"/>
          <w:color w:val="244061" w:themeColor="accent1" w:themeShade="80"/>
          <w:sz w:val="36"/>
          <w:szCs w:val="36"/>
          <w:rtl/>
        </w:rPr>
        <w:t>َثَ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8077C" w:rsidRPr="00BD5C26">
        <w:rPr>
          <w:rFonts w:ascii="Traditional Arabic" w:hAnsi="Traditional Arabic" w:cs="Traditional Arabic"/>
          <w:color w:val="244061" w:themeColor="accent1" w:themeShade="80"/>
          <w:sz w:val="36"/>
          <w:szCs w:val="36"/>
          <w:rtl/>
        </w:rPr>
        <w:t>اسْتَوْقَدَ نَارًا</w:t>
      </w:r>
      <w:r w:rsidR="009C28F5" w:rsidRPr="00BD5C26">
        <w:rPr>
          <w:rFonts w:ascii="Traditional Arabic" w:hAnsi="Traditional Arabic" w:cs="Traditional Arabic"/>
          <w:color w:val="244061" w:themeColor="accent1" w:themeShade="80"/>
          <w:sz w:val="36"/>
          <w:szCs w:val="36"/>
          <w:rtl/>
        </w:rPr>
        <w:t xml:space="preserve"> فَلَمَّا أَضَ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ا حَوْلَهُ ذَهَبَ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رَكَ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ظُلُمَاتٍ</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 صُمٌّ بُكْمٌ عُمْيٌ فَ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 أَوْ كَصَيِّ</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 السَّمَ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ظُلُمَ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عْ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قٌ يَجْ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صْابِعَ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lastRenderedPageBreak/>
        <w:t>آذَا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صَّوَاعِقِ حَذَرَ الْمَوْ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 بِ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 يَكَادُ الْبَرْقُ يَخْطَفُ أَبْصَارَهُمْ كُلَّمَا أَضَاء</w:t>
      </w:r>
      <w:r w:rsidR="00DE7E6D" w:rsidRPr="00BD5C26">
        <w:rPr>
          <w:rFonts w:ascii="Traditional Arabic" w:hAnsi="Traditional Arabic" w:cs="Traditional Arabic"/>
          <w:color w:val="244061" w:themeColor="accent1" w:themeShade="80"/>
          <w:sz w:val="36"/>
          <w:szCs w:val="36"/>
          <w:rtl/>
        </w:rPr>
        <w:t>َ</w:t>
      </w:r>
      <w:r w:rsidR="004133A3" w:rsidRPr="00BD5C26">
        <w:rPr>
          <w:rFonts w:ascii="Traditional Arabic" w:hAnsi="Traditional Arabic" w:cs="Traditional Arabic"/>
          <w:color w:val="244061" w:themeColor="accent1" w:themeShade="80"/>
          <w:sz w:val="36"/>
          <w:szCs w:val="36"/>
          <w:rtl/>
        </w:rPr>
        <w:t xml:space="preserve"> لَهُ</w:t>
      </w:r>
      <w:r w:rsidR="00670BA3" w:rsidRPr="00BD5C26">
        <w:rPr>
          <w:rFonts w:ascii="Traditional Arabic" w:hAnsi="Traditional Arabic" w:cs="Traditional Arabic"/>
          <w:color w:val="244061" w:themeColor="accent1" w:themeShade="80"/>
          <w:sz w:val="36"/>
          <w:szCs w:val="36"/>
          <w:rtl/>
        </w:rPr>
        <w:t>مْ مَ</w:t>
      </w:r>
      <w:r w:rsidR="004133A3" w:rsidRPr="00BD5C26">
        <w:rPr>
          <w:rFonts w:ascii="Traditional Arabic" w:hAnsi="Traditional Arabic" w:cs="Traditional Arabic"/>
          <w:color w:val="244061" w:themeColor="accent1" w:themeShade="80"/>
          <w:sz w:val="36"/>
          <w:szCs w:val="36"/>
          <w:rtl/>
        </w:rPr>
        <w:t>شَ</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إِ</w:t>
      </w:r>
      <w:r w:rsidR="004133A3" w:rsidRPr="00BD5C26">
        <w:rPr>
          <w:rFonts w:ascii="Traditional Arabic" w:hAnsi="Traditional Arabic" w:cs="Traditional Arabic"/>
          <w:color w:val="244061" w:themeColor="accent1" w:themeShade="80"/>
          <w:sz w:val="36"/>
          <w:szCs w:val="36"/>
          <w:rtl/>
        </w:rPr>
        <w:t>ذَا أَظْلَمَ عَلَيْهِمْ قَامُ</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ذَهَبَ بِسَمْ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بْصَارِهِمْ إِنَّ اللَّه</w:t>
      </w:r>
      <w:r w:rsidR="00974AAF" w:rsidRPr="00BD5C26">
        <w:rPr>
          <w:rFonts w:ascii="Traditional Arabic" w:hAnsi="Traditional Arabic" w:cs="Traditional Arabic"/>
          <w:color w:val="244061" w:themeColor="accent1" w:themeShade="80"/>
          <w:sz w:val="36"/>
          <w:szCs w:val="36"/>
          <w:rtl/>
          <w:lang w:bidi="ar-AE"/>
        </w:rPr>
        <w:t>َ</w:t>
      </w:r>
      <w:r w:rsidR="009C28F5" w:rsidRPr="00BD5C26">
        <w:rPr>
          <w:rFonts w:ascii="Traditional Arabic" w:hAnsi="Traditional Arabic" w:cs="Traditional Arabic"/>
          <w:color w:val="244061" w:themeColor="accent1" w:themeShade="80"/>
          <w:sz w:val="36"/>
          <w:szCs w:val="36"/>
          <w:rtl/>
        </w:rPr>
        <w:t xml:space="preserve">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 xml:space="preserve">(20) </w:t>
      </w:r>
      <w:r w:rsidR="004133A3" w:rsidRPr="00BD5C26">
        <w:rPr>
          <w:rFonts w:ascii="Traditional Arabic" w:hAnsi="Traditional Arabic" w:cs="Traditional Arabic"/>
          <w:color w:val="244061" w:themeColor="accent1" w:themeShade="80"/>
          <w:sz w:val="36"/>
          <w:szCs w:val="36"/>
          <w:rtl/>
        </w:rPr>
        <w:t>يَا أَيُّهَا النَّاسُ اعْبُدُ</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رَ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8077C" w:rsidRPr="00BD5C26">
        <w:rPr>
          <w:rFonts w:ascii="Traditional Arabic" w:hAnsi="Traditional Arabic" w:cs="Traditional Arabic"/>
          <w:color w:val="244061" w:themeColor="accent1" w:themeShade="80"/>
          <w:sz w:val="36"/>
          <w:szCs w:val="36"/>
          <w:rtl/>
        </w:rPr>
        <w:t>جَعَلَ لَ</w:t>
      </w:r>
      <w:r w:rsidR="004E2B20"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92E9A" w:rsidRPr="00BD5C26">
        <w:rPr>
          <w:rFonts w:ascii="Traditional Arabic" w:hAnsi="Traditional Arabic" w:cs="Traditional Arabic"/>
          <w:color w:val="244061" w:themeColor="accent1" w:themeShade="80"/>
          <w:sz w:val="36"/>
          <w:szCs w:val="36"/>
          <w:rtl/>
        </w:rPr>
        <w:t xml:space="preserve">الْأَرْضَ </w:t>
      </w:r>
      <w:r w:rsidR="0078077C" w:rsidRPr="00BD5C26">
        <w:rPr>
          <w:rFonts w:ascii="Traditional Arabic" w:hAnsi="Traditional Arabic" w:cs="Traditional Arabic"/>
          <w:color w:val="244061" w:themeColor="accent1" w:themeShade="80"/>
          <w:sz w:val="36"/>
          <w:szCs w:val="36"/>
          <w:rtl/>
        </w:rPr>
        <w:t>فِرَاشً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نَاء</w:t>
      </w:r>
      <w:r w:rsidR="000E165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مِنَ ال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خْرَج</w:t>
      </w:r>
      <w:r w:rsidR="00113276" w:rsidRPr="00BD5C26">
        <w:rPr>
          <w:rFonts w:ascii="Traditional Arabic" w:hAnsi="Traditional Arabic" w:cs="Traditional Arabic"/>
          <w:color w:val="244061" w:themeColor="accent1" w:themeShade="80"/>
          <w:sz w:val="36"/>
          <w:szCs w:val="36"/>
          <w:rtl/>
        </w:rPr>
        <w:t>َ بِ</w:t>
      </w:r>
      <w:r w:rsidR="004954A5" w:rsidRPr="00BD5C26">
        <w:rPr>
          <w:rFonts w:ascii="Traditional Arabic" w:hAnsi="Traditional Arabic" w:cs="Traditional Arabic"/>
          <w:color w:val="244061" w:themeColor="accent1" w:themeShade="80"/>
          <w:sz w:val="36"/>
          <w:szCs w:val="36"/>
          <w:rtl/>
        </w:rPr>
        <w:t>هِ مِنَ الثَّمَرَاتِ رِزْقًا لَ</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 xml:space="preserve">فَلَا </w:t>
      </w:r>
      <w:r w:rsidR="004133A3" w:rsidRPr="00BD5C26">
        <w:rPr>
          <w:rFonts w:ascii="Traditional Arabic" w:hAnsi="Traditional Arabic" w:cs="Traditional Arabic"/>
          <w:color w:val="244061" w:themeColor="accent1" w:themeShade="80"/>
          <w:sz w:val="36"/>
          <w:szCs w:val="36"/>
          <w:rtl/>
        </w:rPr>
        <w:t>تَ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113276"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w:t>
      </w:r>
      <w:r w:rsidR="00113276" w:rsidRPr="00BD5C26">
        <w:rPr>
          <w:rFonts w:ascii="Traditional Arabic" w:hAnsi="Traditional Arabic" w:cs="Traditional Arabic"/>
          <w:color w:val="244061" w:themeColor="accent1" w:themeShade="80"/>
          <w:sz w:val="36"/>
          <w:szCs w:val="36"/>
          <w:rtl/>
        </w:rPr>
        <w:t>دَادًا</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نْ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رَيْ</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مَّا نَزّ</w:t>
      </w:r>
      <w:r w:rsidR="004133A3" w:rsidRPr="00BD5C26">
        <w:rPr>
          <w:rFonts w:ascii="Traditional Arabic" w:hAnsi="Traditional Arabic" w:cs="Traditional Arabic"/>
          <w:color w:val="244061" w:themeColor="accent1" w:themeShade="80"/>
          <w:sz w:val="36"/>
          <w:szCs w:val="36"/>
          <w:rtl/>
        </w:rPr>
        <w:t>َلْنَا عَلَى عَبْدِنَا فَ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س</w:t>
      </w:r>
      <w:r w:rsidR="00380354" w:rsidRPr="00BD5C26">
        <w:rPr>
          <w:rFonts w:ascii="Traditional Arabic" w:hAnsi="Traditional Arabic" w:cs="Traditional Arabic"/>
          <w:color w:val="244061" w:themeColor="accent1" w:themeShade="80"/>
          <w:sz w:val="36"/>
          <w:szCs w:val="36"/>
          <w:rtl/>
        </w:rPr>
        <w:t>ُو</w:t>
      </w:r>
      <w:r w:rsidR="004954A5" w:rsidRPr="00BD5C26">
        <w:rPr>
          <w:rFonts w:ascii="Traditional Arabic" w:hAnsi="Traditional Arabic" w:cs="Traditional Arabic"/>
          <w:color w:val="244061" w:themeColor="accent1" w:themeShade="80"/>
          <w:sz w:val="36"/>
          <w:szCs w:val="36"/>
          <w:rtl/>
        </w:rPr>
        <w:t>رَةٍ مِنْ مِ</w:t>
      </w:r>
      <w:r w:rsidR="004133A3" w:rsidRPr="00BD5C26">
        <w:rPr>
          <w:rFonts w:ascii="Traditional Arabic" w:hAnsi="Traditional Arabic" w:cs="Traditional Arabic"/>
          <w:color w:val="244061" w:themeColor="accent1" w:themeShade="80"/>
          <w:sz w:val="36"/>
          <w:szCs w:val="36"/>
          <w:rtl/>
        </w:rPr>
        <w:t>ثْلِهِ</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ادْ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هَدَ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4133A3" w:rsidRPr="00BD5C26">
        <w:rPr>
          <w:rFonts w:ascii="Traditional Arabic" w:hAnsi="Traditional Arabic" w:cs="Traditional Arabic"/>
          <w:color w:val="244061" w:themeColor="accent1" w:themeShade="80"/>
          <w:sz w:val="36"/>
          <w:szCs w:val="36"/>
          <w:rtl/>
        </w:rPr>
        <w:t xml:space="preserve"> (23) فَإِن</w:t>
      </w:r>
      <w:r w:rsidR="004954A5" w:rsidRPr="00BD5C26">
        <w:rPr>
          <w:rFonts w:ascii="Traditional Arabic" w:hAnsi="Traditional Arabic" w:cs="Traditional Arabic"/>
          <w:color w:val="244061" w:themeColor="accent1" w:themeShade="80"/>
          <w:sz w:val="36"/>
          <w:szCs w:val="36"/>
          <w:rtl/>
        </w:rPr>
        <w:t>ْ لَ</w:t>
      </w:r>
      <w:r w:rsidR="004133A3" w:rsidRPr="00BD5C26">
        <w:rPr>
          <w:rFonts w:ascii="Traditional Arabic" w:hAnsi="Traditional Arabic" w:cs="Traditional Arabic"/>
          <w:color w:val="244061" w:themeColor="accent1" w:themeShade="80"/>
          <w:sz w:val="36"/>
          <w:szCs w:val="36"/>
          <w:rtl/>
        </w:rPr>
        <w:t>مْ تَفْعَلُ</w:t>
      </w:r>
      <w:r w:rsidR="0082599D" w:rsidRPr="00BD5C26">
        <w:rPr>
          <w:rFonts w:ascii="Traditional Arabic" w:hAnsi="Traditional Arabic" w:cs="Traditional Arabic"/>
          <w:color w:val="244061" w:themeColor="accent1" w:themeShade="80"/>
          <w:sz w:val="36"/>
          <w:szCs w:val="36"/>
          <w:rtl/>
        </w:rPr>
        <w:t xml:space="preserve">وا </w:t>
      </w:r>
      <w:r w:rsidR="00E5208B" w:rsidRPr="00BD5C26">
        <w:rPr>
          <w:rFonts w:ascii="Traditional Arabic" w:hAnsi="Traditional Arabic" w:cs="Traditional Arabic"/>
          <w:color w:val="244061" w:themeColor="accent1" w:themeShade="80"/>
          <w:sz w:val="36"/>
          <w:szCs w:val="36"/>
          <w:rtl/>
        </w:rPr>
        <w:t xml:space="preserve">وَلَنْ </w:t>
      </w:r>
      <w:r w:rsidR="004133A3" w:rsidRPr="00BD5C26">
        <w:rPr>
          <w:rFonts w:ascii="Traditional Arabic" w:hAnsi="Traditional Arabic" w:cs="Traditional Arabic"/>
          <w:color w:val="244061" w:themeColor="accent1" w:themeShade="80"/>
          <w:sz w:val="36"/>
          <w:szCs w:val="36"/>
          <w:rtl/>
        </w:rPr>
        <w:t>تَفْعَلُ</w:t>
      </w:r>
      <w:r w:rsidR="0082599D" w:rsidRPr="00BD5C26">
        <w:rPr>
          <w:rFonts w:ascii="Traditional Arabic" w:hAnsi="Traditional Arabic" w:cs="Traditional Arabic"/>
          <w:color w:val="244061" w:themeColor="accent1" w:themeShade="80"/>
          <w:sz w:val="36"/>
          <w:szCs w:val="36"/>
          <w:rtl/>
        </w:rPr>
        <w:t xml:space="preserve">وا </w:t>
      </w:r>
      <w:r w:rsidR="004133A3" w:rsidRPr="00BD5C26">
        <w:rPr>
          <w:rFonts w:ascii="Traditional Arabic" w:hAnsi="Traditional Arabic" w:cs="Traditional Arabic"/>
          <w:color w:val="244061" w:themeColor="accent1" w:themeShade="80"/>
          <w:sz w:val="36"/>
          <w:szCs w:val="36"/>
          <w:rtl/>
        </w:rPr>
        <w:t>فَ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ارَ</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هَا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جَارَةُ أُعِدَّتْ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بَشِّ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4133A3"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أَنَّ لَهُمْ 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كُلَّمَا رُزِقُ</w:t>
      </w:r>
      <w:r w:rsidR="0082599D" w:rsidRPr="00BD5C26">
        <w:rPr>
          <w:rFonts w:ascii="Traditional Arabic" w:hAnsi="Traditional Arabic" w:cs="Traditional Arabic"/>
          <w:color w:val="244061" w:themeColor="accent1" w:themeShade="80"/>
          <w:sz w:val="36"/>
          <w:szCs w:val="36"/>
          <w:rtl/>
        </w:rPr>
        <w:t xml:space="preserve">وا </w:t>
      </w:r>
      <w:r w:rsidR="00063333" w:rsidRPr="00BD5C26">
        <w:rPr>
          <w:rFonts w:ascii="Traditional Arabic" w:hAnsi="Traditional Arabic" w:cs="Traditional Arabic"/>
          <w:color w:val="244061" w:themeColor="accent1" w:themeShade="80"/>
          <w:sz w:val="36"/>
          <w:szCs w:val="36"/>
          <w:rtl/>
        </w:rPr>
        <w:t>مِنْهَا مِن</w:t>
      </w:r>
      <w:r w:rsidR="00C95022" w:rsidRPr="00BD5C26">
        <w:rPr>
          <w:rFonts w:ascii="Traditional Arabic" w:hAnsi="Traditional Arabic" w:cs="Traditional Arabic"/>
          <w:color w:val="244061" w:themeColor="accent1" w:themeShade="80"/>
          <w:sz w:val="36"/>
          <w:szCs w:val="36"/>
          <w:rtl/>
        </w:rPr>
        <w:t>ْ</w:t>
      </w:r>
      <w:r w:rsidR="00063333" w:rsidRPr="00BD5C26">
        <w:rPr>
          <w:rFonts w:ascii="Traditional Arabic" w:hAnsi="Traditional Arabic" w:cs="Traditional Arabic"/>
          <w:color w:val="244061" w:themeColor="accent1" w:themeShade="80"/>
          <w:sz w:val="36"/>
          <w:szCs w:val="36"/>
          <w:rtl/>
        </w:rPr>
        <w:t xml:space="preserve"> ثَمَرَةٍ ر</w:t>
      </w:r>
      <w:r w:rsidR="00113276" w:rsidRPr="00BD5C26">
        <w:rPr>
          <w:rFonts w:ascii="Traditional Arabic" w:hAnsi="Traditional Arabic" w:cs="Traditional Arabic"/>
          <w:color w:val="244061" w:themeColor="accent1" w:themeShade="80"/>
          <w:sz w:val="36"/>
          <w:szCs w:val="36"/>
          <w:rtl/>
        </w:rPr>
        <w:t>ِزْقًا</w:t>
      </w:r>
      <w:r w:rsidR="004133A3"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ذَ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4133A3" w:rsidRPr="00BD5C26">
        <w:rPr>
          <w:rFonts w:ascii="Traditional Arabic" w:hAnsi="Traditional Arabic" w:cs="Traditional Arabic"/>
          <w:color w:val="244061" w:themeColor="accent1" w:themeShade="80"/>
          <w:sz w:val="36"/>
          <w:szCs w:val="36"/>
          <w:rtl/>
        </w:rPr>
        <w:t xml:space="preserve">رُزِقْنَا </w:t>
      </w:r>
      <w:r w:rsidR="00264803" w:rsidRPr="00BD5C26">
        <w:rPr>
          <w:rFonts w:ascii="Traditional Arabic" w:hAnsi="Traditional Arabic" w:cs="Traditional Arabic"/>
          <w:color w:val="244061" w:themeColor="accent1" w:themeShade="80"/>
          <w:sz w:val="36"/>
          <w:szCs w:val="36"/>
          <w:rtl/>
        </w:rPr>
        <w:t>مِنْ قَ</w:t>
      </w:r>
      <w:r w:rsidR="004133A3"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w:t>
      </w:r>
      <w:r w:rsidR="00113276" w:rsidRPr="00BD5C26">
        <w:rPr>
          <w:rFonts w:ascii="Traditional Arabic" w:hAnsi="Traditional Arabic" w:cs="Traditional Arabic"/>
          <w:color w:val="244061" w:themeColor="accent1" w:themeShade="80"/>
          <w:sz w:val="36"/>
          <w:szCs w:val="36"/>
          <w:rtl/>
        </w:rPr>
        <w:t>هِ مُتَشَا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063333" w:rsidRPr="00BD5C26">
        <w:rPr>
          <w:rFonts w:ascii="Traditional Arabic" w:hAnsi="Traditional Arabic" w:cs="Traditional Arabic"/>
          <w:color w:val="244061" w:themeColor="accent1" w:themeShade="80"/>
          <w:sz w:val="36"/>
          <w:szCs w:val="36"/>
          <w:rtl/>
        </w:rPr>
        <w:t>أَزْوَاجٌ م</w:t>
      </w:r>
      <w:r w:rsidR="009C28F5" w:rsidRPr="00BD5C26">
        <w:rPr>
          <w:rFonts w:ascii="Traditional Arabic" w:hAnsi="Traditional Arabic" w:cs="Traditional Arabic"/>
          <w:color w:val="244061" w:themeColor="accent1" w:themeShade="80"/>
          <w:sz w:val="36"/>
          <w:szCs w:val="36"/>
          <w:rtl/>
        </w:rPr>
        <w:t>ُطَهَّ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 إِنَّ اللَّهَ</w:t>
      </w:r>
      <w:r w:rsidR="00D77861" w:rsidRPr="00BD5C26">
        <w:rPr>
          <w:rFonts w:ascii="Traditional Arabic" w:hAnsi="Traditional Arabic" w:cs="Traditional Arabic"/>
          <w:color w:val="244061" w:themeColor="accent1" w:themeShade="80"/>
          <w:sz w:val="36"/>
          <w:szCs w:val="36"/>
          <w:rtl/>
        </w:rPr>
        <w:t xml:space="preserve"> لَا </w:t>
      </w:r>
      <w:r w:rsidR="00113276" w:rsidRPr="00BD5C26">
        <w:rPr>
          <w:rFonts w:ascii="Traditional Arabic" w:hAnsi="Traditional Arabic" w:cs="Traditional Arabic"/>
          <w:color w:val="244061" w:themeColor="accent1" w:themeShade="80"/>
          <w:sz w:val="36"/>
          <w:szCs w:val="36"/>
          <w:rtl/>
        </w:rPr>
        <w:t>يَسْتَحْيِ</w:t>
      </w:r>
      <w:r w:rsidR="005C4226" w:rsidRPr="00BD5C26">
        <w:rPr>
          <w:rFonts w:ascii="Traditional Arabic" w:hAnsi="Traditional Arabic" w:cs="Traditional Arabic"/>
          <w:color w:val="244061" w:themeColor="accent1" w:themeShade="80"/>
          <w:sz w:val="36"/>
          <w:szCs w:val="36"/>
          <w:rtl/>
        </w:rPr>
        <w:t xml:space="preserve">ي </w:t>
      </w:r>
      <w:r w:rsidR="00113276" w:rsidRPr="00BD5C26">
        <w:rPr>
          <w:rFonts w:ascii="Traditional Arabic" w:hAnsi="Traditional Arabic" w:cs="Traditional Arabic"/>
          <w:color w:val="244061" w:themeColor="accent1" w:themeShade="80"/>
          <w:sz w:val="36"/>
          <w:szCs w:val="36"/>
          <w:rtl/>
        </w:rPr>
        <w:t>أَن</w:t>
      </w:r>
      <w:r w:rsidR="00D06B3B" w:rsidRPr="00BD5C26">
        <w:rPr>
          <w:rFonts w:ascii="Traditional Arabic" w:hAnsi="Traditional Arabic" w:cs="Traditional Arabic"/>
          <w:color w:val="244061" w:themeColor="accent1" w:themeShade="80"/>
          <w:sz w:val="36"/>
          <w:szCs w:val="36"/>
          <w:rtl/>
        </w:rPr>
        <w:t>ْ</w:t>
      </w:r>
      <w:r w:rsidR="00113276" w:rsidRPr="00BD5C26">
        <w:rPr>
          <w:rFonts w:ascii="Traditional Arabic" w:hAnsi="Traditional Arabic" w:cs="Traditional Arabic"/>
          <w:color w:val="244061" w:themeColor="accent1" w:themeShade="80"/>
          <w:sz w:val="36"/>
          <w:szCs w:val="36"/>
          <w:rtl/>
        </w:rPr>
        <w:t xml:space="preserve"> يَضْرِبَ مَثَ</w:t>
      </w:r>
      <w:r w:rsidR="00E64492" w:rsidRPr="00BD5C26">
        <w:rPr>
          <w:rFonts w:ascii="Traditional Arabic" w:hAnsi="Traditional Arabic" w:cs="Traditional Arabic"/>
          <w:color w:val="244061" w:themeColor="accent1" w:themeShade="80"/>
          <w:sz w:val="36"/>
          <w:szCs w:val="36"/>
          <w:rtl/>
        </w:rPr>
        <w:t>لًا مَ</w:t>
      </w:r>
      <w:r w:rsidR="009C28F5" w:rsidRPr="00BD5C26">
        <w:rPr>
          <w:rFonts w:ascii="Traditional Arabic" w:hAnsi="Traditional Arabic" w:cs="Traditional Arabic"/>
          <w:color w:val="244061" w:themeColor="accent1" w:themeShade="80"/>
          <w:sz w:val="36"/>
          <w:szCs w:val="36"/>
          <w:rtl/>
        </w:rPr>
        <w:t>ا 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ضَةً فَمَا فَوْق</w:t>
      </w:r>
      <w:r w:rsidR="004133A3" w:rsidRPr="00BD5C26">
        <w:rPr>
          <w:rFonts w:ascii="Traditional Arabic" w:hAnsi="Traditional Arabic" w:cs="Traditional Arabic"/>
          <w:color w:val="244061" w:themeColor="accent1" w:themeShade="80"/>
          <w:sz w:val="36"/>
          <w:szCs w:val="36"/>
          <w:rtl/>
        </w:rPr>
        <w:t>َهَا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أَنَّهُ 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w:t>
      </w:r>
      <w:r w:rsidR="004133A3"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ذَا</w:t>
      </w:r>
      <w:r w:rsidR="00113276" w:rsidRPr="00BD5C26">
        <w:rPr>
          <w:rFonts w:ascii="Traditional Arabic" w:hAnsi="Traditional Arabic" w:cs="Traditional Arabic"/>
          <w:color w:val="244061" w:themeColor="accent1" w:themeShade="80"/>
          <w:sz w:val="36"/>
          <w:szCs w:val="36"/>
          <w:rtl/>
        </w:rPr>
        <w:t xml:space="preserve"> أَرَادَ اللَّهُ بِهَذَا مَثَلًا يُضِلُّ بِهِ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بِهِ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008C138E" w:rsidRPr="00BD5C26">
        <w:rPr>
          <w:rFonts w:ascii="Traditional Arabic" w:hAnsi="Traditional Arabic" w:cs="Traditional Arabic"/>
          <w:color w:val="244061" w:themeColor="accent1" w:themeShade="80"/>
          <w:sz w:val="36"/>
          <w:szCs w:val="36"/>
          <w:rtl/>
        </w:rPr>
        <w:t>مَا يُضِلُّ بِهِ إِلَّا</w:t>
      </w:r>
      <w:r w:rsidR="009C28F5" w:rsidRPr="00BD5C26">
        <w:rPr>
          <w:rFonts w:ascii="Traditional Arabic" w:hAnsi="Traditional Arabic" w:cs="Traditional Arabic"/>
          <w:color w:val="244061" w:themeColor="accent1" w:themeShade="80"/>
          <w:sz w:val="36"/>
          <w:szCs w:val="36"/>
          <w:rtl/>
        </w:rPr>
        <w:t xml:space="preserve">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6)</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عَهْدَ اللَّ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قْطَ</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أَمَرَ اللَّهُ بِهِ</w:t>
      </w:r>
      <w:r w:rsidR="00F000E8" w:rsidRPr="00BD5C26">
        <w:rPr>
          <w:rFonts w:ascii="Traditional Arabic" w:hAnsi="Traditional Arabic" w:cs="Traditional Arabic"/>
          <w:color w:val="244061" w:themeColor="accent1" w:themeShade="80"/>
          <w:sz w:val="36"/>
          <w:szCs w:val="36"/>
          <w:rtl/>
        </w:rPr>
        <w:t xml:space="preserve"> أَنْ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فْسِ</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فَ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2E4381" w:rsidRPr="00BD5C26">
        <w:rPr>
          <w:rFonts w:ascii="Traditional Arabic" w:hAnsi="Traditional Arabic" w:cs="Traditional Arabic"/>
          <w:color w:val="244061" w:themeColor="accent1" w:themeShade="80"/>
          <w:sz w:val="36"/>
          <w:szCs w:val="36"/>
          <w:rtl/>
        </w:rPr>
        <w:t>كُنْتُمْ</w:t>
      </w:r>
      <w:r w:rsidR="00113276" w:rsidRPr="00BD5C26">
        <w:rPr>
          <w:rFonts w:ascii="Traditional Arabic" w:hAnsi="Traditional Arabic" w:cs="Traditional Arabic"/>
          <w:color w:val="244061" w:themeColor="accent1" w:themeShade="80"/>
          <w:sz w:val="36"/>
          <w:szCs w:val="36"/>
          <w:rtl/>
        </w:rPr>
        <w:t xml:space="preserve"> أَمْوَاتًا</w:t>
      </w:r>
      <w:r w:rsidR="009C28F5" w:rsidRPr="00BD5C26">
        <w:rPr>
          <w:rFonts w:ascii="Traditional Arabic" w:hAnsi="Traditional Arabic" w:cs="Traditional Arabic"/>
          <w:color w:val="244061" w:themeColor="accent1" w:themeShade="80"/>
          <w:sz w:val="36"/>
          <w:szCs w:val="36"/>
          <w:rtl/>
        </w:rPr>
        <w:t xml:space="preserve"> فَأَحْيَ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يُحْي</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إِلَيْهِ تُ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خَلَقَ </w:t>
      </w:r>
      <w:r w:rsidR="00113276"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113276"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ثُمَّ اسْتَوَى إِلَى ال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سَوَّاهُنَّ سَبْعَ 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هُوَ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قَالَ رَبُّكَ </w:t>
      </w:r>
      <w:r w:rsidR="007F7121" w:rsidRPr="00BD5C26">
        <w:rPr>
          <w:rFonts w:ascii="Traditional Arabic" w:hAnsi="Traditional Arabic" w:cs="Traditional Arabic"/>
          <w:color w:val="244061" w:themeColor="accent1" w:themeShade="80"/>
          <w:sz w:val="36"/>
          <w:szCs w:val="36"/>
          <w:rtl/>
        </w:rPr>
        <w:t>لِلْمَلَا</w:t>
      </w:r>
      <w:r w:rsidR="009C28F5" w:rsidRPr="00BD5C26">
        <w:rPr>
          <w:rFonts w:ascii="Traditional Arabic" w:hAnsi="Traditional Arabic" w:cs="Traditional Arabic"/>
          <w:color w:val="244061" w:themeColor="accent1" w:themeShade="80"/>
          <w:sz w:val="36"/>
          <w:szCs w:val="36"/>
          <w:rtl/>
        </w:rPr>
        <w:t xml:space="preserve">ئِكَةِ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جَاعِلٌ</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4133A3" w:rsidRPr="00BD5C26">
        <w:rPr>
          <w:rFonts w:ascii="Traditional Arabic" w:hAnsi="Traditional Arabic" w:cs="Traditional Arabic"/>
          <w:color w:val="244061" w:themeColor="accent1" w:themeShade="80"/>
          <w:sz w:val="36"/>
          <w:szCs w:val="36"/>
          <w:rtl/>
        </w:rPr>
        <w:t>خَل</w:t>
      </w:r>
      <w:r w:rsidR="00502285" w:rsidRPr="00BD5C26">
        <w:rPr>
          <w:rFonts w:ascii="Traditional Arabic" w:hAnsi="Traditional Arabic" w:cs="Traditional Arabic"/>
          <w:color w:val="244061" w:themeColor="accent1" w:themeShade="80"/>
          <w:sz w:val="36"/>
          <w:szCs w:val="36"/>
          <w:rtl/>
        </w:rPr>
        <w:t>ِي</w:t>
      </w:r>
      <w:r w:rsidR="004133A3" w:rsidRPr="00BD5C26">
        <w:rPr>
          <w:rFonts w:ascii="Traditional Arabic" w:hAnsi="Traditional Arabic" w:cs="Traditional Arabic"/>
          <w:color w:val="244061" w:themeColor="accent1" w:themeShade="80"/>
          <w:sz w:val="36"/>
          <w:szCs w:val="36"/>
          <w:rtl/>
        </w:rPr>
        <w:t>فَةً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تَجْعَلُ</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هَ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فْسِدُ</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فِكُ الدِّمَ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نُسَبِّحُ بِحَمْدِ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نُقَدِّسُ لَكَ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لَمُ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مَ آدَمَ ال</w:t>
      </w:r>
      <w:r w:rsidR="00565D6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هَا ثُ</w:t>
      </w:r>
      <w:r w:rsidR="007F7121" w:rsidRPr="00BD5C26">
        <w:rPr>
          <w:rFonts w:ascii="Traditional Arabic" w:hAnsi="Traditional Arabic" w:cs="Traditional Arabic"/>
          <w:color w:val="244061" w:themeColor="accent1" w:themeShade="80"/>
          <w:sz w:val="36"/>
          <w:szCs w:val="36"/>
          <w:rtl/>
        </w:rPr>
        <w:t>مَّ عَرَضَهُمْ عَلَى الْمَلَا</w:t>
      </w:r>
      <w:r w:rsidR="009C28F5" w:rsidRPr="00BD5C26">
        <w:rPr>
          <w:rFonts w:ascii="Traditional Arabic" w:hAnsi="Traditional Arabic" w:cs="Traditional Arabic"/>
          <w:color w:val="244061" w:themeColor="accent1" w:themeShade="80"/>
          <w:sz w:val="36"/>
          <w:szCs w:val="36"/>
          <w:rtl/>
        </w:rPr>
        <w:t>ئِكَةِ فَقَالَ أَن</w:t>
      </w:r>
      <w:r w:rsidR="00565D6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ئ</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أَ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DC7304" w:rsidRPr="00BD5C26">
        <w:rPr>
          <w:rFonts w:ascii="Traditional Arabic" w:hAnsi="Traditional Arabic" w:cs="Traditional Arabic"/>
          <w:color w:val="244061" w:themeColor="accent1" w:themeShade="80"/>
          <w:sz w:val="36"/>
          <w:szCs w:val="36"/>
          <w:rtl/>
        </w:rPr>
        <w:t>إِنْ كُنْتُمْ</w:t>
      </w:r>
      <w:r w:rsidR="004133A3"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4133A3" w:rsidRPr="00BD5C26">
        <w:rPr>
          <w:rFonts w:ascii="Traditional Arabic" w:hAnsi="Traditional Arabic" w:cs="Traditional Arabic"/>
          <w:color w:val="244061" w:themeColor="accent1" w:themeShade="80"/>
          <w:sz w:val="36"/>
          <w:szCs w:val="36"/>
          <w:rtl/>
        </w:rPr>
        <w:t xml:space="preserve"> (31)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بْحَانَكَ</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 xml:space="preserve">عِلْمَ لَنَا </w:t>
      </w:r>
      <w:r w:rsidR="00A11135" w:rsidRPr="00BD5C26">
        <w:rPr>
          <w:rFonts w:ascii="Traditional Arabic" w:hAnsi="Traditional Arabic" w:cs="Traditional Arabic"/>
          <w:color w:val="244061" w:themeColor="accent1" w:themeShade="80"/>
          <w:sz w:val="36"/>
          <w:szCs w:val="36"/>
          <w:rtl/>
        </w:rPr>
        <w:t>إِلَّا مَا</w:t>
      </w:r>
      <w:r w:rsidR="009C28F5" w:rsidRPr="00BD5C26">
        <w:rPr>
          <w:rFonts w:ascii="Traditional Arabic" w:hAnsi="Traditional Arabic" w:cs="Traditional Arabic"/>
          <w:color w:val="244061" w:themeColor="accent1" w:themeShade="80"/>
          <w:sz w:val="36"/>
          <w:szCs w:val="36"/>
          <w:rtl/>
        </w:rPr>
        <w:t xml:space="preserve"> عَلَّمْتَنَا 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2) قَال</w:t>
      </w:r>
      <w:r w:rsidR="00D923AE" w:rsidRPr="00BD5C26">
        <w:rPr>
          <w:rFonts w:ascii="Traditional Arabic" w:hAnsi="Traditional Arabic" w:cs="Traditional Arabic"/>
          <w:color w:val="244061" w:themeColor="accent1" w:themeShade="80"/>
          <w:sz w:val="36"/>
          <w:szCs w:val="36"/>
          <w:rtl/>
        </w:rPr>
        <w:t>َ يَا آدَمُ أَن</w:t>
      </w:r>
      <w:r w:rsidR="004E2B2B"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بِئْهُم</w:t>
      </w:r>
      <w:r w:rsidR="009532E6"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 xml:space="preserve"> بِأَسْمَا</w:t>
      </w:r>
      <w:r w:rsidR="009C28F5" w:rsidRPr="00BD5C26">
        <w:rPr>
          <w:rFonts w:ascii="Traditional Arabic" w:hAnsi="Traditional Arabic" w:cs="Traditional Arabic"/>
          <w:color w:val="244061" w:themeColor="accent1" w:themeShade="80"/>
          <w:sz w:val="36"/>
          <w:szCs w:val="36"/>
          <w:rtl/>
        </w:rPr>
        <w:t>ئِهِم</w:t>
      </w:r>
      <w:r w:rsidR="00D923AE" w:rsidRPr="00BD5C26">
        <w:rPr>
          <w:rFonts w:ascii="Traditional Arabic" w:hAnsi="Traditional Arabic" w:cs="Traditional Arabic"/>
          <w:color w:val="244061" w:themeColor="accent1" w:themeShade="80"/>
          <w:sz w:val="36"/>
          <w:szCs w:val="36"/>
          <w:rtl/>
        </w:rPr>
        <w:t>ْ فَلَمَّا أَن</w:t>
      </w:r>
      <w:r w:rsidR="004E2B2B"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بَأَهُمْ بِأَسْمَا</w:t>
      </w:r>
      <w:r w:rsidR="009C28F5" w:rsidRPr="00BD5C26">
        <w:rPr>
          <w:rFonts w:ascii="Traditional Arabic" w:hAnsi="Traditional Arabic" w:cs="Traditional Arabic"/>
          <w:color w:val="244061" w:themeColor="accent1" w:themeShade="80"/>
          <w:sz w:val="36"/>
          <w:szCs w:val="36"/>
          <w:rtl/>
        </w:rPr>
        <w:t>ئِهِمْ قَالَ أَلَمْ أَقُل</w:t>
      </w:r>
      <w:r w:rsidR="004E2B2B" w:rsidRPr="00BD5C26">
        <w:rPr>
          <w:rFonts w:ascii="Traditional Arabic" w:hAnsi="Traditional Arabic" w:cs="Traditional Arabic"/>
          <w:color w:val="244061" w:themeColor="accent1" w:themeShade="80"/>
          <w:sz w:val="36"/>
          <w:szCs w:val="36"/>
          <w:rtl/>
        </w:rPr>
        <w:t>ْ</w:t>
      </w:r>
      <w:r w:rsidR="00E6449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لَمُ غَيْبَ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أَعْلَمُ مَا تُ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33)</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إِذْ قُلْنَا لِلْمَلَا</w:t>
      </w:r>
      <w:r w:rsidR="009C28F5" w:rsidRPr="00BD5C26">
        <w:rPr>
          <w:rFonts w:ascii="Traditional Arabic" w:hAnsi="Traditional Arabic" w:cs="Traditional Arabic"/>
          <w:color w:val="244061" w:themeColor="accent1" w:themeShade="80"/>
          <w:sz w:val="36"/>
          <w:szCs w:val="36"/>
          <w:rtl/>
        </w:rPr>
        <w:t>ئِكَةِ اسْج</w:t>
      </w:r>
      <w:r w:rsidR="004133A3"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004133A3" w:rsidRPr="00BD5C26">
        <w:rPr>
          <w:rFonts w:ascii="Traditional Arabic" w:hAnsi="Traditional Arabic" w:cs="Traditional Arabic"/>
          <w:color w:val="244061" w:themeColor="accent1" w:themeShade="80"/>
          <w:sz w:val="36"/>
          <w:szCs w:val="36"/>
          <w:rtl/>
        </w:rPr>
        <w:t>ل</w:t>
      </w:r>
      <w:r w:rsidR="004E2B2B" w:rsidRPr="00BD5C26">
        <w:rPr>
          <w:rFonts w:ascii="Traditional Arabic" w:hAnsi="Traditional Arabic" w:cs="Traditional Arabic"/>
          <w:color w:val="244061" w:themeColor="accent1" w:themeShade="80"/>
          <w:sz w:val="36"/>
          <w:szCs w:val="36"/>
          <w:rtl/>
        </w:rPr>
        <w:t>ِ</w:t>
      </w:r>
      <w:r w:rsidR="004133A3" w:rsidRPr="00BD5C26">
        <w:rPr>
          <w:rFonts w:ascii="Traditional Arabic" w:hAnsi="Traditional Arabic" w:cs="Traditional Arabic"/>
          <w:color w:val="244061" w:themeColor="accent1" w:themeShade="80"/>
          <w:sz w:val="36"/>
          <w:szCs w:val="36"/>
          <w:rtl/>
        </w:rPr>
        <w:t>آدَمَ فَسَجَدُ</w:t>
      </w:r>
      <w:r w:rsidR="0082599D" w:rsidRPr="00BD5C26">
        <w:rPr>
          <w:rFonts w:ascii="Traditional Arabic" w:hAnsi="Traditional Arabic" w:cs="Traditional Arabic"/>
          <w:color w:val="244061" w:themeColor="accent1" w:themeShade="80"/>
          <w:sz w:val="36"/>
          <w:szCs w:val="36"/>
          <w:rtl/>
        </w:rPr>
        <w:t xml:space="preserve">وا </w:t>
      </w:r>
      <w:r w:rsidR="008C138E" w:rsidRPr="00BD5C26">
        <w:rPr>
          <w:rFonts w:ascii="Traditional Arabic" w:hAnsi="Traditional Arabic" w:cs="Traditional Arabic"/>
          <w:color w:val="244061" w:themeColor="accent1" w:themeShade="80"/>
          <w:sz w:val="36"/>
          <w:szCs w:val="36"/>
          <w:rtl/>
        </w:rPr>
        <w:t>إِلَّا إِبْل</w:t>
      </w:r>
      <w:r w:rsidR="00502285" w:rsidRPr="00BD5C26">
        <w:rPr>
          <w:rFonts w:ascii="Traditional Arabic" w:hAnsi="Traditional Arabic" w:cs="Traditional Arabic"/>
          <w:color w:val="244061" w:themeColor="accent1" w:themeShade="80"/>
          <w:sz w:val="36"/>
          <w:szCs w:val="36"/>
          <w:rtl/>
        </w:rPr>
        <w:t>ِي</w:t>
      </w:r>
      <w:r w:rsidR="008C138E" w:rsidRPr="00BD5C26">
        <w:rPr>
          <w:rFonts w:ascii="Traditional Arabic" w:hAnsi="Traditional Arabic" w:cs="Traditional Arabic"/>
          <w:color w:val="244061" w:themeColor="accent1" w:themeShade="80"/>
          <w:sz w:val="36"/>
          <w:szCs w:val="36"/>
          <w:rtl/>
        </w:rPr>
        <w:t>سَ</w:t>
      </w:r>
      <w:r w:rsidR="009C28F5" w:rsidRPr="00BD5C26">
        <w:rPr>
          <w:rFonts w:ascii="Traditional Arabic" w:hAnsi="Traditional Arabic" w:cs="Traditional Arabic"/>
          <w:color w:val="244061" w:themeColor="accent1" w:themeShade="80"/>
          <w:sz w:val="36"/>
          <w:szCs w:val="36"/>
          <w:rtl/>
        </w:rPr>
        <w:t xml:space="preserve"> أَبَ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كْ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 مِنَ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لْنَا يَا آدَمُ اسْكُنْ</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00113276" w:rsidRPr="00BD5C26">
        <w:rPr>
          <w:rFonts w:ascii="Traditional Arabic" w:hAnsi="Traditional Arabic" w:cs="Traditional Arabic"/>
          <w:color w:val="244061" w:themeColor="accent1" w:themeShade="80"/>
          <w:sz w:val="36"/>
          <w:szCs w:val="36"/>
          <w:rtl/>
        </w:rPr>
        <w:t>زَوْجُكَ الْجَنَّةَ</w:t>
      </w:r>
      <w:r w:rsidR="003A45B4" w:rsidRPr="00BD5C26">
        <w:rPr>
          <w:rFonts w:ascii="Traditional Arabic" w:hAnsi="Traditional Arabic" w:cs="Traditional Arabic"/>
          <w:color w:val="244061" w:themeColor="accent1" w:themeShade="80"/>
          <w:sz w:val="36"/>
          <w:szCs w:val="36"/>
          <w:rtl/>
        </w:rPr>
        <w:t xml:space="preserve"> وَ</w:t>
      </w:r>
      <w:r w:rsidR="00113276" w:rsidRPr="00BD5C26">
        <w:rPr>
          <w:rFonts w:ascii="Traditional Arabic" w:hAnsi="Traditional Arabic" w:cs="Traditional Arabic"/>
          <w:color w:val="244061" w:themeColor="accent1" w:themeShade="80"/>
          <w:sz w:val="36"/>
          <w:szCs w:val="36"/>
          <w:rtl/>
        </w:rPr>
        <w:t>كُلَا مِنْهَا رَغَدًا</w:t>
      </w:r>
      <w:r w:rsidR="009C28F5" w:rsidRPr="00BD5C26">
        <w:rPr>
          <w:rFonts w:ascii="Traditional Arabic" w:hAnsi="Traditional Arabic" w:cs="Traditional Arabic"/>
          <w:color w:val="244061" w:themeColor="accent1" w:themeShade="80"/>
          <w:sz w:val="36"/>
          <w:szCs w:val="36"/>
          <w:rtl/>
        </w:rPr>
        <w:t xml:space="preserve"> حَيْثُ شِئْتُمَ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قْرَبَا هَذِهِ الشَّجَرَةَ فَتَك</w:t>
      </w:r>
      <w:r w:rsidR="00380354" w:rsidRPr="00BD5C26">
        <w:rPr>
          <w:rFonts w:ascii="Traditional Arabic" w:hAnsi="Traditional Arabic" w:cs="Traditional Arabic"/>
          <w:color w:val="244061" w:themeColor="accent1" w:themeShade="80"/>
          <w:sz w:val="36"/>
          <w:szCs w:val="36"/>
          <w:rtl/>
        </w:rPr>
        <w:t>ُو</w:t>
      </w:r>
      <w:r w:rsidR="004E2B2B" w:rsidRPr="00BD5C26">
        <w:rPr>
          <w:rFonts w:ascii="Traditional Arabic" w:hAnsi="Traditional Arabic" w:cs="Traditional Arabic"/>
          <w:color w:val="244061" w:themeColor="accent1" w:themeShade="80"/>
          <w:sz w:val="36"/>
          <w:szCs w:val="36"/>
          <w:rtl/>
        </w:rPr>
        <w:t>نَا مِنَ ال</w:t>
      </w:r>
      <w:r w:rsidR="009C28F5" w:rsidRPr="00BD5C26">
        <w:rPr>
          <w:rFonts w:ascii="Traditional Arabic" w:hAnsi="Traditional Arabic" w:cs="Traditional Arabic"/>
          <w:color w:val="244061" w:themeColor="accent1" w:themeShade="80"/>
          <w:sz w:val="36"/>
          <w:szCs w:val="36"/>
          <w:rtl/>
        </w:rPr>
        <w:t>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5) فَأَزَلَّهُمَا الشَّيْطَانُ عَنْهَا فَأَخْرَجَهُمَا مِمَّا كَانَا</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4133A3" w:rsidRPr="00BD5C26">
        <w:rPr>
          <w:rFonts w:ascii="Traditional Arabic" w:hAnsi="Traditional Arabic" w:cs="Traditional Arabic"/>
          <w:color w:val="244061" w:themeColor="accent1" w:themeShade="80"/>
          <w:sz w:val="36"/>
          <w:szCs w:val="36"/>
          <w:rtl/>
        </w:rPr>
        <w:t>قُلْنَا اهْبِطُ</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ضُ</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بَعْضٍ عَدُ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سْتَقَ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تَاعٌ إِلَى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36) فَتَلَقَّى آدَمُ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 كَلِمَاتٍ فَتَابَ عَلَيْهِ إِنَّهُ هُوَ 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7) قُل</w:t>
      </w:r>
      <w:r w:rsidR="004133A3" w:rsidRPr="00BD5C26">
        <w:rPr>
          <w:rFonts w:ascii="Traditional Arabic" w:hAnsi="Traditional Arabic" w:cs="Traditional Arabic"/>
          <w:color w:val="244061" w:themeColor="accent1" w:themeShade="80"/>
          <w:sz w:val="36"/>
          <w:szCs w:val="36"/>
          <w:rtl/>
        </w:rPr>
        <w:t>ْنَا اهْبِطُ</w:t>
      </w:r>
      <w:r w:rsidR="0082599D" w:rsidRPr="00BD5C26">
        <w:rPr>
          <w:rFonts w:ascii="Traditional Arabic" w:hAnsi="Traditional Arabic" w:cs="Traditional Arabic"/>
          <w:color w:val="244061" w:themeColor="accent1" w:themeShade="80"/>
          <w:sz w:val="36"/>
          <w:szCs w:val="36"/>
          <w:rtl/>
        </w:rPr>
        <w:t xml:space="preserve">وا </w:t>
      </w:r>
      <w:r w:rsidR="00113276" w:rsidRPr="00BD5C26">
        <w:rPr>
          <w:rFonts w:ascii="Traditional Arabic" w:hAnsi="Traditional Arabic" w:cs="Traditional Arabic"/>
          <w:color w:val="244061" w:themeColor="accent1" w:themeShade="80"/>
          <w:sz w:val="36"/>
          <w:szCs w:val="36"/>
          <w:rtl/>
        </w:rPr>
        <w:t xml:space="preserve">مِنْهَا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فَإِمَّا يَأْتِيَ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113276" w:rsidRPr="00BD5C26">
        <w:rPr>
          <w:rFonts w:ascii="Traditional Arabic" w:hAnsi="Traditional Arabic" w:cs="Traditional Arabic"/>
          <w:color w:val="244061" w:themeColor="accent1" w:themeShade="80"/>
          <w:sz w:val="36"/>
          <w:szCs w:val="36"/>
          <w:rtl/>
        </w:rPr>
        <w:t>هُدًى فَمَن</w:t>
      </w:r>
      <w:r w:rsidR="004E2B2B" w:rsidRPr="00BD5C26">
        <w:rPr>
          <w:rFonts w:ascii="Traditional Arabic" w:hAnsi="Traditional Arabic" w:cs="Traditional Arabic"/>
          <w:color w:val="244061" w:themeColor="accent1" w:themeShade="80"/>
          <w:sz w:val="36"/>
          <w:szCs w:val="36"/>
          <w:rtl/>
        </w:rPr>
        <w:t>ْ</w:t>
      </w:r>
      <w:r w:rsidR="00113276" w:rsidRPr="00BD5C26">
        <w:rPr>
          <w:rFonts w:ascii="Traditional Arabic" w:hAnsi="Traditional Arabic" w:cs="Traditional Arabic"/>
          <w:color w:val="244061" w:themeColor="accent1" w:themeShade="80"/>
          <w:sz w:val="36"/>
          <w:szCs w:val="36"/>
          <w:rtl/>
        </w:rPr>
        <w:t xml:space="preserve"> تَبِعَ هُدَايَ</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4133A3"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38)</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4133A3"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آيَاتِنَ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39) </w:t>
      </w:r>
      <w:r w:rsidR="00344A55" w:rsidRPr="00BD5C26">
        <w:rPr>
          <w:rFonts w:ascii="Traditional Arabic" w:hAnsi="Traditional Arabic" w:cs="Traditional Arabic"/>
          <w:color w:val="244061" w:themeColor="accent1" w:themeShade="80"/>
          <w:sz w:val="36"/>
          <w:szCs w:val="36"/>
          <w:rtl/>
        </w:rPr>
        <w:t>يَا</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4133A3"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تِيَ</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w:t>
      </w:r>
      <w:r w:rsidR="004133A3" w:rsidRPr="00BD5C26">
        <w:rPr>
          <w:rFonts w:ascii="Traditional Arabic" w:hAnsi="Traditional Arabic" w:cs="Traditional Arabic"/>
          <w:color w:val="244061" w:themeColor="accent1" w:themeShade="80"/>
          <w:sz w:val="36"/>
          <w:szCs w:val="36"/>
          <w:rtl/>
        </w:rPr>
        <w:t>نْعَمْتُ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4133A3" w:rsidRPr="00BD5C26">
        <w:rPr>
          <w:rFonts w:ascii="Traditional Arabic" w:hAnsi="Traditional Arabic" w:cs="Traditional Arabic"/>
          <w:color w:val="244061" w:themeColor="accent1" w:themeShade="80"/>
          <w:sz w:val="36"/>
          <w:szCs w:val="36"/>
          <w:rtl/>
        </w:rPr>
        <w:t>أَوْ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بِعَهْدِ</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يَّ</w:t>
      </w:r>
      <w:r w:rsidR="004133A3" w:rsidRPr="00BD5C26">
        <w:rPr>
          <w:rFonts w:ascii="Traditional Arabic" w:hAnsi="Traditional Arabic" w:cs="Traditional Arabic"/>
          <w:color w:val="244061" w:themeColor="accent1" w:themeShade="80"/>
          <w:sz w:val="36"/>
          <w:szCs w:val="36"/>
          <w:rtl/>
        </w:rPr>
        <w:t>ايَ فَارْهَب</w:t>
      </w:r>
      <w:r w:rsidR="00380354" w:rsidRPr="00BD5C26">
        <w:rPr>
          <w:rFonts w:ascii="Traditional Arabic" w:hAnsi="Traditional Arabic" w:cs="Traditional Arabic"/>
          <w:color w:val="244061" w:themeColor="accent1" w:themeShade="80"/>
          <w:sz w:val="36"/>
          <w:szCs w:val="36"/>
          <w:rtl/>
        </w:rPr>
        <w:t>ُو</w:t>
      </w:r>
      <w:r w:rsidR="004133A3" w:rsidRPr="00BD5C26">
        <w:rPr>
          <w:rFonts w:ascii="Traditional Arabic" w:hAnsi="Traditional Arabic" w:cs="Traditional Arabic"/>
          <w:color w:val="244061" w:themeColor="accent1" w:themeShade="80"/>
          <w:sz w:val="36"/>
          <w:szCs w:val="36"/>
          <w:rtl/>
        </w:rPr>
        <w:t>نِ (40)</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تُ مُصَدّ</w:t>
      </w:r>
      <w:r w:rsidR="00113276" w:rsidRPr="00BD5C26">
        <w:rPr>
          <w:rFonts w:ascii="Traditional Arabic" w:hAnsi="Traditional Arabic" w:cs="Traditional Arabic"/>
          <w:color w:val="244061" w:themeColor="accent1" w:themeShade="80"/>
          <w:sz w:val="36"/>
          <w:szCs w:val="36"/>
          <w:rtl/>
        </w:rPr>
        <w:t>ِقًا</w:t>
      </w:r>
      <w:r w:rsidR="00E3012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مَعَ</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4133A3"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4133A3"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وَّلَ كَافِرٍ 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13276" w:rsidRPr="00BD5C26">
        <w:rPr>
          <w:rFonts w:ascii="Traditional Arabic" w:hAnsi="Traditional Arabic" w:cs="Traditional Arabic"/>
          <w:color w:val="244061" w:themeColor="accent1" w:themeShade="80"/>
          <w:sz w:val="36"/>
          <w:szCs w:val="36"/>
          <w:rtl/>
        </w:rPr>
        <w:t>تَشْتَرُ</w:t>
      </w:r>
      <w:r w:rsidR="0082599D" w:rsidRPr="00BD5C26">
        <w:rPr>
          <w:rFonts w:ascii="Traditional Arabic" w:hAnsi="Traditional Arabic" w:cs="Traditional Arabic"/>
          <w:color w:val="244061" w:themeColor="accent1" w:themeShade="80"/>
          <w:sz w:val="36"/>
          <w:szCs w:val="36"/>
          <w:rtl/>
        </w:rPr>
        <w:t xml:space="preserve">وا </w:t>
      </w:r>
      <w:r w:rsidR="00113276" w:rsidRPr="00BD5C26">
        <w:rPr>
          <w:rFonts w:ascii="Traditional Arabic" w:hAnsi="Traditional Arabic" w:cs="Traditional Arabic"/>
          <w:color w:val="244061" w:themeColor="accent1" w:themeShade="80"/>
          <w:sz w:val="36"/>
          <w:szCs w:val="36"/>
          <w:rtl/>
        </w:rPr>
        <w:t>بِآيَاتِ</w:t>
      </w:r>
      <w:r w:rsidR="005C4226" w:rsidRPr="00BD5C26">
        <w:rPr>
          <w:rFonts w:ascii="Traditional Arabic" w:hAnsi="Traditional Arabic" w:cs="Traditional Arabic"/>
          <w:color w:val="244061" w:themeColor="accent1" w:themeShade="80"/>
          <w:sz w:val="36"/>
          <w:szCs w:val="36"/>
          <w:rtl/>
        </w:rPr>
        <w:t xml:space="preserve">ي </w:t>
      </w:r>
      <w:r w:rsidR="00113276" w:rsidRPr="00BD5C26">
        <w:rPr>
          <w:rFonts w:ascii="Traditional Arabic" w:hAnsi="Traditional Arabic" w:cs="Traditional Arabic"/>
          <w:color w:val="244061" w:themeColor="accent1" w:themeShade="80"/>
          <w:sz w:val="36"/>
          <w:szCs w:val="36"/>
          <w:rtl/>
        </w:rPr>
        <w:t>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يَّايَ فَاتَّ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4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لْبِ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قَّ بِالْبَاطِ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كْتُ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قَّ</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42)</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رْكَ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 الرَّاكِ</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 أَتَ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سَ بِالْ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113276" w:rsidRPr="00BD5C26">
        <w:rPr>
          <w:rFonts w:ascii="Traditional Arabic" w:hAnsi="Traditional Arabic" w:cs="Traditional Arabic"/>
          <w:color w:val="244061" w:themeColor="accent1" w:themeShade="80"/>
          <w:sz w:val="36"/>
          <w:szCs w:val="36"/>
          <w:rtl/>
        </w:rPr>
        <w:t>تَ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3276" w:rsidRPr="00BD5C26">
        <w:rPr>
          <w:rFonts w:ascii="Traditional Arabic" w:hAnsi="Traditional Arabic" w:cs="Traditional Arabic"/>
          <w:color w:val="244061" w:themeColor="accent1" w:themeShade="80"/>
          <w:sz w:val="36"/>
          <w:szCs w:val="36"/>
          <w:rtl/>
        </w:rPr>
        <w:t>الْكِتَابَ</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w:t>
      </w:r>
      <w:r w:rsidR="007F7121"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بِالصَّبْرِ</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الصَّلَا</w:t>
      </w:r>
      <w:r w:rsidR="000F5967"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إِنَّهَا لَكَب</w:t>
      </w:r>
      <w:r w:rsidR="00502285" w:rsidRPr="00BD5C26">
        <w:rPr>
          <w:rFonts w:ascii="Traditional Arabic" w:hAnsi="Traditional Arabic" w:cs="Traditional Arabic"/>
          <w:color w:val="244061" w:themeColor="accent1" w:themeShade="80"/>
          <w:sz w:val="36"/>
          <w:szCs w:val="36"/>
          <w:rtl/>
        </w:rPr>
        <w:t>ِي</w:t>
      </w:r>
      <w:r w:rsidR="000F5967" w:rsidRPr="00BD5C26">
        <w:rPr>
          <w:rFonts w:ascii="Traditional Arabic" w:hAnsi="Traditional Arabic" w:cs="Traditional Arabic"/>
          <w:color w:val="244061" w:themeColor="accent1" w:themeShade="80"/>
          <w:sz w:val="36"/>
          <w:szCs w:val="36"/>
          <w:rtl/>
        </w:rPr>
        <w:t>رَةٌ إِلَّا عَلَى</w:t>
      </w:r>
      <w:r w:rsidR="009C28F5" w:rsidRPr="00BD5C26">
        <w:rPr>
          <w:rFonts w:ascii="Traditional Arabic" w:hAnsi="Traditional Arabic" w:cs="Traditional Arabic"/>
          <w:color w:val="244061" w:themeColor="accent1" w:themeShade="80"/>
          <w:sz w:val="36"/>
          <w:szCs w:val="36"/>
          <w:rtl/>
        </w:rPr>
        <w:t xml:space="preserve"> الْخَاشِ</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يَظُ</w:t>
      </w:r>
      <w:r w:rsidR="00E63FE9" w:rsidRPr="00BD5C26">
        <w:rPr>
          <w:rFonts w:ascii="Traditional Arabic" w:hAnsi="Traditional Arabic" w:cs="Traditional Arabic"/>
          <w:color w:val="244061" w:themeColor="accent1" w:themeShade="80"/>
          <w:sz w:val="36"/>
          <w:szCs w:val="36"/>
          <w:rtl/>
        </w:rPr>
        <w:t>ن</w:t>
      </w:r>
      <w:r w:rsidR="00E63FE9" w:rsidRPr="00BD5C26">
        <w:rPr>
          <w:rFonts w:ascii="Traditional Arabic" w:hAnsi="Traditional Arabic" w:cs="Traditional Arabic" w:hint="cs"/>
          <w:color w:val="244061" w:themeColor="accent1" w:themeShade="80"/>
          <w:sz w:val="36"/>
          <w:szCs w:val="36"/>
          <w:rtl/>
        </w:rPr>
        <w:t>ُّ</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أَنَّهُم</w:t>
      </w:r>
      <w:r w:rsidR="00E30127" w:rsidRPr="00BD5C26">
        <w:rPr>
          <w:rFonts w:ascii="Traditional Arabic" w:hAnsi="Traditional Arabic" w:cs="Traditional Arabic"/>
          <w:color w:val="244061" w:themeColor="accent1" w:themeShade="80"/>
          <w:sz w:val="36"/>
          <w:szCs w:val="36"/>
          <w:rtl/>
        </w:rPr>
        <w:t>ْ م</w:t>
      </w:r>
      <w:r w:rsidR="007F7121"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قُ</w:t>
      </w:r>
      <w:r w:rsidR="00CF1885"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هُمْ إِلَيْهِ رَا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6) يَا</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تِيَ</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عَمْتُ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ضَّلْ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الْعَا</w:t>
      </w:r>
      <w:r w:rsidR="009E28E8" w:rsidRPr="00BD5C26">
        <w:rPr>
          <w:rFonts w:ascii="Traditional Arabic" w:hAnsi="Traditional Arabic" w:cs="Traditional Arabic"/>
          <w:color w:val="244061" w:themeColor="accent1" w:themeShade="80"/>
          <w:sz w:val="36"/>
          <w:szCs w:val="36"/>
          <w:rtl/>
        </w:rPr>
        <w:t>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يَوْ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جْزِ</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فْسٌ 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w:t>
      </w:r>
      <w:r w:rsidR="009E28E8" w:rsidRPr="00BD5C26">
        <w:rPr>
          <w:rFonts w:ascii="Traditional Arabic" w:hAnsi="Traditional Arabic" w:cs="Traditional Arabic"/>
          <w:color w:val="244061" w:themeColor="accent1" w:themeShade="80"/>
          <w:sz w:val="36"/>
          <w:szCs w:val="36"/>
          <w:rtl/>
        </w:rPr>
        <w:t>ْسٍ شَيْئً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قْبَلُ مِنْهَا شَفَاعَ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ؤْخَذُ مِنْهَا عَدْ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نَجَّيْنَ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نْ آلِ </w:t>
      </w:r>
      <w:r w:rsidR="00621863" w:rsidRPr="00BD5C26">
        <w:rPr>
          <w:rFonts w:ascii="Traditional Arabic" w:hAnsi="Traditional Arabic" w:cs="Traditional Arabic"/>
          <w:color w:val="244061" w:themeColor="accent1" w:themeShade="80"/>
          <w:sz w:val="36"/>
          <w:szCs w:val="36"/>
          <w:rtl/>
        </w:rPr>
        <w:t>فِرْعَ</w:t>
      </w:r>
      <w:r w:rsidR="000E5692" w:rsidRPr="00BD5C26">
        <w:rPr>
          <w:rFonts w:ascii="Traditional Arabic" w:hAnsi="Traditional Arabic" w:cs="Traditional Arabic"/>
          <w:color w:val="244061" w:themeColor="accent1" w:themeShade="80"/>
          <w:sz w:val="36"/>
          <w:szCs w:val="36"/>
          <w:rtl/>
        </w:rPr>
        <w:t xml:space="preserve">وْنَ </w:t>
      </w:r>
      <w:r w:rsidR="00621863" w:rsidRPr="00BD5C26">
        <w:rPr>
          <w:rFonts w:ascii="Traditional Arabic" w:hAnsi="Traditional Arabic" w:cs="Traditional Arabic"/>
          <w:color w:val="244061" w:themeColor="accent1" w:themeShade="80"/>
          <w:sz w:val="36"/>
          <w:szCs w:val="36"/>
          <w:rtl/>
        </w:rPr>
        <w:t>يَس</w:t>
      </w:r>
      <w:r w:rsidR="00380354" w:rsidRPr="00BD5C26">
        <w:rPr>
          <w:rFonts w:ascii="Traditional Arabic" w:hAnsi="Traditional Arabic" w:cs="Traditional Arabic"/>
          <w:color w:val="244061" w:themeColor="accent1" w:themeShade="80"/>
          <w:sz w:val="36"/>
          <w:szCs w:val="36"/>
          <w:rtl/>
        </w:rPr>
        <w:t>ُو</w:t>
      </w:r>
      <w:r w:rsidR="00621863"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621863"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621863" w:rsidRPr="00BD5C26">
        <w:rPr>
          <w:rFonts w:ascii="Traditional Arabic" w:hAnsi="Traditional Arabic" w:cs="Traditional Arabic"/>
          <w:color w:val="244061" w:themeColor="accent1" w:themeShade="80"/>
          <w:sz w:val="36"/>
          <w:szCs w:val="36"/>
          <w:rtl/>
        </w:rPr>
        <w:t>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عَذَابِ يُذَبِّ</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بْنَ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حْي</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سَ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فَرَقْنَا 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بَحْرَ فَأَ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غْرَقْنَا آلَ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دْ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أَرْبَ</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لَيْلَةً ثُمَّ اتَّخَذْتُمُ الْعِجْلَ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51) ثُمَّ </w:t>
      </w:r>
      <w:r w:rsidR="00362D80" w:rsidRPr="00BD5C26">
        <w:rPr>
          <w:rFonts w:ascii="Traditional Arabic" w:hAnsi="Traditional Arabic" w:cs="Traditional Arabic"/>
          <w:color w:val="244061" w:themeColor="accent1" w:themeShade="80"/>
          <w:sz w:val="36"/>
          <w:szCs w:val="36"/>
          <w:rtl/>
        </w:rPr>
        <w:t>عَفَوْنَا عَن</w:t>
      </w:r>
      <w:r w:rsidR="00E30127"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آتَيْ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رْقَانَ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قَوْمِهِ يَا قَوْمِ إِ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ظَلَمْتُمْ أَ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تِّخَاذِ</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عِجْلَ فَ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بَارِ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lastRenderedPageBreak/>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بَارِ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تَابَ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هُ هُوَ 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5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لْتُمْ 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سَى</w:t>
      </w:r>
      <w:r w:rsidR="004C52B9" w:rsidRPr="00BD5C26">
        <w:rPr>
          <w:rFonts w:ascii="Traditional Arabic" w:hAnsi="Traditional Arabic" w:cs="Traditional Arabic"/>
          <w:color w:val="244061" w:themeColor="accent1" w:themeShade="80"/>
          <w:sz w:val="36"/>
          <w:szCs w:val="36"/>
          <w:rtl/>
        </w:rPr>
        <w:t xml:space="preserve"> لَنْ </w:t>
      </w:r>
      <w:r w:rsidR="00E30127"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ؤْمِنَ لَكَ حَتَّى نَرَى اللَّهَ جَهْرَةً فَأَخَذَتْ</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صَّاعِقَةُ</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5) ثُمَّ بَعَثْنَ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وْ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لَّلْنَا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غَمَامَ</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مَ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لْوَى 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يِّبَاتِ مَا رَزَقْنَ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ظَلَ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لْنَا ا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ذِهِ الْقَرْيَةَ فَكُلُ</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مِنْهَا حَيْثُ شِئْتُمْ رَغَدًا</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ادْخُلُ</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الْبَابَ سُجَّدًا</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طَّ</w:t>
      </w:r>
      <w:r w:rsidR="00E30127" w:rsidRPr="00BD5C26">
        <w:rPr>
          <w:rFonts w:ascii="Traditional Arabic" w:hAnsi="Traditional Arabic" w:cs="Traditional Arabic"/>
          <w:color w:val="244061" w:themeColor="accent1" w:themeShade="80"/>
          <w:sz w:val="36"/>
          <w:szCs w:val="36"/>
          <w:rtl/>
        </w:rPr>
        <w:t>ةٌ نَ</w:t>
      </w:r>
      <w:r w:rsidR="009C28F5" w:rsidRPr="00BD5C26">
        <w:rPr>
          <w:rFonts w:ascii="Traditional Arabic" w:hAnsi="Traditional Arabic" w:cs="Traditional Arabic"/>
          <w:color w:val="244061" w:themeColor="accent1" w:themeShade="80"/>
          <w:sz w:val="36"/>
          <w:szCs w:val="36"/>
          <w:rtl/>
        </w:rPr>
        <w:t>غْفِرْ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طَايَ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نَ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8) فَبَد</w:t>
      </w:r>
      <w:r w:rsidR="009E28E8"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 xml:space="preserve">قَوْلًا </w:t>
      </w:r>
      <w:r w:rsidR="009C28F5" w:rsidRPr="00BD5C26">
        <w:rPr>
          <w:rFonts w:ascii="Traditional Arabic" w:hAnsi="Traditional Arabic" w:cs="Traditional Arabic"/>
          <w:color w:val="244061" w:themeColor="accent1" w:themeShade="80"/>
          <w:sz w:val="36"/>
          <w:szCs w:val="36"/>
          <w:rtl/>
        </w:rPr>
        <w:t>غَيْ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 فَ</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ع</w:t>
      </w:r>
      <w:r w:rsidR="009E28E8" w:rsidRPr="00BD5C26">
        <w:rPr>
          <w:rFonts w:ascii="Traditional Arabic" w:hAnsi="Traditional Arabic" w:cs="Traditional Arabic"/>
          <w:color w:val="244061" w:themeColor="accent1" w:themeShade="80"/>
          <w:sz w:val="36"/>
          <w:szCs w:val="36"/>
          <w:rtl/>
        </w:rPr>
        <w:t>َ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رِجْزًا</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اسْتَسْقَى</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قَوْمِهِ فَقُلْنَا اضْرِب</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صَاكَ الْحَجَرَ فَا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فَجَرَتْ </w:t>
      </w:r>
      <w:r w:rsidR="009E28E8" w:rsidRPr="00BD5C26">
        <w:rPr>
          <w:rFonts w:ascii="Traditional Arabic" w:hAnsi="Traditional Arabic" w:cs="Traditional Arabic"/>
          <w:color w:val="244061" w:themeColor="accent1" w:themeShade="80"/>
          <w:sz w:val="36"/>
          <w:szCs w:val="36"/>
          <w:rtl/>
        </w:rPr>
        <w:t>مِنْهُ اثْنَتَا عَشْرَةَ عَيْنًا</w:t>
      </w:r>
      <w:r w:rsidR="000F41F3" w:rsidRPr="00BD5C26">
        <w:rPr>
          <w:rFonts w:ascii="Traditional Arabic" w:hAnsi="Traditional Arabic" w:cs="Traditional Arabic"/>
          <w:color w:val="244061" w:themeColor="accent1" w:themeShade="80"/>
          <w:sz w:val="36"/>
          <w:szCs w:val="36"/>
          <w:rtl/>
        </w:rPr>
        <w:t xml:space="preserve"> قَدْ عَلِمَ كُلُّ أُنَاسٍ م</w:t>
      </w:r>
      <w:r w:rsidR="009C28F5" w:rsidRPr="00BD5C26">
        <w:rPr>
          <w:rFonts w:ascii="Traditional Arabic" w:hAnsi="Traditional Arabic" w:cs="Traditional Arabic"/>
          <w:color w:val="244061" w:themeColor="accent1" w:themeShade="80"/>
          <w:sz w:val="36"/>
          <w:szCs w:val="36"/>
          <w:rtl/>
        </w:rPr>
        <w:t>َشْرَبَهُمْ كُ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شْرَ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w:t>
      </w:r>
      <w:r w:rsidR="000F41F3" w:rsidRPr="00BD5C26">
        <w:rPr>
          <w:rFonts w:ascii="Traditional Arabic" w:hAnsi="Traditional Arabic" w:cs="Traditional Arabic"/>
          <w:color w:val="244061" w:themeColor="accent1" w:themeShade="80"/>
          <w:sz w:val="36"/>
          <w:szCs w:val="36"/>
          <w:rtl/>
        </w:rPr>
        <w:t>نْ رِ</w:t>
      </w:r>
      <w:r w:rsidR="009C28F5" w:rsidRPr="00BD5C26">
        <w:rPr>
          <w:rFonts w:ascii="Traditional Arabic" w:hAnsi="Traditional Arabic" w:cs="Traditional Arabic"/>
          <w:color w:val="244061" w:themeColor="accent1" w:themeShade="80"/>
          <w:sz w:val="36"/>
          <w:szCs w:val="36"/>
          <w:rtl/>
        </w:rPr>
        <w:t>زْقِ ال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ثَ</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لْتُمْ</w:t>
      </w:r>
      <w:r w:rsidR="004264C0" w:rsidRPr="00BD5C26">
        <w:rPr>
          <w:rFonts w:ascii="Traditional Arabic" w:hAnsi="Traditional Arabic" w:cs="Traditional Arabic"/>
          <w:color w:val="244061" w:themeColor="accent1" w:themeShade="80"/>
          <w:sz w:val="36"/>
          <w:szCs w:val="36"/>
          <w:rtl/>
        </w:rPr>
        <w:t xml:space="preserve"> 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سَى</w:t>
      </w:r>
      <w:r w:rsidR="004C52B9" w:rsidRPr="00BD5C26">
        <w:rPr>
          <w:rFonts w:ascii="Traditional Arabic" w:hAnsi="Traditional Arabic" w:cs="Traditional Arabic"/>
          <w:color w:val="244061" w:themeColor="accent1" w:themeShade="80"/>
          <w:sz w:val="36"/>
          <w:szCs w:val="36"/>
          <w:rtl/>
        </w:rPr>
        <w:t xml:space="preserve"> لَنْ </w:t>
      </w:r>
      <w:r w:rsidR="00E30127" w:rsidRPr="00BD5C26">
        <w:rPr>
          <w:rFonts w:ascii="Traditional Arabic" w:hAnsi="Traditional Arabic" w:cs="Traditional Arabic"/>
          <w:color w:val="244061" w:themeColor="accent1" w:themeShade="80"/>
          <w:sz w:val="36"/>
          <w:szCs w:val="36"/>
          <w:rtl/>
        </w:rPr>
        <w:t>نَ</w:t>
      </w:r>
      <w:r w:rsidR="004264C0" w:rsidRPr="00BD5C26">
        <w:rPr>
          <w:rFonts w:ascii="Traditional Arabic" w:hAnsi="Traditional Arabic" w:cs="Traditional Arabic"/>
          <w:color w:val="244061" w:themeColor="accent1" w:themeShade="80"/>
          <w:sz w:val="36"/>
          <w:szCs w:val="36"/>
          <w:rtl/>
        </w:rPr>
        <w:t>صْبِرَ عَلَى</w:t>
      </w:r>
      <w:r w:rsidR="009C28F5" w:rsidRPr="00BD5C26">
        <w:rPr>
          <w:rFonts w:ascii="Traditional Arabic" w:hAnsi="Traditional Arabic" w:cs="Traditional Arabic"/>
          <w:color w:val="244061" w:themeColor="accent1" w:themeShade="80"/>
          <w:sz w:val="36"/>
          <w:szCs w:val="36"/>
          <w:rtl/>
        </w:rPr>
        <w:t xml:space="preserve"> طَعَ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 فَادْعُ لَنَا رَبَّكَ يُخْرِجْ لَنَا مِمَّا تُ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تُ</w:t>
      </w:r>
      <w:r w:rsidR="00D923AE" w:rsidRPr="00BD5C26">
        <w:rPr>
          <w:rFonts w:ascii="Traditional Arabic" w:hAnsi="Traditional Arabic" w:cs="Traditional Arabic"/>
          <w:color w:val="244061" w:themeColor="accent1" w:themeShade="80"/>
          <w:sz w:val="36"/>
          <w:szCs w:val="36"/>
          <w:rtl/>
        </w:rPr>
        <w:t xml:space="preserve"> ال</w:t>
      </w:r>
      <w:r w:rsidR="00721715"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 xml:space="preserve">أَرْضُ </w:t>
      </w:r>
      <w:r w:rsidR="008B4593" w:rsidRPr="00BD5C26">
        <w:rPr>
          <w:rFonts w:ascii="Traditional Arabic" w:hAnsi="Traditional Arabic" w:cs="Traditional Arabic"/>
          <w:color w:val="244061" w:themeColor="accent1" w:themeShade="80"/>
          <w:sz w:val="36"/>
          <w:szCs w:val="36"/>
          <w:rtl/>
        </w:rPr>
        <w:t>مِنْ بَ</w:t>
      </w:r>
      <w:r w:rsidR="00D923AE" w:rsidRPr="00BD5C26">
        <w:rPr>
          <w:rFonts w:ascii="Traditional Arabic" w:hAnsi="Traditional Arabic" w:cs="Traditional Arabic"/>
          <w:color w:val="244061" w:themeColor="accent1" w:themeShade="80"/>
          <w:sz w:val="36"/>
          <w:szCs w:val="36"/>
          <w:rtl/>
        </w:rPr>
        <w:t>قْلِهَا</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قِثَّا</w:t>
      </w:r>
      <w:r w:rsidR="009C28F5" w:rsidRPr="00BD5C26">
        <w:rPr>
          <w:rFonts w:ascii="Traditional Arabic" w:hAnsi="Traditional Arabic" w:cs="Traditional Arabic"/>
          <w:color w:val="244061" w:themeColor="accent1" w:themeShade="80"/>
          <w:sz w:val="36"/>
          <w:szCs w:val="36"/>
          <w:rtl/>
        </w:rPr>
        <w:t>ئِ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سِ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صَلِهَا قَالَ أَتَسْتَبْ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وَ أَدْنَى بِالَّذِ</w:t>
      </w:r>
      <w:r w:rsidR="005C4226" w:rsidRPr="00BD5C26">
        <w:rPr>
          <w:rFonts w:ascii="Traditional Arabic" w:hAnsi="Traditional Arabic" w:cs="Traditional Arabic"/>
          <w:color w:val="244061" w:themeColor="accent1" w:themeShade="80"/>
          <w:sz w:val="36"/>
          <w:szCs w:val="36"/>
          <w:rtl/>
        </w:rPr>
        <w:t xml:space="preserve">ي </w:t>
      </w:r>
      <w:r w:rsidR="009E28E8" w:rsidRPr="00BD5C26">
        <w:rPr>
          <w:rFonts w:ascii="Traditional Arabic" w:hAnsi="Traditional Arabic" w:cs="Traditional Arabic"/>
          <w:color w:val="244061" w:themeColor="accent1" w:themeShade="80"/>
          <w:sz w:val="36"/>
          <w:szCs w:val="36"/>
          <w:rtl/>
        </w:rPr>
        <w:t>هُوَ خَ</w:t>
      </w:r>
      <w:r w:rsidR="00F000E8" w:rsidRPr="00BD5C26">
        <w:rPr>
          <w:rFonts w:ascii="Traditional Arabic" w:hAnsi="Traditional Arabic" w:cs="Traditional Arabic"/>
          <w:color w:val="244061" w:themeColor="accent1" w:themeShade="80"/>
          <w:sz w:val="36"/>
          <w:szCs w:val="36"/>
          <w:rtl/>
        </w:rPr>
        <w:t xml:space="preserve">يْرٌ </w:t>
      </w:r>
      <w:r w:rsidR="009E28E8" w:rsidRPr="00BD5C26">
        <w:rPr>
          <w:rFonts w:ascii="Traditional Arabic" w:hAnsi="Traditional Arabic" w:cs="Traditional Arabic"/>
          <w:color w:val="244061" w:themeColor="accent1" w:themeShade="80"/>
          <w:sz w:val="36"/>
          <w:szCs w:val="36"/>
          <w:rtl/>
        </w:rPr>
        <w:t>اهْبِطُ</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مِصْرًا</w:t>
      </w:r>
      <w:r w:rsidR="009C28F5" w:rsidRPr="00BD5C26">
        <w:rPr>
          <w:rFonts w:ascii="Traditional Arabic" w:hAnsi="Traditional Arabic" w:cs="Traditional Arabic"/>
          <w:color w:val="244061" w:themeColor="accent1" w:themeShade="80"/>
          <w:sz w:val="36"/>
          <w:szCs w:val="36"/>
          <w:rtl/>
        </w:rPr>
        <w:t xml:space="preserve"> فَإِنَّ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سَأَلْتُ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ضُرِبَتْ عَلَيْهِمُ </w:t>
      </w:r>
      <w:r w:rsidR="007611FB" w:rsidRPr="00BD5C26">
        <w:rPr>
          <w:rFonts w:ascii="Traditional Arabic" w:hAnsi="Traditional Arabic" w:cs="Traditional Arabic"/>
          <w:color w:val="244061" w:themeColor="accent1" w:themeShade="80"/>
          <w:sz w:val="36"/>
          <w:szCs w:val="36"/>
          <w:rtl/>
        </w:rPr>
        <w:t>الذِّلَّةُ</w:t>
      </w:r>
      <w:r w:rsidR="003A45B4" w:rsidRPr="00BD5C26">
        <w:rPr>
          <w:rFonts w:ascii="Traditional Arabic" w:hAnsi="Traditional Arabic" w:cs="Traditional Arabic"/>
          <w:color w:val="244061" w:themeColor="accent1" w:themeShade="80"/>
          <w:sz w:val="36"/>
          <w:szCs w:val="36"/>
          <w:rtl/>
        </w:rPr>
        <w:t xml:space="preserve"> وَ</w:t>
      </w:r>
      <w:r w:rsidR="007611FB" w:rsidRPr="00BD5C26">
        <w:rPr>
          <w:rFonts w:ascii="Traditional Arabic" w:hAnsi="Traditional Arabic" w:cs="Traditional Arabic"/>
          <w:color w:val="244061" w:themeColor="accent1" w:themeShade="80"/>
          <w:sz w:val="36"/>
          <w:szCs w:val="36"/>
          <w:rtl/>
        </w:rPr>
        <w:t>الْمَسْكَنَةُ</w:t>
      </w:r>
      <w:r w:rsidR="003A45B4" w:rsidRPr="00BD5C26">
        <w:rPr>
          <w:rFonts w:ascii="Traditional Arabic" w:hAnsi="Traditional Arabic" w:cs="Traditional Arabic"/>
          <w:color w:val="244061" w:themeColor="accent1" w:themeShade="80"/>
          <w:sz w:val="36"/>
          <w:szCs w:val="36"/>
          <w:rtl/>
        </w:rPr>
        <w:t xml:space="preserve"> وَ</w:t>
      </w:r>
      <w:r w:rsidR="007611FB" w:rsidRPr="00BD5C26">
        <w:rPr>
          <w:rFonts w:ascii="Traditional Arabic" w:hAnsi="Traditional Arabic" w:cs="Traditional Arabic"/>
          <w:color w:val="244061" w:themeColor="accent1" w:themeShade="80"/>
          <w:sz w:val="36"/>
          <w:szCs w:val="36"/>
          <w:rtl/>
        </w:rPr>
        <w:t>بَ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غَضَ</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 اللَّهِ</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73E97" w:rsidRPr="00BD5C26">
        <w:rPr>
          <w:rFonts w:ascii="Traditional Arabic" w:hAnsi="Traditional Arabic" w:cs="Traditional Arabic"/>
          <w:color w:val="244061" w:themeColor="accent1" w:themeShade="80"/>
          <w:sz w:val="36"/>
          <w:szCs w:val="36"/>
          <w:rtl/>
        </w:rPr>
        <w:t>النَّبِيِّي</w:t>
      </w:r>
      <w:r w:rsidR="00076AC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غَيْرِ الْحَقِّ</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مَا عَصَ</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1)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نَّصَارَ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صَّابِ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مِ</w:t>
      </w:r>
      <w:r w:rsidR="009E28E8" w:rsidRPr="00BD5C26">
        <w:rPr>
          <w:rFonts w:ascii="Traditional Arabic" w:hAnsi="Traditional Arabic" w:cs="Traditional Arabic"/>
          <w:color w:val="244061" w:themeColor="accent1" w:themeShade="80"/>
          <w:sz w:val="36"/>
          <w:szCs w:val="36"/>
          <w:rtl/>
        </w:rPr>
        <w:t>لَ صَالِحًا</w:t>
      </w:r>
      <w:r w:rsidR="009C28F5" w:rsidRPr="00BD5C26">
        <w:rPr>
          <w:rFonts w:ascii="Traditional Arabic" w:hAnsi="Traditional Arabic" w:cs="Traditional Arabic"/>
          <w:color w:val="244061" w:themeColor="accent1" w:themeShade="80"/>
          <w:sz w:val="36"/>
          <w:szCs w:val="36"/>
          <w:rtl/>
        </w:rPr>
        <w:t xml:space="preserve"> فَلَهُمْ أَجْ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خَذْنَا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فَعْنَا فَوْقَ</w:t>
      </w:r>
      <w:r w:rsidR="00076AC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طُّورَ 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آتَيْ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قُ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3) ثُمَّ تَوَلَّيْ</w:t>
      </w:r>
      <w:r w:rsidR="009E28E8" w:rsidRPr="00BD5C26">
        <w:rPr>
          <w:rFonts w:ascii="Traditional Arabic" w:hAnsi="Traditional Arabic" w:cs="Traditional Arabic"/>
          <w:color w:val="244061" w:themeColor="accent1" w:themeShade="80"/>
          <w:sz w:val="36"/>
          <w:szCs w:val="36"/>
          <w:rtl/>
        </w:rPr>
        <w:t>تُ</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E28E8"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E28E8" w:rsidRPr="00BD5C26">
        <w:rPr>
          <w:rFonts w:ascii="Traditional Arabic" w:hAnsi="Traditional Arabic" w:cs="Traditional Arabic"/>
          <w:color w:val="244061" w:themeColor="accent1" w:themeShade="80"/>
          <w:sz w:val="36"/>
          <w:szCs w:val="36"/>
          <w:rtl/>
        </w:rPr>
        <w:t>فَلَوْلَا</w:t>
      </w:r>
      <w:r w:rsidR="009C28F5" w:rsidRPr="00BD5C26">
        <w:rPr>
          <w:rFonts w:ascii="Traditional Arabic" w:hAnsi="Traditional Arabic" w:cs="Traditional Arabic"/>
          <w:color w:val="244061" w:themeColor="accent1" w:themeShade="80"/>
          <w:sz w:val="36"/>
          <w:szCs w:val="36"/>
          <w:rtl/>
        </w:rPr>
        <w:t xml:space="preserve"> فَضْلُ اللَّ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حْمَتُهُ لَ</w:t>
      </w:r>
      <w:r w:rsidR="002E4381" w:rsidRPr="00BD5C26">
        <w:rPr>
          <w:rFonts w:ascii="Traditional Arabic" w:hAnsi="Traditional Arabic" w:cs="Traditional Arabic"/>
          <w:color w:val="244061" w:themeColor="accent1" w:themeShade="80"/>
          <w:sz w:val="36"/>
          <w:szCs w:val="36"/>
          <w:rtl/>
        </w:rPr>
        <w:t>كُنْتُ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عَلِمْتُ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عْتَدَ</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41F3" w:rsidRPr="00BD5C26">
        <w:rPr>
          <w:rFonts w:ascii="Traditional Arabic" w:hAnsi="Traditional Arabic" w:cs="Traditional Arabic"/>
          <w:color w:val="244061" w:themeColor="accent1" w:themeShade="80"/>
          <w:sz w:val="36"/>
          <w:szCs w:val="36"/>
          <w:rtl/>
        </w:rPr>
        <w:t>مِنْ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بْتِ فَقُلْنَا لَهُمْ</w:t>
      </w:r>
      <w:r w:rsidR="00076ACB" w:rsidRPr="00BD5C26">
        <w:rPr>
          <w:rFonts w:ascii="Traditional Arabic" w:hAnsi="Traditional Arabic" w:cs="Traditional Arabic"/>
          <w:color w:val="244061" w:themeColor="accent1" w:themeShade="80"/>
          <w:sz w:val="36"/>
          <w:szCs w:val="36"/>
          <w:rtl/>
        </w:rPr>
        <w:t xml:space="preserve"> 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رَدَةً خَاسِئ</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نَ (65) فَجَعَلْنَاهَا نَكَالًا</w:t>
      </w:r>
      <w:r w:rsidR="00554835"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بَيْنَ يَدَيْ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خَلْفَ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وْعِظَ</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قَوْمِهِ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أْمُرُ</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ذْبَ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قَرَةً قَالُ</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أَتَتَّخِذُنَا هُزُ</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قَالَ أَ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ذُ</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أَنْ أَ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جَاهِ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7)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دْعُ لَنَا رَبَّكَ يُبَيِّن</w:t>
      </w:r>
      <w:r w:rsidR="00611A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611AA9"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نَا مَا هِيَ قَالَ إِنَّهُ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إِنَّهَا بَقَرَ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فَارِضٌ</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بِكْرٌ عَوَانٌ بَيْنَ</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ا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تُؤْمَ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8)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lastRenderedPageBreak/>
        <w:t>ادْعُ لَنَا رَبَّكَ يُبَيِّن</w:t>
      </w:r>
      <w:r w:rsidR="004954A5"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نَا مَا لَوْنُهَا قَالَ إِنَّهُ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إِنّهَا بَقَرَةٌ صَفْرَ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اقِعٌ</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وْنُهَا تَسُرُّ النَّا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9) قَالُ</w:t>
      </w:r>
      <w:r w:rsidR="0082599D" w:rsidRPr="00BD5C26">
        <w:rPr>
          <w:rFonts w:ascii="Traditional Arabic" w:hAnsi="Traditional Arabic" w:cs="Traditional Arabic"/>
          <w:color w:val="244061" w:themeColor="accent1" w:themeShade="80"/>
          <w:sz w:val="36"/>
          <w:szCs w:val="36"/>
          <w:rtl/>
        </w:rPr>
        <w:t xml:space="preserve">وا </w:t>
      </w:r>
      <w:r w:rsidR="004954A5" w:rsidRPr="00BD5C26">
        <w:rPr>
          <w:rFonts w:ascii="Traditional Arabic" w:hAnsi="Traditional Arabic" w:cs="Traditional Arabic"/>
          <w:color w:val="244061" w:themeColor="accent1" w:themeShade="80"/>
          <w:sz w:val="36"/>
          <w:szCs w:val="36"/>
          <w:rtl/>
        </w:rPr>
        <w:t>ادْعُ لَنَا رَبَّكَ يُبَيِّنْ ل</w:t>
      </w:r>
      <w:r w:rsidR="009C28F5" w:rsidRPr="00BD5C26">
        <w:rPr>
          <w:rFonts w:ascii="Traditional Arabic" w:hAnsi="Traditional Arabic" w:cs="Traditional Arabic"/>
          <w:color w:val="244061" w:themeColor="accent1" w:themeShade="80"/>
          <w:sz w:val="36"/>
          <w:szCs w:val="36"/>
          <w:rtl/>
        </w:rPr>
        <w:t>َنَا مَا هِيَ إِنَّ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ق</w:t>
      </w:r>
      <w:r w:rsidR="000340C0" w:rsidRPr="00BD5C26">
        <w:rPr>
          <w:rFonts w:ascii="Traditional Arabic" w:hAnsi="Traditional Arabic" w:cs="Traditional Arabic"/>
          <w:color w:val="244061" w:themeColor="accent1" w:themeShade="80"/>
          <w:sz w:val="36"/>
          <w:szCs w:val="36"/>
          <w:rtl/>
        </w:rPr>
        <w:t>َرَ تَشَابَهَ عَلَيْنَا</w:t>
      </w:r>
      <w:r w:rsidR="003A45B4" w:rsidRPr="00BD5C26">
        <w:rPr>
          <w:rFonts w:ascii="Traditional Arabic" w:hAnsi="Traditional Arabic" w:cs="Traditional Arabic"/>
          <w:color w:val="244061" w:themeColor="accent1" w:themeShade="80"/>
          <w:sz w:val="36"/>
          <w:szCs w:val="36"/>
          <w:rtl/>
        </w:rPr>
        <w:t xml:space="preserve"> وَ</w:t>
      </w:r>
      <w:r w:rsidR="000340C0" w:rsidRPr="00BD5C26">
        <w:rPr>
          <w:rFonts w:ascii="Traditional Arabic" w:hAnsi="Traditional Arabic" w:cs="Traditional Arabic"/>
          <w:color w:val="244061" w:themeColor="accent1" w:themeShade="80"/>
          <w:sz w:val="36"/>
          <w:szCs w:val="36"/>
          <w:rtl/>
        </w:rPr>
        <w:t>إِنَّا</w:t>
      </w:r>
      <w:r w:rsidR="009C28F5" w:rsidRPr="00BD5C26">
        <w:rPr>
          <w:rFonts w:ascii="Traditional Arabic" w:hAnsi="Traditional Arabic" w:cs="Traditional Arabic"/>
          <w:color w:val="244061" w:themeColor="accent1" w:themeShade="80"/>
          <w:sz w:val="36"/>
          <w:szCs w:val="36"/>
          <w:rtl/>
        </w:rPr>
        <w:t xml:space="preserve"> إِن</w:t>
      </w:r>
      <w:r w:rsidR="006E7B72" w:rsidRPr="00BD5C26">
        <w:rPr>
          <w:rFonts w:ascii="Traditional Arabic" w:hAnsi="Traditional Arabic" w:cs="Traditional Arabic"/>
          <w:color w:val="244061" w:themeColor="accent1" w:themeShade="80"/>
          <w:sz w:val="36"/>
          <w:szCs w:val="36"/>
          <w:rtl/>
        </w:rPr>
        <w:t>ْ</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هُ لَمُ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0) قَالَ إِنَّهُ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إِنَّهَا بَقَرَ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ذَ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تُ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رُ </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قِي الْحَرْثَ مُسَلَّمَ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شِيَةَ</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نَ جِئْتَ بِالْحَقِّ فَذَبَ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71)</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إِذْ قَتَلْتُمْ نَفْسًا</w:t>
      </w:r>
      <w:r w:rsidR="009C28F5" w:rsidRPr="00BD5C26">
        <w:rPr>
          <w:rFonts w:ascii="Traditional Arabic" w:hAnsi="Traditional Arabic" w:cs="Traditional Arabic"/>
          <w:color w:val="244061" w:themeColor="accent1" w:themeShade="80"/>
          <w:sz w:val="36"/>
          <w:szCs w:val="36"/>
          <w:rtl/>
        </w:rPr>
        <w:t xml:space="preserve"> فَادَّارَأْتُ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مُخْرِجٌ </w:t>
      </w:r>
      <w:r w:rsidR="006E7B72"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 xml:space="preserve">َ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2) فَقُلْنَا اضْرِ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بِبَعْضِهَا كَذَلِكَ يُحْيِي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مَوْتَ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ر</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3) ثُمَّ قَسَتْ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هِيَ كَالْحِجَارَةِ أَوْ أَشَدُّ قَسْ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مِنَ الْحِجَارَةِ لَمَا يَتَفَجَّرُ مِنْهُ ال</w:t>
      </w:r>
      <w:r w:rsidR="006E7B7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مِنْهَا لَمَا يَشَّقَّقُ فَيَخْرُجُ مِنْهُ الْمَ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مِنْهَا لَمَا يَهْبِطُ مِنْ خَشْيَةِ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4) أَفَتَطْ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دْ كَانَ فَر</w:t>
      </w:r>
      <w:r w:rsidR="00502285" w:rsidRPr="00BD5C26">
        <w:rPr>
          <w:rFonts w:ascii="Traditional Arabic" w:hAnsi="Traditional Arabic" w:cs="Traditional Arabic"/>
          <w:color w:val="244061" w:themeColor="accent1" w:themeShade="80"/>
          <w:sz w:val="36"/>
          <w:szCs w:val="36"/>
          <w:rtl/>
        </w:rPr>
        <w:t>ِي</w:t>
      </w:r>
      <w:r w:rsidR="006E7B72" w:rsidRPr="00BD5C26">
        <w:rPr>
          <w:rFonts w:ascii="Traditional Arabic" w:hAnsi="Traditional Arabic" w:cs="Traditional Arabic"/>
          <w:color w:val="244061" w:themeColor="accent1" w:themeShade="80"/>
          <w:sz w:val="36"/>
          <w:szCs w:val="36"/>
          <w:rtl/>
        </w:rPr>
        <w:t>قٌ م</w:t>
      </w:r>
      <w:r w:rsidR="007F7121" w:rsidRPr="00BD5C26">
        <w:rPr>
          <w:rFonts w:ascii="Traditional Arabic" w:hAnsi="Traditional Arabic" w:cs="Traditional Arabic"/>
          <w:color w:val="244061" w:themeColor="accent1" w:themeShade="80"/>
          <w:sz w:val="36"/>
          <w:szCs w:val="36"/>
          <w:rtl/>
        </w:rPr>
        <w:t>ِنْهُمْ 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كَلَا</w:t>
      </w:r>
      <w:r w:rsidR="009C28F5" w:rsidRPr="00BD5C26">
        <w:rPr>
          <w:rFonts w:ascii="Traditional Arabic" w:hAnsi="Traditional Arabic" w:cs="Traditional Arabic"/>
          <w:color w:val="244061" w:themeColor="accent1" w:themeShade="80"/>
          <w:sz w:val="36"/>
          <w:szCs w:val="36"/>
          <w:rtl/>
        </w:rPr>
        <w:t>مَ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ثُمَّ يُحَرِّ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نَ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عَ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لَقُ</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آمَنَّا</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إِذَا خَلَا</w:t>
      </w:r>
      <w:r w:rsidR="00362D80" w:rsidRPr="00BD5C26">
        <w:rPr>
          <w:rFonts w:ascii="Traditional Arabic" w:hAnsi="Traditional Arabic" w:cs="Traditional Arabic"/>
          <w:color w:val="244061" w:themeColor="accent1" w:themeShade="80"/>
          <w:sz w:val="36"/>
          <w:szCs w:val="36"/>
          <w:rtl/>
        </w:rPr>
        <w:t xml:space="preserve"> بَعْضُهُمْ إِلَى</w:t>
      </w:r>
      <w:r w:rsidR="009C28F5" w:rsidRPr="00BD5C26">
        <w:rPr>
          <w:rFonts w:ascii="Traditional Arabic" w:hAnsi="Traditional Arabic" w:cs="Traditional Arabic"/>
          <w:color w:val="244061" w:themeColor="accent1" w:themeShade="80"/>
          <w:sz w:val="36"/>
          <w:szCs w:val="36"/>
          <w:rtl/>
        </w:rPr>
        <w:t xml:space="preserve"> بَعْضٍ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تُحَدِّث</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فَتَحَ اللّ</w:t>
      </w:r>
      <w:r w:rsidR="009B3CB9" w:rsidRPr="00BD5C26">
        <w:rPr>
          <w:rFonts w:ascii="Traditional Arabic" w:hAnsi="Traditional Arabic" w:cs="Traditional Arabic"/>
          <w:color w:val="244061" w:themeColor="accent1" w:themeShade="80"/>
          <w:sz w:val="36"/>
          <w:szCs w:val="36"/>
          <w:rtl/>
        </w:rPr>
        <w:t>َ</w:t>
      </w:r>
      <w:r w:rsidR="00C13A9E"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C13A9E" w:rsidRPr="00BD5C26">
        <w:rPr>
          <w:rFonts w:ascii="Traditional Arabic" w:hAnsi="Traditional Arabic" w:cs="Traditional Arabic"/>
          <w:color w:val="244061" w:themeColor="accent1" w:themeShade="80"/>
          <w:sz w:val="36"/>
          <w:szCs w:val="36"/>
          <w:rtl/>
        </w:rPr>
        <w:t>لِيُحَا</w:t>
      </w:r>
      <w:r w:rsidR="009C28F5" w:rsidRPr="00BD5C26">
        <w:rPr>
          <w:rFonts w:ascii="Traditional Arabic" w:hAnsi="Traditional Arabic" w:cs="Traditional Arabic"/>
          <w:color w:val="244061" w:themeColor="accent1" w:themeShade="80"/>
          <w:sz w:val="36"/>
          <w:szCs w:val="36"/>
          <w:rtl/>
        </w:rPr>
        <w:t>جُّو</w:t>
      </w:r>
      <w:r w:rsidR="00BF7E1B" w:rsidRPr="00BD5C26">
        <w:rPr>
          <w:rFonts w:ascii="Traditional Arabic" w:hAnsi="Traditional Arabic" w:cs="Traditional Arabic"/>
          <w:color w:val="244061" w:themeColor="accent1" w:themeShade="80"/>
          <w:sz w:val="36"/>
          <w:szCs w:val="36"/>
          <w:rtl/>
        </w:rPr>
        <w:t xml:space="preserve">كُمْ </w:t>
      </w:r>
      <w:r w:rsidR="009E28E8" w:rsidRPr="00BD5C26">
        <w:rPr>
          <w:rFonts w:ascii="Traditional Arabic" w:hAnsi="Traditional Arabic" w:cs="Traditional Arabic"/>
          <w:color w:val="244061" w:themeColor="accent1" w:themeShade="80"/>
          <w:sz w:val="36"/>
          <w:szCs w:val="36"/>
          <w:rtl/>
        </w:rPr>
        <w:t>بِهِ</w:t>
      </w:r>
      <w:r w:rsidR="00076ACB" w:rsidRPr="00BD5C26">
        <w:rPr>
          <w:rFonts w:ascii="Traditional Arabic" w:hAnsi="Traditional Arabic" w:cs="Traditional Arabic"/>
          <w:color w:val="244061" w:themeColor="accent1" w:themeShade="80"/>
          <w:sz w:val="36"/>
          <w:szCs w:val="36"/>
          <w:rtl/>
        </w:rPr>
        <w:t xml:space="preserve"> عِنْدَ </w:t>
      </w:r>
      <w:r w:rsidR="009E28E8"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E3524B" w:rsidRPr="00BD5C26">
        <w:rPr>
          <w:rFonts w:ascii="Traditional Arabic" w:hAnsi="Traditional Arabic" w:cs="Traditional Arabic"/>
          <w:color w:val="244061" w:themeColor="accent1" w:themeShade="80"/>
          <w:sz w:val="36"/>
          <w:szCs w:val="36"/>
          <w:rtl/>
        </w:rPr>
        <w:t xml:space="preserve">أَفَلَا </w:t>
      </w:r>
      <w:r w:rsidR="009E28E8"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76) أَوَلَا</w:t>
      </w:r>
      <w:r w:rsidR="009C28F5" w:rsidRPr="00BD5C26">
        <w:rPr>
          <w:rFonts w:ascii="Traditional Arabic" w:hAnsi="Traditional Arabic" w:cs="Traditional Arabic"/>
          <w:color w:val="244061" w:themeColor="accent1" w:themeShade="80"/>
          <w:sz w:val="36"/>
          <w:szCs w:val="36"/>
          <w:rtl/>
        </w:rPr>
        <w:t xml:space="preserve">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 مَا يُسِ</w:t>
      </w:r>
      <w:r w:rsidR="00227405"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يُعْلِ</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مْ أُمِّ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A92924"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الْكِتَابَ إِلَّا أَمَانِيَّ</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إِنْ هُمْ إِلَّا</w:t>
      </w:r>
      <w:r w:rsidR="009C28F5" w:rsidRPr="00BD5C26">
        <w:rPr>
          <w:rFonts w:ascii="Traditional Arabic" w:hAnsi="Traditional Arabic" w:cs="Traditional Arabic"/>
          <w:color w:val="244061" w:themeColor="accent1" w:themeShade="80"/>
          <w:sz w:val="36"/>
          <w:szCs w:val="36"/>
          <w:rtl/>
        </w:rPr>
        <w:t xml:space="preserve"> يَظُ</w:t>
      </w:r>
      <w:r w:rsidR="009C7132" w:rsidRPr="00BD5C26">
        <w:rPr>
          <w:rFonts w:ascii="Traditional Arabic" w:hAnsi="Traditional Arabic" w:cs="Traditional Arabic"/>
          <w:color w:val="244061" w:themeColor="accent1" w:themeShade="80"/>
          <w:sz w:val="36"/>
          <w:szCs w:val="36"/>
          <w:rtl/>
        </w:rPr>
        <w:t>ن</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66C06" w:rsidRPr="00BD5C26">
        <w:rPr>
          <w:rFonts w:ascii="Traditional Arabic" w:hAnsi="Traditional Arabic" w:cs="Traditional Arabic"/>
          <w:color w:val="244061" w:themeColor="accent1" w:themeShade="80"/>
          <w:sz w:val="36"/>
          <w:szCs w:val="36"/>
          <w:rtl/>
        </w:rPr>
        <w:t>(78) فَوَيْلٌ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كْتُ</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كِتَابَ بِأَيْ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هِمْ ثُ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ذَا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هِ لِيَشْتَرُ</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بِهِ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فَوَيْلٌ ل</w:t>
      </w:r>
      <w:r w:rsidR="00E6449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مَّا كَتَبَتْ</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وَيْلٌ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مَّا 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A92924" w:rsidRPr="00BD5C26">
        <w:rPr>
          <w:rFonts w:ascii="Traditional Arabic" w:hAnsi="Traditional Arabic" w:cs="Traditional Arabic"/>
          <w:color w:val="244061" w:themeColor="accent1" w:themeShade="80"/>
          <w:sz w:val="36"/>
          <w:szCs w:val="36"/>
          <w:rtl/>
        </w:rPr>
        <w:t>تَمَسَّنَا النَّارُ إِلَّا</w:t>
      </w:r>
      <w:r w:rsidR="009E28E8" w:rsidRPr="00BD5C26">
        <w:rPr>
          <w:rFonts w:ascii="Traditional Arabic" w:hAnsi="Traditional Arabic" w:cs="Traditional Arabic"/>
          <w:color w:val="244061" w:themeColor="accent1" w:themeShade="80"/>
          <w:sz w:val="36"/>
          <w:szCs w:val="36"/>
          <w:rtl/>
        </w:rPr>
        <w:t xml:space="preserve"> أَيَّامًا</w:t>
      </w:r>
      <w:r w:rsidR="00485E0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ةً قُلْ أَتَّخَذْتُ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هْدًا</w:t>
      </w:r>
      <w:r w:rsidR="004C52B9" w:rsidRPr="00BD5C26">
        <w:rPr>
          <w:rFonts w:ascii="Traditional Arabic" w:hAnsi="Traditional Arabic" w:cs="Traditional Arabic"/>
          <w:color w:val="244061" w:themeColor="accent1" w:themeShade="80"/>
          <w:sz w:val="36"/>
          <w:szCs w:val="36"/>
          <w:rtl/>
        </w:rPr>
        <w:t xml:space="preserve"> فَلَنْ </w:t>
      </w:r>
      <w:r w:rsidR="009C28F5" w:rsidRPr="00BD5C26">
        <w:rPr>
          <w:rFonts w:ascii="Traditional Arabic" w:hAnsi="Traditional Arabic" w:cs="Traditional Arabic"/>
          <w:color w:val="244061" w:themeColor="accent1" w:themeShade="80"/>
          <w:sz w:val="36"/>
          <w:szCs w:val="36"/>
          <w:rtl/>
        </w:rPr>
        <w:t>يُخْلِفَ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عَهْدَهُ أَمْ </w:t>
      </w:r>
      <w:r w:rsidR="004C52B9" w:rsidRPr="00BD5C26">
        <w:rPr>
          <w:rFonts w:ascii="Traditional Arabic" w:hAnsi="Traditional Arabic" w:cs="Traditional Arabic"/>
          <w:color w:val="244061" w:themeColor="accent1" w:themeShade="80"/>
          <w:sz w:val="36"/>
          <w:szCs w:val="36"/>
          <w:rtl/>
        </w:rPr>
        <w:t>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0) بَلَى</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سَبَ سَيِّئَ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حَاطَتْ بِهِ خَ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ئَتُ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صَّالِحَاتِ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جَنَّةِ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خَذْنَا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إِلَّا اللّ</w:t>
      </w:r>
      <w:r w:rsidR="009B3CB9" w:rsidRPr="00BD5C26">
        <w:rPr>
          <w:rFonts w:ascii="Traditional Arabic" w:hAnsi="Traditional Arabic" w:cs="Traditional Arabic"/>
          <w:color w:val="244061" w:themeColor="accent1" w:themeShade="80"/>
          <w:sz w:val="36"/>
          <w:szCs w:val="36"/>
          <w:rtl/>
        </w:rPr>
        <w:t>َ</w:t>
      </w:r>
      <w:r w:rsidR="00630F13"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بِالْوَالِدَيْنِ إِحْسَا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ي الْقُرْبَ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لِلنَّاسِ حُسْنًا</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زَّ</w:t>
      </w:r>
      <w:r w:rsidR="00A92924" w:rsidRPr="00BD5C26">
        <w:rPr>
          <w:rFonts w:ascii="Traditional Arabic" w:hAnsi="Traditional Arabic" w:cs="Traditional Arabic"/>
          <w:color w:val="244061" w:themeColor="accent1" w:themeShade="80"/>
          <w:sz w:val="36"/>
          <w:szCs w:val="36"/>
          <w:rtl/>
        </w:rPr>
        <w:t>كَاةَ ثُمَّ تَوَلَّيْتُمْ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362D80" w:rsidRPr="00BD5C26">
        <w:rPr>
          <w:rFonts w:ascii="Traditional Arabic" w:hAnsi="Traditional Arabic" w:cs="Traditional Arabic"/>
          <w:color w:val="244061" w:themeColor="accent1" w:themeShade="80"/>
          <w:sz w:val="36"/>
          <w:szCs w:val="36"/>
          <w:rtl/>
        </w:rPr>
        <w:t>أَن</w:t>
      </w:r>
      <w:r w:rsidR="00C95022" w:rsidRPr="00BD5C26">
        <w:rPr>
          <w:rFonts w:ascii="Traditional Arabic" w:hAnsi="Traditional Arabic" w:cs="Traditional Arabic"/>
          <w:color w:val="244061" w:themeColor="accent1" w:themeShade="80"/>
          <w:sz w:val="36"/>
          <w:szCs w:val="36"/>
          <w:rtl/>
        </w:rPr>
        <w:t>ْ</w:t>
      </w:r>
      <w:r w:rsidR="00362D80" w:rsidRPr="00BD5C26">
        <w:rPr>
          <w:rFonts w:ascii="Traditional Arabic" w:hAnsi="Traditional Arabic" w:cs="Traditional Arabic"/>
          <w:color w:val="244061" w:themeColor="accent1" w:themeShade="80"/>
          <w:sz w:val="36"/>
          <w:szCs w:val="36"/>
          <w:rtl/>
        </w:rPr>
        <w:t>تُم</w:t>
      </w:r>
      <w:r w:rsidR="00E30127" w:rsidRPr="00BD5C26">
        <w:rPr>
          <w:rFonts w:ascii="Traditional Arabic" w:hAnsi="Traditional Arabic" w:cs="Traditional Arabic"/>
          <w:color w:val="244061" w:themeColor="accent1" w:themeShade="80"/>
          <w:sz w:val="36"/>
          <w:szCs w:val="36"/>
          <w:rtl/>
        </w:rPr>
        <w:t>ْ م</w:t>
      </w:r>
      <w:r w:rsidR="00362D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خَذْنَا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فِ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دِمَ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يَا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أَقْرَرْتُمْ</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شْ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4) ثُمَّ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9E28E8" w:rsidRPr="00BD5C26">
        <w:rPr>
          <w:rFonts w:ascii="Traditional Arabic" w:hAnsi="Traditional Arabic" w:cs="Traditional Arabic"/>
          <w:color w:val="244061" w:themeColor="accent1" w:themeShade="80"/>
          <w:sz w:val="36"/>
          <w:szCs w:val="36"/>
          <w:rtl/>
        </w:rPr>
        <w:t>ن</w:t>
      </w:r>
      <w:r w:rsidR="005E0DA4"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E28E8" w:rsidRPr="00BD5C26">
        <w:rPr>
          <w:rFonts w:ascii="Traditional Arabic" w:hAnsi="Traditional Arabic" w:cs="Traditional Arabic"/>
          <w:color w:val="244061" w:themeColor="accent1" w:themeShade="80"/>
          <w:sz w:val="36"/>
          <w:szCs w:val="36"/>
          <w:rtl/>
        </w:rPr>
        <w:t>تُخْ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lastRenderedPageBreak/>
        <w:t>فَر</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قًا</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w:t>
      </w:r>
      <w:r w:rsidR="008B459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يَارِهِمْ تَظَاهَ</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يْهِم</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w:t>
      </w:r>
      <w:r w:rsidR="00A17F6B"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دْوَ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w:t>
      </w:r>
      <w:r w:rsidR="00A17F6B"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سَارَى تُفَا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مُحَرَّمٌ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خْرَاجُهُمْ أَفَتُ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بَعْضِ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بَعْضٍ فَمَا جَزَاء</w:t>
      </w:r>
      <w:r w:rsidR="000E1654" w:rsidRPr="00BD5C26">
        <w:rPr>
          <w:rFonts w:ascii="Traditional Arabic" w:hAnsi="Traditional Arabic" w:cs="Traditional Arabic"/>
          <w:color w:val="244061" w:themeColor="accent1" w:themeShade="80"/>
          <w:sz w:val="36"/>
          <w:szCs w:val="36"/>
          <w:rtl/>
        </w:rPr>
        <w:t>ُ</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فْعَلُ</w:t>
      </w:r>
      <w:r w:rsidR="003A45B4" w:rsidRPr="00BD5C26">
        <w:rPr>
          <w:rFonts w:ascii="Traditional Arabic" w:hAnsi="Traditional Arabic" w:cs="Traditional Arabic"/>
          <w:color w:val="244061" w:themeColor="accent1" w:themeShade="80"/>
          <w:sz w:val="36"/>
          <w:szCs w:val="36"/>
          <w:rtl/>
        </w:rPr>
        <w:t xml:space="preserve"> ذَلِكَ</w:t>
      </w:r>
      <w:r w:rsidR="000F41F3" w:rsidRPr="00BD5C26">
        <w:rPr>
          <w:rFonts w:ascii="Traditional Arabic" w:hAnsi="Traditional Arabic" w:cs="Traditional Arabic"/>
          <w:color w:val="244061" w:themeColor="accent1" w:themeShade="80"/>
          <w:sz w:val="36"/>
          <w:szCs w:val="36"/>
          <w:rtl/>
        </w:rPr>
        <w:t xml:space="preserve"> مِنْكُمْ </w:t>
      </w:r>
      <w:r w:rsidR="00A92924"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خِزْيٌ</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وْمَ الْقِيَامَةِ يُرَ</w:t>
      </w:r>
      <w:r w:rsidR="00A17F6B"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ى أَشَدِّ الْعَذَ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5)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شْتَرَ</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حَيَا</w:t>
      </w:r>
      <w:r w:rsidR="00107ADA" w:rsidRPr="00BD5C26">
        <w:rPr>
          <w:rFonts w:ascii="Traditional Arabic" w:hAnsi="Traditional Arabic" w:cs="Traditional Arabic"/>
          <w:color w:val="244061" w:themeColor="accent1" w:themeShade="80"/>
          <w:sz w:val="36"/>
          <w:szCs w:val="36"/>
          <w:rtl/>
        </w:rPr>
        <w:t>ةَ الدُّنْيَا بِال</w:t>
      </w:r>
      <w:r w:rsidR="00EE3B64" w:rsidRPr="00BD5C26">
        <w:rPr>
          <w:rFonts w:ascii="Traditional Arabic" w:hAnsi="Traditional Arabic" w:cs="Traditional Arabic"/>
          <w:color w:val="244061" w:themeColor="accent1" w:themeShade="80"/>
          <w:sz w:val="36"/>
          <w:szCs w:val="36"/>
          <w:rtl/>
        </w:rPr>
        <w:t>ْ</w:t>
      </w:r>
      <w:r w:rsidR="00107ADA" w:rsidRPr="00BD5C26">
        <w:rPr>
          <w:rFonts w:ascii="Traditional Arabic" w:hAnsi="Traditional Arabic" w:cs="Traditional Arabic"/>
          <w:color w:val="244061" w:themeColor="accent1" w:themeShade="80"/>
          <w:sz w:val="36"/>
          <w:szCs w:val="36"/>
          <w:rtl/>
        </w:rPr>
        <w:t>آ</w:t>
      </w:r>
      <w:r w:rsidR="009E28E8" w:rsidRPr="00BD5C26">
        <w:rPr>
          <w:rFonts w:ascii="Traditional Arabic" w:hAnsi="Traditional Arabic" w:cs="Traditional Arabic"/>
          <w:color w:val="244061" w:themeColor="accent1" w:themeShade="80"/>
          <w:sz w:val="36"/>
          <w:szCs w:val="36"/>
          <w:rtl/>
        </w:rPr>
        <w:t>خِرَةِ</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يُخَفَّفُ عَنْهُمُ الْعَذَا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آتَيْ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فَّيْنَ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 بِالرُّسُ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يْنَ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بْنَ مَرْيَمَ 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يَّدْنَاهُ بِ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الْقُدُسِ أَفَكُلَّمَا جَاء</w:t>
      </w:r>
      <w:r w:rsidR="000E165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بِ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هْوَى 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9E28E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900054" w:rsidRPr="00BD5C26">
        <w:rPr>
          <w:rFonts w:ascii="Traditional Arabic" w:hAnsi="Traditional Arabic" w:cs="Traditional Arabic"/>
          <w:color w:val="244061" w:themeColor="accent1" w:themeShade="80"/>
          <w:sz w:val="36"/>
          <w:szCs w:val="36"/>
          <w:rtl/>
        </w:rPr>
        <w:t>مُ</w:t>
      </w:r>
      <w:r w:rsidR="00BF7E1B" w:rsidRPr="00BD5C26">
        <w:rPr>
          <w:rFonts w:ascii="Traditional Arabic" w:hAnsi="Traditional Arabic" w:cs="Traditional Arabic"/>
          <w:color w:val="244061" w:themeColor="accent1" w:themeShade="80"/>
          <w:sz w:val="36"/>
          <w:szCs w:val="36"/>
          <w:rtl/>
        </w:rPr>
        <w:t xml:space="preserve"> </w:t>
      </w:r>
      <w:r w:rsidR="009E28E8" w:rsidRPr="00BD5C26">
        <w:rPr>
          <w:rFonts w:ascii="Traditional Arabic" w:hAnsi="Traditional Arabic" w:cs="Traditional Arabic"/>
          <w:color w:val="244061" w:themeColor="accent1" w:themeShade="80"/>
          <w:sz w:val="36"/>
          <w:szCs w:val="36"/>
          <w:rtl/>
        </w:rPr>
        <w:t>اسْتَكْبَرْتُمْ فَفَر</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قًا كَذَّبْتُمْ</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فَر</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قًا</w:t>
      </w:r>
      <w:r w:rsidR="009C28F5" w:rsidRPr="00BD5C26">
        <w:rPr>
          <w:rFonts w:ascii="Traditional Arabic" w:hAnsi="Traditional Arabic" w:cs="Traditional Arabic"/>
          <w:color w:val="244061" w:themeColor="accent1" w:themeShade="80"/>
          <w:sz w:val="36"/>
          <w:szCs w:val="36"/>
          <w:rtl/>
        </w:rPr>
        <w:t xml:space="preserve"> تَ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 غُلْفٌ بَ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عَنَهُم</w:t>
      </w:r>
      <w:r w:rsidR="009E28E8" w:rsidRPr="00BD5C26">
        <w:rPr>
          <w:rFonts w:ascii="Traditional Arabic" w:hAnsi="Traditional Arabic" w:cs="Traditional Arabic"/>
          <w:color w:val="244061" w:themeColor="accent1" w:themeShade="80"/>
          <w:sz w:val="36"/>
          <w:szCs w:val="36"/>
          <w:rtl/>
        </w:rPr>
        <w:t>ُ اللَّه</w:t>
      </w:r>
      <w:r w:rsidR="00974AAF"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 xml:space="preserve"> بِكُفْرِهِمْ فَقَل</w:t>
      </w:r>
      <w:r w:rsidR="00502285" w:rsidRPr="00BD5C26">
        <w:rPr>
          <w:rFonts w:ascii="Traditional Arabic" w:hAnsi="Traditional Arabic" w:cs="Traditional Arabic"/>
          <w:color w:val="244061" w:themeColor="accent1" w:themeShade="80"/>
          <w:sz w:val="36"/>
          <w:szCs w:val="36"/>
          <w:rtl/>
        </w:rPr>
        <w:t>ِي</w:t>
      </w:r>
      <w:r w:rsidR="00E64492" w:rsidRPr="00BD5C26">
        <w:rPr>
          <w:rFonts w:ascii="Traditional Arabic" w:hAnsi="Traditional Arabic" w:cs="Traditional Arabic"/>
          <w:color w:val="244061" w:themeColor="accent1" w:themeShade="80"/>
          <w:sz w:val="36"/>
          <w:szCs w:val="36"/>
          <w:rtl/>
        </w:rPr>
        <w:t>لًا مَ</w:t>
      </w:r>
      <w:r w:rsidR="009C28F5" w:rsidRPr="00BD5C26">
        <w:rPr>
          <w:rFonts w:ascii="Traditional Arabic" w:hAnsi="Traditional Arabic" w:cs="Traditional Arabic"/>
          <w:color w:val="244061" w:themeColor="accent1" w:themeShade="80"/>
          <w:sz w:val="36"/>
          <w:szCs w:val="36"/>
          <w:rtl/>
        </w:rPr>
        <w:t>ا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974AAF" w:rsidRPr="00BD5C26">
        <w:rPr>
          <w:rFonts w:ascii="Traditional Arabic" w:hAnsi="Traditional Arabic" w:cs="Traditional Arabic"/>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هُمْ كِتَابٌ م</w:t>
      </w:r>
      <w:r w:rsidR="009C28F5"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385B73" w:rsidRPr="00BD5C26">
        <w:rPr>
          <w:rFonts w:ascii="Traditional Arabic" w:hAnsi="Traditional Arabic" w:cs="Traditional Arabic"/>
          <w:color w:val="244061" w:themeColor="accent1" w:themeShade="80"/>
          <w:sz w:val="36"/>
          <w:szCs w:val="36"/>
          <w:rtl/>
        </w:rPr>
        <w:t>هِ مُصَدِّقٌ ل</w:t>
      </w:r>
      <w:r w:rsidR="009C28F5" w:rsidRPr="00BD5C26">
        <w:rPr>
          <w:rFonts w:ascii="Traditional Arabic" w:hAnsi="Traditional Arabic" w:cs="Traditional Arabic"/>
          <w:color w:val="244061" w:themeColor="accent1" w:themeShade="80"/>
          <w:sz w:val="36"/>
          <w:szCs w:val="36"/>
          <w:rtl/>
        </w:rPr>
        <w:t>ِمَا مَ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يَسْتَفْتِ</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لَمَّا جَاء</w:t>
      </w:r>
      <w:r w:rsidR="00974A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عَرَ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 فَلَعْنَةُ اللَّه</w:t>
      </w:r>
      <w:r w:rsidR="00974A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عَلَى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9) بِئْسَمَا اشْتَ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هِ 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فُرُ</w:t>
      </w:r>
      <w:r w:rsidR="0082599D" w:rsidRPr="00BD5C26">
        <w:rPr>
          <w:rFonts w:ascii="Traditional Arabic" w:hAnsi="Traditional Arabic" w:cs="Traditional Arabic"/>
          <w:color w:val="244061" w:themeColor="accent1" w:themeShade="80"/>
          <w:sz w:val="36"/>
          <w:szCs w:val="36"/>
          <w:rtl/>
        </w:rPr>
        <w:t xml:space="preserve">وا </w:t>
      </w:r>
      <w:r w:rsidR="001946B8" w:rsidRPr="00BD5C26">
        <w:rPr>
          <w:rFonts w:ascii="Traditional Arabic" w:hAnsi="Traditional Arabic" w:cs="Traditional Arabic"/>
          <w:color w:val="244061" w:themeColor="accent1" w:themeShade="80"/>
          <w:sz w:val="36"/>
          <w:szCs w:val="36"/>
          <w:rtl/>
        </w:rPr>
        <w:t>بِمَا أ</w:t>
      </w:r>
      <w:r w:rsidR="00013844" w:rsidRPr="00BD5C26">
        <w:rPr>
          <w:rFonts w:ascii="Traditional Arabic" w:hAnsi="Traditional Arabic" w:cs="Traditional Arabic" w:hint="cs"/>
          <w:color w:val="244061" w:themeColor="accent1" w:themeShade="80"/>
          <w:sz w:val="36"/>
          <w:szCs w:val="36"/>
          <w:rtl/>
        </w:rPr>
        <w:t>َ</w:t>
      </w:r>
      <w:r w:rsidR="001946B8"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زَلَ اللّ</w:t>
      </w:r>
      <w:r w:rsidR="009B3CB9"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هُ بَغْيًا</w:t>
      </w:r>
      <w:r w:rsidR="00F000E8" w:rsidRPr="00BD5C26">
        <w:rPr>
          <w:rFonts w:ascii="Traditional Arabic" w:hAnsi="Traditional Arabic" w:cs="Traditional Arabic"/>
          <w:color w:val="244061" w:themeColor="accent1" w:themeShade="80"/>
          <w:sz w:val="36"/>
          <w:szCs w:val="36"/>
          <w:rtl/>
        </w:rPr>
        <w:t xml:space="preserve"> أَنْ يُ</w:t>
      </w:r>
      <w:r w:rsidR="00227405" w:rsidRPr="00BD5C26">
        <w:rPr>
          <w:rFonts w:ascii="Traditional Arabic" w:hAnsi="Traditional Arabic" w:cs="Traditional Arabic"/>
          <w:color w:val="244061" w:themeColor="accent1" w:themeShade="80"/>
          <w:sz w:val="36"/>
          <w:szCs w:val="36"/>
          <w:rtl/>
        </w:rPr>
        <w:t>نَزِّلَ</w:t>
      </w:r>
      <w:r w:rsidR="009C28F5" w:rsidRPr="00BD5C26">
        <w:rPr>
          <w:rFonts w:ascii="Traditional Arabic" w:hAnsi="Traditional Arabic" w:cs="Traditional Arabic"/>
          <w:color w:val="244061" w:themeColor="accent1" w:themeShade="80"/>
          <w:sz w:val="36"/>
          <w:szCs w:val="36"/>
          <w:rtl/>
        </w:rPr>
        <w:t xml:space="preserve">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013844"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هِ عَلَى</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7611FB" w:rsidRPr="00BD5C26">
        <w:rPr>
          <w:rFonts w:ascii="Traditional Arabic" w:hAnsi="Traditional Arabic" w:cs="Traditional Arabic"/>
          <w:color w:val="244061" w:themeColor="accent1" w:themeShade="80"/>
          <w:sz w:val="36"/>
          <w:szCs w:val="36"/>
          <w:rtl/>
        </w:rPr>
        <w:t xml:space="preserve"> مِنْ عِبَادِهِ فَبَ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غَضَبٍ عَلَى غَضَ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806FF7" w:rsidRPr="00BD5C26">
        <w:rPr>
          <w:rFonts w:ascii="Traditional Arabic" w:hAnsi="Traditional Arabic" w:cs="Traditional Arabic"/>
          <w:color w:val="244061" w:themeColor="accent1" w:themeShade="80"/>
          <w:sz w:val="36"/>
          <w:szCs w:val="36"/>
          <w:rtl/>
        </w:rPr>
        <w:t>عَذَابٌ م</w:t>
      </w:r>
      <w:r w:rsidR="009C28F5"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 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w:t>
      </w:r>
      <w:r w:rsidR="0082599D" w:rsidRPr="00BD5C26">
        <w:rPr>
          <w:rFonts w:ascii="Traditional Arabic" w:hAnsi="Traditional Arabic" w:cs="Traditional Arabic"/>
          <w:color w:val="244061" w:themeColor="accent1" w:themeShade="80"/>
          <w:sz w:val="36"/>
          <w:szCs w:val="36"/>
          <w:rtl/>
        </w:rPr>
        <w:t xml:space="preserve">وا </w:t>
      </w:r>
      <w:r w:rsidR="000340C0" w:rsidRPr="00BD5C26">
        <w:rPr>
          <w:rFonts w:ascii="Traditional Arabic" w:hAnsi="Traditional Arabic" w:cs="Traditional Arabic"/>
          <w:color w:val="244061" w:themeColor="accent1" w:themeShade="80"/>
          <w:sz w:val="36"/>
          <w:szCs w:val="36"/>
          <w:rtl/>
        </w:rPr>
        <w:t>نُؤْمِنُ بِمَا</w:t>
      </w:r>
      <w:r w:rsidR="009C28F5" w:rsidRPr="00BD5C26">
        <w:rPr>
          <w:rFonts w:ascii="Traditional Arabic" w:hAnsi="Traditional Arabic" w:cs="Traditional Arabic"/>
          <w:color w:val="244061" w:themeColor="accent1" w:themeShade="80"/>
          <w:sz w:val="36"/>
          <w:szCs w:val="36"/>
          <w:rtl/>
        </w:rPr>
        <w:t xml:space="preserve">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كْفُ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w:t>
      </w:r>
      <w:r w:rsidR="009E28E8"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هُوَ الْحَقُّ مُصَدِّقًا</w:t>
      </w:r>
      <w:r w:rsidR="00E3012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مَعَهُمْ قُلْ فَلِمَ تَ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يَ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جَ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 xml:space="preserve">بِالْبَيِّنَاتِ ثُمَّ اتَّخَذْتُمُ الْعِجْلَ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خَذْنَا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فَعْنَا فَوْقَ</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ط</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آتَيْ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قُ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مِعْ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صَ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شْرِبُ</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 الْعِجْلَ بِكُفْرِهِمْ قُلْ بِئْسَمَا يَأْمُ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3) قُلْ </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تْ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الدَّارُ </w:t>
      </w:r>
      <w:r w:rsidR="00535711"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535711" w:rsidRPr="00BD5C26">
        <w:rPr>
          <w:rFonts w:ascii="Traditional Arabic" w:hAnsi="Traditional Arabic" w:cs="Traditional Arabic"/>
          <w:color w:val="244061" w:themeColor="accent1" w:themeShade="80"/>
          <w:sz w:val="36"/>
          <w:szCs w:val="36"/>
          <w:rtl/>
        </w:rPr>
        <w:t>آ</w:t>
      </w:r>
      <w:r w:rsidR="009C28F5" w:rsidRPr="00BD5C26">
        <w:rPr>
          <w:rFonts w:ascii="Traditional Arabic" w:hAnsi="Traditional Arabic" w:cs="Traditional Arabic"/>
          <w:color w:val="244061" w:themeColor="accent1" w:themeShade="80"/>
          <w:sz w:val="36"/>
          <w:szCs w:val="36"/>
          <w:rtl/>
        </w:rPr>
        <w:t>خِرَةُ</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هِ خَالِصَةً</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سِ فَتَمَنَّ</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 xml:space="preserve">الْمَوْتَ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4)</w:t>
      </w:r>
      <w:r w:rsidR="00E5208B" w:rsidRPr="00BD5C26">
        <w:rPr>
          <w:rFonts w:ascii="Traditional Arabic" w:hAnsi="Traditional Arabic" w:cs="Traditional Arabic"/>
          <w:color w:val="244061" w:themeColor="accent1" w:themeShade="80"/>
          <w:sz w:val="36"/>
          <w:szCs w:val="36"/>
          <w:rtl/>
        </w:rPr>
        <w:t xml:space="preserve"> وَلَنْ </w:t>
      </w:r>
      <w:r w:rsidR="009C28F5" w:rsidRPr="00BD5C26">
        <w:rPr>
          <w:rFonts w:ascii="Traditional Arabic" w:hAnsi="Traditional Arabic" w:cs="Traditional Arabic"/>
          <w:color w:val="244061" w:themeColor="accent1" w:themeShade="80"/>
          <w:sz w:val="36"/>
          <w:szCs w:val="36"/>
          <w:rtl/>
        </w:rPr>
        <w:t>يَتَمَنَّوْهُ أَبَدًا بِمَا قَدَّمَتْ</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الظَّالِمي</w:t>
      </w:r>
      <w:r w:rsidR="007C6D5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 (9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تَجِدَنَّهُمْ أَحْرَصَ النَّاسِ عَلَى حَيَ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وَدُّ أَحَدُهُمْ لَوْ يُعَمَّرُ أَلْفَ سَ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وَ بِمُزَحْزِحِهِ مِنَ الْعَذَابِ</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عَ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6) قُ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انَ عَدُ</w:t>
      </w:r>
      <w:r w:rsidR="002D6AE4" w:rsidRPr="00BD5C26">
        <w:rPr>
          <w:rFonts w:ascii="Traditional Arabic" w:hAnsi="Traditional Arabic" w:cs="Traditional Arabic"/>
          <w:color w:val="244061" w:themeColor="accent1" w:themeShade="80"/>
          <w:sz w:val="36"/>
          <w:szCs w:val="36"/>
          <w:rtl/>
        </w:rPr>
        <w:t>و</w:t>
      </w:r>
      <w:r w:rsidR="00BF58D2"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002D6AE4"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جِبْ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فَإِنَّهُ نَزَّلَهُ عَلَى قَلْبِكَ بِإِذْنِ اللّ</w:t>
      </w:r>
      <w:r w:rsidR="009B3CB9"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هِ مُصَدِّقًا</w:t>
      </w:r>
      <w:r w:rsidR="00E3012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بَيْنَ يَدَ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شْرَى 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7)</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انَ عَدُ</w:t>
      </w:r>
      <w:r w:rsidR="002D6AE4" w:rsidRPr="00BD5C26">
        <w:rPr>
          <w:rFonts w:ascii="Traditional Arabic" w:hAnsi="Traditional Arabic" w:cs="Traditional Arabic"/>
          <w:color w:val="244061" w:themeColor="accent1" w:themeShade="80"/>
          <w:sz w:val="36"/>
          <w:szCs w:val="36"/>
          <w:rtl/>
        </w:rPr>
        <w:t>و</w:t>
      </w:r>
      <w:r w:rsidR="00BF58D2"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00814F5F" w:rsidRPr="00BD5C26">
        <w:rPr>
          <w:rFonts w:ascii="Traditional Arabic" w:hAnsi="Traditional Arabic" w:cs="Traditional Arabic"/>
          <w:color w:val="244061" w:themeColor="accent1" w:themeShade="80"/>
          <w:sz w:val="36"/>
          <w:szCs w:val="36"/>
          <w:rtl/>
        </w:rPr>
        <w:t>لِلَّهِ</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مَلَا</w:t>
      </w:r>
      <w:r w:rsidR="009C28F5" w:rsidRPr="00BD5C26">
        <w:rPr>
          <w:rFonts w:ascii="Traditional Arabic" w:hAnsi="Traditional Arabic" w:cs="Traditional Arabic"/>
          <w:color w:val="244061" w:themeColor="accent1" w:themeShade="80"/>
          <w:sz w:val="36"/>
          <w:szCs w:val="36"/>
          <w:rtl/>
        </w:rPr>
        <w:t>ئِكَتِهِ</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بْ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كَالَ فَ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دُوٌّ</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كَا</w:t>
      </w:r>
      <w:r w:rsidR="000340C0" w:rsidRPr="00BD5C26">
        <w:rPr>
          <w:rFonts w:ascii="Traditional Arabic" w:hAnsi="Traditional Arabic" w:cs="Traditional Arabic"/>
          <w:color w:val="244061" w:themeColor="accent1" w:themeShade="80"/>
          <w:sz w:val="36"/>
          <w:szCs w:val="36"/>
          <w:rtl/>
        </w:rPr>
        <w:t>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0340C0" w:rsidRPr="00BD5C26">
        <w:rPr>
          <w:rFonts w:ascii="Traditional Arabic" w:hAnsi="Traditional Arabic" w:cs="Traditional Arabic"/>
          <w:color w:val="244061" w:themeColor="accent1" w:themeShade="80"/>
          <w:sz w:val="36"/>
          <w:szCs w:val="36"/>
          <w:rtl/>
        </w:rPr>
        <w:t>(98)</w:t>
      </w:r>
      <w:r w:rsidR="003A45B4" w:rsidRPr="00BD5C26">
        <w:rPr>
          <w:rFonts w:ascii="Traditional Arabic" w:hAnsi="Traditional Arabic" w:cs="Traditional Arabic"/>
          <w:color w:val="244061" w:themeColor="accent1" w:themeShade="80"/>
          <w:sz w:val="36"/>
          <w:szCs w:val="36"/>
          <w:rtl/>
        </w:rPr>
        <w:t xml:space="preserve"> وَ</w:t>
      </w:r>
      <w:r w:rsidR="000340C0" w:rsidRPr="00BD5C26">
        <w:rPr>
          <w:rFonts w:ascii="Traditional Arabic" w:hAnsi="Traditional Arabic" w:cs="Traditional Arabic"/>
          <w:color w:val="244061" w:themeColor="accent1" w:themeShade="80"/>
          <w:sz w:val="36"/>
          <w:szCs w:val="36"/>
          <w:rtl/>
        </w:rPr>
        <w:t xml:space="preserve">لَقَدْ </w:t>
      </w:r>
      <w:r w:rsidR="00DE595B" w:rsidRPr="00BD5C26">
        <w:rPr>
          <w:rFonts w:ascii="Traditional Arabic" w:hAnsi="Traditional Arabic" w:cs="Traditional Arabic"/>
          <w:color w:val="244061" w:themeColor="accent1" w:themeShade="80"/>
          <w:sz w:val="36"/>
          <w:szCs w:val="36"/>
          <w:rtl/>
        </w:rPr>
        <w:t>أَنْزَ</w:t>
      </w:r>
      <w:r w:rsidR="000340C0" w:rsidRPr="00BD5C26">
        <w:rPr>
          <w:rFonts w:ascii="Traditional Arabic" w:hAnsi="Traditional Arabic" w:cs="Traditional Arabic"/>
          <w:color w:val="244061" w:themeColor="accent1" w:themeShade="80"/>
          <w:sz w:val="36"/>
          <w:szCs w:val="36"/>
          <w:rtl/>
        </w:rPr>
        <w:t>لْنَا</w:t>
      </w:r>
      <w:r w:rsidR="009C28F5" w:rsidRPr="00BD5C26">
        <w:rPr>
          <w:rFonts w:ascii="Traditional Arabic" w:hAnsi="Traditional Arabic" w:cs="Traditional Arabic"/>
          <w:color w:val="244061" w:themeColor="accent1" w:themeShade="80"/>
          <w:sz w:val="36"/>
          <w:szCs w:val="36"/>
          <w:rtl/>
        </w:rPr>
        <w:t xml:space="preserve"> إِلَيْكَ آيَاتٍ بَيِّن</w:t>
      </w:r>
      <w:r w:rsidR="00A92924" w:rsidRPr="00BD5C26">
        <w:rPr>
          <w:rFonts w:ascii="Traditional Arabic" w:hAnsi="Traditional Arabic" w:cs="Traditional Arabic"/>
          <w:color w:val="244061" w:themeColor="accent1" w:themeShade="80"/>
          <w:sz w:val="36"/>
          <w:szCs w:val="36"/>
          <w:rtl/>
        </w:rPr>
        <w:t>َاتٍ</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مَا يَكْفُرُ بِهَا إِلَّا</w:t>
      </w:r>
      <w:r w:rsidR="009C28F5" w:rsidRPr="00BD5C26">
        <w:rPr>
          <w:rFonts w:ascii="Traditional Arabic" w:hAnsi="Traditional Arabic" w:cs="Traditional Arabic"/>
          <w:color w:val="244061" w:themeColor="accent1" w:themeShade="80"/>
          <w:sz w:val="36"/>
          <w:szCs w:val="36"/>
          <w:rtl/>
        </w:rPr>
        <w:t xml:space="preserve"> ا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9)</w:t>
      </w:r>
      <w:r w:rsidR="009E28E8" w:rsidRPr="00BD5C26">
        <w:rPr>
          <w:rFonts w:ascii="Traditional Arabic" w:hAnsi="Traditional Arabic" w:cs="Traditional Arabic"/>
          <w:color w:val="244061" w:themeColor="accent1" w:themeShade="80"/>
          <w:sz w:val="36"/>
          <w:szCs w:val="36"/>
          <w:rtl/>
        </w:rPr>
        <w:t xml:space="preserve"> أَوَكُلَّمَا عَاهَدُ</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عَهْدًا</w:t>
      </w:r>
      <w:r w:rsidR="009B747C" w:rsidRPr="00BD5C26">
        <w:rPr>
          <w:rFonts w:ascii="Traditional Arabic" w:hAnsi="Traditional Arabic" w:cs="Traditional Arabic"/>
          <w:color w:val="244061" w:themeColor="accent1" w:themeShade="80"/>
          <w:sz w:val="36"/>
          <w:szCs w:val="36"/>
          <w:rtl/>
        </w:rPr>
        <w:t xml:space="preserve"> نَ</w:t>
      </w:r>
      <w:r w:rsidR="009C28F5" w:rsidRPr="00BD5C26">
        <w:rPr>
          <w:rFonts w:ascii="Traditional Arabic" w:hAnsi="Traditional Arabic" w:cs="Traditional Arabic"/>
          <w:color w:val="244061" w:themeColor="accent1" w:themeShade="80"/>
          <w:sz w:val="36"/>
          <w:szCs w:val="36"/>
          <w:rtl/>
        </w:rPr>
        <w:t>بَذَهُ فَر</w:t>
      </w:r>
      <w:r w:rsidR="00502285" w:rsidRPr="00BD5C26">
        <w:rPr>
          <w:rFonts w:ascii="Traditional Arabic" w:hAnsi="Traditional Arabic" w:cs="Traditional Arabic"/>
          <w:color w:val="244061" w:themeColor="accent1" w:themeShade="80"/>
          <w:sz w:val="36"/>
          <w:szCs w:val="36"/>
          <w:rtl/>
        </w:rPr>
        <w:t>ِي</w:t>
      </w:r>
      <w:r w:rsidR="006E7B72" w:rsidRPr="00BD5C26">
        <w:rPr>
          <w:rFonts w:ascii="Traditional Arabic" w:hAnsi="Traditional Arabic" w:cs="Traditional Arabic"/>
          <w:color w:val="244061" w:themeColor="accent1" w:themeShade="80"/>
          <w:sz w:val="36"/>
          <w:szCs w:val="36"/>
          <w:rtl/>
        </w:rPr>
        <w:t>قٌ م</w:t>
      </w:r>
      <w:r w:rsidR="009C28F5" w:rsidRPr="00BD5C26">
        <w:rPr>
          <w:rFonts w:ascii="Traditional Arabic" w:hAnsi="Traditional Arabic" w:cs="Traditional Arabic"/>
          <w:color w:val="244061" w:themeColor="accent1" w:themeShade="80"/>
          <w:sz w:val="36"/>
          <w:szCs w:val="36"/>
          <w:rtl/>
        </w:rPr>
        <w:t>ِنْ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لْ أَكْثَرُ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صَدِّ</w:t>
      </w:r>
      <w:r w:rsidR="00385B73" w:rsidRPr="00BD5C26">
        <w:rPr>
          <w:rFonts w:ascii="Traditional Arabic" w:hAnsi="Traditional Arabic" w:cs="Traditional Arabic"/>
          <w:color w:val="244061" w:themeColor="accent1" w:themeShade="80"/>
          <w:sz w:val="36"/>
          <w:szCs w:val="36"/>
          <w:rtl/>
        </w:rPr>
        <w:t>قٌ لِ</w:t>
      </w:r>
      <w:r w:rsidR="006E7B72" w:rsidRPr="00BD5C26">
        <w:rPr>
          <w:rFonts w:ascii="Traditional Arabic" w:hAnsi="Traditional Arabic" w:cs="Traditional Arabic"/>
          <w:color w:val="244061" w:themeColor="accent1" w:themeShade="80"/>
          <w:sz w:val="36"/>
          <w:szCs w:val="36"/>
          <w:rtl/>
        </w:rPr>
        <w:t>مَا مَعَهُمْ نَبَذَ فَر</w:t>
      </w:r>
      <w:r w:rsidR="00502285" w:rsidRPr="00BD5C26">
        <w:rPr>
          <w:rFonts w:ascii="Traditional Arabic" w:hAnsi="Traditional Arabic" w:cs="Traditional Arabic"/>
          <w:color w:val="244061" w:themeColor="accent1" w:themeShade="80"/>
          <w:sz w:val="36"/>
          <w:szCs w:val="36"/>
          <w:rtl/>
        </w:rPr>
        <w:t>ِي</w:t>
      </w:r>
      <w:r w:rsidR="006E7B72" w:rsidRPr="00BD5C26">
        <w:rPr>
          <w:rFonts w:ascii="Traditional Arabic" w:hAnsi="Traditional Arabic" w:cs="Traditional Arabic"/>
          <w:color w:val="244061" w:themeColor="accent1" w:themeShade="80"/>
          <w:sz w:val="36"/>
          <w:szCs w:val="36"/>
          <w:rtl/>
        </w:rPr>
        <w:t>قٌ م</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 كِتَابَ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 كَأَنَّ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تَتْلُ</w:t>
      </w:r>
      <w:r w:rsidR="00FB041A"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شَّيَا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عَلَى مُلْكِ سُلَيْمَ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فَرَ سُلَيْمَانُ</w:t>
      </w:r>
      <w:r w:rsidR="003A45B4" w:rsidRPr="00BD5C26">
        <w:rPr>
          <w:rFonts w:ascii="Traditional Arabic" w:hAnsi="Traditional Arabic" w:cs="Traditional Arabic"/>
          <w:color w:val="244061" w:themeColor="accent1" w:themeShade="80"/>
          <w:sz w:val="36"/>
          <w:szCs w:val="36"/>
          <w:rtl/>
        </w:rPr>
        <w:t xml:space="preserve"> وَ</w:t>
      </w:r>
      <w:r w:rsidR="00227405" w:rsidRPr="00BD5C26">
        <w:rPr>
          <w:rFonts w:ascii="Traditional Arabic" w:hAnsi="Traditional Arabic" w:cs="Traditional Arabic"/>
          <w:color w:val="244061" w:themeColor="accent1" w:themeShade="80"/>
          <w:sz w:val="36"/>
          <w:szCs w:val="36"/>
          <w:rtl/>
        </w:rPr>
        <w:t>لَكِنَّ الشَّيَ</w:t>
      </w:r>
      <w:r w:rsidR="009C28F5" w:rsidRPr="00BD5C26">
        <w:rPr>
          <w:rFonts w:ascii="Traditional Arabic" w:hAnsi="Traditional Arabic" w:cs="Traditional Arabic"/>
          <w:color w:val="244061" w:themeColor="accent1" w:themeShade="80"/>
          <w:sz w:val="36"/>
          <w:szCs w:val="36"/>
          <w:rtl/>
        </w:rPr>
        <w:t>ا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سَ السِّحْ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ى الْمَلَكَيْنِ بِبَابِلَ هَا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عَلِّم</w:t>
      </w:r>
      <w:r w:rsidR="009E28E8" w:rsidRPr="00BD5C26">
        <w:rPr>
          <w:rFonts w:ascii="Traditional Arabic" w:hAnsi="Traditional Arabic" w:cs="Traditional Arabic"/>
          <w:color w:val="244061" w:themeColor="accent1" w:themeShade="80"/>
          <w:sz w:val="36"/>
          <w:szCs w:val="36"/>
          <w:rtl/>
        </w:rPr>
        <w:t>َانِ مِنْ أَحَدٍ حَتَّى يَق</w:t>
      </w:r>
      <w:r w:rsidR="00380354" w:rsidRPr="00BD5C26">
        <w:rPr>
          <w:rFonts w:ascii="Traditional Arabic" w:hAnsi="Traditional Arabic" w:cs="Traditional Arabic"/>
          <w:color w:val="244061" w:themeColor="accent1" w:themeShade="80"/>
          <w:sz w:val="36"/>
          <w:szCs w:val="36"/>
          <w:rtl/>
        </w:rPr>
        <w:t>ُو</w:t>
      </w:r>
      <w:r w:rsidR="009E28E8" w:rsidRPr="00BD5C26">
        <w:rPr>
          <w:rFonts w:ascii="Traditional Arabic" w:hAnsi="Traditional Arabic" w:cs="Traditional Arabic"/>
          <w:color w:val="244061" w:themeColor="accent1" w:themeShade="80"/>
          <w:sz w:val="36"/>
          <w:szCs w:val="36"/>
          <w:rtl/>
        </w:rPr>
        <w:t>لَا إِنَّمَا نَحْنُ فِتْنَةٌ</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فُرْ فَيَ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هُمَا مَا يُفَرِّ</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 بَيْنَ الْمَرْ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وْجِ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م</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ض</w:t>
      </w:r>
      <w:r w:rsidR="000A5F92" w:rsidRPr="00BD5C26">
        <w:rPr>
          <w:rFonts w:ascii="Traditional Arabic" w:hAnsi="Traditional Arabic" w:cs="Traditional Arabic"/>
          <w:color w:val="244061" w:themeColor="accent1" w:themeShade="80"/>
          <w:sz w:val="36"/>
          <w:szCs w:val="36"/>
          <w:rtl/>
        </w:rPr>
        <w:t>َا</w:t>
      </w:r>
      <w:r w:rsidR="00F15E6D" w:rsidRPr="00BD5C26">
        <w:rPr>
          <w:rFonts w:ascii="Traditional Arabic" w:hAnsi="Traditional Arabic" w:cs="Traditional Arabic"/>
          <w:color w:val="244061" w:themeColor="accent1" w:themeShade="80"/>
          <w:sz w:val="36"/>
          <w:szCs w:val="36"/>
          <w:rtl/>
        </w:rPr>
        <w:t>رِّ</w:t>
      </w:r>
      <w:r w:rsidR="00611762"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بِهِ مِنْ أَحَدٍ إِلَّا</w:t>
      </w:r>
      <w:r w:rsidR="009C28F5" w:rsidRPr="00BD5C26">
        <w:rPr>
          <w:rFonts w:ascii="Traditional Arabic" w:hAnsi="Traditional Arabic" w:cs="Traditional Arabic"/>
          <w:color w:val="244061" w:themeColor="accent1" w:themeShade="80"/>
          <w:sz w:val="36"/>
          <w:szCs w:val="36"/>
          <w:rtl/>
        </w:rPr>
        <w:t xml:space="preserve"> بِإِذْ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يَضُرُّ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ن</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مَنِ اشْتَرَاهُ مَا لَ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مِنْ خَل</w:t>
      </w:r>
      <w:r w:rsidR="007F71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بِئْسَ مَا شَ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هِ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لَوْ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نَّهُمْ 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485E03" w:rsidRPr="00BD5C26">
        <w:rPr>
          <w:rFonts w:ascii="Traditional Arabic" w:hAnsi="Traditional Arabic" w:cs="Traditional Arabic"/>
          <w:color w:val="244061" w:themeColor="accent1" w:themeShade="80"/>
          <w:sz w:val="36"/>
          <w:szCs w:val="36"/>
          <w:rtl/>
        </w:rPr>
        <w:t>لَمَث</w:t>
      </w:r>
      <w:r w:rsidR="00380354" w:rsidRPr="00BD5C26">
        <w:rPr>
          <w:rFonts w:ascii="Traditional Arabic" w:hAnsi="Traditional Arabic" w:cs="Traditional Arabic"/>
          <w:color w:val="244061" w:themeColor="accent1" w:themeShade="80"/>
          <w:sz w:val="36"/>
          <w:szCs w:val="36"/>
          <w:rtl/>
        </w:rPr>
        <w:t>ُو</w:t>
      </w:r>
      <w:r w:rsidR="00485E03" w:rsidRPr="00BD5C26">
        <w:rPr>
          <w:rFonts w:ascii="Traditional Arabic" w:hAnsi="Traditional Arabic" w:cs="Traditional Arabic"/>
          <w:color w:val="244061" w:themeColor="accent1" w:themeShade="80"/>
          <w:sz w:val="36"/>
          <w:szCs w:val="36"/>
          <w:rtl/>
        </w:rPr>
        <w:t>بَةٌ م</w:t>
      </w:r>
      <w:r w:rsidR="009C28F5"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ه</w:t>
      </w:r>
      <w:r w:rsidR="00974A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وْ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اعِنَا</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وَلِل</w:t>
      </w:r>
      <w:r w:rsidR="002274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485E03" w:rsidRPr="00BD5C26">
        <w:rPr>
          <w:rFonts w:ascii="Traditional Arabic" w:hAnsi="Traditional Arabic" w:cs="Traditional Arabic"/>
          <w:color w:val="244061" w:themeColor="accent1" w:themeShade="80"/>
          <w:sz w:val="36"/>
          <w:szCs w:val="36"/>
          <w:rtl/>
        </w:rPr>
        <w:t>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485E03" w:rsidRPr="00BD5C26">
        <w:rPr>
          <w:rFonts w:ascii="Traditional Arabic" w:hAnsi="Traditional Arabic" w:cs="Traditional Arabic"/>
          <w:color w:val="244061" w:themeColor="accent1" w:themeShade="80"/>
          <w:sz w:val="36"/>
          <w:szCs w:val="36"/>
          <w:rtl/>
        </w:rPr>
        <w:t>(104) م</w:t>
      </w:r>
      <w:r w:rsidR="009C28F5" w:rsidRPr="00BD5C26">
        <w:rPr>
          <w:rFonts w:ascii="Traditional Arabic" w:hAnsi="Traditional Arabic" w:cs="Traditional Arabic"/>
          <w:color w:val="244061" w:themeColor="accent1" w:themeShade="80"/>
          <w:sz w:val="36"/>
          <w:szCs w:val="36"/>
          <w:rtl/>
        </w:rPr>
        <w:t>َا يَوَ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أَهْلِ الْكِتَا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نَزَّلَ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نْ خَيْرٍ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خْتَصُّ بِرَحْمَتِ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FB041A"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فَضْلِ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05) مَا نَن</w:t>
      </w:r>
      <w:r w:rsidR="005710E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سَخْ مِنْ آيَةٍ </w:t>
      </w:r>
      <w:r w:rsidR="00485E03" w:rsidRPr="00BD5C26">
        <w:rPr>
          <w:rFonts w:ascii="Traditional Arabic" w:hAnsi="Traditional Arabic" w:cs="Traditional Arabic"/>
          <w:color w:val="244061" w:themeColor="accent1" w:themeShade="80"/>
          <w:sz w:val="36"/>
          <w:szCs w:val="36"/>
          <w:rtl/>
        </w:rPr>
        <w:t>أَوْ نُن</w:t>
      </w:r>
      <w:r w:rsidR="005710E0"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سِهَا نَأْتِ بِخَيْرٍ م</w:t>
      </w:r>
      <w:r w:rsidR="009C28F5" w:rsidRPr="00BD5C26">
        <w:rPr>
          <w:rFonts w:ascii="Traditional Arabic" w:hAnsi="Traditional Arabic" w:cs="Traditional Arabic"/>
          <w:color w:val="244061" w:themeColor="accent1" w:themeShade="80"/>
          <w:sz w:val="36"/>
          <w:szCs w:val="36"/>
          <w:rtl/>
        </w:rPr>
        <w:t>ِنْهَا أَوْ مِثْلِهَا أَلَمْ تَعْلَمْ أَنَّ اللّ</w:t>
      </w:r>
      <w:r w:rsidR="009B3CB9"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هَ عَلَى</w:t>
      </w:r>
      <w:r w:rsidR="009C28F5" w:rsidRPr="00BD5C26">
        <w:rPr>
          <w:rFonts w:ascii="Traditional Arabic" w:hAnsi="Traditional Arabic" w:cs="Traditional Arabic"/>
          <w:color w:val="244061" w:themeColor="accent1" w:themeShade="80"/>
          <w:sz w:val="36"/>
          <w:szCs w:val="36"/>
          <w:rtl/>
        </w:rPr>
        <w:t xml:space="preserve">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06) أَلَمْ تَعْلَمْ أَ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هُ 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5E0993" w:rsidRPr="00BD5C26">
        <w:rPr>
          <w:rFonts w:ascii="Traditional Arabic" w:hAnsi="Traditional Arabic" w:cs="Traditional Arabic"/>
          <w:color w:val="244061" w:themeColor="accent1" w:themeShade="80"/>
          <w:sz w:val="36"/>
          <w:szCs w:val="36"/>
          <w:rtl/>
        </w:rPr>
        <w:t xml:space="preserve"> مِنْ وَ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107) أَمْ تُ</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سْأَلُ</w:t>
      </w:r>
      <w:r w:rsidR="0082599D" w:rsidRPr="00BD5C26">
        <w:rPr>
          <w:rFonts w:ascii="Traditional Arabic" w:hAnsi="Traditional Arabic" w:cs="Traditional Arabic"/>
          <w:color w:val="244061" w:themeColor="accent1" w:themeShade="80"/>
          <w:sz w:val="36"/>
          <w:szCs w:val="36"/>
          <w:rtl/>
        </w:rPr>
        <w:t xml:space="preserve">وا </w:t>
      </w:r>
      <w:r w:rsidR="00A90111"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مَا سُئِ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تَبَدَّلِ الْكُفْرَ بِ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 فَقَدْ ضَلَّ سَوَ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62D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8)</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دَّ كَث</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485E03"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 أَهْلِ الْكِتَابِ لَوْ يَرُد</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E28E8" w:rsidRPr="00BD5C26">
        <w:rPr>
          <w:rFonts w:ascii="Traditional Arabic" w:hAnsi="Traditional Arabic" w:cs="Traditional Arabic"/>
          <w:color w:val="244061" w:themeColor="accent1" w:themeShade="80"/>
          <w:sz w:val="36"/>
          <w:szCs w:val="36"/>
          <w:rtl/>
        </w:rPr>
        <w:t>عْدِ إ</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9E28E8" w:rsidRPr="00BD5C26">
        <w:rPr>
          <w:rFonts w:ascii="Traditional Arabic" w:hAnsi="Traditional Arabic" w:cs="Traditional Arabic"/>
          <w:color w:val="244061" w:themeColor="accent1" w:themeShade="80"/>
          <w:sz w:val="36"/>
          <w:szCs w:val="36"/>
          <w:rtl/>
        </w:rPr>
        <w:t>كُفَّارًا</w:t>
      </w:r>
      <w:r w:rsidR="00485E03" w:rsidRPr="00BD5C26">
        <w:rPr>
          <w:rFonts w:ascii="Traditional Arabic" w:hAnsi="Traditional Arabic" w:cs="Traditional Arabic"/>
          <w:color w:val="244061" w:themeColor="accent1" w:themeShade="80"/>
          <w:sz w:val="36"/>
          <w:szCs w:val="36"/>
          <w:rtl/>
        </w:rPr>
        <w:t xml:space="preserve"> حَسَدًا م</w:t>
      </w:r>
      <w:r w:rsidR="009C28F5"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تَبَيَّنَ لَهُمُ الْحَقُّ فَاعْ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صْفَ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يَأْتِيَ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أَمْرِهِ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7F7121" w:rsidRPr="00BD5C26">
        <w:rPr>
          <w:rFonts w:ascii="Traditional Arabic" w:hAnsi="Traditional Arabic" w:cs="Traditional Arabic"/>
          <w:color w:val="244061" w:themeColor="accent1" w:themeShade="80"/>
          <w:sz w:val="36"/>
          <w:szCs w:val="36"/>
          <w:rtl/>
        </w:rPr>
        <w:t>(109)</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قَدِّ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E733D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خَيْرٍ تَجِ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1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A92924" w:rsidRPr="00BD5C26">
        <w:rPr>
          <w:rFonts w:ascii="Traditional Arabic" w:hAnsi="Traditional Arabic" w:cs="Traditional Arabic"/>
          <w:color w:val="244061" w:themeColor="accent1" w:themeShade="80"/>
          <w:sz w:val="36"/>
          <w:szCs w:val="36"/>
          <w:rtl/>
        </w:rPr>
        <w:t>يَدْخُلَ الْجَنَّةَ إِلَّا</w:t>
      </w:r>
      <w:r w:rsidR="0066265B" w:rsidRPr="00BD5C26">
        <w:rPr>
          <w:rFonts w:ascii="Traditional Arabic" w:hAnsi="Traditional Arabic" w:cs="Traditional Arabic"/>
          <w:color w:val="244061" w:themeColor="accent1" w:themeShade="80"/>
          <w:sz w:val="36"/>
          <w:szCs w:val="36"/>
          <w:rtl/>
        </w:rPr>
        <w:t xml:space="preserve"> مَنْ </w:t>
      </w:r>
      <w:r w:rsidR="009E28E8" w:rsidRPr="00BD5C26">
        <w:rPr>
          <w:rFonts w:ascii="Traditional Arabic" w:hAnsi="Traditional Arabic" w:cs="Traditional Arabic"/>
          <w:color w:val="244061" w:themeColor="accent1" w:themeShade="80"/>
          <w:sz w:val="36"/>
          <w:szCs w:val="36"/>
          <w:rtl/>
        </w:rPr>
        <w:t>كَانَ ه</w:t>
      </w:r>
      <w:r w:rsidR="00380354" w:rsidRPr="00BD5C26">
        <w:rPr>
          <w:rFonts w:ascii="Traditional Arabic" w:hAnsi="Traditional Arabic" w:cs="Traditional Arabic"/>
          <w:color w:val="244061" w:themeColor="accent1" w:themeShade="80"/>
          <w:sz w:val="36"/>
          <w:szCs w:val="36"/>
          <w:rtl/>
        </w:rPr>
        <w:t>ُو</w:t>
      </w:r>
      <w:r w:rsidR="009E28E8" w:rsidRPr="00BD5C26">
        <w:rPr>
          <w:rFonts w:ascii="Traditional Arabic" w:hAnsi="Traditional Arabic" w:cs="Traditional Arabic"/>
          <w:color w:val="244061" w:themeColor="accent1" w:themeShade="80"/>
          <w:sz w:val="36"/>
          <w:szCs w:val="36"/>
          <w:rtl/>
        </w:rPr>
        <w:t>دًا</w:t>
      </w:r>
      <w:r w:rsidR="009C28F5" w:rsidRPr="00BD5C26">
        <w:rPr>
          <w:rFonts w:ascii="Traditional Arabic" w:hAnsi="Traditional Arabic" w:cs="Traditional Arabic"/>
          <w:color w:val="244061" w:themeColor="accent1" w:themeShade="80"/>
          <w:sz w:val="36"/>
          <w:szCs w:val="36"/>
          <w:rtl/>
        </w:rPr>
        <w:t xml:space="preserve"> أَوْ نَصَارَى تِلْكَ أَمَانِيُّهُمْ قُلْ هَا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رْهَانَ</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11) بَلَى</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سْلَ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هُ</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مُحْسِنٌ فَلَهُ أَجْرُهُ</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lastRenderedPageBreak/>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تِ الْيَه</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دُ لَيْسَتِ النَّصَارَى عَلَى</w:t>
      </w:r>
      <w:r w:rsidR="009C28F5"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تِ النَّصَارَى لَيْسَتِ الْيَ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عَلَى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كِتَابَ كَذَلِكَ 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ثْلَ قَوْلِهِمْ فَ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يْنَهُمْ يَوْمَ الْقِيَامَةِ</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3)</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مَنْ أَظْلَمُ مِمَّن</w:t>
      </w:r>
      <w:r w:rsidR="006123AF"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عَ مَسَاجِدَ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ذْكَرَ</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اسْ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ى</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خَرَابِهَ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ا كَان</w:t>
      </w:r>
      <w:r w:rsidR="00A92924" w:rsidRPr="00BD5C26">
        <w:rPr>
          <w:rFonts w:ascii="Traditional Arabic" w:hAnsi="Traditional Arabic" w:cs="Traditional Arabic"/>
          <w:color w:val="244061" w:themeColor="accent1" w:themeShade="80"/>
          <w:sz w:val="36"/>
          <w:szCs w:val="36"/>
          <w:rtl/>
        </w:rPr>
        <w:t>َ لَهُمْ أَن</w:t>
      </w:r>
      <w:r w:rsidR="00385B73"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يَدْخُل</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هَا إِلَّا</w:t>
      </w:r>
      <w:r w:rsidR="00D57986" w:rsidRPr="00BD5C26">
        <w:rPr>
          <w:rFonts w:ascii="Traditional Arabic" w:hAnsi="Traditional Arabic" w:cs="Traditional Arabic"/>
          <w:color w:val="244061" w:themeColor="accent1" w:themeShade="80"/>
          <w:sz w:val="36"/>
          <w:szCs w:val="36"/>
          <w:rtl/>
        </w:rPr>
        <w:t xml:space="preserve"> خَا</w:t>
      </w:r>
      <w:r w:rsidR="009C28F5" w:rsidRPr="00BD5C26">
        <w:rPr>
          <w:rFonts w:ascii="Traditional Arabic" w:hAnsi="Traditional Arabic" w:cs="Traditional Arabic"/>
          <w:color w:val="244061" w:themeColor="accent1" w:themeShade="80"/>
          <w:sz w:val="36"/>
          <w:szCs w:val="36"/>
          <w:rtl/>
        </w:rPr>
        <w:t>ئِ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ل</w:t>
      </w:r>
      <w:r w:rsidR="00AC6DC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 خِزْ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آخِرَةِ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14)</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الْمَشْرِ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غْرِبُ فَأَيْنَمَا تُوَ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ثَ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1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تَّخَذَ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دًا سُبْحَانَهُ بَ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هُ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E64492" w:rsidRPr="00BD5C26">
        <w:rPr>
          <w:rFonts w:ascii="Traditional Arabic" w:hAnsi="Traditional Arabic" w:cs="Traditional Arabic"/>
          <w:color w:val="244061" w:themeColor="accent1" w:themeShade="80"/>
          <w:sz w:val="36"/>
          <w:szCs w:val="36"/>
          <w:rtl/>
        </w:rPr>
        <w:t>كُلٌّ ل</w:t>
      </w:r>
      <w:r w:rsidR="009C28F5" w:rsidRPr="00BD5C26">
        <w:rPr>
          <w:rFonts w:ascii="Traditional Arabic" w:hAnsi="Traditional Arabic" w:cs="Traditional Arabic"/>
          <w:color w:val="244061" w:themeColor="accent1" w:themeShade="80"/>
          <w:sz w:val="36"/>
          <w:szCs w:val="36"/>
          <w:rtl/>
        </w:rPr>
        <w:t>َهُ قَانِ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6) بَ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E28E8" w:rsidRPr="00BD5C26">
        <w:rPr>
          <w:rFonts w:ascii="Traditional Arabic" w:hAnsi="Traditional Arabic" w:cs="Traditional Arabic"/>
          <w:color w:val="244061" w:themeColor="accent1" w:themeShade="80"/>
          <w:sz w:val="36"/>
          <w:szCs w:val="36"/>
          <w:rtl/>
        </w:rPr>
        <w:t>إِذَا قَضَى أَمْرًا</w:t>
      </w:r>
      <w:r w:rsidR="009C28F5" w:rsidRPr="00BD5C26">
        <w:rPr>
          <w:rFonts w:ascii="Traditional Arabic" w:hAnsi="Traditional Arabic" w:cs="Traditional Arabic"/>
          <w:color w:val="244061" w:themeColor="accent1" w:themeShade="80"/>
          <w:sz w:val="36"/>
          <w:szCs w:val="36"/>
          <w:rtl/>
        </w:rPr>
        <w:t xml:space="preserve"> فَإِنَّمَا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 كُن</w:t>
      </w:r>
      <w:r w:rsidR="006123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E28E8"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 xml:space="preserve">لَوْلَا </w:t>
      </w:r>
      <w:r w:rsidR="009C28F5" w:rsidRPr="00BD5C26">
        <w:rPr>
          <w:rFonts w:ascii="Traditional Arabic" w:hAnsi="Traditional Arabic" w:cs="Traditional Arabic"/>
          <w:color w:val="244061" w:themeColor="accent1" w:themeShade="80"/>
          <w:sz w:val="36"/>
          <w:szCs w:val="36"/>
          <w:rtl/>
        </w:rPr>
        <w:t>يُكَلِّمُنَ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وْ تَ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 آيَةٌ كَذَلِكَ 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ثْلَ قَوْلِهِمْ تَشَابَهَتْ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 قَدْ بَيَّنَّا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قَوْمٍ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8) إِنَّا أَرْسَلْنَاكَ بِالْحَقِّ بَش</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ذ</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أَلُ عَنْ أَصْحَابِ الْجَ</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19)</w:t>
      </w:r>
      <w:r w:rsidR="00E5208B" w:rsidRPr="00BD5C26">
        <w:rPr>
          <w:rFonts w:ascii="Traditional Arabic" w:hAnsi="Traditional Arabic" w:cs="Traditional Arabic"/>
          <w:color w:val="244061" w:themeColor="accent1" w:themeShade="80"/>
          <w:sz w:val="36"/>
          <w:szCs w:val="36"/>
          <w:rtl/>
        </w:rPr>
        <w:t xml:space="preserve"> وَلَنْ </w:t>
      </w:r>
      <w:r w:rsidR="009C28F5" w:rsidRPr="00BD5C26">
        <w:rPr>
          <w:rFonts w:ascii="Traditional Arabic" w:hAnsi="Traditional Arabic" w:cs="Traditional Arabic"/>
          <w:color w:val="244061" w:themeColor="accent1" w:themeShade="80"/>
          <w:sz w:val="36"/>
          <w:szCs w:val="36"/>
          <w:rtl/>
        </w:rPr>
        <w:t>تَرْضَى</w:t>
      </w:r>
      <w:r w:rsidR="00FD3396" w:rsidRPr="00BD5C26">
        <w:rPr>
          <w:rFonts w:ascii="Traditional Arabic" w:hAnsi="Traditional Arabic" w:cs="Traditional Arabic"/>
          <w:color w:val="244061" w:themeColor="accent1" w:themeShade="80"/>
          <w:sz w:val="36"/>
          <w:szCs w:val="36"/>
          <w:rtl/>
        </w:rPr>
        <w:t xml:space="preserve"> عَنْكَ </w:t>
      </w:r>
      <w:r w:rsidR="009C28F5" w:rsidRPr="00BD5C26">
        <w:rPr>
          <w:rFonts w:ascii="Traditional Arabic" w:hAnsi="Traditional Arabic" w:cs="Traditional Arabic"/>
          <w:color w:val="244061" w:themeColor="accent1" w:themeShade="80"/>
          <w:sz w:val="36"/>
          <w:szCs w:val="36"/>
          <w:rtl/>
        </w:rPr>
        <w:t>الْيَ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النَّصَارَى حَتَّى تَتَّبِعَ مِلَّتَهُمْ قُلْ إِنَّ هُدَى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هُوَ الْ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اتَّبَعْتَ أَهْوَ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دَ</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 مِنَ الْعِلْمِ مَا لَكَ مِ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5E0993" w:rsidRPr="00BD5C26">
        <w:rPr>
          <w:rFonts w:ascii="Traditional Arabic" w:hAnsi="Traditional Arabic" w:cs="Traditional Arabic"/>
          <w:color w:val="244061" w:themeColor="accent1" w:themeShade="80"/>
          <w:sz w:val="36"/>
          <w:szCs w:val="36"/>
          <w:rtl/>
        </w:rPr>
        <w:t xml:space="preserve"> مِنْ وَ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120)</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تَيْنَاهُمُ ال</w:t>
      </w:r>
      <w:r w:rsidR="007F7121" w:rsidRPr="00BD5C26">
        <w:rPr>
          <w:rFonts w:ascii="Traditional Arabic" w:hAnsi="Traditional Arabic" w:cs="Traditional Arabic"/>
          <w:color w:val="244061" w:themeColor="accent1" w:themeShade="80"/>
          <w:sz w:val="36"/>
          <w:szCs w:val="36"/>
          <w:rtl/>
        </w:rPr>
        <w:t>ْكِتَابَ يَتْل</w:t>
      </w:r>
      <w:r w:rsidR="00380354" w:rsidRPr="00BD5C26">
        <w:rPr>
          <w:rFonts w:ascii="Traditional Arabic" w:hAnsi="Traditional Arabic" w:cs="Traditional Arabic"/>
          <w:color w:val="244061" w:themeColor="accent1" w:themeShade="80"/>
          <w:sz w:val="36"/>
          <w:szCs w:val="36"/>
          <w:rtl/>
        </w:rPr>
        <w:t>ُو</w:t>
      </w:r>
      <w:r w:rsidR="007F7121" w:rsidRPr="00BD5C26">
        <w:rPr>
          <w:rFonts w:ascii="Traditional Arabic" w:hAnsi="Traditional Arabic" w:cs="Traditional Arabic"/>
          <w:color w:val="244061" w:themeColor="accent1" w:themeShade="80"/>
          <w:sz w:val="36"/>
          <w:szCs w:val="36"/>
          <w:rtl/>
        </w:rPr>
        <w:t>نَهُ حَقَّ تِلَا</w:t>
      </w:r>
      <w:r w:rsidR="009C28F5" w:rsidRPr="00BD5C26">
        <w:rPr>
          <w:rFonts w:ascii="Traditional Arabic" w:hAnsi="Traditional Arabic" w:cs="Traditional Arabic"/>
          <w:color w:val="244061" w:themeColor="accent1" w:themeShade="80"/>
          <w:sz w:val="36"/>
          <w:szCs w:val="36"/>
          <w:rtl/>
        </w:rPr>
        <w:t xml:space="preserve">وَتِ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7D25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7D25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فُرْ بِ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1) يَا</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تِيَ</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عَمْتُ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ضَّلْ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الْعَال</w:t>
      </w:r>
      <w:r w:rsidR="00AB09EE" w:rsidRPr="00BD5C26">
        <w:rPr>
          <w:rFonts w:ascii="Traditional Arabic" w:hAnsi="Traditional Arabic" w:cs="Traditional Arabic"/>
          <w:color w:val="244061" w:themeColor="accent1" w:themeShade="80"/>
          <w:sz w:val="36"/>
          <w:szCs w:val="36"/>
          <w:rtl/>
        </w:rPr>
        <w:t>َ</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122)</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AB09EE" w:rsidRPr="00BD5C26">
        <w:rPr>
          <w:rFonts w:ascii="Traditional Arabic" w:hAnsi="Traditional Arabic" w:cs="Traditional Arabic"/>
          <w:color w:val="244061" w:themeColor="accent1" w:themeShade="80"/>
          <w:sz w:val="36"/>
          <w:szCs w:val="36"/>
          <w:rtl/>
        </w:rPr>
        <w:t>يَوْ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w:t>
      </w:r>
      <w:r w:rsidR="00AB09EE" w:rsidRPr="00BD5C26">
        <w:rPr>
          <w:rFonts w:ascii="Traditional Arabic" w:hAnsi="Traditional Arabic" w:cs="Traditional Arabic"/>
          <w:color w:val="244061" w:themeColor="accent1" w:themeShade="80"/>
          <w:sz w:val="36"/>
          <w:szCs w:val="36"/>
          <w:rtl/>
        </w:rPr>
        <w:t>جْزِ</w:t>
      </w:r>
      <w:r w:rsidR="005C4226" w:rsidRPr="00BD5C26">
        <w:rPr>
          <w:rFonts w:ascii="Traditional Arabic" w:hAnsi="Traditional Arabic" w:cs="Traditional Arabic"/>
          <w:color w:val="244061" w:themeColor="accent1" w:themeShade="80"/>
          <w:sz w:val="36"/>
          <w:szCs w:val="36"/>
          <w:rtl/>
        </w:rPr>
        <w:t xml:space="preserve">ي </w:t>
      </w:r>
      <w:r w:rsidR="00AB09EE" w:rsidRPr="00BD5C26">
        <w:rPr>
          <w:rFonts w:ascii="Traditional Arabic" w:hAnsi="Traditional Arabic" w:cs="Traditional Arabic"/>
          <w:color w:val="244061" w:themeColor="accent1" w:themeShade="80"/>
          <w:sz w:val="36"/>
          <w:szCs w:val="36"/>
          <w:rtl/>
        </w:rPr>
        <w:t>نَفْسٌ عَ</w:t>
      </w:r>
      <w:r w:rsidR="00E30127" w:rsidRPr="00BD5C26">
        <w:rPr>
          <w:rFonts w:ascii="Traditional Arabic" w:hAnsi="Traditional Arabic" w:cs="Traditional Arabic"/>
          <w:color w:val="244061" w:themeColor="accent1" w:themeShade="80"/>
          <w:sz w:val="36"/>
          <w:szCs w:val="36"/>
          <w:rtl/>
        </w:rPr>
        <w:t>نْ نَ</w:t>
      </w:r>
      <w:r w:rsidR="00AB09EE" w:rsidRPr="00BD5C26">
        <w:rPr>
          <w:rFonts w:ascii="Traditional Arabic" w:hAnsi="Traditional Arabic" w:cs="Traditional Arabic"/>
          <w:color w:val="244061" w:themeColor="accent1" w:themeShade="80"/>
          <w:sz w:val="36"/>
          <w:szCs w:val="36"/>
          <w:rtl/>
        </w:rPr>
        <w:t>فْسٍ شَيْئً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قْبَلُ مِنْهَا عَدْ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BE41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هَا شَفَاعَ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ن</w:t>
      </w:r>
      <w:r w:rsidR="002274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ابْتَلَى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 رَبُّهُ بِكَلِمَاتٍ فَأَتَمَّهُنَّ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جَاعِلُكَ لِلنَّاسِ إِمَامًا قَ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8711A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رِّيَّ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الَ</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نَالُ عَهْدِي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جَعَلْنَا الْبَيْت</w:t>
      </w:r>
      <w:r w:rsidR="00AB09EE" w:rsidRPr="00BD5C26">
        <w:rPr>
          <w:rFonts w:ascii="Traditional Arabic" w:hAnsi="Traditional Arabic" w:cs="Traditional Arabic"/>
          <w:color w:val="244061" w:themeColor="accent1" w:themeShade="80"/>
          <w:sz w:val="36"/>
          <w:szCs w:val="36"/>
          <w:rtl/>
        </w:rPr>
        <w:t>َ مَثَابَ</w:t>
      </w:r>
      <w:r w:rsidR="00554835" w:rsidRPr="00BD5C26">
        <w:rPr>
          <w:rFonts w:ascii="Traditional Arabic" w:hAnsi="Traditional Arabic" w:cs="Traditional Arabic"/>
          <w:color w:val="244061" w:themeColor="accent1" w:themeShade="80"/>
          <w:sz w:val="36"/>
          <w:szCs w:val="36"/>
          <w:rtl/>
        </w:rPr>
        <w:t>ةً لِ</w:t>
      </w:r>
      <w:r w:rsidR="00AB09EE"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أَ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00485E03" w:rsidRPr="00BD5C26">
        <w:rPr>
          <w:rFonts w:ascii="Traditional Arabic" w:hAnsi="Traditional Arabic" w:cs="Traditional Arabic"/>
          <w:color w:val="244061" w:themeColor="accent1" w:themeShade="80"/>
          <w:sz w:val="36"/>
          <w:szCs w:val="36"/>
          <w:rtl/>
        </w:rPr>
        <w:t>مِنْ م</w:t>
      </w:r>
      <w:r w:rsidR="009C28F5" w:rsidRPr="00BD5C26">
        <w:rPr>
          <w:rFonts w:ascii="Traditional Arabic" w:hAnsi="Traditional Arabic" w:cs="Traditional Arabic"/>
          <w:color w:val="244061" w:themeColor="accent1" w:themeShade="80"/>
          <w:sz w:val="36"/>
          <w:szCs w:val="36"/>
          <w:rtl/>
        </w:rPr>
        <w:t xml:space="preserve">َقَامِ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مُصَلًّ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عَهِدْنَا إِلَى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أَن</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هِّرَا بَيْتِيَ لِلطَّائِ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اكِ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كَّعِ السُّ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362D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2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رَبِّ اجْعَلْ هَذَا بَلَدًا آ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رْزُقْ أَهْلَهُ مِنَ الثَّمَرَاتِ</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 مِنْهُم</w:t>
      </w:r>
      <w:r w:rsidR="008711AB" w:rsidRPr="00BD5C26">
        <w:rPr>
          <w:rFonts w:ascii="Traditional Arabic" w:hAnsi="Traditional Arabic" w:cs="Traditional Arabic"/>
          <w:color w:val="244061" w:themeColor="accent1" w:themeShade="80"/>
          <w:sz w:val="36"/>
          <w:szCs w:val="36"/>
          <w:rtl/>
        </w:rPr>
        <w:t>ْ</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 قَ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AB09EE" w:rsidRPr="00BD5C26">
        <w:rPr>
          <w:rFonts w:ascii="Traditional Arabic" w:hAnsi="Traditional Arabic" w:cs="Traditional Arabic"/>
          <w:color w:val="244061" w:themeColor="accent1" w:themeShade="80"/>
          <w:sz w:val="36"/>
          <w:szCs w:val="36"/>
          <w:rtl/>
        </w:rPr>
        <w:t>َن</w:t>
      </w:r>
      <w:r w:rsidR="008711AB"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كَفَرَ فَأُمَتِّعُهُ</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ثُمَّ أَضْطَرُّهُ إِلَى عَذَابِ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12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يَرْفَعُ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 الْقَوَاعِدَ </w:t>
      </w:r>
      <w:r w:rsidR="009C28F5" w:rsidRPr="00BD5C26">
        <w:rPr>
          <w:rFonts w:ascii="Traditional Arabic" w:hAnsi="Traditional Arabic" w:cs="Traditional Arabic"/>
          <w:color w:val="244061" w:themeColor="accent1" w:themeShade="80"/>
          <w:sz w:val="36"/>
          <w:szCs w:val="36"/>
          <w:rtl/>
        </w:rPr>
        <w:lastRenderedPageBreak/>
        <w:t>مِنَ الْبَيْتِ</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رَبَّنَا تَقَبَّلْ مِنَّا 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27)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جْعَلْنَا مُسْلِمَيْنِ لَكَ</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مِن</w:t>
      </w:r>
      <w:r w:rsidR="008711AB"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ذُرِّيَّتِنَا أُمَّةً م</w:t>
      </w:r>
      <w:r w:rsidR="009C28F5" w:rsidRPr="00BD5C26">
        <w:rPr>
          <w:rFonts w:ascii="Traditional Arabic" w:hAnsi="Traditional Arabic" w:cs="Traditional Arabic"/>
          <w:color w:val="244061" w:themeColor="accent1" w:themeShade="80"/>
          <w:sz w:val="36"/>
          <w:szCs w:val="36"/>
          <w:rtl/>
        </w:rPr>
        <w:t>ُسْلِمَةً</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رِن</w:t>
      </w:r>
      <w:r w:rsidR="000340C0" w:rsidRPr="00BD5C26">
        <w:rPr>
          <w:rFonts w:ascii="Traditional Arabic" w:hAnsi="Traditional Arabic" w:cs="Traditional Arabic"/>
          <w:color w:val="244061" w:themeColor="accent1" w:themeShade="80"/>
          <w:sz w:val="36"/>
          <w:szCs w:val="36"/>
          <w:rtl/>
        </w:rPr>
        <w:t>َا مَنَاسِكَنَا</w:t>
      </w:r>
      <w:r w:rsidR="003A45B4" w:rsidRPr="00BD5C26">
        <w:rPr>
          <w:rFonts w:ascii="Traditional Arabic" w:hAnsi="Traditional Arabic" w:cs="Traditional Arabic"/>
          <w:color w:val="244061" w:themeColor="accent1" w:themeShade="80"/>
          <w:sz w:val="36"/>
          <w:szCs w:val="36"/>
          <w:rtl/>
        </w:rPr>
        <w:t xml:space="preserve"> وَ</w:t>
      </w:r>
      <w:r w:rsidR="000340C0" w:rsidRPr="00BD5C26">
        <w:rPr>
          <w:rFonts w:ascii="Traditional Arabic" w:hAnsi="Traditional Arabic" w:cs="Traditional Arabic"/>
          <w:color w:val="244061" w:themeColor="accent1" w:themeShade="80"/>
          <w:sz w:val="36"/>
          <w:szCs w:val="36"/>
          <w:rtl/>
        </w:rPr>
        <w:t>تُبْ عَلَيْنَا</w:t>
      </w:r>
      <w:r w:rsidR="009C28F5" w:rsidRPr="00BD5C26">
        <w:rPr>
          <w:rFonts w:ascii="Traditional Arabic" w:hAnsi="Traditional Arabic" w:cs="Traditional Arabic"/>
          <w:color w:val="244061" w:themeColor="accent1" w:themeShade="80"/>
          <w:sz w:val="36"/>
          <w:szCs w:val="36"/>
          <w:rtl/>
        </w:rPr>
        <w:t xml:space="preserve"> 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28) رَب</w:t>
      </w:r>
      <w:r w:rsidR="00AB09EE"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ابْعَثْ ف</w:t>
      </w:r>
      <w:r w:rsidR="0050228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هِ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E3524B" w:rsidRPr="00BD5C26">
        <w:rPr>
          <w:rFonts w:ascii="Traditional Arabic" w:hAnsi="Traditional Arabic" w:cs="Traditional Arabic"/>
          <w:color w:val="244061" w:themeColor="accent1" w:themeShade="80"/>
          <w:sz w:val="36"/>
          <w:szCs w:val="36"/>
          <w:rtl/>
        </w:rPr>
        <w:t xml:space="preserve">لًا </w:t>
      </w:r>
      <w:r w:rsidR="00485E03"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هُمْ يَتْلُو عَلَيْهِمْ آيَاتِ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هُمُ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زَكِّيهِمْ 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856812" w:rsidRPr="00BD5C26">
        <w:rPr>
          <w:rFonts w:ascii="Traditional Arabic" w:hAnsi="Traditional Arabic" w:cs="Traditional Arabic"/>
          <w:color w:val="244061" w:themeColor="accent1" w:themeShade="80"/>
          <w:sz w:val="36"/>
          <w:szCs w:val="36"/>
          <w:rtl/>
        </w:rPr>
        <w:t>ْ</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29)</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 xml:space="preserve">رْغَبُ </w:t>
      </w:r>
      <w:r w:rsidR="00A92924" w:rsidRPr="00BD5C26">
        <w:rPr>
          <w:rFonts w:ascii="Traditional Arabic" w:hAnsi="Traditional Arabic" w:cs="Traditional Arabic"/>
          <w:color w:val="244061" w:themeColor="accent1" w:themeShade="80"/>
          <w:sz w:val="36"/>
          <w:szCs w:val="36"/>
          <w:rtl/>
        </w:rPr>
        <w:t>عَ</w:t>
      </w:r>
      <w:r w:rsidR="004954A5" w:rsidRPr="00BD5C26">
        <w:rPr>
          <w:rFonts w:ascii="Traditional Arabic" w:hAnsi="Traditional Arabic" w:cs="Traditional Arabic"/>
          <w:color w:val="244061" w:themeColor="accent1" w:themeShade="80"/>
          <w:sz w:val="36"/>
          <w:szCs w:val="36"/>
          <w:rtl/>
        </w:rPr>
        <w:t>نْ مِ</w:t>
      </w:r>
      <w:r w:rsidR="00A92924" w:rsidRPr="00BD5C26">
        <w:rPr>
          <w:rFonts w:ascii="Traditional Arabic" w:hAnsi="Traditional Arabic" w:cs="Traditional Arabic"/>
          <w:color w:val="244061" w:themeColor="accent1" w:themeShade="80"/>
          <w:sz w:val="36"/>
          <w:szCs w:val="36"/>
          <w:rtl/>
        </w:rPr>
        <w:t xml:space="preserve">لَّةِ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A92924" w:rsidRPr="00BD5C26">
        <w:rPr>
          <w:rFonts w:ascii="Traditional Arabic" w:hAnsi="Traditional Arabic" w:cs="Traditional Arabic"/>
          <w:color w:val="244061" w:themeColor="accent1" w:themeShade="80"/>
          <w:sz w:val="36"/>
          <w:szCs w:val="36"/>
          <w:rtl/>
        </w:rPr>
        <w:t>مَ 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سَفِهَ نَ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اصْطَفَيْنَا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لَمِنَ الصَّا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30) إِذْ قَالَ لَهُ رَبُّهُ أَسْلِمْ قَالَ أَسْلَمْتُ لِ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وَصَّى بِهَا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بَ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يَا بَنِيَّ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صْطَفَى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AB09EE"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00AB09EE" w:rsidRPr="00BD5C26">
        <w:rPr>
          <w:rFonts w:ascii="Traditional Arabic" w:hAnsi="Traditional Arabic" w:cs="Traditional Arabic"/>
          <w:color w:val="244061" w:themeColor="accent1" w:themeShade="80"/>
          <w:sz w:val="36"/>
          <w:szCs w:val="36"/>
          <w:rtl/>
        </w:rPr>
        <w:t xml:space="preserve">نَ فَلَا </w:t>
      </w:r>
      <w:r w:rsidR="00A92924" w:rsidRPr="00BD5C26">
        <w:rPr>
          <w:rFonts w:ascii="Traditional Arabic" w:hAnsi="Traditional Arabic" w:cs="Traditional Arabic"/>
          <w:color w:val="244061" w:themeColor="accent1" w:themeShade="80"/>
          <w:sz w:val="36"/>
          <w:szCs w:val="36"/>
          <w:rtl/>
        </w:rPr>
        <w:t>تَم</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تُنَّ إ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32) أَمْ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شُهَ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ذْ حَضَرَ 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الْمَوْتُ إِذْ قَالَ لِبَ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مَا 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بُدُ إِلَهَ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لَهَ آبَائِكَ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 إِ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لَهُ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3) تِلْكَ أُمَّةٌ قَدْ خَلَتْ لَهَا مَ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سَبْتُ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أَ</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076ACB"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 أَوْ نَصَارَى تَهْتَ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قُلْ بَلْ مِلَّةَ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حَ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5) </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مَنَّا</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0340C0" w:rsidRPr="00BD5C26">
        <w:rPr>
          <w:rFonts w:ascii="Traditional Arabic" w:hAnsi="Traditional Arabic" w:cs="Traditional Arabic"/>
          <w:color w:val="244061" w:themeColor="accent1" w:themeShade="80"/>
          <w:sz w:val="36"/>
          <w:szCs w:val="36"/>
          <w:rtl/>
        </w:rPr>
        <w:t>مَا</w:t>
      </w:r>
      <w:r w:rsidR="009C28F5" w:rsidRPr="00BD5C26">
        <w:rPr>
          <w:rFonts w:ascii="Traditional Arabic" w:hAnsi="Traditional Arabic" w:cs="Traditional Arabic"/>
          <w:color w:val="244061" w:themeColor="accent1" w:themeShade="80"/>
          <w:sz w:val="36"/>
          <w:szCs w:val="36"/>
          <w:rtl/>
        </w:rPr>
        <w:t xml:space="preserve">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إِلَى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2274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بَا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يَ</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يَ النَّبِ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D77861" w:rsidRPr="00BD5C26">
        <w:rPr>
          <w:rFonts w:ascii="Traditional Arabic" w:hAnsi="Traditional Arabic" w:cs="Traditional Arabic"/>
          <w:color w:val="244061" w:themeColor="accent1" w:themeShade="80"/>
          <w:sz w:val="36"/>
          <w:szCs w:val="36"/>
          <w:rtl/>
        </w:rPr>
        <w:t xml:space="preserve"> لَا </w:t>
      </w:r>
      <w:r w:rsidR="00485E03" w:rsidRPr="00BD5C26">
        <w:rPr>
          <w:rFonts w:ascii="Traditional Arabic" w:hAnsi="Traditional Arabic" w:cs="Traditional Arabic"/>
          <w:color w:val="244061" w:themeColor="accent1" w:themeShade="80"/>
          <w:sz w:val="36"/>
          <w:szCs w:val="36"/>
          <w:rtl/>
        </w:rPr>
        <w:t>نُفَرِّقُ بَيْنَ أَحَدٍ م</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لَهُ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6) فَإِنْ 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ثْلِ مَا آمَن</w:t>
      </w:r>
      <w:r w:rsidR="0048074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فَقَدِ اهْتَدَ</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إِنَّمَا 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شِقَاقٍ فَسَيَكْ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كَهُمُ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37) صِبْغَةَ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أَحْسَنُ مِ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صِبْغَ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لَهُ عَابِ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8) قُلْ أَت</w:t>
      </w:r>
      <w:r w:rsidR="00C13A9E" w:rsidRPr="00BD5C26">
        <w:rPr>
          <w:rFonts w:ascii="Traditional Arabic" w:hAnsi="Traditional Arabic" w:cs="Traditional Arabic"/>
          <w:color w:val="244061" w:themeColor="accent1" w:themeShade="80"/>
          <w:sz w:val="36"/>
          <w:szCs w:val="36"/>
          <w:rtl/>
        </w:rPr>
        <w:t>ُحَا</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نَا أَعْمَا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عْمَا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حْنُ لَهُ مُخْلِ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39) أَمْ </w:t>
      </w:r>
      <w:r w:rsidR="004C52B9" w:rsidRPr="00BD5C26">
        <w:rPr>
          <w:rFonts w:ascii="Traditional Arabic" w:hAnsi="Traditional Arabic" w:cs="Traditional Arabic"/>
          <w:color w:val="244061" w:themeColor="accent1" w:themeShade="80"/>
          <w:sz w:val="36"/>
          <w:szCs w:val="36"/>
          <w:rtl/>
        </w:rPr>
        <w:t>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إِنَّ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800524">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بَاطَ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 أَوْ نَصَارَى قُلْ أَ</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أَعْلَمُ أَمِ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أَظْلَمُ مِمَّن</w:t>
      </w:r>
      <w:r w:rsidR="0048074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تَمَ شَهَادَةً عِن</w:t>
      </w:r>
      <w:r w:rsidR="0048074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مِ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0) تِلْكَ أُمَّةٌ قَدْ خَلَتْ لَهَا مَ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سَبْتُ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أَ</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1) سَ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سُّفَهَاء</w:t>
      </w:r>
      <w:r w:rsidR="00DE7E6D" w:rsidRPr="00BD5C26">
        <w:rPr>
          <w:rFonts w:ascii="Traditional Arabic" w:hAnsi="Traditional Arabic" w:cs="Traditional Arabic"/>
          <w:color w:val="244061" w:themeColor="accent1" w:themeShade="80"/>
          <w:sz w:val="36"/>
          <w:szCs w:val="36"/>
          <w:rtl/>
        </w:rPr>
        <w:t>ُ</w:t>
      </w:r>
      <w:r w:rsidR="007F7121" w:rsidRPr="00BD5C26">
        <w:rPr>
          <w:rFonts w:ascii="Traditional Arabic" w:hAnsi="Traditional Arabic" w:cs="Traditional Arabic"/>
          <w:color w:val="244061" w:themeColor="accent1" w:themeShade="80"/>
          <w:sz w:val="36"/>
          <w:szCs w:val="36"/>
          <w:rtl/>
        </w:rPr>
        <w:t xml:space="preserve"> مِنَ النَّاسِ مَا</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هُمْ عَن</w:t>
      </w:r>
      <w:r w:rsidR="0048074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بْلَتِهِمُ</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ا قُل</w:t>
      </w:r>
      <w:r w:rsidR="00480743" w:rsidRPr="00BD5C26">
        <w:rPr>
          <w:rFonts w:ascii="Traditional Arabic" w:hAnsi="Traditional Arabic" w:cs="Traditional Arabic"/>
          <w:color w:val="244061" w:themeColor="accent1" w:themeShade="80"/>
          <w:sz w:val="36"/>
          <w:szCs w:val="36"/>
          <w:rtl/>
        </w:rPr>
        <w:t>ْ لِ</w:t>
      </w:r>
      <w:r w:rsidR="00814F5F" w:rsidRPr="00BD5C26">
        <w:rPr>
          <w:rFonts w:ascii="Traditional Arabic" w:hAnsi="Traditional Arabic" w:cs="Traditional Arabic"/>
          <w:color w:val="244061" w:themeColor="accent1" w:themeShade="80"/>
          <w:sz w:val="36"/>
          <w:szCs w:val="36"/>
          <w:rtl/>
        </w:rPr>
        <w:t xml:space="preserve">لَّهِ </w:t>
      </w:r>
      <w:r w:rsidR="009C28F5" w:rsidRPr="00BD5C26">
        <w:rPr>
          <w:rFonts w:ascii="Traditional Arabic" w:hAnsi="Traditional Arabic" w:cs="Traditional Arabic"/>
          <w:color w:val="244061" w:themeColor="accent1" w:themeShade="80"/>
          <w:sz w:val="36"/>
          <w:szCs w:val="36"/>
          <w:rtl/>
        </w:rPr>
        <w:t>الْمَشْرِ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غْرِبُ يَ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إِلَى صِرَاطٍ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جَعَلْ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طًا</w:t>
      </w:r>
      <w:r w:rsidR="00240493" w:rsidRPr="00BD5C26">
        <w:rPr>
          <w:rFonts w:ascii="Traditional Arabic" w:hAnsi="Traditional Arabic" w:cs="Traditional Arabic"/>
          <w:color w:val="244061" w:themeColor="accent1" w:themeShade="80"/>
          <w:sz w:val="36"/>
          <w:szCs w:val="36"/>
          <w:rtl/>
        </w:rPr>
        <w:t xml:space="preserve"> </w:t>
      </w:r>
      <w:r w:rsidR="00240493" w:rsidRPr="00BD5C26">
        <w:rPr>
          <w:rFonts w:ascii="Traditional Arabic" w:hAnsi="Traditional Arabic" w:cs="Traditional Arabic"/>
          <w:color w:val="244061" w:themeColor="accent1" w:themeShade="80"/>
          <w:sz w:val="36"/>
          <w:szCs w:val="36"/>
          <w:rtl/>
        </w:rPr>
        <w:lastRenderedPageBreak/>
        <w:t>لِ</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هَ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عَلَى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جَعَلْنَا الْقِبْلَة</w:t>
      </w:r>
      <w:r w:rsidR="00A92924" w:rsidRPr="00BD5C26">
        <w:rPr>
          <w:rFonts w:ascii="Traditional Arabic" w:hAnsi="Traditional Arabic" w:cs="Traditional Arabic"/>
          <w:color w:val="244061" w:themeColor="accent1" w:themeShade="80"/>
          <w:sz w:val="36"/>
          <w:szCs w:val="36"/>
          <w:rtl/>
        </w:rPr>
        <w:t>َ</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A92924" w:rsidRPr="00BD5C26">
        <w:rPr>
          <w:rFonts w:ascii="Traditional Arabic" w:hAnsi="Traditional Arabic" w:cs="Traditional Arabic"/>
          <w:color w:val="244061" w:themeColor="accent1" w:themeShade="80"/>
          <w:sz w:val="36"/>
          <w:szCs w:val="36"/>
          <w:rtl/>
        </w:rPr>
        <w:t>كُن</w:t>
      </w:r>
      <w:r w:rsidR="00111C16"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تَ عَلَيْهَا إِلَّا</w:t>
      </w:r>
      <w:r w:rsidR="009C28F5" w:rsidRPr="00BD5C26">
        <w:rPr>
          <w:rFonts w:ascii="Traditional Arabic" w:hAnsi="Traditional Arabic" w:cs="Traditional Arabic"/>
          <w:color w:val="244061" w:themeColor="accent1" w:themeShade="80"/>
          <w:sz w:val="36"/>
          <w:szCs w:val="36"/>
          <w:rtl/>
        </w:rPr>
        <w:t xml:space="preserve"> لِنَعْلَ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تَّبِعُ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مِمَّن</w:t>
      </w:r>
      <w:r w:rsidR="0070477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ن</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 عَلَى عَقِبَيْهِ</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تْ لَ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ةً</w:t>
      </w:r>
      <w:r w:rsidR="000F5967" w:rsidRPr="00BD5C26">
        <w:rPr>
          <w:rFonts w:ascii="Traditional Arabic" w:hAnsi="Traditional Arabic" w:cs="Traditional Arabic"/>
          <w:color w:val="244061" w:themeColor="accent1" w:themeShade="80"/>
          <w:sz w:val="36"/>
          <w:szCs w:val="36"/>
          <w:rtl/>
        </w:rPr>
        <w:t xml:space="preserve"> إِلَّا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دَى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يُ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النَّاسِ لَ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43) قَدْ نَرَى تَقَلُّ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لَنُوَلِّيَنَّكَ قِبْلَةً تَرْضَاهَا فَوَ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كَ شَطْرَ الْمَسْجِدِ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حَيْثُ 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فَوَلُّ</w:t>
      </w:r>
      <w:r w:rsidR="0082599D" w:rsidRPr="00BD5C26">
        <w:rPr>
          <w:rFonts w:ascii="Traditional Arabic" w:hAnsi="Traditional Arabic" w:cs="Traditional Arabic"/>
          <w:color w:val="244061" w:themeColor="accent1" w:themeShade="80"/>
          <w:sz w:val="36"/>
          <w:szCs w:val="36"/>
          <w:rtl/>
        </w:rPr>
        <w:t xml:space="preserve">وا </w:t>
      </w:r>
      <w:r w:rsidR="000C486B"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شَطْرَ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 لَ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أَنَّهُ 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أَتَيْتَ</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485E03" w:rsidRPr="00BD5C26">
        <w:rPr>
          <w:rFonts w:ascii="Traditional Arabic" w:hAnsi="Traditional Arabic" w:cs="Traditional Arabic"/>
          <w:color w:val="244061" w:themeColor="accent1" w:themeShade="80"/>
          <w:sz w:val="36"/>
          <w:szCs w:val="36"/>
          <w:rtl/>
        </w:rPr>
        <w:t>الْكِتَابَ بِكُلِّ آيَةٍ م</w:t>
      </w:r>
      <w:r w:rsidR="009C28F5" w:rsidRPr="00BD5C26">
        <w:rPr>
          <w:rFonts w:ascii="Traditional Arabic" w:hAnsi="Traditional Arabic" w:cs="Traditional Arabic"/>
          <w:color w:val="244061" w:themeColor="accent1" w:themeShade="80"/>
          <w:sz w:val="36"/>
          <w:szCs w:val="36"/>
          <w:rtl/>
        </w:rPr>
        <w:t>َا 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بْلَتَ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بِتَابِعٍ قِبْلَتَ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بَعْضُ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تَابِعٍ قِبْلَةَ بَعْضٍ</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اتَّبَعْتَ أَهْوَ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DE7E6D"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كَ مِنَ الْعِلْمِ إِنَّكَ إِذً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تَيْنَاهُمُ الْكِتَابَ يَعْرِ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كَمَا يَعْ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أَبْنَاء</w:t>
      </w:r>
      <w:r w:rsidR="00DE7E6D"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إِنَّ فَر</w:t>
      </w:r>
      <w:r w:rsidR="0050228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قًا</w:t>
      </w:r>
      <w:r w:rsidR="0003616E"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مْ لَ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146) الْحَقُّ </w:t>
      </w:r>
      <w:r w:rsidR="00670BA3" w:rsidRPr="00BD5C26">
        <w:rPr>
          <w:rFonts w:ascii="Traditional Arabic" w:hAnsi="Traditional Arabic" w:cs="Traditional Arabic"/>
          <w:color w:val="244061" w:themeColor="accent1" w:themeShade="80"/>
          <w:sz w:val="36"/>
          <w:szCs w:val="36"/>
          <w:rtl/>
        </w:rPr>
        <w:t>مِنْ رَ</w:t>
      </w:r>
      <w:r w:rsidR="00AB09EE" w:rsidRPr="00BD5C26">
        <w:rPr>
          <w:rFonts w:ascii="Traditional Arabic" w:hAnsi="Traditional Arabic" w:cs="Traditional Arabic"/>
          <w:color w:val="244061" w:themeColor="accent1" w:themeShade="80"/>
          <w:sz w:val="36"/>
          <w:szCs w:val="36"/>
          <w:rtl/>
        </w:rPr>
        <w:t xml:space="preserve">بِّكَ فَ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مُمْتَ</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لٍّ</w:t>
      </w:r>
      <w:r w:rsidR="00000A5C"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ةٌ هُوَ مُوَلِّيهَا فَاسْتَبِ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خَيْرَاتِ أَيْنَ مَا 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أْتِ بِ</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4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حَيْثُ خَرَجْتَ فَوَ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كَ شَطْرَ الْمَسْجِدِ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نَّهُ لَ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حَيْثُ خَرَجْتَ فَوَ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كَ شَطْرَ الْمَسْجِدِ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حَيْثُ 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فَوَلُّ</w:t>
      </w:r>
      <w:r w:rsidR="0082599D" w:rsidRPr="00BD5C26">
        <w:rPr>
          <w:rFonts w:ascii="Traditional Arabic" w:hAnsi="Traditional Arabic" w:cs="Traditional Arabic"/>
          <w:color w:val="244061" w:themeColor="accent1" w:themeShade="80"/>
          <w:sz w:val="36"/>
          <w:szCs w:val="36"/>
          <w:rtl/>
        </w:rPr>
        <w:t xml:space="preserve">وا </w:t>
      </w:r>
      <w:r w:rsidR="000C486B" w:rsidRPr="00BD5C26">
        <w:rPr>
          <w:rFonts w:ascii="Traditional Arabic" w:hAnsi="Traditional Arabic" w:cs="Traditional Arabic"/>
          <w:color w:val="244061" w:themeColor="accent1" w:themeShade="80"/>
          <w:sz w:val="36"/>
          <w:szCs w:val="36"/>
          <w:rtl/>
        </w:rPr>
        <w:t>وُ</w:t>
      </w:r>
      <w:r w:rsidR="00AB09EE"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AB09EE"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شَطْرَهُ لِئَلَّا</w:t>
      </w:r>
      <w:r w:rsidR="009C28F5"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لنَّاسِ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حُجَّةٌ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AB09EE" w:rsidRPr="00BD5C26">
        <w:rPr>
          <w:rFonts w:ascii="Traditional Arabic" w:hAnsi="Traditional Arabic" w:cs="Traditional Arabic"/>
          <w:color w:val="244061" w:themeColor="accent1" w:themeShade="80"/>
          <w:sz w:val="36"/>
          <w:szCs w:val="36"/>
          <w:rtl/>
        </w:rPr>
        <w:t xml:space="preserve">مِنْهُمْ فَلَا </w:t>
      </w:r>
      <w:r w:rsidR="009C28F5" w:rsidRPr="00BD5C26">
        <w:rPr>
          <w:rFonts w:ascii="Traditional Arabic" w:hAnsi="Traditional Arabic" w:cs="Traditional Arabic"/>
          <w:color w:val="244061" w:themeColor="accent1" w:themeShade="80"/>
          <w:sz w:val="36"/>
          <w:szCs w:val="36"/>
          <w:rtl/>
        </w:rPr>
        <w:t>تَخْشَوْ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خْشَوْ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362D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تِمَّ نِعْمَ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0) ك</w:t>
      </w:r>
      <w:r w:rsidR="00E5064F"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مَا أَرْسَلْنَا 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E3524B" w:rsidRPr="00BD5C26">
        <w:rPr>
          <w:rFonts w:ascii="Traditional Arabic" w:hAnsi="Traditional Arabic" w:cs="Traditional Arabic"/>
          <w:color w:val="244061" w:themeColor="accent1" w:themeShade="80"/>
          <w:sz w:val="36"/>
          <w:szCs w:val="36"/>
          <w:rtl/>
        </w:rPr>
        <w:t>لًا</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يَتْلُو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زَكِّ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عَلِّمُ</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لَمْ 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1) فَاذْكُ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ذْكُ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شْ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فُ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152)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سْت</w:t>
      </w:r>
      <w:r w:rsidR="007F7121"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بِالصَّبْرِ</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عَ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3)</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مَنْ يُقْتَ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ب</w:t>
      </w:r>
      <w:r w:rsidR="00C506D1">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لِ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مْوَاتٌ بَلْ أَحْيَ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نَبْلُوَنَّ</w:t>
      </w:r>
      <w:r w:rsidR="00BF7E1B" w:rsidRPr="00BD5C26">
        <w:rPr>
          <w:rFonts w:ascii="Traditional Arabic" w:hAnsi="Traditional Arabic" w:cs="Traditional Arabic"/>
          <w:color w:val="244061" w:themeColor="accent1" w:themeShade="80"/>
          <w:sz w:val="36"/>
          <w:szCs w:val="36"/>
          <w:rtl/>
        </w:rPr>
        <w:t xml:space="preserve">كُمْ </w:t>
      </w:r>
      <w:r w:rsidR="00485E03" w:rsidRPr="00BD5C26">
        <w:rPr>
          <w:rFonts w:ascii="Traditional Arabic" w:hAnsi="Traditional Arabic" w:cs="Traditional Arabic"/>
          <w:color w:val="244061" w:themeColor="accent1" w:themeShade="80"/>
          <w:sz w:val="36"/>
          <w:szCs w:val="36"/>
          <w:rtl/>
        </w:rPr>
        <w:t>بِشَيْءٍ م</w:t>
      </w:r>
      <w:r w:rsidR="009C28F5" w:rsidRPr="00BD5C26">
        <w:rPr>
          <w:rFonts w:ascii="Traditional Arabic" w:hAnsi="Traditional Arabic" w:cs="Traditional Arabic"/>
          <w:color w:val="244061" w:themeColor="accent1" w:themeShade="80"/>
          <w:sz w:val="36"/>
          <w:szCs w:val="36"/>
          <w:rtl/>
        </w:rPr>
        <w:t>ِنَ الْخَو</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نَقْصٍ م</w:t>
      </w:r>
      <w:r w:rsidR="009C28F5" w:rsidRPr="00BD5C26">
        <w:rPr>
          <w:rFonts w:ascii="Traditional Arabic" w:hAnsi="Traditional Arabic" w:cs="Traditional Arabic"/>
          <w:color w:val="244061" w:themeColor="accent1" w:themeShade="80"/>
          <w:sz w:val="36"/>
          <w:szCs w:val="36"/>
          <w:rtl/>
        </w:rPr>
        <w:t>ِنَ ال</w:t>
      </w:r>
      <w:r w:rsidR="00856812" w:rsidRPr="00BD5C26">
        <w:rPr>
          <w:rFonts w:ascii="Traditional Arabic" w:hAnsi="Traditional Arabic" w:cs="Traditional Arabic"/>
          <w:color w:val="244061" w:themeColor="accent1" w:themeShade="80"/>
          <w:sz w:val="36"/>
          <w:szCs w:val="36"/>
          <w:rtl/>
        </w:rPr>
        <w:t>ْ</w:t>
      </w:r>
      <w:r w:rsidR="00CE7E00">
        <w:rPr>
          <w:rFonts w:ascii="Traditional Arabic" w:hAnsi="Traditional Arabic" w:cs="Traditional Arabic"/>
          <w:color w:val="244061" w:themeColor="accent1" w:themeShade="80"/>
          <w:sz w:val="36"/>
          <w:szCs w:val="36"/>
          <w:rtl/>
        </w:rPr>
        <w:t>أَم</w:t>
      </w:r>
      <w:r w:rsidR="00CE7E0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وَ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ثَّمَرَ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شِّرِ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ذَا أَصَابَتْ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ةٌ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إِلَيْهِ رَاجِ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6)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عَلَيْهِمْ صَلَوَاتٌ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ةٌ</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lastRenderedPageBreak/>
        <w:t xml:space="preserve">(157) إِنَّ </w:t>
      </w:r>
      <w:r w:rsidR="00B02839" w:rsidRPr="00BD5C26">
        <w:rPr>
          <w:rFonts w:ascii="Traditional Arabic" w:hAnsi="Traditional Arabic" w:cs="Traditional Arabic"/>
          <w:color w:val="244061" w:themeColor="accent1" w:themeShade="80"/>
          <w:sz w:val="36"/>
          <w:szCs w:val="36"/>
          <w:rtl/>
        </w:rPr>
        <w:t>الصَّفَا</w:t>
      </w:r>
      <w:r w:rsidR="003A45B4" w:rsidRPr="00BD5C26">
        <w:rPr>
          <w:rFonts w:ascii="Traditional Arabic" w:hAnsi="Traditional Arabic" w:cs="Traditional Arabic"/>
          <w:color w:val="244061" w:themeColor="accent1" w:themeShade="80"/>
          <w:sz w:val="36"/>
          <w:szCs w:val="36"/>
          <w:rtl/>
        </w:rPr>
        <w:t xml:space="preserve"> وَ</w:t>
      </w:r>
      <w:r w:rsidR="00B02839" w:rsidRPr="00BD5C26">
        <w:rPr>
          <w:rFonts w:ascii="Traditional Arabic" w:hAnsi="Traditional Arabic" w:cs="Traditional Arabic"/>
          <w:color w:val="244061" w:themeColor="accent1" w:themeShade="80"/>
          <w:sz w:val="36"/>
          <w:szCs w:val="36"/>
          <w:rtl/>
        </w:rPr>
        <w:t>الْمَرْوَةَ مِن</w:t>
      </w:r>
      <w:r w:rsidR="00A4099C" w:rsidRPr="00BD5C26">
        <w:rPr>
          <w:rFonts w:ascii="Traditional Arabic" w:hAnsi="Traditional Arabic" w:cs="Traditional Arabic"/>
          <w:color w:val="244061" w:themeColor="accent1" w:themeShade="80"/>
          <w:sz w:val="36"/>
          <w:szCs w:val="36"/>
          <w:rtl/>
        </w:rPr>
        <w:t>ْ</w:t>
      </w:r>
      <w:r w:rsidR="00B02839" w:rsidRPr="00BD5C26">
        <w:rPr>
          <w:rFonts w:ascii="Traditional Arabic" w:hAnsi="Traditional Arabic" w:cs="Traditional Arabic"/>
          <w:color w:val="244061" w:themeColor="accent1" w:themeShade="80"/>
          <w:sz w:val="36"/>
          <w:szCs w:val="36"/>
          <w:rtl/>
        </w:rPr>
        <w:t xml:space="preserve"> شَعَا</w:t>
      </w:r>
      <w:r w:rsidR="009C28F5" w:rsidRPr="00BD5C26">
        <w:rPr>
          <w:rFonts w:ascii="Traditional Arabic" w:hAnsi="Traditional Arabic" w:cs="Traditional Arabic"/>
          <w:color w:val="244061" w:themeColor="accent1" w:themeShade="80"/>
          <w:sz w:val="36"/>
          <w:szCs w:val="36"/>
          <w:rtl/>
        </w:rPr>
        <w:t>ئِرِ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مَنْ حَجّ</w:t>
      </w:r>
      <w:r w:rsidR="00AB09EE" w:rsidRPr="00BD5C26">
        <w:rPr>
          <w:rFonts w:ascii="Traditional Arabic" w:hAnsi="Traditional Arabic" w:cs="Traditional Arabic"/>
          <w:color w:val="244061" w:themeColor="accent1" w:themeShade="80"/>
          <w:sz w:val="36"/>
          <w:szCs w:val="36"/>
          <w:rtl/>
        </w:rPr>
        <w:t xml:space="preserve">َ الْبَيْتَ أَوِ اعْتَمَرَ فَلَا </w:t>
      </w:r>
      <w:r w:rsidR="009C28F5" w:rsidRPr="00BD5C26">
        <w:rPr>
          <w:rFonts w:ascii="Traditional Arabic" w:hAnsi="Traditional Arabic" w:cs="Traditional Arabic"/>
          <w:color w:val="244061" w:themeColor="accent1" w:themeShade="80"/>
          <w:sz w:val="36"/>
          <w:szCs w:val="36"/>
          <w:rtl/>
        </w:rPr>
        <w:t>جُنَاحَ عَلَيْهِ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طَّوَّفَ بِ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طَوَّعَ خَيْرًا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شَاكِرٌ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58)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مِنَ 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لْهُدَى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بَيَّنَّاهُ لِلنَّاسِ</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الْكِتَابِ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ل</w:t>
      </w:r>
      <w:r w:rsidR="00CE7E0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نُ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لْعَنُهُمُ اللَّاعِ</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9)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ا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صْلَحُ</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يَّ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عَلَ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ا 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60)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مْ كُفَّارٌ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عَلَيْهِمْ لَعْنَةُ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F59E0" w:rsidRPr="00BD5C26">
        <w:rPr>
          <w:rFonts w:ascii="Traditional Arabic" w:hAnsi="Traditional Arabic" w:cs="Traditional Arabic"/>
          <w:color w:val="244061" w:themeColor="accent1" w:themeShade="80"/>
          <w:sz w:val="36"/>
          <w:szCs w:val="36"/>
          <w:rtl/>
        </w:rPr>
        <w:t>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اسِ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1)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خَفَّفُ عَنْهُمُ الْعَذَا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ن</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هُ</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الرَّحْمَنُ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63) إِ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خَلْقِ الس</w:t>
      </w:r>
      <w:r w:rsidR="007F7121" w:rsidRPr="00BD5C26">
        <w:rPr>
          <w:rFonts w:ascii="Traditional Arabic" w:hAnsi="Traditional Arabic" w:cs="Traditional Arabic"/>
          <w:color w:val="244061" w:themeColor="accent1" w:themeShade="80"/>
          <w:sz w:val="36"/>
          <w:szCs w:val="36"/>
          <w:rtl/>
        </w:rPr>
        <w:t>َّ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7F7121" w:rsidRPr="00BD5C26">
        <w:rPr>
          <w:rFonts w:ascii="Traditional Arabic" w:hAnsi="Traditional Arabic" w:cs="Traditional Arabic"/>
          <w:color w:val="244061" w:themeColor="accent1" w:themeShade="80"/>
          <w:sz w:val="36"/>
          <w:szCs w:val="36"/>
          <w:rtl/>
        </w:rPr>
        <w:t>اخْتِلَا</w:t>
      </w:r>
      <w:r w:rsidR="009C28F5" w:rsidRPr="00BD5C26">
        <w:rPr>
          <w:rFonts w:ascii="Traditional Arabic" w:hAnsi="Traditional Arabic" w:cs="Traditional Arabic"/>
          <w:color w:val="244061" w:themeColor="accent1" w:themeShade="80"/>
          <w:sz w:val="36"/>
          <w:szCs w:val="36"/>
          <w:rtl/>
        </w:rPr>
        <w:t>فِ 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لْكِ</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تَجْرِ</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الْبَحْرِ بِمَا 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 السَّمَاء</w:t>
      </w:r>
      <w:r w:rsidR="00DE7E6D"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مِنْ م</w:t>
      </w:r>
      <w:r w:rsidR="009C28F5"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حْيَا بِهِ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AC6DC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ضَ بَعْدَ مَوْتِ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ثَّ</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دَ</w:t>
      </w:r>
      <w:r w:rsidR="0052373E"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بَّ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صْ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 الرِّيَاحِ</w:t>
      </w:r>
      <w:r w:rsidR="003A45B4" w:rsidRPr="00BD5C26">
        <w:rPr>
          <w:rFonts w:ascii="Traditional Arabic" w:hAnsi="Traditional Arabic" w:cs="Traditional Arabic"/>
          <w:color w:val="244061" w:themeColor="accent1" w:themeShade="80"/>
          <w:sz w:val="36"/>
          <w:szCs w:val="36"/>
          <w:rtl/>
        </w:rPr>
        <w:t xml:space="preserve"> وَ</w:t>
      </w:r>
      <w:r w:rsidR="00AC6DC7" w:rsidRPr="00BD5C26">
        <w:rPr>
          <w:rFonts w:ascii="Traditional Arabic" w:hAnsi="Traditional Arabic" w:cs="Traditional Arabic"/>
          <w:color w:val="244061" w:themeColor="accent1" w:themeShade="80"/>
          <w:sz w:val="36"/>
          <w:szCs w:val="36"/>
          <w:rtl/>
        </w:rPr>
        <w:t>السَّحَابِ الْمُسَخَّ</w:t>
      </w:r>
      <w:r w:rsidR="009C28F5" w:rsidRPr="00BD5C26">
        <w:rPr>
          <w:rFonts w:ascii="Traditional Arabic" w:hAnsi="Traditional Arabic" w:cs="Traditional Arabic"/>
          <w:color w:val="244061" w:themeColor="accent1" w:themeShade="80"/>
          <w:sz w:val="36"/>
          <w:szCs w:val="36"/>
          <w:rtl/>
        </w:rPr>
        <w:t>رِ بَيْنَ السَّمَ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ل</w:t>
      </w:r>
      <w:r w:rsidR="005E459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وْمٍ 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نَّاسِ</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تَّخِذُ</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هِ أَن</w:t>
      </w:r>
      <w:r w:rsidR="005E459D"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دَادًا</w:t>
      </w:r>
      <w:r w:rsidR="009C28F5" w:rsidRPr="00BD5C26">
        <w:rPr>
          <w:rFonts w:ascii="Traditional Arabic" w:hAnsi="Traditional Arabic" w:cs="Traditional Arabic"/>
          <w:color w:val="244061" w:themeColor="accent1" w:themeShade="80"/>
          <w:sz w:val="36"/>
          <w:szCs w:val="36"/>
          <w:rtl/>
        </w:rPr>
        <w:t xml:space="preserve"> يُحِب</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 كَحُبِّ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شَدُّ حُبًّا</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يَرَ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 يَرَ</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الْعَذَابَ أَنَّ الْقُوَّةَ</w:t>
      </w:r>
      <w:r w:rsidR="00814F5F" w:rsidRPr="00BD5C26">
        <w:rPr>
          <w:rFonts w:ascii="Traditional Arabic" w:hAnsi="Traditional Arabic" w:cs="Traditional Arabic"/>
          <w:color w:val="244061" w:themeColor="accent1" w:themeShade="80"/>
          <w:sz w:val="36"/>
          <w:szCs w:val="36"/>
          <w:rtl/>
        </w:rPr>
        <w:t xml:space="preserve"> لِلَّ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عَذَ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65) إِذْ تَبَرَّ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أَ</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عَذَ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قَطَّعَتْ بِهِمُ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بَ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وْ أَنَّ لَنَا كَرَّةً فَنَتَبَرَّأَ مِنْهُمْ كَمَا تَبَرَّ</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ا كَذَلِكَ يُ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عْمَالَهُمْ حَسَرَاتٍ عَلَ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خَارِ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مِنَ النَّارِ (167)</w:t>
      </w:r>
      <w:r w:rsidR="00E844ED" w:rsidRPr="00BD5C26">
        <w:rPr>
          <w:rFonts w:ascii="Traditional Arabic" w:hAnsi="Traditional Arabic" w:cs="Traditional Arabic"/>
          <w:color w:val="244061" w:themeColor="accent1" w:themeShade="80"/>
          <w:sz w:val="36"/>
          <w:szCs w:val="36"/>
          <w:rtl/>
        </w:rPr>
        <w:t xml:space="preserve"> يَا</w:t>
      </w:r>
      <w:r w:rsidR="009C28F5" w:rsidRPr="00BD5C26">
        <w:rPr>
          <w:rFonts w:ascii="Traditional Arabic" w:hAnsi="Traditional Arabic" w:cs="Traditional Arabic"/>
          <w:color w:val="244061" w:themeColor="accent1" w:themeShade="80"/>
          <w:sz w:val="36"/>
          <w:szCs w:val="36"/>
          <w:rtl/>
        </w:rPr>
        <w:t xml:space="preserve"> أَيُّهَا النَّاسُ كُلُ</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مِ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7F7121" w:rsidRPr="00BD5C26">
        <w:rPr>
          <w:rFonts w:ascii="Traditional Arabic" w:hAnsi="Traditional Arabic" w:cs="Traditional Arabic"/>
          <w:color w:val="244061" w:themeColor="accent1" w:themeShade="80"/>
          <w:sz w:val="36"/>
          <w:szCs w:val="36"/>
          <w:rtl/>
        </w:rPr>
        <w:t>حَلَا</w:t>
      </w:r>
      <w:r w:rsidR="00AB09EE" w:rsidRPr="00BD5C26">
        <w:rPr>
          <w:rFonts w:ascii="Traditional Arabic" w:hAnsi="Traditional Arabic" w:cs="Traditional Arabic"/>
          <w:color w:val="244061" w:themeColor="accent1" w:themeShade="80"/>
          <w:sz w:val="36"/>
          <w:szCs w:val="36"/>
          <w:rtl/>
        </w:rPr>
        <w:t>لًا طَيِّبً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خُطُوَاتِ الشَّيْطَانِ إِنَّهُ لَ</w:t>
      </w:r>
      <w:r w:rsidR="00BF7E1B" w:rsidRPr="00BD5C26">
        <w:rPr>
          <w:rFonts w:ascii="Traditional Arabic" w:hAnsi="Traditional Arabic" w:cs="Traditional Arabic"/>
          <w:color w:val="244061" w:themeColor="accent1" w:themeShade="80"/>
          <w:sz w:val="36"/>
          <w:szCs w:val="36"/>
          <w:rtl/>
        </w:rPr>
        <w:t xml:space="preserve">كُمْ </w:t>
      </w:r>
      <w:r w:rsidR="00485E03" w:rsidRPr="00BD5C26">
        <w:rPr>
          <w:rFonts w:ascii="Traditional Arabic" w:hAnsi="Traditional Arabic" w:cs="Traditional Arabic"/>
          <w:color w:val="244061" w:themeColor="accent1" w:themeShade="80"/>
          <w:sz w:val="36"/>
          <w:szCs w:val="36"/>
          <w:rtl/>
        </w:rPr>
        <w:t>عَدُوٌّ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68) إِنَّمَا يَأْمُ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ل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حْ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 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لْ نَتَّبِعُ مَا أَلْفَيْنَا عَلَيْهِ آبَ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 أَوَلَوْ كَانَ آبَاؤُهُمْ</w:t>
      </w:r>
      <w:r w:rsidR="00D77861" w:rsidRPr="00BD5C26">
        <w:rPr>
          <w:rFonts w:ascii="Traditional Arabic" w:hAnsi="Traditional Arabic" w:cs="Traditional Arabic"/>
          <w:color w:val="244061" w:themeColor="accent1" w:themeShade="80"/>
          <w:sz w:val="36"/>
          <w:szCs w:val="36"/>
          <w:rtl/>
        </w:rPr>
        <w:t xml:space="preserve"> لَا </w:t>
      </w:r>
      <w:r w:rsidR="00AB09EE"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ثَ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مَثَ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نْعِقُ بِمَا</w:t>
      </w:r>
      <w:r w:rsidR="00D77861" w:rsidRPr="00BD5C26">
        <w:rPr>
          <w:rFonts w:ascii="Traditional Arabic" w:hAnsi="Traditional Arabic" w:cs="Traditional Arabic"/>
          <w:color w:val="244061" w:themeColor="accent1" w:themeShade="80"/>
          <w:sz w:val="36"/>
          <w:szCs w:val="36"/>
          <w:rtl/>
        </w:rPr>
        <w:t xml:space="preserve"> لَا </w:t>
      </w:r>
      <w:r w:rsidR="00A92924" w:rsidRPr="00BD5C26">
        <w:rPr>
          <w:rFonts w:ascii="Traditional Arabic" w:hAnsi="Traditional Arabic" w:cs="Traditional Arabic"/>
          <w:color w:val="244061" w:themeColor="accent1" w:themeShade="80"/>
          <w:sz w:val="36"/>
          <w:szCs w:val="36"/>
          <w:rtl/>
        </w:rPr>
        <w:t>يَسْمَعُ إِلَّا</w:t>
      </w:r>
      <w:r w:rsidR="009C28F5" w:rsidRPr="00BD5C26">
        <w:rPr>
          <w:rFonts w:ascii="Traditional Arabic" w:hAnsi="Traditional Arabic" w:cs="Traditional Arabic"/>
          <w:color w:val="244061" w:themeColor="accent1" w:themeShade="80"/>
          <w:sz w:val="36"/>
          <w:szCs w:val="36"/>
          <w:rtl/>
        </w:rPr>
        <w:t xml:space="preserve"> دُعَ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صُمٌّ بُكْمٌ عُمْيٌ فَ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1)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يِّبَاتِ مَا رَزَقْنَ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شْكُرُ</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إِيَّاهُ 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2) إِنَّمَا حَرَّمَ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مَيْتَ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دَّ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حْمَ الْخِ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هِلَّ بِهِ لِغَيْرِ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مَنِ اضْطُرَّ غَيْرَ بَاغٍ</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عَادٍ</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إِثْمَ عَلَيْ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w:t>
      </w:r>
      <w:r w:rsidR="00855F17" w:rsidRPr="00BD5C26">
        <w:rPr>
          <w:rFonts w:ascii="Traditional Arabic" w:hAnsi="Traditional Arabic" w:cs="Traditional Arabic"/>
          <w:color w:val="244061" w:themeColor="accent1" w:themeShade="80"/>
          <w:sz w:val="36"/>
          <w:szCs w:val="36"/>
          <w:rtl/>
        </w:rPr>
        <w:lastRenderedPageBreak/>
        <w:t>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3)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شْ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بِهِ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ا يَ</w:t>
      </w:r>
      <w:r w:rsidR="00A92924" w:rsidRPr="00BD5C26">
        <w:rPr>
          <w:rFonts w:ascii="Traditional Arabic" w:hAnsi="Traditional Arabic" w:cs="Traditional Arabic"/>
          <w:color w:val="244061" w:themeColor="accent1" w:themeShade="80"/>
          <w:sz w:val="36"/>
          <w:szCs w:val="36"/>
          <w:rtl/>
        </w:rPr>
        <w:t>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A92924" w:rsidRPr="00BD5C26">
        <w:rPr>
          <w:rFonts w:ascii="Traditional Arabic" w:hAnsi="Traditional Arabic" w:cs="Traditional Arabic"/>
          <w:color w:val="244061" w:themeColor="accent1" w:themeShade="80"/>
          <w:sz w:val="36"/>
          <w:szCs w:val="36"/>
          <w:rtl/>
        </w:rPr>
        <w:t>بُط</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نِهِمْ إِلَّا</w:t>
      </w:r>
      <w:r w:rsidR="009C28F5" w:rsidRPr="00BD5C26">
        <w:rPr>
          <w:rFonts w:ascii="Traditional Arabic" w:hAnsi="Traditional Arabic" w:cs="Traditional Arabic"/>
          <w:color w:val="244061" w:themeColor="accent1" w:themeShade="80"/>
          <w:sz w:val="36"/>
          <w:szCs w:val="36"/>
          <w:rtl/>
        </w:rPr>
        <w:t xml:space="preserve"> النَّا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كَلِّمُ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وْمَ الْقِيَامَ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E805DC" w:rsidRPr="00BD5C26">
        <w:rPr>
          <w:rFonts w:ascii="Traditional Arabic" w:hAnsi="Traditional Arabic" w:cs="Traditional Arabic"/>
          <w:color w:val="244061" w:themeColor="accent1" w:themeShade="80"/>
          <w:sz w:val="36"/>
          <w:szCs w:val="36"/>
          <w:rtl/>
        </w:rPr>
        <w:t>يُز</w:t>
      </w:r>
      <w:r w:rsidR="00E805DC"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 xml:space="preserve">(174)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اشْتَرَ</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7F7121" w:rsidRPr="00BD5C26">
        <w:rPr>
          <w:rFonts w:ascii="Traditional Arabic" w:hAnsi="Traditional Arabic" w:cs="Traditional Arabic"/>
          <w:color w:val="244061" w:themeColor="accent1" w:themeShade="80"/>
          <w:sz w:val="36"/>
          <w:szCs w:val="36"/>
          <w:rtl/>
        </w:rPr>
        <w:t>الضَّلَا</w:t>
      </w:r>
      <w:r w:rsidR="009C28F5" w:rsidRPr="00BD5C26">
        <w:rPr>
          <w:rFonts w:ascii="Traditional Arabic" w:hAnsi="Traditional Arabic" w:cs="Traditional Arabic"/>
          <w:color w:val="244061" w:themeColor="accent1" w:themeShade="80"/>
          <w:sz w:val="36"/>
          <w:szCs w:val="36"/>
          <w:rtl/>
        </w:rPr>
        <w:t>لَةَ بِالْهُدَى</w:t>
      </w:r>
      <w:r w:rsidR="003A45B4" w:rsidRPr="00BD5C26">
        <w:rPr>
          <w:rFonts w:ascii="Traditional Arabic" w:hAnsi="Traditional Arabic" w:cs="Traditional Arabic"/>
          <w:color w:val="244061" w:themeColor="accent1" w:themeShade="80"/>
          <w:sz w:val="36"/>
          <w:szCs w:val="36"/>
          <w:rtl/>
        </w:rPr>
        <w:t xml:space="preserve"> وَ</w:t>
      </w:r>
      <w:r w:rsidR="0014322A" w:rsidRPr="00BD5C26">
        <w:rPr>
          <w:rFonts w:ascii="Traditional Arabic" w:hAnsi="Traditional Arabic" w:cs="Traditional Arabic"/>
          <w:color w:val="244061" w:themeColor="accent1" w:themeShade="80"/>
          <w:sz w:val="36"/>
          <w:szCs w:val="36"/>
          <w:rtl/>
        </w:rPr>
        <w:t>الْعَذَابَ بِالْمَغْفِرَةِ فَمَا</w:t>
      </w:r>
      <w:r w:rsidR="009C28F5" w:rsidRPr="00BD5C26">
        <w:rPr>
          <w:rFonts w:ascii="Traditional Arabic" w:hAnsi="Traditional Arabic" w:cs="Traditional Arabic"/>
          <w:color w:val="244061" w:themeColor="accent1" w:themeShade="80"/>
          <w:sz w:val="36"/>
          <w:szCs w:val="36"/>
          <w:rtl/>
        </w:rPr>
        <w:t xml:space="preserve"> أَصْبَرَهُمْ عَلَى النَّارِ (175)</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زَّلَ الْكِتَابَ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خْتَلَفُ</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الْكِتَابِ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شِقَاقٍ 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76)</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يْسَ الْبِرَّ 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 xml:space="preserve">وا </w:t>
      </w:r>
      <w:r w:rsidR="000C486B"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بَلَ الْمَشْرِ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غْرِ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بِرَّ</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يَوْمِ ال</w:t>
      </w:r>
      <w:r w:rsidR="008B02A9" w:rsidRPr="00BD5C26">
        <w:rPr>
          <w:rFonts w:ascii="Traditional Arabic" w:hAnsi="Traditional Arabic" w:cs="Traditional Arabic"/>
          <w:color w:val="244061" w:themeColor="accent1" w:themeShade="80"/>
          <w:sz w:val="36"/>
          <w:szCs w:val="36"/>
          <w:rtl/>
        </w:rPr>
        <w:t>ْ</w:t>
      </w:r>
      <w:r w:rsidR="00EF59E0"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بِيِّي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ى الْمَالَ عَلَى حُبِّهِ ذَوِي الْقُرْبَ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E87768" w:rsidRPr="00BD5C26">
        <w:rPr>
          <w:rFonts w:ascii="Traditional Arabic" w:hAnsi="Traditional Arabic" w:cs="Traditional Arabic"/>
          <w:color w:val="244061" w:themeColor="accent1" w:themeShade="80"/>
          <w:sz w:val="36"/>
          <w:szCs w:val="36"/>
          <w:rtl/>
        </w:rPr>
        <w:t>ابْنَ السَّب</w:t>
      </w:r>
      <w:r w:rsidR="00502285"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E87768" w:rsidRPr="00BD5C26">
        <w:rPr>
          <w:rFonts w:ascii="Traditional Arabic" w:hAnsi="Traditional Arabic" w:cs="Traditional Arabic"/>
          <w:color w:val="244061" w:themeColor="accent1" w:themeShade="80"/>
          <w:sz w:val="36"/>
          <w:szCs w:val="36"/>
          <w:rtl/>
        </w:rPr>
        <w:t>السَّا</w:t>
      </w:r>
      <w:r w:rsidR="009C28F5" w:rsidRPr="00BD5C26">
        <w:rPr>
          <w:rFonts w:ascii="Traditional Arabic" w:hAnsi="Traditional Arabic" w:cs="Traditional Arabic"/>
          <w:color w:val="244061" w:themeColor="accent1" w:themeShade="80"/>
          <w:sz w:val="36"/>
          <w:szCs w:val="36"/>
          <w:rtl/>
        </w:rPr>
        <w:t>ئِ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الرِّقَ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قَامَ الصَّل</w:t>
      </w:r>
      <w:r w:rsidR="00232E6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ى الزَّكَ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عَهْدِهِمْ إِذَا عَاهَ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بَأْسَ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ضَّرَّ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الْبَأْسِ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صَدَ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تِبَ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قِصَاصُ</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قَتْلَى الْحُرُّ بِالْحُ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بْدُ بِالْعَبْ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 بِال</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 فَمَنْ عُفِيَ لَهُ مِنْ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شَيْءٌ فَاتِّبَاعٌ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لَيْهِ بِإِحْسَانٍ</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تَخْ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فٌ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حْمَةٌ فَمَنِ اعْتَدَى بَ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لَهُ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1C78BE" w:rsidRPr="00BD5C26">
        <w:rPr>
          <w:rFonts w:ascii="Traditional Arabic" w:hAnsi="Traditional Arabic" w:cs="Traditional Arabic"/>
          <w:color w:val="244061" w:themeColor="accent1" w:themeShade="80"/>
          <w:sz w:val="36"/>
          <w:szCs w:val="36"/>
          <w:rtl/>
        </w:rPr>
        <w:t>الْقِصَاصِ حَيَاةٌ يَ</w:t>
      </w:r>
      <w:r w:rsidR="004133A3" w:rsidRPr="00BD5C26">
        <w:rPr>
          <w:rFonts w:ascii="Traditional Arabic" w:hAnsi="Traditional Arabic" w:cs="Traditional Arabic"/>
          <w:color w:val="244061" w:themeColor="accent1" w:themeShade="80"/>
          <w:sz w:val="36"/>
          <w:szCs w:val="36"/>
          <w:rtl/>
        </w:rPr>
        <w:t xml:space="preserve">ا </w:t>
      </w:r>
      <w:r w:rsidR="001C78BE"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1C78BE" w:rsidRPr="00BD5C26">
        <w:rPr>
          <w:rFonts w:ascii="Traditional Arabic" w:hAnsi="Traditional Arabic" w:cs="Traditional Arabic"/>
          <w:color w:val="244061" w:themeColor="accent1" w:themeShade="80"/>
          <w:sz w:val="36"/>
          <w:szCs w:val="36"/>
          <w:rtl/>
        </w:rPr>
        <w:t>لِي</w:t>
      </w:r>
      <w:r w:rsidR="009C28F5" w:rsidRPr="00BD5C26">
        <w:rPr>
          <w:rFonts w:ascii="Traditional Arabic" w:hAnsi="Traditional Arabic" w:cs="Traditional Arabic"/>
          <w:color w:val="244061" w:themeColor="accent1" w:themeShade="80"/>
          <w:sz w:val="36"/>
          <w:szCs w:val="36"/>
          <w:rtl/>
        </w:rPr>
        <w:t xml:space="preserve">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9)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بَ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ذَا حَضَرَ أَحَدَ</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مَوْتُ 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رَكَ خَيْرًا الْوَصِيَّةُ لِلْوَالِدَيْ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1F718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رَ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حَقًّا عَلَى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80) فَ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دَّلَهُ بَعْد</w:t>
      </w:r>
      <w:r w:rsidR="00FA7C68" w:rsidRPr="00BD5C26">
        <w:rPr>
          <w:rFonts w:ascii="Traditional Arabic" w:hAnsi="Traditional Arabic" w:cs="Traditional Arabic"/>
          <w:color w:val="244061" w:themeColor="accent1" w:themeShade="80"/>
          <w:sz w:val="36"/>
          <w:szCs w:val="36"/>
          <w:rtl/>
        </w:rPr>
        <w:t>َ</w:t>
      </w:r>
      <w:r w:rsidR="004A74D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ا سَمِعَهُ فَإِنَّمَا إِثْمُهُ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بَدِّ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485E03" w:rsidRPr="00BD5C26">
        <w:rPr>
          <w:rFonts w:ascii="Traditional Arabic" w:hAnsi="Traditional Arabic" w:cs="Traditional Arabic"/>
          <w:color w:val="244061" w:themeColor="accent1" w:themeShade="80"/>
          <w:sz w:val="36"/>
          <w:szCs w:val="36"/>
          <w:rtl/>
        </w:rPr>
        <w:t>(181) فَمَنْ خَافَ مِنْ 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 جَنَفًا أَوْ إِث</w:t>
      </w:r>
      <w:r w:rsidR="00AB09EE" w:rsidRPr="00BD5C26">
        <w:rPr>
          <w:rFonts w:ascii="Traditional Arabic" w:hAnsi="Traditional Arabic" w:cs="Traditional Arabic"/>
          <w:color w:val="244061" w:themeColor="accent1" w:themeShade="80"/>
          <w:sz w:val="36"/>
          <w:szCs w:val="36"/>
          <w:rtl/>
        </w:rPr>
        <w:t xml:space="preserve">ْمًا فَأَصْلَحَ بَيْنَهُمْ فَلَا </w:t>
      </w:r>
      <w:r w:rsidR="009C28F5" w:rsidRPr="00BD5C26">
        <w:rPr>
          <w:rFonts w:ascii="Traditional Arabic" w:hAnsi="Traditional Arabic" w:cs="Traditional Arabic"/>
          <w:color w:val="244061" w:themeColor="accent1" w:themeShade="80"/>
          <w:sz w:val="36"/>
          <w:szCs w:val="36"/>
          <w:rtl/>
        </w:rPr>
        <w:t>إِثْمَ عَلَيْ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82)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تِبَ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صِّيَامُ كَمَا كُتِبَ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85E03" w:rsidRPr="00BD5C26">
        <w:rPr>
          <w:rFonts w:ascii="Traditional Arabic" w:hAnsi="Traditional Arabic" w:cs="Traditional Arabic"/>
          <w:color w:val="244061" w:themeColor="accent1" w:themeShade="80"/>
          <w:sz w:val="36"/>
          <w:szCs w:val="36"/>
          <w:rtl/>
        </w:rPr>
        <w:t>(183) أَيَّامًا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تٍ فَ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w:t>
      </w:r>
      <w:r w:rsidR="00485E03" w:rsidRPr="00BD5C26">
        <w:rPr>
          <w:rFonts w:ascii="Traditional Arabic" w:hAnsi="Traditional Arabic" w:cs="Traditional Arabic"/>
          <w:color w:val="244061" w:themeColor="accent1" w:themeShade="80"/>
          <w:sz w:val="36"/>
          <w:szCs w:val="36"/>
          <w:rtl/>
        </w:rPr>
        <w:t>ا أَوْ عَلَى سَفَرٍ فَعِدَّةٌ م</w:t>
      </w:r>
      <w:r w:rsidR="009C28F5" w:rsidRPr="00BD5C26">
        <w:rPr>
          <w:rFonts w:ascii="Traditional Arabic" w:hAnsi="Traditional Arabic" w:cs="Traditional Arabic"/>
          <w:color w:val="244061" w:themeColor="accent1" w:themeShade="80"/>
          <w:sz w:val="36"/>
          <w:szCs w:val="36"/>
          <w:rtl/>
        </w:rPr>
        <w:t>ِنْ أَيَّامٍ أُخَ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فِدْيَةٌ طَعَامُ مِسْ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فَمَن</w:t>
      </w:r>
      <w:r w:rsidR="00F822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طَوَّعَ خَيْرًا فَهُوَ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ص</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50B37" w:rsidRPr="00BD5C26">
        <w:rPr>
          <w:rFonts w:ascii="Traditional Arabic" w:hAnsi="Traditional Arabic" w:cs="Traditional Arabic"/>
          <w:color w:val="244061" w:themeColor="accent1" w:themeShade="80"/>
          <w:sz w:val="36"/>
          <w:szCs w:val="36"/>
          <w:rtl/>
        </w:rPr>
        <w:t>(184) شَهْرُ رَمَضَانَ</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 xml:space="preserve">الْقُرْآنُ </w:t>
      </w:r>
      <w:r w:rsidR="00670BA3" w:rsidRPr="00BD5C26">
        <w:rPr>
          <w:rFonts w:ascii="Traditional Arabic" w:hAnsi="Traditional Arabic" w:cs="Traditional Arabic"/>
          <w:color w:val="244061" w:themeColor="accent1" w:themeShade="80"/>
          <w:sz w:val="36"/>
          <w:szCs w:val="36"/>
          <w:rtl/>
        </w:rPr>
        <w:t>هُدًى لِ</w:t>
      </w:r>
      <w:r w:rsidR="009C28F5"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بَيِّنَاتٍ م</w:t>
      </w:r>
      <w:r w:rsidR="009C28F5" w:rsidRPr="00BD5C26">
        <w:rPr>
          <w:rFonts w:ascii="Traditional Arabic" w:hAnsi="Traditional Arabic" w:cs="Traditional Arabic"/>
          <w:color w:val="244061" w:themeColor="accent1" w:themeShade="80"/>
          <w:sz w:val="36"/>
          <w:szCs w:val="36"/>
          <w:rtl/>
        </w:rPr>
        <w:t>ِنَ الْ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رْقَانِ فَ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هِدَ</w:t>
      </w:r>
      <w:r w:rsidR="00900054" w:rsidRPr="00BD5C26">
        <w:rPr>
          <w:rFonts w:ascii="Traditional Arabic" w:hAnsi="Traditional Arabic" w:cs="Traditional Arabic"/>
          <w:color w:val="244061" w:themeColor="accent1" w:themeShade="80"/>
          <w:sz w:val="36"/>
          <w:szCs w:val="36"/>
          <w:rtl/>
        </w:rPr>
        <w:t xml:space="preserve"> مِنْكُمُ</w:t>
      </w:r>
      <w:r w:rsidR="000F41F3"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شَّهْرَ فَلْيَصُ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 مَ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ا أَوْ عَلَى سَفَرٍ فَعِدَّةٌ مِنْ أَيَّامٍ أُخَرَ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يُسْ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عُسْ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تُكْ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عِدَّ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تُكَ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مَا هَدَ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سَأَلَكَ عِبَا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أُ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دَعْوَةَ الدَّاعِ إِذَا دَعَانِ فَلْيَسْتَ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ي لَعَلَّهُمْ يَرْشُ</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6) أُحِلَّ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لَيْلَةَ </w:t>
      </w:r>
      <w:r w:rsidR="00E87768" w:rsidRPr="00BD5C26">
        <w:rPr>
          <w:rFonts w:ascii="Traditional Arabic" w:hAnsi="Traditional Arabic" w:cs="Traditional Arabic"/>
          <w:color w:val="244061" w:themeColor="accent1" w:themeShade="80"/>
          <w:sz w:val="36"/>
          <w:szCs w:val="36"/>
          <w:rtl/>
        </w:rPr>
        <w:t>الصِّيَامِ الرَّفَثُ إِلَى نِسَا</w:t>
      </w:r>
      <w:r w:rsidR="009C28F5"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هُنَّ لِبَاسٌ</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لِبَاسٌ</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نَّ عَلِ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نَّ</w:t>
      </w:r>
      <w:r w:rsidR="00BF7E1B" w:rsidRPr="00BD5C26">
        <w:rPr>
          <w:rFonts w:ascii="Traditional Arabic" w:hAnsi="Traditional Arabic" w:cs="Traditional Arabic"/>
          <w:color w:val="244061" w:themeColor="accent1" w:themeShade="80"/>
          <w:sz w:val="36"/>
          <w:szCs w:val="36"/>
          <w:rtl/>
        </w:rPr>
        <w:t xml:space="preserve">كُمْ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خْت</w:t>
      </w:r>
      <w:r w:rsidR="00FA7C6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تَابَ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فَا عَن</w:t>
      </w:r>
      <w:r w:rsidR="00200505"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ل</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نَ بَاشِ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تَغُ</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كَتَبَ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شْرَ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يَتَبَيَّنَ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خَيْطُ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يَضُ مِنَ الْخَيْطِ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وَدِ مِنَ الْفَجْرِ ثُمَّ أَتِمُّ</w:t>
      </w:r>
      <w:r w:rsidR="0082599D" w:rsidRPr="00BD5C26">
        <w:rPr>
          <w:rFonts w:ascii="Traditional Arabic" w:hAnsi="Traditional Arabic" w:cs="Traditional Arabic"/>
          <w:color w:val="244061" w:themeColor="accent1" w:themeShade="80"/>
          <w:sz w:val="36"/>
          <w:szCs w:val="36"/>
          <w:rtl/>
        </w:rPr>
        <w:t xml:space="preserve">وا </w:t>
      </w:r>
      <w:r w:rsidR="005A5E48" w:rsidRPr="00BD5C26">
        <w:rPr>
          <w:rFonts w:ascii="Traditional Arabic" w:hAnsi="Traditional Arabic" w:cs="Traditional Arabic"/>
          <w:color w:val="244061" w:themeColor="accent1" w:themeShade="80"/>
          <w:sz w:val="36"/>
          <w:szCs w:val="36"/>
          <w:rtl/>
        </w:rPr>
        <w:t>الصِّيَامَ إِلَى ال</w:t>
      </w:r>
      <w:r w:rsidR="009C28F5" w:rsidRPr="00BD5C26">
        <w:rPr>
          <w:rFonts w:ascii="Traditional Arabic" w:hAnsi="Traditional Arabic" w:cs="Traditional Arabic"/>
          <w:color w:val="244061" w:themeColor="accent1" w:themeShade="80"/>
          <w:sz w:val="36"/>
          <w:szCs w:val="36"/>
          <w:rtl/>
        </w:rPr>
        <w:t>ل</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بَاشِ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عَاكِ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مَسَاجِدِ تِلْكَ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هِ فَلَا </w:t>
      </w:r>
      <w:r w:rsidR="009C28F5" w:rsidRPr="00BD5C26">
        <w:rPr>
          <w:rFonts w:ascii="Traditional Arabic" w:hAnsi="Traditional Arabic" w:cs="Traditional Arabic"/>
          <w:color w:val="244061" w:themeColor="accent1" w:themeShade="80"/>
          <w:sz w:val="36"/>
          <w:szCs w:val="36"/>
          <w:rtl/>
        </w:rPr>
        <w:t>تَقْرَ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كَذَلِكَ يُبَيِّ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آيَاتِهِ لِلنَّاسِ لَعَلَّهُمْ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7)</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أْ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مْوَا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لْبَاطِ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دْ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 إِلَى الْحُكَّامِ لِتَأْ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ر</w:t>
      </w:r>
      <w:r w:rsidR="00502285" w:rsidRPr="00BD5C26">
        <w:rPr>
          <w:rFonts w:ascii="Traditional Arabic" w:hAnsi="Traditional Arabic" w:cs="Traditional Arabic"/>
          <w:color w:val="244061" w:themeColor="accent1" w:themeShade="80"/>
          <w:sz w:val="36"/>
          <w:szCs w:val="36"/>
          <w:rtl/>
        </w:rPr>
        <w:t>ِي</w:t>
      </w:r>
      <w:r w:rsidR="0003616E" w:rsidRPr="00BD5C26">
        <w:rPr>
          <w:rFonts w:ascii="Traditional Arabic" w:hAnsi="Traditional Arabic" w:cs="Traditional Arabic"/>
          <w:color w:val="244061" w:themeColor="accent1" w:themeShade="80"/>
          <w:sz w:val="36"/>
          <w:szCs w:val="36"/>
          <w:rtl/>
        </w:rPr>
        <w:t>قًا م</w:t>
      </w:r>
      <w:r w:rsidR="009C28F5" w:rsidRPr="00BD5C26">
        <w:rPr>
          <w:rFonts w:ascii="Traditional Arabic" w:hAnsi="Traditional Arabic" w:cs="Traditional Arabic"/>
          <w:color w:val="244061" w:themeColor="accent1" w:themeShade="80"/>
          <w:sz w:val="36"/>
          <w:szCs w:val="36"/>
          <w:rtl/>
        </w:rPr>
        <w:t>ِنْ أَمْوَالِ النَّاسِ بِ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8)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عَنِ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AF115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لَّةِ قُلْ هِيَ مَوَا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 لِ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جِّ</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سَ الْبِرُّ بِ</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مِن</w:t>
      </w:r>
      <w:r w:rsidR="00F822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بِرَّ</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تَّقَ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مِنْ أَبْوَا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قَا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تَ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5A5E48" w:rsidRPr="00BD5C26">
        <w:rPr>
          <w:rFonts w:ascii="Traditional Arabic" w:hAnsi="Traditional Arabic" w:cs="Traditional Arabic"/>
          <w:color w:val="244061" w:themeColor="accent1" w:themeShade="80"/>
          <w:sz w:val="36"/>
          <w:szCs w:val="36"/>
          <w:rtl/>
        </w:rPr>
        <w:t>يُحِبُّ</w:t>
      </w:r>
      <w:r w:rsidR="009C28F5" w:rsidRPr="00BD5C26">
        <w:rPr>
          <w:rFonts w:ascii="Traditional Arabic" w:hAnsi="Traditional Arabic" w:cs="Traditional Arabic"/>
          <w:color w:val="244061" w:themeColor="accent1" w:themeShade="80"/>
          <w:sz w:val="36"/>
          <w:szCs w:val="36"/>
          <w:rtl/>
        </w:rPr>
        <w:t xml:space="preserve"> الْمُعْ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9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قْ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حَيْثُ ثَقِفْ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رِ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حَيْثُ أَخْرَج</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فِتْنَةُ أَشَدُّ مِنَ الْقَتْ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قَا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مَسْجِدِ الْحَرَامِ حَتَّى يُ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فَ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قْ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كَذَلِكَ جَزَ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1) فَإِنِ ا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9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حَتَّى</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فِتْ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w:t>
      </w:r>
      <w:r w:rsidR="00814F5F" w:rsidRPr="00BD5C26">
        <w:rPr>
          <w:rFonts w:ascii="Traditional Arabic" w:hAnsi="Traditional Arabic" w:cs="Traditional Arabic"/>
          <w:color w:val="244061" w:themeColor="accent1" w:themeShade="80"/>
          <w:sz w:val="36"/>
          <w:szCs w:val="36"/>
          <w:rtl/>
        </w:rPr>
        <w:t xml:space="preserve"> لِلَّهِ </w:t>
      </w:r>
      <w:r w:rsidR="00AB09EE" w:rsidRPr="00BD5C26">
        <w:rPr>
          <w:rFonts w:ascii="Traditional Arabic" w:hAnsi="Traditional Arabic" w:cs="Traditional Arabic"/>
          <w:color w:val="244061" w:themeColor="accent1" w:themeShade="80"/>
          <w:sz w:val="36"/>
          <w:szCs w:val="36"/>
          <w:rtl/>
        </w:rPr>
        <w:t>فَإِنِ ان</w:t>
      </w:r>
      <w:r w:rsidR="00200505"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عُدْوَانَ</w:t>
      </w:r>
      <w:r w:rsidR="000F5967" w:rsidRPr="00BD5C26">
        <w:rPr>
          <w:rFonts w:ascii="Traditional Arabic" w:hAnsi="Traditional Arabic" w:cs="Traditional Arabic"/>
          <w:color w:val="244061" w:themeColor="accent1" w:themeShade="80"/>
          <w:sz w:val="36"/>
          <w:szCs w:val="36"/>
          <w:rtl/>
        </w:rPr>
        <w:t xml:space="preserve"> إِلَّا عَلَى</w:t>
      </w:r>
      <w:r w:rsidR="009C28F5" w:rsidRPr="00BD5C26">
        <w:rPr>
          <w:rFonts w:ascii="Traditional Arabic" w:hAnsi="Traditional Arabic" w:cs="Traditional Arabic"/>
          <w:color w:val="244061" w:themeColor="accent1" w:themeShade="80"/>
          <w:sz w:val="36"/>
          <w:szCs w:val="36"/>
          <w:rtl/>
        </w:rPr>
        <w:t xml:space="preserve">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3) الشَّهْرُ الْحَرَامُ بِالشَّهْرِ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رُمَاتُ قِصَاصٌ فَمَنِ اعْتَدَى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عْتَ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 بِمِثْلِ مَا اعْتَدَى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عَ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9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لْ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ى التَّهْلُ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حْسِ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9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جَّ</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مْرَةَ</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فَإِنْ أُحْصِرْتُمْ فَمَا اسْتَيْسَرَ مِنَ الْهَدْ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لِ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حَتَّى يَبْلُغَ الْهَدْيُ مَحِلّ</w:t>
      </w:r>
      <w:r w:rsidR="00AB09EE" w:rsidRPr="00BD5C26">
        <w:rPr>
          <w:rFonts w:ascii="Traditional Arabic" w:hAnsi="Traditional Arabic" w:cs="Traditional Arabic"/>
          <w:color w:val="244061" w:themeColor="accent1" w:themeShade="80"/>
          <w:sz w:val="36"/>
          <w:szCs w:val="36"/>
          <w:rtl/>
        </w:rPr>
        <w:t>َهُ فَمَن</w:t>
      </w:r>
      <w:r w:rsidR="00200505"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كَانَ</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AB09EE"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ضًا</w:t>
      </w:r>
      <w:r w:rsidR="009C28F5" w:rsidRPr="00BD5C26">
        <w:rPr>
          <w:rFonts w:ascii="Traditional Arabic" w:hAnsi="Traditional Arabic" w:cs="Traditional Arabic"/>
          <w:color w:val="244061" w:themeColor="accent1" w:themeShade="80"/>
          <w:sz w:val="36"/>
          <w:szCs w:val="36"/>
          <w:rtl/>
        </w:rPr>
        <w:t xml:space="preserve"> أَوْ بِهِ أَذًى </w:t>
      </w:r>
      <w:r w:rsidR="00670BA3" w:rsidRPr="00BD5C26">
        <w:rPr>
          <w:rFonts w:ascii="Traditional Arabic" w:hAnsi="Traditional Arabic" w:cs="Traditional Arabic"/>
          <w:color w:val="244061" w:themeColor="accent1" w:themeShade="80"/>
          <w:sz w:val="36"/>
          <w:szCs w:val="36"/>
          <w:rtl/>
        </w:rPr>
        <w:t>مِنْ رَ</w:t>
      </w:r>
      <w:r w:rsidR="00485E03" w:rsidRPr="00BD5C26">
        <w:rPr>
          <w:rFonts w:ascii="Traditional Arabic" w:hAnsi="Traditional Arabic" w:cs="Traditional Arabic"/>
          <w:color w:val="244061" w:themeColor="accent1" w:themeShade="80"/>
          <w:sz w:val="36"/>
          <w:szCs w:val="36"/>
          <w:rtl/>
        </w:rPr>
        <w:t>أْسِهِ فَفِدْيَةٌ م</w:t>
      </w:r>
      <w:r w:rsidR="009C28F5" w:rsidRPr="00BD5C26">
        <w:rPr>
          <w:rFonts w:ascii="Traditional Arabic" w:hAnsi="Traditional Arabic" w:cs="Traditional Arabic"/>
          <w:color w:val="244061" w:themeColor="accent1" w:themeShade="80"/>
          <w:sz w:val="36"/>
          <w:szCs w:val="36"/>
          <w:rtl/>
        </w:rPr>
        <w:t>ِن</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صِيَامٍ أَوْ صَدَقَةٍ أَوْ نُسُكٍ فَإِذَا أَمِن</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 فَمَن</w:t>
      </w:r>
      <w:r w:rsidR="0066248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مَتَّعَ بِالْعُمْرَةِ إِلَى الْحَجِّ فَمَا اسْتَيْسَرَ مِنَ الْهَدْيِ فَمَن</w:t>
      </w:r>
      <w:r w:rsidR="004954A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مْ يَجِدْ فَصِيَامُ ثَل</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ثَةِ أَيَّا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جِّ</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بْعَةٍ إِذَا رَجَعْتُمْ تِلْكَ عَشَرَةٌ كَامِلَةٌ</w:t>
      </w:r>
      <w:r w:rsidR="003A45B4" w:rsidRPr="00BD5C26">
        <w:rPr>
          <w:rFonts w:ascii="Traditional Arabic" w:hAnsi="Traditional Arabic" w:cs="Traditional Arabic"/>
          <w:color w:val="244061" w:themeColor="accent1" w:themeShade="80"/>
          <w:sz w:val="36"/>
          <w:szCs w:val="36"/>
          <w:rtl/>
        </w:rPr>
        <w:t xml:space="preserve"> ذَلِكَ </w:t>
      </w:r>
      <w:r w:rsidR="004954A5" w:rsidRPr="00BD5C26">
        <w:rPr>
          <w:rFonts w:ascii="Traditional Arabic" w:hAnsi="Traditional Arabic" w:cs="Traditional Arabic"/>
          <w:color w:val="244061" w:themeColor="accent1" w:themeShade="80"/>
          <w:sz w:val="36"/>
          <w:szCs w:val="36"/>
          <w:rtl/>
        </w:rPr>
        <w:t>لِمَن</w:t>
      </w:r>
      <w:r w:rsidR="00A44461" w:rsidRPr="00BD5C26">
        <w:rPr>
          <w:rFonts w:ascii="Traditional Arabic" w:hAnsi="Traditional Arabic" w:cs="Traditional Arabic"/>
          <w:color w:val="244061" w:themeColor="accent1" w:themeShade="80"/>
          <w:sz w:val="36"/>
          <w:szCs w:val="36"/>
          <w:rtl/>
        </w:rPr>
        <w:t>ْ</w:t>
      </w:r>
      <w:r w:rsidR="004954A5"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 xml:space="preserve">َمْ يَكُنْ أَهْلُهُ حَاضِرِي الْمَسْجِدِ </w:t>
      </w:r>
      <w:r w:rsidR="009C28F5" w:rsidRPr="00BD5C26">
        <w:rPr>
          <w:rFonts w:ascii="Traditional Arabic" w:hAnsi="Traditional Arabic" w:cs="Traditional Arabic"/>
          <w:color w:val="244061" w:themeColor="accent1" w:themeShade="80"/>
          <w:sz w:val="36"/>
          <w:szCs w:val="36"/>
          <w:rtl/>
        </w:rPr>
        <w:lastRenderedPageBreak/>
        <w:t>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عِقَاب</w:t>
      </w:r>
      <w:r w:rsidR="001C78BE"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196) الْحَجُّ أَشْهُرٌ م</w:t>
      </w:r>
      <w:r w:rsidR="009C28F5" w:rsidRPr="00BD5C26">
        <w:rPr>
          <w:rFonts w:ascii="Traditional Arabic" w:hAnsi="Traditional Arabic" w:cs="Traditional Arabic"/>
          <w:color w:val="244061" w:themeColor="accent1" w:themeShade="80"/>
          <w:sz w:val="36"/>
          <w:szCs w:val="36"/>
          <w:rtl/>
        </w:rPr>
        <w:t>َعْ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تٌ فَمَ</w:t>
      </w:r>
      <w:r w:rsidR="00AB09EE" w:rsidRPr="00BD5C26">
        <w:rPr>
          <w:rFonts w:ascii="Traditional Arabic" w:hAnsi="Traditional Arabic" w:cs="Traditional Arabic"/>
          <w:color w:val="244061" w:themeColor="accent1" w:themeShade="80"/>
          <w:sz w:val="36"/>
          <w:szCs w:val="36"/>
          <w:rtl/>
        </w:rPr>
        <w:t>ن</w:t>
      </w:r>
      <w:r w:rsidR="00662486"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فَرَضَ ف</w:t>
      </w:r>
      <w:r w:rsidR="0050228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 xml:space="preserve">هِنَّ الْحَجَّ فَلَا </w:t>
      </w:r>
      <w:r w:rsidR="009C28F5" w:rsidRPr="00BD5C26">
        <w:rPr>
          <w:rFonts w:ascii="Traditional Arabic" w:hAnsi="Traditional Arabic" w:cs="Traditional Arabic"/>
          <w:color w:val="244061" w:themeColor="accent1" w:themeShade="80"/>
          <w:sz w:val="36"/>
          <w:szCs w:val="36"/>
          <w:rtl/>
        </w:rPr>
        <w:t>رَفَثَ</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فُ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جِدَا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جِّ</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 يَعْلَمْ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زَوَّ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نَّ خَيْرَ الزَّادِ التَّقْوَ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يَا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7) لَيْسَ عَلَيْ</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 xml:space="preserve">جُنَاحٌ </w:t>
      </w:r>
      <w:r w:rsidR="00AA36C3" w:rsidRPr="00BD5C26">
        <w:rPr>
          <w:rFonts w:ascii="Traditional Arabic" w:hAnsi="Traditional Arabic" w:cs="Traditional Arabic"/>
          <w:color w:val="244061" w:themeColor="accent1" w:themeShade="80"/>
          <w:sz w:val="36"/>
          <w:szCs w:val="36"/>
          <w:rtl/>
        </w:rPr>
        <w:t>أَنْ تَ</w:t>
      </w:r>
      <w:r w:rsidR="00AB09EE" w:rsidRPr="00BD5C26">
        <w:rPr>
          <w:rFonts w:ascii="Traditional Arabic" w:hAnsi="Traditional Arabic" w:cs="Traditional Arabic"/>
          <w:color w:val="244061" w:themeColor="accent1" w:themeShade="80"/>
          <w:sz w:val="36"/>
          <w:szCs w:val="36"/>
          <w:rtl/>
        </w:rPr>
        <w:t>بْتَغُ</w:t>
      </w:r>
      <w:r w:rsidR="0082599D" w:rsidRPr="00BD5C26">
        <w:rPr>
          <w:rFonts w:ascii="Traditional Arabic" w:hAnsi="Traditional Arabic" w:cs="Traditional Arabic"/>
          <w:color w:val="244061" w:themeColor="accent1" w:themeShade="80"/>
          <w:sz w:val="36"/>
          <w:szCs w:val="36"/>
          <w:rtl/>
        </w:rPr>
        <w:t xml:space="preserve">وا </w:t>
      </w:r>
      <w:r w:rsidR="00AB09EE" w:rsidRPr="00BD5C26">
        <w:rPr>
          <w:rFonts w:ascii="Traditional Arabic" w:hAnsi="Traditional Arabic" w:cs="Traditional Arabic"/>
          <w:color w:val="244061" w:themeColor="accent1" w:themeShade="80"/>
          <w:sz w:val="36"/>
          <w:szCs w:val="36"/>
          <w:rtl/>
        </w:rPr>
        <w:t>فَضْلًا</w:t>
      </w:r>
      <w:r w:rsidR="009C28F5"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إِذَا أَفَضْ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عَرَفَاتٍ فَ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مَشْعَرِ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كَمَا هَدَ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C7304" w:rsidRPr="00BD5C26">
        <w:rPr>
          <w:rFonts w:ascii="Traditional Arabic" w:hAnsi="Traditional Arabic" w:cs="Traditional Arabic"/>
          <w:color w:val="244061" w:themeColor="accent1" w:themeShade="80"/>
          <w:sz w:val="36"/>
          <w:szCs w:val="36"/>
          <w:rtl/>
        </w:rPr>
        <w:t>إِنْ كُنْتُمْ</w:t>
      </w:r>
      <w:r w:rsidR="00670BA3" w:rsidRPr="00BD5C26">
        <w:rPr>
          <w:rFonts w:ascii="Traditional Arabic" w:hAnsi="Traditional Arabic" w:cs="Traditional Arabic"/>
          <w:color w:val="244061" w:themeColor="accent1" w:themeShade="80"/>
          <w:sz w:val="36"/>
          <w:szCs w:val="36"/>
          <w:rtl/>
        </w:rPr>
        <w:t xml:space="preserve">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 لَمِنَ الض</w:t>
      </w:r>
      <w:r w:rsidR="00F0396D"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لِّينَ (198) ثُمَّ أَ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حَيْثُ أَفَاضَ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غْ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99) فَإِذَا قَضَيْ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اسِكَ</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ذِكْ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بَ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وْ أَشَدَّ ذِكْرًا فَمِنَ النَّاسِ</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رَبَّنَا آتِ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7F7121" w:rsidRPr="00BD5C26">
        <w:rPr>
          <w:rFonts w:ascii="Traditional Arabic" w:hAnsi="Traditional Arabic" w:cs="Traditional Arabic"/>
          <w:color w:val="244061" w:themeColor="accent1" w:themeShade="80"/>
          <w:sz w:val="36"/>
          <w:szCs w:val="36"/>
          <w:rtl/>
        </w:rPr>
        <w:t>َا لَهُ</w:t>
      </w:r>
      <w:r w:rsidR="000F7ADB" w:rsidRPr="00BD5C26">
        <w:rPr>
          <w:rFonts w:ascii="Traditional Arabic" w:hAnsi="Traditional Arabic" w:cs="Traditional Arabic"/>
          <w:color w:val="244061" w:themeColor="accent1" w:themeShade="80"/>
          <w:sz w:val="36"/>
          <w:szCs w:val="36"/>
          <w:rtl/>
        </w:rPr>
        <w:t xml:space="preserve"> فِي </w:t>
      </w:r>
      <w:r w:rsidR="007F7121"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7F7121" w:rsidRPr="00BD5C26">
        <w:rPr>
          <w:rFonts w:ascii="Traditional Arabic" w:hAnsi="Traditional Arabic" w:cs="Traditional Arabic"/>
          <w:color w:val="244061" w:themeColor="accent1" w:themeShade="80"/>
          <w:sz w:val="36"/>
          <w:szCs w:val="36"/>
          <w:rtl/>
        </w:rPr>
        <w:t>آخِرَةِ مِنْ خَلَا</w:t>
      </w:r>
      <w:r w:rsidR="009C28F5" w:rsidRPr="00BD5C26">
        <w:rPr>
          <w:rFonts w:ascii="Traditional Arabic" w:hAnsi="Traditional Arabic" w:cs="Traditional Arabic"/>
          <w:color w:val="244061" w:themeColor="accent1" w:themeShade="80"/>
          <w:sz w:val="36"/>
          <w:szCs w:val="36"/>
          <w:rtl/>
        </w:rPr>
        <w:t>قٍ (20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رَبَّنَا آتِ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 حَسَنَةً</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حَسَ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نَا عَذَابَ النَّارِ (201)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806FF7" w:rsidRPr="00BD5C26">
        <w:rPr>
          <w:rFonts w:ascii="Traditional Arabic" w:hAnsi="Traditional Arabic" w:cs="Traditional Arabic"/>
          <w:color w:val="244061" w:themeColor="accent1" w:themeShade="80"/>
          <w:sz w:val="36"/>
          <w:szCs w:val="36"/>
          <w:rtl/>
        </w:rPr>
        <w:t xml:space="preserve">لَ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مَّا كَسَ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حِسَ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يَّا</w:t>
      </w:r>
      <w:r w:rsidR="005A5D87"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تٍ فَمَ</w:t>
      </w:r>
      <w:r w:rsidR="00AB09EE" w:rsidRPr="00BD5C26">
        <w:rPr>
          <w:rFonts w:ascii="Traditional Arabic" w:hAnsi="Traditional Arabic" w:cs="Traditional Arabic"/>
          <w:color w:val="244061" w:themeColor="accent1" w:themeShade="80"/>
          <w:sz w:val="36"/>
          <w:szCs w:val="36"/>
          <w:rtl/>
        </w:rPr>
        <w:t>ن</w:t>
      </w:r>
      <w:r w:rsidR="00200505"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تَعَجَّلَ</w:t>
      </w:r>
      <w:r w:rsidR="000F7ADB" w:rsidRPr="00BD5C26">
        <w:rPr>
          <w:rFonts w:ascii="Traditional Arabic" w:hAnsi="Traditional Arabic" w:cs="Traditional Arabic"/>
          <w:color w:val="244061" w:themeColor="accent1" w:themeShade="80"/>
          <w:sz w:val="36"/>
          <w:szCs w:val="36"/>
          <w:rtl/>
        </w:rPr>
        <w:t xml:space="preserve"> فِي </w:t>
      </w:r>
      <w:r w:rsidR="00AB09EE" w:rsidRPr="00BD5C26">
        <w:rPr>
          <w:rFonts w:ascii="Traditional Arabic" w:hAnsi="Traditional Arabic" w:cs="Traditional Arabic"/>
          <w:color w:val="244061" w:themeColor="accent1" w:themeShade="80"/>
          <w:sz w:val="36"/>
          <w:szCs w:val="36"/>
          <w:rtl/>
        </w:rPr>
        <w:t xml:space="preserve">يَوْمَيْنِ فَلَا </w:t>
      </w:r>
      <w:r w:rsidR="009C28F5" w:rsidRPr="00BD5C26">
        <w:rPr>
          <w:rFonts w:ascii="Traditional Arabic" w:hAnsi="Traditional Arabic" w:cs="Traditional Arabic"/>
          <w:color w:val="244061" w:themeColor="accent1" w:themeShade="80"/>
          <w:sz w:val="36"/>
          <w:szCs w:val="36"/>
          <w:rtl/>
        </w:rPr>
        <w:t>إِثْمَ عَلَ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خَّرَ</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إِثْمَ عَلَيْهِ لِمَنِ اتَّقَ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يْهِ 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نَّاسِ</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عْجِبُكَ قَوْلُ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شْهِ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أَلَدُّ الْخِصَامِ (20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تَوَلَّى سَعَى</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لِيُفْسِدَ</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هْلِكَ الْحَرْثَ</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سْ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اد</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 اتَّقِ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خَذَتْهُ الْعِزَّةُ بِ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ثْمِ فَحَسْبُهُ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بِئْسَ الْمِهَاد</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نَّاسِ</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فْسَهُ ابْتِغَ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رْضَ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بِالْعِبَاد</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دْخُ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0D42AE" w:rsidRPr="00BD5C26">
        <w:rPr>
          <w:rFonts w:ascii="Traditional Arabic" w:hAnsi="Traditional Arabic" w:cs="Traditional Arabic"/>
          <w:color w:val="244061" w:themeColor="accent1" w:themeShade="80"/>
          <w:sz w:val="36"/>
          <w:szCs w:val="36"/>
          <w:rtl/>
        </w:rPr>
        <w:t>السِّلْمِ كَا</w:t>
      </w:r>
      <w:r w:rsidR="009C28F5" w:rsidRPr="00BD5C26">
        <w:rPr>
          <w:rFonts w:ascii="Traditional Arabic" w:hAnsi="Traditional Arabic" w:cs="Traditional Arabic"/>
          <w:color w:val="244061" w:themeColor="accent1" w:themeShade="80"/>
          <w:sz w:val="36"/>
          <w:szCs w:val="36"/>
          <w:rtl/>
        </w:rPr>
        <w:t>فَّ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خُطُوَاتِ الشَّيْطَانِ إِنَّهُ لَ</w:t>
      </w:r>
      <w:r w:rsidR="00BF7E1B" w:rsidRPr="00BD5C26">
        <w:rPr>
          <w:rFonts w:ascii="Traditional Arabic" w:hAnsi="Traditional Arabic" w:cs="Traditional Arabic"/>
          <w:color w:val="244061" w:themeColor="accent1" w:themeShade="80"/>
          <w:sz w:val="36"/>
          <w:szCs w:val="36"/>
          <w:rtl/>
        </w:rPr>
        <w:t xml:space="preserve">كُمْ </w:t>
      </w:r>
      <w:r w:rsidR="00485E03" w:rsidRPr="00BD5C26">
        <w:rPr>
          <w:rFonts w:ascii="Traditional Arabic" w:hAnsi="Traditional Arabic" w:cs="Traditional Arabic"/>
          <w:color w:val="244061" w:themeColor="accent1" w:themeShade="80"/>
          <w:sz w:val="36"/>
          <w:szCs w:val="36"/>
          <w:rtl/>
        </w:rPr>
        <w:t>عَدُوٌّ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08) فَ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زَلَلْتُ</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بَيِّنَاتُ فَ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09)</w:t>
      </w:r>
      <w:r w:rsidR="000F5967" w:rsidRPr="00BD5C26">
        <w:rPr>
          <w:rFonts w:ascii="Traditional Arabic" w:hAnsi="Traditional Arabic" w:cs="Traditional Arabic"/>
          <w:color w:val="244061" w:themeColor="accent1" w:themeShade="80"/>
          <w:sz w:val="36"/>
          <w:szCs w:val="36"/>
          <w:rtl/>
        </w:rPr>
        <w:t xml:space="preserve"> هَلْ يَن</w:t>
      </w:r>
      <w:r w:rsidR="00200505"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ظ</w:t>
      </w:r>
      <w:r w:rsidR="00485E03" w:rsidRPr="00BD5C26">
        <w:rPr>
          <w:rFonts w:ascii="Traditional Arabic" w:hAnsi="Traditional Arabic" w:cs="Traditional Arabic"/>
          <w:color w:val="244061" w:themeColor="accent1" w:themeShade="80"/>
          <w:sz w:val="36"/>
          <w:szCs w:val="36"/>
          <w:rtl/>
        </w:rPr>
        <w:t>ُلَلٍ م</w:t>
      </w:r>
      <w:r w:rsidR="00EF59E0" w:rsidRPr="00BD5C26">
        <w:rPr>
          <w:rFonts w:ascii="Traditional Arabic" w:hAnsi="Traditional Arabic" w:cs="Traditional Arabic"/>
          <w:color w:val="244061" w:themeColor="accent1" w:themeShade="80"/>
          <w:sz w:val="36"/>
          <w:szCs w:val="36"/>
          <w:rtl/>
        </w:rPr>
        <w:t>ِنَ الْغَمَامِ</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ضِيَ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رْجَعُ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EB6F4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210) سَلْ</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كَمْ آتَيْنَا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آيَةٍ بَيِّ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بَدِّلْ نِعْمَةَ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عِقَ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11) زُيِّنَ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وْقَهُمْ يَوْمَ الْقِيَا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رْزُقُ</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يْرِ حِسَ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12)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نَ النَّاسُ أُ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ةً فَبَعَثَ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3E97" w:rsidRPr="00BD5C26">
        <w:rPr>
          <w:rFonts w:ascii="Traditional Arabic" w:hAnsi="Traditional Arabic" w:cs="Traditional Arabic"/>
          <w:color w:val="244061" w:themeColor="accent1" w:themeShade="80"/>
          <w:sz w:val="36"/>
          <w:szCs w:val="36"/>
          <w:rtl/>
        </w:rPr>
        <w:t xml:space="preserve"> النَّبِيِّي</w:t>
      </w:r>
      <w:r w:rsidR="00076AC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بَشِّ</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مَعَهُمُ </w:t>
      </w:r>
      <w:r w:rsidR="009C28F5" w:rsidRPr="00BD5C26">
        <w:rPr>
          <w:rFonts w:ascii="Traditional Arabic" w:hAnsi="Traditional Arabic" w:cs="Traditional Arabic"/>
          <w:color w:val="244061" w:themeColor="accent1" w:themeShade="80"/>
          <w:sz w:val="36"/>
          <w:szCs w:val="36"/>
          <w:rtl/>
        </w:rPr>
        <w:lastRenderedPageBreak/>
        <w:t>الْكِتَابَ بِالْحَقِّ لِيَ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يْنَ النَّاسِ</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اخْتَلَ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مَا اخْتَلَفَ</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الْبَيِّنَاتُ بَغْيًا بَيْنَهُمْ فَهَدَ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مَا اخْتَلَ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مِنَ الْحَقِّ بِإِذْ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إِلَى صِرَاطٍ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 (213) أَمْ حَسِبْتُ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جَ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يَأْ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ثَ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سَّتْهُمُ الْبَأْسَ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ضَّرَّ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لْزِ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هُ مَتَى نَصْرُ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ل</w:t>
      </w:r>
      <w:r w:rsidR="0066248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 نَصْرَ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F269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14)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مَاذَا 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لْ مَا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خَيْرٍ فَلِلْوَالِدَيْ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قْرَ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نِ ال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15) ك</w:t>
      </w:r>
      <w:r w:rsidR="0066248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بَ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قِتَ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كُرْهٌ</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عَسَى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رَهُ</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سَى 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شَ</w:t>
      </w:r>
      <w:r w:rsidR="00E30127" w:rsidRPr="00BD5C26">
        <w:rPr>
          <w:rFonts w:ascii="Traditional Arabic" w:hAnsi="Traditional Arabic" w:cs="Traditional Arabic"/>
          <w:color w:val="244061" w:themeColor="accent1" w:themeShade="80"/>
          <w:sz w:val="36"/>
          <w:szCs w:val="36"/>
          <w:rtl/>
        </w:rPr>
        <w:t>رٌ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6)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عَنِ الشَّهْرِ الْحَرَامِ قِتَالٍ</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قُلْ قِتَالٌ</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كَ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دٌّ عَن</w:t>
      </w:r>
      <w:r w:rsidR="00200505"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فْرٌ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سْجِدِ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خْرَاجُ أَهْلِهِ مِنْهُ أَكْبَرُ</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تْنَةُ أَكْبَرُ مِنَ الْقَتْ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ز</w:t>
      </w:r>
      <w:r w:rsidR="004264C0" w:rsidRPr="00BD5C26">
        <w:rPr>
          <w:rFonts w:ascii="Traditional Arabic" w:hAnsi="Traditional Arabic" w:cs="Traditional Arabic"/>
          <w:color w:val="244061" w:themeColor="accent1" w:themeShade="80"/>
          <w:sz w:val="36"/>
          <w:szCs w:val="36"/>
          <w:rtl/>
        </w:rPr>
        <w:t>َا</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264C0" w:rsidRPr="00BD5C26">
        <w:rPr>
          <w:rFonts w:ascii="Traditional Arabic" w:hAnsi="Traditional Arabic" w:cs="Traditional Arabic"/>
          <w:color w:val="244061" w:themeColor="accent1" w:themeShade="80"/>
          <w:sz w:val="36"/>
          <w:szCs w:val="36"/>
          <w:rtl/>
        </w:rPr>
        <w:t>يُقَاتِل</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4264C0" w:rsidRPr="00BD5C26">
        <w:rPr>
          <w:rFonts w:ascii="Traditional Arabic" w:hAnsi="Traditional Arabic" w:cs="Traditional Arabic"/>
          <w:color w:val="244061" w:themeColor="accent1" w:themeShade="80"/>
          <w:sz w:val="36"/>
          <w:szCs w:val="36"/>
          <w:rtl/>
        </w:rPr>
        <w:t>حَتَّى</w:t>
      </w:r>
      <w:r w:rsidR="009C28F5" w:rsidRPr="00BD5C26">
        <w:rPr>
          <w:rFonts w:ascii="Traditional Arabic" w:hAnsi="Traditional Arabic" w:cs="Traditional Arabic"/>
          <w:color w:val="244061" w:themeColor="accent1" w:themeShade="80"/>
          <w:sz w:val="36"/>
          <w:szCs w:val="36"/>
          <w:rtl/>
        </w:rPr>
        <w:t xml:space="preserve"> يَرُد</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سْتَطَاعُ</w:t>
      </w:r>
      <w:r w:rsidR="0082599D" w:rsidRPr="00BD5C26">
        <w:rPr>
          <w:rFonts w:ascii="Traditional Arabic" w:hAnsi="Traditional Arabic" w:cs="Traditional Arabic"/>
          <w:color w:val="244061" w:themeColor="accent1" w:themeShade="80"/>
          <w:sz w:val="36"/>
          <w:szCs w:val="36"/>
          <w:rtl/>
        </w:rPr>
        <w:t xml:space="preserve">وا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رْتَدِدْ</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عَ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هِ فَيَمُ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كَافِرٌ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حَبِطَتْ أَعْمَالُ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7)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اجَ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CE6514" w:rsidRPr="00BD5C26">
        <w:rPr>
          <w:rFonts w:ascii="Traditional Arabic" w:hAnsi="Traditional Arabic" w:cs="Traditional Arabic"/>
          <w:color w:val="244061" w:themeColor="accent1" w:themeShade="80"/>
          <w:sz w:val="36"/>
          <w:szCs w:val="36"/>
          <w:rtl/>
        </w:rPr>
        <w:t xml:space="preserve">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CE6514" w:rsidRPr="00BD5C26">
        <w:rPr>
          <w:rFonts w:ascii="Traditional Arabic" w:hAnsi="Traditional Arabic" w:cs="Traditional Arabic"/>
          <w:color w:val="244061" w:themeColor="accent1" w:themeShade="80"/>
          <w:sz w:val="36"/>
          <w:szCs w:val="36"/>
          <w:rtl/>
        </w:rPr>
        <w:t>يَ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CE6514" w:rsidRPr="00BD5C26">
        <w:rPr>
          <w:rFonts w:ascii="Traditional Arabic" w:hAnsi="Traditional Arabic" w:cs="Traditional Arabic"/>
          <w:color w:val="244061" w:themeColor="accent1" w:themeShade="80"/>
          <w:sz w:val="36"/>
          <w:szCs w:val="36"/>
          <w:rtl/>
        </w:rPr>
        <w:t>رَحْمَةَ</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18)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عَنِ الْخَ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يْسِرِ قُلْ 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ا إِثْمٌ كَ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14322A" w:rsidRPr="00BD5C26">
        <w:rPr>
          <w:rFonts w:ascii="Traditional Arabic" w:hAnsi="Traditional Arabic" w:cs="Traditional Arabic"/>
          <w:color w:val="244061" w:themeColor="accent1" w:themeShade="80"/>
          <w:sz w:val="36"/>
          <w:szCs w:val="36"/>
          <w:rtl/>
        </w:rPr>
        <w:t>َنَافِعُ لِلنَّاسِ</w:t>
      </w:r>
      <w:r w:rsidR="003A45B4" w:rsidRPr="00BD5C26">
        <w:rPr>
          <w:rFonts w:ascii="Traditional Arabic" w:hAnsi="Traditional Arabic" w:cs="Traditional Arabic"/>
          <w:color w:val="244061" w:themeColor="accent1" w:themeShade="80"/>
          <w:sz w:val="36"/>
          <w:szCs w:val="36"/>
          <w:rtl/>
        </w:rPr>
        <w:t xml:space="preserve"> وَ</w:t>
      </w:r>
      <w:r w:rsidR="0014322A" w:rsidRPr="00BD5C26">
        <w:rPr>
          <w:rFonts w:ascii="Traditional Arabic" w:hAnsi="Traditional Arabic" w:cs="Traditional Arabic"/>
          <w:color w:val="244061" w:themeColor="accent1" w:themeShade="80"/>
          <w:sz w:val="36"/>
          <w:szCs w:val="36"/>
          <w:rtl/>
        </w:rPr>
        <w:t>إِثْمُهُمَا</w:t>
      </w:r>
      <w:r w:rsidR="009C28F5" w:rsidRPr="00BD5C26">
        <w:rPr>
          <w:rFonts w:ascii="Traditional Arabic" w:hAnsi="Traditional Arabic" w:cs="Traditional Arabic"/>
          <w:color w:val="244061" w:themeColor="accent1" w:themeShade="80"/>
          <w:sz w:val="36"/>
          <w:szCs w:val="36"/>
          <w:rtl/>
        </w:rPr>
        <w:t xml:space="preserve"> أَكْبَرُ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عِ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مَاذَا 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لِ الْعَفْوَ كَذَلِكَ يُب</w:t>
      </w:r>
      <w:r w:rsidR="000377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9)</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7F7121" w:rsidRPr="00BD5C26">
        <w:rPr>
          <w:rFonts w:ascii="Traditional Arabic" w:hAnsi="Traditional Arabic" w:cs="Traditional Arabic"/>
          <w:color w:val="244061" w:themeColor="accent1" w:themeShade="80"/>
          <w:sz w:val="36"/>
          <w:szCs w:val="36"/>
          <w:rtl/>
        </w:rPr>
        <w:t>كَ عَنِ الْيَتَامَى قُلْ إِصْلَا</w:t>
      </w:r>
      <w:r w:rsidR="009C28F5" w:rsidRPr="00BD5C26">
        <w:rPr>
          <w:rFonts w:ascii="Traditional Arabic" w:hAnsi="Traditional Arabic" w:cs="Traditional Arabic"/>
          <w:color w:val="244061" w:themeColor="accent1" w:themeShade="80"/>
          <w:sz w:val="36"/>
          <w:szCs w:val="36"/>
          <w:rtl/>
        </w:rPr>
        <w:t>حٌ</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خَ</w:t>
      </w:r>
      <w:r w:rsidR="00F000E8" w:rsidRPr="00BD5C26">
        <w:rPr>
          <w:rFonts w:ascii="Traditional Arabic" w:hAnsi="Traditional Arabic" w:cs="Traditional Arabic"/>
          <w:color w:val="244061" w:themeColor="accent1" w:themeShade="80"/>
          <w:sz w:val="36"/>
          <w:szCs w:val="36"/>
          <w:rtl/>
        </w:rPr>
        <w:t xml:space="preserve">يْ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 تُخَالِط</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فَإِخْوَا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 الْمُفْسِدَ مِنَ الْمُصْلِحِ</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0377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0377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نَ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20)</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مُشْرِكَاتِ حَتَّى يُؤْمِ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0377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ةٌ م</w:t>
      </w:r>
      <w:r w:rsidR="00485E03" w:rsidRPr="00BD5C26">
        <w:rPr>
          <w:rFonts w:ascii="Traditional Arabic" w:hAnsi="Traditional Arabic" w:cs="Traditional Arabic"/>
          <w:color w:val="244061" w:themeColor="accent1" w:themeShade="80"/>
          <w:sz w:val="36"/>
          <w:szCs w:val="36"/>
          <w:rtl/>
        </w:rPr>
        <w:t>ُؤْمِنَةٌ خَ</w:t>
      </w:r>
      <w:r w:rsidR="00F000E8" w:rsidRPr="00BD5C26">
        <w:rPr>
          <w:rFonts w:ascii="Traditional Arabic" w:hAnsi="Traditional Arabic" w:cs="Traditional Arabic"/>
          <w:color w:val="244061" w:themeColor="accent1" w:themeShade="80"/>
          <w:sz w:val="36"/>
          <w:szCs w:val="36"/>
          <w:rtl/>
        </w:rPr>
        <w:t xml:space="preserve">يْرٌ </w:t>
      </w:r>
      <w:r w:rsidR="00485E03" w:rsidRPr="00BD5C26">
        <w:rPr>
          <w:rFonts w:ascii="Traditional Arabic" w:hAnsi="Traditional Arabic" w:cs="Traditional Arabic"/>
          <w:color w:val="244061" w:themeColor="accent1" w:themeShade="80"/>
          <w:sz w:val="36"/>
          <w:szCs w:val="36"/>
          <w:rtl/>
        </w:rPr>
        <w:t>مِنْ م</w:t>
      </w:r>
      <w:r w:rsidR="009C28F5" w:rsidRPr="00BD5C26">
        <w:rPr>
          <w:rFonts w:ascii="Traditional Arabic" w:hAnsi="Traditional Arabic" w:cs="Traditional Arabic"/>
          <w:color w:val="244061" w:themeColor="accent1" w:themeShade="80"/>
          <w:sz w:val="36"/>
          <w:szCs w:val="36"/>
          <w:rtl/>
        </w:rPr>
        <w:t>ُشْرِ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عْجَبَ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مُشِرِ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حَتَّى يُؤْ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لَعَبْدٌ مُؤْمِنٌ خَ</w:t>
      </w:r>
      <w:r w:rsidR="00F000E8" w:rsidRPr="00BD5C26">
        <w:rPr>
          <w:rFonts w:ascii="Traditional Arabic" w:hAnsi="Traditional Arabic" w:cs="Traditional Arabic"/>
          <w:color w:val="244061" w:themeColor="accent1" w:themeShade="80"/>
          <w:sz w:val="36"/>
          <w:szCs w:val="36"/>
          <w:rtl/>
        </w:rPr>
        <w:t xml:space="preserve">يْرٌ </w:t>
      </w:r>
      <w:r w:rsidR="0046720E"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شْرِ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عْجَبَ</w:t>
      </w:r>
      <w:r w:rsidR="00BF7E1B" w:rsidRPr="00BD5C26">
        <w:rPr>
          <w:rFonts w:ascii="Traditional Arabic" w:hAnsi="Traditional Arabic" w:cs="Traditional Arabic"/>
          <w:color w:val="244061" w:themeColor="accent1" w:themeShade="80"/>
          <w:sz w:val="36"/>
          <w:szCs w:val="36"/>
          <w:rtl/>
        </w:rPr>
        <w:t xml:space="preserve">كُمْ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ى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دْعُو إِلَى الْجَ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غْفِرَةِ بِإِذْ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بَيِّنُ آيَاتِهِ لِلنَّاسِ لَعَلَّهُمْ يَ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عَنِ الْمَ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 قُلْ هُوَ أَذًى فَاعْتَزِ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سَاء</w:t>
      </w:r>
      <w:r w:rsidR="00DE7E6D"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مَ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4264C0" w:rsidRPr="00BD5C26">
        <w:rPr>
          <w:rFonts w:ascii="Traditional Arabic" w:hAnsi="Traditional Arabic" w:cs="Traditional Arabic"/>
          <w:color w:val="244061" w:themeColor="accent1" w:themeShade="80"/>
          <w:sz w:val="36"/>
          <w:szCs w:val="36"/>
          <w:rtl/>
        </w:rPr>
        <w:t>تَقْرَب</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هُنَّ حَتَّى</w:t>
      </w:r>
      <w:r w:rsidR="009C28F5"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يَطْهُرْنَ فَإِذَا تَطَهَّرْنَ فَ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مِنْ حَيْثُ أَمَرَ</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تَّوَّا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بُّ الْمُتَطَهِّ</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2) نِسَ</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حَرْثٌ</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رْثَ</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نَّى شِئْتُ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0377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ل</w:t>
      </w:r>
      <w:r w:rsidR="007F7121"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شِّرِ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23)</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جْ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رْضَ</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أَيْمَانِ</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صْلِ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يْنَ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24)</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اخِذُ</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850B37" w:rsidRPr="00BD5C26">
        <w:rPr>
          <w:rFonts w:ascii="Traditional Arabic" w:hAnsi="Traditional Arabic" w:cs="Traditional Arabic"/>
          <w:color w:val="244061" w:themeColor="accent1" w:themeShade="80"/>
          <w:sz w:val="36"/>
          <w:szCs w:val="36"/>
          <w:rtl/>
        </w:rPr>
        <w:t>هُ بِاللَّغْوِ</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يْمَا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ؤَاخِذُ</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مَا كَسَبَتْ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25)</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D923AE"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D923AE" w:rsidRPr="00BD5C26">
        <w:rPr>
          <w:rFonts w:ascii="Traditional Arabic" w:hAnsi="Traditional Arabic" w:cs="Traditional Arabic"/>
          <w:color w:val="244061" w:themeColor="accent1" w:themeShade="80"/>
          <w:sz w:val="36"/>
          <w:szCs w:val="36"/>
          <w:rtl/>
        </w:rPr>
        <w:t>يُؤْ</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23AE" w:rsidRPr="00BD5C26">
        <w:rPr>
          <w:rFonts w:ascii="Traditional Arabic" w:hAnsi="Traditional Arabic" w:cs="Traditional Arabic"/>
          <w:color w:val="244061" w:themeColor="accent1" w:themeShade="80"/>
          <w:sz w:val="36"/>
          <w:szCs w:val="36"/>
          <w:rtl/>
        </w:rPr>
        <w:t>مِن</w:t>
      </w:r>
      <w:r w:rsidR="009B747C" w:rsidRPr="00BD5C26">
        <w:rPr>
          <w:rFonts w:ascii="Traditional Arabic" w:hAnsi="Traditional Arabic" w:cs="Traditional Arabic"/>
          <w:color w:val="244061" w:themeColor="accent1" w:themeShade="80"/>
          <w:sz w:val="36"/>
          <w:szCs w:val="36"/>
          <w:rtl/>
        </w:rPr>
        <w:t>ْ نِ</w:t>
      </w:r>
      <w:r w:rsidR="00D923AE" w:rsidRPr="00BD5C26">
        <w:rPr>
          <w:rFonts w:ascii="Traditional Arabic" w:hAnsi="Traditional Arabic" w:cs="Traditional Arabic"/>
          <w:color w:val="244061" w:themeColor="accent1" w:themeShade="80"/>
          <w:sz w:val="36"/>
          <w:szCs w:val="36"/>
          <w:rtl/>
        </w:rPr>
        <w:t>سَا</w:t>
      </w:r>
      <w:r w:rsidR="009C28F5" w:rsidRPr="00BD5C26">
        <w:rPr>
          <w:rFonts w:ascii="Traditional Arabic" w:hAnsi="Traditional Arabic" w:cs="Traditional Arabic"/>
          <w:color w:val="244061" w:themeColor="accent1" w:themeShade="80"/>
          <w:sz w:val="36"/>
          <w:szCs w:val="36"/>
          <w:rtl/>
        </w:rPr>
        <w:t>ئِهِمْ تَرَبُّصُ أَرْبَعَة</w:t>
      </w:r>
      <w:r w:rsidR="007611FB" w:rsidRPr="00BD5C26">
        <w:rPr>
          <w:rFonts w:ascii="Traditional Arabic" w:hAnsi="Traditional Arabic" w:cs="Traditional Arabic"/>
          <w:color w:val="244061" w:themeColor="accent1" w:themeShade="80"/>
          <w:sz w:val="36"/>
          <w:szCs w:val="36"/>
          <w:rtl/>
        </w:rPr>
        <w:t>ِ أَشْهُرٍ فَإِنْ فَ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7F7121" w:rsidRPr="00BD5C26">
        <w:rPr>
          <w:rFonts w:ascii="Traditional Arabic" w:hAnsi="Traditional Arabic" w:cs="Traditional Arabic"/>
          <w:color w:val="244061" w:themeColor="accent1" w:themeShade="80"/>
          <w:sz w:val="36"/>
          <w:szCs w:val="36"/>
          <w:rtl/>
        </w:rPr>
        <w:t>(226)</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إِنْ عَزَمُ</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الطَّلَا</w:t>
      </w:r>
      <w:r w:rsidR="009C28F5" w:rsidRPr="00BD5C26">
        <w:rPr>
          <w:rFonts w:ascii="Traditional Arabic" w:hAnsi="Traditional Arabic" w:cs="Traditional Arabic"/>
          <w:color w:val="244061" w:themeColor="accent1" w:themeShade="80"/>
          <w:sz w:val="36"/>
          <w:szCs w:val="36"/>
          <w:rtl/>
        </w:rPr>
        <w:t>قَ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2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طَلَّقَاتُ يَ</w:t>
      </w:r>
      <w:r w:rsidR="007F7121" w:rsidRPr="00BD5C26">
        <w:rPr>
          <w:rFonts w:ascii="Traditional Arabic" w:hAnsi="Traditional Arabic" w:cs="Traditional Arabic"/>
          <w:color w:val="244061" w:themeColor="accent1" w:themeShade="80"/>
          <w:sz w:val="36"/>
          <w:szCs w:val="36"/>
          <w:rtl/>
        </w:rPr>
        <w:t>تَرَبَّصْنَ بِأَن</w:t>
      </w:r>
      <w:r w:rsidR="00F15E6D" w:rsidRPr="00BD5C26">
        <w:rPr>
          <w:rFonts w:ascii="Traditional Arabic" w:hAnsi="Traditional Arabic" w:cs="Traditional Arabic"/>
          <w:color w:val="244061" w:themeColor="accent1" w:themeShade="80"/>
          <w:sz w:val="36"/>
          <w:szCs w:val="36"/>
          <w:rtl/>
        </w:rPr>
        <w:t>ْ</w:t>
      </w:r>
      <w:r w:rsidR="007F7121" w:rsidRPr="00BD5C26">
        <w:rPr>
          <w:rFonts w:ascii="Traditional Arabic" w:hAnsi="Traditional Arabic" w:cs="Traditional Arabic"/>
          <w:color w:val="244061" w:themeColor="accent1" w:themeShade="80"/>
          <w:sz w:val="36"/>
          <w:szCs w:val="36"/>
          <w:rtl/>
        </w:rPr>
        <w:t>فُسِهِنَّ ثَلَا</w:t>
      </w:r>
      <w:r w:rsidR="000377CF" w:rsidRPr="00BD5C26">
        <w:rPr>
          <w:rFonts w:ascii="Traditional Arabic" w:hAnsi="Traditional Arabic" w:cs="Traditional Arabic"/>
          <w:color w:val="244061" w:themeColor="accent1" w:themeShade="80"/>
          <w:sz w:val="36"/>
          <w:szCs w:val="36"/>
          <w:rtl/>
        </w:rPr>
        <w:t>ثَةَ قُ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لُّ لَهُنَّ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تُمْنَ مَا خَلَقَ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رْحَامِهِنَّ 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 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تُهُنَّ أَحَقُّ بِرَدِّهِ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7F7121" w:rsidRPr="00BD5C26">
        <w:rPr>
          <w:rFonts w:ascii="Traditional Arabic" w:hAnsi="Traditional Arabic" w:cs="Traditional Arabic"/>
          <w:color w:val="244061" w:themeColor="accent1" w:themeShade="80"/>
          <w:sz w:val="36"/>
          <w:szCs w:val="36"/>
          <w:rtl/>
        </w:rPr>
        <w:t>إِنْ أَرَادُ</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إِصْلَا</w:t>
      </w:r>
      <w:r w:rsidR="009C28F5" w:rsidRPr="00BD5C26">
        <w:rPr>
          <w:rFonts w:ascii="Traditional Arabic" w:hAnsi="Traditional Arabic" w:cs="Traditional Arabic"/>
          <w:color w:val="244061" w:themeColor="accent1" w:themeShade="80"/>
          <w:sz w:val="36"/>
          <w:szCs w:val="36"/>
          <w:rtl/>
        </w:rPr>
        <w:t>حً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نَّ مِثْ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يْهِنَّ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لرِّجَالِ عَلَيْهِنَّ دَرَجَ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7F7121" w:rsidRPr="00BD5C26">
        <w:rPr>
          <w:rFonts w:ascii="Traditional Arabic" w:hAnsi="Traditional Arabic" w:cs="Traditional Arabic"/>
          <w:color w:val="244061" w:themeColor="accent1" w:themeShade="80"/>
          <w:sz w:val="36"/>
          <w:szCs w:val="36"/>
          <w:rtl/>
        </w:rPr>
        <w:t>ُ عَز</w:t>
      </w:r>
      <w:r w:rsidR="00502285" w:rsidRPr="00BD5C26">
        <w:rPr>
          <w:rFonts w:ascii="Traditional Arabic" w:hAnsi="Traditional Arabic" w:cs="Traditional Arabic"/>
          <w:color w:val="244061" w:themeColor="accent1" w:themeShade="80"/>
          <w:sz w:val="36"/>
          <w:szCs w:val="36"/>
          <w:rtl/>
        </w:rPr>
        <w:t>ِي</w:t>
      </w:r>
      <w:r w:rsidR="005A5E48"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مٌ (228) الطَّلَا</w:t>
      </w:r>
      <w:r w:rsidR="009C28F5" w:rsidRPr="00BD5C26">
        <w:rPr>
          <w:rFonts w:ascii="Traditional Arabic" w:hAnsi="Traditional Arabic" w:cs="Traditional Arabic"/>
          <w:color w:val="244061" w:themeColor="accent1" w:themeShade="80"/>
          <w:sz w:val="36"/>
          <w:szCs w:val="36"/>
          <w:rtl/>
        </w:rPr>
        <w:t>قُ مَرَّتَانِ فَإِمْسَاكٌ بِ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أَوْ تَسْرِيحٌ بِإِحْسَا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لُّ لَ</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أْ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مَّا</w:t>
      </w:r>
      <w:r w:rsidR="000F5967" w:rsidRPr="00BD5C26">
        <w:rPr>
          <w:rFonts w:ascii="Traditional Arabic" w:hAnsi="Traditional Arabic" w:cs="Traditional Arabic"/>
          <w:color w:val="244061" w:themeColor="accent1" w:themeShade="80"/>
          <w:sz w:val="36"/>
          <w:szCs w:val="36"/>
          <w:rtl/>
        </w:rPr>
        <w:t xml:space="preserve"> آتَيْتُم</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هُنَّ شَيْئًا إِلَّا أَن</w:t>
      </w:r>
      <w:r w:rsidR="00385B73"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 xml:space="preserve"> يَخَافَا أَلَّا</w:t>
      </w:r>
      <w:r w:rsidR="009C28F5" w:rsidRPr="00BD5C26">
        <w:rPr>
          <w:rFonts w:ascii="Traditional Arabic" w:hAnsi="Traditional Arabic" w:cs="Traditional Arabic"/>
          <w:color w:val="244061" w:themeColor="accent1" w:themeShade="80"/>
          <w:sz w:val="36"/>
          <w:szCs w:val="36"/>
          <w:rtl/>
        </w:rPr>
        <w:t xml:space="preserve"> يُ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 حُد</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 فَإِنْ خِفْتُمْ أَلَّا</w:t>
      </w:r>
      <w:r w:rsidR="009C28F5" w:rsidRPr="00BD5C26">
        <w:rPr>
          <w:rFonts w:ascii="Traditional Arabic" w:hAnsi="Traditional Arabic" w:cs="Traditional Arabic"/>
          <w:color w:val="244061" w:themeColor="accent1" w:themeShade="80"/>
          <w:sz w:val="36"/>
          <w:szCs w:val="36"/>
          <w:rtl/>
        </w:rPr>
        <w:t xml:space="preserve"> يُ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جُنَاحَ عَلَيْهِمَا</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افْتَدَتْ بِهِ تِلْكَ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هِ فَلَا </w:t>
      </w:r>
      <w:r w:rsidR="009C28F5" w:rsidRPr="00BD5C26">
        <w:rPr>
          <w:rFonts w:ascii="Traditional Arabic" w:hAnsi="Traditional Arabic" w:cs="Traditional Arabic"/>
          <w:color w:val="244061" w:themeColor="accent1" w:themeShade="80"/>
          <w:sz w:val="36"/>
          <w:szCs w:val="36"/>
          <w:rtl/>
        </w:rPr>
        <w:t>تَعْتَ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تَعَدَّ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229) فَإِن</w:t>
      </w:r>
      <w:r w:rsidR="00200505"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طَلَّقَهَا فَلَا </w:t>
      </w:r>
      <w:r w:rsidR="004264C0" w:rsidRPr="00BD5C26">
        <w:rPr>
          <w:rFonts w:ascii="Traditional Arabic" w:hAnsi="Traditional Arabic" w:cs="Traditional Arabic"/>
          <w:color w:val="244061" w:themeColor="accent1" w:themeShade="80"/>
          <w:sz w:val="36"/>
          <w:szCs w:val="36"/>
          <w:rtl/>
        </w:rPr>
        <w:t xml:space="preserve">تَحِلُّ لَهُ </w:t>
      </w:r>
      <w:r w:rsidR="008B4593" w:rsidRPr="00BD5C26">
        <w:rPr>
          <w:rFonts w:ascii="Traditional Arabic" w:hAnsi="Traditional Arabic" w:cs="Traditional Arabic"/>
          <w:color w:val="244061" w:themeColor="accent1" w:themeShade="80"/>
          <w:sz w:val="36"/>
          <w:szCs w:val="36"/>
          <w:rtl/>
        </w:rPr>
        <w:t>مِنْ بَ</w:t>
      </w:r>
      <w:r w:rsidR="004264C0" w:rsidRPr="00BD5C26">
        <w:rPr>
          <w:rFonts w:ascii="Traditional Arabic" w:hAnsi="Traditional Arabic" w:cs="Traditional Arabic"/>
          <w:color w:val="244061" w:themeColor="accent1" w:themeShade="80"/>
          <w:sz w:val="36"/>
          <w:szCs w:val="36"/>
          <w:rtl/>
        </w:rPr>
        <w:t>عْدُ حَتَّى</w:t>
      </w:r>
      <w:r w:rsidR="009C28F5" w:rsidRPr="00BD5C26">
        <w:rPr>
          <w:rFonts w:ascii="Traditional Arabic" w:hAnsi="Traditional Arabic" w:cs="Traditional Arabic"/>
          <w:color w:val="244061" w:themeColor="accent1" w:themeShade="80"/>
          <w:sz w:val="36"/>
          <w:szCs w:val="36"/>
          <w:rtl/>
        </w:rPr>
        <w:t xml:space="preserve"> تَ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حَ زَوْجًا غَيْرَهُ فَ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لَّقَهَ</w:t>
      </w:r>
      <w:r w:rsidR="00AB09EE" w:rsidRPr="00BD5C26">
        <w:rPr>
          <w:rFonts w:ascii="Traditional Arabic" w:hAnsi="Traditional Arabic" w:cs="Traditional Arabic"/>
          <w:color w:val="244061" w:themeColor="accent1" w:themeShade="80"/>
          <w:sz w:val="36"/>
          <w:szCs w:val="36"/>
          <w:rtl/>
        </w:rPr>
        <w:t xml:space="preserve">ا فَلَا </w:t>
      </w:r>
      <w:r w:rsidR="009C28F5" w:rsidRPr="00BD5C26">
        <w:rPr>
          <w:rFonts w:ascii="Traditional Arabic" w:hAnsi="Traditional Arabic" w:cs="Traditional Arabic"/>
          <w:color w:val="244061" w:themeColor="accent1" w:themeShade="80"/>
          <w:sz w:val="36"/>
          <w:szCs w:val="36"/>
          <w:rtl/>
        </w:rPr>
        <w:t>جُنَاحَ عَلَيْهِمَا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تَرَاجَعَا 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نَّا</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لْكَ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بَيِّنُهَا لِقَوْ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طَلَّ</w:t>
      </w:r>
      <w:r w:rsidR="005A5E48" w:rsidRPr="00BD5C26">
        <w:rPr>
          <w:rFonts w:ascii="Traditional Arabic" w:hAnsi="Traditional Arabic" w:cs="Traditional Arabic"/>
          <w:color w:val="244061" w:themeColor="accent1" w:themeShade="80"/>
          <w:sz w:val="36"/>
          <w:szCs w:val="36"/>
          <w:rtl/>
        </w:rPr>
        <w:t>قْتُمُ النِّ</w:t>
      </w:r>
      <w:r w:rsidR="009C28F5" w:rsidRPr="00BD5C26">
        <w:rPr>
          <w:rFonts w:ascii="Traditional Arabic" w:hAnsi="Traditional Arabic" w:cs="Traditional Arabic"/>
          <w:color w:val="244061" w:themeColor="accent1" w:themeShade="80"/>
          <w:sz w:val="36"/>
          <w:szCs w:val="36"/>
          <w:rtl/>
        </w:rPr>
        <w:t>سَ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بَلَغْنَ أَجَلَهُنَّ فَأَمْسِ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بِ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أَوْ سَرِّ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بِ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مْسِ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ضِرَارًا</w:t>
      </w:r>
      <w:r w:rsidR="005A5E48"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تَعْتَدُ</w:t>
      </w:r>
      <w:r w:rsidR="0082599D" w:rsidRPr="00BD5C26">
        <w:rPr>
          <w:rFonts w:ascii="Traditional Arabic" w:hAnsi="Traditional Arabic" w:cs="Traditional Arabic"/>
          <w:color w:val="244061" w:themeColor="accent1" w:themeShade="80"/>
          <w:sz w:val="36"/>
          <w:szCs w:val="36"/>
          <w:rtl/>
        </w:rPr>
        <w:t xml:space="preserve">وا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فْعَلْ</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قَدْ ظَلَمَ نَفْسَ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هُزُ</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w:t>
      </w:r>
      <w:r w:rsidR="00AC30E2" w:rsidRPr="00BD5C26">
        <w:rPr>
          <w:rFonts w:ascii="Traditional Arabic" w:hAnsi="Traditional Arabic" w:cs="Traditional Arabic"/>
          <w:color w:val="244061" w:themeColor="accent1" w:themeShade="80"/>
          <w:sz w:val="36"/>
          <w:szCs w:val="36"/>
          <w:rtl/>
        </w:rPr>
        <w:t>ةَ</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 يَعِظُ</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3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طَلَّقْتُمُ النِّس</w:t>
      </w:r>
      <w:r w:rsidR="00AB09EE"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فَبَلَغْنَ أَجَلَهُنَّ فَلَا </w:t>
      </w:r>
      <w:r w:rsidR="009C28F5" w:rsidRPr="00BD5C26">
        <w:rPr>
          <w:rFonts w:ascii="Traditional Arabic" w:hAnsi="Traditional Arabic" w:cs="Traditional Arabic"/>
          <w:color w:val="244061" w:themeColor="accent1" w:themeShade="80"/>
          <w:sz w:val="36"/>
          <w:szCs w:val="36"/>
          <w:rtl/>
        </w:rPr>
        <w:t>تَعْضُ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حْنَ أَزْوَاجَهُنَّ إِذَا تَرَاضَ</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يْنَ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ظُ بِ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انَ</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 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زْكَى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طْهَ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2)</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الْوَالِدَاتُ يُرْضِعْنَ أَوْلَا</w:t>
      </w:r>
      <w:r w:rsidR="009C28F5" w:rsidRPr="00BD5C26">
        <w:rPr>
          <w:rFonts w:ascii="Traditional Arabic" w:hAnsi="Traditional Arabic" w:cs="Traditional Arabic"/>
          <w:color w:val="244061" w:themeColor="accent1" w:themeShade="80"/>
          <w:sz w:val="36"/>
          <w:szCs w:val="36"/>
          <w:rtl/>
        </w:rPr>
        <w:t>دَهُنَّ حَوْلَيْنِ كَامِلَيْنِ لِمَنْ أَرَادَ</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تِمَّ الرَّضَاعَ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مَوْ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لَهُ رِزْقُ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كِسْوَتُهُنَّ </w:t>
      </w:r>
      <w:r w:rsidR="009C28F5" w:rsidRPr="00BD5C26">
        <w:rPr>
          <w:rFonts w:ascii="Traditional Arabic" w:hAnsi="Traditional Arabic" w:cs="Traditional Arabic"/>
          <w:color w:val="244061" w:themeColor="accent1" w:themeShade="80"/>
          <w:sz w:val="36"/>
          <w:szCs w:val="36"/>
          <w:rtl/>
        </w:rPr>
        <w:lastRenderedPageBreak/>
        <w:t>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D77861" w:rsidRPr="00BD5C26">
        <w:rPr>
          <w:rFonts w:ascii="Traditional Arabic" w:hAnsi="Traditional Arabic" w:cs="Traditional Arabic"/>
          <w:color w:val="244061" w:themeColor="accent1" w:themeShade="80"/>
          <w:sz w:val="36"/>
          <w:szCs w:val="36"/>
          <w:rtl/>
        </w:rPr>
        <w:t xml:space="preserve"> لَا </w:t>
      </w:r>
      <w:r w:rsidR="000F5967" w:rsidRPr="00BD5C26">
        <w:rPr>
          <w:rFonts w:ascii="Traditional Arabic" w:hAnsi="Traditional Arabic" w:cs="Traditional Arabic"/>
          <w:color w:val="244061" w:themeColor="accent1" w:themeShade="80"/>
          <w:sz w:val="36"/>
          <w:szCs w:val="36"/>
          <w:rtl/>
        </w:rPr>
        <w:t>تُكَلَّفُ نَفْسٌ إِلَّا</w:t>
      </w:r>
      <w:r w:rsidR="007D548F"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هَا</w:t>
      </w:r>
      <w:r w:rsidR="00D77861" w:rsidRPr="00BD5C26">
        <w:rPr>
          <w:rFonts w:ascii="Traditional Arabic" w:hAnsi="Traditional Arabic" w:cs="Traditional Arabic"/>
          <w:color w:val="244061" w:themeColor="accent1" w:themeShade="80"/>
          <w:sz w:val="36"/>
          <w:szCs w:val="36"/>
          <w:rtl/>
        </w:rPr>
        <w:t xml:space="preserve"> لَا </w:t>
      </w:r>
      <w:r w:rsidR="000A5F92" w:rsidRPr="00BD5C26">
        <w:rPr>
          <w:rFonts w:ascii="Traditional Arabic" w:hAnsi="Traditional Arabic" w:cs="Traditional Arabic"/>
          <w:color w:val="244061" w:themeColor="accent1" w:themeShade="80"/>
          <w:sz w:val="36"/>
          <w:szCs w:val="36"/>
          <w:rtl/>
        </w:rPr>
        <w:t>تُضَا</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دَةٌ بِوَلَدِهَ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مَوْ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 بِوَلَ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وَارِثِ مِثْلُ</w:t>
      </w:r>
      <w:r w:rsidR="003A45B4" w:rsidRPr="00BD5C26">
        <w:rPr>
          <w:rFonts w:ascii="Traditional Arabic" w:hAnsi="Traditional Arabic" w:cs="Traditional Arabic"/>
          <w:color w:val="244061" w:themeColor="accent1" w:themeShade="80"/>
          <w:sz w:val="36"/>
          <w:szCs w:val="36"/>
          <w:rtl/>
        </w:rPr>
        <w:t xml:space="preserve"> ذَلِكَ </w:t>
      </w:r>
      <w:r w:rsidR="00AB09EE" w:rsidRPr="00BD5C26">
        <w:rPr>
          <w:rFonts w:ascii="Traditional Arabic" w:hAnsi="Traditional Arabic" w:cs="Traditional Arabic"/>
          <w:color w:val="244061" w:themeColor="accent1" w:themeShade="80"/>
          <w:sz w:val="36"/>
          <w:szCs w:val="36"/>
          <w:rtl/>
        </w:rPr>
        <w:t>فَإِنْ أَرَادَا فِصَالًا</w:t>
      </w:r>
      <w:r w:rsidR="009C28F5" w:rsidRPr="00BD5C26">
        <w:rPr>
          <w:rFonts w:ascii="Traditional Arabic" w:hAnsi="Traditional Arabic" w:cs="Traditional Arabic"/>
          <w:color w:val="244061" w:themeColor="accent1" w:themeShade="80"/>
          <w:sz w:val="36"/>
          <w:szCs w:val="36"/>
          <w:rtl/>
        </w:rPr>
        <w:t xml:space="preserve"> عَ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رَ</w:t>
      </w:r>
      <w:r w:rsidR="0046720E" w:rsidRPr="00BD5C26">
        <w:rPr>
          <w:rFonts w:ascii="Traditional Arabic" w:hAnsi="Traditional Arabic" w:cs="Traditional Arabic"/>
          <w:color w:val="244061" w:themeColor="accent1" w:themeShade="80"/>
          <w:sz w:val="36"/>
          <w:szCs w:val="36"/>
          <w:rtl/>
        </w:rPr>
        <w:t>اضٍ م</w:t>
      </w:r>
      <w:r w:rsidR="00AB09EE" w:rsidRPr="00BD5C26">
        <w:rPr>
          <w:rFonts w:ascii="Traditional Arabic" w:hAnsi="Traditional Arabic" w:cs="Traditional Arabic"/>
          <w:color w:val="244061" w:themeColor="accent1" w:themeShade="80"/>
          <w:sz w:val="36"/>
          <w:szCs w:val="36"/>
          <w:rtl/>
        </w:rPr>
        <w:t>ِنْهُمَا</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 xml:space="preserve">تَشَاوُرٍ فَلَا </w:t>
      </w:r>
      <w:r w:rsidR="009C28F5" w:rsidRPr="00BD5C26">
        <w:rPr>
          <w:rFonts w:ascii="Traditional Arabic" w:hAnsi="Traditional Arabic" w:cs="Traditional Arabic"/>
          <w:color w:val="244061" w:themeColor="accent1" w:themeShade="80"/>
          <w:sz w:val="36"/>
          <w:szCs w:val="36"/>
          <w:rtl/>
        </w:rPr>
        <w:t>جُنَاحَ عَلَيْ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أَرَد</w:t>
      </w:r>
      <w:r w:rsidR="00444D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س</w:t>
      </w:r>
      <w:r w:rsidR="007F7121" w:rsidRPr="00BD5C26">
        <w:rPr>
          <w:rFonts w:ascii="Traditional Arabic" w:hAnsi="Traditional Arabic" w:cs="Traditional Arabic"/>
          <w:color w:val="244061" w:themeColor="accent1" w:themeShade="80"/>
          <w:sz w:val="36"/>
          <w:szCs w:val="36"/>
          <w:rtl/>
        </w:rPr>
        <w:t>ْتَرْضِعُ</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أَوْلَا</w:t>
      </w:r>
      <w:r w:rsidR="00AB09EE"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جُنَاحَ</w:t>
      </w:r>
      <w:r w:rsidR="0014322A" w:rsidRPr="00BD5C26">
        <w:rPr>
          <w:rFonts w:ascii="Traditional Arabic" w:hAnsi="Traditional Arabic" w:cs="Traditional Arabic"/>
          <w:color w:val="244061" w:themeColor="accent1" w:themeShade="80"/>
          <w:sz w:val="36"/>
          <w:szCs w:val="36"/>
          <w:rtl/>
        </w:rPr>
        <w:t xml:space="preserve"> عَلَيْ</w:t>
      </w:r>
      <w:r w:rsidR="00BF7E1B" w:rsidRPr="00BD5C26">
        <w:rPr>
          <w:rFonts w:ascii="Traditional Arabic" w:hAnsi="Traditional Arabic" w:cs="Traditional Arabic"/>
          <w:color w:val="244061" w:themeColor="accent1" w:themeShade="80"/>
          <w:sz w:val="36"/>
          <w:szCs w:val="36"/>
          <w:rtl/>
        </w:rPr>
        <w:t xml:space="preserve">كُمْ </w:t>
      </w:r>
      <w:r w:rsidR="0014322A" w:rsidRPr="00BD5C26">
        <w:rPr>
          <w:rFonts w:ascii="Traditional Arabic" w:hAnsi="Traditional Arabic" w:cs="Traditional Arabic"/>
          <w:color w:val="244061" w:themeColor="accent1" w:themeShade="80"/>
          <w:sz w:val="36"/>
          <w:szCs w:val="36"/>
          <w:rtl/>
        </w:rPr>
        <w:t>إِذَا سَلَّمْتُم</w:t>
      </w:r>
      <w:r w:rsidR="0046720E" w:rsidRPr="00BD5C26">
        <w:rPr>
          <w:rFonts w:ascii="Traditional Arabic" w:hAnsi="Traditional Arabic" w:cs="Traditional Arabic"/>
          <w:color w:val="244061" w:themeColor="accent1" w:themeShade="80"/>
          <w:sz w:val="36"/>
          <w:szCs w:val="36"/>
          <w:rtl/>
        </w:rPr>
        <w:t>ْ</w:t>
      </w:r>
      <w:r w:rsidR="0014322A" w:rsidRPr="00BD5C26">
        <w:rPr>
          <w:rFonts w:ascii="Traditional Arabic" w:hAnsi="Traditional Arabic" w:cs="Traditional Arabic"/>
          <w:color w:val="244061" w:themeColor="accent1" w:themeShade="80"/>
          <w:sz w:val="36"/>
          <w:szCs w:val="36"/>
          <w:rtl/>
        </w:rPr>
        <w:t xml:space="preserve"> م</w:t>
      </w:r>
      <w:r w:rsidR="0046720E" w:rsidRPr="00BD5C26">
        <w:rPr>
          <w:rFonts w:ascii="Traditional Arabic" w:hAnsi="Traditional Arabic" w:cs="Traditional Arabic"/>
          <w:color w:val="244061" w:themeColor="accent1" w:themeShade="80"/>
          <w:sz w:val="36"/>
          <w:szCs w:val="36"/>
          <w:rtl/>
        </w:rPr>
        <w:t>َ</w:t>
      </w:r>
      <w:r w:rsidR="0014322A"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 آتَيْتُ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3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وَفَّ</w:t>
      </w:r>
      <w:r w:rsidR="000E5692" w:rsidRPr="00BD5C26">
        <w:rPr>
          <w:rFonts w:ascii="Traditional Arabic" w:hAnsi="Traditional Arabic" w:cs="Traditional Arabic"/>
          <w:color w:val="244061" w:themeColor="accent1" w:themeShade="80"/>
          <w:sz w:val="36"/>
          <w:szCs w:val="36"/>
          <w:rtl/>
        </w:rPr>
        <w:t xml:space="preserve">وْنَ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زْوَاجًا يَتَرَبَّصْنَ بِ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نَّ أَرْبَعَةَ أَشْهُ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شْرًا فَ</w:t>
      </w:r>
      <w:r w:rsidR="00AB09EE" w:rsidRPr="00BD5C26">
        <w:rPr>
          <w:rFonts w:ascii="Traditional Arabic" w:hAnsi="Traditional Arabic" w:cs="Traditional Arabic"/>
          <w:color w:val="244061" w:themeColor="accent1" w:themeShade="80"/>
          <w:sz w:val="36"/>
          <w:szCs w:val="36"/>
          <w:rtl/>
        </w:rPr>
        <w:t xml:space="preserve">إِذَا بَلَغْنَ أَجَلَهُنَّ فَلَا </w:t>
      </w:r>
      <w:r w:rsidR="009C28F5"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كُ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فَعَلْ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نَّ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3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كُ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عَرَّضْتُ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مِنْ خِطْبَةِ النِّسَ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وْ أَكْنَ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تَذْكُ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وَا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سِرًّا إِ</w:t>
      </w:r>
      <w:r w:rsidR="000F5967" w:rsidRPr="00BD5C26">
        <w:rPr>
          <w:rFonts w:ascii="Traditional Arabic" w:hAnsi="Traditional Arabic" w:cs="Traditional Arabic"/>
          <w:color w:val="244061" w:themeColor="accent1" w:themeShade="80"/>
          <w:sz w:val="36"/>
          <w:szCs w:val="36"/>
          <w:rtl/>
        </w:rPr>
        <w:t>لَّا</w:t>
      </w:r>
      <w:r w:rsidR="00AB09EE"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قَوْ</w:t>
      </w:r>
      <w:r w:rsidR="00E64492" w:rsidRPr="00BD5C26">
        <w:rPr>
          <w:rFonts w:ascii="Traditional Arabic" w:hAnsi="Traditional Arabic" w:cs="Traditional Arabic"/>
          <w:color w:val="244061" w:themeColor="accent1" w:themeShade="80"/>
          <w:sz w:val="36"/>
          <w:szCs w:val="36"/>
          <w:rtl/>
        </w:rPr>
        <w:t>لًا مَ</w:t>
      </w:r>
      <w:r w:rsidR="009C28F5"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زِمُ</w:t>
      </w:r>
      <w:r w:rsidR="0082599D" w:rsidRPr="00BD5C26">
        <w:rPr>
          <w:rFonts w:ascii="Traditional Arabic" w:hAnsi="Traditional Arabic" w:cs="Traditional Arabic"/>
          <w:color w:val="244061" w:themeColor="accent1" w:themeShade="80"/>
          <w:sz w:val="36"/>
          <w:szCs w:val="36"/>
          <w:rtl/>
        </w:rPr>
        <w:t xml:space="preserve">وا </w:t>
      </w:r>
      <w:r w:rsidR="004264C0" w:rsidRPr="00BD5C26">
        <w:rPr>
          <w:rFonts w:ascii="Traditional Arabic" w:hAnsi="Traditional Arabic" w:cs="Traditional Arabic"/>
          <w:color w:val="244061" w:themeColor="accent1" w:themeShade="80"/>
          <w:sz w:val="36"/>
          <w:szCs w:val="36"/>
          <w:rtl/>
        </w:rPr>
        <w:t>عُقْدَةَ النِّكَاحِ حَتَّى</w:t>
      </w:r>
      <w:r w:rsidR="009C28F5" w:rsidRPr="00BD5C26">
        <w:rPr>
          <w:rFonts w:ascii="Traditional Arabic" w:hAnsi="Traditional Arabic" w:cs="Traditional Arabic"/>
          <w:color w:val="244061" w:themeColor="accent1" w:themeShade="80"/>
          <w:sz w:val="36"/>
          <w:szCs w:val="36"/>
          <w:rtl/>
        </w:rPr>
        <w:t xml:space="preserve"> يَبْلُغَ الْكِتَابُ أَجَ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حْذَ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35)</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لَّقْتُمُ النِّسَ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ا لَمْ تَمَ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أَوْ تَفْرِ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هُنَّ فَ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تِّ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عَلَى الْ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عِ قَدَرُ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مُقْتِرِ قَد</w:t>
      </w:r>
      <w:r w:rsidR="00135E8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هُ مَتَاعًا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حَقًّا عَلَى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3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لَّقْ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مَ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فَرَضْتُمْ لَهُنَّ فَ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ة</w:t>
      </w:r>
      <w:r w:rsidR="00135E8E" w:rsidRPr="00BD5C26">
        <w:rPr>
          <w:rFonts w:ascii="Traditional Arabic" w:hAnsi="Traditional Arabic" w:cs="Traditional Arabic"/>
          <w:color w:val="244061" w:themeColor="accent1" w:themeShade="80"/>
          <w:sz w:val="36"/>
          <w:szCs w:val="36"/>
          <w:rtl/>
        </w:rPr>
        <w:t>ً فَنِصْفُ مَا فَرَضْتُمْ إِ</w:t>
      </w:r>
      <w:r w:rsidR="000F5967"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عْ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وْ يَعْفُ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يَدِهِ عُقْدَةُ النِّكَاحِ</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عْ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قْرَبُ لِلتَّقْوَ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فَضْلَ بَ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37) حَافِظُ</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عَلَى الصَّلَوَاتِ</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 الْوُسْطَ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قَانِ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38) فَإنْ خِفْتُمْ فَرِج</w:t>
      </w:r>
      <w:r w:rsidR="00AB09EE" w:rsidRPr="00BD5C26">
        <w:rPr>
          <w:rFonts w:ascii="Traditional Arabic" w:hAnsi="Traditional Arabic" w:cs="Traditional Arabic"/>
          <w:color w:val="244061" w:themeColor="accent1" w:themeShade="80"/>
          <w:sz w:val="36"/>
          <w:szCs w:val="36"/>
          <w:rtl/>
        </w:rPr>
        <w:t>َالًا</w:t>
      </w:r>
      <w:r w:rsidR="009C28F5" w:rsidRPr="00BD5C26">
        <w:rPr>
          <w:rFonts w:ascii="Traditional Arabic" w:hAnsi="Traditional Arabic" w:cs="Traditional Arabic"/>
          <w:color w:val="244061" w:themeColor="accent1" w:themeShade="80"/>
          <w:sz w:val="36"/>
          <w:szCs w:val="36"/>
          <w:rtl/>
        </w:rPr>
        <w:t xml:space="preserve"> أَوْ رُكْبَانًا فَإِذَا أَ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 فَ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مَا عَلَّمَ</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لَمْ 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وَفَّ</w:t>
      </w:r>
      <w:r w:rsidR="000E5692" w:rsidRPr="00BD5C26">
        <w:rPr>
          <w:rFonts w:ascii="Traditional Arabic" w:hAnsi="Traditional Arabic" w:cs="Traditional Arabic"/>
          <w:color w:val="244061" w:themeColor="accent1" w:themeShade="80"/>
          <w:sz w:val="36"/>
          <w:szCs w:val="36"/>
          <w:rtl/>
        </w:rPr>
        <w:t xml:space="preserve">وْنَ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زْوَا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صِيَّ</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أَزْوَاجِ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تَاعًا إِلَى الْحَوْلِ غَيْرَ إِخْرَاجٍ فَإِنْ خَرَجْ</w:t>
      </w:r>
      <w:r w:rsidR="00AB09EE" w:rsidRPr="00BD5C26">
        <w:rPr>
          <w:rFonts w:ascii="Traditional Arabic" w:hAnsi="Traditional Arabic" w:cs="Traditional Arabic"/>
          <w:color w:val="244061" w:themeColor="accent1" w:themeShade="80"/>
          <w:sz w:val="36"/>
          <w:szCs w:val="36"/>
          <w:rtl/>
        </w:rPr>
        <w:t xml:space="preserve">نَ فَلَا </w:t>
      </w:r>
      <w:r w:rsidR="009C28F5"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ا فَعَلْ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نَّ مِن</w:t>
      </w:r>
      <w:r w:rsidR="0046720E" w:rsidRPr="00BD5C26">
        <w:rPr>
          <w:rFonts w:ascii="Traditional Arabic" w:hAnsi="Traditional Arabic" w:cs="Traditional Arabic"/>
          <w:color w:val="244061" w:themeColor="accent1" w:themeShade="80"/>
          <w:sz w:val="36"/>
          <w:szCs w:val="36"/>
          <w:rtl/>
        </w:rPr>
        <w:t>ْ م</w:t>
      </w:r>
      <w:r w:rsidR="009C28F5"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4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لْمُطَلَّقَاتِ مَتَاعٌ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حَقًّا عَلَى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41) ك</w:t>
      </w:r>
      <w:r w:rsidR="004241F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لِكَ يُبَيِّ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2)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رَجُ</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يَا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حَذَرَ الْمَوْتِ فَقَالَ لَ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ثُمَّ أَحْيَاهُمْ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ذُو فَضْلٍ عَلَى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44)</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ذَ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قْرِضُ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قَرْضًا حَسَنًا فَيُضَاعِفَهُ </w:t>
      </w:r>
      <w:r w:rsidR="009C28F5" w:rsidRPr="00BD5C26">
        <w:rPr>
          <w:rFonts w:ascii="Traditional Arabic" w:hAnsi="Traditional Arabic" w:cs="Traditional Arabic"/>
          <w:color w:val="244061" w:themeColor="accent1" w:themeShade="80"/>
          <w:sz w:val="36"/>
          <w:szCs w:val="36"/>
          <w:rtl/>
        </w:rPr>
        <w:lastRenderedPageBreak/>
        <w:t>لَهُ أَضْعَافًا كَ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قْبِضُ</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بْسُ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تُ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5) أَلَمْ تَرَ</w:t>
      </w:r>
      <w:r w:rsidR="004946BD" w:rsidRPr="00BD5C26">
        <w:rPr>
          <w:rFonts w:ascii="Traditional Arabic" w:hAnsi="Traditional Arabic" w:cs="Traditional Arabic"/>
          <w:color w:val="244061" w:themeColor="accent1" w:themeShade="80"/>
          <w:sz w:val="36"/>
          <w:szCs w:val="36"/>
          <w:rtl/>
        </w:rPr>
        <w:t xml:space="preserve"> إِلَى الْمَل</w:t>
      </w:r>
      <w:r w:rsidR="005A5E48" w:rsidRPr="00BD5C26">
        <w:rPr>
          <w:rFonts w:ascii="Traditional Arabic" w:hAnsi="Traditional Arabic" w:cs="Traditional Arabic"/>
          <w:color w:val="244061" w:themeColor="accent1" w:themeShade="80"/>
          <w:sz w:val="36"/>
          <w:szCs w:val="36"/>
          <w:rtl/>
        </w:rPr>
        <w:t>َإِ</w:t>
      </w:r>
      <w:r w:rsidR="009C28F5"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4E2B2B"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إِذْ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نَبِيٍّ</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ابْعَثْ لَنَا مَلِكًا</w:t>
      </w:r>
      <w:r w:rsidR="009B747C" w:rsidRPr="00BD5C26">
        <w:rPr>
          <w:rFonts w:ascii="Traditional Arabic" w:hAnsi="Traditional Arabic" w:cs="Traditional Arabic"/>
          <w:color w:val="244061" w:themeColor="accent1" w:themeShade="80"/>
          <w:sz w:val="36"/>
          <w:szCs w:val="36"/>
          <w:rtl/>
        </w:rPr>
        <w:t xml:space="preserve"> نُ</w:t>
      </w:r>
      <w:r w:rsidR="009C28F5" w:rsidRPr="00BD5C26">
        <w:rPr>
          <w:rFonts w:ascii="Traditional Arabic" w:hAnsi="Traditional Arabic" w:cs="Traditional Arabic"/>
          <w:color w:val="244061" w:themeColor="accent1" w:themeShade="80"/>
          <w:sz w:val="36"/>
          <w:szCs w:val="36"/>
          <w:rtl/>
        </w:rPr>
        <w:t>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 هَلْ عَسَيْتُمْ إِن</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تِبَ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قِتَال</w:t>
      </w:r>
      <w:r w:rsidR="000F5967" w:rsidRPr="00BD5C26">
        <w:rPr>
          <w:rFonts w:ascii="Traditional Arabic" w:hAnsi="Traditional Arabic" w:cs="Traditional Arabic"/>
          <w:color w:val="244061" w:themeColor="accent1" w:themeShade="80"/>
          <w:sz w:val="36"/>
          <w:szCs w:val="36"/>
          <w:rtl/>
        </w:rPr>
        <w:t>ُ أَلَّا</w:t>
      </w:r>
      <w:r w:rsidR="009C28F5" w:rsidRPr="00BD5C26">
        <w:rPr>
          <w:rFonts w:ascii="Traditional Arabic" w:hAnsi="Traditional Arabic" w:cs="Traditional Arabic"/>
          <w:color w:val="244061" w:themeColor="accent1" w:themeShade="80"/>
          <w:sz w:val="36"/>
          <w:szCs w:val="36"/>
          <w:rtl/>
        </w:rPr>
        <w:t xml:space="preserve"> تُقَاتِل</w:t>
      </w:r>
      <w:r w:rsidR="000F5967" w:rsidRPr="00BD5C26">
        <w:rPr>
          <w:rFonts w:ascii="Traditional Arabic" w:hAnsi="Traditional Arabic" w:cs="Traditional Arabic"/>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مَا لَنَا أَلَّا</w:t>
      </w:r>
      <w:r w:rsidR="009C28F5" w:rsidRPr="00BD5C26">
        <w:rPr>
          <w:rFonts w:ascii="Traditional Arabic" w:hAnsi="Traditional Arabic" w:cs="Traditional Arabic"/>
          <w:color w:val="244061" w:themeColor="accent1" w:themeShade="80"/>
          <w:sz w:val="36"/>
          <w:szCs w:val="36"/>
          <w:rtl/>
        </w:rPr>
        <w:t xml:space="preserve"> نُ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أُخْ</w:t>
      </w:r>
      <w:r w:rsidR="00D923AE" w:rsidRPr="00BD5C26">
        <w:rPr>
          <w:rFonts w:ascii="Traditional Arabic" w:hAnsi="Traditional Arabic" w:cs="Traditional Arabic"/>
          <w:color w:val="244061" w:themeColor="accent1" w:themeShade="80"/>
          <w:sz w:val="36"/>
          <w:szCs w:val="36"/>
          <w:rtl/>
        </w:rPr>
        <w:t>رِجْنَا مِن</w:t>
      </w:r>
      <w:r w:rsidR="00200505"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 xml:space="preserve"> دِيَارِنَا</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أَبْنَا</w:t>
      </w:r>
      <w:r w:rsidR="009C28F5" w:rsidRPr="00BD5C26">
        <w:rPr>
          <w:rFonts w:ascii="Traditional Arabic" w:hAnsi="Traditional Arabic" w:cs="Traditional Arabic"/>
          <w:color w:val="244061" w:themeColor="accent1" w:themeShade="80"/>
          <w:sz w:val="36"/>
          <w:szCs w:val="36"/>
          <w:rtl/>
        </w:rPr>
        <w:t>ئِنَا فَلَمَّا كُتِبَ عَلَيْهِ</w:t>
      </w:r>
      <w:r w:rsidR="000F5967" w:rsidRPr="00BD5C26">
        <w:rPr>
          <w:rFonts w:ascii="Traditional Arabic" w:hAnsi="Traditional Arabic" w:cs="Traditional Arabic"/>
          <w:color w:val="244061" w:themeColor="accent1" w:themeShade="80"/>
          <w:sz w:val="36"/>
          <w:szCs w:val="36"/>
          <w:rtl/>
        </w:rPr>
        <w:t>مُ الْقِتَالُ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5967" w:rsidRPr="00BD5C26">
        <w:rPr>
          <w:rFonts w:ascii="Traditional Arabic" w:hAnsi="Traditional Arabic" w:cs="Traditional Arabic"/>
          <w:color w:val="244061" w:themeColor="accent1" w:themeShade="80"/>
          <w:sz w:val="36"/>
          <w:szCs w:val="36"/>
          <w:rtl/>
        </w:rPr>
        <w:t>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46720E"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لَهُمْ نَبِيُّهُمْ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دْ بَعَثَ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طَا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مَلِكًا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ى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هُ الْمُلْكُ عَ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أَحَقُّ بِالْمُلْكِ مِنْهُ</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لَمْ يُؤْتَ سَعَةً م</w:t>
      </w:r>
      <w:r w:rsidR="009C28F5" w:rsidRPr="00BD5C26">
        <w:rPr>
          <w:rFonts w:ascii="Traditional Arabic" w:hAnsi="Traditional Arabic" w:cs="Traditional Arabic"/>
          <w:color w:val="244061" w:themeColor="accent1" w:themeShade="80"/>
          <w:sz w:val="36"/>
          <w:szCs w:val="36"/>
          <w:rtl/>
        </w:rPr>
        <w:t>ِنَ الْمَالِ قَالَ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صْطَفَا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زَادَهُ بَسْطَ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عِلْ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جِسْ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ؤْ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لْكَ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47)</w:t>
      </w:r>
      <w:r w:rsidR="003A45B4" w:rsidRPr="00BD5C26">
        <w:rPr>
          <w:rFonts w:ascii="Traditional Arabic" w:hAnsi="Traditional Arabic" w:cs="Traditional Arabic"/>
          <w:color w:val="244061" w:themeColor="accent1" w:themeShade="80"/>
          <w:sz w:val="36"/>
          <w:szCs w:val="36"/>
          <w:rtl/>
        </w:rPr>
        <w:t xml:space="preserve"> وَ</w:t>
      </w:r>
      <w:r w:rsidR="005A22D7" w:rsidRPr="00BD5C26">
        <w:rPr>
          <w:rFonts w:ascii="Traditional Arabic" w:hAnsi="Traditional Arabic" w:cs="Traditional Arabic"/>
          <w:color w:val="244061" w:themeColor="accent1" w:themeShade="80"/>
          <w:sz w:val="36"/>
          <w:szCs w:val="36"/>
          <w:rtl/>
        </w:rPr>
        <w:t>قَالَ لَهُمْ ن</w:t>
      </w:r>
      <w:r w:rsidR="005A22D7"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يُّهُمْ إِنَّ آيَةَ مُلْكِهِ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تَّا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سَ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485E03" w:rsidRPr="00BD5C26">
        <w:rPr>
          <w:rFonts w:ascii="Traditional Arabic" w:hAnsi="Traditional Arabic" w:cs="Traditional Arabic"/>
          <w:color w:val="244061" w:themeColor="accent1" w:themeShade="80"/>
          <w:sz w:val="36"/>
          <w:szCs w:val="36"/>
          <w:rtl/>
        </w:rPr>
        <w:t>بَقِيَّةٌ م</w:t>
      </w:r>
      <w:r w:rsidR="009C28F5" w:rsidRPr="00BD5C26">
        <w:rPr>
          <w:rFonts w:ascii="Traditional Arabic" w:hAnsi="Traditional Arabic" w:cs="Traditional Arabic"/>
          <w:color w:val="244061" w:themeColor="accent1" w:themeShade="80"/>
          <w:sz w:val="36"/>
          <w:szCs w:val="36"/>
          <w:rtl/>
        </w:rPr>
        <w:t>ِمَّا تَرَكَ آ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EF59E0" w:rsidRPr="00BD5C26">
        <w:rPr>
          <w:rFonts w:ascii="Traditional Arabic" w:hAnsi="Traditional Arabic" w:cs="Traditional Arabic"/>
          <w:color w:val="244061" w:themeColor="accent1" w:themeShade="80"/>
          <w:sz w:val="36"/>
          <w:szCs w:val="36"/>
          <w:rtl/>
        </w:rPr>
        <w:t>آلُ 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F59E0" w:rsidRPr="00BD5C26">
        <w:rPr>
          <w:rFonts w:ascii="Traditional Arabic" w:hAnsi="Traditional Arabic" w:cs="Traditional Arabic"/>
          <w:color w:val="244061" w:themeColor="accent1" w:themeShade="80"/>
          <w:sz w:val="36"/>
          <w:szCs w:val="36"/>
          <w:rtl/>
        </w:rPr>
        <w:t>تَحْمِلُهُ الْمَلَا</w:t>
      </w:r>
      <w:r w:rsidR="009C28F5" w:rsidRPr="00BD5C26">
        <w:rPr>
          <w:rFonts w:ascii="Traditional Arabic" w:hAnsi="Traditional Arabic" w:cs="Traditional Arabic"/>
          <w:color w:val="244061" w:themeColor="accent1" w:themeShade="80"/>
          <w:sz w:val="36"/>
          <w:szCs w:val="36"/>
          <w:rtl/>
        </w:rPr>
        <w:t>ئِكَةُ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ةً</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48) فَلَمَّا فَصَلَ طَا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بِالْجُ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قَالَ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بْتَل</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نَهَرٍ فَ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رِبَ مِنْهُ فَلَيْسَ مِ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063333" w:rsidRPr="00BD5C26">
        <w:rPr>
          <w:rFonts w:ascii="Traditional Arabic" w:hAnsi="Traditional Arabic" w:cs="Traditional Arabic"/>
          <w:color w:val="244061" w:themeColor="accent1" w:themeShade="80"/>
          <w:sz w:val="36"/>
          <w:szCs w:val="36"/>
          <w:rtl/>
        </w:rPr>
        <w:t>مَنْ ل</w:t>
      </w:r>
      <w:r w:rsidR="009C28F5" w:rsidRPr="00BD5C26">
        <w:rPr>
          <w:rFonts w:ascii="Traditional Arabic" w:hAnsi="Traditional Arabic" w:cs="Traditional Arabic"/>
          <w:color w:val="244061" w:themeColor="accent1" w:themeShade="80"/>
          <w:sz w:val="36"/>
          <w:szCs w:val="36"/>
          <w:rtl/>
        </w:rPr>
        <w:t>َمْ يَ</w:t>
      </w:r>
      <w:r w:rsidR="000F5967" w:rsidRPr="00BD5C26">
        <w:rPr>
          <w:rFonts w:ascii="Traditional Arabic" w:hAnsi="Traditional Arabic" w:cs="Traditional Arabic"/>
          <w:color w:val="244061" w:themeColor="accent1" w:themeShade="80"/>
          <w:sz w:val="36"/>
          <w:szCs w:val="36"/>
          <w:rtl/>
        </w:rPr>
        <w:t>طْعَمْهُ فَإِنَّهُ مِنِّ</w:t>
      </w:r>
      <w:r w:rsidR="005C4226" w:rsidRPr="00BD5C26">
        <w:rPr>
          <w:rFonts w:ascii="Traditional Arabic" w:hAnsi="Traditional Arabic" w:cs="Traditional Arabic"/>
          <w:color w:val="244061" w:themeColor="accent1" w:themeShade="80"/>
          <w:sz w:val="36"/>
          <w:szCs w:val="36"/>
          <w:rtl/>
        </w:rPr>
        <w:t xml:space="preserve">ي </w:t>
      </w:r>
      <w:r w:rsidR="000F5967" w:rsidRPr="00BD5C26">
        <w:rPr>
          <w:rFonts w:ascii="Traditional Arabic" w:hAnsi="Traditional Arabic" w:cs="Traditional Arabic"/>
          <w:color w:val="244061" w:themeColor="accent1" w:themeShade="80"/>
          <w:sz w:val="36"/>
          <w:szCs w:val="36"/>
          <w:rtl/>
        </w:rPr>
        <w:t>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غْتَرَفَ غُرْفَةً بِ</w:t>
      </w:r>
      <w:r w:rsidR="000F5967" w:rsidRPr="00BD5C26">
        <w:rPr>
          <w:rFonts w:ascii="Traditional Arabic" w:hAnsi="Traditional Arabic" w:cs="Traditional Arabic"/>
          <w:color w:val="244061" w:themeColor="accent1" w:themeShade="80"/>
          <w:sz w:val="36"/>
          <w:szCs w:val="36"/>
          <w:rtl/>
        </w:rPr>
        <w:t>يَدِهِ فَشَرِبُ</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مِنْهُ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46720E"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هُمْ فَلَمَّا جَاوَزَهُ هُ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هُ قَالُ</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طَاقَةَ لَنَا الْيَوْمَ بِجَا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و</w:t>
      </w:r>
      <w:r w:rsidR="00373A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يَظُ</w:t>
      </w:r>
      <w:r w:rsidR="009C7132" w:rsidRPr="00BD5C26">
        <w:rPr>
          <w:rFonts w:ascii="Traditional Arabic" w:hAnsi="Traditional Arabic" w:cs="Traditional Arabic"/>
          <w:color w:val="244061" w:themeColor="accent1" w:themeShade="80"/>
          <w:sz w:val="36"/>
          <w:szCs w:val="36"/>
          <w:rtl/>
        </w:rPr>
        <w:t>ن</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أَنَّهُ</w:t>
      </w:r>
      <w:r w:rsidR="00E30127" w:rsidRPr="00BD5C26">
        <w:rPr>
          <w:rFonts w:ascii="Traditional Arabic" w:hAnsi="Traditional Arabic" w:cs="Traditional Arabic"/>
          <w:color w:val="244061" w:themeColor="accent1" w:themeShade="80"/>
          <w:sz w:val="36"/>
          <w:szCs w:val="36"/>
          <w:rtl/>
        </w:rPr>
        <w:t>مْ مُ</w:t>
      </w:r>
      <w:r w:rsidR="007F7121"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قُو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ئَةٍ قَ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ةٍ غَلَبَتْ فِئَةً كَ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ةً بِإِذْ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عَ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بَرَزُ</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جَا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نَا أَفْرِغْ عَلَيْنَا صَبْ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ثَبِّتْ أَقْدَا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ا عَلَى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0) فَهَزَ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إِذْ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تَلَ دَاو</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جَا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ا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مُ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مَهُ مِمَّا يَشَ</w:t>
      </w:r>
      <w:r w:rsidR="00AB09EE"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لَوْلَا</w:t>
      </w:r>
      <w:r w:rsidR="009C28F5" w:rsidRPr="00BD5C26">
        <w:rPr>
          <w:rFonts w:ascii="Traditional Arabic" w:hAnsi="Traditional Arabic" w:cs="Traditional Arabic"/>
          <w:color w:val="244061" w:themeColor="accent1" w:themeShade="80"/>
          <w:sz w:val="36"/>
          <w:szCs w:val="36"/>
          <w:rtl/>
        </w:rPr>
        <w:t xml:space="preserve"> دَفْعُ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نَّاسَ بَعْضَهُمْ بِبَعْضٍ</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فَسَدَتِ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ضُ</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فَضْلٍ عَلَى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1) تِلْكَ 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عَلَيْكَ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كَ لَمِنَ الْمُرْسَ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52) تِلْكَ الرُّسُلُ فَضَّلْنَا بَعْضَهُمْ عَلَى بَعْض</w:t>
      </w:r>
      <w:r w:rsidR="0046720E" w:rsidRPr="00BD5C26">
        <w:rPr>
          <w:rFonts w:ascii="Traditional Arabic" w:hAnsi="Traditional Arabic" w:cs="Traditional Arabic"/>
          <w:color w:val="244061" w:themeColor="accent1" w:themeShade="80"/>
          <w:sz w:val="36"/>
          <w:szCs w:val="36"/>
          <w:rtl/>
        </w:rPr>
        <w:t>ٍ م</w:t>
      </w:r>
      <w:r w:rsidR="009C28F5"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لَّ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فَعَ بَعْضَهُمْ دَرَجَ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يْنَ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بْنَ مَرْيَمَ 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يَّدْنَاهُ بِ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الْقُدُ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اقْتَتَ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خْتَلَ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فَ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اقْتَتَ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فْعَلُ 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25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مَّا رَزَقْنَ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 يَ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بَيْعٌ</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لَّ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شَفَاعَةٌ</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254) </w:t>
      </w:r>
      <w:r w:rsidR="001C78BE" w:rsidRPr="00BD5C26">
        <w:rPr>
          <w:rFonts w:ascii="Traditional Arabic" w:hAnsi="Traditional Arabic" w:cs="Traditional Arabic"/>
          <w:color w:val="244061" w:themeColor="accent1" w:themeShade="80"/>
          <w:sz w:val="36"/>
          <w:szCs w:val="36"/>
          <w:rtl/>
        </w:rPr>
        <w:t>اللَّهُ</w:t>
      </w:r>
      <w:r w:rsidR="00D77861" w:rsidRPr="00BD5C26">
        <w:rPr>
          <w:rFonts w:ascii="Traditional Arabic" w:hAnsi="Traditional Arabic" w:cs="Traditional Arabic"/>
          <w:color w:val="244061" w:themeColor="accent1" w:themeShade="80"/>
          <w:sz w:val="36"/>
          <w:szCs w:val="36"/>
          <w:rtl/>
        </w:rPr>
        <w:t xml:space="preserve"> لَا </w:t>
      </w:r>
      <w:r w:rsidR="000F5967" w:rsidRPr="00BD5C26">
        <w:rPr>
          <w:rFonts w:ascii="Traditional Arabic" w:hAnsi="Traditional Arabic" w:cs="Traditional Arabic"/>
          <w:color w:val="244061" w:themeColor="accent1" w:themeShade="80"/>
          <w:sz w:val="36"/>
          <w:szCs w:val="36"/>
          <w:rtl/>
        </w:rPr>
        <w:t xml:space="preserve">إِلَهَ إِلَّا هُوَ </w:t>
      </w:r>
      <w:r w:rsidR="009C28F5" w:rsidRPr="00BD5C26">
        <w:rPr>
          <w:rFonts w:ascii="Traditional Arabic" w:hAnsi="Traditional Arabic" w:cs="Traditional Arabic"/>
          <w:color w:val="244061" w:themeColor="accent1" w:themeShade="80"/>
          <w:sz w:val="36"/>
          <w:szCs w:val="36"/>
          <w:rtl/>
        </w:rPr>
        <w:t>الْحَيُّ الْقَي</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أْخُذُهُ سِنَ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نَوْمٌ</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الْأَرْضِ</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ذَ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0F5967" w:rsidRPr="00BD5C26">
        <w:rPr>
          <w:rFonts w:ascii="Traditional Arabic" w:hAnsi="Traditional Arabic" w:cs="Traditional Arabic"/>
          <w:color w:val="244061" w:themeColor="accent1" w:themeShade="80"/>
          <w:sz w:val="36"/>
          <w:szCs w:val="36"/>
          <w:rtl/>
        </w:rPr>
        <w:t>يَشْفَعُ عِنْدَهُ إِلَّا</w:t>
      </w:r>
      <w:r w:rsidR="009C28F5" w:rsidRPr="00BD5C26">
        <w:rPr>
          <w:rFonts w:ascii="Traditional Arabic" w:hAnsi="Traditional Arabic" w:cs="Traditional Arabic"/>
          <w:color w:val="244061" w:themeColor="accent1" w:themeShade="80"/>
          <w:sz w:val="36"/>
          <w:szCs w:val="36"/>
          <w:rtl/>
        </w:rPr>
        <w:t xml:space="preserve"> بِإِذْنِهِ يَعْلَمُ مَا بَيْنَ</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خَلْفَ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بِشَيْءٍ م</w:t>
      </w:r>
      <w:r w:rsidR="000F5967" w:rsidRPr="00BD5C26">
        <w:rPr>
          <w:rFonts w:ascii="Traditional Arabic" w:hAnsi="Traditional Arabic" w:cs="Traditional Arabic"/>
          <w:color w:val="244061" w:themeColor="accent1" w:themeShade="80"/>
          <w:sz w:val="36"/>
          <w:szCs w:val="36"/>
          <w:rtl/>
        </w:rPr>
        <w:t>ِنْ عِلْمِهِ إِلَّا</w:t>
      </w:r>
      <w:r w:rsidR="009C28F5" w:rsidRPr="00BD5C26">
        <w:rPr>
          <w:rFonts w:ascii="Traditional Arabic" w:hAnsi="Traditional Arabic" w:cs="Traditional Arabic"/>
          <w:color w:val="244061" w:themeColor="accent1" w:themeShade="80"/>
          <w:sz w:val="36"/>
          <w:szCs w:val="36"/>
          <w:rtl/>
        </w:rPr>
        <w:t xml:space="preserve"> بِمَا</w:t>
      </w:r>
      <w:r w:rsidR="00A11135" w:rsidRPr="00BD5C26">
        <w:rPr>
          <w:rFonts w:ascii="Traditional Arabic" w:hAnsi="Traditional Arabic" w:cs="Traditional Arabic"/>
          <w:color w:val="244061" w:themeColor="accent1" w:themeShade="80"/>
          <w:sz w:val="36"/>
          <w:szCs w:val="36"/>
          <w:rtl/>
        </w:rPr>
        <w:t xml:space="preserve"> شَا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 كُرْسِيُّهُ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هُ حِفْظُ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الْعَلِيُّ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55)</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كْرَا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قَد</w:t>
      </w:r>
      <w:r w:rsidR="00E51D11" w:rsidRPr="00BD5C26">
        <w:rPr>
          <w:rFonts w:ascii="Traditional Arabic" w:hAnsi="Traditional Arabic" w:cs="Traditional Arabic"/>
          <w:color w:val="244061" w:themeColor="accent1" w:themeShade="80"/>
          <w:sz w:val="36"/>
          <w:szCs w:val="36"/>
          <w:rtl/>
        </w:rPr>
        <w:t>ْ</w:t>
      </w:r>
      <w:r w:rsidR="00611AA9" w:rsidRPr="00BD5C26">
        <w:rPr>
          <w:rFonts w:ascii="Traditional Arabic" w:hAnsi="Traditional Arabic" w:cs="Traditional Arabic"/>
          <w:color w:val="244061" w:themeColor="accent1" w:themeShade="80"/>
          <w:sz w:val="36"/>
          <w:szCs w:val="36"/>
          <w:rtl/>
        </w:rPr>
        <w:t xml:space="preserve"> ت</w:t>
      </w:r>
      <w:r w:rsidR="009C28F5" w:rsidRPr="00BD5C26">
        <w:rPr>
          <w:rFonts w:ascii="Traditional Arabic" w:hAnsi="Traditional Arabic" w:cs="Traditional Arabic"/>
          <w:color w:val="244061" w:themeColor="accent1" w:themeShade="80"/>
          <w:sz w:val="36"/>
          <w:szCs w:val="36"/>
          <w:rtl/>
        </w:rPr>
        <w:t>َبَيَّنَ الرُّشْدُ مِنَ الْغَيِّ فَمَنْ يَكْفُرْ بِالطَّا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ؤْمِن</w:t>
      </w:r>
      <w:r w:rsidR="00373A7F" w:rsidRPr="00BD5C26">
        <w:rPr>
          <w:rFonts w:ascii="Traditional Arabic" w:hAnsi="Traditional Arabic" w:cs="Traditional Arabic"/>
          <w:color w:val="244061" w:themeColor="accent1" w:themeShade="80"/>
          <w:sz w:val="36"/>
          <w:szCs w:val="36"/>
          <w:rtl/>
        </w:rPr>
        <w:t>ْ</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فَقَدِ اسْتَ</w:t>
      </w:r>
      <w:r w:rsidR="001C78BE" w:rsidRPr="00BD5C26">
        <w:rPr>
          <w:rFonts w:ascii="Traditional Arabic" w:hAnsi="Traditional Arabic" w:cs="Traditional Arabic"/>
          <w:color w:val="244061" w:themeColor="accent1" w:themeShade="80"/>
          <w:sz w:val="36"/>
          <w:szCs w:val="36"/>
          <w:rtl/>
        </w:rPr>
        <w:t>مْسَكَ بِالْعُرْوَةِ الْوُثْقَى</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ا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صَامَ 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 xml:space="preserve">(256) </w:t>
      </w:r>
      <w:r w:rsidR="006064B9" w:rsidRPr="00BD5C26">
        <w:rPr>
          <w:rFonts w:ascii="Traditional Arabic" w:hAnsi="Traditional Arabic" w:cs="Traditional Arabic"/>
          <w:color w:val="244061" w:themeColor="accent1" w:themeShade="80"/>
          <w:sz w:val="36"/>
          <w:szCs w:val="36"/>
          <w:rtl/>
        </w:rPr>
        <w:t>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خْرِجُهُ</w:t>
      </w:r>
      <w:r w:rsidR="00670BA3" w:rsidRPr="00BD5C26">
        <w:rPr>
          <w:rFonts w:ascii="Traditional Arabic" w:hAnsi="Traditional Arabic" w:cs="Traditional Arabic"/>
          <w:color w:val="244061" w:themeColor="accent1" w:themeShade="80"/>
          <w:sz w:val="36"/>
          <w:szCs w:val="36"/>
          <w:rtl/>
        </w:rPr>
        <w:t>مْ مِ</w:t>
      </w:r>
      <w:r w:rsidR="00E51D11" w:rsidRPr="00BD5C26">
        <w:rPr>
          <w:rFonts w:ascii="Traditional Arabic" w:hAnsi="Traditional Arabic" w:cs="Traditional Arabic"/>
          <w:color w:val="244061" w:themeColor="accent1" w:themeShade="80"/>
          <w:sz w:val="36"/>
          <w:szCs w:val="36"/>
          <w:rtl/>
        </w:rPr>
        <w:t>نَ الظُّلُمَاتِ إِلَى ال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052222" w:rsidRPr="00BD5C26">
        <w:rPr>
          <w:rFonts w:ascii="Traditional Arabic" w:hAnsi="Traditional Arabic" w:cs="Traditional Arabic"/>
          <w:color w:val="244061" w:themeColor="accent1" w:themeShade="80"/>
          <w:sz w:val="36"/>
          <w:szCs w:val="36"/>
          <w:rtl/>
        </w:rPr>
        <w:t>أَوْلِيَا</w:t>
      </w:r>
      <w:r w:rsidR="009C28F5" w:rsidRPr="00BD5C26">
        <w:rPr>
          <w:rFonts w:ascii="Traditional Arabic" w:hAnsi="Traditional Arabic" w:cs="Traditional Arabic"/>
          <w:color w:val="244061" w:themeColor="accent1" w:themeShade="80"/>
          <w:sz w:val="36"/>
          <w:szCs w:val="36"/>
          <w:rtl/>
        </w:rPr>
        <w:t>ؤُهُمُ الطَّا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يُخْرِ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رِ إِلَى الظُّلُمَاتِ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w:t>
      </w:r>
      <w:r w:rsidR="00C13A9E" w:rsidRPr="00BD5C26">
        <w:rPr>
          <w:rFonts w:ascii="Traditional Arabic" w:hAnsi="Traditional Arabic" w:cs="Traditional Arabic"/>
          <w:color w:val="244061" w:themeColor="accent1" w:themeShade="80"/>
          <w:sz w:val="36"/>
          <w:szCs w:val="36"/>
          <w:rtl/>
        </w:rPr>
        <w:t>7) أَلَمْ تَرَ إِلَى</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C13A9E" w:rsidRPr="00BD5C26">
        <w:rPr>
          <w:rFonts w:ascii="Traditional Arabic" w:hAnsi="Traditional Arabic" w:cs="Traditional Arabic"/>
          <w:color w:val="244061" w:themeColor="accent1" w:themeShade="80"/>
          <w:sz w:val="36"/>
          <w:szCs w:val="36"/>
          <w:rtl/>
        </w:rPr>
        <w:t>حَا</w:t>
      </w:r>
      <w:r w:rsidR="009C28F5" w:rsidRPr="00BD5C26">
        <w:rPr>
          <w:rFonts w:ascii="Traditional Arabic" w:hAnsi="Traditional Arabic" w:cs="Traditional Arabic"/>
          <w:color w:val="244061" w:themeColor="accent1" w:themeShade="80"/>
          <w:sz w:val="36"/>
          <w:szCs w:val="36"/>
          <w:rtl/>
        </w:rPr>
        <w:t xml:space="preserve">جَّ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0F7ADB" w:rsidRPr="00BD5C26">
        <w:rPr>
          <w:rFonts w:ascii="Traditional Arabic" w:hAnsi="Traditional Arabic" w:cs="Traditional Arabic"/>
          <w:color w:val="244061" w:themeColor="accent1" w:themeShade="80"/>
          <w:sz w:val="36"/>
          <w:szCs w:val="36"/>
          <w:rtl/>
        </w:rPr>
        <w:t xml:space="preserve"> فِي </w:t>
      </w:r>
      <w:r w:rsidR="005A5E48" w:rsidRPr="00BD5C26">
        <w:rPr>
          <w:rFonts w:ascii="Traditional Arabic" w:hAnsi="Traditional Arabic" w:cs="Traditional Arabic"/>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بِّهِ أَنْ آتَا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الْمُلْكَ إِذْ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5A5E48" w:rsidRPr="00BD5C26">
        <w:rPr>
          <w:rFonts w:ascii="Traditional Arabic" w:hAnsi="Traditional Arabic" w:cs="Traditional Arabic"/>
          <w:color w:val="244061" w:themeColor="accent1" w:themeShade="80"/>
          <w:sz w:val="36"/>
          <w:szCs w:val="36"/>
          <w:rtl/>
        </w:rPr>
        <w:t xml:space="preserve"> رَبِّيَ</w:t>
      </w:r>
      <w:r w:rsidR="00E15BD4" w:rsidRPr="00BD5C26">
        <w:rPr>
          <w:rFonts w:ascii="Traditional Arabic" w:hAnsi="Traditional Arabic" w:cs="Traditional Arabic"/>
          <w:color w:val="244061" w:themeColor="accent1" w:themeShade="80"/>
          <w:sz w:val="36"/>
          <w:szCs w:val="36"/>
          <w:rtl/>
        </w:rPr>
        <w:t xml:space="preserve">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 قَالَ أَنَا أُ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تُ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فَإِنَّ اللّ</w:t>
      </w:r>
      <w:r w:rsidR="006064B9" w:rsidRPr="00BD5C26">
        <w:rPr>
          <w:rFonts w:ascii="Traditional Arabic" w:hAnsi="Traditional Arabic" w:cs="Traditional Arabic"/>
          <w:color w:val="244061" w:themeColor="accent1" w:themeShade="80"/>
          <w:sz w:val="36"/>
          <w:szCs w:val="36"/>
          <w:rtl/>
        </w:rPr>
        <w:t>َ</w:t>
      </w:r>
      <w:r w:rsidR="003243CC" w:rsidRPr="00BD5C26">
        <w:rPr>
          <w:rFonts w:ascii="Traditional Arabic" w:hAnsi="Traditional Arabic" w:cs="Traditional Arabic"/>
          <w:color w:val="244061" w:themeColor="accent1" w:themeShade="80"/>
          <w:sz w:val="36"/>
          <w:szCs w:val="36"/>
          <w:rtl/>
        </w:rPr>
        <w:t>هَ يَأْتِي</w:t>
      </w:r>
      <w:r w:rsidR="00F26924"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الشَّمْسِ مِنَ الْمَشْرِقِ فَأْتِ بِهَا مِنَ الْمَغْرِبِ فَبُهِتَ</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فَ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8) أَوْ كَ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رَّ عَلَى قَرْيَ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يَ خَاوِيَة</w:t>
      </w:r>
      <w:r w:rsidR="004264C0" w:rsidRPr="00BD5C26">
        <w:rPr>
          <w:rFonts w:ascii="Traditional Arabic" w:hAnsi="Traditional Arabic" w:cs="Traditional Arabic"/>
          <w:color w:val="244061" w:themeColor="accent1" w:themeShade="80"/>
          <w:sz w:val="36"/>
          <w:szCs w:val="36"/>
          <w:rtl/>
        </w:rPr>
        <w:t>ٌ عَلَى عُر</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شِهَا قَالَ أَنَّى</w:t>
      </w:r>
      <w:r w:rsidR="009C28F5" w:rsidRPr="00BD5C26">
        <w:rPr>
          <w:rFonts w:ascii="Traditional Arabic" w:hAnsi="Traditional Arabic" w:cs="Traditional Arabic"/>
          <w:color w:val="244061" w:themeColor="accent1" w:themeShade="80"/>
          <w:sz w:val="36"/>
          <w:szCs w:val="36"/>
          <w:rtl/>
        </w:rPr>
        <w:t xml:space="preserve"> يُحْيِ</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ذِ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عْدَ مَوْتِهَا فَأَمَاتَ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ئَةَ عَامٍ ثُمَّ بَعَثَهُ قَالَ كَمْ لَبِثْتَ قَالَ لَبِثْتُ يَوْمًا أَوْ بَعْضَ يَوْمٍ قَالَ بَ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بِثْتَ مِئَةَ عَامٍ فَ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ى طَعَامِ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شَرَابِكَ لَمْ يَتَسَ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ى حِمَارِ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نَجْعَلَكَ آيَ</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ى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ظَامِ كَيْفَ نُ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شِزُهَا ثُمَّ نَكْ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لَحْمًا فَلَمَّا تَبَيَّنَ لَهُ قَالَ أَعْلَمُ 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5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رَبِّ أَ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يْفَ تُحْيِي الْمَوْتَى قَالَ أَوَلَمْ تُؤْ</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الَ بَلَ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يَطْمَئِنَّ قَ</w:t>
      </w:r>
      <w:r w:rsidR="00485E03" w:rsidRPr="00BD5C26">
        <w:rPr>
          <w:rFonts w:ascii="Traditional Arabic" w:hAnsi="Traditional Arabic" w:cs="Traditional Arabic"/>
          <w:color w:val="244061" w:themeColor="accent1" w:themeShade="80"/>
          <w:sz w:val="36"/>
          <w:szCs w:val="36"/>
          <w:rtl/>
        </w:rPr>
        <w:t>لْبِ</w:t>
      </w:r>
      <w:r w:rsidR="005C4226" w:rsidRPr="00BD5C26">
        <w:rPr>
          <w:rFonts w:ascii="Traditional Arabic" w:hAnsi="Traditional Arabic" w:cs="Traditional Arabic"/>
          <w:color w:val="244061" w:themeColor="accent1" w:themeShade="80"/>
          <w:sz w:val="36"/>
          <w:szCs w:val="36"/>
          <w:rtl/>
        </w:rPr>
        <w:t xml:space="preserve">ي </w:t>
      </w:r>
      <w:r w:rsidR="00485E03" w:rsidRPr="00BD5C26">
        <w:rPr>
          <w:rFonts w:ascii="Traditional Arabic" w:hAnsi="Traditional Arabic" w:cs="Traditional Arabic"/>
          <w:color w:val="244061" w:themeColor="accent1" w:themeShade="80"/>
          <w:sz w:val="36"/>
          <w:szCs w:val="36"/>
          <w:rtl/>
        </w:rPr>
        <w:t>قَالَ فَخُذْ أَرْبَعَةً م</w:t>
      </w:r>
      <w:r w:rsidR="009C28F5" w:rsidRPr="00BD5C26">
        <w:rPr>
          <w:rFonts w:ascii="Traditional Arabic" w:hAnsi="Traditional Arabic" w:cs="Traditional Arabic"/>
          <w:color w:val="244061" w:themeColor="accent1" w:themeShade="80"/>
          <w:sz w:val="36"/>
          <w:szCs w:val="36"/>
          <w:rtl/>
        </w:rPr>
        <w:t>ِنَ الطَّيْرِ فَصُرْهُنَّ إِلَيْكَ ثُمَّ اجْعَلْ عَلَى كُ</w:t>
      </w:r>
      <w:r w:rsidR="0046720E" w:rsidRPr="00BD5C26">
        <w:rPr>
          <w:rFonts w:ascii="Traditional Arabic" w:hAnsi="Traditional Arabic" w:cs="Traditional Arabic"/>
          <w:color w:val="244061" w:themeColor="accent1" w:themeShade="80"/>
          <w:sz w:val="36"/>
          <w:szCs w:val="36"/>
          <w:rtl/>
        </w:rPr>
        <w:t>لِّ جَبَلٍ م</w:t>
      </w:r>
      <w:r w:rsidR="009C28F5" w:rsidRPr="00BD5C26">
        <w:rPr>
          <w:rFonts w:ascii="Traditional Arabic" w:hAnsi="Traditional Arabic" w:cs="Traditional Arabic"/>
          <w:color w:val="244061" w:themeColor="accent1" w:themeShade="80"/>
          <w:sz w:val="36"/>
          <w:szCs w:val="36"/>
          <w:rtl/>
        </w:rPr>
        <w:t>ِنْهُنَّ جُزْءًا ثُمَّ ادْعُهُنَّ 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كَ سَعْ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 أَنَّ اللّ</w:t>
      </w:r>
      <w:r w:rsidR="006064B9"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مٌ (260) م</w:t>
      </w:r>
      <w:r w:rsidR="009C28F5" w:rsidRPr="00BD5C26">
        <w:rPr>
          <w:rFonts w:ascii="Traditional Arabic" w:hAnsi="Traditional Arabic" w:cs="Traditional Arabic"/>
          <w:color w:val="244061" w:themeColor="accent1" w:themeShade="80"/>
          <w:sz w:val="36"/>
          <w:szCs w:val="36"/>
          <w:rtl/>
        </w:rPr>
        <w:t>َثَ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مْوَالَهُ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مَثَلِ حَبَّةٍ 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تَتْ سَبْعَ سَنَابِلَ</w:t>
      </w:r>
      <w:r w:rsidR="000F7ADB" w:rsidRPr="00BD5C26">
        <w:rPr>
          <w:rFonts w:ascii="Traditional Arabic" w:hAnsi="Traditional Arabic" w:cs="Traditional Arabic"/>
          <w:color w:val="244061" w:themeColor="accent1" w:themeShade="80"/>
          <w:sz w:val="36"/>
          <w:szCs w:val="36"/>
          <w:rtl/>
        </w:rPr>
        <w:t xml:space="preserve"> فِي </w:t>
      </w:r>
      <w:r w:rsidR="004954A5" w:rsidRPr="00BD5C26">
        <w:rPr>
          <w:rFonts w:ascii="Traditional Arabic" w:hAnsi="Traditional Arabic" w:cs="Traditional Arabic"/>
          <w:color w:val="244061" w:themeColor="accent1" w:themeShade="80"/>
          <w:sz w:val="36"/>
          <w:szCs w:val="36"/>
          <w:rtl/>
        </w:rPr>
        <w:t>كُلِّ سُن</w:t>
      </w:r>
      <w:r w:rsidR="00200505" w:rsidRPr="00BD5C26">
        <w:rPr>
          <w:rFonts w:ascii="Traditional Arabic" w:hAnsi="Traditional Arabic" w:cs="Traditional Arabic"/>
          <w:color w:val="244061" w:themeColor="accent1" w:themeShade="80"/>
          <w:sz w:val="36"/>
          <w:szCs w:val="36"/>
          <w:rtl/>
        </w:rPr>
        <w:t>ْ</w:t>
      </w:r>
      <w:r w:rsidR="004954A5" w:rsidRPr="00BD5C26">
        <w:rPr>
          <w:rFonts w:ascii="Traditional Arabic" w:hAnsi="Traditional Arabic" w:cs="Traditional Arabic"/>
          <w:color w:val="244061" w:themeColor="accent1" w:themeShade="80"/>
          <w:sz w:val="36"/>
          <w:szCs w:val="36"/>
          <w:rtl/>
        </w:rPr>
        <w:t>بُلَةٍ م</w:t>
      </w:r>
      <w:r w:rsidR="009C28F5" w:rsidRPr="00BD5C26">
        <w:rPr>
          <w:rFonts w:ascii="Traditional Arabic" w:hAnsi="Traditional Arabic" w:cs="Traditional Arabic"/>
          <w:color w:val="244061" w:themeColor="accent1" w:themeShade="80"/>
          <w:sz w:val="36"/>
          <w:szCs w:val="36"/>
          <w:rtl/>
        </w:rPr>
        <w:t>ِئَةُ حَبَّ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ضَاعِفُ لِ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61)</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مْوَالَهُ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ذًى</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أَجْ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262) قَوْلٌ م</w:t>
      </w:r>
      <w:r w:rsidR="009C28F5"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غْفِرَةٌ </w:t>
      </w:r>
      <w:r w:rsidR="0046720E"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46720E" w:rsidRPr="00BD5C26">
        <w:rPr>
          <w:rFonts w:ascii="Traditional Arabic" w:hAnsi="Traditional Arabic" w:cs="Traditional Arabic"/>
          <w:color w:val="244061" w:themeColor="accent1" w:themeShade="80"/>
          <w:sz w:val="36"/>
          <w:szCs w:val="36"/>
          <w:rtl/>
        </w:rPr>
        <w:t>م</w:t>
      </w:r>
      <w:r w:rsidR="0014322A" w:rsidRPr="00BD5C26">
        <w:rPr>
          <w:rFonts w:ascii="Traditional Arabic" w:hAnsi="Traditional Arabic" w:cs="Traditional Arabic"/>
          <w:color w:val="244061" w:themeColor="accent1" w:themeShade="80"/>
          <w:sz w:val="36"/>
          <w:szCs w:val="36"/>
          <w:rtl/>
        </w:rPr>
        <w:t>ِن</w:t>
      </w:r>
      <w:r w:rsidR="00373A7F" w:rsidRPr="00BD5C26">
        <w:rPr>
          <w:rFonts w:ascii="Traditional Arabic" w:hAnsi="Traditional Arabic" w:cs="Traditional Arabic"/>
          <w:color w:val="244061" w:themeColor="accent1" w:themeShade="80"/>
          <w:sz w:val="36"/>
          <w:szCs w:val="36"/>
          <w:rtl/>
        </w:rPr>
        <w:t>ْ</w:t>
      </w:r>
      <w:r w:rsidR="0014322A" w:rsidRPr="00BD5C26">
        <w:rPr>
          <w:rFonts w:ascii="Traditional Arabic" w:hAnsi="Traditional Arabic" w:cs="Traditional Arabic"/>
          <w:color w:val="244061" w:themeColor="accent1" w:themeShade="80"/>
          <w:sz w:val="36"/>
          <w:szCs w:val="36"/>
          <w:rtl/>
        </w:rPr>
        <w:t xml:space="preserve"> صَدَقَةٍ يَتْبَعُهَا</w:t>
      </w:r>
      <w:r w:rsidR="009C28F5" w:rsidRPr="00BD5C26">
        <w:rPr>
          <w:rFonts w:ascii="Traditional Arabic" w:hAnsi="Traditional Arabic" w:cs="Traditional Arabic"/>
          <w:color w:val="244061" w:themeColor="accent1" w:themeShade="80"/>
          <w:sz w:val="36"/>
          <w:szCs w:val="36"/>
          <w:rtl/>
        </w:rPr>
        <w:t xml:space="preserve"> أَذً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نِيٌّ 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6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بْطِ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صَدَقَا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لْمَنِّ</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E51D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ى كَ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 مَالَهُ رِئَ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نَّاسِ</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 فَمَثَلُهُ كَمَثَلِ صَفْوَانٍ عَلَيْهِ تُرَابٌ فَأَصَا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لٌ فَتَرَكَهُ صَلْدً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قْدِ</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عَلَى شَيْءٍ م</w:t>
      </w:r>
      <w:r w:rsidR="009C28F5" w:rsidRPr="00BD5C26">
        <w:rPr>
          <w:rFonts w:ascii="Traditional Arabic" w:hAnsi="Traditional Arabic" w:cs="Traditional Arabic"/>
          <w:color w:val="244061" w:themeColor="accent1" w:themeShade="80"/>
          <w:sz w:val="36"/>
          <w:szCs w:val="36"/>
          <w:rtl/>
        </w:rPr>
        <w:t>ِمَّا كَسَ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هْدِي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6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ثَ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مْوَالَهُمُ ابْتِغَ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رْضَ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تَثْب</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تًا م</w:t>
      </w:r>
      <w:r w:rsidR="009C28F5" w:rsidRPr="00BD5C26">
        <w:rPr>
          <w:rFonts w:ascii="Traditional Arabic" w:hAnsi="Traditional Arabic" w:cs="Traditional Arabic"/>
          <w:color w:val="244061" w:themeColor="accent1" w:themeShade="80"/>
          <w:sz w:val="36"/>
          <w:szCs w:val="36"/>
          <w:rtl/>
        </w:rPr>
        <w:t>ِنْ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كَمَثَلِ جَنَّةٍ بِرَبْوَةٍ أَصَا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لٌ فَآتَ</w:t>
      </w:r>
      <w:r w:rsidR="00063333" w:rsidRPr="00BD5C26">
        <w:rPr>
          <w:rFonts w:ascii="Traditional Arabic" w:hAnsi="Traditional Arabic" w:cs="Traditional Arabic"/>
          <w:color w:val="244061" w:themeColor="accent1" w:themeShade="80"/>
          <w:sz w:val="36"/>
          <w:szCs w:val="36"/>
          <w:rtl/>
        </w:rPr>
        <w:t>تْ أُكُلَهَا ضِعْفَيْنِ فَإِنْ ل</w:t>
      </w:r>
      <w:r w:rsidR="009C28F5" w:rsidRPr="00BD5C26">
        <w:rPr>
          <w:rFonts w:ascii="Traditional Arabic" w:hAnsi="Traditional Arabic" w:cs="Traditional Arabic"/>
          <w:color w:val="244061" w:themeColor="accent1" w:themeShade="80"/>
          <w:sz w:val="36"/>
          <w:szCs w:val="36"/>
          <w:rtl/>
        </w:rPr>
        <w:t>َمْ يُصِ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لٌ فَطَ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65) أَيَوَدُّ أَحَدُ</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لَهُ </w:t>
      </w:r>
      <w:r w:rsidR="00485E03" w:rsidRPr="00BD5C26">
        <w:rPr>
          <w:rFonts w:ascii="Traditional Arabic" w:hAnsi="Traditional Arabic" w:cs="Traditional Arabic"/>
          <w:color w:val="244061" w:themeColor="accent1" w:themeShade="80"/>
          <w:sz w:val="36"/>
          <w:szCs w:val="36"/>
          <w:rtl/>
        </w:rPr>
        <w:t>جَنَّةٌ م</w:t>
      </w:r>
      <w:r w:rsidR="009C28F5" w:rsidRPr="00BD5C26">
        <w:rPr>
          <w:rFonts w:ascii="Traditional Arabic" w:hAnsi="Traditional Arabic" w:cs="Traditional Arabic"/>
          <w:color w:val="244061" w:themeColor="accent1" w:themeShade="80"/>
          <w:sz w:val="36"/>
          <w:szCs w:val="36"/>
          <w:rtl/>
        </w:rPr>
        <w:t>ِ</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عْنَابٍ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لَهُ</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الثَّمَرَ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صَابَهُ الْكِ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 ذُرِّيَّةٌ ضُعَفَ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صَابَهَا إِعْصَارٌ</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نَارٌ فَاحْتَرَقَتْ كَذَلِكَ يُبَيِّ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9000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66)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يِّبَاتِ مَا كَسَبْتُ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مَّا أَخْرَجْنَ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نَ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يَمَّ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خَ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 مِنْهُ تُ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لَسْتُم</w:t>
      </w:r>
      <w:r w:rsidR="009532E6"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 xml:space="preserve"> بِآخِذ</w:t>
      </w:r>
      <w:r w:rsidR="00502285" w:rsidRPr="00BD5C26">
        <w:rPr>
          <w:rFonts w:ascii="Traditional Arabic" w:hAnsi="Traditional Arabic" w:cs="Traditional Arabic"/>
          <w:color w:val="244061" w:themeColor="accent1" w:themeShade="80"/>
          <w:sz w:val="36"/>
          <w:szCs w:val="36"/>
          <w:rtl/>
        </w:rPr>
        <w:t>ِي</w:t>
      </w:r>
      <w:r w:rsidR="000F5967" w:rsidRPr="00BD5C26">
        <w:rPr>
          <w:rFonts w:ascii="Traditional Arabic" w:hAnsi="Traditional Arabic" w:cs="Traditional Arabic"/>
          <w:color w:val="244061" w:themeColor="accent1" w:themeShade="80"/>
          <w:sz w:val="36"/>
          <w:szCs w:val="36"/>
          <w:rtl/>
        </w:rPr>
        <w:t>هِ إِلَّا</w:t>
      </w:r>
      <w:r w:rsidR="009C28F5" w:rsidRPr="00BD5C26">
        <w:rPr>
          <w:rFonts w:ascii="Traditional Arabic" w:hAnsi="Traditional Arabic" w:cs="Traditional Arabic"/>
          <w:color w:val="244061" w:themeColor="accent1" w:themeShade="80"/>
          <w:sz w:val="36"/>
          <w:szCs w:val="36"/>
          <w:rtl/>
        </w:rPr>
        <w:t xml:space="preserve"> 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غْمِضُ</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نِيٌّ حَ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67) الشَّيْطَانُ يَعِدُ</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فَقْ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أْمُ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لْفَحْ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دُ</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485E03" w:rsidRPr="00BD5C26">
        <w:rPr>
          <w:rFonts w:ascii="Traditional Arabic" w:hAnsi="Traditional Arabic" w:cs="Traditional Arabic"/>
          <w:color w:val="244061" w:themeColor="accent1" w:themeShade="80"/>
          <w:sz w:val="36"/>
          <w:szCs w:val="36"/>
          <w:rtl/>
        </w:rPr>
        <w:t>غْفِرَةً م</w:t>
      </w:r>
      <w:r w:rsidR="00AB09EE"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فَضْ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68) يُؤتِي الْحِكْمَةَ</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ؤْتَ الْحِكْمَةَ فَقَدْ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تِيَ خَيْرً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مَا يَذَّكَّرُ إِلَّا</w:t>
      </w:r>
      <w:r w:rsidR="009C28F5" w:rsidRPr="00BD5C26">
        <w:rPr>
          <w:rFonts w:ascii="Traditional Arabic" w:hAnsi="Traditional Arabic" w:cs="Traditional Arabic"/>
          <w:color w:val="244061" w:themeColor="accent1" w:themeShade="80"/>
          <w:sz w:val="36"/>
          <w:szCs w:val="36"/>
          <w:rtl/>
        </w:rPr>
        <w:t xml:space="preserve">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6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تُ</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قَةٍ أَوْ نَذَرْتُ</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ذْرٍ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ارٍ (270) 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دَقَاتِ فَنِعِمَّا هِ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خْ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ؤْ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الْفُقَرَ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هُوَ خَ</w:t>
      </w:r>
      <w:r w:rsidR="00F000E8" w:rsidRPr="00BD5C26">
        <w:rPr>
          <w:rFonts w:ascii="Traditional Arabic" w:hAnsi="Traditional Arabic" w:cs="Traditional Arabic"/>
          <w:color w:val="244061" w:themeColor="accent1" w:themeShade="80"/>
          <w:sz w:val="36"/>
          <w:szCs w:val="36"/>
          <w:rtl/>
        </w:rPr>
        <w:t xml:space="preserve">يْرٌ </w:t>
      </w:r>
      <w:r w:rsidR="00EA2576"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كَفِّرُ عَن</w:t>
      </w:r>
      <w:r w:rsidR="00ED650E"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373A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يِّئَ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71)</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يْسَ عَلَيْكَ هُدَا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 فَل</w:t>
      </w:r>
      <w:r w:rsidR="00EA257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4C696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ت</w:t>
      </w:r>
      <w:r w:rsidR="000F5967" w:rsidRPr="00BD5C26">
        <w:rPr>
          <w:rFonts w:ascii="Traditional Arabic" w:hAnsi="Traditional Arabic" w:cs="Traditional Arabic"/>
          <w:color w:val="244061" w:themeColor="accent1" w:themeShade="80"/>
          <w:sz w:val="36"/>
          <w:szCs w:val="36"/>
          <w:rtl/>
        </w:rPr>
        <w:t>ُن</w:t>
      </w:r>
      <w:r w:rsidR="00ED650E"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ابْتِغَ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 يُوَفَّ إِ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2) لِلْفُقَرَ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ح</w:t>
      </w:r>
      <w:r w:rsidR="00F539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ضَرْبً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يَحْسَبُهُمُ الْجَاهِلُ أَغْنِيَ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التَّعَفُّفِ تَعْرِفُهُم</w:t>
      </w:r>
      <w:r w:rsidR="00F539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أَ</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سَ إِلْحَافً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73)</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مْوَالَ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هَارِ سِرًّا</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عَلَا</w:t>
      </w:r>
      <w:r w:rsidR="009C28F5" w:rsidRPr="00BD5C26">
        <w:rPr>
          <w:rFonts w:ascii="Traditional Arabic" w:hAnsi="Traditional Arabic" w:cs="Traditional Arabic"/>
          <w:color w:val="244061" w:themeColor="accent1" w:themeShade="80"/>
          <w:sz w:val="36"/>
          <w:szCs w:val="36"/>
          <w:rtl/>
        </w:rPr>
        <w:t>نِيَةً فَلَهُمْ أَجْ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4)</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رِّبَا</w:t>
      </w:r>
      <w:r w:rsidR="00D77861" w:rsidRPr="00BD5C26">
        <w:rPr>
          <w:rFonts w:ascii="Traditional Arabic" w:hAnsi="Traditional Arabic" w:cs="Traditional Arabic"/>
          <w:color w:val="244061" w:themeColor="accent1" w:themeShade="80"/>
          <w:sz w:val="36"/>
          <w:szCs w:val="36"/>
          <w:rtl/>
        </w:rPr>
        <w:t xml:space="preserve"> لَا </w:t>
      </w:r>
      <w:r w:rsidR="000F5967" w:rsidRPr="00BD5C26">
        <w:rPr>
          <w:rFonts w:ascii="Traditional Arabic" w:hAnsi="Traditional Arabic" w:cs="Traditional Arabic"/>
          <w:color w:val="244061" w:themeColor="accent1" w:themeShade="80"/>
          <w:sz w:val="36"/>
          <w:szCs w:val="36"/>
          <w:rtl/>
        </w:rPr>
        <w:t>يَق</w:t>
      </w:r>
      <w:r w:rsidR="00380354" w:rsidRPr="00BD5C26">
        <w:rPr>
          <w:rFonts w:ascii="Traditional Arabic" w:hAnsi="Traditional Arabic" w:cs="Traditional Arabic"/>
          <w:color w:val="244061" w:themeColor="accent1" w:themeShade="80"/>
          <w:sz w:val="36"/>
          <w:szCs w:val="36"/>
          <w:rtl/>
        </w:rPr>
        <w:t>ُو</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كَمَا 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تَخَبَّطُهُ الشَّيْطَانُ مِنَ الْمَسِّ</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مَا الْبَيْعُ مِثْلُ الرِّ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حَ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بَيْ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رَّمَ الرِّبَا فَمَ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و</w:t>
      </w:r>
      <w:r w:rsidR="004264C0" w:rsidRPr="00BD5C26">
        <w:rPr>
          <w:rFonts w:ascii="Traditional Arabic" w:hAnsi="Traditional Arabic" w:cs="Traditional Arabic"/>
          <w:color w:val="244061" w:themeColor="accent1" w:themeShade="80"/>
          <w:sz w:val="36"/>
          <w:szCs w:val="36"/>
          <w:rtl/>
        </w:rPr>
        <w:t xml:space="preserve">ْعِظَةٌ </w:t>
      </w:r>
      <w:r w:rsidR="00670BA3" w:rsidRPr="00BD5C26">
        <w:rPr>
          <w:rFonts w:ascii="Traditional Arabic" w:hAnsi="Traditional Arabic" w:cs="Traditional Arabic"/>
          <w:color w:val="244061" w:themeColor="accent1" w:themeShade="80"/>
          <w:sz w:val="36"/>
          <w:szCs w:val="36"/>
          <w:rtl/>
        </w:rPr>
        <w:t>مِنْ رَ</w:t>
      </w:r>
      <w:r w:rsidR="004264C0" w:rsidRPr="00BD5C26">
        <w:rPr>
          <w:rFonts w:ascii="Traditional Arabic" w:hAnsi="Traditional Arabic" w:cs="Traditional Arabic"/>
          <w:color w:val="244061" w:themeColor="accent1" w:themeShade="80"/>
          <w:sz w:val="36"/>
          <w:szCs w:val="36"/>
          <w:rtl/>
        </w:rPr>
        <w:t>بِّهِ فَان</w:t>
      </w:r>
      <w:r w:rsidR="00ED650E"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تَهَى</w:t>
      </w:r>
      <w:r w:rsidR="009C28F5" w:rsidRPr="00BD5C26">
        <w:rPr>
          <w:rFonts w:ascii="Traditional Arabic" w:hAnsi="Traditional Arabic" w:cs="Traditional Arabic"/>
          <w:color w:val="244061" w:themeColor="accent1" w:themeShade="80"/>
          <w:sz w:val="36"/>
          <w:szCs w:val="36"/>
          <w:rtl/>
        </w:rPr>
        <w:t xml:space="preserve"> فَلَهُ مَا سَلَ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أَمْرُهُ إِلَى </w:t>
      </w:r>
      <w:r w:rsidR="009C28F5" w:rsidRPr="00BD5C26">
        <w:rPr>
          <w:rFonts w:ascii="Traditional Arabic" w:hAnsi="Traditional Arabic" w:cs="Traditional Arabic"/>
          <w:color w:val="244061" w:themeColor="accent1" w:themeShade="80"/>
          <w:sz w:val="36"/>
          <w:szCs w:val="36"/>
          <w:rtl/>
        </w:rPr>
        <w:lastRenderedPageBreak/>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عَادَ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5) يَمْحَقُ اللّ</w:t>
      </w:r>
      <w:r w:rsidR="006064B9" w:rsidRPr="00BD5C26">
        <w:rPr>
          <w:rFonts w:ascii="Traditional Arabic" w:hAnsi="Traditional Arabic" w:cs="Traditional Arabic"/>
          <w:color w:val="244061" w:themeColor="accent1" w:themeShade="80"/>
          <w:sz w:val="36"/>
          <w:szCs w:val="36"/>
          <w:rtl/>
        </w:rPr>
        <w:t>َ</w:t>
      </w:r>
      <w:r w:rsidR="00487261" w:rsidRPr="00BD5C26">
        <w:rPr>
          <w:rFonts w:ascii="Traditional Arabic" w:hAnsi="Traditional Arabic" w:cs="Traditional Arabic"/>
          <w:color w:val="244061" w:themeColor="accent1" w:themeShade="80"/>
          <w:sz w:val="36"/>
          <w:szCs w:val="36"/>
          <w:rtl/>
        </w:rPr>
        <w:t>هُ ال</w:t>
      </w:r>
      <w:r w:rsidR="009C28F5" w:rsidRPr="00BD5C26">
        <w:rPr>
          <w:rFonts w:ascii="Traditional Arabic" w:hAnsi="Traditional Arabic" w:cs="Traditional Arabic"/>
          <w:color w:val="244061" w:themeColor="accent1" w:themeShade="80"/>
          <w:sz w:val="36"/>
          <w:szCs w:val="36"/>
          <w:rtl/>
        </w:rPr>
        <w:t>رِّ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رْبِي الصَّدَقَ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كُلَّ كَفَّارٍ أَ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76)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w:t>
      </w:r>
      <w:r w:rsidR="00111553" w:rsidRPr="00BD5C26">
        <w:rPr>
          <w:rFonts w:ascii="Traditional Arabic" w:hAnsi="Traditional Arabic" w:cs="Traditional Arabic"/>
          <w:color w:val="244061" w:themeColor="accent1" w:themeShade="80"/>
          <w:sz w:val="36"/>
          <w:szCs w:val="36"/>
          <w:rtl/>
        </w:rPr>
        <w:t>َّالِحَاتِ</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قَا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زَّكَاةَ لَهُمْ أَجْ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مَا بَقِيَ مِنَ الرِّبَا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063333" w:rsidRPr="00BD5C26">
        <w:rPr>
          <w:rFonts w:ascii="Traditional Arabic" w:hAnsi="Traditional Arabic" w:cs="Traditional Arabic"/>
          <w:color w:val="244061" w:themeColor="accent1" w:themeShade="80"/>
          <w:sz w:val="36"/>
          <w:szCs w:val="36"/>
          <w:rtl/>
        </w:rPr>
        <w:t xml:space="preserve"> (278) فَإِنْ ل</w:t>
      </w:r>
      <w:r w:rsidR="009C28F5" w:rsidRPr="00BD5C26">
        <w:rPr>
          <w:rFonts w:ascii="Traditional Arabic" w:hAnsi="Traditional Arabic" w:cs="Traditional Arabic"/>
          <w:color w:val="244061" w:themeColor="accent1" w:themeShade="80"/>
          <w:sz w:val="36"/>
          <w:szCs w:val="36"/>
          <w:rtl/>
        </w:rPr>
        <w:t>َمْ تَ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أْذَ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حَرْ</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تُمْ فَ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 أَمْوَالِ</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9)</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عُسْرَةٍ فَنَظِرَةٌ إِلَى مَيْسَرَةٍ</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صَدَّ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وْمًا تُ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إِ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F41F3" w:rsidRPr="00BD5C26">
        <w:rPr>
          <w:rFonts w:ascii="Traditional Arabic" w:hAnsi="Traditional Arabic" w:cs="Traditional Arabic"/>
          <w:color w:val="244061" w:themeColor="accent1" w:themeShade="80"/>
          <w:sz w:val="36"/>
          <w:szCs w:val="36"/>
          <w:rtl/>
        </w:rPr>
        <w:t>ِ ثُمَّ تُوَفَّى كُلُّ نَفْسٍ م</w:t>
      </w:r>
      <w:r w:rsidR="009C28F5" w:rsidRPr="00BD5C26">
        <w:rPr>
          <w:rFonts w:ascii="Traditional Arabic" w:hAnsi="Traditional Arabic" w:cs="Traditional Arabic"/>
          <w:color w:val="244061" w:themeColor="accent1" w:themeShade="80"/>
          <w:sz w:val="36"/>
          <w:szCs w:val="36"/>
          <w:rtl/>
        </w:rPr>
        <w:t>َ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1)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ا تَدَ</w:t>
      </w:r>
      <w:r w:rsidR="0046720E" w:rsidRPr="00BD5C26">
        <w:rPr>
          <w:rFonts w:ascii="Traditional Arabic" w:hAnsi="Traditional Arabic" w:cs="Traditional Arabic"/>
          <w:color w:val="244061" w:themeColor="accent1" w:themeShade="80"/>
          <w:sz w:val="36"/>
          <w:szCs w:val="36"/>
          <w:rtl/>
        </w:rPr>
        <w:t>ايَن</w:t>
      </w:r>
      <w:r w:rsidR="00ED650E"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تُم</w:t>
      </w:r>
      <w:r w:rsidR="009532E6"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بِدَيْنٍ إِلَى أَجَلٍ م</w:t>
      </w:r>
      <w:r w:rsidR="009C28F5" w:rsidRPr="00BD5C26">
        <w:rPr>
          <w:rFonts w:ascii="Traditional Arabic" w:hAnsi="Traditional Arabic" w:cs="Traditional Arabic"/>
          <w:color w:val="244061" w:themeColor="accent1" w:themeShade="80"/>
          <w:sz w:val="36"/>
          <w:szCs w:val="36"/>
          <w:rtl/>
        </w:rPr>
        <w:t>ُسَمًّى فَاكْتُ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كْتُب</w:t>
      </w:r>
      <w:r w:rsidR="00373A7F" w:rsidRPr="00BD5C26">
        <w:rPr>
          <w:rFonts w:ascii="Traditional Arabic" w:hAnsi="Traditional Arabic" w:cs="Traditional Arabic"/>
          <w:color w:val="244061" w:themeColor="accent1" w:themeShade="80"/>
          <w:sz w:val="36"/>
          <w:szCs w:val="36"/>
          <w:rtl/>
        </w:rPr>
        <w:t>ْ</w:t>
      </w:r>
      <w:r w:rsidR="004F6A12" w:rsidRPr="00BD5C26">
        <w:rPr>
          <w:rFonts w:ascii="Traditional Arabic" w:hAnsi="Traditional Arabic" w:cs="Traditional Arabic"/>
          <w:color w:val="244061" w:themeColor="accent1" w:themeShade="80"/>
          <w:sz w:val="36"/>
          <w:szCs w:val="36"/>
          <w:rtl/>
        </w:rPr>
        <w:t xml:space="preserve"> ب</w:t>
      </w:r>
      <w:r w:rsidR="009C28F5" w:rsidRPr="00BD5C26">
        <w:rPr>
          <w:rFonts w:ascii="Traditional Arabic" w:hAnsi="Traditional Arabic" w:cs="Traditional Arabic"/>
          <w:color w:val="244061" w:themeColor="accent1" w:themeShade="80"/>
          <w:sz w:val="36"/>
          <w:szCs w:val="36"/>
          <w:rtl/>
        </w:rPr>
        <w:t>َ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اتِبٌ بِالْعَدْ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أْبَ كَاتِبٌ أَنْ يَكْتُبَ كَمَا عَلَّمَ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لْيَكْتُ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مْلِ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يْهِ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تَّقِ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بْخَسْ مِنْهُ شَيْئًا فَ</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يْهِ الْحَقُّ سَ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ا أَوْ ضَ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ا أَوْ</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مِلَّ هُوَ فَلْيُمْلِ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هُ بِالْعَدْ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يْنِ م</w:t>
      </w:r>
      <w:r w:rsidR="000F41F3" w:rsidRPr="00BD5C26">
        <w:rPr>
          <w:rFonts w:ascii="Traditional Arabic" w:hAnsi="Traditional Arabic" w:cs="Traditional Arabic"/>
          <w:color w:val="244061" w:themeColor="accent1" w:themeShade="80"/>
          <w:sz w:val="36"/>
          <w:szCs w:val="36"/>
          <w:rtl/>
        </w:rPr>
        <w:t>نْ رِ</w:t>
      </w:r>
      <w:r w:rsidR="009C28F5" w:rsidRPr="00BD5C26">
        <w:rPr>
          <w:rFonts w:ascii="Traditional Arabic" w:hAnsi="Traditional Arabic" w:cs="Traditional Arabic"/>
          <w:color w:val="244061" w:themeColor="accent1" w:themeShade="80"/>
          <w:sz w:val="36"/>
          <w:szCs w:val="36"/>
          <w:rtl/>
        </w:rPr>
        <w:t>جَالِ</w:t>
      </w:r>
      <w:r w:rsidR="00BF7E1B" w:rsidRPr="00BD5C26">
        <w:rPr>
          <w:rFonts w:ascii="Traditional Arabic" w:hAnsi="Traditional Arabic" w:cs="Traditional Arabic"/>
          <w:color w:val="244061" w:themeColor="accent1" w:themeShade="80"/>
          <w:sz w:val="36"/>
          <w:szCs w:val="36"/>
          <w:rtl/>
        </w:rPr>
        <w:t xml:space="preserve">كُمْ </w:t>
      </w:r>
      <w:r w:rsidR="00063333" w:rsidRPr="00BD5C26">
        <w:rPr>
          <w:rFonts w:ascii="Traditional Arabic" w:hAnsi="Traditional Arabic" w:cs="Traditional Arabic"/>
          <w:color w:val="244061" w:themeColor="accent1" w:themeShade="80"/>
          <w:sz w:val="36"/>
          <w:szCs w:val="36"/>
          <w:rtl/>
        </w:rPr>
        <w:t>فَإِنْ ل</w:t>
      </w:r>
      <w:r w:rsidR="009C28F5" w:rsidRPr="00BD5C26">
        <w:rPr>
          <w:rFonts w:ascii="Traditional Arabic" w:hAnsi="Traditional Arabic" w:cs="Traditional Arabic"/>
          <w:color w:val="244061" w:themeColor="accent1" w:themeShade="80"/>
          <w:sz w:val="36"/>
          <w:szCs w:val="36"/>
          <w:rtl/>
        </w:rPr>
        <w:t>َمْ يَ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رَجُلَيْنِ فَرَجُ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مْرَأَتَانِ مِمَّ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رْضَ</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مِنَ الشُّهَ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D463C0" w:rsidRPr="00BD5C26">
        <w:rPr>
          <w:rFonts w:ascii="Traditional Arabic" w:hAnsi="Traditional Arabic" w:cs="Traditional Arabic"/>
          <w:color w:val="244061" w:themeColor="accent1" w:themeShade="80"/>
          <w:sz w:val="36"/>
          <w:szCs w:val="36"/>
          <w:rtl/>
        </w:rPr>
        <w:t>ضِلَّ إِ</w:t>
      </w:r>
      <w:r w:rsidR="009C28F5" w:rsidRPr="00BD5C26">
        <w:rPr>
          <w:rFonts w:ascii="Traditional Arabic" w:hAnsi="Traditional Arabic" w:cs="Traditional Arabic"/>
          <w:color w:val="244061" w:themeColor="accent1" w:themeShade="80"/>
          <w:sz w:val="36"/>
          <w:szCs w:val="36"/>
          <w:rtl/>
        </w:rPr>
        <w:t>حْدَاهُمَا فَتُذَكِّرَ إِحْدَاهُمَا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خْرَ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أْبَ الشُّهَ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ذَا مَا دُ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أَمُ</w:t>
      </w:r>
      <w:r w:rsidR="0082599D" w:rsidRPr="00BD5C26">
        <w:rPr>
          <w:rFonts w:ascii="Traditional Arabic" w:hAnsi="Traditional Arabic" w:cs="Traditional Arabic"/>
          <w:color w:val="244061" w:themeColor="accent1" w:themeShade="80"/>
          <w:sz w:val="36"/>
          <w:szCs w:val="36"/>
          <w:rtl/>
        </w:rPr>
        <w:t xml:space="preserve">وا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تُ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صَغ</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 أَو</w:t>
      </w:r>
      <w:r w:rsidR="00373A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 إِلَى أَجَلِهِ 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قْسَطُ</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قْو</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 لِلشَّهَادَ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دْنَى أَل</w:t>
      </w:r>
      <w:r w:rsidR="000F5967" w:rsidRPr="00BD5C26">
        <w:rPr>
          <w:rFonts w:ascii="Traditional Arabic" w:hAnsi="Traditional Arabic" w:cs="Traditional Arabic"/>
          <w:color w:val="244061" w:themeColor="accent1" w:themeShade="80"/>
          <w:sz w:val="36"/>
          <w:szCs w:val="36"/>
          <w:rtl/>
        </w:rPr>
        <w:t>َّا تَرْتَابُ</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جَارَةً حَاضِرَةً 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 بَ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w:t>
      </w:r>
      <w:r w:rsidR="000F5967" w:rsidRPr="00BD5C26">
        <w:rPr>
          <w:rFonts w:ascii="Traditional Arabic" w:hAnsi="Traditional Arabic" w:cs="Traditional Arabic"/>
          <w:color w:val="244061" w:themeColor="accent1" w:themeShade="80"/>
          <w:sz w:val="36"/>
          <w:szCs w:val="36"/>
          <w:rtl/>
        </w:rPr>
        <w:t>لَيْسَ عَلَيْ</w:t>
      </w:r>
      <w:r w:rsidR="00BF7E1B" w:rsidRPr="00BD5C26">
        <w:rPr>
          <w:rFonts w:ascii="Traditional Arabic" w:hAnsi="Traditional Arabic" w:cs="Traditional Arabic"/>
          <w:color w:val="244061" w:themeColor="accent1" w:themeShade="80"/>
          <w:sz w:val="36"/>
          <w:szCs w:val="36"/>
          <w:rtl/>
        </w:rPr>
        <w:t xml:space="preserve">كُمْ </w:t>
      </w:r>
      <w:r w:rsidR="000F5967" w:rsidRPr="00BD5C26">
        <w:rPr>
          <w:rFonts w:ascii="Traditional Arabic" w:hAnsi="Traditional Arabic" w:cs="Traditional Arabic"/>
          <w:color w:val="244061" w:themeColor="accent1" w:themeShade="80"/>
          <w:sz w:val="36"/>
          <w:szCs w:val="36"/>
          <w:rtl/>
        </w:rPr>
        <w:t>جُنَاحٌ أَلَّا</w:t>
      </w:r>
      <w:r w:rsidR="009C28F5" w:rsidRPr="00BD5C26">
        <w:rPr>
          <w:rFonts w:ascii="Traditional Arabic" w:hAnsi="Traditional Arabic" w:cs="Traditional Arabic"/>
          <w:color w:val="244061" w:themeColor="accent1" w:themeShade="80"/>
          <w:sz w:val="36"/>
          <w:szCs w:val="36"/>
          <w:rtl/>
        </w:rPr>
        <w:t xml:space="preserve"> تَكْتُ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ا تَبَايَعْتُ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0A5F92" w:rsidRPr="00BD5C26">
        <w:rPr>
          <w:rFonts w:ascii="Traditional Arabic" w:hAnsi="Traditional Arabic" w:cs="Traditional Arabic"/>
          <w:color w:val="244061" w:themeColor="accent1" w:themeShade="80"/>
          <w:sz w:val="36"/>
          <w:szCs w:val="36"/>
          <w:rtl/>
        </w:rPr>
        <w:t>يُضَا</w:t>
      </w:r>
      <w:r w:rsidR="009C28F5" w:rsidRPr="00BD5C26">
        <w:rPr>
          <w:rFonts w:ascii="Traditional Arabic" w:hAnsi="Traditional Arabic" w:cs="Traditional Arabic"/>
          <w:color w:val="244061" w:themeColor="accent1" w:themeShade="80"/>
          <w:sz w:val="36"/>
          <w:szCs w:val="36"/>
          <w:rtl/>
        </w:rPr>
        <w:t>رَّ كَاتِ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نَّهُ فُ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 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82)</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عَلَى سَفَ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 تَجِدُ</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كَاتِبًا فَرِهَانٌ م</w:t>
      </w:r>
      <w:r w:rsidR="009C28F5" w:rsidRPr="00BD5C26">
        <w:rPr>
          <w:rFonts w:ascii="Traditional Arabic" w:hAnsi="Traditional Arabic" w:cs="Traditional Arabic"/>
          <w:color w:val="244061" w:themeColor="accent1" w:themeShade="80"/>
          <w:sz w:val="36"/>
          <w:szCs w:val="36"/>
          <w:rtl/>
        </w:rPr>
        <w:t>َقْ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ضَةٌ فَإِنْ أَ</w:t>
      </w:r>
      <w:r w:rsidR="00061B84" w:rsidRPr="00BD5C26">
        <w:rPr>
          <w:rFonts w:ascii="Traditional Arabic" w:hAnsi="Traditional Arabic" w:cs="Traditional Arabic"/>
          <w:color w:val="244061" w:themeColor="accent1" w:themeShade="80"/>
          <w:sz w:val="36"/>
          <w:szCs w:val="36"/>
          <w:rtl/>
        </w:rPr>
        <w:t>مِنَ</w:t>
      </w:r>
      <w:r w:rsidR="008B4593" w:rsidRPr="00BD5C26">
        <w:rPr>
          <w:rFonts w:ascii="Traditional Arabic" w:hAnsi="Traditional Arabic" w:cs="Traditional Arabic"/>
          <w:color w:val="244061" w:themeColor="accent1" w:themeShade="80"/>
          <w:sz w:val="36"/>
          <w:szCs w:val="36"/>
          <w:rtl/>
        </w:rPr>
        <w:t xml:space="preserve"> بَ</w:t>
      </w:r>
      <w:r w:rsidR="009C28F5" w:rsidRPr="00BD5C26">
        <w:rPr>
          <w:rFonts w:ascii="Traditional Arabic" w:hAnsi="Traditional Arabic" w:cs="Traditional Arabic"/>
          <w:color w:val="244061" w:themeColor="accent1" w:themeShade="80"/>
          <w:sz w:val="36"/>
          <w:szCs w:val="36"/>
          <w:rtl/>
        </w:rPr>
        <w:t>عْضُ</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عْضًا فَلْيُؤَدِّ</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اؤْتُمِنَ أَمَانَ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تَّقِ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تُ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شَّهَادَةَ</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كْتُمْهَا فَإِنَّهُ آثِمٌ قَلْ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83)</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م</w:t>
      </w:r>
      <w:r w:rsidR="00EA257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w:t>
      </w:r>
      <w:r w:rsidR="00373A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وْ تُخْ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يُحَاسِ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يَغْفِرُ لِمَن</w:t>
      </w:r>
      <w:r w:rsidR="00373A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ذِّبُ</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84) آمَنَ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بِ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إِلَيْهِ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لٌّ 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مَلَا</w:t>
      </w:r>
      <w:r w:rsidR="009C28F5" w:rsidRPr="00BD5C26">
        <w:rPr>
          <w:rFonts w:ascii="Traditional Arabic" w:hAnsi="Traditional Arabic" w:cs="Traditional Arabic"/>
          <w:color w:val="244061" w:themeColor="accent1" w:themeShade="80"/>
          <w:sz w:val="36"/>
          <w:szCs w:val="36"/>
          <w:rtl/>
        </w:rPr>
        <w:t>ئِكَ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تُ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سُلِهِ</w:t>
      </w:r>
      <w:r w:rsidR="00D77861" w:rsidRPr="00BD5C26">
        <w:rPr>
          <w:rFonts w:ascii="Traditional Arabic" w:hAnsi="Traditional Arabic" w:cs="Traditional Arabic"/>
          <w:color w:val="244061" w:themeColor="accent1" w:themeShade="80"/>
          <w:sz w:val="36"/>
          <w:szCs w:val="36"/>
          <w:rtl/>
        </w:rPr>
        <w:t xml:space="preserve"> لَا </w:t>
      </w:r>
      <w:r w:rsidR="0046720E" w:rsidRPr="00BD5C26">
        <w:rPr>
          <w:rFonts w:ascii="Traditional Arabic" w:hAnsi="Traditional Arabic" w:cs="Traditional Arabic"/>
          <w:color w:val="244061" w:themeColor="accent1" w:themeShade="80"/>
          <w:sz w:val="36"/>
          <w:szCs w:val="36"/>
          <w:rtl/>
        </w:rPr>
        <w:t>نُفَرِّقُ بَيْنَ أَحَدٍ م</w:t>
      </w:r>
      <w:r w:rsidR="009C28F5" w:rsidRPr="00BD5C26">
        <w:rPr>
          <w:rFonts w:ascii="Traditional Arabic" w:hAnsi="Traditional Arabic" w:cs="Traditional Arabic"/>
          <w:color w:val="244061" w:themeColor="accent1" w:themeShade="80"/>
          <w:sz w:val="36"/>
          <w:szCs w:val="36"/>
          <w:rtl/>
        </w:rPr>
        <w:t>ِن</w:t>
      </w:r>
      <w:r w:rsidR="00855F17" w:rsidRPr="00BD5C26">
        <w:rPr>
          <w:rFonts w:ascii="Traditional Arabic" w:hAnsi="Traditional Arabic" w:cs="Traditional Arabic"/>
          <w:color w:val="244061" w:themeColor="accent1" w:themeShade="80"/>
          <w:sz w:val="36"/>
          <w:szCs w:val="36"/>
          <w:rtl/>
        </w:rPr>
        <w:t>ْ رُ</w:t>
      </w:r>
      <w:r w:rsidR="009C28F5" w:rsidRPr="00BD5C26">
        <w:rPr>
          <w:rFonts w:ascii="Traditional Arabic" w:hAnsi="Traditional Arabic" w:cs="Traditional Arabic"/>
          <w:color w:val="244061" w:themeColor="accent1" w:themeShade="80"/>
          <w:sz w:val="36"/>
          <w:szCs w:val="36"/>
          <w:rtl/>
        </w:rPr>
        <w:t>سُ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مِعْ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أَطَعْنَا </w:t>
      </w:r>
      <w:r w:rsidR="009C28F5" w:rsidRPr="00BD5C26">
        <w:rPr>
          <w:rFonts w:ascii="Traditional Arabic" w:hAnsi="Traditional Arabic" w:cs="Traditional Arabic"/>
          <w:color w:val="244061" w:themeColor="accent1" w:themeShade="80"/>
          <w:sz w:val="36"/>
          <w:szCs w:val="36"/>
          <w:rtl/>
        </w:rPr>
        <w:lastRenderedPageBreak/>
        <w:t>غُفْرَانَكَ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كَ الْ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285)</w:t>
      </w:r>
      <w:r w:rsidR="00D77861" w:rsidRPr="00BD5C26">
        <w:rPr>
          <w:rFonts w:ascii="Traditional Arabic" w:hAnsi="Traditional Arabic" w:cs="Traditional Arabic"/>
          <w:color w:val="244061" w:themeColor="accent1" w:themeShade="80"/>
          <w:sz w:val="36"/>
          <w:szCs w:val="36"/>
          <w:rtl/>
        </w:rPr>
        <w:t xml:space="preserve"> لَا </w:t>
      </w:r>
      <w:r w:rsidR="000F5967" w:rsidRPr="00BD5C26">
        <w:rPr>
          <w:rFonts w:ascii="Traditional Arabic" w:hAnsi="Traditional Arabic" w:cs="Traditional Arabic"/>
          <w:color w:val="244061" w:themeColor="accent1" w:themeShade="80"/>
          <w:sz w:val="36"/>
          <w:szCs w:val="36"/>
          <w:rtl/>
        </w:rPr>
        <w:t>يُكَلِّفُ اللّ</w:t>
      </w:r>
      <w:r w:rsidR="006064B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 نَفْسًا إِلَّا</w:t>
      </w:r>
      <w:r w:rsidR="007D548F"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هَا لَهَا مَ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يْهَا مَا اكْتَسَبَتْ رَبَّنَ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ؤَاخِذْنَا إِ</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 أَوْ أَخْطَأْنَا رَبَّ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مِلْ عَلَيْنَا إِصْرًا كَمَا حَمَلْتَهُ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نَا رَبَّ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مِّلْنَا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طَاقَةَ لَنَا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فُ عَ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غْفِرْ </w:t>
      </w:r>
      <w:r w:rsidR="0014322A" w:rsidRPr="00BD5C26">
        <w:rPr>
          <w:rFonts w:ascii="Traditional Arabic" w:hAnsi="Traditional Arabic" w:cs="Traditional Arabic"/>
          <w:color w:val="244061" w:themeColor="accent1" w:themeShade="80"/>
          <w:sz w:val="36"/>
          <w:szCs w:val="36"/>
          <w:rtl/>
        </w:rPr>
        <w:t>لَنَا</w:t>
      </w:r>
      <w:r w:rsidR="003A45B4" w:rsidRPr="00BD5C26">
        <w:rPr>
          <w:rFonts w:ascii="Traditional Arabic" w:hAnsi="Traditional Arabic" w:cs="Traditional Arabic"/>
          <w:color w:val="244061" w:themeColor="accent1" w:themeShade="80"/>
          <w:sz w:val="36"/>
          <w:szCs w:val="36"/>
          <w:rtl/>
        </w:rPr>
        <w:t xml:space="preserve"> وَ</w:t>
      </w:r>
      <w:r w:rsidR="0014322A" w:rsidRPr="00BD5C26">
        <w:rPr>
          <w:rFonts w:ascii="Traditional Arabic" w:hAnsi="Traditional Arabic" w:cs="Traditional Arabic"/>
          <w:color w:val="244061" w:themeColor="accent1" w:themeShade="80"/>
          <w:sz w:val="36"/>
          <w:szCs w:val="36"/>
          <w:rtl/>
        </w:rPr>
        <w:t>ارْحَمْنَا</w:t>
      </w:r>
      <w:r w:rsidR="004E2B2B" w:rsidRPr="00BD5C26">
        <w:rPr>
          <w:rFonts w:ascii="Traditional Arabic" w:hAnsi="Traditional Arabic" w:cs="Traditional Arabic"/>
          <w:color w:val="244061" w:themeColor="accent1" w:themeShade="80"/>
          <w:sz w:val="36"/>
          <w:szCs w:val="36"/>
          <w:rtl/>
        </w:rPr>
        <w:t xml:space="preserve"> أَنْتَ </w:t>
      </w:r>
      <w:r w:rsidR="00111553" w:rsidRPr="00BD5C26">
        <w:rPr>
          <w:rFonts w:ascii="Traditional Arabic" w:hAnsi="Traditional Arabic" w:cs="Traditional Arabic"/>
          <w:color w:val="244061" w:themeColor="accent1" w:themeShade="80"/>
          <w:sz w:val="36"/>
          <w:szCs w:val="36"/>
          <w:rtl/>
        </w:rPr>
        <w:t>مَوْلَا</w:t>
      </w:r>
      <w:r w:rsidR="009C28F5" w:rsidRPr="00BD5C26">
        <w:rPr>
          <w:rFonts w:ascii="Traditional Arabic" w:hAnsi="Traditional Arabic" w:cs="Traditional Arabic"/>
          <w:color w:val="244061" w:themeColor="accent1" w:themeShade="80"/>
          <w:sz w:val="36"/>
          <w:szCs w:val="36"/>
          <w:rtl/>
        </w:rPr>
        <w:t>نَا فَا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ا عَلَى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286) </w:t>
      </w:r>
    </w:p>
    <w:p w:rsidR="00AB09EE" w:rsidRPr="00785370" w:rsidRDefault="00205EBA" w:rsidP="00E07018">
      <w:pPr>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07018" w:rsidRPr="00785370">
        <w:rPr>
          <w:rFonts w:ascii="Traditional Arabic" w:hAnsi="Traditional Arabic" w:cs="Traditional Arabic"/>
          <w:b/>
          <w:bCs/>
          <w:color w:val="984806" w:themeColor="accent6" w:themeShade="80"/>
          <w:sz w:val="36"/>
          <w:szCs w:val="36"/>
          <w:rtl/>
        </w:rPr>
        <w:t>آلِ</w:t>
      </w:r>
      <w:r w:rsidR="00AB09EE" w:rsidRPr="00785370">
        <w:rPr>
          <w:rFonts w:ascii="Traditional Arabic" w:hAnsi="Traditional Arabic" w:cs="Traditional Arabic"/>
          <w:b/>
          <w:bCs/>
          <w:color w:val="984806" w:themeColor="accent6" w:themeShade="80"/>
          <w:sz w:val="36"/>
          <w:szCs w:val="36"/>
          <w:rtl/>
        </w:rPr>
        <w:t xml:space="preserve"> </w:t>
      </w:r>
      <w:r w:rsidR="00D37436" w:rsidRPr="00785370">
        <w:rPr>
          <w:rFonts w:ascii="Traditional Arabic" w:hAnsi="Traditional Arabic" w:cs="Traditional Arabic"/>
          <w:b/>
          <w:bCs/>
          <w:color w:val="984806" w:themeColor="accent6" w:themeShade="80"/>
          <w:sz w:val="36"/>
          <w:szCs w:val="36"/>
          <w:rtl/>
        </w:rPr>
        <w:t>عِم</w:t>
      </w:r>
      <w:r w:rsidR="00373A7F"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رَان</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2F0F11" w:rsidP="007215F5">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م</w:t>
      </w:r>
      <w:r w:rsidR="009C28F5" w:rsidRPr="00BD5C26">
        <w:rPr>
          <w:rFonts w:ascii="Traditional Arabic" w:hAnsi="Traditional Arabic" w:cs="Traditional Arabic"/>
          <w:color w:val="244061" w:themeColor="accent1" w:themeShade="80"/>
          <w:sz w:val="36"/>
          <w:szCs w:val="36"/>
          <w:rtl/>
        </w:rPr>
        <w:t xml:space="preserve"> (1) </w:t>
      </w:r>
      <w:r w:rsidR="006064B9" w:rsidRPr="00BD5C26">
        <w:rPr>
          <w:rFonts w:ascii="Traditional Arabic" w:hAnsi="Traditional Arabic" w:cs="Traditional Arabic"/>
          <w:color w:val="244061" w:themeColor="accent1" w:themeShade="80"/>
          <w:sz w:val="36"/>
          <w:szCs w:val="36"/>
          <w:rtl/>
        </w:rPr>
        <w:t>اللَّهُ</w:t>
      </w:r>
      <w:r w:rsidR="00D77861" w:rsidRPr="00BD5C26">
        <w:rPr>
          <w:rFonts w:ascii="Traditional Arabic" w:hAnsi="Traditional Arabic" w:cs="Traditional Arabic"/>
          <w:color w:val="244061" w:themeColor="accent1" w:themeShade="80"/>
          <w:sz w:val="36"/>
          <w:szCs w:val="36"/>
          <w:rtl/>
        </w:rPr>
        <w:t xml:space="preserve"> لَا </w:t>
      </w:r>
      <w:r w:rsidR="000F5967" w:rsidRPr="00BD5C26">
        <w:rPr>
          <w:rFonts w:ascii="Traditional Arabic" w:hAnsi="Traditional Arabic" w:cs="Traditional Arabic"/>
          <w:color w:val="244061" w:themeColor="accent1" w:themeShade="80"/>
          <w:sz w:val="36"/>
          <w:szCs w:val="36"/>
          <w:rtl/>
        </w:rPr>
        <w:t xml:space="preserve">إِلَهَ إِلَّا هُوَ </w:t>
      </w:r>
      <w:r w:rsidR="009C28F5" w:rsidRPr="00BD5C26">
        <w:rPr>
          <w:rFonts w:ascii="Traditional Arabic" w:hAnsi="Traditional Arabic" w:cs="Traditional Arabic"/>
          <w:color w:val="244061" w:themeColor="accent1" w:themeShade="80"/>
          <w:sz w:val="36"/>
          <w:szCs w:val="36"/>
          <w:rtl/>
        </w:rPr>
        <w:t>الْحَيُّ الْقَي</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2) نَزَّلَ عَلَيْكَ الْكِتَابَ بِا</w:t>
      </w:r>
      <w:r w:rsidR="00AB09EE" w:rsidRPr="00BD5C26">
        <w:rPr>
          <w:rFonts w:ascii="Traditional Arabic" w:hAnsi="Traditional Arabic" w:cs="Traditional Arabic"/>
          <w:color w:val="244061" w:themeColor="accent1" w:themeShade="80"/>
          <w:sz w:val="36"/>
          <w:szCs w:val="36"/>
          <w:rtl/>
        </w:rPr>
        <w:t>لْحَقِّ مُصَدِّقًا</w:t>
      </w:r>
      <w:r w:rsidR="00E3012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بَيْنَ يَدَيْهِ</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تَّوْرَ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670BA3" w:rsidRPr="00BD5C26">
        <w:rPr>
          <w:rFonts w:ascii="Traditional Arabic" w:hAnsi="Traditional Arabic" w:cs="Traditional Arabic"/>
          <w:color w:val="244061" w:themeColor="accent1" w:themeShade="80"/>
          <w:sz w:val="36"/>
          <w:szCs w:val="36"/>
          <w:rtl/>
        </w:rPr>
        <w:t>هُدًى لِ</w:t>
      </w:r>
      <w:r w:rsidR="009C28F5"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فُرْقَانَ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هُمْ عَذَابٌ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قَامٍ (4)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4264C0" w:rsidRPr="00BD5C26">
        <w:rPr>
          <w:rFonts w:ascii="Traditional Arabic" w:hAnsi="Traditional Arabic" w:cs="Traditional Arabic"/>
          <w:color w:val="244061" w:themeColor="accent1" w:themeShade="80"/>
          <w:sz w:val="36"/>
          <w:szCs w:val="36"/>
          <w:rtl/>
        </w:rPr>
        <w:t>يَخْفَى</w:t>
      </w:r>
      <w:r w:rsidR="009C28F5" w:rsidRPr="00BD5C26">
        <w:rPr>
          <w:rFonts w:ascii="Traditional Arabic" w:hAnsi="Traditional Arabic" w:cs="Traditional Arabic"/>
          <w:color w:val="244061" w:themeColor="accent1" w:themeShade="80"/>
          <w:sz w:val="36"/>
          <w:szCs w:val="36"/>
          <w:rtl/>
        </w:rPr>
        <w:t xml:space="preserve"> عَلَيْهِ شَيْءٌ</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لَ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صَوِّرُ</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حَامِ كَيْفَ يَشَاء</w:t>
      </w:r>
      <w:r w:rsidR="00861399"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850B37" w:rsidRPr="00BD5C26">
        <w:rPr>
          <w:rFonts w:ascii="Traditional Arabic" w:hAnsi="Traditional Arabic" w:cs="Traditional Arabic"/>
          <w:color w:val="244061" w:themeColor="accent1" w:themeShade="80"/>
          <w:sz w:val="36"/>
          <w:szCs w:val="36"/>
          <w:rtl/>
        </w:rPr>
        <w:t>(6)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w:t>
      </w:r>
      <w:r w:rsidR="0046720E" w:rsidRPr="00BD5C26">
        <w:rPr>
          <w:rFonts w:ascii="Traditional Arabic" w:hAnsi="Traditional Arabic" w:cs="Traditional Arabic"/>
          <w:color w:val="244061" w:themeColor="accent1" w:themeShade="80"/>
          <w:sz w:val="36"/>
          <w:szCs w:val="36"/>
          <w:rtl/>
        </w:rPr>
        <w:t>يْكَ الْكِتَابَ مِنْهُ آيَاتٌ م</w:t>
      </w:r>
      <w:r w:rsidR="009C28F5" w:rsidRPr="00BD5C26">
        <w:rPr>
          <w:rFonts w:ascii="Traditional Arabic" w:hAnsi="Traditional Arabic" w:cs="Traditional Arabic"/>
          <w:color w:val="244061" w:themeColor="accent1" w:themeShade="80"/>
          <w:sz w:val="36"/>
          <w:szCs w:val="36"/>
          <w:rtl/>
        </w:rPr>
        <w:t>ُحْكَمَاتٌ هُنَّ أُمُّ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رُ مُتَشَابِهَاتٌ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 زَيْغٌ فَ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تَشَابَهَ مِنْهُ ابْتِغَ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فِتْ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تِغَ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يَعْلَمُ تَأْو</w:t>
      </w:r>
      <w:r w:rsidR="00502285" w:rsidRPr="00BD5C26">
        <w:rPr>
          <w:rFonts w:ascii="Traditional Arabic" w:hAnsi="Traditional Arabic" w:cs="Traditional Arabic"/>
          <w:color w:val="244061" w:themeColor="accent1" w:themeShade="80"/>
          <w:sz w:val="36"/>
          <w:szCs w:val="36"/>
          <w:rtl/>
        </w:rPr>
        <w:t>ِي</w:t>
      </w:r>
      <w:r w:rsidR="000F5967" w:rsidRPr="00BD5C26">
        <w:rPr>
          <w:rFonts w:ascii="Traditional Arabic" w:hAnsi="Traditional Arabic" w:cs="Traditional Arabic"/>
          <w:color w:val="244061" w:themeColor="accent1" w:themeShade="80"/>
          <w:sz w:val="36"/>
          <w:szCs w:val="36"/>
          <w:rtl/>
        </w:rPr>
        <w:t>لَهُ إِلَّا اللّ</w:t>
      </w:r>
      <w:r w:rsidR="006064B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اسِخ</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الْعِلْ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آمَنَّا بِهِ كُلٌّ م</w:t>
      </w:r>
      <w:r w:rsidR="009C28F5"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000F5967" w:rsidRPr="00BD5C26">
        <w:rPr>
          <w:rFonts w:ascii="Traditional Arabic" w:hAnsi="Traditional Arabic" w:cs="Traditional Arabic"/>
          <w:color w:val="244061" w:themeColor="accent1" w:themeShade="80"/>
          <w:sz w:val="36"/>
          <w:szCs w:val="36"/>
          <w:rtl/>
        </w:rPr>
        <w:t>رَبِّنَا</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يَذَّكَّرُ إِلَّا</w:t>
      </w:r>
      <w:r w:rsidR="009C28F5" w:rsidRPr="00BD5C26">
        <w:rPr>
          <w:rFonts w:ascii="Traditional Arabic" w:hAnsi="Traditional Arabic" w:cs="Traditional Arabic"/>
          <w:color w:val="244061" w:themeColor="accent1" w:themeShade="80"/>
          <w:sz w:val="36"/>
          <w:szCs w:val="36"/>
          <w:rtl/>
        </w:rPr>
        <w:t xml:space="preserve">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D20F6F">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بَاب</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 رَبَّنَ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زِغْ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 بَعْدَ إِذْ هَدَيْ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بْ لَنَا مِن</w:t>
      </w:r>
      <w:r w:rsidR="0006333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دُ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 رَحْمَةً 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وَهَّاب</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 رَبَّنَا إِنَّكَ جَامِعُ النَّاسِ لِيَ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خْلِفُ 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اد</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9C28F5" w:rsidRPr="00BD5C26">
        <w:rPr>
          <w:rFonts w:ascii="Traditional Arabic" w:hAnsi="Traditional Arabic" w:cs="Traditional Arabic"/>
          <w:color w:val="244061" w:themeColor="accent1" w:themeShade="80"/>
          <w:sz w:val="36"/>
          <w:szCs w:val="36"/>
          <w:rtl/>
        </w:rPr>
        <w:t>تُغْنِيَ عَنْهُمْ أَمْوَا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أَوْلَا</w:t>
      </w:r>
      <w:r w:rsidR="009C28F5" w:rsidRPr="00BD5C26">
        <w:rPr>
          <w:rFonts w:ascii="Traditional Arabic" w:hAnsi="Traditional Arabic" w:cs="Traditional Arabic"/>
          <w:color w:val="244061" w:themeColor="accent1" w:themeShade="80"/>
          <w:sz w:val="36"/>
          <w:szCs w:val="36"/>
          <w:rtl/>
        </w:rPr>
        <w:t>دُ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يْئًا</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نَّارِ (10) ك</w:t>
      </w:r>
      <w:r w:rsidR="00E0701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أْبِ آلِ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مْ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 فَأَخَذَ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عِقَاب</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1) 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تُغْلَ</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ى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مِهَاد</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2) قَدْ كَانَ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فِئَتَيْنِ الْتَقَتَا فِئَةٌ تُ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رَى كَافِرَةٌ يَرَوْ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ثْلَيْهِمْ رَأْيَ الْعَيْ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ؤَيِّدُ بِنَصْرِ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293D60">
        <w:rPr>
          <w:rFonts w:ascii="Traditional Arabic" w:hAnsi="Traditional Arabic" w:cs="Traditional Arabic"/>
          <w:color w:val="244061" w:themeColor="accent1" w:themeShade="80"/>
          <w:sz w:val="36"/>
          <w:szCs w:val="36"/>
          <w:rtl/>
        </w:rPr>
        <w:t>ل</w:t>
      </w:r>
      <w:r w:rsidR="00EA404C">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بْرَةً</w:t>
      </w:r>
      <w:r w:rsidR="00EA404C">
        <w:rPr>
          <w:rFonts w:ascii="Traditional Arabic" w:hAnsi="Traditional Arabic" w:cs="Traditional Arabic"/>
          <w:color w:val="244061" w:themeColor="accent1" w:themeShade="80"/>
          <w:sz w:val="36"/>
          <w:szCs w:val="36"/>
          <w:rtl/>
        </w:rPr>
        <w:t xml:space="preserve"> ل</w:t>
      </w:r>
      <w:r w:rsidR="00EA404C">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صَارِ (13) زُيِّنَ لِلنَّاسِ حُبُّ الشَّهَوَاتِ مِنَ النِّسَاء</w:t>
      </w:r>
      <w:r w:rsidR="000E165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نَا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الْمُقَ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طَرَةِ مِنَ الذَّهَ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ضَّ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لْخَيْلِ </w:t>
      </w:r>
      <w:r w:rsidR="009C28F5" w:rsidRPr="00BD5C26">
        <w:rPr>
          <w:rFonts w:ascii="Traditional Arabic" w:hAnsi="Traditional Arabic" w:cs="Traditional Arabic"/>
          <w:color w:val="244061" w:themeColor="accent1" w:themeShade="80"/>
          <w:sz w:val="36"/>
          <w:szCs w:val="36"/>
          <w:rtl/>
        </w:rPr>
        <w:lastRenderedPageBreak/>
        <w:t>الْمُسَوَّ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عَ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رْثِ</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تَاعُ 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حُسْنُ الْمَآب</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4) قُلْ أَ</w:t>
      </w:r>
      <w:r w:rsidR="007215F5" w:rsidRPr="00BD5C26">
        <w:rPr>
          <w:rFonts w:ascii="Traditional Arabic" w:hAnsi="Traditional Arabic" w:cs="Traditional Arabic" w:hint="cs"/>
          <w:color w:val="244061" w:themeColor="accent1" w:themeShade="80"/>
          <w:sz w:val="36"/>
          <w:szCs w:val="36"/>
          <w:rtl/>
        </w:rPr>
        <w:t>أُ</w:t>
      </w:r>
      <w:r w:rsidR="009C28F5" w:rsidRPr="00BD5C26">
        <w:rPr>
          <w:rFonts w:ascii="Traditional Arabic" w:hAnsi="Traditional Arabic" w:cs="Traditional Arabic"/>
          <w:color w:val="244061" w:themeColor="accent1" w:themeShade="80"/>
          <w:sz w:val="36"/>
          <w:szCs w:val="36"/>
          <w:rtl/>
        </w:rPr>
        <w:t>نَبِّئُ</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بِخَيْرٍ م</w:t>
      </w:r>
      <w:r w:rsidR="009C28F5"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76ACB" w:rsidRPr="00BD5C26">
        <w:rPr>
          <w:rFonts w:ascii="Traditional Arabic" w:hAnsi="Traditional Arabic" w:cs="Traditional Arabic"/>
          <w:color w:val="244061" w:themeColor="accent1" w:themeShade="80"/>
          <w:sz w:val="36"/>
          <w:szCs w:val="36"/>
          <w:rtl/>
        </w:rPr>
        <w:t xml:space="preserve">عِنْدَ </w:t>
      </w:r>
      <w:r w:rsidR="009C28F5" w:rsidRPr="00BD5C26">
        <w:rPr>
          <w:rFonts w:ascii="Traditional Arabic" w:hAnsi="Traditional Arabic" w:cs="Traditional Arabic"/>
          <w:color w:val="244061" w:themeColor="accent1" w:themeShade="80"/>
          <w:sz w:val="36"/>
          <w:szCs w:val="36"/>
          <w:rtl/>
        </w:rPr>
        <w:t>رَبِّهِمْ 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063333" w:rsidRPr="00BD5C26">
        <w:rPr>
          <w:rFonts w:ascii="Traditional Arabic" w:hAnsi="Traditional Arabic" w:cs="Traditional Arabic"/>
          <w:color w:val="244061" w:themeColor="accent1" w:themeShade="80"/>
          <w:sz w:val="36"/>
          <w:szCs w:val="36"/>
          <w:rtl/>
        </w:rPr>
        <w:t>أَزْوَاجٌ م</w:t>
      </w:r>
      <w:r w:rsidR="009C28F5" w:rsidRPr="00BD5C26">
        <w:rPr>
          <w:rFonts w:ascii="Traditional Arabic" w:hAnsi="Traditional Arabic" w:cs="Traditional Arabic"/>
          <w:color w:val="244061" w:themeColor="accent1" w:themeShade="80"/>
          <w:sz w:val="36"/>
          <w:szCs w:val="36"/>
          <w:rtl/>
        </w:rPr>
        <w:t>ُطَهَّ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ضْوَا</w:t>
      </w:r>
      <w:r w:rsidR="009E3BAE" w:rsidRPr="00BD5C26">
        <w:rPr>
          <w:rFonts w:ascii="Traditional Arabic" w:hAnsi="Traditional Arabic" w:cs="Traditional Arabic"/>
          <w:color w:val="244061" w:themeColor="accent1" w:themeShade="80"/>
          <w:sz w:val="36"/>
          <w:szCs w:val="36"/>
          <w:rtl/>
        </w:rPr>
        <w:t>نٌ</w:t>
      </w:r>
      <w:r w:rsidR="004954A5"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بِالْعِبَاد</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رَبَّنَا إِنَّنَا آمَنَّا فَاغْفِرْ لَنَا 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نَا عَذَابَ النَّارِ (16)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009C28F5" w:rsidRPr="00BD5C26">
        <w:rPr>
          <w:rFonts w:ascii="Traditional Arabic" w:hAnsi="Traditional Arabic" w:cs="Traditional Arabic"/>
          <w:color w:val="244061" w:themeColor="accent1" w:themeShade="80"/>
          <w:sz w:val="36"/>
          <w:szCs w:val="36"/>
          <w:rtl/>
        </w:rPr>
        <w:t>الْقَانِ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009C28F5" w:rsidRPr="00BD5C26">
        <w:rPr>
          <w:rFonts w:ascii="Traditional Arabic" w:hAnsi="Traditional Arabic" w:cs="Traditional Arabic"/>
          <w:color w:val="244061" w:themeColor="accent1" w:themeShade="80"/>
          <w:sz w:val="36"/>
          <w:szCs w:val="36"/>
          <w:rtl/>
        </w:rPr>
        <w:t>الْمُسْتَغْ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حَارِ (17) شَهِ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AB09EE"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707AE4" w:rsidRPr="00BD5C26">
        <w:rPr>
          <w:rFonts w:ascii="Traditional Arabic" w:hAnsi="Traditional Arabic" w:cs="Traditional Arabic"/>
          <w:color w:val="244061" w:themeColor="accent1" w:themeShade="80"/>
          <w:sz w:val="36"/>
          <w:szCs w:val="36"/>
          <w:rtl/>
        </w:rPr>
        <w:t>الْعِلْمِ قَا</w:t>
      </w:r>
      <w:r w:rsidR="00AB09EE" w:rsidRPr="00BD5C26">
        <w:rPr>
          <w:rFonts w:ascii="Traditional Arabic" w:hAnsi="Traditional Arabic" w:cs="Traditional Arabic"/>
          <w:color w:val="244061" w:themeColor="accent1" w:themeShade="80"/>
          <w:sz w:val="36"/>
          <w:szCs w:val="36"/>
          <w:rtl/>
        </w:rPr>
        <w:t>ئِمًا</w:t>
      </w:r>
      <w:r w:rsidR="009C28F5" w:rsidRPr="00BD5C26">
        <w:rPr>
          <w:rFonts w:ascii="Traditional Arabic" w:hAnsi="Traditional Arabic" w:cs="Traditional Arabic"/>
          <w:color w:val="244061" w:themeColor="accent1" w:themeShade="80"/>
          <w:sz w:val="36"/>
          <w:szCs w:val="36"/>
          <w:rtl/>
        </w:rPr>
        <w:t xml:space="preserve"> بِالْقِسْطِ</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8) إِنَّ 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ال</w:t>
      </w:r>
      <w:r w:rsidR="00685A3A"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إِسْ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خْتَلَفَ</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الْكِتَابَ إِلَّا</w:t>
      </w:r>
      <w:r w:rsidR="009C28F5"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عِلْمُ بَغْيًا بَيْنَهُمْ</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كْفُرْ بِ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إِنَّ اللّ</w:t>
      </w:r>
      <w:r w:rsidR="006064B9" w:rsidRPr="00BD5C26">
        <w:rPr>
          <w:rFonts w:ascii="Traditional Arabic" w:hAnsi="Traditional Arabic" w:cs="Traditional Arabic"/>
          <w:color w:val="244061" w:themeColor="accent1" w:themeShade="80"/>
          <w:sz w:val="36"/>
          <w:szCs w:val="36"/>
          <w:rtl/>
        </w:rPr>
        <w:t>َ</w:t>
      </w:r>
      <w:r w:rsidR="00293D60">
        <w:rPr>
          <w:rFonts w:ascii="Traditional Arabic" w:hAnsi="Traditional Arabic" w:cs="Traditional Arabic"/>
          <w:color w:val="244061" w:themeColor="accent1" w:themeShade="80"/>
          <w:sz w:val="36"/>
          <w:szCs w:val="36"/>
          <w:rtl/>
        </w:rPr>
        <w:t>ه</w:t>
      </w:r>
      <w:r w:rsidR="00293D6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حِسَاب</w:t>
      </w:r>
      <w:r w:rsidR="00861399" w:rsidRPr="00BD5C26">
        <w:rPr>
          <w:rFonts w:ascii="Traditional Arabic" w:hAnsi="Traditional Arabic" w:cs="Traditional Arabic"/>
          <w:color w:val="244061" w:themeColor="accent1" w:themeShade="80"/>
          <w:sz w:val="36"/>
          <w:szCs w:val="36"/>
          <w:rtl/>
        </w:rPr>
        <w:t>ِ</w:t>
      </w:r>
      <w:r w:rsidR="00C13A9E" w:rsidRPr="00BD5C26">
        <w:rPr>
          <w:rFonts w:ascii="Traditional Arabic" w:hAnsi="Traditional Arabic" w:cs="Traditional Arabic"/>
          <w:color w:val="244061" w:themeColor="accent1" w:themeShade="80"/>
          <w:sz w:val="36"/>
          <w:szCs w:val="36"/>
          <w:rtl/>
        </w:rPr>
        <w:t xml:space="preserve"> (19) فَإنْ حَا</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 فَقُلْ أَسْلَمْ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يَ</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تَّبَعَ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أُمِّيِّينَ أَأَسْلَمْتُمْ فَإِنْ أَسْ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قَدِ اهْتَدَ</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111553" w:rsidRPr="00BD5C26">
        <w:rPr>
          <w:rFonts w:ascii="Traditional Arabic" w:hAnsi="Traditional Arabic" w:cs="Traditional Arabic"/>
          <w:color w:val="244061" w:themeColor="accent1" w:themeShade="80"/>
          <w:sz w:val="36"/>
          <w:szCs w:val="36"/>
          <w:rtl/>
        </w:rPr>
        <w:t>فَإِنَّمَا عَلَيْكَ الْبَلَا</w:t>
      </w:r>
      <w:r w:rsidR="009C28F5" w:rsidRPr="00BD5C26">
        <w:rPr>
          <w:rFonts w:ascii="Traditional Arabic" w:hAnsi="Traditional Arabic" w:cs="Traditional Arabic"/>
          <w:color w:val="244061" w:themeColor="accent1" w:themeShade="80"/>
          <w:sz w:val="36"/>
          <w:szCs w:val="36"/>
          <w:rtl/>
        </w:rPr>
        <w:t>غُ</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بِالْعِبَاد</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73E97" w:rsidRPr="00BD5C26">
        <w:rPr>
          <w:rFonts w:ascii="Traditional Arabic" w:hAnsi="Traditional Arabic" w:cs="Traditional Arabic"/>
          <w:color w:val="244061" w:themeColor="accent1" w:themeShade="80"/>
          <w:sz w:val="36"/>
          <w:szCs w:val="36"/>
          <w:rtl/>
        </w:rPr>
        <w:t>النَّبِيِّي</w:t>
      </w:r>
      <w:r w:rsidR="00076AC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غَيْرِ 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E3BAE"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قِسْطِ مِنَ النَّاسِ فَبَشِّرْهُم</w:t>
      </w:r>
      <w:r w:rsidR="009B75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ذَابٍ أَ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 (21)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حَبِطَتْ أَعْمَالُ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هُ</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اصِ</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بًا م</w:t>
      </w:r>
      <w:r w:rsidR="009C28F5" w:rsidRPr="00BD5C26">
        <w:rPr>
          <w:rFonts w:ascii="Traditional Arabic" w:hAnsi="Traditional Arabic" w:cs="Traditional Arabic"/>
          <w:color w:val="244061" w:themeColor="accent1" w:themeShade="80"/>
          <w:sz w:val="36"/>
          <w:szCs w:val="36"/>
          <w:rtl/>
        </w:rPr>
        <w:t>ِنَ الْكِتَابِ يُدْ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إِلَى كِتَابِ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يَ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يْنَ</w:t>
      </w:r>
      <w:r w:rsidR="006E7B72" w:rsidRPr="00BD5C26">
        <w:rPr>
          <w:rFonts w:ascii="Traditional Arabic" w:hAnsi="Traditional Arabic" w:cs="Traditional Arabic"/>
          <w:color w:val="244061" w:themeColor="accent1" w:themeShade="80"/>
          <w:sz w:val="36"/>
          <w:szCs w:val="36"/>
          <w:rtl/>
        </w:rPr>
        <w:t>هُمْ ثُمَّ يَتَوَلَّى فَر</w:t>
      </w:r>
      <w:r w:rsidR="00502285" w:rsidRPr="00BD5C26">
        <w:rPr>
          <w:rFonts w:ascii="Traditional Arabic" w:hAnsi="Traditional Arabic" w:cs="Traditional Arabic"/>
          <w:color w:val="244061" w:themeColor="accent1" w:themeShade="80"/>
          <w:sz w:val="36"/>
          <w:szCs w:val="36"/>
          <w:rtl/>
        </w:rPr>
        <w:t>ِي</w:t>
      </w:r>
      <w:r w:rsidR="006E7B72" w:rsidRPr="00BD5C26">
        <w:rPr>
          <w:rFonts w:ascii="Traditional Arabic" w:hAnsi="Traditional Arabic" w:cs="Traditional Arabic"/>
          <w:color w:val="244061" w:themeColor="accent1" w:themeShade="80"/>
          <w:sz w:val="36"/>
          <w:szCs w:val="36"/>
          <w:rtl/>
        </w:rPr>
        <w:t>قٌ م</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قَالُ</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0F5967" w:rsidRPr="00BD5C26">
        <w:rPr>
          <w:rFonts w:ascii="Traditional Arabic" w:hAnsi="Traditional Arabic" w:cs="Traditional Arabic"/>
          <w:color w:val="244061" w:themeColor="accent1" w:themeShade="80"/>
          <w:sz w:val="36"/>
          <w:szCs w:val="36"/>
          <w:rtl/>
        </w:rPr>
        <w:t>تَمَسَّنَا النَّارُ إِلَّا</w:t>
      </w:r>
      <w:r w:rsidR="0046720E" w:rsidRPr="00BD5C26">
        <w:rPr>
          <w:rFonts w:ascii="Traditional Arabic" w:hAnsi="Traditional Arabic" w:cs="Traditional Arabic"/>
          <w:color w:val="244061" w:themeColor="accent1" w:themeShade="80"/>
          <w:sz w:val="36"/>
          <w:szCs w:val="36"/>
          <w:rtl/>
        </w:rPr>
        <w:t xml:space="preserve"> أَيَّامًا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غَرَّ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 فَكَيْفَ إِذَا جَمَعْنَاهُمْ لِيَ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0F41F3" w:rsidRPr="00BD5C26">
        <w:rPr>
          <w:rFonts w:ascii="Traditional Arabic" w:hAnsi="Traditional Arabic" w:cs="Traditional Arabic"/>
          <w:color w:val="244061" w:themeColor="accent1" w:themeShade="80"/>
          <w:sz w:val="36"/>
          <w:szCs w:val="36"/>
          <w:rtl/>
        </w:rPr>
        <w:t>وُفِّيَتْ كُلُّ نَفْسٍ م</w:t>
      </w:r>
      <w:r w:rsidR="009C28F5" w:rsidRPr="00BD5C26">
        <w:rPr>
          <w:rFonts w:ascii="Traditional Arabic" w:hAnsi="Traditional Arabic" w:cs="Traditional Arabic"/>
          <w:color w:val="244061" w:themeColor="accent1" w:themeShade="80"/>
          <w:sz w:val="36"/>
          <w:szCs w:val="36"/>
          <w:rtl/>
        </w:rPr>
        <w:t>َ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 قُلِ اللَّهُمَّ مَالِكَ الْمُلْكِ تُؤْتِي الْمُلْكَ</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شَاء</w:t>
      </w:r>
      <w:r w:rsidR="0086139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عُ الْمُلْكَ مِ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شَاء</w:t>
      </w:r>
      <w:r w:rsidR="0086139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عِزُّ</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شَاء</w:t>
      </w:r>
      <w:r w:rsidR="0086139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ذِ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شَ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w:t>
      </w:r>
      <w:r w:rsidR="004264C0" w:rsidRPr="00BD5C26">
        <w:rPr>
          <w:rFonts w:ascii="Traditional Arabic" w:hAnsi="Traditional Arabic" w:cs="Traditional Arabic"/>
          <w:color w:val="244061" w:themeColor="accent1" w:themeShade="80"/>
          <w:sz w:val="36"/>
          <w:szCs w:val="36"/>
          <w:rtl/>
        </w:rPr>
        <w:t>ِيَدِكَ الْخَيْرُ إِنَّكَ عَلَى</w:t>
      </w:r>
      <w:r w:rsidR="009C28F5" w:rsidRPr="00BD5C26">
        <w:rPr>
          <w:rFonts w:ascii="Traditional Arabic" w:hAnsi="Traditional Arabic" w:cs="Traditional Arabic"/>
          <w:color w:val="244061" w:themeColor="accent1" w:themeShade="80"/>
          <w:sz w:val="36"/>
          <w:szCs w:val="36"/>
          <w:rtl/>
        </w:rPr>
        <w:t xml:space="preserve">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6)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جُ اللَّيْلَ</w:t>
      </w:r>
      <w:r w:rsidR="000F7ADB" w:rsidRPr="00BD5C26">
        <w:rPr>
          <w:rFonts w:ascii="Traditional Arabic" w:hAnsi="Traditional Arabic" w:cs="Traditional Arabic"/>
          <w:color w:val="244061" w:themeColor="accent1" w:themeShade="80"/>
          <w:sz w:val="36"/>
          <w:szCs w:val="36"/>
          <w:rtl/>
        </w:rPr>
        <w:t xml:space="preserve"> فِي </w:t>
      </w:r>
      <w:r w:rsidR="00487261" w:rsidRPr="00BD5C26">
        <w:rPr>
          <w:rFonts w:ascii="Traditional Arabic" w:hAnsi="Traditional Arabic" w:cs="Traditional Arabic"/>
          <w:color w:val="244061" w:themeColor="accent1" w:themeShade="80"/>
          <w:sz w:val="36"/>
          <w:szCs w:val="36"/>
          <w:rtl/>
        </w:rPr>
        <w:t>ال</w:t>
      </w:r>
      <w:r w:rsidR="009C28F5" w:rsidRPr="00BD5C26">
        <w:rPr>
          <w:rFonts w:ascii="Traditional Arabic" w:hAnsi="Traditional Arabic" w:cs="Traditional Arabic"/>
          <w:color w:val="244061" w:themeColor="accent1" w:themeShade="80"/>
          <w:sz w:val="36"/>
          <w:szCs w:val="36"/>
          <w:rtl/>
        </w:rPr>
        <w:t>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جُ النَّهَارَ</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خْرِجُ الْحَيَّ مِنَ الْمَيِّتِ</w:t>
      </w:r>
      <w:r w:rsidR="003A45B4" w:rsidRPr="00BD5C26">
        <w:rPr>
          <w:rFonts w:ascii="Traditional Arabic" w:hAnsi="Traditional Arabic" w:cs="Traditional Arabic"/>
          <w:color w:val="244061" w:themeColor="accent1" w:themeShade="80"/>
          <w:sz w:val="36"/>
          <w:szCs w:val="36"/>
          <w:rtl/>
        </w:rPr>
        <w:t xml:space="preserve"> وَ</w:t>
      </w:r>
      <w:r w:rsidR="009E3BAE" w:rsidRPr="00BD5C26">
        <w:rPr>
          <w:rFonts w:ascii="Traditional Arabic" w:hAnsi="Traditional Arabic" w:cs="Traditional Arabic"/>
          <w:color w:val="244061" w:themeColor="accent1" w:themeShade="80"/>
          <w:sz w:val="36"/>
          <w:szCs w:val="36"/>
          <w:rtl/>
        </w:rPr>
        <w:t>تُخْرِجُ الَمَيِّ</w:t>
      </w:r>
      <w:r w:rsidR="009C28F5" w:rsidRPr="00BD5C26">
        <w:rPr>
          <w:rFonts w:ascii="Traditional Arabic" w:hAnsi="Traditional Arabic" w:cs="Traditional Arabic"/>
          <w:color w:val="244061" w:themeColor="accent1" w:themeShade="80"/>
          <w:sz w:val="36"/>
          <w:szCs w:val="36"/>
          <w:rtl/>
        </w:rPr>
        <w:t>تَ مِنَ الْحَ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رْزُقُ</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شَ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يْرِ حِسَاب</w:t>
      </w:r>
      <w:r w:rsidR="00685A3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7)</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تَّخِذِ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وْلِيَاء</w:t>
      </w:r>
      <w:r w:rsidR="00861399" w:rsidRPr="00BD5C26">
        <w:rPr>
          <w:rFonts w:ascii="Traditional Arabic" w:hAnsi="Traditional Arabic" w:cs="Traditional Arabic"/>
          <w:color w:val="244061" w:themeColor="accent1" w:themeShade="80"/>
          <w:sz w:val="36"/>
          <w:szCs w:val="36"/>
          <w:rtl/>
        </w:rPr>
        <w:t>َ</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فْعَلْ</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لَيْ</w:t>
      </w:r>
      <w:r w:rsidR="000F5967" w:rsidRPr="00BD5C26">
        <w:rPr>
          <w:rFonts w:ascii="Traditional Arabic" w:hAnsi="Traditional Arabic" w:cs="Traditional Arabic"/>
          <w:color w:val="244061" w:themeColor="accent1" w:themeShade="80"/>
          <w:sz w:val="36"/>
          <w:szCs w:val="36"/>
          <w:rtl/>
        </w:rPr>
        <w:t>سَ مِنَ اللّ</w:t>
      </w:r>
      <w:r w:rsidR="006064B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0F5967" w:rsidRPr="00BD5C26">
        <w:rPr>
          <w:rFonts w:ascii="Traditional Arabic" w:hAnsi="Traditional Arabic" w:cs="Traditional Arabic"/>
          <w:color w:val="244061" w:themeColor="accent1" w:themeShade="80"/>
          <w:sz w:val="36"/>
          <w:szCs w:val="36"/>
          <w:rtl/>
        </w:rPr>
        <w:t>شَيْءٍ إِلَّا</w:t>
      </w:r>
      <w:r w:rsidR="009C28F5"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مْ تُقَ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ذِّرُ</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28) قُلْ 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خْ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وْ تُبْ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يَعْلَمْ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E0701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ضِ</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عَلَى كُلِّ </w:t>
      </w:r>
      <w:r w:rsidR="009C28F5" w:rsidRPr="00BD5C26">
        <w:rPr>
          <w:rFonts w:ascii="Traditional Arabic" w:hAnsi="Traditional Arabic" w:cs="Traditional Arabic"/>
          <w:color w:val="244061" w:themeColor="accent1" w:themeShade="80"/>
          <w:sz w:val="36"/>
          <w:szCs w:val="36"/>
          <w:rtl/>
        </w:rPr>
        <w:lastRenderedPageBreak/>
        <w:t>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w:t>
      </w:r>
      <w:r w:rsidR="000F41F3" w:rsidRPr="00BD5C26">
        <w:rPr>
          <w:rFonts w:ascii="Traditional Arabic" w:hAnsi="Traditional Arabic" w:cs="Traditional Arabic"/>
          <w:color w:val="244061" w:themeColor="accent1" w:themeShade="80"/>
          <w:sz w:val="36"/>
          <w:szCs w:val="36"/>
          <w:rtl/>
        </w:rPr>
        <w:t>9) يَوْمَ تَجِدُ كُلُّ نَفْسٍ م</w:t>
      </w:r>
      <w:r w:rsidR="009C28F5" w:rsidRPr="00BD5C26">
        <w:rPr>
          <w:rFonts w:ascii="Traditional Arabic" w:hAnsi="Traditional Arabic" w:cs="Traditional Arabic"/>
          <w:color w:val="244061" w:themeColor="accent1" w:themeShade="80"/>
          <w:sz w:val="36"/>
          <w:szCs w:val="36"/>
          <w:rtl/>
        </w:rPr>
        <w:t>َا عَمِلَتْ مِنْ خَيْ</w:t>
      </w:r>
      <w:r w:rsidR="0046720E" w:rsidRPr="00BD5C26">
        <w:rPr>
          <w:rFonts w:ascii="Traditional Arabic" w:hAnsi="Traditional Arabic" w:cs="Traditional Arabic"/>
          <w:color w:val="244061" w:themeColor="accent1" w:themeShade="80"/>
          <w:sz w:val="36"/>
          <w:szCs w:val="36"/>
          <w:rtl/>
        </w:rPr>
        <w:t>رٍ م</w:t>
      </w:r>
      <w:r w:rsidR="001C04F9" w:rsidRPr="00BD5C26">
        <w:rPr>
          <w:rFonts w:ascii="Traditional Arabic" w:hAnsi="Traditional Arabic" w:cs="Traditional Arabic"/>
          <w:color w:val="244061" w:themeColor="accent1" w:themeShade="80"/>
          <w:sz w:val="36"/>
          <w:szCs w:val="36"/>
          <w:rtl/>
        </w:rPr>
        <w:t>ُحْضَرًا</w:t>
      </w:r>
      <w:r w:rsidR="003A45B4" w:rsidRPr="00BD5C26">
        <w:rPr>
          <w:rFonts w:ascii="Traditional Arabic" w:hAnsi="Traditional Arabic" w:cs="Traditional Arabic"/>
          <w:color w:val="244061" w:themeColor="accent1" w:themeShade="80"/>
          <w:sz w:val="36"/>
          <w:szCs w:val="36"/>
          <w:rtl/>
        </w:rPr>
        <w:t xml:space="preserve"> وَ</w:t>
      </w:r>
      <w:r w:rsidR="001C04F9" w:rsidRPr="00BD5C26">
        <w:rPr>
          <w:rFonts w:ascii="Traditional Arabic" w:hAnsi="Traditional Arabic" w:cs="Traditional Arabic"/>
          <w:color w:val="244061" w:themeColor="accent1" w:themeShade="80"/>
          <w:sz w:val="36"/>
          <w:szCs w:val="36"/>
          <w:rtl/>
        </w:rPr>
        <w:t>مَا عَمِلَتْ مِن</w:t>
      </w:r>
      <w:r w:rsidR="001D3E01" w:rsidRPr="00BD5C26">
        <w:rPr>
          <w:rFonts w:ascii="Traditional Arabic" w:hAnsi="Traditional Arabic" w:cs="Traditional Arabic"/>
          <w:color w:val="244061" w:themeColor="accent1" w:themeShade="80"/>
          <w:sz w:val="36"/>
          <w:szCs w:val="36"/>
          <w:rtl/>
        </w:rPr>
        <w:t>ْ</w:t>
      </w:r>
      <w:r w:rsidR="001C04F9" w:rsidRPr="00BD5C26">
        <w:rPr>
          <w:rFonts w:ascii="Traditional Arabic" w:hAnsi="Traditional Arabic" w:cs="Traditional Arabic"/>
          <w:color w:val="244061" w:themeColor="accent1" w:themeShade="80"/>
          <w:sz w:val="36"/>
          <w:szCs w:val="36"/>
          <w:rtl/>
        </w:rPr>
        <w:t xml:space="preserve">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تَوَدُّ لَوْ أَنَّ بَيْ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يْنَهُ أَمَدًا 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ذِّرُ</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2B3ADA" w:rsidRPr="00BD5C26">
        <w:rPr>
          <w:rFonts w:ascii="Traditional Arabic" w:hAnsi="Traditional Arabic" w:cs="Traditional Arabic"/>
          <w:color w:val="244061" w:themeColor="accent1" w:themeShade="80"/>
          <w:sz w:val="36"/>
          <w:szCs w:val="36"/>
          <w:rtl/>
        </w:rPr>
        <w:t>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2B3ADA" w:rsidRPr="00BD5C26">
        <w:rPr>
          <w:rFonts w:ascii="Traditional Arabic" w:hAnsi="Traditional Arabic" w:cs="Traditional Arabic"/>
          <w:color w:val="244061" w:themeColor="accent1" w:themeShade="80"/>
          <w:sz w:val="36"/>
          <w:szCs w:val="36"/>
          <w:rtl/>
        </w:rPr>
        <w:t xml:space="preserve">فٌ </w:t>
      </w:r>
      <w:r w:rsidR="009C28F5" w:rsidRPr="00BD5C26">
        <w:rPr>
          <w:rFonts w:ascii="Traditional Arabic" w:hAnsi="Traditional Arabic" w:cs="Traditional Arabic"/>
          <w:color w:val="244061" w:themeColor="accent1" w:themeShade="80"/>
          <w:sz w:val="36"/>
          <w:szCs w:val="36"/>
          <w:rtl/>
        </w:rPr>
        <w:t>بِالْعِبَاد</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0) قُلْ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تُ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اتَّ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حْبِبْ</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غْفِرْ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1) قُلْ أَ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ف</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2)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صْطَفَى آدَ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آ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لَ عِمْرَانَ عَلَى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3) ذ</w:t>
      </w:r>
      <w:r w:rsidR="009E3BA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رِّيَّةً بَعْضُهَ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ضٍ</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 xml:space="preserve">(34) إِذْ قَالَتِ امْرَأَةُ عِمْرَانَ رَبِّ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ذَرْتُ لَكَ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بَطْ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حَرَّرًا فَتَقَبَّلْ مِ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5) فَلَ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ضَعَتْهَا قَالَتْ رَبِّ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ضَعْتُهَا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عْلَمُ بِ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عَ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سَ الذَّكَرُ كَ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w:t>
      </w:r>
      <w:r w:rsidR="003A45B4" w:rsidRPr="00BD5C26">
        <w:rPr>
          <w:rFonts w:ascii="Traditional Arabic" w:hAnsi="Traditional Arabic" w:cs="Traditional Arabic"/>
          <w:color w:val="244061" w:themeColor="accent1" w:themeShade="80"/>
          <w:sz w:val="36"/>
          <w:szCs w:val="36"/>
          <w:rtl/>
        </w:rPr>
        <w:t xml:space="preserve"> وَ</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سَمَّيْتُهَا مَرْيَمَ</w:t>
      </w:r>
      <w:r w:rsidR="003A45B4" w:rsidRPr="00BD5C26">
        <w:rPr>
          <w:rFonts w:ascii="Traditional Arabic" w:hAnsi="Traditional Arabic" w:cs="Traditional Arabic"/>
          <w:color w:val="244061" w:themeColor="accent1" w:themeShade="80"/>
          <w:sz w:val="36"/>
          <w:szCs w:val="36"/>
          <w:rtl/>
        </w:rPr>
        <w:t xml:space="preserve"> وَ</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ذُهَا 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رِّيَّتَهَا مِنَ الشَّيْطَانِ الرَّ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36) فَتَقَبَّلَهَا رَبُّهَا بِقَ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حَسَ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تَهَا نَبَاتًا حَسَ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فَّلَهَا زَكَرِيَّا كُلَّمَا دَخَلَ عَلَيْهَا زَكَرِيَّا الْم</w:t>
      </w:r>
      <w:r w:rsidR="00AB09EE" w:rsidRPr="00BD5C26">
        <w:rPr>
          <w:rFonts w:ascii="Traditional Arabic" w:hAnsi="Traditional Arabic" w:cs="Traditional Arabic"/>
          <w:color w:val="244061" w:themeColor="accent1" w:themeShade="80"/>
          <w:sz w:val="36"/>
          <w:szCs w:val="36"/>
          <w:rtl/>
        </w:rPr>
        <w:t>ِحْرَابَ</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جَدَ عِن</w:t>
      </w:r>
      <w:r w:rsidR="001D3E01"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دَهَا رِزْقًا</w:t>
      </w:r>
      <w:r w:rsidR="009C28F5" w:rsidRPr="00BD5C26">
        <w:rPr>
          <w:rFonts w:ascii="Traditional Arabic" w:hAnsi="Traditional Arabic" w:cs="Traditional Arabic"/>
          <w:color w:val="244061" w:themeColor="accent1" w:themeShade="80"/>
          <w:sz w:val="36"/>
          <w:szCs w:val="36"/>
          <w:rtl/>
        </w:rPr>
        <w:t xml:space="preserve"> قَالَ يَا مَرْيَمُ أَنَّى لَكِ هَذَا قَالَتْ هُوَ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رْزُقُ</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يْرِ حِسَاب</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7) هُنَالِكَ دَعَا زَكَرِيَّا رَبَّهُ قَالَ ر</w:t>
      </w:r>
      <w:r w:rsidR="00063333" w:rsidRPr="00BD5C26">
        <w:rPr>
          <w:rFonts w:ascii="Traditional Arabic" w:hAnsi="Traditional Arabic" w:cs="Traditional Arabic"/>
          <w:color w:val="244061" w:themeColor="accent1" w:themeShade="80"/>
          <w:sz w:val="36"/>
          <w:szCs w:val="36"/>
          <w:rtl/>
        </w:rPr>
        <w:t>َبِّ هَبْ لِي مِنْ ل</w:t>
      </w:r>
      <w:r w:rsidR="009C28F5" w:rsidRPr="00BD5C26">
        <w:rPr>
          <w:rFonts w:ascii="Traditional Arabic" w:hAnsi="Traditional Arabic" w:cs="Traditional Arabic"/>
          <w:color w:val="244061" w:themeColor="accent1" w:themeShade="80"/>
          <w:sz w:val="36"/>
          <w:szCs w:val="36"/>
          <w:rtl/>
        </w:rPr>
        <w:t>َدُنْكَ ذُرِّيَّةً طَيِّبَةً إِنَّكَ 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دُّعَاء</w:t>
      </w:r>
      <w:r w:rsidR="00123EB4" w:rsidRPr="00BD5C26">
        <w:rPr>
          <w:rFonts w:ascii="Traditional Arabic" w:hAnsi="Traditional Arabic" w:cs="Traditional Arabic"/>
          <w:color w:val="244061" w:themeColor="accent1" w:themeShade="80"/>
          <w:sz w:val="36"/>
          <w:szCs w:val="36"/>
          <w:rtl/>
        </w:rPr>
        <w:t>ِ</w:t>
      </w:r>
      <w:r w:rsidR="00EF59E0" w:rsidRPr="00BD5C26">
        <w:rPr>
          <w:rFonts w:ascii="Traditional Arabic" w:hAnsi="Traditional Arabic" w:cs="Traditional Arabic"/>
          <w:color w:val="244061" w:themeColor="accent1" w:themeShade="80"/>
          <w:sz w:val="36"/>
          <w:szCs w:val="36"/>
          <w:rtl/>
        </w:rPr>
        <w:t xml:space="preserve"> (38) فَنَادَتْهُ 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قَائِمٌ يُصَلِّ</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الْمِحْرَابِ 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بَشِّرُكَ بِ</w:t>
      </w:r>
      <w:r w:rsidR="004954A5" w:rsidRPr="00BD5C26">
        <w:rPr>
          <w:rFonts w:ascii="Traditional Arabic" w:hAnsi="Traditional Arabic" w:cs="Traditional Arabic"/>
          <w:color w:val="244061" w:themeColor="accent1" w:themeShade="80"/>
          <w:sz w:val="36"/>
          <w:szCs w:val="36"/>
          <w:rtl/>
        </w:rPr>
        <w:t>يَحْيَى مُصَدِّقًا بِكَلِمَةٍ م</w:t>
      </w:r>
      <w:r w:rsidR="009C28F5" w:rsidRPr="00BD5C26">
        <w:rPr>
          <w:rFonts w:ascii="Traditional Arabic" w:hAnsi="Traditional Arabic" w:cs="Traditional Arabic"/>
          <w:color w:val="244061" w:themeColor="accent1" w:themeShade="80"/>
          <w:sz w:val="36"/>
          <w:szCs w:val="36"/>
          <w:rtl/>
        </w:rPr>
        <w:t>ِ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يِّ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ص</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بِيًّا م</w:t>
      </w:r>
      <w:r w:rsidR="009C28F5" w:rsidRPr="00BD5C26">
        <w:rPr>
          <w:rFonts w:ascii="Traditional Arabic" w:hAnsi="Traditional Arabic" w:cs="Traditional Arabic"/>
          <w:color w:val="244061" w:themeColor="accent1" w:themeShade="80"/>
          <w:sz w:val="36"/>
          <w:szCs w:val="36"/>
          <w:rtl/>
        </w:rPr>
        <w:t>ِنَ الصَّا</w:t>
      </w:r>
      <w:r w:rsidR="001C78BE" w:rsidRPr="00BD5C26">
        <w:rPr>
          <w:rFonts w:ascii="Traditional Arabic" w:hAnsi="Traditional Arabic" w:cs="Traditional Arabic"/>
          <w:color w:val="244061" w:themeColor="accent1" w:themeShade="80"/>
          <w:sz w:val="36"/>
          <w:szCs w:val="36"/>
          <w:rtl/>
        </w:rPr>
        <w:t>لِح</w:t>
      </w:r>
      <w:r w:rsidR="00502285" w:rsidRPr="00BD5C26">
        <w:rPr>
          <w:rFonts w:ascii="Traditional Arabic" w:hAnsi="Traditional Arabic" w:cs="Traditional Arabic"/>
          <w:color w:val="244061" w:themeColor="accent1" w:themeShade="80"/>
          <w:sz w:val="36"/>
          <w:szCs w:val="36"/>
          <w:rtl/>
        </w:rPr>
        <w:t>ِي</w:t>
      </w:r>
      <w:r w:rsidR="001C78BE" w:rsidRPr="00BD5C26">
        <w:rPr>
          <w:rFonts w:ascii="Traditional Arabic" w:hAnsi="Traditional Arabic" w:cs="Traditional Arabic"/>
          <w:color w:val="244061" w:themeColor="accent1" w:themeShade="80"/>
          <w:sz w:val="36"/>
          <w:szCs w:val="36"/>
          <w:rtl/>
        </w:rPr>
        <w:t>نَ (39) قَالَ رَبِّ أَنَّى</w:t>
      </w:r>
      <w:r w:rsidR="009C28F5" w:rsidRPr="00BD5C26">
        <w:rPr>
          <w:rFonts w:ascii="Traditional Arabic" w:hAnsi="Traditional Arabic" w:cs="Traditional Arabic"/>
          <w:color w:val="244061" w:themeColor="accent1" w:themeShade="80"/>
          <w:sz w:val="36"/>
          <w:szCs w:val="36"/>
          <w:rtl/>
        </w:rPr>
        <w:t xml:space="preserve">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لِي غُ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بَلَغَنِيَ الْكِ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مْرَأَ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اقِرٌ قَالَ كَذَلِكَ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فْعَلُ مَا يَشَاء</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0) قَالَ رَبِّ اجْعَل</w:t>
      </w:r>
      <w:r w:rsidR="009E3BAE"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1C78BE" w:rsidRPr="00BD5C26">
        <w:rPr>
          <w:rFonts w:ascii="Traditional Arabic" w:hAnsi="Traditional Arabic" w:cs="Traditional Arabic"/>
          <w:color w:val="244061" w:themeColor="accent1" w:themeShade="80"/>
          <w:sz w:val="36"/>
          <w:szCs w:val="36"/>
          <w:rtl/>
        </w:rPr>
        <w:t>ي</w:t>
      </w:r>
      <w:r w:rsidR="000F5967" w:rsidRPr="00BD5C26">
        <w:rPr>
          <w:rFonts w:ascii="Traditional Arabic" w:hAnsi="Traditional Arabic" w:cs="Traditional Arabic"/>
          <w:color w:val="244061" w:themeColor="accent1" w:themeShade="80"/>
          <w:sz w:val="36"/>
          <w:szCs w:val="36"/>
          <w:rtl/>
        </w:rPr>
        <w:t xml:space="preserve"> آيَةً قَالَ آيَتُكَ أَلَّا</w:t>
      </w:r>
      <w:r w:rsidR="009C28F5" w:rsidRPr="00BD5C26">
        <w:rPr>
          <w:rFonts w:ascii="Traditional Arabic" w:hAnsi="Traditional Arabic" w:cs="Traditional Arabic"/>
          <w:color w:val="244061" w:themeColor="accent1" w:themeShade="80"/>
          <w:sz w:val="36"/>
          <w:szCs w:val="36"/>
          <w:rtl/>
        </w:rPr>
        <w:t xml:space="preserve"> تُكَلِّمَ ال</w:t>
      </w:r>
      <w:r w:rsidR="00111553" w:rsidRPr="00BD5C26">
        <w:rPr>
          <w:rFonts w:ascii="Traditional Arabic" w:hAnsi="Traditional Arabic" w:cs="Traditional Arabic"/>
          <w:color w:val="244061" w:themeColor="accent1" w:themeShade="80"/>
          <w:sz w:val="36"/>
          <w:szCs w:val="36"/>
          <w:rtl/>
        </w:rPr>
        <w:t>نَّاسَ ثَلَا</w:t>
      </w:r>
      <w:r w:rsidR="000F5967" w:rsidRPr="00BD5C26">
        <w:rPr>
          <w:rFonts w:ascii="Traditional Arabic" w:hAnsi="Traditional Arabic" w:cs="Traditional Arabic"/>
          <w:color w:val="244061" w:themeColor="accent1" w:themeShade="80"/>
          <w:sz w:val="36"/>
          <w:szCs w:val="36"/>
          <w:rtl/>
        </w:rPr>
        <w:t>ثَةَ أَيَّامٍ إِلَّا</w:t>
      </w:r>
      <w:r w:rsidR="009C28F5" w:rsidRPr="00BD5C26">
        <w:rPr>
          <w:rFonts w:ascii="Traditional Arabic" w:hAnsi="Traditional Arabic" w:cs="Traditional Arabic"/>
          <w:color w:val="244061" w:themeColor="accent1" w:themeShade="80"/>
          <w:sz w:val="36"/>
          <w:szCs w:val="36"/>
          <w:rtl/>
        </w:rPr>
        <w:t xml:space="preserve"> رَمْزً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D60BB3"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 xml:space="preserve">بَّكَ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بِّحْ بِالْعَشِ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بْكَ</w:t>
      </w:r>
      <w:r w:rsidR="00111553" w:rsidRPr="00BD5C26">
        <w:rPr>
          <w:rFonts w:ascii="Traditional Arabic" w:hAnsi="Traditional Arabic" w:cs="Traditional Arabic"/>
          <w:color w:val="244061" w:themeColor="accent1" w:themeShade="80"/>
          <w:sz w:val="36"/>
          <w:szCs w:val="36"/>
          <w:rtl/>
        </w:rPr>
        <w:t>ارِ (41)</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إِذْ قَالَتِ الْمَلَا</w:t>
      </w:r>
      <w:r w:rsidR="009C28F5" w:rsidRPr="00BD5C26">
        <w:rPr>
          <w:rFonts w:ascii="Traditional Arabic" w:hAnsi="Traditional Arabic" w:cs="Traditional Arabic"/>
          <w:color w:val="244061" w:themeColor="accent1" w:themeShade="80"/>
          <w:sz w:val="36"/>
          <w:szCs w:val="36"/>
          <w:rtl/>
        </w:rPr>
        <w:t>ئِكَةُ يَا مَرْيَمُ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صْطَفَا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طَهَّرَ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صْطَفَاكِ عَلَى نِسَ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2) يَا مَرْيَمُ اقْنُ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جُدِ</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رْكَعِ</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 الرَّاكِ</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نْ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غَيْبِ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إِلَي</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 </w:t>
      </w:r>
      <w:r w:rsidR="00111553" w:rsidRPr="00BD5C26">
        <w:rPr>
          <w:rFonts w:ascii="Traditional Arabic" w:hAnsi="Traditional Arabic" w:cs="Traditional Arabic"/>
          <w:color w:val="244061" w:themeColor="accent1" w:themeShade="80"/>
          <w:sz w:val="36"/>
          <w:szCs w:val="36"/>
          <w:rtl/>
        </w:rPr>
        <w:t>لَدَيْهِمْ إِذْ يُلْ</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أَقْلَا</w:t>
      </w:r>
      <w:r w:rsidR="009C28F5" w:rsidRPr="00BD5C26">
        <w:rPr>
          <w:rFonts w:ascii="Traditional Arabic" w:hAnsi="Traditional Arabic" w:cs="Traditional Arabic"/>
          <w:color w:val="244061" w:themeColor="accent1" w:themeShade="80"/>
          <w:sz w:val="36"/>
          <w:szCs w:val="36"/>
          <w:rtl/>
        </w:rPr>
        <w:t>مَهُمْ أَيُّهُمْ يَكْفُلُ مَرْيَ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لَدَيْهِمْ إِذْ يَخْتَص</w:t>
      </w:r>
      <w:r w:rsidR="00EF59E0" w:rsidRPr="00BD5C26">
        <w:rPr>
          <w:rFonts w:ascii="Traditional Arabic" w:hAnsi="Traditional Arabic" w:cs="Traditional Arabic"/>
          <w:color w:val="244061" w:themeColor="accent1" w:themeShade="80"/>
          <w:sz w:val="36"/>
          <w:szCs w:val="36"/>
          <w:rtl/>
        </w:rPr>
        <w:t>ِ</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F59E0" w:rsidRPr="00BD5C26">
        <w:rPr>
          <w:rFonts w:ascii="Traditional Arabic" w:hAnsi="Traditional Arabic" w:cs="Traditional Arabic"/>
          <w:color w:val="244061" w:themeColor="accent1" w:themeShade="80"/>
          <w:sz w:val="36"/>
          <w:szCs w:val="36"/>
          <w:rtl/>
        </w:rPr>
        <w:t>(44) إِذْ قَالَتِ الْمَلَا</w:t>
      </w:r>
      <w:r w:rsidR="009C28F5" w:rsidRPr="00BD5C26">
        <w:rPr>
          <w:rFonts w:ascii="Traditional Arabic" w:hAnsi="Traditional Arabic" w:cs="Traditional Arabic"/>
          <w:color w:val="244061" w:themeColor="accent1" w:themeShade="80"/>
          <w:sz w:val="36"/>
          <w:szCs w:val="36"/>
          <w:rtl/>
        </w:rPr>
        <w:t>ئِكَةُ يَا مَرْيَمُ إِنَّ اللّ</w:t>
      </w:r>
      <w:r w:rsidR="006064B9" w:rsidRPr="00BD5C26">
        <w:rPr>
          <w:rFonts w:ascii="Traditional Arabic" w:hAnsi="Traditional Arabic" w:cs="Traditional Arabic"/>
          <w:color w:val="244061" w:themeColor="accent1" w:themeShade="80"/>
          <w:sz w:val="36"/>
          <w:szCs w:val="36"/>
          <w:rtl/>
        </w:rPr>
        <w:t>َ</w:t>
      </w:r>
      <w:r w:rsidR="004954A5" w:rsidRPr="00BD5C26">
        <w:rPr>
          <w:rFonts w:ascii="Traditional Arabic" w:hAnsi="Traditional Arabic" w:cs="Traditional Arabic"/>
          <w:color w:val="244061" w:themeColor="accent1" w:themeShade="80"/>
          <w:sz w:val="36"/>
          <w:szCs w:val="36"/>
          <w:rtl/>
        </w:rPr>
        <w:t>هَ يُبَشِّرُكِ بِكَلِمَةٍ م</w:t>
      </w:r>
      <w:r w:rsidR="009C28F5" w:rsidRPr="00BD5C26">
        <w:rPr>
          <w:rFonts w:ascii="Traditional Arabic" w:hAnsi="Traditional Arabic" w:cs="Traditional Arabic"/>
          <w:color w:val="244061" w:themeColor="accent1" w:themeShade="80"/>
          <w:sz w:val="36"/>
          <w:szCs w:val="36"/>
          <w:rtl/>
        </w:rPr>
        <w:t>ِنْهُ اسْمُهُ الْمَ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حُ</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بْنُ مَرْيَ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مُقَرَّ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يُكَلِّمُ </w:t>
      </w:r>
      <w:r w:rsidR="00AB09EE" w:rsidRPr="00BD5C26">
        <w:rPr>
          <w:rFonts w:ascii="Traditional Arabic" w:hAnsi="Traditional Arabic" w:cs="Traditional Arabic"/>
          <w:color w:val="244061" w:themeColor="accent1" w:themeShade="80"/>
          <w:sz w:val="36"/>
          <w:szCs w:val="36"/>
          <w:rtl/>
        </w:rPr>
        <w:t>النَّاسَ</w:t>
      </w:r>
      <w:r w:rsidR="000F7ADB" w:rsidRPr="00BD5C26">
        <w:rPr>
          <w:rFonts w:ascii="Traditional Arabic" w:hAnsi="Traditional Arabic" w:cs="Traditional Arabic"/>
          <w:color w:val="244061" w:themeColor="accent1" w:themeShade="80"/>
          <w:sz w:val="36"/>
          <w:szCs w:val="36"/>
          <w:rtl/>
        </w:rPr>
        <w:t xml:space="preserve"> فِي </w:t>
      </w:r>
      <w:r w:rsidR="00AB09EE" w:rsidRPr="00BD5C26">
        <w:rPr>
          <w:rFonts w:ascii="Traditional Arabic" w:hAnsi="Traditional Arabic" w:cs="Traditional Arabic"/>
          <w:color w:val="244061" w:themeColor="accent1" w:themeShade="80"/>
          <w:sz w:val="36"/>
          <w:szCs w:val="36"/>
          <w:rtl/>
        </w:rPr>
        <w:t>الْمَهْدِ</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كَهْ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صَّا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6) قَالَتْ رَبِّ أَنَّى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 يَمْسَسْ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بَشَرٌ </w:t>
      </w:r>
      <w:r w:rsidR="009C28F5" w:rsidRPr="00BD5C26">
        <w:rPr>
          <w:rFonts w:ascii="Traditional Arabic" w:hAnsi="Traditional Arabic" w:cs="Traditional Arabic"/>
          <w:color w:val="244061" w:themeColor="accent1" w:themeShade="80"/>
          <w:sz w:val="36"/>
          <w:szCs w:val="36"/>
          <w:rtl/>
        </w:rPr>
        <w:lastRenderedPageBreak/>
        <w:t>قَالَ كَذَلِكِ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خْلُقُ مَا يَشَ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ذَا قَضَى أَمْرًا فَإِنَّمَا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 كُن</w:t>
      </w:r>
      <w:r w:rsidR="006123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هُ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تَّوْر</w:t>
      </w:r>
      <w:r w:rsidR="00AB09EE" w:rsidRPr="00BD5C26">
        <w:rPr>
          <w:rFonts w:ascii="Traditional Arabic" w:hAnsi="Traditional Arabic" w:cs="Traditional Arabic"/>
          <w:color w:val="244061" w:themeColor="accent1" w:themeShade="80"/>
          <w:sz w:val="36"/>
          <w:szCs w:val="36"/>
          <w:rtl/>
        </w:rPr>
        <w:t>َاةَ</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ل</w:t>
      </w:r>
      <w:r w:rsidR="00123EB4"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48)</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AB09EE"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 xml:space="preserve"> إِلَى</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دْ جِئْ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آيَ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لُقُ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طِّينِ كَهَيْئَةِ الطَّيْرِ فَ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خُ</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فَ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طَيْرًا بِإِذْ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بْرِ</w:t>
      </w:r>
      <w:r w:rsidR="004E2B2B"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رَصَ</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حْيِي الْمَوْتَى بِإِذْ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بِّ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مَا تَ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تَدَّ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آيَةً</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49)</w:t>
      </w:r>
      <w:r w:rsidR="003A45B4" w:rsidRPr="00BD5C26">
        <w:rPr>
          <w:rFonts w:ascii="Traditional Arabic" w:hAnsi="Traditional Arabic" w:cs="Traditional Arabic"/>
          <w:color w:val="244061" w:themeColor="accent1" w:themeShade="80"/>
          <w:sz w:val="36"/>
          <w:szCs w:val="36"/>
          <w:rtl/>
        </w:rPr>
        <w:t xml:space="preserve"> وَ</w:t>
      </w:r>
      <w:r w:rsidR="00E30127" w:rsidRPr="00BD5C26">
        <w:rPr>
          <w:rFonts w:ascii="Traditional Arabic" w:hAnsi="Traditional Arabic" w:cs="Traditional Arabic"/>
          <w:color w:val="244061" w:themeColor="accent1" w:themeShade="80"/>
          <w:sz w:val="36"/>
          <w:szCs w:val="36"/>
          <w:rtl/>
        </w:rPr>
        <w:t>مُصَدِّقًا ل</w:t>
      </w:r>
      <w:r w:rsidR="009C28F5" w:rsidRPr="00BD5C26">
        <w:rPr>
          <w:rFonts w:ascii="Traditional Arabic" w:hAnsi="Traditional Arabic" w:cs="Traditional Arabic"/>
          <w:color w:val="244061" w:themeColor="accent1" w:themeShade="80"/>
          <w:sz w:val="36"/>
          <w:szCs w:val="36"/>
          <w:rtl/>
        </w:rPr>
        <w:t>ِمَا بَيْنَ يَدَيَّ مِنَ التَّوْرَ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أُحِلَّ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عْضَ</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حُرِّمَ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ئْ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آيَ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50)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فَاعْبُد</w:t>
      </w:r>
      <w:r w:rsidR="0038035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هُ هَذَا صِرَاطٌ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1) فَلَمَّا أَحَسَّ</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مِنْهُمُ الْكُفْرَ قَا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ارِي إِ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 الْحَوَارِ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حْنُ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ارُ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آمَنَّا</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شْهَدْ بِأَنَّا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52) رَبَّنَا آمَنَّا بِمَا </w:t>
      </w:r>
      <w:r w:rsidR="00DE595B" w:rsidRPr="00BD5C26">
        <w:rPr>
          <w:rFonts w:ascii="Traditional Arabic" w:hAnsi="Traditional Arabic" w:cs="Traditional Arabic"/>
          <w:color w:val="244061" w:themeColor="accent1" w:themeShade="80"/>
          <w:sz w:val="36"/>
          <w:szCs w:val="36"/>
          <w:rtl/>
        </w:rPr>
        <w:t>أَنْزَ</w:t>
      </w:r>
      <w:r w:rsidR="002A32CE">
        <w:rPr>
          <w:rFonts w:ascii="Traditional Arabic" w:hAnsi="Traditional Arabic" w:cs="Traditional Arabic"/>
          <w:color w:val="244061" w:themeColor="accent1" w:themeShade="80"/>
          <w:sz w:val="36"/>
          <w:szCs w:val="36"/>
          <w:rtl/>
        </w:rPr>
        <w:t>ل</w:t>
      </w:r>
      <w:r w:rsidR="002A32CE">
        <w:rPr>
          <w:rFonts w:ascii="Traditional Arabic" w:hAnsi="Traditional Arabic" w:cs="Traditional Arabic" w:hint="cs"/>
          <w:color w:val="244061" w:themeColor="accent1" w:themeShade="80"/>
          <w:sz w:val="36"/>
          <w:szCs w:val="36"/>
          <w:rtl/>
        </w:rPr>
        <w:t>ْ</w:t>
      </w:r>
      <w:r w:rsidR="00E805DC" w:rsidRPr="00BD5C26">
        <w:rPr>
          <w:rFonts w:ascii="Traditional Arabic" w:hAnsi="Traditional Arabic" w:cs="Traditional Arabic"/>
          <w:color w:val="244061" w:themeColor="accent1" w:themeShade="80"/>
          <w:sz w:val="36"/>
          <w:szCs w:val="36"/>
          <w:rtl/>
        </w:rPr>
        <w:t>ت</w:t>
      </w:r>
      <w:r w:rsidR="00E805DC" w:rsidRPr="00BD5C26">
        <w:rPr>
          <w:rFonts w:ascii="Traditional Arabic" w:hAnsi="Traditional Arabic" w:cs="Traditional Arabic" w:hint="cs"/>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نَا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فَاكْتُبْنَا مَعَ الشَّاهِ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كَ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كَرَ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يْرُ الْمَ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4) إِذْ قَا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تَوَفِّ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فِعُكَ إِلَ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طَهِّرُكَ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اعِ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 فَوْقَ</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يَوْمِ الْقِيَامَةِ ثُمَّ إِلَيَّ مَرْجِ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كُ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تَ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5)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أُعَذِّبُهُمْ عَذَابًا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هُ</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اصِ</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فَيُوَفِّيهِمْ أُ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نَ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عَلَيْكَ مِنَ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ذِّكْرِ الْ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8) إِنَّ مَثَلَ</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076ACB" w:rsidRPr="00BD5C26">
        <w:rPr>
          <w:rFonts w:ascii="Traditional Arabic" w:hAnsi="Traditional Arabic" w:cs="Traditional Arabic"/>
          <w:color w:val="244061" w:themeColor="accent1" w:themeShade="80"/>
          <w:sz w:val="36"/>
          <w:szCs w:val="36"/>
          <w:rtl/>
        </w:rPr>
        <w:t xml:space="preserve">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مَثَل</w:t>
      </w:r>
      <w:r w:rsidR="00FB3B50" w:rsidRPr="00BD5C26">
        <w:rPr>
          <w:rFonts w:ascii="Traditional Arabic" w:hAnsi="Traditional Arabic" w:cs="Traditional Arabic"/>
          <w:color w:val="244061" w:themeColor="accent1" w:themeShade="80"/>
          <w:sz w:val="36"/>
          <w:szCs w:val="36"/>
          <w:rtl/>
        </w:rPr>
        <w:t>ِ آدَمَ خَلَقَهُ مِن</w:t>
      </w:r>
      <w:r w:rsidR="001D3E01" w:rsidRPr="00BD5C26">
        <w:rPr>
          <w:rFonts w:ascii="Traditional Arabic" w:hAnsi="Traditional Arabic" w:cs="Traditional Arabic"/>
          <w:color w:val="244061" w:themeColor="accent1" w:themeShade="80"/>
          <w:sz w:val="36"/>
          <w:szCs w:val="36"/>
          <w:rtl/>
        </w:rPr>
        <w:t>ْ</w:t>
      </w:r>
      <w:r w:rsidR="00FB3B50" w:rsidRPr="00BD5C26">
        <w:rPr>
          <w:rFonts w:ascii="Traditional Arabic" w:hAnsi="Traditional Arabic" w:cs="Traditional Arabic"/>
          <w:color w:val="244061" w:themeColor="accent1" w:themeShade="80"/>
          <w:sz w:val="36"/>
          <w:szCs w:val="36"/>
          <w:rtl/>
        </w:rPr>
        <w:t xml:space="preserve"> تُرَابٍ ثُ</w:t>
      </w:r>
      <w:r w:rsidR="009C28F5" w:rsidRPr="00BD5C26">
        <w:rPr>
          <w:rFonts w:ascii="Traditional Arabic" w:hAnsi="Traditional Arabic" w:cs="Traditional Arabic"/>
          <w:color w:val="244061" w:themeColor="accent1" w:themeShade="80"/>
          <w:sz w:val="36"/>
          <w:szCs w:val="36"/>
          <w:rtl/>
        </w:rPr>
        <w:t>مَّ قَالَ لَهُ كُن</w:t>
      </w:r>
      <w:r w:rsidR="006123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59) 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w:t>
      </w:r>
      <w:r w:rsidR="004954A5" w:rsidRPr="00BD5C26">
        <w:rPr>
          <w:rFonts w:ascii="Traditional Arabic" w:hAnsi="Traditional Arabic" w:cs="Traditional Arabic"/>
          <w:color w:val="244061" w:themeColor="accent1" w:themeShade="80"/>
          <w:sz w:val="36"/>
          <w:szCs w:val="36"/>
          <w:rtl/>
        </w:rPr>
        <w:t>نْ مِ</w:t>
      </w:r>
      <w:r w:rsidR="00C13A9E" w:rsidRPr="00BD5C26">
        <w:rPr>
          <w:rFonts w:ascii="Traditional Arabic" w:hAnsi="Traditional Arabic" w:cs="Traditional Arabic"/>
          <w:color w:val="244061" w:themeColor="accent1" w:themeShade="80"/>
          <w:sz w:val="36"/>
          <w:szCs w:val="36"/>
          <w:rtl/>
        </w:rPr>
        <w:t>ن</w:t>
      </w:r>
      <w:r w:rsidR="0065602D" w:rsidRPr="00BD5C26">
        <w:rPr>
          <w:rFonts w:ascii="Traditional Arabic" w:hAnsi="Traditional Arabic" w:cs="Traditional Arabic"/>
          <w:color w:val="244061" w:themeColor="accent1" w:themeShade="80"/>
          <w:sz w:val="36"/>
          <w:szCs w:val="36"/>
          <w:rtl/>
        </w:rPr>
        <w:t>َ</w:t>
      </w:r>
      <w:r w:rsidR="00C13A9E" w:rsidRPr="00BD5C26">
        <w:rPr>
          <w:rFonts w:ascii="Traditional Arabic" w:hAnsi="Traditional Arabic" w:cs="Traditional Arabic"/>
          <w:color w:val="244061" w:themeColor="accent1" w:themeShade="80"/>
          <w:sz w:val="36"/>
          <w:szCs w:val="36"/>
          <w:rtl/>
        </w:rPr>
        <w:t xml:space="preserve"> الْمُمْتَ</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C13A9E" w:rsidRPr="00BD5C26">
        <w:rPr>
          <w:rFonts w:ascii="Traditional Arabic" w:hAnsi="Traditional Arabic" w:cs="Traditional Arabic"/>
          <w:color w:val="244061" w:themeColor="accent1" w:themeShade="80"/>
          <w:sz w:val="36"/>
          <w:szCs w:val="36"/>
          <w:rtl/>
        </w:rPr>
        <w:t>(60) فَمَنْ حَا</w:t>
      </w:r>
      <w:r w:rsidR="009C28F5" w:rsidRPr="00BD5C26">
        <w:rPr>
          <w:rFonts w:ascii="Traditional Arabic" w:hAnsi="Traditional Arabic" w:cs="Traditional Arabic"/>
          <w:color w:val="244061" w:themeColor="accent1" w:themeShade="80"/>
          <w:sz w:val="36"/>
          <w:szCs w:val="36"/>
          <w:rtl/>
        </w:rPr>
        <w:t>جَّكَ</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 مِنَ الْعِلْمِ فَقُلْ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نَدْعُ أَبْنَ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بْنَاء</w:t>
      </w:r>
      <w:r w:rsidR="00123EB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سَ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سَاء</w:t>
      </w:r>
      <w:r w:rsidR="00123EB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E64492" w:rsidRPr="00BD5C26">
        <w:rPr>
          <w:rFonts w:ascii="Traditional Arabic" w:hAnsi="Traditional Arabic" w:cs="Traditional Arabic"/>
          <w:color w:val="244061" w:themeColor="accent1" w:themeShade="80"/>
          <w:sz w:val="36"/>
          <w:szCs w:val="36"/>
          <w:rtl/>
        </w:rPr>
        <w:t>ثُمَّ نَبْتَهِلْ فَنَجْعَلْ ل</w:t>
      </w:r>
      <w:r w:rsidR="0065602D" w:rsidRPr="00BD5C26">
        <w:rPr>
          <w:rFonts w:ascii="Traditional Arabic" w:hAnsi="Traditional Arabic" w:cs="Traditional Arabic"/>
          <w:color w:val="244061" w:themeColor="accent1" w:themeShade="80"/>
          <w:sz w:val="36"/>
          <w:szCs w:val="36"/>
          <w:rtl/>
        </w:rPr>
        <w:t>َعْنَةَ</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الْكَاذِ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1) إِنَّ هَذَا لَهُوَ الْقَصَصُ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مِنْ إِلَهٍ </w:t>
      </w:r>
      <w:r w:rsidR="000F5967" w:rsidRPr="00BD5C26">
        <w:rPr>
          <w:rFonts w:ascii="Traditional Arabic" w:hAnsi="Traditional Arabic" w:cs="Traditional Arabic"/>
          <w:color w:val="244061" w:themeColor="accent1" w:themeShade="80"/>
          <w:sz w:val="36"/>
          <w:szCs w:val="36"/>
          <w:rtl/>
        </w:rPr>
        <w:t>إِلَّا اللّ</w:t>
      </w:r>
      <w:r w:rsidR="006064B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هُوَ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62) فَ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3) قُلْ ي</w:t>
      </w:r>
      <w:r w:rsidR="00A5054B" w:rsidRPr="00BD5C26">
        <w:rPr>
          <w:rFonts w:ascii="Traditional Arabic" w:hAnsi="Traditional Arabic" w:cs="Traditional Arabic"/>
          <w:color w:val="244061" w:themeColor="accent1" w:themeShade="80"/>
          <w:sz w:val="36"/>
          <w:szCs w:val="36"/>
          <w:rtl/>
        </w:rPr>
        <w:t>َا أَهْلَ الْكِتَابِ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4D7283">
        <w:rPr>
          <w:rFonts w:ascii="Traditional Arabic" w:hAnsi="Traditional Arabic" w:cs="Traditional Arabic"/>
          <w:color w:val="244061" w:themeColor="accent1" w:themeShade="80"/>
          <w:sz w:val="36"/>
          <w:szCs w:val="36"/>
          <w:rtl/>
        </w:rPr>
        <w:t>إِلَى كَل</w:t>
      </w:r>
      <w:r w:rsidR="004D7283">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ةٍ سَوَ</w:t>
      </w:r>
      <w:r w:rsidR="000F5967" w:rsidRPr="00BD5C26">
        <w:rPr>
          <w:rFonts w:ascii="Traditional Arabic" w:hAnsi="Traditional Arabic" w:cs="Traditional Arabic"/>
          <w:color w:val="244061" w:themeColor="accent1" w:themeShade="80"/>
          <w:sz w:val="36"/>
          <w:szCs w:val="36"/>
          <w:rtl/>
        </w:rPr>
        <w:t>اء</w:t>
      </w:r>
      <w:r w:rsidR="001C78BE"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 xml:space="preserve"> بَيْنَنَا</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0F5967" w:rsidRPr="00BD5C26">
        <w:rPr>
          <w:rFonts w:ascii="Traditional Arabic" w:hAnsi="Traditional Arabic" w:cs="Traditional Arabic"/>
          <w:color w:val="244061" w:themeColor="accent1" w:themeShade="80"/>
          <w:sz w:val="36"/>
          <w:szCs w:val="36"/>
          <w:rtl/>
        </w:rPr>
        <w:t>أَلَّا</w:t>
      </w:r>
      <w:r w:rsidR="009C28F5" w:rsidRPr="00BD5C26">
        <w:rPr>
          <w:rFonts w:ascii="Traditional Arabic" w:hAnsi="Traditional Arabic" w:cs="Traditional Arabic"/>
          <w:color w:val="244061" w:themeColor="accent1" w:themeShade="80"/>
          <w:sz w:val="36"/>
          <w:szCs w:val="36"/>
          <w:rtl/>
        </w:rPr>
        <w:t xml:space="preserve"> نَعْبُدَ </w:t>
      </w:r>
      <w:r w:rsidR="000F5967" w:rsidRPr="00BD5C26">
        <w:rPr>
          <w:rFonts w:ascii="Traditional Arabic" w:hAnsi="Traditional Arabic" w:cs="Traditional Arabic"/>
          <w:color w:val="244061" w:themeColor="accent1" w:themeShade="80"/>
          <w:sz w:val="36"/>
          <w:szCs w:val="36"/>
          <w:rtl/>
        </w:rPr>
        <w:t>إِلَّا اللّ</w:t>
      </w:r>
      <w:r w:rsidR="006064B9" w:rsidRPr="00BD5C26">
        <w:rPr>
          <w:rFonts w:ascii="Traditional Arabic" w:hAnsi="Traditional Arabic" w:cs="Traditional Arabic"/>
          <w:color w:val="244061" w:themeColor="accent1" w:themeShade="80"/>
          <w:sz w:val="36"/>
          <w:szCs w:val="36"/>
          <w:rtl/>
        </w:rPr>
        <w:t>َ</w:t>
      </w:r>
      <w:r w:rsidR="0065602D"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نُشْرِكَ بِهِ شَيْئً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AB09EE" w:rsidRPr="00BD5C26">
        <w:rPr>
          <w:rFonts w:ascii="Traditional Arabic" w:hAnsi="Traditional Arabic" w:cs="Traditional Arabic"/>
          <w:color w:val="244061" w:themeColor="accent1" w:themeShade="80"/>
          <w:sz w:val="36"/>
          <w:szCs w:val="36"/>
          <w:rtl/>
        </w:rPr>
        <w:t>يَتَّخِذَ بَعْضُنَا بَعْضًا</w:t>
      </w:r>
      <w:r w:rsidR="0046720E" w:rsidRPr="00BD5C26">
        <w:rPr>
          <w:rFonts w:ascii="Traditional Arabic" w:hAnsi="Traditional Arabic" w:cs="Traditional Arabic"/>
          <w:color w:val="244061" w:themeColor="accent1" w:themeShade="80"/>
          <w:sz w:val="36"/>
          <w:szCs w:val="36"/>
          <w:rtl/>
        </w:rPr>
        <w:t xml:space="preserve"> أَرْبَابًا</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أَنَّا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64) </w:t>
      </w:r>
      <w:r w:rsidR="00C13A9E" w:rsidRPr="00BD5C26">
        <w:rPr>
          <w:rFonts w:ascii="Traditional Arabic" w:hAnsi="Traditional Arabic" w:cs="Traditional Arabic"/>
          <w:color w:val="244061" w:themeColor="accent1" w:themeShade="80"/>
          <w:sz w:val="36"/>
          <w:szCs w:val="36"/>
          <w:rtl/>
        </w:rPr>
        <w:t>يَا أَهْلَ الْكِتَابِ لِمَ تُحَا</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ت</w:t>
      </w:r>
      <w:r w:rsidR="000F5967" w:rsidRPr="00BD5C26">
        <w:rPr>
          <w:rFonts w:ascii="Traditional Arabic" w:hAnsi="Traditional Arabic" w:cs="Traditional Arabic"/>
          <w:color w:val="244061" w:themeColor="accent1" w:themeShade="80"/>
          <w:sz w:val="36"/>
          <w:szCs w:val="36"/>
          <w:rtl/>
        </w:rPr>
        <w:t xml:space="preserve">ِ </w:t>
      </w:r>
      <w:r w:rsidR="000F5967" w:rsidRPr="00BD5C26">
        <w:rPr>
          <w:rFonts w:ascii="Traditional Arabic" w:hAnsi="Traditional Arabic" w:cs="Traditional Arabic"/>
          <w:color w:val="244061" w:themeColor="accent1" w:themeShade="80"/>
          <w:sz w:val="36"/>
          <w:szCs w:val="36"/>
          <w:rtl/>
        </w:rPr>
        <w:lastRenderedPageBreak/>
        <w:t>التَّو</w:t>
      </w:r>
      <w:r w:rsidR="0065749E"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رَاةُ</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إ</w:t>
      </w:r>
      <w:r w:rsidR="0065602D"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0F5967" w:rsidRPr="00BD5C26">
        <w:rPr>
          <w:rFonts w:ascii="Traditional Arabic" w:hAnsi="Traditional Arabic" w:cs="Traditional Arabic"/>
          <w:color w:val="244061" w:themeColor="accent1" w:themeShade="80"/>
          <w:sz w:val="36"/>
          <w:szCs w:val="36"/>
          <w:rtl/>
        </w:rPr>
        <w:t>لُ إِلَّا</w:t>
      </w:r>
      <w:r w:rsidR="00E3524B"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E3524B" w:rsidRPr="00BD5C26">
        <w:rPr>
          <w:rFonts w:ascii="Traditional Arabic" w:hAnsi="Traditional Arabic" w:cs="Traditional Arabic"/>
          <w:color w:val="244061" w:themeColor="accent1" w:themeShade="80"/>
          <w:sz w:val="36"/>
          <w:szCs w:val="36"/>
          <w:rtl/>
        </w:rPr>
        <w:t xml:space="preserve">عْدِهِ أَفَلَا </w:t>
      </w:r>
      <w:r w:rsidR="007D074A"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D074A" w:rsidRPr="00BD5C26">
        <w:rPr>
          <w:rFonts w:ascii="Traditional Arabic" w:hAnsi="Traditional Arabic" w:cs="Traditional Arabic"/>
          <w:color w:val="244061" w:themeColor="accent1" w:themeShade="80"/>
          <w:sz w:val="36"/>
          <w:szCs w:val="36"/>
          <w:rtl/>
        </w:rPr>
        <w:t>(65) هَ</w:t>
      </w:r>
      <w:r w:rsidR="00661880"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حَاجَجْتُ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C13A9E"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C13A9E" w:rsidRPr="00BD5C26">
        <w:rPr>
          <w:rFonts w:ascii="Traditional Arabic" w:hAnsi="Traditional Arabic" w:cs="Traditional Arabic"/>
          <w:color w:val="244061" w:themeColor="accent1" w:themeShade="80"/>
          <w:sz w:val="36"/>
          <w:szCs w:val="36"/>
          <w:rtl/>
        </w:rPr>
        <w:t>بِهِ عِل</w:t>
      </w:r>
      <w:r w:rsidR="002A32CE">
        <w:rPr>
          <w:rFonts w:ascii="Traditional Arabic" w:hAnsi="Traditional Arabic" w:cs="Traditional Arabic" w:hint="cs"/>
          <w:color w:val="244061" w:themeColor="accent1" w:themeShade="80"/>
          <w:sz w:val="36"/>
          <w:szCs w:val="36"/>
          <w:rtl/>
        </w:rPr>
        <w:t>ْ</w:t>
      </w:r>
      <w:r w:rsidR="00C13A9E" w:rsidRPr="00BD5C26">
        <w:rPr>
          <w:rFonts w:ascii="Traditional Arabic" w:hAnsi="Traditional Arabic" w:cs="Traditional Arabic"/>
          <w:color w:val="244061" w:themeColor="accent1" w:themeShade="80"/>
          <w:sz w:val="36"/>
          <w:szCs w:val="36"/>
          <w:rtl/>
        </w:rPr>
        <w:t>مٌ فَلِمَ تُحَا</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لَيْسَ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 عِلْ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66) مَا كَانَ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يَ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يًّ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نَصْرَا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 حَ</w:t>
      </w:r>
      <w:r w:rsidR="0046720E" w:rsidRPr="00BD5C26">
        <w:rPr>
          <w:rFonts w:ascii="Traditional Arabic" w:hAnsi="Traditional Arabic" w:cs="Traditional Arabic"/>
          <w:color w:val="244061" w:themeColor="accent1" w:themeShade="80"/>
          <w:sz w:val="36"/>
          <w:szCs w:val="36"/>
          <w:rtl/>
        </w:rPr>
        <w:t>ن</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فًا م</w:t>
      </w:r>
      <w:r w:rsidR="009C28F5" w:rsidRPr="00BD5C26">
        <w:rPr>
          <w:rFonts w:ascii="Traditional Arabic" w:hAnsi="Traditional Arabic" w:cs="Traditional Arabic"/>
          <w:color w:val="244061" w:themeColor="accent1" w:themeShade="80"/>
          <w:sz w:val="36"/>
          <w:szCs w:val="36"/>
          <w:rtl/>
        </w:rPr>
        <w:t>ُسْلِ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67) إِنَّ أَوْلَى النَّاسِ بِ</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ذَا النَّبِ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w:t>
      </w:r>
      <w:r w:rsidR="00DB3C57" w:rsidRPr="00BD5C26">
        <w:rPr>
          <w:rFonts w:ascii="Traditional Arabic" w:hAnsi="Traditional Arabic" w:cs="Traditional Arabic"/>
          <w:color w:val="244061" w:themeColor="accent1" w:themeShade="80"/>
          <w:sz w:val="36"/>
          <w:szCs w:val="36"/>
          <w:rtl/>
        </w:rPr>
        <w:t xml:space="preserve">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DB3C57" w:rsidRPr="00BD5C26">
        <w:rPr>
          <w:rFonts w:ascii="Traditional Arabic" w:hAnsi="Traditional Arabic" w:cs="Traditional Arabic"/>
          <w:color w:val="244061" w:themeColor="accent1" w:themeShade="80"/>
          <w:sz w:val="36"/>
          <w:szCs w:val="36"/>
          <w:rtl/>
        </w:rPr>
        <w:t xml:space="preserve"> (68)</w:t>
      </w:r>
      <w:r w:rsidR="003A45B4" w:rsidRPr="00BD5C26">
        <w:rPr>
          <w:rFonts w:ascii="Traditional Arabic" w:hAnsi="Traditional Arabic" w:cs="Traditional Arabic"/>
          <w:color w:val="244061" w:themeColor="accent1" w:themeShade="80"/>
          <w:sz w:val="36"/>
          <w:szCs w:val="36"/>
          <w:rtl/>
        </w:rPr>
        <w:t xml:space="preserve"> وَ</w:t>
      </w:r>
      <w:r w:rsidR="0065602D" w:rsidRPr="00BD5C26">
        <w:rPr>
          <w:rFonts w:ascii="Traditional Arabic" w:hAnsi="Traditional Arabic" w:cs="Traditional Arabic"/>
          <w:color w:val="244061" w:themeColor="accent1" w:themeShade="80"/>
          <w:sz w:val="36"/>
          <w:szCs w:val="36"/>
          <w:rtl/>
        </w:rPr>
        <w:t>دَّتْ طَ</w:t>
      </w:r>
      <w:r w:rsidR="00DB3C57" w:rsidRPr="00BD5C26">
        <w:rPr>
          <w:rFonts w:ascii="Traditional Arabic" w:hAnsi="Traditional Arabic" w:cs="Traditional Arabic"/>
          <w:color w:val="244061" w:themeColor="accent1" w:themeShade="80"/>
          <w:sz w:val="36"/>
          <w:szCs w:val="36"/>
          <w:rtl/>
        </w:rPr>
        <w:t>ا</w:t>
      </w:r>
      <w:r w:rsidR="00485E03" w:rsidRPr="00BD5C26">
        <w:rPr>
          <w:rFonts w:ascii="Traditional Arabic" w:hAnsi="Traditional Arabic" w:cs="Traditional Arabic"/>
          <w:color w:val="244061" w:themeColor="accent1" w:themeShade="80"/>
          <w:sz w:val="36"/>
          <w:szCs w:val="36"/>
          <w:rtl/>
        </w:rPr>
        <w:t>ئِفَةٌ م</w:t>
      </w:r>
      <w:r w:rsidR="009C28F5" w:rsidRPr="00BD5C26">
        <w:rPr>
          <w:rFonts w:ascii="Traditional Arabic" w:hAnsi="Traditional Arabic" w:cs="Traditional Arabic"/>
          <w:color w:val="244061" w:themeColor="accent1" w:themeShade="80"/>
          <w:sz w:val="36"/>
          <w:szCs w:val="36"/>
          <w:rtl/>
        </w:rPr>
        <w:t>ِنْ أَهْلِ الْكِتَابِ لَوْ يُضِل</w:t>
      </w:r>
      <w:r w:rsidR="00502285"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مَا يُضِ</w:t>
      </w:r>
      <w:r w:rsidR="00DE595B" w:rsidRPr="00BD5C26">
        <w:rPr>
          <w:rFonts w:ascii="Traditional Arabic" w:hAnsi="Traditional Arabic" w:cs="Traditional Arabic"/>
          <w:color w:val="244061" w:themeColor="accent1" w:themeShade="80"/>
          <w:sz w:val="36"/>
          <w:szCs w:val="36"/>
          <w:rtl/>
        </w:rPr>
        <w:t>ل</w:t>
      </w:r>
      <w:r w:rsidR="001C21A4">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9) يَا أَهْلَ الْكِتَابِ لِمَ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شْ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0) يَا أَهْلَ الْكِتَابِ لِمَ تَلْبِس</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حَقَّ بِالْبَاطِ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حَقَّ</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DB3C57"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B3C57" w:rsidRPr="00BD5C26">
        <w:rPr>
          <w:rFonts w:ascii="Traditional Arabic" w:hAnsi="Traditional Arabic" w:cs="Traditional Arabic"/>
          <w:color w:val="244061" w:themeColor="accent1" w:themeShade="80"/>
          <w:sz w:val="36"/>
          <w:szCs w:val="36"/>
          <w:rtl/>
        </w:rPr>
        <w:t>(71)</w:t>
      </w:r>
      <w:r w:rsidR="003A45B4" w:rsidRPr="00BD5C26">
        <w:rPr>
          <w:rFonts w:ascii="Traditional Arabic" w:hAnsi="Traditional Arabic" w:cs="Traditional Arabic"/>
          <w:color w:val="244061" w:themeColor="accent1" w:themeShade="80"/>
          <w:sz w:val="36"/>
          <w:szCs w:val="36"/>
          <w:rtl/>
        </w:rPr>
        <w:t xml:space="preserve"> وَ</w:t>
      </w:r>
      <w:r w:rsidR="00DB3C57" w:rsidRPr="00BD5C26">
        <w:rPr>
          <w:rFonts w:ascii="Traditional Arabic" w:hAnsi="Traditional Arabic" w:cs="Traditional Arabic"/>
          <w:color w:val="244061" w:themeColor="accent1" w:themeShade="80"/>
          <w:sz w:val="36"/>
          <w:szCs w:val="36"/>
          <w:rtl/>
        </w:rPr>
        <w:t>قَالَت</w:t>
      </w:r>
      <w:r w:rsidR="0065602D" w:rsidRPr="00BD5C26">
        <w:rPr>
          <w:rFonts w:ascii="Traditional Arabic" w:hAnsi="Traditional Arabic" w:cs="Traditional Arabic"/>
          <w:color w:val="244061" w:themeColor="accent1" w:themeShade="80"/>
          <w:sz w:val="36"/>
          <w:szCs w:val="36"/>
          <w:rtl/>
        </w:rPr>
        <w:t>ْ طَ</w:t>
      </w:r>
      <w:r w:rsidR="00DB3C57" w:rsidRPr="00BD5C26">
        <w:rPr>
          <w:rFonts w:ascii="Traditional Arabic" w:hAnsi="Traditional Arabic" w:cs="Traditional Arabic"/>
          <w:color w:val="244061" w:themeColor="accent1" w:themeShade="80"/>
          <w:sz w:val="36"/>
          <w:szCs w:val="36"/>
          <w:rtl/>
        </w:rPr>
        <w:t>ا</w:t>
      </w:r>
      <w:r w:rsidR="00485E03" w:rsidRPr="00BD5C26">
        <w:rPr>
          <w:rFonts w:ascii="Traditional Arabic" w:hAnsi="Traditional Arabic" w:cs="Traditional Arabic"/>
          <w:color w:val="244061" w:themeColor="accent1" w:themeShade="80"/>
          <w:sz w:val="36"/>
          <w:szCs w:val="36"/>
          <w:rtl/>
        </w:rPr>
        <w:t>ئِفَةٌ م</w:t>
      </w:r>
      <w:r w:rsidR="009C28F5" w:rsidRPr="00BD5C26">
        <w:rPr>
          <w:rFonts w:ascii="Traditional Arabic" w:hAnsi="Traditional Arabic" w:cs="Traditional Arabic"/>
          <w:color w:val="244061" w:themeColor="accent1" w:themeShade="80"/>
          <w:sz w:val="36"/>
          <w:szCs w:val="36"/>
          <w:rtl/>
        </w:rPr>
        <w:t>ِنْ أَهْلِ الْكِتَابِ آمِنُ</w:t>
      </w:r>
      <w:r w:rsidR="0082599D" w:rsidRPr="00BD5C26">
        <w:rPr>
          <w:rFonts w:ascii="Traditional Arabic" w:hAnsi="Traditional Arabic" w:cs="Traditional Arabic"/>
          <w:color w:val="244061" w:themeColor="accent1" w:themeShade="80"/>
          <w:sz w:val="36"/>
          <w:szCs w:val="36"/>
          <w:rtl/>
        </w:rPr>
        <w:t xml:space="preserve">وا </w:t>
      </w:r>
      <w:r w:rsidR="00850B37" w:rsidRPr="00BD5C26">
        <w:rPr>
          <w:rFonts w:ascii="Traditional Arabic" w:hAnsi="Traditional Arabic" w:cs="Traditional Arabic"/>
          <w:color w:val="244061" w:themeColor="accent1" w:themeShade="80"/>
          <w:sz w:val="36"/>
          <w:szCs w:val="36"/>
          <w:rtl/>
        </w:rPr>
        <w:t>بِ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هَ ال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خِرَهُ لَعَلَّهُمْ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2)</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0F5967" w:rsidRPr="00BD5C26">
        <w:rPr>
          <w:rFonts w:ascii="Traditional Arabic" w:hAnsi="Traditional Arabic" w:cs="Traditional Arabic"/>
          <w:color w:val="244061" w:themeColor="accent1" w:themeShade="80"/>
          <w:sz w:val="36"/>
          <w:szCs w:val="36"/>
          <w:rtl/>
        </w:rPr>
        <w:t>تُؤْمِنُ</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عَ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لْ إِنَّ الْهُدَى هُدَ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ؤْتَى أَحَدٌ م</w:t>
      </w:r>
      <w:r w:rsidR="00C13A9E" w:rsidRPr="00BD5C26">
        <w:rPr>
          <w:rFonts w:ascii="Traditional Arabic" w:hAnsi="Traditional Arabic" w:cs="Traditional Arabic"/>
          <w:color w:val="244061" w:themeColor="accent1" w:themeShade="80"/>
          <w:sz w:val="36"/>
          <w:szCs w:val="36"/>
          <w:rtl/>
        </w:rPr>
        <w:t>ِثْلَ مَا أ</w:t>
      </w:r>
      <w:r w:rsidR="00380354" w:rsidRPr="00BD5C26">
        <w:rPr>
          <w:rFonts w:ascii="Traditional Arabic" w:hAnsi="Traditional Arabic" w:cs="Traditional Arabic"/>
          <w:color w:val="244061" w:themeColor="accent1" w:themeShade="80"/>
          <w:sz w:val="36"/>
          <w:szCs w:val="36"/>
          <w:rtl/>
        </w:rPr>
        <w:t>ُو</w:t>
      </w:r>
      <w:r w:rsidR="00C13A9E" w:rsidRPr="00BD5C26">
        <w:rPr>
          <w:rFonts w:ascii="Traditional Arabic" w:hAnsi="Traditional Arabic" w:cs="Traditional Arabic"/>
          <w:color w:val="244061" w:themeColor="accent1" w:themeShade="80"/>
          <w:sz w:val="36"/>
          <w:szCs w:val="36"/>
          <w:rtl/>
        </w:rPr>
        <w:t>ت</w:t>
      </w:r>
      <w:r w:rsidR="00502285" w:rsidRPr="00BD5C26">
        <w:rPr>
          <w:rFonts w:ascii="Traditional Arabic" w:hAnsi="Traditional Arabic" w:cs="Traditional Arabic"/>
          <w:color w:val="244061" w:themeColor="accent1" w:themeShade="80"/>
          <w:sz w:val="36"/>
          <w:szCs w:val="36"/>
          <w:rtl/>
        </w:rPr>
        <w:t>ِي</w:t>
      </w:r>
      <w:r w:rsidR="00C13A9E" w:rsidRPr="00BD5C26">
        <w:rPr>
          <w:rFonts w:ascii="Traditional Arabic" w:hAnsi="Traditional Arabic" w:cs="Traditional Arabic"/>
          <w:color w:val="244061" w:themeColor="accent1" w:themeShade="80"/>
          <w:sz w:val="36"/>
          <w:szCs w:val="36"/>
          <w:rtl/>
        </w:rPr>
        <w:t>تُمْ أَوْ يُحَا</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كُ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لْ إِنَّ الْفَضْلَ بِيَ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ؤْ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123EB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73) يَخْتَصُّ بِرَحْمَتِ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123EB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FB041A"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فَضْلِ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7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أَهْلِ الْكِتَابِ</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مَنْهُ بِقِ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طَارٍ يُؤَدِّهِ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مَنْهُ بِ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رٍ</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 xml:space="preserve">يُؤَدِّهِ إِلَيْكَ </w:t>
      </w:r>
      <w:r w:rsidR="00A11135" w:rsidRPr="00BD5C26">
        <w:rPr>
          <w:rFonts w:ascii="Traditional Arabic" w:hAnsi="Traditional Arabic" w:cs="Traditional Arabic"/>
          <w:color w:val="244061" w:themeColor="accent1" w:themeShade="80"/>
          <w:sz w:val="36"/>
          <w:szCs w:val="36"/>
          <w:rtl/>
        </w:rPr>
        <w:t>إِلَّا مَا</w:t>
      </w:r>
      <w:r w:rsidR="00707AE4" w:rsidRPr="00BD5C26">
        <w:rPr>
          <w:rFonts w:ascii="Traditional Arabic" w:hAnsi="Traditional Arabic" w:cs="Traditional Arabic"/>
          <w:color w:val="244061" w:themeColor="accent1" w:themeShade="80"/>
          <w:sz w:val="36"/>
          <w:szCs w:val="36"/>
          <w:rtl/>
        </w:rPr>
        <w:t xml:space="preserve"> دُمْتَ عَلَيْهِ قَا</w:t>
      </w:r>
      <w:r w:rsidR="009C28F5" w:rsidRPr="00BD5C26">
        <w:rPr>
          <w:rFonts w:ascii="Traditional Arabic" w:hAnsi="Traditional Arabic" w:cs="Traditional Arabic"/>
          <w:color w:val="244061" w:themeColor="accent1" w:themeShade="80"/>
          <w:sz w:val="36"/>
          <w:szCs w:val="36"/>
          <w:rtl/>
        </w:rPr>
        <w:t>ئِمًا</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سَ عَلَيْ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يِّينَ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كَذِ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 بَلَى</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وْفَى بِعَهْ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ى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6)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شْ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عَهْ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E3524B" w:rsidRPr="00BD5C26">
        <w:rPr>
          <w:rFonts w:ascii="Traditional Arabic" w:hAnsi="Traditional Arabic" w:cs="Traditional Arabic"/>
          <w:color w:val="244061" w:themeColor="accent1" w:themeShade="80"/>
          <w:sz w:val="36"/>
          <w:szCs w:val="36"/>
          <w:rtl/>
        </w:rPr>
        <w:t>أَيْمَانِهِمْ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خَلَا</w:t>
      </w:r>
      <w:r w:rsidR="009C28F5" w:rsidRPr="00BD5C26">
        <w:rPr>
          <w:rFonts w:ascii="Traditional Arabic" w:hAnsi="Traditional Arabic" w:cs="Traditional Arabic"/>
          <w:color w:val="244061" w:themeColor="accent1" w:themeShade="80"/>
          <w:sz w:val="36"/>
          <w:szCs w:val="36"/>
          <w:rtl/>
        </w:rPr>
        <w:t>قَ لَ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كَلِّمُ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يْهِمْ يَوْمَ الْقِيَامَ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E805DC" w:rsidRPr="00BD5C26">
        <w:rPr>
          <w:rFonts w:ascii="Traditional Arabic" w:hAnsi="Traditional Arabic" w:cs="Traditional Arabic"/>
          <w:color w:val="244061" w:themeColor="accent1" w:themeShade="80"/>
          <w:sz w:val="36"/>
          <w:szCs w:val="36"/>
          <w:rtl/>
        </w:rPr>
        <w:t>يُز</w:t>
      </w:r>
      <w:r w:rsidR="00E805DC"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7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مِنْهُمْ لَفَ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ا يَلْو</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لْسِنَتَهُم</w:t>
      </w:r>
      <w:r w:rsidR="009B75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كِتَابِ لِتَحْسَ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مِنَ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وَ مِنَ الْكِتَابِ</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وَ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وَ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كَذِ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8) مَا كَانَ لِبَشَرٍ</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ؤْتِيَ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بُوَّةَ ثُمَّ 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لِلنَّاسِ</w:t>
      </w:r>
      <w:r w:rsidR="00076ACB" w:rsidRPr="00BD5C26">
        <w:rPr>
          <w:rFonts w:ascii="Traditional Arabic" w:hAnsi="Traditional Arabic" w:cs="Traditional Arabic"/>
          <w:color w:val="244061" w:themeColor="accent1" w:themeShade="80"/>
          <w:sz w:val="36"/>
          <w:szCs w:val="36"/>
          <w:rtl/>
        </w:rPr>
        <w:t xml:space="preserve"> 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بَا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ي</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076ACB" w:rsidRPr="00BD5C26">
        <w:rPr>
          <w:rFonts w:ascii="Traditional Arabic" w:hAnsi="Traditional Arabic" w:cs="Traditional Arabic"/>
          <w:color w:val="244061" w:themeColor="accent1" w:themeShade="80"/>
          <w:sz w:val="36"/>
          <w:szCs w:val="36"/>
          <w:rtl/>
        </w:rPr>
        <w:t xml:space="preserve"> 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رَبَّانِيِّينَ 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دْرُس</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9)</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أْمُ</w:t>
      </w:r>
      <w:r w:rsidR="00111553"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00111553" w:rsidRPr="00BD5C26">
        <w:rPr>
          <w:rFonts w:ascii="Traditional Arabic" w:hAnsi="Traditional Arabic" w:cs="Traditional Arabic"/>
          <w:color w:val="244061" w:themeColor="accent1" w:themeShade="80"/>
          <w:sz w:val="36"/>
          <w:szCs w:val="36"/>
          <w:rtl/>
        </w:rPr>
        <w:t>تَّخِذُ</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A462FD" w:rsidRPr="00BD5C26">
        <w:rPr>
          <w:rFonts w:ascii="Traditional Arabic" w:hAnsi="Traditional Arabic" w:cs="Traditional Arabic"/>
          <w:color w:val="244061" w:themeColor="accent1" w:themeShade="80"/>
          <w:sz w:val="36"/>
          <w:szCs w:val="36"/>
          <w:rtl/>
        </w:rPr>
        <w:t>النَّ</w:t>
      </w:r>
      <w:r w:rsidR="00D73E97" w:rsidRPr="00BD5C26">
        <w:rPr>
          <w:rFonts w:ascii="Traditional Arabic" w:hAnsi="Traditional Arabic" w:cs="Traditional Arabic"/>
          <w:color w:val="244061" w:themeColor="accent1" w:themeShade="80"/>
          <w:sz w:val="36"/>
          <w:szCs w:val="36"/>
          <w:rtl/>
        </w:rPr>
        <w:t>بِيِّي</w:t>
      </w:r>
      <w:r w:rsidR="009C28F5" w:rsidRPr="00BD5C26">
        <w:rPr>
          <w:rFonts w:ascii="Traditional Arabic" w:hAnsi="Traditional Arabic" w:cs="Traditional Arabic"/>
          <w:color w:val="244061" w:themeColor="accent1" w:themeShade="80"/>
          <w:sz w:val="36"/>
          <w:szCs w:val="36"/>
          <w:rtl/>
        </w:rPr>
        <w:t>نَ أَرْبَابًا أَيَأْمُ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لْكُفْرِ بَعْدَ إِذْ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خَذَ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D73E97" w:rsidRPr="00BD5C26">
        <w:rPr>
          <w:rFonts w:ascii="Traditional Arabic" w:hAnsi="Traditional Arabic" w:cs="Traditional Arabic"/>
          <w:color w:val="244061" w:themeColor="accent1" w:themeShade="80"/>
          <w:sz w:val="36"/>
          <w:szCs w:val="36"/>
          <w:rtl/>
        </w:rPr>
        <w:t xml:space="preserve"> النَّبِيِّي</w:t>
      </w:r>
      <w:r w:rsidR="00076AC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مَا آتَيْ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كْمَةٍ ثُمَّ جَاء</w:t>
      </w:r>
      <w:r w:rsidR="00123EB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لٌ م</w:t>
      </w:r>
      <w:r w:rsidR="009C28F5" w:rsidRPr="00BD5C26">
        <w:rPr>
          <w:rFonts w:ascii="Traditional Arabic" w:hAnsi="Traditional Arabic" w:cs="Traditional Arabic"/>
          <w:color w:val="244061" w:themeColor="accent1" w:themeShade="80"/>
          <w:sz w:val="36"/>
          <w:szCs w:val="36"/>
          <w:rtl/>
        </w:rPr>
        <w:t>ُصَدِّ</w:t>
      </w:r>
      <w:r w:rsidR="00385B73" w:rsidRPr="00BD5C26">
        <w:rPr>
          <w:rFonts w:ascii="Traditional Arabic" w:hAnsi="Traditional Arabic" w:cs="Traditional Arabic"/>
          <w:color w:val="244061" w:themeColor="accent1" w:themeShade="80"/>
          <w:sz w:val="36"/>
          <w:szCs w:val="36"/>
          <w:rtl/>
        </w:rPr>
        <w:t>قٌ لِ</w:t>
      </w:r>
      <w:r w:rsidR="009C28F5"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lastRenderedPageBreak/>
        <w:t>مَ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تُؤْمِنُنَّ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تَ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هُ قَالَ أَأَقْرَرْتُ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ذْتُمْ عَلَى 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صْ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قْرَرْنَا قَالَ فَاشْهَ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شَّاهِ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1) فَ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ى بَ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2) أَفَغَيْرَ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بْ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 أَسْلَمَ</w:t>
      </w:r>
      <w:r w:rsidR="0066265B" w:rsidRPr="00BD5C26">
        <w:rPr>
          <w:rFonts w:ascii="Traditional Arabic" w:hAnsi="Traditional Arabic" w:cs="Traditional Arabic"/>
          <w:color w:val="244061" w:themeColor="accent1" w:themeShade="80"/>
          <w:sz w:val="36"/>
          <w:szCs w:val="36"/>
          <w:rtl/>
        </w:rPr>
        <w:t xml:space="preserve"> مَ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طَوْ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رْ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3) قُلْ آمَنَّا</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عَلَى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بَا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يَ</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بِ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D77861" w:rsidRPr="00BD5C26">
        <w:rPr>
          <w:rFonts w:ascii="Traditional Arabic" w:hAnsi="Traditional Arabic" w:cs="Traditional Arabic"/>
          <w:color w:val="244061" w:themeColor="accent1" w:themeShade="80"/>
          <w:sz w:val="36"/>
          <w:szCs w:val="36"/>
          <w:rtl/>
        </w:rPr>
        <w:t xml:space="preserve"> لَا </w:t>
      </w:r>
      <w:r w:rsidR="0046720E" w:rsidRPr="00BD5C26">
        <w:rPr>
          <w:rFonts w:ascii="Traditional Arabic" w:hAnsi="Traditional Arabic" w:cs="Traditional Arabic"/>
          <w:color w:val="244061" w:themeColor="accent1" w:themeShade="80"/>
          <w:sz w:val="36"/>
          <w:szCs w:val="36"/>
          <w:rtl/>
        </w:rPr>
        <w:t>نُفَرِّقُ بَيْنَ أَحَدٍ م</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لَهُ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4)</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111553" w:rsidRPr="00BD5C26">
        <w:rPr>
          <w:rFonts w:ascii="Traditional Arabic" w:hAnsi="Traditional Arabic" w:cs="Traditional Arabic"/>
          <w:color w:val="244061" w:themeColor="accent1" w:themeShade="80"/>
          <w:sz w:val="36"/>
          <w:szCs w:val="36"/>
          <w:rtl/>
        </w:rPr>
        <w:t>بْتَغِ غَيْرَ ال</w:t>
      </w:r>
      <w:r w:rsidR="003A2469"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إِسْلَا</w:t>
      </w:r>
      <w:r w:rsidR="009C28F5" w:rsidRPr="00BD5C26">
        <w:rPr>
          <w:rFonts w:ascii="Traditional Arabic" w:hAnsi="Traditional Arabic" w:cs="Traditional Arabic"/>
          <w:color w:val="244061" w:themeColor="accent1" w:themeShade="80"/>
          <w:sz w:val="36"/>
          <w:szCs w:val="36"/>
          <w:rtl/>
        </w:rPr>
        <w:t>مِ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w:t>
      </w:r>
      <w:r w:rsidR="004C52B9" w:rsidRPr="00BD5C26">
        <w:rPr>
          <w:rFonts w:ascii="Traditional Arabic" w:hAnsi="Traditional Arabic" w:cs="Traditional Arabic"/>
          <w:color w:val="244061" w:themeColor="accent1" w:themeShade="80"/>
          <w:sz w:val="36"/>
          <w:szCs w:val="36"/>
          <w:rtl/>
        </w:rPr>
        <w:t xml:space="preserve"> فَلَنْ </w:t>
      </w:r>
      <w:r w:rsidR="009C28F5" w:rsidRPr="00BD5C26">
        <w:rPr>
          <w:rFonts w:ascii="Traditional Arabic" w:hAnsi="Traditional Arabic" w:cs="Traditional Arabic"/>
          <w:color w:val="244061" w:themeColor="accent1" w:themeShade="80"/>
          <w:sz w:val="36"/>
          <w:szCs w:val="36"/>
          <w:rtl/>
        </w:rPr>
        <w:t>يُقْبَلَ مِ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5)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فَ يَهْدِي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وْمًا 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دَ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6)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جَزَ</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هُمْ أَنَّ عَلَيْهِمْ لَعْنَةَ اللّ</w:t>
      </w:r>
      <w:r w:rsidR="006064B9" w:rsidRPr="00BD5C26">
        <w:rPr>
          <w:rFonts w:ascii="Traditional Arabic" w:hAnsi="Traditional Arabic" w:cs="Traditional Arabic"/>
          <w:color w:val="244061" w:themeColor="accent1" w:themeShade="80"/>
          <w:sz w:val="36"/>
          <w:szCs w:val="36"/>
          <w:rtl/>
        </w:rPr>
        <w:t>َ</w:t>
      </w:r>
      <w:r w:rsidR="00EF59E0"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اسِ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7)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خَفَّفُ عَنْهُمُ الْعَذَا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8)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ابُ</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وَ</w:t>
      </w:r>
      <w:r w:rsidR="009C28F5" w:rsidRPr="00BD5C26">
        <w:rPr>
          <w:rFonts w:ascii="Traditional Arabic" w:hAnsi="Traditional Arabic" w:cs="Traditional Arabic"/>
          <w:color w:val="244061" w:themeColor="accent1" w:themeShade="80"/>
          <w:sz w:val="36"/>
          <w:szCs w:val="36"/>
          <w:rtl/>
        </w:rPr>
        <w:t>أَصْلَ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فَإِنَّ </w:t>
      </w:r>
      <w:r w:rsidR="006064B9"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89)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دَ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هِمْ ثُمَّ ازْدَا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فْرًا</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تُقْبَلَ تَوْب</w:t>
      </w:r>
      <w:r w:rsidR="00F0396D" w:rsidRPr="00BD5C26">
        <w:rPr>
          <w:rFonts w:ascii="Traditional Arabic" w:hAnsi="Traditional Arabic" w:cs="Traditional Arabic"/>
          <w:color w:val="244061" w:themeColor="accent1" w:themeShade="80"/>
          <w:sz w:val="36"/>
          <w:szCs w:val="36"/>
          <w:rtl/>
        </w:rPr>
        <w:t>َتُهُمْ</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F0396D" w:rsidRPr="00BD5C26">
        <w:rPr>
          <w:rFonts w:ascii="Traditional Arabic" w:hAnsi="Traditional Arabic" w:cs="Traditional Arabic"/>
          <w:color w:val="244061" w:themeColor="accent1" w:themeShade="80"/>
          <w:sz w:val="36"/>
          <w:szCs w:val="36"/>
          <w:rtl/>
        </w:rPr>
        <w:t>هُمُ الضَّا</w:t>
      </w:r>
      <w:r w:rsidR="00DE595B" w:rsidRPr="00BD5C26">
        <w:rPr>
          <w:rFonts w:ascii="Traditional Arabic" w:hAnsi="Traditional Arabic" w:cs="Traditional Arabic"/>
          <w:color w:val="244061" w:themeColor="accent1" w:themeShade="80"/>
          <w:sz w:val="36"/>
          <w:szCs w:val="36"/>
          <w:rtl/>
        </w:rPr>
        <w:t>ل</w:t>
      </w:r>
      <w:r w:rsidR="001C21A4">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0)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كُفَّارٌ</w:t>
      </w:r>
      <w:r w:rsidR="004C52B9" w:rsidRPr="00BD5C26">
        <w:rPr>
          <w:rFonts w:ascii="Traditional Arabic" w:hAnsi="Traditional Arabic" w:cs="Traditional Arabic"/>
          <w:color w:val="244061" w:themeColor="accent1" w:themeShade="80"/>
          <w:sz w:val="36"/>
          <w:szCs w:val="36"/>
          <w:rtl/>
        </w:rPr>
        <w:t xml:space="preserve"> فَلَنْ </w:t>
      </w:r>
      <w:r w:rsidR="009C28F5" w:rsidRPr="00BD5C26">
        <w:rPr>
          <w:rFonts w:ascii="Traditional Arabic" w:hAnsi="Traditional Arabic" w:cs="Traditional Arabic"/>
          <w:color w:val="244061" w:themeColor="accent1" w:themeShade="80"/>
          <w:sz w:val="36"/>
          <w:szCs w:val="36"/>
          <w:rtl/>
        </w:rPr>
        <w:t>يُقْبَلَ مِنْ أَحَدِ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لْءُ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A462F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ضِ ذَهَ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وِ افْتَدَى بِ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لَهُ</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اصِ</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1)</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تَنَ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بِرَّ حَتَّى تُ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مَّا تُ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تُ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9</w:t>
      </w:r>
      <w:r w:rsidR="00E3524B" w:rsidRPr="00BD5C26">
        <w:rPr>
          <w:rFonts w:ascii="Traditional Arabic" w:hAnsi="Traditional Arabic" w:cs="Traditional Arabic"/>
          <w:color w:val="244061" w:themeColor="accent1" w:themeShade="80"/>
          <w:sz w:val="36"/>
          <w:szCs w:val="36"/>
          <w:rtl/>
        </w:rPr>
        <w:t>2) كُلُّ الطَّعَامِ كَانَ حِلًّا</w:t>
      </w:r>
      <w:r w:rsidR="00554835"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لَ </w:t>
      </w:r>
      <w:r w:rsidR="00A11135" w:rsidRPr="00BD5C26">
        <w:rPr>
          <w:rFonts w:ascii="Traditional Arabic" w:hAnsi="Traditional Arabic" w:cs="Traditional Arabic"/>
          <w:color w:val="244061" w:themeColor="accent1" w:themeShade="80"/>
          <w:sz w:val="36"/>
          <w:szCs w:val="36"/>
          <w:rtl/>
        </w:rPr>
        <w:t>إِلَّا مَا</w:t>
      </w:r>
      <w:r w:rsidR="009C28F5" w:rsidRPr="00BD5C26">
        <w:rPr>
          <w:rFonts w:ascii="Traditional Arabic" w:hAnsi="Traditional Arabic" w:cs="Traditional Arabic"/>
          <w:color w:val="244061" w:themeColor="accent1" w:themeShade="80"/>
          <w:sz w:val="36"/>
          <w:szCs w:val="36"/>
          <w:rtl/>
        </w:rPr>
        <w:t xml:space="preserve"> حَرَّمَ إِسْرَا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لُ عَلَى نَفْسِ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نَزَّلَ التَّوْرَاةُ قُلْ فَ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التَّوْرَاةِ فَا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ا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w:t>
      </w:r>
      <w:r w:rsidR="001C78BE" w:rsidRPr="00BD5C26">
        <w:rPr>
          <w:rFonts w:ascii="Traditional Arabic" w:hAnsi="Traditional Arabic" w:cs="Traditional Arabic"/>
          <w:color w:val="244061" w:themeColor="accent1" w:themeShade="80"/>
          <w:sz w:val="36"/>
          <w:szCs w:val="36"/>
          <w:rtl/>
        </w:rPr>
        <w:t>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1C78BE" w:rsidRPr="00BD5C26">
        <w:rPr>
          <w:rFonts w:ascii="Traditional Arabic" w:hAnsi="Traditional Arabic" w:cs="Traditional Arabic"/>
          <w:color w:val="244061" w:themeColor="accent1" w:themeShade="80"/>
          <w:sz w:val="36"/>
          <w:szCs w:val="36"/>
          <w:rtl/>
        </w:rPr>
        <w:t xml:space="preserve"> (93) فَمَنِ افْتَرَى</w:t>
      </w:r>
      <w:r w:rsidR="009C28F5" w:rsidRPr="00BD5C26">
        <w:rPr>
          <w:rFonts w:ascii="Traditional Arabic" w:hAnsi="Traditional Arabic" w:cs="Traditional Arabic"/>
          <w:color w:val="244061" w:themeColor="accent1" w:themeShade="80"/>
          <w:sz w:val="36"/>
          <w:szCs w:val="36"/>
          <w:rtl/>
        </w:rPr>
        <w:t xml:space="preserve"> عَ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الْكَذِبَ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4) قُلْ صَدَقَ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مِلَّةَ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حَ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5) إِنَّ أَوَّلَ بَيْتٍ</w:t>
      </w:r>
      <w:r w:rsidR="007D548F"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عَ لِلنَّاسِ لَ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بَكَّةَ مُبَارَكًا</w:t>
      </w:r>
      <w:r w:rsidR="003A45B4" w:rsidRPr="00BD5C26">
        <w:rPr>
          <w:rFonts w:ascii="Traditional Arabic" w:hAnsi="Traditional Arabic" w:cs="Traditional Arabic"/>
          <w:color w:val="244061" w:themeColor="accent1" w:themeShade="80"/>
          <w:sz w:val="36"/>
          <w:szCs w:val="36"/>
          <w:rtl/>
        </w:rPr>
        <w:t xml:space="preserve"> وَ</w:t>
      </w:r>
      <w:r w:rsidR="00670BA3" w:rsidRPr="00BD5C26">
        <w:rPr>
          <w:rFonts w:ascii="Traditional Arabic" w:hAnsi="Traditional Arabic" w:cs="Traditional Arabic"/>
          <w:color w:val="244061" w:themeColor="accent1" w:themeShade="80"/>
          <w:sz w:val="36"/>
          <w:szCs w:val="36"/>
          <w:rtl/>
        </w:rPr>
        <w:t>هُدًى لِ</w:t>
      </w:r>
      <w:r w:rsidR="009C28F5" w:rsidRPr="00BD5C26">
        <w:rPr>
          <w:rFonts w:ascii="Traditional Arabic" w:hAnsi="Traditional Arabic" w:cs="Traditional Arabic"/>
          <w:color w:val="244061" w:themeColor="accent1" w:themeShade="80"/>
          <w:sz w:val="36"/>
          <w:szCs w:val="36"/>
          <w:rtl/>
        </w:rPr>
        <w:t>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6)</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46720E" w:rsidRPr="00BD5C26">
        <w:rPr>
          <w:rFonts w:ascii="Traditional Arabic" w:hAnsi="Traditional Arabic" w:cs="Traditional Arabic"/>
          <w:color w:val="244061" w:themeColor="accent1" w:themeShade="80"/>
          <w:sz w:val="36"/>
          <w:szCs w:val="36"/>
          <w:rtl/>
        </w:rPr>
        <w:t>آيَاتٌ بَيِّنَاتٌ م</w:t>
      </w:r>
      <w:r w:rsidR="009C28F5" w:rsidRPr="00BD5C26">
        <w:rPr>
          <w:rFonts w:ascii="Traditional Arabic" w:hAnsi="Traditional Arabic" w:cs="Traditional Arabic"/>
          <w:color w:val="244061" w:themeColor="accent1" w:themeShade="80"/>
          <w:sz w:val="36"/>
          <w:szCs w:val="36"/>
          <w:rtl/>
        </w:rPr>
        <w:t xml:space="preserve">َقَامُ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خَلَهُ كَانَ آمِنًا</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عَلَى النَّاسِ حِجُّ الْبَيْتِ</w:t>
      </w:r>
      <w:r w:rsidR="0066265B" w:rsidRPr="00BD5C26">
        <w:rPr>
          <w:rFonts w:ascii="Traditional Arabic" w:hAnsi="Traditional Arabic" w:cs="Traditional Arabic"/>
          <w:color w:val="244061" w:themeColor="accent1" w:themeShade="80"/>
          <w:sz w:val="36"/>
          <w:szCs w:val="36"/>
          <w:rtl/>
        </w:rPr>
        <w:t xml:space="preserve"> مَنِ </w:t>
      </w:r>
      <w:r w:rsidR="00E3524B" w:rsidRPr="00BD5C26">
        <w:rPr>
          <w:rFonts w:ascii="Traditional Arabic" w:hAnsi="Traditional Arabic" w:cs="Traditional Arabic"/>
          <w:color w:val="244061" w:themeColor="accent1" w:themeShade="80"/>
          <w:sz w:val="36"/>
          <w:szCs w:val="36"/>
          <w:rtl/>
        </w:rPr>
        <w:t>اسْتَطَاعَ إِلَيْهِ</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فَرَ فَإِنَّ </w:t>
      </w:r>
      <w:r w:rsidR="006064B9"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غَنِيٌّ عَنِ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7) قُلْ يَا أَهْلَ الْكِتَابِ لِمَ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عَلَى 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8) قُلْ يَا أَهْلَ الْكِتَابِ لِمَ تَصُ</w:t>
      </w:r>
      <w:r w:rsidR="009E3BAE"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w:t>
      </w:r>
      <w:r w:rsidR="001D3E01"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 تَبْ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 عِوَجًا</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شُهَدَ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99) </w:t>
      </w:r>
      <w:r w:rsidR="009C28F5" w:rsidRPr="00BD5C26">
        <w:rPr>
          <w:rFonts w:ascii="Traditional Arabic" w:hAnsi="Traditional Arabic" w:cs="Traditional Arabic"/>
          <w:color w:val="244061" w:themeColor="accent1" w:themeShade="80"/>
          <w:sz w:val="36"/>
          <w:szCs w:val="36"/>
          <w:rtl/>
        </w:rPr>
        <w:lastRenderedPageBreak/>
        <w:t>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ر</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قًا م</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 يَرُد</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عْدَ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يْفَ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تْلَى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عْتَصِم</w:t>
      </w:r>
      <w:r w:rsidR="00A462FD" w:rsidRPr="00BD5C26">
        <w:rPr>
          <w:rFonts w:ascii="Traditional Arabic" w:hAnsi="Traditional Arabic" w:cs="Traditional Arabic"/>
          <w:color w:val="244061" w:themeColor="accent1" w:themeShade="80"/>
          <w:sz w:val="36"/>
          <w:szCs w:val="36"/>
          <w:rtl/>
        </w:rPr>
        <w:t>ْ</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فَق</w:t>
      </w:r>
      <w:r w:rsidR="0046720E" w:rsidRPr="00BD5C26">
        <w:rPr>
          <w:rFonts w:ascii="Traditional Arabic" w:hAnsi="Traditional Arabic" w:cs="Traditional Arabic"/>
          <w:color w:val="244061" w:themeColor="accent1" w:themeShade="80"/>
          <w:sz w:val="36"/>
          <w:szCs w:val="36"/>
          <w:rtl/>
        </w:rPr>
        <w:t>َدْ هُدِيَ إِلَى صِرَاطٍ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01)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حَقَّ تُقَاتِ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0F5967" w:rsidRPr="00BD5C26">
        <w:rPr>
          <w:rFonts w:ascii="Traditional Arabic" w:hAnsi="Traditional Arabic" w:cs="Traditional Arabic"/>
          <w:color w:val="244061" w:themeColor="accent1" w:themeShade="80"/>
          <w:sz w:val="36"/>
          <w:szCs w:val="36"/>
          <w:rtl/>
        </w:rPr>
        <w:t>تَم</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تُنَّ إِ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تَصِ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حَبْ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فَرَّ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ةَ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إِذْ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أَعْدَ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لَّفَ بَيْنَ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صْبَحْتُم</w:t>
      </w:r>
      <w:r w:rsidR="009B75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نِعْمَ</w:t>
      </w:r>
      <w:r w:rsidR="004264C0" w:rsidRPr="00BD5C26">
        <w:rPr>
          <w:rFonts w:ascii="Traditional Arabic" w:hAnsi="Traditional Arabic" w:cs="Traditional Arabic"/>
          <w:color w:val="244061" w:themeColor="accent1" w:themeShade="80"/>
          <w:sz w:val="36"/>
          <w:szCs w:val="36"/>
          <w:rtl/>
        </w:rPr>
        <w:t>تِهِ إِخْوَانًا</w:t>
      </w:r>
      <w:r w:rsidR="003A45B4" w:rsidRPr="00BD5C26">
        <w:rPr>
          <w:rFonts w:ascii="Traditional Arabic" w:hAnsi="Traditional Arabic" w:cs="Traditional Arabic"/>
          <w:color w:val="244061" w:themeColor="accent1" w:themeShade="80"/>
          <w:sz w:val="36"/>
          <w:szCs w:val="36"/>
          <w:rtl/>
        </w:rPr>
        <w:t xml:space="preserve"> وَ</w:t>
      </w:r>
      <w:r w:rsidR="002E4381" w:rsidRPr="00BD5C26">
        <w:rPr>
          <w:rFonts w:ascii="Traditional Arabic" w:hAnsi="Traditional Arabic" w:cs="Traditional Arabic"/>
          <w:color w:val="244061" w:themeColor="accent1" w:themeShade="80"/>
          <w:sz w:val="36"/>
          <w:szCs w:val="36"/>
          <w:rtl/>
        </w:rPr>
        <w:t>كُنْتُمْ</w:t>
      </w:r>
      <w:r w:rsidR="004264C0" w:rsidRPr="00BD5C26">
        <w:rPr>
          <w:rFonts w:ascii="Traditional Arabic" w:hAnsi="Traditional Arabic" w:cs="Traditional Arabic"/>
          <w:color w:val="244061" w:themeColor="accent1" w:themeShade="80"/>
          <w:sz w:val="36"/>
          <w:szCs w:val="36"/>
          <w:rtl/>
        </w:rPr>
        <w:t xml:space="preserve"> عَلَى</w:t>
      </w:r>
      <w:r w:rsidR="004954A5" w:rsidRPr="00BD5C26">
        <w:rPr>
          <w:rFonts w:ascii="Traditional Arabic" w:hAnsi="Traditional Arabic" w:cs="Traditional Arabic"/>
          <w:color w:val="244061" w:themeColor="accent1" w:themeShade="80"/>
          <w:sz w:val="36"/>
          <w:szCs w:val="36"/>
          <w:rtl/>
        </w:rPr>
        <w:t xml:space="preserve"> شَفَا حُفْرَةٍ م</w:t>
      </w:r>
      <w:r w:rsidR="009C28F5" w:rsidRPr="00BD5C26">
        <w:rPr>
          <w:rFonts w:ascii="Traditional Arabic" w:hAnsi="Traditional Arabic" w:cs="Traditional Arabic"/>
          <w:color w:val="244061" w:themeColor="accent1" w:themeShade="80"/>
          <w:sz w:val="36"/>
          <w:szCs w:val="36"/>
          <w:rtl/>
        </w:rPr>
        <w:t>ِنَ النَّارِ فَ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ذَ</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هَا كَذَلِكَ يُبَيِّ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تَكُ</w:t>
      </w:r>
      <w:r w:rsidR="004954A5" w:rsidRPr="00BD5C26">
        <w:rPr>
          <w:rFonts w:ascii="Traditional Arabic" w:hAnsi="Traditional Arabic" w:cs="Traditional Arabic"/>
          <w:color w:val="244061" w:themeColor="accent1" w:themeShade="80"/>
          <w:sz w:val="36"/>
          <w:szCs w:val="36"/>
          <w:rtl/>
        </w:rPr>
        <w:t>نْ</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أُمَّةٌ 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ى الْخَيْ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نْهَ</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عَنِ ا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فَرَّ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خْتَلَفُ</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بَيِّنَاتُ</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لَهُمْ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05) يَوْمَ تَبْيَضُّ</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سْوَدُّ</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وَدَّتْ</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1C21A4">
        <w:rPr>
          <w:rFonts w:ascii="Traditional Arabic" w:hAnsi="Traditional Arabic" w:cs="Traditional Arabic"/>
          <w:color w:val="244061" w:themeColor="accent1" w:themeShade="80"/>
          <w:sz w:val="36"/>
          <w:szCs w:val="36"/>
          <w:rtl/>
        </w:rPr>
        <w:t>هُهُمْ أَك</w:t>
      </w:r>
      <w:r w:rsidR="001C21A4">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رْتُ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دَ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عَذَابَ 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بْيَضَّتْ</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هُمْ فَ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حْمَةِ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7) تِلْكَ آيَاتُ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عَلَيْكَ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ظُلْمً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8)</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لَى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رْجَعُ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109) ك</w:t>
      </w:r>
      <w:r w:rsidR="0046713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 خَيْرَ أُمَّةٍ أُخْرِجَتْ لِلنَّاسِ تَ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نْهَ</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عَنِ ا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آمَنَ أَهْلُ الْكِتَابِ لَكَانَ خَيْرً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هُمُ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كْثَرُهُمُ ا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0)</w:t>
      </w:r>
      <w:r w:rsidR="004C52B9" w:rsidRPr="00BD5C26">
        <w:rPr>
          <w:rFonts w:ascii="Traditional Arabic" w:hAnsi="Traditional Arabic" w:cs="Traditional Arabic"/>
          <w:color w:val="244061" w:themeColor="accent1" w:themeShade="80"/>
          <w:sz w:val="36"/>
          <w:szCs w:val="36"/>
          <w:rtl/>
        </w:rPr>
        <w:t xml:space="preserve"> لَنْ </w:t>
      </w:r>
      <w:r w:rsidR="000F5967" w:rsidRPr="00BD5C26">
        <w:rPr>
          <w:rFonts w:ascii="Traditional Arabic" w:hAnsi="Traditional Arabic" w:cs="Traditional Arabic"/>
          <w:color w:val="244061" w:themeColor="accent1" w:themeShade="80"/>
          <w:sz w:val="36"/>
          <w:szCs w:val="36"/>
          <w:rtl/>
        </w:rPr>
        <w:t>يَضُر</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أَذً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يُوَل</w:t>
      </w:r>
      <w:r w:rsidR="00502285" w:rsidRPr="00BD5C26">
        <w:rPr>
          <w:rFonts w:ascii="Traditional Arabic" w:hAnsi="Traditional Arabic" w:cs="Traditional Arabic"/>
          <w:color w:val="244061" w:themeColor="accent1" w:themeShade="80"/>
          <w:sz w:val="36"/>
          <w:szCs w:val="36"/>
          <w:rtl/>
        </w:rPr>
        <w:t>ُّو</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900054" w:rsidRPr="00BD5C26">
        <w:rPr>
          <w:rFonts w:ascii="Traditional Arabic" w:hAnsi="Traditional Arabic" w:cs="Traditional Arabic"/>
          <w:color w:val="244061" w:themeColor="accent1" w:themeShade="80"/>
          <w:sz w:val="36"/>
          <w:szCs w:val="36"/>
          <w:rtl/>
        </w:rPr>
        <w:t>ْ</w:t>
      </w:r>
      <w:r w:rsidR="00467131" w:rsidRPr="00BD5C26">
        <w:rPr>
          <w:rFonts w:ascii="Traditional Arabic" w:hAnsi="Traditional Arabic" w:cs="Traditional Arabic"/>
          <w:color w:val="244061" w:themeColor="accent1" w:themeShade="80"/>
          <w:sz w:val="36"/>
          <w:szCs w:val="36"/>
          <w:rtl/>
        </w:rPr>
        <w:t>أَدْ</w:t>
      </w:r>
      <w:r w:rsidR="009C28F5" w:rsidRPr="00BD5C26">
        <w:rPr>
          <w:rFonts w:ascii="Traditional Arabic" w:hAnsi="Traditional Arabic" w:cs="Traditional Arabic"/>
          <w:color w:val="244061" w:themeColor="accent1" w:themeShade="80"/>
          <w:sz w:val="36"/>
          <w:szCs w:val="36"/>
          <w:rtl/>
        </w:rPr>
        <w:t>بَارَ 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1) ضُرِبَتْ عَلَيْهِمُ الذِّل</w:t>
      </w:r>
      <w:r w:rsidR="000F5967" w:rsidRPr="00BD5C26">
        <w:rPr>
          <w:rFonts w:ascii="Traditional Arabic" w:hAnsi="Traditional Arabic" w:cs="Traditional Arabic"/>
          <w:color w:val="244061" w:themeColor="accent1" w:themeShade="80"/>
          <w:sz w:val="36"/>
          <w:szCs w:val="36"/>
          <w:rtl/>
        </w:rPr>
        <w:t>َّةُ أَيْنَ مَا ثُقِفُ</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إِلَّا</w:t>
      </w:r>
      <w:r w:rsidR="0046720E" w:rsidRPr="00BD5C26">
        <w:rPr>
          <w:rFonts w:ascii="Traditional Arabic" w:hAnsi="Traditional Arabic" w:cs="Traditional Arabic"/>
          <w:color w:val="244061" w:themeColor="accent1" w:themeShade="80"/>
          <w:sz w:val="36"/>
          <w:szCs w:val="36"/>
          <w:rtl/>
        </w:rPr>
        <w:t xml:space="preserve"> بِحَبْلٍ م</w:t>
      </w:r>
      <w:r w:rsidR="00467131"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اللّ</w:t>
      </w:r>
      <w:r w:rsidR="00E06AC4" w:rsidRPr="00BD5C26">
        <w:rPr>
          <w:rFonts w:ascii="Traditional Arabic" w:hAnsi="Traditional Arabic" w:cs="Traditional Arabic"/>
          <w:color w:val="244061" w:themeColor="accent1" w:themeShade="80"/>
          <w:sz w:val="36"/>
          <w:szCs w:val="36"/>
          <w:rtl/>
        </w:rPr>
        <w:t>َ</w:t>
      </w:r>
      <w:r w:rsidR="007611FB"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حَبْلٍ م</w:t>
      </w:r>
      <w:r w:rsidR="007611FB" w:rsidRPr="00BD5C26">
        <w:rPr>
          <w:rFonts w:ascii="Traditional Arabic" w:hAnsi="Traditional Arabic" w:cs="Traditional Arabic"/>
          <w:color w:val="244061" w:themeColor="accent1" w:themeShade="80"/>
          <w:sz w:val="36"/>
          <w:szCs w:val="36"/>
          <w:rtl/>
        </w:rPr>
        <w:t>ِنَ النَّاسِ</w:t>
      </w:r>
      <w:r w:rsidR="003A45B4" w:rsidRPr="00BD5C26">
        <w:rPr>
          <w:rFonts w:ascii="Traditional Arabic" w:hAnsi="Traditional Arabic" w:cs="Traditional Arabic"/>
          <w:color w:val="244061" w:themeColor="accent1" w:themeShade="80"/>
          <w:sz w:val="36"/>
          <w:szCs w:val="36"/>
          <w:rtl/>
        </w:rPr>
        <w:t xml:space="preserve"> وَ</w:t>
      </w:r>
      <w:r w:rsidR="007611FB" w:rsidRPr="00BD5C26">
        <w:rPr>
          <w:rFonts w:ascii="Traditional Arabic" w:hAnsi="Traditional Arabic" w:cs="Traditional Arabic"/>
          <w:color w:val="244061" w:themeColor="accent1" w:themeShade="80"/>
          <w:sz w:val="36"/>
          <w:szCs w:val="36"/>
          <w:rtl/>
        </w:rPr>
        <w:t>بَ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غَضَ</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رِبَتْ عَلَيْهِمُ الْمَسْكَنَةُ</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يَ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يْرِ حَقٍّ</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مَا عَصَ</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2) لَيْ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وَاء</w:t>
      </w:r>
      <w:r w:rsidR="004E4E34"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نْ أَهْلِ الْكِتَابِ أُمَّةٌ قَا</w:t>
      </w:r>
      <w:r w:rsidR="009C28F5" w:rsidRPr="00BD5C26">
        <w:rPr>
          <w:rFonts w:ascii="Traditional Arabic" w:hAnsi="Traditional Arabic" w:cs="Traditional Arabic"/>
          <w:color w:val="244061" w:themeColor="accent1" w:themeShade="80"/>
          <w:sz w:val="36"/>
          <w:szCs w:val="36"/>
          <w:rtl/>
        </w:rPr>
        <w:t>ئِمَةٌ يَ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يَاتِ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آنَ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سْ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3)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نْهَ</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عَنِ ا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ا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خَيْرَاتِ</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نَ الصَّا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1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w:t>
      </w:r>
      <w:r w:rsidR="004C52B9" w:rsidRPr="00BD5C26">
        <w:rPr>
          <w:rFonts w:ascii="Traditional Arabic" w:hAnsi="Traditional Arabic" w:cs="Traditional Arabic"/>
          <w:color w:val="244061" w:themeColor="accent1" w:themeShade="80"/>
          <w:sz w:val="36"/>
          <w:szCs w:val="36"/>
          <w:rtl/>
        </w:rPr>
        <w:t xml:space="preserve"> فَلَنْ </w:t>
      </w:r>
      <w:r w:rsidR="009C28F5" w:rsidRPr="00BD5C26">
        <w:rPr>
          <w:rFonts w:ascii="Traditional Arabic" w:hAnsi="Traditional Arabic" w:cs="Traditional Arabic"/>
          <w:color w:val="244061" w:themeColor="accent1" w:themeShade="80"/>
          <w:sz w:val="36"/>
          <w:szCs w:val="36"/>
          <w:rtl/>
        </w:rPr>
        <w:t>يُكْفَ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1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9C28F5" w:rsidRPr="00BD5C26">
        <w:rPr>
          <w:rFonts w:ascii="Traditional Arabic" w:hAnsi="Traditional Arabic" w:cs="Traditional Arabic"/>
          <w:color w:val="244061" w:themeColor="accent1" w:themeShade="80"/>
          <w:sz w:val="36"/>
          <w:szCs w:val="36"/>
          <w:rtl/>
        </w:rPr>
        <w:t>تُغْنِيَ عَنْهُمْ أَمْوَا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أَوْلَا</w:t>
      </w:r>
      <w:r w:rsidR="009C28F5" w:rsidRPr="00BD5C26">
        <w:rPr>
          <w:rFonts w:ascii="Traditional Arabic" w:hAnsi="Traditional Arabic" w:cs="Traditional Arabic"/>
          <w:color w:val="244061" w:themeColor="accent1" w:themeShade="80"/>
          <w:sz w:val="36"/>
          <w:szCs w:val="36"/>
          <w:rtl/>
        </w:rPr>
        <w:t>دُ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lastRenderedPageBreak/>
        <w:t>شَيْئًا</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6) مَثَلُ مَا 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E3BAE" w:rsidRPr="00BD5C26">
        <w:rPr>
          <w:rFonts w:ascii="Traditional Arabic" w:hAnsi="Traditional Arabic" w:cs="Traditional Arabic"/>
          <w:color w:val="244061" w:themeColor="accent1" w:themeShade="80"/>
          <w:sz w:val="36"/>
          <w:szCs w:val="36"/>
          <w:rtl/>
        </w:rPr>
        <w:t>هَ</w:t>
      </w:r>
      <w:r w:rsidR="009C28F5" w:rsidRPr="00BD5C26">
        <w:rPr>
          <w:rFonts w:ascii="Traditional Arabic" w:hAnsi="Traditional Arabic" w:cs="Traditional Arabic"/>
          <w:color w:val="244061" w:themeColor="accent1" w:themeShade="80"/>
          <w:sz w:val="36"/>
          <w:szCs w:val="36"/>
          <w:rtl/>
        </w:rPr>
        <w:t>ذِهِ الْحَيَاةِ الدُّنْيَا كَمَثَلِ 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حٍ</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صِرٌّ أَصَابَتْ حَرْثَ قَوْمٍ 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فَأَهْلَكَ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ظَلَمَهُ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طَانَةً 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000F5967" w:rsidRPr="00BD5C26">
        <w:rPr>
          <w:rFonts w:ascii="Traditional Arabic" w:hAnsi="Traditional Arabic" w:cs="Traditional Arabic"/>
          <w:color w:val="244061" w:themeColor="accent1" w:themeShade="80"/>
          <w:sz w:val="36"/>
          <w:szCs w:val="36"/>
          <w:rtl/>
        </w:rPr>
        <w:t>يَأْل</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0F5967" w:rsidRPr="00BD5C26">
        <w:rPr>
          <w:rFonts w:ascii="Traditional Arabic" w:hAnsi="Traditional Arabic" w:cs="Traditional Arabic"/>
          <w:color w:val="244061" w:themeColor="accent1" w:themeShade="80"/>
          <w:sz w:val="36"/>
          <w:szCs w:val="36"/>
          <w:rtl/>
        </w:rPr>
        <w:t>خَبَا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عَنِتُّمْ قَدْ بَدَتِ الْبَغْضَ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أَفْوَاهِ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خْ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 أَكْبَرُ قَدْ بَيَّنَّا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72097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آيَاتِ </w:t>
      </w:r>
      <w:r w:rsidR="00DC7304" w:rsidRPr="00BD5C26">
        <w:rPr>
          <w:rFonts w:ascii="Traditional Arabic" w:hAnsi="Traditional Arabic" w:cs="Traditional Arabic"/>
          <w:color w:val="244061" w:themeColor="accent1" w:themeShade="80"/>
          <w:sz w:val="36"/>
          <w:szCs w:val="36"/>
          <w:rtl/>
        </w:rPr>
        <w:t>إِنْ كُنْتُمْ</w:t>
      </w:r>
      <w:r w:rsidR="007D074A" w:rsidRPr="00BD5C26">
        <w:rPr>
          <w:rFonts w:ascii="Traditional Arabic" w:hAnsi="Traditional Arabic" w:cs="Traditional Arabic"/>
          <w:color w:val="244061" w:themeColor="accent1" w:themeShade="80"/>
          <w:sz w:val="36"/>
          <w:szCs w:val="36"/>
          <w:rtl/>
        </w:rPr>
        <w:t xml:space="preserve"> 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D074A" w:rsidRPr="00BD5C26">
        <w:rPr>
          <w:rFonts w:ascii="Traditional Arabic" w:hAnsi="Traditional Arabic" w:cs="Traditional Arabic"/>
          <w:color w:val="244061" w:themeColor="accent1" w:themeShade="80"/>
          <w:sz w:val="36"/>
          <w:szCs w:val="36"/>
          <w:rtl/>
        </w:rPr>
        <w:t>(118) هَ</w:t>
      </w:r>
      <w:r w:rsidR="000A63E3"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46713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ب</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ب</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كِتَابِ كُ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لَق</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خَ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72097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امِلَ مِنَ الْغَيْظِ قُلْ 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غَيْظِ</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ذَاتِ ال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119) 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مْسَ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حَسَنَةٌ تَسُؤْ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يِّئَةٌ يَفْرَ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ضُ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يْدُهُمْ شَيْئًا 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غَدَوْتَ مِنْ أَهْلِكَ تُبَوِّ</w:t>
      </w:r>
      <w:r w:rsidR="00661880"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مَقَاعِدَ لِلْقِتَ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21) إِذْ هَمَّت</w:t>
      </w:r>
      <w:r w:rsidR="00A462FD" w:rsidRPr="00BD5C26">
        <w:rPr>
          <w:rFonts w:ascii="Traditional Arabic" w:hAnsi="Traditional Arabic" w:cs="Traditional Arabic"/>
          <w:color w:val="244061" w:themeColor="accent1" w:themeShade="80"/>
          <w:sz w:val="36"/>
          <w:szCs w:val="36"/>
          <w:rtl/>
        </w:rPr>
        <w:t>ْ طَ</w:t>
      </w:r>
      <w:r w:rsidR="00D57986" w:rsidRPr="00BD5C26">
        <w:rPr>
          <w:rFonts w:ascii="Traditional Arabic" w:hAnsi="Traditional Arabic" w:cs="Traditional Arabic"/>
          <w:color w:val="244061" w:themeColor="accent1" w:themeShade="80"/>
          <w:sz w:val="36"/>
          <w:szCs w:val="36"/>
          <w:rtl/>
        </w:rPr>
        <w:t>ا</w:t>
      </w:r>
      <w:r w:rsidR="00E3524B" w:rsidRPr="00BD5C26">
        <w:rPr>
          <w:rFonts w:ascii="Traditional Arabic" w:hAnsi="Traditional Arabic" w:cs="Traditional Arabic"/>
          <w:color w:val="244061" w:themeColor="accent1" w:themeShade="80"/>
          <w:sz w:val="36"/>
          <w:szCs w:val="36"/>
          <w:rtl/>
        </w:rPr>
        <w:t>ئِفَتَانِ</w:t>
      </w:r>
      <w:r w:rsidR="000F41F3" w:rsidRPr="00BD5C26">
        <w:rPr>
          <w:rFonts w:ascii="Traditional Arabic" w:hAnsi="Traditional Arabic" w:cs="Traditional Arabic"/>
          <w:color w:val="244061" w:themeColor="accent1" w:themeShade="80"/>
          <w:sz w:val="36"/>
          <w:szCs w:val="36"/>
          <w:rtl/>
        </w:rPr>
        <w:t xml:space="preserve"> مِنْكُمْ </w:t>
      </w:r>
      <w:r w:rsidR="00AA36C3" w:rsidRPr="00BD5C26">
        <w:rPr>
          <w:rFonts w:ascii="Traditional Arabic" w:hAnsi="Traditional Arabic" w:cs="Traditional Arabic"/>
          <w:color w:val="244061" w:themeColor="accent1" w:themeShade="80"/>
          <w:sz w:val="36"/>
          <w:szCs w:val="36"/>
          <w:rtl/>
        </w:rPr>
        <w:t>أَنْ تَ</w:t>
      </w:r>
      <w:r w:rsidR="00E3524B" w:rsidRPr="00BD5C26">
        <w:rPr>
          <w:rFonts w:ascii="Traditional Arabic" w:hAnsi="Traditional Arabic" w:cs="Traditional Arabic"/>
          <w:color w:val="244061" w:themeColor="accent1" w:themeShade="80"/>
          <w:sz w:val="36"/>
          <w:szCs w:val="36"/>
          <w:rtl/>
        </w:rPr>
        <w:t>فْشَ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لْيَتَوَكَّلِ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نَصَرَ</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بَدْرٍ</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أَذِلَّةٌ فَ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3) إِذْ تَ</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أَلَ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فِي</w:t>
      </w:r>
      <w:r w:rsidR="001C78BE"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F000E8" w:rsidRPr="00BD5C26">
        <w:rPr>
          <w:rFonts w:ascii="Traditional Arabic" w:hAnsi="Traditional Arabic" w:cs="Traditional Arabic"/>
          <w:color w:val="244061" w:themeColor="accent1" w:themeShade="80"/>
          <w:sz w:val="36"/>
          <w:szCs w:val="36"/>
          <w:rtl/>
        </w:rPr>
        <w:t xml:space="preserve"> أَنْ يُ</w:t>
      </w:r>
      <w:r w:rsidR="00111553" w:rsidRPr="00BD5C26">
        <w:rPr>
          <w:rFonts w:ascii="Traditional Arabic" w:hAnsi="Traditional Arabic" w:cs="Traditional Arabic"/>
          <w:color w:val="244061" w:themeColor="accent1" w:themeShade="80"/>
          <w:sz w:val="36"/>
          <w:szCs w:val="36"/>
          <w:rtl/>
        </w:rPr>
        <w:t>مِدَّ</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بِثَلَاثَةِ آلَا</w:t>
      </w:r>
      <w:r w:rsidR="0046720E" w:rsidRPr="00BD5C26">
        <w:rPr>
          <w:rFonts w:ascii="Traditional Arabic" w:hAnsi="Traditional Arabic" w:cs="Traditional Arabic"/>
          <w:color w:val="244061" w:themeColor="accent1" w:themeShade="80"/>
          <w:sz w:val="36"/>
          <w:szCs w:val="36"/>
          <w:rtl/>
        </w:rPr>
        <w:t>فٍ م</w:t>
      </w:r>
      <w:r w:rsidR="00EF59E0" w:rsidRPr="00BD5C26">
        <w:rPr>
          <w:rFonts w:ascii="Traditional Arabic" w:hAnsi="Traditional Arabic" w:cs="Traditional Arabic"/>
          <w:color w:val="244061" w:themeColor="accent1" w:themeShade="80"/>
          <w:sz w:val="36"/>
          <w:szCs w:val="36"/>
          <w:rtl/>
        </w:rPr>
        <w:t>ِنَ الْمَلَا</w:t>
      </w:r>
      <w:r w:rsidR="009C28F5" w:rsidRPr="00BD5C26">
        <w:rPr>
          <w:rFonts w:ascii="Traditional Arabic" w:hAnsi="Traditional Arabic" w:cs="Traditional Arabic"/>
          <w:color w:val="244061" w:themeColor="accent1" w:themeShade="80"/>
          <w:sz w:val="36"/>
          <w:szCs w:val="36"/>
          <w:rtl/>
        </w:rPr>
        <w:t>ئِكَةِ 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24) بَلَى 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أْت</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وْرِهِمْ هَذَا يُمْدِدْ</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بِخَمْسَةِ آل</w:t>
      </w:r>
      <w:r w:rsidR="003A2469"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افٍ م</w:t>
      </w:r>
      <w:r w:rsidR="00EF59E0" w:rsidRPr="00BD5C26">
        <w:rPr>
          <w:rFonts w:ascii="Traditional Arabic" w:hAnsi="Traditional Arabic" w:cs="Traditional Arabic"/>
          <w:color w:val="244061" w:themeColor="accent1" w:themeShade="80"/>
          <w:sz w:val="36"/>
          <w:szCs w:val="36"/>
          <w:rtl/>
        </w:rPr>
        <w:t>ِنَ الْمَلَا</w:t>
      </w:r>
      <w:r w:rsidR="009C28F5" w:rsidRPr="00BD5C26">
        <w:rPr>
          <w:rFonts w:ascii="Traditional Arabic" w:hAnsi="Traditional Arabic" w:cs="Traditional Arabic"/>
          <w:color w:val="244061" w:themeColor="accent1" w:themeShade="80"/>
          <w:sz w:val="36"/>
          <w:szCs w:val="36"/>
          <w:rtl/>
        </w:rPr>
        <w:t>ئِكَةِ مُسَوِّ</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5)</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جَعَلَهُ اللّ</w:t>
      </w:r>
      <w:r w:rsidR="00E06AC4"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 إِلَّا</w:t>
      </w:r>
      <w:r w:rsidR="009C28F5" w:rsidRPr="00BD5C26">
        <w:rPr>
          <w:rFonts w:ascii="Traditional Arabic" w:hAnsi="Traditional Arabic" w:cs="Traditional Arabic"/>
          <w:color w:val="244061" w:themeColor="accent1" w:themeShade="80"/>
          <w:sz w:val="36"/>
          <w:szCs w:val="36"/>
          <w:rtl/>
        </w:rPr>
        <w:t xml:space="preserve"> بُشْرَى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تَطْمَئِنَّ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0F5967"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0F5967"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النَّصْرُ إِلَّا</w:t>
      </w:r>
      <w:r w:rsidR="009C28F5" w:rsidRPr="00BD5C26">
        <w:rPr>
          <w:rFonts w:ascii="Traditional Arabic" w:hAnsi="Traditional Arabic" w:cs="Traditional Arabic"/>
          <w:color w:val="244061" w:themeColor="accent1" w:themeShade="80"/>
          <w:sz w:val="36"/>
          <w:szCs w:val="36"/>
          <w:rtl/>
        </w:rPr>
        <w:t xml:space="preserve">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حَك</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مِ (126) لِيَقْطَعَ طَرَفًا م</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وْ يَكْبِتَهُمْ فَ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0090204E" w:rsidRPr="00BD5C26">
        <w:rPr>
          <w:rFonts w:ascii="Traditional Arabic" w:hAnsi="Traditional Arabic" w:cs="Traditional Arabic"/>
          <w:color w:val="244061" w:themeColor="accent1" w:themeShade="80"/>
          <w:sz w:val="36"/>
          <w:szCs w:val="36"/>
          <w:rtl/>
        </w:rPr>
        <w:t>خَا</w:t>
      </w:r>
      <w:r w:rsidR="009C28F5" w:rsidRPr="00BD5C26">
        <w:rPr>
          <w:rFonts w:ascii="Traditional Arabic" w:hAnsi="Traditional Arabic" w:cs="Traditional Arabic"/>
          <w:color w:val="244061" w:themeColor="accent1" w:themeShade="80"/>
          <w:sz w:val="36"/>
          <w:szCs w:val="36"/>
          <w:rtl/>
        </w:rPr>
        <w:t>ئِ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27) لَيْسَ لَكَ مِنَ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شَيْءٌ أَوْ يَت</w:t>
      </w:r>
      <w:r w:rsidR="00380354" w:rsidRPr="00BD5C26">
        <w:rPr>
          <w:rFonts w:ascii="Traditional Arabic" w:hAnsi="Traditional Arabic" w:cs="Traditional Arabic"/>
          <w:color w:val="244061" w:themeColor="accent1" w:themeShade="80"/>
          <w:sz w:val="36"/>
          <w:szCs w:val="36"/>
          <w:rtl/>
        </w:rPr>
        <w:t>ُو</w:t>
      </w:r>
      <w:r w:rsidR="007C6C5A">
        <w:rPr>
          <w:rFonts w:ascii="Traditional Arabic" w:hAnsi="Traditional Arabic" w:cs="Traditional Arabic"/>
          <w:color w:val="244061" w:themeColor="accent1" w:themeShade="80"/>
          <w:sz w:val="36"/>
          <w:szCs w:val="36"/>
          <w:rtl/>
        </w:rPr>
        <w:t>بَ عَلَيْهِمْ أَوْ يُعَذّ</w:t>
      </w:r>
      <w:r w:rsidR="007C6C5A">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هُمْ فَإِنَّهُمْ 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8)</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يَغْفِرُ 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ذِّبُ</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29)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أْكُلُ</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الرِّبَا أَضْعَافًا م</w:t>
      </w:r>
      <w:r w:rsidR="009C28F5" w:rsidRPr="00BD5C26">
        <w:rPr>
          <w:rFonts w:ascii="Traditional Arabic" w:hAnsi="Traditional Arabic" w:cs="Traditional Arabic"/>
          <w:color w:val="244061" w:themeColor="accent1" w:themeShade="80"/>
          <w:sz w:val="36"/>
          <w:szCs w:val="36"/>
          <w:rtl/>
        </w:rPr>
        <w:t>ُضَاعَفَ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ارَ</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دَّتْ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رْحَ</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ارِ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لَى مَغْفِرَ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نَّةٍ عَرْضُهَا 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ضُ أُعِدَّتْ لِ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3)</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رَّ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ضَّرَّ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كَاظِ</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غَيْظَ</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ا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عَنِ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يُحِبُّ </w:t>
      </w:r>
      <w:r w:rsidR="009C28F5" w:rsidRPr="00BD5C26">
        <w:rPr>
          <w:rFonts w:ascii="Traditional Arabic" w:hAnsi="Traditional Arabic" w:cs="Traditional Arabic"/>
          <w:color w:val="244061" w:themeColor="accent1" w:themeShade="80"/>
          <w:sz w:val="36"/>
          <w:szCs w:val="36"/>
          <w:rtl/>
        </w:rPr>
        <w:lastRenderedPageBreak/>
        <w:t>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3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ذَا 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احِشَةً أَوْ 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فُسَهُمْ 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اسْتَغْ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غْفِرُ ال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بَ </w:t>
      </w:r>
      <w:r w:rsidR="000F5967" w:rsidRPr="00BD5C26">
        <w:rPr>
          <w:rFonts w:ascii="Traditional Arabic" w:hAnsi="Traditional Arabic" w:cs="Traditional Arabic"/>
          <w:color w:val="244061" w:themeColor="accent1" w:themeShade="80"/>
          <w:sz w:val="36"/>
          <w:szCs w:val="36"/>
          <w:rtl/>
        </w:rPr>
        <w:t>إِلَّا اللّ</w:t>
      </w:r>
      <w:r w:rsidR="00E06AC4"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 يُصِ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مَا فَعَ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35)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جَزَ</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غْفِرَ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عْمَ أَجْرُ الْعَامِ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136) قَدْ خَلَ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نَنٌ فَ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فَانْظُرُ</w:t>
      </w:r>
      <w:r w:rsidR="0082599D" w:rsidRPr="00BD5C26">
        <w:rPr>
          <w:rFonts w:ascii="Traditional Arabic" w:hAnsi="Traditional Arabic" w:cs="Traditional Arabic"/>
          <w:color w:val="244061" w:themeColor="accent1" w:themeShade="80"/>
          <w:sz w:val="36"/>
          <w:szCs w:val="36"/>
          <w:rtl/>
        </w:rPr>
        <w:t xml:space="preserve">وا </w:t>
      </w:r>
      <w:r w:rsidR="00C30145" w:rsidRPr="00BD5C26">
        <w:rPr>
          <w:rFonts w:ascii="Traditional Arabic" w:hAnsi="Traditional Arabic" w:cs="Traditional Arabic"/>
          <w:color w:val="244061" w:themeColor="accent1" w:themeShade="80"/>
          <w:sz w:val="36"/>
          <w:szCs w:val="36"/>
          <w:rtl/>
        </w:rPr>
        <w:t>كَيْفَ كَانَ عَاقِبَةُ الْمُكَذِّ</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37) هَذَا بَيَانٌ</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وْعِظَ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8)</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هِ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زَ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 ال</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عْلَ</w:t>
      </w:r>
      <w:r w:rsidR="000E5692" w:rsidRPr="00BD5C26">
        <w:rPr>
          <w:rFonts w:ascii="Traditional Arabic" w:hAnsi="Traditional Arabic" w:cs="Traditional Arabic"/>
          <w:color w:val="244061" w:themeColor="accent1" w:themeShade="80"/>
          <w:sz w:val="36"/>
          <w:szCs w:val="36"/>
          <w:rtl/>
        </w:rPr>
        <w:t xml:space="preserve">وْنَ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9) إِ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مْسَ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قَرْحٌ </w:t>
      </w:r>
      <w:r w:rsidR="0046720E" w:rsidRPr="00BD5C26">
        <w:rPr>
          <w:rFonts w:ascii="Traditional Arabic" w:hAnsi="Traditional Arabic" w:cs="Traditional Arabic"/>
          <w:color w:val="244061" w:themeColor="accent1" w:themeShade="80"/>
          <w:sz w:val="36"/>
          <w:szCs w:val="36"/>
          <w:rtl/>
        </w:rPr>
        <w:t>فَقَدْ مَسَّ الْقَوْمَ قَرْحٌ م</w:t>
      </w:r>
      <w:r w:rsidR="009C28F5" w:rsidRPr="00BD5C26">
        <w:rPr>
          <w:rFonts w:ascii="Traditional Arabic" w:hAnsi="Traditional Arabic" w:cs="Traditional Arabic"/>
          <w:color w:val="244061" w:themeColor="accent1" w:themeShade="80"/>
          <w:sz w:val="36"/>
          <w:szCs w:val="36"/>
          <w:rtl/>
        </w:rPr>
        <w:t>ِثْ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لْكَ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يَّامُ نُدَاوِلُهَا بَيْنَ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عْلَ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تَّخِذَ</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شُهَدَ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مَحِّصَ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مْحَقَ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41) أَمْ حَسِبْتُ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جَ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يَعْلَ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عْلَمَ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قَدْ </w:t>
      </w:r>
      <w:r w:rsidR="002E4381" w:rsidRPr="00BD5C26">
        <w:rPr>
          <w:rFonts w:ascii="Traditional Arabic" w:hAnsi="Traditional Arabic" w:cs="Traditional Arabic"/>
          <w:color w:val="244061" w:themeColor="accent1" w:themeShade="80"/>
          <w:sz w:val="36"/>
          <w:szCs w:val="36"/>
          <w:rtl/>
        </w:rPr>
        <w:t>كُنْتُمْ</w:t>
      </w:r>
      <w:r w:rsidR="001178A9" w:rsidRPr="00BD5C26">
        <w:rPr>
          <w:rFonts w:ascii="Traditional Arabic" w:hAnsi="Traditional Arabic" w:cs="Traditional Arabic"/>
          <w:color w:val="244061" w:themeColor="accent1" w:themeShade="80"/>
          <w:sz w:val="36"/>
          <w:szCs w:val="36"/>
          <w:rtl/>
        </w:rPr>
        <w:t xml:space="preserve"> تَم</w:t>
      </w:r>
      <w:r w:rsidR="001178A9"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 xml:space="preserve">الْمَوْ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لْقَوْهُ فَقَدْ رَأَيْ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3)</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مُحَمَّدٌ إِلَّا</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قَدْ خَلَتْ </w:t>
      </w:r>
      <w:r w:rsidR="00264803" w:rsidRPr="00BD5C26">
        <w:rPr>
          <w:rFonts w:ascii="Traditional Arabic" w:hAnsi="Traditional Arabic" w:cs="Traditional Arabic"/>
          <w:color w:val="244061" w:themeColor="accent1" w:themeShade="80"/>
          <w:sz w:val="36"/>
          <w:szCs w:val="36"/>
          <w:rtl/>
        </w:rPr>
        <w:t>مِنْ قَ</w:t>
      </w:r>
      <w:r w:rsidR="0046720E" w:rsidRPr="00BD5C26">
        <w:rPr>
          <w:rFonts w:ascii="Traditional Arabic" w:hAnsi="Traditional Arabic" w:cs="Traditional Arabic"/>
          <w:color w:val="244061" w:themeColor="accent1" w:themeShade="80"/>
          <w:sz w:val="36"/>
          <w:szCs w:val="36"/>
          <w:rtl/>
        </w:rPr>
        <w:t>بْلِهِ الرُّسُلُ أَفَإِن</w:t>
      </w:r>
      <w:r w:rsidR="001D3E01"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تَ أَوْ قُتِلَ ا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تُمْ عَلَى أَعْ</w:t>
      </w:r>
      <w:r w:rsidR="004264C0" w:rsidRPr="00BD5C26">
        <w:rPr>
          <w:rFonts w:ascii="Traditional Arabic" w:hAnsi="Traditional Arabic" w:cs="Traditional Arabic"/>
          <w:color w:val="244061" w:themeColor="accent1" w:themeShade="80"/>
          <w:sz w:val="36"/>
          <w:szCs w:val="36"/>
          <w:rtl/>
        </w:rPr>
        <w:t>قَابِ</w:t>
      </w:r>
      <w:r w:rsidR="00BF7E1B" w:rsidRPr="00BD5C26">
        <w:rPr>
          <w:rFonts w:ascii="Traditional Arabic" w:hAnsi="Traditional Arabic" w:cs="Traditional Arabic"/>
          <w:color w:val="244061" w:themeColor="accent1" w:themeShade="80"/>
          <w:sz w:val="36"/>
          <w:szCs w:val="36"/>
          <w:rtl/>
        </w:rPr>
        <w:t xml:space="preserve">كُمْ </w:t>
      </w:r>
      <w:r w:rsidR="001A3FB9" w:rsidRPr="00BD5C26">
        <w:rPr>
          <w:rFonts w:ascii="Traditional Arabic" w:hAnsi="Traditional Arabic" w:cs="Traditional Arabic"/>
          <w:color w:val="244061" w:themeColor="accent1" w:themeShade="80"/>
          <w:sz w:val="36"/>
          <w:szCs w:val="36"/>
          <w:rtl/>
        </w:rPr>
        <w:t>وَمَنْ يَ</w:t>
      </w:r>
      <w:r w:rsidR="004264C0"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قَلِبْ عَلَى</w:t>
      </w:r>
      <w:r w:rsidR="009C28F5" w:rsidRPr="00BD5C26">
        <w:rPr>
          <w:rFonts w:ascii="Traditional Arabic" w:hAnsi="Traditional Arabic" w:cs="Traditional Arabic"/>
          <w:color w:val="244061" w:themeColor="accent1" w:themeShade="80"/>
          <w:sz w:val="36"/>
          <w:szCs w:val="36"/>
          <w:rtl/>
        </w:rPr>
        <w:t xml:space="preserve"> عَقِبَيْهِ</w:t>
      </w:r>
      <w:r w:rsidR="004C52B9" w:rsidRPr="00BD5C26">
        <w:rPr>
          <w:rFonts w:ascii="Traditional Arabic" w:hAnsi="Traditional Arabic" w:cs="Traditional Arabic"/>
          <w:color w:val="244061" w:themeColor="accent1" w:themeShade="80"/>
          <w:sz w:val="36"/>
          <w:szCs w:val="36"/>
          <w:rtl/>
        </w:rPr>
        <w:t xml:space="preserve"> فَلَنْ </w:t>
      </w:r>
      <w:r w:rsidR="009C28F5" w:rsidRPr="00BD5C26">
        <w:rPr>
          <w:rFonts w:ascii="Traditional Arabic" w:hAnsi="Traditional Arabic" w:cs="Traditional Arabic"/>
          <w:color w:val="244061" w:themeColor="accent1" w:themeShade="80"/>
          <w:sz w:val="36"/>
          <w:szCs w:val="36"/>
          <w:rtl/>
        </w:rPr>
        <w:t>يَضُرَّ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يَجْزِي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w:t>
      </w:r>
      <w:r w:rsidR="000F5967" w:rsidRPr="00BD5C26">
        <w:rPr>
          <w:rFonts w:ascii="Traditional Arabic" w:hAnsi="Traditional Arabic" w:cs="Traditional Arabic"/>
          <w:color w:val="244061" w:themeColor="accent1" w:themeShade="80"/>
          <w:sz w:val="36"/>
          <w:szCs w:val="36"/>
          <w:rtl/>
        </w:rPr>
        <w:t xml:space="preserve">انَ لِنَفْسٍ </w:t>
      </w:r>
      <w:r w:rsidR="00AA36C3" w:rsidRPr="00BD5C26">
        <w:rPr>
          <w:rFonts w:ascii="Traditional Arabic" w:hAnsi="Traditional Arabic" w:cs="Traditional Arabic"/>
          <w:color w:val="244061" w:themeColor="accent1" w:themeShade="80"/>
          <w:sz w:val="36"/>
          <w:szCs w:val="36"/>
          <w:rtl/>
        </w:rPr>
        <w:t>أَنْ تَ</w:t>
      </w:r>
      <w:r w:rsidR="000F5967"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تَ إِلَّا</w:t>
      </w:r>
      <w:r w:rsidR="009C28F5" w:rsidRPr="00BD5C26">
        <w:rPr>
          <w:rFonts w:ascii="Traditional Arabic" w:hAnsi="Traditional Arabic" w:cs="Traditional Arabic"/>
          <w:color w:val="244061" w:themeColor="accent1" w:themeShade="80"/>
          <w:sz w:val="36"/>
          <w:szCs w:val="36"/>
          <w:rtl/>
        </w:rPr>
        <w:t xml:space="preserve"> بِإِذْنِ </w:t>
      </w:r>
      <w:r w:rsidR="00E06AC4" w:rsidRPr="00BD5C26">
        <w:rPr>
          <w:rFonts w:ascii="Traditional Arabic" w:hAnsi="Traditional Arabic" w:cs="Traditional Arabic"/>
          <w:color w:val="244061" w:themeColor="accent1" w:themeShade="80"/>
          <w:sz w:val="36"/>
          <w:szCs w:val="36"/>
          <w:rtl/>
        </w:rPr>
        <w:t>اللَّهِ</w:t>
      </w:r>
      <w:r w:rsidR="0046720E" w:rsidRPr="00BD5C26">
        <w:rPr>
          <w:rFonts w:ascii="Traditional Arabic" w:hAnsi="Traditional Arabic" w:cs="Traditional Arabic"/>
          <w:color w:val="244061" w:themeColor="accent1" w:themeShade="80"/>
          <w:sz w:val="36"/>
          <w:szCs w:val="36"/>
          <w:rtl/>
        </w:rPr>
        <w:t xml:space="preserve"> كِتَابًا م</w:t>
      </w:r>
      <w:r w:rsidR="00E3524B" w:rsidRPr="00BD5C26">
        <w:rPr>
          <w:rFonts w:ascii="Traditional Arabic" w:hAnsi="Traditional Arabic" w:cs="Traditional Arabic"/>
          <w:color w:val="244061" w:themeColor="accent1" w:themeShade="80"/>
          <w:sz w:val="36"/>
          <w:szCs w:val="36"/>
          <w:rtl/>
        </w:rPr>
        <w:t>ُؤَجَّ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دْ ثَوَابَ الدُّنْيَا نُؤْتِهِ مِ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دْ ثَوَابَ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نُؤْتِهِ مِ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نَجْزِي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أَيِّ</w:t>
      </w:r>
      <w:r w:rsidR="004954A5" w:rsidRPr="00BD5C26">
        <w:rPr>
          <w:rFonts w:ascii="Traditional Arabic" w:hAnsi="Traditional Arabic" w:cs="Traditional Arabic"/>
          <w:color w:val="244061" w:themeColor="accent1" w:themeShade="80"/>
          <w:sz w:val="36"/>
          <w:szCs w:val="36"/>
          <w:rtl/>
        </w:rPr>
        <w:t>نْ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بِيٍّ قَاتَلَ مَعَهُ رِبِّ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فَ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مَا أَصَابَهُ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ضَعُ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اسْتَكَا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6)</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كَانَ قَوْلَهُمْ إِلَّا</w:t>
      </w:r>
      <w:r w:rsidR="009C28F5" w:rsidRPr="00BD5C26">
        <w:rPr>
          <w:rFonts w:ascii="Traditional Arabic" w:hAnsi="Traditional Arabic" w:cs="Traditional Arabic"/>
          <w:color w:val="244061" w:themeColor="accent1" w:themeShade="80"/>
          <w:sz w:val="36"/>
          <w:szCs w:val="36"/>
          <w:rtl/>
        </w:rPr>
        <w:t xml:space="preserve">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نَا اغْفِرْ لَنَا 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رَافَ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مْرِ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ثَبِّتْ أَقْدَا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ا عَلَى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7) فَآتَاهُ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ثَوَابَ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سْنَ ثَوَابِ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48)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رُد</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أَعْقَا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تَ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9) بَلِ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وْل</w:t>
      </w:r>
      <w:r w:rsidR="00111553"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وَ خَيْرُ النَّاصِ</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0) سَنُلْقِ</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رُّعْبَ بِمَا أَشْرَكُ</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 xml:space="preserve">بِاللَّهِ </w:t>
      </w:r>
      <w:r w:rsidR="009C28F5" w:rsidRPr="00BD5C26">
        <w:rPr>
          <w:rFonts w:ascii="Traditional Arabic" w:hAnsi="Traditional Arabic" w:cs="Traditional Arabic"/>
          <w:color w:val="244061" w:themeColor="accent1" w:themeShade="80"/>
          <w:sz w:val="36"/>
          <w:szCs w:val="36"/>
          <w:rtl/>
        </w:rPr>
        <w:t>مَا لَمْ يُنَزِّلْ بِهِ سُلْطَا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أْوَاهُمُ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مَثْوَى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صَدَقَ</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هُ إِذْ تَحُ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w:t>
      </w:r>
      <w:r w:rsidR="009B75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إِذْنِهِ حَتَّى إِذَا فَشِلْتُ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نَازَعْ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صَيْتُ</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أَرَ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تُ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41F3" w:rsidRPr="00BD5C26">
        <w:rPr>
          <w:rFonts w:ascii="Traditional Arabic" w:hAnsi="Traditional Arabic" w:cs="Traditional Arabic"/>
          <w:color w:val="244061" w:themeColor="accent1" w:themeShade="80"/>
          <w:sz w:val="36"/>
          <w:szCs w:val="36"/>
          <w:rtl/>
        </w:rPr>
        <w:t>مِنْكُمْ</w:t>
      </w:r>
      <w:r w:rsidR="0066265B" w:rsidRPr="00BD5C26">
        <w:rPr>
          <w:rFonts w:ascii="Traditional Arabic" w:hAnsi="Traditional Arabic" w:cs="Traditional Arabic"/>
          <w:color w:val="244061" w:themeColor="accent1" w:themeShade="80"/>
          <w:sz w:val="36"/>
          <w:szCs w:val="36"/>
          <w:rtl/>
        </w:rPr>
        <w:t xml:space="preserve"> </w:t>
      </w:r>
      <w:r w:rsidR="0066265B" w:rsidRPr="00BD5C26">
        <w:rPr>
          <w:rFonts w:ascii="Traditional Arabic" w:hAnsi="Traditional Arabic" w:cs="Traditional Arabic"/>
          <w:color w:val="244061" w:themeColor="accent1" w:themeShade="80"/>
          <w:sz w:val="36"/>
          <w:szCs w:val="36"/>
          <w:rtl/>
        </w:rPr>
        <w:lastRenderedPageBreak/>
        <w:t xml:space="preserve">مَنْ </w:t>
      </w:r>
      <w:r w:rsidR="009C28F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C7197C"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ثُمَّ صَرَفَ</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نْهُمْ لِيَبْتَ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قَدْ عَفَا عَن</w:t>
      </w:r>
      <w:r w:rsidR="00C7197C"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فَضْلٍ عَلَى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52) إِذْ تُصْ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لْو</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أ</w:t>
      </w:r>
      <w:r w:rsidR="00697DAD">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حَ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يَدْع</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w:t>
      </w:r>
      <w:r w:rsidR="00E3524B" w:rsidRPr="00BD5C26">
        <w:rPr>
          <w:rFonts w:ascii="Traditional Arabic" w:hAnsi="Traditional Arabic" w:cs="Traditional Arabic"/>
          <w:color w:val="244061" w:themeColor="accent1" w:themeShade="80"/>
          <w:sz w:val="36"/>
          <w:szCs w:val="36"/>
          <w:rtl/>
        </w:rPr>
        <w:t>ُخْرَا</w:t>
      </w:r>
      <w:r w:rsidR="00BF7E1B" w:rsidRPr="00BD5C26">
        <w:rPr>
          <w:rFonts w:ascii="Traditional Arabic" w:hAnsi="Traditional Arabic" w:cs="Traditional Arabic"/>
          <w:color w:val="244061" w:themeColor="accent1" w:themeShade="80"/>
          <w:sz w:val="36"/>
          <w:szCs w:val="36"/>
          <w:rtl/>
        </w:rPr>
        <w:t xml:space="preserve">كُمْ </w:t>
      </w:r>
      <w:r w:rsidR="00E3524B" w:rsidRPr="00BD5C26">
        <w:rPr>
          <w:rFonts w:ascii="Traditional Arabic" w:hAnsi="Traditional Arabic" w:cs="Traditional Arabic"/>
          <w:color w:val="244061" w:themeColor="accent1" w:themeShade="80"/>
          <w:sz w:val="36"/>
          <w:szCs w:val="36"/>
          <w:rtl/>
        </w:rPr>
        <w:t>فَأَثَابَ</w:t>
      </w:r>
      <w:r w:rsidR="00BF7E1B" w:rsidRPr="00BD5C26">
        <w:rPr>
          <w:rFonts w:ascii="Traditional Arabic" w:hAnsi="Traditional Arabic" w:cs="Traditional Arabic"/>
          <w:color w:val="244061" w:themeColor="accent1" w:themeShade="80"/>
          <w:sz w:val="36"/>
          <w:szCs w:val="36"/>
          <w:rtl/>
        </w:rPr>
        <w:t xml:space="preserve">كُمْ </w:t>
      </w:r>
      <w:r w:rsidR="00E3524B" w:rsidRPr="00BD5C26">
        <w:rPr>
          <w:rFonts w:ascii="Traditional Arabic" w:hAnsi="Traditional Arabic" w:cs="Traditional Arabic"/>
          <w:color w:val="244061" w:themeColor="accent1" w:themeShade="80"/>
          <w:sz w:val="36"/>
          <w:szCs w:val="36"/>
          <w:rtl/>
        </w:rPr>
        <w:t>غَمًّا</w:t>
      </w:r>
      <w:r w:rsidR="003F274F" w:rsidRPr="00BD5C26">
        <w:rPr>
          <w:rFonts w:ascii="Traditional Arabic" w:hAnsi="Traditional Arabic" w:cs="Traditional Arabic"/>
          <w:color w:val="244061" w:themeColor="accent1" w:themeShade="80"/>
          <w:sz w:val="36"/>
          <w:szCs w:val="36"/>
          <w:rtl/>
        </w:rPr>
        <w:t xml:space="preserve"> بِغَمٍّ</w:t>
      </w:r>
      <w:r w:rsidR="00240493" w:rsidRPr="00BD5C26">
        <w:rPr>
          <w:rFonts w:ascii="Traditional Arabic" w:hAnsi="Traditional Arabic" w:cs="Traditional Arabic"/>
          <w:color w:val="244061" w:themeColor="accent1" w:themeShade="80"/>
          <w:sz w:val="36"/>
          <w:szCs w:val="36"/>
          <w:rtl/>
        </w:rPr>
        <w:t xml:space="preserve"> لِ</w:t>
      </w:r>
      <w:r w:rsidR="003F274F" w:rsidRPr="00BD5C26">
        <w:rPr>
          <w:rFonts w:ascii="Traditional Arabic" w:hAnsi="Traditional Arabic" w:cs="Traditional Arabic"/>
          <w:color w:val="244061" w:themeColor="accent1" w:themeShade="80"/>
          <w:sz w:val="36"/>
          <w:szCs w:val="36"/>
          <w:rtl/>
        </w:rPr>
        <w:t>كَيْلَا</w:t>
      </w:r>
      <w:r w:rsidR="009C28F5" w:rsidRPr="00BD5C26">
        <w:rPr>
          <w:rFonts w:ascii="Traditional Arabic" w:hAnsi="Traditional Arabic" w:cs="Traditional Arabic"/>
          <w:color w:val="244061" w:themeColor="accent1" w:themeShade="80"/>
          <w:sz w:val="36"/>
          <w:szCs w:val="36"/>
          <w:rtl/>
        </w:rPr>
        <w:t xml:space="preserve"> تَحْزَ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مَا فَ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مَا أَصَا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3) ثُمَّ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الْغَمّ</w:t>
      </w:r>
      <w:r w:rsidR="00DB3C57" w:rsidRPr="00BD5C26">
        <w:rPr>
          <w:rFonts w:ascii="Traditional Arabic" w:hAnsi="Traditional Arabic" w:cs="Traditional Arabic"/>
          <w:color w:val="244061" w:themeColor="accent1" w:themeShade="80"/>
          <w:sz w:val="36"/>
          <w:szCs w:val="36"/>
          <w:rtl/>
        </w:rPr>
        <w:t>ِ أَمَنَةً</w:t>
      </w:r>
      <w:r w:rsidR="009B747C" w:rsidRPr="00BD5C26">
        <w:rPr>
          <w:rFonts w:ascii="Traditional Arabic" w:hAnsi="Traditional Arabic" w:cs="Traditional Arabic"/>
          <w:color w:val="244061" w:themeColor="accent1" w:themeShade="80"/>
          <w:sz w:val="36"/>
          <w:szCs w:val="36"/>
          <w:rtl/>
        </w:rPr>
        <w:t xml:space="preserve"> نُ</w:t>
      </w:r>
      <w:r w:rsidR="00DB3C57" w:rsidRPr="00BD5C26">
        <w:rPr>
          <w:rFonts w:ascii="Traditional Arabic" w:hAnsi="Traditional Arabic" w:cs="Traditional Arabic"/>
          <w:color w:val="244061" w:themeColor="accent1" w:themeShade="80"/>
          <w:sz w:val="36"/>
          <w:szCs w:val="36"/>
          <w:rtl/>
        </w:rPr>
        <w:t>عَاسًا يَغْشَى طَائِفَةً</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DB3C57" w:rsidRPr="00BD5C26">
        <w:rPr>
          <w:rFonts w:ascii="Traditional Arabic" w:hAnsi="Traditional Arabic" w:cs="Traditional Arabic"/>
          <w:color w:val="244061" w:themeColor="accent1" w:themeShade="80"/>
          <w:sz w:val="36"/>
          <w:szCs w:val="36"/>
          <w:rtl/>
        </w:rPr>
        <w:t>طَا</w:t>
      </w:r>
      <w:r w:rsidR="009C28F5" w:rsidRPr="00BD5C26">
        <w:rPr>
          <w:rFonts w:ascii="Traditional Arabic" w:hAnsi="Traditional Arabic" w:cs="Traditional Arabic"/>
          <w:color w:val="244061" w:themeColor="accent1" w:themeShade="80"/>
          <w:sz w:val="36"/>
          <w:szCs w:val="36"/>
          <w:rtl/>
        </w:rPr>
        <w:t>ئِفَةٌ قَدْ أَهَمَّتْهُمْ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ظُ</w:t>
      </w:r>
      <w:r w:rsidR="009C7132" w:rsidRPr="00BD5C26">
        <w:rPr>
          <w:rFonts w:ascii="Traditional Arabic" w:hAnsi="Traditional Arabic" w:cs="Traditional Arabic"/>
          <w:color w:val="244061" w:themeColor="accent1" w:themeShade="80"/>
          <w:sz w:val="36"/>
          <w:szCs w:val="36"/>
          <w:rtl/>
        </w:rPr>
        <w:t>ن</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009C28F5" w:rsidRPr="00BD5C26">
        <w:rPr>
          <w:rFonts w:ascii="Traditional Arabic" w:hAnsi="Traditional Arabic" w:cs="Traditional Arabic"/>
          <w:color w:val="244061" w:themeColor="accent1" w:themeShade="80"/>
          <w:sz w:val="36"/>
          <w:szCs w:val="36"/>
          <w:rtl/>
        </w:rPr>
        <w:t xml:space="preserve">غَيْرَ الْحَقِّ ظَنَّ الْجَاهِلِيَّةِ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نَا مِنَ ال</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 قُلْ إِنَّ 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كُلَّهُ</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يُ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لَكَ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وْ كَانَ لَنَا مِنَ ال</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شَيْءٌ مَا قُتِلْنَا هَاهُنَا قُ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 xml:space="preserve">َوْ </w:t>
      </w:r>
      <w:r w:rsidR="002E4381" w:rsidRPr="00BD5C26">
        <w:rPr>
          <w:rFonts w:ascii="Traditional Arabic" w:hAnsi="Traditional Arabic" w:cs="Traditional Arabic"/>
          <w:color w:val="244061" w:themeColor="accent1" w:themeShade="80"/>
          <w:sz w:val="36"/>
          <w:szCs w:val="36"/>
          <w:rtl/>
        </w:rPr>
        <w:t>كُنْ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بَرَزَ</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تِبَ عَلَيْهِمُ الْقَتْلُ إِلَى مَضَاجِ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بْتَلِيَ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C30145" w:rsidRPr="00BD5C26">
        <w:rPr>
          <w:rFonts w:ascii="Traditional Arabic" w:hAnsi="Traditional Arabic" w:cs="Traditional Arabic"/>
          <w:color w:val="244061" w:themeColor="accent1" w:themeShade="80"/>
          <w:sz w:val="36"/>
          <w:szCs w:val="36"/>
          <w:rtl/>
        </w:rPr>
        <w:t>لِيُمَحِّ</w:t>
      </w:r>
      <w:r w:rsidR="009C28F5" w:rsidRPr="00BD5C26">
        <w:rPr>
          <w:rFonts w:ascii="Traditional Arabic" w:hAnsi="Traditional Arabic" w:cs="Traditional Arabic"/>
          <w:color w:val="244061" w:themeColor="accent1" w:themeShade="80"/>
          <w:sz w:val="36"/>
          <w:szCs w:val="36"/>
          <w:rtl/>
        </w:rPr>
        <w:t>صَ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ذَاتِ ال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154)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41F3" w:rsidRPr="00BD5C26">
        <w:rPr>
          <w:rFonts w:ascii="Traditional Arabic" w:hAnsi="Traditional Arabic" w:cs="Traditional Arabic"/>
          <w:color w:val="244061" w:themeColor="accent1" w:themeShade="80"/>
          <w:sz w:val="36"/>
          <w:szCs w:val="36"/>
          <w:rtl/>
        </w:rPr>
        <w:t xml:space="preserve">مِنْكُمْ </w:t>
      </w:r>
      <w:r w:rsidR="009C28F5" w:rsidRPr="00BD5C26">
        <w:rPr>
          <w:rFonts w:ascii="Traditional Arabic" w:hAnsi="Traditional Arabic" w:cs="Traditional Arabic"/>
          <w:color w:val="244061" w:themeColor="accent1" w:themeShade="80"/>
          <w:sz w:val="36"/>
          <w:szCs w:val="36"/>
          <w:rtl/>
        </w:rPr>
        <w:t>يَوْمَ الْتَقَى الْجَمْعَانِ إِنَّمَا اسْتَزَلَّهُمُ الشَّيْطَانُ بِبَعْضِ مَا كَسَ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قَدْ عَفَا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نْهُمْ 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55)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A759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خْوَانِهِمْ إِذَا ضَرَبُ</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أَوْ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غُزًّى</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وْ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نَا مَا مَا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جْعَلَ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حَسْرَ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5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تِلْتُ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هِ أَوْ مُتُّمْ لَمَغْفِرَةٌ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رَحْمَةٌ خَ</w:t>
      </w:r>
      <w:r w:rsidR="00F000E8" w:rsidRPr="00BD5C26">
        <w:rPr>
          <w:rFonts w:ascii="Traditional Arabic" w:hAnsi="Traditional Arabic" w:cs="Traditional Arabic"/>
          <w:color w:val="244061" w:themeColor="accent1" w:themeShade="80"/>
          <w:sz w:val="36"/>
          <w:szCs w:val="36"/>
          <w:rtl/>
        </w:rPr>
        <w:t xml:space="preserve">يْرٌ </w:t>
      </w:r>
      <w:r w:rsidR="0046720E"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مَّا يَجْ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7)</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لَئِنْ م</w:t>
      </w:r>
      <w:r w:rsidR="009C28F5" w:rsidRPr="00BD5C26">
        <w:rPr>
          <w:rFonts w:ascii="Traditional Arabic" w:hAnsi="Traditional Arabic" w:cs="Traditional Arabic"/>
          <w:color w:val="244061" w:themeColor="accent1" w:themeShade="80"/>
          <w:sz w:val="36"/>
          <w:szCs w:val="36"/>
          <w:rtl/>
        </w:rPr>
        <w:t>ُتُّمْ أَوْ قُتِلْتُمْ ل</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إِلَى </w:t>
      </w:r>
      <w:r w:rsidR="00E06AC4"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8) فَبِمَا رَحْ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لَ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فَظًّا غَ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ظَ </w:t>
      </w:r>
      <w:r w:rsidR="00111553" w:rsidRPr="00BD5C26">
        <w:rPr>
          <w:rFonts w:ascii="Traditional Arabic" w:hAnsi="Traditional Arabic" w:cs="Traditional Arabic"/>
          <w:color w:val="244061" w:themeColor="accent1" w:themeShade="80"/>
          <w:sz w:val="36"/>
          <w:szCs w:val="36"/>
          <w:rtl/>
        </w:rPr>
        <w:t>الْقَلْبِ لَا</w:t>
      </w:r>
      <w:r w:rsidR="009C28F5" w:rsidRPr="00BD5C26">
        <w:rPr>
          <w:rFonts w:ascii="Traditional Arabic" w:hAnsi="Traditional Arabic" w:cs="Traditional Arabic"/>
          <w:color w:val="244061" w:themeColor="accent1" w:themeShade="80"/>
          <w:sz w:val="36"/>
          <w:szCs w:val="36"/>
          <w:rtl/>
        </w:rPr>
        <w:t>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حَوْلِكَ فَاعْفُ عَ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غْفِرْ لَ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شَاوِرْ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فَإِذَا عَزَمْتَ فَتَوَكَّلْ عَلَى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مُتَوَكِّ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59) إِ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غَالِبَ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خْ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لّ</w:t>
      </w:r>
      <w:r w:rsidR="00E06AC4" w:rsidRPr="00BD5C26">
        <w:rPr>
          <w:rFonts w:ascii="Traditional Arabic" w:hAnsi="Traditional Arabic" w:cs="Traditional Arabic"/>
          <w:color w:val="244061" w:themeColor="accent1" w:themeShade="80"/>
          <w:sz w:val="36"/>
          <w:szCs w:val="36"/>
          <w:rtl/>
        </w:rPr>
        <w:t>َ</w:t>
      </w:r>
      <w:r w:rsidR="001178A9" w:rsidRPr="00BD5C26">
        <w:rPr>
          <w:rFonts w:ascii="Traditional Arabic" w:hAnsi="Traditional Arabic" w:cs="Traditional Arabic"/>
          <w:color w:val="244061" w:themeColor="accent1" w:themeShade="80"/>
          <w:sz w:val="36"/>
          <w:szCs w:val="36"/>
          <w:rtl/>
        </w:rPr>
        <w:t>هِ فَلْيَتَوَكّ</w:t>
      </w:r>
      <w:r w:rsidR="001178A9"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لِنَبِيٍّ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غُلَّ</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غْلُلْ يَأْتِ بِمَا غَلَّ يَوْمَ الْقِيَامَة</w:t>
      </w:r>
      <w:r w:rsidR="000F41F3" w:rsidRPr="00BD5C26">
        <w:rPr>
          <w:rFonts w:ascii="Traditional Arabic" w:hAnsi="Traditional Arabic" w:cs="Traditional Arabic"/>
          <w:color w:val="244061" w:themeColor="accent1" w:themeShade="80"/>
          <w:sz w:val="36"/>
          <w:szCs w:val="36"/>
          <w:rtl/>
        </w:rPr>
        <w:t>ِ ثُمَّ تُوَفَّى كُلُّ نَفْسٍ م</w:t>
      </w:r>
      <w:r w:rsidR="009C28F5" w:rsidRPr="00BD5C26">
        <w:rPr>
          <w:rFonts w:ascii="Traditional Arabic" w:hAnsi="Traditional Arabic" w:cs="Traditional Arabic"/>
          <w:color w:val="244061" w:themeColor="accent1" w:themeShade="80"/>
          <w:sz w:val="36"/>
          <w:szCs w:val="36"/>
          <w:rtl/>
        </w:rPr>
        <w:t>َ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1) أَفَمَنِ اتَّبَعَ رِضْوَا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ء</w:t>
      </w:r>
      <w:r w:rsidR="004E4E34" w:rsidRPr="00BD5C26">
        <w:rPr>
          <w:rFonts w:ascii="Traditional Arabic" w:hAnsi="Traditional Arabic" w:cs="Traditional Arabic"/>
          <w:color w:val="244061" w:themeColor="accent1" w:themeShade="80"/>
          <w:sz w:val="36"/>
          <w:szCs w:val="36"/>
          <w:rtl/>
        </w:rPr>
        <w:t>َ</w:t>
      </w:r>
      <w:r w:rsidR="001178A9" w:rsidRPr="00BD5C26">
        <w:rPr>
          <w:rFonts w:ascii="Traditional Arabic" w:hAnsi="Traditional Arabic" w:cs="Traditional Arabic"/>
          <w:color w:val="244061" w:themeColor="accent1" w:themeShade="80"/>
          <w:sz w:val="36"/>
          <w:szCs w:val="36"/>
          <w:rtl/>
        </w:rPr>
        <w:t xml:space="preserve"> بِسَخ</w:t>
      </w:r>
      <w:r w:rsidR="001178A9" w:rsidRPr="00BD5C26">
        <w:rPr>
          <w:rFonts w:ascii="Traditional Arabic" w:hAnsi="Traditional Arabic" w:cs="Traditional Arabic" w:hint="cs"/>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طٍ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أْوَاهُ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162) هُمْ دَرَجَاتٌ</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3) لَقَدْ</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الْمُؤ</w:t>
      </w:r>
      <w:r w:rsidR="00C3014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ن</w:t>
      </w:r>
      <w:r w:rsidR="00502285" w:rsidRPr="00BD5C26">
        <w:rPr>
          <w:rFonts w:ascii="Traditional Arabic" w:hAnsi="Traditional Arabic" w:cs="Traditional Arabic"/>
          <w:color w:val="244061" w:themeColor="accent1" w:themeShade="80"/>
          <w:sz w:val="36"/>
          <w:szCs w:val="36"/>
          <w:rtl/>
        </w:rPr>
        <w:t>ِي</w:t>
      </w:r>
      <w:r w:rsidR="00E3524B" w:rsidRPr="00BD5C26">
        <w:rPr>
          <w:rFonts w:ascii="Traditional Arabic" w:hAnsi="Traditional Arabic" w:cs="Traditional Arabic"/>
          <w:color w:val="244061" w:themeColor="accent1" w:themeShade="80"/>
          <w:sz w:val="36"/>
          <w:szCs w:val="36"/>
          <w:rtl/>
        </w:rPr>
        <w:t>نَ إِذْ بَعَثَ ف</w:t>
      </w:r>
      <w:r w:rsidR="00502285" w:rsidRPr="00BD5C26">
        <w:rPr>
          <w:rFonts w:ascii="Traditional Arabic" w:hAnsi="Traditional Arabic" w:cs="Traditional Arabic"/>
          <w:color w:val="244061" w:themeColor="accent1" w:themeShade="80"/>
          <w:sz w:val="36"/>
          <w:szCs w:val="36"/>
          <w:rtl/>
        </w:rPr>
        <w:t>ِي</w:t>
      </w:r>
      <w:r w:rsidR="00E3524B" w:rsidRPr="00BD5C26">
        <w:rPr>
          <w:rFonts w:ascii="Traditional Arabic" w:hAnsi="Traditional Arabic" w:cs="Traditional Arabic"/>
          <w:color w:val="244061" w:themeColor="accent1" w:themeShade="80"/>
          <w:sz w:val="36"/>
          <w:szCs w:val="36"/>
          <w:rtl/>
        </w:rPr>
        <w:t>هِ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E3524B" w:rsidRPr="00BD5C26">
        <w:rPr>
          <w:rFonts w:ascii="Traditional Arabic" w:hAnsi="Traditional Arabic" w:cs="Traditional Arabic"/>
          <w:color w:val="244061" w:themeColor="accent1" w:themeShade="80"/>
          <w:sz w:val="36"/>
          <w:szCs w:val="36"/>
          <w:rtl/>
        </w:rPr>
        <w:t xml:space="preserve">لًا </w:t>
      </w:r>
      <w:r w:rsidR="0046720E"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تْلُو عَلَيْهِمْ آيَاتِهِ</w:t>
      </w:r>
      <w:r w:rsidR="003A45B4" w:rsidRPr="00BD5C26">
        <w:rPr>
          <w:rFonts w:ascii="Traditional Arabic" w:hAnsi="Traditional Arabic" w:cs="Traditional Arabic"/>
          <w:color w:val="244061" w:themeColor="accent1" w:themeShade="80"/>
          <w:sz w:val="36"/>
          <w:szCs w:val="36"/>
          <w:rtl/>
        </w:rPr>
        <w:t xml:space="preserve"> وَ</w:t>
      </w:r>
      <w:r w:rsidR="00E805DC" w:rsidRPr="00BD5C26">
        <w:rPr>
          <w:rFonts w:ascii="Traditional Arabic" w:hAnsi="Traditional Arabic" w:cs="Traditional Arabic"/>
          <w:color w:val="244061" w:themeColor="accent1" w:themeShade="80"/>
          <w:sz w:val="36"/>
          <w:szCs w:val="36"/>
          <w:rtl/>
        </w:rPr>
        <w:t>يُز</w:t>
      </w:r>
      <w:r w:rsidR="00E805DC"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هُمُ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46720E" w:rsidRPr="00BD5C26">
        <w:rPr>
          <w:rFonts w:ascii="Traditional Arabic" w:hAnsi="Traditional Arabic" w:cs="Traditional Arabic"/>
          <w:color w:val="244061" w:themeColor="accent1" w:themeShade="80"/>
          <w:sz w:val="36"/>
          <w:szCs w:val="36"/>
          <w:rtl/>
        </w:rPr>
        <w:t xml:space="preserve"> </w:t>
      </w:r>
      <w:r w:rsidR="0046720E" w:rsidRPr="00BD5C26">
        <w:rPr>
          <w:rFonts w:ascii="Traditional Arabic" w:hAnsi="Traditional Arabic" w:cs="Traditional Arabic"/>
          <w:color w:val="244061" w:themeColor="accent1" w:themeShade="80"/>
          <w:sz w:val="36"/>
          <w:szCs w:val="36"/>
          <w:rtl/>
        </w:rPr>
        <w:lastRenderedPageBreak/>
        <w:t>لَفِ</w:t>
      </w:r>
      <w:r w:rsidR="005C4226" w:rsidRPr="00BD5C26">
        <w:rPr>
          <w:rFonts w:ascii="Traditional Arabic" w:hAnsi="Traditional Arabic" w:cs="Traditional Arabic"/>
          <w:color w:val="244061" w:themeColor="accent1" w:themeShade="80"/>
          <w:sz w:val="36"/>
          <w:szCs w:val="36"/>
          <w:rtl/>
        </w:rPr>
        <w:t xml:space="preserve">ي </w:t>
      </w:r>
      <w:r w:rsidR="0046720E" w:rsidRPr="00BD5C26">
        <w:rPr>
          <w:rFonts w:ascii="Traditional Arabic" w:hAnsi="Traditional Arabic" w:cs="Traditional Arabic"/>
          <w:color w:val="244061" w:themeColor="accent1" w:themeShade="80"/>
          <w:sz w:val="36"/>
          <w:szCs w:val="36"/>
          <w:rtl/>
        </w:rPr>
        <w:t>ضَل</w:t>
      </w:r>
      <w:r w:rsidR="00DF02BF"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الٍ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64) أَوَلَمَّا أَصَابَتْ</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ةٌ قَدْ أَصَبْ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ثْلَيْهَا قُلْتُمْ أَنَّى هَذَا قُلْ هُوَ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أَنْ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6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صَا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يَوْمَ الْتَقَى الْجَمْعَانِ فَبِإِذْ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عْلَمَ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66)</w:t>
      </w:r>
      <w:r w:rsidR="003A45B4" w:rsidRPr="00BD5C26">
        <w:rPr>
          <w:rFonts w:ascii="Traditional Arabic" w:hAnsi="Traditional Arabic" w:cs="Traditional Arabic"/>
          <w:color w:val="244061" w:themeColor="accent1" w:themeShade="80"/>
          <w:sz w:val="36"/>
          <w:szCs w:val="36"/>
          <w:rtl/>
        </w:rPr>
        <w:t xml:space="preserve"> وَ</w:t>
      </w:r>
      <w:r w:rsidR="003F4598">
        <w:rPr>
          <w:rFonts w:ascii="Traditional Arabic" w:hAnsi="Traditional Arabic" w:cs="Traditional Arabic"/>
          <w:color w:val="244061" w:themeColor="accent1" w:themeShade="80"/>
          <w:sz w:val="36"/>
          <w:szCs w:val="36"/>
          <w:rtl/>
        </w:rPr>
        <w:t>ل</w:t>
      </w:r>
      <w:r w:rsidR="003F4598">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عْلَ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افَ</w:t>
      </w:r>
      <w:r w:rsidR="00A5054B"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A5054B"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A5054B" w:rsidRPr="00BD5C26">
        <w:rPr>
          <w:rFonts w:ascii="Traditional Arabic" w:hAnsi="Traditional Arabic" w:cs="Traditional Arabic"/>
          <w:color w:val="244061" w:themeColor="accent1" w:themeShade="80"/>
          <w:sz w:val="36"/>
          <w:szCs w:val="36"/>
          <w:rtl/>
        </w:rPr>
        <w:t>لَ لَهُمْ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وِ ادْفَعُ</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لَوْ نَعْلَمُ قِتَالًا</w:t>
      </w:r>
      <w:r w:rsidR="00A87452" w:rsidRPr="00BD5C26">
        <w:rPr>
          <w:rFonts w:ascii="Traditional Arabic" w:hAnsi="Traditional Arabic" w:cs="Traditional Arabic"/>
          <w:color w:val="244061" w:themeColor="accent1" w:themeShade="80"/>
          <w:sz w:val="36"/>
          <w:szCs w:val="36"/>
          <w:rtl/>
        </w:rPr>
        <w:t xml:space="preserve"> لَ</w:t>
      </w:r>
      <w:r w:rsidR="00111553"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تَّبَعْ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هُمْ لِلْكُفْرِ يَوْمَئِذٍ أَقْرَبُ مِنْهُمْ لِل</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انِ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أَفْوَاهِ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لَيْسَ</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عْلَمُ بِمَا 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7)</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A759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خْوَا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عَ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وْ أَطَا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مَا 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لْ فَادْرَ</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الْمَوْتَ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68)</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سَ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تِ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مْوَاتًا بَلْ أَحْيَاء</w:t>
      </w:r>
      <w:r w:rsidR="004E4E34" w:rsidRPr="00BD5C26">
        <w:rPr>
          <w:rFonts w:ascii="Traditional Arabic" w:hAnsi="Traditional Arabic" w:cs="Traditional Arabic"/>
          <w:color w:val="244061" w:themeColor="accent1" w:themeShade="80"/>
          <w:sz w:val="36"/>
          <w:szCs w:val="36"/>
          <w:rtl/>
        </w:rPr>
        <w:t>ٌ</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 يُرْزَ</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9) فَرِ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بِمَا آتَاهُ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تَبْ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مْ يَلْحَقُ</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بِهِ</w:t>
      </w:r>
      <w:r w:rsidR="00670BA3" w:rsidRPr="00BD5C26">
        <w:rPr>
          <w:rFonts w:ascii="Traditional Arabic" w:hAnsi="Traditional Arabic" w:cs="Traditional Arabic"/>
          <w:color w:val="244061" w:themeColor="accent1" w:themeShade="80"/>
          <w:sz w:val="36"/>
          <w:szCs w:val="36"/>
          <w:rtl/>
        </w:rPr>
        <w:t>مْ مِ</w:t>
      </w:r>
      <w:r w:rsidR="000F5967" w:rsidRPr="00BD5C26">
        <w:rPr>
          <w:rFonts w:ascii="Traditional Arabic" w:hAnsi="Traditional Arabic" w:cs="Traditional Arabic"/>
          <w:color w:val="244061" w:themeColor="accent1" w:themeShade="80"/>
          <w:sz w:val="36"/>
          <w:szCs w:val="36"/>
          <w:rtl/>
        </w:rPr>
        <w:t>نْ خَلْفِهِمْ أَلَّا</w:t>
      </w:r>
      <w:r w:rsidR="009C28F5" w:rsidRPr="00BD5C26">
        <w:rPr>
          <w:rFonts w:ascii="Traditional Arabic" w:hAnsi="Traditional Arabic" w:cs="Traditional Arabic"/>
          <w:color w:val="244061" w:themeColor="accent1" w:themeShade="80"/>
          <w:sz w:val="36"/>
          <w:szCs w:val="36"/>
          <w:rtl/>
        </w:rPr>
        <w:t xml:space="preserve"> 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0) يَسْتَبْ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نِعْ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ضْ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أَجْرَ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71)</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جَابُ</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w:t>
      </w:r>
      <w:r w:rsidR="008B4593" w:rsidRPr="00BD5C26">
        <w:rPr>
          <w:rFonts w:ascii="Traditional Arabic" w:hAnsi="Traditional Arabic" w:cs="Traditional Arabic"/>
          <w:color w:val="244061" w:themeColor="accent1" w:themeShade="80"/>
          <w:sz w:val="36"/>
          <w:szCs w:val="36"/>
          <w:rtl/>
        </w:rPr>
        <w:t>مِنْ بَ</w:t>
      </w:r>
      <w:r w:rsidR="009B4185" w:rsidRPr="00BD5C26">
        <w:rPr>
          <w:rFonts w:ascii="Traditional Arabic" w:hAnsi="Traditional Arabic" w:cs="Traditional Arabic"/>
          <w:color w:val="244061" w:themeColor="accent1" w:themeShade="80"/>
          <w:sz w:val="36"/>
          <w:szCs w:val="36"/>
          <w:rtl/>
        </w:rPr>
        <w:t>عْدِ مَا</w:t>
      </w:r>
      <w:r w:rsidR="009C28F5" w:rsidRPr="00BD5C26">
        <w:rPr>
          <w:rFonts w:ascii="Traditional Arabic" w:hAnsi="Traditional Arabic" w:cs="Traditional Arabic"/>
          <w:color w:val="244061" w:themeColor="accent1" w:themeShade="80"/>
          <w:sz w:val="36"/>
          <w:szCs w:val="36"/>
          <w:rtl/>
        </w:rPr>
        <w:t xml:space="preserve"> أَصَابَهُمُ الْقَرْحُ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حْسَ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 xml:space="preserve">أَجْ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الَ لَهُمُ النَّاسُ إِنَّ النَّاسَ قَدْ جَ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w:t>
      </w:r>
      <w:r w:rsidR="006353ED" w:rsidRPr="00BD5C26">
        <w:rPr>
          <w:rFonts w:ascii="Traditional Arabic" w:hAnsi="Traditional Arabic" w:cs="Traditional Arabic"/>
          <w:color w:val="244061" w:themeColor="accent1" w:themeShade="80"/>
          <w:sz w:val="36"/>
          <w:szCs w:val="36"/>
          <w:rtl/>
        </w:rPr>
        <w:t>خْشَوْهُمْ فَزَادَهُمْ إ</w:t>
      </w:r>
      <w:r w:rsidR="00502285" w:rsidRPr="00BD5C26">
        <w:rPr>
          <w:rFonts w:ascii="Traditional Arabic" w:hAnsi="Traditional Arabic" w:cs="Traditional Arabic"/>
          <w:color w:val="244061" w:themeColor="accent1" w:themeShade="80"/>
          <w:sz w:val="36"/>
          <w:szCs w:val="36"/>
          <w:rtl/>
        </w:rPr>
        <w:t>ِي</w:t>
      </w:r>
      <w:r w:rsidR="006353ED" w:rsidRPr="00BD5C26">
        <w:rPr>
          <w:rFonts w:ascii="Traditional Arabic" w:hAnsi="Traditional Arabic" w:cs="Traditional Arabic"/>
          <w:color w:val="244061" w:themeColor="accent1" w:themeShade="80"/>
          <w:sz w:val="36"/>
          <w:szCs w:val="36"/>
          <w:rtl/>
        </w:rPr>
        <w:t>مَا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سْبُنَا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عْمَ الْوَ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73) فَا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نِعْ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E64492" w:rsidRPr="00BD5C26">
        <w:rPr>
          <w:rFonts w:ascii="Traditional Arabic" w:hAnsi="Traditional Arabic" w:cs="Traditional Arabic"/>
          <w:color w:val="244061" w:themeColor="accent1" w:themeShade="80"/>
          <w:sz w:val="36"/>
          <w:szCs w:val="36"/>
          <w:rtl/>
        </w:rPr>
        <w:t>فَضْلٍ ل</w:t>
      </w:r>
      <w:r w:rsidR="009C28F5" w:rsidRPr="00BD5C26">
        <w:rPr>
          <w:rFonts w:ascii="Traditional Arabic" w:hAnsi="Traditional Arabic" w:cs="Traditional Arabic"/>
          <w:color w:val="244061" w:themeColor="accent1" w:themeShade="80"/>
          <w:sz w:val="36"/>
          <w:szCs w:val="36"/>
          <w:rtl/>
        </w:rPr>
        <w:t>َمْ يَمْسَسْهُمْ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ضْوَا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فَضْلٍ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74) إِنَّمَا ذَ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شَّيْطَانُ يُخَوِّفُ أَوْلِيَ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خَا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ا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نِ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75)</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زُ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سَا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كُفْرِ إِنَّهُمْ</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يَضُ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هَ شَيْئًا</w:t>
      </w:r>
      <w:r w:rsidR="000F5967" w:rsidRPr="00BD5C26">
        <w:rPr>
          <w:rFonts w:ascii="Traditional Arabic" w:hAnsi="Traditional Arabic" w:cs="Traditional Arabic"/>
          <w:color w:val="244061" w:themeColor="accent1" w:themeShade="80"/>
          <w:sz w:val="36"/>
          <w:szCs w:val="36"/>
          <w:rtl/>
        </w:rPr>
        <w:t xml:space="preserve">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0F5967" w:rsidRPr="00BD5C26">
        <w:rPr>
          <w:rFonts w:ascii="Traditional Arabic" w:hAnsi="Traditional Arabic" w:cs="Traditional Arabic"/>
          <w:color w:val="244061" w:themeColor="accent1" w:themeShade="80"/>
          <w:sz w:val="36"/>
          <w:szCs w:val="36"/>
          <w:rtl/>
        </w:rPr>
        <w:t xml:space="preserve"> اللّ</w:t>
      </w:r>
      <w:r w:rsidR="00E06AC4"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 أَلَّا</w:t>
      </w:r>
      <w:r w:rsidR="009C28F5" w:rsidRPr="00BD5C26">
        <w:rPr>
          <w:rFonts w:ascii="Traditional Arabic" w:hAnsi="Traditional Arabic" w:cs="Traditional Arabic"/>
          <w:color w:val="244061" w:themeColor="accent1" w:themeShade="80"/>
          <w:sz w:val="36"/>
          <w:szCs w:val="36"/>
          <w:rtl/>
        </w:rPr>
        <w:t xml:space="preserve"> يَجْعَلَ لَهُمْ حَظًّ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هُمْ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6)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شْتَرَ</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كُفْرَ بِ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يَضُ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C34A4">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7)</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سَ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مَا نُمْ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هُمْ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إِنَّمَا نُمْ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هُمْ لِيَزْدَا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ثْمًا</w:t>
      </w:r>
      <w:r w:rsidR="003A45B4" w:rsidRPr="00BD5C26">
        <w:rPr>
          <w:rFonts w:ascii="Traditional Arabic" w:hAnsi="Traditional Arabic" w:cs="Traditional Arabic"/>
          <w:color w:val="244061" w:themeColor="accent1" w:themeShade="80"/>
          <w:sz w:val="36"/>
          <w:szCs w:val="36"/>
          <w:rtl/>
        </w:rPr>
        <w:t xml:space="preserve"> وَ</w:t>
      </w:r>
      <w:r w:rsidR="00EF16D6">
        <w:rPr>
          <w:rFonts w:ascii="Traditional Arabic" w:hAnsi="Traditional Arabic" w:cs="Traditional Arabic"/>
          <w:color w:val="244061" w:themeColor="accent1" w:themeShade="80"/>
          <w:sz w:val="36"/>
          <w:szCs w:val="36"/>
          <w:rtl/>
        </w:rPr>
        <w:t>لَه</w:t>
      </w:r>
      <w:r w:rsidR="00EF16D6">
        <w:rPr>
          <w:rFonts w:ascii="Traditional Arabic" w:hAnsi="Traditional Arabic" w:cs="Traditional Arabic" w:hint="cs"/>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م</w:t>
      </w:r>
      <w:r w:rsidR="00EF16D6">
        <w:rPr>
          <w:rFonts w:ascii="Traditional Arabic" w:hAnsi="Traditional Arabic" w:cs="Traditional Arabic" w:hint="cs"/>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 xml:space="preserve"> عَذَابٌ م</w:t>
      </w:r>
      <w:r w:rsidR="0046720E"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نٌ (178) م</w:t>
      </w:r>
      <w:r w:rsidR="009C28F5" w:rsidRPr="00BD5C26">
        <w:rPr>
          <w:rFonts w:ascii="Traditional Arabic" w:hAnsi="Traditional Arabic" w:cs="Traditional Arabic"/>
          <w:color w:val="244061" w:themeColor="accent1" w:themeShade="80"/>
          <w:sz w:val="36"/>
          <w:szCs w:val="36"/>
          <w:rtl/>
        </w:rPr>
        <w:t>َا كَا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يَذَرَ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عَ</w:t>
      </w:r>
      <w:r w:rsidR="009B4185" w:rsidRPr="00BD5C26">
        <w:rPr>
          <w:rFonts w:ascii="Traditional Arabic" w:hAnsi="Traditional Arabic" w:cs="Traditional Arabic"/>
          <w:color w:val="244061" w:themeColor="accent1" w:themeShade="80"/>
          <w:sz w:val="36"/>
          <w:szCs w:val="36"/>
          <w:rtl/>
        </w:rPr>
        <w:t>لَى مَا</w:t>
      </w:r>
      <w:r w:rsidR="004264C0"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 xml:space="preserve">أَنْتُمْ </w:t>
      </w:r>
      <w:r w:rsidR="004264C0" w:rsidRPr="00BD5C26">
        <w:rPr>
          <w:rFonts w:ascii="Traditional Arabic" w:hAnsi="Traditional Arabic" w:cs="Traditional Arabic"/>
          <w:color w:val="244061" w:themeColor="accent1" w:themeShade="80"/>
          <w:sz w:val="36"/>
          <w:szCs w:val="36"/>
          <w:rtl/>
        </w:rPr>
        <w:t>عَلَيْهِ حَتَّى</w:t>
      </w:r>
      <w:r w:rsidR="009C28F5" w:rsidRPr="00BD5C26">
        <w:rPr>
          <w:rFonts w:ascii="Traditional Arabic" w:hAnsi="Traditional Arabic" w:cs="Traditional Arabic"/>
          <w:color w:val="244061" w:themeColor="accent1" w:themeShade="80"/>
          <w:sz w:val="36"/>
          <w:szCs w:val="36"/>
          <w:rtl/>
        </w:rPr>
        <w:t xml:space="preserve"> 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خَ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 مِنَ الطَّ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يُطْلِ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الْغَ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جْتَ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855F17" w:rsidRPr="00BD5C26">
        <w:rPr>
          <w:rFonts w:ascii="Traditional Arabic" w:hAnsi="Traditional Arabic" w:cs="Traditional Arabic"/>
          <w:color w:val="244061" w:themeColor="accent1" w:themeShade="80"/>
          <w:sz w:val="36"/>
          <w:szCs w:val="36"/>
          <w:rtl/>
        </w:rPr>
        <w:t>ْ رُ</w:t>
      </w:r>
      <w:r w:rsidR="009C28F5" w:rsidRPr="00BD5C26">
        <w:rPr>
          <w:rFonts w:ascii="Traditional Arabic" w:hAnsi="Traditional Arabic" w:cs="Traditional Arabic"/>
          <w:color w:val="244061" w:themeColor="accent1" w:themeShade="80"/>
          <w:sz w:val="36"/>
          <w:szCs w:val="36"/>
          <w:rtl/>
        </w:rPr>
        <w:t>سُلِ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ؤْ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أَجْ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9)</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سَ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بْ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مَا آتَاهُ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هِ هُوَ خَيْرً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بَلْ هُوَ شَ</w:t>
      </w:r>
      <w:r w:rsidR="001178A9" w:rsidRPr="00BD5C26">
        <w:rPr>
          <w:rFonts w:ascii="Traditional Arabic" w:hAnsi="Traditional Arabic" w:cs="Traditional Arabic"/>
          <w:color w:val="244061" w:themeColor="accent1" w:themeShade="80"/>
          <w:sz w:val="36"/>
          <w:szCs w:val="36"/>
          <w:rtl/>
        </w:rPr>
        <w:t>ر</w:t>
      </w:r>
      <w:r w:rsidR="001178A9" w:rsidRPr="00BD5C26">
        <w:rPr>
          <w:rFonts w:ascii="Traditional Arabic" w:hAnsi="Traditional Arabic" w:cs="Traditional Arabic" w:hint="cs"/>
          <w:color w:val="244061" w:themeColor="accent1" w:themeShade="80"/>
          <w:sz w:val="36"/>
          <w:szCs w:val="36"/>
          <w:rtl/>
        </w:rPr>
        <w:t>ٌّ</w:t>
      </w:r>
      <w:r w:rsidR="00E3012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سَيُطَوَّ</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بَ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 يَوْمَ الْقِيَامَةِ</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ثُ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مَا </w:t>
      </w:r>
      <w:r w:rsidR="009C28F5" w:rsidRPr="00BD5C26">
        <w:rPr>
          <w:rFonts w:ascii="Traditional Arabic" w:hAnsi="Traditional Arabic" w:cs="Traditional Arabic"/>
          <w:color w:val="244061" w:themeColor="accent1" w:themeShade="80"/>
          <w:sz w:val="36"/>
          <w:szCs w:val="36"/>
          <w:rtl/>
        </w:rPr>
        <w:lastRenderedPageBreak/>
        <w:t>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80)</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دْ سَمِعَ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وْ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ق</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حْنُ أَغْنِيَ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نَكْتُبُ مَا 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تْلَهُمُ 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يَ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يْرِ 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ذَابَ الْحَ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 (181)</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مَا قَدَّمَتْ 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 اللّ</w:t>
      </w:r>
      <w:r w:rsidR="00E06AC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لَيْسَ بِظَلَّا</w:t>
      </w:r>
      <w:r w:rsidR="009C28F5" w:rsidRPr="00BD5C26">
        <w:rPr>
          <w:rFonts w:ascii="Traditional Arabic" w:hAnsi="Traditional Arabic" w:cs="Traditional Arabic"/>
          <w:color w:val="244061" w:themeColor="accent1" w:themeShade="80"/>
          <w:sz w:val="36"/>
          <w:szCs w:val="36"/>
          <w:rtl/>
        </w:rPr>
        <w:t>مٍ</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عَ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11155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8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w:t>
      </w:r>
      <w:r w:rsidR="000F5967" w:rsidRPr="00BD5C26">
        <w:rPr>
          <w:rFonts w:ascii="Traditional Arabic" w:hAnsi="Traditional Arabic" w:cs="Traditional Arabic"/>
          <w:color w:val="244061" w:themeColor="accent1" w:themeShade="80"/>
          <w:sz w:val="36"/>
          <w:szCs w:val="36"/>
          <w:rtl/>
        </w:rPr>
        <w:t>َ اللّ</w:t>
      </w:r>
      <w:r w:rsidR="00E06AC4"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 عَهِدَ إِلَيْنَا أَلَّا</w:t>
      </w:r>
      <w:r w:rsidR="004264C0" w:rsidRPr="00BD5C26">
        <w:rPr>
          <w:rFonts w:ascii="Traditional Arabic" w:hAnsi="Traditional Arabic" w:cs="Traditional Arabic"/>
          <w:color w:val="244061" w:themeColor="accent1" w:themeShade="80"/>
          <w:sz w:val="36"/>
          <w:szCs w:val="36"/>
          <w:rtl/>
        </w:rPr>
        <w:t xml:space="preserve"> نُؤْمِنَ لِرَس</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لٍ حَتَّى</w:t>
      </w:r>
      <w:r w:rsidR="009C28F5" w:rsidRPr="00BD5C26">
        <w:rPr>
          <w:rFonts w:ascii="Traditional Arabic" w:hAnsi="Traditional Arabic" w:cs="Traditional Arabic"/>
          <w:color w:val="244061" w:themeColor="accent1" w:themeShade="80"/>
          <w:sz w:val="36"/>
          <w:szCs w:val="36"/>
          <w:rtl/>
        </w:rPr>
        <w:t xml:space="preserve"> يَأْتِيَنَا بِقُرْبَانٍ تَأْكُلُهُ النَّارُ قُلْ قَدْ جَاء</w:t>
      </w:r>
      <w:r w:rsidR="004E4E3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رُسُلٌ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لْتُمْ فَلِمَ قَتَلْ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83) فَإِ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ذَّ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كَ فَقَدْ كُذِّبَ رُسُلٌ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زُّ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لْكِتَابِ </w:t>
      </w:r>
      <w:r w:rsidR="00E87768" w:rsidRPr="00BD5C26">
        <w:rPr>
          <w:rFonts w:ascii="Traditional Arabic" w:hAnsi="Traditional Arabic" w:cs="Traditional Arabic"/>
          <w:color w:val="244061" w:themeColor="accent1" w:themeShade="80"/>
          <w:sz w:val="36"/>
          <w:szCs w:val="36"/>
          <w:rtl/>
        </w:rPr>
        <w:t>الْمُن</w:t>
      </w:r>
      <w:r w:rsidR="00502285"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رِ (184) ك</w:t>
      </w:r>
      <w:r w:rsidR="00FF1DFF" w:rsidRPr="00BD5C26">
        <w:rPr>
          <w:rFonts w:ascii="Traditional Arabic" w:hAnsi="Traditional Arabic" w:cs="Traditional Arabic"/>
          <w:color w:val="244061" w:themeColor="accent1" w:themeShade="80"/>
          <w:sz w:val="36"/>
          <w:szCs w:val="36"/>
          <w:rtl/>
        </w:rPr>
        <w:t>ُ</w:t>
      </w:r>
      <w:r w:rsidR="00E87768" w:rsidRPr="00BD5C26">
        <w:rPr>
          <w:rFonts w:ascii="Traditional Arabic" w:hAnsi="Traditional Arabic" w:cs="Traditional Arabic"/>
          <w:color w:val="244061" w:themeColor="accent1" w:themeShade="80"/>
          <w:sz w:val="36"/>
          <w:szCs w:val="36"/>
          <w:rtl/>
        </w:rPr>
        <w:t>لُّ نَفْسٍ ذَا</w:t>
      </w:r>
      <w:r w:rsidR="009C28F5" w:rsidRPr="00BD5C26">
        <w:rPr>
          <w:rFonts w:ascii="Traditional Arabic" w:hAnsi="Traditional Arabic" w:cs="Traditional Arabic"/>
          <w:color w:val="244061" w:themeColor="accent1" w:themeShade="80"/>
          <w:sz w:val="36"/>
          <w:szCs w:val="36"/>
          <w:rtl/>
        </w:rPr>
        <w:t>ئِقَةُ الْمَوْ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مَا تُوَفَّ</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أُ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يَوْمَ الْقِيَامَةِ فَ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زُحْزِحَ عَنِ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دْخِلَ الْجَنَّةَ فَقَدْ فَازَ</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w:t>
      </w:r>
      <w:r w:rsidR="00FF1DFF"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ا الْحَيَاةُ الدُّنْيَا إِلَّا</w:t>
      </w:r>
      <w:r w:rsidR="009C28F5" w:rsidRPr="00BD5C26">
        <w:rPr>
          <w:rFonts w:ascii="Traditional Arabic" w:hAnsi="Traditional Arabic" w:cs="Traditional Arabic"/>
          <w:color w:val="244061" w:themeColor="accent1" w:themeShade="80"/>
          <w:sz w:val="36"/>
          <w:szCs w:val="36"/>
          <w:rtl/>
        </w:rPr>
        <w:t xml:space="preserve"> مَتَاعُ الْغُ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185) لَتُبْلَ</w:t>
      </w:r>
      <w:r w:rsidR="001178A9" w:rsidRPr="00BD5C26">
        <w:rPr>
          <w:rFonts w:ascii="Traditional Arabic" w:hAnsi="Traditional Arabic" w:cs="Traditional Arabic"/>
          <w:color w:val="244061" w:themeColor="accent1" w:themeShade="80"/>
          <w:sz w:val="36"/>
          <w:szCs w:val="36"/>
          <w:rtl/>
        </w:rPr>
        <w:t>و</w:t>
      </w:r>
      <w:r w:rsidR="001178A9" w:rsidRPr="00BD5C26">
        <w:rPr>
          <w:rFonts w:ascii="Traditional Arabic" w:hAnsi="Traditional Arabic" w:cs="Traditional Arabic" w:hint="cs"/>
          <w:color w:val="244061" w:themeColor="accent1" w:themeShade="80"/>
          <w:sz w:val="36"/>
          <w:szCs w:val="36"/>
          <w:rtl/>
        </w:rPr>
        <w:t>ُ</w:t>
      </w:r>
      <w:r w:rsidR="001178A9" w:rsidRPr="00BD5C26">
        <w:rPr>
          <w:rFonts w:ascii="Traditional Arabic" w:hAnsi="Traditional Arabic" w:cs="Traditional Arabic"/>
          <w:color w:val="244061" w:themeColor="accent1" w:themeShade="80"/>
          <w:sz w:val="36"/>
          <w:szCs w:val="36"/>
          <w:rtl/>
        </w:rPr>
        <w:t>ن</w:t>
      </w:r>
      <w:r w:rsidR="001178A9" w:rsidRPr="00BD5C26">
        <w:rPr>
          <w:rFonts w:ascii="Traditional Arabic" w:hAnsi="Traditional Arabic" w:cs="Traditional Arabic" w:hint="cs"/>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مْوَا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تَسْمَعُنَّ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كِتَابَ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أَذًى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نَّ</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نْ عَزْمِ 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186)</w:t>
      </w:r>
      <w:r w:rsidR="003A45B4" w:rsidRPr="00BD5C26">
        <w:rPr>
          <w:rFonts w:ascii="Traditional Arabic" w:hAnsi="Traditional Arabic" w:cs="Traditional Arabic"/>
          <w:color w:val="244061" w:themeColor="accent1" w:themeShade="80"/>
          <w:sz w:val="36"/>
          <w:szCs w:val="36"/>
          <w:rtl/>
        </w:rPr>
        <w:t xml:space="preserve"> وَ</w:t>
      </w:r>
      <w:r w:rsidR="00F4760F">
        <w:rPr>
          <w:rFonts w:ascii="Traditional Arabic" w:hAnsi="Traditional Arabic" w:cs="Traditional Arabic"/>
          <w:color w:val="244061" w:themeColor="accent1" w:themeShade="80"/>
          <w:sz w:val="36"/>
          <w:szCs w:val="36"/>
          <w:rtl/>
        </w:rPr>
        <w:t>إِذ</w:t>
      </w:r>
      <w:r w:rsidR="00F4760F">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خَذَ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 لَتُبَيِّنُنَّهُ لِلنَّاسِ</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فَنَبَ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6353ED"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6353ED" w:rsidRPr="00BD5C26">
        <w:rPr>
          <w:rFonts w:ascii="Traditional Arabic" w:hAnsi="Traditional Arabic" w:cs="Traditional Arabic"/>
          <w:color w:val="244061" w:themeColor="accent1" w:themeShade="80"/>
          <w:sz w:val="36"/>
          <w:szCs w:val="36"/>
          <w:rtl/>
        </w:rPr>
        <w:t>اشْتَ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6353ED" w:rsidRPr="00BD5C26">
        <w:rPr>
          <w:rFonts w:ascii="Traditional Arabic" w:hAnsi="Traditional Arabic" w:cs="Traditional Arabic"/>
          <w:color w:val="244061" w:themeColor="accent1" w:themeShade="80"/>
          <w:sz w:val="36"/>
          <w:szCs w:val="36"/>
          <w:rtl/>
        </w:rPr>
        <w:t>بِهِ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فَبِئْسَ مَا يَشْ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7)</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حْسَ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فْرَ</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مَا أَتَ</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حْمَ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ا لَمْ يَفْعَلُ</w:t>
      </w:r>
      <w:r w:rsidR="0082599D" w:rsidRPr="00BD5C26">
        <w:rPr>
          <w:rFonts w:ascii="Traditional Arabic" w:hAnsi="Traditional Arabic" w:cs="Traditional Arabic"/>
          <w:color w:val="244061" w:themeColor="accent1" w:themeShade="80"/>
          <w:sz w:val="36"/>
          <w:szCs w:val="36"/>
          <w:rtl/>
        </w:rPr>
        <w:t xml:space="preserve">وا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تَحْسَبَنَّهُمْ بِمَفَازَ</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 الْعَذَ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88)</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هُ عَلَى</w:t>
      </w:r>
      <w:r w:rsidR="009C28F5" w:rsidRPr="00BD5C26">
        <w:rPr>
          <w:rFonts w:ascii="Traditional Arabic" w:hAnsi="Traditional Arabic" w:cs="Traditional Arabic"/>
          <w:color w:val="244061" w:themeColor="accent1" w:themeShade="80"/>
          <w:sz w:val="36"/>
          <w:szCs w:val="36"/>
          <w:rtl/>
        </w:rPr>
        <w:t xml:space="preserve">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89) إِ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خَلْقِ الس</w:t>
      </w:r>
      <w:r w:rsidR="00111553" w:rsidRPr="00BD5C26">
        <w:rPr>
          <w:rFonts w:ascii="Traditional Arabic" w:hAnsi="Traditional Arabic" w:cs="Traditional Arabic"/>
          <w:color w:val="244061" w:themeColor="accent1" w:themeShade="80"/>
          <w:sz w:val="36"/>
          <w:szCs w:val="36"/>
          <w:rtl/>
        </w:rPr>
        <w:t>َّ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اخْتِلَا</w:t>
      </w:r>
      <w:r w:rsidR="009C28F5" w:rsidRPr="00BD5C26">
        <w:rPr>
          <w:rFonts w:ascii="Traditional Arabic" w:hAnsi="Traditional Arabic" w:cs="Traditional Arabic"/>
          <w:color w:val="244061" w:themeColor="accent1" w:themeShade="80"/>
          <w:sz w:val="36"/>
          <w:szCs w:val="36"/>
          <w:rtl/>
        </w:rPr>
        <w:t>فِ 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هَارِ 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 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FF1DF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بَاب</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0)</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هَ قِيَامًا</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قُع</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دًا</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عَلَى</w:t>
      </w:r>
      <w:r w:rsidR="009C28F5" w:rsidRPr="00BD5C26">
        <w:rPr>
          <w:rFonts w:ascii="Traditional Arabic" w:hAnsi="Traditional Arabic" w:cs="Traditional Arabic"/>
          <w:color w:val="244061" w:themeColor="accent1" w:themeShade="80"/>
          <w:sz w:val="36"/>
          <w:szCs w:val="36"/>
          <w:rtl/>
        </w:rPr>
        <w:t xml:space="preserve"> جُ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رَب</w:t>
      </w:r>
      <w:r w:rsidR="006353ED" w:rsidRPr="00BD5C26">
        <w:rPr>
          <w:rFonts w:ascii="Traditional Arabic" w:hAnsi="Traditional Arabic" w:cs="Traditional Arabic"/>
          <w:color w:val="244061" w:themeColor="accent1" w:themeShade="80"/>
          <w:sz w:val="36"/>
          <w:szCs w:val="36"/>
          <w:rtl/>
        </w:rPr>
        <w:t>َّنَا مَا خَلَقْتَ هَذ</w:t>
      </w:r>
      <w:r w:rsidR="00FF1DFF" w:rsidRPr="00BD5C26">
        <w:rPr>
          <w:rFonts w:ascii="Traditional Arabic" w:hAnsi="Traditional Arabic" w:cs="Traditional Arabic"/>
          <w:color w:val="244061" w:themeColor="accent1" w:themeShade="80"/>
          <w:sz w:val="36"/>
          <w:szCs w:val="36"/>
          <w:rtl/>
        </w:rPr>
        <w:t>َ</w:t>
      </w:r>
      <w:r w:rsidR="006353ED" w:rsidRPr="00BD5C26">
        <w:rPr>
          <w:rFonts w:ascii="Traditional Arabic" w:hAnsi="Traditional Arabic" w:cs="Traditional Arabic"/>
          <w:color w:val="244061" w:themeColor="accent1" w:themeShade="80"/>
          <w:sz w:val="36"/>
          <w:szCs w:val="36"/>
          <w:rtl/>
        </w:rPr>
        <w:t>ا بَاطِلًا</w:t>
      </w:r>
      <w:r w:rsidR="009C28F5" w:rsidRPr="00BD5C26">
        <w:rPr>
          <w:rFonts w:ascii="Traditional Arabic" w:hAnsi="Traditional Arabic" w:cs="Traditional Arabic"/>
          <w:color w:val="244061" w:themeColor="accent1" w:themeShade="80"/>
          <w:sz w:val="36"/>
          <w:szCs w:val="36"/>
          <w:rtl/>
        </w:rPr>
        <w:t xml:space="preserve"> سُبْحَانَكَ فَقِنَا عَذَابَ النَّارِ (191) رَبَّنَا إِنَّكَ</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دْخِلِ النَّارَ فَقَدْ أَخْزَيْ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أَ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ارٍ (192)</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بَّنَا إِنَّنَا سَمِعْنَا مُنَادِيًا يُنَا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ل</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 أَنْ 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آمَنَّا رَبَّنَا فَاغْفِرْ لَنَا 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فِّرْ عَنَّا سَيِّئَ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وَفَّنَا مَعَ 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FF1DF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رَارِ (193)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نَا 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w:t>
      </w:r>
      <w:r w:rsidR="00FF1DFF"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نَا عَلَى رُسُلِكَ</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زِنَا يَوْمَ الْقِيَامَةِ إِنَّكَ</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خْلِفُ 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اد</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4) فَاسْتَجَابَ لَهُمْ رَبُّهُمْ أَنِّ</w:t>
      </w:r>
      <w:r w:rsidR="005C4226" w:rsidRPr="00BD5C26">
        <w:rPr>
          <w:rFonts w:ascii="Traditional Arabic" w:hAnsi="Traditional Arabic" w:cs="Traditional Arabic"/>
          <w:color w:val="244061" w:themeColor="accent1" w:themeShade="80"/>
          <w:sz w:val="36"/>
          <w:szCs w:val="36"/>
          <w:rtl/>
        </w:rPr>
        <w:t xml:space="preserve">ي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عَمَلَ عَامِلٍ</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كَرٍ أَوْ أُ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 بَعْضُ</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ضٍ فَ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اجَ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خْرِجُ</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يَا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ذُ</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FF1DF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كَفِّرَنَّ عَنْهُمْ سَيِّئَاتِ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FF1DF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دْخِلَنَّهُمْ 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w:t>
      </w:r>
      <w:r w:rsidR="0046720E" w:rsidRPr="00BD5C26">
        <w:rPr>
          <w:rFonts w:ascii="Traditional Arabic" w:hAnsi="Traditional Arabic" w:cs="Traditional Arabic"/>
          <w:color w:val="244061" w:themeColor="accent1" w:themeShade="80"/>
          <w:sz w:val="36"/>
          <w:szCs w:val="36"/>
          <w:rtl/>
        </w:rPr>
        <w:t>َحْتِهَا ال</w:t>
      </w:r>
      <w:r w:rsidR="00C7197C"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أَنْهَارُ ثَوَابًا م</w:t>
      </w:r>
      <w:r w:rsidR="009C28F5" w:rsidRPr="00BD5C26">
        <w:rPr>
          <w:rFonts w:ascii="Traditional Arabic" w:hAnsi="Traditional Arabic" w:cs="Traditional Arabic"/>
          <w:color w:val="244061" w:themeColor="accent1" w:themeShade="80"/>
          <w:sz w:val="36"/>
          <w:szCs w:val="36"/>
          <w:rtl/>
        </w:rPr>
        <w:t>ِن</w:t>
      </w:r>
      <w:r w:rsidR="00C7197C" w:rsidRPr="00BD5C26">
        <w:rPr>
          <w:rFonts w:ascii="Traditional Arabic" w:hAnsi="Traditional Arabic" w:cs="Traditional Arabic"/>
          <w:color w:val="244061" w:themeColor="accent1" w:themeShade="80"/>
          <w:sz w:val="36"/>
          <w:szCs w:val="36"/>
          <w:rtl/>
        </w:rPr>
        <w:t>ْ</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lastRenderedPageBreak/>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حُسْنُ الثَّوَاب</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5)</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غُرَّنَّكَ تَقَلُّ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111553" w:rsidRPr="00BD5C26">
        <w:rPr>
          <w:rFonts w:ascii="Traditional Arabic" w:hAnsi="Traditional Arabic" w:cs="Traditional Arabic"/>
          <w:color w:val="244061" w:themeColor="accent1" w:themeShade="80"/>
          <w:sz w:val="36"/>
          <w:szCs w:val="36"/>
          <w:rtl/>
        </w:rPr>
        <w:t>الْبِلَا</w:t>
      </w:r>
      <w:r w:rsidR="009C28F5" w:rsidRPr="00BD5C26">
        <w:rPr>
          <w:rFonts w:ascii="Traditional Arabic" w:hAnsi="Traditional Arabic" w:cs="Traditional Arabic"/>
          <w:color w:val="244061" w:themeColor="accent1" w:themeShade="80"/>
          <w:sz w:val="36"/>
          <w:szCs w:val="36"/>
          <w:rtl/>
        </w:rPr>
        <w:t>د</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6) مَتَاعٌ قَ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ثُمَّ مَأْوَاهُمْ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مِهَاد</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7) لَكِ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رَبَّهُمْ لَهُمْ 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6353ED" w:rsidRPr="00BD5C26">
        <w:rPr>
          <w:rFonts w:ascii="Traditional Arabic" w:hAnsi="Traditional Arabic" w:cs="Traditional Arabic"/>
          <w:color w:val="244061" w:themeColor="accent1" w:themeShade="80"/>
          <w:sz w:val="36"/>
          <w:szCs w:val="36"/>
          <w:rtl/>
        </w:rPr>
        <w:t>ْهَارُ خَالِد</w:t>
      </w:r>
      <w:r w:rsidR="00502285" w:rsidRPr="00BD5C26">
        <w:rPr>
          <w:rFonts w:ascii="Traditional Arabic" w:hAnsi="Traditional Arabic" w:cs="Traditional Arabic"/>
          <w:color w:val="244061" w:themeColor="accent1" w:themeShade="80"/>
          <w:sz w:val="36"/>
          <w:szCs w:val="36"/>
          <w:rtl/>
        </w:rPr>
        <w:t>ِي</w:t>
      </w:r>
      <w:r w:rsidR="006353ED"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6353ED" w:rsidRPr="00BD5C26">
        <w:rPr>
          <w:rFonts w:ascii="Traditional Arabic" w:hAnsi="Traditional Arabic" w:cs="Traditional Arabic"/>
          <w:color w:val="244061" w:themeColor="accent1" w:themeShade="80"/>
          <w:sz w:val="36"/>
          <w:szCs w:val="36"/>
          <w:rtl/>
        </w:rPr>
        <w:t>نُزُلًا</w:t>
      </w:r>
      <w:r w:rsidR="0046720E"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ل</w:t>
      </w:r>
      <w:r w:rsidR="00FF1DF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رَارِ (19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مِنْ أَهْلِ الْكِتَابِ لَ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B4185" w:rsidRPr="00BD5C26">
        <w:rPr>
          <w:rFonts w:ascii="Traditional Arabic" w:hAnsi="Traditional Arabic" w:cs="Traditional Arabic"/>
          <w:color w:val="244061" w:themeColor="accent1" w:themeShade="80"/>
          <w:sz w:val="36"/>
          <w:szCs w:val="36"/>
          <w:rtl/>
        </w:rPr>
        <w:t>مَا</w:t>
      </w:r>
      <w:r w:rsidR="009C28F5" w:rsidRPr="00BD5C26">
        <w:rPr>
          <w:rFonts w:ascii="Traditional Arabic" w:hAnsi="Traditional Arabic" w:cs="Traditional Arabic"/>
          <w:color w:val="244061" w:themeColor="accent1" w:themeShade="80"/>
          <w:sz w:val="36"/>
          <w:szCs w:val="36"/>
          <w:rtl/>
        </w:rPr>
        <w:t xml:space="preserve">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هِمْ خَاشِ</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814F5F" w:rsidRPr="00BD5C26">
        <w:rPr>
          <w:rFonts w:ascii="Traditional Arabic" w:hAnsi="Traditional Arabic" w:cs="Traditional Arabic"/>
          <w:color w:val="244061" w:themeColor="accent1" w:themeShade="80"/>
          <w:sz w:val="36"/>
          <w:szCs w:val="36"/>
          <w:rtl/>
        </w:rPr>
        <w:t xml:space="preserve">لِلَّهِ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شْ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w:t>
      </w:r>
      <w:r w:rsidR="00E06AC4" w:rsidRPr="00BD5C26">
        <w:rPr>
          <w:rFonts w:ascii="Traditional Arabic" w:hAnsi="Traditional Arabic" w:cs="Traditional Arabic"/>
          <w:color w:val="244061" w:themeColor="accent1" w:themeShade="80"/>
          <w:sz w:val="36"/>
          <w:szCs w:val="36"/>
          <w:rtl/>
        </w:rPr>
        <w:t>َهِ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مْ أَجْ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 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حِسَاب</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9)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ا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ابِطُ</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200) </w:t>
      </w:r>
    </w:p>
    <w:p w:rsidR="006353ED" w:rsidRPr="00785370" w:rsidRDefault="006353ED" w:rsidP="0028017D">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 xml:space="preserve"> </w:t>
      </w:r>
      <w:r w:rsidR="00205EBA"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00205EBA" w:rsidRPr="00785370">
        <w:rPr>
          <w:rFonts w:ascii="Traditional Arabic" w:hAnsi="Traditional Arabic" w:cs="Traditional Arabic"/>
          <w:b/>
          <w:bCs/>
          <w:color w:val="984806" w:themeColor="accent6" w:themeShade="80"/>
          <w:sz w:val="36"/>
          <w:szCs w:val="36"/>
          <w:rtl/>
        </w:rPr>
        <w:t xml:space="preserve">رَةُ </w:t>
      </w:r>
      <w:r w:rsidR="00D37436" w:rsidRPr="00785370">
        <w:rPr>
          <w:rFonts w:ascii="Traditional Arabic" w:hAnsi="Traditional Arabic" w:cs="Traditional Arabic"/>
          <w:b/>
          <w:bCs/>
          <w:color w:val="984806" w:themeColor="accent6" w:themeShade="80"/>
          <w:sz w:val="36"/>
          <w:szCs w:val="36"/>
          <w:rtl/>
        </w:rPr>
        <w:t>النِّسَاء</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28017D">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785370" w:rsidRDefault="009C28F5" w:rsidP="004A2E66">
      <w:pPr>
        <w:spacing w:before="120" w:after="120" w:line="300" w:lineRule="auto"/>
        <w:jc w:val="lowKashida"/>
        <w:rPr>
          <w:rFonts w:ascii="Traditional Arabic" w:hAnsi="Traditional Arabic" w:cs="Traditional Arabic"/>
          <w:color w:val="112D1A"/>
          <w:sz w:val="36"/>
          <w:szCs w:val="36"/>
          <w:rtl/>
        </w:rPr>
      </w:pPr>
      <w:r w:rsidRPr="00BD5C26">
        <w:rPr>
          <w:rFonts w:ascii="Traditional Arabic" w:hAnsi="Traditional Arabic" w:cs="Traditional Arabic"/>
          <w:color w:val="244061" w:themeColor="accent1" w:themeShade="80"/>
          <w:sz w:val="36"/>
          <w:szCs w:val="36"/>
          <w:rtl/>
        </w:rPr>
        <w:t>يَا أَيُّهَا النَّاسُ 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رَ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خَلَقَ</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فْ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لَقَ مِنْهَا زَوْ</w:t>
      </w:r>
      <w:r w:rsidR="000F5967" w:rsidRPr="00BD5C26">
        <w:rPr>
          <w:rFonts w:ascii="Traditional Arabic" w:hAnsi="Traditional Arabic" w:cs="Traditional Arabic"/>
          <w:color w:val="244061" w:themeColor="accent1" w:themeShade="80"/>
          <w:sz w:val="36"/>
          <w:szCs w:val="36"/>
          <w:rtl/>
        </w:rPr>
        <w:t>جَهَا</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بَثَّ مِنْهُمَا رِجَالًا</w:t>
      </w:r>
      <w:r w:rsidRPr="00BD5C26">
        <w:rPr>
          <w:rFonts w:ascii="Traditional Arabic" w:hAnsi="Traditional Arabic" w:cs="Traditional Arabic"/>
          <w:color w:val="244061" w:themeColor="accent1" w:themeShade="80"/>
          <w:sz w:val="36"/>
          <w:szCs w:val="36"/>
          <w:rtl/>
        </w:rPr>
        <w:t xml:space="preserve">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سَاء</w:t>
      </w:r>
      <w:r w:rsidR="003F0951"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تَسَاء</w:t>
      </w:r>
      <w:r w:rsidR="003F0951" w:rsidRPr="00BD5C26">
        <w:rPr>
          <w:rFonts w:ascii="Traditional Arabic" w:hAnsi="Traditional Arabic" w:cs="Traditional Arabic"/>
          <w:color w:val="244061" w:themeColor="accent1" w:themeShade="80"/>
          <w:sz w:val="36"/>
          <w:szCs w:val="36"/>
          <w:rtl/>
        </w:rPr>
        <w:t>َ</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رْحَامَ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رَ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ا (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يَتَامَى أَمْوَا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دَّ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بِالطَّيِّ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أْ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مْوَالَهُمْ إِلَى أَمْوَا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هُ كَانَ ح</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ا كَ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2)</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إِنْ خِفْتُمْ أَلَّا</w:t>
      </w:r>
      <w:r w:rsidRPr="00BD5C26">
        <w:rPr>
          <w:rFonts w:ascii="Traditional Arabic" w:hAnsi="Traditional Arabic" w:cs="Traditional Arabic"/>
          <w:color w:val="244061" w:themeColor="accent1" w:themeShade="80"/>
          <w:sz w:val="36"/>
          <w:szCs w:val="36"/>
          <w:rtl/>
        </w:rPr>
        <w:t xml:space="preserve"> تُقْسِطُ</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لْيَتَامَى فَا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طَابَ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نِّسَاء</w:t>
      </w:r>
      <w:r w:rsidR="003F0951"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 xml:space="preserve"> مَثْنَى</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ثُلَا</w:t>
      </w:r>
      <w:r w:rsidRPr="00BD5C26">
        <w:rPr>
          <w:rFonts w:ascii="Traditional Arabic" w:hAnsi="Traditional Arabic" w:cs="Traditional Arabic"/>
          <w:color w:val="244061" w:themeColor="accent1" w:themeShade="80"/>
          <w:sz w:val="36"/>
          <w:szCs w:val="36"/>
          <w:rtl/>
        </w:rPr>
        <w:t>ثَ</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رُبَاعَ فَإِنْ خِفْتُمْ أَلَّا</w:t>
      </w:r>
      <w:r w:rsidRPr="00BD5C26">
        <w:rPr>
          <w:rFonts w:ascii="Traditional Arabic" w:hAnsi="Traditional Arabic" w:cs="Traditional Arabic"/>
          <w:color w:val="244061" w:themeColor="accent1" w:themeShade="80"/>
          <w:sz w:val="36"/>
          <w:szCs w:val="36"/>
          <w:rtl/>
        </w:rPr>
        <w:t xml:space="preserve"> تَعْدِ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وَاحِدَةً أَوْ مَا مَلَكَتْ أَي</w:t>
      </w:r>
      <w:r w:rsidR="00A92924"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 xml:space="preserve">ذَلِكَ </w:t>
      </w:r>
      <w:r w:rsidR="00A92924" w:rsidRPr="00BD5C26">
        <w:rPr>
          <w:rFonts w:ascii="Traditional Arabic" w:hAnsi="Traditional Arabic" w:cs="Traditional Arabic"/>
          <w:color w:val="244061" w:themeColor="accent1" w:themeShade="80"/>
          <w:sz w:val="36"/>
          <w:szCs w:val="36"/>
          <w:rtl/>
        </w:rPr>
        <w:t>أَدْنَى أَلَّا</w:t>
      </w:r>
      <w:r w:rsidRPr="00BD5C26">
        <w:rPr>
          <w:rFonts w:ascii="Traditional Arabic" w:hAnsi="Traditional Arabic" w:cs="Traditional Arabic"/>
          <w:color w:val="244061" w:themeColor="accent1" w:themeShade="80"/>
          <w:sz w:val="36"/>
          <w:szCs w:val="36"/>
          <w:rtl/>
        </w:rPr>
        <w:t xml:space="preserve"> تَ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00B2419F" w:rsidRPr="00BD5C26">
        <w:rPr>
          <w:rFonts w:ascii="Traditional Arabic" w:hAnsi="Traditional Arabic" w:cs="Traditional Arabic"/>
          <w:color w:val="244061" w:themeColor="accent1" w:themeShade="80"/>
          <w:sz w:val="36"/>
          <w:szCs w:val="36"/>
          <w:rtl/>
        </w:rPr>
        <w:t>النِّ</w:t>
      </w:r>
      <w:r w:rsidRPr="00BD5C26">
        <w:rPr>
          <w:rFonts w:ascii="Traditional Arabic" w:hAnsi="Traditional Arabic" w:cs="Traditional Arabic"/>
          <w:color w:val="244061" w:themeColor="accent1" w:themeShade="80"/>
          <w:sz w:val="36"/>
          <w:szCs w:val="36"/>
          <w:rtl/>
        </w:rPr>
        <w:t>سَاء</w:t>
      </w:r>
      <w:r w:rsidR="003F095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صَدُقَاتِهِنَّ نِحْلَةً 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طِبْنَ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مِنْهُ نَفْسًا فَكُ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هَن</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ئًا م</w:t>
      </w:r>
      <w:r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ئًا (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ؤْ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سُّفَهَاء</w:t>
      </w:r>
      <w:r w:rsidR="003F095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مْوَالَ</w:t>
      </w:r>
      <w:r w:rsidR="00900054" w:rsidRPr="00BD5C26">
        <w:rPr>
          <w:rFonts w:ascii="Traditional Arabic" w:hAnsi="Traditional Arabic" w:cs="Traditional Arabic"/>
          <w:color w:val="244061" w:themeColor="accent1" w:themeShade="80"/>
          <w:sz w:val="36"/>
          <w:szCs w:val="36"/>
          <w:rtl/>
        </w:rPr>
        <w:t>كُمُ</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جَعَلَ اللّ</w:t>
      </w:r>
      <w:r w:rsidR="001D615D"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80710E" w:rsidRPr="00BD5C26">
        <w:rPr>
          <w:rFonts w:ascii="Traditional Arabic" w:hAnsi="Traditional Arabic" w:cs="Traditional Arabic"/>
          <w:color w:val="244061" w:themeColor="accent1" w:themeShade="80"/>
          <w:sz w:val="36"/>
          <w:szCs w:val="36"/>
          <w:rtl/>
        </w:rPr>
        <w:t>قِيَا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رْزُ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كْس</w:t>
      </w:r>
      <w:r w:rsidR="0038035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لَهُمْ قَوْ</w:t>
      </w:r>
      <w:r w:rsidR="00E64492" w:rsidRPr="00BD5C26">
        <w:rPr>
          <w:rFonts w:ascii="Traditional Arabic" w:hAnsi="Traditional Arabic" w:cs="Traditional Arabic"/>
          <w:color w:val="244061" w:themeColor="accent1" w:themeShade="80"/>
          <w:sz w:val="36"/>
          <w:szCs w:val="36"/>
          <w:rtl/>
        </w:rPr>
        <w:t>لًا مَ</w:t>
      </w:r>
      <w:r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ا (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بْتَلُ</w:t>
      </w:r>
      <w:r w:rsidR="0082599D" w:rsidRPr="00BD5C26">
        <w:rPr>
          <w:rFonts w:ascii="Traditional Arabic" w:hAnsi="Traditional Arabic" w:cs="Traditional Arabic"/>
          <w:color w:val="244061" w:themeColor="accent1" w:themeShade="80"/>
          <w:sz w:val="36"/>
          <w:szCs w:val="36"/>
          <w:rtl/>
        </w:rPr>
        <w:t xml:space="preserve">وا </w:t>
      </w:r>
      <w:r w:rsidR="004264C0" w:rsidRPr="00BD5C26">
        <w:rPr>
          <w:rFonts w:ascii="Traditional Arabic" w:hAnsi="Traditional Arabic" w:cs="Traditional Arabic"/>
          <w:color w:val="244061" w:themeColor="accent1" w:themeShade="80"/>
          <w:sz w:val="36"/>
          <w:szCs w:val="36"/>
          <w:rtl/>
        </w:rPr>
        <w:t>الْيَتَامَى حَتَّى</w:t>
      </w:r>
      <w:r w:rsidRPr="00BD5C26">
        <w:rPr>
          <w:rFonts w:ascii="Traditional Arabic" w:hAnsi="Traditional Arabic" w:cs="Traditional Arabic"/>
          <w:color w:val="244061" w:themeColor="accent1" w:themeShade="80"/>
          <w:sz w:val="36"/>
          <w:szCs w:val="36"/>
          <w:rtl/>
        </w:rPr>
        <w:t xml:space="preserve"> إِذَا بَلَغُ</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نِّكَاحَ فَإِنْ آنَسْ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هُمْ رُشْدًا فَادْفَ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هِمْ أَمْوَا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أْكُ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 إِسْرَافً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دَارًا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انَ غَنِيًّا فَلْيَسْتَعْفِ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انَ فَ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فَلْيَأْكُلْ بِ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 فَإِذَا دَفَعْتُمْ إِلَيْهِمْ أَمْوَالَهُمْ فَأَشْ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حَس</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ا (6)</w:t>
      </w:r>
      <w:r w:rsidR="00240493" w:rsidRPr="00BD5C26">
        <w:rPr>
          <w:rFonts w:ascii="Traditional Arabic" w:hAnsi="Traditional Arabic" w:cs="Traditional Arabic"/>
          <w:color w:val="244061" w:themeColor="accent1" w:themeShade="80"/>
          <w:sz w:val="36"/>
          <w:szCs w:val="36"/>
          <w:rtl/>
        </w:rPr>
        <w:t xml:space="preserve"> لِ</w:t>
      </w:r>
      <w:r w:rsidR="00806FF7" w:rsidRPr="00BD5C26">
        <w:rPr>
          <w:rFonts w:ascii="Traditional Arabic" w:hAnsi="Traditional Arabic" w:cs="Traditional Arabic"/>
          <w:color w:val="244061" w:themeColor="accent1" w:themeShade="80"/>
          <w:sz w:val="36"/>
          <w:szCs w:val="36"/>
          <w:rtl/>
        </w:rPr>
        <w:t>لرِّجَالِ 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مَّا تَرَكَ الْوَالِدَ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قْ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لنِّسَاء</w:t>
      </w:r>
      <w:r w:rsidR="000E1654" w:rsidRPr="00BD5C26">
        <w:rPr>
          <w:rFonts w:ascii="Traditional Arabic" w:hAnsi="Traditional Arabic" w:cs="Traditional Arabic"/>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 xml:space="preserve">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مَّا تَرَكَ الْوَالِدَ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قْ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مَّا قَلّ</w:t>
      </w:r>
      <w:r w:rsidR="0046720E" w:rsidRPr="00BD5C26">
        <w:rPr>
          <w:rFonts w:ascii="Traditional Arabic" w:hAnsi="Traditional Arabic" w:cs="Traditional Arabic"/>
          <w:color w:val="244061" w:themeColor="accent1" w:themeShade="80"/>
          <w:sz w:val="36"/>
          <w:szCs w:val="36"/>
          <w:rtl/>
        </w:rPr>
        <w:t xml:space="preserve">َ مِنْهُ أَوْ كَثُرَ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بًا م</w:t>
      </w:r>
      <w:r w:rsidRPr="00BD5C26">
        <w:rPr>
          <w:rFonts w:ascii="Traditional Arabic" w:hAnsi="Traditional Arabic" w:cs="Traditional Arabic"/>
          <w:color w:val="244061" w:themeColor="accent1" w:themeShade="80"/>
          <w:sz w:val="36"/>
          <w:szCs w:val="36"/>
          <w:rtl/>
        </w:rPr>
        <w:t>َفْ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ا (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حَضَرَ الْقِسْمَةَ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قُرْبَ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فَارْزُ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مْ</w:t>
      </w:r>
      <w:r w:rsidR="0080710E" w:rsidRPr="00BD5C26">
        <w:rPr>
          <w:rFonts w:ascii="Traditional Arabic" w:hAnsi="Traditional Arabic" w:cs="Traditional Arabic"/>
          <w:color w:val="244061" w:themeColor="accent1" w:themeShade="80"/>
          <w:sz w:val="36"/>
          <w:szCs w:val="36"/>
          <w:rtl/>
        </w:rPr>
        <w:t xml:space="preserve"> قَوْ</w:t>
      </w:r>
      <w:r w:rsidR="00E64492" w:rsidRPr="00BD5C26">
        <w:rPr>
          <w:rFonts w:ascii="Traditional Arabic" w:hAnsi="Traditional Arabic" w:cs="Traditional Arabic"/>
          <w:color w:val="244061" w:themeColor="accent1" w:themeShade="80"/>
          <w:sz w:val="36"/>
          <w:szCs w:val="36"/>
          <w:rtl/>
        </w:rPr>
        <w:t>لًا مَ</w:t>
      </w:r>
      <w:r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ا (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خْشَ</w:t>
      </w:r>
      <w:r w:rsidR="00BF7E1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lastRenderedPageBreak/>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وْ تَرَكُ</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 خَلْفِهِمْ ذُرِّيَّةً ضِعَافًا خَا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مْ فَلْيَ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 xml:space="preserve">قَوْلًا </w:t>
      </w:r>
      <w:r w:rsidRPr="00BD5C26">
        <w:rPr>
          <w:rFonts w:ascii="Traditional Arabic" w:hAnsi="Traditional Arabic" w:cs="Traditional Arabic"/>
          <w:color w:val="244061" w:themeColor="accent1" w:themeShade="80"/>
          <w:sz w:val="36"/>
          <w:szCs w:val="36"/>
          <w:rtl/>
        </w:rPr>
        <w:t>سَ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9)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مْوَالَ الْيَتَامَى ظُلْمًا إِنَّمَا يَ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بُط</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مْ نَا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يَصْلَ</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سَ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0)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أَوْلَا</w:t>
      </w:r>
      <w:r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لذَّكَرِ مِثْلُ حَظِّ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يَيْنِ 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نَّ 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وْقَ اثْنَتَيْنِ فَلَهُنَّ ثُلُثَا مَا تَرَكَ</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ةً فَلَهَا النِّصْ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بَوَيْهِ لِكُلِّ</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احِدٍ م</w:t>
      </w:r>
      <w:r w:rsidRPr="00BD5C26">
        <w:rPr>
          <w:rFonts w:ascii="Traditional Arabic" w:hAnsi="Traditional Arabic" w:cs="Traditional Arabic"/>
          <w:color w:val="244061" w:themeColor="accent1" w:themeShade="80"/>
          <w:sz w:val="36"/>
          <w:szCs w:val="36"/>
          <w:rtl/>
        </w:rPr>
        <w:t xml:space="preserve">ِنْهُمَا السُّدُسُ مِمَّا تَرَكَ </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 فَ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كُ</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وَرِثَهُ أَبَوَاهُ فَل</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هِ الثُّلُثُ 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هُ إِخْوَةٌ فَل</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أُمِّهِ السُّدُسُ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يَّةٍ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ا أَوْ دَيْنٍ آبَ</w:t>
      </w:r>
      <w:r w:rsidR="000A023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ؤُ</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ب</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ؤُ</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دْ</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80710E" w:rsidRPr="00BD5C26">
        <w:rPr>
          <w:rFonts w:ascii="Traditional Arabic" w:hAnsi="Traditional Arabic" w:cs="Traditional Arabic"/>
          <w:color w:val="244061" w:themeColor="accent1" w:themeShade="80"/>
          <w:sz w:val="36"/>
          <w:szCs w:val="36"/>
          <w:rtl/>
        </w:rPr>
        <w:t>َيُّهُمْ أَقْرَبُ لَ</w:t>
      </w:r>
      <w:r w:rsidR="00BF7E1B" w:rsidRPr="00BD5C26">
        <w:rPr>
          <w:rFonts w:ascii="Traditional Arabic" w:hAnsi="Traditional Arabic" w:cs="Traditional Arabic"/>
          <w:color w:val="244061" w:themeColor="accent1" w:themeShade="80"/>
          <w:sz w:val="36"/>
          <w:szCs w:val="36"/>
          <w:rtl/>
        </w:rPr>
        <w:t xml:space="preserve">كُمْ </w:t>
      </w:r>
      <w:r w:rsidR="0080710E" w:rsidRPr="00BD5C26">
        <w:rPr>
          <w:rFonts w:ascii="Traditional Arabic" w:hAnsi="Traditional Arabic" w:cs="Traditional Arabic"/>
          <w:color w:val="244061" w:themeColor="accent1" w:themeShade="80"/>
          <w:sz w:val="36"/>
          <w:szCs w:val="36"/>
          <w:rtl/>
        </w:rPr>
        <w:t>نَفْعًا</w:t>
      </w:r>
      <w:r w:rsidR="00485E03" w:rsidRPr="00BD5C26">
        <w:rPr>
          <w:rFonts w:ascii="Traditional Arabic" w:hAnsi="Traditional Arabic" w:cs="Traditional Arabic"/>
          <w:color w:val="244061" w:themeColor="accent1" w:themeShade="80"/>
          <w:sz w:val="36"/>
          <w:szCs w:val="36"/>
          <w:rtl/>
        </w:rPr>
        <w:t xml:space="preserve"> فَر</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ضَةً م</w:t>
      </w:r>
      <w:r w:rsidRPr="00BD5C26">
        <w:rPr>
          <w:rFonts w:ascii="Traditional Arabic" w:hAnsi="Traditional Arabic" w:cs="Traditional Arabic"/>
          <w:color w:val="244061" w:themeColor="accent1" w:themeShade="80"/>
          <w:sz w:val="36"/>
          <w:szCs w:val="36"/>
          <w:rtl/>
        </w:rPr>
        <w:t>ِ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807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نِصْفُ مَا تَرَكَ أَزْوَاجُ</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كُ</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 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 فَ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 xml:space="preserve">الرُّبُعُ مِمَّا تَرَكْنَ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يَّةٍ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بِهَا أَوْ دَ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نَّ الرُّبُعُ مِمَّا تَرَكْتُمْ 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كُ</w:t>
      </w:r>
      <w:r w:rsidR="00063333" w:rsidRPr="00BD5C26">
        <w:rPr>
          <w:rFonts w:ascii="Traditional Arabic" w:hAnsi="Traditional Arabic" w:cs="Traditional Arabic"/>
          <w:color w:val="244061" w:themeColor="accent1" w:themeShade="80"/>
          <w:sz w:val="36"/>
          <w:szCs w:val="36"/>
          <w:rtl/>
        </w:rPr>
        <w:t>نْ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دٌ 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دٌ فَلَهُنَّ الثُّمُنُ مِمَّا تَرَكْتُ</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يَّةٍ 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هَا أَوْ دَيْنٍ</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111553" w:rsidRPr="00BD5C26">
        <w:rPr>
          <w:rFonts w:ascii="Traditional Arabic" w:hAnsi="Traditional Arabic" w:cs="Traditional Arabic"/>
          <w:color w:val="244061" w:themeColor="accent1" w:themeShade="80"/>
          <w:sz w:val="36"/>
          <w:szCs w:val="36"/>
          <w:rtl/>
        </w:rPr>
        <w:t>نَ رَجُلٌ ي</w:t>
      </w:r>
      <w:r w:rsidR="0038035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رَثُ كَلَا</w:t>
      </w:r>
      <w:r w:rsidRPr="00BD5C26">
        <w:rPr>
          <w:rFonts w:ascii="Traditional Arabic" w:hAnsi="Traditional Arabic" w:cs="Traditional Arabic"/>
          <w:color w:val="244061" w:themeColor="accent1" w:themeShade="80"/>
          <w:sz w:val="36"/>
          <w:szCs w:val="36"/>
          <w:rtl/>
        </w:rPr>
        <w:t>لَةً أَو</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مْرَأَ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 أَخٌ أَوْ أُخْتٌ فَلِكُلِّ</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احِدٍ م</w:t>
      </w:r>
      <w:r w:rsidRPr="00BD5C26">
        <w:rPr>
          <w:rFonts w:ascii="Traditional Arabic" w:hAnsi="Traditional Arabic" w:cs="Traditional Arabic"/>
          <w:color w:val="244061" w:themeColor="accent1" w:themeShade="80"/>
          <w:sz w:val="36"/>
          <w:szCs w:val="36"/>
          <w:rtl/>
        </w:rPr>
        <w:t>ِنْهُمَا السُّدُسُ 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كْثَرَ مِن</w:t>
      </w:r>
      <w:r w:rsidR="00F12138"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فَهُمْ شُرَكَاء</w:t>
      </w:r>
      <w:r w:rsidR="00D12216"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 xml:space="preserve">الثُّلُثِ </w:t>
      </w:r>
      <w:r w:rsidR="008B4593" w:rsidRPr="00BD5C26">
        <w:rPr>
          <w:rFonts w:ascii="Traditional Arabic" w:hAnsi="Traditional Arabic" w:cs="Traditional Arabic"/>
          <w:color w:val="244061" w:themeColor="accent1" w:themeShade="80"/>
          <w:sz w:val="36"/>
          <w:szCs w:val="36"/>
          <w:rtl/>
        </w:rPr>
        <w:t>مِنْ بَ</w:t>
      </w:r>
      <w:r w:rsidR="009B418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وَ</w:t>
      </w:r>
      <w:r w:rsidR="009B4185" w:rsidRPr="00BD5C26">
        <w:rPr>
          <w:rFonts w:ascii="Traditional Arabic" w:hAnsi="Traditional Arabic" w:cs="Traditional Arabic"/>
          <w:color w:val="244061" w:themeColor="accent1" w:themeShade="80"/>
          <w:sz w:val="36"/>
          <w:szCs w:val="36"/>
          <w:rtl/>
        </w:rPr>
        <w:t>صِيَّةٍ ي</w:t>
      </w:r>
      <w:r w:rsidR="00380354" w:rsidRPr="00BD5C26">
        <w:rPr>
          <w:rFonts w:ascii="Traditional Arabic" w:hAnsi="Traditional Arabic" w:cs="Traditional Arabic"/>
          <w:color w:val="244061" w:themeColor="accent1" w:themeShade="80"/>
          <w:sz w:val="36"/>
          <w:szCs w:val="36"/>
          <w:rtl/>
        </w:rPr>
        <w:t>ُو</w:t>
      </w:r>
      <w:r w:rsidR="009B4185" w:rsidRPr="00BD5C26">
        <w:rPr>
          <w:rFonts w:ascii="Traditional Arabic" w:hAnsi="Traditional Arabic" w:cs="Traditional Arabic"/>
          <w:color w:val="244061" w:themeColor="accent1" w:themeShade="80"/>
          <w:sz w:val="36"/>
          <w:szCs w:val="36"/>
          <w:rtl/>
        </w:rPr>
        <w:t>صَى بِهَا أَوْ دَيْنٍ غَيْرَ مُضَا</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صِيَّةً م</w:t>
      </w:r>
      <w:r w:rsidRPr="00BD5C26">
        <w:rPr>
          <w:rFonts w:ascii="Traditional Arabic" w:hAnsi="Traditional Arabic" w:cs="Traditional Arabic"/>
          <w:color w:val="244061" w:themeColor="accent1" w:themeShade="80"/>
          <w:sz w:val="36"/>
          <w:szCs w:val="36"/>
          <w:rtl/>
        </w:rPr>
        <w:t>ِ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2) تِلْكَ حُ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طِعِ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يُدْخِلْهُ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ذَلِكَ 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3)</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عْصِ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عَدَّ حُ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هُ يُدْخِلْهُ نَارًا خَالِدً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806FF7" w:rsidRPr="00BD5C26">
        <w:rPr>
          <w:rFonts w:ascii="Traditional Arabic" w:hAnsi="Traditional Arabic" w:cs="Traditional Arabic"/>
          <w:color w:val="244061" w:themeColor="accent1" w:themeShade="80"/>
          <w:sz w:val="36"/>
          <w:szCs w:val="36"/>
          <w:rtl/>
        </w:rPr>
        <w:t>ُ عَذَابٌ م</w:t>
      </w:r>
      <w:r w:rsidR="00111553"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نٌ (14)</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أْت</w:t>
      </w:r>
      <w:r w:rsidR="00502285"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نَ الْفَاحِشَةَ مِن</w:t>
      </w:r>
      <w:r w:rsidR="009B747C" w:rsidRPr="00BD5C26">
        <w:rPr>
          <w:rFonts w:ascii="Traditional Arabic" w:hAnsi="Traditional Arabic" w:cs="Traditional Arabic"/>
          <w:color w:val="244061" w:themeColor="accent1" w:themeShade="80"/>
          <w:sz w:val="36"/>
          <w:szCs w:val="36"/>
          <w:rtl/>
        </w:rPr>
        <w:t>ْ نِ</w:t>
      </w:r>
      <w:r w:rsidR="00E87768" w:rsidRPr="00BD5C26">
        <w:rPr>
          <w:rFonts w:ascii="Traditional Arabic" w:hAnsi="Traditional Arabic" w:cs="Traditional Arabic"/>
          <w:color w:val="244061" w:themeColor="accent1" w:themeShade="80"/>
          <w:sz w:val="36"/>
          <w:szCs w:val="36"/>
          <w:rtl/>
        </w:rPr>
        <w:t>سَا</w:t>
      </w:r>
      <w:r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سْتَشْ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نَّ أَرْبَع</w:t>
      </w:r>
      <w:r w:rsidR="0039134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ةً</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أَمْسِ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بُ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 حَتَّى يَتَوَفَّاهُنَّ الْمَوْتُ أَوْ يَجْعَلَ اللّ</w:t>
      </w:r>
      <w:r w:rsidR="001D615D"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هُ لَهُنَّ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1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ذَانَ يَأْتِيَانِهَا</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آ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ا 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ا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لَحَا فَأَعْ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مَا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تَوَّابً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6) إِنَّمَا التَّوْبَةُ 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21863" w:rsidRPr="00BD5C26">
        <w:rPr>
          <w:rFonts w:ascii="Traditional Arabic" w:hAnsi="Traditional Arabic" w:cs="Traditional Arabic"/>
          <w:color w:val="244061" w:themeColor="accent1" w:themeShade="80"/>
          <w:sz w:val="36"/>
          <w:szCs w:val="36"/>
          <w:rtl/>
        </w:rPr>
        <w:t>ِ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621863"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21863" w:rsidRPr="00BD5C26">
        <w:rPr>
          <w:rFonts w:ascii="Traditional Arabic" w:hAnsi="Traditional Arabic" w:cs="Traditional Arabic"/>
          <w:color w:val="244061" w:themeColor="accent1" w:themeShade="80"/>
          <w:sz w:val="36"/>
          <w:szCs w:val="36"/>
          <w:rtl/>
        </w:rPr>
        <w:t>الس</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 بِجَهَالَةٍ ثُمَّ يَت</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هُ عَل</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مًا</w:t>
      </w:r>
      <w:r w:rsidRPr="00BD5C26">
        <w:rPr>
          <w:rFonts w:ascii="Traditional Arabic" w:hAnsi="Traditional Arabic" w:cs="Traditional Arabic"/>
          <w:color w:val="244061" w:themeColor="accent1" w:themeShade="80"/>
          <w:sz w:val="36"/>
          <w:szCs w:val="36"/>
          <w:rtl/>
        </w:rPr>
        <w:t xml:space="preserve"> (1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سَتِ التَّوْبَةُ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السَّيِّئَاتِ حَتَّى إِذَا حَضَرَ أَحَدَهُمُ الْمَوْتُ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تُبْتُ ال</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هُمْ كُفَّارٌ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عْتَدْنَا لَهُمْ 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8)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حِلُّ لَ</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رِثُ</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رْهً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عْضُ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لِتَذْهَ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ب</w:t>
      </w:r>
      <w:r w:rsidR="00A92924" w:rsidRPr="00BD5C26">
        <w:rPr>
          <w:rFonts w:ascii="Traditional Arabic" w:hAnsi="Traditional Arabic" w:cs="Traditional Arabic"/>
          <w:color w:val="244061" w:themeColor="accent1" w:themeShade="80"/>
          <w:sz w:val="36"/>
          <w:szCs w:val="36"/>
          <w:rtl/>
        </w:rPr>
        <w:t>َعْضِ مَا آتَيْتُم</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هُنَّ إِ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أْ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485E03" w:rsidRPr="00BD5C26">
        <w:rPr>
          <w:rFonts w:ascii="Traditional Arabic" w:hAnsi="Traditional Arabic" w:cs="Traditional Arabic"/>
          <w:color w:val="244061" w:themeColor="accent1" w:themeShade="80"/>
          <w:sz w:val="36"/>
          <w:szCs w:val="36"/>
          <w:rtl/>
        </w:rPr>
        <w:t xml:space="preserve">َ </w:t>
      </w:r>
      <w:r w:rsidR="00485E03" w:rsidRPr="00BD5C26">
        <w:rPr>
          <w:rFonts w:ascii="Traditional Arabic" w:hAnsi="Traditional Arabic" w:cs="Traditional Arabic"/>
          <w:color w:val="244061" w:themeColor="accent1" w:themeShade="80"/>
          <w:sz w:val="36"/>
          <w:szCs w:val="36"/>
          <w:rtl/>
        </w:rPr>
        <w:lastRenderedPageBreak/>
        <w:t>بِفَاحِشَةٍ م</w:t>
      </w:r>
      <w:r w:rsidRPr="00BD5C26">
        <w:rPr>
          <w:rFonts w:ascii="Traditional Arabic" w:hAnsi="Traditional Arabic" w:cs="Traditional Arabic"/>
          <w:color w:val="244061" w:themeColor="accent1" w:themeShade="80"/>
          <w:sz w:val="36"/>
          <w:szCs w:val="36"/>
          <w:rtl/>
        </w:rPr>
        <w:t>ُبَيِّ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اشِ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بِ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 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رِهْ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هُنَّ فَعَسَى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كْرَ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جْعَ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 xml:space="preserve">خَيْرً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Pr="00BD5C26">
        <w:rPr>
          <w:rFonts w:ascii="Traditional Arabic" w:hAnsi="Traditional Arabic" w:cs="Traditional Arabic"/>
          <w:color w:val="244061" w:themeColor="accent1" w:themeShade="80"/>
          <w:sz w:val="36"/>
          <w:szCs w:val="36"/>
          <w:rtl/>
        </w:rPr>
        <w:t>(1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أ</w:t>
      </w:r>
      <w:r w:rsidR="0046720E" w:rsidRPr="00BD5C26">
        <w:rPr>
          <w:rFonts w:ascii="Traditional Arabic" w:hAnsi="Traditional Arabic" w:cs="Traditional Arabic"/>
          <w:color w:val="244061" w:themeColor="accent1" w:themeShade="80"/>
          <w:sz w:val="36"/>
          <w:szCs w:val="36"/>
          <w:rtl/>
        </w:rPr>
        <w:t>َرَد</w:t>
      </w:r>
      <w:r w:rsidR="0039134D" w:rsidRPr="00BD5C26">
        <w:rPr>
          <w:rFonts w:ascii="Traditional Arabic" w:hAnsi="Traditional Arabic" w:cs="Traditional Arabic"/>
          <w:color w:val="244061" w:themeColor="accent1" w:themeShade="80"/>
          <w:sz w:val="36"/>
          <w:szCs w:val="36"/>
          <w:rtl/>
        </w:rPr>
        <w:t>ْتُ</w:t>
      </w:r>
      <w:r w:rsidR="0046720E" w:rsidRPr="00BD5C26">
        <w:rPr>
          <w:rFonts w:ascii="Traditional Arabic" w:hAnsi="Traditional Arabic" w:cs="Traditional Arabic"/>
          <w:color w:val="244061" w:themeColor="accent1" w:themeShade="80"/>
          <w:sz w:val="36"/>
          <w:szCs w:val="36"/>
          <w:rtl/>
        </w:rPr>
        <w:t>مُ اسْتِبْدَالَ زَوْجٍ م</w:t>
      </w:r>
      <w:r w:rsidRPr="00BD5C26">
        <w:rPr>
          <w:rFonts w:ascii="Traditional Arabic" w:hAnsi="Traditional Arabic" w:cs="Traditional Arabic"/>
          <w:color w:val="244061" w:themeColor="accent1" w:themeShade="80"/>
          <w:sz w:val="36"/>
          <w:szCs w:val="36"/>
          <w:rtl/>
        </w:rPr>
        <w:t>َكَانَ زَوْجٍ</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يْتُمْ إِحْدَاهُنَّ قِ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طَارً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أْ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 شَ</w:t>
      </w:r>
      <w:r w:rsidR="0080710E" w:rsidRPr="00BD5C26">
        <w:rPr>
          <w:rFonts w:ascii="Traditional Arabic" w:hAnsi="Traditional Arabic" w:cs="Traditional Arabic"/>
          <w:color w:val="244061" w:themeColor="accent1" w:themeShade="80"/>
          <w:sz w:val="36"/>
          <w:szCs w:val="36"/>
          <w:rtl/>
        </w:rPr>
        <w:t>يْئًا أَتَأْخُذ</w:t>
      </w:r>
      <w:r w:rsidR="0038035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نَهُ بُهْتَانًا</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إِثْمًا م</w:t>
      </w:r>
      <w:r w:rsidR="0080710E"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نًا</w:t>
      </w:r>
      <w:r w:rsidRPr="00BD5C26">
        <w:rPr>
          <w:rFonts w:ascii="Traditional Arabic" w:hAnsi="Traditional Arabic" w:cs="Traditional Arabic"/>
          <w:color w:val="244061" w:themeColor="accent1" w:themeShade="80"/>
          <w:sz w:val="36"/>
          <w:szCs w:val="36"/>
          <w:rtl/>
        </w:rPr>
        <w:t xml:space="preserve"> (2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يْفَ تَأْ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أَفْضَى بَعْضُ</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لَى بَعْ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خَذْنَ</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ا غَ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ا (2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نَكَحَ آبَاؤُ</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قَدْ سَلَفَ إِنَّهُ كَانَ فَا</w:t>
      </w:r>
      <w:r w:rsidR="0080710E" w:rsidRPr="00BD5C26">
        <w:rPr>
          <w:rFonts w:ascii="Traditional Arabic" w:hAnsi="Traditional Arabic" w:cs="Traditional Arabic"/>
          <w:color w:val="244061" w:themeColor="accent1" w:themeShade="80"/>
          <w:sz w:val="36"/>
          <w:szCs w:val="36"/>
          <w:rtl/>
        </w:rPr>
        <w:t>حِشَةً</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مَقْتًا</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سَاء</w:t>
      </w:r>
      <w:r w:rsidR="00D12216"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22) حُرِّمَتْ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مَّهَ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نَ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خَو</w:t>
      </w:r>
      <w:r w:rsidR="00111553" w:rsidRPr="00BD5C26">
        <w:rPr>
          <w:rFonts w:ascii="Traditional Arabic" w:hAnsi="Traditional Arabic" w:cs="Traditional Arabic"/>
          <w:color w:val="244061" w:themeColor="accent1" w:themeShade="80"/>
          <w:sz w:val="36"/>
          <w:szCs w:val="36"/>
          <w:rtl/>
        </w:rPr>
        <w:t>َ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عَمَّ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خَالَا</w:t>
      </w:r>
      <w:r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نَاتُ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خِ</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بَنَاتُ </w:t>
      </w:r>
      <w:r w:rsidR="00111553"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خْتِ</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مَّهَاتُ</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ال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رْضَعْ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خَوَا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رَّضَاعَ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هَاتُ نِ</w:t>
      </w:r>
      <w:r w:rsidR="00E87768" w:rsidRPr="00BD5C26">
        <w:rPr>
          <w:rFonts w:ascii="Traditional Arabic" w:hAnsi="Traditional Arabic" w:cs="Traditional Arabic"/>
          <w:color w:val="244061" w:themeColor="accent1" w:themeShade="80"/>
          <w:sz w:val="36"/>
          <w:szCs w:val="36"/>
          <w:rtl/>
        </w:rPr>
        <w:t>سَا</w:t>
      </w:r>
      <w:r w:rsidR="00111553"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رَبَائِ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ال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حُج</w:t>
      </w:r>
      <w:r w:rsidR="00380354" w:rsidRPr="00BD5C26">
        <w:rPr>
          <w:rFonts w:ascii="Traditional Arabic" w:hAnsi="Traditional Arabic" w:cs="Traditional Arabic"/>
          <w:color w:val="244061" w:themeColor="accent1" w:themeShade="80"/>
          <w:sz w:val="36"/>
          <w:szCs w:val="36"/>
          <w:rtl/>
        </w:rPr>
        <w:t>ُو</w:t>
      </w:r>
      <w:r w:rsidR="00E87768"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E87768" w:rsidRPr="00BD5C26">
        <w:rPr>
          <w:rFonts w:ascii="Traditional Arabic" w:hAnsi="Traditional Arabic" w:cs="Traditional Arabic"/>
          <w:color w:val="244061" w:themeColor="accent1" w:themeShade="80"/>
          <w:sz w:val="36"/>
          <w:szCs w:val="36"/>
          <w:rtl/>
        </w:rPr>
        <w:t>ن</w:t>
      </w:r>
      <w:r w:rsidR="009B747C" w:rsidRPr="00BD5C26">
        <w:rPr>
          <w:rFonts w:ascii="Traditional Arabic" w:hAnsi="Traditional Arabic" w:cs="Traditional Arabic"/>
          <w:color w:val="244061" w:themeColor="accent1" w:themeShade="80"/>
          <w:sz w:val="36"/>
          <w:szCs w:val="36"/>
          <w:rtl/>
        </w:rPr>
        <w:t>ْ نِ</w:t>
      </w:r>
      <w:r w:rsidR="00E87768" w:rsidRPr="00BD5C26">
        <w:rPr>
          <w:rFonts w:ascii="Traditional Arabic" w:hAnsi="Traditional Arabic" w:cs="Traditional Arabic"/>
          <w:color w:val="244061" w:themeColor="accent1" w:themeShade="80"/>
          <w:sz w:val="36"/>
          <w:szCs w:val="36"/>
          <w:rtl/>
        </w:rPr>
        <w:t>سَا</w:t>
      </w:r>
      <w:r w:rsidR="00111553" w:rsidRPr="00BD5C26">
        <w:rPr>
          <w:rFonts w:ascii="Traditional Arabic" w:hAnsi="Traditional Arabic" w:cs="Traditional Arabic"/>
          <w:color w:val="244061" w:themeColor="accent1" w:themeShade="80"/>
          <w:sz w:val="36"/>
          <w:szCs w:val="36"/>
          <w:rtl/>
        </w:rPr>
        <w:t>ئِ</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ال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دَخَلْ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نَّ فَ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خَلْ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نَّ</w:t>
      </w:r>
      <w:r w:rsidR="00AB09EE" w:rsidRPr="00BD5C26">
        <w:rPr>
          <w:rFonts w:ascii="Traditional Arabic" w:hAnsi="Traditional Arabic" w:cs="Traditional Arabic"/>
          <w:color w:val="244061" w:themeColor="accent1" w:themeShade="80"/>
          <w:sz w:val="36"/>
          <w:szCs w:val="36"/>
          <w:rtl/>
        </w:rPr>
        <w:t xml:space="preserve"> فَلَا </w:t>
      </w:r>
      <w:r w:rsidR="00111553"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حَلَا</w:t>
      </w:r>
      <w:r w:rsidRPr="00BD5C26">
        <w:rPr>
          <w:rFonts w:ascii="Traditional Arabic" w:hAnsi="Traditional Arabic" w:cs="Traditional Arabic"/>
          <w:color w:val="244061" w:themeColor="accent1" w:themeShade="80"/>
          <w:sz w:val="36"/>
          <w:szCs w:val="36"/>
          <w:rtl/>
        </w:rPr>
        <w:t>ئِلُ أَبْ</w:t>
      </w:r>
      <w:r w:rsidR="00111553" w:rsidRPr="00BD5C26">
        <w:rPr>
          <w:rFonts w:ascii="Traditional Arabic" w:hAnsi="Traditional Arabic" w:cs="Traditional Arabic"/>
          <w:color w:val="244061" w:themeColor="accent1" w:themeShade="80"/>
          <w:sz w:val="36"/>
          <w:szCs w:val="36"/>
          <w:rtl/>
        </w:rPr>
        <w:t>نَائِ</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مِنْ أَصْلَا</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جْمَ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يْنَ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أُخْتَيْنِ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قَدْ سَلَفَ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2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حْصَنَاتُ مِنَ ال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مَلَكَتْ أَيْ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تَابَ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حِلَّ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اء</w:t>
      </w:r>
      <w:r w:rsidR="000E16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لِ</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بْتَغُ</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حْصِ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غَيْرَ مُسَافِ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فَمَا اسْتَمْتَعْ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 مِنْهُنَّ فَآ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أُ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نَّ 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ضَ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كُ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Pr="00BD5C26">
        <w:rPr>
          <w:rFonts w:ascii="Traditional Arabic" w:hAnsi="Traditional Arabic" w:cs="Traditional Arabic"/>
          <w:color w:val="244061" w:themeColor="accent1" w:themeShade="80"/>
          <w:sz w:val="36"/>
          <w:szCs w:val="36"/>
          <w:rtl/>
        </w:rPr>
        <w:t>تَرَاضَيْتُم</w:t>
      </w:r>
      <w:r w:rsidR="0057130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الْ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ضَةِ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2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0080710E" w:rsidRPr="00BD5C26">
        <w:rPr>
          <w:rFonts w:ascii="Traditional Arabic" w:hAnsi="Traditional Arabic" w:cs="Traditional Arabic"/>
          <w:color w:val="244061" w:themeColor="accent1" w:themeShade="80"/>
          <w:sz w:val="36"/>
          <w:szCs w:val="36"/>
          <w:rtl/>
        </w:rPr>
        <w:t>مْ يَسْتَطِعْ</w:t>
      </w:r>
      <w:r w:rsidR="000F41F3" w:rsidRPr="00BD5C26">
        <w:rPr>
          <w:rFonts w:ascii="Traditional Arabic" w:hAnsi="Traditional Arabic" w:cs="Traditional Arabic"/>
          <w:color w:val="244061" w:themeColor="accent1" w:themeShade="80"/>
          <w:sz w:val="36"/>
          <w:szCs w:val="36"/>
          <w:rtl/>
        </w:rPr>
        <w:t xml:space="preserve"> مِنْكُمْ </w:t>
      </w:r>
      <w:r w:rsidR="0080710E" w:rsidRPr="00BD5C26">
        <w:rPr>
          <w:rFonts w:ascii="Traditional Arabic" w:hAnsi="Traditional Arabic" w:cs="Traditional Arabic"/>
          <w:color w:val="244061" w:themeColor="accent1" w:themeShade="80"/>
          <w:sz w:val="36"/>
          <w:szCs w:val="36"/>
          <w:rtl/>
        </w:rPr>
        <w:t>طَوْ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حَ الْمُحْصَنَاتِ الْمُؤْمِنَاتِ فَمِ</w:t>
      </w:r>
      <w:r w:rsidR="008E0FF0" w:rsidRPr="00BD5C26">
        <w:rPr>
          <w:rFonts w:ascii="Traditional Arabic" w:hAnsi="Traditional Arabic" w:cs="Traditional Arabic"/>
          <w:color w:val="244061" w:themeColor="accent1" w:themeShade="80"/>
          <w:sz w:val="36"/>
          <w:szCs w:val="36"/>
          <w:rtl/>
        </w:rPr>
        <w:t>نْ مَ</w:t>
      </w:r>
      <w:r w:rsidRPr="00BD5C26">
        <w:rPr>
          <w:rFonts w:ascii="Traditional Arabic" w:hAnsi="Traditional Arabic" w:cs="Traditional Arabic"/>
          <w:color w:val="244061" w:themeColor="accent1" w:themeShade="80"/>
          <w:sz w:val="36"/>
          <w:szCs w:val="36"/>
          <w:rtl/>
        </w:rPr>
        <w:t>ا مَلَكَتْ أَيْمَا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تَيَاتِ</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مُؤْمِنَ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عْلَمُ بِ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عْضُ</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ضٍ فَا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ح</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بِإِذْنِ أَهْلِ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أُ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نَّ بِ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 مُحْصَنَاتٍ غَيْرَ مُسَافِحَاتٍ</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مُتَّخِذَاتِ أَخْدَانٍ فَإِذَا أُحْصِنَّ فَإِنْ أَتَيْنَ بِفَاحِشَةٍ فَعَلَيْهِنَّ نِصْفُ مَا عَلَى الْمُحْصَنَاتِ مِنَ الْعَذَابِ</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لِمَنْ خَشِيَ الْعَنَتَ</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صْبِ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25)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بَيِّنَ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هْدِ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نَ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26)</w:t>
      </w:r>
      <w:r w:rsidR="003A45B4" w:rsidRPr="00BD5C26">
        <w:rPr>
          <w:rFonts w:ascii="Traditional Arabic" w:hAnsi="Traditional Arabic" w:cs="Traditional Arabic"/>
          <w:color w:val="244061" w:themeColor="accent1" w:themeShade="80"/>
          <w:sz w:val="36"/>
          <w:szCs w:val="36"/>
          <w:rtl/>
        </w:rPr>
        <w:t xml:space="preserve"> وَ</w:t>
      </w:r>
      <w:r w:rsidR="001D615D"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ش</w:t>
      </w:r>
      <w:r w:rsidR="0080710E" w:rsidRPr="00BD5C26">
        <w:rPr>
          <w:rFonts w:ascii="Traditional Arabic" w:hAnsi="Traditional Arabic" w:cs="Traditional Arabic"/>
          <w:color w:val="244061" w:themeColor="accent1" w:themeShade="80"/>
          <w:sz w:val="36"/>
          <w:szCs w:val="36"/>
          <w:rtl/>
        </w:rPr>
        <w:t xml:space="preserve">َّهَوَاتِ </w:t>
      </w:r>
      <w:r w:rsidR="00AA36C3" w:rsidRPr="00BD5C26">
        <w:rPr>
          <w:rFonts w:ascii="Traditional Arabic" w:hAnsi="Traditional Arabic" w:cs="Traditional Arabic"/>
          <w:color w:val="244061" w:themeColor="accent1" w:themeShade="80"/>
          <w:sz w:val="36"/>
          <w:szCs w:val="36"/>
          <w:rtl/>
        </w:rPr>
        <w:t>أَنْ تَ</w:t>
      </w:r>
      <w:r w:rsidR="0080710E"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مَيْلًا</w:t>
      </w:r>
      <w:r w:rsidRPr="00BD5C26">
        <w:rPr>
          <w:rFonts w:ascii="Traditional Arabic" w:hAnsi="Traditional Arabic" w:cs="Traditional Arabic"/>
          <w:color w:val="244061" w:themeColor="accent1" w:themeShade="80"/>
          <w:sz w:val="36"/>
          <w:szCs w:val="36"/>
          <w:rtl/>
        </w:rPr>
        <w:t xml:space="preserve">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27)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خَفِّفَ عَن</w:t>
      </w:r>
      <w:r w:rsidR="00F1213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خُلِقَ ال</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0A7A0D">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انُ ضَ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ا (28)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أْ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مْوَالَ</w:t>
      </w:r>
      <w:r w:rsidR="00BF7E1B" w:rsidRPr="00BD5C26">
        <w:rPr>
          <w:rFonts w:ascii="Traditional Arabic" w:hAnsi="Traditional Arabic" w:cs="Traditional Arabic"/>
          <w:color w:val="244061" w:themeColor="accent1" w:themeShade="80"/>
          <w:sz w:val="36"/>
          <w:szCs w:val="36"/>
          <w:rtl/>
        </w:rPr>
        <w:t xml:space="preserve">كُمْ </w:t>
      </w:r>
      <w:r w:rsidR="00A92924"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A92924" w:rsidRPr="00BD5C26">
        <w:rPr>
          <w:rFonts w:ascii="Traditional Arabic" w:hAnsi="Traditional Arabic" w:cs="Traditional Arabic"/>
          <w:color w:val="244061" w:themeColor="accent1" w:themeShade="80"/>
          <w:sz w:val="36"/>
          <w:szCs w:val="36"/>
          <w:rtl/>
        </w:rPr>
        <w:t>بِالْبَاطِلِ إِلَّا</w:t>
      </w:r>
      <w:r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تِجَارَةً عَ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رَاضٍ</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رَ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29)</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فْعَلْ</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 xml:space="preserve">ذَلِكَ </w:t>
      </w:r>
      <w:r w:rsidRPr="00BD5C26">
        <w:rPr>
          <w:rFonts w:ascii="Traditional Arabic" w:hAnsi="Traditional Arabic" w:cs="Traditional Arabic"/>
          <w:color w:val="244061" w:themeColor="accent1" w:themeShade="80"/>
          <w:sz w:val="36"/>
          <w:szCs w:val="36"/>
          <w:rtl/>
        </w:rPr>
        <w:t>عُدْوَ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ظُلْمًا فَسَوْفَ نُصْ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 نَا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30) 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جْتَنِبُ</w:t>
      </w:r>
      <w:r w:rsidR="0082599D" w:rsidRPr="00BD5C26">
        <w:rPr>
          <w:rFonts w:ascii="Traditional Arabic" w:hAnsi="Traditional Arabic" w:cs="Traditional Arabic"/>
          <w:color w:val="244061" w:themeColor="accent1" w:themeShade="80"/>
          <w:sz w:val="36"/>
          <w:szCs w:val="36"/>
          <w:rtl/>
        </w:rPr>
        <w:t xml:space="preserve">وا </w:t>
      </w:r>
      <w:r w:rsidR="00B02839" w:rsidRPr="00BD5C26">
        <w:rPr>
          <w:rFonts w:ascii="Traditional Arabic" w:hAnsi="Traditional Arabic" w:cs="Traditional Arabic"/>
          <w:color w:val="244061" w:themeColor="accent1" w:themeShade="80"/>
          <w:sz w:val="36"/>
          <w:szCs w:val="36"/>
          <w:rtl/>
        </w:rPr>
        <w:t>كَبَا</w:t>
      </w:r>
      <w:r w:rsidRPr="00BD5C26">
        <w:rPr>
          <w:rFonts w:ascii="Traditional Arabic" w:hAnsi="Traditional Arabic" w:cs="Traditional Arabic"/>
          <w:color w:val="244061" w:themeColor="accent1" w:themeShade="80"/>
          <w:sz w:val="36"/>
          <w:szCs w:val="36"/>
          <w:rtl/>
        </w:rPr>
        <w:t>ئِرَ مَا تُنْهَ</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عَنْهُ نُكَفِّرْ عَن</w:t>
      </w:r>
      <w:r w:rsidR="00F1213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يِّئَ</w:t>
      </w:r>
      <w:r w:rsidR="0080710E" w:rsidRPr="00BD5C26">
        <w:rPr>
          <w:rFonts w:ascii="Traditional Arabic" w:hAnsi="Traditional Arabic" w:cs="Traditional Arabic"/>
          <w:color w:val="244061" w:themeColor="accent1" w:themeShade="80"/>
          <w:sz w:val="36"/>
          <w:szCs w:val="36"/>
          <w:rtl/>
        </w:rPr>
        <w:t>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نُدْخِلْ</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0080710E" w:rsidRPr="00BD5C26">
        <w:rPr>
          <w:rFonts w:ascii="Traditional Arabic" w:hAnsi="Traditional Arabic" w:cs="Traditional Arabic"/>
          <w:color w:val="244061" w:themeColor="accent1" w:themeShade="80"/>
          <w:sz w:val="36"/>
          <w:szCs w:val="36"/>
          <w:rtl/>
        </w:rPr>
        <w:t>دْخَلًا</w:t>
      </w:r>
      <w:r w:rsidRPr="00BD5C26">
        <w:rPr>
          <w:rFonts w:ascii="Traditional Arabic" w:hAnsi="Traditional Arabic" w:cs="Traditional Arabic"/>
          <w:color w:val="244061" w:themeColor="accent1" w:themeShade="80"/>
          <w:sz w:val="36"/>
          <w:szCs w:val="36"/>
          <w:rtl/>
        </w:rPr>
        <w:t xml:space="preserve"> كَ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3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مَنَّ</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مَا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هِ بَعْضَ</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ى</w:t>
      </w:r>
      <w:r w:rsidR="00806FF7" w:rsidRPr="00BD5C26">
        <w:rPr>
          <w:rFonts w:ascii="Traditional Arabic" w:hAnsi="Traditional Arabic" w:cs="Traditional Arabic"/>
          <w:color w:val="244061" w:themeColor="accent1" w:themeShade="80"/>
          <w:sz w:val="36"/>
          <w:szCs w:val="36"/>
          <w:rtl/>
        </w:rPr>
        <w:t xml:space="preserve"> بَعْضٍ</w:t>
      </w:r>
      <w:r w:rsidR="00240493" w:rsidRPr="00BD5C26">
        <w:rPr>
          <w:rFonts w:ascii="Traditional Arabic" w:hAnsi="Traditional Arabic" w:cs="Traditional Arabic"/>
          <w:color w:val="244061" w:themeColor="accent1" w:themeShade="80"/>
          <w:sz w:val="36"/>
          <w:szCs w:val="36"/>
          <w:rtl/>
        </w:rPr>
        <w:t xml:space="preserve"> لِ</w:t>
      </w:r>
      <w:r w:rsidR="00806FF7" w:rsidRPr="00BD5C26">
        <w:rPr>
          <w:rFonts w:ascii="Traditional Arabic" w:hAnsi="Traditional Arabic" w:cs="Traditional Arabic"/>
          <w:color w:val="244061" w:themeColor="accent1" w:themeShade="80"/>
          <w:sz w:val="36"/>
          <w:szCs w:val="36"/>
          <w:rtl/>
        </w:rPr>
        <w:t xml:space="preserve">لرِّجَالِ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مَّا اكْتَسَ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لنِّسَاء</w:t>
      </w:r>
      <w:r w:rsidR="00D12216" w:rsidRPr="00BD5C26">
        <w:rPr>
          <w:rFonts w:ascii="Traditional Arabic" w:hAnsi="Traditional Arabic" w:cs="Traditional Arabic"/>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 xml:space="preserve">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مَّا اكْتَسَبْ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أَ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كُلِّ شَيْءٍ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3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لٍّ جَعَلْنَا مَوَالِيَ مِمَّا تَرَكَ الْوَالِدَ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قْ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قَدَتْ أَيْ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آ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هُمْ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ى كُلِّ شَيْءٍ 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33) الرِّجَالُ قَوَّا</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ى ال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عْضَهُمْ عَلَى بَعْ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مَا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 أَمْوَالِهِمْ فَ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الِحَاتُ قَانِتَاتٌ حَافِظَاتٌ</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لْغَيْبِ بِمَا حَفِظَ اللّ</w:t>
      </w:r>
      <w:r w:rsidR="001D615D"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تَ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نُش</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زَهُنَّ فَعِظ</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هْجُ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مَضَاجِعِ</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ضْرِ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فَإِنْ أَطَعْنَ</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 xml:space="preserve">فَلَا </w:t>
      </w:r>
      <w:r w:rsidR="0080710E" w:rsidRPr="00BD5C26">
        <w:rPr>
          <w:rFonts w:ascii="Traditional Arabic" w:hAnsi="Traditional Arabic" w:cs="Traditional Arabic"/>
          <w:color w:val="244061" w:themeColor="accent1" w:themeShade="80"/>
          <w:sz w:val="36"/>
          <w:szCs w:val="36"/>
          <w:rtl/>
        </w:rPr>
        <w:t>تَبْغُ</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عَلَيْهِنَّ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يًّا كَ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3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خِفْتُمْ شِقَاقَ بَيْنِهِمَا فَابْعَثُ</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حَكَمًا م</w:t>
      </w:r>
      <w:r w:rsidRPr="00BD5C26">
        <w:rPr>
          <w:rFonts w:ascii="Traditional Arabic" w:hAnsi="Traditional Arabic" w:cs="Traditional Arabic"/>
          <w:color w:val="244061" w:themeColor="accent1" w:themeShade="80"/>
          <w:sz w:val="36"/>
          <w:szCs w:val="36"/>
          <w:rtl/>
        </w:rPr>
        <w:t>ِنْ أَهْلِهِ</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حَكَمًا م</w:t>
      </w:r>
      <w:r w:rsidRPr="00BD5C26">
        <w:rPr>
          <w:rFonts w:ascii="Traditional Arabic" w:hAnsi="Traditional Arabic" w:cs="Traditional Arabic"/>
          <w:color w:val="244061" w:themeColor="accent1" w:themeShade="80"/>
          <w:sz w:val="36"/>
          <w:szCs w:val="36"/>
          <w:rtl/>
        </w:rPr>
        <w:t>ِن</w:t>
      </w:r>
      <w:r w:rsidR="00111553" w:rsidRPr="00BD5C26">
        <w:rPr>
          <w:rFonts w:ascii="Traditional Arabic" w:hAnsi="Traditional Arabic" w:cs="Traditional Arabic"/>
          <w:color w:val="244061" w:themeColor="accent1" w:themeShade="80"/>
          <w:sz w:val="36"/>
          <w:szCs w:val="36"/>
          <w:rtl/>
        </w:rPr>
        <w:t>ْ أَهْلِهَا</w:t>
      </w:r>
      <w:r w:rsidR="001178A9" w:rsidRPr="00BD5C26">
        <w:rPr>
          <w:rFonts w:ascii="Traditional Arabic" w:hAnsi="Traditional Arabic" w:cs="Traditional Arabic"/>
          <w:color w:val="244061" w:themeColor="accent1" w:themeShade="80"/>
          <w:sz w:val="36"/>
          <w:szCs w:val="36"/>
          <w:rtl/>
        </w:rPr>
        <w:t xml:space="preserve"> </w:t>
      </w:r>
      <w:r w:rsidR="001178A9" w:rsidRPr="00BD5C26">
        <w:rPr>
          <w:rFonts w:ascii="Traditional Arabic" w:hAnsi="Traditional Arabic" w:cs="Traditional Arabic" w:hint="cs"/>
          <w:color w:val="244061" w:themeColor="accent1" w:themeShade="80"/>
          <w:sz w:val="36"/>
          <w:szCs w:val="36"/>
          <w:rtl/>
        </w:rPr>
        <w:t>إِ</w:t>
      </w:r>
      <w:r w:rsidR="00F000E8" w:rsidRPr="00BD5C26">
        <w:rPr>
          <w:rFonts w:ascii="Traditional Arabic" w:hAnsi="Traditional Arabic" w:cs="Traditional Arabic"/>
          <w:color w:val="244061" w:themeColor="accent1" w:themeShade="80"/>
          <w:sz w:val="36"/>
          <w:szCs w:val="36"/>
          <w:rtl/>
        </w:rPr>
        <w:t>نْ يُ</w:t>
      </w:r>
      <w:r w:rsidR="00111553"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دَا إِصْلَا</w:t>
      </w:r>
      <w:r w:rsidRPr="00BD5C26">
        <w:rPr>
          <w:rFonts w:ascii="Traditional Arabic" w:hAnsi="Traditional Arabic" w:cs="Traditional Arabic"/>
          <w:color w:val="244061" w:themeColor="accent1" w:themeShade="80"/>
          <w:sz w:val="36"/>
          <w:szCs w:val="36"/>
          <w:rtl/>
        </w:rPr>
        <w:t>حًا يُوَفِّقِ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يْنَهُمَا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3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بُ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شْرِكُ</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الْوَالِدَيْنِ إِحْسَ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ذِي الْقُرْبَ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جَارِ ذِي الْقُرْبَ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جَارِ الْجُنُ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صَّاحِبِ بِ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بْنِ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مَلَكَتْ أَيْ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80710E" w:rsidRPr="00BD5C26">
        <w:rPr>
          <w:rFonts w:ascii="Traditional Arabic" w:hAnsi="Traditional Arabic" w:cs="Traditional Arabic"/>
          <w:color w:val="244061" w:themeColor="accent1" w:themeShade="80"/>
          <w:sz w:val="36"/>
          <w:szCs w:val="36"/>
          <w:rtl/>
        </w:rPr>
        <w:t>يُحِبُّ</w:t>
      </w:r>
      <w:r w:rsidR="0066265B" w:rsidRPr="00BD5C26">
        <w:rPr>
          <w:rFonts w:ascii="Traditional Arabic" w:hAnsi="Traditional Arabic" w:cs="Traditional Arabic"/>
          <w:color w:val="244061" w:themeColor="accent1" w:themeShade="80"/>
          <w:sz w:val="36"/>
          <w:szCs w:val="36"/>
          <w:rtl/>
        </w:rPr>
        <w:t xml:space="preserve"> مَنْ </w:t>
      </w:r>
      <w:r w:rsidR="0080710E" w:rsidRPr="00BD5C26">
        <w:rPr>
          <w:rFonts w:ascii="Traditional Arabic" w:hAnsi="Traditional Arabic" w:cs="Traditional Arabic"/>
          <w:color w:val="244061" w:themeColor="accent1" w:themeShade="80"/>
          <w:sz w:val="36"/>
          <w:szCs w:val="36"/>
          <w:rtl/>
        </w:rPr>
        <w:t>كَانَ مُخْتَالًا</w:t>
      </w:r>
      <w:r w:rsidRPr="00BD5C26">
        <w:rPr>
          <w:rFonts w:ascii="Traditional Arabic" w:hAnsi="Traditional Arabic" w:cs="Traditional Arabic"/>
          <w:color w:val="244061" w:themeColor="accent1" w:themeShade="80"/>
          <w:sz w:val="36"/>
          <w:szCs w:val="36"/>
          <w:rtl/>
        </w:rPr>
        <w:t xml:space="preserve"> فَ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 (36)</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بْ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نَّاسَ بِالْبُخْ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ا آتَاهُ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تَدْنَا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عَذَابًا م</w:t>
      </w:r>
      <w:r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3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مْوَالَهُمْ رِئَ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نَّاسِ</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بِالْيَوْمِ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كُنِ الشَّيْطَانُ لَهُ قَ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فَسَاء</w:t>
      </w:r>
      <w:r w:rsidR="00D12216" w:rsidRPr="00BD5C26">
        <w:rPr>
          <w:rFonts w:ascii="Traditional Arabic" w:hAnsi="Traditional Arabic" w:cs="Traditional Arabic"/>
          <w:color w:val="244061" w:themeColor="accent1" w:themeShade="80"/>
          <w:sz w:val="36"/>
          <w:szCs w:val="36"/>
          <w:rtl/>
        </w:rPr>
        <w:t>َ</w:t>
      </w:r>
      <w:r w:rsidR="008E0FF0" w:rsidRPr="00BD5C26">
        <w:rPr>
          <w:rFonts w:ascii="Traditional Arabic" w:hAnsi="Traditional Arabic" w:cs="Traditional Arabic"/>
          <w:color w:val="244061" w:themeColor="accent1" w:themeShade="80"/>
          <w:sz w:val="36"/>
          <w:szCs w:val="36"/>
          <w:rtl/>
        </w:rPr>
        <w:t xml:space="preserve"> قَ</w:t>
      </w:r>
      <w:r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3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ذَا عَلَيْهِمْ لَوْ 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رَزَقَهُ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هِم</w:t>
      </w:r>
      <w:r w:rsidR="0057130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39)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ظْلِمُ مِثْقَالَ ذَ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كُ حَسَنَةً يُضَاعِفْ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ؤْتِ 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 xml:space="preserve">دُنْهُ أَ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40) فَكَيْفَ إِذَا جِئْنَا 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لِّ أ</w:t>
      </w:r>
      <w:r w:rsidR="0057130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ةٍ بِ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ئْنَا بِكَ عَلَى 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41) يَوْمَئِذٍ يَوَ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صَ</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لَوْ تُسَوَّى بِهِمُ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رْضُ</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 (42)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تَقْرَبُ</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004264C0"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4264C0" w:rsidRPr="00BD5C26">
        <w:rPr>
          <w:rFonts w:ascii="Traditional Arabic" w:hAnsi="Traditional Arabic" w:cs="Traditional Arabic"/>
          <w:color w:val="244061" w:themeColor="accent1" w:themeShade="80"/>
          <w:sz w:val="36"/>
          <w:szCs w:val="36"/>
          <w:rtl/>
        </w:rPr>
        <w:t>سُكَارَى حَتَّى</w:t>
      </w:r>
      <w:r w:rsidRPr="00BD5C26">
        <w:rPr>
          <w:rFonts w:ascii="Traditional Arabic" w:hAnsi="Traditional Arabic" w:cs="Traditional Arabic"/>
          <w:color w:val="244061" w:themeColor="accent1" w:themeShade="80"/>
          <w:sz w:val="36"/>
          <w:szCs w:val="36"/>
          <w:rtl/>
        </w:rPr>
        <w:t xml:space="preserve"> تَ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ا </w:t>
      </w:r>
      <w:r w:rsidR="004C52B9" w:rsidRPr="00BD5C26">
        <w:rPr>
          <w:rFonts w:ascii="Traditional Arabic" w:hAnsi="Traditional Arabic" w:cs="Traditional Arabic"/>
          <w:color w:val="244061" w:themeColor="accent1" w:themeShade="80"/>
          <w:sz w:val="36"/>
          <w:szCs w:val="36"/>
          <w:rtl/>
        </w:rPr>
        <w:t>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 xml:space="preserve">جُنُبًا </w:t>
      </w:r>
      <w:r w:rsidR="00A92924" w:rsidRPr="00BD5C26">
        <w:rPr>
          <w:rFonts w:ascii="Traditional Arabic" w:hAnsi="Traditional Arabic" w:cs="Traditional Arabic"/>
          <w:color w:val="244061" w:themeColor="accent1" w:themeShade="80"/>
          <w:sz w:val="36"/>
          <w:szCs w:val="36"/>
          <w:rtl/>
        </w:rPr>
        <w:t>إِلَّا</w:t>
      </w:r>
      <w:r w:rsidR="004264C0" w:rsidRPr="00BD5C26">
        <w:rPr>
          <w:rFonts w:ascii="Traditional Arabic" w:hAnsi="Traditional Arabic" w:cs="Traditional Arabic"/>
          <w:color w:val="244061" w:themeColor="accent1" w:themeShade="80"/>
          <w:sz w:val="36"/>
          <w:szCs w:val="36"/>
          <w:rtl/>
        </w:rPr>
        <w:t xml:space="preserve"> عَابِرِ</w:t>
      </w:r>
      <w:r w:rsidR="005C4226" w:rsidRPr="00BD5C26">
        <w:rPr>
          <w:rFonts w:ascii="Traditional Arabic" w:hAnsi="Traditional Arabic" w:cs="Traditional Arabic"/>
          <w:color w:val="244061" w:themeColor="accent1" w:themeShade="80"/>
          <w:sz w:val="36"/>
          <w:szCs w:val="36"/>
          <w:rtl/>
        </w:rPr>
        <w:t xml:space="preserve">ي </w:t>
      </w:r>
      <w:r w:rsidR="004264C0"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4264C0" w:rsidRPr="00BD5C26">
        <w:rPr>
          <w:rFonts w:ascii="Traditional Arabic" w:hAnsi="Traditional Arabic" w:cs="Traditional Arabic"/>
          <w:color w:val="244061" w:themeColor="accent1" w:themeShade="80"/>
          <w:sz w:val="36"/>
          <w:szCs w:val="36"/>
          <w:rtl/>
        </w:rPr>
        <w:t>لٍ حَتَّى</w:t>
      </w:r>
      <w:r w:rsidRPr="00BD5C26">
        <w:rPr>
          <w:rFonts w:ascii="Traditional Arabic" w:hAnsi="Traditional Arabic" w:cs="Traditional Arabic"/>
          <w:color w:val="244061" w:themeColor="accent1" w:themeShade="80"/>
          <w:sz w:val="36"/>
          <w:szCs w:val="36"/>
          <w:rtl/>
        </w:rPr>
        <w:t xml:space="preserve"> تَغْتَسِ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C7304" w:rsidRPr="00BD5C26">
        <w:rPr>
          <w:rFonts w:ascii="Traditional Arabic" w:hAnsi="Traditional Arabic" w:cs="Traditional Arabic"/>
          <w:color w:val="244061" w:themeColor="accent1" w:themeShade="80"/>
          <w:sz w:val="36"/>
          <w:szCs w:val="36"/>
          <w:rtl/>
        </w:rPr>
        <w:t>إِنْ كُنْتُمْ</w:t>
      </w:r>
      <w:r w:rsidR="00670BA3"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رْضَى أَوْ عَلَى سَفَرٍ أَوْ جَ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حَدٌ</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A6673B" w:rsidRPr="00BD5C26">
        <w:rPr>
          <w:rFonts w:ascii="Traditional Arabic" w:hAnsi="Traditional Arabic" w:cs="Traditional Arabic"/>
          <w:color w:val="244061" w:themeColor="accent1" w:themeShade="80"/>
          <w:sz w:val="36"/>
          <w:szCs w:val="36"/>
          <w:rtl/>
        </w:rPr>
        <w:t>ن</w:t>
      </w:r>
      <w:r w:rsidR="002416DA" w:rsidRPr="00BD5C26">
        <w:rPr>
          <w:rFonts w:ascii="Traditional Arabic" w:hAnsi="Traditional Arabic" w:cs="Traditional Arabic"/>
          <w:color w:val="244061" w:themeColor="accent1" w:themeShade="80"/>
          <w:sz w:val="36"/>
          <w:szCs w:val="36"/>
          <w:rtl/>
        </w:rPr>
        <w:t>َ</w:t>
      </w:r>
      <w:r w:rsidR="00A6673B" w:rsidRPr="00BD5C26">
        <w:rPr>
          <w:rFonts w:ascii="Traditional Arabic" w:hAnsi="Traditional Arabic" w:cs="Traditional Arabic"/>
          <w:color w:val="244061" w:themeColor="accent1" w:themeShade="80"/>
          <w:sz w:val="36"/>
          <w:szCs w:val="36"/>
          <w:rtl/>
        </w:rPr>
        <w:t xml:space="preserve"> الْغَا</w:t>
      </w:r>
      <w:r w:rsidR="00111553" w:rsidRPr="00BD5C26">
        <w:rPr>
          <w:rFonts w:ascii="Traditional Arabic" w:hAnsi="Traditional Arabic" w:cs="Traditional Arabic"/>
          <w:color w:val="244061" w:themeColor="accent1" w:themeShade="80"/>
          <w:sz w:val="36"/>
          <w:szCs w:val="36"/>
          <w:rtl/>
        </w:rPr>
        <w:t>ئِطِ أَوْ لَا</w:t>
      </w:r>
      <w:r w:rsidRPr="00BD5C26">
        <w:rPr>
          <w:rFonts w:ascii="Traditional Arabic" w:hAnsi="Traditional Arabic" w:cs="Traditional Arabic"/>
          <w:color w:val="244061" w:themeColor="accent1" w:themeShade="80"/>
          <w:sz w:val="36"/>
          <w:szCs w:val="36"/>
          <w:rtl/>
        </w:rPr>
        <w:t>مَسْتُمُ ال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lastRenderedPageBreak/>
        <w:t>فَلَمْ تَ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تَيَمَّ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صَ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طَيِّبًا فَامْسَ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وُ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فُ</w:t>
      </w:r>
      <w:r w:rsidR="00B5095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 (43)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بًا م</w:t>
      </w:r>
      <w:r w:rsidRPr="00BD5C26">
        <w:rPr>
          <w:rFonts w:ascii="Traditional Arabic" w:hAnsi="Traditional Arabic" w:cs="Traditional Arabic"/>
          <w:color w:val="244061" w:themeColor="accent1" w:themeShade="80"/>
          <w:sz w:val="36"/>
          <w:szCs w:val="36"/>
          <w:rtl/>
        </w:rPr>
        <w:t>ِنَ</w:t>
      </w:r>
      <w:r w:rsidR="00111553" w:rsidRPr="00BD5C26">
        <w:rPr>
          <w:rFonts w:ascii="Traditional Arabic" w:hAnsi="Traditional Arabic" w:cs="Traditional Arabic"/>
          <w:color w:val="244061" w:themeColor="accent1" w:themeShade="80"/>
          <w:sz w:val="36"/>
          <w:szCs w:val="36"/>
          <w:rtl/>
        </w:rPr>
        <w:t xml:space="preserve"> الْكِتَابِ يَشْ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ضَّلَا</w:t>
      </w:r>
      <w:r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ضِ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44)</w:t>
      </w:r>
      <w:r w:rsidR="003A45B4" w:rsidRPr="00BD5C26">
        <w:rPr>
          <w:rFonts w:ascii="Traditional Arabic" w:hAnsi="Traditional Arabic" w:cs="Traditional Arabic"/>
          <w:color w:val="244061" w:themeColor="accent1" w:themeShade="80"/>
          <w:sz w:val="36"/>
          <w:szCs w:val="36"/>
          <w:rtl/>
        </w:rPr>
        <w:t xml:space="preserve"> وَ</w:t>
      </w:r>
      <w:r w:rsidR="001D615D"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أَعْلَمُ بِأَعْدَائِ</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رًا (45) م</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حَ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الْكَلِمَ عَن</w:t>
      </w:r>
      <w:r w:rsidR="00F12138"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وَاضِعِهِ</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سَمِ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صَيْ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مَعْ غَيْرَ مُسْمَعٍ</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اعِنَا لَيًّا بِأَلْسِنَتِ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عْنً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هُمْ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مِ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مَعْ</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نَا لَكَانَ خَيْ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قْوَ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عَنَهُ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كُف</w:t>
      </w:r>
      <w:r w:rsidR="00A92924" w:rsidRPr="00BD5C26">
        <w:rPr>
          <w:rFonts w:ascii="Traditional Arabic" w:hAnsi="Traditional Arabic" w:cs="Traditional Arabic"/>
          <w:color w:val="244061" w:themeColor="accent1" w:themeShade="80"/>
          <w:sz w:val="36"/>
          <w:szCs w:val="36"/>
          <w:rtl/>
        </w:rPr>
        <w:t>ْرِهِمْ</w:t>
      </w:r>
      <w:r w:rsidR="00AB09EE" w:rsidRPr="00BD5C26">
        <w:rPr>
          <w:rFonts w:ascii="Traditional Arabic" w:hAnsi="Traditional Arabic" w:cs="Traditional Arabic"/>
          <w:color w:val="244061" w:themeColor="accent1" w:themeShade="80"/>
          <w:sz w:val="36"/>
          <w:szCs w:val="36"/>
          <w:rtl/>
        </w:rPr>
        <w:t xml:space="preserve"> فَلَا </w:t>
      </w:r>
      <w:r w:rsidR="00A92924"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46)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كِتَابَ آمِنُ</w:t>
      </w:r>
      <w:r w:rsidR="0082599D" w:rsidRPr="00BD5C26">
        <w:rPr>
          <w:rFonts w:ascii="Traditional Arabic" w:hAnsi="Traditional Arabic" w:cs="Traditional Arabic"/>
          <w:color w:val="244061" w:themeColor="accent1" w:themeShade="80"/>
          <w:sz w:val="36"/>
          <w:szCs w:val="36"/>
          <w:rtl/>
        </w:rPr>
        <w:t xml:space="preserve">وا </w:t>
      </w:r>
      <w:r w:rsidR="00E30127" w:rsidRPr="00BD5C26">
        <w:rPr>
          <w:rFonts w:ascii="Traditional Arabic" w:hAnsi="Traditional Arabic" w:cs="Traditional Arabic"/>
          <w:color w:val="244061" w:themeColor="accent1" w:themeShade="80"/>
          <w:sz w:val="36"/>
          <w:szCs w:val="36"/>
          <w:rtl/>
        </w:rPr>
        <w:t>بِمَا نَزَّلْنَا مُصَدِّقًا ل</w:t>
      </w:r>
      <w:r w:rsidRPr="00BD5C26">
        <w:rPr>
          <w:rFonts w:ascii="Traditional Arabic" w:hAnsi="Traditional Arabic" w:cs="Traditional Arabic"/>
          <w:color w:val="244061" w:themeColor="accent1" w:themeShade="80"/>
          <w:sz w:val="36"/>
          <w:szCs w:val="36"/>
          <w:rtl/>
        </w:rPr>
        <w:t>ِمَا مَ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 أَ</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طْمِسَ</w:t>
      </w:r>
      <w:r w:rsidR="000C486B"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 فَنَرُدَّهَا عَلَى أَدْبَارِهَا أَوْ نَلْعَنَهُمْ كَمَا لَعَنَّا أَصْحَابَ السَّبْ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أَمْرُ اللّ</w:t>
      </w:r>
      <w:r w:rsidR="001D615D"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هِ مَفْع</w:t>
      </w:r>
      <w:r w:rsidR="0038035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47)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غْفِرُ</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شْرَكَ 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يَغْفِرُ مَا </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 xml:space="preserve">ذَلِكَ </w:t>
      </w:r>
      <w:r w:rsidRPr="00BD5C26">
        <w:rPr>
          <w:rFonts w:ascii="Traditional Arabic" w:hAnsi="Traditional Arabic" w:cs="Traditional Arabic"/>
          <w:color w:val="244061" w:themeColor="accent1" w:themeShade="80"/>
          <w:sz w:val="36"/>
          <w:szCs w:val="36"/>
          <w:rtl/>
        </w:rPr>
        <w:t>لِ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D1221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رِكْ</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 xml:space="preserve">فَقَدِ افْتَرَى إِثْمً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48)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زَك</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بَ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زَكِّ</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t>يَشَاء</w:t>
      </w:r>
      <w:r w:rsidR="00D1221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80710E"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0710E" w:rsidRPr="00BD5C26">
        <w:rPr>
          <w:rFonts w:ascii="Traditional Arabic" w:hAnsi="Traditional Arabic" w:cs="Traditional Arabic"/>
          <w:color w:val="244061" w:themeColor="accent1" w:themeShade="80"/>
          <w:sz w:val="36"/>
          <w:szCs w:val="36"/>
          <w:rtl/>
        </w:rPr>
        <w:t>فَت</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49)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كَي</w:t>
      </w:r>
      <w:r w:rsidR="009D75D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 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ذِبَ</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كَفَى بِهِ إِثْمً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50)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بًا م</w:t>
      </w:r>
      <w:r w:rsidRPr="00BD5C26">
        <w:rPr>
          <w:rFonts w:ascii="Traditional Arabic" w:hAnsi="Traditional Arabic" w:cs="Traditional Arabic"/>
          <w:color w:val="244061" w:themeColor="accent1" w:themeShade="80"/>
          <w:sz w:val="36"/>
          <w:szCs w:val="36"/>
          <w:rtl/>
        </w:rPr>
        <w:t>ِنَ الْكِتَابِ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جِبْ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طَّاغ</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0E16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هْدَى </w:t>
      </w:r>
      <w:r w:rsidR="0080710E"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80710E"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 xml:space="preserve">(51)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عَنَهُ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لْعَ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 xml:space="preserve">تَجِدَ لَهُ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 xml:space="preserve">رًا (52) أَمْ لَ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نَ الْمُلْكِ فَإِذً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نَّاسَ نَ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53) أَمْ يَحْسُ</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نَّاسَ عَلَى مَا آتَاهُمُ اللّ</w:t>
      </w:r>
      <w:r w:rsidR="001D615D"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هُ مِن</w:t>
      </w:r>
      <w:r w:rsidR="00F12138"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 xml:space="preserve"> فَضْلِهِ فَقَدْ آتَيْنَا</w:t>
      </w:r>
      <w:r w:rsidRPr="00BD5C26">
        <w:rPr>
          <w:rFonts w:ascii="Traditional Arabic" w:hAnsi="Traditional Arabic" w:cs="Traditional Arabic"/>
          <w:color w:val="244061" w:themeColor="accent1" w:themeShade="80"/>
          <w:sz w:val="36"/>
          <w:szCs w:val="36"/>
          <w:rtl/>
        </w:rPr>
        <w:t xml:space="preserve"> آ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يْنَا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 xml:space="preserve">لْكً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54) فَ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آمَنَ 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صَدَّ 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 بِجَهَنَّمَ سَ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5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نَا سَوْفَ نُصْ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نَارًا كُلَّمَا نَضِجَتْ جُ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هُمْ بَدَّلْنَاهُمْ جُ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ا غَيْرَهَا لِيَ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عَذَابَ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5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سَنُدْخِلُهُمْ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063333" w:rsidRPr="00BD5C26">
        <w:rPr>
          <w:rFonts w:ascii="Traditional Arabic" w:hAnsi="Traditional Arabic" w:cs="Traditional Arabic"/>
          <w:color w:val="244061" w:themeColor="accent1" w:themeShade="80"/>
          <w:sz w:val="36"/>
          <w:szCs w:val="36"/>
          <w:rtl/>
        </w:rPr>
        <w:t>أَزْوَاجٌ م</w:t>
      </w:r>
      <w:r w:rsidR="0080710E" w:rsidRPr="00BD5C26">
        <w:rPr>
          <w:rFonts w:ascii="Traditional Arabic" w:hAnsi="Traditional Arabic" w:cs="Traditional Arabic"/>
          <w:color w:val="244061" w:themeColor="accent1" w:themeShade="80"/>
          <w:sz w:val="36"/>
          <w:szCs w:val="36"/>
          <w:rtl/>
        </w:rPr>
        <w:t>ُطَهَّرَةٌ</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نُدْخِلُهُمْ ظِلًّا ظَل</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57)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أْمُ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ؤ</w:t>
      </w:r>
      <w:r w:rsidR="0057130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انَاتِ إِلَى أَهْ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حَكَمْتُم</w:t>
      </w:r>
      <w:r w:rsidR="00B577E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يْنَ النَّاسِ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حْكُ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الْعَدْلِ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نِعِمَّا يَعِظُ</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ا بَ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58)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رِ</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إِ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نَازَعْتُ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lastRenderedPageBreak/>
        <w:t>شَيْءٍ فَرُد</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إِ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تُ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ذَلِكَ </w:t>
      </w:r>
      <w:r w:rsidR="0080710E"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3A45B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أَحْسَنُ تَأْو</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59)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زْعُ</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هُمْ 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بِ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كَ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حَاكَ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ى الطَّاغ</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أُمِ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شَّ</w:t>
      </w:r>
      <w:r w:rsidR="00111553" w:rsidRPr="00BD5C26">
        <w:rPr>
          <w:rFonts w:ascii="Traditional Arabic" w:hAnsi="Traditional Arabic" w:cs="Traditional Arabic"/>
          <w:color w:val="244061" w:themeColor="accent1" w:themeShade="80"/>
          <w:sz w:val="36"/>
          <w:szCs w:val="36"/>
          <w:rtl/>
        </w:rPr>
        <w:t>يْطَانُ</w:t>
      </w:r>
      <w:r w:rsidR="00F000E8" w:rsidRPr="00BD5C26">
        <w:rPr>
          <w:rFonts w:ascii="Traditional Arabic" w:hAnsi="Traditional Arabic" w:cs="Traditional Arabic"/>
          <w:color w:val="244061" w:themeColor="accent1" w:themeShade="80"/>
          <w:sz w:val="36"/>
          <w:szCs w:val="36"/>
          <w:rtl/>
        </w:rPr>
        <w:t xml:space="preserve"> أَنْ يُ</w:t>
      </w:r>
      <w:r w:rsidR="00111553" w:rsidRPr="00BD5C26">
        <w:rPr>
          <w:rFonts w:ascii="Traditional Arabic" w:hAnsi="Traditional Arabic" w:cs="Traditional Arabic"/>
          <w:color w:val="244061" w:themeColor="accent1" w:themeShade="80"/>
          <w:sz w:val="36"/>
          <w:szCs w:val="36"/>
          <w:rtl/>
        </w:rPr>
        <w:t>ضِلَّهُمْ ضَلَا</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بَ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60)</w:t>
      </w:r>
      <w:r w:rsidR="003A45B4" w:rsidRPr="00BD5C26">
        <w:rPr>
          <w:rFonts w:ascii="Traditional Arabic" w:hAnsi="Traditional Arabic" w:cs="Traditional Arabic"/>
          <w:color w:val="244061" w:themeColor="accent1" w:themeShade="80"/>
          <w:sz w:val="36"/>
          <w:szCs w:val="36"/>
          <w:rtl/>
        </w:rPr>
        <w:t xml:space="preserve"> وَ</w:t>
      </w:r>
      <w:r w:rsidR="00A5054B"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A5054B" w:rsidRPr="00BD5C26">
        <w:rPr>
          <w:rFonts w:ascii="Traditional Arabic" w:hAnsi="Traditional Arabic" w:cs="Traditional Arabic"/>
          <w:color w:val="244061" w:themeColor="accent1" w:themeShade="80"/>
          <w:sz w:val="36"/>
          <w:szCs w:val="36"/>
          <w:rtl/>
        </w:rPr>
        <w:t>لَهُمْ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 xml:space="preserve">إِلَى 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لَى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رَأَيْتَ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يَصُ</w:t>
      </w:r>
      <w:r w:rsidR="008E0FF0"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D3396" w:rsidRPr="00BD5C26">
        <w:rPr>
          <w:rFonts w:ascii="Traditional Arabic" w:hAnsi="Traditional Arabic" w:cs="Traditional Arabic"/>
          <w:color w:val="244061" w:themeColor="accent1" w:themeShade="80"/>
          <w:sz w:val="36"/>
          <w:szCs w:val="36"/>
          <w:rtl/>
        </w:rPr>
        <w:t xml:space="preserve"> عَنْكَ </w:t>
      </w:r>
      <w:r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ا (61) فَكَيْفَ إِذَا أَصَابَتْ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صِيبَةٌ بِمَا قَدَّمَتْ</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Pr="00BD5C26">
        <w:rPr>
          <w:rFonts w:ascii="Traditional Arabic" w:hAnsi="Traditional Arabic" w:cs="Traditional Arabic"/>
          <w:color w:val="244061" w:themeColor="accent1" w:themeShade="80"/>
          <w:sz w:val="36"/>
          <w:szCs w:val="36"/>
          <w:rtl/>
        </w:rPr>
        <w:t>ثُمَّ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00A92924" w:rsidRPr="00BD5C26">
        <w:rPr>
          <w:rFonts w:ascii="Traditional Arabic" w:hAnsi="Traditional Arabic" w:cs="Traditional Arabic"/>
          <w:color w:val="244061" w:themeColor="accent1" w:themeShade="80"/>
          <w:sz w:val="36"/>
          <w:szCs w:val="36"/>
          <w:rtl/>
        </w:rPr>
        <w:t>إِنْ أَرَدْنَا إِلَّا</w:t>
      </w:r>
      <w:r w:rsidRPr="00BD5C26">
        <w:rPr>
          <w:rFonts w:ascii="Traditional Arabic" w:hAnsi="Traditional Arabic" w:cs="Traditional Arabic"/>
          <w:color w:val="244061" w:themeColor="accent1" w:themeShade="80"/>
          <w:sz w:val="36"/>
          <w:szCs w:val="36"/>
          <w:rtl/>
        </w:rPr>
        <w:t xml:space="preserve"> إِحْسَ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وْ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قًا (62)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عْلَ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فَأَعْرِضْ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ظْ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w:t>
      </w:r>
      <w:r w:rsidR="00E64492" w:rsidRPr="00BD5C26">
        <w:rPr>
          <w:rFonts w:ascii="Traditional Arabic" w:hAnsi="Traditional Arabic" w:cs="Traditional Arabic"/>
          <w:color w:val="244061" w:themeColor="accent1" w:themeShade="80"/>
          <w:sz w:val="36"/>
          <w:szCs w:val="36"/>
          <w:rtl/>
        </w:rPr>
        <w:t>ْ ل</w:t>
      </w:r>
      <w:r w:rsidRPr="00BD5C26">
        <w:rPr>
          <w:rFonts w:ascii="Traditional Arabic" w:hAnsi="Traditional Arabic" w:cs="Traditional Arabic"/>
          <w:color w:val="244061" w:themeColor="accent1" w:themeShade="80"/>
          <w:sz w:val="36"/>
          <w:szCs w:val="36"/>
          <w:rtl/>
        </w:rPr>
        <w:t>َ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80710E" w:rsidRPr="00BD5C26">
        <w:rPr>
          <w:rFonts w:ascii="Traditional Arabic" w:hAnsi="Traditional Arabic" w:cs="Traditional Arabic"/>
          <w:color w:val="244061" w:themeColor="accent1" w:themeShade="80"/>
          <w:sz w:val="36"/>
          <w:szCs w:val="36"/>
          <w:rtl/>
        </w:rPr>
        <w:t xml:space="preserve"> قَوْلًا </w:t>
      </w:r>
      <w:r w:rsidRPr="00BD5C26">
        <w:rPr>
          <w:rFonts w:ascii="Traditional Arabic" w:hAnsi="Traditional Arabic" w:cs="Traditional Arabic"/>
          <w:color w:val="244061" w:themeColor="accent1" w:themeShade="80"/>
          <w:sz w:val="36"/>
          <w:szCs w:val="36"/>
          <w:rtl/>
        </w:rPr>
        <w:t>بَ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غًا (6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A92924" w:rsidRPr="00BD5C26">
        <w:rPr>
          <w:rFonts w:ascii="Traditional Arabic" w:hAnsi="Traditional Arabic" w:cs="Traditional Arabic"/>
          <w:color w:val="244061" w:themeColor="accent1" w:themeShade="80"/>
          <w:sz w:val="36"/>
          <w:szCs w:val="36"/>
          <w:rtl/>
        </w:rPr>
        <w:t xml:space="preserve"> أَرْسَلْنَا </w:t>
      </w:r>
      <w:r w:rsidR="00670BA3" w:rsidRPr="00BD5C26">
        <w:rPr>
          <w:rFonts w:ascii="Traditional Arabic" w:hAnsi="Traditional Arabic" w:cs="Traditional Arabic"/>
          <w:color w:val="244061" w:themeColor="accent1" w:themeShade="80"/>
          <w:sz w:val="36"/>
          <w:szCs w:val="36"/>
          <w:rtl/>
        </w:rPr>
        <w:t>مِنْ</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لٍ إِلَّا</w:t>
      </w:r>
      <w:r w:rsidRPr="00BD5C26">
        <w:rPr>
          <w:rFonts w:ascii="Traditional Arabic" w:hAnsi="Traditional Arabic" w:cs="Traditional Arabic"/>
          <w:color w:val="244061" w:themeColor="accent1" w:themeShade="80"/>
          <w:sz w:val="36"/>
          <w:szCs w:val="36"/>
          <w:rtl/>
        </w:rPr>
        <w:t xml:space="preserve"> لِيُطَاعَ بِإِذْ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هُمْ إِذ</w:t>
      </w:r>
      <w:r w:rsidR="00391F82" w:rsidRPr="00BD5C26">
        <w:rPr>
          <w:rFonts w:ascii="Traditional Arabic" w:hAnsi="Traditional Arabic" w:cs="Traditional Arabic"/>
          <w:color w:val="244061" w:themeColor="accent1" w:themeShade="80"/>
          <w:sz w:val="36"/>
          <w:szCs w:val="36"/>
          <w:rtl/>
        </w:rPr>
        <w:t>ْ</w:t>
      </w:r>
      <w:r w:rsidR="00611AA9" w:rsidRPr="00BD5C26">
        <w:rPr>
          <w:rFonts w:ascii="Traditional Arabic" w:hAnsi="Traditional Arabic" w:cs="Traditional Arabic"/>
          <w:color w:val="244061" w:themeColor="accent1" w:themeShade="80"/>
          <w:sz w:val="36"/>
          <w:szCs w:val="36"/>
          <w:rtl/>
        </w:rPr>
        <w:t xml:space="preserve"> ظ</w:t>
      </w:r>
      <w:r w:rsidRPr="00BD5C26">
        <w:rPr>
          <w:rFonts w:ascii="Traditional Arabic" w:hAnsi="Traditional Arabic" w:cs="Traditional Arabic"/>
          <w:color w:val="244061" w:themeColor="accent1" w:themeShade="80"/>
          <w:sz w:val="36"/>
          <w:szCs w:val="36"/>
          <w:rtl/>
        </w:rPr>
        <w:t>َ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فَاسْتَغْ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تَغْفَرَ لَهُمُ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لَوَ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تَوَّابً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64)</w:t>
      </w:r>
      <w:r w:rsidR="00AB09EE" w:rsidRPr="00BD5C26">
        <w:rPr>
          <w:rFonts w:ascii="Traditional Arabic" w:hAnsi="Traditional Arabic" w:cs="Traditional Arabic"/>
          <w:color w:val="244061" w:themeColor="accent1" w:themeShade="80"/>
          <w:sz w:val="36"/>
          <w:szCs w:val="36"/>
          <w:rtl/>
        </w:rPr>
        <w:t xml:space="preserve"> فَ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بِّكَ</w:t>
      </w:r>
      <w:r w:rsidR="00D77861" w:rsidRPr="00BD5C26">
        <w:rPr>
          <w:rFonts w:ascii="Traditional Arabic" w:hAnsi="Traditional Arabic" w:cs="Traditional Arabic"/>
          <w:color w:val="244061" w:themeColor="accent1" w:themeShade="80"/>
          <w:sz w:val="36"/>
          <w:szCs w:val="36"/>
          <w:rtl/>
        </w:rPr>
        <w:t xml:space="preserve"> لَا </w:t>
      </w:r>
      <w:r w:rsidR="004264C0"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264C0" w:rsidRPr="00BD5C26">
        <w:rPr>
          <w:rFonts w:ascii="Traditional Arabic" w:hAnsi="Traditional Arabic" w:cs="Traditional Arabic"/>
          <w:color w:val="244061" w:themeColor="accent1" w:themeShade="80"/>
          <w:sz w:val="36"/>
          <w:szCs w:val="36"/>
          <w:rtl/>
        </w:rPr>
        <w:t>حَتَّى</w:t>
      </w:r>
      <w:r w:rsidRPr="00BD5C26">
        <w:rPr>
          <w:rFonts w:ascii="Traditional Arabic" w:hAnsi="Traditional Arabic" w:cs="Traditional Arabic"/>
          <w:color w:val="244061" w:themeColor="accent1" w:themeShade="80"/>
          <w:sz w:val="36"/>
          <w:szCs w:val="36"/>
          <w:rtl/>
        </w:rPr>
        <w:t xml:space="preserve"> يُحَكِّ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Pr="00BD5C26">
        <w:rPr>
          <w:rFonts w:ascii="Traditional Arabic" w:hAnsi="Traditional Arabic" w:cs="Traditional Arabic"/>
          <w:color w:val="244061" w:themeColor="accent1" w:themeShade="80"/>
          <w:sz w:val="36"/>
          <w:szCs w:val="36"/>
          <w:rtl/>
        </w:rPr>
        <w:t>شَجَرَ بَيْنَهُمْ ثُ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جِ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46720E"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فُسِهِمْ حَرَجًا م</w:t>
      </w:r>
      <w:r w:rsidRPr="00BD5C26">
        <w:rPr>
          <w:rFonts w:ascii="Traditional Arabic" w:hAnsi="Traditional Arabic" w:cs="Traditional Arabic"/>
          <w:color w:val="244061" w:themeColor="accent1" w:themeShade="80"/>
          <w:sz w:val="36"/>
          <w:szCs w:val="36"/>
          <w:rtl/>
        </w:rPr>
        <w:t>ِمَّا قَضَيْ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تَسْ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6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ا كَتَبْنَا عَلَيْهِمْ أَنِ ا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 ا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00A92924" w:rsidRPr="00BD5C26">
        <w:rPr>
          <w:rFonts w:ascii="Traditional Arabic" w:hAnsi="Traditional Arabic" w:cs="Traditional Arabic"/>
          <w:color w:val="244061" w:themeColor="accent1" w:themeShade="80"/>
          <w:sz w:val="36"/>
          <w:szCs w:val="36"/>
          <w:rtl/>
        </w:rPr>
        <w:t>دِيَارِ</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A92924" w:rsidRPr="00BD5C26">
        <w:rPr>
          <w:rFonts w:ascii="Traditional Arabic" w:hAnsi="Traditional Arabic" w:cs="Traditional Arabic"/>
          <w:color w:val="244061" w:themeColor="accent1" w:themeShade="80"/>
          <w:sz w:val="36"/>
          <w:szCs w:val="36"/>
          <w:rtl/>
        </w:rPr>
        <w:t>ا فَعَل</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هُ إِلَّا</w:t>
      </w:r>
      <w:r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لٌ م</w:t>
      </w:r>
      <w:r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هُمْ فَعَ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هِ لَكَانَ خَيْ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شَدَّ تَثْ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ا (66)</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إِذً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آت</w:t>
      </w:r>
      <w:r w:rsidR="0080710E" w:rsidRPr="00BD5C26">
        <w:rPr>
          <w:rFonts w:ascii="Traditional Arabic" w:hAnsi="Traditional Arabic" w:cs="Traditional Arabic"/>
          <w:color w:val="244061" w:themeColor="accent1" w:themeShade="80"/>
          <w:sz w:val="36"/>
          <w:szCs w:val="36"/>
          <w:rtl/>
        </w:rPr>
        <w:t>َيْنَاهُ</w:t>
      </w:r>
      <w:r w:rsidR="00670BA3" w:rsidRPr="00BD5C26">
        <w:rPr>
          <w:rFonts w:ascii="Traditional Arabic" w:hAnsi="Traditional Arabic" w:cs="Traditional Arabic"/>
          <w:color w:val="244061" w:themeColor="accent1" w:themeShade="80"/>
          <w:sz w:val="36"/>
          <w:szCs w:val="36"/>
          <w:rtl/>
        </w:rPr>
        <w:t>مْ مِ</w:t>
      </w:r>
      <w:r w:rsidR="00063333" w:rsidRPr="00BD5C26">
        <w:rPr>
          <w:rFonts w:ascii="Traditional Arabic" w:hAnsi="Traditional Arabic" w:cs="Traditional Arabic"/>
          <w:color w:val="244061" w:themeColor="accent1" w:themeShade="80"/>
          <w:sz w:val="36"/>
          <w:szCs w:val="36"/>
          <w:rtl/>
        </w:rPr>
        <w:t>نْ لَ</w:t>
      </w:r>
      <w:r w:rsidR="0080710E" w:rsidRPr="00BD5C26">
        <w:rPr>
          <w:rFonts w:ascii="Traditional Arabic" w:hAnsi="Traditional Arabic" w:cs="Traditional Arabic"/>
          <w:color w:val="244061" w:themeColor="accent1" w:themeShade="80"/>
          <w:sz w:val="36"/>
          <w:szCs w:val="36"/>
          <w:rtl/>
        </w:rPr>
        <w:t>دُنَّا أَجْرًا</w:t>
      </w:r>
      <w:r w:rsidRPr="00BD5C26">
        <w:rPr>
          <w:rFonts w:ascii="Traditional Arabic" w:hAnsi="Traditional Arabic" w:cs="Traditional Arabic"/>
          <w:color w:val="244061" w:themeColor="accent1" w:themeShade="80"/>
          <w:sz w:val="36"/>
          <w:szCs w:val="36"/>
          <w:rtl/>
        </w:rPr>
        <w:t xml:space="preserve">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67)</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لَهَدَيْنَاهُمْ صِرَاطًا م</w:t>
      </w:r>
      <w:r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6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4241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طِعِ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عَ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D73E97" w:rsidRPr="00BD5C26">
        <w:rPr>
          <w:rFonts w:ascii="Traditional Arabic" w:hAnsi="Traditional Arabic" w:cs="Traditional Arabic"/>
          <w:color w:val="244061" w:themeColor="accent1" w:themeShade="80"/>
          <w:sz w:val="36"/>
          <w:szCs w:val="36"/>
          <w:rtl/>
        </w:rPr>
        <w:t xml:space="preserve"> النَّبِيِّي</w:t>
      </w:r>
      <w:r w:rsidR="00076AC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صِّ</w:t>
      </w:r>
      <w:r w:rsidR="00611762" w:rsidRPr="00BD5C26">
        <w:rPr>
          <w:rFonts w:ascii="Traditional Arabic" w:hAnsi="Traditional Arabic" w:cs="Traditional Arabic"/>
          <w:color w:val="244061" w:themeColor="accent1" w:themeShade="80"/>
          <w:sz w:val="36"/>
          <w:szCs w:val="36"/>
          <w:rtl/>
        </w:rPr>
        <w:t>دِّي</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Pr="00BD5C26">
        <w:rPr>
          <w:rFonts w:ascii="Traditional Arabic" w:hAnsi="Traditional Arabic" w:cs="Traditional Arabic"/>
          <w:color w:val="244061" w:themeColor="accent1" w:themeShade="80"/>
          <w:sz w:val="36"/>
          <w:szCs w:val="36"/>
          <w:rtl/>
        </w:rPr>
        <w:t>الشُّهَدَاء</w:t>
      </w:r>
      <w:r w:rsidR="00B8152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صَّالِ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حَسُنَ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رَ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ا (69)</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الْفَضْلُ 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70)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ذْ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بَاتٍ أَوِ ا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7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لَ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يُبَطِّئَنَّ فَإِنْ أَصَابَتْ</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ةٌ قَالَ قَدْ أَنْعَمَ اللّ</w:t>
      </w:r>
      <w:r w:rsidR="001D615D"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 عَلَيَّ إِذْ لَمْ أَكُن</w:t>
      </w:r>
      <w:r w:rsidR="00F12138"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عَهُمْ 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7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ئِنْ أَصَابَ</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فَضْلٌ م</w:t>
      </w:r>
      <w:r w:rsidRPr="00BD5C26">
        <w:rPr>
          <w:rFonts w:ascii="Traditional Arabic" w:hAnsi="Traditional Arabic" w:cs="Traditional Arabic"/>
          <w:color w:val="244061" w:themeColor="accent1" w:themeShade="80"/>
          <w:sz w:val="36"/>
          <w:szCs w:val="36"/>
          <w:rtl/>
        </w:rPr>
        <w:t xml:space="preserve">ِنَ </w:t>
      </w:r>
      <w:r w:rsidR="001D615D"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لَيَ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نَّ كَأَ</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تَكُ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هُ مَوَدَّةٌ يَا لَي</w:t>
      </w:r>
      <w:r w:rsidR="00D4604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كُ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مَعَهُمْ فَأَ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زَ فَوْزً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73) فَلْيُ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حَيَاةَ الدُّنْيَا بِ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يُقْتَلْ أَو</w:t>
      </w:r>
      <w:r w:rsidR="00BF6E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غْلِبْ فَسَوْفَ نُ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هِ أَ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7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ا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تَضْعَ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 الرِّجَا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سَاء</w:t>
      </w:r>
      <w:r w:rsidR="000E165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وِلْدَا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رَبَّنَا أَخْرِجْنَا مِنْ هَذِهِ الْقَرْيَةِ الظَّالِمِ أَهْ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جْعَل</w:t>
      </w:r>
      <w:r w:rsidR="00E64492" w:rsidRPr="00BD5C26">
        <w:rPr>
          <w:rFonts w:ascii="Traditional Arabic" w:hAnsi="Traditional Arabic" w:cs="Traditional Arabic"/>
          <w:color w:val="244061" w:themeColor="accent1" w:themeShade="80"/>
          <w:sz w:val="36"/>
          <w:szCs w:val="36"/>
          <w:rtl/>
        </w:rPr>
        <w:t>ْ ل</w:t>
      </w:r>
      <w:r w:rsidRPr="00BD5C26">
        <w:rPr>
          <w:rFonts w:ascii="Traditional Arabic" w:hAnsi="Traditional Arabic" w:cs="Traditional Arabic"/>
          <w:color w:val="244061" w:themeColor="accent1" w:themeShade="80"/>
          <w:sz w:val="36"/>
          <w:szCs w:val="36"/>
          <w:rtl/>
        </w:rPr>
        <w:t>َنَا 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دُ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جْعَل</w:t>
      </w:r>
      <w:r w:rsidR="00E64492" w:rsidRPr="00BD5C26">
        <w:rPr>
          <w:rFonts w:ascii="Traditional Arabic" w:hAnsi="Traditional Arabic" w:cs="Traditional Arabic"/>
          <w:color w:val="244061" w:themeColor="accent1" w:themeShade="80"/>
          <w:sz w:val="36"/>
          <w:szCs w:val="36"/>
          <w:rtl/>
        </w:rPr>
        <w:t>ْ ل</w:t>
      </w:r>
      <w:r w:rsidRPr="00BD5C26">
        <w:rPr>
          <w:rFonts w:ascii="Traditional Arabic" w:hAnsi="Traditional Arabic" w:cs="Traditional Arabic"/>
          <w:color w:val="244061" w:themeColor="accent1" w:themeShade="80"/>
          <w:sz w:val="36"/>
          <w:szCs w:val="36"/>
          <w:rtl/>
        </w:rPr>
        <w:t>َنَا 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دُ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كَ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75)</w:t>
      </w:r>
      <w:r w:rsidR="00BF7E1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lastRenderedPageBreak/>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قَا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قَا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طَّاغ</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 فَقَا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لِيَاء</w:t>
      </w:r>
      <w:r w:rsidR="00B815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شَّيْطَانِ إِنَّ كَيْدَ الشَّيْطَ</w:t>
      </w:r>
      <w:r w:rsidR="00D5087C" w:rsidRPr="00BD5C26">
        <w:rPr>
          <w:rFonts w:ascii="Traditional Arabic" w:hAnsi="Traditional Arabic" w:cs="Traditional Arabic"/>
          <w:color w:val="244061" w:themeColor="accent1" w:themeShade="80"/>
          <w:sz w:val="36"/>
          <w:szCs w:val="36"/>
          <w:rtl/>
        </w:rPr>
        <w:t>ا</w:t>
      </w:r>
      <w:r w:rsidR="00391F82" w:rsidRPr="00BD5C26">
        <w:rPr>
          <w:rFonts w:ascii="Traditional Arabic" w:hAnsi="Traditional Arabic" w:cs="Traditional Arabic"/>
          <w:color w:val="244061" w:themeColor="accent1" w:themeShade="80"/>
          <w:sz w:val="36"/>
          <w:szCs w:val="36"/>
          <w:rtl/>
        </w:rPr>
        <w:t>نِ</w:t>
      </w:r>
      <w:r w:rsidR="00DC7304" w:rsidRPr="00BD5C26">
        <w:rPr>
          <w:rFonts w:ascii="Traditional Arabic" w:hAnsi="Traditional Arabic" w:cs="Traditional Arabic"/>
          <w:color w:val="244061" w:themeColor="accent1" w:themeShade="80"/>
          <w:sz w:val="36"/>
          <w:szCs w:val="36"/>
          <w:rtl/>
        </w:rPr>
        <w:t xml:space="preserve"> كَا</w:t>
      </w:r>
      <w:r w:rsidRPr="00BD5C26">
        <w:rPr>
          <w:rFonts w:ascii="Traditional Arabic" w:hAnsi="Traditional Arabic" w:cs="Traditional Arabic"/>
          <w:color w:val="244061" w:themeColor="accent1" w:themeShade="80"/>
          <w:sz w:val="36"/>
          <w:szCs w:val="36"/>
          <w:rtl/>
        </w:rPr>
        <w:t>نَ ضَ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ا (76)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757D4A"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لَهُمْ كُ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w:t>
      </w:r>
      <w:r w:rsidR="00111553" w:rsidRPr="00BD5C26">
        <w:rPr>
          <w:rFonts w:ascii="Traditional Arabic" w:hAnsi="Traditional Arabic" w:cs="Traditional Arabic"/>
          <w:color w:val="244061" w:themeColor="accent1" w:themeShade="80"/>
          <w:sz w:val="36"/>
          <w:szCs w:val="36"/>
          <w:rtl/>
        </w:rPr>
        <w:t>يْدِ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زَّكَاةَ فَلَمَّا كُتِبَ عَلَيْ</w:t>
      </w:r>
      <w:r w:rsidR="006E7B72" w:rsidRPr="00BD5C26">
        <w:rPr>
          <w:rFonts w:ascii="Traditional Arabic" w:hAnsi="Traditional Arabic" w:cs="Traditional Arabic"/>
          <w:color w:val="244061" w:themeColor="accent1" w:themeShade="80"/>
          <w:sz w:val="36"/>
          <w:szCs w:val="36"/>
          <w:rtl/>
        </w:rPr>
        <w:t>هِمُ الْقِتَالُ إِذَا فَر</w:t>
      </w:r>
      <w:r w:rsidR="00502285" w:rsidRPr="00BD5C26">
        <w:rPr>
          <w:rFonts w:ascii="Traditional Arabic" w:hAnsi="Traditional Arabic" w:cs="Traditional Arabic"/>
          <w:color w:val="244061" w:themeColor="accent1" w:themeShade="80"/>
          <w:sz w:val="36"/>
          <w:szCs w:val="36"/>
          <w:rtl/>
        </w:rPr>
        <w:t>ِي</w:t>
      </w:r>
      <w:r w:rsidR="006E7B72" w:rsidRPr="00BD5C26">
        <w:rPr>
          <w:rFonts w:ascii="Traditional Arabic" w:hAnsi="Traditional Arabic" w:cs="Traditional Arabic"/>
          <w:color w:val="244061" w:themeColor="accent1" w:themeShade="80"/>
          <w:sz w:val="36"/>
          <w:szCs w:val="36"/>
          <w:rtl/>
        </w:rPr>
        <w:t>قٌ م</w:t>
      </w:r>
      <w:r w:rsidRPr="00BD5C26">
        <w:rPr>
          <w:rFonts w:ascii="Traditional Arabic" w:hAnsi="Traditional Arabic" w:cs="Traditional Arabic"/>
          <w:color w:val="244061" w:themeColor="accent1" w:themeShade="80"/>
          <w:sz w:val="36"/>
          <w:szCs w:val="36"/>
          <w:rtl/>
        </w:rPr>
        <w:t>ِنْهُمْ يَخْشَ</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النَّاسَ كَخَشْيَةِ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وْ أَشَدَّ خَشْيَ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رَبَّنَا لِمَ كَتَبْتَ عَلَيْنَا الْقِتَالَ</w:t>
      </w:r>
      <w:r w:rsidR="000700D2" w:rsidRPr="00BD5C26">
        <w:rPr>
          <w:rFonts w:ascii="Traditional Arabic" w:hAnsi="Traditional Arabic" w:cs="Traditional Arabic"/>
          <w:color w:val="244061" w:themeColor="accent1" w:themeShade="80"/>
          <w:sz w:val="36"/>
          <w:szCs w:val="36"/>
          <w:rtl/>
        </w:rPr>
        <w:t xml:space="preserve"> لَوْلَا </w:t>
      </w:r>
      <w:r w:rsidRPr="00BD5C26">
        <w:rPr>
          <w:rFonts w:ascii="Traditional Arabic" w:hAnsi="Traditional Arabic" w:cs="Traditional Arabic"/>
          <w:color w:val="244061" w:themeColor="accent1" w:themeShade="80"/>
          <w:sz w:val="36"/>
          <w:szCs w:val="36"/>
          <w:rtl/>
        </w:rPr>
        <w:t>أَخَّرْتَنَا إِلَى أَجَلٍ قَر</w:t>
      </w:r>
      <w:r w:rsidR="00502285" w:rsidRPr="00BD5C26">
        <w:rPr>
          <w:rFonts w:ascii="Traditional Arabic" w:hAnsi="Traditional Arabic" w:cs="Traditional Arabic"/>
          <w:color w:val="244061" w:themeColor="accent1" w:themeShade="80"/>
          <w:sz w:val="36"/>
          <w:szCs w:val="36"/>
          <w:rtl/>
        </w:rPr>
        <w:t>ِي</w:t>
      </w:r>
      <w:r w:rsidR="003A453E" w:rsidRPr="00BD5C26">
        <w:rPr>
          <w:rFonts w:ascii="Traditional Arabic" w:hAnsi="Traditional Arabic" w:cs="Traditional Arabic"/>
          <w:color w:val="244061" w:themeColor="accent1" w:themeShade="80"/>
          <w:sz w:val="36"/>
          <w:szCs w:val="36"/>
          <w:rtl/>
        </w:rPr>
        <w:t>بٍ قُلْ مَتَاعُ الدّ</w:t>
      </w:r>
      <w:r w:rsidR="003A453E"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يَا قَ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Pr="00BD5C26">
        <w:rPr>
          <w:rFonts w:ascii="Traditional Arabic" w:hAnsi="Traditional Arabic" w:cs="Traditional Arabic"/>
          <w:color w:val="244061" w:themeColor="accent1" w:themeShade="80"/>
          <w:sz w:val="36"/>
          <w:szCs w:val="36"/>
          <w:rtl/>
        </w:rPr>
        <w:t>مَنِ اتَّقَ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80710E" w:rsidRPr="00BD5C26">
        <w:rPr>
          <w:rFonts w:ascii="Traditional Arabic" w:hAnsi="Traditional Arabic" w:cs="Traditional Arabic"/>
          <w:color w:val="244061" w:themeColor="accent1" w:themeShade="80"/>
          <w:sz w:val="36"/>
          <w:szCs w:val="36"/>
          <w:rtl/>
        </w:rPr>
        <w:t>تُ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0710E" w:rsidRPr="00BD5C26">
        <w:rPr>
          <w:rFonts w:ascii="Traditional Arabic" w:hAnsi="Traditional Arabic" w:cs="Traditional Arabic"/>
          <w:color w:val="244061" w:themeColor="accent1" w:themeShade="80"/>
          <w:sz w:val="36"/>
          <w:szCs w:val="36"/>
          <w:rtl/>
        </w:rPr>
        <w:t>فَت</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77) أَيْنَمَا 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دْرِك</w:t>
      </w:r>
      <w:r w:rsidR="008E0FF0" w:rsidRPr="00BD5C26">
        <w:rPr>
          <w:rFonts w:ascii="Traditional Arabic" w:hAnsi="Traditional Arabic" w:cs="Traditional Arabic"/>
          <w:color w:val="244061" w:themeColor="accent1" w:themeShade="80"/>
          <w:sz w:val="36"/>
          <w:szCs w:val="36"/>
          <w:rtl/>
        </w:rPr>
        <w:t>ْكُّ</w:t>
      </w:r>
      <w:r w:rsidR="00900054" w:rsidRPr="00BD5C26">
        <w:rPr>
          <w:rFonts w:ascii="Traditional Arabic" w:hAnsi="Traditional Arabic" w:cs="Traditional Arabic"/>
          <w:color w:val="244061" w:themeColor="accent1" w:themeShade="80"/>
          <w:sz w:val="36"/>
          <w:szCs w:val="36"/>
          <w:rtl/>
        </w:rPr>
        <w:t>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مَوْ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وْ </w:t>
      </w:r>
      <w:r w:rsidR="002E4381" w:rsidRPr="00BD5C26">
        <w:rPr>
          <w:rFonts w:ascii="Traditional Arabic" w:hAnsi="Traditional Arabic" w:cs="Traditional Arabic"/>
          <w:color w:val="244061" w:themeColor="accent1" w:themeShade="80"/>
          <w:sz w:val="36"/>
          <w:szCs w:val="36"/>
          <w:rtl/>
        </w:rPr>
        <w:t>كُنْتُمْ</w:t>
      </w:r>
      <w:r w:rsidR="000F7ADB" w:rsidRPr="00BD5C26">
        <w:rPr>
          <w:rFonts w:ascii="Traditional Arabic" w:hAnsi="Traditional Arabic" w:cs="Traditional Arabic"/>
          <w:color w:val="244061" w:themeColor="accent1" w:themeShade="80"/>
          <w:sz w:val="36"/>
          <w:szCs w:val="36"/>
          <w:rtl/>
        </w:rPr>
        <w:t xml:space="preserve"> فِي </w:t>
      </w:r>
      <w:r w:rsidR="0046720E" w:rsidRPr="00BD5C26">
        <w:rPr>
          <w:rFonts w:ascii="Traditional Arabic" w:hAnsi="Traditional Arabic" w:cs="Traditional Arabic"/>
          <w:color w:val="244061" w:themeColor="accent1" w:themeShade="80"/>
          <w:sz w:val="36"/>
          <w:szCs w:val="36"/>
          <w:rtl/>
        </w:rPr>
        <w:t>بُر</w:t>
      </w:r>
      <w:r w:rsidR="0038035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جٍ م</w:t>
      </w:r>
      <w:r w:rsidRPr="00BD5C26">
        <w:rPr>
          <w:rFonts w:ascii="Traditional Arabic" w:hAnsi="Traditional Arabic" w:cs="Traditional Arabic"/>
          <w:color w:val="244061" w:themeColor="accent1" w:themeShade="80"/>
          <w:sz w:val="36"/>
          <w:szCs w:val="36"/>
          <w:rtl/>
        </w:rPr>
        <w:t>ُشَيَّ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بْهُمْ حَسَنَةٌ 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ذِهِ مِنْ</w:t>
      </w:r>
      <w:r w:rsidR="004C52B9"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بْهُمْ سَيِّئَةٌ 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w:t>
      </w:r>
      <w:r w:rsidR="0046720E" w:rsidRPr="00BD5C26">
        <w:rPr>
          <w:rFonts w:ascii="Traditional Arabic" w:hAnsi="Traditional Arabic" w:cs="Traditional Arabic"/>
          <w:color w:val="244061" w:themeColor="accent1" w:themeShade="80"/>
          <w:sz w:val="36"/>
          <w:szCs w:val="36"/>
          <w:rtl/>
        </w:rPr>
        <w:t>َذِهِ مِنْ عِن</w:t>
      </w:r>
      <w:r w:rsidR="00F12138" w:rsidRPr="00BD5C26">
        <w:rPr>
          <w:rFonts w:ascii="Traditional Arabic" w:hAnsi="Traditional Arabic" w:cs="Traditional Arabic"/>
          <w:color w:val="244061" w:themeColor="accent1" w:themeShade="80"/>
          <w:sz w:val="36"/>
          <w:szCs w:val="36"/>
          <w:rtl/>
        </w:rPr>
        <w:t>ْ</w:t>
      </w:r>
      <w:r w:rsidR="002B3A7E" w:rsidRPr="00BD5C26">
        <w:rPr>
          <w:rFonts w:ascii="Traditional Arabic" w:hAnsi="Traditional Arabic" w:cs="Traditional Arabic"/>
          <w:color w:val="244061" w:themeColor="accent1" w:themeShade="80"/>
          <w:sz w:val="36"/>
          <w:szCs w:val="36"/>
          <w:rtl/>
        </w:rPr>
        <w:t>دِكَ قُلْ كُلٌّ</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مَا لِ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B815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قَوْ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كَا</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حَد</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ثًا (78) م</w:t>
      </w:r>
      <w:r w:rsidRPr="00BD5C26">
        <w:rPr>
          <w:rFonts w:ascii="Traditional Arabic" w:hAnsi="Traditional Arabic" w:cs="Traditional Arabic"/>
          <w:color w:val="244061" w:themeColor="accent1" w:themeShade="80"/>
          <w:sz w:val="36"/>
          <w:szCs w:val="36"/>
          <w:rtl/>
        </w:rPr>
        <w:t>َا أَصَابَكَ مِنْ حَسَنَةٍ فَ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صَابَكَ 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يِّئَةٍ فَمِ</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فْسِ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رْسَلْنَاكَ لِلنَّاسِ</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E3524B"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79)</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طِعِ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فَقَدْ أَطَاعَ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ى فَمَا أَرْسَلْنَاكَ عَلَيْهِمْ حَ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ا (80)</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طَاعَةٌ فَإِذَا بَرَزُ</w:t>
      </w:r>
      <w:r w:rsidR="0082599D" w:rsidRPr="00BD5C26">
        <w:rPr>
          <w:rFonts w:ascii="Traditional Arabic" w:hAnsi="Traditional Arabic" w:cs="Traditional Arabic"/>
          <w:color w:val="244061" w:themeColor="accent1" w:themeShade="80"/>
          <w:sz w:val="36"/>
          <w:szCs w:val="36"/>
          <w:rtl/>
        </w:rPr>
        <w:t xml:space="preserve">وا </w:t>
      </w:r>
      <w:r w:rsidR="00DB3C57" w:rsidRPr="00BD5C26">
        <w:rPr>
          <w:rFonts w:ascii="Traditional Arabic" w:hAnsi="Traditional Arabic" w:cs="Traditional Arabic"/>
          <w:color w:val="244061" w:themeColor="accent1" w:themeShade="80"/>
          <w:sz w:val="36"/>
          <w:szCs w:val="36"/>
          <w:rtl/>
        </w:rPr>
        <w:t>مِنْ عِن</w:t>
      </w:r>
      <w:r w:rsidR="00F12138" w:rsidRPr="00BD5C26">
        <w:rPr>
          <w:rFonts w:ascii="Traditional Arabic" w:hAnsi="Traditional Arabic" w:cs="Traditional Arabic"/>
          <w:color w:val="244061" w:themeColor="accent1" w:themeShade="80"/>
          <w:sz w:val="36"/>
          <w:szCs w:val="36"/>
          <w:rtl/>
        </w:rPr>
        <w:t>ْ</w:t>
      </w:r>
      <w:r w:rsidR="00DB3C57" w:rsidRPr="00BD5C26">
        <w:rPr>
          <w:rFonts w:ascii="Traditional Arabic" w:hAnsi="Traditional Arabic" w:cs="Traditional Arabic"/>
          <w:color w:val="244061" w:themeColor="accent1" w:themeShade="80"/>
          <w:sz w:val="36"/>
          <w:szCs w:val="36"/>
          <w:rtl/>
        </w:rPr>
        <w:t>دِكَ بَيَّتَ طَا</w:t>
      </w:r>
      <w:r w:rsidR="00485E03" w:rsidRPr="00BD5C26">
        <w:rPr>
          <w:rFonts w:ascii="Traditional Arabic" w:hAnsi="Traditional Arabic" w:cs="Traditional Arabic"/>
          <w:color w:val="244061" w:themeColor="accent1" w:themeShade="80"/>
          <w:sz w:val="36"/>
          <w:szCs w:val="36"/>
          <w:rtl/>
        </w:rPr>
        <w:t>ئِفَةٌ م</w:t>
      </w:r>
      <w:r w:rsidRPr="00BD5C26">
        <w:rPr>
          <w:rFonts w:ascii="Traditional Arabic" w:hAnsi="Traditional Arabic" w:cs="Traditional Arabic"/>
          <w:color w:val="244061" w:themeColor="accent1" w:themeShade="80"/>
          <w:sz w:val="36"/>
          <w:szCs w:val="36"/>
          <w:rtl/>
        </w:rPr>
        <w:t>ِنْهُمْ غَيْ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تَ</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كْتُبُ مَا يُبَيِّ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أَعْرِضْ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وَكَّلْ 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81)</w:t>
      </w:r>
      <w:r w:rsidR="00E3524B" w:rsidRPr="00BD5C26">
        <w:rPr>
          <w:rFonts w:ascii="Traditional Arabic" w:hAnsi="Traditional Arabic" w:cs="Traditional Arabic"/>
          <w:color w:val="244061" w:themeColor="accent1" w:themeShade="80"/>
          <w:sz w:val="36"/>
          <w:szCs w:val="36"/>
          <w:rtl/>
        </w:rPr>
        <w:t xml:space="preserve"> أَفَلَا </w:t>
      </w:r>
      <w:r w:rsidRPr="00BD5C26">
        <w:rPr>
          <w:rFonts w:ascii="Traditional Arabic" w:hAnsi="Traditional Arabic" w:cs="Traditional Arabic"/>
          <w:color w:val="244061" w:themeColor="accent1" w:themeShade="80"/>
          <w:sz w:val="36"/>
          <w:szCs w:val="36"/>
          <w:rtl/>
        </w:rPr>
        <w:t>يَتَدَ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قُرْآ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انَ مِنْ</w:t>
      </w:r>
      <w:r w:rsidR="004C52B9"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غَيْرِ اللّ</w:t>
      </w:r>
      <w:r w:rsidR="001D615D"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لَوَجَ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111553" w:rsidRPr="00BD5C26">
        <w:rPr>
          <w:rFonts w:ascii="Traditional Arabic" w:hAnsi="Traditional Arabic" w:cs="Traditional Arabic"/>
          <w:color w:val="244061" w:themeColor="accent1" w:themeShade="80"/>
          <w:sz w:val="36"/>
          <w:szCs w:val="36"/>
          <w:rtl/>
        </w:rPr>
        <w:t>اخْتِلَا</w:t>
      </w:r>
      <w:r w:rsidRPr="00BD5C26">
        <w:rPr>
          <w:rFonts w:ascii="Traditional Arabic" w:hAnsi="Traditional Arabic" w:cs="Traditional Arabic"/>
          <w:color w:val="244061" w:themeColor="accent1" w:themeShade="80"/>
          <w:sz w:val="36"/>
          <w:szCs w:val="36"/>
          <w:rtl/>
        </w:rPr>
        <w:t xml:space="preserve">فً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Pr="00BD5C26">
        <w:rPr>
          <w:rFonts w:ascii="Traditional Arabic" w:hAnsi="Traditional Arabic" w:cs="Traditional Arabic"/>
          <w:color w:val="244061" w:themeColor="accent1" w:themeShade="80"/>
          <w:sz w:val="36"/>
          <w:szCs w:val="36"/>
          <w:rtl/>
        </w:rPr>
        <w:t>(8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جَاء</w:t>
      </w:r>
      <w:r w:rsidR="000E1654"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مْ أَمْرٌ م</w:t>
      </w:r>
      <w:r w:rsidRPr="00BD5C26">
        <w:rPr>
          <w:rFonts w:ascii="Traditional Arabic" w:hAnsi="Traditional Arabic" w:cs="Traditional Arabic"/>
          <w:color w:val="244061" w:themeColor="accent1" w:themeShade="80"/>
          <w:sz w:val="36"/>
          <w:szCs w:val="36"/>
          <w:rtl/>
        </w:rPr>
        <w:t>ِنَ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نِ أَوِ الْخَوْفِ أَذَا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رَد</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إِلَى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لَى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 ال</w:t>
      </w:r>
      <w:r w:rsidR="00BF6E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رِ مِنْهُمْ لَعَلِمَ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س</w:t>
      </w:r>
      <w:r w:rsidR="0080710E" w:rsidRPr="00BD5C26">
        <w:rPr>
          <w:rFonts w:ascii="Traditional Arabic" w:hAnsi="Traditional Arabic" w:cs="Traditional Arabic"/>
          <w:color w:val="244061" w:themeColor="accent1" w:themeShade="80"/>
          <w:sz w:val="36"/>
          <w:szCs w:val="36"/>
          <w:rtl/>
        </w:rPr>
        <w:t>ْتَن</w:t>
      </w:r>
      <w:r w:rsidR="00F12138"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بِط</w:t>
      </w:r>
      <w:r w:rsidR="0038035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نَهُ مِنْهُمْ</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لَوْلَا</w:t>
      </w:r>
      <w:r w:rsidRPr="00BD5C26">
        <w:rPr>
          <w:rFonts w:ascii="Traditional Arabic" w:hAnsi="Traditional Arabic" w:cs="Traditional Arabic"/>
          <w:color w:val="244061" w:themeColor="accent1" w:themeShade="80"/>
          <w:sz w:val="36"/>
          <w:szCs w:val="36"/>
          <w:rtl/>
        </w:rPr>
        <w:t xml:space="preserve">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حْمَتُهُ ل</w:t>
      </w:r>
      <w:r w:rsidR="0011155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w:t>
      </w:r>
      <w:r w:rsidR="00A92924" w:rsidRPr="00BD5C26">
        <w:rPr>
          <w:rFonts w:ascii="Traditional Arabic" w:hAnsi="Traditional Arabic" w:cs="Traditional Arabic"/>
          <w:color w:val="244061" w:themeColor="accent1" w:themeShade="80"/>
          <w:sz w:val="36"/>
          <w:szCs w:val="36"/>
          <w:rtl/>
        </w:rPr>
        <w:t>تَّبَعْتُمُ الشَّيْطَانَ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83) فَ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A92924" w:rsidRPr="00BD5C26">
        <w:rPr>
          <w:rFonts w:ascii="Traditional Arabic" w:hAnsi="Traditional Arabic" w:cs="Traditional Arabic"/>
          <w:color w:val="244061" w:themeColor="accent1" w:themeShade="80"/>
          <w:sz w:val="36"/>
          <w:szCs w:val="36"/>
          <w:rtl/>
        </w:rPr>
        <w:t>تُكَلَّفُ إِلَّا</w:t>
      </w:r>
      <w:r w:rsidRPr="00BD5C26">
        <w:rPr>
          <w:rFonts w:ascii="Traditional Arabic" w:hAnsi="Traditional Arabic" w:cs="Traditional Arabic"/>
          <w:color w:val="244061" w:themeColor="accent1" w:themeShade="80"/>
          <w:sz w:val="36"/>
          <w:szCs w:val="36"/>
          <w:rtl/>
        </w:rPr>
        <w:t xml:space="preserve"> نَفْسَ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حَرِّضِ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عَسَ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فَّ بَأْسَ</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ش</w:t>
      </w:r>
      <w:r w:rsidR="00A92924" w:rsidRPr="00BD5C26">
        <w:rPr>
          <w:rFonts w:ascii="Traditional Arabic" w:hAnsi="Traditional Arabic" w:cs="Traditional Arabic"/>
          <w:color w:val="244061" w:themeColor="accent1" w:themeShade="80"/>
          <w:sz w:val="36"/>
          <w:szCs w:val="36"/>
          <w:rtl/>
        </w:rPr>
        <w:t>َدُّ بَأْسًا</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أَشَدُّ تَن</w:t>
      </w:r>
      <w:r w:rsidR="00F12138"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A92924"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84)</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فَعْ شَفَاعَةً حَسَنَةً يَكُ</w:t>
      </w:r>
      <w:r w:rsidR="00063333" w:rsidRPr="00BD5C26">
        <w:rPr>
          <w:rFonts w:ascii="Traditional Arabic" w:hAnsi="Traditional Arabic" w:cs="Traditional Arabic"/>
          <w:color w:val="244061" w:themeColor="accent1" w:themeShade="80"/>
          <w:sz w:val="36"/>
          <w:szCs w:val="36"/>
          <w:rtl/>
        </w:rPr>
        <w:t>نْ لَ</w:t>
      </w:r>
      <w:r w:rsidR="00806FF7" w:rsidRPr="00BD5C26">
        <w:rPr>
          <w:rFonts w:ascii="Traditional Arabic" w:hAnsi="Traditional Arabic" w:cs="Traditional Arabic"/>
          <w:color w:val="244061" w:themeColor="accent1" w:themeShade="80"/>
          <w:sz w:val="36"/>
          <w:szCs w:val="36"/>
          <w:rtl/>
        </w:rPr>
        <w:t xml:space="preserve">هُ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نْهَا</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شْفَعْ شَفَاعَةً سَيِّئَةً يَكُ</w:t>
      </w:r>
      <w:r w:rsidR="00063333" w:rsidRPr="00BD5C26">
        <w:rPr>
          <w:rFonts w:ascii="Traditional Arabic" w:hAnsi="Traditional Arabic" w:cs="Traditional Arabic"/>
          <w:color w:val="244061" w:themeColor="accent1" w:themeShade="80"/>
          <w:sz w:val="36"/>
          <w:szCs w:val="36"/>
          <w:rtl/>
        </w:rPr>
        <w:t>نْ لَ</w:t>
      </w:r>
      <w:r w:rsidR="0046720E" w:rsidRPr="00BD5C26">
        <w:rPr>
          <w:rFonts w:ascii="Traditional Arabic" w:hAnsi="Traditional Arabic" w:cs="Traditional Arabic"/>
          <w:color w:val="244061" w:themeColor="accent1" w:themeShade="80"/>
          <w:sz w:val="36"/>
          <w:szCs w:val="36"/>
          <w:rtl/>
        </w:rPr>
        <w:t>هُ كِفْلٌ م</w:t>
      </w:r>
      <w:r w:rsidRPr="00BD5C26">
        <w:rPr>
          <w:rFonts w:ascii="Traditional Arabic" w:hAnsi="Traditional Arabic" w:cs="Traditional Arabic"/>
          <w:color w:val="244061" w:themeColor="accent1" w:themeShade="80"/>
          <w:sz w:val="36"/>
          <w:szCs w:val="36"/>
          <w:rtl/>
        </w:rPr>
        <w:t>ِ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 عَلَى كُلِّ شَيْءٍ م</w:t>
      </w:r>
      <w:r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ا (8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حُيّ</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تَحِيَّةٍ فَحَيُّ</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حْسَنَ مِنْهَا أَوْ رُد</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ى كُلِّ شَيْءٍ حَ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بًا (86) </w:t>
      </w:r>
      <w:r w:rsidR="001D615D" w:rsidRPr="00BD5C26">
        <w:rPr>
          <w:rFonts w:ascii="Traditional Arabic" w:hAnsi="Traditional Arabic" w:cs="Traditional Arabic"/>
          <w:color w:val="244061" w:themeColor="accent1" w:themeShade="80"/>
          <w:sz w:val="36"/>
          <w:szCs w:val="36"/>
          <w:rtl/>
        </w:rPr>
        <w:t>اللَّ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Pr="00BD5C26">
        <w:rPr>
          <w:rFonts w:ascii="Traditional Arabic" w:hAnsi="Traditional Arabic" w:cs="Traditional Arabic"/>
          <w:color w:val="244061" w:themeColor="accent1" w:themeShade="80"/>
          <w:sz w:val="36"/>
          <w:szCs w:val="36"/>
          <w:rtl/>
        </w:rPr>
        <w:t>لَيَجْمَعَ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لَى يَوْمِ الْقِيَامَةِ</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Pr="00BD5C26">
        <w:rPr>
          <w:rFonts w:ascii="Traditional Arabic" w:hAnsi="Traditional Arabic" w:cs="Traditional Arabic"/>
          <w:color w:val="244061" w:themeColor="accent1" w:themeShade="80"/>
          <w:sz w:val="36"/>
          <w:szCs w:val="36"/>
          <w:rtl/>
        </w:rPr>
        <w:t>مَنْ أَصْدَقُ 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 (87) فَمَا لَ</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فِئَتَ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رْكَسَ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سَ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تُ</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هْدُ</w:t>
      </w:r>
      <w:r w:rsidR="0082599D" w:rsidRPr="00BD5C26">
        <w:rPr>
          <w:rFonts w:ascii="Traditional Arabic" w:hAnsi="Traditional Arabic" w:cs="Traditional Arabic"/>
          <w:color w:val="244061" w:themeColor="accent1" w:themeShade="80"/>
          <w:sz w:val="36"/>
          <w:szCs w:val="36"/>
          <w:rtl/>
        </w:rPr>
        <w:t xml:space="preserve">وا </w:t>
      </w:r>
      <w:r w:rsidR="0066265B"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t>أَ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ضْلِ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تَجِدَ لَهُ</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8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وْ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مَا 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تَك</w:t>
      </w:r>
      <w:r w:rsidR="00380354" w:rsidRPr="00BD5C26">
        <w:rPr>
          <w:rFonts w:ascii="Traditional Arabic" w:hAnsi="Traditional Arabic" w:cs="Traditional Arabic"/>
          <w:color w:val="244061" w:themeColor="accent1" w:themeShade="80"/>
          <w:sz w:val="36"/>
          <w:szCs w:val="36"/>
          <w:rtl/>
        </w:rPr>
        <w:t>ُو</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سَوَاء</w:t>
      </w:r>
      <w:r w:rsidR="00B81524"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lastRenderedPageBreak/>
        <w:t>تَ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مْ أَوْلِيَاء</w:t>
      </w:r>
      <w:r w:rsidR="00B81524"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 xml:space="preserve"> حَتَّى</w:t>
      </w:r>
      <w:r w:rsidRPr="00BD5C26">
        <w:rPr>
          <w:rFonts w:ascii="Traditional Arabic" w:hAnsi="Traditional Arabic" w:cs="Traditional Arabic"/>
          <w:color w:val="244061" w:themeColor="accent1" w:themeShade="80"/>
          <w:sz w:val="36"/>
          <w:szCs w:val="36"/>
          <w:rtl/>
        </w:rPr>
        <w:t xml:space="preserve"> يُهَاجِ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فَ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قْ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حَيْثُ</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د</w:t>
      </w:r>
      <w:r w:rsidR="002B3A7E" w:rsidRPr="00BD5C26">
        <w:rPr>
          <w:rFonts w:ascii="Traditional Arabic" w:hAnsi="Traditional Arabic" w:cs="Traditional Arabic"/>
          <w:color w:val="244061" w:themeColor="accent1" w:themeShade="80"/>
          <w:sz w:val="36"/>
          <w:szCs w:val="36"/>
          <w:rtl/>
        </w:rPr>
        <w:t>ْتُ</w:t>
      </w:r>
      <w:r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رًا (89)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0128A7" w:rsidRPr="00BD5C26">
        <w:rPr>
          <w:rFonts w:ascii="Traditional Arabic" w:hAnsi="Traditional Arabic" w:cs="Traditional Arabic"/>
          <w:color w:val="244061" w:themeColor="accent1" w:themeShade="80"/>
          <w:sz w:val="36"/>
          <w:szCs w:val="36"/>
          <w:rtl/>
        </w:rPr>
        <w:t>يَصِ</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128A7" w:rsidRPr="00BD5C26">
        <w:rPr>
          <w:rFonts w:ascii="Traditional Arabic" w:hAnsi="Traditional Arabic" w:cs="Traditional Arabic"/>
          <w:color w:val="244061" w:themeColor="accent1" w:themeShade="80"/>
          <w:sz w:val="36"/>
          <w:szCs w:val="36"/>
          <w:rtl/>
        </w:rPr>
        <w:t>إِلَى</w:t>
      </w:r>
      <w:r w:rsidRPr="00BD5C26">
        <w:rPr>
          <w:rFonts w:ascii="Traditional Arabic" w:hAnsi="Traditional Arabic" w:cs="Traditional Arabic"/>
          <w:color w:val="244061" w:themeColor="accent1" w:themeShade="80"/>
          <w:sz w:val="36"/>
          <w:szCs w:val="36"/>
          <w:rtl/>
        </w:rPr>
        <w:t xml:space="preserve"> قَوْمٍ 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 أَوْ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حَصِرَتْ صُ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مْ</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 يُقَا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وْ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سَلَّطَهُمْ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لَ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إِنِ اعْتَزَ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لَمْ يُ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لْ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إِ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سَّلَمَ فَمَا جَعَ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يْهِمْ</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90) سَتَ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أْمَن</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أْ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وْمَهُمْ كُلَّ مَا رُ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ى الْفِ</w:t>
      </w:r>
      <w:r w:rsidR="008E0FF0" w:rsidRPr="00BD5C26">
        <w:rPr>
          <w:rFonts w:ascii="Traditional Arabic" w:hAnsi="Traditional Arabic" w:cs="Traditional Arabic"/>
          <w:color w:val="244061" w:themeColor="accent1" w:themeShade="80"/>
          <w:sz w:val="36"/>
          <w:szCs w:val="36"/>
          <w:rtl/>
        </w:rPr>
        <w:t>تْنَ</w:t>
      </w:r>
      <w:r w:rsidRPr="00BD5C26">
        <w:rPr>
          <w:rFonts w:ascii="Traditional Arabic" w:hAnsi="Traditional Arabic" w:cs="Traditional Arabic"/>
          <w:color w:val="244061" w:themeColor="accent1" w:themeShade="80"/>
          <w:sz w:val="36"/>
          <w:szCs w:val="36"/>
          <w:rtl/>
        </w:rPr>
        <w:t>ةِ أُرْكِسُ</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فَ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عْتَزِ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لْ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سَّ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كُ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يْدِيَهُمْ فَ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قْتُل</w:t>
      </w:r>
      <w:r w:rsidR="00380354" w:rsidRPr="00BD5C26">
        <w:rPr>
          <w:rFonts w:ascii="Traditional Arabic" w:hAnsi="Traditional Arabic" w:cs="Traditional Arabic"/>
          <w:color w:val="244061" w:themeColor="accent1" w:themeShade="80"/>
          <w:sz w:val="36"/>
          <w:szCs w:val="36"/>
          <w:rtl/>
        </w:rPr>
        <w:t>ُو</w:t>
      </w:r>
      <w:r w:rsidR="008E0FF0" w:rsidRPr="00BD5C26">
        <w:rPr>
          <w:rFonts w:ascii="Traditional Arabic" w:hAnsi="Traditional Arabic" w:cs="Traditional Arabic"/>
          <w:color w:val="244061" w:themeColor="accent1" w:themeShade="80"/>
          <w:sz w:val="36"/>
          <w:szCs w:val="36"/>
          <w:rtl/>
        </w:rPr>
        <w:t>هُمْ حَيْثُ ثَ</w:t>
      </w:r>
      <w:r w:rsidRPr="00BD5C26">
        <w:rPr>
          <w:rFonts w:ascii="Traditional Arabic" w:hAnsi="Traditional Arabic" w:cs="Traditional Arabic"/>
          <w:color w:val="244061" w:themeColor="accent1" w:themeShade="80"/>
          <w:sz w:val="36"/>
          <w:szCs w:val="36"/>
          <w:rtl/>
        </w:rPr>
        <w:t>قِفْ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جَعَلْنَا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w:t>
      </w:r>
      <w:r w:rsidR="0046720E" w:rsidRPr="00BD5C26">
        <w:rPr>
          <w:rFonts w:ascii="Traditional Arabic" w:hAnsi="Traditional Arabic" w:cs="Traditional Arabic"/>
          <w:color w:val="244061" w:themeColor="accent1" w:themeShade="80"/>
          <w:sz w:val="36"/>
          <w:szCs w:val="36"/>
          <w:rtl/>
        </w:rPr>
        <w:t>َيْهِمْ سُلْطَانً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9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لِمُؤْمِ</w:t>
      </w:r>
      <w:r w:rsidR="00A92924" w:rsidRPr="00BD5C26">
        <w:rPr>
          <w:rFonts w:ascii="Traditional Arabic" w:hAnsi="Traditional Arabic" w:cs="Traditional Arabic"/>
          <w:color w:val="244061" w:themeColor="accent1" w:themeShade="80"/>
          <w:sz w:val="36"/>
          <w:szCs w:val="36"/>
          <w:rtl/>
        </w:rPr>
        <w:t>نٍ أَن</w:t>
      </w:r>
      <w:r w:rsidR="00385B73"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يَقْتُلَ مُؤْمِنًا إِلَّا</w:t>
      </w:r>
      <w:r w:rsidRPr="00BD5C26">
        <w:rPr>
          <w:rFonts w:ascii="Traditional Arabic" w:hAnsi="Traditional Arabic" w:cs="Traditional Arabic"/>
          <w:color w:val="244061" w:themeColor="accent1" w:themeShade="80"/>
          <w:sz w:val="36"/>
          <w:szCs w:val="36"/>
          <w:rtl/>
        </w:rPr>
        <w:t xml:space="preserve"> خَطَ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تَلَ مُؤْمِنًا</w:t>
      </w:r>
      <w:r w:rsidR="00485E03" w:rsidRPr="00BD5C26">
        <w:rPr>
          <w:rFonts w:ascii="Traditional Arabic" w:hAnsi="Traditional Arabic" w:cs="Traditional Arabic"/>
          <w:color w:val="244061" w:themeColor="accent1" w:themeShade="80"/>
          <w:sz w:val="36"/>
          <w:szCs w:val="36"/>
          <w:rtl/>
        </w:rPr>
        <w:t xml:space="preserve"> خَطَئًا فَتَحْر</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رُ رَقَبَةٍ م</w:t>
      </w:r>
      <w:r w:rsidRPr="00BD5C26">
        <w:rPr>
          <w:rFonts w:ascii="Traditional Arabic" w:hAnsi="Traditional Arabic" w:cs="Traditional Arabic"/>
          <w:color w:val="244061" w:themeColor="accent1" w:themeShade="80"/>
          <w:sz w:val="36"/>
          <w:szCs w:val="36"/>
          <w:rtl/>
        </w:rPr>
        <w:t>ُؤْمِنَةٍ</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دِيَةٌ م</w:t>
      </w:r>
      <w:r w:rsidR="00A92924" w:rsidRPr="00BD5C26">
        <w:rPr>
          <w:rFonts w:ascii="Traditional Arabic" w:hAnsi="Traditional Arabic" w:cs="Traditional Arabic"/>
          <w:color w:val="244061" w:themeColor="accent1" w:themeShade="80"/>
          <w:sz w:val="36"/>
          <w:szCs w:val="36"/>
          <w:rtl/>
        </w:rPr>
        <w:t>ُسَلَّمَةٌ إِلَى أَهْلِهِ إِ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صَّدَّ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وْمٍ عَدُوٍّ</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هُوَ </w:t>
      </w:r>
      <w:r w:rsidR="00D463C0" w:rsidRPr="00BD5C26">
        <w:rPr>
          <w:rFonts w:ascii="Traditional Arabic" w:hAnsi="Traditional Arabic" w:cs="Traditional Arabic"/>
          <w:color w:val="244061" w:themeColor="accent1" w:themeShade="80"/>
          <w:sz w:val="36"/>
          <w:szCs w:val="36"/>
          <w:rtl/>
        </w:rPr>
        <w:t>مُ</w:t>
      </w:r>
      <w:r w:rsidR="00485E03" w:rsidRPr="00BD5C26">
        <w:rPr>
          <w:rFonts w:ascii="Traditional Arabic" w:hAnsi="Traditional Arabic" w:cs="Traditional Arabic"/>
          <w:color w:val="244061" w:themeColor="accent1" w:themeShade="80"/>
          <w:sz w:val="36"/>
          <w:szCs w:val="36"/>
          <w:rtl/>
        </w:rPr>
        <w:t>ؤْمِنٌ فَتَحْر</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رُ رَقَبَةٍ م</w:t>
      </w:r>
      <w:r w:rsidRPr="00BD5C26">
        <w:rPr>
          <w:rFonts w:ascii="Traditional Arabic" w:hAnsi="Traditional Arabic" w:cs="Traditional Arabic"/>
          <w:color w:val="244061" w:themeColor="accent1" w:themeShade="80"/>
          <w:sz w:val="36"/>
          <w:szCs w:val="36"/>
          <w:rtl/>
        </w:rPr>
        <w:t>ُؤْمِنَةٍ</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وْمٍ 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ثَاقٌ فَدِيَةٌ م</w:t>
      </w:r>
      <w:r w:rsidRPr="00BD5C26">
        <w:rPr>
          <w:rFonts w:ascii="Traditional Arabic" w:hAnsi="Traditional Arabic" w:cs="Traditional Arabic"/>
          <w:color w:val="244061" w:themeColor="accent1" w:themeShade="80"/>
          <w:sz w:val="36"/>
          <w:szCs w:val="36"/>
          <w:rtl/>
        </w:rPr>
        <w:t>ُسَلَّمَةٌ إِلَى أَهْلِهِ</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تَحْر</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رُ رَقَبَةٍ م</w:t>
      </w:r>
      <w:r w:rsidR="00A0126B" w:rsidRPr="00BD5C26">
        <w:rPr>
          <w:rFonts w:ascii="Traditional Arabic" w:hAnsi="Traditional Arabic" w:cs="Traditional Arabic"/>
          <w:color w:val="244061" w:themeColor="accent1" w:themeShade="80"/>
          <w:sz w:val="36"/>
          <w:szCs w:val="36"/>
          <w:rtl/>
        </w:rPr>
        <w:t>ُؤْمِنَةٍ</w:t>
      </w:r>
      <w:r w:rsidRPr="00BD5C26">
        <w:rPr>
          <w:rFonts w:ascii="Traditional Arabic" w:hAnsi="Traditional Arabic" w:cs="Traditional Arabic"/>
          <w:color w:val="244061" w:themeColor="accent1" w:themeShade="80"/>
          <w:sz w:val="36"/>
          <w:szCs w:val="36"/>
          <w:rtl/>
        </w:rPr>
        <w:t xml:space="preserve"> فَ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جِدْ فَصِيَامُ شَهْرَ</w:t>
      </w:r>
      <w:r w:rsidR="00485E03" w:rsidRPr="00BD5C26">
        <w:rPr>
          <w:rFonts w:ascii="Traditional Arabic" w:hAnsi="Traditional Arabic" w:cs="Traditional Arabic"/>
          <w:color w:val="244061" w:themeColor="accent1" w:themeShade="80"/>
          <w:sz w:val="36"/>
          <w:szCs w:val="36"/>
          <w:rtl/>
        </w:rPr>
        <w:t>يْنِ مُتَتَابِعَيْنِ تَوْبَةً م</w:t>
      </w:r>
      <w:r w:rsidRPr="00BD5C26">
        <w:rPr>
          <w:rFonts w:ascii="Traditional Arabic" w:hAnsi="Traditional Arabic" w:cs="Traditional Arabic"/>
          <w:color w:val="244061" w:themeColor="accent1" w:themeShade="80"/>
          <w:sz w:val="36"/>
          <w:szCs w:val="36"/>
          <w:rtl/>
        </w:rPr>
        <w:t>ِ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92)</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46720E" w:rsidRPr="00BD5C26">
        <w:rPr>
          <w:rFonts w:ascii="Traditional Arabic" w:hAnsi="Traditional Arabic" w:cs="Traditional Arabic"/>
          <w:color w:val="244061" w:themeColor="accent1" w:themeShade="80"/>
          <w:sz w:val="36"/>
          <w:szCs w:val="36"/>
          <w:rtl/>
        </w:rPr>
        <w:t>قْتُلْ مُؤْمِنًا م</w:t>
      </w:r>
      <w:r w:rsidRPr="00BD5C26">
        <w:rPr>
          <w:rFonts w:ascii="Traditional Arabic" w:hAnsi="Traditional Arabic" w:cs="Traditional Arabic"/>
          <w:color w:val="244061" w:themeColor="accent1" w:themeShade="80"/>
          <w:sz w:val="36"/>
          <w:szCs w:val="36"/>
          <w:rtl/>
        </w:rPr>
        <w:t>ُتَعَمِّدًا فَجَزَ</w:t>
      </w:r>
      <w:r w:rsidR="000A023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ؤُهُ جَهَنَّمُ خَالِدً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غَضِبَ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أَعَدَّ لَهُ عَذَابً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9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ذَا ضَرَبْتُ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تَبَيَّ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w:t>
      </w:r>
      <w:r w:rsidR="00111553" w:rsidRPr="00BD5C26">
        <w:rPr>
          <w:rFonts w:ascii="Traditional Arabic" w:hAnsi="Traditional Arabic" w:cs="Traditional Arabic"/>
          <w:color w:val="244061" w:themeColor="accent1" w:themeShade="80"/>
          <w:sz w:val="36"/>
          <w:szCs w:val="36"/>
          <w:rtl/>
        </w:rPr>
        <w:t>مَنْ أَلْقَى إِ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السَّلَا</w:t>
      </w:r>
      <w:r w:rsidRPr="00BD5C26">
        <w:rPr>
          <w:rFonts w:ascii="Traditional Arabic" w:hAnsi="Traditional Arabic" w:cs="Traditional Arabic"/>
          <w:color w:val="244061" w:themeColor="accent1" w:themeShade="80"/>
          <w:sz w:val="36"/>
          <w:szCs w:val="36"/>
          <w:rtl/>
        </w:rPr>
        <w:t>مَ لَسْتَ مُؤْمِنًا تَبْتَ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رَضَ الْحَيَاةِ الدُّنْيَا فَعِ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غَانِمُ كَث</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رَةٌ كَذَلِكَ </w:t>
      </w:r>
      <w:r w:rsidR="002E4381" w:rsidRPr="00BD5C26">
        <w:rPr>
          <w:rFonts w:ascii="Traditional Arabic" w:hAnsi="Traditional Arabic" w:cs="Traditional Arabic"/>
          <w:color w:val="244061" w:themeColor="accent1" w:themeShade="80"/>
          <w:sz w:val="36"/>
          <w:szCs w:val="36"/>
          <w:rtl/>
        </w:rPr>
        <w:t>كُنْتُمْ</w:t>
      </w:r>
      <w:r w:rsidR="00670BA3" w:rsidRPr="00BD5C26">
        <w:rPr>
          <w:rFonts w:ascii="Traditional Arabic" w:hAnsi="Traditional Arabic" w:cs="Traditional Arabic"/>
          <w:color w:val="244061" w:themeColor="accent1" w:themeShade="80"/>
          <w:sz w:val="36"/>
          <w:szCs w:val="36"/>
          <w:rtl/>
        </w:rPr>
        <w:t xml:space="preserve">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 فَ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تَبَيَّ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94)</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وِي الْقَا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غَيْرُ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 الضَّرَ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جَا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مُجَاهِ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عَلَى</w:t>
      </w:r>
      <w:r w:rsidR="0080710E" w:rsidRPr="00BD5C26">
        <w:rPr>
          <w:rFonts w:ascii="Traditional Arabic" w:hAnsi="Traditional Arabic" w:cs="Traditional Arabic"/>
          <w:color w:val="244061" w:themeColor="accent1" w:themeShade="80"/>
          <w:sz w:val="36"/>
          <w:szCs w:val="36"/>
          <w:rtl/>
        </w:rPr>
        <w:t xml:space="preserve"> الْقَاعِد</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نَ دَرَجَةً</w:t>
      </w:r>
      <w:r w:rsidR="003A45B4" w:rsidRPr="00BD5C26">
        <w:rPr>
          <w:rFonts w:ascii="Traditional Arabic" w:hAnsi="Traditional Arabic" w:cs="Traditional Arabic"/>
          <w:color w:val="244061" w:themeColor="accent1" w:themeShade="80"/>
          <w:sz w:val="36"/>
          <w:szCs w:val="36"/>
          <w:rtl/>
        </w:rPr>
        <w:t xml:space="preserve"> وَ</w:t>
      </w:r>
      <w:r w:rsidR="00A0126B" w:rsidRPr="00BD5C26">
        <w:rPr>
          <w:rFonts w:ascii="Traditional Arabic" w:hAnsi="Traditional Arabic" w:cs="Traditional Arabic"/>
          <w:color w:val="244061" w:themeColor="accent1" w:themeShade="80"/>
          <w:sz w:val="36"/>
          <w:szCs w:val="36"/>
          <w:rtl/>
        </w:rPr>
        <w:t>كُلًّ</w:t>
      </w:r>
      <w:r w:rsidR="0080710E" w:rsidRPr="00BD5C26">
        <w:rPr>
          <w:rFonts w:ascii="Traditional Arabic" w:hAnsi="Traditional Arabic" w:cs="Traditional Arabic"/>
          <w:color w:val="244061" w:themeColor="accent1" w:themeShade="80"/>
          <w:sz w:val="36"/>
          <w:szCs w:val="36"/>
          <w:rtl/>
        </w:rPr>
        <w:t>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حُسْنَ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مُجَاهِ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عَلَى الْقَاعِ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أَ</w:t>
      </w:r>
      <w:r w:rsidR="0046720E" w:rsidRPr="00BD5C26">
        <w:rPr>
          <w:rFonts w:ascii="Traditional Arabic" w:hAnsi="Traditional Arabic" w:cs="Traditional Arabic"/>
          <w:color w:val="244061" w:themeColor="accent1" w:themeShade="80"/>
          <w:sz w:val="36"/>
          <w:szCs w:val="36"/>
          <w:rtl/>
        </w:rPr>
        <w:t xml:space="preserve">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مًا (95) دَرَجَاتٍ م</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غْفِ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حْ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96) إِنّ</w:t>
      </w:r>
      <w:r w:rsidR="00EF59E0"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EF59E0" w:rsidRPr="00BD5C26">
        <w:rPr>
          <w:rFonts w:ascii="Traditional Arabic" w:hAnsi="Traditional Arabic" w:cs="Traditional Arabic"/>
          <w:color w:val="244061" w:themeColor="accent1" w:themeShade="80"/>
          <w:sz w:val="36"/>
          <w:szCs w:val="36"/>
          <w:rtl/>
        </w:rPr>
        <w:t>تَوَفَّاهُمُ الْمَلَا</w:t>
      </w:r>
      <w:r w:rsidRPr="00BD5C26">
        <w:rPr>
          <w:rFonts w:ascii="Traditional Arabic" w:hAnsi="Traditional Arabic" w:cs="Traditional Arabic"/>
          <w:color w:val="244061" w:themeColor="accent1" w:themeShade="80"/>
          <w:sz w:val="36"/>
          <w:szCs w:val="36"/>
          <w:rtl/>
        </w:rPr>
        <w:t>ئِكَةُ ظَالِمِ</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نْفُسِهِمْ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نَّا مُسْتَضْعَ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1178A9" w:rsidRPr="00BD5C26">
        <w:rPr>
          <w:rFonts w:ascii="Traditional Arabic" w:hAnsi="Traditional Arabic" w:cs="Traditional Arabic"/>
          <w:color w:val="244061" w:themeColor="accent1" w:themeShade="80"/>
          <w:sz w:val="36"/>
          <w:szCs w:val="36"/>
          <w:rtl/>
        </w:rPr>
        <w:t>قَال</w:t>
      </w:r>
      <w:r w:rsidR="001178A9"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لَمْ تَكُنْ أَرْضُ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عَةً فَتُهَاجِرُ</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أْوَاهُمْ جَهَنَّ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اء</w:t>
      </w:r>
      <w:r w:rsidR="00B815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97)</w:t>
      </w:r>
      <w:r w:rsidR="00A92924" w:rsidRPr="00BD5C26">
        <w:rPr>
          <w:rFonts w:ascii="Traditional Arabic" w:hAnsi="Traditional Arabic" w:cs="Traditional Arabic"/>
          <w:color w:val="244061" w:themeColor="accent1" w:themeShade="80"/>
          <w:sz w:val="36"/>
          <w:szCs w:val="36"/>
          <w:rtl/>
        </w:rPr>
        <w:t xml:space="preserve"> إِلَّا</w:t>
      </w:r>
      <w:r w:rsidRPr="00BD5C26">
        <w:rPr>
          <w:rFonts w:ascii="Traditional Arabic" w:hAnsi="Traditional Arabic" w:cs="Traditional Arabic"/>
          <w:color w:val="244061" w:themeColor="accent1" w:themeShade="80"/>
          <w:sz w:val="36"/>
          <w:szCs w:val="36"/>
          <w:rtl/>
        </w:rPr>
        <w:t xml:space="preserve"> الْمُسْتَضْعَ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 الرِّجَا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سَاء</w:t>
      </w:r>
      <w:r w:rsidR="00B8152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وِلْدَانِ</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0710E"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lastRenderedPageBreak/>
        <w:t>(98)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عَسَ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عْفُوَ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فُ</w:t>
      </w:r>
      <w:r w:rsidR="00117C5E"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 (9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هَاجِرْ</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جِدْ</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 xml:space="preserve">مُرَاغَمً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عَةً</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 xml:space="preserve">خْرُجْ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يْتِهِ مُهَاجِرًا إِ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ثُمَّ يُدْرِكْهُ الْمَوْتُ فَقَ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عَ أَجْرُهُ عَل</w:t>
      </w:r>
      <w:r w:rsidR="00A0126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0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ضَرَبْتُ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فَلَيْسَ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جُنَا</w:t>
      </w:r>
      <w:r w:rsidR="00111553" w:rsidRPr="00BD5C26">
        <w:rPr>
          <w:rFonts w:ascii="Traditional Arabic" w:hAnsi="Traditional Arabic" w:cs="Traditional Arabic"/>
          <w:color w:val="244061" w:themeColor="accent1" w:themeShade="80"/>
          <w:sz w:val="36"/>
          <w:szCs w:val="36"/>
          <w:rtl/>
        </w:rPr>
        <w:t xml:space="preserve">حٌ </w:t>
      </w:r>
      <w:r w:rsidR="00AA36C3" w:rsidRPr="00BD5C26">
        <w:rPr>
          <w:rFonts w:ascii="Traditional Arabic" w:hAnsi="Traditional Arabic" w:cs="Traditional Arabic"/>
          <w:color w:val="244061" w:themeColor="accent1" w:themeShade="80"/>
          <w:sz w:val="36"/>
          <w:szCs w:val="36"/>
          <w:rtl/>
        </w:rPr>
        <w:t>أَنْ تَ</w:t>
      </w:r>
      <w:r w:rsidR="00111553" w:rsidRPr="00BD5C26">
        <w:rPr>
          <w:rFonts w:ascii="Traditional Arabic" w:hAnsi="Traditional Arabic" w:cs="Traditional Arabic"/>
          <w:color w:val="244061" w:themeColor="accent1" w:themeShade="80"/>
          <w:sz w:val="36"/>
          <w:szCs w:val="36"/>
          <w:rtl/>
        </w:rPr>
        <w:t>قْصُرُ</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مِنَ الصَّلَا</w:t>
      </w:r>
      <w:r w:rsidRPr="00BD5C26">
        <w:rPr>
          <w:rFonts w:ascii="Traditional Arabic" w:hAnsi="Traditional Arabic" w:cs="Traditional Arabic"/>
          <w:color w:val="244061" w:themeColor="accent1" w:themeShade="80"/>
          <w:sz w:val="36"/>
          <w:szCs w:val="36"/>
          <w:rtl/>
        </w:rPr>
        <w:t>ةِ إِنْ خِفْتُمْ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فْتِنَ</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دُ</w:t>
      </w:r>
      <w:r w:rsidR="002D6AE4" w:rsidRPr="00BD5C26">
        <w:rPr>
          <w:rFonts w:ascii="Traditional Arabic" w:hAnsi="Traditional Arabic" w:cs="Traditional Arabic"/>
          <w:color w:val="244061" w:themeColor="accent1" w:themeShade="80"/>
          <w:sz w:val="36"/>
          <w:szCs w:val="36"/>
          <w:rtl/>
        </w:rPr>
        <w:t>و</w:t>
      </w:r>
      <w:r w:rsidR="00BF58D2"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0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كُ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ف</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هِمْ فَأَقَمْتَ لَهُمُ الصَّلَا</w:t>
      </w:r>
      <w:r w:rsidR="00DB3C57" w:rsidRPr="00BD5C26">
        <w:rPr>
          <w:rFonts w:ascii="Traditional Arabic" w:hAnsi="Traditional Arabic" w:cs="Traditional Arabic"/>
          <w:color w:val="244061" w:themeColor="accent1" w:themeShade="80"/>
          <w:sz w:val="36"/>
          <w:szCs w:val="36"/>
          <w:rtl/>
        </w:rPr>
        <w:t>ةَ فَلْتَقُمْ طَا</w:t>
      </w:r>
      <w:r w:rsidR="00485E03" w:rsidRPr="00BD5C26">
        <w:rPr>
          <w:rFonts w:ascii="Traditional Arabic" w:hAnsi="Traditional Arabic" w:cs="Traditional Arabic"/>
          <w:color w:val="244061" w:themeColor="accent1" w:themeShade="80"/>
          <w:sz w:val="36"/>
          <w:szCs w:val="36"/>
          <w:rtl/>
        </w:rPr>
        <w:t>ئِفَةٌ م</w:t>
      </w:r>
      <w:r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عَ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أْ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سْلِحَتَهُمْ فَإِذَا سَ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لْيَ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E87768"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E87768" w:rsidRPr="00BD5C26">
        <w:rPr>
          <w:rFonts w:ascii="Traditional Arabic" w:hAnsi="Traditional Arabic" w:cs="Traditional Arabic"/>
          <w:color w:val="244061" w:themeColor="accent1" w:themeShade="80"/>
          <w:sz w:val="36"/>
          <w:szCs w:val="36"/>
          <w:rtl/>
        </w:rPr>
        <w:t>رَا</w:t>
      </w:r>
      <w:r w:rsidR="00DB3C57"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B3C57" w:rsidRPr="00BD5C26">
        <w:rPr>
          <w:rFonts w:ascii="Traditional Arabic" w:hAnsi="Traditional Arabic" w:cs="Traditional Arabic"/>
          <w:color w:val="244061" w:themeColor="accent1" w:themeShade="80"/>
          <w:sz w:val="36"/>
          <w:szCs w:val="36"/>
          <w:rtl/>
        </w:rPr>
        <w:t>لْتَأْتِ طَا</w:t>
      </w:r>
      <w:r w:rsidRPr="00BD5C26">
        <w:rPr>
          <w:rFonts w:ascii="Traditional Arabic" w:hAnsi="Traditional Arabic" w:cs="Traditional Arabic"/>
          <w:color w:val="244061" w:themeColor="accent1" w:themeShade="80"/>
          <w:sz w:val="36"/>
          <w:szCs w:val="36"/>
          <w:rtl/>
        </w:rPr>
        <w:t>ئِفَةٌ أُخْرَى لَمْ يُصَ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لْيُصَ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أْ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ذْ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سْلِحَتَ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وْ تَغْ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 أَسْلِحَ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مْتِعَ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يَم</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يْلَ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بِ</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أَذًى م</w:t>
      </w:r>
      <w:r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 م</w:t>
      </w:r>
      <w:r w:rsidRPr="00BD5C26">
        <w:rPr>
          <w:rFonts w:ascii="Traditional Arabic" w:hAnsi="Traditional Arabic" w:cs="Traditional Arabic"/>
          <w:color w:val="244061" w:themeColor="accent1" w:themeShade="80"/>
          <w:sz w:val="36"/>
          <w:szCs w:val="36"/>
          <w:rtl/>
        </w:rPr>
        <w:t xml:space="preserve">َطَرٍ أَوْ </w:t>
      </w:r>
      <w:r w:rsidR="002E4381" w:rsidRPr="00BD5C26">
        <w:rPr>
          <w:rFonts w:ascii="Traditional Arabic" w:hAnsi="Traditional Arabic" w:cs="Traditional Arabic"/>
          <w:color w:val="244061" w:themeColor="accent1" w:themeShade="80"/>
          <w:sz w:val="36"/>
          <w:szCs w:val="36"/>
          <w:rtl/>
        </w:rPr>
        <w:t>كُنْتُمْ</w:t>
      </w:r>
      <w:r w:rsidR="00670BA3"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 xml:space="preserve">رْضَى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ضَ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سْلِحَ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ذْ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عَدَّ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عَذَابًا م</w:t>
      </w:r>
      <w:r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w:t>
      </w:r>
      <w:r w:rsidR="00111553" w:rsidRPr="00BD5C26">
        <w:rPr>
          <w:rFonts w:ascii="Traditional Arabic" w:hAnsi="Traditional Arabic" w:cs="Traditional Arabic"/>
          <w:color w:val="244061" w:themeColor="accent1" w:themeShade="80"/>
          <w:sz w:val="36"/>
          <w:szCs w:val="36"/>
          <w:rtl/>
        </w:rPr>
        <w:t>102) فَإِذَا قَضَيْتُمُ الصَّلَا</w:t>
      </w:r>
      <w:r w:rsidRPr="00BD5C26">
        <w:rPr>
          <w:rFonts w:ascii="Traditional Arabic" w:hAnsi="Traditional Arabic" w:cs="Traditional Arabic"/>
          <w:color w:val="244061" w:themeColor="accent1" w:themeShade="80"/>
          <w:sz w:val="36"/>
          <w:szCs w:val="36"/>
          <w:rtl/>
        </w:rPr>
        <w:t>ةَ فَ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يَا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 جُ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إِذَا اطْم</w:t>
      </w:r>
      <w:r w:rsidR="00111553" w:rsidRPr="00BD5C26">
        <w:rPr>
          <w:rFonts w:ascii="Traditional Arabic" w:hAnsi="Traditional Arabic" w:cs="Traditional Arabic"/>
          <w:color w:val="244061" w:themeColor="accent1" w:themeShade="80"/>
          <w:sz w:val="36"/>
          <w:szCs w:val="36"/>
          <w:rtl/>
        </w:rPr>
        <w:t>َأْنَن</w:t>
      </w:r>
      <w:r w:rsidR="00BF6E6E"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تُمْ فَأَق</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ةَ إِنَّ الصَّلَا</w:t>
      </w:r>
      <w:r w:rsidRPr="00BD5C26">
        <w:rPr>
          <w:rFonts w:ascii="Traditional Arabic" w:hAnsi="Traditional Arabic" w:cs="Traditional Arabic"/>
          <w:color w:val="244061" w:themeColor="accent1" w:themeShade="80"/>
          <w:sz w:val="36"/>
          <w:szCs w:val="36"/>
          <w:rtl/>
        </w:rPr>
        <w:t>ةَ كَانَتْ عَلَى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 xml:space="preserve"> كِتَابًا م</w:t>
      </w:r>
      <w:r w:rsidRPr="00BD5C26">
        <w:rPr>
          <w:rFonts w:ascii="Traditional Arabic" w:hAnsi="Traditional Arabic" w:cs="Traditional Arabic"/>
          <w:color w:val="244061" w:themeColor="accent1" w:themeShade="80"/>
          <w:sz w:val="36"/>
          <w:szCs w:val="36"/>
          <w:rtl/>
        </w:rPr>
        <w:t>َوْ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ا (103)</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هِنُ</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بْتِغَاء</w:t>
      </w:r>
      <w:r w:rsidR="000128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قَوْمِ إِ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تَأْ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إِنَّهُمْ يَأْ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مَا تَأْلَم</w:t>
      </w:r>
      <w:r w:rsidR="004E42B6">
        <w:rPr>
          <w:rFonts w:ascii="Traditional Arabic" w:hAnsi="Traditional Arabic" w:cs="Traditional Arabic" w:hint="cs"/>
          <w:color w:val="244061" w:themeColor="accent1" w:themeShade="80"/>
          <w:sz w:val="36"/>
          <w:szCs w:val="36"/>
          <w:rtl/>
        </w:rPr>
        <w:t>ُ</w:t>
      </w:r>
      <w:r w:rsidR="004E42B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ا (104) إِنَّ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إِلَيْكَ الْكِتَابَ بِالْحَقِّ لِتَ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يْنَ النَّاسِ بِمَا أَرَاكَ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D923AE" w:rsidRPr="00BD5C26">
        <w:rPr>
          <w:rFonts w:ascii="Traditional Arabic" w:hAnsi="Traditional Arabic" w:cs="Traditional Arabic"/>
          <w:color w:val="244061" w:themeColor="accent1" w:themeShade="80"/>
          <w:sz w:val="36"/>
          <w:szCs w:val="36"/>
          <w:rtl/>
        </w:rPr>
        <w:t>تَكُن</w:t>
      </w:r>
      <w:r w:rsidR="00E46326"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D923AE" w:rsidRPr="00BD5C26">
        <w:rPr>
          <w:rFonts w:ascii="Traditional Arabic" w:hAnsi="Traditional Arabic" w:cs="Traditional Arabic"/>
          <w:color w:val="244061" w:themeColor="accent1" w:themeShade="80"/>
          <w:sz w:val="36"/>
          <w:szCs w:val="36"/>
          <w:rtl/>
        </w:rPr>
        <w:t>لْخَا</w:t>
      </w:r>
      <w:r w:rsidRPr="00BD5C26">
        <w:rPr>
          <w:rFonts w:ascii="Traditional Arabic" w:hAnsi="Traditional Arabic" w:cs="Traditional Arabic"/>
          <w:color w:val="244061" w:themeColor="accent1" w:themeShade="80"/>
          <w:sz w:val="36"/>
          <w:szCs w:val="36"/>
          <w:rtl/>
        </w:rPr>
        <w:t>ئِ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خَ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0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تَغْفِرِ اللّ</w:t>
      </w:r>
      <w:r w:rsidR="001D615D" w:rsidRPr="00BD5C26">
        <w:rPr>
          <w:rFonts w:ascii="Traditional Arabic" w:hAnsi="Traditional Arabic" w:cs="Traditional Arabic"/>
          <w:color w:val="244061" w:themeColor="accent1" w:themeShade="80"/>
          <w:sz w:val="36"/>
          <w:szCs w:val="36"/>
          <w:rtl/>
        </w:rPr>
        <w:t>َ</w:t>
      </w:r>
      <w:r w:rsidR="00A165CB">
        <w:rPr>
          <w:rFonts w:ascii="Traditional Arabic" w:hAnsi="Traditional Arabic" w:cs="Traditional Arabic"/>
          <w:color w:val="244061" w:themeColor="accent1" w:themeShade="80"/>
          <w:sz w:val="36"/>
          <w:szCs w:val="36"/>
          <w:rtl/>
        </w:rPr>
        <w:t>ه</w:t>
      </w:r>
      <w:r w:rsidR="00A165CB">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06)</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جَادِلْ عَ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خْتَا</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كَانَ خَوَّانًا أَث</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07) يَسْتَ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نَّاسِ</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سْتَ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مَعَهُمْ إِذْ يُبَيِّ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رْضَى مِنَ الْقَوْ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w:t>
      </w:r>
      <w:r w:rsidR="007D074A" w:rsidRPr="00BD5C26">
        <w:rPr>
          <w:rFonts w:ascii="Traditional Arabic" w:hAnsi="Traditional Arabic" w:cs="Traditional Arabic"/>
          <w:color w:val="244061" w:themeColor="accent1" w:themeShade="80"/>
          <w:sz w:val="36"/>
          <w:szCs w:val="36"/>
          <w:rtl/>
        </w:rPr>
        <w:t>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D074A" w:rsidRPr="00BD5C26">
        <w:rPr>
          <w:rFonts w:ascii="Traditional Arabic" w:hAnsi="Traditional Arabic" w:cs="Traditional Arabic"/>
          <w:color w:val="244061" w:themeColor="accent1" w:themeShade="80"/>
          <w:sz w:val="36"/>
          <w:szCs w:val="36"/>
          <w:rtl/>
        </w:rPr>
        <w:t>مُح</w:t>
      </w:r>
      <w:r w:rsidR="00502285" w:rsidRPr="00BD5C26">
        <w:rPr>
          <w:rFonts w:ascii="Traditional Arabic" w:hAnsi="Traditional Arabic" w:cs="Traditional Arabic"/>
          <w:color w:val="244061" w:themeColor="accent1" w:themeShade="80"/>
          <w:sz w:val="36"/>
          <w:szCs w:val="36"/>
          <w:rtl/>
        </w:rPr>
        <w:t>ِي</w:t>
      </w:r>
      <w:r w:rsidR="007D074A" w:rsidRPr="00BD5C26">
        <w:rPr>
          <w:rFonts w:ascii="Traditional Arabic" w:hAnsi="Traditional Arabic" w:cs="Traditional Arabic"/>
          <w:color w:val="244061" w:themeColor="accent1" w:themeShade="80"/>
          <w:sz w:val="36"/>
          <w:szCs w:val="36"/>
          <w:rtl/>
        </w:rPr>
        <w:t>طًا (108) هَ</w:t>
      </w:r>
      <w:r w:rsidR="000A63E3"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0E16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جَادَلْتُمْ عَنْ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حَيَاةِ الدُّنْيَا فَ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جَادِ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هُمْ يَوْمَ الْقِيَامَةِ أَ</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0700D2" w:rsidRPr="00BD5C26">
        <w:rPr>
          <w:rFonts w:ascii="Traditional Arabic" w:hAnsi="Traditional Arabic" w:cs="Traditional Arabic"/>
          <w:color w:val="244061" w:themeColor="accent1" w:themeShade="80"/>
          <w:sz w:val="36"/>
          <w:szCs w:val="36"/>
          <w:rtl/>
        </w:rPr>
        <w:t>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عَلَيْهِمْ</w:t>
      </w:r>
      <w:r w:rsidR="003A45B4" w:rsidRPr="00BD5C26">
        <w:rPr>
          <w:rFonts w:ascii="Traditional Arabic" w:hAnsi="Traditional Arabic" w:cs="Traditional Arabic"/>
          <w:color w:val="244061" w:themeColor="accent1" w:themeShade="80"/>
          <w:sz w:val="36"/>
          <w:szCs w:val="36"/>
          <w:rtl/>
        </w:rPr>
        <w:t xml:space="preserve"> وَ</w:t>
      </w:r>
      <w:r w:rsidR="000700D2"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109)</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عْمَلْ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ا أَوْ يَظْلِمْ نَفْسَهُ ثُمَّ يَسْتَغْفِرِ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جِ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10)</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كْسِبْ إِثْمًا فَإِنَّمَا يَكْسِبُهُ عَلَى نَفْسِ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11)</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كْسِبْ خَ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ئَةً أَوْ إِثْمًا ثُمَّ يَرْمِ بِهِ بَ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ئًا فَقَدِ احْتَمَلَ بُهْتَ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46720E" w:rsidRPr="00BD5C26">
        <w:rPr>
          <w:rFonts w:ascii="Traditional Arabic" w:hAnsi="Traditional Arabic" w:cs="Traditional Arabic"/>
          <w:color w:val="244061" w:themeColor="accent1" w:themeShade="80"/>
          <w:sz w:val="36"/>
          <w:szCs w:val="36"/>
          <w:rtl/>
        </w:rPr>
        <w:t>ِثْمًا م</w:t>
      </w:r>
      <w:r w:rsidR="000700D2"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نًا (112)</w:t>
      </w:r>
      <w:r w:rsidR="003A45B4" w:rsidRPr="00BD5C26">
        <w:rPr>
          <w:rFonts w:ascii="Traditional Arabic" w:hAnsi="Traditional Arabic" w:cs="Traditional Arabic"/>
          <w:color w:val="244061" w:themeColor="accent1" w:themeShade="80"/>
          <w:sz w:val="36"/>
          <w:szCs w:val="36"/>
          <w:rtl/>
        </w:rPr>
        <w:t xml:space="preserve"> وَ</w:t>
      </w:r>
      <w:r w:rsidR="000700D2" w:rsidRPr="00BD5C26">
        <w:rPr>
          <w:rFonts w:ascii="Traditional Arabic" w:hAnsi="Traditional Arabic" w:cs="Traditional Arabic"/>
          <w:color w:val="244061" w:themeColor="accent1" w:themeShade="80"/>
          <w:sz w:val="36"/>
          <w:szCs w:val="36"/>
          <w:rtl/>
        </w:rPr>
        <w:t>لَوْلَا</w:t>
      </w:r>
      <w:r w:rsidRPr="00BD5C26">
        <w:rPr>
          <w:rFonts w:ascii="Traditional Arabic" w:hAnsi="Traditional Arabic" w:cs="Traditional Arabic"/>
          <w:color w:val="244061" w:themeColor="accent1" w:themeShade="80"/>
          <w:sz w:val="36"/>
          <w:szCs w:val="36"/>
          <w:rtl/>
        </w:rPr>
        <w:t xml:space="preserve">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w:t>
      </w:r>
      <w:r w:rsidR="00DB3C57" w:rsidRPr="00BD5C26">
        <w:rPr>
          <w:rFonts w:ascii="Traditional Arabic" w:hAnsi="Traditional Arabic" w:cs="Traditional Arabic"/>
          <w:color w:val="244061" w:themeColor="accent1" w:themeShade="80"/>
          <w:sz w:val="36"/>
          <w:szCs w:val="36"/>
          <w:rtl/>
        </w:rPr>
        <w:t>َيْكَ</w:t>
      </w:r>
      <w:r w:rsidR="003A45B4" w:rsidRPr="00BD5C26">
        <w:rPr>
          <w:rFonts w:ascii="Traditional Arabic" w:hAnsi="Traditional Arabic" w:cs="Traditional Arabic"/>
          <w:color w:val="244061" w:themeColor="accent1" w:themeShade="80"/>
          <w:sz w:val="36"/>
          <w:szCs w:val="36"/>
          <w:rtl/>
        </w:rPr>
        <w:t xml:space="preserve"> وَ</w:t>
      </w:r>
      <w:r w:rsidR="00DB3C57" w:rsidRPr="00BD5C26">
        <w:rPr>
          <w:rFonts w:ascii="Traditional Arabic" w:hAnsi="Traditional Arabic" w:cs="Traditional Arabic"/>
          <w:color w:val="244061" w:themeColor="accent1" w:themeShade="80"/>
          <w:sz w:val="36"/>
          <w:szCs w:val="36"/>
          <w:rtl/>
        </w:rPr>
        <w:t>رَحْمَتُهُ لَهَمَّت</w:t>
      </w:r>
      <w:r w:rsidR="00A462FD" w:rsidRPr="00BD5C26">
        <w:rPr>
          <w:rFonts w:ascii="Traditional Arabic" w:hAnsi="Traditional Arabic" w:cs="Traditional Arabic"/>
          <w:color w:val="244061" w:themeColor="accent1" w:themeShade="80"/>
          <w:sz w:val="36"/>
          <w:szCs w:val="36"/>
          <w:rtl/>
        </w:rPr>
        <w:t>ْ طَ</w:t>
      </w:r>
      <w:r w:rsidR="00DB3C57" w:rsidRPr="00BD5C26">
        <w:rPr>
          <w:rFonts w:ascii="Traditional Arabic" w:hAnsi="Traditional Arabic" w:cs="Traditional Arabic"/>
          <w:color w:val="244061" w:themeColor="accent1" w:themeShade="80"/>
          <w:sz w:val="36"/>
          <w:szCs w:val="36"/>
          <w:rtl/>
        </w:rPr>
        <w:t>ا</w:t>
      </w:r>
      <w:r w:rsidR="00485E03" w:rsidRPr="00BD5C26">
        <w:rPr>
          <w:rFonts w:ascii="Traditional Arabic" w:hAnsi="Traditional Arabic" w:cs="Traditional Arabic"/>
          <w:color w:val="244061" w:themeColor="accent1" w:themeShade="80"/>
          <w:sz w:val="36"/>
          <w:szCs w:val="36"/>
          <w:rtl/>
        </w:rPr>
        <w:t>ئِفَةٌ م</w:t>
      </w:r>
      <w:r w:rsidR="00A165CB">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هُمْ</w:t>
      </w:r>
      <w:r w:rsidR="00F000E8" w:rsidRPr="00BD5C26">
        <w:rPr>
          <w:rFonts w:ascii="Traditional Arabic" w:hAnsi="Traditional Arabic" w:cs="Traditional Arabic"/>
          <w:color w:val="244061" w:themeColor="accent1" w:themeShade="80"/>
          <w:sz w:val="36"/>
          <w:szCs w:val="36"/>
          <w:rtl/>
        </w:rPr>
        <w:t xml:space="preserve"> أَنْ يُ</w:t>
      </w:r>
      <w:r w:rsidR="00A92924" w:rsidRPr="00BD5C26">
        <w:rPr>
          <w:rFonts w:ascii="Traditional Arabic" w:hAnsi="Traditional Arabic" w:cs="Traditional Arabic"/>
          <w:color w:val="244061" w:themeColor="accent1" w:themeShade="80"/>
          <w:sz w:val="36"/>
          <w:szCs w:val="36"/>
          <w:rtl/>
        </w:rPr>
        <w:t>ضِل</w:t>
      </w:r>
      <w:r w:rsidR="00502285"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A92924" w:rsidRPr="00BD5C26">
        <w:rPr>
          <w:rFonts w:ascii="Traditional Arabic" w:hAnsi="Traditional Arabic" w:cs="Traditional Arabic"/>
          <w:color w:val="244061" w:themeColor="accent1" w:themeShade="80"/>
          <w:sz w:val="36"/>
          <w:szCs w:val="36"/>
          <w:rtl/>
        </w:rPr>
        <w:t>مَا يُضِ</w:t>
      </w:r>
      <w:r w:rsidR="00DE595B" w:rsidRPr="00BD5C26">
        <w:rPr>
          <w:rFonts w:ascii="Traditional Arabic" w:hAnsi="Traditional Arabic" w:cs="Traditional Arabic"/>
          <w:color w:val="244061" w:themeColor="accent1" w:themeShade="80"/>
          <w:sz w:val="36"/>
          <w:szCs w:val="36"/>
          <w:rtl/>
        </w:rPr>
        <w:t>ل</w:t>
      </w:r>
      <w:r w:rsidR="0013041C">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ضُر</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 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كَ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مَكَ مَا لَمْ تَكُنْ تَعْ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عَلَيْكَ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13)</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خَيْرَ</w:t>
      </w:r>
      <w:r w:rsidR="000F7ADB" w:rsidRPr="00BD5C26">
        <w:rPr>
          <w:rFonts w:ascii="Traditional Arabic" w:hAnsi="Traditional Arabic" w:cs="Traditional Arabic"/>
          <w:color w:val="244061" w:themeColor="accent1" w:themeShade="80"/>
          <w:sz w:val="36"/>
          <w:szCs w:val="36"/>
          <w:rtl/>
        </w:rPr>
        <w:t xml:space="preserve"> فِي </w:t>
      </w:r>
      <w:r w:rsidR="0046720E"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رٍ م</w:t>
      </w:r>
      <w:r w:rsidR="00A92924" w:rsidRPr="00BD5C26">
        <w:rPr>
          <w:rFonts w:ascii="Traditional Arabic" w:hAnsi="Traditional Arabic" w:cs="Traditional Arabic"/>
          <w:color w:val="244061" w:themeColor="accent1" w:themeShade="80"/>
          <w:sz w:val="36"/>
          <w:szCs w:val="36"/>
          <w:rtl/>
        </w:rPr>
        <w:t>ِ</w:t>
      </w:r>
      <w:r w:rsidR="00E30127" w:rsidRPr="00BD5C26">
        <w:rPr>
          <w:rFonts w:ascii="Traditional Arabic" w:hAnsi="Traditional Arabic" w:cs="Traditional Arabic"/>
          <w:color w:val="244061" w:themeColor="accent1" w:themeShade="80"/>
          <w:sz w:val="36"/>
          <w:szCs w:val="36"/>
          <w:rtl/>
        </w:rPr>
        <w:t>نْ نَ</w:t>
      </w:r>
      <w:r w:rsidR="00A92924" w:rsidRPr="00BD5C26">
        <w:rPr>
          <w:rFonts w:ascii="Traditional Arabic" w:hAnsi="Traditional Arabic" w:cs="Traditional Arabic"/>
          <w:color w:val="244061" w:themeColor="accent1" w:themeShade="80"/>
          <w:sz w:val="36"/>
          <w:szCs w:val="36"/>
          <w:rtl/>
        </w:rPr>
        <w:t>جْوَاهُمْ إِلَّا</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أَمَرَ بِصَدَ</w:t>
      </w:r>
      <w:r w:rsidR="00111553" w:rsidRPr="00BD5C26">
        <w:rPr>
          <w:rFonts w:ascii="Traditional Arabic" w:hAnsi="Traditional Arabic" w:cs="Traditional Arabic"/>
          <w:color w:val="244061" w:themeColor="accent1" w:themeShade="80"/>
          <w:sz w:val="36"/>
          <w:szCs w:val="36"/>
          <w:rtl/>
        </w:rPr>
        <w:t>قَةٍ أَوْ مَعْر</w:t>
      </w:r>
      <w:r w:rsidR="0038035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فٍ أَوْ إِصْلَا</w:t>
      </w:r>
      <w:r w:rsidRPr="00BD5C26">
        <w:rPr>
          <w:rFonts w:ascii="Traditional Arabic" w:hAnsi="Traditional Arabic" w:cs="Traditional Arabic"/>
          <w:color w:val="244061" w:themeColor="accent1" w:themeShade="80"/>
          <w:sz w:val="36"/>
          <w:szCs w:val="36"/>
          <w:rtl/>
        </w:rPr>
        <w:t>حٍ بَيْنَ النَّاسِ</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فْعَلْ</w:t>
      </w:r>
      <w:r w:rsidR="003A45B4" w:rsidRPr="00BD5C26">
        <w:rPr>
          <w:rFonts w:ascii="Traditional Arabic" w:hAnsi="Traditional Arabic" w:cs="Traditional Arabic"/>
          <w:color w:val="244061" w:themeColor="accent1" w:themeShade="80"/>
          <w:sz w:val="36"/>
          <w:szCs w:val="36"/>
          <w:rtl/>
        </w:rPr>
        <w:t xml:space="preserve"> ذَلِكَ </w:t>
      </w:r>
      <w:r w:rsidR="0013041C">
        <w:rPr>
          <w:rFonts w:ascii="Traditional Arabic" w:hAnsi="Traditional Arabic" w:cs="Traditional Arabic"/>
          <w:color w:val="244061" w:themeColor="accent1" w:themeShade="80"/>
          <w:sz w:val="36"/>
          <w:szCs w:val="36"/>
          <w:rtl/>
        </w:rPr>
        <w:t>ابْت</w:t>
      </w:r>
      <w:r w:rsidR="0013041C">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غَاء</w:t>
      </w:r>
      <w:r w:rsidR="00B815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رْضَاتِ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سَوْفَ نُ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هِ أَ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1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قِقِ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مَا تَبَيَّنَ لَهُ الْ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بِعْ غَيْرَ</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نُوَلِّهِ مَا تَوَ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صْلِهِ جَهَنَّ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اء</w:t>
      </w:r>
      <w:r w:rsidR="00B815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15)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غْفِرُ</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شْرَكَ 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يَغْفِرُ مَا </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 xml:space="preserve">ذَلِكَ </w:t>
      </w:r>
      <w:r w:rsidRPr="00BD5C26">
        <w:rPr>
          <w:rFonts w:ascii="Traditional Arabic" w:hAnsi="Traditional Arabic" w:cs="Traditional Arabic"/>
          <w:color w:val="244061" w:themeColor="accent1" w:themeShade="80"/>
          <w:sz w:val="36"/>
          <w:szCs w:val="36"/>
          <w:rtl/>
        </w:rPr>
        <w:t>لِ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7E4F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رِكْ</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 xml:space="preserve">فَقَدْ ضَلَّ </w:t>
      </w:r>
      <w:r w:rsidR="00111553" w:rsidRPr="00BD5C26">
        <w:rPr>
          <w:rFonts w:ascii="Traditional Arabic" w:hAnsi="Traditional Arabic" w:cs="Traditional Arabic"/>
          <w:color w:val="244061" w:themeColor="accent1" w:themeShade="80"/>
          <w:sz w:val="36"/>
          <w:szCs w:val="36"/>
          <w:rtl/>
        </w:rPr>
        <w:t>ضَلَا</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بَ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دًا (116) </w:t>
      </w:r>
      <w:r w:rsidR="00A92924" w:rsidRPr="00BD5C26">
        <w:rPr>
          <w:rFonts w:ascii="Traditional Arabic" w:hAnsi="Traditional Arabic" w:cs="Traditional Arabic"/>
          <w:color w:val="244061" w:themeColor="accent1" w:themeShade="80"/>
          <w:sz w:val="36"/>
          <w:szCs w:val="36"/>
          <w:rtl/>
        </w:rPr>
        <w:t>إِن</w:t>
      </w:r>
      <w:r w:rsidR="00385B73"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نِهِ إِلَّا إِنَاثًا</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إِلَّا</w:t>
      </w:r>
      <w:r w:rsidR="0046720E" w:rsidRPr="00BD5C26">
        <w:rPr>
          <w:rFonts w:ascii="Traditional Arabic" w:hAnsi="Traditional Arabic" w:cs="Traditional Arabic"/>
          <w:color w:val="244061" w:themeColor="accent1" w:themeShade="80"/>
          <w:sz w:val="36"/>
          <w:szCs w:val="36"/>
          <w:rtl/>
        </w:rPr>
        <w:t xml:space="preserve"> شَيْطَانًا م</w:t>
      </w:r>
      <w:r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17)</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عَنَهُ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 لَأَتَّخِ</w:t>
      </w:r>
      <w:r w:rsidR="0046720E" w:rsidRPr="00BD5C26">
        <w:rPr>
          <w:rFonts w:ascii="Traditional Arabic" w:hAnsi="Traditional Arabic" w:cs="Traditional Arabic"/>
          <w:color w:val="244061" w:themeColor="accent1" w:themeShade="80"/>
          <w:sz w:val="36"/>
          <w:szCs w:val="36"/>
          <w:rtl/>
        </w:rPr>
        <w:t xml:space="preserve">ذَنَّ مِنْ عِبَادِكَ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بًا م</w:t>
      </w:r>
      <w:r w:rsidRPr="00BD5C26">
        <w:rPr>
          <w:rFonts w:ascii="Traditional Arabic" w:hAnsi="Traditional Arabic" w:cs="Traditional Arabic"/>
          <w:color w:val="244061" w:themeColor="accent1" w:themeShade="80"/>
          <w:sz w:val="36"/>
          <w:szCs w:val="36"/>
          <w:rtl/>
        </w:rPr>
        <w:t>َفْ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ا (11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A2648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ضِلَّ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A2648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نِّيَ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A2648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مُرَنَّهُمْ فَلَيُبَتِّكُنَّ آذَانَ ال</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عَا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A2648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مُرَنَّهُمْ فَلَيُغَيِّرُنَّ خَلْقَ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تَّخِذِ الشَّيْطَانَ</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لِيًّا</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 فَقَدْ خَسِرَ خُسْرَانً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19) يَعِدُ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مَنِّ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عِدُهُمُ ال</w:t>
      </w:r>
      <w:r w:rsidR="00A92924" w:rsidRPr="00BD5C26">
        <w:rPr>
          <w:rFonts w:ascii="Traditional Arabic" w:hAnsi="Traditional Arabic" w:cs="Traditional Arabic"/>
          <w:color w:val="244061" w:themeColor="accent1" w:themeShade="80"/>
          <w:sz w:val="36"/>
          <w:szCs w:val="36"/>
          <w:rtl/>
        </w:rPr>
        <w:t>شَّيْطَانُ إِلَّا</w:t>
      </w:r>
      <w:r w:rsidRPr="00BD5C26">
        <w:rPr>
          <w:rFonts w:ascii="Traditional Arabic" w:hAnsi="Traditional Arabic" w:cs="Traditional Arabic"/>
          <w:color w:val="244061" w:themeColor="accent1" w:themeShade="80"/>
          <w:sz w:val="36"/>
          <w:szCs w:val="36"/>
          <w:rtl/>
        </w:rPr>
        <w:t xml:space="preserve"> غُ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رًا (120)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أْوَاهُمْ جَهَنَّ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هَا مَ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صًا (12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سَنُدْخِلُهُمْ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قًّ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أَصْدَقُ مِنَ اللّ</w:t>
      </w:r>
      <w:r w:rsidR="001D615D" w:rsidRPr="00BD5C26">
        <w:rPr>
          <w:rFonts w:ascii="Traditional Arabic" w:hAnsi="Traditional Arabic" w:cs="Traditional Arabic"/>
          <w:color w:val="244061" w:themeColor="accent1" w:themeShade="80"/>
          <w:sz w:val="36"/>
          <w:szCs w:val="36"/>
          <w:rtl/>
        </w:rPr>
        <w:t>َهِ ق</w:t>
      </w:r>
      <w:r w:rsidR="00502285" w:rsidRPr="00BD5C26">
        <w:rPr>
          <w:rFonts w:ascii="Traditional Arabic" w:hAnsi="Traditional Arabic" w:cs="Traditional Arabic"/>
          <w:color w:val="244061" w:themeColor="accent1" w:themeShade="80"/>
          <w:sz w:val="36"/>
          <w:szCs w:val="36"/>
          <w:rtl/>
        </w:rPr>
        <w:t>ِي</w:t>
      </w:r>
      <w:r w:rsidR="001D615D"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122)</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سَ بِأَمَانِ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مَانِيِّ أَهْلِ الْكِتَا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عْمَلْ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ا يُجْزَ 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دْ لَهُ</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23)</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عْمَلْ مِنَ الصَّالِحَاتَ 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كَرٍ أَوْ أُ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مُؤْمِنٌ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يَدْ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جَنَّ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نَ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2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أَحْسَنُ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ا م</w:t>
      </w:r>
      <w:r w:rsidRPr="00BD5C26">
        <w:rPr>
          <w:rFonts w:ascii="Traditional Arabic" w:hAnsi="Traditional Arabic" w:cs="Traditional Arabic"/>
          <w:color w:val="244061" w:themeColor="accent1" w:themeShade="80"/>
          <w:sz w:val="36"/>
          <w:szCs w:val="36"/>
          <w:rtl/>
        </w:rPr>
        <w:t>ِمَّنْ أَسْ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هَهُ</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مُحْسِ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اتَّبَعَ مِلَّةَ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حَ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خَذَ اللّ</w:t>
      </w:r>
      <w:r w:rsidR="001D615D" w:rsidRPr="00BD5C26">
        <w:rPr>
          <w:rFonts w:ascii="Traditional Arabic" w:hAnsi="Traditional Arabic" w:cs="Traditional Arabic"/>
          <w:color w:val="244061" w:themeColor="accent1" w:themeShade="80"/>
          <w:sz w:val="36"/>
          <w:szCs w:val="36"/>
          <w:rtl/>
        </w:rPr>
        <w:t>َ</w:t>
      </w:r>
      <w:r w:rsidR="000700D2" w:rsidRPr="00BD5C26">
        <w:rPr>
          <w:rFonts w:ascii="Traditional Arabic" w:hAnsi="Traditional Arabic" w:cs="Traditional Arabic"/>
          <w:color w:val="244061" w:themeColor="accent1" w:themeShade="80"/>
          <w:sz w:val="36"/>
          <w:szCs w:val="36"/>
          <w:rtl/>
        </w:rPr>
        <w:t xml:space="preserve">هُ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مَ خَل</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125)</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 بِكُلِّ شَيْءٍ م</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طًا (12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تَفْ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نِّسَاء</w:t>
      </w:r>
      <w:r w:rsidR="007E4F3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فْت</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تْلَى عَلَيْ</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كِتَابِ</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يَتَامَى النِّسَاء</w:t>
      </w:r>
      <w:r w:rsidR="007E4F35" w:rsidRPr="00BD5C26">
        <w:rPr>
          <w:rFonts w:ascii="Traditional Arabic" w:hAnsi="Traditional Arabic" w:cs="Traditional Arabic"/>
          <w:color w:val="244061" w:themeColor="accent1" w:themeShade="80"/>
          <w:sz w:val="36"/>
          <w:szCs w:val="36"/>
          <w:rtl/>
        </w:rPr>
        <w:t>ِ</w:t>
      </w:r>
      <w:r w:rsidR="00A2648B" w:rsidRPr="00BD5C26">
        <w:rPr>
          <w:rFonts w:ascii="Traditional Arabic" w:hAnsi="Traditional Arabic" w:cs="Traditional Arabic"/>
          <w:color w:val="244061" w:themeColor="accent1" w:themeShade="80"/>
          <w:sz w:val="36"/>
          <w:szCs w:val="36"/>
          <w:rtl/>
        </w:rPr>
        <w:t xml:space="preserve"> ال</w:t>
      </w:r>
      <w:r w:rsidRPr="00BD5C26">
        <w:rPr>
          <w:rFonts w:ascii="Traditional Arabic" w:hAnsi="Traditional Arabic" w:cs="Traditional Arabic"/>
          <w:color w:val="244061" w:themeColor="accent1" w:themeShade="80"/>
          <w:sz w:val="36"/>
          <w:szCs w:val="36"/>
          <w:rtl/>
        </w:rPr>
        <w:t>ل</w:t>
      </w:r>
      <w:r w:rsidR="00A2648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تِ</w:t>
      </w:r>
      <w:r w:rsidR="005C4226" w:rsidRPr="00BD5C26">
        <w:rPr>
          <w:rFonts w:ascii="Traditional Arabic" w:hAnsi="Traditional Arabic" w:cs="Traditional Arabic"/>
          <w:color w:val="244061" w:themeColor="accent1" w:themeShade="80"/>
          <w:sz w:val="36"/>
          <w:szCs w:val="36"/>
          <w:rtl/>
        </w:rPr>
        <w:t xml:space="preserve">ي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ؤْ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نَّ مَا كُتِبَ لَ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رْغَ</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ح</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تَضْعَ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 الْوِلْدَانِ</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لْيَتَامَى بِالْقِسْطِ</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تَفْعَ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 خَيْرٍ فَ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هِ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2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نِ امْرَأَةٌ خَافَتْ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لِهَا نُش</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زًا أَوْ إِعْرَاضً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جُنَاحَ عَلَيْهِمَا</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صْلِحَا بَيْنَهُمَا صُلْحً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صُّلْحُ خَ</w:t>
      </w:r>
      <w:r w:rsidR="00F000E8" w:rsidRPr="00BD5C26">
        <w:rPr>
          <w:rFonts w:ascii="Traditional Arabic" w:hAnsi="Traditional Arabic" w:cs="Traditional Arabic"/>
          <w:color w:val="244061" w:themeColor="accent1" w:themeShade="80"/>
          <w:sz w:val="36"/>
          <w:szCs w:val="36"/>
          <w:rtl/>
        </w:rPr>
        <w:t xml:space="preserve">يْرٌ </w:t>
      </w:r>
      <w:r w:rsidR="003A45B4" w:rsidRPr="00BD5C26">
        <w:rPr>
          <w:rFonts w:ascii="Traditional Arabic" w:hAnsi="Traditional Arabic" w:cs="Traditional Arabic"/>
          <w:color w:val="244061" w:themeColor="accent1" w:themeShade="80"/>
          <w:sz w:val="36"/>
          <w:szCs w:val="36"/>
          <w:rtl/>
        </w:rPr>
        <w:lastRenderedPageBreak/>
        <w:t>وَ</w:t>
      </w:r>
      <w:r w:rsidRPr="00BD5C26">
        <w:rPr>
          <w:rFonts w:ascii="Traditional Arabic" w:hAnsi="Traditional Arabic" w:cs="Traditional Arabic"/>
          <w:color w:val="244061" w:themeColor="accent1" w:themeShade="80"/>
          <w:sz w:val="36"/>
          <w:szCs w:val="36"/>
          <w:rtl/>
        </w:rPr>
        <w:t>أُحْضِرَتِ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 الشُّحَّ</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سِ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28)</w:t>
      </w:r>
      <w:r w:rsidR="00E5208B" w:rsidRPr="00BD5C26">
        <w:rPr>
          <w:rFonts w:ascii="Traditional Arabic" w:hAnsi="Traditional Arabic" w:cs="Traditional Arabic"/>
          <w:color w:val="244061" w:themeColor="accent1" w:themeShade="80"/>
          <w:sz w:val="36"/>
          <w:szCs w:val="36"/>
          <w:rtl/>
        </w:rPr>
        <w:t xml:space="preserve"> وَلَنْ </w:t>
      </w:r>
      <w:r w:rsidRPr="00BD5C26">
        <w:rPr>
          <w:rFonts w:ascii="Traditional Arabic" w:hAnsi="Traditional Arabic" w:cs="Traditional Arabic"/>
          <w:color w:val="244061" w:themeColor="accent1" w:themeShade="80"/>
          <w:sz w:val="36"/>
          <w:szCs w:val="36"/>
          <w:rtl/>
        </w:rPr>
        <w:t>تَسْتَ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عْدِ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يْنَ النِّسَاء</w:t>
      </w:r>
      <w:r w:rsidR="007E4F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حَرَصْتُمْ</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لَّ الْمَيْلِ فَتَذَ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 كَالْمُعَلَّقَ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لِحُ</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2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فَرَّقَا يُغْنِ اللّ</w:t>
      </w:r>
      <w:r w:rsidR="001D615D" w:rsidRPr="00BD5C26">
        <w:rPr>
          <w:rFonts w:ascii="Traditional Arabic" w:hAnsi="Traditional Arabic" w:cs="Traditional Arabic"/>
          <w:color w:val="244061" w:themeColor="accent1" w:themeShade="80"/>
          <w:sz w:val="36"/>
          <w:szCs w:val="36"/>
          <w:rtl/>
        </w:rPr>
        <w:t>َ</w:t>
      </w:r>
      <w:r w:rsidR="000700D2" w:rsidRPr="00BD5C26">
        <w:rPr>
          <w:rFonts w:ascii="Traditional Arabic" w:hAnsi="Traditional Arabic" w:cs="Traditional Arabic"/>
          <w:color w:val="244061" w:themeColor="accent1" w:themeShade="80"/>
          <w:sz w:val="36"/>
          <w:szCs w:val="36"/>
          <w:rtl/>
        </w:rPr>
        <w:t>هُ كُلًّا</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عَ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عً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30)</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قَ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يْنَ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كِتَابَ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يَّ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 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نِيًّا حَ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31)</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0700D2"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132) 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w:t>
      </w:r>
      <w:r w:rsidR="00A169C8" w:rsidRPr="00BD5C26">
        <w:rPr>
          <w:rFonts w:ascii="Traditional Arabic" w:hAnsi="Traditional Arabic" w:cs="Traditional Arabic"/>
          <w:color w:val="244061" w:themeColor="accent1" w:themeShade="80"/>
          <w:sz w:val="36"/>
          <w:szCs w:val="36"/>
          <w:rtl/>
        </w:rPr>
        <w:t>أْ</w:t>
      </w:r>
      <w:r w:rsidR="004133A3"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يُذْهِ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يُّهَا النَّا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أْتِ بِ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قَ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33)</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كَانَ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ثَوَابَ الدُّنْيَا فَعِ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وَابُ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ا بَ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3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076ACB"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وَّا</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قِسْطِ شُهَدَاء</w:t>
      </w:r>
      <w:r w:rsidR="000E1654" w:rsidRPr="00BD5C26">
        <w:rPr>
          <w:rFonts w:ascii="Traditional Arabic" w:hAnsi="Traditional Arabic" w:cs="Traditional Arabic"/>
          <w:color w:val="244061" w:themeColor="accent1" w:themeShade="80"/>
          <w:sz w:val="36"/>
          <w:szCs w:val="36"/>
          <w:rtl/>
        </w:rPr>
        <w:t>َ</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عَلَى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 الْوَالِدَ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قْرَ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إِن</w:t>
      </w:r>
      <w:r w:rsidR="00385B73" w:rsidRPr="00BD5C26">
        <w:rPr>
          <w:rFonts w:ascii="Traditional Arabic" w:hAnsi="Traditional Arabic" w:cs="Traditional Arabic"/>
          <w:color w:val="244061" w:themeColor="accent1" w:themeShade="80"/>
          <w:sz w:val="36"/>
          <w:szCs w:val="36"/>
          <w:rtl/>
        </w:rPr>
        <w:t>ْ</w:t>
      </w:r>
      <w:r w:rsidR="008E0FF0" w:rsidRPr="00BD5C26">
        <w:rPr>
          <w:rFonts w:ascii="Traditional Arabic" w:hAnsi="Traditional Arabic" w:cs="Traditional Arabic"/>
          <w:color w:val="244061" w:themeColor="accent1" w:themeShade="80"/>
          <w:sz w:val="36"/>
          <w:szCs w:val="36"/>
          <w:rtl/>
        </w:rPr>
        <w:t xml:space="preserve"> يَكُنْ غَنِيًّا أَوْ فَ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فَ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وْلَى بِهِمَ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هَوَى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عْدِ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لْوُ</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 تُعْ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35)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كِتَابِ</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نَزَّلَ عَلَى</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850B37"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الْكِتَابِ</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كْفُرْ</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مَلَا</w:t>
      </w:r>
      <w:r w:rsidRPr="00BD5C26">
        <w:rPr>
          <w:rFonts w:ascii="Traditional Arabic" w:hAnsi="Traditional Arabic" w:cs="Traditional Arabic"/>
          <w:color w:val="244061" w:themeColor="accent1" w:themeShade="80"/>
          <w:sz w:val="36"/>
          <w:szCs w:val="36"/>
          <w:rtl/>
        </w:rPr>
        <w:t>ئِكَ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تُ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w:t>
      </w:r>
      <w:r w:rsidR="00111553" w:rsidRPr="00BD5C26">
        <w:rPr>
          <w:rFonts w:ascii="Traditional Arabic" w:hAnsi="Traditional Arabic" w:cs="Traditional Arabic"/>
          <w:color w:val="244061" w:themeColor="accent1" w:themeShade="80"/>
          <w:sz w:val="36"/>
          <w:szCs w:val="36"/>
          <w:rtl/>
        </w:rPr>
        <w:t>مِ ال</w:t>
      </w:r>
      <w:r w:rsidR="007141D7"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آخِرِ فَقَدْ ضَلَّ ضَلَا</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بَ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36)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ازْدَ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فْ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 يَكُ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غْفِرَ 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لِيَهْدِيَهُمْ</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137) بَشِّرِ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بِأَنَّ لَهُمْ 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38)</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تَّخِذ</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وْلِيَاء</w:t>
      </w:r>
      <w:r w:rsidR="000E1654" w:rsidRPr="00BD5C26">
        <w:rPr>
          <w:rFonts w:ascii="Traditional Arabic" w:hAnsi="Traditional Arabic" w:cs="Traditional Arabic"/>
          <w:color w:val="244061" w:themeColor="accent1" w:themeShade="80"/>
          <w:sz w:val="36"/>
          <w:szCs w:val="36"/>
          <w:rtl/>
        </w:rPr>
        <w:t>َ</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أَيَبْتَ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هُمُ الْعِزَّةَ فَإِنَّ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عِزَّةَ</w:t>
      </w:r>
      <w:r w:rsidR="00814F5F" w:rsidRPr="00BD5C26">
        <w:rPr>
          <w:rFonts w:ascii="Traditional Arabic" w:hAnsi="Traditional Arabic" w:cs="Traditional Arabic"/>
          <w:color w:val="244061" w:themeColor="accent1" w:themeShade="80"/>
          <w:sz w:val="36"/>
          <w:szCs w:val="36"/>
          <w:rtl/>
        </w:rPr>
        <w:t xml:space="preserve"> لِلَّ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13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نَزَّلَ عَلَيْ</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كِتَابِ أَنْ إِذَا سَمِعْتُمْ آيَاتِ اللّ</w:t>
      </w:r>
      <w:r w:rsidR="001D615D" w:rsidRPr="00BD5C26">
        <w:rPr>
          <w:rFonts w:ascii="Traditional Arabic" w:hAnsi="Traditional Arabic" w:cs="Traditional Arabic"/>
          <w:color w:val="244061" w:themeColor="accent1" w:themeShade="80"/>
          <w:sz w:val="36"/>
          <w:szCs w:val="36"/>
          <w:rtl/>
        </w:rPr>
        <w:t>َ</w:t>
      </w:r>
      <w:r w:rsidR="008E0FF0" w:rsidRPr="00BD5C26">
        <w:rPr>
          <w:rFonts w:ascii="Traditional Arabic" w:hAnsi="Traditional Arabic" w:cs="Traditional Arabic"/>
          <w:color w:val="244061" w:themeColor="accent1" w:themeShade="80"/>
          <w:sz w:val="36"/>
          <w:szCs w:val="36"/>
          <w:rtl/>
        </w:rPr>
        <w:t>هِ يُكْ</w:t>
      </w:r>
      <w:r w:rsidRPr="00BD5C26">
        <w:rPr>
          <w:rFonts w:ascii="Traditional Arabic" w:hAnsi="Traditional Arabic" w:cs="Traditional Arabic"/>
          <w:color w:val="244061" w:themeColor="accent1" w:themeShade="80"/>
          <w:sz w:val="36"/>
          <w:szCs w:val="36"/>
          <w:rtl/>
        </w:rPr>
        <w:t>فَرُ بِ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تَهْزَأُ بِهَ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قْ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هُمْ حَتَّى يَ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حَ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غَيْرِهِ إِنَّ</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إِذًا م</w:t>
      </w:r>
      <w:r w:rsidRPr="00BD5C26">
        <w:rPr>
          <w:rFonts w:ascii="Traditional Arabic" w:hAnsi="Traditional Arabic" w:cs="Traditional Arabic"/>
          <w:color w:val="244061" w:themeColor="accent1" w:themeShade="80"/>
          <w:sz w:val="36"/>
          <w:szCs w:val="36"/>
          <w:rtl/>
        </w:rPr>
        <w:t>ِثْلُهُمْ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جَامِعُ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Pr="00BD5C26">
        <w:rPr>
          <w:rFonts w:ascii="Traditional Arabic" w:hAnsi="Traditional Arabic" w:cs="Traditional Arabic"/>
          <w:color w:val="244061" w:themeColor="accent1" w:themeShade="80"/>
          <w:sz w:val="36"/>
          <w:szCs w:val="36"/>
          <w:rtl/>
        </w:rPr>
        <w:t>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 xml:space="preserve">جَهَنَّ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140)</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تَرَبَّ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فَتْحٌ م</w:t>
      </w:r>
      <w:r w:rsidRPr="00BD5C26">
        <w:rPr>
          <w:rFonts w:ascii="Traditional Arabic" w:hAnsi="Traditional Arabic" w:cs="Traditional Arabic"/>
          <w:color w:val="244061" w:themeColor="accent1" w:themeShade="80"/>
          <w:sz w:val="36"/>
          <w:szCs w:val="36"/>
          <w:rtl/>
        </w:rPr>
        <w:t>ِ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الُ</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أَلَمْ نَكُن</w:t>
      </w:r>
      <w:r w:rsidR="00E46326"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عَ</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لَمْ نَسْتَحْوِذْ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مْنَ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فَ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يَوْمَ الْقِيَامَةِ</w:t>
      </w:r>
      <w:r w:rsidR="00E5208B" w:rsidRPr="00BD5C26">
        <w:rPr>
          <w:rFonts w:ascii="Traditional Arabic" w:hAnsi="Traditional Arabic" w:cs="Traditional Arabic"/>
          <w:color w:val="244061" w:themeColor="accent1" w:themeShade="80"/>
          <w:sz w:val="36"/>
          <w:szCs w:val="36"/>
          <w:rtl/>
        </w:rPr>
        <w:t xml:space="preserve"> وَلَنْ </w:t>
      </w:r>
      <w:r w:rsidRPr="00BD5C26">
        <w:rPr>
          <w:rFonts w:ascii="Traditional Arabic" w:hAnsi="Traditional Arabic" w:cs="Traditional Arabic"/>
          <w:color w:val="244061" w:themeColor="accent1" w:themeShade="80"/>
          <w:sz w:val="36"/>
          <w:szCs w:val="36"/>
          <w:rtl/>
        </w:rPr>
        <w:t>يَجْعَ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ى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141) إِنَّ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يُخَا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خَادِعُهُمْ</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إِذَا قَا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إِلَى الصَّلَا</w:t>
      </w:r>
      <w:r w:rsidRPr="00BD5C26">
        <w:rPr>
          <w:rFonts w:ascii="Traditional Arabic" w:hAnsi="Traditional Arabic" w:cs="Traditional Arabic"/>
          <w:color w:val="244061" w:themeColor="accent1" w:themeShade="80"/>
          <w:sz w:val="36"/>
          <w:szCs w:val="36"/>
          <w:rtl/>
        </w:rPr>
        <w:t xml:space="preserve">ةِ </w:t>
      </w:r>
      <w:r w:rsidRPr="00BD5C26">
        <w:rPr>
          <w:rFonts w:ascii="Traditional Arabic" w:hAnsi="Traditional Arabic" w:cs="Traditional Arabic"/>
          <w:color w:val="244061" w:themeColor="accent1" w:themeShade="80"/>
          <w:sz w:val="36"/>
          <w:szCs w:val="36"/>
          <w:rtl/>
        </w:rPr>
        <w:lastRenderedPageBreak/>
        <w:t>قَامُ</w:t>
      </w:r>
      <w:r w:rsidR="0082599D" w:rsidRPr="00BD5C26">
        <w:rPr>
          <w:rFonts w:ascii="Traditional Arabic" w:hAnsi="Traditional Arabic" w:cs="Traditional Arabic"/>
          <w:color w:val="244061" w:themeColor="accent1" w:themeShade="80"/>
          <w:sz w:val="36"/>
          <w:szCs w:val="36"/>
          <w:rtl/>
        </w:rPr>
        <w:t xml:space="preserve">وا </w:t>
      </w:r>
      <w:r w:rsidR="007611FB" w:rsidRPr="00BD5C26">
        <w:rPr>
          <w:rFonts w:ascii="Traditional Arabic" w:hAnsi="Traditional Arabic" w:cs="Traditional Arabic"/>
          <w:color w:val="244061" w:themeColor="accent1" w:themeShade="80"/>
          <w:sz w:val="36"/>
          <w:szCs w:val="36"/>
          <w:rtl/>
        </w:rPr>
        <w:t>كُسَالَى يُرَ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نَّاسَ</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A92924" w:rsidRPr="00BD5C26">
        <w:rPr>
          <w:rFonts w:ascii="Traditional Arabic" w:hAnsi="Traditional Arabic" w:cs="Traditional Arabic"/>
          <w:color w:val="244061" w:themeColor="accent1" w:themeShade="80"/>
          <w:sz w:val="36"/>
          <w:szCs w:val="36"/>
          <w:rtl/>
        </w:rPr>
        <w:t>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هَ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46720E" w:rsidRPr="00BD5C26">
        <w:rPr>
          <w:rFonts w:ascii="Traditional Arabic" w:hAnsi="Traditional Arabic" w:cs="Traditional Arabic"/>
          <w:color w:val="244061" w:themeColor="accent1" w:themeShade="80"/>
          <w:sz w:val="36"/>
          <w:szCs w:val="36"/>
          <w:rtl/>
        </w:rPr>
        <w:t>(142) م</w:t>
      </w:r>
      <w:r w:rsidRPr="00BD5C26">
        <w:rPr>
          <w:rFonts w:ascii="Traditional Arabic" w:hAnsi="Traditional Arabic" w:cs="Traditional Arabic"/>
          <w:color w:val="244061" w:themeColor="accent1" w:themeShade="80"/>
          <w:sz w:val="36"/>
          <w:szCs w:val="36"/>
          <w:rtl/>
        </w:rPr>
        <w:t>ُذَبْذَ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بَيْنَ</w:t>
      </w:r>
      <w:r w:rsidR="003A45B4" w:rsidRPr="00BD5C26">
        <w:rPr>
          <w:rFonts w:ascii="Traditional Arabic" w:hAnsi="Traditional Arabic" w:cs="Traditional Arabic"/>
          <w:color w:val="244061" w:themeColor="accent1" w:themeShade="80"/>
          <w:sz w:val="36"/>
          <w:szCs w:val="36"/>
          <w:rtl/>
        </w:rPr>
        <w:t xml:space="preserve"> ذَلِكَ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إِلَى 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7E4F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إِلَى 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7E4F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ضْلِ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تَجِدَ لَهُ</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14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وْلِيَاء</w:t>
      </w:r>
      <w:r w:rsidR="007E4F35" w:rsidRPr="00BD5C26">
        <w:rPr>
          <w:rFonts w:ascii="Traditional Arabic" w:hAnsi="Traditional Arabic" w:cs="Traditional Arabic"/>
          <w:color w:val="244061" w:themeColor="accent1" w:themeShade="80"/>
          <w:sz w:val="36"/>
          <w:szCs w:val="36"/>
          <w:rtl/>
        </w:rPr>
        <w:t>َ</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أَتُ</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سُلْطَانً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44) إِنَّ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دَّرْكِ ال</w:t>
      </w:r>
      <w:r w:rsidR="00BC50E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سْفَلِ مِنَ النَّارِ</w:t>
      </w:r>
      <w:r w:rsidR="00E5208B" w:rsidRPr="00BD5C26">
        <w:rPr>
          <w:rFonts w:ascii="Traditional Arabic" w:hAnsi="Traditional Arabic" w:cs="Traditional Arabic"/>
          <w:color w:val="244061" w:themeColor="accent1" w:themeShade="80"/>
          <w:sz w:val="36"/>
          <w:szCs w:val="36"/>
          <w:rtl/>
        </w:rPr>
        <w:t xml:space="preserve"> وَلَنْ </w:t>
      </w:r>
      <w:r w:rsidRPr="00BD5C26">
        <w:rPr>
          <w:rFonts w:ascii="Traditional Arabic" w:hAnsi="Traditional Arabic" w:cs="Traditional Arabic"/>
          <w:color w:val="244061" w:themeColor="accent1" w:themeShade="80"/>
          <w:sz w:val="36"/>
          <w:szCs w:val="36"/>
          <w:rtl/>
        </w:rPr>
        <w:t xml:space="preserve">تَجِدَ لَ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رًا (145)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تَا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صْلَحُ</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عْتَصَمُ</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خْلَصُ</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مْ</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عَ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وْفَ يُؤْتِ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 xml:space="preserve"> أَ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مًا (146) م</w:t>
      </w:r>
      <w:r w:rsidRPr="00BD5C26">
        <w:rPr>
          <w:rFonts w:ascii="Traditional Arabic" w:hAnsi="Traditional Arabic" w:cs="Traditional Arabic"/>
          <w:color w:val="244061" w:themeColor="accent1" w:themeShade="80"/>
          <w:sz w:val="36"/>
          <w:szCs w:val="36"/>
          <w:rtl/>
        </w:rPr>
        <w:t>َا يَفْعَ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عَذَا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كَرْتُ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اكِرًا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47)</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جَهْرَ ب</w:t>
      </w:r>
      <w:r w:rsidR="00621863" w:rsidRPr="00BD5C26">
        <w:rPr>
          <w:rFonts w:ascii="Traditional Arabic" w:hAnsi="Traditional Arabic" w:cs="Traditional Arabic"/>
          <w:color w:val="244061" w:themeColor="accent1" w:themeShade="80"/>
          <w:sz w:val="36"/>
          <w:szCs w:val="36"/>
          <w:rtl/>
        </w:rPr>
        <w:t>ِالس</w:t>
      </w:r>
      <w:r w:rsidR="00502285"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ءِ مِنَ الْقَوْلِ إِلَّا</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ظُ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ا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48) إِ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بْ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يْرًا أَوْ تُخْ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أَوْ تَعْفُ</w:t>
      </w:r>
      <w:r w:rsidR="0082599D" w:rsidRPr="00BD5C26">
        <w:rPr>
          <w:rFonts w:ascii="Traditional Arabic" w:hAnsi="Traditional Arabic" w:cs="Traditional Arabic"/>
          <w:color w:val="244061" w:themeColor="accent1" w:themeShade="80"/>
          <w:sz w:val="36"/>
          <w:szCs w:val="36"/>
          <w:rtl/>
        </w:rPr>
        <w:t xml:space="preserve">وا </w:t>
      </w:r>
      <w:r w:rsidR="00621863" w:rsidRPr="00BD5C26">
        <w:rPr>
          <w:rFonts w:ascii="Traditional Arabic" w:hAnsi="Traditional Arabic" w:cs="Traditional Arabic"/>
          <w:color w:val="244061" w:themeColor="accent1" w:themeShade="80"/>
          <w:sz w:val="36"/>
          <w:szCs w:val="36"/>
          <w:rtl/>
        </w:rPr>
        <w:t>عَن</w:t>
      </w:r>
      <w:r w:rsidR="00E46326" w:rsidRPr="00BD5C26">
        <w:rPr>
          <w:rFonts w:ascii="Traditional Arabic" w:hAnsi="Traditional Arabic" w:cs="Traditional Arabic"/>
          <w:color w:val="244061" w:themeColor="accent1" w:themeShade="80"/>
          <w:sz w:val="36"/>
          <w:szCs w:val="36"/>
          <w:rtl/>
        </w:rPr>
        <w:t>ْ</w:t>
      </w:r>
      <w:r w:rsidR="00621863" w:rsidRPr="00BD5C26">
        <w:rPr>
          <w:rFonts w:ascii="Traditional Arabic" w:hAnsi="Traditional Arabic" w:cs="Traditional Arabic"/>
          <w:color w:val="244061" w:themeColor="accent1" w:themeShade="80"/>
          <w:sz w:val="36"/>
          <w:szCs w:val="36"/>
          <w:rtl/>
        </w:rPr>
        <w:t xml:space="preserve">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 فَ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فُ</w:t>
      </w:r>
      <w:r w:rsidR="00B5095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قَ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49)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فَرِّ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يْ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B73EFB" w:rsidRPr="00BD5C26">
        <w:rPr>
          <w:rFonts w:ascii="Traditional Arabic" w:hAnsi="Traditional Arabic" w:cs="Traditional Arabic"/>
          <w:color w:val="244061" w:themeColor="accent1" w:themeShade="80"/>
          <w:sz w:val="36"/>
          <w:szCs w:val="36"/>
          <w:rtl/>
        </w:rPr>
        <w:t>َ</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نُؤْمِنُ بِبَعْ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كْفُرُ بِبَعْ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يْنَ</w:t>
      </w:r>
      <w:r w:rsidR="003A45B4" w:rsidRPr="00BD5C26">
        <w:rPr>
          <w:rFonts w:ascii="Traditional Arabic" w:hAnsi="Traditional Arabic" w:cs="Traditional Arabic"/>
          <w:color w:val="244061" w:themeColor="accent1" w:themeShade="80"/>
          <w:sz w:val="36"/>
          <w:szCs w:val="36"/>
          <w:rtl/>
        </w:rPr>
        <w:t xml:space="preserve"> ذَلِكَ </w:t>
      </w:r>
      <w:r w:rsidR="0080710E"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 xml:space="preserve">(150)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حَقًّ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تَدْنَا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عَذَابًا م</w:t>
      </w:r>
      <w:r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5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يُفَرِّقُ</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بَيْنَ أَحَدٍ م</w:t>
      </w:r>
      <w:r w:rsidRPr="00BD5C26">
        <w:rPr>
          <w:rFonts w:ascii="Traditional Arabic" w:hAnsi="Traditional Arabic" w:cs="Traditional Arabic"/>
          <w:color w:val="244061" w:themeColor="accent1" w:themeShade="80"/>
          <w:sz w:val="36"/>
          <w:szCs w:val="36"/>
          <w:rtl/>
        </w:rPr>
        <w:t xml:space="preserve">ِنْهُمْ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سَوْفَ يُ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أُ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52) يَسْأَلُكَ أَهْلُ الْكِتَابِ أَ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0046720E" w:rsidRPr="00BD5C26">
        <w:rPr>
          <w:rFonts w:ascii="Traditional Arabic" w:hAnsi="Traditional Arabic" w:cs="Traditional Arabic"/>
          <w:color w:val="244061" w:themeColor="accent1" w:themeShade="80"/>
          <w:sz w:val="36"/>
          <w:szCs w:val="36"/>
          <w:rtl/>
        </w:rPr>
        <w:t>تُنَزِّلَ عَلَيْهِمْ كِتَابًا م</w:t>
      </w:r>
      <w:r w:rsidRPr="00BD5C26">
        <w:rPr>
          <w:rFonts w:ascii="Traditional Arabic" w:hAnsi="Traditional Arabic" w:cs="Traditional Arabic"/>
          <w:color w:val="244061" w:themeColor="accent1" w:themeShade="80"/>
          <w:sz w:val="36"/>
          <w:szCs w:val="36"/>
          <w:rtl/>
        </w:rPr>
        <w:t>ِنَ السَّمَاء</w:t>
      </w:r>
      <w:r w:rsidR="007E4F3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قَدْ سَأَلُ</w:t>
      </w:r>
      <w:r w:rsidR="0082599D" w:rsidRPr="00BD5C26">
        <w:rPr>
          <w:rFonts w:ascii="Traditional Arabic" w:hAnsi="Traditional Arabic" w:cs="Traditional Arabic"/>
          <w:color w:val="244061" w:themeColor="accent1" w:themeShade="80"/>
          <w:sz w:val="36"/>
          <w:szCs w:val="36"/>
          <w:rtl/>
        </w:rPr>
        <w:t xml:space="preserve">وا </w:t>
      </w:r>
      <w:r w:rsidR="00721715"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أَكْبَرَ مِن</w:t>
      </w:r>
      <w:r w:rsidR="00E4632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فَ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رِنَا اللّ</w:t>
      </w:r>
      <w:r w:rsidR="001D615D" w:rsidRPr="00BD5C26">
        <w:rPr>
          <w:rFonts w:ascii="Traditional Arabic" w:hAnsi="Traditional Arabic" w:cs="Traditional Arabic"/>
          <w:color w:val="244061" w:themeColor="accent1" w:themeShade="80"/>
          <w:sz w:val="36"/>
          <w:szCs w:val="36"/>
          <w:rtl/>
        </w:rPr>
        <w:t>َ</w:t>
      </w:r>
      <w:r w:rsidR="008E0FF0" w:rsidRPr="00BD5C26">
        <w:rPr>
          <w:rFonts w:ascii="Traditional Arabic" w:hAnsi="Traditional Arabic" w:cs="Traditional Arabic"/>
          <w:color w:val="244061" w:themeColor="accent1" w:themeShade="80"/>
          <w:sz w:val="36"/>
          <w:szCs w:val="36"/>
          <w:rtl/>
        </w:rPr>
        <w:t>هَ</w:t>
      </w:r>
      <w:r w:rsidRPr="00BD5C26">
        <w:rPr>
          <w:rFonts w:ascii="Traditional Arabic" w:hAnsi="Traditional Arabic" w:cs="Traditional Arabic"/>
          <w:color w:val="244061" w:themeColor="accent1" w:themeShade="80"/>
          <w:sz w:val="36"/>
          <w:szCs w:val="36"/>
          <w:rtl/>
        </w:rPr>
        <w:t xml:space="preserve"> جَهْرَةً فَأَخَذَتْهُمُ الصَّاعِقَةُ بِظُلْمِهِمْ ثُمَّ ا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عِجْلَ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مَا جَاء</w:t>
      </w:r>
      <w:r w:rsidR="007E4F3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مُ الْبَيِّنَاتُ فَعَفَوْنَا عَن</w:t>
      </w:r>
      <w:r w:rsidR="00E4632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وَ</w:t>
      </w:r>
      <w:r w:rsidRPr="00BD5C26">
        <w:rPr>
          <w:rFonts w:ascii="Traditional Arabic" w:hAnsi="Traditional Arabic" w:cs="Traditional Arabic"/>
          <w:color w:val="244061" w:themeColor="accent1" w:themeShade="80"/>
          <w:sz w:val="36"/>
          <w:szCs w:val="36"/>
          <w:rtl/>
        </w:rPr>
        <w:t>آتَيْ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46720E" w:rsidRPr="00BD5C26">
        <w:rPr>
          <w:rFonts w:ascii="Traditional Arabic" w:hAnsi="Traditional Arabic" w:cs="Traditional Arabic"/>
          <w:color w:val="244061" w:themeColor="accent1" w:themeShade="80"/>
          <w:sz w:val="36"/>
          <w:szCs w:val="36"/>
          <w:rtl/>
        </w:rPr>
        <w:t>سُلْطَانً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5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فَعْنَا فَوْقَهُمُ الط</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بِ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نَا لَهُمُ ادْخُ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بَابَ سُجَّدً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نَا لَ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عْ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لسَّبْ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خَذْنَا مِنْ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ا غَ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ا (154) فَبِمَا نَقْضِ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رِهِم</w:t>
      </w:r>
      <w:r w:rsidR="00B577E7" w:rsidRPr="00BD5C26">
        <w:rPr>
          <w:rFonts w:ascii="Traditional Arabic" w:hAnsi="Traditional Arabic" w:cs="Traditional Arabic"/>
          <w:color w:val="244061" w:themeColor="accent1" w:themeShade="80"/>
          <w:sz w:val="36"/>
          <w:szCs w:val="36"/>
          <w:rtl/>
        </w:rPr>
        <w:t>ْ</w:t>
      </w:r>
      <w:r w:rsidR="008E0FF0" w:rsidRPr="00BD5C26">
        <w:rPr>
          <w:rFonts w:ascii="Traditional Arabic" w:hAnsi="Traditional Arabic" w:cs="Traditional Arabic"/>
          <w:color w:val="244061" w:themeColor="accent1" w:themeShade="80"/>
          <w:sz w:val="36"/>
          <w:szCs w:val="36"/>
          <w:rtl/>
        </w:rPr>
        <w:t xml:space="preserve"> بِ</w:t>
      </w:r>
      <w:r w:rsidRPr="00BD5C26">
        <w:rPr>
          <w:rFonts w:ascii="Traditional Arabic" w:hAnsi="Traditional Arabic" w:cs="Traditional Arabic"/>
          <w:color w:val="244061" w:themeColor="accent1" w:themeShade="80"/>
          <w:sz w:val="36"/>
          <w:szCs w:val="36"/>
          <w:rtl/>
        </w:rPr>
        <w:t>آيَاتِ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تْلِهِمُ ال</w:t>
      </w:r>
      <w:r w:rsidR="00BC50E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بِيَاء</w:t>
      </w:r>
      <w:r w:rsidR="007E4F35" w:rsidRPr="00BD5C26">
        <w:rPr>
          <w:rFonts w:ascii="Traditional Arabic" w:hAnsi="Traditional Arabic" w:cs="Traditional Arabic"/>
          <w:color w:val="244061" w:themeColor="accent1" w:themeShade="80"/>
          <w:sz w:val="36"/>
          <w:szCs w:val="36"/>
          <w:rtl/>
        </w:rPr>
        <w:t>َ</w:t>
      </w:r>
      <w:r w:rsidR="00E84BF4" w:rsidRPr="00BD5C26">
        <w:rPr>
          <w:rFonts w:ascii="Traditional Arabic" w:hAnsi="Traditional Arabic" w:cs="Traditional Arabic"/>
          <w:color w:val="244061" w:themeColor="accent1" w:themeShade="80"/>
          <w:sz w:val="36"/>
          <w:szCs w:val="36"/>
          <w:rtl/>
        </w:rPr>
        <w:t xml:space="preserve"> بِغَيْرِ 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وْلِهِمْ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نَا غُلْفٌ بَلْ طَبَعَ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ا بِكُف</w:t>
      </w:r>
      <w:r w:rsidR="00A92924" w:rsidRPr="00BD5C26">
        <w:rPr>
          <w:rFonts w:ascii="Traditional Arabic" w:hAnsi="Traditional Arabic" w:cs="Traditional Arabic"/>
          <w:color w:val="244061" w:themeColor="accent1" w:themeShade="80"/>
          <w:sz w:val="36"/>
          <w:szCs w:val="36"/>
          <w:rtl/>
        </w:rPr>
        <w:t>ْرِهِمْ</w:t>
      </w:r>
      <w:r w:rsidR="00AB09EE" w:rsidRPr="00BD5C26">
        <w:rPr>
          <w:rFonts w:ascii="Traditional Arabic" w:hAnsi="Traditional Arabic" w:cs="Traditional Arabic"/>
          <w:color w:val="244061" w:themeColor="accent1" w:themeShade="80"/>
          <w:sz w:val="36"/>
          <w:szCs w:val="36"/>
          <w:rtl/>
        </w:rPr>
        <w:t xml:space="preserve"> فَلَا </w:t>
      </w:r>
      <w:r w:rsidR="00A92924"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15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كُفْ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قَوْلِهِمْ عَلَى مَرْيَمَ بُهْتَانً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5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وْلِهِمْ إِنَّا قَتَلْنَا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قَ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صَلَ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بِّهَ 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خْتَلَ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لَفِ</w:t>
      </w:r>
      <w:r w:rsidR="005C4226" w:rsidRPr="00BD5C26">
        <w:rPr>
          <w:rFonts w:ascii="Traditional Arabic" w:hAnsi="Traditional Arabic" w:cs="Traditional Arabic"/>
          <w:color w:val="244061" w:themeColor="accent1" w:themeShade="80"/>
          <w:sz w:val="36"/>
          <w:szCs w:val="36"/>
          <w:rtl/>
        </w:rPr>
        <w:t xml:space="preserve">ي </w:t>
      </w:r>
      <w:r w:rsidR="0046720E" w:rsidRPr="00BD5C26">
        <w:rPr>
          <w:rFonts w:ascii="Traditional Arabic" w:hAnsi="Traditional Arabic" w:cs="Traditional Arabic"/>
          <w:color w:val="244061" w:themeColor="accent1" w:themeShade="80"/>
          <w:sz w:val="36"/>
          <w:szCs w:val="36"/>
          <w:rtl/>
        </w:rPr>
        <w:t>شَكٍّ م</w:t>
      </w:r>
      <w:r w:rsidRPr="00BD5C26">
        <w:rPr>
          <w:rFonts w:ascii="Traditional Arabic" w:hAnsi="Traditional Arabic" w:cs="Traditional Arabic"/>
          <w:color w:val="244061" w:themeColor="accent1" w:themeShade="80"/>
          <w:sz w:val="36"/>
          <w:szCs w:val="36"/>
          <w:rtl/>
        </w:rPr>
        <w:t>ِنْهُ م</w:t>
      </w:r>
      <w:r w:rsidR="00A92924" w:rsidRPr="00BD5C26">
        <w:rPr>
          <w:rFonts w:ascii="Traditional Arabic" w:hAnsi="Traditional Arabic" w:cs="Traditional Arabic"/>
          <w:color w:val="244061" w:themeColor="accent1" w:themeShade="80"/>
          <w:sz w:val="36"/>
          <w:szCs w:val="36"/>
          <w:rtl/>
        </w:rPr>
        <w:t>َا لَهُم</w:t>
      </w:r>
      <w:r w:rsidR="00FB0A32"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بِهِ مِنْ عِلْمٍ إِلَّا</w:t>
      </w:r>
      <w:r w:rsidRPr="00BD5C26">
        <w:rPr>
          <w:rFonts w:ascii="Traditional Arabic" w:hAnsi="Traditional Arabic" w:cs="Traditional Arabic"/>
          <w:color w:val="244061" w:themeColor="accent1" w:themeShade="80"/>
          <w:sz w:val="36"/>
          <w:szCs w:val="36"/>
          <w:rtl/>
        </w:rPr>
        <w:t xml:space="preserve"> اتِّبَاعَ الظَّ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قَ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يَ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57) بَل</w:t>
      </w:r>
      <w:r w:rsidR="008E0FF0"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فَعَهُ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5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4954A5" w:rsidRPr="00BD5C26">
        <w:rPr>
          <w:rFonts w:ascii="Traditional Arabic" w:hAnsi="Traditional Arabic" w:cs="Traditional Arabic"/>
          <w:color w:val="244061" w:themeColor="accent1" w:themeShade="80"/>
          <w:sz w:val="36"/>
          <w:szCs w:val="36"/>
          <w:rtl/>
        </w:rPr>
        <w:t>نْ مِ</w:t>
      </w:r>
      <w:r w:rsidR="00A92924" w:rsidRPr="00BD5C26">
        <w:rPr>
          <w:rFonts w:ascii="Traditional Arabic" w:hAnsi="Traditional Arabic" w:cs="Traditional Arabic"/>
          <w:color w:val="244061" w:themeColor="accent1" w:themeShade="80"/>
          <w:sz w:val="36"/>
          <w:szCs w:val="36"/>
          <w:rtl/>
        </w:rPr>
        <w:t xml:space="preserve">نْ أَهْلِ </w:t>
      </w:r>
      <w:r w:rsidR="00A92924" w:rsidRPr="00BD5C26">
        <w:rPr>
          <w:rFonts w:ascii="Traditional Arabic" w:hAnsi="Traditional Arabic" w:cs="Traditional Arabic"/>
          <w:color w:val="244061" w:themeColor="accent1" w:themeShade="80"/>
          <w:sz w:val="36"/>
          <w:szCs w:val="36"/>
          <w:rtl/>
        </w:rPr>
        <w:lastRenderedPageBreak/>
        <w:t>الْكِتَابِ إِلَّا</w:t>
      </w:r>
      <w:r w:rsidRPr="00BD5C26">
        <w:rPr>
          <w:rFonts w:ascii="Traditional Arabic" w:hAnsi="Traditional Arabic" w:cs="Traditional Arabic"/>
          <w:color w:val="244061" w:themeColor="accent1" w:themeShade="80"/>
          <w:sz w:val="36"/>
          <w:szCs w:val="36"/>
          <w:rtl/>
        </w:rPr>
        <w:t xml:space="preserve"> لَيُؤْمِنَنَّ بِهِ قَبْلَ مَوْ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وْمَ الْقِيَامَةِ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يْهِمْ 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59) فَبِظُلْ</w:t>
      </w:r>
      <w:r w:rsidR="008E0FF0"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رَّمْنَا عَلَيْهِمْ طَيِّبَاتٍ أُحِلَّتْ 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صَدِّهِمْ عَن</w:t>
      </w:r>
      <w:r w:rsidR="00E46326"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Pr="00BD5C26">
        <w:rPr>
          <w:rFonts w:ascii="Traditional Arabic" w:hAnsi="Traditional Arabic" w:cs="Traditional Arabic"/>
          <w:color w:val="244061" w:themeColor="accent1" w:themeShade="80"/>
          <w:sz w:val="36"/>
          <w:szCs w:val="36"/>
          <w:rtl/>
        </w:rPr>
        <w:t>(16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خْذِهِمُ الرِّ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نُ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كْلِهِمْ أَمْوَالَ النَّاسِ بِالْبَاطِ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تَدْنَا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هُمْ 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61)</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كِنِ الرَّاسِخ</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عِلْمِ 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بِ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w:t>
      </w:r>
      <w:r w:rsidR="00B73EF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ق</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BC50E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آخِرِ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سَنُ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هِمْ أَ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62) إِنَّا أَوْحَيْنَا إِلَيْكَ كَمَا أَوْحَيْنَا إِلَى 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النَّبِيِّينَ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أَوْحَيْنَا إِلَى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E84BF4" w:rsidRPr="00BD5C26">
        <w:rPr>
          <w:rFonts w:ascii="Traditional Arabic" w:hAnsi="Traditional Arabic" w:cs="Traditional Arabic"/>
          <w:color w:val="244061" w:themeColor="accent1" w:themeShade="80"/>
          <w:sz w:val="36"/>
          <w:szCs w:val="36"/>
          <w:rtl/>
        </w:rPr>
        <w:t>إِ</w:t>
      </w:r>
      <w:r w:rsidRPr="00BD5C26">
        <w:rPr>
          <w:rFonts w:ascii="Traditional Arabic" w:hAnsi="Traditional Arabic" w:cs="Traditional Arabic"/>
          <w:color w:val="244061" w:themeColor="accent1" w:themeShade="80"/>
          <w:sz w:val="36"/>
          <w:szCs w:val="36"/>
          <w:rtl/>
        </w:rPr>
        <w:t>سْحَ</w:t>
      </w:r>
      <w:r w:rsidR="00AF77CC"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BC50E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سْبَاطِ</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ي</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لَيْمَ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يْنَا د</w:t>
      </w:r>
      <w:r w:rsidR="008E0FF0" w:rsidRPr="00BD5C26">
        <w:rPr>
          <w:rFonts w:ascii="Traditional Arabic" w:hAnsi="Traditional Arabic" w:cs="Traditional Arabic"/>
          <w:color w:val="244061" w:themeColor="accent1" w:themeShade="80"/>
          <w:sz w:val="36"/>
          <w:szCs w:val="36"/>
          <w:rtl/>
        </w:rPr>
        <w:t>َا</w:t>
      </w:r>
      <w:r w:rsidR="004A2E66" w:rsidRPr="00BD5C26">
        <w:rPr>
          <w:rFonts w:ascii="Traditional Arabic" w:hAnsi="Traditional Arabic" w:cs="Traditional Arabic"/>
          <w:color w:val="244061" w:themeColor="accent1" w:themeShade="80"/>
          <w:sz w:val="36"/>
          <w:szCs w:val="36"/>
          <w:rtl/>
        </w:rPr>
        <w:t>و</w:t>
      </w:r>
      <w:r w:rsidR="00380354" w:rsidRPr="00BD5C26">
        <w:rPr>
          <w:rFonts w:ascii="Traditional Arabic" w:hAnsi="Traditional Arabic" w:cs="Traditional Arabic"/>
          <w:color w:val="244061" w:themeColor="accent1" w:themeShade="80"/>
          <w:sz w:val="36"/>
          <w:szCs w:val="36"/>
          <w:rtl/>
        </w:rPr>
        <w:t>ُو</w:t>
      </w:r>
      <w:r w:rsidR="000700D2" w:rsidRPr="00BD5C26">
        <w:rPr>
          <w:rFonts w:ascii="Traditional Arabic" w:hAnsi="Traditional Arabic" w:cs="Traditional Arabic"/>
          <w:color w:val="244061" w:themeColor="accent1" w:themeShade="80"/>
          <w:sz w:val="36"/>
          <w:szCs w:val="36"/>
          <w:rtl/>
        </w:rPr>
        <w:t>دَ زَب</w:t>
      </w:r>
      <w:r w:rsidR="00380354" w:rsidRPr="00BD5C26">
        <w:rPr>
          <w:rFonts w:ascii="Traditional Arabic" w:hAnsi="Traditional Arabic" w:cs="Traditional Arabic"/>
          <w:color w:val="244061" w:themeColor="accent1" w:themeShade="80"/>
          <w:sz w:val="36"/>
          <w:szCs w:val="36"/>
          <w:rtl/>
        </w:rPr>
        <w:t>ُو</w:t>
      </w:r>
      <w:r w:rsidR="000700D2" w:rsidRPr="00BD5C26">
        <w:rPr>
          <w:rFonts w:ascii="Traditional Arabic" w:hAnsi="Traditional Arabic" w:cs="Traditional Arabic"/>
          <w:color w:val="244061" w:themeColor="accent1" w:themeShade="80"/>
          <w:sz w:val="36"/>
          <w:szCs w:val="36"/>
          <w:rtl/>
        </w:rPr>
        <w:t>رًا (163)</w:t>
      </w:r>
      <w:r w:rsidR="003A45B4" w:rsidRPr="00BD5C26">
        <w:rPr>
          <w:rFonts w:ascii="Traditional Arabic" w:hAnsi="Traditional Arabic" w:cs="Traditional Arabic"/>
          <w:color w:val="244061" w:themeColor="accent1" w:themeShade="80"/>
          <w:sz w:val="36"/>
          <w:szCs w:val="36"/>
          <w:rtl/>
        </w:rPr>
        <w:t xml:space="preserve"> وَ</w:t>
      </w:r>
      <w:r w:rsidR="000700D2" w:rsidRPr="00BD5C26">
        <w:rPr>
          <w:rFonts w:ascii="Traditional Arabic" w:hAnsi="Traditional Arabic" w:cs="Traditional Arabic"/>
          <w:color w:val="244061" w:themeColor="accent1" w:themeShade="80"/>
          <w:sz w:val="36"/>
          <w:szCs w:val="36"/>
          <w:rtl/>
        </w:rPr>
        <w:t>رُسُلًا</w:t>
      </w:r>
      <w:r w:rsidRPr="00BD5C26">
        <w:rPr>
          <w:rFonts w:ascii="Traditional Arabic" w:hAnsi="Traditional Arabic" w:cs="Traditional Arabic"/>
          <w:color w:val="244061" w:themeColor="accent1" w:themeShade="80"/>
          <w:sz w:val="36"/>
          <w:szCs w:val="36"/>
          <w:rtl/>
        </w:rPr>
        <w:t xml:space="preserve"> قَدْ قَصَصْنَاهُ</w:t>
      </w:r>
      <w:r w:rsidR="000700D2" w:rsidRPr="00BD5C26">
        <w:rPr>
          <w:rFonts w:ascii="Traditional Arabic" w:hAnsi="Traditional Arabic" w:cs="Traditional Arabic"/>
          <w:color w:val="244061" w:themeColor="accent1" w:themeShade="80"/>
          <w:sz w:val="36"/>
          <w:szCs w:val="36"/>
          <w:rtl/>
        </w:rPr>
        <w:t xml:space="preserve">مْ عَلَيْكَ </w:t>
      </w:r>
      <w:r w:rsidR="00264803" w:rsidRPr="00BD5C26">
        <w:rPr>
          <w:rFonts w:ascii="Traditional Arabic" w:hAnsi="Traditional Arabic" w:cs="Traditional Arabic"/>
          <w:color w:val="244061" w:themeColor="accent1" w:themeShade="80"/>
          <w:sz w:val="36"/>
          <w:szCs w:val="36"/>
          <w:rtl/>
        </w:rPr>
        <w:t>مِنْ قَ</w:t>
      </w:r>
      <w:r w:rsidR="000700D2"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000700D2" w:rsidRPr="00BD5C26">
        <w:rPr>
          <w:rFonts w:ascii="Traditional Arabic" w:hAnsi="Traditional Arabic" w:cs="Traditional Arabic"/>
          <w:color w:val="244061" w:themeColor="accent1" w:themeShade="80"/>
          <w:sz w:val="36"/>
          <w:szCs w:val="36"/>
          <w:rtl/>
        </w:rPr>
        <w:t>رُسُلً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 نَقْصُصْهُمْ عَلَيْ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0700D2" w:rsidRPr="00BD5C26">
        <w:rPr>
          <w:rFonts w:ascii="Traditional Arabic" w:hAnsi="Traditional Arabic" w:cs="Traditional Arabic"/>
          <w:color w:val="244061" w:themeColor="accent1" w:themeShade="80"/>
          <w:sz w:val="36"/>
          <w:szCs w:val="36"/>
          <w:rtl/>
        </w:rPr>
        <w:t>تَكْل</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مًا (164)</w:t>
      </w:r>
      <w:r w:rsidR="00855F17" w:rsidRPr="00BD5C26">
        <w:rPr>
          <w:rFonts w:ascii="Traditional Arabic" w:hAnsi="Traditional Arabic" w:cs="Traditional Arabic"/>
          <w:color w:val="244061" w:themeColor="accent1" w:themeShade="80"/>
          <w:sz w:val="36"/>
          <w:szCs w:val="36"/>
          <w:rtl/>
        </w:rPr>
        <w:t xml:space="preserve"> رُ</w:t>
      </w:r>
      <w:r w:rsidR="000700D2" w:rsidRPr="00BD5C26">
        <w:rPr>
          <w:rFonts w:ascii="Traditional Arabic" w:hAnsi="Traditional Arabic" w:cs="Traditional Arabic"/>
          <w:color w:val="244061" w:themeColor="accent1" w:themeShade="80"/>
          <w:sz w:val="36"/>
          <w:szCs w:val="36"/>
          <w:rtl/>
        </w:rPr>
        <w:t>سُلًا</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w:t>
      </w:r>
      <w:r w:rsidR="000700D2" w:rsidRPr="00BD5C26">
        <w:rPr>
          <w:rFonts w:ascii="Traditional Arabic" w:hAnsi="Traditional Arabic" w:cs="Traditional Arabic"/>
          <w:color w:val="244061" w:themeColor="accent1" w:themeShade="80"/>
          <w:sz w:val="36"/>
          <w:szCs w:val="36"/>
          <w:rtl/>
        </w:rPr>
        <w:t>بَشِّ</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0700D2"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000700D2" w:rsidRPr="00BD5C26">
        <w:rPr>
          <w:rFonts w:ascii="Traditional Arabic" w:hAnsi="Traditional Arabic" w:cs="Traditional Arabic"/>
          <w:color w:val="244061" w:themeColor="accent1" w:themeShade="80"/>
          <w:sz w:val="36"/>
          <w:szCs w:val="36"/>
          <w:rtl/>
        </w:rPr>
        <w:t>ذِ</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لِئَلَّا</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نَّاسِ 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جَّةٌ بَعْدَ الرُّسُ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65)</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كِ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يَشْهَدُ بِ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ك</w:t>
      </w:r>
      <w:r w:rsidR="00EF59E0" w:rsidRPr="00BD5C26">
        <w:rPr>
          <w:rFonts w:ascii="Traditional Arabic" w:hAnsi="Traditional Arabic" w:cs="Traditional Arabic"/>
          <w:color w:val="244061" w:themeColor="accent1" w:themeShade="80"/>
          <w:sz w:val="36"/>
          <w:szCs w:val="36"/>
          <w:rtl/>
        </w:rPr>
        <w:t xml:space="preserve">َ </w:t>
      </w:r>
      <w:r w:rsidR="00DE595B" w:rsidRPr="00BD5C26">
        <w:rPr>
          <w:rFonts w:ascii="Traditional Arabic" w:hAnsi="Traditional Arabic" w:cs="Traditional Arabic"/>
          <w:color w:val="244061" w:themeColor="accent1" w:themeShade="80"/>
          <w:sz w:val="36"/>
          <w:szCs w:val="36"/>
          <w:rtl/>
        </w:rPr>
        <w:t>أَنْزَ</w:t>
      </w:r>
      <w:r w:rsidR="00EF59E0" w:rsidRPr="00BD5C26">
        <w:rPr>
          <w:rFonts w:ascii="Traditional Arabic" w:hAnsi="Traditional Arabic" w:cs="Traditional Arabic"/>
          <w:color w:val="244061" w:themeColor="accent1" w:themeShade="80"/>
          <w:sz w:val="36"/>
          <w:szCs w:val="36"/>
          <w:rtl/>
        </w:rPr>
        <w:t>لَهُ بِعِلْمِهِ</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مَلَا</w:t>
      </w:r>
      <w:r w:rsidRPr="00BD5C26">
        <w:rPr>
          <w:rFonts w:ascii="Traditional Arabic" w:hAnsi="Traditional Arabic" w:cs="Traditional Arabic"/>
          <w:color w:val="244061" w:themeColor="accent1" w:themeShade="80"/>
          <w:sz w:val="36"/>
          <w:szCs w:val="36"/>
          <w:rtl/>
        </w:rPr>
        <w:t>ئِكَةُ يَشْ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66)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w:t>
      </w:r>
      <w:r w:rsidR="00E46326"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قَدْ ضَلُّ</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ضَلَا</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بَ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67)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مْ يَكُ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غْفِرَ 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D615D" w:rsidRPr="00BD5C26">
        <w:rPr>
          <w:rFonts w:ascii="Traditional Arabic" w:hAnsi="Traditional Arabic" w:cs="Traditional Arabic"/>
          <w:color w:val="244061" w:themeColor="accent1" w:themeShade="80"/>
          <w:sz w:val="36"/>
          <w:szCs w:val="36"/>
          <w:rtl/>
        </w:rPr>
        <w:t>لِيَهْدِيَهُمْ طَر</w:t>
      </w:r>
      <w:r w:rsidR="00502285" w:rsidRPr="00BD5C26">
        <w:rPr>
          <w:rFonts w:ascii="Traditional Arabic" w:hAnsi="Traditional Arabic" w:cs="Traditional Arabic"/>
          <w:color w:val="244061" w:themeColor="accent1" w:themeShade="80"/>
          <w:sz w:val="36"/>
          <w:szCs w:val="36"/>
          <w:rtl/>
        </w:rPr>
        <w:t>ِي</w:t>
      </w:r>
      <w:r w:rsidR="001D615D" w:rsidRPr="00BD5C26">
        <w:rPr>
          <w:rFonts w:ascii="Traditional Arabic" w:hAnsi="Traditional Arabic" w:cs="Traditional Arabic"/>
          <w:color w:val="244061" w:themeColor="accent1" w:themeShade="80"/>
          <w:sz w:val="36"/>
          <w:szCs w:val="36"/>
          <w:rtl/>
        </w:rPr>
        <w:t>قًا</w:t>
      </w:r>
      <w:r w:rsidRPr="00BD5C26">
        <w:rPr>
          <w:rFonts w:ascii="Traditional Arabic" w:hAnsi="Traditional Arabic" w:cs="Traditional Arabic"/>
          <w:color w:val="244061" w:themeColor="accent1" w:themeShade="80"/>
          <w:sz w:val="36"/>
          <w:szCs w:val="36"/>
          <w:rtl/>
        </w:rPr>
        <w:t xml:space="preserve"> (168)</w:t>
      </w:r>
      <w:r w:rsidR="00A92924" w:rsidRPr="00BD5C26">
        <w:rPr>
          <w:rFonts w:ascii="Traditional Arabic" w:hAnsi="Traditional Arabic" w:cs="Traditional Arabic"/>
          <w:color w:val="244061" w:themeColor="accent1" w:themeShade="80"/>
          <w:sz w:val="36"/>
          <w:szCs w:val="36"/>
          <w:rtl/>
        </w:rPr>
        <w:t xml:space="preserve"> إِلَّا</w:t>
      </w:r>
      <w:r w:rsidRPr="00BD5C26">
        <w:rPr>
          <w:rFonts w:ascii="Traditional Arabic" w:hAnsi="Traditional Arabic" w:cs="Traditional Arabic"/>
          <w:color w:val="244061" w:themeColor="accent1" w:themeShade="80"/>
          <w:sz w:val="36"/>
          <w:szCs w:val="36"/>
          <w:rtl/>
        </w:rPr>
        <w:t xml:space="preserve"> طَ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 جَهَنَّمَ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69) يَا أَيُّهَا النَّاسُ قَدْ جَاء</w:t>
      </w:r>
      <w:r w:rsidR="007E4F35" w:rsidRPr="00BD5C26">
        <w:rPr>
          <w:rFonts w:ascii="Traditional Arabic" w:hAnsi="Traditional Arabic" w:cs="Traditional Arabic"/>
          <w:color w:val="244061" w:themeColor="accent1" w:themeShade="80"/>
          <w:sz w:val="36"/>
          <w:szCs w:val="36"/>
          <w:rtl/>
        </w:rPr>
        <w:t>َ</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 بِالْحَقِّ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يْرًا</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70) يَا أَهْلَ الْكِتَابِ</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غْ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A92924" w:rsidRPr="00BD5C26">
        <w:rPr>
          <w:rFonts w:ascii="Traditional Arabic" w:hAnsi="Traditional Arabic" w:cs="Traditional Arabic"/>
          <w:color w:val="244061" w:themeColor="accent1" w:themeShade="80"/>
          <w:sz w:val="36"/>
          <w:szCs w:val="36"/>
          <w:rtl/>
        </w:rPr>
        <w:t>عَلَى اللّ</w:t>
      </w:r>
      <w:r w:rsidR="001D615D"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هِ إِلَّا</w:t>
      </w:r>
      <w:r w:rsidR="00E84BF4" w:rsidRPr="00BD5C26">
        <w:rPr>
          <w:rFonts w:ascii="Traditional Arabic" w:hAnsi="Traditional Arabic" w:cs="Traditional Arabic"/>
          <w:color w:val="244061" w:themeColor="accent1" w:themeShade="80"/>
          <w:sz w:val="36"/>
          <w:szCs w:val="36"/>
          <w:rtl/>
        </w:rPr>
        <w:t xml:space="preserve"> الْحَقَّ</w:t>
      </w:r>
      <w:r w:rsidRPr="00BD5C26">
        <w:rPr>
          <w:rFonts w:ascii="Traditional Arabic" w:hAnsi="Traditional Arabic" w:cs="Traditional Arabic"/>
          <w:color w:val="244061" w:themeColor="accent1" w:themeShade="80"/>
          <w:sz w:val="36"/>
          <w:szCs w:val="36"/>
          <w:rtl/>
        </w:rPr>
        <w:t xml:space="preserve"> إِنَّمَا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مَتُهُ أَلْقَاهَا إِلَى مَرْيَمَ</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حٌ م</w:t>
      </w:r>
      <w:r w:rsidRPr="00BD5C26">
        <w:rPr>
          <w:rFonts w:ascii="Traditional Arabic" w:hAnsi="Traditional Arabic" w:cs="Traditional Arabic"/>
          <w:color w:val="244061" w:themeColor="accent1" w:themeShade="80"/>
          <w:sz w:val="36"/>
          <w:szCs w:val="36"/>
          <w:rtl/>
        </w:rPr>
        <w:t>ِنْهُ فَ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ثَلَا</w:t>
      </w:r>
      <w:r w:rsidRPr="00BD5C26">
        <w:rPr>
          <w:rFonts w:ascii="Traditional Arabic" w:hAnsi="Traditional Arabic" w:cs="Traditional Arabic"/>
          <w:color w:val="244061" w:themeColor="accent1" w:themeShade="80"/>
          <w:sz w:val="36"/>
          <w:szCs w:val="36"/>
          <w:rtl/>
        </w:rPr>
        <w:t>ثَةٌ ا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يْرًا</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مَا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 سُبْحَانَ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 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8E0FF0"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1D615D"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1D615D"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171)</w:t>
      </w:r>
      <w:r w:rsidR="004C52B9" w:rsidRPr="00BD5C26">
        <w:rPr>
          <w:rFonts w:ascii="Traditional Arabic" w:hAnsi="Traditional Arabic" w:cs="Traditional Arabic"/>
          <w:color w:val="244061" w:themeColor="accent1" w:themeShade="80"/>
          <w:sz w:val="36"/>
          <w:szCs w:val="36"/>
          <w:rtl/>
        </w:rPr>
        <w:t xml:space="preserve"> لَنْ </w:t>
      </w:r>
      <w:r w:rsidRPr="00BD5C26">
        <w:rPr>
          <w:rFonts w:ascii="Traditional Arabic" w:hAnsi="Traditional Arabic" w:cs="Traditional Arabic"/>
          <w:color w:val="244061" w:themeColor="accent1" w:themeShade="80"/>
          <w:sz w:val="36"/>
          <w:szCs w:val="36"/>
          <w:rtl/>
        </w:rPr>
        <w:t>يَسْتَ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ف</w:t>
      </w:r>
      <w:r w:rsidR="000700D2" w:rsidRPr="00BD5C26">
        <w:rPr>
          <w:rFonts w:ascii="Traditional Arabic" w:hAnsi="Traditional Arabic" w:cs="Traditional Arabic"/>
          <w:color w:val="244061" w:themeColor="accent1" w:themeShade="80"/>
          <w:sz w:val="36"/>
          <w:szCs w:val="36"/>
          <w:rtl/>
        </w:rPr>
        <w:t>َ الْمَس</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حُ أَن</w:t>
      </w:r>
      <w:r w:rsidR="00385B73" w:rsidRPr="00BD5C26">
        <w:rPr>
          <w:rFonts w:ascii="Traditional Arabic" w:hAnsi="Traditional Arabic" w:cs="Traditional Arabic"/>
          <w:color w:val="244061" w:themeColor="accent1" w:themeShade="80"/>
          <w:sz w:val="36"/>
          <w:szCs w:val="36"/>
          <w:rtl/>
        </w:rPr>
        <w:t>ْ</w:t>
      </w:r>
      <w:r w:rsidR="000700D2"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عَبْدًا</w:t>
      </w:r>
      <w:r w:rsidR="00814F5F" w:rsidRPr="00BD5C26">
        <w:rPr>
          <w:rFonts w:ascii="Traditional Arabic" w:hAnsi="Traditional Arabic" w:cs="Traditional Arabic"/>
          <w:color w:val="244061" w:themeColor="accent1" w:themeShade="80"/>
          <w:sz w:val="36"/>
          <w:szCs w:val="36"/>
          <w:rtl/>
        </w:rPr>
        <w:t xml:space="preserve"> </w:t>
      </w:r>
      <w:r w:rsidR="00611AA9" w:rsidRPr="00BD5C26">
        <w:rPr>
          <w:rFonts w:ascii="Traditional Arabic" w:hAnsi="Traditional Arabic" w:cs="Traditional Arabic"/>
          <w:color w:val="244061" w:themeColor="accent1" w:themeShade="80"/>
          <w:sz w:val="36"/>
          <w:szCs w:val="36"/>
          <w:rtl/>
        </w:rPr>
        <w:t xml:space="preserve">لِلَّهِ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EF59E0" w:rsidRPr="00BD5C26">
        <w:rPr>
          <w:rFonts w:ascii="Traditional Arabic" w:hAnsi="Traditional Arabic" w:cs="Traditional Arabic"/>
          <w:color w:val="244061" w:themeColor="accent1" w:themeShade="80"/>
          <w:sz w:val="36"/>
          <w:szCs w:val="36"/>
          <w:rtl/>
        </w:rPr>
        <w:t>الْمَلَا</w:t>
      </w:r>
      <w:r w:rsidRPr="00BD5C26">
        <w:rPr>
          <w:rFonts w:ascii="Traditional Arabic" w:hAnsi="Traditional Arabic" w:cs="Traditional Arabic"/>
          <w:color w:val="244061" w:themeColor="accent1" w:themeShade="80"/>
          <w:sz w:val="36"/>
          <w:szCs w:val="36"/>
          <w:rtl/>
        </w:rPr>
        <w:t>ئِكَةُ الْمُقَ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سْتَ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فْ عَنْ عِبَادَ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تَكْبِرْ فَسَيَحْشُرُهُمْ إِلَي</w:t>
      </w:r>
      <w:r w:rsidR="00B73EF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172)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فَيُوَفِّيهِمْ أُ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سْتَ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B73EFB" w:rsidRPr="00BD5C26">
        <w:rPr>
          <w:rFonts w:ascii="Traditional Arabic" w:hAnsi="Traditional Arabic" w:cs="Traditional Arabic"/>
          <w:color w:val="244061" w:themeColor="accent1" w:themeShade="80"/>
          <w:sz w:val="36"/>
          <w:szCs w:val="36"/>
          <w:rtl/>
        </w:rPr>
        <w:t xml:space="preserve">فَيُعَذِّبُهُمْ </w:t>
      </w:r>
      <w:r w:rsidR="00B73EFB" w:rsidRPr="00BD5C26">
        <w:rPr>
          <w:rFonts w:ascii="Traditional Arabic" w:hAnsi="Traditional Arabic" w:cs="Traditional Arabic"/>
          <w:color w:val="244061" w:themeColor="accent1" w:themeShade="80"/>
          <w:sz w:val="36"/>
          <w:szCs w:val="36"/>
          <w:rtl/>
        </w:rPr>
        <w:lastRenderedPageBreak/>
        <w:t>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هُ</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73) يَا أَيُّهَا النَّاسُ قَدْ جَاء</w:t>
      </w:r>
      <w:r w:rsidR="00BD4BDB"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رْهَانٌ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إِلَيْ</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رً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74)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تَصَ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فَسَيُدْخِلُ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رَحْمَ</w:t>
      </w:r>
      <w:r w:rsidR="004954A5"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فَضْ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هْد</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هِمْ إِلَيْهِ صِرَاطًا م</w:t>
      </w:r>
      <w:r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75) يَسْتَفْ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 قُلِ اللّ</w:t>
      </w:r>
      <w:r w:rsidR="001D615D"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يُفْت</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الْكَلَا</w:t>
      </w:r>
      <w:r w:rsidRPr="00BD5C26">
        <w:rPr>
          <w:rFonts w:ascii="Traditional Arabic" w:hAnsi="Traditional Arabic" w:cs="Traditional Arabic"/>
          <w:color w:val="244061" w:themeColor="accent1" w:themeShade="80"/>
          <w:sz w:val="36"/>
          <w:szCs w:val="36"/>
          <w:rtl/>
        </w:rPr>
        <w:t>لَةِ إِنِ امْرُؤٌ هَلَكَ لَيْسَ 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 أُخْتٌ فَلَهَا نِ</w:t>
      </w:r>
      <w:r w:rsidR="00AB5F67" w:rsidRPr="00BD5C26">
        <w:rPr>
          <w:rFonts w:ascii="Traditional Arabic" w:hAnsi="Traditional Arabic" w:cs="Traditional Arabic"/>
          <w:color w:val="244061" w:themeColor="accent1" w:themeShade="80"/>
          <w:sz w:val="36"/>
          <w:szCs w:val="36"/>
          <w:rtl/>
        </w:rPr>
        <w:t>صْفُ مَا تَرَكَ</w:t>
      </w:r>
      <w:r w:rsidR="003A45B4" w:rsidRPr="00BD5C26">
        <w:rPr>
          <w:rFonts w:ascii="Traditional Arabic" w:hAnsi="Traditional Arabic" w:cs="Traditional Arabic"/>
          <w:color w:val="244061" w:themeColor="accent1" w:themeShade="80"/>
          <w:sz w:val="36"/>
          <w:szCs w:val="36"/>
          <w:rtl/>
        </w:rPr>
        <w:t xml:space="preserve"> وَ</w:t>
      </w:r>
      <w:r w:rsidR="00AB5F67" w:rsidRPr="00BD5C26">
        <w:rPr>
          <w:rFonts w:ascii="Traditional Arabic" w:hAnsi="Traditional Arabic" w:cs="Traditional Arabic"/>
          <w:color w:val="244061" w:themeColor="accent1" w:themeShade="80"/>
          <w:sz w:val="36"/>
          <w:szCs w:val="36"/>
          <w:rtl/>
        </w:rPr>
        <w:t>هُوَ يَرِثُهَا</w:t>
      </w:r>
      <w:r w:rsidRPr="00BD5C26">
        <w:rPr>
          <w:rFonts w:ascii="Traditional Arabic" w:hAnsi="Traditional Arabic" w:cs="Traditional Arabic"/>
          <w:color w:val="244061" w:themeColor="accent1" w:themeShade="80"/>
          <w:sz w:val="36"/>
          <w:szCs w:val="36"/>
          <w:rtl/>
        </w:rPr>
        <w:t xml:space="preserve"> 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كُ</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 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تَا اثْنَتَيْنِ فَلَهُمَا الثُّلُثَانِ مِمَّا تَرَكَ</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0700D2"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855F17" w:rsidRPr="00BD5C26">
        <w:rPr>
          <w:rFonts w:ascii="Traditional Arabic" w:hAnsi="Traditional Arabic" w:cs="Traditional Arabic"/>
          <w:color w:val="244061" w:themeColor="accent1" w:themeShade="80"/>
          <w:sz w:val="36"/>
          <w:szCs w:val="36"/>
          <w:rtl/>
        </w:rPr>
        <w:t>إِخْوَةً ر</w:t>
      </w:r>
      <w:r w:rsidR="000700D2" w:rsidRPr="00BD5C26">
        <w:rPr>
          <w:rFonts w:ascii="Traditional Arabic" w:hAnsi="Traditional Arabic" w:cs="Traditional Arabic"/>
          <w:color w:val="244061" w:themeColor="accent1" w:themeShade="80"/>
          <w:sz w:val="36"/>
          <w:szCs w:val="36"/>
          <w:rtl/>
        </w:rPr>
        <w:t>ِجَا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سَاء</w:t>
      </w:r>
      <w:r w:rsidR="00BD4BD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لِلذَّكَرِ مِثْلُ حَظِّ ال</w:t>
      </w:r>
      <w:r w:rsidR="00BC50E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يَيْنِ يُبَيِّ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ضِ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 xml:space="preserve">(176) </w:t>
      </w:r>
    </w:p>
    <w:p w:rsidR="000700D2"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CE6514"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CE6514" w:rsidRPr="00785370">
        <w:rPr>
          <w:rFonts w:ascii="Traditional Arabic" w:hAnsi="Traditional Arabic" w:cs="Traditional Arabic"/>
          <w:b/>
          <w:bCs/>
          <w:color w:val="984806" w:themeColor="accent6" w:themeShade="80"/>
          <w:sz w:val="36"/>
          <w:szCs w:val="36"/>
          <w:rtl/>
        </w:rPr>
        <w:t>مَائدَة</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9C28F5" w:rsidP="004A2E66">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color w:val="244061" w:themeColor="accent1" w:themeShade="80"/>
          <w:sz w:val="36"/>
          <w:szCs w:val="36"/>
          <w:rtl/>
        </w:rPr>
        <w:t>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الْعُ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أُحِلَّتْ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ةُ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أَنْعَامِ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يُتْلَى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يْرَ مُحِلِّي الصَّيْدِ</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حُرُمٌ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1)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حِلُّ</w:t>
      </w:r>
      <w:r w:rsidR="0082599D" w:rsidRPr="00BD5C26">
        <w:rPr>
          <w:rFonts w:ascii="Traditional Arabic" w:hAnsi="Traditional Arabic" w:cs="Traditional Arabic"/>
          <w:color w:val="244061" w:themeColor="accent1" w:themeShade="80"/>
          <w:sz w:val="36"/>
          <w:szCs w:val="36"/>
          <w:rtl/>
        </w:rPr>
        <w:t xml:space="preserve">وا </w:t>
      </w:r>
      <w:r w:rsidR="003B126E" w:rsidRPr="00BD5C26">
        <w:rPr>
          <w:rFonts w:ascii="Traditional Arabic" w:hAnsi="Traditional Arabic" w:cs="Traditional Arabic"/>
          <w:color w:val="244061" w:themeColor="accent1" w:themeShade="80"/>
          <w:sz w:val="36"/>
          <w:szCs w:val="36"/>
          <w:rtl/>
        </w:rPr>
        <w:t>شَعَا</w:t>
      </w:r>
      <w:r w:rsidRPr="00BD5C26">
        <w:rPr>
          <w:rFonts w:ascii="Traditional Arabic" w:hAnsi="Traditional Arabic" w:cs="Traditional Arabic"/>
          <w:color w:val="244061" w:themeColor="accent1" w:themeShade="80"/>
          <w:sz w:val="36"/>
          <w:szCs w:val="36"/>
          <w:rtl/>
        </w:rPr>
        <w:t>ئِرَ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الشَّهْرَ الْحَرَا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الْهَدْ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3B126E" w:rsidRPr="00BD5C26">
        <w:rPr>
          <w:rFonts w:ascii="Traditional Arabic" w:hAnsi="Traditional Arabic" w:cs="Traditional Arabic"/>
          <w:color w:val="244061" w:themeColor="accent1" w:themeShade="80"/>
          <w:sz w:val="36"/>
          <w:szCs w:val="36"/>
          <w:rtl/>
        </w:rPr>
        <w:t>الْقَل</w:t>
      </w:r>
      <w:r w:rsidR="00DB2392" w:rsidRPr="00BD5C26">
        <w:rPr>
          <w:rFonts w:ascii="Traditional Arabic" w:hAnsi="Traditional Arabic" w:cs="Traditional Arabic"/>
          <w:color w:val="244061" w:themeColor="accent1" w:themeShade="80"/>
          <w:sz w:val="36"/>
          <w:szCs w:val="36"/>
          <w:rtl/>
        </w:rPr>
        <w:t>َ</w:t>
      </w:r>
      <w:r w:rsidR="003B126E"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دَ</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آ</w:t>
      </w:r>
      <w:r w:rsidR="005148BB" w:rsidRPr="00BD5C26">
        <w:rPr>
          <w:rFonts w:ascii="Traditional Arabic" w:hAnsi="Traditional Arabic" w:cs="Traditional Arabic"/>
          <w:color w:val="244061" w:themeColor="accent1" w:themeShade="80"/>
          <w:sz w:val="36"/>
          <w:szCs w:val="36"/>
          <w:rtl/>
        </w:rPr>
        <w:t>مِّ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بَيْت</w:t>
      </w:r>
      <w:r w:rsidR="000700D2" w:rsidRPr="00BD5C26">
        <w:rPr>
          <w:rFonts w:ascii="Traditional Arabic" w:hAnsi="Traditional Arabic" w:cs="Traditional Arabic"/>
          <w:color w:val="244061" w:themeColor="accent1" w:themeShade="80"/>
          <w:sz w:val="36"/>
          <w:szCs w:val="36"/>
          <w:rtl/>
        </w:rPr>
        <w:t>َ الْحَرَامَ يَبْتَ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فَضْلًا</w:t>
      </w:r>
      <w:r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وَ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حَلَلْتُمْ فَاصْطَا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رِمَ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نَآنُ قَوْمٍ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صَد</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عَنِ الْمَسْجِدِ الْحَرَامِ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عْتَ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عَاوَ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الْب</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تَّقْوَ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عَاوَ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ال</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عُدْوَ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657E0A" w:rsidRPr="00BD5C26">
        <w:rPr>
          <w:rFonts w:ascii="Traditional Arabic" w:hAnsi="Traditional Arabic" w:cs="Traditional Arabic"/>
          <w:color w:val="244061" w:themeColor="accent1" w:themeShade="80"/>
          <w:sz w:val="36"/>
          <w:szCs w:val="36"/>
          <w:rtl/>
          <w:lang w:bidi="ar-AE"/>
        </w:rPr>
        <w:t>ِ</w:t>
      </w:r>
      <w:r w:rsidRPr="00BD5C26">
        <w:rPr>
          <w:rFonts w:ascii="Traditional Arabic" w:hAnsi="Traditional Arabic" w:cs="Traditional Arabic"/>
          <w:color w:val="244061" w:themeColor="accent1" w:themeShade="80"/>
          <w:sz w:val="36"/>
          <w:szCs w:val="36"/>
          <w:rtl/>
        </w:rPr>
        <w:t xml:space="preserve"> (2) حُرِّمَتْ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مَيْتَةُ</w:t>
      </w:r>
      <w:r w:rsidR="003A45B4" w:rsidRPr="00BD5C26">
        <w:rPr>
          <w:rFonts w:ascii="Traditional Arabic" w:hAnsi="Traditional Arabic" w:cs="Traditional Arabic"/>
          <w:color w:val="244061" w:themeColor="accent1" w:themeShade="80"/>
          <w:sz w:val="36"/>
          <w:szCs w:val="36"/>
          <w:rtl/>
        </w:rPr>
        <w:t xml:space="preserve"> وَ</w:t>
      </w:r>
      <w:r w:rsidR="00487261" w:rsidRPr="00BD5C26">
        <w:rPr>
          <w:rFonts w:ascii="Traditional Arabic" w:hAnsi="Traditional Arabic" w:cs="Traditional Arabic"/>
          <w:color w:val="244061" w:themeColor="accent1" w:themeShade="80"/>
          <w:sz w:val="36"/>
          <w:szCs w:val="36"/>
          <w:rtl/>
        </w:rPr>
        <w:t>ال</w:t>
      </w:r>
      <w:r w:rsidRPr="00BD5C26">
        <w:rPr>
          <w:rFonts w:ascii="Traditional Arabic" w:hAnsi="Traditional Arabic" w:cs="Traditional Arabic"/>
          <w:color w:val="244061" w:themeColor="accent1" w:themeShade="80"/>
          <w:sz w:val="36"/>
          <w:szCs w:val="36"/>
          <w:rtl/>
        </w:rPr>
        <w:t>دَّ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حْمُ الْخِنْ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هِلَّ لِغَيْرِ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نْخَنِقَ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وْ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ذَ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تَرَدِّيَ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أَكَلَ السَّبُعُ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ذَكَّيْتُ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ذُبِحَ عَلَى النُّصُبِ</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111553" w:rsidRPr="00BD5C26">
        <w:rPr>
          <w:rFonts w:ascii="Traditional Arabic" w:hAnsi="Traditional Arabic" w:cs="Traditional Arabic"/>
          <w:color w:val="244061" w:themeColor="accent1" w:themeShade="80"/>
          <w:sz w:val="36"/>
          <w:szCs w:val="36"/>
          <w:rtl/>
        </w:rPr>
        <w:t>سْتَقْسِ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بِال</w:t>
      </w:r>
      <w:r w:rsidR="0013510E"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زْلَا</w:t>
      </w:r>
      <w:r w:rsidRPr="00BD5C26">
        <w:rPr>
          <w:rFonts w:ascii="Traditional Arabic" w:hAnsi="Traditional Arabic" w:cs="Traditional Arabic"/>
          <w:color w:val="244061" w:themeColor="accent1" w:themeShade="80"/>
          <w:sz w:val="36"/>
          <w:szCs w:val="36"/>
          <w:rtl/>
        </w:rPr>
        <w:t>مِ ذَ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سْقٌ الْيَوْمَ يَئِسَ</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 xml:space="preserve">فَلَا </w:t>
      </w:r>
      <w:r w:rsidRPr="00BD5C26">
        <w:rPr>
          <w:rFonts w:ascii="Traditional Arabic" w:hAnsi="Traditional Arabic" w:cs="Traditional Arabic"/>
          <w:color w:val="244061" w:themeColor="accent1" w:themeShade="80"/>
          <w:sz w:val="36"/>
          <w:szCs w:val="36"/>
          <w:rtl/>
        </w:rPr>
        <w:t>تَخْشَوْ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خْشَوْنِ الْيَوْمَ أَكْمَلْتُ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تْمَمْتُ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نِعْ</w:t>
      </w:r>
      <w:r w:rsidR="00111553" w:rsidRPr="00BD5C26">
        <w:rPr>
          <w:rFonts w:ascii="Traditional Arabic" w:hAnsi="Traditional Arabic" w:cs="Traditional Arabic"/>
          <w:color w:val="244061" w:themeColor="accent1" w:themeShade="80"/>
          <w:sz w:val="36"/>
          <w:szCs w:val="36"/>
          <w:rtl/>
        </w:rPr>
        <w:t>مَ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رَض</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تُ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ال</w:t>
      </w:r>
      <w:r w:rsidR="00A04539"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إِسْلَا</w:t>
      </w:r>
      <w:r w:rsidRPr="00BD5C26">
        <w:rPr>
          <w:rFonts w:ascii="Traditional Arabic" w:hAnsi="Traditional Arabic" w:cs="Traditional Arabic"/>
          <w:color w:val="244061" w:themeColor="accent1" w:themeShade="80"/>
          <w:sz w:val="36"/>
          <w:szCs w:val="36"/>
          <w:rtl/>
        </w:rPr>
        <w:t>مَ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فَمَنِ اضْطُرَّ</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مَخْمَصَةٍ غَيْرَ مُتَجَانِفٍ</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إِثْمٍ فَ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3) يَسْأَ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 مَاذَا أُحِلَّ لَهُمْ قُلْ أُحِلَّ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طَّيِّبَ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عَلَّمْ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جَوَارِحِ مُكَلِّ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تُعَلِّ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نَّ مِمَّا عَلَّمَ</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أَمْسَكْنَ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سْمَ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 الْحِسَاب</w:t>
      </w:r>
      <w:r w:rsidR="004C32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4) الْيَوْمَ أُحِلَّ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طَّيِّبَ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عَا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E64492" w:rsidRPr="00BD5C26">
        <w:rPr>
          <w:rFonts w:ascii="Traditional Arabic" w:hAnsi="Traditional Arabic" w:cs="Traditional Arabic"/>
          <w:color w:val="244061" w:themeColor="accent1" w:themeShade="80"/>
          <w:sz w:val="36"/>
          <w:szCs w:val="36"/>
          <w:rtl/>
        </w:rPr>
        <w:t>الْكِتَابَ حِلٌّ ل</w:t>
      </w:r>
      <w:r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طَعَامُ</w:t>
      </w:r>
      <w:r w:rsidR="00BF7E1B" w:rsidRPr="00BD5C26">
        <w:rPr>
          <w:rFonts w:ascii="Traditional Arabic" w:hAnsi="Traditional Arabic" w:cs="Traditional Arabic"/>
          <w:color w:val="244061" w:themeColor="accent1" w:themeShade="80"/>
          <w:sz w:val="36"/>
          <w:szCs w:val="36"/>
          <w:rtl/>
        </w:rPr>
        <w:t xml:space="preserve">كُمْ </w:t>
      </w:r>
      <w:r w:rsidR="00E64492" w:rsidRPr="00BD5C26">
        <w:rPr>
          <w:rFonts w:ascii="Traditional Arabic" w:hAnsi="Traditional Arabic" w:cs="Traditional Arabic"/>
          <w:color w:val="244061" w:themeColor="accent1" w:themeShade="80"/>
          <w:sz w:val="36"/>
          <w:szCs w:val="36"/>
          <w:rtl/>
        </w:rPr>
        <w:lastRenderedPageBreak/>
        <w:t>حِلُّ ل</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حْصَنَاتُ مِنَ الْمُؤْمِنَ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حْصَنَاتُ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كِتَابَ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 آتَيْ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أُ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نَّ مُحْصِ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غَيْرَ مُسَافِ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مُتَّخِ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خْدَانٍ</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كْفُرْ بِ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 فَقَدْ حَبِطَ عَمَ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 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ذَا قُمْتُمْ إِلَى الصَّل</w:t>
      </w:r>
      <w:r w:rsidR="00DB239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ةِ ف</w:t>
      </w:r>
      <w:r w:rsidR="00DB239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غْسِلُ</w:t>
      </w:r>
      <w:r w:rsidR="0082599D" w:rsidRPr="00BD5C26">
        <w:rPr>
          <w:rFonts w:ascii="Traditional Arabic" w:hAnsi="Traditional Arabic" w:cs="Traditional Arabic"/>
          <w:color w:val="244061" w:themeColor="accent1" w:themeShade="80"/>
          <w:sz w:val="36"/>
          <w:szCs w:val="36"/>
          <w:rtl/>
        </w:rPr>
        <w:t xml:space="preserve">وا </w:t>
      </w:r>
      <w:r w:rsidR="000C486B"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يْدِ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لَى الْمَرَافِ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مْسَ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رُ</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رْجُ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لَى الْكَعْبَي</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جُنُبًا فَاطَّهَّ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C7304" w:rsidRPr="00BD5C26">
        <w:rPr>
          <w:rFonts w:ascii="Traditional Arabic" w:hAnsi="Traditional Arabic" w:cs="Traditional Arabic"/>
          <w:color w:val="244061" w:themeColor="accent1" w:themeShade="80"/>
          <w:sz w:val="36"/>
          <w:szCs w:val="36"/>
          <w:rtl/>
        </w:rPr>
        <w:t>إِنْ كُنْتُمْ</w:t>
      </w:r>
      <w:r w:rsidR="00670BA3"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رْضَى أَوْ عَلَى سَفَرٍ أَوْ جَاء</w:t>
      </w:r>
      <w:r w:rsidR="000E16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حَدٌ م</w:t>
      </w:r>
      <w:r w:rsidR="00DB2392"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ن</w:t>
      </w:r>
      <w:r w:rsidR="0045496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111553" w:rsidRPr="00BD5C26">
        <w:rPr>
          <w:rFonts w:ascii="Traditional Arabic" w:hAnsi="Traditional Arabic" w:cs="Traditional Arabic"/>
          <w:color w:val="244061" w:themeColor="accent1" w:themeShade="80"/>
          <w:sz w:val="36"/>
          <w:szCs w:val="36"/>
          <w:rtl/>
        </w:rPr>
        <w:t>نَ الْغَائِطِ أَوْ لَا</w:t>
      </w:r>
      <w:r w:rsidRPr="00BD5C26">
        <w:rPr>
          <w:rFonts w:ascii="Traditional Arabic" w:hAnsi="Traditional Arabic" w:cs="Traditional Arabic"/>
          <w:color w:val="244061" w:themeColor="accent1" w:themeShade="80"/>
          <w:sz w:val="36"/>
          <w:szCs w:val="36"/>
          <w:rtl/>
        </w:rPr>
        <w:t>مَسْتُمُ النِّسَ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لَمْ تَ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تَيَمَّ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صَ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طَيِّبًا فَامْسَ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وُ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هُ 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جْعَلَ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حَرَجٍ</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7E2512" w:rsidRPr="00BD5C26">
        <w:rPr>
          <w:rFonts w:ascii="Traditional Arabic" w:hAnsi="Traditional Arabic" w:cs="Traditional Arabic"/>
          <w:color w:val="244061" w:themeColor="accent1" w:themeShade="80"/>
          <w:sz w:val="36"/>
          <w:szCs w:val="36"/>
          <w:rtl/>
        </w:rPr>
        <w:t xml:space="preserve"> لِيُطَهِّ</w:t>
      </w:r>
      <w:r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تِمَّ نِعْمَتَهُ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عْمَةَ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ثَقَ</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 إِذْ قُلْتُمْ سَمِ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بِذَاتِ الصُّ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076ACB"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وَّا</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814F5F"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شُهَدَ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قِسْطِ</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رِمَنَّ</w:t>
      </w:r>
      <w:r w:rsidR="00BF7E1B" w:rsidRPr="00BD5C26">
        <w:rPr>
          <w:rFonts w:ascii="Traditional Arabic" w:hAnsi="Traditional Arabic" w:cs="Traditional Arabic"/>
          <w:color w:val="244061" w:themeColor="accent1" w:themeShade="80"/>
          <w:sz w:val="36"/>
          <w:szCs w:val="36"/>
          <w:rtl/>
        </w:rPr>
        <w:t xml:space="preserve">كُمْ </w:t>
      </w:r>
      <w:r w:rsidR="00A92924" w:rsidRPr="00BD5C26">
        <w:rPr>
          <w:rFonts w:ascii="Traditional Arabic" w:hAnsi="Traditional Arabic" w:cs="Traditional Arabic"/>
          <w:color w:val="244061" w:themeColor="accent1" w:themeShade="80"/>
          <w:sz w:val="36"/>
          <w:szCs w:val="36"/>
          <w:rtl/>
        </w:rPr>
        <w:t>شَنَآنُ قَوْمٍ عَلَى أَلَّا</w:t>
      </w:r>
      <w:r w:rsidRPr="00BD5C26">
        <w:rPr>
          <w:rFonts w:ascii="Traditional Arabic" w:hAnsi="Traditional Arabic" w:cs="Traditional Arabic"/>
          <w:color w:val="244061" w:themeColor="accent1" w:themeShade="80"/>
          <w:sz w:val="36"/>
          <w:szCs w:val="36"/>
          <w:rtl/>
        </w:rPr>
        <w:t xml:space="preserve"> تَعْدِ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عْدِ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وَ أَقْرَبُ لِلتَّقْوَ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غْفِ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أَجْ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بِآيَاتِنَ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صْحَابُ الْجَ</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0)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6F5DFC" w:rsidRPr="00BD5C26">
        <w:rPr>
          <w:rFonts w:ascii="Traditional Arabic" w:hAnsi="Traditional Arabic" w:cs="Traditional Arabic"/>
          <w:color w:val="244061" w:themeColor="accent1" w:themeShade="80"/>
          <w:sz w:val="36"/>
          <w:szCs w:val="36"/>
          <w:rtl/>
        </w:rPr>
        <w:t>نِعْمَةَ</w:t>
      </w:r>
      <w:r w:rsidRPr="00BD5C26">
        <w:rPr>
          <w:rFonts w:ascii="Traditional Arabic" w:hAnsi="Traditional Arabic" w:cs="Traditional Arabic"/>
          <w:color w:val="244061" w:themeColor="accent1" w:themeShade="80"/>
          <w:sz w:val="36"/>
          <w:szCs w:val="36"/>
          <w:rtl/>
        </w:rPr>
        <w:t xml:space="preserve">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 هَمَّ قَوْمٌ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بْسُطُ</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يْدِيَهُمْ فَكَفَّ أَيْدِيَهُمْ عَن</w:t>
      </w:r>
      <w:r w:rsidR="0045496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لْيَتَوَكَّلِ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قَدْ أَخَذَ اللّ</w:t>
      </w:r>
      <w:r w:rsidR="001E376C"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هُ م</w:t>
      </w:r>
      <w:r w:rsidR="00502285" w:rsidRPr="00BD5C26">
        <w:rPr>
          <w:rFonts w:ascii="Traditional Arabic" w:hAnsi="Traditional Arabic" w:cs="Traditional Arabic"/>
          <w:color w:val="244061" w:themeColor="accent1" w:themeShade="80"/>
          <w:sz w:val="36"/>
          <w:szCs w:val="36"/>
          <w:rtl/>
        </w:rPr>
        <w:t>ِي</w:t>
      </w:r>
      <w:r w:rsidR="00D923AE" w:rsidRPr="00BD5C26">
        <w:rPr>
          <w:rFonts w:ascii="Traditional Arabic" w:hAnsi="Traditional Arabic" w:cs="Traditional Arabic"/>
          <w:color w:val="244061" w:themeColor="accent1" w:themeShade="80"/>
          <w:sz w:val="36"/>
          <w:szCs w:val="36"/>
          <w:rtl/>
        </w:rPr>
        <w:t>ثَاقَ</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عَثْنَا 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 اثْ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عَشَرَ نَ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ع</w:t>
      </w:r>
      <w:r w:rsidR="0011155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لَئِنْ أَقَمْتُمُ 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يْتُمُ الزَّكَ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رُسُلِ</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زَّرْ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قْرَضْتُمُ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رْضًا حَسَنً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أُكَفِّرَنَّ عَن</w:t>
      </w:r>
      <w:r w:rsidR="0045496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يِّئَ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7E251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دْخِلَ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فَ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فَرَ بَعْدَ</w:t>
      </w:r>
      <w:r w:rsidR="003A45B4" w:rsidRPr="00BD5C26">
        <w:rPr>
          <w:rFonts w:ascii="Traditional Arabic" w:hAnsi="Traditional Arabic" w:cs="Traditional Arabic"/>
          <w:color w:val="244061" w:themeColor="accent1" w:themeShade="80"/>
          <w:sz w:val="36"/>
          <w:szCs w:val="36"/>
          <w:rtl/>
        </w:rPr>
        <w:t xml:space="preserve"> ذَلِكَ</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قَدْ ضَلَّ سَوَ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2) فَبِمَا نَقْضِ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هُمْ لَع</w:t>
      </w:r>
      <w:r w:rsidR="007E251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ا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نَا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قَاسِيَةً يُحَ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الْكَلِمَ عَن</w:t>
      </w:r>
      <w:r w:rsidR="00454968"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وَاضِعِ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سُ</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حَظًّا م</w:t>
      </w:r>
      <w:r w:rsidRPr="00BD5C26">
        <w:rPr>
          <w:rFonts w:ascii="Traditional Arabic" w:hAnsi="Traditional Arabic" w:cs="Traditional Arabic"/>
          <w:color w:val="244061" w:themeColor="accent1" w:themeShade="80"/>
          <w:sz w:val="36"/>
          <w:szCs w:val="36"/>
          <w:rtl/>
        </w:rPr>
        <w:t>ِمَّا 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4264C0" w:rsidRPr="00BD5C26">
        <w:rPr>
          <w:rFonts w:ascii="Traditional Arabic" w:hAnsi="Traditional Arabic" w:cs="Traditional Arabic"/>
          <w:color w:val="244061" w:themeColor="accent1" w:themeShade="80"/>
          <w:sz w:val="36"/>
          <w:szCs w:val="36"/>
          <w:rtl/>
        </w:rPr>
        <w:t>تَزَالُ تَطَّلِعُ عَلَى</w:t>
      </w:r>
      <w:r w:rsidR="00D923AE" w:rsidRPr="00BD5C26">
        <w:rPr>
          <w:rFonts w:ascii="Traditional Arabic" w:hAnsi="Traditional Arabic" w:cs="Traditional Arabic"/>
          <w:color w:val="244061" w:themeColor="accent1" w:themeShade="80"/>
          <w:sz w:val="36"/>
          <w:szCs w:val="36"/>
          <w:rtl/>
        </w:rPr>
        <w:t xml:space="preserve"> خَا</w:t>
      </w:r>
      <w:r w:rsidRPr="00BD5C26">
        <w:rPr>
          <w:rFonts w:ascii="Traditional Arabic" w:hAnsi="Traditional Arabic" w:cs="Traditional Arabic"/>
          <w:color w:val="244061" w:themeColor="accent1" w:themeShade="80"/>
          <w:sz w:val="36"/>
          <w:szCs w:val="36"/>
          <w:rtl/>
        </w:rPr>
        <w:t>ئِنَ</w:t>
      </w:r>
      <w:r w:rsidR="004954A5"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نْهُمْ إِل</w:t>
      </w:r>
      <w:r w:rsidR="00A929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0E5692" w:rsidRPr="00BD5C26">
        <w:rPr>
          <w:rFonts w:ascii="Traditional Arabic" w:hAnsi="Traditional Arabic" w:cs="Traditional Arabic"/>
          <w:color w:val="244061" w:themeColor="accent1" w:themeShade="80"/>
          <w:sz w:val="36"/>
          <w:szCs w:val="36"/>
          <w:rtl/>
        </w:rPr>
        <w:t>م</w:t>
      </w:r>
      <w:r w:rsidR="006B3BC3">
        <w:rPr>
          <w:rFonts w:ascii="Traditional Arabic" w:hAnsi="Traditional Arabic" w:cs="Traditional Arabic"/>
          <w:color w:val="244061" w:themeColor="accent1" w:themeShade="80"/>
          <w:sz w:val="36"/>
          <w:szCs w:val="36"/>
          <w:rtl/>
        </w:rPr>
        <w:t>ِنْهُم</w:t>
      </w:r>
      <w:r w:rsidR="006B3BC3">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اعْفُ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صْفَحْ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ا نَصَارَى أَخَذْنَا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هُمْ فَنَسُ</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حَظًّا م</w:t>
      </w:r>
      <w:r w:rsidRPr="00BD5C26">
        <w:rPr>
          <w:rFonts w:ascii="Traditional Arabic" w:hAnsi="Traditional Arabic" w:cs="Traditional Arabic"/>
          <w:color w:val="244061" w:themeColor="accent1" w:themeShade="80"/>
          <w:sz w:val="36"/>
          <w:szCs w:val="36"/>
          <w:rtl/>
        </w:rPr>
        <w:t>ِمَّا 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فَأَغْرَيْنَا بَيْنَهُمُ الْعَدَاوَ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غْضَ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لَى يَوْمِ الْقِيَا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وْفَ يُنَبِّئُهُمُ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صْنَ</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14) يَا أَهْلَ الْكِتَابِ </w:t>
      </w:r>
      <w:r w:rsidRPr="00BD5C26">
        <w:rPr>
          <w:rFonts w:ascii="Traditional Arabic" w:hAnsi="Traditional Arabic" w:cs="Traditional Arabic"/>
          <w:color w:val="244061" w:themeColor="accent1" w:themeShade="80"/>
          <w:sz w:val="36"/>
          <w:szCs w:val="36"/>
          <w:rtl/>
        </w:rPr>
        <w:lastRenderedPageBreak/>
        <w:t>قَدْ جَاء</w:t>
      </w:r>
      <w:r w:rsidR="00657E0A"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نَا يُبَيِّنُ لَ</w:t>
      </w:r>
      <w:r w:rsidR="00BF7E1B" w:rsidRPr="00BD5C26">
        <w:rPr>
          <w:rFonts w:ascii="Traditional Arabic" w:hAnsi="Traditional Arabic" w:cs="Traditional Arabic"/>
          <w:color w:val="244061" w:themeColor="accent1" w:themeShade="80"/>
          <w:sz w:val="36"/>
          <w:szCs w:val="36"/>
          <w:rtl/>
        </w:rPr>
        <w:t xml:space="preserve">كُمْ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عْفُو 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ث</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قَدْ جَاء</w:t>
      </w:r>
      <w:r w:rsidR="000E165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806FF7" w:rsidRPr="00BD5C26">
        <w:rPr>
          <w:rFonts w:ascii="Traditional Arabic" w:hAnsi="Traditional Arabic" w:cs="Traditional Arabic"/>
          <w:color w:val="244061" w:themeColor="accent1" w:themeShade="80"/>
          <w:sz w:val="36"/>
          <w:szCs w:val="36"/>
          <w:rtl/>
        </w:rPr>
        <w:t>كِتَابٌ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5) يَهْدِ</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اتَّ</w:t>
      </w:r>
      <w:r w:rsidR="00111553" w:rsidRPr="00BD5C26">
        <w:rPr>
          <w:rFonts w:ascii="Traditional Arabic" w:hAnsi="Traditional Arabic" w:cs="Traditional Arabic"/>
          <w:color w:val="244061" w:themeColor="accent1" w:themeShade="80"/>
          <w:sz w:val="36"/>
          <w:szCs w:val="36"/>
          <w:rtl/>
        </w:rPr>
        <w:t>بَعَ رِضْوَانَهُ سُبُلَ السَّلَا</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خْرِجُهُ</w:t>
      </w:r>
      <w:r w:rsidR="00670BA3" w:rsidRPr="00BD5C26">
        <w:rPr>
          <w:rFonts w:ascii="Traditional Arabic" w:hAnsi="Traditional Arabic" w:cs="Traditional Arabic"/>
          <w:color w:val="244061" w:themeColor="accent1" w:themeShade="80"/>
          <w:sz w:val="36"/>
          <w:szCs w:val="36"/>
          <w:rtl/>
        </w:rPr>
        <w:t>مْ مِ</w:t>
      </w:r>
      <w:r w:rsidR="007E2512"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الظُّلُمَاتِ إِلَى الن</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بِإِذْنِهِ</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يَهْد</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هِمْ إِلَى صِرَاطٍ م</w:t>
      </w:r>
      <w:r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6)</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دْ كَفَ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w:t>
      </w:r>
      <w:r w:rsidR="00076ACB"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ابْنُ مَرْيَمَ قُلْ فَ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مْلِكُ مِ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يْئًا إِنْ أَرَادَ</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هْلِكَ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ابْنَ مَرْيَ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D90291"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بَيْنَهُمَا يَخْلُقُ مَا يَشَاء</w:t>
      </w:r>
      <w:r w:rsidR="000E165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1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تِ الْيَ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صَارَى نَحْنُ أَبْنَ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حِبَّاؤُهُ قُلْ فَلِمَ يُعَذِّ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بَلْ أَن</w:t>
      </w:r>
      <w:r w:rsidR="00454968"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تُم</w:t>
      </w:r>
      <w:r w:rsidR="00B577E7"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بَشَرٌ م</w:t>
      </w:r>
      <w:r w:rsidRPr="00BD5C26">
        <w:rPr>
          <w:rFonts w:ascii="Traditional Arabic" w:hAnsi="Traditional Arabic" w:cs="Traditional Arabic"/>
          <w:color w:val="244061" w:themeColor="accent1" w:themeShade="80"/>
          <w:sz w:val="36"/>
          <w:szCs w:val="36"/>
          <w:rtl/>
        </w:rPr>
        <w:t>ِمَّنْ خَلَقَ يَغْفِرُ لِ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657E0A"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عَذِّ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657E0A"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بَيْنَهُ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لَيْهِ الْ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18) يَا أَهْلَ الْكِتَابِ قَدْ جَاء</w:t>
      </w:r>
      <w:r w:rsidR="00657E0A"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نَا يُبَيِّنُ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ى فَتْرَ</w:t>
      </w:r>
      <w:r w:rsidR="004954A5"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 xml:space="preserve">نَ الرُّسُلِ </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جَ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نَا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ش</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نَذ</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فَقَدْ جَاء</w:t>
      </w:r>
      <w:r w:rsidR="00657E0A"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ش</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1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لِقَوْمِهِ يَا قَوْمِ 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عْمَةَ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 جَعَلَ 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بِيَاء</w:t>
      </w:r>
      <w:r w:rsidR="00657E0A"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46720E" w:rsidRPr="00BD5C26">
        <w:rPr>
          <w:rFonts w:ascii="Traditional Arabic" w:hAnsi="Traditional Arabic" w:cs="Traditional Arabic"/>
          <w:color w:val="244061" w:themeColor="accent1" w:themeShade="80"/>
          <w:sz w:val="36"/>
          <w:szCs w:val="36"/>
          <w:rtl/>
        </w:rPr>
        <w:t>ا لَمْ يُؤْتِ أَحَدًا م</w:t>
      </w:r>
      <w:r w:rsidRPr="00BD5C26">
        <w:rPr>
          <w:rFonts w:ascii="Traditional Arabic" w:hAnsi="Traditional Arabic" w:cs="Traditional Arabic"/>
          <w:color w:val="244061" w:themeColor="accent1" w:themeShade="80"/>
          <w:sz w:val="36"/>
          <w:szCs w:val="36"/>
          <w:rtl/>
        </w:rPr>
        <w:t>ِن</w:t>
      </w:r>
      <w:r w:rsidR="000C148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0) يَا قَوْمِ ادْخُلُ</w:t>
      </w:r>
      <w:r w:rsidR="0082599D" w:rsidRPr="00BD5C26">
        <w:rPr>
          <w:rFonts w:ascii="Traditional Arabic" w:hAnsi="Traditional Arabic" w:cs="Traditional Arabic"/>
          <w:color w:val="244061" w:themeColor="accent1" w:themeShade="80"/>
          <w:sz w:val="36"/>
          <w:szCs w:val="36"/>
          <w:rtl/>
        </w:rPr>
        <w:t xml:space="preserve">وا </w:t>
      </w:r>
      <w:r w:rsidR="00992E9A"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قَدَّسَةَ</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كَتَبَ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رْتَ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أَدْبَا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تَ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1)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إِ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قَوْمًا جَبَّا</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إِنَّا</w:t>
      </w:r>
      <w:r w:rsidR="004C52B9" w:rsidRPr="00BD5C26">
        <w:rPr>
          <w:rFonts w:ascii="Traditional Arabic" w:hAnsi="Traditional Arabic" w:cs="Traditional Arabic"/>
          <w:color w:val="244061" w:themeColor="accent1" w:themeShade="80"/>
          <w:sz w:val="36"/>
          <w:szCs w:val="36"/>
          <w:rtl/>
        </w:rPr>
        <w:t xml:space="preserve"> لَنْ </w:t>
      </w:r>
      <w:r w:rsidR="00E30127" w:rsidRPr="00BD5C26">
        <w:rPr>
          <w:rFonts w:ascii="Traditional Arabic" w:hAnsi="Traditional Arabic" w:cs="Traditional Arabic"/>
          <w:color w:val="244061" w:themeColor="accent1" w:themeShade="80"/>
          <w:sz w:val="36"/>
          <w:szCs w:val="36"/>
          <w:rtl/>
        </w:rPr>
        <w:t>نَ</w:t>
      </w:r>
      <w:r w:rsidR="004264C0" w:rsidRPr="00BD5C26">
        <w:rPr>
          <w:rFonts w:ascii="Traditional Arabic" w:hAnsi="Traditional Arabic" w:cs="Traditional Arabic"/>
          <w:color w:val="244061" w:themeColor="accent1" w:themeShade="80"/>
          <w:sz w:val="36"/>
          <w:szCs w:val="36"/>
          <w:rtl/>
        </w:rPr>
        <w:t>دْخُلَهَا حَتَّى</w:t>
      </w:r>
      <w:r w:rsidRPr="00BD5C26">
        <w:rPr>
          <w:rFonts w:ascii="Traditional Arabic" w:hAnsi="Traditional Arabic" w:cs="Traditional Arabic"/>
          <w:color w:val="244061" w:themeColor="accent1" w:themeShade="80"/>
          <w:sz w:val="36"/>
          <w:szCs w:val="36"/>
          <w:rtl/>
        </w:rPr>
        <w:t xml:space="preserve"> يَ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ا فَ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ا فَإِنّ</w:t>
      </w:r>
      <w:r w:rsidR="00111553" w:rsidRPr="00BD5C26">
        <w:rPr>
          <w:rFonts w:ascii="Traditional Arabic" w:hAnsi="Traditional Arabic" w:cs="Traditional Arabic"/>
          <w:color w:val="244061" w:themeColor="accent1" w:themeShade="80"/>
          <w:sz w:val="36"/>
          <w:szCs w:val="36"/>
          <w:rtl/>
        </w:rPr>
        <w:t>َا دَا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22) قَالَ رَجُلَا</w:t>
      </w:r>
      <w:r w:rsidRPr="00BD5C26">
        <w:rPr>
          <w:rFonts w:ascii="Traditional Arabic" w:hAnsi="Traditional Arabic" w:cs="Traditional Arabic"/>
          <w:color w:val="244061" w:themeColor="accent1" w:themeShade="80"/>
          <w:sz w:val="36"/>
          <w:szCs w:val="36"/>
          <w:rtl/>
        </w:rPr>
        <w:t>نِ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عَمَ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مَا ادْخُ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مُ الْبَابَ فَإِذَا دَخَلْ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فَإِ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الِ</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لَى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تَوَكَّلُ</w:t>
      </w:r>
      <w:r w:rsidR="0082599D" w:rsidRPr="00BD5C26">
        <w:rPr>
          <w:rFonts w:ascii="Traditional Arabic" w:hAnsi="Traditional Arabic" w:cs="Traditional Arabic"/>
          <w:color w:val="244061" w:themeColor="accent1" w:themeShade="80"/>
          <w:sz w:val="36"/>
          <w:szCs w:val="36"/>
          <w:rtl/>
        </w:rPr>
        <w:t xml:space="preserve">وا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3)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إِنَّا</w:t>
      </w:r>
      <w:r w:rsidR="004C52B9" w:rsidRPr="00BD5C26">
        <w:rPr>
          <w:rFonts w:ascii="Traditional Arabic" w:hAnsi="Traditional Arabic" w:cs="Traditional Arabic"/>
          <w:color w:val="244061" w:themeColor="accent1" w:themeShade="80"/>
          <w:sz w:val="36"/>
          <w:szCs w:val="36"/>
          <w:rtl/>
        </w:rPr>
        <w:t xml:space="preserve"> لَنْ </w:t>
      </w:r>
      <w:r w:rsidR="00E30127"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دْخُلَهَا أَبَدًا م</w:t>
      </w:r>
      <w:r w:rsidRPr="00BD5C26">
        <w:rPr>
          <w:rFonts w:ascii="Traditional Arabic" w:hAnsi="Traditional Arabic" w:cs="Traditional Arabic"/>
          <w:color w:val="244061" w:themeColor="accent1" w:themeShade="80"/>
          <w:sz w:val="36"/>
          <w:szCs w:val="36"/>
          <w:rtl/>
        </w:rPr>
        <w:t>َا دَامُ</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فَاذْهَبْ</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بُّكَ فَقَاتِل</w:t>
      </w:r>
      <w:r w:rsidR="000C148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 إِنَّا هَاهُنَا قَا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24) قَالَ رَبِّ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D77861" w:rsidRPr="00BD5C26">
        <w:rPr>
          <w:rFonts w:ascii="Traditional Arabic" w:hAnsi="Traditional Arabic" w:cs="Traditional Arabic"/>
          <w:color w:val="244061" w:themeColor="accent1" w:themeShade="80"/>
          <w:sz w:val="36"/>
          <w:szCs w:val="36"/>
          <w:rtl/>
        </w:rPr>
        <w:t xml:space="preserve">لَا </w:t>
      </w:r>
      <w:r w:rsidR="00A92924" w:rsidRPr="00BD5C26">
        <w:rPr>
          <w:rFonts w:ascii="Traditional Arabic" w:hAnsi="Traditional Arabic" w:cs="Traditional Arabic"/>
          <w:color w:val="244061" w:themeColor="accent1" w:themeShade="80"/>
          <w:sz w:val="36"/>
          <w:szCs w:val="36"/>
          <w:rtl/>
        </w:rPr>
        <w:t>أَمْلِكُ إِلَّا</w:t>
      </w:r>
      <w:r w:rsidRPr="00BD5C26">
        <w:rPr>
          <w:rFonts w:ascii="Traditional Arabic" w:hAnsi="Traditional Arabic" w:cs="Traditional Arabic"/>
          <w:color w:val="244061" w:themeColor="accent1" w:themeShade="80"/>
          <w:sz w:val="36"/>
          <w:szCs w:val="36"/>
          <w:rtl/>
        </w:rPr>
        <w:t xml:space="preserve"> نَفْسِ</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خِ</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افْرُقْ بَيْنَ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يْنَ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5) قَالَ فَإِنَّهَا مُحَرَّمَةٌ عَلَيْهِمْ أَرْبَ</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سَنَةً يَت</w:t>
      </w:r>
      <w:r w:rsidR="00502285" w:rsidRPr="00BD5C26">
        <w:rPr>
          <w:rFonts w:ascii="Traditional Arabic" w:hAnsi="Traditional Arabic" w:cs="Traditional Arabic"/>
          <w:color w:val="244061" w:themeColor="accent1" w:themeShade="80"/>
          <w:sz w:val="36"/>
          <w:szCs w:val="36"/>
          <w:rtl/>
        </w:rPr>
        <w:t>ِي</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AB09EE" w:rsidRPr="00BD5C26">
        <w:rPr>
          <w:rFonts w:ascii="Traditional Arabic" w:hAnsi="Traditional Arabic" w:cs="Traditional Arabic"/>
          <w:color w:val="244061" w:themeColor="accent1" w:themeShade="80"/>
          <w:sz w:val="36"/>
          <w:szCs w:val="36"/>
          <w:rtl/>
        </w:rPr>
        <w:t xml:space="preserve">فَلَا </w:t>
      </w:r>
      <w:r w:rsidRPr="00BD5C26">
        <w:rPr>
          <w:rFonts w:ascii="Traditional Arabic" w:hAnsi="Traditional Arabic" w:cs="Traditional Arabic"/>
          <w:color w:val="244061" w:themeColor="accent1" w:themeShade="80"/>
          <w:sz w:val="36"/>
          <w:szCs w:val="36"/>
          <w:rtl/>
        </w:rPr>
        <w:t>تَأْسَ عَلَى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لُ عَلَيْهِمْ نَبَأَ ابْ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آدَمَ بِالْحَقِّ إِذْ قَرَّبَا قُرْبَانًا فَتُقُبِّلَ 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حَدِهِ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يُتَقَبَّلْ مِنَ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 قَالَ لَأَقْتُلَنَّكَ قَالَ إِنَّمَا يَتَقَبَّلُ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7) لَئِ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سَط</w:t>
      </w:r>
      <w:r w:rsidR="000C148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إِلَيَّ يَدَكَ لِتَقْتُلَ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00DB2392" w:rsidRPr="00BD5C26">
        <w:rPr>
          <w:rFonts w:ascii="Traditional Arabic" w:hAnsi="Traditional Arabic" w:cs="Traditional Arabic"/>
          <w:color w:val="244061" w:themeColor="accent1" w:themeShade="80"/>
          <w:sz w:val="36"/>
          <w:szCs w:val="36"/>
          <w:rtl/>
        </w:rPr>
        <w:t>بِبَاسِطٍ يَدِيَ إِلَيْكَ لِ</w:t>
      </w:r>
      <w:r w:rsidRPr="00BD5C26">
        <w:rPr>
          <w:rFonts w:ascii="Traditional Arabic" w:hAnsi="Traditional Arabic" w:cs="Traditional Arabic"/>
          <w:color w:val="244061" w:themeColor="accent1" w:themeShade="80"/>
          <w:sz w:val="36"/>
          <w:szCs w:val="36"/>
          <w:rtl/>
        </w:rPr>
        <w:t xml:space="preserve">أَقْتُلَكَ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خَافُ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28)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 بِإِثْمِ</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إِثْمِكَ </w:t>
      </w:r>
      <w:r w:rsidRPr="00BD5C26">
        <w:rPr>
          <w:rFonts w:ascii="Traditional Arabic" w:hAnsi="Traditional Arabic" w:cs="Traditional Arabic"/>
          <w:color w:val="244061" w:themeColor="accent1" w:themeShade="80"/>
          <w:sz w:val="36"/>
          <w:szCs w:val="36"/>
          <w:rtl/>
        </w:rPr>
        <w:lastRenderedPageBreak/>
        <w:t>فَ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أَصْحَابِ النَّ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لِكَ جَزَ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9) فَطَوَّعَتْ لَهُ نَفْسُهُ قَتْلَ أَخ</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 فَقَتَلَهُ فَأَصْبَحَ 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0) فَبَعَثَ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رَابًا يَبْحَثُ</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لِيُرِيَهُ كَيْفَ يُوَا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سَوْ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ةَ أَخ</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 قَالَ 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لَتَا أَعَجَزْتُ أَنْ أَ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ثْلَ هَذَا الْغُرَابِ فَأُوَارِيَ سَوْ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ةَ أَخِ</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أَصْبَحَ مِنَ النَّادِ</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1) مِنْ أَجْلِ</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كَتَبْنَا عَلَى</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أَنَّ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قَتَلَ نَفْسًا بِغَيْرِ نَفْسٍ أَوْ فَسَادٍ</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 xml:space="preserve">فَكَأَنَّمَا قَتَلَ النَّاسَ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مَنْ أَحْيَاهَا فَكَأَنَّمَا أَحْيَا النَّاسَ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قَدْ جَ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مْ رُسُلُنَا بِال</w:t>
      </w:r>
      <w:r w:rsidR="00616641">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بَيِّنَاتِ ثُمَّ إِ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w:t>
      </w:r>
      <w:r w:rsidR="00B577E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دَ</w:t>
      </w:r>
      <w:r w:rsidR="003A45B4" w:rsidRPr="00BD5C26">
        <w:rPr>
          <w:rFonts w:ascii="Traditional Arabic" w:hAnsi="Traditional Arabic" w:cs="Traditional Arabic"/>
          <w:color w:val="244061" w:themeColor="accent1" w:themeShade="80"/>
          <w:sz w:val="36"/>
          <w:szCs w:val="36"/>
          <w:rtl/>
        </w:rPr>
        <w:t xml:space="preserve"> ذَلِكَ</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لَمُسْ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2) إِنَّمَا جَزَاء</w:t>
      </w:r>
      <w:r w:rsidR="00657E0A"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حَا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عَ</w:t>
      </w:r>
      <w:r w:rsidR="000E5692" w:rsidRPr="00BD5C26">
        <w:rPr>
          <w:rFonts w:ascii="Traditional Arabic" w:hAnsi="Traditional Arabic" w:cs="Traditional Arabic"/>
          <w:color w:val="244061" w:themeColor="accent1" w:themeShade="80"/>
          <w:sz w:val="36"/>
          <w:szCs w:val="36"/>
          <w:rtl/>
        </w:rPr>
        <w:t>وْ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فَسَادًا</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 يُصَ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 تُقَطَّعَ</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رْجُ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خِل</w:t>
      </w:r>
      <w:r w:rsidR="00CA776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فٍ أَوْ يُ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 xml:space="preserve">مِنَ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 xml:space="preserve">ذَلِكَ </w:t>
      </w:r>
      <w:r w:rsidRPr="00BD5C26">
        <w:rPr>
          <w:rFonts w:ascii="Traditional Arabic" w:hAnsi="Traditional Arabic" w:cs="Traditional Arabic"/>
          <w:color w:val="244061" w:themeColor="accent1" w:themeShade="80"/>
          <w:sz w:val="36"/>
          <w:szCs w:val="36"/>
          <w:rtl/>
        </w:rPr>
        <w:t>لَهُمْ خِزْيٌ</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آخِرَةِ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 xml:space="preserve">(33)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تَابُ</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 xml:space="preserve">بْلِ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قْدِ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مْ فَ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3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بْتَغُ</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وَ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وْ أَنَّ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ثْلَهُ مَعَهُ لِيَفْتَ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مِنْ عَذَابِ يَوْمِ الْقِيَامَةِ مَا تُقُبِّلَ 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36)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 النَّ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خَارِ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هَا</w:t>
      </w:r>
      <w:r w:rsidR="003A45B4" w:rsidRPr="00BD5C26">
        <w:rPr>
          <w:rFonts w:ascii="Traditional Arabic" w:hAnsi="Traditional Arabic" w:cs="Traditional Arabic"/>
          <w:color w:val="244061" w:themeColor="accent1" w:themeShade="80"/>
          <w:sz w:val="36"/>
          <w:szCs w:val="36"/>
          <w:rtl/>
        </w:rPr>
        <w:t xml:space="preserve"> وَ</w:t>
      </w:r>
      <w:r w:rsidR="00806FF7" w:rsidRPr="00BD5C26">
        <w:rPr>
          <w:rFonts w:ascii="Traditional Arabic" w:hAnsi="Traditional Arabic" w:cs="Traditional Arabic"/>
          <w:color w:val="244061" w:themeColor="accent1" w:themeShade="80"/>
          <w:sz w:val="36"/>
          <w:szCs w:val="36"/>
          <w:rtl/>
        </w:rPr>
        <w:t>لَهُمْ عَذَابٌ م</w:t>
      </w:r>
      <w:r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3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سَّارِ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سَّارِقَةُ فَاقْطَ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يْدِيَهُمَا جَزَاء</w:t>
      </w:r>
      <w:r w:rsidR="00EF7C35" w:rsidRPr="00BD5C26">
        <w:rPr>
          <w:rFonts w:ascii="Traditional Arabic" w:hAnsi="Traditional Arabic" w:cs="Traditional Arabic"/>
          <w:color w:val="244061" w:themeColor="accent1" w:themeShade="80"/>
          <w:sz w:val="36"/>
          <w:szCs w:val="36"/>
          <w:rtl/>
        </w:rPr>
        <w:t>ً بِمَا كَسَبَا نَكَالًا</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38) فَ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ابَ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ظُلْمِ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لَحَ فَ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عَلَيْهِ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39) أَلَمْ تَعْلَمْ أَ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هُ 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يُعَذِّ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EF7C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غْفِرُ لِ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EF7C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40) يَا أَيُّهَا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زُ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سَا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كُفْرِ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آمَنَّا بِأَفْوَاهِ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تُؤْ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B2392" w:rsidRPr="00BD5C26">
        <w:rPr>
          <w:rFonts w:ascii="Traditional Arabic" w:hAnsi="Traditional Arabic" w:cs="Traditional Arabic"/>
          <w:color w:val="244061" w:themeColor="accent1" w:themeShade="80"/>
          <w:sz w:val="36"/>
          <w:szCs w:val="36"/>
          <w:rtl/>
        </w:rPr>
        <w:t>هَ</w:t>
      </w:r>
      <w:r w:rsidRPr="00BD5C26">
        <w:rPr>
          <w:rFonts w:ascii="Traditional Arabic" w:hAnsi="Traditional Arabic" w:cs="Traditional Arabic"/>
          <w:color w:val="244061" w:themeColor="accent1" w:themeShade="80"/>
          <w:sz w:val="36"/>
          <w:szCs w:val="36"/>
          <w:rtl/>
        </w:rPr>
        <w:t>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مَّا</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كَذِبِ سَمَّا</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قَوْمٍ 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مْ يَأْ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يُحَ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الْكَلِ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 xml:space="preserve">عْدِ مَوَاضِعِهِ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نْ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 هَذَا فَ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تُؤْتَوْهُ فَاحْذَ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رِدِ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تْنَتَهُ</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تَمْلِكَ لَهُ مِ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شَيْئً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مْ يُرِدِ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طَهِّرَ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لَ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دُّنْيَا خِزْ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آخِرَةِ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41) سَمَّا</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كَذِبِ أَكَّا</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سُّحْتِ فَ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فَا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يْنَهُم</w:t>
      </w:r>
      <w:r w:rsidR="00DB239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وْ أَعْرِضْ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lastRenderedPageBreak/>
        <w:t>تُعْرِضْ عَنْهُمْ</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يَضُر</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حَكَمْتَ فَا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يْنَهُمْ بِالْقِسْطِ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قْسِ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4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يْفَ يُحَكِّ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هُمُ التَّوْرَاةُ</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حُكْمُ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 يَتَوَلَّ</w:t>
      </w:r>
      <w:r w:rsidR="000E5692" w:rsidRPr="00BD5C26">
        <w:rPr>
          <w:rFonts w:ascii="Traditional Arabic" w:hAnsi="Traditional Arabic" w:cs="Traditional Arabic"/>
          <w:color w:val="244061" w:themeColor="accent1" w:themeShade="80"/>
          <w:sz w:val="36"/>
          <w:szCs w:val="36"/>
          <w:rtl/>
        </w:rPr>
        <w:t xml:space="preserve">وْنَ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وَ</w:t>
      </w:r>
      <w:r w:rsidRPr="00BD5C26">
        <w:rPr>
          <w:rFonts w:ascii="Traditional Arabic" w:hAnsi="Traditional Arabic" w:cs="Traditional Arabic"/>
          <w:color w:val="244061" w:themeColor="accent1" w:themeShade="80"/>
          <w:sz w:val="36"/>
          <w:szCs w:val="36"/>
          <w:rtl/>
        </w:rPr>
        <w:t xml:space="preserve">مَ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43) إِنَّ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التَّوْرَاةَ</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هَا النَّبِ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سْ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رَّبَّانِ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حْبَارُ بِمَا اسْتُحْفِظُ</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تَابِ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 شُهَدَاء</w:t>
      </w:r>
      <w:r w:rsidR="00384C5C"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خْشَ</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النَّا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خْشَوْ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شْتَ</w:t>
      </w:r>
      <w:r w:rsidR="000700D2" w:rsidRPr="00BD5C26">
        <w:rPr>
          <w:rFonts w:ascii="Traditional Arabic" w:hAnsi="Traditional Arabic" w:cs="Traditional Arabic"/>
          <w:color w:val="244061" w:themeColor="accent1" w:themeShade="80"/>
          <w:sz w:val="36"/>
          <w:szCs w:val="36"/>
          <w:rtl/>
        </w:rPr>
        <w:t>رُ</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بِآيَاتِ</w:t>
      </w:r>
      <w:r w:rsidR="005C4226" w:rsidRPr="00BD5C26">
        <w:rPr>
          <w:rFonts w:ascii="Traditional Arabic" w:hAnsi="Traditional Arabic" w:cs="Traditional Arabic"/>
          <w:color w:val="244061" w:themeColor="accent1" w:themeShade="80"/>
          <w:sz w:val="36"/>
          <w:szCs w:val="36"/>
          <w:rtl/>
        </w:rPr>
        <w:t xml:space="preserve">ي </w:t>
      </w:r>
      <w:r w:rsidR="000700D2" w:rsidRPr="00BD5C26">
        <w:rPr>
          <w:rFonts w:ascii="Traditional Arabic" w:hAnsi="Traditional Arabic" w:cs="Traditional Arabic"/>
          <w:color w:val="244061" w:themeColor="accent1" w:themeShade="80"/>
          <w:sz w:val="36"/>
          <w:szCs w:val="36"/>
          <w:rtl/>
        </w:rPr>
        <w:t>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تَبْنَا عَلَيْ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نَّ النَّفْسَ بِالنَّفْ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عَيْنَ بِالْعَ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 بِ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ذُنَ بِ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ذُ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سِّنَّ بِالسِّ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جُ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 قِصَاصٌ فَ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دَّقَ بِهِ فَهُوَ كَفَّارَةٌ</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مَا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زَلَ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فَّيْنَا عَلَى آثَارِهِم</w:t>
      </w:r>
      <w:r w:rsidR="00DB2392" w:rsidRPr="00BD5C26">
        <w:rPr>
          <w:rFonts w:ascii="Traditional Arabic" w:hAnsi="Traditional Arabic" w:cs="Traditional Arabic"/>
          <w:color w:val="244061" w:themeColor="accent1" w:themeShade="80"/>
          <w:sz w:val="36"/>
          <w:szCs w:val="36"/>
          <w:rtl/>
        </w:rPr>
        <w:t>ْ بِع</w:t>
      </w:r>
      <w:r w:rsidR="00502285" w:rsidRPr="00BD5C26">
        <w:rPr>
          <w:rFonts w:ascii="Traditional Arabic" w:hAnsi="Traditional Arabic" w:cs="Traditional Arabic"/>
          <w:color w:val="244061" w:themeColor="accent1" w:themeShade="80"/>
          <w:sz w:val="36"/>
          <w:szCs w:val="36"/>
          <w:rtl/>
        </w:rPr>
        <w:t>ِي</w:t>
      </w:r>
      <w:r w:rsidR="00E30127" w:rsidRPr="00BD5C26">
        <w:rPr>
          <w:rFonts w:ascii="Traditional Arabic" w:hAnsi="Traditional Arabic" w:cs="Traditional Arabic"/>
          <w:color w:val="244061" w:themeColor="accent1" w:themeShade="80"/>
          <w:sz w:val="36"/>
          <w:szCs w:val="36"/>
          <w:rtl/>
        </w:rPr>
        <w:t>سَى ابْنِ مَرْيَمَ مُصَدِّقًا ل</w:t>
      </w:r>
      <w:r w:rsidRPr="00BD5C26">
        <w:rPr>
          <w:rFonts w:ascii="Traditional Arabic" w:hAnsi="Traditional Arabic" w:cs="Traditional Arabic"/>
          <w:color w:val="244061" w:themeColor="accent1" w:themeShade="80"/>
          <w:sz w:val="36"/>
          <w:szCs w:val="36"/>
          <w:rtl/>
        </w:rPr>
        <w:t>ِمَا بَيْنَ يَدَيْهِ مِنَ 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يْنَاهُ 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E30127" w:rsidRPr="00BD5C26">
        <w:rPr>
          <w:rFonts w:ascii="Traditional Arabic" w:hAnsi="Traditional Arabic" w:cs="Traditional Arabic"/>
          <w:color w:val="244061" w:themeColor="accent1" w:themeShade="80"/>
          <w:sz w:val="36"/>
          <w:szCs w:val="36"/>
          <w:rtl/>
        </w:rPr>
        <w:t>مُصَدِّقًا ل</w:t>
      </w:r>
      <w:r w:rsidRPr="00BD5C26">
        <w:rPr>
          <w:rFonts w:ascii="Traditional Arabic" w:hAnsi="Traditional Arabic" w:cs="Traditional Arabic"/>
          <w:color w:val="244061" w:themeColor="accent1" w:themeShade="80"/>
          <w:sz w:val="36"/>
          <w:szCs w:val="36"/>
          <w:rtl/>
        </w:rPr>
        <w:t>ِمَا بَيْنَ يَدَيْهِ مِنَ 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وْعِظَ</w:t>
      </w:r>
      <w:r w:rsidR="00554835" w:rsidRPr="00BD5C26">
        <w:rPr>
          <w:rFonts w:ascii="Traditional Arabic" w:hAnsi="Traditional Arabic" w:cs="Traditional Arabic"/>
          <w:color w:val="244061" w:themeColor="accent1" w:themeShade="80"/>
          <w:sz w:val="36"/>
          <w:szCs w:val="36"/>
          <w:rtl/>
        </w:rPr>
        <w:t>ةً لِ</w:t>
      </w:r>
      <w:r w:rsidRPr="00BD5C26">
        <w:rPr>
          <w:rFonts w:ascii="Traditional Arabic" w:hAnsi="Traditional Arabic" w:cs="Traditional Arabic"/>
          <w:color w:val="244061" w:themeColor="accent1" w:themeShade="80"/>
          <w:sz w:val="36"/>
          <w:szCs w:val="36"/>
          <w:rtl/>
        </w:rPr>
        <w:t>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4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هْلُ 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لِ بِ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إِلَيْكَ الْكِتَابَ بِالْحَقِّ مُصَدِّ</w:t>
      </w:r>
      <w:r w:rsidR="00E30127" w:rsidRPr="00BD5C26">
        <w:rPr>
          <w:rFonts w:ascii="Traditional Arabic" w:hAnsi="Traditional Arabic" w:cs="Traditional Arabic"/>
          <w:color w:val="244061" w:themeColor="accent1" w:themeShade="80"/>
          <w:sz w:val="36"/>
          <w:szCs w:val="36"/>
          <w:rtl/>
        </w:rPr>
        <w:t>قًا لِ</w:t>
      </w:r>
      <w:r w:rsidRPr="00BD5C26">
        <w:rPr>
          <w:rFonts w:ascii="Traditional Arabic" w:hAnsi="Traditional Arabic" w:cs="Traditional Arabic"/>
          <w:color w:val="244061" w:themeColor="accent1" w:themeShade="80"/>
          <w:sz w:val="36"/>
          <w:szCs w:val="36"/>
          <w:rtl/>
        </w:rPr>
        <w:t>مَا بَيْنَ يَدَيْهِ مِنَ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هَيْمِنًا عَلَيْهِ فَا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يْنَ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 أَهْوَ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 عَمَّا جَ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 مِنَ الْحَقِّ لِكُلٍّ جَعَلْنَا</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شِرْعَ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اجً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جَ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ةً</w:t>
      </w:r>
      <w:r w:rsidR="003A45B4" w:rsidRPr="00BD5C26">
        <w:rPr>
          <w:rFonts w:ascii="Traditional Arabic" w:hAnsi="Traditional Arabic" w:cs="Traditional Arabic"/>
          <w:color w:val="244061" w:themeColor="accent1" w:themeShade="80"/>
          <w:sz w:val="36"/>
          <w:szCs w:val="36"/>
          <w:rtl/>
        </w:rPr>
        <w:t xml:space="preserve"> وَ</w:t>
      </w:r>
      <w:r w:rsidR="00AB5F67"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AB5F67" w:rsidRPr="00BD5C26">
        <w:rPr>
          <w:rFonts w:ascii="Traditional Arabic" w:hAnsi="Traditional Arabic" w:cs="Traditional Arabic"/>
          <w:color w:val="244061" w:themeColor="accent1" w:themeShade="80"/>
          <w:sz w:val="36"/>
          <w:szCs w:val="36"/>
          <w:rtl/>
        </w:rPr>
        <w:t>يَبْلُوَ</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AB5F67" w:rsidRPr="00BD5C26">
        <w:rPr>
          <w:rFonts w:ascii="Traditional Arabic" w:hAnsi="Traditional Arabic" w:cs="Traditional Arabic"/>
          <w:color w:val="244061" w:themeColor="accent1" w:themeShade="80"/>
          <w:sz w:val="36"/>
          <w:szCs w:val="36"/>
          <w:rtl/>
        </w:rPr>
        <w:t>مَا</w:t>
      </w:r>
      <w:r w:rsidRPr="00BD5C26">
        <w:rPr>
          <w:rFonts w:ascii="Traditional Arabic" w:hAnsi="Traditional Arabic" w:cs="Traditional Arabic"/>
          <w:color w:val="244061" w:themeColor="accent1" w:themeShade="80"/>
          <w:sz w:val="36"/>
          <w:szCs w:val="36"/>
          <w:rtl/>
        </w:rPr>
        <w:t xml:space="preserve"> آتَ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سْتَبِ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خَيْرَاتِ إِلَى </w:t>
      </w:r>
      <w:r w:rsidR="00A56093"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مَرْجِعُ</w:t>
      </w:r>
      <w:r w:rsidR="00BF7E1B" w:rsidRPr="00BD5C26">
        <w:rPr>
          <w:rFonts w:ascii="Traditional Arabic" w:hAnsi="Traditional Arabic" w:cs="Traditional Arabic"/>
          <w:color w:val="244061" w:themeColor="accent1" w:themeShade="80"/>
          <w:sz w:val="36"/>
          <w:szCs w:val="36"/>
          <w:rtl/>
        </w:rPr>
        <w:t xml:space="preserve">كُ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فَ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تَ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w:t>
      </w:r>
      <w:r w:rsidR="00AB5F67" w:rsidRPr="00BD5C26">
        <w:rPr>
          <w:rFonts w:ascii="Traditional Arabic" w:hAnsi="Traditional Arabic" w:cs="Traditional Arabic"/>
          <w:color w:val="244061" w:themeColor="accent1" w:themeShade="80"/>
          <w:sz w:val="36"/>
          <w:szCs w:val="36"/>
          <w:rtl/>
        </w:rPr>
        <w:t>8)</w:t>
      </w:r>
      <w:r w:rsidR="003A45B4" w:rsidRPr="00BD5C26">
        <w:rPr>
          <w:rFonts w:ascii="Traditional Arabic" w:hAnsi="Traditional Arabic" w:cs="Traditional Arabic"/>
          <w:color w:val="244061" w:themeColor="accent1" w:themeShade="80"/>
          <w:sz w:val="36"/>
          <w:szCs w:val="36"/>
          <w:rtl/>
        </w:rPr>
        <w:t xml:space="preserve"> وَ</w:t>
      </w:r>
      <w:r w:rsidR="00AB5F67" w:rsidRPr="00BD5C26">
        <w:rPr>
          <w:rFonts w:ascii="Traditional Arabic" w:hAnsi="Traditional Arabic" w:cs="Traditional Arabic"/>
          <w:color w:val="244061" w:themeColor="accent1" w:themeShade="80"/>
          <w:sz w:val="36"/>
          <w:szCs w:val="36"/>
          <w:rtl/>
        </w:rPr>
        <w:t>أَنِ احْ</w:t>
      </w:r>
      <w:r w:rsidR="00BF7E1B" w:rsidRPr="00BD5C26">
        <w:rPr>
          <w:rFonts w:ascii="Traditional Arabic" w:hAnsi="Traditional Arabic" w:cs="Traditional Arabic"/>
          <w:color w:val="244061" w:themeColor="accent1" w:themeShade="80"/>
          <w:sz w:val="36"/>
          <w:szCs w:val="36"/>
          <w:rtl/>
        </w:rPr>
        <w:t xml:space="preserve">كُمْ </w:t>
      </w:r>
      <w:r w:rsidR="00AB5F67" w:rsidRPr="00BD5C26">
        <w:rPr>
          <w:rFonts w:ascii="Traditional Arabic" w:hAnsi="Traditional Arabic" w:cs="Traditional Arabic"/>
          <w:color w:val="244061" w:themeColor="accent1" w:themeShade="80"/>
          <w:sz w:val="36"/>
          <w:szCs w:val="36"/>
          <w:rtl/>
        </w:rPr>
        <w:t>بَيْنَهُم</w:t>
      </w:r>
      <w:r w:rsidR="00FB0A32"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 xml:space="preserve"> بِمَا</w:t>
      </w:r>
      <w:r w:rsidRPr="00BD5C26">
        <w:rPr>
          <w:rFonts w:ascii="Traditional Arabic" w:hAnsi="Traditional Arabic" w:cs="Traditional Arabic"/>
          <w:color w:val="244061" w:themeColor="accent1" w:themeShade="80"/>
          <w:sz w:val="36"/>
          <w:szCs w:val="36"/>
          <w:rtl/>
        </w:rPr>
        <w:t xml:space="preserve">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 أَهْوَ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ذَرْهُمْ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فْتِ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ضِ 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لَيْكَ فَ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فَاعْلَمْ أَنَّ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بَعْضِ 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 النَّاسِ 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9) أَفَحُكْمَ الْجَاهِلِيَّةِ يَبْ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نْ أَحْسَنُ مِ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كْمً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وْمٍ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0)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يَ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صَارَى أَوْلِيَ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ضُهُمْ أَوْلِيَ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ضٍ</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تَوَلَّهُ</w:t>
      </w:r>
      <w:r w:rsidR="00670BA3" w:rsidRPr="00BD5C26">
        <w:rPr>
          <w:rFonts w:ascii="Traditional Arabic" w:hAnsi="Traditional Arabic" w:cs="Traditional Arabic"/>
          <w:color w:val="244061" w:themeColor="accent1" w:themeShade="80"/>
          <w:sz w:val="36"/>
          <w:szCs w:val="36"/>
          <w:rtl/>
        </w:rPr>
        <w:t>مْ</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إِنَّهُ مِنْهُمْ إِ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1) فَتَرَ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ضٌ يُسَا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هِ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52222" w:rsidRPr="00BD5C26">
        <w:rPr>
          <w:rFonts w:ascii="Traditional Arabic" w:hAnsi="Traditional Arabic" w:cs="Traditional Arabic"/>
          <w:color w:val="244061" w:themeColor="accent1" w:themeShade="80"/>
          <w:sz w:val="36"/>
          <w:szCs w:val="36"/>
          <w:rtl/>
        </w:rPr>
        <w:t>نَخْشَى أَن</w:t>
      </w:r>
      <w:r w:rsidR="00454968" w:rsidRPr="00BD5C26">
        <w:rPr>
          <w:rFonts w:ascii="Traditional Arabic" w:hAnsi="Traditional Arabic" w:cs="Traditional Arabic"/>
          <w:color w:val="244061" w:themeColor="accent1" w:themeShade="80"/>
          <w:sz w:val="36"/>
          <w:szCs w:val="36"/>
          <w:rtl/>
        </w:rPr>
        <w:t>ْ</w:t>
      </w:r>
      <w:r w:rsidR="00052222" w:rsidRPr="00BD5C26">
        <w:rPr>
          <w:rFonts w:ascii="Traditional Arabic" w:hAnsi="Traditional Arabic" w:cs="Traditional Arabic"/>
          <w:color w:val="244061" w:themeColor="accent1" w:themeShade="80"/>
          <w:sz w:val="36"/>
          <w:szCs w:val="36"/>
          <w:rtl/>
        </w:rPr>
        <w:t xml:space="preserve"> تُص</w:t>
      </w:r>
      <w:r w:rsidR="00502285" w:rsidRPr="00BD5C26">
        <w:rPr>
          <w:rFonts w:ascii="Traditional Arabic" w:hAnsi="Traditional Arabic" w:cs="Traditional Arabic"/>
          <w:color w:val="244061" w:themeColor="accent1" w:themeShade="80"/>
          <w:sz w:val="36"/>
          <w:szCs w:val="36"/>
          <w:rtl/>
        </w:rPr>
        <w:t>ِي</w:t>
      </w:r>
      <w:r w:rsidR="00052222" w:rsidRPr="00BD5C26">
        <w:rPr>
          <w:rFonts w:ascii="Traditional Arabic" w:hAnsi="Traditional Arabic" w:cs="Traditional Arabic"/>
          <w:color w:val="244061" w:themeColor="accent1" w:themeShade="80"/>
          <w:sz w:val="36"/>
          <w:szCs w:val="36"/>
          <w:rtl/>
        </w:rPr>
        <w:t>بَنَا دَا</w:t>
      </w:r>
      <w:r w:rsidRPr="00BD5C26">
        <w:rPr>
          <w:rFonts w:ascii="Traditional Arabic" w:hAnsi="Traditional Arabic" w:cs="Traditional Arabic"/>
          <w:color w:val="244061" w:themeColor="accent1" w:themeShade="80"/>
          <w:sz w:val="36"/>
          <w:szCs w:val="36"/>
          <w:rtl/>
        </w:rPr>
        <w:t>ئِرَةٌ فَعَسَى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أْتِيَ بِالْفَتْحِ أَوْ أَمْرٍ مِنْ 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هِ فَيُصْبِ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مَا أَسَ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أَنْفُسِهِمْ نَادِ</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384C5C"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قْسَمُ</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 xml:space="preserve">جَهْدَ أَيْمَانِهِمْ </w:t>
      </w:r>
      <w:r w:rsidRPr="00BD5C26">
        <w:rPr>
          <w:rFonts w:ascii="Traditional Arabic" w:hAnsi="Traditional Arabic" w:cs="Traditional Arabic"/>
          <w:color w:val="244061" w:themeColor="accent1" w:themeShade="80"/>
          <w:sz w:val="36"/>
          <w:szCs w:val="36"/>
          <w:rtl/>
        </w:rPr>
        <w:lastRenderedPageBreak/>
        <w:t>إِنَّهُمْ لَمَ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حَبِطَتْ أَعْمَالُهُمْ فَأَصْبَ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66265B"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t>يَرْتَدَّ</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 فَسَوْفَ يَأْتِي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قَوْمٍ يُحِ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حِب</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 أَذِلَّةٍ عَلَى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أَعِزَّةٍ عَلَى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جَا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707AE4" w:rsidRPr="00BD5C26">
        <w:rPr>
          <w:rFonts w:ascii="Traditional Arabic" w:hAnsi="Traditional Arabic" w:cs="Traditional Arabic"/>
          <w:color w:val="244061" w:themeColor="accent1" w:themeShade="80"/>
          <w:sz w:val="36"/>
          <w:szCs w:val="36"/>
          <w:rtl/>
        </w:rPr>
        <w:t>يَ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07AE4" w:rsidRPr="00BD5C26">
        <w:rPr>
          <w:rFonts w:ascii="Traditional Arabic" w:hAnsi="Traditional Arabic" w:cs="Traditional Arabic"/>
          <w:color w:val="244061" w:themeColor="accent1" w:themeShade="80"/>
          <w:sz w:val="36"/>
          <w:szCs w:val="36"/>
          <w:rtl/>
        </w:rPr>
        <w:t>لَوْمَةَ ل</w:t>
      </w:r>
      <w:r w:rsidR="008B4C0D"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فَضْ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A56093"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54) إِنَّ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ؤْ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رَاكِ</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5)</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تَوَ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 حِزْبَ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مُ الْغَالِ</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6)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هُزُ</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لَعِبًا م</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كِتَابَ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كُفَّارَ أَوْلِيَاء</w:t>
      </w:r>
      <w:r w:rsidR="00384C5C"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5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نَادَيْتُمْ إِل</w:t>
      </w:r>
      <w:r w:rsidR="00111553" w:rsidRPr="00BD5C26">
        <w:rPr>
          <w:rFonts w:ascii="Traditional Arabic" w:hAnsi="Traditional Arabic" w:cs="Traditional Arabic"/>
          <w:color w:val="244061" w:themeColor="accent1" w:themeShade="80"/>
          <w:sz w:val="36"/>
          <w:szCs w:val="36"/>
          <w:rtl/>
        </w:rPr>
        <w:t>َى الصَّلَا</w:t>
      </w:r>
      <w:r w:rsidRPr="00BD5C26">
        <w:rPr>
          <w:rFonts w:ascii="Traditional Arabic" w:hAnsi="Traditional Arabic" w:cs="Traditional Arabic"/>
          <w:color w:val="244061" w:themeColor="accent1" w:themeShade="80"/>
          <w:sz w:val="36"/>
          <w:szCs w:val="36"/>
          <w:rtl/>
        </w:rPr>
        <w:t>ةِ اتَّ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 هُزُ</w:t>
      </w:r>
      <w:r w:rsidR="00342FA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عِبًا</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هُمْ قَوْ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8) قُلْ يَا أَهْلَ الْكِتَا</w:t>
      </w:r>
      <w:r w:rsidR="00A92924" w:rsidRPr="00BD5C26">
        <w:rPr>
          <w:rFonts w:ascii="Traditional Arabic" w:hAnsi="Traditional Arabic" w:cs="Traditional Arabic"/>
          <w:color w:val="244061" w:themeColor="accent1" w:themeShade="80"/>
          <w:sz w:val="36"/>
          <w:szCs w:val="36"/>
          <w:rtl/>
        </w:rPr>
        <w:t>بِ هَلْ تَن</w:t>
      </w:r>
      <w:r w:rsidR="00454968"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قِ</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مِنَّا إِلَّا</w:t>
      </w:r>
      <w:r w:rsidRPr="00BD5C26">
        <w:rPr>
          <w:rFonts w:ascii="Traditional Arabic" w:hAnsi="Traditional Arabic" w:cs="Traditional Arabic"/>
          <w:color w:val="244061" w:themeColor="accent1" w:themeShade="80"/>
          <w:sz w:val="36"/>
          <w:szCs w:val="36"/>
          <w:rtl/>
        </w:rPr>
        <w:t xml:space="preserve"> أَنْ آمَنَّا</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أَكْثَ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9) قُلْ هَلْ أُنَبِّئُ</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بِشَرٍّ م</w:t>
      </w:r>
      <w:r w:rsidRPr="00BD5C26">
        <w:rPr>
          <w:rFonts w:ascii="Traditional Arabic" w:hAnsi="Traditional Arabic" w:cs="Traditional Arabic"/>
          <w:color w:val="244061" w:themeColor="accent1" w:themeShade="80"/>
          <w:sz w:val="36"/>
          <w:szCs w:val="36"/>
          <w:rtl/>
        </w:rPr>
        <w:t>ِن</w:t>
      </w:r>
      <w:r w:rsidR="00454968"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مَث</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ةً</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00063333" w:rsidRPr="00BD5C26">
        <w:rPr>
          <w:rFonts w:ascii="Traditional Arabic" w:hAnsi="Traditional Arabic" w:cs="Traditional Arabic"/>
          <w:color w:val="244061" w:themeColor="accent1" w:themeShade="80"/>
          <w:sz w:val="36"/>
          <w:szCs w:val="36"/>
          <w:rtl/>
        </w:rPr>
        <w:t>لَ</w:t>
      </w:r>
      <w:r w:rsidRPr="00BD5C26">
        <w:rPr>
          <w:rFonts w:ascii="Traditional Arabic" w:hAnsi="Traditional Arabic" w:cs="Traditional Arabic"/>
          <w:color w:val="244061" w:themeColor="accent1" w:themeShade="80"/>
          <w:sz w:val="36"/>
          <w:szCs w:val="36"/>
          <w:rtl/>
        </w:rPr>
        <w:t>عَنَهُ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غَضِبَ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 مِنْهُمُ الْقِرَ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خَنَا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بَدَ الطَّا</w:t>
      </w:r>
      <w:r w:rsidR="000700D2" w:rsidRPr="00BD5C26">
        <w:rPr>
          <w:rFonts w:ascii="Traditional Arabic" w:hAnsi="Traditional Arabic" w:cs="Traditional Arabic"/>
          <w:color w:val="244061" w:themeColor="accent1" w:themeShade="80"/>
          <w:sz w:val="36"/>
          <w:szCs w:val="36"/>
          <w:rtl/>
        </w:rPr>
        <w:t>غ</w:t>
      </w:r>
      <w:r w:rsidR="00380354" w:rsidRPr="00BD5C26">
        <w:rPr>
          <w:rFonts w:ascii="Traditional Arabic" w:hAnsi="Traditional Arabic" w:cs="Traditional Arabic"/>
          <w:color w:val="244061" w:themeColor="accent1" w:themeShade="80"/>
          <w:sz w:val="36"/>
          <w:szCs w:val="36"/>
          <w:rtl/>
        </w:rPr>
        <w:t>ُو</w:t>
      </w:r>
      <w:r w:rsidR="000700D2" w:rsidRPr="00BD5C26">
        <w:rPr>
          <w:rFonts w:ascii="Traditional Arabic" w:hAnsi="Traditional Arabic" w:cs="Traditional Arabic"/>
          <w:color w:val="244061" w:themeColor="accent1" w:themeShade="80"/>
          <w:sz w:val="36"/>
          <w:szCs w:val="36"/>
          <w:rtl/>
        </w:rPr>
        <w:t xml:space="preserve">تَ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0700D2" w:rsidRPr="00BD5C26">
        <w:rPr>
          <w:rFonts w:ascii="Traditional Arabic" w:hAnsi="Traditional Arabic" w:cs="Traditional Arabic"/>
          <w:color w:val="244061" w:themeColor="accent1" w:themeShade="80"/>
          <w:sz w:val="36"/>
          <w:szCs w:val="36"/>
          <w:rtl/>
        </w:rPr>
        <w:t>شَر</w:t>
      </w:r>
      <w:r w:rsidR="0046720E" w:rsidRPr="00BD5C26">
        <w:rPr>
          <w:rFonts w:ascii="Traditional Arabic" w:hAnsi="Traditional Arabic" w:cs="Traditional Arabic"/>
          <w:color w:val="244061" w:themeColor="accent1" w:themeShade="80"/>
          <w:sz w:val="36"/>
          <w:szCs w:val="36"/>
          <w:rtl/>
        </w:rPr>
        <w:t>ٌّ م</w:t>
      </w:r>
      <w:r w:rsidR="000700D2" w:rsidRPr="00BD5C26">
        <w:rPr>
          <w:rFonts w:ascii="Traditional Arabic" w:hAnsi="Traditional Arabic" w:cs="Traditional Arabic"/>
          <w:color w:val="244061" w:themeColor="accent1" w:themeShade="80"/>
          <w:sz w:val="36"/>
          <w:szCs w:val="36"/>
          <w:rtl/>
        </w:rPr>
        <w:t>َكَ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ضَلُّ 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وَاء</w:t>
      </w:r>
      <w:r w:rsidR="00BA0E3C"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6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آمَ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w:t>
      </w:r>
      <w:r w:rsidR="0004436C" w:rsidRPr="00BD5C26">
        <w:rPr>
          <w:rFonts w:ascii="Traditional Arabic" w:hAnsi="Traditional Arabic" w:cs="Traditional Arabic"/>
          <w:color w:val="244061" w:themeColor="accent1" w:themeShade="80"/>
          <w:sz w:val="36"/>
          <w:szCs w:val="36"/>
          <w:rtl/>
        </w:rPr>
        <w:t>ْ</w:t>
      </w:r>
      <w:r w:rsidR="009828AB" w:rsidRPr="00BD5C26">
        <w:rPr>
          <w:rFonts w:ascii="Traditional Arabic" w:hAnsi="Traditional Arabic" w:cs="Traditional Arabic"/>
          <w:color w:val="244061" w:themeColor="accent1" w:themeShade="80"/>
          <w:sz w:val="36"/>
          <w:szCs w:val="36"/>
          <w:rtl/>
        </w:rPr>
        <w:t xml:space="preserve"> د</w:t>
      </w:r>
      <w:r w:rsidRPr="00BD5C26">
        <w:rPr>
          <w:rFonts w:ascii="Traditional Arabic" w:hAnsi="Traditional Arabic" w:cs="Traditional Arabic"/>
          <w:color w:val="244061" w:themeColor="accent1" w:themeShade="80"/>
          <w:sz w:val="36"/>
          <w:szCs w:val="36"/>
          <w:rtl/>
        </w:rPr>
        <w:t>َخَ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الْكُفْ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قَدْ 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عْلَمُ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تَرَى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 يُسَا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عُدْوَ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كْلِهِمُ السُّحْتَ لَبِئْسَ مَا ك</w:t>
      </w:r>
      <w:r w:rsidR="000700D2" w:rsidRPr="00BD5C26">
        <w:rPr>
          <w:rFonts w:ascii="Traditional Arabic" w:hAnsi="Traditional Arabic" w:cs="Traditional Arabic"/>
          <w:color w:val="244061" w:themeColor="accent1" w:themeShade="80"/>
          <w:sz w:val="36"/>
          <w:szCs w:val="36"/>
          <w:rtl/>
        </w:rPr>
        <w:t>َانُ</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 xml:space="preserve">(62) لَوْلَا </w:t>
      </w:r>
      <w:r w:rsidRPr="00BD5C26">
        <w:rPr>
          <w:rFonts w:ascii="Traditional Arabic" w:hAnsi="Traditional Arabic" w:cs="Traditional Arabic"/>
          <w:color w:val="244061" w:themeColor="accent1" w:themeShade="80"/>
          <w:sz w:val="36"/>
          <w:szCs w:val="36"/>
          <w:rtl/>
        </w:rPr>
        <w:t>يَنْهَاهُمُ الرَّبَّانِ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حْبَارُ 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وْلِهِمُ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كْلِهِمُ السُّحْتَ لَبِئْسَ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صْنَ</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تِ الْيَ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يَدُ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غْ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ةٌ غُلَّتْ</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عِ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مَا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لْ يَدَاهُ مَبْ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طَتَانِ يُ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 كَيْفَ يَشَاء</w:t>
      </w:r>
      <w:r w:rsidR="00384C5C"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دَ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 xml:space="preserve">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إِلَيْكَ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كَ طُغْيَ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لْقَيْنَا بَيْنَهُمُ الْعَدَاوَ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غْضَ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لَى يَوْمِ الْقِيَامَةِ كُلَّمَا أَوْقَ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ارً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لْحَرْبِ أَطْفَأَهَا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عَ</w:t>
      </w:r>
      <w:r w:rsidR="000E5692" w:rsidRPr="00BD5C26">
        <w:rPr>
          <w:rFonts w:ascii="Traditional Arabic" w:hAnsi="Traditional Arabic" w:cs="Traditional Arabic"/>
          <w:color w:val="244061" w:themeColor="accent1" w:themeShade="80"/>
          <w:sz w:val="36"/>
          <w:szCs w:val="36"/>
          <w:rtl/>
        </w:rPr>
        <w:t>وْ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فَسَادً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 الْمُفْسِ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6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 أَهْلَ الْكِتَابِ 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لَكَفَّرْنَا عَنْهُمْ سَيِّئَاتِ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8B4C0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B656A4">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خَلْنَاهُمْ جَنَّاتِ النَّ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هُمْ أَقَا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نْ رَ</w:t>
      </w:r>
      <w:r w:rsidRPr="00BD5C26">
        <w:rPr>
          <w:rFonts w:ascii="Traditional Arabic" w:hAnsi="Traditional Arabic" w:cs="Traditional Arabic"/>
          <w:color w:val="244061" w:themeColor="accent1" w:themeShade="80"/>
          <w:sz w:val="36"/>
          <w:szCs w:val="36"/>
          <w:rtl/>
        </w:rPr>
        <w:t>بِّهِمْ 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B656A4">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وْقِ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 أَرْجُلِهِ</w:t>
      </w:r>
      <w:r w:rsidR="00670BA3" w:rsidRPr="00BD5C26">
        <w:rPr>
          <w:rFonts w:ascii="Traditional Arabic" w:hAnsi="Traditional Arabic" w:cs="Traditional Arabic"/>
          <w:color w:val="244061" w:themeColor="accent1" w:themeShade="80"/>
          <w:sz w:val="36"/>
          <w:szCs w:val="36"/>
          <w:rtl/>
        </w:rPr>
        <w:t>مْ مِ</w:t>
      </w:r>
      <w:r w:rsidR="00485E03" w:rsidRPr="00BD5C26">
        <w:rPr>
          <w:rFonts w:ascii="Traditional Arabic" w:hAnsi="Traditional Arabic" w:cs="Traditional Arabic"/>
          <w:color w:val="244061" w:themeColor="accent1" w:themeShade="80"/>
          <w:sz w:val="36"/>
          <w:szCs w:val="36"/>
          <w:rtl/>
        </w:rPr>
        <w:t>نْهُمْ أُمَّةٌ م</w:t>
      </w:r>
      <w:r w:rsidRPr="00BD5C26">
        <w:rPr>
          <w:rFonts w:ascii="Traditional Arabic" w:hAnsi="Traditional Arabic" w:cs="Traditional Arabic"/>
          <w:color w:val="244061" w:themeColor="accent1" w:themeShade="80"/>
          <w:sz w:val="36"/>
          <w:szCs w:val="36"/>
          <w:rtl/>
        </w:rPr>
        <w:t>ُقْتَصِدَةٌ</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 سَ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6) يَا أَيُّهَا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 بَلِّغْ 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إِلَيْكَ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تَفْعَلْ فَمَا بَلَّغْتَ رِسَالَ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صِمُكَ مِنَ النَّاسِ إِ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lastRenderedPageBreak/>
        <w:t>يَهْدِي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7) قُلْ يَا أَهْلَ الْكِتَابِ لَسْتُمْ عَلَى شَيْءٍ</w:t>
      </w:r>
      <w:r w:rsidR="004264C0" w:rsidRPr="00BD5C26">
        <w:rPr>
          <w:rFonts w:ascii="Traditional Arabic" w:hAnsi="Traditional Arabic" w:cs="Traditional Arabic"/>
          <w:color w:val="244061" w:themeColor="accent1" w:themeShade="80"/>
          <w:sz w:val="36"/>
          <w:szCs w:val="36"/>
          <w:rtl/>
        </w:rPr>
        <w:t xml:space="preserve"> حَتَّى</w:t>
      </w:r>
      <w:r w:rsidRPr="00BD5C26">
        <w:rPr>
          <w:rFonts w:ascii="Traditional Arabic" w:hAnsi="Traditional Arabic" w:cs="Traditional Arabic"/>
          <w:color w:val="244061" w:themeColor="accent1" w:themeShade="80"/>
          <w:sz w:val="36"/>
          <w:szCs w:val="36"/>
          <w:rtl/>
        </w:rPr>
        <w:t xml:space="preserve"> 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نْ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دَ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 xml:space="preserve">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إِلَيْكَ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كَ طُغْيَ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رً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أْسَ عَلَى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8)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صَّابِ</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نَّصَارَى</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مِلَ صَالِحً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9) لَقَدْ أَخَذْنَا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رْسَلْنَا</w:t>
      </w:r>
      <w:r w:rsidR="000700D2" w:rsidRPr="00BD5C26">
        <w:rPr>
          <w:rFonts w:ascii="Traditional Arabic" w:hAnsi="Traditional Arabic" w:cs="Traditional Arabic"/>
          <w:color w:val="244061" w:themeColor="accent1" w:themeShade="80"/>
          <w:sz w:val="36"/>
          <w:szCs w:val="36"/>
          <w:rtl/>
        </w:rPr>
        <w:t xml:space="preserve"> إِلَيْهِمْ رُسُلًا</w:t>
      </w:r>
      <w:r w:rsidRPr="00BD5C26">
        <w:rPr>
          <w:rFonts w:ascii="Traditional Arabic" w:hAnsi="Traditional Arabic" w:cs="Traditional Arabic"/>
          <w:color w:val="244061" w:themeColor="accent1" w:themeShade="80"/>
          <w:sz w:val="36"/>
          <w:szCs w:val="36"/>
          <w:rtl/>
        </w:rPr>
        <w:t xml:space="preserve"> كُلَّمَا جَ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بِمَ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هْوَى أَنْفُسُهُمْ 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ا كَذَّ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ا 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0)</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حَسِبُ</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أَلَّا</w:t>
      </w:r>
      <w:r w:rsidRPr="00BD5C26">
        <w:rPr>
          <w:rFonts w:ascii="Traditional Arabic" w:hAnsi="Traditional Arabic" w:cs="Traditional Arabic"/>
          <w:color w:val="244061" w:themeColor="accent1" w:themeShade="80"/>
          <w:sz w:val="36"/>
          <w:szCs w:val="36"/>
          <w:rtl/>
        </w:rPr>
        <w:t xml:space="preserve"> 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تْنَةٌ فَعَمُ</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تَابَ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مْ ثُمَّ عَمُ</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مُّ</w:t>
      </w:r>
      <w:r w:rsidR="0082599D" w:rsidRPr="00BD5C26">
        <w:rPr>
          <w:rFonts w:ascii="Traditional Arabic" w:hAnsi="Traditional Arabic" w:cs="Traditional Arabic"/>
          <w:color w:val="244061" w:themeColor="accent1" w:themeShade="80"/>
          <w:sz w:val="36"/>
          <w:szCs w:val="36"/>
          <w:rtl/>
        </w:rPr>
        <w:t xml:space="preserve">وا </w:t>
      </w:r>
      <w:r w:rsidR="000C3CEF"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0C3CEF"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1) لَقَدْ كَفَ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ابْنُ مَرْيَ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يَا</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عْبُ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رِكْ</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فَقَدْ حَرَّمَ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جَ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أْوَاهُ النَّ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لِ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ارٍ (72)</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دْ كَفَ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الِثُ ثَ</w:t>
      </w:r>
      <w:r w:rsidR="00111553" w:rsidRPr="00BD5C26">
        <w:rPr>
          <w:rFonts w:ascii="Traditional Arabic" w:hAnsi="Traditional Arabic" w:cs="Traditional Arabic"/>
          <w:color w:val="244061" w:themeColor="accent1" w:themeShade="80"/>
          <w:sz w:val="36"/>
          <w:szCs w:val="36"/>
          <w:rtl/>
        </w:rPr>
        <w:t>لَا</w:t>
      </w:r>
      <w:r w:rsidR="00A76400" w:rsidRPr="00BD5C26">
        <w:rPr>
          <w:rFonts w:ascii="Traditional Arabic" w:hAnsi="Traditional Arabic" w:cs="Traditional Arabic"/>
          <w:color w:val="244061" w:themeColor="accent1" w:themeShade="80"/>
          <w:sz w:val="36"/>
          <w:szCs w:val="36"/>
          <w:rtl/>
        </w:rPr>
        <w:t>ثَةٍ</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مَا مِنْ إِلَهٍ إِلَّا</w:t>
      </w:r>
      <w:r w:rsidRPr="00BD5C26">
        <w:rPr>
          <w:rFonts w:ascii="Traditional Arabic" w:hAnsi="Traditional Arabic" w:cs="Traditional Arabic"/>
          <w:color w:val="244061" w:themeColor="accent1" w:themeShade="80"/>
          <w:sz w:val="36"/>
          <w:szCs w:val="36"/>
          <w:rtl/>
        </w:rPr>
        <w:t xml:space="preserve"> إِ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عَمَّا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يَمَسَّ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73)</w:t>
      </w:r>
      <w:r w:rsidR="00E3524B" w:rsidRPr="00BD5C26">
        <w:rPr>
          <w:rFonts w:ascii="Traditional Arabic" w:hAnsi="Traditional Arabic" w:cs="Traditional Arabic"/>
          <w:color w:val="244061" w:themeColor="accent1" w:themeShade="80"/>
          <w:sz w:val="36"/>
          <w:szCs w:val="36"/>
          <w:rtl/>
        </w:rPr>
        <w:t xml:space="preserve"> أَفَلَا </w:t>
      </w:r>
      <w:r w:rsidRPr="00BD5C26">
        <w:rPr>
          <w:rFonts w:ascii="Traditional Arabic" w:hAnsi="Traditional Arabic" w:cs="Traditional Arabic"/>
          <w:color w:val="244061" w:themeColor="accent1" w:themeShade="80"/>
          <w:sz w:val="36"/>
          <w:szCs w:val="36"/>
          <w:rtl/>
        </w:rPr>
        <w:t>يَت</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ى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تَغْفِرُو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0C3CEF" w:rsidRPr="00BD5C26">
        <w:rPr>
          <w:rFonts w:ascii="Traditional Arabic" w:hAnsi="Traditional Arabic" w:cs="Traditional Arabic"/>
          <w:color w:val="244061" w:themeColor="accent1" w:themeShade="80"/>
          <w:sz w:val="36"/>
          <w:szCs w:val="36"/>
          <w:rtl/>
        </w:rPr>
        <w:t>(74) م</w:t>
      </w:r>
      <w:r w:rsidRPr="00BD5C26">
        <w:rPr>
          <w:rFonts w:ascii="Traditional Arabic" w:hAnsi="Traditional Arabic" w:cs="Traditional Arabic"/>
          <w:color w:val="244061" w:themeColor="accent1" w:themeShade="80"/>
          <w:sz w:val="36"/>
          <w:szCs w:val="36"/>
          <w:rtl/>
        </w:rPr>
        <w:t xml:space="preserve">َا </w:t>
      </w:r>
      <w:r w:rsidR="00A76400" w:rsidRPr="00BD5C26">
        <w:rPr>
          <w:rFonts w:ascii="Traditional Arabic" w:hAnsi="Traditional Arabic" w:cs="Traditional Arabic"/>
          <w:color w:val="244061" w:themeColor="accent1" w:themeShade="80"/>
          <w:sz w:val="36"/>
          <w:szCs w:val="36"/>
          <w:rtl/>
        </w:rPr>
        <w:t>الْمَس</w:t>
      </w:r>
      <w:r w:rsidR="00502285" w:rsidRPr="00BD5C26">
        <w:rPr>
          <w:rFonts w:ascii="Traditional Arabic" w:hAnsi="Traditional Arabic" w:cs="Traditional Arabic"/>
          <w:color w:val="244061" w:themeColor="accent1" w:themeShade="80"/>
          <w:sz w:val="36"/>
          <w:szCs w:val="36"/>
          <w:rtl/>
        </w:rPr>
        <w:t>ِي</w:t>
      </w:r>
      <w:r w:rsidR="00A76400" w:rsidRPr="00BD5C26">
        <w:rPr>
          <w:rFonts w:ascii="Traditional Arabic" w:hAnsi="Traditional Arabic" w:cs="Traditional Arabic"/>
          <w:color w:val="244061" w:themeColor="accent1" w:themeShade="80"/>
          <w:sz w:val="36"/>
          <w:szCs w:val="36"/>
          <w:rtl/>
        </w:rPr>
        <w:t>حُ ابْنُ مَرْيَمَ إِلَّا</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 قَدْ خَلَتْ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 الرُّسُ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w:t>
      </w:r>
      <w:r w:rsidR="00111553" w:rsidRPr="00BD5C26">
        <w:rPr>
          <w:rFonts w:ascii="Traditional Arabic" w:hAnsi="Traditional Arabic" w:cs="Traditional Arabic"/>
          <w:color w:val="244061" w:themeColor="accent1" w:themeShade="80"/>
          <w:sz w:val="36"/>
          <w:szCs w:val="36"/>
          <w:rtl/>
        </w:rPr>
        <w:t>ُّهُ صِ</w:t>
      </w:r>
      <w:r w:rsidR="00611762" w:rsidRPr="00BD5C26">
        <w:rPr>
          <w:rFonts w:ascii="Traditional Arabic" w:hAnsi="Traditional Arabic" w:cs="Traditional Arabic"/>
          <w:color w:val="244061" w:themeColor="accent1" w:themeShade="80"/>
          <w:sz w:val="36"/>
          <w:szCs w:val="36"/>
          <w:rtl/>
        </w:rPr>
        <w:t>دِّي</w:t>
      </w:r>
      <w:r w:rsidR="00111553" w:rsidRPr="00BD5C26">
        <w:rPr>
          <w:rFonts w:ascii="Traditional Arabic" w:hAnsi="Traditional Arabic" w:cs="Traditional Arabic"/>
          <w:color w:val="244061" w:themeColor="accent1" w:themeShade="80"/>
          <w:sz w:val="36"/>
          <w:szCs w:val="36"/>
          <w:rtl/>
        </w:rPr>
        <w:t>قَةٌ كَانَا يَأْكُلَا</w:t>
      </w:r>
      <w:r w:rsidRPr="00BD5C26">
        <w:rPr>
          <w:rFonts w:ascii="Traditional Arabic" w:hAnsi="Traditional Arabic" w:cs="Traditional Arabic"/>
          <w:color w:val="244061" w:themeColor="accent1" w:themeShade="80"/>
          <w:sz w:val="36"/>
          <w:szCs w:val="36"/>
          <w:rtl/>
        </w:rPr>
        <w:t>نِ الطَّعَامَ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كَيْفَ نُبَيِّنُ لَهُمُ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 ثُمَّ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أَنَّى يُؤْفَ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5) قُلْ أَ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مْلِكُ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ضَرًّ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نَفْعً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76) قُلْ يَا أَهْلَ الْكِتَابِ</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غْ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يْرَ الْحَقِّ</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هْوَ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وْمٍ قَدْ ضَلُّ</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ضَلُّ</w:t>
      </w:r>
      <w:r w:rsidR="0082599D" w:rsidRPr="00BD5C26">
        <w:rPr>
          <w:rFonts w:ascii="Traditional Arabic" w:hAnsi="Traditional Arabic" w:cs="Traditional Arabic"/>
          <w:color w:val="244061" w:themeColor="accent1" w:themeShade="80"/>
          <w:sz w:val="36"/>
          <w:szCs w:val="36"/>
          <w:rtl/>
        </w:rPr>
        <w:t xml:space="preserve">و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وَاء</w:t>
      </w:r>
      <w:r w:rsidR="00BA0E3C"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77) لُعِ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4E2B2B"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عَلَى لِسَانِ دَا</w:t>
      </w:r>
      <w:r w:rsidR="004A2E66" w:rsidRPr="00BD5C26">
        <w:rPr>
          <w:rFonts w:ascii="Traditional Arabic" w:hAnsi="Traditional Arabic" w:cs="Traditional Arabic"/>
          <w:color w:val="244061" w:themeColor="accent1" w:themeShade="80"/>
          <w:sz w:val="36"/>
          <w:szCs w:val="36"/>
          <w:rtl/>
        </w:rPr>
        <w:t>و</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سَى ابْنِ مَرْيَ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مَا عَصَ</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8)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تَنَاهَ</w:t>
      </w:r>
      <w:r w:rsidR="000E5692" w:rsidRPr="00BD5C26">
        <w:rPr>
          <w:rFonts w:ascii="Traditional Arabic" w:hAnsi="Traditional Arabic" w:cs="Traditional Arabic"/>
          <w:color w:val="244061" w:themeColor="accent1" w:themeShade="80"/>
          <w:sz w:val="36"/>
          <w:szCs w:val="36"/>
          <w:rtl/>
        </w:rPr>
        <w:t xml:space="preserve">وْنَ </w:t>
      </w:r>
      <w:r w:rsidR="000C3CEF" w:rsidRPr="00BD5C26">
        <w:rPr>
          <w:rFonts w:ascii="Traditional Arabic" w:hAnsi="Traditional Arabic" w:cs="Traditional Arabic"/>
          <w:color w:val="244061" w:themeColor="accent1" w:themeShade="80"/>
          <w:sz w:val="36"/>
          <w:szCs w:val="36"/>
          <w:rtl/>
        </w:rPr>
        <w:t>عَن</w:t>
      </w:r>
      <w:r w:rsidR="00454968"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رٍ فَعَ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لَبِئْسَ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79) تَرَى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0C3CEF"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 يَتَوَلَّ</w:t>
      </w:r>
      <w:r w:rsidR="000E5692" w:rsidRPr="00BD5C26">
        <w:rPr>
          <w:rFonts w:ascii="Traditional Arabic" w:hAnsi="Traditional Arabic" w:cs="Traditional Arabic"/>
          <w:color w:val="244061" w:themeColor="accent1" w:themeShade="80"/>
          <w:sz w:val="36"/>
          <w:szCs w:val="36"/>
          <w:rtl/>
        </w:rPr>
        <w:t xml:space="preserve">وْنَ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بِئْسَ مَا قَدَّمَتْ لَهُمْ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خِطَ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مْ</w:t>
      </w:r>
      <w:r w:rsidR="000F7ADB" w:rsidRPr="00BD5C26">
        <w:rPr>
          <w:rFonts w:ascii="Traditional Arabic" w:hAnsi="Traditional Arabic" w:cs="Traditional Arabic"/>
          <w:color w:val="244061" w:themeColor="accent1" w:themeShade="80"/>
          <w:sz w:val="36"/>
          <w:szCs w:val="36"/>
          <w:rtl/>
        </w:rPr>
        <w:t xml:space="preserve"> وَفِي </w:t>
      </w:r>
      <w:r w:rsidRPr="00BD5C26">
        <w:rPr>
          <w:rFonts w:ascii="Traditional Arabic" w:hAnsi="Traditional Arabic" w:cs="Traditional Arabic"/>
          <w:color w:val="244061" w:themeColor="accent1" w:themeShade="80"/>
          <w:sz w:val="36"/>
          <w:szCs w:val="36"/>
          <w:rtl/>
        </w:rPr>
        <w:t>الْعَذَابِ هُمْ 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بِ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هِ مَا اتَّ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أَوْلِيَاء</w:t>
      </w:r>
      <w:r w:rsidR="005C691F"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كِ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0C3CEF"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 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1) لَتَجِدَنَّ أَشَدَّ النَّاسِ عَدَاوَ</w:t>
      </w:r>
      <w:r w:rsidR="00554835" w:rsidRPr="00BD5C26">
        <w:rPr>
          <w:rFonts w:ascii="Traditional Arabic" w:hAnsi="Traditional Arabic" w:cs="Traditional Arabic"/>
          <w:color w:val="244061" w:themeColor="accent1" w:themeShade="80"/>
          <w:sz w:val="36"/>
          <w:szCs w:val="36"/>
          <w:rtl/>
        </w:rPr>
        <w:t>ةً لِ</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يَ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تَجِدَنَّ أَقْرَ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وَدَّ</w:t>
      </w:r>
      <w:r w:rsidR="00554835" w:rsidRPr="00BD5C26">
        <w:rPr>
          <w:rFonts w:ascii="Traditional Arabic" w:hAnsi="Traditional Arabic" w:cs="Traditional Arabic"/>
          <w:color w:val="244061" w:themeColor="accent1" w:themeShade="80"/>
          <w:sz w:val="36"/>
          <w:szCs w:val="36"/>
          <w:rtl/>
        </w:rPr>
        <w:t>ةً لِ</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3D40AD"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3D40AD"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ا نَصَارَى</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 xml:space="preserve">ذَلِكَ </w:t>
      </w:r>
      <w:r w:rsidRPr="00BD5C26">
        <w:rPr>
          <w:rFonts w:ascii="Traditional Arabic" w:hAnsi="Traditional Arabic" w:cs="Traditional Arabic"/>
          <w:color w:val="244061" w:themeColor="accent1" w:themeShade="80"/>
          <w:sz w:val="36"/>
          <w:szCs w:val="36"/>
          <w:rtl/>
        </w:rPr>
        <w:t>بِأَنَّ مِنْهُمْ قِسِّيسِ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هْبَ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كْ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سَمِ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ى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تَرَى أَعْيُنَهُمْ تَ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ضُ مِنَ الدَّمْعِ مِمَّا عَرَ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نَ الْحَقِّ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رَبَّنَا آمَنَّا فَاكْتُبْنَا مَعَ الشَّاهِ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لَنَ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نُ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جَاء</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ا مِنَ الْحَقِّ</w:t>
      </w:r>
      <w:r w:rsidR="003A45B4" w:rsidRPr="00BD5C26">
        <w:rPr>
          <w:rFonts w:ascii="Traditional Arabic" w:hAnsi="Traditional Arabic" w:cs="Traditional Arabic"/>
          <w:color w:val="244061" w:themeColor="accent1" w:themeShade="80"/>
          <w:sz w:val="36"/>
          <w:szCs w:val="36"/>
          <w:rtl/>
        </w:rPr>
        <w:t xml:space="preserve"> وَ</w:t>
      </w:r>
      <w:r w:rsidR="004C3226" w:rsidRPr="00BD5C26">
        <w:rPr>
          <w:rFonts w:ascii="Traditional Arabic" w:hAnsi="Traditional Arabic" w:cs="Traditional Arabic"/>
          <w:color w:val="244061" w:themeColor="accent1" w:themeShade="80"/>
          <w:sz w:val="36"/>
          <w:szCs w:val="36"/>
          <w:rtl/>
        </w:rPr>
        <w:t>نَطْمَعُ</w:t>
      </w:r>
      <w:r w:rsidR="00F000E8" w:rsidRPr="00BD5C26">
        <w:rPr>
          <w:rFonts w:ascii="Traditional Arabic" w:hAnsi="Traditional Arabic" w:cs="Traditional Arabic"/>
          <w:color w:val="244061" w:themeColor="accent1" w:themeShade="80"/>
          <w:sz w:val="36"/>
          <w:szCs w:val="36"/>
          <w:rtl/>
        </w:rPr>
        <w:t xml:space="preserve"> أَنْ يُ</w:t>
      </w:r>
      <w:r w:rsidR="004C3226" w:rsidRPr="00BD5C26">
        <w:rPr>
          <w:rFonts w:ascii="Traditional Arabic" w:hAnsi="Traditional Arabic" w:cs="Traditional Arabic"/>
          <w:color w:val="244061" w:themeColor="accent1" w:themeShade="80"/>
          <w:sz w:val="36"/>
          <w:szCs w:val="36"/>
          <w:rtl/>
        </w:rPr>
        <w:t>دْخِلَنَا رَبُّ</w:t>
      </w:r>
      <w:r w:rsidRPr="00BD5C26">
        <w:rPr>
          <w:rFonts w:ascii="Traditional Arabic" w:hAnsi="Traditional Arabic" w:cs="Traditional Arabic"/>
          <w:color w:val="244061" w:themeColor="accent1" w:themeShade="80"/>
          <w:sz w:val="36"/>
          <w:szCs w:val="36"/>
          <w:rtl/>
        </w:rPr>
        <w:t>نَا مَعَ الْقَوْمِ الصَّالِ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4) فَأَثَابَهُمُ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ا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ذَلِكَ جَزَاء</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بِآيَاتِنَ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صْحَابُ الْجَ</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86)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حَرِّ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طَيِّبَاتِ مَا أَحَ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عْتَ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 الْمُعْ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رَزَقَ</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حَلَا</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طَيِّ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00850B37"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 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8)</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اخِذُ</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اللَّغْوِ</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أَيْمَا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ؤَاخِذُ</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مَا عَقَّد</w:t>
      </w:r>
      <w:r w:rsidR="002D202A" w:rsidRPr="00BD5C26">
        <w:rPr>
          <w:rFonts w:ascii="Traditional Arabic" w:hAnsi="Traditional Arabic" w:cs="Traditional Arabic"/>
          <w:color w:val="244061" w:themeColor="accent1" w:themeShade="80"/>
          <w:sz w:val="36"/>
          <w:szCs w:val="36"/>
          <w:rtl/>
        </w:rPr>
        <w:t>ْتُ</w:t>
      </w:r>
      <w:r w:rsidRPr="00BD5C26">
        <w:rPr>
          <w:rFonts w:ascii="Traditional Arabic" w:hAnsi="Traditional Arabic" w:cs="Traditional Arabic"/>
          <w:color w:val="244061" w:themeColor="accent1" w:themeShade="80"/>
          <w:sz w:val="36"/>
          <w:szCs w:val="36"/>
          <w:rtl/>
        </w:rPr>
        <w:t>مُ 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يْمَانَ فَكَفَّارَتُهُ إِطْعَامُ عَشَرَةِ 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 أَوْسَطِ مَا تُطْعِ</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هْل</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 كِسْوَتُهُمْ أَوْ تَحْ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رَقَبَةٍ فَ</w:t>
      </w:r>
      <w:r w:rsidR="00111553"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00111553" w:rsidRPr="00BD5C26">
        <w:rPr>
          <w:rFonts w:ascii="Traditional Arabic" w:hAnsi="Traditional Arabic" w:cs="Traditional Arabic"/>
          <w:color w:val="244061" w:themeColor="accent1" w:themeShade="80"/>
          <w:sz w:val="36"/>
          <w:szCs w:val="36"/>
          <w:rtl/>
        </w:rPr>
        <w:t>مْ يَجِدْ فَصِيَامُ ثَلَا</w:t>
      </w:r>
      <w:r w:rsidRPr="00BD5C26">
        <w:rPr>
          <w:rFonts w:ascii="Traditional Arabic" w:hAnsi="Traditional Arabic" w:cs="Traditional Arabic"/>
          <w:color w:val="244061" w:themeColor="accent1" w:themeShade="80"/>
          <w:sz w:val="36"/>
          <w:szCs w:val="36"/>
          <w:rtl/>
        </w:rPr>
        <w:t>ثَةِ أَيَّا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كَفَّارَةُ أَيْ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 حَلَفْتُ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فَظُ</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يْ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ذَلِكَ يُبَيِّ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آيَاتِ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9)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مَا الْخَمْ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w:t>
      </w:r>
      <w:r w:rsidR="00111553" w:rsidRPr="00BD5C26">
        <w:rPr>
          <w:rFonts w:ascii="Traditional Arabic" w:hAnsi="Traditional Arabic" w:cs="Traditional Arabic"/>
          <w:color w:val="244061" w:themeColor="accent1" w:themeShade="80"/>
          <w:sz w:val="36"/>
          <w:szCs w:val="36"/>
          <w:rtl/>
        </w:rPr>
        <w:t>َيْسِرُ</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صَابُ</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زْلَا</w:t>
      </w:r>
      <w:r w:rsidRPr="00BD5C26">
        <w:rPr>
          <w:rFonts w:ascii="Traditional Arabic" w:hAnsi="Traditional Arabic" w:cs="Traditional Arabic"/>
          <w:color w:val="244061" w:themeColor="accent1" w:themeShade="80"/>
          <w:sz w:val="36"/>
          <w:szCs w:val="36"/>
          <w:rtl/>
        </w:rPr>
        <w:t>مُ رِج</w:t>
      </w:r>
      <w:r w:rsidR="000C3CEF" w:rsidRPr="00BD5C26">
        <w:rPr>
          <w:rFonts w:ascii="Traditional Arabic" w:hAnsi="Traditional Arabic" w:cs="Traditional Arabic"/>
          <w:color w:val="244061" w:themeColor="accent1" w:themeShade="80"/>
          <w:sz w:val="36"/>
          <w:szCs w:val="36"/>
          <w:rtl/>
        </w:rPr>
        <w:t>ْسٌ م</w:t>
      </w:r>
      <w:r w:rsidRPr="00BD5C26">
        <w:rPr>
          <w:rFonts w:ascii="Traditional Arabic" w:hAnsi="Traditional Arabic" w:cs="Traditional Arabic"/>
          <w:color w:val="244061" w:themeColor="accent1" w:themeShade="80"/>
          <w:sz w:val="36"/>
          <w:szCs w:val="36"/>
          <w:rtl/>
        </w:rPr>
        <w:t>ِنْ عَمَلِ الشَّيْطَانِ فَاجْتَنِ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0) إِنَّ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شَّيْطَانُ</w:t>
      </w:r>
      <w:r w:rsidR="00F000E8" w:rsidRPr="00BD5C26">
        <w:rPr>
          <w:rFonts w:ascii="Traditional Arabic" w:hAnsi="Traditional Arabic" w:cs="Traditional Arabic"/>
          <w:color w:val="244061" w:themeColor="accent1" w:themeShade="80"/>
          <w:sz w:val="36"/>
          <w:szCs w:val="36"/>
          <w:rtl/>
        </w:rPr>
        <w:t xml:space="preserve"> أَنْ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عَ بَيْنَ</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عَدَاوَ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غْضَاء</w:t>
      </w:r>
      <w:r w:rsidR="005C691F"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خَمْ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يْسِ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صُدَّ</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كْرِ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عَنِ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 فَهَلْ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ذَ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يْتُمْ فَ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مَا عَلَى</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نَا </w:t>
      </w:r>
      <w:r w:rsidR="00111553" w:rsidRPr="00BD5C26">
        <w:rPr>
          <w:rFonts w:ascii="Traditional Arabic" w:hAnsi="Traditional Arabic" w:cs="Traditional Arabic"/>
          <w:color w:val="244061" w:themeColor="accent1" w:themeShade="80"/>
          <w:sz w:val="36"/>
          <w:szCs w:val="36"/>
          <w:rtl/>
        </w:rPr>
        <w:t>الْبَلَا</w:t>
      </w:r>
      <w:r w:rsidRPr="00BD5C26">
        <w:rPr>
          <w:rFonts w:ascii="Traditional Arabic" w:hAnsi="Traditional Arabic" w:cs="Traditional Arabic"/>
          <w:color w:val="244061" w:themeColor="accent1" w:themeShade="80"/>
          <w:sz w:val="36"/>
          <w:szCs w:val="36"/>
          <w:rtl/>
        </w:rPr>
        <w:t>غُ الْمُ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92) لَيْسَ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جُنَاحٌ</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Pr="00BD5C26">
        <w:rPr>
          <w:rFonts w:ascii="Traditional Arabic" w:hAnsi="Traditional Arabic" w:cs="Traditional Arabic"/>
          <w:color w:val="244061" w:themeColor="accent1" w:themeShade="80"/>
          <w:sz w:val="36"/>
          <w:szCs w:val="36"/>
          <w:rtl/>
        </w:rPr>
        <w:t>طَعِ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ذَا مَا 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ثُمَّ 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حْسَ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9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يَبْلُوَنَّ</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هُ بِشَيْءٍ م</w:t>
      </w:r>
      <w:r w:rsidRPr="00BD5C26">
        <w:rPr>
          <w:rFonts w:ascii="Traditional Arabic" w:hAnsi="Traditional Arabic" w:cs="Traditional Arabic"/>
          <w:color w:val="244061" w:themeColor="accent1" w:themeShade="80"/>
          <w:sz w:val="36"/>
          <w:szCs w:val="36"/>
          <w:rtl/>
        </w:rPr>
        <w:t>ِنَ الصَّيْدِ تَنَالُهُ 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مَا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يَعْلَمَ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خَافُهُ بِالْغَيْبِ فَمَنِ اعْتَدَى بَعْدَ</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فَلَهُ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يْدَ</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حُرُ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تَلَهُ</w:t>
      </w:r>
      <w:r w:rsidR="000F41F3" w:rsidRPr="00BD5C26">
        <w:rPr>
          <w:rFonts w:ascii="Traditional Arabic" w:hAnsi="Traditional Arabic" w:cs="Traditional Arabic"/>
          <w:color w:val="244061" w:themeColor="accent1" w:themeShade="80"/>
          <w:sz w:val="36"/>
          <w:szCs w:val="36"/>
          <w:rtl/>
        </w:rPr>
        <w:t xml:space="preserve"> مِنْكُمْ </w:t>
      </w:r>
      <w:r w:rsidR="00E30127"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تَعَمِّدًا فَجَزَاء</w:t>
      </w:r>
      <w:r w:rsidR="005C691F"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ثْلُ مَا قَتَلَ مِنَ النَّعَمِ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هِ ذَ</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دْلٍ</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هَدْيًا بَالِغَ الْكَعْبَةِ أَوْ كَفَّارَةٌ طَعَامُ 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أَو</w:t>
      </w:r>
      <w:r w:rsidR="005B3D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عَدْلُ</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صِيَامً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الَ أَمْرِهِ عَفَا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مَّا سَلَف</w:t>
      </w:r>
      <w:r w:rsidR="004C322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عَادَ فَيَ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قِمُ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 xml:space="preserve">انْتِقَامٍ </w:t>
      </w:r>
      <w:r w:rsidRPr="00BD5C26">
        <w:rPr>
          <w:rFonts w:ascii="Traditional Arabic" w:hAnsi="Traditional Arabic" w:cs="Traditional Arabic"/>
          <w:color w:val="244061" w:themeColor="accent1" w:themeShade="80"/>
          <w:sz w:val="36"/>
          <w:szCs w:val="36"/>
          <w:rtl/>
        </w:rPr>
        <w:lastRenderedPageBreak/>
        <w:t>(95) أُحِلَّ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صَيْدُ الْبَحْ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عَامُهُ مَتَاعًا</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لسَّيَّا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حُرِّمَ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صَيْدُ الْبَرِّ مَا دُمْتُمْ حُرُ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00850B37" w:rsidRPr="00BD5C26">
        <w:rPr>
          <w:rFonts w:ascii="Traditional Arabic" w:hAnsi="Traditional Arabic" w:cs="Traditional Arabic"/>
          <w:color w:val="244061" w:themeColor="accent1" w:themeShade="80"/>
          <w:sz w:val="36"/>
          <w:szCs w:val="36"/>
          <w:rtl/>
        </w:rPr>
        <w:t>هَ</w:t>
      </w:r>
      <w:r w:rsidR="0082599D" w:rsidRPr="00BD5C26">
        <w:rPr>
          <w:rFonts w:ascii="Traditional Arabic" w:hAnsi="Traditional Arabic" w:cs="Traditional Arabic"/>
          <w:color w:val="244061" w:themeColor="accent1" w:themeShade="80"/>
          <w:sz w:val="36"/>
          <w:szCs w:val="36"/>
          <w:rtl/>
        </w:rPr>
        <w:t xml:space="preserve"> الَّذِي</w:t>
      </w:r>
      <w:r w:rsidR="00D321D5"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إِلَيْهِ 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6) جَعَ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كَعْبَةَ الْبَيْتَ الْحَرَامَ قِيَامً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شَّهْرَ ا</w:t>
      </w:r>
      <w:r w:rsidR="00111553" w:rsidRPr="00BD5C26">
        <w:rPr>
          <w:rFonts w:ascii="Traditional Arabic" w:hAnsi="Traditional Arabic" w:cs="Traditional Arabic"/>
          <w:color w:val="244061" w:themeColor="accent1" w:themeShade="80"/>
          <w:sz w:val="36"/>
          <w:szCs w:val="36"/>
          <w:rtl/>
        </w:rPr>
        <w:t>لْحَرَامَ</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هَدْيَ</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قَلَا</w:t>
      </w:r>
      <w:r w:rsidRPr="00BD5C26">
        <w:rPr>
          <w:rFonts w:ascii="Traditional Arabic" w:hAnsi="Traditional Arabic" w:cs="Traditional Arabic"/>
          <w:color w:val="244061" w:themeColor="accent1" w:themeShade="80"/>
          <w:sz w:val="36"/>
          <w:szCs w:val="36"/>
          <w:rtl/>
        </w:rPr>
        <w:t>ئِدَ</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لِتَ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لَمُ 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7) 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8)</w:t>
      </w:r>
      <w:r w:rsidR="000C3CEF" w:rsidRPr="00BD5C26">
        <w:rPr>
          <w:rFonts w:ascii="Traditional Arabic" w:hAnsi="Traditional Arabic" w:cs="Traditional Arabic"/>
          <w:color w:val="244061" w:themeColor="accent1" w:themeShade="80"/>
          <w:sz w:val="36"/>
          <w:szCs w:val="36"/>
          <w:rtl/>
        </w:rPr>
        <w:t xml:space="preserve"> م</w:t>
      </w:r>
      <w:r w:rsidR="00A76400" w:rsidRPr="00BD5C26">
        <w:rPr>
          <w:rFonts w:ascii="Traditional Arabic" w:hAnsi="Traditional Arabic" w:cs="Traditional Arabic"/>
          <w:color w:val="244061" w:themeColor="accent1" w:themeShade="80"/>
          <w:sz w:val="36"/>
          <w:szCs w:val="36"/>
          <w:rtl/>
        </w:rPr>
        <w:t>َا عَلَى الرَّس</w:t>
      </w:r>
      <w:r w:rsidR="00380354" w:rsidRPr="00BD5C26">
        <w:rPr>
          <w:rFonts w:ascii="Traditional Arabic" w:hAnsi="Traditional Arabic" w:cs="Traditional Arabic"/>
          <w:color w:val="244061" w:themeColor="accent1" w:themeShade="80"/>
          <w:sz w:val="36"/>
          <w:szCs w:val="36"/>
          <w:rtl/>
        </w:rPr>
        <w:t>ُو</w:t>
      </w:r>
      <w:r w:rsidR="00A76400" w:rsidRPr="00BD5C26">
        <w:rPr>
          <w:rFonts w:ascii="Traditional Arabic" w:hAnsi="Traditional Arabic" w:cs="Traditional Arabic"/>
          <w:color w:val="244061" w:themeColor="accent1" w:themeShade="80"/>
          <w:sz w:val="36"/>
          <w:szCs w:val="36"/>
          <w:rtl/>
        </w:rPr>
        <w:t>لِ إِلَّا</w:t>
      </w:r>
      <w:r w:rsidR="00111553" w:rsidRPr="00BD5C26">
        <w:rPr>
          <w:rFonts w:ascii="Traditional Arabic" w:hAnsi="Traditional Arabic" w:cs="Traditional Arabic"/>
          <w:color w:val="244061" w:themeColor="accent1" w:themeShade="80"/>
          <w:sz w:val="36"/>
          <w:szCs w:val="36"/>
          <w:rtl/>
        </w:rPr>
        <w:t xml:space="preserve"> الْبَلَا</w:t>
      </w:r>
      <w:r w:rsidRPr="00BD5C26">
        <w:rPr>
          <w:rFonts w:ascii="Traditional Arabic" w:hAnsi="Traditional Arabic" w:cs="Traditional Arabic"/>
          <w:color w:val="244061" w:themeColor="accent1" w:themeShade="80"/>
          <w:sz w:val="36"/>
          <w:szCs w:val="36"/>
          <w:rtl/>
        </w:rPr>
        <w:t>غُ</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لَمُ مَا تُ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تَ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9) قُل</w:t>
      </w:r>
      <w:r w:rsidR="00550954"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وِي 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طَّيِّ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عْجَبَكَ كَثْرَةُ 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فَ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ا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لْبَابِ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0)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سْأَ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 أَشْيَاء</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بْدَ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سُؤْ</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سْأَ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ا 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يُنَزَّلُ الْقُرْآنُ تُبْدَ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فَا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حَ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01) قَدْ سَأَلَهَا قَوْ</w:t>
      </w:r>
      <w:r w:rsidR="0025024A"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ثُمَّ أَصْبَ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ا 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2) مَا جَعَ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سَ</w:t>
      </w:r>
      <w:r w:rsidR="005B3D0E"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بَ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حَا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ى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كَذِ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كْثَرُ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3)</w:t>
      </w:r>
      <w:r w:rsidR="003A45B4" w:rsidRPr="00BD5C26">
        <w:rPr>
          <w:rFonts w:ascii="Traditional Arabic" w:hAnsi="Traditional Arabic" w:cs="Traditional Arabic"/>
          <w:color w:val="244061" w:themeColor="accent1" w:themeShade="80"/>
          <w:sz w:val="36"/>
          <w:szCs w:val="36"/>
          <w:rtl/>
        </w:rPr>
        <w:t xml:space="preserve"> وَ</w:t>
      </w:r>
      <w:r w:rsidR="00A5054B"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A5054B" w:rsidRPr="00BD5C26">
        <w:rPr>
          <w:rFonts w:ascii="Traditional Arabic" w:hAnsi="Traditional Arabic" w:cs="Traditional Arabic"/>
          <w:color w:val="244061" w:themeColor="accent1" w:themeShade="80"/>
          <w:sz w:val="36"/>
          <w:szCs w:val="36"/>
          <w:rtl/>
        </w:rPr>
        <w:t>لَهُمْ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 xml:space="preserve">إِلَى 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لَى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سْبُنَا 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دْنَا عَلَيْهِ آبَاء</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ا أَوَلَوْ كَانَ آبَاؤُ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ضُرُّ</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ضَلَّ إِذَا اهْتَدَيْتُمْ إِلَى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رْجِعُ</w:t>
      </w:r>
      <w:r w:rsidR="00BF7E1B" w:rsidRPr="00BD5C26">
        <w:rPr>
          <w:rFonts w:ascii="Traditional Arabic" w:hAnsi="Traditional Arabic" w:cs="Traditional Arabic"/>
          <w:color w:val="244061" w:themeColor="accent1" w:themeShade="80"/>
          <w:sz w:val="36"/>
          <w:szCs w:val="36"/>
          <w:rtl/>
        </w:rPr>
        <w:t xml:space="preserve">كُ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فَ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w:t>
      </w:r>
      <w:r w:rsidR="004C3226"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004C3226"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C3226" w:rsidRPr="00BD5C26">
        <w:rPr>
          <w:rFonts w:ascii="Traditional Arabic" w:hAnsi="Traditional Arabic" w:cs="Traditional Arabic"/>
          <w:color w:val="244061" w:themeColor="accent1" w:themeShade="80"/>
          <w:sz w:val="36"/>
          <w:szCs w:val="36"/>
          <w:rtl/>
        </w:rPr>
        <w:t>(105) يَ</w:t>
      </w:r>
      <w:r w:rsidRPr="00BD5C26">
        <w:rPr>
          <w:rFonts w:ascii="Traditional Arabic" w:hAnsi="Traditional Arabic" w:cs="Traditional Arabic"/>
          <w:color w:val="244061" w:themeColor="accent1" w:themeShade="80"/>
          <w:sz w:val="36"/>
          <w:szCs w:val="36"/>
          <w:rtl/>
        </w:rPr>
        <w:t>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شَهَادَةُ بَيْ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 حَضَرَ أَحَدَ</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مَوْتُ 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الْوَصِيَّةِ اثْنَانِ ذَ</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دْلٍ</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أَوْ آخَرَانِ مِنْ غَيْ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إِنْ </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ضَرَبْتُ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فَأَصَابَتْ</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ةُ الْمَوْتِ تَحْ</w:t>
      </w:r>
      <w:r w:rsidR="00111553" w:rsidRPr="00BD5C26">
        <w:rPr>
          <w:rFonts w:ascii="Traditional Arabic" w:hAnsi="Traditional Arabic" w:cs="Traditional Arabic"/>
          <w:color w:val="244061" w:themeColor="accent1" w:themeShade="80"/>
          <w:sz w:val="36"/>
          <w:szCs w:val="36"/>
          <w:rtl/>
        </w:rPr>
        <w:t>بِس</w:t>
      </w:r>
      <w:r w:rsidR="0038035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 xml:space="preserve">نَهُمَا </w:t>
      </w:r>
      <w:r w:rsidR="008B4593" w:rsidRPr="00BD5C26">
        <w:rPr>
          <w:rFonts w:ascii="Traditional Arabic" w:hAnsi="Traditional Arabic" w:cs="Traditional Arabic"/>
          <w:color w:val="244061" w:themeColor="accent1" w:themeShade="80"/>
          <w:sz w:val="36"/>
          <w:szCs w:val="36"/>
          <w:rtl/>
        </w:rPr>
        <w:t>مِنْ بَ</w:t>
      </w:r>
      <w:r w:rsidR="00111553" w:rsidRPr="00BD5C26">
        <w:rPr>
          <w:rFonts w:ascii="Traditional Arabic" w:hAnsi="Traditional Arabic" w:cs="Traditional Arabic"/>
          <w:color w:val="244061" w:themeColor="accent1" w:themeShade="80"/>
          <w:sz w:val="36"/>
          <w:szCs w:val="36"/>
          <w:rtl/>
        </w:rPr>
        <w:t>عْدِ الصَّلَا</w:t>
      </w:r>
      <w:r w:rsidRPr="00BD5C26">
        <w:rPr>
          <w:rFonts w:ascii="Traditional Arabic" w:hAnsi="Traditional Arabic" w:cs="Traditional Arabic"/>
          <w:color w:val="244061" w:themeColor="accent1" w:themeShade="80"/>
          <w:sz w:val="36"/>
          <w:szCs w:val="36"/>
          <w:rtl/>
        </w:rPr>
        <w:t>ةِ فَيُقْسِمَانِ</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إِنِ ارْتَبْتُ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نَشْتَ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 ثَمَ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انَ ذَا قُرْبَ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نَكْتُمُ شَهَادَةَ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ا إِذً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نَ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ثِ</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6) فَإِنْ عُثِرَ عَلَى أَنَّهُمَا اسْتَحَقّ</w:t>
      </w:r>
      <w:r w:rsidR="00DB2392" w:rsidRPr="00BD5C26">
        <w:rPr>
          <w:rFonts w:ascii="Traditional Arabic" w:hAnsi="Traditional Arabic" w:cs="Traditional Arabic"/>
          <w:color w:val="244061" w:themeColor="accent1" w:themeShade="80"/>
          <w:sz w:val="36"/>
          <w:szCs w:val="36"/>
          <w:rtl/>
        </w:rPr>
        <w:t>َا إِثْمًا فَآخَرَانِ يَ</w:t>
      </w:r>
      <w:r w:rsidR="004C3226"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4C3226" w:rsidRPr="00BD5C26">
        <w:rPr>
          <w:rFonts w:ascii="Traditional Arabic" w:hAnsi="Traditional Arabic" w:cs="Traditional Arabic"/>
          <w:color w:val="244061" w:themeColor="accent1" w:themeShade="80"/>
          <w:sz w:val="36"/>
          <w:szCs w:val="36"/>
          <w:rtl/>
        </w:rPr>
        <w:t>مَانِ</w:t>
      </w:r>
      <w:r w:rsidRPr="00BD5C26">
        <w:rPr>
          <w:rFonts w:ascii="Traditional Arabic" w:hAnsi="Traditional Arabic" w:cs="Traditional Arabic"/>
          <w:color w:val="244061" w:themeColor="accent1" w:themeShade="80"/>
          <w:sz w:val="36"/>
          <w:szCs w:val="36"/>
          <w:rtl/>
        </w:rPr>
        <w:t xml:space="preserve"> مَقَامَهُمَا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سْتَحَقَّ عَلَيْهِمُ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وْلَيَانِ فَيُقْسِمَانِ</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لَشَهَادَتُنَا أَحَقُّ 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هَادَتِهِ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اعْتَدَيْنَا إِنَّا إِذً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7)</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أَدْنَى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أْ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الشَّهَادَةِ عَ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هِهَا أَوْ يَخَا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رَدَّ أَيْمَانٌ بَعْدَ أَيْمَا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مَ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08) يَوْمَ يَجْمَعُ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رُّسُلَ فَ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مَاذَا أُجِبْتُمْ قَالُ</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ع</w:t>
      </w:r>
      <w:r w:rsidR="00111553" w:rsidRPr="00BD5C26">
        <w:rPr>
          <w:rFonts w:ascii="Traditional Arabic" w:hAnsi="Traditional Arabic" w:cs="Traditional Arabic"/>
          <w:color w:val="244061" w:themeColor="accent1" w:themeShade="80"/>
          <w:sz w:val="36"/>
          <w:szCs w:val="36"/>
          <w:rtl/>
        </w:rPr>
        <w:t>ِلْمَ لَنَا إِنَّكَ</w:t>
      </w:r>
      <w:r w:rsidR="004E2B2B" w:rsidRPr="00BD5C26">
        <w:rPr>
          <w:rFonts w:ascii="Traditional Arabic" w:hAnsi="Traditional Arabic" w:cs="Traditional Arabic"/>
          <w:color w:val="244061" w:themeColor="accent1" w:themeShade="80"/>
          <w:sz w:val="36"/>
          <w:szCs w:val="36"/>
          <w:rtl/>
        </w:rPr>
        <w:t xml:space="preserve"> أَنْتَ </w:t>
      </w:r>
      <w:r w:rsidR="00111553" w:rsidRPr="00BD5C26">
        <w:rPr>
          <w:rFonts w:ascii="Traditional Arabic" w:hAnsi="Traditional Arabic" w:cs="Traditional Arabic"/>
          <w:color w:val="244061" w:themeColor="accent1" w:themeShade="80"/>
          <w:sz w:val="36"/>
          <w:szCs w:val="36"/>
          <w:rtl/>
        </w:rPr>
        <w:t>عَلَّا</w:t>
      </w:r>
      <w:r w:rsidRPr="00BD5C26">
        <w:rPr>
          <w:rFonts w:ascii="Traditional Arabic" w:hAnsi="Traditional Arabic" w:cs="Traditional Arabic"/>
          <w:color w:val="244061" w:themeColor="accent1" w:themeShade="80"/>
          <w:sz w:val="36"/>
          <w:szCs w:val="36"/>
          <w:rtl/>
        </w:rPr>
        <w:t>مُ الْغُ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4C32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09) إِذْ قَا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ا</w:t>
      </w:r>
      <w:r w:rsidR="00A90111" w:rsidRPr="00BD5C26">
        <w:rPr>
          <w:rFonts w:ascii="Traditional Arabic" w:hAnsi="Traditional Arabic" w:cs="Traditional Arabic"/>
          <w:color w:val="244061" w:themeColor="accent1" w:themeShade="80"/>
          <w:sz w:val="36"/>
          <w:szCs w:val="36"/>
          <w:rtl/>
        </w:rPr>
        <w:t xml:space="preserve"> </w:t>
      </w:r>
      <w:r w:rsidR="00A90111" w:rsidRPr="00BD5C26">
        <w:rPr>
          <w:rFonts w:ascii="Traditional Arabic" w:hAnsi="Traditional Arabic" w:cs="Traditional Arabic"/>
          <w:color w:val="244061" w:themeColor="accent1" w:themeShade="80"/>
          <w:sz w:val="36"/>
          <w:szCs w:val="36"/>
          <w:rtl/>
        </w:rPr>
        <w:lastRenderedPageBreak/>
        <w:t>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 اذْكُرْ نِعْمَ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عَلَيْ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دَتِكَ إِذْ أَيَّد</w:t>
      </w:r>
      <w:r w:rsidR="002D202A" w:rsidRPr="00BD5C26">
        <w:rPr>
          <w:rFonts w:ascii="Traditional Arabic" w:hAnsi="Traditional Arabic" w:cs="Traditional Arabic"/>
          <w:color w:val="244061" w:themeColor="accent1" w:themeShade="80"/>
          <w:sz w:val="36"/>
          <w:szCs w:val="36"/>
          <w:rtl/>
        </w:rPr>
        <w:t>ْت</w:t>
      </w:r>
      <w:r w:rsidR="00E16136"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 بِ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حِ الْقُدُسِ تُكَلِّمُ </w:t>
      </w:r>
      <w:r w:rsidR="00660EB5" w:rsidRPr="00BD5C26">
        <w:rPr>
          <w:rFonts w:ascii="Traditional Arabic" w:hAnsi="Traditional Arabic" w:cs="Traditional Arabic"/>
          <w:color w:val="244061" w:themeColor="accent1" w:themeShade="80"/>
          <w:sz w:val="36"/>
          <w:szCs w:val="36"/>
          <w:rtl/>
        </w:rPr>
        <w:t>النَّاسَ</w:t>
      </w:r>
      <w:r w:rsidR="000F7ADB" w:rsidRPr="00BD5C26">
        <w:rPr>
          <w:rFonts w:ascii="Traditional Arabic" w:hAnsi="Traditional Arabic" w:cs="Traditional Arabic"/>
          <w:color w:val="244061" w:themeColor="accent1" w:themeShade="80"/>
          <w:sz w:val="36"/>
          <w:szCs w:val="36"/>
          <w:rtl/>
        </w:rPr>
        <w:t xml:space="preserve"> فِي </w:t>
      </w:r>
      <w:r w:rsidR="00660EB5" w:rsidRPr="00BD5C26">
        <w:rPr>
          <w:rFonts w:ascii="Traditional Arabic" w:hAnsi="Traditional Arabic" w:cs="Traditional Arabic"/>
          <w:color w:val="244061" w:themeColor="accent1" w:themeShade="80"/>
          <w:sz w:val="36"/>
          <w:szCs w:val="36"/>
          <w:rtl/>
        </w:rPr>
        <w:t>الْمَهْدِ</w:t>
      </w:r>
      <w:r w:rsidR="003A45B4" w:rsidRPr="00BD5C26">
        <w:rPr>
          <w:rFonts w:ascii="Traditional Arabic" w:hAnsi="Traditional Arabic" w:cs="Traditional Arabic"/>
          <w:color w:val="244061" w:themeColor="accent1" w:themeShade="80"/>
          <w:sz w:val="36"/>
          <w:szCs w:val="36"/>
          <w:rtl/>
        </w:rPr>
        <w:t xml:space="preserve"> وَ</w:t>
      </w:r>
      <w:r w:rsidR="00660EB5" w:rsidRPr="00BD5C26">
        <w:rPr>
          <w:rFonts w:ascii="Traditional Arabic" w:hAnsi="Traditional Arabic" w:cs="Traditional Arabic"/>
          <w:color w:val="244061" w:themeColor="accent1" w:themeShade="80"/>
          <w:sz w:val="36"/>
          <w:szCs w:val="36"/>
          <w:rtl/>
        </w:rPr>
        <w:t>كَهْ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عَلَّمْتُكَ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تَخْلُقُ مِنَ الطِّينِ كَهَيْئَةِ الطَّيْرِ بِإِذْ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تَ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خُ</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فَ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طَيْرًا بِإِذْ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بْرِ</w:t>
      </w:r>
      <w:r w:rsidR="00076ACB" w:rsidRPr="00BD5C26">
        <w:rPr>
          <w:rFonts w:ascii="Traditional Arabic" w:hAnsi="Traditional Arabic" w:cs="Traditional Arabic"/>
          <w:color w:val="244061" w:themeColor="accent1" w:themeShade="80"/>
          <w:sz w:val="36"/>
          <w:szCs w:val="36"/>
          <w:rtl/>
        </w:rPr>
        <w:t>ئُ</w:t>
      </w:r>
      <w:r w:rsidRPr="00BD5C26">
        <w:rPr>
          <w:rFonts w:ascii="Traditional Arabic" w:hAnsi="Traditional Arabic" w:cs="Traditional Arabic"/>
          <w:color w:val="244061" w:themeColor="accent1" w:themeShade="80"/>
          <w:sz w:val="36"/>
          <w:szCs w:val="36"/>
          <w:rtl/>
        </w:rPr>
        <w:t xml:space="preserve">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كْمَ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بْرَصَ بِإِذْ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ذْ تُخْرِجُ الْمَو</w:t>
      </w:r>
      <w:r w:rsidR="005B3D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ى بِإِذْ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ذْ كَفَفْتُ</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لَ</w:t>
      </w:r>
      <w:r w:rsidR="00FD3396" w:rsidRPr="00BD5C26">
        <w:rPr>
          <w:rFonts w:ascii="Traditional Arabic" w:hAnsi="Traditional Arabic" w:cs="Traditional Arabic"/>
          <w:color w:val="244061" w:themeColor="accent1" w:themeShade="80"/>
          <w:sz w:val="36"/>
          <w:szCs w:val="36"/>
          <w:rtl/>
        </w:rPr>
        <w:t xml:space="preserve"> عَنْكَ </w:t>
      </w:r>
      <w:r w:rsidRPr="00BD5C26">
        <w:rPr>
          <w:rFonts w:ascii="Traditional Arabic" w:hAnsi="Traditional Arabic" w:cs="Traditional Arabic"/>
          <w:color w:val="244061" w:themeColor="accent1" w:themeShade="80"/>
          <w:sz w:val="36"/>
          <w:szCs w:val="36"/>
          <w:rtl/>
        </w:rPr>
        <w:t>إِذْ جِئْتَهُمْ بِالْبَيِّنَاتِ فَ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نْهُمْ </w:t>
      </w:r>
      <w:r w:rsidR="00A76400" w:rsidRPr="00BD5C26">
        <w:rPr>
          <w:rFonts w:ascii="Traditional Arabic" w:hAnsi="Traditional Arabic" w:cs="Traditional Arabic"/>
          <w:color w:val="244061" w:themeColor="accent1" w:themeShade="80"/>
          <w:sz w:val="36"/>
          <w:szCs w:val="36"/>
          <w:rtl/>
        </w:rPr>
        <w:t>إِنْ هَذَا إِلَّا</w:t>
      </w:r>
      <w:r w:rsidR="000C3CEF" w:rsidRPr="00BD5C26">
        <w:rPr>
          <w:rFonts w:ascii="Traditional Arabic" w:hAnsi="Traditional Arabic" w:cs="Traditional Arabic"/>
          <w:color w:val="244061" w:themeColor="accent1" w:themeShade="80"/>
          <w:sz w:val="36"/>
          <w:szCs w:val="36"/>
          <w:rtl/>
        </w:rPr>
        <w:t xml:space="preserve"> سِحْرٌ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1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أَوْحَيْتُ إِلَى الْحَوَارِيِّينَ أَنْ 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آمَ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شْهَدْ بِأَنَّنَا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1) إِذْ قَالَ الْحَوَارِ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 هَلْ يَسْتَ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 رَب</w:t>
      </w:r>
      <w:r w:rsidR="003B126E" w:rsidRPr="00BD5C26">
        <w:rPr>
          <w:rFonts w:ascii="Traditional Arabic" w:hAnsi="Traditional Arabic" w:cs="Traditional Arabic"/>
          <w:color w:val="244061" w:themeColor="accent1" w:themeShade="80"/>
          <w:sz w:val="36"/>
          <w:szCs w:val="36"/>
          <w:rtl/>
        </w:rPr>
        <w:t>ُّكَ</w:t>
      </w:r>
      <w:r w:rsidR="00F000E8" w:rsidRPr="00BD5C26">
        <w:rPr>
          <w:rFonts w:ascii="Traditional Arabic" w:hAnsi="Traditional Arabic" w:cs="Traditional Arabic"/>
          <w:color w:val="244061" w:themeColor="accent1" w:themeShade="80"/>
          <w:sz w:val="36"/>
          <w:szCs w:val="36"/>
          <w:rtl/>
        </w:rPr>
        <w:t xml:space="preserve"> أَنْ يُ</w:t>
      </w:r>
      <w:r w:rsidR="003B126E" w:rsidRPr="00BD5C26">
        <w:rPr>
          <w:rFonts w:ascii="Traditional Arabic" w:hAnsi="Traditional Arabic" w:cs="Traditional Arabic"/>
          <w:color w:val="244061" w:themeColor="accent1" w:themeShade="80"/>
          <w:sz w:val="36"/>
          <w:szCs w:val="36"/>
          <w:rtl/>
        </w:rPr>
        <w:t>نَزِّلَ عَلَيْنَا مَا</w:t>
      </w:r>
      <w:r w:rsidR="00485E03" w:rsidRPr="00BD5C26">
        <w:rPr>
          <w:rFonts w:ascii="Traditional Arabic" w:hAnsi="Traditional Arabic" w:cs="Traditional Arabic"/>
          <w:color w:val="244061" w:themeColor="accent1" w:themeShade="80"/>
          <w:sz w:val="36"/>
          <w:szCs w:val="36"/>
          <w:rtl/>
        </w:rPr>
        <w:t>ئِدَةً م</w:t>
      </w:r>
      <w:r w:rsidRPr="00BD5C26">
        <w:rPr>
          <w:rFonts w:ascii="Traditional Arabic" w:hAnsi="Traditional Arabic" w:cs="Traditional Arabic"/>
          <w:color w:val="244061" w:themeColor="accent1" w:themeShade="80"/>
          <w:sz w:val="36"/>
          <w:szCs w:val="36"/>
          <w:rtl/>
        </w:rPr>
        <w:t>ِنَ السَّمَاء</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الَ 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12)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أَ</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أْكُلَ مِ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طْمَئِنَّ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عْلَمَ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دْ صَدَقْتَ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يْهَا مِنَ الشَّاهِ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13) قَالَ</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 اللَّهُمّ</w:t>
      </w:r>
      <w:r w:rsidR="003B126E" w:rsidRPr="00BD5C26">
        <w:rPr>
          <w:rFonts w:ascii="Traditional Arabic" w:hAnsi="Traditional Arabic" w:cs="Traditional Arabic"/>
          <w:color w:val="244061" w:themeColor="accent1" w:themeShade="80"/>
          <w:sz w:val="36"/>
          <w:szCs w:val="36"/>
          <w:rtl/>
        </w:rPr>
        <w:t>َ رَبَّنَا أَن</w:t>
      </w:r>
      <w:r w:rsidR="00454968" w:rsidRPr="00BD5C26">
        <w:rPr>
          <w:rFonts w:ascii="Traditional Arabic" w:hAnsi="Traditional Arabic" w:cs="Traditional Arabic"/>
          <w:color w:val="244061" w:themeColor="accent1" w:themeShade="80"/>
          <w:sz w:val="36"/>
          <w:szCs w:val="36"/>
          <w:rtl/>
        </w:rPr>
        <w:t>ْ</w:t>
      </w:r>
      <w:r w:rsidR="003B126E" w:rsidRPr="00BD5C26">
        <w:rPr>
          <w:rFonts w:ascii="Traditional Arabic" w:hAnsi="Traditional Arabic" w:cs="Traditional Arabic"/>
          <w:color w:val="244061" w:themeColor="accent1" w:themeShade="80"/>
          <w:sz w:val="36"/>
          <w:szCs w:val="36"/>
          <w:rtl/>
        </w:rPr>
        <w:t>زِلْ عَلَيْنَا مَا</w:t>
      </w:r>
      <w:r w:rsidR="00485E03" w:rsidRPr="00BD5C26">
        <w:rPr>
          <w:rFonts w:ascii="Traditional Arabic" w:hAnsi="Traditional Arabic" w:cs="Traditional Arabic"/>
          <w:color w:val="244061" w:themeColor="accent1" w:themeShade="80"/>
          <w:sz w:val="36"/>
          <w:szCs w:val="36"/>
          <w:rtl/>
        </w:rPr>
        <w:t>ئِدَةً م</w:t>
      </w:r>
      <w:r w:rsidRPr="00BD5C26">
        <w:rPr>
          <w:rFonts w:ascii="Traditional Arabic" w:hAnsi="Traditional Arabic" w:cs="Traditional Arabic"/>
          <w:color w:val="244061" w:themeColor="accent1" w:themeShade="80"/>
          <w:sz w:val="36"/>
          <w:szCs w:val="36"/>
          <w:rtl/>
        </w:rPr>
        <w:t>ِن</w:t>
      </w:r>
      <w:r w:rsidR="00660EB5" w:rsidRPr="00BD5C26">
        <w:rPr>
          <w:rFonts w:ascii="Traditional Arabic" w:hAnsi="Traditional Arabic" w:cs="Traditional Arabic"/>
          <w:color w:val="244061" w:themeColor="accent1" w:themeShade="80"/>
          <w:sz w:val="36"/>
          <w:szCs w:val="36"/>
          <w:rtl/>
        </w:rPr>
        <w:t>َ السَّمَاء</w:t>
      </w:r>
      <w:r w:rsidR="005C691F" w:rsidRPr="00BD5C26">
        <w:rPr>
          <w:rFonts w:ascii="Traditional Arabic" w:hAnsi="Traditional Arabic" w:cs="Traditional Arabic"/>
          <w:color w:val="244061" w:themeColor="accent1" w:themeShade="80"/>
          <w:sz w:val="36"/>
          <w:szCs w:val="36"/>
          <w:rtl/>
        </w:rPr>
        <w:t>ِ</w:t>
      </w:r>
      <w:r w:rsidR="00660EB5" w:rsidRPr="00BD5C26">
        <w:rPr>
          <w:rFonts w:ascii="Traditional Arabic" w:hAnsi="Traditional Arabic" w:cs="Traditional Arabic"/>
          <w:color w:val="244061" w:themeColor="accent1" w:themeShade="80"/>
          <w:sz w:val="36"/>
          <w:szCs w:val="36"/>
          <w:rtl/>
        </w:rPr>
        <w:t xml:space="preserve"> 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660EB5" w:rsidRPr="00BD5C26">
        <w:rPr>
          <w:rFonts w:ascii="Traditional Arabic" w:hAnsi="Traditional Arabic" w:cs="Traditional Arabic"/>
          <w:color w:val="244061" w:themeColor="accent1" w:themeShade="80"/>
          <w:sz w:val="36"/>
          <w:szCs w:val="36"/>
          <w:rtl/>
        </w:rPr>
        <w:t>لَنَا ع</w:t>
      </w:r>
      <w:r w:rsidR="00502285" w:rsidRPr="00BD5C26">
        <w:rPr>
          <w:rFonts w:ascii="Traditional Arabic" w:hAnsi="Traditional Arabic" w:cs="Traditional Arabic"/>
          <w:color w:val="244061" w:themeColor="accent1" w:themeShade="80"/>
          <w:sz w:val="36"/>
          <w:szCs w:val="36"/>
          <w:rtl/>
        </w:rPr>
        <w:t>ِي</w:t>
      </w:r>
      <w:r w:rsidR="00660EB5" w:rsidRPr="00BD5C26">
        <w:rPr>
          <w:rFonts w:ascii="Traditional Arabic" w:hAnsi="Traditional Arabic" w:cs="Traditional Arabic"/>
          <w:color w:val="244061" w:themeColor="accent1" w:themeShade="80"/>
          <w:sz w:val="36"/>
          <w:szCs w:val="36"/>
          <w:rtl/>
        </w:rPr>
        <w:t>دً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أَوَّلِ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خِرِنَا</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آيَةً م</w:t>
      </w:r>
      <w:r w:rsidRPr="00BD5C26">
        <w:rPr>
          <w:rFonts w:ascii="Traditional Arabic" w:hAnsi="Traditional Arabic" w:cs="Traditional Arabic"/>
          <w:color w:val="244061" w:themeColor="accent1" w:themeShade="80"/>
          <w:sz w:val="36"/>
          <w:szCs w:val="36"/>
          <w:rtl/>
        </w:rPr>
        <w:t>ِ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رْزُقْ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خَيْرُ الرَّازِ</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14) قَا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زِّلُهَا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فُرْ بَعْدُ</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عَذِّبُهُ عَذَابً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عَذِّبُهُ أَحَدً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قَا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 أَ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قُل</w:t>
      </w:r>
      <w:r w:rsidR="004A2E6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لِلنَّاسِ اتَّ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مِّيَ إِلَهَيْ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الَ سُبْحَانَكَ مَا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 لِي </w:t>
      </w:r>
      <w:r w:rsidRPr="00BD5C26">
        <w:rPr>
          <w:rFonts w:ascii="Traditional Arabic" w:hAnsi="Traditional Arabic" w:cs="Traditional Arabic"/>
          <w:color w:val="244061" w:themeColor="accent1" w:themeShade="80"/>
          <w:sz w:val="36"/>
          <w:szCs w:val="36"/>
          <w:rtl/>
        </w:rPr>
        <w:t>أَنْ أَ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مَا لَيْسَ</w:t>
      </w:r>
      <w:r w:rsidR="0082599D" w:rsidRPr="00BD5C26">
        <w:rPr>
          <w:rFonts w:ascii="Traditional Arabic" w:hAnsi="Traditional Arabic" w:cs="Traditional Arabic"/>
          <w:color w:val="244061" w:themeColor="accent1" w:themeShade="80"/>
          <w:sz w:val="36"/>
          <w:szCs w:val="36"/>
          <w:rtl/>
        </w:rPr>
        <w:t xml:space="preserve"> لِي </w:t>
      </w:r>
      <w:r w:rsidRPr="00BD5C26">
        <w:rPr>
          <w:rFonts w:ascii="Traditional Arabic" w:hAnsi="Traditional Arabic" w:cs="Traditional Arabic"/>
          <w:color w:val="244061" w:themeColor="accent1" w:themeShade="80"/>
          <w:sz w:val="36"/>
          <w:szCs w:val="36"/>
          <w:rtl/>
        </w:rPr>
        <w:t>بِحَقٍّ 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قُلْتُهُ فَقَدْ عَلِمْتَهُ تَعْلَمُ 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نَفْسِ</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عْلَمُ مَا</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نَفْسِكَ إِنَّكَ</w:t>
      </w:r>
      <w:r w:rsidR="004E2B2B" w:rsidRPr="00BD5C26">
        <w:rPr>
          <w:rFonts w:ascii="Traditional Arabic" w:hAnsi="Traditional Arabic" w:cs="Traditional Arabic"/>
          <w:color w:val="244061" w:themeColor="accent1" w:themeShade="80"/>
          <w:sz w:val="36"/>
          <w:szCs w:val="36"/>
          <w:rtl/>
        </w:rPr>
        <w:t xml:space="preserve"> أَنْتَ </w:t>
      </w:r>
      <w:r w:rsidR="00111553" w:rsidRPr="00BD5C26">
        <w:rPr>
          <w:rFonts w:ascii="Traditional Arabic" w:hAnsi="Traditional Arabic" w:cs="Traditional Arabic"/>
          <w:color w:val="244061" w:themeColor="accent1" w:themeShade="80"/>
          <w:sz w:val="36"/>
          <w:szCs w:val="36"/>
          <w:rtl/>
        </w:rPr>
        <w:t>عَلَّا</w:t>
      </w:r>
      <w:r w:rsidRPr="00BD5C26">
        <w:rPr>
          <w:rFonts w:ascii="Traditional Arabic" w:hAnsi="Traditional Arabic" w:cs="Traditional Arabic"/>
          <w:color w:val="244061" w:themeColor="accent1" w:themeShade="80"/>
          <w:sz w:val="36"/>
          <w:szCs w:val="36"/>
          <w:rtl/>
        </w:rPr>
        <w:t>مُ الْغُ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16) مَا قُلْتُ لَهُمْ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أَمَرْتَ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 أَنِ اعْبُ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0C3CEF" w:rsidRPr="00BD5C26">
        <w:rPr>
          <w:rFonts w:ascii="Traditional Arabic" w:hAnsi="Traditional Arabic" w:cs="Traditional Arabic"/>
          <w:color w:val="244061" w:themeColor="accent1" w:themeShade="80"/>
          <w:sz w:val="36"/>
          <w:szCs w:val="36"/>
          <w:rtl/>
        </w:rPr>
        <w:t>كُن</w:t>
      </w:r>
      <w:r w:rsidR="00111C16"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تُ عَلَيْهِمْ شَه</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دًا م</w:t>
      </w:r>
      <w:r w:rsidRPr="00BD5C26">
        <w:rPr>
          <w:rFonts w:ascii="Traditional Arabic" w:hAnsi="Traditional Arabic" w:cs="Traditional Arabic"/>
          <w:color w:val="244061" w:themeColor="accent1" w:themeShade="80"/>
          <w:sz w:val="36"/>
          <w:szCs w:val="36"/>
          <w:rtl/>
        </w:rPr>
        <w:t>َا دُمْتُ 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فَلَمَّا تَوَفَّيْتَ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كُ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w:t>
      </w:r>
      <w:r w:rsidR="004E2B2B" w:rsidRPr="00BD5C26">
        <w:rPr>
          <w:rFonts w:ascii="Traditional Arabic" w:hAnsi="Traditional Arabic" w:cs="Traditional Arabic"/>
          <w:color w:val="244061" w:themeColor="accent1" w:themeShade="80"/>
          <w:sz w:val="36"/>
          <w:szCs w:val="36"/>
          <w:rtl/>
        </w:rPr>
        <w:t xml:space="preserve"> أَنْتَ </w:t>
      </w:r>
      <w:r w:rsidRPr="00BD5C26">
        <w:rPr>
          <w:rFonts w:ascii="Traditional Arabic" w:hAnsi="Traditional Arabic" w:cs="Traditional Arabic"/>
          <w:color w:val="244061" w:themeColor="accent1" w:themeShade="80"/>
          <w:sz w:val="36"/>
          <w:szCs w:val="36"/>
          <w:rtl/>
        </w:rPr>
        <w:t>الرَّ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 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عَلَى كُلِّ شَيْءٍ 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17) 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عَذِّبْهُمْ فَإِنَّهُمْ عِبَادُ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غْفِرْ لَهُمْ فَإِنَّكَ</w:t>
      </w:r>
      <w:r w:rsidR="004E2B2B" w:rsidRPr="00BD5C26">
        <w:rPr>
          <w:rFonts w:ascii="Traditional Arabic" w:hAnsi="Traditional Arabic" w:cs="Traditional Arabic"/>
          <w:color w:val="244061" w:themeColor="accent1" w:themeShade="80"/>
          <w:sz w:val="36"/>
          <w:szCs w:val="36"/>
          <w:rtl/>
        </w:rPr>
        <w:t xml:space="preserve"> أَنْتَ </w:t>
      </w:r>
      <w:r w:rsidRPr="00BD5C26">
        <w:rPr>
          <w:rFonts w:ascii="Traditional Arabic" w:hAnsi="Traditional Arabic" w:cs="Traditional Arabic"/>
          <w:color w:val="244061" w:themeColor="accent1" w:themeShade="80"/>
          <w:sz w:val="36"/>
          <w:szCs w:val="36"/>
          <w:rtl/>
        </w:rPr>
        <w:t>الْ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18) قَا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ذَا يَوْمُ يَ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عُ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صِدْقُهُمْ لَهُمْ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ضِيَ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19)</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 xml:space="preserve">(120) </w:t>
      </w:r>
    </w:p>
    <w:p w:rsidR="00660EB5"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660EB5"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أَن</w:t>
      </w:r>
      <w:r w:rsidR="00621D1F"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عَام</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9C28F5"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color w:val="244061" w:themeColor="accent1" w:themeShade="80"/>
          <w:sz w:val="36"/>
          <w:szCs w:val="36"/>
          <w:rtl/>
        </w:rPr>
        <w:lastRenderedPageBreak/>
        <w:t>الْحَمْدُ</w:t>
      </w:r>
      <w:r w:rsidR="00814F5F" w:rsidRPr="00BD5C26">
        <w:rPr>
          <w:rFonts w:ascii="Traditional Arabic" w:hAnsi="Traditional Arabic" w:cs="Traditional Arabic"/>
          <w:color w:val="244061" w:themeColor="accent1" w:themeShade="80"/>
          <w:sz w:val="36"/>
          <w:szCs w:val="36"/>
          <w:rtl/>
        </w:rPr>
        <w:t xml:space="preserve"> لِلَّ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عَلَ الظُّلُمَ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ثُ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رَبِّهِم يَعْ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خَلَقَ</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BF5166" w:rsidRPr="00BD5C26">
        <w:rPr>
          <w:rFonts w:ascii="Traditional Arabic" w:hAnsi="Traditional Arabic" w:cs="Traditional Arabic"/>
          <w:color w:val="244061" w:themeColor="accent1" w:themeShade="80"/>
          <w:sz w:val="36"/>
          <w:szCs w:val="36"/>
          <w:rtl/>
        </w:rPr>
        <w:t>ن</w:t>
      </w:r>
      <w:r w:rsidR="00FF139A" w:rsidRPr="00BD5C26">
        <w:rPr>
          <w:rFonts w:ascii="Traditional Arabic" w:hAnsi="Traditional Arabic" w:cs="Traditional Arabic"/>
          <w:color w:val="244061" w:themeColor="accent1" w:themeShade="80"/>
          <w:sz w:val="36"/>
          <w:szCs w:val="36"/>
          <w:rtl/>
        </w:rPr>
        <w:t>ْ</w:t>
      </w:r>
      <w:r w:rsidR="00BF5166" w:rsidRPr="00BD5C26">
        <w:rPr>
          <w:rFonts w:ascii="Traditional Arabic" w:hAnsi="Traditional Arabic" w:cs="Traditional Arabic"/>
          <w:color w:val="244061" w:themeColor="accent1" w:themeShade="80"/>
          <w:sz w:val="36"/>
          <w:szCs w:val="36"/>
          <w:rtl/>
        </w:rPr>
        <w:t xml:space="preserve"> ط</w:t>
      </w:r>
      <w:r w:rsidR="00502285" w:rsidRPr="00BD5C26">
        <w:rPr>
          <w:rFonts w:ascii="Traditional Arabic" w:hAnsi="Traditional Arabic" w:cs="Traditional Arabic"/>
          <w:color w:val="244061" w:themeColor="accent1" w:themeShade="80"/>
          <w:sz w:val="36"/>
          <w:szCs w:val="36"/>
          <w:rtl/>
        </w:rPr>
        <w:t>ِي</w:t>
      </w:r>
      <w:r w:rsidR="00BF5166" w:rsidRPr="00BD5C26">
        <w:rPr>
          <w:rFonts w:ascii="Traditional Arabic" w:hAnsi="Traditional Arabic" w:cs="Traditional Arabic"/>
          <w:color w:val="244061" w:themeColor="accent1" w:themeShade="80"/>
          <w:sz w:val="36"/>
          <w:szCs w:val="36"/>
          <w:rtl/>
        </w:rPr>
        <w:t>نٍ ثُمَّ قَضَى أَجَلًا</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أَجَلٌ م</w:t>
      </w:r>
      <w:r w:rsidRPr="00BD5C26">
        <w:rPr>
          <w:rFonts w:ascii="Traditional Arabic" w:hAnsi="Traditional Arabic" w:cs="Traditional Arabic"/>
          <w:color w:val="244061" w:themeColor="accent1" w:themeShade="80"/>
          <w:sz w:val="36"/>
          <w:szCs w:val="36"/>
          <w:rtl/>
        </w:rPr>
        <w:t>ُس</w:t>
      </w:r>
      <w:r w:rsidR="00867A4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ى عِ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دَهُ ثُمَّ </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تَمْ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0F7ADB" w:rsidRPr="00BD5C26">
        <w:rPr>
          <w:rFonts w:ascii="Traditional Arabic" w:hAnsi="Traditional Arabic" w:cs="Traditional Arabic"/>
          <w:color w:val="244061" w:themeColor="accent1" w:themeShade="80"/>
          <w:sz w:val="36"/>
          <w:szCs w:val="36"/>
          <w:rtl/>
        </w:rPr>
        <w:t xml:space="preserve"> وَ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يَعْلَمُ سِ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ه</w:t>
      </w:r>
      <w:r w:rsidR="00867A4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عْلَمُ مَا تَ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تَأْ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آيَ</w:t>
      </w:r>
      <w:r w:rsidR="004954A5" w:rsidRPr="00BD5C26">
        <w:rPr>
          <w:rFonts w:ascii="Traditional Arabic" w:hAnsi="Traditional Arabic" w:cs="Traditional Arabic"/>
          <w:color w:val="244061" w:themeColor="accent1" w:themeShade="80"/>
          <w:sz w:val="36"/>
          <w:szCs w:val="36"/>
          <w:rtl/>
        </w:rPr>
        <w:t>ةٍ مِ</w:t>
      </w:r>
      <w:r w:rsidR="00A76400" w:rsidRPr="00BD5C26">
        <w:rPr>
          <w:rFonts w:ascii="Traditional Arabic" w:hAnsi="Traditional Arabic" w:cs="Traditional Arabic"/>
          <w:color w:val="244061" w:themeColor="accent1" w:themeShade="80"/>
          <w:sz w:val="36"/>
          <w:szCs w:val="36"/>
          <w:rtl/>
        </w:rPr>
        <w:t>نْ آيَاتِ رَبِّهِمْ إِلَّا</w:t>
      </w:r>
      <w:r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ا مُعْرِض</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4) فَقَدْ 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الْحَقِّ لَمَّا جَ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 فَسَوْفَ يَأْ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أَ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بَ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يَ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 أَلَمْ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 xml:space="preserve">كَمْ أَهْلَكْنَ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0C3CEF" w:rsidRPr="00BD5C26">
        <w:rPr>
          <w:rFonts w:ascii="Traditional Arabic" w:hAnsi="Traditional Arabic" w:cs="Traditional Arabic"/>
          <w:color w:val="244061" w:themeColor="accent1" w:themeShade="80"/>
          <w:sz w:val="36"/>
          <w:szCs w:val="36"/>
          <w:rtl/>
        </w:rPr>
        <w:t>رْنٍ م</w:t>
      </w:r>
      <w:r w:rsidRPr="00BD5C26">
        <w:rPr>
          <w:rFonts w:ascii="Traditional Arabic" w:hAnsi="Traditional Arabic" w:cs="Traditional Arabic"/>
          <w:color w:val="244061" w:themeColor="accent1" w:themeShade="80"/>
          <w:sz w:val="36"/>
          <w:szCs w:val="36"/>
          <w:rtl/>
        </w:rPr>
        <w:t>َكَّنَّاهُ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مَا لَمْ نُمَكِّ</w:t>
      </w:r>
      <w:r w:rsidR="00063333" w:rsidRPr="00BD5C26">
        <w:rPr>
          <w:rFonts w:ascii="Traditional Arabic" w:hAnsi="Traditional Arabic" w:cs="Traditional Arabic"/>
          <w:color w:val="244061" w:themeColor="accent1" w:themeShade="80"/>
          <w:sz w:val="36"/>
          <w:szCs w:val="36"/>
          <w:rtl/>
        </w:rPr>
        <w:t>نْ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رْسَلْنَا السَّمَ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عَلَيْ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دْرَا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نَا ال</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مْ فَأَهْلَكْنَا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أَنْشَأْنَا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هِمْ قَرْنًا 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نَزَّلْنَا عَلَيْكَ كِتَابً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رْطَاسٍ فَلَمَ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بِأَيْ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لَ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إِنْ هَذَا إِلَّا</w:t>
      </w:r>
      <w:r w:rsidR="000C3CEF" w:rsidRPr="00BD5C26">
        <w:rPr>
          <w:rFonts w:ascii="Traditional Arabic" w:hAnsi="Traditional Arabic" w:cs="Traditional Arabic"/>
          <w:color w:val="244061" w:themeColor="accent1" w:themeShade="80"/>
          <w:sz w:val="36"/>
          <w:szCs w:val="36"/>
          <w:rtl/>
        </w:rPr>
        <w:t xml:space="preserve"> سِحْرٌ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عَلَيْهِ مَلَ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وْ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مَلَكً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ضِيَ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647B5A">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رُ ثُ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جَعَلْنَاهُ مَلَكً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جَعَل</w:t>
      </w:r>
      <w:r w:rsidR="00BF5166" w:rsidRPr="00BD5C26">
        <w:rPr>
          <w:rFonts w:ascii="Traditional Arabic" w:hAnsi="Traditional Arabic" w:cs="Traditional Arabic"/>
          <w:color w:val="244061" w:themeColor="accent1" w:themeShade="80"/>
          <w:sz w:val="36"/>
          <w:szCs w:val="36"/>
          <w:rtl/>
        </w:rPr>
        <w:t>ْنَاهُ رَجُ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لَبَسْنَا عَلَيْ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يَلْبِس</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قَدِ اسْتُهْزِ</w:t>
      </w:r>
      <w:r w:rsidR="00DE595B" w:rsidRPr="00BD5C26">
        <w:rPr>
          <w:rFonts w:ascii="Traditional Arabic" w:hAnsi="Traditional Arabic" w:cs="Traditional Arabic"/>
          <w:color w:val="244061" w:themeColor="accent1" w:themeShade="80"/>
          <w:sz w:val="36"/>
          <w:szCs w:val="36"/>
          <w:rtl/>
        </w:rPr>
        <w:t>ئَ</w:t>
      </w:r>
      <w:r w:rsidRPr="00BD5C26">
        <w:rPr>
          <w:rFonts w:ascii="Traditional Arabic" w:hAnsi="Traditional Arabic" w:cs="Traditional Arabic"/>
          <w:color w:val="244061" w:themeColor="accent1" w:themeShade="80"/>
          <w:sz w:val="36"/>
          <w:szCs w:val="36"/>
          <w:rtl/>
        </w:rPr>
        <w:t xml:space="preserve"> بِرُسُ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كَ فَحَاقَ بِ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سَخِ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يَ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 قُلْ 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ثُمَّ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يْفَ كَانَ عَاقِبَةُ ال</w:t>
      </w:r>
      <w:r w:rsidR="000C3CEF" w:rsidRPr="00BD5C26">
        <w:rPr>
          <w:rFonts w:ascii="Traditional Arabic" w:hAnsi="Traditional Arabic" w:cs="Traditional Arabic"/>
          <w:color w:val="244061" w:themeColor="accent1" w:themeShade="80"/>
          <w:sz w:val="36"/>
          <w:szCs w:val="36"/>
          <w:rtl/>
        </w:rPr>
        <w:t>ْمُكَذِّب</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نَ (11) 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0C3CEF" w:rsidRPr="00BD5C26">
        <w:rPr>
          <w:rFonts w:ascii="Traditional Arabic" w:hAnsi="Traditional Arabic" w:cs="Traditional Arabic"/>
          <w:color w:val="244061" w:themeColor="accent1" w:themeShade="80"/>
          <w:sz w:val="36"/>
          <w:szCs w:val="36"/>
          <w:rtl/>
        </w:rPr>
        <w:t>مَن</w:t>
      </w:r>
      <w:r w:rsidR="00535143"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قُل</w:t>
      </w:r>
      <w:r w:rsidR="00535143" w:rsidRPr="00BD5C26">
        <w:rPr>
          <w:rFonts w:ascii="Traditional Arabic" w:hAnsi="Traditional Arabic" w:cs="Traditional Arabic"/>
          <w:color w:val="244061" w:themeColor="accent1" w:themeShade="80"/>
          <w:sz w:val="36"/>
          <w:szCs w:val="36"/>
          <w:rtl/>
        </w:rPr>
        <w:t>ْ لِ</w:t>
      </w:r>
      <w:r w:rsidR="00814F5F" w:rsidRPr="00BD5C26">
        <w:rPr>
          <w:rFonts w:ascii="Traditional Arabic" w:hAnsi="Traditional Arabic" w:cs="Traditional Arabic"/>
          <w:color w:val="244061" w:themeColor="accent1" w:themeShade="80"/>
          <w:sz w:val="36"/>
          <w:szCs w:val="36"/>
          <w:rtl/>
        </w:rPr>
        <w:t xml:space="preserve">لَّهِ </w:t>
      </w:r>
      <w:r w:rsidRPr="00BD5C26">
        <w:rPr>
          <w:rFonts w:ascii="Traditional Arabic" w:hAnsi="Traditional Arabic" w:cs="Traditional Arabic"/>
          <w:color w:val="244061" w:themeColor="accent1" w:themeShade="80"/>
          <w:sz w:val="36"/>
          <w:szCs w:val="36"/>
          <w:rtl/>
        </w:rPr>
        <w:t>كَتَبَ عَلَى نَفْسِهِ الرَّحْمَةَ لَيَجْمَعَ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لَى يَوْمِ الْقِيَامَةِ</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سِ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فَ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 مَا سَكَ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لَّيْ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هَ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3) قُلْ أَ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تَّخِذُ</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 فَاطِرِ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وَ يُطْعِ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850B37" w:rsidRPr="00BD5C26">
        <w:rPr>
          <w:rFonts w:ascii="Traditional Arabic" w:hAnsi="Traditional Arabic" w:cs="Traditional Arabic"/>
          <w:color w:val="244061" w:themeColor="accent1" w:themeShade="80"/>
          <w:sz w:val="36"/>
          <w:szCs w:val="36"/>
          <w:rtl/>
        </w:rPr>
        <w:t xml:space="preserve">يُطْعَمُ قُ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مِرْتُ أَنْ أَ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وَّلَ</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أَسْلَ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نَنَّ مِنَ </w:t>
      </w:r>
      <w:r w:rsidR="004C3226" w:rsidRPr="00BD5C26">
        <w:rPr>
          <w:rFonts w:ascii="Traditional Arabic" w:hAnsi="Traditional Arabic" w:cs="Traditional Arabic"/>
          <w:color w:val="244061" w:themeColor="accent1" w:themeShade="80"/>
          <w:sz w:val="36"/>
          <w:szCs w:val="36"/>
          <w:rtl/>
        </w:rPr>
        <w:t>الْمُشْرِكَي</w:t>
      </w:r>
      <w:r w:rsidR="0070477E" w:rsidRPr="00BD5C26">
        <w:rPr>
          <w:rFonts w:ascii="Traditional Arabic" w:hAnsi="Traditional Arabic" w:cs="Traditional Arabic"/>
          <w:color w:val="244061" w:themeColor="accent1" w:themeShade="80"/>
          <w:sz w:val="36"/>
          <w:szCs w:val="36"/>
          <w:rtl/>
        </w:rPr>
        <w:t>ْ</w:t>
      </w:r>
      <w:r w:rsidR="004C3226" w:rsidRPr="00BD5C26">
        <w:rPr>
          <w:rFonts w:ascii="Traditional Arabic" w:hAnsi="Traditional Arabic" w:cs="Traditional Arabic"/>
          <w:color w:val="244061" w:themeColor="accent1" w:themeShade="80"/>
          <w:sz w:val="36"/>
          <w:szCs w:val="36"/>
          <w:rtl/>
        </w:rPr>
        <w:t xml:space="preserve">نَ (14) قُ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خَافُ إِنْ عَصَيْتُ</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 xml:space="preserve">عَذَابَ يَوْ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5)</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صْرَفْ عَنْهُ يَوْمَئِذٍ فَقَدْ رَحِمَ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لِكَ الْفَوْزُ الْمُ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مْسَسْكَ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ضُرٍّ</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كَاشِفَ لَهُ</w:t>
      </w:r>
      <w:r w:rsidR="000F5967" w:rsidRPr="00BD5C26">
        <w:rPr>
          <w:rFonts w:ascii="Traditional Arabic" w:hAnsi="Traditional Arabic" w:cs="Traditional Arabic"/>
          <w:color w:val="244061" w:themeColor="accent1" w:themeShade="80"/>
          <w:sz w:val="36"/>
          <w:szCs w:val="36"/>
          <w:rtl/>
        </w:rPr>
        <w:t xml:space="preserve"> إِلَّا هُوَ</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مْسَسْكَ بِخَيْر</w:t>
      </w:r>
      <w:r w:rsidR="00DE6502" w:rsidRPr="00BD5C26">
        <w:rPr>
          <w:rFonts w:ascii="Traditional Arabic" w:hAnsi="Traditional Arabic" w:cs="Traditional Arabic"/>
          <w:color w:val="244061" w:themeColor="accent1" w:themeShade="80"/>
          <w:sz w:val="36"/>
          <w:szCs w:val="36"/>
          <w:rtl/>
        </w:rPr>
        <w:t>ٍ فَهُوَ عَلَى كُلِّ شَيْءٍ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1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قَاهِرُ فَوْقَ عِبَا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18) قُلْ أَيُّ شَيْءٍ أَكْبَرُ شَهَاد</w:t>
      </w:r>
      <w:r w:rsidR="004C32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ةً قُلِ اللّ</w:t>
      </w:r>
      <w:r w:rsidR="00CE6EC4" w:rsidRPr="00BD5C26">
        <w:rPr>
          <w:rFonts w:ascii="Traditional Arabic" w:hAnsi="Traditional Arabic" w:cs="Traditional Arabic"/>
          <w:color w:val="244061" w:themeColor="accent1" w:themeShade="80"/>
          <w:sz w:val="36"/>
          <w:szCs w:val="36"/>
          <w:rtl/>
        </w:rPr>
        <w:t>َ</w:t>
      </w:r>
      <w:r w:rsidR="004C3226" w:rsidRPr="00BD5C26">
        <w:rPr>
          <w:rFonts w:ascii="Traditional Arabic" w:hAnsi="Traditional Arabic" w:cs="Traditional Arabic"/>
          <w:color w:val="244061" w:themeColor="accent1" w:themeShade="80"/>
          <w:sz w:val="36"/>
          <w:szCs w:val="36"/>
          <w:rtl/>
        </w:rPr>
        <w:t>هُ</w:t>
      </w:r>
      <w:r w:rsidR="00AC05A3" w:rsidRPr="00BD5C26">
        <w:rPr>
          <w:rFonts w:ascii="Traditional Arabic" w:hAnsi="Traditional Arabic" w:cs="Traditional Arabic"/>
          <w:color w:val="244061" w:themeColor="accent1" w:themeShade="80"/>
          <w:sz w:val="36"/>
          <w:szCs w:val="36"/>
          <w:rtl/>
        </w:rPr>
        <w:t xml:space="preserve"> شَه</w:t>
      </w:r>
      <w:r w:rsidR="00502285" w:rsidRPr="00BD5C26">
        <w:rPr>
          <w:rFonts w:ascii="Traditional Arabic" w:hAnsi="Traditional Arabic" w:cs="Traditional Arabic"/>
          <w:color w:val="244061" w:themeColor="accent1" w:themeShade="80"/>
          <w:sz w:val="36"/>
          <w:szCs w:val="36"/>
          <w:rtl/>
        </w:rPr>
        <w:t>ِي</w:t>
      </w:r>
      <w:r w:rsidR="00AC05A3" w:rsidRPr="00BD5C26">
        <w:rPr>
          <w:rFonts w:ascii="Traditional Arabic" w:hAnsi="Traditional Arabic" w:cs="Traditional Arabic"/>
          <w:color w:val="244061" w:themeColor="accent1" w:themeShade="80"/>
          <w:sz w:val="36"/>
          <w:szCs w:val="36"/>
          <w:rtl/>
        </w:rPr>
        <w:t>دٌ بَ</w:t>
      </w:r>
      <w:r w:rsidRPr="00BD5C26">
        <w:rPr>
          <w:rFonts w:ascii="Traditional Arabic" w:hAnsi="Traditional Arabic" w:cs="Traditional Arabic"/>
          <w:color w:val="244061" w:themeColor="accent1" w:themeShade="80"/>
          <w:sz w:val="36"/>
          <w:szCs w:val="36"/>
          <w:rtl/>
        </w:rPr>
        <w:t>يْ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يَ إِلَيَّ هَذَا الْقُرْآنُ ل</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لَغَ أَ</w:t>
      </w:r>
      <w:r w:rsidR="0083539D" w:rsidRPr="00BD5C26">
        <w:rPr>
          <w:rFonts w:ascii="Traditional Arabic" w:hAnsi="Traditional Arabic" w:cs="Traditional Arabic"/>
          <w:color w:val="244061" w:themeColor="accent1" w:themeShade="80"/>
          <w:sz w:val="36"/>
          <w:szCs w:val="36"/>
          <w:rtl/>
        </w:rPr>
        <w:t>إِ</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تَشْ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 مَعَ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آلِهَةً أُخْرَى قُل</w:t>
      </w:r>
      <w:r w:rsidR="00535143"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شْهَدُ قُلْ إِنَّمَا هُوَ إِ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إِنَّنِ</w:t>
      </w:r>
      <w:r w:rsidR="005C4226" w:rsidRPr="00BD5C26">
        <w:rPr>
          <w:rFonts w:ascii="Traditional Arabic" w:hAnsi="Traditional Arabic" w:cs="Traditional Arabic"/>
          <w:color w:val="244061" w:themeColor="accent1" w:themeShade="80"/>
          <w:sz w:val="36"/>
          <w:szCs w:val="36"/>
          <w:rtl/>
        </w:rPr>
        <w:t xml:space="preserve">ي </w:t>
      </w:r>
      <w:r w:rsidR="000C3CEF"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ءٌ م</w:t>
      </w:r>
      <w:r w:rsidRPr="00BD5C26">
        <w:rPr>
          <w:rFonts w:ascii="Traditional Arabic" w:hAnsi="Traditional Arabic" w:cs="Traditional Arabic"/>
          <w:color w:val="244061" w:themeColor="accent1" w:themeShade="80"/>
          <w:sz w:val="36"/>
          <w:szCs w:val="36"/>
          <w:rtl/>
        </w:rPr>
        <w:t>ِمَّا تُ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9)</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تَيْنَاهُمُ الْكِتَابَ يَعْرِ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 كَمَا يَعْ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بْنَ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w:t>
      </w:r>
      <w:r w:rsidR="00BF7E1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lastRenderedPageBreak/>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سِ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فَ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أَظْلَمُ مِمَّنِ افْتَرَى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ذِبًا أَوْ كَذَّبَ بِآيَاتِهِ إِنَّ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لِحُ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يَوْمَ نَحْشُرُهُ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ثُمَّ نَ</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00A06193" w:rsidRPr="00BD5C26">
        <w:rPr>
          <w:rFonts w:ascii="Traditional Arabic" w:hAnsi="Traditional Arabic" w:cs="Traditional Arabic"/>
          <w:color w:val="244061" w:themeColor="accent1" w:themeShade="80"/>
          <w:sz w:val="36"/>
          <w:szCs w:val="36"/>
          <w:rtl/>
        </w:rPr>
        <w:t>أَيْنَ شُرَكَا</w:t>
      </w:r>
      <w:r w:rsidRPr="00BD5C26">
        <w:rPr>
          <w:rFonts w:ascii="Traditional Arabic" w:hAnsi="Traditional Arabic" w:cs="Traditional Arabic"/>
          <w:color w:val="244061" w:themeColor="accent1" w:themeShade="80"/>
          <w:sz w:val="36"/>
          <w:szCs w:val="36"/>
          <w:rtl/>
        </w:rPr>
        <w:t>ؤُ</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زْعُ</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2) ثُمّ</w:t>
      </w:r>
      <w:r w:rsidR="00A76400" w:rsidRPr="00BD5C26">
        <w:rPr>
          <w:rFonts w:ascii="Traditional Arabic" w:hAnsi="Traditional Arabic" w:cs="Traditional Arabic"/>
          <w:color w:val="244061" w:themeColor="accent1" w:themeShade="80"/>
          <w:sz w:val="36"/>
          <w:szCs w:val="36"/>
          <w:rtl/>
        </w:rPr>
        <w:t>َ لَمْ تَكُن</w:t>
      </w:r>
      <w:r w:rsidR="00FF139A"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 xml:space="preserve"> فِتْنَتُهُمْ إِلَّا</w:t>
      </w:r>
      <w:r w:rsidRPr="00BD5C26">
        <w:rPr>
          <w:rFonts w:ascii="Traditional Arabic" w:hAnsi="Traditional Arabic" w:cs="Traditional Arabic"/>
          <w:color w:val="244061" w:themeColor="accent1" w:themeShade="80"/>
          <w:sz w:val="36"/>
          <w:szCs w:val="36"/>
          <w:rtl/>
        </w:rPr>
        <w:t xml:space="preserve"> أَ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A7640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رَبِّنَا مَا كُنَّا </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3)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كَيْفَ 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ضَلَّ عَ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سْتَمِعُ إِلَيْ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نَا عَلَ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أَكِنَّةً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فْقَ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وَفِي </w:t>
      </w:r>
      <w:r w:rsidRPr="00BD5C26">
        <w:rPr>
          <w:rFonts w:ascii="Traditional Arabic" w:hAnsi="Traditional Arabic" w:cs="Traditional Arabic"/>
          <w:color w:val="244061" w:themeColor="accent1" w:themeShade="80"/>
          <w:sz w:val="36"/>
          <w:szCs w:val="36"/>
          <w:rtl/>
        </w:rPr>
        <w:t>آذَا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كُلَّ آيَةٍ</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ا حَتَّى إِذَا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يُجَادِ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AB5F67" w:rsidRPr="00BD5C26">
        <w:rPr>
          <w:rFonts w:ascii="Traditional Arabic" w:hAnsi="Traditional Arabic" w:cs="Traditional Arabic"/>
          <w:color w:val="244061" w:themeColor="accent1" w:themeShade="80"/>
          <w:sz w:val="36"/>
          <w:szCs w:val="36"/>
          <w:rtl/>
        </w:rPr>
        <w:t>إِنْ هَذَا</w:t>
      </w:r>
      <w:r w:rsidR="00A76400" w:rsidRPr="00BD5C26">
        <w:rPr>
          <w:rFonts w:ascii="Traditional Arabic" w:hAnsi="Traditional Arabic" w:cs="Traditional Arabic"/>
          <w:color w:val="244061" w:themeColor="accent1" w:themeShade="80"/>
          <w:sz w:val="36"/>
          <w:szCs w:val="36"/>
          <w:rtl/>
        </w:rPr>
        <w:t xml:space="preserve"> إِلَّا</w:t>
      </w:r>
      <w:r w:rsidRPr="00BD5C26">
        <w:rPr>
          <w:rFonts w:ascii="Traditional Arabic" w:hAnsi="Traditional Arabic" w:cs="Traditional Arabic"/>
          <w:color w:val="244061" w:themeColor="accent1" w:themeShade="80"/>
          <w:sz w:val="36"/>
          <w:szCs w:val="36"/>
          <w:rtl/>
        </w:rPr>
        <w:t xml:space="preserve"> أَسَا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وَّ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2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نْهَ</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أَ</w:t>
      </w:r>
      <w:r w:rsidR="000E5692" w:rsidRPr="00BD5C26">
        <w:rPr>
          <w:rFonts w:ascii="Traditional Arabic" w:hAnsi="Traditional Arabic" w:cs="Traditional Arabic"/>
          <w:color w:val="244061" w:themeColor="accent1" w:themeShade="80"/>
          <w:sz w:val="36"/>
          <w:szCs w:val="36"/>
          <w:rtl/>
        </w:rPr>
        <w:t xml:space="preserve">وْنَ </w:t>
      </w:r>
      <w:r w:rsidR="00A76400"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 xml:space="preserve"> يُهْلِ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4C3226" w:rsidRPr="00BD5C26">
        <w:rPr>
          <w:rFonts w:ascii="Traditional Arabic" w:hAnsi="Traditional Arabic" w:cs="Traditional Arabic"/>
          <w:color w:val="244061" w:themeColor="accent1" w:themeShade="80"/>
          <w:sz w:val="36"/>
          <w:szCs w:val="36"/>
          <w:rtl/>
        </w:rPr>
        <w:t>ا 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C3226" w:rsidRPr="00BD5C26">
        <w:rPr>
          <w:rFonts w:ascii="Traditional Arabic" w:hAnsi="Traditional Arabic" w:cs="Traditional Arabic"/>
          <w:color w:val="244061" w:themeColor="accent1" w:themeShade="80"/>
          <w:sz w:val="36"/>
          <w:szCs w:val="36"/>
          <w:rtl/>
        </w:rPr>
        <w:t>(26)</w:t>
      </w:r>
      <w:r w:rsidR="003A45B4" w:rsidRPr="00BD5C26">
        <w:rPr>
          <w:rFonts w:ascii="Traditional Arabic" w:hAnsi="Traditional Arabic" w:cs="Traditional Arabic"/>
          <w:color w:val="244061" w:themeColor="accent1" w:themeShade="80"/>
          <w:sz w:val="36"/>
          <w:szCs w:val="36"/>
          <w:rtl/>
        </w:rPr>
        <w:t xml:space="preserve"> وَ</w:t>
      </w:r>
      <w:r w:rsidR="004C3226" w:rsidRPr="00BD5C26">
        <w:rPr>
          <w:rFonts w:ascii="Traditional Arabic" w:hAnsi="Traditional Arabic" w:cs="Traditional Arabic"/>
          <w:color w:val="244061" w:themeColor="accent1" w:themeShade="80"/>
          <w:sz w:val="36"/>
          <w:szCs w:val="36"/>
          <w:rtl/>
        </w:rPr>
        <w:t>لَوْ تَرَى</w:t>
      </w:r>
      <w:r w:rsidRPr="00BD5C26">
        <w:rPr>
          <w:rFonts w:ascii="Traditional Arabic" w:hAnsi="Traditional Arabic" w:cs="Traditional Arabic"/>
          <w:color w:val="244061" w:themeColor="accent1" w:themeShade="80"/>
          <w:sz w:val="36"/>
          <w:szCs w:val="36"/>
          <w:rtl/>
        </w:rPr>
        <w:t xml:space="preserve"> إِذْ</w:t>
      </w:r>
      <w:r w:rsidR="007D548F"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النَّارِ فَ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ا لَيْتَنَا نُرَدُّ</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نُكَذِّبَ بِآيَاتِ رَبِّ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7) بَلْ بَدَا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رُ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عَ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مَا نُ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هُمْ لَكَاذِ</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8)</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إِنْ هِيَ إِلَّا</w:t>
      </w:r>
      <w:r w:rsidRPr="00BD5C26">
        <w:rPr>
          <w:rFonts w:ascii="Traditional Arabic" w:hAnsi="Traditional Arabic" w:cs="Traditional Arabic"/>
          <w:color w:val="244061" w:themeColor="accent1" w:themeShade="80"/>
          <w:sz w:val="36"/>
          <w:szCs w:val="36"/>
          <w:rtl/>
        </w:rPr>
        <w:t xml:space="preserve"> حَيَاتُنَا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نَحْنُ بِمَ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ث</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2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تَرَى إِذْ</w:t>
      </w:r>
      <w:r w:rsidR="007D548F"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رَبِّهِمْ قَالَ أَلَيْسَ هَذَا بِالْحَقِّ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بِّنَا قَالَ فَ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عَذَابَ 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0) قَدْ خَسِ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لِقَ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تَّى إِذَا جَاء</w:t>
      </w:r>
      <w:r w:rsidR="000E16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مُ السَّاعَةُ بَغْتَةً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ا حَسْرَتَنَا عَلَى مَا فَرَّطْ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يَحْ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وْز</w:t>
      </w:r>
      <w:r w:rsidR="00A76400" w:rsidRPr="00BD5C26">
        <w:rPr>
          <w:rFonts w:ascii="Traditional Arabic" w:hAnsi="Traditional Arabic" w:cs="Traditional Arabic"/>
          <w:color w:val="244061" w:themeColor="accent1" w:themeShade="80"/>
          <w:sz w:val="36"/>
          <w:szCs w:val="36"/>
          <w:rtl/>
        </w:rPr>
        <w:t>َارَهُمْ عَلَى ظُه</w:t>
      </w:r>
      <w:r w:rsidR="00380354" w:rsidRPr="00BD5C26">
        <w:rPr>
          <w:rFonts w:ascii="Traditional Arabic" w:hAnsi="Traditional Arabic" w:cs="Traditional Arabic"/>
          <w:color w:val="244061" w:themeColor="accent1" w:themeShade="80"/>
          <w:sz w:val="36"/>
          <w:szCs w:val="36"/>
          <w:rtl/>
        </w:rPr>
        <w:t>ُو</w:t>
      </w:r>
      <w:r w:rsidR="00A76400" w:rsidRPr="00BD5C26">
        <w:rPr>
          <w:rFonts w:ascii="Traditional Arabic" w:hAnsi="Traditional Arabic" w:cs="Traditional Arabic"/>
          <w:color w:val="244061" w:themeColor="accent1" w:themeShade="80"/>
          <w:sz w:val="36"/>
          <w:szCs w:val="36"/>
          <w:rtl/>
        </w:rPr>
        <w:t>رِهِمْ أَلَا</w:t>
      </w:r>
      <w:r w:rsidRPr="00BD5C26">
        <w:rPr>
          <w:rFonts w:ascii="Traditional Arabic" w:hAnsi="Traditional Arabic" w:cs="Traditional Arabic"/>
          <w:color w:val="244061" w:themeColor="accent1" w:themeShade="80"/>
          <w:sz w:val="36"/>
          <w:szCs w:val="36"/>
          <w:rtl/>
        </w:rPr>
        <w:t xml:space="preserve"> سَاء</w:t>
      </w:r>
      <w:r w:rsidR="00BF516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 يَزِ</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الْحَيَاةُ الدُّنْيَا </w:t>
      </w:r>
      <w:r w:rsidR="00A76400"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لَعِ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وٌ</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لدَّارُ 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3524B" w:rsidRPr="00BD5C26">
        <w:rPr>
          <w:rFonts w:ascii="Traditional Arabic" w:hAnsi="Traditional Arabic" w:cs="Traditional Arabic"/>
          <w:color w:val="244061" w:themeColor="accent1" w:themeShade="80"/>
          <w:sz w:val="36"/>
          <w:szCs w:val="36"/>
          <w:rtl/>
        </w:rPr>
        <w:t xml:space="preserve">أَفَلَا </w:t>
      </w:r>
      <w:r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2) قَدْ نَعْلَمُ إِنَّهُ لَيَحْزُنُكَ</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إِ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كَذِّ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آيَاتِ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جْحَ</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قَدْ كُذِّبَتْ رُسُ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كَ فَصَبَ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مَا كُذِّ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تَّى أَتَاهُمْ نَصْرُ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مُبَدِّلَ لِكَلِمَاتِ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ق</w:t>
      </w:r>
      <w:r w:rsidR="00550C47">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 جَاء</w:t>
      </w:r>
      <w:r w:rsidR="00744C42" w:rsidRPr="00BD5C26">
        <w:rPr>
          <w:rFonts w:ascii="Traditional Arabic" w:hAnsi="Traditional Arabic" w:cs="Traditional Arabic"/>
          <w:color w:val="244061" w:themeColor="accent1" w:themeShade="80"/>
          <w:sz w:val="36"/>
          <w:szCs w:val="36"/>
          <w:rtl/>
        </w:rPr>
        <w:t>َ</w:t>
      </w:r>
      <w:r w:rsidR="004946BD" w:rsidRPr="00BD5C26">
        <w:rPr>
          <w:rFonts w:ascii="Traditional Arabic" w:hAnsi="Traditional Arabic" w:cs="Traditional Arabic"/>
          <w:color w:val="244061" w:themeColor="accent1" w:themeShade="80"/>
          <w:sz w:val="36"/>
          <w:szCs w:val="36"/>
          <w:rtl/>
        </w:rPr>
        <w:t>كَ مِ</w:t>
      </w:r>
      <w:r w:rsidR="00E30127" w:rsidRPr="00BD5C26">
        <w:rPr>
          <w:rFonts w:ascii="Traditional Arabic" w:hAnsi="Traditional Arabic" w:cs="Traditional Arabic"/>
          <w:color w:val="244061" w:themeColor="accent1" w:themeShade="80"/>
          <w:sz w:val="36"/>
          <w:szCs w:val="36"/>
          <w:rtl/>
        </w:rPr>
        <w:t>نْ نَ</w:t>
      </w:r>
      <w:r w:rsidR="004946BD" w:rsidRPr="00BD5C26">
        <w:rPr>
          <w:rFonts w:ascii="Traditional Arabic" w:hAnsi="Traditional Arabic" w:cs="Traditional Arabic"/>
          <w:color w:val="244061" w:themeColor="accent1" w:themeShade="80"/>
          <w:sz w:val="36"/>
          <w:szCs w:val="36"/>
          <w:rtl/>
        </w:rPr>
        <w:t>بَ</w:t>
      </w:r>
      <w:r w:rsidR="00F400D7" w:rsidRPr="00BD5C26">
        <w:rPr>
          <w:rFonts w:ascii="Traditional Arabic" w:hAnsi="Traditional Arabic" w:cs="Traditional Arabic"/>
          <w:color w:val="244061" w:themeColor="accent1" w:themeShade="80"/>
          <w:sz w:val="36"/>
          <w:szCs w:val="36"/>
          <w:rtl/>
        </w:rPr>
        <w:t>إِ</w:t>
      </w:r>
      <w:r w:rsidRPr="00BD5C26">
        <w:rPr>
          <w:rFonts w:ascii="Traditional Arabic" w:hAnsi="Traditional Arabic" w:cs="Traditional Arabic"/>
          <w:color w:val="244061" w:themeColor="accent1" w:themeShade="80"/>
          <w:sz w:val="36"/>
          <w:szCs w:val="36"/>
          <w:rtl/>
        </w:rPr>
        <w:t xml:space="preserve"> الْمُرْسَ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34)</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 xml:space="preserve">نَ كَبُرَ عَلَيْكَ إِعْرَاضُهُمْ فَإِنِ اسْتَطَعْتَ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بْتَغِيَ نَفَقً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أَوْ سُلَّ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تَأْتِيَ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آيَ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جَمَعَهُمْ عَلَى الْهُدَى</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نَّ مِنَ الْجَاهِ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35) إِنَّمَا يَسْتَ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مَوْتَى يَبْعَثُ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 إِلَيْهِ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Pr="00BD5C26">
        <w:rPr>
          <w:rFonts w:ascii="Traditional Arabic" w:hAnsi="Traditional Arabic" w:cs="Traditional Arabic"/>
          <w:color w:val="244061" w:themeColor="accent1" w:themeShade="80"/>
          <w:sz w:val="36"/>
          <w:szCs w:val="36"/>
          <w:rtl/>
        </w:rPr>
        <w:t xml:space="preserve">نُزِّلَ عَلَيْهِ آيَةٌ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هِ قُلْ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ادِرٌ عَلَى</w:t>
      </w:r>
      <w:r w:rsidR="00F000E8" w:rsidRPr="00BD5C26">
        <w:rPr>
          <w:rFonts w:ascii="Traditional Arabic" w:hAnsi="Traditional Arabic" w:cs="Traditional Arabic"/>
          <w:color w:val="244061" w:themeColor="accent1" w:themeShade="80"/>
          <w:sz w:val="36"/>
          <w:szCs w:val="36"/>
          <w:rtl/>
        </w:rPr>
        <w:t xml:space="preserve"> أَنْ يُ</w:t>
      </w:r>
      <w:r w:rsidR="00867A45" w:rsidRPr="00BD5C26">
        <w:rPr>
          <w:rFonts w:ascii="Traditional Arabic" w:hAnsi="Traditional Arabic" w:cs="Traditional Arabic"/>
          <w:color w:val="244061" w:themeColor="accent1" w:themeShade="80"/>
          <w:sz w:val="36"/>
          <w:szCs w:val="36"/>
          <w:rtl/>
        </w:rPr>
        <w:t>نَزِّلَ</w:t>
      </w:r>
      <w:r w:rsidRPr="00BD5C26">
        <w:rPr>
          <w:rFonts w:ascii="Traditional Arabic" w:hAnsi="Traditional Arabic" w:cs="Traditional Arabic"/>
          <w:color w:val="244061" w:themeColor="accent1" w:themeShade="80"/>
          <w:sz w:val="36"/>
          <w:szCs w:val="36"/>
          <w:rtl/>
        </w:rPr>
        <w:t xml:space="preserve"> آيَ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أَكْثَرَ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52373E"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بَّةٍ</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طَائ</w:t>
      </w:r>
      <w:r w:rsidR="00A76400" w:rsidRPr="00BD5C26">
        <w:rPr>
          <w:rFonts w:ascii="Traditional Arabic" w:hAnsi="Traditional Arabic" w:cs="Traditional Arabic"/>
          <w:color w:val="244061" w:themeColor="accent1" w:themeShade="80"/>
          <w:sz w:val="36"/>
          <w:szCs w:val="36"/>
          <w:rtl/>
        </w:rPr>
        <w:t>ِرٍ يَط</w:t>
      </w:r>
      <w:r w:rsidR="00502285" w:rsidRPr="00BD5C26">
        <w:rPr>
          <w:rFonts w:ascii="Traditional Arabic" w:hAnsi="Traditional Arabic" w:cs="Traditional Arabic"/>
          <w:color w:val="244061" w:themeColor="accent1" w:themeShade="80"/>
          <w:sz w:val="36"/>
          <w:szCs w:val="36"/>
          <w:rtl/>
        </w:rPr>
        <w:t>ِي</w:t>
      </w:r>
      <w:r w:rsidR="00A76400" w:rsidRPr="00BD5C26">
        <w:rPr>
          <w:rFonts w:ascii="Traditional Arabic" w:hAnsi="Traditional Arabic" w:cs="Traditional Arabic"/>
          <w:color w:val="244061" w:themeColor="accent1" w:themeShade="80"/>
          <w:sz w:val="36"/>
          <w:szCs w:val="36"/>
          <w:rtl/>
        </w:rPr>
        <w:t>رُ بِجَنَاحَيْهِ إِلَّا</w:t>
      </w:r>
      <w:r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lastRenderedPageBreak/>
        <w:t>أُمَمٌ أَمْثَا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فَرَّطْنَ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تَابِ 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ثُمَّ إِلَى رَبِّهِمْ يُ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نَا صُ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w:t>
      </w:r>
      <w:r w:rsidR="004946BD"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4946BD" w:rsidRPr="00BD5C26">
        <w:rPr>
          <w:rFonts w:ascii="Traditional Arabic" w:hAnsi="Traditional Arabic" w:cs="Traditional Arabic"/>
          <w:color w:val="244061" w:themeColor="accent1" w:themeShade="80"/>
          <w:sz w:val="36"/>
          <w:szCs w:val="36"/>
          <w:rtl/>
        </w:rPr>
        <w:t>الظُّلُمَاتِ</w:t>
      </w:r>
      <w:r w:rsidR="0066265B" w:rsidRPr="00BD5C26">
        <w:rPr>
          <w:rFonts w:ascii="Traditional Arabic" w:hAnsi="Traditional Arabic" w:cs="Traditional Arabic"/>
          <w:color w:val="244061" w:themeColor="accent1" w:themeShade="80"/>
          <w:sz w:val="36"/>
          <w:szCs w:val="36"/>
          <w:rtl/>
        </w:rPr>
        <w:t xml:space="preserve"> مَنْ </w:t>
      </w:r>
      <w:r w:rsidR="00DE6502" w:rsidRPr="00BD5C26">
        <w:rPr>
          <w:rFonts w:ascii="Traditional Arabic" w:hAnsi="Traditional Arabic" w:cs="Traditional Arabic"/>
          <w:color w:val="244061" w:themeColor="accent1" w:themeShade="80"/>
          <w:sz w:val="36"/>
          <w:szCs w:val="36"/>
          <w:rtl/>
        </w:rPr>
        <w:t>يَشَإِ</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ضْلِلْهُ</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شَ</w:t>
      </w:r>
      <w:r w:rsidR="00A169C8" w:rsidRPr="00BD5C26">
        <w:rPr>
          <w:rFonts w:ascii="Traditional Arabic" w:hAnsi="Traditional Arabic" w:cs="Traditional Arabic"/>
          <w:color w:val="244061" w:themeColor="accent1" w:themeShade="80"/>
          <w:sz w:val="36"/>
          <w:szCs w:val="36"/>
          <w:rtl/>
        </w:rPr>
        <w:t>أْ</w:t>
      </w:r>
      <w:r w:rsidR="004133A3" w:rsidRPr="00BD5C26">
        <w:rPr>
          <w:rFonts w:ascii="Traditional Arabic" w:hAnsi="Traditional Arabic" w:cs="Traditional Arabic"/>
          <w:color w:val="244061" w:themeColor="accent1" w:themeShade="80"/>
          <w:sz w:val="36"/>
          <w:szCs w:val="36"/>
          <w:rtl/>
        </w:rPr>
        <w:t xml:space="preserve"> </w:t>
      </w:r>
      <w:r w:rsidR="000C3CEF" w:rsidRPr="00BD5C26">
        <w:rPr>
          <w:rFonts w:ascii="Traditional Arabic" w:hAnsi="Traditional Arabic" w:cs="Traditional Arabic"/>
          <w:color w:val="244061" w:themeColor="accent1" w:themeShade="80"/>
          <w:sz w:val="36"/>
          <w:szCs w:val="36"/>
          <w:rtl/>
        </w:rPr>
        <w:t>يَجْعَلْهُ عَلَى صِرَاطٍ م</w:t>
      </w:r>
      <w:r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013844" w:rsidRPr="00BD5C26">
        <w:rPr>
          <w:rFonts w:ascii="Traditional Arabic" w:hAnsi="Traditional Arabic" w:cs="Traditional Arabic"/>
          <w:color w:val="244061" w:themeColor="accent1" w:themeShade="80"/>
          <w:sz w:val="36"/>
          <w:szCs w:val="36"/>
          <w:rtl/>
        </w:rPr>
        <w:t>مٍ (39) قُلْ أَرَأَيْت</w:t>
      </w:r>
      <w:r w:rsidR="00013844" w:rsidRPr="00BD5C26">
        <w:rPr>
          <w:rFonts w:ascii="Traditional Arabic" w:hAnsi="Traditional Arabic" w:cs="Traditional Arabic" w:hint="cs"/>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أَتَ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ذَا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وْ أَتَتْ</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سَّاعَةُ أَ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40) بَلْ إِيَّاهُ 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يَكْشِفُ مَا 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يْهِ إِنْ</w:t>
      </w:r>
      <w:r w:rsidR="00A11135" w:rsidRPr="00BD5C26">
        <w:rPr>
          <w:rFonts w:ascii="Traditional Arabic" w:hAnsi="Traditional Arabic" w:cs="Traditional Arabic"/>
          <w:color w:val="244061" w:themeColor="accent1" w:themeShade="80"/>
          <w:sz w:val="36"/>
          <w:szCs w:val="36"/>
          <w:rtl/>
        </w:rPr>
        <w:t xml:space="preserve"> شَا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مَا تُشْ</w:t>
      </w:r>
      <w:r w:rsidR="00AB5F67" w:rsidRPr="00BD5C26">
        <w:rPr>
          <w:rFonts w:ascii="Traditional Arabic" w:hAnsi="Traditional Arabic" w:cs="Traditional Arabic"/>
          <w:color w:val="244061" w:themeColor="accent1" w:themeShade="80"/>
          <w:sz w:val="36"/>
          <w:szCs w:val="36"/>
          <w:rtl/>
        </w:rPr>
        <w:t>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5F67" w:rsidRPr="00BD5C26">
        <w:rPr>
          <w:rFonts w:ascii="Traditional Arabic" w:hAnsi="Traditional Arabic" w:cs="Traditional Arabic"/>
          <w:color w:val="244061" w:themeColor="accent1" w:themeShade="80"/>
          <w:sz w:val="36"/>
          <w:szCs w:val="36"/>
          <w:rtl/>
        </w:rPr>
        <w:t>(41)</w:t>
      </w:r>
      <w:r w:rsidR="003A45B4" w:rsidRPr="00BD5C26">
        <w:rPr>
          <w:rFonts w:ascii="Traditional Arabic" w:hAnsi="Traditional Arabic" w:cs="Traditional Arabic"/>
          <w:color w:val="244061" w:themeColor="accent1" w:themeShade="80"/>
          <w:sz w:val="36"/>
          <w:szCs w:val="36"/>
          <w:rtl/>
        </w:rPr>
        <w:t xml:space="preserve"> وَ</w:t>
      </w:r>
      <w:r w:rsidR="00AB5F67" w:rsidRPr="00BD5C26">
        <w:rPr>
          <w:rFonts w:ascii="Traditional Arabic" w:hAnsi="Traditional Arabic" w:cs="Traditional Arabic"/>
          <w:color w:val="244061" w:themeColor="accent1" w:themeShade="80"/>
          <w:sz w:val="36"/>
          <w:szCs w:val="36"/>
          <w:rtl/>
        </w:rPr>
        <w:t>لَقَدْ أَرْسَل</w:t>
      </w:r>
      <w:r w:rsidR="00DE6502"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نَا</w:t>
      </w:r>
      <w:r w:rsidRPr="00BD5C26">
        <w:rPr>
          <w:rFonts w:ascii="Traditional Arabic" w:hAnsi="Traditional Arabic" w:cs="Traditional Arabic"/>
          <w:color w:val="244061" w:themeColor="accent1" w:themeShade="80"/>
          <w:sz w:val="36"/>
          <w:szCs w:val="36"/>
          <w:rtl/>
        </w:rPr>
        <w:t xml:space="preserve"> إِلَى أُمَ</w:t>
      </w:r>
      <w:r w:rsidR="001109B5"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كَ فَأَخَذْنَاهُمْ بِالْبَأْسَاء</w:t>
      </w:r>
      <w:r w:rsidR="00744C4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ضَّرَّ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لَعَلَّهُمْ يَتَضَ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2) فَلَوْل</w:t>
      </w:r>
      <w:r w:rsidR="00867A4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 إِذْ جَ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 بَأْسُنَا تَضَرَّ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سَتْ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زَيَّنَ لَهُمُ الشَّيْطَانُ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3) فَلَمَّا نَسُ</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فَتَحْنَا عَلَيْهِمْ أَبْوَابَ كُلِّ شَيْءٍ حَتَّى إِذَا فَرِ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مَا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خَذْنَاهُم</w:t>
      </w:r>
      <w:r w:rsidR="00B577E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غْتَةً فَإِذَا 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بْلِس</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4) فَقُطِعَ دَابِرُ الْقَوْ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حَمْدُ</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5) قُلْ أَرَأَيْتُمْ إِنْ أَخَذَ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عَ</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بْصَا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خَتَمَ عَلَ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إِلَهٌ 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أْت</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كَيْفَ نُصَرِّفُ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 ثُمَّ هُمْ يَصْدِ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6) قُلْ أَرَأَيْ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أَتَ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ذَا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غْتَةً أَ</w:t>
      </w:r>
      <w:r w:rsidR="00A76400" w:rsidRPr="00BD5C26">
        <w:rPr>
          <w:rFonts w:ascii="Traditional Arabic" w:hAnsi="Traditional Arabic" w:cs="Traditional Arabic"/>
          <w:color w:val="244061" w:themeColor="accent1" w:themeShade="80"/>
          <w:sz w:val="36"/>
          <w:szCs w:val="36"/>
          <w:rtl/>
        </w:rPr>
        <w:t>وْ جَهْرَةً هَلْ يُهْلَكُ إِلَّا</w:t>
      </w:r>
      <w:r w:rsidRPr="00BD5C26">
        <w:rPr>
          <w:rFonts w:ascii="Traditional Arabic" w:hAnsi="Traditional Arabic" w:cs="Traditional Arabic"/>
          <w:color w:val="244061" w:themeColor="accent1" w:themeShade="80"/>
          <w:sz w:val="36"/>
          <w:szCs w:val="36"/>
          <w:rtl/>
        </w:rPr>
        <w:t xml:space="preserve"> الْقَوْ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A76400" w:rsidRPr="00BD5C26">
        <w:rPr>
          <w:rFonts w:ascii="Traditional Arabic" w:hAnsi="Traditional Arabic" w:cs="Traditional Arabic"/>
          <w:color w:val="244061" w:themeColor="accent1" w:themeShade="80"/>
          <w:sz w:val="36"/>
          <w:szCs w:val="36"/>
          <w:rtl/>
        </w:rPr>
        <w:t>ا نُرْسِلُ الْمُرْسَل</w:t>
      </w:r>
      <w:r w:rsidR="00502285" w:rsidRPr="00BD5C26">
        <w:rPr>
          <w:rFonts w:ascii="Traditional Arabic" w:hAnsi="Traditional Arabic" w:cs="Traditional Arabic"/>
          <w:color w:val="244061" w:themeColor="accent1" w:themeShade="80"/>
          <w:sz w:val="36"/>
          <w:szCs w:val="36"/>
          <w:rtl/>
        </w:rPr>
        <w:t>ِي</w:t>
      </w:r>
      <w:r w:rsidR="00A76400" w:rsidRPr="00BD5C26">
        <w:rPr>
          <w:rFonts w:ascii="Traditional Arabic" w:hAnsi="Traditional Arabic" w:cs="Traditional Arabic"/>
          <w:color w:val="244061" w:themeColor="accent1" w:themeShade="80"/>
          <w:sz w:val="36"/>
          <w:szCs w:val="36"/>
          <w:rtl/>
        </w:rPr>
        <w:t>نَ إِلَّا</w:t>
      </w:r>
      <w:r w:rsidRPr="00BD5C26">
        <w:rPr>
          <w:rFonts w:ascii="Traditional Arabic" w:hAnsi="Traditional Arabic" w:cs="Traditional Arabic"/>
          <w:color w:val="244061" w:themeColor="accent1" w:themeShade="80"/>
          <w:sz w:val="36"/>
          <w:szCs w:val="36"/>
          <w:rtl/>
        </w:rPr>
        <w:t xml:space="preserve"> مُبَشِّ</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مَنْ آمَ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لَحَ</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نَا يَمَسُّهُمُ الْعَذَابُ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9) قُل</w:t>
      </w:r>
      <w:r w:rsidR="00535143"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D923AE" w:rsidRPr="00BD5C26">
        <w:rPr>
          <w:rFonts w:ascii="Traditional Arabic" w:hAnsi="Traditional Arabic" w:cs="Traditional Arabic"/>
          <w:color w:val="244061" w:themeColor="accent1" w:themeShade="80"/>
          <w:sz w:val="36"/>
          <w:szCs w:val="36"/>
          <w:rtl/>
        </w:rPr>
        <w:t>أَ</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D923AE"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923AE" w:rsidRPr="00BD5C26">
        <w:rPr>
          <w:rFonts w:ascii="Traditional Arabic" w:hAnsi="Traditional Arabic" w:cs="Traditional Arabic"/>
          <w:color w:val="244061" w:themeColor="accent1" w:themeShade="80"/>
          <w:sz w:val="36"/>
          <w:szCs w:val="36"/>
          <w:rtl/>
        </w:rPr>
        <w:t>عِن</w:t>
      </w:r>
      <w:r w:rsidR="00C61BEA"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دِ</w:t>
      </w:r>
      <w:r w:rsidR="005C4226" w:rsidRPr="00BD5C26">
        <w:rPr>
          <w:rFonts w:ascii="Traditional Arabic" w:hAnsi="Traditional Arabic" w:cs="Traditional Arabic"/>
          <w:color w:val="244061" w:themeColor="accent1" w:themeShade="80"/>
          <w:sz w:val="36"/>
          <w:szCs w:val="36"/>
          <w:rtl/>
        </w:rPr>
        <w:t xml:space="preserve">ي </w:t>
      </w:r>
      <w:r w:rsidR="00D923AE" w:rsidRPr="00BD5C26">
        <w:rPr>
          <w:rFonts w:ascii="Traditional Arabic" w:hAnsi="Traditional Arabic" w:cs="Traditional Arabic"/>
          <w:color w:val="244061" w:themeColor="accent1" w:themeShade="80"/>
          <w:sz w:val="36"/>
          <w:szCs w:val="36"/>
          <w:rtl/>
        </w:rPr>
        <w:t>خَزَا</w:t>
      </w:r>
      <w:r w:rsidRPr="00BD5C26">
        <w:rPr>
          <w:rFonts w:ascii="Traditional Arabic" w:hAnsi="Traditional Arabic" w:cs="Traditional Arabic"/>
          <w:color w:val="244061" w:themeColor="accent1" w:themeShade="80"/>
          <w:sz w:val="36"/>
          <w:szCs w:val="36"/>
          <w:rtl/>
        </w:rPr>
        <w:t>ئِ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عْلَمُ الْغَيْ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 xml:space="preserve">مَلَكٌ إِنْ أَتَّبِعُ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ى إِلَيَّ قُلْ هَلْ يَسْتَوِي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مَ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w:t>
      </w:r>
      <w:r w:rsidR="00E3524B" w:rsidRPr="00BD5C26">
        <w:rPr>
          <w:rFonts w:ascii="Traditional Arabic" w:hAnsi="Traditional Arabic" w:cs="Traditional Arabic"/>
          <w:color w:val="244061" w:themeColor="accent1" w:themeShade="80"/>
          <w:sz w:val="36"/>
          <w:szCs w:val="36"/>
          <w:rtl/>
        </w:rPr>
        <w:t xml:space="preserve"> أَفَلَا </w:t>
      </w:r>
      <w:r w:rsidRPr="00BD5C26">
        <w:rPr>
          <w:rFonts w:ascii="Traditional Arabic" w:hAnsi="Traditional Arabic" w:cs="Traditional Arabic"/>
          <w:color w:val="244061" w:themeColor="accent1" w:themeShade="80"/>
          <w:sz w:val="36"/>
          <w:szCs w:val="36"/>
          <w:rtl/>
        </w:rPr>
        <w:t>تَ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رْ بِ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حْشَ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ى رَبِّهِمْ لَيْسَ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شَ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عَلَّهُمْ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طْرُ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رَبَّ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غَدَ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عَشِيِّ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هَهُ مَا عَلَيْكَ مِنْ حِسَا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مِنْ حِسَابِكَ عَلَيْ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فَتَطْرُدَهُمْ فَ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فَتَنَّا بَعْضَ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بَعْضٍ</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744C42" w:rsidRPr="00BD5C26">
        <w:rPr>
          <w:rFonts w:ascii="Traditional Arabic" w:hAnsi="Traditional Arabic" w:cs="Traditional Arabic"/>
          <w:color w:val="244061" w:themeColor="accent1" w:themeShade="80"/>
          <w:sz w:val="36"/>
          <w:szCs w:val="36"/>
          <w:rtl/>
        </w:rPr>
        <w:t>ِ</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يْنِنَا أَلَيْسَ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عْلَمَ بِ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جَ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w:t>
      </w:r>
      <w:r w:rsidR="00111553"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بِآيَاتِنَا فَقُلْ سَلَا</w:t>
      </w:r>
      <w:r w:rsidRPr="00BD5C26">
        <w:rPr>
          <w:rFonts w:ascii="Traditional Arabic" w:hAnsi="Traditional Arabic" w:cs="Traditional Arabic"/>
          <w:color w:val="244061" w:themeColor="accent1" w:themeShade="80"/>
          <w:sz w:val="36"/>
          <w:szCs w:val="36"/>
          <w:rtl/>
        </w:rPr>
        <w:t>مٌ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تَبَ رَ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ى نَفْسِهِ الرَّحْمَةَ أَنَّ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عَمِلَ</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ءًا بِجَهَالَةٍ ثُمَّ تَابَ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لَحَ فَأَنَّ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5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صِّلُ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تَسْتَ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55) قُ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نُ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 أَنْ أَعْبُ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lastRenderedPageBreak/>
        <w:t>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ل</w:t>
      </w:r>
      <w:r w:rsidR="00535143"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تَّبِعُ أَهْوَاء</w:t>
      </w:r>
      <w:r w:rsidR="00744C42"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قَدْ ضَلَلْتُ إِذً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مِنَ الْمُهْ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نَ (56) قُ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 xml:space="preserve">عَلَى بَيِّنَةٍ </w:t>
      </w:r>
      <w:r w:rsidR="00670BA3" w:rsidRPr="00BD5C26">
        <w:rPr>
          <w:rFonts w:ascii="Traditional Arabic" w:hAnsi="Traditional Arabic" w:cs="Traditional Arabic"/>
          <w:color w:val="244061" w:themeColor="accent1" w:themeShade="80"/>
          <w:sz w:val="36"/>
          <w:szCs w:val="36"/>
          <w:rtl/>
        </w:rPr>
        <w:t>مِ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ذَّبْ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 مَا عِ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ا تَسْتَعْجِ</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بِهِ إِنِ الْحُكْمُ إِلَّا</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يَقُصُّ الْ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خَيْرُ الْفَاصِ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57) قُل</w:t>
      </w:r>
      <w:r w:rsidR="00E64492" w:rsidRPr="00BD5C26">
        <w:rPr>
          <w:rFonts w:ascii="Traditional Arabic" w:hAnsi="Traditional Arabic" w:cs="Traditional Arabic"/>
          <w:color w:val="244061" w:themeColor="accent1" w:themeShade="80"/>
          <w:sz w:val="36"/>
          <w:szCs w:val="36"/>
          <w:rtl/>
        </w:rPr>
        <w:t>ْ ل</w:t>
      </w:r>
      <w:r w:rsidRPr="00BD5C26">
        <w:rPr>
          <w:rFonts w:ascii="Traditional Arabic" w:hAnsi="Traditional Arabic" w:cs="Traditional Arabic"/>
          <w:color w:val="244061" w:themeColor="accent1" w:themeShade="80"/>
          <w:sz w:val="36"/>
          <w:szCs w:val="36"/>
          <w:rtl/>
        </w:rPr>
        <w:t>َوْ أَنَّ عِ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ا تَسْتَعْجِ</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هِ لَقُضِيَ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رُ بَيْ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عْلَمُ بِ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هُ مَفَاتِحُ الْغَيْبِ</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مُهَا</w:t>
      </w:r>
      <w:r w:rsidR="000F5967" w:rsidRPr="00BD5C26">
        <w:rPr>
          <w:rFonts w:ascii="Traditional Arabic" w:hAnsi="Traditional Arabic" w:cs="Traditional Arabic"/>
          <w:color w:val="244061" w:themeColor="accent1" w:themeShade="80"/>
          <w:sz w:val="36"/>
          <w:szCs w:val="36"/>
          <w:rtl/>
        </w:rPr>
        <w:t xml:space="preserve"> إِلَّا هُوَ</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عْلَمُ 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بَ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حْرِ</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مَا تَسْقُطُ مِن</w:t>
      </w:r>
      <w:r w:rsidR="00C61BEA"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رَقَةٍ إِلَّا</w:t>
      </w:r>
      <w:r w:rsidRPr="00BD5C26">
        <w:rPr>
          <w:rFonts w:ascii="Traditional Arabic" w:hAnsi="Traditional Arabic" w:cs="Traditional Arabic"/>
          <w:color w:val="244061" w:themeColor="accent1" w:themeShade="80"/>
          <w:sz w:val="36"/>
          <w:szCs w:val="36"/>
          <w:rtl/>
        </w:rPr>
        <w:t xml:space="preserve"> يَعْلَمُهَ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حَبَّةٍ</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 xml:space="preserve">ظُلُمَاتِ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رَطْ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A76400" w:rsidRPr="00BD5C26">
        <w:rPr>
          <w:rFonts w:ascii="Traditional Arabic" w:hAnsi="Traditional Arabic" w:cs="Traditional Arabic"/>
          <w:color w:val="244061" w:themeColor="accent1" w:themeShade="80"/>
          <w:sz w:val="36"/>
          <w:szCs w:val="36"/>
          <w:rtl/>
        </w:rPr>
        <w:t>يَابِسٍ إِلَّا</w:t>
      </w:r>
      <w:r w:rsidR="000F7ADB" w:rsidRPr="00BD5C26">
        <w:rPr>
          <w:rFonts w:ascii="Traditional Arabic" w:hAnsi="Traditional Arabic" w:cs="Traditional Arabic"/>
          <w:color w:val="244061" w:themeColor="accent1" w:themeShade="80"/>
          <w:sz w:val="36"/>
          <w:szCs w:val="36"/>
          <w:rtl/>
        </w:rPr>
        <w:t xml:space="preserve"> فِي </w:t>
      </w:r>
      <w:r w:rsidR="000C3CEF" w:rsidRPr="00BD5C26">
        <w:rPr>
          <w:rFonts w:ascii="Traditional Arabic" w:hAnsi="Traditional Arabic" w:cs="Traditional Arabic"/>
          <w:color w:val="244061" w:themeColor="accent1" w:themeShade="80"/>
          <w:sz w:val="36"/>
          <w:szCs w:val="36"/>
          <w:rtl/>
        </w:rPr>
        <w:t>كِتَابٍ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5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يَتَوَفَّ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اللَّيْ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عْلَمُ مَا جَرَحْ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نَّهَارِ ثُمَّ يَبْعَثُ</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0C3CEF" w:rsidRPr="00BD5C26">
        <w:rPr>
          <w:rFonts w:ascii="Traditional Arabic" w:hAnsi="Traditional Arabic" w:cs="Traditional Arabic"/>
          <w:color w:val="244061" w:themeColor="accent1" w:themeShade="80"/>
          <w:sz w:val="36"/>
          <w:szCs w:val="36"/>
          <w:rtl/>
        </w:rPr>
        <w:t>لِيُقْضَى أَجَلٌ م</w:t>
      </w:r>
      <w:r w:rsidRPr="00BD5C26">
        <w:rPr>
          <w:rFonts w:ascii="Traditional Arabic" w:hAnsi="Traditional Arabic" w:cs="Traditional Arabic"/>
          <w:color w:val="244061" w:themeColor="accent1" w:themeShade="80"/>
          <w:sz w:val="36"/>
          <w:szCs w:val="36"/>
          <w:rtl/>
        </w:rPr>
        <w:t>ُسَمًّى ثُمَّ إِلَيْهِ مَرْجِ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ثُمَّ 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قَاهِرُ فَوْقَ عِبَا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ر</w:t>
      </w:r>
      <w:r w:rsidR="004C3226" w:rsidRPr="00BD5C26">
        <w:rPr>
          <w:rFonts w:ascii="Traditional Arabic" w:hAnsi="Traditional Arabic" w:cs="Traditional Arabic"/>
          <w:color w:val="244061" w:themeColor="accent1" w:themeShade="80"/>
          <w:sz w:val="36"/>
          <w:szCs w:val="36"/>
          <w:rtl/>
        </w:rPr>
        <w:t>ْسِلُ عَلَيْ</w:t>
      </w:r>
      <w:r w:rsidR="00BF7E1B" w:rsidRPr="00BD5C26">
        <w:rPr>
          <w:rFonts w:ascii="Traditional Arabic" w:hAnsi="Traditional Arabic" w:cs="Traditional Arabic"/>
          <w:color w:val="244061" w:themeColor="accent1" w:themeShade="80"/>
          <w:sz w:val="36"/>
          <w:szCs w:val="36"/>
          <w:rtl/>
        </w:rPr>
        <w:t xml:space="preserve">كُمْ </w:t>
      </w:r>
      <w:r w:rsidR="004C3226" w:rsidRPr="00BD5C26">
        <w:rPr>
          <w:rFonts w:ascii="Traditional Arabic" w:hAnsi="Traditional Arabic" w:cs="Traditional Arabic"/>
          <w:color w:val="244061" w:themeColor="accent1" w:themeShade="80"/>
          <w:sz w:val="36"/>
          <w:szCs w:val="36"/>
          <w:rtl/>
        </w:rPr>
        <w:t>حَفَظَةً حَتَّى</w:t>
      </w:r>
      <w:r w:rsidRPr="00BD5C26">
        <w:rPr>
          <w:rFonts w:ascii="Traditional Arabic" w:hAnsi="Traditional Arabic" w:cs="Traditional Arabic"/>
          <w:color w:val="244061" w:themeColor="accent1" w:themeShade="80"/>
          <w:sz w:val="36"/>
          <w:szCs w:val="36"/>
          <w:rtl/>
        </w:rPr>
        <w:t xml:space="preserve"> إِذَا جَاء</w:t>
      </w:r>
      <w:r w:rsidR="00E51F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حَدَ</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مَوْتُ تَوَفَّتْهُ رُسُلُ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رِّط</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1) ثُمَّ رُ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ى ا</w:t>
      </w:r>
      <w:r w:rsidR="00A76400" w:rsidRPr="00BD5C26">
        <w:rPr>
          <w:rFonts w:ascii="Traditional Arabic" w:hAnsi="Traditional Arabic" w:cs="Traditional Arabic"/>
          <w:color w:val="244061" w:themeColor="accent1" w:themeShade="80"/>
          <w:sz w:val="36"/>
          <w:szCs w:val="36"/>
          <w:rtl/>
        </w:rPr>
        <w:t>للّ</w:t>
      </w:r>
      <w:r w:rsidR="00CE6EC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مَوْلَا</w:t>
      </w:r>
      <w:r w:rsidR="00A76400" w:rsidRPr="00BD5C26">
        <w:rPr>
          <w:rFonts w:ascii="Traditional Arabic" w:hAnsi="Traditional Arabic" w:cs="Traditional Arabic"/>
          <w:color w:val="244061" w:themeColor="accent1" w:themeShade="80"/>
          <w:sz w:val="36"/>
          <w:szCs w:val="36"/>
          <w:rtl/>
        </w:rPr>
        <w:t>هُمُ الْحَقِّ أَلَا</w:t>
      </w:r>
      <w:r w:rsidRPr="00BD5C26">
        <w:rPr>
          <w:rFonts w:ascii="Traditional Arabic" w:hAnsi="Traditional Arabic" w:cs="Traditional Arabic"/>
          <w:color w:val="244061" w:themeColor="accent1" w:themeShade="80"/>
          <w:sz w:val="36"/>
          <w:szCs w:val="36"/>
          <w:rtl/>
        </w:rPr>
        <w:t xml:space="preserve"> لَهُ الْحُكْ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أَسْرَعُ الْحَا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62) قُلْ</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نَجِّ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ظُلُمَاتِ الْبَرِّ</w:t>
      </w:r>
      <w:r w:rsidR="003A45B4" w:rsidRPr="00BD5C26">
        <w:rPr>
          <w:rFonts w:ascii="Traditional Arabic" w:hAnsi="Traditional Arabic" w:cs="Traditional Arabic"/>
          <w:color w:val="244061" w:themeColor="accent1" w:themeShade="80"/>
          <w:sz w:val="36"/>
          <w:szCs w:val="36"/>
          <w:rtl/>
        </w:rPr>
        <w:t xml:space="preserve"> وَ</w:t>
      </w:r>
      <w:r w:rsidR="00BF5166" w:rsidRPr="00BD5C26">
        <w:rPr>
          <w:rFonts w:ascii="Traditional Arabic" w:hAnsi="Traditional Arabic" w:cs="Traditional Arabic"/>
          <w:color w:val="244061" w:themeColor="accent1" w:themeShade="80"/>
          <w:sz w:val="36"/>
          <w:szCs w:val="36"/>
          <w:rtl/>
        </w:rPr>
        <w:t>الْبَحْرِ تَدْع</w:t>
      </w:r>
      <w:r w:rsidR="00380354" w:rsidRPr="00BD5C26">
        <w:rPr>
          <w:rFonts w:ascii="Traditional Arabic" w:hAnsi="Traditional Arabic" w:cs="Traditional Arabic"/>
          <w:color w:val="244061" w:themeColor="accent1" w:themeShade="80"/>
          <w:sz w:val="36"/>
          <w:szCs w:val="36"/>
          <w:rtl/>
        </w:rPr>
        <w:t>ُو</w:t>
      </w:r>
      <w:r w:rsidR="00BF5166" w:rsidRPr="00BD5C26">
        <w:rPr>
          <w:rFonts w:ascii="Traditional Arabic" w:hAnsi="Traditional Arabic" w:cs="Traditional Arabic"/>
          <w:color w:val="244061" w:themeColor="accent1" w:themeShade="80"/>
          <w:sz w:val="36"/>
          <w:szCs w:val="36"/>
          <w:rtl/>
        </w:rPr>
        <w:t>نَهُ تَضَرُّعً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فْيَةً</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ئِنْ أَ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انَا مِنْ هَذِهِ لَنَ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نَّ مِنَ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3) قُ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نَجِّ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لِّ كَرْبٍ ثُمَّ </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تُ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4) قُلْ هُوَ الْقَادِرُ عَلَى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بْعَثَ عَلَيْ</w:t>
      </w:r>
      <w:r w:rsidR="00BF7E1B" w:rsidRPr="00BD5C26">
        <w:rPr>
          <w:rFonts w:ascii="Traditional Arabic" w:hAnsi="Traditional Arabic" w:cs="Traditional Arabic"/>
          <w:color w:val="244061" w:themeColor="accent1" w:themeShade="80"/>
          <w:sz w:val="36"/>
          <w:szCs w:val="36"/>
          <w:rtl/>
        </w:rPr>
        <w:t xml:space="preserve">كُمْ </w:t>
      </w:r>
      <w:r w:rsidR="000C3CEF" w:rsidRPr="00BD5C26">
        <w:rPr>
          <w:rFonts w:ascii="Traditional Arabic" w:hAnsi="Traditional Arabic" w:cs="Traditional Arabic"/>
          <w:color w:val="244061" w:themeColor="accent1" w:themeShade="80"/>
          <w:sz w:val="36"/>
          <w:szCs w:val="36"/>
          <w:rtl/>
        </w:rPr>
        <w:t>عَذَابًا م</w:t>
      </w:r>
      <w:r w:rsidRPr="00BD5C26">
        <w:rPr>
          <w:rFonts w:ascii="Traditional Arabic" w:hAnsi="Traditional Arabic" w:cs="Traditional Arabic"/>
          <w:color w:val="244061" w:themeColor="accent1" w:themeShade="80"/>
          <w:sz w:val="36"/>
          <w:szCs w:val="36"/>
          <w:rtl/>
        </w:rPr>
        <w:t>ِن</w:t>
      </w:r>
      <w:r w:rsidR="000C3C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وْقِ</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 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 أَرْجُ</w:t>
      </w:r>
      <w:r w:rsidR="008B548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8B5487" w:rsidRPr="00BD5C26">
        <w:rPr>
          <w:rFonts w:ascii="Traditional Arabic" w:hAnsi="Traditional Arabic" w:cs="Traditional Arabic"/>
          <w:color w:val="244061" w:themeColor="accent1" w:themeShade="80"/>
          <w:sz w:val="36"/>
          <w:szCs w:val="36"/>
          <w:rtl/>
        </w:rPr>
        <w:t>أَوْ يَلْبِسَ</w:t>
      </w:r>
      <w:r w:rsidR="00BF7E1B" w:rsidRPr="00BD5C26">
        <w:rPr>
          <w:rFonts w:ascii="Traditional Arabic" w:hAnsi="Traditional Arabic" w:cs="Traditional Arabic"/>
          <w:color w:val="244061" w:themeColor="accent1" w:themeShade="80"/>
          <w:sz w:val="36"/>
          <w:szCs w:val="36"/>
          <w:rtl/>
        </w:rPr>
        <w:t xml:space="preserve">كُمْ </w:t>
      </w:r>
      <w:r w:rsidR="008B5487" w:rsidRPr="00BD5C26">
        <w:rPr>
          <w:rFonts w:ascii="Traditional Arabic" w:hAnsi="Traditional Arabic" w:cs="Traditional Arabic"/>
          <w:color w:val="244061" w:themeColor="accent1" w:themeShade="80"/>
          <w:sz w:val="36"/>
          <w:szCs w:val="36"/>
          <w:rtl/>
        </w:rPr>
        <w:t>شِيَعً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ذ</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 بَعْضَ</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أْسَ بَعْضٍ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كَيْفَ نُصَرِّفُ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 لَعَلَّهُمْ 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بَ بِهِ قَوْمُ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حَقُّ قُل</w:t>
      </w:r>
      <w:r w:rsidR="00E6449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00E64492" w:rsidRPr="00BD5C26">
        <w:rPr>
          <w:rFonts w:ascii="Traditional Arabic" w:hAnsi="Traditional Arabic" w:cs="Traditional Arabic"/>
          <w:color w:val="244061" w:themeColor="accent1" w:themeShade="80"/>
          <w:sz w:val="36"/>
          <w:szCs w:val="36"/>
          <w:rtl/>
        </w:rPr>
        <w:t>ل</w:t>
      </w:r>
      <w:r w:rsidRPr="00BD5C26">
        <w:rPr>
          <w:rFonts w:ascii="Traditional Arabic" w:hAnsi="Traditional Arabic" w:cs="Traditional Arabic"/>
          <w:color w:val="244061" w:themeColor="accent1" w:themeShade="80"/>
          <w:sz w:val="36"/>
          <w:szCs w:val="36"/>
          <w:rtl/>
        </w:rPr>
        <w:t>َسْتُ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وَ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E51F64"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66)</w:t>
      </w:r>
      <w:r w:rsidR="00240493" w:rsidRPr="00BD5C26">
        <w:rPr>
          <w:rFonts w:ascii="Traditional Arabic" w:hAnsi="Traditional Arabic" w:cs="Traditional Arabic"/>
          <w:color w:val="244061" w:themeColor="accent1" w:themeShade="80"/>
          <w:sz w:val="36"/>
          <w:szCs w:val="36"/>
          <w:rtl/>
        </w:rPr>
        <w:t xml:space="preserve"> لِ</w:t>
      </w:r>
      <w:r w:rsidR="000C3CEF" w:rsidRPr="00BD5C26">
        <w:rPr>
          <w:rFonts w:ascii="Traditional Arabic" w:hAnsi="Traditional Arabic" w:cs="Traditional Arabic"/>
          <w:color w:val="244061" w:themeColor="accent1" w:themeShade="80"/>
          <w:sz w:val="36"/>
          <w:szCs w:val="36"/>
          <w:rtl/>
        </w:rPr>
        <w:t>كُلِّ نَبَ</w:t>
      </w:r>
      <w:r w:rsidR="00F400D7" w:rsidRPr="00BD5C26">
        <w:rPr>
          <w:rFonts w:ascii="Traditional Arabic" w:hAnsi="Traditional Arabic" w:cs="Traditional Arabic"/>
          <w:color w:val="244061" w:themeColor="accent1" w:themeShade="80"/>
          <w:sz w:val="36"/>
          <w:szCs w:val="36"/>
          <w:rtl/>
        </w:rPr>
        <w:t>إٍ</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سْتَقَ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وْفَ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رَأَيْتَ</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آيَاتِنَا فَأَعْرِضْ عَنْهُمْ حَتَّى يَ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حَ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غَيْرِ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مَّا يُ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يَنَّكَ الشَّيْطَانُ</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قْعُدْ بَعْدَ الذِّكْرَى مَعَ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حِسَا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كْرَى لَعَلَّهُمْ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مْ لَعِ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غَرَّتْهُمُ الْحَيَاةُ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كِّرْ بِهِ أَ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بْسَلَ نَفْسٌ بِمَا كَسَبَتْ لَيْسَ لَهَا</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شَ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عْدِلْ كُلَّ عَدْلٍ</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 xml:space="preserve">يُؤْخَذْ مِنْهَ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بْسِ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مَا كَسَبُ</w:t>
      </w:r>
      <w:r w:rsidR="0082599D" w:rsidRPr="00BD5C26">
        <w:rPr>
          <w:rFonts w:ascii="Traditional Arabic" w:hAnsi="Traditional Arabic" w:cs="Traditional Arabic"/>
          <w:color w:val="244061" w:themeColor="accent1" w:themeShade="80"/>
          <w:sz w:val="36"/>
          <w:szCs w:val="36"/>
          <w:rtl/>
        </w:rPr>
        <w:t xml:space="preserve">وا </w:t>
      </w:r>
      <w:r w:rsidR="00806FF7" w:rsidRPr="00BD5C26">
        <w:rPr>
          <w:rFonts w:ascii="Traditional Arabic" w:hAnsi="Traditional Arabic" w:cs="Traditional Arabic"/>
          <w:color w:val="244061" w:themeColor="accent1" w:themeShade="80"/>
          <w:sz w:val="36"/>
          <w:szCs w:val="36"/>
          <w:rtl/>
        </w:rPr>
        <w:t>لَهُمْ شَرَابٌ م</w:t>
      </w:r>
      <w:r w:rsidRPr="00BD5C26">
        <w:rPr>
          <w:rFonts w:ascii="Traditional Arabic" w:hAnsi="Traditional Arabic" w:cs="Traditional Arabic"/>
          <w:color w:val="244061" w:themeColor="accent1" w:themeShade="80"/>
          <w:sz w:val="36"/>
          <w:szCs w:val="36"/>
          <w:rtl/>
        </w:rPr>
        <w:t>ِنْ حَ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0) قُلْ أَنَدْعُو</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عُ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ضُرُّ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رَدُّ عَلَى أَعْقَابِنَا بَعْدَ إِذْ هَدَانَا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اسْتَهْوَتْهُ الشَّيَا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 xml:space="preserve">حَيْرَانَ لَهُ أَصْحَابٌ </w:t>
      </w:r>
      <w:r w:rsidRPr="00BD5C26">
        <w:rPr>
          <w:rFonts w:ascii="Traditional Arabic" w:hAnsi="Traditional Arabic" w:cs="Traditional Arabic"/>
          <w:color w:val="244061" w:themeColor="accent1" w:themeShade="80"/>
          <w:sz w:val="36"/>
          <w:szCs w:val="36"/>
          <w:rtl/>
        </w:rPr>
        <w:lastRenderedPageBreak/>
        <w:t>يَدْ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 إِلَى الْهُدَى ائْتِنَا قُلْ إِنَّ هُدَى اللّ</w:t>
      </w:r>
      <w:r w:rsidR="00CE6EC4"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هِ هُوَ الْ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رْنَا لِنُسْلِمَ لِ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أَ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w:t>
      </w:r>
      <w:r w:rsidR="00850B37" w:rsidRPr="00BD5C26">
        <w:rPr>
          <w:rFonts w:ascii="Traditional Arabic" w:hAnsi="Traditional Arabic" w:cs="Traditional Arabic"/>
          <w:color w:val="244061" w:themeColor="accent1" w:themeShade="80"/>
          <w:sz w:val="36"/>
          <w:szCs w:val="36"/>
          <w:rtl/>
        </w:rPr>
        <w:t>ل</w:t>
      </w:r>
      <w:r w:rsidR="009C0425" w:rsidRPr="00BD5C26">
        <w:rPr>
          <w:rFonts w:ascii="Traditional Arabic" w:hAnsi="Traditional Arabic" w:cs="Traditional Arabic"/>
          <w:color w:val="244061" w:themeColor="accent1" w:themeShade="80"/>
          <w:sz w:val="36"/>
          <w:szCs w:val="36"/>
          <w:rtl/>
        </w:rPr>
        <w:t>َ</w:t>
      </w:r>
      <w:r w:rsidR="00850B37" w:rsidRPr="00BD5C26">
        <w:rPr>
          <w:rFonts w:ascii="Traditional Arabic" w:hAnsi="Traditional Arabic" w:cs="Traditional Arabic"/>
          <w:color w:val="244061" w:themeColor="accent1" w:themeShade="80"/>
          <w:sz w:val="36"/>
          <w:szCs w:val="36"/>
          <w:rtl/>
        </w:rPr>
        <w:t>اةَ</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اتَّق</w:t>
      </w:r>
      <w:r w:rsidR="00380354" w:rsidRPr="00BD5C26">
        <w:rPr>
          <w:rFonts w:ascii="Traditional Arabic" w:hAnsi="Traditional Arabic" w:cs="Traditional Arabic"/>
          <w:color w:val="244061" w:themeColor="accent1" w:themeShade="80"/>
          <w:sz w:val="36"/>
          <w:szCs w:val="36"/>
          <w:rtl/>
        </w:rPr>
        <w:t>ُو</w:t>
      </w:r>
      <w:r w:rsidR="00850B37"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إِلَيْهِ 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بِالْ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وْمَ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كُن</w:t>
      </w:r>
      <w:r w:rsidR="006123A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وْلُهُ الْ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 الْمُلْكُ يَوْمَ يُ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خُ</w:t>
      </w:r>
      <w:r w:rsidR="000F7ADB" w:rsidRPr="00BD5C26">
        <w:rPr>
          <w:rFonts w:ascii="Traditional Arabic" w:hAnsi="Traditional Arabic" w:cs="Traditional Arabic"/>
          <w:color w:val="244061" w:themeColor="accent1" w:themeShade="80"/>
          <w:sz w:val="36"/>
          <w:szCs w:val="36"/>
          <w:rtl/>
        </w:rPr>
        <w:t xml:space="preserve"> فِي </w:t>
      </w:r>
      <w:r w:rsidR="00CE4563">
        <w:rPr>
          <w:rFonts w:ascii="Traditional Arabic" w:hAnsi="Traditional Arabic" w:cs="Traditional Arabic"/>
          <w:color w:val="244061" w:themeColor="accent1" w:themeShade="80"/>
          <w:sz w:val="36"/>
          <w:szCs w:val="36"/>
          <w:rtl/>
        </w:rPr>
        <w:t>الصُّو</w:t>
      </w:r>
      <w:r w:rsidRPr="00BD5C26">
        <w:rPr>
          <w:rFonts w:ascii="Traditional Arabic" w:hAnsi="Traditional Arabic" w:cs="Traditional Arabic"/>
          <w:color w:val="244061" w:themeColor="accent1" w:themeShade="80"/>
          <w:sz w:val="36"/>
          <w:szCs w:val="36"/>
          <w:rtl/>
        </w:rPr>
        <w:t>رِ عَالِمُ الْغَيْ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شَّهَا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7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ذْ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هِ آزَرَ أَتَتَّخِذُ أَصْنَامًا آلِهَةً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111553" w:rsidRPr="00BD5C26">
        <w:rPr>
          <w:rFonts w:ascii="Traditional Arabic" w:hAnsi="Traditional Arabic" w:cs="Traditional Arabic"/>
          <w:color w:val="244061" w:themeColor="accent1" w:themeShade="80"/>
          <w:sz w:val="36"/>
          <w:szCs w:val="36"/>
          <w:rtl/>
        </w:rPr>
        <w:t>أَرَاكَ</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قَوْمَكَ</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ضَلَا</w:t>
      </w:r>
      <w:r w:rsidR="000C3CEF" w:rsidRPr="00BD5C26">
        <w:rPr>
          <w:rFonts w:ascii="Traditional Arabic" w:hAnsi="Traditional Arabic" w:cs="Traditional Arabic"/>
          <w:color w:val="244061" w:themeColor="accent1" w:themeShade="80"/>
          <w:sz w:val="36"/>
          <w:szCs w:val="36"/>
          <w:rtl/>
        </w:rPr>
        <w:t>لٍ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7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نُرِ</w:t>
      </w:r>
      <w:r w:rsidR="005C4226" w:rsidRPr="00BD5C26">
        <w:rPr>
          <w:rFonts w:ascii="Traditional Arabic" w:hAnsi="Traditional Arabic" w:cs="Traditional Arabic"/>
          <w:color w:val="244061" w:themeColor="accent1" w:themeShade="80"/>
          <w:sz w:val="36"/>
          <w:szCs w:val="36"/>
          <w:rtl/>
        </w:rPr>
        <w:t xml:space="preserve">ي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مَلَ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75) فَلَمَّا جَنَّ عَلَيْهِ اللَّيْلُ رَأَى كَوْكَبًا قَالَ هَذَا</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لَمَّا أَفَلَ قَالَ</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حِبُّ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فِ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76) فَلَمَّا رَأَى الْقَمَرَ بَازِغًا قَالَ هَذَا</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لَمَّا أَفَلَ قَالَ لَئِ</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هْدِنِ</w:t>
      </w:r>
      <w:r w:rsidR="005C4226" w:rsidRPr="00BD5C26">
        <w:rPr>
          <w:rFonts w:ascii="Traditional Arabic" w:hAnsi="Traditional Arabic" w:cs="Traditional Arabic"/>
          <w:color w:val="244061" w:themeColor="accent1" w:themeShade="80"/>
          <w:sz w:val="36"/>
          <w:szCs w:val="36"/>
          <w:rtl/>
        </w:rPr>
        <w:t xml:space="preserve">ي </w:t>
      </w:r>
      <w:r w:rsidR="00E15BD4" w:rsidRPr="00BD5C26">
        <w:rPr>
          <w:rFonts w:ascii="Traditional Arabic" w:hAnsi="Traditional Arabic" w:cs="Traditional Arabic"/>
          <w:color w:val="244061" w:themeColor="accent1" w:themeShade="80"/>
          <w:sz w:val="36"/>
          <w:szCs w:val="36"/>
          <w:rtl/>
        </w:rPr>
        <w:t>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نَّ مِنَ الْقَوْمِ الضَّالِّينَ (77) فَلَمَّا رَأَى الشَّمْسَ بَ</w:t>
      </w:r>
      <w:r w:rsidR="00AB5F67" w:rsidRPr="00BD5C26">
        <w:rPr>
          <w:rFonts w:ascii="Traditional Arabic" w:hAnsi="Traditional Arabic" w:cs="Traditional Arabic"/>
          <w:color w:val="244061" w:themeColor="accent1" w:themeShade="80"/>
          <w:sz w:val="36"/>
          <w:szCs w:val="36"/>
          <w:rtl/>
        </w:rPr>
        <w:t>ازِغَةً قَالَ هَذَا</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AB5F67" w:rsidRPr="00BD5C26">
        <w:rPr>
          <w:rFonts w:ascii="Traditional Arabic" w:hAnsi="Traditional Arabic" w:cs="Traditional Arabic"/>
          <w:color w:val="244061" w:themeColor="accent1" w:themeShade="80"/>
          <w:sz w:val="36"/>
          <w:szCs w:val="36"/>
          <w:rtl/>
        </w:rPr>
        <w:t>هَذَا</w:t>
      </w:r>
      <w:r w:rsidRPr="00BD5C26">
        <w:rPr>
          <w:rFonts w:ascii="Traditional Arabic" w:hAnsi="Traditional Arabic" w:cs="Traditional Arabic"/>
          <w:color w:val="244061" w:themeColor="accent1" w:themeShade="80"/>
          <w:sz w:val="36"/>
          <w:szCs w:val="36"/>
          <w:rtl/>
        </w:rPr>
        <w:t xml:space="preserve"> أَكْبَرُ فَلَمَّا أَفَلَتْ قَالَ يَا قَوْ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0C3CEF" w:rsidRPr="00BD5C26">
        <w:rPr>
          <w:rFonts w:ascii="Traditional Arabic" w:hAnsi="Traditional Arabic" w:cs="Traditional Arabic"/>
          <w:color w:val="244061" w:themeColor="accent1" w:themeShade="80"/>
          <w:sz w:val="36"/>
          <w:szCs w:val="36"/>
          <w:rtl/>
        </w:rPr>
        <w:t>بَرِيءٌ م</w:t>
      </w:r>
      <w:r w:rsidRPr="00BD5C26">
        <w:rPr>
          <w:rFonts w:ascii="Traditional Arabic" w:hAnsi="Traditional Arabic" w:cs="Traditional Arabic"/>
          <w:color w:val="244061" w:themeColor="accent1" w:themeShade="80"/>
          <w:sz w:val="36"/>
          <w:szCs w:val="36"/>
          <w:rtl/>
        </w:rPr>
        <w:t>ِمَّا تُ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78)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هْ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هِيَ لِ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طَرَ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حَ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00C13A9E" w:rsidRPr="00BD5C26">
        <w:rPr>
          <w:rFonts w:ascii="Traditional Arabic" w:hAnsi="Traditional Arabic" w:cs="Traditional Arabic"/>
          <w:color w:val="244061" w:themeColor="accent1" w:themeShade="80"/>
          <w:sz w:val="36"/>
          <w:szCs w:val="36"/>
          <w:rtl/>
        </w:rPr>
        <w:t>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C13A9E" w:rsidRPr="00BD5C26">
        <w:rPr>
          <w:rFonts w:ascii="Traditional Arabic" w:hAnsi="Traditional Arabic" w:cs="Traditional Arabic"/>
          <w:color w:val="244061" w:themeColor="accent1" w:themeShade="80"/>
          <w:sz w:val="36"/>
          <w:szCs w:val="36"/>
          <w:rtl/>
        </w:rPr>
        <w:t xml:space="preserve"> (79)</w:t>
      </w:r>
      <w:r w:rsidR="003A45B4" w:rsidRPr="00BD5C26">
        <w:rPr>
          <w:rFonts w:ascii="Traditional Arabic" w:hAnsi="Traditional Arabic" w:cs="Traditional Arabic"/>
          <w:color w:val="244061" w:themeColor="accent1" w:themeShade="80"/>
          <w:sz w:val="36"/>
          <w:szCs w:val="36"/>
          <w:rtl/>
        </w:rPr>
        <w:t xml:space="preserve"> وَ</w:t>
      </w:r>
      <w:r w:rsidR="00C13A9E" w:rsidRPr="00BD5C26">
        <w:rPr>
          <w:rFonts w:ascii="Traditional Arabic" w:hAnsi="Traditional Arabic" w:cs="Traditional Arabic"/>
          <w:color w:val="244061" w:themeColor="accent1" w:themeShade="80"/>
          <w:sz w:val="36"/>
          <w:szCs w:val="36"/>
          <w:rtl/>
        </w:rPr>
        <w:t>حَا</w:t>
      </w:r>
      <w:r w:rsidRPr="00BD5C26">
        <w:rPr>
          <w:rFonts w:ascii="Traditional Arabic" w:hAnsi="Traditional Arabic" w:cs="Traditional Arabic"/>
          <w:color w:val="244061" w:themeColor="accent1" w:themeShade="80"/>
          <w:sz w:val="36"/>
          <w:szCs w:val="36"/>
          <w:rtl/>
        </w:rPr>
        <w:t>جَّهُ قَوْمُهُ قَالَ أَتُحَاج</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هَدَا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خ</w:t>
      </w:r>
      <w:r w:rsidR="00A76400" w:rsidRPr="00BD5C26">
        <w:rPr>
          <w:rFonts w:ascii="Traditional Arabic" w:hAnsi="Traditional Arabic" w:cs="Traditional Arabic"/>
          <w:color w:val="244061" w:themeColor="accent1" w:themeShade="80"/>
          <w:sz w:val="36"/>
          <w:szCs w:val="36"/>
          <w:rtl/>
        </w:rPr>
        <w:t>َافُ مَا تُ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بِهِ إِ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8B5487" w:rsidRPr="00BD5C26">
        <w:rPr>
          <w:rFonts w:ascii="Traditional Arabic" w:hAnsi="Traditional Arabic" w:cs="Traditional Arabic"/>
          <w:color w:val="244061" w:themeColor="accent1" w:themeShade="80"/>
          <w:sz w:val="36"/>
          <w:szCs w:val="36"/>
          <w:rtl/>
        </w:rPr>
        <w:t>َ</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عَ</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كُلَّ شَيْءٍ عِلْمًا</w:t>
      </w:r>
      <w:r w:rsidR="00E3524B" w:rsidRPr="00BD5C26">
        <w:rPr>
          <w:rFonts w:ascii="Traditional Arabic" w:hAnsi="Traditional Arabic" w:cs="Traditional Arabic"/>
          <w:color w:val="244061" w:themeColor="accent1" w:themeShade="80"/>
          <w:sz w:val="36"/>
          <w:szCs w:val="36"/>
          <w:rtl/>
        </w:rPr>
        <w:t xml:space="preserve"> أَفَلَا </w:t>
      </w:r>
      <w:r w:rsidRPr="00BD5C26">
        <w:rPr>
          <w:rFonts w:ascii="Traditional Arabic" w:hAnsi="Traditional Arabic" w:cs="Traditional Arabic"/>
          <w:color w:val="244061" w:themeColor="accent1" w:themeShade="80"/>
          <w:sz w:val="36"/>
          <w:szCs w:val="36"/>
          <w:rtl/>
        </w:rPr>
        <w:t>تَ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يْفَ أَخَافُ مَا أَشْرَكْتُ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شْرَكْتُم</w:t>
      </w:r>
      <w:r w:rsidR="00FB0A32" w:rsidRPr="00BD5C26">
        <w:rPr>
          <w:rFonts w:ascii="Traditional Arabic" w:hAnsi="Traditional Arabic" w:cs="Traditional Arabic"/>
          <w:color w:val="244061" w:themeColor="accent1" w:themeShade="80"/>
          <w:sz w:val="36"/>
          <w:szCs w:val="36"/>
          <w:rtl/>
        </w:rPr>
        <w:t>ْ</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مَا لَمْ يُنَزِّلْ بِهِ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لْطَانًا فَأَيُّ الْ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يْنِ أَحَقُّ بِ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أَمْنِ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1)</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مْ يَلْبِسُ</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ظُلْمٍ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لَهُمُ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تِلْكَ حُجَّتُنَا آتَيْنَاهَا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عَلَى قَوْمِهِ نَرْفَعُ دَرَجَاتٍ</w:t>
      </w:r>
      <w:r w:rsidR="0066265B" w:rsidRPr="00BD5C26">
        <w:rPr>
          <w:rFonts w:ascii="Traditional Arabic" w:hAnsi="Traditional Arabic" w:cs="Traditional Arabic"/>
          <w:color w:val="244061" w:themeColor="accent1" w:themeShade="80"/>
          <w:sz w:val="36"/>
          <w:szCs w:val="36"/>
          <w:rtl/>
        </w:rPr>
        <w:t xml:space="preserve"> مَنْ </w:t>
      </w:r>
      <w:r w:rsidR="00E30127"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شَ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نَّ رَبَّكَ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8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وَهَبْنَا </w:t>
      </w:r>
      <w:r w:rsidR="008B5487" w:rsidRPr="00BD5C26">
        <w:rPr>
          <w:rFonts w:ascii="Traditional Arabic" w:hAnsi="Traditional Arabic" w:cs="Traditional Arabic"/>
          <w:color w:val="244061" w:themeColor="accent1" w:themeShade="80"/>
          <w:sz w:val="36"/>
          <w:szCs w:val="36"/>
          <w:rtl/>
        </w:rPr>
        <w:t>لَهُ إِسْحَ</w:t>
      </w:r>
      <w:r w:rsidR="00AF77CC" w:rsidRPr="00BD5C26">
        <w:rPr>
          <w:rFonts w:ascii="Traditional Arabic" w:hAnsi="Traditional Arabic" w:cs="Traditional Arabic"/>
          <w:color w:val="244061" w:themeColor="accent1" w:themeShade="80"/>
          <w:sz w:val="36"/>
          <w:szCs w:val="36"/>
          <w:rtl/>
        </w:rPr>
        <w:t>ا</w:t>
      </w:r>
      <w:r w:rsidR="008B5487"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8B5487"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8B5487" w:rsidRPr="00BD5C26">
        <w:rPr>
          <w:rFonts w:ascii="Traditional Arabic" w:hAnsi="Traditional Arabic" w:cs="Traditional Arabic"/>
          <w:color w:val="244061" w:themeColor="accent1" w:themeShade="80"/>
          <w:sz w:val="36"/>
          <w:szCs w:val="36"/>
          <w:rtl/>
        </w:rPr>
        <w:t>بَ كُلًّا</w:t>
      </w:r>
      <w:r w:rsidRPr="00BD5C26">
        <w:rPr>
          <w:rFonts w:ascii="Traditional Arabic" w:hAnsi="Traditional Arabic" w:cs="Traditional Arabic"/>
          <w:color w:val="244061" w:themeColor="accent1" w:themeShade="80"/>
          <w:sz w:val="36"/>
          <w:szCs w:val="36"/>
          <w:rtl/>
        </w:rPr>
        <w:t xml:space="preserve"> هَدَيْ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حًا هَدَيْنَ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رِّيَّتِهِ دَاو</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لَيْمَ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ي</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ذَلِكَ نَجْزِي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زَكَرِ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حْيَ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إِلْيَاسَ كُلٌّ م</w:t>
      </w:r>
      <w:r w:rsidRPr="00BD5C26">
        <w:rPr>
          <w:rFonts w:ascii="Traditional Arabic" w:hAnsi="Traditional Arabic" w:cs="Traditional Arabic"/>
          <w:color w:val="244061" w:themeColor="accent1" w:themeShade="80"/>
          <w:sz w:val="36"/>
          <w:szCs w:val="36"/>
          <w:rtl/>
        </w:rPr>
        <w:t>ِنَ الصَّالِ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5)</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w:t>
      </w:r>
      <w:r w:rsidR="008B5487" w:rsidRPr="00BD5C26">
        <w:rPr>
          <w:rFonts w:ascii="Traditional Arabic" w:hAnsi="Traditional Arabic" w:cs="Traditional Arabic"/>
          <w:color w:val="244061" w:themeColor="accent1" w:themeShade="80"/>
          <w:sz w:val="36"/>
          <w:szCs w:val="36"/>
          <w:rtl/>
        </w:rPr>
        <w:t>سَعَ</w:t>
      </w:r>
      <w:r w:rsidR="003A45B4" w:rsidRPr="00BD5C26">
        <w:rPr>
          <w:rFonts w:ascii="Traditional Arabic" w:hAnsi="Traditional Arabic" w:cs="Traditional Arabic"/>
          <w:color w:val="244061" w:themeColor="accent1" w:themeShade="80"/>
          <w:sz w:val="36"/>
          <w:szCs w:val="36"/>
          <w:rtl/>
        </w:rPr>
        <w:t xml:space="preserve"> وَ</w:t>
      </w:r>
      <w:r w:rsidR="008B5487"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8B5487" w:rsidRPr="00BD5C26">
        <w:rPr>
          <w:rFonts w:ascii="Traditional Arabic" w:hAnsi="Traditional Arabic" w:cs="Traditional Arabic"/>
          <w:color w:val="244061" w:themeColor="accent1" w:themeShade="80"/>
          <w:sz w:val="36"/>
          <w:szCs w:val="36"/>
          <w:rtl/>
        </w:rPr>
        <w:t>نُسَ</w:t>
      </w:r>
      <w:r w:rsidR="003A45B4" w:rsidRPr="00BD5C26">
        <w:rPr>
          <w:rFonts w:ascii="Traditional Arabic" w:hAnsi="Traditional Arabic" w:cs="Traditional Arabic"/>
          <w:color w:val="244061" w:themeColor="accent1" w:themeShade="80"/>
          <w:sz w:val="36"/>
          <w:szCs w:val="36"/>
          <w:rtl/>
        </w:rPr>
        <w:t xml:space="preserve"> وَ</w:t>
      </w:r>
      <w:r w:rsidR="008B5487"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8B5487" w:rsidRPr="00BD5C26">
        <w:rPr>
          <w:rFonts w:ascii="Traditional Arabic" w:hAnsi="Traditional Arabic" w:cs="Traditional Arabic"/>
          <w:color w:val="244061" w:themeColor="accent1" w:themeShade="80"/>
          <w:sz w:val="36"/>
          <w:szCs w:val="36"/>
          <w:rtl/>
        </w:rPr>
        <w:t>طًا</w:t>
      </w:r>
      <w:r w:rsidR="003A45B4" w:rsidRPr="00BD5C26">
        <w:rPr>
          <w:rFonts w:ascii="Traditional Arabic" w:hAnsi="Traditional Arabic" w:cs="Traditional Arabic"/>
          <w:color w:val="244061" w:themeColor="accent1" w:themeShade="80"/>
          <w:sz w:val="36"/>
          <w:szCs w:val="36"/>
          <w:rtl/>
        </w:rPr>
        <w:t xml:space="preserve"> وَ</w:t>
      </w:r>
      <w:r w:rsidR="008B5487" w:rsidRPr="00BD5C26">
        <w:rPr>
          <w:rFonts w:ascii="Traditional Arabic" w:hAnsi="Traditional Arabic" w:cs="Traditional Arabic"/>
          <w:color w:val="244061" w:themeColor="accent1" w:themeShade="80"/>
          <w:sz w:val="36"/>
          <w:szCs w:val="36"/>
          <w:rtl/>
        </w:rPr>
        <w:t>كُلَّا</w:t>
      </w:r>
      <w:r w:rsidRPr="00BD5C26">
        <w:rPr>
          <w:rFonts w:ascii="Traditional Arabic" w:hAnsi="Traditional Arabic" w:cs="Traditional Arabic"/>
          <w:color w:val="244061" w:themeColor="accent1" w:themeShade="80"/>
          <w:sz w:val="36"/>
          <w:szCs w:val="36"/>
          <w:rtl/>
        </w:rPr>
        <w:t xml:space="preserve"> ف</w:t>
      </w:r>
      <w:r w:rsidR="009C042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ضَّلْنَا عَلَى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آبَائِ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رِّيَّاتِ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خْوَا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جْتَبَيْنَاهُمْ</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هَدَيْنَاهُمْ إِلَى صِرَاطٍ م</w:t>
      </w:r>
      <w:r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87)</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هُدَ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هْدِ</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نْ عِبَا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شْرَكُ</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حَبِطَ عَ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88)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تَيْنَاهُمُ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حُكْ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بُوَّةَ فَ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فُرْ بِهَا 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قَ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نَا بِهَا قَوْمً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سُ</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ا بِ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89) </w:t>
      </w:r>
      <w:r w:rsidR="00283AFA">
        <w:rPr>
          <w:rFonts w:ascii="Traditional Arabic" w:hAnsi="Traditional Arabic" w:cs="Traditional Arabic"/>
          <w:color w:val="244061" w:themeColor="accent1" w:themeShade="80"/>
          <w:sz w:val="36"/>
          <w:szCs w:val="36"/>
          <w:rtl/>
        </w:rPr>
        <w:lastRenderedPageBreak/>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دَ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بِهُدَاهُمُ اقْتَدِهْ قُل</w:t>
      </w:r>
      <w:r w:rsidR="00535143"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سْأَ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w:t>
      </w:r>
      <w:r w:rsidR="00A76400" w:rsidRPr="00BD5C26">
        <w:rPr>
          <w:rFonts w:ascii="Traditional Arabic" w:hAnsi="Traditional Arabic" w:cs="Traditional Arabic"/>
          <w:color w:val="244061" w:themeColor="accent1" w:themeShade="80"/>
          <w:sz w:val="36"/>
          <w:szCs w:val="36"/>
          <w:rtl/>
        </w:rPr>
        <w:t>َلَيْهِ أَجْرًا إِنْ هُوَ إِلَّا</w:t>
      </w:r>
      <w:r w:rsidRPr="00BD5C26">
        <w:rPr>
          <w:rFonts w:ascii="Traditional Arabic" w:hAnsi="Traditional Arabic" w:cs="Traditional Arabic"/>
          <w:color w:val="244061" w:themeColor="accent1" w:themeShade="80"/>
          <w:sz w:val="36"/>
          <w:szCs w:val="36"/>
          <w:rtl/>
        </w:rPr>
        <w:t xml:space="preserve"> ذِكْرَى لِ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قَدَ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قَّ قَدْرِهِ إِذْ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هُ عَلَى بَشَرٍ م</w:t>
      </w:r>
      <w:r w:rsidRPr="00BD5C26">
        <w:rPr>
          <w:rFonts w:ascii="Traditional Arabic" w:hAnsi="Traditional Arabic" w:cs="Traditional Arabic"/>
          <w:color w:val="244061" w:themeColor="accent1" w:themeShade="80"/>
          <w:sz w:val="36"/>
          <w:szCs w:val="36"/>
          <w:rtl/>
        </w:rPr>
        <w:t>ِ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قُلْ</w:t>
      </w:r>
      <w:r w:rsidR="0066265B" w:rsidRPr="00BD5C26">
        <w:rPr>
          <w:rFonts w:ascii="Traditional Arabic" w:hAnsi="Traditional Arabic" w:cs="Traditional Arabic"/>
          <w:color w:val="244061" w:themeColor="accent1" w:themeShade="80"/>
          <w:sz w:val="36"/>
          <w:szCs w:val="36"/>
          <w:rtl/>
        </w:rPr>
        <w:t xml:space="preserve"> مَنْ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كِتَابَ</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جَ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670BA3" w:rsidRPr="00BD5C26">
        <w:rPr>
          <w:rFonts w:ascii="Traditional Arabic" w:hAnsi="Traditional Arabic" w:cs="Traditional Arabic"/>
          <w:color w:val="244061" w:themeColor="accent1" w:themeShade="80"/>
          <w:sz w:val="36"/>
          <w:szCs w:val="36"/>
          <w:rtl/>
        </w:rPr>
        <w:t>هُدًى لِ</w:t>
      </w:r>
      <w:r w:rsidRPr="00BD5C26">
        <w:rPr>
          <w:rFonts w:ascii="Traditional Arabic" w:hAnsi="Traditional Arabic" w:cs="Traditional Arabic"/>
          <w:color w:val="244061" w:themeColor="accent1" w:themeShade="80"/>
          <w:sz w:val="36"/>
          <w:szCs w:val="36"/>
          <w:rtl/>
        </w:rPr>
        <w:t>لنَّاسِ تَجْعَ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 قَرَا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سَ تُبْ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لِّمْ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لَمْ تَعْلَمُ</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 xml:space="preserve">أَنْتُ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آبَاؤُ</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قُ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 ذَرْ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خَوْضِهِمْ يَلْعَ</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هَذَا كِتَابٌ </w:t>
      </w:r>
      <w:r w:rsidR="00DE595B" w:rsidRPr="00BD5C26">
        <w:rPr>
          <w:rFonts w:ascii="Traditional Arabic" w:hAnsi="Traditional Arabic" w:cs="Traditional Arabic"/>
          <w:color w:val="244061" w:themeColor="accent1" w:themeShade="80"/>
          <w:sz w:val="36"/>
          <w:szCs w:val="36"/>
          <w:rtl/>
        </w:rPr>
        <w:t>أَنْزَ</w:t>
      </w:r>
      <w:r w:rsidR="000C3CEF" w:rsidRPr="00BD5C26">
        <w:rPr>
          <w:rFonts w:ascii="Traditional Arabic" w:hAnsi="Traditional Arabic" w:cs="Traditional Arabic"/>
          <w:color w:val="244061" w:themeColor="accent1" w:themeShade="80"/>
          <w:sz w:val="36"/>
          <w:szCs w:val="36"/>
          <w:rtl/>
        </w:rPr>
        <w:t>لْنَاهُ مُبَارَكٌ م</w:t>
      </w:r>
      <w:r w:rsidRPr="00BD5C26">
        <w:rPr>
          <w:rFonts w:ascii="Traditional Arabic" w:hAnsi="Traditional Arabic" w:cs="Traditional Arabic"/>
          <w:color w:val="244061" w:themeColor="accent1" w:themeShade="80"/>
          <w:sz w:val="36"/>
          <w:szCs w:val="36"/>
          <w:rtl/>
        </w:rPr>
        <w:t>ُصَدِّقُ</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يْنَ يَدَ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تُ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رَ أُمَّ الْقُرَ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حَوْ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 يُؤ</w:t>
      </w:r>
      <w:r w:rsidR="00111553"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هُمْ عَلَى صَلَا</w:t>
      </w:r>
      <w:r w:rsidRPr="00BD5C26">
        <w:rPr>
          <w:rFonts w:ascii="Traditional Arabic" w:hAnsi="Traditional Arabic" w:cs="Traditional Arabic"/>
          <w:color w:val="244061" w:themeColor="accent1" w:themeShade="80"/>
          <w:sz w:val="36"/>
          <w:szCs w:val="36"/>
          <w:rtl/>
        </w:rPr>
        <w:t>تِهِمْ يُحَافِ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أَظْلَمُ مِمَّنِ افْتَرَى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ذِبًا أَوْ قَالَ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يَ إِلَ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 إِلَيْهِ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الَ سَ</w:t>
      </w:r>
      <w:r w:rsidR="00757D4A" w:rsidRPr="00BD5C26">
        <w:rPr>
          <w:rFonts w:ascii="Traditional Arabic" w:hAnsi="Traditional Arabic" w:cs="Traditional Arabic"/>
          <w:color w:val="244061" w:themeColor="accent1" w:themeShade="80"/>
          <w:sz w:val="36"/>
          <w:szCs w:val="36"/>
          <w:rtl/>
        </w:rPr>
        <w:t>أُنْزِ</w:t>
      </w:r>
      <w:r w:rsidR="00A029BE" w:rsidRPr="00BD5C26">
        <w:rPr>
          <w:rFonts w:ascii="Traditional Arabic" w:hAnsi="Traditional Arabic" w:cs="Traditional Arabic"/>
          <w:color w:val="244061" w:themeColor="accent1" w:themeShade="80"/>
          <w:sz w:val="36"/>
          <w:szCs w:val="36"/>
          <w:rtl/>
        </w:rPr>
        <w:t>لُ مِثْلَ مَا أَنْ</w:t>
      </w:r>
      <w:r w:rsidRPr="00BD5C26">
        <w:rPr>
          <w:rFonts w:ascii="Traditional Arabic" w:hAnsi="Traditional Arabic" w:cs="Traditional Arabic"/>
          <w:color w:val="244061" w:themeColor="accent1" w:themeShade="80"/>
          <w:sz w:val="36"/>
          <w:szCs w:val="36"/>
          <w:rtl/>
        </w:rPr>
        <w:t>ز</w:t>
      </w:r>
      <w:r w:rsidR="00A029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تَرَى إِذِ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EF59E0" w:rsidRPr="00BD5C26">
        <w:rPr>
          <w:rFonts w:ascii="Traditional Arabic" w:hAnsi="Traditional Arabic" w:cs="Traditional Arabic"/>
          <w:color w:val="244061" w:themeColor="accent1" w:themeShade="80"/>
          <w:sz w:val="36"/>
          <w:szCs w:val="36"/>
          <w:rtl/>
        </w:rPr>
        <w:t>غَمَرَاتِ الْمَوْتِ</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مَلَا</w:t>
      </w:r>
      <w:r w:rsidRPr="00BD5C26">
        <w:rPr>
          <w:rFonts w:ascii="Traditional Arabic" w:hAnsi="Traditional Arabic" w:cs="Traditional Arabic"/>
          <w:color w:val="244061" w:themeColor="accent1" w:themeShade="80"/>
          <w:sz w:val="36"/>
          <w:szCs w:val="36"/>
          <w:rtl/>
        </w:rPr>
        <w:t>ئِكَةُ بَاسِطُ</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Pr="00BD5C26">
        <w:rPr>
          <w:rFonts w:ascii="Traditional Arabic" w:hAnsi="Traditional Arabic" w:cs="Traditional Arabic"/>
          <w:color w:val="244061" w:themeColor="accent1" w:themeShade="80"/>
          <w:sz w:val="36"/>
          <w:szCs w:val="36"/>
          <w:rtl/>
        </w:rPr>
        <w:t>أَ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يَوْمَ تُجْزَ</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عَذَابَ الْ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نِ 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w:t>
      </w:r>
      <w:r w:rsidR="004C52B9" w:rsidRPr="00BD5C26">
        <w:rPr>
          <w:rFonts w:ascii="Traditional Arabic" w:hAnsi="Traditional Arabic" w:cs="Traditional Arabic"/>
          <w:color w:val="244061" w:themeColor="accent1" w:themeShade="80"/>
          <w:sz w:val="36"/>
          <w:szCs w:val="36"/>
          <w:rtl/>
        </w:rPr>
        <w:t>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يْرَ الْحَقِّ</w:t>
      </w:r>
      <w:r w:rsidR="003A45B4" w:rsidRPr="00BD5C26">
        <w:rPr>
          <w:rFonts w:ascii="Traditional Arabic" w:hAnsi="Traditional Arabic" w:cs="Traditional Arabic"/>
          <w:color w:val="244061" w:themeColor="accent1" w:themeShade="80"/>
          <w:sz w:val="36"/>
          <w:szCs w:val="36"/>
          <w:rtl/>
        </w:rPr>
        <w:t xml:space="preserve"> وَ</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عَنْ آيَاتِهِ تَسْتَكْ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قَدْ جِئْ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ا فُرَادَى كَمَا خَلَقْنَ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لَ مَ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رَكْ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خَوَّلْنَ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ظُ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نَرَى مَ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فَعَاء</w:t>
      </w:r>
      <w:r w:rsidR="005A05F3" w:rsidRPr="00BD5C26">
        <w:rPr>
          <w:rFonts w:ascii="Traditional Arabic" w:hAnsi="Traditional Arabic" w:cs="Traditional Arabic"/>
          <w:color w:val="244061" w:themeColor="accent1" w:themeShade="80"/>
          <w:sz w:val="36"/>
          <w:szCs w:val="36"/>
          <w:rtl/>
        </w:rPr>
        <w:t>َ</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زَعَمْتُمْ أَنَّهُمْ 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رَكَ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لَقَد</w:t>
      </w:r>
      <w:r w:rsidR="009455D2" w:rsidRPr="00BD5C26">
        <w:rPr>
          <w:rFonts w:ascii="Traditional Arabic" w:hAnsi="Traditional Arabic" w:cs="Traditional Arabic"/>
          <w:color w:val="244061" w:themeColor="accent1" w:themeShade="80"/>
          <w:sz w:val="36"/>
          <w:szCs w:val="36"/>
          <w:rtl/>
        </w:rPr>
        <w:t>ْ</w:t>
      </w:r>
      <w:r w:rsidR="00611AA9" w:rsidRPr="00BD5C26">
        <w:rPr>
          <w:rFonts w:ascii="Traditional Arabic" w:hAnsi="Traditional Arabic" w:cs="Traditional Arabic"/>
          <w:color w:val="244061" w:themeColor="accent1" w:themeShade="80"/>
          <w:sz w:val="36"/>
          <w:szCs w:val="36"/>
          <w:rtl/>
        </w:rPr>
        <w:t xml:space="preserve"> ت</w:t>
      </w:r>
      <w:r w:rsidRPr="00BD5C26">
        <w:rPr>
          <w:rFonts w:ascii="Traditional Arabic" w:hAnsi="Traditional Arabic" w:cs="Traditional Arabic"/>
          <w:color w:val="244061" w:themeColor="accent1" w:themeShade="80"/>
          <w:sz w:val="36"/>
          <w:szCs w:val="36"/>
          <w:rtl/>
        </w:rPr>
        <w:t>َقَطَّعَ 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لَّ عَن</w:t>
      </w:r>
      <w:r w:rsidR="009455D2"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 xml:space="preserve">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زْعُ</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4)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الِقُ الْحَ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وَى يُخْرِجُ الْحَيَّ مِنَ الْمَيِّ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خْرِجُ الْمَيِّتِ مِنَ الْحَيِّ ذَلِ</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أَنَّى تُؤْفَ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5) فَالِقُ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صْبَاحِ</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 اللَّيْلَ سَكَ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شَّمْ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قَمَرَ حُسْبَانًا</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تَقْ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الْ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الْ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9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جَعَلَ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نُّ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 لِتَهْتَ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ظُلُمَاتِ الْبَ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حْرِ قَدْ فَصَّلْنَا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آيَاتِ لِقَوْمٍ </w:t>
      </w:r>
      <w:r w:rsidR="00850B37"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50B37" w:rsidRPr="00BD5C26">
        <w:rPr>
          <w:rFonts w:ascii="Traditional Arabic" w:hAnsi="Traditional Arabic" w:cs="Traditional Arabic"/>
          <w:color w:val="244061" w:themeColor="accent1" w:themeShade="80"/>
          <w:sz w:val="36"/>
          <w:szCs w:val="36"/>
          <w:rtl/>
        </w:rPr>
        <w:t>(97)</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شَأَ</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فْ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ةٍ فَمُسْتَقَ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سْتَوْدَعٌ قَدْ فَصَّلْنَا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آيَاتِ لِقَوْمٍ </w:t>
      </w:r>
      <w:r w:rsidR="00850B37"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50B37" w:rsidRPr="00BD5C26">
        <w:rPr>
          <w:rFonts w:ascii="Traditional Arabic" w:hAnsi="Traditional Arabic" w:cs="Traditional Arabic"/>
          <w:color w:val="244061" w:themeColor="accent1" w:themeShade="80"/>
          <w:sz w:val="36"/>
          <w:szCs w:val="36"/>
          <w:rtl/>
        </w:rPr>
        <w:t>(98)</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مِنَ السَّمَ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أَخْرَجْنَا بِهِ نَبَاتَ كُلِّ شَيْءٍ فَأَخْرَجْنَا مِنْهُ خَ</w:t>
      </w:r>
      <w:r w:rsidR="000C3CEF" w:rsidRPr="00BD5C26">
        <w:rPr>
          <w:rFonts w:ascii="Traditional Arabic" w:hAnsi="Traditional Arabic" w:cs="Traditional Arabic"/>
          <w:color w:val="244061" w:themeColor="accent1" w:themeShade="80"/>
          <w:sz w:val="36"/>
          <w:szCs w:val="36"/>
          <w:rtl/>
        </w:rPr>
        <w:t>ضِرًا</w:t>
      </w:r>
      <w:r w:rsidR="009B747C" w:rsidRPr="00BD5C26">
        <w:rPr>
          <w:rFonts w:ascii="Traditional Arabic" w:hAnsi="Traditional Arabic" w:cs="Traditional Arabic"/>
          <w:color w:val="244061" w:themeColor="accent1" w:themeShade="80"/>
          <w:sz w:val="36"/>
          <w:szCs w:val="36"/>
          <w:rtl/>
        </w:rPr>
        <w:t xml:space="preserve"> نُ</w:t>
      </w:r>
      <w:r w:rsidR="000C3CEF" w:rsidRPr="00BD5C26">
        <w:rPr>
          <w:rFonts w:ascii="Traditional Arabic" w:hAnsi="Traditional Arabic" w:cs="Traditional Arabic"/>
          <w:color w:val="244061" w:themeColor="accent1" w:themeShade="80"/>
          <w:sz w:val="36"/>
          <w:szCs w:val="36"/>
          <w:rtl/>
        </w:rPr>
        <w:t>خْرِجُ مِنْهُ حَبًّا م</w:t>
      </w:r>
      <w:r w:rsidRPr="00BD5C26">
        <w:rPr>
          <w:rFonts w:ascii="Traditional Arabic" w:hAnsi="Traditional Arabic" w:cs="Traditional Arabic"/>
          <w:color w:val="244061" w:themeColor="accent1" w:themeShade="80"/>
          <w:sz w:val="36"/>
          <w:szCs w:val="36"/>
          <w:rtl/>
        </w:rPr>
        <w:t>ُتَرَاكِ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نَّخْلِ 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طَلْعِهَا قِنْوَانٌ دَانِيَةٌ</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جَنَّاتٍ م</w:t>
      </w:r>
      <w:r w:rsidRPr="00BD5C26">
        <w:rPr>
          <w:rFonts w:ascii="Traditional Arabic" w:hAnsi="Traditional Arabic" w:cs="Traditional Arabic"/>
          <w:color w:val="244061" w:themeColor="accent1" w:themeShade="80"/>
          <w:sz w:val="36"/>
          <w:szCs w:val="36"/>
          <w:rtl/>
        </w:rPr>
        <w:t>ِنْ أَعْنَ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زَّيْ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رُّمَّانَ مُشْتَبِ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غَيْرَ مُتَشَابِهٍ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00DE6502" w:rsidRPr="00BD5C26">
        <w:rPr>
          <w:rFonts w:ascii="Traditional Arabic" w:hAnsi="Traditional Arabic" w:cs="Traditional Arabic"/>
          <w:color w:val="244061" w:themeColor="accent1" w:themeShade="80"/>
          <w:sz w:val="36"/>
          <w:szCs w:val="36"/>
          <w:rtl/>
        </w:rPr>
        <w:t>إِلَ</w:t>
      </w:r>
      <w:r w:rsidRPr="00BD5C26">
        <w:rPr>
          <w:rFonts w:ascii="Traditional Arabic" w:hAnsi="Traditional Arabic" w:cs="Traditional Arabic"/>
          <w:color w:val="244061" w:themeColor="accent1" w:themeShade="80"/>
          <w:sz w:val="36"/>
          <w:szCs w:val="36"/>
          <w:rtl/>
        </w:rPr>
        <w:t>ى ثَمَرِهِ إِذَا أَثْمَ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عِهِ إِ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w:t>
      </w:r>
      <w:r w:rsidR="009F256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وْ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شُرَكَ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جِ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لَقَ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رَ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 بَ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نَاتٍ بِغَيْرِ عِلْمٍ سُبْحَا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عَالَى عَمَّا يَصِ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0) بَ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أَنَّى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تَكُ</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هُ صَاحِبَ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لَقَ كُلَّ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هُوَ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 xml:space="preserve">(101) </w:t>
      </w:r>
      <w:r w:rsidRPr="00BD5C26">
        <w:rPr>
          <w:rFonts w:ascii="Traditional Arabic" w:hAnsi="Traditional Arabic" w:cs="Traditional Arabic"/>
          <w:color w:val="244061" w:themeColor="accent1" w:themeShade="80"/>
          <w:sz w:val="36"/>
          <w:szCs w:val="36"/>
          <w:rtl/>
        </w:rPr>
        <w:lastRenderedPageBreak/>
        <w:t>ذ</w:t>
      </w:r>
      <w:r w:rsidR="004241F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رَبُّ</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Pr="00BD5C26">
        <w:rPr>
          <w:rFonts w:ascii="Traditional Arabic" w:hAnsi="Traditional Arabic" w:cs="Traditional Arabic"/>
          <w:color w:val="244061" w:themeColor="accent1" w:themeShade="80"/>
          <w:sz w:val="36"/>
          <w:szCs w:val="36"/>
          <w:rtl/>
        </w:rPr>
        <w:t>خَالِقُ كُلِّ شَيْءٍ فَاعْبُ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عَلَى كُلِّ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4C32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02)</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دْرِكُهُ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بْصَ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يُدْرِكُ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بْصَ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لَّ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 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103) قَدْ جَاء</w:t>
      </w:r>
      <w:r w:rsidR="005A05F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B02839" w:rsidRPr="00BD5C26">
        <w:rPr>
          <w:rFonts w:ascii="Traditional Arabic" w:hAnsi="Traditional Arabic" w:cs="Traditional Arabic"/>
          <w:color w:val="244061" w:themeColor="accent1" w:themeShade="80"/>
          <w:sz w:val="36"/>
          <w:szCs w:val="36"/>
          <w:rtl/>
        </w:rPr>
        <w:t>بَصَا</w:t>
      </w:r>
      <w:r w:rsidRPr="00BD5C26">
        <w:rPr>
          <w:rFonts w:ascii="Traditional Arabic" w:hAnsi="Traditional Arabic" w:cs="Traditional Arabic"/>
          <w:color w:val="244061" w:themeColor="accent1" w:themeShade="80"/>
          <w:sz w:val="36"/>
          <w:szCs w:val="36"/>
          <w:rtl/>
        </w:rPr>
        <w:t xml:space="preserve">ئِرُ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مَنْ أَبْصَرَ فَلِنَفْسِ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عَمِيَ فَعَلَيْ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حَ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0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نُصَرِّفُ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رَسْ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نُبَيِّنَهُ لِقَوْ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5) اتَّبِعْ مَا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حِيَ إِلَيْكَ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كَ</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رِضْ عَ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0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 أَشْرَكُ</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جَعَلْنَاكَ عَلَيْهِمْ حَ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4E2B2B" w:rsidRPr="00BD5C26">
        <w:rPr>
          <w:rFonts w:ascii="Traditional Arabic" w:hAnsi="Traditional Arabic" w:cs="Traditional Arabic"/>
          <w:color w:val="244061" w:themeColor="accent1" w:themeShade="80"/>
          <w:sz w:val="36"/>
          <w:szCs w:val="36"/>
          <w:rtl/>
        </w:rPr>
        <w:t xml:space="preserve"> أَنْتَ </w:t>
      </w:r>
      <w:r w:rsidRPr="00BD5C26">
        <w:rPr>
          <w:rFonts w:ascii="Traditional Arabic" w:hAnsi="Traditional Arabic" w:cs="Traditional Arabic"/>
          <w:color w:val="244061" w:themeColor="accent1" w:themeShade="80"/>
          <w:sz w:val="36"/>
          <w:szCs w:val="36"/>
          <w:rtl/>
        </w:rPr>
        <w:t>عَلَيْ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وَ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07)</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سُبُّ</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يَسُ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دْ</w:t>
      </w:r>
      <w:r w:rsidR="002D6AE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بِغَيْرِ عِلْمٍ كَذَلِكَ زَيَّنَّا لِكُلِّ أُمَّةٍ عَمَلَهُمْ ثُمَّ إِلَى رَ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جِعُهُمْ فَيُنَبِّئُ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قْسَمُ</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جَهْدَ أَيْمَانِهِمْ لَئِ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جَ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مْ آيَةٌ</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ؤْمِنُنَّ بِهَا قُلْ إِنَّمَا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شْعِ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هَا إِذَا جَاء</w:t>
      </w:r>
      <w:r w:rsidR="00FC2E4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قَلِّبُ أَفْئِدَتَ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بْصَارَهُمْ كَمَا لَمْ يُؤْ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أَوَّلَ مَ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ذَرُ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طُغْيَانِهِمْ يَعْمَ</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ن</w:t>
      </w:r>
      <w:r w:rsidR="00EF59E0" w:rsidRPr="00BD5C26">
        <w:rPr>
          <w:rFonts w:ascii="Traditional Arabic" w:hAnsi="Traditional Arabic" w:cs="Traditional Arabic"/>
          <w:color w:val="244061" w:themeColor="accent1" w:themeShade="80"/>
          <w:sz w:val="36"/>
          <w:szCs w:val="36"/>
          <w:rtl/>
        </w:rPr>
        <w:t>َا نَزَّلْنَا إِلَيْهِمُ الْمَلَا</w:t>
      </w:r>
      <w:r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مَهُمُ الْمَوْتَ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حَشَرْنَا</w:t>
      </w:r>
      <w:r w:rsidR="008B5487" w:rsidRPr="00BD5C26">
        <w:rPr>
          <w:rFonts w:ascii="Traditional Arabic" w:hAnsi="Traditional Arabic" w:cs="Traditional Arabic"/>
          <w:color w:val="244061" w:themeColor="accent1" w:themeShade="80"/>
          <w:sz w:val="36"/>
          <w:szCs w:val="36"/>
          <w:rtl/>
        </w:rPr>
        <w:t xml:space="preserve"> عَلَيْهِمْ كُلَّ شَيْءٍ قُبُ</w:t>
      </w:r>
      <w:r w:rsidR="00E64492" w:rsidRPr="00BD5C26">
        <w:rPr>
          <w:rFonts w:ascii="Traditional Arabic" w:hAnsi="Traditional Arabic" w:cs="Traditional Arabic"/>
          <w:color w:val="244061" w:themeColor="accent1" w:themeShade="80"/>
          <w:sz w:val="36"/>
          <w:szCs w:val="36"/>
          <w:rtl/>
        </w:rPr>
        <w:t>لًا مَ</w:t>
      </w:r>
      <w:r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لِيُؤْمِنُ</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أَكْثَرَهُمْ يَجْهَ</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1)</w:t>
      </w:r>
      <w:r w:rsidR="003A45B4" w:rsidRPr="00BD5C26">
        <w:rPr>
          <w:rFonts w:ascii="Traditional Arabic" w:hAnsi="Traditional Arabic" w:cs="Traditional Arabic"/>
          <w:color w:val="244061" w:themeColor="accent1" w:themeShade="80"/>
          <w:sz w:val="36"/>
          <w:szCs w:val="36"/>
          <w:rtl/>
        </w:rPr>
        <w:t xml:space="preserve"> وَ</w:t>
      </w:r>
      <w:r w:rsidR="00DE6502" w:rsidRPr="00BD5C26">
        <w:rPr>
          <w:rFonts w:ascii="Traditional Arabic" w:hAnsi="Traditional Arabic" w:cs="Traditional Arabic"/>
          <w:color w:val="244061" w:themeColor="accent1" w:themeShade="80"/>
          <w:sz w:val="36"/>
          <w:szCs w:val="36"/>
          <w:rtl/>
        </w:rPr>
        <w:t>كَذَلِكَ جَعَلْنَا لِكُلِّ نَ</w:t>
      </w:r>
      <w:r w:rsidRPr="00BD5C26">
        <w:rPr>
          <w:rFonts w:ascii="Traditional Arabic" w:hAnsi="Traditional Arabic" w:cs="Traditional Arabic"/>
          <w:color w:val="244061" w:themeColor="accent1" w:themeShade="80"/>
          <w:sz w:val="36"/>
          <w:szCs w:val="36"/>
          <w:rtl/>
        </w:rPr>
        <w:t>بِيٍّ عَدُ</w:t>
      </w:r>
      <w:r w:rsidR="002D6AE4" w:rsidRPr="00BD5C26">
        <w:rPr>
          <w:rFonts w:ascii="Traditional Arabic" w:hAnsi="Traditional Arabic" w:cs="Traditional Arabic"/>
          <w:color w:val="244061" w:themeColor="accent1" w:themeShade="80"/>
          <w:sz w:val="36"/>
          <w:szCs w:val="36"/>
          <w:rtl/>
        </w:rPr>
        <w:t>و</w:t>
      </w:r>
      <w:r w:rsidR="00BF58D2"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شَيَا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ال</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جِنِّ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عْضُهُمْ إِلَى بَعْضٍ زُخْرُفَ الْقَوْلِ غُ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رَبُّكَ مَا فَعَ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فَذَ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تَصْغَى إِلَيْهِ أَفْئِدَةُ</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رْضَوْ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قْتَرِ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قْتَ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3) أَفَ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بْتَغِ</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حَكَ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w:t>
      </w:r>
      <w:r w:rsidR="008B5487" w:rsidRPr="00BD5C26">
        <w:rPr>
          <w:rFonts w:ascii="Traditional Arabic" w:hAnsi="Traditional Arabic" w:cs="Traditional Arabic"/>
          <w:color w:val="244061" w:themeColor="accent1" w:themeShade="80"/>
          <w:sz w:val="36"/>
          <w:szCs w:val="36"/>
          <w:rtl/>
        </w:rPr>
        <w:t>إِ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8B5487" w:rsidRPr="00BD5C26">
        <w:rPr>
          <w:rFonts w:ascii="Traditional Arabic" w:hAnsi="Traditional Arabic" w:cs="Traditional Arabic"/>
          <w:color w:val="244061" w:themeColor="accent1" w:themeShade="80"/>
          <w:sz w:val="36"/>
          <w:szCs w:val="36"/>
          <w:rtl/>
        </w:rPr>
        <w:t>الْكِتَابَ مُفَصَّ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تَيْنَاهُمُ الْكِتَابَ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أَنَّهُ مُنَزَّلٌ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كَ بِالْحَقِّ</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نَّ مِنَ الْمُمْتَ</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مَّتْ كَ</w:t>
      </w:r>
      <w:r w:rsidR="00EA265E" w:rsidRPr="00BD5C26">
        <w:rPr>
          <w:rFonts w:ascii="Traditional Arabic" w:hAnsi="Traditional Arabic" w:cs="Traditional Arabic"/>
          <w:color w:val="244061" w:themeColor="accent1" w:themeShade="80"/>
          <w:sz w:val="36"/>
          <w:szCs w:val="36"/>
          <w:rtl/>
        </w:rPr>
        <w:t>لِمَةُ</w:t>
      </w:r>
      <w:r w:rsidR="008B5487" w:rsidRPr="00BD5C26">
        <w:rPr>
          <w:rFonts w:ascii="Traditional Arabic" w:hAnsi="Traditional Arabic" w:cs="Traditional Arabic"/>
          <w:color w:val="244061" w:themeColor="accent1" w:themeShade="80"/>
          <w:sz w:val="36"/>
          <w:szCs w:val="36"/>
          <w:rtl/>
        </w:rPr>
        <w:t xml:space="preserve"> رَبِّكَ صِدْقًا</w:t>
      </w:r>
      <w:r w:rsidR="003A45B4" w:rsidRPr="00BD5C26">
        <w:rPr>
          <w:rFonts w:ascii="Traditional Arabic" w:hAnsi="Traditional Arabic" w:cs="Traditional Arabic"/>
          <w:color w:val="244061" w:themeColor="accent1" w:themeShade="80"/>
          <w:sz w:val="36"/>
          <w:szCs w:val="36"/>
          <w:rtl/>
        </w:rPr>
        <w:t xml:space="preserve"> وَ</w:t>
      </w:r>
      <w:r w:rsidR="008B5487" w:rsidRPr="00BD5C26">
        <w:rPr>
          <w:rFonts w:ascii="Traditional Arabic" w:hAnsi="Traditional Arabic" w:cs="Traditional Arabic"/>
          <w:color w:val="244061" w:themeColor="accent1" w:themeShade="80"/>
          <w:sz w:val="36"/>
          <w:szCs w:val="36"/>
          <w:rtl/>
        </w:rPr>
        <w:t>عَدْلًا</w:t>
      </w:r>
      <w:r w:rsidR="00D77861" w:rsidRPr="00BD5C26">
        <w:rPr>
          <w:rFonts w:ascii="Traditional Arabic" w:hAnsi="Traditional Arabic" w:cs="Traditional Arabic"/>
          <w:color w:val="244061" w:themeColor="accent1" w:themeShade="80"/>
          <w:sz w:val="36"/>
          <w:szCs w:val="36"/>
          <w:rtl/>
        </w:rPr>
        <w:t xml:space="preserve"> لَا </w:t>
      </w:r>
      <w:r w:rsidR="004C3226" w:rsidRPr="00BD5C26">
        <w:rPr>
          <w:rFonts w:ascii="Traditional Arabic" w:hAnsi="Traditional Arabic" w:cs="Traditional Arabic"/>
          <w:color w:val="244061" w:themeColor="accent1" w:themeShade="80"/>
          <w:sz w:val="36"/>
          <w:szCs w:val="36"/>
          <w:rtl/>
        </w:rPr>
        <w:t>مُبَدِّلَ</w:t>
      </w:r>
      <w:r w:rsidRPr="00BD5C26">
        <w:rPr>
          <w:rFonts w:ascii="Traditional Arabic" w:hAnsi="Traditional Arabic" w:cs="Traditional Arabic"/>
          <w:color w:val="244061" w:themeColor="accent1" w:themeShade="80"/>
          <w:sz w:val="36"/>
          <w:szCs w:val="36"/>
          <w:rtl/>
        </w:rPr>
        <w:t xml:space="preserve"> لِكَلِمَا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1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طِعْ أَكْثَرَ</w:t>
      </w:r>
      <w:r w:rsidR="0066265B" w:rsidRPr="00BD5C26">
        <w:rPr>
          <w:rFonts w:ascii="Traditional Arabic" w:hAnsi="Traditional Arabic" w:cs="Traditional Arabic"/>
          <w:color w:val="244061" w:themeColor="accent1" w:themeShade="80"/>
          <w:sz w:val="36"/>
          <w:szCs w:val="36"/>
          <w:rtl/>
        </w:rPr>
        <w:t xml:space="preserve"> مَ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يُضِل</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عَن</w:t>
      </w:r>
      <w:r w:rsidR="00C61BEA"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A76400"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هِ إِن</w:t>
      </w:r>
      <w:r w:rsidR="00385B73"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 xml:space="preserve"> 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إِلَّا الظَّنَّ</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إِنْ هُمْ إِلَّا</w:t>
      </w:r>
      <w:r w:rsidRPr="00BD5C26">
        <w:rPr>
          <w:rFonts w:ascii="Traditional Arabic" w:hAnsi="Traditional Arabic" w:cs="Traditional Arabic"/>
          <w:color w:val="244061" w:themeColor="accent1" w:themeShade="80"/>
          <w:sz w:val="36"/>
          <w:szCs w:val="36"/>
          <w:rtl/>
        </w:rPr>
        <w:t xml:space="preserve"> يَخْرُ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6) إِنَّ رَبَّكَ هُوَ أَعْلَ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ضِلُّ عَ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أَعْلَمُ بِالْمُهْ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17) فَ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ذُكِرَ اسْ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عَلَيْهِ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بِآيَاتِهِ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18)</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 xml:space="preserve">كُمْ </w:t>
      </w:r>
      <w:r w:rsidR="00A76400" w:rsidRPr="00BD5C26">
        <w:rPr>
          <w:rFonts w:ascii="Traditional Arabic" w:hAnsi="Traditional Arabic" w:cs="Traditional Arabic"/>
          <w:color w:val="244061" w:themeColor="accent1" w:themeShade="80"/>
          <w:sz w:val="36"/>
          <w:szCs w:val="36"/>
          <w:rtl/>
        </w:rPr>
        <w:t>أَلَّا</w:t>
      </w:r>
      <w:r w:rsidRPr="00BD5C26">
        <w:rPr>
          <w:rFonts w:ascii="Traditional Arabic" w:hAnsi="Traditional Arabic" w:cs="Traditional Arabic"/>
          <w:color w:val="244061" w:themeColor="accent1" w:themeShade="80"/>
          <w:sz w:val="36"/>
          <w:szCs w:val="36"/>
          <w:rtl/>
        </w:rPr>
        <w:t xml:space="preserve"> تَأْ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ذُكِرَ اسْمُ اللّ</w:t>
      </w:r>
      <w:r w:rsidR="00A7640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فَصَّلَ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حَرَّمَ عَلَيْ</w:t>
      </w:r>
      <w:r w:rsidR="00BF7E1B" w:rsidRPr="00BD5C26">
        <w:rPr>
          <w:rFonts w:ascii="Traditional Arabic" w:hAnsi="Traditional Arabic" w:cs="Traditional Arabic"/>
          <w:color w:val="244061" w:themeColor="accent1" w:themeShade="80"/>
          <w:sz w:val="36"/>
          <w:szCs w:val="36"/>
          <w:rtl/>
        </w:rPr>
        <w:t xml:space="preserve">كُمْ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اضْطُرِرْتُمْ إِ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ضِ</w:t>
      </w:r>
      <w:r w:rsidR="00DE595B" w:rsidRPr="00BD5C26">
        <w:rPr>
          <w:rFonts w:ascii="Traditional Arabic" w:hAnsi="Traditional Arabic" w:cs="Traditional Arabic"/>
          <w:color w:val="244061" w:themeColor="accent1" w:themeShade="80"/>
          <w:sz w:val="36"/>
          <w:szCs w:val="36"/>
          <w:rtl/>
        </w:rPr>
        <w:t>ل</w:t>
      </w:r>
      <w:r w:rsidR="00A0205E">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أَهْوَائِ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غَيْرِ عِلْمٍ إِنَّ رَبَّكَ هُوَ أَعْلَمُ بِالْمُعْ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lastRenderedPageBreak/>
        <w:t>(11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ظَاهِرَ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اطِنَهُ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ثْمَ سَيُجْزَ</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قْتَ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0)</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أْ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لَمْ يُذْكَرِ اسْ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هُ لَفِسْ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الشَّيَا</w:t>
      </w:r>
      <w:r w:rsidR="00D923AE" w:rsidRPr="00BD5C26">
        <w:rPr>
          <w:rFonts w:ascii="Traditional Arabic" w:hAnsi="Traditional Arabic" w:cs="Traditional Arabic"/>
          <w:color w:val="244061" w:themeColor="accent1" w:themeShade="80"/>
          <w:sz w:val="36"/>
          <w:szCs w:val="36"/>
          <w:rtl/>
        </w:rPr>
        <w:t>ط</w:t>
      </w:r>
      <w:r w:rsidR="00502285" w:rsidRPr="00BD5C26">
        <w:rPr>
          <w:rFonts w:ascii="Traditional Arabic" w:hAnsi="Traditional Arabic" w:cs="Traditional Arabic"/>
          <w:color w:val="244061" w:themeColor="accent1" w:themeShade="80"/>
          <w:sz w:val="36"/>
          <w:szCs w:val="36"/>
          <w:rtl/>
        </w:rPr>
        <w:t>ِي</w:t>
      </w:r>
      <w:r w:rsidR="00D923AE" w:rsidRPr="00BD5C26">
        <w:rPr>
          <w:rFonts w:ascii="Traditional Arabic" w:hAnsi="Traditional Arabic" w:cs="Traditional Arabic"/>
          <w:color w:val="244061" w:themeColor="accent1" w:themeShade="80"/>
          <w:sz w:val="36"/>
          <w:szCs w:val="36"/>
          <w:rtl/>
        </w:rPr>
        <w:t>نَ لَيُو</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23AE" w:rsidRPr="00BD5C26">
        <w:rPr>
          <w:rFonts w:ascii="Traditional Arabic" w:hAnsi="Traditional Arabic" w:cs="Traditional Arabic"/>
          <w:color w:val="244061" w:themeColor="accent1" w:themeShade="80"/>
          <w:sz w:val="36"/>
          <w:szCs w:val="36"/>
          <w:rtl/>
        </w:rPr>
        <w:t>إِلَى أَوْلِيَا</w:t>
      </w:r>
      <w:r w:rsidRPr="00BD5C26">
        <w:rPr>
          <w:rFonts w:ascii="Traditional Arabic" w:hAnsi="Traditional Arabic" w:cs="Traditional Arabic"/>
          <w:color w:val="244061" w:themeColor="accent1" w:themeShade="80"/>
          <w:sz w:val="36"/>
          <w:szCs w:val="36"/>
          <w:rtl/>
        </w:rPr>
        <w:t>ئِهِمْ لِيُجَادِ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 أَطَعْ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إِ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مُ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1) أَوَ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انَ مَيْتًا فَأَحْيَيْنَا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نَا لَهُ 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 يَمْشِ</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w:t>
      </w:r>
      <w:r w:rsidR="000F7ADB" w:rsidRPr="00BD5C26">
        <w:rPr>
          <w:rFonts w:ascii="Traditional Arabic" w:hAnsi="Traditional Arabic" w:cs="Traditional Arabic"/>
          <w:color w:val="244061" w:themeColor="accent1" w:themeShade="80"/>
          <w:sz w:val="36"/>
          <w:szCs w:val="36"/>
          <w:rtl/>
        </w:rPr>
        <w:t xml:space="preserve"> فِي </w:t>
      </w:r>
      <w:r w:rsidR="000C3CEF" w:rsidRPr="00BD5C26">
        <w:rPr>
          <w:rFonts w:ascii="Traditional Arabic" w:hAnsi="Traditional Arabic" w:cs="Traditional Arabic"/>
          <w:color w:val="244061" w:themeColor="accent1" w:themeShade="80"/>
          <w:sz w:val="36"/>
          <w:szCs w:val="36"/>
          <w:rtl/>
        </w:rPr>
        <w:t>النَّاسِ كَمَن</w:t>
      </w:r>
      <w:r w:rsidR="00C61BEA"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ثَلُهُ</w:t>
      </w:r>
      <w:r w:rsidR="000F7ADB" w:rsidRPr="00BD5C26">
        <w:rPr>
          <w:rFonts w:ascii="Traditional Arabic" w:hAnsi="Traditional Arabic" w:cs="Traditional Arabic"/>
          <w:color w:val="244061" w:themeColor="accent1" w:themeShade="80"/>
          <w:sz w:val="36"/>
          <w:szCs w:val="36"/>
          <w:rtl/>
        </w:rPr>
        <w:t xml:space="preserve"> فِي </w:t>
      </w:r>
      <w:r w:rsidR="000C3CEF" w:rsidRPr="00BD5C26">
        <w:rPr>
          <w:rFonts w:ascii="Traditional Arabic" w:hAnsi="Traditional Arabic" w:cs="Traditional Arabic"/>
          <w:color w:val="244061" w:themeColor="accent1" w:themeShade="80"/>
          <w:sz w:val="36"/>
          <w:szCs w:val="36"/>
          <w:rtl/>
        </w:rPr>
        <w:t>الظُّلُمَاتِ لَيْسَ بِخَارِجٍ م</w:t>
      </w:r>
      <w:r w:rsidRPr="00BD5C26">
        <w:rPr>
          <w:rFonts w:ascii="Traditional Arabic" w:hAnsi="Traditional Arabic" w:cs="Traditional Arabic"/>
          <w:color w:val="244061" w:themeColor="accent1" w:themeShade="80"/>
          <w:sz w:val="36"/>
          <w:szCs w:val="36"/>
          <w:rtl/>
        </w:rPr>
        <w:t>ِنْهَا كَذَلِكَ زُيِّنَ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جَعَلْنَا</w:t>
      </w:r>
      <w:r w:rsidR="000F7ADB" w:rsidRPr="00BD5C26">
        <w:rPr>
          <w:rFonts w:ascii="Traditional Arabic" w:hAnsi="Traditional Arabic" w:cs="Traditional Arabic"/>
          <w:color w:val="244061" w:themeColor="accent1" w:themeShade="80"/>
          <w:sz w:val="36"/>
          <w:szCs w:val="36"/>
          <w:rtl/>
        </w:rPr>
        <w:t xml:space="preserve"> فِي </w:t>
      </w:r>
      <w:r w:rsidR="00DE6502" w:rsidRPr="00BD5C26">
        <w:rPr>
          <w:rFonts w:ascii="Traditional Arabic" w:hAnsi="Traditional Arabic" w:cs="Traditional Arabic"/>
          <w:color w:val="244061" w:themeColor="accent1" w:themeShade="80"/>
          <w:sz w:val="36"/>
          <w:szCs w:val="36"/>
          <w:rtl/>
        </w:rPr>
        <w:t>كُلِّ قَرْيَةٍ أَكَابِرَ مُجْ</w:t>
      </w:r>
      <w:r w:rsidRPr="00BD5C26">
        <w:rPr>
          <w:rFonts w:ascii="Traditional Arabic" w:hAnsi="Traditional Arabic" w:cs="Traditional Arabic"/>
          <w:color w:val="244061" w:themeColor="accent1" w:themeShade="80"/>
          <w:sz w:val="36"/>
          <w:szCs w:val="36"/>
          <w:rtl/>
        </w:rPr>
        <w:t>رِ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ا لِيَمْكُرُ</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A76400" w:rsidRPr="00BD5C26">
        <w:rPr>
          <w:rFonts w:ascii="Traditional Arabic" w:hAnsi="Traditional Arabic" w:cs="Traditional Arabic"/>
          <w:color w:val="244061" w:themeColor="accent1" w:themeShade="80"/>
          <w:sz w:val="36"/>
          <w:szCs w:val="36"/>
          <w:rtl/>
        </w:rPr>
        <w:t>مَا يَمْ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بِ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جَ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مْ آيَةٌ قَالُ</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E30127"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ؤْمِنَ حَتَّى نُؤْتَى مِثْلَ مَا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يَ رُسُ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عْلَمُ حَيْثُ يَجْعَلُ رِسَالَتَهُ سَيُ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جْرَ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صَغَارٌ</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ذَابٌ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مْ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4) فَ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رِ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هْدِي</w:t>
      </w:r>
      <w:r w:rsidR="00111553" w:rsidRPr="00BD5C26">
        <w:rPr>
          <w:rFonts w:ascii="Traditional Arabic" w:hAnsi="Traditional Arabic" w:cs="Traditional Arabic"/>
          <w:color w:val="244061" w:themeColor="accent1" w:themeShade="80"/>
          <w:sz w:val="36"/>
          <w:szCs w:val="36"/>
          <w:rtl/>
        </w:rPr>
        <w:t>َهُ يَشْرَحْ صَدْرَهُ لِل</w:t>
      </w:r>
      <w:r w:rsidR="00C61BEA"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إِسْلَا</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رِدْ</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ضِلَّهُ يَجْعَلْ صَدْرَهُ ضَيِّقًا حَرَجًا كَأَنَّمَا يَصَّعَّدُ</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ذَلِكَ يَجْعَ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رِّجْسَ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ذَا صِرَاطُ رَبِّكَ مُ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قَدْ فَصَّلْنَا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 لِقَوْمٍ 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126) لَهُمْ دَارُ السَّلَا</w:t>
      </w:r>
      <w:r w:rsidRPr="00BD5C26">
        <w:rPr>
          <w:rFonts w:ascii="Traditional Arabic" w:hAnsi="Traditional Arabic" w:cs="Traditional Arabic"/>
          <w:color w:val="244061" w:themeColor="accent1" w:themeShade="80"/>
          <w:sz w:val="36"/>
          <w:szCs w:val="36"/>
          <w:rtl/>
        </w:rPr>
        <w:t>مِ</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هُمْ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7)</w:t>
      </w:r>
      <w:r w:rsidR="003A45B4" w:rsidRPr="00BD5C26">
        <w:rPr>
          <w:rFonts w:ascii="Traditional Arabic" w:hAnsi="Traditional Arabic" w:cs="Traditional Arabic"/>
          <w:color w:val="244061" w:themeColor="accent1" w:themeShade="80"/>
          <w:sz w:val="36"/>
          <w:szCs w:val="36"/>
          <w:rtl/>
        </w:rPr>
        <w:t xml:space="preserve"> وَ</w:t>
      </w:r>
      <w:r w:rsidR="00DE6502" w:rsidRPr="00BD5C26">
        <w:rPr>
          <w:rFonts w:ascii="Traditional Arabic" w:hAnsi="Traditional Arabic" w:cs="Traditional Arabic"/>
          <w:color w:val="244061" w:themeColor="accent1" w:themeShade="80"/>
          <w:sz w:val="36"/>
          <w:szCs w:val="36"/>
          <w:rtl/>
        </w:rPr>
        <w:t>يَوْمَ يَ</w:t>
      </w:r>
      <w:r w:rsidRPr="00BD5C26">
        <w:rPr>
          <w:rFonts w:ascii="Traditional Arabic" w:hAnsi="Traditional Arabic" w:cs="Traditional Arabic"/>
          <w:color w:val="244061" w:themeColor="accent1" w:themeShade="80"/>
          <w:sz w:val="36"/>
          <w:szCs w:val="36"/>
          <w:rtl/>
        </w:rPr>
        <w:t xml:space="preserve">حْشُرُهُ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يَا مَعْشَرَ الْجِنِّ قَدِ اسْتَكْثَرْتُ</w:t>
      </w:r>
      <w:r w:rsidR="00670BA3" w:rsidRPr="00BD5C26">
        <w:rPr>
          <w:rFonts w:ascii="Traditional Arabic" w:hAnsi="Traditional Arabic" w:cs="Traditional Arabic"/>
          <w:color w:val="244061" w:themeColor="accent1" w:themeShade="80"/>
          <w:sz w:val="36"/>
          <w:szCs w:val="36"/>
          <w:rtl/>
        </w:rPr>
        <w:t>مْ مِ</w:t>
      </w:r>
      <w:r w:rsidR="00052222" w:rsidRPr="00BD5C26">
        <w:rPr>
          <w:rFonts w:ascii="Traditional Arabic" w:hAnsi="Traditional Arabic" w:cs="Traditional Arabic"/>
          <w:color w:val="244061" w:themeColor="accent1" w:themeShade="80"/>
          <w:sz w:val="36"/>
          <w:szCs w:val="36"/>
          <w:rtl/>
        </w:rPr>
        <w:t>نَ ال</w:t>
      </w:r>
      <w:r w:rsidR="00C61BEA" w:rsidRPr="00BD5C26">
        <w:rPr>
          <w:rFonts w:ascii="Traditional Arabic" w:hAnsi="Traditional Arabic" w:cs="Traditional Arabic"/>
          <w:color w:val="244061" w:themeColor="accent1" w:themeShade="80"/>
          <w:sz w:val="36"/>
          <w:szCs w:val="36"/>
          <w:rtl/>
        </w:rPr>
        <w:t>ْ</w:t>
      </w:r>
      <w:r w:rsidR="00052222" w:rsidRPr="00BD5C26">
        <w:rPr>
          <w:rFonts w:ascii="Traditional Arabic" w:hAnsi="Traditional Arabic" w:cs="Traditional Arabic"/>
          <w:color w:val="244061" w:themeColor="accent1" w:themeShade="80"/>
          <w:sz w:val="36"/>
          <w:szCs w:val="36"/>
          <w:rtl/>
        </w:rPr>
        <w:t>إِن</w:t>
      </w:r>
      <w:r w:rsidR="005D35AF">
        <w:rPr>
          <w:rFonts w:ascii="Traditional Arabic" w:hAnsi="Traditional Arabic" w:cs="Traditional Arabic" w:hint="cs"/>
          <w:color w:val="244061" w:themeColor="accent1" w:themeShade="80"/>
          <w:sz w:val="36"/>
          <w:szCs w:val="36"/>
          <w:rtl/>
        </w:rPr>
        <w:t>ْ</w:t>
      </w:r>
      <w:r w:rsidR="00052222" w:rsidRPr="00BD5C26">
        <w:rPr>
          <w:rFonts w:ascii="Traditional Arabic" w:hAnsi="Traditional Arabic" w:cs="Traditional Arabic"/>
          <w:color w:val="244061" w:themeColor="accent1" w:themeShade="80"/>
          <w:sz w:val="36"/>
          <w:szCs w:val="36"/>
          <w:rtl/>
        </w:rPr>
        <w:t>سِ</w:t>
      </w:r>
      <w:r w:rsidR="003A45B4" w:rsidRPr="00BD5C26">
        <w:rPr>
          <w:rFonts w:ascii="Traditional Arabic" w:hAnsi="Traditional Arabic" w:cs="Traditional Arabic"/>
          <w:color w:val="244061" w:themeColor="accent1" w:themeShade="80"/>
          <w:sz w:val="36"/>
          <w:szCs w:val="36"/>
          <w:rtl/>
        </w:rPr>
        <w:t xml:space="preserve"> وَ</w:t>
      </w:r>
      <w:r w:rsidR="00052222" w:rsidRPr="00BD5C26">
        <w:rPr>
          <w:rFonts w:ascii="Traditional Arabic" w:hAnsi="Traditional Arabic" w:cs="Traditional Arabic"/>
          <w:color w:val="244061" w:themeColor="accent1" w:themeShade="80"/>
          <w:sz w:val="36"/>
          <w:szCs w:val="36"/>
          <w:rtl/>
        </w:rPr>
        <w:t>قَالَ أَوْلِيَا</w:t>
      </w:r>
      <w:r w:rsidRPr="00BD5C26">
        <w:rPr>
          <w:rFonts w:ascii="Traditional Arabic" w:hAnsi="Traditional Arabic" w:cs="Traditional Arabic"/>
          <w:color w:val="244061" w:themeColor="accent1" w:themeShade="80"/>
          <w:sz w:val="36"/>
          <w:szCs w:val="36"/>
          <w:rtl/>
        </w:rPr>
        <w:t>ؤُ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5D35AF">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 رَبَّنَا اسْتَمْتَعَ بَعْضُنَا بِبَعْض</w:t>
      </w:r>
      <w:r w:rsidR="00850B3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بَلَغْنَا أَجَلَنَ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جَّلْتَ لَنَا قَالَ النَّارُ مَثْوَ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A11135" w:rsidRPr="00BD5C26">
        <w:rPr>
          <w:rFonts w:ascii="Traditional Arabic" w:hAnsi="Traditional Arabic" w:cs="Traditional Arabic"/>
          <w:color w:val="244061" w:themeColor="accent1" w:themeShade="80"/>
          <w:sz w:val="36"/>
          <w:szCs w:val="36"/>
          <w:rtl/>
        </w:rPr>
        <w:t xml:space="preserve">إِلَّا مَا شَاءَ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رَبَّكَ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عَل</w:t>
      </w:r>
      <w:r w:rsidR="005D35AF">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ي</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 (12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نُوَلِّ</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عْضَ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عْضًا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9) يَا مَعْشَرَ الْجِ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01239D">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 أَلَمْ يَأْ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رُسُلٌ</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يَقُص</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آيَا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قَ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وْمِ</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هَذَا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شَهِدْنَا عَلَى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غَرَّتْهُمُ الْحَيَاةُ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شَ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أَنَّهُمْ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0)</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أَ</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كُن</w:t>
      </w:r>
      <w:r w:rsidR="005F3336"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بُّكَ مُهْلِكَ الْقُرَى بِظُ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هْلُهَا غَا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1)</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لِكُلٍّ دَرَجَاتٌ م</w:t>
      </w:r>
      <w:r w:rsidRPr="00BD5C26">
        <w:rPr>
          <w:rFonts w:ascii="Traditional Arabic" w:hAnsi="Traditional Arabic" w:cs="Traditional Arabic"/>
          <w:color w:val="244061" w:themeColor="accent1" w:themeShade="80"/>
          <w:sz w:val="36"/>
          <w:szCs w:val="36"/>
          <w:rtl/>
        </w:rPr>
        <w:t>ِمَّا عَمِ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رَبُّكَ بِغَافِلٍ عَ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بُّكَ الْغَنِيُّ</w:t>
      </w:r>
      <w:r w:rsidR="00FB041A"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رَّحْمَةِ 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w:t>
      </w:r>
      <w:r w:rsidR="00A169C8" w:rsidRPr="00BD5C26">
        <w:rPr>
          <w:rFonts w:ascii="Traditional Arabic" w:hAnsi="Traditional Arabic" w:cs="Traditional Arabic"/>
          <w:color w:val="244061" w:themeColor="accent1" w:themeShade="80"/>
          <w:sz w:val="36"/>
          <w:szCs w:val="36"/>
          <w:rtl/>
        </w:rPr>
        <w:t>أْ</w:t>
      </w:r>
      <w:r w:rsidR="004133A3"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يُذْهِ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يَسْتَخْلِفْ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يَشَاء</w:t>
      </w:r>
      <w:r w:rsidR="00EA651E"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 xml:space="preserve"> كَم</w:t>
      </w:r>
      <w:r w:rsidR="009F2563"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 xml:space="preserve"> 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شَأَ</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رِّيَّةِ قَوْمٍ 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3) إِنَّ مَا 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w:t>
      </w:r>
      <w:r w:rsidR="009F256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عْجِ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34) قُلْ يَا قَوْمِ ا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مَكَانَتِ</w:t>
      </w:r>
      <w:r w:rsidR="00BF7E1B" w:rsidRPr="00BD5C26">
        <w:rPr>
          <w:rFonts w:ascii="Traditional Arabic" w:hAnsi="Traditional Arabic" w:cs="Traditional Arabic"/>
          <w:color w:val="244061" w:themeColor="accent1" w:themeShade="80"/>
          <w:sz w:val="36"/>
          <w:szCs w:val="36"/>
          <w:rtl/>
        </w:rPr>
        <w:t xml:space="preserve">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عَامِلٌ فَسَوْفَ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6265B"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t>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DE6502" w:rsidRPr="00BD5C26">
        <w:rPr>
          <w:rFonts w:ascii="Traditional Arabic" w:hAnsi="Traditional Arabic" w:cs="Traditional Arabic"/>
          <w:color w:val="244061" w:themeColor="accent1" w:themeShade="80"/>
          <w:sz w:val="36"/>
          <w:szCs w:val="36"/>
          <w:rtl/>
        </w:rPr>
        <w:t>لَهُ عَاقِبَةُ الدَّ</w:t>
      </w:r>
      <w:r w:rsidRPr="00BD5C26">
        <w:rPr>
          <w:rFonts w:ascii="Traditional Arabic" w:hAnsi="Traditional Arabic" w:cs="Traditional Arabic"/>
          <w:color w:val="244061" w:themeColor="accent1" w:themeShade="80"/>
          <w:sz w:val="36"/>
          <w:szCs w:val="36"/>
          <w:rtl/>
        </w:rPr>
        <w:t>ارِ إِنَّ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لِحُ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DE6502" w:rsidRPr="00BD5C26">
        <w:rPr>
          <w:rFonts w:ascii="Traditional Arabic" w:hAnsi="Traditional Arabic" w:cs="Traditional Arabic"/>
          <w:color w:val="244061" w:themeColor="accent1" w:themeShade="80"/>
          <w:sz w:val="36"/>
          <w:szCs w:val="36"/>
          <w:rtl/>
        </w:rPr>
        <w:t>مِمَّ</w:t>
      </w:r>
      <w:r w:rsidRPr="00BD5C26">
        <w:rPr>
          <w:rFonts w:ascii="Traditional Arabic" w:hAnsi="Traditional Arabic" w:cs="Traditional Arabic"/>
          <w:color w:val="244061" w:themeColor="accent1" w:themeShade="80"/>
          <w:sz w:val="36"/>
          <w:szCs w:val="36"/>
          <w:rtl/>
        </w:rPr>
        <w:t xml:space="preserve">ا ذَرَأَ </w:t>
      </w:r>
      <w:r w:rsidRPr="00BD5C26">
        <w:rPr>
          <w:rFonts w:ascii="Traditional Arabic" w:hAnsi="Traditional Arabic" w:cs="Traditional Arabic"/>
          <w:color w:val="244061" w:themeColor="accent1" w:themeShade="80"/>
          <w:sz w:val="36"/>
          <w:szCs w:val="36"/>
          <w:rtl/>
        </w:rPr>
        <w:lastRenderedPageBreak/>
        <w:t>مِنَ الْحَرْثِ</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أَنْعَا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ا فَ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ذَا</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بِزَعْ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ذَا لِشُرَكَ</w:t>
      </w:r>
      <w:r w:rsidR="004C322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نَا فَمَا كَانَ لِشُرَكَ</w:t>
      </w:r>
      <w:r w:rsidR="004C322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هِمْ</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يَصِلُ إِ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فَهُوَ يَصِلُ إِلَى شُرَكَ</w:t>
      </w:r>
      <w:r w:rsidR="004C322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هِمْ سَ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 يَحْكُ</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6)</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كَذَلِكَ زَيَّنَ لِكَث</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رٍ م</w:t>
      </w:r>
      <w:r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111553" w:rsidRPr="00BD5C26">
        <w:rPr>
          <w:rFonts w:ascii="Traditional Arabic" w:hAnsi="Traditional Arabic" w:cs="Traditional Arabic"/>
          <w:color w:val="244061" w:themeColor="accent1" w:themeShade="80"/>
          <w:sz w:val="36"/>
          <w:szCs w:val="36"/>
          <w:rtl/>
        </w:rPr>
        <w:t xml:space="preserve"> قَتْلَ أَوْلَا</w:t>
      </w:r>
      <w:r w:rsidRPr="00BD5C26">
        <w:rPr>
          <w:rFonts w:ascii="Traditional Arabic" w:hAnsi="Traditional Arabic" w:cs="Traditional Arabic"/>
          <w:color w:val="244061" w:themeColor="accent1" w:themeShade="80"/>
          <w:sz w:val="36"/>
          <w:szCs w:val="36"/>
          <w:rtl/>
        </w:rPr>
        <w:t>دِهِمْ شُرَكَ</w:t>
      </w:r>
      <w:r w:rsidR="004C322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ؤُهُمْ لِيُرْ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لْبِسُ</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مْ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 فَعَ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فَذَ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ذِهِ أَنْعَا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حَرْثٌ حِجْرٌ</w:t>
      </w:r>
      <w:r w:rsidR="00D77861" w:rsidRPr="00BD5C26">
        <w:rPr>
          <w:rFonts w:ascii="Traditional Arabic" w:hAnsi="Traditional Arabic" w:cs="Traditional Arabic"/>
          <w:color w:val="244061" w:themeColor="accent1" w:themeShade="80"/>
          <w:sz w:val="36"/>
          <w:szCs w:val="36"/>
          <w:rtl/>
        </w:rPr>
        <w:t xml:space="preserve"> لَا </w:t>
      </w:r>
      <w:r w:rsidR="00A76400" w:rsidRPr="00BD5C26">
        <w:rPr>
          <w:rFonts w:ascii="Traditional Arabic" w:hAnsi="Traditional Arabic" w:cs="Traditional Arabic"/>
          <w:color w:val="244061" w:themeColor="accent1" w:themeShade="80"/>
          <w:sz w:val="36"/>
          <w:szCs w:val="36"/>
          <w:rtl/>
        </w:rPr>
        <w:t>يَطْعَمُهَا إِلَّا</w:t>
      </w:r>
      <w:r w:rsidR="0066265B" w:rsidRPr="00BD5C26">
        <w:rPr>
          <w:rFonts w:ascii="Traditional Arabic" w:hAnsi="Traditional Arabic" w:cs="Traditional Arabic"/>
          <w:color w:val="244061" w:themeColor="accent1" w:themeShade="80"/>
          <w:sz w:val="36"/>
          <w:szCs w:val="36"/>
          <w:rtl/>
        </w:rPr>
        <w:t xml:space="preserve"> مَنْ </w:t>
      </w:r>
      <w:r w:rsidR="005F3336"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شَ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زَعْ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عَامٌ حُرِّمَتْ ظُ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عَا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سْ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ا افْتِرَ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عَلَيْهِ سَيَجْ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بُط</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 هَذِهِ ال</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عَامِ خَالِصَةٌ</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ذُ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حَرَّمٌ عَلَى أَزْوَاجِ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يَكُنْ م</w:t>
      </w:r>
      <w:r w:rsidRPr="00BD5C26">
        <w:rPr>
          <w:rFonts w:ascii="Traditional Arabic" w:hAnsi="Traditional Arabic" w:cs="Traditional Arabic"/>
          <w:color w:val="244061" w:themeColor="accent1" w:themeShade="80"/>
          <w:sz w:val="36"/>
          <w:szCs w:val="36"/>
          <w:rtl/>
        </w:rPr>
        <w:t>َيْتَةً فَهُ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شُرَكَ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يَجْ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DE6502" w:rsidRPr="00BD5C26">
        <w:rPr>
          <w:rFonts w:ascii="Traditional Arabic" w:hAnsi="Traditional Arabic" w:cs="Traditional Arabic"/>
          <w:color w:val="244061" w:themeColor="accent1" w:themeShade="80"/>
          <w:sz w:val="36"/>
          <w:szCs w:val="36"/>
          <w:rtl/>
        </w:rPr>
        <w:t>صْفَهُمْ إِنَّهُ حَ</w:t>
      </w:r>
      <w:r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39) قَدْ خَ</w:t>
      </w:r>
      <w:r w:rsidR="00111553" w:rsidRPr="00BD5C26">
        <w:rPr>
          <w:rFonts w:ascii="Traditional Arabic" w:hAnsi="Traditional Arabic" w:cs="Traditional Arabic"/>
          <w:color w:val="244061" w:themeColor="accent1" w:themeShade="80"/>
          <w:sz w:val="36"/>
          <w:szCs w:val="36"/>
          <w:rtl/>
        </w:rPr>
        <w:t>سِ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قَتَلُ</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أَوْلَا</w:t>
      </w:r>
      <w:r w:rsidRPr="00BD5C26">
        <w:rPr>
          <w:rFonts w:ascii="Traditional Arabic" w:hAnsi="Traditional Arabic" w:cs="Traditional Arabic"/>
          <w:color w:val="244061" w:themeColor="accent1" w:themeShade="80"/>
          <w:sz w:val="36"/>
          <w:szCs w:val="36"/>
          <w:rtl/>
        </w:rPr>
        <w:t>دَهُمْ سَفَهًا بِغَيْرِ عِ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حَرَّ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رَزَقَ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فْتِرَ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دْ ضَ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هْ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4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0C3CEF" w:rsidRPr="00BD5C26">
        <w:rPr>
          <w:rFonts w:ascii="Traditional Arabic" w:hAnsi="Traditional Arabic" w:cs="Traditional Arabic"/>
          <w:color w:val="244061" w:themeColor="accent1" w:themeShade="80"/>
          <w:sz w:val="36"/>
          <w:szCs w:val="36"/>
          <w:rtl/>
        </w:rPr>
        <w:t>أَن</w:t>
      </w:r>
      <w:r w:rsidR="005F3336"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شَأَ جَنَّاتٍ م</w:t>
      </w:r>
      <w:r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شَ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غَيْرَ 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شَ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خْ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زَّرْعَ مُخْتَلِفًا أُكُ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زَّيْ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رُّمَّانَ مُتَشَابِ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غَيْرَ مُتَشَابِهٍ 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ثَمَرِهِ إِذَا أَثْمَ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قَّهُ يَوْمَ حَصَادِ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سْرِ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 الْمُسْرِ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4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عَامِ حَ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فَرْشًا 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رَزَقَ</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طُوَاتِ الشَّيْطَانِ إِنَّهُ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د</w:t>
      </w:r>
      <w:r w:rsidR="000C3CEF" w:rsidRPr="00BD5C26">
        <w:rPr>
          <w:rFonts w:ascii="Traditional Arabic" w:hAnsi="Traditional Arabic" w:cs="Traditional Arabic"/>
          <w:color w:val="244061" w:themeColor="accent1" w:themeShade="80"/>
          <w:sz w:val="36"/>
          <w:szCs w:val="36"/>
          <w:rtl/>
        </w:rPr>
        <w:t>ُوٌّ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0C3CEF" w:rsidRPr="00BD5C26">
        <w:rPr>
          <w:rFonts w:ascii="Traditional Arabic" w:hAnsi="Traditional Arabic" w:cs="Traditional Arabic"/>
          <w:color w:val="244061" w:themeColor="accent1" w:themeShade="80"/>
          <w:sz w:val="36"/>
          <w:szCs w:val="36"/>
          <w:rtl/>
        </w:rPr>
        <w:t>ٌ (142) ثَمَانِيَةَ أَزْوَاجٍ م</w:t>
      </w:r>
      <w:r w:rsidRPr="00BD5C26">
        <w:rPr>
          <w:rFonts w:ascii="Traditional Arabic" w:hAnsi="Traditional Arabic" w:cs="Traditional Arabic"/>
          <w:color w:val="244061" w:themeColor="accent1" w:themeShade="80"/>
          <w:sz w:val="36"/>
          <w:szCs w:val="36"/>
          <w:rtl/>
        </w:rPr>
        <w:t>ِنَ الضَّأْنِ اثْنَ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نَ الْمَعْزِ اثْنَيْنِ قُلْ </w:t>
      </w:r>
      <w:r w:rsidR="009F2563" w:rsidRPr="00BD5C26">
        <w:rPr>
          <w:rFonts w:ascii="Traditional Arabic" w:hAnsi="Traditional Arabic" w:cs="Traditional Arabic"/>
          <w:color w:val="244061" w:themeColor="accent1" w:themeShade="80"/>
          <w:sz w:val="36"/>
          <w:szCs w:val="36"/>
          <w:rtl/>
        </w:rPr>
        <w:t>آ</w:t>
      </w:r>
      <w:r w:rsidRPr="00BD5C26">
        <w:rPr>
          <w:rFonts w:ascii="Traditional Arabic" w:hAnsi="Traditional Arabic" w:cs="Traditional Arabic"/>
          <w:color w:val="244061" w:themeColor="accent1" w:themeShade="80"/>
          <w:sz w:val="36"/>
          <w:szCs w:val="36"/>
          <w:rtl/>
        </w:rPr>
        <w:t>لذَّكَرَيْنِ حَرَّمَ أَمِ ال</w:t>
      </w:r>
      <w:r w:rsidR="009909D5">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يَيْنِ أَمَّا اشْتَمَلَتْ عَلَيْهِ أَرْحَامُ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يَيْنِ نَبِّ</w:t>
      </w:r>
      <w:r w:rsidR="00B94623"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 xml:space="preserve">بِعِلْمٍ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4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w:t>
      </w:r>
      <w:r w:rsidR="00C0786E" w:rsidRPr="00BD5C26">
        <w:rPr>
          <w:rFonts w:ascii="Traditional Arabic" w:hAnsi="Traditional Arabic" w:cs="Traditional Arabic"/>
          <w:color w:val="244061" w:themeColor="accent1" w:themeShade="80"/>
          <w:sz w:val="36"/>
          <w:szCs w:val="36"/>
          <w:rtl/>
        </w:rPr>
        <w:t>ْ</w:t>
      </w:r>
      <w:r w:rsidR="00D20BA9">
        <w:rPr>
          <w:rFonts w:ascii="Traditional Arabic" w:hAnsi="Traditional Arabic" w:cs="Traditional Arabic"/>
          <w:color w:val="244061" w:themeColor="accent1" w:themeShade="80"/>
          <w:sz w:val="36"/>
          <w:szCs w:val="36"/>
          <w:rtl/>
        </w:rPr>
        <w:t>إِب</w:t>
      </w:r>
      <w:r w:rsidR="00D20BA9">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 اثْنَ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نَ الْبَقَرِ اثْنَيْنِ قُلْ </w:t>
      </w:r>
      <w:r w:rsidR="009F2563" w:rsidRPr="00BD5C26">
        <w:rPr>
          <w:rFonts w:ascii="Traditional Arabic" w:hAnsi="Traditional Arabic" w:cs="Traditional Arabic"/>
          <w:color w:val="244061" w:themeColor="accent1" w:themeShade="80"/>
          <w:sz w:val="36"/>
          <w:szCs w:val="36"/>
          <w:rtl/>
        </w:rPr>
        <w:t>آ</w:t>
      </w:r>
      <w:r w:rsidRPr="00BD5C26">
        <w:rPr>
          <w:rFonts w:ascii="Traditional Arabic" w:hAnsi="Traditional Arabic" w:cs="Traditional Arabic"/>
          <w:color w:val="244061" w:themeColor="accent1" w:themeShade="80"/>
          <w:sz w:val="36"/>
          <w:szCs w:val="36"/>
          <w:rtl/>
        </w:rPr>
        <w:t>لذَّكَرَيْنِ حَرَّمَ أَمِ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يَيْنِ أَمَّا اشْتَمَلَتْ عَلَيْهِ أَرْحَامُ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ثَيَيْنِ أَمْ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شُهَدَ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ذْ</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ا</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هَذَا فَمَنْ أَظْلَمُ مِمَّنِ افْتَرَى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ذِبًا لِيُضِلَّ النَّاسَ بِغَيْرِ عِلْ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4) قُل</w:t>
      </w:r>
      <w:r w:rsidR="00535143"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جِدُ</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مَا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يَ إِلَيَّ مُحَرَّمًا</w:t>
      </w:r>
      <w:r w:rsidR="00A76400" w:rsidRPr="00BD5C26">
        <w:rPr>
          <w:rFonts w:ascii="Traditional Arabic" w:hAnsi="Traditional Arabic" w:cs="Traditional Arabic"/>
          <w:color w:val="244061" w:themeColor="accent1" w:themeShade="80"/>
          <w:sz w:val="36"/>
          <w:szCs w:val="36"/>
          <w:rtl/>
        </w:rPr>
        <w:t xml:space="preserve"> عَلَى طَاعِمٍ يَطْعَمُهُ إِ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C3CEF" w:rsidRPr="00BD5C26">
        <w:rPr>
          <w:rFonts w:ascii="Traditional Arabic" w:hAnsi="Traditional Arabic" w:cs="Traditional Arabic"/>
          <w:color w:val="244061" w:themeColor="accent1" w:themeShade="80"/>
          <w:sz w:val="36"/>
          <w:szCs w:val="36"/>
          <w:rtl/>
        </w:rPr>
        <w:t>مَيْتَةً أَوْ دَمًا م</w:t>
      </w:r>
      <w:r w:rsidRPr="00BD5C26">
        <w:rPr>
          <w:rFonts w:ascii="Traditional Arabic" w:hAnsi="Traditional Arabic" w:cs="Traditional Arabic"/>
          <w:color w:val="244061" w:themeColor="accent1" w:themeShade="80"/>
          <w:sz w:val="36"/>
          <w:szCs w:val="36"/>
          <w:rtl/>
        </w:rPr>
        <w:t>َسْ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ا أَوْ لَحْمَ خِ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فَإِنَّهُ رِجْسٌ أَوْ فِسْقًا أُهِلَّ لِ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هِ فَمَنِ اضْطُرَّ غَيْرَ بَاغٍ</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عَادٍ فَإِنَّ رَبَّكَ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4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رَّمْنَا كُلَّ 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ظُفُ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بَقَ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غَنَمِ حَرَّمْنَا عَلَيْهِمْ شُح</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مَهُمَا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حَمَلَتْ ظُ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مَا أَوِ الْحَوَايَا أَوْ مَا اخْتَلَطَ بِعَظْ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جَزَيْنَا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بَغْ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ا لَصَادِ</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6) فَإِ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ذَّ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فَقُل</w:t>
      </w:r>
      <w:r w:rsidR="00550954"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كُمْ</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رَحْ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عَ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lastRenderedPageBreak/>
        <w:t>يُرَدُّ بَأْسُهُ عَنِ الْقَوْمِ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7) سَ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 أَشْرَكْ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آبَاؤُ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حَرَّمْنَا مِ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كَذَلِكَ كَذَّ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م</w:t>
      </w:r>
      <w:r w:rsidR="00DE650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حَتَّى ذَا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سَنَا قُلْ هَلْ عِ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عِلْمٍ فَتُخْرِج</w:t>
      </w:r>
      <w:r w:rsidR="00380354" w:rsidRPr="00BD5C26">
        <w:rPr>
          <w:rFonts w:ascii="Traditional Arabic" w:hAnsi="Traditional Arabic" w:cs="Traditional Arabic"/>
          <w:color w:val="244061" w:themeColor="accent1" w:themeShade="80"/>
          <w:sz w:val="36"/>
          <w:szCs w:val="36"/>
          <w:rtl/>
        </w:rPr>
        <w:t>ُو</w:t>
      </w:r>
      <w:r w:rsidR="00A76400" w:rsidRPr="00BD5C26">
        <w:rPr>
          <w:rFonts w:ascii="Traditional Arabic" w:hAnsi="Traditional Arabic" w:cs="Traditional Arabic"/>
          <w:color w:val="244061" w:themeColor="accent1" w:themeShade="80"/>
          <w:sz w:val="36"/>
          <w:szCs w:val="36"/>
          <w:rtl/>
        </w:rPr>
        <w:t>هُ لَنَا إِن</w:t>
      </w:r>
      <w:r w:rsidR="005F3336"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 xml:space="preserve"> تَ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إِلَّا الظَّنَّ</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 xml:space="preserve">إِنْ </w:t>
      </w:r>
      <w:r w:rsidR="00BF7E1B" w:rsidRPr="00BD5C26">
        <w:rPr>
          <w:rFonts w:ascii="Traditional Arabic" w:hAnsi="Traditional Arabic" w:cs="Traditional Arabic"/>
          <w:color w:val="244061" w:themeColor="accent1" w:themeShade="80"/>
          <w:sz w:val="36"/>
          <w:szCs w:val="36"/>
          <w:rtl/>
        </w:rPr>
        <w:t xml:space="preserve">أَنْتُمْ </w:t>
      </w:r>
      <w:r w:rsidR="00A76400"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تَخْرُ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8) قُلْ فَ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حُجَّةُ الْبَالِغَةُ فَ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لَهَدَ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9) قُلْ هَلُمَّ شُهَدَاء</w:t>
      </w:r>
      <w:r w:rsidR="00126B73" w:rsidRPr="00BD5C26">
        <w:rPr>
          <w:rFonts w:ascii="Traditional Arabic" w:hAnsi="Traditional Arabic" w:cs="Traditional Arabic"/>
          <w:color w:val="244061" w:themeColor="accent1" w:themeShade="80"/>
          <w:sz w:val="36"/>
          <w:szCs w:val="36"/>
          <w:rtl/>
        </w:rPr>
        <w:t>َ</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شْ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رَّمَ هَذَا فَإِ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هِدُ</w:t>
      </w:r>
      <w:r w:rsidR="0082599D" w:rsidRPr="00BD5C26">
        <w:rPr>
          <w:rFonts w:ascii="Traditional Arabic" w:hAnsi="Traditional Arabic" w:cs="Traditional Arabic"/>
          <w:color w:val="244061" w:themeColor="accent1" w:themeShade="80"/>
          <w:sz w:val="36"/>
          <w:szCs w:val="36"/>
          <w:rtl/>
        </w:rPr>
        <w:t xml:space="preserve">وا </w:t>
      </w:r>
      <w:r w:rsidR="00AB09EE" w:rsidRPr="00BD5C26">
        <w:rPr>
          <w:rFonts w:ascii="Traditional Arabic" w:hAnsi="Traditional Arabic" w:cs="Traditional Arabic"/>
          <w:color w:val="244061" w:themeColor="accent1" w:themeShade="80"/>
          <w:sz w:val="36"/>
          <w:szCs w:val="36"/>
          <w:rtl/>
        </w:rPr>
        <w:t xml:space="preserve">فَلَا </w:t>
      </w:r>
      <w:r w:rsidRPr="00BD5C26">
        <w:rPr>
          <w:rFonts w:ascii="Traditional Arabic" w:hAnsi="Traditional Arabic" w:cs="Traditional Arabic"/>
          <w:color w:val="244061" w:themeColor="accent1" w:themeShade="80"/>
          <w:sz w:val="36"/>
          <w:szCs w:val="36"/>
          <w:rtl/>
        </w:rPr>
        <w:t>تَشْهَدْ مَعَ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 أَهْوَاء</w:t>
      </w:r>
      <w:r w:rsidR="00126B7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رَبِّهِمْ يَ</w:t>
      </w:r>
      <w:r w:rsidR="00A5054B" w:rsidRPr="00BD5C26">
        <w:rPr>
          <w:rFonts w:ascii="Traditional Arabic" w:hAnsi="Traditional Arabic" w:cs="Traditional Arabic"/>
          <w:color w:val="244061" w:themeColor="accent1" w:themeShade="80"/>
          <w:sz w:val="36"/>
          <w:szCs w:val="36"/>
          <w:rtl/>
        </w:rPr>
        <w:t>عْ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5054B" w:rsidRPr="00BD5C26">
        <w:rPr>
          <w:rFonts w:ascii="Traditional Arabic" w:hAnsi="Traditional Arabic" w:cs="Traditional Arabic"/>
          <w:color w:val="244061" w:themeColor="accent1" w:themeShade="80"/>
          <w:sz w:val="36"/>
          <w:szCs w:val="36"/>
          <w:rtl/>
        </w:rPr>
        <w:t>(150) قُلْ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أَتْلُ مَا حَر</w:t>
      </w:r>
      <w:r w:rsidR="00A76400" w:rsidRPr="00BD5C26">
        <w:rPr>
          <w:rFonts w:ascii="Traditional Arabic" w:hAnsi="Traditional Arabic" w:cs="Traditional Arabic"/>
          <w:color w:val="244061" w:themeColor="accent1" w:themeShade="80"/>
          <w:sz w:val="36"/>
          <w:szCs w:val="36"/>
          <w:rtl/>
        </w:rPr>
        <w:t>َّمَ رَبُّ</w:t>
      </w:r>
      <w:r w:rsidR="00BF7E1B" w:rsidRPr="00BD5C26">
        <w:rPr>
          <w:rFonts w:ascii="Traditional Arabic" w:hAnsi="Traditional Arabic" w:cs="Traditional Arabic"/>
          <w:color w:val="244061" w:themeColor="accent1" w:themeShade="80"/>
          <w:sz w:val="36"/>
          <w:szCs w:val="36"/>
          <w:rtl/>
        </w:rPr>
        <w:t xml:space="preserve">كُمْ </w:t>
      </w:r>
      <w:r w:rsidR="00A76400"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A76400" w:rsidRPr="00BD5C26">
        <w:rPr>
          <w:rFonts w:ascii="Traditional Arabic" w:hAnsi="Traditional Arabic" w:cs="Traditional Arabic"/>
          <w:color w:val="244061" w:themeColor="accent1" w:themeShade="80"/>
          <w:sz w:val="36"/>
          <w:szCs w:val="36"/>
          <w:rtl/>
        </w:rPr>
        <w:t>أَلَّا</w:t>
      </w:r>
      <w:r w:rsidRPr="00BD5C26">
        <w:rPr>
          <w:rFonts w:ascii="Traditional Arabic" w:hAnsi="Traditional Arabic" w:cs="Traditional Arabic"/>
          <w:color w:val="244061" w:themeColor="accent1" w:themeShade="80"/>
          <w:sz w:val="36"/>
          <w:szCs w:val="36"/>
          <w:rtl/>
        </w:rPr>
        <w:t xml:space="preserve"> تُشْرِكُ</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الْوَالِدَيْنِ إِحْسَا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تَقْتُلُ</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أَوْلَادَ</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111553" w:rsidRPr="00BD5C26">
        <w:rPr>
          <w:rFonts w:ascii="Traditional Arabic" w:hAnsi="Traditional Arabic" w:cs="Traditional Arabic"/>
          <w:color w:val="244061" w:themeColor="accent1" w:themeShade="80"/>
          <w:sz w:val="36"/>
          <w:szCs w:val="36"/>
          <w:rtl/>
        </w:rPr>
        <w:t>نْ إ</w:t>
      </w:r>
      <w:r w:rsidR="00935329">
        <w:rPr>
          <w:rFonts w:ascii="Traditional Arabic" w:hAnsi="Traditional Arabic" w:cs="Traditional Arabic" w:hint="cs"/>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مْلَا</w:t>
      </w:r>
      <w:r w:rsidRPr="00BD5C26">
        <w:rPr>
          <w:rFonts w:ascii="Traditional Arabic" w:hAnsi="Traditional Arabic" w:cs="Traditional Arabic"/>
          <w:color w:val="244061" w:themeColor="accent1" w:themeShade="80"/>
          <w:sz w:val="36"/>
          <w:szCs w:val="36"/>
          <w:rtl/>
        </w:rPr>
        <w:t>قٍ</w:t>
      </w:r>
      <w:r w:rsidR="009B747C" w:rsidRPr="00BD5C26">
        <w:rPr>
          <w:rFonts w:ascii="Traditional Arabic" w:hAnsi="Traditional Arabic" w:cs="Traditional Arabic"/>
          <w:color w:val="244061" w:themeColor="accent1" w:themeShade="80"/>
          <w:sz w:val="36"/>
          <w:szCs w:val="36"/>
          <w:rtl/>
        </w:rPr>
        <w:t xml:space="preserve"> نَ</w:t>
      </w:r>
      <w:r w:rsidRPr="00BD5C26">
        <w:rPr>
          <w:rFonts w:ascii="Traditional Arabic" w:hAnsi="Traditional Arabic" w:cs="Traditional Arabic"/>
          <w:color w:val="244061" w:themeColor="accent1" w:themeShade="80"/>
          <w:sz w:val="36"/>
          <w:szCs w:val="36"/>
          <w:rtl/>
        </w:rPr>
        <w:t>حْنُ نَرْزُقُ</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يَّا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رَ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فَوَاحِشَ مَا ظَهَرَ مِ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بَطَ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نَّفْسَ</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حَرَّمَ الل</w:t>
      </w:r>
      <w:r w:rsidR="00A76400" w:rsidRPr="00BD5C26">
        <w:rPr>
          <w:rFonts w:ascii="Traditional Arabic" w:hAnsi="Traditional Arabic" w:cs="Traditional Arabic"/>
          <w:color w:val="244061" w:themeColor="accent1" w:themeShade="80"/>
          <w:sz w:val="36"/>
          <w:szCs w:val="36"/>
          <w:rtl/>
        </w:rPr>
        <w:t>َّهُ إِلَّا</w:t>
      </w:r>
      <w:r w:rsidRPr="00BD5C26">
        <w:rPr>
          <w:rFonts w:ascii="Traditional Arabic" w:hAnsi="Traditional Arabic" w:cs="Traditional Arabic"/>
          <w:color w:val="244061" w:themeColor="accent1" w:themeShade="80"/>
          <w:sz w:val="36"/>
          <w:szCs w:val="36"/>
          <w:rtl/>
        </w:rPr>
        <w:t xml:space="preserve"> بِالْحَقِّ ذَ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w:t>
      </w:r>
      <w:r w:rsidR="00A76400" w:rsidRPr="00BD5C26">
        <w:rPr>
          <w:rFonts w:ascii="Traditional Arabic" w:hAnsi="Traditional Arabic" w:cs="Traditional Arabic"/>
          <w:color w:val="244061" w:themeColor="accent1" w:themeShade="80"/>
          <w:sz w:val="36"/>
          <w:szCs w:val="36"/>
          <w:rtl/>
        </w:rPr>
        <w:t>ْرَبُ</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مَالَ الْيَت</w:t>
      </w:r>
      <w:r w:rsidR="00502285" w:rsidRPr="00BD5C26">
        <w:rPr>
          <w:rFonts w:ascii="Traditional Arabic" w:hAnsi="Traditional Arabic" w:cs="Traditional Arabic"/>
          <w:color w:val="244061" w:themeColor="accent1" w:themeShade="80"/>
          <w:sz w:val="36"/>
          <w:szCs w:val="36"/>
          <w:rtl/>
        </w:rPr>
        <w:t>ِي</w:t>
      </w:r>
      <w:r w:rsidR="00A76400" w:rsidRPr="00BD5C26">
        <w:rPr>
          <w:rFonts w:ascii="Traditional Arabic" w:hAnsi="Traditional Arabic" w:cs="Traditional Arabic"/>
          <w:color w:val="244061" w:themeColor="accent1" w:themeShade="80"/>
          <w:sz w:val="36"/>
          <w:szCs w:val="36"/>
          <w:rtl/>
        </w:rPr>
        <w:t>مِ إِلَّا</w:t>
      </w:r>
      <w:r w:rsidRPr="00BD5C26">
        <w:rPr>
          <w:rFonts w:ascii="Traditional Arabic" w:hAnsi="Traditional Arabic" w:cs="Traditional Arabic"/>
          <w:color w:val="244061" w:themeColor="accent1" w:themeShade="80"/>
          <w:sz w:val="36"/>
          <w:szCs w:val="36"/>
          <w:rtl/>
        </w:rPr>
        <w:t xml:space="preserve"> بِالَّ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هِيَ أَحْسَنُ حَتَّى يَبْلُغَ أَشُ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وْ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كَيْ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انَ بِالْقِسْطِ</w:t>
      </w:r>
      <w:r w:rsidR="00D77861" w:rsidRPr="00BD5C26">
        <w:rPr>
          <w:rFonts w:ascii="Traditional Arabic" w:hAnsi="Traditional Arabic" w:cs="Traditional Arabic"/>
          <w:color w:val="244061" w:themeColor="accent1" w:themeShade="80"/>
          <w:sz w:val="36"/>
          <w:szCs w:val="36"/>
          <w:rtl/>
        </w:rPr>
        <w:t xml:space="preserve"> لَا </w:t>
      </w:r>
      <w:r w:rsidR="00A76400" w:rsidRPr="00BD5C26">
        <w:rPr>
          <w:rFonts w:ascii="Traditional Arabic" w:hAnsi="Traditional Arabic" w:cs="Traditional Arabic"/>
          <w:color w:val="244061" w:themeColor="accent1" w:themeShade="80"/>
          <w:sz w:val="36"/>
          <w:szCs w:val="36"/>
          <w:rtl/>
        </w:rPr>
        <w:t>نُكَلِّفُ نَفْسًا إِلَّا</w:t>
      </w:r>
      <w:r w:rsidR="007D548F"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عَ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قُلْتُمْ فَاعْدِ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وْ كَانَ ذَا قُرْبَ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عَهْ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وْ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هَذَا صِرَاطِ</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فَاتَّ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سُّبُلَ فَتَفَرَّقَ 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 ذَ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3) ثُمَّ آتَيْ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لْكِتَابَ تَمَامًا عَلَى</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3F274F" w:rsidRPr="00BD5C26">
        <w:rPr>
          <w:rFonts w:ascii="Traditional Arabic" w:hAnsi="Traditional Arabic" w:cs="Traditional Arabic"/>
          <w:color w:val="244061" w:themeColor="accent1" w:themeShade="80"/>
          <w:sz w:val="36"/>
          <w:szCs w:val="36"/>
          <w:rtl/>
        </w:rPr>
        <w:t>أَحْسَنَ</w:t>
      </w:r>
      <w:r w:rsidR="003A45B4" w:rsidRPr="00BD5C26">
        <w:rPr>
          <w:rFonts w:ascii="Traditional Arabic" w:hAnsi="Traditional Arabic" w:cs="Traditional Arabic"/>
          <w:color w:val="244061" w:themeColor="accent1" w:themeShade="80"/>
          <w:sz w:val="36"/>
          <w:szCs w:val="36"/>
          <w:rtl/>
        </w:rPr>
        <w:t xml:space="preserve"> وَ</w:t>
      </w:r>
      <w:r w:rsidR="003F274F" w:rsidRPr="00BD5C26">
        <w:rPr>
          <w:rFonts w:ascii="Traditional Arabic" w:hAnsi="Traditional Arabic" w:cs="Traditional Arabic"/>
          <w:color w:val="244061" w:themeColor="accent1" w:themeShade="80"/>
          <w:sz w:val="36"/>
          <w:szCs w:val="36"/>
          <w:rtl/>
        </w:rPr>
        <w:t>تَفْص</w:t>
      </w:r>
      <w:r w:rsidR="00502285" w:rsidRPr="00BD5C26">
        <w:rPr>
          <w:rFonts w:ascii="Traditional Arabic" w:hAnsi="Traditional Arabic" w:cs="Traditional Arabic"/>
          <w:color w:val="244061" w:themeColor="accent1" w:themeShade="80"/>
          <w:sz w:val="36"/>
          <w:szCs w:val="36"/>
          <w:rtl/>
        </w:rPr>
        <w:t>ِي</w:t>
      </w:r>
      <w:r w:rsidR="003F274F" w:rsidRPr="00BD5C26">
        <w:rPr>
          <w:rFonts w:ascii="Traditional Arabic" w:hAnsi="Traditional Arabic" w:cs="Traditional Arabic"/>
          <w:color w:val="244061" w:themeColor="accent1" w:themeShade="80"/>
          <w:sz w:val="36"/>
          <w:szCs w:val="36"/>
          <w:rtl/>
        </w:rPr>
        <w:t>لًا</w:t>
      </w:r>
      <w:r w:rsidR="00554835"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كُلِّ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حْمَةً</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عَلَّ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لِقَاء</w:t>
      </w:r>
      <w:r w:rsidR="00126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رَبِّهِ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هَذَا كِتَابٌ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هُ مُبَارَكٌ فَاتَّ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رْحَ</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155) </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w:t>
      </w:r>
      <w:r w:rsidR="00D57986"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D57986" w:rsidRPr="00BD5C26">
        <w:rPr>
          <w:rFonts w:ascii="Traditional Arabic" w:hAnsi="Traditional Arabic" w:cs="Traditional Arabic"/>
          <w:color w:val="244061" w:themeColor="accent1" w:themeShade="80"/>
          <w:sz w:val="36"/>
          <w:szCs w:val="36"/>
          <w:rtl/>
        </w:rPr>
        <w:t>لَ الْكِتَابُ عَلَى طَا</w:t>
      </w:r>
      <w:r w:rsidRPr="00BD5C26">
        <w:rPr>
          <w:rFonts w:ascii="Traditional Arabic" w:hAnsi="Traditional Arabic" w:cs="Traditional Arabic"/>
          <w:color w:val="244061" w:themeColor="accent1" w:themeShade="80"/>
          <w:sz w:val="36"/>
          <w:szCs w:val="36"/>
          <w:rtl/>
        </w:rPr>
        <w:t xml:space="preserve">ئِفَتَيْ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نَّا عَ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رَاسَتِهِمْ لَغَافِ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نَ (156) أَوْ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لَوْ أَنَّ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عَلَيْنَا الْكِتَابُ لَكُنَّا أَهْدَى مِنْهُمْ فَقَدْ جَاء</w:t>
      </w:r>
      <w:r w:rsidR="00DB7ED5"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يِّنَةٌ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حْمَةٌ فَمَنْ أَظْلَمُ مِمَّ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ذَّبَ بِآيَاتِ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دَفَ عَنْهَا سَنَجْزِي</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صْدِ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 آيَاتِنَا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 الْعَذَابِ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صْدِ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157) </w:t>
      </w:r>
      <w:r w:rsidR="00A76400" w:rsidRPr="00BD5C26">
        <w:rPr>
          <w:rFonts w:ascii="Traditional Arabic" w:hAnsi="Traditional Arabic" w:cs="Traditional Arabic"/>
          <w:color w:val="244061" w:themeColor="accent1" w:themeShade="80"/>
          <w:sz w:val="36"/>
          <w:szCs w:val="36"/>
          <w:rtl/>
        </w:rPr>
        <w:t>هَلْ يَن</w:t>
      </w:r>
      <w:r w:rsidR="005F3336"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إِلَّا</w:t>
      </w:r>
      <w:r w:rsidR="00EF59E0"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EF59E0" w:rsidRPr="00BD5C26">
        <w:rPr>
          <w:rFonts w:ascii="Traditional Arabic" w:hAnsi="Traditional Arabic" w:cs="Traditional Arabic"/>
          <w:color w:val="244061" w:themeColor="accent1" w:themeShade="80"/>
          <w:sz w:val="36"/>
          <w:szCs w:val="36"/>
          <w:rtl/>
        </w:rPr>
        <w:t>أْتِي</w:t>
      </w:r>
      <w:r w:rsidR="009F2563" w:rsidRPr="00BD5C26">
        <w:rPr>
          <w:rFonts w:ascii="Traditional Arabic" w:hAnsi="Traditional Arabic" w:cs="Traditional Arabic"/>
          <w:color w:val="244061" w:themeColor="accent1" w:themeShade="80"/>
          <w:sz w:val="36"/>
          <w:szCs w:val="36"/>
          <w:rtl/>
        </w:rPr>
        <w:t>َ</w:t>
      </w:r>
      <w:r w:rsidR="00EF59E0" w:rsidRPr="00BD5C26">
        <w:rPr>
          <w:rFonts w:ascii="Traditional Arabic" w:hAnsi="Traditional Arabic" w:cs="Traditional Arabic"/>
          <w:color w:val="244061" w:themeColor="accent1" w:themeShade="80"/>
          <w:sz w:val="36"/>
          <w:szCs w:val="36"/>
          <w:rtl/>
        </w:rPr>
        <w:t>هُمُ الْمَلَا</w:t>
      </w:r>
      <w:r w:rsidRPr="00BD5C26">
        <w:rPr>
          <w:rFonts w:ascii="Traditional Arabic" w:hAnsi="Traditional Arabic" w:cs="Traditional Arabic"/>
          <w:color w:val="244061" w:themeColor="accent1" w:themeShade="80"/>
          <w:sz w:val="36"/>
          <w:szCs w:val="36"/>
          <w:rtl/>
        </w:rPr>
        <w:t>ئِكَةُ أَوْ يَأْتِيَ رَبُّكَ أَوْ يَأْتِيَ بَعْضُ آيَاتِ رَبِّكَ يَوْمَ يَأْتِي بَعْضُ آيَاتِ رَبِّكَ</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عُ نَفْسًا 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انُهَا لَمْ تَكُنْ آمَنَتْ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 أَوْ كَسَبَتْ</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هَا خَيْرًا قُلِ ا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ظِ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ا مُ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8)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رَّ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شِيَعً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سْتَ مِنْ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شَيْءٍ إِنَّمَا أَمْرُهُمْ إِ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 يُنَبِّئُ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lastRenderedPageBreak/>
        <w:t>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9)</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جَاء</w:t>
      </w:r>
      <w:r w:rsidR="00DB7ED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حَسَنَةِ فَلَهُ عَشْرُ أَمْثَا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جَاء</w:t>
      </w:r>
      <w:r w:rsidR="00DB7ED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w:t>
      </w:r>
      <w:r w:rsidR="00A76400" w:rsidRPr="00BD5C26">
        <w:rPr>
          <w:rFonts w:ascii="Traditional Arabic" w:hAnsi="Traditional Arabic" w:cs="Traditional Arabic"/>
          <w:color w:val="244061" w:themeColor="accent1" w:themeShade="80"/>
          <w:sz w:val="36"/>
          <w:szCs w:val="36"/>
          <w:rtl/>
        </w:rPr>
        <w:t>لسَّيِّئَةِ</w:t>
      </w:r>
      <w:r w:rsidR="00AB09EE" w:rsidRPr="00BD5C26">
        <w:rPr>
          <w:rFonts w:ascii="Traditional Arabic" w:hAnsi="Traditional Arabic" w:cs="Traditional Arabic"/>
          <w:color w:val="244061" w:themeColor="accent1" w:themeShade="80"/>
          <w:sz w:val="36"/>
          <w:szCs w:val="36"/>
          <w:rtl/>
        </w:rPr>
        <w:t xml:space="preserve"> فَلَا </w:t>
      </w:r>
      <w:r w:rsidR="00A76400" w:rsidRPr="00BD5C26">
        <w:rPr>
          <w:rFonts w:ascii="Traditional Arabic" w:hAnsi="Traditional Arabic" w:cs="Traditional Arabic"/>
          <w:color w:val="244061" w:themeColor="accent1" w:themeShade="80"/>
          <w:sz w:val="36"/>
          <w:szCs w:val="36"/>
          <w:rtl/>
        </w:rPr>
        <w:t>يُجْزَى إِلَّا</w:t>
      </w:r>
      <w:r w:rsidRPr="00BD5C26">
        <w:rPr>
          <w:rFonts w:ascii="Traditional Arabic" w:hAnsi="Traditional Arabic" w:cs="Traditional Arabic"/>
          <w:color w:val="244061" w:themeColor="accent1" w:themeShade="80"/>
          <w:sz w:val="36"/>
          <w:szCs w:val="36"/>
          <w:rtl/>
        </w:rPr>
        <w:t xml:space="preserve"> مِثْ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60) قُلْ إِنَّنِ</w:t>
      </w:r>
      <w:r w:rsidR="005C4226" w:rsidRPr="00BD5C26">
        <w:rPr>
          <w:rFonts w:ascii="Traditional Arabic" w:hAnsi="Traditional Arabic" w:cs="Traditional Arabic"/>
          <w:color w:val="244061" w:themeColor="accent1" w:themeShade="80"/>
          <w:sz w:val="36"/>
          <w:szCs w:val="36"/>
          <w:rtl/>
        </w:rPr>
        <w:t xml:space="preserve">ي </w:t>
      </w:r>
      <w:r w:rsidR="000C3CEF" w:rsidRPr="00BD5C26">
        <w:rPr>
          <w:rFonts w:ascii="Traditional Arabic" w:hAnsi="Traditional Arabic" w:cs="Traditional Arabic"/>
          <w:color w:val="244061" w:themeColor="accent1" w:themeShade="80"/>
          <w:sz w:val="36"/>
          <w:szCs w:val="36"/>
          <w:rtl/>
        </w:rPr>
        <w:t>هَدَانِ</w:t>
      </w:r>
      <w:r w:rsidR="005C4226" w:rsidRPr="00BD5C26">
        <w:rPr>
          <w:rFonts w:ascii="Traditional Arabic" w:hAnsi="Traditional Arabic" w:cs="Traditional Arabic"/>
          <w:color w:val="244061" w:themeColor="accent1" w:themeShade="80"/>
          <w:sz w:val="36"/>
          <w:szCs w:val="36"/>
          <w:rtl/>
        </w:rPr>
        <w:t xml:space="preserve">ي </w:t>
      </w:r>
      <w:r w:rsidR="00E15BD4" w:rsidRPr="00BD5C26">
        <w:rPr>
          <w:rFonts w:ascii="Traditional Arabic" w:hAnsi="Traditional Arabic" w:cs="Traditional Arabic"/>
          <w:color w:val="244061" w:themeColor="accent1" w:themeShade="80"/>
          <w:sz w:val="36"/>
          <w:szCs w:val="36"/>
          <w:rtl/>
        </w:rPr>
        <w:t>رَبِّ</w:t>
      </w:r>
      <w:r w:rsidR="005C4226" w:rsidRPr="00BD5C26">
        <w:rPr>
          <w:rFonts w:ascii="Traditional Arabic" w:hAnsi="Traditional Arabic" w:cs="Traditional Arabic"/>
          <w:color w:val="244061" w:themeColor="accent1" w:themeShade="80"/>
          <w:sz w:val="36"/>
          <w:szCs w:val="36"/>
          <w:rtl/>
        </w:rPr>
        <w:t xml:space="preserve">ي </w:t>
      </w:r>
      <w:r w:rsidR="000C3CEF" w:rsidRPr="00BD5C26">
        <w:rPr>
          <w:rFonts w:ascii="Traditional Arabic" w:hAnsi="Traditional Arabic" w:cs="Traditional Arabic"/>
          <w:color w:val="244061" w:themeColor="accent1" w:themeShade="80"/>
          <w:sz w:val="36"/>
          <w:szCs w:val="36"/>
          <w:rtl/>
        </w:rPr>
        <w:t>إِلَى صِرَاطٍ مُسْتَق</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مٍ د</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نًا قِيَمًا م</w:t>
      </w:r>
      <w:r w:rsidRPr="00BD5C26">
        <w:rPr>
          <w:rFonts w:ascii="Traditional Arabic" w:hAnsi="Traditional Arabic" w:cs="Traditional Arabic"/>
          <w:color w:val="244061" w:themeColor="accent1" w:themeShade="80"/>
          <w:sz w:val="36"/>
          <w:szCs w:val="36"/>
          <w:rtl/>
        </w:rPr>
        <w:t xml:space="preserve">ِلَّةَ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حَ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111553" w:rsidRPr="00BD5C26">
        <w:rPr>
          <w:rFonts w:ascii="Traditional Arabic" w:hAnsi="Traditional Arabic" w:cs="Traditional Arabic"/>
          <w:color w:val="244061" w:themeColor="accent1" w:themeShade="80"/>
          <w:sz w:val="36"/>
          <w:szCs w:val="36"/>
          <w:rtl/>
        </w:rPr>
        <w:t xml:space="preserve"> (161) قُلْ إِنَّ صَ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سُكِ</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حْيَا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مَاتِ</w:t>
      </w:r>
      <w:r w:rsidR="005C4226" w:rsidRPr="00BD5C26">
        <w:rPr>
          <w:rFonts w:ascii="Traditional Arabic" w:hAnsi="Traditional Arabic" w:cs="Traditional Arabic"/>
          <w:color w:val="244061" w:themeColor="accent1" w:themeShade="80"/>
          <w:sz w:val="36"/>
          <w:szCs w:val="36"/>
          <w:rtl/>
        </w:rPr>
        <w:t xml:space="preserve">ي </w:t>
      </w:r>
      <w:r w:rsidR="00814F5F"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62)</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شَ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كَ 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ذَلِكَ أُمِرْ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أَوَّلُ الْمُ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63) قُلْ أَ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بْغِ</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رَ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رَبُّ كُلِّ شَيْءٍ</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 xml:space="preserve">تَكْسِبُ </w:t>
      </w:r>
      <w:r w:rsidR="00A76400" w:rsidRPr="00BD5C26">
        <w:rPr>
          <w:rFonts w:ascii="Traditional Arabic" w:hAnsi="Traditional Arabic" w:cs="Traditional Arabic"/>
          <w:color w:val="244061" w:themeColor="accent1" w:themeShade="80"/>
          <w:sz w:val="36"/>
          <w:szCs w:val="36"/>
          <w:rtl/>
        </w:rPr>
        <w:t>كُلُّ نَفْسٍ إِلَّا</w:t>
      </w:r>
      <w:r w:rsidRPr="00BD5C26">
        <w:rPr>
          <w:rFonts w:ascii="Traditional Arabic" w:hAnsi="Traditional Arabic" w:cs="Traditional Arabic"/>
          <w:color w:val="244061" w:themeColor="accent1" w:themeShade="80"/>
          <w:sz w:val="36"/>
          <w:szCs w:val="36"/>
          <w:rtl/>
        </w:rPr>
        <w:t xml:space="preserve"> عَلَيْهَ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زِ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زِرَةٌ</w:t>
      </w:r>
      <w:r w:rsidR="00000A5C"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زْرَ أُخْرَى ثُمَّ إِلَى رَ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جِ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تَ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64)</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111553" w:rsidRPr="00BD5C26">
        <w:rPr>
          <w:rFonts w:ascii="Traditional Arabic" w:hAnsi="Traditional Arabic" w:cs="Traditional Arabic"/>
          <w:color w:val="244061" w:themeColor="accent1" w:themeShade="80"/>
          <w:sz w:val="36"/>
          <w:szCs w:val="36"/>
          <w:rtl/>
        </w:rPr>
        <w:t>جَعَلَ</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خَلَا</w:t>
      </w:r>
      <w:r w:rsidRPr="00BD5C26">
        <w:rPr>
          <w:rFonts w:ascii="Traditional Arabic" w:hAnsi="Traditional Arabic" w:cs="Traditional Arabic"/>
          <w:color w:val="244061" w:themeColor="accent1" w:themeShade="80"/>
          <w:sz w:val="36"/>
          <w:szCs w:val="36"/>
          <w:rtl/>
        </w:rPr>
        <w:t xml:space="preserve">ئِفَ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فَعَ بَعْضَ</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وْقَ بَعْضٍ دَرَجَاتٍ</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بْلُوَ</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مَا آتَ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رَبَّكَ سَ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 الْعِقَ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هُ لَ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65)</w:t>
      </w:r>
    </w:p>
    <w:p w:rsidR="00DB5FA7"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DB5FA7"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DB5FA7" w:rsidRPr="00785370">
        <w:rPr>
          <w:rFonts w:ascii="Traditional Arabic" w:hAnsi="Traditional Arabic" w:cs="Traditional Arabic"/>
          <w:b/>
          <w:bCs/>
          <w:color w:val="984806" w:themeColor="accent6" w:themeShade="80"/>
          <w:sz w:val="36"/>
          <w:szCs w:val="36"/>
          <w:rtl/>
        </w:rPr>
        <w:t>أَعْ</w:t>
      </w:r>
      <w:r w:rsidR="00D37436" w:rsidRPr="00785370">
        <w:rPr>
          <w:rFonts w:ascii="Traditional Arabic" w:hAnsi="Traditional Arabic" w:cs="Traditional Arabic"/>
          <w:b/>
          <w:bCs/>
          <w:color w:val="984806" w:themeColor="accent6" w:themeShade="80"/>
          <w:sz w:val="36"/>
          <w:szCs w:val="36"/>
          <w:rtl/>
        </w:rPr>
        <w:t>رَاف</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D37436" w:rsidP="00D673C8">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م</w:t>
      </w:r>
      <w:r w:rsidR="009C28F5" w:rsidRPr="00BD5C26">
        <w:rPr>
          <w:rFonts w:ascii="Traditional Arabic" w:hAnsi="Traditional Arabic" w:cs="Traditional Arabic"/>
          <w:b/>
          <w:bCs/>
          <w:color w:val="244061" w:themeColor="accent1" w:themeShade="80"/>
          <w:sz w:val="36"/>
          <w:szCs w:val="36"/>
          <w:rtl/>
        </w:rPr>
        <w:t>ص</w:t>
      </w:r>
      <w:r w:rsidR="009C28F5" w:rsidRPr="00BD5C26">
        <w:rPr>
          <w:rFonts w:ascii="Traditional Arabic" w:hAnsi="Traditional Arabic" w:cs="Traditional Arabic"/>
          <w:color w:val="244061" w:themeColor="accent1" w:themeShade="80"/>
          <w:sz w:val="36"/>
          <w:szCs w:val="36"/>
          <w:rtl/>
        </w:rPr>
        <w:t xml:space="preserve"> (1)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ابٌ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كَ</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يَكُن</w:t>
      </w:r>
      <w:r w:rsidR="00B26FA4"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0C3CEF" w:rsidRPr="00BD5C26">
        <w:rPr>
          <w:rFonts w:ascii="Traditional Arabic" w:hAnsi="Traditional Arabic" w:cs="Traditional Arabic"/>
          <w:color w:val="244061" w:themeColor="accent1" w:themeShade="80"/>
          <w:sz w:val="36"/>
          <w:szCs w:val="36"/>
          <w:rtl/>
        </w:rPr>
        <w:t>صَدْرِكَ حَرَجٌ م</w:t>
      </w:r>
      <w:r w:rsidR="009C28F5" w:rsidRPr="00BD5C26">
        <w:rPr>
          <w:rFonts w:ascii="Traditional Arabic" w:hAnsi="Traditional Arabic" w:cs="Traditional Arabic"/>
          <w:color w:val="244061" w:themeColor="accent1" w:themeShade="80"/>
          <w:sz w:val="36"/>
          <w:szCs w:val="36"/>
          <w:rtl/>
        </w:rPr>
        <w:t>ِنْهُ لِتُ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كْرَى 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 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00DB5FA7"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DB5FA7" w:rsidRPr="00BD5C26">
        <w:rPr>
          <w:rFonts w:ascii="Traditional Arabic" w:hAnsi="Traditional Arabic" w:cs="Traditional Arabic"/>
          <w:color w:val="244061" w:themeColor="accent1" w:themeShade="80"/>
          <w:sz w:val="36"/>
          <w:szCs w:val="36"/>
          <w:rtl/>
        </w:rPr>
        <w:t>نِهِ أَوْلِيَاء</w:t>
      </w:r>
      <w:r w:rsidR="00D96207"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E64492" w:rsidRPr="00BD5C26">
        <w:rPr>
          <w:rFonts w:ascii="Traditional Arabic" w:hAnsi="Traditional Arabic" w:cs="Traditional Arabic"/>
          <w:color w:val="244061" w:themeColor="accent1" w:themeShade="80"/>
          <w:sz w:val="36"/>
          <w:szCs w:val="36"/>
          <w:rtl/>
        </w:rPr>
        <w:t>لًا مَ</w:t>
      </w:r>
      <w:r w:rsidR="009C28F5" w:rsidRPr="00BD5C26">
        <w:rPr>
          <w:rFonts w:ascii="Traditional Arabic" w:hAnsi="Traditional Arabic" w:cs="Traditional Arabic"/>
          <w:color w:val="244061" w:themeColor="accent1" w:themeShade="80"/>
          <w:sz w:val="36"/>
          <w:szCs w:val="36"/>
          <w:rtl/>
        </w:rPr>
        <w:t>ا 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رْيَةٍ أَهْلَكْنَاهَا فَجَاء</w:t>
      </w:r>
      <w:r w:rsidR="00D9620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ا </w:t>
      </w:r>
      <w:r w:rsidR="00E87768" w:rsidRPr="00BD5C26">
        <w:rPr>
          <w:rFonts w:ascii="Traditional Arabic" w:hAnsi="Traditional Arabic" w:cs="Traditional Arabic"/>
          <w:color w:val="244061" w:themeColor="accent1" w:themeShade="80"/>
          <w:sz w:val="36"/>
          <w:szCs w:val="36"/>
          <w:rtl/>
        </w:rPr>
        <w:t>بَأْسُنَا بَيَاتًا أَوْ هُمْ قَا</w:t>
      </w:r>
      <w:r w:rsidR="009C28F5" w:rsidRPr="00BD5C26">
        <w:rPr>
          <w:rFonts w:ascii="Traditional Arabic" w:hAnsi="Traditional Arabic" w:cs="Traditional Arabic"/>
          <w:color w:val="244061" w:themeColor="accent1" w:themeShade="80"/>
          <w:sz w:val="36"/>
          <w:szCs w:val="36"/>
          <w:rtl/>
        </w:rPr>
        <w:t>ئِ</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 فَمَا كَانَ دَعْوَاهُم</w:t>
      </w:r>
      <w:r w:rsidR="00A76400" w:rsidRPr="00BD5C26">
        <w:rPr>
          <w:rFonts w:ascii="Traditional Arabic" w:hAnsi="Traditional Arabic" w:cs="Traditional Arabic"/>
          <w:color w:val="244061" w:themeColor="accent1" w:themeShade="80"/>
          <w:sz w:val="36"/>
          <w:szCs w:val="36"/>
          <w:rtl/>
        </w:rPr>
        <w:t>ْ إِذْ جَاء</w:t>
      </w:r>
      <w:r w:rsidR="00D96207"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هُمْ بَأْسُنَا إِلَّا</w:t>
      </w:r>
      <w:r w:rsidR="009C28F5" w:rsidRPr="00BD5C26">
        <w:rPr>
          <w:rFonts w:ascii="Traditional Arabic" w:hAnsi="Traditional Arabic" w:cs="Traditional Arabic"/>
          <w:color w:val="244061" w:themeColor="accent1" w:themeShade="80"/>
          <w:sz w:val="36"/>
          <w:szCs w:val="36"/>
          <w:rtl/>
        </w:rPr>
        <w:t xml:space="preserve"> 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كُنَّا 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 فَلَنَسْأَلَ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رْسِلَ إِلَ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نَسْأَلَنَّ الْمُرْسَ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 فَلَنَقُصَّنَّ عَل</w:t>
      </w:r>
      <w:r w:rsidR="00563E6F" w:rsidRPr="00BD5C26">
        <w:rPr>
          <w:rFonts w:ascii="Traditional Arabic" w:hAnsi="Traditional Arabic" w:cs="Traditional Arabic"/>
          <w:color w:val="244061" w:themeColor="accent1" w:themeShade="80"/>
          <w:sz w:val="36"/>
          <w:szCs w:val="36"/>
          <w:rtl/>
        </w:rPr>
        <w:t>َيْهِم</w:t>
      </w:r>
      <w:r w:rsidR="00FB0A32" w:rsidRPr="00BD5C26">
        <w:rPr>
          <w:rFonts w:ascii="Traditional Arabic" w:hAnsi="Traditional Arabic" w:cs="Traditional Arabic"/>
          <w:color w:val="244061" w:themeColor="accent1" w:themeShade="80"/>
          <w:sz w:val="36"/>
          <w:szCs w:val="36"/>
          <w:rtl/>
        </w:rPr>
        <w:t>ْ</w:t>
      </w:r>
      <w:r w:rsidR="00563E6F" w:rsidRPr="00BD5C26">
        <w:rPr>
          <w:rFonts w:ascii="Traditional Arabic" w:hAnsi="Traditional Arabic" w:cs="Traditional Arabic"/>
          <w:color w:val="244061" w:themeColor="accent1" w:themeShade="80"/>
          <w:sz w:val="36"/>
          <w:szCs w:val="36"/>
          <w:rtl/>
        </w:rPr>
        <w:t xml:space="preserve"> بِعِلْمٍ</w:t>
      </w:r>
      <w:r w:rsidR="003A45B4" w:rsidRPr="00BD5C26">
        <w:rPr>
          <w:rFonts w:ascii="Traditional Arabic" w:hAnsi="Traditional Arabic" w:cs="Traditional Arabic"/>
          <w:color w:val="244061" w:themeColor="accent1" w:themeShade="80"/>
          <w:sz w:val="36"/>
          <w:szCs w:val="36"/>
          <w:rtl/>
        </w:rPr>
        <w:t xml:space="preserve"> وَ</w:t>
      </w:r>
      <w:r w:rsidR="00563E6F" w:rsidRPr="00BD5C26">
        <w:rPr>
          <w:rFonts w:ascii="Traditional Arabic" w:hAnsi="Traditional Arabic" w:cs="Traditional Arabic"/>
          <w:color w:val="244061" w:themeColor="accent1" w:themeShade="80"/>
          <w:sz w:val="36"/>
          <w:szCs w:val="36"/>
          <w:rtl/>
        </w:rPr>
        <w:t>مَا كُنَّا غَا</w:t>
      </w:r>
      <w:r w:rsidR="009C28F5" w:rsidRPr="00BD5C26">
        <w:rPr>
          <w:rFonts w:ascii="Traditional Arabic" w:hAnsi="Traditional Arabic" w:cs="Traditional Arabic"/>
          <w:color w:val="244061" w:themeColor="accent1" w:themeShade="80"/>
          <w:sz w:val="36"/>
          <w:szCs w:val="36"/>
          <w:rtl/>
        </w:rPr>
        <w:t>ئِ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وَزْنُ يَوْمَئِذٍ الْحَقُّ فَ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ثَقُلَتْ مَوَا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خَفَّتْ مَوَا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سِ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00DD74B5" w:rsidRPr="00BD5C26">
        <w:rPr>
          <w:rFonts w:ascii="Traditional Arabic" w:hAnsi="Traditional Arabic" w:cs="Traditional Arabic"/>
          <w:color w:val="244061" w:themeColor="accent1" w:themeShade="80"/>
          <w:sz w:val="36"/>
          <w:szCs w:val="36"/>
          <w:rtl/>
        </w:rPr>
        <w:t>بِآيَاتِنَا يَ</w:t>
      </w:r>
      <w:r w:rsidR="009C28F5" w:rsidRPr="00BD5C26">
        <w:rPr>
          <w:rFonts w:ascii="Traditional Arabic" w:hAnsi="Traditional Arabic" w:cs="Traditional Arabic"/>
          <w:color w:val="244061" w:themeColor="accent1" w:themeShade="80"/>
          <w:sz w:val="36"/>
          <w:szCs w:val="36"/>
          <w:rtl/>
        </w:rPr>
        <w:t>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مَكَّنَّا</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جَعَلْنَا </w:t>
      </w:r>
      <w:r w:rsidR="00DB5FA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DB5FA7" w:rsidRPr="00BD5C26">
        <w:rPr>
          <w:rFonts w:ascii="Traditional Arabic" w:hAnsi="Traditional Arabic" w:cs="Traditional Arabic"/>
          <w:color w:val="244061" w:themeColor="accent1" w:themeShade="80"/>
          <w:sz w:val="36"/>
          <w:szCs w:val="36"/>
          <w:rtl/>
        </w:rPr>
        <w:t>مَعَايِشَ قَل</w:t>
      </w:r>
      <w:r w:rsidR="00502285" w:rsidRPr="00BD5C26">
        <w:rPr>
          <w:rFonts w:ascii="Traditional Arabic" w:hAnsi="Traditional Arabic" w:cs="Traditional Arabic"/>
          <w:color w:val="244061" w:themeColor="accent1" w:themeShade="80"/>
          <w:sz w:val="36"/>
          <w:szCs w:val="36"/>
          <w:rtl/>
        </w:rPr>
        <w:t>ِي</w:t>
      </w:r>
      <w:r w:rsidR="00E64492" w:rsidRPr="00BD5C26">
        <w:rPr>
          <w:rFonts w:ascii="Traditional Arabic" w:hAnsi="Traditional Arabic" w:cs="Traditional Arabic"/>
          <w:color w:val="244061" w:themeColor="accent1" w:themeShade="80"/>
          <w:sz w:val="36"/>
          <w:szCs w:val="36"/>
          <w:rtl/>
        </w:rPr>
        <w:t>لًا مَ</w:t>
      </w:r>
      <w:r w:rsidR="009C28F5" w:rsidRPr="00BD5C26">
        <w:rPr>
          <w:rFonts w:ascii="Traditional Arabic" w:hAnsi="Traditional Arabic" w:cs="Traditional Arabic"/>
          <w:color w:val="244061" w:themeColor="accent1" w:themeShade="80"/>
          <w:sz w:val="36"/>
          <w:szCs w:val="36"/>
          <w:rtl/>
        </w:rPr>
        <w:t>ا 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خَلَقْ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صَوَّ</w:t>
      </w:r>
      <w:r w:rsidR="00EF59E0" w:rsidRPr="00BD5C26">
        <w:rPr>
          <w:rFonts w:ascii="Traditional Arabic" w:hAnsi="Traditional Arabic" w:cs="Traditional Arabic"/>
          <w:color w:val="244061" w:themeColor="accent1" w:themeShade="80"/>
          <w:sz w:val="36"/>
          <w:szCs w:val="36"/>
          <w:rtl/>
        </w:rPr>
        <w:t>رْنَا</w:t>
      </w:r>
      <w:r w:rsidR="00BF7E1B" w:rsidRPr="00BD5C26">
        <w:rPr>
          <w:rFonts w:ascii="Traditional Arabic" w:hAnsi="Traditional Arabic" w:cs="Traditional Arabic"/>
          <w:color w:val="244061" w:themeColor="accent1" w:themeShade="80"/>
          <w:sz w:val="36"/>
          <w:szCs w:val="36"/>
          <w:rtl/>
        </w:rPr>
        <w:t xml:space="preserve">كُمْ </w:t>
      </w:r>
      <w:r w:rsidR="00EF59E0" w:rsidRPr="00BD5C26">
        <w:rPr>
          <w:rFonts w:ascii="Traditional Arabic" w:hAnsi="Traditional Arabic" w:cs="Traditional Arabic"/>
          <w:color w:val="244061" w:themeColor="accent1" w:themeShade="80"/>
          <w:sz w:val="36"/>
          <w:szCs w:val="36"/>
          <w:rtl/>
        </w:rPr>
        <w:t>ثُمَّ قُلْنَا لِلْمَلَا</w:t>
      </w:r>
      <w:r w:rsidR="009C28F5" w:rsidRPr="00BD5C26">
        <w:rPr>
          <w:rFonts w:ascii="Traditional Arabic" w:hAnsi="Traditional Arabic" w:cs="Traditional Arabic"/>
          <w:color w:val="244061" w:themeColor="accent1" w:themeShade="80"/>
          <w:sz w:val="36"/>
          <w:szCs w:val="36"/>
          <w:rtl/>
        </w:rPr>
        <w:t>ئِكَةِ اسْجُ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دَمَ فَسَجَدُ</w:t>
      </w:r>
      <w:r w:rsidR="0082599D" w:rsidRPr="00BD5C26">
        <w:rPr>
          <w:rFonts w:ascii="Traditional Arabic" w:hAnsi="Traditional Arabic" w:cs="Traditional Arabic"/>
          <w:color w:val="244061" w:themeColor="accent1" w:themeShade="80"/>
          <w:sz w:val="36"/>
          <w:szCs w:val="36"/>
          <w:rtl/>
        </w:rPr>
        <w:t xml:space="preserve">وا </w:t>
      </w:r>
      <w:r w:rsidR="008C138E" w:rsidRPr="00BD5C26">
        <w:rPr>
          <w:rFonts w:ascii="Traditional Arabic" w:hAnsi="Traditional Arabic" w:cs="Traditional Arabic"/>
          <w:color w:val="244061" w:themeColor="accent1" w:themeShade="80"/>
          <w:sz w:val="36"/>
          <w:szCs w:val="36"/>
          <w:rtl/>
        </w:rPr>
        <w:t>إِلَّا إِبْل</w:t>
      </w:r>
      <w:r w:rsidR="00502285" w:rsidRPr="00BD5C26">
        <w:rPr>
          <w:rFonts w:ascii="Traditional Arabic" w:hAnsi="Traditional Arabic" w:cs="Traditional Arabic"/>
          <w:color w:val="244061" w:themeColor="accent1" w:themeShade="80"/>
          <w:sz w:val="36"/>
          <w:szCs w:val="36"/>
          <w:rtl/>
        </w:rPr>
        <w:t>ِي</w:t>
      </w:r>
      <w:r w:rsidR="008C138E" w:rsidRPr="00BD5C26">
        <w:rPr>
          <w:rFonts w:ascii="Traditional Arabic" w:hAnsi="Traditional Arabic" w:cs="Traditional Arabic"/>
          <w:color w:val="244061" w:themeColor="accent1" w:themeShade="80"/>
          <w:sz w:val="36"/>
          <w:szCs w:val="36"/>
          <w:rtl/>
        </w:rPr>
        <w:t>سَ</w:t>
      </w:r>
      <w:r w:rsidR="009C28F5" w:rsidRPr="00BD5C26">
        <w:rPr>
          <w:rFonts w:ascii="Traditional Arabic" w:hAnsi="Traditional Arabic" w:cs="Traditional Arabic"/>
          <w:color w:val="244061" w:themeColor="accent1" w:themeShade="80"/>
          <w:sz w:val="36"/>
          <w:szCs w:val="36"/>
          <w:rtl/>
        </w:rPr>
        <w:t xml:space="preserve"> لَمْ يَ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سَّا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1)</w:t>
      </w:r>
      <w:r w:rsidR="000C59AB" w:rsidRPr="00BD5C26">
        <w:rPr>
          <w:rFonts w:ascii="Traditional Arabic" w:hAnsi="Traditional Arabic" w:cs="Traditional Arabic"/>
          <w:color w:val="244061" w:themeColor="accent1" w:themeShade="80"/>
          <w:sz w:val="36"/>
          <w:szCs w:val="36"/>
          <w:rtl/>
        </w:rPr>
        <w:t xml:space="preserve"> قَالَ مَا مَنَعَكَ أَلَّا</w:t>
      </w:r>
      <w:r w:rsidR="009C28F5" w:rsidRPr="00BD5C26">
        <w:rPr>
          <w:rFonts w:ascii="Traditional Arabic" w:hAnsi="Traditional Arabic" w:cs="Traditional Arabic"/>
          <w:color w:val="244061" w:themeColor="accent1" w:themeShade="80"/>
          <w:sz w:val="36"/>
          <w:szCs w:val="36"/>
          <w:rtl/>
        </w:rPr>
        <w:t xml:space="preserve"> تَسْجُدَ إِذْ أَمَرْتُكَ قَالَ أَنَ</w:t>
      </w:r>
      <w:r w:rsidR="004133A3" w:rsidRPr="00BD5C26">
        <w:rPr>
          <w:rFonts w:ascii="Traditional Arabic" w:hAnsi="Traditional Arabic" w:cs="Traditional Arabic"/>
          <w:color w:val="244061" w:themeColor="accent1" w:themeShade="80"/>
          <w:sz w:val="36"/>
          <w:szCs w:val="36"/>
          <w:rtl/>
        </w:rPr>
        <w:t xml:space="preserve">ا </w:t>
      </w:r>
      <w:r w:rsidR="000C3CEF"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هُ خَلَقْ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لَقْتَهُ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2) قَالَ فَاهْبِطْ مِنْهَا فَمَا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لَكَ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تَكَبَّرَ</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فَاخْرُجْ إِنَّكَ مِنَ الصَّاغِ</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 قَالَ أَ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يَوْمِ يُبْعَ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 قَالَ إِنَّكَ مِنَ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 قَالَ فَبِمَا أَغْوَيْ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قْعُدَنَّ لَهُمْ صِرَاطَكَ الْمُ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lastRenderedPageBreak/>
        <w:t>(16) ثُمَّ ل</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تِيَنَّ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يْنِ</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 خَلْفِهِمْ</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عَنْ أَيْمَانِهِمْ</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عَن</w:t>
      </w:r>
      <w:r w:rsidR="00B26FA4"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 xml:space="preserve"> شَمَا</w:t>
      </w:r>
      <w:r w:rsidR="009C28F5" w:rsidRPr="00BD5C26">
        <w:rPr>
          <w:rFonts w:ascii="Traditional Arabic" w:hAnsi="Traditional Arabic" w:cs="Traditional Arabic"/>
          <w:color w:val="244061" w:themeColor="accent1" w:themeShade="80"/>
          <w:sz w:val="36"/>
          <w:szCs w:val="36"/>
          <w:rtl/>
        </w:rPr>
        <w:t>ئِ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جِدُ أَكْثَرَهُمْ 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 قَالَ اخْرُجْ مِنْهَا مَذْ</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0C3CEF" w:rsidRPr="00BD5C26">
        <w:rPr>
          <w:rFonts w:ascii="Traditional Arabic" w:hAnsi="Traditional Arabic" w:cs="Traditional Arabic"/>
          <w:color w:val="244061" w:themeColor="accent1" w:themeShade="80"/>
          <w:sz w:val="36"/>
          <w:szCs w:val="36"/>
          <w:rtl/>
        </w:rPr>
        <w:t>مًا م</w:t>
      </w:r>
      <w:r w:rsidR="009C28F5" w:rsidRPr="00BD5C26">
        <w:rPr>
          <w:rFonts w:ascii="Traditional Arabic" w:hAnsi="Traditional Arabic" w:cs="Traditional Arabic"/>
          <w:color w:val="244061" w:themeColor="accent1" w:themeShade="80"/>
          <w:sz w:val="36"/>
          <w:szCs w:val="36"/>
          <w:rtl/>
        </w:rPr>
        <w:t>َدْ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عَكَ مِنْهُمْ ل</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ل</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 جَهَنَّمَ</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آدَمُ اسْكُنْ</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00DB5FA7" w:rsidRPr="00BD5C26">
        <w:rPr>
          <w:rFonts w:ascii="Traditional Arabic" w:hAnsi="Traditional Arabic" w:cs="Traditional Arabic"/>
          <w:color w:val="244061" w:themeColor="accent1" w:themeShade="80"/>
          <w:sz w:val="36"/>
          <w:szCs w:val="36"/>
          <w:rtl/>
        </w:rPr>
        <w:t>زَوْجُكَ الْجَنَّةَ فَكُلَا</w:t>
      </w:r>
      <w:r w:rsidR="009C28F5" w:rsidRPr="00BD5C26">
        <w:rPr>
          <w:rFonts w:ascii="Traditional Arabic" w:hAnsi="Traditional Arabic" w:cs="Traditional Arabic"/>
          <w:color w:val="244061" w:themeColor="accent1" w:themeShade="80"/>
          <w:sz w:val="36"/>
          <w:szCs w:val="36"/>
          <w:rtl/>
        </w:rPr>
        <w:t xml:space="preserve"> مِنْ حَيْثُ شِئْتُمَ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قْرَبَا هَذِهِ الشَّجَرَةَ فَ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 فَوَسْوَسَ لَهُمَا الشَّيْطَانُ لِيُبْدِيَ لَهُمَا مَا</w:t>
      </w:r>
      <w:r w:rsidR="007E1361" w:rsidRPr="00BD5C26">
        <w:rPr>
          <w:rFonts w:ascii="Traditional Arabic" w:hAnsi="Traditional Arabic" w:cs="Traditional Arabic"/>
          <w:color w:val="244061" w:themeColor="accent1" w:themeShade="80"/>
          <w:sz w:val="36"/>
          <w:szCs w:val="36"/>
          <w:rtl/>
        </w:rPr>
        <w:t xml:space="preserve"> و</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يَ عَنْهُمَا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وْءَاتِ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مَا نَهَاكُمَا رَبُّكُمَ</w:t>
      </w:r>
      <w:r w:rsidR="000C59AB" w:rsidRPr="00BD5C26">
        <w:rPr>
          <w:rFonts w:ascii="Traditional Arabic" w:hAnsi="Traditional Arabic" w:cs="Traditional Arabic"/>
          <w:color w:val="244061" w:themeColor="accent1" w:themeShade="80"/>
          <w:sz w:val="36"/>
          <w:szCs w:val="36"/>
          <w:rtl/>
        </w:rPr>
        <w:t>ا عَنْ هَذِهِ الشَّجَرَةِ إِلَّا</w:t>
      </w:r>
      <w:r w:rsidR="009C28F5"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مَلَكَيْنِ أَوْ 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مِنَ الْ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اسَمَهُمَ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كُمَا لَ</w:t>
      </w:r>
      <w:r w:rsidR="00111553" w:rsidRPr="00BD5C26">
        <w:rPr>
          <w:rFonts w:ascii="Traditional Arabic" w:hAnsi="Traditional Arabic" w:cs="Traditional Arabic"/>
          <w:color w:val="244061" w:themeColor="accent1" w:themeShade="80"/>
          <w:sz w:val="36"/>
          <w:szCs w:val="36"/>
          <w:rtl/>
        </w:rPr>
        <w:t>مِنَ النَّاصِح</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نَ (21) فَدَلَّا</w:t>
      </w:r>
      <w:r w:rsidR="009C28F5" w:rsidRPr="00BD5C26">
        <w:rPr>
          <w:rFonts w:ascii="Traditional Arabic" w:hAnsi="Traditional Arabic" w:cs="Traditional Arabic"/>
          <w:color w:val="244061" w:themeColor="accent1" w:themeShade="80"/>
          <w:sz w:val="36"/>
          <w:szCs w:val="36"/>
          <w:rtl/>
        </w:rPr>
        <w:t>هُمَا بِغُ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فَلَمَّا ذَاقَا الشَّجَرَةَ بَدَتْ لَهُمَا سَوْءَاتُ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طَفِقَا يَخْصِفَانِ عَلَيْهِمَا مِن</w:t>
      </w:r>
      <w:r w:rsidR="00B26FA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قِ الْجَ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اهُمَا رَبُّهُمَا أَلَمْ أَنْهَكُمَا عَ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لْكُمَا الشَّجَرَةِ</w:t>
      </w:r>
      <w:r w:rsidR="003A45B4" w:rsidRPr="00BD5C26">
        <w:rPr>
          <w:rFonts w:ascii="Traditional Arabic" w:hAnsi="Traditional Arabic" w:cs="Traditional Arabic"/>
          <w:color w:val="244061" w:themeColor="accent1" w:themeShade="80"/>
          <w:sz w:val="36"/>
          <w:szCs w:val="36"/>
          <w:rtl/>
        </w:rPr>
        <w:t xml:space="preserve"> وَ</w:t>
      </w:r>
      <w:r w:rsidR="00CE6354" w:rsidRPr="00BD5C26">
        <w:rPr>
          <w:rFonts w:ascii="Traditional Arabic" w:hAnsi="Traditional Arabic" w:cs="Traditional Arabic"/>
          <w:color w:val="244061" w:themeColor="accent1" w:themeShade="80"/>
          <w:sz w:val="36"/>
          <w:szCs w:val="36"/>
          <w:rtl/>
        </w:rPr>
        <w:t>أَقُل</w:t>
      </w:r>
      <w:r w:rsidR="00E64492" w:rsidRPr="00BD5C26">
        <w:rPr>
          <w:rFonts w:ascii="Traditional Arabic" w:hAnsi="Traditional Arabic" w:cs="Traditional Arabic"/>
          <w:color w:val="244061" w:themeColor="accent1" w:themeShade="80"/>
          <w:sz w:val="36"/>
          <w:szCs w:val="36"/>
          <w:rtl/>
        </w:rPr>
        <w:t>ْ ل</w:t>
      </w:r>
      <w:r w:rsidR="00CE6354" w:rsidRPr="00BD5C26">
        <w:rPr>
          <w:rFonts w:ascii="Traditional Arabic" w:hAnsi="Traditional Arabic" w:cs="Traditional Arabic"/>
          <w:color w:val="244061" w:themeColor="accent1" w:themeShade="80"/>
          <w:sz w:val="36"/>
          <w:szCs w:val="36"/>
          <w:rtl/>
        </w:rPr>
        <w:t>َكُمَا إِنَّ الشَّيْطَا</w:t>
      </w:r>
      <w:r w:rsidR="009C28F5" w:rsidRPr="00BD5C26">
        <w:rPr>
          <w:rFonts w:ascii="Traditional Arabic" w:hAnsi="Traditional Arabic" w:cs="Traditional Arabic"/>
          <w:color w:val="244061" w:themeColor="accent1" w:themeShade="80"/>
          <w:sz w:val="36"/>
          <w:szCs w:val="36"/>
          <w:rtl/>
        </w:rPr>
        <w:t>نَ لَكُ</w:t>
      </w:r>
      <w:r w:rsidR="000C3CEF" w:rsidRPr="00BD5C26">
        <w:rPr>
          <w:rFonts w:ascii="Traditional Arabic" w:hAnsi="Traditional Arabic" w:cs="Traditional Arabic"/>
          <w:color w:val="244061" w:themeColor="accent1" w:themeShade="80"/>
          <w:sz w:val="36"/>
          <w:szCs w:val="36"/>
          <w:rtl/>
        </w:rPr>
        <w:t>مَا عَدُوٌّ م</w:t>
      </w:r>
      <w:r w:rsidR="00DB5FA7"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نٌ (22) قَالَا</w:t>
      </w:r>
      <w:r w:rsidR="009C28F5" w:rsidRPr="00BD5C26">
        <w:rPr>
          <w:rFonts w:ascii="Traditional Arabic" w:hAnsi="Traditional Arabic" w:cs="Traditional Arabic"/>
          <w:color w:val="244061" w:themeColor="accent1" w:themeShade="80"/>
          <w:sz w:val="36"/>
          <w:szCs w:val="36"/>
          <w:rtl/>
        </w:rPr>
        <w:t xml:space="preserve"> رَبَّنَا ظَلَمْنَا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تَغْفِرْ 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رْحَمْنَا لَنَ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 قَالَ اهْبِطُ</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ضُ</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بَعْضٍ عَدُ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سْتَقَ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تَاعٌ إِلَى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4) قَالَ</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تَحْيَ</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ا 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هَا تُخْ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 يَا 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آدَمَ قَدْ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بَاسًا يُوَا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سَوْءَ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شً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بَاسُ التَّقْوَى</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مِنْ آيَاتِ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هُمْ 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6) يَا 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دَ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فْتِنَنَّ</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شَّيْطَانُ كَمَا أَخْرَجَ أَبَوَ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جَنَّةِ يَ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عُ عَنْهُمَا لِبَاسَهُمَا لِيُرِيَهُمَا سَوْءَاتِهِمَا إِنَّهُ يَرَ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هُ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مِنْ حَيْثُ</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رَوْنَهُمْ إِنَّا جَعَلْنَا الشَّيَا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أَوْلِيَاء</w:t>
      </w:r>
      <w:r w:rsidR="00D9620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احِشَةً 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دْنَا عَلَيْهَا آبَاء</w:t>
      </w:r>
      <w:r w:rsidR="00D9620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مَرَنَا بِهَا قُلْ إِنَّ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أْمُرُ بِالْفَحْشَاء</w:t>
      </w:r>
      <w:r w:rsidR="00D9620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w:t>
      </w:r>
      <w:r w:rsidR="004C52B9" w:rsidRPr="00BD5C26">
        <w:rPr>
          <w:rFonts w:ascii="Traditional Arabic" w:hAnsi="Traditional Arabic" w:cs="Traditional Arabic"/>
          <w:color w:val="244061" w:themeColor="accent1" w:themeShade="80"/>
          <w:sz w:val="36"/>
          <w:szCs w:val="36"/>
          <w:rtl/>
        </w:rPr>
        <w:t>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 قُلْ أَمَرَ</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الْقِسْ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0C486B"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كُ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كُلِّ مَسْجِ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مُخْلِ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لَهُ 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كَمَا بَدَأَ</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ع</w:t>
      </w:r>
      <w:r w:rsidR="00380354" w:rsidRPr="00BD5C26">
        <w:rPr>
          <w:rFonts w:ascii="Traditional Arabic" w:hAnsi="Traditional Arabic" w:cs="Traditional Arabic"/>
          <w:color w:val="244061" w:themeColor="accent1" w:themeShade="80"/>
          <w:sz w:val="36"/>
          <w:szCs w:val="36"/>
          <w:rtl/>
        </w:rPr>
        <w:t>ُو</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9) فَ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ا 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w:t>
      </w:r>
      <w:r w:rsidR="00111553"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قًا حَقَّ عَلَيْهِمُ الضَّلَا</w:t>
      </w:r>
      <w:r w:rsidR="009C28F5" w:rsidRPr="00BD5C26">
        <w:rPr>
          <w:rFonts w:ascii="Traditional Arabic" w:hAnsi="Traditional Arabic" w:cs="Traditional Arabic"/>
          <w:color w:val="244061" w:themeColor="accent1" w:themeShade="80"/>
          <w:sz w:val="36"/>
          <w:szCs w:val="36"/>
          <w:rtl/>
        </w:rPr>
        <w:t>لَةُ إِنَّهُمُ اتَّ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شَّيَا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أَوْلِيَاء</w:t>
      </w:r>
      <w:r w:rsidR="00D96207" w:rsidRPr="00BD5C26">
        <w:rPr>
          <w:rFonts w:ascii="Traditional Arabic" w:hAnsi="Traditional Arabic" w:cs="Traditional Arabic"/>
          <w:color w:val="244061" w:themeColor="accent1" w:themeShade="80"/>
          <w:sz w:val="36"/>
          <w:szCs w:val="36"/>
          <w:rtl/>
        </w:rPr>
        <w:t>َ</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نَّ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0) يَا 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دَمَ 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تَ</w:t>
      </w:r>
      <w:r w:rsidR="00BF7E1B" w:rsidRPr="00BD5C26">
        <w:rPr>
          <w:rFonts w:ascii="Traditional Arabic" w:hAnsi="Traditional Arabic" w:cs="Traditional Arabic"/>
          <w:color w:val="244061" w:themeColor="accent1" w:themeShade="80"/>
          <w:sz w:val="36"/>
          <w:szCs w:val="36"/>
          <w:rtl/>
        </w:rPr>
        <w:t>كُ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كُلِّ مَسْجِ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شْرَ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رِ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مُسْرِ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1) قُ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حَرَّمَ 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ةَ اللّ</w:t>
      </w:r>
      <w:r w:rsidR="00CE6EC4" w:rsidRPr="00BD5C26">
        <w:rPr>
          <w:rFonts w:ascii="Traditional Arabic" w:hAnsi="Traditional Arabic" w:cs="Traditional Arabic"/>
          <w:color w:val="244061" w:themeColor="accent1" w:themeShade="80"/>
          <w:sz w:val="36"/>
          <w:szCs w:val="36"/>
          <w:rtl/>
        </w:rPr>
        <w:t>َ</w:t>
      </w:r>
      <w:r w:rsidR="00850B37" w:rsidRPr="00BD5C26">
        <w:rPr>
          <w:rFonts w:ascii="Traditional Arabic" w:hAnsi="Traditional Arabic" w:cs="Traditional Arabic"/>
          <w:color w:val="244061" w:themeColor="accent1" w:themeShade="80"/>
          <w:sz w:val="36"/>
          <w:szCs w:val="36"/>
          <w:rtl/>
        </w:rPr>
        <w:t>هِ</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رَجَ لِعِبَادِهِ</w:t>
      </w:r>
      <w:r w:rsidR="003A45B4" w:rsidRPr="00BD5C26">
        <w:rPr>
          <w:rFonts w:ascii="Traditional Arabic" w:hAnsi="Traditional Arabic" w:cs="Traditional Arabic"/>
          <w:color w:val="244061" w:themeColor="accent1" w:themeShade="80"/>
          <w:sz w:val="36"/>
          <w:szCs w:val="36"/>
          <w:rtl/>
        </w:rPr>
        <w:t xml:space="preserve"> وَ</w:t>
      </w:r>
      <w:r w:rsidR="00487261" w:rsidRPr="00BD5C26">
        <w:rPr>
          <w:rFonts w:ascii="Traditional Arabic" w:hAnsi="Traditional Arabic" w:cs="Traditional Arabic"/>
          <w:color w:val="244061" w:themeColor="accent1" w:themeShade="80"/>
          <w:sz w:val="36"/>
          <w:szCs w:val="36"/>
          <w:rtl/>
        </w:rPr>
        <w:t>ال</w:t>
      </w:r>
      <w:r w:rsidR="009C28F5" w:rsidRPr="00BD5C26">
        <w:rPr>
          <w:rFonts w:ascii="Traditional Arabic" w:hAnsi="Traditional Arabic" w:cs="Traditional Arabic"/>
          <w:color w:val="244061" w:themeColor="accent1" w:themeShade="80"/>
          <w:sz w:val="36"/>
          <w:szCs w:val="36"/>
          <w:rtl/>
        </w:rPr>
        <w:t>طَّيِّبَاتِ مِنَ الرِّزْقِ قُلْ هِي</w:t>
      </w:r>
      <w:r w:rsidR="004264C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الْحَيَاةِ الدُّنْيَا خَالِصَةً يَوْمَ الْقِيَامَةِ كَذَلِكَ نُفَصِّلُ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قَوْ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2) قُلْ إِنَّمَا حَرَّمَ</w:t>
      </w:r>
      <w:r w:rsidR="001178A9" w:rsidRPr="00BD5C26">
        <w:rPr>
          <w:rFonts w:ascii="Traditional Arabic" w:hAnsi="Traditional Arabic" w:cs="Traditional Arabic"/>
          <w:color w:val="244061" w:themeColor="accent1" w:themeShade="80"/>
          <w:sz w:val="36"/>
          <w:szCs w:val="36"/>
          <w:rtl/>
        </w:rPr>
        <w:t xml:space="preserve"> رَبِّي</w:t>
      </w:r>
      <w:r w:rsidR="001178A9" w:rsidRPr="00BD5C26">
        <w:rPr>
          <w:rFonts w:ascii="Traditional Arabic" w:hAnsi="Traditional Arabic" w:cs="Traditional Arabic" w:hint="cs"/>
          <w:color w:val="244061" w:themeColor="accent1" w:themeShade="80"/>
          <w:sz w:val="36"/>
          <w:szCs w:val="36"/>
          <w:rtl/>
        </w:rPr>
        <w:t>َ</w:t>
      </w:r>
      <w:r w:rsidR="00E15BD4"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الْفَوَاحِشَ مَا ظَهَرَ مِ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بَطَ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غْيَ بِغَيْرِ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شْرِكُ</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 xml:space="preserve">بِاللَّهِ </w:t>
      </w:r>
      <w:r w:rsidR="009C28F5" w:rsidRPr="00BD5C26">
        <w:rPr>
          <w:rFonts w:ascii="Traditional Arabic" w:hAnsi="Traditional Arabic" w:cs="Traditional Arabic"/>
          <w:color w:val="244061" w:themeColor="accent1" w:themeShade="80"/>
          <w:sz w:val="36"/>
          <w:szCs w:val="36"/>
          <w:rtl/>
        </w:rPr>
        <w:t>مَا لَمْ يُنَزِّلْ بِهِ سُلْطَانًا</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لِّ أُمَّةٍ أَجَلٌ فَإِذَا جَاء</w:t>
      </w:r>
      <w:r w:rsidR="00DB5FA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جَلُ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تَأْ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اعَ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سْتَقْدِ</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4) يَا 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دَمَ إِمَّا يَأْتِ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سُلٌ</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يَقُص</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مَنِ اتَّقَ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صْلَحَ</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عَنْهَ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6) فَمَنْ أَظْلَمُ مِمَّنِ افْتَرَى عَ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كَذِبًا أَوْ كَذَّبَ بِآيَاتِ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يَنَالُ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كِتَابِ حَتَّى إِذَا جَ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رُسُلُنَا يَتَوَفَّوْنَ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أَيْنَ 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ضَ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أَنَّهُمْ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7) قَالَ ادْخُ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 xml:space="preserve">أُمَمٍ قَدْ خَلَ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1E47B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جِ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نَّارِ كُلَّمَا دَخَلَتْ أُمَّةٌ</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عَنَتْ أُخْتَهَا حَتَّى إِذَا ادَّارَكُ</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111553" w:rsidRPr="00BD5C26">
        <w:rPr>
          <w:rFonts w:ascii="Traditional Arabic" w:hAnsi="Traditional Arabic" w:cs="Traditional Arabic"/>
          <w:color w:val="244061" w:themeColor="accent1" w:themeShade="80"/>
          <w:sz w:val="36"/>
          <w:szCs w:val="36"/>
          <w:rtl/>
        </w:rPr>
        <w:t>قَالَتْ أُخْرَاهُمْ ل</w:t>
      </w:r>
      <w:r w:rsidR="001E47B2"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هُمْ رَبَّنَا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ضَل</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0C3CEF" w:rsidRPr="00BD5C26">
        <w:rPr>
          <w:rFonts w:ascii="Traditional Arabic" w:hAnsi="Traditional Arabic" w:cs="Traditional Arabic"/>
          <w:color w:val="244061" w:themeColor="accent1" w:themeShade="80"/>
          <w:sz w:val="36"/>
          <w:szCs w:val="36"/>
          <w:rtl/>
        </w:rPr>
        <w:t>َا فَآتِهِمْ عَذَابًا ضِعْفًا م</w:t>
      </w:r>
      <w:r w:rsidR="009C28F5" w:rsidRPr="00BD5C26">
        <w:rPr>
          <w:rFonts w:ascii="Traditional Arabic" w:hAnsi="Traditional Arabic" w:cs="Traditional Arabic"/>
          <w:color w:val="244061" w:themeColor="accent1" w:themeShade="80"/>
          <w:sz w:val="36"/>
          <w:szCs w:val="36"/>
          <w:rtl/>
        </w:rPr>
        <w:t>ِنَ النَّارِ قَالَ لِكُلٍّ ضِعْ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w:t>
      </w:r>
      <w:r w:rsidR="00111553" w:rsidRPr="00BD5C26">
        <w:rPr>
          <w:rFonts w:ascii="Traditional Arabic" w:hAnsi="Traditional Arabic" w:cs="Traditional Arabic"/>
          <w:color w:val="244061" w:themeColor="accent1" w:themeShade="80"/>
          <w:sz w:val="36"/>
          <w:szCs w:val="36"/>
          <w:rtl/>
        </w:rPr>
        <w:t>َ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38)</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قَالَتْ أ</w:t>
      </w:r>
      <w:r w:rsidR="0038035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هُمْ ل</w:t>
      </w:r>
      <w:r w:rsidR="001E47B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خْرَاهُمْ فَمَا كَانَ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يْنَا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 فَ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عَذَابَ 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9)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هَ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فَتَّحُ لَهُمْ أَبْوَابُ السَّمَاء</w:t>
      </w:r>
      <w:r w:rsidR="002D0F63"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دْ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جَنَّةَ حَتَّى يَلِجَ الْجَمَ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مِّ الْخِيَا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نَجْزِي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0)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هَنَّمَ مِهَا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وْقِهِمْ غَوَاشٍ</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نَجْزِي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w:t>
      </w:r>
      <w:r w:rsidR="00D77861" w:rsidRPr="00BD5C26">
        <w:rPr>
          <w:rFonts w:ascii="Traditional Arabic" w:hAnsi="Traditional Arabic" w:cs="Traditional Arabic"/>
          <w:color w:val="244061" w:themeColor="accent1" w:themeShade="80"/>
          <w:sz w:val="36"/>
          <w:szCs w:val="36"/>
          <w:rtl/>
        </w:rPr>
        <w:t xml:space="preserve"> لَا </w:t>
      </w:r>
      <w:r w:rsidR="000C59AB" w:rsidRPr="00BD5C26">
        <w:rPr>
          <w:rFonts w:ascii="Traditional Arabic" w:hAnsi="Traditional Arabic" w:cs="Traditional Arabic"/>
          <w:color w:val="244061" w:themeColor="accent1" w:themeShade="80"/>
          <w:sz w:val="36"/>
          <w:szCs w:val="36"/>
          <w:rtl/>
        </w:rPr>
        <w:t>نُكَلِّفُ نَفْسًا إِلَّا</w:t>
      </w:r>
      <w:r w:rsidR="007D548F"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سْعَهَ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جَنَّةِ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زَعْنَا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غِلٍّ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مُ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مْدُ</w:t>
      </w:r>
      <w:r w:rsidR="00814F5F" w:rsidRPr="00BD5C26">
        <w:rPr>
          <w:rFonts w:ascii="Traditional Arabic" w:hAnsi="Traditional Arabic" w:cs="Traditional Arabic"/>
          <w:color w:val="244061" w:themeColor="accent1" w:themeShade="80"/>
          <w:sz w:val="36"/>
          <w:szCs w:val="36"/>
          <w:rtl/>
        </w:rPr>
        <w:t xml:space="preserve"> لِلَّ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دَانَا لِهَذَ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نَّا لِنَهْتَدِيَ</w:t>
      </w:r>
      <w:r w:rsidR="000700D2" w:rsidRPr="00BD5C26">
        <w:rPr>
          <w:rFonts w:ascii="Traditional Arabic" w:hAnsi="Traditional Arabic" w:cs="Traditional Arabic"/>
          <w:color w:val="244061" w:themeColor="accent1" w:themeShade="80"/>
          <w:sz w:val="36"/>
          <w:szCs w:val="36"/>
          <w:rtl/>
        </w:rPr>
        <w:t xml:space="preserve"> لَوْلَا </w:t>
      </w:r>
      <w:r w:rsidR="009C28F5" w:rsidRPr="00BD5C26">
        <w:rPr>
          <w:rFonts w:ascii="Traditional Arabic" w:hAnsi="Traditional Arabic" w:cs="Traditional Arabic"/>
          <w:color w:val="244061" w:themeColor="accent1" w:themeShade="80"/>
          <w:sz w:val="36"/>
          <w:szCs w:val="36"/>
          <w:rtl/>
        </w:rPr>
        <w:t>أَنْ هَدَانَا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قَدْ جَ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رُسُلُ رَبِّنَا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جَنَّةُ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ثْ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ا 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ى أَصْحَابُ الْجَنَّةِ أَصْحَابَ النَّارِ 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نَا 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نَا رَبُّنَا حَقًّا فَهَ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w:t>
      </w:r>
      <w:r w:rsidR="0008097A" w:rsidRPr="00BD5C26">
        <w:rPr>
          <w:rFonts w:ascii="Traditional Arabic" w:hAnsi="Traditional Arabic" w:cs="Traditional Arabic"/>
          <w:color w:val="244061" w:themeColor="accent1" w:themeShade="80"/>
          <w:sz w:val="36"/>
          <w:szCs w:val="36"/>
          <w:rtl/>
        </w:rPr>
        <w:t>ْ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 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حَقًّا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 فَأَذَّنَ مُؤَذِّنٌ بَيْنَهُمْ 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عْنَةُ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4)</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صُ</w:t>
      </w:r>
      <w:r w:rsidR="00F74FF6"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w:t>
      </w:r>
      <w:r w:rsidR="00B26FA4"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بْ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 عِوَ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يْنَهُمَا حِجَ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عْ</w:t>
      </w:r>
      <w:r w:rsidR="00DB5FA7" w:rsidRPr="00BD5C26">
        <w:rPr>
          <w:rFonts w:ascii="Traditional Arabic" w:hAnsi="Traditional Arabic" w:cs="Traditional Arabic"/>
          <w:color w:val="244061" w:themeColor="accent1" w:themeShade="80"/>
          <w:sz w:val="36"/>
          <w:szCs w:val="36"/>
          <w:rtl/>
        </w:rPr>
        <w:t>رَافِ رِجَالٌ يَعْ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B5FA7" w:rsidRPr="00BD5C26">
        <w:rPr>
          <w:rFonts w:ascii="Traditional Arabic" w:hAnsi="Traditional Arabic" w:cs="Traditional Arabic"/>
          <w:color w:val="244061" w:themeColor="accent1" w:themeShade="80"/>
          <w:sz w:val="36"/>
          <w:szCs w:val="36"/>
          <w:rtl/>
        </w:rPr>
        <w:t>كُلًّا</w:t>
      </w:r>
      <w:r w:rsidR="009C28F5" w:rsidRPr="00BD5C26">
        <w:rPr>
          <w:rFonts w:ascii="Traditional Arabic" w:hAnsi="Traditional Arabic" w:cs="Traditional Arabic"/>
          <w:color w:val="244061" w:themeColor="accent1" w:themeShade="80"/>
          <w:sz w:val="36"/>
          <w:szCs w:val="36"/>
          <w:rtl/>
        </w:rPr>
        <w:t xml:space="preserve"> بِ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111553" w:rsidRPr="00BD5C26">
        <w:rPr>
          <w:rFonts w:ascii="Traditional Arabic" w:hAnsi="Traditional Arabic" w:cs="Traditional Arabic"/>
          <w:color w:val="244061" w:themeColor="accent1" w:themeShade="80"/>
          <w:sz w:val="36"/>
          <w:szCs w:val="36"/>
          <w:rtl/>
        </w:rPr>
        <w:t>أَصْحَابَ الْجَنَّةِ أَن</w:t>
      </w:r>
      <w:r w:rsidR="00B26FA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 xml:space="preserve"> سَلَا</w:t>
      </w:r>
      <w:r w:rsidR="009C28F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lastRenderedPageBreak/>
        <w:t>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مْ يَدْخُ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طْ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صُرِفَتْ أَبْصَارُهُمْ تِلْقَ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صْحَابِ النَّارِ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نَ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جْعَلْنَا مَعَ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w:t>
      </w:r>
      <w:r w:rsidR="00DB5FA7" w:rsidRPr="00BD5C26">
        <w:rPr>
          <w:rFonts w:ascii="Traditional Arabic" w:hAnsi="Traditional Arabic" w:cs="Traditional Arabic"/>
          <w:color w:val="244061" w:themeColor="accent1" w:themeShade="80"/>
          <w:sz w:val="36"/>
          <w:szCs w:val="36"/>
          <w:rtl/>
        </w:rPr>
        <w:t>ى أَصْحَابُ ال</w:t>
      </w:r>
      <w:r w:rsidR="00987124"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أَعْرَافِ رِجَالًا</w:t>
      </w:r>
      <w:r w:rsidR="009C28F5" w:rsidRPr="00BD5C26">
        <w:rPr>
          <w:rFonts w:ascii="Traditional Arabic" w:hAnsi="Traditional Arabic" w:cs="Traditional Arabic"/>
          <w:color w:val="244061" w:themeColor="accent1" w:themeShade="80"/>
          <w:sz w:val="36"/>
          <w:szCs w:val="36"/>
          <w:rtl/>
        </w:rPr>
        <w:t xml:space="preserve"> يَعْرِ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 بِ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أَغْنَى عَن</w:t>
      </w:r>
      <w:r w:rsidR="00B26FA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جَمْعُ</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سْتَكْ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8) أَ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2D0F6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قْسَمْتُ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نَالُهُمُ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رَحْمَةٍ ا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جَنَّ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خَوْفٌ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ى أَصْحَابُ النَّارِ أَصْحَابَ الْجَنَّةِ أَنْ أَ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نَا مِنَ الْمَ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وْ مِمَّا رَزَقَ</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حَرَّمَهُمَا عَلَى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0)</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هُمْ لَهْ</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عِ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غَرَّتْهُمُ الْحَيَاةُ الدُّنْيَا فَالْيَوْمَ نَ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اهُمْ كَمَا نَ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قَ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وْمِهِمْ هَذَ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 يَجْحَ</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جِئْنَا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كِتَابٍ فَصَّلْنَاهُ عَلَى عِلْمٍ 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قَوْ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2)</w:t>
      </w:r>
      <w:r w:rsidR="000C59AB" w:rsidRPr="00BD5C26">
        <w:rPr>
          <w:rFonts w:ascii="Traditional Arabic" w:hAnsi="Traditional Arabic" w:cs="Traditional Arabic"/>
          <w:color w:val="244061" w:themeColor="accent1" w:themeShade="80"/>
          <w:sz w:val="36"/>
          <w:szCs w:val="36"/>
          <w:rtl/>
        </w:rPr>
        <w:t xml:space="preserve"> هَلْ يَن</w:t>
      </w:r>
      <w:r w:rsidR="00B26FA4" w:rsidRPr="00BD5C26">
        <w:rPr>
          <w:rFonts w:ascii="Traditional Arabic" w:hAnsi="Traditional Arabic" w:cs="Traditional Arabic"/>
          <w:color w:val="244061" w:themeColor="accent1" w:themeShade="80"/>
          <w:sz w:val="36"/>
          <w:szCs w:val="36"/>
          <w:rtl/>
        </w:rPr>
        <w:t>ْ</w:t>
      </w:r>
      <w:r w:rsidR="000C59AB"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C59AB"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يَوْمَ يَأْتِي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قَدْ جَ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رُسُلُ رَبِّنَا بِالْحَقِّ فَهَ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نَا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فَعَ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يَشْفَ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نَا أَوْ نُرَدُّ فَنَعْمَلَ غَيْ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نَّا نَعْمَلُ قَدْ خَسِ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لَّ عَ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3) إِنَّ رَبَّ</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الْأَرْضَ</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تَّةِ أَيَّامٍ ثُمَّ اسْتَوَى عَلَى الْعَرْشِ يُغْشِي اللَّيْلَ النَّهَارَ يَطْلُبُهُ حَ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شَّمْ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ج</w:t>
      </w:r>
      <w:r w:rsidR="00380354"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مَ مُسَخَّرَاتٍ بِأَمْرِهِ أَلَا</w:t>
      </w:r>
      <w:r w:rsidR="009C28F5" w:rsidRPr="00BD5C26">
        <w:rPr>
          <w:rFonts w:ascii="Traditional Arabic" w:hAnsi="Traditional Arabic" w:cs="Traditional Arabic"/>
          <w:color w:val="244061" w:themeColor="accent1" w:themeShade="80"/>
          <w:sz w:val="36"/>
          <w:szCs w:val="36"/>
          <w:rtl/>
        </w:rPr>
        <w:t xml:space="preserve"> لَهُ الْخَلْ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تَبَارَكَ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4) ادْ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ضَرُّ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فْيَةً إِ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مُعْ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5)</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فْسِد</w:t>
      </w:r>
      <w:r w:rsidR="00111553" w:rsidRPr="00BD5C26">
        <w:rPr>
          <w:rFonts w:ascii="Traditional Arabic" w:hAnsi="Traditional Arabic" w:cs="Traditional Arabic"/>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111553" w:rsidRPr="00BD5C26">
        <w:rPr>
          <w:rFonts w:ascii="Traditional Arabic" w:hAnsi="Traditional Arabic" w:cs="Traditional Arabic"/>
          <w:color w:val="244061" w:themeColor="accent1" w:themeShade="80"/>
          <w:sz w:val="36"/>
          <w:szCs w:val="36"/>
          <w:rtl/>
        </w:rPr>
        <w:t>بَعْدَ إِصْلَا</w:t>
      </w:r>
      <w:r w:rsidR="009C28F5" w:rsidRPr="00BD5C26">
        <w:rPr>
          <w:rFonts w:ascii="Traditional Arabic" w:hAnsi="Traditional Arabic" w:cs="Traditional Arabic"/>
          <w:color w:val="244061" w:themeColor="accent1" w:themeShade="80"/>
          <w:sz w:val="36"/>
          <w:szCs w:val="36"/>
          <w:rtl/>
        </w:rPr>
        <w:t>حِ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خَوْفً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طَمَعًا إِنَّ </w:t>
      </w:r>
      <w:r w:rsidR="00CE6514" w:rsidRPr="00BD5C26">
        <w:rPr>
          <w:rFonts w:ascii="Traditional Arabic" w:hAnsi="Traditional Arabic" w:cs="Traditional Arabic"/>
          <w:color w:val="244061" w:themeColor="accent1" w:themeShade="80"/>
          <w:sz w:val="36"/>
          <w:szCs w:val="36"/>
          <w:rtl/>
        </w:rPr>
        <w:t>رَحْمَةَ</w:t>
      </w:r>
      <w:r w:rsidR="009C28F5"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هِ قَر</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رْسِلُ الرِّيَاحَ بُشْرًا بَيْنَ يَدَ</w:t>
      </w:r>
      <w:r w:rsidR="005C4226" w:rsidRPr="00BD5C26">
        <w:rPr>
          <w:rFonts w:ascii="Traditional Arabic" w:hAnsi="Traditional Arabic" w:cs="Traditional Arabic"/>
          <w:color w:val="244061" w:themeColor="accent1" w:themeShade="80"/>
          <w:sz w:val="36"/>
          <w:szCs w:val="36"/>
          <w:rtl/>
        </w:rPr>
        <w:t>ي</w:t>
      </w:r>
      <w:r w:rsidR="00D20F6F">
        <w:rPr>
          <w:rFonts w:ascii="Traditional Arabic" w:hAnsi="Traditional Arabic" w:cs="Traditional Arabic" w:hint="cs"/>
          <w:color w:val="244061" w:themeColor="accent1" w:themeShade="80"/>
          <w:sz w:val="36"/>
          <w:szCs w:val="36"/>
          <w:rtl/>
        </w:rPr>
        <w:t>ْ</w:t>
      </w:r>
      <w:r w:rsidR="005C422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رَحْمَتِهِ حَتَّى إ</w:t>
      </w:r>
      <w:r w:rsidR="00DB5FA7" w:rsidRPr="00BD5C26">
        <w:rPr>
          <w:rFonts w:ascii="Traditional Arabic" w:hAnsi="Traditional Arabic" w:cs="Traditional Arabic"/>
          <w:color w:val="244061" w:themeColor="accent1" w:themeShade="80"/>
          <w:sz w:val="36"/>
          <w:szCs w:val="36"/>
          <w:rtl/>
        </w:rPr>
        <w:t>ِذَا أَقَلَّتْ سَحَابًا ثِقَالًا</w:t>
      </w:r>
      <w:r w:rsidR="000C3CEF" w:rsidRPr="00BD5C26">
        <w:rPr>
          <w:rFonts w:ascii="Traditional Arabic" w:hAnsi="Traditional Arabic" w:cs="Traditional Arabic"/>
          <w:color w:val="244061" w:themeColor="accent1" w:themeShade="80"/>
          <w:sz w:val="36"/>
          <w:szCs w:val="36"/>
          <w:rtl/>
        </w:rPr>
        <w:t xml:space="preserve"> سُقْنَاهُ لِبَلَدٍ م</w:t>
      </w:r>
      <w:r w:rsidR="009C28F5" w:rsidRPr="00BD5C26">
        <w:rPr>
          <w:rFonts w:ascii="Traditional Arabic" w:hAnsi="Traditional Arabic" w:cs="Traditional Arabic"/>
          <w:color w:val="244061" w:themeColor="accent1" w:themeShade="80"/>
          <w:sz w:val="36"/>
          <w:szCs w:val="36"/>
          <w:rtl/>
        </w:rPr>
        <w:t>َيِّتٍ فَ</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بِهِ الْمَ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خْرَجْنَا بِهِ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الثَّمَرَاتِ كَذَلِكَ نُخْرِجُ الْم</w:t>
      </w:r>
      <w:r w:rsidR="00D20F6F">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وْتَى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لَدُ الطَّيِّبُ يَخْرُجُ نَبَاتُهُ بِإِذْنِ رَ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بُثَ</w:t>
      </w:r>
      <w:r w:rsidR="00D77861" w:rsidRPr="00BD5C26">
        <w:rPr>
          <w:rFonts w:ascii="Traditional Arabic" w:hAnsi="Traditional Arabic" w:cs="Traditional Arabic"/>
          <w:color w:val="244061" w:themeColor="accent1" w:themeShade="80"/>
          <w:sz w:val="36"/>
          <w:szCs w:val="36"/>
          <w:rtl/>
        </w:rPr>
        <w:t xml:space="preserve"> لَا </w:t>
      </w:r>
      <w:r w:rsidR="000C59AB" w:rsidRPr="00BD5C26">
        <w:rPr>
          <w:rFonts w:ascii="Traditional Arabic" w:hAnsi="Traditional Arabic" w:cs="Traditional Arabic"/>
          <w:color w:val="244061" w:themeColor="accent1" w:themeShade="80"/>
          <w:sz w:val="36"/>
          <w:szCs w:val="36"/>
          <w:rtl/>
        </w:rPr>
        <w:t>يَخْرُجُ إِلَّا</w:t>
      </w:r>
      <w:r w:rsidR="009C28F5" w:rsidRPr="00BD5C26">
        <w:rPr>
          <w:rFonts w:ascii="Traditional Arabic" w:hAnsi="Traditional Arabic" w:cs="Traditional Arabic"/>
          <w:color w:val="244061" w:themeColor="accent1" w:themeShade="80"/>
          <w:sz w:val="36"/>
          <w:szCs w:val="36"/>
          <w:rtl/>
        </w:rPr>
        <w:t xml:space="preserve"> نَكِدًا كَذَلِكَ نُصَرِّفُ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قَوْمٍ يَ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8) لَقَدْ أَرْسَلْنَا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ا إِلَى قَوْمِهِ فَ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850B37" w:rsidRPr="00BD5C26">
        <w:rPr>
          <w:rFonts w:ascii="Traditional Arabic" w:hAnsi="Traditional Arabic" w:cs="Traditional Arabic"/>
          <w:color w:val="244061" w:themeColor="accent1" w:themeShade="80"/>
          <w:sz w:val="36"/>
          <w:szCs w:val="36"/>
          <w:rtl/>
        </w:rPr>
        <w:t xml:space="preserve">نْ إِلَهٍ غَيْرُهُ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افُ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عَذَابَ يَوْ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9) قَالَ الْمَل</w:t>
      </w:r>
      <w:r w:rsidR="00673B5B">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مِهِ إِنَّا لَنَرَاكَ</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ضَلَا</w:t>
      </w:r>
      <w:r w:rsidR="000C3CEF" w:rsidRPr="00BD5C26">
        <w:rPr>
          <w:rFonts w:ascii="Traditional Arabic" w:hAnsi="Traditional Arabic" w:cs="Traditional Arabic"/>
          <w:color w:val="244061" w:themeColor="accent1" w:themeShade="80"/>
          <w:sz w:val="36"/>
          <w:szCs w:val="36"/>
          <w:rtl/>
        </w:rPr>
        <w:t>لٍ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0) قَالَ يَا قَوْمِ</w:t>
      </w:r>
      <w:r w:rsidR="00111553" w:rsidRPr="00BD5C26">
        <w:rPr>
          <w:rFonts w:ascii="Traditional Arabic" w:hAnsi="Traditional Arabic" w:cs="Traditional Arabic"/>
          <w:color w:val="244061" w:themeColor="accent1" w:themeShade="80"/>
          <w:sz w:val="36"/>
          <w:szCs w:val="36"/>
          <w:rtl/>
        </w:rPr>
        <w:t xml:space="preserve"> لَيْسَ بِي ضَلَا</w:t>
      </w:r>
      <w:r w:rsidR="009C28F5"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5C4226" w:rsidRPr="00BD5C26">
        <w:rPr>
          <w:rFonts w:ascii="Traditional Arabic" w:hAnsi="Traditional Arabic" w:cs="Traditional Arabic"/>
          <w:color w:val="244061" w:themeColor="accent1" w:themeShade="80"/>
          <w:sz w:val="36"/>
          <w:szCs w:val="36"/>
          <w:rtl/>
        </w:rPr>
        <w:t xml:space="preserve">ي </w:t>
      </w:r>
      <w:r w:rsidR="00A90111"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61) أُبَلِّغُ</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رِسَالَا</w:t>
      </w:r>
      <w:r w:rsidR="009C28F5" w:rsidRPr="00BD5C26">
        <w:rPr>
          <w:rFonts w:ascii="Traditional Arabic" w:hAnsi="Traditional Arabic" w:cs="Traditional Arabic"/>
          <w:color w:val="244061" w:themeColor="accent1" w:themeShade="80"/>
          <w:sz w:val="36"/>
          <w:szCs w:val="36"/>
          <w:rtl/>
        </w:rPr>
        <w:t>تِ</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حُ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عْلَمُ مِنَ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2) أَوَعَجِبْتُمْ 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2D0F6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ذِكْرٌ </w:t>
      </w:r>
      <w:r w:rsidR="00670BA3" w:rsidRPr="00BD5C26">
        <w:rPr>
          <w:rFonts w:ascii="Traditional Arabic" w:hAnsi="Traditional Arabic" w:cs="Traditional Arabic"/>
          <w:color w:val="244061" w:themeColor="accent1" w:themeShade="80"/>
          <w:sz w:val="36"/>
          <w:szCs w:val="36"/>
          <w:rtl/>
        </w:rPr>
        <w:t xml:space="preserve">مِنْ </w:t>
      </w:r>
      <w:r w:rsidR="00670BA3" w:rsidRPr="00BD5C26">
        <w:rPr>
          <w:rFonts w:ascii="Traditional Arabic" w:hAnsi="Traditional Arabic" w:cs="Traditional Arabic"/>
          <w:color w:val="244061" w:themeColor="accent1" w:themeShade="80"/>
          <w:sz w:val="36"/>
          <w:szCs w:val="36"/>
          <w:rtl/>
        </w:rPr>
        <w:lastRenderedPageBreak/>
        <w:t>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رَجُلٍ</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لِيُ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تَتَّ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رْحَ</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3) فَكَذَّ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فَ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عَ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فُ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غْرَقْنَ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w:t>
      </w:r>
      <w:r w:rsidR="00DB5FA7" w:rsidRPr="00BD5C26">
        <w:rPr>
          <w:rFonts w:ascii="Traditional Arabic" w:hAnsi="Traditional Arabic" w:cs="Traditional Arabic"/>
          <w:color w:val="244061" w:themeColor="accent1" w:themeShade="80"/>
          <w:sz w:val="36"/>
          <w:szCs w:val="36"/>
          <w:rtl/>
        </w:rPr>
        <w:t>تِنَا إِنَّهُمْ كَانُ</w:t>
      </w:r>
      <w:r w:rsidR="0082599D" w:rsidRPr="00BD5C26">
        <w:rPr>
          <w:rFonts w:ascii="Traditional Arabic" w:hAnsi="Traditional Arabic" w:cs="Traditional Arabic"/>
          <w:color w:val="244061" w:themeColor="accent1" w:themeShade="80"/>
          <w:sz w:val="36"/>
          <w:szCs w:val="36"/>
          <w:rtl/>
        </w:rPr>
        <w:t xml:space="preserve">وا </w:t>
      </w:r>
      <w:r w:rsidR="00DB5FA7" w:rsidRPr="00BD5C26">
        <w:rPr>
          <w:rFonts w:ascii="Traditional Arabic" w:hAnsi="Traditional Arabic" w:cs="Traditional Arabic"/>
          <w:color w:val="244061" w:themeColor="accent1" w:themeShade="80"/>
          <w:sz w:val="36"/>
          <w:szCs w:val="36"/>
          <w:rtl/>
        </w:rPr>
        <w:t>قَوْمًا</w:t>
      </w:r>
      <w:r w:rsidR="009C28F5" w:rsidRPr="00BD5C26">
        <w:rPr>
          <w:rFonts w:ascii="Traditional Arabic" w:hAnsi="Traditional Arabic" w:cs="Traditional Arabic"/>
          <w:color w:val="244061" w:themeColor="accent1" w:themeShade="80"/>
          <w:sz w:val="36"/>
          <w:szCs w:val="36"/>
          <w:rtl/>
        </w:rPr>
        <w:t xml:space="preserve"> عَ</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4</w:t>
      </w:r>
      <w:r w:rsidR="00DB5FA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B5FA7" w:rsidRPr="00BD5C26">
        <w:rPr>
          <w:rFonts w:ascii="Traditional Arabic" w:hAnsi="Traditional Arabic" w:cs="Traditional Arabic"/>
          <w:color w:val="244061" w:themeColor="accent1" w:themeShade="80"/>
          <w:sz w:val="36"/>
          <w:szCs w:val="36"/>
          <w:rtl/>
        </w:rPr>
        <w:t>إِلَى عَادٍ أَخَاهُمْ ه</w:t>
      </w:r>
      <w:r w:rsidR="00380354" w:rsidRPr="00BD5C26">
        <w:rPr>
          <w:rFonts w:ascii="Traditional Arabic" w:hAnsi="Traditional Arabic" w:cs="Traditional Arabic"/>
          <w:color w:val="244061" w:themeColor="accent1" w:themeShade="80"/>
          <w:sz w:val="36"/>
          <w:szCs w:val="36"/>
          <w:rtl/>
        </w:rPr>
        <w:t>ُو</w:t>
      </w:r>
      <w:r w:rsidR="00DB5FA7" w:rsidRPr="00BD5C26">
        <w:rPr>
          <w:rFonts w:ascii="Traditional Arabic" w:hAnsi="Traditional Arabic" w:cs="Traditional Arabic"/>
          <w:color w:val="244061" w:themeColor="accent1" w:themeShade="80"/>
          <w:sz w:val="36"/>
          <w:szCs w:val="36"/>
          <w:rtl/>
        </w:rPr>
        <w:t>دًا</w:t>
      </w:r>
      <w:r w:rsidR="009C28F5" w:rsidRPr="00BD5C26">
        <w:rPr>
          <w:rFonts w:ascii="Traditional Arabic" w:hAnsi="Traditional Arabic" w:cs="Traditional Arabic"/>
          <w:color w:val="244061" w:themeColor="accent1" w:themeShade="80"/>
          <w:sz w:val="36"/>
          <w:szCs w:val="36"/>
          <w:rtl/>
        </w:rPr>
        <w:t xml:space="preserve">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هٍ غَيْرُهُ</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5) قَالَ الْمَل</w:t>
      </w:r>
      <w:r w:rsidR="005F70B7">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إِنَّا لَنَرَا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فَاهَ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نَظُنُّكَ مِنَ الْكَاذِ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6) قَالَ يَا قَوْمِ لَيْسَ بِي سَفَاهَ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5C4226" w:rsidRPr="00BD5C26">
        <w:rPr>
          <w:rFonts w:ascii="Traditional Arabic" w:hAnsi="Traditional Arabic" w:cs="Traditional Arabic"/>
          <w:color w:val="244061" w:themeColor="accent1" w:themeShade="80"/>
          <w:sz w:val="36"/>
          <w:szCs w:val="36"/>
          <w:rtl/>
        </w:rPr>
        <w:t xml:space="preserve">ي </w:t>
      </w:r>
      <w:r w:rsidR="00A90111"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7) أُبَلِّغُ</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سَال</w:t>
      </w:r>
      <w:r w:rsidR="00272CD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تِ</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نَاصِحٌ أَ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8) أَوَعَجِبْتُمْ 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2D0F6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ذِكْرٌ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رَجُلٍ</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لِيُ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ذ</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 جَ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لَفَ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قَوْمِ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ادَ</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خَلْقِ بَسْطَةً فَ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ل</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9)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جِئْتَنَا لِنَعْبُدَ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ذَرَ مَا كَانَ يَعْبُدُ آبَاؤُنَا فَأْتِنَا بِمَا تَعِدُنَا إِ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0) قَالَ قَ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عَ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جْ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غَضَبٌ أَتُجَادِ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أَسْمَ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مَّيْ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ا </w:t>
      </w:r>
      <w:r w:rsidR="00BF7E1B" w:rsidRPr="00BD5C26">
        <w:rPr>
          <w:rFonts w:ascii="Traditional Arabic" w:hAnsi="Traditional Arabic" w:cs="Traditional Arabic"/>
          <w:color w:val="244061" w:themeColor="accent1" w:themeShade="80"/>
          <w:sz w:val="36"/>
          <w:szCs w:val="36"/>
          <w:rtl/>
        </w:rPr>
        <w:t xml:space="preserve">أَنْتُ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آبَ</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w:t>
      </w:r>
      <w:r w:rsidR="0069447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نَزَّلَ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هَا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لْطَانٍ فَا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رُ</w:t>
      </w:r>
      <w:r w:rsidR="0082599D" w:rsidRPr="00BD5C26">
        <w:rPr>
          <w:rFonts w:ascii="Traditional Arabic" w:hAnsi="Traditional Arabic" w:cs="Traditional Arabic"/>
          <w:color w:val="244061" w:themeColor="accent1" w:themeShade="80"/>
          <w:sz w:val="36"/>
          <w:szCs w:val="36"/>
          <w:rtl/>
        </w:rPr>
        <w:t xml:space="preserve">و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1) فَ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عَهُ بِرَحْ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طَعْنَا دَابِ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ثَ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أَخَاهُمْ صَالِحًا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هٍ غَيْرُهُ قَدْ جَ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يِّنَ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هَذِهِ نَاقَةُ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ةً فَذَ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تَأْكُ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رْضِ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621863" w:rsidRPr="00BD5C26">
        <w:rPr>
          <w:rFonts w:ascii="Traditional Arabic" w:hAnsi="Traditional Arabic" w:cs="Traditional Arabic"/>
          <w:color w:val="244061" w:themeColor="accent1" w:themeShade="80"/>
          <w:sz w:val="36"/>
          <w:szCs w:val="36"/>
          <w:rtl/>
        </w:rPr>
        <w:t>تَمَس</w:t>
      </w:r>
      <w:r w:rsidR="00502285" w:rsidRPr="00BD5C26">
        <w:rPr>
          <w:rFonts w:ascii="Traditional Arabic" w:hAnsi="Traditional Arabic" w:cs="Traditional Arabic"/>
          <w:color w:val="244061" w:themeColor="accent1" w:themeShade="80"/>
          <w:sz w:val="36"/>
          <w:szCs w:val="36"/>
          <w:rtl/>
        </w:rPr>
        <w:t>ُّو</w:t>
      </w:r>
      <w:r w:rsidR="00621863" w:rsidRPr="00BD5C26">
        <w:rPr>
          <w:rFonts w:ascii="Traditional Arabic" w:hAnsi="Traditional Arabic" w:cs="Traditional Arabic"/>
          <w:color w:val="244061" w:themeColor="accent1" w:themeShade="80"/>
          <w:sz w:val="36"/>
          <w:szCs w:val="36"/>
          <w:rtl/>
        </w:rPr>
        <w:t>هَا بِ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فَيَأْخُذَ</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7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 جَ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لَفَ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عَا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وَّأَ</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تَتَّخِذ</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ا قُص</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نْحِ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جِبَالَ 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ا فَ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ل</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ثَ</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4) قَالَ الْمَ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ضْعِ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مَنْ آمَنَ مِنْهُمْ أَ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C3CEF" w:rsidRPr="00BD5C26">
        <w:rPr>
          <w:rFonts w:ascii="Traditional Arabic" w:hAnsi="Traditional Arabic" w:cs="Traditional Arabic"/>
          <w:color w:val="244061" w:themeColor="accent1" w:themeShade="80"/>
          <w:sz w:val="36"/>
          <w:szCs w:val="36"/>
          <w:rtl/>
        </w:rPr>
        <w:t>أَنَّ صَالِحًا م</w:t>
      </w:r>
      <w:r w:rsidR="009C28F5" w:rsidRPr="00BD5C26">
        <w:rPr>
          <w:rFonts w:ascii="Traditional Arabic" w:hAnsi="Traditional Arabic" w:cs="Traditional Arabic"/>
          <w:color w:val="244061" w:themeColor="accent1" w:themeShade="80"/>
          <w:sz w:val="36"/>
          <w:szCs w:val="36"/>
          <w:rtl/>
        </w:rPr>
        <w:t xml:space="preserve">ُرْسَلٌ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بِمَا أُرْسِلَ بِهِ 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 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850B37" w:rsidRPr="00BD5C26">
        <w:rPr>
          <w:rFonts w:ascii="Traditional Arabic" w:hAnsi="Traditional Arabic" w:cs="Traditional Arabic"/>
          <w:color w:val="244061" w:themeColor="accent1" w:themeShade="80"/>
          <w:sz w:val="36"/>
          <w:szCs w:val="36"/>
          <w:rtl/>
        </w:rPr>
        <w:t>إِنَّا بِ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 بِهِ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6) فَعَقَ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اقَ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تَ</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نْ أَمْرِ 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صَالِحُ ائْتِنَا بِمَا تَعِدُنَا إِ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مُرْسَ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7) فَأَخَذَتْهُمُ الرَّجْفَةُ فَأَصْبَحُ</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دَارِهِمْ جَاثِ</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8) فَتَوَلَّى عَ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يَا قَوْمِ لَقَدْ أَبْلَغْ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سَالَةَ</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صَحْتُ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صِ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ا إِذْ قَالَ لِقَوْمِهِ أَتَأْ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فَاحِشَةَ مَا سَبَقَ</w:t>
      </w:r>
      <w:r w:rsidR="00BF7E1B" w:rsidRPr="00BD5C26">
        <w:rPr>
          <w:rFonts w:ascii="Traditional Arabic" w:hAnsi="Traditional Arabic" w:cs="Traditional Arabic"/>
          <w:color w:val="244061" w:themeColor="accent1" w:themeShade="80"/>
          <w:sz w:val="36"/>
          <w:szCs w:val="36"/>
          <w:rtl/>
        </w:rPr>
        <w:t xml:space="preserve">كُمْ </w:t>
      </w:r>
      <w:r w:rsidR="000C3CEF" w:rsidRPr="00BD5C26">
        <w:rPr>
          <w:rFonts w:ascii="Traditional Arabic" w:hAnsi="Traditional Arabic" w:cs="Traditional Arabic"/>
          <w:color w:val="244061" w:themeColor="accent1" w:themeShade="80"/>
          <w:sz w:val="36"/>
          <w:szCs w:val="36"/>
          <w:rtl/>
        </w:rPr>
        <w:t>بِهَا مِنْ أَحَدٍ م</w:t>
      </w:r>
      <w:r w:rsidR="009C28F5" w:rsidRPr="00BD5C26">
        <w:rPr>
          <w:rFonts w:ascii="Traditional Arabic" w:hAnsi="Traditional Arabic" w:cs="Traditional Arabic"/>
          <w:color w:val="244061" w:themeColor="accent1" w:themeShade="80"/>
          <w:sz w:val="36"/>
          <w:szCs w:val="36"/>
          <w:rtl/>
        </w:rPr>
        <w:t>ِن</w:t>
      </w:r>
      <w:r w:rsidR="001E47B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0) إِ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تَأْ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85E03" w:rsidRPr="00BD5C26">
        <w:rPr>
          <w:rFonts w:ascii="Traditional Arabic" w:hAnsi="Traditional Arabic" w:cs="Traditional Arabic"/>
          <w:color w:val="244061" w:themeColor="accent1" w:themeShade="80"/>
          <w:sz w:val="36"/>
          <w:szCs w:val="36"/>
          <w:rtl/>
        </w:rPr>
        <w:t xml:space="preserve">الرِّجَالَ </w:t>
      </w:r>
      <w:r w:rsidR="00485E03" w:rsidRPr="00BD5C26">
        <w:rPr>
          <w:rFonts w:ascii="Traditional Arabic" w:hAnsi="Traditional Arabic" w:cs="Traditional Arabic"/>
          <w:color w:val="244061" w:themeColor="accent1" w:themeShade="80"/>
          <w:sz w:val="36"/>
          <w:szCs w:val="36"/>
          <w:rtl/>
        </w:rPr>
        <w:lastRenderedPageBreak/>
        <w:t>شَهْوَةً</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سَ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لْ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قَوْ</w:t>
      </w:r>
      <w:r w:rsidR="0025024A"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0C59AB" w:rsidRPr="00BD5C26">
        <w:rPr>
          <w:rFonts w:ascii="Traditional Arabic" w:hAnsi="Traditional Arabic" w:cs="Traditional Arabic"/>
          <w:color w:val="244061" w:themeColor="accent1" w:themeShade="80"/>
          <w:sz w:val="36"/>
          <w:szCs w:val="36"/>
          <w:rtl/>
        </w:rPr>
        <w:t>َا كَانَ جَوَابَ قَوْمِهِ إِلَّا</w:t>
      </w:r>
      <w:r w:rsidR="009C28F5" w:rsidRPr="00BD5C26">
        <w:rPr>
          <w:rFonts w:ascii="Traditional Arabic" w:hAnsi="Traditional Arabic" w:cs="Traditional Arabic"/>
          <w:color w:val="244061" w:themeColor="accent1" w:themeShade="80"/>
          <w:sz w:val="36"/>
          <w:szCs w:val="36"/>
          <w:rtl/>
        </w:rPr>
        <w:t xml:space="preserve"> 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خْرِ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رْيَ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هُمْ أُنَاسٌ يَتَطَهَّ</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2) </w:t>
      </w:r>
      <w:r w:rsidR="000C59AB" w:rsidRPr="00BD5C26">
        <w:rPr>
          <w:rFonts w:ascii="Traditional Arabic" w:hAnsi="Traditional Arabic" w:cs="Traditional Arabic"/>
          <w:color w:val="244061" w:themeColor="accent1" w:themeShade="80"/>
          <w:sz w:val="36"/>
          <w:szCs w:val="36"/>
          <w:rtl/>
        </w:rPr>
        <w:t>فَأَن</w:t>
      </w:r>
      <w:r w:rsidR="00D35D21" w:rsidRPr="00BD5C26">
        <w:rPr>
          <w:rFonts w:ascii="Traditional Arabic" w:hAnsi="Traditional Arabic" w:cs="Traditional Arabic"/>
          <w:color w:val="244061" w:themeColor="accent1" w:themeShade="80"/>
          <w:sz w:val="36"/>
          <w:szCs w:val="36"/>
          <w:rtl/>
        </w:rPr>
        <w:t>ْ</w:t>
      </w:r>
      <w:r w:rsidR="000C59AB" w:rsidRPr="00BD5C26">
        <w:rPr>
          <w:rFonts w:ascii="Traditional Arabic" w:hAnsi="Traditional Arabic" w:cs="Traditional Arabic"/>
          <w:color w:val="244061" w:themeColor="accent1" w:themeShade="80"/>
          <w:sz w:val="36"/>
          <w:szCs w:val="36"/>
          <w:rtl/>
        </w:rPr>
        <w:t>جَيْنَاهُ</w:t>
      </w:r>
      <w:r w:rsidR="003A45B4" w:rsidRPr="00BD5C26">
        <w:rPr>
          <w:rFonts w:ascii="Traditional Arabic" w:hAnsi="Traditional Arabic" w:cs="Traditional Arabic"/>
          <w:color w:val="244061" w:themeColor="accent1" w:themeShade="80"/>
          <w:sz w:val="36"/>
          <w:szCs w:val="36"/>
          <w:rtl/>
        </w:rPr>
        <w:t xml:space="preserve"> وَ</w:t>
      </w:r>
      <w:r w:rsidR="000C59AB" w:rsidRPr="00BD5C26">
        <w:rPr>
          <w:rFonts w:ascii="Traditional Arabic" w:hAnsi="Traditional Arabic" w:cs="Traditional Arabic"/>
          <w:color w:val="244061" w:themeColor="accent1" w:themeShade="80"/>
          <w:sz w:val="36"/>
          <w:szCs w:val="36"/>
          <w:rtl/>
        </w:rPr>
        <w:t>أَهْلَهُ إِلَّا</w:t>
      </w:r>
      <w:r w:rsidR="009C28F5" w:rsidRPr="00BD5C26">
        <w:rPr>
          <w:rFonts w:ascii="Traditional Arabic" w:hAnsi="Traditional Arabic" w:cs="Traditional Arabic"/>
          <w:color w:val="244061" w:themeColor="accent1" w:themeShade="80"/>
          <w:sz w:val="36"/>
          <w:szCs w:val="36"/>
          <w:rtl/>
        </w:rPr>
        <w:t xml:space="preserve"> امْرَأَتَهُ كَانَتْ مِنَ الْغَ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طَرْنَا عَلَيْ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طَرًا فَ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كَانَ عَاقِبَةُ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مَدْيَنَ أَخَاهُمْ شُعَيْبًا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هٍ غَيْرُهُ قَدْ جَ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يِّنَ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وْ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ا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بْخَ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اسَ أَشْيَ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فْسِد</w:t>
      </w:r>
      <w:r w:rsidR="00111553" w:rsidRPr="00BD5C26">
        <w:rPr>
          <w:rFonts w:ascii="Traditional Arabic" w:hAnsi="Traditional Arabic" w:cs="Traditional Arabic"/>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111553" w:rsidRPr="00BD5C26">
        <w:rPr>
          <w:rFonts w:ascii="Traditional Arabic" w:hAnsi="Traditional Arabic" w:cs="Traditional Arabic"/>
          <w:color w:val="244061" w:themeColor="accent1" w:themeShade="80"/>
          <w:sz w:val="36"/>
          <w:szCs w:val="36"/>
          <w:rtl/>
        </w:rPr>
        <w:t>بَعْدَ إِصْلَا</w:t>
      </w:r>
      <w:r w:rsidR="009C28F5" w:rsidRPr="00BD5C26">
        <w:rPr>
          <w:rFonts w:ascii="Traditional Arabic" w:hAnsi="Traditional Arabic" w:cs="Traditional Arabic"/>
          <w:color w:val="244061" w:themeColor="accent1" w:themeShade="80"/>
          <w:sz w:val="36"/>
          <w:szCs w:val="36"/>
          <w:rtl/>
        </w:rPr>
        <w:t>حِهَا 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85)</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قْعُ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كُلِّ صِرَاطٍ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صُ</w:t>
      </w:r>
      <w:r w:rsidR="00F74FF6"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w:t>
      </w:r>
      <w:r w:rsidR="00D35D21"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بْ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 عِوَ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ذْ </w:t>
      </w:r>
      <w:r w:rsidR="002E4381" w:rsidRPr="00BD5C26">
        <w:rPr>
          <w:rFonts w:ascii="Traditional Arabic" w:hAnsi="Traditional Arabic" w:cs="Traditional Arabic"/>
          <w:color w:val="244061" w:themeColor="accent1" w:themeShade="80"/>
          <w:sz w:val="36"/>
          <w:szCs w:val="36"/>
          <w:rtl/>
        </w:rPr>
        <w:t>كُنْتُمْ</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فَكَثَّ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يْفَ كَانَ عَاقِبَةُ الْ</w:t>
      </w:r>
      <w:r w:rsidR="00DB3C57" w:rsidRPr="00BD5C26">
        <w:rPr>
          <w:rFonts w:ascii="Traditional Arabic" w:hAnsi="Traditional Arabic" w:cs="Traditional Arabic"/>
          <w:color w:val="244061" w:themeColor="accent1" w:themeShade="80"/>
          <w:sz w:val="36"/>
          <w:szCs w:val="36"/>
          <w:rtl/>
        </w:rPr>
        <w:t>مُفْسِد</w:t>
      </w:r>
      <w:r w:rsidR="00502285" w:rsidRPr="00BD5C26">
        <w:rPr>
          <w:rFonts w:ascii="Traditional Arabic" w:hAnsi="Traditional Arabic" w:cs="Traditional Arabic"/>
          <w:color w:val="244061" w:themeColor="accent1" w:themeShade="80"/>
          <w:sz w:val="36"/>
          <w:szCs w:val="36"/>
          <w:rtl/>
        </w:rPr>
        <w:t>ِي</w:t>
      </w:r>
      <w:r w:rsidR="00DB3C57" w:rsidRPr="00BD5C26">
        <w:rPr>
          <w:rFonts w:ascii="Traditional Arabic" w:hAnsi="Traditional Arabic" w:cs="Traditional Arabic"/>
          <w:color w:val="244061" w:themeColor="accent1" w:themeShade="80"/>
          <w:sz w:val="36"/>
          <w:szCs w:val="36"/>
          <w:rtl/>
        </w:rPr>
        <w:t>نَ (86)</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DB3C57" w:rsidRPr="00BD5C26">
        <w:rPr>
          <w:rFonts w:ascii="Traditional Arabic" w:hAnsi="Traditional Arabic" w:cs="Traditional Arabic"/>
          <w:color w:val="244061" w:themeColor="accent1" w:themeShade="80"/>
          <w:sz w:val="36"/>
          <w:szCs w:val="36"/>
          <w:rtl/>
        </w:rPr>
        <w:t>نَ طَا</w:t>
      </w:r>
      <w:r w:rsidR="009C28F5" w:rsidRPr="00BD5C26">
        <w:rPr>
          <w:rFonts w:ascii="Traditional Arabic" w:hAnsi="Traditional Arabic" w:cs="Traditional Arabic"/>
          <w:color w:val="244061" w:themeColor="accent1" w:themeShade="80"/>
          <w:sz w:val="36"/>
          <w:szCs w:val="36"/>
          <w:rtl/>
        </w:rPr>
        <w:t>ئِفَةٌ</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B3C57" w:rsidRPr="00BD5C26">
        <w:rPr>
          <w:rFonts w:ascii="Traditional Arabic" w:hAnsi="Traditional Arabic" w:cs="Traditional Arabic"/>
          <w:color w:val="244061" w:themeColor="accent1" w:themeShade="80"/>
          <w:sz w:val="36"/>
          <w:szCs w:val="36"/>
          <w:rtl/>
        </w:rPr>
        <w:t>بِالَّذِ</w:t>
      </w:r>
      <w:r w:rsidR="005C4226" w:rsidRPr="00BD5C26">
        <w:rPr>
          <w:rFonts w:ascii="Traditional Arabic" w:hAnsi="Traditional Arabic" w:cs="Traditional Arabic"/>
          <w:color w:val="244061" w:themeColor="accent1" w:themeShade="80"/>
          <w:sz w:val="36"/>
          <w:szCs w:val="36"/>
          <w:rtl/>
        </w:rPr>
        <w:t xml:space="preserve">ي </w:t>
      </w:r>
      <w:r w:rsidR="00DB3C57" w:rsidRPr="00BD5C26">
        <w:rPr>
          <w:rFonts w:ascii="Traditional Arabic" w:hAnsi="Traditional Arabic" w:cs="Traditional Arabic"/>
          <w:color w:val="244061" w:themeColor="accent1" w:themeShade="80"/>
          <w:sz w:val="36"/>
          <w:szCs w:val="36"/>
          <w:rtl/>
        </w:rPr>
        <w:t>أُرْسِلْتُ بِهِ</w:t>
      </w:r>
      <w:r w:rsidR="003A45B4" w:rsidRPr="00BD5C26">
        <w:rPr>
          <w:rFonts w:ascii="Traditional Arabic" w:hAnsi="Traditional Arabic" w:cs="Traditional Arabic"/>
          <w:color w:val="244061" w:themeColor="accent1" w:themeShade="80"/>
          <w:sz w:val="36"/>
          <w:szCs w:val="36"/>
          <w:rtl/>
        </w:rPr>
        <w:t xml:space="preserve"> وَ</w:t>
      </w:r>
      <w:r w:rsidR="00DB3C57" w:rsidRPr="00BD5C26">
        <w:rPr>
          <w:rFonts w:ascii="Traditional Arabic" w:hAnsi="Traditional Arabic" w:cs="Traditional Arabic"/>
          <w:color w:val="244061" w:themeColor="accent1" w:themeShade="80"/>
          <w:sz w:val="36"/>
          <w:szCs w:val="36"/>
          <w:rtl/>
        </w:rPr>
        <w:t>طَا</w:t>
      </w:r>
      <w:r w:rsidR="009C28F5" w:rsidRPr="00BD5C26">
        <w:rPr>
          <w:rFonts w:ascii="Traditional Arabic" w:hAnsi="Traditional Arabic" w:cs="Traditional Arabic"/>
          <w:color w:val="244061" w:themeColor="accent1" w:themeShade="80"/>
          <w:sz w:val="36"/>
          <w:szCs w:val="36"/>
          <w:rtl/>
        </w:rPr>
        <w:t>ئِفَةٌ</w:t>
      </w:r>
      <w:r w:rsidR="00A87452" w:rsidRPr="00BD5C26">
        <w:rPr>
          <w:rFonts w:ascii="Traditional Arabic" w:hAnsi="Traditional Arabic" w:cs="Traditional Arabic"/>
          <w:color w:val="244061" w:themeColor="accent1" w:themeShade="80"/>
          <w:sz w:val="36"/>
          <w:szCs w:val="36"/>
          <w:rtl/>
        </w:rPr>
        <w:t xml:space="preserve"> لَ</w:t>
      </w:r>
      <w:r w:rsidR="00F028B4" w:rsidRPr="00BD5C26">
        <w:rPr>
          <w:rFonts w:ascii="Traditional Arabic" w:hAnsi="Traditional Arabic" w:cs="Traditional Arabic"/>
          <w:color w:val="244061" w:themeColor="accent1" w:themeShade="80"/>
          <w:sz w:val="36"/>
          <w:szCs w:val="36"/>
          <w:rtl/>
        </w:rPr>
        <w:t>مْ يُ</w:t>
      </w:r>
      <w:r w:rsidR="009C28F5" w:rsidRPr="00BD5C26">
        <w:rPr>
          <w:rFonts w:ascii="Traditional Arabic" w:hAnsi="Traditional Arabic" w:cs="Traditional Arabic"/>
          <w:color w:val="244061" w:themeColor="accent1" w:themeShade="80"/>
          <w:sz w:val="36"/>
          <w:szCs w:val="36"/>
          <w:rtl/>
        </w:rPr>
        <w:t>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اصْ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يْنَ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خَيْرُ الْحَاكِ</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7) قَالَ الْمَل</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لَنُخْرِجَنَّكَ يَا شُعَ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مَعَكَ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رْيَتِنَا أَوْ لَتَ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لَّتِنَا قَالَ أَوَلَوْ كُنَّا كَارِ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8) قَدِ افْتَرَيْنَا عَ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ذِبًا إِنْ عُدْ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لَّ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عْدَ إِذْ نَجَّانَا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نَا أَ</w:t>
      </w:r>
      <w:r w:rsidR="00E30127" w:rsidRPr="00BD5C26">
        <w:rPr>
          <w:rFonts w:ascii="Traditional Arabic" w:hAnsi="Traditional Arabic" w:cs="Traditional Arabic"/>
          <w:color w:val="244061" w:themeColor="accent1" w:themeShade="80"/>
          <w:sz w:val="36"/>
          <w:szCs w:val="36"/>
          <w:rtl/>
        </w:rPr>
        <w:t>نْ نَ</w:t>
      </w:r>
      <w:r w:rsidR="000C59A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دَ</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0C59AB"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 رَبُّنَا كُلَّ شَيْءٍ عِلْمًا عَ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وَكَّلْنَا رَبَّنَا افْتَحْ بَيْنَ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يْنَ قَوْمِنَا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خَيْرُ الْفَاتِ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مَل</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لَئِنِ اتَّبَ</w:t>
      </w:r>
      <w:r w:rsidR="003F274F" w:rsidRPr="00BD5C26">
        <w:rPr>
          <w:rFonts w:ascii="Traditional Arabic" w:hAnsi="Traditional Arabic" w:cs="Traditional Arabic"/>
          <w:color w:val="244061" w:themeColor="accent1" w:themeShade="80"/>
          <w:sz w:val="36"/>
          <w:szCs w:val="36"/>
          <w:rtl/>
        </w:rPr>
        <w:t>عْتُمْ شُعَيْبًا</w:t>
      </w:r>
      <w:r w:rsidR="00DB5FA7" w:rsidRPr="00BD5C26">
        <w:rPr>
          <w:rFonts w:ascii="Traditional Arabic" w:hAnsi="Traditional Arabic" w:cs="Traditional Arabic"/>
          <w:color w:val="244061" w:themeColor="accent1" w:themeShade="80"/>
          <w:sz w:val="36"/>
          <w:szCs w:val="36"/>
          <w:rtl/>
        </w:rPr>
        <w:t xml:space="preserve"> إِنَّ</w:t>
      </w:r>
      <w:r w:rsidR="00BF7E1B" w:rsidRPr="00BD5C26">
        <w:rPr>
          <w:rFonts w:ascii="Traditional Arabic" w:hAnsi="Traditional Arabic" w:cs="Traditional Arabic"/>
          <w:color w:val="244061" w:themeColor="accent1" w:themeShade="80"/>
          <w:sz w:val="36"/>
          <w:szCs w:val="36"/>
          <w:rtl/>
        </w:rPr>
        <w:t xml:space="preserve">كُمْ </w:t>
      </w:r>
      <w:r w:rsidR="00DB5FA7" w:rsidRPr="00BD5C26">
        <w:rPr>
          <w:rFonts w:ascii="Traditional Arabic" w:hAnsi="Traditional Arabic" w:cs="Traditional Arabic"/>
          <w:color w:val="244061" w:themeColor="accent1" w:themeShade="80"/>
          <w:sz w:val="36"/>
          <w:szCs w:val="36"/>
          <w:rtl/>
        </w:rPr>
        <w:t>إِذً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0) فَأَخَذَتْهُمُ الرَّجْفَةُ فَأَصْبَحُ</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دَارِهِمْ جَاثِ</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1)</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عَيْبًا كَ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يَغْنَ</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عَيْبً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مُ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2) فَتَوَلَّى عَ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الَ يَا قَوْمِ لَقَدْ </w:t>
      </w:r>
      <w:r w:rsidR="00111553" w:rsidRPr="00BD5C26">
        <w:rPr>
          <w:rFonts w:ascii="Traditional Arabic" w:hAnsi="Traditional Arabic" w:cs="Traditional Arabic"/>
          <w:color w:val="244061" w:themeColor="accent1" w:themeShade="80"/>
          <w:sz w:val="36"/>
          <w:szCs w:val="36"/>
          <w:rtl/>
        </w:rPr>
        <w:t>أَبْلَغْتُ</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رِسَالَا</w:t>
      </w:r>
      <w:r w:rsidR="009C28F5" w:rsidRPr="00BD5C26">
        <w:rPr>
          <w:rFonts w:ascii="Traditional Arabic" w:hAnsi="Traditional Arabic" w:cs="Traditional Arabic"/>
          <w:color w:val="244061" w:themeColor="accent1" w:themeShade="80"/>
          <w:sz w:val="36"/>
          <w:szCs w:val="36"/>
          <w:rtl/>
        </w:rPr>
        <w:t>تِ</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صَحْتُ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كَيْفَ آسَى عَلَى قَوْمٍ 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رْسَلْنَا</w:t>
      </w:r>
      <w:r w:rsidR="000F7ADB" w:rsidRPr="00BD5C26">
        <w:rPr>
          <w:rFonts w:ascii="Traditional Arabic" w:hAnsi="Traditional Arabic" w:cs="Traditional Arabic"/>
          <w:color w:val="244061" w:themeColor="accent1" w:themeShade="80"/>
          <w:sz w:val="36"/>
          <w:szCs w:val="36"/>
          <w:rtl/>
        </w:rPr>
        <w:t xml:space="preserve"> فِي </w:t>
      </w:r>
      <w:r w:rsidR="000C59AB" w:rsidRPr="00BD5C26">
        <w:rPr>
          <w:rFonts w:ascii="Traditional Arabic" w:hAnsi="Traditional Arabic" w:cs="Traditional Arabic"/>
          <w:color w:val="244061" w:themeColor="accent1" w:themeShade="80"/>
          <w:sz w:val="36"/>
          <w:szCs w:val="36"/>
          <w:rtl/>
        </w:rPr>
        <w:t>قَرْيَ</w:t>
      </w:r>
      <w:r w:rsidR="004954A5" w:rsidRPr="00BD5C26">
        <w:rPr>
          <w:rFonts w:ascii="Traditional Arabic" w:hAnsi="Traditional Arabic" w:cs="Traditional Arabic"/>
          <w:color w:val="244061" w:themeColor="accent1" w:themeShade="80"/>
          <w:sz w:val="36"/>
          <w:szCs w:val="36"/>
          <w:rtl/>
        </w:rPr>
        <w:t>ةٍ مِ</w:t>
      </w:r>
      <w:r w:rsidR="00E30127" w:rsidRPr="00BD5C26">
        <w:rPr>
          <w:rFonts w:ascii="Traditional Arabic" w:hAnsi="Traditional Arabic" w:cs="Traditional Arabic"/>
          <w:color w:val="244061" w:themeColor="accent1" w:themeShade="80"/>
          <w:sz w:val="36"/>
          <w:szCs w:val="36"/>
          <w:rtl/>
        </w:rPr>
        <w:t>نْ نَ</w:t>
      </w:r>
      <w:r w:rsidR="000C59AB" w:rsidRPr="00BD5C26">
        <w:rPr>
          <w:rFonts w:ascii="Traditional Arabic" w:hAnsi="Traditional Arabic" w:cs="Traditional Arabic"/>
          <w:color w:val="244061" w:themeColor="accent1" w:themeShade="80"/>
          <w:sz w:val="36"/>
          <w:szCs w:val="36"/>
          <w:rtl/>
        </w:rPr>
        <w:t>بِيٍّ إِلَّا</w:t>
      </w:r>
      <w:r w:rsidR="009C28F5" w:rsidRPr="00BD5C26">
        <w:rPr>
          <w:rFonts w:ascii="Traditional Arabic" w:hAnsi="Traditional Arabic" w:cs="Traditional Arabic"/>
          <w:color w:val="244061" w:themeColor="accent1" w:themeShade="80"/>
          <w:sz w:val="36"/>
          <w:szCs w:val="36"/>
          <w:rtl/>
        </w:rPr>
        <w:t xml:space="preserve"> أَخَذْنَا أَهْلَهَا بِالْبَأْسَاء</w:t>
      </w:r>
      <w:r w:rsidR="008C7F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ضَّرَّ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عَلَّهُمْ يَضَّ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4) ثُمَّ بَدَّلْنَا مَكَانَ السَّيِّئَةِ الْحَسَنَةَ حَتَّى عَفَ</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دْ مَسَّ آبَ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 الضَّرَّاء</w:t>
      </w:r>
      <w:r w:rsidR="008C7F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رَّ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خَذْنَاهُ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تَ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نَّ أَهْلَ الْقُرَى 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لَ</w:t>
      </w:r>
      <w:r w:rsidR="000C3CEF" w:rsidRPr="00BD5C26">
        <w:rPr>
          <w:rFonts w:ascii="Traditional Arabic" w:hAnsi="Traditional Arabic" w:cs="Traditional Arabic"/>
          <w:color w:val="244061" w:themeColor="accent1" w:themeShade="80"/>
          <w:sz w:val="36"/>
          <w:szCs w:val="36"/>
          <w:rtl/>
        </w:rPr>
        <w:t>فَتَحْنَا عَلَيْهِم</w:t>
      </w:r>
      <w:r w:rsidR="00B577E7"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بَرَكَاتٍ م</w:t>
      </w:r>
      <w:r w:rsidR="009C28F5" w:rsidRPr="00BD5C26">
        <w:rPr>
          <w:rFonts w:ascii="Traditional Arabic" w:hAnsi="Traditional Arabic" w:cs="Traditional Arabic"/>
          <w:color w:val="244061" w:themeColor="accent1" w:themeShade="80"/>
          <w:sz w:val="36"/>
          <w:szCs w:val="36"/>
          <w:rtl/>
        </w:rPr>
        <w:t>ِنَ السَّمَاء</w:t>
      </w:r>
      <w:r w:rsidR="008C7F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أَخَذْنَا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6) أَفَأَمِنَ أَهْلُ الْقُرَى أَن</w:t>
      </w:r>
      <w:r w:rsidR="00385B73"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 xml:space="preserve"> يَأْتِيَهُمْ بَأْسُنَا بَيَاتًا</w:t>
      </w:r>
      <w:r w:rsidR="003A45B4" w:rsidRPr="00BD5C26">
        <w:rPr>
          <w:rFonts w:ascii="Traditional Arabic" w:hAnsi="Traditional Arabic" w:cs="Traditional Arabic"/>
          <w:color w:val="244061" w:themeColor="accent1" w:themeShade="80"/>
          <w:sz w:val="36"/>
          <w:szCs w:val="36"/>
          <w:rtl/>
        </w:rPr>
        <w:t xml:space="preserve"> وَ</w:t>
      </w:r>
      <w:r w:rsidR="00707AE4" w:rsidRPr="00BD5C26">
        <w:rPr>
          <w:rFonts w:ascii="Traditional Arabic" w:hAnsi="Traditional Arabic" w:cs="Traditional Arabic"/>
          <w:color w:val="244061" w:themeColor="accent1" w:themeShade="80"/>
          <w:sz w:val="36"/>
          <w:szCs w:val="36"/>
          <w:rtl/>
        </w:rPr>
        <w:t>هُمْ ن</w:t>
      </w:r>
      <w:r w:rsidR="00F028B4"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ئِ</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7) أَوَأَمِنَ أَهْلُ الْقُرَى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هُمْ بَأْسُنَا ضُحًى</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هُمْ يَلْعَ</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8) أَفَأَ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كْرَ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AB09EE" w:rsidRPr="00BD5C26">
        <w:rPr>
          <w:rFonts w:ascii="Traditional Arabic" w:hAnsi="Traditional Arabic" w:cs="Traditional Arabic"/>
          <w:color w:val="244061" w:themeColor="accent1" w:themeShade="80"/>
          <w:sz w:val="36"/>
          <w:szCs w:val="36"/>
          <w:rtl/>
        </w:rPr>
        <w:t xml:space="preserve"> فَلَا </w:t>
      </w:r>
      <w:r w:rsidR="000C59AB" w:rsidRPr="00BD5C26">
        <w:rPr>
          <w:rFonts w:ascii="Traditional Arabic" w:hAnsi="Traditional Arabic" w:cs="Traditional Arabic"/>
          <w:color w:val="244061" w:themeColor="accent1" w:themeShade="80"/>
          <w:sz w:val="36"/>
          <w:szCs w:val="36"/>
          <w:rtl/>
        </w:rPr>
        <w:t>يَأْمَنُ مَكْرَ اللَّهِ إِلَّا</w:t>
      </w:r>
      <w:r w:rsidR="009C28F5" w:rsidRPr="00BD5C26">
        <w:rPr>
          <w:rFonts w:ascii="Traditional Arabic" w:hAnsi="Traditional Arabic" w:cs="Traditional Arabic"/>
          <w:color w:val="244061" w:themeColor="accent1" w:themeShade="80"/>
          <w:sz w:val="36"/>
          <w:szCs w:val="36"/>
          <w:rtl/>
        </w:rPr>
        <w:t xml:space="preserve"> الْقَوْ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9) أَوَلَمْ يَهْدِ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رِ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92E9A" w:rsidRPr="00BD5C26">
        <w:rPr>
          <w:rFonts w:ascii="Traditional Arabic" w:hAnsi="Traditional Arabic" w:cs="Traditional Arabic"/>
          <w:color w:val="244061" w:themeColor="accent1" w:themeShade="80"/>
          <w:sz w:val="36"/>
          <w:szCs w:val="36"/>
          <w:rtl/>
        </w:rPr>
        <w:t xml:space="preserve">الْأَرْضَ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أَهْلِهَا 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وْ نَشَ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صَبْنَا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طْبَعُ عَلَى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 فَ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0) تِلْكَ الْقُ</w:t>
      </w:r>
      <w:r w:rsidR="00D923AE" w:rsidRPr="00BD5C26">
        <w:rPr>
          <w:rFonts w:ascii="Traditional Arabic" w:hAnsi="Traditional Arabic" w:cs="Traditional Arabic"/>
          <w:color w:val="244061" w:themeColor="accent1" w:themeShade="80"/>
          <w:sz w:val="36"/>
          <w:szCs w:val="36"/>
          <w:rtl/>
        </w:rPr>
        <w:t>رَى نَقُصُّ عَلَيْكَ مِنْ أَن</w:t>
      </w:r>
      <w:r w:rsidR="00D35D21"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بَا</w:t>
      </w:r>
      <w:r w:rsidR="009C28F5" w:rsidRPr="00BD5C26">
        <w:rPr>
          <w:rFonts w:ascii="Traditional Arabic" w:hAnsi="Traditional Arabic" w:cs="Traditional Arabic"/>
          <w:color w:val="244061" w:themeColor="accent1" w:themeShade="80"/>
          <w:sz w:val="36"/>
          <w:szCs w:val="36"/>
          <w:rtl/>
        </w:rPr>
        <w:t>ئِ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جَ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رُسُلُ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بَيِّنَاتِ فَ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ا كَذَّبُ</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كَذَلِكَ يَطْبَعُ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نَا 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كْثَرِ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عَهْ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نَا أَكْثَرَهُمْ 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2) ثُمَّ بَعَثْنَ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w:t>
      </w:r>
      <w:r w:rsidR="0069447D" w:rsidRPr="00BD5C26">
        <w:rPr>
          <w:rFonts w:ascii="Traditional Arabic" w:hAnsi="Traditional Arabic" w:cs="Traditional Arabic"/>
          <w:color w:val="244061" w:themeColor="accent1" w:themeShade="80"/>
          <w:sz w:val="36"/>
          <w:szCs w:val="36"/>
          <w:rtl/>
        </w:rPr>
        <w:t>ْ</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بِآيَاتِنَا إِلَى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لَئِهِ فَ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 فَ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كَانَ عَاقِبَةُ 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 xml:space="preserve">يَا فِرْعَوْنُ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A90111"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4) حَ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 عَلَى أَن</w:t>
      </w:r>
      <w:r w:rsidR="00D35D21"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0C59AB" w:rsidRPr="00BD5C26">
        <w:rPr>
          <w:rFonts w:ascii="Traditional Arabic" w:hAnsi="Traditional Arabic" w:cs="Traditional Arabic"/>
          <w:color w:val="244061" w:themeColor="accent1" w:themeShade="80"/>
          <w:sz w:val="36"/>
          <w:szCs w:val="36"/>
          <w:rtl/>
        </w:rPr>
        <w:t>أَق</w:t>
      </w:r>
      <w:r w:rsidR="00380354"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لَ عَلَى اللَّهِ إِلَّا</w:t>
      </w:r>
      <w:r w:rsidR="009C28F5" w:rsidRPr="00BD5C26">
        <w:rPr>
          <w:rFonts w:ascii="Traditional Arabic" w:hAnsi="Traditional Arabic" w:cs="Traditional Arabic"/>
          <w:color w:val="244061" w:themeColor="accent1" w:themeShade="80"/>
          <w:sz w:val="36"/>
          <w:szCs w:val="36"/>
          <w:rtl/>
        </w:rPr>
        <w:t xml:space="preserve"> الْحَقَّ قَدْ جِئْ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بَيِّنَ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رْسِلْ مَعِيَ</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105) قَالَ إِ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جِئْتَ بِآيَةٍ فَأْتِ بِهَا إِ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6) فَأَلْقَى ع</w:t>
      </w:r>
      <w:r w:rsidR="000C3CEF" w:rsidRPr="00BD5C26">
        <w:rPr>
          <w:rFonts w:ascii="Traditional Arabic" w:hAnsi="Traditional Arabic" w:cs="Traditional Arabic"/>
          <w:color w:val="244061" w:themeColor="accent1" w:themeShade="80"/>
          <w:sz w:val="36"/>
          <w:szCs w:val="36"/>
          <w:rtl/>
        </w:rPr>
        <w:t>َصَاهُ فَإِذَا هِيَ ثُعْبَانٌ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زَعَ يَدَهُ فَإِذَا هِيَ بَيْضَ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لنَّا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8) قَالَ الْمَ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 xml:space="preserve">إِنَّ هَذَا لَسَاحِرٌ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09)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خْرِجَ</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أَرْضِ</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مَاذَا تَ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رْجِهْ</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أَخَاهُ</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أَرْسِلْ</w:t>
      </w:r>
      <w:r w:rsidR="000F7ADB" w:rsidRPr="00BD5C26">
        <w:rPr>
          <w:rFonts w:ascii="Traditional Arabic" w:hAnsi="Traditional Arabic" w:cs="Traditional Arabic"/>
          <w:color w:val="244061" w:themeColor="accent1" w:themeShade="80"/>
          <w:sz w:val="36"/>
          <w:szCs w:val="36"/>
          <w:rtl/>
        </w:rPr>
        <w:t xml:space="preserve"> فِي </w:t>
      </w:r>
      <w:r w:rsidR="00D923AE" w:rsidRPr="00BD5C26">
        <w:rPr>
          <w:rFonts w:ascii="Traditional Arabic" w:hAnsi="Traditional Arabic" w:cs="Traditional Arabic"/>
          <w:color w:val="244061" w:themeColor="accent1" w:themeShade="80"/>
          <w:sz w:val="36"/>
          <w:szCs w:val="36"/>
          <w:rtl/>
        </w:rPr>
        <w:t>الْمَدَا</w:t>
      </w:r>
      <w:r w:rsidR="009C28F5" w:rsidRPr="00BD5C26">
        <w:rPr>
          <w:rFonts w:ascii="Traditional Arabic" w:hAnsi="Traditional Arabic" w:cs="Traditional Arabic"/>
          <w:color w:val="244061" w:themeColor="accent1" w:themeShade="80"/>
          <w:sz w:val="36"/>
          <w:szCs w:val="36"/>
          <w:rtl/>
        </w:rPr>
        <w:t>ئِنِ حَاشِ</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1) يَ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 بِكُلِّ سَاحِرٍ عَ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1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سَّحَرَةُ فِرْعَ</w:t>
      </w:r>
      <w:r w:rsidR="000E5692" w:rsidRPr="00BD5C26">
        <w:rPr>
          <w:rFonts w:ascii="Traditional Arabic" w:hAnsi="Traditional Arabic" w:cs="Traditional Arabic"/>
          <w:color w:val="244061" w:themeColor="accent1" w:themeShade="80"/>
          <w:sz w:val="36"/>
          <w:szCs w:val="36"/>
          <w:rtl/>
        </w:rPr>
        <w:t xml:space="preserve">وْنَ </w:t>
      </w:r>
      <w:r w:rsidR="00E407CA" w:rsidRPr="00BD5C26">
        <w:rPr>
          <w:rFonts w:ascii="Traditional Arabic" w:hAnsi="Traditional Arabic" w:cs="Traditional Arabic"/>
          <w:color w:val="244061" w:themeColor="accent1" w:themeShade="80"/>
          <w:sz w:val="36"/>
          <w:szCs w:val="36"/>
          <w:rtl/>
        </w:rPr>
        <w:t>قَال</w:t>
      </w:r>
      <w:r w:rsidR="00E407CA"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لَنَا 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جْرًا إِ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ا نَحْنُ الْغَالِ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13) قَالَ نَعَمْ</w:t>
      </w:r>
      <w:r w:rsidR="003A45B4" w:rsidRPr="00BD5C26">
        <w:rPr>
          <w:rFonts w:ascii="Traditional Arabic" w:hAnsi="Traditional Arabic" w:cs="Traditional Arabic"/>
          <w:color w:val="244061" w:themeColor="accent1" w:themeShade="80"/>
          <w:sz w:val="36"/>
          <w:szCs w:val="36"/>
          <w:rtl/>
        </w:rPr>
        <w:t xml:space="preserve"> وَ</w:t>
      </w:r>
      <w:r w:rsidR="003A453E" w:rsidRPr="00BD5C26">
        <w:rPr>
          <w:rFonts w:ascii="Traditional Arabic" w:hAnsi="Traditional Arabic" w:cs="Traditional Arabic"/>
          <w:color w:val="244061" w:themeColor="accent1" w:themeShade="80"/>
          <w:sz w:val="36"/>
          <w:szCs w:val="36"/>
          <w:rtl/>
        </w:rPr>
        <w:t>إ</w:t>
      </w:r>
      <w:r w:rsidR="003A453E"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مِنَ الْمُقَرَّ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1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إِمَّا 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لْقِ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مَّا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حْنُ الْمُلْ</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15) قَالَ أَلْ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لَمَّا أَلْ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سَحَ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عْيُنَ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رْهَ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سِحْ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1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وْحَيْنَا إِلَى</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أَنْ أَلْقِ عَصَاكَ فَإِذَا هِيَ تَلْقَفُ مَا يَأْفِ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7) فَوَقَعَ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طَلَ 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8) فَغُلِ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نَا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صَاغِ</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لْقِيَ السَّحَرَةُ سَا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20) قَالُ</w:t>
      </w:r>
      <w:r w:rsidR="0082599D" w:rsidRPr="00BD5C26">
        <w:rPr>
          <w:rFonts w:ascii="Traditional Arabic" w:hAnsi="Traditional Arabic" w:cs="Traditional Arabic"/>
          <w:color w:val="244061" w:themeColor="accent1" w:themeShade="80"/>
          <w:sz w:val="36"/>
          <w:szCs w:val="36"/>
          <w:rtl/>
        </w:rPr>
        <w:t xml:space="preserve">وا </w:t>
      </w:r>
      <w:r w:rsidR="00E337A3" w:rsidRPr="00BD5C26">
        <w:rPr>
          <w:rFonts w:ascii="Traditional Arabic" w:hAnsi="Traditional Arabic" w:cs="Traditional Arabic"/>
          <w:color w:val="244061" w:themeColor="accent1" w:themeShade="80"/>
          <w:sz w:val="36"/>
          <w:szCs w:val="36"/>
          <w:rtl/>
        </w:rPr>
        <w:t>آمَنَّا بِر</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1) رَبِّ</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2) قَالَ فِرْعَوْنُ آ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قَبْلَ 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آذَنَ لَ</w:t>
      </w:r>
      <w:r w:rsidR="00BF7E1B" w:rsidRPr="00BD5C26">
        <w:rPr>
          <w:rFonts w:ascii="Traditional Arabic" w:hAnsi="Traditional Arabic" w:cs="Traditional Arabic"/>
          <w:color w:val="244061" w:themeColor="accent1" w:themeShade="80"/>
          <w:sz w:val="36"/>
          <w:szCs w:val="36"/>
          <w:rtl/>
        </w:rPr>
        <w:t xml:space="preserve">كُمْ </w:t>
      </w:r>
      <w:r w:rsidR="000C3CEF" w:rsidRPr="00BD5C26">
        <w:rPr>
          <w:rFonts w:ascii="Traditional Arabic" w:hAnsi="Traditional Arabic" w:cs="Traditional Arabic"/>
          <w:color w:val="244061" w:themeColor="accent1" w:themeShade="80"/>
          <w:sz w:val="36"/>
          <w:szCs w:val="36"/>
          <w:rtl/>
        </w:rPr>
        <w:t>إِنَّ هَذَا لَمَكْرٌ م</w:t>
      </w:r>
      <w:r w:rsidR="009C28F5" w:rsidRPr="00BD5C26">
        <w:rPr>
          <w:rFonts w:ascii="Traditional Arabic" w:hAnsi="Traditional Arabic" w:cs="Traditional Arabic"/>
          <w:color w:val="244061" w:themeColor="accent1" w:themeShade="80"/>
          <w:sz w:val="36"/>
          <w:szCs w:val="36"/>
          <w:rtl/>
        </w:rPr>
        <w:t>َكَرْ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مَ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ةِ لِتُخْرِجُ</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ا أَهْلَهَا فَسَوْفَ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3) 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قَطِّعَنَّ أَيْدِ</w:t>
      </w:r>
      <w:r w:rsidR="00111553"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أَرْجُ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111553" w:rsidRPr="00BD5C26">
        <w:rPr>
          <w:rFonts w:ascii="Traditional Arabic" w:hAnsi="Traditional Arabic" w:cs="Traditional Arabic"/>
          <w:color w:val="244061" w:themeColor="accent1" w:themeShade="80"/>
          <w:sz w:val="36"/>
          <w:szCs w:val="36"/>
          <w:rtl/>
        </w:rPr>
        <w:t>نْ خِلَا</w:t>
      </w:r>
      <w:r w:rsidR="009C28F5" w:rsidRPr="00BD5C26">
        <w:rPr>
          <w:rFonts w:ascii="Traditional Arabic" w:hAnsi="Traditional Arabic" w:cs="Traditional Arabic"/>
          <w:color w:val="244061" w:themeColor="accent1" w:themeShade="80"/>
          <w:sz w:val="36"/>
          <w:szCs w:val="36"/>
          <w:rtl/>
        </w:rPr>
        <w:t>فٍ ثُمَّ 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صَلِّبَ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إِلَى رَبِّنَا 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5)</w:t>
      </w:r>
      <w:r w:rsidR="003A45B4" w:rsidRPr="00BD5C26">
        <w:rPr>
          <w:rFonts w:ascii="Traditional Arabic" w:hAnsi="Traditional Arabic" w:cs="Traditional Arabic"/>
          <w:color w:val="244061" w:themeColor="accent1" w:themeShade="80"/>
          <w:sz w:val="36"/>
          <w:szCs w:val="36"/>
          <w:rtl/>
        </w:rPr>
        <w:t xml:space="preserve"> وَ</w:t>
      </w:r>
      <w:r w:rsidR="000C59AB" w:rsidRPr="00BD5C26">
        <w:rPr>
          <w:rFonts w:ascii="Traditional Arabic" w:hAnsi="Traditional Arabic" w:cs="Traditional Arabic"/>
          <w:color w:val="244061" w:themeColor="accent1" w:themeShade="80"/>
          <w:sz w:val="36"/>
          <w:szCs w:val="36"/>
          <w:rtl/>
        </w:rPr>
        <w:t>مَا تَن</w:t>
      </w:r>
      <w:r w:rsidR="00D35D21" w:rsidRPr="00BD5C26">
        <w:rPr>
          <w:rFonts w:ascii="Traditional Arabic" w:hAnsi="Traditional Arabic" w:cs="Traditional Arabic"/>
          <w:color w:val="244061" w:themeColor="accent1" w:themeShade="80"/>
          <w:sz w:val="36"/>
          <w:szCs w:val="36"/>
          <w:rtl/>
        </w:rPr>
        <w:t>ْ</w:t>
      </w:r>
      <w:r w:rsidR="000C59AB" w:rsidRPr="00BD5C26">
        <w:rPr>
          <w:rFonts w:ascii="Traditional Arabic" w:hAnsi="Traditional Arabic" w:cs="Traditional Arabic"/>
          <w:color w:val="244061" w:themeColor="accent1" w:themeShade="80"/>
          <w:sz w:val="36"/>
          <w:szCs w:val="36"/>
          <w:rtl/>
        </w:rPr>
        <w:t>قِمُ مِنَّا إِلَّا</w:t>
      </w:r>
      <w:r w:rsidR="009C28F5" w:rsidRPr="00BD5C26">
        <w:rPr>
          <w:rFonts w:ascii="Traditional Arabic" w:hAnsi="Traditional Arabic" w:cs="Traditional Arabic"/>
          <w:color w:val="244061" w:themeColor="accent1" w:themeShade="80"/>
          <w:sz w:val="36"/>
          <w:szCs w:val="36"/>
          <w:rtl/>
        </w:rPr>
        <w:t xml:space="preserve"> أَنْ آمَنَّا بِآيَاتِ رَبِّنَا لَمَّا جَ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نَا رَبَّنَا أَفْرِغْ عَلَيْنَا صَبْرًا</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تَوَفَّنَا مُ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مَ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أَتَذَرُ</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وْمَهُ لِيُفْسِ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ذَرَ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لِهَتَكَ قَالَ سَنُقَتِّلُ أَبْنَ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سْتَحْيِ</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سَ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فَوْقَهُمْ قَاهِ</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7)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قَوْمِهِ اسْتَ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صْ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نَّ </w:t>
      </w:r>
      <w:r w:rsidR="00992E9A" w:rsidRPr="00BD5C26">
        <w:rPr>
          <w:rFonts w:ascii="Traditional Arabic" w:hAnsi="Traditional Arabic" w:cs="Traditional Arabic"/>
          <w:color w:val="244061" w:themeColor="accent1" w:themeShade="80"/>
          <w:sz w:val="36"/>
          <w:szCs w:val="36"/>
          <w:rtl/>
        </w:rPr>
        <w:t xml:space="preserve">الْأَرْضَ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ثُهَ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عِبَا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اقِبَةُ لِ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28)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أْتِي</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ئْتَنَا قَالَ عَسَى رَبُّ</w:t>
      </w:r>
      <w:r w:rsidR="00BF7E1B" w:rsidRPr="00BD5C26">
        <w:rPr>
          <w:rFonts w:ascii="Traditional Arabic" w:hAnsi="Traditional Arabic" w:cs="Traditional Arabic"/>
          <w:color w:val="244061" w:themeColor="accent1" w:themeShade="80"/>
          <w:sz w:val="36"/>
          <w:szCs w:val="36"/>
          <w:rtl/>
        </w:rPr>
        <w:t>كُمْ</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هْلِكَ عَدُ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خْلِفَ</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فَ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أَخَذْنَا آلَ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بِال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قْصٍ مِن</w:t>
      </w:r>
      <w:r w:rsidR="001E47B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ثَّمَرَاتِ لَعَلَّهُمْ 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0) فَإِذَا جَ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الْحَسَنَةُ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نَا هَذِ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بْهُمْ سَيِّئَةٌ يَطَّيَّ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مَنْ م</w:t>
      </w:r>
      <w:r w:rsidR="009C28F5" w:rsidRPr="00BD5C26">
        <w:rPr>
          <w:rFonts w:ascii="Traditional Arabic" w:hAnsi="Traditional Arabic" w:cs="Traditional Arabic"/>
          <w:color w:val="244061" w:themeColor="accent1" w:themeShade="80"/>
          <w:sz w:val="36"/>
          <w:szCs w:val="36"/>
          <w:rtl/>
        </w:rPr>
        <w:t>َعَهُ أَل</w:t>
      </w:r>
      <w:r w:rsidR="00DB5FA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مَا طَائِ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F028B4"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هْمَا تَأْتِنَا بِهِ 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آيَ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تَسْحَرَنَا بِهَا فَمَا نَحْنُ لَكَ بِ</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2) فَأَرْسَلْنَا عَلَيْهِمُ الط</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جَرَا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مَّ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ضَّفَاد</w:t>
      </w:r>
      <w:r w:rsidR="00111553" w:rsidRPr="00BD5C26">
        <w:rPr>
          <w:rFonts w:ascii="Traditional Arabic" w:hAnsi="Traditional Arabic" w:cs="Traditional Arabic"/>
          <w:color w:val="244061" w:themeColor="accent1" w:themeShade="80"/>
          <w:sz w:val="36"/>
          <w:szCs w:val="36"/>
          <w:rtl/>
        </w:rPr>
        <w:t>ِعَ</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الدَّمَ آيَاتٍ م</w:t>
      </w:r>
      <w:r w:rsidR="00111553" w:rsidRPr="00BD5C26">
        <w:rPr>
          <w:rFonts w:ascii="Traditional Arabic" w:hAnsi="Traditional Arabic" w:cs="Traditional Arabic"/>
          <w:color w:val="244061" w:themeColor="accent1" w:themeShade="80"/>
          <w:sz w:val="36"/>
          <w:szCs w:val="36"/>
          <w:rtl/>
        </w:rPr>
        <w:t>ُفَصَّلَا</w:t>
      </w:r>
      <w:r w:rsidR="009C28F5" w:rsidRPr="00BD5C26">
        <w:rPr>
          <w:rFonts w:ascii="Traditional Arabic" w:hAnsi="Traditional Arabic" w:cs="Traditional Arabic"/>
          <w:color w:val="244061" w:themeColor="accent1" w:themeShade="80"/>
          <w:sz w:val="36"/>
          <w:szCs w:val="36"/>
          <w:rtl/>
        </w:rPr>
        <w:t>تٍ فَاسْتَكْ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0C3CEF" w:rsidRPr="00BD5C26">
        <w:rPr>
          <w:rFonts w:ascii="Traditional Arabic" w:hAnsi="Traditional Arabic" w:cs="Traditional Arabic"/>
          <w:color w:val="244061" w:themeColor="accent1" w:themeShade="80"/>
          <w:sz w:val="36"/>
          <w:szCs w:val="36"/>
          <w:rtl/>
        </w:rPr>
        <w:t>قَوْمًا م</w:t>
      </w:r>
      <w:r w:rsidR="009C28F5" w:rsidRPr="00BD5C26">
        <w:rPr>
          <w:rFonts w:ascii="Traditional Arabic" w:hAnsi="Traditional Arabic" w:cs="Traditional Arabic"/>
          <w:color w:val="244061" w:themeColor="accent1" w:themeShade="80"/>
          <w:sz w:val="36"/>
          <w:szCs w:val="36"/>
          <w:rtl/>
        </w:rPr>
        <w:t>ُ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عَ عَلَيْهِمُ الرِّجْزُ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دْعُ لَنَا رَبَّكَ بِمَا عَهِدَ عِ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كَ لَئِ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شَفْتَ عَنَّا الرِّجْزَ لَنُؤْمِنَنَّ 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D923AE" w:rsidRPr="00BD5C26">
        <w:rPr>
          <w:rFonts w:ascii="Traditional Arabic" w:hAnsi="Traditional Arabic" w:cs="Traditional Arabic"/>
          <w:color w:val="244061" w:themeColor="accent1" w:themeShade="80"/>
          <w:sz w:val="36"/>
          <w:szCs w:val="36"/>
          <w:rtl/>
        </w:rPr>
        <w:t>نُرْسِلَنَّ مَعَكَ بَنِ</w:t>
      </w:r>
      <w:r w:rsidR="005C4226" w:rsidRPr="00BD5C26">
        <w:rPr>
          <w:rFonts w:ascii="Traditional Arabic" w:hAnsi="Traditional Arabic" w:cs="Traditional Arabic"/>
          <w:color w:val="244061" w:themeColor="accent1" w:themeShade="80"/>
          <w:sz w:val="36"/>
          <w:szCs w:val="36"/>
          <w:rtl/>
        </w:rPr>
        <w:t xml:space="preserve">ي </w:t>
      </w:r>
      <w:r w:rsidR="00D923AE" w:rsidRPr="00BD5C26">
        <w:rPr>
          <w:rFonts w:ascii="Traditional Arabic" w:hAnsi="Traditional Arabic" w:cs="Traditional Arabic"/>
          <w:color w:val="244061" w:themeColor="accent1" w:themeShade="80"/>
          <w:sz w:val="36"/>
          <w:szCs w:val="36"/>
          <w:rtl/>
        </w:rPr>
        <w:t>إِسْرَا</w:t>
      </w:r>
      <w:r w:rsidR="009C28F5" w:rsidRPr="00BD5C26">
        <w:rPr>
          <w:rFonts w:ascii="Traditional Arabic" w:hAnsi="Traditional Arabic" w:cs="Traditional Arabic"/>
          <w:color w:val="244061" w:themeColor="accent1" w:themeShade="80"/>
          <w:sz w:val="36"/>
          <w:szCs w:val="36"/>
          <w:rtl/>
        </w:rPr>
        <w:t>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8321A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34) فَلَمَّا كَشَفْنَا عَنْهُمُ الرِّجْزَ إِلَى أَجَلٍ هُ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إِذَا هُمْ 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5) فَا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قَمْنَا مِنْهُمْ فَأَغْرَقْنَا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يَمِّ بِأَنَّهُمْ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هَا 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3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وْرَثْنَا الْقَوْ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سْتَضْعَ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مَشَارِقَ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غَارِبَهَا</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ار</w:t>
      </w:r>
      <w:r w:rsidR="00EA265E" w:rsidRPr="00BD5C26">
        <w:rPr>
          <w:rFonts w:ascii="Traditional Arabic" w:hAnsi="Traditional Arabic" w:cs="Traditional Arabic"/>
          <w:color w:val="244061" w:themeColor="accent1" w:themeShade="80"/>
          <w:sz w:val="36"/>
          <w:szCs w:val="36"/>
          <w:rtl/>
        </w:rPr>
        <w:t>َكْ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EA265E" w:rsidRPr="00BD5C26">
        <w:rPr>
          <w:rFonts w:ascii="Traditional Arabic" w:hAnsi="Traditional Arabic" w:cs="Traditional Arabic"/>
          <w:color w:val="244061" w:themeColor="accent1" w:themeShade="80"/>
          <w:sz w:val="36"/>
          <w:szCs w:val="36"/>
          <w:rtl/>
        </w:rPr>
        <w:t>تَمَّتْ كَلِمَةُ</w:t>
      </w:r>
      <w:r w:rsidR="009C28F5" w:rsidRPr="00BD5C26">
        <w:rPr>
          <w:rFonts w:ascii="Traditional Arabic" w:hAnsi="Traditional Arabic" w:cs="Traditional Arabic"/>
          <w:color w:val="244061" w:themeColor="accent1" w:themeShade="80"/>
          <w:sz w:val="36"/>
          <w:szCs w:val="36"/>
          <w:rtl/>
        </w:rPr>
        <w:t xml:space="preserve"> رَبِّك</w:t>
      </w:r>
      <w:r w:rsidR="00D923AE" w:rsidRPr="00BD5C26">
        <w:rPr>
          <w:rFonts w:ascii="Traditional Arabic" w:hAnsi="Traditional Arabic" w:cs="Traditional Arabic"/>
          <w:color w:val="244061" w:themeColor="accent1" w:themeShade="80"/>
          <w:sz w:val="36"/>
          <w:szCs w:val="36"/>
          <w:rtl/>
        </w:rPr>
        <w:t>َ الْحُسْنَى عَلَى</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بِمَا 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مَّرْنَا مَا كَانَ يَصْنَعُ فِرْعَوْ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وْ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رِش</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w:t>
      </w:r>
      <w:r w:rsidR="00D923AE" w:rsidRPr="00BD5C26">
        <w:rPr>
          <w:rFonts w:ascii="Traditional Arabic" w:hAnsi="Traditional Arabic" w:cs="Traditional Arabic"/>
          <w:color w:val="244061" w:themeColor="accent1" w:themeShade="80"/>
          <w:sz w:val="36"/>
          <w:szCs w:val="36"/>
          <w:rtl/>
        </w:rPr>
        <w:t>37)</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جَاوَزْنَا بِبَنِ</w:t>
      </w:r>
      <w:r w:rsidR="005C4226" w:rsidRPr="00BD5C26">
        <w:rPr>
          <w:rFonts w:ascii="Traditional Arabic" w:hAnsi="Traditional Arabic" w:cs="Traditional Arabic"/>
          <w:color w:val="244061" w:themeColor="accent1" w:themeShade="80"/>
          <w:sz w:val="36"/>
          <w:szCs w:val="36"/>
          <w:rtl/>
        </w:rPr>
        <w:t xml:space="preserve">ي </w:t>
      </w:r>
      <w:r w:rsidR="00D923AE" w:rsidRPr="00BD5C26">
        <w:rPr>
          <w:rFonts w:ascii="Traditional Arabic" w:hAnsi="Traditional Arabic" w:cs="Traditional Arabic"/>
          <w:color w:val="244061" w:themeColor="accent1" w:themeShade="80"/>
          <w:sz w:val="36"/>
          <w:szCs w:val="36"/>
          <w:rtl/>
        </w:rPr>
        <w:t>إِسْرَا</w:t>
      </w:r>
      <w:r w:rsidR="009C28F5" w:rsidRPr="00BD5C26">
        <w:rPr>
          <w:rFonts w:ascii="Traditional Arabic" w:hAnsi="Traditional Arabic" w:cs="Traditional Arabic"/>
          <w:color w:val="244061" w:themeColor="accent1" w:themeShade="80"/>
          <w:sz w:val="36"/>
          <w:szCs w:val="36"/>
          <w:rtl/>
        </w:rPr>
        <w:t>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بَحْرَ فَأَتَ</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لَى قَوْمٍ يَعْكُ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أَصْنَامٍ</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جْعَل</w:t>
      </w:r>
      <w:r w:rsidR="00E6449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نَا إِلَهًا كَمَا لَهُمْ آلِهَةٌ قَالَ إِ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مٌ تَجْهَ</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8) إِنَّ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8C7F39"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تَبَّرٌ م</w:t>
      </w:r>
      <w:r w:rsidR="009C28F5" w:rsidRPr="00BD5C26">
        <w:rPr>
          <w:rFonts w:ascii="Traditional Arabic" w:hAnsi="Traditional Arabic" w:cs="Traditional Arabic"/>
          <w:color w:val="244061" w:themeColor="accent1" w:themeShade="80"/>
          <w:sz w:val="36"/>
          <w:szCs w:val="36"/>
          <w:rtl/>
        </w:rPr>
        <w:t>َا هُ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0C3CEF" w:rsidRPr="00BD5C26">
        <w:rPr>
          <w:rFonts w:ascii="Traditional Arabic" w:hAnsi="Traditional Arabic" w:cs="Traditional Arabic"/>
          <w:color w:val="244061" w:themeColor="accent1" w:themeShade="80"/>
          <w:sz w:val="36"/>
          <w:szCs w:val="36"/>
          <w:rtl/>
        </w:rPr>
        <w:t>بَاطِلٌ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9) قَالَ أَغَيْرَ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بْغ</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فَضَّ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آ</w:t>
      </w:r>
      <w:r w:rsidR="00621863" w:rsidRPr="00BD5C26">
        <w:rPr>
          <w:rFonts w:ascii="Traditional Arabic" w:hAnsi="Traditional Arabic" w:cs="Traditional Arabic"/>
          <w:color w:val="244061" w:themeColor="accent1" w:themeShade="80"/>
          <w:sz w:val="36"/>
          <w:szCs w:val="36"/>
          <w:rtl/>
        </w:rPr>
        <w:t>لِ فِرْعَ</w:t>
      </w:r>
      <w:r w:rsidR="000E5692" w:rsidRPr="00BD5C26">
        <w:rPr>
          <w:rFonts w:ascii="Traditional Arabic" w:hAnsi="Traditional Arabic" w:cs="Traditional Arabic"/>
          <w:color w:val="244061" w:themeColor="accent1" w:themeShade="80"/>
          <w:sz w:val="36"/>
          <w:szCs w:val="36"/>
          <w:rtl/>
        </w:rPr>
        <w:t xml:space="preserve">وْنَ </w:t>
      </w:r>
      <w:r w:rsidR="00621863" w:rsidRPr="00BD5C26">
        <w:rPr>
          <w:rFonts w:ascii="Traditional Arabic" w:hAnsi="Traditional Arabic" w:cs="Traditional Arabic"/>
          <w:color w:val="244061" w:themeColor="accent1" w:themeShade="80"/>
          <w:sz w:val="36"/>
          <w:szCs w:val="36"/>
          <w:rtl/>
        </w:rPr>
        <w:t>يَس</w:t>
      </w:r>
      <w:r w:rsidR="00380354" w:rsidRPr="00BD5C26">
        <w:rPr>
          <w:rFonts w:ascii="Traditional Arabic" w:hAnsi="Traditional Arabic" w:cs="Traditional Arabic"/>
          <w:color w:val="244061" w:themeColor="accent1" w:themeShade="80"/>
          <w:sz w:val="36"/>
          <w:szCs w:val="36"/>
          <w:rtl/>
        </w:rPr>
        <w:t>ُو</w:t>
      </w:r>
      <w:r w:rsidR="00621863"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621863"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621863" w:rsidRPr="00BD5C26">
        <w:rPr>
          <w:rFonts w:ascii="Traditional Arabic" w:hAnsi="Traditional Arabic" w:cs="Traditional Arabic"/>
          <w:color w:val="244061" w:themeColor="accent1" w:themeShade="80"/>
          <w:sz w:val="36"/>
          <w:szCs w:val="36"/>
          <w:rtl/>
        </w:rPr>
        <w:t>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عَذَابِ 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بْنَاء</w:t>
      </w:r>
      <w:r w:rsidR="008C7F39"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حْي</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سَاء</w:t>
      </w:r>
      <w:r w:rsidR="008C7F39"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111553" w:rsidRPr="00BD5C26">
        <w:rPr>
          <w:rFonts w:ascii="Traditional Arabic" w:hAnsi="Traditional Arabic" w:cs="Traditional Arabic"/>
          <w:color w:val="244061" w:themeColor="accent1" w:themeShade="80"/>
          <w:sz w:val="36"/>
          <w:szCs w:val="36"/>
          <w:rtl/>
        </w:rPr>
        <w:t>(141)</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وَاعَدْ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111553" w:rsidRPr="00BD5C26">
        <w:rPr>
          <w:rFonts w:ascii="Traditional Arabic" w:hAnsi="Traditional Arabic" w:cs="Traditional Arabic"/>
          <w:color w:val="244061" w:themeColor="accent1" w:themeShade="80"/>
          <w:sz w:val="36"/>
          <w:szCs w:val="36"/>
          <w:rtl/>
        </w:rPr>
        <w:t>ثَلَا</w:t>
      </w:r>
      <w:r w:rsidR="009C28F5" w:rsidRPr="00BD5C26">
        <w:rPr>
          <w:rFonts w:ascii="Traditional Arabic" w:hAnsi="Traditional Arabic" w:cs="Traditional Arabic"/>
          <w:color w:val="244061" w:themeColor="accent1" w:themeShade="80"/>
          <w:sz w:val="36"/>
          <w:szCs w:val="36"/>
          <w:rtl/>
        </w:rPr>
        <w:t>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لَيْلَ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مَمْنَاهَا بِعَشْرٍ فَتَمَّ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اتُ رَبِّهِ أَرْبَ</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يْلَ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خْلُفْنِ</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قَوْمِ</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صْلِحْ</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بِعْ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lastRenderedPageBreak/>
        <w:t>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8C7F39" w:rsidRPr="00BD5C26">
        <w:rPr>
          <w:rFonts w:ascii="Traditional Arabic" w:hAnsi="Traditional Arabic" w:cs="Traditional Arabic"/>
          <w:color w:val="244061" w:themeColor="accent1" w:themeShade="80"/>
          <w:sz w:val="36"/>
          <w:szCs w:val="36"/>
          <w:rtl/>
        </w:rPr>
        <w:t>َ</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مَهُ رَبُّهُ قَالَ رَبِّ أَ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يْكَ قَالَ</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تَرَا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 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ى الْجَبَلِ فَإِنِ اسْتَقَرَّ مَكَانَهُ فَسَوْفَ تَرَا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لَمَّا تَجَلَّى رَبُّهُ لِلْجَبَلِ جَعَلَهُ دَكًّ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رَّ 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ى صَعِقًا فَلَمَّا أَفَاقَ قَالَ سُبْحَانَكَ تُبْتُ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وَّلُ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43) قَالَ 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اصْطَفَ</w:t>
      </w:r>
      <w:r w:rsidR="00111553" w:rsidRPr="00BD5C26">
        <w:rPr>
          <w:rFonts w:ascii="Traditional Arabic" w:hAnsi="Traditional Arabic" w:cs="Traditional Arabic"/>
          <w:color w:val="244061" w:themeColor="accent1" w:themeShade="80"/>
          <w:sz w:val="36"/>
          <w:szCs w:val="36"/>
          <w:rtl/>
        </w:rPr>
        <w:t>يْتُكَ عَلَى النَّاسِ بِرِسَالَا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بِكَلَا</w:t>
      </w:r>
      <w:r w:rsidR="009C28F5" w:rsidRPr="00BD5C26">
        <w:rPr>
          <w:rFonts w:ascii="Traditional Arabic" w:hAnsi="Traditional Arabic" w:cs="Traditional Arabic"/>
          <w:color w:val="244061" w:themeColor="accent1" w:themeShade="80"/>
          <w:sz w:val="36"/>
          <w:szCs w:val="36"/>
          <w:rtl/>
        </w:rPr>
        <w:t>مِ</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خُذْ مَا آتَيْتُ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تَبْنَا لَ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وَاحِ 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w:t>
      </w:r>
      <w:r w:rsidR="000C3CEF" w:rsidRPr="00BD5C26">
        <w:rPr>
          <w:rFonts w:ascii="Traditional Arabic" w:hAnsi="Traditional Arabic" w:cs="Traditional Arabic"/>
          <w:color w:val="244061" w:themeColor="accent1" w:themeShade="80"/>
          <w:sz w:val="36"/>
          <w:szCs w:val="36"/>
          <w:rtl/>
        </w:rPr>
        <w:t xml:space="preserve"> شَيْءٍ م</w:t>
      </w:r>
      <w:r w:rsidR="00DB5FA7" w:rsidRPr="00BD5C26">
        <w:rPr>
          <w:rFonts w:ascii="Traditional Arabic" w:hAnsi="Traditional Arabic" w:cs="Traditional Arabic"/>
          <w:color w:val="244061" w:themeColor="accent1" w:themeShade="80"/>
          <w:sz w:val="36"/>
          <w:szCs w:val="36"/>
          <w:rtl/>
        </w:rPr>
        <w:t>َوْعِظَةً</w:t>
      </w:r>
      <w:r w:rsidR="003A45B4" w:rsidRPr="00BD5C26">
        <w:rPr>
          <w:rFonts w:ascii="Traditional Arabic" w:hAnsi="Traditional Arabic" w:cs="Traditional Arabic"/>
          <w:color w:val="244061" w:themeColor="accent1" w:themeShade="80"/>
          <w:sz w:val="36"/>
          <w:szCs w:val="36"/>
          <w:rtl/>
        </w:rPr>
        <w:t xml:space="preserve"> وَ</w:t>
      </w:r>
      <w:r w:rsidR="00DB5FA7" w:rsidRPr="00BD5C26">
        <w:rPr>
          <w:rFonts w:ascii="Traditional Arabic" w:hAnsi="Traditional Arabic" w:cs="Traditional Arabic"/>
          <w:color w:val="244061" w:themeColor="accent1" w:themeShade="80"/>
          <w:sz w:val="36"/>
          <w:szCs w:val="36"/>
          <w:rtl/>
        </w:rPr>
        <w:t>تَفْص</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554835"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كُلِّ شَيْءٍ فَخُذْهَا بِقُ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رْ قَوْمَكَ يَأْ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أَحْسَنِهَا سَأُر</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دَارَ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45) سَأَصْرِفُ عَنْ آيَاتِيَ</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كَ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بِغَيْرِ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كُلَّ آيَ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رُّشْدِ</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تَّخِ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غَيِّ يَتَّخِ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هَا 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4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حَبِطَتْ أَعْمَالُهُمْ هَلْ يُجْزَ</w:t>
      </w:r>
      <w:r w:rsidR="000E5692" w:rsidRPr="00BD5C26">
        <w:rPr>
          <w:rFonts w:ascii="Traditional Arabic" w:hAnsi="Traditional Arabic" w:cs="Traditional Arabic"/>
          <w:color w:val="244061" w:themeColor="accent1" w:themeShade="80"/>
          <w:sz w:val="36"/>
          <w:szCs w:val="36"/>
          <w:rtl/>
        </w:rPr>
        <w:t xml:space="preserve">وْنَ </w:t>
      </w:r>
      <w:r w:rsidR="00A11135" w:rsidRPr="00BD5C26">
        <w:rPr>
          <w:rFonts w:ascii="Traditional Arabic" w:hAnsi="Traditional Arabic" w:cs="Traditional Arabic"/>
          <w:color w:val="244061" w:themeColor="accent1" w:themeShade="80"/>
          <w:sz w:val="36"/>
          <w:szCs w:val="36"/>
          <w:rtl/>
        </w:rPr>
        <w:t>إِلَّا مَا</w:t>
      </w:r>
      <w:r w:rsidR="009C28F5"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خَذَ قَوْمُ</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8B4593" w:rsidRPr="00BD5C26">
        <w:rPr>
          <w:rFonts w:ascii="Traditional Arabic" w:hAnsi="Traditional Arabic" w:cs="Traditional Arabic"/>
          <w:color w:val="244061" w:themeColor="accent1" w:themeShade="80"/>
          <w:sz w:val="36"/>
          <w:szCs w:val="36"/>
          <w:rtl/>
        </w:rPr>
        <w:t>مِنْ بَ</w:t>
      </w:r>
      <w:r w:rsidR="00DB5FA7" w:rsidRPr="00BD5C26">
        <w:rPr>
          <w:rFonts w:ascii="Traditional Arabic" w:hAnsi="Traditional Arabic" w:cs="Traditional Arabic"/>
          <w:color w:val="244061" w:themeColor="accent1" w:themeShade="80"/>
          <w:sz w:val="36"/>
          <w:szCs w:val="36"/>
          <w:rtl/>
        </w:rPr>
        <w:t>عْدِهِ مِنْ حُلِيِّهِمْ عِجْلًا</w:t>
      </w:r>
      <w:r w:rsidR="009C28F5" w:rsidRPr="00BD5C26">
        <w:rPr>
          <w:rFonts w:ascii="Traditional Arabic" w:hAnsi="Traditional Arabic" w:cs="Traditional Arabic"/>
          <w:color w:val="244061" w:themeColor="accent1" w:themeShade="80"/>
          <w:sz w:val="36"/>
          <w:szCs w:val="36"/>
          <w:rtl/>
        </w:rPr>
        <w:t xml:space="preserve"> جَسَدً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 خُوَارٌ أَلَمْ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كَلِّمُ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هْ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اتَّخَ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8)</w:t>
      </w:r>
      <w:r w:rsidR="003A45B4" w:rsidRPr="00BD5C26">
        <w:rPr>
          <w:rFonts w:ascii="Traditional Arabic" w:hAnsi="Traditional Arabic" w:cs="Traditional Arabic"/>
          <w:color w:val="244061" w:themeColor="accent1" w:themeShade="80"/>
          <w:sz w:val="36"/>
          <w:szCs w:val="36"/>
          <w:rtl/>
        </w:rPr>
        <w:t xml:space="preserve"> وَ</w:t>
      </w:r>
      <w:r w:rsidR="0091461F" w:rsidRPr="00BD5C26">
        <w:rPr>
          <w:rFonts w:ascii="Traditional Arabic" w:hAnsi="Traditional Arabic" w:cs="Traditional Arabic"/>
          <w:color w:val="244061" w:themeColor="accent1" w:themeShade="80"/>
          <w:sz w:val="36"/>
          <w:szCs w:val="36"/>
          <w:rtl/>
        </w:rPr>
        <w:t>لَمَّا سُقِطَ</w:t>
      </w:r>
      <w:r w:rsidR="000F7ADB" w:rsidRPr="00BD5C26">
        <w:rPr>
          <w:rFonts w:ascii="Traditional Arabic" w:hAnsi="Traditional Arabic" w:cs="Traditional Arabic"/>
          <w:color w:val="244061" w:themeColor="accent1" w:themeShade="80"/>
          <w:sz w:val="36"/>
          <w:szCs w:val="36"/>
          <w:rtl/>
        </w:rPr>
        <w:t xml:space="preserve"> فِي </w:t>
      </w:r>
      <w:r w:rsidR="004C52B9" w:rsidRPr="00BD5C26">
        <w:rPr>
          <w:rFonts w:ascii="Traditional Arabic" w:hAnsi="Traditional Arabic" w:cs="Traditional Arabic"/>
          <w:color w:val="244061" w:themeColor="accent1" w:themeShade="80"/>
          <w:sz w:val="36"/>
          <w:szCs w:val="36"/>
          <w:rtl/>
        </w:rPr>
        <w:t>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أَ</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نَّهُمْ قَدْ ضَ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ئِ</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يَرْحَمْنَا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غْفِرْ لَنَا لَنَ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رَجَعَ</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إِلَى قَوْمِهِ غَضْبَانَ أَسِفًا قَالَ بِئْس</w:t>
      </w:r>
      <w:r w:rsidR="00850B37" w:rsidRPr="00BD5C26">
        <w:rPr>
          <w:rFonts w:ascii="Traditional Arabic" w:hAnsi="Traditional Arabic" w:cs="Traditional Arabic"/>
          <w:color w:val="244061" w:themeColor="accent1" w:themeShade="80"/>
          <w:sz w:val="36"/>
          <w:szCs w:val="36"/>
          <w:rtl/>
        </w:rPr>
        <w:t>َمَا خَلَفْتُم</w:t>
      </w:r>
      <w:r w:rsidR="00380354" w:rsidRPr="00BD5C26">
        <w:rPr>
          <w:rFonts w:ascii="Traditional Arabic" w:hAnsi="Traditional Arabic" w:cs="Traditional Arabic"/>
          <w:color w:val="244061" w:themeColor="accent1" w:themeShade="80"/>
          <w:sz w:val="36"/>
          <w:szCs w:val="36"/>
          <w:rtl/>
        </w:rPr>
        <w:t>ُو</w:t>
      </w:r>
      <w:r w:rsidR="00850B37"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8B4593" w:rsidRPr="00BD5C26">
        <w:rPr>
          <w:rFonts w:ascii="Traditional Arabic" w:hAnsi="Traditional Arabic" w:cs="Traditional Arabic"/>
          <w:color w:val="244061" w:themeColor="accent1" w:themeShade="80"/>
          <w:sz w:val="36"/>
          <w:szCs w:val="36"/>
          <w:rtl/>
        </w:rPr>
        <w:t>مِنْ بَ</w:t>
      </w:r>
      <w:r w:rsidR="00850B37" w:rsidRPr="00BD5C26">
        <w:rPr>
          <w:rFonts w:ascii="Traditional Arabic" w:hAnsi="Traditional Arabic" w:cs="Traditional Arabic"/>
          <w:color w:val="244061" w:themeColor="accent1" w:themeShade="80"/>
          <w:sz w:val="36"/>
          <w:szCs w:val="36"/>
          <w:rtl/>
        </w:rPr>
        <w:t>عْ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جِلْتُمْ أَمْرَ رَ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لْقَى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وَاحَ</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ذَ بِرَأْسِ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يَجُرُّهُ إِلَيْهِ قَالَ ابْنَ أُمَّ إِنَّ الْقَوْمَ اسْتَضْعَ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قْ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w:t>
      </w:r>
      <w:r w:rsidR="005C4226" w:rsidRPr="00BD5C26">
        <w:rPr>
          <w:rFonts w:ascii="Traditional Arabic" w:hAnsi="Traditional Arabic" w:cs="Traditional Arabic"/>
          <w:color w:val="244061" w:themeColor="accent1" w:themeShade="80"/>
          <w:sz w:val="36"/>
          <w:szCs w:val="36"/>
          <w:rtl/>
        </w:rPr>
        <w:t xml:space="preserve">ي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تُشْمِتْ بِيَ ال</w:t>
      </w:r>
      <w:r w:rsidR="008321A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دَاء</w:t>
      </w:r>
      <w:r w:rsidR="008C7F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جْعَلْ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0) قَالَ رَبِّ اغْفِرْ</w:t>
      </w:r>
      <w:r w:rsidR="0082599D" w:rsidRPr="00BD5C26">
        <w:rPr>
          <w:rFonts w:ascii="Traditional Arabic" w:hAnsi="Traditional Arabic" w:cs="Traditional Arabic"/>
          <w:color w:val="244061" w:themeColor="accent1" w:themeShade="80"/>
          <w:sz w:val="36"/>
          <w:szCs w:val="36"/>
          <w:rtl/>
        </w:rPr>
        <w:t xml:space="preserve"> لِ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خِ</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دْخِلْ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رَحْمَتِ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أَرْحَمُ الرَّاحِ</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1)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عِجْلَ سَيَنَالُهُمْ غَضَبٌ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لَّ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نَجْزِي الْمُفْتَ</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سَّيِّئَاتِ ثُمَّ تَابُ</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نَّ رَبَّكَ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ا 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5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سَكَتَ عَن</w:t>
      </w:r>
      <w:r w:rsidR="00D35D21" w:rsidRPr="00BD5C26">
        <w:rPr>
          <w:rFonts w:ascii="Traditional Arabic" w:hAnsi="Traditional Arabic" w:cs="Traditional Arabic"/>
          <w:color w:val="244061" w:themeColor="accent1" w:themeShade="80"/>
          <w:sz w:val="36"/>
          <w:szCs w:val="36"/>
          <w:rtl/>
        </w:rPr>
        <w:t>ْ</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لْغَضَبُ أَخَذَ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وَاحَ</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نُسْخَتِهَا 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مْ لِرَبِّهِمْ يَرْهَ</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خْتَارَ</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DB5FA7" w:rsidRPr="00BD5C26">
        <w:rPr>
          <w:rFonts w:ascii="Traditional Arabic" w:hAnsi="Traditional Arabic" w:cs="Traditional Arabic"/>
          <w:color w:val="244061" w:themeColor="accent1" w:themeShade="80"/>
          <w:sz w:val="36"/>
          <w:szCs w:val="36"/>
          <w:rtl/>
        </w:rPr>
        <w:t>قَوْمَهُ سَبْ</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DB5FA7" w:rsidRPr="00BD5C26">
        <w:rPr>
          <w:rFonts w:ascii="Traditional Arabic" w:hAnsi="Traditional Arabic" w:cs="Traditional Arabic"/>
          <w:color w:val="244061" w:themeColor="accent1" w:themeShade="80"/>
          <w:sz w:val="36"/>
          <w:szCs w:val="36"/>
          <w:rtl/>
        </w:rPr>
        <w:t>رَجُلًا</w:t>
      </w:r>
      <w:r w:rsidR="009C28F5" w:rsidRPr="00BD5C26">
        <w:rPr>
          <w:rFonts w:ascii="Traditional Arabic" w:hAnsi="Traditional Arabic" w:cs="Traditional Arabic"/>
          <w:color w:val="244061" w:themeColor="accent1" w:themeShade="80"/>
          <w:sz w:val="36"/>
          <w:szCs w:val="36"/>
          <w:rtl/>
        </w:rPr>
        <w:t xml:space="preserve"> 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اتِنَا فَلَمَّا أَخَذَتْهُمُ الرَّجْفَةُ قَالَ رَبِّ لَوْ شِئْتَ أَهْلَكْتَهُ</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يَّايَ أَتُهْلِكُنَا بِمَا فَعَلَ ال</w:t>
      </w:r>
      <w:r w:rsidR="000C59AB" w:rsidRPr="00BD5C26">
        <w:rPr>
          <w:rFonts w:ascii="Traditional Arabic" w:hAnsi="Traditional Arabic" w:cs="Traditional Arabic"/>
          <w:color w:val="244061" w:themeColor="accent1" w:themeShade="80"/>
          <w:sz w:val="36"/>
          <w:szCs w:val="36"/>
          <w:rtl/>
        </w:rPr>
        <w:t>سُّفَهَاء</w:t>
      </w:r>
      <w:r w:rsidR="008C7F39" w:rsidRPr="00BD5C26">
        <w:rPr>
          <w:rFonts w:ascii="Traditional Arabic" w:hAnsi="Traditional Arabic" w:cs="Traditional Arabic"/>
          <w:color w:val="244061" w:themeColor="accent1" w:themeShade="80"/>
          <w:sz w:val="36"/>
          <w:szCs w:val="36"/>
          <w:rtl/>
        </w:rPr>
        <w:t>ُ</w:t>
      </w:r>
      <w:r w:rsidR="000C59AB" w:rsidRPr="00BD5C26">
        <w:rPr>
          <w:rFonts w:ascii="Traditional Arabic" w:hAnsi="Traditional Arabic" w:cs="Traditional Arabic"/>
          <w:color w:val="244061" w:themeColor="accent1" w:themeShade="80"/>
          <w:sz w:val="36"/>
          <w:szCs w:val="36"/>
          <w:rtl/>
        </w:rPr>
        <w:t xml:space="preserve"> مِنَّا إِنْ هِيَ إِلَّا</w:t>
      </w:r>
      <w:r w:rsidR="009C28F5" w:rsidRPr="00BD5C26">
        <w:rPr>
          <w:rFonts w:ascii="Traditional Arabic" w:hAnsi="Traditional Arabic" w:cs="Traditional Arabic"/>
          <w:color w:val="244061" w:themeColor="accent1" w:themeShade="80"/>
          <w:sz w:val="36"/>
          <w:szCs w:val="36"/>
          <w:rtl/>
        </w:rPr>
        <w:t xml:space="preserve"> فِتْنَتُكَ تُضِلُّ </w:t>
      </w:r>
      <w:r w:rsidR="009C28F5" w:rsidRPr="00BD5C26">
        <w:rPr>
          <w:rFonts w:ascii="Traditional Arabic" w:hAnsi="Traditional Arabic" w:cs="Traditional Arabic"/>
          <w:color w:val="244061" w:themeColor="accent1" w:themeShade="80"/>
          <w:sz w:val="36"/>
          <w:szCs w:val="36"/>
          <w:rtl/>
        </w:rPr>
        <w:lastRenderedPageBreak/>
        <w:t>بِهَ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شَاء</w:t>
      </w:r>
      <w:r w:rsidR="00DB5FA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تَشَاء</w:t>
      </w:r>
      <w:r w:rsidR="00DB5FA7" w:rsidRPr="00BD5C26">
        <w:rPr>
          <w:rFonts w:ascii="Traditional Arabic" w:hAnsi="Traditional Arabic" w:cs="Traditional Arabic"/>
          <w:color w:val="244061" w:themeColor="accent1" w:themeShade="80"/>
          <w:sz w:val="36"/>
          <w:szCs w:val="36"/>
          <w:rtl/>
        </w:rPr>
        <w:t>ُ</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نَا فَاغْفِرْ 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رْحَ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خَيْرُ الْغَ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كْتُبْ لَ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هَذِهِ الدُّنْيَا حَسَنَةً</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إِنَّا هُدْنَا إِلَيْكَ قَالَ عَذَا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بِ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شَاء</w:t>
      </w:r>
      <w:r w:rsidR="008C7F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عَتْ كُلَّ شَيْءٍ فَسَأَكْتُبُهَا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ؤْ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آيَاتِنَا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6)</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النَّبِيَّ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يَّ</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جِ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مَكْ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ا عِ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تَّوْرَ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يَأْمُرُ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نْهَاهُمْ عَنِ الْ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لُّ لَهُمُ الطَّيِّبَاتِ</w:t>
      </w:r>
      <w:r w:rsidR="003A45B4" w:rsidRPr="00BD5C26">
        <w:rPr>
          <w:rFonts w:ascii="Traditional Arabic" w:hAnsi="Traditional Arabic" w:cs="Traditional Arabic"/>
          <w:color w:val="244061" w:themeColor="accent1" w:themeShade="80"/>
          <w:sz w:val="36"/>
          <w:szCs w:val="36"/>
          <w:rtl/>
        </w:rPr>
        <w:t xml:space="preserve"> وَ</w:t>
      </w:r>
      <w:r w:rsidR="00052222" w:rsidRPr="00BD5C26">
        <w:rPr>
          <w:rFonts w:ascii="Traditional Arabic" w:hAnsi="Traditional Arabic" w:cs="Traditional Arabic"/>
          <w:color w:val="244061" w:themeColor="accent1" w:themeShade="80"/>
          <w:sz w:val="36"/>
          <w:szCs w:val="36"/>
          <w:rtl/>
        </w:rPr>
        <w:t>يُحَرِّمُ عَلَيْهِمُ الْخَبَا</w:t>
      </w:r>
      <w:r w:rsidR="009C28F5" w:rsidRPr="00BD5C26">
        <w:rPr>
          <w:rFonts w:ascii="Traditional Arabic" w:hAnsi="Traditional Arabic" w:cs="Traditional Arabic"/>
          <w:color w:val="244061" w:themeColor="accent1" w:themeShade="80"/>
          <w:sz w:val="36"/>
          <w:szCs w:val="36"/>
          <w:rtl/>
        </w:rPr>
        <w:t>ئِثَ</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ضَعُ</w:t>
      </w:r>
      <w:r w:rsidR="00111553" w:rsidRPr="00BD5C26">
        <w:rPr>
          <w:rFonts w:ascii="Traditional Arabic" w:hAnsi="Traditional Arabic" w:cs="Traditional Arabic"/>
          <w:color w:val="244061" w:themeColor="accent1" w:themeShade="80"/>
          <w:sz w:val="36"/>
          <w:szCs w:val="36"/>
          <w:rtl/>
        </w:rPr>
        <w:t xml:space="preserve"> عَنْهُمْ إِصْرَهُمْ</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غْلَا</w:t>
      </w:r>
      <w:r w:rsidR="009C28F5" w:rsidRPr="00BD5C26">
        <w:rPr>
          <w:rFonts w:ascii="Traditional Arabic" w:hAnsi="Traditional Arabic" w:cs="Traditional Arabic"/>
          <w:color w:val="244061" w:themeColor="accent1" w:themeShade="80"/>
          <w:sz w:val="36"/>
          <w:szCs w:val="36"/>
          <w:rtl/>
        </w:rPr>
        <w:t>لَ</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انَتْ عَلَيْهِمْ فَ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زَّ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صَ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850B37" w:rsidRPr="00BD5C26">
        <w:rPr>
          <w:rFonts w:ascii="Traditional Arabic" w:hAnsi="Traditional Arabic" w:cs="Traditional Arabic"/>
          <w:color w:val="244061" w:themeColor="accent1" w:themeShade="80"/>
          <w:sz w:val="36"/>
          <w:szCs w:val="36"/>
          <w:rtl/>
        </w:rPr>
        <w:t>الن</w:t>
      </w:r>
      <w:r w:rsidR="00502285" w:rsidRPr="00BD5C26">
        <w:rPr>
          <w:rFonts w:ascii="Traditional Arabic" w:hAnsi="Traditional Arabic" w:cs="Traditional Arabic"/>
          <w:color w:val="244061" w:themeColor="accent1" w:themeShade="80"/>
          <w:sz w:val="36"/>
          <w:szCs w:val="36"/>
          <w:rtl/>
        </w:rPr>
        <w:t>ُّو</w:t>
      </w:r>
      <w:r w:rsidR="00850B37" w:rsidRPr="00BD5C26">
        <w:rPr>
          <w:rFonts w:ascii="Traditional Arabic" w:hAnsi="Traditional Arabic" w:cs="Traditional Arabic"/>
          <w:color w:val="244061" w:themeColor="accent1" w:themeShade="80"/>
          <w:sz w:val="36"/>
          <w:szCs w:val="36"/>
          <w:rtl/>
        </w:rPr>
        <w:t>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مَعَ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7) قُلْ يَا أَيُّهَا النَّاسُ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A90111"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لَيْ</w:t>
      </w:r>
      <w:r w:rsidR="00BF7E1B" w:rsidRPr="00BD5C26">
        <w:rPr>
          <w:rFonts w:ascii="Traditional Arabic" w:hAnsi="Traditional Arabic" w:cs="Traditional Arabic"/>
          <w:color w:val="244061" w:themeColor="accent1" w:themeShade="80"/>
          <w:sz w:val="36"/>
          <w:szCs w:val="36"/>
          <w:rtl/>
        </w:rPr>
        <w:t xml:space="preserve">كُ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هُ 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يُ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 فَ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 النَّبِيِّ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يِّ</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مَا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8)</w:t>
      </w:r>
      <w:r w:rsidR="003A45B4" w:rsidRPr="00BD5C26">
        <w:rPr>
          <w:rFonts w:ascii="Traditional Arabic" w:hAnsi="Traditional Arabic" w:cs="Traditional Arabic"/>
          <w:color w:val="244061" w:themeColor="accent1" w:themeShade="80"/>
          <w:sz w:val="36"/>
          <w:szCs w:val="36"/>
          <w:rtl/>
        </w:rPr>
        <w:t xml:space="preserve"> وَ</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أُمَّةٌ يَ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هِ يَعْ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طَّعْنَاهُمُ اثْنَتَ</w:t>
      </w:r>
      <w:r w:rsidR="005C4226" w:rsidRPr="00BD5C26">
        <w:rPr>
          <w:rFonts w:ascii="Traditional Arabic" w:hAnsi="Traditional Arabic" w:cs="Traditional Arabic"/>
          <w:color w:val="244061" w:themeColor="accent1" w:themeShade="80"/>
          <w:sz w:val="36"/>
          <w:szCs w:val="36"/>
          <w:rtl/>
        </w:rPr>
        <w:t>ي</w:t>
      </w:r>
      <w:r w:rsidR="004D7283">
        <w:rPr>
          <w:rFonts w:ascii="Traditional Arabic" w:hAnsi="Traditional Arabic" w:cs="Traditional Arabic" w:hint="cs"/>
          <w:color w:val="244061" w:themeColor="accent1" w:themeShade="80"/>
          <w:sz w:val="36"/>
          <w:szCs w:val="36"/>
          <w:rtl/>
        </w:rPr>
        <w:t>ْ</w:t>
      </w:r>
      <w:r w:rsidR="005C422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عَشْرَةَ أَسْبَاطًا أُمَ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وْحَيْنَا إِلَى</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إِذِ اسْتَسْقَاهُ قَوْمُهُ أَ</w:t>
      </w:r>
      <w:r w:rsidR="000F41F3" w:rsidRPr="00BD5C26">
        <w:rPr>
          <w:rFonts w:ascii="Traditional Arabic" w:hAnsi="Traditional Arabic" w:cs="Traditional Arabic"/>
          <w:color w:val="244061" w:themeColor="accent1" w:themeShade="80"/>
          <w:sz w:val="36"/>
          <w:szCs w:val="36"/>
          <w:rtl/>
        </w:rPr>
        <w:t>نِ اضْرِبْ ب</w:t>
      </w:r>
      <w:r w:rsidR="009C28F5" w:rsidRPr="00BD5C26">
        <w:rPr>
          <w:rFonts w:ascii="Traditional Arabic" w:hAnsi="Traditional Arabic" w:cs="Traditional Arabic"/>
          <w:color w:val="244061" w:themeColor="accent1" w:themeShade="80"/>
          <w:sz w:val="36"/>
          <w:szCs w:val="36"/>
          <w:rtl/>
        </w:rPr>
        <w:t>ِعَصَاكَ الْحَجَرَ فَا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جَسَتْ مِنْهُ اثْنَتَا عَشْرَةَ عَيْ</w:t>
      </w:r>
      <w:r w:rsidR="000F41F3" w:rsidRPr="00BD5C26">
        <w:rPr>
          <w:rFonts w:ascii="Traditional Arabic" w:hAnsi="Traditional Arabic" w:cs="Traditional Arabic"/>
          <w:color w:val="244061" w:themeColor="accent1" w:themeShade="80"/>
          <w:sz w:val="36"/>
          <w:szCs w:val="36"/>
          <w:rtl/>
        </w:rPr>
        <w:t>نًا قَدْ عَلِمَ كُلُّ أُنَاسٍ م</w:t>
      </w:r>
      <w:r w:rsidR="009C28F5" w:rsidRPr="00BD5C26">
        <w:rPr>
          <w:rFonts w:ascii="Traditional Arabic" w:hAnsi="Traditional Arabic" w:cs="Traditional Arabic"/>
          <w:color w:val="244061" w:themeColor="accent1" w:themeShade="80"/>
          <w:sz w:val="36"/>
          <w:szCs w:val="36"/>
          <w:rtl/>
        </w:rPr>
        <w:t>َشْ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لَّلْنَا عَلَيْهِمُ الْغَمَامَ</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عَلَيْهِمُ الْمَ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لْوَى 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يِّبَاتِ مَا رَزَقْنَ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ظَلَ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 اسْكُ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ذِهِ الْقَرْيَ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ا حَيْثُ شِئْتُمْ</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طَّ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بَابَ سُجَّدًا</w:t>
      </w:r>
      <w:r w:rsidR="009B747C" w:rsidRPr="00BD5C26">
        <w:rPr>
          <w:rFonts w:ascii="Traditional Arabic" w:hAnsi="Traditional Arabic" w:cs="Traditional Arabic"/>
          <w:color w:val="244061" w:themeColor="accent1" w:themeShade="80"/>
          <w:sz w:val="36"/>
          <w:szCs w:val="36"/>
          <w:rtl/>
        </w:rPr>
        <w:t xml:space="preserve"> نَ</w:t>
      </w:r>
      <w:r w:rsidR="009C28F5" w:rsidRPr="00BD5C26">
        <w:rPr>
          <w:rFonts w:ascii="Traditional Arabic" w:hAnsi="Traditional Arabic" w:cs="Traditional Arabic"/>
          <w:color w:val="244061" w:themeColor="accent1" w:themeShade="80"/>
          <w:sz w:val="36"/>
          <w:szCs w:val="36"/>
          <w:rtl/>
        </w:rPr>
        <w:t>غْفِرْ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ئَا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نَ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61) فَبَدَّ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مْ</w:t>
      </w:r>
      <w:r w:rsidR="0080710E" w:rsidRPr="00BD5C26">
        <w:rPr>
          <w:rFonts w:ascii="Traditional Arabic" w:hAnsi="Traditional Arabic" w:cs="Traditional Arabic"/>
          <w:color w:val="244061" w:themeColor="accent1" w:themeShade="80"/>
          <w:sz w:val="36"/>
          <w:szCs w:val="36"/>
          <w:rtl/>
        </w:rPr>
        <w:t xml:space="preserve"> قَوْلًا </w:t>
      </w:r>
      <w:r w:rsidR="009C28F5" w:rsidRPr="00BD5C26">
        <w:rPr>
          <w:rFonts w:ascii="Traditional Arabic" w:hAnsi="Traditional Arabic" w:cs="Traditional Arabic"/>
          <w:color w:val="244061" w:themeColor="accent1" w:themeShade="80"/>
          <w:sz w:val="36"/>
          <w:szCs w:val="36"/>
          <w:rtl/>
        </w:rPr>
        <w:t>غَيْ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 فَأ</w:t>
      </w:r>
      <w:r w:rsidR="00E30127" w:rsidRPr="00BD5C26">
        <w:rPr>
          <w:rFonts w:ascii="Traditional Arabic" w:hAnsi="Traditional Arabic" w:cs="Traditional Arabic"/>
          <w:color w:val="244061" w:themeColor="accent1" w:themeShade="80"/>
          <w:sz w:val="36"/>
          <w:szCs w:val="36"/>
          <w:rtl/>
        </w:rPr>
        <w:t>َرْسَلْنَا عَلَيْهِمْ رِجْزًا م</w:t>
      </w:r>
      <w:r w:rsidR="009C28F5" w:rsidRPr="00BD5C26">
        <w:rPr>
          <w:rFonts w:ascii="Traditional Arabic" w:hAnsi="Traditional Arabic" w:cs="Traditional Arabic"/>
          <w:color w:val="244061" w:themeColor="accent1" w:themeShade="80"/>
          <w:sz w:val="36"/>
          <w:szCs w:val="36"/>
          <w:rtl/>
        </w:rPr>
        <w:t>ِنَ السَّمَ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2)</w:t>
      </w:r>
      <w:r w:rsidR="003A45B4" w:rsidRPr="00BD5C26">
        <w:rPr>
          <w:rFonts w:ascii="Traditional Arabic" w:hAnsi="Traditional Arabic" w:cs="Traditional Arabic"/>
          <w:color w:val="244061" w:themeColor="accent1" w:themeShade="80"/>
          <w:sz w:val="36"/>
          <w:szCs w:val="36"/>
          <w:rtl/>
        </w:rPr>
        <w:t xml:space="preserve"> وَ</w:t>
      </w:r>
      <w:r w:rsidR="001F43B3">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سْأَلْهُمْ عَنِ الْقَرْيَةِ</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انَتْ حَاضِرَةَ الْبَحْرِ إِذْ يَ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بْتِ إِذْ تَ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ان</w:t>
      </w:r>
      <w:r w:rsidR="00DB5FA7" w:rsidRPr="00BD5C26">
        <w:rPr>
          <w:rFonts w:ascii="Traditional Arabic" w:hAnsi="Traditional Arabic" w:cs="Traditional Arabic"/>
          <w:color w:val="244061" w:themeColor="accent1" w:themeShade="80"/>
          <w:sz w:val="36"/>
          <w:szCs w:val="36"/>
          <w:rtl/>
        </w:rPr>
        <w:t>ُهُمْ يَوْمَ سَبْتِهِمْ شُرَّ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بِ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كَذَلِكَ نَبْ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3)</w:t>
      </w:r>
      <w:r w:rsidR="003A45B4" w:rsidRPr="00BD5C26">
        <w:rPr>
          <w:rFonts w:ascii="Traditional Arabic" w:hAnsi="Traditional Arabic" w:cs="Traditional Arabic"/>
          <w:color w:val="244061" w:themeColor="accent1" w:themeShade="80"/>
          <w:sz w:val="36"/>
          <w:szCs w:val="36"/>
          <w:rtl/>
        </w:rPr>
        <w:t xml:space="preserve"> وَ</w:t>
      </w:r>
      <w:r w:rsidR="00691877">
        <w:rPr>
          <w:rFonts w:ascii="Traditional Arabic" w:hAnsi="Traditional Arabic" w:cs="Traditional Arabic"/>
          <w:color w:val="244061" w:themeColor="accent1" w:themeShade="80"/>
          <w:sz w:val="36"/>
          <w:szCs w:val="36"/>
          <w:rtl/>
        </w:rPr>
        <w:t>إِذ</w:t>
      </w:r>
      <w:r w:rsidR="00691877">
        <w:rPr>
          <w:rFonts w:ascii="Traditional Arabic" w:hAnsi="Traditional Arabic" w:cs="Traditional Arabic" w:hint="cs"/>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قَالَتْ أُمَّةٌ م</w:t>
      </w:r>
      <w:r w:rsidR="009C28F5" w:rsidRPr="00BD5C26">
        <w:rPr>
          <w:rFonts w:ascii="Traditional Arabic" w:hAnsi="Traditional Arabic" w:cs="Traditional Arabic"/>
          <w:color w:val="244061" w:themeColor="accent1" w:themeShade="80"/>
          <w:sz w:val="36"/>
          <w:szCs w:val="36"/>
          <w:rtl/>
        </w:rPr>
        <w:t>ِنْهُمْ لِمَ تَعِ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وْمًا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هْلِكُهُمْ أَوْ مُعَذِّبُهُمْ عَذَابًا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ذِرَةً إِلَى رَ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عَلَّهُمْ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4) فَلَمَّا نَ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 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هَ</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عَنِ ال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ذْنَ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ذَابٍ بَ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سٍ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5) فَلَمَّا عَتَ</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C3CEF" w:rsidRPr="00BD5C26">
        <w:rPr>
          <w:rFonts w:ascii="Traditional Arabic" w:hAnsi="Traditional Arabic" w:cs="Traditional Arabic"/>
          <w:color w:val="244061" w:themeColor="accent1" w:themeShade="80"/>
          <w:sz w:val="36"/>
          <w:szCs w:val="36"/>
          <w:rtl/>
        </w:rPr>
        <w:t>عَن</w:t>
      </w:r>
      <w:r w:rsidR="00D35D21"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 نُهُ</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هُ قُلْنَا لَهُمْ</w:t>
      </w:r>
      <w:r w:rsidR="00076ACB" w:rsidRPr="00BD5C26">
        <w:rPr>
          <w:rFonts w:ascii="Traditional Arabic" w:hAnsi="Traditional Arabic" w:cs="Traditional Arabic"/>
          <w:color w:val="244061" w:themeColor="accent1" w:themeShade="80"/>
          <w:sz w:val="36"/>
          <w:szCs w:val="36"/>
          <w:rtl/>
        </w:rPr>
        <w:t xml:space="preserve"> 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قِرَدَةً </w:t>
      </w:r>
      <w:r w:rsidR="009C28F5" w:rsidRPr="00BD5C26">
        <w:rPr>
          <w:rFonts w:ascii="Traditional Arabic" w:hAnsi="Traditional Arabic" w:cs="Traditional Arabic"/>
          <w:color w:val="244061" w:themeColor="accent1" w:themeShade="80"/>
          <w:sz w:val="36"/>
          <w:szCs w:val="36"/>
          <w:rtl/>
        </w:rPr>
        <w:lastRenderedPageBreak/>
        <w:t>خَاسِ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تَأَذَّنَ رَبُّكَ لَيَبْعَثَنَّ عَلَيْهِمْ إِلَى يَوْمِ الْقِيَامَةِ</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هُمْ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عَذَابِ إِنَّ رَبَّكَ لَ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عِقَ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 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6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طَّعْنَاهُ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0C3CEF" w:rsidRPr="00BD5C26">
        <w:rPr>
          <w:rFonts w:ascii="Traditional Arabic" w:hAnsi="Traditional Arabic" w:cs="Traditional Arabic"/>
          <w:color w:val="244061" w:themeColor="accent1" w:themeShade="80"/>
          <w:sz w:val="36"/>
          <w:szCs w:val="36"/>
          <w:rtl/>
        </w:rPr>
        <w:t>أُمَمًا م</w:t>
      </w:r>
      <w:r w:rsidR="009C28F5" w:rsidRPr="00BD5C26">
        <w:rPr>
          <w:rFonts w:ascii="Traditional Arabic" w:hAnsi="Traditional Arabic" w:cs="Traditional Arabic"/>
          <w:color w:val="244061" w:themeColor="accent1" w:themeShade="80"/>
          <w:sz w:val="36"/>
          <w:szCs w:val="36"/>
          <w:rtl/>
        </w:rPr>
        <w:t>ِنْهُمُ الصَّا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مِنْهُمْ </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ذَلِكَ وَ</w:t>
      </w:r>
      <w:r w:rsidR="009C28F5" w:rsidRPr="00BD5C26">
        <w:rPr>
          <w:rFonts w:ascii="Traditional Arabic" w:hAnsi="Traditional Arabic" w:cs="Traditional Arabic"/>
          <w:color w:val="244061" w:themeColor="accent1" w:themeShade="80"/>
          <w:sz w:val="36"/>
          <w:szCs w:val="36"/>
          <w:rtl/>
        </w:rPr>
        <w:t>بَلَوْنَاهُمْ بِالْحَسَ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يِّئَاتِ لَعَلَّهُمْ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68) فَخَلَفَ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 خَلْ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ثُ</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 يَأْخُذ</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رَضَ هَذَا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AE1C2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نَى</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يُغْفَرُ ل</w:t>
      </w:r>
      <w:r w:rsidR="00052222"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052222"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يَأْتِهِمْ عَرَضٌ م</w:t>
      </w:r>
      <w:r w:rsidR="000522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لُهُ يَأْخُ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أَلَمْ يُؤْخَذْ عَلَيْ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 الْكِتَابِ أَن</w:t>
      </w:r>
      <w:r w:rsidR="00D35D21"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69447D"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0C59AB" w:rsidRPr="00BD5C26">
        <w:rPr>
          <w:rFonts w:ascii="Traditional Arabic" w:hAnsi="Traditional Arabic" w:cs="Traditional Arabic"/>
          <w:color w:val="244061" w:themeColor="accent1" w:themeShade="80"/>
          <w:sz w:val="36"/>
          <w:szCs w:val="36"/>
          <w:rtl/>
        </w:rPr>
        <w:t>عَلَى اللَّهِ إِلَّا</w:t>
      </w:r>
      <w:r w:rsidR="009C28F5" w:rsidRPr="00BD5C26">
        <w:rPr>
          <w:rFonts w:ascii="Traditional Arabic" w:hAnsi="Traditional Arabic" w:cs="Traditional Arabic"/>
          <w:color w:val="244061" w:themeColor="accent1" w:themeShade="80"/>
          <w:sz w:val="36"/>
          <w:szCs w:val="36"/>
          <w:rtl/>
        </w:rPr>
        <w:t xml:space="preserve">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دَرَ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الدَّارُ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3524B" w:rsidRPr="00BD5C26">
        <w:rPr>
          <w:rFonts w:ascii="Traditional Arabic" w:hAnsi="Traditional Arabic" w:cs="Traditional Arabic"/>
          <w:color w:val="244061" w:themeColor="accent1" w:themeShade="80"/>
          <w:sz w:val="36"/>
          <w:szCs w:val="36"/>
          <w:rtl/>
        </w:rPr>
        <w:t xml:space="preserve">أَفَلَا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4D7283">
        <w:rPr>
          <w:rFonts w:ascii="Traditional Arabic" w:hAnsi="Traditional Arabic" w:cs="Traditional Arabic"/>
          <w:color w:val="244061" w:themeColor="accent1" w:themeShade="80"/>
          <w:sz w:val="36"/>
          <w:szCs w:val="36"/>
          <w:rtl/>
        </w:rPr>
        <w:t>يُمَس</w:t>
      </w:r>
      <w:r w:rsidR="004D7283">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w:t>
      </w:r>
      <w:r w:rsidR="00111553"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قَا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 إِنَّ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نُ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أَجْرَ الْمُصْ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7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w:t>
      </w:r>
      <w:r w:rsidR="0069447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نَتَقْنَا الْجَبَلَ فَوْقَهُمْ كَأَنَّهُ ظُلَّ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قِعٌ بِهِمْ 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آتَيْ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قُ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أَخَذَ رَبُّكَ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دَمَ 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 ذُرِّيَّتَ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شْهَدَهُمْ عَلَى أَن</w:t>
      </w:r>
      <w:r w:rsidR="00F15E6D" w:rsidRPr="00BD5C26">
        <w:rPr>
          <w:rFonts w:ascii="Traditional Arabic" w:hAnsi="Traditional Arabic" w:cs="Traditional Arabic"/>
          <w:color w:val="244061" w:themeColor="accent1" w:themeShade="80"/>
          <w:sz w:val="36"/>
          <w:szCs w:val="36"/>
          <w:rtl/>
        </w:rPr>
        <w:t>ْ</w:t>
      </w:r>
      <w:r w:rsidR="00E337A3" w:rsidRPr="00BD5C26">
        <w:rPr>
          <w:rFonts w:ascii="Traditional Arabic" w:hAnsi="Traditional Arabic" w:cs="Traditional Arabic"/>
          <w:color w:val="244061" w:themeColor="accent1" w:themeShade="80"/>
          <w:sz w:val="36"/>
          <w:szCs w:val="36"/>
          <w:rtl/>
        </w:rPr>
        <w:t>فُسِهِمْ أَلَسْت</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لَى شَهِدْنَا </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وْمَ الْقِيَامَةِ إِنَّا كُنَّا عَنْ هَذَا 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172) أَوْ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نَّمَا أَشْرَكَ آبَاؤُنَ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كُنَّا ذُرِّيَّةً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 أَفَتُهْلِكُنَا بِمَا فَعَلَ الْمُبْطِ</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نُفَصِّلُ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عَلَّهُمْ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4)</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اتْلُ عَلَيْهِمْ نَبَأَ</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تَيْنَاهُ آيَاتِنَا فَا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لَخَ مِنْهَا فَأَتْبَعَهُ الشَّيْطَانُ فَكَانَ مِنَ الْغَا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7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شِئْنَا لَرَفَعْنَاهُ 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كِنَّهُ أَخْلَدَ إِلَى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بَعَ هَوَاهُ فَمَثَلُهُ كَمَثَلِ الْكَلْبِ إِ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مِلْ عَلَيْهِ يَلْهَثْ أَوْ تَتْرُكْهُ يَلْهَث</w:t>
      </w:r>
      <w:r w:rsidR="0069447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ثَلُ الْقَوْ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 فَاقْصُصِ الْقَصَصَ لَعَلَّهُمْ ي</w:t>
      </w:r>
      <w:r w:rsidR="00DB5FA7" w:rsidRPr="00BD5C26">
        <w:rPr>
          <w:rFonts w:ascii="Traditional Arabic" w:hAnsi="Traditional Arabic" w:cs="Traditional Arabic"/>
          <w:color w:val="244061" w:themeColor="accent1" w:themeShade="80"/>
          <w:sz w:val="36"/>
          <w:szCs w:val="36"/>
          <w:rtl/>
        </w:rPr>
        <w:t>َ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B5FA7" w:rsidRPr="00BD5C26">
        <w:rPr>
          <w:rFonts w:ascii="Traditional Arabic" w:hAnsi="Traditional Arabic" w:cs="Traditional Arabic"/>
          <w:color w:val="244061" w:themeColor="accent1" w:themeShade="80"/>
          <w:sz w:val="36"/>
          <w:szCs w:val="36"/>
          <w:rtl/>
        </w:rPr>
        <w:t>(176) سَاء</w:t>
      </w:r>
      <w:r w:rsidR="008C7F39"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 xml:space="preserve"> مَثَلًا</w:t>
      </w:r>
      <w:r w:rsidR="009C28F5" w:rsidRPr="00BD5C26">
        <w:rPr>
          <w:rFonts w:ascii="Traditional Arabic" w:hAnsi="Traditional Arabic" w:cs="Traditional Arabic"/>
          <w:color w:val="244061" w:themeColor="accent1" w:themeShade="80"/>
          <w:sz w:val="36"/>
          <w:szCs w:val="36"/>
          <w:rtl/>
        </w:rPr>
        <w:t xml:space="preserve"> الْقَوْ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7)</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هْدِ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هُوَ الْمُهْتَدِ</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ضْلِلْ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قَدْ ذَرَأْنَا لِجَهَنَّمَ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 الْجِ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 لَهُمْ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أَعْيُنٌ</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آذَانٌ</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بِهَ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كَ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نْعَامِ بَلْ هُمْ أَضَلُّ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غَا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9)</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مَاء</w:t>
      </w:r>
      <w:r w:rsidR="004E1E1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حُسْنَى فَا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رُ</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923AE" w:rsidRPr="00BD5C26">
        <w:rPr>
          <w:rFonts w:ascii="Traditional Arabic" w:hAnsi="Traditional Arabic" w:cs="Traditional Arabic"/>
          <w:color w:val="244061" w:themeColor="accent1" w:themeShade="80"/>
          <w:sz w:val="36"/>
          <w:szCs w:val="36"/>
          <w:rtl/>
        </w:rPr>
        <w:t>يُلْحِ</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923AE" w:rsidRPr="00BD5C26">
        <w:rPr>
          <w:rFonts w:ascii="Traditional Arabic" w:hAnsi="Traditional Arabic" w:cs="Traditional Arabic"/>
          <w:color w:val="244061" w:themeColor="accent1" w:themeShade="80"/>
          <w:sz w:val="36"/>
          <w:szCs w:val="36"/>
          <w:rtl/>
        </w:rPr>
        <w:t>أَسْمَا</w:t>
      </w:r>
      <w:r w:rsidR="009C28F5" w:rsidRPr="00BD5C26">
        <w:rPr>
          <w:rFonts w:ascii="Traditional Arabic" w:hAnsi="Traditional Arabic" w:cs="Traditional Arabic"/>
          <w:color w:val="244061" w:themeColor="accent1" w:themeShade="80"/>
          <w:sz w:val="36"/>
          <w:szCs w:val="36"/>
          <w:rtl/>
        </w:rPr>
        <w:t>ئِهِ سَيُجْزَ</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مَّنْ خَلَقْنَا أُمَّةٌ يَ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هِ يَعْ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 سَنَسْتَدْرِجُ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حَيْثُ</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هُمْ إِنَّ كَيْ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lastRenderedPageBreak/>
        <w:t>(183) أَوَلَمْ يَتَفَ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بِصَاحِبِه</w:t>
      </w:r>
      <w:r w:rsidR="000C59AB" w:rsidRPr="00BD5C26">
        <w:rPr>
          <w:rFonts w:ascii="Traditional Arabic" w:hAnsi="Traditional Arabic" w:cs="Traditional Arabic"/>
          <w:color w:val="244061" w:themeColor="accent1" w:themeShade="80"/>
          <w:sz w:val="36"/>
          <w:szCs w:val="36"/>
          <w:rtl/>
        </w:rPr>
        <w:t>ِ</w:t>
      </w:r>
      <w:r w:rsidR="00670BA3" w:rsidRPr="00BD5C26">
        <w:rPr>
          <w:rFonts w:ascii="Traditional Arabic" w:hAnsi="Traditional Arabic" w:cs="Traditional Arabic"/>
          <w:color w:val="244061" w:themeColor="accent1" w:themeShade="80"/>
          <w:sz w:val="36"/>
          <w:szCs w:val="36"/>
          <w:rtl/>
        </w:rPr>
        <w:t>مْ مِ</w:t>
      </w:r>
      <w:r w:rsidR="000C59AB" w:rsidRPr="00BD5C26">
        <w:rPr>
          <w:rFonts w:ascii="Traditional Arabic" w:hAnsi="Traditional Arabic" w:cs="Traditional Arabic"/>
          <w:color w:val="244061" w:themeColor="accent1" w:themeShade="80"/>
          <w:sz w:val="36"/>
          <w:szCs w:val="36"/>
          <w:rtl/>
        </w:rPr>
        <w:t>ن</w:t>
      </w:r>
      <w:r w:rsidR="00D35D21" w:rsidRPr="00BD5C26">
        <w:rPr>
          <w:rFonts w:ascii="Traditional Arabic" w:hAnsi="Traditional Arabic" w:cs="Traditional Arabic"/>
          <w:color w:val="244061" w:themeColor="accent1" w:themeShade="80"/>
          <w:sz w:val="36"/>
          <w:szCs w:val="36"/>
          <w:rtl/>
        </w:rPr>
        <w:t>ْ</w:t>
      </w:r>
      <w:r w:rsidR="000C59AB" w:rsidRPr="00BD5C26">
        <w:rPr>
          <w:rFonts w:ascii="Traditional Arabic" w:hAnsi="Traditional Arabic" w:cs="Traditional Arabic"/>
          <w:color w:val="244061" w:themeColor="accent1" w:themeShade="80"/>
          <w:sz w:val="36"/>
          <w:szCs w:val="36"/>
          <w:rtl/>
        </w:rPr>
        <w:t xml:space="preserve"> جِنَّةٍ إِنْ هُوَ إِلَّا</w:t>
      </w:r>
      <w:r w:rsidR="000C3CEF" w:rsidRPr="00BD5C26">
        <w:rPr>
          <w:rFonts w:ascii="Traditional Arabic" w:hAnsi="Traditional Arabic" w:cs="Traditional Arabic"/>
          <w:color w:val="244061" w:themeColor="accent1" w:themeShade="80"/>
          <w:sz w:val="36"/>
          <w:szCs w:val="36"/>
          <w:rtl/>
        </w:rPr>
        <w:t xml:space="preserve"> 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84) أَوَلَمْ 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مَلَ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خَلَقَ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عَسَى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دِ اقْتَرَبَ أَجَلُهُمْ فَبِأَيِّ حَ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 بَعْدَهُ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5)</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ضْلِلِ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هَادِيَ 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ذَرُ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طُغْيَانِهِمْ يَعْمَ</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6)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عَنِ السَّاعَةِ أَيَّانَ مُرْسَاهَا قُلْ إِنَّمَا عِلْمُهَا</w:t>
      </w:r>
      <w:r w:rsidR="00076ACB" w:rsidRPr="00BD5C26">
        <w:rPr>
          <w:rFonts w:ascii="Traditional Arabic" w:hAnsi="Traditional Arabic" w:cs="Traditional Arabic"/>
          <w:color w:val="244061" w:themeColor="accent1" w:themeShade="80"/>
          <w:sz w:val="36"/>
          <w:szCs w:val="36"/>
          <w:rtl/>
        </w:rPr>
        <w:t xml:space="preserve"> عِنْدَ</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جَلِّيهَا لِوَقْتِهَا</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ثَقُلَتْ</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D77861" w:rsidRPr="00BD5C26">
        <w:rPr>
          <w:rFonts w:ascii="Traditional Arabic" w:hAnsi="Traditional Arabic" w:cs="Traditional Arabic"/>
          <w:color w:val="244061" w:themeColor="accent1" w:themeShade="80"/>
          <w:sz w:val="36"/>
          <w:szCs w:val="36"/>
          <w:rtl/>
        </w:rPr>
        <w:t xml:space="preserve">لَا </w:t>
      </w:r>
      <w:r w:rsidR="000C59AB" w:rsidRPr="00BD5C26">
        <w:rPr>
          <w:rFonts w:ascii="Traditional Arabic" w:hAnsi="Traditional Arabic" w:cs="Traditional Arabic"/>
          <w:color w:val="244061" w:themeColor="accent1" w:themeShade="80"/>
          <w:sz w:val="36"/>
          <w:szCs w:val="36"/>
          <w:rtl/>
        </w:rPr>
        <w:t>تَأْت</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0C59AB"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بَغْتَةً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كَأَنَّكَ حَفِيٌّ عَنْهَا قُلْ إِنَّمَا عِلْمُهَا</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7) قُل</w:t>
      </w:r>
      <w:r w:rsidR="00550954"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أَمْلِكُ لِنَفْ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فْعً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 xml:space="preserve">ضَرًّا </w:t>
      </w:r>
      <w:r w:rsidR="00A11135" w:rsidRPr="00BD5C26">
        <w:rPr>
          <w:rFonts w:ascii="Traditional Arabic" w:hAnsi="Traditional Arabic" w:cs="Traditional Arabic"/>
          <w:color w:val="244061" w:themeColor="accent1" w:themeShade="80"/>
          <w:sz w:val="36"/>
          <w:szCs w:val="36"/>
          <w:rtl/>
        </w:rPr>
        <w:t xml:space="preserve">إِلَّا مَا شَاءَ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111553" w:rsidRPr="00BD5C26">
        <w:rPr>
          <w:rFonts w:ascii="Traditional Arabic" w:hAnsi="Traditional Arabic" w:cs="Traditional Arabic"/>
          <w:color w:val="244061" w:themeColor="accent1" w:themeShade="80"/>
          <w:sz w:val="36"/>
          <w:szCs w:val="36"/>
          <w:rtl/>
        </w:rPr>
        <w:t>َوْ كُن</w:t>
      </w:r>
      <w:r w:rsidR="00111C16"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تُ أَعْلَمُ الْغَيْبَ لَا</w:t>
      </w:r>
      <w:r w:rsidR="009C28F5" w:rsidRPr="00BD5C26">
        <w:rPr>
          <w:rFonts w:ascii="Traditional Arabic" w:hAnsi="Traditional Arabic" w:cs="Traditional Arabic"/>
          <w:color w:val="244061" w:themeColor="accent1" w:themeShade="80"/>
          <w:sz w:val="36"/>
          <w:szCs w:val="36"/>
          <w:rtl/>
        </w:rPr>
        <w:t>سْتَكْثَرْتُ مِنَ الْخَيْ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مَسَّ</w:t>
      </w:r>
      <w:r w:rsidR="000C59AB" w:rsidRPr="00BD5C26">
        <w:rPr>
          <w:rFonts w:ascii="Traditional Arabic" w:hAnsi="Traditional Arabic" w:cs="Traditional Arabic"/>
          <w:color w:val="244061" w:themeColor="accent1" w:themeShade="80"/>
          <w:sz w:val="36"/>
          <w:szCs w:val="36"/>
          <w:rtl/>
        </w:rPr>
        <w:t>نِيَ الس</w:t>
      </w:r>
      <w:r w:rsidR="00502285"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ءُ إِنْ أَنَ</w:t>
      </w:r>
      <w:r w:rsidR="004133A3" w:rsidRPr="00BD5C26">
        <w:rPr>
          <w:rFonts w:ascii="Traditional Arabic" w:hAnsi="Traditional Arabic" w:cs="Traditional Arabic"/>
          <w:color w:val="244061" w:themeColor="accent1" w:themeShade="80"/>
          <w:sz w:val="36"/>
          <w:szCs w:val="36"/>
          <w:rtl/>
        </w:rPr>
        <w:t xml:space="preserve">ا </w:t>
      </w:r>
      <w:r w:rsidR="000C59AB"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ش</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قَوْ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8)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عَلَ مِنْهَا زَوْجَهَا لِيَسْكُنَ إِلَيْهَا فَلَم</w:t>
      </w:r>
      <w:r w:rsidR="00DB5FA7" w:rsidRPr="00BD5C26">
        <w:rPr>
          <w:rFonts w:ascii="Traditional Arabic" w:hAnsi="Traditional Arabic" w:cs="Traditional Arabic"/>
          <w:color w:val="244061" w:themeColor="accent1" w:themeShade="80"/>
          <w:sz w:val="36"/>
          <w:szCs w:val="36"/>
          <w:rtl/>
        </w:rPr>
        <w:t>َّا تَغَشَّاهَا حَمَلَتْ حَمْلًا</w:t>
      </w:r>
      <w:r w:rsidR="009C28F5" w:rsidRPr="00BD5C26">
        <w:rPr>
          <w:rFonts w:ascii="Traditional Arabic" w:hAnsi="Traditional Arabic" w:cs="Traditional Arabic"/>
          <w:color w:val="244061" w:themeColor="accent1" w:themeShade="80"/>
          <w:sz w:val="36"/>
          <w:szCs w:val="36"/>
          <w:rtl/>
        </w:rPr>
        <w:t xml:space="preserve"> خَ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ا فَمَر</w:t>
      </w:r>
      <w:r w:rsidR="0061273E" w:rsidRPr="00BD5C26">
        <w:rPr>
          <w:rFonts w:ascii="Traditional Arabic" w:hAnsi="Traditional Arabic" w:cs="Traditional Arabic"/>
          <w:color w:val="244061" w:themeColor="accent1" w:themeShade="80"/>
          <w:sz w:val="36"/>
          <w:szCs w:val="36"/>
          <w:rtl/>
        </w:rPr>
        <w:t>َّتْ بِهِ فَلَمَّا أَثْقَلَت</w:t>
      </w:r>
      <w:r w:rsidR="0069447D" w:rsidRPr="00BD5C26">
        <w:rPr>
          <w:rFonts w:ascii="Traditional Arabic" w:hAnsi="Traditional Arabic" w:cs="Traditional Arabic"/>
          <w:color w:val="244061" w:themeColor="accent1" w:themeShade="80"/>
          <w:sz w:val="36"/>
          <w:szCs w:val="36"/>
          <w:rtl/>
        </w:rPr>
        <w:t>ْ</w:t>
      </w:r>
      <w:r w:rsidR="0061273E" w:rsidRPr="00BD5C26">
        <w:rPr>
          <w:rFonts w:ascii="Traditional Arabic" w:hAnsi="Traditional Arabic" w:cs="Traditional Arabic"/>
          <w:color w:val="244061" w:themeColor="accent1" w:themeShade="80"/>
          <w:sz w:val="36"/>
          <w:szCs w:val="36"/>
          <w:rtl/>
        </w:rPr>
        <w:t xml:space="preserve"> دَ</w:t>
      </w:r>
      <w:r w:rsidR="009C28F5" w:rsidRPr="00BD5C26">
        <w:rPr>
          <w:rFonts w:ascii="Traditional Arabic" w:hAnsi="Traditional Arabic" w:cs="Traditional Arabic"/>
          <w:color w:val="244061" w:themeColor="accent1" w:themeShade="80"/>
          <w:sz w:val="36"/>
          <w:szCs w:val="36"/>
          <w:rtl/>
        </w:rPr>
        <w:t>عَ</w:t>
      </w:r>
      <w:r w:rsidR="0061273E"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هُمَا لَئِنْ آتَ</w:t>
      </w:r>
      <w:r w:rsidR="00DB5FA7" w:rsidRPr="00BD5C26">
        <w:rPr>
          <w:rFonts w:ascii="Traditional Arabic" w:hAnsi="Traditional Arabic" w:cs="Traditional Arabic"/>
          <w:color w:val="244061" w:themeColor="accent1" w:themeShade="80"/>
          <w:sz w:val="36"/>
          <w:szCs w:val="36"/>
          <w:rtl/>
        </w:rPr>
        <w:t>يْتَنَا صَالِحً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نَ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189) فَلَمَّا آتَاهُمَا صَالِحًا جَعَلَا</w:t>
      </w:r>
      <w:r w:rsidR="009C28F5" w:rsidRPr="00BD5C26">
        <w:rPr>
          <w:rFonts w:ascii="Traditional Arabic" w:hAnsi="Traditional Arabic" w:cs="Traditional Arabic"/>
          <w:color w:val="244061" w:themeColor="accent1" w:themeShade="80"/>
          <w:sz w:val="36"/>
          <w:szCs w:val="36"/>
          <w:rtl/>
        </w:rPr>
        <w:t xml:space="preserve"> لَهُ شُرَكَاء</w:t>
      </w:r>
      <w:r w:rsidR="004E1E1F" w:rsidRPr="00BD5C26">
        <w:rPr>
          <w:rFonts w:ascii="Traditional Arabic" w:hAnsi="Traditional Arabic" w:cs="Traditional Arabic"/>
          <w:color w:val="244061" w:themeColor="accent1" w:themeShade="80"/>
          <w:sz w:val="36"/>
          <w:szCs w:val="36"/>
          <w:rtl/>
        </w:rPr>
        <w:t>َ</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آتَاهُمَا فَتَعَا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مَّا يُ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0) أَيُ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w:t>
      </w:r>
      <w:r w:rsidR="00D77861" w:rsidRPr="00BD5C26">
        <w:rPr>
          <w:rFonts w:ascii="Traditional Arabic" w:hAnsi="Traditional Arabic" w:cs="Traditional Arabic"/>
          <w:color w:val="244061" w:themeColor="accent1" w:themeShade="80"/>
          <w:sz w:val="36"/>
          <w:szCs w:val="36"/>
          <w:rtl/>
        </w:rPr>
        <w:t xml:space="preserve"> لَا </w:t>
      </w:r>
      <w:r w:rsidR="00DB5FA7" w:rsidRPr="00BD5C26">
        <w:rPr>
          <w:rFonts w:ascii="Traditional Arabic" w:hAnsi="Traditional Arabic" w:cs="Traditional Arabic"/>
          <w:color w:val="244061" w:themeColor="accent1" w:themeShade="80"/>
          <w:sz w:val="36"/>
          <w:szCs w:val="36"/>
          <w:rtl/>
        </w:rPr>
        <w:t>يَخْلُقُ 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خْلَ</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هُمْ نَصْرً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إِلَى الْهُدَى</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تَّبِع</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وَاء</w:t>
      </w:r>
      <w:r w:rsidR="004E1E1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دَعَوْ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مْ أَمْ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صَامِ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3)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بَادٌ أَمْثَا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فَلْيَسْتَ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94) أَلَهُمْ أَرْجُلٌ يَمْش</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 أَمْ لَهُمْ أَيْدٍ يَبْطِش</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 أَمْ لَهُمْ أَعْيُنٌ 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 أَمْ لَهُمْ آذَانٌ 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 قُلِ ادْ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رَكَاء</w:t>
      </w:r>
      <w:r w:rsidR="004E1E1F"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195) إِ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يَ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زَّلَ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يَتَوَلَّى الصَّا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9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صْ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نْ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إِلَى الْهُدَى</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مَ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رَاهُمْ 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8) خُذِ الْعَفْ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رْ بِالْعُرْ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عْرِضْ عَنِ الْجَاهِ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9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مَّا 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غَنَّكَ مِنَ الشَّيْطَانِ نَزْغٌ فَاسْتَعِذْ</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إِنَّ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00)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C3CEF" w:rsidRPr="00BD5C26">
        <w:rPr>
          <w:rFonts w:ascii="Traditional Arabic" w:hAnsi="Traditional Arabic" w:cs="Traditional Arabic"/>
          <w:color w:val="244061" w:themeColor="accent1" w:themeShade="80"/>
          <w:sz w:val="36"/>
          <w:szCs w:val="36"/>
          <w:rtl/>
        </w:rPr>
        <w:t>إِذَا مَسَّهُمْ طَائِفٌ م</w:t>
      </w:r>
      <w:r w:rsidR="009C28F5" w:rsidRPr="00BD5C26">
        <w:rPr>
          <w:rFonts w:ascii="Traditional Arabic" w:hAnsi="Traditional Arabic" w:cs="Traditional Arabic"/>
          <w:color w:val="244061" w:themeColor="accent1" w:themeShade="80"/>
          <w:sz w:val="36"/>
          <w:szCs w:val="36"/>
          <w:rtl/>
        </w:rPr>
        <w:t>ِنَ الشَّيْطَانِ تَ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ذَا 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خْوَانُهُمْ يَمُد</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غَيِّ 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قْ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2)</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إِذَا لَمْ تَأْتِ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آيَةٍ قَالُ</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009C28F5" w:rsidRPr="00BD5C26">
        <w:rPr>
          <w:rFonts w:ascii="Traditional Arabic" w:hAnsi="Traditional Arabic" w:cs="Traditional Arabic"/>
          <w:color w:val="244061" w:themeColor="accent1" w:themeShade="80"/>
          <w:sz w:val="36"/>
          <w:szCs w:val="36"/>
          <w:rtl/>
        </w:rPr>
        <w:t>اجْتَبَيْتَهَ</w:t>
      </w:r>
      <w:r w:rsidR="000301E5" w:rsidRPr="00BD5C26">
        <w:rPr>
          <w:rFonts w:ascii="Traditional Arabic" w:hAnsi="Traditional Arabic" w:cs="Traditional Arabic"/>
          <w:color w:val="244061" w:themeColor="accent1" w:themeShade="80"/>
          <w:sz w:val="36"/>
          <w:szCs w:val="36"/>
          <w:rtl/>
        </w:rPr>
        <w:t>ا قُلْ إِنَّمَا أَتَّبِعُ مَا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حَى إِلَيَّ </w:t>
      </w:r>
      <w:r w:rsidR="00670BA3" w:rsidRPr="00BD5C26">
        <w:rPr>
          <w:rFonts w:ascii="Traditional Arabic" w:hAnsi="Traditional Arabic" w:cs="Traditional Arabic"/>
          <w:color w:val="244061" w:themeColor="accent1" w:themeShade="80"/>
          <w:sz w:val="36"/>
          <w:szCs w:val="36"/>
          <w:rtl/>
        </w:rPr>
        <w:t>مِ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B02839" w:rsidRPr="00BD5C26">
        <w:rPr>
          <w:rFonts w:ascii="Traditional Arabic" w:hAnsi="Traditional Arabic" w:cs="Traditional Arabic"/>
          <w:color w:val="244061" w:themeColor="accent1" w:themeShade="80"/>
          <w:sz w:val="36"/>
          <w:szCs w:val="36"/>
          <w:rtl/>
        </w:rPr>
        <w:t>هَذَا بَصَا</w:t>
      </w:r>
      <w:r w:rsidR="009C28F5" w:rsidRPr="00BD5C26">
        <w:rPr>
          <w:rFonts w:ascii="Traditional Arabic" w:hAnsi="Traditional Arabic" w:cs="Traditional Arabic"/>
          <w:color w:val="244061" w:themeColor="accent1" w:themeShade="80"/>
          <w:sz w:val="36"/>
          <w:szCs w:val="36"/>
          <w:rtl/>
        </w:rPr>
        <w:t xml:space="preserve">ئِرُ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وْ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قُرِ</w:t>
      </w:r>
      <w:r w:rsidR="000C3CEF"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الْقُرْآنُ فَاسْتَ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رْحَ</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69447D"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00DB5FA7" w:rsidRPr="00BD5C26">
        <w:rPr>
          <w:rFonts w:ascii="Traditional Arabic" w:hAnsi="Traditional Arabic" w:cs="Traditional Arabic"/>
          <w:color w:val="244061" w:themeColor="accent1" w:themeShade="80"/>
          <w:sz w:val="36"/>
          <w:szCs w:val="36"/>
          <w:rtl/>
        </w:rPr>
        <w:t>بَّكَ</w:t>
      </w:r>
      <w:r w:rsidR="000F7ADB" w:rsidRPr="00BD5C26">
        <w:rPr>
          <w:rFonts w:ascii="Traditional Arabic" w:hAnsi="Traditional Arabic" w:cs="Traditional Arabic"/>
          <w:color w:val="244061" w:themeColor="accent1" w:themeShade="80"/>
          <w:sz w:val="36"/>
          <w:szCs w:val="36"/>
          <w:rtl/>
        </w:rPr>
        <w:t xml:space="preserve"> فِي </w:t>
      </w:r>
      <w:r w:rsidR="00DB5FA7" w:rsidRPr="00BD5C26">
        <w:rPr>
          <w:rFonts w:ascii="Traditional Arabic" w:hAnsi="Traditional Arabic" w:cs="Traditional Arabic"/>
          <w:color w:val="244061" w:themeColor="accent1" w:themeShade="80"/>
          <w:sz w:val="36"/>
          <w:szCs w:val="36"/>
          <w:rtl/>
        </w:rPr>
        <w:t>نَفْسِكَ تَضَرُّ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ةً</w:t>
      </w:r>
      <w:r w:rsidR="003A45B4" w:rsidRPr="00BD5C26">
        <w:rPr>
          <w:rFonts w:ascii="Traditional Arabic" w:hAnsi="Traditional Arabic" w:cs="Traditional Arabic"/>
          <w:color w:val="244061" w:themeColor="accent1" w:themeShade="80"/>
          <w:sz w:val="36"/>
          <w:szCs w:val="36"/>
          <w:rtl/>
        </w:rPr>
        <w:t xml:space="preserve"> وَ</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جَهْرِ مِنَ الْقَوْلِ بِالْغُدُ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صَا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0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نَ</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كَ</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تَكْ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 عِبَادَ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بِّ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 يَسْ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6)</w:t>
      </w:r>
    </w:p>
    <w:p w:rsidR="00B72AD0"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D37436"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أَن</w:t>
      </w:r>
      <w:r w:rsidR="00F15E6D"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فَال</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9C28F5" w:rsidP="00F94F9D">
      <w:pPr>
        <w:spacing w:before="120" w:after="120" w:line="300" w:lineRule="auto"/>
        <w:jc w:val="lowKashida"/>
        <w:rPr>
          <w:rFonts w:ascii="Traditional Arabic" w:hAnsi="Traditional Arabic" w:cs="Traditional Arabic"/>
          <w:color w:val="244061" w:themeColor="accent1" w:themeShade="80"/>
          <w:spacing w:val="-4"/>
          <w:sz w:val="36"/>
          <w:szCs w:val="36"/>
          <w:rtl/>
        </w:rPr>
      </w:pPr>
      <w:r w:rsidRPr="00BD5C26">
        <w:rPr>
          <w:rFonts w:ascii="Traditional Arabic" w:hAnsi="Traditional Arabic" w:cs="Traditional Arabic"/>
          <w:color w:val="244061" w:themeColor="accent1" w:themeShade="80"/>
          <w:sz w:val="36"/>
          <w:szCs w:val="36"/>
          <w:rtl/>
        </w:rPr>
        <w:t>يَسْأَ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 عَنِ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الِ قُلِ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الُ</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فَ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لِحُ</w:t>
      </w:r>
      <w:r w:rsidR="0082599D" w:rsidRPr="00BD5C26">
        <w:rPr>
          <w:rFonts w:ascii="Traditional Arabic" w:hAnsi="Traditional Arabic" w:cs="Traditional Arabic"/>
          <w:color w:val="244061" w:themeColor="accent1" w:themeShade="80"/>
          <w:sz w:val="36"/>
          <w:szCs w:val="36"/>
          <w:rtl/>
        </w:rPr>
        <w:t xml:space="preserve">وا </w:t>
      </w:r>
      <w:r w:rsidR="003B12ED" w:rsidRPr="00BD5C26">
        <w:rPr>
          <w:rFonts w:ascii="Traditional Arabic" w:hAnsi="Traditional Arabic" w:cs="Traditional Arabic"/>
          <w:color w:val="244061" w:themeColor="accent1" w:themeShade="80"/>
          <w:sz w:val="36"/>
          <w:szCs w:val="36"/>
          <w:rtl/>
        </w:rPr>
        <w:t>ذَاتَ بَ</w:t>
      </w:r>
      <w:r w:rsidRPr="00BD5C26">
        <w:rPr>
          <w:rFonts w:ascii="Traditional Arabic" w:hAnsi="Traditional Arabic" w:cs="Traditional Arabic"/>
          <w:color w:val="244061" w:themeColor="accent1" w:themeShade="80"/>
          <w:sz w:val="36"/>
          <w:szCs w:val="36"/>
          <w:rtl/>
        </w:rPr>
        <w:t>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هُ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 إِنَّمَا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ذَا ذُكِ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لَتْ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تُلِيَتْ عَلَيْهِمْ آيَاتُهُ زَادَتْهُمْ 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 رَبِّهِمْ يَتَوَ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مَّا رَزَقْنَاهُمْ يُ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3)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954A5" w:rsidRPr="00BD5C26">
        <w:rPr>
          <w:rFonts w:ascii="Traditional Arabic" w:hAnsi="Traditional Arabic" w:cs="Traditional Arabic"/>
          <w:color w:val="244061" w:themeColor="accent1" w:themeShade="80"/>
          <w:sz w:val="36"/>
          <w:szCs w:val="36"/>
          <w:rtl/>
        </w:rPr>
        <w:t>حَقًّا لَ</w:t>
      </w:r>
      <w:r w:rsidRPr="00BD5C26">
        <w:rPr>
          <w:rFonts w:ascii="Traditional Arabic" w:hAnsi="Traditional Arabic" w:cs="Traditional Arabic"/>
          <w:color w:val="244061" w:themeColor="accent1" w:themeShade="80"/>
          <w:sz w:val="36"/>
          <w:szCs w:val="36"/>
          <w:rtl/>
        </w:rPr>
        <w:t>هُمْ دَرَجَاتٌ</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غْفِ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زْقٌ كَ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4)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مَا أَخْرَجَكَ رَبُّكَ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يْ</w:t>
      </w:r>
      <w:r w:rsidR="00245A9B" w:rsidRPr="00BD5C26">
        <w:rPr>
          <w:rFonts w:ascii="Traditional Arabic" w:hAnsi="Traditional Arabic" w:cs="Traditional Arabic"/>
          <w:color w:val="244061" w:themeColor="accent1" w:themeShade="80"/>
          <w:sz w:val="36"/>
          <w:szCs w:val="36"/>
          <w:rtl/>
        </w:rPr>
        <w:t>تِكَ بِالْحَقِّ</w:t>
      </w:r>
      <w:r w:rsidR="003A45B4" w:rsidRPr="00BD5C26">
        <w:rPr>
          <w:rFonts w:ascii="Traditional Arabic" w:hAnsi="Traditional Arabic" w:cs="Traditional Arabic"/>
          <w:color w:val="244061" w:themeColor="accent1" w:themeShade="80"/>
          <w:sz w:val="36"/>
          <w:szCs w:val="36"/>
          <w:rtl/>
        </w:rPr>
        <w:t xml:space="preserve"> وَ</w:t>
      </w:r>
      <w:r w:rsidR="00245A9B" w:rsidRPr="00BD5C26">
        <w:rPr>
          <w:rFonts w:ascii="Traditional Arabic" w:hAnsi="Traditional Arabic" w:cs="Traditional Arabic"/>
          <w:color w:val="244061" w:themeColor="accent1" w:themeShade="80"/>
          <w:sz w:val="36"/>
          <w:szCs w:val="36"/>
          <w:rtl/>
        </w:rPr>
        <w:t>إِنَّ فَر</w:t>
      </w:r>
      <w:r w:rsidR="00502285" w:rsidRPr="00BD5C26">
        <w:rPr>
          <w:rFonts w:ascii="Traditional Arabic" w:hAnsi="Traditional Arabic" w:cs="Traditional Arabic"/>
          <w:color w:val="244061" w:themeColor="accent1" w:themeShade="80"/>
          <w:sz w:val="36"/>
          <w:szCs w:val="36"/>
          <w:rtl/>
        </w:rPr>
        <w:t>ِي</w:t>
      </w:r>
      <w:r w:rsidR="00245A9B" w:rsidRPr="00BD5C26">
        <w:rPr>
          <w:rFonts w:ascii="Traditional Arabic" w:hAnsi="Traditional Arabic" w:cs="Traditional Arabic"/>
          <w:color w:val="244061" w:themeColor="accent1" w:themeShade="80"/>
          <w:sz w:val="36"/>
          <w:szCs w:val="36"/>
          <w:rtl/>
        </w:rPr>
        <w:t>قً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لَكَارِ</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 يُجَادِ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حَقِّ بَعْدَ</w:t>
      </w:r>
      <w:r w:rsidR="004A74D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ا تَبَيَّنَ كَأَنَّمَا يُسَا</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ى الْمَوْ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ن</w:t>
      </w:r>
      <w:r w:rsidR="003B12E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يَعِدُ</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حْدَى الطَّائِفَت</w:t>
      </w:r>
      <w:r w:rsidR="004D7283">
        <w:rPr>
          <w:rFonts w:ascii="Traditional Arabic" w:hAnsi="Traditional Arabic" w:cs="Traditional Arabic" w:hint="cs"/>
          <w:color w:val="244061" w:themeColor="accent1" w:themeShade="80"/>
          <w:sz w:val="36"/>
          <w:szCs w:val="36"/>
          <w:rtl/>
        </w:rPr>
        <w:t>َ</w:t>
      </w:r>
      <w:r w:rsidR="00502285" w:rsidRPr="00BD5C26">
        <w:rPr>
          <w:rFonts w:ascii="Traditional Arabic" w:hAnsi="Traditional Arabic" w:cs="Traditional Arabic"/>
          <w:color w:val="244061" w:themeColor="accent1" w:themeShade="80"/>
          <w:sz w:val="36"/>
          <w:szCs w:val="36"/>
          <w:rtl/>
        </w:rPr>
        <w:t>ي</w:t>
      </w:r>
      <w:r w:rsidR="004D7283">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 أَنَّهَا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وَ</w:t>
      </w:r>
      <w:r w:rsidR="00D321D5" w:rsidRPr="00BD5C26">
        <w:rPr>
          <w:rFonts w:ascii="Traditional Arabic" w:hAnsi="Traditional Arabic" w:cs="Traditional Arabic"/>
          <w:color w:val="244061" w:themeColor="accent1" w:themeShade="80"/>
          <w:sz w:val="36"/>
          <w:szCs w:val="36"/>
          <w:rtl/>
        </w:rPr>
        <w:t>د</w:t>
      </w:r>
      <w:r w:rsidR="00C3360C">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 غَيْرَ ذَاتِ الشَّوْكَةِ 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حِقَّ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حَقَّ بِكَلِمَا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قْطَعَ دَابِرَ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 لِيُحِقَّ الْ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بْطِلَ الْبَاطِ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رِهَ الْمُجْ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 إِذْ تَسْتَغ</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سْتَجَابَ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w:t>
      </w:r>
      <w:r w:rsidR="00EF59E0" w:rsidRPr="00BD5C26">
        <w:rPr>
          <w:rFonts w:ascii="Traditional Arabic" w:hAnsi="Traditional Arabic" w:cs="Traditional Arabic"/>
          <w:color w:val="244061" w:themeColor="accent1" w:themeShade="80"/>
          <w:sz w:val="36"/>
          <w:szCs w:val="36"/>
          <w:rtl/>
        </w:rPr>
        <w:t>ُمِدُّ</w:t>
      </w:r>
      <w:r w:rsidR="00BF7E1B" w:rsidRPr="00BD5C26">
        <w:rPr>
          <w:rFonts w:ascii="Traditional Arabic" w:hAnsi="Traditional Arabic" w:cs="Traditional Arabic"/>
          <w:color w:val="244061" w:themeColor="accent1" w:themeShade="80"/>
          <w:sz w:val="36"/>
          <w:szCs w:val="36"/>
          <w:rtl/>
        </w:rPr>
        <w:t xml:space="preserve">كُمْ </w:t>
      </w:r>
      <w:r w:rsidR="00EF59E0" w:rsidRPr="00BD5C26">
        <w:rPr>
          <w:rFonts w:ascii="Traditional Arabic" w:hAnsi="Traditional Arabic" w:cs="Traditional Arabic"/>
          <w:color w:val="244061" w:themeColor="accent1" w:themeShade="80"/>
          <w:sz w:val="36"/>
          <w:szCs w:val="36"/>
          <w:rtl/>
        </w:rPr>
        <w:t>بِأَلْفٍ</w:t>
      </w:r>
      <w:r w:rsidR="000C3CEF" w:rsidRPr="00BD5C26">
        <w:rPr>
          <w:rFonts w:ascii="Traditional Arabic" w:hAnsi="Traditional Arabic" w:cs="Traditional Arabic"/>
          <w:color w:val="244061" w:themeColor="accent1" w:themeShade="80"/>
          <w:sz w:val="36"/>
          <w:szCs w:val="36"/>
          <w:rtl/>
        </w:rPr>
        <w:t xml:space="preserve"> مِ</w:t>
      </w:r>
      <w:r w:rsidR="00EF59E0" w:rsidRPr="00BD5C26">
        <w:rPr>
          <w:rFonts w:ascii="Traditional Arabic" w:hAnsi="Traditional Arabic" w:cs="Traditional Arabic"/>
          <w:color w:val="244061" w:themeColor="accent1" w:themeShade="80"/>
          <w:sz w:val="36"/>
          <w:szCs w:val="36"/>
          <w:rtl/>
        </w:rPr>
        <w:t>نَ الْمَلَا</w:t>
      </w:r>
      <w:r w:rsidRPr="00BD5C26">
        <w:rPr>
          <w:rFonts w:ascii="Traditional Arabic" w:hAnsi="Traditional Arabic" w:cs="Traditional Arabic"/>
          <w:color w:val="244061" w:themeColor="accent1" w:themeShade="80"/>
          <w:sz w:val="36"/>
          <w:szCs w:val="36"/>
          <w:rtl/>
        </w:rPr>
        <w:t>ئِكَةِ مُرْدِ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9)</w:t>
      </w:r>
      <w:r w:rsidR="003A45B4" w:rsidRPr="00BD5C26">
        <w:rPr>
          <w:rFonts w:ascii="Traditional Arabic" w:hAnsi="Traditional Arabic" w:cs="Traditional Arabic"/>
          <w:color w:val="244061" w:themeColor="accent1" w:themeShade="80"/>
          <w:sz w:val="36"/>
          <w:szCs w:val="36"/>
          <w:rtl/>
        </w:rPr>
        <w:t xml:space="preserve"> وَ</w:t>
      </w:r>
      <w:r w:rsidR="000C59AB" w:rsidRPr="00BD5C26">
        <w:rPr>
          <w:rFonts w:ascii="Traditional Arabic" w:hAnsi="Traditional Arabic" w:cs="Traditional Arabic"/>
          <w:color w:val="244061" w:themeColor="accent1" w:themeShade="80"/>
          <w:sz w:val="36"/>
          <w:szCs w:val="36"/>
          <w:rtl/>
        </w:rPr>
        <w:t>مَا جَعَلَهُ اللَّهُ إِلَّا</w:t>
      </w:r>
      <w:r w:rsidRPr="00BD5C26">
        <w:rPr>
          <w:rFonts w:ascii="Traditional Arabic" w:hAnsi="Traditional Arabic" w:cs="Traditional Arabic"/>
          <w:color w:val="244061" w:themeColor="accent1" w:themeShade="80"/>
          <w:sz w:val="36"/>
          <w:szCs w:val="36"/>
          <w:rtl/>
        </w:rPr>
        <w:t xml:space="preserve"> بُشْرَ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تَطْمَئِنَّ بِهِ قُ</w:t>
      </w:r>
      <w:r w:rsidR="000C59A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مَا النَّصْرُ إِلَّا</w:t>
      </w:r>
      <w:r w:rsidRPr="00BD5C26">
        <w:rPr>
          <w:rFonts w:ascii="Traditional Arabic" w:hAnsi="Traditional Arabic" w:cs="Traditional Arabic"/>
          <w:color w:val="244061" w:themeColor="accent1" w:themeShade="80"/>
          <w:sz w:val="36"/>
          <w:szCs w:val="36"/>
          <w:rtl/>
        </w:rPr>
        <w:t xml:space="preserve"> مِنْ</w:t>
      </w:r>
      <w:r w:rsidR="004C52B9"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0C59A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0C59A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0) إِذْ يُغَشِّ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نُّعَا</w:t>
      </w:r>
      <w:r w:rsidR="00485E03" w:rsidRPr="00BD5C26">
        <w:rPr>
          <w:rFonts w:ascii="Traditional Arabic" w:hAnsi="Traditional Arabic" w:cs="Traditional Arabic"/>
          <w:color w:val="244061" w:themeColor="accent1" w:themeShade="80"/>
          <w:sz w:val="36"/>
          <w:szCs w:val="36"/>
          <w:rtl/>
        </w:rPr>
        <w:t>سَ أَمَنَةً م</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زِّلُ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2416D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سَّمَاء</w:t>
      </w:r>
      <w:r w:rsidR="0053733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ء</w:t>
      </w:r>
      <w:r w:rsidR="0053733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طَهِّ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ذْهِبَ عَن</w:t>
      </w:r>
      <w:r w:rsidR="000551E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رِجْزَ الشَّيْطَ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رْبِطَ عَلَ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ثَبِّتَ بِهِ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قْدَامَ (11) إ</w:t>
      </w:r>
      <w:r w:rsidR="00EF59E0" w:rsidRPr="00BD5C26">
        <w:rPr>
          <w:rFonts w:ascii="Traditional Arabic" w:hAnsi="Traditional Arabic" w:cs="Traditional Arabic"/>
          <w:color w:val="244061" w:themeColor="accent1" w:themeShade="80"/>
          <w:sz w:val="36"/>
          <w:szCs w:val="36"/>
          <w:rtl/>
        </w:rPr>
        <w:t>ِذْ ي</w:t>
      </w:r>
      <w:r w:rsidR="00380354" w:rsidRPr="00BD5C26">
        <w:rPr>
          <w:rFonts w:ascii="Traditional Arabic" w:hAnsi="Traditional Arabic" w:cs="Traditional Arabic"/>
          <w:color w:val="244061" w:themeColor="accent1" w:themeShade="80"/>
          <w:sz w:val="36"/>
          <w:szCs w:val="36"/>
          <w:rtl/>
        </w:rPr>
        <w:t>ُو</w:t>
      </w:r>
      <w:r w:rsidR="00EF59E0" w:rsidRPr="00BD5C26">
        <w:rPr>
          <w:rFonts w:ascii="Traditional Arabic" w:hAnsi="Traditional Arabic" w:cs="Traditional Arabic"/>
          <w:color w:val="244061" w:themeColor="accent1" w:themeShade="80"/>
          <w:sz w:val="36"/>
          <w:szCs w:val="36"/>
          <w:rtl/>
        </w:rPr>
        <w:t>حِ</w:t>
      </w:r>
      <w:r w:rsidR="005C4226" w:rsidRPr="00BD5C26">
        <w:rPr>
          <w:rFonts w:ascii="Traditional Arabic" w:hAnsi="Traditional Arabic" w:cs="Traditional Arabic"/>
          <w:color w:val="244061" w:themeColor="accent1" w:themeShade="80"/>
          <w:sz w:val="36"/>
          <w:szCs w:val="36"/>
          <w:rtl/>
        </w:rPr>
        <w:t xml:space="preserve">ي </w:t>
      </w:r>
      <w:r w:rsidR="00EF59E0" w:rsidRPr="00BD5C26">
        <w:rPr>
          <w:rFonts w:ascii="Traditional Arabic" w:hAnsi="Traditional Arabic" w:cs="Traditional Arabic"/>
          <w:color w:val="244061" w:themeColor="accent1" w:themeShade="80"/>
          <w:sz w:val="36"/>
          <w:szCs w:val="36"/>
          <w:rtl/>
        </w:rPr>
        <w:t>رَبُّكَ إِلَى الْمَلَا</w:t>
      </w:r>
      <w:r w:rsidRPr="00BD5C26">
        <w:rPr>
          <w:rFonts w:ascii="Traditional Arabic" w:hAnsi="Traditional Arabic" w:cs="Traditional Arabic"/>
          <w:color w:val="244061" w:themeColor="accent1" w:themeShade="80"/>
          <w:sz w:val="36"/>
          <w:szCs w:val="36"/>
          <w:rtl/>
        </w:rPr>
        <w:t>ئِكَةِ أَ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ثَبِّتُ</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أُلْقِ</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B12ED" w:rsidRPr="00BD5C26">
        <w:rPr>
          <w:rFonts w:ascii="Traditional Arabic" w:hAnsi="Traditional Arabic" w:cs="Traditional Arabic"/>
          <w:color w:val="244061" w:themeColor="accent1" w:themeShade="80"/>
          <w:sz w:val="36"/>
          <w:szCs w:val="36"/>
          <w:rtl/>
        </w:rPr>
        <w:t>الرُّ</w:t>
      </w:r>
      <w:r w:rsidRPr="00BD5C26">
        <w:rPr>
          <w:rFonts w:ascii="Traditional Arabic" w:hAnsi="Traditional Arabic" w:cs="Traditional Arabic"/>
          <w:color w:val="244061" w:themeColor="accent1" w:themeShade="80"/>
          <w:sz w:val="36"/>
          <w:szCs w:val="36"/>
          <w:rtl/>
        </w:rPr>
        <w:t>عْبَ فَاضْرِ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وْقَ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نَا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ضْرِ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مْ كُلَّ بَ</w:t>
      </w:r>
      <w:r w:rsidR="00052222" w:rsidRPr="00BD5C26">
        <w:rPr>
          <w:rFonts w:ascii="Traditional Arabic" w:hAnsi="Traditional Arabic" w:cs="Traditional Arabic"/>
          <w:color w:val="244061" w:themeColor="accent1" w:themeShade="80"/>
          <w:sz w:val="36"/>
          <w:szCs w:val="36"/>
          <w:rtl/>
        </w:rPr>
        <w:t>نَانٍ (12)</w:t>
      </w:r>
      <w:r w:rsidR="003A45B4" w:rsidRPr="00BD5C26">
        <w:rPr>
          <w:rFonts w:ascii="Traditional Arabic" w:hAnsi="Traditional Arabic" w:cs="Traditional Arabic"/>
          <w:color w:val="244061" w:themeColor="accent1" w:themeShade="80"/>
          <w:sz w:val="36"/>
          <w:szCs w:val="36"/>
          <w:rtl/>
        </w:rPr>
        <w:t xml:space="preserve"> ذَلِكَ </w:t>
      </w:r>
      <w:r w:rsidR="00052222" w:rsidRPr="00BD5C26">
        <w:rPr>
          <w:rFonts w:ascii="Traditional Arabic" w:hAnsi="Traditional Arabic" w:cs="Traditional Arabic"/>
          <w:color w:val="244061" w:themeColor="accent1" w:themeShade="80"/>
          <w:sz w:val="36"/>
          <w:szCs w:val="36"/>
          <w:rtl/>
        </w:rPr>
        <w:t>بِأَنَّهُمْ شَا</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lastRenderedPageBreak/>
        <w:t>يُشَاقِقِ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فَ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53733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3) ذ</w:t>
      </w:r>
      <w:r w:rsidR="002E290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ذَابَ النَّارِ (1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ذَا لَ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45A9B"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245A9B" w:rsidRPr="00BD5C26">
        <w:rPr>
          <w:rFonts w:ascii="Traditional Arabic" w:hAnsi="Traditional Arabic" w:cs="Traditional Arabic"/>
          <w:color w:val="244061" w:themeColor="accent1" w:themeShade="80"/>
          <w:sz w:val="36"/>
          <w:szCs w:val="36"/>
          <w:rtl/>
        </w:rPr>
        <w:t>زَحْفً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وَل</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دْبَارَ (1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وَلِّ</w:t>
      </w:r>
      <w:r w:rsidR="000C59AB" w:rsidRPr="00BD5C26">
        <w:rPr>
          <w:rFonts w:ascii="Traditional Arabic" w:hAnsi="Traditional Arabic" w:cs="Traditional Arabic"/>
          <w:color w:val="244061" w:themeColor="accent1" w:themeShade="80"/>
          <w:sz w:val="36"/>
          <w:szCs w:val="36"/>
          <w:rtl/>
        </w:rPr>
        <w:t>هِمْ يَوْمَئِذٍ دُبُرَهُ إِلَّا مُتَحَرِّفً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تَالٍ أَوْ مُتَحَيِّز</w:t>
      </w:r>
      <w:r w:rsidR="00245A9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 إِلَى فِئَةٍ فَقَدْ بَ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غَضَ</w:t>
      </w:r>
      <w:r w:rsidR="004954A5"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أْوَاهُ جَهَنَّ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ئْسَ الْ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16) فَلَمْ تَقْ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تَ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رَمَيْتَ إِذْ رَمَيْ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رَمَ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بْلِيَ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245A9B" w:rsidRPr="00BD5C26">
        <w:rPr>
          <w:rFonts w:ascii="Traditional Arabic" w:hAnsi="Traditional Arabic" w:cs="Traditional Arabic"/>
          <w:color w:val="244061" w:themeColor="accent1" w:themeShade="80"/>
          <w:sz w:val="36"/>
          <w:szCs w:val="36"/>
          <w:rtl/>
        </w:rPr>
        <w:t xml:space="preserve"> مِنْهُ بَل</w:t>
      </w:r>
      <w:r w:rsidR="002E2904"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اء</w:t>
      </w:r>
      <w:r w:rsidR="00F555B7"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 xml:space="preserve"> حَسَنًا</w:t>
      </w:r>
      <w:r w:rsidRPr="00BD5C26">
        <w:rPr>
          <w:rFonts w:ascii="Traditional Arabic" w:hAnsi="Traditional Arabic" w:cs="Traditional Arabic"/>
          <w:color w:val="244061" w:themeColor="accent1" w:themeShade="80"/>
          <w:sz w:val="36"/>
          <w:szCs w:val="36"/>
          <w:rtl/>
        </w:rPr>
        <w:t xml:space="preserve">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7) ذ</w:t>
      </w:r>
      <w:r w:rsidR="004241F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كَيْدِ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8) إِ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سْتَفْتِ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قَدْ جَاء</w:t>
      </w:r>
      <w:r w:rsidR="00F555B7" w:rsidRPr="00BD5C26">
        <w:rPr>
          <w:rFonts w:ascii="Traditional Arabic" w:hAnsi="Traditional Arabic" w:cs="Traditional Arabic"/>
          <w:color w:val="244061" w:themeColor="accent1" w:themeShade="80"/>
          <w:sz w:val="36"/>
          <w:szCs w:val="36"/>
          <w:rtl/>
        </w:rPr>
        <w:t>َ</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فَتْحُ</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هُوَ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عُدْ</w:t>
      </w:r>
      <w:r w:rsidR="00E5208B" w:rsidRPr="00BD5C26">
        <w:rPr>
          <w:rFonts w:ascii="Traditional Arabic" w:hAnsi="Traditional Arabic" w:cs="Traditional Arabic"/>
          <w:color w:val="244061" w:themeColor="accent1" w:themeShade="80"/>
          <w:sz w:val="36"/>
          <w:szCs w:val="36"/>
          <w:rtl/>
        </w:rPr>
        <w:t xml:space="preserve"> وَلَنْ </w:t>
      </w:r>
      <w:r w:rsidRPr="00BD5C26">
        <w:rPr>
          <w:rFonts w:ascii="Traditional Arabic" w:hAnsi="Traditional Arabic" w:cs="Traditional Arabic"/>
          <w:color w:val="244061" w:themeColor="accent1" w:themeShade="80"/>
          <w:sz w:val="36"/>
          <w:szCs w:val="36"/>
          <w:rtl/>
        </w:rPr>
        <w:t>تُغْنِيَ عَن</w:t>
      </w:r>
      <w:r w:rsidR="000551E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ئَ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ثُرَ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9)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تَ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0)</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مِ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1) إِنَّ شَرَّ الدَّوَابِّ</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صُّمُّ الْبُ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عَلِ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خَيْ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أ</w:t>
      </w:r>
      <w:r w:rsidR="003B12E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مَعَ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سْمَعَهُمْ لَ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سْتَ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إِذَا دَعَ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مَا يُحْي</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ولُ بَيْنَ الْمَرْ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هُ إِلَيْهِ 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تْنَةً</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0F41F3" w:rsidRPr="00BD5C26">
        <w:rPr>
          <w:rFonts w:ascii="Traditional Arabic" w:hAnsi="Traditional Arabic" w:cs="Traditional Arabic"/>
          <w:color w:val="244061" w:themeColor="accent1" w:themeShade="80"/>
          <w:sz w:val="36"/>
          <w:szCs w:val="36"/>
          <w:rtl/>
        </w:rPr>
        <w:t xml:space="preserve">مِنْكُمْ </w:t>
      </w:r>
      <w:r w:rsidR="00052222" w:rsidRPr="00BD5C26">
        <w:rPr>
          <w:rFonts w:ascii="Traditional Arabic" w:hAnsi="Traditional Arabic" w:cs="Traditional Arabic"/>
          <w:color w:val="244061" w:themeColor="accent1" w:themeShade="80"/>
          <w:sz w:val="36"/>
          <w:szCs w:val="36"/>
          <w:rtl/>
        </w:rPr>
        <w:t>خَا</w:t>
      </w:r>
      <w:r w:rsidRPr="00BD5C26">
        <w:rPr>
          <w:rFonts w:ascii="Traditional Arabic" w:hAnsi="Traditional Arabic" w:cs="Traditional Arabic"/>
          <w:color w:val="244061" w:themeColor="accent1" w:themeShade="80"/>
          <w:sz w:val="36"/>
          <w:szCs w:val="36"/>
          <w:rtl/>
        </w:rPr>
        <w:t>صَّ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C614E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2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إِذْ </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قَل</w:t>
      </w:r>
      <w:r w:rsidR="00502285" w:rsidRPr="00BD5C26">
        <w:rPr>
          <w:rFonts w:ascii="Traditional Arabic" w:hAnsi="Traditional Arabic" w:cs="Traditional Arabic"/>
          <w:color w:val="244061" w:themeColor="accent1" w:themeShade="80"/>
          <w:sz w:val="36"/>
          <w:szCs w:val="36"/>
          <w:rtl/>
        </w:rPr>
        <w:t>ِي</w:t>
      </w:r>
      <w:r w:rsidR="000E5692" w:rsidRPr="00BD5C26">
        <w:rPr>
          <w:rFonts w:ascii="Traditional Arabic" w:hAnsi="Traditional Arabic" w:cs="Traditional Arabic"/>
          <w:color w:val="244061" w:themeColor="accent1" w:themeShade="80"/>
          <w:sz w:val="36"/>
          <w:szCs w:val="36"/>
          <w:rtl/>
        </w:rPr>
        <w:t>لٌ م</w:t>
      </w:r>
      <w:r w:rsidRPr="00BD5C26">
        <w:rPr>
          <w:rFonts w:ascii="Traditional Arabic" w:hAnsi="Traditional Arabic" w:cs="Traditional Arabic"/>
          <w:color w:val="244061" w:themeColor="accent1" w:themeShade="80"/>
          <w:sz w:val="36"/>
          <w:szCs w:val="36"/>
          <w:rtl/>
        </w:rPr>
        <w:t>ُسْتَضْعَ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تَ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خَطَّفَ</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نَّاسُ فَآوَ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يَّدَ</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نَصْرِ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زَقَ</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طَّيِّبَاتِ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6)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مَانَ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أَنَّمَا أَمْوَا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أَوْلَا</w:t>
      </w:r>
      <w:r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تْ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15E1" w:rsidRPr="00BD5C26">
        <w:rPr>
          <w:rFonts w:ascii="Traditional Arabic" w:hAnsi="Traditional Arabic" w:cs="Traditional Arabic"/>
          <w:color w:val="244061" w:themeColor="accent1" w:themeShade="80"/>
          <w:sz w:val="36"/>
          <w:szCs w:val="36"/>
          <w:rtl/>
        </w:rPr>
        <w:t>َ عِن</w:t>
      </w:r>
      <w:r w:rsidR="000551E4" w:rsidRPr="00BD5C26">
        <w:rPr>
          <w:rFonts w:ascii="Traditional Arabic" w:hAnsi="Traditional Arabic" w:cs="Traditional Arabic"/>
          <w:color w:val="244061" w:themeColor="accent1" w:themeShade="80"/>
          <w:sz w:val="36"/>
          <w:szCs w:val="36"/>
          <w:rtl/>
        </w:rPr>
        <w:t>ْ</w:t>
      </w:r>
      <w:r w:rsidR="00D715E1" w:rsidRPr="00BD5C26">
        <w:rPr>
          <w:rFonts w:ascii="Traditional Arabic" w:hAnsi="Traditional Arabic" w:cs="Traditional Arabic"/>
          <w:color w:val="244061" w:themeColor="accent1" w:themeShade="80"/>
          <w:sz w:val="36"/>
          <w:szCs w:val="36"/>
          <w:rtl/>
        </w:rPr>
        <w:t xml:space="preserve">دَهُ أَجْ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D715E1" w:rsidRPr="00BD5C26">
        <w:rPr>
          <w:rFonts w:ascii="Traditional Arabic" w:hAnsi="Traditional Arabic" w:cs="Traditional Arabic"/>
          <w:color w:val="244061" w:themeColor="accent1" w:themeShade="80"/>
          <w:sz w:val="36"/>
          <w:szCs w:val="36"/>
          <w:rtl/>
        </w:rPr>
        <w:t>(28) يَ</w:t>
      </w:r>
      <w:r w:rsidRPr="00BD5C26">
        <w:rPr>
          <w:rFonts w:ascii="Traditional Arabic" w:hAnsi="Traditional Arabic" w:cs="Traditional Arabic"/>
          <w:color w:val="244061" w:themeColor="accent1" w:themeShade="80"/>
          <w:sz w:val="36"/>
          <w:szCs w:val="36"/>
          <w:rtl/>
        </w:rPr>
        <w:t>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E337A3" w:rsidRPr="00BD5C26">
        <w:rPr>
          <w:rFonts w:ascii="Traditional Arabic" w:hAnsi="Traditional Arabic" w:cs="Traditional Arabic" w:hint="cs"/>
          <w:color w:val="244061" w:themeColor="accent1" w:themeShade="80"/>
          <w:sz w:val="36"/>
          <w:szCs w:val="36"/>
          <w:rtl/>
        </w:rPr>
        <w:t>إِ</w:t>
      </w:r>
      <w:r w:rsidR="00AA36C3" w:rsidRPr="00BD5C26">
        <w:rPr>
          <w:rFonts w:ascii="Traditional Arabic" w:hAnsi="Traditional Arabic" w:cs="Traditional Arabic"/>
          <w:color w:val="244061" w:themeColor="accent1" w:themeShade="80"/>
          <w:sz w:val="36"/>
          <w:szCs w:val="36"/>
          <w:rtl/>
        </w:rPr>
        <w:t>نْ تَ</w:t>
      </w:r>
      <w:r w:rsidRPr="00BD5C26">
        <w:rPr>
          <w:rFonts w:ascii="Traditional Arabic" w:hAnsi="Traditional Arabic" w:cs="Traditional Arabic"/>
          <w:color w:val="244061" w:themeColor="accent1" w:themeShade="80"/>
          <w:sz w:val="36"/>
          <w:szCs w:val="36"/>
          <w:rtl/>
        </w:rPr>
        <w:t>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هَ يَجْعَل</w:t>
      </w:r>
      <w:r w:rsidR="00E64492"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245A9B" w:rsidRPr="00BD5C26">
        <w:rPr>
          <w:rFonts w:ascii="Traditional Arabic" w:hAnsi="Traditional Arabic" w:cs="Traditional Arabic"/>
          <w:color w:val="244061" w:themeColor="accent1" w:themeShade="80"/>
          <w:sz w:val="36"/>
          <w:szCs w:val="36"/>
          <w:rtl/>
        </w:rPr>
        <w:t>فُرْقَ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كَفِّرْ عَن</w:t>
      </w:r>
      <w:r w:rsidR="000551E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يِّئَ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غْفِرْ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B041A"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فَضْلِ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2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يَمْكُرُ بِ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يُثْبِ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أَوْ يَقْ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أَوْ يُخْرِ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مْ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مْكُ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خَيْرُ الْمَ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تُتْلَى عَلَيْهِمْ آيَاتُنَا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دْ سَمِعْنَا لَوْ نَشَ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لَقُلْنَ</w:t>
      </w:r>
      <w:r w:rsidR="000C59AB" w:rsidRPr="00BD5C26">
        <w:rPr>
          <w:rFonts w:ascii="Traditional Arabic" w:hAnsi="Traditional Arabic" w:cs="Traditional Arabic"/>
          <w:color w:val="244061" w:themeColor="accent1" w:themeShade="80"/>
          <w:sz w:val="36"/>
          <w:szCs w:val="36"/>
          <w:rtl/>
        </w:rPr>
        <w:t>ا مِثْلَ هَذَا إِنْ هَذَا إِلَّا</w:t>
      </w:r>
      <w:r w:rsidRPr="00BD5C26">
        <w:rPr>
          <w:rFonts w:ascii="Traditional Arabic" w:hAnsi="Traditional Arabic" w:cs="Traditional Arabic"/>
          <w:color w:val="244061" w:themeColor="accent1" w:themeShade="80"/>
          <w:sz w:val="36"/>
          <w:szCs w:val="36"/>
          <w:rtl/>
        </w:rPr>
        <w:t xml:space="preserve"> أَسَا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DB3D37">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وَّ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3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لَّهُمَّ </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هَذَا هُوَ الْحَقَّ مِنْ عِ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كَ ف</w:t>
      </w:r>
      <w:r w:rsidR="00485E03" w:rsidRPr="00BD5C26">
        <w:rPr>
          <w:rFonts w:ascii="Traditional Arabic" w:hAnsi="Traditional Arabic" w:cs="Traditional Arabic"/>
          <w:color w:val="244061" w:themeColor="accent1" w:themeShade="80"/>
          <w:sz w:val="36"/>
          <w:szCs w:val="36"/>
          <w:rtl/>
        </w:rPr>
        <w:t>َأَمْطِرْ عَلَيْنَا حِجَارَةً م</w:t>
      </w:r>
      <w:r w:rsidRPr="00BD5C26">
        <w:rPr>
          <w:rFonts w:ascii="Traditional Arabic" w:hAnsi="Traditional Arabic" w:cs="Traditional Arabic"/>
          <w:color w:val="244061" w:themeColor="accent1" w:themeShade="80"/>
          <w:sz w:val="36"/>
          <w:szCs w:val="36"/>
          <w:rtl/>
        </w:rPr>
        <w:t>ِنَ السَّمَ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وِ ائْتِنَا بِعَذَابٍ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3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عَذِّ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Pr="00BD5C26">
        <w:rPr>
          <w:rFonts w:ascii="Traditional Arabic" w:hAnsi="Traditional Arabic" w:cs="Traditional Arabic"/>
          <w:color w:val="244061" w:themeColor="accent1" w:themeShade="80"/>
          <w:sz w:val="36"/>
          <w:szCs w:val="36"/>
          <w:rtl/>
        </w:rPr>
        <w:lastRenderedPageBreak/>
        <w:t>كَا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ذِّ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سْتَغْ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3)</w:t>
      </w:r>
      <w:r w:rsidR="003A45B4" w:rsidRPr="00BD5C26">
        <w:rPr>
          <w:rFonts w:ascii="Traditional Arabic" w:hAnsi="Traditional Arabic" w:cs="Traditional Arabic"/>
          <w:color w:val="244061" w:themeColor="accent1" w:themeShade="80"/>
          <w:sz w:val="36"/>
          <w:szCs w:val="36"/>
          <w:rtl/>
        </w:rPr>
        <w:t xml:space="preserve"> وَ</w:t>
      </w:r>
      <w:r w:rsidR="000C59AB" w:rsidRPr="00BD5C26">
        <w:rPr>
          <w:rFonts w:ascii="Traditional Arabic" w:hAnsi="Traditional Arabic" w:cs="Traditional Arabic"/>
          <w:color w:val="244061" w:themeColor="accent1" w:themeShade="80"/>
          <w:sz w:val="36"/>
          <w:szCs w:val="36"/>
          <w:rtl/>
        </w:rPr>
        <w:t>مَا لَهُمْ أَلَّا</w:t>
      </w:r>
      <w:r w:rsidRPr="00BD5C26">
        <w:rPr>
          <w:rFonts w:ascii="Traditional Arabic" w:hAnsi="Traditional Arabic" w:cs="Traditional Arabic"/>
          <w:color w:val="244061" w:themeColor="accent1" w:themeShade="80"/>
          <w:sz w:val="36"/>
          <w:szCs w:val="36"/>
          <w:rtl/>
        </w:rPr>
        <w:t xml:space="preserve"> يُعَذِّبَ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صُ</w:t>
      </w:r>
      <w:r w:rsidR="00F74FF6"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 الْمَسْجِدِ الْحَرَا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لِ</w:t>
      </w:r>
      <w:r w:rsidR="000C59AB" w:rsidRPr="00BD5C26">
        <w:rPr>
          <w:rFonts w:ascii="Traditional Arabic" w:hAnsi="Traditional Arabic" w:cs="Traditional Arabic"/>
          <w:color w:val="244061" w:themeColor="accent1" w:themeShade="80"/>
          <w:sz w:val="36"/>
          <w:szCs w:val="36"/>
          <w:rtl/>
        </w:rPr>
        <w:t>يَاء</w:t>
      </w:r>
      <w:r w:rsidR="00F555B7" w:rsidRPr="00BD5C26">
        <w:rPr>
          <w:rFonts w:ascii="Traditional Arabic" w:hAnsi="Traditional Arabic" w:cs="Traditional Arabic"/>
          <w:color w:val="244061" w:themeColor="accent1" w:themeShade="80"/>
          <w:sz w:val="36"/>
          <w:szCs w:val="36"/>
          <w:rtl/>
        </w:rPr>
        <w:t>َ</w:t>
      </w:r>
      <w:r w:rsidR="00052222" w:rsidRPr="00BD5C26">
        <w:rPr>
          <w:rFonts w:ascii="Traditional Arabic" w:hAnsi="Traditional Arabic" w:cs="Traditional Arabic"/>
          <w:color w:val="244061" w:themeColor="accent1" w:themeShade="80"/>
          <w:sz w:val="36"/>
          <w:szCs w:val="36"/>
          <w:rtl/>
        </w:rPr>
        <w:t>هُ إِنْ أَوْلِيَا</w:t>
      </w:r>
      <w:r w:rsidR="000C59AB" w:rsidRPr="00BD5C26">
        <w:rPr>
          <w:rFonts w:ascii="Traditional Arabic" w:hAnsi="Traditional Arabic" w:cs="Traditional Arabic"/>
          <w:color w:val="244061" w:themeColor="accent1" w:themeShade="80"/>
          <w:sz w:val="36"/>
          <w:szCs w:val="36"/>
          <w:rtl/>
        </w:rPr>
        <w:t>ؤُهُ إِلَّا</w:t>
      </w:r>
      <w:r w:rsidRPr="00BD5C26">
        <w:rPr>
          <w:rFonts w:ascii="Traditional Arabic" w:hAnsi="Traditional Arabic" w:cs="Traditional Arabic"/>
          <w:color w:val="244061" w:themeColor="accent1" w:themeShade="80"/>
          <w:sz w:val="36"/>
          <w:szCs w:val="36"/>
          <w:rtl/>
        </w:rPr>
        <w:t xml:space="preserve"> الْمُ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كِنَّ أَكْثَرَ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صَ</w:t>
      </w:r>
      <w:r w:rsidR="00111553" w:rsidRPr="00BD5C26">
        <w:rPr>
          <w:rFonts w:ascii="Traditional Arabic" w:hAnsi="Traditional Arabic" w:cs="Traditional Arabic"/>
          <w:color w:val="244061" w:themeColor="accent1" w:themeShade="80"/>
          <w:sz w:val="36"/>
          <w:szCs w:val="36"/>
          <w:rtl/>
        </w:rPr>
        <w:t>لَا</w:t>
      </w:r>
      <w:r w:rsidR="000C59AB" w:rsidRPr="00BD5C26">
        <w:rPr>
          <w:rFonts w:ascii="Traditional Arabic" w:hAnsi="Traditional Arabic" w:cs="Traditional Arabic"/>
          <w:color w:val="244061" w:themeColor="accent1" w:themeShade="80"/>
          <w:sz w:val="36"/>
          <w:szCs w:val="36"/>
          <w:rtl/>
        </w:rPr>
        <w:t>تُهُمْ</w:t>
      </w:r>
      <w:r w:rsidR="00076ACB" w:rsidRPr="00BD5C26">
        <w:rPr>
          <w:rFonts w:ascii="Traditional Arabic" w:hAnsi="Traditional Arabic" w:cs="Traditional Arabic"/>
          <w:color w:val="244061" w:themeColor="accent1" w:themeShade="80"/>
          <w:sz w:val="36"/>
          <w:szCs w:val="36"/>
          <w:rtl/>
        </w:rPr>
        <w:t xml:space="preserve"> عِنْدَ </w:t>
      </w:r>
      <w:r w:rsidR="000C59AB" w:rsidRPr="00BD5C26">
        <w:rPr>
          <w:rFonts w:ascii="Traditional Arabic" w:hAnsi="Traditional Arabic" w:cs="Traditional Arabic"/>
          <w:color w:val="244061" w:themeColor="accent1" w:themeShade="80"/>
          <w:sz w:val="36"/>
          <w:szCs w:val="36"/>
          <w:rtl/>
        </w:rPr>
        <w:t>الْبَيْتِ إِلَّا</w:t>
      </w:r>
      <w:r w:rsidRPr="00BD5C26">
        <w:rPr>
          <w:rFonts w:ascii="Traditional Arabic" w:hAnsi="Traditional Arabic" w:cs="Traditional Arabic"/>
          <w:color w:val="244061" w:themeColor="accent1" w:themeShade="80"/>
          <w:sz w:val="36"/>
          <w:szCs w:val="36"/>
          <w:rtl/>
        </w:rPr>
        <w:t xml:space="preserve"> مُكَاء</w:t>
      </w:r>
      <w:r w:rsidR="00F555B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صْدِيَةً فَ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عَذَابَ 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مْوَالَهُمْ لِيَصُ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w:t>
      </w:r>
      <w:r w:rsidR="000551E4"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سَيُ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ا ثُمَّ 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يْهِمْ حَسْرَةً ثُمَّ يُغْلَ</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ى جَهَنَّمَ يُ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6) لِيَ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مِنَ الطَّيِّ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جْعَلَ 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بَعْضَهُ عَل</w:t>
      </w:r>
      <w:r w:rsidR="004264C0" w:rsidRPr="00BD5C26">
        <w:rPr>
          <w:rFonts w:ascii="Traditional Arabic" w:hAnsi="Traditional Arabic" w:cs="Traditional Arabic"/>
          <w:color w:val="244061" w:themeColor="accent1" w:themeShade="80"/>
          <w:sz w:val="36"/>
          <w:szCs w:val="36"/>
          <w:rtl/>
        </w:rPr>
        <w:t>َى</w:t>
      </w:r>
      <w:r w:rsidR="00245A9B" w:rsidRPr="00BD5C26">
        <w:rPr>
          <w:rFonts w:ascii="Traditional Arabic" w:hAnsi="Traditional Arabic" w:cs="Traditional Arabic"/>
          <w:color w:val="244061" w:themeColor="accent1" w:themeShade="80"/>
          <w:sz w:val="36"/>
          <w:szCs w:val="36"/>
          <w:rtl/>
        </w:rPr>
        <w:t xml:space="preserve"> بَعْضٍ فَيَرْكُمَ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فَيَجْعَلَ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 xml:space="preserve">جَهَنَّمَ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7) قُل</w:t>
      </w:r>
      <w:r w:rsidR="005509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 xml:space="preserve">وا </w:t>
      </w:r>
      <w:r w:rsidR="00CA6801" w:rsidRPr="00BD5C26">
        <w:rPr>
          <w:rFonts w:ascii="Traditional Arabic" w:hAnsi="Traditional Arabic" w:cs="Traditional Arabic"/>
          <w:color w:val="244061" w:themeColor="accent1" w:themeShade="80"/>
          <w:sz w:val="36"/>
          <w:szCs w:val="36"/>
          <w:rtl/>
        </w:rPr>
        <w:t>يُغْ</w:t>
      </w:r>
      <w:r w:rsidRPr="00BD5C26">
        <w:rPr>
          <w:rFonts w:ascii="Traditional Arabic" w:hAnsi="Traditional Arabic" w:cs="Traditional Arabic"/>
          <w:color w:val="244061" w:themeColor="accent1" w:themeShade="80"/>
          <w:sz w:val="36"/>
          <w:szCs w:val="36"/>
          <w:rtl/>
        </w:rPr>
        <w:t>فَرْ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قَدْ سَلَ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يَ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قَدْ مَضَتْ سُنَّةُ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وَّل</w:t>
      </w:r>
      <w:r w:rsidR="00502285" w:rsidRPr="00BD5C26">
        <w:rPr>
          <w:rFonts w:ascii="Traditional Arabic" w:hAnsi="Traditional Arabic" w:cs="Traditional Arabic"/>
          <w:color w:val="244061" w:themeColor="accent1" w:themeShade="80"/>
          <w:sz w:val="36"/>
          <w:szCs w:val="36"/>
          <w:rtl/>
        </w:rPr>
        <w:t>ِي</w:t>
      </w:r>
      <w:r w:rsidR="00F5319A" w:rsidRPr="00BD5C26">
        <w:rPr>
          <w:rFonts w:ascii="Traditional Arabic" w:hAnsi="Traditional Arabic" w:cs="Traditional Arabic"/>
          <w:color w:val="244061" w:themeColor="accent1" w:themeShade="80"/>
          <w:sz w:val="36"/>
          <w:szCs w:val="36"/>
          <w:rtl/>
        </w:rPr>
        <w:t>ن</w:t>
      </w:r>
      <w:r w:rsidR="00F5319A"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3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حَتَّى</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تْ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 كُلُّهُ</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فَإِنِ ا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فَ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3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فَ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مَوْلَ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نِعْمَ الْمَوْ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عْمَ ال</w:t>
      </w:r>
      <w:r w:rsidR="00831264" w:rsidRPr="00BD5C26">
        <w:rPr>
          <w:rFonts w:ascii="Traditional Arabic" w:hAnsi="Traditional Arabic" w:cs="Traditional Arabic"/>
          <w:color w:val="244061" w:themeColor="accent1" w:themeShade="80"/>
          <w:sz w:val="36"/>
          <w:szCs w:val="36"/>
          <w:rtl/>
        </w:rPr>
        <w:t>ْ</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4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مَا غَنِمْ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فَأَنَّ</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خُمُسَ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ذِي الْقُرْبَ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بْنِ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لِ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آ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عَلَى عَبْدِنَا يَوْمَ الْفُرْقَانِ يَوْمَ الْتَقَى الْجَمْعَ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41) إِذْ أَ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عُدْوَةِ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عُدْوَةِ الْقُصْوَ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كْبُ أَسْفَلَ</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لَوْ تَوَاعَد</w:t>
      </w:r>
      <w:r w:rsidR="002E2904" w:rsidRPr="00BD5C26">
        <w:rPr>
          <w:rFonts w:ascii="Traditional Arabic" w:hAnsi="Traditional Arabic" w:cs="Traditional Arabic"/>
          <w:color w:val="244061" w:themeColor="accent1" w:themeShade="80"/>
          <w:sz w:val="36"/>
          <w:szCs w:val="36"/>
          <w:rtl/>
        </w:rPr>
        <w:t>ْتُ</w:t>
      </w:r>
      <w:r w:rsidR="00111553" w:rsidRPr="00BD5C26">
        <w:rPr>
          <w:rFonts w:ascii="Traditional Arabic" w:hAnsi="Traditional Arabic" w:cs="Traditional Arabic"/>
          <w:color w:val="244061" w:themeColor="accent1" w:themeShade="80"/>
          <w:sz w:val="36"/>
          <w:szCs w:val="36"/>
          <w:rtl/>
        </w:rPr>
        <w:t>مْ لَا</w:t>
      </w:r>
      <w:r w:rsidRPr="00BD5C26">
        <w:rPr>
          <w:rFonts w:ascii="Traditional Arabic" w:hAnsi="Traditional Arabic" w:cs="Traditional Arabic"/>
          <w:color w:val="244061" w:themeColor="accent1" w:themeShade="80"/>
          <w:sz w:val="36"/>
          <w:szCs w:val="36"/>
          <w:rtl/>
        </w:rPr>
        <w:t>خْتَلَفْتُ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ا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قْضِيَ اللّ</w:t>
      </w:r>
      <w:r w:rsidR="00CE6EC4"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هُ أَمْرًا كَانَ مَفْع</w:t>
      </w:r>
      <w:r w:rsidR="00380354" w:rsidRPr="00BD5C26">
        <w:rPr>
          <w:rFonts w:ascii="Traditional Arabic" w:hAnsi="Traditional Arabic" w:cs="Traditional Arabic"/>
          <w:color w:val="244061" w:themeColor="accent1" w:themeShade="80"/>
          <w:sz w:val="36"/>
          <w:szCs w:val="36"/>
          <w:rtl/>
        </w:rPr>
        <w:t>ُو</w:t>
      </w:r>
      <w:r w:rsidR="00245A9B" w:rsidRPr="00BD5C26">
        <w:rPr>
          <w:rFonts w:ascii="Traditional Arabic" w:hAnsi="Traditional Arabic" w:cs="Traditional Arabic"/>
          <w:color w:val="244061" w:themeColor="accent1" w:themeShade="80"/>
          <w:sz w:val="36"/>
          <w:szCs w:val="36"/>
          <w:rtl/>
        </w:rPr>
        <w:t>لًا</w:t>
      </w:r>
      <w:r w:rsidR="00554835"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هْلِكَ</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هَلَكَ عَ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يِّ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حْيَى</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حَيَّ عَ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يِّ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42) إِذْ يُ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كَ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مَنَامِكَ</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وْ أَرَاكَهُمْ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فَشِلْتُ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تَنَازَعْتُ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سَلَّمَ إِنَّ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بِذَاتِ الصُّ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4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يُ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كُ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إِذِ الْتَقَيْتُ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أَعْيُنِ</w:t>
      </w:r>
      <w:r w:rsidR="00BF7E1B" w:rsidRPr="00BD5C26">
        <w:rPr>
          <w:rFonts w:ascii="Traditional Arabic" w:hAnsi="Traditional Arabic" w:cs="Traditional Arabic"/>
          <w:color w:val="244061" w:themeColor="accent1" w:themeShade="80"/>
          <w:sz w:val="36"/>
          <w:szCs w:val="36"/>
          <w:rtl/>
        </w:rPr>
        <w:t xml:space="preserve">كُمْ </w:t>
      </w:r>
      <w:r w:rsidR="00DB5FA7" w:rsidRPr="00BD5C26">
        <w:rPr>
          <w:rFonts w:ascii="Traditional Arabic" w:hAnsi="Traditional Arabic" w:cs="Traditional Arabic"/>
          <w:color w:val="244061" w:themeColor="accent1" w:themeShade="80"/>
          <w:sz w:val="36"/>
          <w:szCs w:val="36"/>
          <w:rtl/>
        </w:rPr>
        <w:t>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قَلِّلُ</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أَعْيُنِهِمْ لِيَقْضِيَ اللّ</w:t>
      </w:r>
      <w:r w:rsidR="00CE6EC4"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هُ أَمْرًا كَانَ مَفْع</w:t>
      </w:r>
      <w:r w:rsidR="00380354" w:rsidRPr="00BD5C26">
        <w:rPr>
          <w:rFonts w:ascii="Traditional Arabic" w:hAnsi="Traditional Arabic" w:cs="Traditional Arabic"/>
          <w:color w:val="244061" w:themeColor="accent1" w:themeShade="80"/>
          <w:sz w:val="36"/>
          <w:szCs w:val="36"/>
          <w:rtl/>
        </w:rPr>
        <w:t>ُو</w:t>
      </w:r>
      <w:r w:rsidR="00245A9B"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تُرْجَعُ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EB6F4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4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ذَا لَ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 فِئَةً فَاثْبُ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عَلَّ</w:t>
      </w:r>
      <w:r w:rsidR="00BF7E1B" w:rsidRPr="00BD5C26">
        <w:rPr>
          <w:rFonts w:ascii="Traditional Arabic" w:hAnsi="Traditional Arabic" w:cs="Traditional Arabic"/>
          <w:color w:val="244061" w:themeColor="accent1" w:themeShade="80"/>
          <w:sz w:val="36"/>
          <w:szCs w:val="36"/>
          <w:rtl/>
        </w:rPr>
        <w:t xml:space="preserve">كُمْ </w:t>
      </w:r>
      <w:r w:rsidR="00CA6801"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نَازَ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تَفْشَ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ذْهَبَ 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صْبِ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6)</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يَارِهِم</w:t>
      </w:r>
      <w:r w:rsidR="00B577E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طَ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ئَ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نَّا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صُ</w:t>
      </w:r>
      <w:r w:rsidR="00F74FF6"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w:t>
      </w:r>
      <w:r w:rsidR="000551E4"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ط</w:t>
      </w:r>
      <w:r w:rsidR="0005222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4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زَيَّنَ لَهُمُ الشَّيْطَانُ أَعْمَ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غَالِبَ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يَوْمَ مِنَ النَّاسِ</w:t>
      </w:r>
      <w:r w:rsidR="003A45B4" w:rsidRPr="00BD5C26">
        <w:rPr>
          <w:rFonts w:ascii="Traditional Arabic" w:hAnsi="Traditional Arabic" w:cs="Traditional Arabic"/>
          <w:color w:val="244061" w:themeColor="accent1" w:themeShade="80"/>
          <w:sz w:val="36"/>
          <w:szCs w:val="36"/>
          <w:rtl/>
        </w:rPr>
        <w:t xml:space="preserve"> وَ</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جَا</w:t>
      </w:r>
      <w:r w:rsidR="00E30127" w:rsidRPr="00BD5C26">
        <w:rPr>
          <w:rFonts w:ascii="Traditional Arabic" w:hAnsi="Traditional Arabic" w:cs="Traditional Arabic"/>
          <w:color w:val="244061" w:themeColor="accent1" w:themeShade="80"/>
          <w:sz w:val="36"/>
          <w:szCs w:val="36"/>
          <w:rtl/>
        </w:rPr>
        <w:t>رٌ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لَمَّا تَرَ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تِ الْفِئَتَانِ نَكَصَ عَلَى </w:t>
      </w:r>
      <w:r w:rsidRPr="00BD5C26">
        <w:rPr>
          <w:rFonts w:ascii="Traditional Arabic" w:hAnsi="Traditional Arabic" w:cs="Traditional Arabic"/>
          <w:color w:val="244061" w:themeColor="accent1" w:themeShade="80"/>
          <w:sz w:val="36"/>
          <w:szCs w:val="36"/>
          <w:rtl/>
        </w:rPr>
        <w:lastRenderedPageBreak/>
        <w:t>عَقِبَ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ءٌ</w:t>
      </w:r>
      <w:r w:rsidR="000F41F3" w:rsidRPr="00BD5C26">
        <w:rPr>
          <w:rFonts w:ascii="Traditional Arabic" w:hAnsi="Traditional Arabic" w:cs="Traditional Arabic"/>
          <w:color w:val="244061" w:themeColor="accent1" w:themeShade="80"/>
          <w:sz w:val="36"/>
          <w:szCs w:val="36"/>
          <w:rtl/>
        </w:rPr>
        <w:t xml:space="preserve"> مِنْ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رَى مَا</w:t>
      </w:r>
      <w:r w:rsidR="00D77861" w:rsidRPr="00BD5C26">
        <w:rPr>
          <w:rFonts w:ascii="Traditional Arabic" w:hAnsi="Traditional Arabic" w:cs="Traditional Arabic"/>
          <w:color w:val="244061" w:themeColor="accent1" w:themeShade="80"/>
          <w:sz w:val="36"/>
          <w:szCs w:val="36"/>
          <w:rtl/>
        </w:rPr>
        <w:t xml:space="preserve"> لَا </w:t>
      </w:r>
      <w:r w:rsidR="00850B37" w:rsidRPr="00BD5C26">
        <w:rPr>
          <w:rFonts w:ascii="Traditional Arabic" w:hAnsi="Traditional Arabic" w:cs="Traditional Arabic"/>
          <w:color w:val="244061" w:themeColor="accent1" w:themeShade="80"/>
          <w:sz w:val="36"/>
          <w:szCs w:val="36"/>
          <w:rtl/>
        </w:rPr>
        <w:t>تَرَ</w:t>
      </w:r>
      <w:r w:rsidR="000E5692" w:rsidRPr="00BD5C26">
        <w:rPr>
          <w:rFonts w:ascii="Traditional Arabic" w:hAnsi="Traditional Arabic" w:cs="Traditional Arabic"/>
          <w:color w:val="244061" w:themeColor="accent1" w:themeShade="80"/>
          <w:sz w:val="36"/>
          <w:szCs w:val="36"/>
          <w:rtl/>
        </w:rPr>
        <w:t xml:space="preserve">وْنَ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خَافُ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48) إِذْ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مُنَا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و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ضٌ غَرَّ 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تَوَكَّلْ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4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تَرَى إِذْ يَتَوَفَّ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مَل</w:t>
      </w:r>
      <w:r w:rsidR="00EF59E0"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كَةُ يَضْ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C486B"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دْبَا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ذَابَ الْحَ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 (50)</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مَا قَدَّمَتْ 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لَيْسَ </w:t>
      </w:r>
      <w:r w:rsidR="00111553" w:rsidRPr="00BD5C26">
        <w:rPr>
          <w:rFonts w:ascii="Traditional Arabic" w:hAnsi="Traditional Arabic" w:cs="Traditional Arabic"/>
          <w:color w:val="244061" w:themeColor="accent1" w:themeShade="80"/>
          <w:sz w:val="36"/>
          <w:szCs w:val="36"/>
          <w:rtl/>
        </w:rPr>
        <w:t>بِظَلَّا</w:t>
      </w:r>
      <w:r w:rsidRPr="00BD5C26">
        <w:rPr>
          <w:rFonts w:ascii="Traditional Arabic" w:hAnsi="Traditional Arabic" w:cs="Traditional Arabic"/>
          <w:color w:val="244061" w:themeColor="accent1" w:themeShade="80"/>
          <w:sz w:val="36"/>
          <w:szCs w:val="36"/>
          <w:rtl/>
        </w:rPr>
        <w:t>مٍ</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لْعَ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51)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أْبِ آلِ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مْ 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أَخَذَ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وِيٌّ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52)</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مْ يَكُ مُغَيِّرًا</w:t>
      </w:r>
      <w:r w:rsidR="009B747C" w:rsidRPr="00BD5C26">
        <w:rPr>
          <w:rFonts w:ascii="Traditional Arabic" w:hAnsi="Traditional Arabic" w:cs="Traditional Arabic"/>
          <w:color w:val="244061" w:themeColor="accent1" w:themeShade="80"/>
          <w:sz w:val="36"/>
          <w:szCs w:val="36"/>
          <w:rtl/>
        </w:rPr>
        <w:t xml:space="preserve"> نِ</w:t>
      </w:r>
      <w:r w:rsidRPr="00BD5C26">
        <w:rPr>
          <w:rFonts w:ascii="Traditional Arabic" w:hAnsi="Traditional Arabic" w:cs="Traditional Arabic"/>
          <w:color w:val="244061" w:themeColor="accent1" w:themeShade="80"/>
          <w:sz w:val="36"/>
          <w:szCs w:val="36"/>
          <w:rtl/>
        </w:rPr>
        <w:t>عْمَةً أَنْعَمَهَا عَلَى قَوْمٍ حَتَّى يُغَيِّ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بِ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53)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أْبِ آلِ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مْ 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 رَبِّهِمْ فَأَهْلَكْنَا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غْرَقْنَا آلَ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لٌّ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4) إِنَّ شَرَّ الدَّوَابِّ</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E2904" w:rsidRPr="00BD5C26">
        <w:rPr>
          <w:rFonts w:ascii="Traditional Arabic" w:hAnsi="Traditional Arabic" w:cs="Traditional Arabic"/>
          <w:color w:val="244061" w:themeColor="accent1" w:themeShade="80"/>
          <w:sz w:val="36"/>
          <w:szCs w:val="36"/>
          <w:rtl/>
        </w:rPr>
        <w:t>عَاهَدْتَ</w:t>
      </w:r>
      <w:r w:rsidRPr="00BD5C26">
        <w:rPr>
          <w:rFonts w:ascii="Traditional Arabic" w:hAnsi="Traditional Arabic" w:cs="Traditional Arabic"/>
          <w:color w:val="244061" w:themeColor="accent1" w:themeShade="80"/>
          <w:sz w:val="36"/>
          <w:szCs w:val="36"/>
          <w:rtl/>
        </w:rPr>
        <w:t xml:space="preserve"> مِنْهُمْ ثُمَّ يَ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قُ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هْدَ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كُلِّ مَ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6) فَإِمَّا تَثْقَفَنَّ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حَرْبِ فَشَرِّدْ بِ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خَلْفَهُمْ لَعَلَّهُمْ 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مَّا تَخَافَ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وْمٍ خِيَانَةً فَا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بِذْ إِلَيْهِمْ عَلَى سَوَاء</w:t>
      </w:r>
      <w:r w:rsidR="00D374A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خَائِ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58)</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حْسَ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بَ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جِز</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اسْتَطَعْ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وَّ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0F41F3" w:rsidRPr="00BD5C26">
        <w:rPr>
          <w:rFonts w:ascii="Traditional Arabic" w:hAnsi="Traditional Arabic" w:cs="Traditional Arabic"/>
          <w:color w:val="244061" w:themeColor="accent1" w:themeShade="80"/>
          <w:sz w:val="36"/>
          <w:szCs w:val="36"/>
          <w:rtl/>
        </w:rPr>
        <w:t>نْ رِ</w:t>
      </w:r>
      <w:r w:rsidRPr="00BD5C26">
        <w:rPr>
          <w:rFonts w:ascii="Traditional Arabic" w:hAnsi="Traditional Arabic" w:cs="Traditional Arabic"/>
          <w:color w:val="244061" w:themeColor="accent1" w:themeShade="80"/>
          <w:sz w:val="36"/>
          <w:szCs w:val="36"/>
          <w:rtl/>
        </w:rPr>
        <w:t>بَاطِ الْخَيْلِ تُرْهِ</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CA6801" w:rsidRPr="00BD5C26">
        <w:rPr>
          <w:rFonts w:ascii="Traditional Arabic" w:hAnsi="Traditional Arabic" w:cs="Traditional Arabic"/>
          <w:color w:val="244061" w:themeColor="accent1" w:themeShade="80"/>
          <w:sz w:val="36"/>
          <w:szCs w:val="36"/>
          <w:rtl/>
        </w:rPr>
        <w:t>بِهِ عَدُ</w:t>
      </w:r>
      <w:r w:rsidRPr="00BD5C26">
        <w:rPr>
          <w:rFonts w:ascii="Traditional Arabic" w:hAnsi="Traditional Arabic" w:cs="Traditional Arabic"/>
          <w:color w:val="244061" w:themeColor="accent1" w:themeShade="80"/>
          <w:sz w:val="36"/>
          <w:szCs w:val="36"/>
          <w:rtl/>
        </w:rPr>
        <w:t>وَّ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عْلَ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لَ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تُ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وَفَّ إِ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جَنَ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لسَّلْمِ فَاجْنَحْ 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وَكَّلْ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هُ 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6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خْدَ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فَإِنَّ حَسْبَكَ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850B37" w:rsidRPr="00BD5C26">
        <w:rPr>
          <w:rFonts w:ascii="Traditional Arabic" w:hAnsi="Traditional Arabic" w:cs="Traditional Arabic"/>
          <w:color w:val="244061" w:themeColor="accent1" w:themeShade="80"/>
          <w:sz w:val="36"/>
          <w:szCs w:val="36"/>
          <w:rtl/>
        </w:rPr>
        <w:t>ُ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يَّدَكَ بِنَصْرِ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6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لَّفَ بَيْنَ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لَوْ أَن</w:t>
      </w:r>
      <w:r w:rsidR="00F15E6D"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فَقْتَ 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عً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ا</w:t>
      </w:r>
      <w:r w:rsidR="00DB3D37">
        <w:rPr>
          <w:rFonts w:ascii="Traditional Arabic" w:hAnsi="Traditional Arabic" w:cs="Traditional Arabic"/>
          <w:color w:val="244061" w:themeColor="accent1" w:themeShade="80"/>
          <w:sz w:val="36"/>
          <w:szCs w:val="36"/>
          <w:rtl/>
        </w:rPr>
        <w:t xml:space="preserve"> أَلَّف</w:t>
      </w:r>
      <w:r w:rsidR="00DB3D37">
        <w:rPr>
          <w:rFonts w:ascii="Traditional Arabic" w:hAnsi="Traditional Arabic" w:cs="Traditional Arabic" w:hint="cs"/>
          <w:color w:val="244061" w:themeColor="accent1" w:themeShade="80"/>
          <w:sz w:val="36"/>
          <w:szCs w:val="36"/>
          <w:rtl/>
        </w:rPr>
        <w:t>ْ</w:t>
      </w:r>
      <w:r w:rsidR="00DB3D37">
        <w:rPr>
          <w:rFonts w:ascii="Traditional Arabic" w:hAnsi="Traditional Arabic" w:cs="Traditional Arabic"/>
          <w:color w:val="244061" w:themeColor="accent1" w:themeShade="80"/>
          <w:sz w:val="36"/>
          <w:szCs w:val="36"/>
          <w:rtl/>
        </w:rPr>
        <w:t>ت</w:t>
      </w:r>
      <w:r w:rsidR="00DB3D37">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يْنَ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لَّفَ بَيْنَهُمْ إِنَّ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3) يَا أَيُّهَا النَّبِيُّ حَسْبُكَ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تَّبَعَكَ 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64) يَا أَيُّهَا النَّبِيُّ حَرِّضِ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عَلَى الْقِتَالِ 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4954A5" w:rsidRPr="00BD5C26">
        <w:rPr>
          <w:rFonts w:ascii="Traditional Arabic" w:hAnsi="Traditional Arabic" w:cs="Traditional Arabic"/>
          <w:color w:val="244061" w:themeColor="accent1" w:themeShade="80"/>
          <w:sz w:val="36"/>
          <w:szCs w:val="36"/>
          <w:rtl/>
        </w:rPr>
        <w:t>نْ</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عِ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صَا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غْ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ئَتَ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4954A5" w:rsidRPr="00BD5C26">
        <w:rPr>
          <w:rFonts w:ascii="Traditional Arabic" w:hAnsi="Traditional Arabic" w:cs="Traditional Arabic"/>
          <w:color w:val="244061" w:themeColor="accent1" w:themeShade="80"/>
          <w:sz w:val="36"/>
          <w:szCs w:val="36"/>
          <w:rtl/>
        </w:rPr>
        <w:t>نْ</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ئَةٌ يَغْ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لْفً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نَّهُمْ قَوْ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5)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نَ خَفَّفَ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w:t>
      </w:r>
      <w:r w:rsidR="000551E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لِمَ أَنَّ 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ضَعْفًا فَ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4954A5" w:rsidRPr="00BD5C26">
        <w:rPr>
          <w:rFonts w:ascii="Traditional Arabic" w:hAnsi="Traditional Arabic" w:cs="Traditional Arabic"/>
          <w:color w:val="244061" w:themeColor="accent1" w:themeShade="80"/>
          <w:sz w:val="36"/>
          <w:szCs w:val="36"/>
          <w:rtl/>
        </w:rPr>
        <w:t>نْ</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ئَةٌ صَابِرَةٌ يَغْ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ئَتَ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4954A5" w:rsidRPr="00BD5C26">
        <w:rPr>
          <w:rFonts w:ascii="Traditional Arabic" w:hAnsi="Traditional Arabic" w:cs="Traditional Arabic"/>
          <w:color w:val="244061" w:themeColor="accent1" w:themeShade="80"/>
          <w:sz w:val="36"/>
          <w:szCs w:val="36"/>
          <w:rtl/>
        </w:rPr>
        <w:t>نْ</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أَلْفٌ يَغْ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لْفَيْنِ بِإِذْ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lastRenderedPageBreak/>
        <w:t>مَعَ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6) مَا كَانَ لِنَبِيٍّ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هُ أَسْرَى حَتَّى يُثْخِ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تُ</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رَضَ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7)</w:t>
      </w:r>
      <w:r w:rsidR="000700D2" w:rsidRPr="00BD5C26">
        <w:rPr>
          <w:rFonts w:ascii="Traditional Arabic" w:hAnsi="Traditional Arabic" w:cs="Traditional Arabic"/>
          <w:color w:val="244061" w:themeColor="accent1" w:themeShade="80"/>
          <w:sz w:val="36"/>
          <w:szCs w:val="36"/>
          <w:rtl/>
        </w:rPr>
        <w:t xml:space="preserve"> لَوْلَا </w:t>
      </w:r>
      <w:r w:rsidR="00806FF7" w:rsidRPr="00BD5C26">
        <w:rPr>
          <w:rFonts w:ascii="Traditional Arabic" w:hAnsi="Traditional Arabic" w:cs="Traditional Arabic"/>
          <w:color w:val="244061" w:themeColor="accent1" w:themeShade="80"/>
          <w:sz w:val="36"/>
          <w:szCs w:val="36"/>
          <w:rtl/>
        </w:rPr>
        <w:t>كِتَابٌ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بَقَ لَمَسَّ</w:t>
      </w:r>
      <w:r w:rsidR="00BF7E1B" w:rsidRPr="00BD5C26">
        <w:rPr>
          <w:rFonts w:ascii="Traditional Arabic" w:hAnsi="Traditional Arabic" w:cs="Traditional Arabic"/>
          <w:color w:val="244061" w:themeColor="accent1" w:themeShade="80"/>
          <w:sz w:val="36"/>
          <w:szCs w:val="36"/>
          <w:rtl/>
        </w:rPr>
        <w:t>كُ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Pr="00BD5C26">
        <w:rPr>
          <w:rFonts w:ascii="Traditional Arabic" w:hAnsi="Traditional Arabic" w:cs="Traditional Arabic"/>
          <w:color w:val="244061" w:themeColor="accent1" w:themeShade="80"/>
          <w:sz w:val="36"/>
          <w:szCs w:val="36"/>
          <w:rtl/>
        </w:rPr>
        <w:t xml:space="preserve">أَخَذْتُمْ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68) فَكُلُ</w:t>
      </w:r>
      <w:r w:rsidR="0082599D" w:rsidRPr="00BD5C26">
        <w:rPr>
          <w:rFonts w:ascii="Traditional Arabic" w:hAnsi="Traditional Arabic" w:cs="Traditional Arabic"/>
          <w:color w:val="244061" w:themeColor="accent1" w:themeShade="80"/>
          <w:sz w:val="36"/>
          <w:szCs w:val="36"/>
          <w:rtl/>
        </w:rPr>
        <w:t xml:space="preserve">وا </w:t>
      </w:r>
      <w:r w:rsidR="00245A9B" w:rsidRPr="00BD5C26">
        <w:rPr>
          <w:rFonts w:ascii="Traditional Arabic" w:hAnsi="Traditional Arabic" w:cs="Traditional Arabic"/>
          <w:color w:val="244061" w:themeColor="accent1" w:themeShade="80"/>
          <w:sz w:val="36"/>
          <w:szCs w:val="36"/>
          <w:rtl/>
        </w:rPr>
        <w:t>مِمَّا غَنِم</w:t>
      </w:r>
      <w:r w:rsidR="00D374AC" w:rsidRPr="00BD5C26">
        <w:rPr>
          <w:rFonts w:ascii="Traditional Arabic" w:hAnsi="Traditional Arabic" w:cs="Traditional Arabic"/>
          <w:color w:val="244061" w:themeColor="accent1" w:themeShade="80"/>
          <w:sz w:val="36"/>
          <w:szCs w:val="36"/>
          <w:rtl/>
        </w:rPr>
        <w:t>ْتُمْ حَلَا</w:t>
      </w:r>
      <w:r w:rsidR="00245A9B"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طَيِّ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69) يَا أَيُّهَا النَّبِيُّ 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ن</w:t>
      </w:r>
      <w:r w:rsidR="00550954"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سْرَى 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عْلَ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خَيْرًا يُؤْ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خَيْرً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مَّا أُخِذَ</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غْفِرْ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7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يَانَتَكَ فَقَدْ خَ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 فَأَمْكَنَ 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71)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جَ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وَ</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صَرُ</w:t>
      </w:r>
      <w:r w:rsidR="0082599D" w:rsidRPr="00BD5C26">
        <w:rPr>
          <w:rFonts w:ascii="Traditional Arabic" w:hAnsi="Traditional Arabic" w:cs="Traditional Arabic"/>
          <w:color w:val="244061" w:themeColor="accent1" w:themeShade="80"/>
          <w:sz w:val="36"/>
          <w:szCs w:val="36"/>
          <w:rtl/>
        </w:rPr>
        <w:t xml:space="preserve">و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عْضُهُمْ أَوْلِيَاء</w:t>
      </w:r>
      <w:r w:rsidR="00D374A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مْ ي</w:t>
      </w:r>
      <w:r w:rsidR="00111553" w:rsidRPr="00BD5C26">
        <w:rPr>
          <w:rFonts w:ascii="Traditional Arabic" w:hAnsi="Traditional Arabic" w:cs="Traditional Arabic"/>
          <w:color w:val="244061" w:themeColor="accent1" w:themeShade="80"/>
          <w:sz w:val="36"/>
          <w:szCs w:val="36"/>
          <w:rtl/>
        </w:rPr>
        <w:t>ُهَاجِرُ</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111553" w:rsidRPr="00BD5C26">
        <w:rPr>
          <w:rFonts w:ascii="Traditional Arabic" w:hAnsi="Traditional Arabic" w:cs="Traditional Arabic"/>
          <w:color w:val="244061" w:themeColor="accent1" w:themeShade="80"/>
          <w:sz w:val="36"/>
          <w:szCs w:val="36"/>
          <w:rtl/>
        </w:rPr>
        <w:t>ن</w:t>
      </w:r>
      <w:r w:rsidR="000551E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يَتِ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حَتَّى يُهَاجِ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 اسْتَن</w:t>
      </w:r>
      <w:r w:rsidR="007A6D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ر</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 فَ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نَّصْرُ</w:t>
      </w:r>
      <w:r w:rsidR="000F5967" w:rsidRPr="00BD5C26">
        <w:rPr>
          <w:rFonts w:ascii="Traditional Arabic" w:hAnsi="Traditional Arabic" w:cs="Traditional Arabic"/>
          <w:color w:val="244061" w:themeColor="accent1" w:themeShade="80"/>
          <w:sz w:val="36"/>
          <w:szCs w:val="36"/>
          <w:rtl/>
        </w:rPr>
        <w:t xml:space="preserve"> إِلَّا عَلَى</w:t>
      </w:r>
      <w:r w:rsidRPr="00BD5C26">
        <w:rPr>
          <w:rFonts w:ascii="Traditional Arabic" w:hAnsi="Traditional Arabic" w:cs="Traditional Arabic"/>
          <w:color w:val="244061" w:themeColor="accent1" w:themeShade="80"/>
          <w:sz w:val="36"/>
          <w:szCs w:val="36"/>
          <w:rtl/>
        </w:rPr>
        <w:t xml:space="preserve"> قَوْمٍ 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72)</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الَّذ</w:t>
      </w:r>
      <w:r w:rsidR="00502285" w:rsidRPr="00BD5C26">
        <w:rPr>
          <w:rFonts w:ascii="Traditional Arabic" w:hAnsi="Traditional Arabic" w:cs="Traditional Arabic"/>
          <w:color w:val="244061" w:themeColor="accent1" w:themeShade="80"/>
          <w:spacing w:val="-4"/>
          <w:sz w:val="36"/>
          <w:szCs w:val="36"/>
          <w:rtl/>
        </w:rPr>
        <w:t>ِي</w:t>
      </w:r>
      <w:r w:rsidRPr="00BD5C26">
        <w:rPr>
          <w:rFonts w:ascii="Traditional Arabic" w:hAnsi="Traditional Arabic" w:cs="Traditional Arabic"/>
          <w:color w:val="244061" w:themeColor="accent1" w:themeShade="80"/>
          <w:spacing w:val="-4"/>
          <w:sz w:val="36"/>
          <w:szCs w:val="36"/>
          <w:rtl/>
        </w:rPr>
        <w:t>نَ كَفَرُ</w:t>
      </w:r>
      <w:r w:rsidR="0082599D" w:rsidRPr="00BD5C26">
        <w:rPr>
          <w:rFonts w:ascii="Traditional Arabic" w:hAnsi="Traditional Arabic" w:cs="Traditional Arabic"/>
          <w:color w:val="244061" w:themeColor="accent1" w:themeShade="80"/>
          <w:spacing w:val="-4"/>
          <w:sz w:val="36"/>
          <w:szCs w:val="36"/>
          <w:rtl/>
        </w:rPr>
        <w:t xml:space="preserve">وا </w:t>
      </w:r>
      <w:r w:rsidRPr="00BD5C26">
        <w:rPr>
          <w:rFonts w:ascii="Traditional Arabic" w:hAnsi="Traditional Arabic" w:cs="Traditional Arabic"/>
          <w:color w:val="244061" w:themeColor="accent1" w:themeShade="80"/>
          <w:spacing w:val="-4"/>
          <w:sz w:val="36"/>
          <w:szCs w:val="36"/>
          <w:rtl/>
        </w:rPr>
        <w:t>بَع</w:t>
      </w:r>
      <w:r w:rsidR="000C59AB" w:rsidRPr="00BD5C26">
        <w:rPr>
          <w:rFonts w:ascii="Traditional Arabic" w:hAnsi="Traditional Arabic" w:cs="Traditional Arabic"/>
          <w:color w:val="244061" w:themeColor="accent1" w:themeShade="80"/>
          <w:spacing w:val="-4"/>
          <w:sz w:val="36"/>
          <w:szCs w:val="36"/>
          <w:rtl/>
        </w:rPr>
        <w:t>ْضُهُمْ أَوْلِيَاء</w:t>
      </w:r>
      <w:r w:rsidR="00D374AC" w:rsidRPr="00BD5C26">
        <w:rPr>
          <w:rFonts w:ascii="Traditional Arabic" w:hAnsi="Traditional Arabic" w:cs="Traditional Arabic"/>
          <w:color w:val="244061" w:themeColor="accent1" w:themeShade="80"/>
          <w:spacing w:val="-4"/>
          <w:sz w:val="36"/>
          <w:szCs w:val="36"/>
          <w:rtl/>
        </w:rPr>
        <w:t>ُ</w:t>
      </w:r>
      <w:r w:rsidR="000C59AB" w:rsidRPr="00BD5C26">
        <w:rPr>
          <w:rFonts w:ascii="Traditional Arabic" w:hAnsi="Traditional Arabic" w:cs="Traditional Arabic"/>
          <w:color w:val="244061" w:themeColor="accent1" w:themeShade="80"/>
          <w:spacing w:val="-4"/>
          <w:sz w:val="36"/>
          <w:szCs w:val="36"/>
          <w:rtl/>
        </w:rPr>
        <w:t xml:space="preserve"> بَعْضٍ إِلَّا</w:t>
      </w:r>
      <w:r w:rsidRPr="00BD5C26">
        <w:rPr>
          <w:rFonts w:ascii="Traditional Arabic" w:hAnsi="Traditional Arabic" w:cs="Traditional Arabic"/>
          <w:color w:val="244061" w:themeColor="accent1" w:themeShade="80"/>
          <w:spacing w:val="-4"/>
          <w:sz w:val="36"/>
          <w:szCs w:val="36"/>
          <w:rtl/>
        </w:rPr>
        <w:t xml:space="preserve"> تَفْعَل</w:t>
      </w:r>
      <w:r w:rsidR="0038035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هُ تَكُن</w:t>
      </w:r>
      <w:r w:rsidR="000551E4" w:rsidRPr="00BD5C26">
        <w:rPr>
          <w:rFonts w:ascii="Traditional Arabic" w:hAnsi="Traditional Arabic" w:cs="Traditional Arabic"/>
          <w:color w:val="244061" w:themeColor="accent1" w:themeShade="80"/>
          <w:spacing w:val="-4"/>
          <w:sz w:val="36"/>
          <w:szCs w:val="36"/>
          <w:rtl/>
        </w:rPr>
        <w:t>ْ</w:t>
      </w:r>
      <w:r w:rsidRPr="00BD5C26">
        <w:rPr>
          <w:rFonts w:ascii="Traditional Arabic" w:hAnsi="Traditional Arabic" w:cs="Traditional Arabic"/>
          <w:color w:val="244061" w:themeColor="accent1" w:themeShade="80"/>
          <w:spacing w:val="-4"/>
          <w:sz w:val="36"/>
          <w:szCs w:val="36"/>
          <w:rtl/>
        </w:rPr>
        <w:t xml:space="preserve"> فِتْنَةٌ</w:t>
      </w:r>
      <w:r w:rsidR="000F7ADB" w:rsidRPr="00BD5C26">
        <w:rPr>
          <w:rFonts w:ascii="Traditional Arabic" w:hAnsi="Traditional Arabic" w:cs="Traditional Arabic"/>
          <w:color w:val="244061" w:themeColor="accent1" w:themeShade="80"/>
          <w:spacing w:val="-4"/>
          <w:sz w:val="36"/>
          <w:szCs w:val="36"/>
          <w:rtl/>
        </w:rPr>
        <w:t xml:space="preserve"> فِي </w:t>
      </w:r>
      <w:r w:rsidR="00D06B3B" w:rsidRPr="00BD5C26">
        <w:rPr>
          <w:rFonts w:ascii="Traditional Arabic" w:hAnsi="Traditional Arabic" w:cs="Traditional Arabic"/>
          <w:color w:val="244061" w:themeColor="accent1" w:themeShade="80"/>
          <w:spacing w:val="-4"/>
          <w:sz w:val="36"/>
          <w:szCs w:val="36"/>
          <w:rtl/>
        </w:rPr>
        <w:t xml:space="preserve">الْأَرْضِ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فَسَادٌ كَب</w:t>
      </w:r>
      <w:r w:rsidR="00502285" w:rsidRPr="00BD5C26">
        <w:rPr>
          <w:rFonts w:ascii="Traditional Arabic" w:hAnsi="Traditional Arabic" w:cs="Traditional Arabic"/>
          <w:color w:val="244061" w:themeColor="accent1" w:themeShade="80"/>
          <w:spacing w:val="-4"/>
          <w:sz w:val="36"/>
          <w:szCs w:val="36"/>
          <w:rtl/>
        </w:rPr>
        <w:t>ِي</w:t>
      </w:r>
      <w:r w:rsidR="00F000E8" w:rsidRPr="00BD5C26">
        <w:rPr>
          <w:rFonts w:ascii="Traditional Arabic" w:hAnsi="Traditional Arabic" w:cs="Traditional Arabic"/>
          <w:color w:val="244061" w:themeColor="accent1" w:themeShade="80"/>
          <w:spacing w:val="-4"/>
          <w:sz w:val="36"/>
          <w:szCs w:val="36"/>
          <w:rtl/>
        </w:rPr>
        <w:t xml:space="preserve">رٌ </w:t>
      </w:r>
      <w:r w:rsidRPr="00BD5C26">
        <w:rPr>
          <w:rFonts w:ascii="Traditional Arabic" w:hAnsi="Traditional Arabic" w:cs="Traditional Arabic"/>
          <w:color w:val="244061" w:themeColor="accent1" w:themeShade="80"/>
          <w:spacing w:val="-4"/>
          <w:sz w:val="36"/>
          <w:szCs w:val="36"/>
          <w:rtl/>
        </w:rPr>
        <w:t>(73)</w:t>
      </w:r>
      <w:r w:rsidR="003A45B4" w:rsidRPr="00BD5C26">
        <w:rPr>
          <w:rFonts w:ascii="Traditional Arabic" w:hAnsi="Traditional Arabic" w:cs="Traditional Arabic"/>
          <w:color w:val="244061" w:themeColor="accent1" w:themeShade="80"/>
          <w:spacing w:val="-4"/>
          <w:sz w:val="36"/>
          <w:szCs w:val="36"/>
          <w:rtl/>
        </w:rPr>
        <w:t xml:space="preserve"> وَ</w:t>
      </w:r>
      <w:r w:rsidRPr="00BD5C26">
        <w:rPr>
          <w:rFonts w:ascii="Traditional Arabic" w:hAnsi="Traditional Arabic" w:cs="Traditional Arabic"/>
          <w:color w:val="244061" w:themeColor="accent1" w:themeShade="80"/>
          <w:spacing w:val="-4"/>
          <w:sz w:val="36"/>
          <w:szCs w:val="36"/>
          <w:rtl/>
        </w:rPr>
        <w:t>الَّ</w:t>
      </w:r>
      <w:r w:rsidR="003A45B4" w:rsidRPr="00BD5C26">
        <w:rPr>
          <w:rFonts w:ascii="Traditional Arabic" w:hAnsi="Traditional Arabic" w:cs="Traditional Arabic"/>
          <w:color w:val="244061" w:themeColor="accent1" w:themeShade="80"/>
          <w:spacing w:val="-4"/>
          <w:sz w:val="36"/>
          <w:szCs w:val="36"/>
          <w:rtl/>
        </w:rPr>
        <w:t>ذ</w:t>
      </w:r>
      <w:r w:rsidR="00502285" w:rsidRPr="00BD5C26">
        <w:rPr>
          <w:rFonts w:ascii="Traditional Arabic" w:hAnsi="Traditional Arabic" w:cs="Traditional Arabic"/>
          <w:color w:val="244061" w:themeColor="accent1" w:themeShade="80"/>
          <w:spacing w:val="-4"/>
          <w:sz w:val="36"/>
          <w:szCs w:val="36"/>
          <w:rtl/>
        </w:rPr>
        <w:t>ِي</w:t>
      </w:r>
      <w:r w:rsidR="003A45B4" w:rsidRPr="00BD5C26">
        <w:rPr>
          <w:rFonts w:ascii="Traditional Arabic" w:hAnsi="Traditional Arabic" w:cs="Traditional Arabic"/>
          <w:color w:val="244061" w:themeColor="accent1" w:themeShade="80"/>
          <w:spacing w:val="-4"/>
          <w:sz w:val="36"/>
          <w:szCs w:val="36"/>
          <w:rtl/>
        </w:rPr>
        <w:t xml:space="preserve">نَ </w:t>
      </w:r>
      <w:r w:rsidRPr="00BD5C26">
        <w:rPr>
          <w:rFonts w:ascii="Traditional Arabic" w:hAnsi="Traditional Arabic" w:cs="Traditional Arabic"/>
          <w:color w:val="244061" w:themeColor="accent1" w:themeShade="80"/>
          <w:spacing w:val="-4"/>
          <w:sz w:val="36"/>
          <w:szCs w:val="36"/>
          <w:rtl/>
        </w:rPr>
        <w:t>آمَنُ</w:t>
      </w:r>
      <w:r w:rsidR="0082599D" w:rsidRPr="00BD5C26">
        <w:rPr>
          <w:rFonts w:ascii="Traditional Arabic" w:hAnsi="Traditional Arabic" w:cs="Traditional Arabic"/>
          <w:color w:val="244061" w:themeColor="accent1" w:themeShade="80"/>
          <w:spacing w:val="-4"/>
          <w:sz w:val="36"/>
          <w:szCs w:val="36"/>
          <w:rtl/>
        </w:rPr>
        <w:t xml:space="preserve">وا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هَاجَرُ</w:t>
      </w:r>
      <w:r w:rsidR="0082599D" w:rsidRPr="00BD5C26">
        <w:rPr>
          <w:rFonts w:ascii="Traditional Arabic" w:hAnsi="Traditional Arabic" w:cs="Traditional Arabic"/>
          <w:color w:val="244061" w:themeColor="accent1" w:themeShade="80"/>
          <w:spacing w:val="-4"/>
          <w:sz w:val="36"/>
          <w:szCs w:val="36"/>
          <w:rtl/>
        </w:rPr>
        <w:t xml:space="preserve">وا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جَاهَدُ</w:t>
      </w:r>
      <w:r w:rsidR="0082599D" w:rsidRPr="00BD5C26">
        <w:rPr>
          <w:rFonts w:ascii="Traditional Arabic" w:hAnsi="Traditional Arabic" w:cs="Traditional Arabic"/>
          <w:color w:val="244061" w:themeColor="accent1" w:themeShade="80"/>
          <w:spacing w:val="-4"/>
          <w:sz w:val="36"/>
          <w:szCs w:val="36"/>
          <w:rtl/>
        </w:rPr>
        <w:t xml:space="preserve">وا </w:t>
      </w:r>
      <w:r w:rsidR="000F7ADB" w:rsidRPr="00BD5C26">
        <w:rPr>
          <w:rFonts w:ascii="Traditional Arabic" w:hAnsi="Traditional Arabic" w:cs="Traditional Arabic"/>
          <w:color w:val="244061" w:themeColor="accent1" w:themeShade="80"/>
          <w:spacing w:val="-4"/>
          <w:sz w:val="36"/>
          <w:szCs w:val="36"/>
          <w:rtl/>
        </w:rPr>
        <w:t xml:space="preserve">فِي </w:t>
      </w:r>
      <w:r w:rsidR="00C168BB" w:rsidRPr="00BD5C26">
        <w:rPr>
          <w:rFonts w:ascii="Traditional Arabic" w:hAnsi="Traditional Arabic" w:cs="Traditional Arabic"/>
          <w:color w:val="244061" w:themeColor="accent1" w:themeShade="80"/>
          <w:spacing w:val="-4"/>
          <w:sz w:val="36"/>
          <w:szCs w:val="36"/>
          <w:rtl/>
        </w:rPr>
        <w:t>سَب</w:t>
      </w:r>
      <w:r w:rsidR="00502285" w:rsidRPr="00BD5C26">
        <w:rPr>
          <w:rFonts w:ascii="Traditional Arabic" w:hAnsi="Traditional Arabic" w:cs="Traditional Arabic"/>
          <w:color w:val="244061" w:themeColor="accent1" w:themeShade="80"/>
          <w:spacing w:val="-4"/>
          <w:sz w:val="36"/>
          <w:szCs w:val="36"/>
          <w:rtl/>
        </w:rPr>
        <w:t>ِي</w:t>
      </w:r>
      <w:r w:rsidR="00C168BB" w:rsidRPr="00BD5C26">
        <w:rPr>
          <w:rFonts w:ascii="Traditional Arabic" w:hAnsi="Traditional Arabic" w:cs="Traditional Arabic"/>
          <w:color w:val="244061" w:themeColor="accent1" w:themeShade="80"/>
          <w:spacing w:val="-4"/>
          <w:sz w:val="36"/>
          <w:szCs w:val="36"/>
          <w:rtl/>
        </w:rPr>
        <w:t xml:space="preserve">لِ </w:t>
      </w:r>
      <w:r w:rsidRPr="00BD5C26">
        <w:rPr>
          <w:rFonts w:ascii="Traditional Arabic" w:hAnsi="Traditional Arabic" w:cs="Traditional Arabic"/>
          <w:color w:val="244061" w:themeColor="accent1" w:themeShade="80"/>
          <w:spacing w:val="-4"/>
          <w:sz w:val="36"/>
          <w:szCs w:val="36"/>
          <w:rtl/>
        </w:rPr>
        <w:t>اللّ</w:t>
      </w:r>
      <w:r w:rsidR="00CE6EC4" w:rsidRPr="00BD5C26">
        <w:rPr>
          <w:rFonts w:ascii="Traditional Arabic" w:hAnsi="Traditional Arabic" w:cs="Traditional Arabic"/>
          <w:color w:val="244061" w:themeColor="accent1" w:themeShade="80"/>
          <w:spacing w:val="-4"/>
          <w:sz w:val="36"/>
          <w:szCs w:val="36"/>
          <w:rtl/>
        </w:rPr>
        <w:t>َ</w:t>
      </w:r>
      <w:r w:rsidRPr="00BD5C26">
        <w:rPr>
          <w:rFonts w:ascii="Traditional Arabic" w:hAnsi="Traditional Arabic" w:cs="Traditional Arabic"/>
          <w:color w:val="244061" w:themeColor="accent1" w:themeShade="80"/>
          <w:spacing w:val="-4"/>
          <w:sz w:val="36"/>
          <w:szCs w:val="36"/>
          <w:rtl/>
        </w:rPr>
        <w:t>هِ</w:t>
      </w:r>
      <w:r w:rsidR="003A45B4" w:rsidRPr="00BD5C26">
        <w:rPr>
          <w:rFonts w:ascii="Traditional Arabic" w:hAnsi="Traditional Arabic" w:cs="Traditional Arabic"/>
          <w:color w:val="244061" w:themeColor="accent1" w:themeShade="80"/>
          <w:spacing w:val="-4"/>
          <w:sz w:val="36"/>
          <w:szCs w:val="36"/>
          <w:rtl/>
        </w:rPr>
        <w:t xml:space="preserve"> وَ</w:t>
      </w:r>
      <w:r w:rsidRPr="00BD5C26">
        <w:rPr>
          <w:rFonts w:ascii="Traditional Arabic" w:hAnsi="Traditional Arabic" w:cs="Traditional Arabic"/>
          <w:color w:val="244061" w:themeColor="accent1" w:themeShade="80"/>
          <w:spacing w:val="-4"/>
          <w:sz w:val="36"/>
          <w:szCs w:val="36"/>
          <w:rtl/>
        </w:rPr>
        <w:t>الَّ</w:t>
      </w:r>
      <w:r w:rsidR="003A45B4" w:rsidRPr="00BD5C26">
        <w:rPr>
          <w:rFonts w:ascii="Traditional Arabic" w:hAnsi="Traditional Arabic" w:cs="Traditional Arabic"/>
          <w:color w:val="244061" w:themeColor="accent1" w:themeShade="80"/>
          <w:spacing w:val="-4"/>
          <w:sz w:val="36"/>
          <w:szCs w:val="36"/>
          <w:rtl/>
        </w:rPr>
        <w:t>ذ</w:t>
      </w:r>
      <w:r w:rsidR="00502285" w:rsidRPr="00BD5C26">
        <w:rPr>
          <w:rFonts w:ascii="Traditional Arabic" w:hAnsi="Traditional Arabic" w:cs="Traditional Arabic"/>
          <w:color w:val="244061" w:themeColor="accent1" w:themeShade="80"/>
          <w:spacing w:val="-4"/>
          <w:sz w:val="36"/>
          <w:szCs w:val="36"/>
          <w:rtl/>
        </w:rPr>
        <w:t>ِي</w:t>
      </w:r>
      <w:r w:rsidR="003A45B4" w:rsidRPr="00BD5C26">
        <w:rPr>
          <w:rFonts w:ascii="Traditional Arabic" w:hAnsi="Traditional Arabic" w:cs="Traditional Arabic"/>
          <w:color w:val="244061" w:themeColor="accent1" w:themeShade="80"/>
          <w:spacing w:val="-4"/>
          <w:sz w:val="36"/>
          <w:szCs w:val="36"/>
          <w:rtl/>
        </w:rPr>
        <w:t xml:space="preserve">نَ </w:t>
      </w:r>
      <w:r w:rsidRPr="00BD5C26">
        <w:rPr>
          <w:rFonts w:ascii="Traditional Arabic" w:hAnsi="Traditional Arabic" w:cs="Traditional Arabic"/>
          <w:color w:val="244061" w:themeColor="accent1" w:themeShade="80"/>
          <w:spacing w:val="-4"/>
          <w:sz w:val="36"/>
          <w:szCs w:val="36"/>
          <w:rtl/>
        </w:rPr>
        <w:t>آوَ</w:t>
      </w:r>
      <w:r w:rsidR="0082599D" w:rsidRPr="00BD5C26">
        <w:rPr>
          <w:rFonts w:ascii="Traditional Arabic" w:hAnsi="Traditional Arabic" w:cs="Traditional Arabic"/>
          <w:color w:val="244061" w:themeColor="accent1" w:themeShade="80"/>
          <w:spacing w:val="-4"/>
          <w:sz w:val="36"/>
          <w:szCs w:val="36"/>
          <w:rtl/>
        </w:rPr>
        <w:t>و</w:t>
      </w:r>
      <w:r w:rsidR="004F4302" w:rsidRPr="00BD5C26">
        <w:rPr>
          <w:rFonts w:ascii="Traditional Arabic" w:hAnsi="Traditional Arabic" w:cs="Traditional Arabic" w:hint="cs"/>
          <w:color w:val="244061" w:themeColor="accent1" w:themeShade="80"/>
          <w:spacing w:val="-4"/>
          <w:sz w:val="36"/>
          <w:szCs w:val="36"/>
          <w:rtl/>
        </w:rPr>
        <w:t>ْ</w:t>
      </w:r>
      <w:r w:rsidR="0082599D" w:rsidRPr="00BD5C26">
        <w:rPr>
          <w:rFonts w:ascii="Traditional Arabic" w:hAnsi="Traditional Arabic" w:cs="Traditional Arabic"/>
          <w:color w:val="244061" w:themeColor="accent1" w:themeShade="80"/>
          <w:spacing w:val="-4"/>
          <w:sz w:val="36"/>
          <w:szCs w:val="36"/>
          <w:rtl/>
        </w:rPr>
        <w:t xml:space="preserve">ا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نَصَرُ</w:t>
      </w:r>
      <w:r w:rsidR="0082599D" w:rsidRPr="00BD5C26">
        <w:rPr>
          <w:rFonts w:ascii="Traditional Arabic" w:hAnsi="Traditional Arabic" w:cs="Traditional Arabic"/>
          <w:color w:val="244061" w:themeColor="accent1" w:themeShade="80"/>
          <w:spacing w:val="-4"/>
          <w:sz w:val="36"/>
          <w:szCs w:val="36"/>
          <w:rtl/>
        </w:rPr>
        <w:t xml:space="preserve">وا </w:t>
      </w:r>
      <w:r w:rsidR="00283AFA">
        <w:rPr>
          <w:rFonts w:ascii="Traditional Arabic" w:hAnsi="Traditional Arabic" w:cs="Traditional Arabic"/>
          <w:color w:val="244061" w:themeColor="accent1" w:themeShade="80"/>
          <w:spacing w:val="-4"/>
          <w:sz w:val="36"/>
          <w:szCs w:val="36"/>
          <w:rtl/>
        </w:rPr>
        <w:t>أُولَئِكَ</w:t>
      </w:r>
      <w:r w:rsidR="00D06B3B" w:rsidRPr="00BD5C26">
        <w:rPr>
          <w:rFonts w:ascii="Traditional Arabic" w:hAnsi="Traditional Arabic" w:cs="Traditional Arabic"/>
          <w:color w:val="244061" w:themeColor="accent1" w:themeShade="80"/>
          <w:spacing w:val="-4"/>
          <w:sz w:val="36"/>
          <w:szCs w:val="36"/>
          <w:rtl/>
        </w:rPr>
        <w:t xml:space="preserve"> </w:t>
      </w:r>
      <w:r w:rsidRPr="00BD5C26">
        <w:rPr>
          <w:rFonts w:ascii="Traditional Arabic" w:hAnsi="Traditional Arabic" w:cs="Traditional Arabic"/>
          <w:color w:val="244061" w:themeColor="accent1" w:themeShade="80"/>
          <w:spacing w:val="-4"/>
          <w:sz w:val="36"/>
          <w:szCs w:val="36"/>
          <w:rtl/>
        </w:rPr>
        <w:t>هُمُ الْمُؤْمِ</w:t>
      </w:r>
      <w:r w:rsidR="003A45B4" w:rsidRPr="00BD5C26">
        <w:rPr>
          <w:rFonts w:ascii="Traditional Arabic" w:hAnsi="Traditional Arabic" w:cs="Traditional Arabic"/>
          <w:color w:val="244061" w:themeColor="accent1" w:themeShade="80"/>
          <w:spacing w:val="-4"/>
          <w:sz w:val="36"/>
          <w:szCs w:val="36"/>
          <w:rtl/>
        </w:rPr>
        <w:t>ن</w:t>
      </w:r>
      <w:r w:rsidR="00380354" w:rsidRPr="00BD5C26">
        <w:rPr>
          <w:rFonts w:ascii="Traditional Arabic" w:hAnsi="Traditional Arabic" w:cs="Traditional Arabic"/>
          <w:color w:val="244061" w:themeColor="accent1" w:themeShade="80"/>
          <w:spacing w:val="-4"/>
          <w:sz w:val="36"/>
          <w:szCs w:val="36"/>
          <w:rtl/>
        </w:rPr>
        <w:t>ُو</w:t>
      </w:r>
      <w:r w:rsidR="000E5692" w:rsidRPr="00BD5C26">
        <w:rPr>
          <w:rFonts w:ascii="Traditional Arabic" w:hAnsi="Traditional Arabic" w:cs="Traditional Arabic"/>
          <w:color w:val="244061" w:themeColor="accent1" w:themeShade="80"/>
          <w:spacing w:val="-4"/>
          <w:sz w:val="36"/>
          <w:szCs w:val="36"/>
          <w:rtl/>
        </w:rPr>
        <w:t xml:space="preserve">نَ </w:t>
      </w:r>
      <w:r w:rsidR="004954A5" w:rsidRPr="00BD5C26">
        <w:rPr>
          <w:rFonts w:ascii="Traditional Arabic" w:hAnsi="Traditional Arabic" w:cs="Traditional Arabic"/>
          <w:color w:val="244061" w:themeColor="accent1" w:themeShade="80"/>
          <w:spacing w:val="-4"/>
          <w:sz w:val="36"/>
          <w:szCs w:val="36"/>
          <w:rtl/>
        </w:rPr>
        <w:t>حَقًّا لَ</w:t>
      </w:r>
      <w:r w:rsidRPr="00BD5C26">
        <w:rPr>
          <w:rFonts w:ascii="Traditional Arabic" w:hAnsi="Traditional Arabic" w:cs="Traditional Arabic"/>
          <w:color w:val="244061" w:themeColor="accent1" w:themeShade="80"/>
          <w:spacing w:val="-4"/>
          <w:sz w:val="36"/>
          <w:szCs w:val="36"/>
          <w:rtl/>
        </w:rPr>
        <w:t>هُ</w:t>
      </w:r>
      <w:r w:rsidR="00670BA3" w:rsidRPr="00BD5C26">
        <w:rPr>
          <w:rFonts w:ascii="Traditional Arabic" w:hAnsi="Traditional Arabic" w:cs="Traditional Arabic"/>
          <w:color w:val="244061" w:themeColor="accent1" w:themeShade="80"/>
          <w:spacing w:val="-4"/>
          <w:sz w:val="36"/>
          <w:szCs w:val="36"/>
          <w:rtl/>
        </w:rPr>
        <w:t>مْ مَ</w:t>
      </w:r>
      <w:r w:rsidRPr="00BD5C26">
        <w:rPr>
          <w:rFonts w:ascii="Traditional Arabic" w:hAnsi="Traditional Arabic" w:cs="Traditional Arabic"/>
          <w:color w:val="244061" w:themeColor="accent1" w:themeShade="80"/>
          <w:spacing w:val="-4"/>
          <w:sz w:val="36"/>
          <w:szCs w:val="36"/>
          <w:rtl/>
        </w:rPr>
        <w:t>غْفِرَةٌ</w:t>
      </w:r>
      <w:r w:rsidR="003A45B4" w:rsidRPr="00BD5C26">
        <w:rPr>
          <w:rFonts w:ascii="Traditional Arabic" w:hAnsi="Traditional Arabic" w:cs="Traditional Arabic"/>
          <w:color w:val="244061" w:themeColor="accent1" w:themeShade="80"/>
          <w:spacing w:val="-4"/>
          <w:sz w:val="36"/>
          <w:szCs w:val="36"/>
          <w:rtl/>
        </w:rPr>
        <w:t xml:space="preserve"> وَ</w:t>
      </w:r>
      <w:r w:rsidRPr="00BD5C26">
        <w:rPr>
          <w:rFonts w:ascii="Traditional Arabic" w:hAnsi="Traditional Arabic" w:cs="Traditional Arabic"/>
          <w:color w:val="244061" w:themeColor="accent1" w:themeShade="80"/>
          <w:spacing w:val="-4"/>
          <w:sz w:val="36"/>
          <w:szCs w:val="36"/>
          <w:rtl/>
        </w:rPr>
        <w:t>رِزْقٌ كَر</w:t>
      </w:r>
      <w:r w:rsidR="00502285" w:rsidRPr="00BD5C26">
        <w:rPr>
          <w:rFonts w:ascii="Traditional Arabic" w:hAnsi="Traditional Arabic" w:cs="Traditional Arabic"/>
          <w:color w:val="244061" w:themeColor="accent1" w:themeShade="80"/>
          <w:spacing w:val="-4"/>
          <w:sz w:val="36"/>
          <w:szCs w:val="36"/>
          <w:rtl/>
        </w:rPr>
        <w:t>ِي</w:t>
      </w:r>
      <w:r w:rsidRPr="00BD5C26">
        <w:rPr>
          <w:rFonts w:ascii="Traditional Arabic" w:hAnsi="Traditional Arabic" w:cs="Traditional Arabic"/>
          <w:color w:val="244061" w:themeColor="accent1" w:themeShade="80"/>
          <w:spacing w:val="-4"/>
          <w:sz w:val="36"/>
          <w:szCs w:val="36"/>
          <w:rtl/>
        </w:rPr>
        <w:t>مٌ (74)</w:t>
      </w:r>
      <w:r w:rsidR="003A45B4" w:rsidRPr="00BD5C26">
        <w:rPr>
          <w:rFonts w:ascii="Traditional Arabic" w:hAnsi="Traditional Arabic" w:cs="Traditional Arabic"/>
          <w:color w:val="244061" w:themeColor="accent1" w:themeShade="80"/>
          <w:spacing w:val="-4"/>
          <w:sz w:val="36"/>
          <w:szCs w:val="36"/>
          <w:rtl/>
        </w:rPr>
        <w:t xml:space="preserve"> وَ</w:t>
      </w:r>
      <w:r w:rsidRPr="00BD5C26">
        <w:rPr>
          <w:rFonts w:ascii="Traditional Arabic" w:hAnsi="Traditional Arabic" w:cs="Traditional Arabic"/>
          <w:color w:val="244061" w:themeColor="accent1" w:themeShade="80"/>
          <w:spacing w:val="-4"/>
          <w:sz w:val="36"/>
          <w:szCs w:val="36"/>
          <w:rtl/>
        </w:rPr>
        <w:t>الَّ</w:t>
      </w:r>
      <w:r w:rsidR="003A45B4" w:rsidRPr="00BD5C26">
        <w:rPr>
          <w:rFonts w:ascii="Traditional Arabic" w:hAnsi="Traditional Arabic" w:cs="Traditional Arabic"/>
          <w:color w:val="244061" w:themeColor="accent1" w:themeShade="80"/>
          <w:spacing w:val="-4"/>
          <w:sz w:val="36"/>
          <w:szCs w:val="36"/>
          <w:rtl/>
        </w:rPr>
        <w:t>ذ</w:t>
      </w:r>
      <w:r w:rsidR="00502285" w:rsidRPr="00BD5C26">
        <w:rPr>
          <w:rFonts w:ascii="Traditional Arabic" w:hAnsi="Traditional Arabic" w:cs="Traditional Arabic"/>
          <w:color w:val="244061" w:themeColor="accent1" w:themeShade="80"/>
          <w:spacing w:val="-4"/>
          <w:sz w:val="36"/>
          <w:szCs w:val="36"/>
          <w:rtl/>
        </w:rPr>
        <w:t>ِي</w:t>
      </w:r>
      <w:r w:rsidR="003A45B4" w:rsidRPr="00BD5C26">
        <w:rPr>
          <w:rFonts w:ascii="Traditional Arabic" w:hAnsi="Traditional Arabic" w:cs="Traditional Arabic"/>
          <w:color w:val="244061" w:themeColor="accent1" w:themeShade="80"/>
          <w:spacing w:val="-4"/>
          <w:sz w:val="36"/>
          <w:szCs w:val="36"/>
          <w:rtl/>
        </w:rPr>
        <w:t xml:space="preserve">نَ </w:t>
      </w:r>
      <w:r w:rsidRPr="00BD5C26">
        <w:rPr>
          <w:rFonts w:ascii="Traditional Arabic" w:hAnsi="Traditional Arabic" w:cs="Traditional Arabic"/>
          <w:color w:val="244061" w:themeColor="accent1" w:themeShade="80"/>
          <w:spacing w:val="-4"/>
          <w:sz w:val="36"/>
          <w:szCs w:val="36"/>
          <w:rtl/>
        </w:rPr>
        <w:t>آمَنُ</w:t>
      </w:r>
      <w:r w:rsidR="0082599D" w:rsidRPr="00BD5C26">
        <w:rPr>
          <w:rFonts w:ascii="Traditional Arabic" w:hAnsi="Traditional Arabic" w:cs="Traditional Arabic"/>
          <w:color w:val="244061" w:themeColor="accent1" w:themeShade="80"/>
          <w:spacing w:val="-4"/>
          <w:sz w:val="36"/>
          <w:szCs w:val="36"/>
          <w:rtl/>
        </w:rPr>
        <w:t xml:space="preserve">وا </w:t>
      </w:r>
      <w:r w:rsidR="008B4593" w:rsidRPr="00BD5C26">
        <w:rPr>
          <w:rFonts w:ascii="Traditional Arabic" w:hAnsi="Traditional Arabic" w:cs="Traditional Arabic"/>
          <w:color w:val="244061" w:themeColor="accent1" w:themeShade="80"/>
          <w:spacing w:val="-4"/>
          <w:sz w:val="36"/>
          <w:szCs w:val="36"/>
          <w:rtl/>
        </w:rPr>
        <w:t>مِنْ بَ</w:t>
      </w:r>
      <w:r w:rsidRPr="00BD5C26">
        <w:rPr>
          <w:rFonts w:ascii="Traditional Arabic" w:hAnsi="Traditional Arabic" w:cs="Traditional Arabic"/>
          <w:color w:val="244061" w:themeColor="accent1" w:themeShade="80"/>
          <w:spacing w:val="-4"/>
          <w:sz w:val="36"/>
          <w:szCs w:val="36"/>
          <w:rtl/>
        </w:rPr>
        <w:t>عْدُ</w:t>
      </w:r>
      <w:r w:rsidR="003A45B4" w:rsidRPr="00BD5C26">
        <w:rPr>
          <w:rFonts w:ascii="Traditional Arabic" w:hAnsi="Traditional Arabic" w:cs="Traditional Arabic"/>
          <w:color w:val="244061" w:themeColor="accent1" w:themeShade="80"/>
          <w:spacing w:val="-4"/>
          <w:sz w:val="36"/>
          <w:szCs w:val="36"/>
          <w:rtl/>
        </w:rPr>
        <w:t xml:space="preserve"> وَ</w:t>
      </w:r>
      <w:r w:rsidRPr="00BD5C26">
        <w:rPr>
          <w:rFonts w:ascii="Traditional Arabic" w:hAnsi="Traditional Arabic" w:cs="Traditional Arabic"/>
          <w:color w:val="244061" w:themeColor="accent1" w:themeShade="80"/>
          <w:spacing w:val="-4"/>
          <w:sz w:val="36"/>
          <w:szCs w:val="36"/>
          <w:rtl/>
        </w:rPr>
        <w:t>هَاجَرُ</w:t>
      </w:r>
      <w:r w:rsidR="0082599D" w:rsidRPr="00BD5C26">
        <w:rPr>
          <w:rFonts w:ascii="Traditional Arabic" w:hAnsi="Traditional Arabic" w:cs="Traditional Arabic"/>
          <w:color w:val="244061" w:themeColor="accent1" w:themeShade="80"/>
          <w:spacing w:val="-4"/>
          <w:sz w:val="36"/>
          <w:szCs w:val="36"/>
          <w:rtl/>
        </w:rPr>
        <w:t xml:space="preserve">وا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جَاهَدُ</w:t>
      </w:r>
      <w:r w:rsidR="0082599D" w:rsidRPr="00BD5C26">
        <w:rPr>
          <w:rFonts w:ascii="Traditional Arabic" w:hAnsi="Traditional Arabic" w:cs="Traditional Arabic"/>
          <w:color w:val="244061" w:themeColor="accent1" w:themeShade="80"/>
          <w:spacing w:val="-4"/>
          <w:sz w:val="36"/>
          <w:szCs w:val="36"/>
          <w:rtl/>
        </w:rPr>
        <w:t xml:space="preserve">وا </w:t>
      </w:r>
      <w:r w:rsidRPr="00BD5C26">
        <w:rPr>
          <w:rFonts w:ascii="Traditional Arabic" w:hAnsi="Traditional Arabic" w:cs="Traditional Arabic"/>
          <w:color w:val="244061" w:themeColor="accent1" w:themeShade="80"/>
          <w:spacing w:val="-4"/>
          <w:sz w:val="36"/>
          <w:szCs w:val="36"/>
          <w:rtl/>
        </w:rPr>
        <w:t>مَعَ</w:t>
      </w:r>
      <w:r w:rsidR="00BF7E1B" w:rsidRPr="00BD5C26">
        <w:rPr>
          <w:rFonts w:ascii="Traditional Arabic" w:hAnsi="Traditional Arabic" w:cs="Traditional Arabic"/>
          <w:color w:val="244061" w:themeColor="accent1" w:themeShade="80"/>
          <w:spacing w:val="-4"/>
          <w:sz w:val="36"/>
          <w:szCs w:val="36"/>
          <w:rtl/>
        </w:rPr>
        <w:t xml:space="preserve">كُمْ </w:t>
      </w:r>
      <w:r w:rsidRPr="00BD5C26">
        <w:rPr>
          <w:rFonts w:ascii="Traditional Arabic" w:hAnsi="Traditional Arabic" w:cs="Traditional Arabic"/>
          <w:color w:val="244061" w:themeColor="accent1" w:themeShade="80"/>
          <w:spacing w:val="-4"/>
          <w:sz w:val="36"/>
          <w:szCs w:val="36"/>
          <w:rtl/>
        </w:rPr>
        <w:t>فَ</w:t>
      </w:r>
      <w:r w:rsidR="00283AFA">
        <w:rPr>
          <w:rFonts w:ascii="Traditional Arabic" w:hAnsi="Traditional Arabic" w:cs="Traditional Arabic"/>
          <w:color w:val="244061" w:themeColor="accent1" w:themeShade="80"/>
          <w:spacing w:val="-4"/>
          <w:sz w:val="36"/>
          <w:szCs w:val="36"/>
          <w:rtl/>
        </w:rPr>
        <w:t>أُولَئِكَ</w:t>
      </w:r>
      <w:r w:rsidR="000F41F3" w:rsidRPr="00BD5C26">
        <w:rPr>
          <w:rFonts w:ascii="Traditional Arabic" w:hAnsi="Traditional Arabic" w:cs="Traditional Arabic"/>
          <w:color w:val="244061" w:themeColor="accent1" w:themeShade="80"/>
          <w:spacing w:val="-4"/>
          <w:sz w:val="36"/>
          <w:szCs w:val="36"/>
          <w:rtl/>
        </w:rPr>
        <w:t xml:space="preserve"> مِنْكُمْ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أ</w:t>
      </w:r>
      <w:r w:rsidR="0038035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لُ</w:t>
      </w:r>
      <w:r w:rsidR="002E2904" w:rsidRPr="00BD5C26">
        <w:rPr>
          <w:rFonts w:ascii="Traditional Arabic" w:hAnsi="Traditional Arabic" w:cs="Traditional Arabic"/>
          <w:color w:val="244061" w:themeColor="accent1" w:themeShade="80"/>
          <w:spacing w:val="-4"/>
          <w:sz w:val="36"/>
          <w:szCs w:val="36"/>
          <w:rtl/>
        </w:rPr>
        <w:t>و</w:t>
      </w:r>
      <w:r w:rsidR="00757D4A" w:rsidRPr="00BD5C26">
        <w:rPr>
          <w:rFonts w:ascii="Traditional Arabic" w:hAnsi="Traditional Arabic" w:cs="Traditional Arabic"/>
          <w:color w:val="244061" w:themeColor="accent1" w:themeShade="80"/>
          <w:spacing w:val="-4"/>
          <w:sz w:val="36"/>
          <w:szCs w:val="36"/>
          <w:rtl/>
        </w:rPr>
        <w:t xml:space="preserve"> </w:t>
      </w:r>
      <w:r w:rsidRPr="00BD5C26">
        <w:rPr>
          <w:rFonts w:ascii="Traditional Arabic" w:hAnsi="Traditional Arabic" w:cs="Traditional Arabic"/>
          <w:color w:val="244061" w:themeColor="accent1" w:themeShade="80"/>
          <w:spacing w:val="-4"/>
          <w:sz w:val="36"/>
          <w:szCs w:val="36"/>
          <w:rtl/>
        </w:rPr>
        <w:t>ال</w:t>
      </w:r>
      <w:r w:rsidR="00831264" w:rsidRPr="00BD5C26">
        <w:rPr>
          <w:rFonts w:ascii="Traditional Arabic" w:hAnsi="Traditional Arabic" w:cs="Traditional Arabic"/>
          <w:color w:val="244061" w:themeColor="accent1" w:themeShade="80"/>
          <w:spacing w:val="-4"/>
          <w:sz w:val="36"/>
          <w:szCs w:val="36"/>
          <w:rtl/>
        </w:rPr>
        <w:t>ْ</w:t>
      </w:r>
      <w:r w:rsidRPr="00BD5C26">
        <w:rPr>
          <w:rFonts w:ascii="Traditional Arabic" w:hAnsi="Traditional Arabic" w:cs="Traditional Arabic"/>
          <w:color w:val="244061" w:themeColor="accent1" w:themeShade="80"/>
          <w:spacing w:val="-4"/>
          <w:sz w:val="36"/>
          <w:szCs w:val="36"/>
          <w:rtl/>
        </w:rPr>
        <w:t>أَرْحَامِ بَعْضُهُمْ أَوْلَى بِبَعْضٍ</w:t>
      </w:r>
      <w:r w:rsidR="000F7ADB" w:rsidRPr="00BD5C26">
        <w:rPr>
          <w:rFonts w:ascii="Traditional Arabic" w:hAnsi="Traditional Arabic" w:cs="Traditional Arabic"/>
          <w:color w:val="244061" w:themeColor="accent1" w:themeShade="80"/>
          <w:spacing w:val="-4"/>
          <w:sz w:val="36"/>
          <w:szCs w:val="36"/>
          <w:rtl/>
        </w:rPr>
        <w:t xml:space="preserve"> فِي </w:t>
      </w:r>
      <w:r w:rsidRPr="00BD5C26">
        <w:rPr>
          <w:rFonts w:ascii="Traditional Arabic" w:hAnsi="Traditional Arabic" w:cs="Traditional Arabic"/>
          <w:color w:val="244061" w:themeColor="accent1" w:themeShade="80"/>
          <w:spacing w:val="-4"/>
          <w:sz w:val="36"/>
          <w:szCs w:val="36"/>
          <w:rtl/>
        </w:rPr>
        <w:t>كِتَابِ اللّ</w:t>
      </w:r>
      <w:r w:rsidR="00CE6EC4" w:rsidRPr="00BD5C26">
        <w:rPr>
          <w:rFonts w:ascii="Traditional Arabic" w:hAnsi="Traditional Arabic" w:cs="Traditional Arabic"/>
          <w:color w:val="244061" w:themeColor="accent1" w:themeShade="80"/>
          <w:spacing w:val="-4"/>
          <w:sz w:val="36"/>
          <w:szCs w:val="36"/>
          <w:rtl/>
        </w:rPr>
        <w:t>َ</w:t>
      </w:r>
      <w:r w:rsidRPr="00BD5C26">
        <w:rPr>
          <w:rFonts w:ascii="Traditional Arabic" w:hAnsi="Traditional Arabic" w:cs="Traditional Arabic"/>
          <w:color w:val="244061" w:themeColor="accent1" w:themeShade="80"/>
          <w:spacing w:val="-4"/>
          <w:sz w:val="36"/>
          <w:szCs w:val="36"/>
          <w:rtl/>
        </w:rPr>
        <w:t>هِ إِنَّ الل</w:t>
      </w:r>
      <w:r w:rsidR="00CE6EC4" w:rsidRPr="00BD5C26">
        <w:rPr>
          <w:rFonts w:ascii="Traditional Arabic" w:hAnsi="Traditional Arabic" w:cs="Traditional Arabic"/>
          <w:color w:val="244061" w:themeColor="accent1" w:themeShade="80"/>
          <w:spacing w:val="-4"/>
          <w:sz w:val="36"/>
          <w:szCs w:val="36"/>
          <w:rtl/>
        </w:rPr>
        <w:t>َ</w:t>
      </w:r>
      <w:r w:rsidRPr="00BD5C26">
        <w:rPr>
          <w:rFonts w:ascii="Traditional Arabic" w:hAnsi="Traditional Arabic" w:cs="Traditional Arabic"/>
          <w:color w:val="244061" w:themeColor="accent1" w:themeShade="80"/>
          <w:spacing w:val="-4"/>
          <w:sz w:val="36"/>
          <w:szCs w:val="36"/>
          <w:rtl/>
        </w:rPr>
        <w:t xml:space="preserve">ّهَ بِكُلِّ شَيْءٍ </w:t>
      </w:r>
      <w:r w:rsidR="00565D65" w:rsidRPr="00BD5C26">
        <w:rPr>
          <w:rFonts w:ascii="Traditional Arabic" w:hAnsi="Traditional Arabic" w:cs="Traditional Arabic"/>
          <w:color w:val="244061" w:themeColor="accent1" w:themeShade="80"/>
          <w:spacing w:val="-4"/>
          <w:sz w:val="36"/>
          <w:szCs w:val="36"/>
          <w:rtl/>
        </w:rPr>
        <w:t>عَل</w:t>
      </w:r>
      <w:r w:rsidR="00502285" w:rsidRPr="00BD5C26">
        <w:rPr>
          <w:rFonts w:ascii="Traditional Arabic" w:hAnsi="Traditional Arabic" w:cs="Traditional Arabic"/>
          <w:color w:val="244061" w:themeColor="accent1" w:themeShade="80"/>
          <w:spacing w:val="-4"/>
          <w:sz w:val="36"/>
          <w:szCs w:val="36"/>
          <w:rtl/>
        </w:rPr>
        <w:t>ِي</w:t>
      </w:r>
      <w:r w:rsidR="00565D65" w:rsidRPr="00BD5C26">
        <w:rPr>
          <w:rFonts w:ascii="Traditional Arabic" w:hAnsi="Traditional Arabic" w:cs="Traditional Arabic"/>
          <w:color w:val="244061" w:themeColor="accent1" w:themeShade="80"/>
          <w:spacing w:val="-4"/>
          <w:sz w:val="36"/>
          <w:szCs w:val="36"/>
          <w:rtl/>
        </w:rPr>
        <w:t xml:space="preserve">مٌ </w:t>
      </w:r>
      <w:r w:rsidRPr="00BD5C26">
        <w:rPr>
          <w:rFonts w:ascii="Traditional Arabic" w:hAnsi="Traditional Arabic" w:cs="Traditional Arabic"/>
          <w:color w:val="244061" w:themeColor="accent1" w:themeShade="80"/>
          <w:spacing w:val="-4"/>
          <w:sz w:val="36"/>
          <w:szCs w:val="36"/>
          <w:rtl/>
        </w:rPr>
        <w:t xml:space="preserve">(75) </w:t>
      </w:r>
    </w:p>
    <w:p w:rsidR="00245A9B"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D37436" w:rsidRPr="00785370">
        <w:rPr>
          <w:rFonts w:ascii="Traditional Arabic" w:hAnsi="Traditional Arabic" w:cs="Traditional Arabic"/>
          <w:b/>
          <w:bCs/>
          <w:color w:val="984806" w:themeColor="accent6" w:themeShade="80"/>
          <w:sz w:val="36"/>
          <w:szCs w:val="36"/>
          <w:rtl/>
        </w:rPr>
        <w:t>التَّو</w:t>
      </w:r>
      <w:r w:rsidR="00621D1F"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بَة</w:t>
      </w:r>
      <w:r w:rsidR="00621D1F" w:rsidRPr="00785370">
        <w:rPr>
          <w:rFonts w:ascii="Traditional Arabic" w:hAnsi="Traditional Arabic" w:cs="Traditional Arabic"/>
          <w:b/>
          <w:bCs/>
          <w:color w:val="984806" w:themeColor="accent6" w:themeShade="80"/>
          <w:sz w:val="36"/>
          <w:szCs w:val="36"/>
          <w:rtl/>
        </w:rPr>
        <w:t>ِ</w:t>
      </w:r>
    </w:p>
    <w:p w:rsidR="009C28F5" w:rsidRPr="00BD5C26"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color w:val="244061" w:themeColor="accent1" w:themeShade="80"/>
          <w:sz w:val="36"/>
          <w:szCs w:val="36"/>
          <w:rtl/>
        </w:rPr>
        <w:t>بَرَاء</w:t>
      </w:r>
      <w:r w:rsidR="000E1654"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D202A" w:rsidRPr="00BD5C26">
        <w:rPr>
          <w:rFonts w:ascii="Traditional Arabic" w:hAnsi="Traditional Arabic" w:cs="Traditional Arabic"/>
          <w:color w:val="244061" w:themeColor="accent1" w:themeShade="80"/>
          <w:sz w:val="36"/>
          <w:szCs w:val="36"/>
          <w:rtl/>
        </w:rPr>
        <w:t>عَاهَدْت</w:t>
      </w:r>
      <w:r w:rsidR="00E16136" w:rsidRPr="00BD5C26">
        <w:rPr>
          <w:rFonts w:ascii="Traditional Arabic" w:hAnsi="Traditional Arabic" w:cs="Traditional Arabic" w:hint="cs"/>
          <w:color w:val="244061" w:themeColor="accent1" w:themeShade="80"/>
          <w:sz w:val="36"/>
          <w:szCs w:val="36"/>
          <w:rtl/>
        </w:rPr>
        <w:t>ُ</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 فَ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أَرْبَعَةَ أَشْهُ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يْرُ مُعْجِزِي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خْزِي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ذَا</w:t>
      </w:r>
      <w:r w:rsidR="00CA6801" w:rsidRPr="00BD5C26">
        <w:rPr>
          <w:rFonts w:ascii="Traditional Arabic" w:hAnsi="Traditional Arabic" w:cs="Traditional Arabic"/>
          <w:color w:val="244061" w:themeColor="accent1" w:themeShade="80"/>
          <w:sz w:val="36"/>
          <w:szCs w:val="36"/>
          <w:rtl/>
        </w:rPr>
        <w:t>نٌ</w:t>
      </w:r>
      <w:r w:rsidR="004954A5"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إِلَى النَّاسِ يَوْمَ الْحَجِّ ال</w:t>
      </w:r>
      <w:r w:rsidR="0094427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كْبَرِ 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ءٌ</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فَإِ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بْتُمْ فَهُوَ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يْتُمْ فَ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يْرُ مُعْجِزِي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شِّ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عَذَابٍ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 (3)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اهَد</w:t>
      </w:r>
      <w:r w:rsidR="002D202A" w:rsidRPr="00BD5C26">
        <w:rPr>
          <w:rFonts w:ascii="Traditional Arabic" w:hAnsi="Traditional Arabic" w:cs="Traditional Arabic"/>
          <w:color w:val="244061" w:themeColor="accent1" w:themeShade="80"/>
          <w:sz w:val="36"/>
          <w:szCs w:val="36"/>
          <w:rtl/>
        </w:rPr>
        <w:t>ْت</w:t>
      </w:r>
      <w:r w:rsidRPr="00BD5C26">
        <w:rPr>
          <w:rFonts w:ascii="Traditional Arabic" w:hAnsi="Traditional Arabic" w:cs="Traditional Arabic"/>
          <w:color w:val="244061" w:themeColor="accent1" w:themeShade="80"/>
          <w:sz w:val="36"/>
          <w:szCs w:val="36"/>
          <w:rtl/>
        </w:rPr>
        <w:t>ُ</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ثُمَّ لَمْ يَ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قُص</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يُظَاهِ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حَدًا فَأَتِ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هِمْ عَهْدَهُمْ إِلَى مُدَّتِهِ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4) فَإِذَا ا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لَخَ ال</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شْهُرُ الْحُرُمُ فَا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حَيْثُ</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د</w:t>
      </w:r>
      <w:r w:rsidR="0008097A" w:rsidRPr="00BD5C26">
        <w:rPr>
          <w:rFonts w:ascii="Traditional Arabic" w:hAnsi="Traditional Arabic" w:cs="Traditional Arabic"/>
          <w:color w:val="244061" w:themeColor="accent1" w:themeShade="80"/>
          <w:sz w:val="36"/>
          <w:szCs w:val="36"/>
          <w:rtl/>
        </w:rPr>
        <w:t>ْتُ</w:t>
      </w:r>
      <w:r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صُ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قْ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مْ كُلَّ مَرْصَدٍ فَإِ</w:t>
      </w:r>
      <w:r w:rsidR="00111553" w:rsidRPr="00BD5C26">
        <w:rPr>
          <w:rFonts w:ascii="Traditional Arabic" w:hAnsi="Traditional Arabic" w:cs="Traditional Arabic"/>
          <w:color w:val="244061" w:themeColor="accent1" w:themeShade="80"/>
          <w:sz w:val="36"/>
          <w:szCs w:val="36"/>
          <w:rtl/>
        </w:rPr>
        <w:t>ن</w:t>
      </w:r>
      <w:r w:rsidR="00CA6801"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 xml:space="preserve"> تَا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أَقَا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الزَّكَاةَ فَخَ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lastRenderedPageBreak/>
        <w:t>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أَحَدٌ</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اسْتَجَارَكَ </w:t>
      </w:r>
      <w:r w:rsidR="00111553" w:rsidRPr="00BD5C26">
        <w:rPr>
          <w:rFonts w:ascii="Traditional Arabic" w:hAnsi="Traditional Arabic" w:cs="Traditional Arabic"/>
          <w:color w:val="244061" w:themeColor="accent1" w:themeShade="80"/>
          <w:sz w:val="36"/>
          <w:szCs w:val="36"/>
          <w:rtl/>
        </w:rPr>
        <w:t>فَأَجِرْهُ حَتَّى يَسْمَعَ كَلَا</w:t>
      </w:r>
      <w:r w:rsidRPr="00BD5C26">
        <w:rPr>
          <w:rFonts w:ascii="Traditional Arabic" w:hAnsi="Traditional Arabic" w:cs="Traditional Arabic"/>
          <w:color w:val="244061" w:themeColor="accent1" w:themeShade="80"/>
          <w:sz w:val="36"/>
          <w:szCs w:val="36"/>
          <w:rtl/>
        </w:rPr>
        <w:t>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 أَبْلِغْهُ مَأْمَنَهُ</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هُمْ قَوْ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يْفَ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عَهْدٌ</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هِ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D202A" w:rsidRPr="00BD5C26">
        <w:rPr>
          <w:rFonts w:ascii="Traditional Arabic" w:hAnsi="Traditional Arabic" w:cs="Traditional Arabic"/>
          <w:color w:val="244061" w:themeColor="accent1" w:themeShade="80"/>
          <w:sz w:val="36"/>
          <w:szCs w:val="36"/>
          <w:rtl/>
        </w:rPr>
        <w:t>عَاهَدْت</w:t>
      </w:r>
      <w:r w:rsidRPr="00BD5C26">
        <w:rPr>
          <w:rFonts w:ascii="Traditional Arabic" w:hAnsi="Traditional Arabic" w:cs="Traditional Arabic"/>
          <w:color w:val="244061" w:themeColor="accent1" w:themeShade="80"/>
          <w:sz w:val="36"/>
          <w:szCs w:val="36"/>
          <w:rtl/>
        </w:rPr>
        <w:t>ُمْ</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مَسْجِدِ الْحَرَامِ فَمَا اسْتَقَا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7)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يْ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ظْهَ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رْ</w:t>
      </w:r>
      <w:r w:rsidR="009231EE" w:rsidRPr="00BD5C26">
        <w:rPr>
          <w:rFonts w:ascii="Traditional Arabic" w:hAnsi="Traditional Arabic" w:cs="Traditional Arabic"/>
          <w:color w:val="244061" w:themeColor="accent1" w:themeShade="80"/>
          <w:sz w:val="36"/>
          <w:szCs w:val="36"/>
          <w:rtl/>
        </w:rPr>
        <w:t>قُبُ</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إِلًّ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ذِمَّةً يُرْض</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أَفْوَاهِ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أْبَ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كْثَرُهُمْ 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 اشْتَ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بِآيَاتِ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فَصَ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 إِنَّهُمْ سَاء</w:t>
      </w:r>
      <w:r w:rsidR="004A21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رْقُ</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مُؤْمِنٍ إِلًّ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ذِمَّةً</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مُعْ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 فَإِ</w:t>
      </w:r>
      <w:r w:rsidR="00111553" w:rsidRPr="00BD5C26">
        <w:rPr>
          <w:rFonts w:ascii="Traditional Arabic" w:hAnsi="Traditional Arabic" w:cs="Traditional Arabic"/>
          <w:color w:val="244061" w:themeColor="accent1" w:themeShade="80"/>
          <w:sz w:val="36"/>
          <w:szCs w:val="36"/>
          <w:rtl/>
        </w:rPr>
        <w:t>ن</w:t>
      </w:r>
      <w:r w:rsidR="00AF4A33"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 xml:space="preserve"> تَا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أَقَا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الزَّكَاةَ فَإِخْوَانُ</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فَصِّلُ ال</w:t>
      </w:r>
      <w:r w:rsidR="00822DA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 لِقَوْ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كَثُ</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يْمَانَ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عَهْدِ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عَنُ</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قَا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ئِمَّةَ الْكُفْرِ إِ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يْمَانَ لَهُمْ لَعَلَّهُمْ يَ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w:t>
      </w:r>
      <w:r w:rsidR="009231EE" w:rsidRPr="00BD5C26">
        <w:rPr>
          <w:rFonts w:ascii="Traditional Arabic" w:hAnsi="Traditional Arabic" w:cs="Traditional Arabic"/>
          <w:color w:val="244061" w:themeColor="accent1" w:themeShade="80"/>
          <w:sz w:val="36"/>
          <w:szCs w:val="36"/>
          <w:rtl/>
        </w:rPr>
        <w:t xml:space="preserve"> أَلَا</w:t>
      </w:r>
      <w:r w:rsidRPr="00BD5C26">
        <w:rPr>
          <w:rFonts w:ascii="Traditional Arabic" w:hAnsi="Traditional Arabic" w:cs="Traditional Arabic"/>
          <w:color w:val="244061" w:themeColor="accent1" w:themeShade="80"/>
          <w:sz w:val="36"/>
          <w:szCs w:val="36"/>
          <w:rtl/>
        </w:rPr>
        <w:t xml:space="preserve"> تُقَا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وْمًا</w:t>
      </w:r>
      <w:r w:rsidR="009B747C" w:rsidRPr="00BD5C26">
        <w:rPr>
          <w:rFonts w:ascii="Traditional Arabic" w:hAnsi="Traditional Arabic" w:cs="Traditional Arabic"/>
          <w:color w:val="244061" w:themeColor="accent1" w:themeShade="80"/>
          <w:sz w:val="36"/>
          <w:szCs w:val="36"/>
          <w:rtl/>
        </w:rPr>
        <w:t xml:space="preserve"> نَ</w:t>
      </w:r>
      <w:r w:rsidRPr="00BD5C26">
        <w:rPr>
          <w:rFonts w:ascii="Traditional Arabic" w:hAnsi="Traditional Arabic" w:cs="Traditional Arabic"/>
          <w:color w:val="244061" w:themeColor="accent1" w:themeShade="80"/>
          <w:sz w:val="36"/>
          <w:szCs w:val="36"/>
          <w:rtl/>
        </w:rPr>
        <w:t>كَثُ</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يْمَا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w:t>
      </w:r>
      <w:r w:rsidR="00B94623" w:rsidRPr="00BD5C26">
        <w:rPr>
          <w:rFonts w:ascii="Traditional Arabic" w:hAnsi="Traditional Arabic" w:cs="Traditional Arabic"/>
          <w:color w:val="244061" w:themeColor="accent1" w:themeShade="80"/>
          <w:sz w:val="36"/>
          <w:szCs w:val="36"/>
          <w:rtl/>
        </w:rPr>
        <w:t>إِخْرَاجِ الرَّس</w:t>
      </w:r>
      <w:r w:rsidR="00380354" w:rsidRPr="00BD5C26">
        <w:rPr>
          <w:rFonts w:ascii="Traditional Arabic" w:hAnsi="Traditional Arabic" w:cs="Traditional Arabic"/>
          <w:color w:val="244061" w:themeColor="accent1" w:themeShade="80"/>
          <w:sz w:val="36"/>
          <w:szCs w:val="36"/>
          <w:rtl/>
        </w:rPr>
        <w:t>ُو</w:t>
      </w:r>
      <w:r w:rsidR="00B94623"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B94623" w:rsidRPr="00BD5C26">
        <w:rPr>
          <w:rFonts w:ascii="Traditional Arabic" w:hAnsi="Traditional Arabic" w:cs="Traditional Arabic"/>
          <w:color w:val="244061" w:themeColor="accent1" w:themeShade="80"/>
          <w:sz w:val="36"/>
          <w:szCs w:val="36"/>
          <w:rtl/>
        </w:rPr>
        <w:t>هُم</w:t>
      </w:r>
      <w:r w:rsidR="00B577E7" w:rsidRPr="00BD5C26">
        <w:rPr>
          <w:rFonts w:ascii="Traditional Arabic" w:hAnsi="Traditional Arabic" w:cs="Traditional Arabic"/>
          <w:color w:val="244061" w:themeColor="accent1" w:themeShade="80"/>
          <w:sz w:val="36"/>
          <w:szCs w:val="36"/>
          <w:rtl/>
        </w:rPr>
        <w:t>ْ</w:t>
      </w:r>
      <w:r w:rsidR="00B94623" w:rsidRPr="00BD5C26">
        <w:rPr>
          <w:rFonts w:ascii="Traditional Arabic" w:hAnsi="Traditional Arabic" w:cs="Traditional Arabic"/>
          <w:color w:val="244061" w:themeColor="accent1" w:themeShade="80"/>
          <w:sz w:val="36"/>
          <w:szCs w:val="36"/>
          <w:rtl/>
        </w:rPr>
        <w:t xml:space="preserve"> بَدَ</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لَ مَرَّةٍ أَتَخْشَوْنَهُمْ فَ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أَحَقُّ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 xml:space="preserve">خْشَوْهُ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مُ</w:t>
      </w:r>
      <w:r w:rsidR="00CA6801" w:rsidRPr="00BD5C26">
        <w:rPr>
          <w:rFonts w:ascii="Traditional Arabic" w:hAnsi="Traditional Arabic" w:cs="Traditional Arabic"/>
          <w:color w:val="244061" w:themeColor="accent1" w:themeShade="80"/>
          <w:sz w:val="36"/>
          <w:szCs w:val="36"/>
          <w:rtl/>
        </w:rPr>
        <w:t>ؤْ</w:t>
      </w:r>
      <w:r w:rsidRPr="00BD5C26">
        <w:rPr>
          <w:rFonts w:ascii="Traditional Arabic" w:hAnsi="Traditional Arabic" w:cs="Traditional Arabic"/>
          <w:color w:val="244061" w:themeColor="accent1" w:themeShade="80"/>
          <w:sz w:val="36"/>
          <w:szCs w:val="36"/>
          <w:rtl/>
        </w:rPr>
        <w:t>مِ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3) قَا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يُعَذِّبْ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خْزِ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شْفِ صُ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قَوْ</w:t>
      </w:r>
      <w:r w:rsidR="0025024A"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ذْهِبْ غَيْظَ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4A212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5) أَمْ حَسِبْتُمْ أَ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تْرَكُ</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مَّا يَعْلَ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مْ يَتَّخِذُ</w:t>
      </w:r>
      <w:r w:rsidR="0082599D" w:rsidRPr="00BD5C26">
        <w:rPr>
          <w:rFonts w:ascii="Traditional Arabic" w:hAnsi="Traditional Arabic" w:cs="Traditional Arabic"/>
          <w:color w:val="244061" w:themeColor="accent1" w:themeShade="80"/>
          <w:sz w:val="36"/>
          <w:szCs w:val="36"/>
          <w:rtl/>
        </w:rPr>
        <w:t xml:space="preserve">وا </w:t>
      </w:r>
      <w:r w:rsidR="005710E0" w:rsidRPr="00BD5C26">
        <w:rPr>
          <w:rFonts w:ascii="Traditional Arabic" w:hAnsi="Traditional Arabic" w:cs="Traditional Arabic"/>
          <w:color w:val="244061" w:themeColor="accent1" w:themeShade="80"/>
          <w:sz w:val="36"/>
          <w:szCs w:val="36"/>
          <w:rtl/>
        </w:rPr>
        <w:t>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لَا</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جَ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6) مَا كَانَ لِ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عْمُ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سَاجِدَ </w:t>
      </w:r>
      <w:r w:rsidR="00CE6EC4"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شَاهِ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عَلَى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فُسِهِمْ بِالْكُفْرِ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حَبِطَتْ أَعْمَالُهُمْ</w:t>
      </w:r>
      <w:r w:rsidR="000F7ADB" w:rsidRPr="00BD5C26">
        <w:rPr>
          <w:rFonts w:ascii="Traditional Arabic" w:hAnsi="Traditional Arabic" w:cs="Traditional Arabic"/>
          <w:color w:val="244061" w:themeColor="accent1" w:themeShade="80"/>
          <w:sz w:val="36"/>
          <w:szCs w:val="36"/>
          <w:rtl/>
        </w:rPr>
        <w:t xml:space="preserve"> وَفِي </w:t>
      </w:r>
      <w:r w:rsidRPr="00BD5C26">
        <w:rPr>
          <w:rFonts w:ascii="Traditional Arabic" w:hAnsi="Traditional Arabic" w:cs="Traditional Arabic"/>
          <w:color w:val="244061" w:themeColor="accent1" w:themeShade="80"/>
          <w:sz w:val="36"/>
          <w:szCs w:val="36"/>
          <w:rtl/>
        </w:rPr>
        <w:t>النَّارِ هُمْ 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7) إِنَّمَا يَعْمُرُ مَسَاجِ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w:t>
      </w:r>
      <w:r w:rsidR="00111553" w:rsidRPr="00BD5C26">
        <w:rPr>
          <w:rFonts w:ascii="Traditional Arabic" w:hAnsi="Traditional Arabic" w:cs="Traditional Arabic"/>
          <w:color w:val="244061" w:themeColor="accent1" w:themeShade="80"/>
          <w:sz w:val="36"/>
          <w:szCs w:val="36"/>
          <w:rtl/>
        </w:rPr>
        <w:t>َوْمِ ال</w:t>
      </w:r>
      <w:r w:rsidR="00944275"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قَامَ 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ى الزَّكَ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مْ يَخْشَ </w:t>
      </w:r>
      <w:r w:rsidR="000F5967" w:rsidRPr="00BD5C26">
        <w:rPr>
          <w:rFonts w:ascii="Traditional Arabic" w:hAnsi="Traditional Arabic" w:cs="Traditional Arabic"/>
          <w:color w:val="244061" w:themeColor="accent1" w:themeShade="80"/>
          <w:sz w:val="36"/>
          <w:szCs w:val="36"/>
          <w:rtl/>
        </w:rPr>
        <w:t>إِلَّا اللّ</w:t>
      </w:r>
      <w:r w:rsidR="00CE6EC4" w:rsidRPr="00BD5C26">
        <w:rPr>
          <w:rFonts w:ascii="Traditional Arabic" w:hAnsi="Traditional Arabic" w:cs="Traditional Arabic"/>
          <w:color w:val="244061" w:themeColor="accent1" w:themeShade="80"/>
          <w:sz w:val="36"/>
          <w:szCs w:val="36"/>
          <w:rtl/>
        </w:rPr>
        <w:t>َ</w:t>
      </w:r>
      <w:r w:rsidR="00E337A3" w:rsidRPr="00BD5C26">
        <w:rPr>
          <w:rFonts w:ascii="Traditional Arabic" w:hAnsi="Traditional Arabic" w:cs="Traditional Arabic"/>
          <w:color w:val="244061" w:themeColor="accent1" w:themeShade="80"/>
          <w:sz w:val="36"/>
          <w:szCs w:val="36"/>
          <w:rtl/>
        </w:rPr>
        <w:t>ه</w:t>
      </w:r>
      <w:r w:rsidR="00E337A3"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عَسَى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 الْمُهْ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8)</w:t>
      </w:r>
      <w:r w:rsidR="001B200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جَعَلْتُمْ سِقَايَةَ الْحَاجِّ</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مَارَةَ الْمَسْجِدِ الْحَرَامِ كَمَنْ 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94427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اهَدَ</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و</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6ACB" w:rsidRPr="00BD5C26">
        <w:rPr>
          <w:rFonts w:ascii="Traditional Arabic" w:hAnsi="Traditional Arabic" w:cs="Traditional Arabic"/>
          <w:color w:val="244061" w:themeColor="accent1" w:themeShade="80"/>
          <w:sz w:val="36"/>
          <w:szCs w:val="36"/>
          <w:rtl/>
        </w:rPr>
        <w:t xml:space="preserve">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9)</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جَ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أَعْظَمُ دَرَجَةً</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فَائِز</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0) يُبَشِّرُهُمْ رَبُّ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رَحْمَ</w:t>
      </w:r>
      <w:r w:rsidR="004954A5"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وَ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نَّاتٍ</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نَع</w:t>
      </w:r>
      <w:r w:rsidR="00502285" w:rsidRPr="00BD5C26">
        <w:rPr>
          <w:rFonts w:ascii="Traditional Arabic" w:hAnsi="Traditional Arabic" w:cs="Traditional Arabic"/>
          <w:color w:val="244061" w:themeColor="accent1" w:themeShade="80"/>
          <w:sz w:val="36"/>
          <w:szCs w:val="36"/>
          <w:rtl/>
        </w:rPr>
        <w:t>ِي</w:t>
      </w:r>
      <w:r w:rsidR="00A976C6"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21)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دَهُ أَجْ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22)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آبَاء</w:t>
      </w:r>
      <w:r w:rsidR="004A212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lastRenderedPageBreak/>
        <w:t>وَ</w:t>
      </w:r>
      <w:r w:rsidRPr="00BD5C26">
        <w:rPr>
          <w:rFonts w:ascii="Traditional Arabic" w:hAnsi="Traditional Arabic" w:cs="Traditional Arabic"/>
          <w:color w:val="244061" w:themeColor="accent1" w:themeShade="80"/>
          <w:sz w:val="36"/>
          <w:szCs w:val="36"/>
          <w:rtl/>
        </w:rPr>
        <w:t>إِخْوَ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لِيَاء</w:t>
      </w:r>
      <w:r w:rsidR="004A2124" w:rsidRPr="00BD5C26">
        <w:rPr>
          <w:rFonts w:ascii="Traditional Arabic" w:hAnsi="Traditional Arabic" w:cs="Traditional Arabic"/>
          <w:color w:val="244061" w:themeColor="accent1" w:themeShade="80"/>
          <w:sz w:val="36"/>
          <w:szCs w:val="36"/>
          <w:rtl/>
        </w:rPr>
        <w:t>َ</w:t>
      </w:r>
      <w:r w:rsidR="00CA6801" w:rsidRPr="00BD5C26">
        <w:rPr>
          <w:rFonts w:ascii="Traditional Arabic" w:hAnsi="Traditional Arabic" w:cs="Traditional Arabic"/>
          <w:color w:val="244061" w:themeColor="accent1" w:themeShade="80"/>
          <w:sz w:val="36"/>
          <w:szCs w:val="36"/>
          <w:rtl/>
        </w:rPr>
        <w:t xml:space="preserve"> إِ</w:t>
      </w:r>
      <w:r w:rsidRPr="00BD5C26">
        <w:rPr>
          <w:rFonts w:ascii="Traditional Arabic" w:hAnsi="Traditional Arabic" w:cs="Traditional Arabic"/>
          <w:color w:val="244061" w:themeColor="accent1" w:themeShade="80"/>
          <w:sz w:val="36"/>
          <w:szCs w:val="36"/>
          <w:rtl/>
        </w:rPr>
        <w:t>نِ اسْتَحَ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كُفْرَ عَلَى ال</w:t>
      </w:r>
      <w:r w:rsidR="00822DA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تَوَلَّهُ</w:t>
      </w:r>
      <w:r w:rsidR="00670BA3" w:rsidRPr="00BD5C26">
        <w:rPr>
          <w:rFonts w:ascii="Traditional Arabic" w:hAnsi="Traditional Arabic" w:cs="Traditional Arabic"/>
          <w:color w:val="244061" w:themeColor="accent1" w:themeShade="80"/>
          <w:sz w:val="36"/>
          <w:szCs w:val="36"/>
          <w:rtl/>
        </w:rPr>
        <w:t>مْ</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23) قُلْ </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آبَاؤُ</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بْنَ</w:t>
      </w:r>
      <w:r w:rsidR="000A023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ؤُ</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خْوَا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زْوَاجُ</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ش</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مْوَالٌ اقْتَرَفْ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جَارَةٌ تَخْشَ</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كَسَادَ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سَاكِنُ تَرْضَوْنَهَا أَحَبَّ إِ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هَادٍ</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 فَتَرَبَّصُ</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تَّى يَأْتِيَ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مْرِ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4) لَقَدْ نَصَرَ</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مَوَاطِنَ كَث</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وْمَ حُنَيْنٍ إِذْ أَعْجَبَ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ثْرَ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لَمْ تُغْنِ عَن</w:t>
      </w:r>
      <w:r w:rsidR="00AF4A3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ضَاقَتْ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w:t>
      </w:r>
      <w:r w:rsidR="009000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رْضُ بِمَا رَحُبَتْ ثُ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تُ</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دْ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A029BE" w:rsidRPr="00BD5C26">
        <w:rPr>
          <w:rFonts w:ascii="Traditional Arabic" w:hAnsi="Traditional Arabic" w:cs="Traditional Arabic"/>
          <w:color w:val="244061" w:themeColor="accent1" w:themeShade="80"/>
          <w:sz w:val="36"/>
          <w:szCs w:val="36"/>
          <w:rtl/>
        </w:rPr>
        <w:t>(25) ثُمَّ أَنْ</w:t>
      </w:r>
      <w:r w:rsidRPr="00BD5C26">
        <w:rPr>
          <w:rFonts w:ascii="Traditional Arabic" w:hAnsi="Traditional Arabic" w:cs="Traditional Arabic"/>
          <w:color w:val="244061" w:themeColor="accent1" w:themeShade="80"/>
          <w:sz w:val="36"/>
          <w:szCs w:val="36"/>
          <w:rtl/>
        </w:rPr>
        <w:t>ز</w:t>
      </w:r>
      <w:r w:rsidR="00A029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تَهُ عَلَى</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جُ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 تَرَوْ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ذَلِكَ جَزَاء</w:t>
      </w:r>
      <w:r w:rsidR="0019452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6) ثُمَّ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عَلَى</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19452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2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مَا الْمُ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نَجَسٌ</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يَقْرَ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مَسْجِدَ الْحَرَامَ بَعْدَ عَامِهِمْ هَذَ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خِفْتُمْ عَيْلَةً فَسَوْفَ يُغْن</w:t>
      </w:r>
      <w:r w:rsidR="00502285" w:rsidRPr="00BD5C26">
        <w:rPr>
          <w:rFonts w:ascii="Traditional Arabic" w:hAnsi="Traditional Arabic" w:cs="Traditional Arabic"/>
          <w:color w:val="244061" w:themeColor="accent1" w:themeShade="80"/>
          <w:sz w:val="36"/>
          <w:szCs w:val="36"/>
          <w:rtl/>
        </w:rPr>
        <w:t>ِ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 إِن</w:t>
      </w:r>
      <w:r w:rsidR="00704EC3" w:rsidRPr="00BD5C26">
        <w:rPr>
          <w:rFonts w:ascii="Traditional Arabic" w:hAnsi="Traditional Arabic" w:cs="Traditional Arabic"/>
          <w:color w:val="244061" w:themeColor="accent1" w:themeShade="80"/>
          <w:sz w:val="36"/>
          <w:szCs w:val="36"/>
          <w:rtl/>
        </w:rPr>
        <w:t>ْ</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28) قَاتِلُ</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بِالْيَوْمِ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حَ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ا حَرَّ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د</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الْحَقِّ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كِتَابَ حَتَّى يُعْطُ</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جِزْيَةَ عَ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صَاغِ</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تِ الْيَ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عُزَ</w:t>
      </w:r>
      <w:r w:rsidR="00F000E8" w:rsidRPr="00BD5C26">
        <w:rPr>
          <w:rFonts w:ascii="Traditional Arabic" w:hAnsi="Traditional Arabic" w:cs="Traditional Arabic"/>
          <w:color w:val="244061" w:themeColor="accent1" w:themeShade="80"/>
          <w:sz w:val="36"/>
          <w:szCs w:val="36"/>
          <w:rtl/>
        </w:rPr>
        <w:t xml:space="preserve">يْرٌ </w:t>
      </w:r>
      <w:r w:rsidRPr="00BD5C26">
        <w:rPr>
          <w:rFonts w:ascii="Traditional Arabic" w:hAnsi="Traditional Arabic" w:cs="Traditional Arabic"/>
          <w:color w:val="244061" w:themeColor="accent1" w:themeShade="80"/>
          <w:sz w:val="36"/>
          <w:szCs w:val="36"/>
          <w:rtl/>
        </w:rPr>
        <w:t>ابْ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CA6801" w:rsidRPr="00BD5C26">
        <w:rPr>
          <w:rFonts w:ascii="Traditional Arabic" w:hAnsi="Traditional Arabic" w:cs="Traditional Arabic"/>
          <w:color w:val="244061" w:themeColor="accent1" w:themeShade="80"/>
          <w:sz w:val="36"/>
          <w:szCs w:val="36"/>
          <w:rtl/>
        </w:rPr>
        <w:t>قَالَتِ</w:t>
      </w:r>
      <w:r w:rsidRPr="00BD5C26">
        <w:rPr>
          <w:rFonts w:ascii="Traditional Arabic" w:hAnsi="Traditional Arabic" w:cs="Traditional Arabic"/>
          <w:color w:val="244061" w:themeColor="accent1" w:themeShade="80"/>
          <w:sz w:val="36"/>
          <w:szCs w:val="36"/>
          <w:rtl/>
        </w:rPr>
        <w:t xml:space="preserve"> النَّصَارَى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ابْ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قَوْلُ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أَفْوَاهِهِمْ يُضَاهِ</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وْ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 قَاتَلَ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ى يُؤْفَ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0) ا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حْبَا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هْبَانَهُمْ أَرْبَابًا</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ابْنَ مَرْيَ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مِ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w:t>
      </w:r>
      <w:r w:rsidR="009231E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لِيَعْبُ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Pr="00BD5C26">
        <w:rPr>
          <w:rFonts w:ascii="Traditional Arabic" w:hAnsi="Traditional Arabic" w:cs="Traditional Arabic"/>
          <w:color w:val="244061" w:themeColor="accent1" w:themeShade="80"/>
          <w:sz w:val="36"/>
          <w:szCs w:val="36"/>
          <w:rtl/>
        </w:rPr>
        <w:t>سُبْحَانَهُ عَمَّا يُ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1)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طْفِ</w:t>
      </w:r>
      <w:r w:rsidR="00B94623" w:rsidRPr="00BD5C26">
        <w:rPr>
          <w:rFonts w:ascii="Traditional Arabic" w:hAnsi="Traditional Arabic" w:cs="Traditional Arabic"/>
          <w:color w:val="244061" w:themeColor="accent1" w:themeShade="80"/>
          <w:sz w:val="36"/>
          <w:szCs w:val="36"/>
          <w:rtl/>
        </w:rPr>
        <w:t>ئُ</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فْو</w:t>
      </w:r>
      <w:r w:rsidR="009231EE" w:rsidRPr="00BD5C26">
        <w:rPr>
          <w:rFonts w:ascii="Traditional Arabic" w:hAnsi="Traditional Arabic" w:cs="Traditional Arabic"/>
          <w:color w:val="244061" w:themeColor="accent1" w:themeShade="80"/>
          <w:sz w:val="36"/>
          <w:szCs w:val="36"/>
          <w:rtl/>
        </w:rPr>
        <w:t>َاهِهِمْ</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يَأْبَى اللَّهُ إِلَّا</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تِمَّ 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رِهَ 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2)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رْسَلَ</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بِالْ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الْحَقِّ لِيُظْهِرَهُ عَلَى 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 كُ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رِهَ الْمُ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إِ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حْبَ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هْبَانِ لَيَ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مْوَالَ النَّاسِ بِالْبَاطِ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صُ</w:t>
      </w:r>
      <w:r w:rsidR="00F74FF6"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w:t>
      </w:r>
      <w:r w:rsidR="00AF4A33"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كْنِز</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ذَّهَ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فِضَّ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ا</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بَشِّرْ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ذَابٍ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34) يَوْمَ يُحْمَى عَلَيْهَ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نَارِ جَهَنَّمَ فَتُكْوَى بِهَا جِبَاهُ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ن</w:t>
      </w:r>
      <w:r w:rsidR="00D40F8B">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و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ظُ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مْ هَذَا مَا كَنَزْتُمْ ل</w:t>
      </w:r>
      <w:r w:rsidR="00CA680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كْنِز</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5) إِنَّ عِدَّةَ الشُّ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ثْنَا عَشَرَ شَهْرً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كِتَا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يَوْمَ خَلَقَ </w:t>
      </w:r>
      <w:r w:rsidRPr="00BD5C26">
        <w:rPr>
          <w:rFonts w:ascii="Traditional Arabic" w:hAnsi="Traditional Arabic" w:cs="Traditional Arabic"/>
          <w:color w:val="244061" w:themeColor="accent1" w:themeShade="80"/>
          <w:sz w:val="36"/>
          <w:szCs w:val="36"/>
          <w:rtl/>
        </w:rPr>
        <w:lastRenderedPageBreak/>
        <w:t>السَّمَاوَات</w:t>
      </w:r>
      <w:r w:rsidR="0019452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مِنْهَا أَرْبَعَةٌ حُرُ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 الْقَيِّمُ</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ظْ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نَّ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0D42AE" w:rsidRPr="00BD5C26">
        <w:rPr>
          <w:rFonts w:ascii="Traditional Arabic" w:hAnsi="Traditional Arabic" w:cs="Traditional Arabic"/>
          <w:color w:val="244061" w:themeColor="accent1" w:themeShade="80"/>
          <w:sz w:val="36"/>
          <w:szCs w:val="36"/>
          <w:rtl/>
        </w:rPr>
        <w:t>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0D42AE" w:rsidRPr="00BD5C26">
        <w:rPr>
          <w:rFonts w:ascii="Traditional Arabic" w:hAnsi="Traditional Arabic" w:cs="Traditional Arabic"/>
          <w:color w:val="244061" w:themeColor="accent1" w:themeShade="80"/>
          <w:sz w:val="36"/>
          <w:szCs w:val="36"/>
          <w:rtl/>
        </w:rPr>
        <w:t xml:space="preserve"> كَافَّةً كَمَا يُقَاتِل</w:t>
      </w:r>
      <w:r w:rsidR="00380354" w:rsidRPr="00BD5C26">
        <w:rPr>
          <w:rFonts w:ascii="Traditional Arabic" w:hAnsi="Traditional Arabic" w:cs="Traditional Arabic"/>
          <w:color w:val="244061" w:themeColor="accent1" w:themeShade="80"/>
          <w:sz w:val="36"/>
          <w:szCs w:val="36"/>
          <w:rtl/>
        </w:rPr>
        <w:t>ُو</w:t>
      </w:r>
      <w:r w:rsidR="000D42AE"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0D42AE" w:rsidRPr="00BD5C26">
        <w:rPr>
          <w:rFonts w:ascii="Traditional Arabic" w:hAnsi="Traditional Arabic" w:cs="Traditional Arabic"/>
          <w:color w:val="244061" w:themeColor="accent1" w:themeShade="80"/>
          <w:sz w:val="36"/>
          <w:szCs w:val="36"/>
          <w:rtl/>
        </w:rPr>
        <w:t>كَا</w:t>
      </w:r>
      <w:r w:rsidRPr="00BD5C26">
        <w:rPr>
          <w:rFonts w:ascii="Traditional Arabic" w:hAnsi="Traditional Arabic" w:cs="Traditional Arabic"/>
          <w:color w:val="244061" w:themeColor="accent1" w:themeShade="80"/>
          <w:sz w:val="36"/>
          <w:szCs w:val="36"/>
          <w:rtl/>
        </w:rPr>
        <w:t>فَّ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36) إِنَّمَا النَّ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ءُ زِيَادَةٌ</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كُفْرِ يُضَلُّ بِ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0E2997">
        <w:rPr>
          <w:rFonts w:ascii="Traditional Arabic" w:hAnsi="Traditional Arabic" w:cs="Traditional Arabic"/>
          <w:color w:val="244061" w:themeColor="accent1" w:themeShade="80"/>
          <w:sz w:val="36"/>
          <w:szCs w:val="36"/>
          <w:rtl/>
        </w:rPr>
        <w:t>يُحِل</w:t>
      </w:r>
      <w:r w:rsidR="000E2997">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و</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هُ عَا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حَرِّ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 عَامً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وَاطِ</w:t>
      </w:r>
      <w:r w:rsidR="00B94623" w:rsidRPr="00BD5C26">
        <w:rPr>
          <w:rFonts w:ascii="Traditional Arabic" w:hAnsi="Traditional Arabic" w:cs="Traditional Arabic"/>
          <w:color w:val="244061" w:themeColor="accent1" w:themeShade="80"/>
          <w:sz w:val="36"/>
          <w:szCs w:val="36"/>
          <w:rtl/>
        </w:rPr>
        <w:t>ئُ</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دَّةَ مَا حَرَّ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يُحِ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حَرَّ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زُيِّنَ لَهُمْ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 أَعْمَ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لَ</w:t>
      </w:r>
      <w:r w:rsidR="00B17906"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اثَّاقَلْتُمْ إِلَى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أَرَض</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حَيَاةِ الدُّنْيَا مِنَ 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 فَمَا مَتَاعُ الْحَيَاةِ</w:t>
      </w:r>
      <w:r w:rsidR="009231EE" w:rsidRPr="00BD5C26">
        <w:rPr>
          <w:rFonts w:ascii="Traditional Arabic" w:hAnsi="Traditional Arabic" w:cs="Traditional Arabic"/>
          <w:color w:val="244061" w:themeColor="accent1" w:themeShade="80"/>
          <w:sz w:val="36"/>
          <w:szCs w:val="36"/>
          <w:rtl/>
        </w:rPr>
        <w:t xml:space="preserve"> الدُّنْيَا</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آخِرَةِ إِلَّا</w:t>
      </w:r>
      <w:r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19452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38) إ</w:t>
      </w:r>
      <w:r w:rsidR="009231E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تَ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ذِّ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تَبْدِلْ قَوْمًا غَيْ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ضُر</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39)</w:t>
      </w:r>
      <w:r w:rsidR="009231EE" w:rsidRPr="00BD5C26">
        <w:rPr>
          <w:rFonts w:ascii="Traditional Arabic" w:hAnsi="Traditional Arabic" w:cs="Traditional Arabic"/>
          <w:color w:val="244061" w:themeColor="accent1" w:themeShade="80"/>
          <w:sz w:val="36"/>
          <w:szCs w:val="36"/>
          <w:rtl/>
        </w:rPr>
        <w:t xml:space="preserve"> إِلَّا</w:t>
      </w:r>
      <w:r w:rsidRPr="00BD5C26">
        <w:rPr>
          <w:rFonts w:ascii="Traditional Arabic" w:hAnsi="Traditional Arabic" w:cs="Traditional Arabic"/>
          <w:color w:val="244061" w:themeColor="accent1" w:themeShade="80"/>
          <w:sz w:val="36"/>
          <w:szCs w:val="36"/>
          <w:rtl/>
        </w:rPr>
        <w:t xml:space="preserve"> تَ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فَقَدْ نَصَرَهُ 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ذْ أَخْرَجَ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انِيَ اثْنَيْنِ إِذْ هُ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غَارِ إِذْ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لِصَاحِبِ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حْزَنْ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نَا فَ</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تَهُ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يَّدَهُ بِجُ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 تَرَوْ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 كَلِمَةَ</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سُّفْ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مَةُ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يَ الْعُلْ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40</w:t>
      </w:r>
      <w:r w:rsidR="00BA3C11" w:rsidRPr="00BD5C26">
        <w:rPr>
          <w:rFonts w:ascii="Traditional Arabic" w:hAnsi="Traditional Arabic" w:cs="Traditional Arabic"/>
          <w:color w:val="244061" w:themeColor="accent1" w:themeShade="80"/>
          <w:sz w:val="36"/>
          <w:szCs w:val="36"/>
          <w:rtl/>
        </w:rPr>
        <w:t>) انْفِرُ</w:t>
      </w:r>
      <w:r w:rsidR="0082599D" w:rsidRPr="00BD5C26">
        <w:rPr>
          <w:rFonts w:ascii="Traditional Arabic" w:hAnsi="Traditional Arabic" w:cs="Traditional Arabic"/>
          <w:color w:val="244061" w:themeColor="accent1" w:themeShade="80"/>
          <w:sz w:val="36"/>
          <w:szCs w:val="36"/>
          <w:rtl/>
        </w:rPr>
        <w:t xml:space="preserve">وا </w:t>
      </w:r>
      <w:r w:rsidR="00BA3C11" w:rsidRPr="00BD5C26">
        <w:rPr>
          <w:rFonts w:ascii="Traditional Arabic" w:hAnsi="Traditional Arabic" w:cs="Traditional Arabic"/>
          <w:color w:val="244061" w:themeColor="accent1" w:themeShade="80"/>
          <w:sz w:val="36"/>
          <w:szCs w:val="36"/>
          <w:rtl/>
        </w:rPr>
        <w:t>خِفَافًا</w:t>
      </w:r>
      <w:r w:rsidR="003A45B4" w:rsidRPr="00BD5C26">
        <w:rPr>
          <w:rFonts w:ascii="Traditional Arabic" w:hAnsi="Traditional Arabic" w:cs="Traditional Arabic"/>
          <w:color w:val="244061" w:themeColor="accent1" w:themeShade="80"/>
          <w:sz w:val="36"/>
          <w:szCs w:val="36"/>
          <w:rtl/>
        </w:rPr>
        <w:t xml:space="preserve"> وَ</w:t>
      </w:r>
      <w:r w:rsidR="00BA3C11" w:rsidRPr="00BD5C26">
        <w:rPr>
          <w:rFonts w:ascii="Traditional Arabic" w:hAnsi="Traditional Arabic" w:cs="Traditional Arabic"/>
          <w:color w:val="244061" w:themeColor="accent1" w:themeShade="80"/>
          <w:sz w:val="36"/>
          <w:szCs w:val="36"/>
          <w:rtl/>
        </w:rPr>
        <w:t>ثِقَا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ذَ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1) لَوْ كَانَ عَرَضًا قَ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فَرًا قَاصِدًا</w:t>
      </w:r>
      <w:r w:rsidR="00A87452" w:rsidRPr="00BD5C26">
        <w:rPr>
          <w:rFonts w:ascii="Traditional Arabic" w:hAnsi="Traditional Arabic" w:cs="Traditional Arabic"/>
          <w:color w:val="244061" w:themeColor="accent1" w:themeShade="80"/>
          <w:sz w:val="36"/>
          <w:szCs w:val="36"/>
          <w:rtl/>
        </w:rPr>
        <w:t xml:space="preserve"> لَ</w:t>
      </w:r>
      <w:r w:rsidR="00111553"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تَّ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دَتْ عَلَيْهِمُ الشُّقَّ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لَوِ اسْتَطَعْنَا لَخَرَجْنَا مَ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يُهْلِ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لَمُ إِنَّهُمْ لَكَاذِ</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2) عَفَا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D3396" w:rsidRPr="00BD5C26">
        <w:rPr>
          <w:rFonts w:ascii="Traditional Arabic" w:hAnsi="Traditional Arabic" w:cs="Traditional Arabic"/>
          <w:color w:val="244061" w:themeColor="accent1" w:themeShade="80"/>
          <w:sz w:val="36"/>
          <w:szCs w:val="36"/>
          <w:rtl/>
        </w:rPr>
        <w:t xml:space="preserve"> عَنْكَ </w:t>
      </w:r>
      <w:r w:rsidRPr="00BD5C26">
        <w:rPr>
          <w:rFonts w:ascii="Traditional Arabic" w:hAnsi="Traditional Arabic" w:cs="Traditional Arabic"/>
          <w:color w:val="244061" w:themeColor="accent1" w:themeShade="80"/>
          <w:sz w:val="36"/>
          <w:szCs w:val="36"/>
          <w:rtl/>
        </w:rPr>
        <w:t>لِمَ أَذِ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لَهُمْ حَتَّى يَتَبَيَّنَ لَ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صَدَ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عْلَمَ الْكَاذِ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43)</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أْذِنُ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8B16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بِ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44) إِنَّمَا يَسْتَأْذِنُ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رْتَابَتْ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فَ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رَيْبِهِمْ يَتَرَدَّ</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رَ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خُ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 ل</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 عُ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رِهَ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بِعَاثَهُمْ فَثَبَّطَ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 اقْ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 الْقَاعِ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46) لَوْ خَرَجُ</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231EE" w:rsidRPr="00BD5C26">
        <w:rPr>
          <w:rFonts w:ascii="Traditional Arabic" w:hAnsi="Traditional Arabic" w:cs="Traditional Arabic"/>
          <w:color w:val="244061" w:themeColor="accent1" w:themeShade="80"/>
          <w:sz w:val="36"/>
          <w:szCs w:val="36"/>
          <w:rtl/>
        </w:rPr>
        <w:t>ا زَاد</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إِلَّا خَبَالًا</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ل</w:t>
      </w:r>
      <w:r w:rsidR="00AF4A33"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وْضَعُ</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خِلَا</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يَبْغ</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فِتْ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مَّا</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بِ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7) لَقَدِ ابْتَغَ</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 xml:space="preserve">الْفِتْنَةَ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كَ ال</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حَتَّى جَاء</w:t>
      </w:r>
      <w:r w:rsidR="0019452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ظَهَرَ أَمْ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كَارِ</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ئْذَن</w:t>
      </w:r>
      <w:r w:rsidR="00AF4A33" w:rsidRPr="00BD5C26">
        <w:rPr>
          <w:rFonts w:ascii="Traditional Arabic" w:hAnsi="Traditional Arabic" w:cs="Traditional Arabic"/>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 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تَفْتِنِّ</w:t>
      </w:r>
      <w:r w:rsidR="005C4226" w:rsidRPr="00BD5C26">
        <w:rPr>
          <w:rFonts w:ascii="Traditional Arabic" w:hAnsi="Traditional Arabic" w:cs="Traditional Arabic"/>
          <w:color w:val="244061" w:themeColor="accent1" w:themeShade="80"/>
          <w:sz w:val="36"/>
          <w:szCs w:val="36"/>
          <w:rtl/>
        </w:rPr>
        <w:t xml:space="preserve">ي </w:t>
      </w:r>
      <w:r w:rsidR="009231EE" w:rsidRPr="00BD5C26">
        <w:rPr>
          <w:rFonts w:ascii="Traditional Arabic" w:hAnsi="Traditional Arabic" w:cs="Traditional Arabic"/>
          <w:color w:val="244061" w:themeColor="accent1" w:themeShade="80"/>
          <w:sz w:val="36"/>
          <w:szCs w:val="36"/>
          <w:rtl/>
        </w:rPr>
        <w:t>أَلَ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فِتْنَةِ سَقَطُ</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 جَهَنَّمَ لَمُ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طَةٌ بِ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9) إِ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بْكَ حَسَنَةٌ تَسُؤْ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بْكَ 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ةٌ 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قَدْ </w:t>
      </w:r>
      <w:r w:rsidRPr="00BD5C26">
        <w:rPr>
          <w:rFonts w:ascii="Traditional Arabic" w:hAnsi="Traditional Arabic" w:cs="Traditional Arabic"/>
          <w:color w:val="244061" w:themeColor="accent1" w:themeShade="80"/>
          <w:sz w:val="36"/>
          <w:szCs w:val="36"/>
          <w:rtl/>
        </w:rPr>
        <w:lastRenderedPageBreak/>
        <w:t xml:space="preserve">أَخَذْنَا أَمْرَنَ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فَرِ</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64492" w:rsidRPr="00BD5C26">
        <w:rPr>
          <w:rFonts w:ascii="Traditional Arabic" w:hAnsi="Traditional Arabic" w:cs="Traditional Arabic"/>
          <w:color w:val="244061" w:themeColor="accent1" w:themeShade="80"/>
          <w:sz w:val="36"/>
          <w:szCs w:val="36"/>
          <w:rtl/>
        </w:rPr>
        <w:t>(50) قُلْ</w:t>
      </w:r>
      <w:r w:rsidR="004C52B9" w:rsidRPr="00BD5C26">
        <w:rPr>
          <w:rFonts w:ascii="Traditional Arabic" w:hAnsi="Traditional Arabic" w:cs="Traditional Arabic"/>
          <w:color w:val="244061" w:themeColor="accent1" w:themeShade="80"/>
          <w:sz w:val="36"/>
          <w:szCs w:val="36"/>
          <w:rtl/>
        </w:rPr>
        <w:t xml:space="preserve"> لَنْ </w:t>
      </w:r>
      <w:r w:rsidRPr="00BD5C26">
        <w:rPr>
          <w:rFonts w:ascii="Traditional Arabic" w:hAnsi="Traditional Arabic" w:cs="Traditional Arabic"/>
          <w:color w:val="244061" w:themeColor="accent1" w:themeShade="80"/>
          <w:sz w:val="36"/>
          <w:szCs w:val="36"/>
          <w:rtl/>
        </w:rPr>
        <w:t>يُ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بَنَا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كَتَبَ اللّ</w:t>
      </w:r>
      <w:r w:rsidR="00CE6EC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لَنَا هُوَ مَوْلَا</w:t>
      </w:r>
      <w:r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لْيَتَوَكَّلِ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1) قُل</w:t>
      </w:r>
      <w:r w:rsidR="009231EE" w:rsidRPr="00BD5C26">
        <w:rPr>
          <w:rFonts w:ascii="Traditional Arabic" w:hAnsi="Traditional Arabic" w:cs="Traditional Arabic"/>
          <w:color w:val="244061" w:themeColor="accent1" w:themeShade="80"/>
          <w:sz w:val="36"/>
          <w:szCs w:val="36"/>
          <w:rtl/>
        </w:rPr>
        <w:t>ْ هَلْ تَرَبَّ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بِنَا إِلَّا</w:t>
      </w:r>
      <w:r w:rsidRPr="00BD5C26">
        <w:rPr>
          <w:rFonts w:ascii="Traditional Arabic" w:hAnsi="Traditional Arabic" w:cs="Traditional Arabic"/>
          <w:color w:val="244061" w:themeColor="accent1" w:themeShade="80"/>
          <w:sz w:val="36"/>
          <w:szCs w:val="36"/>
          <w:rtl/>
        </w:rPr>
        <w:t xml:space="preserve"> إِحْدَى الْحُسْنَيَ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حْنُ نَتَرَبَّصُ بِ</w:t>
      </w:r>
      <w:r w:rsidR="00BF7E1B" w:rsidRPr="00BD5C26">
        <w:rPr>
          <w:rFonts w:ascii="Traditional Arabic" w:hAnsi="Traditional Arabic" w:cs="Traditional Arabic"/>
          <w:color w:val="244061" w:themeColor="accent1" w:themeShade="80"/>
          <w:sz w:val="36"/>
          <w:szCs w:val="36"/>
          <w:rtl/>
        </w:rPr>
        <w:t>كُمْ</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عَذَا</w:t>
      </w:r>
      <w:r w:rsidR="004954A5"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نْ عِ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هِ أَوْ بِأَيْ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فَتَرَبَّصُ</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ا مَعَ</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تَرَبِّ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2) قُلْ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طَوْعًا أَوْ كَرْهًا</w:t>
      </w:r>
      <w:r w:rsidR="004C52B9" w:rsidRPr="00BD5C26">
        <w:rPr>
          <w:rFonts w:ascii="Traditional Arabic" w:hAnsi="Traditional Arabic" w:cs="Traditional Arabic"/>
          <w:color w:val="244061" w:themeColor="accent1" w:themeShade="80"/>
          <w:sz w:val="36"/>
          <w:szCs w:val="36"/>
          <w:rtl/>
        </w:rPr>
        <w:t xml:space="preserve"> لَنْ </w:t>
      </w:r>
      <w:r w:rsidRPr="00BD5C26">
        <w:rPr>
          <w:rFonts w:ascii="Traditional Arabic" w:hAnsi="Traditional Arabic" w:cs="Traditional Arabic"/>
          <w:color w:val="244061" w:themeColor="accent1" w:themeShade="80"/>
          <w:sz w:val="36"/>
          <w:szCs w:val="36"/>
          <w:rtl/>
        </w:rPr>
        <w:t>يُتَقَبَّلَ</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إِنَّ</w:t>
      </w:r>
      <w:r w:rsidR="00BF7E1B" w:rsidRPr="00BD5C26">
        <w:rPr>
          <w:rFonts w:ascii="Traditional Arabic" w:hAnsi="Traditional Arabic" w:cs="Traditional Arabic"/>
          <w:color w:val="244061" w:themeColor="accent1" w:themeShade="80"/>
          <w:sz w:val="36"/>
          <w:szCs w:val="36"/>
          <w:rtl/>
        </w:rPr>
        <w:t xml:space="preserve">كُمْ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قَوْمًا 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5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مَنَعَهُمْ أَ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قْبَ</w:t>
      </w:r>
      <w:r w:rsidR="009231EE" w:rsidRPr="00BD5C26">
        <w:rPr>
          <w:rFonts w:ascii="Traditional Arabic" w:hAnsi="Traditional Arabic" w:cs="Traditional Arabic"/>
          <w:color w:val="244061" w:themeColor="accent1" w:themeShade="80"/>
          <w:sz w:val="36"/>
          <w:szCs w:val="36"/>
          <w:rtl/>
        </w:rPr>
        <w:t>لَ مِنْهُمْ نَفَقَاتُهُمْ إِلَّا</w:t>
      </w:r>
      <w:r w:rsidRPr="00BD5C26">
        <w:rPr>
          <w:rFonts w:ascii="Traditional Arabic" w:hAnsi="Traditional Arabic" w:cs="Traditional Arabic"/>
          <w:color w:val="244061" w:themeColor="accent1" w:themeShade="80"/>
          <w:sz w:val="36"/>
          <w:szCs w:val="36"/>
          <w:rtl/>
        </w:rPr>
        <w:t xml:space="preserve"> أَنَّهُمْ كَفَرُ</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يَأْ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صَّلَا</w:t>
      </w:r>
      <w:r w:rsidR="009231EE" w:rsidRPr="00BD5C26">
        <w:rPr>
          <w:rFonts w:ascii="Traditional Arabic" w:hAnsi="Traditional Arabic" w:cs="Traditional Arabic"/>
          <w:color w:val="244061" w:themeColor="accent1" w:themeShade="80"/>
          <w:sz w:val="36"/>
          <w:szCs w:val="36"/>
          <w:rtl/>
        </w:rPr>
        <w:t>ةَ إِ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كُسَالَ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يُن</w:t>
      </w:r>
      <w:r w:rsidR="00AF4A33"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كَارِ</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4)</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عْجِبْكَ أَمْوَا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و</w:t>
      </w:r>
      <w:r w:rsidR="00111553"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دُهُمْ إِنَّ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عَذِّبَ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حَيَاةِ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زْهَقَ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إِنَّهُمْ لَمِن</w:t>
      </w:r>
      <w:r w:rsidR="00AF4A3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هُ</w:t>
      </w:r>
      <w:r w:rsidR="00670BA3" w:rsidRPr="00BD5C26">
        <w:rPr>
          <w:rFonts w:ascii="Traditional Arabic" w:hAnsi="Traditional Arabic" w:cs="Traditional Arabic"/>
          <w:color w:val="244061" w:themeColor="accent1" w:themeShade="80"/>
          <w:sz w:val="36"/>
          <w:szCs w:val="36"/>
          <w:rtl/>
        </w:rPr>
        <w:t>مْ</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كِنَّهُمْ قَوْمٌ يَفْرَ</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6) لَوْ يَ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لْجَأً</w:t>
      </w:r>
      <w:r w:rsidR="00C054B3" w:rsidRPr="00BD5C26">
        <w:rPr>
          <w:rFonts w:ascii="Traditional Arabic" w:hAnsi="Traditional Arabic" w:cs="Traditional Arabic"/>
          <w:color w:val="244061" w:themeColor="accent1" w:themeShade="80"/>
          <w:sz w:val="36"/>
          <w:szCs w:val="36"/>
          <w:rtl/>
        </w:rPr>
        <w:t xml:space="preserve"> أَوْ مَغَارَاتٍ أَوْ مُدَّخَلً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إِ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جْمَ</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لْمِزُكَ</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صَّدَقَاتِ فَإِنْ أُعْطُ</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ا رَضُ</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عْطَ</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مِ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ا إِذَا هُمْ يَسْخَط</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هُمْ 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آتَا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سْبُنَا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يُ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إِنَّا إِ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رَاغِ</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9) إِنَّمَا الصَّدَقَاتُ لِلْفُقَرَاء</w:t>
      </w:r>
      <w:r w:rsidR="0019452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عَامِ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عَلَيْ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لَّفَةِ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0F7ADB" w:rsidRPr="00BD5C26">
        <w:rPr>
          <w:rFonts w:ascii="Traditional Arabic" w:hAnsi="Traditional Arabic" w:cs="Traditional Arabic"/>
          <w:color w:val="244061" w:themeColor="accent1" w:themeShade="80"/>
          <w:sz w:val="36"/>
          <w:szCs w:val="36"/>
          <w:rtl/>
        </w:rPr>
        <w:t xml:space="preserve"> وَفِي </w:t>
      </w:r>
      <w:r w:rsidRPr="00BD5C26">
        <w:rPr>
          <w:rFonts w:ascii="Traditional Arabic" w:hAnsi="Traditional Arabic" w:cs="Traditional Arabic"/>
          <w:color w:val="244061" w:themeColor="accent1" w:themeShade="80"/>
          <w:sz w:val="36"/>
          <w:szCs w:val="36"/>
          <w:rtl/>
        </w:rPr>
        <w:t>الرِّقَ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غَا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وَ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بْنِ السَّب</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لِ فَر</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ضَةً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ذ</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نَّبِيَّ</w:t>
      </w:r>
      <w:r w:rsidR="003A45B4" w:rsidRPr="00BD5C26">
        <w:rPr>
          <w:rFonts w:ascii="Traditional Arabic" w:hAnsi="Traditional Arabic" w:cs="Traditional Arabic"/>
          <w:color w:val="244061" w:themeColor="accent1" w:themeShade="80"/>
          <w:sz w:val="36"/>
          <w:szCs w:val="36"/>
          <w:rtl/>
        </w:rPr>
        <w:t xml:space="preserve"> وَ</w:t>
      </w:r>
      <w:r w:rsidR="00CA6801"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وَ أُذُنٌ قُلْ أُذُنُ خَيْرٍ</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ؤْمِنُ 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حْمَةٌ</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ذ</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61) 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يُرْض</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أَحَقُّ</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رْض</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62) أَلَمْ يَ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حَادِ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فَأَنَّ لَهُ نَارَ جَهَنَّمَ خَالِدً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 xml:space="preserve">ذَلِكَ </w:t>
      </w:r>
      <w:r w:rsidRPr="00BD5C26">
        <w:rPr>
          <w:rFonts w:ascii="Traditional Arabic" w:hAnsi="Traditional Arabic" w:cs="Traditional Arabic"/>
          <w:color w:val="244061" w:themeColor="accent1" w:themeShade="80"/>
          <w:sz w:val="36"/>
          <w:szCs w:val="36"/>
          <w:rtl/>
        </w:rPr>
        <w:t>الْخِزْيُ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3) يَحْذَرُ الْمُنَا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نَزَّلَ عَلَيْهِمْ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ةٌ تُنَبِّئُهُمْ بِ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CA680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لِ اسْتَهْزِ</w:t>
      </w:r>
      <w:r w:rsidR="00B94623" w:rsidRPr="00BD5C26">
        <w:rPr>
          <w:rFonts w:ascii="Traditional Arabic" w:hAnsi="Traditional Arabic" w:cs="Traditional Arabic"/>
          <w:color w:val="244061" w:themeColor="accent1" w:themeShade="80"/>
          <w:sz w:val="36"/>
          <w:szCs w:val="36"/>
          <w:rtl/>
        </w:rPr>
        <w:t>ئُ</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خْرِجٌ</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ا تَحْ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ئِ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أَلْتَهُمْ لَيَ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نَّ إِنَّمَا كُنَّا نَ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لْعَبُ قُلْ أَبِ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يَا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هِ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5)</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عْتَذِ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دْ كَفَرْتُم</w:t>
      </w:r>
      <w:r w:rsidR="00B577E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دَ </w:t>
      </w:r>
      <w:r w:rsidR="00DB3C57"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00DB3C57"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DB3C57" w:rsidRPr="00BD5C26">
        <w:rPr>
          <w:rFonts w:ascii="Traditional Arabic" w:hAnsi="Traditional Arabic" w:cs="Traditional Arabic"/>
          <w:color w:val="244061" w:themeColor="accent1" w:themeShade="80"/>
          <w:sz w:val="36"/>
          <w:szCs w:val="36"/>
          <w:rtl/>
        </w:rPr>
        <w:t>إِ</w:t>
      </w:r>
      <w:r w:rsidR="00E30127" w:rsidRPr="00BD5C26">
        <w:rPr>
          <w:rFonts w:ascii="Traditional Arabic" w:hAnsi="Traditional Arabic" w:cs="Traditional Arabic"/>
          <w:color w:val="244061" w:themeColor="accent1" w:themeShade="80"/>
          <w:sz w:val="36"/>
          <w:szCs w:val="36"/>
          <w:rtl/>
        </w:rPr>
        <w:t>نْ نَ</w:t>
      </w:r>
      <w:r w:rsidR="00DB3C57" w:rsidRPr="00BD5C26">
        <w:rPr>
          <w:rFonts w:ascii="Traditional Arabic" w:hAnsi="Traditional Arabic" w:cs="Traditional Arabic"/>
          <w:color w:val="244061" w:themeColor="accent1" w:themeShade="80"/>
          <w:sz w:val="36"/>
          <w:szCs w:val="36"/>
          <w:rtl/>
        </w:rPr>
        <w:t>عْفُ عَن</w:t>
      </w:r>
      <w:r w:rsidR="00C46A30" w:rsidRPr="00BD5C26">
        <w:rPr>
          <w:rFonts w:ascii="Traditional Arabic" w:hAnsi="Traditional Arabic" w:cs="Traditional Arabic"/>
          <w:color w:val="244061" w:themeColor="accent1" w:themeShade="80"/>
          <w:sz w:val="36"/>
          <w:szCs w:val="36"/>
          <w:rtl/>
        </w:rPr>
        <w:t>ْ</w:t>
      </w:r>
      <w:r w:rsidR="00DB3C57" w:rsidRPr="00BD5C26">
        <w:rPr>
          <w:rFonts w:ascii="Traditional Arabic" w:hAnsi="Traditional Arabic" w:cs="Traditional Arabic"/>
          <w:color w:val="244061" w:themeColor="accent1" w:themeShade="80"/>
          <w:sz w:val="36"/>
          <w:szCs w:val="36"/>
          <w:rtl/>
        </w:rPr>
        <w:t xml:space="preserve"> طَائِفَ</w:t>
      </w:r>
      <w:r w:rsidR="004954A5" w:rsidRPr="00BD5C26">
        <w:rPr>
          <w:rFonts w:ascii="Traditional Arabic" w:hAnsi="Traditional Arabic" w:cs="Traditional Arabic"/>
          <w:color w:val="244061" w:themeColor="accent1" w:themeShade="80"/>
          <w:sz w:val="36"/>
          <w:szCs w:val="36"/>
          <w:rtl/>
        </w:rPr>
        <w:t>ةٍ</w:t>
      </w:r>
      <w:r w:rsidR="000F41F3" w:rsidRPr="00BD5C26">
        <w:rPr>
          <w:rFonts w:ascii="Traditional Arabic" w:hAnsi="Traditional Arabic" w:cs="Traditional Arabic"/>
          <w:color w:val="244061" w:themeColor="accent1" w:themeShade="80"/>
          <w:sz w:val="36"/>
          <w:szCs w:val="36"/>
          <w:rtl/>
        </w:rPr>
        <w:t xml:space="preserve"> مِنْكُمْ </w:t>
      </w:r>
      <w:r w:rsidR="00DB3C57" w:rsidRPr="00BD5C26">
        <w:rPr>
          <w:rFonts w:ascii="Traditional Arabic" w:hAnsi="Traditional Arabic" w:cs="Traditional Arabic"/>
          <w:color w:val="244061" w:themeColor="accent1" w:themeShade="80"/>
          <w:sz w:val="36"/>
          <w:szCs w:val="36"/>
          <w:rtl/>
        </w:rPr>
        <w:t>نُعَذِّبْ طَا</w:t>
      </w:r>
      <w:r w:rsidRPr="00BD5C26">
        <w:rPr>
          <w:rFonts w:ascii="Traditional Arabic" w:hAnsi="Traditional Arabic" w:cs="Traditional Arabic"/>
          <w:color w:val="244061" w:themeColor="accent1" w:themeShade="80"/>
          <w:sz w:val="36"/>
          <w:szCs w:val="36"/>
          <w:rtl/>
        </w:rPr>
        <w:t>ئِفَةً بِأَنَّهُمْ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6) الْمُنَا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مُنَافِقَاتُ بَعْضُ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ضٍ 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هَ</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عَنِ 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قْبِ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يْدِيَهُمْ نَسُ</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نَسِيَهُمْ إِنَّ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هُمُ </w:t>
      </w:r>
      <w:r w:rsidRPr="00BD5C26">
        <w:rPr>
          <w:rFonts w:ascii="Traditional Arabic" w:hAnsi="Traditional Arabic" w:cs="Traditional Arabic"/>
          <w:color w:val="244061" w:themeColor="accent1" w:themeShade="80"/>
          <w:sz w:val="36"/>
          <w:szCs w:val="36"/>
          <w:rtl/>
        </w:rPr>
        <w:lastRenderedPageBreak/>
        <w:t>ا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عَدَ </w:t>
      </w:r>
      <w:r w:rsidR="00CE6EC4"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Pr="00BD5C26">
        <w:rPr>
          <w:rFonts w:ascii="Traditional Arabic" w:hAnsi="Traditional Arabic" w:cs="Traditional Arabic"/>
          <w:color w:val="244061" w:themeColor="accent1" w:themeShade="80"/>
          <w:sz w:val="36"/>
          <w:szCs w:val="36"/>
          <w:rtl/>
        </w:rPr>
        <w:t>الْمُنَافِقَ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كُفَّارَ نَارَ جَهَنَّمَ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هِيَ حَسْ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عَنَ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806FF7" w:rsidRPr="00BD5C26">
        <w:rPr>
          <w:rFonts w:ascii="Traditional Arabic" w:hAnsi="Traditional Arabic" w:cs="Traditional Arabic"/>
          <w:color w:val="244061" w:themeColor="accent1" w:themeShade="80"/>
          <w:sz w:val="36"/>
          <w:szCs w:val="36"/>
          <w:rtl/>
        </w:rPr>
        <w:t>لَهُمْ عَذَابٌ م</w:t>
      </w:r>
      <w:r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8)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شَدَّ</w:t>
      </w:r>
      <w:r w:rsidR="000F41F3" w:rsidRPr="00BD5C26">
        <w:rPr>
          <w:rFonts w:ascii="Traditional Arabic" w:hAnsi="Traditional Arabic" w:cs="Traditional Arabic"/>
          <w:color w:val="244061" w:themeColor="accent1" w:themeShade="80"/>
          <w:sz w:val="36"/>
          <w:szCs w:val="36"/>
          <w:rtl/>
        </w:rPr>
        <w:t xml:space="preserve"> مِنْكُمْ </w:t>
      </w:r>
      <w:r w:rsidR="00C054B3" w:rsidRPr="00BD5C26">
        <w:rPr>
          <w:rFonts w:ascii="Traditional Arabic" w:hAnsi="Traditional Arabic" w:cs="Traditional Arabic"/>
          <w:color w:val="244061" w:themeColor="accent1" w:themeShade="80"/>
          <w:sz w:val="36"/>
          <w:szCs w:val="36"/>
          <w:rtl/>
        </w:rPr>
        <w:t>قُوَّةً</w:t>
      </w:r>
      <w:r w:rsidR="003A45B4" w:rsidRPr="00BD5C26">
        <w:rPr>
          <w:rFonts w:ascii="Traditional Arabic" w:hAnsi="Traditional Arabic" w:cs="Traditional Arabic"/>
          <w:color w:val="244061" w:themeColor="accent1" w:themeShade="80"/>
          <w:sz w:val="36"/>
          <w:szCs w:val="36"/>
          <w:rtl/>
        </w:rPr>
        <w:t xml:space="preserve"> وَ</w:t>
      </w:r>
      <w:r w:rsidR="00C054B3" w:rsidRPr="00BD5C26">
        <w:rPr>
          <w:rFonts w:ascii="Traditional Arabic" w:hAnsi="Traditional Arabic" w:cs="Traditional Arabic"/>
          <w:color w:val="244061" w:themeColor="accent1" w:themeShade="80"/>
          <w:sz w:val="36"/>
          <w:szCs w:val="36"/>
          <w:rtl/>
        </w:rPr>
        <w:t>أَكْثَرَ أَمْوَالًا</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وْلَا</w:t>
      </w:r>
      <w:r w:rsidRPr="00BD5C26">
        <w:rPr>
          <w:rFonts w:ascii="Traditional Arabic" w:hAnsi="Traditional Arabic" w:cs="Traditional Arabic"/>
          <w:color w:val="244061" w:themeColor="accent1" w:themeShade="80"/>
          <w:sz w:val="36"/>
          <w:szCs w:val="36"/>
          <w:rtl/>
        </w:rPr>
        <w:t>دًا فَاسْتَمْتَ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خَلاقِهِمْ فَاسْتَمْتَعْتُ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خَل</w:t>
      </w:r>
      <w:r w:rsidR="0011155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قِ</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مَا اسْتَمْتَعَ</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111553"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بِخَلَا</w:t>
      </w:r>
      <w:r w:rsidRPr="00BD5C26">
        <w:rPr>
          <w:rFonts w:ascii="Traditional Arabic" w:hAnsi="Traditional Arabic" w:cs="Traditional Arabic"/>
          <w:color w:val="244061" w:themeColor="accent1" w:themeShade="80"/>
          <w:sz w:val="36"/>
          <w:szCs w:val="36"/>
          <w:rtl/>
        </w:rPr>
        <w:t>قِ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ضْتُمْ كَ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خَاضُ</w:t>
      </w:r>
      <w:r w:rsidR="0082599D" w:rsidRPr="00BD5C26">
        <w:rPr>
          <w:rFonts w:ascii="Traditional Arabic" w:hAnsi="Traditional Arabic" w:cs="Traditional Arabic"/>
          <w:color w:val="244061" w:themeColor="accent1" w:themeShade="80"/>
          <w:sz w:val="36"/>
          <w:szCs w:val="36"/>
          <w:rtl/>
        </w:rPr>
        <w:t xml:space="preserve">و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حَبِطَتْ أَعْمَالُهُمْ</w:t>
      </w:r>
      <w:r w:rsidR="000F7ADB" w:rsidRPr="00BD5C26">
        <w:rPr>
          <w:rFonts w:ascii="Traditional Arabic" w:hAnsi="Traditional Arabic" w:cs="Traditional Arabic"/>
          <w:color w:val="244061" w:themeColor="accent1" w:themeShade="80"/>
          <w:sz w:val="36"/>
          <w:szCs w:val="36"/>
          <w:rtl/>
        </w:rPr>
        <w:t xml:space="preserve"> فِي </w:t>
      </w:r>
      <w:r w:rsidR="00E337A3" w:rsidRPr="00BD5C26">
        <w:rPr>
          <w:rFonts w:ascii="Traditional Arabic" w:hAnsi="Traditional Arabic" w:cs="Traditional Arabic"/>
          <w:color w:val="244061" w:themeColor="accent1" w:themeShade="80"/>
          <w:sz w:val="36"/>
          <w:szCs w:val="36"/>
          <w:rtl/>
        </w:rPr>
        <w:t>ال</w:t>
      </w:r>
      <w:r w:rsidRPr="00BD5C26">
        <w:rPr>
          <w:rFonts w:ascii="Traditional Arabic" w:hAnsi="Traditional Arabic" w:cs="Traditional Arabic"/>
          <w:color w:val="244061" w:themeColor="accent1" w:themeShade="80"/>
          <w:sz w:val="36"/>
          <w:szCs w:val="36"/>
          <w:rtl/>
        </w:rPr>
        <w:t>د</w:t>
      </w:r>
      <w:r w:rsidR="00E337A3"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9) أَلَمْ يَأْتِهِمْ نَبَ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مْ قَوْمِ 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ا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ثَ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قَوْمِ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حَابِ مَدْ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تَفِكَاتِ أَتَتْهُمْ رُسُلُ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بَيِّنَاتِ فَمَا كَا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ظْلِ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مُؤْمِنَاتُ بَعْضُهُمْ أَوْلِيَاء</w:t>
      </w:r>
      <w:r w:rsidR="0027694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ضٍ 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هَ</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 xml:space="preserve">عَنِ </w:t>
      </w:r>
      <w:r w:rsidR="00111553" w:rsidRPr="00BD5C26">
        <w:rPr>
          <w:rFonts w:ascii="Traditional Arabic" w:hAnsi="Traditional Arabic" w:cs="Traditional Arabic"/>
          <w:color w:val="244061" w:themeColor="accent1" w:themeShade="80"/>
          <w:sz w:val="36"/>
          <w:szCs w:val="36"/>
          <w:rtl/>
        </w:rPr>
        <w:t>الْمُن</w:t>
      </w:r>
      <w:r w:rsidR="00C46A30"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ؤْ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سَيَرْحَمُ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7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مِنَاتِ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سَاكِنَ طَيِّبَةً</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جَنَّاتِ عَدْ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وَا</w:t>
      </w:r>
      <w:r w:rsidR="0032379B" w:rsidRPr="00BD5C26">
        <w:rPr>
          <w:rFonts w:ascii="Traditional Arabic" w:hAnsi="Traditional Arabic" w:cs="Traditional Arabic"/>
          <w:color w:val="244061" w:themeColor="accent1" w:themeShade="80"/>
          <w:sz w:val="36"/>
          <w:szCs w:val="36"/>
          <w:rtl/>
        </w:rPr>
        <w:t>نٌ</w:t>
      </w:r>
      <w:r w:rsidR="004954A5"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كْبَرُ</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هُوَ 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72) يَا أَيُّهَا النَّبِيُّ جَاهِدِ الْكُفَّ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Pr="00BD5C26">
        <w:rPr>
          <w:rFonts w:ascii="Traditional Arabic" w:hAnsi="Traditional Arabic" w:cs="Traditional Arabic"/>
          <w:color w:val="244061" w:themeColor="accent1" w:themeShade="80"/>
          <w:sz w:val="36"/>
          <w:szCs w:val="36"/>
          <w:rtl/>
        </w:rPr>
        <w:t>اغْلُظْ 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أْوَاهُمْ جَهَنَّ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ئْسَ الْ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73) 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مَا 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قَدْ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لِمَةَ الْك</w:t>
      </w:r>
      <w:r w:rsidR="00111553" w:rsidRPr="00BD5C26">
        <w:rPr>
          <w:rFonts w:ascii="Traditional Arabic" w:hAnsi="Traditional Arabic" w:cs="Traditional Arabic"/>
          <w:color w:val="244061" w:themeColor="accent1" w:themeShade="80"/>
          <w:sz w:val="36"/>
          <w:szCs w:val="36"/>
          <w:rtl/>
        </w:rPr>
        <w:t>ُفْرِ</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بَعْدَ إِسْلَا</w:t>
      </w:r>
      <w:r w:rsidRPr="00BD5C26">
        <w:rPr>
          <w:rFonts w:ascii="Traditional Arabic" w:hAnsi="Traditional Arabic" w:cs="Traditional Arabic"/>
          <w:color w:val="244061" w:themeColor="accent1" w:themeShade="80"/>
          <w:sz w:val="36"/>
          <w:szCs w:val="36"/>
          <w:rtl/>
        </w:rPr>
        <w:t>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مَا لَمْ ي</w:t>
      </w:r>
      <w:r w:rsidR="009231EE" w:rsidRPr="00BD5C26">
        <w:rPr>
          <w:rFonts w:ascii="Traditional Arabic" w:hAnsi="Traditional Arabic" w:cs="Traditional Arabic"/>
          <w:color w:val="244061" w:themeColor="accent1" w:themeShade="80"/>
          <w:sz w:val="36"/>
          <w:szCs w:val="36"/>
          <w:rtl/>
        </w:rPr>
        <w:t>َنَ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مَا نَقَمُ</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أَنْ أَغْنَا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 فَ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 خَيْ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يُعَذِّبْ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لَهُ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الْأَرْضِ</w:t>
      </w:r>
      <w:r w:rsidR="005E0993" w:rsidRPr="00BD5C26">
        <w:rPr>
          <w:rFonts w:ascii="Traditional Arabic" w:hAnsi="Traditional Arabic" w:cs="Traditional Arabic"/>
          <w:color w:val="244061" w:themeColor="accent1" w:themeShade="80"/>
          <w:sz w:val="36"/>
          <w:szCs w:val="36"/>
          <w:rtl/>
        </w:rPr>
        <w:t xml:space="preserve"> مِنْ وَ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7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عَاهَ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ئِنْ آتَانَا 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 لَنَصَّدَّقَ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نَ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نَّ مِنَ الصَّالِ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75) فَلَمَّا آتَا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 بَخِ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6) فَأَعْقَبَهُمْ نِفَاقً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إِلَى يَوْمِ يَلْقَوْنَهُ بِمَا أَخْلَ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ذِ</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7) أَلَمْ يَ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لَمُ سِ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جْوَا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عَلَّا</w:t>
      </w:r>
      <w:r w:rsidRPr="00BD5C26">
        <w:rPr>
          <w:rFonts w:ascii="Traditional Arabic" w:hAnsi="Traditional Arabic" w:cs="Traditional Arabic"/>
          <w:color w:val="244061" w:themeColor="accent1" w:themeShade="80"/>
          <w:sz w:val="36"/>
          <w:szCs w:val="36"/>
          <w:rtl/>
        </w:rPr>
        <w:t>مُ الْغُ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05222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78)</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لْمِز</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مُطَّوِّ</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صَّدَقَ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يَ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جُهْدَهُمْ فَيَسْ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هُمْ سَخِ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79) اسْتَغْفِرْ لَهُمْ أَوْ</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سْتَغْفِرْ لَهُمْ إِ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سْتَغْفِرْ لَهُمْ سَبْ</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رَّةً</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يَغْفِ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هُ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هُمْ كَفَرُ</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80) فَرِحَ الْم</w:t>
      </w:r>
      <w:r w:rsidR="00111553" w:rsidRPr="00BD5C26">
        <w:rPr>
          <w:rFonts w:ascii="Traditional Arabic" w:hAnsi="Traditional Arabic" w:cs="Traditional Arabic"/>
          <w:color w:val="244061" w:themeColor="accent1" w:themeShade="80"/>
          <w:sz w:val="36"/>
          <w:szCs w:val="36"/>
          <w:rtl/>
        </w:rPr>
        <w:t>ُخَ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بِمَقْعَدِهِمْ خِلَا</w:t>
      </w:r>
      <w:r w:rsidRPr="00BD5C26">
        <w:rPr>
          <w:rFonts w:ascii="Traditional Arabic" w:hAnsi="Traditional Arabic" w:cs="Traditional Arabic"/>
          <w:color w:val="244061" w:themeColor="accent1" w:themeShade="80"/>
          <w:sz w:val="36"/>
          <w:szCs w:val="36"/>
          <w:rtl/>
        </w:rPr>
        <w:t>فَ</w:t>
      </w:r>
      <w:r w:rsidR="00A90111" w:rsidRPr="00BD5C26">
        <w:rPr>
          <w:rFonts w:ascii="Traditional Arabic" w:hAnsi="Traditional Arabic" w:cs="Traditional Arabic"/>
          <w:color w:val="244061" w:themeColor="accent1" w:themeShade="80"/>
          <w:sz w:val="36"/>
          <w:szCs w:val="36"/>
          <w:rtl/>
        </w:rPr>
        <w:t xml:space="preserve"> </w:t>
      </w:r>
      <w:r w:rsidR="00A90111" w:rsidRPr="00BD5C26">
        <w:rPr>
          <w:rFonts w:ascii="Traditional Arabic" w:hAnsi="Traditional Arabic" w:cs="Traditional Arabic"/>
          <w:color w:val="244061" w:themeColor="accent1" w:themeShade="80"/>
          <w:sz w:val="36"/>
          <w:szCs w:val="36"/>
          <w:rtl/>
        </w:rPr>
        <w:lastRenderedPageBreak/>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رِهُ</w:t>
      </w:r>
      <w:r w:rsidR="0082599D" w:rsidRPr="00BD5C26">
        <w:rPr>
          <w:rFonts w:ascii="Traditional Arabic" w:hAnsi="Traditional Arabic" w:cs="Traditional Arabic"/>
          <w:color w:val="244061" w:themeColor="accent1" w:themeShade="80"/>
          <w:sz w:val="36"/>
          <w:szCs w:val="36"/>
          <w:rtl/>
        </w:rPr>
        <w:t xml:space="preserve">وا </w:t>
      </w:r>
      <w:r w:rsidR="00F000E8" w:rsidRPr="00BD5C26">
        <w:rPr>
          <w:rFonts w:ascii="Traditional Arabic" w:hAnsi="Traditional Arabic" w:cs="Traditional Arabic"/>
          <w:color w:val="244061" w:themeColor="accent1" w:themeShade="80"/>
          <w:sz w:val="36"/>
          <w:szCs w:val="36"/>
          <w:rtl/>
        </w:rPr>
        <w:t>أَنْ يُ</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لْحَرِّ قُلْ نَارُ جَهَنَّمَ أَشَدُّ حَ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وْ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1) فَلْيَضْحَكُ</w:t>
      </w:r>
      <w:r w:rsidR="0082599D" w:rsidRPr="00BD5C26">
        <w:rPr>
          <w:rFonts w:ascii="Traditional Arabic" w:hAnsi="Traditional Arabic" w:cs="Traditional Arabic"/>
          <w:color w:val="244061" w:themeColor="accent1" w:themeShade="80"/>
          <w:sz w:val="36"/>
          <w:szCs w:val="36"/>
          <w:rtl/>
        </w:rPr>
        <w:t xml:space="preserve">وا </w:t>
      </w:r>
      <w:r w:rsidR="00DB5FA7" w:rsidRPr="00BD5C26">
        <w:rPr>
          <w:rFonts w:ascii="Traditional Arabic" w:hAnsi="Traditional Arabic" w:cs="Traditional Arabic"/>
          <w:color w:val="244061" w:themeColor="accent1" w:themeShade="80"/>
          <w:sz w:val="36"/>
          <w:szCs w:val="36"/>
          <w:rtl/>
        </w:rPr>
        <w:t>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بْكُ</w:t>
      </w:r>
      <w:r w:rsidR="0082599D" w:rsidRPr="00BD5C26">
        <w:rPr>
          <w:rFonts w:ascii="Traditional Arabic" w:hAnsi="Traditional Arabic" w:cs="Traditional Arabic"/>
          <w:color w:val="244061" w:themeColor="accent1" w:themeShade="80"/>
          <w:sz w:val="36"/>
          <w:szCs w:val="36"/>
          <w:rtl/>
        </w:rPr>
        <w:t xml:space="preserve">و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Pr="00BD5C26">
        <w:rPr>
          <w:rFonts w:ascii="Traditional Arabic" w:hAnsi="Traditional Arabic" w:cs="Traditional Arabic"/>
          <w:color w:val="244061" w:themeColor="accent1" w:themeShade="80"/>
          <w:sz w:val="36"/>
          <w:szCs w:val="36"/>
          <w:rtl/>
        </w:rPr>
        <w:t>جَزَاء</w:t>
      </w:r>
      <w:r w:rsidR="0027694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2) فَإِن</w:t>
      </w:r>
      <w:r w:rsidR="00C46A30"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جَعَكَ اللّ</w:t>
      </w:r>
      <w:r w:rsidR="00CE6EC4" w:rsidRPr="00BD5C26">
        <w:rPr>
          <w:rFonts w:ascii="Traditional Arabic" w:hAnsi="Traditional Arabic" w:cs="Traditional Arabic"/>
          <w:color w:val="244061" w:themeColor="accent1" w:themeShade="80"/>
          <w:sz w:val="36"/>
          <w:szCs w:val="36"/>
          <w:rtl/>
        </w:rPr>
        <w:t>َ</w:t>
      </w:r>
      <w:r w:rsidR="00DB3C57" w:rsidRPr="00BD5C26">
        <w:rPr>
          <w:rFonts w:ascii="Traditional Arabic" w:hAnsi="Traditional Arabic" w:cs="Traditional Arabic"/>
          <w:color w:val="244061" w:themeColor="accent1" w:themeShade="80"/>
          <w:sz w:val="36"/>
          <w:szCs w:val="36"/>
          <w:rtl/>
        </w:rPr>
        <w:t>هُ إِلَى طَا</w:t>
      </w:r>
      <w:r w:rsidRPr="00BD5C26">
        <w:rPr>
          <w:rFonts w:ascii="Traditional Arabic" w:hAnsi="Traditional Arabic" w:cs="Traditional Arabic"/>
          <w:color w:val="244061" w:themeColor="accent1" w:themeShade="80"/>
          <w:sz w:val="36"/>
          <w:szCs w:val="36"/>
          <w:rtl/>
        </w:rPr>
        <w:t>ئِفَ</w:t>
      </w:r>
      <w:r w:rsidR="004954A5"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نْهُمْ فَاسْ</w:t>
      </w:r>
      <w:r w:rsidR="00E64492" w:rsidRPr="00BD5C26">
        <w:rPr>
          <w:rFonts w:ascii="Traditional Arabic" w:hAnsi="Traditional Arabic" w:cs="Traditional Arabic"/>
          <w:color w:val="244061" w:themeColor="accent1" w:themeShade="80"/>
          <w:sz w:val="36"/>
          <w:szCs w:val="36"/>
          <w:rtl/>
        </w:rPr>
        <w:t>تَأْذَن</w:t>
      </w:r>
      <w:r w:rsidR="00380354" w:rsidRPr="00BD5C26">
        <w:rPr>
          <w:rFonts w:ascii="Traditional Arabic" w:hAnsi="Traditional Arabic" w:cs="Traditional Arabic"/>
          <w:color w:val="244061" w:themeColor="accent1" w:themeShade="80"/>
          <w:sz w:val="36"/>
          <w:szCs w:val="36"/>
          <w:rtl/>
        </w:rPr>
        <w:t>ُو</w:t>
      </w:r>
      <w:r w:rsidR="00E64492" w:rsidRPr="00BD5C26">
        <w:rPr>
          <w:rFonts w:ascii="Traditional Arabic" w:hAnsi="Traditional Arabic" w:cs="Traditional Arabic"/>
          <w:color w:val="244061" w:themeColor="accent1" w:themeShade="80"/>
          <w:sz w:val="36"/>
          <w:szCs w:val="36"/>
          <w:rtl/>
        </w:rPr>
        <w:t>كَ لِلْخُر</w:t>
      </w:r>
      <w:r w:rsidR="00380354" w:rsidRPr="00BD5C26">
        <w:rPr>
          <w:rFonts w:ascii="Traditional Arabic" w:hAnsi="Traditional Arabic" w:cs="Traditional Arabic"/>
          <w:color w:val="244061" w:themeColor="accent1" w:themeShade="80"/>
          <w:sz w:val="36"/>
          <w:szCs w:val="36"/>
          <w:rtl/>
        </w:rPr>
        <w:t>ُو</w:t>
      </w:r>
      <w:r w:rsidR="00E64492" w:rsidRPr="00BD5C26">
        <w:rPr>
          <w:rFonts w:ascii="Traditional Arabic" w:hAnsi="Traditional Arabic" w:cs="Traditional Arabic"/>
          <w:color w:val="244061" w:themeColor="accent1" w:themeShade="80"/>
          <w:sz w:val="36"/>
          <w:szCs w:val="36"/>
          <w:rtl/>
        </w:rPr>
        <w:t>جِ فَقُلْ</w:t>
      </w:r>
      <w:r w:rsidR="004C52B9" w:rsidRPr="00BD5C26">
        <w:rPr>
          <w:rFonts w:ascii="Traditional Arabic" w:hAnsi="Traditional Arabic" w:cs="Traditional Arabic"/>
          <w:color w:val="244061" w:themeColor="accent1" w:themeShade="80"/>
          <w:sz w:val="36"/>
          <w:szCs w:val="36"/>
          <w:rtl/>
        </w:rPr>
        <w:t xml:space="preserve"> لَنْ </w:t>
      </w:r>
      <w:r w:rsidRPr="00BD5C26">
        <w:rPr>
          <w:rFonts w:ascii="Traditional Arabic" w:hAnsi="Traditional Arabic" w:cs="Traditional Arabic"/>
          <w:color w:val="244061" w:themeColor="accent1" w:themeShade="80"/>
          <w:sz w:val="36"/>
          <w:szCs w:val="36"/>
          <w:rtl/>
        </w:rPr>
        <w:t>تَ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يَ أَبَدًا</w:t>
      </w:r>
      <w:r w:rsidR="00E5208B" w:rsidRPr="00BD5C26">
        <w:rPr>
          <w:rFonts w:ascii="Traditional Arabic" w:hAnsi="Traditional Arabic" w:cs="Traditional Arabic"/>
          <w:color w:val="244061" w:themeColor="accent1" w:themeShade="80"/>
          <w:sz w:val="36"/>
          <w:szCs w:val="36"/>
          <w:rtl/>
        </w:rPr>
        <w:t xml:space="preserve"> وَلَنْ </w:t>
      </w:r>
      <w:r w:rsidRPr="00BD5C26">
        <w:rPr>
          <w:rFonts w:ascii="Traditional Arabic" w:hAnsi="Traditional Arabic" w:cs="Traditional Arabic"/>
          <w:color w:val="244061" w:themeColor="accent1" w:themeShade="80"/>
          <w:sz w:val="36"/>
          <w:szCs w:val="36"/>
          <w:rtl/>
        </w:rPr>
        <w:t>تُقَا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يَ عَدُ</w:t>
      </w:r>
      <w:r w:rsidR="002D6AE4" w:rsidRPr="00BD5C26">
        <w:rPr>
          <w:rFonts w:ascii="Traditional Arabic" w:hAnsi="Traditional Arabic" w:cs="Traditional Arabic"/>
          <w:color w:val="244061" w:themeColor="accent1" w:themeShade="80"/>
          <w:sz w:val="36"/>
          <w:szCs w:val="36"/>
          <w:rtl/>
        </w:rPr>
        <w:t>و</w:t>
      </w:r>
      <w:r w:rsidR="00BF58D2"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إِ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رَض</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قُ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أَوَّلَ مَرَّةٍ فَاقْ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 الْخَالِ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3)</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صَلِّ عَلَى أَحَدٍ</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تَ أَبَدً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4264C0" w:rsidRPr="00BD5C26">
        <w:rPr>
          <w:rFonts w:ascii="Traditional Arabic" w:hAnsi="Traditional Arabic" w:cs="Traditional Arabic"/>
          <w:color w:val="244061" w:themeColor="accent1" w:themeShade="80"/>
          <w:sz w:val="36"/>
          <w:szCs w:val="36"/>
          <w:rtl/>
        </w:rPr>
        <w:t>تَقُمْ عَلَى</w:t>
      </w:r>
      <w:r w:rsidRPr="00BD5C26">
        <w:rPr>
          <w:rFonts w:ascii="Traditional Arabic" w:hAnsi="Traditional Arabic" w:cs="Traditional Arabic"/>
          <w:color w:val="244061" w:themeColor="accent1" w:themeShade="80"/>
          <w:sz w:val="36"/>
          <w:szCs w:val="36"/>
          <w:rtl/>
        </w:rPr>
        <w:t xml:space="preserve"> قَبْرِهِ إِنَّهُمْ كَفَرُ</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w:t>
      </w:r>
      <w:r w:rsidR="00111553" w:rsidRPr="00BD5C26">
        <w:rPr>
          <w:rFonts w:ascii="Traditional Arabic" w:hAnsi="Traditional Arabic" w:cs="Traditional Arabic"/>
          <w:color w:val="244061" w:themeColor="accent1" w:themeShade="80"/>
          <w:sz w:val="36"/>
          <w:szCs w:val="36"/>
          <w:rtl/>
        </w:rPr>
        <w:t>عْجِبْكَ أَمْوَالُهُمْ</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وْلَا</w:t>
      </w:r>
      <w:r w:rsidRPr="00BD5C26">
        <w:rPr>
          <w:rFonts w:ascii="Traditional Arabic" w:hAnsi="Traditional Arabic" w:cs="Traditional Arabic"/>
          <w:color w:val="244061" w:themeColor="accent1" w:themeShade="80"/>
          <w:sz w:val="36"/>
          <w:szCs w:val="36"/>
          <w:rtl/>
        </w:rPr>
        <w:t>دُهُمْ إِنَّ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عَذِّبَهُم</w:t>
      </w:r>
      <w:r w:rsidR="0032379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زْهَقَ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05222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052222" w:rsidRPr="00BD5C26">
        <w:rPr>
          <w:rFonts w:ascii="Traditional Arabic" w:hAnsi="Traditional Arabic" w:cs="Traditional Arabic"/>
          <w:color w:val="244061" w:themeColor="accent1" w:themeShade="80"/>
          <w:sz w:val="36"/>
          <w:szCs w:val="36"/>
          <w:rtl/>
        </w:rPr>
        <w:t>هُمْ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52222" w:rsidRPr="00BD5C26">
        <w:rPr>
          <w:rFonts w:ascii="Traditional Arabic" w:hAnsi="Traditional Arabic" w:cs="Traditional Arabic"/>
          <w:color w:val="244061" w:themeColor="accent1" w:themeShade="80"/>
          <w:sz w:val="36"/>
          <w:szCs w:val="36"/>
          <w:rtl/>
        </w:rPr>
        <w:t>(85)</w:t>
      </w:r>
      <w:r w:rsidR="003A45B4" w:rsidRPr="00BD5C26">
        <w:rPr>
          <w:rFonts w:ascii="Traditional Arabic" w:hAnsi="Traditional Arabic" w:cs="Traditional Arabic"/>
          <w:color w:val="244061" w:themeColor="accent1" w:themeShade="80"/>
          <w:sz w:val="36"/>
          <w:szCs w:val="36"/>
          <w:rtl/>
        </w:rPr>
        <w:t xml:space="preserve"> وَ</w:t>
      </w:r>
      <w:r w:rsidR="00052222" w:rsidRPr="00BD5C26">
        <w:rPr>
          <w:rFonts w:ascii="Traditional Arabic" w:hAnsi="Traditional Arabic" w:cs="Traditional Arabic"/>
          <w:color w:val="244061" w:themeColor="accent1" w:themeShade="80"/>
          <w:sz w:val="36"/>
          <w:szCs w:val="36"/>
          <w:rtl/>
        </w:rPr>
        <w:t>إِذَا</w:t>
      </w:r>
      <w:r w:rsidRPr="00BD5C26">
        <w:rPr>
          <w:rFonts w:ascii="Traditional Arabic" w:hAnsi="Traditional Arabic" w:cs="Traditional Arabic"/>
          <w:color w:val="244061" w:themeColor="accent1" w:themeShade="80"/>
          <w:sz w:val="36"/>
          <w:szCs w:val="36"/>
          <w:rtl/>
        </w:rPr>
        <w:t xml:space="preserve">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تْ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ةٌ أَنْ 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اسْتَأْذَنَكَ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طَّوْلِ 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ذَرْنَا نَكُن</w:t>
      </w:r>
      <w:r w:rsidR="00C46A30"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عَ الْقَاعِ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6) 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 الْخَوَالِ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بِعَ عَلَ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فَ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7) لَكِنِ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هُ 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لَهُمُ الْخَيْرَاتُ</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مُ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8) أَعَ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هُمْ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 xml:space="preserve">ذَلِكَ </w:t>
      </w:r>
      <w:r w:rsidRPr="00BD5C26">
        <w:rPr>
          <w:rFonts w:ascii="Traditional Arabic" w:hAnsi="Traditional Arabic" w:cs="Traditional Arabic"/>
          <w:color w:val="244061" w:themeColor="accent1" w:themeShade="80"/>
          <w:sz w:val="36"/>
          <w:szCs w:val="36"/>
          <w:rtl/>
        </w:rPr>
        <w:t>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8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اء</w:t>
      </w:r>
      <w:r w:rsidR="0027694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مُعَ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 لِيُؤْذَنَ 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عَ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سَيُ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0)</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سَ عَلَى الضُّعَفَاء</w:t>
      </w:r>
      <w:r w:rsidR="00DE608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عَلَى الْمَرْضَ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ا 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حَرَجٌ إِذَا نَصَحُ</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مَا عَلَى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ذَا مَا أَتَوْكَ لِتَحْمِلَهُمْ قُلْتَ</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جِدُ مَا أَحْمِ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يْهِ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عْيُنُهُمْ تَف</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ضُ مِنَ الدَّمْعِ حَزَنًا أَلَّا</w:t>
      </w:r>
      <w:r w:rsidRPr="00BD5C26">
        <w:rPr>
          <w:rFonts w:ascii="Traditional Arabic" w:hAnsi="Traditional Arabic" w:cs="Traditional Arabic"/>
          <w:color w:val="244061" w:themeColor="accent1" w:themeShade="80"/>
          <w:sz w:val="36"/>
          <w:szCs w:val="36"/>
          <w:rtl/>
        </w:rPr>
        <w:t xml:space="preserve"> يَ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2) إِنَّمَا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سْتَأْ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أَغْنِيَاء</w:t>
      </w:r>
      <w:r w:rsidR="0027694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 الْخَوَالِ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بَعَ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فَ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3) يَعْتَ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 رَجَعْتُمْ إِلَيْهِمْ قُل</w:t>
      </w:r>
      <w:r w:rsidR="00550954"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عْتَذِرُ</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E30127"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ؤْمِنَ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قَدْ نَبَّأَنَا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 أَخْبَا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يَرَ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مَ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ثُمَّ تُرَ</w:t>
      </w:r>
      <w:r w:rsidR="00AA0994"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ى عَالِمِ الْغَيْ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شَّهَادَةِ فَ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4) سَ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 ا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قَلَبْتُمْ إِلَيْهِمْ لِتُعْ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مْ فَأَعْ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مْ إِنَّهُمْ رِجْ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أْوَاهُمْ جَهَنَّمُ جَزَاء</w:t>
      </w:r>
      <w:r w:rsidR="0027694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5) 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تَرْضَ</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نْهُمْ فَإِ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رْضَ</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نْهُمْ فَ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 xml:space="preserve">يَرْضَى </w:t>
      </w:r>
      <w:r w:rsidRPr="00BD5C26">
        <w:rPr>
          <w:rFonts w:ascii="Traditional Arabic" w:hAnsi="Traditional Arabic" w:cs="Traditional Arabic"/>
          <w:color w:val="244061" w:themeColor="accent1" w:themeShade="80"/>
          <w:sz w:val="36"/>
          <w:szCs w:val="36"/>
          <w:rtl/>
        </w:rPr>
        <w:lastRenderedPageBreak/>
        <w:t>عَنِ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96) ال</w:t>
      </w:r>
      <w:r w:rsidR="008B16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 أَشَدُّ كُفْ</w:t>
      </w:r>
      <w:r w:rsidR="009231EE"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نِفَاقًا</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أَجْدَرُ أَلَّا</w:t>
      </w:r>
      <w:r w:rsidRPr="00BD5C26">
        <w:rPr>
          <w:rFonts w:ascii="Traditional Arabic" w:hAnsi="Traditional Arabic" w:cs="Traditional Arabic"/>
          <w:color w:val="244061" w:themeColor="accent1" w:themeShade="80"/>
          <w:sz w:val="36"/>
          <w:szCs w:val="36"/>
          <w:rtl/>
        </w:rPr>
        <w:t xml:space="preserve"> يَ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دَ 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9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w:t>
      </w:r>
      <w:r w:rsidR="008B16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تَّخِذُ مَا 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 مَغْرَ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رَبَّصُ 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052222" w:rsidRPr="00BD5C26">
        <w:rPr>
          <w:rFonts w:ascii="Traditional Arabic" w:hAnsi="Traditional Arabic" w:cs="Traditional Arabic"/>
          <w:color w:val="244061" w:themeColor="accent1" w:themeShade="80"/>
          <w:sz w:val="36"/>
          <w:szCs w:val="36"/>
          <w:rtl/>
        </w:rPr>
        <w:t>الدَّوَائِرَ عَلَيْهِمْ دَا</w:t>
      </w:r>
      <w:r w:rsidRPr="00BD5C26">
        <w:rPr>
          <w:rFonts w:ascii="Traditional Arabic" w:hAnsi="Traditional Arabic" w:cs="Traditional Arabic"/>
          <w:color w:val="244061" w:themeColor="accent1" w:themeShade="80"/>
          <w:sz w:val="36"/>
          <w:szCs w:val="36"/>
          <w:rtl/>
        </w:rPr>
        <w:t>ئِرَةُ السَّوْ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w:t>
      </w:r>
      <w:r w:rsidR="008B16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8B16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خِذُ مَا 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 قُرُبَاتٍ</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لَوَاتِ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أَ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 إِنَّهَا قُرْبَةٌ</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 سَيُدْخِلُ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رَحْمَتِهِ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سَّابِ</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وَّ</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مُهَاجِ</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443FEF">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تَّ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إِحْسَانٍ</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ضِيَ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دَّ لَهُمْ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تَحْتَهَا 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0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مَّنْ حَوْ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 مُنَا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نْ أَهْلِ الْمَ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ةِ مَرَ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النِّفَاقِ</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عْلَمُهُمْ نَحْنُ نَعْلَمُهُمْ سَنُعَذِّ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تَيْنِ ثُمَّ يُرَ</w:t>
      </w:r>
      <w:r w:rsidR="00AA0994"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إِلَى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0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عْتَرَ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ذُن</w:t>
      </w:r>
      <w:r w:rsidR="00380354" w:rsidRPr="00BD5C26">
        <w:rPr>
          <w:rFonts w:ascii="Traditional Arabic" w:hAnsi="Traditional Arabic" w:cs="Traditional Arabic"/>
          <w:color w:val="244061" w:themeColor="accent1" w:themeShade="80"/>
          <w:sz w:val="36"/>
          <w:szCs w:val="36"/>
          <w:rtl/>
        </w:rPr>
        <w:t>ُو</w:t>
      </w:r>
      <w:r w:rsidR="00C054B3" w:rsidRPr="00BD5C26">
        <w:rPr>
          <w:rFonts w:ascii="Traditional Arabic" w:hAnsi="Traditional Arabic" w:cs="Traditional Arabic"/>
          <w:color w:val="244061" w:themeColor="accent1" w:themeShade="80"/>
          <w:sz w:val="36"/>
          <w:szCs w:val="36"/>
          <w:rtl/>
        </w:rPr>
        <w:t>بِهِمْ خَلَطُ</w:t>
      </w:r>
      <w:r w:rsidR="0082599D" w:rsidRPr="00BD5C26">
        <w:rPr>
          <w:rFonts w:ascii="Traditional Arabic" w:hAnsi="Traditional Arabic" w:cs="Traditional Arabic"/>
          <w:color w:val="244061" w:themeColor="accent1" w:themeShade="80"/>
          <w:sz w:val="36"/>
          <w:szCs w:val="36"/>
          <w:rtl/>
        </w:rPr>
        <w:t xml:space="preserve">وا </w:t>
      </w:r>
      <w:r w:rsidR="00C054B3" w:rsidRPr="00BD5C26">
        <w:rPr>
          <w:rFonts w:ascii="Traditional Arabic" w:hAnsi="Traditional Arabic" w:cs="Traditional Arabic"/>
          <w:color w:val="244061" w:themeColor="accent1" w:themeShade="80"/>
          <w:sz w:val="36"/>
          <w:szCs w:val="36"/>
          <w:rtl/>
        </w:rPr>
        <w:t>عَمَلًا</w:t>
      </w:r>
      <w:r w:rsidRPr="00BD5C26">
        <w:rPr>
          <w:rFonts w:ascii="Traditional Arabic" w:hAnsi="Traditional Arabic" w:cs="Traditional Arabic"/>
          <w:color w:val="244061" w:themeColor="accent1" w:themeShade="80"/>
          <w:sz w:val="36"/>
          <w:szCs w:val="36"/>
          <w:rtl/>
        </w:rPr>
        <w:t xml:space="preserve"> صَالِحً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خَرَ سَيِّئًا عَسَ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عَلَيْهِ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02) خُذْ مِنْ أَمْوَالِهِمْ صَدَقَةً تُطَهِّ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زَكِّي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صَلِّ </w:t>
      </w:r>
      <w:r w:rsidR="00111553" w:rsidRPr="00BD5C26">
        <w:rPr>
          <w:rFonts w:ascii="Traditional Arabic" w:hAnsi="Traditional Arabic" w:cs="Traditional Arabic"/>
          <w:color w:val="244061" w:themeColor="accent1" w:themeShade="80"/>
          <w:sz w:val="36"/>
          <w:szCs w:val="36"/>
          <w:rtl/>
        </w:rPr>
        <w:t>عَلَيْهِمْ إِنَّ صَلَا</w:t>
      </w:r>
      <w:r w:rsidRPr="00BD5C26">
        <w:rPr>
          <w:rFonts w:ascii="Traditional Arabic" w:hAnsi="Traditional Arabic" w:cs="Traditional Arabic"/>
          <w:color w:val="244061" w:themeColor="accent1" w:themeShade="80"/>
          <w:sz w:val="36"/>
          <w:szCs w:val="36"/>
          <w:rtl/>
        </w:rPr>
        <w:t>تَكَ سَكَ</w:t>
      </w:r>
      <w:r w:rsidR="0032379B" w:rsidRPr="00BD5C26">
        <w:rPr>
          <w:rFonts w:ascii="Traditional Arabic" w:hAnsi="Traditional Arabic" w:cs="Traditional Arabic"/>
          <w:color w:val="244061" w:themeColor="accent1" w:themeShade="80"/>
          <w:sz w:val="36"/>
          <w:szCs w:val="36"/>
          <w:rtl/>
        </w:rPr>
        <w:t>نٌ</w:t>
      </w:r>
      <w:r w:rsidR="0006333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03) أَلَمْ يَ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يَقْبَلُ التَّوْبَةَ عَنْ عِبَا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أْخُذُ الصَّدَقَ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0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 ا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سَيَرَ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مَ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تُرَ</w:t>
      </w:r>
      <w:r w:rsidR="00AA0994"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ى عَالِمِ الْغَيْ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شَّهَادَةِ فَ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رْجَ</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لِأَمْ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مَّا يُعَذِّ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مَّا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0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سْجِدًا ضِرَا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ا بَيْ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رْصَادً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نْ حَارَ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هُ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A06193" w:rsidRPr="00BD5C26">
        <w:rPr>
          <w:rFonts w:ascii="Traditional Arabic" w:hAnsi="Traditional Arabic" w:cs="Traditional Arabic"/>
          <w:color w:val="244061" w:themeColor="accent1" w:themeShade="80"/>
          <w:sz w:val="36"/>
          <w:szCs w:val="36"/>
          <w:rtl/>
        </w:rPr>
        <w:t>َحْلِفُ</w:t>
      </w:r>
      <w:r w:rsidR="009231EE" w:rsidRPr="00BD5C26">
        <w:rPr>
          <w:rFonts w:ascii="Traditional Arabic" w:hAnsi="Traditional Arabic" w:cs="Traditional Arabic"/>
          <w:color w:val="244061" w:themeColor="accent1" w:themeShade="80"/>
          <w:sz w:val="36"/>
          <w:szCs w:val="36"/>
          <w:rtl/>
        </w:rPr>
        <w:t>نَّ إِنْ أَرَدْنَا إِلَّا</w:t>
      </w:r>
      <w:r w:rsidRPr="00BD5C26">
        <w:rPr>
          <w:rFonts w:ascii="Traditional Arabic" w:hAnsi="Traditional Arabic" w:cs="Traditional Arabic"/>
          <w:color w:val="244061" w:themeColor="accent1" w:themeShade="80"/>
          <w:sz w:val="36"/>
          <w:szCs w:val="36"/>
          <w:rtl/>
        </w:rPr>
        <w:t xml:space="preserve"> الْحُسْنَ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شْهَدُ إِنَّهُمْ لَكَاذِ</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7)</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قُ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أَبَدً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 xml:space="preserve">مَسْجِدٌ أُسِّسَ عَلَى التَّقْوَى مِنْ أَوَّلِ يَوْمٍ أَحَقُّ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 رِجَالٌ يُحِ</w:t>
      </w:r>
      <w:r w:rsidR="00CA6801"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طَهَّ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طَّهِّ</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8) أَفَمَنْ أَسَّسَ بُنْيَانَهُ عَلَى تَقْوَى مِ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وَانٍ خَ</w:t>
      </w:r>
      <w:r w:rsidR="00F000E8" w:rsidRPr="00BD5C26">
        <w:rPr>
          <w:rFonts w:ascii="Traditional Arabic" w:hAnsi="Traditional Arabic" w:cs="Traditional Arabic"/>
          <w:color w:val="244061" w:themeColor="accent1" w:themeShade="80"/>
          <w:sz w:val="36"/>
          <w:szCs w:val="36"/>
          <w:rtl/>
        </w:rPr>
        <w:t xml:space="preserve">يْرٌ </w:t>
      </w:r>
      <w:r w:rsidRPr="00BD5C26">
        <w:rPr>
          <w:rFonts w:ascii="Traditional Arabic" w:hAnsi="Traditional Arabic" w:cs="Traditional Arabic"/>
          <w:color w:val="244061" w:themeColor="accent1" w:themeShade="80"/>
          <w:sz w:val="36"/>
          <w:szCs w:val="36"/>
          <w:rtl/>
        </w:rPr>
        <w:t>أَ</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 xml:space="preserve">أَسَّسَ بُنْيَانَهُ </w:t>
      </w:r>
      <w:r w:rsidR="004264C0" w:rsidRPr="00BD5C26">
        <w:rPr>
          <w:rFonts w:ascii="Traditional Arabic" w:hAnsi="Traditional Arabic" w:cs="Traditional Arabic"/>
          <w:color w:val="244061" w:themeColor="accent1" w:themeShade="80"/>
          <w:sz w:val="36"/>
          <w:szCs w:val="36"/>
          <w:rtl/>
        </w:rPr>
        <w:t>عَلَى</w:t>
      </w:r>
      <w:r w:rsidRPr="00BD5C26">
        <w:rPr>
          <w:rFonts w:ascii="Traditional Arabic" w:hAnsi="Traditional Arabic" w:cs="Traditional Arabic"/>
          <w:color w:val="244061" w:themeColor="accent1" w:themeShade="80"/>
          <w:sz w:val="36"/>
          <w:szCs w:val="36"/>
          <w:rtl/>
        </w:rPr>
        <w:t xml:space="preserve"> شَفَا جُرُفٍ هَارٍ فَانْهَارَ بِ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نَارِ جَهَنَّ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9)</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زَالُ بُنْيَانُهُمُ</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نَ</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231EE"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بَةً</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بِهِمْ إِلَّا</w:t>
      </w:r>
      <w:r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قَطَّعَ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10) إِنَّ 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شْتَرَى 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وَالَ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أَنَّ لَهُمُ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جَنَّةَ </w:t>
      </w:r>
      <w:r w:rsidRPr="00BD5C26">
        <w:rPr>
          <w:rFonts w:ascii="Traditional Arabic" w:hAnsi="Traditional Arabic" w:cs="Traditional Arabic"/>
          <w:color w:val="244061" w:themeColor="accent1" w:themeShade="80"/>
          <w:sz w:val="36"/>
          <w:szCs w:val="36"/>
          <w:rtl/>
        </w:rPr>
        <w:lastRenderedPageBreak/>
        <w:t>يُقَا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دًا عَلَيْهِ حَقًّ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قُرْآ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أَوْفَى بِعَهْدِهِ مِ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اسْتَبْشِ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بَيْعِ</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ايَعْتُ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لِكَ هُوَ 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11) التَّائِ</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عَا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حَامِ</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سَّائِ</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رَّاكِ</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سَّاجِد</w:t>
      </w:r>
      <w:r w:rsidR="00550A62">
        <w:rPr>
          <w:rFonts w:ascii="Traditional Arabic" w:hAnsi="Traditional Arabic" w:cs="Traditional Arabic" w:hint="cs"/>
          <w:color w:val="244061" w:themeColor="accent1" w:themeShade="80"/>
          <w:sz w:val="36"/>
          <w:szCs w:val="36"/>
          <w:rtl/>
        </w:rPr>
        <w:t>ُ</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ال</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ا</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 الْ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حَافِ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حُ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شِّرِ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12) مَا كَانَ لِلنَّبِ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سْتَغْ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 xml:space="preserve">قُرْبَى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مَا تَبَيَّنَ لَهُمْ أَنَّهُمْ أَصْحَابُ الْجَ</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1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اسْتِغْفَا</w:t>
      </w:r>
      <w:r w:rsidR="009231EE" w:rsidRPr="00BD5C26">
        <w:rPr>
          <w:rFonts w:ascii="Traditional Arabic" w:hAnsi="Traditional Arabic" w:cs="Traditional Arabic"/>
          <w:color w:val="244061" w:themeColor="accent1" w:themeShade="80"/>
          <w:sz w:val="36"/>
          <w:szCs w:val="36"/>
          <w:rtl/>
        </w:rPr>
        <w:t xml:space="preserve">رُ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مَ لِأَب</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هِ إِلَّا</w:t>
      </w:r>
      <w:r w:rsidRPr="00BD5C26">
        <w:rPr>
          <w:rFonts w:ascii="Traditional Arabic" w:hAnsi="Traditional Arabic" w:cs="Traditional Arabic"/>
          <w:color w:val="244061" w:themeColor="accent1" w:themeShade="80"/>
          <w:sz w:val="36"/>
          <w:szCs w:val="36"/>
          <w:rtl/>
        </w:rPr>
        <w:t xml:space="preserve"> عَن</w:t>
      </w:r>
      <w:r w:rsidR="00C46A30"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وْعِ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هَا إِيَّاهُ فَلَمَّا تَبَيَّنَ لَهُ أَنَّهُ عَدُوٌّ</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 xml:space="preserve">تَبَرَّأَ مِنْهُ إِنَّ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ل</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وَّاهٌ حَ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1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ضِلَّ قَوْمًا بَعْدَ إِذْ هَدَاهُمْ حَتَّى يُبَيِّنَ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15)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هُ 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يُ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5E0993" w:rsidRPr="00BD5C26">
        <w:rPr>
          <w:rFonts w:ascii="Traditional Arabic" w:hAnsi="Traditional Arabic" w:cs="Traditional Arabic"/>
          <w:color w:val="244061" w:themeColor="accent1" w:themeShade="80"/>
          <w:sz w:val="36"/>
          <w:szCs w:val="36"/>
          <w:rtl/>
        </w:rPr>
        <w:t xml:space="preserve"> مِنْ وَ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116) لَقَد</w:t>
      </w:r>
      <w:r w:rsidR="00611AA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ابَ </w:t>
      </w:r>
      <w:r w:rsidR="00CE6EC4"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عَلَى النَّبِ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هَاجِ</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ا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تَّ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 xml:space="preserve">سَاعَةِ الْعُسْرَةِ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مَا كَادَ يَ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غُ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فَر</w:t>
      </w:r>
      <w:r w:rsidR="00502285" w:rsidRPr="00BD5C26">
        <w:rPr>
          <w:rFonts w:ascii="Traditional Arabic" w:hAnsi="Traditional Arabic" w:cs="Traditional Arabic"/>
          <w:color w:val="244061" w:themeColor="accent1" w:themeShade="80"/>
          <w:sz w:val="36"/>
          <w:szCs w:val="36"/>
          <w:rtl/>
        </w:rPr>
        <w:t>ِي</w:t>
      </w:r>
      <w:r w:rsidR="0003616E" w:rsidRPr="00BD5C26">
        <w:rPr>
          <w:rFonts w:ascii="Traditional Arabic" w:hAnsi="Traditional Arabic" w:cs="Traditional Arabic"/>
          <w:color w:val="244061" w:themeColor="accent1" w:themeShade="80"/>
          <w:sz w:val="36"/>
          <w:szCs w:val="36"/>
          <w:rtl/>
        </w:rPr>
        <w:t>قٍ م</w:t>
      </w:r>
      <w:r w:rsidRPr="00BD5C26">
        <w:rPr>
          <w:rFonts w:ascii="Traditional Arabic" w:hAnsi="Traditional Arabic" w:cs="Traditional Arabic"/>
          <w:color w:val="244061" w:themeColor="accent1" w:themeShade="80"/>
          <w:sz w:val="36"/>
          <w:szCs w:val="36"/>
          <w:rtl/>
        </w:rPr>
        <w:t xml:space="preserve">ِنْهُمْ ثُمَّ تَابَ عَلَيْهِمْ إِنَّهُ بِهِمْ </w:t>
      </w:r>
      <w:r w:rsidR="002B3ADA" w:rsidRPr="00BD5C26">
        <w:rPr>
          <w:rFonts w:ascii="Traditional Arabic" w:hAnsi="Traditional Arabic" w:cs="Traditional Arabic"/>
          <w:color w:val="244061" w:themeColor="accent1" w:themeShade="80"/>
          <w:sz w:val="36"/>
          <w:szCs w:val="36"/>
          <w:rtl/>
        </w:rPr>
        <w:t>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2B3ADA" w:rsidRPr="00BD5C26">
        <w:rPr>
          <w:rFonts w:ascii="Traditional Arabic" w:hAnsi="Traditional Arabic" w:cs="Traditional Arabic"/>
          <w:color w:val="244061" w:themeColor="accent1" w:themeShade="80"/>
          <w:sz w:val="36"/>
          <w:szCs w:val="36"/>
          <w:rtl/>
        </w:rPr>
        <w:t>فٌ</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111553" w:rsidRPr="00BD5C26">
        <w:rPr>
          <w:rFonts w:ascii="Traditional Arabic" w:hAnsi="Traditional Arabic" w:cs="Traditional Arabic"/>
          <w:color w:val="244061" w:themeColor="accent1" w:themeShade="80"/>
          <w:sz w:val="36"/>
          <w:szCs w:val="36"/>
          <w:rtl/>
        </w:rPr>
        <w:t>(117)</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عَلَى الثَّلَا</w:t>
      </w:r>
      <w:r w:rsidRPr="00BD5C26">
        <w:rPr>
          <w:rFonts w:ascii="Traditional Arabic" w:hAnsi="Traditional Arabic" w:cs="Traditional Arabic"/>
          <w:color w:val="244061" w:themeColor="accent1" w:themeShade="80"/>
          <w:sz w:val="36"/>
          <w:szCs w:val="36"/>
          <w:rtl/>
        </w:rPr>
        <w:t>ثَةِ</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لِّ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تَّى إِذَا ضَاقَتْ عَلَيْهِمُ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رْضُ بِمَا رَحُبَ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ضَاقَتْ عَلَيْهِمْ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ظَ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C46A30"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231EE" w:rsidRPr="00BD5C26">
        <w:rPr>
          <w:rFonts w:ascii="Traditional Arabic" w:hAnsi="Traditional Arabic" w:cs="Traditional Arabic"/>
          <w:color w:val="244061" w:themeColor="accent1" w:themeShade="80"/>
          <w:sz w:val="36"/>
          <w:szCs w:val="36"/>
          <w:rtl/>
        </w:rPr>
        <w:t>مَلْجَأَ مِنَ اللَّهِ إِلَّا</w:t>
      </w:r>
      <w:r w:rsidRPr="00BD5C26">
        <w:rPr>
          <w:rFonts w:ascii="Traditional Arabic" w:hAnsi="Traditional Arabic" w:cs="Traditional Arabic"/>
          <w:color w:val="244061" w:themeColor="accent1" w:themeShade="80"/>
          <w:sz w:val="36"/>
          <w:szCs w:val="36"/>
          <w:rtl/>
        </w:rPr>
        <w:t xml:space="preserve"> إِلَيْهِ ثُمَّ تَابَ عَلَيْهِمْ لِ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18)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19) مَا كَانَ لِأَهْلِ الْمَ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حَوْ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خَلَّ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w:t>
      </w:r>
      <w:r w:rsidR="00C46A30" w:rsidRPr="00BD5C26">
        <w:rPr>
          <w:rFonts w:ascii="Traditional Arabic" w:hAnsi="Traditional Arabic" w:cs="Traditional Arabic"/>
          <w:color w:val="244061" w:themeColor="accent1" w:themeShade="80"/>
          <w:sz w:val="36"/>
          <w:szCs w:val="36"/>
          <w:rtl/>
        </w:rPr>
        <w:t>ْ</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رْغَ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عَ</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فْسِهِ</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هُمْ ظَمَأٌ</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نَصَ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مَخْمَصَةٌ</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B94623" w:rsidRPr="00BD5C26">
        <w:rPr>
          <w:rFonts w:ascii="Traditional Arabic" w:hAnsi="Traditional Arabic" w:cs="Traditional Arabic"/>
          <w:color w:val="244061" w:themeColor="accent1" w:themeShade="80"/>
          <w:sz w:val="36"/>
          <w:szCs w:val="36"/>
          <w:rtl/>
        </w:rPr>
        <w:t>يَطَ</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وْطِئًا يَغ</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 الْكُفَّا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نَا</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C054B3" w:rsidRPr="00BD5C26">
        <w:rPr>
          <w:rFonts w:ascii="Traditional Arabic" w:hAnsi="Traditional Arabic" w:cs="Traditional Arabic"/>
          <w:color w:val="244061" w:themeColor="accent1" w:themeShade="80"/>
          <w:sz w:val="36"/>
          <w:szCs w:val="36"/>
          <w:rtl/>
        </w:rPr>
        <w:t>مِنْ عَدُوٍّ</w:t>
      </w:r>
      <w:r w:rsidR="009B747C" w:rsidRPr="00BD5C26">
        <w:rPr>
          <w:rFonts w:ascii="Traditional Arabic" w:hAnsi="Traditional Arabic" w:cs="Traditional Arabic"/>
          <w:color w:val="244061" w:themeColor="accent1" w:themeShade="80"/>
          <w:sz w:val="36"/>
          <w:szCs w:val="36"/>
          <w:rtl/>
        </w:rPr>
        <w:t xml:space="preserve"> نَ</w:t>
      </w:r>
      <w:r w:rsidR="00C054B3" w:rsidRPr="00BD5C26">
        <w:rPr>
          <w:rFonts w:ascii="Traditional Arabic" w:hAnsi="Traditional Arabic" w:cs="Traditional Arabic"/>
          <w:color w:val="244061" w:themeColor="accent1" w:themeShade="80"/>
          <w:sz w:val="36"/>
          <w:szCs w:val="36"/>
          <w:rtl/>
        </w:rPr>
        <w:t>يْلًا</w:t>
      </w:r>
      <w:r w:rsidR="009231EE" w:rsidRPr="00BD5C26">
        <w:rPr>
          <w:rFonts w:ascii="Traditional Arabic" w:hAnsi="Traditional Arabic" w:cs="Traditional Arabic"/>
          <w:color w:val="244061" w:themeColor="accent1" w:themeShade="80"/>
          <w:sz w:val="36"/>
          <w:szCs w:val="36"/>
          <w:rtl/>
        </w:rPr>
        <w:t xml:space="preserve"> إِلَّا</w:t>
      </w:r>
      <w:r w:rsidRPr="00BD5C26">
        <w:rPr>
          <w:rFonts w:ascii="Traditional Arabic" w:hAnsi="Traditional Arabic" w:cs="Traditional Arabic"/>
          <w:color w:val="244061" w:themeColor="accent1" w:themeShade="80"/>
          <w:sz w:val="36"/>
          <w:szCs w:val="36"/>
          <w:rtl/>
        </w:rPr>
        <w:t xml:space="preserve"> كُتِبَ لَ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 عَمَلٌ صَالِحٌ إِنَّ 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ض</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 أَجْرَ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20)</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نَفَقَةً صَغ</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كَ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قْطَ</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w:t>
      </w:r>
      <w:r w:rsidR="009231EE" w:rsidRPr="00BD5C26">
        <w:rPr>
          <w:rFonts w:ascii="Traditional Arabic" w:hAnsi="Traditional Arabic" w:cs="Traditional Arabic"/>
          <w:color w:val="244061" w:themeColor="accent1" w:themeShade="80"/>
          <w:sz w:val="36"/>
          <w:szCs w:val="36"/>
          <w:rtl/>
        </w:rPr>
        <w:t>دِيًا إِلَّا</w:t>
      </w:r>
      <w:r w:rsidRPr="00BD5C26">
        <w:rPr>
          <w:rFonts w:ascii="Traditional Arabic" w:hAnsi="Traditional Arabic" w:cs="Traditional Arabic"/>
          <w:color w:val="244061" w:themeColor="accent1" w:themeShade="80"/>
          <w:sz w:val="36"/>
          <w:szCs w:val="36"/>
          <w:rtl/>
        </w:rPr>
        <w:t xml:space="preserve"> كُتِبَ لَهُمْ لِيَجْزِيَ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حْسَنَ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C054B3" w:rsidRPr="00BD5C26">
        <w:rPr>
          <w:rFonts w:ascii="Traditional Arabic" w:hAnsi="Traditional Arabic" w:cs="Traditional Arabic"/>
          <w:color w:val="244061" w:themeColor="accent1" w:themeShade="80"/>
          <w:sz w:val="36"/>
          <w:szCs w:val="36"/>
          <w:rtl/>
        </w:rPr>
        <w:t>لِيَن</w:t>
      </w:r>
      <w:r w:rsidR="00C46A30" w:rsidRPr="00BD5C26">
        <w:rPr>
          <w:rFonts w:ascii="Traditional Arabic" w:hAnsi="Traditional Arabic" w:cs="Traditional Arabic"/>
          <w:color w:val="244061" w:themeColor="accent1" w:themeShade="80"/>
          <w:sz w:val="36"/>
          <w:szCs w:val="36"/>
          <w:rtl/>
        </w:rPr>
        <w:t>ْ</w:t>
      </w:r>
      <w:r w:rsidR="00C054B3"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000D42AE" w:rsidRPr="00BD5C26">
        <w:rPr>
          <w:rFonts w:ascii="Traditional Arabic" w:hAnsi="Traditional Arabic" w:cs="Traditional Arabic"/>
          <w:color w:val="244061" w:themeColor="accent1" w:themeShade="80"/>
          <w:sz w:val="36"/>
          <w:szCs w:val="36"/>
          <w:rtl/>
        </w:rPr>
        <w:t>كَا</w:t>
      </w:r>
      <w:r w:rsidR="00C054B3" w:rsidRPr="00BD5C26">
        <w:rPr>
          <w:rFonts w:ascii="Traditional Arabic" w:hAnsi="Traditional Arabic" w:cs="Traditional Arabic"/>
          <w:color w:val="244061" w:themeColor="accent1" w:themeShade="80"/>
          <w:sz w:val="36"/>
          <w:szCs w:val="36"/>
          <w:rtl/>
        </w:rPr>
        <w:t>فَّةً فَلَوْلَا</w:t>
      </w:r>
      <w:r w:rsidRPr="00BD5C26">
        <w:rPr>
          <w:rFonts w:ascii="Traditional Arabic" w:hAnsi="Traditional Arabic" w:cs="Traditional Arabic"/>
          <w:color w:val="244061" w:themeColor="accent1" w:themeShade="80"/>
          <w:sz w:val="36"/>
          <w:szCs w:val="36"/>
          <w:rtl/>
        </w:rPr>
        <w:t xml:space="preserve"> نَفَرَ </w:t>
      </w:r>
      <w:r w:rsidR="00DB3C57" w:rsidRPr="00BD5C26">
        <w:rPr>
          <w:rFonts w:ascii="Traditional Arabic" w:hAnsi="Traditional Arabic" w:cs="Traditional Arabic"/>
          <w:color w:val="244061" w:themeColor="accent1" w:themeShade="80"/>
          <w:sz w:val="36"/>
          <w:szCs w:val="36"/>
          <w:rtl/>
        </w:rPr>
        <w:t>مِن</w:t>
      </w:r>
      <w:r w:rsidR="00C46A30" w:rsidRPr="00BD5C26">
        <w:rPr>
          <w:rFonts w:ascii="Traditional Arabic" w:hAnsi="Traditional Arabic" w:cs="Traditional Arabic"/>
          <w:color w:val="244061" w:themeColor="accent1" w:themeShade="80"/>
          <w:sz w:val="36"/>
          <w:szCs w:val="36"/>
          <w:rtl/>
        </w:rPr>
        <w:t>ْ</w:t>
      </w:r>
      <w:r w:rsidR="00DB3C57" w:rsidRPr="00BD5C26">
        <w:rPr>
          <w:rFonts w:ascii="Traditional Arabic" w:hAnsi="Traditional Arabic" w:cs="Traditional Arabic"/>
          <w:color w:val="244061" w:themeColor="accent1" w:themeShade="80"/>
          <w:sz w:val="36"/>
          <w:szCs w:val="36"/>
          <w:rtl/>
        </w:rPr>
        <w:t xml:space="preserve"> كُلِّ فِرْقَ</w:t>
      </w:r>
      <w:r w:rsidR="004954A5" w:rsidRPr="00BD5C26">
        <w:rPr>
          <w:rFonts w:ascii="Traditional Arabic" w:hAnsi="Traditional Arabic" w:cs="Traditional Arabic"/>
          <w:color w:val="244061" w:themeColor="accent1" w:themeShade="80"/>
          <w:sz w:val="36"/>
          <w:szCs w:val="36"/>
          <w:rtl/>
        </w:rPr>
        <w:t>ةٍ مِ</w:t>
      </w:r>
      <w:r w:rsidR="00DB3C57" w:rsidRPr="00BD5C26">
        <w:rPr>
          <w:rFonts w:ascii="Traditional Arabic" w:hAnsi="Traditional Arabic" w:cs="Traditional Arabic"/>
          <w:color w:val="244061" w:themeColor="accent1" w:themeShade="80"/>
          <w:sz w:val="36"/>
          <w:szCs w:val="36"/>
          <w:rtl/>
        </w:rPr>
        <w:t>نْهُمْ طَا</w:t>
      </w:r>
      <w:r w:rsidRPr="00BD5C26">
        <w:rPr>
          <w:rFonts w:ascii="Traditional Arabic" w:hAnsi="Traditional Arabic" w:cs="Traditional Arabic"/>
          <w:color w:val="244061" w:themeColor="accent1" w:themeShade="80"/>
          <w:sz w:val="36"/>
          <w:szCs w:val="36"/>
          <w:rtl/>
        </w:rPr>
        <w:t>ئِفَةٌ</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تَفَقَّهُ</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وْمَهُمْ إِذَا رَجَ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هِمْ لَعَلَّهُمْ يَحْ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2)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كُفَّارِ</w:t>
      </w:r>
      <w:r w:rsidR="003A45B4" w:rsidRPr="00BD5C26">
        <w:rPr>
          <w:rFonts w:ascii="Traditional Arabic" w:hAnsi="Traditional Arabic" w:cs="Traditional Arabic"/>
          <w:color w:val="244061" w:themeColor="accent1" w:themeShade="80"/>
          <w:sz w:val="36"/>
          <w:szCs w:val="36"/>
          <w:rtl/>
        </w:rPr>
        <w:t xml:space="preserve"> وَ</w:t>
      </w:r>
      <w:r w:rsidR="00E337A3" w:rsidRPr="00BD5C26">
        <w:rPr>
          <w:rFonts w:ascii="Traditional Arabic" w:hAnsi="Traditional Arabic" w:cs="Traditional Arabic"/>
          <w:color w:val="244061" w:themeColor="accent1" w:themeShade="80"/>
          <w:sz w:val="36"/>
          <w:szCs w:val="36"/>
          <w:rtl/>
        </w:rPr>
        <w:t>ل</w:t>
      </w:r>
      <w:r w:rsidR="00E337A3"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يَ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لْظَ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2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ذَا مَا </w:t>
      </w:r>
      <w:r w:rsidR="00757D4A" w:rsidRPr="00BD5C26">
        <w:rPr>
          <w:rFonts w:ascii="Traditional Arabic" w:hAnsi="Traditional Arabic" w:cs="Traditional Arabic"/>
          <w:color w:val="244061" w:themeColor="accent1" w:themeShade="80"/>
          <w:sz w:val="36"/>
          <w:szCs w:val="36"/>
          <w:rtl/>
        </w:rPr>
        <w:lastRenderedPageBreak/>
        <w:t>أُنْزِ</w:t>
      </w:r>
      <w:r w:rsidRPr="00BD5C26">
        <w:rPr>
          <w:rFonts w:ascii="Traditional Arabic" w:hAnsi="Traditional Arabic" w:cs="Traditional Arabic"/>
          <w:color w:val="244061" w:themeColor="accent1" w:themeShade="80"/>
          <w:sz w:val="36"/>
          <w:szCs w:val="36"/>
          <w:rtl/>
        </w:rPr>
        <w:t>لَتْ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ةٌ فَ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أَ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زَادَتْهُ هَذِهِ 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ا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زَادَتْهُمْ 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سْتَبْ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ضٌ فَزَادَتْهُمْ رِجْسًا إِلَى رِجْ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C054B3" w:rsidRPr="00BD5C26">
        <w:rPr>
          <w:rFonts w:ascii="Traditional Arabic" w:hAnsi="Traditional Arabic" w:cs="Traditional Arabic"/>
          <w:color w:val="244061" w:themeColor="accent1" w:themeShade="80"/>
          <w:sz w:val="36"/>
          <w:szCs w:val="36"/>
          <w:rtl/>
        </w:rPr>
        <w:t>هُمْ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C054B3" w:rsidRPr="00BD5C26">
        <w:rPr>
          <w:rFonts w:ascii="Traditional Arabic" w:hAnsi="Traditional Arabic" w:cs="Traditional Arabic"/>
          <w:color w:val="244061" w:themeColor="accent1" w:themeShade="80"/>
          <w:sz w:val="36"/>
          <w:szCs w:val="36"/>
          <w:rtl/>
        </w:rPr>
        <w:t>(125) أَوَلَا</w:t>
      </w:r>
      <w:r w:rsidRPr="00BD5C26">
        <w:rPr>
          <w:rFonts w:ascii="Traditional Arabic" w:hAnsi="Traditional Arabic" w:cs="Traditional Arabic"/>
          <w:color w:val="244061" w:themeColor="accent1" w:themeShade="80"/>
          <w:sz w:val="36"/>
          <w:szCs w:val="36"/>
          <w:rtl/>
        </w:rPr>
        <w:t xml:space="preserve"> يَرَ</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أَنَّهُمْ يُفْتَ</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كُلِّ عَا</w:t>
      </w:r>
      <w:r w:rsidR="005A5D87"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رَّةً أَوْ مَرَّتَيْنِ ثُ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ت</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هُمْ 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ذَا 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تْ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E30127" w:rsidRPr="00BD5C26">
        <w:rPr>
          <w:rFonts w:ascii="Traditional Arabic" w:hAnsi="Traditional Arabic" w:cs="Traditional Arabic"/>
          <w:color w:val="244061" w:themeColor="accent1" w:themeShade="80"/>
          <w:sz w:val="36"/>
          <w:szCs w:val="36"/>
          <w:rtl/>
        </w:rPr>
        <w:t>ةٌ نَ</w:t>
      </w:r>
      <w:r w:rsidRPr="00BD5C26">
        <w:rPr>
          <w:rFonts w:ascii="Traditional Arabic" w:hAnsi="Traditional Arabic" w:cs="Traditional Arabic"/>
          <w:color w:val="244061" w:themeColor="accent1" w:themeShade="80"/>
          <w:sz w:val="36"/>
          <w:szCs w:val="36"/>
          <w:rtl/>
        </w:rPr>
        <w:t>ظَرَ بَعْضُهُمْ إِلَى بَعْضٍ هَلْ يَرَ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أَحَدٍ ثُمَّ ا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رَ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صَرَفَ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أَنَّهُمْ قَوْ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قَ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27) لَقَدْ جَاء</w:t>
      </w:r>
      <w:r w:rsidR="0002538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عَلَيْهِ مَا عَنِتُّمْ حَ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صٌ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w:t>
      </w:r>
      <w:r w:rsidR="002B3ADA" w:rsidRPr="00BD5C26">
        <w:rPr>
          <w:rFonts w:ascii="Traditional Arabic" w:hAnsi="Traditional Arabic" w:cs="Traditional Arabic"/>
          <w:color w:val="244061" w:themeColor="accent1" w:themeShade="80"/>
          <w:sz w:val="36"/>
          <w:szCs w:val="36"/>
          <w:rtl/>
        </w:rPr>
        <w:t>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2B3ADA" w:rsidRPr="00BD5C26">
        <w:rPr>
          <w:rFonts w:ascii="Traditional Arabic" w:hAnsi="Traditional Arabic" w:cs="Traditional Arabic"/>
          <w:color w:val="244061" w:themeColor="accent1" w:themeShade="80"/>
          <w:sz w:val="36"/>
          <w:szCs w:val="36"/>
          <w:rtl/>
        </w:rPr>
        <w:t>فٌ</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28) فَإِ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فَقُلْ حَسْبِيَ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Pr="00BD5C26">
        <w:rPr>
          <w:rFonts w:ascii="Traditional Arabic" w:hAnsi="Traditional Arabic" w:cs="Traditional Arabic"/>
          <w:color w:val="244061" w:themeColor="accent1" w:themeShade="80"/>
          <w:sz w:val="36"/>
          <w:szCs w:val="36"/>
          <w:rtl/>
        </w:rPr>
        <w:t>عَلَيْهِ تَوَكَّلْ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رَبُّ الْعَرْشِ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 (129) </w:t>
      </w:r>
    </w:p>
    <w:p w:rsidR="00642C77"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D37436" w:rsidRPr="00785370">
        <w:rPr>
          <w:rFonts w:ascii="Traditional Arabic" w:hAnsi="Traditional Arabic" w:cs="Traditional Arabic"/>
          <w:b/>
          <w:bCs/>
          <w:color w:val="984806" w:themeColor="accent6" w:themeShade="80"/>
          <w:sz w:val="36"/>
          <w:szCs w:val="36"/>
          <w:rtl/>
        </w:rPr>
        <w:t>يُونُس</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D37436" w:rsidP="003976A7">
      <w:pPr>
        <w:spacing w:before="120" w:after="120" w:line="300" w:lineRule="auto"/>
        <w:jc w:val="lowKashida"/>
        <w:rPr>
          <w:rFonts w:ascii="Traditional Arabic" w:hAnsi="Traditional Arabic" w:cs="Traditional Arabic"/>
          <w:color w:val="244061" w:themeColor="accent1" w:themeShade="80"/>
          <w:sz w:val="36"/>
          <w:szCs w:val="36"/>
        </w:rPr>
      </w:pPr>
      <w:r w:rsidRPr="00BD5C26">
        <w:rPr>
          <w:rFonts w:ascii="Traditional Arabic" w:hAnsi="Traditional Arabic" w:cs="Traditional Arabic"/>
          <w:b/>
          <w:bCs/>
          <w:color w:val="244061" w:themeColor="accent1" w:themeShade="80"/>
          <w:sz w:val="36"/>
          <w:szCs w:val="36"/>
          <w:rtl/>
        </w:rPr>
        <w:t>ال</w:t>
      </w:r>
      <w:r w:rsidR="009C28F5" w:rsidRPr="00BD5C26">
        <w:rPr>
          <w:rFonts w:ascii="Traditional Arabic" w:hAnsi="Traditional Arabic" w:cs="Traditional Arabic"/>
          <w:b/>
          <w:bCs/>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 xml:space="preserve"> تِلْكَ آيَاتُ الْكِتَابِ الْ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 أَكَانَ لِلنَّاسِ عَجَبًا أَنْ أَوْحَيْنَا إِلَى رَجُ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مْ أَنْ أَنذِرِ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شِّ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لَهُمْ قَدَمَ صِدْقٍ</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 قَالَ 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نَّ هَذَا لَسَاحِ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 إِنَّ رَ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الْأَرْضَ</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تَّةِ أَيَّامٍ ثُمَّ اسْتَوَى عَلَى الْعَرْشِ يُدَبِّرُ</w:t>
      </w:r>
      <w:r w:rsidR="009231EE" w:rsidRPr="00BD5C26">
        <w:rPr>
          <w:rFonts w:ascii="Traditional Arabic" w:hAnsi="Traditional Arabic" w:cs="Traditional Arabic"/>
          <w:color w:val="244061" w:themeColor="accent1" w:themeShade="80"/>
          <w:sz w:val="36"/>
          <w:szCs w:val="36"/>
          <w:rtl/>
        </w:rPr>
        <w:t xml:space="preserve"> ال</w:t>
      </w:r>
      <w:r w:rsidR="002A0F89"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أَمْرَ مَا مِن</w:t>
      </w:r>
      <w:r w:rsidR="00F73655"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شَف</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عٍ إِلَّا</w:t>
      </w:r>
      <w:r w:rsidR="009C28F5"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إِذْنِهِ ذَ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عْبُ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 إِلَيْهِ مَرْجِعُ</w:t>
      </w:r>
      <w:r w:rsidR="00BF7E1B" w:rsidRPr="00BD5C26">
        <w:rPr>
          <w:rFonts w:ascii="Traditional Arabic" w:hAnsi="Traditional Arabic" w:cs="Traditional Arabic"/>
          <w:color w:val="244061" w:themeColor="accent1" w:themeShade="80"/>
          <w:sz w:val="36"/>
          <w:szCs w:val="36"/>
          <w:rtl/>
        </w:rPr>
        <w:t xml:space="preserve">كُ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حَقًّا إِنَّهُ يَبْدَأُ الْخَلْقَ ثُمَّ يُ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هُ لِيَجْزِيَ</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بِالْقِسْ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806FF7" w:rsidRPr="00BD5C26">
        <w:rPr>
          <w:rFonts w:ascii="Traditional Arabic" w:hAnsi="Traditional Arabic" w:cs="Traditional Arabic"/>
          <w:color w:val="244061" w:themeColor="accent1" w:themeShade="80"/>
          <w:sz w:val="36"/>
          <w:szCs w:val="36"/>
          <w:rtl/>
        </w:rPr>
        <w:t>لَهُمْ شَرَابٌ م</w:t>
      </w:r>
      <w:r w:rsidR="009C28F5" w:rsidRPr="00BD5C26">
        <w:rPr>
          <w:rFonts w:ascii="Traditional Arabic" w:hAnsi="Traditional Arabic" w:cs="Traditional Arabic"/>
          <w:color w:val="244061" w:themeColor="accent1" w:themeShade="80"/>
          <w:sz w:val="36"/>
          <w:szCs w:val="36"/>
          <w:rtl/>
        </w:rPr>
        <w:t>ِنْ حَ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جَعَلَ الشَّمْسَ ضِيَاء</w:t>
      </w:r>
      <w:r w:rsidR="006A02F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مَرَ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رَهُ مَنَازِلَ لِتَ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دَدَ ال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سَابَ</w:t>
      </w:r>
      <w:r w:rsidR="009231EE" w:rsidRPr="00BD5C26">
        <w:rPr>
          <w:rFonts w:ascii="Traditional Arabic" w:hAnsi="Traditional Arabic" w:cs="Traditional Arabic"/>
          <w:color w:val="244061" w:themeColor="accent1" w:themeShade="80"/>
          <w:sz w:val="36"/>
          <w:szCs w:val="36"/>
          <w:rtl/>
        </w:rPr>
        <w:t xml:space="preserve"> مَا خَلَقَ ا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ذَلِكَ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بِالْحَقِّ يُفَصِّلُ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قَوْمٍ يَ</w:t>
      </w:r>
      <w:r w:rsidR="00111553" w:rsidRPr="00BD5C26">
        <w:rPr>
          <w:rFonts w:ascii="Traditional Arabic" w:hAnsi="Traditional Arabic" w:cs="Traditional Arabic"/>
          <w:color w:val="244061" w:themeColor="accent1" w:themeShade="80"/>
          <w:sz w:val="36"/>
          <w:szCs w:val="36"/>
          <w:rtl/>
        </w:rPr>
        <w:t>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5) إِنَّ</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اخْتِلَا</w:t>
      </w:r>
      <w:r w:rsidR="009C28F5" w:rsidRPr="00BD5C26">
        <w:rPr>
          <w:rFonts w:ascii="Traditional Arabic" w:hAnsi="Traditional Arabic" w:cs="Traditional Arabic"/>
          <w:color w:val="244061" w:themeColor="accent1" w:themeShade="80"/>
          <w:sz w:val="36"/>
          <w:szCs w:val="36"/>
          <w:rtl/>
        </w:rPr>
        <w:t>فِ 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خَلَقَ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ل</w:t>
      </w:r>
      <w:r w:rsidR="00E156A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w:t>
      </w:r>
      <w:r w:rsidR="007A2BFD" w:rsidRPr="00BD5C26">
        <w:rPr>
          <w:rFonts w:ascii="Traditional Arabic" w:hAnsi="Traditional Arabic" w:cs="Traditional Arabic"/>
          <w:color w:val="244061" w:themeColor="accent1" w:themeShade="80"/>
          <w:sz w:val="36"/>
          <w:szCs w:val="36"/>
          <w:rtl/>
        </w:rPr>
        <w:t>َاتٍ</w:t>
      </w:r>
      <w:r w:rsidR="00240493" w:rsidRPr="00BD5C26">
        <w:rPr>
          <w:rFonts w:ascii="Traditional Arabic" w:hAnsi="Traditional Arabic" w:cs="Traditional Arabic"/>
          <w:color w:val="244061" w:themeColor="accent1" w:themeShade="80"/>
          <w:sz w:val="36"/>
          <w:szCs w:val="36"/>
          <w:rtl/>
        </w:rPr>
        <w:t xml:space="preserve"> لِ</w:t>
      </w:r>
      <w:r w:rsidR="007A2BFD" w:rsidRPr="00BD5C26">
        <w:rPr>
          <w:rFonts w:ascii="Traditional Arabic" w:hAnsi="Traditional Arabic" w:cs="Traditional Arabic"/>
          <w:color w:val="244061" w:themeColor="accent1" w:themeShade="80"/>
          <w:sz w:val="36"/>
          <w:szCs w:val="36"/>
          <w:rtl/>
        </w:rPr>
        <w:t>قَوْمٍ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A2BFD" w:rsidRPr="00BD5C26">
        <w:rPr>
          <w:rFonts w:ascii="Traditional Arabic" w:hAnsi="Traditional Arabic" w:cs="Traditional Arabic"/>
          <w:color w:val="244061" w:themeColor="accent1" w:themeShade="80"/>
          <w:sz w:val="36"/>
          <w:szCs w:val="36"/>
          <w:rtl/>
        </w:rPr>
        <w:t>(6) إ</w:t>
      </w:r>
      <w:r w:rsidR="00113CE1">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قَاء</w:t>
      </w:r>
      <w:r w:rsidR="006A02F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الْحَي</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طْمَأَ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مْ عَنْ آيَاتِنَا غَا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7)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D7747" w:rsidRPr="00BD5C26">
        <w:rPr>
          <w:rFonts w:ascii="Traditional Arabic" w:hAnsi="Traditional Arabic" w:cs="Traditional Arabic"/>
          <w:color w:val="244061" w:themeColor="accent1" w:themeShade="80"/>
          <w:sz w:val="36"/>
          <w:szCs w:val="36"/>
          <w:rtl/>
        </w:rPr>
        <w:t>مَأْوَاهُمُ النَّ</w:t>
      </w:r>
      <w:r w:rsidR="009C28F5" w:rsidRPr="00BD5C26">
        <w:rPr>
          <w:rFonts w:ascii="Traditional Arabic" w:hAnsi="Traditional Arabic" w:cs="Traditional Arabic"/>
          <w:color w:val="244061" w:themeColor="accent1" w:themeShade="80"/>
          <w:sz w:val="36"/>
          <w:szCs w:val="36"/>
          <w:rtl/>
        </w:rPr>
        <w:t>ارُ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يَهْ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رَبُّهُمْ بِ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هِمْ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مُ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جَنَّاتِ النَّ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9) دَعْوَا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lastRenderedPageBreak/>
        <w:t>سُبْحَانَكَ اللَّهُ</w:t>
      </w:r>
      <w:r w:rsidR="00111553"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تَحِيَّتُ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111553" w:rsidRPr="00BD5C26">
        <w:rPr>
          <w:rFonts w:ascii="Traditional Arabic" w:hAnsi="Traditional Arabic" w:cs="Traditional Arabic"/>
          <w:color w:val="244061" w:themeColor="accent1" w:themeShade="80"/>
          <w:sz w:val="36"/>
          <w:szCs w:val="36"/>
          <w:rtl/>
        </w:rPr>
        <w:t>سَ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خِرُ دَعْوَاهُمْ أَنِ الْحَمْدُ</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يُعَجِّ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لنَّاسِ الشَّرَّ اسْتِعْجَالَ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خَيْرِ لَقُضِيَ إِلَيْهِمْ أَجَلُهُمْ فَنَذَ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قَاء</w:t>
      </w:r>
      <w:r w:rsidR="006A02F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طُغْيَانِهِمْ يَعْمَ</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مَسَّ ال</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سَانَ الضُّرُّ دَعَانَا </w:t>
      </w:r>
      <w:r w:rsidR="00707AE4" w:rsidRPr="00BD5C26">
        <w:rPr>
          <w:rFonts w:ascii="Traditional Arabic" w:hAnsi="Traditional Arabic" w:cs="Traditional Arabic"/>
          <w:color w:val="244061" w:themeColor="accent1" w:themeShade="80"/>
          <w:sz w:val="36"/>
          <w:szCs w:val="36"/>
          <w:rtl/>
        </w:rPr>
        <w:t>لِجَن</w:t>
      </w:r>
      <w:r w:rsidR="00F73655"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بِهِ أَوْ قَاعِدًا أَوْ قَا</w:t>
      </w:r>
      <w:r w:rsidR="009C28F5" w:rsidRPr="00BD5C26">
        <w:rPr>
          <w:rFonts w:ascii="Traditional Arabic" w:hAnsi="Traditional Arabic" w:cs="Traditional Arabic"/>
          <w:color w:val="244061" w:themeColor="accent1" w:themeShade="80"/>
          <w:sz w:val="36"/>
          <w:szCs w:val="36"/>
          <w:rtl/>
        </w:rPr>
        <w:t>ئِمًا فَلَمَّا كَشَفْنَا عَنْهُ ضُرَّهُ مَرَّ كَ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يَدْعُنَا إِلَى ضُ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هُ كَذَلِكَ زُيِّنَ لِلْمُسْرِ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أَهْلَكْنَا الْقُ</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مَّا ظَلَمُ</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اء</w:t>
      </w:r>
      <w:r w:rsidR="006A02F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رُسُلُ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ذَلِكَ نَجْزِي الْقَوْمَ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13) ثُمَّ جَعَلْنَا</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خَلَا</w:t>
      </w:r>
      <w:r w:rsidR="009C28F5" w:rsidRPr="00BD5C26">
        <w:rPr>
          <w:rFonts w:ascii="Traditional Arabic" w:hAnsi="Traditional Arabic" w:cs="Traditional Arabic"/>
          <w:color w:val="244061" w:themeColor="accent1" w:themeShade="80"/>
          <w:sz w:val="36"/>
          <w:szCs w:val="36"/>
          <w:rtl/>
        </w:rPr>
        <w:t>ئِفَ</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نَ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تُتْلَى عَلَيْهِمْ آيَاتُنَا بَيِّنَاتٍ 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قَ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 ائْتِ بِقُرْآنٍ غَيْرِ هَذَا أَوْ بَدِّلْهُ قُلْ مَا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أَنْ أُبَدِّلَهُ مِن</w:t>
      </w:r>
      <w:r w:rsidR="00375E47">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لْقَ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نَفْ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إِنْ أَتَّبِعُ </w:t>
      </w:r>
      <w:r w:rsidR="00A11135" w:rsidRPr="00BD5C26">
        <w:rPr>
          <w:rFonts w:ascii="Traditional Arabic" w:hAnsi="Traditional Arabic" w:cs="Traditional Arabic"/>
          <w:color w:val="244061" w:themeColor="accent1" w:themeShade="80"/>
          <w:sz w:val="36"/>
          <w:szCs w:val="36"/>
          <w:rtl/>
        </w:rPr>
        <w:t>إِلَّا مَا</w:t>
      </w:r>
      <w:r w:rsidR="009C28F5" w:rsidRPr="00BD5C26">
        <w:rPr>
          <w:rFonts w:ascii="Traditional Arabic" w:hAnsi="Traditional Arabic" w:cs="Traditional Arabic"/>
          <w:color w:val="244061" w:themeColor="accent1" w:themeShade="80"/>
          <w:sz w:val="36"/>
          <w:szCs w:val="36"/>
          <w:rtl/>
        </w:rPr>
        <w:t xml:space="preserve">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حَى إِلَيَّ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افُ إِنْ عَصَيْتُ</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عَذَابَ يَوْ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5) ق</w:t>
      </w:r>
      <w:r w:rsidR="00E64492" w:rsidRPr="00BD5C26">
        <w:rPr>
          <w:rFonts w:ascii="Traditional Arabic" w:hAnsi="Traditional Arabic" w:cs="Traditional Arabic"/>
          <w:color w:val="244061" w:themeColor="accent1" w:themeShade="80"/>
          <w:sz w:val="36"/>
          <w:szCs w:val="36"/>
          <w:rtl/>
        </w:rPr>
        <w:t>ُلْ ل</w:t>
      </w:r>
      <w:r w:rsidR="009C28F5" w:rsidRPr="00BD5C26">
        <w:rPr>
          <w:rFonts w:ascii="Traditional Arabic" w:hAnsi="Traditional Arabic" w:cs="Traditional Arabic"/>
          <w:color w:val="244061" w:themeColor="accent1" w:themeShade="80"/>
          <w:sz w:val="36"/>
          <w:szCs w:val="36"/>
          <w:rtl/>
        </w:rPr>
        <w:t>َ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تَلَوْتُ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دْرَ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 فَقَدْ لَبِثْتُ 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عُمُرً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 فَمَنْ أَظْلَمُ مِمَّنِ افْتَرَى 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ذِبًا أَوْ كَذَّبَ بِآيَاتِهِ إِ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فْلِحُ الْمُجْ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ضُرُّ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هُمْ</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فَعَاؤُنَا</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لْ أَتُنَبِّ</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لَ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سُبْحَا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عَالَى عَمَّا يُ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كَانَ النَّاسُ إِلَّا</w:t>
      </w:r>
      <w:r w:rsidR="009C28F5" w:rsidRPr="00BD5C26">
        <w:rPr>
          <w:rFonts w:ascii="Traditional Arabic" w:hAnsi="Traditional Arabic" w:cs="Traditional Arabic"/>
          <w:color w:val="244061" w:themeColor="accent1" w:themeShade="80"/>
          <w:sz w:val="36"/>
          <w:szCs w:val="36"/>
          <w:rtl/>
        </w:rPr>
        <w:t xml:space="preserve"> أُمَّةً</w:t>
      </w:r>
      <w:r w:rsidR="003A45B4" w:rsidRPr="00BD5C26">
        <w:rPr>
          <w:rFonts w:ascii="Traditional Arabic" w:hAnsi="Traditional Arabic" w:cs="Traditional Arabic"/>
          <w:color w:val="244061" w:themeColor="accent1" w:themeShade="80"/>
          <w:sz w:val="36"/>
          <w:szCs w:val="36"/>
          <w:rtl/>
        </w:rPr>
        <w:t xml:space="preserve"> وَ</w:t>
      </w:r>
      <w:r w:rsidR="00C054B3" w:rsidRPr="00BD5C26">
        <w:rPr>
          <w:rFonts w:ascii="Traditional Arabic" w:hAnsi="Traditional Arabic" w:cs="Traditional Arabic"/>
          <w:color w:val="244061" w:themeColor="accent1" w:themeShade="80"/>
          <w:sz w:val="36"/>
          <w:szCs w:val="36"/>
          <w:rtl/>
        </w:rPr>
        <w:t>احِدَةً فَاخْتَلَ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C054B3" w:rsidRPr="00BD5C26">
        <w:rPr>
          <w:rFonts w:ascii="Traditional Arabic" w:hAnsi="Traditional Arabic" w:cs="Traditional Arabic"/>
          <w:color w:val="244061" w:themeColor="accent1" w:themeShade="80"/>
          <w:sz w:val="36"/>
          <w:szCs w:val="36"/>
          <w:rtl/>
        </w:rPr>
        <w:t>لَوْلَا</w:t>
      </w:r>
      <w:r w:rsidR="009C28F5" w:rsidRPr="00BD5C26">
        <w:rPr>
          <w:rFonts w:ascii="Traditional Arabic" w:hAnsi="Traditional Arabic" w:cs="Traditional Arabic"/>
          <w:color w:val="244061" w:themeColor="accent1" w:themeShade="80"/>
          <w:sz w:val="36"/>
          <w:szCs w:val="36"/>
          <w:rtl/>
        </w:rPr>
        <w:t xml:space="preserve"> كَلِمَةٌ سَبَقَتْ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 لَقُضِيَ بَيْنَهُ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 xml:space="preserve">لَوْلَ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عَلَيْهِ آيَ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 فَقُلْ إِنَّمَا الْغَيْبُ</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فَانْتَظِرُ</w:t>
      </w:r>
      <w:r w:rsidR="0082599D" w:rsidRPr="00BD5C26">
        <w:rPr>
          <w:rFonts w:ascii="Traditional Arabic" w:hAnsi="Traditional Arabic" w:cs="Traditional Arabic"/>
          <w:color w:val="244061" w:themeColor="accent1" w:themeShade="80"/>
          <w:sz w:val="36"/>
          <w:szCs w:val="36"/>
          <w:rtl/>
        </w:rPr>
        <w:t xml:space="preserve">و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ا أَذَقْنَا النَّاسَ رَحْمَةً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ضَرَّ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سَّتْهُمْ إِذَا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كْرٌ</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آيَاتِنَا قُ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سْرَعُ مَكْرًا إِنَّ رُسُلَنَا يَكْتُ</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تَمْ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سَيِّرُ</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لْبَحْرِ حَتَّى إِذَا </w:t>
      </w:r>
      <w:r w:rsidR="002E4381" w:rsidRPr="00BD5C26">
        <w:rPr>
          <w:rFonts w:ascii="Traditional Arabic" w:hAnsi="Traditional Arabic" w:cs="Traditional Arabic"/>
          <w:color w:val="244061" w:themeColor="accent1" w:themeShade="80"/>
          <w:sz w:val="36"/>
          <w:szCs w:val="36"/>
          <w:rtl/>
        </w:rPr>
        <w:t>كُنْ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فُ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رَيْنَ بِهِم</w:t>
      </w:r>
      <w:r w:rsidR="00E156A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حٍ طَيِّبَ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رِ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 جَ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ا 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حٌ عَاصِ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مَوْجُ 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مَكَ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هُمْ أُ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 بِهِمْ دَعَ</w:t>
      </w:r>
      <w:r w:rsidR="00F90F26"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خْلِ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لَهُ 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لَئِنْ 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تَنَا مِنْ هَذِهِ لَنَك</w:t>
      </w:r>
      <w:r w:rsidR="00380354" w:rsidRPr="00BD5C26">
        <w:rPr>
          <w:rFonts w:ascii="Traditional Arabic" w:hAnsi="Traditional Arabic" w:cs="Traditional Arabic"/>
          <w:color w:val="244061" w:themeColor="accent1" w:themeShade="80"/>
          <w:sz w:val="36"/>
          <w:szCs w:val="36"/>
          <w:rtl/>
        </w:rPr>
        <w:t>ُو</w:t>
      </w:r>
      <w:r w:rsidR="00E407CA" w:rsidRPr="00BD5C26">
        <w:rPr>
          <w:rFonts w:ascii="Traditional Arabic" w:hAnsi="Traditional Arabic" w:cs="Traditional Arabic"/>
          <w:color w:val="244061" w:themeColor="accent1" w:themeShade="80"/>
          <w:sz w:val="36"/>
          <w:szCs w:val="36"/>
          <w:rtl/>
        </w:rPr>
        <w:t>نَنّ</w:t>
      </w:r>
      <w:r w:rsidR="00E407CA"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 فَلَمَّا 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اهُمْ إِذَا هُمْ يَبْ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بِغَيْرِ الْحَقِّ يَا أَيُّهَا النَّاسُ إِنَّمَا بَغْ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تَاعَ الْحَيَاةِ الدُّنْيَا ثُمَّ إِلَي</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 مَرْجِ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نُنَبِّ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23) إِنَّمَا مَثَلُ </w:t>
      </w:r>
      <w:r w:rsidR="009C28F5" w:rsidRPr="00BD5C26">
        <w:rPr>
          <w:rFonts w:ascii="Traditional Arabic" w:hAnsi="Traditional Arabic" w:cs="Traditional Arabic"/>
          <w:color w:val="244061" w:themeColor="accent1" w:themeShade="80"/>
          <w:sz w:val="36"/>
          <w:szCs w:val="36"/>
          <w:rtl/>
        </w:rPr>
        <w:lastRenderedPageBreak/>
        <w:t>الْحَيَاةِ الدُّنْيَا كَمَ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هُ مِنَ السَّمَ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اخْتَلَطَ بِهِ نَبَاتُ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مَّا يَأْكُل</w:t>
      </w:r>
      <w:r w:rsidR="004264C0" w:rsidRPr="00BD5C26">
        <w:rPr>
          <w:rFonts w:ascii="Traditional Arabic" w:hAnsi="Traditional Arabic" w:cs="Traditional Arabic"/>
          <w:color w:val="244061" w:themeColor="accent1" w:themeShade="80"/>
          <w:sz w:val="36"/>
          <w:szCs w:val="36"/>
          <w:rtl/>
        </w:rPr>
        <w:t>ُ النَّاسُ</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ال</w:t>
      </w:r>
      <w:r w:rsidR="00F73655"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أَنْعَامُ حَتَّى</w:t>
      </w:r>
      <w:r w:rsidR="009C28F5" w:rsidRPr="00BD5C26">
        <w:rPr>
          <w:rFonts w:ascii="Traditional Arabic" w:hAnsi="Traditional Arabic" w:cs="Traditional Arabic"/>
          <w:color w:val="244061" w:themeColor="accent1" w:themeShade="80"/>
          <w:sz w:val="36"/>
          <w:szCs w:val="36"/>
          <w:rtl/>
        </w:rPr>
        <w:t xml:space="preserve"> إِذَا أَخَذَتِ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ضُ زُخْرُفَ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زَّيَّنَ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نَّ أَهْلُهَا أَنَّهُمْ قَادِ</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w:t>
      </w:r>
      <w:r w:rsidR="00C054B3" w:rsidRPr="00BD5C26">
        <w:rPr>
          <w:rFonts w:ascii="Traditional Arabic" w:hAnsi="Traditional Arabic" w:cs="Traditional Arabic"/>
          <w:color w:val="244061" w:themeColor="accent1" w:themeShade="80"/>
          <w:sz w:val="36"/>
          <w:szCs w:val="36"/>
          <w:rtl/>
        </w:rPr>
        <w:t>يْهَ</w:t>
      </w:r>
      <w:r w:rsidR="00AB5F67" w:rsidRPr="00BD5C26">
        <w:rPr>
          <w:rFonts w:ascii="Traditional Arabic" w:hAnsi="Traditional Arabic" w:cs="Traditional Arabic"/>
          <w:color w:val="244061" w:themeColor="accent1" w:themeShade="80"/>
          <w:sz w:val="36"/>
          <w:szCs w:val="36"/>
          <w:rtl/>
        </w:rPr>
        <w:t>ا</w:t>
      </w:r>
      <w:r w:rsidR="00C054B3" w:rsidRPr="00BD5C26">
        <w:rPr>
          <w:rFonts w:ascii="Traditional Arabic" w:hAnsi="Traditional Arabic" w:cs="Traditional Arabic"/>
          <w:color w:val="244061" w:themeColor="accent1" w:themeShade="80"/>
          <w:sz w:val="36"/>
          <w:szCs w:val="36"/>
          <w:rtl/>
        </w:rPr>
        <w:t xml:space="preserve"> أَتَاهَا أَمْرُنَا لَيْلًا</w:t>
      </w:r>
      <w:r w:rsidR="009C28F5" w:rsidRPr="00BD5C26">
        <w:rPr>
          <w:rFonts w:ascii="Traditional Arabic" w:hAnsi="Traditional Arabic" w:cs="Traditional Arabic"/>
          <w:color w:val="244061" w:themeColor="accent1" w:themeShade="80"/>
          <w:sz w:val="36"/>
          <w:szCs w:val="36"/>
          <w:rtl/>
        </w:rPr>
        <w:t xml:space="preserve"> أَوْ نَهَارًا فَجَعَلْنَاهَا حَ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 كَ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تَغْنَ بِ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سِ كَذَلِكَ نُفَصِّلُ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قَوْمٍ يَ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0060310A" w:rsidRPr="00BD5C26">
        <w:rPr>
          <w:rFonts w:ascii="Traditional Arabic" w:hAnsi="Traditional Arabic" w:cs="Traditional Arabic"/>
          <w:color w:val="244061" w:themeColor="accent1" w:themeShade="80"/>
          <w:sz w:val="36"/>
          <w:szCs w:val="36"/>
          <w:rtl/>
        </w:rPr>
        <w:t>اللَّهُ</w:t>
      </w:r>
      <w:r w:rsidR="004840F5" w:rsidRPr="00BD5C26">
        <w:rPr>
          <w:rFonts w:ascii="Traditional Arabic" w:hAnsi="Traditional Arabic" w:cs="Traditional Arabic"/>
          <w:color w:val="244061" w:themeColor="accent1" w:themeShade="80"/>
          <w:sz w:val="36"/>
          <w:szCs w:val="36"/>
          <w:rtl/>
        </w:rPr>
        <w:t xml:space="preserve"> يَدْعُو إِلَى دَارِ السَّ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شَ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لَى صِرَاطٍ</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5)</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حْسَ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سْنَ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يَادَ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رْهَقُ</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هُمْ قَتَ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 xml:space="preserve">ذِلَّةٌ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جَنَّةِ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سَ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سَّيِّئَاتِ جَزَ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يِّئَةٍ بِمِثْلِهَا</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تَرْهَقُهُمْ ذِلَّةٌ م</w:t>
      </w:r>
      <w:r w:rsidR="009C28F5" w:rsidRPr="00BD5C26">
        <w:rPr>
          <w:rFonts w:ascii="Traditional Arabic" w:hAnsi="Traditional Arabic" w:cs="Traditional Arabic"/>
          <w:color w:val="244061" w:themeColor="accent1" w:themeShade="80"/>
          <w:sz w:val="36"/>
          <w:szCs w:val="36"/>
          <w:rtl/>
        </w:rPr>
        <w:t>َا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 عَاصِمٍ كَأَنَّمَا أُغْشِيَتْ</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هُمْ قِطَعً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 xml:space="preserve">نَ اللَّيْلِ مُظْلِمً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يَوْمَ نَحْشُرُهُ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ثُمَّ نَ</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00A06193" w:rsidRPr="00BD5C26">
        <w:rPr>
          <w:rFonts w:ascii="Traditional Arabic" w:hAnsi="Traditional Arabic" w:cs="Traditional Arabic"/>
          <w:color w:val="244061" w:themeColor="accent1" w:themeShade="80"/>
          <w:sz w:val="36"/>
          <w:szCs w:val="36"/>
          <w:rtl/>
        </w:rPr>
        <w:t>مَكَانَ</w:t>
      </w:r>
      <w:r w:rsidR="00BF7E1B" w:rsidRPr="00BD5C26">
        <w:rPr>
          <w:rFonts w:ascii="Traditional Arabic" w:hAnsi="Traditional Arabic" w:cs="Traditional Arabic"/>
          <w:color w:val="244061" w:themeColor="accent1" w:themeShade="80"/>
          <w:sz w:val="36"/>
          <w:szCs w:val="36"/>
          <w:rtl/>
        </w:rPr>
        <w:t xml:space="preserve">كُمْ أَنْتُمْ </w:t>
      </w:r>
      <w:r w:rsidR="003A45B4" w:rsidRPr="00BD5C26">
        <w:rPr>
          <w:rFonts w:ascii="Traditional Arabic" w:hAnsi="Traditional Arabic" w:cs="Traditional Arabic"/>
          <w:color w:val="244061" w:themeColor="accent1" w:themeShade="80"/>
          <w:sz w:val="36"/>
          <w:szCs w:val="36"/>
          <w:rtl/>
        </w:rPr>
        <w:t>وَ</w:t>
      </w:r>
      <w:r w:rsidR="00A06193" w:rsidRPr="00BD5C26">
        <w:rPr>
          <w:rFonts w:ascii="Traditional Arabic" w:hAnsi="Traditional Arabic" w:cs="Traditional Arabic"/>
          <w:color w:val="244061" w:themeColor="accent1" w:themeShade="80"/>
          <w:sz w:val="36"/>
          <w:szCs w:val="36"/>
          <w:rtl/>
        </w:rPr>
        <w:t>شُرَكَا</w:t>
      </w:r>
      <w:r w:rsidR="009C28F5" w:rsidRPr="00BD5C26">
        <w:rPr>
          <w:rFonts w:ascii="Traditional Arabic" w:hAnsi="Traditional Arabic" w:cs="Traditional Arabic"/>
          <w:color w:val="244061" w:themeColor="accent1" w:themeShade="80"/>
          <w:sz w:val="36"/>
          <w:szCs w:val="36"/>
          <w:rtl/>
        </w:rPr>
        <w:t>ؤُ</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زَيَّ</w:t>
      </w:r>
      <w:r w:rsidR="00A06193" w:rsidRPr="00BD5C26">
        <w:rPr>
          <w:rFonts w:ascii="Traditional Arabic" w:hAnsi="Traditional Arabic" w:cs="Traditional Arabic"/>
          <w:color w:val="244061" w:themeColor="accent1" w:themeShade="80"/>
          <w:sz w:val="36"/>
          <w:szCs w:val="36"/>
          <w:rtl/>
        </w:rPr>
        <w:t>لْنَا بَيْنَهُمْ</w:t>
      </w:r>
      <w:r w:rsidR="003A45B4" w:rsidRPr="00BD5C26">
        <w:rPr>
          <w:rFonts w:ascii="Traditional Arabic" w:hAnsi="Traditional Arabic" w:cs="Traditional Arabic"/>
          <w:color w:val="244061" w:themeColor="accent1" w:themeShade="80"/>
          <w:sz w:val="36"/>
          <w:szCs w:val="36"/>
          <w:rtl/>
        </w:rPr>
        <w:t xml:space="preserve"> وَ</w:t>
      </w:r>
      <w:r w:rsidR="00A06193" w:rsidRPr="00BD5C26">
        <w:rPr>
          <w:rFonts w:ascii="Traditional Arabic" w:hAnsi="Traditional Arabic" w:cs="Traditional Arabic"/>
          <w:color w:val="244061" w:themeColor="accent1" w:themeShade="80"/>
          <w:sz w:val="36"/>
          <w:szCs w:val="36"/>
          <w:rtl/>
        </w:rPr>
        <w:t>قَالَ شُرَكَا</w:t>
      </w:r>
      <w:r w:rsidR="009C28F5" w:rsidRPr="00BD5C26">
        <w:rPr>
          <w:rFonts w:ascii="Traditional Arabic" w:hAnsi="Traditional Arabic" w:cs="Traditional Arabic"/>
          <w:color w:val="244061" w:themeColor="accent1" w:themeShade="80"/>
          <w:sz w:val="36"/>
          <w:szCs w:val="36"/>
          <w:rtl/>
        </w:rPr>
        <w:t>ؤُ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إِيَّانَا 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 فَكَفَى</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 بَيْنَ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ا عَنْ عِبَادَ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9) هُنَالِكَ تَبْلُو كُلُّ نَفْ</w:t>
      </w:r>
      <w:r w:rsidR="000F41F3" w:rsidRPr="00BD5C26">
        <w:rPr>
          <w:rFonts w:ascii="Traditional Arabic" w:hAnsi="Traditional Arabic" w:cs="Traditional Arabic"/>
          <w:color w:val="244061" w:themeColor="accent1" w:themeShade="80"/>
          <w:sz w:val="36"/>
          <w:szCs w:val="36"/>
          <w:rtl/>
        </w:rPr>
        <w:t>سٍ مَ</w:t>
      </w:r>
      <w:r w:rsidR="009C28F5" w:rsidRPr="00BD5C26">
        <w:rPr>
          <w:rFonts w:ascii="Traditional Arabic" w:hAnsi="Traditional Arabic" w:cs="Traditional Arabic"/>
          <w:color w:val="244061" w:themeColor="accent1" w:themeShade="80"/>
          <w:sz w:val="36"/>
          <w:szCs w:val="36"/>
          <w:rtl/>
        </w:rPr>
        <w:t>ا أَسْلَفَ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الل</w:t>
      </w:r>
      <w:r w:rsidR="0060310A"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هِ مَوْلَا</w:t>
      </w:r>
      <w:r w:rsidR="009C28F5" w:rsidRPr="00BD5C26">
        <w:rPr>
          <w:rFonts w:ascii="Traditional Arabic" w:hAnsi="Traditional Arabic" w:cs="Traditional Arabic"/>
          <w:color w:val="244061" w:themeColor="accent1" w:themeShade="80"/>
          <w:sz w:val="36"/>
          <w:szCs w:val="36"/>
          <w:rtl/>
        </w:rPr>
        <w:t>هُمُ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لَّ عَ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0) قُ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رْزُقُ</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سَّمَاء</w:t>
      </w:r>
      <w:r w:rsidR="002675CF"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أَ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مْلِكُ السَّمْ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صَ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خْرِجُ الْحَيَّ مِنَ الْمَيِّتِ</w:t>
      </w:r>
      <w:r w:rsidR="003A45B4" w:rsidRPr="00BD5C26">
        <w:rPr>
          <w:rFonts w:ascii="Traditional Arabic" w:hAnsi="Traditional Arabic" w:cs="Traditional Arabic"/>
          <w:color w:val="244061" w:themeColor="accent1" w:themeShade="80"/>
          <w:sz w:val="36"/>
          <w:szCs w:val="36"/>
          <w:rtl/>
        </w:rPr>
        <w:t xml:space="preserve"> وَ</w:t>
      </w:r>
      <w:r w:rsidR="00C2740F" w:rsidRPr="00BD5C26">
        <w:rPr>
          <w:rFonts w:ascii="Traditional Arabic" w:hAnsi="Traditional Arabic" w:cs="Traditional Arabic"/>
          <w:color w:val="244061" w:themeColor="accent1" w:themeShade="80"/>
          <w:sz w:val="36"/>
          <w:szCs w:val="36"/>
          <w:rtl/>
        </w:rPr>
        <w:t>يُخْرِجُ الْمَيِّ</w:t>
      </w:r>
      <w:r w:rsidR="009C28F5" w:rsidRPr="00BD5C26">
        <w:rPr>
          <w:rFonts w:ascii="Traditional Arabic" w:hAnsi="Traditional Arabic" w:cs="Traditional Arabic"/>
          <w:color w:val="244061" w:themeColor="accent1" w:themeShade="80"/>
          <w:sz w:val="36"/>
          <w:szCs w:val="36"/>
          <w:rtl/>
        </w:rPr>
        <w:t>تَ مِنَ الْحَ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دَبِّرُ ال</w:t>
      </w:r>
      <w:r w:rsidR="00E156A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فَسَ</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قُلْ</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1) فَذَ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حَقُّ</w:t>
      </w:r>
      <w:r w:rsidR="009231EE" w:rsidRPr="00BD5C26">
        <w:rPr>
          <w:rFonts w:ascii="Traditional Arabic" w:hAnsi="Traditional Arabic" w:cs="Traditional Arabic"/>
          <w:color w:val="244061" w:themeColor="accent1" w:themeShade="80"/>
          <w:sz w:val="36"/>
          <w:szCs w:val="36"/>
          <w:rtl/>
        </w:rPr>
        <w:t xml:space="preserve"> فَمَاذَا بَعْدَ الْحَقِّ إِلَّا</w:t>
      </w:r>
      <w:r w:rsidR="004840F5" w:rsidRPr="00BD5C26">
        <w:rPr>
          <w:rFonts w:ascii="Traditional Arabic" w:hAnsi="Traditional Arabic" w:cs="Traditional Arabic"/>
          <w:color w:val="244061" w:themeColor="accent1" w:themeShade="80"/>
          <w:sz w:val="36"/>
          <w:szCs w:val="36"/>
          <w:rtl/>
        </w:rPr>
        <w:t xml:space="preserve"> الضَّلَا</w:t>
      </w:r>
      <w:r w:rsidR="009C28F5" w:rsidRPr="00BD5C26">
        <w:rPr>
          <w:rFonts w:ascii="Traditional Arabic" w:hAnsi="Traditional Arabic" w:cs="Traditional Arabic"/>
          <w:color w:val="244061" w:themeColor="accent1" w:themeShade="80"/>
          <w:sz w:val="36"/>
          <w:szCs w:val="36"/>
          <w:rtl/>
        </w:rPr>
        <w:t>لُ فَأَنَّى تُصْ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A265E" w:rsidRPr="00BD5C26">
        <w:rPr>
          <w:rFonts w:ascii="Traditional Arabic" w:hAnsi="Traditional Arabic" w:cs="Traditional Arabic"/>
          <w:color w:val="244061" w:themeColor="accent1" w:themeShade="80"/>
          <w:sz w:val="36"/>
          <w:szCs w:val="36"/>
          <w:rtl/>
        </w:rPr>
        <w:t>(32) ك</w:t>
      </w:r>
      <w:r w:rsidR="004241F2" w:rsidRPr="00BD5C26">
        <w:rPr>
          <w:rFonts w:ascii="Traditional Arabic" w:hAnsi="Traditional Arabic" w:cs="Traditional Arabic"/>
          <w:color w:val="244061" w:themeColor="accent1" w:themeShade="80"/>
          <w:sz w:val="36"/>
          <w:szCs w:val="36"/>
          <w:rtl/>
        </w:rPr>
        <w:t>َ</w:t>
      </w:r>
      <w:r w:rsidR="00EA265E" w:rsidRPr="00BD5C26">
        <w:rPr>
          <w:rFonts w:ascii="Traditional Arabic" w:hAnsi="Traditional Arabic" w:cs="Traditional Arabic"/>
          <w:color w:val="244061" w:themeColor="accent1" w:themeShade="80"/>
          <w:sz w:val="36"/>
          <w:szCs w:val="36"/>
          <w:rtl/>
        </w:rPr>
        <w:t>ذَلِكَ حَقَّتْ كَلِمَةُ</w:t>
      </w:r>
      <w:r w:rsidR="009C28F5" w:rsidRPr="00BD5C26">
        <w:rPr>
          <w:rFonts w:ascii="Traditional Arabic" w:hAnsi="Traditional Arabic" w:cs="Traditional Arabic"/>
          <w:color w:val="244061" w:themeColor="accent1" w:themeShade="80"/>
          <w:sz w:val="36"/>
          <w:szCs w:val="36"/>
          <w:rtl/>
        </w:rPr>
        <w:t xml:space="preserve"> رَبِّكَ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فَسَ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06193" w:rsidRPr="00BD5C26">
        <w:rPr>
          <w:rFonts w:ascii="Traditional Arabic" w:hAnsi="Traditional Arabic" w:cs="Traditional Arabic"/>
          <w:color w:val="244061" w:themeColor="accent1" w:themeShade="80"/>
          <w:sz w:val="36"/>
          <w:szCs w:val="36"/>
          <w:rtl/>
        </w:rPr>
        <w:t>(33) قُلْ هَلْ مِن</w:t>
      </w:r>
      <w:r w:rsidR="00F73655" w:rsidRPr="00BD5C26">
        <w:rPr>
          <w:rFonts w:ascii="Traditional Arabic" w:hAnsi="Traditional Arabic" w:cs="Traditional Arabic"/>
          <w:color w:val="244061" w:themeColor="accent1" w:themeShade="80"/>
          <w:sz w:val="36"/>
          <w:szCs w:val="36"/>
          <w:rtl/>
        </w:rPr>
        <w:t>ْ</w:t>
      </w:r>
      <w:r w:rsidR="00A06193" w:rsidRPr="00BD5C26">
        <w:rPr>
          <w:rFonts w:ascii="Traditional Arabic" w:hAnsi="Traditional Arabic" w:cs="Traditional Arabic"/>
          <w:color w:val="244061" w:themeColor="accent1" w:themeShade="80"/>
          <w:sz w:val="36"/>
          <w:szCs w:val="36"/>
          <w:rtl/>
        </w:rPr>
        <w:t xml:space="preserve"> شُرَكَا</w:t>
      </w:r>
      <w:r w:rsidR="009C28F5"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بْدَأُ الْخَلْقَ ثُمَّ يُ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هُ قُ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بْدَأُ الْخَلْقَ ثُمَّ يُ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هُ فَأَنَّى تُؤْفَ</w:t>
      </w:r>
      <w:r w:rsidR="00A06193"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06193" w:rsidRPr="00BD5C26">
        <w:rPr>
          <w:rFonts w:ascii="Traditional Arabic" w:hAnsi="Traditional Arabic" w:cs="Traditional Arabic"/>
          <w:color w:val="244061" w:themeColor="accent1" w:themeShade="80"/>
          <w:sz w:val="36"/>
          <w:szCs w:val="36"/>
          <w:rtl/>
        </w:rPr>
        <w:t>(34) قُلْ هَلْ مِن</w:t>
      </w:r>
      <w:r w:rsidR="00F73655" w:rsidRPr="00BD5C26">
        <w:rPr>
          <w:rFonts w:ascii="Traditional Arabic" w:hAnsi="Traditional Arabic" w:cs="Traditional Arabic"/>
          <w:color w:val="244061" w:themeColor="accent1" w:themeShade="80"/>
          <w:sz w:val="36"/>
          <w:szCs w:val="36"/>
          <w:rtl/>
        </w:rPr>
        <w:t>ْ</w:t>
      </w:r>
      <w:r w:rsidR="00A06193" w:rsidRPr="00BD5C26">
        <w:rPr>
          <w:rFonts w:ascii="Traditional Arabic" w:hAnsi="Traditional Arabic" w:cs="Traditional Arabic"/>
          <w:color w:val="244061" w:themeColor="accent1" w:themeShade="80"/>
          <w:sz w:val="36"/>
          <w:szCs w:val="36"/>
          <w:rtl/>
        </w:rPr>
        <w:t xml:space="preserve"> شُرَكَا</w:t>
      </w:r>
      <w:r w:rsidR="009C28F5"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الْحَقِّ قُ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لْحَقِّ أَفَ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الْحَقِّ أَحَقُّ</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تَّبَعَ أَمَّن</w:t>
      </w:r>
      <w:r w:rsidR="00F73655"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850B37"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9231EE" w:rsidRPr="00BD5C26">
        <w:rPr>
          <w:rFonts w:ascii="Traditional Arabic" w:hAnsi="Traditional Arabic" w:cs="Traditional Arabic"/>
          <w:color w:val="244061" w:themeColor="accent1" w:themeShade="80"/>
          <w:sz w:val="36"/>
          <w:szCs w:val="36"/>
          <w:rtl/>
        </w:rPr>
        <w:t>إِلَّا</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هْدَى فَمَا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يْفَ تَحْكُ</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9231EE" w:rsidRPr="00BD5C26">
        <w:rPr>
          <w:rFonts w:ascii="Traditional Arabic" w:hAnsi="Traditional Arabic" w:cs="Traditional Arabic"/>
          <w:color w:val="244061" w:themeColor="accent1" w:themeShade="80"/>
          <w:sz w:val="36"/>
          <w:szCs w:val="36"/>
          <w:rtl/>
        </w:rPr>
        <w:t>َا يَتَّبِعُ أَكْثَرُهُمْ إِلَّا</w:t>
      </w:r>
      <w:r w:rsidR="00F5675F" w:rsidRPr="00BD5C26">
        <w:rPr>
          <w:rFonts w:ascii="Traditional Arabic" w:hAnsi="Traditional Arabic" w:cs="Traditional Arabic"/>
          <w:color w:val="244061" w:themeColor="accent1" w:themeShade="80"/>
          <w:sz w:val="36"/>
          <w:szCs w:val="36"/>
          <w:rtl/>
        </w:rPr>
        <w:t xml:space="preserve"> ظَنًّا إ</w:t>
      </w:r>
      <w:r w:rsidR="009C28F5" w:rsidRPr="00BD5C26">
        <w:rPr>
          <w:rFonts w:ascii="Traditional Arabic" w:hAnsi="Traditional Arabic" w:cs="Traditional Arabic"/>
          <w:color w:val="244061" w:themeColor="accent1" w:themeShade="80"/>
          <w:sz w:val="36"/>
          <w:szCs w:val="36"/>
          <w:rtl/>
        </w:rPr>
        <w:t>نَّ الظَّنَّ</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غْ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حَقِّ شَيْئًا إِنَّ الل</w:t>
      </w:r>
      <w:r w:rsidR="0060310A" w:rsidRPr="00BD5C26">
        <w:rPr>
          <w:rFonts w:ascii="Traditional Arabic" w:hAnsi="Traditional Arabic" w:cs="Traditional Arabic"/>
          <w:color w:val="244061" w:themeColor="accent1" w:themeShade="80"/>
          <w:sz w:val="36"/>
          <w:szCs w:val="36"/>
          <w:rtl/>
        </w:rPr>
        <w:t>َ</w:t>
      </w:r>
      <w:r w:rsidR="002976C2">
        <w:rPr>
          <w:rFonts w:ascii="Traditional Arabic" w:hAnsi="Traditional Arabic" w:cs="Traditional Arabic"/>
          <w:color w:val="244061" w:themeColor="accent1" w:themeShade="80"/>
          <w:sz w:val="36"/>
          <w:szCs w:val="36"/>
          <w:rtl/>
        </w:rPr>
        <w:t>ّهَ عَل</w:t>
      </w:r>
      <w:r w:rsidR="002976C2">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مٌ بِمَا 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هَذَا الْقُرْآنُ</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فْتَرَى</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يْنَ يَدَ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فْ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كِتَابِ</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37) أَ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فْتَرَاهُ قُلْ فَ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ثْ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عُ</w:t>
      </w:r>
      <w:r w:rsidR="0082599D" w:rsidRPr="00BD5C26">
        <w:rPr>
          <w:rFonts w:ascii="Traditional Arabic" w:hAnsi="Traditional Arabic" w:cs="Traditional Arabic"/>
          <w:color w:val="244061" w:themeColor="accent1" w:themeShade="80"/>
          <w:sz w:val="36"/>
          <w:szCs w:val="36"/>
          <w:rtl/>
        </w:rPr>
        <w:t xml:space="preserve">وا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اسْتَطَعْتُ</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38) بَلْ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ا لَمْ يُ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لْ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يَأْتِهِمْ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كَذَلِكَ كَذَّ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 xml:space="preserve">مِنْ </w:t>
      </w:r>
      <w:r w:rsidR="00264803" w:rsidRPr="00BD5C26">
        <w:rPr>
          <w:rFonts w:ascii="Traditional Arabic" w:hAnsi="Traditional Arabic" w:cs="Traditional Arabic"/>
          <w:color w:val="244061" w:themeColor="accent1" w:themeShade="80"/>
          <w:sz w:val="36"/>
          <w:szCs w:val="36"/>
          <w:rtl/>
        </w:rPr>
        <w:lastRenderedPageBreak/>
        <w:t>قَ</w:t>
      </w:r>
      <w:r w:rsidR="009C28F5" w:rsidRPr="00BD5C26">
        <w:rPr>
          <w:rFonts w:ascii="Traditional Arabic" w:hAnsi="Traditional Arabic" w:cs="Traditional Arabic"/>
          <w:color w:val="244061" w:themeColor="accent1" w:themeShade="80"/>
          <w:sz w:val="36"/>
          <w:szCs w:val="36"/>
          <w:rtl/>
        </w:rPr>
        <w:t>بْلِهِمْ فَ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كَانَ عَاقِبَةُ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ؤْمِنُ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ؤْمِنُ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بُّكَ أَعْلَمُ بِ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ذَّ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 فَقُل</w:t>
      </w:r>
      <w:r w:rsidR="00550954" w:rsidRPr="00BD5C26">
        <w:rPr>
          <w:rFonts w:ascii="Traditional Arabic" w:hAnsi="Traditional Arabic" w:cs="Traditional Arabic"/>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عَمَلِ</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مَلُ</w:t>
      </w:r>
      <w:r w:rsidR="00BF7E1B" w:rsidRPr="00BD5C26">
        <w:rPr>
          <w:rFonts w:ascii="Traditional Arabic" w:hAnsi="Traditional Arabic" w:cs="Traditional Arabic"/>
          <w:color w:val="244061" w:themeColor="accent1" w:themeShade="80"/>
          <w:sz w:val="36"/>
          <w:szCs w:val="36"/>
          <w:rtl/>
        </w:rPr>
        <w:t xml:space="preserve">كُمْ أَنْتُمْ </w:t>
      </w:r>
      <w:r w:rsidR="009C28F5"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مَّا أَعْمَ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ءٌ</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سْتَ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يْكَ أَفَ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تُسْمِعُ الصُّ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كَا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يْكَ أَفَ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تَهْدِي الْعُمْ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كَا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مُ النَّاسَ 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نَّاسَ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وْمَ يَحْشُرُهُم</w:t>
      </w:r>
      <w:r w:rsidR="009231EE" w:rsidRPr="00BD5C26">
        <w:rPr>
          <w:rFonts w:ascii="Traditional Arabic" w:hAnsi="Traditional Arabic" w:cs="Traditional Arabic"/>
          <w:color w:val="244061" w:themeColor="accent1" w:themeShade="80"/>
          <w:sz w:val="36"/>
          <w:szCs w:val="36"/>
          <w:rtl/>
        </w:rPr>
        <w:t>ْ كَأَ</w:t>
      </w:r>
      <w:r w:rsidR="00063333" w:rsidRPr="00BD5C26">
        <w:rPr>
          <w:rFonts w:ascii="Traditional Arabic" w:hAnsi="Traditional Arabic" w:cs="Traditional Arabic"/>
          <w:color w:val="244061" w:themeColor="accent1" w:themeShade="80"/>
          <w:sz w:val="36"/>
          <w:szCs w:val="36"/>
          <w:rtl/>
        </w:rPr>
        <w:t>نْ لَ</w:t>
      </w:r>
      <w:r w:rsidR="009231EE" w:rsidRPr="00BD5C26">
        <w:rPr>
          <w:rFonts w:ascii="Traditional Arabic" w:hAnsi="Traditional Arabic" w:cs="Traditional Arabic"/>
          <w:color w:val="244061" w:themeColor="accent1" w:themeShade="80"/>
          <w:sz w:val="36"/>
          <w:szCs w:val="36"/>
          <w:rtl/>
        </w:rPr>
        <w:t>مْ يَلْبَثُ</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إِلَّا</w:t>
      </w:r>
      <w:r w:rsidR="00485E03" w:rsidRPr="00BD5C26">
        <w:rPr>
          <w:rFonts w:ascii="Traditional Arabic" w:hAnsi="Traditional Arabic" w:cs="Traditional Arabic"/>
          <w:color w:val="244061" w:themeColor="accent1" w:themeShade="80"/>
          <w:sz w:val="36"/>
          <w:szCs w:val="36"/>
          <w:rtl/>
        </w:rPr>
        <w:t xml:space="preserve"> سَاعَةً م</w:t>
      </w:r>
      <w:r w:rsidR="009C28F5" w:rsidRPr="00BD5C26">
        <w:rPr>
          <w:rFonts w:ascii="Traditional Arabic" w:hAnsi="Traditional Arabic" w:cs="Traditional Arabic"/>
          <w:color w:val="244061" w:themeColor="accent1" w:themeShade="80"/>
          <w:sz w:val="36"/>
          <w:szCs w:val="36"/>
          <w:rtl/>
        </w:rPr>
        <w:t>ِنَ النَّهَارِ يَتَعَا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يْنَهُمْ قَدْ خَسِ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لِقَ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هْ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مَّا نُرِيَنَّكَ بَعْضَ</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عِدُهُمْ أَوْ نَتَوَفَّيَنَّكَ فَإِلَيْنَا مَرْجِعُهُمْ ثُ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عَلَى مَا 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لِّ أُمَّةٍ</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فَإِذَا جَاء</w:t>
      </w:r>
      <w:r w:rsidR="002675CF" w:rsidRPr="00BD5C26">
        <w:rPr>
          <w:rFonts w:ascii="Traditional Arabic" w:hAnsi="Traditional Arabic" w:cs="Traditional Arabic"/>
          <w:color w:val="244061" w:themeColor="accent1" w:themeShade="80"/>
          <w:sz w:val="36"/>
          <w:szCs w:val="36"/>
          <w:rtl/>
        </w:rPr>
        <w:t>َ</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مْ قُضِيَ بَيْنَ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قِسْ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مَتَى هَذَا الْوَعْدُ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48) قُل</w:t>
      </w:r>
      <w:r w:rsidR="00550954"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أَمْلِكُ لِنَفْ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ضَرًّ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 xml:space="preserve">نَفْعًا </w:t>
      </w:r>
      <w:r w:rsidR="00A11135" w:rsidRPr="00BD5C26">
        <w:rPr>
          <w:rFonts w:ascii="Traditional Arabic" w:hAnsi="Traditional Arabic" w:cs="Traditional Arabic"/>
          <w:color w:val="244061" w:themeColor="accent1" w:themeShade="80"/>
          <w:sz w:val="36"/>
          <w:szCs w:val="36"/>
          <w:rtl/>
        </w:rPr>
        <w:t xml:space="preserve">إِلَّا مَا شَاءَ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كُلِّ أُمَّةٍ أَجَلٌ إِذَا جَ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جَلُهُمْ</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يَسْتَأْ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اعَ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سْتَقْدِ</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9) قُلْ أَرَأَيْتُمْ إِنْ أَتَ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هُ بَيَاتًا أَوْ نَهَارً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ذَا يَسْتَعْجِلُ مِنْهُ الْمُجْ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50) أَثُمَّ </w:t>
      </w:r>
      <w:r w:rsidR="00390326" w:rsidRPr="00BD5C26">
        <w:rPr>
          <w:rFonts w:ascii="Traditional Arabic" w:hAnsi="Traditional Arabic" w:cs="Traditional Arabic"/>
          <w:color w:val="244061" w:themeColor="accent1" w:themeShade="80"/>
          <w:sz w:val="36"/>
          <w:szCs w:val="36"/>
          <w:rtl/>
        </w:rPr>
        <w:t>إِذَا مَا</w:t>
      </w:r>
      <w:r w:rsidR="003A45B4" w:rsidRPr="00BD5C26">
        <w:rPr>
          <w:rFonts w:ascii="Traditional Arabic" w:hAnsi="Traditional Arabic" w:cs="Traditional Arabic"/>
          <w:color w:val="244061" w:themeColor="accent1" w:themeShade="80"/>
          <w:sz w:val="36"/>
          <w:szCs w:val="36"/>
          <w:rtl/>
        </w:rPr>
        <w:t xml:space="preserve"> وَ</w:t>
      </w:r>
      <w:r w:rsidR="00390326" w:rsidRPr="00BD5C26">
        <w:rPr>
          <w:rFonts w:ascii="Traditional Arabic" w:hAnsi="Traditional Arabic" w:cs="Traditional Arabic"/>
          <w:color w:val="244061" w:themeColor="accent1" w:themeShade="80"/>
          <w:sz w:val="36"/>
          <w:szCs w:val="36"/>
          <w:rtl/>
        </w:rPr>
        <w:t>قَعَ آمَنْتُم</w:t>
      </w:r>
      <w:r w:rsidR="00044BF4" w:rsidRPr="00BD5C26">
        <w:rPr>
          <w:rFonts w:ascii="Traditional Arabic" w:hAnsi="Traditional Arabic" w:cs="Traditional Arabic"/>
          <w:color w:val="244061" w:themeColor="accent1" w:themeShade="80"/>
          <w:sz w:val="36"/>
          <w:szCs w:val="36"/>
          <w:rtl/>
        </w:rPr>
        <w:t>ْ</w:t>
      </w:r>
      <w:r w:rsidR="00390326" w:rsidRPr="00BD5C26">
        <w:rPr>
          <w:rFonts w:ascii="Traditional Arabic" w:hAnsi="Traditional Arabic" w:cs="Traditional Arabic"/>
          <w:color w:val="244061" w:themeColor="accent1" w:themeShade="80"/>
          <w:sz w:val="36"/>
          <w:szCs w:val="36"/>
          <w:rtl/>
        </w:rPr>
        <w:t xml:space="preserve"> بِهِ </w:t>
      </w:r>
      <w:r w:rsidR="001271F2" w:rsidRPr="00BD5C26">
        <w:rPr>
          <w:rFonts w:ascii="Traditional Arabic" w:hAnsi="Traditional Arabic" w:cs="Traditional Arabic"/>
          <w:color w:val="244061" w:themeColor="accent1" w:themeShade="80"/>
          <w:sz w:val="36"/>
          <w:szCs w:val="36"/>
          <w:rtl/>
        </w:rPr>
        <w:t>آ</w:t>
      </w:r>
      <w:r w:rsidR="009C28F5" w:rsidRPr="00BD5C26">
        <w:rPr>
          <w:rFonts w:ascii="Traditional Arabic" w:hAnsi="Traditional Arabic" w:cs="Traditional Arabic"/>
          <w:color w:val="244061" w:themeColor="accent1" w:themeShade="80"/>
          <w:sz w:val="36"/>
          <w:szCs w:val="36"/>
          <w:rtl/>
        </w:rPr>
        <w:t>ل</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كُ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تَسْتَعْجِ</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1) ثُمَّ</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ذَابَ الْخُل</w:t>
      </w:r>
      <w:r w:rsidR="009231EE" w:rsidRPr="00BD5C26">
        <w:rPr>
          <w:rFonts w:ascii="Traditional Arabic" w:hAnsi="Traditional Arabic" w:cs="Traditional Arabic"/>
          <w:color w:val="244061" w:themeColor="accent1" w:themeShade="80"/>
          <w:sz w:val="36"/>
          <w:szCs w:val="36"/>
          <w:rtl/>
        </w:rPr>
        <w:t>ْدِ هَلْ تُجْزَ</w:t>
      </w:r>
      <w:r w:rsidR="000E5692" w:rsidRPr="00BD5C26">
        <w:rPr>
          <w:rFonts w:ascii="Traditional Arabic" w:hAnsi="Traditional Arabic" w:cs="Traditional Arabic"/>
          <w:color w:val="244061" w:themeColor="accent1" w:themeShade="80"/>
          <w:sz w:val="36"/>
          <w:szCs w:val="36"/>
          <w:rtl/>
        </w:rPr>
        <w:t xml:space="preserve">وْنَ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تَن</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ئ</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أَحَقٌّ هُوَ قُلْ إِ</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هُ 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بِمُعْجِ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نَّ لِكُلِّ نَفْ</w:t>
      </w:r>
      <w:r w:rsidR="004840F5" w:rsidRPr="00BD5C26">
        <w:rPr>
          <w:rFonts w:ascii="Traditional Arabic" w:hAnsi="Traditional Arabic" w:cs="Traditional Arabic"/>
          <w:color w:val="244061" w:themeColor="accent1" w:themeShade="80"/>
          <w:sz w:val="36"/>
          <w:szCs w:val="36"/>
          <w:rtl/>
        </w:rPr>
        <w:t>سٍ ظَلَمَتْ 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4840F5"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فْتَدَتْ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سَ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دَامَةَ لَمَّا رَأَ</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عَذَ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ضِيَ بَيْنَ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قِسْ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4)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231EE" w:rsidRPr="00BD5C26">
        <w:rPr>
          <w:rFonts w:ascii="Traditional Arabic" w:hAnsi="Traditional Arabic" w:cs="Traditional Arabic"/>
          <w:color w:val="244061" w:themeColor="accent1" w:themeShade="80"/>
          <w:sz w:val="36"/>
          <w:szCs w:val="36"/>
          <w:rtl/>
        </w:rPr>
        <w:t>أَلَا</w:t>
      </w:r>
      <w:r w:rsidR="009C28F5" w:rsidRPr="00BD5C26">
        <w:rPr>
          <w:rFonts w:ascii="Traditional Arabic" w:hAnsi="Traditional Arabic" w:cs="Traditional Arabic"/>
          <w:color w:val="244061" w:themeColor="accent1" w:themeShade="80"/>
          <w:sz w:val="36"/>
          <w:szCs w:val="36"/>
          <w:rtl/>
        </w:rPr>
        <w:t xml:space="preserve"> إِ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5) هُوَ يُ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تُ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6) يَا أَيُّهَا النَّاسُ قَدْ جَ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وْعِظَ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شِفَاء</w:t>
      </w:r>
      <w:r w:rsidR="002675CF"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57) قُلْ بِفَضْ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حْمَتِهِ فَبِذَلِكَ فَلْيَفْرَ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وَ خَ</w:t>
      </w:r>
      <w:r w:rsidR="00F000E8" w:rsidRPr="00BD5C26">
        <w:rPr>
          <w:rFonts w:ascii="Traditional Arabic" w:hAnsi="Traditional Arabic" w:cs="Traditional Arabic"/>
          <w:color w:val="244061" w:themeColor="accent1" w:themeShade="80"/>
          <w:sz w:val="36"/>
          <w:szCs w:val="36"/>
          <w:rtl/>
        </w:rPr>
        <w:t xml:space="preserve">يْرٌ </w:t>
      </w:r>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مَّا يَجْ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8) قُلْ أَرَأَيْ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0F41F3" w:rsidRPr="00BD5C26">
        <w:rPr>
          <w:rFonts w:ascii="Traditional Arabic" w:hAnsi="Traditional Arabic" w:cs="Traditional Arabic"/>
          <w:color w:val="244061" w:themeColor="accent1" w:themeShade="80"/>
          <w:sz w:val="36"/>
          <w:szCs w:val="36"/>
          <w:rtl/>
        </w:rPr>
        <w:t>نْ رِ</w:t>
      </w:r>
      <w:r w:rsidR="009C28F5" w:rsidRPr="00BD5C26">
        <w:rPr>
          <w:rFonts w:ascii="Traditional Arabic" w:hAnsi="Traditional Arabic" w:cs="Traditional Arabic"/>
          <w:color w:val="244061" w:themeColor="accent1" w:themeShade="80"/>
          <w:sz w:val="36"/>
          <w:szCs w:val="36"/>
          <w:rtl/>
        </w:rPr>
        <w:t>زْقٍ فَجَعَل</w:t>
      </w:r>
      <w:r w:rsidR="004840F5" w:rsidRPr="00BD5C26">
        <w:rPr>
          <w:rFonts w:ascii="Traditional Arabic" w:hAnsi="Traditional Arabic" w:cs="Traditional Arabic"/>
          <w:color w:val="244061" w:themeColor="accent1" w:themeShade="80"/>
          <w:sz w:val="36"/>
          <w:szCs w:val="36"/>
          <w:rtl/>
        </w:rPr>
        <w:t>ْتُ</w:t>
      </w:r>
      <w:r w:rsidR="00670BA3" w:rsidRPr="00BD5C26">
        <w:rPr>
          <w:rFonts w:ascii="Traditional Arabic" w:hAnsi="Traditional Arabic" w:cs="Traditional Arabic"/>
          <w:color w:val="244061" w:themeColor="accent1" w:themeShade="80"/>
          <w:sz w:val="36"/>
          <w:szCs w:val="36"/>
          <w:rtl/>
        </w:rPr>
        <w:t>مْ مِ</w:t>
      </w:r>
      <w:r w:rsidR="004840F5" w:rsidRPr="00BD5C26">
        <w:rPr>
          <w:rFonts w:ascii="Traditional Arabic" w:hAnsi="Traditional Arabic" w:cs="Traditional Arabic"/>
          <w:color w:val="244061" w:themeColor="accent1" w:themeShade="80"/>
          <w:sz w:val="36"/>
          <w:szCs w:val="36"/>
          <w:rtl/>
        </w:rPr>
        <w:t>نْهُ حَرَامًا</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حَلَا</w:t>
      </w:r>
      <w:r w:rsidR="00C054B3"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 xml:space="preserve"> قُلْ آ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ذِنَ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مْ 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ظَ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كَذِبَ يَوْمَ الْقِيَامَةِ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ذُو فَضْلٍ عَلَى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0)</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مَا 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شَأْ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تْلُو مِنْهُ 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رْآ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مِنْ عَمَلٍ إِلَّا</w:t>
      </w:r>
      <w:r w:rsidR="009C28F5" w:rsidRPr="00BD5C26">
        <w:rPr>
          <w:rFonts w:ascii="Traditional Arabic" w:hAnsi="Traditional Arabic" w:cs="Traditional Arabic"/>
          <w:color w:val="244061" w:themeColor="accent1" w:themeShade="80"/>
          <w:sz w:val="36"/>
          <w:szCs w:val="36"/>
          <w:rtl/>
        </w:rPr>
        <w:t xml:space="preserve"> كُنَّا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شُ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 إِذْ تُ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مَا يَعْزُبُ عَن</w:t>
      </w:r>
      <w:r w:rsidR="00F73655"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بِّكَ مِ</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ثْقَالِ ذَرَّةٍ</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لَ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CF1C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صْغَرَ مِن</w:t>
      </w:r>
      <w:r w:rsidR="00F7365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وَ</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أَكْبَرَ إِلَّ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كِتَابٍ</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1)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 أَوْلِيَ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3) لَهُمُ الْبُشْرَى</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ةِ الدُّنْيَا</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بْ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لِكَلِمَاتِ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هُوَ 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6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زُ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 قَوْلُهُمْ إِنَّ الْعِزَّةَ</w:t>
      </w:r>
      <w:r w:rsidR="00814F5F" w:rsidRPr="00BD5C26">
        <w:rPr>
          <w:rFonts w:ascii="Traditional Arabic" w:hAnsi="Traditional Arabic" w:cs="Traditional Arabic"/>
          <w:color w:val="244061" w:themeColor="accent1" w:themeShade="80"/>
          <w:sz w:val="36"/>
          <w:szCs w:val="36"/>
          <w:rtl/>
        </w:rPr>
        <w:t xml:space="preserve"> لِلَّ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65)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w:t>
      </w:r>
      <w:r w:rsidR="00814F5F" w:rsidRPr="00BD5C26">
        <w:rPr>
          <w:rFonts w:ascii="Traditional Arabic" w:hAnsi="Traditional Arabic" w:cs="Traditional Arabic"/>
          <w:color w:val="244061" w:themeColor="accent1" w:themeShade="80"/>
          <w:sz w:val="36"/>
          <w:szCs w:val="36"/>
          <w:rtl/>
        </w:rPr>
        <w:t xml:space="preserve"> لِلَّهِ</w:t>
      </w:r>
      <w:r w:rsidR="0066265B" w:rsidRPr="00BD5C26">
        <w:rPr>
          <w:rFonts w:ascii="Traditional Arabic" w:hAnsi="Traditional Arabic" w:cs="Traditional Arabic"/>
          <w:color w:val="244061" w:themeColor="accent1" w:themeShade="80"/>
          <w:sz w:val="36"/>
          <w:szCs w:val="36"/>
          <w:rtl/>
        </w:rPr>
        <w:t xml:space="preserve"> مَ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CF1C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يَتَّبِعُ</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9231EE" w:rsidRPr="00BD5C26">
        <w:rPr>
          <w:rFonts w:ascii="Traditional Arabic" w:hAnsi="Traditional Arabic" w:cs="Traditional Arabic"/>
          <w:color w:val="244061" w:themeColor="accent1" w:themeShade="80"/>
          <w:sz w:val="36"/>
          <w:szCs w:val="36"/>
          <w:rtl/>
        </w:rPr>
        <w:t>شُرَكَاء</w:t>
      </w:r>
      <w:r w:rsidR="00CF1C39"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إِن</w:t>
      </w:r>
      <w:r w:rsidR="00385B73"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 الظَّنَّ</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إِنْ هُمْ إِلَّا</w:t>
      </w:r>
      <w:r w:rsidR="009C28F5" w:rsidRPr="00BD5C26">
        <w:rPr>
          <w:rFonts w:ascii="Traditional Arabic" w:hAnsi="Traditional Arabic" w:cs="Traditional Arabic"/>
          <w:color w:val="244061" w:themeColor="accent1" w:themeShade="80"/>
          <w:sz w:val="36"/>
          <w:szCs w:val="36"/>
          <w:rtl/>
        </w:rPr>
        <w:t xml:space="preserve"> يَخْرُ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6)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جَعَلَ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يْلَ لِتَسْكُ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النَّهَارَ مُبْصِرًا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وْمٍ 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7)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تَّخَذَ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دًا سُبْحَانَهُ هُوَ الْغَنِيُّ لَهُ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F5675F"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إِنْ عِ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لْطَانٍ بِهَذَا أَت</w:t>
      </w:r>
      <w:r w:rsidR="003A73CA">
        <w:rPr>
          <w:rFonts w:ascii="Traditional Arabic" w:hAnsi="Traditional Arabic" w:cs="Traditional Arabic" w:hint="cs"/>
          <w:color w:val="244061" w:themeColor="accent1" w:themeShade="80"/>
          <w:sz w:val="36"/>
          <w:szCs w:val="36"/>
          <w:rtl/>
        </w:rPr>
        <w:t>َ</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8) قُلْ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كَذِبَ</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9) مَتَاعٌ</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 ثُمَّ إِلَيْنَا مَرْجِعُهُمْ ثُمَّ نُذ</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هُمُ الْعَذَابَ ال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لُ عَلَيْهِمْ نَبَأَ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حٍ إِذْ قَالَ لِقَوْمِهِ يَا قَوْمِ </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كَبُرَ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قَامِ</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ذْ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آيَاتِ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وَكَّلْتُ فَأَجْ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مْ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شُرَكَاء</w:t>
      </w:r>
      <w:r w:rsidR="00CF1C39"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كُنْ أَمْ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غُمَّةً ثُمَّ اقْ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71) فَإِ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يْتُمْ فَمَا سَأَلْ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أَجْرٍ إِنْ أَجْرِيَ</w:t>
      </w:r>
      <w:r w:rsidR="000F5967" w:rsidRPr="00BD5C26">
        <w:rPr>
          <w:rFonts w:ascii="Traditional Arabic" w:hAnsi="Traditional Arabic" w:cs="Traditional Arabic"/>
          <w:color w:val="244061" w:themeColor="accent1" w:themeShade="80"/>
          <w:sz w:val="36"/>
          <w:szCs w:val="36"/>
          <w:rtl/>
        </w:rPr>
        <w:t xml:space="preserve"> إِلَّا عَلَى</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رْتُ أَنْ أَ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مُ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2) فَكَذَّ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فَنَجَّيْنَ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ف</w:t>
      </w:r>
      <w:r w:rsidR="004840F5" w:rsidRPr="00BD5C26">
        <w:rPr>
          <w:rFonts w:ascii="Traditional Arabic" w:hAnsi="Traditional Arabic" w:cs="Traditional Arabic"/>
          <w:color w:val="244061" w:themeColor="accent1" w:themeShade="80"/>
          <w:sz w:val="36"/>
          <w:szCs w:val="36"/>
          <w:rtl/>
        </w:rPr>
        <w:t>ُلْكِ</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جَعَلْنَاهُمْ خَلَا</w:t>
      </w:r>
      <w:r w:rsidR="009C28F5" w:rsidRPr="00BD5C26">
        <w:rPr>
          <w:rFonts w:ascii="Traditional Arabic" w:hAnsi="Traditional Arabic" w:cs="Traditional Arabic"/>
          <w:color w:val="244061" w:themeColor="accent1" w:themeShade="80"/>
          <w:sz w:val="36"/>
          <w:szCs w:val="36"/>
          <w:rtl/>
        </w:rPr>
        <w:t>ئِ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غْرَقْنَ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 فَ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كَانَ عَاقِبَةُ الْ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73) ثُمَّ بَعَثْنَ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w:t>
      </w:r>
      <w:r w:rsidR="00C054B3" w:rsidRPr="00BD5C26">
        <w:rPr>
          <w:rFonts w:ascii="Traditional Arabic" w:hAnsi="Traditional Arabic" w:cs="Traditional Arabic"/>
          <w:color w:val="244061" w:themeColor="accent1" w:themeShade="80"/>
          <w:sz w:val="36"/>
          <w:szCs w:val="36"/>
          <w:rtl/>
        </w:rPr>
        <w:t>ْدِهِ رُسُلًا</w:t>
      </w:r>
      <w:r w:rsidR="009C28F5" w:rsidRPr="00BD5C26">
        <w:rPr>
          <w:rFonts w:ascii="Traditional Arabic" w:hAnsi="Traditional Arabic" w:cs="Traditional Arabic"/>
          <w:color w:val="244061" w:themeColor="accent1" w:themeShade="80"/>
          <w:sz w:val="36"/>
          <w:szCs w:val="36"/>
          <w:rtl/>
        </w:rPr>
        <w:t xml:space="preserve"> إِلَى قَوْمِهِمْ فَ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بَيِّنَاتِ فَ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ا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كَذَلِكَ نَطْبَعُ عَلَى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الْمُعْ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74) ثُمَّ بَعَثْنَ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w:t>
      </w:r>
      <w:r w:rsidR="00C2740F" w:rsidRPr="00BD5C26">
        <w:rPr>
          <w:rFonts w:ascii="Traditional Arabic" w:hAnsi="Traditional Arabic" w:cs="Traditional Arabic"/>
          <w:color w:val="244061" w:themeColor="accent1" w:themeShade="80"/>
          <w:sz w:val="36"/>
          <w:szCs w:val="36"/>
          <w:rtl/>
        </w:rPr>
        <w:t>ْ</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ى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لَئِهِ بِآيَاتِنَا فَاسْتَكْ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وْمً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 فَلَمَّا جَ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حَقُّ مِنْ عِ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نَا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هَذَا لَسِحْ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6)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أَت</w:t>
      </w:r>
      <w:r w:rsidR="004B3F4D">
        <w:rPr>
          <w:rFonts w:ascii="Traditional Arabic" w:hAnsi="Traditional Arabic" w:cs="Traditional Arabic" w:hint="cs"/>
          <w:color w:val="244061" w:themeColor="accent1" w:themeShade="80"/>
          <w:sz w:val="36"/>
          <w:szCs w:val="36"/>
          <w:rtl/>
        </w:rPr>
        <w:t>َ</w:t>
      </w:r>
      <w:bookmarkStart w:id="0" w:name="_GoBack"/>
      <w:bookmarkEnd w:id="0"/>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لْحَقِّ لَمَّا جَاء</w:t>
      </w:r>
      <w:r w:rsidR="00CF1C39"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سِحْرٌ هَذَ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فْلِحُ السَّاحِ</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7)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جِئْتَنَا لِتَلْفِتَنَا عَ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نَا عَلَيْهِ آبَ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كُمَا الْكِبْرِيَاء</w:t>
      </w:r>
      <w:r w:rsidR="00CF1C39"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نَحْنُ لَكُمَا بِ</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الَ </w:t>
      </w:r>
      <w:r w:rsidR="009C28F5" w:rsidRPr="00BD5C26">
        <w:rPr>
          <w:rFonts w:ascii="Traditional Arabic" w:hAnsi="Traditional Arabic" w:cs="Traditional Arabic"/>
          <w:color w:val="244061" w:themeColor="accent1" w:themeShade="80"/>
          <w:sz w:val="36"/>
          <w:szCs w:val="36"/>
          <w:rtl/>
        </w:rPr>
        <w:lastRenderedPageBreak/>
        <w:t>فِرْعَوْنُ ائْ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كُلِّ سَاحِرٍ عَ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79) فَلَمَّا جَ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سَّحَرَةُ قَالَ لَهُم</w:t>
      </w:r>
      <w:r w:rsidR="00C2740F" w:rsidRPr="00BD5C26">
        <w:rPr>
          <w:rFonts w:ascii="Traditional Arabic" w:hAnsi="Traditional Arabic" w:cs="Traditional Arabic"/>
          <w:color w:val="244061" w:themeColor="accent1" w:themeShade="80"/>
          <w:sz w:val="36"/>
          <w:szCs w:val="36"/>
          <w:rtl/>
        </w:rPr>
        <w:t>ْ</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أَلْ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0) فَلَمَّا أَلْ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مَا جِئْتُ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السِّحْرُ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يُبْطِلُهُ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صْلِحُ عَمَلَ 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قُّ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حَقَّ بِكَلِمَا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كَرِهَ الْمُجْ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2)</w:t>
      </w:r>
      <w:r w:rsidR="009231EE" w:rsidRPr="00BD5C26">
        <w:rPr>
          <w:rFonts w:ascii="Traditional Arabic" w:hAnsi="Traditional Arabic" w:cs="Traditional Arabic"/>
          <w:color w:val="244061" w:themeColor="accent1" w:themeShade="80"/>
          <w:sz w:val="36"/>
          <w:szCs w:val="36"/>
          <w:rtl/>
        </w:rPr>
        <w:t xml:space="preserve"> فَمَا آمَنَ لِم</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سَى إِلَّا</w:t>
      </w:r>
      <w:r w:rsidR="009C28F5" w:rsidRPr="00BD5C26">
        <w:rPr>
          <w:rFonts w:ascii="Traditional Arabic" w:hAnsi="Traditional Arabic" w:cs="Traditional Arabic"/>
          <w:color w:val="244061" w:themeColor="accent1" w:themeShade="80"/>
          <w:sz w:val="36"/>
          <w:szCs w:val="36"/>
          <w:rtl/>
        </w:rPr>
        <w:t xml:space="preserve"> ذُرِّيَّةٌ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عَلَى خَوْفٍ</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لَئِهِمْ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فْتِ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لَعَالٍ</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هُ لَمِنَ الْمُسْرِ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 xml:space="preserve">يَا قَوْ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آ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44BF4" w:rsidRPr="00BD5C26">
        <w:rPr>
          <w:rFonts w:ascii="Traditional Arabic" w:hAnsi="Traditional Arabic" w:cs="Traditional Arabic"/>
          <w:color w:val="244061" w:themeColor="accent1" w:themeShade="80"/>
          <w:sz w:val="36"/>
          <w:szCs w:val="36"/>
          <w:rtl/>
        </w:rPr>
        <w:t>ْ</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فَعَلَيْهِ تَوَكَّلُ</w:t>
      </w:r>
      <w:r w:rsidR="0082599D" w:rsidRPr="00BD5C26">
        <w:rPr>
          <w:rFonts w:ascii="Traditional Arabic" w:hAnsi="Traditional Arabic" w:cs="Traditional Arabic"/>
          <w:color w:val="244061" w:themeColor="accent1" w:themeShade="80"/>
          <w:sz w:val="36"/>
          <w:szCs w:val="36"/>
          <w:rtl/>
        </w:rPr>
        <w:t xml:space="preserve">وا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4) فَ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وَكَّلْنَا رَبَّنَ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جْعَلْنَا فِتْنَ</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جِّنَا بِرَحْمَتِكَ مِنَ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وْحَيْنَا إِلَى</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هِ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بَوَّ</w:t>
      </w:r>
      <w:r w:rsidR="009D7747" w:rsidRPr="00BD5C26">
        <w:rPr>
          <w:rFonts w:ascii="Traditional Arabic" w:hAnsi="Traditional Arabic" w:cs="Traditional Arabic"/>
          <w:color w:val="244061" w:themeColor="accent1" w:themeShade="80"/>
          <w:sz w:val="36"/>
          <w:szCs w:val="36"/>
          <w:rtl/>
        </w:rPr>
        <w:t>آ</w:t>
      </w:r>
      <w:r w:rsidR="009C28F5" w:rsidRPr="00BD5C26">
        <w:rPr>
          <w:rFonts w:ascii="Traditional Arabic" w:hAnsi="Traditional Arabic" w:cs="Traditional Arabic"/>
          <w:color w:val="244061" w:themeColor="accent1" w:themeShade="80"/>
          <w:sz w:val="36"/>
          <w:szCs w:val="36"/>
          <w:rtl/>
        </w:rPr>
        <w:t xml:space="preserve"> لِقَوْمِكُمَا بِمِصْرَ 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جْ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4840F5" w:rsidRPr="00BD5C26">
        <w:rPr>
          <w:rFonts w:ascii="Traditional Arabic" w:hAnsi="Traditional Arabic" w:cs="Traditional Arabic"/>
          <w:color w:val="244061" w:themeColor="accent1" w:themeShade="80"/>
          <w:sz w:val="36"/>
          <w:szCs w:val="36"/>
          <w:rtl/>
        </w:rPr>
        <w:t>قِبْلَةً</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4840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شِّرِ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8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رَبَّنَا إِنَّكَ آتَيْتَ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642C77" w:rsidRPr="00BD5C26">
        <w:rPr>
          <w:rFonts w:ascii="Traditional Arabic" w:hAnsi="Traditional Arabic" w:cs="Traditional Arabic"/>
          <w:color w:val="244061" w:themeColor="accent1" w:themeShade="80"/>
          <w:sz w:val="36"/>
          <w:szCs w:val="36"/>
          <w:rtl/>
        </w:rPr>
        <w:t>مَل</w:t>
      </w:r>
      <w:r w:rsidR="00C2740F" w:rsidRPr="00BD5C26">
        <w:rPr>
          <w:rFonts w:ascii="Traditional Arabic" w:hAnsi="Traditional Arabic" w:cs="Traditional Arabic"/>
          <w:color w:val="244061" w:themeColor="accent1" w:themeShade="80"/>
          <w:sz w:val="36"/>
          <w:szCs w:val="36"/>
          <w:rtl/>
        </w:rPr>
        <w:t>َ</w:t>
      </w:r>
      <w:r w:rsidR="00642C77" w:rsidRPr="00BD5C26">
        <w:rPr>
          <w:rFonts w:ascii="Traditional Arabic" w:hAnsi="Traditional Arabic" w:cs="Traditional Arabic"/>
          <w:color w:val="244061" w:themeColor="accent1" w:themeShade="80"/>
          <w:sz w:val="36"/>
          <w:szCs w:val="36"/>
          <w:rtl/>
        </w:rPr>
        <w:t>أ</w:t>
      </w:r>
      <w:r w:rsidR="00C06D3F">
        <w:rPr>
          <w:rFonts w:ascii="Traditional Arabic" w:hAnsi="Traditional Arabic" w:cs="Traditional Arabic" w:hint="cs"/>
          <w:color w:val="244061" w:themeColor="accent1" w:themeShade="80"/>
          <w:sz w:val="36"/>
          <w:szCs w:val="36"/>
          <w:rtl/>
        </w:rPr>
        <w:t>َ</w:t>
      </w:r>
      <w:r w:rsidR="00642C77" w:rsidRPr="00BD5C26">
        <w:rPr>
          <w:rFonts w:ascii="Traditional Arabic" w:hAnsi="Traditional Arabic" w:cs="Traditional Arabic"/>
          <w:color w:val="244061" w:themeColor="accent1" w:themeShade="80"/>
          <w:sz w:val="36"/>
          <w:szCs w:val="36"/>
          <w:rtl/>
        </w:rPr>
        <w:t>هُ ز</w:t>
      </w:r>
      <w:r w:rsidR="00502285" w:rsidRPr="00BD5C26">
        <w:rPr>
          <w:rFonts w:ascii="Traditional Arabic" w:hAnsi="Traditional Arabic" w:cs="Traditional Arabic"/>
          <w:color w:val="244061" w:themeColor="accent1" w:themeShade="80"/>
          <w:sz w:val="36"/>
          <w:szCs w:val="36"/>
          <w:rtl/>
        </w:rPr>
        <w:t>ِي</w:t>
      </w:r>
      <w:r w:rsidR="00642C77" w:rsidRPr="00BD5C26">
        <w:rPr>
          <w:rFonts w:ascii="Traditional Arabic" w:hAnsi="Traditional Arabic" w:cs="Traditional Arabic"/>
          <w:color w:val="244061" w:themeColor="accent1" w:themeShade="80"/>
          <w:sz w:val="36"/>
          <w:szCs w:val="36"/>
          <w:rtl/>
        </w:rPr>
        <w:t>نَةً</w:t>
      </w:r>
      <w:r w:rsidR="003A45B4" w:rsidRPr="00BD5C26">
        <w:rPr>
          <w:rFonts w:ascii="Traditional Arabic" w:hAnsi="Traditional Arabic" w:cs="Traditional Arabic"/>
          <w:color w:val="244061" w:themeColor="accent1" w:themeShade="80"/>
          <w:sz w:val="36"/>
          <w:szCs w:val="36"/>
          <w:rtl/>
        </w:rPr>
        <w:t xml:space="preserve"> وَ</w:t>
      </w:r>
      <w:r w:rsidR="00642C77" w:rsidRPr="00BD5C26">
        <w:rPr>
          <w:rFonts w:ascii="Traditional Arabic" w:hAnsi="Traditional Arabic" w:cs="Traditional Arabic"/>
          <w:color w:val="244061" w:themeColor="accent1" w:themeShade="80"/>
          <w:sz w:val="36"/>
          <w:szCs w:val="36"/>
          <w:rtl/>
        </w:rPr>
        <w:t>أَمْوَالً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اةِ الدُّنْيَا رَبَّنَا لِيُضِ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كَ رَبَّنَا اطْمِسْ عَلَى أَمْوَالِ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شْدُدْ عَلَى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يَرَ</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عَذَابَ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88) قَالَ قَدْ أُ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ت</w:t>
      </w:r>
      <w:r w:rsidR="009828AB" w:rsidRPr="00BD5C26">
        <w:rPr>
          <w:rFonts w:ascii="Traditional Arabic" w:hAnsi="Traditional Arabic" w:cs="Traditional Arabic"/>
          <w:color w:val="244061" w:themeColor="accent1" w:themeShade="80"/>
          <w:sz w:val="36"/>
          <w:szCs w:val="36"/>
          <w:rtl/>
        </w:rPr>
        <w:t>ْ د</w:t>
      </w:r>
      <w:r w:rsidR="009C28F5" w:rsidRPr="00BD5C26">
        <w:rPr>
          <w:rFonts w:ascii="Traditional Arabic" w:hAnsi="Traditional Arabic" w:cs="Traditional Arabic"/>
          <w:color w:val="244061" w:themeColor="accent1" w:themeShade="80"/>
          <w:sz w:val="36"/>
          <w:szCs w:val="36"/>
          <w:rtl/>
        </w:rPr>
        <w:t>َعْوَتُكُمَا فَا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563E6F" w:rsidRPr="00BD5C26">
        <w:rPr>
          <w:rFonts w:ascii="Traditional Arabic" w:hAnsi="Traditional Arabic" w:cs="Traditional Arabic"/>
          <w:color w:val="244061" w:themeColor="accent1" w:themeShade="80"/>
          <w:sz w:val="36"/>
          <w:szCs w:val="36"/>
          <w:rtl/>
        </w:rPr>
        <w:t>تَتَّبِعَا</w:t>
      </w:r>
      <w:r w:rsidR="009C28F5" w:rsidRPr="00BD5C26">
        <w:rPr>
          <w:rFonts w:ascii="Traditional Arabic" w:hAnsi="Traditional Arabic" w:cs="Traditional Arabic"/>
          <w:color w:val="244061" w:themeColor="accent1" w:themeShade="80"/>
          <w:sz w:val="36"/>
          <w:szCs w:val="36"/>
          <w:rtl/>
        </w:rPr>
        <w:t>نِّ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وَزْنَا بِ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بَحْرَ فَأَتْبَعَهُمْ فِرْعَوْ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هُ بَغْ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w:t>
      </w:r>
      <w:r w:rsidR="00BF58D2"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حَتَّى إِذَا أَدْرَكَهُ الْغَرَقُ قَالَ آ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أَنَّهُ</w:t>
      </w:r>
      <w:r w:rsidR="00D77861" w:rsidRPr="00BD5C26">
        <w:rPr>
          <w:rFonts w:ascii="Traditional Arabic" w:hAnsi="Traditional Arabic" w:cs="Traditional Arabic"/>
          <w:color w:val="244061" w:themeColor="accent1" w:themeShade="80"/>
          <w:sz w:val="36"/>
          <w:szCs w:val="36"/>
          <w:rtl/>
        </w:rPr>
        <w:t xml:space="preserve"> لَا </w:t>
      </w:r>
      <w:r w:rsidR="009231EE" w:rsidRPr="00BD5C26">
        <w:rPr>
          <w:rFonts w:ascii="Traditional Arabic" w:hAnsi="Traditional Arabic" w:cs="Traditional Arabic"/>
          <w:color w:val="244061" w:themeColor="accent1" w:themeShade="80"/>
          <w:sz w:val="36"/>
          <w:szCs w:val="36"/>
          <w:rtl/>
        </w:rPr>
        <w:t>إِل</w:t>
      </w:r>
      <w:r w:rsidR="00F5675F"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إِلَّ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مَنَتْ بِهِ بَنُو إِسْرَا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390326" w:rsidRPr="00BD5C26">
        <w:rPr>
          <w:rFonts w:ascii="Traditional Arabic" w:hAnsi="Traditional Arabic" w:cs="Traditional Arabic"/>
          <w:color w:val="244061" w:themeColor="accent1" w:themeShade="80"/>
          <w:sz w:val="36"/>
          <w:szCs w:val="36"/>
          <w:rtl/>
        </w:rPr>
        <w:t>مِنَ الْمُ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390326" w:rsidRPr="00BD5C26">
        <w:rPr>
          <w:rFonts w:ascii="Traditional Arabic" w:hAnsi="Traditional Arabic" w:cs="Traditional Arabic"/>
          <w:color w:val="244061" w:themeColor="accent1" w:themeShade="80"/>
          <w:sz w:val="36"/>
          <w:szCs w:val="36"/>
          <w:rtl/>
        </w:rPr>
        <w:t xml:space="preserve">(90) </w:t>
      </w:r>
      <w:r w:rsidR="001271F2" w:rsidRPr="00BD5C26">
        <w:rPr>
          <w:rFonts w:ascii="Traditional Arabic" w:hAnsi="Traditional Arabic" w:cs="Traditional Arabic"/>
          <w:color w:val="244061" w:themeColor="accent1" w:themeShade="80"/>
          <w:sz w:val="36"/>
          <w:szCs w:val="36"/>
          <w:rtl/>
        </w:rPr>
        <w:t>آ</w:t>
      </w:r>
      <w:r w:rsidR="009C28F5" w:rsidRPr="00BD5C26">
        <w:rPr>
          <w:rFonts w:ascii="Traditional Arabic" w:hAnsi="Traditional Arabic" w:cs="Traditional Arabic"/>
          <w:color w:val="244061" w:themeColor="accent1" w:themeShade="80"/>
          <w:sz w:val="36"/>
          <w:szCs w:val="36"/>
          <w:rtl/>
        </w:rPr>
        <w:t>ل</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عَصَيْتَ قَبْ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1) فَالْيَوْمَ نُنَجِّيكَ بِبَدَنِكَ لِ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مَنْ خَلْفَكَ آيَ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نَّاسِ عَنْ آيَاتِنَا لَغَا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بَوَّأْنَا</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مُبَ</w:t>
      </w:r>
      <w:r w:rsidR="0091461F" w:rsidRPr="00BD5C26">
        <w:rPr>
          <w:rFonts w:ascii="Traditional Arabic" w:hAnsi="Traditional Arabic" w:cs="Traditional Arabic"/>
          <w:color w:val="244061" w:themeColor="accent1" w:themeShade="80"/>
          <w:sz w:val="36"/>
          <w:szCs w:val="36"/>
          <w:rtl/>
        </w:rPr>
        <w:t>وَّأ</w:t>
      </w:r>
      <w:r w:rsidR="00C2740F"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صِدْ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زَقْنَا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طَّيِّبَاتِ فَمَا اخْتَلَ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جَ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عِلْمُ إِنَّ رَبَّكَ يَقْضِ</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يْنَهُمْ يَوْمَ الْقِيَامَةِ</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3) فَإِ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شَكٍّ</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إِلَيْكَ فَاسْأَ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قْ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الْكِتَابَ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 لَقَدْ جَ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كَ 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مُمْتَ</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EA265E" w:rsidRPr="00BD5C26">
        <w:rPr>
          <w:rFonts w:ascii="Traditional Arabic" w:hAnsi="Traditional Arabic" w:cs="Traditional Arabic"/>
          <w:color w:val="244061" w:themeColor="accent1" w:themeShade="80"/>
          <w:sz w:val="36"/>
          <w:szCs w:val="36"/>
          <w:rtl/>
        </w:rPr>
        <w:t>حَقَّتْ عَلَيْهِمْ كَلِمَةُ</w:t>
      </w:r>
      <w:r w:rsidR="009C28F5" w:rsidRPr="00BD5C26">
        <w:rPr>
          <w:rFonts w:ascii="Traditional Arabic" w:hAnsi="Traditional Arabic" w:cs="Traditional Arabic"/>
          <w:color w:val="244061" w:themeColor="accent1" w:themeShade="80"/>
          <w:sz w:val="36"/>
          <w:szCs w:val="36"/>
          <w:rtl/>
        </w:rPr>
        <w:t xml:space="preserve"> رَبِّكَ</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جَ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كُلُّ آيَةٍ حَتَّى يَرَ</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w:t>
      </w:r>
      <w:r w:rsidR="00642C77" w:rsidRPr="00BD5C26">
        <w:rPr>
          <w:rFonts w:ascii="Traditional Arabic" w:hAnsi="Traditional Arabic" w:cs="Traditional Arabic"/>
          <w:color w:val="244061" w:themeColor="accent1" w:themeShade="80"/>
          <w:sz w:val="36"/>
          <w:szCs w:val="36"/>
          <w:rtl/>
        </w:rPr>
        <w:t>عَذَابَ ال</w:t>
      </w:r>
      <w:r w:rsidR="002A0F89" w:rsidRPr="00BD5C26">
        <w:rPr>
          <w:rFonts w:ascii="Traditional Arabic" w:hAnsi="Traditional Arabic" w:cs="Traditional Arabic"/>
          <w:color w:val="244061" w:themeColor="accent1" w:themeShade="80"/>
          <w:sz w:val="36"/>
          <w:szCs w:val="36"/>
          <w:rtl/>
        </w:rPr>
        <w:t>ْ</w:t>
      </w:r>
      <w:r w:rsidR="00642C77" w:rsidRPr="00BD5C26">
        <w:rPr>
          <w:rFonts w:ascii="Traditional Arabic" w:hAnsi="Traditional Arabic" w:cs="Traditional Arabic"/>
          <w:color w:val="244061" w:themeColor="accent1" w:themeShade="80"/>
          <w:sz w:val="36"/>
          <w:szCs w:val="36"/>
          <w:rtl/>
        </w:rPr>
        <w:t>أَل</w:t>
      </w:r>
      <w:r w:rsidR="00502285" w:rsidRPr="00BD5C26">
        <w:rPr>
          <w:rFonts w:ascii="Traditional Arabic" w:hAnsi="Traditional Arabic" w:cs="Traditional Arabic"/>
          <w:color w:val="244061" w:themeColor="accent1" w:themeShade="80"/>
          <w:sz w:val="36"/>
          <w:szCs w:val="36"/>
          <w:rtl/>
        </w:rPr>
        <w:t>ِي</w:t>
      </w:r>
      <w:r w:rsidR="00642C77" w:rsidRPr="00BD5C26">
        <w:rPr>
          <w:rFonts w:ascii="Traditional Arabic" w:hAnsi="Traditional Arabic" w:cs="Traditional Arabic"/>
          <w:color w:val="244061" w:themeColor="accent1" w:themeShade="80"/>
          <w:sz w:val="36"/>
          <w:szCs w:val="36"/>
          <w:rtl/>
        </w:rPr>
        <w:t>مَ (97) فَلَوْلَا</w:t>
      </w:r>
      <w:r w:rsidR="009C28F5" w:rsidRPr="00BD5C26">
        <w:rPr>
          <w:rFonts w:ascii="Traditional Arabic" w:hAnsi="Traditional Arabic" w:cs="Traditional Arabic"/>
          <w:color w:val="244061" w:themeColor="accent1" w:themeShade="80"/>
          <w:sz w:val="36"/>
          <w:szCs w:val="36"/>
          <w:rtl/>
        </w:rPr>
        <w:t xml:space="preserve"> كَانَتْ قَرْيَةٌ آمَنَت</w:t>
      </w:r>
      <w:r w:rsidR="009231EE" w:rsidRPr="00BD5C26">
        <w:rPr>
          <w:rFonts w:ascii="Traditional Arabic" w:hAnsi="Traditional Arabic" w:cs="Traditional Arabic"/>
          <w:color w:val="244061" w:themeColor="accent1" w:themeShade="80"/>
          <w:sz w:val="36"/>
          <w:szCs w:val="36"/>
          <w:rtl/>
        </w:rPr>
        <w:t>ْ فَنَفَعَهَا إ</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مَانُهَا إِلَّا</w:t>
      </w:r>
      <w:r w:rsidR="00AB5F67" w:rsidRPr="00BD5C26">
        <w:rPr>
          <w:rFonts w:ascii="Traditional Arabic" w:hAnsi="Traditional Arabic" w:cs="Traditional Arabic"/>
          <w:color w:val="244061" w:themeColor="accent1" w:themeShade="80"/>
          <w:sz w:val="36"/>
          <w:szCs w:val="36"/>
          <w:rtl/>
        </w:rPr>
        <w:t xml:space="preserve"> قَوْمَ ي</w:t>
      </w:r>
      <w:r w:rsidR="00380354" w:rsidRPr="00BD5C26">
        <w:rPr>
          <w:rFonts w:ascii="Traditional Arabic" w:hAnsi="Traditional Arabic" w:cs="Traditional Arabic"/>
          <w:color w:val="244061" w:themeColor="accent1" w:themeShade="80"/>
          <w:sz w:val="36"/>
          <w:szCs w:val="36"/>
          <w:rtl/>
        </w:rPr>
        <w:t>ُو</w:t>
      </w:r>
      <w:r w:rsidR="00AB5F67" w:rsidRPr="00BD5C26">
        <w:rPr>
          <w:rFonts w:ascii="Traditional Arabic" w:hAnsi="Traditional Arabic" w:cs="Traditional Arabic"/>
          <w:color w:val="244061" w:themeColor="accent1" w:themeShade="80"/>
          <w:sz w:val="36"/>
          <w:szCs w:val="36"/>
          <w:rtl/>
        </w:rPr>
        <w:t>نُسَ لَمَّا</w:t>
      </w:r>
      <w:r w:rsidR="009C28F5" w:rsidRPr="00BD5C26">
        <w:rPr>
          <w:rFonts w:ascii="Traditional Arabic" w:hAnsi="Traditional Arabic" w:cs="Traditional Arabic"/>
          <w:color w:val="244061" w:themeColor="accent1" w:themeShade="80"/>
          <w:sz w:val="36"/>
          <w:szCs w:val="36"/>
          <w:rtl/>
        </w:rPr>
        <w:t xml:space="preserve"> 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شَفْنَا عَنْهُمْ</w:t>
      </w:r>
      <w:r w:rsidR="00F5675F" w:rsidRPr="00BD5C26">
        <w:rPr>
          <w:rFonts w:ascii="Traditional Arabic" w:hAnsi="Traditional Arabic" w:cs="Traditional Arabic"/>
          <w:color w:val="244061" w:themeColor="accent1" w:themeShade="80"/>
          <w:sz w:val="36"/>
          <w:szCs w:val="36"/>
          <w:rtl/>
        </w:rPr>
        <w:t xml:space="preserve"> عَذَابَ ال</w:t>
      </w:r>
      <w:r w:rsidR="002A0F89" w:rsidRPr="00BD5C26">
        <w:rPr>
          <w:rFonts w:ascii="Traditional Arabic" w:hAnsi="Traditional Arabic" w:cs="Traditional Arabic"/>
          <w:color w:val="244061" w:themeColor="accent1" w:themeShade="80"/>
          <w:sz w:val="36"/>
          <w:szCs w:val="36"/>
          <w:rtl/>
        </w:rPr>
        <w:t>ْ</w:t>
      </w:r>
      <w:r w:rsidR="00F5675F" w:rsidRPr="00BD5C26">
        <w:rPr>
          <w:rFonts w:ascii="Traditional Arabic" w:hAnsi="Traditional Arabic" w:cs="Traditional Arabic"/>
          <w:color w:val="244061" w:themeColor="accent1" w:themeShade="80"/>
          <w:sz w:val="36"/>
          <w:szCs w:val="36"/>
          <w:rtl/>
        </w:rPr>
        <w:t>خِزْيِ</w:t>
      </w:r>
      <w:r w:rsidR="000F7ADB" w:rsidRPr="00BD5C26">
        <w:rPr>
          <w:rFonts w:ascii="Traditional Arabic" w:hAnsi="Traditional Arabic" w:cs="Traditional Arabic"/>
          <w:color w:val="244061" w:themeColor="accent1" w:themeShade="80"/>
          <w:sz w:val="36"/>
          <w:szCs w:val="36"/>
          <w:rtl/>
        </w:rPr>
        <w:t xml:space="preserve"> فِي </w:t>
      </w:r>
      <w:r w:rsidR="00F5675F" w:rsidRPr="00BD5C26">
        <w:rPr>
          <w:rFonts w:ascii="Traditional Arabic" w:hAnsi="Traditional Arabic" w:cs="Traditional Arabic"/>
          <w:color w:val="244061" w:themeColor="accent1" w:themeShade="80"/>
          <w:sz w:val="36"/>
          <w:szCs w:val="36"/>
          <w:rtl/>
        </w:rPr>
        <w:t>الْحَيَاةِ</w:t>
      </w:r>
      <w:r w:rsidR="009C28F5" w:rsidRPr="00BD5C26">
        <w:rPr>
          <w:rFonts w:ascii="Traditional Arabic" w:hAnsi="Traditional Arabic" w:cs="Traditional Arabic"/>
          <w:color w:val="244061" w:themeColor="accent1" w:themeShade="80"/>
          <w:sz w:val="36"/>
          <w:szCs w:val="36"/>
          <w:rtl/>
        </w:rPr>
        <w:t xml:space="preserve">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تَّعْنَاهُمْ إِلَى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 xml:space="preserve">رَبُّكَ </w:t>
      </w:r>
      <w:r w:rsidR="009C28F5" w:rsidRPr="00BD5C26">
        <w:rPr>
          <w:rFonts w:ascii="Traditional Arabic" w:hAnsi="Traditional Arabic" w:cs="Traditional Arabic"/>
          <w:color w:val="244061" w:themeColor="accent1" w:themeShade="80"/>
          <w:sz w:val="36"/>
          <w:szCs w:val="36"/>
          <w:rtl/>
        </w:rPr>
        <w:lastRenderedPageBreak/>
        <w:t>ل</w:t>
      </w:r>
      <w:r w:rsidR="009D774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مَنَ</w:t>
      </w:r>
      <w:r w:rsidR="0066265B" w:rsidRPr="00BD5C26">
        <w:rPr>
          <w:rFonts w:ascii="Traditional Arabic" w:hAnsi="Traditional Arabic" w:cs="Traditional Arabic"/>
          <w:color w:val="244061" w:themeColor="accent1" w:themeShade="80"/>
          <w:sz w:val="36"/>
          <w:szCs w:val="36"/>
          <w:rtl/>
        </w:rPr>
        <w:t xml:space="preserve"> مَ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 xml:space="preserve">كُلُّهُ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أَفَ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تُكْرِهُ النَّاسَ حَتَّى يَ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w:t>
      </w:r>
      <w:r w:rsidR="009231EE" w:rsidRPr="00BD5C26">
        <w:rPr>
          <w:rFonts w:ascii="Traditional Arabic" w:hAnsi="Traditional Arabic" w:cs="Traditional Arabic"/>
          <w:color w:val="244061" w:themeColor="accent1" w:themeShade="80"/>
          <w:sz w:val="36"/>
          <w:szCs w:val="36"/>
          <w:rtl/>
        </w:rPr>
        <w:t>انَ لِنَفْسٍ أَن</w:t>
      </w:r>
      <w:r w:rsidR="00F73655"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تُؤْمِنَ إِلَّا</w:t>
      </w:r>
      <w:r w:rsidR="009C28F5" w:rsidRPr="00BD5C26">
        <w:rPr>
          <w:rFonts w:ascii="Traditional Arabic" w:hAnsi="Traditional Arabic" w:cs="Traditional Arabic"/>
          <w:color w:val="244061" w:themeColor="accent1" w:themeShade="80"/>
          <w:sz w:val="36"/>
          <w:szCs w:val="36"/>
          <w:rtl/>
        </w:rPr>
        <w:t xml:space="preserve"> بِإِذْنِ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جْعَلُ الرِّجْسَ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0) قُلِ 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ذَ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تُغْنِي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ذُرُ عَ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1)</w:t>
      </w:r>
      <w:r w:rsidR="009231EE" w:rsidRPr="00BD5C26">
        <w:rPr>
          <w:rFonts w:ascii="Traditional Arabic" w:hAnsi="Traditional Arabic" w:cs="Traditional Arabic"/>
          <w:color w:val="244061" w:themeColor="accent1" w:themeShade="80"/>
          <w:sz w:val="36"/>
          <w:szCs w:val="36"/>
          <w:rtl/>
        </w:rPr>
        <w:t xml:space="preserve"> فَهَلْ يَن</w:t>
      </w:r>
      <w:r w:rsidR="00F73655"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تَ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مِثْلَ أَيَّا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مْ قُلْ فَا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رُ</w:t>
      </w:r>
      <w:r w:rsidR="0082599D" w:rsidRPr="00BD5C26">
        <w:rPr>
          <w:rFonts w:ascii="Traditional Arabic" w:hAnsi="Traditional Arabic" w:cs="Traditional Arabic"/>
          <w:color w:val="244061" w:themeColor="accent1" w:themeShade="80"/>
          <w:sz w:val="36"/>
          <w:szCs w:val="36"/>
          <w:rtl/>
        </w:rPr>
        <w:t xml:space="preserve">و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2) ثُمَّ نُنَجِّ</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سُ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ذَلِكَ حَقًّا عَلَيْنَا نُ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3) قُلْ يَا أَيُّهَا النَّاسُ </w:t>
      </w:r>
      <w:r w:rsidR="00DC7304" w:rsidRPr="00BD5C26">
        <w:rPr>
          <w:rFonts w:ascii="Traditional Arabic" w:hAnsi="Traditional Arabic" w:cs="Traditional Arabic"/>
          <w:color w:val="244061" w:themeColor="accent1" w:themeShade="80"/>
          <w:sz w:val="36"/>
          <w:szCs w:val="36"/>
          <w:rtl/>
        </w:rPr>
        <w:t>إِنْ كُنْ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شَكٍّ</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أَعْبُ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عْبُ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تَوَفَّ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مِرْتُ أَنْ أَ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أَقِ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كَ لِ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حَ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5)</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دْعُ</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كَ</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ضُرُّكَ فَإِ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عَلْتَ فَإِنَّكَ إِذً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مْسَسْكَ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ضُرٍّ</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كَاشِفَ لَهُ</w:t>
      </w:r>
      <w:r w:rsidR="000F5967" w:rsidRPr="00BD5C26">
        <w:rPr>
          <w:rFonts w:ascii="Traditional Arabic" w:hAnsi="Traditional Arabic" w:cs="Traditional Arabic"/>
          <w:color w:val="244061" w:themeColor="accent1" w:themeShade="80"/>
          <w:sz w:val="36"/>
          <w:szCs w:val="36"/>
          <w:rtl/>
        </w:rPr>
        <w:t xml:space="preserve"> إِلَّا هُ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دْكَ بِخَيْرٍ</w:t>
      </w:r>
      <w:r w:rsidR="00AB09EE" w:rsidRPr="00BD5C26">
        <w:rPr>
          <w:rFonts w:ascii="Traditional Arabic" w:hAnsi="Traditional Arabic" w:cs="Traditional Arabic"/>
          <w:color w:val="244061" w:themeColor="accent1" w:themeShade="80"/>
          <w:sz w:val="36"/>
          <w:szCs w:val="36"/>
          <w:rtl/>
        </w:rPr>
        <w:t xml:space="preserve"> فَلَا </w:t>
      </w:r>
      <w:r w:rsidR="00F5675F" w:rsidRPr="00BD5C26">
        <w:rPr>
          <w:rFonts w:ascii="Traditional Arabic" w:hAnsi="Traditional Arabic" w:cs="Traditional Arabic"/>
          <w:color w:val="244061" w:themeColor="accent1" w:themeShade="80"/>
          <w:sz w:val="36"/>
          <w:szCs w:val="36"/>
          <w:rtl/>
        </w:rPr>
        <w:t>رَا</w:t>
      </w:r>
      <w:r w:rsidR="00C2740F" w:rsidRPr="00BD5C26">
        <w:rPr>
          <w:rFonts w:ascii="Traditional Arabic" w:hAnsi="Traditional Arabic" w:cs="Traditional Arabic"/>
          <w:color w:val="244061" w:themeColor="accent1" w:themeShade="80"/>
          <w:sz w:val="36"/>
          <w:szCs w:val="36"/>
          <w:rtl/>
        </w:rPr>
        <w:t>دَّ لِفَضْلِهِ يُ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بِ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597DE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عِبَا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ا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07) قُلْ يَا أَيُّهَا النَّاسُ قَدْ جَاء</w:t>
      </w:r>
      <w:r w:rsidR="00597DE3" w:rsidRPr="00BD5C26">
        <w:rPr>
          <w:rFonts w:ascii="Traditional Arabic" w:hAnsi="Traditional Arabic" w:cs="Traditional Arabic"/>
          <w:color w:val="244061" w:themeColor="accent1" w:themeShade="80"/>
          <w:sz w:val="36"/>
          <w:szCs w:val="36"/>
          <w:rtl/>
        </w:rPr>
        <w:t>َ</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مَنِ اهْتَدَى فَإِنَّمَا يَهْتَ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نَ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ضَلَّ فَإِنَّمَا يَضِلُّ عَلَيْ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وَ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لٍ </w:t>
      </w:r>
      <w:r w:rsidR="005219C2" w:rsidRPr="00BD5C26">
        <w:rPr>
          <w:rFonts w:ascii="Traditional Arabic" w:hAnsi="Traditional Arabic" w:cs="Traditional Arabic"/>
          <w:color w:val="244061" w:themeColor="accent1" w:themeShade="80"/>
          <w:sz w:val="36"/>
          <w:szCs w:val="36"/>
          <w:rtl/>
        </w:rPr>
        <w:t>(10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 مَا ي</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حَى إِلَيْكَ</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اصْبِرْ حَتَّى</w:t>
      </w:r>
      <w:r w:rsidR="009C28F5" w:rsidRPr="00BD5C26">
        <w:rPr>
          <w:rFonts w:ascii="Traditional Arabic" w:hAnsi="Traditional Arabic" w:cs="Traditional Arabic"/>
          <w:color w:val="244061" w:themeColor="accent1" w:themeShade="80"/>
          <w:sz w:val="36"/>
          <w:szCs w:val="36"/>
          <w:rtl/>
        </w:rPr>
        <w:t xml:space="preserve">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5219C2"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5219C2" w:rsidRPr="00BD5C26">
        <w:rPr>
          <w:rFonts w:ascii="Traditional Arabic" w:hAnsi="Traditional Arabic" w:cs="Traditional Arabic"/>
          <w:color w:val="244061" w:themeColor="accent1" w:themeShade="80"/>
          <w:sz w:val="36"/>
          <w:szCs w:val="36"/>
          <w:rtl/>
        </w:rPr>
        <w:t>هُوَ خَيْرُ الْحَاكِ</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5219C2" w:rsidRPr="00BD5C26">
        <w:rPr>
          <w:rFonts w:ascii="Traditional Arabic" w:hAnsi="Traditional Arabic" w:cs="Traditional Arabic"/>
          <w:color w:val="244061" w:themeColor="accent1" w:themeShade="80"/>
          <w:sz w:val="36"/>
          <w:szCs w:val="36"/>
          <w:rtl/>
        </w:rPr>
        <w:t>(109)</w:t>
      </w:r>
    </w:p>
    <w:p w:rsidR="00642C77"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971D4" w:rsidRPr="00785370">
        <w:rPr>
          <w:rFonts w:ascii="Traditional Arabic" w:hAnsi="Traditional Arabic" w:cs="Traditional Arabic"/>
          <w:b/>
          <w:bCs/>
          <w:color w:val="984806" w:themeColor="accent6" w:themeShade="80"/>
          <w:sz w:val="36"/>
          <w:szCs w:val="36"/>
          <w:rtl/>
        </w:rPr>
        <w:t>ه</w:t>
      </w:r>
      <w:r w:rsidR="00380354">
        <w:rPr>
          <w:rFonts w:ascii="Traditional Arabic" w:hAnsi="Traditional Arabic" w:cs="Traditional Arabic"/>
          <w:b/>
          <w:bCs/>
          <w:color w:val="984806" w:themeColor="accent6" w:themeShade="80"/>
          <w:sz w:val="36"/>
          <w:szCs w:val="36"/>
          <w:rtl/>
        </w:rPr>
        <w:t>ُو</w:t>
      </w:r>
      <w:r w:rsidR="005971D4" w:rsidRPr="00785370">
        <w:rPr>
          <w:rFonts w:ascii="Traditional Arabic" w:hAnsi="Traditional Arabic" w:cs="Traditional Arabic"/>
          <w:b/>
          <w:bCs/>
          <w:color w:val="984806" w:themeColor="accent6" w:themeShade="80"/>
          <w:sz w:val="36"/>
          <w:szCs w:val="36"/>
          <w:rtl/>
        </w:rPr>
        <w:t>د</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5971D4"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w:t>
      </w:r>
      <w:r w:rsidR="009C28F5" w:rsidRPr="00BD5C26">
        <w:rPr>
          <w:rFonts w:ascii="Traditional Arabic" w:hAnsi="Traditional Arabic" w:cs="Traditional Arabic"/>
          <w:b/>
          <w:bCs/>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 xml:space="preserve"> كِتَابٌ أُحْكِمَتْ آيَاتُهُ ثُمَّ فُصِّلَتْ مِ</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دُنْ 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خَ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1)</w:t>
      </w:r>
      <w:r w:rsidR="009231EE" w:rsidRPr="00BD5C26">
        <w:rPr>
          <w:rFonts w:ascii="Traditional Arabic" w:hAnsi="Traditional Arabic" w:cs="Traditional Arabic"/>
          <w:color w:val="244061" w:themeColor="accent1" w:themeShade="80"/>
          <w:sz w:val="36"/>
          <w:szCs w:val="36"/>
          <w:rtl/>
        </w:rPr>
        <w:t xml:space="preserve"> أَلَّا</w:t>
      </w:r>
      <w:r w:rsidR="009C28F5" w:rsidRPr="00BD5C26">
        <w:rPr>
          <w:rFonts w:ascii="Traditional Arabic" w:hAnsi="Traditional Arabic" w:cs="Traditional Arabic"/>
          <w:color w:val="244061" w:themeColor="accent1" w:themeShade="80"/>
          <w:sz w:val="36"/>
          <w:szCs w:val="36"/>
          <w:rtl/>
        </w:rPr>
        <w:t xml:space="preserve"> تَعْبُدُ</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إِلَّا اللّ</w:t>
      </w:r>
      <w:r w:rsidR="009231EE" w:rsidRPr="00BD5C26">
        <w:rPr>
          <w:rFonts w:ascii="Traditional Arabic" w:hAnsi="Traditional Arabic" w:cs="Traditional Arabic"/>
          <w:color w:val="244061" w:themeColor="accent1" w:themeShade="80"/>
          <w:sz w:val="36"/>
          <w:szCs w:val="36"/>
          <w:rtl/>
        </w:rPr>
        <w:t>َ</w:t>
      </w:r>
      <w:r w:rsidR="00C85F3E" w:rsidRPr="00BD5C26">
        <w:rPr>
          <w:rFonts w:ascii="Traditional Arabic" w:hAnsi="Traditional Arabic" w:cs="Traditional Arabic"/>
          <w:color w:val="244061" w:themeColor="accent1" w:themeShade="80"/>
          <w:sz w:val="36"/>
          <w:szCs w:val="36"/>
          <w:rtl/>
        </w:rPr>
        <w:t>هَ</w:t>
      </w:r>
      <w:r w:rsidR="009C28F5" w:rsidRPr="00BD5C26">
        <w:rPr>
          <w:rFonts w:ascii="Traditional Arabic" w:hAnsi="Traditional Arabic" w:cs="Traditional Arabic"/>
          <w:color w:val="244061" w:themeColor="accent1" w:themeShade="80"/>
          <w:sz w:val="36"/>
          <w:szCs w:val="36"/>
          <w:rtl/>
        </w:rPr>
        <w:t xml:space="preserve"> إِنَّ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هُ 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ش</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اسْتَغْ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يْهِ يُمَتِّ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تَاعًا حَسَنًا إِلَى أَجَ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ؤْتِ كُلَّ 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ضْلٍ فَضْ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C85F3E" w:rsidRPr="00BD5C26">
        <w:rPr>
          <w:rFonts w:ascii="Traditional Arabic" w:hAnsi="Traditional Arabic" w:cs="Traditional Arabic"/>
          <w:color w:val="244061" w:themeColor="accent1" w:themeShade="80"/>
          <w:sz w:val="36"/>
          <w:szCs w:val="36"/>
          <w:rtl/>
        </w:rPr>
        <w:t>فَ</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افُ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 يَوْمٍ 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3) إِ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رْجِعُ</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وَ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4)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هُمْ يَثْ</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 لِيَسْتَخْ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يَسْتَغْش</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ثِيَابَهُمْ يَعْلَمُ مَا يُسِ</w:t>
      </w:r>
      <w:r w:rsidR="00E337A3"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يُعْلِ</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إِنَّ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ذَاتِ ال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52373E"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بَّةٍ</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0F5967" w:rsidRPr="00BD5C26">
        <w:rPr>
          <w:rFonts w:ascii="Traditional Arabic" w:hAnsi="Traditional Arabic" w:cs="Traditional Arabic"/>
          <w:color w:val="244061" w:themeColor="accent1" w:themeShade="80"/>
          <w:sz w:val="36"/>
          <w:szCs w:val="36"/>
          <w:rtl/>
        </w:rPr>
        <w:t>إِلَّا عَلَى</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زْقُ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 مُسْتَقَرَّ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سْتَوْدَعَهَا كُ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كِتَابٍ</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lastRenderedPageBreak/>
        <w:t>خَلَق</w:t>
      </w:r>
      <w:r w:rsidR="00536B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الْأَرْضَ</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تَّةِ أَيَّ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 عَرْشُهُ عَلَى الْمَ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يَبْلُو</w:t>
      </w:r>
      <w:r w:rsidR="00827881"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827881" w:rsidRPr="00BD5C26">
        <w:rPr>
          <w:rFonts w:ascii="Traditional Arabic" w:hAnsi="Traditional Arabic" w:cs="Traditional Arabic"/>
          <w:color w:val="244061" w:themeColor="accent1" w:themeShade="80"/>
          <w:sz w:val="36"/>
          <w:szCs w:val="36"/>
          <w:rtl/>
        </w:rPr>
        <w:t>أَيُّ</w:t>
      </w:r>
      <w:r w:rsidR="00BF7E1B" w:rsidRPr="00BD5C26">
        <w:rPr>
          <w:rFonts w:ascii="Traditional Arabic" w:hAnsi="Traditional Arabic" w:cs="Traditional Arabic"/>
          <w:color w:val="244061" w:themeColor="accent1" w:themeShade="80"/>
          <w:sz w:val="36"/>
          <w:szCs w:val="36"/>
          <w:rtl/>
        </w:rPr>
        <w:t xml:space="preserve">كُمْ </w:t>
      </w:r>
      <w:r w:rsidR="00827881" w:rsidRPr="00BD5C26">
        <w:rPr>
          <w:rFonts w:ascii="Traditional Arabic" w:hAnsi="Traditional Arabic" w:cs="Traditional Arabic"/>
          <w:color w:val="244061" w:themeColor="accent1" w:themeShade="80"/>
          <w:sz w:val="36"/>
          <w:szCs w:val="36"/>
          <w:rtl/>
        </w:rPr>
        <w:t>أَحْسَنُ عَمَ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لْتَ إِ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الْمَوْتِ لَ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إِنْ هَذَا إِلَّا</w:t>
      </w:r>
      <w:r w:rsidR="009C28F5" w:rsidRPr="00BD5C26">
        <w:rPr>
          <w:rFonts w:ascii="Traditional Arabic" w:hAnsi="Traditional Arabic" w:cs="Traditional Arabic"/>
          <w:color w:val="244061" w:themeColor="accent1" w:themeShade="80"/>
          <w:sz w:val="36"/>
          <w:szCs w:val="36"/>
          <w:rtl/>
        </w:rPr>
        <w:t xml:space="preserve"> سِحْ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أَخَّرْنَا عَنْ</w:t>
      </w:r>
      <w:r w:rsidR="00485E03" w:rsidRPr="00BD5C26">
        <w:rPr>
          <w:rFonts w:ascii="Traditional Arabic" w:hAnsi="Traditional Arabic" w:cs="Traditional Arabic"/>
          <w:color w:val="244061" w:themeColor="accent1" w:themeShade="80"/>
          <w:sz w:val="36"/>
          <w:szCs w:val="36"/>
          <w:rtl/>
        </w:rPr>
        <w:t>هُمُ الْعَذَابَ إِلَى أُمَّةٍ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ةٍ</w:t>
      </w:r>
      <w:r w:rsidR="00A87452" w:rsidRPr="00BD5C26">
        <w:rPr>
          <w:rFonts w:ascii="Traditional Arabic" w:hAnsi="Traditional Arabic" w:cs="Traditional Arabic"/>
          <w:color w:val="244061" w:themeColor="accent1" w:themeShade="80"/>
          <w:sz w:val="36"/>
          <w:szCs w:val="36"/>
          <w:rtl/>
        </w:rPr>
        <w:t xml:space="preserve"> لَ</w:t>
      </w:r>
      <w:r w:rsidR="009231EE" w:rsidRPr="00BD5C26">
        <w:rPr>
          <w:rFonts w:ascii="Traditional Arabic" w:hAnsi="Traditional Arabic" w:cs="Traditional Arabic"/>
          <w:color w:val="244061" w:themeColor="accent1" w:themeShade="80"/>
          <w:sz w:val="36"/>
          <w:szCs w:val="36"/>
          <w:rtl/>
        </w:rPr>
        <w:t>يَق</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لُنَّ مَا يَحْبِسُهُ أَلَا</w:t>
      </w:r>
      <w:r w:rsidR="009C28F5" w:rsidRPr="00BD5C26">
        <w:rPr>
          <w:rFonts w:ascii="Traditional Arabic" w:hAnsi="Traditional Arabic" w:cs="Traditional Arabic"/>
          <w:color w:val="244061" w:themeColor="accent1" w:themeShade="80"/>
          <w:sz w:val="36"/>
          <w:szCs w:val="36"/>
          <w:rtl/>
        </w:rPr>
        <w:t xml:space="preserve"> يَوْمَ 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لَيْسَ مَصْ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ا عَ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اقَ بِ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 يَ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أَذَقْنَا 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سَانَ مِنَّا رَحْمَةً ثُمَّ نَزَعْنَاهَا مِنْهُ إِنَّهُ لَيَ</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 كَ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أَذَقْنَاهُ نَعْمَ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دَ ضَرَّ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سَّتْهُ لَ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نَّ ذَهَبَ السَّيِّئَاتُ عَ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هُ لَفَرِحٌ فَخ</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رٌ (10)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صَّالِحَاتِ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غْفِ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جْرٌ كَ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 xml:space="preserve">(11) فَلَعَلَّكَ تَارِكٌ </w:t>
      </w:r>
      <w:r w:rsidR="00E87768" w:rsidRPr="00BD5C26">
        <w:rPr>
          <w:rFonts w:ascii="Traditional Arabic" w:hAnsi="Traditional Arabic" w:cs="Traditional Arabic"/>
          <w:color w:val="244061" w:themeColor="accent1" w:themeShade="80"/>
          <w:sz w:val="36"/>
          <w:szCs w:val="36"/>
          <w:rtl/>
        </w:rPr>
        <w:t>بَعْضَ مَا ي</w:t>
      </w:r>
      <w:r w:rsidR="00380354" w:rsidRPr="00BD5C26">
        <w:rPr>
          <w:rFonts w:ascii="Traditional Arabic" w:hAnsi="Traditional Arabic" w:cs="Traditional Arabic"/>
          <w:color w:val="244061" w:themeColor="accent1" w:themeShade="80"/>
          <w:sz w:val="36"/>
          <w:szCs w:val="36"/>
          <w:rtl/>
        </w:rPr>
        <w:t>ُو</w:t>
      </w:r>
      <w:r w:rsidR="00E87768" w:rsidRPr="00BD5C26">
        <w:rPr>
          <w:rFonts w:ascii="Traditional Arabic" w:hAnsi="Traditional Arabic" w:cs="Traditional Arabic"/>
          <w:color w:val="244061" w:themeColor="accent1" w:themeShade="80"/>
          <w:sz w:val="36"/>
          <w:szCs w:val="36"/>
          <w:rtl/>
        </w:rPr>
        <w:t>حَى إِلَيْكَ</w:t>
      </w:r>
      <w:r w:rsidR="003A45B4" w:rsidRPr="00BD5C26">
        <w:rPr>
          <w:rFonts w:ascii="Traditional Arabic" w:hAnsi="Traditional Arabic" w:cs="Traditional Arabic"/>
          <w:color w:val="244061" w:themeColor="accent1" w:themeShade="80"/>
          <w:sz w:val="36"/>
          <w:szCs w:val="36"/>
          <w:rtl/>
        </w:rPr>
        <w:t xml:space="preserve"> وَ</w:t>
      </w:r>
      <w:r w:rsidR="00E87768" w:rsidRPr="00BD5C26">
        <w:rPr>
          <w:rFonts w:ascii="Traditional Arabic" w:hAnsi="Traditional Arabic" w:cs="Traditional Arabic"/>
          <w:color w:val="244061" w:themeColor="accent1" w:themeShade="80"/>
          <w:sz w:val="36"/>
          <w:szCs w:val="36"/>
          <w:rtl/>
        </w:rPr>
        <w:t>ضَا</w:t>
      </w:r>
      <w:r w:rsidR="009C28F5" w:rsidRPr="00BD5C26">
        <w:rPr>
          <w:rFonts w:ascii="Traditional Arabic" w:hAnsi="Traditional Arabic" w:cs="Traditional Arabic"/>
          <w:color w:val="244061" w:themeColor="accent1" w:themeShade="80"/>
          <w:sz w:val="36"/>
          <w:szCs w:val="36"/>
          <w:rtl/>
        </w:rPr>
        <w:t>ئِقٌ بِهِ صَدْرُكَ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يْهِ كَ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 أَوْ جَ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عَهُ مَلَكٌ إِنَّمَا</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2) أَ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فْتَرَاهُ قُلْ فَ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شْرِ سُوَ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هِ مُفْتَرَيَ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عُ</w:t>
      </w:r>
      <w:r w:rsidR="0082599D" w:rsidRPr="00BD5C26">
        <w:rPr>
          <w:rFonts w:ascii="Traditional Arabic" w:hAnsi="Traditional Arabic" w:cs="Traditional Arabic"/>
          <w:color w:val="244061" w:themeColor="accent1" w:themeShade="80"/>
          <w:sz w:val="36"/>
          <w:szCs w:val="36"/>
          <w:rtl/>
        </w:rPr>
        <w:t xml:space="preserve">وا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اسْتَطَعْتُ</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 فَإِ</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يَسْتَ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أَنَّمَا </w:t>
      </w:r>
      <w:r w:rsidR="00757D4A" w:rsidRPr="00BD5C26">
        <w:rPr>
          <w:rFonts w:ascii="Traditional Arabic" w:hAnsi="Traditional Arabic" w:cs="Traditional Arabic"/>
          <w:color w:val="244061" w:themeColor="accent1" w:themeShade="80"/>
          <w:sz w:val="36"/>
          <w:szCs w:val="36"/>
          <w:rtl/>
        </w:rPr>
        <w:t>أُنْزِ</w:t>
      </w:r>
      <w:r w:rsidR="00923E50">
        <w:rPr>
          <w:rFonts w:ascii="Traditional Arabic" w:hAnsi="Traditional Arabic" w:cs="Traditional Arabic"/>
          <w:color w:val="244061" w:themeColor="accent1" w:themeShade="80"/>
          <w:sz w:val="36"/>
          <w:szCs w:val="36"/>
          <w:rtl/>
        </w:rPr>
        <w:t>ل</w:t>
      </w:r>
      <w:r w:rsidR="00923E5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لْ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03D21"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فَهَلْ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انَ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تَهَا نُوَفِّ إِلَيْهِمْ أَعْمَالَ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بْخَس</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w:t>
      </w:r>
      <w:r w:rsidR="009231EE" w:rsidRPr="00BD5C26">
        <w:rPr>
          <w:rFonts w:ascii="Traditional Arabic" w:hAnsi="Traditional Arabic" w:cs="Traditional Arabic"/>
          <w:color w:val="244061" w:themeColor="accent1" w:themeShade="80"/>
          <w:sz w:val="36"/>
          <w:szCs w:val="36"/>
          <w:rtl/>
        </w:rPr>
        <w:t>يْسَ لَهُمْ</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آخِرَةِ إِلَّا</w:t>
      </w:r>
      <w:r w:rsidR="009C28F5" w:rsidRPr="00BD5C26">
        <w:rPr>
          <w:rFonts w:ascii="Traditional Arabic" w:hAnsi="Traditional Arabic" w:cs="Traditional Arabic"/>
          <w:color w:val="244061" w:themeColor="accent1" w:themeShade="80"/>
          <w:sz w:val="36"/>
          <w:szCs w:val="36"/>
          <w:rtl/>
        </w:rPr>
        <w:t xml:space="preserve">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بِطَ مَا صَنَعُ</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اطِ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 أَفَ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 عَلَى بَيِّنَ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شَاهِدٌ</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00264803" w:rsidRPr="00BD5C26">
        <w:rPr>
          <w:rFonts w:ascii="Traditional Arabic" w:hAnsi="Traditional Arabic" w:cs="Traditional Arabic"/>
          <w:color w:val="244061" w:themeColor="accent1" w:themeShade="80"/>
          <w:sz w:val="36"/>
          <w:szCs w:val="36"/>
          <w:rtl/>
        </w:rPr>
        <w:t>مِنْ قَ</w:t>
      </w:r>
      <w:r w:rsidR="00F043A5" w:rsidRPr="00BD5C26">
        <w:rPr>
          <w:rFonts w:ascii="Traditional Arabic" w:hAnsi="Traditional Arabic" w:cs="Traditional Arabic"/>
          <w:color w:val="244061" w:themeColor="accent1" w:themeShade="80"/>
          <w:sz w:val="36"/>
          <w:szCs w:val="36"/>
          <w:rtl/>
        </w:rPr>
        <w:t>بْلِهِ كِتَابُ</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F043A5" w:rsidRPr="00BD5C26">
        <w:rPr>
          <w:rFonts w:ascii="Traditional Arabic" w:hAnsi="Traditional Arabic" w:cs="Traditional Arabic"/>
          <w:color w:val="244061" w:themeColor="accent1" w:themeShade="80"/>
          <w:sz w:val="36"/>
          <w:szCs w:val="36"/>
          <w:rtl/>
        </w:rPr>
        <w:t>إ</w:t>
      </w:r>
      <w:r w:rsidR="0036322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ا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رَحْمَةً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كْفُرْ بِهِ مِنَ 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حْزَابِ فَالنَّارُ مَوْعِدُ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رْيَ</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 xml:space="preserve">نْهُ إِنَّهُ 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أَظْلَمُ مِمَّنِ افْتَرَى 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كَذِبً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شْهَادُ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A3691C"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عَلَى رَبِّهِمْ أَلَا</w:t>
      </w:r>
      <w:r w:rsidR="009C28F5" w:rsidRPr="00BD5C26">
        <w:rPr>
          <w:rFonts w:ascii="Traditional Arabic" w:hAnsi="Traditional Arabic" w:cs="Traditional Arabic"/>
          <w:color w:val="244061" w:themeColor="accent1" w:themeShade="80"/>
          <w:sz w:val="36"/>
          <w:szCs w:val="36"/>
          <w:rtl/>
        </w:rPr>
        <w:t xml:space="preserve"> لَعْنَةُ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صُ</w:t>
      </w:r>
      <w:r w:rsidR="00C2740F"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w:t>
      </w:r>
      <w:r w:rsidR="00F03D21"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بْ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 عِوَ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5556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هُمْ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9)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مْ يَ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جِ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كَانَ لَهُ</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 أَوْلِيَ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ضَاعَفُ لَهُمُ الْعَذَابُ 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سَّمْ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20)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سِ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لَّ عَ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جَرَمَ أَنَّ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هُمُ 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خْ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بَ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لَى رَبِّهِمْ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أَصْحَابُ الجَنَّةِ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 مَثَلُ الْفَ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يْنِ كَ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عْ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صَ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w:t>
      </w:r>
      <w:r w:rsidR="00827881"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عِ هَلْ يَسْتَوِيَانِ مَثَلًا</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أَرْسَلْنَا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حًا إِلَى قَوْمِهِ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5) أَن</w:t>
      </w:r>
      <w:r w:rsidR="00F03D21"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بُدُ</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إِلَّا الل</w:t>
      </w:r>
      <w:r w:rsidR="0060310A" w:rsidRPr="00BD5C26">
        <w:rPr>
          <w:rFonts w:ascii="Traditional Arabic" w:hAnsi="Traditional Arabic" w:cs="Traditional Arabic"/>
          <w:color w:val="244061" w:themeColor="accent1" w:themeShade="80"/>
          <w:sz w:val="36"/>
          <w:szCs w:val="36"/>
          <w:rtl/>
        </w:rPr>
        <w:t>َ</w:t>
      </w:r>
      <w:r w:rsidR="00F043A5" w:rsidRPr="00BD5C26">
        <w:rPr>
          <w:rFonts w:ascii="Traditional Arabic" w:hAnsi="Traditional Arabic" w:cs="Traditional Arabic"/>
          <w:color w:val="244061" w:themeColor="accent1" w:themeShade="80"/>
          <w:sz w:val="36"/>
          <w:szCs w:val="36"/>
          <w:rtl/>
        </w:rPr>
        <w:t>ّهَ</w:t>
      </w:r>
      <w:r w:rsidR="00850B37" w:rsidRPr="00BD5C26">
        <w:rPr>
          <w:rFonts w:ascii="Traditional Arabic" w:hAnsi="Traditional Arabic" w:cs="Traditional Arabic"/>
          <w:color w:val="244061" w:themeColor="accent1" w:themeShade="80"/>
          <w:sz w:val="36"/>
          <w:szCs w:val="36"/>
          <w:rtl/>
        </w:rPr>
        <w:t xml:space="preserve">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افُ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 يَوْمٍ أَ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6) فَقَالَ الْمَل</w:t>
      </w:r>
      <w:r w:rsidR="00CE44CB">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مِن</w:t>
      </w:r>
      <w:r w:rsidR="00F03D21" w:rsidRPr="00BD5C26">
        <w:rPr>
          <w:rFonts w:ascii="Traditional Arabic" w:hAnsi="Traditional Arabic" w:cs="Traditional Arabic"/>
          <w:color w:val="244061" w:themeColor="accent1" w:themeShade="80"/>
          <w:sz w:val="36"/>
          <w:szCs w:val="36"/>
          <w:rtl/>
        </w:rPr>
        <w:t>ْ</w:t>
      </w:r>
      <w:r w:rsidR="00C2740F" w:rsidRPr="00BD5C26">
        <w:rPr>
          <w:rFonts w:ascii="Traditional Arabic" w:hAnsi="Traditional Arabic" w:cs="Traditional Arabic"/>
          <w:color w:val="244061" w:themeColor="accent1" w:themeShade="80"/>
          <w:sz w:val="36"/>
          <w:szCs w:val="36"/>
          <w:rtl/>
        </w:rPr>
        <w:t xml:space="preserve"> قَ</w:t>
      </w:r>
      <w:r w:rsidR="009231EE" w:rsidRPr="00BD5C26">
        <w:rPr>
          <w:rFonts w:ascii="Traditional Arabic" w:hAnsi="Traditional Arabic" w:cs="Traditional Arabic"/>
          <w:color w:val="244061" w:themeColor="accent1" w:themeShade="80"/>
          <w:sz w:val="36"/>
          <w:szCs w:val="36"/>
          <w:rtl/>
        </w:rPr>
        <w:t>وْمِهِ مَا نَرَاكَ إِلَّا</w:t>
      </w:r>
      <w:r w:rsidR="009C28F5" w:rsidRPr="00BD5C26">
        <w:rPr>
          <w:rFonts w:ascii="Traditional Arabic" w:hAnsi="Traditional Arabic" w:cs="Traditional Arabic"/>
          <w:color w:val="244061" w:themeColor="accent1" w:themeShade="80"/>
          <w:sz w:val="36"/>
          <w:szCs w:val="36"/>
          <w:rtl/>
        </w:rPr>
        <w:t xml:space="preserve"> بَشَرً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نَرَاكَ اتَّبَعَكَ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مْ أَرَاذِلُنَا بَادِيَ الرَّأْ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نَرَى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يْنَا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 بَلْ نَظُ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اذِ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7) قَالَ يَا قَوْمِ أَرَأَيْتُمْ إِ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F043A5" w:rsidRPr="00BD5C26">
        <w:rPr>
          <w:rFonts w:ascii="Traditional Arabic" w:hAnsi="Traditional Arabic" w:cs="Traditional Arabic"/>
          <w:color w:val="244061" w:themeColor="accent1" w:themeShade="80"/>
          <w:sz w:val="36"/>
          <w:szCs w:val="36"/>
          <w:rtl/>
        </w:rPr>
        <w:t xml:space="preserve">تُ عَلَى بَيِّنَةٍ </w:t>
      </w:r>
      <w:r w:rsidR="00670BA3" w:rsidRPr="00BD5C26">
        <w:rPr>
          <w:rFonts w:ascii="Traditional Arabic" w:hAnsi="Traditional Arabic" w:cs="Traditional Arabic"/>
          <w:color w:val="244061" w:themeColor="accent1" w:themeShade="80"/>
          <w:sz w:val="36"/>
          <w:szCs w:val="36"/>
          <w:rtl/>
        </w:rPr>
        <w:t>مِ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485E03" w:rsidRPr="00BD5C26">
        <w:rPr>
          <w:rFonts w:ascii="Traditional Arabic" w:hAnsi="Traditional Arabic" w:cs="Traditional Arabic"/>
          <w:color w:val="244061" w:themeColor="accent1" w:themeShade="80"/>
          <w:sz w:val="36"/>
          <w:szCs w:val="36"/>
          <w:rtl/>
        </w:rPr>
        <w:t>آتَانِ</w:t>
      </w:r>
      <w:r w:rsidR="005C4226" w:rsidRPr="00BD5C26">
        <w:rPr>
          <w:rFonts w:ascii="Traditional Arabic" w:hAnsi="Traditional Arabic" w:cs="Traditional Arabic"/>
          <w:color w:val="244061" w:themeColor="accent1" w:themeShade="80"/>
          <w:sz w:val="36"/>
          <w:szCs w:val="36"/>
          <w:rtl/>
        </w:rPr>
        <w:t xml:space="preserve">ي </w:t>
      </w:r>
      <w:r w:rsidR="00485E03" w:rsidRPr="00BD5C26">
        <w:rPr>
          <w:rFonts w:ascii="Traditional Arabic" w:hAnsi="Traditional Arabic" w:cs="Traditional Arabic"/>
          <w:color w:val="244061" w:themeColor="accent1" w:themeShade="80"/>
          <w:sz w:val="36"/>
          <w:szCs w:val="36"/>
          <w:rtl/>
        </w:rPr>
        <w:t>رَحْمَةً م</w:t>
      </w:r>
      <w:r w:rsidR="009C28F5" w:rsidRPr="00BD5C26">
        <w:rPr>
          <w:rFonts w:ascii="Traditional Arabic" w:hAnsi="Traditional Arabic" w:cs="Traditional Arabic"/>
          <w:color w:val="244061" w:themeColor="accent1" w:themeShade="80"/>
          <w:sz w:val="36"/>
          <w:szCs w:val="36"/>
          <w:rtl/>
        </w:rPr>
        <w:t>ِنْ عِ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فَعُمِّيَتْ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نُلْزِمُكُ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لَهَا كَارِ</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قَوْمِ</w:t>
      </w:r>
      <w:r w:rsidR="00D77861" w:rsidRPr="00BD5C26">
        <w:rPr>
          <w:rFonts w:ascii="Traditional Arabic" w:hAnsi="Traditional Arabic" w:cs="Traditional Arabic"/>
          <w:color w:val="244061" w:themeColor="accent1" w:themeShade="80"/>
          <w:sz w:val="36"/>
          <w:szCs w:val="36"/>
          <w:rtl/>
        </w:rPr>
        <w:t xml:space="preserve"> لَا </w:t>
      </w:r>
      <w:r w:rsidR="00827881" w:rsidRPr="00BD5C26">
        <w:rPr>
          <w:rFonts w:ascii="Traditional Arabic" w:hAnsi="Traditional Arabic" w:cs="Traditional Arabic"/>
          <w:color w:val="244061" w:themeColor="accent1" w:themeShade="80"/>
          <w:sz w:val="36"/>
          <w:szCs w:val="36"/>
          <w:rtl/>
        </w:rPr>
        <w:t>أَسْأَلُ</w:t>
      </w:r>
      <w:r w:rsidR="00BF7E1B" w:rsidRPr="00BD5C26">
        <w:rPr>
          <w:rFonts w:ascii="Traditional Arabic" w:hAnsi="Traditional Arabic" w:cs="Traditional Arabic"/>
          <w:color w:val="244061" w:themeColor="accent1" w:themeShade="80"/>
          <w:sz w:val="36"/>
          <w:szCs w:val="36"/>
          <w:rtl/>
        </w:rPr>
        <w:t xml:space="preserve">كُمْ </w:t>
      </w:r>
      <w:r w:rsidR="00827881" w:rsidRPr="00BD5C26">
        <w:rPr>
          <w:rFonts w:ascii="Traditional Arabic" w:hAnsi="Traditional Arabic" w:cs="Traditional Arabic"/>
          <w:color w:val="244061" w:themeColor="accent1" w:themeShade="80"/>
          <w:sz w:val="36"/>
          <w:szCs w:val="36"/>
          <w:rtl/>
        </w:rPr>
        <w:t>عَلَيْهِ مَالًا</w:t>
      </w:r>
      <w:r w:rsidR="009C28F5" w:rsidRPr="00BD5C26">
        <w:rPr>
          <w:rFonts w:ascii="Traditional Arabic" w:hAnsi="Traditional Arabic" w:cs="Traditional Arabic"/>
          <w:color w:val="244061" w:themeColor="accent1" w:themeShade="80"/>
          <w:sz w:val="36"/>
          <w:szCs w:val="36"/>
          <w:rtl/>
        </w:rPr>
        <w:t xml:space="preserve"> إِنْ أَجْرِيَ</w:t>
      </w:r>
      <w:r w:rsidR="000F5967" w:rsidRPr="00BD5C26">
        <w:rPr>
          <w:rFonts w:ascii="Traditional Arabic" w:hAnsi="Traditional Arabic" w:cs="Traditional Arabic"/>
          <w:color w:val="244061" w:themeColor="accent1" w:themeShade="80"/>
          <w:sz w:val="36"/>
          <w:szCs w:val="36"/>
          <w:rtl/>
        </w:rPr>
        <w:t xml:space="preserve"> إِلَّا عَلَى</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F043A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F043A5" w:rsidRPr="00BD5C26">
        <w:rPr>
          <w:rFonts w:ascii="Traditional Arabic" w:hAnsi="Traditional Arabic" w:cs="Traditional Arabic"/>
          <w:color w:val="244061" w:themeColor="accent1" w:themeShade="80"/>
          <w:sz w:val="36"/>
          <w:szCs w:val="36"/>
          <w:rtl/>
        </w:rPr>
        <w:t>مَا</w:t>
      </w:r>
      <w:r w:rsidR="009C28F5" w:rsidRPr="00BD5C26">
        <w:rPr>
          <w:rFonts w:ascii="Traditional Arabic" w:hAnsi="Traditional Arabic" w:cs="Traditional Arabic"/>
          <w:color w:val="244061" w:themeColor="accent1" w:themeShade="80"/>
          <w:sz w:val="36"/>
          <w:szCs w:val="36"/>
          <w:rtl/>
        </w:rPr>
        <w:t xml:space="preserve">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طَارِ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840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إِنَّهُ</w:t>
      </w:r>
      <w:r w:rsidR="00E30127" w:rsidRPr="00BD5C26">
        <w:rPr>
          <w:rFonts w:ascii="Traditional Arabic" w:hAnsi="Traditional Arabic" w:cs="Traditional Arabic"/>
          <w:color w:val="244061" w:themeColor="accent1" w:themeShade="80"/>
          <w:sz w:val="36"/>
          <w:szCs w:val="36"/>
          <w:rtl/>
        </w:rPr>
        <w:t>مْ مُ</w:t>
      </w:r>
      <w:r w:rsidR="004840F5" w:rsidRPr="00BD5C26">
        <w:rPr>
          <w:rFonts w:ascii="Traditional Arabic" w:hAnsi="Traditional Arabic" w:cs="Traditional Arabic"/>
          <w:color w:val="244061" w:themeColor="accent1" w:themeShade="80"/>
          <w:sz w:val="36"/>
          <w:szCs w:val="36"/>
          <w:rtl/>
        </w:rPr>
        <w:t>لَا</w:t>
      </w:r>
      <w:r w:rsidR="00F043A5" w:rsidRPr="00BD5C26">
        <w:rPr>
          <w:rFonts w:ascii="Traditional Arabic" w:hAnsi="Traditional Arabic" w:cs="Traditional Arabic"/>
          <w:color w:val="244061" w:themeColor="accent1" w:themeShade="80"/>
          <w:sz w:val="36"/>
          <w:szCs w:val="36"/>
          <w:rtl/>
        </w:rPr>
        <w:t>قُو رَبِّهِمْ</w:t>
      </w:r>
      <w:r w:rsidR="003A45B4" w:rsidRPr="00BD5C26">
        <w:rPr>
          <w:rFonts w:ascii="Traditional Arabic" w:hAnsi="Traditional Arabic" w:cs="Traditional Arabic"/>
          <w:color w:val="244061" w:themeColor="accent1" w:themeShade="80"/>
          <w:sz w:val="36"/>
          <w:szCs w:val="36"/>
          <w:rtl/>
        </w:rPr>
        <w:t xml:space="preserve"> وَ</w:t>
      </w:r>
      <w:r w:rsidR="00F043A5" w:rsidRPr="00BD5C26">
        <w:rPr>
          <w:rFonts w:ascii="Traditional Arabic" w:hAnsi="Traditional Arabic" w:cs="Traditional Arabic"/>
          <w:color w:val="244061" w:themeColor="accent1" w:themeShade="80"/>
          <w:sz w:val="36"/>
          <w:szCs w:val="36"/>
          <w:rtl/>
        </w:rPr>
        <w:t>لَكِ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رَ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مًا تَجْهَ</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قَوْ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w:t>
      </w:r>
      <w:r w:rsidR="002D202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رَد</w:t>
      </w:r>
      <w:r w:rsidR="002D202A"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هُمْ</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0)</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D923AE"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923AE" w:rsidRPr="00BD5C26">
        <w:rPr>
          <w:rFonts w:ascii="Traditional Arabic" w:hAnsi="Traditional Arabic" w:cs="Traditional Arabic"/>
          <w:color w:val="244061" w:themeColor="accent1" w:themeShade="80"/>
          <w:sz w:val="36"/>
          <w:szCs w:val="36"/>
          <w:rtl/>
        </w:rPr>
        <w:t>عِن</w:t>
      </w:r>
      <w:r w:rsidR="00F03D21"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دِ</w:t>
      </w:r>
      <w:r w:rsidR="005C4226" w:rsidRPr="00BD5C26">
        <w:rPr>
          <w:rFonts w:ascii="Traditional Arabic" w:hAnsi="Traditional Arabic" w:cs="Traditional Arabic"/>
          <w:color w:val="244061" w:themeColor="accent1" w:themeShade="80"/>
          <w:sz w:val="36"/>
          <w:szCs w:val="36"/>
          <w:rtl/>
        </w:rPr>
        <w:t xml:space="preserve">ي </w:t>
      </w:r>
      <w:r w:rsidR="00D923AE" w:rsidRPr="00BD5C26">
        <w:rPr>
          <w:rFonts w:ascii="Traditional Arabic" w:hAnsi="Traditional Arabic" w:cs="Traditional Arabic"/>
          <w:color w:val="244061" w:themeColor="accent1" w:themeShade="80"/>
          <w:sz w:val="36"/>
          <w:szCs w:val="36"/>
          <w:rtl/>
        </w:rPr>
        <w:t>خَزَا</w:t>
      </w:r>
      <w:r w:rsidR="009C28F5" w:rsidRPr="00BD5C26">
        <w:rPr>
          <w:rFonts w:ascii="Traditional Arabic" w:hAnsi="Traditional Arabic" w:cs="Traditional Arabic"/>
          <w:color w:val="244061" w:themeColor="accent1" w:themeShade="80"/>
          <w:sz w:val="36"/>
          <w:szCs w:val="36"/>
          <w:rtl/>
        </w:rPr>
        <w:t>ئِ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عْلَمُ الْغَيْ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لَكٌ</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زْدَ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يُنُ</w:t>
      </w:r>
      <w:r w:rsidR="00BF7E1B" w:rsidRPr="00BD5C26">
        <w:rPr>
          <w:rFonts w:ascii="Traditional Arabic" w:hAnsi="Traditional Arabic" w:cs="Traditional Arabic"/>
          <w:color w:val="244061" w:themeColor="accent1" w:themeShade="80"/>
          <w:sz w:val="36"/>
          <w:szCs w:val="36"/>
          <w:rtl/>
        </w:rPr>
        <w:t>كُمْ</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يُؤْتِيَهُ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يْرًا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عْلَمُ بِ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فُسِهِ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ذً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1)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قَدْ جَادَلْتَنَا فَأَكْثَرْتَ جِدَالَنَا فَأْتَنِا بِمَا تَعِدُنَا إِ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32) قَالَ إِنَّمَا يَأْت</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w:t>
      </w:r>
      <w:r w:rsidR="00704EC3" w:rsidRPr="00BD5C26">
        <w:rPr>
          <w:rFonts w:ascii="Traditional Arabic" w:hAnsi="Traditional Arabic" w:cs="Traditional Arabic"/>
          <w:color w:val="244061" w:themeColor="accent1" w:themeShade="80"/>
          <w:sz w:val="36"/>
          <w:szCs w:val="36"/>
          <w:rtl/>
        </w:rPr>
        <w:t>ْ</w:t>
      </w:r>
      <w:r w:rsidR="00A11135" w:rsidRPr="00BD5C26">
        <w:rPr>
          <w:rFonts w:ascii="Traditional Arabic" w:hAnsi="Traditional Arabic" w:cs="Traditional Arabic"/>
          <w:color w:val="244061" w:themeColor="accent1" w:themeShade="80"/>
          <w:sz w:val="36"/>
          <w:szCs w:val="36"/>
          <w:rtl/>
        </w:rPr>
        <w:t xml:space="preserve"> شَا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عْجِ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3)</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نُصْحِ</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 أَرَد</w:t>
      </w:r>
      <w:r w:rsidR="002D202A"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 أَنْ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حَ 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غْوِ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هُوَ رَ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لَيْهِ تُ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34) أَ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فْتَرَاهُ قُلْ إِنِ افْتَرَيْتُهُ فَعَلَيَّ إِجْرَامِ</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F043A5"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00F043A5" w:rsidRPr="00BD5C26">
        <w:rPr>
          <w:rFonts w:ascii="Traditional Arabic" w:hAnsi="Traditional Arabic" w:cs="Traditional Arabic"/>
          <w:color w:val="244061" w:themeColor="accent1" w:themeShade="80"/>
          <w:sz w:val="36"/>
          <w:szCs w:val="36"/>
          <w:rtl/>
        </w:rPr>
        <w:t>ءٌ</w:t>
      </w:r>
      <w:r w:rsidR="000C3CEF" w:rsidRPr="00BD5C26">
        <w:rPr>
          <w:rFonts w:ascii="Traditional Arabic" w:hAnsi="Traditional Arabic" w:cs="Traditional Arabic"/>
          <w:color w:val="244061" w:themeColor="accent1" w:themeShade="80"/>
          <w:sz w:val="36"/>
          <w:szCs w:val="36"/>
          <w:rtl/>
        </w:rPr>
        <w:t xml:space="preserve"> مِ</w:t>
      </w:r>
      <w:r w:rsidR="00F043A5" w:rsidRPr="00BD5C26">
        <w:rPr>
          <w:rFonts w:ascii="Traditional Arabic" w:hAnsi="Traditional Arabic" w:cs="Traditional Arabic"/>
          <w:color w:val="244061" w:themeColor="accent1" w:themeShade="80"/>
          <w:sz w:val="36"/>
          <w:szCs w:val="36"/>
          <w:rtl/>
        </w:rPr>
        <w:t>مَّا تُجْ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يَ إِلَى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أَنَّهُ</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 xml:space="preserve">يُؤْمِ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w:t>
      </w:r>
      <w:r w:rsidR="009231EE" w:rsidRPr="00BD5C26">
        <w:rPr>
          <w:rFonts w:ascii="Traditional Arabic" w:hAnsi="Traditional Arabic" w:cs="Traditional Arabic"/>
          <w:color w:val="244061" w:themeColor="accent1" w:themeShade="80"/>
          <w:sz w:val="36"/>
          <w:szCs w:val="36"/>
          <w:rtl/>
        </w:rPr>
        <w:t>ِكَ 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قَدْ آمَنَ</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بْتَئِسْ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صْنَعِ الْفُلْكَ بِأَعْيُنِ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وَحْيِ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اطِبْنِ</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غْرَ</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صْنَعُ الْفُ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مَا مَرَّ عَلَيْهِ مَل</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سَخِ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 قَالَ إِ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سْخَ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ا فَإِنَّا نَسْخَرُ</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كَمَا تَسْ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8) فَسَوْفَ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عَذَابٌ يُخْ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806FF7" w:rsidRPr="00BD5C26">
        <w:rPr>
          <w:rFonts w:ascii="Traditional Arabic" w:hAnsi="Traditional Arabic" w:cs="Traditional Arabic"/>
          <w:color w:val="244061" w:themeColor="accent1" w:themeShade="80"/>
          <w:sz w:val="36"/>
          <w:szCs w:val="36"/>
          <w:rtl/>
        </w:rPr>
        <w:t>يَحِلُّ عَلَيْهِ عَذَابٌ م</w:t>
      </w:r>
      <w:r w:rsidR="009C28F5"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39) حَتَّى إِذَا جَ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ارَ التَّ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قُلْنَا احْمِلْ</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زَوْجَ</w:t>
      </w:r>
      <w:r w:rsidR="009231EE" w:rsidRPr="00BD5C26">
        <w:rPr>
          <w:rFonts w:ascii="Traditional Arabic" w:hAnsi="Traditional Arabic" w:cs="Traditional Arabic"/>
          <w:color w:val="244061" w:themeColor="accent1" w:themeShade="80"/>
          <w:sz w:val="36"/>
          <w:szCs w:val="36"/>
          <w:rtl/>
        </w:rPr>
        <w:t>يْنِ اثْنَيْنِ</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أَهْلَكَ 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سَبَقَ عَلَيْهِ الْقَوْ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9231EE" w:rsidRPr="00BD5C26">
        <w:rPr>
          <w:rFonts w:ascii="Traditional Arabic" w:hAnsi="Traditional Arabic" w:cs="Traditional Arabic"/>
          <w:color w:val="244061" w:themeColor="accent1" w:themeShade="80"/>
          <w:sz w:val="36"/>
          <w:szCs w:val="36"/>
          <w:rtl/>
        </w:rPr>
        <w:t xml:space="preserve"> آمَنَ</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آمَنَ مَعَهُ إِلَّا</w:t>
      </w:r>
      <w:r w:rsidR="009C28F5"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0E569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رْكَبُ</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بِسْ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جْرَا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رْسَاهَا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4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يَ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وْجٍ كَالْجِبَ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ى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ابْ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عْزِلٍ يَا بُنَيَّ ارْكَب</w:t>
      </w:r>
      <w:r w:rsidR="00E337A3" w:rsidRPr="00BD5C26">
        <w:rPr>
          <w:rFonts w:ascii="Traditional Arabic" w:hAnsi="Traditional Arabic" w:cs="Traditional Arabic" w:hint="cs"/>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نَا</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ن</w:t>
      </w:r>
      <w:r w:rsidR="00F03D21"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2) قَالَ سَآوِ</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جَبَلٍ يَعْصِمُ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مَ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الَ</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عَاصِمَ الْ</w:t>
      </w:r>
      <w:r w:rsidR="009231EE" w:rsidRPr="00BD5C26">
        <w:rPr>
          <w:rFonts w:ascii="Traditional Arabic" w:hAnsi="Traditional Arabic" w:cs="Traditional Arabic"/>
          <w:color w:val="244061" w:themeColor="accent1" w:themeShade="80"/>
          <w:sz w:val="36"/>
          <w:szCs w:val="36"/>
          <w:rtl/>
        </w:rPr>
        <w:t>يَوْمَ مِنْ أَمْرِ ا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إِلَّا</w:t>
      </w:r>
      <w:r w:rsidR="0066265B" w:rsidRPr="00BD5C26">
        <w:rPr>
          <w:rFonts w:ascii="Traditional Arabic" w:hAnsi="Traditional Arabic" w:cs="Traditional Arabic"/>
          <w:color w:val="244061" w:themeColor="accent1" w:themeShade="80"/>
          <w:sz w:val="36"/>
          <w:szCs w:val="36"/>
          <w:rtl/>
        </w:rPr>
        <w:t xml:space="preserve"> مَنْ</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حِ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الَ بَيْنَهُمَا الْمَوْجُ فَكَانَ مِنَ الْمُغْرَ</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4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يَا أَرْضُ ابْلَعِ</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سَمَ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قْلِعِ</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غ</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 الْمَاء</w:t>
      </w:r>
      <w:r w:rsidR="00DD4971"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ضِيَ ال</w:t>
      </w:r>
      <w:r w:rsidR="009A6F7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وَتْ ع</w:t>
      </w:r>
      <w:r w:rsidR="00827881" w:rsidRPr="00BD5C26">
        <w:rPr>
          <w:rFonts w:ascii="Traditional Arabic" w:hAnsi="Traditional Arabic" w:cs="Traditional Arabic"/>
          <w:color w:val="244061" w:themeColor="accent1" w:themeShade="80"/>
          <w:sz w:val="36"/>
          <w:szCs w:val="36"/>
          <w:rtl/>
        </w:rPr>
        <w:t>َلَى الْج</w:t>
      </w:r>
      <w:r w:rsidR="00380354" w:rsidRPr="00BD5C26">
        <w:rPr>
          <w:rFonts w:ascii="Traditional Arabic" w:hAnsi="Traditional Arabic" w:cs="Traditional Arabic"/>
          <w:color w:val="244061" w:themeColor="accent1" w:themeShade="80"/>
          <w:sz w:val="36"/>
          <w:szCs w:val="36"/>
          <w:rtl/>
        </w:rPr>
        <w:t>ُو</w:t>
      </w:r>
      <w:r w:rsidR="00827881" w:rsidRPr="00BD5C26">
        <w:rPr>
          <w:rFonts w:ascii="Traditional Arabic" w:hAnsi="Traditional Arabic" w:cs="Traditional Arabic"/>
          <w:color w:val="244061" w:themeColor="accent1" w:themeShade="80"/>
          <w:sz w:val="36"/>
          <w:szCs w:val="36"/>
          <w:rtl/>
        </w:rPr>
        <w:t>دِيِّ</w:t>
      </w:r>
      <w:r w:rsidR="003A45B4" w:rsidRPr="00BD5C26">
        <w:rPr>
          <w:rFonts w:ascii="Traditional Arabic" w:hAnsi="Traditional Arabic" w:cs="Traditional Arabic"/>
          <w:color w:val="244061" w:themeColor="accent1" w:themeShade="80"/>
          <w:sz w:val="36"/>
          <w:szCs w:val="36"/>
          <w:rtl/>
        </w:rPr>
        <w:t xml:space="preserve"> وَ</w:t>
      </w:r>
      <w:r w:rsidR="00827881"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لَ بُعْ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ى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855F17" w:rsidRPr="00BD5C26">
        <w:rPr>
          <w:rFonts w:ascii="Traditional Arabic" w:hAnsi="Traditional Arabic" w:cs="Traditional Arabic"/>
          <w:color w:val="244061" w:themeColor="accent1" w:themeShade="80"/>
          <w:sz w:val="36"/>
          <w:szCs w:val="36"/>
          <w:rtl/>
        </w:rPr>
        <w:t xml:space="preserve"> رَ</w:t>
      </w:r>
      <w:r w:rsidR="00F043A5" w:rsidRPr="00BD5C26">
        <w:rPr>
          <w:rFonts w:ascii="Traditional Arabic" w:hAnsi="Traditional Arabic" w:cs="Traditional Arabic"/>
          <w:color w:val="244061" w:themeColor="accent1" w:themeShade="80"/>
          <w:sz w:val="36"/>
          <w:szCs w:val="36"/>
          <w:rtl/>
        </w:rPr>
        <w:t>بَّهُ فَقَالَ رَبِّ إِنَّ ابْ</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أَهْلِ</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كَ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أَحْكَمُ الْحَاكِ</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5) قَالَ يَا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إِنَّهُ لَيْسَ مِنْ أَهْلِكَ إِنَّهُ عَمَلٌ غَيْرُ صَالِحٍ</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 xml:space="preserve">تَسْأَلْنِ مَا لَيْسَ لَكَ بِهِ عِلْ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أَعِظُكَ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جَاهِ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46) قَالَ رَبِّ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ذُ بِكَ أَنْ أَسْأَلَكَ مَا</w:t>
      </w:r>
      <w:r w:rsidR="00827881" w:rsidRPr="00BD5C26">
        <w:rPr>
          <w:rFonts w:ascii="Traditional Arabic" w:hAnsi="Traditional Arabic" w:cs="Traditional Arabic"/>
          <w:color w:val="244061" w:themeColor="accent1" w:themeShade="80"/>
          <w:sz w:val="36"/>
          <w:szCs w:val="36"/>
          <w:rtl/>
        </w:rPr>
        <w:t xml:space="preserve"> لَيْسَ</w:t>
      </w:r>
      <w:r w:rsidR="0082599D" w:rsidRPr="00BD5C26">
        <w:rPr>
          <w:rFonts w:ascii="Traditional Arabic" w:hAnsi="Traditional Arabic" w:cs="Traditional Arabic"/>
          <w:color w:val="244061" w:themeColor="accent1" w:themeShade="80"/>
          <w:sz w:val="36"/>
          <w:szCs w:val="36"/>
          <w:rtl/>
        </w:rPr>
        <w:t xml:space="preserve"> لِي </w:t>
      </w:r>
      <w:r w:rsidR="00827881" w:rsidRPr="00BD5C26">
        <w:rPr>
          <w:rFonts w:ascii="Traditional Arabic" w:hAnsi="Traditional Arabic" w:cs="Traditional Arabic"/>
          <w:color w:val="244061" w:themeColor="accent1" w:themeShade="80"/>
          <w:sz w:val="36"/>
          <w:szCs w:val="36"/>
          <w:rtl/>
        </w:rPr>
        <w:t>بِهِ عِلْمٌ</w:t>
      </w:r>
      <w:r w:rsidR="003A45B4" w:rsidRPr="00BD5C26">
        <w:rPr>
          <w:rFonts w:ascii="Traditional Arabic" w:hAnsi="Traditional Arabic" w:cs="Traditional Arabic"/>
          <w:color w:val="244061" w:themeColor="accent1" w:themeShade="80"/>
          <w:sz w:val="36"/>
          <w:szCs w:val="36"/>
          <w:rtl/>
        </w:rPr>
        <w:t xml:space="preserve"> وَ</w:t>
      </w:r>
      <w:r w:rsidR="00827881"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تَغْفِرْ</w:t>
      </w:r>
      <w:r w:rsidR="0082599D" w:rsidRPr="00BD5C26">
        <w:rPr>
          <w:rFonts w:ascii="Traditional Arabic" w:hAnsi="Traditional Arabic" w:cs="Traditional Arabic"/>
          <w:color w:val="244061" w:themeColor="accent1" w:themeShade="80"/>
          <w:sz w:val="36"/>
          <w:szCs w:val="36"/>
          <w:rtl/>
        </w:rPr>
        <w:t xml:space="preserve"> لِ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رْحَمْ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7)</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4840F5" w:rsidRPr="00BD5C26">
        <w:rPr>
          <w:rFonts w:ascii="Traditional Arabic" w:hAnsi="Traditional Arabic" w:cs="Traditional Arabic"/>
          <w:color w:val="244061" w:themeColor="accent1" w:themeShade="80"/>
          <w:sz w:val="36"/>
          <w:szCs w:val="36"/>
          <w:rtl/>
        </w:rPr>
        <w:t>يَا ن</w:t>
      </w:r>
      <w:r w:rsidR="00380354" w:rsidRPr="00BD5C26">
        <w:rPr>
          <w:rFonts w:ascii="Traditional Arabic" w:hAnsi="Traditional Arabic" w:cs="Traditional Arabic"/>
          <w:color w:val="244061" w:themeColor="accent1" w:themeShade="80"/>
          <w:sz w:val="36"/>
          <w:szCs w:val="36"/>
          <w:rtl/>
        </w:rPr>
        <w:t>ُو</w:t>
      </w:r>
      <w:r w:rsidR="004840F5" w:rsidRPr="00BD5C26">
        <w:rPr>
          <w:rFonts w:ascii="Traditional Arabic" w:hAnsi="Traditional Arabic" w:cs="Traditional Arabic"/>
          <w:color w:val="244061" w:themeColor="accent1" w:themeShade="80"/>
          <w:sz w:val="36"/>
          <w:szCs w:val="36"/>
          <w:rtl/>
        </w:rPr>
        <w:t>حُ اهْبِطْ بِسَلَا</w:t>
      </w:r>
      <w:r w:rsidR="005A5D87"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w:t>
      </w:r>
      <w:r w:rsidR="0036322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اتٍ عَ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أُمَ</w:t>
      </w:r>
      <w:r w:rsidR="001109B5"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ن</w:t>
      </w:r>
      <w:r w:rsidR="00F03D21"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مٌ سَنُمَتِّعُهُمْ ثُمَّ يَمَسُّ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ا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48) تِلْكَ مِنْ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غَيْبِ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ا إِلَيْكَ مَا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تَعْلَمُهَا</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 xml:space="preserve">قَوْمُكَ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هَذَا فَاصْبِرْ إِنَّ الْعَاقِبَةَ لِ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عَادٍ أَخَاهُمْ 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w:t>
      </w:r>
      <w:r w:rsidR="009231EE" w:rsidRPr="00BD5C26">
        <w:rPr>
          <w:rFonts w:ascii="Traditional Arabic" w:hAnsi="Traditional Arabic" w:cs="Traditional Arabic"/>
          <w:color w:val="244061" w:themeColor="accent1" w:themeShade="80"/>
          <w:sz w:val="36"/>
          <w:szCs w:val="36"/>
          <w:rtl/>
        </w:rPr>
        <w:t xml:space="preserve">َهٍ غَيْرُهُ إِنْ </w:t>
      </w:r>
      <w:r w:rsidR="00BF7E1B" w:rsidRPr="00BD5C26">
        <w:rPr>
          <w:rFonts w:ascii="Traditional Arabic" w:hAnsi="Traditional Arabic" w:cs="Traditional Arabic"/>
          <w:color w:val="244061" w:themeColor="accent1" w:themeShade="80"/>
          <w:sz w:val="36"/>
          <w:szCs w:val="36"/>
          <w:rtl/>
        </w:rPr>
        <w:t xml:space="preserve">أَنْتُمْ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مُ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0) يَا قَ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أَسْأَ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يْهِ أَجْرًا إِنْ أَجْرِيَ</w:t>
      </w:r>
      <w:r w:rsidR="000F5967" w:rsidRPr="00BD5C26">
        <w:rPr>
          <w:rFonts w:ascii="Traditional Arabic" w:hAnsi="Traditional Arabic" w:cs="Traditional Arabic"/>
          <w:color w:val="244061" w:themeColor="accent1" w:themeShade="80"/>
          <w:sz w:val="36"/>
          <w:szCs w:val="36"/>
          <w:rtl/>
        </w:rPr>
        <w:t xml:space="preserve"> إِلَّا عَلَى</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طَرَنِ</w:t>
      </w:r>
      <w:r w:rsidR="005C4226" w:rsidRPr="00BD5C26">
        <w:rPr>
          <w:rFonts w:ascii="Traditional Arabic" w:hAnsi="Traditional Arabic" w:cs="Traditional Arabic"/>
          <w:color w:val="244061" w:themeColor="accent1" w:themeShade="80"/>
          <w:sz w:val="36"/>
          <w:szCs w:val="36"/>
          <w:rtl/>
        </w:rPr>
        <w:t xml:space="preserve">ي </w:t>
      </w:r>
      <w:r w:rsidR="00E3524B" w:rsidRPr="00BD5C26">
        <w:rPr>
          <w:rFonts w:ascii="Traditional Arabic" w:hAnsi="Traditional Arabic" w:cs="Traditional Arabic"/>
          <w:color w:val="244061" w:themeColor="accent1" w:themeShade="80"/>
          <w:sz w:val="36"/>
          <w:szCs w:val="36"/>
          <w:rtl/>
        </w:rPr>
        <w:t xml:space="preserve">أَفَلَا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قَوْمِ اسْتَغْ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يْهِ يُرْسِلِ السَّمَ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دْرَا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زِدْ</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ةً إِلَى قُوَّ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2)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مَا جِئْتَنَا بِبَيِّ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نَحْنُ بِتَارِكِ</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لِهَتِنَا عَ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وْ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نَحْنُ لَكَ بِ</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53)</w:t>
      </w:r>
      <w:r w:rsidR="009231EE" w:rsidRPr="00BD5C26">
        <w:rPr>
          <w:rFonts w:ascii="Traditional Arabic" w:hAnsi="Traditional Arabic" w:cs="Traditional Arabic"/>
          <w:color w:val="244061" w:themeColor="accent1" w:themeShade="80"/>
          <w:sz w:val="36"/>
          <w:szCs w:val="36"/>
          <w:rtl/>
        </w:rPr>
        <w:t xml:space="preserve"> إِ</w:t>
      </w:r>
      <w:r w:rsidR="00E30127" w:rsidRPr="00BD5C26">
        <w:rPr>
          <w:rFonts w:ascii="Traditional Arabic" w:hAnsi="Traditional Arabic" w:cs="Traditional Arabic"/>
          <w:color w:val="244061" w:themeColor="accent1" w:themeShade="80"/>
          <w:sz w:val="36"/>
          <w:szCs w:val="36"/>
          <w:rtl/>
        </w:rPr>
        <w:t>نْ نَ</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اعْ</w:t>
      </w:r>
      <w:r w:rsidR="00D82B87" w:rsidRPr="00BD5C26">
        <w:rPr>
          <w:rFonts w:ascii="Traditional Arabic" w:hAnsi="Traditional Arabic" w:cs="Traditional Arabic"/>
          <w:color w:val="244061" w:themeColor="accent1" w:themeShade="80"/>
          <w:sz w:val="36"/>
          <w:szCs w:val="36"/>
          <w:rtl/>
        </w:rPr>
        <w:t>تَرَاكَ بَعْضُ آلِهَتِنَا بِ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ءٍ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شْهِدُ الل</w:t>
      </w:r>
      <w:r w:rsidR="0060310A" w:rsidRPr="00BD5C26">
        <w:rPr>
          <w:rFonts w:ascii="Traditional Arabic" w:hAnsi="Traditional Arabic" w:cs="Traditional Arabic"/>
          <w:color w:val="244061" w:themeColor="accent1" w:themeShade="80"/>
          <w:sz w:val="36"/>
          <w:szCs w:val="36"/>
          <w:rtl/>
        </w:rPr>
        <w:t>َ</w:t>
      </w:r>
      <w:r w:rsidR="00C2740F"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ءٌ</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ا تُ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4)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فَ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ونِ</w:t>
      </w:r>
      <w:r w:rsidR="005C4226" w:rsidRPr="00BD5C26">
        <w:rPr>
          <w:rFonts w:ascii="Traditional Arabic" w:hAnsi="Traditional Arabic" w:cs="Traditional Arabic"/>
          <w:color w:val="244061" w:themeColor="accent1" w:themeShade="80"/>
          <w:sz w:val="36"/>
          <w:szCs w:val="36"/>
          <w:rtl/>
        </w:rPr>
        <w:t xml:space="preserve">ي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ن</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نِ (55)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تَوَكَّلْتُ 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52373E"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بَّةٍ</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آخِذٌ بِنَاصِيَتِهَا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ى صِرَاطٍ</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6) فَإِن</w:t>
      </w:r>
      <w:r w:rsidR="00F424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قَدْ أَبْلَغْ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أُرْسِلْتُ بِهِ إِ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خْلِفُ</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وْمًا غَيْ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ضُر</w:t>
      </w:r>
      <w:r w:rsidR="00502285"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نَهُ شَيْئًا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4264C0" w:rsidRPr="00BD5C26">
        <w:rPr>
          <w:rFonts w:ascii="Traditional Arabic" w:hAnsi="Traditional Arabic" w:cs="Traditional Arabic"/>
          <w:color w:val="244061" w:themeColor="accent1" w:themeShade="80"/>
          <w:sz w:val="36"/>
          <w:szCs w:val="36"/>
          <w:rtl/>
        </w:rPr>
        <w:t>عَلَى</w:t>
      </w:r>
      <w:r w:rsidR="009C28F5" w:rsidRPr="00BD5C26">
        <w:rPr>
          <w:rFonts w:ascii="Traditional Arabic" w:hAnsi="Traditional Arabic" w:cs="Traditional Arabic"/>
          <w:color w:val="244061" w:themeColor="accent1" w:themeShade="80"/>
          <w:sz w:val="36"/>
          <w:szCs w:val="36"/>
          <w:rtl/>
        </w:rPr>
        <w:t xml:space="preserve"> كُلِّ شَيْءٍ حَ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ظ</w:t>
      </w:r>
      <w:r w:rsidR="00536B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نَا نَجَّيْنَا 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هُ بِرَحْ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جَّيْنَا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عَذَابٍ غَ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ظ</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لْكَ عَادٌ جَحَ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 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صَ</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مْرَ كُلِّ جَبَّارٍ عَ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بِعُ</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هَذِهِ الدُّنْيَا لَعْ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وْمَ الْقِيَامَةِ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ا إِنَّ </w:t>
      </w:r>
      <w:r w:rsidR="009231EE" w:rsidRPr="00BD5C26">
        <w:rPr>
          <w:rFonts w:ascii="Traditional Arabic" w:hAnsi="Traditional Arabic" w:cs="Traditional Arabic"/>
          <w:color w:val="244061" w:themeColor="accent1" w:themeShade="80"/>
          <w:sz w:val="36"/>
          <w:szCs w:val="36"/>
          <w:rtl/>
        </w:rPr>
        <w:t>عَادًا كَفَرُ</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رَبَّهُمْ أَلَا</w:t>
      </w:r>
      <w:r w:rsidR="009C28F5" w:rsidRPr="00BD5C26">
        <w:rPr>
          <w:rFonts w:ascii="Traditional Arabic" w:hAnsi="Traditional Arabic" w:cs="Traditional Arabic"/>
          <w:color w:val="244061" w:themeColor="accent1" w:themeShade="80"/>
          <w:sz w:val="36"/>
          <w:szCs w:val="36"/>
          <w:rtl/>
        </w:rPr>
        <w:t xml:space="preserve"> بُعْ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عَادٍ قَوْمِ 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6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ثَ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أَخَاهُمْ صَالِحًا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هٍ غَيْرُهُ هُوَ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شَأَ</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نَ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سْتَعْمَرَ</w:t>
      </w:r>
      <w:r w:rsidR="00BF7E1B" w:rsidRPr="00BD5C26">
        <w:rPr>
          <w:rFonts w:ascii="Traditional Arabic" w:hAnsi="Traditional Arabic" w:cs="Traditional Arabic"/>
          <w:color w:val="244061" w:themeColor="accent1" w:themeShade="80"/>
          <w:sz w:val="36"/>
          <w:szCs w:val="36"/>
          <w:rtl/>
        </w:rPr>
        <w:t>كُ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فَاسْتَغْفِ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ثُمَّ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806FF7" w:rsidRPr="00BD5C26">
        <w:rPr>
          <w:rFonts w:ascii="Traditional Arabic" w:hAnsi="Traditional Arabic" w:cs="Traditional Arabic"/>
          <w:color w:val="244061" w:themeColor="accent1" w:themeShade="80"/>
          <w:sz w:val="36"/>
          <w:szCs w:val="36"/>
          <w:rtl/>
        </w:rPr>
        <w:t>إِلَيْهِ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806FF7" w:rsidRPr="00BD5C26">
        <w:rPr>
          <w:rFonts w:ascii="Traditional Arabic" w:hAnsi="Traditional Arabic" w:cs="Traditional Arabic"/>
          <w:color w:val="244061" w:themeColor="accent1" w:themeShade="80"/>
          <w:sz w:val="36"/>
          <w:szCs w:val="36"/>
          <w:rtl/>
        </w:rPr>
        <w:t>قَر</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1)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صَالِحُ قَدْ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 مَرْجُ</w:t>
      </w:r>
      <w:r w:rsidR="00BF58D2"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قَبْلَ هَذَا أَتَنْهَانَا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عْبُدَ مَا يَعْبُدُ آبَاؤُ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نَا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شَكٍّ</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ا تَ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إِلَيْهِ مُ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2) قَالَ يَا قَوْمِ أَرَأَ</w:t>
      </w:r>
      <w:r w:rsidR="00F043A5" w:rsidRPr="00BD5C26">
        <w:rPr>
          <w:rFonts w:ascii="Traditional Arabic" w:hAnsi="Traditional Arabic" w:cs="Traditional Arabic"/>
          <w:color w:val="244061" w:themeColor="accent1" w:themeShade="80"/>
          <w:sz w:val="36"/>
          <w:szCs w:val="36"/>
          <w:rtl/>
        </w:rPr>
        <w:t>يْتُمْ إِن</w:t>
      </w:r>
      <w:r w:rsidR="00F03D21" w:rsidRPr="00BD5C26">
        <w:rPr>
          <w:rFonts w:ascii="Traditional Arabic" w:hAnsi="Traditional Arabic" w:cs="Traditional Arabic"/>
          <w:color w:val="244061" w:themeColor="accent1" w:themeShade="80"/>
          <w:sz w:val="36"/>
          <w:szCs w:val="36"/>
          <w:rtl/>
        </w:rPr>
        <w:t>ْ</w:t>
      </w:r>
      <w:r w:rsidR="00F043A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F043A5" w:rsidRPr="00BD5C26">
        <w:rPr>
          <w:rFonts w:ascii="Traditional Arabic" w:hAnsi="Traditional Arabic" w:cs="Traditional Arabic"/>
          <w:color w:val="244061" w:themeColor="accent1" w:themeShade="80"/>
          <w:sz w:val="36"/>
          <w:szCs w:val="36"/>
          <w:rtl/>
        </w:rPr>
        <w:t>تُ عَلَى بَيِّنَةٍ</w:t>
      </w:r>
      <w:r w:rsidR="009C28F5"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آتَا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هُ رَحْمَةً فَ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عَصَيْتُهُ فَمَا تَ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غَيْرَ تَخْ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6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قَوْمِ هَذِهِ نَاقَةُ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ةً فَذَ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تَأْكُ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رْضِ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مَ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بِ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فَيَأْخُذَ</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 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F043A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4) فَعَقَ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ا فَقَالَ </w:t>
      </w:r>
      <w:r w:rsidR="004840F5" w:rsidRPr="00BD5C26">
        <w:rPr>
          <w:rFonts w:ascii="Traditional Arabic" w:hAnsi="Traditional Arabic" w:cs="Traditional Arabic"/>
          <w:color w:val="244061" w:themeColor="accent1" w:themeShade="80"/>
          <w:sz w:val="36"/>
          <w:szCs w:val="36"/>
          <w:rtl/>
        </w:rPr>
        <w:t>تَمَتَّعُ</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4840F5" w:rsidRPr="00BD5C26">
        <w:rPr>
          <w:rFonts w:ascii="Traditional Arabic" w:hAnsi="Traditional Arabic" w:cs="Traditional Arabic"/>
          <w:color w:val="244061" w:themeColor="accent1" w:themeShade="80"/>
          <w:sz w:val="36"/>
          <w:szCs w:val="36"/>
          <w:rtl/>
        </w:rPr>
        <w:t>دَارِ</w:t>
      </w:r>
      <w:r w:rsidR="00BF7E1B" w:rsidRPr="00BD5C26">
        <w:rPr>
          <w:rFonts w:ascii="Traditional Arabic" w:hAnsi="Traditional Arabic" w:cs="Traditional Arabic"/>
          <w:color w:val="244061" w:themeColor="accent1" w:themeShade="80"/>
          <w:sz w:val="36"/>
          <w:szCs w:val="36"/>
          <w:rtl/>
        </w:rPr>
        <w:t xml:space="preserve">كُمْ </w:t>
      </w:r>
      <w:r w:rsidR="004840F5" w:rsidRPr="00BD5C26">
        <w:rPr>
          <w:rFonts w:ascii="Traditional Arabic" w:hAnsi="Traditional Arabic" w:cs="Traditional Arabic"/>
          <w:color w:val="244061" w:themeColor="accent1" w:themeShade="80"/>
          <w:sz w:val="36"/>
          <w:szCs w:val="36"/>
          <w:rtl/>
        </w:rPr>
        <w:t>ثَلَا</w:t>
      </w:r>
      <w:r w:rsidR="009C28F5" w:rsidRPr="00BD5C26">
        <w:rPr>
          <w:rFonts w:ascii="Traditional Arabic" w:hAnsi="Traditional Arabic" w:cs="Traditional Arabic"/>
          <w:color w:val="244061" w:themeColor="accent1" w:themeShade="80"/>
          <w:sz w:val="36"/>
          <w:szCs w:val="36"/>
          <w:rtl/>
        </w:rPr>
        <w:t>ثَةَ أَيَّامٍ</w:t>
      </w:r>
      <w:r w:rsidR="003A45B4" w:rsidRPr="00BD5C26">
        <w:rPr>
          <w:rFonts w:ascii="Traditional Arabic" w:hAnsi="Traditional Arabic" w:cs="Traditional Arabic"/>
          <w:color w:val="244061" w:themeColor="accent1" w:themeShade="80"/>
          <w:sz w:val="36"/>
          <w:szCs w:val="36"/>
          <w:rtl/>
        </w:rPr>
        <w:t xml:space="preserve"> ذَلِكَ وَ</w:t>
      </w:r>
      <w:r w:rsidR="009C28F5" w:rsidRPr="00BD5C26">
        <w:rPr>
          <w:rFonts w:ascii="Traditional Arabic" w:hAnsi="Traditional Arabic" w:cs="Traditional Arabic"/>
          <w:color w:val="244061" w:themeColor="accent1" w:themeShade="80"/>
          <w:sz w:val="36"/>
          <w:szCs w:val="36"/>
          <w:rtl/>
        </w:rPr>
        <w:t>عْدٌ غَيْرُ مَكْ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D82B8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5) فَلَمَّا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نَا نَجَّيْنَا صَالِحً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هُ بِرَحْ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خِزْيِ يَوْمِئِذٍ إِنَّ رَبَّكَ هُوَ الْقَوِيُّ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ذَ</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يْحَةُ فَأَصْبَحُ</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دِيَارِهِمْ جَاثِ</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7)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9231EE" w:rsidRPr="00BD5C26">
        <w:rPr>
          <w:rFonts w:ascii="Traditional Arabic" w:hAnsi="Traditional Arabic" w:cs="Traditional Arabic"/>
          <w:color w:val="244061" w:themeColor="accent1" w:themeShade="80"/>
          <w:sz w:val="36"/>
          <w:szCs w:val="36"/>
          <w:rtl/>
        </w:rPr>
        <w:t>َ</w:t>
      </w:r>
      <w:r w:rsidR="00063333" w:rsidRPr="00BD5C26">
        <w:rPr>
          <w:rFonts w:ascii="Traditional Arabic" w:hAnsi="Traditional Arabic" w:cs="Traditional Arabic"/>
          <w:color w:val="244061" w:themeColor="accent1" w:themeShade="80"/>
          <w:sz w:val="36"/>
          <w:szCs w:val="36"/>
          <w:rtl/>
        </w:rPr>
        <w:t>نْ لَ</w:t>
      </w:r>
      <w:r w:rsidR="009231EE" w:rsidRPr="00BD5C26">
        <w:rPr>
          <w:rFonts w:ascii="Traditional Arabic" w:hAnsi="Traditional Arabic" w:cs="Traditional Arabic"/>
          <w:color w:val="244061" w:themeColor="accent1" w:themeShade="80"/>
          <w:sz w:val="36"/>
          <w:szCs w:val="36"/>
          <w:rtl/>
        </w:rPr>
        <w:t>مْ يَغْنَ</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231EE" w:rsidRPr="00BD5C26">
        <w:rPr>
          <w:rFonts w:ascii="Traditional Arabic" w:hAnsi="Traditional Arabic" w:cs="Traditional Arabic"/>
          <w:color w:val="244061" w:themeColor="accent1" w:themeShade="80"/>
          <w:sz w:val="36"/>
          <w:szCs w:val="36"/>
          <w:rtl/>
        </w:rPr>
        <w:t>أَلَا</w:t>
      </w:r>
      <w:r w:rsidR="009C28F5" w:rsidRPr="00BD5C26">
        <w:rPr>
          <w:rFonts w:ascii="Traditional Arabic" w:hAnsi="Traditional Arabic" w:cs="Traditional Arabic"/>
          <w:color w:val="244061" w:themeColor="accent1" w:themeShade="80"/>
          <w:sz w:val="36"/>
          <w:szCs w:val="36"/>
          <w:rtl/>
        </w:rPr>
        <w:t xml:space="preserve"> إِنَّ </w:t>
      </w:r>
      <w:r w:rsidR="009231EE" w:rsidRPr="00BD5C26">
        <w:rPr>
          <w:rFonts w:ascii="Traditional Arabic" w:hAnsi="Traditional Arabic" w:cs="Traditional Arabic"/>
          <w:color w:val="244061" w:themeColor="accent1" w:themeShade="80"/>
          <w:sz w:val="36"/>
          <w:szCs w:val="36"/>
          <w:rtl/>
        </w:rPr>
        <w:t>ثَم</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دَ كَف</w:t>
      </w:r>
      <w:r w:rsidR="00846573">
        <w:rPr>
          <w:rFonts w:ascii="Traditional Arabic" w:hAnsi="Traditional Arabic" w:cs="Traditional Arabic" w:hint="cs"/>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رُ</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رَبَّهُمْ أَلَا</w:t>
      </w:r>
      <w:r w:rsidR="009C28F5" w:rsidRPr="00BD5C26">
        <w:rPr>
          <w:rFonts w:ascii="Traditional Arabic" w:hAnsi="Traditional Arabic" w:cs="Traditional Arabic"/>
          <w:color w:val="244061" w:themeColor="accent1" w:themeShade="80"/>
          <w:sz w:val="36"/>
          <w:szCs w:val="36"/>
          <w:rtl/>
        </w:rPr>
        <w:t xml:space="preserve"> بُعْ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ثَ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D82B8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 رُسُلُنَا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بِالْبُشْرَى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ل</w:t>
      </w:r>
      <w:r w:rsidR="004840F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w:t>
      </w:r>
      <w:r w:rsidR="004840F5" w:rsidRPr="00BD5C26">
        <w:rPr>
          <w:rFonts w:ascii="Traditional Arabic" w:hAnsi="Traditional Arabic" w:cs="Traditional Arabic"/>
          <w:color w:val="244061" w:themeColor="accent1" w:themeShade="80"/>
          <w:sz w:val="36"/>
          <w:szCs w:val="36"/>
          <w:rtl/>
        </w:rPr>
        <w:t>مًا قَالَ سَلَا</w:t>
      </w:r>
      <w:r w:rsidR="009C28F5" w:rsidRPr="00BD5C26">
        <w:rPr>
          <w:rFonts w:ascii="Traditional Arabic" w:hAnsi="Traditional Arabic" w:cs="Traditional Arabic"/>
          <w:color w:val="244061" w:themeColor="accent1" w:themeShade="80"/>
          <w:sz w:val="36"/>
          <w:szCs w:val="36"/>
          <w:rtl/>
        </w:rPr>
        <w:t>مٌ فَمَا لَبِثَ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جْلٍ حَ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ذ</w:t>
      </w:r>
      <w:r w:rsidR="004840F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9) فَلَمَّا رَأَى أَيْدِيَ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صِلُ إِلَيْهِ نَكِ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وْجَسَ مِنْهُمْ 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ةً قَالُ</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فْ إِنَّا أُرْسِلْنَا إِلَى قَ</w:t>
      </w:r>
      <w:r w:rsidR="00707AE4" w:rsidRPr="00BD5C26">
        <w:rPr>
          <w:rFonts w:ascii="Traditional Arabic" w:hAnsi="Traditional Arabic" w:cs="Traditional Arabic"/>
          <w:color w:val="244061" w:themeColor="accent1" w:themeShade="80"/>
          <w:sz w:val="36"/>
          <w:szCs w:val="36"/>
          <w:rtl/>
        </w:rPr>
        <w:t>وْمِ ل</w:t>
      </w:r>
      <w:r w:rsidR="00380354" w:rsidRPr="00BD5C26">
        <w:rPr>
          <w:rFonts w:ascii="Traditional Arabic" w:hAnsi="Traditional Arabic" w:cs="Traditional Arabic"/>
          <w:color w:val="244061" w:themeColor="accent1" w:themeShade="80"/>
          <w:sz w:val="36"/>
          <w:szCs w:val="36"/>
          <w:rtl/>
        </w:rPr>
        <w:t>ُو</w:t>
      </w:r>
      <w:r w:rsidR="00707AE4" w:rsidRPr="00BD5C26">
        <w:rPr>
          <w:rFonts w:ascii="Traditional Arabic" w:hAnsi="Traditional Arabic" w:cs="Traditional Arabic"/>
          <w:color w:val="244061" w:themeColor="accent1" w:themeShade="80"/>
          <w:sz w:val="36"/>
          <w:szCs w:val="36"/>
          <w:rtl/>
        </w:rPr>
        <w:t>ط</w:t>
      </w:r>
      <w:r w:rsidR="00D82B87"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 xml:space="preserve"> (70)</w:t>
      </w:r>
      <w:r w:rsidR="003A45B4" w:rsidRPr="00BD5C26">
        <w:rPr>
          <w:rFonts w:ascii="Traditional Arabic" w:hAnsi="Traditional Arabic" w:cs="Traditional Arabic"/>
          <w:color w:val="244061" w:themeColor="accent1" w:themeShade="80"/>
          <w:sz w:val="36"/>
          <w:szCs w:val="36"/>
          <w:rtl/>
        </w:rPr>
        <w:t xml:space="preserve"> وَ</w:t>
      </w:r>
      <w:r w:rsidR="00707AE4" w:rsidRPr="00BD5C26">
        <w:rPr>
          <w:rFonts w:ascii="Traditional Arabic" w:hAnsi="Traditional Arabic" w:cs="Traditional Arabic"/>
          <w:color w:val="244061" w:themeColor="accent1" w:themeShade="80"/>
          <w:sz w:val="36"/>
          <w:szCs w:val="36"/>
          <w:rtl/>
        </w:rPr>
        <w:t>امْرَأَتُهُ قَا</w:t>
      </w:r>
      <w:r w:rsidR="009C28F5" w:rsidRPr="00BD5C26">
        <w:rPr>
          <w:rFonts w:ascii="Traditional Arabic" w:hAnsi="Traditional Arabic" w:cs="Traditional Arabic"/>
          <w:color w:val="244061" w:themeColor="accent1" w:themeShade="80"/>
          <w:sz w:val="36"/>
          <w:szCs w:val="36"/>
          <w:rtl/>
        </w:rPr>
        <w:t>ئِمَةٌ فَضَحِكَتْ فَبَشَّرْنَاهَا بِ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03D21"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 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D82B8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1) قَالَتْ 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لَتَى أَأَلِ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زٌ</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ذَا بَعْ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شَيْخًا إِنَّ هَذَا لَشَيْءٌ عَ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2)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تَعْجَ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مِنْ أَمْرِ الل</w:t>
      </w:r>
      <w:r w:rsidR="0060310A" w:rsidRPr="00BD5C26">
        <w:rPr>
          <w:rFonts w:ascii="Traditional Arabic" w:hAnsi="Traditional Arabic" w:cs="Traditional Arabic"/>
          <w:color w:val="244061" w:themeColor="accent1" w:themeShade="80"/>
          <w:sz w:val="36"/>
          <w:szCs w:val="36"/>
          <w:rtl/>
        </w:rPr>
        <w:t>َ</w:t>
      </w:r>
      <w:r w:rsidR="00CE6514" w:rsidRPr="00BD5C26">
        <w:rPr>
          <w:rFonts w:ascii="Traditional Arabic" w:hAnsi="Traditional Arabic" w:cs="Traditional Arabic"/>
          <w:color w:val="244061" w:themeColor="accent1" w:themeShade="80"/>
          <w:sz w:val="36"/>
          <w:szCs w:val="36"/>
          <w:rtl/>
        </w:rPr>
        <w:t>ّهِ رَحْمَةُ</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كَاتُهُ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هْلَ الْبَيْتِ إِنَّهُ حَ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3) فَلَمَّا ذَهَبَ عَنْ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الرَّوْ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 الْبُشْرَى يُجَادِلُ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وْمِ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4) إِنَّ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لَ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أَوَّاهٌ</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5) يَا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أَعْرِضْ عَنْ هَذَا إِنَّهُ قَدْ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 رَ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مْ آ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عَذَابٌ غَيْرُ مَرْ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رُسُلُنَا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ا 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ءَ 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اقَ بِهِمْ ذَرْ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هَذَا يَوْمٌ عَ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وْمُهُ يُهْ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يْهِ</w:t>
      </w:r>
      <w:r w:rsidR="003A45B4" w:rsidRPr="00BD5C26">
        <w:rPr>
          <w:rFonts w:ascii="Traditional Arabic" w:hAnsi="Traditional Arabic" w:cs="Traditional Arabic"/>
          <w:color w:val="244061" w:themeColor="accent1" w:themeShade="80"/>
          <w:sz w:val="36"/>
          <w:szCs w:val="36"/>
          <w:rtl/>
        </w:rPr>
        <w:t xml:space="preserve"> وَ</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سَّيِّئَاتِ قَالَ يَا قَوْمِ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نَا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نَّ أَطْهَرُ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ز</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ضَيْ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لَيْسَ</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رَجُلٌ</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ش</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8)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قَدْ عَلِمْتَ مَا لَ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بَنَاتِكَ مِنْ 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كَ لَتَعْلَمُ مَا نُ</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79) قَالَ لَوْ أَنَّ</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ةً أَوْ آوِ</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رُكْنٍ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طُ إِنَّا </w:t>
      </w:r>
      <w:r w:rsidR="009C28F5" w:rsidRPr="00BD5C26">
        <w:rPr>
          <w:rFonts w:ascii="Traditional Arabic" w:hAnsi="Traditional Arabic" w:cs="Traditional Arabic"/>
          <w:color w:val="244061" w:themeColor="accent1" w:themeShade="80"/>
          <w:sz w:val="36"/>
          <w:szCs w:val="36"/>
          <w:rtl/>
        </w:rPr>
        <w:lastRenderedPageBreak/>
        <w:t>رُسُلُ رَبِّكَ</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يَصِ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يْكَ فَأَسْرِ بِأَهْلِكَ بِقِطْعٍ</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لَّيْ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يَلْتَفِتْ</w:t>
      </w:r>
      <w:r w:rsidR="000F41F3" w:rsidRPr="00BD5C26">
        <w:rPr>
          <w:rFonts w:ascii="Traditional Arabic" w:hAnsi="Traditional Arabic" w:cs="Traditional Arabic"/>
          <w:color w:val="244061" w:themeColor="accent1" w:themeShade="80"/>
          <w:sz w:val="36"/>
          <w:szCs w:val="36"/>
          <w:rtl/>
        </w:rPr>
        <w:t xml:space="preserve"> مِنْكُمْ </w:t>
      </w:r>
      <w:r w:rsidR="009231EE" w:rsidRPr="00BD5C26">
        <w:rPr>
          <w:rFonts w:ascii="Traditional Arabic" w:hAnsi="Traditional Arabic" w:cs="Traditional Arabic"/>
          <w:color w:val="244061" w:themeColor="accent1" w:themeShade="80"/>
          <w:sz w:val="36"/>
          <w:szCs w:val="36"/>
          <w:rtl/>
        </w:rPr>
        <w:t>أَحَدٌ إِلَّا</w:t>
      </w:r>
      <w:r w:rsidR="009C28F5" w:rsidRPr="00BD5C26">
        <w:rPr>
          <w:rFonts w:ascii="Traditional Arabic" w:hAnsi="Traditional Arabic" w:cs="Traditional Arabic"/>
          <w:color w:val="244061" w:themeColor="accent1" w:themeShade="80"/>
          <w:sz w:val="36"/>
          <w:szCs w:val="36"/>
          <w:rtl/>
        </w:rPr>
        <w:t xml:space="preserve"> امْرَأَتَكَ إِنَّهُ 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هَا مَا أَصَابَهُمْ إِنَّ مَوْعِدَهُمُ الصُّبْحُ أَلَيْسَ الصُّبْحُ بِ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1) فَلَمَّا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نَا جَعَلْنَا عَالِيَهَا سَافِ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w:t>
      </w:r>
      <w:r w:rsidR="00485E03" w:rsidRPr="00BD5C26">
        <w:rPr>
          <w:rFonts w:ascii="Traditional Arabic" w:hAnsi="Traditional Arabic" w:cs="Traditional Arabic"/>
          <w:color w:val="244061" w:themeColor="accent1" w:themeShade="80"/>
          <w:sz w:val="36"/>
          <w:szCs w:val="36"/>
          <w:rtl/>
        </w:rPr>
        <w:t>مْطَرْنَا عَلَيْهَا حِجَارَةً م</w:t>
      </w:r>
      <w:r w:rsidR="009C28F5" w:rsidRPr="00BD5C26">
        <w:rPr>
          <w:rFonts w:ascii="Traditional Arabic" w:hAnsi="Traditional Arabic" w:cs="Traditional Arabic"/>
          <w:color w:val="244061" w:themeColor="accent1" w:themeShade="80"/>
          <w:sz w:val="36"/>
          <w:szCs w:val="36"/>
          <w:rtl/>
        </w:rPr>
        <w:t>ِ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جِّي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ض</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2)</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وَّمَةً</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يَ 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مَدْيَنَ أَخَاهُمْ شُعَيْبًا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هٍ غَيْرُ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صُ</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w:t>
      </w:r>
      <w:r w:rsidR="00D82B87" w:rsidRPr="00BD5C26">
        <w:rPr>
          <w:rFonts w:ascii="Traditional Arabic" w:hAnsi="Traditional Arabic" w:cs="Traditional Arabic"/>
          <w:color w:val="244061" w:themeColor="accent1" w:themeShade="80"/>
          <w:sz w:val="36"/>
          <w:szCs w:val="36"/>
          <w:rtl/>
        </w:rPr>
        <w:t>ْمِكْيَالَ</w:t>
      </w:r>
      <w:r w:rsidR="003A45B4" w:rsidRPr="00BD5C26">
        <w:rPr>
          <w:rFonts w:ascii="Traditional Arabic" w:hAnsi="Traditional Arabic" w:cs="Traditional Arabic"/>
          <w:color w:val="244061" w:themeColor="accent1" w:themeShade="80"/>
          <w:sz w:val="36"/>
          <w:szCs w:val="36"/>
          <w:rtl/>
        </w:rPr>
        <w:t xml:space="preserve"> وَ</w:t>
      </w:r>
      <w:r w:rsidR="00D82B87"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00D82B87" w:rsidRPr="00BD5C26">
        <w:rPr>
          <w:rFonts w:ascii="Traditional Arabic" w:hAnsi="Traditional Arabic" w:cs="Traditional Arabic"/>
          <w:color w:val="244061" w:themeColor="accent1" w:themeShade="80"/>
          <w:sz w:val="36"/>
          <w:szCs w:val="36"/>
          <w:rtl/>
        </w:rPr>
        <w:t xml:space="preserve">زَانَ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D82B87" w:rsidRPr="00BD5C26">
        <w:rPr>
          <w:rFonts w:ascii="Traditional Arabic" w:hAnsi="Traditional Arabic" w:cs="Traditional Arabic"/>
          <w:color w:val="244061" w:themeColor="accent1" w:themeShade="80"/>
          <w:sz w:val="36"/>
          <w:szCs w:val="36"/>
          <w:rtl/>
        </w:rPr>
        <w:t>أَرَا</w:t>
      </w:r>
      <w:r w:rsidR="00BF7E1B" w:rsidRPr="00BD5C26">
        <w:rPr>
          <w:rFonts w:ascii="Traditional Arabic" w:hAnsi="Traditional Arabic" w:cs="Traditional Arabic"/>
          <w:color w:val="244061" w:themeColor="accent1" w:themeShade="80"/>
          <w:sz w:val="36"/>
          <w:szCs w:val="36"/>
          <w:rtl/>
        </w:rPr>
        <w:t xml:space="preserve">كُمْ </w:t>
      </w:r>
      <w:r w:rsidR="00D82B87" w:rsidRPr="00BD5C26">
        <w:rPr>
          <w:rFonts w:ascii="Traditional Arabic" w:hAnsi="Traditional Arabic" w:cs="Traditional Arabic"/>
          <w:color w:val="244061" w:themeColor="accent1" w:themeShade="80"/>
          <w:sz w:val="36"/>
          <w:szCs w:val="36"/>
          <w:rtl/>
        </w:rPr>
        <w:t>بِخَيْرٍ</w:t>
      </w:r>
      <w:r w:rsidR="003A45B4" w:rsidRPr="00BD5C26">
        <w:rPr>
          <w:rFonts w:ascii="Traditional Arabic" w:hAnsi="Traditional Arabic" w:cs="Traditional Arabic"/>
          <w:color w:val="244061" w:themeColor="accent1" w:themeShade="80"/>
          <w:sz w:val="36"/>
          <w:szCs w:val="36"/>
          <w:rtl/>
        </w:rPr>
        <w:t xml:space="preserve"> وَ</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افُ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 يَوْ</w:t>
      </w:r>
      <w:r w:rsidR="0025024A"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قَوْمِ أَوْ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مِكْيَ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انَ بِالْقِسْطِ</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بْخَ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اسَ أَشْيَ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ثَ</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5) بَقِيَّةُ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حَ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ظ</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w:t>
      </w:r>
      <w:r w:rsidR="004840F5" w:rsidRPr="00BD5C26">
        <w:rPr>
          <w:rFonts w:ascii="Traditional Arabic" w:hAnsi="Traditional Arabic" w:cs="Traditional Arabic"/>
          <w:color w:val="244061" w:themeColor="accent1" w:themeShade="80"/>
          <w:sz w:val="36"/>
          <w:szCs w:val="36"/>
          <w:rtl/>
        </w:rPr>
        <w:t>6) قَالُ</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يَا شُعَيْبُ أَصَلَا</w:t>
      </w:r>
      <w:r w:rsidR="009C28F5" w:rsidRPr="00BD5C26">
        <w:rPr>
          <w:rFonts w:ascii="Traditional Arabic" w:hAnsi="Traditional Arabic" w:cs="Traditional Arabic"/>
          <w:color w:val="244061" w:themeColor="accent1" w:themeShade="80"/>
          <w:sz w:val="36"/>
          <w:szCs w:val="36"/>
          <w:rtl/>
        </w:rPr>
        <w:t>تُكَ تَأْمُرُكَ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تْرُكَ مَا يَعْبُدُ آبَاؤُنَا أَوْ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عَ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مْوَالِنَا مَا نَشَ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نَّكَ لَ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الْ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الرَّش</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7) قَالَ يَا قَوْ</w:t>
      </w:r>
      <w:r w:rsidR="004264C0" w:rsidRPr="00BD5C26">
        <w:rPr>
          <w:rFonts w:ascii="Traditional Arabic" w:hAnsi="Traditional Arabic" w:cs="Traditional Arabic"/>
          <w:color w:val="244061" w:themeColor="accent1" w:themeShade="80"/>
          <w:sz w:val="36"/>
          <w:szCs w:val="36"/>
          <w:rtl/>
        </w:rPr>
        <w:t>مِ أَرَأَيْتُمْ إِن</w:t>
      </w:r>
      <w:r w:rsidR="00F03D21"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تُ عَلَى</w:t>
      </w:r>
      <w:r w:rsidR="009C28F5" w:rsidRPr="00BD5C26">
        <w:rPr>
          <w:rFonts w:ascii="Traditional Arabic" w:hAnsi="Traditional Arabic" w:cs="Traditional Arabic"/>
          <w:color w:val="244061" w:themeColor="accent1" w:themeShade="80"/>
          <w:sz w:val="36"/>
          <w:szCs w:val="36"/>
          <w:rtl/>
        </w:rPr>
        <w:t xml:space="preserve"> بَيِّنَةٍ </w:t>
      </w:r>
      <w:r w:rsidR="00670BA3" w:rsidRPr="00BD5C26">
        <w:rPr>
          <w:rFonts w:ascii="Traditional Arabic" w:hAnsi="Traditional Arabic" w:cs="Traditional Arabic"/>
          <w:color w:val="244061" w:themeColor="accent1" w:themeShade="80"/>
          <w:sz w:val="36"/>
          <w:szCs w:val="36"/>
          <w:rtl/>
        </w:rPr>
        <w:t>مِ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زَقَ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هُ رِزْقًا حَسَ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أَنْ أُخَالِفَ</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ى مَا أَنْهَ</w:t>
      </w:r>
      <w:r w:rsidR="009231EE"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عَنْهُ إِنْ أُ</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231EE" w:rsidRPr="00BD5C26">
        <w:rPr>
          <w:rFonts w:ascii="Traditional Arabic" w:hAnsi="Traditional Arabic" w:cs="Traditional Arabic"/>
          <w:color w:val="244061" w:themeColor="accent1" w:themeShade="80"/>
          <w:sz w:val="36"/>
          <w:szCs w:val="36"/>
          <w:rtl/>
        </w:rPr>
        <w:t xml:space="preserve"> إِلَّا</w:t>
      </w:r>
      <w:r w:rsidR="004840F5" w:rsidRPr="00BD5C26">
        <w:rPr>
          <w:rFonts w:ascii="Traditional Arabic" w:hAnsi="Traditional Arabic" w:cs="Traditional Arabic"/>
          <w:color w:val="244061" w:themeColor="accent1" w:themeShade="80"/>
          <w:sz w:val="36"/>
          <w:szCs w:val="36"/>
          <w:rtl/>
        </w:rPr>
        <w:t xml:space="preserve"> ال</w:t>
      </w:r>
      <w:r w:rsidR="002D1759"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إِصْلَا</w:t>
      </w:r>
      <w:r w:rsidR="009C28F5" w:rsidRPr="00BD5C26">
        <w:rPr>
          <w:rFonts w:ascii="Traditional Arabic" w:hAnsi="Traditional Arabic" w:cs="Traditional Arabic"/>
          <w:color w:val="244061" w:themeColor="accent1" w:themeShade="80"/>
          <w:sz w:val="36"/>
          <w:szCs w:val="36"/>
          <w:rtl/>
        </w:rPr>
        <w:t>حَ مَا اسْ</w:t>
      </w:r>
      <w:r w:rsidR="009231EE" w:rsidRPr="00BD5C26">
        <w:rPr>
          <w:rFonts w:ascii="Traditional Arabic" w:hAnsi="Traditional Arabic" w:cs="Traditional Arabic"/>
          <w:color w:val="244061" w:themeColor="accent1" w:themeShade="80"/>
          <w:sz w:val="36"/>
          <w:szCs w:val="36"/>
          <w:rtl/>
        </w:rPr>
        <w:t>تَطَعْتُ</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تَوْف</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قِ</w:t>
      </w:r>
      <w:r w:rsidR="005C4226" w:rsidRPr="00BD5C26">
        <w:rPr>
          <w:rFonts w:ascii="Traditional Arabic" w:hAnsi="Traditional Arabic" w:cs="Traditional Arabic"/>
          <w:color w:val="244061" w:themeColor="accent1" w:themeShade="80"/>
          <w:sz w:val="36"/>
          <w:szCs w:val="36"/>
          <w:rtl/>
        </w:rPr>
        <w:t xml:space="preserve">ي </w:t>
      </w:r>
      <w:r w:rsidR="009231EE" w:rsidRPr="00BD5C26">
        <w:rPr>
          <w:rFonts w:ascii="Traditional Arabic" w:hAnsi="Traditional Arabic" w:cs="Traditional Arabic"/>
          <w:color w:val="244061" w:themeColor="accent1" w:themeShade="80"/>
          <w:sz w:val="36"/>
          <w:szCs w:val="36"/>
          <w:rtl/>
        </w:rPr>
        <w:t>إِلَّا</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عَلَيْهِ تَوَكَّلْ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أُ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قَ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جْرِمَ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شِقَاقِ</w:t>
      </w:r>
      <w:r w:rsidR="005C4226" w:rsidRPr="00BD5C26">
        <w:rPr>
          <w:rFonts w:ascii="Traditional Arabic" w:hAnsi="Traditional Arabic" w:cs="Traditional Arabic"/>
          <w:color w:val="244061" w:themeColor="accent1" w:themeShade="80"/>
          <w:sz w:val="36"/>
          <w:szCs w:val="36"/>
          <w:rtl/>
        </w:rPr>
        <w:t xml:space="preserve">ي </w:t>
      </w:r>
      <w:r w:rsidR="00F000E8" w:rsidRPr="00BD5C26">
        <w:rPr>
          <w:rFonts w:ascii="Traditional Arabic" w:hAnsi="Traditional Arabic" w:cs="Traditional Arabic"/>
          <w:color w:val="244061" w:themeColor="accent1" w:themeShade="80"/>
          <w:sz w:val="36"/>
          <w:szCs w:val="36"/>
          <w:rtl/>
        </w:rPr>
        <w:t>أَنْ يُ</w:t>
      </w:r>
      <w:r w:rsidR="009C28F5"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ثْلُ مَا أَصَابَ قَوْمَ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أَوْ قَوْمَ 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أَوْ قَوْمَ صَالِحٍ</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قَوْمُ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بِ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غْ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يْهِ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يَا شُعَيْبُ مَا نَفْقَهُ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ا تَ</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ا لَن</w:t>
      </w:r>
      <w:r w:rsidR="00827881" w:rsidRPr="00BD5C26">
        <w:rPr>
          <w:rFonts w:ascii="Traditional Arabic" w:hAnsi="Traditional Arabic" w:cs="Traditional Arabic"/>
          <w:color w:val="244061" w:themeColor="accent1" w:themeShade="80"/>
          <w:sz w:val="36"/>
          <w:szCs w:val="36"/>
          <w:rtl/>
        </w:rPr>
        <w:t>َرَاكَ ف</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نَا ضَع</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00827881" w:rsidRPr="00BD5C26">
        <w:rPr>
          <w:rFonts w:ascii="Traditional Arabic" w:hAnsi="Traditional Arabic" w:cs="Traditional Arabic"/>
          <w:color w:val="244061" w:themeColor="accent1" w:themeShade="80"/>
          <w:sz w:val="36"/>
          <w:szCs w:val="36"/>
          <w:rtl/>
        </w:rPr>
        <w:t>لَوْلَا</w:t>
      </w:r>
      <w:r w:rsidR="009C28F5" w:rsidRPr="00BD5C26">
        <w:rPr>
          <w:rFonts w:ascii="Traditional Arabic" w:hAnsi="Traditional Arabic" w:cs="Traditional Arabic"/>
          <w:color w:val="244061" w:themeColor="accent1" w:themeShade="80"/>
          <w:sz w:val="36"/>
          <w:szCs w:val="36"/>
          <w:rtl/>
        </w:rPr>
        <w:t xml:space="preserve"> رَهْطُكَ لَرَجَمْنَا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عَلَيْنَا بِ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1) قَالَ يَا قَوْمِ أَرَهْطِ</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زُّ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خَذْ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ء</w:t>
      </w:r>
      <w:r w:rsidR="00291C26"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ظِهْرِيًّا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ا قَوْمِ ا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مَكَانَتِ</w:t>
      </w:r>
      <w:r w:rsidR="00BF7E1B" w:rsidRPr="00BD5C26">
        <w:rPr>
          <w:rFonts w:ascii="Traditional Arabic" w:hAnsi="Traditional Arabic" w:cs="Traditional Arabic"/>
          <w:color w:val="244061" w:themeColor="accent1" w:themeShade="80"/>
          <w:sz w:val="36"/>
          <w:szCs w:val="36"/>
          <w:rtl/>
        </w:rPr>
        <w:t xml:space="preserve">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امِلٌ سَوْفَ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عَذَابٌ يُخْ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هُوَ كَاذِ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رْتَقِبُ</w:t>
      </w:r>
      <w:r w:rsidR="0082599D" w:rsidRPr="00BD5C26">
        <w:rPr>
          <w:rFonts w:ascii="Traditional Arabic" w:hAnsi="Traditional Arabic" w:cs="Traditional Arabic"/>
          <w:color w:val="244061" w:themeColor="accent1" w:themeShade="80"/>
          <w:sz w:val="36"/>
          <w:szCs w:val="36"/>
          <w:rtl/>
        </w:rPr>
        <w:t xml:space="preserve">و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نَا نَجَّيْنَا شُعَيْ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485E03" w:rsidRPr="00BD5C26">
        <w:rPr>
          <w:rFonts w:ascii="Traditional Arabic" w:hAnsi="Traditional Arabic" w:cs="Traditional Arabic"/>
          <w:color w:val="244061" w:themeColor="accent1" w:themeShade="80"/>
          <w:sz w:val="36"/>
          <w:szCs w:val="36"/>
          <w:rtl/>
        </w:rPr>
        <w:t>مَعَهُ بِرَحْمَةٍ م</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ذَتِ</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يْحَةُ فَأَصْبَحُ</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دِيَارِهِمْ جَاثِ</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4)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9231EE" w:rsidRPr="00BD5C26">
        <w:rPr>
          <w:rFonts w:ascii="Traditional Arabic" w:hAnsi="Traditional Arabic" w:cs="Traditional Arabic"/>
          <w:color w:val="244061" w:themeColor="accent1" w:themeShade="80"/>
          <w:sz w:val="36"/>
          <w:szCs w:val="36"/>
          <w:rtl/>
        </w:rPr>
        <w:t>َ</w:t>
      </w:r>
      <w:r w:rsidR="00063333" w:rsidRPr="00BD5C26">
        <w:rPr>
          <w:rFonts w:ascii="Traditional Arabic" w:hAnsi="Traditional Arabic" w:cs="Traditional Arabic"/>
          <w:color w:val="244061" w:themeColor="accent1" w:themeShade="80"/>
          <w:sz w:val="36"/>
          <w:szCs w:val="36"/>
          <w:rtl/>
        </w:rPr>
        <w:t>نْ لَ</w:t>
      </w:r>
      <w:r w:rsidR="009231EE" w:rsidRPr="00BD5C26">
        <w:rPr>
          <w:rFonts w:ascii="Traditional Arabic" w:hAnsi="Traditional Arabic" w:cs="Traditional Arabic"/>
          <w:color w:val="244061" w:themeColor="accent1" w:themeShade="80"/>
          <w:sz w:val="36"/>
          <w:szCs w:val="36"/>
          <w:rtl/>
        </w:rPr>
        <w:t>مْ يَغْنَ</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231EE" w:rsidRPr="00BD5C26">
        <w:rPr>
          <w:rFonts w:ascii="Traditional Arabic" w:hAnsi="Traditional Arabic" w:cs="Traditional Arabic"/>
          <w:color w:val="244061" w:themeColor="accent1" w:themeShade="80"/>
          <w:sz w:val="36"/>
          <w:szCs w:val="36"/>
          <w:rtl/>
        </w:rPr>
        <w:t>أَلَا</w:t>
      </w:r>
      <w:r w:rsidR="009C28F5" w:rsidRPr="00BD5C26">
        <w:rPr>
          <w:rFonts w:ascii="Traditional Arabic" w:hAnsi="Traditional Arabic" w:cs="Traditional Arabic"/>
          <w:color w:val="244061" w:themeColor="accent1" w:themeShade="80"/>
          <w:sz w:val="36"/>
          <w:szCs w:val="36"/>
          <w:rtl/>
        </w:rPr>
        <w:t xml:space="preserve"> بُعْ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دْيَنَ كَمَا بَعِدَتْ ثَ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أَرْسَلْ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لْطَانٍ</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6) إِلَى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لَئِهِ فَ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مْرَ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أَمْرُ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بِرَش</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7) يَقْدُمُ قَوْمَهُ يَوْمَ الْقِيَامَةِ فَأَوْرَدَهُمُ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وِرْدُ الْمَوْ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بِعُ</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هَذِهِ لَعْ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يَوْمَ الْقِيَامَةِ </w:t>
      </w:r>
      <w:r w:rsidR="009C28F5" w:rsidRPr="00BD5C26">
        <w:rPr>
          <w:rFonts w:ascii="Traditional Arabic" w:hAnsi="Traditional Arabic" w:cs="Traditional Arabic"/>
          <w:color w:val="244061" w:themeColor="accent1" w:themeShade="80"/>
          <w:sz w:val="36"/>
          <w:szCs w:val="36"/>
          <w:rtl/>
        </w:rPr>
        <w:lastRenderedPageBreak/>
        <w:t>بِئْسَ الرِّفْدُ الْمَرْ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9)</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نْ أَن</w:t>
      </w:r>
      <w:r w:rsidR="00A11FE1">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قُرَ</w:t>
      </w:r>
      <w:r w:rsidR="00707AE4" w:rsidRPr="00BD5C26">
        <w:rPr>
          <w:rFonts w:ascii="Traditional Arabic" w:hAnsi="Traditional Arabic" w:cs="Traditional Arabic"/>
          <w:color w:val="244061" w:themeColor="accent1" w:themeShade="80"/>
          <w:sz w:val="36"/>
          <w:szCs w:val="36"/>
          <w:rtl/>
        </w:rPr>
        <w:t>ى نَقُصُّهُ عَلَيْكَ مِنْهَا قَا</w:t>
      </w:r>
      <w:r w:rsidR="009C28F5" w:rsidRPr="00BD5C26">
        <w:rPr>
          <w:rFonts w:ascii="Traditional Arabic" w:hAnsi="Traditional Arabic" w:cs="Traditional Arabic"/>
          <w:color w:val="244061" w:themeColor="accent1" w:themeShade="80"/>
          <w:sz w:val="36"/>
          <w:szCs w:val="36"/>
          <w:rtl/>
        </w:rPr>
        <w:t>ئِ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ظَلَمْنَا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فَمَا أَغْنَتْ عَنْهُمْ آلِهَتُهُمُ</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w:t>
      </w:r>
      <w:r w:rsidR="00F46B9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جَاء</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 رَ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زَا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غَيْرَ تَتْ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أَخْذُ رَبِّكَ إِذَا أَخَذَ الْقُرَ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يَ ظَالِمَةٌ إِنَّ أَخْذَهُ</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2)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607F82">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مَنْ خَافَ عَذَابَ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يَوْ</w:t>
      </w:r>
      <w:r w:rsidR="0025024A"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جْ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لِكَ يَوْ</w:t>
      </w:r>
      <w:r w:rsidR="0025024A"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شْ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3)</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نُؤَخِّرُهُ إِلَّا</w:t>
      </w:r>
      <w:r w:rsidR="009C28F5" w:rsidRPr="00BD5C26">
        <w:rPr>
          <w:rFonts w:ascii="Traditional Arabic" w:hAnsi="Traditional Arabic" w:cs="Traditional Arabic"/>
          <w:color w:val="244061" w:themeColor="accent1" w:themeShade="80"/>
          <w:sz w:val="36"/>
          <w:szCs w:val="36"/>
          <w:rtl/>
        </w:rPr>
        <w:t xml:space="preserve"> لِأَجَ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4) يَوْمَ يَأْتِ</w:t>
      </w:r>
      <w:r w:rsidR="00D77861" w:rsidRPr="00BD5C26">
        <w:rPr>
          <w:rFonts w:ascii="Traditional Arabic" w:hAnsi="Traditional Arabic" w:cs="Traditional Arabic"/>
          <w:color w:val="244061" w:themeColor="accent1" w:themeShade="80"/>
          <w:sz w:val="36"/>
          <w:szCs w:val="36"/>
          <w:rtl/>
        </w:rPr>
        <w:t xml:space="preserve"> لَا </w:t>
      </w:r>
      <w:r w:rsidR="009231EE" w:rsidRPr="00BD5C26">
        <w:rPr>
          <w:rFonts w:ascii="Traditional Arabic" w:hAnsi="Traditional Arabic" w:cs="Traditional Arabic"/>
          <w:color w:val="244061" w:themeColor="accent1" w:themeShade="80"/>
          <w:sz w:val="36"/>
          <w:szCs w:val="36"/>
          <w:rtl/>
        </w:rPr>
        <w:t>تَكَلَّمُ نَفْسٌ إِلَّا</w:t>
      </w:r>
      <w:r w:rsidR="009C28F5" w:rsidRPr="00BD5C26">
        <w:rPr>
          <w:rFonts w:ascii="Traditional Arabic" w:hAnsi="Traditional Arabic" w:cs="Traditional Arabic"/>
          <w:color w:val="244061" w:themeColor="accent1" w:themeShade="80"/>
          <w:sz w:val="36"/>
          <w:szCs w:val="36"/>
          <w:rtl/>
        </w:rPr>
        <w:t xml:space="preserve"> بِإِذْنِهِ فَمِنْهُمْ شَقِ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5)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شَ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فِي النَّارِ لَ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زَف</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 (106)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ا دَامَتِ 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رْضُ </w:t>
      </w:r>
      <w:r w:rsidR="00A11135" w:rsidRPr="00BD5C26">
        <w:rPr>
          <w:rFonts w:ascii="Traditional Arabic" w:hAnsi="Traditional Arabic" w:cs="Traditional Arabic"/>
          <w:color w:val="244061" w:themeColor="accent1" w:themeShade="80"/>
          <w:sz w:val="36"/>
          <w:szCs w:val="36"/>
          <w:rtl/>
        </w:rPr>
        <w:t xml:space="preserve">إِلَّا مَا شَاءَ </w:t>
      </w:r>
      <w:r w:rsidR="009C28F5" w:rsidRPr="00BD5C26">
        <w:rPr>
          <w:rFonts w:ascii="Traditional Arabic" w:hAnsi="Traditional Arabic" w:cs="Traditional Arabic"/>
          <w:color w:val="244061" w:themeColor="accent1" w:themeShade="80"/>
          <w:sz w:val="36"/>
          <w:szCs w:val="36"/>
          <w:rtl/>
        </w:rPr>
        <w:t>رَبُّكَ إِنَّ رَبَّكَ فَعَّ</w:t>
      </w:r>
      <w:r w:rsidR="00366C06" w:rsidRPr="00BD5C26">
        <w:rPr>
          <w:rFonts w:ascii="Traditional Arabic" w:hAnsi="Traditional Arabic" w:cs="Traditional Arabic"/>
          <w:color w:val="244061" w:themeColor="accent1" w:themeShade="80"/>
          <w:sz w:val="36"/>
          <w:szCs w:val="36"/>
          <w:rtl/>
        </w:rPr>
        <w:t>الٌ ل</w:t>
      </w:r>
      <w:r w:rsidR="009C28F5" w:rsidRPr="00BD5C26">
        <w:rPr>
          <w:rFonts w:ascii="Traditional Arabic" w:hAnsi="Traditional Arabic" w:cs="Traditional Arabic"/>
          <w:color w:val="244061" w:themeColor="accent1" w:themeShade="80"/>
          <w:sz w:val="36"/>
          <w:szCs w:val="36"/>
          <w:rtl/>
        </w:rPr>
        <w:t>ِ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10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عِ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فِي الْجَنَّةِ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ا دَامَتِ 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رْضُ </w:t>
      </w:r>
      <w:r w:rsidR="00A11135" w:rsidRPr="00BD5C26">
        <w:rPr>
          <w:rFonts w:ascii="Traditional Arabic" w:hAnsi="Traditional Arabic" w:cs="Traditional Arabic"/>
          <w:color w:val="244061" w:themeColor="accent1" w:themeShade="80"/>
          <w:sz w:val="36"/>
          <w:szCs w:val="36"/>
          <w:rtl/>
        </w:rPr>
        <w:t xml:space="preserve">إِلَّا مَا شَاءَ </w:t>
      </w:r>
      <w:r w:rsidR="009C28F5" w:rsidRPr="00BD5C26">
        <w:rPr>
          <w:rFonts w:ascii="Traditional Arabic" w:hAnsi="Traditional Arabic" w:cs="Traditional Arabic"/>
          <w:color w:val="244061" w:themeColor="accent1" w:themeShade="80"/>
          <w:sz w:val="36"/>
          <w:szCs w:val="36"/>
          <w:rtl/>
        </w:rPr>
        <w:t>رَبُّكَ عَطَ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غَيْرَ مَجْ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ذ</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8)</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رْيَ</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مَّا يَعْبُد</w:t>
      </w:r>
      <w:r w:rsidR="009231EE" w:rsidRPr="00BD5C26">
        <w:rPr>
          <w:rFonts w:ascii="Traditional Arabic" w:hAnsi="Traditional Arabic" w:cs="Traditional Arabic"/>
          <w:color w:val="244061" w:themeColor="accent1" w:themeShade="80"/>
          <w:sz w:val="36"/>
          <w:szCs w:val="36"/>
          <w:rtl/>
        </w:rPr>
        <w:t>ُ هَؤُل</w:t>
      </w:r>
      <w:r w:rsidR="00535711"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اء</w:t>
      </w:r>
      <w:r w:rsidR="00291C26"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مَا يَ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كَمَا يَعْبُدُ آبَاؤُهُ</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مُوَف</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هُمْ غَيْرَ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آتَيْ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لْكِت</w:t>
      </w:r>
      <w:r w:rsidR="00827881" w:rsidRPr="00BD5C26">
        <w:rPr>
          <w:rFonts w:ascii="Traditional Arabic" w:hAnsi="Traditional Arabic" w:cs="Traditional Arabic"/>
          <w:color w:val="244061" w:themeColor="accent1" w:themeShade="80"/>
          <w:sz w:val="36"/>
          <w:szCs w:val="36"/>
          <w:rtl/>
        </w:rPr>
        <w:t>َابَ فَاخْتُلِفَ</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827881" w:rsidRPr="00BD5C26">
        <w:rPr>
          <w:rFonts w:ascii="Traditional Arabic" w:hAnsi="Traditional Arabic" w:cs="Traditional Arabic"/>
          <w:color w:val="244061" w:themeColor="accent1" w:themeShade="80"/>
          <w:sz w:val="36"/>
          <w:szCs w:val="36"/>
          <w:rtl/>
        </w:rPr>
        <w:t>لَوْلَا</w:t>
      </w:r>
      <w:r w:rsidR="009C28F5" w:rsidRPr="00BD5C26">
        <w:rPr>
          <w:rFonts w:ascii="Traditional Arabic" w:hAnsi="Traditional Arabic" w:cs="Traditional Arabic"/>
          <w:color w:val="244061" w:themeColor="accent1" w:themeShade="80"/>
          <w:sz w:val="36"/>
          <w:szCs w:val="36"/>
          <w:rtl/>
        </w:rPr>
        <w:t xml:space="preserve"> كَلِمَةٌ سَبَقَتْ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 لَقُضِيَ بَيْ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مْ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شَكٍّ</w:t>
      </w:r>
      <w:r w:rsidR="000C3CEF" w:rsidRPr="00BD5C26">
        <w:rPr>
          <w:rFonts w:ascii="Traditional Arabic" w:hAnsi="Traditional Arabic" w:cs="Traditional Arabic"/>
          <w:color w:val="244061" w:themeColor="accent1" w:themeShade="80"/>
          <w:sz w:val="36"/>
          <w:szCs w:val="36"/>
          <w:rtl/>
        </w:rPr>
        <w:t xml:space="preserve"> مِ</w:t>
      </w:r>
      <w:r w:rsidR="00827881" w:rsidRPr="00BD5C26">
        <w:rPr>
          <w:rFonts w:ascii="Traditional Arabic" w:hAnsi="Traditional Arabic" w:cs="Traditional Arabic"/>
          <w:color w:val="244061" w:themeColor="accent1" w:themeShade="80"/>
          <w:sz w:val="36"/>
          <w:szCs w:val="36"/>
          <w:rtl/>
        </w:rPr>
        <w:t>نْهُ مُر</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ب</w:t>
      </w:r>
      <w:r w:rsidR="00291C26" w:rsidRPr="00BD5C26">
        <w:rPr>
          <w:rFonts w:ascii="Traditional Arabic" w:hAnsi="Traditional Arabic" w:cs="Traditional Arabic"/>
          <w:color w:val="244061" w:themeColor="accent1" w:themeShade="80"/>
          <w:sz w:val="36"/>
          <w:szCs w:val="36"/>
          <w:rtl/>
        </w:rPr>
        <w:t>ٍ</w:t>
      </w:r>
      <w:r w:rsidR="00827881" w:rsidRPr="00BD5C26">
        <w:rPr>
          <w:rFonts w:ascii="Traditional Arabic" w:hAnsi="Traditional Arabic" w:cs="Traditional Arabic"/>
          <w:color w:val="244061" w:themeColor="accent1" w:themeShade="80"/>
          <w:sz w:val="36"/>
          <w:szCs w:val="36"/>
          <w:rtl/>
        </w:rPr>
        <w:t xml:space="preserve"> (110)</w:t>
      </w:r>
      <w:r w:rsidR="003A45B4" w:rsidRPr="00BD5C26">
        <w:rPr>
          <w:rFonts w:ascii="Traditional Arabic" w:hAnsi="Traditional Arabic" w:cs="Traditional Arabic"/>
          <w:color w:val="244061" w:themeColor="accent1" w:themeShade="80"/>
          <w:sz w:val="36"/>
          <w:szCs w:val="36"/>
          <w:rtl/>
        </w:rPr>
        <w:t xml:space="preserve"> وَ</w:t>
      </w:r>
      <w:r w:rsidR="00827881" w:rsidRPr="00BD5C26">
        <w:rPr>
          <w:rFonts w:ascii="Traditional Arabic" w:hAnsi="Traditional Arabic" w:cs="Traditional Arabic"/>
          <w:color w:val="244061" w:themeColor="accent1" w:themeShade="80"/>
          <w:sz w:val="36"/>
          <w:szCs w:val="36"/>
          <w:rtl/>
        </w:rPr>
        <w:t>إِنَّ كُلًّ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لَيُوَفِّيَنَّهُمْ رَبُّكَ أَعْمَالَهُمْ إِنَّهُ 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11) فَاسْتَقِمْ كَمَا أُمِرْ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ابَ مَعَكَ</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طْغَ</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إِنَّ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12)</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رْكَ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تَمَسَّ</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 أَوْلِيَاء</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w:t>
      </w:r>
      <w:r w:rsidR="004840F5" w:rsidRPr="00BD5C26">
        <w:rPr>
          <w:rFonts w:ascii="Traditional Arabic" w:hAnsi="Traditional Arabic" w:cs="Traditional Arabic"/>
          <w:color w:val="244061" w:themeColor="accent1" w:themeShade="80"/>
          <w:sz w:val="36"/>
          <w:szCs w:val="36"/>
          <w:rtl/>
        </w:rPr>
        <w:t>ن</w:t>
      </w:r>
      <w:r w:rsidR="00F03D21"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840F5" w:rsidRPr="00BD5C26">
        <w:rPr>
          <w:rFonts w:ascii="Traditional Arabic" w:hAnsi="Traditional Arabic" w:cs="Traditional Arabic"/>
          <w:color w:val="244061" w:themeColor="accent1" w:themeShade="80"/>
          <w:sz w:val="36"/>
          <w:szCs w:val="36"/>
          <w:rtl/>
        </w:rPr>
        <w:t>(113)</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أَقِمِ الصَّلَا</w:t>
      </w:r>
      <w:r w:rsidR="009C28F5" w:rsidRPr="00BD5C26">
        <w:rPr>
          <w:rFonts w:ascii="Traditional Arabic" w:hAnsi="Traditional Arabic" w:cs="Traditional Arabic"/>
          <w:color w:val="244061" w:themeColor="accent1" w:themeShade="80"/>
          <w:sz w:val="36"/>
          <w:szCs w:val="36"/>
          <w:rtl/>
        </w:rPr>
        <w:t>ةَ طَرَفَيِ ال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لَفً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لَّيْلِ إِنَّ الْحَسَنَاتِ يُذْهِبْنَ السَّيِّئَاتِ</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ذِكْرَى لِلذَّ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صْبِرْ فَ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أَجْر</w:t>
      </w:r>
      <w:r w:rsidR="00827881" w:rsidRPr="00BD5C26">
        <w:rPr>
          <w:rFonts w:ascii="Traditional Arabic" w:hAnsi="Traditional Arabic" w:cs="Traditional Arabic"/>
          <w:color w:val="244061" w:themeColor="accent1" w:themeShade="80"/>
          <w:sz w:val="36"/>
          <w:szCs w:val="36"/>
          <w:rtl/>
        </w:rPr>
        <w:t>َ الْمُحْسِن</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نَ (115) فَلَوْلَا</w:t>
      </w:r>
      <w:r w:rsidR="009C28F5" w:rsidRPr="00BD5C26">
        <w:rPr>
          <w:rFonts w:ascii="Traditional Arabic" w:hAnsi="Traditional Arabic" w:cs="Traditional Arabic"/>
          <w:color w:val="244061" w:themeColor="accent1" w:themeShade="80"/>
          <w:sz w:val="36"/>
          <w:szCs w:val="36"/>
          <w:rtl/>
        </w:rPr>
        <w:t xml:space="preserve"> كَانَ مِنَ الْقُ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قِيَّةٍ يَنْهَ</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عَن</w:t>
      </w:r>
      <w:r w:rsidR="009231EE" w:rsidRPr="00BD5C26">
        <w:rPr>
          <w:rFonts w:ascii="Traditional Arabic" w:hAnsi="Traditional Arabic" w:cs="Traditional Arabic"/>
          <w:color w:val="244061" w:themeColor="accent1" w:themeShade="80"/>
          <w:sz w:val="36"/>
          <w:szCs w:val="36"/>
          <w:rtl/>
        </w:rPr>
        <w:t>ِ الْفَسَادِ</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231EE" w:rsidRPr="00BD5C26">
        <w:rPr>
          <w:rFonts w:ascii="Traditional Arabic" w:hAnsi="Traditional Arabic" w:cs="Traditional Arabic"/>
          <w:color w:val="244061" w:themeColor="accent1" w:themeShade="80"/>
          <w:sz w:val="36"/>
          <w:szCs w:val="36"/>
          <w:rtl/>
        </w:rPr>
        <w:t>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0E5692"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مَّنْ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 مِ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أُتْرِ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رَبُّكَ لِيُهْلِكَ الْقُرَى بِظُلْ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هْلُهَا مُصْ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رَبُّكَ لَجَعَلَ النَّاسَ أُ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زَا</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خْتَلِ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18)</w:t>
      </w:r>
      <w:r w:rsidR="009231EE" w:rsidRPr="00BD5C26">
        <w:rPr>
          <w:rFonts w:ascii="Traditional Arabic" w:hAnsi="Traditional Arabic" w:cs="Traditional Arabic"/>
          <w:color w:val="244061" w:themeColor="accent1" w:themeShade="80"/>
          <w:sz w:val="36"/>
          <w:szCs w:val="36"/>
          <w:rtl/>
        </w:rPr>
        <w:t xml:space="preserve"> إِلَّا</w:t>
      </w:r>
      <w:r w:rsidR="0066265B" w:rsidRPr="00BD5C26">
        <w:rPr>
          <w:rFonts w:ascii="Traditional Arabic" w:hAnsi="Traditional Arabic" w:cs="Traditional Arabic"/>
          <w:color w:val="244061" w:themeColor="accent1" w:themeShade="80"/>
          <w:sz w:val="36"/>
          <w:szCs w:val="36"/>
          <w:rtl/>
        </w:rPr>
        <w:t xml:space="preserve"> مَنْ</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حِمَ رَ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ذَلِكَ خَلَقَ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مَّتْ كَلِمَةُ رَبِّكَ ل</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ل</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 جَهَنَّمَ مِنَ الْجِ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w:t>
      </w:r>
      <w:r w:rsidR="00827881" w:rsidRPr="00BD5C26">
        <w:rPr>
          <w:rFonts w:ascii="Traditional Arabic" w:hAnsi="Traditional Arabic" w:cs="Traditional Arabic"/>
          <w:color w:val="244061" w:themeColor="accent1" w:themeShade="80"/>
          <w:sz w:val="36"/>
          <w:szCs w:val="36"/>
          <w:rtl/>
        </w:rPr>
        <w:t>َّاسِ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827881" w:rsidRPr="00BD5C26">
        <w:rPr>
          <w:rFonts w:ascii="Traditional Arabic" w:hAnsi="Traditional Arabic" w:cs="Traditional Arabic"/>
          <w:color w:val="244061" w:themeColor="accent1" w:themeShade="80"/>
          <w:sz w:val="36"/>
          <w:szCs w:val="36"/>
          <w:rtl/>
        </w:rPr>
        <w:t>(119)</w:t>
      </w:r>
      <w:r w:rsidR="003A45B4" w:rsidRPr="00BD5C26">
        <w:rPr>
          <w:rFonts w:ascii="Traditional Arabic" w:hAnsi="Traditional Arabic" w:cs="Traditional Arabic"/>
          <w:color w:val="244061" w:themeColor="accent1" w:themeShade="80"/>
          <w:sz w:val="36"/>
          <w:szCs w:val="36"/>
          <w:rtl/>
        </w:rPr>
        <w:t xml:space="preserve"> وَ</w:t>
      </w:r>
      <w:r w:rsidR="00827881" w:rsidRPr="00BD5C26">
        <w:rPr>
          <w:rFonts w:ascii="Traditional Arabic" w:hAnsi="Traditional Arabic" w:cs="Traditional Arabic"/>
          <w:color w:val="244061" w:themeColor="accent1" w:themeShade="80"/>
          <w:sz w:val="36"/>
          <w:szCs w:val="36"/>
          <w:rtl/>
        </w:rPr>
        <w:t>كُلًّا</w:t>
      </w:r>
      <w:r w:rsidR="009B747C" w:rsidRPr="00BD5C26">
        <w:rPr>
          <w:rFonts w:ascii="Traditional Arabic" w:hAnsi="Traditional Arabic" w:cs="Traditional Arabic"/>
          <w:color w:val="244061" w:themeColor="accent1" w:themeShade="80"/>
          <w:sz w:val="36"/>
          <w:szCs w:val="36"/>
          <w:rtl/>
        </w:rPr>
        <w:t xml:space="preserve"> نَ</w:t>
      </w:r>
      <w:r w:rsidR="009C28F5" w:rsidRPr="00BD5C26">
        <w:rPr>
          <w:rFonts w:ascii="Traditional Arabic" w:hAnsi="Traditional Arabic" w:cs="Traditional Arabic"/>
          <w:color w:val="244061" w:themeColor="accent1" w:themeShade="80"/>
          <w:sz w:val="36"/>
          <w:szCs w:val="36"/>
          <w:rtl/>
        </w:rPr>
        <w:t>قُصُّ عَلَيْكَ مِنْ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اء</w:t>
      </w:r>
      <w:r w:rsidR="0082788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رُّسُلِ مَا نُثَبِّتُ بِهِ فُؤَادَكَ</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جَاء</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هَذِهِ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وْعِظَ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كْرَى 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مَكَانَ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ا عَا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2)</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غَيْبُ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لَيْهِ يُرْجَعُ ال</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كُلُّهُ فَاعْبُ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وَكَّلْ عَلَ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رَبُّكَ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23) </w:t>
      </w:r>
    </w:p>
    <w:p w:rsidR="00827881" w:rsidRPr="00785370" w:rsidRDefault="00205EBA" w:rsidP="00FB75A5">
      <w:pPr>
        <w:widowControl w:val="0"/>
        <w:autoSpaceDE w:val="0"/>
        <w:autoSpaceDN w:val="0"/>
        <w:adjustRightInd w:val="0"/>
        <w:spacing w:before="120" w:after="120" w:line="300"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971D4" w:rsidRPr="00785370">
        <w:rPr>
          <w:rFonts w:ascii="Traditional Arabic" w:hAnsi="Traditional Arabic" w:cs="Traditional Arabic"/>
          <w:b/>
          <w:bCs/>
          <w:color w:val="984806" w:themeColor="accent6" w:themeShade="80"/>
          <w:sz w:val="36"/>
          <w:szCs w:val="36"/>
          <w:rtl/>
        </w:rPr>
        <w:t>ي</w:t>
      </w:r>
      <w:r w:rsidR="00380354">
        <w:rPr>
          <w:rFonts w:ascii="Traditional Arabic" w:hAnsi="Traditional Arabic" w:cs="Traditional Arabic"/>
          <w:b/>
          <w:bCs/>
          <w:color w:val="984806" w:themeColor="accent6" w:themeShade="80"/>
          <w:sz w:val="36"/>
          <w:szCs w:val="36"/>
          <w:rtl/>
        </w:rPr>
        <w:t>ُو</w:t>
      </w:r>
      <w:r w:rsidR="005971D4" w:rsidRPr="00785370">
        <w:rPr>
          <w:rFonts w:ascii="Traditional Arabic" w:hAnsi="Traditional Arabic" w:cs="Traditional Arabic"/>
          <w:b/>
          <w:bCs/>
          <w:color w:val="984806" w:themeColor="accent6" w:themeShade="80"/>
          <w:sz w:val="36"/>
          <w:szCs w:val="36"/>
          <w:rtl/>
        </w:rPr>
        <w:t>سُف</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FB75A5">
      <w:pPr>
        <w:widowControl w:val="0"/>
        <w:autoSpaceDE w:val="0"/>
        <w:autoSpaceDN w:val="0"/>
        <w:adjustRightInd w:val="0"/>
        <w:spacing w:before="120" w:after="120" w:line="300" w:lineRule="auto"/>
        <w:jc w:val="center"/>
        <w:rPr>
          <w:rFonts w:ascii="Traditional Arabic" w:hAnsi="Traditional Arabic" w:cs="Traditional Arabic"/>
          <w:b/>
          <w:bCs/>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5971D4"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w:t>
      </w:r>
      <w:r w:rsidR="009C28F5" w:rsidRPr="00BD5C26">
        <w:rPr>
          <w:rFonts w:ascii="Traditional Arabic" w:hAnsi="Traditional Arabic" w:cs="Traditional Arabic"/>
          <w:b/>
          <w:bCs/>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 xml:space="preserve"> تِلْكَ آيَاتُ الْكِتَابِ الْمُ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1) إِنَّ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هُ قُرْآنًا عَرَبِيًّ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 نَحْنُ نَقُصُّ عَلَيْكَ أَحْسَنَ الْقَصَصِ بِمَا أَوْحَيْنَا إِلَيْكَ هَذَا الْقُرْآ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 لَمِنَ الْ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 إِذْ قَالَ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لِأَ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يَا أَب</w:t>
      </w:r>
      <w:r w:rsidR="00C40A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أَيْتُ أَحَدَ عَشَرَ كَوْكَ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شَّمْ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مَرَ رَأَيْتُهُمْ</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سَا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 قَالَ يَا بُنَيَّ</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قْصُصْ رُؤْيَاكَ عَلَى إِخْوَتِكَ فَيَ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كَ كَيْدًا إِنَّ الشَّيْطَانَ لِ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انِ عَدُوٌّ</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يَجْتَ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كَ رَ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كَ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حَا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تِمُّ نِعْمَتَهُ عَ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آلِ 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بَ كَمَا أَتَمَّهَا عَلَى أَبَوَيْكَ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قَ إِنَّ رَبَّكَ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6)</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دْ كَا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خْوَتِهِ 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سَّائِ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 إِذْ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أَحَبُّ إِلَى أَ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 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عُص</w:t>
      </w:r>
      <w:r w:rsidR="004840F5" w:rsidRPr="00BD5C26">
        <w:rPr>
          <w:rFonts w:ascii="Traditional Arabic" w:hAnsi="Traditional Arabic" w:cs="Traditional Arabic"/>
          <w:color w:val="244061" w:themeColor="accent1" w:themeShade="80"/>
          <w:sz w:val="36"/>
          <w:szCs w:val="36"/>
          <w:rtl/>
        </w:rPr>
        <w:t>ْبَةٌ إِنَّ أَبَانَا لَفِ</w:t>
      </w:r>
      <w:r w:rsidR="005C4226" w:rsidRPr="00BD5C26">
        <w:rPr>
          <w:rFonts w:ascii="Traditional Arabic" w:hAnsi="Traditional Arabic" w:cs="Traditional Arabic"/>
          <w:color w:val="244061" w:themeColor="accent1" w:themeShade="80"/>
          <w:sz w:val="36"/>
          <w:szCs w:val="36"/>
          <w:rtl/>
        </w:rPr>
        <w:t xml:space="preserve">ي </w:t>
      </w:r>
      <w:r w:rsidR="004840F5" w:rsidRPr="00BD5C26">
        <w:rPr>
          <w:rFonts w:ascii="Traditional Arabic" w:hAnsi="Traditional Arabic" w:cs="Traditional Arabic"/>
          <w:color w:val="244061" w:themeColor="accent1" w:themeShade="80"/>
          <w:sz w:val="36"/>
          <w:szCs w:val="36"/>
          <w:rtl/>
        </w:rPr>
        <w:t>ضَلَا</w:t>
      </w:r>
      <w:r w:rsidR="009C28F5" w:rsidRPr="00BD5C26">
        <w:rPr>
          <w:rFonts w:ascii="Traditional Arabic" w:hAnsi="Traditional Arabic" w:cs="Traditional Arabic"/>
          <w:color w:val="244061" w:themeColor="accent1" w:themeShade="80"/>
          <w:sz w:val="36"/>
          <w:szCs w:val="36"/>
          <w:rtl/>
        </w:rPr>
        <w:t>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 ا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أَوِ اطْرَ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أَرْضًا يَخْلُ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هُ أَب</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 xml:space="preserve">عْدِهِ </w:t>
      </w:r>
      <w:r w:rsidR="00E87768" w:rsidRPr="00BD5C26">
        <w:rPr>
          <w:rFonts w:ascii="Traditional Arabic" w:hAnsi="Traditional Arabic" w:cs="Traditional Arabic"/>
          <w:color w:val="244061" w:themeColor="accent1" w:themeShade="80"/>
          <w:sz w:val="36"/>
          <w:szCs w:val="36"/>
          <w:rtl/>
        </w:rPr>
        <w:t>قَوْمًا صَالِح</w:t>
      </w:r>
      <w:r w:rsidR="00502285"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نَ (9) قَالَ قَا</w:t>
      </w:r>
      <w:r w:rsidR="009C28F5" w:rsidRPr="00BD5C26">
        <w:rPr>
          <w:rFonts w:ascii="Traditional Arabic" w:hAnsi="Traditional Arabic" w:cs="Traditional Arabic"/>
          <w:color w:val="244061" w:themeColor="accent1" w:themeShade="80"/>
          <w:sz w:val="36"/>
          <w:szCs w:val="36"/>
          <w:rtl/>
        </w:rPr>
        <w:t>ئِلٌ</w:t>
      </w:r>
      <w:r w:rsidR="00F46B9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لْ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غَيَابَةِ الْجُبِّ يَلْتَقِطْهُ بَعْضُ السَّيَّارَةِ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فَاعِ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مَا لَكَ</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أْمَنَّا عَلَى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هُ لَنَاصِ</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 أَرْسِلْهُ مَعَنَا غَدًا يَرْتَ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لْعَ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هُ لَحَافِ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2)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يَحْزُنُنِ</w:t>
      </w:r>
      <w:r w:rsidR="005C4226" w:rsidRPr="00BD5C26">
        <w:rPr>
          <w:rFonts w:ascii="Traditional Arabic" w:hAnsi="Traditional Arabic" w:cs="Traditional Arabic"/>
          <w:color w:val="244061" w:themeColor="accent1" w:themeShade="80"/>
          <w:sz w:val="36"/>
          <w:szCs w:val="36"/>
          <w:rtl/>
        </w:rPr>
        <w:t xml:space="preserve">ي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ذْهَ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افُ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كُلَهُ الذِّئْبُ</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عَنْهُ غَا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ئِنْ أَكَلَهُ الذِّئْ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عُصْبَةٌ إِنَّا إِذً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 فَلَمَّا ذَهَ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جْ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جْعَ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01434A" w:rsidRPr="00BD5C26">
        <w:rPr>
          <w:rFonts w:ascii="Traditional Arabic" w:hAnsi="Traditional Arabic" w:cs="Traditional Arabic"/>
          <w:color w:val="244061" w:themeColor="accent1" w:themeShade="80"/>
          <w:sz w:val="36"/>
          <w:szCs w:val="36"/>
          <w:rtl/>
        </w:rPr>
        <w:t>غَيَابَةِ الْجُبِّ</w:t>
      </w:r>
      <w:r w:rsidR="003A45B4" w:rsidRPr="00BD5C26">
        <w:rPr>
          <w:rFonts w:ascii="Traditional Arabic" w:hAnsi="Traditional Arabic" w:cs="Traditional Arabic"/>
          <w:color w:val="244061" w:themeColor="accent1" w:themeShade="80"/>
          <w:sz w:val="36"/>
          <w:szCs w:val="36"/>
          <w:rtl/>
        </w:rPr>
        <w:t xml:space="preserve"> وَ</w:t>
      </w:r>
      <w:r w:rsidR="0001434A" w:rsidRPr="00BD5C26">
        <w:rPr>
          <w:rFonts w:ascii="Traditional Arabic" w:hAnsi="Traditional Arabic" w:cs="Traditional Arabic"/>
          <w:color w:val="244061" w:themeColor="accent1" w:themeShade="80"/>
          <w:sz w:val="36"/>
          <w:szCs w:val="36"/>
          <w:rtl/>
        </w:rPr>
        <w:t>أَوْحَيْنَا</w:t>
      </w:r>
      <w:r w:rsidR="009C28F5" w:rsidRPr="00BD5C26">
        <w:rPr>
          <w:rFonts w:ascii="Traditional Arabic" w:hAnsi="Traditional Arabic" w:cs="Traditional Arabic"/>
          <w:color w:val="244061" w:themeColor="accent1" w:themeShade="80"/>
          <w:sz w:val="36"/>
          <w:szCs w:val="36"/>
          <w:rtl/>
        </w:rPr>
        <w:t xml:space="preserve"> إِلَيْهِ لَتُنَبِّئَنَّ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أَمْرِهِمْ هَذَ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بَاهُمْ عِشَاء</w:t>
      </w:r>
      <w:r w:rsidR="00B65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بْ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إِنَّا ذَهَبْنَا نَسْتَبِ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رَكْنَا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مَتَاعِنَا فَأَكَلَهُ الذِّئْ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بِمُؤْمِنٍ</w:t>
      </w:r>
      <w:r w:rsidR="00F46B9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94623" w:rsidRPr="00BD5C26">
        <w:rPr>
          <w:rFonts w:ascii="Traditional Arabic" w:hAnsi="Traditional Arabic" w:cs="Traditional Arabic"/>
          <w:color w:val="244061" w:themeColor="accent1" w:themeShade="80"/>
          <w:sz w:val="36"/>
          <w:szCs w:val="36"/>
          <w:rtl/>
        </w:rPr>
        <w:t>وْ كُنَّا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B94623" w:rsidRPr="00BD5C26">
        <w:rPr>
          <w:rFonts w:ascii="Traditional Arabic" w:hAnsi="Traditional Arabic" w:cs="Traditional Arabic"/>
          <w:color w:val="244061" w:themeColor="accent1" w:themeShade="80"/>
          <w:sz w:val="36"/>
          <w:szCs w:val="36"/>
          <w:rtl/>
        </w:rPr>
        <w:t xml:space="preserve"> </w:t>
      </w:r>
      <w:r w:rsidR="00B94623" w:rsidRPr="00BD5C26">
        <w:rPr>
          <w:rFonts w:ascii="Traditional Arabic" w:hAnsi="Traditional Arabic" w:cs="Traditional Arabic"/>
          <w:color w:val="244061" w:themeColor="accent1" w:themeShade="80"/>
          <w:sz w:val="36"/>
          <w:szCs w:val="36"/>
          <w:rtl/>
        </w:rPr>
        <w:lastRenderedPageBreak/>
        <w:t>(17)</w:t>
      </w:r>
      <w:r w:rsidR="003A45B4" w:rsidRPr="00BD5C26">
        <w:rPr>
          <w:rFonts w:ascii="Traditional Arabic" w:hAnsi="Traditional Arabic" w:cs="Traditional Arabic"/>
          <w:color w:val="244061" w:themeColor="accent1" w:themeShade="80"/>
          <w:sz w:val="36"/>
          <w:szCs w:val="36"/>
          <w:rtl/>
        </w:rPr>
        <w:t xml:space="preserve"> وَ</w:t>
      </w:r>
      <w:r w:rsidR="00D35328" w:rsidRPr="00BD5C26">
        <w:rPr>
          <w:rFonts w:ascii="Traditional Arabic" w:hAnsi="Traditional Arabic" w:cs="Traditional Arabic"/>
          <w:color w:val="244061" w:themeColor="accent1" w:themeShade="80"/>
          <w:sz w:val="36"/>
          <w:szCs w:val="36"/>
          <w:rtl/>
        </w:rPr>
        <w:t>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هِ بِدَمٍ كَذِبٍ قَالَ بَلْ سَوَّلَتْ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مْرًا فَصَبْرٌ جَ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مُسْتَعَانُ عَلَى مَا تَصِ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B65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سَيَّارَةٌ فَأَرْسَ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رِدَهُمْ فَأَدْلَى دَلْوَ</w:t>
      </w:r>
      <w:r w:rsidR="004840F5" w:rsidRPr="00BD5C26">
        <w:rPr>
          <w:rFonts w:ascii="Traditional Arabic" w:hAnsi="Traditional Arabic" w:cs="Traditional Arabic"/>
          <w:color w:val="244061" w:themeColor="accent1" w:themeShade="80"/>
          <w:sz w:val="36"/>
          <w:szCs w:val="36"/>
          <w:rtl/>
        </w:rPr>
        <w:t>هُ قَالَ يَا بُشْرَى هَذَا غُ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سَر</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بِضَاعَ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شَرَوْهُ بِثَمَنٍ بَخْسٍ دَرَاهِمَ مَ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مِنَ الزَّاهِ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اشْتَرَاهُ مِ</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صْرَ ل</w:t>
      </w:r>
      <w:r w:rsidR="003E3287">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مْرَأَتِهِ أَكْرِمِ</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ثْوَاهُ عَسَى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نَا أَوْ نَتَّخِ</w:t>
      </w:r>
      <w:r w:rsidR="00AE248E" w:rsidRPr="00BD5C26">
        <w:rPr>
          <w:rFonts w:ascii="Traditional Arabic" w:hAnsi="Traditional Arabic" w:cs="Traditional Arabic"/>
          <w:color w:val="244061" w:themeColor="accent1" w:themeShade="80"/>
          <w:sz w:val="36"/>
          <w:szCs w:val="36"/>
          <w:rtl/>
        </w:rPr>
        <w:t>ذَهُ</w:t>
      </w:r>
      <w:r w:rsidR="003A45B4" w:rsidRPr="00BD5C26">
        <w:rPr>
          <w:rFonts w:ascii="Traditional Arabic" w:hAnsi="Traditional Arabic" w:cs="Traditional Arabic"/>
          <w:color w:val="244061" w:themeColor="accent1" w:themeShade="80"/>
          <w:sz w:val="36"/>
          <w:szCs w:val="36"/>
          <w:rtl/>
        </w:rPr>
        <w:t xml:space="preserve"> وَ</w:t>
      </w:r>
      <w:r w:rsidR="00AE248E" w:rsidRPr="00BD5C26">
        <w:rPr>
          <w:rFonts w:ascii="Traditional Arabic" w:hAnsi="Traditional Arabic" w:cs="Traditional Arabic"/>
          <w:color w:val="244061" w:themeColor="accent1" w:themeShade="80"/>
          <w:sz w:val="36"/>
          <w:szCs w:val="36"/>
          <w:rtl/>
        </w:rPr>
        <w:t>لَدًا</w:t>
      </w:r>
      <w:r w:rsidR="003A45B4" w:rsidRPr="00BD5C26">
        <w:rPr>
          <w:rFonts w:ascii="Traditional Arabic" w:hAnsi="Traditional Arabic" w:cs="Traditional Arabic"/>
          <w:color w:val="244061" w:themeColor="accent1" w:themeShade="80"/>
          <w:sz w:val="36"/>
          <w:szCs w:val="36"/>
          <w:rtl/>
        </w:rPr>
        <w:t xml:space="preserve"> وَ</w:t>
      </w:r>
      <w:r w:rsidR="00AE248E" w:rsidRPr="00BD5C26">
        <w:rPr>
          <w:rFonts w:ascii="Traditional Arabic" w:hAnsi="Traditional Arabic" w:cs="Traditional Arabic"/>
          <w:color w:val="244061" w:themeColor="accent1" w:themeShade="80"/>
          <w:sz w:val="36"/>
          <w:szCs w:val="36"/>
          <w:rtl/>
        </w:rPr>
        <w:t>كَذَلِكَ مَكَّنَّ</w:t>
      </w:r>
      <w:r w:rsidR="009C28F5" w:rsidRPr="00BD5C26">
        <w:rPr>
          <w:rFonts w:ascii="Traditional Arabic" w:hAnsi="Traditional Arabic" w:cs="Traditional Arabic"/>
          <w:color w:val="244061" w:themeColor="accent1" w:themeShade="80"/>
          <w:sz w:val="36"/>
          <w:szCs w:val="36"/>
          <w:rtl/>
        </w:rPr>
        <w:t>ا لِ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نُعَلِّمَهُ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حَا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الِبٌ عَلَى أَمْرِ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بَلَغَ أَشُدَّهُ آتَيْنَاهُ حُكْ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نَجْزِي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وَدَتْهُ</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وَ</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بَيْتِهَا 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غَلَّقَتِ ال</w:t>
      </w:r>
      <w:r w:rsidR="0099778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وَ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تْ هَيْتَ لَكَ قَالَ مَعَاذَ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هُ</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حْسَنَ مَثْوَايَ إِ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فْلِحُ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هَمَّتْ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بِهَا</w:t>
      </w:r>
      <w:r w:rsidR="000700D2" w:rsidRPr="00BD5C26">
        <w:rPr>
          <w:rFonts w:ascii="Traditional Arabic" w:hAnsi="Traditional Arabic" w:cs="Traditional Arabic"/>
          <w:color w:val="244061" w:themeColor="accent1" w:themeShade="80"/>
          <w:sz w:val="36"/>
          <w:szCs w:val="36"/>
          <w:rtl/>
        </w:rPr>
        <w:t xml:space="preserve"> لَوْلَا </w:t>
      </w:r>
      <w:r w:rsidR="009C28F5" w:rsidRPr="00BD5C26">
        <w:rPr>
          <w:rFonts w:ascii="Traditional Arabic" w:hAnsi="Traditional Arabic" w:cs="Traditional Arabic"/>
          <w:color w:val="244061" w:themeColor="accent1" w:themeShade="80"/>
          <w:sz w:val="36"/>
          <w:szCs w:val="36"/>
          <w:rtl/>
        </w:rPr>
        <w:t>أَن</w:t>
      </w:r>
      <w:r w:rsidR="003E2024"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أَى بُرْهَانَ رَبِّهِ كَذَلِكَ لِنَصْرِفَ عَنْهُ ال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حْشَاء</w:t>
      </w:r>
      <w:r w:rsidR="00B65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نَّهُ مِنْ عِبَادِنَا الْمُخْلَ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4)</w:t>
      </w:r>
      <w:r w:rsidR="003A45B4" w:rsidRPr="00BD5C26">
        <w:rPr>
          <w:rFonts w:ascii="Traditional Arabic" w:hAnsi="Traditional Arabic" w:cs="Traditional Arabic"/>
          <w:color w:val="244061" w:themeColor="accent1" w:themeShade="80"/>
          <w:sz w:val="36"/>
          <w:szCs w:val="36"/>
          <w:rtl/>
        </w:rPr>
        <w:t xml:space="preserve"> وَ</w:t>
      </w:r>
      <w:r w:rsidR="00F46B97" w:rsidRPr="00BD5C26">
        <w:rPr>
          <w:rFonts w:ascii="Traditional Arabic" w:hAnsi="Traditional Arabic" w:cs="Traditional Arabic"/>
          <w:color w:val="244061" w:themeColor="accent1" w:themeShade="80"/>
          <w:sz w:val="36"/>
          <w:szCs w:val="36"/>
          <w:rtl/>
        </w:rPr>
        <w:t>اسْ</w:t>
      </w:r>
      <w:r w:rsidR="009C28F5" w:rsidRPr="00BD5C26">
        <w:rPr>
          <w:rFonts w:ascii="Traditional Arabic" w:hAnsi="Traditional Arabic" w:cs="Traditional Arabic"/>
          <w:color w:val="244061" w:themeColor="accent1" w:themeShade="80"/>
          <w:sz w:val="36"/>
          <w:szCs w:val="36"/>
          <w:rtl/>
        </w:rPr>
        <w:t>تَبَقَا الْبَ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تْ 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هُ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لْفَيَا سَيِّدَهَا لَدَى الْبَابِ قَالَتْ مَا جَزَاء</w:t>
      </w:r>
      <w:r w:rsidR="00B65655" w:rsidRPr="00BD5C26">
        <w:rPr>
          <w:rFonts w:ascii="Traditional Arabic" w:hAnsi="Traditional Arabic" w:cs="Traditional Arabic"/>
          <w:color w:val="244061" w:themeColor="accent1" w:themeShade="80"/>
          <w:sz w:val="36"/>
          <w:szCs w:val="36"/>
          <w:rtl/>
        </w:rPr>
        <w:t>ُ</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w:t>
      </w:r>
      <w:r w:rsidR="00621863" w:rsidRPr="00BD5C26">
        <w:rPr>
          <w:rFonts w:ascii="Traditional Arabic" w:hAnsi="Traditional Arabic" w:cs="Traditional Arabic"/>
          <w:color w:val="244061" w:themeColor="accent1" w:themeShade="80"/>
          <w:sz w:val="36"/>
          <w:szCs w:val="36"/>
          <w:rtl/>
        </w:rPr>
        <w:t>َرَادَ بِأَهْلِكَ س</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ءًا إِلَّا</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سْجَنَ أَوْ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5) قَالَ هِيَ رَاوَدَ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شَهِدَ شَاهِدٌ</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 xml:space="preserve">نْ أَهْلِهَا </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هُ قُدَّ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بُلٍ فَصَدَقَ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مِنَ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اذِ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6)</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هُ قُدَّ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بُرٍ فَكَذَ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مِن</w:t>
      </w:r>
      <w:r w:rsidR="00C40A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7) فَلَمَّا رَأَى 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هُ قُدَّ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بُرٍ قَالَ إِنَّهُ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يْدِكُنَّ إِنَّ كَيْدَكُنَّ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8)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أَعْرِضْ عَنْ هَذَ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غْفِ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ذَ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كِ إِنَّكِ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خَاطِ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نِسْوَ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مَ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ةِ امْرَأَةُ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تُرَاوِدُ فَتَاهَا 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هِ قَدْ شَغَفَهَا حُ</w:t>
      </w:r>
      <w:r w:rsidR="004840F5" w:rsidRPr="00BD5C26">
        <w:rPr>
          <w:rFonts w:ascii="Traditional Arabic" w:hAnsi="Traditional Arabic" w:cs="Traditional Arabic"/>
          <w:color w:val="244061" w:themeColor="accent1" w:themeShade="80"/>
          <w:sz w:val="36"/>
          <w:szCs w:val="36"/>
          <w:rtl/>
        </w:rPr>
        <w:t>بًّا إِنَّا لَنَرَاهَا</w:t>
      </w:r>
      <w:r w:rsidR="000F7ADB" w:rsidRPr="00BD5C26">
        <w:rPr>
          <w:rFonts w:ascii="Traditional Arabic" w:hAnsi="Traditional Arabic" w:cs="Traditional Arabic"/>
          <w:color w:val="244061" w:themeColor="accent1" w:themeShade="80"/>
          <w:sz w:val="36"/>
          <w:szCs w:val="36"/>
          <w:rtl/>
        </w:rPr>
        <w:t xml:space="preserve"> فِي </w:t>
      </w:r>
      <w:r w:rsidR="004840F5" w:rsidRPr="00BD5C26">
        <w:rPr>
          <w:rFonts w:ascii="Traditional Arabic" w:hAnsi="Traditional Arabic" w:cs="Traditional Arabic"/>
          <w:color w:val="244061" w:themeColor="accent1" w:themeShade="80"/>
          <w:sz w:val="36"/>
          <w:szCs w:val="36"/>
          <w:rtl/>
        </w:rPr>
        <w:t>ضَلَا</w:t>
      </w:r>
      <w:r w:rsidR="009C28F5" w:rsidRPr="00BD5C26">
        <w:rPr>
          <w:rFonts w:ascii="Traditional Arabic" w:hAnsi="Traditional Arabic" w:cs="Traditional Arabic"/>
          <w:color w:val="244061" w:themeColor="accent1" w:themeShade="80"/>
          <w:sz w:val="36"/>
          <w:szCs w:val="36"/>
          <w:rtl/>
        </w:rPr>
        <w:t>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0) فَلَمَّا سَمِعَتْ بِمَكْرِهِنَّ أَرْسَلَتْ إِلَيْ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عْتَدَتْ لَهُنَّ مُتَّكَأً</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تْ كُ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هُنَّ سِكِّ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تِ اخْرُجْ عَلَيْهِنَّ فَلَمَّا رَأَيْنَهُ أَكْبَرْ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طَّعْنَ أَيْدِيَ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لْنَ حَاشَ</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مَا</w:t>
      </w:r>
      <w:r w:rsidR="009231EE" w:rsidRPr="00BD5C26">
        <w:rPr>
          <w:rFonts w:ascii="Traditional Arabic" w:hAnsi="Traditional Arabic" w:cs="Traditional Arabic"/>
          <w:color w:val="244061" w:themeColor="accent1" w:themeShade="80"/>
          <w:sz w:val="36"/>
          <w:szCs w:val="36"/>
          <w:rtl/>
        </w:rPr>
        <w:t xml:space="preserve"> هَذَا بَشَرًا إِنْ هَذَا إِلَّا</w:t>
      </w:r>
      <w:r w:rsidR="009C28F5" w:rsidRPr="00BD5C26">
        <w:rPr>
          <w:rFonts w:ascii="Traditional Arabic" w:hAnsi="Traditional Arabic" w:cs="Traditional Arabic"/>
          <w:color w:val="244061" w:themeColor="accent1" w:themeShade="80"/>
          <w:sz w:val="36"/>
          <w:szCs w:val="36"/>
          <w:rtl/>
        </w:rPr>
        <w:t xml:space="preserve"> مَلَكٌ كَ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31) قَالَتْ فَذَلِكُنَّ</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مْتُنَّ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لَقَدْ رَاوَد</w:t>
      </w:r>
      <w:r w:rsidR="002D202A" w:rsidRPr="00BD5C26">
        <w:rPr>
          <w:rFonts w:ascii="Traditional Arabic" w:hAnsi="Traditional Arabic" w:cs="Traditional Arabic"/>
          <w:color w:val="244061" w:themeColor="accent1" w:themeShade="80"/>
          <w:sz w:val="36"/>
          <w:szCs w:val="36"/>
          <w:rtl/>
        </w:rPr>
        <w:t>ْ</w:t>
      </w:r>
      <w:r w:rsidR="001F4CBF"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هُ عَ</w:t>
      </w:r>
      <w:r w:rsidR="00E30127" w:rsidRPr="00BD5C26">
        <w:rPr>
          <w:rFonts w:ascii="Traditional Arabic" w:hAnsi="Traditional Arabic" w:cs="Traditional Arabic"/>
          <w:color w:val="244061" w:themeColor="accent1" w:themeShade="80"/>
          <w:sz w:val="36"/>
          <w:szCs w:val="36"/>
          <w:rtl/>
        </w:rPr>
        <w:t>نْ نَ</w:t>
      </w:r>
      <w:r w:rsidR="00F46B97" w:rsidRPr="00BD5C26">
        <w:rPr>
          <w:rFonts w:ascii="Traditional Arabic" w:hAnsi="Traditional Arabic" w:cs="Traditional Arabic"/>
          <w:color w:val="244061" w:themeColor="accent1" w:themeShade="80"/>
          <w:sz w:val="36"/>
          <w:szCs w:val="36"/>
          <w:rtl/>
        </w:rPr>
        <w:t>فْسِهِ فَاسْ</w:t>
      </w:r>
      <w:r w:rsidR="009C28F5" w:rsidRPr="00BD5C26">
        <w:rPr>
          <w:rFonts w:ascii="Traditional Arabic" w:hAnsi="Traditional Arabic" w:cs="Traditional Arabic"/>
          <w:color w:val="244061" w:themeColor="accent1" w:themeShade="80"/>
          <w:sz w:val="36"/>
          <w:szCs w:val="36"/>
          <w:rtl/>
        </w:rPr>
        <w:t>تَعْصَ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يَفْعَلْ مَا آمُرُهُ لَيُسْجَنَ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صَّاغِ</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2) قَالَ رَبِّ السِّجْنُ أَحَبُّ إِلَيَّ مِمَّ</w:t>
      </w:r>
      <w:r w:rsidR="00DC0253" w:rsidRPr="00BD5C26">
        <w:rPr>
          <w:rFonts w:ascii="Traditional Arabic" w:hAnsi="Traditional Arabic" w:cs="Traditional Arabic"/>
          <w:color w:val="244061" w:themeColor="accent1" w:themeShade="80"/>
          <w:sz w:val="36"/>
          <w:szCs w:val="36"/>
          <w:rtl/>
        </w:rPr>
        <w:t>ا يَدْع</w:t>
      </w:r>
      <w:r w:rsidR="00380354" w:rsidRPr="00BD5C26">
        <w:rPr>
          <w:rFonts w:ascii="Traditional Arabic" w:hAnsi="Traditional Arabic" w:cs="Traditional Arabic"/>
          <w:color w:val="244061" w:themeColor="accent1" w:themeShade="80"/>
          <w:sz w:val="36"/>
          <w:szCs w:val="36"/>
          <w:rtl/>
        </w:rPr>
        <w:t>ُو</w:t>
      </w:r>
      <w:r w:rsidR="00DC0253" w:rsidRPr="00BD5C26">
        <w:rPr>
          <w:rFonts w:ascii="Traditional Arabic" w:hAnsi="Traditional Arabic" w:cs="Traditional Arabic"/>
          <w:color w:val="244061" w:themeColor="accent1" w:themeShade="80"/>
          <w:sz w:val="36"/>
          <w:szCs w:val="36"/>
          <w:rtl/>
        </w:rPr>
        <w:t>نَنِ</w:t>
      </w:r>
      <w:r w:rsidR="005C4226" w:rsidRPr="00BD5C26">
        <w:rPr>
          <w:rFonts w:ascii="Traditional Arabic" w:hAnsi="Traditional Arabic" w:cs="Traditional Arabic"/>
          <w:color w:val="244061" w:themeColor="accent1" w:themeShade="80"/>
          <w:sz w:val="36"/>
          <w:szCs w:val="36"/>
          <w:rtl/>
        </w:rPr>
        <w:t xml:space="preserve">ي </w:t>
      </w:r>
      <w:r w:rsidR="00DC0253" w:rsidRPr="00BD5C26">
        <w:rPr>
          <w:rFonts w:ascii="Traditional Arabic" w:hAnsi="Traditional Arabic" w:cs="Traditional Arabic"/>
          <w:color w:val="244061" w:themeColor="accent1" w:themeShade="80"/>
          <w:sz w:val="36"/>
          <w:szCs w:val="36"/>
          <w:rtl/>
        </w:rPr>
        <w:t>إِلَيْهِ</w:t>
      </w:r>
      <w:r w:rsidR="003A45B4" w:rsidRPr="00BD5C26">
        <w:rPr>
          <w:rFonts w:ascii="Traditional Arabic" w:hAnsi="Traditional Arabic" w:cs="Traditional Arabic"/>
          <w:color w:val="244061" w:themeColor="accent1" w:themeShade="80"/>
          <w:sz w:val="36"/>
          <w:szCs w:val="36"/>
          <w:rtl/>
        </w:rPr>
        <w:t xml:space="preserve"> وَ</w:t>
      </w:r>
      <w:r w:rsidR="00DC0253"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تَصْرِفْ عَ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يْدَهُنَّ أَصْبُ إِلَيْ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جَاهِ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33) </w:t>
      </w:r>
      <w:r w:rsidR="009C28F5" w:rsidRPr="00BD5C26">
        <w:rPr>
          <w:rFonts w:ascii="Traditional Arabic" w:hAnsi="Traditional Arabic" w:cs="Traditional Arabic"/>
          <w:color w:val="244061" w:themeColor="accent1" w:themeShade="80"/>
          <w:sz w:val="36"/>
          <w:szCs w:val="36"/>
          <w:rtl/>
        </w:rPr>
        <w:lastRenderedPageBreak/>
        <w:t>فَاسْتَجَابَ لَهُ رَبُّهُ فَصَرَفَ عَنْهُ كَيْدَهُنَّ إِنَّهُ 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4) ثُمَّ بَدَا لَ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رَأَ</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w:t>
      </w:r>
      <w:r w:rsidR="006245C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يَسْجُنُنَّهُ حَتَّى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د</w:t>
      </w:r>
      <w:r w:rsidR="0001434A" w:rsidRPr="00BD5C26">
        <w:rPr>
          <w:rFonts w:ascii="Traditional Arabic" w:hAnsi="Traditional Arabic" w:cs="Traditional Arabic"/>
          <w:color w:val="244061" w:themeColor="accent1" w:themeShade="80"/>
          <w:sz w:val="36"/>
          <w:szCs w:val="36"/>
          <w:rtl/>
        </w:rPr>
        <w:t>َخَلَ مَعَهُ السِّجْنَ فَتَيَانِ</w:t>
      </w:r>
      <w:r w:rsidR="009C28F5" w:rsidRPr="00BD5C26">
        <w:rPr>
          <w:rFonts w:ascii="Traditional Arabic" w:hAnsi="Traditional Arabic" w:cs="Traditional Arabic"/>
          <w:color w:val="244061" w:themeColor="accent1" w:themeShade="80"/>
          <w:sz w:val="36"/>
          <w:szCs w:val="36"/>
          <w:rtl/>
        </w:rPr>
        <w:t xml:space="preserve"> قَالَ أَحَدُهُمَ</w:t>
      </w:r>
      <w:r w:rsidR="0001434A"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رَا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صِرُ خَمْ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آخَرُ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رَا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حْمِلُ فَوْقَ رَأْ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بْزًا تَأْكُلُ الطَّيْرُ مِنْهُ نَبِّئْنَا بِ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إِنَّا نَرَاكَ مِنَ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6) قَالَ</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كُ</w:t>
      </w:r>
      <w:r w:rsidR="009231EE" w:rsidRPr="00BD5C26">
        <w:rPr>
          <w:rFonts w:ascii="Traditional Arabic" w:hAnsi="Traditional Arabic" w:cs="Traditional Arabic"/>
          <w:color w:val="244061" w:themeColor="accent1" w:themeShade="80"/>
          <w:sz w:val="36"/>
          <w:szCs w:val="36"/>
          <w:rtl/>
        </w:rPr>
        <w:t>مَا طَعَامٌ تُرْزَقَانِهِ إِلَّا</w:t>
      </w:r>
      <w:r w:rsidR="009C28F5" w:rsidRPr="00BD5C26">
        <w:rPr>
          <w:rFonts w:ascii="Traditional Arabic" w:hAnsi="Traditional Arabic" w:cs="Traditional Arabic"/>
          <w:color w:val="244061" w:themeColor="accent1" w:themeShade="80"/>
          <w:sz w:val="36"/>
          <w:szCs w:val="36"/>
          <w:rtl/>
        </w:rPr>
        <w:t xml:space="preserve"> نَبَّأْتُكُمَا بِ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قَبْلَ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w:t>
      </w:r>
      <w:r w:rsidR="000143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مَا ذَلِكُمَا مِمَّا عَلَّمَنِ</w:t>
      </w:r>
      <w:r w:rsidR="005C4226" w:rsidRPr="00BD5C26">
        <w:rPr>
          <w:rFonts w:ascii="Traditional Arabic" w:hAnsi="Traditional Arabic" w:cs="Traditional Arabic"/>
          <w:color w:val="244061" w:themeColor="accent1" w:themeShade="80"/>
          <w:sz w:val="36"/>
          <w:szCs w:val="36"/>
          <w:rtl/>
        </w:rPr>
        <w:t xml:space="preserve">ي </w:t>
      </w:r>
      <w:r w:rsidR="00E15BD4" w:rsidRPr="00BD5C26">
        <w:rPr>
          <w:rFonts w:ascii="Traditional Arabic" w:hAnsi="Traditional Arabic" w:cs="Traditional Arabic"/>
          <w:color w:val="244061" w:themeColor="accent1" w:themeShade="80"/>
          <w:sz w:val="36"/>
          <w:szCs w:val="36"/>
          <w:rtl/>
        </w:rPr>
        <w:t>رَبِّ</w:t>
      </w:r>
      <w:r w:rsidR="005C4226" w:rsidRPr="00BD5C26">
        <w:rPr>
          <w:rFonts w:ascii="Traditional Arabic" w:hAnsi="Traditional Arabic" w:cs="Traditional Arabic"/>
          <w:color w:val="244061" w:themeColor="accent1" w:themeShade="80"/>
          <w:sz w:val="36"/>
          <w:szCs w:val="36"/>
          <w:rtl/>
        </w:rPr>
        <w:t xml:space="preserve">ي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تَرَكْتُ مِلَّةَ قَ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هُمْ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23AE" w:rsidRPr="00BD5C26">
        <w:rPr>
          <w:rFonts w:ascii="Traditional Arabic" w:hAnsi="Traditional Arabic" w:cs="Traditional Arabic"/>
          <w:color w:val="244061" w:themeColor="accent1" w:themeShade="80"/>
          <w:sz w:val="36"/>
          <w:szCs w:val="36"/>
          <w:rtl/>
        </w:rPr>
        <w:t>(37)</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اتَّبَعْتُ مِلَّةَ آبَا</w:t>
      </w:r>
      <w:r w:rsidR="009C28F5" w:rsidRPr="00BD5C26">
        <w:rPr>
          <w:rFonts w:ascii="Traditional Arabic" w:hAnsi="Traditional Arabic" w:cs="Traditional Arabic"/>
          <w:color w:val="244061" w:themeColor="accent1" w:themeShade="80"/>
          <w:sz w:val="36"/>
          <w:szCs w:val="36"/>
          <w:rtl/>
        </w:rPr>
        <w:t>ئِ</w:t>
      </w:r>
      <w:r w:rsidR="005C4226" w:rsidRPr="00BD5C26">
        <w:rPr>
          <w:rFonts w:ascii="Traditional Arabic" w:hAnsi="Traditional Arabic" w:cs="Traditional Arabic"/>
          <w:color w:val="244061" w:themeColor="accent1" w:themeShade="80"/>
          <w:sz w:val="36"/>
          <w:szCs w:val="36"/>
          <w:rtl/>
        </w:rPr>
        <w:t xml:space="preserve">ي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مَا كَانَ لَنَا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شْرِكَ</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8) يَا صَ</w:t>
      </w:r>
      <w:r w:rsidR="00806FF7" w:rsidRPr="00BD5C26">
        <w:rPr>
          <w:rFonts w:ascii="Traditional Arabic" w:hAnsi="Traditional Arabic" w:cs="Traditional Arabic"/>
          <w:color w:val="244061" w:themeColor="accent1" w:themeShade="80"/>
          <w:sz w:val="36"/>
          <w:szCs w:val="36"/>
          <w:rtl/>
        </w:rPr>
        <w:t>احِبَيِ السِّجْنِ أَأَرْبَابٌ م</w:t>
      </w:r>
      <w:r w:rsidR="009C28F5" w:rsidRPr="00BD5C26">
        <w:rPr>
          <w:rFonts w:ascii="Traditional Arabic" w:hAnsi="Traditional Arabic" w:cs="Traditional Arabic"/>
          <w:color w:val="244061" w:themeColor="accent1" w:themeShade="80"/>
          <w:sz w:val="36"/>
          <w:szCs w:val="36"/>
          <w:rtl/>
        </w:rPr>
        <w:t>ُتَفَرِّ</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9C28F5" w:rsidRPr="00BD5C26">
        <w:rPr>
          <w:rFonts w:ascii="Traditional Arabic" w:hAnsi="Traditional Arabic" w:cs="Traditional Arabic"/>
          <w:color w:val="244061" w:themeColor="accent1" w:themeShade="80"/>
          <w:sz w:val="36"/>
          <w:szCs w:val="36"/>
          <w:rtl/>
        </w:rPr>
        <w:t>أَ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وَاحِدُ الْقَهَّارُ (39) مَ</w:t>
      </w:r>
      <w:r w:rsidR="009231EE" w:rsidRPr="00BD5C26">
        <w:rPr>
          <w:rFonts w:ascii="Traditional Arabic" w:hAnsi="Traditional Arabic" w:cs="Traditional Arabic"/>
          <w:color w:val="244061" w:themeColor="accent1" w:themeShade="80"/>
          <w:sz w:val="36"/>
          <w:szCs w:val="36"/>
          <w:rtl/>
        </w:rPr>
        <w:t>ا 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نِهِ إِلَّا</w:t>
      </w:r>
      <w:r w:rsidR="009C28F5" w:rsidRPr="00BD5C26">
        <w:rPr>
          <w:rFonts w:ascii="Traditional Arabic" w:hAnsi="Traditional Arabic" w:cs="Traditional Arabic"/>
          <w:color w:val="244061" w:themeColor="accent1" w:themeShade="80"/>
          <w:sz w:val="36"/>
          <w:szCs w:val="36"/>
          <w:rtl/>
        </w:rPr>
        <w:t xml:space="preserve"> أَسْمَاء</w:t>
      </w:r>
      <w:r w:rsidR="00A67C5C">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مَّيْ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ا </w:t>
      </w:r>
      <w:r w:rsidR="00BF7E1B" w:rsidRPr="00BD5C26">
        <w:rPr>
          <w:rFonts w:ascii="Traditional Arabic" w:hAnsi="Traditional Arabic" w:cs="Traditional Arabic"/>
          <w:color w:val="244061" w:themeColor="accent1" w:themeShade="80"/>
          <w:sz w:val="36"/>
          <w:szCs w:val="36"/>
          <w:rtl/>
        </w:rPr>
        <w:t xml:space="preserve">أَنْتُ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آبَ</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هَا مِن</w:t>
      </w:r>
      <w:r w:rsidR="003E202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سُلْطَانٍ إِنِ الْحُكْمُ إِلَّا</w:t>
      </w:r>
      <w:r w:rsidR="00814F5F" w:rsidRPr="00BD5C26">
        <w:rPr>
          <w:rFonts w:ascii="Traditional Arabic" w:hAnsi="Traditional Arabic" w:cs="Traditional Arabic"/>
          <w:color w:val="244061" w:themeColor="accent1" w:themeShade="80"/>
          <w:sz w:val="36"/>
          <w:szCs w:val="36"/>
          <w:rtl/>
        </w:rPr>
        <w:t xml:space="preserve"> لِلَّهِ </w:t>
      </w:r>
      <w:r w:rsidR="009231EE" w:rsidRPr="00BD5C26">
        <w:rPr>
          <w:rFonts w:ascii="Traditional Arabic" w:hAnsi="Traditional Arabic" w:cs="Traditional Arabic"/>
          <w:color w:val="244061" w:themeColor="accent1" w:themeShade="80"/>
          <w:sz w:val="36"/>
          <w:szCs w:val="36"/>
          <w:rtl/>
        </w:rPr>
        <w:t>أَمَرَ أَلَّا تَعْبُدُ</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إِيَّاهُ</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الْقَيِّ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0) يَا صَاحِبَيِ السِّجْنِ أَمَّا أَحَدُكُمَا فَيَسْقِ</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بَّهُ خَمْ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ا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آخَرُ فَيُصْلَبُ فَتَأْكُلُ الطَّيْرُ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أْسِهِ قُضِيَ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تَسْتَفْتِيَانِ (4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لِ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ظَنَّ أَنَّهُ نَاجٍ</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مَا اذْكُرْنِ</w:t>
      </w:r>
      <w:r w:rsidR="005C4226" w:rsidRPr="00BD5C26">
        <w:rPr>
          <w:rFonts w:ascii="Traditional Arabic" w:hAnsi="Traditional Arabic" w:cs="Traditional Arabic"/>
          <w:color w:val="244061" w:themeColor="accent1" w:themeShade="80"/>
          <w:sz w:val="36"/>
          <w:szCs w:val="36"/>
          <w:rtl/>
        </w:rPr>
        <w:t xml:space="preserve">ي </w:t>
      </w:r>
      <w:r w:rsidR="00076ACB" w:rsidRPr="00BD5C26">
        <w:rPr>
          <w:rFonts w:ascii="Traditional Arabic" w:hAnsi="Traditional Arabic" w:cs="Traditional Arabic"/>
          <w:color w:val="244061" w:themeColor="accent1" w:themeShade="80"/>
          <w:sz w:val="36"/>
          <w:szCs w:val="36"/>
          <w:rtl/>
        </w:rPr>
        <w:t xml:space="preserve">عِنْدَ </w:t>
      </w:r>
      <w:r w:rsidR="009C28F5" w:rsidRPr="00BD5C26">
        <w:rPr>
          <w:rFonts w:ascii="Traditional Arabic" w:hAnsi="Traditional Arabic" w:cs="Traditional Arabic"/>
          <w:color w:val="244061" w:themeColor="accent1" w:themeShade="80"/>
          <w:sz w:val="36"/>
          <w:szCs w:val="36"/>
          <w:rtl/>
        </w:rPr>
        <w:t>رَبِّكَ فَأَ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اهُ الشَّيْطَانُ ذِكْرَ رَبِّهِ فَلَبِثَ</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جْنِ بِضْعَ 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الَ الْمَلِكُ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أَرَى سَبْعَ بَقَرَاتٍ سِمَانٍ يَأْكُلُهُنَّ </w:t>
      </w:r>
      <w:r w:rsidR="004840F5" w:rsidRPr="00BD5C26">
        <w:rPr>
          <w:rFonts w:ascii="Traditional Arabic" w:hAnsi="Traditional Arabic" w:cs="Traditional Arabic"/>
          <w:color w:val="244061" w:themeColor="accent1" w:themeShade="80"/>
          <w:sz w:val="36"/>
          <w:szCs w:val="36"/>
          <w:rtl/>
        </w:rPr>
        <w:t>سَبْعٌ عِجَافٌ</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سَبْعَ سُن</w:t>
      </w:r>
      <w:r w:rsidR="003E2024"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بُلَا</w:t>
      </w:r>
      <w:r w:rsidR="009C28F5" w:rsidRPr="00BD5C26">
        <w:rPr>
          <w:rFonts w:ascii="Traditional Arabic" w:hAnsi="Traditional Arabic" w:cs="Traditional Arabic"/>
          <w:color w:val="244061" w:themeColor="accent1" w:themeShade="80"/>
          <w:sz w:val="36"/>
          <w:szCs w:val="36"/>
          <w:rtl/>
        </w:rPr>
        <w:t>تٍ خُضْ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رَ يَابِسَاتٍ يَا أَيُّهَا الْمَل</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 أَفْ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 xml:space="preserve">رُؤْيَايَ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لِلرُّؤْيَا تَعْ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 قَالُ</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أَضْغَاثُ أَحْ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مَا نَحْنُ بِتَأْو</w:t>
      </w:r>
      <w:r w:rsidR="00502285" w:rsidRPr="00BD5C26">
        <w:rPr>
          <w:rFonts w:ascii="Traditional Arabic" w:hAnsi="Traditional Arabic" w:cs="Traditional Arabic"/>
          <w:color w:val="244061" w:themeColor="accent1" w:themeShade="80"/>
          <w:sz w:val="36"/>
          <w:szCs w:val="36"/>
          <w:rtl/>
        </w:rPr>
        <w:t>ِي</w:t>
      </w:r>
      <w:r w:rsidR="004840F5" w:rsidRPr="00BD5C26">
        <w:rPr>
          <w:rFonts w:ascii="Traditional Arabic" w:hAnsi="Traditional Arabic" w:cs="Traditional Arabic"/>
          <w:color w:val="244061" w:themeColor="accent1" w:themeShade="80"/>
          <w:sz w:val="36"/>
          <w:szCs w:val="36"/>
          <w:rtl/>
        </w:rPr>
        <w:t>لِ ال</w:t>
      </w:r>
      <w:r w:rsidR="006C2E91"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أَحْلَا</w:t>
      </w:r>
      <w:r w:rsidR="009C28F5" w:rsidRPr="00BD5C26">
        <w:rPr>
          <w:rFonts w:ascii="Traditional Arabic" w:hAnsi="Traditional Arabic" w:cs="Traditional Arabic"/>
          <w:color w:val="244061" w:themeColor="accent1" w:themeShade="80"/>
          <w:sz w:val="36"/>
          <w:szCs w:val="36"/>
          <w:rtl/>
        </w:rPr>
        <w:t>مِ بِ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جَا مِنْ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كَرَ بَعْدَ أُمَّةٍ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نَبِّ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فَأَرْسِ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45)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أَيُّهَا الصِّ</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قُ أَفْتِ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سَبْعِ بَقَرَاتٍ سِمَانٍ يَأْكُلُهُنَّ </w:t>
      </w:r>
      <w:r w:rsidR="004840F5" w:rsidRPr="00BD5C26">
        <w:rPr>
          <w:rFonts w:ascii="Traditional Arabic" w:hAnsi="Traditional Arabic" w:cs="Traditional Arabic"/>
          <w:color w:val="244061" w:themeColor="accent1" w:themeShade="80"/>
          <w:sz w:val="36"/>
          <w:szCs w:val="36"/>
          <w:rtl/>
        </w:rPr>
        <w:t>سَبْعٌ عِجَافٌ</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سَبْعِ سُن</w:t>
      </w:r>
      <w:r w:rsidR="003E2024"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بُلَا</w:t>
      </w:r>
      <w:r w:rsidR="009C28F5" w:rsidRPr="00BD5C26">
        <w:rPr>
          <w:rFonts w:ascii="Traditional Arabic" w:hAnsi="Traditional Arabic" w:cs="Traditional Arabic"/>
          <w:color w:val="244061" w:themeColor="accent1" w:themeShade="80"/>
          <w:sz w:val="36"/>
          <w:szCs w:val="36"/>
          <w:rtl/>
        </w:rPr>
        <w:t>تٍ خُضْ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رَ يَابِسَاتٍ</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عَ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رْجِعُ إِلَى النَّاسِ لَعَلَّ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6) قَالَ تَزْ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بْعَ 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دَأَبًا فَمَا حَصَد</w:t>
      </w:r>
      <w:r w:rsidR="003A2831"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م</w:t>
      </w:r>
      <w:r w:rsidR="009231EE" w:rsidRPr="00BD5C26">
        <w:rPr>
          <w:rFonts w:ascii="Traditional Arabic" w:hAnsi="Traditional Arabic" w:cs="Traditional Arabic"/>
          <w:color w:val="244061" w:themeColor="accent1" w:themeShade="80"/>
          <w:sz w:val="36"/>
          <w:szCs w:val="36"/>
          <w:rtl/>
        </w:rPr>
        <w:t>ْ فَذَر</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سُن</w:t>
      </w:r>
      <w:r w:rsidR="003E202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بُلِهِ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0E5692"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مَّا تَ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47) ثُمَّ يَأْتِي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سَبْعٌ شِدَادٌ يَأْكُلْن</w:t>
      </w:r>
      <w:r w:rsidR="009231EE" w:rsidRPr="00BD5C26">
        <w:rPr>
          <w:rFonts w:ascii="Traditional Arabic" w:hAnsi="Traditional Arabic" w:cs="Traditional Arabic"/>
          <w:color w:val="244061" w:themeColor="accent1" w:themeShade="80"/>
          <w:sz w:val="36"/>
          <w:szCs w:val="36"/>
          <w:rtl/>
        </w:rPr>
        <w:t>َ مَا قَدَّمْتُمْ لَهُنَّ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0E5692"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مَّا تُحْصِ</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48) ثُمَّ يَأْتِي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عَا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غَاثُ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يَعْ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مَلِكُ ائْ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هِ فَلَمَّا جَ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قَالَ ارْجِعْ إِلَى رَبِّكَ فَاسْأَل</w:t>
      </w:r>
      <w:r w:rsidR="004840F5" w:rsidRPr="00BD5C26">
        <w:rPr>
          <w:rFonts w:ascii="Traditional Arabic" w:hAnsi="Traditional Arabic" w:cs="Traditional Arabic"/>
          <w:color w:val="244061" w:themeColor="accent1" w:themeShade="80"/>
          <w:sz w:val="36"/>
          <w:szCs w:val="36"/>
          <w:rtl/>
        </w:rPr>
        <w:t xml:space="preserve">ْهُ مَا بَالُ </w:t>
      </w:r>
      <w:r w:rsidR="004840F5" w:rsidRPr="00BD5C26">
        <w:rPr>
          <w:rFonts w:ascii="Traditional Arabic" w:hAnsi="Traditional Arabic" w:cs="Traditional Arabic"/>
          <w:color w:val="244061" w:themeColor="accent1" w:themeShade="80"/>
          <w:sz w:val="36"/>
          <w:szCs w:val="36"/>
          <w:rtl/>
        </w:rPr>
        <w:lastRenderedPageBreak/>
        <w:t>النِّسْوَةِ اللَّا</w:t>
      </w:r>
      <w:r w:rsidR="009C28F5"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طَّعْنَ أَيْدِيَهُنَّ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بِكَيْدِهِنَّ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50) قَالَ مَا خَطْبُكُنَّ إِذْ رَاوَد</w:t>
      </w:r>
      <w:r w:rsidR="003A2831"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نَّ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هِ قُلْنَ حَاشَ</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مَا عَلِمْنَا عَلَيْهِ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قَالَتِ امْرَأَةُ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نَ حَصْحَصَ الْحَقُّ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رَاوَد</w:t>
      </w:r>
      <w:r w:rsidR="003A283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 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 لَمِنَ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51)</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لِيَعْلَمَ 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مْ أَخُنْهُ بِالْغَ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يْدَ الْخَائِ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بَرِّ</w:t>
      </w:r>
      <w:r w:rsidR="009508F7"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نَفْ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 النَّفْسَ ل</w:t>
      </w:r>
      <w:r w:rsidR="002A3BFD">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ارَةٌ بِال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ءِ </w:t>
      </w:r>
      <w:r w:rsidR="00A11135" w:rsidRPr="00BD5C26">
        <w:rPr>
          <w:rFonts w:ascii="Traditional Arabic" w:hAnsi="Traditional Arabic" w:cs="Traditional Arabic"/>
          <w:color w:val="244061" w:themeColor="accent1" w:themeShade="80"/>
          <w:sz w:val="36"/>
          <w:szCs w:val="36"/>
          <w:rtl/>
        </w:rPr>
        <w:t>إِلَّا مَا</w:t>
      </w:r>
      <w:r w:rsidR="00850B37" w:rsidRPr="00BD5C26">
        <w:rPr>
          <w:rFonts w:ascii="Traditional Arabic" w:hAnsi="Traditional Arabic" w:cs="Traditional Arabic"/>
          <w:color w:val="244061" w:themeColor="accent1" w:themeShade="80"/>
          <w:sz w:val="36"/>
          <w:szCs w:val="36"/>
          <w:rtl/>
        </w:rPr>
        <w:t xml:space="preserve"> رَحِمَ</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5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مَلِكُ ائْ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هِ أَسْتَخْلِصْهُ لِنَفْ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لَمَّا كَلَّمَهُ قَال</w:t>
      </w:r>
      <w:r w:rsidR="00F46B97" w:rsidRPr="00BD5C26">
        <w:rPr>
          <w:rFonts w:ascii="Traditional Arabic" w:hAnsi="Traditional Arabic" w:cs="Traditional Arabic"/>
          <w:color w:val="244061" w:themeColor="accent1" w:themeShade="80"/>
          <w:sz w:val="36"/>
          <w:szCs w:val="36"/>
          <w:rtl/>
        </w:rPr>
        <w:t>َ إِنَّكَ الْيَوْمَ لَدَيْنَا مَ</w:t>
      </w:r>
      <w:r w:rsidR="009C28F5"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أَ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w:t>
      </w:r>
      <w:r w:rsidR="00D923AE" w:rsidRPr="00BD5C26">
        <w:rPr>
          <w:rFonts w:ascii="Traditional Arabic" w:hAnsi="Traditional Arabic" w:cs="Traditional Arabic"/>
          <w:color w:val="244061" w:themeColor="accent1" w:themeShade="80"/>
          <w:sz w:val="36"/>
          <w:szCs w:val="36"/>
          <w:rtl/>
        </w:rPr>
        <w:t>54) قَالَ اجْعَلْنِ</w:t>
      </w:r>
      <w:r w:rsidR="005C4226" w:rsidRPr="00BD5C26">
        <w:rPr>
          <w:rFonts w:ascii="Traditional Arabic" w:hAnsi="Traditional Arabic" w:cs="Traditional Arabic"/>
          <w:color w:val="244061" w:themeColor="accent1" w:themeShade="80"/>
          <w:sz w:val="36"/>
          <w:szCs w:val="36"/>
          <w:rtl/>
        </w:rPr>
        <w:t xml:space="preserve">ي </w:t>
      </w:r>
      <w:r w:rsidR="00D923AE" w:rsidRPr="00BD5C26">
        <w:rPr>
          <w:rFonts w:ascii="Traditional Arabic" w:hAnsi="Traditional Arabic" w:cs="Traditional Arabic"/>
          <w:color w:val="244061" w:themeColor="accent1" w:themeShade="80"/>
          <w:sz w:val="36"/>
          <w:szCs w:val="36"/>
          <w:rtl/>
        </w:rPr>
        <w:t>عَلَى خَزَا</w:t>
      </w:r>
      <w:r w:rsidR="009C28F5" w:rsidRPr="00BD5C26">
        <w:rPr>
          <w:rFonts w:ascii="Traditional Arabic" w:hAnsi="Traditional Arabic" w:cs="Traditional Arabic"/>
          <w:color w:val="244061" w:themeColor="accent1" w:themeShade="80"/>
          <w:sz w:val="36"/>
          <w:szCs w:val="36"/>
          <w:rtl/>
        </w:rPr>
        <w:t xml:space="preserve">ئِنِ </w:t>
      </w:r>
      <w:r w:rsidR="00D06B3B" w:rsidRPr="00BD5C26">
        <w:rPr>
          <w:rFonts w:ascii="Traditional Arabic" w:hAnsi="Traditional Arabic" w:cs="Traditional Arabic"/>
          <w:color w:val="244061" w:themeColor="accent1" w:themeShade="80"/>
          <w:sz w:val="36"/>
          <w:szCs w:val="36"/>
          <w:rtl/>
        </w:rPr>
        <w:t xml:space="preserve">الْأَرْضِ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حَ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ظٌ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55)</w:t>
      </w:r>
      <w:r w:rsidR="003A45B4" w:rsidRPr="00BD5C26">
        <w:rPr>
          <w:rFonts w:ascii="Traditional Arabic" w:hAnsi="Traditional Arabic" w:cs="Traditional Arabic"/>
          <w:color w:val="244061" w:themeColor="accent1" w:themeShade="80"/>
          <w:sz w:val="36"/>
          <w:szCs w:val="36"/>
          <w:rtl/>
        </w:rPr>
        <w:t xml:space="preserve"> وَ</w:t>
      </w:r>
      <w:r w:rsidR="00BB0101" w:rsidRPr="00BD5C26">
        <w:rPr>
          <w:rFonts w:ascii="Traditional Arabic" w:hAnsi="Traditional Arabic" w:cs="Traditional Arabic"/>
          <w:color w:val="244061" w:themeColor="accent1" w:themeShade="80"/>
          <w:sz w:val="36"/>
          <w:szCs w:val="36"/>
          <w:rtl/>
        </w:rPr>
        <w:t>كَذَلِكَ مَكَّنَّ</w:t>
      </w:r>
      <w:r w:rsidR="009C28F5" w:rsidRPr="00BD5C26">
        <w:rPr>
          <w:rFonts w:ascii="Traditional Arabic" w:hAnsi="Traditional Arabic" w:cs="Traditional Arabic"/>
          <w:color w:val="244061" w:themeColor="accent1" w:themeShade="80"/>
          <w:sz w:val="36"/>
          <w:szCs w:val="36"/>
          <w:rtl/>
        </w:rPr>
        <w:t>ا لِ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يَتَبَ</w:t>
      </w:r>
      <w:r w:rsidR="009508F7" w:rsidRPr="00BD5C26">
        <w:rPr>
          <w:rFonts w:ascii="Traditional Arabic" w:hAnsi="Traditional Arabic" w:cs="Traditional Arabic"/>
          <w:color w:val="244061" w:themeColor="accent1" w:themeShade="80"/>
          <w:sz w:val="36"/>
          <w:szCs w:val="36"/>
          <w:rtl/>
        </w:rPr>
        <w:t>وَّأُ</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نْهَا حَيْثُ يَشَ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نُ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بِرَحْمَتِنَا</w:t>
      </w:r>
      <w:r w:rsidR="0066265B" w:rsidRPr="00BD5C26">
        <w:rPr>
          <w:rFonts w:ascii="Traditional Arabic" w:hAnsi="Traditional Arabic" w:cs="Traditional Arabic"/>
          <w:color w:val="244061" w:themeColor="accent1" w:themeShade="80"/>
          <w:sz w:val="36"/>
          <w:szCs w:val="36"/>
          <w:rtl/>
        </w:rPr>
        <w:t xml:space="preserve"> مَنْ </w:t>
      </w:r>
      <w:r w:rsidR="00E30127"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شَاء</w:t>
      </w:r>
      <w:r w:rsidR="0002283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نُ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أَجْرَ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أَجْرُ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خْوَةُ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فَ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 فَعَرَفَ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لَهُ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هَّزَ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جَهَازِهِمْ قَالَ ائْ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أ</w:t>
      </w:r>
      <w:r w:rsidR="009231EE" w:rsidRPr="00BD5C26">
        <w:rPr>
          <w:rFonts w:ascii="Traditional Arabic" w:hAnsi="Traditional Arabic" w:cs="Traditional Arabic"/>
          <w:color w:val="244061" w:themeColor="accent1" w:themeShade="80"/>
          <w:sz w:val="36"/>
          <w:szCs w:val="36"/>
          <w:rtl/>
        </w:rPr>
        <w:t>َخٍ</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231EE" w:rsidRPr="00BD5C26">
        <w:rPr>
          <w:rFonts w:ascii="Traditional Arabic" w:hAnsi="Traditional Arabic" w:cs="Traditional Arabic"/>
          <w:color w:val="244061" w:themeColor="accent1" w:themeShade="80"/>
          <w:sz w:val="36"/>
          <w:szCs w:val="36"/>
          <w:rtl/>
        </w:rPr>
        <w:t>نْ أَب</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أَلَا</w:t>
      </w:r>
      <w:r w:rsidR="009C28F5" w:rsidRPr="00BD5C26">
        <w:rPr>
          <w:rFonts w:ascii="Traditional Arabic" w:hAnsi="Traditional Arabic" w:cs="Traditional Arabic"/>
          <w:color w:val="244061" w:themeColor="accent1" w:themeShade="80"/>
          <w:sz w:val="36"/>
          <w:szCs w:val="36"/>
          <w:rtl/>
        </w:rPr>
        <w:t xml:space="preserve"> تَرَ</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ي الْكَ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خَيْرُ الْ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9) فَإِ</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تَ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كَيْلَ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قْرَ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6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نُرَاوِدُ عَنْهُ أَبَ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فَا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لِفِتْيَانِهِ اجْ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ضَاعَتَ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رِحَالِهِمْ لَعَلَّهُمْ يَعْرِ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 إِذَا ا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أَهْلِهِمْ لَعَلَّهُمْ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BB0101" w:rsidRPr="00BD5C26">
        <w:rPr>
          <w:rFonts w:ascii="Traditional Arabic" w:hAnsi="Traditional Arabic" w:cs="Traditional Arabic"/>
          <w:color w:val="244061" w:themeColor="accent1" w:themeShade="80"/>
          <w:sz w:val="36"/>
          <w:szCs w:val="36"/>
          <w:rtl/>
        </w:rPr>
        <w:t>(62) فَلَمَّا رَجَ</w:t>
      </w:r>
      <w:r w:rsidR="009C28F5"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أَ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مُنِعَ مِنَّا الْكَيْلُ فَأَرْسِلْ مَعَنَا أَخَانَا نَكْتَ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هُ لَحَافِ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3) قَال</w:t>
      </w:r>
      <w:r w:rsidR="009231EE" w:rsidRPr="00BD5C26">
        <w:rPr>
          <w:rFonts w:ascii="Traditional Arabic" w:hAnsi="Traditional Arabic" w:cs="Traditional Arabic"/>
          <w:color w:val="244061" w:themeColor="accent1" w:themeShade="80"/>
          <w:sz w:val="36"/>
          <w:szCs w:val="36"/>
          <w:rtl/>
        </w:rPr>
        <w:t>َ هَلْ آمَنُ</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عَلَيْهِ إِلَّا</w:t>
      </w:r>
      <w:r w:rsidR="009C28F5" w:rsidRPr="00BD5C26">
        <w:rPr>
          <w:rFonts w:ascii="Traditional Arabic" w:hAnsi="Traditional Arabic" w:cs="Traditional Arabic"/>
          <w:color w:val="244061" w:themeColor="accent1" w:themeShade="80"/>
          <w:sz w:val="36"/>
          <w:szCs w:val="36"/>
          <w:rtl/>
        </w:rPr>
        <w:t xml:space="preserve"> كَمَا أَ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فَ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w:t>
      </w:r>
      <w:r w:rsidR="00F000E8" w:rsidRPr="00BD5C26">
        <w:rPr>
          <w:rFonts w:ascii="Traditional Arabic" w:hAnsi="Traditional Arabic" w:cs="Traditional Arabic"/>
          <w:color w:val="244061" w:themeColor="accent1" w:themeShade="80"/>
          <w:sz w:val="36"/>
          <w:szCs w:val="36"/>
          <w:rtl/>
        </w:rPr>
        <w:t xml:space="preserve">يْرٌ </w:t>
      </w:r>
      <w:r w:rsidR="009C28F5" w:rsidRPr="00BD5C26">
        <w:rPr>
          <w:rFonts w:ascii="Traditional Arabic" w:hAnsi="Traditional Arabic" w:cs="Traditional Arabic"/>
          <w:color w:val="244061" w:themeColor="accent1" w:themeShade="80"/>
          <w:sz w:val="36"/>
          <w:szCs w:val="36"/>
          <w:rtl/>
        </w:rPr>
        <w:t>حَافِظً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أَرْحَمُ الرَّاحِ</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فَتَ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تَا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ضَاعَتَهُمْ رُدَّتْ إِلَيْ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مَا نَبْغِ</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ذِهِ بِضَاعَتُنَا رُدَّتْ إِ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أَهْ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فَظُ أَخَا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زْدَادُ كَيْلَ 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كَيْلٌ يَس</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65) قَالَ</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أُرْسِلَهُ مَ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حَتَّى تُؤْ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مَوْثِقً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w:t>
      </w:r>
      <w:r w:rsidR="009231EE" w:rsidRPr="00BD5C26">
        <w:rPr>
          <w:rFonts w:ascii="Traditional Arabic" w:hAnsi="Traditional Arabic" w:cs="Traditional Arabic"/>
          <w:color w:val="244061" w:themeColor="accent1" w:themeShade="80"/>
          <w:sz w:val="36"/>
          <w:szCs w:val="36"/>
          <w:rtl/>
        </w:rPr>
        <w:t>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لَتَأْتُنَّنِ</w:t>
      </w:r>
      <w:r w:rsidR="005C4226" w:rsidRPr="00BD5C26">
        <w:rPr>
          <w:rFonts w:ascii="Traditional Arabic" w:hAnsi="Traditional Arabic" w:cs="Traditional Arabic"/>
          <w:color w:val="244061" w:themeColor="accent1" w:themeShade="80"/>
          <w:sz w:val="36"/>
          <w:szCs w:val="36"/>
          <w:rtl/>
        </w:rPr>
        <w:t xml:space="preserve">ي </w:t>
      </w:r>
      <w:r w:rsidR="009231EE" w:rsidRPr="00BD5C26">
        <w:rPr>
          <w:rFonts w:ascii="Traditional Arabic" w:hAnsi="Traditional Arabic" w:cs="Traditional Arabic"/>
          <w:color w:val="244061" w:themeColor="accent1" w:themeShade="80"/>
          <w:sz w:val="36"/>
          <w:szCs w:val="36"/>
          <w:rtl/>
        </w:rPr>
        <w:t>بِهِ إِلَّا</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حَاطَ 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لَمَّا آتَوْهُ مَوْثِقَهُمْ قَا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مَا نَ</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0143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يَا بَنِيَّ</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دْخُلُ</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أَبْوَابٍ</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تَفَرِّقَ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غْ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ن</w:t>
      </w:r>
      <w:r w:rsidR="003E202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9231EE"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شَيْءٍ إِنِ الْحُكْمُ إِلَّا</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عَلَيْهِ تَوَكَّلْ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يْهِ فَلْيَتَوَكَّلِ الْمُتَوَ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حَيْثُ أَمَرَهُمْ أَ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 يُغْ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نْهُ</w:t>
      </w:r>
      <w:r w:rsidR="00670BA3" w:rsidRPr="00BD5C26">
        <w:rPr>
          <w:rFonts w:ascii="Traditional Arabic" w:hAnsi="Traditional Arabic" w:cs="Traditional Arabic"/>
          <w:color w:val="244061" w:themeColor="accent1" w:themeShade="80"/>
          <w:sz w:val="36"/>
          <w:szCs w:val="36"/>
          <w:rtl/>
        </w:rPr>
        <w:t>مْ مِ</w:t>
      </w:r>
      <w:r w:rsidR="009231EE"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مِن</w:t>
      </w:r>
      <w:r w:rsidR="003E202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شَيْءٍ إِلَّا</w:t>
      </w:r>
      <w:r w:rsidR="009C28F5" w:rsidRPr="00BD5C26">
        <w:rPr>
          <w:rFonts w:ascii="Traditional Arabic" w:hAnsi="Traditional Arabic" w:cs="Traditional Arabic"/>
          <w:color w:val="244061" w:themeColor="accent1" w:themeShade="80"/>
          <w:sz w:val="36"/>
          <w:szCs w:val="36"/>
          <w:rtl/>
        </w:rPr>
        <w:t xml:space="preserve"> حَاجَ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نَفْسِ 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قَضَا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 لَذُو عِلْمٍ</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lastRenderedPageBreak/>
        <w:t>عَلَّمْنَ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سُفَ آوَى إِلَيْهِ أَخَاهُ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خ</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بْتَئِسْ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9) فَلَمَّا جَهَّزَهُم</w:t>
      </w:r>
      <w:r w:rsidR="00CC73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جَهَازِهِمْ جَعَلَ السِّقَايَ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رَحْلِ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ثُمَّ أَذَّنَ مُؤَذِّنٌ أَيَّتُهَا الْ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إِ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سَارِ</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0) 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قْبَ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ذَا تَفْقِ</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1)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فْقِدُ صُوَاعَ الْمَ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حِمْلُ 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هِ زَ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72)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قَدْ عَلِمْ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جِئْنَا لِنُفْسِدَ</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كُنَّا سَارِ</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3)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مَا جَزَ</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ؤُهُ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كَاذِ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جَزَ</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هُ</w:t>
      </w:r>
      <w:r w:rsidR="0066265B" w:rsidRPr="00BD5C26">
        <w:rPr>
          <w:rFonts w:ascii="Traditional Arabic" w:hAnsi="Traditional Arabic" w:cs="Traditional Arabic"/>
          <w:color w:val="244061" w:themeColor="accent1" w:themeShade="80"/>
          <w:sz w:val="36"/>
          <w:szCs w:val="36"/>
          <w:rtl/>
        </w:rPr>
        <w:t xml:space="preserve"> مَنْ </w:t>
      </w:r>
      <w:r w:rsidR="000C486B"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دَ</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رَحْلِهِ فَهُوَ جَزَاؤُهُ كَذَلِكَ نَجْزِي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 فَبَدَأَ بِأَوْعِيَتِهِمْ قَبْلَ</w:t>
      </w:r>
      <w:r w:rsidR="00A23780"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ثُمَّ اسْتَخْرَجَهَا مِن</w:t>
      </w:r>
      <w:r w:rsidR="003E2024" w:rsidRPr="00BD5C26">
        <w:rPr>
          <w:rFonts w:ascii="Traditional Arabic" w:hAnsi="Traditional Arabic" w:cs="Traditional Arabic"/>
          <w:color w:val="244061" w:themeColor="accent1" w:themeShade="80"/>
          <w:sz w:val="36"/>
          <w:szCs w:val="36"/>
          <w:rtl/>
        </w:rPr>
        <w:t>ْ</w:t>
      </w:r>
      <w:r w:rsidR="00A23780"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كَذَلِكَ كِدْنَا لِ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مَا كَانَ لِيَأْخُذَ أَ</w:t>
      </w:r>
      <w:r w:rsidR="009231EE" w:rsidRPr="00BD5C26">
        <w:rPr>
          <w:rFonts w:ascii="Traditional Arabic" w:hAnsi="Traditional Arabic" w:cs="Traditional Arabic"/>
          <w:color w:val="244061" w:themeColor="accent1" w:themeShade="80"/>
          <w:sz w:val="36"/>
          <w:szCs w:val="36"/>
          <w:rtl/>
        </w:rPr>
        <w:t>خَاهُ</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نِ الْمَلِكِ إِلَّا</w:t>
      </w:r>
      <w:r w:rsidR="009C28F5"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رْفَعُ دَرَجَاتٍ</w:t>
      </w:r>
      <w:r w:rsidR="00F46B97" w:rsidRPr="00BD5C26">
        <w:rPr>
          <w:rFonts w:ascii="Traditional Arabic" w:hAnsi="Traditional Arabic" w:cs="Traditional Arabic"/>
          <w:color w:val="244061" w:themeColor="accent1" w:themeShade="80"/>
          <w:sz w:val="36"/>
          <w:szCs w:val="36"/>
          <w:rtl/>
        </w:rPr>
        <w:t xml:space="preserve">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شَاء</w:t>
      </w:r>
      <w:r w:rsidR="0002283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وْقَ كُلِّ 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عِلْمٍ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76)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سْرِقْ فَقَدْ سَرَقَ أَخٌ</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 xml:space="preserve">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فَأَسَرَّهَا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نَ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مْ يُبْدِهَا لَهُمْ قَالَ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شَ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كَا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عْلَمْ بِمَا تَصِ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7)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يُّهَا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إِنَّ لَهُ أَبًا شَيْخًا 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 فَخُذْ أَحَدَنَا مَكَانَهُ إِنَّا نَرَاكَ مِنَ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8) قَالَ مَع</w:t>
      </w:r>
      <w:r w:rsidR="009231EE" w:rsidRPr="00BD5C26">
        <w:rPr>
          <w:rFonts w:ascii="Traditional Arabic" w:hAnsi="Traditional Arabic" w:cs="Traditional Arabic"/>
          <w:color w:val="244061" w:themeColor="accent1" w:themeShade="80"/>
          <w:sz w:val="36"/>
          <w:szCs w:val="36"/>
          <w:rtl/>
        </w:rPr>
        <w:t>َاذَ ا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أَ</w:t>
      </w:r>
      <w:r w:rsidR="00E30127" w:rsidRPr="00BD5C26">
        <w:rPr>
          <w:rFonts w:ascii="Traditional Arabic" w:hAnsi="Traditional Arabic" w:cs="Traditional Arabic"/>
          <w:color w:val="244061" w:themeColor="accent1" w:themeShade="80"/>
          <w:sz w:val="36"/>
          <w:szCs w:val="36"/>
          <w:rtl/>
        </w:rPr>
        <w:t>نْ نَ</w:t>
      </w:r>
      <w:r w:rsidR="009231EE" w:rsidRPr="00BD5C26">
        <w:rPr>
          <w:rFonts w:ascii="Traditional Arabic" w:hAnsi="Traditional Arabic" w:cs="Traditional Arabic"/>
          <w:color w:val="244061" w:themeColor="accent1" w:themeShade="80"/>
          <w:sz w:val="36"/>
          <w:szCs w:val="36"/>
          <w:rtl/>
        </w:rPr>
        <w:t>أْخُذَ إِلَّا</w:t>
      </w:r>
      <w:r w:rsidR="0066265B" w:rsidRPr="00BD5C26">
        <w:rPr>
          <w:rFonts w:ascii="Traditional Arabic" w:hAnsi="Traditional Arabic" w:cs="Traditional Arabic"/>
          <w:color w:val="244061" w:themeColor="accent1" w:themeShade="80"/>
          <w:sz w:val="36"/>
          <w:szCs w:val="36"/>
          <w:rtl/>
        </w:rPr>
        <w:t xml:space="preserve"> مَ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دْنَا مَتَاعَنَا عِ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إِنَّ</w:t>
      </w:r>
      <w:r w:rsidR="0001434A"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 إِذً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9) فَلَمَّا اسْتَيْأَ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 خَلَصُ</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جِيًّا قَالَ 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هُمْ أَلَمْ تَ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أَبَ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دْ أَخَذَ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وْثِقً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مَا فَرَّط</w:t>
      </w:r>
      <w:r w:rsidR="005E1B3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4C52B9" w:rsidRPr="00BD5C26">
        <w:rPr>
          <w:rFonts w:ascii="Traditional Arabic" w:hAnsi="Traditional Arabic" w:cs="Traditional Arabic"/>
          <w:color w:val="244061" w:themeColor="accent1" w:themeShade="80"/>
          <w:sz w:val="36"/>
          <w:szCs w:val="36"/>
          <w:rtl/>
        </w:rPr>
        <w:t xml:space="preserve"> فَلَنْ </w:t>
      </w:r>
      <w:r w:rsidR="004264C0" w:rsidRPr="00BD5C26">
        <w:rPr>
          <w:rFonts w:ascii="Traditional Arabic" w:hAnsi="Traditional Arabic" w:cs="Traditional Arabic"/>
          <w:color w:val="244061" w:themeColor="accent1" w:themeShade="80"/>
          <w:sz w:val="36"/>
          <w:szCs w:val="36"/>
          <w:rtl/>
        </w:rPr>
        <w:t xml:space="preserve">أَبْرَحَ </w:t>
      </w:r>
      <w:r w:rsidR="00992E9A" w:rsidRPr="00BD5C26">
        <w:rPr>
          <w:rFonts w:ascii="Traditional Arabic" w:hAnsi="Traditional Arabic" w:cs="Traditional Arabic"/>
          <w:color w:val="244061" w:themeColor="accent1" w:themeShade="80"/>
          <w:sz w:val="36"/>
          <w:szCs w:val="36"/>
          <w:rtl/>
        </w:rPr>
        <w:t xml:space="preserve">الْأَرْضَ </w:t>
      </w:r>
      <w:r w:rsidR="004264C0" w:rsidRPr="00BD5C26">
        <w:rPr>
          <w:rFonts w:ascii="Traditional Arabic" w:hAnsi="Traditional Arabic" w:cs="Traditional Arabic"/>
          <w:color w:val="244061" w:themeColor="accent1" w:themeShade="80"/>
          <w:sz w:val="36"/>
          <w:szCs w:val="36"/>
          <w:rtl/>
        </w:rPr>
        <w:t>حَتَّى</w:t>
      </w:r>
      <w:r w:rsidR="009C28F5" w:rsidRPr="00BD5C26">
        <w:rPr>
          <w:rFonts w:ascii="Traditional Arabic" w:hAnsi="Traditional Arabic" w:cs="Traditional Arabic"/>
          <w:color w:val="244061" w:themeColor="accent1" w:themeShade="80"/>
          <w:sz w:val="36"/>
          <w:szCs w:val="36"/>
          <w:rtl/>
        </w:rPr>
        <w:t xml:space="preserve"> يَأْذَنَ</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أَ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وْ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82599D" w:rsidRPr="00BD5C26">
        <w:rPr>
          <w:rFonts w:ascii="Traditional Arabic" w:hAnsi="Traditional Arabic" w:cs="Traditional Arabic"/>
          <w:color w:val="244061" w:themeColor="accent1" w:themeShade="80"/>
          <w:sz w:val="36"/>
          <w:szCs w:val="36"/>
          <w:rtl/>
        </w:rPr>
        <w:t xml:space="preserve"> لِ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وَ خَيْرُ الْحَاكِ</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0) ارْجِ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أَب</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إِنَّ ابْنَ</w:t>
      </w:r>
      <w:r w:rsidR="009231EE" w:rsidRPr="00BD5C26">
        <w:rPr>
          <w:rFonts w:ascii="Traditional Arabic" w:hAnsi="Traditional Arabic" w:cs="Traditional Arabic"/>
          <w:color w:val="244061" w:themeColor="accent1" w:themeShade="80"/>
          <w:sz w:val="36"/>
          <w:szCs w:val="36"/>
          <w:rtl/>
        </w:rPr>
        <w:t>كَ سَرَقَ</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شَهِدْنَا إِلَّا</w:t>
      </w:r>
      <w:r w:rsidR="009C28F5" w:rsidRPr="00BD5C26">
        <w:rPr>
          <w:rFonts w:ascii="Traditional Arabic" w:hAnsi="Traditional Arabic" w:cs="Traditional Arabic"/>
          <w:color w:val="244061" w:themeColor="accent1" w:themeShade="80"/>
          <w:sz w:val="36"/>
          <w:szCs w:val="36"/>
          <w:rtl/>
        </w:rPr>
        <w:t xml:space="preserve"> بِمَا عَلِ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نَّا لِلْغَيْبِ حَافِ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أَلِ الْقَرْيَةَ</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قْبَلْ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ا لَصَادِ</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2) قَالَ بَلْ سَوَّلَتْ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مْرًا فَصَبْرٌ جَ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عَسَ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بِهِ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إِنَّهُ هُوَ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8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وَلَّى عَ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يَا أَسَفَى عَلَى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يَضَّتْ عَيْنَاهُ مِنَ الْحُزْنِ فَهُوَ كَ</w:t>
      </w:r>
      <w:r w:rsidR="00757D4A" w:rsidRPr="00BD5C26">
        <w:rPr>
          <w:rFonts w:ascii="Traditional Arabic" w:hAnsi="Traditional Arabic" w:cs="Traditional Arabic"/>
          <w:color w:val="244061" w:themeColor="accent1" w:themeShade="80"/>
          <w:sz w:val="36"/>
          <w:szCs w:val="36"/>
          <w:rtl/>
        </w:rPr>
        <w:t>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8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ا</w:t>
      </w:r>
      <w:r w:rsidR="0060310A" w:rsidRPr="00BD5C26">
        <w:rPr>
          <w:rFonts w:ascii="Traditional Arabic" w:hAnsi="Traditional Arabic" w:cs="Traditional Arabic"/>
          <w:color w:val="244061" w:themeColor="accent1" w:themeShade="80"/>
          <w:sz w:val="36"/>
          <w:szCs w:val="36"/>
          <w:rtl/>
        </w:rPr>
        <w:t>للَّهِ</w:t>
      </w:r>
      <w:r w:rsidR="009C28F5" w:rsidRPr="00BD5C26">
        <w:rPr>
          <w:rFonts w:ascii="Traditional Arabic" w:hAnsi="Traditional Arabic" w:cs="Traditional Arabic"/>
          <w:color w:val="244061" w:themeColor="accent1" w:themeShade="80"/>
          <w:sz w:val="36"/>
          <w:szCs w:val="36"/>
          <w:rtl/>
        </w:rPr>
        <w:t xml:space="preserve"> تَفْتَأُ تَذْكُرُ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حَتَّى 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حَرَضًا أَوْ 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هَالِ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5) قَالَ إِنَّمَا أَشْكُو بَثِّ</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زْ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عْلَمُ مِ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6) يَا بَنِيَّ اذْهَ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تَحَسَّ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يْأَسُ</w:t>
      </w:r>
      <w:r w:rsidR="0082599D" w:rsidRPr="00BD5C26">
        <w:rPr>
          <w:rFonts w:ascii="Traditional Arabic" w:hAnsi="Traditional Arabic" w:cs="Traditional Arabic"/>
          <w:color w:val="244061" w:themeColor="accent1" w:themeShade="80"/>
          <w:sz w:val="36"/>
          <w:szCs w:val="36"/>
          <w:rtl/>
        </w:rPr>
        <w:t xml:space="preserve">وا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وْحِ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 xml:space="preserve">يْأَسُ </w:t>
      </w:r>
      <w:r w:rsidR="00670BA3" w:rsidRPr="00BD5C26">
        <w:rPr>
          <w:rFonts w:ascii="Traditional Arabic" w:hAnsi="Traditional Arabic" w:cs="Traditional Arabic"/>
          <w:color w:val="244061" w:themeColor="accent1" w:themeShade="80"/>
          <w:sz w:val="36"/>
          <w:szCs w:val="36"/>
          <w:rtl/>
        </w:rPr>
        <w:t>مِنْ رَ</w:t>
      </w:r>
      <w:r w:rsidR="009231EE" w:rsidRPr="00BD5C26">
        <w:rPr>
          <w:rFonts w:ascii="Traditional Arabic" w:hAnsi="Traditional Arabic" w:cs="Traditional Arabic"/>
          <w:color w:val="244061" w:themeColor="accent1" w:themeShade="80"/>
          <w:sz w:val="36"/>
          <w:szCs w:val="36"/>
          <w:rtl/>
        </w:rPr>
        <w:t>وْحِ ا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إِلَّا</w:t>
      </w:r>
      <w:r w:rsidR="009C28F5" w:rsidRPr="00BD5C26">
        <w:rPr>
          <w:rFonts w:ascii="Traditional Arabic" w:hAnsi="Traditional Arabic" w:cs="Traditional Arabic"/>
          <w:color w:val="244061" w:themeColor="accent1" w:themeShade="80"/>
          <w:sz w:val="36"/>
          <w:szCs w:val="36"/>
          <w:rtl/>
        </w:rPr>
        <w:t xml:space="preserve"> الْقَوْمُ 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7) </w:t>
      </w:r>
      <w:r w:rsidR="009C28F5" w:rsidRPr="00BD5C26">
        <w:rPr>
          <w:rFonts w:ascii="Traditional Arabic" w:hAnsi="Traditional Arabic" w:cs="Traditional Arabic"/>
          <w:color w:val="244061" w:themeColor="accent1" w:themeShade="80"/>
          <w:sz w:val="36"/>
          <w:szCs w:val="36"/>
          <w:rtl/>
        </w:rPr>
        <w:lastRenderedPageBreak/>
        <w:t>فَلَمَّا 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يُّهَا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مَسَّ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هْلَنَا الضُّ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ئْنَا بِبِضَاعَ</w:t>
      </w:r>
      <w:r w:rsidR="00485E03"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زْجَاةٍ فَأَوْفِ لَنَا الْكَ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صَدَّقْ عَلَيْنَ</w:t>
      </w:r>
      <w:r w:rsidR="0001434A"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جْزِي الْمُتَصَ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88) قَالَ هَلْ عَلِمْ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فَعَلْتُ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هِ إِذْ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جَاهِ</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9) قَالُ</w:t>
      </w:r>
      <w:r w:rsidR="0082599D" w:rsidRPr="00BD5C26">
        <w:rPr>
          <w:rFonts w:ascii="Traditional Arabic" w:hAnsi="Traditional Arabic" w:cs="Traditional Arabic"/>
          <w:color w:val="244061" w:themeColor="accent1" w:themeShade="80"/>
          <w:sz w:val="36"/>
          <w:szCs w:val="36"/>
          <w:rtl/>
        </w:rPr>
        <w:t xml:space="preserve">وا </w:t>
      </w:r>
      <w:r w:rsidR="00CC7364" w:rsidRPr="00BD5C26">
        <w:rPr>
          <w:rFonts w:ascii="Traditional Arabic" w:hAnsi="Traditional Arabic" w:cs="Traditional Arabic"/>
          <w:color w:val="244061" w:themeColor="accent1" w:themeShade="80"/>
          <w:sz w:val="36"/>
          <w:szCs w:val="36"/>
          <w:rtl/>
        </w:rPr>
        <w:t>أَ</w:t>
      </w:r>
      <w:r w:rsidR="0083539D" w:rsidRPr="00BD5C26">
        <w:rPr>
          <w:rFonts w:ascii="Traditional Arabic" w:hAnsi="Traditional Arabic" w:cs="Traditional Arabic"/>
          <w:color w:val="244061" w:themeColor="accent1" w:themeShade="80"/>
          <w:sz w:val="36"/>
          <w:szCs w:val="36"/>
          <w:rtl/>
        </w:rPr>
        <w:t>إِ</w:t>
      </w:r>
      <w:r w:rsidR="00CC7364" w:rsidRPr="00BD5C26">
        <w:rPr>
          <w:rFonts w:ascii="Traditional Arabic" w:hAnsi="Traditional Arabic" w:cs="Traditional Arabic"/>
          <w:color w:val="244061" w:themeColor="accent1" w:themeShade="80"/>
          <w:sz w:val="36"/>
          <w:szCs w:val="36"/>
          <w:rtl/>
        </w:rPr>
        <w:t xml:space="preserve">نَّكَ </w:t>
      </w:r>
      <w:r w:rsidR="009C28F5" w:rsidRPr="00BD5C26">
        <w:rPr>
          <w:rFonts w:ascii="Traditional Arabic" w:hAnsi="Traditional Arabic" w:cs="Traditional Arabic"/>
          <w:color w:val="244061" w:themeColor="accent1" w:themeShade="80"/>
          <w:sz w:val="36"/>
          <w:szCs w:val="36"/>
          <w:rtl/>
        </w:rPr>
        <w:t>لَأَ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قَالَ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ذَا أَخِ</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دْ</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نَا إِنَّ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تَّقِ</w:t>
      </w:r>
      <w:r w:rsidR="003A45B4" w:rsidRPr="00BD5C26">
        <w:rPr>
          <w:rFonts w:ascii="Traditional Arabic" w:hAnsi="Traditional Arabic" w:cs="Traditional Arabic"/>
          <w:color w:val="244061" w:themeColor="accent1" w:themeShade="80"/>
          <w:sz w:val="36"/>
          <w:szCs w:val="36"/>
          <w:rtl/>
        </w:rPr>
        <w:t xml:space="preserve"> وَ</w:t>
      </w:r>
      <w:r w:rsidR="00F46B97"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بِرْ فَ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أَجْرَ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قَدْ آثَرَكَ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ا لَخَاطِ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1) قَالَ</w:t>
      </w:r>
      <w:r w:rsidR="00D77861" w:rsidRPr="00BD5C26">
        <w:rPr>
          <w:rFonts w:ascii="Traditional Arabic" w:hAnsi="Traditional Arabic" w:cs="Traditional Arabic"/>
          <w:color w:val="244061" w:themeColor="accent1" w:themeShade="80"/>
          <w:sz w:val="36"/>
          <w:szCs w:val="36"/>
          <w:rtl/>
        </w:rPr>
        <w:t xml:space="preserve"> لَا </w:t>
      </w:r>
      <w:r w:rsidR="00F46B97" w:rsidRPr="00BD5C26">
        <w:rPr>
          <w:rFonts w:ascii="Traditional Arabic" w:hAnsi="Traditional Arabic" w:cs="Traditional Arabic"/>
          <w:color w:val="244061" w:themeColor="accent1" w:themeShade="80"/>
          <w:sz w:val="36"/>
          <w:szCs w:val="36"/>
          <w:rtl/>
        </w:rPr>
        <w:t>تَثْ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يَوْمَ يَغْفِرُ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وَ أَرْحَمُ الرَّاحِ</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2) اذْهَ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ذَا فَأَلْ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عَلَ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 أَ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أْتِ بَ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أَهْ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فَصَلَتِ الْ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قَالَ أَ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أَجِدُ 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حَ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0700D2" w:rsidRPr="00BD5C26">
        <w:rPr>
          <w:rFonts w:ascii="Traditional Arabic" w:hAnsi="Traditional Arabic" w:cs="Traditional Arabic"/>
          <w:color w:val="244061" w:themeColor="accent1" w:themeShade="80"/>
          <w:sz w:val="36"/>
          <w:szCs w:val="36"/>
          <w:rtl/>
        </w:rPr>
        <w:t xml:space="preserve"> لَوْلَا </w:t>
      </w:r>
      <w:r w:rsidR="009C28F5" w:rsidRPr="00BD5C26">
        <w:rPr>
          <w:rFonts w:ascii="Traditional Arabic" w:hAnsi="Traditional Arabic" w:cs="Traditional Arabic"/>
          <w:color w:val="244061" w:themeColor="accent1" w:themeShade="80"/>
          <w:sz w:val="36"/>
          <w:szCs w:val="36"/>
          <w:rtl/>
        </w:rPr>
        <w:t>أَ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فَنِّ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9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الل</w:t>
      </w:r>
      <w:r w:rsidR="0060310A"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هِ إِنَّكَ لَفِ</w:t>
      </w:r>
      <w:r w:rsidR="005C4226" w:rsidRPr="00BD5C26">
        <w:rPr>
          <w:rFonts w:ascii="Traditional Arabic" w:hAnsi="Traditional Arabic" w:cs="Traditional Arabic"/>
          <w:color w:val="244061" w:themeColor="accent1" w:themeShade="80"/>
          <w:sz w:val="36"/>
          <w:szCs w:val="36"/>
          <w:rtl/>
        </w:rPr>
        <w:t xml:space="preserve">ي </w:t>
      </w:r>
      <w:r w:rsidR="004840F5" w:rsidRPr="00BD5C26">
        <w:rPr>
          <w:rFonts w:ascii="Traditional Arabic" w:hAnsi="Traditional Arabic" w:cs="Traditional Arabic"/>
          <w:color w:val="244061" w:themeColor="accent1" w:themeShade="80"/>
          <w:sz w:val="36"/>
          <w:szCs w:val="36"/>
          <w:rtl/>
        </w:rPr>
        <w:t>ضَلَا</w:t>
      </w:r>
      <w:r w:rsidR="009C28F5" w:rsidRPr="00BD5C26">
        <w:rPr>
          <w:rFonts w:ascii="Traditional Arabic" w:hAnsi="Traditional Arabic" w:cs="Traditional Arabic"/>
          <w:color w:val="244061" w:themeColor="accent1" w:themeShade="80"/>
          <w:sz w:val="36"/>
          <w:szCs w:val="36"/>
          <w:rtl/>
        </w:rPr>
        <w:t>لِكَ الْقَ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95) فَلَمَّا أَ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A35CE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بَش</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أَلْقَاهُ عَلَ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هِ فَارْتَدّ</w:t>
      </w:r>
      <w:r w:rsidR="00E64492" w:rsidRPr="00BD5C26">
        <w:rPr>
          <w:rFonts w:ascii="Traditional Arabic" w:hAnsi="Traditional Arabic" w:cs="Traditional Arabic"/>
          <w:color w:val="244061" w:themeColor="accent1" w:themeShade="80"/>
          <w:sz w:val="36"/>
          <w:szCs w:val="36"/>
          <w:rtl/>
        </w:rPr>
        <w:t>َ بَص</w:t>
      </w:r>
      <w:r w:rsidR="00502285" w:rsidRPr="00BD5C26">
        <w:rPr>
          <w:rFonts w:ascii="Traditional Arabic" w:hAnsi="Traditional Arabic" w:cs="Traditional Arabic"/>
          <w:color w:val="244061" w:themeColor="accent1" w:themeShade="80"/>
          <w:sz w:val="36"/>
          <w:szCs w:val="36"/>
          <w:rtl/>
        </w:rPr>
        <w:t>ِي</w:t>
      </w:r>
      <w:r w:rsidR="00E64492" w:rsidRPr="00BD5C26">
        <w:rPr>
          <w:rFonts w:ascii="Traditional Arabic" w:hAnsi="Traditional Arabic" w:cs="Traditional Arabic"/>
          <w:color w:val="244061" w:themeColor="accent1" w:themeShade="80"/>
          <w:sz w:val="36"/>
          <w:szCs w:val="36"/>
          <w:rtl/>
        </w:rPr>
        <w:t>رًا قَالَ أَلَمْ أَقُلْ ل</w:t>
      </w:r>
      <w:r w:rsidR="009C28F5"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لَمُ مِ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6)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اسْتَغْفِرْ لَنَا 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 إِنَّا كُنَّا خَاطِ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7) قَالَ سَ</w:t>
      </w:r>
      <w:r w:rsidR="0001434A" w:rsidRPr="00BD5C26">
        <w:rPr>
          <w:rFonts w:ascii="Traditional Arabic" w:hAnsi="Traditional Arabic" w:cs="Traditional Arabic"/>
          <w:color w:val="244061" w:themeColor="accent1" w:themeShade="80"/>
          <w:sz w:val="36"/>
          <w:szCs w:val="36"/>
          <w:rtl/>
        </w:rPr>
        <w:t>وْفَ أَسْتَغْفِرُ لَ</w:t>
      </w:r>
      <w:r w:rsidR="00BF7E1B" w:rsidRPr="00BD5C26">
        <w:rPr>
          <w:rFonts w:ascii="Traditional Arabic" w:hAnsi="Traditional Arabic" w:cs="Traditional Arabic"/>
          <w:color w:val="244061" w:themeColor="accent1" w:themeShade="80"/>
          <w:sz w:val="36"/>
          <w:szCs w:val="36"/>
          <w:rtl/>
        </w:rPr>
        <w:t>كُمْ</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هُ هُوَ ا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98) فَلَمَّا 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آوَى إِلَيْهِ أَبَوَ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صْرَ إِن</w:t>
      </w:r>
      <w:r w:rsidR="00704EC3" w:rsidRPr="00BD5C26">
        <w:rPr>
          <w:rFonts w:ascii="Traditional Arabic" w:hAnsi="Traditional Arabic" w:cs="Traditional Arabic"/>
          <w:color w:val="244061" w:themeColor="accent1" w:themeShade="80"/>
          <w:sz w:val="36"/>
          <w:szCs w:val="36"/>
          <w:rtl/>
        </w:rPr>
        <w:t>ْ</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آمِ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فَعَ أَبَوَيْهِ عَلَى الْعَرْشِ</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هُ سُجَّ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يَا أَبَتِ هَذَا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لُ رُؤْيَايَ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قَدْ جَعَلَهَا</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حَقًّا</w:t>
      </w:r>
      <w:r w:rsidR="003A45B4" w:rsidRPr="00BD5C26">
        <w:rPr>
          <w:rFonts w:ascii="Traditional Arabic" w:hAnsi="Traditional Arabic" w:cs="Traditional Arabic"/>
          <w:color w:val="244061" w:themeColor="accent1" w:themeShade="80"/>
          <w:sz w:val="36"/>
          <w:szCs w:val="36"/>
          <w:rtl/>
        </w:rPr>
        <w:t xml:space="preserve"> وَ</w:t>
      </w:r>
      <w:r w:rsidR="00F46B97" w:rsidRPr="00BD5C26">
        <w:rPr>
          <w:rFonts w:ascii="Traditional Arabic" w:hAnsi="Traditional Arabic" w:cs="Traditional Arabic"/>
          <w:color w:val="244061" w:themeColor="accent1" w:themeShade="80"/>
          <w:sz w:val="36"/>
          <w:szCs w:val="36"/>
          <w:rtl/>
        </w:rPr>
        <w:t>قَدْ أَحْسَنَ بِ</w:t>
      </w:r>
      <w:r w:rsidR="009C28F5" w:rsidRPr="00BD5C26">
        <w:rPr>
          <w:rFonts w:ascii="Traditional Arabic" w:hAnsi="Traditional Arabic" w:cs="Traditional Arabic"/>
          <w:color w:val="244061" w:themeColor="accent1" w:themeShade="80"/>
          <w:sz w:val="36"/>
          <w:szCs w:val="36"/>
          <w:rtl/>
        </w:rPr>
        <w:t>ي إِذْ أَخْرَجَ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سِّجْ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نَ الْبَدْوِ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ز</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غَ الشَّيْطَانُ بَيْ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يْنَ إِخْوَ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يَشَاء</w:t>
      </w:r>
      <w:r w:rsidR="00DC025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نَّهُ هُوَ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00) رَبِّ قَدْ آتَيْ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مُ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مْ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حَا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 فَاطِرَ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الْأَرْضِ</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B91382" w:rsidRPr="00BD5C26">
        <w:rPr>
          <w:rFonts w:ascii="Traditional Arabic" w:hAnsi="Traditional Arabic" w:cs="Traditional Arabic"/>
          <w:color w:val="244061" w:themeColor="accent1" w:themeShade="80"/>
          <w:sz w:val="36"/>
          <w:szCs w:val="36"/>
          <w:rtl/>
        </w:rPr>
        <w:t>الدُّن</w:t>
      </w:r>
      <w:r w:rsidR="00B91382"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تَوَفَّ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سْلِ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لْحِقْ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الصَّا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1)</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نْ أَ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اء</w:t>
      </w:r>
      <w:r w:rsidR="00A35CE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غَيْبِ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لَدَيْهِمْ إِذْ أَجْ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مْ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مْ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كْثَرُ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حَرَصْتَ بِ</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سْأَلُهُمْ عَلَي</w:t>
      </w:r>
      <w:r w:rsidR="009231EE" w:rsidRPr="00BD5C26">
        <w:rPr>
          <w:rFonts w:ascii="Traditional Arabic" w:hAnsi="Traditional Arabic" w:cs="Traditional Arabic"/>
          <w:color w:val="244061" w:themeColor="accent1" w:themeShade="80"/>
          <w:sz w:val="36"/>
          <w:szCs w:val="36"/>
          <w:rtl/>
        </w:rPr>
        <w:t>ْهِ مِنْ أَجْرٍ إِنْ هُوَ إِلَّا</w:t>
      </w:r>
      <w:r w:rsidR="009C28F5" w:rsidRPr="00BD5C26">
        <w:rPr>
          <w:rFonts w:ascii="Traditional Arabic" w:hAnsi="Traditional Arabic" w:cs="Traditional Arabic"/>
          <w:color w:val="244061" w:themeColor="accent1" w:themeShade="80"/>
          <w:sz w:val="36"/>
          <w:szCs w:val="36"/>
          <w:rtl/>
        </w:rPr>
        <w:t xml:space="preserve"> ذِكْرٌ</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أَيِّ</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آيَ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يَمُ</w:t>
      </w:r>
      <w:r w:rsidR="00757D4A" w:rsidRPr="00BD5C26">
        <w:rPr>
          <w:rFonts w:ascii="Traditional Arabic" w:hAnsi="Traditional Arabic" w:cs="Traditional Arabic"/>
          <w:color w:val="244061" w:themeColor="accent1" w:themeShade="80"/>
          <w:sz w:val="36"/>
          <w:szCs w:val="36"/>
          <w:rtl/>
        </w:rPr>
        <w:t>ر</w:t>
      </w:r>
      <w:r w:rsidR="00C11FF5">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يْ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عَنْهَا مُ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ؤْمِنُ أَكْثَرُهُمْ</w:t>
      </w:r>
      <w:r w:rsidR="00D90291" w:rsidRPr="00BD5C26">
        <w:rPr>
          <w:rFonts w:ascii="Traditional Arabic" w:hAnsi="Traditional Arabic" w:cs="Traditional Arabic"/>
          <w:color w:val="244061" w:themeColor="accent1" w:themeShade="80"/>
          <w:sz w:val="36"/>
          <w:szCs w:val="36"/>
          <w:rtl/>
        </w:rPr>
        <w:t xml:space="preserve"> بِاللَّهِ </w:t>
      </w:r>
      <w:r w:rsidR="009231EE" w:rsidRPr="00BD5C26">
        <w:rPr>
          <w:rFonts w:ascii="Traditional Arabic" w:hAnsi="Traditional Arabic" w:cs="Traditional Arabic"/>
          <w:color w:val="244061" w:themeColor="accent1" w:themeShade="80"/>
          <w:sz w:val="36"/>
          <w:szCs w:val="36"/>
          <w:rtl/>
        </w:rPr>
        <w:t>إِ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6) أَفَأَمِنُ</w:t>
      </w:r>
      <w:r w:rsidR="0082599D" w:rsidRPr="00BD5C26">
        <w:rPr>
          <w:rFonts w:ascii="Traditional Arabic" w:hAnsi="Traditional Arabic" w:cs="Traditional Arabic"/>
          <w:color w:val="244061" w:themeColor="accent1" w:themeShade="80"/>
          <w:sz w:val="36"/>
          <w:szCs w:val="36"/>
          <w:rtl/>
        </w:rPr>
        <w:t xml:space="preserve">وا </w:t>
      </w:r>
      <w:r w:rsidR="00AA36C3" w:rsidRPr="00BD5C26">
        <w:rPr>
          <w:rFonts w:ascii="Traditional Arabic" w:hAnsi="Traditional Arabic" w:cs="Traditional Arabic"/>
          <w:color w:val="244061" w:themeColor="accent1" w:themeShade="80"/>
          <w:sz w:val="36"/>
          <w:szCs w:val="36"/>
          <w:rtl/>
        </w:rPr>
        <w:t>أَنْ تَ</w:t>
      </w:r>
      <w:r w:rsidR="00485E03" w:rsidRPr="00BD5C26">
        <w:rPr>
          <w:rFonts w:ascii="Traditional Arabic" w:hAnsi="Traditional Arabic" w:cs="Traditional Arabic"/>
          <w:color w:val="244061" w:themeColor="accent1" w:themeShade="80"/>
          <w:sz w:val="36"/>
          <w:szCs w:val="36"/>
          <w:rtl/>
        </w:rPr>
        <w:t>أْتِيَهُمْ غَاشِيَةٌ م</w:t>
      </w:r>
      <w:r w:rsidR="009C28F5" w:rsidRPr="00BD5C26">
        <w:rPr>
          <w:rFonts w:ascii="Traditional Arabic" w:hAnsi="Traditional Arabic" w:cs="Traditional Arabic"/>
          <w:color w:val="244061" w:themeColor="accent1" w:themeShade="80"/>
          <w:sz w:val="36"/>
          <w:szCs w:val="36"/>
          <w:rtl/>
        </w:rPr>
        <w:t>ِنْ عَذَابِ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وْ تَأْتِيَهُمُ السَّاعَةُ بَغْتَ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7) قُلْ هَذِهِ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دْعُو إِ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بَ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ةٍ أَنَ</w:t>
      </w:r>
      <w:r w:rsidR="004133A3" w:rsidRPr="00BD5C26">
        <w:rPr>
          <w:rFonts w:ascii="Traditional Arabic" w:hAnsi="Traditional Arabic" w:cs="Traditional Arabic"/>
          <w:color w:val="244061" w:themeColor="accent1" w:themeShade="80"/>
          <w:sz w:val="36"/>
          <w:szCs w:val="36"/>
          <w:rtl/>
        </w:rPr>
        <w:t>ا</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مَنِ اتَّبَعَ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بْحَا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9231EE" w:rsidRPr="00BD5C26">
        <w:rPr>
          <w:rFonts w:ascii="Traditional Arabic" w:hAnsi="Traditional Arabic" w:cs="Traditional Arabic"/>
          <w:color w:val="244061" w:themeColor="accent1" w:themeShade="80"/>
          <w:sz w:val="36"/>
          <w:szCs w:val="36"/>
          <w:rtl/>
        </w:rPr>
        <w:t xml:space="preserve"> أَرْسَلْنَا </w:t>
      </w:r>
      <w:r w:rsidR="00264803" w:rsidRPr="00BD5C26">
        <w:rPr>
          <w:rFonts w:ascii="Traditional Arabic" w:hAnsi="Traditional Arabic" w:cs="Traditional Arabic"/>
          <w:color w:val="244061" w:themeColor="accent1" w:themeShade="80"/>
          <w:sz w:val="36"/>
          <w:szCs w:val="36"/>
          <w:rtl/>
        </w:rPr>
        <w:t>مِنْ قَ</w:t>
      </w:r>
      <w:r w:rsidR="009231EE" w:rsidRPr="00BD5C26">
        <w:rPr>
          <w:rFonts w:ascii="Traditional Arabic" w:hAnsi="Traditional Arabic" w:cs="Traditional Arabic"/>
          <w:color w:val="244061" w:themeColor="accent1" w:themeShade="80"/>
          <w:sz w:val="36"/>
          <w:szCs w:val="36"/>
          <w:rtl/>
        </w:rPr>
        <w:t>بْلِكَ إِلَّا</w:t>
      </w:r>
      <w:r w:rsidR="00DC0253" w:rsidRPr="00BD5C26">
        <w:rPr>
          <w:rFonts w:ascii="Traditional Arabic" w:hAnsi="Traditional Arabic" w:cs="Traditional Arabic"/>
          <w:color w:val="244061" w:themeColor="accent1" w:themeShade="80"/>
          <w:sz w:val="36"/>
          <w:szCs w:val="36"/>
          <w:rtl/>
        </w:rPr>
        <w:t xml:space="preserve"> رِجَالًا</w:t>
      </w:r>
      <w:r w:rsidR="009B747C" w:rsidRPr="00BD5C26">
        <w:rPr>
          <w:rFonts w:ascii="Traditional Arabic" w:hAnsi="Traditional Arabic" w:cs="Traditional Arabic"/>
          <w:color w:val="244061" w:themeColor="accent1" w:themeShade="80"/>
          <w:sz w:val="36"/>
          <w:szCs w:val="36"/>
          <w:rtl/>
        </w:rPr>
        <w:t xml:space="preserve">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يْ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أَهْلِ الْقُرَى أَفَلَمْ يَ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فَيَن</w:t>
      </w:r>
      <w:r w:rsidR="001F055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يْفَ كَانَ عَاقِبَةُ</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دَارُ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E3524B" w:rsidRPr="00BD5C26">
        <w:rPr>
          <w:rFonts w:ascii="Traditional Arabic" w:hAnsi="Traditional Arabic" w:cs="Traditional Arabic"/>
          <w:color w:val="244061" w:themeColor="accent1" w:themeShade="80"/>
          <w:sz w:val="36"/>
          <w:szCs w:val="36"/>
          <w:rtl/>
        </w:rPr>
        <w:t xml:space="preserve">أَفَلَا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9) حَتَّى إِذَا اسْتَيْأَسَ الرُّسُ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هُمْ قَدْ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جَاء</w:t>
      </w:r>
      <w:r w:rsidR="00A35CE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نَصْرُنَا فَنُجِّيَ</w:t>
      </w:r>
      <w:r w:rsidR="0066265B" w:rsidRPr="00BD5C26">
        <w:rPr>
          <w:rFonts w:ascii="Traditional Arabic" w:hAnsi="Traditional Arabic" w:cs="Traditional Arabic"/>
          <w:color w:val="244061" w:themeColor="accent1" w:themeShade="80"/>
          <w:sz w:val="36"/>
          <w:szCs w:val="36"/>
          <w:rtl/>
        </w:rPr>
        <w:t xml:space="preserve"> مَنْ </w:t>
      </w:r>
      <w:r w:rsidR="00E30127"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شَاء</w:t>
      </w:r>
      <w:r w:rsidR="00A35CE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رَدُّ بَأْسُنَا عَنِ الْقَوْمِ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0) لَقَدْ كَا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صَصِهِمْ عِبْرَ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 مَا كَانَ حَ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 يُفْتَرَ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يْنَ يَدَ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فْص</w:t>
      </w:r>
      <w:r w:rsidR="00502285" w:rsidRPr="00BD5C26">
        <w:rPr>
          <w:rFonts w:ascii="Traditional Arabic" w:hAnsi="Traditional Arabic" w:cs="Traditional Arabic"/>
          <w:color w:val="244061" w:themeColor="accent1" w:themeShade="80"/>
          <w:sz w:val="36"/>
          <w:szCs w:val="36"/>
          <w:rtl/>
        </w:rPr>
        <w:t>ِي</w:t>
      </w:r>
      <w:r w:rsidR="00E337A3" w:rsidRPr="00BD5C26">
        <w:rPr>
          <w:rFonts w:ascii="Traditional Arabic" w:hAnsi="Traditional Arabic" w:cs="Traditional Arabic"/>
          <w:color w:val="244061" w:themeColor="accent1" w:themeShade="80"/>
          <w:sz w:val="36"/>
          <w:szCs w:val="36"/>
          <w:rtl/>
        </w:rPr>
        <w:t>لَ كُلّ</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قَوْ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11) </w:t>
      </w:r>
    </w:p>
    <w:p w:rsidR="00E2750B"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2750B" w:rsidRPr="00785370">
        <w:rPr>
          <w:rFonts w:ascii="Traditional Arabic" w:hAnsi="Traditional Arabic" w:cs="Traditional Arabic"/>
          <w:b/>
          <w:bCs/>
          <w:color w:val="984806" w:themeColor="accent6" w:themeShade="80"/>
          <w:sz w:val="36"/>
          <w:szCs w:val="36"/>
          <w:rtl/>
        </w:rPr>
        <w:t>الرَّعْ</w:t>
      </w:r>
      <w:r w:rsidR="005971D4" w:rsidRPr="00785370">
        <w:rPr>
          <w:rFonts w:ascii="Traditional Arabic" w:hAnsi="Traditional Arabic" w:cs="Traditional Arabic"/>
          <w:b/>
          <w:bCs/>
          <w:color w:val="984806" w:themeColor="accent6" w:themeShade="80"/>
          <w:sz w:val="36"/>
          <w:szCs w:val="36"/>
          <w:rtl/>
        </w:rPr>
        <w:t>د</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5971D4" w:rsidP="00044B83">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م</w:t>
      </w:r>
      <w:r w:rsidR="009C28F5" w:rsidRPr="00BD5C26">
        <w:rPr>
          <w:rFonts w:ascii="Traditional Arabic" w:hAnsi="Traditional Arabic" w:cs="Traditional Arabic"/>
          <w:b/>
          <w:bCs/>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 xml:space="preserve"> تِل</w:t>
      </w:r>
      <w:r w:rsidR="00850B37" w:rsidRPr="00BD5C26">
        <w:rPr>
          <w:rFonts w:ascii="Traditional Arabic" w:hAnsi="Traditional Arabic" w:cs="Traditional Arabic"/>
          <w:color w:val="244061" w:themeColor="accent1" w:themeShade="80"/>
          <w:sz w:val="36"/>
          <w:szCs w:val="36"/>
          <w:rtl/>
        </w:rPr>
        <w:t>ْكَ آيَاتُ الْكِتَابِ</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إِلَيْكَ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 </w:t>
      </w:r>
      <w:r w:rsidR="0060310A" w:rsidRPr="00BD5C26">
        <w:rPr>
          <w:rFonts w:ascii="Traditional Arabic" w:hAnsi="Traditional Arabic" w:cs="Traditional Arabic"/>
          <w:color w:val="244061" w:themeColor="accent1" w:themeShade="80"/>
          <w:sz w:val="36"/>
          <w:szCs w:val="36"/>
          <w:rtl/>
        </w:rPr>
        <w:t>اللَّ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فَعَ السَّمَاوَاتِ بِغَيْرِ عَمَدٍ تَرَوْنَهَا ثُمَّ اسْتَوَى عَلَى الْعَرْشِ</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خَّرَ الشَّمْ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مَرَ كُلٌّ يَ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CE44CB">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جَ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مًّى يُدَبِّرُ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يُفَصِّلُ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لِقَاء</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مَدَّ </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عَلَ</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رَوَاسِ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هَا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الثَّمَرَاتِ جَعَلَ</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زَوْجَيْنِ اثْنَيْنِ يُغْشِي اللَّيْلَ النَّهَارَ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وْمٍ يَ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w:t>
      </w:r>
      <w:r w:rsidR="000F7ADB" w:rsidRPr="00BD5C26">
        <w:rPr>
          <w:rFonts w:ascii="Traditional Arabic" w:hAnsi="Traditional Arabic" w:cs="Traditional Arabic"/>
          <w:color w:val="244061" w:themeColor="accent1" w:themeShade="80"/>
          <w:sz w:val="36"/>
          <w:szCs w:val="36"/>
          <w:rtl/>
        </w:rPr>
        <w:t xml:space="preserve"> وَ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قِطَعٌ</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تَجَاوِرَ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نَّاتٌ</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أَعْنَ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رْ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صِنْوَ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غَيْرُ صِنْوَانٍ يُسْقَى بِمَاء</w:t>
      </w:r>
      <w:r w:rsidR="000E776B"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فَضِّلُ بَعْضَهَا عَلَى بَعْضٍ</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كُلِ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وْمٍ 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عْجَبْ فَعَجَبٌ قَوْلُهُمْ أَ</w:t>
      </w:r>
      <w:r w:rsidR="00044B83" w:rsidRPr="00BD5C26">
        <w:rPr>
          <w:rFonts w:ascii="Traditional Arabic" w:hAnsi="Traditional Arabic" w:cs="Traditional Arabic"/>
          <w:color w:val="244061" w:themeColor="accent1" w:themeShade="80"/>
          <w:sz w:val="36"/>
          <w:szCs w:val="36"/>
          <w:rtl/>
        </w:rPr>
        <w:t>إ</w:t>
      </w:r>
      <w:r w:rsidR="0083539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ا كُنَّا تُرَابًا أَ</w:t>
      </w:r>
      <w:r w:rsidR="00044B83" w:rsidRPr="00BD5C26">
        <w:rPr>
          <w:rFonts w:ascii="Traditional Arabic" w:hAnsi="Traditional Arabic" w:cs="Traditional Arabic"/>
          <w:color w:val="244061" w:themeColor="accent1" w:themeShade="80"/>
          <w:sz w:val="36"/>
          <w:szCs w:val="36"/>
          <w:rtl/>
        </w:rPr>
        <w:t>إ</w:t>
      </w:r>
      <w:r w:rsidR="0083539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 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دٍ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w:t>
      </w:r>
      <w:r w:rsidR="004840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4840F5" w:rsidRPr="00BD5C26">
        <w:rPr>
          <w:rFonts w:ascii="Traditional Arabic" w:hAnsi="Traditional Arabic" w:cs="Traditional Arabic"/>
          <w:color w:val="244061" w:themeColor="accent1" w:themeShade="80"/>
          <w:sz w:val="36"/>
          <w:szCs w:val="36"/>
          <w:rtl/>
        </w:rPr>
        <w:t>ال</w:t>
      </w:r>
      <w:r w:rsidR="008A105E"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أَغْلَا</w:t>
      </w:r>
      <w:r w:rsidR="009C28F5" w:rsidRPr="00BD5C26">
        <w:rPr>
          <w:rFonts w:ascii="Traditional Arabic" w:hAnsi="Traditional Arabic" w:cs="Traditional Arabic"/>
          <w:color w:val="244061" w:themeColor="accent1" w:themeShade="80"/>
          <w:sz w:val="36"/>
          <w:szCs w:val="36"/>
          <w:rtl/>
        </w:rPr>
        <w:t>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عْنَاقِهِمْ</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د</w:t>
      </w:r>
      <w:r w:rsidR="00592B09">
        <w:rPr>
          <w:rFonts w:ascii="Traditional Arabic" w:hAnsi="Traditional Arabic" w:cs="Traditional Arabic" w:hint="cs"/>
          <w:color w:val="244061" w:themeColor="accent1" w:themeShade="80"/>
          <w:sz w:val="36"/>
          <w:szCs w:val="36"/>
          <w:rtl/>
        </w:rPr>
        <w:t>ُ</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تَعْجِ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بِالسَّيِّئَةِ قَبْلَ الْحَسَ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دْ خَلَ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w:t>
      </w:r>
      <w:r w:rsidR="004840F5" w:rsidRPr="00BD5C26">
        <w:rPr>
          <w:rFonts w:ascii="Traditional Arabic" w:hAnsi="Traditional Arabic" w:cs="Traditional Arabic"/>
          <w:color w:val="244061" w:themeColor="accent1" w:themeShade="80"/>
          <w:sz w:val="36"/>
          <w:szCs w:val="36"/>
          <w:rtl/>
        </w:rPr>
        <w:t>لِهِمُ الْمَثُلَا</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رَبَّكَ لَذُو مَغْفِرَ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نَّاسِ عَلَى ظُلْمِ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رَبَّكَ لَ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عِقَاب</w:t>
      </w:r>
      <w:r w:rsidR="00F039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عَلَيْهِ آيَ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 إِنَّمَا</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مُن</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لِّ قَوْمٍ هَاد</w:t>
      </w:r>
      <w:r w:rsidR="00F039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 </w:t>
      </w:r>
      <w:r w:rsidR="0060310A"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يَعْلَمُ مَا تَحْمِلُ كُلُّ أُ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غ</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حَ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زْدَا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 شَيْءٍ عِ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بِمِقْدَارٍ (8) عَالِمُ الْغَ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شَّهَادَةِ الْ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الْمُتَعَال</w:t>
      </w:r>
      <w:r w:rsidR="00F039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 </w:t>
      </w:r>
      <w:r w:rsidR="009C28F5" w:rsidRPr="00BD5C26">
        <w:rPr>
          <w:rFonts w:ascii="Traditional Arabic" w:hAnsi="Traditional Arabic" w:cs="Traditional Arabic"/>
          <w:color w:val="244061" w:themeColor="accent1" w:themeShade="80"/>
          <w:sz w:val="36"/>
          <w:szCs w:val="36"/>
          <w:rtl/>
        </w:rPr>
        <w:lastRenderedPageBreak/>
        <w:t>سَوَاء</w:t>
      </w:r>
      <w:r w:rsidR="000E776B" w:rsidRPr="00BD5C26">
        <w:rPr>
          <w:rFonts w:ascii="Traditional Arabic" w:hAnsi="Traditional Arabic" w:cs="Traditional Arabic"/>
          <w:color w:val="244061" w:themeColor="accent1" w:themeShade="80"/>
          <w:sz w:val="36"/>
          <w:szCs w:val="36"/>
          <w:rtl/>
        </w:rPr>
        <w:t>ٌ</w:t>
      </w:r>
      <w:r w:rsidR="000F41F3" w:rsidRPr="00BD5C26">
        <w:rPr>
          <w:rFonts w:ascii="Traditional Arabic" w:hAnsi="Traditional Arabic" w:cs="Traditional Arabic"/>
          <w:color w:val="244061" w:themeColor="accent1" w:themeShade="80"/>
          <w:sz w:val="36"/>
          <w:szCs w:val="36"/>
          <w:rtl/>
        </w:rPr>
        <w:t xml:space="preserve"> مِنْكُ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سَرَّ الْقَوْ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هَرَ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هُوَ مُسْتَخْفٍ بِ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سَارِبٌ بِالنَّهَارِ (10) لَهُ مُعَقِّبَاتٌ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يْنِ يَدَ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خَلْفِهِ يَحْفَظ</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مِنْ أَمْرِ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غَيِّرُ مَا بِقَوْمٍ حَتَّى يُغَيِّ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بِأَنْفُسِ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أَرَا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قَوْمٍ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ا</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مَرَدَّ 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مِن</w:t>
      </w:r>
      <w:r w:rsidR="008A105E"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1)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ر</w:t>
      </w:r>
      <w:r w:rsidR="00502285" w:rsidRPr="00BD5C26">
        <w:rPr>
          <w:rFonts w:ascii="Traditional Arabic" w:hAnsi="Traditional Arabic" w:cs="Traditional Arabic"/>
          <w:color w:val="244061" w:themeColor="accent1" w:themeShade="80"/>
          <w:sz w:val="36"/>
          <w:szCs w:val="36"/>
          <w:rtl/>
        </w:rPr>
        <w:t>ِ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بَرْقَ خَوْفً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طَمَ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نْشِ</w:t>
      </w:r>
      <w:r w:rsidR="0066265B"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السَّحَابَ الثِّقَال</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بِّحُ</w:t>
      </w:r>
      <w:r w:rsidR="004840F5" w:rsidRPr="00BD5C26">
        <w:rPr>
          <w:rFonts w:ascii="Traditional Arabic" w:hAnsi="Traditional Arabic" w:cs="Traditional Arabic"/>
          <w:color w:val="244061" w:themeColor="accent1" w:themeShade="80"/>
          <w:sz w:val="36"/>
          <w:szCs w:val="36"/>
          <w:rtl/>
        </w:rPr>
        <w:t xml:space="preserve"> الرَّعْدُ بِحَمْدِهِ</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 مِنْ 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رْسِلُ الصَّوَاعِقَ فَيُ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بِهَ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0E776B"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جَا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مِحَال</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3) لَهُ دَعْوَةُ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w:t>
      </w:r>
      <w:r w:rsidR="009231EE" w:rsidRPr="00BD5C26">
        <w:rPr>
          <w:rFonts w:ascii="Traditional Arabic" w:hAnsi="Traditional Arabic" w:cs="Traditional Arabic"/>
          <w:color w:val="244061" w:themeColor="accent1" w:themeShade="80"/>
          <w:sz w:val="36"/>
          <w:szCs w:val="36"/>
          <w:rtl/>
        </w:rPr>
        <w:t>تَج</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لَهُم</w:t>
      </w:r>
      <w:r w:rsidR="00044BF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بِشَيْءٍ إِلَّا</w:t>
      </w:r>
      <w:r w:rsidR="009C28F5" w:rsidRPr="00BD5C26">
        <w:rPr>
          <w:rFonts w:ascii="Traditional Arabic" w:hAnsi="Traditional Arabic" w:cs="Traditional Arabic"/>
          <w:color w:val="244061" w:themeColor="accent1" w:themeShade="80"/>
          <w:sz w:val="36"/>
          <w:szCs w:val="36"/>
          <w:rtl/>
        </w:rPr>
        <w:t xml:space="preserve"> كَبَاسِطِ كَفَّيْهِ إِلَى الْمَاء</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يَبْلُغَ فَ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وَ بِبَالِغِهِ</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دُعَاء</w:t>
      </w:r>
      <w:r w:rsidR="000E165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w:t>
      </w:r>
      <w:r w:rsidR="000F7ADB" w:rsidRPr="00BD5C26">
        <w:rPr>
          <w:rFonts w:ascii="Traditional Arabic" w:hAnsi="Traditional Arabic" w:cs="Traditional Arabic"/>
          <w:color w:val="244061" w:themeColor="accent1" w:themeShade="80"/>
          <w:sz w:val="36"/>
          <w:szCs w:val="36"/>
          <w:rtl/>
        </w:rPr>
        <w:t xml:space="preserve"> فِي </w:t>
      </w:r>
      <w:r w:rsidR="004840F5" w:rsidRPr="00BD5C26">
        <w:rPr>
          <w:rFonts w:ascii="Traditional Arabic" w:hAnsi="Traditional Arabic" w:cs="Traditional Arabic"/>
          <w:color w:val="244061" w:themeColor="accent1" w:themeShade="80"/>
          <w:sz w:val="36"/>
          <w:szCs w:val="36"/>
          <w:rtl/>
        </w:rPr>
        <w:t>ضَلَا</w:t>
      </w:r>
      <w:r w:rsidR="009C28F5" w:rsidRPr="00BD5C26">
        <w:rPr>
          <w:rFonts w:ascii="Traditional Arabic" w:hAnsi="Traditional Arabic" w:cs="Traditional Arabic"/>
          <w:color w:val="244061" w:themeColor="accent1" w:themeShade="80"/>
          <w:sz w:val="36"/>
          <w:szCs w:val="36"/>
          <w:rtl/>
        </w:rPr>
        <w:t>ل</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4)</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يَسْجُدُ</w:t>
      </w:r>
      <w:r w:rsidR="0066265B" w:rsidRPr="00BD5C26">
        <w:rPr>
          <w:rFonts w:ascii="Traditional Arabic" w:hAnsi="Traditional Arabic" w:cs="Traditional Arabic"/>
          <w:color w:val="244061" w:themeColor="accent1" w:themeShade="80"/>
          <w:sz w:val="36"/>
          <w:szCs w:val="36"/>
          <w:rtl/>
        </w:rPr>
        <w:t xml:space="preserve"> مَ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طَوْ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رْ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ل</w:t>
      </w:r>
      <w:r w:rsidR="007538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لُ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غُدُ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صَال</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5) قُ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رَبُّ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قُ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لْ أَفَاتَّخَذْ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أَوْلِيَاء</w:t>
      </w:r>
      <w:r w:rsidR="002F1AA2"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مْلِ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نَفْعً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ضَرًّا قُلْ هَلْ يَسْتَوِي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عْ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أَمْ هَلْ تَسْتَوِي الظُّلُمَ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أَمْ 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شُرَكَ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خَلَ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خَلْقِهِ فَتَشَابَهَ الْخَلْقُ عَلَيْهِمْ قُ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الِقُ كُلِّ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هُوَ الْوَاحِدُ الْقَهَّارُ (16)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مِنَ السَّمَ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سَالَتْ أَوْدِيَةٌ بِقَدَرِهَا فَاحْتَمَلَ السَّيْلُ زَبَدًا</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ابِ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مَّا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يْ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نَّارِ ابْتِغَ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حِلْيَةٍ أَوْ مَتَاعٍ زَبَدٌ</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هُ كَذَلِكَ يَضْرِبُ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اطِلَ فَأَمَّا الزَّبَدُ فَيَذْهَبُ جُفَاء</w:t>
      </w:r>
      <w:r w:rsidR="002F1AA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ا مَا يَنفَعُ النَّاسَ فَيَمْكُثُ</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كَذَلِكَ يَضْرِبُ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ثَال</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7)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جَا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رَبِّهِمُ الْحُسْنَ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مْ يَسْتَ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هُ لَوْ أَنَّ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ثْلَهُ مَعَهُ ل</w:t>
      </w:r>
      <w:r w:rsidR="004840F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فْتَدَ</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 xml:space="preserve">بِ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مْ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حِسَ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أْوَاهُمْ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مِهَاد</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8) أَفَ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عْلَمُ أَنَّ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كَ 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رَبِّكَ الْحَقُّ كَمَنْ هُوَ أَعْمَى إِنَّمَا يَتَذَكَّرُ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عَهْ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D30132"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 (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صِ</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أَمَرَ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هِ</w:t>
      </w:r>
      <w:r w:rsidR="00F000E8" w:rsidRPr="00BD5C26">
        <w:rPr>
          <w:rFonts w:ascii="Traditional Arabic" w:hAnsi="Traditional Arabic" w:cs="Traditional Arabic"/>
          <w:color w:val="244061" w:themeColor="accent1" w:themeShade="80"/>
          <w:sz w:val="36"/>
          <w:szCs w:val="36"/>
          <w:rtl/>
        </w:rPr>
        <w:t xml:space="preserve"> أَنْ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خْشَ</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حِسَ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صَ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بْتِغَاء</w:t>
      </w:r>
      <w:r w:rsidR="002F1AA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 رَبِّ</w:t>
      </w:r>
      <w:r w:rsidR="004840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أَقَامُ</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م</w:t>
      </w:r>
      <w:r w:rsidR="004840F5" w:rsidRPr="00BD5C26">
        <w:rPr>
          <w:rFonts w:ascii="Traditional Arabic" w:hAnsi="Traditional Arabic" w:cs="Traditional Arabic"/>
          <w:color w:val="244061" w:themeColor="accent1" w:themeShade="80"/>
          <w:sz w:val="36"/>
          <w:szCs w:val="36"/>
          <w:rtl/>
        </w:rPr>
        <w:t>َّا رَزَقْنَاهُمْ سِرًّا</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عَلَا</w:t>
      </w:r>
      <w:r w:rsidR="009C28F5" w:rsidRPr="00BD5C26">
        <w:rPr>
          <w:rFonts w:ascii="Traditional Arabic" w:hAnsi="Traditional Arabic" w:cs="Traditional Arabic"/>
          <w:color w:val="244061" w:themeColor="accent1" w:themeShade="80"/>
          <w:sz w:val="36"/>
          <w:szCs w:val="36"/>
          <w:rtl/>
        </w:rPr>
        <w:t>نِيَ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دْ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بِالْحَسَنَةِ السَّيِّئَةَ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مْ عُقْبَى الدَّارِ (22) جَنَّاتُ عَدْنٍ يَدْخُ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صَلَحَ مِنْ آبَائِ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زْوَاجِ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رِّيَّاتِ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F59E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ل</w:t>
      </w:r>
      <w:r w:rsidR="004840F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ئِكَةُ يَدْ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lastRenderedPageBreak/>
        <w:t>عَلَيْ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بَاب</w:t>
      </w:r>
      <w:r w:rsidR="002F1AA2"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 xml:space="preserve"> (23) سَلَا</w:t>
      </w:r>
      <w:r w:rsidR="009C28F5" w:rsidRPr="00BD5C26">
        <w:rPr>
          <w:rFonts w:ascii="Traditional Arabic" w:hAnsi="Traditional Arabic" w:cs="Traditional Arabic"/>
          <w:color w:val="244061" w:themeColor="accent1" w:themeShade="80"/>
          <w:sz w:val="36"/>
          <w:szCs w:val="36"/>
          <w:rtl/>
        </w:rPr>
        <w:t>مٌ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مَا صَبَرْتُمْ فَنِعْمَ عُقْبَى الدَّارِ (2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هْ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w:t>
      </w:r>
      <w:r w:rsidR="00AB5F67" w:rsidRPr="00BD5C26">
        <w:rPr>
          <w:rFonts w:ascii="Traditional Arabic" w:hAnsi="Traditional Arabic" w:cs="Traditional Arabic"/>
          <w:color w:val="244061" w:themeColor="accent1" w:themeShade="80"/>
          <w:sz w:val="36"/>
          <w:szCs w:val="36"/>
          <w:rtl/>
        </w:rPr>
        <w:t>ْدِ م</w:t>
      </w:r>
      <w:r w:rsidR="00502285" w:rsidRPr="00BD5C26">
        <w:rPr>
          <w:rFonts w:ascii="Traditional Arabic" w:hAnsi="Traditional Arabic" w:cs="Traditional Arabic"/>
          <w:color w:val="244061" w:themeColor="accent1" w:themeShade="80"/>
          <w:sz w:val="36"/>
          <w:szCs w:val="36"/>
          <w:rtl/>
        </w:rPr>
        <w:t>ِي</w:t>
      </w:r>
      <w:r w:rsidR="00AB5F67" w:rsidRPr="00BD5C26">
        <w:rPr>
          <w:rFonts w:ascii="Traditional Arabic" w:hAnsi="Traditional Arabic" w:cs="Traditional Arabic"/>
          <w:color w:val="244061" w:themeColor="accent1" w:themeShade="80"/>
          <w:sz w:val="36"/>
          <w:szCs w:val="36"/>
          <w:rtl/>
        </w:rPr>
        <w:t>ثَاقِهِ</w:t>
      </w:r>
      <w:r w:rsidR="003A45B4" w:rsidRPr="00BD5C26">
        <w:rPr>
          <w:rFonts w:ascii="Traditional Arabic" w:hAnsi="Traditional Arabic" w:cs="Traditional Arabic"/>
          <w:color w:val="244061" w:themeColor="accent1" w:themeShade="80"/>
          <w:sz w:val="36"/>
          <w:szCs w:val="36"/>
          <w:rtl/>
        </w:rPr>
        <w:t xml:space="preserve"> وَ</w:t>
      </w:r>
      <w:r w:rsidR="00AB5F67" w:rsidRPr="00BD5C26">
        <w:rPr>
          <w:rFonts w:ascii="Traditional Arabic" w:hAnsi="Traditional Arabic" w:cs="Traditional Arabic"/>
          <w:color w:val="244061" w:themeColor="accent1" w:themeShade="80"/>
          <w:sz w:val="36"/>
          <w:szCs w:val="36"/>
          <w:rtl/>
        </w:rPr>
        <w:t>يَقْطَ</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5F67" w:rsidRPr="00BD5C26">
        <w:rPr>
          <w:rFonts w:ascii="Traditional Arabic" w:hAnsi="Traditional Arabic" w:cs="Traditional Arabic"/>
          <w:color w:val="244061" w:themeColor="accent1" w:themeShade="80"/>
          <w:sz w:val="36"/>
          <w:szCs w:val="36"/>
          <w:rtl/>
        </w:rPr>
        <w:t>مَا</w:t>
      </w:r>
      <w:r w:rsidR="009C28F5" w:rsidRPr="00BD5C26">
        <w:rPr>
          <w:rFonts w:ascii="Traditional Arabic" w:hAnsi="Traditional Arabic" w:cs="Traditional Arabic"/>
          <w:color w:val="244061" w:themeColor="accent1" w:themeShade="80"/>
          <w:sz w:val="36"/>
          <w:szCs w:val="36"/>
          <w:rtl/>
        </w:rPr>
        <w:t xml:space="preserve"> أَمَرَ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هِ</w:t>
      </w:r>
      <w:r w:rsidR="00F000E8" w:rsidRPr="00BD5C26">
        <w:rPr>
          <w:rFonts w:ascii="Traditional Arabic" w:hAnsi="Traditional Arabic" w:cs="Traditional Arabic"/>
          <w:color w:val="244061" w:themeColor="accent1" w:themeShade="80"/>
          <w:sz w:val="36"/>
          <w:szCs w:val="36"/>
          <w:rtl/>
        </w:rPr>
        <w:t xml:space="preserve"> أَنْ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فْسِ</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مُ اللَّعْ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ءُ الدَّارِ (25) </w:t>
      </w:r>
      <w:r w:rsidR="0060310A"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يَبْسُطُ الرِّزْقَ لِمَنْ يَشَاء</w:t>
      </w:r>
      <w:r w:rsidR="002F1AA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F46B97" w:rsidRPr="00BD5C26">
        <w:rPr>
          <w:rFonts w:ascii="Traditional Arabic" w:hAnsi="Traditional Arabic" w:cs="Traditional Arabic"/>
          <w:color w:val="244061" w:themeColor="accent1" w:themeShade="80"/>
          <w:sz w:val="36"/>
          <w:szCs w:val="36"/>
          <w:rtl/>
        </w:rPr>
        <w:t>يَقْ</w:t>
      </w:r>
      <w:r w:rsidR="009C28F5" w:rsidRPr="00BD5C26">
        <w:rPr>
          <w:rFonts w:ascii="Traditional Arabic" w:hAnsi="Traditional Arabic" w:cs="Traditional Arabic"/>
          <w:color w:val="244061" w:themeColor="accent1" w:themeShade="80"/>
          <w:sz w:val="36"/>
          <w:szCs w:val="36"/>
          <w:rtl/>
        </w:rPr>
        <w:t>دِ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رِ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حَيَاةُ</w:t>
      </w:r>
      <w:r w:rsidR="009231EE" w:rsidRPr="00BD5C26">
        <w:rPr>
          <w:rFonts w:ascii="Traditional Arabic" w:hAnsi="Traditional Arabic" w:cs="Traditional Arabic"/>
          <w:color w:val="244061" w:themeColor="accent1" w:themeShade="80"/>
          <w:sz w:val="36"/>
          <w:szCs w:val="36"/>
          <w:rtl/>
        </w:rPr>
        <w:t xml:space="preserve"> الدُّنْيَا</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آخِرَةِ إِلَّا</w:t>
      </w:r>
      <w:r w:rsidR="009C28F5" w:rsidRPr="00BD5C26">
        <w:rPr>
          <w:rFonts w:ascii="Traditional Arabic" w:hAnsi="Traditional Arabic" w:cs="Traditional Arabic"/>
          <w:color w:val="244061" w:themeColor="accent1" w:themeShade="80"/>
          <w:sz w:val="36"/>
          <w:szCs w:val="36"/>
          <w:rtl/>
        </w:rPr>
        <w:t xml:space="preserve"> مَتَاع</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عَلَيْهِ آيَ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 قُلْ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ضِ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2F1AA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يْ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نَ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7)</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طْمَئِنُّ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ذِكْرِ اللّ</w:t>
      </w:r>
      <w:r w:rsidR="009231EE" w:rsidRPr="00BD5C26">
        <w:rPr>
          <w:rFonts w:ascii="Traditional Arabic" w:hAnsi="Traditional Arabic" w:cs="Traditional Arabic"/>
          <w:color w:val="244061" w:themeColor="accent1" w:themeShade="80"/>
          <w:sz w:val="36"/>
          <w:szCs w:val="36"/>
          <w:rtl/>
        </w:rPr>
        <w:t>َهِ أَلَا</w:t>
      </w:r>
      <w:r w:rsidR="009C28F5" w:rsidRPr="00BD5C26">
        <w:rPr>
          <w:rFonts w:ascii="Traditional Arabic" w:hAnsi="Traditional Arabic" w:cs="Traditional Arabic"/>
          <w:color w:val="244061" w:themeColor="accent1" w:themeShade="80"/>
          <w:sz w:val="36"/>
          <w:szCs w:val="36"/>
          <w:rtl/>
        </w:rPr>
        <w:t xml:space="preserve"> بِذِكْرِ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طْمَئِنُّ الْ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8)</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ط</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ى لَ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سْنُ مَآ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9) ك</w:t>
      </w:r>
      <w:r w:rsidR="00D301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لِكَ أَرْسَلْنَا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أُمَّةٍ قَدْ خَلَ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ا أُمَمٌ</w:t>
      </w:r>
      <w:r w:rsidR="00240493" w:rsidRPr="00BD5C26">
        <w:rPr>
          <w:rFonts w:ascii="Traditional Arabic" w:hAnsi="Traditional Arabic" w:cs="Traditional Arabic"/>
          <w:color w:val="244061" w:themeColor="accent1" w:themeShade="80"/>
          <w:sz w:val="36"/>
          <w:szCs w:val="36"/>
          <w:rtl/>
        </w:rPr>
        <w:t xml:space="preserve"> لِ</w:t>
      </w:r>
      <w:r w:rsidR="00850B37" w:rsidRPr="00BD5C26">
        <w:rPr>
          <w:rFonts w:ascii="Traditional Arabic" w:hAnsi="Traditional Arabic" w:cs="Traditional Arabic"/>
          <w:color w:val="244061" w:themeColor="accent1" w:themeShade="80"/>
          <w:sz w:val="36"/>
          <w:szCs w:val="36"/>
          <w:rtl/>
        </w:rPr>
        <w:t>تَتْلُوَ عَلَيْهِمُ</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وْحَيْنَا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رَّحْمَنِ قُلْ هُوَ</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عَلَيْهِ تَوَكَّلْ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مَتَ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نَّ قُرْآنًا سُيِّرَتْ بِهِ الْجِبَالُ أَوْ قُطِّعَتْ بِهِ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ضُ أَوْ كُلِّمَ بِهِ الْمَوْتَى بَل</w:t>
      </w:r>
      <w:r w:rsidR="00535143" w:rsidRPr="00BD5C26">
        <w:rPr>
          <w:rFonts w:ascii="Traditional Arabic" w:hAnsi="Traditional Arabic" w:cs="Traditional Arabic"/>
          <w:color w:val="244061" w:themeColor="accent1" w:themeShade="80"/>
          <w:sz w:val="36"/>
          <w:szCs w:val="36"/>
          <w:rtl/>
        </w:rPr>
        <w:t>ْ لِ</w:t>
      </w:r>
      <w:r w:rsidR="00814F5F" w:rsidRPr="00BD5C26">
        <w:rPr>
          <w:rFonts w:ascii="Traditional Arabic" w:hAnsi="Traditional Arabic" w:cs="Traditional Arabic"/>
          <w:color w:val="244061" w:themeColor="accent1" w:themeShade="80"/>
          <w:sz w:val="36"/>
          <w:szCs w:val="36"/>
          <w:rtl/>
        </w:rPr>
        <w:t xml:space="preserve">لَّهِ </w:t>
      </w:r>
      <w:r w:rsidR="009C28F5" w:rsidRPr="00BD5C26">
        <w:rPr>
          <w:rFonts w:ascii="Traditional Arabic" w:hAnsi="Traditional Arabic" w:cs="Traditional Arabic"/>
          <w:color w:val="244061" w:themeColor="accent1" w:themeShade="80"/>
          <w:sz w:val="36"/>
          <w:szCs w:val="36"/>
          <w:rtl/>
        </w:rPr>
        <w:t>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مْرُ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أَفَلَمْ يَيْأَسِ</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وْ يَشَ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لَهَدَى النَّاسَ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زَ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صَنَ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ارِعَةٌ أَوْ تَحُلُّ 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ارِهِمْ حَتَّى يَأْتِ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خْلِفُ 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اد</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اسْتُهْزِ</w:t>
      </w:r>
      <w:r w:rsidR="00B77108"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بِرُسُلٍ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 فَأَمْلَيْتُ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ثُمَّ أَخَذْتُهُمْ فَكَيْفَ كَانَ عِقَاب</w:t>
      </w:r>
      <w:r w:rsidR="002F1AA2"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 xml:space="preserve"> (32) أَفَمَنْ هُوَ قَا</w:t>
      </w:r>
      <w:r w:rsidR="009C28F5" w:rsidRPr="00BD5C26">
        <w:rPr>
          <w:rFonts w:ascii="Traditional Arabic" w:hAnsi="Traditional Arabic" w:cs="Traditional Arabic"/>
          <w:color w:val="244061" w:themeColor="accent1" w:themeShade="80"/>
          <w:sz w:val="36"/>
          <w:szCs w:val="36"/>
          <w:rtl/>
        </w:rPr>
        <w:t>ئِمٌ عَلَى كُلِّ نَفْسٍ بِمَ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شُرَكَ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لْ سَم</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أَمْ تُنَبِّئ</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بِ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أَ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ظَاهِ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قَوْلِ بَلْ زُيِّنَ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كْ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صُ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 ال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ضْلِ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مَا لَهُ مِنْ هَاد</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3)</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عَذَابٌ</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عَذَابُ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أَشَ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8A105E"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قٍ (34)</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 الْجَنَّةِ</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0C486B"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دَ الْمُ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w:t>
      </w:r>
      <w:r w:rsidR="00707AE4" w:rsidRPr="00BD5C26">
        <w:rPr>
          <w:rFonts w:ascii="Traditional Arabic" w:hAnsi="Traditional Arabic" w:cs="Traditional Arabic"/>
          <w:color w:val="244061" w:themeColor="accent1" w:themeShade="80"/>
          <w:sz w:val="36"/>
          <w:szCs w:val="36"/>
          <w:rtl/>
        </w:rPr>
        <w:t>ْتِهَا ال</w:t>
      </w:r>
      <w:r w:rsidR="008A105E"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أَنْهَارُ أُكُلُهَا دَا</w:t>
      </w:r>
      <w:r w:rsidR="009C28F5" w:rsidRPr="00BD5C26">
        <w:rPr>
          <w:rFonts w:ascii="Traditional Arabic" w:hAnsi="Traditional Arabic" w:cs="Traditional Arabic"/>
          <w:color w:val="244061" w:themeColor="accent1" w:themeShade="80"/>
          <w:sz w:val="36"/>
          <w:szCs w:val="36"/>
          <w:rtl/>
        </w:rPr>
        <w:t>ئِ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لُّهَا تِلْكَ عُقْبَ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قْبَى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رُ (3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تَيْنَاهُمُ الْكِتَابَ يَفْرَ</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بِ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حْزَابِ</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 بَعْضَهُ قُلْ إِنَّمَا أُمِرْتُ أَنْ أَعْبُ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شْرِكَ بِهِ إِلَيْهِ أَدْعُ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مَآ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كَذَلِكَ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هُ حُكْمًا عَرَبِ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اتَّبَعْتَ أَهْوَ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دَ مَا جَ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 مِنَ الْعِلْمِ مَا لَكَ مِ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5E0993" w:rsidRPr="00BD5C26">
        <w:rPr>
          <w:rFonts w:ascii="Traditional Arabic" w:hAnsi="Traditional Arabic" w:cs="Traditional Arabic"/>
          <w:color w:val="244061" w:themeColor="accent1" w:themeShade="80"/>
          <w:sz w:val="36"/>
          <w:szCs w:val="36"/>
          <w:rtl/>
        </w:rPr>
        <w:t xml:space="preserve"> مِنْ وَ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قٍ (</w:t>
      </w:r>
      <w:r w:rsidR="00E2750B" w:rsidRPr="00BD5C26">
        <w:rPr>
          <w:rFonts w:ascii="Traditional Arabic" w:hAnsi="Traditional Arabic" w:cs="Traditional Arabic"/>
          <w:color w:val="244061" w:themeColor="accent1" w:themeShade="80"/>
          <w:sz w:val="36"/>
          <w:szCs w:val="36"/>
          <w:rtl/>
        </w:rPr>
        <w:t>37)</w:t>
      </w:r>
      <w:r w:rsidR="003A45B4" w:rsidRPr="00BD5C26">
        <w:rPr>
          <w:rFonts w:ascii="Traditional Arabic" w:hAnsi="Traditional Arabic" w:cs="Traditional Arabic"/>
          <w:color w:val="244061" w:themeColor="accent1" w:themeShade="80"/>
          <w:sz w:val="36"/>
          <w:szCs w:val="36"/>
          <w:rtl/>
        </w:rPr>
        <w:t xml:space="preserve"> وَ</w:t>
      </w:r>
      <w:r w:rsidR="00E2750B" w:rsidRPr="00BD5C26">
        <w:rPr>
          <w:rFonts w:ascii="Traditional Arabic" w:hAnsi="Traditional Arabic" w:cs="Traditional Arabic"/>
          <w:color w:val="244061" w:themeColor="accent1" w:themeShade="80"/>
          <w:sz w:val="36"/>
          <w:szCs w:val="36"/>
          <w:rtl/>
        </w:rPr>
        <w:t>لَقَدْ أَرْسَلْنَا رُسُلًا</w:t>
      </w:r>
      <w:r w:rsidR="009C28F5" w:rsidRPr="00BD5C26">
        <w:rPr>
          <w:rFonts w:ascii="Traditional Arabic" w:hAnsi="Traditional Arabic" w:cs="Traditional Arabic"/>
          <w:color w:val="244061" w:themeColor="accent1" w:themeShade="80"/>
          <w:sz w:val="36"/>
          <w:szCs w:val="36"/>
          <w:rtl/>
        </w:rPr>
        <w:t xml:space="preserve">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عَلْنَا لَهُمْ أَزْوَا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رِّيَّ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لِرَس</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لٍ أَن</w:t>
      </w:r>
      <w:r w:rsidR="00385B73"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يَأْتِيَ بِآيَةٍ إِلَّا</w:t>
      </w:r>
      <w:r w:rsidR="009C28F5" w:rsidRPr="00BD5C26">
        <w:rPr>
          <w:rFonts w:ascii="Traditional Arabic" w:hAnsi="Traditional Arabic" w:cs="Traditional Arabic"/>
          <w:color w:val="244061" w:themeColor="accent1" w:themeShade="80"/>
          <w:sz w:val="36"/>
          <w:szCs w:val="36"/>
          <w:rtl/>
        </w:rPr>
        <w:t xml:space="preserve"> بِإِذْنِ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lastRenderedPageBreak/>
        <w:t>لِكُلِّ أَجَلٍ كِتَ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8) يَمْحُو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يَشَاء</w:t>
      </w:r>
      <w:r w:rsidR="002F1AA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ثْ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أُمُّ الْكِتَ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F0396D"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 نُرِيَنَّكَ بَعْضَ</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عِدُهُمْ أَوْ نَتَوَفَّيَنّ</w:t>
      </w:r>
      <w:r w:rsidR="004840F5" w:rsidRPr="00BD5C26">
        <w:rPr>
          <w:rFonts w:ascii="Traditional Arabic" w:hAnsi="Traditional Arabic" w:cs="Traditional Arabic"/>
          <w:color w:val="244061" w:themeColor="accent1" w:themeShade="80"/>
          <w:sz w:val="36"/>
          <w:szCs w:val="36"/>
          <w:rtl/>
        </w:rPr>
        <w:t>َكَ فَإِنَّمَا عَلَيْكَ الْبَلَا</w:t>
      </w:r>
      <w:r w:rsidR="009C28F5" w:rsidRPr="00BD5C26">
        <w:rPr>
          <w:rFonts w:ascii="Traditional Arabic" w:hAnsi="Traditional Arabic" w:cs="Traditional Arabic"/>
          <w:color w:val="244061" w:themeColor="accent1" w:themeShade="80"/>
          <w:sz w:val="36"/>
          <w:szCs w:val="36"/>
          <w:rtl/>
        </w:rPr>
        <w:t>غُ</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يْنَا الْحِسَ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0) أَوَلَمْ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 xml:space="preserve">أَنَّا نَأْتِي </w:t>
      </w:r>
      <w:r w:rsidR="00992E9A"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نَ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صُهَا مِنْ أَطْرَافِ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مُعَقِّبَ لِحُكْ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حِسَ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مَكَ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مْ فَ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الْمَكْرُ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يَعْلَمُ مَا تَكْسِبُ كُلُّ نَفْ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يَعْلَمُ الْكُفَّارُ لِمَنْ عُقْبَى الدَّارِ (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E2750B"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E2750B" w:rsidRPr="00BD5C26">
        <w:rPr>
          <w:rFonts w:ascii="Traditional Arabic" w:hAnsi="Traditional Arabic" w:cs="Traditional Arabic"/>
          <w:color w:val="244061" w:themeColor="accent1" w:themeShade="80"/>
          <w:sz w:val="36"/>
          <w:szCs w:val="36"/>
          <w:rtl/>
        </w:rPr>
        <w:t>لَسْتَ مُرْسَلًا</w:t>
      </w:r>
      <w:r w:rsidR="009C28F5" w:rsidRPr="00BD5C26">
        <w:rPr>
          <w:rFonts w:ascii="Traditional Arabic" w:hAnsi="Traditional Arabic" w:cs="Traditional Arabic"/>
          <w:color w:val="244061" w:themeColor="accent1" w:themeShade="80"/>
          <w:sz w:val="36"/>
          <w:szCs w:val="36"/>
          <w:rtl/>
        </w:rPr>
        <w:t xml:space="preserve"> قُلْ كَفَى</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 بَيْ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 عِ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عِلْمُ الْكِتَ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3) </w:t>
      </w:r>
    </w:p>
    <w:p w:rsidR="00E2750B"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396824" w:rsidRPr="00785370">
        <w:rPr>
          <w:rFonts w:ascii="Traditional Arabic" w:hAnsi="Traditional Arabic" w:cs="Traditional Arabic"/>
          <w:b/>
          <w:bCs/>
          <w:color w:val="984806" w:themeColor="accent6" w:themeShade="80"/>
          <w:sz w:val="36"/>
          <w:szCs w:val="36"/>
          <w:rtl/>
        </w:rPr>
        <w:t>إِبْرَاه</w:t>
      </w:r>
      <w:r w:rsidR="00502285">
        <w:rPr>
          <w:rFonts w:ascii="Traditional Arabic" w:hAnsi="Traditional Arabic" w:cs="Traditional Arabic"/>
          <w:b/>
          <w:bCs/>
          <w:color w:val="984806" w:themeColor="accent6" w:themeShade="80"/>
          <w:sz w:val="36"/>
          <w:szCs w:val="36"/>
          <w:rtl/>
        </w:rPr>
        <w:t>ِي</w:t>
      </w:r>
      <w:r w:rsidR="005971D4" w:rsidRPr="00785370">
        <w:rPr>
          <w:rFonts w:ascii="Traditional Arabic" w:hAnsi="Traditional Arabic" w:cs="Traditional Arabic"/>
          <w:b/>
          <w:bCs/>
          <w:color w:val="984806" w:themeColor="accent6" w:themeShade="80"/>
          <w:sz w:val="36"/>
          <w:szCs w:val="36"/>
          <w:rtl/>
        </w:rPr>
        <w:t>م</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5971D4"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w:t>
      </w:r>
      <w:r w:rsidR="009C28F5" w:rsidRPr="00BD5C26">
        <w:rPr>
          <w:rFonts w:ascii="Traditional Arabic" w:hAnsi="Traditional Arabic" w:cs="Traditional Arabic"/>
          <w:b/>
          <w:bCs/>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 xml:space="preserve"> كِتَابٌ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هُ إِلَيْكَ لِتُخْرِجَ النَّاسَ مِنَ الظُّلُمَاتِ إِلَى ال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بِإِذْنِ رَبِّهِمْ إِلَى صِرَاطِ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حَ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 </w:t>
      </w:r>
      <w:r w:rsidR="00E337A3" w:rsidRPr="00BD5C26">
        <w:rPr>
          <w:rFonts w:ascii="Traditional Arabic" w:hAnsi="Traditional Arabic" w:cs="Traditional Arabic"/>
          <w:color w:val="244061" w:themeColor="accent1" w:themeShade="80"/>
          <w:sz w:val="36"/>
          <w:szCs w:val="36"/>
          <w:rtl/>
        </w:rPr>
        <w:t>اللَّه</w:t>
      </w:r>
      <w:r w:rsidR="00E337A3" w:rsidRPr="00BD5C26">
        <w:rPr>
          <w:rFonts w:ascii="Traditional Arabic" w:hAnsi="Traditional Arabic" w:cs="Traditional Arabic" w:hint="cs"/>
          <w:color w:val="244061" w:themeColor="accent1" w:themeShade="80"/>
          <w:sz w:val="36"/>
          <w:szCs w:val="36"/>
          <w:rtl/>
        </w:rPr>
        <w:t>ِ</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هُ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366C06" w:rsidRPr="00BD5C26">
        <w:rPr>
          <w:rFonts w:ascii="Traditional Arabic" w:hAnsi="Traditional Arabic" w:cs="Traditional Arabic"/>
          <w:color w:val="244061" w:themeColor="accent1" w:themeShade="80"/>
          <w:sz w:val="36"/>
          <w:szCs w:val="36"/>
          <w:rtl/>
        </w:rPr>
        <w:t>وَيْلٌ ل</w:t>
      </w:r>
      <w:r w:rsidR="009C28F5" w:rsidRPr="00BD5C26">
        <w:rPr>
          <w:rFonts w:ascii="Traditional Arabic" w:hAnsi="Traditional Arabic" w:cs="Traditional Arabic"/>
          <w:color w:val="244061" w:themeColor="accent1" w:themeShade="80"/>
          <w:sz w:val="36"/>
          <w:szCs w:val="36"/>
          <w:rtl/>
        </w:rPr>
        <w:t>ِ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عَذَابٍ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سْتَ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حَيَاةَ الدُّنْيَا عَلَى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صُ</w:t>
      </w:r>
      <w:r w:rsidR="00F46B97"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w:t>
      </w:r>
      <w:r w:rsidR="00EA0CD4"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بْ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4840F5" w:rsidRPr="00BD5C26">
        <w:rPr>
          <w:rFonts w:ascii="Traditional Arabic" w:hAnsi="Traditional Arabic" w:cs="Traditional Arabic"/>
          <w:color w:val="244061" w:themeColor="accent1" w:themeShade="80"/>
          <w:sz w:val="36"/>
          <w:szCs w:val="36"/>
          <w:rtl/>
        </w:rPr>
        <w:t xml:space="preserve">هَا عِوَجًا </w:t>
      </w:r>
      <w:r w:rsidR="00283AFA">
        <w:rPr>
          <w:rFonts w:ascii="Traditional Arabic" w:hAnsi="Traditional Arabic" w:cs="Traditional Arabic"/>
          <w:color w:val="244061" w:themeColor="accent1" w:themeShade="80"/>
          <w:sz w:val="36"/>
          <w:szCs w:val="36"/>
          <w:rtl/>
        </w:rPr>
        <w:t>أُولَئِكَ</w:t>
      </w:r>
      <w:r w:rsidR="000F7ADB" w:rsidRPr="00BD5C26">
        <w:rPr>
          <w:rFonts w:ascii="Traditional Arabic" w:hAnsi="Traditional Arabic" w:cs="Traditional Arabic"/>
          <w:color w:val="244061" w:themeColor="accent1" w:themeShade="80"/>
          <w:sz w:val="36"/>
          <w:szCs w:val="36"/>
          <w:rtl/>
        </w:rPr>
        <w:t xml:space="preserve"> فِي </w:t>
      </w:r>
      <w:r w:rsidR="004840F5" w:rsidRPr="00BD5C26">
        <w:rPr>
          <w:rFonts w:ascii="Traditional Arabic" w:hAnsi="Traditional Arabic" w:cs="Traditional Arabic"/>
          <w:color w:val="244061" w:themeColor="accent1" w:themeShade="80"/>
          <w:sz w:val="36"/>
          <w:szCs w:val="36"/>
          <w:rtl/>
        </w:rPr>
        <w:t>ضَلَا</w:t>
      </w:r>
      <w:r w:rsidR="009C28F5" w:rsidRPr="00BD5C26">
        <w:rPr>
          <w:rFonts w:ascii="Traditional Arabic" w:hAnsi="Traditional Arabic" w:cs="Traditional Arabic"/>
          <w:color w:val="244061" w:themeColor="accent1" w:themeShade="80"/>
          <w:sz w:val="36"/>
          <w:szCs w:val="36"/>
          <w:rtl/>
        </w:rPr>
        <w:t>لٍ 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9231EE" w:rsidRPr="00BD5C26">
        <w:rPr>
          <w:rFonts w:ascii="Traditional Arabic" w:hAnsi="Traditional Arabic" w:cs="Traditional Arabic"/>
          <w:color w:val="244061" w:themeColor="accent1" w:themeShade="80"/>
          <w:sz w:val="36"/>
          <w:szCs w:val="36"/>
          <w:rtl/>
        </w:rPr>
        <w:t xml:space="preserve"> أَرْسَلْنَا </w:t>
      </w:r>
      <w:r w:rsidR="00670BA3" w:rsidRPr="00BD5C26">
        <w:rPr>
          <w:rFonts w:ascii="Traditional Arabic" w:hAnsi="Traditional Arabic" w:cs="Traditional Arabic"/>
          <w:color w:val="244061" w:themeColor="accent1" w:themeShade="80"/>
          <w:sz w:val="36"/>
          <w:szCs w:val="36"/>
          <w:rtl/>
        </w:rPr>
        <w:t>مِنْ</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لٍ إِلَّا</w:t>
      </w:r>
      <w:r w:rsidR="009C28F5" w:rsidRPr="00BD5C26">
        <w:rPr>
          <w:rFonts w:ascii="Traditional Arabic" w:hAnsi="Traditional Arabic" w:cs="Traditional Arabic"/>
          <w:color w:val="244061" w:themeColor="accent1" w:themeShade="80"/>
          <w:sz w:val="36"/>
          <w:szCs w:val="36"/>
          <w:rtl/>
        </w:rPr>
        <w:t xml:space="preserve"> بِلِسَانِ قَوْمِهِ لِيُبَيِّنَ لَهُمْ فَيُضِ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397E5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شَاء</w:t>
      </w:r>
      <w:r w:rsidR="00397E5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أَرْسَلْ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بِآيَاتِنَا أَنْ أَخْرِجْ قَوْمَكَ مِنَ الظُّلُمَاتِ إِلَى ال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كِّرْهُمْ بِأَيَّا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1D15C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كُلِّ صَبَّارٍ شَ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قَوْمِهِ 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ةَ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ذْ أَ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آلِ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يَ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عَذَ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ذَبِّ</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بْنَاء</w:t>
      </w:r>
      <w:r w:rsidR="000E165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حْي</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سَاء</w:t>
      </w:r>
      <w:r w:rsidR="000E165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ل</w:t>
      </w:r>
      <w:r w:rsidR="001F35E1">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تَأَذَّنَ 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ئِ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كَرْتُمْ ل</w:t>
      </w:r>
      <w:r w:rsidR="001D15C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ئِ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فَرْتُمْ إِنَّ عَذَا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إِ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كْفُرُ</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 xml:space="preserve">أَنْتُ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w:t>
      </w:r>
      <w:r w:rsidR="00EA0CD4"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فَإِنَّ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غَنِيٌّ حَ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 أَلَمْ يَأْ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نَبَ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مِ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ا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ثَ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 xml:space="preserve">يَعْلَمُهُمْ </w:t>
      </w:r>
      <w:r w:rsidR="000F5967" w:rsidRPr="00BD5C26">
        <w:rPr>
          <w:rFonts w:ascii="Traditional Arabic" w:hAnsi="Traditional Arabic" w:cs="Traditional Arabic"/>
          <w:color w:val="244061" w:themeColor="accent1" w:themeShade="80"/>
          <w:sz w:val="36"/>
          <w:szCs w:val="36"/>
          <w:rtl/>
        </w:rPr>
        <w:t>إِلَّا اللّ</w:t>
      </w:r>
      <w:r w:rsidR="009231EE"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w:t>
      </w:r>
      <w:r w:rsidR="009C28F5" w:rsidRPr="00BD5C26">
        <w:rPr>
          <w:rFonts w:ascii="Traditional Arabic" w:hAnsi="Traditional Arabic" w:cs="Traditional Arabic"/>
          <w:color w:val="244061" w:themeColor="accent1" w:themeShade="80"/>
          <w:sz w:val="36"/>
          <w:szCs w:val="36"/>
          <w:rtl/>
        </w:rPr>
        <w:t xml:space="preserve"> جَ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رُسُلُ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بَيِّنَاتِ فَرَ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يْدِيَ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فْوَاهِ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كَفَرْنَا بِمَا أُرْسِلْتُ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شَكٍّ</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ا تَ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ا إِلَيْهِ مُ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 قَالَتْ رُسُلُهُمْ أَفِي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كٌّ فَاطِرِ السَّمَاوَاتِ</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يَدْع</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يَغْفِرَ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ؤَخِّ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ى أَجَ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م</w:t>
      </w:r>
      <w:r w:rsidR="009231EE" w:rsidRPr="00BD5C26">
        <w:rPr>
          <w:rFonts w:ascii="Traditional Arabic" w:hAnsi="Traditional Arabic" w:cs="Traditional Arabic"/>
          <w:color w:val="244061" w:themeColor="accent1" w:themeShade="80"/>
          <w:sz w:val="36"/>
          <w:szCs w:val="36"/>
          <w:rtl/>
        </w:rPr>
        <w:t>ًّى قَالُ</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 xml:space="preserve">إِنْ </w:t>
      </w:r>
      <w:r w:rsidR="00BF7E1B" w:rsidRPr="00BD5C26">
        <w:rPr>
          <w:rFonts w:ascii="Traditional Arabic" w:hAnsi="Traditional Arabic" w:cs="Traditional Arabic"/>
          <w:color w:val="244061" w:themeColor="accent1" w:themeShade="80"/>
          <w:sz w:val="36"/>
          <w:szCs w:val="36"/>
          <w:rtl/>
        </w:rPr>
        <w:t xml:space="preserve">أَنْتُمْ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بَشَ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نَا تُ</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صُد</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عَمَّا كَانَ يَعْبُدُ آبَ</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نَا فَ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بِسُلْطَانٍ</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 قَالَتْ لَهُ</w:t>
      </w:r>
      <w:r w:rsidR="009231EE" w:rsidRPr="00BD5C26">
        <w:rPr>
          <w:rFonts w:ascii="Traditional Arabic" w:hAnsi="Traditional Arabic" w:cs="Traditional Arabic"/>
          <w:color w:val="244061" w:themeColor="accent1" w:themeShade="80"/>
          <w:sz w:val="36"/>
          <w:szCs w:val="36"/>
          <w:rtl/>
        </w:rPr>
        <w:t>مْ رُسُلُهُمْ إِ</w:t>
      </w:r>
      <w:r w:rsidR="00E30127" w:rsidRPr="00BD5C26">
        <w:rPr>
          <w:rFonts w:ascii="Traditional Arabic" w:hAnsi="Traditional Arabic" w:cs="Traditional Arabic"/>
          <w:color w:val="244061" w:themeColor="accent1" w:themeShade="80"/>
          <w:sz w:val="36"/>
          <w:szCs w:val="36"/>
          <w:rtl/>
        </w:rPr>
        <w:t>نْ نَ</w:t>
      </w:r>
      <w:r w:rsidR="009231EE" w:rsidRPr="00BD5C26">
        <w:rPr>
          <w:rFonts w:ascii="Traditional Arabic" w:hAnsi="Traditional Arabic" w:cs="Traditional Arabic"/>
          <w:color w:val="244061" w:themeColor="accent1" w:themeShade="80"/>
          <w:sz w:val="36"/>
          <w:szCs w:val="36"/>
          <w:rtl/>
        </w:rPr>
        <w:t>حْنُ إِلَّا</w:t>
      </w:r>
      <w:r w:rsidR="009C28F5" w:rsidRPr="00BD5C26">
        <w:rPr>
          <w:rFonts w:ascii="Traditional Arabic" w:hAnsi="Traditional Arabic" w:cs="Traditional Arabic"/>
          <w:color w:val="244061" w:themeColor="accent1" w:themeShade="80"/>
          <w:sz w:val="36"/>
          <w:szCs w:val="36"/>
          <w:rtl/>
        </w:rPr>
        <w:t xml:space="preserve"> بَشَ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مُنُّ عَلَى</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عِبَا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لَنَا أَ</w:t>
      </w:r>
      <w:r w:rsidR="00E30127" w:rsidRPr="00BD5C26">
        <w:rPr>
          <w:rFonts w:ascii="Traditional Arabic" w:hAnsi="Traditional Arabic" w:cs="Traditional Arabic"/>
          <w:color w:val="244061" w:themeColor="accent1" w:themeShade="80"/>
          <w:sz w:val="36"/>
          <w:szCs w:val="36"/>
          <w:rtl/>
        </w:rPr>
        <w:t>نْ نَ</w:t>
      </w:r>
      <w:r w:rsidR="009231EE" w:rsidRPr="00BD5C26">
        <w:rPr>
          <w:rFonts w:ascii="Traditional Arabic" w:hAnsi="Traditional Arabic" w:cs="Traditional Arabic"/>
          <w:color w:val="244061" w:themeColor="accent1" w:themeShade="80"/>
          <w:sz w:val="36"/>
          <w:szCs w:val="36"/>
          <w:rtl/>
        </w:rPr>
        <w:t>أْتِيَ</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بِسُلْطَانٍ إِلَّا</w:t>
      </w:r>
      <w:r w:rsidR="009C28F5" w:rsidRPr="00BD5C26">
        <w:rPr>
          <w:rFonts w:ascii="Traditional Arabic" w:hAnsi="Traditional Arabic" w:cs="Traditional Arabic"/>
          <w:color w:val="244061" w:themeColor="accent1" w:themeShade="80"/>
          <w:sz w:val="36"/>
          <w:szCs w:val="36"/>
          <w:rtl/>
        </w:rPr>
        <w:t xml:space="preserve"> بِإِذْنِ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w:t>
      </w:r>
      <w:r w:rsidR="00055979">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ى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لْيَتَوَكَّلِ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لَنَا أَلَّا</w:t>
      </w:r>
      <w:r w:rsidR="009C28F5" w:rsidRPr="00BD5C26">
        <w:rPr>
          <w:rFonts w:ascii="Traditional Arabic" w:hAnsi="Traditional Arabic" w:cs="Traditional Arabic"/>
          <w:color w:val="244061" w:themeColor="accent1" w:themeShade="80"/>
          <w:sz w:val="36"/>
          <w:szCs w:val="36"/>
          <w:rtl/>
        </w:rPr>
        <w:t xml:space="preserve"> نَتَوَكَّلَ عَلَى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هَدَانَا سُبُ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نَصْبِرَنَّ عَلَى مَا آذَيْ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لْيَتَوَكَّلِ الْمُتَوَ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لِرُسُلِهِمْ </w:t>
      </w:r>
      <w:r w:rsidR="00AB5F67" w:rsidRPr="00BD5C26">
        <w:rPr>
          <w:rFonts w:ascii="Traditional Arabic" w:hAnsi="Traditional Arabic" w:cs="Traditional Arabic"/>
          <w:color w:val="244061" w:themeColor="accent1" w:themeShade="80"/>
          <w:sz w:val="36"/>
          <w:szCs w:val="36"/>
          <w:rtl/>
        </w:rPr>
        <w:t>لَنُخْرِجَ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AB5F67" w:rsidRPr="00BD5C26">
        <w:rPr>
          <w:rFonts w:ascii="Traditional Arabic" w:hAnsi="Traditional Arabic" w:cs="Traditional Arabic"/>
          <w:color w:val="244061" w:themeColor="accent1" w:themeShade="80"/>
          <w:sz w:val="36"/>
          <w:szCs w:val="36"/>
          <w:rtl/>
        </w:rPr>
        <w:t>نْ أَرْضِنَا</w:t>
      </w:r>
      <w:r w:rsidR="009C28F5" w:rsidRPr="00BD5C26">
        <w:rPr>
          <w:rFonts w:ascii="Traditional Arabic" w:hAnsi="Traditional Arabic" w:cs="Traditional Arabic"/>
          <w:color w:val="244061" w:themeColor="accent1" w:themeShade="80"/>
          <w:sz w:val="36"/>
          <w:szCs w:val="36"/>
          <w:rtl/>
        </w:rPr>
        <w:t xml:space="preserve"> أَوْ لَتَ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لَّتِنَا فَأَوْحَى إِلَيْهِمْ رَبُّهُمْ لَنُهْلِكَ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نُسْكِنَنَّ</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92E9A" w:rsidRPr="00BD5C26">
        <w:rPr>
          <w:rFonts w:ascii="Traditional Arabic" w:hAnsi="Traditional Arabic" w:cs="Traditional Arabic"/>
          <w:color w:val="244061" w:themeColor="accent1" w:themeShade="80"/>
          <w:sz w:val="36"/>
          <w:szCs w:val="36"/>
          <w:rtl/>
        </w:rPr>
        <w:t xml:space="preserve">الْأَرْضَ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لِمَنْ خَافَ مَقَامِ</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خَا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فْتَحُ</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خَابَ كُلُّ جَبَّارٍ عَ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B5767B" w:rsidRPr="00BD5C26">
        <w:rPr>
          <w:rFonts w:ascii="Traditional Arabic" w:hAnsi="Traditional Arabic" w:cs="Traditional Arabic"/>
          <w:color w:val="244061" w:themeColor="accent1" w:themeShade="80"/>
          <w:sz w:val="36"/>
          <w:szCs w:val="36"/>
          <w:rtl/>
        </w:rPr>
        <w:t xml:space="preserve"> (15)</w:t>
      </w:r>
      <w:r w:rsidR="000C3CEF" w:rsidRPr="00BD5C26">
        <w:rPr>
          <w:rFonts w:ascii="Traditional Arabic" w:hAnsi="Traditional Arabic" w:cs="Traditional Arabic"/>
          <w:color w:val="244061" w:themeColor="accent1" w:themeShade="80"/>
          <w:sz w:val="36"/>
          <w:szCs w:val="36"/>
          <w:rtl/>
        </w:rPr>
        <w:t xml:space="preserve"> مِ</w:t>
      </w:r>
      <w:r w:rsidR="00B5767B" w:rsidRPr="00BD5C26">
        <w:rPr>
          <w:rFonts w:ascii="Traditional Arabic" w:hAnsi="Traditional Arabic" w:cs="Traditional Arabic"/>
          <w:color w:val="244061" w:themeColor="accent1" w:themeShade="80"/>
          <w:sz w:val="36"/>
          <w:szCs w:val="36"/>
          <w:rtl/>
        </w:rPr>
        <w:t>ن</w:t>
      </w:r>
      <w:r w:rsidR="00EA0CD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B5767B" w:rsidRPr="00BD5C26">
        <w:rPr>
          <w:rFonts w:ascii="Traditional Arabic" w:hAnsi="Traditional Arabic" w:cs="Traditional Arabic"/>
          <w:color w:val="244061" w:themeColor="accent1" w:themeShade="80"/>
          <w:sz w:val="36"/>
          <w:szCs w:val="36"/>
          <w:rtl/>
        </w:rPr>
        <w:t>رَا</w:t>
      </w:r>
      <w:r w:rsidR="009C28F5" w:rsidRPr="00BD5C26">
        <w:rPr>
          <w:rFonts w:ascii="Traditional Arabic" w:hAnsi="Traditional Arabic" w:cs="Traditional Arabic"/>
          <w:color w:val="244061" w:themeColor="accent1" w:themeShade="80"/>
          <w:sz w:val="36"/>
          <w:szCs w:val="36"/>
          <w:rtl/>
        </w:rPr>
        <w:t>ئِهِ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قَى مِن</w:t>
      </w:r>
      <w:r w:rsidR="00EA0CD4"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صَ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6) يَتَجَرَّعُ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كَادُ يُ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غُ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الْمَوْتُ 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مَكَانٍ</w:t>
      </w:r>
      <w:r w:rsidR="003A45B4" w:rsidRPr="00BD5C26">
        <w:rPr>
          <w:rFonts w:ascii="Traditional Arabic" w:hAnsi="Traditional Arabic" w:cs="Traditional Arabic"/>
          <w:color w:val="244061" w:themeColor="accent1" w:themeShade="80"/>
          <w:sz w:val="36"/>
          <w:szCs w:val="36"/>
          <w:rtl/>
        </w:rPr>
        <w:t xml:space="preserve"> وَ</w:t>
      </w:r>
      <w:r w:rsidR="00B5767B" w:rsidRPr="00BD5C26">
        <w:rPr>
          <w:rFonts w:ascii="Traditional Arabic" w:hAnsi="Traditional Arabic" w:cs="Traditional Arabic"/>
          <w:color w:val="244061" w:themeColor="accent1" w:themeShade="80"/>
          <w:sz w:val="36"/>
          <w:szCs w:val="36"/>
          <w:rtl/>
        </w:rPr>
        <w:t>مَا هُوَ بِمَيِّتٍ</w:t>
      </w:r>
      <w:r w:rsidR="003A45B4" w:rsidRPr="00BD5C26">
        <w:rPr>
          <w:rFonts w:ascii="Traditional Arabic" w:hAnsi="Traditional Arabic" w:cs="Traditional Arabic"/>
          <w:color w:val="244061" w:themeColor="accent1" w:themeShade="80"/>
          <w:sz w:val="36"/>
          <w:szCs w:val="36"/>
          <w:rtl/>
        </w:rPr>
        <w:t xml:space="preserve"> وَ</w:t>
      </w:r>
      <w:r w:rsidR="00B5767B" w:rsidRPr="00BD5C26">
        <w:rPr>
          <w:rFonts w:ascii="Traditional Arabic" w:hAnsi="Traditional Arabic" w:cs="Traditional Arabic"/>
          <w:color w:val="244061" w:themeColor="accent1" w:themeShade="80"/>
          <w:sz w:val="36"/>
          <w:szCs w:val="36"/>
          <w:rtl/>
        </w:rPr>
        <w:t>مِن</w:t>
      </w:r>
      <w:r w:rsidR="00EA0CD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B5767B" w:rsidRPr="00BD5C26">
        <w:rPr>
          <w:rFonts w:ascii="Traditional Arabic" w:hAnsi="Traditional Arabic" w:cs="Traditional Arabic"/>
          <w:color w:val="244061" w:themeColor="accent1" w:themeShade="80"/>
          <w:sz w:val="36"/>
          <w:szCs w:val="36"/>
          <w:rtl/>
        </w:rPr>
        <w:t>رَا</w:t>
      </w:r>
      <w:r w:rsidR="009C28F5" w:rsidRPr="00BD5C26">
        <w:rPr>
          <w:rFonts w:ascii="Traditional Arabic" w:hAnsi="Traditional Arabic" w:cs="Traditional Arabic"/>
          <w:color w:val="244061" w:themeColor="accent1" w:themeShade="80"/>
          <w:sz w:val="36"/>
          <w:szCs w:val="36"/>
          <w:rtl/>
        </w:rPr>
        <w:t>ئِهِ عَذَابٌ غَ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ظ</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7)</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رَبِّهِمْ أَعْمَالُهُمْ كَرَمَادٍ اشْتَدَّتْ بِهِ الرِّيحُ</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يَوْمٍ عَاصِفٍ</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قْدِ</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مَّا كَسَ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w:t>
      </w:r>
      <w:r w:rsidR="004840F5" w:rsidRPr="00BD5C26">
        <w:rPr>
          <w:rFonts w:ascii="Traditional Arabic" w:hAnsi="Traditional Arabic" w:cs="Traditional Arabic"/>
          <w:color w:val="244061" w:themeColor="accent1" w:themeShade="80"/>
          <w:sz w:val="36"/>
          <w:szCs w:val="36"/>
          <w:rtl/>
        </w:rPr>
        <w:t>َلَى شَيْءٍ</w:t>
      </w:r>
      <w:r w:rsidR="003A45B4" w:rsidRPr="00BD5C26">
        <w:rPr>
          <w:rFonts w:ascii="Traditional Arabic" w:hAnsi="Traditional Arabic" w:cs="Traditional Arabic"/>
          <w:color w:val="244061" w:themeColor="accent1" w:themeShade="80"/>
          <w:sz w:val="36"/>
          <w:szCs w:val="36"/>
          <w:rtl/>
        </w:rPr>
        <w:t xml:space="preserve"> ذَلِكَ </w:t>
      </w:r>
      <w:r w:rsidR="004840F5" w:rsidRPr="00BD5C26">
        <w:rPr>
          <w:rFonts w:ascii="Traditional Arabic" w:hAnsi="Traditional Arabic" w:cs="Traditional Arabic"/>
          <w:color w:val="244061" w:themeColor="accent1" w:themeShade="80"/>
          <w:sz w:val="36"/>
          <w:szCs w:val="36"/>
          <w:rtl/>
        </w:rPr>
        <w:t>هُوَ الضَّلَا</w:t>
      </w:r>
      <w:r w:rsidR="009C28F5" w:rsidRPr="00BD5C26">
        <w:rPr>
          <w:rFonts w:ascii="Traditional Arabic" w:hAnsi="Traditional Arabic" w:cs="Traditional Arabic"/>
          <w:color w:val="244061" w:themeColor="accent1" w:themeShade="80"/>
          <w:sz w:val="36"/>
          <w:szCs w:val="36"/>
          <w:rtl/>
        </w:rPr>
        <w:t>لُ الْ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8) أَلَمْ تَرَ أَ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بِالْح</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 إِ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w:t>
      </w:r>
      <w:r w:rsidR="00A169C8" w:rsidRPr="00BD5C26">
        <w:rPr>
          <w:rFonts w:ascii="Traditional Arabic" w:hAnsi="Traditional Arabic" w:cs="Traditional Arabic"/>
          <w:color w:val="244061" w:themeColor="accent1" w:themeShade="80"/>
          <w:sz w:val="36"/>
          <w:szCs w:val="36"/>
          <w:rtl/>
        </w:rPr>
        <w:t>أْ</w:t>
      </w:r>
      <w:r w:rsidR="004133A3"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ذْهِ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أْتِ بِخَلْقٍ 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عَلَى اللَّهِ بِ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زُ</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فَقَالَ الضُّعَفَ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كُنَّا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بَعًا فَهَلْ أَ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غْ</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ا مِنْ عَذَابِ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وْ هَدَانَا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هَدَيْ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وَاء</w:t>
      </w:r>
      <w:r w:rsidR="00397E52"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 xml:space="preserve"> عَلَيْنَا</w:t>
      </w:r>
      <w:r w:rsidR="009C28F5" w:rsidRPr="00BD5C26">
        <w:rPr>
          <w:rFonts w:ascii="Traditional Arabic" w:hAnsi="Traditional Arabic" w:cs="Traditional Arabic"/>
          <w:color w:val="244061" w:themeColor="accent1" w:themeShade="80"/>
          <w:sz w:val="36"/>
          <w:szCs w:val="36"/>
          <w:rtl/>
        </w:rPr>
        <w:t xml:space="preserve"> أَجَزِعْنَا أَمْ صَبَرْنَا مَا لَنَا مِن</w:t>
      </w:r>
      <w:r w:rsidR="00EA0CD4"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شَّيْطَانُ لَمَّا قُضِيَ 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إِنَّ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دَ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وَعَد</w:t>
      </w:r>
      <w:r w:rsidR="003A2831"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خْلَفْ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كَانَ لِيَ</w:t>
      </w:r>
      <w:r w:rsidR="009231EE" w:rsidRPr="00BD5C26">
        <w:rPr>
          <w:rFonts w:ascii="Traditional Arabic" w:hAnsi="Traditional Arabic" w:cs="Traditional Arabic"/>
          <w:color w:val="244061" w:themeColor="accent1" w:themeShade="80"/>
          <w:sz w:val="36"/>
          <w:szCs w:val="36"/>
          <w:rtl/>
        </w:rPr>
        <w:t xml:space="preserve">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231EE" w:rsidRPr="00BD5C26">
        <w:rPr>
          <w:rFonts w:ascii="Traditional Arabic" w:hAnsi="Traditional Arabic" w:cs="Traditional Arabic"/>
          <w:color w:val="244061" w:themeColor="accent1" w:themeShade="80"/>
          <w:sz w:val="36"/>
          <w:szCs w:val="36"/>
          <w:rtl/>
        </w:rPr>
        <w:t>ن</w:t>
      </w:r>
      <w:r w:rsidR="00EA0CD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سُلْطَانٍ إِلَّا</w:t>
      </w:r>
      <w:r w:rsidR="009C28F5" w:rsidRPr="00BD5C26">
        <w:rPr>
          <w:rFonts w:ascii="Traditional Arabic" w:hAnsi="Traditional Arabic" w:cs="Traditional Arabic"/>
          <w:color w:val="244061" w:themeColor="accent1" w:themeShade="80"/>
          <w:sz w:val="36"/>
          <w:szCs w:val="36"/>
          <w:rtl/>
        </w:rPr>
        <w:t xml:space="preserve"> أَ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عَوْ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سْتَجَبْتُمْ</w:t>
      </w:r>
      <w:r w:rsidR="0082599D" w:rsidRPr="00BD5C26">
        <w:rPr>
          <w:rFonts w:ascii="Traditional Arabic" w:hAnsi="Traditional Arabic" w:cs="Traditional Arabic"/>
          <w:color w:val="244061" w:themeColor="accent1" w:themeShade="80"/>
          <w:sz w:val="36"/>
          <w:szCs w:val="36"/>
          <w:rtl/>
        </w:rPr>
        <w:t xml:space="preserve"> لِي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مُصْرِخِ</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مَا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بِم</w:t>
      </w:r>
      <w:r w:rsidR="00AB5F67" w:rsidRPr="00BD5C26">
        <w:rPr>
          <w:rFonts w:ascii="Traditional Arabic" w:hAnsi="Traditional Arabic" w:cs="Traditional Arabic"/>
          <w:color w:val="244061" w:themeColor="accent1" w:themeShade="80"/>
          <w:sz w:val="36"/>
          <w:szCs w:val="36"/>
          <w:rtl/>
        </w:rPr>
        <w:t xml:space="preserve">ُصْرِخِيَّ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AB5F67" w:rsidRPr="00BD5C26">
        <w:rPr>
          <w:rFonts w:ascii="Traditional Arabic" w:hAnsi="Traditional Arabic" w:cs="Traditional Arabic"/>
          <w:color w:val="244061" w:themeColor="accent1" w:themeShade="80"/>
          <w:sz w:val="36"/>
          <w:szCs w:val="36"/>
          <w:rtl/>
        </w:rPr>
        <w:t>كَفَرْتُ بِمَا</w:t>
      </w:r>
      <w:r w:rsidR="009C28F5" w:rsidRPr="00BD5C26">
        <w:rPr>
          <w:rFonts w:ascii="Traditional Arabic" w:hAnsi="Traditional Arabic" w:cs="Traditional Arabic"/>
          <w:color w:val="244061" w:themeColor="accent1" w:themeShade="80"/>
          <w:sz w:val="36"/>
          <w:szCs w:val="36"/>
          <w:rtl/>
        </w:rPr>
        <w:t xml:space="preserve"> أَشْرَكْ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إِ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دْخِ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بِإِذْنِ رَبّ</w:t>
      </w:r>
      <w:r w:rsidR="004840F5" w:rsidRPr="00BD5C26">
        <w:rPr>
          <w:rFonts w:ascii="Traditional Arabic" w:hAnsi="Traditional Arabic" w:cs="Traditional Arabic"/>
          <w:color w:val="244061" w:themeColor="accent1" w:themeShade="80"/>
          <w:sz w:val="36"/>
          <w:szCs w:val="36"/>
          <w:rtl/>
        </w:rPr>
        <w:t>ِهِمْ تَحِيَّتُ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4840F5" w:rsidRPr="00BD5C26">
        <w:rPr>
          <w:rFonts w:ascii="Traditional Arabic" w:hAnsi="Traditional Arabic" w:cs="Traditional Arabic"/>
          <w:color w:val="244061" w:themeColor="accent1" w:themeShade="80"/>
          <w:sz w:val="36"/>
          <w:szCs w:val="36"/>
          <w:rtl/>
        </w:rPr>
        <w:t>سَلَا</w:t>
      </w:r>
      <w:r w:rsidR="009C28F5" w:rsidRPr="00BD5C26">
        <w:rPr>
          <w:rFonts w:ascii="Traditional Arabic" w:hAnsi="Traditional Arabic" w:cs="Traditional Arabic"/>
          <w:color w:val="244061" w:themeColor="accent1" w:themeShade="80"/>
          <w:sz w:val="36"/>
          <w:szCs w:val="36"/>
          <w:rtl/>
        </w:rPr>
        <w:t>مٌ (23) أَلَمْ تَرَ كَيْفَ ضَرَبَ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ث</w:t>
      </w:r>
      <w:r w:rsidR="00E2750B"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 xml:space="preserve"> كَلِمَةً طَيِّبَةً كَشَجَر</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ةٍ طَيِّبَةٍ أَصْلُهَا ثَا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رْعُهَ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4) تُؤْ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كُلَهَا كُلَّ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بِإِذْنِ رَ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ضْرِبُ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ثَالَ لِلنَّاسِ لَعَلَّهُمْ يَ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ث</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لُ كَلِمَةٍ </w:t>
      </w:r>
      <w:r w:rsidR="009C28F5" w:rsidRPr="00BD5C26">
        <w:rPr>
          <w:rFonts w:ascii="Traditional Arabic" w:hAnsi="Traditional Arabic" w:cs="Traditional Arabic"/>
          <w:color w:val="244061" w:themeColor="accent1" w:themeShade="80"/>
          <w:sz w:val="36"/>
          <w:szCs w:val="36"/>
          <w:rtl/>
        </w:rPr>
        <w:lastRenderedPageBreak/>
        <w:t>خَ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ةٍ كَشَجَرَةٍ خَ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ةٍ اجْتُثَّتْ 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وْقِ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 xml:space="preserve">مَا لَهَ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رَارٍ (26) يُثَبِّتُ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الْقَوْلِ الثَّابِتِ</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اةِ الدُّنْيَا</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ضِلُّ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فْعَلُ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يَشَ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7)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دَّ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ةَ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فْ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حَ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وْمَهُمْ دَارَ الْبَوَارِ (28) جَهَنَّمَ يَصْلَوْ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قَرَارُ (2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أَ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ا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يُضِ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قُلْ تَمَتَّ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نَّ 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ى النَّارِ (30) 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عِبَادِيَ</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840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يُق</w:t>
      </w:r>
      <w:r w:rsidR="00502285" w:rsidRPr="00BD5C26">
        <w:rPr>
          <w:rFonts w:ascii="Traditional Arabic" w:hAnsi="Traditional Arabic" w:cs="Traditional Arabic"/>
          <w:color w:val="244061" w:themeColor="accent1" w:themeShade="80"/>
          <w:sz w:val="36"/>
          <w:szCs w:val="36"/>
          <w:rtl/>
        </w:rPr>
        <w:t>ِي</w:t>
      </w:r>
      <w:r w:rsidR="004840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مَّا رَزَقْنَاهُمْ سِ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انِيَةً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 يَ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بَيْعٌ</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D77861" w:rsidRPr="00BD5C26">
        <w:rPr>
          <w:rFonts w:ascii="Traditional Arabic" w:hAnsi="Traditional Arabic" w:cs="Traditional Arabic"/>
          <w:color w:val="244061" w:themeColor="accent1" w:themeShade="80"/>
          <w:sz w:val="36"/>
          <w:szCs w:val="36"/>
          <w:rtl/>
        </w:rPr>
        <w:t xml:space="preserve">لَا </w:t>
      </w:r>
      <w:r w:rsidR="00397E52" w:rsidRPr="00BD5C26">
        <w:rPr>
          <w:rFonts w:ascii="Traditional Arabic" w:hAnsi="Traditional Arabic" w:cs="Traditional Arabic"/>
          <w:color w:val="244061" w:themeColor="accent1" w:themeShade="80"/>
          <w:sz w:val="36"/>
          <w:szCs w:val="36"/>
          <w:rtl/>
        </w:rPr>
        <w:t>خِلَا</w:t>
      </w:r>
      <w:r w:rsidR="009C28F5" w:rsidRPr="00BD5C26">
        <w:rPr>
          <w:rFonts w:ascii="Traditional Arabic" w:hAnsi="Traditional Arabic" w:cs="Traditional Arabic"/>
          <w:color w:val="244061" w:themeColor="accent1" w:themeShade="80"/>
          <w:sz w:val="36"/>
          <w:szCs w:val="36"/>
          <w:rtl/>
        </w:rPr>
        <w:t>ل</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1) </w:t>
      </w:r>
      <w:r w:rsidR="00540D41" w:rsidRPr="00BD5C26">
        <w:rPr>
          <w:rFonts w:ascii="Traditional Arabic" w:hAnsi="Traditional Arabic" w:cs="Traditional Arabic"/>
          <w:color w:val="244061" w:themeColor="accent1" w:themeShade="80"/>
          <w:sz w:val="36"/>
          <w:szCs w:val="36"/>
          <w:rtl/>
        </w:rPr>
        <w:t>اللَّ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مِنَ السَّمَ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خْرَجَ بِ</w:t>
      </w:r>
      <w:r w:rsidR="004954A5" w:rsidRPr="00BD5C26">
        <w:rPr>
          <w:rFonts w:ascii="Traditional Arabic" w:hAnsi="Traditional Arabic" w:cs="Traditional Arabic"/>
          <w:color w:val="244061" w:themeColor="accent1" w:themeShade="80"/>
          <w:sz w:val="36"/>
          <w:szCs w:val="36"/>
          <w:rtl/>
        </w:rPr>
        <w:t>هِ مِنَ الثَّمَرَاتِ رِزْقًا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خَّرَ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فُلْكَ لِتَجْرِيَ</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بَحْرِ بِأَمْرِ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خَّرَ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3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خَّر</w:t>
      </w:r>
      <w:r w:rsidR="00B4279D">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90204E" w:rsidRPr="00BD5C26">
        <w:rPr>
          <w:rFonts w:ascii="Traditional Arabic" w:hAnsi="Traditional Arabic" w:cs="Traditional Arabic"/>
          <w:color w:val="244061" w:themeColor="accent1" w:themeShade="80"/>
          <w:sz w:val="36"/>
          <w:szCs w:val="36"/>
          <w:rtl/>
        </w:rPr>
        <w:t>لَ</w:t>
      </w:r>
      <w:r w:rsidR="004E2B20"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0204E" w:rsidRPr="00BD5C26">
        <w:rPr>
          <w:rFonts w:ascii="Traditional Arabic" w:hAnsi="Traditional Arabic" w:cs="Traditional Arabic"/>
          <w:color w:val="244061" w:themeColor="accent1" w:themeShade="80"/>
          <w:sz w:val="36"/>
          <w:szCs w:val="36"/>
          <w:rtl/>
        </w:rPr>
        <w:t>الشَّمْسَ</w:t>
      </w:r>
      <w:r w:rsidR="003A45B4" w:rsidRPr="00BD5C26">
        <w:rPr>
          <w:rFonts w:ascii="Traditional Arabic" w:hAnsi="Traditional Arabic" w:cs="Traditional Arabic"/>
          <w:color w:val="244061" w:themeColor="accent1" w:themeShade="80"/>
          <w:sz w:val="36"/>
          <w:szCs w:val="36"/>
          <w:rtl/>
        </w:rPr>
        <w:t xml:space="preserve"> وَ</w:t>
      </w:r>
      <w:r w:rsidR="0090204E" w:rsidRPr="00BD5C26">
        <w:rPr>
          <w:rFonts w:ascii="Traditional Arabic" w:hAnsi="Traditional Arabic" w:cs="Traditional Arabic"/>
          <w:color w:val="244061" w:themeColor="accent1" w:themeShade="80"/>
          <w:sz w:val="36"/>
          <w:szCs w:val="36"/>
          <w:rtl/>
        </w:rPr>
        <w:t>الْقَمَرَ دَا</w:t>
      </w:r>
      <w:r w:rsidR="009C28F5" w:rsidRPr="00BD5C26">
        <w:rPr>
          <w:rFonts w:ascii="Traditional Arabic" w:hAnsi="Traditional Arabic" w:cs="Traditional Arabic"/>
          <w:color w:val="244061" w:themeColor="accent1" w:themeShade="80"/>
          <w:sz w:val="36"/>
          <w:szCs w:val="36"/>
          <w:rtl/>
        </w:rPr>
        <w:t>ئِبَي</w:t>
      </w:r>
      <w:r w:rsidR="000C44B4" w:rsidRPr="00BD5C26">
        <w:rPr>
          <w:rFonts w:ascii="Traditional Arabic" w:hAnsi="Traditional Arabic" w:cs="Traditional Arabic"/>
          <w:color w:val="244061" w:themeColor="accent1" w:themeShade="80"/>
          <w:sz w:val="36"/>
          <w:szCs w:val="36"/>
          <w:rtl/>
        </w:rPr>
        <w:t>ْ</w:t>
      </w:r>
      <w:r w:rsidR="00100413">
        <w:rPr>
          <w:rFonts w:ascii="Traditional Arabic" w:hAnsi="Traditional Arabic" w:cs="Traditional Arabic"/>
          <w:color w:val="244061" w:themeColor="accent1" w:themeShade="80"/>
          <w:sz w:val="36"/>
          <w:szCs w:val="36"/>
          <w:rtl/>
        </w:rPr>
        <w:t>ن</w:t>
      </w:r>
      <w:r w:rsidR="00100413">
        <w:rPr>
          <w:rFonts w:ascii="Traditional Arabic" w:hAnsi="Traditional Arabic" w:cs="Traditional Arabic" w:hint="cs"/>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خَّرَ لَ</w:t>
      </w:r>
      <w:r w:rsidR="00BF7E1B" w:rsidRPr="00BD5C26">
        <w:rPr>
          <w:rFonts w:ascii="Traditional Arabic" w:hAnsi="Traditional Arabic" w:cs="Traditional Arabic"/>
          <w:color w:val="244061" w:themeColor="accent1" w:themeShade="80"/>
          <w:sz w:val="36"/>
          <w:szCs w:val="36"/>
          <w:rtl/>
        </w:rPr>
        <w:t>كُم</w:t>
      </w:r>
      <w:r w:rsidR="004E2B20"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هَارَ (3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مَا سَأَلْ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عُدُّ</w:t>
      </w:r>
      <w:r w:rsidR="0082599D" w:rsidRPr="00BD5C26">
        <w:rPr>
          <w:rFonts w:ascii="Traditional Arabic" w:hAnsi="Traditional Arabic" w:cs="Traditional Arabic"/>
          <w:color w:val="244061" w:themeColor="accent1" w:themeShade="80"/>
          <w:sz w:val="36"/>
          <w:szCs w:val="36"/>
          <w:rtl/>
        </w:rPr>
        <w:t xml:space="preserve">وا </w:t>
      </w:r>
      <w:r w:rsidR="00136CF6" w:rsidRPr="00BD5C26">
        <w:rPr>
          <w:rFonts w:ascii="Traditional Arabic" w:hAnsi="Traditional Arabic" w:cs="Traditional Arabic"/>
          <w:color w:val="244061" w:themeColor="accent1" w:themeShade="80"/>
          <w:sz w:val="36"/>
          <w:szCs w:val="36"/>
          <w:rtl/>
        </w:rPr>
        <w:t>نِعْمَةَ</w:t>
      </w:r>
      <w:r w:rsidR="009C28F5" w:rsidRPr="00BD5C26">
        <w:rPr>
          <w:rFonts w:ascii="Traditional Arabic" w:hAnsi="Traditional Arabic" w:cs="Traditional Arabic"/>
          <w:color w:val="244061" w:themeColor="accent1" w:themeShade="80"/>
          <w:sz w:val="36"/>
          <w:szCs w:val="36"/>
          <w:rtl/>
        </w:rPr>
        <w:t xml:space="preserve">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حْص</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إِنَّ ال</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انَ لَظَ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كَفَّارٌ (3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رَبِّ اجْعَلْ هَذَا الْبَلَدَ آ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جْنُبْ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يَّ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عْبُدَ ال</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صْنَامَ (35) رَبِّ إِنَّهُنَّ أَضْلَلْ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نَّاسِ فَ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عَ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إِنَّهُ مِ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 عَصَا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إِنَّكَ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6)</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 xml:space="preserve">بَّنَ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سْ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رِّيَّ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وَادٍ غَيْرِ 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زَرْعٍ</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بَيْتِكَ الْمُحَرَّم</w:t>
      </w:r>
      <w:r w:rsidR="004840F5" w:rsidRPr="00BD5C26">
        <w:rPr>
          <w:rFonts w:ascii="Traditional Arabic" w:hAnsi="Traditional Arabic" w:cs="Traditional Arabic"/>
          <w:color w:val="244061" w:themeColor="accent1" w:themeShade="80"/>
          <w:sz w:val="36"/>
          <w:szCs w:val="36"/>
          <w:rtl/>
        </w:rPr>
        <w:t>ِ رَبَّنَا لِيُق</w:t>
      </w:r>
      <w:r w:rsidR="00502285" w:rsidRPr="00BD5C26">
        <w:rPr>
          <w:rFonts w:ascii="Traditional Arabic" w:hAnsi="Traditional Arabic" w:cs="Traditional Arabic"/>
          <w:color w:val="244061" w:themeColor="accent1" w:themeShade="80"/>
          <w:sz w:val="36"/>
          <w:szCs w:val="36"/>
          <w:rtl/>
        </w:rPr>
        <w:t>ِي</w:t>
      </w:r>
      <w:r w:rsidR="004840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الصَّلَا</w:t>
      </w:r>
      <w:r w:rsidR="00485E03" w:rsidRPr="00BD5C26">
        <w:rPr>
          <w:rFonts w:ascii="Traditional Arabic" w:hAnsi="Traditional Arabic" w:cs="Traditional Arabic"/>
          <w:color w:val="244061" w:themeColor="accent1" w:themeShade="80"/>
          <w:sz w:val="36"/>
          <w:szCs w:val="36"/>
          <w:rtl/>
        </w:rPr>
        <w:t>ةَ فَاجْعَلْ أَفْئِدَةً م</w:t>
      </w:r>
      <w:r w:rsidR="009C28F5" w:rsidRPr="00BD5C26">
        <w:rPr>
          <w:rFonts w:ascii="Traditional Arabic" w:hAnsi="Traditional Arabic" w:cs="Traditional Arabic"/>
          <w:color w:val="244061" w:themeColor="accent1" w:themeShade="80"/>
          <w:sz w:val="36"/>
          <w:szCs w:val="36"/>
          <w:rtl/>
        </w:rPr>
        <w:t>ِنَ النَّاسِ تَهْوِ</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رْزُقْ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ثَّمَرَاتِ لَعَلَّهُمْ يَ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7) رَبَّنَا إِنَّكَ تَعْلَمُ مَا نُخْفِ</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نُعْلِ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خْفَى عَلَى الل</w:t>
      </w:r>
      <w:r w:rsidR="00540D41" w:rsidRPr="00BD5C26">
        <w:rPr>
          <w:rFonts w:ascii="Traditional Arabic" w:hAnsi="Traditional Arabic" w:cs="Traditional Arabic"/>
          <w:color w:val="244061" w:themeColor="accent1" w:themeShade="80"/>
          <w:sz w:val="36"/>
          <w:szCs w:val="36"/>
          <w:rtl/>
        </w:rPr>
        <w:t>َ</w:t>
      </w:r>
      <w:r w:rsidR="00A51B42" w:rsidRPr="00BD5C26">
        <w:rPr>
          <w:rFonts w:ascii="Traditional Arabic" w:hAnsi="Traditional Arabic" w:cs="Traditional Arabic"/>
          <w:color w:val="244061" w:themeColor="accent1" w:themeShade="80"/>
          <w:sz w:val="36"/>
          <w:szCs w:val="36"/>
          <w:rtl/>
        </w:rPr>
        <w:t>ّهِ مِن</w:t>
      </w:r>
      <w:r w:rsidR="00EA0CD4" w:rsidRPr="00BD5C26">
        <w:rPr>
          <w:rFonts w:ascii="Traditional Arabic" w:hAnsi="Traditional Arabic" w:cs="Traditional Arabic"/>
          <w:color w:val="244061" w:themeColor="accent1" w:themeShade="80"/>
          <w:sz w:val="36"/>
          <w:szCs w:val="36"/>
          <w:rtl/>
        </w:rPr>
        <w:t>ْ</w:t>
      </w:r>
      <w:r w:rsidR="00A51B42" w:rsidRPr="00BD5C26">
        <w:rPr>
          <w:rFonts w:ascii="Traditional Arabic" w:hAnsi="Traditional Arabic" w:cs="Traditional Arabic"/>
          <w:color w:val="244061" w:themeColor="accent1" w:themeShade="80"/>
          <w:sz w:val="36"/>
          <w:szCs w:val="36"/>
          <w:rtl/>
        </w:rPr>
        <w:t xml:space="preserve"> شَيْءٍ</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لَ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8) الْحَمْدُ</w:t>
      </w:r>
      <w:r w:rsidR="00814F5F" w:rsidRPr="00BD5C26">
        <w:rPr>
          <w:rFonts w:ascii="Traditional Arabic" w:hAnsi="Traditional Arabic" w:cs="Traditional Arabic"/>
          <w:color w:val="244061" w:themeColor="accent1" w:themeShade="80"/>
          <w:sz w:val="36"/>
          <w:szCs w:val="36"/>
          <w:rtl/>
        </w:rPr>
        <w:t xml:space="preserve"> لِلَّ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بَ</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 xml:space="preserve">عَلَى الْكِبَرِ </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دُّعَ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9) ر</w:t>
      </w:r>
      <w:r w:rsidR="004840F5" w:rsidRPr="00BD5C26">
        <w:rPr>
          <w:rFonts w:ascii="Traditional Arabic" w:hAnsi="Traditional Arabic" w:cs="Traditional Arabic"/>
          <w:color w:val="244061" w:themeColor="accent1" w:themeShade="80"/>
          <w:sz w:val="36"/>
          <w:szCs w:val="36"/>
          <w:rtl/>
        </w:rPr>
        <w:t>َبِّ اجْعَلْنِ</w:t>
      </w:r>
      <w:r w:rsidR="005C4226" w:rsidRPr="00BD5C26">
        <w:rPr>
          <w:rFonts w:ascii="Traditional Arabic" w:hAnsi="Traditional Arabic" w:cs="Traditional Arabic"/>
          <w:color w:val="244061" w:themeColor="accent1" w:themeShade="80"/>
          <w:sz w:val="36"/>
          <w:szCs w:val="36"/>
          <w:rtl/>
        </w:rPr>
        <w:t xml:space="preserve">ي </w:t>
      </w:r>
      <w:r w:rsidR="004840F5" w:rsidRPr="00BD5C26">
        <w:rPr>
          <w:rFonts w:ascii="Traditional Arabic" w:hAnsi="Traditional Arabic" w:cs="Traditional Arabic"/>
          <w:color w:val="244061" w:themeColor="accent1" w:themeShade="80"/>
          <w:sz w:val="36"/>
          <w:szCs w:val="36"/>
          <w:rtl/>
        </w:rPr>
        <w:t>مُق</w:t>
      </w:r>
      <w:r w:rsidR="00502285" w:rsidRPr="00BD5C26">
        <w:rPr>
          <w:rFonts w:ascii="Traditional Arabic" w:hAnsi="Traditional Arabic" w:cs="Traditional Arabic"/>
          <w:color w:val="244061" w:themeColor="accent1" w:themeShade="80"/>
          <w:sz w:val="36"/>
          <w:szCs w:val="36"/>
          <w:rtl/>
        </w:rPr>
        <w:t>ِي</w:t>
      </w:r>
      <w:r w:rsidR="004840F5" w:rsidRPr="00BD5C26">
        <w:rPr>
          <w:rFonts w:ascii="Traditional Arabic" w:hAnsi="Traditional Arabic" w:cs="Traditional Arabic"/>
          <w:color w:val="244061" w:themeColor="accent1" w:themeShade="80"/>
          <w:sz w:val="36"/>
          <w:szCs w:val="36"/>
          <w:rtl/>
        </w:rPr>
        <w:t>مَ 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رِّيَّ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قَبَّلْ دُعَ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0) رَبَّنَا اغْفِرْ</w:t>
      </w:r>
      <w:r w:rsidR="0082599D" w:rsidRPr="00BD5C26">
        <w:rPr>
          <w:rFonts w:ascii="Traditional Arabic" w:hAnsi="Traditional Arabic" w:cs="Traditional Arabic"/>
          <w:color w:val="244061" w:themeColor="accent1" w:themeShade="80"/>
          <w:sz w:val="36"/>
          <w:szCs w:val="36"/>
          <w:rtl/>
        </w:rPr>
        <w:t xml:space="preserve"> لِ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وَالِدَ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يَوْمَ 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الْحِسَاب</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سَبَنَّ الل</w:t>
      </w:r>
      <w:r w:rsidR="00540D41" w:rsidRPr="00BD5C26">
        <w:rPr>
          <w:rFonts w:ascii="Traditional Arabic" w:hAnsi="Traditional Arabic" w:cs="Traditional Arabic"/>
          <w:color w:val="244061" w:themeColor="accent1" w:themeShade="80"/>
          <w:sz w:val="36"/>
          <w:szCs w:val="36"/>
          <w:rtl/>
        </w:rPr>
        <w:t>َ</w:t>
      </w:r>
      <w:r w:rsidR="00E2750B" w:rsidRPr="00BD5C26">
        <w:rPr>
          <w:rFonts w:ascii="Traditional Arabic" w:hAnsi="Traditional Arabic" w:cs="Traditional Arabic"/>
          <w:color w:val="244061" w:themeColor="accent1" w:themeShade="80"/>
          <w:sz w:val="36"/>
          <w:szCs w:val="36"/>
          <w:rtl/>
        </w:rPr>
        <w:t>ّهَ غَافِلًا</w:t>
      </w:r>
      <w:r w:rsidR="009C28F5" w:rsidRPr="00BD5C26">
        <w:rPr>
          <w:rFonts w:ascii="Traditional Arabic" w:hAnsi="Traditional Arabic" w:cs="Traditional Arabic"/>
          <w:color w:val="244061" w:themeColor="accent1" w:themeShade="80"/>
          <w:sz w:val="36"/>
          <w:szCs w:val="36"/>
          <w:rtl/>
        </w:rPr>
        <w:t xml:space="preserve"> عَمَّا يَعْمَلُ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نَّمَا يُؤَخِّرُهُمْ لِيَوْمٍ تَشْخَصُ</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صَارُ (42) مُهْطِ</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قْنِعِ</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رْتَدُّ إِلَيْهِمْ طَرْفُ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فْئِدَتُهُمْ هَوَ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 النَّاسَ يَوْمَ 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الْعَذَابُ فَ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نَا أَخِّرْنَا إِلَى أَجَلٍ 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9B747C" w:rsidRPr="00BD5C26">
        <w:rPr>
          <w:rFonts w:ascii="Traditional Arabic" w:hAnsi="Traditional Arabic" w:cs="Traditional Arabic"/>
          <w:color w:val="244061" w:themeColor="accent1" w:themeShade="80"/>
          <w:sz w:val="36"/>
          <w:szCs w:val="36"/>
          <w:rtl/>
        </w:rPr>
        <w:t xml:space="preserve"> نُ</w:t>
      </w:r>
      <w:r w:rsidR="009C28F5" w:rsidRPr="00BD5C26">
        <w:rPr>
          <w:rFonts w:ascii="Traditional Arabic" w:hAnsi="Traditional Arabic" w:cs="Traditional Arabic"/>
          <w:color w:val="244061" w:themeColor="accent1" w:themeShade="80"/>
          <w:sz w:val="36"/>
          <w:szCs w:val="36"/>
          <w:rtl/>
        </w:rPr>
        <w:t>جِبْ دَعْوَتَ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تَّبِعِ الرُّسُلَ أَوَلَمْ 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قْسَمْتُ</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زَوَال</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كَ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سَاكِ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بَيَّنَ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يْفَ فَعَلْنَا 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رَبْنَا لَ</w:t>
      </w:r>
      <w:r w:rsidR="004E2B20"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ثَال</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مَ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كْ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كْرُهُمْ</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مَكْرُهُمْ لِتَز</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مِنْهُ الْجِبَال</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6)</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حْسَبَنَّ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خْلِ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هِ رُسُلَهُ إِنَّ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نْتِقَامٍ (47) يَوْمَ تُبَدَّلُ 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رْضُ غَيْرَ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زُ</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الْوَاحِدِ الْقَهَّارِ (4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رَى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وْمَئِذٍ</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قَرَّ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صْفَا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9) سَرَا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طِرَ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غْشَى</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FB041A" w:rsidRPr="00BD5C26">
        <w:rPr>
          <w:rFonts w:ascii="Traditional Arabic" w:hAnsi="Traditional Arabic" w:cs="Traditional Arabic"/>
          <w:color w:val="244061" w:themeColor="accent1" w:themeShade="80"/>
          <w:sz w:val="36"/>
          <w:szCs w:val="36"/>
          <w:rtl/>
        </w:rPr>
        <w:t>هَهُم</w:t>
      </w:r>
      <w:r w:rsidR="00FB041A"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نَّارُ (50) لِيَجْزِي</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لَّ نَفْ</w:t>
      </w:r>
      <w:r w:rsidR="000F41F3" w:rsidRPr="00BD5C26">
        <w:rPr>
          <w:rFonts w:ascii="Traditional Arabic" w:hAnsi="Traditional Arabic" w:cs="Traditional Arabic"/>
          <w:color w:val="244061" w:themeColor="accent1" w:themeShade="80"/>
          <w:sz w:val="36"/>
          <w:szCs w:val="36"/>
          <w:rtl/>
        </w:rPr>
        <w:t>سٍ مَ</w:t>
      </w:r>
      <w:r w:rsidR="009C28F5" w:rsidRPr="00BD5C26">
        <w:rPr>
          <w:rFonts w:ascii="Traditional Arabic" w:hAnsi="Traditional Arabic" w:cs="Traditional Arabic"/>
          <w:color w:val="244061" w:themeColor="accent1" w:themeShade="80"/>
          <w:sz w:val="36"/>
          <w:szCs w:val="36"/>
          <w:rtl/>
        </w:rPr>
        <w:t>ا كَسَبَتْ إِنَّ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حِسَاب</w:t>
      </w:r>
      <w:r w:rsidR="00397E52"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 xml:space="preserve"> (51) هَذَا بَلَا</w:t>
      </w:r>
      <w:r w:rsidR="009C28F5" w:rsidRPr="00BD5C26">
        <w:rPr>
          <w:rFonts w:ascii="Traditional Arabic" w:hAnsi="Traditional Arabic" w:cs="Traditional Arabic"/>
          <w:color w:val="244061" w:themeColor="accent1" w:themeShade="80"/>
          <w:sz w:val="36"/>
          <w:szCs w:val="36"/>
          <w:rtl/>
        </w:rPr>
        <w:t>غٌ</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مَا هُوَ إِ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ذَّكَّرَ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0C44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2) </w:t>
      </w:r>
    </w:p>
    <w:p w:rsidR="00E2750B"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2750B"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E2750B" w:rsidRPr="00785370">
        <w:rPr>
          <w:rFonts w:ascii="Traditional Arabic" w:hAnsi="Traditional Arabic" w:cs="Traditional Arabic"/>
          <w:b/>
          <w:bCs/>
          <w:color w:val="984806" w:themeColor="accent6" w:themeShade="80"/>
          <w:sz w:val="36"/>
          <w:szCs w:val="36"/>
          <w:rtl/>
        </w:rPr>
        <w:t>حِجْ</w:t>
      </w:r>
      <w:r w:rsidR="005971D4" w:rsidRPr="00785370">
        <w:rPr>
          <w:rFonts w:ascii="Traditional Arabic" w:hAnsi="Traditional Arabic" w:cs="Traditional Arabic"/>
          <w:b/>
          <w:bCs/>
          <w:color w:val="984806" w:themeColor="accent6" w:themeShade="80"/>
          <w:sz w:val="36"/>
          <w:szCs w:val="36"/>
          <w:rtl/>
        </w:rPr>
        <w:t>ر</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5971D4" w:rsidP="00626ED9">
      <w:pPr>
        <w:spacing w:before="120" w:after="120" w:line="300" w:lineRule="auto"/>
        <w:jc w:val="lowKashida"/>
        <w:rPr>
          <w:rFonts w:ascii="Traditional Arabic" w:hAnsi="Traditional Arabic" w:cs="Traditional Arabic"/>
          <w:color w:val="244061" w:themeColor="accent1" w:themeShade="80"/>
          <w:spacing w:val="-4"/>
          <w:sz w:val="36"/>
          <w:szCs w:val="36"/>
          <w:rtl/>
        </w:rPr>
      </w:pPr>
      <w:r w:rsidRPr="00BD5C26">
        <w:rPr>
          <w:rFonts w:ascii="Traditional Arabic" w:hAnsi="Traditional Arabic" w:cs="Traditional Arabic"/>
          <w:b/>
          <w:bCs/>
          <w:color w:val="244061" w:themeColor="accent1" w:themeShade="80"/>
          <w:sz w:val="36"/>
          <w:szCs w:val="36"/>
          <w:rtl/>
        </w:rPr>
        <w:t>الر</w:t>
      </w:r>
      <w:r w:rsidR="009C28F5" w:rsidRPr="00BD5C26">
        <w:rPr>
          <w:rFonts w:ascii="Traditional Arabic" w:hAnsi="Traditional Arabic" w:cs="Traditional Arabic"/>
          <w:color w:val="244061" w:themeColor="accent1" w:themeShade="80"/>
          <w:sz w:val="36"/>
          <w:szCs w:val="36"/>
          <w:rtl/>
        </w:rPr>
        <w:t xml:space="preserve"> تِلْكَ آيَاتُ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رْآنٍ</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بَمَا يَوَ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وْ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 ذ</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هُمْ يَأْكُ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تَمَتَّ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لْهِهِمُ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لُ فَسَوْفَ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9231EE" w:rsidRPr="00BD5C26">
        <w:rPr>
          <w:rFonts w:ascii="Traditional Arabic" w:hAnsi="Traditional Arabic" w:cs="Traditional Arabic"/>
          <w:color w:val="244061" w:themeColor="accent1" w:themeShade="80"/>
          <w:sz w:val="36"/>
          <w:szCs w:val="36"/>
          <w:rtl/>
        </w:rPr>
        <w:t xml:space="preserve"> أَهْلَكْنَا </w:t>
      </w:r>
      <w:r w:rsidR="00264803" w:rsidRPr="00BD5C26">
        <w:rPr>
          <w:rFonts w:ascii="Traditional Arabic" w:hAnsi="Traditional Arabic" w:cs="Traditional Arabic"/>
          <w:color w:val="244061" w:themeColor="accent1" w:themeShade="80"/>
          <w:sz w:val="36"/>
          <w:szCs w:val="36"/>
          <w:rtl/>
        </w:rPr>
        <w:t>مِنْ قَ</w:t>
      </w:r>
      <w:r w:rsidR="009231EE" w:rsidRPr="00BD5C26">
        <w:rPr>
          <w:rFonts w:ascii="Traditional Arabic" w:hAnsi="Traditional Arabic" w:cs="Traditional Arabic"/>
          <w:color w:val="244061" w:themeColor="accent1" w:themeShade="80"/>
          <w:sz w:val="36"/>
          <w:szCs w:val="36"/>
          <w:rtl/>
        </w:rPr>
        <w:t>رْيَةٍ إِلَّا</w:t>
      </w:r>
      <w:r w:rsidR="003A45B4" w:rsidRPr="00BD5C26">
        <w:rPr>
          <w:rFonts w:ascii="Traditional Arabic" w:hAnsi="Traditional Arabic" w:cs="Traditional Arabic"/>
          <w:color w:val="244061" w:themeColor="accent1" w:themeShade="80"/>
          <w:sz w:val="36"/>
          <w:szCs w:val="36"/>
          <w:rtl/>
        </w:rPr>
        <w:t xml:space="preserve"> وَ</w:t>
      </w:r>
      <w:r w:rsidR="00806FF7" w:rsidRPr="00BD5C26">
        <w:rPr>
          <w:rFonts w:ascii="Traditional Arabic" w:hAnsi="Traditional Arabic" w:cs="Traditional Arabic"/>
          <w:color w:val="244061" w:themeColor="accent1" w:themeShade="80"/>
          <w:sz w:val="36"/>
          <w:szCs w:val="36"/>
          <w:rtl/>
        </w:rPr>
        <w:t>لَهَا كِتَابٌ م</w:t>
      </w:r>
      <w:r w:rsidR="009C28F5" w:rsidRPr="00BD5C26">
        <w:rPr>
          <w:rFonts w:ascii="Traditional Arabic" w:hAnsi="Traditional Arabic" w:cs="Traditional Arabic"/>
          <w:color w:val="244061" w:themeColor="accent1" w:themeShade="80"/>
          <w:sz w:val="36"/>
          <w:szCs w:val="36"/>
          <w:rtl/>
        </w:rPr>
        <w:t>َعْل</w:t>
      </w:r>
      <w:r w:rsidR="00380354" w:rsidRPr="00BD5C26">
        <w:rPr>
          <w:rFonts w:ascii="Traditional Arabic" w:hAnsi="Traditional Arabic" w:cs="Traditional Arabic"/>
          <w:color w:val="244061" w:themeColor="accent1" w:themeShade="80"/>
          <w:sz w:val="36"/>
          <w:szCs w:val="36"/>
          <w:rtl/>
        </w:rPr>
        <w:t>ُو</w:t>
      </w:r>
      <w:r w:rsidR="00D10345" w:rsidRPr="00BD5C26">
        <w:rPr>
          <w:rFonts w:ascii="Traditional Arabic" w:hAnsi="Traditional Arabic" w:cs="Traditional Arabic"/>
          <w:color w:val="244061" w:themeColor="accent1" w:themeShade="80"/>
          <w:sz w:val="36"/>
          <w:szCs w:val="36"/>
          <w:rtl/>
        </w:rPr>
        <w:t>مٌ (4) م</w:t>
      </w:r>
      <w:r w:rsidR="009C28F5" w:rsidRPr="00BD5C26">
        <w:rPr>
          <w:rFonts w:ascii="Traditional Arabic" w:hAnsi="Traditional Arabic" w:cs="Traditional Arabic"/>
          <w:color w:val="244061" w:themeColor="accent1" w:themeShade="80"/>
          <w:sz w:val="36"/>
          <w:szCs w:val="36"/>
          <w:rtl/>
        </w:rPr>
        <w:t>َا تَسْبِقُ مِنْ أُمَّةٍ أَجَ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سْتَأْ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يُّهَ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زِّلَ عَلَيْهِ الذِّكْرُ إِنَّكَ لَمَجْ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6)</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وْ مَا تَ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 بِالْمَل</w:t>
      </w:r>
      <w:r w:rsidR="00EF59E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ئِكَةِ إِ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 مَا نُنَزِّلُ الْمَل</w:t>
      </w:r>
      <w:r w:rsidR="00EF59E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ئ</w:t>
      </w:r>
      <w:r w:rsidR="009231EE" w:rsidRPr="00BD5C26">
        <w:rPr>
          <w:rFonts w:ascii="Traditional Arabic" w:hAnsi="Traditional Arabic" w:cs="Traditional Arabic"/>
          <w:color w:val="244061" w:themeColor="accent1" w:themeShade="80"/>
          <w:sz w:val="36"/>
          <w:szCs w:val="36"/>
          <w:rtl/>
        </w:rPr>
        <w:t>ِكَةَ إِلَّا</w:t>
      </w:r>
      <w:r w:rsidR="009C28F5" w:rsidRPr="00BD5C26">
        <w:rPr>
          <w:rFonts w:ascii="Traditional Arabic" w:hAnsi="Traditional Arabic" w:cs="Traditional Arabic"/>
          <w:color w:val="244061" w:themeColor="accent1" w:themeShade="80"/>
          <w:sz w:val="36"/>
          <w:szCs w:val="36"/>
          <w:rtl/>
        </w:rPr>
        <w:t xml:space="preserve"> بِ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 إِنَّا نَحْنُ نَزَّلْنَا الذِّكْ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هُ لَحَافِ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قَدْ أَرْسَلْنَ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شِيَعِ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وَّ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9231EE" w:rsidRPr="00BD5C26">
        <w:rPr>
          <w:rFonts w:ascii="Traditional Arabic" w:hAnsi="Traditional Arabic" w:cs="Traditional Arabic"/>
          <w:color w:val="244061" w:themeColor="accent1" w:themeShade="80"/>
          <w:sz w:val="36"/>
          <w:szCs w:val="36"/>
          <w:rtl/>
        </w:rPr>
        <w:t xml:space="preserve"> يَأْت</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نْ</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لٍ إِلَّا</w:t>
      </w:r>
      <w:r w:rsidR="009C28F5"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 يَ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 ك</w:t>
      </w:r>
      <w:r w:rsidR="00626ED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لِكَ نَسْلُكُ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خَلَتْ سُنَّةُ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وَّ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فَتَحْنَا عَلَيْهِ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بً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سَّمَ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ظَ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عْ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 لَ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مَا سُكِّرَتْ أَبْصَارُنَا بَلْ نَحْنُ قَوْ</w:t>
      </w:r>
      <w:r w:rsidR="0025024A"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ح</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جَعَلْ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F6257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يَّنَّاهَا لِلنَّا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فِظْنَاهَا مِ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شَيْطَانٍ</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7)</w:t>
      </w:r>
      <w:r w:rsidR="009231EE" w:rsidRPr="00BD5C26">
        <w:rPr>
          <w:rFonts w:ascii="Traditional Arabic" w:hAnsi="Traditional Arabic" w:cs="Traditional Arabic"/>
          <w:color w:val="244061" w:themeColor="accent1" w:themeShade="80"/>
          <w:sz w:val="36"/>
          <w:szCs w:val="36"/>
          <w:rtl/>
        </w:rPr>
        <w:t xml:space="preserve"> 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سْتَرَقَ ا</w:t>
      </w:r>
      <w:r w:rsidR="00806FF7" w:rsidRPr="00BD5C26">
        <w:rPr>
          <w:rFonts w:ascii="Traditional Arabic" w:hAnsi="Traditional Arabic" w:cs="Traditional Arabic"/>
          <w:color w:val="244061" w:themeColor="accent1" w:themeShade="80"/>
          <w:sz w:val="36"/>
          <w:szCs w:val="36"/>
          <w:rtl/>
        </w:rPr>
        <w:t>لسَّمْعَ فَأَتْبَعَهُ شِهَابٌ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8)</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دَدْنَا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لْقَيْ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رَوَاسِ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تْ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شَيْءٍ</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وْز</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1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عَلْنَا لَ</w:t>
      </w:r>
      <w:r w:rsidR="00BF7E1B" w:rsidRPr="00BD5C26">
        <w:rPr>
          <w:rFonts w:ascii="Traditional Arabic" w:hAnsi="Traditional Arabic" w:cs="Traditional Arabic"/>
          <w:color w:val="244061" w:themeColor="accent1" w:themeShade="80"/>
          <w:sz w:val="36"/>
          <w:szCs w:val="36"/>
          <w:rtl/>
        </w:rPr>
        <w:t>كُ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عَايِشَ</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سْتُمْ لَهُ بِرَازِ</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0)</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إِ</w:t>
      </w:r>
      <w:r w:rsidR="004954A5" w:rsidRPr="00BD5C26">
        <w:rPr>
          <w:rFonts w:ascii="Traditional Arabic" w:hAnsi="Traditional Arabic" w:cs="Traditional Arabic"/>
          <w:color w:val="244061" w:themeColor="accent1" w:themeShade="80"/>
          <w:sz w:val="36"/>
          <w:szCs w:val="36"/>
          <w:rtl/>
        </w:rPr>
        <w:t>نْ مِ</w:t>
      </w:r>
      <w:r w:rsidR="009231EE" w:rsidRPr="00BD5C26">
        <w:rPr>
          <w:rFonts w:ascii="Traditional Arabic" w:hAnsi="Traditional Arabic" w:cs="Traditional Arabic"/>
          <w:color w:val="244061" w:themeColor="accent1" w:themeShade="80"/>
          <w:sz w:val="36"/>
          <w:szCs w:val="36"/>
          <w:rtl/>
        </w:rPr>
        <w:t>ن</w:t>
      </w:r>
      <w:r w:rsidR="009A4F7F"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شَيْءٍ إِلَّا</w:t>
      </w:r>
      <w:r w:rsidR="009C28F5" w:rsidRPr="00BD5C26">
        <w:rPr>
          <w:rFonts w:ascii="Traditional Arabic" w:hAnsi="Traditional Arabic" w:cs="Traditional Arabic"/>
          <w:color w:val="244061" w:themeColor="accent1" w:themeShade="80"/>
          <w:sz w:val="36"/>
          <w:szCs w:val="36"/>
          <w:rtl/>
        </w:rPr>
        <w:t xml:space="preserve"> عِ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نَا خَزَائِ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نُ</w:t>
      </w:r>
      <w:r w:rsidR="009231EE" w:rsidRPr="00BD5C26">
        <w:rPr>
          <w:rFonts w:ascii="Traditional Arabic" w:hAnsi="Traditional Arabic" w:cs="Traditional Arabic"/>
          <w:color w:val="244061" w:themeColor="accent1" w:themeShade="80"/>
          <w:sz w:val="36"/>
          <w:szCs w:val="36"/>
          <w:rtl/>
        </w:rPr>
        <w:t>نَزِّلُهُ إِلَّا</w:t>
      </w:r>
      <w:r w:rsidR="009C28F5" w:rsidRPr="00BD5C26">
        <w:rPr>
          <w:rFonts w:ascii="Traditional Arabic" w:hAnsi="Traditional Arabic" w:cs="Traditional Arabic"/>
          <w:color w:val="244061" w:themeColor="accent1" w:themeShade="80"/>
          <w:sz w:val="36"/>
          <w:szCs w:val="36"/>
          <w:rtl/>
        </w:rPr>
        <w:t xml:space="preserve"> بِقَدَ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رْسَلْنَا الرِّيَاحَ لَوَاقِحَ فَ</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نَا </w:t>
      </w:r>
      <w:r w:rsidR="009C28F5" w:rsidRPr="00BD5C26">
        <w:rPr>
          <w:rFonts w:ascii="Traditional Arabic" w:hAnsi="Traditional Arabic" w:cs="Traditional Arabic"/>
          <w:color w:val="244061" w:themeColor="accent1" w:themeShade="80"/>
          <w:sz w:val="36"/>
          <w:szCs w:val="36"/>
          <w:rtl/>
        </w:rPr>
        <w:lastRenderedPageBreak/>
        <w:t>مِنَ السَّمَاء</w:t>
      </w:r>
      <w:r w:rsidR="00F6257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اء</w:t>
      </w:r>
      <w:r w:rsidR="00F6257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سْقَيْنَاكُ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لَهُ بِخَازِ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نَحْنُ نُ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الْوَارِ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عَلِمْنَا الْمُسْتَقْدِ</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قَدْ عَلِمْنَا الْمُسْتَأْ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رَبَّكَ هُوَ يَحْشُرُهُمْ إِنَّهُ 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خَلَقْنَا ال</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w:t>
      </w:r>
      <w:r w:rsidR="00A56F8E" w:rsidRPr="00BD5C26">
        <w:rPr>
          <w:rFonts w:ascii="Traditional Arabic" w:hAnsi="Traditional Arabic" w:cs="Traditional Arabic"/>
          <w:color w:val="244061" w:themeColor="accent1" w:themeShade="80"/>
          <w:sz w:val="36"/>
          <w:szCs w:val="36"/>
          <w:rtl/>
        </w:rPr>
        <w:t>َانَ مِن</w:t>
      </w:r>
      <w:r w:rsidR="009A4F7F" w:rsidRPr="00BD5C26">
        <w:rPr>
          <w:rFonts w:ascii="Traditional Arabic" w:hAnsi="Traditional Arabic" w:cs="Traditional Arabic"/>
          <w:color w:val="244061" w:themeColor="accent1" w:themeShade="80"/>
          <w:sz w:val="36"/>
          <w:szCs w:val="36"/>
          <w:rtl/>
        </w:rPr>
        <w:t>ْ</w:t>
      </w:r>
      <w:r w:rsidR="00A56F8E" w:rsidRPr="00BD5C26">
        <w:rPr>
          <w:rFonts w:ascii="Traditional Arabic" w:hAnsi="Traditional Arabic" w:cs="Traditional Arabic"/>
          <w:color w:val="244061" w:themeColor="accent1" w:themeShade="80"/>
          <w:sz w:val="36"/>
          <w:szCs w:val="36"/>
          <w:rtl/>
        </w:rPr>
        <w:t xml:space="preserve"> صَلْصَالٍ</w:t>
      </w:r>
      <w:r w:rsidR="000C3CEF" w:rsidRPr="00BD5C26">
        <w:rPr>
          <w:rFonts w:ascii="Traditional Arabic" w:hAnsi="Traditional Arabic" w:cs="Traditional Arabic"/>
          <w:color w:val="244061" w:themeColor="accent1" w:themeShade="80"/>
          <w:sz w:val="36"/>
          <w:szCs w:val="36"/>
          <w:rtl/>
        </w:rPr>
        <w:t xml:space="preserve"> مِ</w:t>
      </w:r>
      <w:r w:rsidR="00A56F8E" w:rsidRPr="00BD5C26">
        <w:rPr>
          <w:rFonts w:ascii="Traditional Arabic" w:hAnsi="Traditional Arabic" w:cs="Traditional Arabic"/>
          <w:color w:val="244061" w:themeColor="accent1" w:themeShade="80"/>
          <w:sz w:val="36"/>
          <w:szCs w:val="36"/>
          <w:rtl/>
        </w:rPr>
        <w:t>نْ حَمَأٍ</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2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جَ</w:t>
      </w:r>
      <w:r w:rsidR="009A4F7F"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نَّ خَلَقْنَا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ارِ السَّ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27</w:t>
      </w:r>
      <w:r w:rsidR="004840F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إِذْ قَالَ رَبُّكَ لِلْمَلَا</w:t>
      </w:r>
      <w:r w:rsidR="009C28F5" w:rsidRPr="00BD5C26">
        <w:rPr>
          <w:rFonts w:ascii="Traditional Arabic" w:hAnsi="Traditional Arabic" w:cs="Traditional Arabic"/>
          <w:color w:val="244061" w:themeColor="accent1" w:themeShade="80"/>
          <w:sz w:val="36"/>
          <w:szCs w:val="36"/>
          <w:rtl/>
        </w:rPr>
        <w:t xml:space="preserve">ئِكَةِ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الِقٌ بَش</w:t>
      </w:r>
      <w:r w:rsidR="00A56F8E" w:rsidRPr="00BD5C26">
        <w:rPr>
          <w:rFonts w:ascii="Traditional Arabic" w:hAnsi="Traditional Arabic" w:cs="Traditional Arabic"/>
          <w:color w:val="244061" w:themeColor="accent1" w:themeShade="80"/>
          <w:sz w:val="36"/>
          <w:szCs w:val="36"/>
          <w:rtl/>
        </w:rPr>
        <w:t>َرًا</w:t>
      </w:r>
      <w:r w:rsidR="000C3CEF" w:rsidRPr="00BD5C26">
        <w:rPr>
          <w:rFonts w:ascii="Traditional Arabic" w:hAnsi="Traditional Arabic" w:cs="Traditional Arabic"/>
          <w:color w:val="244061" w:themeColor="accent1" w:themeShade="80"/>
          <w:sz w:val="36"/>
          <w:szCs w:val="36"/>
          <w:rtl/>
        </w:rPr>
        <w:t xml:space="preserve"> مِ</w:t>
      </w:r>
      <w:r w:rsidR="00A56F8E" w:rsidRPr="00BD5C26">
        <w:rPr>
          <w:rFonts w:ascii="Traditional Arabic" w:hAnsi="Traditional Arabic" w:cs="Traditional Arabic"/>
          <w:color w:val="244061" w:themeColor="accent1" w:themeShade="80"/>
          <w:sz w:val="36"/>
          <w:szCs w:val="36"/>
          <w:rtl/>
        </w:rPr>
        <w:t>ن</w:t>
      </w:r>
      <w:r w:rsidR="009A4F7F" w:rsidRPr="00BD5C26">
        <w:rPr>
          <w:rFonts w:ascii="Traditional Arabic" w:hAnsi="Traditional Arabic" w:cs="Traditional Arabic"/>
          <w:color w:val="244061" w:themeColor="accent1" w:themeShade="80"/>
          <w:sz w:val="36"/>
          <w:szCs w:val="36"/>
          <w:rtl/>
        </w:rPr>
        <w:t>ْ</w:t>
      </w:r>
      <w:r w:rsidR="00A56F8E" w:rsidRPr="00BD5C26">
        <w:rPr>
          <w:rFonts w:ascii="Traditional Arabic" w:hAnsi="Traditional Arabic" w:cs="Traditional Arabic"/>
          <w:color w:val="244061" w:themeColor="accent1" w:themeShade="80"/>
          <w:sz w:val="36"/>
          <w:szCs w:val="36"/>
          <w:rtl/>
        </w:rPr>
        <w:t xml:space="preserve"> صَلْصَالٍ</w:t>
      </w:r>
      <w:r w:rsidR="000C3CEF" w:rsidRPr="00BD5C26">
        <w:rPr>
          <w:rFonts w:ascii="Traditional Arabic" w:hAnsi="Traditional Arabic" w:cs="Traditional Arabic"/>
          <w:color w:val="244061" w:themeColor="accent1" w:themeShade="80"/>
          <w:sz w:val="36"/>
          <w:szCs w:val="36"/>
          <w:rtl/>
        </w:rPr>
        <w:t xml:space="preserve"> مِ</w:t>
      </w:r>
      <w:r w:rsidR="00A56F8E" w:rsidRPr="00BD5C26">
        <w:rPr>
          <w:rFonts w:ascii="Traditional Arabic" w:hAnsi="Traditional Arabic" w:cs="Traditional Arabic"/>
          <w:color w:val="244061" w:themeColor="accent1" w:themeShade="80"/>
          <w:sz w:val="36"/>
          <w:szCs w:val="36"/>
          <w:rtl/>
        </w:rPr>
        <w:t>نْ حَمَأٍ</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28) فَإِذَا سَوَّيْ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فَخْتُ</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مِن</w:t>
      </w:r>
      <w:r w:rsidR="00855F17" w:rsidRPr="00BD5C26">
        <w:rPr>
          <w:rFonts w:ascii="Traditional Arabic" w:hAnsi="Traditional Arabic" w:cs="Traditional Arabic"/>
          <w:color w:val="244061" w:themeColor="accent1" w:themeShade="80"/>
          <w:sz w:val="36"/>
          <w:szCs w:val="36"/>
          <w:rtl/>
        </w:rPr>
        <w:t>ْ 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قَ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لَهُ </w:t>
      </w:r>
      <w:r w:rsidR="00EF59E0" w:rsidRPr="00BD5C26">
        <w:rPr>
          <w:rFonts w:ascii="Traditional Arabic" w:hAnsi="Traditional Arabic" w:cs="Traditional Arabic"/>
          <w:color w:val="244061" w:themeColor="accent1" w:themeShade="80"/>
          <w:sz w:val="36"/>
          <w:szCs w:val="36"/>
          <w:rtl/>
        </w:rPr>
        <w:t>سَاجِد</w:t>
      </w:r>
      <w:r w:rsidR="00502285" w:rsidRPr="00BD5C26">
        <w:rPr>
          <w:rFonts w:ascii="Traditional Arabic" w:hAnsi="Traditional Arabic" w:cs="Traditional Arabic"/>
          <w:color w:val="244061" w:themeColor="accent1" w:themeShade="80"/>
          <w:sz w:val="36"/>
          <w:szCs w:val="36"/>
          <w:rtl/>
        </w:rPr>
        <w:t>ِي</w:t>
      </w:r>
      <w:r w:rsidR="00EF59E0" w:rsidRPr="00BD5C26">
        <w:rPr>
          <w:rFonts w:ascii="Traditional Arabic" w:hAnsi="Traditional Arabic" w:cs="Traditional Arabic"/>
          <w:color w:val="244061" w:themeColor="accent1" w:themeShade="80"/>
          <w:sz w:val="36"/>
          <w:szCs w:val="36"/>
          <w:rtl/>
        </w:rPr>
        <w:t>نَ (29) فَسَجَدَ الْمَلَا</w:t>
      </w:r>
      <w:r w:rsidR="009C28F5" w:rsidRPr="00BD5C26">
        <w:rPr>
          <w:rFonts w:ascii="Traditional Arabic" w:hAnsi="Traditional Arabic" w:cs="Traditional Arabic"/>
          <w:color w:val="244061" w:themeColor="accent1" w:themeShade="80"/>
          <w:sz w:val="36"/>
          <w:szCs w:val="36"/>
          <w:rtl/>
        </w:rPr>
        <w:t>ئِكَةُ كُلُّهُمْ أَجْ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30) </w:t>
      </w:r>
      <w:r w:rsidR="008C138E" w:rsidRPr="00BD5C26">
        <w:rPr>
          <w:rFonts w:ascii="Traditional Arabic" w:hAnsi="Traditional Arabic" w:cs="Traditional Arabic"/>
          <w:color w:val="244061" w:themeColor="accent1" w:themeShade="80"/>
          <w:sz w:val="36"/>
          <w:szCs w:val="36"/>
          <w:rtl/>
        </w:rPr>
        <w:t>إِلَّا إِبْل</w:t>
      </w:r>
      <w:r w:rsidR="00502285" w:rsidRPr="00BD5C26">
        <w:rPr>
          <w:rFonts w:ascii="Traditional Arabic" w:hAnsi="Traditional Arabic" w:cs="Traditional Arabic"/>
          <w:color w:val="244061" w:themeColor="accent1" w:themeShade="80"/>
          <w:sz w:val="36"/>
          <w:szCs w:val="36"/>
          <w:rtl/>
        </w:rPr>
        <w:t>ِي</w:t>
      </w:r>
      <w:r w:rsidR="008C138E" w:rsidRPr="00BD5C26">
        <w:rPr>
          <w:rFonts w:ascii="Traditional Arabic" w:hAnsi="Traditional Arabic" w:cs="Traditional Arabic"/>
          <w:color w:val="244061" w:themeColor="accent1" w:themeShade="80"/>
          <w:sz w:val="36"/>
          <w:szCs w:val="36"/>
          <w:rtl/>
        </w:rPr>
        <w:t>سَ</w:t>
      </w:r>
      <w:r w:rsidR="009C28F5" w:rsidRPr="00BD5C26">
        <w:rPr>
          <w:rFonts w:ascii="Traditional Arabic" w:hAnsi="Traditional Arabic" w:cs="Traditional Arabic"/>
          <w:color w:val="244061" w:themeColor="accent1" w:themeShade="80"/>
          <w:sz w:val="36"/>
          <w:szCs w:val="36"/>
          <w:rtl/>
        </w:rPr>
        <w:t xml:space="preserve"> أَبَى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عَ السَّا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1) قَا</w:t>
      </w:r>
      <w:r w:rsidR="009231EE" w:rsidRPr="00BD5C26">
        <w:rPr>
          <w:rFonts w:ascii="Traditional Arabic" w:hAnsi="Traditional Arabic" w:cs="Traditional Arabic"/>
          <w:color w:val="244061" w:themeColor="accent1" w:themeShade="80"/>
          <w:sz w:val="36"/>
          <w:szCs w:val="36"/>
          <w:rtl/>
        </w:rPr>
        <w:t>لَ يَا إِبْل</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سُ مَا لَكَ أَلَّا</w:t>
      </w:r>
      <w:r w:rsidR="009C28F5" w:rsidRPr="00BD5C26">
        <w:rPr>
          <w:rFonts w:ascii="Traditional Arabic" w:hAnsi="Traditional Arabic" w:cs="Traditional Arabic"/>
          <w:color w:val="244061" w:themeColor="accent1" w:themeShade="80"/>
          <w:sz w:val="36"/>
          <w:szCs w:val="36"/>
          <w:rtl/>
        </w:rPr>
        <w:t xml:space="preserve"> 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عَ السَّا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2) قَالَ لَمْ أَكُن</w:t>
      </w:r>
      <w:r w:rsidR="009A4F7F"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أَسْجُدَ لِبَشَرٍ خَلَق</w:t>
      </w:r>
      <w:r w:rsidR="00A56F8E" w:rsidRPr="00BD5C26">
        <w:rPr>
          <w:rFonts w:ascii="Traditional Arabic" w:hAnsi="Traditional Arabic" w:cs="Traditional Arabic"/>
          <w:color w:val="244061" w:themeColor="accent1" w:themeShade="80"/>
          <w:sz w:val="36"/>
          <w:szCs w:val="36"/>
          <w:rtl/>
        </w:rPr>
        <w:t>ْتَهُ مِن</w:t>
      </w:r>
      <w:r w:rsidR="009A4F7F" w:rsidRPr="00BD5C26">
        <w:rPr>
          <w:rFonts w:ascii="Traditional Arabic" w:hAnsi="Traditional Arabic" w:cs="Traditional Arabic"/>
          <w:color w:val="244061" w:themeColor="accent1" w:themeShade="80"/>
          <w:sz w:val="36"/>
          <w:szCs w:val="36"/>
          <w:rtl/>
        </w:rPr>
        <w:t>ْ</w:t>
      </w:r>
      <w:r w:rsidR="00A56F8E" w:rsidRPr="00BD5C26">
        <w:rPr>
          <w:rFonts w:ascii="Traditional Arabic" w:hAnsi="Traditional Arabic" w:cs="Traditional Arabic"/>
          <w:color w:val="244061" w:themeColor="accent1" w:themeShade="80"/>
          <w:sz w:val="36"/>
          <w:szCs w:val="36"/>
          <w:rtl/>
        </w:rPr>
        <w:t xml:space="preserve"> صَلْصَالٍ</w:t>
      </w:r>
      <w:r w:rsidR="000C3CEF" w:rsidRPr="00BD5C26">
        <w:rPr>
          <w:rFonts w:ascii="Traditional Arabic" w:hAnsi="Traditional Arabic" w:cs="Traditional Arabic"/>
          <w:color w:val="244061" w:themeColor="accent1" w:themeShade="80"/>
          <w:sz w:val="36"/>
          <w:szCs w:val="36"/>
          <w:rtl/>
        </w:rPr>
        <w:t xml:space="preserve"> مِ</w:t>
      </w:r>
      <w:r w:rsidR="003A453E" w:rsidRPr="00BD5C26">
        <w:rPr>
          <w:rFonts w:ascii="Traditional Arabic" w:hAnsi="Traditional Arabic" w:cs="Traditional Arabic"/>
          <w:color w:val="244061" w:themeColor="accent1" w:themeShade="80"/>
          <w:sz w:val="36"/>
          <w:szCs w:val="36"/>
          <w:rtl/>
        </w:rPr>
        <w:t>نْ حَمَ</w:t>
      </w:r>
      <w:r w:rsidR="003A453E" w:rsidRPr="00BD5C26">
        <w:rPr>
          <w:rFonts w:ascii="Traditional Arabic" w:hAnsi="Traditional Arabic" w:cs="Traditional Arabic" w:hint="cs"/>
          <w:color w:val="244061" w:themeColor="accent1" w:themeShade="80"/>
          <w:sz w:val="36"/>
          <w:szCs w:val="36"/>
          <w:rtl/>
        </w:rPr>
        <w:t>إٍ</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33) قَالَ فَاخْرُجْ مِنْهَا فَإِنَّكَ رَ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3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عَلَيْكَ اللَّعْنَةَ إِلَى يَوْمِ 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35) قَالَ رَبِّ فَأَ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يَوْمِ يُبْعَ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6) قَالَ فَإِنَّكَ مِنَ الْمُ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7) إِلَى يَو</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 الْوَقْتِ الْ</w:t>
      </w:r>
      <w:r w:rsidR="00AB5F67" w:rsidRPr="00BD5C26">
        <w:rPr>
          <w:rFonts w:ascii="Traditional Arabic" w:hAnsi="Traditional Arabic" w:cs="Traditional Arabic"/>
          <w:color w:val="244061" w:themeColor="accent1" w:themeShade="80"/>
          <w:sz w:val="36"/>
          <w:szCs w:val="36"/>
          <w:rtl/>
        </w:rPr>
        <w:t>مَعْل</w:t>
      </w:r>
      <w:r w:rsidR="00380354" w:rsidRPr="00BD5C26">
        <w:rPr>
          <w:rFonts w:ascii="Traditional Arabic" w:hAnsi="Traditional Arabic" w:cs="Traditional Arabic"/>
          <w:color w:val="244061" w:themeColor="accent1" w:themeShade="80"/>
          <w:sz w:val="36"/>
          <w:szCs w:val="36"/>
          <w:rtl/>
        </w:rPr>
        <w:t>ُو</w:t>
      </w:r>
      <w:r w:rsidR="00AB5F67" w:rsidRPr="00BD5C26">
        <w:rPr>
          <w:rFonts w:ascii="Traditional Arabic" w:hAnsi="Traditional Arabic" w:cs="Traditional Arabic"/>
          <w:color w:val="244061" w:themeColor="accent1" w:themeShade="80"/>
          <w:sz w:val="36"/>
          <w:szCs w:val="36"/>
          <w:rtl/>
        </w:rPr>
        <w:t>مِ (38) قَالَ رَبِّ بِمَا</w:t>
      </w:r>
      <w:r w:rsidR="009C28F5" w:rsidRPr="00BD5C26">
        <w:rPr>
          <w:rFonts w:ascii="Traditional Arabic" w:hAnsi="Traditional Arabic" w:cs="Traditional Arabic"/>
          <w:color w:val="244061" w:themeColor="accent1" w:themeShade="80"/>
          <w:sz w:val="36"/>
          <w:szCs w:val="36"/>
          <w:rtl/>
        </w:rPr>
        <w:t xml:space="preserve"> أَغْوَيْ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زَيِّنَنَّ لَهُ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غْوِيَنَّهُمْ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9)</w:t>
      </w:r>
      <w:r w:rsidR="009231EE" w:rsidRPr="00BD5C26">
        <w:rPr>
          <w:rFonts w:ascii="Traditional Arabic" w:hAnsi="Traditional Arabic" w:cs="Traditional Arabic"/>
          <w:color w:val="244061" w:themeColor="accent1" w:themeShade="80"/>
          <w:sz w:val="36"/>
          <w:szCs w:val="36"/>
          <w:rtl/>
        </w:rPr>
        <w:t xml:space="preserve"> إِلَّا</w:t>
      </w:r>
      <w:r w:rsidR="009C28F5" w:rsidRPr="00BD5C26">
        <w:rPr>
          <w:rFonts w:ascii="Traditional Arabic" w:hAnsi="Traditional Arabic" w:cs="Traditional Arabic"/>
          <w:color w:val="244061" w:themeColor="accent1" w:themeShade="80"/>
          <w:sz w:val="36"/>
          <w:szCs w:val="36"/>
          <w:rtl/>
        </w:rPr>
        <w:t xml:space="preserve"> عِبَادَكَ مِنْهُمُ الْمُخْلَ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0) قَالَ هَذَا صِرَاطٌ عَلَيَّ مُ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41) إِنَّ عِبَا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لَيْسَ </w:t>
      </w:r>
      <w:r w:rsidR="009231EE" w:rsidRPr="00BD5C26">
        <w:rPr>
          <w:rFonts w:ascii="Traditional Arabic" w:hAnsi="Traditional Arabic" w:cs="Traditional Arabic"/>
          <w:color w:val="244061" w:themeColor="accent1" w:themeShade="80"/>
          <w:sz w:val="36"/>
          <w:szCs w:val="36"/>
          <w:rtl/>
        </w:rPr>
        <w:t>لَكَ عَلَيْهِمْ سُلْطَانٌ 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تَّبَعَكَ مِنَ الْغَا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جَهَنَّمَ لَمَوْعِدُهُمْ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 لَهَا سَبْعَةُ أَبْوَابٍ</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كُلِّ بَا</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هُمْ جُزْءٌ</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قْ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44) إِنَّ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جَنَّاتٍ</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عُي</w:t>
      </w:r>
      <w:r w:rsidR="00380354" w:rsidRPr="00BD5C26">
        <w:rPr>
          <w:rFonts w:ascii="Traditional Arabic" w:hAnsi="Traditional Arabic" w:cs="Traditional Arabic"/>
          <w:color w:val="244061" w:themeColor="accent1" w:themeShade="80"/>
          <w:sz w:val="36"/>
          <w:szCs w:val="36"/>
          <w:rtl/>
        </w:rPr>
        <w:t>ُو</w:t>
      </w:r>
      <w:r w:rsidR="004840F5" w:rsidRPr="00BD5C26">
        <w:rPr>
          <w:rFonts w:ascii="Traditional Arabic" w:hAnsi="Traditional Arabic" w:cs="Traditional Arabic"/>
          <w:color w:val="244061" w:themeColor="accent1" w:themeShade="80"/>
          <w:sz w:val="36"/>
          <w:szCs w:val="36"/>
          <w:rtl/>
        </w:rPr>
        <w:t>نٍ (45) ادْخُل</w:t>
      </w:r>
      <w:r w:rsidR="00380354" w:rsidRPr="00BD5C26">
        <w:rPr>
          <w:rFonts w:ascii="Traditional Arabic" w:hAnsi="Traditional Arabic" w:cs="Traditional Arabic"/>
          <w:color w:val="244061" w:themeColor="accent1" w:themeShade="80"/>
          <w:sz w:val="36"/>
          <w:szCs w:val="36"/>
          <w:rtl/>
        </w:rPr>
        <w:t>ُو</w:t>
      </w:r>
      <w:r w:rsidR="004840F5" w:rsidRPr="00BD5C26">
        <w:rPr>
          <w:rFonts w:ascii="Traditional Arabic" w:hAnsi="Traditional Arabic" w:cs="Traditional Arabic"/>
          <w:color w:val="244061" w:themeColor="accent1" w:themeShade="80"/>
          <w:sz w:val="36"/>
          <w:szCs w:val="36"/>
          <w:rtl/>
        </w:rPr>
        <w:t>هَا بِسَلَا</w:t>
      </w:r>
      <w:r w:rsidR="009C28F5" w:rsidRPr="00BD5C26">
        <w:rPr>
          <w:rFonts w:ascii="Traditional Arabic" w:hAnsi="Traditional Arabic" w:cs="Traditional Arabic"/>
          <w:color w:val="244061" w:themeColor="accent1" w:themeShade="80"/>
          <w:sz w:val="36"/>
          <w:szCs w:val="36"/>
          <w:rtl/>
        </w:rPr>
        <w:t>مٍ آمِ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زَعْنَا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غِلٍّ إِخْوَانًا عَلَى سُرُ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تَقَابِ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7)</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مَسُّ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نَصَ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هَا بِمُخْرَ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8) نَبِّ</w:t>
      </w:r>
      <w:r w:rsidR="00B37A7F"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عِبَا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ا ا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عَذَا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وَ الْعَذَابُ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w:t>
      </w:r>
      <w:r w:rsidR="00502285" w:rsidRPr="00BD5C26">
        <w:rPr>
          <w:rFonts w:ascii="Traditional Arabic" w:hAnsi="Traditional Arabic" w:cs="Traditional Arabic"/>
          <w:color w:val="244061" w:themeColor="accent1" w:themeShade="80"/>
          <w:sz w:val="36"/>
          <w:szCs w:val="36"/>
          <w:rtl/>
        </w:rPr>
        <w:t>ِي</w:t>
      </w:r>
      <w:r w:rsidR="007C1DC4">
        <w:rPr>
          <w:rFonts w:ascii="Traditional Arabic" w:hAnsi="Traditional Arabic" w:cs="Traditional Arabic"/>
          <w:color w:val="244061" w:themeColor="accent1" w:themeShade="80"/>
          <w:sz w:val="36"/>
          <w:szCs w:val="36"/>
          <w:rtl/>
        </w:rPr>
        <w:t>م</w:t>
      </w:r>
      <w:r w:rsidR="007C1DC4">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بِّئْهُمْ عَ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ضَيْفِ </w:t>
      </w:r>
      <w:r w:rsidR="00396824" w:rsidRPr="00BD5C26">
        <w:rPr>
          <w:rFonts w:ascii="Traditional Arabic" w:hAnsi="Traditional Arabic" w:cs="Traditional Arabic"/>
          <w:color w:val="244061" w:themeColor="accent1" w:themeShade="80"/>
          <w:sz w:val="36"/>
          <w:szCs w:val="36"/>
          <w:rtl/>
        </w:rPr>
        <w:t>إِبْرَا</w:t>
      </w:r>
      <w:r w:rsidR="009C28F5"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1) إِذْ 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 فَ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ل</w:t>
      </w:r>
      <w:r w:rsidR="00626ED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مًا قَالَ إِنَّا</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2) قَالُ</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وْجَلْ إِنَّا نُبَشِّرُكَ بِغُل</w:t>
      </w:r>
      <w:r w:rsidR="00626ED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مٍ عَ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3) قَالَ أَبَشَّرْ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ى أَن</w:t>
      </w:r>
      <w:r w:rsidR="009A4F7F"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نِيَ الْكِبَرُ فَبِمَ تُبَ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شَّرْنَاكَ بِالْحَقِّ</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قَانِ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5) قَالَ</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قْن</w:t>
      </w:r>
      <w:r w:rsidR="009231EE" w:rsidRPr="00BD5C26">
        <w:rPr>
          <w:rFonts w:ascii="Traditional Arabic" w:hAnsi="Traditional Arabic" w:cs="Traditional Arabic"/>
          <w:color w:val="244061" w:themeColor="accent1" w:themeShade="80"/>
          <w:sz w:val="36"/>
          <w:szCs w:val="36"/>
          <w:rtl/>
        </w:rPr>
        <w:t xml:space="preserve">َطُ </w:t>
      </w:r>
      <w:r w:rsidR="00670BA3" w:rsidRPr="00BD5C26">
        <w:rPr>
          <w:rFonts w:ascii="Traditional Arabic" w:hAnsi="Traditional Arabic" w:cs="Traditional Arabic"/>
          <w:color w:val="244061" w:themeColor="accent1" w:themeShade="80"/>
          <w:sz w:val="36"/>
          <w:szCs w:val="36"/>
          <w:rtl/>
        </w:rPr>
        <w:t>مِنْ رَ</w:t>
      </w:r>
      <w:r w:rsidR="009231EE" w:rsidRPr="00BD5C26">
        <w:rPr>
          <w:rFonts w:ascii="Traditional Arabic" w:hAnsi="Traditional Arabic" w:cs="Traditional Arabic"/>
          <w:color w:val="244061" w:themeColor="accent1" w:themeShade="80"/>
          <w:sz w:val="36"/>
          <w:szCs w:val="36"/>
          <w:rtl/>
        </w:rPr>
        <w:t>حْمَةِ رَبِّهِ إِلَّا</w:t>
      </w:r>
      <w:r w:rsidR="00F0396D" w:rsidRPr="00BD5C26">
        <w:rPr>
          <w:rFonts w:ascii="Traditional Arabic" w:hAnsi="Traditional Arabic" w:cs="Traditional Arabic"/>
          <w:color w:val="244061" w:themeColor="accent1" w:themeShade="80"/>
          <w:sz w:val="36"/>
          <w:szCs w:val="36"/>
          <w:rtl/>
        </w:rPr>
        <w:t xml:space="preserve"> الضَّا</w:t>
      </w:r>
      <w:r w:rsidR="00DE595B" w:rsidRPr="00BD5C26">
        <w:rPr>
          <w:rFonts w:ascii="Traditional Arabic" w:hAnsi="Traditional Arabic" w:cs="Traditional Arabic"/>
          <w:color w:val="244061" w:themeColor="accent1" w:themeShade="80"/>
          <w:sz w:val="36"/>
          <w:szCs w:val="36"/>
          <w:rtl/>
        </w:rPr>
        <w:t>ل</w:t>
      </w:r>
      <w:r w:rsidR="00943394">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6) قَالَ فَمَا خَطْ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يُّهَا الْمُرْسَ</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7)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أُرْسِلْنَا إِلَى قَوْ</w:t>
      </w:r>
      <w:r w:rsidR="009504B3"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8)</w:t>
      </w:r>
      <w:r w:rsidR="009231EE" w:rsidRPr="00BD5C26">
        <w:rPr>
          <w:rFonts w:ascii="Traditional Arabic" w:hAnsi="Traditional Arabic" w:cs="Traditional Arabic"/>
          <w:color w:val="244061" w:themeColor="accent1" w:themeShade="80"/>
          <w:sz w:val="36"/>
          <w:szCs w:val="36"/>
          <w:rtl/>
        </w:rPr>
        <w:t xml:space="preserve"> إِلَّا</w:t>
      </w:r>
      <w:r w:rsidR="009C28F5" w:rsidRPr="00BD5C26">
        <w:rPr>
          <w:rFonts w:ascii="Traditional Arabic" w:hAnsi="Traditional Arabic" w:cs="Traditional Arabic"/>
          <w:color w:val="244061" w:themeColor="accent1" w:themeShade="80"/>
          <w:sz w:val="36"/>
          <w:szCs w:val="36"/>
          <w:rtl/>
        </w:rPr>
        <w:t xml:space="preserve"> آلَ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 إِنَّا لَمُنَج</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9)</w:t>
      </w:r>
      <w:r w:rsidR="009231EE" w:rsidRPr="00BD5C26">
        <w:rPr>
          <w:rFonts w:ascii="Traditional Arabic" w:hAnsi="Traditional Arabic" w:cs="Traditional Arabic"/>
          <w:color w:val="244061" w:themeColor="accent1" w:themeShade="80"/>
          <w:sz w:val="36"/>
          <w:szCs w:val="36"/>
          <w:rtl/>
        </w:rPr>
        <w:t xml:space="preserve"> إِلَّا</w:t>
      </w:r>
      <w:r w:rsidR="009C28F5" w:rsidRPr="00BD5C26">
        <w:rPr>
          <w:rFonts w:ascii="Traditional Arabic" w:hAnsi="Traditional Arabic" w:cs="Traditional Arabic"/>
          <w:color w:val="244061" w:themeColor="accent1" w:themeShade="80"/>
          <w:sz w:val="36"/>
          <w:szCs w:val="36"/>
          <w:rtl/>
        </w:rPr>
        <w:t xml:space="preserve"> امْرَأَتَهُ قَدَّرْنَا إِنَّهَا </w:t>
      </w:r>
      <w:r w:rsidR="009C28F5" w:rsidRPr="00BD5C26">
        <w:rPr>
          <w:rFonts w:ascii="Traditional Arabic" w:hAnsi="Traditional Arabic" w:cs="Traditional Arabic"/>
          <w:color w:val="244061" w:themeColor="accent1" w:themeShade="80"/>
          <w:sz w:val="36"/>
          <w:szCs w:val="36"/>
          <w:rtl/>
        </w:rPr>
        <w:lastRenderedPageBreak/>
        <w:t>لَمِنَ الْغَ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0) فَلَمَّا جَاء</w:t>
      </w:r>
      <w:r w:rsidR="00D85EE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آلَ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 الْمُرْسَ</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1) قَالَ إِ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w:t>
      </w:r>
      <w:r w:rsidR="0025024A"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2)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لْ جِئْنَاكَ بِمَا كَا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مْ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3)</w:t>
      </w:r>
      <w:r w:rsidR="003A45B4" w:rsidRPr="00BD5C26">
        <w:rPr>
          <w:rFonts w:ascii="Traditional Arabic" w:hAnsi="Traditional Arabic" w:cs="Traditional Arabic"/>
          <w:color w:val="244061" w:themeColor="accent1" w:themeShade="80"/>
          <w:sz w:val="36"/>
          <w:szCs w:val="36"/>
          <w:rtl/>
        </w:rPr>
        <w:t xml:space="preserve"> وَ</w:t>
      </w:r>
      <w:r w:rsidR="00F46B97" w:rsidRPr="00BD5C26">
        <w:rPr>
          <w:rFonts w:ascii="Traditional Arabic" w:hAnsi="Traditional Arabic" w:cs="Traditional Arabic"/>
          <w:color w:val="244061" w:themeColor="accent1" w:themeShade="80"/>
          <w:sz w:val="36"/>
          <w:szCs w:val="36"/>
          <w:rtl/>
        </w:rPr>
        <w:t>أَتَيْنَاكَ بِ</w:t>
      </w:r>
      <w:r w:rsidR="009C28F5" w:rsidRPr="00BD5C26">
        <w:rPr>
          <w:rFonts w:ascii="Traditional Arabic" w:hAnsi="Traditional Arabic" w:cs="Traditional Arabic"/>
          <w:color w:val="244061" w:themeColor="accent1" w:themeShade="80"/>
          <w:sz w:val="36"/>
          <w:szCs w:val="36"/>
          <w:rtl/>
        </w:rPr>
        <w:t>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صَادِ</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4) فَأَسْرِ بِأَهْلِكَ بِقِطْعٍ</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 أَدْبَارَ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لْتَفِتْ</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أَحَ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مْ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يْثُ تُؤْ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ضَيْنَا إِلَيْهِ</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أَنَّ دَابِرَ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85EE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قْط</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صْبِ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D85EE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هْلُ الْمَ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ةِ يَسْتَبْ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7) قَالَ إِنَّ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85EE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ضَيْفِ</w:t>
      </w:r>
      <w:r w:rsidR="005C4226" w:rsidRPr="00BD5C26">
        <w:rPr>
          <w:rFonts w:ascii="Traditional Arabic" w:hAnsi="Traditional Arabic" w:cs="Traditional Arabic"/>
          <w:color w:val="244061" w:themeColor="accent1" w:themeShade="80"/>
          <w:sz w:val="36"/>
          <w:szCs w:val="36"/>
          <w:rtl/>
        </w:rPr>
        <w:t xml:space="preserve">ي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تَفْضَ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6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ز</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69)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وَلَمْ نَنْهَكَ عَنِ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0) قَالَ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85EE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نَاتِ</w:t>
      </w:r>
      <w:r w:rsidR="005C4226" w:rsidRPr="00BD5C26">
        <w:rPr>
          <w:rFonts w:ascii="Traditional Arabic" w:hAnsi="Traditional Arabic" w:cs="Traditional Arabic"/>
          <w:color w:val="244061" w:themeColor="accent1" w:themeShade="80"/>
          <w:sz w:val="36"/>
          <w:szCs w:val="36"/>
          <w:rtl/>
        </w:rPr>
        <w:t xml:space="preserve">ي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فَاعِ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1) لَعَمْرُكَ إِنَّهُمْ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سَكْرَتِهِمْ يَعْمَ</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2) فَأَخَذَتْهُمُ الصَّيْحَةُ مُشْرِ</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3) فَجَعَلْنَا عَالِيَهَا سَافِ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w:t>
      </w:r>
      <w:r w:rsidR="00485E03" w:rsidRPr="00BD5C26">
        <w:rPr>
          <w:rFonts w:ascii="Traditional Arabic" w:hAnsi="Traditional Arabic" w:cs="Traditional Arabic"/>
          <w:color w:val="244061" w:themeColor="accent1" w:themeShade="80"/>
          <w:sz w:val="36"/>
          <w:szCs w:val="36"/>
          <w:rtl/>
        </w:rPr>
        <w:t>ْطَرْنَا عَلَيْهِمْ حِجَارَةً م</w:t>
      </w:r>
      <w:r w:rsidR="009C28F5" w:rsidRPr="00BD5C26">
        <w:rPr>
          <w:rFonts w:ascii="Traditional Arabic" w:hAnsi="Traditional Arabic" w:cs="Traditional Arabic"/>
          <w:color w:val="244061" w:themeColor="accent1" w:themeShade="80"/>
          <w:sz w:val="36"/>
          <w:szCs w:val="36"/>
          <w:rtl/>
        </w:rPr>
        <w:t>ِ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جِّيل</w:t>
      </w:r>
      <w:r w:rsidR="009504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4)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CE44CB">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مُتَوَسِّ</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ا لَبِ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76)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لْمُؤ</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7)</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أَصْحَابُ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يْكَةِ 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8) فَا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قَمْنَا مِ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مَا لَبِإِمَا</w:t>
      </w:r>
      <w:r w:rsidR="009504B3"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كَذَّبَ أَصْحَابُ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حِجْرِ الْمُرْسَ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يْنَاهُمْ آيَاتِنَا فَ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هَا مُعْرِ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نْحِ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جِبَالِ 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ا آمِ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2) فَأَخَذَتْهُمُ الصَّيْحَةُ مُصْبِ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3) فَمَا أَغْنَى عَ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خَلَقْنَا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مَا بَيْنَهُمَا إِلَّا</w:t>
      </w:r>
      <w:r w:rsidR="009C28F5" w:rsidRPr="00BD5C26">
        <w:rPr>
          <w:rFonts w:ascii="Traditional Arabic" w:hAnsi="Traditional Arabic" w:cs="Traditional Arabic"/>
          <w:color w:val="244061" w:themeColor="accent1" w:themeShade="80"/>
          <w:sz w:val="36"/>
          <w:szCs w:val="36"/>
          <w:rtl/>
        </w:rPr>
        <w:t xml:space="preserve">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السَّاعَةَ 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تِيَةٌ فَاصْفَحِ الصَّفْحَ الْجَ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F039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4840F5" w:rsidRPr="00BD5C26">
        <w:rPr>
          <w:rFonts w:ascii="Traditional Arabic" w:hAnsi="Traditional Arabic" w:cs="Traditional Arabic"/>
          <w:color w:val="244061" w:themeColor="accent1" w:themeShade="80"/>
          <w:sz w:val="36"/>
          <w:szCs w:val="36"/>
          <w:rtl/>
        </w:rPr>
        <w:t>85) إِنَّ رَبَّكَ هُوَ الْخَلَّا</w:t>
      </w:r>
      <w:r w:rsidR="009C28F5" w:rsidRPr="00BD5C26">
        <w:rPr>
          <w:rFonts w:ascii="Traditional Arabic" w:hAnsi="Traditional Arabic" w:cs="Traditional Arabic"/>
          <w:color w:val="244061" w:themeColor="accent1" w:themeShade="80"/>
          <w:sz w:val="36"/>
          <w:szCs w:val="36"/>
          <w:rtl/>
        </w:rPr>
        <w:t>قُ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8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آتَيْنَاكَ سَبْعً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مَثَا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قُرْآنَ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87)</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مُدَّنَّ عَيْنَيْكَ إِلَى مَا مَتَّعْنَا بِهِ أَزْوَاجً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زَنْ عَلَ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خْفِضْ جَنَاحَكَ 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8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ا النَّذ</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الْمُ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9)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عَلَى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قْتَسِ</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0)</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قُرْآنَ عِ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1) فَوَرَبِّكَ لَنَسْأَلَنَّهُمْ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2) عَ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3) فَاصْدَعْ بِمَا تُؤْ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عْرِضْ عَ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4) </w:t>
      </w:r>
      <w:r w:rsidR="009C28F5" w:rsidRPr="00BD5C26">
        <w:rPr>
          <w:rFonts w:ascii="Traditional Arabic" w:hAnsi="Traditional Arabic" w:cs="Traditional Arabic"/>
          <w:color w:val="244061" w:themeColor="accent1" w:themeShade="80"/>
          <w:spacing w:val="-4"/>
          <w:sz w:val="36"/>
          <w:szCs w:val="36"/>
          <w:rtl/>
        </w:rPr>
        <w:t>إِنَّا كَفَيْنَاكَ الْمُسْتَهْزِئ</w:t>
      </w:r>
      <w:r w:rsidR="00502285" w:rsidRPr="00BD5C26">
        <w:rPr>
          <w:rFonts w:ascii="Traditional Arabic" w:hAnsi="Traditional Arabic" w:cs="Traditional Arabic"/>
          <w:color w:val="244061" w:themeColor="accent1" w:themeShade="80"/>
          <w:spacing w:val="-4"/>
          <w:sz w:val="36"/>
          <w:szCs w:val="36"/>
          <w:rtl/>
        </w:rPr>
        <w:t>ِي</w:t>
      </w:r>
      <w:r w:rsidR="009C28F5" w:rsidRPr="00BD5C26">
        <w:rPr>
          <w:rFonts w:ascii="Traditional Arabic" w:hAnsi="Traditional Arabic" w:cs="Traditional Arabic"/>
          <w:color w:val="244061" w:themeColor="accent1" w:themeShade="80"/>
          <w:spacing w:val="-4"/>
          <w:sz w:val="36"/>
          <w:szCs w:val="36"/>
          <w:rtl/>
        </w:rPr>
        <w:t>نَ (95)</w:t>
      </w:r>
      <w:r w:rsidR="00BF7E1B" w:rsidRPr="00BD5C26">
        <w:rPr>
          <w:rFonts w:ascii="Traditional Arabic" w:hAnsi="Traditional Arabic" w:cs="Traditional Arabic"/>
          <w:color w:val="244061" w:themeColor="accent1" w:themeShade="80"/>
          <w:spacing w:val="-4"/>
          <w:sz w:val="36"/>
          <w:szCs w:val="36"/>
          <w:rtl/>
        </w:rPr>
        <w:t xml:space="preserve"> الَّذ</w:t>
      </w:r>
      <w:r w:rsidR="00502285" w:rsidRPr="00BD5C26">
        <w:rPr>
          <w:rFonts w:ascii="Traditional Arabic" w:hAnsi="Traditional Arabic" w:cs="Traditional Arabic"/>
          <w:color w:val="244061" w:themeColor="accent1" w:themeShade="80"/>
          <w:spacing w:val="-4"/>
          <w:sz w:val="36"/>
          <w:szCs w:val="36"/>
          <w:rtl/>
        </w:rPr>
        <w:t>ِي</w:t>
      </w:r>
      <w:r w:rsidR="00BF7E1B" w:rsidRPr="00BD5C26">
        <w:rPr>
          <w:rFonts w:ascii="Traditional Arabic" w:hAnsi="Traditional Arabic" w:cs="Traditional Arabic"/>
          <w:color w:val="244061" w:themeColor="accent1" w:themeShade="80"/>
          <w:spacing w:val="-4"/>
          <w:sz w:val="36"/>
          <w:szCs w:val="36"/>
          <w:rtl/>
        </w:rPr>
        <w:t xml:space="preserve">نَ </w:t>
      </w:r>
      <w:r w:rsidR="009C28F5" w:rsidRPr="00BD5C26">
        <w:rPr>
          <w:rFonts w:ascii="Traditional Arabic" w:hAnsi="Traditional Arabic" w:cs="Traditional Arabic"/>
          <w:color w:val="244061" w:themeColor="accent1" w:themeShade="80"/>
          <w:spacing w:val="-4"/>
          <w:sz w:val="36"/>
          <w:szCs w:val="36"/>
          <w:rtl/>
        </w:rPr>
        <w:t>يَجْعَ</w:t>
      </w:r>
      <w:r w:rsidR="00DE595B" w:rsidRPr="00BD5C26">
        <w:rPr>
          <w:rFonts w:ascii="Traditional Arabic" w:hAnsi="Traditional Arabic" w:cs="Traditional Arabic"/>
          <w:color w:val="244061" w:themeColor="accent1" w:themeShade="80"/>
          <w:spacing w:val="-4"/>
          <w:sz w:val="36"/>
          <w:szCs w:val="36"/>
          <w:rtl/>
        </w:rPr>
        <w:t>ل</w:t>
      </w:r>
      <w:r w:rsidR="00380354" w:rsidRPr="00BD5C26">
        <w:rPr>
          <w:rFonts w:ascii="Traditional Arabic" w:hAnsi="Traditional Arabic" w:cs="Traditional Arabic"/>
          <w:color w:val="244061" w:themeColor="accent1" w:themeShade="80"/>
          <w:spacing w:val="-4"/>
          <w:sz w:val="36"/>
          <w:szCs w:val="36"/>
          <w:rtl/>
        </w:rPr>
        <w:t>ُو</w:t>
      </w:r>
      <w:r w:rsidR="000E5692" w:rsidRPr="00BD5C26">
        <w:rPr>
          <w:rFonts w:ascii="Traditional Arabic" w:hAnsi="Traditional Arabic" w:cs="Traditional Arabic"/>
          <w:color w:val="244061" w:themeColor="accent1" w:themeShade="80"/>
          <w:spacing w:val="-4"/>
          <w:sz w:val="36"/>
          <w:szCs w:val="36"/>
          <w:rtl/>
        </w:rPr>
        <w:t xml:space="preserve">نَ </w:t>
      </w:r>
      <w:r w:rsidR="009C28F5" w:rsidRPr="00BD5C26">
        <w:rPr>
          <w:rFonts w:ascii="Traditional Arabic" w:hAnsi="Traditional Arabic" w:cs="Traditional Arabic"/>
          <w:color w:val="244061" w:themeColor="accent1" w:themeShade="80"/>
          <w:spacing w:val="-4"/>
          <w:sz w:val="36"/>
          <w:szCs w:val="36"/>
          <w:rtl/>
        </w:rPr>
        <w:t>مَعَ الل</w:t>
      </w:r>
      <w:r w:rsidR="00540D41" w:rsidRPr="00BD5C26">
        <w:rPr>
          <w:rFonts w:ascii="Traditional Arabic" w:hAnsi="Traditional Arabic" w:cs="Traditional Arabic"/>
          <w:color w:val="244061" w:themeColor="accent1" w:themeShade="80"/>
          <w:spacing w:val="-4"/>
          <w:sz w:val="36"/>
          <w:szCs w:val="36"/>
          <w:rtl/>
        </w:rPr>
        <w:t>َ</w:t>
      </w:r>
      <w:r w:rsidR="009C28F5" w:rsidRPr="00BD5C26">
        <w:rPr>
          <w:rFonts w:ascii="Traditional Arabic" w:hAnsi="Traditional Arabic" w:cs="Traditional Arabic"/>
          <w:color w:val="244061" w:themeColor="accent1" w:themeShade="80"/>
          <w:spacing w:val="-4"/>
          <w:sz w:val="36"/>
          <w:szCs w:val="36"/>
          <w:rtl/>
        </w:rPr>
        <w:t>ّهِ إِل</w:t>
      </w:r>
      <w:r w:rsidR="00787BBC">
        <w:rPr>
          <w:rFonts w:ascii="Traditional Arabic" w:hAnsi="Traditional Arabic" w:cs="Traditional Arabic" w:hint="cs"/>
          <w:color w:val="244061" w:themeColor="accent1" w:themeShade="80"/>
          <w:spacing w:val="-4"/>
          <w:sz w:val="36"/>
          <w:szCs w:val="36"/>
          <w:rtl/>
        </w:rPr>
        <w:t>َ</w:t>
      </w:r>
      <w:r w:rsidR="009C28F5" w:rsidRPr="00BD5C26">
        <w:rPr>
          <w:rFonts w:ascii="Traditional Arabic" w:hAnsi="Traditional Arabic" w:cs="Traditional Arabic"/>
          <w:color w:val="244061" w:themeColor="accent1" w:themeShade="80"/>
          <w:spacing w:val="-4"/>
          <w:sz w:val="36"/>
          <w:szCs w:val="36"/>
          <w:rtl/>
        </w:rPr>
        <w:t>هًا آخَرَ فَسَوْفَ يَعْ</w:t>
      </w:r>
      <w:r w:rsidR="00626ED9" w:rsidRPr="00BD5C26">
        <w:rPr>
          <w:rFonts w:ascii="Traditional Arabic" w:hAnsi="Traditional Arabic" w:cs="Traditional Arabic"/>
          <w:color w:val="244061" w:themeColor="accent1" w:themeShade="80"/>
          <w:spacing w:val="-4"/>
          <w:sz w:val="36"/>
          <w:szCs w:val="36"/>
          <w:rtl/>
        </w:rPr>
        <w:t>لَ</w:t>
      </w:r>
      <w:r w:rsidR="009C28F5" w:rsidRPr="00BD5C26">
        <w:rPr>
          <w:rFonts w:ascii="Traditional Arabic" w:hAnsi="Traditional Arabic" w:cs="Traditional Arabic"/>
          <w:color w:val="244061" w:themeColor="accent1" w:themeShade="80"/>
          <w:spacing w:val="-4"/>
          <w:sz w:val="36"/>
          <w:szCs w:val="36"/>
          <w:rtl/>
        </w:rPr>
        <w:t>م</w:t>
      </w:r>
      <w:r w:rsidR="00380354" w:rsidRPr="00BD5C26">
        <w:rPr>
          <w:rFonts w:ascii="Traditional Arabic" w:hAnsi="Traditional Arabic" w:cs="Traditional Arabic"/>
          <w:color w:val="244061" w:themeColor="accent1" w:themeShade="80"/>
          <w:spacing w:val="-4"/>
          <w:sz w:val="36"/>
          <w:szCs w:val="36"/>
          <w:rtl/>
        </w:rPr>
        <w:t>ُو</w:t>
      </w:r>
      <w:r w:rsidR="000E5692" w:rsidRPr="00BD5C26">
        <w:rPr>
          <w:rFonts w:ascii="Traditional Arabic" w:hAnsi="Traditional Arabic" w:cs="Traditional Arabic"/>
          <w:color w:val="244061" w:themeColor="accent1" w:themeShade="80"/>
          <w:spacing w:val="-4"/>
          <w:sz w:val="36"/>
          <w:szCs w:val="36"/>
          <w:rtl/>
        </w:rPr>
        <w:t xml:space="preserve">نَ </w:t>
      </w:r>
      <w:r w:rsidR="009C28F5" w:rsidRPr="00BD5C26">
        <w:rPr>
          <w:rFonts w:ascii="Traditional Arabic" w:hAnsi="Traditional Arabic" w:cs="Traditional Arabic"/>
          <w:color w:val="244061" w:themeColor="accent1" w:themeShade="80"/>
          <w:spacing w:val="-4"/>
          <w:sz w:val="36"/>
          <w:szCs w:val="36"/>
          <w:rtl/>
        </w:rPr>
        <w:t>(96)</w:t>
      </w:r>
      <w:r w:rsidR="003A45B4" w:rsidRPr="00BD5C26">
        <w:rPr>
          <w:rFonts w:ascii="Traditional Arabic" w:hAnsi="Traditional Arabic" w:cs="Traditional Arabic"/>
          <w:color w:val="244061" w:themeColor="accent1" w:themeShade="80"/>
          <w:spacing w:val="-4"/>
          <w:sz w:val="36"/>
          <w:szCs w:val="36"/>
          <w:rtl/>
        </w:rPr>
        <w:t xml:space="preserve"> وَ</w:t>
      </w:r>
      <w:r w:rsidR="009C28F5" w:rsidRPr="00BD5C26">
        <w:rPr>
          <w:rFonts w:ascii="Traditional Arabic" w:hAnsi="Traditional Arabic" w:cs="Traditional Arabic"/>
          <w:color w:val="244061" w:themeColor="accent1" w:themeShade="80"/>
          <w:spacing w:val="-4"/>
          <w:sz w:val="36"/>
          <w:szCs w:val="36"/>
          <w:rtl/>
        </w:rPr>
        <w:t>لَقَدْ نَعْلَمُ أَنَّكَ يَض</w:t>
      </w:r>
      <w:r w:rsidR="00502285" w:rsidRPr="00BD5C26">
        <w:rPr>
          <w:rFonts w:ascii="Traditional Arabic" w:hAnsi="Traditional Arabic" w:cs="Traditional Arabic"/>
          <w:color w:val="244061" w:themeColor="accent1" w:themeShade="80"/>
          <w:spacing w:val="-4"/>
          <w:sz w:val="36"/>
          <w:szCs w:val="36"/>
          <w:rtl/>
        </w:rPr>
        <w:t>ِي</w:t>
      </w:r>
      <w:r w:rsidR="009C28F5" w:rsidRPr="00BD5C26">
        <w:rPr>
          <w:rFonts w:ascii="Traditional Arabic" w:hAnsi="Traditional Arabic" w:cs="Traditional Arabic"/>
          <w:color w:val="244061" w:themeColor="accent1" w:themeShade="80"/>
          <w:spacing w:val="-4"/>
          <w:sz w:val="36"/>
          <w:szCs w:val="36"/>
          <w:rtl/>
        </w:rPr>
        <w:t xml:space="preserve">قُ صَدْرُكَ بِمَا </w:t>
      </w:r>
      <w:r w:rsidR="004C52B9" w:rsidRPr="00BD5C26">
        <w:rPr>
          <w:rFonts w:ascii="Traditional Arabic" w:hAnsi="Traditional Arabic" w:cs="Traditional Arabic"/>
          <w:color w:val="244061" w:themeColor="accent1" w:themeShade="80"/>
          <w:spacing w:val="-4"/>
          <w:sz w:val="36"/>
          <w:szCs w:val="36"/>
          <w:rtl/>
        </w:rPr>
        <w:t>يَ</w:t>
      </w:r>
      <w:r w:rsidR="000F2B82" w:rsidRPr="00BD5C26">
        <w:rPr>
          <w:rFonts w:ascii="Traditional Arabic" w:hAnsi="Traditional Arabic" w:cs="Traditional Arabic"/>
          <w:color w:val="244061" w:themeColor="accent1" w:themeShade="80"/>
          <w:spacing w:val="-4"/>
          <w:sz w:val="36"/>
          <w:szCs w:val="36"/>
          <w:rtl/>
        </w:rPr>
        <w:t>ق</w:t>
      </w:r>
      <w:r w:rsidR="00380354" w:rsidRPr="00BD5C26">
        <w:rPr>
          <w:rFonts w:ascii="Traditional Arabic" w:hAnsi="Traditional Arabic" w:cs="Traditional Arabic"/>
          <w:color w:val="244061" w:themeColor="accent1" w:themeShade="80"/>
          <w:spacing w:val="-4"/>
          <w:sz w:val="36"/>
          <w:szCs w:val="36"/>
          <w:rtl/>
        </w:rPr>
        <w:t>ُو</w:t>
      </w:r>
      <w:r w:rsidR="000F2B82" w:rsidRPr="00BD5C26">
        <w:rPr>
          <w:rFonts w:ascii="Traditional Arabic" w:hAnsi="Traditional Arabic" w:cs="Traditional Arabic"/>
          <w:color w:val="244061" w:themeColor="accent1" w:themeShade="80"/>
          <w:spacing w:val="-4"/>
          <w:sz w:val="36"/>
          <w:szCs w:val="36"/>
          <w:rtl/>
        </w:rPr>
        <w:t>ل</w:t>
      </w:r>
      <w:r w:rsidR="00380354" w:rsidRPr="00BD5C26">
        <w:rPr>
          <w:rFonts w:ascii="Traditional Arabic" w:hAnsi="Traditional Arabic" w:cs="Traditional Arabic"/>
          <w:color w:val="244061" w:themeColor="accent1" w:themeShade="80"/>
          <w:spacing w:val="-4"/>
          <w:sz w:val="36"/>
          <w:szCs w:val="36"/>
          <w:rtl/>
        </w:rPr>
        <w:t>ُو</w:t>
      </w:r>
      <w:r w:rsidR="000E5692" w:rsidRPr="00BD5C26">
        <w:rPr>
          <w:rFonts w:ascii="Traditional Arabic" w:hAnsi="Traditional Arabic" w:cs="Traditional Arabic"/>
          <w:color w:val="244061" w:themeColor="accent1" w:themeShade="80"/>
          <w:spacing w:val="-4"/>
          <w:sz w:val="36"/>
          <w:szCs w:val="36"/>
          <w:rtl/>
        </w:rPr>
        <w:t xml:space="preserve">نَ </w:t>
      </w:r>
      <w:r w:rsidR="009C28F5" w:rsidRPr="00BD5C26">
        <w:rPr>
          <w:rFonts w:ascii="Traditional Arabic" w:hAnsi="Traditional Arabic" w:cs="Traditional Arabic"/>
          <w:color w:val="244061" w:themeColor="accent1" w:themeShade="80"/>
          <w:spacing w:val="-4"/>
          <w:sz w:val="36"/>
          <w:szCs w:val="36"/>
          <w:rtl/>
        </w:rPr>
        <w:t>(97) فَسَبِّحْ بِحَمْدِ رَبِّكَ</w:t>
      </w:r>
      <w:r w:rsidR="003A45B4" w:rsidRPr="00BD5C26">
        <w:rPr>
          <w:rFonts w:ascii="Traditional Arabic" w:hAnsi="Traditional Arabic" w:cs="Traditional Arabic"/>
          <w:color w:val="244061" w:themeColor="accent1" w:themeShade="80"/>
          <w:spacing w:val="-4"/>
          <w:sz w:val="36"/>
          <w:szCs w:val="36"/>
          <w:rtl/>
        </w:rPr>
        <w:t xml:space="preserve"> وَ</w:t>
      </w:r>
      <w:r w:rsidR="009C28F5" w:rsidRPr="00BD5C26">
        <w:rPr>
          <w:rFonts w:ascii="Traditional Arabic" w:hAnsi="Traditional Arabic" w:cs="Traditional Arabic"/>
          <w:color w:val="244061" w:themeColor="accent1" w:themeShade="80"/>
          <w:spacing w:val="-4"/>
          <w:sz w:val="36"/>
          <w:szCs w:val="36"/>
          <w:rtl/>
        </w:rPr>
        <w:t>كُ</w:t>
      </w:r>
      <w:r w:rsidR="004954A5" w:rsidRPr="00BD5C26">
        <w:rPr>
          <w:rFonts w:ascii="Traditional Arabic" w:hAnsi="Traditional Arabic" w:cs="Traditional Arabic"/>
          <w:color w:val="244061" w:themeColor="accent1" w:themeShade="80"/>
          <w:spacing w:val="-4"/>
          <w:sz w:val="36"/>
          <w:szCs w:val="36"/>
          <w:rtl/>
        </w:rPr>
        <w:t>نْ مِ</w:t>
      </w:r>
      <w:r w:rsidR="009C28F5" w:rsidRPr="00BD5C26">
        <w:rPr>
          <w:rFonts w:ascii="Traditional Arabic" w:hAnsi="Traditional Arabic" w:cs="Traditional Arabic"/>
          <w:color w:val="244061" w:themeColor="accent1" w:themeShade="80"/>
          <w:spacing w:val="-4"/>
          <w:sz w:val="36"/>
          <w:szCs w:val="36"/>
          <w:rtl/>
        </w:rPr>
        <w:t>نَ السَّاجِد</w:t>
      </w:r>
      <w:r w:rsidR="00502285" w:rsidRPr="00BD5C26">
        <w:rPr>
          <w:rFonts w:ascii="Traditional Arabic" w:hAnsi="Traditional Arabic" w:cs="Traditional Arabic"/>
          <w:color w:val="244061" w:themeColor="accent1" w:themeShade="80"/>
          <w:spacing w:val="-4"/>
          <w:sz w:val="36"/>
          <w:szCs w:val="36"/>
          <w:rtl/>
        </w:rPr>
        <w:t>ِي</w:t>
      </w:r>
      <w:r w:rsidR="009C28F5" w:rsidRPr="00BD5C26">
        <w:rPr>
          <w:rFonts w:ascii="Traditional Arabic" w:hAnsi="Traditional Arabic" w:cs="Traditional Arabic"/>
          <w:color w:val="244061" w:themeColor="accent1" w:themeShade="80"/>
          <w:spacing w:val="-4"/>
          <w:sz w:val="36"/>
          <w:szCs w:val="36"/>
          <w:rtl/>
        </w:rPr>
        <w:t>نَ (98)</w:t>
      </w:r>
      <w:r w:rsidR="003A45B4" w:rsidRPr="00BD5C26">
        <w:rPr>
          <w:rFonts w:ascii="Traditional Arabic" w:hAnsi="Traditional Arabic" w:cs="Traditional Arabic"/>
          <w:color w:val="244061" w:themeColor="accent1" w:themeShade="80"/>
          <w:spacing w:val="-4"/>
          <w:sz w:val="36"/>
          <w:szCs w:val="36"/>
          <w:rtl/>
        </w:rPr>
        <w:t xml:space="preserve"> وَ</w:t>
      </w:r>
      <w:r w:rsidR="009C28F5" w:rsidRPr="00BD5C26">
        <w:rPr>
          <w:rFonts w:ascii="Traditional Arabic" w:hAnsi="Traditional Arabic" w:cs="Traditional Arabic"/>
          <w:color w:val="244061" w:themeColor="accent1" w:themeShade="80"/>
          <w:spacing w:val="-4"/>
          <w:sz w:val="36"/>
          <w:szCs w:val="36"/>
          <w:rtl/>
        </w:rPr>
        <w:t>اعْبُدْ رَبَّكَ حَتَّى يَأْتِيَكَ الْيَق</w:t>
      </w:r>
      <w:r w:rsidR="00502285" w:rsidRPr="00BD5C26">
        <w:rPr>
          <w:rFonts w:ascii="Traditional Arabic" w:hAnsi="Traditional Arabic" w:cs="Traditional Arabic"/>
          <w:color w:val="244061" w:themeColor="accent1" w:themeShade="80"/>
          <w:spacing w:val="-4"/>
          <w:sz w:val="36"/>
          <w:szCs w:val="36"/>
          <w:rtl/>
        </w:rPr>
        <w:t>ِي</w:t>
      </w:r>
      <w:r w:rsidR="009C28F5" w:rsidRPr="00BD5C26">
        <w:rPr>
          <w:rFonts w:ascii="Traditional Arabic" w:hAnsi="Traditional Arabic" w:cs="Traditional Arabic"/>
          <w:color w:val="244061" w:themeColor="accent1" w:themeShade="80"/>
          <w:spacing w:val="-4"/>
          <w:sz w:val="36"/>
          <w:szCs w:val="36"/>
          <w:rtl/>
        </w:rPr>
        <w:t xml:space="preserve">نُ (99) </w:t>
      </w:r>
    </w:p>
    <w:p w:rsidR="00A57DFF" w:rsidRDefault="00A57DFF"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p>
    <w:p w:rsidR="00FB53C7"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B53C7" w:rsidRPr="00785370">
        <w:rPr>
          <w:rFonts w:ascii="Traditional Arabic" w:hAnsi="Traditional Arabic" w:cs="Traditional Arabic"/>
          <w:b/>
          <w:bCs/>
          <w:color w:val="984806" w:themeColor="accent6" w:themeShade="80"/>
          <w:sz w:val="36"/>
          <w:szCs w:val="36"/>
          <w:rtl/>
        </w:rPr>
        <w:t>النَّحْ</w:t>
      </w:r>
      <w:r w:rsidR="005971D4" w:rsidRPr="00785370">
        <w:rPr>
          <w:rFonts w:ascii="Traditional Arabic" w:hAnsi="Traditional Arabic" w:cs="Traditional Arabic"/>
          <w:b/>
          <w:bCs/>
          <w:color w:val="984806" w:themeColor="accent6" w:themeShade="80"/>
          <w:sz w:val="36"/>
          <w:szCs w:val="36"/>
          <w:rtl/>
        </w:rPr>
        <w:t>ل</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أَتَى أَمْرُ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سْتَعْ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سُبْحَا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عَالَى عَمَّا ي</w:t>
      </w:r>
      <w:r w:rsidR="00EF59E0" w:rsidRPr="00A57DFF">
        <w:rPr>
          <w:rFonts w:ascii="Traditional Arabic" w:hAnsi="Traditional Arabic" w:cs="Traditional Arabic"/>
          <w:color w:val="244061" w:themeColor="accent1" w:themeShade="80"/>
          <w:sz w:val="36"/>
          <w:szCs w:val="36"/>
          <w:rtl/>
        </w:rPr>
        <w:t>ُ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EF59E0" w:rsidRPr="00A57DFF">
        <w:rPr>
          <w:rFonts w:ascii="Traditional Arabic" w:hAnsi="Traditional Arabic" w:cs="Traditional Arabic"/>
          <w:color w:val="244061" w:themeColor="accent1" w:themeShade="80"/>
          <w:sz w:val="36"/>
          <w:szCs w:val="36"/>
          <w:rtl/>
        </w:rPr>
        <w:t>(1) يُنَزِّلُ الْمَلَا</w:t>
      </w:r>
      <w:r w:rsidR="00487261" w:rsidRPr="00A57DFF">
        <w:rPr>
          <w:rFonts w:ascii="Traditional Arabic" w:hAnsi="Traditional Arabic" w:cs="Traditional Arabic"/>
          <w:color w:val="244061" w:themeColor="accent1" w:themeShade="80"/>
          <w:sz w:val="36"/>
          <w:szCs w:val="36"/>
          <w:rtl/>
        </w:rPr>
        <w:t>ئِكَةَ بِال</w:t>
      </w:r>
      <w:r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مِنْ أَمْرِهِ عَلَى</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 عِبَادِهِ أَنْ أَ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هُ</w:t>
      </w:r>
      <w:r w:rsidR="00D77861" w:rsidRPr="00A57DFF">
        <w:rPr>
          <w:rFonts w:ascii="Traditional Arabic" w:hAnsi="Traditional Arabic" w:cs="Traditional Arabic"/>
          <w:color w:val="244061" w:themeColor="accent1" w:themeShade="80"/>
          <w:sz w:val="36"/>
          <w:szCs w:val="36"/>
          <w:rtl/>
        </w:rPr>
        <w:t xml:space="preserve"> لَا </w:t>
      </w:r>
      <w:r w:rsidR="009231EE" w:rsidRPr="00A57DFF">
        <w:rPr>
          <w:rFonts w:ascii="Traditional Arabic" w:hAnsi="Traditional Arabic" w:cs="Traditional Arabic"/>
          <w:color w:val="244061" w:themeColor="accent1" w:themeShade="80"/>
          <w:sz w:val="36"/>
          <w:szCs w:val="36"/>
          <w:rtl/>
        </w:rPr>
        <w:t>إِلَهَ إِلَّا</w:t>
      </w:r>
      <w:r w:rsidRPr="00A57DFF">
        <w:rPr>
          <w:rFonts w:ascii="Traditional Arabic" w:hAnsi="Traditional Arabic" w:cs="Traditional Arabic"/>
          <w:color w:val="244061" w:themeColor="accent1" w:themeShade="80"/>
          <w:sz w:val="36"/>
          <w:szCs w:val="36"/>
          <w:rtl/>
        </w:rPr>
        <w:t xml:space="preserve"> أَنَ</w:t>
      </w:r>
      <w:r w:rsidR="004133A3"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فَا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 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الْحَقِّ تَعَالَى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 خَلَقَ 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فَإِذَا هُوَ خَص</w:t>
      </w:r>
      <w:r w:rsidR="00502285" w:rsidRPr="00A57DFF">
        <w:rPr>
          <w:rFonts w:ascii="Traditional Arabic" w:hAnsi="Traditional Arabic" w:cs="Traditional Arabic"/>
          <w:color w:val="244061" w:themeColor="accent1" w:themeShade="80"/>
          <w:sz w:val="36"/>
          <w:szCs w:val="36"/>
          <w:rtl/>
        </w:rPr>
        <w:t>ِي</w:t>
      </w:r>
      <w:r w:rsidR="0025024A"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عَامَ خَلَقَهَا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دِفْ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افِ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جَمَالٌ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تُر</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تَسْ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حْمِلُ أَثْقَ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ى بَلَدٍ</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w:t>
      </w:r>
      <w:r w:rsidR="00E37FA7" w:rsidRPr="00A57DFF">
        <w:rPr>
          <w:rFonts w:ascii="Traditional Arabic" w:hAnsi="Traditional Arabic" w:cs="Traditional Arabic"/>
          <w:color w:val="244061" w:themeColor="accent1" w:themeShade="80"/>
          <w:sz w:val="36"/>
          <w:szCs w:val="36"/>
          <w:rtl/>
        </w:rPr>
        <w:t>غ</w:t>
      </w:r>
      <w:r w:rsidR="00502285" w:rsidRPr="00A57DFF">
        <w:rPr>
          <w:rFonts w:ascii="Traditional Arabic" w:hAnsi="Traditional Arabic" w:cs="Traditional Arabic"/>
          <w:color w:val="244061" w:themeColor="accent1" w:themeShade="80"/>
          <w:sz w:val="36"/>
          <w:szCs w:val="36"/>
          <w:rtl/>
        </w:rPr>
        <w:t>ِي</w:t>
      </w:r>
      <w:r w:rsidR="00E37FA7" w:rsidRPr="00A57DFF">
        <w:rPr>
          <w:rFonts w:ascii="Traditional Arabic" w:hAnsi="Traditional Arabic" w:cs="Traditional Arabic"/>
          <w:color w:val="244061" w:themeColor="accent1" w:themeShade="80"/>
          <w:sz w:val="36"/>
          <w:szCs w:val="36"/>
          <w:rtl/>
        </w:rPr>
        <w:t>هِ إِلَّا</w:t>
      </w:r>
      <w:r w:rsidRPr="00A57DFF">
        <w:rPr>
          <w:rFonts w:ascii="Traditional Arabic" w:hAnsi="Traditional Arabic" w:cs="Traditional Arabic"/>
          <w:color w:val="244061" w:themeColor="accent1" w:themeShade="80"/>
          <w:sz w:val="36"/>
          <w:szCs w:val="36"/>
          <w:rtl/>
        </w:rPr>
        <w:t xml:space="preserve"> بِشِقِّ 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 إِنَّ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خَ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غَ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لِتَرْكَ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لُقُ 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B02839" w:rsidRPr="00A57DFF">
        <w:rPr>
          <w:rFonts w:ascii="Traditional Arabic" w:hAnsi="Traditional Arabic" w:cs="Traditional Arabic"/>
          <w:color w:val="244061" w:themeColor="accent1" w:themeShade="80"/>
          <w:sz w:val="36"/>
          <w:szCs w:val="36"/>
          <w:rtl/>
        </w:rPr>
        <w:t xml:space="preserve"> قَصْدُ السَّب</w:t>
      </w:r>
      <w:r w:rsidR="00502285" w:rsidRPr="00A57DFF">
        <w:rPr>
          <w:rFonts w:ascii="Traditional Arabic" w:hAnsi="Traditional Arabic" w:cs="Traditional Arabic"/>
          <w:color w:val="244061" w:themeColor="accent1" w:themeShade="80"/>
          <w:sz w:val="36"/>
          <w:szCs w:val="36"/>
          <w:rtl/>
        </w:rPr>
        <w:t>ِي</w:t>
      </w:r>
      <w:r w:rsidR="00B02839"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B02839" w:rsidRPr="00A57DFF">
        <w:rPr>
          <w:rFonts w:ascii="Traditional Arabic" w:hAnsi="Traditional Arabic" w:cs="Traditional Arabic"/>
          <w:color w:val="244061" w:themeColor="accent1" w:themeShade="80"/>
          <w:sz w:val="36"/>
          <w:szCs w:val="36"/>
          <w:rtl/>
        </w:rPr>
        <w:t>مِنْهَا جَا</w:t>
      </w:r>
      <w:r w:rsidRPr="00A57DFF">
        <w:rPr>
          <w:rFonts w:ascii="Traditional Arabic" w:hAnsi="Traditional Arabic" w:cs="Traditional Arabic"/>
          <w:color w:val="244061" w:themeColor="accent1" w:themeShade="80"/>
          <w:sz w:val="36"/>
          <w:szCs w:val="36"/>
          <w:rtl/>
        </w:rPr>
        <w:t>ئِ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لَهَدَ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مِنَ السَّمَ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D85EEB" w:rsidRPr="00A57DFF">
        <w:rPr>
          <w:rFonts w:ascii="Traditional Arabic" w:hAnsi="Traditional Arabic" w:cs="Traditional Arabic"/>
          <w:color w:val="244061" w:themeColor="accent1" w:themeShade="80"/>
          <w:sz w:val="36"/>
          <w:szCs w:val="36"/>
          <w:rtl/>
        </w:rPr>
        <w:t>ً</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 شَرَ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 شَجَرٌ</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تُس</w:t>
      </w:r>
      <w:r w:rsidR="00502285" w:rsidRPr="00A57DFF">
        <w:rPr>
          <w:rFonts w:ascii="Traditional Arabic" w:hAnsi="Traditional Arabic" w:cs="Traditional Arabic"/>
          <w:color w:val="244061" w:themeColor="accent1" w:themeShade="80"/>
          <w:sz w:val="36"/>
          <w:szCs w:val="36"/>
          <w:rtl/>
        </w:rPr>
        <w:t>ِي</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 يُ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هِ الزَّرْ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زَّيْ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نَّ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عْنَ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الثَّمَرَاتِ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w:t>
      </w:r>
      <w:r w:rsidR="00215B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خَّرَ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w:t>
      </w:r>
      <w:r w:rsidR="003A45B4" w:rsidRPr="00A57DFF">
        <w:rPr>
          <w:rFonts w:ascii="Traditional Arabic" w:hAnsi="Traditional Arabic" w:cs="Traditional Arabic"/>
          <w:color w:val="244061" w:themeColor="accent1" w:themeShade="80"/>
          <w:sz w:val="36"/>
          <w:szCs w:val="36"/>
          <w:rtl/>
        </w:rPr>
        <w:t xml:space="preserve"> وَ</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مُسَخَّرَاتٌ بِأَمْرِ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ذَرَأَ لَ</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خْتَلِفًا أَلْوَانُ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w:t>
      </w:r>
      <w:r w:rsidR="00215B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خَّرَ الْبَحْرَ لِتَأْ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 لَحْمًا طَرِ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تَخْرِجُ</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 حِلْيَةً تَلْبَ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ى الْفُلْكَ مَوَاخِرَ</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لِتَبْتَ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قَى</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رَوَاسِيَ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دَ 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أَنْهَارًا</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سُبُلً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w:t>
      </w:r>
      <w:r w:rsidR="00215B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مَ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نَّجْمِ هُمْ 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أَفَ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لُقُ كَمَن</w:t>
      </w:r>
      <w:r w:rsidR="000E17E4"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لُقُ</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عْمَةَ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حْ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إِنَّ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00540D41"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يَعْلَمُ مَا تُ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خْ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0) أَمْو</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تٌ غَيْرُ أَحْيَ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يَّانَ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 إِ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جَرَمَ أَنَّ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عْلَمُ مَا يُ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يُ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بُّ الْمُسْ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 xml:space="preserve">مْ </w:t>
      </w:r>
      <w:r w:rsidR="00670BA3" w:rsidRPr="00A57DFF">
        <w:rPr>
          <w:rFonts w:ascii="Traditional Arabic" w:hAnsi="Traditional Arabic" w:cs="Traditional Arabic"/>
          <w:color w:val="244061" w:themeColor="accent1" w:themeShade="80"/>
          <w:sz w:val="36"/>
          <w:szCs w:val="36"/>
          <w:rtl/>
        </w:rPr>
        <w:lastRenderedPageBreak/>
        <w:t>مَ</w:t>
      </w:r>
      <w:r w:rsidRPr="00A57DFF">
        <w:rPr>
          <w:rFonts w:ascii="Traditional Arabic" w:hAnsi="Traditional Arabic" w:cs="Traditional Arabic"/>
          <w:color w:val="244061" w:themeColor="accent1" w:themeShade="80"/>
          <w:sz w:val="36"/>
          <w:szCs w:val="36"/>
          <w:rtl/>
        </w:rPr>
        <w:t xml:space="preserve">اذَ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سَ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4) لِيَحْ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وْزَارَهُمْ كَامِلَةً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أَوْزَا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ض</w:t>
      </w:r>
      <w:r w:rsidR="00E37FA7"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color w:val="244061" w:themeColor="accent1" w:themeShade="80"/>
          <w:sz w:val="36"/>
          <w:szCs w:val="36"/>
          <w:rtl/>
        </w:rPr>
        <w:t>ُّو</w:t>
      </w:r>
      <w:r w:rsidR="00E37FA7" w:rsidRPr="00A57DFF">
        <w:rPr>
          <w:rFonts w:ascii="Traditional Arabic" w:hAnsi="Traditional Arabic" w:cs="Traditional Arabic"/>
          <w:color w:val="244061" w:themeColor="accent1" w:themeShade="80"/>
          <w:sz w:val="36"/>
          <w:szCs w:val="36"/>
          <w:rtl/>
        </w:rPr>
        <w:t>نَهُم</w:t>
      </w:r>
      <w:r w:rsidR="00044BF4" w:rsidRPr="00A57DFF">
        <w:rPr>
          <w:rFonts w:ascii="Traditional Arabic" w:hAnsi="Traditional Arabic" w:cs="Traditional Arabic"/>
          <w:color w:val="244061" w:themeColor="accent1" w:themeShade="80"/>
          <w:sz w:val="36"/>
          <w:szCs w:val="36"/>
          <w:rtl/>
        </w:rPr>
        <w:t>ْ</w:t>
      </w:r>
      <w:r w:rsidR="00E37FA7" w:rsidRPr="00A57DFF">
        <w:rPr>
          <w:rFonts w:ascii="Traditional Arabic" w:hAnsi="Traditional Arabic" w:cs="Traditional Arabic"/>
          <w:color w:val="244061" w:themeColor="accent1" w:themeShade="80"/>
          <w:sz w:val="36"/>
          <w:szCs w:val="36"/>
          <w:rtl/>
        </w:rPr>
        <w:t xml:space="preserve"> بِغَيْرِ عِلْمٍ أَلَا</w:t>
      </w:r>
      <w:r w:rsidRPr="00A57DFF">
        <w:rPr>
          <w:rFonts w:ascii="Traditional Arabic" w:hAnsi="Traditional Arabic" w:cs="Traditional Arabic"/>
          <w:color w:val="244061" w:themeColor="accent1" w:themeShade="80"/>
          <w:sz w:val="36"/>
          <w:szCs w:val="36"/>
          <w:rtl/>
        </w:rPr>
        <w:t xml:space="preserve"> سَ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يَزِ</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قَدْ مَكَ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فَأَتَى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بُنْيَا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قَوَاعِدِ فَخَرَّ عَلَيْهِمُ السَّقْفُ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تَاهُمُ الْعَذَابُ مِنْ حَيْثُ</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 ثُمَّ يَوْمَ الْقِيَامَةِ يُخْ</w:t>
      </w:r>
      <w:r w:rsidR="00A06193"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A06193"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A06193"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A06193" w:rsidRPr="00A57DFF">
        <w:rPr>
          <w:rFonts w:ascii="Traditional Arabic" w:hAnsi="Traditional Arabic" w:cs="Traditional Arabic"/>
          <w:color w:val="244061" w:themeColor="accent1" w:themeShade="80"/>
          <w:sz w:val="36"/>
          <w:szCs w:val="36"/>
          <w:rtl/>
        </w:rPr>
        <w:t>أَيْنَ شُرَكَا</w:t>
      </w:r>
      <w:r w:rsidRPr="00A57DFF">
        <w:rPr>
          <w:rFonts w:ascii="Traditional Arabic" w:hAnsi="Traditional Arabic" w:cs="Traditional Arabic"/>
          <w:color w:val="244061" w:themeColor="accent1" w:themeShade="80"/>
          <w:sz w:val="36"/>
          <w:szCs w:val="36"/>
          <w:rtl/>
        </w:rPr>
        <w:t>ئِ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شَا</w:t>
      </w:r>
      <w:r w:rsidR="00E337A3"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عِلْمَ إِنَّ الْخِزْيَ الْيَوْمَ</w:t>
      </w:r>
      <w:r w:rsidR="003A45B4" w:rsidRPr="00A57DFF">
        <w:rPr>
          <w:rFonts w:ascii="Traditional Arabic" w:hAnsi="Traditional Arabic" w:cs="Traditional Arabic"/>
          <w:color w:val="244061" w:themeColor="accent1" w:themeShade="80"/>
          <w:sz w:val="36"/>
          <w:szCs w:val="36"/>
          <w:rtl/>
        </w:rPr>
        <w:t xml:space="preserve"> وَ</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تَوَفَّاهُمُ الْمَل</w:t>
      </w:r>
      <w:r w:rsidR="00EF59E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ئِكَةُ ظَالِمِ</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فَأَلْقَ</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لسَّلَمَ مَا كُنَّا نَعْمَلُ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بَلَى إِنَّ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8) فَا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بْوَابَ جَهَنَّمَ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لَبِئْسَ مَثْوَى الْمُ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 xml:space="preserve">مَاذَ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يْرً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حْسَنُ</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هَذِهِ الدُّنْيَا حَسَ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رُ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نِعْمَ دَارُ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0) جَنَّاتُ عَدْنٍ يَدْخُ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w:t>
      </w:r>
      <w:r w:rsidR="00B94623" w:rsidRPr="00A57DFF">
        <w:rPr>
          <w:rFonts w:ascii="Traditional Arabic" w:hAnsi="Traditional Arabic" w:cs="Traditional Arabic"/>
          <w:color w:val="244061" w:themeColor="accent1" w:themeShade="80"/>
          <w:sz w:val="36"/>
          <w:szCs w:val="36"/>
          <w:rtl/>
        </w:rPr>
        <w:t>ْهَار</w:t>
      </w:r>
      <w:r w:rsidR="001F605A" w:rsidRPr="00A57DFF">
        <w:rPr>
          <w:rFonts w:ascii="Traditional Arabic" w:hAnsi="Traditional Arabic" w:cs="Traditional Arabic"/>
          <w:color w:val="244061" w:themeColor="accent1" w:themeShade="80"/>
          <w:sz w:val="36"/>
          <w:szCs w:val="36"/>
          <w:rtl/>
        </w:rPr>
        <w:t>ُ 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1F605A" w:rsidRPr="00A57DFF">
        <w:rPr>
          <w:rFonts w:ascii="Traditional Arabic" w:hAnsi="Traditional Arabic" w:cs="Traditional Arabic"/>
          <w:color w:val="244061" w:themeColor="accent1" w:themeShade="80"/>
          <w:sz w:val="36"/>
          <w:szCs w:val="36"/>
          <w:rtl/>
        </w:rPr>
        <w:t>مَا يَ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ذَلِكَ يَجْزِي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تَوَفَّاهُم</w:t>
      </w:r>
      <w:r w:rsidR="00EF59E0" w:rsidRPr="00A57DFF">
        <w:rPr>
          <w:rFonts w:ascii="Traditional Arabic" w:hAnsi="Traditional Arabic" w:cs="Traditional Arabic"/>
          <w:color w:val="244061" w:themeColor="accent1" w:themeShade="80"/>
          <w:sz w:val="36"/>
          <w:szCs w:val="36"/>
          <w:rtl/>
        </w:rPr>
        <w:t>ُ الْمَلَا</w:t>
      </w:r>
      <w:r w:rsidRPr="00A57DFF">
        <w:rPr>
          <w:rFonts w:ascii="Traditional Arabic" w:hAnsi="Traditional Arabic" w:cs="Traditional Arabic"/>
          <w:color w:val="244061" w:themeColor="accent1" w:themeShade="80"/>
          <w:sz w:val="36"/>
          <w:szCs w:val="36"/>
          <w:rtl/>
        </w:rPr>
        <w:t>ئِكَةُ طَيِّ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ل</w:t>
      </w:r>
      <w:r w:rsidR="00EA588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مٌ عَلَيْ</w:t>
      </w:r>
      <w:r w:rsidR="00B17906"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جَنَّةَ 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E37FA7" w:rsidRPr="00A57DFF">
        <w:rPr>
          <w:rFonts w:ascii="Traditional Arabic" w:hAnsi="Traditional Arabic" w:cs="Traditional Arabic"/>
          <w:color w:val="244061" w:themeColor="accent1" w:themeShade="80"/>
          <w:sz w:val="36"/>
          <w:szCs w:val="36"/>
          <w:rtl/>
        </w:rPr>
        <w:t xml:space="preserve"> هَلْ يَن</w:t>
      </w:r>
      <w:r w:rsidR="000E17E4" w:rsidRPr="00A57DFF">
        <w:rPr>
          <w:rFonts w:ascii="Traditional Arabic" w:hAnsi="Traditional Arabic" w:cs="Traditional Arabic"/>
          <w:color w:val="244061" w:themeColor="accent1" w:themeShade="80"/>
          <w:sz w:val="36"/>
          <w:szCs w:val="36"/>
          <w:rtl/>
        </w:rPr>
        <w:t>ْ</w:t>
      </w:r>
      <w:r w:rsidR="00E37FA7"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E37FA7" w:rsidRPr="00A57DFF">
        <w:rPr>
          <w:rFonts w:ascii="Traditional Arabic" w:hAnsi="Traditional Arabic" w:cs="Traditional Arabic"/>
          <w:color w:val="244061" w:themeColor="accent1" w:themeShade="80"/>
          <w:sz w:val="36"/>
          <w:szCs w:val="36"/>
          <w:rtl/>
        </w:rPr>
        <w:t>إِلَّا</w:t>
      </w:r>
      <w:r w:rsidRPr="00A57DFF">
        <w:rPr>
          <w:rFonts w:ascii="Traditional Arabic" w:hAnsi="Traditional Arabic" w:cs="Traditional Arabic"/>
          <w:color w:val="244061" w:themeColor="accent1" w:themeShade="80"/>
          <w:sz w:val="36"/>
          <w:szCs w:val="36"/>
          <w:rtl/>
        </w:rPr>
        <w:t xml:space="preserve">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أْتِيَهُمُ الْمَل</w:t>
      </w:r>
      <w:r w:rsidR="00EF59E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ئِكَةُ أَوْ يَأْتِيَ أَمْرُ رَبِّكَ كَذَلِكَ فَعَ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ظَلَمَهُمُ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E337A3"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 فَأَصَابَهُمْ سَيِّئَاتُ 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قَ 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يَسْتَهْزِ</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شْرَ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مَا عَبَدْنَا مِن</w:t>
      </w:r>
      <w:r w:rsidR="00E337A3"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ونِهِ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حْ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آبَاؤُنَ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حَرَّمْنَا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كَذَلِكَ فَعَ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w:t>
      </w:r>
      <w:r w:rsidR="00E37FA7" w:rsidRPr="00A57DFF">
        <w:rPr>
          <w:rFonts w:ascii="Traditional Arabic" w:hAnsi="Traditional Arabic" w:cs="Traditional Arabic"/>
          <w:color w:val="244061" w:themeColor="accent1" w:themeShade="80"/>
          <w:sz w:val="36"/>
          <w:szCs w:val="36"/>
          <w:rtl/>
        </w:rPr>
        <w:t>مْ فَهَلْ عَلَى الرُّسُلِ إِلَّا</w:t>
      </w:r>
      <w:r w:rsidRPr="00A57DFF">
        <w:rPr>
          <w:rFonts w:ascii="Traditional Arabic" w:hAnsi="Traditional Arabic" w:cs="Traditional Arabic"/>
          <w:color w:val="244061" w:themeColor="accent1" w:themeShade="80"/>
          <w:sz w:val="36"/>
          <w:szCs w:val="36"/>
          <w:rtl/>
        </w:rPr>
        <w:t xml:space="preserve"> الْبَلاغُ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بَعَثْ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لِّ أُمَّةٍ</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نِ 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جْتَنِ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طَّاغ</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فَ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هَدَى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حَقَّتْ عَلَيْهِ الضَّ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لَةُ فَ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يْفَ كَانَ عَاقِبَةُ ا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6) إِ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رِصْ عَلَى هُدَاهُمْ فَإِنَّ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ضِ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هُ</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ا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سَمُ</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جَهْدَ أَيْمَانِ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بْعَثُ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بَ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ا عَلَيْهِ حَقًّ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8) لِيُبَيِّنَ لَ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لِيَعْلَ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ا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9) إِنَّمَا قَوْلُنَا لِشَيْءٍ إِذَا أَرَدْنَاهُ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لَهُ كُن</w:t>
      </w:r>
      <w:r w:rsidR="006123A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جَ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مَا 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نُبَوِّئَ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lastRenderedPageBreak/>
        <w:t>الدُّنْيَا حَسَ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أَجْرُ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أَكْبَرُ لَوْ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لَى رَبِّهِمْ يَتَوَ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E37FA7" w:rsidRPr="00A57DFF">
        <w:rPr>
          <w:rFonts w:ascii="Traditional Arabic" w:hAnsi="Traditional Arabic" w:cs="Traditional Arabic"/>
          <w:color w:val="244061" w:themeColor="accent1" w:themeShade="80"/>
          <w:sz w:val="36"/>
          <w:szCs w:val="36"/>
          <w:rtl/>
        </w:rPr>
        <w:t xml:space="preserve"> أَرْسَلْنَا </w:t>
      </w:r>
      <w:r w:rsidR="00264803" w:rsidRPr="00A57DFF">
        <w:rPr>
          <w:rFonts w:ascii="Traditional Arabic" w:hAnsi="Traditional Arabic" w:cs="Traditional Arabic"/>
          <w:color w:val="244061" w:themeColor="accent1" w:themeShade="80"/>
          <w:sz w:val="36"/>
          <w:szCs w:val="36"/>
          <w:rtl/>
        </w:rPr>
        <w:t>مِنْ قَ</w:t>
      </w:r>
      <w:r w:rsidR="00E37FA7" w:rsidRPr="00A57DFF">
        <w:rPr>
          <w:rFonts w:ascii="Traditional Arabic" w:hAnsi="Traditional Arabic" w:cs="Traditional Arabic"/>
          <w:color w:val="244061" w:themeColor="accent1" w:themeShade="80"/>
          <w:sz w:val="36"/>
          <w:szCs w:val="36"/>
          <w:rtl/>
        </w:rPr>
        <w:t>بْلِكَ إِلَّا رِجَالًا</w:t>
      </w:r>
      <w:r w:rsidR="009B747C" w:rsidRPr="00A57DFF">
        <w:rPr>
          <w:rFonts w:ascii="Traditional Arabic" w:hAnsi="Traditional Arabic" w:cs="Traditional Arabic"/>
          <w:color w:val="244061" w:themeColor="accent1" w:themeShade="80"/>
          <w:sz w:val="36"/>
          <w:szCs w:val="36"/>
          <w:rtl/>
        </w:rPr>
        <w:t xml:space="preserve">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هِمْ فَاسْأَ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هْلَ الذِّكْرِ </w:t>
      </w:r>
      <w:r w:rsidR="00DC7304" w:rsidRPr="00A57DFF">
        <w:rPr>
          <w:rFonts w:ascii="Traditional Arabic" w:hAnsi="Traditional Arabic" w:cs="Traditional Arabic"/>
          <w:color w:val="244061" w:themeColor="accent1" w:themeShade="80"/>
          <w:sz w:val="36"/>
          <w:szCs w:val="36"/>
          <w:rtl/>
        </w:rPr>
        <w:t>إِنْ كُنْتُ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بِالْ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زُّبُرِ</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إِلَيْكَ الذِّكْرَ لِتُبَيِّنَ لِلنَّاسِ مَا نُزِّلَ إِ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لَّهُ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4) أَفَأَ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سَّيِّئَاتِ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سِفَ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بِهِمُ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وْ يَأْتِيَهُمُ الْعَذَابُ مِنْ حَيْثُ</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5) أَوْ يَأْخُذَ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تَقَلُّبِهِمْ فَمَا 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عْ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6) أَوْ يَأْخُذَهُمْ عَلَى تَخَوُّفٍ فَإِنَّ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ر</w:t>
      </w:r>
      <w:r w:rsidR="00F46B97" w:rsidRPr="00A57DFF">
        <w:rPr>
          <w:rFonts w:ascii="Traditional Arabic" w:hAnsi="Traditional Arabic" w:cs="Traditional Arabic"/>
          <w:color w:val="244061" w:themeColor="accent1" w:themeShade="80"/>
          <w:sz w:val="36"/>
          <w:szCs w:val="36"/>
          <w:rtl/>
        </w:rPr>
        <w:t>َ</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47) أَو</w:t>
      </w:r>
      <w:r w:rsidR="00E337A3"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مَا خَلَقَ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w:t>
      </w:r>
      <w:r w:rsidR="004840F5" w:rsidRPr="00A57DFF">
        <w:rPr>
          <w:rFonts w:ascii="Traditional Arabic" w:hAnsi="Traditional Arabic" w:cs="Traditional Arabic"/>
          <w:color w:val="244061" w:themeColor="accent1" w:themeShade="80"/>
          <w:sz w:val="36"/>
          <w:szCs w:val="36"/>
          <w:rtl/>
        </w:rPr>
        <w:t xml:space="preserve"> يَتَفَيَّأُ ظِلَا</w:t>
      </w:r>
      <w:r w:rsidR="00E87768" w:rsidRPr="00A57DFF">
        <w:rPr>
          <w:rFonts w:ascii="Traditional Arabic" w:hAnsi="Traditional Arabic" w:cs="Traditional Arabic"/>
          <w:color w:val="244061" w:themeColor="accent1" w:themeShade="80"/>
          <w:sz w:val="36"/>
          <w:szCs w:val="36"/>
          <w:rtl/>
        </w:rPr>
        <w:t>لُهُ عَنِ الْيَم</w:t>
      </w:r>
      <w:r w:rsidR="00502285" w:rsidRPr="00A57DFF">
        <w:rPr>
          <w:rFonts w:ascii="Traditional Arabic" w:hAnsi="Traditional Arabic" w:cs="Traditional Arabic"/>
          <w:color w:val="244061" w:themeColor="accent1" w:themeShade="80"/>
          <w:sz w:val="36"/>
          <w:szCs w:val="36"/>
          <w:rtl/>
        </w:rPr>
        <w:t>ِي</w:t>
      </w:r>
      <w:r w:rsidR="00E87768"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487261" w:rsidRPr="00A57DFF">
        <w:rPr>
          <w:rFonts w:ascii="Traditional Arabic" w:hAnsi="Traditional Arabic" w:cs="Traditional Arabic"/>
          <w:color w:val="244061" w:themeColor="accent1" w:themeShade="80"/>
          <w:sz w:val="36"/>
          <w:szCs w:val="36"/>
          <w:rtl/>
        </w:rPr>
        <w:t>ال</w:t>
      </w:r>
      <w:r w:rsidR="00E87768" w:rsidRPr="00A57DFF">
        <w:rPr>
          <w:rFonts w:ascii="Traditional Arabic" w:hAnsi="Traditional Arabic" w:cs="Traditional Arabic"/>
          <w:color w:val="244061" w:themeColor="accent1" w:themeShade="80"/>
          <w:sz w:val="36"/>
          <w:szCs w:val="36"/>
          <w:rtl/>
        </w:rPr>
        <w:t>شَّمَا</w:t>
      </w:r>
      <w:r w:rsidRPr="00A57DFF">
        <w:rPr>
          <w:rFonts w:ascii="Traditional Arabic" w:hAnsi="Traditional Arabic" w:cs="Traditional Arabic"/>
          <w:color w:val="244061" w:themeColor="accent1" w:themeShade="80"/>
          <w:sz w:val="36"/>
          <w:szCs w:val="36"/>
          <w:rtl/>
        </w:rPr>
        <w:t>ئِلِ سُجَّدًا</w:t>
      </w:r>
      <w:r w:rsidR="00814F5F" w:rsidRPr="00A57DFF">
        <w:rPr>
          <w:rFonts w:ascii="Traditional Arabic" w:hAnsi="Traditional Arabic" w:cs="Traditional Arabic"/>
          <w:color w:val="244061" w:themeColor="accent1" w:themeShade="80"/>
          <w:sz w:val="36"/>
          <w:szCs w:val="36"/>
          <w:rtl/>
        </w:rPr>
        <w:t xml:space="preserve"> </w:t>
      </w:r>
      <w:r w:rsidR="00611AA9" w:rsidRPr="00A57DFF">
        <w:rPr>
          <w:rFonts w:ascii="Traditional Arabic" w:hAnsi="Traditional Arabic" w:cs="Traditional Arabic"/>
          <w:color w:val="244061" w:themeColor="accent1" w:themeShade="80"/>
          <w:sz w:val="36"/>
          <w:szCs w:val="36"/>
          <w:rtl/>
        </w:rPr>
        <w:t xml:space="preserve">لِلَّهِ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دَا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يَسْجُدُ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EF59E0"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00EF59E0" w:rsidRPr="00A57DFF">
        <w:rPr>
          <w:rFonts w:ascii="Traditional Arabic" w:hAnsi="Traditional Arabic" w:cs="Traditional Arabic"/>
          <w:color w:val="244061" w:themeColor="accent1" w:themeShade="80"/>
          <w:sz w:val="36"/>
          <w:szCs w:val="36"/>
          <w:rtl/>
        </w:rPr>
        <w:t xml:space="preserve"> دَ</w:t>
      </w:r>
      <w:r w:rsidR="0052373E" w:rsidRPr="00A57DFF">
        <w:rPr>
          <w:rFonts w:ascii="Traditional Arabic" w:hAnsi="Traditional Arabic" w:cs="Traditional Arabic"/>
          <w:color w:val="244061" w:themeColor="accent1" w:themeShade="80"/>
          <w:sz w:val="36"/>
          <w:szCs w:val="36"/>
          <w:rtl/>
        </w:rPr>
        <w:t>ا</w:t>
      </w:r>
      <w:r w:rsidR="00EF59E0" w:rsidRPr="00A57DFF">
        <w:rPr>
          <w:rFonts w:ascii="Traditional Arabic" w:hAnsi="Traditional Arabic" w:cs="Traditional Arabic"/>
          <w:color w:val="244061" w:themeColor="accent1" w:themeShade="80"/>
          <w:sz w:val="36"/>
          <w:szCs w:val="36"/>
          <w:rtl/>
        </w:rPr>
        <w:t>بَّةٍ</w:t>
      </w:r>
      <w:r w:rsidR="003A45B4" w:rsidRPr="00A57DFF">
        <w:rPr>
          <w:rFonts w:ascii="Traditional Arabic" w:hAnsi="Traditional Arabic" w:cs="Traditional Arabic"/>
          <w:color w:val="244061" w:themeColor="accent1" w:themeShade="80"/>
          <w:sz w:val="36"/>
          <w:szCs w:val="36"/>
          <w:rtl/>
        </w:rPr>
        <w:t xml:space="preserve"> وَ</w:t>
      </w:r>
      <w:r w:rsidR="00EF59E0" w:rsidRPr="00A57DFF">
        <w:rPr>
          <w:rFonts w:ascii="Traditional Arabic" w:hAnsi="Traditional Arabic" w:cs="Traditional Arabic"/>
          <w:color w:val="244061" w:themeColor="accent1" w:themeShade="80"/>
          <w:sz w:val="36"/>
          <w:szCs w:val="36"/>
          <w:rtl/>
        </w:rPr>
        <w:t>الْمَلَا</w:t>
      </w:r>
      <w:r w:rsidRPr="00A57DFF">
        <w:rPr>
          <w:rFonts w:ascii="Traditional Arabic" w:hAnsi="Traditional Arabic" w:cs="Traditional Arabic"/>
          <w:color w:val="244061" w:themeColor="accent1" w:themeShade="80"/>
          <w:sz w:val="36"/>
          <w:szCs w:val="36"/>
          <w:rtl/>
        </w:rPr>
        <w:t>ئِ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 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يُؤْ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يْنِ اثْنَيْنِ إِنَّمَا هُوَ إِل</w:t>
      </w:r>
      <w:r w:rsidR="00E337A3"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 فَإيَّايَ فَارْهَ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مَا</w:t>
      </w:r>
      <w:r w:rsidR="000F7ADB" w:rsidRPr="00A57DFF">
        <w:rPr>
          <w:rFonts w:ascii="Traditional Arabic" w:hAnsi="Traditional Arabic" w:cs="Traditional Arabic"/>
          <w:color w:val="244061" w:themeColor="accent1" w:themeShade="80"/>
          <w:sz w:val="36"/>
          <w:szCs w:val="36"/>
          <w:rtl/>
        </w:rPr>
        <w:t xml:space="preserve"> فِي </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صِبًا أَفَغَيْرَ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عْمَةٍ فَمِنَ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ثُمَّ إِذَا مَسَّ</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ضُّرُّ فَإِلَيْهِ تَجْأَ</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ثُمَّ إِذَا كَشَفَ الضُّرَّ عَن</w:t>
      </w:r>
      <w:r w:rsidR="000E17E4"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ا فَ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بِرَبِّهِمْ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4) لِيَ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 آتَيْنَاهُمْ فَتَمَتَّ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جْ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ا رَزَقْنَاهُمْ تَ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لَتُسْأَلُنَّ عَ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جْ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الْبَنَاتِ سُبْحَا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يَشْتَ</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بُشِّرَ أَحَدُهُمْ بِا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ظَ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هُ مُسْوَ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كَ</w:t>
      </w:r>
      <w:r w:rsidR="00757D4A" w:rsidRPr="00A57DFF">
        <w:rPr>
          <w:rFonts w:ascii="Traditional Arabic" w:hAnsi="Traditional Arabic" w:cs="Traditional Arabic"/>
          <w:color w:val="244061" w:themeColor="accent1" w:themeShade="80"/>
          <w:sz w:val="36"/>
          <w:szCs w:val="36"/>
          <w:rtl/>
        </w:rPr>
        <w:t>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8) يَتَوَارَى مِنَ الْقَوْمِ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مَا بُشِّرَ بِهِ أَيُمْسِكُهُ عَلَى 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أَمْ يَدُسُّهُ</w:t>
      </w:r>
      <w:r w:rsidR="000F7ADB" w:rsidRPr="00A57DFF">
        <w:rPr>
          <w:rFonts w:ascii="Traditional Arabic" w:hAnsi="Traditional Arabic" w:cs="Traditional Arabic"/>
          <w:color w:val="244061" w:themeColor="accent1" w:themeShade="80"/>
          <w:sz w:val="36"/>
          <w:szCs w:val="36"/>
          <w:rtl/>
        </w:rPr>
        <w:t xml:space="preserve"> فِي </w:t>
      </w:r>
      <w:r w:rsidR="00E37FA7" w:rsidRPr="00A57DFF">
        <w:rPr>
          <w:rFonts w:ascii="Traditional Arabic" w:hAnsi="Traditional Arabic" w:cs="Traditional Arabic"/>
          <w:color w:val="244061" w:themeColor="accent1" w:themeShade="80"/>
          <w:sz w:val="36"/>
          <w:szCs w:val="36"/>
          <w:rtl/>
        </w:rPr>
        <w:t>التُّرَابِ أَلَا</w:t>
      </w:r>
      <w:r w:rsidRPr="00A57DFF">
        <w:rPr>
          <w:rFonts w:ascii="Traditional Arabic" w:hAnsi="Traditional Arabic" w:cs="Traditional Arabic"/>
          <w:color w:val="244061" w:themeColor="accent1" w:themeShade="80"/>
          <w:sz w:val="36"/>
          <w:szCs w:val="36"/>
          <w:rtl/>
        </w:rPr>
        <w:t xml:space="preserve"> سَاء</w:t>
      </w:r>
      <w:r w:rsidR="00E37FA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يَ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مَثَلُ السَّوْءِ</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الْمَثَلُ ا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عْ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يُؤَاخِذُ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النَّاسَ بِظُلْمِ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تَرَكَ عَلَيْهَا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52373E"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بَّ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خِّرُهُمْ إ</w:t>
      </w:r>
      <w:r w:rsidR="00FB041A"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ى 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فَإِذَا جَ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جَلُ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أْ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اعَ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تَقْدِ</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جْ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ا يَكْرَ</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صِفُ أَلْسِنَتُهُمُ الْكَذِبَ أَنَّ لَهُمُ الْحُسْنَى</w:t>
      </w:r>
      <w:r w:rsidR="00D77861" w:rsidRPr="00A57DFF">
        <w:rPr>
          <w:rFonts w:ascii="Traditional Arabic" w:hAnsi="Traditional Arabic" w:cs="Traditional Arabic"/>
          <w:color w:val="244061" w:themeColor="accent1" w:themeShade="80"/>
          <w:sz w:val="36"/>
          <w:szCs w:val="36"/>
          <w:rtl/>
        </w:rPr>
        <w:t xml:space="preserve"> لَا </w:t>
      </w:r>
      <w:r w:rsidR="00487261" w:rsidRPr="00A57DFF">
        <w:rPr>
          <w:rFonts w:ascii="Traditional Arabic" w:hAnsi="Traditional Arabic" w:cs="Traditional Arabic"/>
          <w:color w:val="244061" w:themeColor="accent1" w:themeShade="80"/>
          <w:sz w:val="36"/>
          <w:szCs w:val="36"/>
          <w:rtl/>
        </w:rPr>
        <w:t>جَرَمَ أَنَّ لَهُمُ ال</w:t>
      </w:r>
      <w:r w:rsidRPr="00A57DFF">
        <w:rPr>
          <w:rFonts w:ascii="Traditional Arabic" w:hAnsi="Traditional Arabic" w:cs="Traditional Arabic"/>
          <w:color w:val="244061" w:themeColor="accent1" w:themeShade="80"/>
          <w:sz w:val="36"/>
          <w:szCs w:val="36"/>
          <w:rtl/>
        </w:rPr>
        <w:t>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فْرَ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2) تَ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لَقَدْ أَرْسَلْنَا إِلَى أُمَ</w:t>
      </w:r>
      <w:r w:rsidR="001109B5"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كَ فَزَيَّنَ لَهُمُ الشَّيْطَانُ أَعْمَالَهُمْ فَ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هُمُ الْيَوْ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00E37FA7" w:rsidRPr="00A57DFF">
        <w:rPr>
          <w:rFonts w:ascii="Traditional Arabic" w:hAnsi="Traditional Arabic" w:cs="Traditional Arabic"/>
          <w:color w:val="244061" w:themeColor="accent1" w:themeShade="80"/>
          <w:sz w:val="36"/>
          <w:szCs w:val="36"/>
          <w:rtl/>
        </w:rPr>
        <w:t>لْنَا عَلَيْكَ الْكِتَابَ إِلَّا</w:t>
      </w:r>
      <w:r w:rsidRPr="00A57DFF">
        <w:rPr>
          <w:rFonts w:ascii="Traditional Arabic" w:hAnsi="Traditional Arabic" w:cs="Traditional Arabic"/>
          <w:color w:val="244061" w:themeColor="accent1" w:themeShade="80"/>
          <w:sz w:val="36"/>
          <w:szCs w:val="36"/>
          <w:rtl/>
        </w:rPr>
        <w:t xml:space="preserve"> لِتُبَيِّنَ لَ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lastRenderedPageBreak/>
        <w:t>اخْتَلَ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حْمَ</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4)</w:t>
      </w:r>
      <w:r w:rsidR="003A45B4" w:rsidRPr="00A57DFF">
        <w:rPr>
          <w:rFonts w:ascii="Traditional Arabic" w:hAnsi="Traditional Arabic" w:cs="Traditional Arabic"/>
          <w:color w:val="244061" w:themeColor="accent1" w:themeShade="80"/>
          <w:sz w:val="36"/>
          <w:szCs w:val="36"/>
          <w:rtl/>
        </w:rPr>
        <w:t xml:space="preserve"> وَ</w:t>
      </w:r>
      <w:r w:rsidR="00540D41"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w:t>
      </w:r>
      <w:r w:rsidR="00DE595B" w:rsidRPr="00A57DFF">
        <w:rPr>
          <w:rFonts w:ascii="Traditional Arabic" w:hAnsi="Traditional Arabic" w:cs="Traditional Arabic"/>
          <w:color w:val="244061" w:themeColor="accent1" w:themeShade="80"/>
          <w:sz w:val="36"/>
          <w:szCs w:val="36"/>
          <w:rtl/>
        </w:rPr>
        <w:t>أَنْزَ</w:t>
      </w:r>
      <w:r w:rsidR="00487261" w:rsidRPr="00A57DFF">
        <w:rPr>
          <w:rFonts w:ascii="Traditional Arabic" w:hAnsi="Traditional Arabic" w:cs="Traditional Arabic"/>
          <w:color w:val="244061" w:themeColor="accent1" w:themeShade="80"/>
          <w:sz w:val="36"/>
          <w:szCs w:val="36"/>
          <w:rtl/>
        </w:rPr>
        <w:t>لَ مِنَ ال</w:t>
      </w:r>
      <w:r w:rsidRPr="00A57DFF">
        <w:rPr>
          <w:rFonts w:ascii="Traditional Arabic" w:hAnsi="Traditional Arabic" w:cs="Traditional Arabic"/>
          <w:color w:val="244061" w:themeColor="accent1" w:themeShade="80"/>
          <w:sz w:val="36"/>
          <w:szCs w:val="36"/>
          <w:rtl/>
        </w:rPr>
        <w:t>سَّمَ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أَحْيَا بِهِ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عْدَ مَوْتِهَا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w:t>
      </w:r>
      <w:r w:rsidR="007538A6">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لَ</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عَامِ لَعِبْرَةً</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سْق</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يْنِ فَر</w:t>
      </w:r>
      <w:r w:rsidR="00E87768" w:rsidRPr="00A57DFF">
        <w:rPr>
          <w:rFonts w:ascii="Traditional Arabic" w:hAnsi="Traditional Arabic" w:cs="Traditional Arabic"/>
          <w:color w:val="244061" w:themeColor="accent1" w:themeShade="80"/>
          <w:sz w:val="36"/>
          <w:szCs w:val="36"/>
          <w:rtl/>
        </w:rPr>
        <w:t>ْثٍ</w:t>
      </w:r>
      <w:r w:rsidR="003A45B4" w:rsidRPr="00A57DFF">
        <w:rPr>
          <w:rFonts w:ascii="Traditional Arabic" w:hAnsi="Traditional Arabic" w:cs="Traditional Arabic"/>
          <w:color w:val="244061" w:themeColor="accent1" w:themeShade="80"/>
          <w:sz w:val="36"/>
          <w:szCs w:val="36"/>
          <w:rtl/>
        </w:rPr>
        <w:t xml:space="preserve"> وَ</w:t>
      </w:r>
      <w:r w:rsidR="00E87768" w:rsidRPr="00A57DFF">
        <w:rPr>
          <w:rFonts w:ascii="Traditional Arabic" w:hAnsi="Traditional Arabic" w:cs="Traditional Arabic"/>
          <w:color w:val="244061" w:themeColor="accent1" w:themeShade="80"/>
          <w:sz w:val="36"/>
          <w:szCs w:val="36"/>
          <w:rtl/>
        </w:rPr>
        <w:t>دَمٍ</w:t>
      </w:r>
      <w:r w:rsidR="00A87452" w:rsidRPr="00A57DFF">
        <w:rPr>
          <w:rFonts w:ascii="Traditional Arabic" w:hAnsi="Traditional Arabic" w:cs="Traditional Arabic"/>
          <w:color w:val="244061" w:themeColor="accent1" w:themeShade="80"/>
          <w:sz w:val="36"/>
          <w:szCs w:val="36"/>
          <w:rtl/>
        </w:rPr>
        <w:t xml:space="preserve"> لَ</w:t>
      </w:r>
      <w:r w:rsidR="00E87768" w:rsidRPr="00A57DFF">
        <w:rPr>
          <w:rFonts w:ascii="Traditional Arabic" w:hAnsi="Traditional Arabic" w:cs="Traditional Arabic"/>
          <w:color w:val="244061" w:themeColor="accent1" w:themeShade="80"/>
          <w:sz w:val="36"/>
          <w:szCs w:val="36"/>
          <w:rtl/>
        </w:rPr>
        <w:t>بَنًا خَالِصًا سَا</w:t>
      </w:r>
      <w:r w:rsidRPr="00A57DFF">
        <w:rPr>
          <w:rFonts w:ascii="Traditional Arabic" w:hAnsi="Traditional Arabic" w:cs="Traditional Arabic"/>
          <w:color w:val="244061" w:themeColor="accent1" w:themeShade="80"/>
          <w:sz w:val="36"/>
          <w:szCs w:val="36"/>
          <w:rtl/>
        </w:rPr>
        <w:t>ئِغًا لِلشَّارِ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6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مَرَاتِ النَّ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عْنَابِ تَتَّخِ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 سَكَ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ا حَسَنًا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w:t>
      </w:r>
      <w:r w:rsidR="00607F82">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حَى رَبُّكَ إِلَى النَّحْلِ أَنِ اتَّخِ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جِبَالِ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شَّجَ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مَّا يَعْرِ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8) ثُمَّ كُ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الثَّمَرَاتِ ف</w:t>
      </w:r>
      <w:r w:rsidR="00440027" w:rsidRPr="00A57DFF">
        <w:rPr>
          <w:rFonts w:ascii="Traditional Arabic" w:hAnsi="Traditional Arabic" w:cs="Traditional Arabic"/>
          <w:color w:val="244061" w:themeColor="accent1" w:themeShade="80"/>
          <w:sz w:val="36"/>
          <w:szCs w:val="36"/>
          <w:rtl/>
        </w:rPr>
        <w:t>َاسْلُكِ</w:t>
      </w:r>
      <w:r w:rsidR="005C4226" w:rsidRPr="00A57DFF">
        <w:rPr>
          <w:rFonts w:ascii="Traditional Arabic" w:hAnsi="Traditional Arabic" w:cs="Traditional Arabic"/>
          <w:color w:val="244061" w:themeColor="accent1" w:themeShade="80"/>
          <w:sz w:val="36"/>
          <w:szCs w:val="36"/>
          <w:rtl/>
        </w:rPr>
        <w:t xml:space="preserve">ي </w:t>
      </w:r>
      <w:r w:rsidR="00440027" w:rsidRPr="00A57DFF">
        <w:rPr>
          <w:rFonts w:ascii="Traditional Arabic" w:hAnsi="Traditional Arabic" w:cs="Traditional Arabic"/>
          <w:color w:val="244061" w:themeColor="accent1" w:themeShade="80"/>
          <w:sz w:val="36"/>
          <w:szCs w:val="36"/>
          <w:rtl/>
        </w:rPr>
        <w:t>سُبُلَ رَبِّكِ ذُلُلًا</w:t>
      </w:r>
      <w:r w:rsidRPr="00A57DFF">
        <w:rPr>
          <w:rFonts w:ascii="Traditional Arabic" w:hAnsi="Traditional Arabic" w:cs="Traditional Arabic"/>
          <w:color w:val="244061" w:themeColor="accent1" w:themeShade="80"/>
          <w:sz w:val="36"/>
          <w:szCs w:val="36"/>
          <w:rtl/>
        </w:rPr>
        <w:t xml:space="preserve"> يَ</w:t>
      </w:r>
      <w:r w:rsidR="00806FF7" w:rsidRPr="00A57DFF">
        <w:rPr>
          <w:rFonts w:ascii="Traditional Arabic" w:hAnsi="Traditional Arabic" w:cs="Traditional Arabic"/>
          <w:color w:val="244061" w:themeColor="accent1" w:themeShade="80"/>
          <w:sz w:val="36"/>
          <w:szCs w:val="36"/>
          <w:rtl/>
        </w:rPr>
        <w:t>خْرُجُ مِن</w:t>
      </w:r>
      <w:r w:rsidR="000E17E4" w:rsidRPr="00A57DFF">
        <w:rPr>
          <w:rFonts w:ascii="Traditional Arabic" w:hAnsi="Traditional Arabic" w:cs="Traditional Arabic"/>
          <w:color w:val="244061" w:themeColor="accent1" w:themeShade="80"/>
          <w:sz w:val="36"/>
          <w:szCs w:val="36"/>
          <w:rtl/>
        </w:rPr>
        <w:t>ْ</w:t>
      </w:r>
      <w:r w:rsidR="00806FF7" w:rsidRPr="00A57DFF">
        <w:rPr>
          <w:rFonts w:ascii="Traditional Arabic" w:hAnsi="Traditional Arabic" w:cs="Traditional Arabic"/>
          <w:color w:val="244061" w:themeColor="accent1" w:themeShade="80"/>
          <w:sz w:val="36"/>
          <w:szCs w:val="36"/>
          <w:rtl/>
        </w:rPr>
        <w:t xml:space="preserve"> بُط</w:t>
      </w:r>
      <w:r w:rsidR="00380354" w:rsidRPr="00A57DFF">
        <w:rPr>
          <w:rFonts w:ascii="Traditional Arabic" w:hAnsi="Traditional Arabic" w:cs="Traditional Arabic"/>
          <w:color w:val="244061" w:themeColor="accent1" w:themeShade="80"/>
          <w:sz w:val="36"/>
          <w:szCs w:val="36"/>
          <w:rtl/>
        </w:rPr>
        <w:t>ُو</w:t>
      </w:r>
      <w:r w:rsidR="00806FF7" w:rsidRPr="00A57DFF">
        <w:rPr>
          <w:rFonts w:ascii="Traditional Arabic" w:hAnsi="Traditional Arabic" w:cs="Traditional Arabic"/>
          <w:color w:val="244061" w:themeColor="accent1" w:themeShade="80"/>
          <w:sz w:val="36"/>
          <w:szCs w:val="36"/>
          <w:rtl/>
        </w:rPr>
        <w:t>نِهَا شَرَابٌ م</w:t>
      </w:r>
      <w:r w:rsidRPr="00A57DFF">
        <w:rPr>
          <w:rFonts w:ascii="Traditional Arabic" w:hAnsi="Traditional Arabic" w:cs="Traditional Arabic"/>
          <w:color w:val="244061" w:themeColor="accent1" w:themeShade="80"/>
          <w:sz w:val="36"/>
          <w:szCs w:val="36"/>
          <w:rtl/>
        </w:rPr>
        <w:t>ُخْتَلِفٌ أَلْوَانُهُ</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شِفَ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لنَّاسِ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9)</w:t>
      </w:r>
      <w:r w:rsidR="003A45B4" w:rsidRPr="00A57DFF">
        <w:rPr>
          <w:rFonts w:ascii="Traditional Arabic" w:hAnsi="Traditional Arabic" w:cs="Traditional Arabic"/>
          <w:color w:val="244061" w:themeColor="accent1" w:themeShade="80"/>
          <w:sz w:val="36"/>
          <w:szCs w:val="36"/>
          <w:rtl/>
        </w:rPr>
        <w:t xml:space="preserve"> وَ</w:t>
      </w:r>
      <w:r w:rsidR="002D7F12"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خَلَ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ثُمَّ يَتَوَفَّ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رَدُّ إِلَى أَرْذَلِ الْعُمُرِ لِكَ</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عْلَمَ بَعْدَ عِلْمٍ شَيْئًا إِنَّ الل</w:t>
      </w:r>
      <w:r w:rsidR="002D7F1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DE595B" w:rsidRPr="00A57DFF">
        <w:rPr>
          <w:rFonts w:ascii="Traditional Arabic" w:hAnsi="Traditional Arabic" w:cs="Traditional Arabic"/>
          <w:color w:val="244061" w:themeColor="accent1" w:themeShade="80"/>
          <w:sz w:val="36"/>
          <w:szCs w:val="36"/>
          <w:rtl/>
        </w:rPr>
        <w:t>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002D7F12"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فَضَّلَ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بَعْضٍ</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رِّزْقِ فَ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ضِّلُ</w:t>
      </w:r>
      <w:r w:rsidR="0082599D" w:rsidRPr="00A57DFF">
        <w:rPr>
          <w:rFonts w:ascii="Traditional Arabic" w:hAnsi="Traditional Arabic" w:cs="Traditional Arabic"/>
          <w:color w:val="244061" w:themeColor="accent1" w:themeShade="80"/>
          <w:sz w:val="36"/>
          <w:szCs w:val="36"/>
          <w:rtl/>
        </w:rPr>
        <w:t xml:space="preserve">وا </w:t>
      </w:r>
      <w:r w:rsidR="000A5F92" w:rsidRPr="00A57DFF">
        <w:rPr>
          <w:rFonts w:ascii="Traditional Arabic" w:hAnsi="Traditional Arabic" w:cs="Traditional Arabic"/>
          <w:color w:val="244061" w:themeColor="accent1" w:themeShade="80"/>
          <w:sz w:val="36"/>
          <w:szCs w:val="36"/>
          <w:rtl/>
        </w:rPr>
        <w:t>بِرَا</w:t>
      </w:r>
      <w:r w:rsidRPr="00A57DFF">
        <w:rPr>
          <w:rFonts w:ascii="Traditional Arabic" w:hAnsi="Traditional Arabic" w:cs="Traditional Arabic"/>
          <w:color w:val="244061" w:themeColor="accent1" w:themeShade="80"/>
          <w:sz w:val="36"/>
          <w:szCs w:val="36"/>
          <w:rtl/>
        </w:rPr>
        <w:t>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رِزْقِهِمْ عَلَى مَا مَلَكَتْ أَيْمَانُهُمْ فَ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سَوَ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فَبِنِعْمَةِ الل</w:t>
      </w:r>
      <w:r w:rsidR="002D7F1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جْ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1)</w:t>
      </w:r>
      <w:r w:rsidR="003A45B4" w:rsidRPr="00A57DFF">
        <w:rPr>
          <w:rFonts w:ascii="Traditional Arabic" w:hAnsi="Traditional Arabic" w:cs="Traditional Arabic"/>
          <w:color w:val="244061" w:themeColor="accent1" w:themeShade="80"/>
          <w:sz w:val="36"/>
          <w:szCs w:val="36"/>
          <w:rtl/>
        </w:rPr>
        <w:t xml:space="preserve"> وَ</w:t>
      </w:r>
      <w:r w:rsidR="002D7F12"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زْوَاجً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زْوَاجِ</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فَ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طَّيِّبَاتِ أَفَبِالْ</w:t>
      </w:r>
      <w:r w:rsidR="006F5DFC" w:rsidRPr="00A57DFF">
        <w:rPr>
          <w:rFonts w:ascii="Traditional Arabic" w:hAnsi="Traditional Arabic" w:cs="Traditional Arabic"/>
          <w:color w:val="244061" w:themeColor="accent1" w:themeShade="80"/>
          <w:sz w:val="36"/>
          <w:szCs w:val="36"/>
          <w:rtl/>
        </w:rPr>
        <w:t>بَاطِلِ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6F5DFC" w:rsidRPr="00A57DFF">
        <w:rPr>
          <w:rFonts w:ascii="Traditional Arabic" w:hAnsi="Traditional Arabic" w:cs="Traditional Arabic"/>
          <w:color w:val="244061" w:themeColor="accent1" w:themeShade="80"/>
          <w:sz w:val="36"/>
          <w:szCs w:val="36"/>
          <w:rtl/>
        </w:rPr>
        <w:t>بِنِعْمَةِ</w:t>
      </w:r>
      <w:r w:rsidRPr="00A57DFF">
        <w:rPr>
          <w:rFonts w:ascii="Traditional Arabic" w:hAnsi="Traditional Arabic" w:cs="Traditional Arabic"/>
          <w:color w:val="244061" w:themeColor="accent1" w:themeShade="80"/>
          <w:sz w:val="36"/>
          <w:szCs w:val="36"/>
          <w:rtl/>
        </w:rPr>
        <w:t xml:space="preserve"> الل</w:t>
      </w:r>
      <w:r w:rsidR="0016726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هُمْ يَ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w:t>
      </w:r>
      <w:r w:rsidR="0016726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لِكُ لَهُمْ رِزْقً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3)</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ضْرِبُ</w:t>
      </w:r>
      <w:r w:rsidR="0082599D" w:rsidRPr="00A57DFF">
        <w:rPr>
          <w:rFonts w:ascii="Traditional Arabic" w:hAnsi="Traditional Arabic" w:cs="Traditional Arabic"/>
          <w:color w:val="244061" w:themeColor="accent1" w:themeShade="80"/>
          <w:sz w:val="36"/>
          <w:szCs w:val="36"/>
          <w:rtl/>
        </w:rPr>
        <w:t xml:space="preserve">وا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ال</w:t>
      </w:r>
      <w:r w:rsidR="00EA588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مْثَالَ إِنَّ الل</w:t>
      </w:r>
      <w:r w:rsidR="0016726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عْلَمُ</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4) ضَرَبَ الل</w:t>
      </w:r>
      <w:r w:rsidR="00167265" w:rsidRPr="00A57DFF">
        <w:rPr>
          <w:rFonts w:ascii="Traditional Arabic" w:hAnsi="Traditional Arabic" w:cs="Traditional Arabic"/>
          <w:color w:val="244061" w:themeColor="accent1" w:themeShade="80"/>
          <w:sz w:val="36"/>
          <w:szCs w:val="36"/>
          <w:rtl/>
        </w:rPr>
        <w:t>َّهُ مَثَلًا</w:t>
      </w:r>
      <w:r w:rsidRPr="00A57DFF">
        <w:rPr>
          <w:rFonts w:ascii="Traditional Arabic" w:hAnsi="Traditional Arabic" w:cs="Traditional Arabic"/>
          <w:color w:val="244061" w:themeColor="accent1" w:themeShade="80"/>
          <w:sz w:val="36"/>
          <w:szCs w:val="36"/>
          <w:rtl/>
        </w:rPr>
        <w:t xml:space="preserve"> عَبْدً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قْدِرُ عَلَى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زَقْنَاهُ مِنَّا رِزْقًا حَسَنًا فَهُوَ يُ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 مِنْهُ سِ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رًا هَلْ يَسْتَو</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بَلْ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رَبَ الل</w:t>
      </w:r>
      <w:r w:rsidR="00167265" w:rsidRPr="00A57DFF">
        <w:rPr>
          <w:rFonts w:ascii="Traditional Arabic" w:hAnsi="Traditional Arabic" w:cs="Traditional Arabic"/>
          <w:color w:val="244061" w:themeColor="accent1" w:themeShade="80"/>
          <w:sz w:val="36"/>
          <w:szCs w:val="36"/>
          <w:rtl/>
        </w:rPr>
        <w:t>َ</w:t>
      </w:r>
      <w:r w:rsidR="00440027" w:rsidRPr="00A57DFF">
        <w:rPr>
          <w:rFonts w:ascii="Traditional Arabic" w:hAnsi="Traditional Arabic" w:cs="Traditional Arabic"/>
          <w:color w:val="244061" w:themeColor="accent1" w:themeShade="80"/>
          <w:sz w:val="36"/>
          <w:szCs w:val="36"/>
          <w:rtl/>
        </w:rPr>
        <w:t>ّهُ مَثَلً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جُلَيْنِ أَحَدُهُمَا أَبْكَمُ</w:t>
      </w:r>
      <w:r w:rsidR="00D77861" w:rsidRPr="00A57DFF">
        <w:rPr>
          <w:rFonts w:ascii="Traditional Arabic" w:hAnsi="Traditional Arabic" w:cs="Traditional Arabic"/>
          <w:color w:val="244061" w:themeColor="accent1" w:themeShade="80"/>
          <w:sz w:val="36"/>
          <w:szCs w:val="36"/>
          <w:rtl/>
        </w:rPr>
        <w:t xml:space="preserve"> لَا </w:t>
      </w:r>
      <w:r w:rsidR="004264C0" w:rsidRPr="00A57DFF">
        <w:rPr>
          <w:rFonts w:ascii="Traditional Arabic" w:hAnsi="Traditional Arabic" w:cs="Traditional Arabic"/>
          <w:color w:val="244061" w:themeColor="accent1" w:themeShade="80"/>
          <w:sz w:val="36"/>
          <w:szCs w:val="36"/>
          <w:rtl/>
        </w:rPr>
        <w:t>يَقْدِرُ عَلَى</w:t>
      </w:r>
      <w:r w:rsidRPr="00A57DFF">
        <w:rPr>
          <w:rFonts w:ascii="Traditional Arabic" w:hAnsi="Traditional Arabic" w:cs="Traditional Arabic"/>
          <w:color w:val="244061" w:themeColor="accent1" w:themeShade="80"/>
          <w:sz w:val="36"/>
          <w:szCs w:val="36"/>
          <w:rtl/>
        </w:rPr>
        <w:t xml:space="preserve">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كَلٌّ عَلَى مَوْل</w:t>
      </w:r>
      <w:r w:rsidR="001109B5" w:rsidRPr="00A57DFF">
        <w:rPr>
          <w:rFonts w:ascii="Traditional Arabic" w:hAnsi="Traditional Arabic" w:cs="Traditional Arabic"/>
          <w:color w:val="244061" w:themeColor="accent1" w:themeShade="80"/>
          <w:sz w:val="36"/>
          <w:szCs w:val="36"/>
          <w:rtl/>
        </w:rPr>
        <w:t>َاهُ أَيْنَمَا يُوَجِّهْ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أْتِ بِخَيْرٍ هَلْ يَسْتَوِ</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وَ</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أْمُرُ بِالْعَدْ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6)</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غَيْ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E37FA7" w:rsidRPr="00A57DFF">
        <w:rPr>
          <w:rFonts w:ascii="Traditional Arabic" w:hAnsi="Traditional Arabic" w:cs="Traditional Arabic"/>
          <w:color w:val="244061" w:themeColor="accent1" w:themeShade="80"/>
          <w:sz w:val="36"/>
          <w:szCs w:val="36"/>
          <w:rtl/>
        </w:rPr>
        <w:t>مَا أَمْرُ السَّاعَةِ إِلَّا</w:t>
      </w:r>
      <w:r w:rsidRPr="00A57DFF">
        <w:rPr>
          <w:rFonts w:ascii="Traditional Arabic" w:hAnsi="Traditional Arabic" w:cs="Traditional Arabic"/>
          <w:color w:val="244061" w:themeColor="accent1" w:themeShade="80"/>
          <w:sz w:val="36"/>
          <w:szCs w:val="36"/>
          <w:rtl/>
        </w:rPr>
        <w:t xml:space="preserve"> كَلَمْحِ الْبَصَرِ أَوْ هُوَ أَقْرَبُ إِنَّ الل</w:t>
      </w:r>
      <w:r w:rsidR="00E37FA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7)</w:t>
      </w:r>
      <w:r w:rsidR="003A45B4" w:rsidRPr="00A57DFF">
        <w:rPr>
          <w:rFonts w:ascii="Traditional Arabic" w:hAnsi="Traditional Arabic" w:cs="Traditional Arabic"/>
          <w:color w:val="244061" w:themeColor="accent1" w:themeShade="80"/>
          <w:sz w:val="36"/>
          <w:szCs w:val="36"/>
          <w:rtl/>
        </w:rPr>
        <w:t xml:space="preserve"> وَ</w:t>
      </w:r>
      <w:r w:rsidR="00167265"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أَخْرَجَ</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أُمَّهَاتِ</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سَّ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بْصَ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فْئِدَةَ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8) أَ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الطَّيْرِ مُسَخَّرَا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وِّ السَّمَ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يُمْسِكُهُنَّ </w:t>
      </w:r>
      <w:r w:rsidR="000F5967" w:rsidRPr="00A57DFF">
        <w:rPr>
          <w:rFonts w:ascii="Traditional Arabic" w:hAnsi="Traditional Arabic" w:cs="Traditional Arabic"/>
          <w:color w:val="244061" w:themeColor="accent1" w:themeShade="80"/>
          <w:sz w:val="36"/>
          <w:szCs w:val="36"/>
          <w:rtl/>
        </w:rPr>
        <w:t>إِلَّا اللّ</w:t>
      </w:r>
      <w:r w:rsidR="00365A98"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 xml:space="preserve">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9)</w:t>
      </w:r>
      <w:r w:rsidR="003A45B4" w:rsidRPr="00A57DFF">
        <w:rPr>
          <w:rFonts w:ascii="Traditional Arabic" w:hAnsi="Traditional Arabic" w:cs="Traditional Arabic"/>
          <w:color w:val="244061" w:themeColor="accent1" w:themeShade="80"/>
          <w:sz w:val="36"/>
          <w:szCs w:val="36"/>
          <w:rtl/>
        </w:rPr>
        <w:t xml:space="preserve"> وَ</w:t>
      </w:r>
      <w:r w:rsidR="00A23C50"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كَ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عَامِ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تًا </w:t>
      </w:r>
      <w:r w:rsidRPr="00A57DFF">
        <w:rPr>
          <w:rFonts w:ascii="Traditional Arabic" w:hAnsi="Traditional Arabic" w:cs="Traditional Arabic"/>
          <w:color w:val="244061" w:themeColor="accent1" w:themeShade="80"/>
          <w:sz w:val="36"/>
          <w:szCs w:val="36"/>
          <w:rtl/>
        </w:rPr>
        <w:lastRenderedPageBreak/>
        <w:t>تَسْتَخِف</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يَوْمَ ظَعْ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وْمَ إِقَامَ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 أَصْوَافِ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بَارِ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شْعَارِهَا أَثَاثً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تَاعًا إِلَ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0)</w:t>
      </w:r>
      <w:r w:rsidR="003A45B4" w:rsidRPr="00A57DFF">
        <w:rPr>
          <w:rFonts w:ascii="Traditional Arabic" w:hAnsi="Traditional Arabic" w:cs="Traditional Arabic"/>
          <w:color w:val="244061" w:themeColor="accent1" w:themeShade="80"/>
          <w:sz w:val="36"/>
          <w:szCs w:val="36"/>
          <w:rtl/>
        </w:rPr>
        <w:t xml:space="preserve"> وَ</w:t>
      </w:r>
      <w:r w:rsidR="006F457B"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جَعَ</w:t>
      </w:r>
      <w:r w:rsidR="004840F5" w:rsidRPr="00A57DFF">
        <w:rPr>
          <w:rFonts w:ascii="Traditional Arabic" w:hAnsi="Traditional Arabic" w:cs="Traditional Arabic"/>
          <w:color w:val="244061" w:themeColor="accent1" w:themeShade="80"/>
          <w:sz w:val="36"/>
          <w:szCs w:val="36"/>
          <w:rtl/>
        </w:rPr>
        <w:t>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4840F5" w:rsidRPr="00A57DFF">
        <w:rPr>
          <w:rFonts w:ascii="Traditional Arabic" w:hAnsi="Traditional Arabic" w:cs="Traditional Arabic"/>
          <w:color w:val="244061" w:themeColor="accent1" w:themeShade="80"/>
          <w:sz w:val="36"/>
          <w:szCs w:val="36"/>
          <w:rtl/>
        </w:rPr>
        <w:t>مَّا خَلَقَ ظِلَا</w:t>
      </w:r>
      <w:r w:rsidR="00440027"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جِبَالِ أَكْنَ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رَ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تَق</w:t>
      </w:r>
      <w:r w:rsidR="00502285" w:rsidRPr="00A57DFF">
        <w:rPr>
          <w:rFonts w:ascii="Traditional Arabic" w:hAnsi="Traditional Arabic" w:cs="Traditional Arabic"/>
          <w:color w:val="244061" w:themeColor="accent1" w:themeShade="80"/>
          <w:sz w:val="36"/>
          <w:szCs w:val="36"/>
          <w:rtl/>
        </w:rPr>
        <w:t>ِ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حَ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رَ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تَق</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أْ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ذَلِكَ يُتِمُّ نِعْمَتَهُ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1) فَإِ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4840F5" w:rsidRPr="00A57DFF">
        <w:rPr>
          <w:rFonts w:ascii="Traditional Arabic" w:hAnsi="Traditional Arabic" w:cs="Traditional Arabic"/>
          <w:color w:val="244061" w:themeColor="accent1" w:themeShade="80"/>
          <w:sz w:val="36"/>
          <w:szCs w:val="36"/>
          <w:rtl/>
        </w:rPr>
        <w:t>فَإِنَّمَا عَلَيْكَ الْبَلَا</w:t>
      </w:r>
      <w:r w:rsidRPr="00A57DFF">
        <w:rPr>
          <w:rFonts w:ascii="Traditional Arabic" w:hAnsi="Traditional Arabic" w:cs="Traditional Arabic"/>
          <w:color w:val="244061" w:themeColor="accent1" w:themeShade="80"/>
          <w:sz w:val="36"/>
          <w:szCs w:val="36"/>
          <w:rtl/>
        </w:rPr>
        <w:t>غُ الْم</w:t>
      </w:r>
      <w:r w:rsidR="001669A8"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1669A8" w:rsidRPr="00A57DFF">
        <w:rPr>
          <w:rFonts w:ascii="Traditional Arabic" w:hAnsi="Traditional Arabic" w:cs="Traditional Arabic"/>
          <w:color w:val="244061" w:themeColor="accent1" w:themeShade="80"/>
          <w:sz w:val="36"/>
          <w:szCs w:val="36"/>
          <w:rtl/>
        </w:rPr>
        <w:t>نُ (82) يَعْرِ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1669A8" w:rsidRPr="00A57DFF">
        <w:rPr>
          <w:rFonts w:ascii="Traditional Arabic" w:hAnsi="Traditional Arabic" w:cs="Traditional Arabic"/>
          <w:color w:val="244061" w:themeColor="accent1" w:themeShade="80"/>
          <w:sz w:val="36"/>
          <w:szCs w:val="36"/>
          <w:rtl/>
        </w:rPr>
        <w:t>نِعْمَةَ</w:t>
      </w:r>
      <w:r w:rsidRPr="00A57DFF">
        <w:rPr>
          <w:rFonts w:ascii="Traditional Arabic" w:hAnsi="Traditional Arabic" w:cs="Traditional Arabic"/>
          <w:color w:val="244061" w:themeColor="accent1" w:themeShade="80"/>
          <w:sz w:val="36"/>
          <w:szCs w:val="36"/>
          <w:rtl/>
        </w:rPr>
        <w:t xml:space="preserve">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ثُمَّ يُ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كْثَرُهُمُ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نَبْعَثُ مِ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أُمَّةٍ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ذَ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سْتَعْ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عَذَابَ</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خَفَّفُ عَنْ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شْرَ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شُرَكَ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هَؤُل</w:t>
      </w:r>
      <w:r w:rsidR="005357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ء</w:t>
      </w:r>
      <w:r w:rsidR="00D85EEB" w:rsidRPr="00A57DFF">
        <w:rPr>
          <w:rFonts w:ascii="Traditional Arabic" w:hAnsi="Traditional Arabic" w:cs="Traditional Arabic"/>
          <w:color w:val="244061" w:themeColor="accent1" w:themeShade="80"/>
          <w:sz w:val="36"/>
          <w:szCs w:val="36"/>
          <w:rtl/>
        </w:rPr>
        <w:t>ِ</w:t>
      </w:r>
      <w:r w:rsidR="00A06193" w:rsidRPr="00A57DFF">
        <w:rPr>
          <w:rFonts w:ascii="Traditional Arabic" w:hAnsi="Traditional Arabic" w:cs="Traditional Arabic"/>
          <w:color w:val="244061" w:themeColor="accent1" w:themeShade="80"/>
          <w:sz w:val="36"/>
          <w:szCs w:val="36"/>
          <w:rtl/>
        </w:rPr>
        <w:t xml:space="preserve"> شُرَكَا</w:t>
      </w:r>
      <w:r w:rsidRPr="00A57DFF">
        <w:rPr>
          <w:rFonts w:ascii="Traditional Arabic" w:hAnsi="Traditional Arabic" w:cs="Traditional Arabic"/>
          <w:color w:val="244061" w:themeColor="accent1" w:themeShade="80"/>
          <w:sz w:val="36"/>
          <w:szCs w:val="36"/>
          <w:rtl/>
        </w:rPr>
        <w:t>ؤُ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CF1885" w:rsidRPr="00A57DFF">
        <w:rPr>
          <w:rFonts w:ascii="Traditional Arabic" w:hAnsi="Traditional Arabic" w:cs="Traditional Arabic"/>
          <w:color w:val="244061" w:themeColor="accent1" w:themeShade="80"/>
          <w:sz w:val="36"/>
          <w:szCs w:val="36"/>
          <w:rtl/>
        </w:rPr>
        <w:t>كُنَّا نَدْعُو</w:t>
      </w:r>
      <w:r w:rsidRPr="00A57DFF">
        <w:rPr>
          <w:rFonts w:ascii="Traditional Arabic" w:hAnsi="Traditional Arabic" w:cs="Traditional Arabic"/>
          <w:color w:val="244061" w:themeColor="accent1" w:themeShade="80"/>
          <w:sz w:val="36"/>
          <w:szCs w:val="36"/>
          <w:rtl/>
        </w:rPr>
        <w:t xml:space="preserve"> مِ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فَألْ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يْهِمُ الْقَوْلَ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وْمَئِذٍ السَّ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لَّ عَ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7)</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985E08"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زِدْنَاهُمْ عَذَابًا فَوْقَ الْعَذَابِ بِ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فْسِ</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نَبْعَثُ</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لِّ أُمَّةٍ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عَلَيْ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ئْنَا بِكَ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عَلَى هَؤُل</w:t>
      </w:r>
      <w:r w:rsidR="005357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زَّلْنَا عَلَيْكَ الْكِتَابَ تِبْيَانً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لِّ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حْ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ى لِ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9) إِ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أْمُرُ بِالْعَدْ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حْسَ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اء</w:t>
      </w:r>
      <w:r w:rsidR="004D484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ي الْقُرْبَ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هَى عَنِ الْفَحْشَ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غْيِ يَعِظُ</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عَهْدِ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إِذَا عَاهَ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w:t>
      </w:r>
      <w:r w:rsidR="003A283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يْمَانَ بَعْدَ تَوْ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جَعَلْتُمُ اللّ</w:t>
      </w:r>
      <w:r w:rsidR="006F457B" w:rsidRPr="00A57DFF">
        <w:rPr>
          <w:rFonts w:ascii="Traditional Arabic" w:hAnsi="Traditional Arabic" w:cs="Traditional Arabic"/>
          <w:color w:val="244061" w:themeColor="accent1" w:themeShade="80"/>
          <w:sz w:val="36"/>
          <w:szCs w:val="36"/>
          <w:rtl/>
        </w:rPr>
        <w:t>َهَ عَلَيْ</w:t>
      </w:r>
      <w:r w:rsidR="00BF7E1B" w:rsidRPr="00A57DFF">
        <w:rPr>
          <w:rFonts w:ascii="Traditional Arabic" w:hAnsi="Traditional Arabic" w:cs="Traditional Arabic"/>
          <w:color w:val="244061" w:themeColor="accent1" w:themeShade="80"/>
          <w:sz w:val="36"/>
          <w:szCs w:val="36"/>
          <w:rtl/>
        </w:rPr>
        <w:t xml:space="preserve">كُمْ </w:t>
      </w:r>
      <w:r w:rsidR="006F457B" w:rsidRPr="00A57DFF">
        <w:rPr>
          <w:rFonts w:ascii="Traditional Arabic" w:hAnsi="Traditional Arabic" w:cs="Traditional Arabic"/>
          <w:color w:val="244061" w:themeColor="accent1" w:themeShade="80"/>
          <w:sz w:val="36"/>
          <w:szCs w:val="36"/>
          <w:rtl/>
        </w:rPr>
        <w:t>كَف</w:t>
      </w:r>
      <w:r w:rsidR="00502285" w:rsidRPr="00A57DFF">
        <w:rPr>
          <w:rFonts w:ascii="Traditional Arabic" w:hAnsi="Traditional Arabic" w:cs="Traditional Arabic"/>
          <w:color w:val="244061" w:themeColor="accent1" w:themeShade="80"/>
          <w:sz w:val="36"/>
          <w:szCs w:val="36"/>
          <w:rtl/>
        </w:rPr>
        <w:t>ِي</w:t>
      </w:r>
      <w:r w:rsidR="006F457B"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إِ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عْلَمُ مَا 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نَقَضَتْ غَزْلَهَ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قُوَّةٍ أَ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اثًا تَ</w:t>
      </w:r>
      <w:r w:rsidR="00440027" w:rsidRPr="00A57DFF">
        <w:rPr>
          <w:rFonts w:ascii="Traditional Arabic" w:hAnsi="Traditional Arabic" w:cs="Traditional Arabic"/>
          <w:color w:val="244061" w:themeColor="accent1" w:themeShade="80"/>
          <w:sz w:val="36"/>
          <w:szCs w:val="36"/>
          <w:rtl/>
        </w:rPr>
        <w:t>تَّخِ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40027" w:rsidRPr="00A57DFF">
        <w:rPr>
          <w:rFonts w:ascii="Traditional Arabic" w:hAnsi="Traditional Arabic" w:cs="Traditional Arabic"/>
          <w:color w:val="244061" w:themeColor="accent1" w:themeShade="80"/>
          <w:sz w:val="36"/>
          <w:szCs w:val="36"/>
          <w:rtl/>
        </w:rPr>
        <w:t>أَيْمَانَ</w:t>
      </w:r>
      <w:r w:rsidR="00BF7E1B" w:rsidRPr="00A57DFF">
        <w:rPr>
          <w:rFonts w:ascii="Traditional Arabic" w:hAnsi="Traditional Arabic" w:cs="Traditional Arabic"/>
          <w:color w:val="244061" w:themeColor="accent1" w:themeShade="80"/>
          <w:sz w:val="36"/>
          <w:szCs w:val="36"/>
          <w:rtl/>
        </w:rPr>
        <w:t xml:space="preserve">كُمْ </w:t>
      </w:r>
      <w:r w:rsidR="00440027" w:rsidRPr="00A57DFF">
        <w:rPr>
          <w:rFonts w:ascii="Traditional Arabic" w:hAnsi="Traditional Arabic" w:cs="Traditional Arabic"/>
          <w:color w:val="244061" w:themeColor="accent1" w:themeShade="80"/>
          <w:sz w:val="36"/>
          <w:szCs w:val="36"/>
          <w:rtl/>
        </w:rPr>
        <w:t>دَخَلًا</w:t>
      </w:r>
      <w:r w:rsidRPr="00A57DFF">
        <w:rPr>
          <w:rFonts w:ascii="Traditional Arabic" w:hAnsi="Traditional Arabic" w:cs="Traditional Arabic"/>
          <w:color w:val="244061" w:themeColor="accent1" w:themeShade="80"/>
          <w:sz w:val="36"/>
          <w:szCs w:val="36"/>
          <w:rtl/>
        </w:rPr>
        <w:t xml:space="preserve"> بَيْنَ</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مَّةٌ هِيَ أَرْبَى مِنْ أُمَّةٍ إِنَّمَا يَبْل</w:t>
      </w:r>
      <w:r w:rsidR="00380354" w:rsidRPr="00A57DFF">
        <w:rPr>
          <w:rFonts w:ascii="Traditional Arabic" w:hAnsi="Traditional Arabic" w:cs="Traditional Arabic"/>
          <w:color w:val="244061" w:themeColor="accent1" w:themeShade="80"/>
          <w:sz w:val="36"/>
          <w:szCs w:val="36"/>
          <w:rtl/>
        </w:rPr>
        <w:t>ُو</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بَيِّنَ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يَوْمَ الْقِيَامَةِ مَا </w:t>
      </w:r>
      <w:r w:rsidR="002E4381" w:rsidRPr="00A57DFF">
        <w:rPr>
          <w:rFonts w:ascii="Traditional Arabic" w:hAnsi="Traditional Arabic" w:cs="Traditional Arabic"/>
          <w:color w:val="244061" w:themeColor="accent1" w:themeShade="80"/>
          <w:sz w:val="36"/>
          <w:szCs w:val="36"/>
          <w:rtl/>
        </w:rPr>
        <w:t>كُنْتُ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تَ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لَجَ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6F457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شَاء</w:t>
      </w:r>
      <w:r w:rsidR="006F457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تُسْأَلُنَّ عَ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3)</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w:t>
      </w:r>
      <w:r w:rsidR="006F457B" w:rsidRPr="00A57DFF">
        <w:rPr>
          <w:rFonts w:ascii="Traditional Arabic" w:hAnsi="Traditional Arabic" w:cs="Traditional Arabic"/>
          <w:color w:val="244061" w:themeColor="accent1" w:themeShade="80"/>
          <w:sz w:val="36"/>
          <w:szCs w:val="36"/>
          <w:rtl/>
        </w:rPr>
        <w:t>تَّخِذُ</w:t>
      </w:r>
      <w:r w:rsidR="0082599D" w:rsidRPr="00A57DFF">
        <w:rPr>
          <w:rFonts w:ascii="Traditional Arabic" w:hAnsi="Traditional Arabic" w:cs="Traditional Arabic"/>
          <w:color w:val="244061" w:themeColor="accent1" w:themeShade="80"/>
          <w:sz w:val="36"/>
          <w:szCs w:val="36"/>
          <w:rtl/>
        </w:rPr>
        <w:t xml:space="preserve">وا </w:t>
      </w:r>
      <w:r w:rsidR="006F457B" w:rsidRPr="00A57DFF">
        <w:rPr>
          <w:rFonts w:ascii="Traditional Arabic" w:hAnsi="Traditional Arabic" w:cs="Traditional Arabic"/>
          <w:color w:val="244061" w:themeColor="accent1" w:themeShade="80"/>
          <w:sz w:val="36"/>
          <w:szCs w:val="36"/>
          <w:rtl/>
        </w:rPr>
        <w:t>أَيْمَانَ</w:t>
      </w:r>
      <w:r w:rsidR="00BF7E1B" w:rsidRPr="00A57DFF">
        <w:rPr>
          <w:rFonts w:ascii="Traditional Arabic" w:hAnsi="Traditional Arabic" w:cs="Traditional Arabic"/>
          <w:color w:val="244061" w:themeColor="accent1" w:themeShade="80"/>
          <w:sz w:val="36"/>
          <w:szCs w:val="36"/>
          <w:rtl/>
        </w:rPr>
        <w:t xml:space="preserve">كُمْ </w:t>
      </w:r>
      <w:r w:rsidR="006F457B" w:rsidRPr="00A57DFF">
        <w:rPr>
          <w:rFonts w:ascii="Traditional Arabic" w:hAnsi="Traditional Arabic" w:cs="Traditional Arabic"/>
          <w:color w:val="244061" w:themeColor="accent1" w:themeShade="80"/>
          <w:sz w:val="36"/>
          <w:szCs w:val="36"/>
          <w:rtl/>
        </w:rPr>
        <w:t>دَخَلًا</w:t>
      </w:r>
      <w:r w:rsidRPr="00A57DFF">
        <w:rPr>
          <w:rFonts w:ascii="Traditional Arabic" w:hAnsi="Traditional Arabic" w:cs="Traditional Arabic"/>
          <w:color w:val="244061" w:themeColor="accent1" w:themeShade="80"/>
          <w:sz w:val="36"/>
          <w:szCs w:val="36"/>
          <w:rtl/>
        </w:rPr>
        <w:t xml:space="preserve"> بَ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تَزِلَّ قَدَمٌ بَعْدَ 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بِمَا صَدَ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مْ عَن</w:t>
      </w:r>
      <w:r w:rsidR="00985E08"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94)</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شْتَ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عَهْدِ الل</w:t>
      </w:r>
      <w:r w:rsidR="006F457B" w:rsidRPr="00A57DFF">
        <w:rPr>
          <w:rFonts w:ascii="Traditional Arabic" w:hAnsi="Traditional Arabic" w:cs="Traditional Arabic"/>
          <w:color w:val="244061" w:themeColor="accent1" w:themeShade="80"/>
          <w:sz w:val="36"/>
          <w:szCs w:val="36"/>
          <w:rtl/>
        </w:rPr>
        <w:t>َّهِ ثَمَنً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نَّمَ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هُوَ 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5) مَا عِ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ن</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بَا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نَجْزِيَ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جْرَ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حْسَنِ 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6)</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عَمِلَ صَالِحً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أَوْ أُ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هُوَ مُؤْمِنٌ فَلَنُحْيِيَنَّهُ </w:t>
      </w:r>
      <w:r w:rsidRPr="00A57DFF">
        <w:rPr>
          <w:rFonts w:ascii="Traditional Arabic" w:hAnsi="Traditional Arabic" w:cs="Traditional Arabic"/>
          <w:color w:val="244061" w:themeColor="accent1" w:themeShade="80"/>
          <w:sz w:val="36"/>
          <w:szCs w:val="36"/>
          <w:rtl/>
        </w:rPr>
        <w:lastRenderedPageBreak/>
        <w:t>حَيَاةً طَيِّبَ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نَجْزِيَنَّهُمْ أَجْرَ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حْسَنِ 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7) فَإِذَا قَرَأْتَ الْقُرْآنَ فَاسْتَعِذْ</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مِنَ الشَّيْطَانِ الرَّ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98) إِنَّهُ لَيْسَ لَهُ سُلْطَانٌ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لَى رَبِّهِمْ يَتَوَ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9) إِنَّمَا سُلْطَانُهُ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تَوَلَّوْ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مُ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0)</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إِذَا بَدَّلْنَا آيَةً م</w:t>
      </w:r>
      <w:r w:rsidRPr="00A57DFF">
        <w:rPr>
          <w:rFonts w:ascii="Traditional Arabic" w:hAnsi="Traditional Arabic" w:cs="Traditional Arabic"/>
          <w:color w:val="244061" w:themeColor="accent1" w:themeShade="80"/>
          <w:sz w:val="36"/>
          <w:szCs w:val="36"/>
          <w:rtl/>
        </w:rPr>
        <w:t>َكَانَ آيَ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أَعْلَمُ بِمَا يُنَزِّلُ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مُفْتَرٍ بَلْ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1) قُلْ نَزَّلَهُ 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حُ الْقُدُسِ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بِالْحَقِّ لِيُثَبِّتَ</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ى لِ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قَدْ نَعْلَمُ أَنَّهُ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مَا يُعَلِّمُهُ بَشَرٌ</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سَا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لْ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هِ أَعْجَمِ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لِسَانٌ عَرَبِيٌّ</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3)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آيَاتِ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04) إِنَّمَا يَفْتَرِي الْكَذِ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آيَاتِ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ئِكَ هُمُ ا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5)</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كَفَرَ</w:t>
      </w:r>
      <w:r w:rsidR="00D90291" w:rsidRPr="00A57DFF">
        <w:rPr>
          <w:rFonts w:ascii="Traditional Arabic" w:hAnsi="Traditional Arabic" w:cs="Traditional Arabic"/>
          <w:color w:val="244061" w:themeColor="accent1" w:themeShade="80"/>
          <w:sz w:val="36"/>
          <w:szCs w:val="36"/>
          <w:rtl/>
        </w:rPr>
        <w:t xml:space="preserve"> بِاللَّهِ </w:t>
      </w:r>
      <w:r w:rsidR="008B4593" w:rsidRPr="00A57DFF">
        <w:rPr>
          <w:rFonts w:ascii="Traditional Arabic" w:hAnsi="Traditional Arabic" w:cs="Traditional Arabic"/>
          <w:color w:val="244061" w:themeColor="accent1" w:themeShade="80"/>
          <w:sz w:val="36"/>
          <w:szCs w:val="36"/>
          <w:rtl/>
        </w:rPr>
        <w:t>مِنْ بَ</w:t>
      </w:r>
      <w:r w:rsidR="00365A98" w:rsidRPr="00A57DFF">
        <w:rPr>
          <w:rFonts w:ascii="Traditional Arabic" w:hAnsi="Traditional Arabic" w:cs="Traditional Arabic"/>
          <w:color w:val="244061" w:themeColor="accent1" w:themeShade="80"/>
          <w:sz w:val="36"/>
          <w:szCs w:val="36"/>
          <w:rtl/>
        </w:rPr>
        <w:t>عْدِ إي</w:t>
      </w:r>
      <w:r w:rsidR="005E2477"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مَانِهِ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كْ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بُهُ مُطْمَئِنٌّ بِال</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شَرَحَ بِالْكُفْرِ صَدْرًا فَعَلَيْهِمْ غَضَ</w:t>
      </w:r>
      <w:r w:rsidR="00806FF7" w:rsidRPr="00A57DFF">
        <w:rPr>
          <w:rFonts w:ascii="Traditional Arabic" w:hAnsi="Traditional Arabic" w:cs="Traditional Arabic"/>
          <w:color w:val="244061" w:themeColor="accent1" w:themeShade="80"/>
          <w:sz w:val="36"/>
          <w:szCs w:val="36"/>
          <w:rtl/>
        </w:rPr>
        <w:t>بٌ م</w:t>
      </w:r>
      <w:r w:rsidRPr="00A57DFF">
        <w:rPr>
          <w:rFonts w:ascii="Traditional Arabic" w:hAnsi="Traditional Arabic" w:cs="Traditional Arabic"/>
          <w:color w:val="244061" w:themeColor="accent1" w:themeShade="80"/>
          <w:sz w:val="36"/>
          <w:szCs w:val="36"/>
          <w:rtl/>
        </w:rPr>
        <w:t>ِ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هُمْ 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06)</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اسْتَحَ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حَيَاةَ الدُّنْيَا عَلَى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ي الْقَوْمَ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07)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طَبَعَ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مْعِ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صَارِهِمْ</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غَافِ</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8)</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جَرَمَ أَ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هُمُ الْخَاسِر</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109) ثُمَّ إِنَّ رَبَّكَ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جَرُ</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مَا فُتِ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ثُمَّ جَاهَدُ</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نَّ رَبَّكَ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ا 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10) يَوْمَ تَأْ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لُّ نَفْسٍ تُجَادِلُ عَ</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فْسِ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فَّى كُلُّ نَفْ</w:t>
      </w:r>
      <w:r w:rsidR="000F41F3" w:rsidRPr="00A57DFF">
        <w:rPr>
          <w:rFonts w:ascii="Traditional Arabic" w:hAnsi="Traditional Arabic" w:cs="Traditional Arabic"/>
          <w:color w:val="244061" w:themeColor="accent1" w:themeShade="80"/>
          <w:sz w:val="36"/>
          <w:szCs w:val="36"/>
          <w:rtl/>
        </w:rPr>
        <w:t>سٍ مَ</w:t>
      </w:r>
      <w:r w:rsidRPr="00A57DFF">
        <w:rPr>
          <w:rFonts w:ascii="Traditional Arabic" w:hAnsi="Traditional Arabic" w:cs="Traditional Arabic"/>
          <w:color w:val="244061" w:themeColor="accent1" w:themeShade="80"/>
          <w:sz w:val="36"/>
          <w:szCs w:val="36"/>
          <w:rtl/>
        </w:rPr>
        <w:t>ا عَمِلَ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رَبَ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مَثَل</w:t>
      </w:r>
      <w:r w:rsidR="006F457B" w:rsidRPr="00A57DFF">
        <w:rPr>
          <w:rFonts w:ascii="Traditional Arabic" w:hAnsi="Traditional Arabic" w:cs="Traditional Arabic"/>
          <w:color w:val="244061" w:themeColor="accent1" w:themeShade="80"/>
          <w:sz w:val="36"/>
          <w:szCs w:val="36"/>
          <w:rtl/>
        </w:rPr>
        <w:t>ًا</w:t>
      </w:r>
      <w:r w:rsidR="00485E03" w:rsidRPr="00A57DFF">
        <w:rPr>
          <w:rFonts w:ascii="Traditional Arabic" w:hAnsi="Traditional Arabic" w:cs="Traditional Arabic"/>
          <w:color w:val="244061" w:themeColor="accent1" w:themeShade="80"/>
          <w:sz w:val="36"/>
          <w:szCs w:val="36"/>
          <w:rtl/>
        </w:rPr>
        <w:t xml:space="preserve"> قَرْيَةً كَانَتْ آمِنَةً م</w:t>
      </w:r>
      <w:r w:rsidRPr="00A57DFF">
        <w:rPr>
          <w:rFonts w:ascii="Traditional Arabic" w:hAnsi="Traditional Arabic" w:cs="Traditional Arabic"/>
          <w:color w:val="244061" w:themeColor="accent1" w:themeShade="80"/>
          <w:sz w:val="36"/>
          <w:szCs w:val="36"/>
          <w:rtl/>
        </w:rPr>
        <w:t>ُطْمَئِنَّةً يَ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ا رِزْقُهَا رَغَدً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مَكَانٍ فَكَفَرَتْ بِأَنْعُمِ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فَأَذَاقَهَا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لِبَاسَ الْ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خَوْفِ بِ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صْنَ</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جَ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 فَ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أَخَذَهُمُ الْ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3) فَ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مَّا رَزَقَ</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هُ حَل</w:t>
      </w:r>
      <w:r w:rsidR="008F6379" w:rsidRPr="00A57DFF">
        <w:rPr>
          <w:rFonts w:ascii="Traditional Arabic" w:hAnsi="Traditional Arabic" w:cs="Traditional Arabic"/>
          <w:color w:val="244061" w:themeColor="accent1" w:themeShade="80"/>
          <w:sz w:val="36"/>
          <w:szCs w:val="36"/>
          <w:rtl/>
        </w:rPr>
        <w:t>َ</w:t>
      </w:r>
      <w:r w:rsidR="006F457B" w:rsidRPr="00A57DFF">
        <w:rPr>
          <w:rFonts w:ascii="Traditional Arabic" w:hAnsi="Traditional Arabic" w:cs="Traditional Arabic"/>
          <w:color w:val="244061" w:themeColor="accent1" w:themeShade="80"/>
          <w:sz w:val="36"/>
          <w:szCs w:val="36"/>
          <w:rtl/>
        </w:rPr>
        <w:t>الًا</w:t>
      </w:r>
      <w:r w:rsidRPr="00A57DFF">
        <w:rPr>
          <w:rFonts w:ascii="Traditional Arabic" w:hAnsi="Traditional Arabic" w:cs="Traditional Arabic"/>
          <w:color w:val="244061" w:themeColor="accent1" w:themeShade="80"/>
          <w:sz w:val="36"/>
          <w:szCs w:val="36"/>
          <w:rtl/>
        </w:rPr>
        <w:t xml:space="preserve"> طَيِّ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شْكُرُ</w:t>
      </w:r>
      <w:r w:rsidR="0082599D" w:rsidRPr="00A57DFF">
        <w:rPr>
          <w:rFonts w:ascii="Traditional Arabic" w:hAnsi="Traditional Arabic" w:cs="Traditional Arabic"/>
          <w:color w:val="244061" w:themeColor="accent1" w:themeShade="80"/>
          <w:sz w:val="36"/>
          <w:szCs w:val="36"/>
          <w:rtl/>
        </w:rPr>
        <w:t xml:space="preserve">وا </w:t>
      </w:r>
      <w:r w:rsidR="0023324E" w:rsidRPr="00A57DFF">
        <w:rPr>
          <w:rFonts w:ascii="Traditional Arabic" w:hAnsi="Traditional Arabic" w:cs="Traditional Arabic"/>
          <w:color w:val="244061" w:themeColor="accent1" w:themeShade="80"/>
          <w:sz w:val="36"/>
          <w:szCs w:val="36"/>
          <w:rtl/>
        </w:rPr>
        <w:t>نِعْمَةَ</w:t>
      </w:r>
      <w:r w:rsidRPr="00A57DFF">
        <w:rPr>
          <w:rFonts w:ascii="Traditional Arabic" w:hAnsi="Traditional Arabic" w:cs="Traditional Arabic"/>
          <w:color w:val="244061" w:themeColor="accent1" w:themeShade="80"/>
          <w:sz w:val="36"/>
          <w:szCs w:val="36"/>
          <w:rtl/>
        </w:rPr>
        <w:t xml:space="preserve">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إِيَّاهُ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4) إِنَّمَا حَرَّمَ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مَيْتَةَ</w:t>
      </w:r>
      <w:r w:rsidR="003A45B4" w:rsidRPr="00A57DFF">
        <w:rPr>
          <w:rFonts w:ascii="Traditional Arabic" w:hAnsi="Traditional Arabic" w:cs="Traditional Arabic"/>
          <w:color w:val="244061" w:themeColor="accent1" w:themeShade="80"/>
          <w:sz w:val="36"/>
          <w:szCs w:val="36"/>
          <w:rtl/>
        </w:rPr>
        <w:t xml:space="preserve"> وَ</w:t>
      </w:r>
      <w:r w:rsidR="00487261" w:rsidRPr="00A57DFF">
        <w:rPr>
          <w:rFonts w:ascii="Traditional Arabic" w:hAnsi="Traditional Arabic" w:cs="Traditional Arabic"/>
          <w:color w:val="244061" w:themeColor="accent1" w:themeShade="80"/>
          <w:sz w:val="36"/>
          <w:szCs w:val="36"/>
          <w:rtl/>
        </w:rPr>
        <w:t>ال</w:t>
      </w:r>
      <w:r w:rsidR="00AB5F67" w:rsidRPr="00A57DFF">
        <w:rPr>
          <w:rFonts w:ascii="Traditional Arabic" w:hAnsi="Traditional Arabic" w:cs="Traditional Arabic"/>
          <w:color w:val="244061" w:themeColor="accent1" w:themeShade="80"/>
          <w:sz w:val="36"/>
          <w:szCs w:val="36"/>
          <w:rtl/>
        </w:rPr>
        <w:t>دَّمَ</w:t>
      </w:r>
      <w:r w:rsidR="003A45B4" w:rsidRPr="00A57DFF">
        <w:rPr>
          <w:rFonts w:ascii="Traditional Arabic" w:hAnsi="Traditional Arabic" w:cs="Traditional Arabic"/>
          <w:color w:val="244061" w:themeColor="accent1" w:themeShade="80"/>
          <w:sz w:val="36"/>
          <w:szCs w:val="36"/>
          <w:rtl/>
        </w:rPr>
        <w:t xml:space="preserve"> وَ</w:t>
      </w:r>
      <w:r w:rsidR="00E337A3" w:rsidRPr="00A57DFF">
        <w:rPr>
          <w:rFonts w:ascii="Traditional Arabic" w:hAnsi="Traditional Arabic" w:cs="Traditional Arabic"/>
          <w:color w:val="244061" w:themeColor="accent1" w:themeShade="80"/>
          <w:sz w:val="36"/>
          <w:szCs w:val="36"/>
          <w:rtl/>
        </w:rPr>
        <w:t>لَحْمَ الْخ</w:t>
      </w:r>
      <w:r w:rsidR="00E337A3" w:rsidRPr="00A57DFF">
        <w:rPr>
          <w:rFonts w:ascii="Traditional Arabic" w:hAnsi="Traditional Arabic" w:cs="Traditional Arabic" w:hint="cs"/>
          <w:color w:val="244061" w:themeColor="accent1" w:themeShade="80"/>
          <w:sz w:val="36"/>
          <w:szCs w:val="36"/>
          <w:rtl/>
        </w:rPr>
        <w:t>ِ</w:t>
      </w:r>
      <w:r w:rsidR="00AB5F67" w:rsidRPr="00A57DFF">
        <w:rPr>
          <w:rFonts w:ascii="Traditional Arabic" w:hAnsi="Traditional Arabic" w:cs="Traditional Arabic"/>
          <w:color w:val="244061" w:themeColor="accent1" w:themeShade="80"/>
          <w:sz w:val="36"/>
          <w:szCs w:val="36"/>
          <w:rtl/>
        </w:rPr>
        <w:t>ن</w:t>
      </w:r>
      <w:r w:rsidR="00985E08" w:rsidRPr="00A57DFF">
        <w:rPr>
          <w:rFonts w:ascii="Traditional Arabic" w:hAnsi="Traditional Arabic" w:cs="Traditional Arabic"/>
          <w:color w:val="244061" w:themeColor="accent1" w:themeShade="80"/>
          <w:sz w:val="36"/>
          <w:szCs w:val="36"/>
          <w:rtl/>
        </w:rPr>
        <w:t>ْ</w:t>
      </w:r>
      <w:r w:rsidR="00AB5F67"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AB5F67"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00AB5F67" w:rsidRPr="00A57DFF">
        <w:rPr>
          <w:rFonts w:ascii="Traditional Arabic" w:hAnsi="Traditional Arabic" w:cs="Traditional Arabic"/>
          <w:color w:val="244061" w:themeColor="accent1" w:themeShade="80"/>
          <w:sz w:val="36"/>
          <w:szCs w:val="36"/>
          <w:rtl/>
        </w:rPr>
        <w:t>مَا</w:t>
      </w:r>
      <w:r w:rsidRPr="00A57DFF">
        <w:rPr>
          <w:rFonts w:ascii="Traditional Arabic" w:hAnsi="Traditional Arabic" w:cs="Traditional Arabic"/>
          <w:color w:val="244061" w:themeColor="accent1" w:themeShade="80"/>
          <w:sz w:val="36"/>
          <w:szCs w:val="36"/>
          <w:rtl/>
        </w:rPr>
        <w:t xml:space="preserve"> أُهِلَّ لِغَيْرِ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بِهِ فَمَنِ اضْطُرَّ غَيْرَ بَاغٍ</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ادٍ فَإِ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1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0F2B82" w:rsidRPr="00A57DFF">
        <w:rPr>
          <w:rFonts w:ascii="Traditional Arabic" w:hAnsi="Traditional Arabic" w:cs="Traditional Arabic"/>
          <w:color w:val="244061" w:themeColor="accent1" w:themeShade="80"/>
          <w:sz w:val="36"/>
          <w:szCs w:val="36"/>
          <w:rtl/>
        </w:rPr>
        <w:t>تَ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مَا تَصِفُ أَلْ</w:t>
      </w:r>
      <w:r w:rsidR="004840F5" w:rsidRPr="00A57DFF">
        <w:rPr>
          <w:rFonts w:ascii="Traditional Arabic" w:hAnsi="Traditional Arabic" w:cs="Traditional Arabic"/>
          <w:color w:val="244061" w:themeColor="accent1" w:themeShade="80"/>
          <w:sz w:val="36"/>
          <w:szCs w:val="36"/>
          <w:rtl/>
        </w:rPr>
        <w:t>سِنَ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4840F5" w:rsidRPr="00A57DFF">
        <w:rPr>
          <w:rFonts w:ascii="Traditional Arabic" w:hAnsi="Traditional Arabic" w:cs="Traditional Arabic"/>
          <w:color w:val="244061" w:themeColor="accent1" w:themeShade="80"/>
          <w:sz w:val="36"/>
          <w:szCs w:val="36"/>
          <w:rtl/>
        </w:rPr>
        <w:t>الْكَذِبَ هَذَا حَلَا</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حَرَا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تَفْتَ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الْكَذِبَ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الْكَذِ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6) مَتَاعٌ قَ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هُمْ </w:t>
      </w:r>
      <w:r w:rsidRPr="00A57DFF">
        <w:rPr>
          <w:rFonts w:ascii="Traditional Arabic" w:hAnsi="Traditional Arabic" w:cs="Traditional Arabic"/>
          <w:color w:val="244061" w:themeColor="accent1" w:themeShade="80"/>
          <w:sz w:val="36"/>
          <w:szCs w:val="36"/>
          <w:rtl/>
        </w:rPr>
        <w:lastRenderedPageBreak/>
        <w:t>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حَرَّمْنَا مَا قَصَصْنَا عَلَيْكَ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ظَلَمْنَ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8) ثُمَّ إِنَّ رَبَّكَ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بِجَهَالَةٍ ثُمَّ تَابُ</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أَصْ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نَّ رَبَّكَ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ا 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119) إِنَّ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كَانَ أُمَّةً قَانِتًا</w:t>
      </w:r>
      <w:r w:rsidR="00814F5F" w:rsidRPr="00A57DFF">
        <w:rPr>
          <w:rFonts w:ascii="Traditional Arabic" w:hAnsi="Traditional Arabic" w:cs="Traditional Arabic"/>
          <w:color w:val="244061" w:themeColor="accent1" w:themeShade="80"/>
          <w:sz w:val="36"/>
          <w:szCs w:val="36"/>
          <w:rtl/>
        </w:rPr>
        <w:t xml:space="preserve"> </w:t>
      </w:r>
      <w:r w:rsidR="00611AA9"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حَ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كُ مِنَ 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20) شَاكِرً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نْعُمِهِ اجْتَبَ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اهُ إِ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هُ</w:t>
      </w:r>
      <w:r w:rsidR="000F7ADB" w:rsidRPr="00A57DFF">
        <w:rPr>
          <w:rFonts w:ascii="Traditional Arabic" w:hAnsi="Traditional Arabic" w:cs="Traditional Arabic"/>
          <w:color w:val="244061" w:themeColor="accent1" w:themeShade="80"/>
          <w:sz w:val="36"/>
          <w:szCs w:val="36"/>
          <w:rtl/>
        </w:rPr>
        <w:t xml:space="preserve"> فِي </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دُّنْيَا حَسَ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لَمِ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122) ثُمَّ أَوْحَيْنَا إِلَيْكَ أَنِ اتَّبِعْ مِلَّةَ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حَ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مِنَ 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23) إِنَّمَا جُعِلَ السَّبْتُ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خْتَلَ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إِنَّ رَبَّكَ لَيَحْ</w:t>
      </w:r>
      <w:r w:rsidR="00B577E7"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هُمْ يَوْمَ الْقِيَامَةِ</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F46B97" w:rsidRPr="00A57DFF">
        <w:rPr>
          <w:rFonts w:ascii="Traditional Arabic" w:hAnsi="Traditional Arabic" w:cs="Traditional Arabic"/>
          <w:color w:val="244061" w:themeColor="accent1" w:themeShade="80"/>
          <w:sz w:val="36"/>
          <w:szCs w:val="36"/>
          <w:rtl/>
        </w:rPr>
        <w:t>(124) ادْعُ إِلَ</w:t>
      </w:r>
      <w:r w:rsidRPr="00A57DFF">
        <w:rPr>
          <w:rFonts w:ascii="Traditional Arabic" w:hAnsi="Traditional Arabic" w:cs="Traditional Arabic"/>
          <w:color w:val="244061" w:themeColor="accent1" w:themeShade="80"/>
          <w:sz w:val="36"/>
          <w:szCs w:val="36"/>
          <w:rtl/>
        </w:rPr>
        <w:t>ى</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رَبِّكَ بِالْحِكْ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وْعِظَةِ الْحَسَ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ادِلْ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يَ أَحْسَنُ إِنَّ رَبَّكَ هُوَ أَعْلَمُ بِمَ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لَّ عَ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أَعْلَمُ بِالْمُهْتَ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عَاقَبْتُمْ فَعَاقِ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ثْلِ مَا 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بْتُ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بَرْتُمْ لَهُوَ خَ</w:t>
      </w:r>
      <w:r w:rsidR="00F000E8" w:rsidRPr="00A57DFF">
        <w:rPr>
          <w:rFonts w:ascii="Traditional Arabic" w:hAnsi="Traditional Arabic" w:cs="Traditional Arabic"/>
          <w:color w:val="244061" w:themeColor="accent1" w:themeShade="80"/>
          <w:sz w:val="36"/>
          <w:szCs w:val="36"/>
          <w:rtl/>
        </w:rPr>
        <w:t xml:space="preserve">يْرٌ </w:t>
      </w:r>
      <w:r w:rsidR="00240493"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لصَّابِ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6)</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اصْبِرْ</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مَا صَبْرُكَ إِلَّا</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حْزَنْ عَلَيْ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يْ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ا يَمْ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7) إِ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مَعَ</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حْسِ</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8)</w:t>
      </w:r>
    </w:p>
    <w:p w:rsidR="00440027"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440027"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440027" w:rsidRPr="00785370">
        <w:rPr>
          <w:rFonts w:ascii="Traditional Arabic" w:hAnsi="Traditional Arabic" w:cs="Traditional Arabic"/>
          <w:b/>
          <w:bCs/>
          <w:color w:val="984806" w:themeColor="accent6" w:themeShade="80"/>
          <w:sz w:val="36"/>
          <w:szCs w:val="36"/>
          <w:rtl/>
        </w:rPr>
        <w:t>إِسْ</w:t>
      </w:r>
      <w:r w:rsidR="005971D4" w:rsidRPr="00785370">
        <w:rPr>
          <w:rFonts w:ascii="Traditional Arabic" w:hAnsi="Traditional Arabic" w:cs="Traditional Arabic"/>
          <w:b/>
          <w:bCs/>
          <w:color w:val="984806" w:themeColor="accent6" w:themeShade="80"/>
          <w:sz w:val="36"/>
          <w:szCs w:val="36"/>
          <w:rtl/>
        </w:rPr>
        <w:t>رَاء</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بْحَا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440027" w:rsidRPr="00A57DFF">
        <w:rPr>
          <w:rFonts w:ascii="Traditional Arabic" w:hAnsi="Traditional Arabic" w:cs="Traditional Arabic"/>
          <w:color w:val="244061" w:themeColor="accent1" w:themeShade="80"/>
          <w:sz w:val="36"/>
          <w:szCs w:val="36"/>
          <w:rtl/>
        </w:rPr>
        <w:t>أَسْرَى بِعَبْدِهِ لَيْ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مَسْجِدِ الْحَرَامِ إِلَى الْمَسْجِدِ 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قْصَى</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ارَكْنَا حَوْلَهُ لِنُرِيَهُ مِنْ آيَاتِنَا إِنَّ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Pr="00A57DFF">
        <w:rPr>
          <w:rFonts w:ascii="Traditional Arabic" w:hAnsi="Traditional Arabic" w:cs="Traditional Arabic"/>
          <w:color w:val="244061" w:themeColor="accent1" w:themeShade="80"/>
          <w:sz w:val="36"/>
          <w:szCs w:val="36"/>
          <w:rtl/>
        </w:rPr>
        <w:t xml:space="preserve"> 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جَعَلْنَاهُ </w:t>
      </w:r>
      <w:r w:rsidR="00670BA3" w:rsidRPr="00A57DFF">
        <w:rPr>
          <w:rFonts w:ascii="Traditional Arabic" w:hAnsi="Traditional Arabic" w:cs="Traditional Arabic"/>
          <w:color w:val="244061" w:themeColor="accent1" w:themeShade="80"/>
          <w:sz w:val="36"/>
          <w:szCs w:val="36"/>
          <w:rtl/>
        </w:rPr>
        <w:t>هُدًى لِ</w:t>
      </w:r>
      <w:r w:rsidR="00365A98" w:rsidRPr="00A57DFF">
        <w:rPr>
          <w:rFonts w:ascii="Traditional Arabic" w:hAnsi="Traditional Arabic" w:cs="Traditional Arabic"/>
          <w:color w:val="244061" w:themeColor="accent1" w:themeShade="80"/>
          <w:sz w:val="36"/>
          <w:szCs w:val="36"/>
          <w:rtl/>
        </w:rPr>
        <w:t>بَنِ</w:t>
      </w:r>
      <w:r w:rsidR="005C4226" w:rsidRPr="00A57DFF">
        <w:rPr>
          <w:rFonts w:ascii="Traditional Arabic" w:hAnsi="Traditional Arabic" w:cs="Traditional Arabic"/>
          <w:color w:val="244061" w:themeColor="accent1" w:themeShade="80"/>
          <w:sz w:val="36"/>
          <w:szCs w:val="36"/>
          <w:rtl/>
        </w:rPr>
        <w:t xml:space="preserve">ي </w:t>
      </w:r>
      <w:r w:rsidR="00365A98"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لَ أَلَّا</w:t>
      </w:r>
      <w:r w:rsidRPr="00A57DFF">
        <w:rPr>
          <w:rFonts w:ascii="Traditional Arabic" w:hAnsi="Traditional Arabic" w:cs="Traditional Arabic"/>
          <w:color w:val="244061" w:themeColor="accent1" w:themeShade="80"/>
          <w:sz w:val="36"/>
          <w:szCs w:val="36"/>
          <w:rtl/>
        </w:rPr>
        <w:t xml:space="preserve"> </w:t>
      </w:r>
      <w:r w:rsidR="00440027" w:rsidRPr="00A57DFF">
        <w:rPr>
          <w:rFonts w:ascii="Traditional Arabic" w:hAnsi="Traditional Arabic" w:cs="Traditional Arabic"/>
          <w:color w:val="244061" w:themeColor="accent1" w:themeShade="80"/>
          <w:sz w:val="36"/>
          <w:szCs w:val="36"/>
          <w:rtl/>
        </w:rPr>
        <w:t>تَتَّخِذُ</w:t>
      </w:r>
      <w:r w:rsidR="0082599D" w:rsidRPr="00A57DFF">
        <w:rPr>
          <w:rFonts w:ascii="Traditional Arabic" w:hAnsi="Traditional Arabic" w:cs="Traditional Arabic"/>
          <w:color w:val="244061" w:themeColor="accent1" w:themeShade="80"/>
          <w:sz w:val="36"/>
          <w:szCs w:val="36"/>
          <w:rtl/>
        </w:rPr>
        <w:t xml:space="preserve">وا </w:t>
      </w:r>
      <w:r w:rsidR="00440027" w:rsidRPr="00A57DFF">
        <w:rPr>
          <w:rFonts w:ascii="Traditional Arabic" w:hAnsi="Traditional Arabic" w:cs="Traditional Arabic"/>
          <w:color w:val="244061" w:themeColor="accent1" w:themeShade="80"/>
          <w:sz w:val="36"/>
          <w:szCs w:val="36"/>
          <w:rtl/>
        </w:rPr>
        <w:t>مِن</w:t>
      </w:r>
      <w:r w:rsidR="00175D48" w:rsidRPr="00A57DFF">
        <w:rPr>
          <w:rFonts w:ascii="Traditional Arabic" w:hAnsi="Traditional Arabic" w:cs="Traditional Arabic"/>
          <w:color w:val="244061" w:themeColor="accent1" w:themeShade="80"/>
          <w:sz w:val="36"/>
          <w:szCs w:val="36"/>
          <w:rtl/>
        </w:rPr>
        <w:t>ْ</w:t>
      </w:r>
      <w:r w:rsidR="00440027"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2) ذرِّيَّةَ</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حَمَلْنَا مَعَ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إِنَّهُ كَانَ عَبْدًا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ضَيْنَا إِلَى</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كِتَابِ لَتُفْسِدُ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رَّتَ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تَعْلُنَّ عُلُ</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 فَإِذَا جَ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هُمَا بَعَثْنَا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بَادً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نَ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5C4226" w:rsidRPr="00A57DFF">
        <w:rPr>
          <w:rFonts w:ascii="Traditional Arabic" w:hAnsi="Traditional Arabic" w:cs="Traditional Arabic"/>
          <w:color w:val="244061" w:themeColor="accent1" w:themeShade="80"/>
          <w:sz w:val="36"/>
          <w:szCs w:val="36"/>
          <w:rtl/>
        </w:rPr>
        <w:t xml:space="preserve">ي </w:t>
      </w:r>
      <w:r w:rsidR="004840F5" w:rsidRPr="00A57DFF">
        <w:rPr>
          <w:rFonts w:ascii="Traditional Arabic" w:hAnsi="Traditional Arabic" w:cs="Traditional Arabic"/>
          <w:color w:val="244061" w:themeColor="accent1" w:themeShade="80"/>
          <w:sz w:val="36"/>
          <w:szCs w:val="36"/>
          <w:rtl/>
        </w:rPr>
        <w:t>بَأْسٍ شَد</w:t>
      </w:r>
      <w:r w:rsidR="00502285" w:rsidRPr="00A57DFF">
        <w:rPr>
          <w:rFonts w:ascii="Traditional Arabic" w:hAnsi="Traditional Arabic" w:cs="Traditional Arabic"/>
          <w:color w:val="244061" w:themeColor="accent1" w:themeShade="80"/>
          <w:sz w:val="36"/>
          <w:szCs w:val="36"/>
          <w:rtl/>
        </w:rPr>
        <w:t>ِي</w:t>
      </w:r>
      <w:r w:rsidR="004840F5" w:rsidRPr="00A57DFF">
        <w:rPr>
          <w:rFonts w:ascii="Traditional Arabic" w:hAnsi="Traditional Arabic" w:cs="Traditional Arabic"/>
          <w:color w:val="244061" w:themeColor="accent1" w:themeShade="80"/>
          <w:sz w:val="36"/>
          <w:szCs w:val="36"/>
          <w:rtl/>
        </w:rPr>
        <w:t>دٍ فَجَاسُ</w:t>
      </w:r>
      <w:r w:rsidR="0082599D" w:rsidRPr="00A57DFF">
        <w:rPr>
          <w:rFonts w:ascii="Traditional Arabic" w:hAnsi="Traditional Arabic" w:cs="Traditional Arabic"/>
          <w:color w:val="244061" w:themeColor="accent1" w:themeShade="80"/>
          <w:sz w:val="36"/>
          <w:szCs w:val="36"/>
          <w:rtl/>
        </w:rPr>
        <w:t xml:space="preserve">وا </w:t>
      </w:r>
      <w:r w:rsidR="004840F5" w:rsidRPr="00A57DFF">
        <w:rPr>
          <w:rFonts w:ascii="Traditional Arabic" w:hAnsi="Traditional Arabic" w:cs="Traditional Arabic"/>
          <w:color w:val="244061" w:themeColor="accent1" w:themeShade="80"/>
          <w:sz w:val="36"/>
          <w:szCs w:val="36"/>
          <w:rtl/>
        </w:rPr>
        <w:t>خِلَا</w:t>
      </w:r>
      <w:r w:rsidRPr="00A57DFF">
        <w:rPr>
          <w:rFonts w:ascii="Traditional Arabic" w:hAnsi="Traditional Arabic" w:cs="Traditional Arabic"/>
          <w:color w:val="244061" w:themeColor="accent1" w:themeShade="80"/>
          <w:sz w:val="36"/>
          <w:szCs w:val="36"/>
          <w:rtl/>
        </w:rPr>
        <w:t>لَ الدِّي</w:t>
      </w:r>
      <w:r w:rsidR="00440027" w:rsidRPr="00A57DFF">
        <w:rPr>
          <w:rFonts w:ascii="Traditional Arabic" w:hAnsi="Traditional Arabic" w:cs="Traditional Arabic"/>
          <w:color w:val="244061" w:themeColor="accent1" w:themeShade="80"/>
          <w:sz w:val="36"/>
          <w:szCs w:val="36"/>
          <w:rtl/>
        </w:rPr>
        <w:t>َارِ</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عْدًا</w:t>
      </w:r>
      <w:r w:rsidR="000C3CEF" w:rsidRPr="00A57DFF">
        <w:rPr>
          <w:rFonts w:ascii="Traditional Arabic" w:hAnsi="Traditional Arabic" w:cs="Traditional Arabic"/>
          <w:color w:val="244061" w:themeColor="accent1" w:themeShade="80"/>
          <w:sz w:val="36"/>
          <w:szCs w:val="36"/>
          <w:rtl/>
        </w:rPr>
        <w:t xml:space="preserve"> مَ</w:t>
      </w:r>
      <w:r w:rsidR="00440027" w:rsidRPr="00A57DFF">
        <w:rPr>
          <w:rFonts w:ascii="Traditional Arabic" w:hAnsi="Traditional Arabic" w:cs="Traditional Arabic"/>
          <w:color w:val="244061" w:themeColor="accent1" w:themeShade="80"/>
          <w:sz w:val="36"/>
          <w:szCs w:val="36"/>
          <w:rtl/>
        </w:rPr>
        <w:t>فْع</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5) ثُمَّ رَدَدْنَا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كَرَّةَ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دَدْ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أَمْوَ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كْثَرَ نَ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 إِنْ أَحْسَن</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حْسَن</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لِ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 أَسَأْتُمْ فَلَهَا فَإِذَا جَ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لِيَس</w:t>
      </w:r>
      <w:r w:rsidR="00380354" w:rsidRPr="00A57DFF">
        <w:rPr>
          <w:rFonts w:ascii="Traditional Arabic" w:hAnsi="Traditional Arabic" w:cs="Traditional Arabic"/>
          <w:color w:val="244061" w:themeColor="accent1" w:themeShade="80"/>
          <w:sz w:val="36"/>
          <w:szCs w:val="36"/>
          <w:rtl/>
        </w:rPr>
        <w:t>ُو</w:t>
      </w:r>
      <w:r w:rsidR="002E4CAB" w:rsidRPr="00A57DFF">
        <w:rPr>
          <w:rFonts w:ascii="Traditional Arabic" w:hAnsi="Traditional Arabic" w:cs="Traditional Arabic"/>
          <w:color w:val="244061" w:themeColor="accent1" w:themeShade="80"/>
          <w:sz w:val="36"/>
          <w:szCs w:val="36"/>
          <w:rtl/>
        </w:rPr>
        <w:t>ؤُو</w:t>
      </w:r>
      <w:r w:rsidR="0082599D" w:rsidRPr="00A57DFF">
        <w:rPr>
          <w:rFonts w:ascii="Traditional Arabic" w:hAnsi="Traditional Arabic" w:cs="Traditional Arabic"/>
          <w:color w:val="244061" w:themeColor="accent1" w:themeShade="80"/>
          <w:sz w:val="36"/>
          <w:szCs w:val="36"/>
          <w:rtl/>
        </w:rPr>
        <w:t xml:space="preserve">ا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مَسْجِدَ </w:t>
      </w:r>
      <w:r w:rsidRPr="00A57DFF">
        <w:rPr>
          <w:rFonts w:ascii="Traditional Arabic" w:hAnsi="Traditional Arabic" w:cs="Traditional Arabic"/>
          <w:color w:val="244061" w:themeColor="accent1" w:themeShade="80"/>
          <w:sz w:val="36"/>
          <w:szCs w:val="36"/>
          <w:rtl/>
        </w:rPr>
        <w:lastRenderedPageBreak/>
        <w:t>كَمَا دَخَ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أَوَّلَ مَ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تَ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عَ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تَتْ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7) عَسَى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رْحَمَ</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 عُد</w:t>
      </w:r>
      <w:r w:rsidR="003A283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عُدْ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جَهَنَّمَ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366F2C" w:rsidRPr="00A57DFF">
        <w:rPr>
          <w:rFonts w:ascii="Traditional Arabic" w:hAnsi="Traditional Arabic" w:cs="Traditional Arabic"/>
          <w:color w:val="244061" w:themeColor="accent1" w:themeShade="80"/>
          <w:sz w:val="36"/>
          <w:szCs w:val="36"/>
          <w:rtl/>
        </w:rPr>
        <w:t>ًا (8) إِنَّ هَذَا الْقُرْآنَ يَ</w:t>
      </w:r>
      <w:r w:rsidRPr="00A57DFF">
        <w:rPr>
          <w:rFonts w:ascii="Traditional Arabic" w:hAnsi="Traditional Arabic" w:cs="Traditional Arabic"/>
          <w:color w:val="244061" w:themeColor="accent1" w:themeShade="80"/>
          <w:sz w:val="36"/>
          <w:szCs w:val="36"/>
          <w:rtl/>
        </w:rPr>
        <w:t>هْ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يَ أَقْوَ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بَشِّرُ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صَّالِحَاتِ أَنَّ لَهُمْ أَجْرً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أَعْتَدْنَا لَهُمْ 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دْعُ ال</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بِالشَّرِّ دُعَ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بِالْخَي</w:t>
      </w:r>
      <w:r w:rsidR="002922DE"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002922DE" w:rsidRPr="00A57DFF">
        <w:rPr>
          <w:rFonts w:ascii="Traditional Arabic" w:hAnsi="Traditional Arabic" w:cs="Traditional Arabic"/>
          <w:color w:val="244061" w:themeColor="accent1" w:themeShade="80"/>
          <w:sz w:val="36"/>
          <w:szCs w:val="36"/>
          <w:rtl/>
        </w:rPr>
        <w:t>كَانَ ال</w:t>
      </w:r>
      <w:r w:rsidR="00175D48" w:rsidRPr="00A57DFF">
        <w:rPr>
          <w:rFonts w:ascii="Traditional Arabic" w:hAnsi="Traditional Arabic" w:cs="Traditional Arabic"/>
          <w:color w:val="244061" w:themeColor="accent1" w:themeShade="80"/>
          <w:sz w:val="36"/>
          <w:szCs w:val="36"/>
          <w:rtl/>
        </w:rPr>
        <w:t>ْ</w:t>
      </w:r>
      <w:r w:rsidR="002922DE" w:rsidRPr="00A57DFF">
        <w:rPr>
          <w:rFonts w:ascii="Traditional Arabic" w:hAnsi="Traditional Arabic" w:cs="Traditional Arabic"/>
          <w:color w:val="244061" w:themeColor="accent1" w:themeShade="80"/>
          <w:sz w:val="36"/>
          <w:szCs w:val="36"/>
          <w:rtl/>
        </w:rPr>
        <w:t>إِن</w:t>
      </w:r>
      <w:r w:rsidR="00175D48" w:rsidRPr="00A57DFF">
        <w:rPr>
          <w:rFonts w:ascii="Traditional Arabic" w:hAnsi="Traditional Arabic" w:cs="Traditional Arabic"/>
          <w:color w:val="244061" w:themeColor="accent1" w:themeShade="80"/>
          <w:sz w:val="36"/>
          <w:szCs w:val="36"/>
          <w:rtl/>
        </w:rPr>
        <w:t>ْ</w:t>
      </w:r>
      <w:r w:rsidR="002922DE" w:rsidRPr="00A57DFF">
        <w:rPr>
          <w:rFonts w:ascii="Traditional Arabic" w:hAnsi="Traditional Arabic" w:cs="Traditional Arabic"/>
          <w:color w:val="244061" w:themeColor="accent1" w:themeShade="80"/>
          <w:sz w:val="36"/>
          <w:szCs w:val="36"/>
          <w:rtl/>
        </w:rPr>
        <w:t>سَانُ عَج</w:t>
      </w:r>
      <w:r w:rsidR="00380354" w:rsidRPr="00A57DFF">
        <w:rPr>
          <w:rFonts w:ascii="Traditional Arabic" w:hAnsi="Traditional Arabic" w:cs="Traditional Arabic"/>
          <w:color w:val="244061" w:themeColor="accent1" w:themeShade="80"/>
          <w:sz w:val="36"/>
          <w:szCs w:val="36"/>
          <w:rtl/>
        </w:rPr>
        <w:t>ُو</w:t>
      </w:r>
      <w:r w:rsidR="002922DE"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آيَتَيْنِ فَمَحَوْنَا آيَةَ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جَعَلْنَا آيَةَ النَّهَارِ </w:t>
      </w:r>
      <w:r w:rsidR="00440027" w:rsidRPr="00A57DFF">
        <w:rPr>
          <w:rFonts w:ascii="Traditional Arabic" w:hAnsi="Traditional Arabic" w:cs="Traditional Arabic"/>
          <w:color w:val="244061" w:themeColor="accent1" w:themeShade="80"/>
          <w:sz w:val="36"/>
          <w:szCs w:val="36"/>
          <w:rtl/>
        </w:rPr>
        <w:t>مُبْصِرَةً لِتَبْتَغُ</w:t>
      </w:r>
      <w:r w:rsidR="0082599D" w:rsidRPr="00A57DFF">
        <w:rPr>
          <w:rFonts w:ascii="Traditional Arabic" w:hAnsi="Traditional Arabic" w:cs="Traditional Arabic"/>
          <w:color w:val="244061" w:themeColor="accent1" w:themeShade="80"/>
          <w:sz w:val="36"/>
          <w:szCs w:val="36"/>
          <w:rtl/>
        </w:rPr>
        <w:t xml:space="preserve">وا </w:t>
      </w:r>
      <w:r w:rsidR="00440027" w:rsidRPr="00A57DFF">
        <w:rPr>
          <w:rFonts w:ascii="Traditional Arabic" w:hAnsi="Traditional Arabic" w:cs="Traditional Arabic"/>
          <w:color w:val="244061" w:themeColor="accent1" w:themeShade="80"/>
          <w:sz w:val="36"/>
          <w:szCs w:val="36"/>
          <w:rtl/>
        </w:rPr>
        <w:t>فَضْلًا</w:t>
      </w:r>
      <w:r w:rsidRPr="00A57DFF">
        <w:rPr>
          <w:rFonts w:ascii="Traditional Arabic" w:hAnsi="Traditional Arabic" w:cs="Traditional Arabic"/>
          <w:color w:val="244061" w:themeColor="accent1" w:themeShade="80"/>
          <w:sz w:val="36"/>
          <w:szCs w:val="36"/>
          <w:rtl/>
        </w:rPr>
        <w:t xml:space="preserve">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تَ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دَدَ ال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سَ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w:t>
      </w:r>
      <w:r w:rsidR="00440027" w:rsidRPr="00A57DFF">
        <w:rPr>
          <w:rFonts w:ascii="Traditional Arabic" w:hAnsi="Traditional Arabic" w:cs="Traditional Arabic"/>
          <w:color w:val="244061" w:themeColor="accent1" w:themeShade="80"/>
          <w:sz w:val="36"/>
          <w:szCs w:val="36"/>
          <w:rtl/>
        </w:rPr>
        <w:t>َ شَيْءٍ فَصَّلْنَاهُ تَفْص</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12)</w:t>
      </w:r>
      <w:r w:rsidR="003A45B4" w:rsidRPr="00A57DFF">
        <w:rPr>
          <w:rFonts w:ascii="Traditional Arabic" w:hAnsi="Traditional Arabic" w:cs="Traditional Arabic"/>
          <w:color w:val="244061" w:themeColor="accent1" w:themeShade="80"/>
          <w:sz w:val="36"/>
          <w:szCs w:val="36"/>
          <w:rtl/>
        </w:rPr>
        <w:t xml:space="preserve"> وَ</w:t>
      </w:r>
      <w:r w:rsidR="00B02839" w:rsidRPr="00A57DFF">
        <w:rPr>
          <w:rFonts w:ascii="Traditional Arabic" w:hAnsi="Traditional Arabic" w:cs="Traditional Arabic"/>
          <w:color w:val="244061" w:themeColor="accent1" w:themeShade="80"/>
          <w:sz w:val="36"/>
          <w:szCs w:val="36"/>
          <w:rtl/>
        </w:rPr>
        <w:t>كُلَّ إِن</w:t>
      </w:r>
      <w:r w:rsidR="00175D48" w:rsidRPr="00A57DFF">
        <w:rPr>
          <w:rFonts w:ascii="Traditional Arabic" w:hAnsi="Traditional Arabic" w:cs="Traditional Arabic"/>
          <w:color w:val="244061" w:themeColor="accent1" w:themeShade="80"/>
          <w:sz w:val="36"/>
          <w:szCs w:val="36"/>
          <w:rtl/>
        </w:rPr>
        <w:t>ْ</w:t>
      </w:r>
      <w:r w:rsidR="00B02839" w:rsidRPr="00A57DFF">
        <w:rPr>
          <w:rFonts w:ascii="Traditional Arabic" w:hAnsi="Traditional Arabic" w:cs="Traditional Arabic"/>
          <w:color w:val="244061" w:themeColor="accent1" w:themeShade="80"/>
          <w:sz w:val="36"/>
          <w:szCs w:val="36"/>
          <w:rtl/>
        </w:rPr>
        <w:t>سَانٍ أَلْزَمْنَاهُ طَا</w:t>
      </w:r>
      <w:r w:rsidRPr="00A57DFF">
        <w:rPr>
          <w:rFonts w:ascii="Traditional Arabic" w:hAnsi="Traditional Arabic" w:cs="Traditional Arabic"/>
          <w:color w:val="244061" w:themeColor="accent1" w:themeShade="80"/>
          <w:sz w:val="36"/>
          <w:szCs w:val="36"/>
          <w:rtl/>
        </w:rPr>
        <w:t>ئِرَ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عُنُقِ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خْرِجُ لَهُ يَوْمَ الْقِيَامَةِ كِتَابًا يَلْقَاهُ مَ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3) اقْرَ</w:t>
      </w:r>
      <w:r w:rsidR="00F442C4"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00F46B97" w:rsidRPr="00A57DFF">
        <w:rPr>
          <w:rFonts w:ascii="Traditional Arabic" w:hAnsi="Traditional Arabic" w:cs="Traditional Arabic"/>
          <w:color w:val="244061" w:themeColor="accent1" w:themeShade="80"/>
          <w:sz w:val="36"/>
          <w:szCs w:val="36"/>
          <w:rtl/>
        </w:rPr>
        <w:t>كِ</w:t>
      </w:r>
      <w:r w:rsidRPr="00A57DFF">
        <w:rPr>
          <w:rFonts w:ascii="Traditional Arabic" w:hAnsi="Traditional Arabic" w:cs="Traditional Arabic"/>
          <w:color w:val="244061" w:themeColor="accent1" w:themeShade="80"/>
          <w:sz w:val="36"/>
          <w:szCs w:val="36"/>
          <w:rtl/>
        </w:rPr>
        <w:t>تَابَكَ كَفَى بِنَفْسِكَ الْ</w:t>
      </w:r>
      <w:r w:rsidR="0066265B" w:rsidRPr="00A57DFF">
        <w:rPr>
          <w:rFonts w:ascii="Traditional Arabic" w:hAnsi="Traditional Arabic" w:cs="Traditional Arabic"/>
          <w:color w:val="244061" w:themeColor="accent1" w:themeShade="80"/>
          <w:sz w:val="36"/>
          <w:szCs w:val="36"/>
          <w:rtl/>
        </w:rPr>
        <w:t>يَوْمَ عَلَيْكَ حَس</w:t>
      </w:r>
      <w:r w:rsidR="00502285" w:rsidRPr="00A57DFF">
        <w:rPr>
          <w:rFonts w:ascii="Traditional Arabic" w:hAnsi="Traditional Arabic" w:cs="Traditional Arabic"/>
          <w:color w:val="244061" w:themeColor="accent1" w:themeShade="80"/>
          <w:sz w:val="36"/>
          <w:szCs w:val="36"/>
          <w:rtl/>
        </w:rPr>
        <w:t>ِي</w:t>
      </w:r>
      <w:r w:rsidR="0066265B" w:rsidRPr="00A57DFF">
        <w:rPr>
          <w:rFonts w:ascii="Traditional Arabic" w:hAnsi="Traditional Arabic" w:cs="Traditional Arabic"/>
          <w:color w:val="244061" w:themeColor="accent1" w:themeShade="80"/>
          <w:sz w:val="36"/>
          <w:szCs w:val="36"/>
          <w:rtl/>
        </w:rPr>
        <w:t xml:space="preserve">بًا (14) مَنِ </w:t>
      </w:r>
      <w:r w:rsidRPr="00A57DFF">
        <w:rPr>
          <w:rFonts w:ascii="Traditional Arabic" w:hAnsi="Traditional Arabic" w:cs="Traditional Arabic"/>
          <w:color w:val="244061" w:themeColor="accent1" w:themeShade="80"/>
          <w:sz w:val="36"/>
          <w:szCs w:val="36"/>
          <w:rtl/>
        </w:rPr>
        <w:t>اهْتَدَى فَإِنَّمَا يَهْتَد</w:t>
      </w:r>
      <w:r w:rsidR="00261EA8" w:rsidRPr="00A57DFF">
        <w:rPr>
          <w:rFonts w:ascii="Traditional Arabic" w:hAnsi="Traditional Arabic" w:cs="Traditional Arabic"/>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نَ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لَّ فَإِنَّمَا يَضِلُّ عَلَيْ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زِ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رَةٌ</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رَ أُخْ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نَّا مُعَ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حَتَّى نَبْعَثَ</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أَرَدْنَا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هْلِكَ قَرْيَةً أَمَرْنَا مُتْرَ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ا فَفَسَقُ</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حَقَّ عَلَيْهَا الْقَوْلُ فَدَمَّرْنَاهَا تَدْ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مْ أَهْلَكْنَا مِنَ الْقُ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 بِرَبِّكَ بِ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عِبَادِهِ خَب</w:t>
      </w:r>
      <w:r w:rsidR="00502285" w:rsidRPr="00A57DFF">
        <w:rPr>
          <w:rFonts w:ascii="Traditional Arabic" w:hAnsi="Traditional Arabic" w:cs="Traditional Arabic"/>
          <w:color w:val="244061" w:themeColor="accent1" w:themeShade="80"/>
          <w:sz w:val="36"/>
          <w:szCs w:val="36"/>
          <w:rtl/>
        </w:rPr>
        <w:t>ِي</w:t>
      </w:r>
      <w:r w:rsidR="000E638B" w:rsidRPr="00A57DFF">
        <w:rPr>
          <w:rFonts w:ascii="Traditional Arabic" w:hAnsi="Traditional Arabic" w:cs="Traditional Arabic"/>
          <w:color w:val="244061" w:themeColor="accent1" w:themeShade="80"/>
          <w:sz w:val="36"/>
          <w:szCs w:val="36"/>
          <w:rtl/>
        </w:rPr>
        <w:t>رً</w:t>
      </w:r>
      <w:r w:rsidR="001B2006" w:rsidRPr="00A57DFF">
        <w:rPr>
          <w:rFonts w:ascii="Traditional Arabic" w:hAnsi="Traditional Arabic" w:cs="Traditional Arabic"/>
          <w:color w:val="244061" w:themeColor="accent1" w:themeShade="80"/>
          <w:sz w:val="36"/>
          <w:szCs w:val="36"/>
          <w:rtl/>
        </w:rPr>
        <w:t xml:space="preserve">ا </w:t>
      </w:r>
      <w:r w:rsidR="0066265B"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66265B" w:rsidRPr="00A57DFF">
        <w:rPr>
          <w:rFonts w:ascii="Traditional Arabic" w:hAnsi="Traditional Arabic" w:cs="Traditional Arabic"/>
          <w:color w:val="244061" w:themeColor="accent1" w:themeShade="80"/>
          <w:sz w:val="36"/>
          <w:szCs w:val="36"/>
          <w:rtl/>
        </w:rPr>
        <w:t xml:space="preserve">رًا (17) مَنْ </w:t>
      </w:r>
      <w:r w:rsidRPr="00A57DFF">
        <w:rPr>
          <w:rFonts w:ascii="Traditional Arabic" w:hAnsi="Traditional Arabic" w:cs="Traditional Arabic"/>
          <w:color w:val="244061" w:themeColor="accent1" w:themeShade="80"/>
          <w:sz w:val="36"/>
          <w:szCs w:val="36"/>
          <w:rtl/>
        </w:rPr>
        <w:t>كَانَ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الْعَاجِلَةَ عَجَّلْنَا لَهُ</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ا نَشَ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مَ</w:t>
      </w:r>
      <w:r w:rsidR="00E30127" w:rsidRPr="00A57DFF">
        <w:rPr>
          <w:rFonts w:ascii="Traditional Arabic" w:hAnsi="Traditional Arabic" w:cs="Traditional Arabic"/>
          <w:color w:val="244061" w:themeColor="accent1" w:themeShade="80"/>
          <w:sz w:val="36"/>
          <w:szCs w:val="36"/>
          <w:rtl/>
        </w:rPr>
        <w:t>نْ نُ</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ثُمَّ جَعَلْنَا لَهُ جَهَنَّمَ يَصْل</w:t>
      </w:r>
      <w:r w:rsidR="001F35E1">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هَا مَذْ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أَرَادَ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عَى لَهَا سَعْيَ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مُؤْمِنٌ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 xml:space="preserve">كَانَ </w:t>
      </w:r>
      <w:r w:rsidR="00440027" w:rsidRPr="00A57DFF">
        <w:rPr>
          <w:rFonts w:ascii="Traditional Arabic" w:hAnsi="Traditional Arabic" w:cs="Traditional Arabic"/>
          <w:color w:val="244061" w:themeColor="accent1" w:themeShade="80"/>
          <w:sz w:val="36"/>
          <w:szCs w:val="36"/>
          <w:rtl/>
        </w:rPr>
        <w:t>سَعْيُهُ</w:t>
      </w:r>
      <w:r w:rsidR="00670BA3" w:rsidRPr="00A57DFF">
        <w:rPr>
          <w:rFonts w:ascii="Traditional Arabic" w:hAnsi="Traditional Arabic" w:cs="Traditional Arabic"/>
          <w:color w:val="244061" w:themeColor="accent1" w:themeShade="80"/>
          <w:sz w:val="36"/>
          <w:szCs w:val="36"/>
          <w:rtl/>
        </w:rPr>
        <w:t>مْ مَ</w:t>
      </w:r>
      <w:r w:rsidR="00440027" w:rsidRPr="00A57DFF">
        <w:rPr>
          <w:rFonts w:ascii="Traditional Arabic" w:hAnsi="Traditional Arabic" w:cs="Traditional Arabic"/>
          <w:color w:val="244061" w:themeColor="accent1" w:themeShade="80"/>
          <w:sz w:val="36"/>
          <w:szCs w:val="36"/>
          <w:rtl/>
        </w:rPr>
        <w:t>شْك</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رًا (19) ك</w:t>
      </w:r>
      <w:r w:rsidR="000E638B" w:rsidRPr="00A57DFF">
        <w:rPr>
          <w:rFonts w:ascii="Traditional Arabic" w:hAnsi="Traditional Arabic" w:cs="Traditional Arabic"/>
          <w:color w:val="244061" w:themeColor="accent1" w:themeShade="80"/>
          <w:sz w:val="36"/>
          <w:szCs w:val="36"/>
          <w:rtl/>
        </w:rPr>
        <w:t>ُلًّ</w:t>
      </w:r>
      <w:r w:rsidR="00440027" w:rsidRPr="00A57DFF">
        <w:rPr>
          <w:rFonts w:ascii="Traditional Arabic" w:hAnsi="Traditional Arabic" w:cs="Traditional Arabic"/>
          <w:color w:val="244061" w:themeColor="accent1" w:themeShade="80"/>
          <w:sz w:val="36"/>
          <w:szCs w:val="36"/>
          <w:rtl/>
        </w:rPr>
        <w:t>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مِدُّ هَؤُل</w:t>
      </w:r>
      <w:r w:rsidR="005357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ؤُل</w:t>
      </w:r>
      <w:r w:rsidR="005357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 عَطَ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عَطَ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كَ مَحْظ</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0) 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كَيْفَ فَضَّلْنَا بَعْضَهُمْ عَلَى بَعْ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أَكْبَرُ</w:t>
      </w:r>
      <w:r w:rsidR="00440027" w:rsidRPr="00A57DFF">
        <w:rPr>
          <w:rFonts w:ascii="Traditional Arabic" w:hAnsi="Traditional Arabic" w:cs="Traditional Arabic"/>
          <w:color w:val="244061" w:themeColor="accent1" w:themeShade="80"/>
          <w:sz w:val="36"/>
          <w:szCs w:val="36"/>
          <w:rtl/>
        </w:rPr>
        <w:t xml:space="preserve"> دَرَجَاتٍ</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أَكْبَرُ تَفْض</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w:t>
      </w:r>
      <w:r w:rsidR="000E638B" w:rsidRPr="00A57DFF">
        <w:rPr>
          <w:rFonts w:ascii="Traditional Arabic" w:hAnsi="Traditional Arabic" w:cs="Traditional Arabic"/>
          <w:color w:val="244061" w:themeColor="accent1" w:themeShade="80"/>
          <w:sz w:val="36"/>
          <w:szCs w:val="36"/>
          <w:rtl/>
        </w:rPr>
        <w:t>ً</w:t>
      </w:r>
      <w:r w:rsidR="00440027"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 xml:space="preserve"> (21)</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عَل</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عَ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إِلَهًا آخَرَ ف</w:t>
      </w:r>
      <w:r w:rsidR="00440027" w:rsidRPr="00A57DFF">
        <w:rPr>
          <w:rFonts w:ascii="Traditional Arabic" w:hAnsi="Traditional Arabic" w:cs="Traditional Arabic"/>
          <w:color w:val="244061" w:themeColor="accent1" w:themeShade="80"/>
          <w:sz w:val="36"/>
          <w:szCs w:val="36"/>
          <w:rtl/>
        </w:rPr>
        <w:t>َتَقْعُدَ مَذْم</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مًا</w:t>
      </w:r>
      <w:r w:rsidR="000C3CEF" w:rsidRPr="00A57DFF">
        <w:rPr>
          <w:rFonts w:ascii="Traditional Arabic" w:hAnsi="Traditional Arabic" w:cs="Traditional Arabic"/>
          <w:color w:val="244061" w:themeColor="accent1" w:themeShade="80"/>
          <w:sz w:val="36"/>
          <w:szCs w:val="36"/>
          <w:rtl/>
        </w:rPr>
        <w:t xml:space="preserve"> مَ</w:t>
      </w:r>
      <w:r w:rsidR="00440027" w:rsidRPr="00A57DFF">
        <w:rPr>
          <w:rFonts w:ascii="Traditional Arabic" w:hAnsi="Traditional Arabic" w:cs="Traditional Arabic"/>
          <w:color w:val="244061" w:themeColor="accent1" w:themeShade="80"/>
          <w:sz w:val="36"/>
          <w:szCs w:val="36"/>
          <w:rtl/>
        </w:rPr>
        <w:t>خْذ</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22)</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قَضَى رَبُّكَ أَلَّا تَعْبُدُ</w:t>
      </w:r>
      <w:r w:rsidR="0082599D" w:rsidRPr="00A57DFF">
        <w:rPr>
          <w:rFonts w:ascii="Traditional Arabic" w:hAnsi="Traditional Arabic" w:cs="Traditional Arabic"/>
          <w:color w:val="244061" w:themeColor="accent1" w:themeShade="80"/>
          <w:sz w:val="36"/>
          <w:szCs w:val="36"/>
          <w:rtl/>
        </w:rPr>
        <w:t xml:space="preserve">وا </w:t>
      </w:r>
      <w:r w:rsidR="00365A98" w:rsidRPr="00A57DFF">
        <w:rPr>
          <w:rFonts w:ascii="Traditional Arabic" w:hAnsi="Traditional Arabic" w:cs="Traditional Arabic"/>
          <w:color w:val="244061" w:themeColor="accent1" w:themeShade="80"/>
          <w:sz w:val="36"/>
          <w:szCs w:val="36"/>
          <w:rtl/>
        </w:rPr>
        <w:t>إِلَّا</w:t>
      </w:r>
      <w:r w:rsidRPr="00A57DFF">
        <w:rPr>
          <w:rFonts w:ascii="Traditional Arabic" w:hAnsi="Traditional Arabic" w:cs="Traditional Arabic"/>
          <w:color w:val="244061" w:themeColor="accent1" w:themeShade="80"/>
          <w:sz w:val="36"/>
          <w:szCs w:val="36"/>
          <w:rtl/>
        </w:rPr>
        <w:t xml:space="preserve"> إِيَّ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وَالِدَيْنِ إِحْسَانًا إِمَّا يَبْلُغَنَّ عِ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دَكَ </w:t>
      </w:r>
      <w:r w:rsidR="004840F5" w:rsidRPr="00A57DFF">
        <w:rPr>
          <w:rFonts w:ascii="Traditional Arabic" w:hAnsi="Traditional Arabic" w:cs="Traditional Arabic"/>
          <w:color w:val="244061" w:themeColor="accent1" w:themeShade="80"/>
          <w:sz w:val="36"/>
          <w:szCs w:val="36"/>
          <w:rtl/>
        </w:rPr>
        <w:t>الْكِبَرَ أَحَدُهُمَا أَوْ كِلَا</w:t>
      </w:r>
      <w:r w:rsidRPr="00A57DFF">
        <w:rPr>
          <w:rFonts w:ascii="Traditional Arabic" w:hAnsi="Traditional Arabic" w:cs="Traditional Arabic"/>
          <w:color w:val="244061" w:themeColor="accent1" w:themeShade="80"/>
          <w:sz w:val="36"/>
          <w:szCs w:val="36"/>
          <w:rtl/>
        </w:rPr>
        <w:t>هُمَا</w:t>
      </w:r>
      <w:r w:rsidR="00AB09EE" w:rsidRPr="00A57DFF">
        <w:rPr>
          <w:rFonts w:ascii="Traditional Arabic" w:hAnsi="Traditional Arabic" w:cs="Traditional Arabic"/>
          <w:color w:val="244061" w:themeColor="accent1" w:themeShade="80"/>
          <w:sz w:val="36"/>
          <w:szCs w:val="36"/>
          <w:rtl/>
        </w:rPr>
        <w:t xml:space="preserve"> فَلَا </w:t>
      </w:r>
      <w:r w:rsidR="00AB5F67" w:rsidRPr="00A57DFF">
        <w:rPr>
          <w:rFonts w:ascii="Traditional Arabic" w:hAnsi="Traditional Arabic" w:cs="Traditional Arabic"/>
          <w:color w:val="244061" w:themeColor="accent1" w:themeShade="80"/>
          <w:sz w:val="36"/>
          <w:szCs w:val="36"/>
          <w:rtl/>
        </w:rPr>
        <w:t>تَقُل</w:t>
      </w:r>
      <w:r w:rsidR="00E64492" w:rsidRPr="00A57DFF">
        <w:rPr>
          <w:rFonts w:ascii="Traditional Arabic" w:hAnsi="Traditional Arabic" w:cs="Traditional Arabic"/>
          <w:color w:val="244061" w:themeColor="accent1" w:themeShade="80"/>
          <w:sz w:val="36"/>
          <w:szCs w:val="36"/>
          <w:rtl/>
        </w:rPr>
        <w:t>ْ</w:t>
      </w:r>
      <w:r w:rsidR="00AB5F67" w:rsidRPr="00A57DFF">
        <w:rPr>
          <w:rFonts w:ascii="Traditional Arabic" w:hAnsi="Traditional Arabic" w:cs="Traditional Arabic"/>
          <w:color w:val="244061" w:themeColor="accent1" w:themeShade="80"/>
          <w:sz w:val="36"/>
          <w:szCs w:val="36"/>
          <w:rtl/>
        </w:rPr>
        <w:t xml:space="preserve"> لَهُمَا</w:t>
      </w:r>
      <w:r w:rsidRPr="00A57DFF">
        <w:rPr>
          <w:rFonts w:ascii="Traditional Arabic" w:hAnsi="Traditional Arabic" w:cs="Traditional Arabic"/>
          <w:color w:val="244061" w:themeColor="accent1" w:themeShade="80"/>
          <w:sz w:val="36"/>
          <w:szCs w:val="36"/>
          <w:rtl/>
        </w:rPr>
        <w:t xml:space="preserve"> أُفٍّ</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هَرْهُمَا</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قُلْ ل</w:t>
      </w:r>
      <w:r w:rsidRPr="00A57DFF">
        <w:rPr>
          <w:rFonts w:ascii="Traditional Arabic" w:hAnsi="Traditional Arabic" w:cs="Traditional Arabic"/>
          <w:color w:val="244061" w:themeColor="accent1" w:themeShade="80"/>
          <w:sz w:val="36"/>
          <w:szCs w:val="36"/>
          <w:rtl/>
        </w:rPr>
        <w:t>َهُمَا</w:t>
      </w:r>
      <w:r w:rsidR="0080710E" w:rsidRPr="00A57DFF">
        <w:rPr>
          <w:rFonts w:ascii="Traditional Arabic" w:hAnsi="Traditional Arabic" w:cs="Traditional Arabic"/>
          <w:color w:val="244061" w:themeColor="accent1" w:themeShade="80"/>
          <w:sz w:val="36"/>
          <w:szCs w:val="36"/>
          <w:rtl/>
        </w:rPr>
        <w:t xml:space="preserve"> قَوْلًا </w:t>
      </w:r>
      <w:r w:rsidRPr="00A57DFF">
        <w:rPr>
          <w:rFonts w:ascii="Traditional Arabic" w:hAnsi="Traditional Arabic" w:cs="Traditional Arabic"/>
          <w:color w:val="244061" w:themeColor="accent1" w:themeShade="80"/>
          <w:sz w:val="36"/>
          <w:szCs w:val="36"/>
          <w:rtl/>
        </w:rPr>
        <w:t>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خْفِضْ لَهُمَا جَنَاحَ الذُّلِّ مِنَ الرَّحْ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ارْحَمْهُمَا كَمَا رَبَّيَا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صَ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4)</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لَمُ بِ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فَإِنَّهُ كَانَ لِ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وَّ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 ذَا الْقُرْبَى حَقَّ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بْنَ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ذِّرْ تَبْ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6) إِنَّ الْمُبَ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خْوَانَ الشَّيَ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شَّيْطَانُ لِرَبِّهِ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مَّا تُعْرِضَنَّ عَنْهُمُ ابْتِغَ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lastRenderedPageBreak/>
        <w:t xml:space="preserve">رَحْمَةٍ </w:t>
      </w:r>
      <w:r w:rsidR="00670BA3" w:rsidRPr="00A57DFF">
        <w:rPr>
          <w:rFonts w:ascii="Traditional Arabic" w:hAnsi="Traditional Arabic" w:cs="Traditional Arabic"/>
          <w:color w:val="244061" w:themeColor="accent1" w:themeShade="80"/>
          <w:sz w:val="36"/>
          <w:szCs w:val="36"/>
          <w:rtl/>
        </w:rPr>
        <w:t>مِنْ رَ</w:t>
      </w:r>
      <w:r w:rsidR="00E64492" w:rsidRPr="00A57DFF">
        <w:rPr>
          <w:rFonts w:ascii="Traditional Arabic" w:hAnsi="Traditional Arabic" w:cs="Traditional Arabic"/>
          <w:color w:val="244061" w:themeColor="accent1" w:themeShade="80"/>
          <w:sz w:val="36"/>
          <w:szCs w:val="36"/>
          <w:rtl/>
        </w:rPr>
        <w:t>بِّكَ تَرْج</w:t>
      </w:r>
      <w:r w:rsidR="00380354" w:rsidRPr="00A57DFF">
        <w:rPr>
          <w:rFonts w:ascii="Traditional Arabic" w:hAnsi="Traditional Arabic" w:cs="Traditional Arabic"/>
          <w:color w:val="244061" w:themeColor="accent1" w:themeShade="80"/>
          <w:sz w:val="36"/>
          <w:szCs w:val="36"/>
          <w:rtl/>
        </w:rPr>
        <w:t>ُو</w:t>
      </w:r>
      <w:r w:rsidR="00E64492" w:rsidRPr="00A57DFF">
        <w:rPr>
          <w:rFonts w:ascii="Traditional Arabic" w:hAnsi="Traditional Arabic" w:cs="Traditional Arabic"/>
          <w:color w:val="244061" w:themeColor="accent1" w:themeShade="80"/>
          <w:sz w:val="36"/>
          <w:szCs w:val="36"/>
          <w:rtl/>
        </w:rPr>
        <w:t>هَا فَقُلْ ل</w:t>
      </w:r>
      <w:r w:rsidRPr="00A57DFF">
        <w:rPr>
          <w:rFonts w:ascii="Traditional Arabic" w:hAnsi="Traditional Arabic" w:cs="Traditional Arabic"/>
          <w:color w:val="244061" w:themeColor="accent1" w:themeShade="80"/>
          <w:sz w:val="36"/>
          <w:szCs w:val="36"/>
          <w:rtl/>
        </w:rPr>
        <w:t>َهُمْ</w:t>
      </w:r>
      <w:r w:rsidR="0080710E" w:rsidRPr="00A57DFF">
        <w:rPr>
          <w:rFonts w:ascii="Traditional Arabic" w:hAnsi="Traditional Arabic" w:cs="Traditional Arabic"/>
          <w:color w:val="244061" w:themeColor="accent1" w:themeShade="80"/>
          <w:sz w:val="36"/>
          <w:szCs w:val="36"/>
          <w:rtl/>
        </w:rPr>
        <w:t xml:space="preserve"> قَوْ</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يْ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8)</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عَلْ يَدَكَ مَغْ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ةً إِلَى عُنُقِ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سُطْهَا كُلَّ الْبَسْطِ فَتَقْعُدَ مَل</w:t>
      </w:r>
      <w:r w:rsidR="00380354" w:rsidRPr="00A57DFF">
        <w:rPr>
          <w:rFonts w:ascii="Traditional Arabic" w:hAnsi="Traditional Arabic" w:cs="Traditional Arabic"/>
          <w:color w:val="244061" w:themeColor="accent1" w:themeShade="80"/>
          <w:sz w:val="36"/>
          <w:szCs w:val="36"/>
          <w:rtl/>
        </w:rPr>
        <w:t>ُو</w:t>
      </w:r>
      <w:r w:rsidR="00B37A7F" w:rsidRPr="00A57DFF">
        <w:rPr>
          <w:rFonts w:ascii="Traditional Arabic" w:hAnsi="Traditional Arabic" w:cs="Traditional Arabic"/>
          <w:color w:val="244061" w:themeColor="accent1" w:themeShade="80"/>
          <w:sz w:val="36"/>
          <w:szCs w:val="36"/>
          <w:rtl/>
        </w:rPr>
        <w:t>مًا م</w:t>
      </w:r>
      <w:r w:rsidRPr="00A57DFF">
        <w:rPr>
          <w:rFonts w:ascii="Traditional Arabic" w:hAnsi="Traditional Arabic" w:cs="Traditional Arabic"/>
          <w:color w:val="244061" w:themeColor="accent1" w:themeShade="80"/>
          <w:sz w:val="36"/>
          <w:szCs w:val="36"/>
          <w:rtl/>
        </w:rPr>
        <w:t>َحْ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9) إِنَّ رَبَّكَ يَبْسُطُ الرِّزْقَ لِمَ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دِرُ إِنَّهُ كَانَ بِعِبَادِهِ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وْل</w:t>
      </w:r>
      <w:r w:rsidR="000E638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شْيَةَ إِمْل</w:t>
      </w:r>
      <w:r w:rsidR="000E638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قٍ</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حْنُ نَرْزُ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يَّ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w:t>
      </w:r>
      <w:r w:rsidR="000E638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 قَتْلَهُمْ كَانَ</w:t>
      </w:r>
      <w:r w:rsidR="00A56F8E" w:rsidRPr="00A57DFF">
        <w:rPr>
          <w:rFonts w:ascii="Traditional Arabic" w:hAnsi="Traditional Arabic" w:cs="Traditional Arabic"/>
          <w:color w:val="244061" w:themeColor="accent1" w:themeShade="80"/>
          <w:sz w:val="36"/>
          <w:szCs w:val="36"/>
          <w:rtl/>
        </w:rPr>
        <w:t xml:space="preserve"> خِطْئًا </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زِّنَى إِنَّهُ كَانَ فَاحِشَ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اء</w:t>
      </w:r>
      <w:r w:rsidR="00D85EEB" w:rsidRPr="00A57DFF">
        <w:rPr>
          <w:rFonts w:ascii="Traditional Arabic" w:hAnsi="Traditional Arabic" w:cs="Traditional Arabic"/>
          <w:color w:val="244061" w:themeColor="accent1" w:themeShade="80"/>
          <w:sz w:val="36"/>
          <w:szCs w:val="36"/>
          <w:rtl/>
        </w:rPr>
        <w:t>َ</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نَّفْ</w:t>
      </w:r>
      <w:r w:rsidR="00365A98" w:rsidRPr="00A57DFF">
        <w:rPr>
          <w:rFonts w:ascii="Traditional Arabic" w:hAnsi="Traditional Arabic" w:cs="Traditional Arabic"/>
          <w:color w:val="244061" w:themeColor="accent1" w:themeShade="80"/>
          <w:sz w:val="36"/>
          <w:szCs w:val="36"/>
          <w:rtl/>
        </w:rPr>
        <w:t>سَ</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365A98" w:rsidRPr="00A57DFF">
        <w:rPr>
          <w:rFonts w:ascii="Traditional Arabic" w:hAnsi="Traditional Arabic" w:cs="Traditional Arabic"/>
          <w:color w:val="244061" w:themeColor="accent1" w:themeShade="80"/>
          <w:sz w:val="36"/>
          <w:szCs w:val="36"/>
          <w:rtl/>
        </w:rPr>
        <w:t>حَرَّمَ الل</w:t>
      </w:r>
      <w:r w:rsidR="006F457B"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هُ إِلَّا</w:t>
      </w:r>
      <w:r w:rsidRPr="00A57DFF">
        <w:rPr>
          <w:rFonts w:ascii="Traditional Arabic" w:hAnsi="Traditional Arabic" w:cs="Traditional Arabic"/>
          <w:color w:val="244061" w:themeColor="accent1" w:themeShade="80"/>
          <w:sz w:val="36"/>
          <w:szCs w:val="36"/>
          <w:rtl/>
        </w:rPr>
        <w:t xml:space="preserve"> بِ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تِلَ مَظْ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فَقَدْ جَعَلْنَا لِوَلِيِّهِ سُلْطَانًا</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سْرِف</w:t>
      </w:r>
      <w:r w:rsidR="00261EA8"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قَتْلِ إِنَّهُ كَانَ مَنْ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3)</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w:t>
      </w:r>
      <w:r w:rsidR="00365A98" w:rsidRPr="00A57DFF">
        <w:rPr>
          <w:rFonts w:ascii="Traditional Arabic" w:hAnsi="Traditional Arabic" w:cs="Traditional Arabic"/>
          <w:color w:val="244061" w:themeColor="accent1" w:themeShade="80"/>
          <w:sz w:val="36"/>
          <w:szCs w:val="36"/>
          <w:rtl/>
        </w:rPr>
        <w:t>ْرَبُ</w:t>
      </w:r>
      <w:r w:rsidR="0082599D" w:rsidRPr="00A57DFF">
        <w:rPr>
          <w:rFonts w:ascii="Traditional Arabic" w:hAnsi="Traditional Arabic" w:cs="Traditional Arabic"/>
          <w:color w:val="244061" w:themeColor="accent1" w:themeShade="80"/>
          <w:sz w:val="36"/>
          <w:szCs w:val="36"/>
          <w:rtl/>
        </w:rPr>
        <w:t xml:space="preserve">وا </w:t>
      </w:r>
      <w:r w:rsidR="00365A98" w:rsidRPr="00A57DFF">
        <w:rPr>
          <w:rFonts w:ascii="Traditional Arabic" w:hAnsi="Traditional Arabic" w:cs="Traditional Arabic"/>
          <w:color w:val="244061" w:themeColor="accent1" w:themeShade="80"/>
          <w:sz w:val="36"/>
          <w:szCs w:val="36"/>
          <w:rtl/>
        </w:rPr>
        <w:t>مَالَ الْيَت</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مِ إِلَّا</w:t>
      </w:r>
      <w:r w:rsidRPr="00A57DFF">
        <w:rPr>
          <w:rFonts w:ascii="Traditional Arabic" w:hAnsi="Traditional Arabic" w:cs="Traditional Arabic"/>
          <w:color w:val="244061" w:themeColor="accent1" w:themeShade="80"/>
          <w:sz w:val="36"/>
          <w:szCs w:val="36"/>
          <w:rtl/>
        </w:rPr>
        <w:t xml:space="preserve"> بِ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يَ أَحْسَنُ حَتَّى يَبْلُغَ أَشُ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الْعَهْدِ </w:t>
      </w:r>
      <w:r w:rsidR="00440027" w:rsidRPr="00A57DFF">
        <w:rPr>
          <w:rFonts w:ascii="Traditional Arabic" w:hAnsi="Traditional Arabic" w:cs="Traditional Arabic"/>
          <w:color w:val="244061" w:themeColor="accent1" w:themeShade="80"/>
          <w:sz w:val="36"/>
          <w:szCs w:val="36"/>
          <w:rtl/>
        </w:rPr>
        <w:t>إِنَّ الْعَهْدَ كَانَ مَسْ</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كَيْلَ إِذ</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 كِلْ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سْطَاسِ الْمُ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ذَلِكَ </w:t>
      </w:r>
      <w:r w:rsidR="00440027"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أَحْسَنُ تَأْو</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3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فُ مَا لَيْسَ لَكَ بِهِ عِلْمٌ إِنَّ السَّ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صَ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فُؤَادَ كُلُّ </w:t>
      </w:r>
      <w:r w:rsidR="00440027"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ئِكَ كَانَ عَنْهُ مَسْ</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36)</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مْشِ</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رَحًا إِنَّكَ</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 xml:space="preserve">تَخْرِقَ </w:t>
      </w:r>
      <w:r w:rsidR="00992E9A" w:rsidRPr="00A57DFF">
        <w:rPr>
          <w:rFonts w:ascii="Traditional Arabic" w:hAnsi="Traditional Arabic" w:cs="Traditional Arabic"/>
          <w:color w:val="244061" w:themeColor="accent1" w:themeShade="80"/>
          <w:sz w:val="36"/>
          <w:szCs w:val="36"/>
          <w:rtl/>
        </w:rPr>
        <w:t xml:space="preserve">الْأَرْضَ </w:t>
      </w:r>
      <w:r w:rsidR="00E5208B" w:rsidRPr="00A57DFF">
        <w:rPr>
          <w:rFonts w:ascii="Traditional Arabic" w:hAnsi="Traditional Arabic" w:cs="Traditional Arabic"/>
          <w:color w:val="244061" w:themeColor="accent1" w:themeShade="80"/>
          <w:sz w:val="36"/>
          <w:szCs w:val="36"/>
          <w:rtl/>
        </w:rPr>
        <w:t xml:space="preserve">وَلَنْ </w:t>
      </w:r>
      <w:r w:rsidR="00440027" w:rsidRPr="00A57DFF">
        <w:rPr>
          <w:rFonts w:ascii="Traditional Arabic" w:hAnsi="Traditional Arabic" w:cs="Traditional Arabic"/>
          <w:color w:val="244061" w:themeColor="accent1" w:themeShade="80"/>
          <w:sz w:val="36"/>
          <w:szCs w:val="36"/>
          <w:rtl/>
        </w:rPr>
        <w:t>تَبْلُغَ الْجِبَالَ ط</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37)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ذَلِكَ </w:t>
      </w:r>
      <w:r w:rsidR="00261EA8" w:rsidRPr="00A57DFF">
        <w:rPr>
          <w:rFonts w:ascii="Traditional Arabic" w:hAnsi="Traditional Arabic" w:cs="Traditional Arabic"/>
          <w:color w:val="244061" w:themeColor="accent1" w:themeShade="80"/>
          <w:sz w:val="36"/>
          <w:szCs w:val="36"/>
          <w:rtl/>
        </w:rPr>
        <w:t>كَانَ سَيِّ</w:t>
      </w:r>
      <w:r w:rsidRPr="00A57DFF">
        <w:rPr>
          <w:rFonts w:ascii="Traditional Arabic" w:hAnsi="Traditional Arabic" w:cs="Traditional Arabic"/>
          <w:color w:val="244061" w:themeColor="accent1" w:themeShade="80"/>
          <w:sz w:val="36"/>
          <w:szCs w:val="36"/>
          <w:rtl/>
        </w:rPr>
        <w:t>ئُهُ</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كَ مَكْ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38)</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مَّا أَوْحَى إِلَيْكَ رَبُّكَ مِنَ الْحِكْمَ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عَلْ مَعَ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إِلَهًا آخَرَ فَتُلْقَ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هَنَّمَ مَ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مَدْ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9) أَفَأَصْفَ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w:t>
      </w:r>
      <w:r w:rsidR="00EF59E0"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00EF59E0"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EF59E0" w:rsidRPr="00A57DFF">
        <w:rPr>
          <w:rFonts w:ascii="Traditional Arabic" w:hAnsi="Traditional Arabic" w:cs="Traditional Arabic"/>
          <w:color w:val="244061" w:themeColor="accent1" w:themeShade="80"/>
          <w:sz w:val="36"/>
          <w:szCs w:val="36"/>
          <w:rtl/>
        </w:rPr>
        <w:t>اتَّخَذَ مِنَ الْمَلَا</w:t>
      </w:r>
      <w:r w:rsidRPr="00A57DFF">
        <w:rPr>
          <w:rFonts w:ascii="Traditional Arabic" w:hAnsi="Traditional Arabic" w:cs="Traditional Arabic"/>
          <w:color w:val="244061" w:themeColor="accent1" w:themeShade="80"/>
          <w:sz w:val="36"/>
          <w:szCs w:val="36"/>
          <w:rtl/>
        </w:rPr>
        <w:t>ئِكَةِ إِنَاثًا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w:t>
      </w:r>
      <w:r w:rsidR="004C52B9" w:rsidRPr="00A57DFF">
        <w:rPr>
          <w:rFonts w:ascii="Traditional Arabic" w:hAnsi="Traditional Arabic" w:cs="Traditional Arabic"/>
          <w:color w:val="244061" w:themeColor="accent1" w:themeShade="80"/>
          <w:sz w:val="36"/>
          <w:szCs w:val="36"/>
          <w:rtl/>
        </w:rPr>
        <w:t>تَ</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0710E" w:rsidRPr="00A57DFF">
        <w:rPr>
          <w:rFonts w:ascii="Traditional Arabic" w:hAnsi="Traditional Arabic" w:cs="Traditional Arabic"/>
          <w:color w:val="244061" w:themeColor="accent1" w:themeShade="80"/>
          <w:sz w:val="36"/>
          <w:szCs w:val="36"/>
          <w:rtl/>
        </w:rPr>
        <w:t xml:space="preserve">قَوْلً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صَرَّفْ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ا الْقُرْآنِ لِيَذَّك</w:t>
      </w:r>
      <w:r w:rsidR="00365A98"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365A98" w:rsidRPr="00A57DFF">
        <w:rPr>
          <w:rFonts w:ascii="Traditional Arabic" w:hAnsi="Traditional Arabic" w:cs="Traditional Arabic"/>
          <w:color w:val="244061" w:themeColor="accent1" w:themeShade="80"/>
          <w:sz w:val="36"/>
          <w:szCs w:val="36"/>
          <w:rtl/>
        </w:rPr>
        <w:t>مَا يَز</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دُهُمْ إِلَّا</w:t>
      </w:r>
      <w:r w:rsidR="00E64492" w:rsidRPr="00A57DFF">
        <w:rPr>
          <w:rFonts w:ascii="Traditional Arabic" w:hAnsi="Traditional Arabic" w:cs="Traditional Arabic"/>
          <w:color w:val="244061" w:themeColor="accent1" w:themeShade="80"/>
          <w:sz w:val="36"/>
          <w:szCs w:val="36"/>
          <w:rtl/>
        </w:rPr>
        <w:t xml:space="preserve"> نُف</w:t>
      </w:r>
      <w:r w:rsidR="00380354" w:rsidRPr="00A57DFF">
        <w:rPr>
          <w:rFonts w:ascii="Traditional Arabic" w:hAnsi="Traditional Arabic" w:cs="Traditional Arabic"/>
          <w:color w:val="244061" w:themeColor="accent1" w:themeShade="80"/>
          <w:sz w:val="36"/>
          <w:szCs w:val="36"/>
          <w:rtl/>
        </w:rPr>
        <w:t>ُو</w:t>
      </w:r>
      <w:r w:rsidR="00E64492" w:rsidRPr="00A57DFF">
        <w:rPr>
          <w:rFonts w:ascii="Traditional Arabic" w:hAnsi="Traditional Arabic" w:cs="Traditional Arabic"/>
          <w:color w:val="244061" w:themeColor="accent1" w:themeShade="80"/>
          <w:sz w:val="36"/>
          <w:szCs w:val="36"/>
          <w:rtl/>
        </w:rPr>
        <w:t>رًا (41) قُلْ ل</w:t>
      </w:r>
      <w:r w:rsidRPr="00A57DFF">
        <w:rPr>
          <w:rFonts w:ascii="Traditional Arabic" w:hAnsi="Traditional Arabic" w:cs="Traditional Arabic"/>
          <w:color w:val="244061" w:themeColor="accent1" w:themeShade="80"/>
          <w:sz w:val="36"/>
          <w:szCs w:val="36"/>
          <w:rtl/>
        </w:rPr>
        <w:t>َوْ كَانَ مَعَهُ آلِ</w:t>
      </w:r>
      <w:r w:rsidR="004840F5" w:rsidRPr="00A57DFF">
        <w:rPr>
          <w:rFonts w:ascii="Traditional Arabic" w:hAnsi="Traditional Arabic" w:cs="Traditional Arabic"/>
          <w:color w:val="244061" w:themeColor="accent1" w:themeShade="80"/>
          <w:sz w:val="36"/>
          <w:szCs w:val="36"/>
          <w:rtl/>
        </w:rPr>
        <w:t xml:space="preserve">هَةٌ كَ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840F5"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004840F5"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بْتَ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ذِي الْعَرْشِ</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42) سُبْحَا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تَعَالَى عَ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3) تُسَبِّحُ لَهُ السَّمَاوَاتُ السَّبْ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هِنَّ</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إِ</w:t>
      </w:r>
      <w:r w:rsidR="004954A5" w:rsidRPr="00A57DFF">
        <w:rPr>
          <w:rFonts w:ascii="Traditional Arabic" w:hAnsi="Traditional Arabic" w:cs="Traditional Arabic"/>
          <w:color w:val="244061" w:themeColor="accent1" w:themeShade="80"/>
          <w:sz w:val="36"/>
          <w:szCs w:val="36"/>
          <w:rtl/>
        </w:rPr>
        <w:t>نْ مِ</w:t>
      </w:r>
      <w:r w:rsidR="00365A98" w:rsidRPr="00A57DFF">
        <w:rPr>
          <w:rFonts w:ascii="Traditional Arabic" w:hAnsi="Traditional Arabic" w:cs="Traditional Arabic"/>
          <w:color w:val="244061" w:themeColor="accent1" w:themeShade="80"/>
          <w:sz w:val="36"/>
          <w:szCs w:val="36"/>
          <w:rtl/>
        </w:rPr>
        <w:t>ن</w:t>
      </w:r>
      <w:r w:rsidR="00175D48"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 xml:space="preserve"> شَيْءٍ إِلَّا</w:t>
      </w:r>
      <w:r w:rsidRPr="00A57DFF">
        <w:rPr>
          <w:rFonts w:ascii="Traditional Arabic" w:hAnsi="Traditional Arabic" w:cs="Traditional Arabic"/>
          <w:color w:val="244061" w:themeColor="accent1" w:themeShade="80"/>
          <w:sz w:val="36"/>
          <w:szCs w:val="36"/>
          <w:rtl/>
        </w:rPr>
        <w:t xml:space="preserve"> يُسَبِّحُ بِحَمْ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هُمْ إِنَّهُ كَانَ 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قَرَأْتَ الْقُرآنَ جَعَلْنَا بَيْنَ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حِجَا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أَكِنَّةً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فْقَ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آذَا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ذَكَرْتَ رَبَّ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قُرْآ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لَى أَدْبَارِهِمْ 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6)</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حْنُ أَعْلَمُ بِمَا يَ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 إِذْ يَ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هُمْ نَجْوَى إِذْ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65A98" w:rsidRPr="00A57DFF">
        <w:rPr>
          <w:rFonts w:ascii="Traditional Arabic" w:hAnsi="Traditional Arabic" w:cs="Traditional Arabic"/>
          <w:color w:val="244061" w:themeColor="accent1" w:themeShade="80"/>
          <w:sz w:val="36"/>
          <w:szCs w:val="36"/>
          <w:rtl/>
        </w:rPr>
        <w:t>إلَّا رَجُ</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سْ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7) 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كَيْفَ ضَ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كَ 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مْثَالَ فَضَلُّ</w:t>
      </w:r>
      <w:r w:rsidR="0082599D" w:rsidRPr="00A57DFF">
        <w:rPr>
          <w:rFonts w:ascii="Traditional Arabic" w:hAnsi="Traditional Arabic" w:cs="Traditional Arabic"/>
          <w:color w:val="244061" w:themeColor="accent1" w:themeShade="80"/>
          <w:sz w:val="36"/>
          <w:szCs w:val="36"/>
          <w:rtl/>
        </w:rPr>
        <w:t xml:space="preserve">وا </w:t>
      </w:r>
      <w:r w:rsidR="00AB09EE" w:rsidRPr="00A57DFF">
        <w:rPr>
          <w:rFonts w:ascii="Traditional Arabic" w:hAnsi="Traditional Arabic" w:cs="Traditional Arabic"/>
          <w:color w:val="244061" w:themeColor="accent1" w:themeShade="80"/>
          <w:sz w:val="36"/>
          <w:szCs w:val="36"/>
          <w:rtl/>
        </w:rPr>
        <w:t xml:space="preserve">فَلَا </w:t>
      </w:r>
      <w:r w:rsidR="00EA3868"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0710E"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Pr="00A57DFF">
        <w:rPr>
          <w:rFonts w:ascii="Traditional Arabic" w:hAnsi="Traditional Arabic" w:cs="Traditional Arabic"/>
          <w:color w:val="244061" w:themeColor="accent1" w:themeShade="80"/>
          <w:sz w:val="36"/>
          <w:szCs w:val="36"/>
          <w:rtl/>
        </w:rPr>
        <w:t>كُنَّا عِظَا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فَاتً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لْقًا جَ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49) قُل</w:t>
      </w:r>
      <w:r w:rsidR="00550954" w:rsidRPr="00A57DFF">
        <w:rPr>
          <w:rFonts w:ascii="Traditional Arabic" w:hAnsi="Traditional Arabic" w:cs="Traditional Arabic"/>
          <w:color w:val="244061" w:themeColor="accent1" w:themeShade="80"/>
          <w:sz w:val="36"/>
          <w:szCs w:val="36"/>
          <w:rtl/>
        </w:rPr>
        <w:t>ْ</w:t>
      </w:r>
      <w:r w:rsidR="00076ACB" w:rsidRPr="00A57DFF">
        <w:rPr>
          <w:rFonts w:ascii="Traditional Arabic" w:hAnsi="Traditional Arabic" w:cs="Traditional Arabic"/>
          <w:color w:val="244061" w:themeColor="accent1" w:themeShade="80"/>
          <w:sz w:val="36"/>
          <w:szCs w:val="36"/>
          <w:rtl/>
        </w:rPr>
        <w:t xml:space="preserve"> </w:t>
      </w:r>
      <w:r w:rsidR="00076ACB" w:rsidRPr="00A57DFF">
        <w:rPr>
          <w:rFonts w:ascii="Traditional Arabic" w:hAnsi="Traditional Arabic" w:cs="Traditional Arabic"/>
          <w:color w:val="244061" w:themeColor="accent1" w:themeShade="80"/>
          <w:sz w:val="36"/>
          <w:szCs w:val="36"/>
          <w:rtl/>
        </w:rPr>
        <w:lastRenderedPageBreak/>
        <w:t>ك</w:t>
      </w:r>
      <w:r w:rsidR="00380354" w:rsidRPr="00A57DFF">
        <w:rPr>
          <w:rFonts w:ascii="Traditional Arabic" w:hAnsi="Traditional Arabic" w:cs="Traditional Arabic"/>
          <w:color w:val="244061" w:themeColor="accent1" w:themeShade="80"/>
          <w:sz w:val="36"/>
          <w:szCs w:val="36"/>
          <w:rtl/>
        </w:rPr>
        <w:t>ُو</w:t>
      </w:r>
      <w:r w:rsidR="00076ACB"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جَارَةً أَوْ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50) أَوْ خَلْقً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ا يَكْبُ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نَا قُلِ</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طَ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لَ مَرَّةٍ فَسَيُنْغِ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كَ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هُمْ</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تَى هُوَ قُلْ عَسَ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51) يَوْمَ يَدْع</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تَسْتَج</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حَمْ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w:t>
      </w:r>
      <w:r w:rsidR="00365A98" w:rsidRPr="00A57DFF">
        <w:rPr>
          <w:rFonts w:ascii="Traditional Arabic" w:hAnsi="Traditional Arabic" w:cs="Traditional Arabic"/>
          <w:color w:val="244061" w:themeColor="accent1" w:themeShade="80"/>
          <w:sz w:val="36"/>
          <w:szCs w:val="36"/>
          <w:rtl/>
        </w:rPr>
        <w:t>َظُ</w:t>
      </w:r>
      <w:r w:rsidR="009C7132"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65A98" w:rsidRPr="00A57DFF">
        <w:rPr>
          <w:rFonts w:ascii="Traditional Arabic" w:hAnsi="Traditional Arabic" w:cs="Traditional Arabic"/>
          <w:color w:val="244061" w:themeColor="accent1" w:themeShade="80"/>
          <w:sz w:val="36"/>
          <w:szCs w:val="36"/>
          <w:rtl/>
        </w:rPr>
        <w:t>إِ</w:t>
      </w:r>
      <w:r w:rsidR="00063333" w:rsidRPr="00A57DFF">
        <w:rPr>
          <w:rFonts w:ascii="Traditional Arabic" w:hAnsi="Traditional Arabic" w:cs="Traditional Arabic"/>
          <w:color w:val="244061" w:themeColor="accent1" w:themeShade="80"/>
          <w:sz w:val="36"/>
          <w:szCs w:val="36"/>
          <w:rtl/>
        </w:rPr>
        <w:t>نْ لَ</w:t>
      </w:r>
      <w:r w:rsidR="00365A98" w:rsidRPr="00A57DFF">
        <w:rPr>
          <w:rFonts w:ascii="Traditional Arabic" w:hAnsi="Traditional Arabic" w:cs="Traditional Arabic"/>
          <w:color w:val="244061" w:themeColor="accent1" w:themeShade="80"/>
          <w:sz w:val="36"/>
          <w:szCs w:val="36"/>
          <w:rtl/>
        </w:rPr>
        <w:t>بِثْتُمْ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عِبَا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4E2B2B" w:rsidRPr="00A57DFF">
        <w:rPr>
          <w:rFonts w:ascii="Traditional Arabic" w:hAnsi="Traditional Arabic" w:cs="Traditional Arabic"/>
          <w:color w:val="244061" w:themeColor="accent1" w:themeShade="80"/>
          <w:sz w:val="36"/>
          <w:szCs w:val="36"/>
          <w:rtl/>
        </w:rPr>
        <w:t>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يَ أَحْسَنُ إِنَّ الشَّيْطَانَ يَ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غُ بَيْنَهُمْ إِنَّ الشَّيْطَ</w:t>
      </w:r>
      <w:r w:rsidR="00E914DB" w:rsidRPr="00A57DFF">
        <w:rPr>
          <w:rFonts w:ascii="Traditional Arabic" w:hAnsi="Traditional Arabic" w:cs="Traditional Arabic"/>
          <w:color w:val="244061" w:themeColor="accent1" w:themeShade="80"/>
          <w:sz w:val="36"/>
          <w:szCs w:val="36"/>
          <w:rtl/>
        </w:rPr>
        <w:t>ا</w:t>
      </w:r>
      <w:r w:rsidR="009E3894" w:rsidRPr="00A57DFF">
        <w:rPr>
          <w:rFonts w:ascii="Traditional Arabic" w:hAnsi="Traditional Arabic" w:cs="Traditional Arabic"/>
          <w:color w:val="244061" w:themeColor="accent1" w:themeShade="80"/>
          <w:sz w:val="36"/>
          <w:szCs w:val="36"/>
          <w:rtl/>
        </w:rPr>
        <w:t>نَ</w:t>
      </w:r>
      <w:r w:rsidR="00DC7304" w:rsidRPr="00A57DFF">
        <w:rPr>
          <w:rFonts w:ascii="Traditional Arabic" w:hAnsi="Traditional Arabic" w:cs="Traditional Arabic"/>
          <w:color w:val="244061" w:themeColor="accent1" w:themeShade="80"/>
          <w:sz w:val="36"/>
          <w:szCs w:val="36"/>
          <w:rtl/>
        </w:rPr>
        <w:t xml:space="preserve"> كَا</w:t>
      </w:r>
      <w:r w:rsidRPr="00A57DFF">
        <w:rPr>
          <w:rFonts w:ascii="Traditional Arabic" w:hAnsi="Traditional Arabic" w:cs="Traditional Arabic"/>
          <w:color w:val="244061" w:themeColor="accent1" w:themeShade="80"/>
          <w:sz w:val="36"/>
          <w:szCs w:val="36"/>
          <w:rtl/>
        </w:rPr>
        <w:t>نَ لِ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سَانِ عَدُ</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53)</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لَمُ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رْحَ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عَذِّ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أ</w:t>
      </w:r>
      <w:r w:rsidR="00440027" w:rsidRPr="00A57DFF">
        <w:rPr>
          <w:rFonts w:ascii="Traditional Arabic" w:hAnsi="Traditional Arabic" w:cs="Traditional Arabic"/>
          <w:color w:val="244061" w:themeColor="accent1" w:themeShade="80"/>
          <w:sz w:val="36"/>
          <w:szCs w:val="36"/>
          <w:rtl/>
        </w:rPr>
        <w:t>َرْسَلْنَاكَ عَلَيْهِمْ</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كَ أَعْلَمُ بِمَن</w:t>
      </w:r>
      <w:r w:rsidR="000E1948"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قَدْ فَضَّلْنَا بَعْضَ</w:t>
      </w:r>
      <w:r w:rsidR="00D73E97" w:rsidRPr="00A57DFF">
        <w:rPr>
          <w:rFonts w:ascii="Traditional Arabic" w:hAnsi="Traditional Arabic" w:cs="Traditional Arabic"/>
          <w:color w:val="244061" w:themeColor="accent1" w:themeShade="80"/>
          <w:sz w:val="36"/>
          <w:szCs w:val="36"/>
          <w:rtl/>
        </w:rPr>
        <w:t xml:space="preserve"> النَّبِيِّي</w:t>
      </w:r>
      <w:r w:rsidR="00076AC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بَعْ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 دَاو</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زَ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5) قُلِ ادْعُ</w:t>
      </w:r>
      <w:r w:rsidR="0082599D" w:rsidRPr="00A57DFF">
        <w:rPr>
          <w:rFonts w:ascii="Traditional Arabic" w:hAnsi="Traditional Arabic" w:cs="Traditional Arabic"/>
          <w:color w:val="244061" w:themeColor="accent1" w:themeShade="80"/>
          <w:sz w:val="36"/>
          <w:szCs w:val="36"/>
          <w:rtl/>
        </w:rPr>
        <w:t xml:space="preserve">وا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زَعَمْ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شْفَ الضُّرِّ عَن</w:t>
      </w:r>
      <w:r w:rsidR="000E1948"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440027" w:rsidRPr="00A57DFF">
        <w:rPr>
          <w:rFonts w:ascii="Traditional Arabic" w:hAnsi="Traditional Arabic" w:cs="Traditional Arabic"/>
          <w:color w:val="244061" w:themeColor="accent1" w:themeShade="80"/>
          <w:sz w:val="36"/>
          <w:szCs w:val="36"/>
          <w:rtl/>
        </w:rPr>
        <w:t>تَحْو</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56)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تَ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رَبِّهِمُ الْوَ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ةَ أَيُّهُمْ أَقْرَ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ذَابَهُ إِنَّ عَذَابَ رَبِّكَ كَانَ مَحْ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F46B97" w:rsidRPr="00A57DFF">
        <w:rPr>
          <w:rFonts w:ascii="Traditional Arabic" w:hAnsi="Traditional Arabic" w:cs="Traditional Arabic"/>
          <w:color w:val="244061" w:themeColor="accent1" w:themeShade="80"/>
          <w:sz w:val="36"/>
          <w:szCs w:val="36"/>
          <w:rtl/>
        </w:rPr>
        <w:t>ْ مِ</w:t>
      </w:r>
      <w:r w:rsidR="0066265B" w:rsidRPr="00A57DFF">
        <w:rPr>
          <w:rFonts w:ascii="Traditional Arabic" w:hAnsi="Traditional Arabic" w:cs="Traditional Arabic"/>
          <w:color w:val="244061" w:themeColor="accent1" w:themeShade="80"/>
          <w:sz w:val="36"/>
          <w:szCs w:val="36"/>
          <w:rtl/>
        </w:rPr>
        <w:t xml:space="preserve">نْ </w:t>
      </w:r>
      <w:r w:rsidR="00365A98" w:rsidRPr="00A57DFF">
        <w:rPr>
          <w:rFonts w:ascii="Traditional Arabic" w:hAnsi="Traditional Arabic" w:cs="Traditional Arabic"/>
          <w:color w:val="244061" w:themeColor="accent1" w:themeShade="80"/>
          <w:sz w:val="36"/>
          <w:szCs w:val="36"/>
          <w:rtl/>
        </w:rPr>
        <w:t>قَرْيَةٍ إِلَّا</w:t>
      </w:r>
      <w:r w:rsidRPr="00A57DFF">
        <w:rPr>
          <w:rFonts w:ascii="Traditional Arabic" w:hAnsi="Traditional Arabic" w:cs="Traditional Arabic"/>
          <w:color w:val="244061" w:themeColor="accent1" w:themeShade="80"/>
          <w:sz w:val="36"/>
          <w:szCs w:val="36"/>
          <w:rtl/>
        </w:rPr>
        <w:t xml:space="preserve"> نَحْنُ مُهْلِ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قَبْلَ يَوْمِ الْقِيَامَةِ أَوْ مُعَ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عَذَابً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كَانَ</w:t>
      </w:r>
      <w:r w:rsidR="003A45B4" w:rsidRPr="00A57DFF">
        <w:rPr>
          <w:rFonts w:ascii="Traditional Arabic" w:hAnsi="Traditional Arabic" w:cs="Traditional Arabic"/>
          <w:color w:val="244061" w:themeColor="accent1" w:themeShade="80"/>
          <w:sz w:val="36"/>
          <w:szCs w:val="36"/>
          <w:rtl/>
        </w:rPr>
        <w:t xml:space="preserve"> ذَ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كِتَابِ مَسْ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نَعَنَا</w:t>
      </w:r>
      <w:r w:rsidR="00365A98" w:rsidRPr="00A57DFF">
        <w:rPr>
          <w:rFonts w:ascii="Traditional Arabic" w:hAnsi="Traditional Arabic" w:cs="Traditional Arabic"/>
          <w:color w:val="244061" w:themeColor="accent1" w:themeShade="80"/>
          <w:sz w:val="36"/>
          <w:szCs w:val="36"/>
          <w:rtl/>
        </w:rPr>
        <w:t xml:space="preserve"> أَ</w:t>
      </w:r>
      <w:r w:rsidR="00E30127" w:rsidRPr="00A57DFF">
        <w:rPr>
          <w:rFonts w:ascii="Traditional Arabic" w:hAnsi="Traditional Arabic" w:cs="Traditional Arabic"/>
          <w:color w:val="244061" w:themeColor="accent1" w:themeShade="80"/>
          <w:sz w:val="36"/>
          <w:szCs w:val="36"/>
          <w:rtl/>
        </w:rPr>
        <w:t>نْ نُ</w:t>
      </w:r>
      <w:r w:rsidR="00365A98" w:rsidRPr="00A57DFF">
        <w:rPr>
          <w:rFonts w:ascii="Traditional Arabic" w:hAnsi="Traditional Arabic" w:cs="Traditional Arabic"/>
          <w:color w:val="244061" w:themeColor="accent1" w:themeShade="80"/>
          <w:sz w:val="36"/>
          <w:szCs w:val="36"/>
          <w:rtl/>
        </w:rPr>
        <w:t>رْسِلَ بِال</w:t>
      </w:r>
      <w:r w:rsidR="00E8653F"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آيَاتِ إِلَّا</w:t>
      </w:r>
      <w:r w:rsidRPr="00A57DFF">
        <w:rPr>
          <w:rFonts w:ascii="Traditional Arabic" w:hAnsi="Traditional Arabic" w:cs="Traditional Arabic"/>
          <w:color w:val="244061" w:themeColor="accent1" w:themeShade="80"/>
          <w:sz w:val="36"/>
          <w:szCs w:val="36"/>
          <w:rtl/>
        </w:rPr>
        <w:t xml:space="preserve"> أَ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ذَّبَ بِهَا 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آتَيْنَا 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نَّاقَةَ مُبْصِرَةً فَ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مَا نُرْسِلُ بِال</w:t>
      </w:r>
      <w:r w:rsidR="00E8653F"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آيَاتِ إِلَّا</w:t>
      </w:r>
      <w:r w:rsidRPr="00A57DFF">
        <w:rPr>
          <w:rFonts w:ascii="Traditional Arabic" w:hAnsi="Traditional Arabic" w:cs="Traditional Arabic"/>
          <w:color w:val="244061" w:themeColor="accent1" w:themeShade="80"/>
          <w:sz w:val="36"/>
          <w:szCs w:val="36"/>
          <w:rtl/>
        </w:rPr>
        <w:t xml:space="preserve"> تَخْ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ا (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قُلْنَا لَكَ إِنَّ رَبَّكَ أَحَاطَ بِا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جَعَلْنَا الرّ</w:t>
      </w:r>
      <w:r w:rsidR="00365A98" w:rsidRPr="00A57DFF">
        <w:rPr>
          <w:rFonts w:ascii="Traditional Arabic" w:hAnsi="Traditional Arabic" w:cs="Traditional Arabic"/>
          <w:color w:val="244061" w:themeColor="accent1" w:themeShade="80"/>
          <w:sz w:val="36"/>
          <w:szCs w:val="36"/>
          <w:rtl/>
        </w:rPr>
        <w:t>ُؤ</w:t>
      </w:r>
      <w:r w:rsidR="00F46B97"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يَا</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365A98" w:rsidRPr="00A57DFF">
        <w:rPr>
          <w:rFonts w:ascii="Traditional Arabic" w:hAnsi="Traditional Arabic" w:cs="Traditional Arabic"/>
          <w:color w:val="244061" w:themeColor="accent1" w:themeShade="80"/>
          <w:sz w:val="36"/>
          <w:szCs w:val="36"/>
          <w:rtl/>
        </w:rPr>
        <w:t>أَرَيْنَاكَ إِلَّا</w:t>
      </w:r>
      <w:r w:rsidRPr="00A57DFF">
        <w:rPr>
          <w:rFonts w:ascii="Traditional Arabic" w:hAnsi="Traditional Arabic" w:cs="Traditional Arabic"/>
          <w:color w:val="244061" w:themeColor="accent1" w:themeShade="80"/>
          <w:sz w:val="36"/>
          <w:szCs w:val="36"/>
          <w:rtl/>
        </w:rPr>
        <w:t xml:space="preserve"> فِتْنَ</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جَرَةَ الْمَلْ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رْآ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خَوِّفُه</w:t>
      </w:r>
      <w:r w:rsidR="00365A98" w:rsidRPr="00A57DFF">
        <w:rPr>
          <w:rFonts w:ascii="Traditional Arabic" w:hAnsi="Traditional Arabic" w:cs="Traditional Arabic"/>
          <w:color w:val="244061" w:themeColor="accent1" w:themeShade="80"/>
          <w:sz w:val="36"/>
          <w:szCs w:val="36"/>
          <w:rtl/>
        </w:rPr>
        <w:t>ُمْ فَمَا يَز</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دُهُمْ إِلَّا</w:t>
      </w:r>
      <w:r w:rsidRPr="00A57DFF">
        <w:rPr>
          <w:rFonts w:ascii="Traditional Arabic" w:hAnsi="Traditional Arabic" w:cs="Traditional Arabic"/>
          <w:color w:val="244061" w:themeColor="accent1" w:themeShade="80"/>
          <w:sz w:val="36"/>
          <w:szCs w:val="36"/>
          <w:rtl/>
        </w:rPr>
        <w:t xml:space="preserve"> طُغْيَانًا كَب</w:t>
      </w:r>
      <w:r w:rsidR="00502285" w:rsidRPr="00A57DFF">
        <w:rPr>
          <w:rFonts w:ascii="Traditional Arabic" w:hAnsi="Traditional Arabic" w:cs="Traditional Arabic"/>
          <w:color w:val="244061" w:themeColor="accent1" w:themeShade="80"/>
          <w:sz w:val="36"/>
          <w:szCs w:val="36"/>
          <w:rtl/>
        </w:rPr>
        <w:t>ِي</w:t>
      </w:r>
      <w:r w:rsidR="00EF59E0" w:rsidRPr="00A57DFF">
        <w:rPr>
          <w:rFonts w:ascii="Traditional Arabic" w:hAnsi="Traditional Arabic" w:cs="Traditional Arabic"/>
          <w:color w:val="244061" w:themeColor="accent1" w:themeShade="80"/>
          <w:sz w:val="36"/>
          <w:szCs w:val="36"/>
          <w:rtl/>
        </w:rPr>
        <w:t>رًا (60)</w:t>
      </w:r>
      <w:r w:rsidR="003A45B4" w:rsidRPr="00A57DFF">
        <w:rPr>
          <w:rFonts w:ascii="Traditional Arabic" w:hAnsi="Traditional Arabic" w:cs="Traditional Arabic"/>
          <w:color w:val="244061" w:themeColor="accent1" w:themeShade="80"/>
          <w:sz w:val="36"/>
          <w:szCs w:val="36"/>
          <w:rtl/>
        </w:rPr>
        <w:t xml:space="preserve"> وَ</w:t>
      </w:r>
      <w:r w:rsidR="00EF59E0" w:rsidRPr="00A57DFF">
        <w:rPr>
          <w:rFonts w:ascii="Traditional Arabic" w:hAnsi="Traditional Arabic" w:cs="Traditional Arabic"/>
          <w:color w:val="244061" w:themeColor="accent1" w:themeShade="80"/>
          <w:sz w:val="36"/>
          <w:szCs w:val="36"/>
          <w:rtl/>
        </w:rPr>
        <w:t>إِذْ قُلْنَا لِلْمَلَا</w:t>
      </w:r>
      <w:r w:rsidRPr="00A57DFF">
        <w:rPr>
          <w:rFonts w:ascii="Traditional Arabic" w:hAnsi="Traditional Arabic" w:cs="Traditional Arabic"/>
          <w:color w:val="244061" w:themeColor="accent1" w:themeShade="80"/>
          <w:sz w:val="36"/>
          <w:szCs w:val="36"/>
          <w:rtl/>
        </w:rPr>
        <w:t>ئِكَةِ اسْ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w:t>
      </w:r>
      <w:r w:rsidR="00FC0D7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دَمَ فَسَجَدُ</w:t>
      </w:r>
      <w:r w:rsidR="0082599D" w:rsidRPr="00A57DFF">
        <w:rPr>
          <w:rFonts w:ascii="Traditional Arabic" w:hAnsi="Traditional Arabic" w:cs="Traditional Arabic"/>
          <w:color w:val="244061" w:themeColor="accent1" w:themeShade="80"/>
          <w:sz w:val="36"/>
          <w:szCs w:val="36"/>
          <w:rtl/>
        </w:rPr>
        <w:t xml:space="preserve">وا </w:t>
      </w:r>
      <w:r w:rsidR="008C138E" w:rsidRPr="00A57DFF">
        <w:rPr>
          <w:rFonts w:ascii="Traditional Arabic" w:hAnsi="Traditional Arabic" w:cs="Traditional Arabic"/>
          <w:color w:val="244061" w:themeColor="accent1" w:themeShade="80"/>
          <w:sz w:val="36"/>
          <w:szCs w:val="36"/>
          <w:rtl/>
        </w:rPr>
        <w:t>إِلَّا إِبْل</w:t>
      </w:r>
      <w:r w:rsidR="00502285" w:rsidRPr="00A57DFF">
        <w:rPr>
          <w:rFonts w:ascii="Traditional Arabic" w:hAnsi="Traditional Arabic" w:cs="Traditional Arabic"/>
          <w:color w:val="244061" w:themeColor="accent1" w:themeShade="80"/>
          <w:sz w:val="36"/>
          <w:szCs w:val="36"/>
          <w:rtl/>
        </w:rPr>
        <w:t>ِي</w:t>
      </w:r>
      <w:r w:rsidR="008C138E" w:rsidRPr="00A57DFF">
        <w:rPr>
          <w:rFonts w:ascii="Traditional Arabic" w:hAnsi="Traditional Arabic" w:cs="Traditional Arabic"/>
          <w:color w:val="244061" w:themeColor="accent1" w:themeShade="80"/>
          <w:sz w:val="36"/>
          <w:szCs w:val="36"/>
          <w:rtl/>
        </w:rPr>
        <w:t>سَ</w:t>
      </w:r>
      <w:r w:rsidRPr="00A57DFF">
        <w:rPr>
          <w:rFonts w:ascii="Traditional Arabic" w:hAnsi="Traditional Arabic" w:cs="Traditional Arabic"/>
          <w:color w:val="244061" w:themeColor="accent1" w:themeShade="80"/>
          <w:sz w:val="36"/>
          <w:szCs w:val="36"/>
          <w:rtl/>
        </w:rPr>
        <w:t xml:space="preserve"> قَالَ أَأَسْجُدُ لِمَنْ خَلَقْتَ 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61) قَالَ أَرَأَيْتَكَ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رَّمْتَ عَلَيَّ لَئِنْ أَخَّرْتَنِ إِلَى يَوْمِ الْقِيَامَةِ ل</w:t>
      </w:r>
      <w:r w:rsidR="00D806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w:t>
      </w:r>
      <w:r w:rsidR="00FC0D7C" w:rsidRPr="00A57DFF">
        <w:rPr>
          <w:rFonts w:ascii="Traditional Arabic" w:hAnsi="Traditional Arabic" w:cs="Traditional Arabic"/>
          <w:color w:val="244061" w:themeColor="accent1" w:themeShade="80"/>
          <w:sz w:val="36"/>
          <w:szCs w:val="36"/>
          <w:rtl/>
        </w:rPr>
        <w:t>َحْتَنِكَنَّ ذُرِّيَّتَهُ إِ</w:t>
      </w:r>
      <w:r w:rsidR="00365A98" w:rsidRPr="00A57DFF">
        <w:rPr>
          <w:rFonts w:ascii="Traditional Arabic" w:hAnsi="Traditional Arabic" w:cs="Traditional Arabic"/>
          <w:color w:val="244061" w:themeColor="accent1" w:themeShade="80"/>
          <w:sz w:val="36"/>
          <w:szCs w:val="36"/>
          <w:rtl/>
        </w:rPr>
        <w:t>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62) قَالَ اذْهَبْ فَ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بِعَكَ مِنْهُمْ فَإِنَّ جَهَنَّمَ جَزَ</w:t>
      </w:r>
      <w:r w:rsidR="000A0236"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ؤُ</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زَاء</w:t>
      </w:r>
      <w:r w:rsidR="00D85EE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وْ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فْزِزْ</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اسْتَطَعْتَ مِنْهُمْ بِصَوْتِ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جْلِبْ عَلَيْ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خَيْ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جِ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ارِكْ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AD278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مْوَ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AD278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وْل</w:t>
      </w:r>
      <w:r w:rsidR="0093066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365A98" w:rsidRPr="00A57DFF">
        <w:rPr>
          <w:rFonts w:ascii="Traditional Arabic" w:hAnsi="Traditional Arabic" w:cs="Traditional Arabic"/>
          <w:color w:val="244061" w:themeColor="accent1" w:themeShade="80"/>
          <w:sz w:val="36"/>
          <w:szCs w:val="36"/>
          <w:rtl/>
        </w:rPr>
        <w:t>ا يَعِدُهُمُ الشَّيْطَانُ إِلَّا</w:t>
      </w:r>
      <w:r w:rsidRPr="00A57DFF">
        <w:rPr>
          <w:rFonts w:ascii="Traditional Arabic" w:hAnsi="Traditional Arabic" w:cs="Traditional Arabic"/>
          <w:color w:val="244061" w:themeColor="accent1" w:themeShade="80"/>
          <w:sz w:val="36"/>
          <w:szCs w:val="36"/>
          <w:rtl/>
        </w:rPr>
        <w:t xml:space="preserve"> 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4) إِنَّ عِبَا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يْسَ لَكَ عَلَيْهِمْ سُلْطَ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440027" w:rsidRPr="00A57DFF">
        <w:rPr>
          <w:rFonts w:ascii="Traditional Arabic" w:hAnsi="Traditional Arabic" w:cs="Traditional Arabic"/>
          <w:color w:val="244061" w:themeColor="accent1" w:themeShade="80"/>
          <w:sz w:val="36"/>
          <w:szCs w:val="36"/>
          <w:rtl/>
        </w:rPr>
        <w:t>فَى بِرَبِّكَ</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65)</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زْجِ</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حْرِ لِتَبْتَ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 إِنَّهُ كَانَ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حِيمًا (6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مَسَّ</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ضُّ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w:t>
      </w:r>
      <w:r w:rsidR="00365A98" w:rsidRPr="00A57DFF">
        <w:rPr>
          <w:rFonts w:ascii="Traditional Arabic" w:hAnsi="Traditional Arabic" w:cs="Traditional Arabic"/>
          <w:color w:val="244061" w:themeColor="accent1" w:themeShade="80"/>
          <w:sz w:val="36"/>
          <w:szCs w:val="36"/>
          <w:rtl/>
        </w:rPr>
        <w:t>َحْرِ ضَلَّ</w:t>
      </w:r>
      <w:r w:rsidR="0066265B" w:rsidRPr="00A57DFF">
        <w:rPr>
          <w:rFonts w:ascii="Traditional Arabic" w:hAnsi="Traditional Arabic" w:cs="Traditional Arabic"/>
          <w:color w:val="244061" w:themeColor="accent1" w:themeShade="80"/>
          <w:sz w:val="36"/>
          <w:szCs w:val="36"/>
          <w:rtl/>
        </w:rPr>
        <w:t xml:space="preserve"> مَنْ </w:t>
      </w:r>
      <w:r w:rsidR="00365A98" w:rsidRPr="00A57DFF">
        <w:rPr>
          <w:rFonts w:ascii="Traditional Arabic" w:hAnsi="Traditional Arabic" w:cs="Traditional Arabic"/>
          <w:color w:val="244061" w:themeColor="accent1" w:themeShade="80"/>
          <w:sz w:val="36"/>
          <w:szCs w:val="36"/>
          <w:rtl/>
        </w:rPr>
        <w:t>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65A98" w:rsidRPr="00A57DFF">
        <w:rPr>
          <w:rFonts w:ascii="Traditional Arabic" w:hAnsi="Traditional Arabic" w:cs="Traditional Arabic"/>
          <w:color w:val="244061" w:themeColor="accent1" w:themeShade="80"/>
          <w:sz w:val="36"/>
          <w:szCs w:val="36"/>
          <w:rtl/>
        </w:rPr>
        <w:t>إِلَّا</w:t>
      </w:r>
      <w:r w:rsidRPr="00A57DFF">
        <w:rPr>
          <w:rFonts w:ascii="Traditional Arabic" w:hAnsi="Traditional Arabic" w:cs="Traditional Arabic"/>
          <w:color w:val="244061" w:themeColor="accent1" w:themeShade="80"/>
          <w:sz w:val="36"/>
          <w:szCs w:val="36"/>
          <w:rtl/>
        </w:rPr>
        <w:t xml:space="preserve"> إِيَّاهُ فَلَمَّا نَجَّ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ى الْبَرِّ أَعْرَضْ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سَانُ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7) أَفَأَ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سِفَ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جَانِبَ الْبَرِّ أَوْ يُرْسِلَ </w:t>
      </w:r>
      <w:r w:rsidRPr="00A57DFF">
        <w:rPr>
          <w:rFonts w:ascii="Traditional Arabic" w:hAnsi="Traditional Arabic" w:cs="Traditional Arabic"/>
          <w:color w:val="244061" w:themeColor="accent1" w:themeShade="80"/>
          <w:sz w:val="36"/>
          <w:szCs w:val="36"/>
          <w:rtl/>
        </w:rPr>
        <w:lastRenderedPageBreak/>
        <w:t>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حَاصِبًا ثُمَّ</w:t>
      </w:r>
      <w:r w:rsidR="00D77861" w:rsidRPr="00A57DFF">
        <w:rPr>
          <w:rFonts w:ascii="Traditional Arabic" w:hAnsi="Traditional Arabic" w:cs="Traditional Arabic"/>
          <w:color w:val="244061" w:themeColor="accent1" w:themeShade="80"/>
          <w:sz w:val="36"/>
          <w:szCs w:val="36"/>
          <w:rtl/>
        </w:rPr>
        <w:t xml:space="preserve"> لَا </w:t>
      </w:r>
      <w:r w:rsidR="00440027" w:rsidRPr="00A57DFF">
        <w:rPr>
          <w:rFonts w:ascii="Traditional Arabic" w:hAnsi="Traditional Arabic" w:cs="Traditional Arabic"/>
          <w:color w:val="244061" w:themeColor="accent1" w:themeShade="80"/>
          <w:sz w:val="36"/>
          <w:szCs w:val="36"/>
          <w:rtl/>
        </w:rPr>
        <w:t>تَجِدُ</w:t>
      </w:r>
      <w:r w:rsidR="0082599D" w:rsidRPr="00A57DFF">
        <w:rPr>
          <w:rFonts w:ascii="Traditional Arabic" w:hAnsi="Traditional Arabic" w:cs="Traditional Arabic"/>
          <w:color w:val="244061" w:themeColor="accent1" w:themeShade="80"/>
          <w:sz w:val="36"/>
          <w:szCs w:val="36"/>
          <w:rtl/>
        </w:rPr>
        <w:t xml:space="preserve">وا </w:t>
      </w:r>
      <w:r w:rsidR="004400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68) أَمْ أَ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تَارَةً أُخْرَى فَيُرْسِلَ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اصِف</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رِّيحِ فَيُغْرِ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مَا كَفَرْتُمْ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يْنَا بِهِ تَ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ا (6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كَرَّمْنَا بَ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آدَ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لْنَا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حْ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طَّيِّبَ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ضَّلْنَاهُمْ عَلَى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نْ خ</w:t>
      </w:r>
      <w:r w:rsidR="00440027" w:rsidRPr="00A57DFF">
        <w:rPr>
          <w:rFonts w:ascii="Traditional Arabic" w:hAnsi="Traditional Arabic" w:cs="Traditional Arabic"/>
          <w:color w:val="244061" w:themeColor="accent1" w:themeShade="80"/>
          <w:sz w:val="36"/>
          <w:szCs w:val="36"/>
          <w:rtl/>
        </w:rPr>
        <w:t>َلَقْنَا تَفْض</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70) يَوْمَ نَدْعُو كُلَّ أُنَاسٍ بِإِمَامِهِمْ فَمَنْ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يَ كِتَابَهُ بِ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قْ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تَابَ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440027"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40027" w:rsidRPr="00A57DFF">
        <w:rPr>
          <w:rFonts w:ascii="Traditional Arabic" w:hAnsi="Traditional Arabic" w:cs="Traditional Arabic"/>
          <w:color w:val="244061" w:themeColor="accent1" w:themeShade="80"/>
          <w:sz w:val="36"/>
          <w:szCs w:val="36"/>
          <w:rtl/>
        </w:rPr>
        <w:t>فَت</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7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هِ أَعْمَى فَهُ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أَعْمَ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ضَلُّ</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يَفْتِ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عَ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وْحَيْنَا إِلَيْكَ لِتفْتَرِيَ عَلَيْنَا غَيْرَهُ</w:t>
      </w:r>
      <w:r w:rsidR="003A45B4" w:rsidRPr="00A57DFF">
        <w:rPr>
          <w:rFonts w:ascii="Traditional Arabic" w:hAnsi="Traditional Arabic" w:cs="Traditional Arabic"/>
          <w:color w:val="244061" w:themeColor="accent1" w:themeShade="80"/>
          <w:sz w:val="36"/>
          <w:szCs w:val="36"/>
          <w:rtl/>
        </w:rPr>
        <w:t xml:space="preserve"> وَ</w:t>
      </w:r>
      <w:r w:rsidR="004840F5"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004840F5" w:rsidRPr="00A57DFF">
        <w:rPr>
          <w:rFonts w:ascii="Traditional Arabic" w:hAnsi="Traditional Arabic" w:cs="Traditional Arabic"/>
          <w:color w:val="244061" w:themeColor="accent1" w:themeShade="80"/>
          <w:sz w:val="36"/>
          <w:szCs w:val="36"/>
          <w:rtl/>
        </w:rPr>
        <w:t>ا</w:t>
      </w:r>
      <w:r w:rsidR="00440027" w:rsidRPr="00A57DFF">
        <w:rPr>
          <w:rFonts w:ascii="Traditional Arabic" w:hAnsi="Traditional Arabic" w:cs="Traditional Arabic"/>
          <w:color w:val="244061" w:themeColor="accent1" w:themeShade="80"/>
          <w:sz w:val="36"/>
          <w:szCs w:val="36"/>
          <w:rtl/>
        </w:rPr>
        <w:t>تَّخَذ</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كَ خَل</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 (73)</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لَوْلَا</w:t>
      </w:r>
      <w:r w:rsidRPr="00A57DFF">
        <w:rPr>
          <w:rFonts w:ascii="Traditional Arabic" w:hAnsi="Traditional Arabic" w:cs="Traditional Arabic"/>
          <w:color w:val="244061" w:themeColor="accent1" w:themeShade="80"/>
          <w:sz w:val="36"/>
          <w:szCs w:val="36"/>
          <w:rtl/>
        </w:rPr>
        <w:t xml:space="preserve"> أَ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بَّتْنَاكَ لَقَدْ كِد</w:t>
      </w:r>
      <w:r w:rsidR="003A2831" w:rsidRPr="00A57DFF">
        <w:rPr>
          <w:rFonts w:ascii="Traditional Arabic" w:hAnsi="Traditional Arabic" w:cs="Traditional Arabic"/>
          <w:color w:val="244061" w:themeColor="accent1" w:themeShade="80"/>
          <w:sz w:val="36"/>
          <w:szCs w:val="36"/>
          <w:rtl/>
        </w:rPr>
        <w:t>ْت</w:t>
      </w:r>
      <w:r w:rsidR="00E16136"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رْكَنُ إِلَيْهِمْ شَيْئً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003F274F" w:rsidRPr="00A57DFF">
        <w:rPr>
          <w:rFonts w:ascii="Traditional Arabic" w:hAnsi="Traditional Arabic" w:cs="Traditional Arabic"/>
          <w:color w:val="244061" w:themeColor="accent1" w:themeShade="80"/>
          <w:sz w:val="36"/>
          <w:szCs w:val="36"/>
          <w:rtl/>
        </w:rPr>
        <w:t>(74) إِذً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ذَقْنَاكَ ضِعْفَ الْحَيَ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عْفَ الْمَمَاتِ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تَجِدُ لَكَ عَلَيْنَ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75)</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يَسْتَفِز</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كَ مِ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لِيُخْرِجو</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D77861" w:rsidRPr="00A57DFF">
        <w:rPr>
          <w:rFonts w:ascii="Traditional Arabic" w:hAnsi="Traditional Arabic" w:cs="Traditional Arabic"/>
          <w:color w:val="244061" w:themeColor="accent1" w:themeShade="80"/>
          <w:sz w:val="36"/>
          <w:szCs w:val="36"/>
          <w:rtl/>
        </w:rPr>
        <w:t xml:space="preserve"> لَا </w:t>
      </w:r>
      <w:r w:rsidR="00365A98" w:rsidRPr="00A57DFF">
        <w:rPr>
          <w:rFonts w:ascii="Traditional Arabic" w:hAnsi="Traditional Arabic" w:cs="Traditional Arabic"/>
          <w:color w:val="244061" w:themeColor="accent1" w:themeShade="80"/>
          <w:sz w:val="36"/>
          <w:szCs w:val="36"/>
          <w:rtl/>
        </w:rPr>
        <w:t>يَلْبَ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65A98" w:rsidRPr="00A57DFF">
        <w:rPr>
          <w:rFonts w:ascii="Traditional Arabic" w:hAnsi="Traditional Arabic" w:cs="Traditional Arabic"/>
          <w:color w:val="244061" w:themeColor="accent1" w:themeShade="80"/>
          <w:sz w:val="36"/>
          <w:szCs w:val="36"/>
          <w:rtl/>
        </w:rPr>
        <w:t>خِل</w:t>
      </w:r>
      <w:r w:rsidR="00F46B97"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افَكَ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76) سُنَّةَ</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قَدْ أَرْسَلْنَا قَبْلَكَ مِن</w:t>
      </w:r>
      <w:r w:rsidR="00855F17" w:rsidRPr="00A57DFF">
        <w:rPr>
          <w:rFonts w:ascii="Traditional Arabic" w:hAnsi="Traditional Arabic" w:cs="Traditional Arabic"/>
          <w:color w:val="244061" w:themeColor="accent1" w:themeShade="80"/>
          <w:sz w:val="36"/>
          <w:szCs w:val="36"/>
          <w:rtl/>
        </w:rPr>
        <w:t>ْ رُ</w:t>
      </w:r>
      <w:r w:rsidRPr="00A57DFF">
        <w:rPr>
          <w:rFonts w:ascii="Traditional Arabic" w:hAnsi="Traditional Arabic" w:cs="Traditional Arabic"/>
          <w:color w:val="244061" w:themeColor="accent1" w:themeShade="80"/>
          <w:sz w:val="36"/>
          <w:szCs w:val="36"/>
          <w:rtl/>
        </w:rPr>
        <w:t>سُلِنَ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تَجِدُ </w:t>
      </w:r>
      <w:r w:rsidR="00440027" w:rsidRPr="00A57DFF">
        <w:rPr>
          <w:rFonts w:ascii="Traditional Arabic" w:hAnsi="Traditional Arabic" w:cs="Traditional Arabic"/>
          <w:color w:val="244061" w:themeColor="accent1" w:themeShade="80"/>
          <w:sz w:val="36"/>
          <w:szCs w:val="36"/>
          <w:rtl/>
        </w:rPr>
        <w:t>لِسُنَّتِنَا تَحْو</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004840F5" w:rsidRPr="00A57DFF">
        <w:rPr>
          <w:rFonts w:ascii="Traditional Arabic" w:hAnsi="Traditional Arabic" w:cs="Traditional Arabic"/>
          <w:color w:val="244061" w:themeColor="accent1" w:themeShade="80"/>
          <w:sz w:val="36"/>
          <w:szCs w:val="36"/>
          <w:rtl/>
        </w:rPr>
        <w:t xml:space="preserve"> (77) أَقِمِ الصَّلَا</w:t>
      </w:r>
      <w:r w:rsidRPr="00A57DFF">
        <w:rPr>
          <w:rFonts w:ascii="Traditional Arabic" w:hAnsi="Traditional Arabic" w:cs="Traditional Arabic"/>
          <w:color w:val="244061" w:themeColor="accent1" w:themeShade="80"/>
          <w:sz w:val="36"/>
          <w:szCs w:val="36"/>
          <w:rtl/>
        </w:rPr>
        <w:t>ةَ لِدُ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الشَّمْسِ إِلَى غَسَقِ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آنَ الْفَجْرِ إِنَّ قُرْآنَ الْفَجْرِ كَانَ مَشْ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 (7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لَّيْلِ فَتَهَجَّدْ بِهِ نَافِلَةً</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 عَسَ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بْعَثَكَ رَبُّكَ مَقَامً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 (7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أَدْخِلْ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دْخَلَ صِدْ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جْ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خْرَجَ صِدْ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جْعَل</w:t>
      </w:r>
      <w:r w:rsidR="00F46B97" w:rsidRPr="00A57DFF">
        <w:rPr>
          <w:rFonts w:ascii="Traditional Arabic" w:hAnsi="Traditional Arabic" w:cs="Traditional Arabic"/>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 لِي </w:t>
      </w:r>
      <w:r w:rsidRPr="00A57DFF">
        <w:rPr>
          <w:rFonts w:ascii="Traditional Arabic" w:hAnsi="Traditional Arabic" w:cs="Traditional Arabic"/>
          <w:color w:val="244061" w:themeColor="accent1" w:themeShade="80"/>
          <w:sz w:val="36"/>
          <w:szCs w:val="36"/>
          <w:rtl/>
        </w:rPr>
        <w:t>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سُلْطَانًا</w:t>
      </w:r>
      <w:r w:rsidR="009B747C" w:rsidRPr="00A57DFF">
        <w:rPr>
          <w:rFonts w:ascii="Traditional Arabic" w:hAnsi="Traditional Arabic" w:cs="Traditional Arabic"/>
          <w:color w:val="244061" w:themeColor="accent1" w:themeShade="80"/>
          <w:sz w:val="36"/>
          <w:szCs w:val="36"/>
          <w:rtl/>
        </w:rPr>
        <w:t xml:space="preserve">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8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 جَ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هَقَ الْبَاطِلُ إِنَّ الْبَاطِلَ كَانَ زَ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ا (8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نَزِّلُ مِنَ الْقُرْآنِ مَا هُوَ شِفَ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حْمَ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365A98"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دُ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A32D66" w:rsidRPr="00A57DFF">
        <w:rPr>
          <w:rFonts w:ascii="Traditional Arabic" w:hAnsi="Traditional Arabic" w:cs="Traditional Arabic"/>
          <w:color w:val="244061" w:themeColor="accent1" w:themeShade="80"/>
          <w:sz w:val="36"/>
          <w:szCs w:val="36"/>
          <w:rtl/>
        </w:rPr>
        <w:t>إِ</w:t>
      </w:r>
      <w:r w:rsidR="00365A98" w:rsidRPr="00A57DFF">
        <w:rPr>
          <w:rFonts w:ascii="Traditional Arabic" w:hAnsi="Traditional Arabic" w:cs="Traditional Arabic"/>
          <w:color w:val="244061" w:themeColor="accent1" w:themeShade="80"/>
          <w:sz w:val="36"/>
          <w:szCs w:val="36"/>
          <w:rtl/>
        </w:rPr>
        <w:t>لَّا</w:t>
      </w:r>
      <w:r w:rsidR="00AB5F67" w:rsidRPr="00A57DFF">
        <w:rPr>
          <w:rFonts w:ascii="Traditional Arabic" w:hAnsi="Traditional Arabic" w:cs="Traditional Arabic"/>
          <w:color w:val="244061" w:themeColor="accent1" w:themeShade="80"/>
          <w:sz w:val="36"/>
          <w:szCs w:val="36"/>
          <w:rtl/>
        </w:rPr>
        <w:t xml:space="preserve"> خَسَارًا (82)</w:t>
      </w:r>
      <w:r w:rsidR="003A45B4" w:rsidRPr="00A57DFF">
        <w:rPr>
          <w:rFonts w:ascii="Traditional Arabic" w:hAnsi="Traditional Arabic" w:cs="Traditional Arabic"/>
          <w:color w:val="244061" w:themeColor="accent1" w:themeShade="80"/>
          <w:sz w:val="36"/>
          <w:szCs w:val="36"/>
          <w:rtl/>
        </w:rPr>
        <w:t xml:space="preserve"> وَ</w:t>
      </w:r>
      <w:r w:rsidR="00AB5F67" w:rsidRPr="00A57DFF">
        <w:rPr>
          <w:rFonts w:ascii="Traditional Arabic" w:hAnsi="Traditional Arabic" w:cs="Traditional Arabic"/>
          <w:color w:val="244061" w:themeColor="accent1" w:themeShade="80"/>
          <w:sz w:val="36"/>
          <w:szCs w:val="36"/>
          <w:rtl/>
        </w:rPr>
        <w:t>إِذَا</w:t>
      </w:r>
      <w:r w:rsidRPr="00A57DFF">
        <w:rPr>
          <w:rFonts w:ascii="Traditional Arabic" w:hAnsi="Traditional Arabic" w:cs="Traditional Arabic"/>
          <w:color w:val="244061" w:themeColor="accent1" w:themeShade="80"/>
          <w:sz w:val="36"/>
          <w:szCs w:val="36"/>
          <w:rtl/>
        </w:rPr>
        <w:t xml:space="preserve"> أَنْعَمْنَا عَلَى ا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CE44CB">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أَعْ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أَى بِجَانِ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مَسَّهُ الشَّرُّ كَانَ يَ</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ا (83) قُلْ كُلٌّ يَعْمَلُ عَلَى شَاكِلَتِهِ فَ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لَمُ بِمَنْ هُوَ أَهْدَى</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أَ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عَنِ ال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قُلِ ال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مِنْ أَمْرِ</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w:t>
      </w:r>
      <w:r w:rsidR="00365A98" w:rsidRPr="00A57DFF">
        <w:rPr>
          <w:rFonts w:ascii="Traditional Arabic" w:hAnsi="Traditional Arabic" w:cs="Traditional Arabic"/>
          <w:color w:val="244061" w:themeColor="accent1" w:themeShade="80"/>
          <w:sz w:val="36"/>
          <w:szCs w:val="36"/>
          <w:rtl/>
        </w:rPr>
        <w:t>عِلْمِ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8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ئْنَا لَنَذْهَبَنَّ بِ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وْحَيْنَا إِلَيْكَ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w:t>
      </w:r>
      <w:r w:rsidR="00E10A6B" w:rsidRPr="00A57DFF">
        <w:rPr>
          <w:rFonts w:ascii="Traditional Arabic" w:hAnsi="Traditional Arabic" w:cs="Traditional Arabic"/>
          <w:color w:val="244061" w:themeColor="accent1" w:themeShade="80"/>
          <w:sz w:val="36"/>
          <w:szCs w:val="36"/>
          <w:rtl/>
        </w:rPr>
        <w:t>ِدُ لَكَ بِهِ عَلَيْنَا</w:t>
      </w:r>
      <w:r w:rsidR="003A45B4" w:rsidRPr="00A57DFF">
        <w:rPr>
          <w:rFonts w:ascii="Traditional Arabic" w:hAnsi="Traditional Arabic" w:cs="Traditional Arabic"/>
          <w:color w:val="244061" w:themeColor="accent1" w:themeShade="80"/>
          <w:sz w:val="36"/>
          <w:szCs w:val="36"/>
          <w:rtl/>
        </w:rPr>
        <w:t xml:space="preserve"> وَ</w:t>
      </w:r>
      <w:r w:rsidR="00E10A6B"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E10A6B"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86)</w:t>
      </w:r>
      <w:r w:rsidR="00365A98" w:rsidRPr="00A57DFF">
        <w:rPr>
          <w:rFonts w:ascii="Traditional Arabic" w:hAnsi="Traditional Arabic" w:cs="Traditional Arabic"/>
          <w:color w:val="244061" w:themeColor="accent1" w:themeShade="80"/>
          <w:sz w:val="36"/>
          <w:szCs w:val="36"/>
          <w:rtl/>
        </w:rPr>
        <w:t xml:space="preserve"> إِلَّا</w:t>
      </w:r>
      <w:r w:rsidRPr="00A57DFF">
        <w:rPr>
          <w:rFonts w:ascii="Traditional Arabic" w:hAnsi="Traditional Arabic" w:cs="Traditional Arabic"/>
          <w:color w:val="244061" w:themeColor="accent1" w:themeShade="80"/>
          <w:sz w:val="36"/>
          <w:szCs w:val="36"/>
          <w:rtl/>
        </w:rPr>
        <w:t xml:space="preserve"> رَحْمَةً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إِنَّ فَضْلَهُ كَا</w:t>
      </w:r>
      <w:r w:rsidR="00E64492" w:rsidRPr="00A57DFF">
        <w:rPr>
          <w:rFonts w:ascii="Traditional Arabic" w:hAnsi="Traditional Arabic" w:cs="Traditional Arabic"/>
          <w:color w:val="244061" w:themeColor="accent1" w:themeShade="80"/>
          <w:sz w:val="36"/>
          <w:szCs w:val="36"/>
          <w:rtl/>
        </w:rPr>
        <w:t>نَ عَلَيْكَ كَب</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رًا (87) قُلْ ل</w:t>
      </w:r>
      <w:r w:rsidRPr="00A57DFF">
        <w:rPr>
          <w:rFonts w:ascii="Traditional Arabic" w:hAnsi="Traditional Arabic" w:cs="Traditional Arabic"/>
          <w:color w:val="244061" w:themeColor="accent1" w:themeShade="80"/>
          <w:sz w:val="36"/>
          <w:szCs w:val="36"/>
          <w:rtl/>
        </w:rPr>
        <w:t>َئِنِ اجْتَمَعَتِ ا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D23620">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نُّ عَلَ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ثْلِ هَذَا الْقُرْآ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مِثْ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انَ بَعْضُهُمْ لِبَعْضٍ ظَ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8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صَرَّفْنَا لِلنَّاسِ</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ا الْقُرْآنِ 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مَثَلٍ </w:t>
      </w:r>
      <w:r w:rsidR="00365A98" w:rsidRPr="00A57DFF">
        <w:rPr>
          <w:rFonts w:ascii="Traditional Arabic" w:hAnsi="Traditional Arabic" w:cs="Traditional Arabic"/>
          <w:color w:val="244061" w:themeColor="accent1" w:themeShade="80"/>
          <w:sz w:val="36"/>
          <w:szCs w:val="36"/>
          <w:rtl/>
        </w:rPr>
        <w:t>فَأَبَى أَكْثَرُ النَّاسِ إِلَّا</w:t>
      </w:r>
      <w:r w:rsidRPr="00A57DFF">
        <w:rPr>
          <w:rFonts w:ascii="Traditional Arabic" w:hAnsi="Traditional Arabic" w:cs="Traditional Arabic"/>
          <w:color w:val="244061" w:themeColor="accent1" w:themeShade="80"/>
          <w:sz w:val="36"/>
          <w:szCs w:val="36"/>
          <w:rtl/>
        </w:rPr>
        <w:t xml:space="preserve">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8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 xml:space="preserve">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ؤْمِنَ لَكَ حَتَّى تَفْجُرَ لَنَا مِ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يَ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عًا (90) أَوْ </w:t>
      </w:r>
      <w:r w:rsidRPr="00A57DFF">
        <w:rPr>
          <w:rFonts w:ascii="Traditional Arabic" w:hAnsi="Traditional Arabic" w:cs="Traditional Arabic"/>
          <w:color w:val="244061" w:themeColor="accent1" w:themeShade="80"/>
          <w:sz w:val="36"/>
          <w:szCs w:val="36"/>
          <w:rtl/>
        </w:rPr>
        <w:lastRenderedPageBreak/>
        <w:t>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85E03" w:rsidRPr="00A57DFF">
        <w:rPr>
          <w:rFonts w:ascii="Traditional Arabic" w:hAnsi="Traditional Arabic" w:cs="Traditional Arabic"/>
          <w:color w:val="244061" w:themeColor="accent1" w:themeShade="80"/>
          <w:sz w:val="36"/>
          <w:szCs w:val="36"/>
          <w:rtl/>
        </w:rPr>
        <w:t>لَكَ جَنَّةٌ م</w:t>
      </w:r>
      <w:r w:rsidRPr="00A57DFF">
        <w:rPr>
          <w:rFonts w:ascii="Traditional Arabic" w:hAnsi="Traditional Arabic" w:cs="Traditional Arabic"/>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نَبٍ فَتُفَجِّرَ ا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هَارَ خِل</w:t>
      </w:r>
      <w:r w:rsidR="00A32D6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لَهَا تَفْ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91) أَوْ تُسْقِطَ السَّمَ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مَا زَعَمْتَ عَلَيْنَا كِسَفًا أَوْ تَأْتِيَ</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00EF59E0" w:rsidRPr="00A57DFF">
        <w:rPr>
          <w:rFonts w:ascii="Traditional Arabic" w:hAnsi="Traditional Arabic" w:cs="Traditional Arabic"/>
          <w:color w:val="244061" w:themeColor="accent1" w:themeShade="80"/>
          <w:sz w:val="36"/>
          <w:szCs w:val="36"/>
          <w:rtl/>
        </w:rPr>
        <w:t>الْمَلَا</w:t>
      </w:r>
      <w:r w:rsidR="00E10A6B" w:rsidRPr="00A57DFF">
        <w:rPr>
          <w:rFonts w:ascii="Traditional Arabic" w:hAnsi="Traditional Arabic" w:cs="Traditional Arabic"/>
          <w:color w:val="244061" w:themeColor="accent1" w:themeShade="80"/>
          <w:sz w:val="36"/>
          <w:szCs w:val="36"/>
          <w:rtl/>
        </w:rPr>
        <w:t>ئِكَةِ قَب</w:t>
      </w:r>
      <w:r w:rsidR="00502285" w:rsidRPr="00A57DFF">
        <w:rPr>
          <w:rFonts w:ascii="Traditional Arabic" w:hAnsi="Traditional Arabic" w:cs="Traditional Arabic"/>
          <w:color w:val="244061" w:themeColor="accent1" w:themeShade="80"/>
          <w:sz w:val="36"/>
          <w:szCs w:val="36"/>
          <w:rtl/>
        </w:rPr>
        <w:t>ِي</w:t>
      </w:r>
      <w:r w:rsidR="00E10A6B"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92) أَوْ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كَ بَيْ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خْرُفٍ أَوْ تَرْقَ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D85EEB" w:rsidRPr="00A57DFF">
        <w:rPr>
          <w:rFonts w:ascii="Traditional Arabic" w:hAnsi="Traditional Arabic" w:cs="Traditional Arabic"/>
          <w:color w:val="244061" w:themeColor="accent1" w:themeShade="80"/>
          <w:sz w:val="36"/>
          <w:szCs w:val="36"/>
          <w:rtl/>
        </w:rPr>
        <w:t>ِ</w:t>
      </w:r>
      <w:r w:rsidR="00E5208B" w:rsidRPr="00A57DFF">
        <w:rPr>
          <w:rFonts w:ascii="Traditional Arabic" w:hAnsi="Traditional Arabic" w:cs="Traditional Arabic"/>
          <w:color w:val="244061" w:themeColor="accent1" w:themeShade="80"/>
          <w:sz w:val="36"/>
          <w:szCs w:val="36"/>
          <w:rtl/>
        </w:rPr>
        <w:t xml:space="preserve"> وَلَ</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ؤْمِنَ لِرُقِيِّكَ حَتَّى تُنَزِّلَ عَلَيْنَا كِتَابً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قْرَؤُهُ قُلْ سُ</w:t>
      </w:r>
      <w:r w:rsidR="00365A98" w:rsidRPr="00A57DFF">
        <w:rPr>
          <w:rFonts w:ascii="Traditional Arabic" w:hAnsi="Traditional Arabic" w:cs="Traditional Arabic"/>
          <w:color w:val="244061" w:themeColor="accent1" w:themeShade="80"/>
          <w:sz w:val="36"/>
          <w:szCs w:val="36"/>
          <w:rtl/>
        </w:rPr>
        <w:t>بْحَا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65A98" w:rsidRPr="00A57DFF">
        <w:rPr>
          <w:rFonts w:ascii="Traditional Arabic" w:hAnsi="Traditional Arabic" w:cs="Traditional Arabic"/>
          <w:color w:val="244061" w:themeColor="accent1" w:themeShade="80"/>
          <w:sz w:val="36"/>
          <w:szCs w:val="36"/>
          <w:rtl/>
        </w:rPr>
        <w:t>هَلْ كُن</w:t>
      </w:r>
      <w:r w:rsidR="00111C16" w:rsidRPr="00A57DFF">
        <w:rPr>
          <w:rFonts w:ascii="Traditional Arabic" w:hAnsi="Traditional Arabic" w:cs="Traditional Arabic"/>
          <w:color w:val="244061" w:themeColor="accent1" w:themeShade="80"/>
          <w:sz w:val="36"/>
          <w:szCs w:val="36"/>
          <w:rtl/>
        </w:rPr>
        <w:t>ْ</w:t>
      </w:r>
      <w:r w:rsidR="00A32D66" w:rsidRPr="00A57DFF">
        <w:rPr>
          <w:rFonts w:ascii="Traditional Arabic" w:hAnsi="Traditional Arabic" w:cs="Traditional Arabic"/>
          <w:color w:val="244061" w:themeColor="accent1" w:themeShade="80"/>
          <w:sz w:val="36"/>
          <w:szCs w:val="36"/>
          <w:rtl/>
        </w:rPr>
        <w:t>تُ إِ</w:t>
      </w:r>
      <w:r w:rsidR="00365A98" w:rsidRPr="00A57DFF">
        <w:rPr>
          <w:rFonts w:ascii="Traditional Arabic" w:hAnsi="Traditional Arabic" w:cs="Traditional Arabic"/>
          <w:color w:val="244061" w:themeColor="accent1" w:themeShade="80"/>
          <w:sz w:val="36"/>
          <w:szCs w:val="36"/>
          <w:rtl/>
        </w:rPr>
        <w:t>لَّا بَشَرً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9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نَعَ النَّاسَ</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مِنُ</w:t>
      </w:r>
      <w:r w:rsidR="0082599D" w:rsidRPr="00A57DFF">
        <w:rPr>
          <w:rFonts w:ascii="Traditional Arabic" w:hAnsi="Traditional Arabic" w:cs="Traditional Arabic"/>
          <w:color w:val="244061" w:themeColor="accent1" w:themeShade="80"/>
          <w:sz w:val="36"/>
          <w:szCs w:val="36"/>
          <w:rtl/>
        </w:rPr>
        <w:t xml:space="preserve">وا </w:t>
      </w:r>
      <w:r w:rsidR="00365A98" w:rsidRPr="00A57DFF">
        <w:rPr>
          <w:rFonts w:ascii="Traditional Arabic" w:hAnsi="Traditional Arabic" w:cs="Traditional Arabic"/>
          <w:color w:val="244061" w:themeColor="accent1" w:themeShade="80"/>
          <w:sz w:val="36"/>
          <w:szCs w:val="36"/>
          <w:rtl/>
        </w:rPr>
        <w:t>إِذْ جَاء</w:t>
      </w:r>
      <w:r w:rsidR="00D85EEB"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هُمُ الْهُدَى إِلَّا</w:t>
      </w:r>
      <w:r w:rsidRPr="00A57DFF">
        <w:rPr>
          <w:rFonts w:ascii="Traditional Arabic" w:hAnsi="Traditional Arabic" w:cs="Traditional Arabic"/>
          <w:color w:val="244061" w:themeColor="accent1" w:themeShade="80"/>
          <w:sz w:val="36"/>
          <w:szCs w:val="36"/>
          <w:rtl/>
        </w:rPr>
        <w:t xml:space="preserve"> أَن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بَعَثَ اللّ</w:t>
      </w:r>
      <w:r w:rsidR="00365A98" w:rsidRPr="00A57DFF">
        <w:rPr>
          <w:rFonts w:ascii="Traditional Arabic" w:hAnsi="Traditional Arabic" w:cs="Traditional Arabic"/>
          <w:color w:val="244061" w:themeColor="accent1" w:themeShade="80"/>
          <w:sz w:val="36"/>
          <w:szCs w:val="36"/>
          <w:rtl/>
        </w:rPr>
        <w:t>َهُ بَشَرً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E64492" w:rsidRPr="00A57DFF">
        <w:rPr>
          <w:rFonts w:ascii="Traditional Arabic" w:hAnsi="Traditional Arabic" w:cs="Traditional Arabic"/>
          <w:color w:val="244061" w:themeColor="accent1" w:themeShade="80"/>
          <w:sz w:val="36"/>
          <w:szCs w:val="36"/>
          <w:rtl/>
        </w:rPr>
        <w:t>(94) قُلْ ل</w:t>
      </w:r>
      <w:r w:rsidRPr="00A57DFF">
        <w:rPr>
          <w:rFonts w:ascii="Traditional Arabic" w:hAnsi="Traditional Arabic" w:cs="Traditional Arabic"/>
          <w:color w:val="244061" w:themeColor="accent1" w:themeShade="80"/>
          <w:sz w:val="36"/>
          <w:szCs w:val="36"/>
          <w:rtl/>
        </w:rPr>
        <w:t>َوْ كَا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EF59E0" w:rsidRPr="00A57DFF">
        <w:rPr>
          <w:rFonts w:ascii="Traditional Arabic" w:hAnsi="Traditional Arabic" w:cs="Traditional Arabic"/>
          <w:color w:val="244061" w:themeColor="accent1" w:themeShade="80"/>
          <w:sz w:val="36"/>
          <w:szCs w:val="36"/>
          <w:rtl/>
        </w:rPr>
        <w:t>مَلَا</w:t>
      </w:r>
      <w:r w:rsidRPr="00A57DFF">
        <w:rPr>
          <w:rFonts w:ascii="Traditional Arabic" w:hAnsi="Traditional Arabic" w:cs="Traditional Arabic"/>
          <w:color w:val="244061" w:themeColor="accent1" w:themeShade="80"/>
          <w:sz w:val="36"/>
          <w:szCs w:val="36"/>
          <w:rtl/>
        </w:rPr>
        <w:t>ئِكَةٌ يَ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طْمَئِنِّينَ لَنَزَّلْنَا عَلَيْهِ</w:t>
      </w:r>
      <w:r w:rsidR="00670BA3" w:rsidRPr="00A57DFF">
        <w:rPr>
          <w:rFonts w:ascii="Traditional Arabic" w:hAnsi="Traditional Arabic" w:cs="Traditional Arabic"/>
          <w:color w:val="244061" w:themeColor="accent1" w:themeShade="80"/>
          <w:sz w:val="36"/>
          <w:szCs w:val="36"/>
          <w:rtl/>
        </w:rPr>
        <w:t>مْ مِ</w:t>
      </w:r>
      <w:r w:rsidR="006F457B" w:rsidRPr="00A57DFF">
        <w:rPr>
          <w:rFonts w:ascii="Traditional Arabic" w:hAnsi="Traditional Arabic" w:cs="Traditional Arabic"/>
          <w:color w:val="244061" w:themeColor="accent1" w:themeShade="80"/>
          <w:sz w:val="36"/>
          <w:szCs w:val="36"/>
          <w:rtl/>
        </w:rPr>
        <w:t>نَ السَّمَاء</w:t>
      </w:r>
      <w:r w:rsidR="00D85EEB" w:rsidRPr="00A57DFF">
        <w:rPr>
          <w:rFonts w:ascii="Traditional Arabic" w:hAnsi="Traditional Arabic" w:cs="Traditional Arabic"/>
          <w:color w:val="244061" w:themeColor="accent1" w:themeShade="80"/>
          <w:sz w:val="36"/>
          <w:szCs w:val="36"/>
          <w:rtl/>
        </w:rPr>
        <w:t>ِ</w:t>
      </w:r>
      <w:r w:rsidR="006F457B" w:rsidRPr="00A57DFF">
        <w:rPr>
          <w:rFonts w:ascii="Traditional Arabic" w:hAnsi="Traditional Arabic" w:cs="Traditional Arabic"/>
          <w:color w:val="244061" w:themeColor="accent1" w:themeShade="80"/>
          <w:sz w:val="36"/>
          <w:szCs w:val="36"/>
          <w:rtl/>
        </w:rPr>
        <w:t xml:space="preserve"> مَلَكً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95) قُلْ كَفَى</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هُ كَانَ بِعِبَادِهِ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96)</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هْدِ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فَهُوَ الْمُهْتَ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لِلْ</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تَجِدَ لَهُمْ أَوْلِيَ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حْشُرُهُمْ يَوْمَ الْقِيَامَةِ عَلَى</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 عُمْ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كْ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مًّ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أْوَاهُمْ جَهَنَّمُ كُلَّمَا خَبَتْ زِدْنَاهُمْ 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97)</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جَزَ</w:t>
      </w:r>
      <w:r w:rsidR="000A0236"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ؤُ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نَّهُمْ 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Pr="00A57DFF">
        <w:rPr>
          <w:rFonts w:ascii="Traditional Arabic" w:hAnsi="Traditional Arabic" w:cs="Traditional Arabic"/>
          <w:color w:val="244061" w:themeColor="accent1" w:themeShade="80"/>
          <w:sz w:val="36"/>
          <w:szCs w:val="36"/>
          <w:rtl/>
        </w:rPr>
        <w:t>كُنَّا عِظَا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فَاتً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لْقًا جَ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98)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أَ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قَادِرٌ عَلَ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لُقَ مِ</w:t>
      </w:r>
      <w:r w:rsidR="00E10A6B" w:rsidRPr="00A57DFF">
        <w:rPr>
          <w:rFonts w:ascii="Traditional Arabic" w:hAnsi="Traditional Arabic" w:cs="Traditional Arabic"/>
          <w:color w:val="244061" w:themeColor="accent1" w:themeShade="80"/>
          <w:sz w:val="36"/>
          <w:szCs w:val="36"/>
          <w:rtl/>
        </w:rPr>
        <w:t>ثْلَهُمْ</w:t>
      </w:r>
      <w:r w:rsidR="003A45B4" w:rsidRPr="00A57DFF">
        <w:rPr>
          <w:rFonts w:ascii="Traditional Arabic" w:hAnsi="Traditional Arabic" w:cs="Traditional Arabic"/>
          <w:color w:val="244061" w:themeColor="accent1" w:themeShade="80"/>
          <w:sz w:val="36"/>
          <w:szCs w:val="36"/>
          <w:rtl/>
        </w:rPr>
        <w:t xml:space="preserve"> وَ</w:t>
      </w:r>
      <w:r w:rsidR="00E10A6B" w:rsidRPr="00A57DFF">
        <w:rPr>
          <w:rFonts w:ascii="Traditional Arabic" w:hAnsi="Traditional Arabic" w:cs="Traditional Arabic"/>
          <w:color w:val="244061" w:themeColor="accent1" w:themeShade="80"/>
          <w:sz w:val="36"/>
          <w:szCs w:val="36"/>
          <w:rtl/>
        </w:rPr>
        <w:t>جَعَلَ لَهُمْ أَجَلً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رَيْ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FE7912" w:rsidRPr="00A57DFF">
        <w:rPr>
          <w:rFonts w:ascii="Traditional Arabic" w:hAnsi="Traditional Arabic" w:cs="Traditional Arabic"/>
          <w:color w:val="244061" w:themeColor="accent1" w:themeShade="80"/>
          <w:sz w:val="36"/>
          <w:szCs w:val="36"/>
          <w:rtl/>
        </w:rPr>
        <w:t>فَأَبَى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FE7912" w:rsidRPr="00A57DFF">
        <w:rPr>
          <w:rFonts w:ascii="Traditional Arabic" w:hAnsi="Traditional Arabic" w:cs="Traditional Arabic"/>
          <w:color w:val="244061" w:themeColor="accent1" w:themeShade="80"/>
          <w:sz w:val="36"/>
          <w:szCs w:val="36"/>
          <w:rtl/>
        </w:rPr>
        <w:t>إِ</w:t>
      </w:r>
      <w:r w:rsidR="00365A98" w:rsidRPr="00A57DFF">
        <w:rPr>
          <w:rFonts w:ascii="Traditional Arabic" w:hAnsi="Traditional Arabic" w:cs="Traditional Arabic"/>
          <w:color w:val="244061" w:themeColor="accent1" w:themeShade="80"/>
          <w:sz w:val="36"/>
          <w:szCs w:val="36"/>
          <w:rtl/>
        </w:rPr>
        <w:t>لَّا</w:t>
      </w:r>
      <w:r w:rsidR="00E64492" w:rsidRPr="00A57DFF">
        <w:rPr>
          <w:rFonts w:ascii="Traditional Arabic" w:hAnsi="Traditional Arabic" w:cs="Traditional Arabic"/>
          <w:color w:val="244061" w:themeColor="accent1" w:themeShade="80"/>
          <w:sz w:val="36"/>
          <w:szCs w:val="36"/>
          <w:rtl/>
        </w:rPr>
        <w:t xml:space="preserve"> كُف</w:t>
      </w:r>
      <w:r w:rsidR="00380354" w:rsidRPr="00A57DFF">
        <w:rPr>
          <w:rFonts w:ascii="Traditional Arabic" w:hAnsi="Traditional Arabic" w:cs="Traditional Arabic"/>
          <w:color w:val="244061" w:themeColor="accent1" w:themeShade="80"/>
          <w:sz w:val="36"/>
          <w:szCs w:val="36"/>
          <w:rtl/>
        </w:rPr>
        <w:t>ُو</w:t>
      </w:r>
      <w:r w:rsidR="00E64492" w:rsidRPr="00A57DFF">
        <w:rPr>
          <w:rFonts w:ascii="Traditional Arabic" w:hAnsi="Traditional Arabic" w:cs="Traditional Arabic"/>
          <w:color w:val="244061" w:themeColor="accent1" w:themeShade="80"/>
          <w:sz w:val="36"/>
          <w:szCs w:val="36"/>
          <w:rtl/>
        </w:rPr>
        <w:t>رًا (99) قُلْ ل</w:t>
      </w:r>
      <w:r w:rsidRPr="00A57DFF">
        <w:rPr>
          <w:rFonts w:ascii="Traditional Arabic" w:hAnsi="Traditional Arabic" w:cs="Traditional Arabic"/>
          <w:color w:val="244061" w:themeColor="accent1" w:themeShade="80"/>
          <w:sz w:val="36"/>
          <w:szCs w:val="36"/>
          <w:rtl/>
        </w:rPr>
        <w:t xml:space="preserve">َوْ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تَ</w:t>
      </w:r>
      <w:r w:rsidR="00D923AE" w:rsidRPr="00A57DFF">
        <w:rPr>
          <w:rFonts w:ascii="Traditional Arabic" w:hAnsi="Traditional Arabic" w:cs="Traditional Arabic"/>
          <w:color w:val="244061" w:themeColor="accent1" w:themeShade="80"/>
          <w:sz w:val="36"/>
          <w:szCs w:val="36"/>
          <w:rtl/>
        </w:rPr>
        <w:t>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23AE" w:rsidRPr="00A57DFF">
        <w:rPr>
          <w:rFonts w:ascii="Traditional Arabic" w:hAnsi="Traditional Arabic" w:cs="Traditional Arabic"/>
          <w:color w:val="244061" w:themeColor="accent1" w:themeShade="80"/>
          <w:sz w:val="36"/>
          <w:szCs w:val="36"/>
          <w:rtl/>
        </w:rPr>
        <w:t>خَزَا</w:t>
      </w:r>
      <w:r w:rsidRPr="00A57DFF">
        <w:rPr>
          <w:rFonts w:ascii="Traditional Arabic" w:hAnsi="Traditional Arabic" w:cs="Traditional Arabic"/>
          <w:color w:val="244061" w:themeColor="accent1" w:themeShade="80"/>
          <w:sz w:val="36"/>
          <w:szCs w:val="36"/>
          <w:rtl/>
        </w:rPr>
        <w:t>ئِنَ رَحْمَةِ</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مْسَكْتُمْ خَشْيَةَ ال</w:t>
      </w:r>
      <w:r w:rsidR="00AD278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ا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قَ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0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تِسْعَ آيَاتٍ بَيِّنَاتٍ فَاسْأَلْ</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إِذْ جَ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فَقَالَ لَهُ فِرْعَو</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نُ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ظُنُّكَ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مَسْ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01) قَالَ لَقَدْ عَل</w:t>
      </w:r>
      <w:r w:rsidR="00365A98" w:rsidRPr="00A57DFF">
        <w:rPr>
          <w:rFonts w:ascii="Traditional Arabic" w:hAnsi="Traditional Arabic" w:cs="Traditional Arabic"/>
          <w:color w:val="244061" w:themeColor="accent1" w:themeShade="80"/>
          <w:sz w:val="36"/>
          <w:szCs w:val="36"/>
          <w:rtl/>
        </w:rPr>
        <w:t xml:space="preserve">ِمْتَ مَا </w:t>
      </w:r>
      <w:r w:rsidR="00DE595B" w:rsidRPr="00A57DFF">
        <w:rPr>
          <w:rFonts w:ascii="Traditional Arabic" w:hAnsi="Traditional Arabic" w:cs="Traditional Arabic"/>
          <w:color w:val="244061" w:themeColor="accent1" w:themeShade="80"/>
          <w:sz w:val="36"/>
          <w:szCs w:val="36"/>
          <w:rtl/>
        </w:rPr>
        <w:t>أَنْزَ</w:t>
      </w:r>
      <w:r w:rsidR="00365A98" w:rsidRPr="00A57DFF">
        <w:rPr>
          <w:rFonts w:ascii="Traditional Arabic" w:hAnsi="Traditional Arabic" w:cs="Traditional Arabic"/>
          <w:color w:val="244061" w:themeColor="accent1" w:themeShade="80"/>
          <w:sz w:val="36"/>
          <w:szCs w:val="36"/>
          <w:rtl/>
        </w:rPr>
        <w:t>لَ هَؤُل</w:t>
      </w:r>
      <w:r w:rsidR="00535711"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اءِ إِلَّا</w:t>
      </w:r>
      <w:r w:rsidRPr="00A57DFF">
        <w:rPr>
          <w:rFonts w:ascii="Traditional Arabic" w:hAnsi="Traditional Arabic" w:cs="Traditional Arabic"/>
          <w:color w:val="244061" w:themeColor="accent1" w:themeShade="80"/>
          <w:sz w:val="36"/>
          <w:szCs w:val="36"/>
          <w:rtl/>
        </w:rPr>
        <w:t xml:space="preserve"> رَبّ</w:t>
      </w:r>
      <w:r w:rsidR="00B02839" w:rsidRPr="00A57DFF">
        <w:rPr>
          <w:rFonts w:ascii="Traditional Arabic" w:hAnsi="Traditional Arabic" w:cs="Traditional Arabic"/>
          <w:color w:val="244061" w:themeColor="accent1" w:themeShade="80"/>
          <w:sz w:val="36"/>
          <w:szCs w:val="36"/>
          <w:rtl/>
        </w:rPr>
        <w:t>ُ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B02839" w:rsidRPr="00A57DFF">
        <w:rPr>
          <w:rFonts w:ascii="Traditional Arabic" w:hAnsi="Traditional Arabic" w:cs="Traditional Arabic"/>
          <w:color w:val="244061" w:themeColor="accent1" w:themeShade="80"/>
          <w:sz w:val="36"/>
          <w:szCs w:val="36"/>
          <w:rtl/>
        </w:rPr>
        <w:t>بَصَا</w:t>
      </w:r>
      <w:r w:rsidRPr="00A57DFF">
        <w:rPr>
          <w:rFonts w:ascii="Traditional Arabic" w:hAnsi="Traditional Arabic" w:cs="Traditional Arabic"/>
          <w:color w:val="244061" w:themeColor="accent1" w:themeShade="80"/>
          <w:sz w:val="36"/>
          <w:szCs w:val="36"/>
          <w:rtl/>
        </w:rPr>
        <w:t>ئِرَ</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ظُنُّكَ يَا فِرْعَو</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 مَ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02) فَأَرَادَ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تَفِزَّ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أَغْرَقْ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948"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عَهُ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10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لْنَ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 لِبَ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اسْكُنُ</w:t>
      </w:r>
      <w:r w:rsidR="0082599D" w:rsidRPr="00A57DFF">
        <w:rPr>
          <w:rFonts w:ascii="Traditional Arabic" w:hAnsi="Traditional Arabic" w:cs="Traditional Arabic"/>
          <w:color w:val="244061" w:themeColor="accent1" w:themeShade="80"/>
          <w:sz w:val="36"/>
          <w:szCs w:val="36"/>
          <w:rtl/>
        </w:rPr>
        <w:t xml:space="preserve">وا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إِذَا جَ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جِئْنَا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ا (10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بِالْحَقِّ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حَقِّ ن</w:t>
      </w:r>
      <w:r w:rsidR="00365A98" w:rsidRPr="00A57DFF">
        <w:rPr>
          <w:rFonts w:ascii="Traditional Arabic" w:hAnsi="Traditional Arabic" w:cs="Traditional Arabic"/>
          <w:color w:val="244061" w:themeColor="accent1" w:themeShade="80"/>
          <w:sz w:val="36"/>
          <w:szCs w:val="36"/>
          <w:rtl/>
        </w:rPr>
        <w:t>َزَلَ</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مَا أَرْسَلْنَاكَ إِلَّا</w:t>
      </w:r>
      <w:r w:rsidRPr="00A57DFF">
        <w:rPr>
          <w:rFonts w:ascii="Traditional Arabic" w:hAnsi="Traditional Arabic" w:cs="Traditional Arabic"/>
          <w:color w:val="244061" w:themeColor="accent1" w:themeShade="80"/>
          <w:sz w:val="36"/>
          <w:szCs w:val="36"/>
          <w:rtl/>
        </w:rPr>
        <w:t xml:space="preserve"> مُبَشّ</w:t>
      </w:r>
      <w:r w:rsidR="003F274F"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003F274F"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3F274F" w:rsidRPr="00A57DFF">
        <w:rPr>
          <w:rFonts w:ascii="Traditional Arabic" w:hAnsi="Traditional Arabic" w:cs="Traditional Arabic"/>
          <w:color w:val="244061" w:themeColor="accent1" w:themeShade="80"/>
          <w:sz w:val="36"/>
          <w:szCs w:val="36"/>
          <w:rtl/>
        </w:rPr>
        <w:t>رًا (105)</w:t>
      </w:r>
      <w:r w:rsidR="003A45B4" w:rsidRPr="00A57DFF">
        <w:rPr>
          <w:rFonts w:ascii="Traditional Arabic" w:hAnsi="Traditional Arabic" w:cs="Traditional Arabic"/>
          <w:color w:val="244061" w:themeColor="accent1" w:themeShade="80"/>
          <w:sz w:val="36"/>
          <w:szCs w:val="36"/>
          <w:rtl/>
        </w:rPr>
        <w:t xml:space="preserve"> وَ</w:t>
      </w:r>
      <w:r w:rsidR="003F274F" w:rsidRPr="00A57DFF">
        <w:rPr>
          <w:rFonts w:ascii="Traditional Arabic" w:hAnsi="Traditional Arabic" w:cs="Traditional Arabic"/>
          <w:color w:val="244061" w:themeColor="accent1" w:themeShade="80"/>
          <w:sz w:val="36"/>
          <w:szCs w:val="36"/>
          <w:rtl/>
        </w:rPr>
        <w:t>قُرْآنًا</w:t>
      </w:r>
      <w:r w:rsidRPr="00A57DFF">
        <w:rPr>
          <w:rFonts w:ascii="Traditional Arabic" w:hAnsi="Traditional Arabic" w:cs="Traditional Arabic"/>
          <w:color w:val="244061" w:themeColor="accent1" w:themeShade="80"/>
          <w:sz w:val="36"/>
          <w:szCs w:val="36"/>
          <w:rtl/>
        </w:rPr>
        <w:t xml:space="preserve"> فَرَقْنَاهُ لِتَقْرَأَهُ عَلَى النَّاسِ عَلَى</w:t>
      </w:r>
      <w:r w:rsidR="00E10A6B" w:rsidRPr="00A57DFF">
        <w:rPr>
          <w:rFonts w:ascii="Traditional Arabic" w:hAnsi="Traditional Arabic" w:cs="Traditional Arabic"/>
          <w:color w:val="244061" w:themeColor="accent1" w:themeShade="80"/>
          <w:sz w:val="36"/>
          <w:szCs w:val="36"/>
          <w:rtl/>
        </w:rPr>
        <w:t xml:space="preserve"> مُكْثٍ</w:t>
      </w:r>
      <w:r w:rsidR="003A45B4" w:rsidRPr="00A57DFF">
        <w:rPr>
          <w:rFonts w:ascii="Traditional Arabic" w:hAnsi="Traditional Arabic" w:cs="Traditional Arabic"/>
          <w:color w:val="244061" w:themeColor="accent1" w:themeShade="80"/>
          <w:sz w:val="36"/>
          <w:szCs w:val="36"/>
          <w:rtl/>
        </w:rPr>
        <w:t xml:space="preserve"> وَ</w:t>
      </w:r>
      <w:r w:rsidR="00E10A6B" w:rsidRPr="00A57DFF">
        <w:rPr>
          <w:rFonts w:ascii="Traditional Arabic" w:hAnsi="Traditional Arabic" w:cs="Traditional Arabic"/>
          <w:color w:val="244061" w:themeColor="accent1" w:themeShade="80"/>
          <w:sz w:val="36"/>
          <w:szCs w:val="36"/>
          <w:rtl/>
        </w:rPr>
        <w:t>نَزَّلْنَاهُ تَن</w:t>
      </w:r>
      <w:r w:rsidR="000E1948" w:rsidRPr="00A57DFF">
        <w:rPr>
          <w:rFonts w:ascii="Traditional Arabic" w:hAnsi="Traditional Arabic" w:cs="Traditional Arabic"/>
          <w:color w:val="244061" w:themeColor="accent1" w:themeShade="80"/>
          <w:sz w:val="36"/>
          <w:szCs w:val="36"/>
          <w:rtl/>
        </w:rPr>
        <w:t>ْ</w:t>
      </w:r>
      <w:r w:rsidR="00E10A6B"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E10A6B"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106) قُلْ 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أَوْ</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عِلْ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 إِذَا يُتْلَى عَلَيْهِمْ يَ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ذْقَانِ سُجَّدًا (107)</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سُبْحَانَ رَبِّنَا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رَبِّنَ</w:t>
      </w:r>
      <w:r w:rsidR="00E10A6B" w:rsidRPr="00A57DFF">
        <w:rPr>
          <w:rFonts w:ascii="Traditional Arabic" w:hAnsi="Traditional Arabic" w:cs="Traditional Arabic"/>
          <w:color w:val="244061" w:themeColor="accent1" w:themeShade="80"/>
          <w:sz w:val="36"/>
          <w:szCs w:val="36"/>
          <w:rtl/>
        </w:rPr>
        <w:t>ا لَمَفْع</w:t>
      </w:r>
      <w:r w:rsidR="00380354" w:rsidRPr="00A57DFF">
        <w:rPr>
          <w:rFonts w:ascii="Traditional Arabic" w:hAnsi="Traditional Arabic" w:cs="Traditional Arabic"/>
          <w:color w:val="244061" w:themeColor="accent1" w:themeShade="80"/>
          <w:sz w:val="36"/>
          <w:szCs w:val="36"/>
          <w:rtl/>
        </w:rPr>
        <w:t>ُو</w:t>
      </w:r>
      <w:r w:rsidR="00E10A6B"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10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ذْقَانِ يَبْ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مْ خُ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ا (109) قُلِ ا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أَوِ ا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حْمَنَ أَيًّ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تَ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لَهُ ال</w:t>
      </w:r>
      <w:r w:rsidR="00AD278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سْمَ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سْنَ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4840F5" w:rsidRPr="00A57DFF">
        <w:rPr>
          <w:rFonts w:ascii="Traditional Arabic" w:hAnsi="Traditional Arabic" w:cs="Traditional Arabic"/>
          <w:color w:val="244061" w:themeColor="accent1" w:themeShade="80"/>
          <w:sz w:val="36"/>
          <w:szCs w:val="36"/>
          <w:rtl/>
        </w:rPr>
        <w:t xml:space="preserve">تَجْهَرْ </w:t>
      </w:r>
      <w:r w:rsidR="004840F5" w:rsidRPr="00A57DFF">
        <w:rPr>
          <w:rFonts w:ascii="Traditional Arabic" w:hAnsi="Traditional Arabic" w:cs="Traditional Arabic"/>
          <w:color w:val="244061" w:themeColor="accent1" w:themeShade="80"/>
          <w:sz w:val="36"/>
          <w:szCs w:val="36"/>
          <w:rtl/>
        </w:rPr>
        <w:lastRenderedPageBreak/>
        <w:t>بِصَلَا</w:t>
      </w:r>
      <w:r w:rsidRPr="00A57DFF">
        <w:rPr>
          <w:rFonts w:ascii="Traditional Arabic" w:hAnsi="Traditional Arabic" w:cs="Traditional Arabic"/>
          <w:color w:val="244061" w:themeColor="accent1" w:themeShade="80"/>
          <w:sz w:val="36"/>
          <w:szCs w:val="36"/>
          <w:rtl/>
        </w:rPr>
        <w:t>تِ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افِتْ 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بْتَغِ بَيْنَ</w:t>
      </w:r>
      <w:r w:rsidR="003A45B4" w:rsidRPr="00A57DFF">
        <w:rPr>
          <w:rFonts w:ascii="Traditional Arabic" w:hAnsi="Traditional Arabic" w:cs="Traditional Arabic"/>
          <w:color w:val="244061" w:themeColor="accent1" w:themeShade="80"/>
          <w:sz w:val="36"/>
          <w:szCs w:val="36"/>
          <w:rtl/>
        </w:rPr>
        <w:t xml:space="preserve"> ذَلِكَ </w:t>
      </w:r>
      <w:r w:rsidR="0080710E"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 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يَتَّخِ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 شَ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w:t>
      </w:r>
      <w:r w:rsidR="000C3CEF" w:rsidRPr="00A57DFF">
        <w:rPr>
          <w:rFonts w:ascii="Traditional Arabic" w:hAnsi="Traditional Arabic" w:cs="Traditional Arabic"/>
          <w:color w:val="244061" w:themeColor="accent1" w:themeShade="80"/>
          <w:sz w:val="36"/>
          <w:szCs w:val="36"/>
          <w:rtl/>
        </w:rPr>
        <w:t xml:space="preserve"> مِ</w:t>
      </w:r>
      <w:r w:rsidR="00E407CA" w:rsidRPr="00A57DFF">
        <w:rPr>
          <w:rFonts w:ascii="Traditional Arabic" w:hAnsi="Traditional Arabic" w:cs="Traditional Arabic"/>
          <w:color w:val="244061" w:themeColor="accent1" w:themeShade="80"/>
          <w:sz w:val="36"/>
          <w:szCs w:val="36"/>
          <w:rtl/>
        </w:rPr>
        <w:t>نَ الذُّلّ</w:t>
      </w:r>
      <w:r w:rsidR="00E407CA" w:rsidRPr="00A57DFF">
        <w:rPr>
          <w:rFonts w:ascii="Traditional Arabic" w:hAnsi="Traditional Arabic" w:cs="Traditional Arabic" w:hint="cs"/>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بِّرْهُ تَ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ا (111) </w:t>
      </w:r>
    </w:p>
    <w:p w:rsidR="00E10A6B"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10A6B"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E10A6B" w:rsidRPr="00785370">
        <w:rPr>
          <w:rFonts w:ascii="Traditional Arabic" w:hAnsi="Traditional Arabic" w:cs="Traditional Arabic"/>
          <w:b/>
          <w:bCs/>
          <w:color w:val="984806" w:themeColor="accent6" w:themeShade="80"/>
          <w:sz w:val="36"/>
          <w:szCs w:val="36"/>
          <w:rtl/>
        </w:rPr>
        <w:t>كَهْ</w:t>
      </w:r>
      <w:r w:rsidR="005971D4" w:rsidRPr="00785370">
        <w:rPr>
          <w:rFonts w:ascii="Traditional Arabic" w:hAnsi="Traditional Arabic" w:cs="Traditional Arabic"/>
          <w:b/>
          <w:bCs/>
          <w:color w:val="984806" w:themeColor="accent6" w:themeShade="80"/>
          <w:sz w:val="36"/>
          <w:szCs w:val="36"/>
          <w:rtl/>
        </w:rPr>
        <w:t>ف</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D645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عَلَى عَبْدِهِ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جْعَ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هُ عِوَجَا (1) قَيِّمً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 بَأْسً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بَشِّرَ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صَّالِحَاتِ أَنَّ لَهُمْ أَجْرًا حَسَنًا (2) مَا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أَبَدً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خَذَ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 (4)</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لَهُم</w:t>
      </w:r>
      <w:r w:rsidR="004F1F0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مِنْ عِلْ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لِآبَائِهِمْ كَبُرَتْ كَلِمَةً تَخْرُجُ مِنْ أَفْوَاهِهِمْ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كَذِبًا (5) فَلَعَلَّكَ بَاخِعٌ</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فْسَكَ عَلَى آثَارِهِمْ إِ</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ذَا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ثِ أَسَفًا (6) إِنَّا جَعَلْنَا مَا عَلَى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ا لِنَبْلُوَهُمْ أَيُّهُمْ أَحْسَنُ عَمَلً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جَا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عَلَيْهَا صَ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جُرُزًا (8) أَمْ حَسِبْتَ أَنَّ أَصْحَابَ الْكَهْ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آيَاتِنَا عَجَبًا (9) إِذْ أَوَى الْفِتْيَةُ إِلَى الْكَهْفِ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آتِنَا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رَحْ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يِّئْ لَنَا مِنْ أَمْرِنَا رَشَدًا (10) فَضَرَبْنَا عَلَى آذَا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كَهْفِ 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عَدَدًا (11) ثُمَّ بَعَثْنَاهُمْ لِنَعْلَمَ أَيُّ الْحِزْبَيْنِ أَحْصَى لِمَا لَبِ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مَدًا (12) نَحْنُ نَقُصُّ عَلَيْكَ نَبَأَ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 إِنَّهُمْ فِتْيَةٌ 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دْنَاهُمْ هُدًى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طْنَا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إِذْ قَا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الْأَرْضِ</w:t>
      </w:r>
      <w:r w:rsidR="004C52B9" w:rsidRPr="00A57DFF">
        <w:rPr>
          <w:rFonts w:ascii="Traditional Arabic" w:hAnsi="Traditional Arabic" w:cs="Traditional Arabic"/>
          <w:color w:val="244061" w:themeColor="accent1" w:themeShade="80"/>
          <w:sz w:val="36"/>
          <w:szCs w:val="36"/>
          <w:rtl/>
        </w:rPr>
        <w:t xml:space="preserve"> 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دْعُوَ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إِلَهًا لَقَدْ قُلْنَا إِذًا شَطَطًا (14) هَؤُلَ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وْمُنَا 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آلِهَةً</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يَ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سُلْطَانٍ بَيِّنٍ فَمَنْ أَظْلَمُ مِمَّنِ افْتَرَى عَلَى اللَّهِ كَذِبًا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اعْتَزَلْ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F5967" w:rsidRPr="00A57DFF">
        <w:rPr>
          <w:rFonts w:ascii="Traditional Arabic" w:hAnsi="Traditional Arabic" w:cs="Traditional Arabic"/>
          <w:color w:val="244061" w:themeColor="accent1" w:themeShade="80"/>
          <w:sz w:val="36"/>
          <w:szCs w:val="36"/>
          <w:rtl/>
        </w:rPr>
        <w:t>إِلَّا الل</w:t>
      </w:r>
      <w:r w:rsidR="006F457B" w:rsidRPr="00A57DFF">
        <w:rPr>
          <w:rFonts w:ascii="Traditional Arabic" w:hAnsi="Traditional Arabic" w:cs="Traditional Arabic"/>
          <w:color w:val="244061" w:themeColor="accent1" w:themeShade="80"/>
          <w:sz w:val="36"/>
          <w:szCs w:val="36"/>
          <w:rtl/>
        </w:rPr>
        <w:t>َ</w:t>
      </w:r>
      <w:r w:rsidR="00CC033C" w:rsidRPr="00A57DFF">
        <w:rPr>
          <w:rFonts w:ascii="Traditional Arabic" w:hAnsi="Traditional Arabic" w:cs="Traditional Arabic"/>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 xml:space="preserve"> فَأْوُ</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كَهْفِ 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رْ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نْ رَ</w:t>
      </w:r>
      <w:r w:rsidRPr="00A57DFF">
        <w:rPr>
          <w:rFonts w:ascii="Traditional Arabic" w:hAnsi="Traditional Arabic" w:cs="Traditional Arabic"/>
          <w:color w:val="244061" w:themeColor="accent1" w:themeShade="80"/>
          <w:sz w:val="36"/>
          <w:szCs w:val="36"/>
          <w:rtl/>
        </w:rPr>
        <w:t>ح</w:t>
      </w:r>
      <w:r w:rsidR="004D484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م</w:t>
      </w:r>
      <w:r w:rsidR="004D484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4D484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4D484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يِّئْ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مْرِ</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فَقًا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ى الشَّمْسَ إِذَا طَلَعَت</w:t>
      </w:r>
      <w:r w:rsidR="00611AA9"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زَاوَرُ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هْفِهِمْ ذَاتَ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غَرَبَت</w:t>
      </w:r>
      <w:r w:rsidR="00611AA9"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قْرِضُهُمْ ذَاتَ الشِّمَ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فَجْوَ</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نْ آيَاتِ اللَّ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w:t>
      </w:r>
      <w:r w:rsidR="00607EF1" w:rsidRPr="00A57DFF">
        <w:rPr>
          <w:rFonts w:ascii="Traditional Arabic" w:hAnsi="Traditional Arabic" w:cs="Traditional Arabic"/>
          <w:color w:val="244061" w:themeColor="accent1" w:themeShade="80"/>
          <w:sz w:val="36"/>
          <w:szCs w:val="36"/>
          <w:rtl/>
        </w:rPr>
        <w:t>هْدِ اللَّهُ فَهُوَ الْمُهْتَ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لِلْ</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تَجِدَ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شِدًا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حْسَبُهُمْ أَيْقَاظً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رُ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قَلِّبُهُمْ ذَاتَ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اتَ الشِّمَ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بُهُم</w:t>
      </w:r>
      <w:r w:rsidR="00B577E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سِطٌ ذِرَاعَيْهِ بِالْوَ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لَوِ اطَّلَعْتَ عَلَيْهِمْ لَوَلَّيْتَ مِنْهُمْ فِرَارًا</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لَمُلِئْتَ مِنْهُمْ رُعْبً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لِكَ بَعَثْنَاهُمْ لِيَتَسَ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هُمْ قَالَ قَائِ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 كَمْ لَبِثْتُمْ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بِثْنَا يَوْمًا أَوْ بَعْضَ يَوْمٍ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لَمُ بِمَا لَبِثْتُمْ فَابْعَ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حَ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وَرِ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ذِهِ إِلَى الْ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فَلْ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أَيُّهَا أَزْكَى طَعَامًا فَلْيَأْ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رِزْ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تَلَطَّفْ</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شْعِرَنَّ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حَدًا (19) إِنَّهُمْ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ظْهَ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رْجُم</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يُ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لَّتِهِمْ</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تُفْ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أَبَدًا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لِكَ أَعْثَرْنَا عَلَيْهِمْ لِيَ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 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سَّاعَ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رَيْبَ</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إِذْ يَتَنَازَ</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يْنَهُمْ أَمْرَهُمْ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بْ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م</w:t>
      </w:r>
      <w:r w:rsidR="000A4D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نْيَانً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هُمْ أَعْلَمُ بِهِمْ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غَلَ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أَمْرِهِمْ لَنَتَّخِذَنَّ عَلَيْ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جِدًا (21) 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ثَلَاثَةٌ</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بِعُهُمْ كَلْبُهُمْ</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مْسَةٌ سَادِسُهُمْ كَلْبُهُمْ رَجْمًا بِالْغَيْبِ</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بْعَ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امِنُهُمْ كَلْبُهُمْ قُل</w:t>
      </w:r>
      <w:r w:rsidR="00550954" w:rsidRPr="00A57DFF">
        <w:rPr>
          <w:rFonts w:ascii="Traditional Arabic" w:hAnsi="Traditional Arabic" w:cs="Traditional Arabic"/>
          <w:color w:val="244061" w:themeColor="accent1" w:themeShade="80"/>
          <w:sz w:val="36"/>
          <w:szCs w:val="36"/>
          <w:rtl/>
        </w:rPr>
        <w:t>ْ</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عْلَمُ بِعِدَّتِ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يَعْلَمُهُمْ إِلَّا قَ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مَارِ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إِلَّا مِرَ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ظَاهِ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سْتَفْتِ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مْ أَحَدًا (2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نَّ لِشَيْءٍ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اعِ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غَدًا (23) إِلَّ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ذْكُر</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كَ إِذَا نَ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 عَسَ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هْدِيَ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قْرَبَ مِنْ هَذَا رَشَدًا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بِثُ</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كَهْفِهِمْ ثَلَاثَ مِئَةٍ 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دَ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سْعًا (25) قُلِ اللَّهُ أَعْلَمُ بِمَا لَبِ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 غَيْ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بْصِرْ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مِعْ مَا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5E0993" w:rsidRPr="00A57DFF">
        <w:rPr>
          <w:rFonts w:ascii="Traditional Arabic" w:hAnsi="Traditional Arabic" w:cs="Traditional Arabic"/>
          <w:color w:val="244061" w:themeColor="accent1" w:themeShade="80"/>
          <w:sz w:val="36"/>
          <w:szCs w:val="36"/>
          <w:rtl/>
        </w:rPr>
        <w:t xml:space="preserve"> مِنْ وَلِ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شْرِ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حُكْمِهِ أَحَدًا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لُ مَ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يَ إِلَيْكَ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تَابِ رَبِّكَ</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مُبَدِّلَ لِكَلِمَاتِهِ</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تَجِدَ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مُلْتَحَدًا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صْبِرْ نَفْسَكَ مَعَ</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غَدَ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عَشِيِّ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عْدُ عَيْنَاكَ عَنْهُمْ 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الْحَيَاةِ الدُّنْ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طِعْ</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غْفَلْنَا قَلْبَهُ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بَعَ هَوَ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أَمْرُهُ فُرُطًا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لِ الْحَقُّ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مَن</w:t>
      </w:r>
      <w:r w:rsidR="001300C6"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فَلْيُؤْمِن</w:t>
      </w:r>
      <w:r w:rsidR="001300C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فَلْيَكْفُرْ إِنَّا أَعْتَدْنَا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ارًا أَحَاطَ بِهِمْ سُرَادِقُ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تَ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غَا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لْمُهْلِ يَشْوِي الْوُ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بِئْسَ الشَّرَ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رْتَفَقًا (2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إِ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نُ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أَجْرَ</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 xml:space="preserve">أَحْسَنَ عَمَلًا (30)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هُمْ جَنَّاتُ عَدْنٍ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مُ الْأَنْهَارُ يُحَلَّ</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 أَسَاوِرَ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هَ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بَ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ثِيَابًا خُضْ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سْتَبْرَ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كِ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عَلَى الْأَرَائِكِ نِعْمَ الثَّوَ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سُنَتْ مُرْتَفَقًا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ضْرِبْ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ثَلً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 xml:space="preserve">جُلَيْنِ جَعَلْنَا لِأَحَدِهِمَا جَنَّتَيْنِ </w:t>
      </w:r>
      <w:r w:rsidRPr="00A57DFF">
        <w:rPr>
          <w:rFonts w:ascii="Traditional Arabic" w:hAnsi="Traditional Arabic" w:cs="Traditional Arabic"/>
          <w:color w:val="244061" w:themeColor="accent1" w:themeShade="80"/>
          <w:sz w:val="36"/>
          <w:szCs w:val="36"/>
          <w:rtl/>
        </w:rPr>
        <w:lastRenderedPageBreak/>
        <w:t>مِنْ أَعْنَ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فَفْنَاهُمَا بِنَخْ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بَيْنَهُمَا زَرْعًا (3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تَا الْجَنَّتَيْنِ آتَتْ أُكُ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تَظْلِمْ مِنْهُ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جَّرْنَا خِلَالَهُمَا نَهَرًا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لَهُ ثَمَرٌ فَقَالَ لِصَاحِ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حَاوِرُهُ أَنَا أَكْثَرُ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مَ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زُّ نَفَرًا (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خَلَ جَنَّ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ظَالِ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 xml:space="preserve">نَفْسِهِ قَالَ مَا أَظُنُّ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هَذِهِ أَبَدًا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ظُنُّ السَّاعَةَ قَائِ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855F17" w:rsidRPr="00A57DFF">
        <w:rPr>
          <w:rFonts w:ascii="Traditional Arabic" w:hAnsi="Traditional Arabic" w:cs="Traditional Arabic"/>
          <w:color w:val="244061" w:themeColor="accent1" w:themeShade="80"/>
          <w:sz w:val="36"/>
          <w:szCs w:val="36"/>
          <w:rtl/>
        </w:rPr>
        <w:t>ْ رُ</w:t>
      </w:r>
      <w:r w:rsidRPr="00A57DFF">
        <w:rPr>
          <w:rFonts w:ascii="Traditional Arabic" w:hAnsi="Traditional Arabic" w:cs="Traditional Arabic"/>
          <w:color w:val="244061" w:themeColor="accent1" w:themeShade="80"/>
          <w:sz w:val="36"/>
          <w:szCs w:val="36"/>
          <w:rtl/>
        </w:rPr>
        <w:t>دِ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 إِلَ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جِدَنَّ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ا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لَبًا (36) قَالَ لَهُ صَاحِ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حَاوِرُهُ أَكَفَرْتَ بِ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كَ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رَابٍ ثُمَّ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ثُمَّ سَوَّاكَ رَجُلًا (37)</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نَّا هُوَ اللَّهُ</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شْرِكُ بِ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دًا (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إِذْ دَخَلْتَ جَنَّتَكَ قُلْتَ مَا</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قُوَّةَ إِلَّا</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إِن</w:t>
      </w:r>
      <w:r w:rsidR="001300C6" w:rsidRPr="00A57DFF">
        <w:rPr>
          <w:rFonts w:ascii="Traditional Arabic" w:hAnsi="Traditional Arabic" w:cs="Traditional Arabic"/>
          <w:color w:val="244061" w:themeColor="accent1" w:themeShade="80"/>
          <w:sz w:val="36"/>
          <w:szCs w:val="36"/>
          <w:rtl/>
        </w:rPr>
        <w:t>ْ</w:t>
      </w:r>
      <w:r w:rsidR="000A4D37" w:rsidRPr="00A57DFF">
        <w:rPr>
          <w:rFonts w:ascii="Traditional Arabic" w:hAnsi="Traditional Arabic" w:cs="Traditional Arabic"/>
          <w:color w:val="244061" w:themeColor="accent1" w:themeShade="80"/>
          <w:sz w:val="36"/>
          <w:szCs w:val="36"/>
          <w:rtl/>
        </w:rPr>
        <w:t xml:space="preserve"> تَ</w:t>
      </w:r>
      <w:r w:rsidRPr="00A57DFF">
        <w:rPr>
          <w:rFonts w:ascii="Traditional Arabic" w:hAnsi="Traditional Arabic" w:cs="Traditional Arabic"/>
          <w:color w:val="244061" w:themeColor="accent1" w:themeShade="80"/>
          <w:sz w:val="36"/>
          <w:szCs w:val="36"/>
          <w:rtl/>
        </w:rPr>
        <w:t>رَنِ أَنَا أَقَلَّ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مَ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لَدًا (39) فَعَسَ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F000E8" w:rsidRPr="00A57DFF">
        <w:rPr>
          <w:rFonts w:ascii="Traditional Arabic" w:hAnsi="Traditional Arabic" w:cs="Traditional Arabic"/>
          <w:color w:val="244061" w:themeColor="accent1" w:themeShade="80"/>
          <w:sz w:val="36"/>
          <w:szCs w:val="36"/>
          <w:rtl/>
        </w:rPr>
        <w:t>أَنْ يُ</w:t>
      </w:r>
      <w:r w:rsidRPr="00A57DFF">
        <w:rPr>
          <w:rFonts w:ascii="Traditional Arabic" w:hAnsi="Traditional Arabic" w:cs="Traditional Arabic"/>
          <w:color w:val="244061" w:themeColor="accent1" w:themeShade="80"/>
          <w:sz w:val="36"/>
          <w:szCs w:val="36"/>
          <w:rtl/>
        </w:rPr>
        <w:t>ؤْتِيَنِ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نَّتِ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سِلَ عَلَيْهَا حُسْبَانً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سَّمَ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تُصْبِحَ صَ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زَلَقًا (40) أَوْ يُصْبِحَ مَاؤُهَا غَوْرًا</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تَسْ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لَهُ طَلَبًا (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طَ بِثَمَرِهِ فَأَصْبَحَ يُقَلِّبُ كَفَّيْهِ عَلَى مَ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يَ خَاوِيَةٌ عَلَى عُرُوشِ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يَا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أُشْرِكْ بِ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دًا (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تَ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 فِئَةٌ 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رًا (43) هُنَالِكَ الْوَلَايَةُ</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الْحَقِّ هُوَ 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ثَوَ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عُقْبًا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ضْرِبْ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ثَلَ الْحَيَاةِ الدُّنْيَا كَمَ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 مِنَ السَّمَ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اخْتَلَطَ بِهِ نَبَاتُ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أَصْبَحَ هَ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تَذْ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الرِّيَا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عَلَى كُلِّ شَيْءٍ</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قْتَدِرًا (45) الْمَ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الْحَيَاةِ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اقِيَاتُ الصَّالِحَاتُ خَ</w:t>
      </w:r>
      <w:r w:rsidR="00F000E8" w:rsidRPr="00A57DFF">
        <w:rPr>
          <w:rFonts w:ascii="Traditional Arabic" w:hAnsi="Traditional Arabic" w:cs="Traditional Arabic"/>
          <w:color w:val="244061" w:themeColor="accent1" w:themeShade="80"/>
          <w:sz w:val="36"/>
          <w:szCs w:val="36"/>
          <w:rtl/>
        </w:rPr>
        <w:t xml:space="preserve">يْرٌ </w:t>
      </w:r>
      <w:r w:rsidR="00076ACB" w:rsidRPr="00A57DFF">
        <w:rPr>
          <w:rFonts w:ascii="Traditional Arabic" w:hAnsi="Traditional Arabic" w:cs="Traditional Arabic"/>
          <w:color w:val="244061" w:themeColor="accent1" w:themeShade="80"/>
          <w:sz w:val="36"/>
          <w:szCs w:val="36"/>
          <w:rtl/>
        </w:rPr>
        <w:t xml:space="preserve">عِنْدَ </w:t>
      </w:r>
      <w:r w:rsidRPr="00A57DFF">
        <w:rPr>
          <w:rFonts w:ascii="Traditional Arabic" w:hAnsi="Traditional Arabic" w:cs="Traditional Arabic"/>
          <w:color w:val="244061" w:themeColor="accent1" w:themeShade="80"/>
          <w:sz w:val="36"/>
          <w:szCs w:val="36"/>
          <w:rtl/>
        </w:rPr>
        <w:t>رَبِّكَ ثَوَ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أَمَلًا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نُسَيِّرُ الْجِبَ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تَرَى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ارِزَ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شَرْنَاهُمْ فَلَمْ نُغَادِرْ مِنْهُمْ أَحَدًا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رَبِّكَ صَفًّ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دْ جِئْ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كَمَا خَلَقْ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لَ مَرَّةٍ بَلْ زَعَمْتُمْ أَ</w:t>
      </w:r>
      <w:r w:rsidR="00206D89" w:rsidRPr="00A57DFF">
        <w:rPr>
          <w:rFonts w:ascii="Traditional Arabic" w:hAnsi="Traditional Arabic" w:cs="Traditional Arabic" w:hint="cs"/>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w:t>
      </w:r>
      <w:r w:rsidR="00206D89" w:rsidRPr="00A57DFF">
        <w:rPr>
          <w:rFonts w:ascii="Traditional Arabic" w:hAnsi="Traditional Arabic" w:cs="Traditional Arabic" w:hint="cs"/>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عِدًا (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ضِعَ الْكِتَابُ فَتَرَى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شْ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مِمَّ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تَنَا مَا</w:t>
      </w:r>
      <w:r w:rsidR="00FD645D">
        <w:rPr>
          <w:rFonts w:ascii="Traditional Arabic" w:hAnsi="Traditional Arabic" w:cs="Traditional Arabic" w:hint="cs"/>
          <w:color w:val="244061" w:themeColor="accent1" w:themeShade="80"/>
          <w:sz w:val="36"/>
          <w:szCs w:val="36"/>
          <w:rtl/>
        </w:rPr>
        <w:t>لِ</w:t>
      </w:r>
      <w:r w:rsidR="00FD645D">
        <w:rPr>
          <w:rFonts w:ascii="Traditional Arabic" w:hAnsi="Traditional Arabic" w:cs="Traditional Arabic"/>
          <w:color w:val="244061" w:themeColor="accent1" w:themeShade="80"/>
          <w:sz w:val="36"/>
          <w:szCs w:val="36"/>
          <w:rtl/>
        </w:rPr>
        <w:t xml:space="preserve"> </w:t>
      </w:r>
      <w:r w:rsidR="00FD645D">
        <w:rPr>
          <w:rFonts w:ascii="Traditional Arabic" w:hAnsi="Traditional Arabic" w:cs="Traditional Arabic" w:hint="cs"/>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ذَا الْكِتَا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غَادِرُ صَ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 إِلَّا أَحْصَا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اضِ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ظْلِمُ رَبُّكَ أَحَدًا (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قُلْنَا لِلْمَلَائِكَةِ اسْ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آدَمَ فَسَجَدُ</w:t>
      </w:r>
      <w:r w:rsidR="0082599D" w:rsidRPr="00A57DFF">
        <w:rPr>
          <w:rFonts w:ascii="Traditional Arabic" w:hAnsi="Traditional Arabic" w:cs="Traditional Arabic"/>
          <w:color w:val="244061" w:themeColor="accent1" w:themeShade="80"/>
          <w:sz w:val="36"/>
          <w:szCs w:val="36"/>
          <w:rtl/>
        </w:rPr>
        <w:t xml:space="preserve">وا </w:t>
      </w:r>
      <w:r w:rsidR="008C138E" w:rsidRPr="00A57DFF">
        <w:rPr>
          <w:rFonts w:ascii="Traditional Arabic" w:hAnsi="Traditional Arabic" w:cs="Traditional Arabic"/>
          <w:color w:val="244061" w:themeColor="accent1" w:themeShade="80"/>
          <w:sz w:val="36"/>
          <w:szCs w:val="36"/>
          <w:rtl/>
        </w:rPr>
        <w:t>إِلَّا إِبْل</w:t>
      </w:r>
      <w:r w:rsidR="00502285" w:rsidRPr="00A57DFF">
        <w:rPr>
          <w:rFonts w:ascii="Traditional Arabic" w:hAnsi="Traditional Arabic" w:cs="Traditional Arabic"/>
          <w:color w:val="244061" w:themeColor="accent1" w:themeShade="80"/>
          <w:sz w:val="36"/>
          <w:szCs w:val="36"/>
          <w:rtl/>
        </w:rPr>
        <w:t>ِي</w:t>
      </w:r>
      <w:r w:rsidR="008C138E" w:rsidRPr="00A57DFF">
        <w:rPr>
          <w:rFonts w:ascii="Traditional Arabic" w:hAnsi="Traditional Arabic" w:cs="Traditional Arabic"/>
          <w:color w:val="244061" w:themeColor="accent1" w:themeShade="80"/>
          <w:sz w:val="36"/>
          <w:szCs w:val="36"/>
          <w:rtl/>
        </w:rPr>
        <w:t>سَ</w:t>
      </w:r>
      <w:r w:rsidRPr="00A57DFF">
        <w:rPr>
          <w:rFonts w:ascii="Traditional Arabic" w:hAnsi="Traditional Arabic" w:cs="Traditional Arabic"/>
          <w:color w:val="244061" w:themeColor="accent1" w:themeShade="80"/>
          <w:sz w:val="36"/>
          <w:szCs w:val="36"/>
          <w:rtl/>
        </w:rPr>
        <w:t xml:space="preserve"> كَانَ مِنَ الْجِنِّ فَفَسَقَ عَنْ أَمْرِ رَبِّهِ أَفَتَتَّ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رِّيَّتَهُ أَوْلِيَ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دُوٌّ بِئْسَ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دَلًا (50) مَا أَشْهَ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هُمْ خَلْقَ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خَلْقَ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تَّخِذَ الْمُضِلِّينَ عَضُدًا (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lastRenderedPageBreak/>
        <w:t>نَ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شُرَكَائِ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زَعَمْتُمْ فَدَعَوْهُمْ فَلَمْ يَسْتَ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بَيْ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بِقًا (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أَى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نَّارَ فَظَ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اقِ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هَا مَصْرِفًا (5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صَرَّفْ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ا الْقُرْآنِ لِلنَّاسِ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مَثَ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إِ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أَكْثَرَ شَيْءٍ جَدَلًا (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نَعَ النَّاسَ</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 جَ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الْ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تَغْ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رَبَّهُمْ إِلَّ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أْتِيَهُمْ سُنَّةُ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أَوْ يَأْتِيَهُمُ الْعَذَابُ قُبُلًا (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رْسِلُ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إِلَّا مُبَشِّ</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جَادِ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بَاطِلِ لِيُدْحِ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يَا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أُ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5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أَظْلَمُ مِ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بِآيَاتِ رَبِّهِ فَأَعْرَضَ عَ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سِيَ مَا قَدَّمَتْ يَدَاهُ إِنَّا جَعَلْنَا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أَكِنَّةً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فْقَ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آذَا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دْعُهُمْ إِلَى الْهُدَى</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يَهْتَ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أَبَدًا (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كَ ا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رَّحْمَةِ لَوْ يُؤَاخِذُ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كَسَ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عَجَّلَ لَهُمُ الْعَذَابَ بَ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عِدٌ</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مَوْئِلًا (5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لْكَ الْقُرَى أَهْلَكْنَاهُمْ لَمَّا ظَ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عَلْنَا لِمَهْلِكِ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عِدًا (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قَا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لِفَتَا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أَبْرَحُ حَتَّى أَبْلُغَ مَجْمَعَ الْبَحْرَيْنِ أَوْ أَمْضِيَ حُقُبًا (60) فَلَمَّا بَلَغَا مَجْمَعَ بَيْنِهِمَا نَسِيَا 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هُمَا فَاتَّخَذَ 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حْرِ سَرَبًا (61) فَلَمَّا جَاوَزَا قَالَ لِفَتَاهُ آتِنَا غَدَ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ا لَقَدْ لَ</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ا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فَرِنَا هَذَا نَصَبًا (62) قَالَ أَرَأَيْتَ إِذْ أَوَيْنَا إِلَى الصَّخْرَةِ فَ</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نَ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 الْ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إِلَّا الشَّيْطَانُ أَنْ أَذْكُ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خَذَ 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حْرِ عَجَبًا (63) قَا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ا كُنَّا نَبْغِ فَارْتَدَّا عَلَى آثَارِهِمَا قَصَصًا (64) فَوَجَدَا عَبْدً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عِبَادِنَا آتَيْنَاهُ رَحْمَةً مِنْ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مْنَاهُ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ا عِلْمًا (65) قَالَ لَ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هَلْ أَتَّبِعُكَ عَلَى أَ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لِّمَنِ مِمَّا عُلِّمْتَ رُشْدًا (66) قَالَ إِنَّكَ</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سْ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مَعِيَ صَبْرًا (6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يْفَ تَصْبِرُ عَلَى مَا لَمْ تُحِطْ بِهِ خُبْرًا (68) قَالَ سَتَجِدُ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ن</w:t>
      </w:r>
      <w:r w:rsidR="00C70B86"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هُ صَابِ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عْصِ</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كَ أَمْرًا (69) قَالَ فَإِنِ اتَّبَعْتَنِ</w:t>
      </w:r>
      <w:r w:rsidR="005C4226" w:rsidRPr="00A57DFF">
        <w:rPr>
          <w:rFonts w:ascii="Traditional Arabic" w:hAnsi="Traditional Arabic" w:cs="Traditional Arabic"/>
          <w:color w:val="244061" w:themeColor="accent1" w:themeShade="80"/>
          <w:sz w:val="36"/>
          <w:szCs w:val="36"/>
          <w:rtl/>
        </w:rPr>
        <w:t xml:space="preserve">ي </w:t>
      </w:r>
      <w:r w:rsidR="00AB09EE" w:rsidRPr="00A57DFF">
        <w:rPr>
          <w:rFonts w:ascii="Traditional Arabic" w:hAnsi="Traditional Arabic" w:cs="Traditional Arabic"/>
          <w:color w:val="244061" w:themeColor="accent1" w:themeShade="80"/>
          <w:sz w:val="36"/>
          <w:szCs w:val="36"/>
          <w:rtl/>
        </w:rPr>
        <w:t xml:space="preserve">فَلَا </w:t>
      </w:r>
      <w:r w:rsidRPr="00A57DFF">
        <w:rPr>
          <w:rFonts w:ascii="Traditional Arabic" w:hAnsi="Traditional Arabic" w:cs="Traditional Arabic"/>
          <w:color w:val="244061" w:themeColor="accent1" w:themeShade="80"/>
          <w:sz w:val="36"/>
          <w:szCs w:val="36"/>
          <w:rtl/>
        </w:rPr>
        <w:t>تَسْأَلْ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حَتَّى أُحْدِثَ لَكَ مِنْهُ ذِكْرًا (70) فَا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ا حَتَّى إِذَا رَكِبَ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خَرَقَهَا قَالَ أَخَرَقْتَهَا لِتُغْرِقَ أَهْلَهَا لَقَدْ جِئْتَ شَيْئًا إِمْرًا (71) قَالَ أَلَمْ أَقُلْ إِنَّكَ</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سْ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مَعِيَ صَبْرًا (72) قَالَ</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ؤَاخِذْ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مَا نَ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رْهِقْ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أَمْ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سْرًا (73) فَا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طَلَقَا حَتَّى إِذَا لَقِيَا غُلَامًا فَقَتَلَهُ </w:t>
      </w:r>
      <w:r w:rsidRPr="00A57DFF">
        <w:rPr>
          <w:rFonts w:ascii="Traditional Arabic" w:hAnsi="Traditional Arabic" w:cs="Traditional Arabic"/>
          <w:color w:val="244061" w:themeColor="accent1" w:themeShade="80"/>
          <w:sz w:val="36"/>
          <w:szCs w:val="36"/>
          <w:rtl/>
        </w:rPr>
        <w:lastRenderedPageBreak/>
        <w:t>قَالَ أَقَتَلْتَ نَفْسًا زَكِيَّةً بِغَيْرِ نَفْسٍ</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دْ جِئْتَ شَيْئً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كْرًا (74) قَالَ أَلَمْ أَقُ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كَ إِنَّكَ</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سْ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مَعِي</w:t>
      </w:r>
      <w:r w:rsidR="00D503B1"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بْرًا (75) قَالَ إِ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أَلْتُكَ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بَعْدَهَا</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صَاحِبْ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دْ بَلَغْتَ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ذْرًا (76) فَا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ا حَتَّى إِذَا أَتَيَا أَهْلَ قَرْيَةٍ اسْتَطْعَمَا أَهْلَهَا فَأَبَ</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F000E8" w:rsidRPr="00A57DFF">
        <w:rPr>
          <w:rFonts w:ascii="Traditional Arabic" w:hAnsi="Traditional Arabic" w:cs="Traditional Arabic"/>
          <w:color w:val="244061" w:themeColor="accent1" w:themeShade="80"/>
          <w:sz w:val="36"/>
          <w:szCs w:val="36"/>
          <w:rtl/>
        </w:rPr>
        <w:t>أَنْ يُ</w:t>
      </w:r>
      <w:r w:rsidRPr="00A57DFF">
        <w:rPr>
          <w:rFonts w:ascii="Traditional Arabic" w:hAnsi="Traditional Arabic" w:cs="Traditional Arabic"/>
          <w:color w:val="244061" w:themeColor="accent1" w:themeShade="80"/>
          <w:sz w:val="36"/>
          <w:szCs w:val="36"/>
          <w:rtl/>
        </w:rPr>
        <w:t>ضَيِّ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ا فَوَجَدَ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جِدَارًا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أَنْ 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ضَّ فَأَقَامَهُ قَالَ لَوْ شِئْتَ لَاتَّخَذْتَ عَلَيْهِ أَجْرًا (77) قَالَ هَذَا فِرَاقُ 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يْنِكَ سَأُنَبِّئُكَ بِتَأْ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مَا لَمْ تَسْتَطِع</w:t>
      </w:r>
      <w:r w:rsidR="00611AA9" w:rsidRPr="00A57DFF">
        <w:rPr>
          <w:rFonts w:ascii="Traditional Arabic" w:hAnsi="Traditional Arabic" w:cs="Traditional Arabic"/>
          <w:color w:val="244061" w:themeColor="accent1" w:themeShade="80"/>
          <w:sz w:val="36"/>
          <w:szCs w:val="36"/>
          <w:rtl/>
        </w:rPr>
        <w:t>ْ ع</w:t>
      </w:r>
      <w:r w:rsidRPr="00A57DFF">
        <w:rPr>
          <w:rFonts w:ascii="Traditional Arabic" w:hAnsi="Traditional Arabic" w:cs="Traditional Arabic"/>
          <w:color w:val="244061" w:themeColor="accent1" w:themeShade="80"/>
          <w:sz w:val="36"/>
          <w:szCs w:val="36"/>
          <w:rtl/>
        </w:rPr>
        <w:t>َلَيْهِ صَبْرًا (78) أَمَّا السَّ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فَكَانَتْ لِمَسَا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حْرِ فَأَرَ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 أَنْ أَ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لِكٌ يَأْخُذُ كُلَّ سَ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غَصْبًا (7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الْغُلَامُ فَكَانَ أَبَوَاهُ مُؤْمِنَيْنِ فَخَ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رْهِقَهُمَا طُغْيَ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رًا (80) فَأَرَدْنَا</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بْدِلَهُمَا رَبُّهُمَا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 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رَبَ رُحْمًا (8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الْجِدَارُ فَكَانَ لِغُلَامَيْنِ 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يْ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تَحْتَهُ كَ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أَ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ا صَالِحًا فَأَرَادَ رَبُّكَ أَنْ يَبْلُغَا أَشُدَّهُ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تَخْرِجَا كَ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زَهُمَا رَحْمَةً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فَعَلْتُهُ عَنْ أَمْرِ</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تَأْ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مَا لَمْ تَسْطِع</w:t>
      </w:r>
      <w:r w:rsidR="00611AA9" w:rsidRPr="00A57DFF">
        <w:rPr>
          <w:rFonts w:ascii="Traditional Arabic" w:hAnsi="Traditional Arabic" w:cs="Traditional Arabic"/>
          <w:color w:val="244061" w:themeColor="accent1" w:themeShade="80"/>
          <w:sz w:val="36"/>
          <w:szCs w:val="36"/>
          <w:rtl/>
        </w:rPr>
        <w:t>ْ ع</w:t>
      </w:r>
      <w:r w:rsidRPr="00A57DFF">
        <w:rPr>
          <w:rFonts w:ascii="Traditional Arabic" w:hAnsi="Traditional Arabic" w:cs="Traditional Arabic"/>
          <w:color w:val="244061" w:themeColor="accent1" w:themeShade="80"/>
          <w:sz w:val="36"/>
          <w:szCs w:val="36"/>
          <w:rtl/>
        </w:rPr>
        <w:t>َلَيْهِ صَبْرًا (8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أَ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ي الْقَرْنَيْنِ قُلْ سَأَتْلُو 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 ذِكْرًا (83) إِنَّا مَكَّنَّا لَهُ</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آتَيْنَاهُ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شَيْءٍ سَبَبًا (84) فَأَتْبَعَ سَبَبًا (85) حَتَّى إِذَا بَلَغَ مَغْرِبَ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دَهَا تَغْرُبُ</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عَيْنٍ حَمِئَ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دَ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ا قَوْمًا قُلْنَا يَا ذَا الْقَرْنَيْنِ إِمَّا أَ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إِمَّ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تَّخِذَ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حُسْنًا (86) قَالَ 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ظَلَمَ فَسَوْفَ نُعَذِّبُهُ ثُمَّ يُرَدُّ إِلَى رَبِّهِ فَيُعَذِّبُهُ عَذَابً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كْرًا (8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مِلَ صَالِحًا فَلَهُ جَزَ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سْنَ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نَ</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 مِنْ أَمْرِنَا يُسْرًا (88) ثُمَّ أَتْبَعَ سَبَبًا (89) حَتَّى إِذَا بَلَغَ مَطْلِعَ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دَهَا تَطْلُعُ عَلَى قَوْمٍ</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نَجْعَ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سِتْرًا (90) ك</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أَحَطْنَا بِمَا لَدَيْهِ خُبْرًا (91) ثُمَّ أَتْبَعَ سَبَبًا (92) حَتَّى إِذَا بَلَغَ بَيْنَ السَّدَّ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دَ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ا قَوْ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كَ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0710E" w:rsidRPr="00A57DFF">
        <w:rPr>
          <w:rFonts w:ascii="Traditional Arabic" w:hAnsi="Traditional Arabic" w:cs="Traditional Arabic"/>
          <w:color w:val="244061" w:themeColor="accent1" w:themeShade="80"/>
          <w:sz w:val="36"/>
          <w:szCs w:val="36"/>
          <w:rtl/>
        </w:rPr>
        <w:t xml:space="preserve">قَوْلًا </w:t>
      </w:r>
      <w:r w:rsidRPr="00A57DFF">
        <w:rPr>
          <w:rFonts w:ascii="Traditional Arabic" w:hAnsi="Traditional Arabic" w:cs="Traditional Arabic"/>
          <w:color w:val="244061" w:themeColor="accent1" w:themeShade="80"/>
          <w:sz w:val="36"/>
          <w:szCs w:val="36"/>
          <w:rtl/>
        </w:rPr>
        <w:t>(93)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ا ذَا الْقَرْنَيْنِ إِنَّ يَ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 مُفْسِ</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فَهَلْ نَجْعَلُ لَكَ خَرْجًا عَلَى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جْعَلَ بَيْنَ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هُمْ سَدًّا (94) قَالَ مَا مَكَّ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فَأَ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قُوَّةٍ أَجْعَلْ 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يْنَهُمْ رَدْمًا (95) آ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زُبَرَ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حَتَّى إِذَا سَاوَى بَيْنَ الصَّدَفَيْنِ قَالَ ا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خُ</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تَّى إِذَا جَعَلَهُ نَارًا قَالَ آ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أُفْرِغْ عَلَيْهِ </w:t>
      </w:r>
      <w:r w:rsidRPr="00A57DFF">
        <w:rPr>
          <w:rFonts w:ascii="Traditional Arabic" w:hAnsi="Traditional Arabic" w:cs="Traditional Arabic"/>
          <w:color w:val="244061" w:themeColor="accent1" w:themeShade="80"/>
          <w:sz w:val="36"/>
          <w:szCs w:val="36"/>
          <w:rtl/>
        </w:rPr>
        <w:lastRenderedPageBreak/>
        <w:t>قِطْرًا (96) فَمَا اسْطَا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ظْهَ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اسْتَطَا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هُ نَقْبًا (97) قَالَ هَذَا رَحْمَةٌ </w:t>
      </w:r>
      <w:r w:rsidR="00670BA3" w:rsidRPr="00A57DFF">
        <w:rPr>
          <w:rFonts w:ascii="Traditional Arabic" w:hAnsi="Traditional Arabic" w:cs="Traditional Arabic"/>
          <w:color w:val="244061" w:themeColor="accent1" w:themeShade="80"/>
          <w:sz w:val="36"/>
          <w:szCs w:val="36"/>
          <w:rtl/>
        </w:rPr>
        <w:t>مِ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إِذَا جَاء</w:t>
      </w:r>
      <w:r w:rsidR="009630E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هُ دَكَّاء</w:t>
      </w:r>
      <w:r w:rsidR="009630E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حَقًّا (9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 بَعْضَهُمْ يَوْمَئِذٍ يَ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عْ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فِخَ</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فَجَمَعْنَاهُمْ جَمْعًا (9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رَضْنَا جَهَنَّمَ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رْضًا (10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انَتْ أَعْيُ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طَ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ن</w:t>
      </w:r>
      <w:r w:rsidR="00C70B8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مْعًا (101) أَفَحَسِ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بَا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C70B8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وْلِيَ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ا أَعْتَدْنَا جَهَنَّمَ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زُلًا (102) قُلْ هَلْ نُنَبِّ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أَخْ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عْمَالًا (103)</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ضَلَّ سَعْيُ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هُمْ يُحْسِ</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صُنْعًا (104)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 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ائِهِ فَحَبِطَتْ أَعْمَالُهُمْ</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نُ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لَهُمْ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نًا (105)</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جَزَاؤُهُمْ جَهَنَّمُ بِمَا 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يَا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سُ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10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كَانَتْ لَهُمْ جَنَّاتُ الْفِرْدَوْسِ نُزُلًا (107)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بْ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هَا حِوَلًا (108) قُ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وْ كَانَ الْبَحْرُ مِدَادً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لِمَاتِ</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لَنَفِدَ الْبَحْرُ قَبْلَ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ن</w:t>
      </w:r>
      <w:r w:rsidR="000A4D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دَ كَلِمَاتُ</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وْ جِئْنَا بِمِثْلِهِ مَدَدًا (109) قُلْ إِنَّمَا أَنَا بَ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ى إِلَيَّ أَنَّمَا إِ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 فَ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 يَرْجُو لِقَ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هِ فَلْيَعْمَلْ عَمَلًا صَالِحً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يُشْرِكْ بِعِبَادَةِ رَبِّهِ أَحَدًا (110) </w:t>
      </w:r>
    </w:p>
    <w:p w:rsidR="00EC425F" w:rsidRPr="00785370"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C425F" w:rsidRPr="00785370">
        <w:rPr>
          <w:rFonts w:ascii="Traditional Arabic" w:hAnsi="Traditional Arabic" w:cs="Traditional Arabic"/>
          <w:b/>
          <w:bCs/>
          <w:color w:val="984806" w:themeColor="accent6" w:themeShade="80"/>
          <w:sz w:val="36"/>
          <w:szCs w:val="36"/>
          <w:rtl/>
        </w:rPr>
        <w:t>مَرْ</w:t>
      </w:r>
      <w:r w:rsidR="00547912" w:rsidRPr="00785370">
        <w:rPr>
          <w:rFonts w:ascii="Traditional Arabic" w:hAnsi="Traditional Arabic" w:cs="Traditional Arabic"/>
          <w:b/>
          <w:bCs/>
          <w:color w:val="984806" w:themeColor="accent6" w:themeShade="80"/>
          <w:sz w:val="36"/>
          <w:szCs w:val="36"/>
          <w:rtl/>
        </w:rPr>
        <w:t>يَم</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7D254F">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كهيع</w:t>
      </w:r>
      <w:r w:rsidR="009C28F5" w:rsidRPr="00A57DFF">
        <w:rPr>
          <w:rFonts w:ascii="Traditional Arabic" w:hAnsi="Traditional Arabic" w:cs="Traditional Arabic"/>
          <w:b/>
          <w:bCs/>
          <w:color w:val="244061" w:themeColor="accent1" w:themeShade="80"/>
          <w:sz w:val="36"/>
          <w:szCs w:val="36"/>
          <w:rtl/>
        </w:rPr>
        <w:t>ص</w:t>
      </w:r>
      <w:r w:rsidR="009C28F5" w:rsidRPr="00A57DFF">
        <w:rPr>
          <w:rFonts w:ascii="Traditional Arabic" w:hAnsi="Traditional Arabic" w:cs="Traditional Arabic"/>
          <w:color w:val="244061" w:themeColor="accent1" w:themeShade="80"/>
          <w:sz w:val="36"/>
          <w:szCs w:val="36"/>
          <w:rtl/>
        </w:rPr>
        <w:t xml:space="preserve"> (1) ذ</w:t>
      </w:r>
      <w:r w:rsidR="00CE4A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 رَحْمَةِ رَبِّكَ عَبْدَهُ زَكَرِيَّا (2) إِذْ نَادَى رَبَّهُ نِدَاء</w:t>
      </w:r>
      <w:r w:rsidR="009630E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خَفِيًّا (3) 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نَ الْعَظْمُ مِ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شْتَعَلَ الرَّأْسُ شَيْ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أَكُ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دُعَائِكَ رَبِّ شَقِيًّا (4)</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فْتُ الْمَوَالِيَ مِن</w:t>
      </w:r>
      <w:r w:rsidR="006E562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ائِ</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انَتِ امْرَأَ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اقِرًا فَهَبْ</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مِ</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دُ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ا (5) يَرِثُ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رِثُ مِنْ آلِ يَعْ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جْعَلْهُ رَبِّ رَضِيًّا (6) يَا زَكَرِيَّا إِنَّا نُبَشِّرُكَ بِغُلَامٍ اسْمُهُ يَحْيَى لَمْ نَجْعَل</w:t>
      </w:r>
      <w:r w:rsidR="00E64492" w:rsidRPr="00A57DFF">
        <w:rPr>
          <w:rFonts w:ascii="Traditional Arabic" w:hAnsi="Traditional Arabic" w:cs="Traditional Arabic"/>
          <w:color w:val="244061" w:themeColor="accent1" w:themeShade="80"/>
          <w:sz w:val="36"/>
          <w:szCs w:val="36"/>
          <w:rtl/>
        </w:rPr>
        <w:t>ْ ل</w:t>
      </w:r>
      <w:r w:rsidR="009C28F5" w:rsidRPr="00A57DFF">
        <w:rPr>
          <w:rFonts w:ascii="Traditional Arabic" w:hAnsi="Traditional Arabic" w:cs="Traditional Arabic"/>
          <w:color w:val="244061" w:themeColor="accent1" w:themeShade="80"/>
          <w:sz w:val="36"/>
          <w:szCs w:val="36"/>
          <w:rtl/>
        </w:rPr>
        <w:t xml:space="preserve">َهُ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سَمِيًّا (7) قَالَ رَبِّ أَنَّى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غُلَ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تِ امْرَأَ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اقِ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بَلَغْتُ مِنَ الْكِبَرِ عِتِيًّا (8) قَالَ كَذَلِكَ قَالَ رَبُّكَ هُوَ عَلَيَّ هَ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قَدْ خَلَقْتُكَ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تَكُ شَيْئًا (9) قَالَ رَبِّ اجْعَل</w:t>
      </w:r>
      <w:r w:rsidR="00D503B1"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 xml:space="preserve">آيَةً قَالَ آيَتُكَ أَلَّا تُكَلِّمَ النَّاسَ </w:t>
      </w:r>
      <w:r w:rsidR="009C28F5" w:rsidRPr="00A57DFF">
        <w:rPr>
          <w:rFonts w:ascii="Traditional Arabic" w:hAnsi="Traditional Arabic" w:cs="Traditional Arabic"/>
          <w:color w:val="244061" w:themeColor="accent1" w:themeShade="80"/>
          <w:sz w:val="36"/>
          <w:szCs w:val="36"/>
          <w:rtl/>
        </w:rPr>
        <w:lastRenderedPageBreak/>
        <w:t>ثَلَاثَ لَيَالٍ سَوِيًّا (10) فَخَرَجَ عَلَى قَوْمِهِ مِنَ الْمِحْرَابِ فَأَوْحَى إِلَيْهِمْ أَ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حُ</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كْ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شِيًّا (11) يَا يَحْيَى خُذِ الْكِتَابَ بِ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 الْحُكْمَ صَبِيًّا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نَانًا</w:t>
      </w:r>
      <w:r w:rsidR="000C3CEF" w:rsidRPr="00A57DFF">
        <w:rPr>
          <w:rFonts w:ascii="Traditional Arabic" w:hAnsi="Traditional Arabic" w:cs="Traditional Arabic"/>
          <w:color w:val="244061" w:themeColor="accent1" w:themeShade="80"/>
          <w:sz w:val="36"/>
          <w:szCs w:val="36"/>
          <w:rtl/>
        </w:rPr>
        <w:t xml:space="preserve"> مِ</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دُ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كَ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 تَقِيًّا (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رًّا بِوَالِدَ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كُ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بَّارًا عَصِيًّا (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لَامٌ عَلَيْهِ يَوْمَ</w:t>
      </w:r>
      <w:r w:rsidR="007D548F"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مُو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بْعَثُ حَيًّا (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كِتَابِ مَرْيَمَ إِذِ ا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بَذَتْ مِنْ أَهْلِهَا مَكَانًا شَرْقِيًّا (16) فَاتَّخَذَتْ 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ونِهِمْ حِجَابًا فَأَرْسَلْنَا إِلَيْهَا رُوحَنَا فَتَمَثَّلَ لَهَا بَشَرًا سَوِيًّا (17) قَالَتْ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وذُ بِالرَّحْ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 إِ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تَقِيًّا (18) قَالَ إِنَّمَا أَنَ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رَبِّكِ لِأَهَبَ لَكِ غُلَامًا زَكِيًّا (19) قَالَتْ أَنَّى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غُلَ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مْسَسْ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شَ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أَكُ بَغِيًّا (20) قَالَ كَذَلِكِ قَالَ رَبُّكِ هُوَ عَلَيَّ هَ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جْعَلَهُ آيَةً لِ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w:t>
      </w:r>
      <w:r w:rsidR="00485E03" w:rsidRPr="00A57DFF">
        <w:rPr>
          <w:rFonts w:ascii="Traditional Arabic" w:hAnsi="Traditional Arabic" w:cs="Traditional Arabic"/>
          <w:color w:val="244061" w:themeColor="accent1" w:themeShade="80"/>
          <w:sz w:val="36"/>
          <w:szCs w:val="36"/>
          <w:rtl/>
        </w:rPr>
        <w:t>مَةً م</w:t>
      </w:r>
      <w:r w:rsidR="009C28F5"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 أَمْ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قْضِيًّا (21) فَحَمَلَتْهُ فَا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بَذَتْ بِهِ مَكَانًا قَصِيًّا (22) فَأَجَاء</w:t>
      </w:r>
      <w:r w:rsidR="009630E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ا الْمَخَاضُ إِلَى جِذْعِ النَّخْلَةِ قَالَتْ يَا لَيْتَ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تُّ قَبْلَ هَ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نَسْيً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يًّا (23) فَنَادَاهَا 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حْتِهَا أَلَّا تَحْزَ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قَدْ جَعَلَ رَبُّكِ تَحْتَكِ سَرِيًّا (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زِّ</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يْكِ بِجِذْعِ النَّخْلَةِ تُسَاقِطْ عَلَيْكِ رُطَبًا جَنِيًّا (25) فَكُلِ</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شْ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يْنًا فَإِمَّا تَرَيِنَّ مِنَ الْبَشَرِ أَحَدًا فَقُولِ</w:t>
      </w:r>
      <w:r w:rsidR="005C4226" w:rsidRPr="00A57DFF">
        <w:rPr>
          <w:rFonts w:ascii="Traditional Arabic" w:hAnsi="Traditional Arabic" w:cs="Traditional Arabic"/>
          <w:color w:val="244061" w:themeColor="accent1" w:themeShade="80"/>
          <w:sz w:val="36"/>
          <w:szCs w:val="36"/>
          <w:rtl/>
        </w:rPr>
        <w:t xml:space="preserve">ي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ذَرْتُ لِلرَّحْمَنِ صَوْمًا</w:t>
      </w:r>
      <w:r w:rsidR="004C52B9" w:rsidRPr="00A57DFF">
        <w:rPr>
          <w:rFonts w:ascii="Traditional Arabic" w:hAnsi="Traditional Arabic" w:cs="Traditional Arabic"/>
          <w:color w:val="244061" w:themeColor="accent1" w:themeShade="80"/>
          <w:sz w:val="36"/>
          <w:szCs w:val="36"/>
          <w:rtl/>
        </w:rPr>
        <w:t xml:space="preserve"> فَلَنْ </w:t>
      </w:r>
      <w:r w:rsidR="009C28F5" w:rsidRPr="00A57DFF">
        <w:rPr>
          <w:rFonts w:ascii="Traditional Arabic" w:hAnsi="Traditional Arabic" w:cs="Traditional Arabic"/>
          <w:color w:val="244061" w:themeColor="accent1" w:themeShade="80"/>
          <w:sz w:val="36"/>
          <w:szCs w:val="36"/>
          <w:rtl/>
        </w:rPr>
        <w:t>أُكَلِّمَ الْيَوْمَ إِ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يًّا (26) فَأَتَتْ بِهِ قَوْمَهَا تَحْمِلُهُ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ا مَرْيَمُ لَقَدْ جِئْتِ شَيْئًا فَرِيًّا (27) يَا أُخْتَ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كَانَ أَبُوكِ امْرَأَ سَوْ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تْ أُمُّكِ بَغِيًّا (28) فَأَشَارَتْ إِلَيْهِ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نُكَلِّ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مَهْدِ صَبِيًّا (29) 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بْدُ اللَّهِ آتَانِيَ الْ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بِيًّا (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بَارَكًا أَيْنَ 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صَا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زَّكَاةِ مَا دُمْتُ حَيًّا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رًّا بِوَالِدَ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مْ يَ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بَّارًا شَقِيًّا (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لَامُ عَلَيَّ يَوْمَ</w:t>
      </w:r>
      <w:r w:rsidR="007D548F"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w:t>
      </w:r>
      <w:r w:rsidR="003A2831"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أَ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أُبْعَثُ حَيًّا (33)</w:t>
      </w:r>
      <w:r w:rsidR="003A45B4" w:rsidRPr="00A57DFF">
        <w:rPr>
          <w:rFonts w:ascii="Traditional Arabic" w:hAnsi="Traditional Arabic" w:cs="Traditional Arabic"/>
          <w:color w:val="244061" w:themeColor="accent1" w:themeShade="80"/>
          <w:sz w:val="36"/>
          <w:szCs w:val="36"/>
          <w:rtl/>
        </w:rPr>
        <w:t xml:space="preserve"> ذَلِكَ</w:t>
      </w:r>
      <w:r w:rsidR="00A90111" w:rsidRPr="00A57DFF">
        <w:rPr>
          <w:rFonts w:ascii="Traditional Arabic" w:hAnsi="Traditional Arabic" w:cs="Traditional Arabic"/>
          <w:color w:val="244061" w:themeColor="accent1" w:themeShade="80"/>
          <w:sz w:val="36"/>
          <w:szCs w:val="36"/>
          <w:rtl/>
        </w:rPr>
        <w:t xml:space="preserve"> ع</w:t>
      </w:r>
      <w:r w:rsidR="00502285" w:rsidRPr="00A57DFF">
        <w:rPr>
          <w:rFonts w:ascii="Traditional Arabic" w:hAnsi="Traditional Arabic" w:cs="Traditional Arabic"/>
          <w:color w:val="244061" w:themeColor="accent1" w:themeShade="80"/>
          <w:sz w:val="36"/>
          <w:szCs w:val="36"/>
          <w:rtl/>
        </w:rPr>
        <w:t>ِي</w:t>
      </w:r>
      <w:r w:rsidR="00A90111"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بْنُ مَرْيَمَ قَوْلَ الْحَقِّ</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يَمْ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 مَا كَانَ</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تَّخِذَ مِن</w:t>
      </w:r>
      <w:r w:rsidR="006E562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 سُبْحَانَهُ إِذَا قَضَى أَمْرًا فَإِنَّمَا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 كُن</w:t>
      </w:r>
      <w:r w:rsidR="006123A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لَّهَ</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اعْبُ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هَذَا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6) فَاخْتَلَفَ الْأَحْ</w:t>
      </w:r>
      <w:r w:rsidR="00366C06" w:rsidRPr="00A57DFF">
        <w:rPr>
          <w:rFonts w:ascii="Traditional Arabic" w:hAnsi="Traditional Arabic" w:cs="Traditional Arabic"/>
          <w:color w:val="244061" w:themeColor="accent1" w:themeShade="80"/>
          <w:sz w:val="36"/>
          <w:szCs w:val="36"/>
          <w:rtl/>
        </w:rPr>
        <w:t xml:space="preserve">زَابُ </w:t>
      </w:r>
      <w:r w:rsidR="008B4593" w:rsidRPr="00A57DFF">
        <w:rPr>
          <w:rFonts w:ascii="Traditional Arabic" w:hAnsi="Traditional Arabic" w:cs="Traditional Arabic"/>
          <w:color w:val="244061" w:themeColor="accent1" w:themeShade="80"/>
          <w:sz w:val="36"/>
          <w:szCs w:val="36"/>
          <w:rtl/>
        </w:rPr>
        <w:t>مِنْ بَ</w:t>
      </w:r>
      <w:r w:rsidR="00366C06" w:rsidRPr="00A57DFF">
        <w:rPr>
          <w:rFonts w:ascii="Traditional Arabic" w:hAnsi="Traditional Arabic" w:cs="Traditional Arabic"/>
          <w:color w:val="244061" w:themeColor="accent1" w:themeShade="80"/>
          <w:sz w:val="36"/>
          <w:szCs w:val="36"/>
          <w:rtl/>
        </w:rPr>
        <w:t>يْنِهِمْ فَوَيْلٌ ل</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6E5626"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 xml:space="preserve">شْهَدِ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7) أَسْمِعْ 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صِرْ يَوْمَ يَأْتُونَنَا لَكِنِ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يَوْ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ذِرْهُمْ يَوْمَ الْحَسْرَةِ إِذْ قُضِيَ </w:t>
      </w:r>
      <w:r w:rsidR="009C28F5" w:rsidRPr="00A57DFF">
        <w:rPr>
          <w:rFonts w:ascii="Traditional Arabic" w:hAnsi="Traditional Arabic" w:cs="Traditional Arabic"/>
          <w:color w:val="244061" w:themeColor="accent1" w:themeShade="80"/>
          <w:sz w:val="36"/>
          <w:szCs w:val="36"/>
          <w:rtl/>
        </w:rPr>
        <w:lastRenderedPageBreak/>
        <w:t>الْأَمْ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غَفْلَ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9) إِنَّا نَحْنُ نَرِثُ </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 عَلَيْ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نَا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كِتَابِ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إِنَّهُ كَانَ صِ</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قً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بِيًّا (41) إِذْ قَالَ لِأَ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 يَا أَبَتِ لِمَ تَعْبُدُ مَ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مَعُ</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بْصِ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00FD3396" w:rsidRPr="00A57DFF">
        <w:rPr>
          <w:rFonts w:ascii="Traditional Arabic" w:hAnsi="Traditional Arabic" w:cs="Traditional Arabic"/>
          <w:color w:val="244061" w:themeColor="accent1" w:themeShade="80"/>
          <w:sz w:val="36"/>
          <w:szCs w:val="36"/>
          <w:rtl/>
        </w:rPr>
        <w:t xml:space="preserve">عَنْكَ </w:t>
      </w:r>
      <w:r w:rsidR="009C28F5" w:rsidRPr="00A57DFF">
        <w:rPr>
          <w:rFonts w:ascii="Traditional Arabic" w:hAnsi="Traditional Arabic" w:cs="Traditional Arabic"/>
          <w:color w:val="244061" w:themeColor="accent1" w:themeShade="80"/>
          <w:sz w:val="36"/>
          <w:szCs w:val="36"/>
          <w:rtl/>
        </w:rPr>
        <w:t xml:space="preserve">شَيْئًا (42) يَا أَبَتِ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قَدْ جَاء</w:t>
      </w:r>
      <w:r w:rsidR="009630E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عِلْمِ مَا لَمْ يَأْتِكَ فَاتَّبِعْ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هْدِكَ صِرَاطًا سَوِيًّا (43) يَا أَبَتِ</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عْبُدِ الشَّيْطَانَ إِنَّ الشَّيْطَ</w:t>
      </w:r>
      <w:r w:rsidR="007D254F" w:rsidRPr="00A57DFF">
        <w:rPr>
          <w:rFonts w:ascii="Traditional Arabic" w:hAnsi="Traditional Arabic" w:cs="Traditional Arabic"/>
          <w:color w:val="244061" w:themeColor="accent1" w:themeShade="80"/>
          <w:sz w:val="36"/>
          <w:szCs w:val="36"/>
          <w:rtl/>
        </w:rPr>
        <w:t>ا</w:t>
      </w:r>
      <w:r w:rsidR="009E3894" w:rsidRPr="00A57DFF">
        <w:rPr>
          <w:rFonts w:ascii="Traditional Arabic" w:hAnsi="Traditional Arabic" w:cs="Traditional Arabic"/>
          <w:color w:val="244061" w:themeColor="accent1" w:themeShade="80"/>
          <w:sz w:val="36"/>
          <w:szCs w:val="36"/>
          <w:rtl/>
        </w:rPr>
        <w:t>نَ</w:t>
      </w:r>
      <w:r w:rsidR="00DC7304" w:rsidRPr="00A57DFF">
        <w:rPr>
          <w:rFonts w:ascii="Traditional Arabic" w:hAnsi="Traditional Arabic" w:cs="Traditional Arabic"/>
          <w:color w:val="244061" w:themeColor="accent1" w:themeShade="80"/>
          <w:sz w:val="36"/>
          <w:szCs w:val="36"/>
          <w:rtl/>
        </w:rPr>
        <w:t xml:space="preserve"> كَا</w:t>
      </w:r>
      <w:r w:rsidR="009C28F5" w:rsidRPr="00A57DFF">
        <w:rPr>
          <w:rFonts w:ascii="Traditional Arabic" w:hAnsi="Traditional Arabic" w:cs="Traditional Arabic"/>
          <w:color w:val="244061" w:themeColor="accent1" w:themeShade="80"/>
          <w:sz w:val="36"/>
          <w:szCs w:val="36"/>
          <w:rtl/>
        </w:rPr>
        <w:t xml:space="preserve">نَ لِلرَّحْمَنِ عَصِيًّا (44) يَا أَبَتِ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806FF7" w:rsidRPr="00A57DFF">
        <w:rPr>
          <w:rFonts w:ascii="Traditional Arabic" w:hAnsi="Traditional Arabic" w:cs="Traditional Arabic"/>
          <w:color w:val="244061" w:themeColor="accent1" w:themeShade="80"/>
          <w:sz w:val="36"/>
          <w:szCs w:val="36"/>
          <w:rtl/>
        </w:rPr>
        <w:t>أَخَافُ أَن</w:t>
      </w:r>
      <w:r w:rsidR="00385B73" w:rsidRPr="00A57DFF">
        <w:rPr>
          <w:rFonts w:ascii="Traditional Arabic" w:hAnsi="Traditional Arabic" w:cs="Traditional Arabic"/>
          <w:color w:val="244061" w:themeColor="accent1" w:themeShade="80"/>
          <w:sz w:val="36"/>
          <w:szCs w:val="36"/>
          <w:rtl/>
        </w:rPr>
        <w:t>ْ</w:t>
      </w:r>
      <w:r w:rsidR="00806FF7" w:rsidRPr="00A57DFF">
        <w:rPr>
          <w:rFonts w:ascii="Traditional Arabic" w:hAnsi="Traditional Arabic" w:cs="Traditional Arabic"/>
          <w:color w:val="244061" w:themeColor="accent1" w:themeShade="80"/>
          <w:sz w:val="36"/>
          <w:szCs w:val="36"/>
          <w:rtl/>
        </w:rPr>
        <w:t xml:space="preserve"> يَمَسَّكَ عَذَابٌ م</w:t>
      </w:r>
      <w:r w:rsidR="009C28F5" w:rsidRPr="00A57DFF">
        <w:rPr>
          <w:rFonts w:ascii="Traditional Arabic" w:hAnsi="Traditional Arabic" w:cs="Traditional Arabic"/>
          <w:color w:val="244061" w:themeColor="accent1" w:themeShade="80"/>
          <w:sz w:val="36"/>
          <w:szCs w:val="36"/>
          <w:rtl/>
        </w:rPr>
        <w:t>ِنَ الرَّحْ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لشَّيْطَ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ا (45) قَالَ أَرَاغِبٌ</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عَنْ آلِهَ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ا 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لَئِ</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تَ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 لَأَرْجُمَنَّ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هْجُرْ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لِيًّا (46) قَالَ سَلَامٌ عَلَيْكَ سَأَسْتَغْفِرُ لَكَ</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هُ كَانَ بِي حَفِيًّا (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عْتَزِ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دْعُو</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سَى أَلَّا أَ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دُعَاء</w:t>
      </w:r>
      <w:r w:rsidR="009630E4" w:rsidRPr="00A57DFF">
        <w:rPr>
          <w:rFonts w:ascii="Traditional Arabic" w:hAnsi="Traditional Arabic" w:cs="Traditional Arabic"/>
          <w:color w:val="244061" w:themeColor="accent1" w:themeShade="80"/>
          <w:sz w:val="36"/>
          <w:szCs w:val="36"/>
          <w:rtl/>
        </w:rPr>
        <w:t>ِ</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شَقِيًّا (48) فَلَمَّا اعْتَزَ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بْنَا لَهُ إِسْحَ</w:t>
      </w:r>
      <w:r w:rsidR="00AF77CC" w:rsidRPr="00A57DFF">
        <w:rPr>
          <w:rFonts w:ascii="Traditional Arabic" w:hAnsi="Traditional Arabic" w:cs="Traditional Arabic"/>
          <w:color w:val="244061" w:themeColor="accent1" w:themeShade="80"/>
          <w:sz w:val="36"/>
          <w:szCs w:val="36"/>
          <w:rtl/>
        </w:rPr>
        <w:t>ا</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ا جَعَلْنَا نَبِيًّا (4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هَبْنَا لَهُ</w:t>
      </w:r>
      <w:r w:rsidR="00670BA3" w:rsidRPr="00A57DFF">
        <w:rPr>
          <w:rFonts w:ascii="Traditional Arabic" w:hAnsi="Traditional Arabic" w:cs="Traditional Arabic"/>
          <w:color w:val="244061" w:themeColor="accent1" w:themeShade="80"/>
          <w:sz w:val="36"/>
          <w:szCs w:val="36"/>
          <w:rtl/>
        </w:rPr>
        <w:t>مْ مِنْ رَ</w:t>
      </w:r>
      <w:r w:rsidR="009C28F5" w:rsidRPr="00A57DFF">
        <w:rPr>
          <w:rFonts w:ascii="Traditional Arabic" w:hAnsi="Traditional Arabic" w:cs="Traditional Arabic"/>
          <w:color w:val="244061" w:themeColor="accent1" w:themeShade="80"/>
          <w:sz w:val="36"/>
          <w:szCs w:val="36"/>
          <w:rtl/>
        </w:rPr>
        <w:t>حْمَ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 لَهُمْ لِسَانَ صِدْقٍ عَلِيًّا (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كِتَابِ</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نَّهُ كَانَ مُخْلَصً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لً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بِيًّا (5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ادَيْنَاهُ 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نِبِ الطُّورِ الْأَيْ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رَّبْنَاهُ نَجِيًّا (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وَهَبْنَا لَهُ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حْمَتِنَا أَخَاهُ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نَبِيًّا (5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كِتَابِ </w:t>
      </w:r>
      <w:r w:rsidR="008711AB" w:rsidRPr="00A57DFF">
        <w:rPr>
          <w:rFonts w:ascii="Traditional Arabic" w:hAnsi="Traditional Arabic" w:cs="Traditional Arabic"/>
          <w:color w:val="244061" w:themeColor="accent1" w:themeShade="80"/>
          <w:sz w:val="36"/>
          <w:szCs w:val="36"/>
          <w:rtl/>
        </w:rPr>
        <w:t>إِسْمَا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إِنَّهُ كَانَ صَادِقَ الْوَعْ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لً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بِيًّا (5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 يَأْمُرُ أَهْلَهُ بِ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هِ مَرْضِيًّا (5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كِتَابِ إِدْ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سَ إِنَّهُ كَانَ صِ</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قً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بِيًّا (5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رَفَعْنَاهُ مَكَانًا عَلِيًّا (57)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نْعَمَ اللَّهُ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D73E97" w:rsidRPr="00A57DFF">
        <w:rPr>
          <w:rFonts w:ascii="Traditional Arabic" w:hAnsi="Traditional Arabic" w:cs="Traditional Arabic"/>
          <w:color w:val="244061" w:themeColor="accent1" w:themeShade="80"/>
          <w:sz w:val="36"/>
          <w:szCs w:val="36"/>
          <w:rtl/>
        </w:rPr>
        <w:t xml:space="preserve"> النَّبِيِّي</w:t>
      </w:r>
      <w:r w:rsidR="00076AC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رِّيَّةِ آدَ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نْ حَمَلْنَا مَعَ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رِّيَّةِ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نْ هَدَيْ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جْتَبَيْنَا إِذَا تُتْلَى عَلَيْهِمْ آيَاتُ الرَّحْمَن</w:t>
      </w:r>
      <w:r w:rsidR="00596F0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خَ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جَّ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بُكِيًّا (58) فَخَلَفَ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مْ خَلْفٌ أَضَا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شَّهَوَاتِ فَسَوْفَ يَلْقَ</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غَيًّا (59)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مِلَ صَالِحًا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دْخُ</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جَنَّ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شَيْئًا (60) جَنَّاتِ عَدْنٍ</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 الرَّحْمَنُ عِبَادَهُ بِالْغَيْبِ إِنَّهُ كَ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هُ مَأْتِيًّا (61)</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لَغْ</w:t>
      </w:r>
      <w:r w:rsidR="00E57F2C"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إِلَّا سَلَا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 رِزْقُ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بُكْ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شِيًّا (62) تِلْكَ الْجَنَّ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ورِثُ مِنْ عِبَادِنَ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 تَقِيًّا (6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نَتَنَزَّلُ إِلَّا بِأَمْرِ رَبِّكَ لَهُ مَا بَيْنَ أَيْ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خَلْفَ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بَيْنَ</w:t>
      </w:r>
      <w:r w:rsidR="003A45B4" w:rsidRPr="00A57DFF">
        <w:rPr>
          <w:rFonts w:ascii="Traditional Arabic" w:hAnsi="Traditional Arabic" w:cs="Traditional Arabic"/>
          <w:color w:val="244061" w:themeColor="accent1" w:themeShade="80"/>
          <w:sz w:val="36"/>
          <w:szCs w:val="36"/>
          <w:rtl/>
        </w:rPr>
        <w:t xml:space="preserve"> ذَلِكَ وَ</w:t>
      </w:r>
      <w:r w:rsidR="009C28F5" w:rsidRPr="00A57DFF">
        <w:rPr>
          <w:rFonts w:ascii="Traditional Arabic" w:hAnsi="Traditional Arabic" w:cs="Traditional Arabic"/>
          <w:color w:val="244061" w:themeColor="accent1" w:themeShade="80"/>
          <w:sz w:val="36"/>
          <w:szCs w:val="36"/>
          <w:rtl/>
        </w:rPr>
        <w:t xml:space="preserve">مَا كَانَ رَبُّكَ نَسِيًّا (64) رَبُّ </w:t>
      </w:r>
      <w:r w:rsidR="009C28F5" w:rsidRPr="00A57DFF">
        <w:rPr>
          <w:rFonts w:ascii="Traditional Arabic" w:hAnsi="Traditional Arabic" w:cs="Traditional Arabic"/>
          <w:color w:val="244061" w:themeColor="accent1" w:themeShade="80"/>
          <w:sz w:val="36"/>
          <w:szCs w:val="36"/>
          <w:rtl/>
        </w:rPr>
        <w:lastRenderedPageBreak/>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فَاعْبُ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صْطَبِرْ لِعِبَادَتِهِ هَلْ تَعْلَمُ لَهُ سَمِيًّا (6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إِ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سَانُ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009C28F5" w:rsidRPr="00A57DFF">
        <w:rPr>
          <w:rFonts w:ascii="Traditional Arabic" w:hAnsi="Traditional Arabic" w:cs="Traditional Arabic"/>
          <w:color w:val="244061" w:themeColor="accent1" w:themeShade="80"/>
          <w:sz w:val="36"/>
          <w:szCs w:val="36"/>
          <w:rtl/>
        </w:rPr>
        <w:t>مَا مِتُّ لَسَوْفَ أُخْرَجُ حَيًّا (66) أَوَلَا يَذْكُرُ الْإِ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سَانُ أَنَّا خَلَقْنَاهُ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كُ شَيْئًا (67) فَوَرَبِّكَ لَنَحْشُرَ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يَ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ثُمَّ لَنُحْضِرَنَّهُمْ حَوْلَ جَهَنَّمَ جِثِيًّا (68) ثُمَّ لَنَ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عَنَّ مِ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ةٍ أَيُّهُمْ أَشَدُّ عَلَى الرَّحْمَنِ عِتِيًّا (69) ثُمَّ لَنَحْنُ أَعْلَمُ بِ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مْ أَوْلَى بِهَا صِلِيًّا (7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w:t>
      </w:r>
      <w:r w:rsidR="004954A5" w:rsidRPr="00A57DFF">
        <w:rPr>
          <w:rFonts w:ascii="Traditional Arabic" w:hAnsi="Traditional Arabic" w:cs="Traditional Arabic"/>
          <w:color w:val="244061" w:themeColor="accent1" w:themeShade="80"/>
          <w:sz w:val="36"/>
          <w:szCs w:val="36"/>
          <w:rtl/>
        </w:rPr>
        <w:t>نْ</w:t>
      </w:r>
      <w:r w:rsidR="000F41F3" w:rsidRPr="00A57DFF">
        <w:rPr>
          <w:rFonts w:ascii="Traditional Arabic" w:hAnsi="Traditional Arabic" w:cs="Traditional Arabic"/>
          <w:color w:val="244061" w:themeColor="accent1" w:themeShade="80"/>
          <w:sz w:val="36"/>
          <w:szCs w:val="36"/>
          <w:rtl/>
        </w:rPr>
        <w:t xml:space="preserve"> مِنْكُمْ </w:t>
      </w:r>
      <w:r w:rsidR="009C28F5" w:rsidRPr="00A57DFF">
        <w:rPr>
          <w:rFonts w:ascii="Traditional Arabic" w:hAnsi="Traditional Arabic" w:cs="Traditional Arabic"/>
          <w:color w:val="244061" w:themeColor="accent1" w:themeShade="80"/>
          <w:sz w:val="36"/>
          <w:szCs w:val="36"/>
          <w:rtl/>
        </w:rPr>
        <w:t>إِ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رِدُهَا كَانَ عَلَى رَبِّكَ حَتْ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قْضِيًّا (71) ثُمَّ نُنَجِّ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ذَرُ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جِثِيًّا (7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تُتْلَى عَلَيْهِمْ آيَاتُنَا بَيِّنَاتٍ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يُّ الْفَ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يْنِ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قَا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حْسَنُ نَدِيًّا (7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مْ أَهْلَكْنَا قَبْلَ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نٍ هُمْ أَحْسَنُ أَثَاثً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ئْيًا (74) قُ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ضَّلَالَةِ فَلْيَمْدُدْ لَهُ الرَّحْمَنُ مَدًّا حَتَّى إِذَ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مَا يُو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مَّا 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مَّا السَّاعَةَ فَسَ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هُوَ شَ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كَا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ضْعَفُ جُ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ا (7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هْتَ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بَاقِيَاتُ الصَّالِحَاتُ خَ</w:t>
      </w:r>
      <w:r w:rsidR="00F000E8" w:rsidRPr="00A57DFF">
        <w:rPr>
          <w:rFonts w:ascii="Traditional Arabic" w:hAnsi="Traditional Arabic" w:cs="Traditional Arabic"/>
          <w:color w:val="244061" w:themeColor="accent1" w:themeShade="80"/>
          <w:sz w:val="36"/>
          <w:szCs w:val="36"/>
          <w:rtl/>
        </w:rPr>
        <w:t xml:space="preserve">يْرٌ </w:t>
      </w:r>
      <w:r w:rsidR="00076ACB" w:rsidRPr="00A57DFF">
        <w:rPr>
          <w:rFonts w:ascii="Traditional Arabic" w:hAnsi="Traditional Arabic" w:cs="Traditional Arabic"/>
          <w:color w:val="244061" w:themeColor="accent1" w:themeShade="80"/>
          <w:sz w:val="36"/>
          <w:szCs w:val="36"/>
          <w:rtl/>
        </w:rPr>
        <w:t xml:space="preserve">عِنْدَ </w:t>
      </w:r>
      <w:r w:rsidR="009C28F5" w:rsidRPr="00A57DFF">
        <w:rPr>
          <w:rFonts w:ascii="Traditional Arabic" w:hAnsi="Traditional Arabic" w:cs="Traditional Arabic"/>
          <w:color w:val="244061" w:themeColor="accent1" w:themeShade="80"/>
          <w:sz w:val="36"/>
          <w:szCs w:val="36"/>
          <w:rtl/>
        </w:rPr>
        <w:t>رَبِّكَ ثَوَا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رَدًّا (76) أَفَرَأَيْ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فَرَ بِ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نَّ مَا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لَدًا (77) أَطَّلَعَ الْغَيْبَ أَمِ اتَّخَذَ</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رَّحْمَنِ عَهْدًا (78) ك</w:t>
      </w:r>
      <w:r w:rsidR="003415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سَنَكْتُبُ مَا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مُدُّ لَهُ مِنَ الْعَذَابِ مَدًّا (7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رِثُهُ مَا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فَرْدًا (8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آلِهَ</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يَكُو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مْ عِزًّا (81) ك</w:t>
      </w:r>
      <w:r w:rsidR="00E57F2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سَيَ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عِبَادَتِ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كُو</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لَيْهِمْ ضِدًّا (82) أَلَمْ تَرَ أَنَّا أَرْسَلْنَا الشَّيَ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ؤُزُّهُمْ أَزًّا (83)</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عْجَلْ عَلَيْهِمْ إِنَّمَا نَعُدُّ لَهُمْ عَدًّا (84) يَوْمَ نَحْشُرُ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إِلَى ا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دًا (8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سُوقُ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ى جَهَنَّمَ</w:t>
      </w:r>
      <w:r w:rsidR="00000A5C"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دًا (86)</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شَّفَاعَةَ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تَّخَذَ</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رَّحْمَنِ عَهْدًا (8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تَّخَذَ ا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ا (88) لَقَدْ جِئْتُمْ شَيْئًا إِدًّا (89) تَكَادُ السَّمَاوَاتُ يَتَفَطَّرْنَ مِ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قُّ الْأَرْ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خِرُّ الْجِبَالُ هَدًّا (90) أَ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لِ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ا (9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غِي لِلرَّحْمَنِ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تَّخِذَ</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ا (92) إِ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لَّا آتِي الرَّحْمَنِ عَبْدًا (93) لَقَدْ أَحْصَا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هُمْ عَدًّا (9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هُمْ آ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 يَوْمَ الْقِيَامَةِ فَرْدًا (95)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سَيَجْعَلُ لَهُمُ الرَّحْمَنُ</w:t>
      </w:r>
      <w:r w:rsidR="003A45B4" w:rsidRPr="00A57DFF">
        <w:rPr>
          <w:rFonts w:ascii="Traditional Arabic" w:hAnsi="Traditional Arabic" w:cs="Traditional Arabic"/>
          <w:color w:val="244061" w:themeColor="accent1" w:themeShade="80"/>
          <w:sz w:val="36"/>
          <w:szCs w:val="36"/>
          <w:rtl/>
        </w:rPr>
        <w:t xml:space="preserve"> و</w:t>
      </w:r>
      <w:r w:rsidR="007D548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دًّا (96) فَإِنَّمَا يَسَّرْنَاهُ بِلِسَانِكَ لِتُبَشِّرَ بِهِ </w:t>
      </w:r>
      <w:r w:rsidR="009C28F5" w:rsidRPr="00A57DFF">
        <w:rPr>
          <w:rFonts w:ascii="Traditional Arabic" w:hAnsi="Traditional Arabic" w:cs="Traditional Arabic"/>
          <w:color w:val="244061" w:themeColor="accent1" w:themeShade="80"/>
          <w:sz w:val="36"/>
          <w:szCs w:val="36"/>
          <w:rtl/>
        </w:rPr>
        <w:lastRenderedPageBreak/>
        <w:t>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009C28F5" w:rsidRPr="00A57DFF">
        <w:rPr>
          <w:rFonts w:ascii="Traditional Arabic" w:hAnsi="Traditional Arabic" w:cs="Traditional Arabic"/>
          <w:color w:val="244061" w:themeColor="accent1" w:themeShade="80"/>
          <w:sz w:val="36"/>
          <w:szCs w:val="36"/>
          <w:rtl/>
        </w:rPr>
        <w:t>تُ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بِهِ قَوْمً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دًّا (9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مْ أَهْلَكْنَا قَبْلَ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نٍ هَلْ تُحِسُّ مِ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 xml:space="preserve">نْ أَحَدٍ أَوْ تَسْمَعُ لَهُمْ رِكْزًا (98) </w:t>
      </w:r>
    </w:p>
    <w:p w:rsidR="00D628FC" w:rsidRPr="00785370"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621D1F" w:rsidRPr="00785370">
        <w:rPr>
          <w:rFonts w:ascii="Traditional Arabic" w:hAnsi="Traditional Arabic" w:cs="Traditional Arabic"/>
          <w:b/>
          <w:bCs/>
          <w:color w:val="984806" w:themeColor="accent6" w:themeShade="80"/>
          <w:sz w:val="36"/>
          <w:szCs w:val="36"/>
          <w:rtl/>
        </w:rPr>
        <w:t>ط</w:t>
      </w:r>
      <w:r w:rsidR="00547912" w:rsidRPr="00785370">
        <w:rPr>
          <w:rFonts w:ascii="Traditional Arabic" w:hAnsi="Traditional Arabic" w:cs="Traditional Arabic"/>
          <w:b/>
          <w:bCs/>
          <w:color w:val="984806" w:themeColor="accent6" w:themeShade="80"/>
          <w:sz w:val="36"/>
          <w:szCs w:val="36"/>
          <w:rtl/>
        </w:rPr>
        <w:t>ه</w:t>
      </w:r>
    </w:p>
    <w:p w:rsidR="00547912" w:rsidRPr="00785370"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طه</w:t>
      </w:r>
      <w:r w:rsidR="009C28F5" w:rsidRPr="00A57DFF">
        <w:rPr>
          <w:rFonts w:ascii="Traditional Arabic" w:hAnsi="Traditional Arabic" w:cs="Traditional Arabic"/>
          <w:color w:val="244061" w:themeColor="accent1" w:themeShade="80"/>
          <w:sz w:val="36"/>
          <w:szCs w:val="36"/>
          <w:rtl/>
        </w:rPr>
        <w:t xml:space="preserve"> (1) 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عَلَيْكَ الْقُرْآنَ لِتَشْقَى (2) إِلَّا تَذْكِرَ</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خْشَى (3) تَ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 xml:space="preserve">مَّنْ خَلَقَ </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لسَّمَاوَاتِ الْعُلَى (4) الرَّحْمَنُ عَلَى الْعَرْشِ اسْتَوَى (5) لَهُ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حْتَ الثَّرَى (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جْهَرْ بِالْقَوْلِ فَإِنَّهُ يَعْلَمُ السِّ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أَخْفَى (7) </w:t>
      </w:r>
      <w:r w:rsidR="006F457B"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لَهُ الْأَسْمَاء</w:t>
      </w:r>
      <w:r w:rsidR="009630E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حُسْنَى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لْ أَتَاكَ حَ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ثُ</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9) إِذْ رَأَى نَارًا فَقَالَ لِأَهْلِهِ امْكُثُ</w:t>
      </w:r>
      <w:r w:rsidR="0082599D" w:rsidRPr="00A57DFF">
        <w:rPr>
          <w:rFonts w:ascii="Traditional Arabic" w:hAnsi="Traditional Arabic" w:cs="Traditional Arabic"/>
          <w:color w:val="244061" w:themeColor="accent1" w:themeShade="80"/>
          <w:sz w:val="36"/>
          <w:szCs w:val="36"/>
          <w:rtl/>
        </w:rPr>
        <w:t xml:space="preserve">وا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نَسْتُ نَارً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هَا بِقَبَسٍ أَوْ أَجِدُ عَلَى النَّارِ هُدًى (10) فَلَمَّا أَتَاهَا نُودِي</w:t>
      </w:r>
      <w:r w:rsidR="009A2D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 xml:space="preserve">(11)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ا رَبُّكَ فَاخْلَعْ نَعْلَيْكَ إِنَّكَ بِالْوَادِ الْمُقَدَّسِ طُوًى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ا اخْتَرْتُكَ فَاسْتَمِعْ لِمَا يُوحَى (13) إِ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ا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 إِلَّا أَنَا فَاعْبُدْ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قِمِ الصَّلَاةَ لِذِكْ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14) إِنَّ السَّاعَةَ </w:t>
      </w:r>
      <w:r w:rsidR="009231F3" w:rsidRPr="00A57DFF">
        <w:rPr>
          <w:rFonts w:ascii="Traditional Arabic" w:hAnsi="Traditional Arabic" w:cs="Traditional Arabic"/>
          <w:color w:val="244061" w:themeColor="accent1" w:themeShade="80"/>
          <w:sz w:val="36"/>
          <w:szCs w:val="36"/>
          <w:rtl/>
        </w:rPr>
        <w:t>آ</w:t>
      </w:r>
      <w:r w:rsidR="009C28F5" w:rsidRPr="00A57DFF">
        <w:rPr>
          <w:rFonts w:ascii="Traditional Arabic" w:hAnsi="Traditional Arabic" w:cs="Traditional Arabic"/>
          <w:color w:val="244061" w:themeColor="accent1" w:themeShade="80"/>
          <w:sz w:val="36"/>
          <w:szCs w:val="36"/>
          <w:rtl/>
        </w:rPr>
        <w:t>تِيَةٌ أَكَادُ أُخْ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ا لِتُجْزَى كُلُّ نَفْسٍ بِمَا تَسْعَى (15)</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صُدَّنَّكَ عَنْهَا</w:t>
      </w:r>
      <w:r w:rsidR="0066265B" w:rsidRPr="00A57DFF">
        <w:rPr>
          <w:rFonts w:ascii="Traditional Arabic" w:hAnsi="Traditional Arabic" w:cs="Traditional Arabic"/>
          <w:color w:val="244061" w:themeColor="accent1" w:themeShade="80"/>
          <w:sz w:val="36"/>
          <w:szCs w:val="36"/>
          <w:rtl/>
        </w:rPr>
        <w:t xml:space="preserve"> مَ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ؤْمِنُ 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بَعَ هَوَاهُ فَتَرْدَى (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لْكَ بِ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كَ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17) قَالَ هِيَ عَصَايَ أَتَوَكَّأُ عَلَيْ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شُّ بِهَا عَلَى غَنَمِ</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آرِبُ أُخْرَى (18) قَالَ أَلْقِهَا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19) فَأَلْقَاهَا فَإِذَا هِيَ حَيَّةٌ تَسْعَى (20) قَالَ خُذْ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فْ سَ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هَا 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تَهَا 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 (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ضْمُمْ يَدَكَ إِلَى جَنَاحِكَ تَخْرُجْ بَيْضَ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غَيْرِ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آيَةً أُخْرَى (22) لِنُرِيَكَ مِنْ آيَاتِنَا الْكُبْرَى (23) اذْهَبْ إِلَى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نَّهُ طَغَى (24) قَالَ رَبِّ اشْرَحْ</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صَ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رْ</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احْلُلْ عُقْدَةً م</w:t>
      </w:r>
      <w:r w:rsidR="009C28F5" w:rsidRPr="00A57DFF">
        <w:rPr>
          <w:rFonts w:ascii="Traditional Arabic" w:hAnsi="Traditional Arabic" w:cs="Traditional Arabic"/>
          <w:color w:val="244061" w:themeColor="accent1" w:themeShade="80"/>
          <w:sz w:val="36"/>
          <w:szCs w:val="36"/>
          <w:rtl/>
        </w:rPr>
        <w:t>ِن</w:t>
      </w:r>
      <w:r w:rsidR="00287AF7"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سَا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27) يَفْقَهُ</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وْ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جْعَل</w:t>
      </w:r>
      <w:r w:rsidR="000A4D37" w:rsidRPr="00A57DFF">
        <w:rPr>
          <w:rFonts w:ascii="Traditional Arabic" w:hAnsi="Traditional Arabic" w:cs="Traditional Arabic"/>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 لِ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أَهْ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29)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خِ</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30) اشْدُدْ بِهِ أَزْ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شْرِكْ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32) ك</w:t>
      </w:r>
      <w:r w:rsidR="001D6755" w:rsidRPr="00A57DFF">
        <w:rPr>
          <w:rFonts w:ascii="Traditional Arabic" w:hAnsi="Traditional Arabic" w:cs="Traditional Arabic"/>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نُسَبِّحَكَ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9C28F5"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نَذْكُرَكَ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9C28F5" w:rsidRPr="00A57DFF">
        <w:rPr>
          <w:rFonts w:ascii="Traditional Arabic" w:hAnsi="Traditional Arabic" w:cs="Traditional Arabic"/>
          <w:color w:val="244061" w:themeColor="accent1" w:themeShade="80"/>
          <w:sz w:val="36"/>
          <w:szCs w:val="36"/>
          <w:rtl/>
        </w:rPr>
        <w:t>(34) إِنَّكَ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نَا 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 (35) قَالَ قَدْ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تَ سُؤْلَكَ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قَدْ </w:t>
      </w:r>
      <w:r w:rsidR="009C28F5" w:rsidRPr="00A57DFF">
        <w:rPr>
          <w:rFonts w:ascii="Traditional Arabic" w:hAnsi="Traditional Arabic" w:cs="Traditional Arabic"/>
          <w:color w:val="244061" w:themeColor="accent1" w:themeShade="80"/>
          <w:sz w:val="36"/>
          <w:szCs w:val="36"/>
          <w:rtl/>
        </w:rPr>
        <w:lastRenderedPageBreak/>
        <w:t>مَنَنَّا عَلَيْكَ مَرَّةً أُخْرَى (37) إِذْ أَوْحَيْنَا إِلَى أُمِّكَ مَا يُوحَى (38) أَنِ اقْذِ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تَّابُوتِ فَاقْذِ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يَمِّ فَلْيُلْقِهِ الْيَمُّ بِالسَّاحِلِ يَأْخُذْهُ عَدُوٌّ</w:t>
      </w:r>
      <w:r w:rsidR="0082599D" w:rsidRPr="00A57DFF">
        <w:rPr>
          <w:rFonts w:ascii="Traditional Arabic" w:hAnsi="Traditional Arabic" w:cs="Traditional Arabic"/>
          <w:color w:val="244061" w:themeColor="accent1" w:themeShade="80"/>
          <w:sz w:val="36"/>
          <w:szCs w:val="36"/>
          <w:rtl/>
        </w:rPr>
        <w:t xml:space="preserve"> لِ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وٌّ</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أَلْقَيْتُ عَلَيْكَ مَحَبَّةً م</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تُصْنَعَ عَلَى عَيْ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39) إِذْ تَمْشِ</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تُكَ فَتَ</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هَلْ أَدُ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ى</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كْفُلُهُ فَرَجَعْنَاكَ إِلَى أُمِّكَ كَ</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قَرَّ عَيْنُ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تَلْتَ نَفْسًا فَنَجَّيْنَاكَ مِنَ الْغَ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تَنَّاكَ فُتُونًا فَلَبِثْتَ 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هْلِ مَدْيَنَ ثُمَّ جِئْتَ عَلَى قَدَرٍ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صْطَنَعْتُكَ لِنَفْسِ</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41) اذْهَبْ</w:t>
      </w:r>
      <w:r w:rsidR="004E2B2B" w:rsidRPr="00A57DFF">
        <w:rPr>
          <w:rFonts w:ascii="Traditional Arabic" w:hAnsi="Traditional Arabic" w:cs="Traditional Arabic"/>
          <w:color w:val="244061" w:themeColor="accent1" w:themeShade="80"/>
          <w:sz w:val="36"/>
          <w:szCs w:val="36"/>
          <w:rtl/>
        </w:rPr>
        <w:t xml:space="preserve"> أَنْتَ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 بِآيَا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نِيَ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ذِكْ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42) اذْهَبَا إِلَى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نَّهُ طَغَى (43) فَ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ا لَهُ</w:t>
      </w:r>
      <w:r w:rsidR="0080710E" w:rsidRPr="00A57DFF">
        <w:rPr>
          <w:rFonts w:ascii="Traditional Arabic" w:hAnsi="Traditional Arabic" w:cs="Traditional Arabic"/>
          <w:color w:val="244061" w:themeColor="accent1" w:themeShade="80"/>
          <w:sz w:val="36"/>
          <w:szCs w:val="36"/>
          <w:rtl/>
        </w:rPr>
        <w:t xml:space="preserve"> قَوْلً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يِّنً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هُ يَتَذَكَّرُ أَوْ يَخْشَى (44) قَالَا رَبَّنَا إِنَّنَا نَخَافُ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فْرُطَ عَلَيْنَا أَوْ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طْغَى (45) قَالَ</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خَافَا إِ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عَكُمَا أَسْمَ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رَى (46) فَأْتِيَاهُ فَقُولَا إِنَّ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1D6755" w:rsidRPr="00A57DFF">
        <w:rPr>
          <w:rFonts w:ascii="Traditional Arabic" w:hAnsi="Traditional Arabic" w:cs="Traditional Arabic"/>
          <w:color w:val="244061" w:themeColor="accent1" w:themeShade="80"/>
          <w:sz w:val="36"/>
          <w:szCs w:val="36"/>
          <w:rtl/>
        </w:rPr>
        <w:t>لَ</w:t>
      </w:r>
      <w:r w:rsidR="00E3524B"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رَبِّكَ فَأَرْسِلْ مَعَنَ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تُعَذِّبْهُمْ قَدْ جِئْنَاكَ بِآيَ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لَامُ عَلَى</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تَّبَعَ الْهُدَى (47) إِنَّا قَدْ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يَ إِلَيْنَا أَنَّ الْعَذَابَ عَلَى</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ذَّ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وَلَّى (48) قَالَ فَمَن</w:t>
      </w:r>
      <w:r w:rsidR="00287AF7"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بُّكُمَا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49) قَالَ رَبُّنَ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طَى كُلَّ شَيْءٍ خَلْقَهُ ثُمَّ هَدَى (50) قَالَ فَمَا بَالُ الْ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 (51) قَالَ عِلْمُهَا</w:t>
      </w:r>
      <w:r w:rsidR="00076ACB" w:rsidRPr="00A57DFF">
        <w:rPr>
          <w:rFonts w:ascii="Traditional Arabic" w:hAnsi="Traditional Arabic" w:cs="Traditional Arabic"/>
          <w:color w:val="244061" w:themeColor="accent1" w:themeShade="80"/>
          <w:sz w:val="36"/>
          <w:szCs w:val="36"/>
          <w:rtl/>
        </w:rPr>
        <w:t xml:space="preserve"> عِنْدَ</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كِتَابٍ</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ضِ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ى (52)</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هْ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لَكَ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سُبُلًا</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مِنَ السَّمَ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أَخْرَجْنَا بِهِ أَزْوَاجًا</w:t>
      </w:r>
      <w:r w:rsidR="000C3CEF" w:rsidRPr="00A57DFF">
        <w:rPr>
          <w:rFonts w:ascii="Traditional Arabic" w:hAnsi="Traditional Arabic" w:cs="Traditional Arabic"/>
          <w:color w:val="244061" w:themeColor="accent1" w:themeShade="80"/>
          <w:sz w:val="36"/>
          <w:szCs w:val="36"/>
          <w:rtl/>
        </w:rPr>
        <w:t xml:space="preserve">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بَاتٍ شَتَّى (53) ك</w:t>
      </w:r>
      <w:r w:rsidR="00E654F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رْ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عَامَ</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نُّهَى (54) مِنْهَا خَلَقْنَ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ا 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هَا نُخْرِجُ</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ارَةً أُخْرَى (5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رَيْنَاهُ آيَاتِنَا كُلَّهَا فَكَذَّ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ى (56) قَالَ أَجِئْتَنَا لِتُخْرِجَنَا مِنْ أَرْضِنَا بِسِحْرِكَ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57) فَلَنَأْتِيَنَّكَ بِسِحْ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هِ فَاجْعَلْ بَيْنَ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يْنَكَ مَوْعِدً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نُخْلِفُهُ نَحْ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مَكَانًا سُوًى (58) قَالَ مَوْعِ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وْمُ الزِّي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حْشَرَ النَّاسُ ضُحًى (59) فَتَوَلَّى فِرْعَوْنُ فَجَمَعَ كَيْدَهُ ثُمَّ أَتَى (60) قَالَ لَهُم</w:t>
      </w:r>
      <w:r w:rsidR="000A4D37" w:rsidRPr="00A57DFF">
        <w:rPr>
          <w:rFonts w:ascii="Traditional Arabic" w:hAnsi="Traditional Arabic" w:cs="Traditional Arabic"/>
          <w:color w:val="244061" w:themeColor="accent1" w:themeShade="80"/>
          <w:sz w:val="36"/>
          <w:szCs w:val="36"/>
          <w:rtl/>
        </w:rPr>
        <w:t>ْ</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فْتَ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اللَّهِ كَذِبًا فَيُسْحِ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خَابَ</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فْتَرَى (61) فَتَنَازَ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مْرَهُم</w:t>
      </w:r>
      <w:r w:rsidR="00B577E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سَ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نَّجْوَى (62)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 هَذَانِ لَسَاحِرَانِ يُ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نِ</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خْرِجَ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أَرْضِ</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سِحْرِهِ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ذْهَبَا بِطَ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مُثْلَى (63) فَأَجْمِ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ائْ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صَ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أَفْلَحَ الْيَوْ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lastRenderedPageBreak/>
        <w:t>اسْتَعْلَى (64)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مَّا أَ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لْقِ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مَّا أَ</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وَّ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لْقَى (65) قَالَ بَلْ أَلْ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إِذَا حِبَا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صِيُّهُمْ يُخَيَّلُ إِلَيْهِ 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حْرِهِمْ أَنَّهَا تَسْعَى (66) فَأَوْجَسَ</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نَفْسِهِ خ</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ةً</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67) قُلْ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خَفْ إِنَّكَ</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الْأَعْلَى (6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قِ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كَ تَلْقَفْ مَا صَنَ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مَا صَنَ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دُ سَاحِ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فْلِحُ السَّاحِرُ حَيْثُ أَتَى (69) فَأُلْقِيَ السَّحَرَةُ سُجَّدً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مَنَّا بِرَبِّ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ى (70) قَالَ آ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 لَهُ قَبْلَ أَنْ آذَنَ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هُ لَكَ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مَ</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سِّحْرَ فَلَأُقَطِّعَنَّ أَيْدِ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رْجُ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خِلَافٍ</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أُصَلِّبَنَّ</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ذُوعِ النَّخْ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عْلَمُنَّ أَيُّنَا أَشَدُّ عَذَا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قَى (71) قَالُ</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 xml:space="preserve">لَنْ </w:t>
      </w:r>
      <w:r w:rsidR="00E30127"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ؤْثِرَكَ عَلَى مَا جَ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مِنَ الْبَيِّ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طَرَنَا فَاقْضِ 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قَاضٍ إِنَّمَا تَقْضِ</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ذِهِ الْحَيَاةَ الدُّنْيَا (72) إِنَّا آمَنَّا بِرَبِّنَا لِيَغْفِرَ لَنَا خَطَايَا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كْرَهْتَنَا عَلَيْهِ مِنَ السِّحْ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لَّهُ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بْقَى (73) إِنَّهُ</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أْتِ رَبَّهُ مُجْرِمًا فَإِنَّ لَهُ جَهَنَّ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حْي</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ى (74)</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أْتِهِ مُؤْمِنًا قَدْ عَمِلَ الصَّالِحَاتِ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لَهُمُ الدَّرَجَاتُ الْعُلَى (75) جَنَّاتُ عَدْنٍ تَ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ذَلِكَ جَزَاء</w:t>
      </w:r>
      <w:r w:rsidR="009231F3" w:rsidRPr="00A57DFF">
        <w:rPr>
          <w:rFonts w:ascii="Traditional Arabic" w:hAnsi="Traditional Arabic" w:cs="Traditional Arabic"/>
          <w:color w:val="244061" w:themeColor="accent1" w:themeShade="80"/>
          <w:sz w:val="36"/>
          <w:szCs w:val="36"/>
          <w:rtl/>
        </w:rPr>
        <w:t>ُ</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تَزَكَّى (7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وْحَيْنَا إِ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نْ أَسْرِ بِعِبَا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اضْرِبْ لَهُمْ طَ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بَحْرِ يَبَسً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خَافُ دَرَكً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شَى (77) فَأَتْبَعَهُمْ فِرْعَوْنُ بِجُنُودِهِ فَغَشِ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يَمِّ مَا غَشِيَهُمْ (7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ضَلَّ فِرْعَوْنُ قَوْمَ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هَدَى (79) يَ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قَدْ أَ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عَدُوِّ</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وَاعَدْنَ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جَانِبَ الطُّورِ الْأَيْ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زَّلْنَا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لْوَى (80) ك</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طَيِّبَاتِ مَا رَزَقْنَ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طْ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فَيَحِلَّ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غَضَبِ</w:t>
      </w:r>
      <w:r w:rsidR="005C4226" w:rsidRPr="00A57DFF">
        <w:rPr>
          <w:rFonts w:ascii="Traditional Arabic" w:hAnsi="Traditional Arabic" w:cs="Traditional Arabic"/>
          <w:color w:val="244061" w:themeColor="accent1" w:themeShade="80"/>
          <w:sz w:val="36"/>
          <w:szCs w:val="36"/>
          <w:rtl/>
        </w:rPr>
        <w:t xml:space="preserve">ي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حْلِلْ عَلَيْهِ غَضَ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قَدْ هَوَى (81)</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غَفَّارٌ</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مِلَ صَالِحًا ثُمَّ اهْتَدَى (8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عْجَلَكَ عَ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وْمِكَ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83) قَالَ هُمْ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عَلَى أَثَرِ</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عَجِلْتُ إِلَيْكَ رَبِّ لِتَرْضَى (84) قَالَ فَإِنَّا قَدْ فَتَنَّا قَوْمَكَ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ضَلَّهُمُ السَّامِرِي</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5) فَرَجَعَ</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لَى قَوْمِهِ غَضْبَانَ أَسِفًا قَالَ يَا قَوْمِ أَلَمْ يَعِ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ا حَسَنًا أَفَطَالَ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عَهْدُ أَمْ أَرَد</w:t>
      </w:r>
      <w:r w:rsidR="00444DAF"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مْ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حِلَّ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غَضَبٌ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أَخْلَفْ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وْعِ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86)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أَخْلَفْنَا مَوْعِدَكَ بِمَلْكِ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ا حُمِّلْنَا أَوْزَا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ةِ الْقَوْمِ </w:t>
      </w:r>
      <w:r w:rsidR="009C28F5" w:rsidRPr="00A57DFF">
        <w:rPr>
          <w:rFonts w:ascii="Traditional Arabic" w:hAnsi="Traditional Arabic" w:cs="Traditional Arabic"/>
          <w:color w:val="244061" w:themeColor="accent1" w:themeShade="80"/>
          <w:sz w:val="36"/>
          <w:szCs w:val="36"/>
          <w:rtl/>
        </w:rPr>
        <w:lastRenderedPageBreak/>
        <w:t>فَقَذَفْنَاهَا فَكَذَلِكَ أَلْقَى السَّامِرِي</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7) فَأَخْرَجَ لَهُمْ عِجْلًا جَسَدًا لَهُ خُوَارٌ فَ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ذَا إِلَهُ</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إِلَ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فَنَسِي</w:t>
      </w:r>
      <w:r w:rsidR="0041695E"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8)</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يَرَ</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أَلَّا يَرْجِعُ إِلَيْهِمْ</w:t>
      </w:r>
      <w:r w:rsidR="0080710E" w:rsidRPr="00A57DFF">
        <w:rPr>
          <w:rFonts w:ascii="Traditional Arabic" w:hAnsi="Traditional Arabic" w:cs="Traditional Arabic"/>
          <w:color w:val="244061" w:themeColor="accent1" w:themeShade="80"/>
          <w:sz w:val="36"/>
          <w:szCs w:val="36"/>
          <w:rtl/>
        </w:rPr>
        <w:t xml:space="preserve"> قَوْلً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مْلِكُ لَهُمْ ضَ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نَفْعًا (8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قَالَ لَهُمْ هَا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يَا قَوْمِ إِنَّمَا فُتِ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044BF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رَّحْمَنُ فَاتَّبِ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90) قَالُ</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 xml:space="preserve">لَنْ </w:t>
      </w:r>
      <w:r w:rsidR="00E30127"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بْرَحَ عَلَيْهِ عَاكِ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حَتَّى يَرْجِعَ إِلَ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91) قَالَ يَا هَا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مَا مَنَعَكَ إِذْ رَأَيْتَهُمْ ضَ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92) أَلَّا تَتَّبِعَنِ أَفَعَصَيْتَ 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93) قَالَ يَا ابْنَ أُ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أْخُذْ بِلِحْيَ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بِرَأْسِ</w:t>
      </w:r>
      <w:r w:rsidR="005C4226" w:rsidRPr="00A57DFF">
        <w:rPr>
          <w:rFonts w:ascii="Traditional Arabic" w:hAnsi="Traditional Arabic" w:cs="Traditional Arabic"/>
          <w:color w:val="244061" w:themeColor="accent1" w:themeShade="80"/>
          <w:sz w:val="36"/>
          <w:szCs w:val="36"/>
          <w:rtl/>
        </w:rPr>
        <w:t xml:space="preserve">ي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تُ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فَرَّقْتَ بَيْنَ</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مْ تَرْقُبْ قَوْ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94) قَالَ فَمَا خَطْبُكَ يَا سَامِرِي</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95) قَالَ بَصُرْتُ بِمَا لَمْ يَبْصُ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فَقَ</w:t>
      </w:r>
      <w:r w:rsidR="00485E03" w:rsidRPr="00A57DFF">
        <w:rPr>
          <w:rFonts w:ascii="Traditional Arabic" w:hAnsi="Traditional Arabic" w:cs="Traditional Arabic"/>
          <w:color w:val="244061" w:themeColor="accent1" w:themeShade="80"/>
          <w:sz w:val="36"/>
          <w:szCs w:val="36"/>
          <w:rtl/>
        </w:rPr>
        <w:t>بَضْتُ قَبْضَةً م</w:t>
      </w:r>
      <w:r w:rsidR="009C28F5" w:rsidRPr="00A57DFF">
        <w:rPr>
          <w:rFonts w:ascii="Traditional Arabic" w:hAnsi="Traditional Arabic" w:cs="Traditional Arabic"/>
          <w:color w:val="244061" w:themeColor="accent1" w:themeShade="80"/>
          <w:sz w:val="36"/>
          <w:szCs w:val="36"/>
          <w:rtl/>
        </w:rPr>
        <w:t>ِنْ أَثَرِ ال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فَنَبَذْ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سَوَّلَتْ</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نَفْسِ</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96) قَالَ فَاذْهَبْ فَإِنَّ لَ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حَيَاةِ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مِسَ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لَكَ مَوْعِدًا</w:t>
      </w:r>
      <w:r w:rsidR="004C52B9" w:rsidRPr="00A57DFF">
        <w:rPr>
          <w:rFonts w:ascii="Traditional Arabic" w:hAnsi="Traditional Arabic" w:cs="Traditional Arabic"/>
          <w:color w:val="244061" w:themeColor="accent1" w:themeShade="80"/>
          <w:sz w:val="36"/>
          <w:szCs w:val="36"/>
          <w:rtl/>
        </w:rPr>
        <w:t xml:space="preserve"> لَنْ </w:t>
      </w:r>
      <w:r w:rsidR="009C28F5" w:rsidRPr="00A57DFF">
        <w:rPr>
          <w:rFonts w:ascii="Traditional Arabic" w:hAnsi="Traditional Arabic" w:cs="Traditional Arabic"/>
          <w:color w:val="244061" w:themeColor="accent1" w:themeShade="80"/>
          <w:sz w:val="36"/>
          <w:szCs w:val="36"/>
          <w:rtl/>
        </w:rPr>
        <w:t>تُخْلَفَ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إِلَى إِلَهِ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ظَلْتَ عَلَيْهِ عَاكِفً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نُحَرِّقَنَّهُ ثُمَّ لَنَ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فَنَّ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يَمِّ نَسْفًا (97) إِنَّمَا إِلَهُ</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عَ كُلَّ شَيْءٍ عِلْمًا (98) ك</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نَقُصُّ عَلَيْكَ مِنْ أَ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 قَدْ سَبَ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آتَيْنَاكَ مِ</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دُنَّا ذِكْرًا (99)</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عْرَضَ عَنْهُ فَإِنَّهُ يَحْمِلُ يَوْمَ الْقِيَامَةِ</w:t>
      </w:r>
      <w:r w:rsidR="00000A5C"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رًا (100)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سَ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هُمْ يَوْمَ الْقِيَامَةِ حِمْلًا (101) يَوْمَ يُ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خُ</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حْشُرُ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وْمَئِذٍ زُرْقًا (102) يَتَخَافَ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يْنَهُمْ إِ</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 xml:space="preserve">بِثْتُمْ إِلَّا عَشْرًا (103) نَحْنُ أَعْلَمُ بِ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ذْ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أَمْثَلُهُمْ طَ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ةً إِ</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بِثْتُمْ إِلَّا يَوْمًا (10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أَ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كَ عَنِ الْجِبَالِ فَقُلْ يَ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فُهَا</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سْفًا (105) فَيَذَرُهَا قَاعًا صَفْصَفًا (106)</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رَى</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عِوَجً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أَمْتًا (107) يَوْمَئِذٍ يَ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دَّاعِيَ</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عِوَجَ 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شَعَت</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أَصْوَاتُ لِلرَّحْمَنِ</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سْمَعُ إِلَّا هَمْسًا (108) يَوْمَئِذٍ</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 الشَّفَاعَةُ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ذِنَ لَهُ ا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ضِيَ لَهُ</w:t>
      </w:r>
      <w:r w:rsidR="0080710E" w:rsidRPr="00A57DFF">
        <w:rPr>
          <w:rFonts w:ascii="Traditional Arabic" w:hAnsi="Traditional Arabic" w:cs="Traditional Arabic"/>
          <w:color w:val="244061" w:themeColor="accent1" w:themeShade="80"/>
          <w:sz w:val="36"/>
          <w:szCs w:val="36"/>
          <w:rtl/>
        </w:rPr>
        <w:t xml:space="preserve"> قَوْلًا </w:t>
      </w:r>
      <w:r w:rsidR="009C28F5" w:rsidRPr="00A57DFF">
        <w:rPr>
          <w:rFonts w:ascii="Traditional Arabic" w:hAnsi="Traditional Arabic" w:cs="Traditional Arabic"/>
          <w:color w:val="244061" w:themeColor="accent1" w:themeShade="80"/>
          <w:sz w:val="36"/>
          <w:szCs w:val="36"/>
          <w:rtl/>
        </w:rPr>
        <w:t>(109) يَعْلَمُ مَا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خَلْفَ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هِ عِلْمًا (1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تِ الْوُ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لِلْحَيِّ الْقَي</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خَابَ</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حَمَلَ ظُلْمًا (111)</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عْمَلْ مِنَ الصَّالِحَ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مُؤْمِنٌ</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خَافُ ظُلْمً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ضْمًا (1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كَذَلِكَ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هُ قُرْآنًا عَرَبِ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رَّفْنَ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مِنَ الْوَ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لَعَلَّهُمْ يَ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وْ يُحْدِثُ لَهُمْ ذِكْرًا (113) فَتَعَالَى اللَّهُ الْمَلِكُ الْحَقُّ</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تَعْجَلْ بِالْقُرْآ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قْضَى إِ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بِّ زِدْ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مًا (1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قَدْ عَهِدْنَا إِلَى آدَ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فَنَسِ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نَجِدْ لَهُ عَزْمًا (1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قُلْنَا لِلْمَلَائِكَةِ اسْجُ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آدَمَ فَسَجَدُ</w:t>
      </w:r>
      <w:r w:rsidR="0082599D" w:rsidRPr="00A57DFF">
        <w:rPr>
          <w:rFonts w:ascii="Traditional Arabic" w:hAnsi="Traditional Arabic" w:cs="Traditional Arabic"/>
          <w:color w:val="244061" w:themeColor="accent1" w:themeShade="80"/>
          <w:sz w:val="36"/>
          <w:szCs w:val="36"/>
          <w:rtl/>
        </w:rPr>
        <w:t xml:space="preserve">وا </w:t>
      </w:r>
      <w:r w:rsidR="008C138E" w:rsidRPr="00A57DFF">
        <w:rPr>
          <w:rFonts w:ascii="Traditional Arabic" w:hAnsi="Traditional Arabic" w:cs="Traditional Arabic"/>
          <w:color w:val="244061" w:themeColor="accent1" w:themeShade="80"/>
          <w:sz w:val="36"/>
          <w:szCs w:val="36"/>
          <w:rtl/>
        </w:rPr>
        <w:t>إِلَّا إِبْل</w:t>
      </w:r>
      <w:r w:rsidR="00502285" w:rsidRPr="00A57DFF">
        <w:rPr>
          <w:rFonts w:ascii="Traditional Arabic" w:hAnsi="Traditional Arabic" w:cs="Traditional Arabic"/>
          <w:color w:val="244061" w:themeColor="accent1" w:themeShade="80"/>
          <w:sz w:val="36"/>
          <w:szCs w:val="36"/>
          <w:rtl/>
        </w:rPr>
        <w:t>ِي</w:t>
      </w:r>
      <w:r w:rsidR="008C138E" w:rsidRPr="00A57DFF">
        <w:rPr>
          <w:rFonts w:ascii="Traditional Arabic" w:hAnsi="Traditional Arabic" w:cs="Traditional Arabic"/>
          <w:color w:val="244061" w:themeColor="accent1" w:themeShade="80"/>
          <w:sz w:val="36"/>
          <w:szCs w:val="36"/>
          <w:rtl/>
        </w:rPr>
        <w:t>سَ</w:t>
      </w:r>
      <w:r w:rsidR="009C28F5" w:rsidRPr="00A57DFF">
        <w:rPr>
          <w:rFonts w:ascii="Traditional Arabic" w:hAnsi="Traditional Arabic" w:cs="Traditional Arabic"/>
          <w:color w:val="244061" w:themeColor="accent1" w:themeShade="80"/>
          <w:sz w:val="36"/>
          <w:szCs w:val="36"/>
          <w:rtl/>
        </w:rPr>
        <w:t xml:space="preserve"> أَبَى (116) فَقُلْنَا يَا آدَمُ إِنَّ هَذَا عَدُوٌّ</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زَوْجِكَ</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خْرِجَنَّكُمَا مِنَ الْجَنَّةِ فَتَشْقَى (117) إِنَّ لَكَ أَلَّا تَ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عْرَى (1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ظْمَأُ</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ضْحَى (119) فَوَسْوَسَ إِلَيْهِ الشَّيْطَانُ قَالَ يَا آدَمُ هَلْ أَدُلُّكَ عَلَى شَجَرَةِ الْخُلْ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لْ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بْلَى (120) فَأَكَلَا مِنْهَا فَبَدَتْ لَهُمَا سَوْآتُهُ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طَفِقَا يَخْصِفَانِ عَلَيْهِمَا مِن</w:t>
      </w:r>
      <w:r w:rsidR="00287AF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قِ الْجَ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صَى آدَمُ رَبَّهُ فَغَوَى (121) ثُمَّ اجْتَبَاهُ رَبُّهُ فَتَابَ عَ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هَدَى (122) قَالَ اهْبِطَا مِنْهَا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009C28F5" w:rsidRPr="00A57DFF">
        <w:rPr>
          <w:rFonts w:ascii="Traditional Arabic" w:hAnsi="Traditional Arabic" w:cs="Traditional Arabic"/>
          <w:color w:val="244061" w:themeColor="accent1" w:themeShade="80"/>
          <w:sz w:val="36"/>
          <w:szCs w:val="36"/>
          <w:rtl/>
        </w:rPr>
        <w:t>بَعْضُ</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بَعْضٍ عَدُوٌّ فَإِمَّا يَأْتِيَ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دًى فَمَنِ اتَّبَعَ هُدَايَ</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ضِ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شْقَى (1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عْرَضَ عَ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إِنَّ لَهُ مَ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شَةً ضَ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حْشُرُهُ يَوْمَ الْقِيَامَةِ أَعْمَى (124) قَالَ رَبِّ لِمَ حَشَرْتَ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 (125) قَالَ كَذَلِكَ أَتَتْكَ آيَاتُنَا فَنَ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الْيَوْمَ تُ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ى (1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نَجْزِ</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أَسْرَفَ</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ؤْ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آيَاتِ رَ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ذَابُ الْآخِرَةِ أَشَ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قَى (127) أَفَلَمْ يَهْدِ لَهُمْ كَمْ أَهْلَكْنَا قَبْ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قُرُونِ يَ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سَاكِنِهِمْ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نُّهَى (1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وْلَا كَلِمَةٌ سَبَقَتْ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لَكَانَ لِزَا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أَجَلٌ مُسَمًّى (129) فَاصْبِرْ عَلَى 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بِّحْ بِحَمْدِ رَبِّكَ قَبْلَ طُ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 الشَّمْ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بْلَ غُ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نَ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يْلِ فَسَبِّ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رَافَ النَّهَارِ لَعَلَّكَ تَرْضَى (13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مُدَّنَّ عَيْنَيْكَ إِلَى مَا مَتَّعْنَا بِهِ أَزْوَاجً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مْ زَهْرَةَ الْحَيَاةِ الدُّ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يَا لِنَفْتِنَ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رِزْقُ رَبِّكَ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بْقَى (1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رْ أَهْلَكَ بِ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صْطَبِرْ عَلَيْهَ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نَسْأَلُكَ رِزْقً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حْنُ نَرْزُقُ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عَاقِبَةُ لِلتَّقْوَى (1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9C28F5"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ا بِآيَ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هِ أَوَلَمْ تَأْتِهِم</w:t>
      </w:r>
      <w:r w:rsidR="00B577E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يِّنَةُ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حُفِ 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 (1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أَنَّا أَهْلَكْنَاهُم</w:t>
      </w:r>
      <w:r w:rsidR="009C083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عَذَا</w:t>
      </w:r>
      <w:r w:rsidR="004954A5" w:rsidRPr="00A57DFF">
        <w:rPr>
          <w:rFonts w:ascii="Traditional Arabic" w:hAnsi="Traditional Arabic" w:cs="Traditional Arabic"/>
          <w:color w:val="244061" w:themeColor="accent1" w:themeShade="80"/>
          <w:sz w:val="36"/>
          <w:szCs w:val="36"/>
          <w:rtl/>
        </w:rPr>
        <w:t xml:space="preserve">بٍ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لَ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w:t>
      </w:r>
      <w:r w:rsidR="000700D2" w:rsidRPr="00A57DFF">
        <w:rPr>
          <w:rFonts w:ascii="Traditional Arabic" w:hAnsi="Traditional Arabic" w:cs="Traditional Arabic"/>
          <w:color w:val="244061" w:themeColor="accent1" w:themeShade="80"/>
          <w:sz w:val="36"/>
          <w:szCs w:val="36"/>
          <w:rtl/>
        </w:rPr>
        <w:t xml:space="preserve"> لَوْلَا </w:t>
      </w:r>
      <w:r w:rsidR="009C28F5" w:rsidRPr="00A57DFF">
        <w:rPr>
          <w:rFonts w:ascii="Traditional Arabic" w:hAnsi="Traditional Arabic" w:cs="Traditional Arabic"/>
          <w:color w:val="244061" w:themeColor="accent1" w:themeShade="80"/>
          <w:sz w:val="36"/>
          <w:szCs w:val="36"/>
          <w:rtl/>
        </w:rPr>
        <w:t>أَرْسَلْتَ إِلَيْنَ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فَنَتَّبِعَ آيَاتِكَ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أَ</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ذِ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خْزَى (134) قُلْ كُ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تَرَبِّصٌ فَتَرَبَّصُ</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سَ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أَصْحَابُ الصِّرَاطِ السَّوِ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نِ اهْتَدَى (135) </w:t>
      </w:r>
    </w:p>
    <w:p w:rsidR="003F274F" w:rsidRPr="00785370"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أَن</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ب</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يَاء</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قْتَرَبَ لِلنَّاسِ حِسَا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00485E03" w:rsidRPr="00A57DFF">
        <w:rPr>
          <w:rFonts w:ascii="Traditional Arabic" w:hAnsi="Traditional Arabic" w:cs="Traditional Arabic"/>
          <w:color w:val="244061" w:themeColor="accent1" w:themeShade="80"/>
          <w:sz w:val="36"/>
          <w:szCs w:val="36"/>
          <w:rtl/>
        </w:rPr>
        <w:t>غَفْلَةٍ مُ</w:t>
      </w:r>
      <w:r w:rsidRPr="00A57DFF">
        <w:rPr>
          <w:rFonts w:ascii="Traditional Arabic" w:hAnsi="Traditional Arabic" w:cs="Traditional Arabic"/>
          <w:color w:val="244061" w:themeColor="accent1" w:themeShade="80"/>
          <w:sz w:val="36"/>
          <w:szCs w:val="36"/>
          <w:rtl/>
        </w:rPr>
        <w:t>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 مَا يَ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66265B" w:rsidRPr="00A57DFF">
        <w:rPr>
          <w:rFonts w:ascii="Traditional Arabic" w:hAnsi="Traditional Arabic" w:cs="Traditional Arabic"/>
          <w:color w:val="244061" w:themeColor="accent1" w:themeShade="80"/>
          <w:sz w:val="36"/>
          <w:szCs w:val="36"/>
          <w:rtl/>
        </w:rPr>
        <w:t>ن</w:t>
      </w:r>
      <w:r w:rsidR="00FD0FB5" w:rsidRPr="00A57DFF">
        <w:rPr>
          <w:rFonts w:ascii="Traditional Arabic" w:hAnsi="Traditional Arabic" w:cs="Traditional Arabic"/>
          <w:color w:val="244061" w:themeColor="accent1" w:themeShade="80"/>
          <w:sz w:val="36"/>
          <w:szCs w:val="36"/>
          <w:rtl/>
        </w:rPr>
        <w:t>ْ</w:t>
      </w:r>
      <w:r w:rsidR="00D503B1" w:rsidRPr="00A57DFF">
        <w:rPr>
          <w:rFonts w:ascii="Traditional Arabic" w:hAnsi="Traditional Arabic" w:cs="Traditional Arabic"/>
          <w:color w:val="244061" w:themeColor="accent1" w:themeShade="80"/>
          <w:sz w:val="36"/>
          <w:szCs w:val="36"/>
          <w:rtl/>
        </w:rPr>
        <w:t xml:space="preserve"> ذِكْرٍ م</w:t>
      </w:r>
      <w:r w:rsidR="00D503B1" w:rsidRPr="00A57DFF">
        <w:rPr>
          <w:rFonts w:ascii="Traditional Arabic" w:hAnsi="Traditional Arabic" w:cs="Traditional Arabic" w:hint="cs"/>
          <w:color w:val="244061" w:themeColor="accent1" w:themeShade="80"/>
          <w:sz w:val="36"/>
          <w:szCs w:val="36"/>
          <w:rtl/>
        </w:rPr>
        <w:t>ِ</w:t>
      </w:r>
      <w:r w:rsidR="0066265B"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حْدَثٍ إِلَّا اسْتَمَ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لْعَ</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 لَاهِيَةً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نَّجْوَ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لْ هَذَا إِلَّا بَ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فَ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سِّحْرَ</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 قَا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عْلَمُ الْقَوْ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4)</w:t>
      </w:r>
      <w:r w:rsidR="004840F5" w:rsidRPr="00A57DFF">
        <w:rPr>
          <w:rFonts w:ascii="Traditional Arabic" w:hAnsi="Traditional Arabic" w:cs="Traditional Arabic"/>
          <w:color w:val="244061" w:themeColor="accent1" w:themeShade="80"/>
          <w:sz w:val="36"/>
          <w:szCs w:val="36"/>
          <w:rtl/>
        </w:rPr>
        <w:t xml:space="preserve"> بَلْ قَالُ</w:t>
      </w:r>
      <w:r w:rsidR="0082599D" w:rsidRPr="00A57DFF">
        <w:rPr>
          <w:rFonts w:ascii="Traditional Arabic" w:hAnsi="Traditional Arabic" w:cs="Traditional Arabic"/>
          <w:color w:val="244061" w:themeColor="accent1" w:themeShade="80"/>
          <w:sz w:val="36"/>
          <w:szCs w:val="36"/>
          <w:rtl/>
        </w:rPr>
        <w:t xml:space="preserve">وا </w:t>
      </w:r>
      <w:r w:rsidR="004840F5" w:rsidRPr="00A57DFF">
        <w:rPr>
          <w:rFonts w:ascii="Traditional Arabic" w:hAnsi="Traditional Arabic" w:cs="Traditional Arabic"/>
          <w:color w:val="244061" w:themeColor="accent1" w:themeShade="80"/>
          <w:sz w:val="36"/>
          <w:szCs w:val="36"/>
          <w:rtl/>
        </w:rPr>
        <w:t>أَضْغَاثُ أَحْلَا</w:t>
      </w:r>
      <w:r w:rsidRPr="00A57DFF">
        <w:rPr>
          <w:rFonts w:ascii="Traditional Arabic" w:hAnsi="Traditional Arabic" w:cs="Traditional Arabic"/>
          <w:color w:val="244061" w:themeColor="accent1" w:themeShade="80"/>
          <w:sz w:val="36"/>
          <w:szCs w:val="36"/>
          <w:rtl/>
        </w:rPr>
        <w:t>مٍ بَلِ افْتَرَاهُ بَلْ هُوَ شَاعِرٌ فَلْيَأْتِنَا بِآيَةٍ كَمَا أُرْسِلَ ال</w:t>
      </w:r>
      <w:r w:rsidR="00CC403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 مَا آمَنَتْ قَبْلَ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ةٍ أَهْلَكْنَاهَا أَفَهُ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مَا أَرْسَلْنَا قَبْلَكَ إِلَّا</w:t>
      </w:r>
      <w:r w:rsidR="003F274F" w:rsidRPr="00A57DFF">
        <w:rPr>
          <w:rFonts w:ascii="Traditional Arabic" w:hAnsi="Traditional Arabic" w:cs="Traditional Arabic"/>
          <w:color w:val="244061" w:themeColor="accent1" w:themeShade="80"/>
          <w:sz w:val="36"/>
          <w:szCs w:val="36"/>
          <w:rtl/>
        </w:rPr>
        <w:t xml:space="preserve"> رِجَالًا</w:t>
      </w:r>
      <w:r w:rsidR="009B747C" w:rsidRPr="00A57DFF">
        <w:rPr>
          <w:rFonts w:ascii="Traditional Arabic" w:hAnsi="Traditional Arabic" w:cs="Traditional Arabic"/>
          <w:color w:val="244061" w:themeColor="accent1" w:themeShade="80"/>
          <w:sz w:val="36"/>
          <w:szCs w:val="36"/>
          <w:rtl/>
        </w:rPr>
        <w:t xml:space="preserve">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هِمْ فَاسْأَ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هْلَ الذِّكْرِ </w:t>
      </w:r>
      <w:r w:rsidR="00DC7304" w:rsidRPr="00A57DFF">
        <w:rPr>
          <w:rFonts w:ascii="Traditional Arabic" w:hAnsi="Traditional Arabic" w:cs="Traditional Arabic"/>
          <w:color w:val="244061" w:themeColor="accent1" w:themeShade="80"/>
          <w:sz w:val="36"/>
          <w:szCs w:val="36"/>
          <w:rtl/>
        </w:rPr>
        <w:t>إِنْ كُنْتُ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جَعَلْنَاهُمْ جَسَدً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طَّعَ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 ثُمَّ صَدَقْنَاهُمُ الْوَعْدَ فَ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يْنَ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شَ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كْنَا الْمُسْرِ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9) لَقَدْ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إِ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تَابً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ذِكْرُ</w:t>
      </w:r>
      <w:r w:rsidR="00BF7E1B" w:rsidRPr="00A57DFF">
        <w:rPr>
          <w:rFonts w:ascii="Traditional Arabic" w:hAnsi="Traditional Arabic" w:cs="Traditional Arabic"/>
          <w:color w:val="244061" w:themeColor="accent1" w:themeShade="80"/>
          <w:sz w:val="36"/>
          <w:szCs w:val="36"/>
          <w:rtl/>
        </w:rPr>
        <w:t xml:space="preserve">كُمْ </w:t>
      </w:r>
      <w:r w:rsidR="00E3524B" w:rsidRPr="00A57DFF">
        <w:rPr>
          <w:rFonts w:ascii="Traditional Arabic" w:hAnsi="Traditional Arabic" w:cs="Traditional Arabic"/>
          <w:color w:val="244061" w:themeColor="accent1" w:themeShade="80"/>
          <w:sz w:val="36"/>
          <w:szCs w:val="36"/>
          <w:rtl/>
        </w:rPr>
        <w:t xml:space="preserve">أَفَلَا </w:t>
      </w:r>
      <w:r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كَمْ قَصَمْنَ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ةٍ كَانَتْ ظَالِ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نَا بَعْدَهَا قَوْمًا 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فَلَمَّا أَحَ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أْسَنَا إِذَا 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ا يَرْكُ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رْكُضُ</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رْجِ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مَا أُتْرِفْتُ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مَسَاكِ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نَا إِنَّا كُنَّا 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 فَمَا زَالَت</w:t>
      </w:r>
      <w:r w:rsidR="00670BA3"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لْكَ دَعْوَاهُمْ حَتَّى جَعَلْنَاهُمْ حَ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خَا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خَلَقْنَا السَّمَ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بَيْنَهُمَا لَاعِ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 لَوْ أَرَدْنَا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تَّخِذَ لَهْ</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اتَّخَذْنَاهُ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ا إِ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ا فَا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7) بَلْ نَقْذِفُ بِالْحَقِّ عَلَى الْبَاطِلِ فَيَدْمَغُهُ فَإِذَا هُوَ زَاهِ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5F72D2"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وَيْلُ مِمَّا تَ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 عِ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 عِبَادَتِ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تَحْ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0) أَمِ 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آلِهَةً </w:t>
      </w:r>
      <w:r w:rsidR="00485E03"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هُمْ 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 لَوْ كَانَ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هِمَا آلِهَةٌ </w:t>
      </w:r>
      <w:r w:rsidR="000F5967" w:rsidRPr="00A57DFF">
        <w:rPr>
          <w:rFonts w:ascii="Traditional Arabic" w:hAnsi="Traditional Arabic" w:cs="Traditional Arabic"/>
          <w:color w:val="244061" w:themeColor="accent1" w:themeShade="80"/>
          <w:sz w:val="36"/>
          <w:szCs w:val="36"/>
          <w:rtl/>
        </w:rPr>
        <w:t>إِلَّا اللّ</w:t>
      </w:r>
      <w:r w:rsidR="00FD0FB5"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 xml:space="preserve"> لَفَسَدَتَا فَسُبْحَانَ اللَّهِ رَبِّ الْعَرْشِ عَ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أَلُ عَمَّا يَفْعَ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أَمِ 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آلِهَةً قُلْ هَا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هَا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ذَا ذِكْرُ</w:t>
      </w:r>
      <w:r w:rsidR="0066265B" w:rsidRPr="00A57DFF">
        <w:rPr>
          <w:rFonts w:ascii="Traditional Arabic" w:hAnsi="Traditional Arabic" w:cs="Traditional Arabic"/>
          <w:color w:val="244061" w:themeColor="accent1" w:themeShade="80"/>
          <w:sz w:val="36"/>
          <w:szCs w:val="36"/>
          <w:rtl/>
        </w:rPr>
        <w:t xml:space="preserve"> مَنْ م</w:t>
      </w:r>
      <w:r w:rsidRPr="00A57DFF">
        <w:rPr>
          <w:rFonts w:ascii="Traditional Arabic" w:hAnsi="Traditional Arabic" w:cs="Traditional Arabic"/>
          <w:color w:val="244061" w:themeColor="accent1" w:themeShade="80"/>
          <w:sz w:val="36"/>
          <w:szCs w:val="36"/>
          <w:rtl/>
        </w:rPr>
        <w:t>َعِ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قَبْ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لْ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حَقَّ فَ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ا أَرْسَلْنَ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 xml:space="preserve">بْلِكَ </w:t>
      </w:r>
      <w:r w:rsidR="00670BA3" w:rsidRPr="00A57DFF">
        <w:rPr>
          <w:rFonts w:ascii="Traditional Arabic" w:hAnsi="Traditional Arabic" w:cs="Traditional Arabic"/>
          <w:color w:val="244061" w:themeColor="accent1" w:themeShade="80"/>
          <w:sz w:val="36"/>
          <w:szCs w:val="36"/>
          <w:rtl/>
        </w:rPr>
        <w:t>مِ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إِلَّ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هِ أَنَّ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إِلَهَ </w:t>
      </w:r>
      <w:r w:rsidRPr="00A57DFF">
        <w:rPr>
          <w:rFonts w:ascii="Traditional Arabic" w:hAnsi="Traditional Arabic" w:cs="Traditional Arabic"/>
          <w:color w:val="244061" w:themeColor="accent1" w:themeShade="80"/>
          <w:sz w:val="36"/>
          <w:szCs w:val="36"/>
          <w:rtl/>
        </w:rPr>
        <w:lastRenderedPageBreak/>
        <w:t>إِلَّا أَنَا فَاعْبُ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خَذَ الرَّحْ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 سُبْحَانَهُ بَلْ عِبَا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بِقُونَهُ بِالْقَ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B97D6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مْرِهِ 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يَعْلَمُ مَا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خَلْفَ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شْفَ</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لِمَنِ ارْتَضَ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خَشْيَتِهِ مُشْ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 xml:space="preserve">قُلْ مِنْهُ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هٌ</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فَذَلِكَ نَ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جَهَنَّمَ كَذَلِكَ نَجْزِي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 أَوَلَمْ يَ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كَانَتَا رَتْقًا فَفَتَقْنَاهُ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مِنَ الْمَ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شَيْءٍ حَيٍّ</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رَوَاسِيَ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جَاجًا سُبُلًا لَعَلَّهُمْ 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لسَّمَ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قْفً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فُوظً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عَنْ آيَاتِهَا مُ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كُ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فَلَكٍ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ا جَعَلْنَا لِبَشَرٍ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كَ الْخُلْدَ أَفَإِ</w:t>
      </w:r>
      <w:r w:rsidR="004954A5" w:rsidRPr="00A57DFF">
        <w:rPr>
          <w:rFonts w:ascii="Traditional Arabic" w:hAnsi="Traditional Arabic" w:cs="Traditional Arabic"/>
          <w:color w:val="244061" w:themeColor="accent1" w:themeShade="80"/>
          <w:sz w:val="36"/>
          <w:szCs w:val="36"/>
          <w:rtl/>
        </w:rPr>
        <w:t>نْ مِ</w:t>
      </w:r>
      <w:r w:rsidRPr="00A57DFF">
        <w:rPr>
          <w:rFonts w:ascii="Traditional Arabic" w:hAnsi="Traditional Arabic" w:cs="Traditional Arabic"/>
          <w:color w:val="244061" w:themeColor="accent1" w:themeShade="80"/>
          <w:sz w:val="36"/>
          <w:szCs w:val="36"/>
          <w:rtl/>
        </w:rPr>
        <w:t>تَّ فَهُمُ الْ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4) ك</w:t>
      </w:r>
      <w:r w:rsidR="00B97D6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 نَفْسٍ ذَائِقَةُ الْمَوْ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بْل</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شَّ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خَيْرِ فِتْ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يْنَا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آكَ</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خِذُونَكَ إِلَّا 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أَ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ذْكُرُ آلِهَ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B97D6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ذِكْرِ الرَّحْمَنِ هُمْ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 خُلِقَ الْإِ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نْ عَجَلٍ سَأُر</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آيَاتِ</w:t>
      </w:r>
      <w:r w:rsidR="005C4226" w:rsidRPr="00A57DFF">
        <w:rPr>
          <w:rFonts w:ascii="Traditional Arabic" w:hAnsi="Traditional Arabic" w:cs="Traditional Arabic"/>
          <w:color w:val="244061" w:themeColor="accent1" w:themeShade="80"/>
          <w:sz w:val="36"/>
          <w:szCs w:val="36"/>
          <w:rtl/>
        </w:rPr>
        <w:t xml:space="preserve">ي </w:t>
      </w:r>
      <w:r w:rsidR="00AB09EE" w:rsidRPr="00A57DFF">
        <w:rPr>
          <w:rFonts w:ascii="Traditional Arabic" w:hAnsi="Traditional Arabic" w:cs="Traditional Arabic"/>
          <w:color w:val="244061" w:themeColor="accent1" w:themeShade="80"/>
          <w:sz w:val="36"/>
          <w:szCs w:val="36"/>
          <w:rtl/>
        </w:rPr>
        <w:t xml:space="preserve">فَلَا </w:t>
      </w:r>
      <w:r w:rsidRPr="00A57DFF">
        <w:rPr>
          <w:rFonts w:ascii="Traditional Arabic" w:hAnsi="Traditional Arabic" w:cs="Traditional Arabic"/>
          <w:color w:val="244061" w:themeColor="accent1" w:themeShade="80"/>
          <w:sz w:val="36"/>
          <w:szCs w:val="36"/>
          <w:rtl/>
        </w:rPr>
        <w:t>تَسْتَعْ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7)</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مَتَى هَذَا الْوَعْدُ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8) لَوْ يَعْلَ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كُف</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w:t>
      </w:r>
      <w:r w:rsidR="00FD0FB5" w:rsidRPr="00A57DFF">
        <w:rPr>
          <w:rFonts w:ascii="Traditional Arabic" w:hAnsi="Traditional Arabic" w:cs="Traditional Arabic"/>
          <w:color w:val="244061" w:themeColor="accent1" w:themeShade="80"/>
          <w:sz w:val="36"/>
          <w:szCs w:val="36"/>
          <w:rtl/>
        </w:rPr>
        <w:t>ْ</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 النَّا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ظُ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 بَلْ تَ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B577E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غْتَةً فَتَبْهَتُهُمْ</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دَّ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قَدِ اسْتُهْزِئَ بِرُسُلٍ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كَ فَحَاقَ بِ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خِ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يَسْتَهْزِ</w:t>
      </w:r>
      <w:r w:rsidR="00B94623"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1) قُ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كْلَؤُ</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مِنَ الرَّحْمَنِ بَلْ هُمْ عَ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رَ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أَمْ لَهُمْ آلِهَةٌ تَمْنَعُ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ونِ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صْرَ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ا يُصْحَ</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بَلْ مَتَّعْنَا هَؤُلَ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بَ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حَتَّى طَالَ عَلَيْهِمُ الْعُمُرُ</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يَرَ</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 xml:space="preserve">أَنَّا نَأْتِي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نَ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صُهَا مِنْ أَطْرَافِهَا أَفَهُمُ الْغَا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4) قُلْ إِنَّمَا 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وَحْيِ</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مَعُ الصُّمُّ الدُّعَ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ذَا مَا 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لَئِن</w:t>
      </w:r>
      <w:r w:rsidR="00FD0FB5"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485E03" w:rsidRPr="00A57DFF">
        <w:rPr>
          <w:rFonts w:ascii="Traditional Arabic" w:hAnsi="Traditional Arabic" w:cs="Traditional Arabic"/>
          <w:color w:val="244061" w:themeColor="accent1" w:themeShade="80"/>
          <w:sz w:val="36"/>
          <w:szCs w:val="36"/>
          <w:rtl/>
        </w:rPr>
        <w:t>سَّتْهُمْ نَفْحَةٌ م</w:t>
      </w:r>
      <w:r w:rsidRPr="00A57DFF">
        <w:rPr>
          <w:rFonts w:ascii="Traditional Arabic" w:hAnsi="Traditional Arabic" w:cs="Traditional Arabic"/>
          <w:color w:val="244061" w:themeColor="accent1" w:themeShade="80"/>
          <w:sz w:val="36"/>
          <w:szCs w:val="36"/>
          <w:rtl/>
        </w:rPr>
        <w:t>ِنْ عَذَابِ رَبِّكَ لَيَقُولُنَّ 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نَا إِنَّا كُنَّا 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ضَعُ الْمَوَا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قِسْطَ لِيَوْمِ الْقِيَامَةِ</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ظْلَمُ نَفْسٌ شَيْئًا</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ثْقَالَ حَبَّ</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 خَرْدَلٍ أَتَيْنَا 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 بِنَا حَا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فُرْقَانَ</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ضِيَ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48)</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شَ</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رَبَّ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سَّاعَةِ مُشْ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ذِكْ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بَارَكٌ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 أَفَ</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لَهُ مُ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قَدْ آتَيْنَا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رُشْدَ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بِه 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1) إِذْ قَالَ لِأَ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هِ مَا هَذِهِ التَّمَا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لَهَا عَاكِ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2) قَا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دْنَا آبَ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ا لَهَا عَا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53) قَالَ لَقَدْ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 xml:space="preserve">أَنْتُ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آبَاؤُ</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4)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جِئْتَنَا بِالْحَقِّ أَمْ</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مِنَ اللَّاعِ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5) قَالَ بَل</w:t>
      </w:r>
      <w:r w:rsidR="00D503B1" w:rsidRPr="00A57DFF">
        <w:rPr>
          <w:rFonts w:ascii="Traditional Arabic" w:hAnsi="Traditional Arabic" w:cs="Traditional Arabic" w:hint="cs"/>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طَرَ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عَلَى ذَ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شَّا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اللَّهِ لَأَ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نَّ أَصْنَ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عْدَ 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دْ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7) فَجَعَلَهُمْ جُذَاذًا إِلَّ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 لَعَلَّهُمْ إِلَيْهِ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8) قَالُ</w:t>
      </w:r>
      <w:r w:rsidR="0082599D" w:rsidRPr="00A57DFF">
        <w:rPr>
          <w:rFonts w:ascii="Traditional Arabic" w:hAnsi="Traditional Arabic" w:cs="Traditional Arabic"/>
          <w:color w:val="244061" w:themeColor="accent1" w:themeShade="80"/>
          <w:sz w:val="36"/>
          <w:szCs w:val="36"/>
          <w:rtl/>
        </w:rPr>
        <w:t xml:space="preserve">وا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فَعَلَ هَذَا بِآلِهَتِنَا إِنَّهُ لَمِ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سَمِعْنَا فَتًى يَذْكُرُهُمْ يُقَالُ لَهُ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0)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عَلَى أَعْيُنِ النَّاسِ لَعَلَّهُمْ يَشْ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تَ فَعَلْتَ هَذَا بِآلِهَتِنَا يَا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2) قَالَ بَلْ فَعَلَهُ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هُمْ هَذَا فَاسْأَ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مْ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ن</w:t>
      </w:r>
      <w:r w:rsidR="000A4D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3) فَرَجَ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4) ثُمَّ نُكِ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هِمْ لَقَدْ عَلِمْتَ مَا هَؤُلَ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5) قَالَ أَفَ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ضُ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66) أُفٍّ</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7)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رِّ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لِهَتَ</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فَا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68) قُلْنَا يَا نَارُ 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رْ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سَلَامًا عَلَى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كَيْدًا فَجَعَلْنَاهُمُ الْأَخْ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يْ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طًا إِلَى </w:t>
      </w:r>
      <w:r w:rsidR="00D06B3B" w:rsidRPr="00A57DFF">
        <w:rPr>
          <w:rFonts w:ascii="Traditional Arabic" w:hAnsi="Traditional Arabic" w:cs="Traditional Arabic"/>
          <w:color w:val="244061" w:themeColor="accent1" w:themeShade="80"/>
          <w:sz w:val="36"/>
          <w:szCs w:val="36"/>
          <w:rtl/>
        </w:rPr>
        <w:t>الْأَرْضِ</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ارَكْ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هَبْنَا لَهُ إِسْحَ</w:t>
      </w:r>
      <w:r w:rsidR="00AF77C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نَافِلَ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ا جَعَلْنَا 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هُمْ أَئِمَّةً يَ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أَمْ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حَيْنَا إِلَيْهِمْ فِعْلَ الْخَيْ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قَامَ 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يتَ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نَا عَا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ا آتَيْنَاهُ حُكْ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يْنَاهُ مِنَ الْقَرْيَ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انَت</w:t>
      </w:r>
      <w:r w:rsidR="00611AA9"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عْمَلُ الْخَبَائِثَ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 سَوْءٍ 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7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دْخَلْنَا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حْمَتِنَا إِنَّهُ مِ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حًا إِذْ نَادَى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فَاسْتَجَبْنَا لَهُ فَنَجَّيْ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هُ مِنَ الْكَرْبِ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صَرْنَاهُ مِنَ الْقَوْ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 سَوْءٍ فَأَغْرَقْنَا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او</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لَيْمَانَ إِذْ يَحْكُمَ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حَرْثِ إِذْ نَفَشَتْ</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 xml:space="preserve">غَنَمُ </w:t>
      </w:r>
      <w:r w:rsidRPr="00A57DFF">
        <w:rPr>
          <w:rFonts w:ascii="Traditional Arabic" w:hAnsi="Traditional Arabic" w:cs="Traditional Arabic"/>
          <w:color w:val="244061" w:themeColor="accent1" w:themeShade="80"/>
          <w:sz w:val="36"/>
          <w:szCs w:val="36"/>
          <w:rtl/>
        </w:rPr>
        <w:lastRenderedPageBreak/>
        <w:t>الْقَوْ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لِحُكْمِهِمْ شَا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8) فَفَهَّمْنَاهَا سُلَيْمَ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ا آتَيْنَا حُكْ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خَّرْنَا مَعَ دَاو</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جِبَالَ يُسَبِّحْ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طَّيْ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فَا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مْنَاهُ صَنْعَةَ لَ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تُحْصِ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أْ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فَهَلْ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شَا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سُلَيْمَانَ الرِّيحَ عَاصِفَةً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بِأَمْرِهِ إِلَى </w:t>
      </w:r>
      <w:r w:rsidR="00D06B3B" w:rsidRPr="00A57DFF">
        <w:rPr>
          <w:rFonts w:ascii="Traditional Arabic" w:hAnsi="Traditional Arabic" w:cs="Traditional Arabic"/>
          <w:color w:val="244061" w:themeColor="accent1" w:themeShade="80"/>
          <w:sz w:val="36"/>
          <w:szCs w:val="36"/>
          <w:rtl/>
        </w:rPr>
        <w:t>الْأَرْضِ</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ارَكْ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نَّا بِكُلِّ شَيْءٍ 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شَّيَ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غ</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عَمَلًا </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ذَلِكَ وَ</w:t>
      </w:r>
      <w:r w:rsidRPr="00A57DFF">
        <w:rPr>
          <w:rFonts w:ascii="Traditional Arabic" w:hAnsi="Traditional Arabic" w:cs="Traditional Arabic"/>
          <w:color w:val="244061" w:themeColor="accent1" w:themeShade="80"/>
          <w:sz w:val="36"/>
          <w:szCs w:val="36"/>
          <w:rtl/>
        </w:rPr>
        <w:t>كُنَّا لَهُمْ حَافِ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ي</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إِذْ نَادَى رَبَّهُ أَ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سَّنِيَ الضُّ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أَرْحَمُ الرَّاحِ</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3) فَاسْتَجَبْنَا لَهُ فَكَشَفْنَا مَا بِهِ مِ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هُ أَهْ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ثْلَهُ</w:t>
      </w:r>
      <w:r w:rsidR="00670BA3" w:rsidRPr="00A57DFF">
        <w:rPr>
          <w:rFonts w:ascii="Traditional Arabic" w:hAnsi="Traditional Arabic" w:cs="Traditional Arabic"/>
          <w:color w:val="244061" w:themeColor="accent1" w:themeShade="80"/>
          <w:sz w:val="36"/>
          <w:szCs w:val="36"/>
          <w:rtl/>
        </w:rPr>
        <w:t>مْ مَ</w:t>
      </w:r>
      <w:r w:rsidR="00485E03" w:rsidRPr="00A57DFF">
        <w:rPr>
          <w:rFonts w:ascii="Traditional Arabic" w:hAnsi="Traditional Arabic" w:cs="Traditional Arabic"/>
          <w:color w:val="244061" w:themeColor="accent1" w:themeShade="80"/>
          <w:sz w:val="36"/>
          <w:szCs w:val="36"/>
          <w:rtl/>
        </w:rPr>
        <w:t>عَهُمْ رَحْمَةً م</w:t>
      </w:r>
      <w:r w:rsidRPr="00A57DFF">
        <w:rPr>
          <w:rFonts w:ascii="Traditional Arabic" w:hAnsi="Traditional Arabic" w:cs="Traditional Arabic"/>
          <w:color w:val="244061" w:themeColor="accent1" w:themeShade="80"/>
          <w:sz w:val="36"/>
          <w:szCs w:val="36"/>
          <w:rtl/>
        </w:rPr>
        <w:t>ِنْ عِ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ى لِلْعَا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4)</w:t>
      </w:r>
      <w:r w:rsidR="003A45B4" w:rsidRPr="00A57DFF">
        <w:rPr>
          <w:rFonts w:ascii="Traditional Arabic" w:hAnsi="Traditional Arabic" w:cs="Traditional Arabic"/>
          <w:color w:val="244061" w:themeColor="accent1" w:themeShade="80"/>
          <w:sz w:val="36"/>
          <w:szCs w:val="36"/>
          <w:rtl/>
        </w:rPr>
        <w:t xml:space="preserve"> وَ</w:t>
      </w:r>
      <w:r w:rsidR="008711AB" w:rsidRPr="00A57DFF">
        <w:rPr>
          <w:rFonts w:ascii="Traditional Arabic" w:hAnsi="Traditional Arabic" w:cs="Traditional Arabic"/>
          <w:color w:val="244061" w:themeColor="accent1" w:themeShade="80"/>
          <w:sz w:val="36"/>
          <w:szCs w:val="36"/>
          <w:rtl/>
        </w:rPr>
        <w:t>إِسْمَا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دْ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ا الْكِفْلِ كُ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صَّ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دْخَلْنَا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حْمَتِنَا إِ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ا 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إِذ</w:t>
      </w:r>
      <w:r w:rsidR="00611AA9" w:rsidRPr="00A57DFF">
        <w:rPr>
          <w:rFonts w:ascii="Traditional Arabic" w:hAnsi="Traditional Arabic" w:cs="Traditional Arabic"/>
          <w:color w:val="244061" w:themeColor="accent1" w:themeShade="80"/>
          <w:sz w:val="36"/>
          <w:szCs w:val="36"/>
          <w:rtl/>
        </w:rPr>
        <w:t>ْ ذ</w:t>
      </w:r>
      <w:r w:rsidRPr="00A57DFF">
        <w:rPr>
          <w:rFonts w:ascii="Traditional Arabic" w:hAnsi="Traditional Arabic" w:cs="Traditional Arabic"/>
          <w:color w:val="244061" w:themeColor="accent1" w:themeShade="80"/>
          <w:sz w:val="36"/>
          <w:szCs w:val="36"/>
          <w:rtl/>
        </w:rPr>
        <w:t>َهَبَ مُغَاضِبًا فَظَنَّ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قْدِرَ عَلَيْهِ فَنَادَ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ظُّلُمَاتِ أَن</w:t>
      </w:r>
      <w:r w:rsidR="00FD0FB5"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 إِلَّ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 xml:space="preserve">سُبْحَانَكَ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7) فَاسْتَجَبْنَا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يْنَاهُ مِنَ الْغَ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لِكَ نُ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ي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8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كَرِيَّا إِذْ نَادَى رَبَّهُ رَ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ذَرْ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رْ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خَيْرُ الْوَارِ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9) فَاسْتَجَبْنَا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هَبْنَا لَهُ يَحْيَ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لَحْنَا لَهُ زَوْجَهُ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سَارِ</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خَيْ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ا رَغَ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هَ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نَا خَاشِ</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صَنَتْ فَرْجَهَا فَنَفَخْ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w:t>
      </w:r>
      <w:r w:rsidR="00855F17" w:rsidRPr="00A57DFF">
        <w:rPr>
          <w:rFonts w:ascii="Traditional Arabic" w:hAnsi="Traditional Arabic" w:cs="Traditional Arabic"/>
          <w:color w:val="244061" w:themeColor="accent1" w:themeShade="80"/>
          <w:sz w:val="36"/>
          <w:szCs w:val="36"/>
          <w:rtl/>
        </w:rPr>
        <w:t>ْ 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بْنَهَا 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1) إِنَّ هَذِهِ أُمَّ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عْبُ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9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قَطَّ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مْرَ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نَهُمْ كُلٌّ إِلَيْنَا رَا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3) فَمَن</w:t>
      </w:r>
      <w:r w:rsidR="00191B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مَلْ مِنَ الصَّالِحَ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مُؤْمِنٌ</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كُفْرَانَ لِسَعْ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هُ كَا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رَامٌ عَلَى قَرْيَةٍ أَهْلَكْنَاهَا أَنَّ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5) حَتَّى إِذَا فُتِحَتْ يَ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191B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حَدَبٍ يَن</w:t>
      </w:r>
      <w:r w:rsidR="00191B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قْتَرَبَ الْوَعْدُ الْحَقُّ فَإِذَا هِيَ شَاخِصَةٌ أَبْصَا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نَا قَدْ كُ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فْلَ</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 هَذَا بَلْ كُنَّا 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7) إِ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اللَّهِ حَصَبُ جَهَنَّمَ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رِ</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8) لَوْ كَانَ هَؤُلَاء</w:t>
      </w:r>
      <w:r w:rsidR="003F274F"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آلِهَةً م</w:t>
      </w:r>
      <w:r w:rsidRPr="00A57DFF">
        <w:rPr>
          <w:rFonts w:ascii="Traditional Arabic" w:hAnsi="Traditional Arabic" w:cs="Traditional Arabic"/>
          <w:color w:val="244061" w:themeColor="accent1" w:themeShade="80"/>
          <w:sz w:val="36"/>
          <w:szCs w:val="36"/>
          <w:rtl/>
        </w:rPr>
        <w:t>َ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9) 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زَف</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0)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بَقَتْ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ا الْحُسْنَى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عَنْهَا مُبْ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1)</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سَ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ا اشْتَهَتْ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فُسُهُمْ </w:t>
      </w:r>
      <w:r w:rsidRPr="00A57DFF">
        <w:rPr>
          <w:rFonts w:ascii="Traditional Arabic" w:hAnsi="Traditional Arabic" w:cs="Traditional Arabic"/>
          <w:color w:val="244061" w:themeColor="accent1" w:themeShade="80"/>
          <w:sz w:val="36"/>
          <w:szCs w:val="36"/>
          <w:rtl/>
        </w:rPr>
        <w:lastRenderedPageBreak/>
        <w:t>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زُنُهُمُ الْفَزَعُ الْأَكْ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تَلَقَّاهُمُ الْمَلَائِكَةُ هَذَا يَوْمُ</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3) يَوْمَ نَطْوِي السَّمَ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طَيِّ السِّجِلِّ لِلْكُتُبِ كَمَا بَدَأْنَا أَوَّلَ خَلْقٍ</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ا عَلَيْنَا إِنَّا كُنَّا فَا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كَتَبْ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زَّ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 xml:space="preserve">عْدِ الذِّكْرِ أَنَّ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يَرِثُهَا عِبَادِيَ الصَّا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5) إِ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ا لَبَلَاغً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 عَا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رْسَلْنَاكَ إِلَّا رَحْمَ</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7) قُلْ إِنَّمَا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ى إِلَيَّ أَنَّمَا إِ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 فَهَلْ أَنتُ</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8) فَإِن</w:t>
      </w:r>
      <w:r w:rsidR="00191B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فَقُلْ آذَن</w:t>
      </w:r>
      <w:r w:rsidR="00191B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سَوَ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أَدْ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 أَ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9) إِنَّهُ يَعْلَمُ الْجَهْرَ مِنَ الْقَ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لَمُ مَا تَكْتُ</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أَدْ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عَلَّهُ فِتْنَةٌ</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تَاعٌ إِلَ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1) قَالَ رَبِّ احْ</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نَا الرَّحْمَنُ الْمُسْتَعَانُ عَلَى مَا تَ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12) </w:t>
      </w:r>
    </w:p>
    <w:p w:rsidR="003F274F" w:rsidRPr="00785370"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حَج</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3B5449">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color w:val="244061" w:themeColor="accent1" w:themeShade="80"/>
          <w:sz w:val="36"/>
          <w:szCs w:val="36"/>
          <w:rtl/>
        </w:rPr>
        <w:t>يَا أَيُّهَا النَّاسُ 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إِنَّ زَلْزَلَةَ السَّاعَةِ شَيْءٌ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يَوْمَ تَرَوْنَهَا تَذْهَلُ كُلُّ مُرْضِعَةٍ عَمَّا أَرْضَعَ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ضَعُ كُلُّ ذَاتِ حَمْلٍ حَمْ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ى النَّاسَ سُكَا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سُكَا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عَذَابَ اللَّهِ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جَادِ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لَّهِ بِغَيْرِ عِ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بِعُ كُلَّ شَيْ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ك</w:t>
      </w:r>
      <w:r w:rsidR="00CC652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بَ عَلَيْهِ أَنَّ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وَلَّاهُ فَأَنَّهُ يُ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إِلَى عَذَ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 (4) يَا أَيُّهَا النَّاسُ </w:t>
      </w:r>
      <w:r w:rsidR="00DC7304" w:rsidRPr="00A57DFF">
        <w:rPr>
          <w:rFonts w:ascii="Traditional Arabic" w:hAnsi="Traditional Arabic" w:cs="Traditional Arabic"/>
          <w:color w:val="244061" w:themeColor="accent1" w:themeShade="80"/>
          <w:sz w:val="36"/>
          <w:szCs w:val="36"/>
          <w:rtl/>
        </w:rPr>
        <w:t>إِنْ كُنْتُ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يْ</w:t>
      </w:r>
      <w:r w:rsidR="004954A5" w:rsidRPr="00A57DFF">
        <w:rPr>
          <w:rFonts w:ascii="Traditional Arabic" w:hAnsi="Traditional Arabic" w:cs="Traditional Arabic"/>
          <w:color w:val="244061" w:themeColor="accent1" w:themeShade="80"/>
          <w:sz w:val="36"/>
          <w:szCs w:val="36"/>
          <w:rtl/>
        </w:rPr>
        <w:t>بٍ مِ</w:t>
      </w:r>
      <w:r w:rsidRPr="00A57DFF">
        <w:rPr>
          <w:rFonts w:ascii="Traditional Arabic" w:hAnsi="Traditional Arabic" w:cs="Traditional Arabic"/>
          <w:color w:val="244061" w:themeColor="accent1" w:themeShade="80"/>
          <w:sz w:val="36"/>
          <w:szCs w:val="36"/>
          <w:rtl/>
        </w:rPr>
        <w:t>نَ الْبَعْثِ فَإِنَّا خَلَقْنَ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رَابٍ ثُمَّ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ثُمَّ مِنْ</w:t>
      </w:r>
      <w:r w:rsidR="00485E03" w:rsidRPr="00A57DFF">
        <w:rPr>
          <w:rFonts w:ascii="Traditional Arabic" w:hAnsi="Traditional Arabic" w:cs="Traditional Arabic"/>
          <w:color w:val="244061" w:themeColor="accent1" w:themeShade="80"/>
          <w:sz w:val="36"/>
          <w:szCs w:val="36"/>
          <w:rtl/>
        </w:rPr>
        <w:t xml:space="preserve"> عَلَقَةٍ ثُمَّ مِن</w:t>
      </w:r>
      <w:r w:rsidR="00C1378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485E03" w:rsidRPr="00A57DFF">
        <w:rPr>
          <w:rFonts w:ascii="Traditional Arabic" w:hAnsi="Traditional Arabic" w:cs="Traditional Arabic"/>
          <w:color w:val="244061" w:themeColor="accent1" w:themeShade="80"/>
          <w:sz w:val="36"/>
          <w:szCs w:val="36"/>
          <w:rtl/>
        </w:rPr>
        <w:t>ضْغَةٍ م</w:t>
      </w:r>
      <w:r w:rsidRPr="00A57DFF">
        <w:rPr>
          <w:rFonts w:ascii="Traditional Arabic" w:hAnsi="Traditional Arabic" w:cs="Traditional Arabic"/>
          <w:color w:val="244061" w:themeColor="accent1" w:themeShade="80"/>
          <w:sz w:val="36"/>
          <w:szCs w:val="36"/>
          <w:rtl/>
        </w:rPr>
        <w:t>ُخَلَّقَ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يْرِ مُخَلَّقَ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نُبَيِّنَ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قِ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رْحَامِ مَا نَشَ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لَى 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ثُمَّ نُخْرِجُ</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طِفْلًا ثُمَّ لِتَبْلُ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شُ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تَوَفَّ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 xml:space="preserve">يُرَدُّ إِلَى أَرْذَلِ الْعُمُرِ لِكَيْلَا يَعْلَ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عِلْمٍ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تَرَى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هَامِدَةً فَإِذَ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عَلَيْهَا الْ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هْتَزَّ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تْ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زَوْجٍ بَ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ج</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 اللَّهَ هُوَ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يُحْيِي الْمَوْتَ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سَّاعَةَ آتِيَ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رَيْبَ</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نَّ اللَّهَ يَبْعَثُ</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قُ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جَادِ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لَّهِ بِغَيْرِ عِلْ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 (8) ثَانِيَ </w:t>
      </w:r>
      <w:r w:rsidRPr="00A57DFF">
        <w:rPr>
          <w:rFonts w:ascii="Traditional Arabic" w:hAnsi="Traditional Arabic" w:cs="Traditional Arabic"/>
          <w:color w:val="244061" w:themeColor="accent1" w:themeShade="80"/>
          <w:sz w:val="36"/>
          <w:szCs w:val="36"/>
          <w:rtl/>
        </w:rPr>
        <w:lastRenderedPageBreak/>
        <w:t>عِطْفِهِ لِيُضِلَّ عَن</w:t>
      </w:r>
      <w:r w:rsidR="00C13780"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 خِزْ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هُ يَوْمَ الْقِيَامَةِ عَذَابَ الْحَ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9)</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مَا قَدَّمَتْ يَدَا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 لَيْسَ بِظَلَّا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عَ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عْبُدُ اللَّهَ عَلَى حَرْفٍ فَإِنْ أَصَابَهُ 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اطْمَأَنَّ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أَصَابَتْهُ فِتْنَةٌ ا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لَبَ عَ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هِ خَسِرَ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هُوَ الْخُسْرَانُ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 يَدْعُو</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ضُ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0A4D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هُوَ الضَّلَالُ الْ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يَدْعُو لَ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رُّهُ أَقْرَبُ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فْعِهِ لَبِئْسَ الْمَوْ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بِئْسَ الْعَ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3) إِنَّ اللَّهَ يُدْخِ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إِنَّ اللَّهَ يَفْعَلُ مَا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14)</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كَانَ يَظُنُّ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هُ ال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 فَلْيَمْدُدْ بِسَبَبٍ إِلَى السَّ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مَّ لِيَقْطَعْ فَلْ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هَلْ يُذْهِبَنَّ كَيْدُهُ مَا يَ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ظ</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كَذَلِكَ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 آيَاتٍ 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 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1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دُ</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صَّابِ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صَا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شْرَ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اللَّهَ يَفْصِلُ بَيْنَهُمْ يَوْمَ الْقِيَامَةِ إِنَّ اللَّهَ عَلَى كُلِّ شَيْءٍ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أَلَمْ تَرَ أَنَّ اللَّهَ يَسْجُدُ لَهُ</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بَ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جَ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دَّوَ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ا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حَقَّ عَلَيْهِ الْ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هِنِ اللَّهُ فَمَا لَهُ مِن</w:t>
      </w:r>
      <w:r w:rsidR="00C1378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رِمٍ إِنَّ اللَّهَ يَفْعَلُ مَا يَشَ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هَذَانِ خَصْمَانِ اخْتَصَمُ</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رَبِّهِمْ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806FF7" w:rsidRPr="00A57DFF">
        <w:rPr>
          <w:rFonts w:ascii="Traditional Arabic" w:hAnsi="Traditional Arabic" w:cs="Traditional Arabic"/>
          <w:color w:val="244061" w:themeColor="accent1" w:themeShade="80"/>
          <w:sz w:val="36"/>
          <w:szCs w:val="36"/>
          <w:rtl/>
        </w:rPr>
        <w:t>قُطِّعَتْ لَهُمْ ثِيَابٌ م</w:t>
      </w:r>
      <w:r w:rsidRPr="00A57DFF">
        <w:rPr>
          <w:rFonts w:ascii="Traditional Arabic" w:hAnsi="Traditional Arabic" w:cs="Traditional Arabic"/>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ارٍ يُصَبُّ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هِمُ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9) يُصْهَرُ بِهِ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قَامِعُ مِنْ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مَا أَرَ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رُجُ</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ا مِنْ غَمٍّ أُ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ذَابَ الْحَ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22) إِنَّ اللَّهَ يُدْخِ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يُحَلَّ</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 أَسَاوِرَ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هَ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ؤْلُؤً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بَاسُ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حَر</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طَّيِّبِ مِنَ الْقَ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صِرَاطِ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4)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صُ</w:t>
      </w:r>
      <w:r w:rsidR="000A4D37"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w:t>
      </w:r>
      <w:r w:rsidR="00C13780"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سْجِدِ الْحَرَا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نَاهُ لِلنَّاسِ سَوَ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عَاكِفُ</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الْبَا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رِدْ</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بِإِلْحَادٍ بِظُلْمٍ نُذِقْهُ مِنْ عَذَابٍ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بَوَّأْنَا لِ</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مَكَانَ الْبَيْتِ أَن</w:t>
      </w:r>
      <w:r w:rsidR="00C13780"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شْرِكْ بِي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هِّرْ بَيْتِيَ لِلطَّائِ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ائِ</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رُّكَّعِ السُّ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ذِّن</w:t>
      </w:r>
      <w:r w:rsidR="00C13780"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 xml:space="preserve">النَّاسِ </w:t>
      </w:r>
      <w:r w:rsidRPr="00A57DFF">
        <w:rPr>
          <w:rFonts w:ascii="Traditional Arabic" w:hAnsi="Traditional Arabic" w:cs="Traditional Arabic"/>
          <w:color w:val="244061" w:themeColor="accent1" w:themeShade="80"/>
          <w:sz w:val="36"/>
          <w:szCs w:val="36"/>
          <w:rtl/>
        </w:rPr>
        <w:lastRenderedPageBreak/>
        <w:t>بِالْحَجِّ يَأْ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رِجَ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كُلِّ ضَامِرٍ يَ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فَجٍّ عَ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27) لِيَشْ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افِعَ 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سْمَ ال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يَّا</w:t>
      </w:r>
      <w:r w:rsidR="005A5D87"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تٍ عَلَى مَا رَزَقَ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ةِ الْأَنْعَامِ فَ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w:t>
      </w:r>
      <w:r w:rsidR="00D463C0" w:rsidRPr="00A57DFF">
        <w:rPr>
          <w:rFonts w:ascii="Traditional Arabic" w:hAnsi="Traditional Arabic" w:cs="Traditional Arabic"/>
          <w:color w:val="244061" w:themeColor="accent1" w:themeShade="80"/>
          <w:sz w:val="36"/>
          <w:szCs w:val="36"/>
          <w:rtl/>
        </w:rPr>
        <w:t>بَائِسَ الْفَق</w:t>
      </w:r>
      <w:r w:rsidR="00502285" w:rsidRPr="00A57DFF">
        <w:rPr>
          <w:rFonts w:ascii="Traditional Arabic" w:hAnsi="Traditional Arabic" w:cs="Traditional Arabic"/>
          <w:color w:val="244061" w:themeColor="accent1" w:themeShade="80"/>
          <w:sz w:val="36"/>
          <w:szCs w:val="36"/>
          <w:rtl/>
        </w:rPr>
        <w:t>ِي</w:t>
      </w:r>
      <w:r w:rsidR="00D463C0" w:rsidRPr="00A57DFF">
        <w:rPr>
          <w:rFonts w:ascii="Traditional Arabic" w:hAnsi="Traditional Arabic" w:cs="Traditional Arabic"/>
          <w:color w:val="244061" w:themeColor="accent1" w:themeShade="80"/>
          <w:sz w:val="36"/>
          <w:szCs w:val="36"/>
          <w:rtl/>
        </w:rPr>
        <w:t>رَ (28) ثُمَّ لِ</w:t>
      </w:r>
      <w:r w:rsidRPr="00A57DFF">
        <w:rPr>
          <w:rFonts w:ascii="Traditional Arabic" w:hAnsi="Traditional Arabic" w:cs="Traditional Arabic"/>
          <w:color w:val="244061" w:themeColor="accent1" w:themeShade="80"/>
          <w:sz w:val="36"/>
          <w:szCs w:val="36"/>
          <w:rtl/>
        </w:rPr>
        <w:t>يَقْ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فَثَ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طَّوَّ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بَيْتِ الْعَ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29)</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ظِّمْ حُرُمَاتِ اللَّهِ فَهُوَ 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هُ</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لَّتْ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 xml:space="preserve">الْأَنْعَامُ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يُتْلَى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جْتَنِ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جْسَ مِنَ الْأَوْثَ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جْتَنِ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لَ الز</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0) حُنَفَاء</w:t>
      </w:r>
      <w:r w:rsidR="002926D3" w:rsidRPr="00A57DFF">
        <w:rPr>
          <w:rFonts w:ascii="Traditional Arabic" w:hAnsi="Traditional Arabic" w:cs="Traditional Arabic"/>
          <w:color w:val="244061" w:themeColor="accent1" w:themeShade="80"/>
          <w:sz w:val="36"/>
          <w:szCs w:val="36"/>
          <w:rtl/>
        </w:rPr>
        <w:t>َ</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 xml:space="preserve">غَيْرَ </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رِكْ</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فَكَأَنَّمَا خَرَّ مِنَ السَّ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تَخْطَفُهُ الطَّيْرُ أَوْ تَهْوِ</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هِ الرِّيحُ</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كَانٍ سَ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31)</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ظِّمْ شَعَائِرَ اللَّهِ فَإِنَّهَا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قْوَى الْ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2)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افِعُ إِلَى 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ثُمَّ مَحِلُّهَا إِلَى الْبَيْتِ الْعَ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لِّ أُمَّةٍ جَعَلْنَا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كًا لِيَ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سْمَ اللَّهِ عَلَى مَا رَزَقَ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ةِ الْأَنْعَامِ فَإِ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 فَلَهُ أَسْ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شِّرِ الْمُخْبِ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4)</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ذَا ذُكِ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لَتْ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مَا أَصَا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ي 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مَّا رَزَقْنَاهُمْ 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دْنَ جَعَلْنَاهَ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عَائِرِ اللَّهِ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فَا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سْمَ اللَّهِ عَلَيْهَا صَوَافَّ فَإِذَ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بَتْ 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ا فَ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قَانِ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عْتَرَّ كَذَلِكَ سَخَّرْنَاهَ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نَالَ اللَّهَ لُ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دِمَاؤُ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نَالُهُ التَّقْوَى</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كَذَلِكَ سَخَّرَهَ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تُكَ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عَلَى مَا هَدَ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شِّرِ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7) إِنَّ اللَّهَ يُدَافِعُ عَ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بُّ كُلَّ خَوَّانٍ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8) أُذِ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قَا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أَنَّهُمْ ظُ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 اللَّهَ عَلَى نَصْرِهِمْ لَ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39)</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خْرِجُ</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يَارِهِمْ بِغَيْرِ حَقٍّ إِلَّ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دَفْعُ اللَّهِ النَّاسَ بَعْضَ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بَعْضٍ</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دِّمَتْ صَوَا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لَ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سَاجِدُ يُذْكَرُ</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 xml:space="preserve">اسْمُ اللَّهِ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نَّ اللَّ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هُ إِنَّ اللَّهَ لَقَوِيٌّ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w:t>
      </w:r>
      <w:r w:rsidR="00C1378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نَّاهُ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قَا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مَ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هَ</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نِ الْ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عَاقِبَةُ الْأُ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فَقَدْ كَذَّبَتْ قَبْلَهُمْ قَوْ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ا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وْمُ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 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مَدْ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فَأَمْلَيْتُ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ثُمَّ أَخَذْتُهُمْ فَكَيْفَ كَانَ نَ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lastRenderedPageBreak/>
        <w:t>(44) فَكَأَيِّ</w:t>
      </w:r>
      <w:r w:rsidR="004954A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ةٍ أَهْلَكْنَا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يَ ظَالِمَةٌ فَهِيَ خَاوِيَةٌ عَلَى 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شِ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ئْ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طَّلَ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صْ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5) أَفَلَمْ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مْ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ا أَوْ آذَانٌ 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ا فَإِنَّهَ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عْمَى الْأَبْصَ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مَى الْ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تَعْ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بِالْعَذَابِ</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يُخْلِفَ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يَوْمً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كَ كَأَلْفِ سَنَ</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مَّا تَعُ</w:t>
      </w:r>
      <w:r w:rsidR="000A4D37"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أَيِّ</w:t>
      </w:r>
      <w:r w:rsidR="004954A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ةٍ أَمْلَيْتُ 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يَ ظَالِمَةٌ ثُمَّ أَخَذْتُ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يَّ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8) قُلْ يَا أَيُّهَا النَّاسُ إِنَّمَا أَنَ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9)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آيَاتِنَا مُعَا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صْحَابُ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ا أَرْسَلْنَ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 xml:space="preserve">بْلِكَ </w:t>
      </w:r>
      <w:r w:rsidR="00670BA3" w:rsidRPr="00A57DFF">
        <w:rPr>
          <w:rFonts w:ascii="Traditional Arabic" w:hAnsi="Traditional Arabic" w:cs="Traditional Arabic"/>
          <w:color w:val="244061" w:themeColor="accent1" w:themeShade="80"/>
          <w:sz w:val="36"/>
          <w:szCs w:val="36"/>
          <w:rtl/>
        </w:rPr>
        <w:t>مِ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بِيٍّ إِلَّا إِذَا تَمَنَّى أَلْقَى الشَّيْطَ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مْنِيَّتِهِ فَ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خُ اللَّهُ مَا يُلْقِي الشَّيْطَانُ ثُمَّ يُحْكِمُ اللَّهُ آيَ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2) لِيَجْعَلَ مَا يُلْقِي الشَّيْطَانُ فِتْنَ</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اسِيَةِ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شِقَاقٍ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53683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عْلَ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عِلْمَ أَنَّهُ الْحَقُّ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فَيُ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فَتُخْبِتَ لَهُ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لَّهَ لَهَا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4)</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زَ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مِرْيَ</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هُ حَتَّى تَأْتِيَهُمُ السَّاعَةُ بَغْتَةً أَوْ يَأْتِيَهُمْ عَذَابُ يَوْمٍ عَ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5) الْمُلْكُ يَوْمَئِذٍ</w:t>
      </w:r>
      <w:r w:rsidR="00814F5F" w:rsidRPr="00A57DFF">
        <w:rPr>
          <w:rFonts w:ascii="Traditional Arabic" w:hAnsi="Traditional Arabic" w:cs="Traditional Arabic"/>
          <w:color w:val="244061" w:themeColor="accent1" w:themeShade="80"/>
          <w:sz w:val="36"/>
          <w:szCs w:val="36"/>
          <w:rtl/>
        </w:rPr>
        <w:t xml:space="preserve"> </w:t>
      </w:r>
      <w:r w:rsidR="00611AA9" w:rsidRPr="00A57DFF">
        <w:rPr>
          <w:rFonts w:ascii="Traditional Arabic" w:hAnsi="Traditional Arabic" w:cs="Traditional Arabic"/>
          <w:color w:val="244061" w:themeColor="accent1" w:themeShade="80"/>
          <w:sz w:val="36"/>
          <w:szCs w:val="36"/>
          <w:rtl/>
        </w:rPr>
        <w:t>لِ</w:t>
      </w:r>
      <w:r w:rsidR="00814F5F" w:rsidRPr="00A57DFF">
        <w:rPr>
          <w:rFonts w:ascii="Traditional Arabic" w:hAnsi="Traditional Arabic" w:cs="Traditional Arabic"/>
          <w:color w:val="244061" w:themeColor="accent1" w:themeShade="80"/>
          <w:sz w:val="36"/>
          <w:szCs w:val="36"/>
          <w:rtl/>
        </w:rPr>
        <w:t xml:space="preserve">لَّهِ </w:t>
      </w:r>
      <w:r w:rsidRPr="00A57DFF">
        <w:rPr>
          <w:rFonts w:ascii="Traditional Arabic" w:hAnsi="Traditional Arabic" w:cs="Traditional Arabic"/>
          <w:color w:val="244061" w:themeColor="accent1" w:themeShade="80"/>
          <w:sz w:val="36"/>
          <w:szCs w:val="36"/>
          <w:rtl/>
        </w:rPr>
        <w:t>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هُمْ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 ال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هُمْ عَذَابٌ مُ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جَ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ثُمَّ قُ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وْ مَا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يَرْزُقَنَّهُمُ اللَّهُ رِزْقًا حَسَ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لَّهَ لَهُوَ خَيْرُ الرَّازِ</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8) لَيُدْخِلَ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دْخَلًا يَرْضَوْ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لَّهَ 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9)</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مَنْ عَاقَبَ بِمِثْلِ مَا 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بَ بِهِ ثُمَّ بُغِيَ عَلَيْهِ لَيَ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نَّهُ اللَّهُ إِنَّ اللَّهَ لَعَفُوٌّ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60)</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 اللَّهَ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لَّيْ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نَّهَا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61)</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 اللَّهَ هُوَ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مَا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هُوَ الْبَاطِ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 هُوَ الْعَلِيُّ الْ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 (62) أَلَمْ تَرَ أَنَّ اللَّهَ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مِنَ السَّ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تُصْبِحُ الْأَرْضُ مُخْضَرَّةً إِنَّ اللَّهَ لَ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63) لَهُ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 اللَّهَ لَهُوَ الْغَنِيُّ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4) أَلَمْ تَرَ أَنَّ اللَّهَ سَخَّرَ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فُلْكَ تَجْرِ</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 xml:space="preserve">الْبَحْرِ </w:t>
      </w:r>
      <w:r w:rsidRPr="00A57DFF">
        <w:rPr>
          <w:rFonts w:ascii="Traditional Arabic" w:hAnsi="Traditional Arabic" w:cs="Traditional Arabic"/>
          <w:color w:val="244061" w:themeColor="accent1" w:themeShade="80"/>
          <w:sz w:val="36"/>
          <w:szCs w:val="36"/>
          <w:rtl/>
        </w:rPr>
        <w:lastRenderedPageBreak/>
        <w:t>بِأَمْ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مْسِكُ السَّ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 xml:space="preserve">قَعَ عَلَى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لَّا بِإِذْنِهِ إِنَّ اللَّهَ بِالنَّاسِ لَ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يَ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ثُمَّ 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ثُمَّ يُحْي</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 الْإِ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لَ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66) لِكُلِّ أُمَّةٍ جَعَلْنَا مَ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كًا هُمْ نَاسِ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نَازِعُنَّ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مْ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دْعُ إِلَى رَبِّكَ إِنَّكَ لَعَلَى هُدًى</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ادَ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فَقُلِ اللَّهُ أَعْلَمُ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68) </w:t>
      </w:r>
      <w:r w:rsidR="006F457B"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وْمَ الْقِيَامَةِ</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تَ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9) أَلَمْ تَعْلَمْ أَنَّ اللَّهَ يَ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2926D3"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نَّ</w:t>
      </w:r>
      <w:r w:rsidR="003A45B4" w:rsidRPr="00A57DFF">
        <w:rPr>
          <w:rFonts w:ascii="Traditional Arabic" w:hAnsi="Traditional Arabic" w:cs="Traditional Arabic"/>
          <w:color w:val="244061" w:themeColor="accent1" w:themeShade="80"/>
          <w:sz w:val="36"/>
          <w:szCs w:val="36"/>
          <w:rtl/>
        </w:rPr>
        <w:t xml:space="preserve"> ذَ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بٍ إِ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مَا لَمْ يُنَزِّلْ بِهِ سُلْطَ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يْسَ لَ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عِ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نْ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7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تُتْلَى عَلَيْهِمْ آيَاتُنَا بَيِّنَاتٍ تَعْرِفُ</w:t>
      </w:r>
      <w:r w:rsidR="000F7ADB" w:rsidRPr="00A57DFF">
        <w:rPr>
          <w:rFonts w:ascii="Traditional Arabic" w:hAnsi="Traditional Arabic" w:cs="Traditional Arabic"/>
          <w:color w:val="244061" w:themeColor="accent1" w:themeShade="80"/>
          <w:sz w:val="36"/>
          <w:szCs w:val="36"/>
          <w:rtl/>
        </w:rPr>
        <w:t xml:space="preserve"> فِي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مُ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 يَكَ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سْ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مْ آيَاتِنَا قُلْ أَفَأُنَبِّ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هَا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72) يَا أَيُّهَا النَّاسُ ضُرِبَ مَثَلٌ فَاسْتَ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خْ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ذُبَ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اجْتَ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لُبْهُمُ الذُّبَابُ شَيْئً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مِنْهُ ضَعُفَ الطَّالِ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طْ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0A4D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3) مَا قَدَ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حَقَّ قَدْرِهِ إِنَّ اللَّهَ لَقَوِيٌّ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3F228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4) </w:t>
      </w:r>
      <w:r w:rsidR="006F457B"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يَصْطَ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مَلَائِكَةِ رُسُ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نَّاسِ إِنَّ 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 xml:space="preserve">(75) </w:t>
      </w:r>
      <w:r w:rsidRPr="00A57DFF">
        <w:rPr>
          <w:rFonts w:ascii="Traditional Arabic" w:hAnsi="Traditional Arabic" w:cs="Traditional Arabic"/>
          <w:color w:val="244061" w:themeColor="accent1" w:themeShade="80"/>
          <w:spacing w:val="-2"/>
          <w:sz w:val="36"/>
          <w:szCs w:val="36"/>
          <w:rtl/>
        </w:rPr>
        <w:t>يَعْلَمُ مَا بَيْنَ</w:t>
      </w:r>
      <w:r w:rsidR="004C52B9" w:rsidRPr="00A57DFF">
        <w:rPr>
          <w:rFonts w:ascii="Traditional Arabic" w:hAnsi="Traditional Arabic" w:cs="Traditional Arabic"/>
          <w:color w:val="244061" w:themeColor="accent1" w:themeShade="80"/>
          <w:spacing w:val="-2"/>
          <w:sz w:val="36"/>
          <w:szCs w:val="36"/>
          <w:rtl/>
        </w:rPr>
        <w:t xml:space="preserve"> أَيْد</w:t>
      </w:r>
      <w:r w:rsidR="00502285" w:rsidRPr="00A57DFF">
        <w:rPr>
          <w:rFonts w:ascii="Traditional Arabic" w:hAnsi="Traditional Arabic" w:cs="Traditional Arabic"/>
          <w:color w:val="244061" w:themeColor="accent1" w:themeShade="80"/>
          <w:spacing w:val="-2"/>
          <w:sz w:val="36"/>
          <w:szCs w:val="36"/>
          <w:rtl/>
        </w:rPr>
        <w:t>ِي</w:t>
      </w:r>
      <w:r w:rsidR="004C52B9" w:rsidRPr="00A57DFF">
        <w:rPr>
          <w:rFonts w:ascii="Traditional Arabic" w:hAnsi="Traditional Arabic" w:cs="Traditional Arabic"/>
          <w:color w:val="244061" w:themeColor="accent1" w:themeShade="80"/>
          <w:spacing w:val="-2"/>
          <w:sz w:val="36"/>
          <w:szCs w:val="36"/>
          <w:rtl/>
        </w:rPr>
        <w:t xml:space="preserve">هِمْ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مَا خَلْفَهُمْ</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إِلَى اللَّهِ تُرْجَعُ ال</w:t>
      </w:r>
      <w:r w:rsidR="000F6B0C"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أ</w:t>
      </w:r>
      <w:r w:rsidR="00EB6F46"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م</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رُ (76) يَا أَيُّهَا</w:t>
      </w:r>
      <w:r w:rsidR="00BF7E1B" w:rsidRPr="00A57DFF">
        <w:rPr>
          <w:rFonts w:ascii="Traditional Arabic" w:hAnsi="Traditional Arabic" w:cs="Traditional Arabic"/>
          <w:color w:val="244061" w:themeColor="accent1" w:themeShade="80"/>
          <w:spacing w:val="-2"/>
          <w:sz w:val="36"/>
          <w:szCs w:val="36"/>
          <w:rtl/>
        </w:rPr>
        <w:t xml:space="preserve"> الَّذ</w:t>
      </w:r>
      <w:r w:rsidR="00502285" w:rsidRPr="00A57DFF">
        <w:rPr>
          <w:rFonts w:ascii="Traditional Arabic" w:hAnsi="Traditional Arabic" w:cs="Traditional Arabic"/>
          <w:color w:val="244061" w:themeColor="accent1" w:themeShade="80"/>
          <w:spacing w:val="-2"/>
          <w:sz w:val="36"/>
          <w:szCs w:val="36"/>
          <w:rtl/>
        </w:rPr>
        <w:t>ِي</w:t>
      </w:r>
      <w:r w:rsidR="00BF7E1B"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آمَنُ</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ارْكَعُ</w:t>
      </w:r>
      <w:r w:rsidR="0082599D" w:rsidRPr="00A57DFF">
        <w:rPr>
          <w:rFonts w:ascii="Traditional Arabic" w:hAnsi="Traditional Arabic" w:cs="Traditional Arabic"/>
          <w:color w:val="244061" w:themeColor="accent1" w:themeShade="80"/>
          <w:spacing w:val="-2"/>
          <w:sz w:val="36"/>
          <w:szCs w:val="36"/>
          <w:rtl/>
        </w:rPr>
        <w:t xml:space="preserve">وا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اسْجُدُ</w:t>
      </w:r>
      <w:r w:rsidR="0082599D" w:rsidRPr="00A57DFF">
        <w:rPr>
          <w:rFonts w:ascii="Traditional Arabic" w:hAnsi="Traditional Arabic" w:cs="Traditional Arabic"/>
          <w:color w:val="244061" w:themeColor="accent1" w:themeShade="80"/>
          <w:spacing w:val="-2"/>
          <w:sz w:val="36"/>
          <w:szCs w:val="36"/>
          <w:rtl/>
        </w:rPr>
        <w:t xml:space="preserve">وا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اعْبُدُ</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رَبَّ</w:t>
      </w:r>
      <w:r w:rsidR="00BF7E1B" w:rsidRPr="00A57DFF">
        <w:rPr>
          <w:rFonts w:ascii="Traditional Arabic" w:hAnsi="Traditional Arabic" w:cs="Traditional Arabic"/>
          <w:color w:val="244061" w:themeColor="accent1" w:themeShade="80"/>
          <w:spacing w:val="-2"/>
          <w:sz w:val="36"/>
          <w:szCs w:val="36"/>
          <w:rtl/>
        </w:rPr>
        <w:t xml:space="preserve">كُمْ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افْعَلُ</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الْخَيْرَ لَعَلَّ</w:t>
      </w:r>
      <w:r w:rsidR="00BF7E1B" w:rsidRPr="00A57DFF">
        <w:rPr>
          <w:rFonts w:ascii="Traditional Arabic" w:hAnsi="Traditional Arabic" w:cs="Traditional Arabic"/>
          <w:color w:val="244061" w:themeColor="accent1" w:themeShade="80"/>
          <w:spacing w:val="-2"/>
          <w:sz w:val="36"/>
          <w:szCs w:val="36"/>
          <w:rtl/>
        </w:rPr>
        <w:t xml:space="preserve">كُمْ </w:t>
      </w:r>
      <w:r w:rsidRPr="00A57DFF">
        <w:rPr>
          <w:rFonts w:ascii="Traditional Arabic" w:hAnsi="Traditional Arabic" w:cs="Traditional Arabic"/>
          <w:color w:val="244061" w:themeColor="accent1" w:themeShade="80"/>
          <w:spacing w:val="-2"/>
          <w:sz w:val="36"/>
          <w:szCs w:val="36"/>
          <w:rtl/>
        </w:rPr>
        <w:t>تُفْلِ</w:t>
      </w:r>
      <w:r w:rsidR="00757D4A" w:rsidRPr="00A57DFF">
        <w:rPr>
          <w:rFonts w:ascii="Traditional Arabic" w:hAnsi="Traditional Arabic" w:cs="Traditional Arabic"/>
          <w:color w:val="244061" w:themeColor="accent1" w:themeShade="80"/>
          <w:spacing w:val="-2"/>
          <w:sz w:val="36"/>
          <w:szCs w:val="36"/>
          <w:rtl/>
        </w:rPr>
        <w:t>ح</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77)</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جَاهِدُ</w:t>
      </w:r>
      <w:r w:rsidR="0082599D" w:rsidRPr="00A57DFF">
        <w:rPr>
          <w:rFonts w:ascii="Traditional Arabic" w:hAnsi="Traditional Arabic" w:cs="Traditional Arabic"/>
          <w:color w:val="244061" w:themeColor="accent1" w:themeShade="80"/>
          <w:spacing w:val="-2"/>
          <w:sz w:val="36"/>
          <w:szCs w:val="36"/>
          <w:rtl/>
        </w:rPr>
        <w:t xml:space="preserve">وا </w:t>
      </w:r>
      <w:r w:rsidR="000F7ADB" w:rsidRPr="00A57DFF">
        <w:rPr>
          <w:rFonts w:ascii="Traditional Arabic" w:hAnsi="Traditional Arabic" w:cs="Traditional Arabic"/>
          <w:color w:val="244061" w:themeColor="accent1" w:themeShade="80"/>
          <w:spacing w:val="-2"/>
          <w:sz w:val="36"/>
          <w:szCs w:val="36"/>
          <w:rtl/>
        </w:rPr>
        <w:t xml:space="preserve">فِي </w:t>
      </w:r>
      <w:r w:rsidRPr="00A57DFF">
        <w:rPr>
          <w:rFonts w:ascii="Traditional Arabic" w:hAnsi="Traditional Arabic" w:cs="Traditional Arabic"/>
          <w:color w:val="244061" w:themeColor="accent1" w:themeShade="80"/>
          <w:spacing w:val="-2"/>
          <w:sz w:val="36"/>
          <w:szCs w:val="36"/>
          <w:rtl/>
        </w:rPr>
        <w:t>اللَّهِ حَقَّ جِهَادِهِ هُوَ اجْتَبَا</w:t>
      </w:r>
      <w:r w:rsidR="00BF7E1B" w:rsidRPr="00A57DFF">
        <w:rPr>
          <w:rFonts w:ascii="Traditional Arabic" w:hAnsi="Traditional Arabic" w:cs="Traditional Arabic"/>
          <w:color w:val="244061" w:themeColor="accent1" w:themeShade="80"/>
          <w:spacing w:val="-2"/>
          <w:sz w:val="36"/>
          <w:szCs w:val="36"/>
          <w:rtl/>
        </w:rPr>
        <w:t xml:space="preserve">كُمْ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مَا جَعَلَ عَلَيْ</w:t>
      </w:r>
      <w:r w:rsidR="00BF7E1B" w:rsidRPr="00A57DFF">
        <w:rPr>
          <w:rFonts w:ascii="Traditional Arabic" w:hAnsi="Traditional Arabic" w:cs="Traditional Arabic"/>
          <w:color w:val="244061" w:themeColor="accent1" w:themeShade="80"/>
          <w:spacing w:val="-2"/>
          <w:sz w:val="36"/>
          <w:szCs w:val="36"/>
          <w:rtl/>
        </w:rPr>
        <w:t>كُمْ</w:t>
      </w:r>
      <w:r w:rsidR="000F7ADB" w:rsidRPr="00A57DFF">
        <w:rPr>
          <w:rFonts w:ascii="Traditional Arabic" w:hAnsi="Traditional Arabic" w:cs="Traditional Arabic"/>
          <w:color w:val="244061" w:themeColor="accent1" w:themeShade="80"/>
          <w:spacing w:val="-2"/>
          <w:sz w:val="36"/>
          <w:szCs w:val="36"/>
          <w:rtl/>
        </w:rPr>
        <w:t xml:space="preserve"> فِي </w:t>
      </w:r>
      <w:r w:rsidRPr="00A57DFF">
        <w:rPr>
          <w:rFonts w:ascii="Traditional Arabic" w:hAnsi="Traditional Arabic" w:cs="Traditional Arabic"/>
          <w:color w:val="244061" w:themeColor="accent1" w:themeShade="80"/>
          <w:spacing w:val="-2"/>
          <w:sz w:val="36"/>
          <w:szCs w:val="36"/>
          <w:rtl/>
        </w:rPr>
        <w:t>ال</w:t>
      </w:r>
      <w:r w:rsidR="00611762" w:rsidRPr="00A57DFF">
        <w:rPr>
          <w:rFonts w:ascii="Traditional Arabic" w:hAnsi="Traditional Arabic" w:cs="Traditional Arabic"/>
          <w:color w:val="244061" w:themeColor="accent1" w:themeShade="80"/>
          <w:spacing w:val="-2"/>
          <w:sz w:val="36"/>
          <w:szCs w:val="36"/>
          <w:rtl/>
        </w:rPr>
        <w:t>دِّي</w:t>
      </w:r>
      <w:r w:rsidRPr="00A57DFF">
        <w:rPr>
          <w:rFonts w:ascii="Traditional Arabic" w:hAnsi="Traditional Arabic" w:cs="Traditional Arabic"/>
          <w:color w:val="244061" w:themeColor="accent1" w:themeShade="80"/>
          <w:spacing w:val="-2"/>
          <w:sz w:val="36"/>
          <w:szCs w:val="36"/>
          <w:rtl/>
        </w:rPr>
        <w:t>نِ مِنْ حَرَجٍ</w:t>
      </w:r>
      <w:r w:rsidR="000C3CEF" w:rsidRPr="00A57DFF">
        <w:rPr>
          <w:rFonts w:ascii="Traditional Arabic" w:hAnsi="Traditional Arabic" w:cs="Traditional Arabic"/>
          <w:color w:val="244061" w:themeColor="accent1" w:themeShade="80"/>
          <w:spacing w:val="-2"/>
          <w:sz w:val="36"/>
          <w:szCs w:val="36"/>
          <w:rtl/>
        </w:rPr>
        <w:t xml:space="preserve"> مِ</w:t>
      </w:r>
      <w:r w:rsidRPr="00A57DFF">
        <w:rPr>
          <w:rFonts w:ascii="Traditional Arabic" w:hAnsi="Traditional Arabic" w:cs="Traditional Arabic"/>
          <w:color w:val="244061" w:themeColor="accent1" w:themeShade="80"/>
          <w:spacing w:val="-2"/>
          <w:sz w:val="36"/>
          <w:szCs w:val="36"/>
          <w:rtl/>
        </w:rPr>
        <w:t>لَّةَ أَب</w:t>
      </w:r>
      <w:r w:rsidR="00502285" w:rsidRPr="00A57DFF">
        <w:rPr>
          <w:rFonts w:ascii="Traditional Arabic" w:hAnsi="Traditional Arabic" w:cs="Traditional Arabic"/>
          <w:color w:val="244061" w:themeColor="accent1" w:themeShade="80"/>
          <w:spacing w:val="-2"/>
          <w:sz w:val="36"/>
          <w:szCs w:val="36"/>
          <w:rtl/>
        </w:rPr>
        <w:t>ِي</w:t>
      </w:r>
      <w:r w:rsidR="00BF7E1B" w:rsidRPr="00A57DFF">
        <w:rPr>
          <w:rFonts w:ascii="Traditional Arabic" w:hAnsi="Traditional Arabic" w:cs="Traditional Arabic"/>
          <w:color w:val="244061" w:themeColor="accent1" w:themeShade="80"/>
          <w:spacing w:val="-2"/>
          <w:sz w:val="36"/>
          <w:szCs w:val="36"/>
          <w:rtl/>
        </w:rPr>
        <w:t xml:space="preserve">كُمْ </w:t>
      </w:r>
      <w:r w:rsidR="00396824" w:rsidRPr="00A57DFF">
        <w:rPr>
          <w:rFonts w:ascii="Traditional Arabic" w:hAnsi="Traditional Arabic" w:cs="Traditional Arabic"/>
          <w:color w:val="244061" w:themeColor="accent1" w:themeShade="80"/>
          <w:spacing w:val="-2"/>
          <w:sz w:val="36"/>
          <w:szCs w:val="36"/>
          <w:rtl/>
        </w:rPr>
        <w:t>إِبْرَاه</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مَ هُوَ سَمَّا</w:t>
      </w:r>
      <w:r w:rsidR="00900054" w:rsidRPr="00A57DFF">
        <w:rPr>
          <w:rFonts w:ascii="Traditional Arabic" w:hAnsi="Traditional Arabic" w:cs="Traditional Arabic"/>
          <w:color w:val="244061" w:themeColor="accent1" w:themeShade="80"/>
          <w:spacing w:val="-2"/>
          <w:sz w:val="36"/>
          <w:szCs w:val="36"/>
          <w:rtl/>
        </w:rPr>
        <w:t>كُمُ</w:t>
      </w:r>
      <w:r w:rsidR="00BF7E1B" w:rsidRPr="00A57DFF">
        <w:rPr>
          <w:rFonts w:ascii="Traditional Arabic" w:hAnsi="Traditional Arabic" w:cs="Traditional Arabic"/>
          <w:color w:val="244061" w:themeColor="accent1" w:themeShade="80"/>
          <w:spacing w:val="-2"/>
          <w:sz w:val="36"/>
          <w:szCs w:val="36"/>
          <w:rtl/>
        </w:rPr>
        <w:t xml:space="preserve"> </w:t>
      </w:r>
      <w:r w:rsidRPr="00A57DFF">
        <w:rPr>
          <w:rFonts w:ascii="Traditional Arabic" w:hAnsi="Traditional Arabic" w:cs="Traditional Arabic"/>
          <w:color w:val="244061" w:themeColor="accent1" w:themeShade="80"/>
          <w:spacing w:val="-2"/>
          <w:sz w:val="36"/>
          <w:szCs w:val="36"/>
          <w:rtl/>
        </w:rPr>
        <w:t>الْمُسْلِمي</w:t>
      </w:r>
      <w:r w:rsidR="00900054"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نَ </w:t>
      </w:r>
      <w:r w:rsidR="00264803" w:rsidRPr="00A57DFF">
        <w:rPr>
          <w:rFonts w:ascii="Traditional Arabic" w:hAnsi="Traditional Arabic" w:cs="Traditional Arabic"/>
          <w:color w:val="244061" w:themeColor="accent1" w:themeShade="80"/>
          <w:spacing w:val="-2"/>
          <w:sz w:val="36"/>
          <w:szCs w:val="36"/>
          <w:rtl/>
        </w:rPr>
        <w:t>مِنْ قَ</w:t>
      </w:r>
      <w:r w:rsidRPr="00A57DFF">
        <w:rPr>
          <w:rFonts w:ascii="Traditional Arabic" w:hAnsi="Traditional Arabic" w:cs="Traditional Arabic"/>
          <w:color w:val="244061" w:themeColor="accent1" w:themeShade="80"/>
          <w:spacing w:val="-2"/>
          <w:sz w:val="36"/>
          <w:szCs w:val="36"/>
          <w:rtl/>
        </w:rPr>
        <w:t>بْلُ</w:t>
      </w:r>
      <w:r w:rsidR="000F7ADB" w:rsidRPr="00A57DFF">
        <w:rPr>
          <w:rFonts w:ascii="Traditional Arabic" w:hAnsi="Traditional Arabic" w:cs="Traditional Arabic"/>
          <w:color w:val="244061" w:themeColor="accent1" w:themeShade="80"/>
          <w:spacing w:val="-2"/>
          <w:sz w:val="36"/>
          <w:szCs w:val="36"/>
          <w:rtl/>
        </w:rPr>
        <w:t xml:space="preserve"> وَفِي </w:t>
      </w:r>
      <w:r w:rsidRPr="00A57DFF">
        <w:rPr>
          <w:rFonts w:ascii="Traditional Arabic" w:hAnsi="Traditional Arabic" w:cs="Traditional Arabic"/>
          <w:color w:val="244061" w:themeColor="accent1" w:themeShade="80"/>
          <w:spacing w:val="-2"/>
          <w:sz w:val="36"/>
          <w:szCs w:val="36"/>
          <w:rtl/>
        </w:rPr>
        <w:t>هَذَا لِيَك</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الرَّس</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لُ شَه</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دًا عَلَيْ</w:t>
      </w:r>
      <w:r w:rsidR="00BF7E1B" w:rsidRPr="00A57DFF">
        <w:rPr>
          <w:rFonts w:ascii="Traditional Arabic" w:hAnsi="Traditional Arabic" w:cs="Traditional Arabic"/>
          <w:color w:val="244061" w:themeColor="accent1" w:themeShade="80"/>
          <w:spacing w:val="-2"/>
          <w:sz w:val="36"/>
          <w:szCs w:val="36"/>
          <w:rtl/>
        </w:rPr>
        <w:t xml:space="preserve">كُمْ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تَك</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نُ</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شُهَدَاء</w:t>
      </w:r>
      <w:r w:rsidR="00E1449C"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عَلَى النَّاسِ فَأَق</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مُ</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الصَّلَاةَ</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آتُ</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الزَّكَاةَ</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عْتَصِمُ</w:t>
      </w:r>
      <w:r w:rsidR="0082599D" w:rsidRPr="00A57DFF">
        <w:rPr>
          <w:rFonts w:ascii="Traditional Arabic" w:hAnsi="Traditional Arabic" w:cs="Traditional Arabic"/>
          <w:color w:val="244061" w:themeColor="accent1" w:themeShade="80"/>
          <w:spacing w:val="-2"/>
          <w:sz w:val="36"/>
          <w:szCs w:val="36"/>
          <w:rtl/>
        </w:rPr>
        <w:t xml:space="preserve">وا </w:t>
      </w:r>
      <w:r w:rsidR="00D90291" w:rsidRPr="00A57DFF">
        <w:rPr>
          <w:rFonts w:ascii="Traditional Arabic" w:hAnsi="Traditional Arabic" w:cs="Traditional Arabic"/>
          <w:color w:val="244061" w:themeColor="accent1" w:themeShade="80"/>
          <w:spacing w:val="-2"/>
          <w:sz w:val="36"/>
          <w:szCs w:val="36"/>
          <w:rtl/>
        </w:rPr>
        <w:t xml:space="preserve">بِاللَّهِ </w:t>
      </w:r>
      <w:r w:rsidRPr="00A57DFF">
        <w:rPr>
          <w:rFonts w:ascii="Traditional Arabic" w:hAnsi="Traditional Arabic" w:cs="Traditional Arabic"/>
          <w:color w:val="244061" w:themeColor="accent1" w:themeShade="80"/>
          <w:spacing w:val="-2"/>
          <w:sz w:val="36"/>
          <w:szCs w:val="36"/>
          <w:rtl/>
        </w:rPr>
        <w:t>هُوَ مَوْلَا</w:t>
      </w:r>
      <w:r w:rsidR="00BF7E1B" w:rsidRPr="00A57DFF">
        <w:rPr>
          <w:rFonts w:ascii="Traditional Arabic" w:hAnsi="Traditional Arabic" w:cs="Traditional Arabic"/>
          <w:color w:val="244061" w:themeColor="accent1" w:themeShade="80"/>
          <w:spacing w:val="-2"/>
          <w:sz w:val="36"/>
          <w:szCs w:val="36"/>
          <w:rtl/>
        </w:rPr>
        <w:t xml:space="preserve">كُمْ </w:t>
      </w:r>
      <w:r w:rsidRPr="00A57DFF">
        <w:rPr>
          <w:rFonts w:ascii="Traditional Arabic" w:hAnsi="Traditional Arabic" w:cs="Traditional Arabic"/>
          <w:color w:val="244061" w:themeColor="accent1" w:themeShade="80"/>
          <w:spacing w:val="-2"/>
          <w:sz w:val="36"/>
          <w:szCs w:val="36"/>
          <w:rtl/>
        </w:rPr>
        <w:t>فَنِعْمَ الْمَوْلَى</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نِعْمَ ال</w:t>
      </w:r>
      <w:r w:rsidR="00BA44FA" w:rsidRPr="00A57DFF">
        <w:rPr>
          <w:rFonts w:ascii="Traditional Arabic" w:hAnsi="Traditional Arabic" w:cs="Traditional Arabic"/>
          <w:color w:val="244061" w:themeColor="accent1" w:themeShade="80"/>
          <w:spacing w:val="-2"/>
          <w:sz w:val="36"/>
          <w:szCs w:val="36"/>
          <w:rtl/>
        </w:rPr>
        <w:t>نَص</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 xml:space="preserve">رُ (78) </w:t>
      </w:r>
    </w:p>
    <w:p w:rsidR="00E1449C" w:rsidRPr="00785370"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1449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E1449C" w:rsidRPr="00785370">
        <w:rPr>
          <w:rFonts w:ascii="Traditional Arabic" w:hAnsi="Traditional Arabic" w:cs="Traditional Arabic"/>
          <w:b/>
          <w:bCs/>
          <w:color w:val="984806" w:themeColor="accent6" w:themeShade="80"/>
          <w:sz w:val="36"/>
          <w:szCs w:val="36"/>
          <w:rtl/>
        </w:rPr>
        <w:t>مُؤْ</w:t>
      </w:r>
      <w:r w:rsidR="00547912" w:rsidRPr="00785370">
        <w:rPr>
          <w:rFonts w:ascii="Traditional Arabic" w:hAnsi="Traditional Arabic" w:cs="Traditional Arabic"/>
          <w:b/>
          <w:bCs/>
          <w:color w:val="984806" w:themeColor="accent6" w:themeShade="80"/>
          <w:sz w:val="36"/>
          <w:szCs w:val="36"/>
          <w:rtl/>
        </w:rPr>
        <w:t>مِن</w:t>
      </w:r>
      <w:r w:rsidR="00380354">
        <w:rPr>
          <w:rFonts w:ascii="Traditional Arabic" w:hAnsi="Traditional Arabic" w:cs="Traditional Arabic"/>
          <w:b/>
          <w:bCs/>
          <w:color w:val="984806" w:themeColor="accent6" w:themeShade="80"/>
          <w:sz w:val="36"/>
          <w:szCs w:val="36"/>
          <w:rtl/>
        </w:rPr>
        <w:t>ُو</w:t>
      </w:r>
      <w:r w:rsidR="00547912" w:rsidRPr="00785370">
        <w:rPr>
          <w:rFonts w:ascii="Traditional Arabic" w:hAnsi="Traditional Arabic" w:cs="Traditional Arabic"/>
          <w:b/>
          <w:bCs/>
          <w:color w:val="984806" w:themeColor="accent6" w:themeShade="80"/>
          <w:sz w:val="36"/>
          <w:szCs w:val="36"/>
          <w:rtl/>
        </w:rPr>
        <w:t>ن</w:t>
      </w:r>
      <w:r w:rsidR="00621D1F" w:rsidRPr="00785370">
        <w:rPr>
          <w:rFonts w:ascii="Traditional Arabic" w:hAnsi="Traditional Arabic" w:cs="Traditional Arabic"/>
          <w:b/>
          <w:bCs/>
          <w:color w:val="984806" w:themeColor="accent6" w:themeShade="80"/>
          <w:sz w:val="36"/>
          <w:szCs w:val="36"/>
          <w:rtl/>
        </w:rPr>
        <w:t>َ</w:t>
      </w:r>
    </w:p>
    <w:p w:rsidR="00547912" w:rsidRPr="00A57DFF" w:rsidRDefault="004A6850" w:rsidP="00547912">
      <w:pPr>
        <w:widowControl w:val="0"/>
        <w:autoSpaceDE w:val="0"/>
        <w:autoSpaceDN w:val="0"/>
        <w:adjustRightInd w:val="0"/>
        <w:spacing w:before="120" w:after="120"/>
        <w:jc w:val="center"/>
        <w:rPr>
          <w:rFonts w:ascii="Traditional Arabic" w:hAnsi="Traditional Arabic" w:cs="Traditional Arabic"/>
          <w:color w:val="244061" w:themeColor="accent1" w:themeShade="80"/>
          <w:sz w:val="36"/>
          <w:szCs w:val="36"/>
        </w:rPr>
      </w:pPr>
      <w:r w:rsidRPr="00A57DFF">
        <w:rPr>
          <w:rFonts w:ascii="Traditional Arabic" w:hAnsi="Traditional Arabic" w:cs="Traditional Arabic"/>
          <w:color w:val="244061" w:themeColor="accent1" w:themeShade="80"/>
          <w:sz w:val="36"/>
          <w:szCs w:val="36"/>
          <w:rtl/>
        </w:rPr>
        <w:t>بِسْمِ اللَّهِ الرَّحْمَنِ الرَّ</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دْ أَفْلَحَ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لَاتِهِمْ خَاشِ</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عَنِ اللَّغْوِ مُ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لِلزَّكَاةِ فَا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لِفُ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مْ حَافِ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w:t>
      </w:r>
      <w:r w:rsidR="000F5967" w:rsidRPr="00A57DFF">
        <w:rPr>
          <w:rFonts w:ascii="Traditional Arabic" w:hAnsi="Traditional Arabic" w:cs="Traditional Arabic"/>
          <w:color w:val="244061" w:themeColor="accent1" w:themeShade="80"/>
          <w:sz w:val="36"/>
          <w:szCs w:val="36"/>
          <w:rtl/>
        </w:rPr>
        <w:t xml:space="preserve"> إِلَّا عَلَى</w:t>
      </w:r>
      <w:r w:rsidRPr="00A57DFF">
        <w:rPr>
          <w:rFonts w:ascii="Traditional Arabic" w:hAnsi="Traditional Arabic" w:cs="Traditional Arabic"/>
          <w:color w:val="244061" w:themeColor="accent1" w:themeShade="80"/>
          <w:sz w:val="36"/>
          <w:szCs w:val="36"/>
          <w:rtl/>
        </w:rPr>
        <w:t xml:space="preserve"> أَزْوَاجِهِمْ أوْ </w:t>
      </w:r>
      <w:r w:rsidRPr="00A57DFF">
        <w:rPr>
          <w:rFonts w:ascii="Traditional Arabic" w:hAnsi="Traditional Arabic" w:cs="Traditional Arabic"/>
          <w:color w:val="244061" w:themeColor="accent1" w:themeShade="80"/>
          <w:sz w:val="36"/>
          <w:szCs w:val="36"/>
          <w:rtl/>
        </w:rPr>
        <w:lastRenderedPageBreak/>
        <w:t>مَا مَلَكَتْ أَيْمَانُهُمْ فَإِنَّهُمْ غَيْرُ مَل</w:t>
      </w:r>
      <w:r w:rsidR="00380354" w:rsidRPr="00A57DFF">
        <w:rPr>
          <w:rFonts w:ascii="Traditional Arabic" w:hAnsi="Traditional Arabic" w:cs="Traditional Arabic"/>
          <w:color w:val="244061" w:themeColor="accent1" w:themeShade="80"/>
          <w:sz w:val="36"/>
          <w:szCs w:val="36"/>
          <w:rtl/>
        </w:rPr>
        <w:t>ُو</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 فَمَنِ ابْتَغَ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E1449C"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عَ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لِأَمَانَا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هْدِهِمْ رَا</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عَلَى صَلَوَاتِهِمْ يُحَافِ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9)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وَارِ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رِ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فِرْدَوْسَ 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خَلَقْنَا الْإِن</w:t>
      </w:r>
      <w:r w:rsidR="0053683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لَالَ</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 ثُمَّ جَعَلْنَاهُ نُطْفَ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رَ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 ثُمَّ خَلَقْنَا النُّطْفَةَ عَلَقَةً فَخَلَقْنَا الْعَلَقَةَ مُضْغَةً فَخَلَقْنَا الْمُضْغَةَ عِظَامًا فَكَسَوْنَا الْعِظَامَ لَحْمًا ثُمَّ 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نَاهُ خَلْقًا آخَرَ فَتَبَارَكَ اللَّهُ أَحْسَنُ الْخَالِ</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4) ثُمَّ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عْ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لَمَيِّ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 ثُمَّ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وْمَ الْقِيَامَةِ تُ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خَلَقْنَا فَوْ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بْعَ طَرَائِ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نَّا عَنِ الْخَلْقِ غَافِ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7)</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مِنَ السَّمَ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قَدَرٍ فَأَسْكَنَّاهُ</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ا عَلَى ذَهَابٍ بِهِ لَقَا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 فَ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نَ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هِ جَنَّاتٍ</w:t>
      </w:r>
      <w:r w:rsidR="000C3CEF" w:rsidRPr="00A57DFF">
        <w:rPr>
          <w:rFonts w:ascii="Traditional Arabic" w:hAnsi="Traditional Arabic" w:cs="Traditional Arabic"/>
          <w:color w:val="244061" w:themeColor="accent1" w:themeShade="80"/>
          <w:sz w:val="36"/>
          <w:szCs w:val="36"/>
          <w:rtl/>
        </w:rPr>
        <w:t xml:space="preserve">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نَابٍ</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وَاكِهُ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جَرَةً تَخْرُجُ 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سَيْنَ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 بِالدُّ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بْغٍ</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آكِ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لَ</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نْعَامِ لَعِبْرَةً</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س</w:t>
      </w:r>
      <w:r w:rsidR="003054C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افِعُ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يْ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الْفُلْكِ تُحْ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رْسَلْنَ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 إِلَى قَوْمِهِ فَقَالَ يَا قَوْمِ 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إِلَهٍ غَيْرُهُ</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فَقَالَ الْمَلَأُ</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وْمِهِ مَا هَذَا إِلَّا بَ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فَضَّلَ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هُ لَ</w:t>
      </w:r>
      <w:r w:rsidR="00DE595B" w:rsidRPr="00A57DFF">
        <w:rPr>
          <w:rFonts w:ascii="Traditional Arabic" w:hAnsi="Traditional Arabic" w:cs="Traditional Arabic"/>
          <w:color w:val="244061" w:themeColor="accent1" w:themeShade="80"/>
          <w:sz w:val="36"/>
          <w:szCs w:val="36"/>
          <w:rtl/>
        </w:rPr>
        <w:t>أَنْزَ</w:t>
      </w:r>
      <w:r w:rsidR="00485E03" w:rsidRPr="00A57DFF">
        <w:rPr>
          <w:rFonts w:ascii="Traditional Arabic" w:hAnsi="Traditional Arabic" w:cs="Traditional Arabic"/>
          <w:color w:val="244061" w:themeColor="accent1" w:themeShade="80"/>
          <w:sz w:val="36"/>
          <w:szCs w:val="36"/>
          <w:rtl/>
        </w:rPr>
        <w:t>لَ مَلَائِكَةً م</w:t>
      </w:r>
      <w:r w:rsidRPr="00A57DFF">
        <w:rPr>
          <w:rFonts w:ascii="Traditional Arabic" w:hAnsi="Traditional Arabic" w:cs="Traditional Arabic"/>
          <w:color w:val="244061" w:themeColor="accent1" w:themeShade="80"/>
          <w:sz w:val="36"/>
          <w:szCs w:val="36"/>
          <w:rtl/>
        </w:rPr>
        <w:t>َا سَمِعْنَا بِهَذَ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آبَائِنَا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4) إِنْ هُوَ إِلَّا رَجُلٌ بِهِ جِنَّةٌ فَتَرَبَّصُ</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حَتَّ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5) قَالَ رَبِّ ا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مَا 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6) فَأَوْحَيْنَا إِلَيْهِ أَنِ اصْنَعِ الْفُلْكَ بِأَعْيُنِ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حْيِنَا فَإِذَا جَ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مْ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ارَ التَّ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فَاسْلُكْ</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زَوْجَيْنِ اثْنَ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كَ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سَبَقَ عَلَيْهِ الْقَوْلُ مِنْ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اطِبْنِ</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رَ</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فَإِذَا اسْتَوَيْتَ</w:t>
      </w:r>
      <w:r w:rsidR="004E2B2B" w:rsidRPr="00A57DFF">
        <w:rPr>
          <w:rFonts w:ascii="Traditional Arabic" w:hAnsi="Traditional Arabic" w:cs="Traditional Arabic"/>
          <w:color w:val="244061" w:themeColor="accent1" w:themeShade="80"/>
          <w:sz w:val="36"/>
          <w:szCs w:val="36"/>
          <w:rtl/>
        </w:rPr>
        <w:t xml:space="preserve"> أَنْتَ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836557"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كَ عَلَى الْفُلْكِ فَقُلِ 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نَجَّانَا مِنَ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أَن</w:t>
      </w:r>
      <w:r w:rsidR="00AF37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لْ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AF37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ارَكً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AF37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خَيْرُ الْ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9)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ا لَمُبْتَ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0) ثُمَّ 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شَأْنَ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مْ قَرْنًا 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 فَأَرْسَلْنَا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نْهُمْ أَنِ 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إِلَهٍ غَيْرُهُ</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الَ الْمَلَأُ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وْمِهِ</w:t>
      </w:r>
      <w:r w:rsidR="00BF7E1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lastRenderedPageBreak/>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قَ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تْرَفْنَا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حَيَاةِ الدُّنْيَا مَا هَذَا إِلَّا بَ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أْكُلُ مِمَّ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شْرَبُ مِمَّا تَشْ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 أَطَعْتُ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شَرًا مِثْ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خَا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4) أَيَعِ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ا مِتُّمْ</w:t>
      </w:r>
      <w:r w:rsidR="003A45B4" w:rsidRPr="00A57DFF">
        <w:rPr>
          <w:rFonts w:ascii="Traditional Arabic" w:hAnsi="Traditional Arabic" w:cs="Traditional Arabic"/>
          <w:color w:val="244061" w:themeColor="accent1" w:themeShade="80"/>
          <w:sz w:val="36"/>
          <w:szCs w:val="36"/>
          <w:rtl/>
        </w:rPr>
        <w:t xml:space="preserve"> وَ</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رَ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ظَامًا أَنَّ</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 هَيْهَاتَ هَيْهَاتَ لِمَ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 إِنْ هِيَ إِلَّا حَيَاتُنَا الدُّنْيَا نَ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حْ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بِ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7) إِنْ هُوَ إِلَّا رَجُلٌ افْتَرَى عَلَى اللَّهِ كَذِ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لَهُ بِ</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8) قَالَ رَبِّ ا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مَا 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9) قَالَ عَمَّا قَ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لَيُصْبِحُنَّ نَادِ</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 فَأَخَذَتْهُمُ الصَّيْحَةُ بِالْحَقِّ فَجَعَلْنَاهُمْ غُثَ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بُعْدً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 ثُمَّ 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شَأْنَ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مْ قُ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مَا تَسْبِقُ مِنْ أُمَّةٍ أَجَ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سْتَأْ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ثُمَّ أَرْسَلْنَا رُسُلَنَا تَتْرَا كُلَّ مَا جَ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مَّةً</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ا 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أَتْبَعْنَا بَعْضَ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ضً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هُمْ أَحَا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فَبُعْدً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4) ثُمَّ أَرْسَلْ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خَاهُ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آيَا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لْ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 إِلَى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لَئِهِ فَاسْتَكْ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ا عَا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6)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ؤْمِنُ لِبَشَرَيْنِ مِثْ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هُمَا لَنَا عَا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 فَ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ا فَ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الْمُهْلَ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الْكِتَابَ لَعَلَّهُمْ 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بْنَ مَرْيَ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هُ آيَ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وَيْنَاهُمَا إِلَى رَبْوَةٍ ذَاتِ قَرَ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0) يَا أَيُّهَا الرُّسُلُ 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الطَّيِّبَ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صَالِحًا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هَذِهِ أُمَّ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52) فَتَقَطَّ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مْرَ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نَهُمْ زُبُرًا كُلُّ حِزْبٍ بِمَا لَدَيْهِمْ فَ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فَذَرْ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مْرَتِهِمْ حَتَّ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4) أَ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مَا نُمِدُّ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مِن</w:t>
      </w:r>
      <w:r w:rsidR="00836557"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5) نُسَارِعُ لَ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خَيْرَاتِ بَل</w:t>
      </w:r>
      <w:r w:rsidR="00D503B1" w:rsidRPr="00A57DFF">
        <w:rPr>
          <w:rFonts w:ascii="Traditional Arabic" w:hAnsi="Traditional Arabic" w:cs="Traditional Arabic" w:hint="cs"/>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خَشْيَةِ رَ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شْ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آيَاتِ رَبِّهِ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بِّ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ؤْ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آتَ</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لَةٌ أَنَّهُمْ إِلَى رَبِّهِمْ رَا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60)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سَارِ</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خَيْ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لَهَا سَابِ</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كَلِّفُ نَفْسًا إِلَّا</w:t>
      </w:r>
      <w:r w:rsidR="007D548F"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عَ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يْنَا كِتَابٌ يَ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قُ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2) بَلْ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مْرَ</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 هَذَ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أَعْمَالٌ</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هُمْ لَهَا عَا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3) حَتَّى إِذَا أَخَذْنَا مُتْرَ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عَذَابِ </w:t>
      </w:r>
      <w:r w:rsidRPr="00A57DFF">
        <w:rPr>
          <w:rFonts w:ascii="Traditional Arabic" w:hAnsi="Traditional Arabic" w:cs="Traditional Arabic"/>
          <w:color w:val="244061" w:themeColor="accent1" w:themeShade="80"/>
          <w:sz w:val="36"/>
          <w:szCs w:val="36"/>
          <w:rtl/>
        </w:rPr>
        <w:lastRenderedPageBreak/>
        <w:t>إِذَا هُمْ يَجْأَ</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4)</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أَ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يَوْمَ إِ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5) قَدْ كَانَتْ آيَ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تْلَى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عَلَى أَعْقَا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ص</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6) مُسْ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 سَامِرًا تَهْجُ</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7) أَفَلَمْ يَدَّ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قَوْلَ أَمْ جَ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لَمْ يَأْتِ آبَ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68) أَمْ لَمْ يَعْرِفُ</w:t>
      </w:r>
      <w:r w:rsidR="0082599D" w:rsidRPr="00A57DFF">
        <w:rPr>
          <w:rFonts w:ascii="Traditional Arabic" w:hAnsi="Traditional Arabic" w:cs="Traditional Arabic"/>
          <w:color w:val="244061" w:themeColor="accent1" w:themeShade="80"/>
          <w:sz w:val="36"/>
          <w:szCs w:val="36"/>
          <w:rtl/>
        </w:rPr>
        <w:t xml:space="preserve">وا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مْ فَهُمْ لَهُ 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69)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 جِنَّةٌ بَلْ جَ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كْثَرُهُمْ لِلْحَقِّ كَارِ</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اتَّبَعَ الْحَقُّ أَهْوَ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لَفَسَدَتِ 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نَّ بَلْ أَتَيْ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ذِكْرِهِمْ فَهُمْ عَ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1) أَمْ تَسْأَلُهُمْ خَرْجًا فَخَرَاجُ رَبِّكَ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خَيْرُ الرَّازِ</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كَ لَتَ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إِ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آخِرَةِ عَنِ الصِّرَاطِ لَنَاكِ</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رَحِمْنَ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شَفْنَا مَا 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رٍّ</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جُّ</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طُغْيَانِهِمْ يَعْمَ</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خَذْ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عَذَابِ فَمَا اسْتَ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تَضَرَّ</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6) حَتَّى إِذَا فَتَحْنَا عَلَيْ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بًا ذَا عَذَابٍ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إِذَا 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بْلِ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سَّ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بْصَ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فْئِدَةَ</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ا 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ذَرَأَ</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لَيْهِ تُحْ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حْيِ</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اخْتِلَافُ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0) بَلْ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ثْلَ مَا قَالَ الْأَ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1) قَالُ</w:t>
      </w:r>
      <w:r w:rsidR="0082599D" w:rsidRPr="00A57DFF">
        <w:rPr>
          <w:rFonts w:ascii="Traditional Arabic" w:hAnsi="Traditional Arabic" w:cs="Traditional Arabic"/>
          <w:color w:val="244061" w:themeColor="accent1" w:themeShade="80"/>
          <w:sz w:val="36"/>
          <w:szCs w:val="36"/>
          <w:rtl/>
        </w:rPr>
        <w:t xml:space="preserve">وا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Pr="00A57DFF">
        <w:rPr>
          <w:rFonts w:ascii="Traditional Arabic" w:hAnsi="Traditional Arabic" w:cs="Traditional Arabic"/>
          <w:color w:val="244061" w:themeColor="accent1" w:themeShade="80"/>
          <w:sz w:val="36"/>
          <w:szCs w:val="36"/>
          <w:rtl/>
        </w:rPr>
        <w:t>مِ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ظَامً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2) لَقَدْ</w:t>
      </w:r>
      <w:r w:rsidR="007D548F"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نَا نَحْ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آبَاؤُنَا هَذَ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إِنْ هَذَا إِلَّا أَسَ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3) قُل</w:t>
      </w:r>
      <w:r w:rsidR="00550954"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نِ الْأَ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836557" w:rsidRPr="00A57DFF">
        <w:rPr>
          <w:rFonts w:ascii="Traditional Arabic" w:hAnsi="Traditional Arabic" w:cs="Traditional Arabic"/>
          <w:color w:val="244061" w:themeColor="accent1" w:themeShade="80"/>
          <w:sz w:val="36"/>
          <w:szCs w:val="36"/>
          <w:rtl/>
        </w:rPr>
        <w:t>ْ</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4) 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قُلْ</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5) قُلْ</w:t>
      </w:r>
      <w:r w:rsidR="0066265B" w:rsidRPr="00A57DFF">
        <w:rPr>
          <w:rFonts w:ascii="Traditional Arabic" w:hAnsi="Traditional Arabic" w:cs="Traditional Arabic"/>
          <w:color w:val="244061" w:themeColor="accent1" w:themeShade="80"/>
          <w:sz w:val="36"/>
          <w:szCs w:val="36"/>
          <w:rtl/>
        </w:rPr>
        <w:t xml:space="preserve"> مَنْ ر</w:t>
      </w:r>
      <w:r w:rsidRPr="00A57DFF">
        <w:rPr>
          <w:rFonts w:ascii="Traditional Arabic" w:hAnsi="Traditional Arabic" w:cs="Traditional Arabic"/>
          <w:color w:val="244061" w:themeColor="accent1" w:themeShade="80"/>
          <w:sz w:val="36"/>
          <w:szCs w:val="36"/>
          <w:rtl/>
        </w:rPr>
        <w:t>َبُّ السَّمَاوَاتِ السَّبْ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 الْعَرْشِ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6) 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قُلْ</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7) قُ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بِيَدِهِ مَلَ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كُلِّ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يُجَارُ عَلَيْهِ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8) 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قُلْ فَأَنَّى تُسْحَ</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9) بَلْ أَتَيْ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مْ 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0) مَا اتَّخَذَ اللَّهُ مِن</w:t>
      </w:r>
      <w:r w:rsidR="0083655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مَعَهُ مِنْ إِلَهٍ إِذً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ذَهَبَ كُلُّ إِلَهٍ بِمَا خَلَ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لَا بَعْضُهُمْ عَلَى بَعْضٍ سُبْحَانَ اللَّهِ عَ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1) عَالِمِ 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ادَةِ فَتَعَالَى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2) 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إِمَّا تُرِيَ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ا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3) رَبِّ</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جْعَلْنِ</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عَلَى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رِيَكَ مَا نَعِدُهُمْ لَقَا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5) ادْفَعْ بِ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هِيَ أَحْسَنُ </w:t>
      </w:r>
      <w:r w:rsidRPr="00A57DFF">
        <w:rPr>
          <w:rFonts w:ascii="Traditional Arabic" w:hAnsi="Traditional Arabic" w:cs="Traditional Arabic"/>
          <w:color w:val="244061" w:themeColor="accent1" w:themeShade="80"/>
          <w:sz w:val="36"/>
          <w:szCs w:val="36"/>
          <w:rtl/>
        </w:rPr>
        <w:lastRenderedPageBreak/>
        <w:t>السَّيِّئَةَ نَحْنُ أَعْلَمُ بِ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أَ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 بِكَ مِنْ هَمَزَاتِ الشَّيَ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 بِكَ رَبِّ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حْضُ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98) حَتَّى إِذَا جَاء</w:t>
      </w:r>
      <w:r w:rsidR="008B53B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حَدَهُمُ الْمَوْتُ قَالَ رَبِّ ارْجِ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99) لَعَ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عْمَلُ صَالِحًا</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Pr="00A57DFF">
        <w:rPr>
          <w:rFonts w:ascii="Traditional Arabic" w:hAnsi="Traditional Arabic" w:cs="Traditional Arabic"/>
          <w:color w:val="244061" w:themeColor="accent1" w:themeShade="80"/>
          <w:sz w:val="36"/>
          <w:szCs w:val="36"/>
          <w:rtl/>
        </w:rPr>
        <w:t>تَرَكْتُ كَلَّا إِنَّهَا كَلِمَةٌ هُوَ قَائِ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83655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ئِ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زَخٌ إِلَى يَوْمِ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0) فَإِذَا نُفِخَ</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بَ بَيْنَهُمْ يَوْمَئِذٍ</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تَسَاء</w:t>
      </w:r>
      <w:r w:rsidR="00FC1983"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1) فَ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قُلَتْ مَوَا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خَفَّتْ مَوَا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هَنَّمَ 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3) تَلْفَحُ</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 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كَا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4) أَلَمْ تَكُنْ آيَ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تْلَى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كُ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ا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5)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غَلَبَتْ عَلَيْنَا شِقْوَ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قَوْمًا ضَالِّينَ (106) رَبَّنَا أَخْرِجْنَا مِنْهَا فَإِنْ عُدْنَا فَإِنَّا 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7) قَالَ اخْسَ</w:t>
      </w:r>
      <w:r w:rsidR="00B94623" w:rsidRPr="00A57DFF">
        <w:rPr>
          <w:rFonts w:ascii="Traditional Arabic" w:hAnsi="Traditional Arabic" w:cs="Traditional Arabic"/>
          <w:color w:val="244061" w:themeColor="accent1" w:themeShade="80"/>
          <w:sz w:val="36"/>
          <w:szCs w:val="36"/>
          <w:rtl/>
        </w:rPr>
        <w:t>ئُ</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لِّ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108) إِنَّهُ كَان</w:t>
      </w:r>
      <w:r w:rsidR="006E7B72" w:rsidRPr="00A57DFF">
        <w:rPr>
          <w:rFonts w:ascii="Traditional Arabic" w:hAnsi="Traditional Arabic" w:cs="Traditional Arabic"/>
          <w:color w:val="244061" w:themeColor="accent1" w:themeShade="80"/>
          <w:sz w:val="36"/>
          <w:szCs w:val="36"/>
          <w:rtl/>
        </w:rPr>
        <w:t>َ فَر</w:t>
      </w:r>
      <w:r w:rsidR="00502285" w:rsidRPr="00A57DFF">
        <w:rPr>
          <w:rFonts w:ascii="Traditional Arabic" w:hAnsi="Traditional Arabic" w:cs="Traditional Arabic"/>
          <w:color w:val="244061" w:themeColor="accent1" w:themeShade="80"/>
          <w:sz w:val="36"/>
          <w:szCs w:val="36"/>
          <w:rtl/>
        </w:rPr>
        <w:t>ِي</w:t>
      </w:r>
      <w:r w:rsidR="006E7B72" w:rsidRPr="00A57DFF">
        <w:rPr>
          <w:rFonts w:ascii="Traditional Arabic" w:hAnsi="Traditional Arabic" w:cs="Traditional Arabic"/>
          <w:color w:val="244061" w:themeColor="accent1" w:themeShade="80"/>
          <w:sz w:val="36"/>
          <w:szCs w:val="36"/>
          <w:rtl/>
        </w:rPr>
        <w:t>قٌ م</w:t>
      </w:r>
      <w:r w:rsidRPr="00A57DFF">
        <w:rPr>
          <w:rFonts w:ascii="Traditional Arabic" w:hAnsi="Traditional Arabic" w:cs="Traditional Arabic"/>
          <w:color w:val="244061" w:themeColor="accent1" w:themeShade="80"/>
          <w:sz w:val="36"/>
          <w:szCs w:val="36"/>
          <w:rtl/>
        </w:rPr>
        <w:t>ِنْ عِبَادِ</w:t>
      </w:r>
      <w:r w:rsidR="005C4226" w:rsidRPr="00A57DFF">
        <w:rPr>
          <w:rFonts w:ascii="Traditional Arabic" w:hAnsi="Traditional Arabic" w:cs="Traditional Arabic"/>
          <w:color w:val="244061" w:themeColor="accent1" w:themeShade="80"/>
          <w:sz w:val="36"/>
          <w:szCs w:val="36"/>
          <w:rtl/>
        </w:rPr>
        <w:t xml:space="preserve">ي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نَا آمَنَّا فَاغْفِرْ 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رْحَمْ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خَيْرُ الرَّاحِ</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9) فَاتَّخَذْ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سِخْرِيًّا حَتَّى 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كْرِ</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2E4381" w:rsidRPr="00A57DFF">
        <w:rPr>
          <w:rFonts w:ascii="Traditional Arabic" w:hAnsi="Traditional Arabic" w:cs="Traditional Arabic"/>
          <w:color w:val="244061" w:themeColor="accent1" w:themeShade="80"/>
          <w:sz w:val="36"/>
          <w:szCs w:val="36"/>
          <w:rtl/>
        </w:rPr>
        <w:t>كُنْتُمْ</w:t>
      </w:r>
      <w:r w:rsidR="00670BA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 تَضْحَ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10)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زَيْتُهُمُ الْيَوْمَ بِمَا 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هُمْ هُمُ الْفَائِز</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1) قَالَ كَمْ لَبِثْتُ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عَدَدَ 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2)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بِثْنَا يَوْمًا أَوْ بَعْضَ يَوْمٍ فَ</w:t>
      </w:r>
      <w:r w:rsidR="0065218B" w:rsidRPr="00A57DFF">
        <w:rPr>
          <w:rFonts w:ascii="Traditional Arabic" w:hAnsi="Traditional Arabic" w:cs="Traditional Arabic"/>
          <w:color w:val="244061" w:themeColor="accent1" w:themeShade="80"/>
          <w:sz w:val="36"/>
          <w:szCs w:val="36"/>
          <w:rtl/>
        </w:rPr>
        <w:t>اسْأَلِ</w:t>
      </w:r>
      <w:r w:rsidRPr="00A57DFF">
        <w:rPr>
          <w:rFonts w:ascii="Traditional Arabic" w:hAnsi="Traditional Arabic" w:cs="Traditional Arabic"/>
          <w:color w:val="244061" w:themeColor="accent1" w:themeShade="80"/>
          <w:sz w:val="36"/>
          <w:szCs w:val="36"/>
          <w:rtl/>
        </w:rPr>
        <w:t xml:space="preserve"> الْعَا</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13) قَالَ إِ</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بِثْتُمْ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لً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وْ أَنَّ</w:t>
      </w:r>
      <w:r w:rsidR="00BF7E1B" w:rsidRPr="00A57DFF">
        <w:rPr>
          <w:rFonts w:ascii="Traditional Arabic" w:hAnsi="Traditional Arabic" w:cs="Traditional Arabic"/>
          <w:color w:val="244061" w:themeColor="accent1" w:themeShade="80"/>
          <w:sz w:val="36"/>
          <w:szCs w:val="36"/>
          <w:rtl/>
        </w:rPr>
        <w:t xml:space="preserve">كُمْ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4) أَفَحَسِبْتُمْ أَنَّمَا خَلَقْ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بَثً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يْ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5) فَتَعَالَى اللَّهُ الْمَلِكُ الْحَقُّ</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رَبُّ الْعَرْشِ الْ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16)</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دْعُ مَعَ اللَّهِ إِلَهًا آخَرَ</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بُرْهَانَ لَهُ بِهِ فَإِنَّمَا حِسَابُهُ</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هِ إِنَّ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لِحُ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اغْفِ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رْحَ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خَيْرُ الرَّاحِ</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18) </w:t>
      </w:r>
    </w:p>
    <w:p w:rsidR="003D66D8"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ن</w:t>
      </w:r>
      <w:r w:rsidR="00502285">
        <w:rPr>
          <w:rFonts w:ascii="Traditional Arabic" w:hAnsi="Traditional Arabic" w:cs="Traditional Arabic"/>
          <w:b/>
          <w:bCs/>
          <w:color w:val="984806" w:themeColor="accent6" w:themeShade="80"/>
          <w:sz w:val="36"/>
          <w:szCs w:val="36"/>
          <w:rtl/>
        </w:rPr>
        <w:t>ُّو</w:t>
      </w:r>
      <w:r w:rsidR="00547912" w:rsidRPr="00785370">
        <w:rPr>
          <w:rFonts w:ascii="Traditional Arabic" w:hAnsi="Traditional Arabic" w:cs="Traditional Arabic"/>
          <w:b/>
          <w:bCs/>
          <w:color w:val="984806" w:themeColor="accent6" w:themeShade="80"/>
          <w:sz w:val="36"/>
          <w:szCs w:val="36"/>
          <w:rtl/>
        </w:rPr>
        <w:t>ر</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ةٌ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رَضْنَاهَا</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آيَاتٍ بَيِّنَاتٍ</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 الزَّانِيَ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زَّا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اجْلِ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ا مِئَةَ جَلْدَ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أْخُذْ</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هِمَا رَأْفَ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اللَّهِ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آخِ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w:t>
      </w:r>
      <w:r w:rsidR="00485E03" w:rsidRPr="00A57DFF">
        <w:rPr>
          <w:rFonts w:ascii="Traditional Arabic" w:hAnsi="Traditional Arabic" w:cs="Traditional Arabic"/>
          <w:color w:val="244061" w:themeColor="accent1" w:themeShade="80"/>
          <w:sz w:val="36"/>
          <w:szCs w:val="36"/>
          <w:rtl/>
        </w:rPr>
        <w:t>شْهَدْ عَذَابَهُمَا طَائِفَةٌ م</w:t>
      </w:r>
      <w:r w:rsidRPr="00A57DFF">
        <w:rPr>
          <w:rFonts w:ascii="Traditional Arabic" w:hAnsi="Traditional Arabic" w:cs="Traditional Arabic"/>
          <w:color w:val="244061" w:themeColor="accent1" w:themeShade="80"/>
          <w:sz w:val="36"/>
          <w:szCs w:val="36"/>
          <w:rtl/>
        </w:rPr>
        <w:t>ِ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2) الزَّانِ</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ن</w:t>
      </w:r>
      <w:r w:rsidR="003054C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 إ</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زَانِيَةً أَوْ مُشْرِ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زَّانِيَ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lastRenderedPageBreak/>
        <w:t>يَن</w:t>
      </w:r>
      <w:r w:rsidR="003054C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هَا إِلَّا زَانٍ أَوْ مُشْرِ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رِّمَ</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حْصَنَاتِ ثُمَّ لَمْ يَ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أَرْبَعَةِ شُهَدَ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اجْلِ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ثَمَا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جَلْدَ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بَ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 شَهَادَةً أَبَدًا</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4)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ابُ</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أَصْ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زْوَاجَ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مْ شُهَدَ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لَّ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فَشَهَادَةُ أَحَدِهِمْ أَرْبَعُ شَهَادَاتٍ</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إِنَّهُ لَ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w:t>
      </w:r>
      <w:r w:rsidR="009473AD"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9473AD" w:rsidRPr="00A57DFF">
        <w:rPr>
          <w:rFonts w:ascii="Traditional Arabic" w:hAnsi="Traditional Arabic" w:cs="Traditional Arabic"/>
          <w:color w:val="244061" w:themeColor="accent1" w:themeShade="80"/>
          <w:sz w:val="36"/>
          <w:szCs w:val="36"/>
          <w:rtl/>
        </w:rPr>
        <w:t>الْخَامِسَةُ أَنَّ لَعْنَةَ</w:t>
      </w:r>
      <w:r w:rsidRPr="00A57DFF">
        <w:rPr>
          <w:rFonts w:ascii="Traditional Arabic" w:hAnsi="Traditional Arabic" w:cs="Traditional Arabic"/>
          <w:color w:val="244061" w:themeColor="accent1" w:themeShade="80"/>
          <w:sz w:val="36"/>
          <w:szCs w:val="36"/>
          <w:rtl/>
        </w:rPr>
        <w:t xml:space="preserve"> اللَّهِ عَلَيْهِ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نَ الْكَا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00ED6C27"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يَدْرَأُ عَنْهَا الْعَذَابَ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شْهَدَ أَرْبَعَ شَهَادَاتٍ</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إِنَّهُ لَمِنَ الْكَا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خَامِسَةَ أَنَّ غَضَبَ اللَّهِ عَلَيْهَا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فَضْلُ اللَّهِ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 تَوَّابٌ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جَ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إِفْكِ عُصْبَةٌ</w:t>
      </w:r>
      <w:r w:rsidR="000F41F3" w:rsidRPr="00A57DFF">
        <w:rPr>
          <w:rFonts w:ascii="Traditional Arabic" w:hAnsi="Traditional Arabic" w:cs="Traditional Arabic"/>
          <w:color w:val="244061" w:themeColor="accent1" w:themeShade="80"/>
          <w:sz w:val="36"/>
          <w:szCs w:val="36"/>
          <w:rtl/>
        </w:rPr>
        <w:t xml:space="preserve"> مِنْ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حْسَ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شَرًّا</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لْ هُوَ 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كُلِّ امْرِئٍ</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اكْتَسَبَ مِنَ الْإِثْ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تَوَلَّى كِبْرَهُ مِنْهُمْ لَهُ 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1)</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إِذْ سَمِعْ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ظَنَّ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ؤْمِنَاتُ بِ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خَيْ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ذَا إِفْكٌ</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جَ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 بِأَرْبَعَةِ شُهَدَ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إِذْ لَمْ يَ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شُّهَدَ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w:t>
      </w:r>
      <w:r w:rsidR="00283AFA">
        <w:rPr>
          <w:rFonts w:ascii="Traditional Arabic" w:hAnsi="Traditional Arabic" w:cs="Traditional Arabic"/>
          <w:color w:val="244061" w:themeColor="accent1" w:themeShade="80"/>
          <w:sz w:val="36"/>
          <w:szCs w:val="36"/>
          <w:rtl/>
        </w:rPr>
        <w:t>أُولَئِكَ</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هُمُ ا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فَضْلُ اللَّهِ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حْمَتُ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 لَمَسَّ</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ا أَفَضْتُ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 xml:space="preserve">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4) إِذْ تَلَقَّوْنَهُ بِأَلْسِنَ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4C52B9" w:rsidRPr="00A57DFF">
        <w:rPr>
          <w:rFonts w:ascii="Traditional Arabic" w:hAnsi="Traditional Arabic" w:cs="Traditional Arabic"/>
          <w:color w:val="244061" w:themeColor="accent1" w:themeShade="80"/>
          <w:sz w:val="36"/>
          <w:szCs w:val="36"/>
          <w:rtl/>
        </w:rPr>
        <w:t>تَ</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أَفْوَاهِ</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لَيْسَ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هِ عِ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حْسَ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هَيِّ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 xml:space="preserve">اللَّهِ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إِذْ سَمِعْ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قُلْ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نَا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 xml:space="preserve">تَكَلَّمَ بِهَذَا سُبْحَانَكَ هَذَا بُهْتَانٌ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6) يَعِظُ</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 xml:space="preserve">اللَّهُ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مِثْلِهِ أَبَدًا </w:t>
      </w:r>
      <w:r w:rsidR="00DC7304" w:rsidRPr="00A57DFF">
        <w:rPr>
          <w:rFonts w:ascii="Traditional Arabic" w:hAnsi="Traditional Arabic" w:cs="Traditional Arabic"/>
          <w:color w:val="244061" w:themeColor="accent1" w:themeShade="80"/>
          <w:sz w:val="36"/>
          <w:szCs w:val="36"/>
          <w:rtl/>
        </w:rPr>
        <w:t>إِنْ كُنْتُمْ</w:t>
      </w:r>
      <w:r w:rsidR="00E30127" w:rsidRPr="00A57DFF">
        <w:rPr>
          <w:rFonts w:ascii="Traditional Arabic" w:hAnsi="Traditional Arabic" w:cs="Traditional Arabic"/>
          <w:color w:val="244061" w:themeColor="accent1" w:themeShade="80"/>
          <w:sz w:val="36"/>
          <w:szCs w:val="36"/>
          <w:rtl/>
        </w:rPr>
        <w:t xml:space="preserve">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بَيِّنُ اللَّهُ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آيَ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8)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حِ</w:t>
      </w:r>
      <w:r w:rsidR="003054CE"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الْفَاحِشَةُ</w:t>
      </w:r>
      <w:r w:rsidR="000F7ADB" w:rsidRPr="00A57DFF">
        <w:rPr>
          <w:rFonts w:ascii="Traditional Arabic" w:hAnsi="Traditional Arabic" w:cs="Traditional Arabic"/>
          <w:color w:val="244061" w:themeColor="accent1" w:themeShade="80"/>
          <w:sz w:val="36"/>
          <w:szCs w:val="36"/>
          <w:rtl/>
        </w:rPr>
        <w:t xml:space="preserve"> فِي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فَضْلُ اللَّهِ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w:t>
      </w:r>
      <w:r w:rsidR="00974AA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2B3ADA" w:rsidRPr="00A57DFF">
        <w:rPr>
          <w:rFonts w:ascii="Traditional Arabic" w:hAnsi="Traditional Arabic" w:cs="Traditional Arabic"/>
          <w:color w:val="244061" w:themeColor="accent1" w:themeShade="80"/>
          <w:sz w:val="36"/>
          <w:szCs w:val="36"/>
          <w:rtl/>
        </w:rPr>
        <w:t>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2B3ADA" w:rsidRPr="00A57DFF">
        <w:rPr>
          <w:rFonts w:ascii="Traditional Arabic" w:hAnsi="Traditional Arabic" w:cs="Traditional Arabic"/>
          <w:color w:val="244061" w:themeColor="accent1" w:themeShade="80"/>
          <w:sz w:val="36"/>
          <w:szCs w:val="36"/>
          <w:rtl/>
        </w:rPr>
        <w:t xml:space="preserve">فٌ </w:t>
      </w:r>
      <w:r w:rsidRPr="00A57DFF">
        <w:rPr>
          <w:rFonts w:ascii="Traditional Arabic" w:hAnsi="Traditional Arabic" w:cs="Traditional Arabic"/>
          <w:color w:val="244061" w:themeColor="accent1" w:themeShade="80"/>
          <w:sz w:val="36"/>
          <w:szCs w:val="36"/>
          <w:rtl/>
        </w:rPr>
        <w:t>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0)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طُوَاتِ الشَّيْطَانِ</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بِعْ خُطُوَاتِ الشَّيْطَانِ فَإِنَّهُ يَأْمُرُ بِالْفَحْشَاء</w:t>
      </w:r>
      <w:r w:rsidR="003D66D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فَضْلُ اللَّهِ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حْمَتُهُ مَا زَكَا</w:t>
      </w:r>
      <w:r w:rsidR="000F41F3" w:rsidRPr="00A57DFF">
        <w:rPr>
          <w:rFonts w:ascii="Traditional Arabic" w:hAnsi="Traditional Arabic" w:cs="Traditional Arabic"/>
          <w:color w:val="244061" w:themeColor="accent1" w:themeShade="80"/>
          <w:sz w:val="36"/>
          <w:szCs w:val="36"/>
          <w:rtl/>
        </w:rPr>
        <w:t xml:space="preserve"> مِنْكُمْ </w:t>
      </w:r>
      <w:r w:rsidR="00670BA3"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أَحَدٍ أَبَ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اللَّهَ يُزَكِّ</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شَاء</w:t>
      </w:r>
      <w:r w:rsidR="003D66D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عٌ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أْتَلِ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ضْلِ</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سَّعَةِ</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قُرْبَ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سَا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هَاجِ</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عْ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صْفَ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لَا تُحِ</w:t>
      </w:r>
      <w:r w:rsidR="003054CE"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غْفِرَ </w:t>
      </w:r>
      <w:r w:rsidRPr="00A57DFF">
        <w:rPr>
          <w:rFonts w:ascii="Traditional Arabic" w:hAnsi="Traditional Arabic" w:cs="Traditional Arabic"/>
          <w:color w:val="244061" w:themeColor="accent1" w:themeShade="80"/>
          <w:sz w:val="36"/>
          <w:szCs w:val="36"/>
          <w:rtl/>
        </w:rPr>
        <w:lastRenderedPageBreak/>
        <w:t>اللَّهُ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2)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حْصَنَاتِ الْغَافِلَاتِ الْمُؤْمِنَاتِ لُعِنُ</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هُمْ 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3) يَوْمَ تَشْهَدُ عَلَيْهِمْ أَلْسِنَ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يْ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جُلُهُم</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 يَوْمَئِذٍ يُوَفِّيهِمُ اللَّهُ 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مُ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 اللَّهَ هُوَ الْحَقُّ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5) ا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اتُ لِ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طَّيِّبَاتُ لِلطَّيِّ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طَّيِّ</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لِلطَّيِّبَاتِ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مُبَ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مِ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6)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 غَيْرَ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حَتَّى تَسْتَأْنِسُ</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سَ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أَهْلِهَا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فَإِ</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تَجِدُ</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حَدًا</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دْخُ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حَتَّى يُؤْذَنَ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w:t>
      </w:r>
      <w:r w:rsidR="00B17906"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رْجِ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ارْجِ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وَ أَزْكَى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8)</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سَ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جُنَاحٌ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 غَيْرَ مَسْ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ةٍ</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تَاعٌ</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يَعْلَمُ مَا تُ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كْتُ</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 قُل</w:t>
      </w:r>
      <w:r w:rsidR="00535143"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يَغُ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بْصَا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حْفَظُ</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مْ</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أَزْكَى لَهُمْ إِنَّ اللَّ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يَصْنَ</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35143"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ؤْمِنَاتِ يَغْضُضْنَ مِنْ أَبْصَارِ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حْفَظْنَ فُ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تَهُنَّ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ظَهَرَ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ضْرِبْنَ بِخُمُرِهِنَّ عَلَى جُ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تَهُنَّ إِلَّا لِ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تِهِنَّ أَوْ آبَائِهِنَّ أَوْ آبَ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تِهِنَّ أَوْ أَبْنَائِهِنَّ أَوْ أَبْنَ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تِهِنَّ أَوْ إِخْوَانِهِنَّ أَوْ بَ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خْوَانِهِنَّ أَوْ بَ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وَاتِهِنَّ أَوْ نِسَائِهِنَّ أَوْ مَا مَلَكَتْ أَيْمَانُهُنَّ أَوِ التَّابِ</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غَيْرِ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إِرْبَةِ مِنَ الرِّجَالِ أَوِ الطِّفْ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 يَظْهَ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عَوْرَاتِ النِّسَاء</w:t>
      </w:r>
      <w:r w:rsidR="003D66D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ضْرِبْنَ بِأَرْجُلِهِنَّ لِيُعْلَمَ مَا يُخْ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ن 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تِ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لَى اللَّهِ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أَيُّهَا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كِ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أَيَامَى</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نْ عِبَا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مَا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قَرَ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غْنِهِمُ اللَّهُ 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سِعٌ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سْتَعْفِفِ</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FB041A" w:rsidRPr="00A57DFF">
        <w:rPr>
          <w:rFonts w:ascii="Traditional Arabic" w:hAnsi="Traditional Arabic" w:cs="Traditional Arabic"/>
          <w:color w:val="244061" w:themeColor="accent1" w:themeShade="80"/>
          <w:sz w:val="36"/>
          <w:szCs w:val="36"/>
          <w:rtl/>
        </w:rPr>
        <w:t>نِكَاحًا حَتَّى يُغْنِيَهُم</w:t>
      </w:r>
      <w:r w:rsidRPr="00A57DFF">
        <w:rPr>
          <w:rFonts w:ascii="Traditional Arabic" w:hAnsi="Traditional Arabic" w:cs="Traditional Arabic"/>
          <w:color w:val="244061" w:themeColor="accent1" w:themeShade="80"/>
          <w:sz w:val="36"/>
          <w:szCs w:val="36"/>
          <w:rtl/>
        </w:rPr>
        <w:t xml:space="preserve"> اللَّهُ 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تَ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كِتَابَ مِمَّا مَلَكَتْ أَيْمَا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كَاتِ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إِنْ عَلِمْتُمْ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خَيْ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F12BD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لِ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آتَ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رِ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تَيَ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الْبِغَ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 أَرَدْنَ تَحَصُّنً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تَبْتَ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رَضَ الْحَيَاةِ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رِه</w:t>
      </w:r>
      <w:r w:rsidR="0007344B" w:rsidRPr="00A57DFF">
        <w:rPr>
          <w:rFonts w:ascii="Traditional Arabic" w:hAnsi="Traditional Arabic" w:cs="Traditional Arabic"/>
          <w:color w:val="244061" w:themeColor="accent1" w:themeShade="80"/>
          <w:sz w:val="36"/>
          <w:szCs w:val="36"/>
          <w:rtl/>
        </w:rPr>
        <w:t>ْ</w:t>
      </w:r>
      <w:r w:rsidR="001A527B" w:rsidRPr="00A57DFF">
        <w:rPr>
          <w:rFonts w:ascii="Traditional Arabic" w:hAnsi="Traditional Arabic" w:cs="Traditional Arabic"/>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 xml:space="preserve">نَّ فَإِنَّ اللَّ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إِكْرَاهِهِنَّ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قَدْ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إِ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آيَا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ثَ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وْعِظَ</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4) اللَّهُ </w:t>
      </w:r>
      <w:r w:rsidRPr="00A57DFF">
        <w:rPr>
          <w:rFonts w:ascii="Traditional Arabic" w:hAnsi="Traditional Arabic" w:cs="Traditional Arabic"/>
          <w:color w:val="244061" w:themeColor="accent1" w:themeShade="80"/>
          <w:sz w:val="36"/>
          <w:szCs w:val="36"/>
          <w:rtl/>
        </w:rPr>
        <w:lastRenderedPageBreak/>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ثَلُ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 كَمِشْكَاةٍ</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صْبَاحٌ الْمِصْبَاحُ</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 xml:space="preserve">زُجَاجَةٍ الزُّجَاجَةُ كَأَنَّهَا كَوْكَبٌ </w:t>
      </w:r>
      <w:r w:rsidR="00485E03" w:rsidRPr="00A57DFF">
        <w:rPr>
          <w:rFonts w:ascii="Traditional Arabic" w:hAnsi="Traditional Arabic" w:cs="Traditional Arabic"/>
          <w:color w:val="244061" w:themeColor="accent1" w:themeShade="80"/>
          <w:sz w:val="36"/>
          <w:szCs w:val="36"/>
          <w:rtl/>
        </w:rPr>
        <w:t>دُرِّيٌّ ي</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قَدُ مِن</w:t>
      </w:r>
      <w:r w:rsidR="00F12BDD"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شَجَرَةٍ م</w:t>
      </w:r>
      <w:r w:rsidRPr="00A57DFF">
        <w:rPr>
          <w:rFonts w:ascii="Traditional Arabic" w:hAnsi="Traditional Arabic" w:cs="Traditional Arabic"/>
          <w:color w:val="244061" w:themeColor="accent1" w:themeShade="80"/>
          <w:sz w:val="36"/>
          <w:szCs w:val="36"/>
          <w:rtl/>
        </w:rPr>
        <w:t>ُبَارَكَةٍ زَيْت</w:t>
      </w:r>
      <w:r w:rsidR="00380354" w:rsidRPr="00A57DFF">
        <w:rPr>
          <w:rFonts w:ascii="Traditional Arabic" w:hAnsi="Traditional Arabic" w:cs="Traditional Arabic"/>
          <w:color w:val="244061" w:themeColor="accent1" w:themeShade="80"/>
          <w:sz w:val="36"/>
          <w:szCs w:val="36"/>
          <w:rtl/>
        </w:rPr>
        <w:t>ُو</w:t>
      </w:r>
      <w:r w:rsidR="005335DA" w:rsidRPr="00A57DFF">
        <w:rPr>
          <w:rFonts w:ascii="Traditional Arabic" w:hAnsi="Traditional Arabic" w:cs="Traditional Arabic"/>
          <w:color w:val="244061" w:themeColor="accent1" w:themeShade="80"/>
          <w:sz w:val="36"/>
          <w:szCs w:val="36"/>
          <w:rtl/>
        </w:rPr>
        <w:t>ن</w:t>
      </w:r>
      <w:r w:rsidR="005335DA"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شَرْقِيَّ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غَرْبِيَّةٍ يَكَادُ زَيْتُهَا يُ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لَمْ تَمْسَسْهُ نَارٌ</w:t>
      </w:r>
      <w:r w:rsidR="009B747C" w:rsidRPr="00A57DFF">
        <w:rPr>
          <w:rFonts w:ascii="Traditional Arabic" w:hAnsi="Traditional Arabic" w:cs="Traditional Arabic"/>
          <w:color w:val="244061" w:themeColor="accent1" w:themeShade="80"/>
          <w:sz w:val="36"/>
          <w:szCs w:val="36"/>
          <w:rtl/>
        </w:rPr>
        <w:t xml:space="preserve">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عَلَى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يَهْدِي اللَّهُ لِ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5A638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ضْرِبُ اللَّهُ الْأَمْثَالَ لِ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5)</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ذِنَ اللَّهُ أَ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رْفَ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ذْكَرَ</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اسْمُهُ يُسَبِّحُ لَهُ</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بِالْغُدُ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صَال</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6) رِجَالٌ</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لْ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تِجَارَ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بَيْعٌ عَ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قَامِ 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يتَ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زَّكَاةِ 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وْمًا تَتَقَلَّ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الْ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بْصَارُ (37) لِيَجْزِيَهُمُ اللَّهُ أَحْسَنَ 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رْزُقُ</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غَيْرِ حِسَاب</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عْمَالُهُمْ كَسَرَابٍ بِ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ةٍ يَحْسَبُهُ الظَّمْآنُ مَ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تَّى إِذَا جَ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لَمْ يَجِدْهُ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دَ اللَّهَ عِ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 فَوَفَّاهُ حِسَا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سَ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الْحِسَاب</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9) أَوْ كَظُلُمَا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حْرٍ</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جِّيٍّ يَغْشَاهُ مَوْجٌ</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 مَوْجٌ</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 سَحَابٌ ظُلُمَاتٌ بَعْضُهَا فَوْقَ بَعْضٍ إِذَا أَخْرَجَ يَدَهُ لَمْ يَكَدْ يَرَا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جْعَلِ اللَّهُ لَهُ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فَمَا لَهُ مِ</w:t>
      </w:r>
      <w:r w:rsidR="00E30127" w:rsidRPr="00A57DFF">
        <w:rPr>
          <w:rFonts w:ascii="Traditional Arabic" w:hAnsi="Traditional Arabic" w:cs="Traditional Arabic"/>
          <w:color w:val="244061" w:themeColor="accent1" w:themeShade="80"/>
          <w:sz w:val="36"/>
          <w:szCs w:val="36"/>
          <w:rtl/>
        </w:rPr>
        <w:t>نْ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0) أَلَمْ تَرَ أَنَّ اللَّهَ يُسَبِّحُ لَهُ</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طَّيْرُ صَافَّاتٍ كُلٌّ قَدْ عَلِمَ صَلَ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مَا 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لَى اللَّهِ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2) أَلَمْ تَرَ أَنَّ اللَّهَ يُزْجِ</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حَابًا ثُمَّ يُؤَلِّفُ بَيْنَهُ ثُمَّ يَجْعَلُهُ رُكَامًا فَتَرَى الْوَدْقَ يَخْرُجُ مِنْ خِلَا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زِّلُ مِنَ السَّمَ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بَالٍ</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رَدٍ فَيُ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 بِ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5A638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صْرِفُهُ عَن</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ادُ سَنَا بَرْقِهِ يَذْهَبُ بِالْأَبْصَارِ (43) يُقَلِّبُ اللَّهُ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عِبْرَ</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أَبْصَارِ (44)</w:t>
      </w:r>
      <w:r w:rsidR="003A45B4" w:rsidRPr="00A57DFF">
        <w:rPr>
          <w:rFonts w:ascii="Traditional Arabic" w:hAnsi="Traditional Arabic" w:cs="Traditional Arabic"/>
          <w:color w:val="244061" w:themeColor="accent1" w:themeShade="80"/>
          <w:sz w:val="36"/>
          <w:szCs w:val="36"/>
          <w:rtl/>
        </w:rPr>
        <w:t xml:space="preserve"> وَ</w:t>
      </w:r>
      <w:r w:rsidR="006F457B"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خَلَقَ كُلَّ دَابَّةٍ مِن</w:t>
      </w:r>
      <w:r w:rsidR="00F12BD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مْشِ</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ى بَطْ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مْشِ</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ى رِجْلَ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مْشِ</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ى أَرْبَعٍ يَخْلُقُ اللَّهُ مَا يَشَ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 اللَّ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 xml:space="preserve">(45) لَقَدْ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آيَا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شَ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6)</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ا</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w:t>
      </w:r>
      <w:r w:rsidR="006E7B72" w:rsidRPr="00A57DFF">
        <w:rPr>
          <w:rFonts w:ascii="Traditional Arabic" w:hAnsi="Traditional Arabic" w:cs="Traditional Arabic"/>
          <w:color w:val="244061" w:themeColor="accent1" w:themeShade="80"/>
          <w:sz w:val="36"/>
          <w:szCs w:val="36"/>
          <w:rtl/>
        </w:rPr>
        <w:t>ْنَا ثُمَّ يَتَوَلَّى فَر</w:t>
      </w:r>
      <w:r w:rsidR="00502285" w:rsidRPr="00A57DFF">
        <w:rPr>
          <w:rFonts w:ascii="Traditional Arabic" w:hAnsi="Traditional Arabic" w:cs="Traditional Arabic"/>
          <w:color w:val="244061" w:themeColor="accent1" w:themeShade="80"/>
          <w:sz w:val="36"/>
          <w:szCs w:val="36"/>
          <w:rtl/>
        </w:rPr>
        <w:t>ِي</w:t>
      </w:r>
      <w:r w:rsidR="006E7B72" w:rsidRPr="00A57DFF">
        <w:rPr>
          <w:rFonts w:ascii="Traditional Arabic" w:hAnsi="Traditional Arabic" w:cs="Traditional Arabic"/>
          <w:color w:val="244061" w:themeColor="accent1" w:themeShade="80"/>
          <w:sz w:val="36"/>
          <w:szCs w:val="36"/>
          <w:rtl/>
        </w:rPr>
        <w:t>قٌ م</w:t>
      </w:r>
      <w:r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 xml:space="preserve">مَ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لِ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هُمْ إِذَا فَر</w:t>
      </w:r>
      <w:r w:rsidR="00502285" w:rsidRPr="00A57DFF">
        <w:rPr>
          <w:rFonts w:ascii="Traditional Arabic" w:hAnsi="Traditional Arabic" w:cs="Traditional Arabic"/>
          <w:color w:val="244061" w:themeColor="accent1" w:themeShade="80"/>
          <w:sz w:val="36"/>
          <w:szCs w:val="36"/>
          <w:rtl/>
        </w:rPr>
        <w:t>ِي</w:t>
      </w:r>
      <w:r w:rsidR="006E7B72" w:rsidRPr="00A57DFF">
        <w:rPr>
          <w:rFonts w:ascii="Traditional Arabic" w:hAnsi="Traditional Arabic" w:cs="Traditional Arabic"/>
          <w:color w:val="244061" w:themeColor="accent1" w:themeShade="80"/>
          <w:sz w:val="36"/>
          <w:szCs w:val="36"/>
          <w:rtl/>
        </w:rPr>
        <w:t>قٌ م</w:t>
      </w:r>
      <w:r w:rsidRPr="00A57DFF">
        <w:rPr>
          <w:rFonts w:ascii="Traditional Arabic" w:hAnsi="Traditional Arabic" w:cs="Traditional Arabic"/>
          <w:color w:val="244061" w:themeColor="accent1" w:themeShade="80"/>
          <w:sz w:val="36"/>
          <w:szCs w:val="36"/>
          <w:rtl/>
        </w:rPr>
        <w:t>ِ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مُ الْحَقُّ يَ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يْهِ مُذْعِ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9) أَ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 أَمِ ارْتَا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مْ 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فَ اللَّهُ </w:t>
      </w:r>
      <w:r w:rsidRPr="00A57DFF">
        <w:rPr>
          <w:rFonts w:ascii="Traditional Arabic" w:hAnsi="Traditional Arabic" w:cs="Traditional Arabic"/>
          <w:color w:val="244061" w:themeColor="accent1" w:themeShade="80"/>
          <w:sz w:val="36"/>
          <w:szCs w:val="36"/>
          <w:rtl/>
        </w:rPr>
        <w:lastRenderedPageBreak/>
        <w:t>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هُ بَلْ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 إِنَّمَا كَانَ قَوْلَ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إِذَا 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لِ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هُمْ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مِعْ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نَا</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طِعِ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شَ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قْ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فَائِز</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سَمُ</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جَهْدَ أَيْمَانِهِمْ لَئِنْ أَمَرْتَهُمْ لَيَخْرُجُنَّ قُل</w:t>
      </w:r>
      <w:r w:rsidR="00550954"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قْسِمُ</w:t>
      </w:r>
      <w:r w:rsidR="0082599D" w:rsidRPr="00A57DFF">
        <w:rPr>
          <w:rFonts w:ascii="Traditional Arabic" w:hAnsi="Traditional Arabic" w:cs="Traditional Arabic"/>
          <w:color w:val="244061" w:themeColor="accent1" w:themeShade="80"/>
          <w:sz w:val="36"/>
          <w:szCs w:val="36"/>
          <w:rtl/>
        </w:rPr>
        <w:t xml:space="preserve">وا </w:t>
      </w:r>
      <w:r w:rsidR="00485E03" w:rsidRPr="00A57DFF">
        <w:rPr>
          <w:rFonts w:ascii="Traditional Arabic" w:hAnsi="Traditional Arabic" w:cs="Traditional Arabic"/>
          <w:color w:val="244061" w:themeColor="accent1" w:themeShade="80"/>
          <w:sz w:val="36"/>
          <w:szCs w:val="36"/>
          <w:rtl/>
        </w:rPr>
        <w:t>طَاعَةٌ م</w:t>
      </w:r>
      <w:r w:rsidRPr="00A57DFF">
        <w:rPr>
          <w:rFonts w:ascii="Traditional Arabic" w:hAnsi="Traditional Arabic" w:cs="Traditional Arabic"/>
          <w:color w:val="244061" w:themeColor="accent1" w:themeShade="80"/>
          <w:sz w:val="36"/>
          <w:szCs w:val="36"/>
          <w:rtl/>
        </w:rPr>
        <w:t>َ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ةٌ إِنَّ اللَّ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قُلْ 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فَإِ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فَإِنَّمَا عَلَيْهِ مَا حُمِّ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حُمِّلْ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تَهْتَدُ</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عَلَى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إِلَّا الْبَلَاغُ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0F41F3" w:rsidRPr="00A57DFF">
        <w:rPr>
          <w:rFonts w:ascii="Traditional Arabic" w:hAnsi="Traditional Arabic" w:cs="Traditional Arabic"/>
          <w:color w:val="244061" w:themeColor="accent1" w:themeShade="80"/>
          <w:sz w:val="36"/>
          <w:szCs w:val="36"/>
          <w:rtl/>
        </w:rPr>
        <w:t xml:space="preserve">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لَيَسْتَخْلِفَنَّهُم</w:t>
      </w:r>
      <w:r w:rsidR="003054CE"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كَمَا اسْتَخْلَفَ</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مَكِّنَنَّ لَهُمْ 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رْتَضَى 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بَدِّلَنَّ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خَوْفِهِمْ أَمْنًا يَعْبُ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ي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كَفَرَ بَعْ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رْحَ</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6)</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حْسَبَ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عْ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أْوَاهُمُ 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57)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يَسْتَأْذِن</w:t>
      </w:r>
      <w:r w:rsidR="00A045C3" w:rsidRPr="00A57DFF">
        <w:rPr>
          <w:rFonts w:ascii="Traditional Arabic" w:hAnsi="Traditional Arabic" w:cs="Traditional Arabic"/>
          <w:color w:val="244061" w:themeColor="accent1" w:themeShade="80"/>
          <w:sz w:val="36"/>
          <w:szCs w:val="36"/>
          <w:rtl/>
        </w:rPr>
        <w:t>ْ</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لَكَتْ أَيْمَا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 يَبْلُ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حُلُمَ</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 xml:space="preserve">ثَلَاثَ مَرَّاتٍ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صَلَاةِ الْفَجْ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تَضَ</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ثِيَا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ظَّ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3A45B4" w:rsidRPr="00A57DFF">
        <w:rPr>
          <w:rFonts w:ascii="Traditional Arabic" w:hAnsi="Traditional Arabic" w:cs="Traditional Arabic"/>
          <w:color w:val="244061" w:themeColor="accent1" w:themeShade="80"/>
          <w:sz w:val="36"/>
          <w:szCs w:val="36"/>
          <w:rtl/>
        </w:rPr>
        <w:t xml:space="preserve"> وَ</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صَلَاةِ الْعِشَ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لَاثُ عَوْرَاتٍ</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يْسَ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يْهِمْ جُنَاحٌ بَعْدَهُنَّ طَوَّ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بَعْضٍ كَذَلِكَ يُبَيِّنُ اللَّهُ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آيَ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بَلَغَ الْأَطْفَالُ</w:t>
      </w:r>
      <w:r w:rsidR="00900054" w:rsidRPr="00A57DFF">
        <w:rPr>
          <w:rFonts w:ascii="Traditional Arabic" w:hAnsi="Traditional Arabic" w:cs="Traditional Arabic"/>
          <w:color w:val="244061" w:themeColor="accent1" w:themeShade="80"/>
          <w:sz w:val="36"/>
          <w:szCs w:val="36"/>
          <w:rtl/>
        </w:rPr>
        <w:t xml:space="preserve"> مِنْكُمُ</w:t>
      </w:r>
      <w:r w:rsidR="000F41F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حُلُمَ فَلْيَسْتَأْذِ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مَا اسْتَأْذَ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كَذَلِكَ يُبَيِّنُ اللَّهُ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آيَ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وَاعِدُ مِنَ النِّسَ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اتِ</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كَاحًا فَلَيْسَ عَلَيْهِنَّ جُنَاحٌ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عْنَ ثِيَابَهُنَّ غَيْرَ مُتَبَرِّجَاتٍ بِ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تَعْفِفْنَ 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عٌ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0) لَيْسَ عَلَى الْأَعْمَى حَرَجٌ</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ى الْأَعْرَجِ حَرَجٌ</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ى الْمَ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ضِ حَرَجٌ</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ى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أْ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آبَا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مَّهَ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إِخْوَا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خَوَ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عْمَ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عَمَّ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خْوَ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خَالَ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مَا مَلَكْ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فَاتِحَهُ أَوْ صَ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يْسَ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جُنَاحٌ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أْكُلُ</w:t>
      </w:r>
      <w:r w:rsidR="0082599D" w:rsidRPr="00A57DFF">
        <w:rPr>
          <w:rFonts w:ascii="Traditional Arabic" w:hAnsi="Traditional Arabic" w:cs="Traditional Arabic"/>
          <w:color w:val="244061" w:themeColor="accent1" w:themeShade="80"/>
          <w:sz w:val="36"/>
          <w:szCs w:val="36"/>
          <w:rtl/>
        </w:rPr>
        <w:t xml:space="preserve">وا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أَوْ أَشْتَاتًا فَإِذَا دَخَلْتُم</w:t>
      </w:r>
      <w:r w:rsidR="003054C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 فَسَ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عَلَى </w:t>
      </w:r>
      <w:r w:rsidRPr="00A57DFF">
        <w:rPr>
          <w:rFonts w:ascii="Traditional Arabic" w:hAnsi="Traditional Arabic" w:cs="Traditional Arabic"/>
          <w:color w:val="244061" w:themeColor="accent1" w:themeShade="80"/>
          <w:sz w:val="36"/>
          <w:szCs w:val="36"/>
          <w:rtl/>
        </w:rPr>
        <w:lastRenderedPageBreak/>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485E03" w:rsidRPr="00A57DFF">
        <w:rPr>
          <w:rFonts w:ascii="Traditional Arabic" w:hAnsi="Traditional Arabic" w:cs="Traditional Arabic"/>
          <w:color w:val="244061" w:themeColor="accent1" w:themeShade="80"/>
          <w:sz w:val="36"/>
          <w:szCs w:val="36"/>
          <w:rtl/>
        </w:rPr>
        <w:t>تَحِيَّةً م</w:t>
      </w:r>
      <w:r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مُبَارَكَةً طَيِّبَةً كَذَلِكَ يُبَيِّنُ اللَّهُ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آيَاتِ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عْ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D503B1"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1) إِنَّمَا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عَهُ عَلَى أَمْرٍ جَامِعٍ لَمْ يَذْهَ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تَّى يَسْتَأْ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سْتَأْ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كَ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فَإِذَا اسْتَأْ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لِبَعْضِ شَأْنِهِمْ فَأْذَن</w:t>
      </w:r>
      <w:r w:rsidR="00F12BDD"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ئْتَ مِ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فِرْ لَهُمُ اللَّهَ 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عَ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دُعَاء</w:t>
      </w:r>
      <w:r w:rsidR="00624BE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بَ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دُعَاء</w:t>
      </w:r>
      <w:r w:rsidR="00624BE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عْضًا قَدْ يَعْلَمُ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تَسَلَّ</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F41F3" w:rsidRPr="00A57DFF">
        <w:rPr>
          <w:rFonts w:ascii="Traditional Arabic" w:hAnsi="Traditional Arabic" w:cs="Traditional Arabic"/>
          <w:color w:val="244061" w:themeColor="accent1" w:themeShade="80"/>
          <w:sz w:val="36"/>
          <w:szCs w:val="36"/>
          <w:rtl/>
        </w:rPr>
        <w:t xml:space="preserve">مِنْكُمْ </w:t>
      </w:r>
      <w:r w:rsidRPr="00A57DFF">
        <w:rPr>
          <w:rFonts w:ascii="Traditional Arabic" w:hAnsi="Traditional Arabic" w:cs="Traditional Arabic"/>
          <w:color w:val="244061" w:themeColor="accent1" w:themeShade="80"/>
          <w:sz w:val="36"/>
          <w:szCs w:val="36"/>
          <w:rtl/>
        </w:rPr>
        <w:t>لِوَاذًا فَلْيَحْذَ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ا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 أَمْرِهِ أَ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هُمْ فِتْنَةٌ أَوْ يُ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3) أَلَا إِنَّ</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قَدْ يَعْلَمُ مَا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هِ فَيُنَبِّئُ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64) </w:t>
      </w:r>
    </w:p>
    <w:p w:rsidR="00624BE3"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624BE3"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624BE3" w:rsidRPr="00785370">
        <w:rPr>
          <w:rFonts w:ascii="Traditional Arabic" w:hAnsi="Traditional Arabic" w:cs="Traditional Arabic"/>
          <w:b/>
          <w:bCs/>
          <w:color w:val="984806" w:themeColor="accent6" w:themeShade="80"/>
          <w:sz w:val="36"/>
          <w:szCs w:val="36"/>
          <w:rtl/>
        </w:rPr>
        <w:t>فُر</w:t>
      </w:r>
      <w:r w:rsidR="00547912" w:rsidRPr="00785370">
        <w:rPr>
          <w:rFonts w:ascii="Traditional Arabic" w:hAnsi="Traditional Arabic" w:cs="Traditional Arabic"/>
          <w:b/>
          <w:bCs/>
          <w:color w:val="984806" w:themeColor="accent6" w:themeShade="80"/>
          <w:sz w:val="36"/>
          <w:szCs w:val="36"/>
          <w:rtl/>
        </w:rPr>
        <w:t>قَان</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تَبَارَ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نَزَّلَ الْفُرْقَانَ عَلَى عَبْدِهِ لِ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مْ يَتَّخِ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 شَرِي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لَقَ كُلَّ شَيْءٍ فَقَدَّرَهُ تَقْدِيرً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آلِهَ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خْ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ضَ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فْعً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وْتً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حَيَا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هَذَا إِلَّا إِفْكٌ افْتَرَ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انَهُ عَلَيْهِ قَوْمٌ آ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قَدْ جَ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ظُلْ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سَ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كْتَتَبَهَا فَهِيَ تُمْلَى عَلَيْهِ بُ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لًا (5) قُلْ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عْلَمُ السِّ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نَّهُ كَانَ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لِ هَذَا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يَأْكُلُ الطَّعَ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مْشِ</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أَسْوَاقِ</w:t>
      </w:r>
      <w:r w:rsidR="000700D2" w:rsidRPr="00A57DFF">
        <w:rPr>
          <w:rFonts w:ascii="Traditional Arabic" w:hAnsi="Traditional Arabic" w:cs="Traditional Arabic"/>
          <w:color w:val="244061" w:themeColor="accent1" w:themeShade="80"/>
          <w:sz w:val="36"/>
          <w:szCs w:val="36"/>
          <w:rtl/>
        </w:rPr>
        <w:t xml:space="preserve"> لَوْلَا </w:t>
      </w:r>
      <w:r w:rsidR="00757D4A"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إِلَيْهِ مَلَكٌ فَ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هُ 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7) أَوْ يُلْقَى إِلَيْهِ كَ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 أَوْ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 جَنَّةٌ يَأْكُلُ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رَجُ</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سْ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8) 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كَيْفَ ضَ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كَ الْأَمْثَالَ فَضَلُّ</w:t>
      </w:r>
      <w:r w:rsidR="0082599D" w:rsidRPr="00A57DFF">
        <w:rPr>
          <w:rFonts w:ascii="Traditional Arabic" w:hAnsi="Traditional Arabic" w:cs="Traditional Arabic"/>
          <w:color w:val="244061" w:themeColor="accent1" w:themeShade="80"/>
          <w:sz w:val="36"/>
          <w:szCs w:val="36"/>
          <w:rtl/>
        </w:rPr>
        <w:t xml:space="preserve">وا </w:t>
      </w:r>
      <w:r w:rsidR="00AB09EE" w:rsidRPr="00A57DFF">
        <w:rPr>
          <w:rFonts w:ascii="Traditional Arabic" w:hAnsi="Traditional Arabic" w:cs="Traditional Arabic"/>
          <w:color w:val="244061" w:themeColor="accent1" w:themeShade="80"/>
          <w:sz w:val="36"/>
          <w:szCs w:val="36"/>
          <w:rtl/>
        </w:rPr>
        <w:t xml:space="preserve">فَلَا </w:t>
      </w:r>
      <w:r w:rsidRPr="00A57DFF">
        <w:rPr>
          <w:rFonts w:ascii="Traditional Arabic" w:hAnsi="Traditional Arabic" w:cs="Traditional Arabic"/>
          <w:color w:val="244061" w:themeColor="accent1" w:themeShade="80"/>
          <w:sz w:val="36"/>
          <w:szCs w:val="36"/>
          <w:rtl/>
        </w:rPr>
        <w:t>يَسْتَطِ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0710E"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9) تَبَارَ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ن</w:t>
      </w:r>
      <w:r w:rsidR="00704EC3"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جَعَلَ لَكَ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26376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جْعَ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كَ قُ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0) بَلْ 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سَّاعَ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تَدْنَا لِمَ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ذَّبَ بِالسَّاعَةِ 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1) إِذَا رَأَتْ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263762"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انٍ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سَ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هَا </w:t>
      </w:r>
      <w:r w:rsidRPr="00A57DFF">
        <w:rPr>
          <w:rFonts w:ascii="Traditional Arabic" w:hAnsi="Traditional Arabic" w:cs="Traditional Arabic"/>
          <w:color w:val="244061" w:themeColor="accent1" w:themeShade="80"/>
          <w:sz w:val="36"/>
          <w:szCs w:val="36"/>
          <w:rtl/>
        </w:rPr>
        <w:lastRenderedPageBreak/>
        <w:t>تَغَيُّظً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أُ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ا مَكَانًا ضَيِّقًا مُقَرَّ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دَ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هُنَالِكَ 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3)</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يَوْمَ 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ا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t>(14) قُلْ أَذَلِكَ 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أَمْ جَنَّةُ الْخُلْدِ</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دَ الْمُ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انَتْ لَهُمْ جَزَاء</w:t>
      </w:r>
      <w:r w:rsidR="0075004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5) 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ا يَ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كَانَ عَلَى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ا مَسْ</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يَحْشُ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أَ</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أَضْلَلْتُمْ عِبَا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ؤُلَ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مْ هُمْ ضَ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بْحَانَكَ مَا كَانَ يَ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غِي لَنَا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تَّخِذَ مِ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مِنْ أَوْلِيَاء</w:t>
      </w:r>
      <w:r w:rsidR="0075004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عْ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بَ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حَتَّى نَ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ا 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8) فَقَدْ كَذَّب</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مَا </w:t>
      </w:r>
      <w:r w:rsidR="004C52B9" w:rsidRPr="00A57DFF">
        <w:rPr>
          <w:rFonts w:ascii="Traditional Arabic" w:hAnsi="Traditional Arabic" w:cs="Traditional Arabic"/>
          <w:color w:val="244061" w:themeColor="accent1" w:themeShade="80"/>
          <w:sz w:val="36"/>
          <w:szCs w:val="36"/>
          <w:rtl/>
        </w:rPr>
        <w:t>تَ</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مَا تَ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صَرْفً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صْرًا</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ظْلِ</w:t>
      </w:r>
      <w:r w:rsidR="00670BA3" w:rsidRPr="00A57DFF">
        <w:rPr>
          <w:rFonts w:ascii="Traditional Arabic" w:hAnsi="Traditional Arabic" w:cs="Traditional Arabic"/>
          <w:color w:val="244061" w:themeColor="accent1" w:themeShade="80"/>
          <w:sz w:val="36"/>
          <w:szCs w:val="36"/>
          <w:rtl/>
        </w:rPr>
        <w:t>مْ</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نُذِقْهُ عَذَابً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 أَرْسَلْنَا قَبْلَكَ مِنَ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إِلَّا إِنَّهُمْ لَيَ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طَّعَ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سْوَا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بَعْضٍ فِتْنَةً أَتَصْ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رَبُّكَ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قَ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ا</w:t>
      </w:r>
      <w:r w:rsidR="000700D2" w:rsidRPr="00A57DFF">
        <w:rPr>
          <w:rFonts w:ascii="Traditional Arabic" w:hAnsi="Traditional Arabic" w:cs="Traditional Arabic"/>
          <w:color w:val="244061" w:themeColor="accent1" w:themeShade="80"/>
          <w:sz w:val="36"/>
          <w:szCs w:val="36"/>
          <w:rtl/>
        </w:rPr>
        <w:t xml:space="preserve"> لَوْلَا </w:t>
      </w:r>
      <w:r w:rsidR="00757D4A"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عَلَيْنَا الْمَلَائِكَةُ أَوْ نَرَى رَبَّنَا لَقَدِ اسْتَكْبَ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تَوْ عُتُ</w:t>
      </w:r>
      <w:r w:rsidR="00BF58D2"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1) يَوْمَ يَرَ</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الْمَلَائِكَ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بُشْرَى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جْ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مْنَا إِلَى مَا 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عَمَلٍ فَجَعَلْنَاهُ هَبَاء</w:t>
      </w:r>
      <w:r w:rsidR="00750047"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3) أَصْحَابُ الْجَنَّةِ يَوْمَئِذٍ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سْتَقَ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سَنُ مَ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تَشَقَّقُ السَّمَ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غَمَ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زِّلَ الْمَلَائِكَةُ تَ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5) الْمُلْكُ يَوْمَئِذٍ الْحَقُّ لِلرَّحْ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يَوْمًا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يَعَضُّ الظَّالِمُ عَلَى يَدَيْهِ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يَا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تَّخَذْتُ مَعَ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27) 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تَى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أَتَّخِذْ فُلَانًا خَ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8) لَقَدْ أَضَلَّ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نِ الذِّكْرِ بَعْدَ إِذْ جَ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شَّيْطَانُ لِلْإِ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يَا رَبِّ إِنَّ قَوْمِ</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ذَا الْقُرْآنَ مَهْ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لِكَ جَعَلْنَا لِكُلِّ نَبِيٍّ عَدُ</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فَى بِرَبِّكَ هَادِيًا</w:t>
      </w:r>
      <w:r w:rsidR="003A45B4" w:rsidRPr="00A57DFF">
        <w:rPr>
          <w:rFonts w:ascii="Traditional Arabic" w:hAnsi="Traditional Arabic" w:cs="Traditional Arabic"/>
          <w:color w:val="244061" w:themeColor="accent1" w:themeShade="80"/>
          <w:sz w:val="36"/>
          <w:szCs w:val="36"/>
          <w:rtl/>
        </w:rPr>
        <w:t xml:space="preserve"> وَ</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Pr="00A57DFF">
        <w:rPr>
          <w:rFonts w:ascii="Traditional Arabic" w:hAnsi="Traditional Arabic" w:cs="Traditional Arabic"/>
          <w:color w:val="244061" w:themeColor="accent1" w:themeShade="80"/>
          <w:sz w:val="36"/>
          <w:szCs w:val="36"/>
          <w:rtl/>
        </w:rPr>
        <w:t>نُزِّلَ عَلَيْهِ الْقُرْآنُ جُمْلَ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 كَذَلِكَ لِنُثَبِّتَ بِهِ فُؤَادَ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تَّلْنَاهُ تَرْ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3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أْ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بِمَثَلٍ إِلَّا جِئْنَاكَ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سَنَ تَفْ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3)</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حْ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هِمْ إِلَى جَهَنَّمَ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ضَلُّ</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مَعَهُ أَخَاهُ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5) فَقُلْنَا اذْهَبَا إِلَى الْقَوْ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آيَاتِنَا </w:t>
      </w:r>
      <w:r w:rsidRPr="00A57DFF">
        <w:rPr>
          <w:rFonts w:ascii="Traditional Arabic" w:hAnsi="Traditional Arabic" w:cs="Traditional Arabic"/>
          <w:color w:val="244061" w:themeColor="accent1" w:themeShade="80"/>
          <w:sz w:val="36"/>
          <w:szCs w:val="36"/>
          <w:rtl/>
        </w:rPr>
        <w:lastRenderedPageBreak/>
        <w:t>فَدَمَّرْنَاهُمْ تَدْ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ا 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لَ أَغْرَقْنَ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هُمْ لِلنَّاسِ آيَ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تَدْنَا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ا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الرَّ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بَيْنَ</w:t>
      </w:r>
      <w:r w:rsidR="003A45B4" w:rsidRPr="00A57DFF">
        <w:rPr>
          <w:rFonts w:ascii="Traditional Arabic" w:hAnsi="Traditional Arabic" w:cs="Traditional Arabic"/>
          <w:color w:val="244061" w:themeColor="accent1" w:themeShade="80"/>
          <w:sz w:val="36"/>
          <w:szCs w:val="36"/>
          <w:rtl/>
        </w:rPr>
        <w:t xml:space="preserve"> ذَلِكَ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ا ضَرَبْنَا لَهُ الْأَمْثَ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ا تَبَّرْنَا تَتْ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تَ</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لَى الْقَرْيَ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مْطِرَتْ مَطَرَ السَّوْءِ أَفَلَمْ 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رَوْنَهَا بَلْ كَا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وْكَ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إِلَّا 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أَ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عَثَ اللَّهُ</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41)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دَ لَيُضِلُّنَا عَنْ آلِهَتِنَا</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أَ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بَرْنَا عَلَيْ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وْفَ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يَرَ</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الْعَذَابَ</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ضَلُّ</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42) أَرَأَيْتَ</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اتَّخَذَ إِلَهَهُ هَوَاهُ أَفَأَ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3) أَمْ تَحْسَبُ أَنَّ أَكْثَرَهُمْ 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وْ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 هُمْ إِلَّا كَالْأَنْعَامِ بَلْ هُمْ أَضَلُّ</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44) أَلَمْ تَرَ إِلَى رَبِّكَ كَيْفَ مَدَّ الظِّ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لَجَعَلَهُ سَاكِنًا ثُمَّ جَعَلْنَا الشَّمْسَ عَلَيْهِ دَ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5) ثُمَّ قَبَضْنَاهُ إِلَيْنَا قَبْضًا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يْلَ لِبَاسً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وْمَ سُبَاتً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النَّهَارَ نُ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رْسَلَ الرِّيَاحَ بُشْرًا بَيْنَ يَ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مِنَ السَّمَ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ا </w:t>
      </w:r>
      <w:r w:rsidR="00485E03" w:rsidRPr="00A57DFF">
        <w:rPr>
          <w:rFonts w:ascii="Traditional Arabic" w:hAnsi="Traditional Arabic" w:cs="Traditional Arabic"/>
          <w:color w:val="244061" w:themeColor="accent1" w:themeShade="80"/>
          <w:sz w:val="36"/>
          <w:szCs w:val="36"/>
          <w:rtl/>
        </w:rPr>
        <w:t>(48) لِنُحْيِيَ بِهِ بَلْدَةً م</w:t>
      </w:r>
      <w:r w:rsidRPr="00A57DFF">
        <w:rPr>
          <w:rFonts w:ascii="Traditional Arabic" w:hAnsi="Traditional Arabic" w:cs="Traditional Arabic"/>
          <w:color w:val="244061" w:themeColor="accent1" w:themeShade="80"/>
          <w:sz w:val="36"/>
          <w:szCs w:val="36"/>
          <w:rtl/>
        </w:rPr>
        <w:t>َيْتً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سْقِيَهُ مِمَّا خَلَقْنَا أَنْعَا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نَاسِيَّ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t>(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صَرَّفْنَاهُ بَيْنَهُمْ لِيَ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بَى أَكْثَرُ النَّاسِ إِلَّا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شِئْنَا لَبَعَثْ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لِّ قَرْيَةٍ 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1)</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طِعِ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اهِدْ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جِهَادً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رَجَ الْبَحْرَيْنِ هَذَا عَذْبٌ فُ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مِلْحٌ أُجَا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بَيْنَهُمَا بَرْزَخً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جْ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مِنَ الْمَ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شَرًا فَجَعَلَهُ نَسَ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هْ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رَبُّكَ قَ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ضُ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كَافِرُ عَلَى رَبِّهِ ظَ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رْسَلْنَاكَ إِلَّا مُبَشِّ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6) قُلْ مَا أَسْأَ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يْهِ مِنْ أَجْرٍ إِلَّا</w:t>
      </w:r>
      <w:r w:rsidR="0066265B" w:rsidRPr="00A57DFF">
        <w:rPr>
          <w:rFonts w:ascii="Traditional Arabic" w:hAnsi="Traditional Arabic" w:cs="Traditional Arabic"/>
          <w:color w:val="244061" w:themeColor="accent1" w:themeShade="80"/>
          <w:sz w:val="36"/>
          <w:szCs w:val="36"/>
          <w:rtl/>
        </w:rPr>
        <w:t xml:space="preserve"> مَنْ </w:t>
      </w:r>
      <w:r w:rsidR="00A11135" w:rsidRPr="00A57DFF">
        <w:rPr>
          <w:rFonts w:ascii="Traditional Arabic" w:hAnsi="Traditional Arabic" w:cs="Traditional Arabic"/>
          <w:color w:val="244061" w:themeColor="accent1" w:themeShade="80"/>
          <w:sz w:val="36"/>
          <w:szCs w:val="36"/>
          <w:rtl/>
        </w:rPr>
        <w:t xml:space="preserve">شَاءَ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خِذَ إِلَى رَبِّهِ</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كَّلْ عَلَى الْحَيِّ</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بِّحْ بِحَمْ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 بِهِ بِ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عِبَادِهِ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8)</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بَيْنَهُ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تَّةِ أَيَّامٍ ثُمَّ اسْتَوَى عَلَى الْعَرْشِ الرَّحْمَنُ فَاسْأَلْ بِهِ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مُ اسْ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رَّحْمَنِ قَا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الرَّحْمَنُ أَنَسْجُدُ لِمَا تَأْمُ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ادَهُمْ 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0) تَبَارَ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966FC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ا</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جَعَلَ</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سِرَاجً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مَ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خِلْفَ</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مَنْ أَرَادَ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ذَّكَّرَ أَوْ أَرَادَ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بَادُ الرَّحْ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عَلَى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هَوْ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خَاطَبَهُمُ الْجَاهِ</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لَامًا (6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رَبِّهِمْ سُجَّ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يَامًا (6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نَا اصْرِفْ عَنَّا عَذَابَ جَهَنَّمَ إِنَّ عَذَابَهَا كَانَ غَرَامًا (65) إِنَّهَا سَاء</w:t>
      </w:r>
      <w:r w:rsidR="004C5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سْتَقَ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قَامًا (6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ذَ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مْ يُسْرِ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مْ يَقْتُ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بَيْ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قَوَامًا (6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 اللَّهِ إِلَهًا آخَ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قْ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نَّفْسَ</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حَرَّمَ اللَّهُ إِلَّا بِالْ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زْ</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فْعَ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يَلْقَ أَثَامًا (68) يُضَاعَفْ لَهُ الْعَذَابُ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لُدْ</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هَانًا (69)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مِلَ عَمَلًا صَالِحًا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بَدِّلُ اللَّهُ سَيِّئَاتِهِمْ حَسَ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مِلَ صَالِحًا فَإِنَّهُ 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إِلَى اللَّهِ مَتَابًا (7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شْ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ز</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مَ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لَّغْوِ مَ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رَامًا (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ذَا 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 رَبِّهِمْ لَمْ يَخِ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ا صُ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مْيَانًا (7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نَا هَبْ لَنَا مِنْ أَزْوَاجِ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رِّيَّاتِنَا قُرَّةَ أَعْ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جْعَلْنَا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إِمَامًا (74)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جْزَ</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الْغُرْفَةَ بِمَا 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لَقَّ</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تَحِيَّ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لَامًا (75) خَالِدِي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حَسُنَتْ مُسْتَقَ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قَامًا (76) قُلْ مَا يَعْبَأُ بِ</w:t>
      </w:r>
      <w:r w:rsidR="00BF7E1B" w:rsidRPr="00A57DFF">
        <w:rPr>
          <w:rFonts w:ascii="Traditional Arabic" w:hAnsi="Traditional Arabic" w:cs="Traditional Arabic"/>
          <w:color w:val="244061" w:themeColor="accent1" w:themeShade="80"/>
          <w:sz w:val="36"/>
          <w:szCs w:val="36"/>
          <w:rtl/>
        </w:rPr>
        <w:t>كُمْ</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0700D2" w:rsidRPr="00A57DFF">
        <w:rPr>
          <w:rFonts w:ascii="Traditional Arabic" w:hAnsi="Traditional Arabic" w:cs="Traditional Arabic"/>
          <w:color w:val="244061" w:themeColor="accent1" w:themeShade="80"/>
          <w:sz w:val="36"/>
          <w:szCs w:val="36"/>
          <w:rtl/>
        </w:rPr>
        <w:t xml:space="preserve">لَوْلَا </w:t>
      </w:r>
      <w:r w:rsidRPr="00A57DFF">
        <w:rPr>
          <w:rFonts w:ascii="Traditional Arabic" w:hAnsi="Traditional Arabic" w:cs="Traditional Arabic"/>
          <w:color w:val="244061" w:themeColor="accent1" w:themeShade="80"/>
          <w:sz w:val="36"/>
          <w:szCs w:val="36"/>
          <w:rtl/>
        </w:rPr>
        <w:t>دُعَاؤُ</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قَدْ كَذَّبْتُمْ فَسَوْفَ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لِزَامًا (77) </w:t>
      </w:r>
    </w:p>
    <w:p w:rsidR="004C50AD" w:rsidRPr="00785370" w:rsidRDefault="00205EBA" w:rsidP="00547912">
      <w:pPr>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شُّعَرَاء</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785370" w:rsidRDefault="00547912" w:rsidP="0083539D">
      <w:pPr>
        <w:spacing w:before="120" w:after="120" w:line="300" w:lineRule="auto"/>
        <w:jc w:val="lowKashida"/>
        <w:rPr>
          <w:rFonts w:ascii="Traditional Arabic" w:hAnsi="Traditional Arabic" w:cs="Traditional Arabic"/>
          <w:color w:val="112D1A"/>
          <w:sz w:val="36"/>
          <w:szCs w:val="36"/>
          <w:rtl/>
        </w:rPr>
      </w:pPr>
      <w:r w:rsidRPr="00A57DFF">
        <w:rPr>
          <w:rFonts w:ascii="Traditional Arabic" w:hAnsi="Traditional Arabic" w:cs="Traditional Arabic"/>
          <w:b/>
          <w:bCs/>
          <w:color w:val="244061" w:themeColor="accent1" w:themeShade="80"/>
          <w:sz w:val="36"/>
          <w:szCs w:val="36"/>
          <w:rtl/>
        </w:rPr>
        <w:t>ط</w:t>
      </w:r>
      <w:r w:rsidR="009C28F5" w:rsidRPr="00A57DFF">
        <w:rPr>
          <w:rFonts w:ascii="Traditional Arabic" w:hAnsi="Traditional Arabic" w:cs="Traditional Arabic"/>
          <w:b/>
          <w:bCs/>
          <w:color w:val="244061" w:themeColor="accent1" w:themeShade="80"/>
          <w:sz w:val="36"/>
          <w:szCs w:val="36"/>
          <w:rtl/>
        </w:rPr>
        <w:t>س</w:t>
      </w:r>
      <w:r w:rsidRPr="00A57DFF">
        <w:rPr>
          <w:rFonts w:ascii="Traditional Arabic" w:hAnsi="Traditional Arabic" w:cs="Traditional Arabic"/>
          <w:b/>
          <w:bCs/>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 xml:space="preserve"> (1) تِلْكَ آيَاتُ الْكِتَابِ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 لَعَلَّكَ بَاخِعٌ</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فْسَكَ أَلَّا يَ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 إِ</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نُنَزِّلْ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سَّمَ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آيَةً فَظَلَّتْ أَعْنَاقُهُمْ لَهَا خَاضِ</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رَّحْمَنِ مُحْدَثٍ إِلَّ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نْهُ مُعْرِض</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 فَقَدْ 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سَ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ئ</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6)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 xml:space="preserve">إِلَى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كَمْ 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زَوْجٍ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نَادَى رَبُّكَ</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 xml:space="preserve">أَنِ ائْتِ الْقَوْمَ </w:t>
      </w:r>
      <w:r w:rsidR="009C28F5" w:rsidRPr="00A57DFF">
        <w:rPr>
          <w:rFonts w:ascii="Traditional Arabic" w:hAnsi="Traditional Arabic" w:cs="Traditional Arabic"/>
          <w:color w:val="244061" w:themeColor="accent1" w:themeShade="80"/>
          <w:sz w:val="36"/>
          <w:szCs w:val="36"/>
          <w:rtl/>
        </w:rPr>
        <w:lastRenderedPageBreak/>
        <w:t>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 قَوْمَ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أَلَا يَ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1) 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ض</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 صَدْرِ</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لِقُ لِسَا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أَرْسِلْ إِلَى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 عَلَيَّ ذَ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 فَأَخَافُ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قْ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4) قَالَ كَلَّا فَاذْهَبَا بِآيَاتِنَا إِنَّا مَعَ</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فَأْتِيَا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فَ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ا إِنَّ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 أَنْ أَرْسِلْ مَعَنَا 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7) قَالَ أَلَمْ نُرَبِّكَ 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بِثْتَ 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مِنْ عُمُرِكَ 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عَلْتَ فَعْلَتَكَ</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عَلْ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 قَالَ فَعَلْتُهَا إِ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ا مِنَ الضَّالِّينَ (20) فَفَرَرْتُ</w:t>
      </w:r>
      <w:r w:rsidR="000F41F3" w:rsidRPr="00A57DFF">
        <w:rPr>
          <w:rFonts w:ascii="Traditional Arabic" w:hAnsi="Traditional Arabic" w:cs="Traditional Arabic"/>
          <w:color w:val="244061" w:themeColor="accent1" w:themeShade="80"/>
          <w:sz w:val="36"/>
          <w:szCs w:val="36"/>
          <w:rtl/>
        </w:rPr>
        <w:t xml:space="preserve"> مِنْكُمْ </w:t>
      </w:r>
      <w:r w:rsidR="009C28F5" w:rsidRPr="00A57DFF">
        <w:rPr>
          <w:rFonts w:ascii="Traditional Arabic" w:hAnsi="Traditional Arabic" w:cs="Traditional Arabic"/>
          <w:color w:val="244061" w:themeColor="accent1" w:themeShade="80"/>
          <w:sz w:val="36"/>
          <w:szCs w:val="36"/>
          <w:rtl/>
        </w:rPr>
        <w:t>لَمَّا خِفْ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وَهَبَ</w:t>
      </w:r>
      <w:r w:rsidR="0082599D" w:rsidRPr="00A57DFF">
        <w:rPr>
          <w:rFonts w:ascii="Traditional Arabic" w:hAnsi="Traditional Arabic" w:cs="Traditional Arabic"/>
          <w:color w:val="244061" w:themeColor="accent1" w:themeShade="80"/>
          <w:sz w:val="36"/>
          <w:szCs w:val="36"/>
          <w:rtl/>
        </w:rPr>
        <w:t xml:space="preserve"> لِي </w:t>
      </w:r>
      <w:r w:rsidR="00E15BD4" w:rsidRPr="00A57DFF">
        <w:rPr>
          <w:rFonts w:ascii="Traditional Arabic" w:hAnsi="Traditional Arabic" w:cs="Traditional Arabic"/>
          <w:color w:val="244061" w:themeColor="accent1" w:themeShade="80"/>
          <w:sz w:val="36"/>
          <w:szCs w:val="36"/>
          <w:rtl/>
        </w:rPr>
        <w:t>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حُكْ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لْكَ نِعْمَةٌ تَمُنُّهَا عَلَيَّ أَنْ عَبَّد</w:t>
      </w:r>
      <w:r w:rsidR="003A2831"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 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2) قَالَ فِرْعَوْ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قَالَ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إ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2E4381" w:rsidRPr="00A57DFF">
        <w:rPr>
          <w:rFonts w:ascii="Traditional Arabic" w:hAnsi="Traditional Arabic" w:cs="Traditional Arabic"/>
          <w:color w:val="244061" w:themeColor="accent1" w:themeShade="80"/>
          <w:sz w:val="36"/>
          <w:szCs w:val="36"/>
          <w:rtl/>
        </w:rPr>
        <w:t>كُنْتُمْ</w:t>
      </w:r>
      <w:r w:rsidR="00E30127"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4) قَالَ لِمَنْ حَوْلَهُ أَلَا تَ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 قَالَ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 آبَائِ</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6) قَالَ إِ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رْسِلَ إِ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مَ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7) قَالَ رَبُّ الْمَشْرِ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مَغْرِ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بَيْنَهُمَا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قَالَ لَئِنِ اتَّخَذْتَ إِلَهًا غَيْ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أَجْعَلَنَّكَ مِنَ الْمَسْ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9) قَالَ أَوَلَوْ جِئْتُكَ بِشَيْءٍ</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0) قَالَ فَأْتِ بِهِ إِ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1) فَأَلْقَى عَصَاهُ فَإِذَا هِيَ ثُعْبَا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زَعَ يَدَهُ فَإِذَا هِيَ بَيْضَ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لن</w:t>
      </w:r>
      <w:r w:rsidR="004946BD" w:rsidRPr="00A57DFF">
        <w:rPr>
          <w:rFonts w:ascii="Traditional Arabic" w:hAnsi="Traditional Arabic" w:cs="Traditional Arabic"/>
          <w:color w:val="244061" w:themeColor="accent1" w:themeShade="80"/>
          <w:sz w:val="36"/>
          <w:szCs w:val="36"/>
          <w:rtl/>
        </w:rPr>
        <w:t>َّاظِ</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BA5B16">
        <w:rPr>
          <w:rFonts w:ascii="Traditional Arabic" w:hAnsi="Traditional Arabic" w:cs="Traditional Arabic"/>
          <w:color w:val="244061" w:themeColor="accent1" w:themeShade="80"/>
          <w:sz w:val="36"/>
          <w:szCs w:val="36"/>
          <w:rtl/>
        </w:rPr>
        <w:t>(33) قَالَ لِلْمَلَ</w:t>
      </w:r>
      <w:r w:rsidR="00BA5B16">
        <w:rPr>
          <w:rFonts w:ascii="Traditional Arabic" w:hAnsi="Traditional Arabic" w:cs="Traditional Arabic" w:hint="cs"/>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 xml:space="preserve"> حَوْلَهُ إِنَّ هَذَا لَسَاحِرٌ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34)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خْرِجَ</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أَرْضِ</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سِحْرِهِ فَمَاذَا تَأْ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رْجِ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خَ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بْعَثْ</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مَدَائِنِ حَاشِ</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 يَأْ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 بِكُلِّ سَحَّارٍ عَ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7) فَجُمِعَ السَّحَرَةُ لِ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اتِ يَوْ</w:t>
      </w:r>
      <w:r w:rsidR="0025024A"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لِلنَّاسِ هَلْ 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جْ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9) لَعَلَّنَا نَتَّبِعُ السَّحَرَةَ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مُ الْغَالِ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0) فَلَمَّا جَ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سَّحَرَةُ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أَ</w:t>
      </w:r>
      <w:r w:rsidR="0083539D"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نَّ لَنَا لَأَجْرًا إِ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ا نَحْنُ الْغَالِ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1) قَالَ نَعَ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مِنَ الْمُقَرَّ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2) قَالَ لَهُم</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لْ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 فَأَلْ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حِبَا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صِيَّ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عِزَّةِ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نَّا لَنَحْنُ الْغَا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4) فَأَلْقَ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عَصَاهُ فَإِذَا هِيَ تَلْقَفُ مَا يَأْ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 فَأُلْقِيَ السَّحَرَةُ سَاجِ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6)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مَنَّا بِ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7) رَبِّ</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 قَالَ آ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 لَهُ قَبْلَ أَنْ آذَنَ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إِنَّهُ </w:t>
      </w:r>
      <w:r w:rsidR="009C28F5" w:rsidRPr="00A57DFF">
        <w:rPr>
          <w:rFonts w:ascii="Traditional Arabic" w:hAnsi="Traditional Arabic" w:cs="Traditional Arabic"/>
          <w:color w:val="244061" w:themeColor="accent1" w:themeShade="80"/>
          <w:sz w:val="36"/>
          <w:szCs w:val="36"/>
          <w:rtl/>
        </w:rPr>
        <w:lastRenderedPageBreak/>
        <w:t>لَكَ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مَ</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سِّحْرَ فَلَ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أُقَطِّعَنَّ أَيْدِ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رْجُ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خِلَافٍ</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أُصَلِّبَ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9) قَا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ضَيْرَ إِنَّا إِلَى رَبِّنَا مُن</w:t>
      </w:r>
      <w:r w:rsidR="004073B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 إِنَّا نَطْمَعُ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غْفِرَ لَنَا رَبُّنَا خَطَايَانَا 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ا أَوَّلَ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5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حَيْنَا إِ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نْ أَسْرِ بِعِبَا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 فَأَرْسَلَ فِرْعَوْ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مَدَائِنِ حَاشِ</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3) إِنَّ هَؤُلَ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شِرْذِمَةٌ قَل</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مْ لَنَا لَغَائِ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لَجَ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حَا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6) فَأَخْرَجْنَا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قَامٍ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8) ك</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رَثْنَاهَا 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9) فَأَتْبَ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شْرِ</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60) فَلَمَّا تَرَ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ى الْجَمْعَانِ قَالَ أَصْحَابُ</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نَّا لَمُدْ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1) قَالَ كَلَّا إِنَّ مَعِيَ</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يَهْ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2) فَأَوْحَيْنَا إِ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0F41F3" w:rsidRPr="00A57DFF">
        <w:rPr>
          <w:rFonts w:ascii="Traditional Arabic" w:hAnsi="Traditional Arabic" w:cs="Traditional Arabic"/>
          <w:color w:val="244061" w:themeColor="accent1" w:themeShade="80"/>
          <w:sz w:val="36"/>
          <w:szCs w:val="36"/>
          <w:rtl/>
        </w:rPr>
        <w:t>أَنِ اضْرِبْ ب</w:t>
      </w:r>
      <w:r w:rsidR="009C28F5" w:rsidRPr="00A57DFF">
        <w:rPr>
          <w:rFonts w:ascii="Traditional Arabic" w:hAnsi="Traditional Arabic" w:cs="Traditional Arabic"/>
          <w:color w:val="244061" w:themeColor="accent1" w:themeShade="80"/>
          <w:sz w:val="36"/>
          <w:szCs w:val="36"/>
          <w:rtl/>
        </w:rPr>
        <w:t>ِعَصَاكَ الْبَحْرَ فَا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لَقَ فَكَانَ كُلُّ فِرْقٍ كَالطَّوْدِ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زْلَفْنَا ثَمَّ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w:t>
      </w:r>
      <w:r w:rsidR="005E112E"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هُ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5) ثُمَّ أَغْرَقْنَا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6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6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تْلُ عَلَيْهِمْ نَبَأَ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9) إِذْ قَالَ لِأَ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هِ 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عْبُدُ أَصْنَامًا فَنَظَلُّ لَهَا عَاكِ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1) قَالَ هَلْ يَسْمَ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ذْ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 أَوْ يَ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وْ يَ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نَا آبَ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كَذَلِكَ 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 قَالَ أَفَرَأَيْ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 xml:space="preserve">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75) </w:t>
      </w:r>
      <w:r w:rsidR="00BF7E1B" w:rsidRPr="00A57DFF">
        <w:rPr>
          <w:rFonts w:ascii="Traditional Arabic" w:hAnsi="Traditional Arabic" w:cs="Traditional Arabic"/>
          <w:color w:val="244061" w:themeColor="accent1" w:themeShade="80"/>
          <w:sz w:val="36"/>
          <w:szCs w:val="36"/>
          <w:rtl/>
        </w:rPr>
        <w:t xml:space="preserve">أَنْتُ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آبَاؤُ</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قْدَ</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6) فَإِنَّهُمْ عَدُوٌّ</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إِلَّا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7)</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هُوَ يَهْ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وَ يُطْعِمُ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سْ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مَرِضْتُ فَهُوَ يَشْ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ثُمَّ يُحْي</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طْمَعُ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غْفِرَ</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خَ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ئَ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وْمَ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82) رَبِّ هَبْ</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حُكْ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حِقْ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جْعَل</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لِسَانَ صِدْقٍ</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w:t>
      </w:r>
      <w:r w:rsidR="00AF378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ثَةِ جَنَّةِ ال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8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غْفِرْ لِأَ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هُ كَانَ مِنَ الضَّالِّينَ (86)</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زِ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وْمَ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7) 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4073B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 مَا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8)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تَى اللَّهَ بِقَلْبٍ 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8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زْلِفَتِ الْجَنَّةُ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9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رِّزَتِ الْجَ</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لِلْغَاو</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9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لَ لَهُمْ أَيْنَ 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2)</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هَلْ يَ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وْ يَ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3) فَكُبْكِبُ</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الْغَاو</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إِبْ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سَ أَجْ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5) قَا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يَخْتَ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6) تَاللَّهِ إِ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ا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97) إِذْ نُسَوِّ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ضَلَّنَا إِلَّا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9) فَمَا لَنَا 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افِ</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صَ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01) فَلَوْ أَنَّ لَنَا كَرَّةً فَنَ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02)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0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04)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قَوْ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5) إِذْ قَالَ لَهُمْ أَ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06)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7)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0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 إِنْ أَجْرِيَ</w:t>
      </w:r>
      <w:r w:rsidR="000F5967" w:rsidRPr="00A57DFF">
        <w:rPr>
          <w:rFonts w:ascii="Traditional Arabic" w:hAnsi="Traditional Arabic" w:cs="Traditional Arabic"/>
          <w:color w:val="244061" w:themeColor="accent1" w:themeShade="80"/>
          <w:sz w:val="36"/>
          <w:szCs w:val="36"/>
          <w:rtl/>
        </w:rPr>
        <w:t xml:space="preserve"> إِلَّا عَلَى</w:t>
      </w:r>
      <w:r w:rsidR="009C28F5" w:rsidRPr="00A57DFF">
        <w:rPr>
          <w:rFonts w:ascii="Traditional Arabic" w:hAnsi="Traditional Arabic" w:cs="Traditional Arabic"/>
          <w:color w:val="244061" w:themeColor="accent1" w:themeShade="80"/>
          <w:sz w:val="36"/>
          <w:szCs w:val="36"/>
          <w:rtl/>
        </w:rPr>
        <w:t xml:space="preserve">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9)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10)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ؤْمِنُ 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بَعَكَ الْأَرْذَ</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1) قَا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عِلْمِ</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2) إِنْ حِسَابُهُمْ</w:t>
      </w:r>
      <w:r w:rsidR="000F5967" w:rsidRPr="00A57DFF">
        <w:rPr>
          <w:rFonts w:ascii="Traditional Arabic" w:hAnsi="Traditional Arabic" w:cs="Traditional Arabic"/>
          <w:color w:val="244061" w:themeColor="accent1" w:themeShade="80"/>
          <w:sz w:val="36"/>
          <w:szCs w:val="36"/>
          <w:rtl/>
        </w:rPr>
        <w:t xml:space="preserve"> إِلَّا عَلَ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وْ تَ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ا بِطَارِدِ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14) إِنْ أَنَا إِلَّ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15)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ئِ</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تَ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 يَا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 لَ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 مِنَ الْمَرْج</w:t>
      </w:r>
      <w:r w:rsidR="00380354" w:rsidRPr="00A57DFF">
        <w:rPr>
          <w:rFonts w:ascii="Traditional Arabic" w:hAnsi="Traditional Arabic" w:cs="Traditional Arabic"/>
          <w:color w:val="244061" w:themeColor="accent1" w:themeShade="80"/>
          <w:sz w:val="36"/>
          <w:szCs w:val="36"/>
          <w:rtl/>
        </w:rPr>
        <w:t>ُو</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6) قَالَ رَبِّ إِنَّ قَوْمِ</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17) فَافْتَحْ 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يْنَهُمْ فَتْحً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جِّ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w:t>
      </w:r>
      <w:r w:rsidR="00AF378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18) فَ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5E112E"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فُلْكِ الْمَشْح</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19) ثُمَّ أَغْرَقْنَا بَعْدُ الْبَا</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20)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22)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عَادٌ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23) إِذْ قَالَ لَهُمْ أَ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ه</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24)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25)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 إِنْ أَجْرِيَ</w:t>
      </w:r>
      <w:r w:rsidR="000F5967" w:rsidRPr="00A57DFF">
        <w:rPr>
          <w:rFonts w:ascii="Traditional Arabic" w:hAnsi="Traditional Arabic" w:cs="Traditional Arabic"/>
          <w:color w:val="244061" w:themeColor="accent1" w:themeShade="80"/>
          <w:sz w:val="36"/>
          <w:szCs w:val="36"/>
          <w:rtl/>
        </w:rPr>
        <w:t xml:space="preserve"> إِلَّا عَلَى</w:t>
      </w:r>
      <w:r w:rsidR="009C28F5" w:rsidRPr="00A57DFF">
        <w:rPr>
          <w:rFonts w:ascii="Traditional Arabic" w:hAnsi="Traditional Arabic" w:cs="Traditional Arabic"/>
          <w:color w:val="244061" w:themeColor="accent1" w:themeShade="80"/>
          <w:sz w:val="36"/>
          <w:szCs w:val="36"/>
          <w:rtl/>
        </w:rPr>
        <w:t xml:space="preserve">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7) أَتَبْ</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كُلِّ 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آيَةً تَعْبَ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تَّخِ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صَانِعَ 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خْ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بَطَشْتُ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طَشْتُمْ جَبَّا</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0)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مَ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مَا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2) أَمَ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أَنْعَ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134)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عَذَابَ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35)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وَاء</w:t>
      </w:r>
      <w:r w:rsidR="00C74F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عَلَيْنَا أَوَعَظْتَ أَمْ لَمْ تَكُ</w:t>
      </w:r>
      <w:r w:rsidR="004954A5" w:rsidRPr="00A57DFF">
        <w:rPr>
          <w:rFonts w:ascii="Traditional Arabic" w:hAnsi="Traditional Arabic" w:cs="Traditional Arabic"/>
          <w:color w:val="244061" w:themeColor="accent1" w:themeShade="80"/>
          <w:sz w:val="36"/>
          <w:szCs w:val="36"/>
          <w:rtl/>
        </w:rPr>
        <w:t>نْ مِ</w:t>
      </w:r>
      <w:r w:rsidR="009C28F5" w:rsidRPr="00A57DFF">
        <w:rPr>
          <w:rFonts w:ascii="Traditional Arabic" w:hAnsi="Traditional Arabic" w:cs="Traditional Arabic"/>
          <w:color w:val="244061" w:themeColor="accent1" w:themeShade="80"/>
          <w:sz w:val="36"/>
          <w:szCs w:val="36"/>
          <w:rtl/>
        </w:rPr>
        <w:t>نَ الْوَا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6) إِنْ هَذَا إِلَّا خُلُقُ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نَحْنُ بِمُعَ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8) فَ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فَأَهْلَكْنَاهُمْ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3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lastRenderedPageBreak/>
        <w:t>(140) ك</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1) إِذْ قَالَ لَهُمْ أَ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صَالِحٌ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42)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3)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 إِنْ أَجْرِيَ</w:t>
      </w:r>
      <w:r w:rsidR="000F5967" w:rsidRPr="00A57DFF">
        <w:rPr>
          <w:rFonts w:ascii="Traditional Arabic" w:hAnsi="Traditional Arabic" w:cs="Traditional Arabic"/>
          <w:color w:val="244061" w:themeColor="accent1" w:themeShade="80"/>
          <w:sz w:val="36"/>
          <w:szCs w:val="36"/>
          <w:rtl/>
        </w:rPr>
        <w:t xml:space="preserve"> إِلَّا عَلَى</w:t>
      </w:r>
      <w:r w:rsidR="009C28F5" w:rsidRPr="00A57DFF">
        <w:rPr>
          <w:rFonts w:ascii="Traditional Arabic" w:hAnsi="Traditional Arabic" w:cs="Traditional Arabic"/>
          <w:color w:val="244061" w:themeColor="accent1" w:themeShade="80"/>
          <w:sz w:val="36"/>
          <w:szCs w:val="36"/>
          <w:rtl/>
        </w:rPr>
        <w:t xml:space="preserve">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5) أَتُتْ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ا هَاهُنَا آمِ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6)</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خْلٍ طَلْعُهَا هَض</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4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نْحِ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جِبَالِ بُ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ا فَارِ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9)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5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مْرَ الْمُسْرِ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5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فْسِ</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صْ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2)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مِنَ الْمُسَحَّ</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3) 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إِلَّا بَشَ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نَا فَأْتِ بِآيَةٍ إِ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54) قَالَ هَذِهِ نَاقَ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ا شِرْ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شِرْبُ يَوْ</w:t>
      </w:r>
      <w:r w:rsidR="0025024A"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15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مَس</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بِ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فَيَأْخُذَ</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عَذَابُ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56) فَعَ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فَأَصْبَحُ</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ادِ</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7) فَأَخَذَهُمُ الْعَذَابُ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5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59) ك</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قَوْمُ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60) إِذْ قَالَ لَهُمْ أَ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61)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62)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6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 إِنْ أَجْرِيَ</w:t>
      </w:r>
      <w:r w:rsidR="000F5967" w:rsidRPr="00A57DFF">
        <w:rPr>
          <w:rFonts w:ascii="Traditional Arabic" w:hAnsi="Traditional Arabic" w:cs="Traditional Arabic"/>
          <w:color w:val="244061" w:themeColor="accent1" w:themeShade="80"/>
          <w:sz w:val="36"/>
          <w:szCs w:val="36"/>
          <w:rtl/>
        </w:rPr>
        <w:t xml:space="preserve"> إِلَّا عَلَى</w:t>
      </w:r>
      <w:r w:rsidR="009C28F5" w:rsidRPr="00A57DFF">
        <w:rPr>
          <w:rFonts w:ascii="Traditional Arabic" w:hAnsi="Traditional Arabic" w:cs="Traditional Arabic"/>
          <w:color w:val="244061" w:themeColor="accent1" w:themeShade="80"/>
          <w:sz w:val="36"/>
          <w:szCs w:val="36"/>
          <w:rtl/>
        </w:rPr>
        <w:t xml:space="preserve">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4) أَ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ذُّكْرَانَ مِنَ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خَلَقَ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مِنْ أَزْوَاجِ</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بَلْ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قَوْمٌ عَ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6)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ئِ</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تَ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 يَا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 لَ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 مِنَ الْمُخْرَ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167) 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عَمَ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قَا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68) رَبِّ نَجِّ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هْ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مَّا 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9) فَنَجَّيْ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هُ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0) إِلَّا عَ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غَ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1) ثُمَّ دَمَّرْنَا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طَرْنَا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طَرًا فَسَاء</w:t>
      </w:r>
      <w:r w:rsidR="00C74F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طَرُ الْ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3)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7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75)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 أَصْحَابُ الْأَيْكَةِ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76) إِذْ قَالَ لَهُمْ شُعَيْبٌ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77)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78)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7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 إِنْ أَجْرِيَ</w:t>
      </w:r>
      <w:r w:rsidR="000F5967" w:rsidRPr="00A57DFF">
        <w:rPr>
          <w:rFonts w:ascii="Traditional Arabic" w:hAnsi="Traditional Arabic" w:cs="Traditional Arabic"/>
          <w:color w:val="244061" w:themeColor="accent1" w:themeShade="80"/>
          <w:sz w:val="36"/>
          <w:szCs w:val="36"/>
          <w:rtl/>
        </w:rPr>
        <w:t xml:space="preserve"> إِلَّا عَلَى</w:t>
      </w:r>
      <w:r w:rsidR="009C28F5" w:rsidRPr="00A57DFF">
        <w:rPr>
          <w:rFonts w:ascii="Traditional Arabic" w:hAnsi="Traditional Arabic" w:cs="Traditional Arabic"/>
          <w:color w:val="244061" w:themeColor="accent1" w:themeShade="80"/>
          <w:sz w:val="36"/>
          <w:szCs w:val="36"/>
          <w:rtl/>
        </w:rPr>
        <w:t xml:space="preserve">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0) أَوْفُ</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كَيْ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 الْمُخْ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قِسْطَاسِ الْمُ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8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بْخَسُ</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نَّاسَ أَشْيَاء</w:t>
      </w:r>
      <w:r w:rsidR="00C74F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عْثَ</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lastRenderedPageBreak/>
        <w:t>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لْجِبِلَّةَ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4)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مِنَ الْمُسَحَّ</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إِلَّا بَشَ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ظُنُّكَ لَمِنَ الْكَا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6) فَأَسْقِطْ عَلَيْنَا كِسَفً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سَّمَاء</w:t>
      </w:r>
      <w:r w:rsidR="00C74F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87) قَا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لَمُ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8) فَ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هُ فَأَخَذَهُمْ عَذَابُ يَوْمِ الظُّلَّةِ إِنَّهُ كَانَ عَذَابَ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89)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9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9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تَ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2) نَزَلَ بِهِ الر</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 الْ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3) عَلَى قَلْبِكَ لِ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4) بِلِسَانٍ عَرَبِيٍّ</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زُبُرِ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6) أَوَلَمْ يَكُ</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هُمْ آيَةً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عْلَمَهُ عُلَمَاء</w:t>
      </w:r>
      <w:r w:rsidR="00D937D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9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نَزَّلْنَاهُ عَلَى بَعْضِ الْأَعْجَ</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8) فَقَرَأَهُ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هِ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99) ك</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سَلَكْنَا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0)</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هِ حَتَّى يَرَ</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الْعَذَابَ الْ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01) فَيَأْتِيَ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غْتَ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2) فَ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لْ نَحْنُ 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3) أَفَبِعَذَابِنَا يَسْتَعْجِ</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4) أَفَرَأَيْتَ إِن</w:t>
      </w:r>
      <w:r w:rsidR="005E112E"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تَّعْنَاهُمْ 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05) ثُمَّ جَاء</w:t>
      </w:r>
      <w:r w:rsidR="00D937D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6) مَا أَغْنَى عَ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مَتَّ</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أَهْلَكْ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يَةٍ إِلَّا لَهَا 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8) ذ</w:t>
      </w:r>
      <w:r w:rsidR="00A5343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ا 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نَزَّلَتْ بِهِ الشَّيَ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ن</w:t>
      </w:r>
      <w:r w:rsidR="004073B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غِي 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1) إِنَّهُمْ عَنِ السَّمْعِ لَمَعْز</w:t>
      </w:r>
      <w:r w:rsidR="00380354" w:rsidRPr="00A57DFF">
        <w:rPr>
          <w:rFonts w:ascii="Traditional Arabic" w:hAnsi="Traditional Arabic" w:cs="Traditional Arabic"/>
          <w:color w:val="244061" w:themeColor="accent1" w:themeShade="80"/>
          <w:sz w:val="36"/>
          <w:szCs w:val="36"/>
          <w:rtl/>
        </w:rPr>
        <w:t>ُ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2)</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دْعُ مَعَ اللَّهِ إِلَهًا آخَرَ فَ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مُعَ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عَ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تَكَ الْأَقْرَ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خْفِضْ جَنَاحَكَ لِمَنِ اتَّبَعَكَ 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15) فَإِنْ عَصَوْكَ فَ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ءٌ</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وَكَّلْ عَلَى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17)</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رَاكَ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2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قَلُّبَ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اجِ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9) إِنَّ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20) هَلْ أُنَبِّئُ</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ى</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تَنَزَّلُ الشَّيَ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21) تَنَزَّلُ عَلَى كُلِّ أَفَّاكٍ أَ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22) يُ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سَّمْ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كْثَرُهُمْ 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عَرَاء</w:t>
      </w:r>
      <w:r w:rsidR="00D937D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تَّبِعُهُمُ الْغَاو</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4) أَلَمْ تَرَ أَنَّ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كُ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دٍ يَه</w:t>
      </w:r>
      <w:r w:rsidR="00502285" w:rsidRPr="00A57DFF">
        <w:rPr>
          <w:rFonts w:ascii="Traditional Arabic" w:hAnsi="Traditional Arabic" w:cs="Traditional Arabic"/>
          <w:color w:val="244061" w:themeColor="accent1" w:themeShade="80"/>
          <w:sz w:val="36"/>
          <w:szCs w:val="36"/>
          <w:rtl/>
        </w:rPr>
        <w:t>ِي</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أَنَّهُ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lastRenderedPageBreak/>
        <w:t>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26)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اللَّهَ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صَرُ</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ظُ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يَعْلَ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يَّ مُن</w:t>
      </w:r>
      <w:r w:rsidR="004073B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بٍ يَ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27) </w:t>
      </w:r>
    </w:p>
    <w:p w:rsidR="00D937D5"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D937D5" w:rsidRPr="00785370">
        <w:rPr>
          <w:rFonts w:ascii="Traditional Arabic" w:hAnsi="Traditional Arabic" w:cs="Traditional Arabic"/>
          <w:b/>
          <w:bCs/>
          <w:color w:val="984806" w:themeColor="accent6" w:themeShade="80"/>
          <w:sz w:val="36"/>
          <w:szCs w:val="36"/>
          <w:rtl/>
        </w:rPr>
        <w:t>النَّ</w:t>
      </w:r>
      <w:r w:rsidR="00547912" w:rsidRPr="00785370">
        <w:rPr>
          <w:rFonts w:ascii="Traditional Arabic" w:hAnsi="Traditional Arabic" w:cs="Traditional Arabic"/>
          <w:b/>
          <w:bCs/>
          <w:color w:val="984806" w:themeColor="accent6" w:themeShade="80"/>
          <w:sz w:val="36"/>
          <w:szCs w:val="36"/>
          <w:rtl/>
        </w:rPr>
        <w:t>م</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ل</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طس</w:t>
      </w:r>
      <w:r w:rsidR="009C28F5" w:rsidRPr="00A57DFF">
        <w:rPr>
          <w:rFonts w:ascii="Traditional Arabic" w:hAnsi="Traditional Arabic" w:cs="Traditional Arabic"/>
          <w:color w:val="244061" w:themeColor="accent1" w:themeShade="80"/>
          <w:sz w:val="36"/>
          <w:szCs w:val="36"/>
          <w:rtl/>
        </w:rPr>
        <w:t xml:space="preserve"> تِلْكَ آيَاتُ الْقُرْآ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 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شْرَى لِ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ؤْ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6A02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آخِرَةِ هُ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الْآخِرَةِ زَيَّنَّا لَهُمْ أَعْمَالَهُمْ فَهُمْ يَعْمَ</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4)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مْ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رَةِ هُمُ الْأَخْ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كَ لَتُلَقَّى الْقُرْآنَ مِ</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دُنْ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عَ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 إِذْ قَا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 xml:space="preserve">لِأَهْلِهِ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نَسْتُ نَارًا سَآ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هَا بِخَبَرٍ أَوْ آ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شِهَابٍ قَبَسٍ</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صْ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 فَلَمَّا جَاء</w:t>
      </w:r>
      <w:r w:rsidR="00012F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ا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يَ 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كَ</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حَوْ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بْحَانَ اللَّهِ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نَّهُ أَنَا اللَّهُ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قِ عَصَاكَ فَلَمَّا رَآهَا تَهْتَزُّ كَأَنَّهَا جَ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ى مُدْبِ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عَقِّبْ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تَخَفْ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خَافُ لَدَيَّ ا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ظَلَمَ ثُمَّ بَدَّلَ حُسْنًا بَعْدَ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فَ</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دْخِلْ يَدَ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يْبِكَ تَخْرُجْ بَيْضَاء</w:t>
      </w:r>
      <w:r w:rsidR="00012F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غَيْرِ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تِسْعِ آيَاتٍ إِلَى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وْمِهِ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وْمًا 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2) فَلَمَّا جَاء</w:t>
      </w:r>
      <w:r w:rsidR="00012F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مْ آيَاتُنَا مُبْصِرَةً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ذَا سِحْ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حَ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يْقَنَتْهَا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 ظُلْ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w:t>
      </w:r>
      <w:r w:rsidR="00D503B1" w:rsidRPr="00A57DFF">
        <w:rPr>
          <w:rFonts w:ascii="Traditional Arabic" w:hAnsi="Traditional Arabic" w:cs="Traditional Arabic"/>
          <w:color w:val="244061" w:themeColor="accent1" w:themeShade="80"/>
          <w:sz w:val="36"/>
          <w:szCs w:val="36"/>
          <w:rtl/>
        </w:rPr>
        <w:t>و</w:t>
      </w:r>
      <w:r w:rsidR="00D503B1" w:rsidRPr="00A57DFF">
        <w:rPr>
          <w:rFonts w:ascii="Traditional Arabic" w:hAnsi="Traditional Arabic" w:cs="Traditional Arabic" w:hint="cs"/>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كَيْفَ كَانَ عَاقِبَةُ الْ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لَيْمَانَ عِلْ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ا 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ضَّلَنَا عَلَى كَ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عِبَادِهِ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رِثَ سُلَيْمَانُ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يَا أَيُّهَا النَّاسُ عُلِّمْنَا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قَ الطَّيْ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شَيْءٍ إِنَّ هَذَا لَهُوَ الْفَضْلُ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شِرَ لِسُلَيْمَانَ 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 مِنَ الْجِ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طَّيْرِ فَهُ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 حَتَّى إِذَا أَتَ</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عَ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دِي النَّمْلِ قَالَتْ نَمْلَةٌ يَا أَيُّهَا النَّمْلُ ا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سَاكِنَ</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حْطِمَ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سُلَيْ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8) فَتَبَسَّمَ ضَاحِكً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وْ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رَبِّ أَوْزِعْ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 أَشْكُرَ نِعْمَتَكَ</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عَمْتَ عَ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ى</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الِدَ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أَعْمَلَ صَالِحًا تَرْضَ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دْخِ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رَحْمَتِ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بَادِكَ 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فَقَّدَ الطَّيْرَ فَقَالَ مَا لِيَ</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أَرَى الْهُدْهُدَ أَمْ كَانَ مِنَ الْغَائِ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0) لَأُعَذِّبَنَّهُ عَذَابًا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 أَوْ لَأَذْبَحَنَّهُ أَوْ لَيَأْتِيَ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سُلْطَا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 فَمَكَثَ غَيْرَ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فَقَالَ أَحَط</w:t>
      </w:r>
      <w:r w:rsidR="005D3201"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مَا لَمْ تُحِطْ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ئْتُكَ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إٍ بِنَبَإٍ يَ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22)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د</w:t>
      </w:r>
      <w:r w:rsidR="0008097A"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 xml:space="preserve"> امْرَأَةً تَمْلِكُ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تْ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هَا عَرْشٌ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w:t>
      </w:r>
      <w:r w:rsidR="0008097A"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هَا يَسْ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لشَّمْسِ</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يَّنَ لَهُمُ الشَّيْطَانُ أَعْمَالَهُمْ فَصَدَّهُمْ عَنِ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 أَلَّا يَسْجُدُ</w:t>
      </w:r>
      <w:r w:rsidR="0082599D" w:rsidRPr="00A57DFF">
        <w:rPr>
          <w:rFonts w:ascii="Traditional Arabic" w:hAnsi="Traditional Arabic" w:cs="Traditional Arabic"/>
          <w:color w:val="244061" w:themeColor="accent1" w:themeShade="80"/>
          <w:sz w:val="36"/>
          <w:szCs w:val="36"/>
          <w:rtl/>
        </w:rPr>
        <w:t xml:space="preserve">وا </w:t>
      </w:r>
      <w:r w:rsidR="00814F5F" w:rsidRPr="00A57DFF">
        <w:rPr>
          <w:rFonts w:ascii="Traditional Arabic" w:hAnsi="Traditional Arabic" w:cs="Traditional Arabic"/>
          <w:color w:val="244061" w:themeColor="accent1" w:themeShade="80"/>
          <w:sz w:val="36"/>
          <w:szCs w:val="36"/>
          <w:rtl/>
        </w:rPr>
        <w:t>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خْرِجُ الْخَبْءَ</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عْلَمُ مَا تُخْ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تُ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5) </w:t>
      </w:r>
      <w:r w:rsidR="006F457B"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رَبُّ الْعَرْشِ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6) قَالَ سَنَ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أَصَدَقْتَ أَمْ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w:t>
      </w:r>
      <w:r w:rsidR="000F41F3" w:rsidRPr="00A57DFF">
        <w:rPr>
          <w:rFonts w:ascii="Traditional Arabic" w:hAnsi="Traditional Arabic" w:cs="Traditional Arabic"/>
          <w:color w:val="244061" w:themeColor="accent1" w:themeShade="80"/>
          <w:sz w:val="36"/>
          <w:szCs w:val="36"/>
          <w:rtl/>
        </w:rPr>
        <w:t>ِنَ الْكَاذِب</w:t>
      </w:r>
      <w:r w:rsidR="00502285" w:rsidRPr="00A57DFF">
        <w:rPr>
          <w:rFonts w:ascii="Traditional Arabic" w:hAnsi="Traditional Arabic" w:cs="Traditional Arabic"/>
          <w:color w:val="244061" w:themeColor="accent1" w:themeShade="80"/>
          <w:sz w:val="36"/>
          <w:szCs w:val="36"/>
          <w:rtl/>
        </w:rPr>
        <w:t>ِي</w:t>
      </w:r>
      <w:r w:rsidR="000F41F3" w:rsidRPr="00A57DFF">
        <w:rPr>
          <w:rFonts w:ascii="Traditional Arabic" w:hAnsi="Traditional Arabic" w:cs="Traditional Arabic"/>
          <w:color w:val="244061" w:themeColor="accent1" w:themeShade="80"/>
          <w:sz w:val="36"/>
          <w:szCs w:val="36"/>
          <w:rtl/>
        </w:rPr>
        <w:t>نَ (27) اذْهَبْ ب</w:t>
      </w:r>
      <w:r w:rsidR="009C28F5" w:rsidRPr="00A57DFF">
        <w:rPr>
          <w:rFonts w:ascii="Traditional Arabic" w:hAnsi="Traditional Arabic" w:cs="Traditional Arabic"/>
          <w:color w:val="244061" w:themeColor="accent1" w:themeShade="80"/>
          <w:sz w:val="36"/>
          <w:szCs w:val="36"/>
          <w:rtl/>
        </w:rPr>
        <w:t>ِكِتَا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ذَا فَأَلْقِهْ إِلَيْهِمْ ثُمَّ تَوَلَّ عَنْهُمْ 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مَاذَا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قَالَتْ يَا أَيُّهَا ال</w:t>
      </w:r>
      <w:r w:rsidR="006A02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مَلَأُ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لْقِيَ إِلَيَّ كِتَابٌ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9) إِنَّهُ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لَيْ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إِنَّهُ </w:t>
      </w:r>
      <w:r w:rsidR="004A6850" w:rsidRPr="00A57DFF">
        <w:rPr>
          <w:rFonts w:ascii="Traditional Arabic" w:hAnsi="Traditional Arabic" w:cs="Traditional Arabic"/>
          <w:color w:val="244061" w:themeColor="accent1" w:themeShade="80"/>
          <w:sz w:val="36"/>
          <w:szCs w:val="36"/>
          <w:rtl/>
        </w:rPr>
        <w:t>بِسْمِ اللَّهِ الرَّحْمَنِ الرَّ</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30) أَلَّا تَعْ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1) قَالَتْ يَا أَيُّهَا ال</w:t>
      </w:r>
      <w:r w:rsidR="006A02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لَأُ أَفْ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 كُن</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قَاطِعَةً أَمْرًا حَتَّى تَشْهَ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32)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حْنُ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بَأْسٍ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مْرُ إِلَيْكِ 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ذَا تَأْمُ</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 قَالَتْ إِنَّ الْمُ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 إِذَا 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رْيَةً أَفْسَ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عِزَّةَ أَهْلِهَا أَذِلَّ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رْسِلَةٌ إِلَيْ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دِيَّةٍ فَنَاظِرَةٌ بِمَ يَرْجِعُ ا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فَلَمَّا جَاء</w:t>
      </w:r>
      <w:r w:rsidR="00012F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لَيْمَانَ قَالَ أَتُمِد</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 بِمَالٍ فَمَا آتَانِيَ اللَّهُ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مَّا آتَ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لْ 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دِيَّ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فْ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 ارْجِعْ إِلَيْهِمْ فَلَنَأْتِيَنَّهُمْ بِ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قِبَلَ لَ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خْرِجَ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هَا أَذِلَّ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صَاغِ</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 قَالَ يَا أَيُّهَا ال</w:t>
      </w:r>
      <w:r w:rsidR="006A02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لَأُ أَ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عَرْشِهَا قَبْلَ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أْ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 قَالَ عِفْري</w:t>
      </w:r>
      <w:r w:rsidR="002D46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جِنِّ أَنَا آ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كَ بِهِ قَبْلَ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قُومَ مِن</w:t>
      </w:r>
      <w:r w:rsidR="0034528A"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قَامِكَ</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يْهِ لَقَوِيٌّ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9) قَالَ</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 عِلْ</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كِتَابِ أَنَا آ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كَ بِهِ قَبْلَ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رْتَدَّ إِلَيْكَ طَرْفُكَ فَلَمَّا رَآهُ مُسْتَقِرًّا عِ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 قَالَ هَذَا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يَبْلُوَ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أَشْكُرُ أَمْ أَكْفُ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كَرَ فَإِنَّمَا يَشْكُرُ لِ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فَرَ فَإِ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غَنِيٌّ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0) قَالَ نَ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ا عَرْشَهَا نَ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أَتَهْتَ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مْ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 فَلَمَّا جَاء</w:t>
      </w:r>
      <w:r w:rsidR="00012F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 xml:space="preserve">أَهَكَذَا </w:t>
      </w:r>
      <w:r w:rsidR="009C28F5" w:rsidRPr="00A57DFF">
        <w:rPr>
          <w:rFonts w:ascii="Traditional Arabic" w:hAnsi="Traditional Arabic" w:cs="Traditional Arabic"/>
          <w:color w:val="244061" w:themeColor="accent1" w:themeShade="80"/>
          <w:sz w:val="36"/>
          <w:szCs w:val="36"/>
          <w:rtl/>
        </w:rPr>
        <w:lastRenderedPageBreak/>
        <w:t>عَرْشُكِ قَالَتْ كَأَنَّهُ هُوَ</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ا الْعِلْ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نَّا 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دَّهَا مَا كَانَت</w:t>
      </w:r>
      <w:r w:rsidR="00611AA9" w:rsidRPr="00A57DFF">
        <w:rPr>
          <w:rFonts w:ascii="Traditional Arabic" w:hAnsi="Traditional Arabic" w:cs="Traditional Arabic"/>
          <w:color w:val="244061" w:themeColor="accent1" w:themeShade="80"/>
          <w:sz w:val="36"/>
          <w:szCs w:val="36"/>
          <w:rtl/>
        </w:rPr>
        <w:t>ْ ت</w:t>
      </w:r>
      <w:r w:rsidR="009C28F5" w:rsidRPr="00A57DFF">
        <w:rPr>
          <w:rFonts w:ascii="Traditional Arabic" w:hAnsi="Traditional Arabic" w:cs="Traditional Arabic"/>
          <w:color w:val="244061" w:themeColor="accent1" w:themeShade="80"/>
          <w:sz w:val="36"/>
          <w:szCs w:val="36"/>
          <w:rtl/>
        </w:rPr>
        <w:t>َعْبُدُ</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اللَّهِ إِنَّهَا كَانَتْ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وْمٍ 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ا ادْخُلِي الصَّرْحَ فَلَمَّا رَأَتْهُ حَسِبَتْهُ لُجَّ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شَفَتْ عَ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اقَيْهَا قَالَ إِنَّهُ صَرْحٌ</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 xml:space="preserve">مَرَّدٌ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وَا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رَ قَالَتْ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ظَلَمْتُ نَفْسِ</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سْلَمْتُ مَعَ سُلَيْمَانَ</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رْسَلْنَا إِلَى 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أَخَاهُمْ صَالِحًا أَنِ اعْبُ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 فَإِذَا هُمْ فَ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انِ يَخْتَ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 قَالَ يَا قَوْمِ لِمَ تَسْتَعْجِ</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السَّيِّئَةِ قَبْلَ الْحَسَنَةِ</w:t>
      </w:r>
      <w:r w:rsidR="000700D2" w:rsidRPr="00A57DFF">
        <w:rPr>
          <w:rFonts w:ascii="Traditional Arabic" w:hAnsi="Traditional Arabic" w:cs="Traditional Arabic"/>
          <w:color w:val="244061" w:themeColor="accent1" w:themeShade="80"/>
          <w:sz w:val="36"/>
          <w:szCs w:val="36"/>
          <w:rtl/>
        </w:rPr>
        <w:t xml:space="preserve"> لَوْلَا </w:t>
      </w:r>
      <w:r w:rsidR="009C28F5" w:rsidRPr="00A57DFF">
        <w:rPr>
          <w:rFonts w:ascii="Traditional Arabic" w:hAnsi="Traditional Arabic" w:cs="Traditional Arabic"/>
          <w:color w:val="244061" w:themeColor="accent1" w:themeShade="80"/>
          <w:sz w:val="36"/>
          <w:szCs w:val="36"/>
          <w:rtl/>
        </w:rPr>
        <w:t>تَسْتَغْ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رْحَ</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طَّيَّرْنَا بِ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مَن</w:t>
      </w:r>
      <w:r w:rsidR="0034528A"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كَ قَالَ طَائِرُ</w:t>
      </w:r>
      <w:r w:rsidR="00BF7E1B" w:rsidRPr="00A57DFF">
        <w:rPr>
          <w:rFonts w:ascii="Traditional Arabic" w:hAnsi="Traditional Arabic" w:cs="Traditional Arabic"/>
          <w:color w:val="244061" w:themeColor="accent1" w:themeShade="80"/>
          <w:sz w:val="36"/>
          <w:szCs w:val="36"/>
          <w:rtl/>
        </w:rPr>
        <w:t>كُمْ</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 xml:space="preserve">اللَّهِ بَلْ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قَوْمٌ تُفْتَ</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مَ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تِسْعَةُ رَهْطٍ يُفْسِ</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صْ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تَقَاسَمُ</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009C28F5" w:rsidRPr="00A57DFF">
        <w:rPr>
          <w:rFonts w:ascii="Traditional Arabic" w:hAnsi="Traditional Arabic" w:cs="Traditional Arabic"/>
          <w:color w:val="244061" w:themeColor="accent1" w:themeShade="80"/>
          <w:sz w:val="36"/>
          <w:szCs w:val="36"/>
          <w:rtl/>
        </w:rPr>
        <w:t>لَنُبَيِّتَ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هُ ثُمَّ لَنَ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لِوَلِيِّهِ مَا شَهِدْنَا مَهْلِكَ أَهْ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لَصَادِ</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كْ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كَرْنَا مَكْ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 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كَيْفَ كَانَ عَاقِبَةُ مَكْرِهِمْ أَنَّا دَمَّرْنَا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 فَتِلْكَ بُ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هُمْ خَاوِيَةً بِمَا 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قَوْمٍ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ا إِذْ قَالَ لِقَوْمِهِ أَ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فَاحِشَةَ</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4) أَ</w:t>
      </w:r>
      <w:r w:rsidR="0083539D"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85E03" w:rsidRPr="00A57DFF">
        <w:rPr>
          <w:rFonts w:ascii="Traditional Arabic" w:hAnsi="Traditional Arabic" w:cs="Traditional Arabic"/>
          <w:color w:val="244061" w:themeColor="accent1" w:themeShade="80"/>
          <w:sz w:val="36"/>
          <w:szCs w:val="36"/>
          <w:rtl/>
        </w:rPr>
        <w:t>الرِّجَالَ شَهْوَةً</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نِّسَ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لْ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قَوْمٌ تَجْهَ</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 فَمَا كَانَ جَوَابَ قَوْمِهِ إِلَّا 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خْرِجُ</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لَ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طٍ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يَ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هُمْ أُنَاسٌ يَتَطَ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6) فَ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هُ إِلَّا امْرَأَتَهُ قَدَّرْنَاهَا مِنَ الْغَ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طَرْنَا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طَرًا فَسَ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طَرُ الْ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8) قُلِ الْحَمْدُ</w:t>
      </w:r>
      <w:r w:rsidR="00814F5F" w:rsidRPr="00A57DFF">
        <w:rPr>
          <w:rFonts w:ascii="Traditional Arabic" w:hAnsi="Traditional Arabic" w:cs="Traditional Arabic"/>
          <w:color w:val="244061" w:themeColor="accent1" w:themeShade="80"/>
          <w:sz w:val="36"/>
          <w:szCs w:val="36"/>
          <w:rtl/>
        </w:rPr>
        <w:t xml:space="preserve"> 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لَامٌ عَلَى عِبَادِ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اصْطَفَى </w:t>
      </w:r>
      <w:r w:rsidR="009F2563" w:rsidRPr="00A57DFF">
        <w:rPr>
          <w:rFonts w:ascii="Traditional Arabic" w:hAnsi="Traditional Arabic" w:cs="Traditional Arabic"/>
          <w:color w:val="244061" w:themeColor="accent1" w:themeShade="80"/>
          <w:sz w:val="36"/>
          <w:szCs w:val="36"/>
          <w:rtl/>
        </w:rPr>
        <w:t>آ</w:t>
      </w:r>
      <w:r w:rsidR="009C28F5" w:rsidRPr="00A57DFF">
        <w:rPr>
          <w:rFonts w:ascii="Traditional Arabic" w:hAnsi="Traditional Arabic" w:cs="Traditional Arabic"/>
          <w:color w:val="244061" w:themeColor="accent1" w:themeShade="80"/>
          <w:sz w:val="36"/>
          <w:szCs w:val="36"/>
          <w:rtl/>
        </w:rPr>
        <w:t>للَّهُ خَ</w:t>
      </w:r>
      <w:r w:rsidR="00F000E8" w:rsidRPr="00A57DFF">
        <w:rPr>
          <w:rFonts w:ascii="Traditional Arabic" w:hAnsi="Traditional Arabic" w:cs="Traditional Arabic"/>
          <w:color w:val="244061" w:themeColor="accent1" w:themeShade="80"/>
          <w:sz w:val="36"/>
          <w:szCs w:val="36"/>
          <w:rtl/>
        </w:rPr>
        <w:t xml:space="preserve">يْرٌ </w:t>
      </w:r>
      <w:r w:rsidR="009C28F5" w:rsidRPr="00A57DFF">
        <w:rPr>
          <w:rFonts w:ascii="Traditional Arabic" w:hAnsi="Traditional Arabic" w:cs="Traditional Arabic"/>
          <w:color w:val="244061" w:themeColor="accent1" w:themeShade="80"/>
          <w:sz w:val="36"/>
          <w:szCs w:val="36"/>
          <w:rtl/>
        </w:rPr>
        <w:t>أَ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 أَمَّنْ 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سَّمَ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بَتْنَا </w:t>
      </w:r>
      <w:r w:rsidR="00485E03" w:rsidRPr="00A57DFF">
        <w:rPr>
          <w:rFonts w:ascii="Traditional Arabic" w:hAnsi="Traditional Arabic" w:cs="Traditional Arabic"/>
          <w:color w:val="244061" w:themeColor="accent1" w:themeShade="80"/>
          <w:sz w:val="36"/>
          <w:szCs w:val="36"/>
          <w:rtl/>
        </w:rPr>
        <w:t>بِهِ حَدَائِقَ ذَاتَ بَهْجَةٍ م</w:t>
      </w:r>
      <w:r w:rsidR="009C28F5" w:rsidRPr="00A57DFF">
        <w:rPr>
          <w:rFonts w:ascii="Traditional Arabic" w:hAnsi="Traditional Arabic" w:cs="Traditional Arabic"/>
          <w:color w:val="244061" w:themeColor="accent1" w:themeShade="80"/>
          <w:sz w:val="36"/>
          <w:szCs w:val="36"/>
          <w:rtl/>
        </w:rPr>
        <w:t>َا كَانَ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شَجَرَهَا أَإِلَهٌ</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 اللَّهِ بَلْ هُمْ قَوْمٌ يَعْدِ</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0) أَ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عَلَ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قَرَا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خِلَالَهَا أَنْهَا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لَهَا رَوَاسِ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بَيْنَ الْبَحْرَيْنِ حَاجِزًا أَإِلَهٌ</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 اللَّهِ بَلْ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1) أَ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 الْمُضْطَرَّ إِذَا دَعَ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كْشِفُ الس</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جْ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خُلَفَ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إِلَهٌ</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 اللَّهِ</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لًا مَ</w:t>
      </w:r>
      <w:r w:rsidR="009C28F5" w:rsidRPr="00A57DFF">
        <w:rPr>
          <w:rFonts w:ascii="Traditional Arabic" w:hAnsi="Traditional Arabic" w:cs="Traditional Arabic"/>
          <w:color w:val="244061" w:themeColor="accent1" w:themeShade="80"/>
          <w:sz w:val="36"/>
          <w:szCs w:val="36"/>
          <w:rtl/>
        </w:rPr>
        <w:t>ا 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2) أَ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هْد</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ظُلُمَاتِ الْبَ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بَحْ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رْسِلُ الرِّيَاحَ بُشْرًا بَيْنَ يَ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رَحْمَتِهِ أَإِلَهٌ</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 xml:space="preserve">عَ اللَّهِ تَعَالَى </w:t>
      </w:r>
      <w:r w:rsidR="009C28F5" w:rsidRPr="00A57DFF">
        <w:rPr>
          <w:rFonts w:ascii="Traditional Arabic" w:hAnsi="Traditional Arabic" w:cs="Traditional Arabic"/>
          <w:color w:val="244061" w:themeColor="accent1" w:themeShade="80"/>
          <w:sz w:val="36"/>
          <w:szCs w:val="36"/>
          <w:rtl/>
        </w:rPr>
        <w:lastRenderedPageBreak/>
        <w:t>اللَّهُ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3) أَ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بْدَأُ الْخَلْقَ ثُمَّ يُ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رْزُ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سَّمَاء</w:t>
      </w:r>
      <w:r w:rsidR="003D6B1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إِلَهٌ</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 اللَّهِ قُلْ هَا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رْهَانَ</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64) قُل</w:t>
      </w:r>
      <w:r w:rsidR="00550954"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مُ</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 xml:space="preserve">الْغَيْبَ </w:t>
      </w:r>
      <w:r w:rsidR="000F5967" w:rsidRPr="00A57DFF">
        <w:rPr>
          <w:rFonts w:ascii="Traditional Arabic" w:hAnsi="Traditional Arabic" w:cs="Traditional Arabic"/>
          <w:color w:val="244061" w:themeColor="accent1" w:themeShade="80"/>
          <w:sz w:val="36"/>
          <w:szCs w:val="36"/>
          <w:rtl/>
        </w:rPr>
        <w:t>إِلَّا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يَّانَ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5) بَلِ ادَّارَكَ عِلْمُ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رَةِ بَلْ 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00360516" w:rsidRPr="00A57DFF">
        <w:rPr>
          <w:rFonts w:ascii="Traditional Arabic" w:hAnsi="Traditional Arabic" w:cs="Traditional Arabic"/>
          <w:color w:val="244061" w:themeColor="accent1" w:themeShade="80"/>
          <w:sz w:val="36"/>
          <w:szCs w:val="36"/>
          <w:rtl/>
        </w:rPr>
        <w:t>نْهَا بَلْ هُ</w:t>
      </w:r>
      <w:r w:rsidR="00670BA3" w:rsidRPr="00A57DFF">
        <w:rPr>
          <w:rFonts w:ascii="Traditional Arabic" w:hAnsi="Traditional Arabic" w:cs="Traditional Arabic"/>
          <w:color w:val="244061" w:themeColor="accent1" w:themeShade="80"/>
          <w:sz w:val="36"/>
          <w:szCs w:val="36"/>
          <w:rtl/>
        </w:rPr>
        <w:t>مْ مِ</w:t>
      </w:r>
      <w:r w:rsidR="00360516" w:rsidRPr="00A57DFF">
        <w:rPr>
          <w:rFonts w:ascii="Traditional Arabic" w:hAnsi="Traditional Arabic" w:cs="Traditional Arabic"/>
          <w:color w:val="244061" w:themeColor="accent1" w:themeShade="80"/>
          <w:sz w:val="36"/>
          <w:szCs w:val="36"/>
          <w:rtl/>
        </w:rPr>
        <w:t>نْهَا عَ</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009C28F5"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بَاؤُنَ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009C28F5" w:rsidRPr="00A57DFF">
        <w:rPr>
          <w:rFonts w:ascii="Traditional Arabic" w:hAnsi="Traditional Arabic" w:cs="Traditional Arabic"/>
          <w:color w:val="244061" w:themeColor="accent1" w:themeShade="80"/>
          <w:sz w:val="36"/>
          <w:szCs w:val="36"/>
          <w:rtl/>
        </w:rPr>
        <w:t>لَمُ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7) لَقَدْ</w:t>
      </w:r>
      <w:r w:rsidR="007D548F"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نَا هَذَا نَحْ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آبَاؤُ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إِنْ هَذَا إِلَّا أَسَ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8) قُلْ 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كَانَ عَاقِبَةُ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9)</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 عَلَيْ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كُن</w:t>
      </w:r>
      <w:r w:rsidR="0034528A"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يْقٍ</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يَمْ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مَتَى هَذَا الْوَعْدُ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71) قُلْ عَسَى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رَدِفَ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عْضُ</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سْتَعْجِ</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ذُو فَضْلٍ عَلَى ا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يَعْلَمُ مَا تُكِنُّ 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مِنْ غَائِبَةٍ</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ء</w:t>
      </w:r>
      <w:r w:rsidR="003D6B1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5) إِنَّ هَذَا الْقُرْآنَ يَقُصُّ عَلَى</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أَكْثَرَ</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ةٌ</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77) إِنَّ رَبَّكَ يَقْضِ</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يْنَهُم</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حُكْمِ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78) فَتَوَكَّلْ عَلَى اللَّهِ إِنَّكَ عَلَى الْحَقِّ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9) إِنَّ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سْمِعُ الْمَوْتَ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سْمِعُ الصُّمَّ الدُّعَ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مُدْ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بِهَادِي الْعُمْيِ عَ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ضَلَالَتِهِمْ إِن</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سْمِعُ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ؤْمِنُ بِآيَاتِنَا فَ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عَ الْقَوْلُ عَلَيْهِم</w:t>
      </w:r>
      <w:r w:rsidR="00485E03" w:rsidRPr="00A57DFF">
        <w:rPr>
          <w:rFonts w:ascii="Traditional Arabic" w:hAnsi="Traditional Arabic" w:cs="Traditional Arabic"/>
          <w:color w:val="244061" w:themeColor="accent1" w:themeShade="80"/>
          <w:sz w:val="36"/>
          <w:szCs w:val="36"/>
          <w:rtl/>
        </w:rPr>
        <w:t>ْ أَخْرَجْنَا لَهُمْ دَابَّةً م</w:t>
      </w:r>
      <w:r w:rsidR="009C28F5"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تُكَلِّمُهُمْ أَنَّ النَّاسَ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و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نَحْشُرُ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أُمَّةٍ فَوْجً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ذِّبُ بِآيَاتِنَا فَهُ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3) حَتَّى إِذَا جَ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الَ أَكَذَّبْ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آيَا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مْ تُ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طُ</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هَا عِلْمًا </w:t>
      </w:r>
      <w:r w:rsidR="00841AEB" w:rsidRPr="00A57DFF">
        <w:rPr>
          <w:rFonts w:ascii="Traditional Arabic" w:hAnsi="Traditional Arabic" w:cs="Traditional Arabic"/>
          <w:color w:val="244061" w:themeColor="accent1" w:themeShade="80"/>
          <w:sz w:val="36"/>
          <w:szCs w:val="36"/>
          <w:rtl/>
        </w:rPr>
        <w:t xml:space="preserve">أَمْ مَاذَ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قَعَ الْقَوْلُ عَلَيْ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5) أَ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ا جَعَلْنَا اللَّيْلَ لِيَسْكُ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النَّهَارَ مُبْصِرًا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خُ</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فَفَزِعَ</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لَّا</w:t>
      </w:r>
      <w:r w:rsidR="0066265B" w:rsidRPr="00A57DFF">
        <w:rPr>
          <w:rFonts w:ascii="Traditional Arabic" w:hAnsi="Traditional Arabic" w:cs="Traditional Arabic"/>
          <w:color w:val="244061" w:themeColor="accent1" w:themeShade="80"/>
          <w:sz w:val="36"/>
          <w:szCs w:val="36"/>
          <w:rtl/>
        </w:rPr>
        <w:t xml:space="preserve"> مَنْ </w:t>
      </w:r>
      <w:r w:rsidR="00A11135" w:rsidRPr="00A57DFF">
        <w:rPr>
          <w:rFonts w:ascii="Traditional Arabic" w:hAnsi="Traditional Arabic" w:cs="Traditional Arabic"/>
          <w:color w:val="244061" w:themeColor="accent1" w:themeShade="80"/>
          <w:sz w:val="36"/>
          <w:szCs w:val="36"/>
          <w:rtl/>
        </w:rPr>
        <w:t xml:space="preserve">شَاءَ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 أَتَوْهُ دَا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رَى الْجِبَالَ تَحْسَبُهَا جَامِدَ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يَ تَمُرُّ مَرَّ السَّحَابِ صُنْعَ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تْقَنَ كُلَّ شَيْءٍ إِنَّ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بِمَا 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8)</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lastRenderedPageBreak/>
        <w:t>جَ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حَسَنَةِ فَلَهُ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زَعٍ يَوْمَئِذٍ آ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سَّيِّئَةِ فَكُبَّتْ</w:t>
      </w:r>
      <w:r w:rsidR="000C486B"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هَلْ تُجْزَ</w:t>
      </w:r>
      <w:r w:rsidR="000E5692" w:rsidRPr="00A57DFF">
        <w:rPr>
          <w:rFonts w:ascii="Traditional Arabic" w:hAnsi="Traditional Arabic" w:cs="Traditional Arabic"/>
          <w:color w:val="244061" w:themeColor="accent1" w:themeShade="80"/>
          <w:sz w:val="36"/>
          <w:szCs w:val="36"/>
          <w:rtl/>
        </w:rPr>
        <w:t xml:space="preserve">وْنَ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0) إِنَّمَا أُمِرْتُ أَنْ أَعْبُدَ رَبَّ هَذِهِ الْبَلْدَةِ</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حَرَّمَ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 كُلُّ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رْتُ أَنْ أَ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أَتْلُوَ الْقُرْآنَ فَمَنِ اهْتَدَى فَإِنَّمَا يَهْتَ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ضَلَّ فَقُلْ إِنَّمَا أَنَا مِنَ الْ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 الْحَمْدُ</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سَيُر</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آيَاتِهِ فَتَعْرِ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رَبُّكَ بِغَافِلٍ عَ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93) </w:t>
      </w:r>
    </w:p>
    <w:p w:rsidR="004809C2"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قَصَص</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طسم</w:t>
      </w:r>
      <w:r w:rsidR="009C28F5" w:rsidRPr="00A57DFF">
        <w:rPr>
          <w:rFonts w:ascii="Traditional Arabic" w:hAnsi="Traditional Arabic" w:cs="Traditional Arabic"/>
          <w:color w:val="244061" w:themeColor="accent1" w:themeShade="80"/>
          <w:sz w:val="36"/>
          <w:szCs w:val="36"/>
          <w:rtl/>
        </w:rPr>
        <w:t xml:space="preserve"> (1) تِلْكَ آيَاتُ الْكِتَابِ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w:t>
      </w:r>
      <w:r w:rsidR="004946BD" w:rsidRPr="00A57DFF">
        <w:rPr>
          <w:rFonts w:ascii="Traditional Arabic" w:hAnsi="Traditional Arabic" w:cs="Traditional Arabic"/>
          <w:color w:val="244061" w:themeColor="accent1" w:themeShade="80"/>
          <w:sz w:val="36"/>
          <w:szCs w:val="36"/>
          <w:rtl/>
        </w:rPr>
        <w:t>2) نَتْلُ</w:t>
      </w:r>
      <w:r w:rsidR="00CF1885"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004946BD" w:rsidRPr="00A57DFF">
        <w:rPr>
          <w:rFonts w:ascii="Traditional Arabic" w:hAnsi="Traditional Arabic" w:cs="Traditional Arabic"/>
          <w:color w:val="244061" w:themeColor="accent1" w:themeShade="80"/>
          <w:sz w:val="36"/>
          <w:szCs w:val="36"/>
          <w:rtl/>
        </w:rPr>
        <w:t>عَلَيْكَ مِ</w:t>
      </w:r>
      <w:r w:rsidR="00E30127" w:rsidRPr="00A57DFF">
        <w:rPr>
          <w:rFonts w:ascii="Traditional Arabic" w:hAnsi="Traditional Arabic" w:cs="Traditional Arabic"/>
          <w:color w:val="244061" w:themeColor="accent1" w:themeShade="80"/>
          <w:sz w:val="36"/>
          <w:szCs w:val="36"/>
          <w:rtl/>
        </w:rPr>
        <w:t>نْ نَ</w:t>
      </w:r>
      <w:r w:rsidR="004946BD" w:rsidRPr="00A57DFF">
        <w:rPr>
          <w:rFonts w:ascii="Traditional Arabic" w:hAnsi="Traditional Arabic" w:cs="Traditional Arabic"/>
          <w:color w:val="244061" w:themeColor="accent1" w:themeShade="80"/>
          <w:sz w:val="36"/>
          <w:szCs w:val="36"/>
          <w:rtl/>
        </w:rPr>
        <w:t>بَ</w:t>
      </w:r>
      <w:r w:rsidR="00F400D7" w:rsidRPr="00A57DFF">
        <w:rPr>
          <w:rFonts w:ascii="Traditional Arabic" w:hAnsi="Traditional Arabic" w:cs="Traditional Arabic"/>
          <w:color w:val="244061" w:themeColor="accent1" w:themeShade="80"/>
          <w:sz w:val="36"/>
          <w:szCs w:val="36"/>
          <w:rtl/>
        </w:rPr>
        <w:t>إِ</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بِالْحَقِّ لِ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 إِنَّ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عَلَ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عَلَ أَهْلَهَا ش</w:t>
      </w:r>
      <w:r w:rsidR="00485E03" w:rsidRPr="00A57DFF">
        <w:rPr>
          <w:rFonts w:ascii="Traditional Arabic" w:hAnsi="Traditional Arabic" w:cs="Traditional Arabic"/>
          <w:color w:val="244061" w:themeColor="accent1" w:themeShade="80"/>
          <w:sz w:val="36"/>
          <w:szCs w:val="36"/>
          <w:rtl/>
        </w:rPr>
        <w:t>ِيَعًا يَسْتَضْعِفُ طَائِفَةً م</w:t>
      </w:r>
      <w:r w:rsidR="009C28F5" w:rsidRPr="00A57DFF">
        <w:rPr>
          <w:rFonts w:ascii="Traditional Arabic" w:hAnsi="Traditional Arabic" w:cs="Traditional Arabic"/>
          <w:color w:val="244061" w:themeColor="accent1" w:themeShade="80"/>
          <w:sz w:val="36"/>
          <w:szCs w:val="36"/>
          <w:rtl/>
        </w:rPr>
        <w:t>ِنْهُمْ يُذَبِّحُ أَبْنَ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تَحْيِ</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سَ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إِنَّهُ كَانَ مِنَ الْ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أَ</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مُنَّ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سْتُضْعِفُ</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جْعَلَهُمْ أَئِ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جْعَلَهُمُ الْوَارِ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مَكِّنَ لَهُ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مَا مِ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حْ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حَيْنَا إِلَى أُمِّ</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نْ أَرْضِ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 فَإِذَا خِفْتِ عَلَيْهِ فَأَلْ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يَ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افِ</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ا رَاد</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إِ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عِ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مِنَ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 فَالْتَقَطَهُ آلُ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لِ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مْ عَدُ</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زَنًا إِنَّ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خَاطِ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تِ امْرَأَ</w:t>
      </w:r>
      <w:r w:rsidR="0017483C" w:rsidRPr="00A57DFF">
        <w:rPr>
          <w:rFonts w:ascii="Traditional Arabic" w:hAnsi="Traditional Arabic" w:cs="Traditional Arabic"/>
          <w:color w:val="244061" w:themeColor="accent1" w:themeShade="80"/>
          <w:sz w:val="36"/>
          <w:szCs w:val="36"/>
          <w:rtl/>
        </w:rPr>
        <w:t>ةُ</w:t>
      </w:r>
      <w:r w:rsidR="009473AD" w:rsidRPr="00A57DFF">
        <w:rPr>
          <w:rFonts w:ascii="Traditional Arabic" w:hAnsi="Traditional Arabic" w:cs="Traditional Arabic"/>
          <w:color w:val="244061" w:themeColor="accent1" w:themeShade="80"/>
          <w:sz w:val="36"/>
          <w:szCs w:val="36"/>
          <w:rtl/>
        </w:rPr>
        <w:t xml:space="preserve"> فِرْعَ</w:t>
      </w:r>
      <w:r w:rsidR="000E5692" w:rsidRPr="00A57DFF">
        <w:rPr>
          <w:rFonts w:ascii="Traditional Arabic" w:hAnsi="Traditional Arabic" w:cs="Traditional Arabic"/>
          <w:color w:val="244061" w:themeColor="accent1" w:themeShade="80"/>
          <w:sz w:val="36"/>
          <w:szCs w:val="36"/>
          <w:rtl/>
        </w:rPr>
        <w:t xml:space="preserve">وْنَ </w:t>
      </w:r>
      <w:r w:rsidR="009473AD" w:rsidRPr="00A57DFF">
        <w:rPr>
          <w:rFonts w:ascii="Traditional Arabic" w:hAnsi="Traditional Arabic" w:cs="Traditional Arabic"/>
          <w:color w:val="244061" w:themeColor="accent1" w:themeShade="80"/>
          <w:sz w:val="36"/>
          <w:szCs w:val="36"/>
          <w:rtl/>
        </w:rPr>
        <w:t>قُرَّةُ</w:t>
      </w:r>
      <w:r w:rsidR="009C28F5" w:rsidRPr="00A57DFF">
        <w:rPr>
          <w:rFonts w:ascii="Traditional Arabic" w:hAnsi="Traditional Arabic" w:cs="Traditional Arabic"/>
          <w:color w:val="244061" w:themeColor="accent1" w:themeShade="80"/>
          <w:sz w:val="36"/>
          <w:szCs w:val="36"/>
          <w:rtl/>
        </w:rPr>
        <w:t xml:space="preserve"> عَيْنٍ</w:t>
      </w:r>
      <w:r w:rsidR="0082599D" w:rsidRPr="00A57DFF">
        <w:rPr>
          <w:rFonts w:ascii="Traditional Arabic" w:hAnsi="Traditional Arabic" w:cs="Traditional Arabic"/>
          <w:color w:val="244061" w:themeColor="accent1" w:themeShade="80"/>
          <w:sz w:val="36"/>
          <w:szCs w:val="36"/>
          <w:rtl/>
        </w:rPr>
        <w:t xml:space="preserve"> لِ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قْ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عَسَى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ن</w:t>
      </w:r>
      <w:r w:rsidR="004073B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نَا أَوْ نَتَّخِذَ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بَحَ فُؤَادُ أُمِّ</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 xml:space="preserve">فَارِغًا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دَتْ لَتُبْ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هِ</w:t>
      </w:r>
      <w:r w:rsidR="000700D2" w:rsidRPr="00A57DFF">
        <w:rPr>
          <w:rFonts w:ascii="Traditional Arabic" w:hAnsi="Traditional Arabic" w:cs="Traditional Arabic"/>
          <w:color w:val="244061" w:themeColor="accent1" w:themeShade="80"/>
          <w:sz w:val="36"/>
          <w:szCs w:val="36"/>
          <w:rtl/>
        </w:rPr>
        <w:t xml:space="preserve"> لَوْلَا </w:t>
      </w:r>
      <w:r w:rsidR="009C28F5" w:rsidRPr="00A57DFF">
        <w:rPr>
          <w:rFonts w:ascii="Traditional Arabic" w:hAnsi="Traditional Arabic" w:cs="Traditional Arabic"/>
          <w:color w:val="244061" w:themeColor="accent1" w:themeShade="80"/>
          <w:sz w:val="36"/>
          <w:szCs w:val="36"/>
          <w:rtl/>
        </w:rPr>
        <w:t>أَن</w:t>
      </w:r>
      <w:r w:rsidR="00E05391"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بَطْنَا عَلَى قَلْبِهَا لِ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تْ لِأُخْتِهِ قُصِّيهِ فَبَصُرَتْ بِهِ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نُ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حَرَّمْنَا عَلَيْهِ الْمَرَاضِعَ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فَقَالَتْ هَلْ أَدُ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ى أَهْلِ بَيْتٍ يَكْفُ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لَهُ نَاصِ</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 فَرَدَدْنَاهُ إِلَى أُمِّهِ كَ</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قَرَّ عَيْنُ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عْلَمَ أَ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بَلَغَ أَشُ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وَى آتَيْنَاهُ حُكْ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نَجْزِي الْمُحْ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دَخَلَ الْمَ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عَلَى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غَفْلَ</w:t>
      </w:r>
      <w:r w:rsidR="004954A5" w:rsidRPr="00A57DFF">
        <w:rPr>
          <w:rFonts w:ascii="Traditional Arabic" w:hAnsi="Traditional Arabic" w:cs="Traditional Arabic"/>
          <w:color w:val="244061" w:themeColor="accent1" w:themeShade="80"/>
          <w:sz w:val="36"/>
          <w:szCs w:val="36"/>
          <w:rtl/>
        </w:rPr>
        <w:t xml:space="preserve">ةٍ </w:t>
      </w:r>
      <w:r w:rsidR="004954A5" w:rsidRPr="00A57DFF">
        <w:rPr>
          <w:rFonts w:ascii="Traditional Arabic" w:hAnsi="Traditional Arabic" w:cs="Traditional Arabic"/>
          <w:color w:val="244061" w:themeColor="accent1" w:themeShade="80"/>
          <w:sz w:val="36"/>
          <w:szCs w:val="36"/>
          <w:rtl/>
        </w:rPr>
        <w:lastRenderedPageBreak/>
        <w:t>مِ</w:t>
      </w:r>
      <w:r w:rsidR="009C28F5" w:rsidRPr="00A57DFF">
        <w:rPr>
          <w:rFonts w:ascii="Traditional Arabic" w:hAnsi="Traditional Arabic" w:cs="Traditional Arabic"/>
          <w:color w:val="244061" w:themeColor="accent1" w:themeShade="80"/>
          <w:sz w:val="36"/>
          <w:szCs w:val="36"/>
          <w:rtl/>
        </w:rPr>
        <w:t>نْ أَهْلِهَا فَوَجَدَ</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رَجُلَيْنِ يَقْتَتِلَانِ هَذَا 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ذَا مِنْ عَدُوِّهِ فَاسْتَغَاثَ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تِهِ عَلَى</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عَدُوِّهِ فَوَكَزَ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فَقَضَى عَلَيْهِ قَالَ هَذَا مِنْ عَمَلِ الشَّيْطَانِ إِنَّهُ عَدُوٌّ</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ضِ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15) 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ظَلَمْتُ نَفْسِ</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اغْفِرْ</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فَغَفَرَ لَهُ إِنَّهُ هُوَ الْ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6) قَالَ رَبِّ بِمَا أَنْعَمْتَ عَلَيَّ</w:t>
      </w:r>
      <w:r w:rsidR="004C52B9" w:rsidRPr="00A57DFF">
        <w:rPr>
          <w:rFonts w:ascii="Traditional Arabic" w:hAnsi="Traditional Arabic" w:cs="Traditional Arabic"/>
          <w:color w:val="244061" w:themeColor="accent1" w:themeShade="80"/>
          <w:sz w:val="36"/>
          <w:szCs w:val="36"/>
          <w:rtl/>
        </w:rPr>
        <w:t xml:space="preserve"> فَلَنْ </w:t>
      </w:r>
      <w:r w:rsidR="009C28F5" w:rsidRPr="00A57DFF">
        <w:rPr>
          <w:rFonts w:ascii="Traditional Arabic" w:hAnsi="Traditional Arabic" w:cs="Traditional Arabic"/>
          <w:color w:val="244061" w:themeColor="accent1" w:themeShade="80"/>
          <w:sz w:val="36"/>
          <w:szCs w:val="36"/>
          <w:rtl/>
        </w:rPr>
        <w:t>أَ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 فَأَصْبَحَ</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مَ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خَائِفًا يَتَرَقَّبُ فَإِ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اسْتَ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هُ بِالْأَمْسِ يَسْتَصْرِخُهُ قَالَ لَ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نَّكَ لَغَوِيٌّ</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 فَلَمَّا أَنْ أَرَادَ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بْطِشَ بِ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وَ عَدُوٌّ</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مَا قَالَ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قْتُ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مَا قَتَلْتَ نَفْسًا بِالْأَمْسِ إِ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إِلَّا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جَبَّارً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مُصْ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رَ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أَقْصَى الْمَ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يَسْعَى قَالَ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نَّ الْمَلَأَ يَأْتَ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كَ لِيَقْ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كَ فَاخْرُجْ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كَ مِنَ النَّاصِ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0) فَخَرَجَ مِنْهَا خَائِفًا يَتَرَقَّبُ قَالَ رَبِّ نَجِّ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تَوَجَّهَ تِلْقَ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دْيَنَ قَالَ عَسَ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هْدِيَ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وَ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دَ مَ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دْيَنَ</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جَدَ عَلَيْهِ أُمَّةً م</w:t>
      </w:r>
      <w:r w:rsidR="009C28F5" w:rsidRPr="00A57DFF">
        <w:rPr>
          <w:rFonts w:ascii="Traditional Arabic" w:hAnsi="Traditional Arabic" w:cs="Traditional Arabic"/>
          <w:color w:val="244061" w:themeColor="accent1" w:themeShade="80"/>
          <w:sz w:val="36"/>
          <w:szCs w:val="36"/>
          <w:rtl/>
        </w:rPr>
        <w:t>ِنَ النَّاسِ يَ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وَجَدَ 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مُ امْرَأتَيْنِ تَ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انِ قَالَ مَا خَطْبُكُمَا قَالَتَ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نَسْقِ</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حَتَّى يُصْدِرَ الرِّعَاء</w:t>
      </w:r>
      <w:r w:rsidR="004809C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شَيْخٌ كَ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 xml:space="preserve">(23) فَسَقَى لَهُمَا ثُمَّ تَوَلَّى إِلَى الظِّلِّ فَ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لِ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تَ إِلَيَّ مِنْ خَيْرٍ فَق</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4) فَجَ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 إِحْدَاهُمَا تَمْشِ</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ى اسْتِحْيَ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تْ إِنَّ أَ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 لِيَجْزِيَكَ أَجْرَ مَا سَقَيْتَ لَنَا فَلَمَّا جَ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صَّ عَلَيْهِ الْقَصَصَ قَالَ</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خَفْ نَجَوْتَ مِنَ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 قَالَتْ إِحْدَاهُمَا يَا أَبَتِ اسْتَأْجِرْهُ إِنَّ خَيْرَ</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سْتَأْجَرْتَ الْقَوِيُّ الْ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26) 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أَنْ أُ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كِحَكَ إِحْدَى ابْنَتَيَّ هَاتَيْنِ عَلَى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أْجُرَ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ثَمَانِيَ حِجَجٍ فَإِنْ أَتْمَمْتَ عَشْرًا فَمِنْ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أَنْ أَشُقَّ عَلَيْكَ سَتَجِدُ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w:t>
      </w:r>
      <w:r w:rsidR="00704EC3"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009C28F5" w:rsidRPr="00A57DFF">
        <w:rPr>
          <w:rFonts w:ascii="Traditional Arabic" w:hAnsi="Traditional Arabic" w:cs="Traditional Arabic"/>
          <w:color w:val="244061" w:themeColor="accent1" w:themeShade="80"/>
          <w:sz w:val="36"/>
          <w:szCs w:val="36"/>
          <w:rtl/>
        </w:rPr>
        <w:t>اللَّهُ مِنَ 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7) قَالَ</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يْنَكَ أَيَّمَا الْأَجَلَيْنِ قَضَيْتُ</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عُدْوَانَ عَ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لَّهُ عَلَى مَا نَ</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يل</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8) فَلَمَّا قَضَ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لْأَجَ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ارَ بِأَهْلِهِ آنَسَ مِن جَانِبِ الط</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نَارًا قَالَ لِأَهْلِهِ امْكُثُ</w:t>
      </w:r>
      <w:r w:rsidR="0082599D" w:rsidRPr="00A57DFF">
        <w:rPr>
          <w:rFonts w:ascii="Traditional Arabic" w:hAnsi="Traditional Arabic" w:cs="Traditional Arabic"/>
          <w:color w:val="244061" w:themeColor="accent1" w:themeShade="80"/>
          <w:sz w:val="36"/>
          <w:szCs w:val="36"/>
          <w:rtl/>
        </w:rPr>
        <w:t xml:space="preserve">وا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نَسْتُ نَارً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هَا بِخَبَرٍ أَوْ جَذْوَةٍ مِنَ النَّارِ 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صْ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فَلَمَّا أَتَاهَا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ي</w:t>
      </w:r>
      <w:r w:rsidR="00B91382"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شَاطِئِ الْوَادِي الْأَيْ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lastRenderedPageBreak/>
        <w:t>الْبُقْعَةِ الْمُبَارَكَةِ مِنَ الشَّجَرَةِ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ا اللَّهُ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أَلْقِ عَصَاكَ فَلَمَّا رَآهَا تَهْتَزُّ كَأَنَّهَا جَ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ى مُدْبِ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عَقِّبْ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قْبِ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فْ إِنَّكَ مِنَ الْآمِ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1) اسْلُكْ يَدَ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يْبِكَ تَخْرُجْ بَيْضَ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غَيْرِ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ضْمُمْ إِلَيْكَ جَنَاحَكَ مِنَ الرَّهْبِ فَذَانِكَ بُرْهَانَانِ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إِلَى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لَئِهِ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وْمًا 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2) 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قَتَلْتُ مِنْهُمْ نَفْسًا فَأَخَافُ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قْ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خِ</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ا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هُوَ أَفْصَحُ مِ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سَانًا فَأَرْسِلْهُ مَعِيَ رِدْءًا يُصَدِّقُنِ</w:t>
      </w:r>
      <w:r w:rsidR="005C4226" w:rsidRPr="00A57DFF">
        <w:rPr>
          <w:rFonts w:ascii="Traditional Arabic" w:hAnsi="Traditional Arabic" w:cs="Traditional Arabic"/>
          <w:color w:val="244061" w:themeColor="accent1" w:themeShade="80"/>
          <w:sz w:val="36"/>
          <w:szCs w:val="36"/>
          <w:rtl/>
        </w:rPr>
        <w:t xml:space="preserve">ي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34) قَالَ سَنَشُدُّ عَضُدَكَ بِأَخ</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جْعَلُ لَكُمَا سُلْطَانًا</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صِ</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يْكُمَا بِآيَاتِنَا أَ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اتَّبَعَكُمَا الْغَا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فَلَمَّا جَ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بِآيَاتِنَا بَيِّنَاتٍ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هَذَا إِلَّا سِحْ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فْتَ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سَمِعْنَا بِهَذَ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بَائِنَا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سَ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لَمُ بِ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هُدَى مِنْ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 عَاقِبَةُ الدَّارِ إِنَّ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فْلِحُ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فِرْعَوْنُ يَا أَيُّهَا الْمَلَأُ مَا عَلِمْتُ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إِلَهٍ غَيْ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أَوْقِدْ</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يَا هَامَانُ عَلَى الطِّينِ فَاجْعَل</w:t>
      </w:r>
      <w:r w:rsidR="004A458A" w:rsidRPr="00A57DFF">
        <w:rPr>
          <w:rFonts w:ascii="Traditional Arabic" w:hAnsi="Traditional Arabic" w:cs="Traditional Arabic"/>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صَرْحً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طَّلِعُ إِلَى إِلَ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أَظُنُّهُ مِنَ الْكَا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كْبَرَ هُوَ</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غَيْرِ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ظَ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هُمْ إِلَيْ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9) فَأَخَذْ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 فَنَبَذْنَا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يَمِّ 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كَيْفَ كَانَ عَاقِبَةُ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هُمْ أَئِمَّةً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ى النَّ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الْقِيَامَةِ</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تْبَعْنَا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هَذِهِ الدُّنْيَا لَعْ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الْقِيَامَةِ 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مَقْ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 xml:space="preserve">الْكِتَابَ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أَهْلَكْنَا الْقُ</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 بَصَائِرَ لِ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هُمْ يَ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جَانِبِ الْغَرْبِيِّ إِذْ قَضَيْنَا إِ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لْأَمْ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شَّاهِ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ا أَ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أْنَا 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فَتَطَاوَلَ عَلَيْهِمُ الْعُمُ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ثَاوِيً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هْلِ مَدْيَنَ تَتْلُو عَلَيْهِمْ 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ا كُنَّا 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جَانِبِ الط</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إِذْ نَادَيْ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 xml:space="preserve">حْمَ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لِتُ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قَ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أَتَاهُ</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رٍ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لَعَلَّهُمْ يَ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لَا أَ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ةٌ بِمَا قَدَّمَتْ</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9C28F5" w:rsidRPr="00A57DFF">
        <w:rPr>
          <w:rFonts w:ascii="Traditional Arabic" w:hAnsi="Traditional Arabic" w:cs="Traditional Arabic"/>
          <w:color w:val="244061" w:themeColor="accent1" w:themeShade="80"/>
          <w:sz w:val="36"/>
          <w:szCs w:val="36"/>
          <w:rtl/>
        </w:rPr>
        <w:t>فَ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w:t>
      </w:r>
      <w:r w:rsidR="000700D2" w:rsidRPr="00A57DFF">
        <w:rPr>
          <w:rFonts w:ascii="Traditional Arabic" w:hAnsi="Traditional Arabic" w:cs="Traditional Arabic"/>
          <w:color w:val="244061" w:themeColor="accent1" w:themeShade="80"/>
          <w:sz w:val="36"/>
          <w:szCs w:val="36"/>
          <w:rtl/>
        </w:rPr>
        <w:t xml:space="preserve"> لَوْلَا </w:t>
      </w:r>
      <w:r w:rsidR="009C28F5" w:rsidRPr="00A57DFF">
        <w:rPr>
          <w:rFonts w:ascii="Traditional Arabic" w:hAnsi="Traditional Arabic" w:cs="Traditional Arabic"/>
          <w:color w:val="244061" w:themeColor="accent1" w:themeShade="80"/>
          <w:sz w:val="36"/>
          <w:szCs w:val="36"/>
          <w:rtl/>
        </w:rPr>
        <w:t>أَرْسَلْتَ إِلَيْنَ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فَنَتَّبِعَ آيَاتِ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7) فَلَمَّا جَ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الْحَقُّ مِنْ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دِنَا </w:t>
      </w:r>
      <w:r w:rsidR="009C28F5" w:rsidRPr="00A57DFF">
        <w:rPr>
          <w:rFonts w:ascii="Traditional Arabic" w:hAnsi="Traditional Arabic" w:cs="Traditional Arabic"/>
          <w:color w:val="244061" w:themeColor="accent1" w:themeShade="80"/>
          <w:sz w:val="36"/>
          <w:szCs w:val="36"/>
          <w:rtl/>
        </w:rPr>
        <w:lastRenderedPageBreak/>
        <w:t>قَالُ</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 مِثْلَ 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وَلَمْ يَ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حْرَانِ تَظَاهَ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بِكُلٍّ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 قُلْ فَأْ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كِتَا</w:t>
      </w:r>
      <w:r w:rsidR="004954A5" w:rsidRPr="00A57DFF">
        <w:rPr>
          <w:rFonts w:ascii="Traditional Arabic" w:hAnsi="Traditional Arabic" w:cs="Traditional Arabic"/>
          <w:color w:val="244061" w:themeColor="accent1" w:themeShade="80"/>
          <w:sz w:val="36"/>
          <w:szCs w:val="36"/>
          <w:rtl/>
        </w:rPr>
        <w:t>بٍ مِ</w:t>
      </w:r>
      <w:r w:rsidR="009C28F5"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 xml:space="preserve">اللَّهِ هُوَ أَهْدَى مِنْهُمَا أَتَّبِعْهُ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9) فَإِ</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يَ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كَ فَاعْلَمْ أَنَّمَا يَ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هْوَ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نْ أَضَلُّ مِمَّنِ اتَّبَعَ هَوَاهُ بِغَيْرِ </w:t>
      </w:r>
      <w:r w:rsidR="00670BA3" w:rsidRPr="00A57DFF">
        <w:rPr>
          <w:rFonts w:ascii="Traditional Arabic" w:hAnsi="Traditional Arabic" w:cs="Traditional Arabic"/>
          <w:color w:val="244061" w:themeColor="accent1" w:themeShade="80"/>
          <w:sz w:val="36"/>
          <w:szCs w:val="36"/>
          <w:rtl/>
        </w:rPr>
        <w:t>هُدًى مِ</w:t>
      </w:r>
      <w:r w:rsidR="009C28F5" w:rsidRPr="00A57DFF">
        <w:rPr>
          <w:rFonts w:ascii="Traditional Arabic" w:hAnsi="Traditional Arabic" w:cs="Traditional Arabic"/>
          <w:color w:val="244061" w:themeColor="accent1" w:themeShade="80"/>
          <w:sz w:val="36"/>
          <w:szCs w:val="36"/>
          <w:rtl/>
        </w:rPr>
        <w:t>نَ اللَّهِ 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هْدِي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لْنَا لَهُمُ الْقَوْلَ لَعَلَّهُمْ يَ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آتَيْنَاهُمُ الْكِتَابَ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يُتْلَى عَلَيْهِمْ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آمَنَّا بِهِ إِنَّهُ الْحَقُّ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 xml:space="preserve">بِّنَا إِنَّا كُ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53)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ؤْتَ</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أَجْرَ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رَّتَيْنِ بِمَا 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دْ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الْحَسَنَةِ السَّيِّئَ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ا رَزَقْنَاهُمْ يُ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سَمِ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غْوَ أَعْرَضُ</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نَا أَعْمَا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عْمَا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سَلَامٌ عَلَيْ</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نَبْتَغِي الْجَاهِ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5) إِنَّ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أَحْبَبْ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اللَّهَ 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يَشَاء</w:t>
      </w:r>
      <w:r w:rsidR="00401A5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أَعْلَمُ بِالْمُهْتَ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تَّبِعِ الْهُدَى مَعَكَ نُتَخَطَّفْ مِنْ أَرْضِنَا أَوَلَمْ نُمَكِّ</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هُمْ حَرَمًا آمِنًا يُجْبَى إِلَيْهِ ثَمَرَاتُ كُلِّ شَيْءٍ رِزْقًا مِ</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دُ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كَمْ أَهْلَكْ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يَةٍ بَطِرَتْ مَ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شَتَهَا فَتِلْكَ مَسَاكِنُهُمْ لَمْ تُسْكَ</w:t>
      </w:r>
      <w:r w:rsidR="004954A5" w:rsidRPr="00A57DFF">
        <w:rPr>
          <w:rFonts w:ascii="Traditional Arabic" w:hAnsi="Traditional Arabic" w:cs="Traditional Arabic"/>
          <w:color w:val="244061" w:themeColor="accent1" w:themeShade="80"/>
          <w:sz w:val="36"/>
          <w:szCs w:val="36"/>
          <w:rtl/>
        </w:rPr>
        <w:t xml:space="preserve">نْ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مْ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نَّا نَحْنُ الْوَارِ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رَبُّكَ مُهْلِكَ الْقُرَى حَتَّى يَبْعَثَ</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مِّهَ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تْلُو عَلَيْهِمْ 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ا مُهْلِكِي الْقُرَى إِ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هَا 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فَمَتَاعُ 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بْقَى</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0) أَفَمَن</w:t>
      </w:r>
      <w:r w:rsidR="00E0539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ا حَسَنًا فَهُوَ لَا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 كَمَن</w:t>
      </w:r>
      <w:r w:rsidR="004073B3"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تَّعْنَاهُ مَتَاعَ الْحَيَاةِ الدُّنْيَا ثُمَّ هُوَ يَوْمَ الْقِيَامَةِ مِنَ الْمُحْضَ</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نَا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أَيْنَ شُرَكَائِ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زْعُ</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2)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حَقَّ عَلَيْهِمُ الْقَوْلُ رَبَّنَا هَؤُلَاء</w:t>
      </w:r>
      <w:r w:rsidR="00401A58"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غْوَيْنَا أَغْوَيْنَاهُمْ كَمَا غَوَيْنَا تَبَرَّأْنَا إِلَيْكَ 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يَّانَا 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دْ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شُرَكَاء</w:t>
      </w:r>
      <w:r w:rsidR="00401A58"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دَعَوْهُمْ فَلَمْ يَ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أَ</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الْعَذَابَ لَوْ أَ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نَا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مَاذَا أَجَبْتُمُ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5) فَعَمِيَتْ عَلَيْهِمُ الْأَ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وْمَئِذٍ 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تَسَاء</w:t>
      </w:r>
      <w:r w:rsidR="00401A58"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 فَأَمَّ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مِلَ صَالِحًا فَعَسَى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مُفْ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بُّكَ يَخْلُقُ مَا يَشَاء</w:t>
      </w:r>
      <w:r w:rsidR="00401A5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يَخْتَارُ </w:t>
      </w:r>
      <w:r w:rsidR="009C28F5" w:rsidRPr="00A57DFF">
        <w:rPr>
          <w:rFonts w:ascii="Traditional Arabic" w:hAnsi="Traditional Arabic" w:cs="Traditional Arabic"/>
          <w:color w:val="244061" w:themeColor="accent1" w:themeShade="80"/>
          <w:sz w:val="36"/>
          <w:szCs w:val="36"/>
          <w:rtl/>
        </w:rPr>
        <w:lastRenderedPageBreak/>
        <w:t>مَا كَانَ لَهُمُ الْخِيَرَةُ سُبْحَانَ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عَالَى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بُّكَ يَعْلَمُ مَا تُكِنُّ 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لَهُ الْحَمْدُ</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 الْحُكْ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 قُلْ أَرَأَيْتُمْ إِ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عَلَ اللَّهُ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يْلَ سَرْمَدًا إِلَى يَوْمِ الْقِيَامَةِ</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إِلَهٌ غَيْرُ اللَّهِ يَأْ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ضِيَاء</w:t>
      </w:r>
      <w:r w:rsidR="00401A58" w:rsidRPr="00A57DFF">
        <w:rPr>
          <w:rFonts w:ascii="Traditional Arabic" w:hAnsi="Traditional Arabic" w:cs="Traditional Arabic"/>
          <w:color w:val="244061" w:themeColor="accent1" w:themeShade="80"/>
          <w:sz w:val="36"/>
          <w:szCs w:val="36"/>
          <w:rtl/>
        </w:rPr>
        <w:t>ٍ</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تَ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1) قُلْ أَرَأَيْتُمْ إِ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عَلَ اللَّهُ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نَّهَارَ سَرْمَدًا إِلَى يَوْمِ الْقِيَامَةِ</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إِلَهٌ غَيْرُ اللَّهِ يَأْ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لَيْلٍ تَسْكُ</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E3524B" w:rsidRPr="00A57DFF">
        <w:rPr>
          <w:rFonts w:ascii="Traditional Arabic" w:hAnsi="Traditional Arabic" w:cs="Traditional Arabic"/>
          <w:color w:val="244061" w:themeColor="accent1" w:themeShade="80"/>
          <w:sz w:val="36"/>
          <w:szCs w:val="36"/>
          <w:rtl/>
        </w:rPr>
        <w:t xml:space="preserve">أَفَلَا </w:t>
      </w:r>
      <w:r w:rsidR="009C28F5"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حْمَتِهِ 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هَارَ لِتَسْكُ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لِتَبْتَ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نَا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أَيْنَ شُرَكَائِ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زْعُ</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زَعْنَا 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أُمَّةٍ شَ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 فَقُلْنَا هَا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رْهَا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عَ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 الْحَقَّ</w:t>
      </w:r>
      <w:r w:rsidR="00814F5F" w:rsidRPr="00A57DFF">
        <w:rPr>
          <w:rFonts w:ascii="Traditional Arabic" w:hAnsi="Traditional Arabic" w:cs="Traditional Arabic"/>
          <w:color w:val="244061" w:themeColor="accent1" w:themeShade="80"/>
          <w:sz w:val="36"/>
          <w:szCs w:val="36"/>
          <w:rtl/>
        </w:rPr>
        <w:t xml:space="preserve"> 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ضَلَّ عَ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5) إِنَّ قَ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كَا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وْمِ</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فَبَغَى عَلَيْ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 مِنَ الْكُ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 مَا إِنَّ مَفَاتِحَهُ لَتَنُوءُ بِالْعُصْبَةِ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قُوَّةِ إِذْ قَالَ لَهُ قَوْمُ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فْرَحْ 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حِبُّ الْفَرِ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بْتَغِ</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009C28F5" w:rsidRPr="00A57DFF">
        <w:rPr>
          <w:rFonts w:ascii="Traditional Arabic" w:hAnsi="Traditional Arabic" w:cs="Traditional Arabic"/>
          <w:color w:val="244061" w:themeColor="accent1" w:themeShade="80"/>
          <w:sz w:val="36"/>
          <w:szCs w:val="36"/>
          <w:rtl/>
        </w:rPr>
        <w:t>آتَاكَ اللَّهُ الدَّارَ الْآخِرَ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ن</w:t>
      </w:r>
      <w:r w:rsidR="00DD01C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سَ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كَ مِنَ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حْسِ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مَا أَحْسَنَ اللَّهُ إِلَيْ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بْغِ الْفَسَادَ</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حِبُّ الْ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7) قَالَ إِنَّ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هُ عَلَى عِلْمٍ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أَوَلَمْ يَعْلَمْ أَنَّ اللَّهَ قَدْ أَهْلَكَ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مِنَ ال</w:t>
      </w:r>
      <w:r w:rsidR="004A45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هُوَ أَشَدُّ مِنْهُ 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كْثَرُ جَمْعً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سْأَلُ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هِمُ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8) فَخَرَجَ عَلَى قَوْمِ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تِهِ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حَيَاةَ الدُّ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يَا يَا لَيْتَ لَنَا مِثْلَ 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 قَا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إِنَّهُ لَذُو حَظٍّ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وَابُ اللَّهِ خَ</w:t>
      </w:r>
      <w:r w:rsidR="00F000E8" w:rsidRPr="00A57DFF">
        <w:rPr>
          <w:rFonts w:ascii="Traditional Arabic" w:hAnsi="Traditional Arabic" w:cs="Traditional Arabic"/>
          <w:color w:val="244061" w:themeColor="accent1" w:themeShade="80"/>
          <w:sz w:val="36"/>
          <w:szCs w:val="36"/>
          <w:rtl/>
        </w:rPr>
        <w:t xml:space="preserve">يْرٌ </w:t>
      </w:r>
      <w:r w:rsidR="00240493" w:rsidRPr="00A57DFF">
        <w:rPr>
          <w:rFonts w:ascii="Traditional Arabic" w:hAnsi="Traditional Arabic" w:cs="Traditional Arabic"/>
          <w:color w:val="244061" w:themeColor="accent1" w:themeShade="80"/>
          <w:sz w:val="36"/>
          <w:szCs w:val="36"/>
          <w:rtl/>
        </w:rPr>
        <w:t>لِ</w:t>
      </w:r>
      <w:r w:rsidR="009C28F5" w:rsidRPr="00A57DFF">
        <w:rPr>
          <w:rFonts w:ascii="Traditional Arabic" w:hAnsi="Traditional Arabic" w:cs="Traditional Arabic"/>
          <w:color w:val="244061" w:themeColor="accent1" w:themeShade="80"/>
          <w:sz w:val="36"/>
          <w:szCs w:val="36"/>
          <w:rtl/>
        </w:rPr>
        <w:t>مَنْ آ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مِلَ صَالِحً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لَقَّاهَا إِلَّا الصَّا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0) فَخَسَفْنَا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بِدَارِهِ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مَا كَانَ لَهُ 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ئَةٍ يَ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مِنَ ال</w:t>
      </w:r>
      <w:r w:rsidR="004A45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بَحَ</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مَنَّ</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 xml:space="preserve">مَكَانَهُ بِالْأَمْسِ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كَأَنَّ اللَّهَ يَبْسُطُ الرِّزْقَ لِ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عِبَا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قْدِرُ</w:t>
      </w:r>
      <w:r w:rsidR="000700D2" w:rsidRPr="00A57DFF">
        <w:rPr>
          <w:rFonts w:ascii="Traditional Arabic" w:hAnsi="Traditional Arabic" w:cs="Traditional Arabic"/>
          <w:color w:val="244061" w:themeColor="accent1" w:themeShade="80"/>
          <w:sz w:val="36"/>
          <w:szCs w:val="36"/>
          <w:rtl/>
        </w:rPr>
        <w:t xml:space="preserve"> لَوْلَا </w:t>
      </w:r>
      <w:r w:rsidR="009C28F5" w:rsidRPr="00A57DFF">
        <w:rPr>
          <w:rFonts w:ascii="Traditional Arabic" w:hAnsi="Traditional Arabic" w:cs="Traditional Arabic"/>
          <w:color w:val="244061" w:themeColor="accent1" w:themeShade="80"/>
          <w:sz w:val="36"/>
          <w:szCs w:val="36"/>
          <w:rtl/>
        </w:rPr>
        <w:t>أَن</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للَّهُ عَلَيْنَا لَخَسَفَ بِ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كَأَنَّ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فْلِحُ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 تِلْكَ الدَّارُ الْآخِرَةُ نَجْعَلُهَا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لُ</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فَسَا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عَاقِبَةُ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83)</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جَاء</w:t>
      </w:r>
      <w:r w:rsidR="006626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حَسَنَةِ فَلَهُ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DA5A1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سَّيِّئَةِ</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جْزَ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السَّيِّئَاتِ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4) إِ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فَرَضَ عَلَيْكَ </w:t>
      </w:r>
      <w:r w:rsidR="009C28F5" w:rsidRPr="00A57DFF">
        <w:rPr>
          <w:rFonts w:ascii="Traditional Arabic" w:hAnsi="Traditional Arabic" w:cs="Traditional Arabic"/>
          <w:color w:val="244061" w:themeColor="accent1" w:themeShade="80"/>
          <w:sz w:val="36"/>
          <w:szCs w:val="36"/>
          <w:rtl/>
        </w:rPr>
        <w:lastRenderedPageBreak/>
        <w:t>الْقُرْآنَ لَرَادُّكَ إِلَى مَعَادٍ قُل</w:t>
      </w:r>
      <w:r w:rsidR="00550954" w:rsidRPr="00A57DFF">
        <w:rPr>
          <w:rFonts w:ascii="Traditional Arabic" w:hAnsi="Traditional Arabic" w:cs="Traditional Arabic"/>
          <w:color w:val="244061" w:themeColor="accent1" w:themeShade="80"/>
          <w:sz w:val="36"/>
          <w:szCs w:val="36"/>
          <w:rtl/>
        </w:rPr>
        <w:t>ْ</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لَ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جَاء</w:t>
      </w:r>
      <w:r w:rsidR="00DA5A1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هُوَ</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تَرْجُو</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 xml:space="preserve">لْقَى إِلَيْكَ الْكِتَابُ إِلَّا رَحْمَ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 ظَ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6)</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يَصُدُّنَّكَ عَنْ آيَاتِ اللَّهِ بَعْدَ إِذْ </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تْ إِ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دْعُ إِلَى رَبِّ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 مِنَ 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8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دْعُ مَعَ اللَّهِ إِلَهًا آخَرَ</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كُلُّ شَيْءٍ هَالِكٌ إِ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هَهُ لَهُ الْحُكْ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8)</w:t>
      </w:r>
    </w:p>
    <w:p w:rsidR="00495FB7"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عَن</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كَب</w:t>
      </w:r>
      <w:r w:rsidR="00380354">
        <w:rPr>
          <w:rFonts w:ascii="Traditional Arabic" w:hAnsi="Traditional Arabic" w:cs="Traditional Arabic"/>
          <w:b/>
          <w:bCs/>
          <w:color w:val="984806" w:themeColor="accent6" w:themeShade="80"/>
          <w:sz w:val="36"/>
          <w:szCs w:val="36"/>
          <w:rtl/>
        </w:rPr>
        <w:t>ُو</w:t>
      </w:r>
      <w:r w:rsidR="00547912" w:rsidRPr="00785370">
        <w:rPr>
          <w:rFonts w:ascii="Traditional Arabic" w:hAnsi="Traditional Arabic" w:cs="Traditional Arabic"/>
          <w:b/>
          <w:bCs/>
          <w:color w:val="984806" w:themeColor="accent6" w:themeShade="80"/>
          <w:sz w:val="36"/>
          <w:szCs w:val="36"/>
          <w:rtl/>
        </w:rPr>
        <w:t>ت</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ال</w:t>
      </w:r>
      <w:r w:rsidR="009C28F5" w:rsidRPr="00A57DFF">
        <w:rPr>
          <w:rFonts w:ascii="Traditional Arabic" w:hAnsi="Traditional Arabic" w:cs="Traditional Arabic"/>
          <w:b/>
          <w:bCs/>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 أَحَسِبَ النَّاسُ</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تْرَكُ</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مَ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فْتَ</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فَتَ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مْ فَلَيَعْلَمَنَّ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صَدَ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عْلَمَنَّ الْكَا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 أَمْ حَسِ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سَّيِّئَاتِ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سْبِ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سَاء</w:t>
      </w:r>
      <w:r w:rsidR="009908B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 يَ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 يَرْجُو لِقَاء</w:t>
      </w:r>
      <w:r w:rsidR="009908B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هِ فَإِنَّ أَجَلَ اللَّهِ لَآ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هَدَ فَإِنَّمَا يُجَاهِدُ لِنَفْسِهِ إِنَّ اللَّهَ لَغَنِيٌّ عَنِ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لَنُكَفِّرَنَّ عَنْهُمْ سَيِّئَاتِ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جْزِيَنَّهُمْ أَحْسَ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صَّيْنَا الْإِ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بِوَالِدَيْهِ حُسْ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هَدَاكَ لِتُشْرِكَ بِي مَا لَيْسَ لَكَ بِهِ عِلْمٌ</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طِعْهُمَا إِلَيَّ مَرْجِعُ</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أُنَبِّئُ</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لَنُدْخِلَنَّ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آمَنَّا</w:t>
      </w:r>
      <w:r w:rsidR="00D90291" w:rsidRPr="00A57DFF">
        <w:rPr>
          <w:rFonts w:ascii="Traditional Arabic" w:hAnsi="Traditional Arabic" w:cs="Traditional Arabic"/>
          <w:color w:val="244061" w:themeColor="accent1" w:themeShade="80"/>
          <w:sz w:val="36"/>
          <w:szCs w:val="36"/>
          <w:rtl/>
        </w:rPr>
        <w:t xml:space="preserve"> بِاللَّهِ </w:t>
      </w:r>
      <w:r w:rsidR="009C28F5" w:rsidRPr="00A57DFF">
        <w:rPr>
          <w:rFonts w:ascii="Traditional Arabic" w:hAnsi="Traditional Arabic" w:cs="Traditional Arabic"/>
          <w:color w:val="244061" w:themeColor="accent1" w:themeShade="80"/>
          <w:sz w:val="36"/>
          <w:szCs w:val="36"/>
          <w:rtl/>
        </w:rPr>
        <w:t>فَإِذَ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ذِيَ</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لَّهِ جَعَلَ فِتْنَةَ النَّاسِ كَعَذَابِ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9908B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نَصْرٌ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إِنَّا كُنَّا مَعَ</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وَلَيْسَ اللَّهُ بِأَعْلَمَ بِ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عْلَمَنَّ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عْلَمَنَّ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حْمِلْ خَطَايَ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هُم</w:t>
      </w:r>
      <w:r w:rsidR="00DC0E5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حَامِ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مِنْ خَطَايَا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إِنَّهُمْ 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حْمِلُنَّ أَثْقَا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ثْقَا</w:t>
      </w:r>
      <w:r w:rsidR="00E64492" w:rsidRPr="00A57DFF">
        <w:rPr>
          <w:rFonts w:ascii="Traditional Arabic" w:hAnsi="Traditional Arabic" w:cs="Traditional Arabic"/>
          <w:color w:val="244061" w:themeColor="accent1" w:themeShade="80"/>
          <w:sz w:val="36"/>
          <w:szCs w:val="36"/>
          <w:rtl/>
        </w:rPr>
        <w:t>لًا مَ</w:t>
      </w:r>
      <w:r w:rsidR="009C28F5" w:rsidRPr="00A57DFF">
        <w:rPr>
          <w:rFonts w:ascii="Traditional Arabic" w:hAnsi="Traditional Arabic" w:cs="Traditional Arabic"/>
          <w:color w:val="244061" w:themeColor="accent1" w:themeShade="80"/>
          <w:sz w:val="36"/>
          <w:szCs w:val="36"/>
          <w:rtl/>
        </w:rPr>
        <w:t>عَ أَثْقَا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سْأَلُنَّ يَوْمَ الْقِيَامَةِ عَ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رْسَلْنَا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ا إِلَى قَوْمِهِ فَلَبِثَ 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أَلْفَ سَنَةٍ إِلَّا خَمْ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عَامًا فَأَخَذَهُمُ الط</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فَأَ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حَابَ السَّ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هَا آيَ</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إِذْ قَالَ لِقَوْمِهِ اعْبُ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ذَ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 xml:space="preserve">إِنْ </w:t>
      </w:r>
      <w:r w:rsidR="00DC7304" w:rsidRPr="00A57DFF">
        <w:rPr>
          <w:rFonts w:ascii="Traditional Arabic" w:hAnsi="Traditional Arabic" w:cs="Traditional Arabic"/>
          <w:color w:val="244061" w:themeColor="accent1" w:themeShade="80"/>
          <w:sz w:val="36"/>
          <w:szCs w:val="36"/>
          <w:rtl/>
        </w:rPr>
        <w:lastRenderedPageBreak/>
        <w:t>كُنْتُمْ</w:t>
      </w:r>
      <w:r w:rsidR="009C28F5"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 إِنَّ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أَوْثَا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خْ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فْكًا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رِزْقًا فَابْتَغُ</w:t>
      </w:r>
      <w:r w:rsidR="0082599D" w:rsidRPr="00A57DFF">
        <w:rPr>
          <w:rFonts w:ascii="Traditional Arabic" w:hAnsi="Traditional Arabic" w:cs="Traditional Arabic"/>
          <w:color w:val="244061" w:themeColor="accent1" w:themeShade="80"/>
          <w:sz w:val="36"/>
          <w:szCs w:val="36"/>
          <w:rtl/>
        </w:rPr>
        <w:t xml:space="preserve">وا </w:t>
      </w:r>
      <w:r w:rsidR="00076ACB" w:rsidRPr="00A57DFF">
        <w:rPr>
          <w:rFonts w:ascii="Traditional Arabic" w:hAnsi="Traditional Arabic" w:cs="Traditional Arabic"/>
          <w:color w:val="244061" w:themeColor="accent1" w:themeShade="80"/>
          <w:sz w:val="36"/>
          <w:szCs w:val="36"/>
          <w:rtl/>
        </w:rPr>
        <w:t xml:space="preserve">عِنْدَ </w:t>
      </w:r>
      <w:r w:rsidR="009C28F5" w:rsidRPr="00A57DFF">
        <w:rPr>
          <w:rFonts w:ascii="Traditional Arabic" w:hAnsi="Traditional Arabic" w:cs="Traditional Arabic"/>
          <w:color w:val="244061" w:themeColor="accent1" w:themeShade="80"/>
          <w:sz w:val="36"/>
          <w:szCs w:val="36"/>
          <w:rtl/>
        </w:rPr>
        <w:t>اللَّهِ الرِّزْ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عْبُ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شْ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 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قَدْ كَذَّبَ أُمَ</w:t>
      </w:r>
      <w:r w:rsidR="001109B5"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عَلَى ال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إِلَّا الْبَلَاغُ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كَيْفَ يُبْدِئُ اللَّهُ الْخَلْقَ ثُمَّ يُ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هُ إِنَّ</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19) قُلْ 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بَدَأَ الْخَلْقَ ثُمَّ اللَّهُ يُ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ئُ النَّشْأَةَ الْآخِرَةَ إِنَّ اللَّ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0)</w:t>
      </w:r>
      <w:r w:rsidR="00A02E74" w:rsidRPr="00A57DFF">
        <w:rPr>
          <w:rFonts w:ascii="Traditional Arabic" w:hAnsi="Traditional Arabic" w:cs="Traditional Arabic"/>
          <w:color w:val="244061" w:themeColor="accent1" w:themeShade="80"/>
          <w:sz w:val="36"/>
          <w:szCs w:val="36"/>
          <w:rtl/>
        </w:rPr>
        <w:t xml:space="preserve"> يُعَذِّبُ</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9908B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رْحَ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9908B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قْ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عْجِ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ء</w:t>
      </w:r>
      <w:r w:rsidR="009908B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5E0993" w:rsidRPr="00A57DFF">
        <w:rPr>
          <w:rFonts w:ascii="Traditional Arabic" w:hAnsi="Traditional Arabic" w:cs="Traditional Arabic"/>
          <w:color w:val="244061" w:themeColor="accent1" w:themeShade="80"/>
          <w:sz w:val="36"/>
          <w:szCs w:val="36"/>
          <w:rtl/>
        </w:rPr>
        <w:t xml:space="preserve"> مِنْ وَلِ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قَائِ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ئِسُ</w:t>
      </w:r>
      <w:r w:rsidR="0082599D" w:rsidRPr="00A57DFF">
        <w:rPr>
          <w:rFonts w:ascii="Traditional Arabic" w:hAnsi="Traditional Arabic" w:cs="Traditional Arabic"/>
          <w:color w:val="244061" w:themeColor="accent1" w:themeShade="80"/>
          <w:sz w:val="36"/>
          <w:szCs w:val="36"/>
          <w:rtl/>
        </w:rPr>
        <w:t xml:space="preserve">وا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حْمَ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3) فَمَا كَانَ جَوَابَ قَوْمِهِ إِلَّا أَ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قْ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أَوْ حَرِّ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فَأَ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اهُ اللَّهُ مِنَ النَّارِ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إِنَّمَا اتَّخَذْتُ</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أَوْثَانً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وَدَّةَ بَيْنِ</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يَاةِ الدُّنْيَا ثُمَّ يَوْمَ الْقِيَامَةِ يَكْفُرُ بَعْضُ</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بَعْ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عَنُ بَعْضُ</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عْضً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أْوَ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نَّ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ا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 فَآمَنَ لَهُ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هَاجِرٌ إِلَ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هُ 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هَبْنَا لَهُ إِسْحَ</w:t>
      </w:r>
      <w:r w:rsidR="00AF77CC" w:rsidRPr="00A57DFF">
        <w:rPr>
          <w:rFonts w:ascii="Traditional Arabic" w:hAnsi="Traditional Arabic" w:cs="Traditional Arabic"/>
          <w:color w:val="244061" w:themeColor="accent1" w:themeShade="80"/>
          <w:sz w:val="36"/>
          <w:szCs w:val="36"/>
          <w:rtl/>
        </w:rPr>
        <w:t>ا</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ذُرِّيَّتِهِ النُّبُ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 أَجْرَ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رَةِ لَمِنَ 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ا إِذْ قَالَ لِقَوْمِهِ إِ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فَاحِشَةَ مَا سَبَقَ</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هَا مِنْ أَحَ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أَ</w:t>
      </w:r>
      <w:r w:rsidR="0083539D"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رِّجَا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قْطَ</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نَاد</w:t>
      </w:r>
      <w:r w:rsidR="00502285" w:rsidRPr="00A57DFF">
        <w:rPr>
          <w:rFonts w:ascii="Traditional Arabic" w:hAnsi="Traditional Arabic" w:cs="Traditional Arabic"/>
          <w:color w:val="244061" w:themeColor="accent1" w:themeShade="80"/>
          <w:sz w:val="36"/>
          <w:szCs w:val="36"/>
          <w:rtl/>
        </w:rPr>
        <w:t>ِ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 فَمَا كَانَ جَوَابَ قَوْمِهِ إِلَّا أَ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ئْتِنَا بِعَذَابِ اللَّهِ إِ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9) قَالَ رَبِّ ا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ى الْقَوْمِ الْ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جَاء</w:t>
      </w:r>
      <w:r w:rsidR="009908B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تْ رُسُلُنَا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بِالْبُشْرَى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مُهْلِكُو أَهْلِ هَذِهِ الْقَرْيَةِ إِنَّ أَهْلَهَ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1) قَالَ إِ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حْنُ أَعْلَمُ بِمَن</w:t>
      </w:r>
      <w:r w:rsidR="00672D9F" w:rsidRPr="00A57DFF">
        <w:rPr>
          <w:rFonts w:ascii="Traditional Arabic" w:hAnsi="Traditional Arabic" w:cs="Traditional Arabic"/>
          <w:color w:val="244061" w:themeColor="accent1" w:themeShade="80"/>
          <w:sz w:val="36"/>
          <w:szCs w:val="36"/>
          <w:rtl/>
        </w:rPr>
        <w:t>ْ</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لَنُنَجِّيَ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هُ إِلَّا امْرَأَتَهُ كَانَتْ مِنَ الْغَ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أَ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9908B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رُسُلُنَا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ا 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ءَ 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ضَاقَ بِهِمْ ذَرْعً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فْ</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 إِنَّا مُنَج</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كَ إِلَّا امْرَأَتَكَ كَانَتْ مِنَ الْغَ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 إِنَّا مُن</w:t>
      </w:r>
      <w:r w:rsidR="00DC0E5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لَى أَهْ</w:t>
      </w:r>
      <w:r w:rsidR="00E30127" w:rsidRPr="00A57DFF">
        <w:rPr>
          <w:rFonts w:ascii="Traditional Arabic" w:hAnsi="Traditional Arabic" w:cs="Traditional Arabic"/>
          <w:color w:val="244061" w:themeColor="accent1" w:themeShade="80"/>
          <w:sz w:val="36"/>
          <w:szCs w:val="36"/>
          <w:rtl/>
        </w:rPr>
        <w:t>لِ هَذِهِ الْقَرْيَةِ رِجْزًا م</w:t>
      </w:r>
      <w:r w:rsidR="009C28F5" w:rsidRPr="00A57DFF">
        <w:rPr>
          <w:rFonts w:ascii="Traditional Arabic" w:hAnsi="Traditional Arabic" w:cs="Traditional Arabic"/>
          <w:color w:val="244061" w:themeColor="accent1" w:themeShade="80"/>
          <w:sz w:val="36"/>
          <w:szCs w:val="36"/>
          <w:rtl/>
        </w:rPr>
        <w:t>ِنَ السَّمَاء</w:t>
      </w:r>
      <w:r w:rsidR="0073556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فْ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w:t>
      </w:r>
      <w:r w:rsidR="00611AA9" w:rsidRPr="00A57DFF">
        <w:rPr>
          <w:rFonts w:ascii="Traditional Arabic" w:hAnsi="Traditional Arabic" w:cs="Traditional Arabic"/>
          <w:color w:val="244061" w:themeColor="accent1" w:themeShade="80"/>
          <w:sz w:val="36"/>
          <w:szCs w:val="36"/>
          <w:rtl/>
        </w:rPr>
        <w:t>ْ ت</w:t>
      </w:r>
      <w:r w:rsidR="009C28F5" w:rsidRPr="00A57DFF">
        <w:rPr>
          <w:rFonts w:ascii="Traditional Arabic" w:hAnsi="Traditional Arabic" w:cs="Traditional Arabic"/>
          <w:color w:val="244061" w:themeColor="accent1" w:themeShade="80"/>
          <w:sz w:val="36"/>
          <w:szCs w:val="36"/>
          <w:rtl/>
        </w:rPr>
        <w:t>َرَكْنَا مِنْهَا آيَةً بَيِّنَ</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 xml:space="preserve">قَوْمٍ </w:t>
      </w:r>
      <w:r w:rsidR="009C28F5" w:rsidRPr="00A57DFF">
        <w:rPr>
          <w:rFonts w:ascii="Traditional Arabic" w:hAnsi="Traditional Arabic" w:cs="Traditional Arabic"/>
          <w:color w:val="244061" w:themeColor="accent1" w:themeShade="80"/>
          <w:sz w:val="36"/>
          <w:szCs w:val="36"/>
          <w:rtl/>
        </w:rPr>
        <w:lastRenderedPageBreak/>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ى مَدْيَنَ أَخَاهُمْ شُعَيْبًا فَقَالَ يَا قَوْمِ اعْبُ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رْجُ</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يَوْمَ الْآخِ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عْثَ</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6) فَ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فَأَخَذَتْهُمُ الرَّجْفَةُ فَأَصْبَحُ</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دَارِهِمْ جَاثِ</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ا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w:t>
      </w:r>
      <w:r w:rsidR="00611AA9" w:rsidRPr="00A57DFF">
        <w:rPr>
          <w:rFonts w:ascii="Traditional Arabic" w:hAnsi="Traditional Arabic" w:cs="Traditional Arabic"/>
          <w:color w:val="244061" w:themeColor="accent1" w:themeShade="80"/>
          <w:sz w:val="36"/>
          <w:szCs w:val="36"/>
          <w:rtl/>
        </w:rPr>
        <w:t>ْ ت</w:t>
      </w:r>
      <w:r w:rsidR="009C28F5" w:rsidRPr="00A57DFF">
        <w:rPr>
          <w:rFonts w:ascii="Traditional Arabic" w:hAnsi="Traditional Arabic" w:cs="Traditional Arabic"/>
          <w:color w:val="244061" w:themeColor="accent1" w:themeShade="80"/>
          <w:sz w:val="36"/>
          <w:szCs w:val="36"/>
          <w:rtl/>
        </w:rPr>
        <w:t>َبَيَّنَ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672D9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اكِ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يَّنَ لَهُمُ الشَّيْطَانُ أَعْمَالَهُمْ فَصَدَّهُمْ عَنِ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سْتَبْ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جَاء</w:t>
      </w:r>
      <w:r w:rsidR="0073556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6A1F2B" w:rsidRPr="00A57DFF">
        <w:rPr>
          <w:rFonts w:ascii="Traditional Arabic" w:hAnsi="Traditional Arabic" w:cs="Traditional Arabic"/>
          <w:color w:val="244061" w:themeColor="accent1" w:themeShade="80"/>
          <w:sz w:val="36"/>
          <w:szCs w:val="36"/>
          <w:rtl/>
        </w:rPr>
        <w:t>ْ</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بِالْبَيِّنَاتِ فَاسْتَكْبَ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ابِ</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9) فَكُلًّا أَخَذْنَا بِذَ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هِ فَ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رْسَلْنَا عَلَيْهِ حَاصِ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خَذَتْهُ الصَّيْحَ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 xml:space="preserve">خَسَفْنَا بِهِ </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غْرَقْ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اللَّهُ لِيَظْلِمَ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 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 مَثَ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أَوْلِيَاء</w:t>
      </w:r>
      <w:r w:rsidR="002A66F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مَثَلِ الْعَ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 اتَّخَذَتْ بَيْتً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أَوْهَنَ الْبُ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 لَبَيْتُ الْعَ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 لَوْ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 إِنَّ اللَّهَ يَعْلَمُ مَا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لْكَ الْأَمْثَالُ نَضْرِبُهَا لِ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عْقِلُهَا إِلَّا الْعَ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 خَلَقَ اللَّهُ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الْحَقِّ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4) اتْلُ 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يَ إِلَيْكَ مِنَ الْ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قِمِ الصَّلَاةَ إِنَّ الصَّلَاةَ تَنْهَى عَنِ الْفَحْشَاء</w:t>
      </w:r>
      <w:r w:rsidR="002A66F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ذِكْرُ اللَّهِ أَكْبَ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لَّهُ يَعْلَمُ مَا تَصْنَ</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جَادِ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هْلَ الْكِتَابِ إِلَّا بِ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هِيَ أَحْسَنُ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هُمْ</w:t>
      </w:r>
      <w:r w:rsidR="003A45B4" w:rsidRPr="00A57DFF">
        <w:rPr>
          <w:rFonts w:ascii="Traditional Arabic" w:hAnsi="Traditional Arabic" w:cs="Traditional Arabic"/>
          <w:color w:val="244061" w:themeColor="accent1" w:themeShade="80"/>
          <w:sz w:val="36"/>
          <w:szCs w:val="36"/>
          <w:rtl/>
        </w:rPr>
        <w:t xml:space="preserve"> وَ</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مَنَّا بِالَّذِ</w:t>
      </w:r>
      <w:r w:rsidR="005C4226" w:rsidRPr="00A57DFF">
        <w:rPr>
          <w:rFonts w:ascii="Traditional Arabic" w:hAnsi="Traditional Arabic" w:cs="Traditional Arabic"/>
          <w:color w:val="244061" w:themeColor="accent1" w:themeShade="80"/>
          <w:sz w:val="36"/>
          <w:szCs w:val="36"/>
          <w:rtl/>
        </w:rPr>
        <w:t xml:space="preserve">ي </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إِلَيْنَا</w:t>
      </w:r>
      <w:r w:rsidR="003A45B4" w:rsidRPr="00A57DFF">
        <w:rPr>
          <w:rFonts w:ascii="Traditional Arabic" w:hAnsi="Traditional Arabic" w:cs="Traditional Arabic"/>
          <w:color w:val="244061" w:themeColor="accent1" w:themeShade="80"/>
          <w:sz w:val="36"/>
          <w:szCs w:val="36"/>
          <w:rtl/>
        </w:rPr>
        <w:t xml:space="preserve"> وَ</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إِ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إِلَهُ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هُ</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حِ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حْنُ لَهُ مُ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كَذَلِكَ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إِلَيْكَ الْكِتَابَ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تَيْنَاهُمُ الْكِتَابَ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هَؤُلَاء</w:t>
      </w:r>
      <w:r w:rsidR="00C14273" w:rsidRPr="00A57DFF">
        <w:rPr>
          <w:rFonts w:ascii="Traditional Arabic" w:hAnsi="Traditional Arabic" w:cs="Traditional Arabic"/>
          <w:color w:val="244061" w:themeColor="accent1" w:themeShade="80"/>
          <w:sz w:val="36"/>
          <w:szCs w:val="36"/>
          <w:rtl/>
        </w:rPr>
        <w:t>ِ</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ؤْمِنُ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جْحَدُ بِآيَاتِنَا إِلَّا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تَ تَتْلُو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مِ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تَابٍ</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طُّهُ بِ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كَ إِذً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ارْتَابَ الْمُبْ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 بَلْ هُوَ آيَاتٌ بَيِّنَاتٌ</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جْحَدُ بِآيَاتِنَا إِلَّا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 xml:space="preserve">لَ عَلَيْهِ آيَاتٌ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هِ قُلْ إِنَّمَا الْآيَاتُ</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مَا أَنَ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50) أَوَلَمْ يَكْفِهِمْ أَنَّ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عَلَيْكَ الْكِتَابَ يُتْلَى عَلَيْهِمْ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رَحْ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كْرَى لِ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 قُلْ كَفَى</w:t>
      </w:r>
      <w:r w:rsidR="00D90291" w:rsidRPr="00A57DFF">
        <w:rPr>
          <w:rFonts w:ascii="Traditional Arabic" w:hAnsi="Traditional Arabic" w:cs="Traditional Arabic"/>
          <w:color w:val="244061" w:themeColor="accent1" w:themeShade="80"/>
          <w:sz w:val="36"/>
          <w:szCs w:val="36"/>
          <w:rtl/>
        </w:rPr>
        <w:t xml:space="preserve"> بِاللَّهِ </w:t>
      </w:r>
      <w:r w:rsidR="009C28F5" w:rsidRPr="00A57DFF">
        <w:rPr>
          <w:rFonts w:ascii="Traditional Arabic" w:hAnsi="Traditional Arabic" w:cs="Traditional Arabic"/>
          <w:color w:val="244061" w:themeColor="accent1" w:themeShade="80"/>
          <w:sz w:val="36"/>
          <w:szCs w:val="36"/>
          <w:rtl/>
        </w:rPr>
        <w:t>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شَ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 يَعْلَمُ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بَاطِ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هُمُ الْخَا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تَعْجِ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كَ بِ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لَا أَ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 لَجَاء</w:t>
      </w:r>
      <w:r w:rsidR="00C142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هُمُ </w:t>
      </w:r>
      <w:r w:rsidR="009C28F5" w:rsidRPr="00A57DFF">
        <w:rPr>
          <w:rFonts w:ascii="Traditional Arabic" w:hAnsi="Traditional Arabic" w:cs="Traditional Arabic"/>
          <w:color w:val="244061" w:themeColor="accent1" w:themeShade="80"/>
          <w:sz w:val="36"/>
          <w:szCs w:val="36"/>
          <w:rtl/>
        </w:rPr>
        <w:lastRenderedPageBreak/>
        <w:t>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أْتِيَنَّ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غْتَ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3) يَسْتَعْجِ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كَ بِ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جَهَنَّمَ لَمُ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طَةٌ بِ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4) يَوْمَ يَغْشَاهُمُ الْعَذَابُ 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وْقِ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حْتِ أَرْجُ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 يَا عِبَادِ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 أَرْضِ</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سِعَةٌ فَإِيَّايَ فَاعْبُ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56) ك</w:t>
      </w:r>
      <w:r w:rsidR="006A1F2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 نَفْسٍ ذَائِقَةُ الْمَوْتِ ثُمَّ إِلَيْنَا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لَنُبَوِّئَ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جَنَّةِ غُرَفًا تَ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نِعْمَ أَجْرُ الْعَامِ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8)</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لَى رَبِّهِمْ يَتَوَ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أَيِّ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ابَّةٍ</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حْمِلُ رِزْقَهَا اللَّهُ يَرْزُقُ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يَّ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6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خَّرَ الشَّمْ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مَرَ 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اللَّهُ فَأَنَّى يُ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1) </w:t>
      </w:r>
      <w:r w:rsidR="006F457B" w:rsidRPr="00A57DFF">
        <w:rPr>
          <w:rFonts w:ascii="Traditional Arabic" w:hAnsi="Traditional Arabic" w:cs="Traditional Arabic"/>
          <w:color w:val="244061" w:themeColor="accent1" w:themeShade="80"/>
          <w:sz w:val="36"/>
          <w:szCs w:val="36"/>
          <w:rtl/>
        </w:rPr>
        <w:t>اللَّهُ</w:t>
      </w:r>
      <w:r w:rsidR="009C28F5" w:rsidRPr="00A57DFF">
        <w:rPr>
          <w:rFonts w:ascii="Traditional Arabic" w:hAnsi="Traditional Arabic" w:cs="Traditional Arabic"/>
          <w:color w:val="244061" w:themeColor="accent1" w:themeShade="80"/>
          <w:sz w:val="36"/>
          <w:szCs w:val="36"/>
          <w:rtl/>
        </w:rPr>
        <w:t xml:space="preserve"> يَبْسُطُ الرِّزْقَ لِ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اء</w:t>
      </w:r>
      <w:r w:rsidR="005151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عِبَا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يَقْدِرُ لَهُ إِنَّ 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6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E30127"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زَّلَ مِنَ السَّمَاء</w:t>
      </w:r>
      <w:r w:rsidR="005151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5151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أَحْيَا بِهِ </w:t>
      </w:r>
      <w:r w:rsidR="00992E9A" w:rsidRPr="00A57DFF">
        <w:rPr>
          <w:rFonts w:ascii="Traditional Arabic" w:hAnsi="Traditional Arabic" w:cs="Traditional Arabic"/>
          <w:color w:val="244061" w:themeColor="accent1" w:themeShade="80"/>
          <w:sz w:val="36"/>
          <w:szCs w:val="36"/>
          <w:rtl/>
        </w:rPr>
        <w:t xml:space="preserve">الْأَرْضَ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وْتِهَا 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اللَّهُ قُلِ الْحَمْدُ</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بَلْ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هَذِهِ الْحَيَاةُ الدُّنْيَا إِلَّا لَهْوٌ</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دَّارَ الْآخِرَةَ لَهِيَ الْحَيَوَانُ لَوْ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4) فَإِذَا رَكِبُ</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فُلْكِ دَعَ</w:t>
      </w:r>
      <w:r w:rsidR="00F90F26"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اللَّهَ مُخْلِ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لَهُ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فَلَمَّا نَجَّاهُمْ إِلَى الْبَرِّ إِذَا هُمْ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5) لِيَ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مَا آتَيْنَا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تَمَتَّ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سَوْفَ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ا جَعَلْنَا حَرَمًا آمِ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تَخَطَّفُ النَّاسُ مِنْ حَوْلِهِمْ أَفَبِالْبَاطِلِ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نِعْمَةِ اللَّهِ يَ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ظْلَمُ مِمَّنِ افْتَرَى عَلَى اللَّهِ كَذِبًا أَوْ كَذَّبَ بِالْحَقِّ لَمَّا جَاء</w:t>
      </w:r>
      <w:r w:rsidR="005151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 أَلَيْسَ</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هَنَّمَ مَثْوًى</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جَاهَ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لَنَهْدِيَنَّهُمْ سُبُ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لَّهَ لَمَعَ الْمُحْ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69) </w:t>
      </w:r>
    </w:p>
    <w:p w:rsidR="00FC4178"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ر</w:t>
      </w:r>
      <w:r w:rsidR="00502285">
        <w:rPr>
          <w:rFonts w:ascii="Traditional Arabic" w:hAnsi="Traditional Arabic" w:cs="Traditional Arabic"/>
          <w:b/>
          <w:bCs/>
          <w:color w:val="984806" w:themeColor="accent6" w:themeShade="80"/>
          <w:sz w:val="36"/>
          <w:szCs w:val="36"/>
          <w:rtl/>
        </w:rPr>
        <w:t>ُّو</w:t>
      </w:r>
      <w:r w:rsidR="00547912" w:rsidRPr="00785370">
        <w:rPr>
          <w:rFonts w:ascii="Traditional Arabic" w:hAnsi="Traditional Arabic" w:cs="Traditional Arabic"/>
          <w:b/>
          <w:bCs/>
          <w:color w:val="984806" w:themeColor="accent6" w:themeShade="80"/>
          <w:sz w:val="36"/>
          <w:szCs w:val="36"/>
          <w:rtl/>
        </w:rPr>
        <w:t>م</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الم</w:t>
      </w:r>
      <w:r w:rsidR="009C28F5" w:rsidRPr="00A57DFF">
        <w:rPr>
          <w:rFonts w:ascii="Traditional Arabic" w:hAnsi="Traditional Arabic" w:cs="Traditional Arabic"/>
          <w:color w:val="244061" w:themeColor="accent1" w:themeShade="80"/>
          <w:sz w:val="36"/>
          <w:szCs w:val="36"/>
          <w:rtl/>
        </w:rPr>
        <w:t xml:space="preserve"> (1) غُلِبَتِ الر</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2)</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أَدْنَى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غَلَبِهِمْ سَيَغْ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بِضْعِ 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 xml:space="preserve">الْأَمْرُ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ئِذٍ يَفْرَحُ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 بِنَصْرِ اللَّهِ يَنصُرُ</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B94E4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خْلِفُ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اهِ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lastRenderedPageBreak/>
        <w:t>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عَنِ الْآخِرَةِ هُمْ غَافِ</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 أَوَلَمْ يَتَفَكَّ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 مَا خَلَقَ اللَّهُ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إِلَّا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إِنَّ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نَّاسِ بِلِقَ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رَبِّهِمْ 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 أَوَلَمْ يَسِي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يَ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شَدَّ مِنْهُمْ 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ثَارُ</w:t>
      </w:r>
      <w:r w:rsidR="0082599D" w:rsidRPr="00A57DFF">
        <w:rPr>
          <w:rFonts w:ascii="Traditional Arabic" w:hAnsi="Traditional Arabic" w:cs="Traditional Arabic"/>
          <w:color w:val="244061" w:themeColor="accent1" w:themeShade="80"/>
          <w:sz w:val="36"/>
          <w:szCs w:val="36"/>
          <w:rtl/>
        </w:rPr>
        <w:t xml:space="preserve">وا </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أَكْثَرَ مِمَّا عَمَ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مْ رُسُلُهُم</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بَيِّنَاتِ فَمَا كَانَ اللَّهُ لِيَظْلِمَ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 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 ثُمَّ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سَ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س</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ى أَ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ا يَسْتَهْزِ</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0) </w:t>
      </w:r>
      <w:r w:rsidR="006F457B" w:rsidRPr="00A57DFF">
        <w:rPr>
          <w:rFonts w:ascii="Traditional Arabic" w:hAnsi="Traditional Arabic" w:cs="Traditional Arabic"/>
          <w:color w:val="244061" w:themeColor="accent1" w:themeShade="80"/>
          <w:sz w:val="36"/>
          <w:szCs w:val="36"/>
          <w:rtl/>
        </w:rPr>
        <w:t>اللَّهُ</w:t>
      </w:r>
      <w:r w:rsidR="009C28F5" w:rsidRPr="00A57DFF">
        <w:rPr>
          <w:rFonts w:ascii="Traditional Arabic" w:hAnsi="Traditional Arabic" w:cs="Traditional Arabic"/>
          <w:color w:val="244061" w:themeColor="accent1" w:themeShade="80"/>
          <w:sz w:val="36"/>
          <w:szCs w:val="36"/>
          <w:rtl/>
        </w:rPr>
        <w:t xml:space="preserve"> يَبْدَأُ الْخَلْقَ ثُمَّ يُعِيدُهُ ثُمَّ 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اعَةُ يُبْلِسُ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كُ</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رَكَائِهِمْ شُفَعَاء</w:t>
      </w:r>
      <w:r w:rsidR="00B94E4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شُرَكَائِهِمْ 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اعَةُ يَوْمَئِذٍ يَتَفَرَّ</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فَ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فَ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رَوْضَةٍ يُحْ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آخِرَةِ فَ</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عَذَابِ 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 فَسُبْحَانَ اللَّهِ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تُمْ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تُصْ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 الْحَمْدُ</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شِ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تُظْ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 يُخْرِجُ الْحَيَّ مِنَ الْمَيِّ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خْرِجُ الْمَيِّتَ مِنَ الْحَ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يُحْيِي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عْدَ مَوْ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تُ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أَنْ خَلَ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رَابٍ ثُمَّ إِذَا أَ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شَرٌ تَ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أَنْ خَلَقَ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زْوَاجً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تَسْكُ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لَيْ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بَيْ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وَدَّ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ةً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خَلْقُ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خْتِلَافُ أَلْسِنَ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لْوَا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مَنَامُ</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بْتِغَاؤُ</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يُر</w:t>
      </w:r>
      <w:r w:rsidR="00502285" w:rsidRPr="00A57DFF">
        <w:rPr>
          <w:rFonts w:ascii="Traditional Arabic" w:hAnsi="Traditional Arabic" w:cs="Traditional Arabic"/>
          <w:color w:val="244061" w:themeColor="accent1" w:themeShade="80"/>
          <w:sz w:val="36"/>
          <w:szCs w:val="36"/>
          <w:rtl/>
        </w:rPr>
        <w:t>ِ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بَرْقَ خَوْ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طَمَعً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نَزِّلُ مِنَ السَّمَ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يُحْيِ</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بِهِ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عْدَ مَوْتِهَا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نْ آيَاتِهِ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مَاء</w:t>
      </w:r>
      <w:r w:rsidR="00B94E4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رْضُ بِأَمْرِهِ ثُمَّ إِذَا دَعَا</w:t>
      </w:r>
      <w:r w:rsidR="00BF7E1B" w:rsidRPr="00A57DFF">
        <w:rPr>
          <w:rFonts w:ascii="Traditional Arabic" w:hAnsi="Traditional Arabic" w:cs="Traditional Arabic"/>
          <w:color w:val="244061" w:themeColor="accent1" w:themeShade="80"/>
          <w:sz w:val="36"/>
          <w:szCs w:val="36"/>
          <w:rtl/>
        </w:rPr>
        <w:t xml:space="preserve">كُمْ </w:t>
      </w:r>
      <w:r w:rsidR="00485E03" w:rsidRPr="00A57DFF">
        <w:rPr>
          <w:rFonts w:ascii="Traditional Arabic" w:hAnsi="Traditional Arabic" w:cs="Traditional Arabic"/>
          <w:color w:val="244061" w:themeColor="accent1" w:themeShade="80"/>
          <w:sz w:val="36"/>
          <w:szCs w:val="36"/>
          <w:rtl/>
        </w:rPr>
        <w:t>دَعْوَةً م</w:t>
      </w:r>
      <w:r w:rsidR="009C28F5"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 xml:space="preserve">إِذَا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تَ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كُلٌّ لَهُ قَانِ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بْدَأُ الْخَلْقَ ثُمَّ يُعِي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أَهْوَنُ عَ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 الْمَثَلُ الْأَعْلَى</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7) ضَرَبَ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ثَلًا مِنْ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E64492" w:rsidRPr="00A57DFF">
        <w:rPr>
          <w:rFonts w:ascii="Traditional Arabic" w:hAnsi="Traditional Arabic" w:cs="Traditional Arabic"/>
          <w:color w:val="244061" w:themeColor="accent1" w:themeShade="80"/>
          <w:sz w:val="36"/>
          <w:szCs w:val="36"/>
          <w:rtl/>
        </w:rPr>
        <w:lastRenderedPageBreak/>
        <w:t>هَلْ ل</w:t>
      </w:r>
      <w:r w:rsidR="009C28F5"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مَلَكَتْ أَيْمَا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رَكَاء</w:t>
      </w:r>
      <w:r w:rsidR="00B94E42"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ا رَزَقْنَ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w:t>
      </w:r>
      <w:r w:rsidR="00BF7E1B" w:rsidRPr="00A57DFF">
        <w:rPr>
          <w:rFonts w:ascii="Traditional Arabic" w:hAnsi="Traditional Arabic" w:cs="Traditional Arabic"/>
          <w:color w:val="244061" w:themeColor="accent1" w:themeShade="80"/>
          <w:sz w:val="36"/>
          <w:szCs w:val="36"/>
          <w:rtl/>
        </w:rPr>
        <w:t xml:space="preserve">أَنْتُمْ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سَوَ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خَا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مْ كَخ</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كَذَلِكَ نُفَصِّلُ الْآيَاتِ لِقَوْمٍ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بَلِ اتَّبَعَ</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هْوَ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غَيْرِ عِلْمٍ فَ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أَضَلَّ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هُ</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ا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فَأَقِ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هَكَ لِلدِّينِ حَ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ا فِطْرَةَ اللَّهِ</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طَرَ النَّاسَ عَلَيْهَ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بْ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لِخَلْقِ اللَّهِ</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الدِّينُ الْقَيِّ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 مُنِي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إِ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 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1) 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فَرَّ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دِ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شِيَعًا كُلُّ حِزْبٍ بِمَا لَدَيْهِمْ فَ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مَسَّ النَّاسَ ضُرٌّ دَ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رَبَّ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إِلَيْهِ ثُمَّ إِذَا أَذَاقَهُ</w:t>
      </w:r>
      <w:r w:rsidR="00670BA3" w:rsidRPr="00A57DFF">
        <w:rPr>
          <w:rFonts w:ascii="Traditional Arabic" w:hAnsi="Traditional Arabic" w:cs="Traditional Arabic"/>
          <w:color w:val="244061" w:themeColor="accent1" w:themeShade="80"/>
          <w:sz w:val="36"/>
          <w:szCs w:val="36"/>
          <w:rtl/>
        </w:rPr>
        <w:t>مْ مِ</w:t>
      </w:r>
      <w:r w:rsidR="006E7B72" w:rsidRPr="00A57DFF">
        <w:rPr>
          <w:rFonts w:ascii="Traditional Arabic" w:hAnsi="Traditional Arabic" w:cs="Traditional Arabic"/>
          <w:color w:val="244061" w:themeColor="accent1" w:themeShade="80"/>
          <w:sz w:val="36"/>
          <w:szCs w:val="36"/>
          <w:rtl/>
        </w:rPr>
        <w:t>نْهُ رَحْمَةً إِذَا فَر</w:t>
      </w:r>
      <w:r w:rsidR="00502285" w:rsidRPr="00A57DFF">
        <w:rPr>
          <w:rFonts w:ascii="Traditional Arabic" w:hAnsi="Traditional Arabic" w:cs="Traditional Arabic"/>
          <w:color w:val="244061" w:themeColor="accent1" w:themeShade="80"/>
          <w:sz w:val="36"/>
          <w:szCs w:val="36"/>
          <w:rtl/>
        </w:rPr>
        <w:t>ِي</w:t>
      </w:r>
      <w:r w:rsidR="006E7B72" w:rsidRPr="00A57DFF">
        <w:rPr>
          <w:rFonts w:ascii="Traditional Arabic" w:hAnsi="Traditional Arabic" w:cs="Traditional Arabic"/>
          <w:color w:val="244061" w:themeColor="accent1" w:themeShade="80"/>
          <w:sz w:val="36"/>
          <w:szCs w:val="36"/>
          <w:rtl/>
        </w:rPr>
        <w:t>قٌ م</w:t>
      </w:r>
      <w:r w:rsidR="009C28F5" w:rsidRPr="00A57DFF">
        <w:rPr>
          <w:rFonts w:ascii="Traditional Arabic" w:hAnsi="Traditional Arabic" w:cs="Traditional Arabic"/>
          <w:color w:val="244061" w:themeColor="accent1" w:themeShade="80"/>
          <w:sz w:val="36"/>
          <w:szCs w:val="36"/>
          <w:rtl/>
        </w:rPr>
        <w:t>ِنْ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رَبِّهِمْ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 لِيَ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مَا آتَيْنَاهُمْ فَتَمَتَّ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4) أَمْ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عَلَيْهِمْ سُلْطَانًا فَهُوَ يَتَكَلَّمُ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أَذَقْنَا النَّاسَ رَحْمَةً فَرِحُ</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صِبْهُمْ سَيِّئَةٌ بِمَا قَدَّمَتْ</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9C28F5" w:rsidRPr="00A57DFF">
        <w:rPr>
          <w:rFonts w:ascii="Traditional Arabic" w:hAnsi="Traditional Arabic" w:cs="Traditional Arabic"/>
          <w:color w:val="244061" w:themeColor="accent1" w:themeShade="80"/>
          <w:sz w:val="36"/>
          <w:szCs w:val="36"/>
          <w:rtl/>
        </w:rPr>
        <w:t>إِذَا هُمْ يَقْنَ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 اللَّهَ يَبْسُطُ الرِّزْقَ لِ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اء</w:t>
      </w:r>
      <w:r w:rsidR="0062738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قْدِرُ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 فَآتِ ذَا الْقُرْبَى حَقَّ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مِسْ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بْنَ السَّبِيلِ</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240493" w:rsidRPr="00A57DFF">
        <w:rPr>
          <w:rFonts w:ascii="Traditional Arabic" w:hAnsi="Traditional Arabic" w:cs="Traditional Arabic"/>
          <w:color w:val="244061" w:themeColor="accent1" w:themeShade="80"/>
          <w:sz w:val="36"/>
          <w:szCs w:val="36"/>
          <w:rtl/>
        </w:rPr>
        <w:t>لِ</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هَ اللَّهِ</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آتَيْتُ</w:t>
      </w:r>
      <w:r w:rsidR="00670BA3" w:rsidRPr="00A57DFF">
        <w:rPr>
          <w:rFonts w:ascii="Traditional Arabic" w:hAnsi="Traditional Arabic" w:cs="Traditional Arabic"/>
          <w:color w:val="244061" w:themeColor="accent1" w:themeShade="80"/>
          <w:sz w:val="36"/>
          <w:szCs w:val="36"/>
          <w:rtl/>
        </w:rPr>
        <w:t>مْ مِ</w:t>
      </w:r>
      <w:r w:rsidR="000F41F3" w:rsidRPr="00A57DFF">
        <w:rPr>
          <w:rFonts w:ascii="Traditional Arabic" w:hAnsi="Traditional Arabic" w:cs="Traditional Arabic"/>
          <w:color w:val="244061" w:themeColor="accent1" w:themeShade="80"/>
          <w:sz w:val="36"/>
          <w:szCs w:val="36"/>
          <w:rtl/>
        </w:rPr>
        <w:t>نْ رِ</w:t>
      </w:r>
      <w:r w:rsidR="009C28F5" w:rsidRPr="00A57DFF">
        <w:rPr>
          <w:rFonts w:ascii="Traditional Arabic" w:hAnsi="Traditional Arabic" w:cs="Traditional Arabic"/>
          <w:color w:val="244061" w:themeColor="accent1" w:themeShade="80"/>
          <w:sz w:val="36"/>
          <w:szCs w:val="36"/>
          <w:rtl/>
        </w:rPr>
        <w:t>بً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يَرْبُوَ</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مْوَالِ النَّاسِ</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رْبُو</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آتَيْ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زَكَاةٍ 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هَ اللَّ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هُمُ الْمُضْعِ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9) </w:t>
      </w:r>
      <w:r w:rsidR="006F457B"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رَزَقَ</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يُمِي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يُحْي</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هَلْ 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رَكَائِ</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فْعَلُ 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سُبْحَا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عَالَى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 ظَهَرَ الْفَسَادُ</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بَ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بَحْرِ بِمَا كَسَبَتْ أَيْدِي النَّاسِ لِيُ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عْضَ</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عَ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 قُلْ 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كَانَ أَكْثَرُهُ</w:t>
      </w:r>
      <w:r w:rsidR="00E30127" w:rsidRPr="00A57DFF">
        <w:rPr>
          <w:rFonts w:ascii="Traditional Arabic" w:hAnsi="Traditional Arabic" w:cs="Traditional Arabic"/>
          <w:color w:val="244061" w:themeColor="accent1" w:themeShade="80"/>
          <w:sz w:val="36"/>
          <w:szCs w:val="36"/>
          <w:rtl/>
        </w:rPr>
        <w:t xml:space="preserve">مْ </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2) فَأَقِ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جْهَكَ لِلدِّينِ الْقَيِّ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أْتِيَ 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مَرَدَّ لَهُ مِنَ اللَّهِ يَوْمَئِذٍ يَصَّ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فَرَ فَعَلَيْهِ كُفْرُ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عَمِلَ صَالِحًا فَلِ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 يَمْ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4) لِيَجْزِ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 إِنَّ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حِبُّ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رْسِلَ الرِّيَاحَ مُبَشِّرَ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نْ رَ</w:t>
      </w:r>
      <w:r w:rsidR="009C28F5" w:rsidRPr="00A57DFF">
        <w:rPr>
          <w:rFonts w:ascii="Traditional Arabic" w:hAnsi="Traditional Arabic" w:cs="Traditional Arabic"/>
          <w:color w:val="244061" w:themeColor="accent1" w:themeShade="80"/>
          <w:sz w:val="36"/>
          <w:szCs w:val="36"/>
          <w:rtl/>
        </w:rPr>
        <w:t>حْمَ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جْرِيَ الْفُلْكُ بِأَمْرِ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بْتَ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قَدْ أَرْسَلْ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 xml:space="preserve">بْلِكَ </w:t>
      </w:r>
      <w:r w:rsidR="009C28F5" w:rsidRPr="00A57DFF">
        <w:rPr>
          <w:rFonts w:ascii="Traditional Arabic" w:hAnsi="Traditional Arabic" w:cs="Traditional Arabic"/>
          <w:color w:val="244061" w:themeColor="accent1" w:themeShade="80"/>
          <w:sz w:val="36"/>
          <w:szCs w:val="36"/>
          <w:rtl/>
        </w:rPr>
        <w:lastRenderedPageBreak/>
        <w:t>رُسُلًا إِلَى قَوْمِهِمْ فَ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بَيِّنَاتِ فَا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مْنَا 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جْرَ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انَ حَقًّا عَلَيْنَا نَصْرُ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7) </w:t>
      </w:r>
      <w:r w:rsidR="006F457B"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رْسِلُ الرِّيَاحَ فَتُثِيرُ سَحَابًا فَيَبْسُطُ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ء</w:t>
      </w:r>
      <w:r w:rsidR="00BB12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يْفَ يَشَاء</w:t>
      </w:r>
      <w:r w:rsidR="00BB1255"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جْعَلُهُ كِسَفًا فَتَرَى الْوَدْقَ يَخْرُجُ مِنْ خِلَالِهِ فَإِذَا أَصَابَ بِهِ</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BB12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عِبَادِهِ إِذَا هُمْ يَسْتَبْ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نَزَّلَ عَلَيْ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لَمُبْلِ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9</w:t>
      </w:r>
      <w:r w:rsidR="009473AD" w:rsidRPr="00A57DFF">
        <w:rPr>
          <w:rFonts w:ascii="Traditional Arabic" w:hAnsi="Traditional Arabic" w:cs="Traditional Arabic"/>
          <w:color w:val="244061" w:themeColor="accent1" w:themeShade="80"/>
          <w:sz w:val="36"/>
          <w:szCs w:val="36"/>
          <w:rtl/>
        </w:rPr>
        <w:t>) فَان</w:t>
      </w:r>
      <w:r w:rsidR="0059091D" w:rsidRPr="00A57DFF">
        <w:rPr>
          <w:rFonts w:ascii="Traditional Arabic" w:hAnsi="Traditional Arabic" w:cs="Traditional Arabic"/>
          <w:color w:val="244061" w:themeColor="accent1" w:themeShade="80"/>
          <w:sz w:val="36"/>
          <w:szCs w:val="36"/>
          <w:rtl/>
        </w:rPr>
        <w:t>ْ</w:t>
      </w:r>
      <w:r w:rsidR="009473AD" w:rsidRPr="00A57DFF">
        <w:rPr>
          <w:rFonts w:ascii="Traditional Arabic" w:hAnsi="Traditional Arabic" w:cs="Traditional Arabic"/>
          <w:color w:val="244061" w:themeColor="accent1" w:themeShade="80"/>
          <w:sz w:val="36"/>
          <w:szCs w:val="36"/>
          <w:rtl/>
        </w:rPr>
        <w:t>ظُرْ إِلَى آثَارِ رَحْمَةِ</w:t>
      </w:r>
      <w:r w:rsidR="009C28F5" w:rsidRPr="00A57DFF">
        <w:rPr>
          <w:rFonts w:ascii="Traditional Arabic" w:hAnsi="Traditional Arabic" w:cs="Traditional Arabic"/>
          <w:color w:val="244061" w:themeColor="accent1" w:themeShade="80"/>
          <w:sz w:val="36"/>
          <w:szCs w:val="36"/>
          <w:rtl/>
        </w:rPr>
        <w:t xml:space="preserve"> اللَّهِ كَيْفَ يُحْيِي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عْدَ مَوْتِهَا إِنَّ</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لَمُحْيِي الْمَوْتَ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 أَرْسَلْنَا رِيحًا فَرَأَوْهُ مُصْفَرًّ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ظَلُّ</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 يَ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 فَإِنَّ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سْمِعُ الْمَوْتَ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سْمِعُ الصُّمَّ الدُّعَاء</w:t>
      </w:r>
      <w:r w:rsidR="001B48F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مُدْ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بِهَادِي الْعُمْيِ عَ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ضَلَالَتِهِمْ إِ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سْمِعُ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ؤْمِنُ بِآيَاتِنَا فَ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3)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ضَعْفٍ ثُمَّ جَعَلَ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 xml:space="preserve">عْدِ ضَعْفٍ قُوَّةً ثُمَّ جَعَلَ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قُوَّةٍ ضَعْ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يْبَةً يَخْلُقُ مَا يَشَاء</w:t>
      </w:r>
      <w:r w:rsidR="001B48F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الْقَ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5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اعَةُ يُقْسِمُ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لَبِثُ</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غَيْرَ سَاعَةٍ كَذَلِكَ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انَ لَقَدْ لَبِثْتُ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كِتَابِ اللَّهِ إِلَى يَوْمِ الْبَعْثِ فَهَذَا يَوْمُ الْبَعْثِ</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BF7E1B" w:rsidRPr="00A57DFF">
        <w:rPr>
          <w:rFonts w:ascii="Traditional Arabic" w:hAnsi="Traditional Arabic" w:cs="Traditional Arabic"/>
          <w:color w:val="244061" w:themeColor="accent1" w:themeShade="80"/>
          <w:sz w:val="36"/>
          <w:szCs w:val="36"/>
          <w:rtl/>
        </w:rPr>
        <w:t xml:space="preserve">كُمْ </w:t>
      </w:r>
      <w:r w:rsidR="002E4381" w:rsidRPr="00A57DFF">
        <w:rPr>
          <w:rFonts w:ascii="Traditional Arabic" w:hAnsi="Traditional Arabic" w:cs="Traditional Arabic"/>
          <w:color w:val="244061" w:themeColor="accent1" w:themeShade="80"/>
          <w:sz w:val="36"/>
          <w:szCs w:val="36"/>
          <w:rtl/>
        </w:rPr>
        <w:t>كُنْتُ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6) فَيَوْمَئِذٍ</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عْذِرَتُ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سْتَعْ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ضَرَبْنَا لِلنَّاسِ</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هَذَا الْقُرْآنِ 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مَثَ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ئْتَ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آيَةٍ 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إِنْ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إِلَّا مُبْ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8) ك</w:t>
      </w:r>
      <w:r w:rsidR="0051150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يَطْبَعُ اللَّهُ عَلَى قُ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 فَاصْبِرْ 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سْتَخِفَّنَّكَ</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و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0)</w:t>
      </w:r>
    </w:p>
    <w:p w:rsidR="00EA3C0B" w:rsidRPr="00785370"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لُق</w:t>
      </w:r>
      <w:r w:rsidR="00621D1F" w:rsidRPr="00785370">
        <w:rPr>
          <w:rFonts w:ascii="Traditional Arabic" w:hAnsi="Traditional Arabic" w:cs="Traditional Arabic"/>
          <w:b/>
          <w:bCs/>
          <w:color w:val="984806" w:themeColor="accent6" w:themeShade="80"/>
          <w:sz w:val="36"/>
          <w:szCs w:val="36"/>
          <w:rtl/>
        </w:rPr>
        <w:t>ْ</w:t>
      </w:r>
      <w:r w:rsidR="00916051" w:rsidRPr="00785370">
        <w:rPr>
          <w:rFonts w:ascii="Traditional Arabic" w:hAnsi="Traditional Arabic" w:cs="Traditional Arabic"/>
          <w:b/>
          <w:bCs/>
          <w:color w:val="984806" w:themeColor="accent6" w:themeShade="80"/>
          <w:sz w:val="36"/>
          <w:szCs w:val="36"/>
          <w:rtl/>
        </w:rPr>
        <w:t>مَان</w:t>
      </w:r>
      <w:r w:rsidR="00621D1F" w:rsidRPr="00785370">
        <w:rPr>
          <w:rFonts w:ascii="Traditional Arabic" w:hAnsi="Traditional Arabic" w:cs="Traditional Arabic"/>
          <w:b/>
          <w:bCs/>
          <w:color w:val="984806" w:themeColor="accent6" w:themeShade="80"/>
          <w:sz w:val="36"/>
          <w:szCs w:val="36"/>
          <w:rtl/>
        </w:rPr>
        <w:t>َ</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16051"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الم</w:t>
      </w:r>
      <w:r w:rsidR="009C28F5" w:rsidRPr="00A57DFF">
        <w:rPr>
          <w:rFonts w:ascii="Traditional Arabic" w:hAnsi="Traditional Arabic" w:cs="Traditional Arabic"/>
          <w:color w:val="244061" w:themeColor="accent1" w:themeShade="80"/>
          <w:sz w:val="36"/>
          <w:szCs w:val="36"/>
          <w:rtl/>
        </w:rPr>
        <w:t xml:space="preserve"> (1) تِلْكَ آيَاتُ الْكِتَابِ الْ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 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لْمُحْ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ؤْ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آخِرَةِ هُ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4)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 xml:space="preserve">عَلَى </w:t>
      </w:r>
      <w:r w:rsidR="00670BA3" w:rsidRPr="00A57DFF">
        <w:rPr>
          <w:rFonts w:ascii="Traditional Arabic" w:hAnsi="Traditional Arabic" w:cs="Traditional Arabic"/>
          <w:color w:val="244061" w:themeColor="accent1" w:themeShade="80"/>
          <w:sz w:val="36"/>
          <w:szCs w:val="36"/>
          <w:rtl/>
        </w:rPr>
        <w:t>هُدًى مِنْ رَ</w:t>
      </w:r>
      <w:r w:rsidR="009C28F5"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تَ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هْوَ الْحَ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ثِ لِيُضِلَّ عَن</w:t>
      </w:r>
      <w:r w:rsidR="00C522D7"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لَّهِ بِغَيْرِ 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تَّخِذَهَا 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806FF7" w:rsidRPr="00A57DFF">
        <w:rPr>
          <w:rFonts w:ascii="Traditional Arabic" w:hAnsi="Traditional Arabic" w:cs="Traditional Arabic"/>
          <w:color w:val="244061" w:themeColor="accent1" w:themeShade="80"/>
          <w:sz w:val="36"/>
          <w:szCs w:val="36"/>
          <w:rtl/>
        </w:rPr>
        <w:lastRenderedPageBreak/>
        <w:t>لَهُمْ عَذَابٌ م</w:t>
      </w:r>
      <w:r w:rsidR="009C28F5"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تُتْلَى عَلَيْهِ 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ى مُسْتَكْبِرًا كَأَ</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يَسْمَعْهَا كَأَ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ذُنَيْهِ</w:t>
      </w:r>
      <w:r w:rsidR="00000A5C"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رًا فَبَشِّرْهُ بِعَذَابٍ 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لَهُمْ جَنَّاتُ ال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8)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 اللَّهِ حَقًّ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9) خَلَقَ السَّمَاوَاتِ بِغَيْرِ عَمَدٍ تَرَوْ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قَى</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 xml:space="preserve">رَوَاسِيَ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ثَّ</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دَابَّةٍ</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مِنَ السَّمَاء</w:t>
      </w:r>
      <w:r w:rsidR="00CE7D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CE7D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أَ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زَوْجٍ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0) هَذَا خَلْقُ اللَّهِ فَأَ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ذَا خَلَقَ</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بَلِ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 لُقْمَانَ الْحِكْمَةَ أَنِ اشْكُرْ</w:t>
      </w:r>
      <w:r w:rsidR="00814F5F" w:rsidRPr="00A57DFF">
        <w:rPr>
          <w:rFonts w:ascii="Traditional Arabic" w:hAnsi="Traditional Arabic" w:cs="Traditional Arabic"/>
          <w:color w:val="244061" w:themeColor="accent1" w:themeShade="80"/>
          <w:sz w:val="36"/>
          <w:szCs w:val="36"/>
          <w:rtl/>
        </w:rPr>
        <w:t xml:space="preserve"> لِلَّ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شْكُرْ فَإِنَّمَا يَشْكُرُ لِ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فَرَ فَإِنَّ اللَّهَ غَنِيٌّ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CE7D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قَالَ لُقْمَانُ لِابْ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يَعِظُهُ يَا بُنَيَّ</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شْرِكْ</w:t>
      </w:r>
      <w:r w:rsidR="00D90291" w:rsidRPr="00A57DFF">
        <w:rPr>
          <w:rFonts w:ascii="Traditional Arabic" w:hAnsi="Traditional Arabic" w:cs="Traditional Arabic"/>
          <w:color w:val="244061" w:themeColor="accent1" w:themeShade="80"/>
          <w:sz w:val="36"/>
          <w:szCs w:val="36"/>
          <w:rtl/>
        </w:rPr>
        <w:t xml:space="preserve"> بِاللَّهِ </w:t>
      </w:r>
      <w:r w:rsidR="009C28F5" w:rsidRPr="00A57DFF">
        <w:rPr>
          <w:rFonts w:ascii="Traditional Arabic" w:hAnsi="Traditional Arabic" w:cs="Traditional Arabic"/>
          <w:color w:val="244061" w:themeColor="accent1" w:themeShade="80"/>
          <w:sz w:val="36"/>
          <w:szCs w:val="36"/>
          <w:rtl/>
        </w:rPr>
        <w:t xml:space="preserve">إِنَّ الشِّرْكَ لَظُلْ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صَّيْنَا الْإِ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بِوَالِدَيْهِ حَمَلَتْهُ أُمُّ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نًا عَ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صَالُ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امَيْنِ أَنِ اشْكُرْ</w:t>
      </w:r>
      <w:r w:rsidR="0082599D" w:rsidRPr="00A57DFF">
        <w:rPr>
          <w:rFonts w:ascii="Traditional Arabic" w:hAnsi="Traditional Arabic" w:cs="Traditional Arabic"/>
          <w:color w:val="244061" w:themeColor="accent1" w:themeShade="80"/>
          <w:sz w:val="36"/>
          <w:szCs w:val="36"/>
          <w:rtl/>
        </w:rPr>
        <w:t xml:space="preserve"> لِ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وَالِدَيْكَ إِلَيَّ الْمَ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هَدَاكَ عَلى أَ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شْرِكَ بِي مَا لَيْسَ لَكَ بِهِ عِلْمٌ</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طِعْهُ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احِبْهُ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دُّنْيَا مَعْ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بِعْ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نَابَ إِلَيَّ ثُمَّ إِلَيَّ مَرْجِعُ</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أُنَبِّئُ</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يَا بُنَيَّ إِنَّهَا إِ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كُ مِثْقَالَ حَبَّ</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 خَرْدَلٍ فَتَكُن</w:t>
      </w:r>
      <w:r w:rsidR="00C522D7"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صَخْرَةٍ أَوْ</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 أَوْ</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يَأْتِ بِهَا اللَّهُ إِنَّ اللَّهَ لَ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16) يَا بُنَيَّ أَقِمِ 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رْ بِالْمَعْ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نْهَ عَنِ الْ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صْبِرْ عَلَى مَا أَصَابَكَ إِنَّ</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مِنْ عَزْمِ الْأُ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1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صَعِّرْ خَدَّكَ لِلنَّاسِ</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مْشِ</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رَحًا 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حِبُّ كُلَّ مُخْتَالٍ فَ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قْصِدْ</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شْ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غْضُضْ 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صَوْتِكَ إِنَّ أَ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 الْأَصْوَاتِ لَصَوْتُ 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19) أَلَمْ تَ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 اللَّهَ سَخَّرَ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سْبَغَ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نِعَمَهُ ظَاهِ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اطِ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جَادِ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لَّهِ بِغَيْرِ عِلْ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مُ اتَّبِ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اللَّهُ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لْ نَتَّبِعُ 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نَا عَلَيْهِ آبَاء</w:t>
      </w:r>
      <w:r w:rsidR="003862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أَوَلَوْ كَانَ الشَّيْطَانُ يَ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إِلَى عَذَابِ السَّ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سْ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هَهُ إِلَى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مُحْسِنٌ فَقَدِ اسْتَمْسَكَ بِالْعُرْوَةِ الْوُثْقَ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ى اللَّهِ عَاقِبَةُ الْأُ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فَرَ</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حْزُ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 كُفْرُهُ إِلَيْنَا مَرْجِعُهُمْ فَنُنَبِّئُ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إِنَّ 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23) نُمَتِّعُهُمْ</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ثُمَّ </w:t>
      </w:r>
      <w:r w:rsidR="009C28F5" w:rsidRPr="00A57DFF">
        <w:rPr>
          <w:rFonts w:ascii="Traditional Arabic" w:hAnsi="Traditional Arabic" w:cs="Traditional Arabic"/>
          <w:color w:val="244061" w:themeColor="accent1" w:themeShade="80"/>
          <w:sz w:val="36"/>
          <w:szCs w:val="36"/>
          <w:rtl/>
        </w:rPr>
        <w:lastRenderedPageBreak/>
        <w:t>نَضْطَرُّهُمْ إِلَى عَذَابٍ غَ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ظ</w:t>
      </w:r>
      <w:r w:rsidR="003862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اللَّهُ قُلِ الْحَمْدُ</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بَلْ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نَّ اللَّهَ هُوَ الْغَنِيُّ 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076BF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أَنَّ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جَرَةٍ أَقْلَ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لْبَحْرُ يَمُدُّهُ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 سَبْعَةُ أَبْحُ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نَفِدَتْ كَلِمَاتُ اللَّهِ إِنَّ اللَّهَ 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7)</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خَلْ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بَعْثُ</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ا كَنَفْ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إِنَّ اللَّهَ سَ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8) أَلَمْ تَرَ أَنَّ اللَّهَ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جُ اللَّيْ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جُ النَّهَا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خَّرَ الشَّمْ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مَرَ كُلٌّ يَ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أَ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بِأَنَّ اللَّهَ هُوَ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مَا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الْبَاطِ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اللَّهَ هُوَ الْعَلِيُّ الْكَ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رُ (30) أَلَمْ تَرَ أَنَّ الْفُلْكَ </w:t>
      </w:r>
      <w:r w:rsidR="00223A37" w:rsidRPr="00A57DFF">
        <w:rPr>
          <w:rFonts w:ascii="Traditional Arabic" w:hAnsi="Traditional Arabic" w:cs="Traditional Arabic"/>
          <w:color w:val="244061" w:themeColor="accent1" w:themeShade="80"/>
          <w:sz w:val="36"/>
          <w:szCs w:val="36"/>
          <w:rtl/>
        </w:rPr>
        <w:t>تَجْرِ</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223A37" w:rsidRPr="00A57DFF">
        <w:rPr>
          <w:rFonts w:ascii="Traditional Arabic" w:hAnsi="Traditional Arabic" w:cs="Traditional Arabic"/>
          <w:color w:val="244061" w:themeColor="accent1" w:themeShade="80"/>
          <w:sz w:val="36"/>
          <w:szCs w:val="36"/>
          <w:rtl/>
        </w:rPr>
        <w:t>الْبَحْرِ بِنِعْمَةِ</w:t>
      </w:r>
      <w:r w:rsidR="009C28F5" w:rsidRPr="00A57DFF">
        <w:rPr>
          <w:rFonts w:ascii="Traditional Arabic" w:hAnsi="Traditional Arabic" w:cs="Traditional Arabic"/>
          <w:color w:val="244061" w:themeColor="accent1" w:themeShade="80"/>
          <w:sz w:val="36"/>
          <w:szCs w:val="36"/>
          <w:rtl/>
        </w:rPr>
        <w:t xml:space="preserve"> اللَّهِ لِيُرِ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آيَاتِ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كُلِّ صَبَّارٍ شَ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غَشِ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وْجٌ كَال</w:t>
      </w:r>
      <w:r w:rsidR="008057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لَلِ دَعَ</w:t>
      </w:r>
      <w:r w:rsidR="00F90F26"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اللَّهَ مُخْلِ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لَهُ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فَلَمَّا نَجَّاهُمْ إِلَى الْبَرِّ فَمِنْ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قْتَصِ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جْحَدُ بِآيَاتِنَا إِلَّا كُلُّ خَتَّارٍ كَ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32) يَا أَيُّهَا النَّاسُ 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خْشَ</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يَوْمً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جْزِ</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لِدٌ عَن</w:t>
      </w:r>
      <w:r w:rsidR="00C522D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مَوْ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هُوَ جَازٍ عَن</w:t>
      </w:r>
      <w:r w:rsidR="00C522D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دِهِ شَيْئًا 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غُرَّ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غُرَّنَّ</w:t>
      </w:r>
      <w:r w:rsidR="00BF7E1B" w:rsidRPr="00A57DFF">
        <w:rPr>
          <w:rFonts w:ascii="Traditional Arabic" w:hAnsi="Traditional Arabic" w:cs="Traditional Arabic"/>
          <w:color w:val="244061" w:themeColor="accent1" w:themeShade="80"/>
          <w:sz w:val="36"/>
          <w:szCs w:val="36"/>
          <w:rtl/>
        </w:rPr>
        <w:t xml:space="preserve">كُمْ </w:t>
      </w:r>
      <w:r w:rsidR="00D90291" w:rsidRPr="00A57DFF">
        <w:rPr>
          <w:rFonts w:ascii="Traditional Arabic" w:hAnsi="Traditional Arabic" w:cs="Traditional Arabic"/>
          <w:color w:val="244061" w:themeColor="accent1" w:themeShade="80"/>
          <w:sz w:val="36"/>
          <w:szCs w:val="36"/>
          <w:rtl/>
        </w:rPr>
        <w:t xml:space="preserve">بِاللَّهِ </w:t>
      </w:r>
      <w:r w:rsidR="009C28F5" w:rsidRPr="00A57DFF">
        <w:rPr>
          <w:rFonts w:ascii="Traditional Arabic" w:hAnsi="Traditional Arabic" w:cs="Traditional Arabic"/>
          <w:color w:val="244061" w:themeColor="accent1" w:themeShade="80"/>
          <w:sz w:val="36"/>
          <w:szCs w:val="36"/>
          <w:rtl/>
        </w:rPr>
        <w:t>الْغَ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33) إِنَّ اللَّهَ عِ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 عِلْمُ السَّاعَ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نَزِّلُ الْغَيْثَ</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لَمُ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أَرْحَ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فْسٌ</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ذَا تَكْسِبُ غَ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فْسٌ بِأَيِّ أَرْضٍ تَ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تُ إِنَّ 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 xml:space="preserve">(34) </w:t>
      </w:r>
    </w:p>
    <w:p w:rsidR="00906366" w:rsidRPr="00785370" w:rsidRDefault="00205EBA" w:rsidP="00916051">
      <w:pPr>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السَّجدَة</w:t>
      </w:r>
      <w:r w:rsidR="00621D1F" w:rsidRPr="00785370">
        <w:rPr>
          <w:rFonts w:ascii="Traditional Arabic" w:hAnsi="Traditional Arabic" w:cs="Traditional Arabic"/>
          <w:b/>
          <w:bCs/>
          <w:color w:val="984806" w:themeColor="accent6" w:themeShade="80"/>
          <w:sz w:val="36"/>
          <w:szCs w:val="36"/>
          <w:rtl/>
        </w:rPr>
        <w:t>ِ</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16051"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الم</w:t>
      </w:r>
      <w:r w:rsidR="009C28F5" w:rsidRPr="00A57DFF">
        <w:rPr>
          <w:rFonts w:ascii="Traditional Arabic" w:hAnsi="Traditional Arabic" w:cs="Traditional Arabic"/>
          <w:color w:val="244061" w:themeColor="accent1" w:themeShade="80"/>
          <w:sz w:val="36"/>
          <w:szCs w:val="36"/>
          <w:rtl/>
        </w:rPr>
        <w:t xml:space="preserve"> (1) تَ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كِتَابِ</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رَيْ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افْتَرَاهُ بَلْ هُوَ الْحَقُّ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لِتُ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قَ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أَتَاهُ</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رٍ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لَعَلَّهُمْ 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 </w:t>
      </w:r>
      <w:r w:rsidR="00E800DE"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سِتَّةِ أَيَّامٍ ثُمَّ اسْتَوَى عَلَى الْعَرْشِ 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w:t>
      </w:r>
      <w:r w:rsidR="005E0993" w:rsidRPr="00A57DFF">
        <w:rPr>
          <w:rFonts w:ascii="Traditional Arabic" w:hAnsi="Traditional Arabic" w:cs="Traditional Arabic"/>
          <w:color w:val="244061" w:themeColor="accent1" w:themeShade="80"/>
          <w:sz w:val="36"/>
          <w:szCs w:val="36"/>
          <w:rtl/>
        </w:rPr>
        <w:t xml:space="preserve"> مِنْ وَلِ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شَ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تَ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 يُدَبِّرُ الْأَمْرَ مِنَ السَّمَاء</w:t>
      </w:r>
      <w:r w:rsidR="00685C1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لَى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ثُمَّ يَعْرُجُ إِلَيْ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يَوْمٍ كَانَ مِقْدَارُهُ أَلْفَ سَنَ</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مَّا تَعُ</w:t>
      </w:r>
      <w:r w:rsidR="00E63FE9"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عَالِمُ الْغَيْ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هَادَةِ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6)</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أَحْسَنَ كُلَّ شَيْءٍ </w:t>
      </w:r>
      <w:r w:rsidR="009C28F5" w:rsidRPr="00A57DFF">
        <w:rPr>
          <w:rFonts w:ascii="Traditional Arabic" w:hAnsi="Traditional Arabic" w:cs="Traditional Arabic"/>
          <w:color w:val="244061" w:themeColor="accent1" w:themeShade="80"/>
          <w:sz w:val="36"/>
          <w:szCs w:val="36"/>
          <w:rtl/>
        </w:rPr>
        <w:lastRenderedPageBreak/>
        <w:t>خَلَقَ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دَأَ خَلْقَ الْإِ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 ثُمَّ جَعَلَ نَسْلَهُ 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لَالَ</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w:t>
      </w:r>
      <w:r w:rsidR="007E4B8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ء</w:t>
      </w:r>
      <w:r w:rsidR="00685C1C"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 ثُمَّ سَوَّ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فَخَ</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مِن</w:t>
      </w:r>
      <w:r w:rsidR="00855F17" w:rsidRPr="00A57DFF">
        <w:rPr>
          <w:rFonts w:ascii="Traditional Arabic" w:hAnsi="Traditional Arabic" w:cs="Traditional Arabic"/>
          <w:color w:val="244061" w:themeColor="accent1" w:themeShade="80"/>
          <w:sz w:val="36"/>
          <w:szCs w:val="36"/>
          <w:rtl/>
        </w:rPr>
        <w:t>ْ 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سَّمْ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بْصَ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فْئِدَةَ</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لًا مَ</w:t>
      </w:r>
      <w:r w:rsidR="009C28F5" w:rsidRPr="00A57DFF">
        <w:rPr>
          <w:rFonts w:ascii="Traditional Arabic" w:hAnsi="Traditional Arabic" w:cs="Traditional Arabic"/>
          <w:color w:val="244061" w:themeColor="accent1" w:themeShade="80"/>
          <w:sz w:val="36"/>
          <w:szCs w:val="36"/>
          <w:rtl/>
        </w:rPr>
        <w:t>ا 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009C28F5" w:rsidRPr="00A57DFF">
        <w:rPr>
          <w:rFonts w:ascii="Traditional Arabic" w:hAnsi="Traditional Arabic" w:cs="Traditional Arabic"/>
          <w:color w:val="244061" w:themeColor="accent1" w:themeShade="80"/>
          <w:sz w:val="36"/>
          <w:szCs w:val="36"/>
          <w:rtl/>
        </w:rPr>
        <w:t>ضَلَلْنَ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الْأَرْضِ</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009C28F5" w:rsidRPr="00A57DFF">
        <w:rPr>
          <w:rFonts w:ascii="Traditional Arabic" w:hAnsi="Traditional Arabic" w:cs="Traditional Arabic"/>
          <w:color w:val="244061" w:themeColor="accent1" w:themeShade="80"/>
          <w:sz w:val="36"/>
          <w:szCs w:val="36"/>
          <w:rtl/>
        </w:rPr>
        <w:t>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جَ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بَلْ 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لِقَاء</w:t>
      </w:r>
      <w:r w:rsidR="00685C1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رَبِّهِمْ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 قُلْ يَتَوَفَّ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لَكُ الْمَوْ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7D548F"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لَ 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إِلَى 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تَرَى إِذِ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نَاكِسُو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هِمْ</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هِمْ رَبَّنَا أَبْصَرْ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مِعْنَا فَارْجِعْنَا نَعْمَلْ صَالِحًا إِنَّا 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شِئْنَا لَآتَيْنَا كُلَّ نَفْسٍ هُدَا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حَقَّ الْقَوْلُ مِ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أَمْلَأَنَّ جَهَنَّمَ مِنَ الْجِ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اسِ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 فَ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مَا نَ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مْ لِقَاء</w:t>
      </w:r>
      <w:r w:rsidR="00685C1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وْمِ</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هَذَا إِنَّا نَ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عَذَابَ الْخُلْدِ 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إِنَّمَا يُؤْمِنُ بِآيَاتِ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ذَا ذُ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ا خَ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جَّ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بَّحُ</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حَمْدِ رَ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تَتَجَافَى 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هُمْ عَنِ الْمَضَاجِعِ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رَبَّهُمْ خَوْ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طَمَعً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ا رَزَقْنَاهُمْ يُ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عْلَمُ نَفْسٌ</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أُخْفِيَ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رَّةِ أَعْيُنٍ جَزَاء</w:t>
      </w:r>
      <w:r w:rsidR="00D05E0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 أَفَ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 مُؤْمِنًا كَ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 فَاسِقً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تَو</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 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فَلَهُمْ جَنَّاتُ الْمَأْوَى نُزُلًا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فَسَ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مَأْوَاهُمُ النَّارُ كُلَّمَا أَرَا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خْرُجُ</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هَا أُ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لَهُمْ 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ذَابَ النَّارِ</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قَنَّهُمْ مِنَ الْعَذَابِ الْأَدْنَى </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عَذَابِ الْأَكْبَرِ لَعَ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ظْلَمُ مِ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 بِآيَاتِ رَبِّهِ ثُمَّ أَعْرَضَ عَنْهَا إِنَّا مِنَ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لْكِتَابَ</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كُن</w:t>
      </w:r>
      <w:r w:rsidR="007E4B8B"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رْيَ</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w:t>
      </w:r>
      <w:r w:rsidR="007E4B8B"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ائِ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جَعَلْنَاهُ </w:t>
      </w:r>
      <w:r w:rsidR="00670BA3" w:rsidRPr="00A57DFF">
        <w:rPr>
          <w:rFonts w:ascii="Traditional Arabic" w:hAnsi="Traditional Arabic" w:cs="Traditional Arabic"/>
          <w:color w:val="244061" w:themeColor="accent1" w:themeShade="80"/>
          <w:sz w:val="36"/>
          <w:szCs w:val="36"/>
          <w:rtl/>
        </w:rPr>
        <w:t>هُدًى لِ</w:t>
      </w:r>
      <w:r w:rsidR="009C28F5" w:rsidRPr="00A57DFF">
        <w:rPr>
          <w:rFonts w:ascii="Traditional Arabic" w:hAnsi="Traditional Arabic" w:cs="Traditional Arabic"/>
          <w:color w:val="244061" w:themeColor="accent1" w:themeShade="80"/>
          <w:sz w:val="36"/>
          <w:szCs w:val="36"/>
          <w:rtl/>
        </w:rPr>
        <w:t>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 مِنْهُمْ أَئِمَّةً يَ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أَمْرِنَا لَمَّا 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 إِنَّ رَبَّكَ هُوَ يَفْصِلُ بَيْنَهُمْ يَوْمَ الْقِيَامَةِ</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5) أَوَلَمْ يَهْدِ لَهُمْ كَمْ أَهْلَكْ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يَ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سَاكِنِهِمْ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ا نَ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 الْمَاء</w:t>
      </w:r>
      <w:r w:rsidR="00D05E0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لَى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الْجُرُزِ فَنُخْرِجُ بِهِ زَرْعًا تَأْكُلُ مِنْهُ أَنْعَامُ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lastRenderedPageBreak/>
        <w:t xml:space="preserve">مَتَى هَذَا الْفَتْحُ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8) قُلْ يَوْمَ الْفَتْحِ</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انُ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فَأَعْرِضْ عَ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ظِرْ إِنَّ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0) </w:t>
      </w:r>
    </w:p>
    <w:p w:rsidR="00D05E05" w:rsidRPr="00785370"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916051" w:rsidRPr="00785370">
        <w:rPr>
          <w:rFonts w:ascii="Traditional Arabic" w:hAnsi="Traditional Arabic" w:cs="Traditional Arabic"/>
          <w:b/>
          <w:bCs/>
          <w:color w:val="984806" w:themeColor="accent6" w:themeShade="80"/>
          <w:sz w:val="36"/>
          <w:szCs w:val="36"/>
          <w:rtl/>
        </w:rPr>
        <w:t>أَح</w:t>
      </w:r>
      <w:r w:rsidR="00621D1F" w:rsidRPr="00785370">
        <w:rPr>
          <w:rFonts w:ascii="Traditional Arabic" w:hAnsi="Traditional Arabic" w:cs="Traditional Arabic"/>
          <w:b/>
          <w:bCs/>
          <w:color w:val="984806" w:themeColor="accent6" w:themeShade="80"/>
          <w:sz w:val="36"/>
          <w:szCs w:val="36"/>
          <w:rtl/>
        </w:rPr>
        <w:t>ْ</w:t>
      </w:r>
      <w:r w:rsidR="00916051" w:rsidRPr="00785370">
        <w:rPr>
          <w:rFonts w:ascii="Traditional Arabic" w:hAnsi="Traditional Arabic" w:cs="Traditional Arabic"/>
          <w:b/>
          <w:bCs/>
          <w:color w:val="984806" w:themeColor="accent6" w:themeShade="80"/>
          <w:sz w:val="36"/>
          <w:szCs w:val="36"/>
          <w:rtl/>
        </w:rPr>
        <w:t>زَاب</w:t>
      </w:r>
      <w:r w:rsidR="00621D1F" w:rsidRPr="00785370">
        <w:rPr>
          <w:rFonts w:ascii="Traditional Arabic" w:hAnsi="Traditional Arabic" w:cs="Traditional Arabic"/>
          <w:b/>
          <w:bCs/>
          <w:color w:val="984806" w:themeColor="accent6" w:themeShade="80"/>
          <w:sz w:val="36"/>
          <w:szCs w:val="36"/>
          <w:rtl/>
        </w:rPr>
        <w:t>ِ</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D503B1">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 النَّبِيُّ اتَّقِ اللَّ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طِعِ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إِنَّ اللَّهَ كَانَ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بِعْ مَا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حَى إِلَيْكَ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إِنَّ اللَّهَ كَانَ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كَّلْ عَ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3)</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ا جَعَلَ اللَّهُ لِرَجُلٍ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لْبَيْ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وْفِ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جَعَلَ أَزْوَاجَ</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ائِ</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ظَا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نَّ أُمَّهَا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جَعَلَ أَدْعِيَاء</w:t>
      </w:r>
      <w:r w:rsidR="001C7D59"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بْنَاء</w:t>
      </w:r>
      <w:r w:rsidR="001C7D59"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وْ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أَفْوَاهِ</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هْدِي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10FA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ا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لِآبَائِهِمْ هُوَ أَقْسَطُ</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فَإِ</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تَ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بَاء</w:t>
      </w:r>
      <w:r w:rsidR="001C7D5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فَإِخْوَانُ</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وَال</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سَ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نَاحٌ</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Pr="00A57DFF">
        <w:rPr>
          <w:rFonts w:ascii="Traditional Arabic" w:hAnsi="Traditional Arabic" w:cs="Traditional Arabic"/>
          <w:color w:val="244061" w:themeColor="accent1" w:themeShade="80"/>
          <w:sz w:val="36"/>
          <w:szCs w:val="36"/>
          <w:rtl/>
        </w:rPr>
        <w:t>أَخْطَأْ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تَعَمَّدَتْ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 النَّبِيُّ أَوْلَى بِ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مِنْ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زْوَاجُهُ أُمَّهَا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و الْأَرْحَامِ بَعْضُهُمْ أَوْلَى بِبَعْضٍ</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بِ اللَّهِ 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هَاجِ</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إِلَّ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فْعَ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أَوْلِيَائِ</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ا كَانَ</w:t>
      </w:r>
      <w:r w:rsidR="003A45B4" w:rsidRPr="00A57DFF">
        <w:rPr>
          <w:rFonts w:ascii="Traditional Arabic" w:hAnsi="Traditional Arabic" w:cs="Traditional Arabic"/>
          <w:color w:val="244061" w:themeColor="accent1" w:themeShade="80"/>
          <w:sz w:val="36"/>
          <w:szCs w:val="36"/>
          <w:rtl/>
        </w:rPr>
        <w:t xml:space="preserve"> ذَ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كِتَابِ مَسْ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أَخَذْنَا مِنَ</w:t>
      </w:r>
      <w:r w:rsidR="00D73E97" w:rsidRPr="00A57DFF">
        <w:rPr>
          <w:rFonts w:ascii="Traditional Arabic" w:hAnsi="Traditional Arabic" w:cs="Traditional Arabic"/>
          <w:color w:val="244061" w:themeColor="accent1" w:themeShade="80"/>
          <w:sz w:val="36"/>
          <w:szCs w:val="36"/>
          <w:rtl/>
        </w:rPr>
        <w:t xml:space="preserve"> النَّبِيِّي</w:t>
      </w:r>
      <w:r w:rsidR="00076AC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ا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نْ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سَى ابْنِ مَرْيَ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ذْنَا مِنْهُ</w:t>
      </w:r>
      <w:r w:rsidR="00670BA3" w:rsidRPr="00A57DFF">
        <w:rPr>
          <w:rFonts w:ascii="Traditional Arabic" w:hAnsi="Traditional Arabic" w:cs="Traditional Arabic"/>
          <w:color w:val="244061" w:themeColor="accent1" w:themeShade="80"/>
          <w:sz w:val="36"/>
          <w:szCs w:val="36"/>
          <w:rtl/>
        </w:rPr>
        <w:t>مْ 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اقًا غَ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ظًا (7) لِيَسْأَلَ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عَ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دْ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دَّ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عْمَةَ اللَّهِ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 جَاء</w:t>
      </w:r>
      <w:r w:rsidR="001A12F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فَأَرْسَلْنَا عَلَيْهِمْ 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تَرَوْ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9) إِذْ 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 أَسْفَلَ</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003243CC" w:rsidRPr="00A57DFF">
        <w:rPr>
          <w:rFonts w:ascii="Traditional Arabic" w:hAnsi="Traditional Arabic" w:cs="Traditional Arabic"/>
          <w:color w:val="244061" w:themeColor="accent1" w:themeShade="80"/>
          <w:sz w:val="36"/>
          <w:szCs w:val="36"/>
          <w:rtl/>
        </w:rPr>
        <w:t>إِذْ زَاغَت</w:t>
      </w:r>
      <w:r w:rsidR="003243C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أَبْصَ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لَغَتِ الْ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الْحَنَاجِ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ظُ</w:t>
      </w:r>
      <w:r w:rsidR="009C7132"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الظُّ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10) هُنَالِكَ ابْتُلِيَ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زُلْزِ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زِلْزَالً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مُنَا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نَا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إِلَّا 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2)</w:t>
      </w:r>
      <w:r w:rsidR="003A45B4" w:rsidRPr="00A57DFF">
        <w:rPr>
          <w:rFonts w:ascii="Traditional Arabic" w:hAnsi="Traditional Arabic" w:cs="Traditional Arabic"/>
          <w:color w:val="244061" w:themeColor="accent1" w:themeShade="80"/>
          <w:sz w:val="36"/>
          <w:szCs w:val="36"/>
          <w:rtl/>
        </w:rPr>
        <w:t xml:space="preserve"> وَ</w:t>
      </w:r>
      <w:r w:rsidR="00A462FD" w:rsidRPr="00A57DFF">
        <w:rPr>
          <w:rFonts w:ascii="Traditional Arabic" w:hAnsi="Traditional Arabic" w:cs="Traditional Arabic"/>
          <w:color w:val="244061" w:themeColor="accent1" w:themeShade="80"/>
          <w:sz w:val="36"/>
          <w:szCs w:val="36"/>
          <w:rtl/>
        </w:rPr>
        <w:t>إِذْ قَالَتْ طَ</w:t>
      </w:r>
      <w:r w:rsidR="00485E03" w:rsidRPr="00A57DFF">
        <w:rPr>
          <w:rFonts w:ascii="Traditional Arabic" w:hAnsi="Traditional Arabic" w:cs="Traditional Arabic"/>
          <w:color w:val="244061" w:themeColor="accent1" w:themeShade="80"/>
          <w:sz w:val="36"/>
          <w:szCs w:val="36"/>
          <w:rtl/>
        </w:rPr>
        <w:t>ائِفَةٌ م</w:t>
      </w:r>
      <w:r w:rsidRPr="00A57DFF">
        <w:rPr>
          <w:rFonts w:ascii="Traditional Arabic" w:hAnsi="Traditional Arabic" w:cs="Traditional Arabic"/>
          <w:color w:val="244061" w:themeColor="accent1" w:themeShade="80"/>
          <w:sz w:val="36"/>
          <w:szCs w:val="36"/>
          <w:rtl/>
        </w:rPr>
        <w:t>ِنْهُمْ يَا أَهْلَ يَثْرِ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مُقَامَ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رْجِعُ</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6E7B72" w:rsidRPr="00A57DFF">
        <w:rPr>
          <w:rFonts w:ascii="Traditional Arabic" w:hAnsi="Traditional Arabic" w:cs="Traditional Arabic"/>
          <w:color w:val="244061" w:themeColor="accent1" w:themeShade="80"/>
          <w:sz w:val="36"/>
          <w:szCs w:val="36"/>
          <w:rtl/>
        </w:rPr>
        <w:t>يَسْتَأْذِنُ فَر</w:t>
      </w:r>
      <w:r w:rsidR="00502285" w:rsidRPr="00A57DFF">
        <w:rPr>
          <w:rFonts w:ascii="Traditional Arabic" w:hAnsi="Traditional Arabic" w:cs="Traditional Arabic"/>
          <w:color w:val="244061" w:themeColor="accent1" w:themeShade="80"/>
          <w:sz w:val="36"/>
          <w:szCs w:val="36"/>
          <w:rtl/>
        </w:rPr>
        <w:t>ِي</w:t>
      </w:r>
      <w:r w:rsidR="006E7B72" w:rsidRPr="00A57DFF">
        <w:rPr>
          <w:rFonts w:ascii="Traditional Arabic" w:hAnsi="Traditional Arabic" w:cs="Traditional Arabic"/>
          <w:color w:val="244061" w:themeColor="accent1" w:themeShade="80"/>
          <w:sz w:val="36"/>
          <w:szCs w:val="36"/>
          <w:rtl/>
        </w:rPr>
        <w:t>قٌ م</w:t>
      </w:r>
      <w:r w:rsidRPr="00A57DFF">
        <w:rPr>
          <w:rFonts w:ascii="Traditional Arabic" w:hAnsi="Traditional Arabic" w:cs="Traditional Arabic"/>
          <w:color w:val="244061" w:themeColor="accent1" w:themeShade="80"/>
          <w:sz w:val="36"/>
          <w:szCs w:val="36"/>
          <w:rtl/>
        </w:rPr>
        <w:t xml:space="preserve">ِنْهُمُ النَّبِيَّ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نَا عَوْ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يَ بِعَوْرَةٍ</w:t>
      </w:r>
      <w:r w:rsidR="00F000E8" w:rsidRPr="00A57DFF">
        <w:rPr>
          <w:rFonts w:ascii="Traditional Arabic" w:hAnsi="Traditional Arabic" w:cs="Traditional Arabic"/>
          <w:color w:val="244061" w:themeColor="accent1" w:themeShade="80"/>
          <w:sz w:val="36"/>
          <w:szCs w:val="36"/>
          <w:rtl/>
        </w:rPr>
        <w:t xml:space="preserve"> </w:t>
      </w:r>
      <w:r w:rsidR="00D503B1" w:rsidRPr="00A57DFF">
        <w:rPr>
          <w:rFonts w:ascii="Traditional Arabic" w:hAnsi="Traditional Arabic" w:cs="Traditional Arabic" w:hint="cs"/>
          <w:color w:val="244061" w:themeColor="accent1" w:themeShade="80"/>
          <w:sz w:val="36"/>
          <w:szCs w:val="36"/>
          <w:rtl/>
        </w:rPr>
        <w:t>إِ</w:t>
      </w:r>
      <w:r w:rsidR="00F000E8" w:rsidRPr="00A57DFF">
        <w:rPr>
          <w:rFonts w:ascii="Traditional Arabic" w:hAnsi="Traditional Arabic" w:cs="Traditional Arabic"/>
          <w:color w:val="244061" w:themeColor="accent1" w:themeShade="80"/>
          <w:sz w:val="36"/>
          <w:szCs w:val="36"/>
          <w:rtl/>
        </w:rPr>
        <w:t>نْ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فِرَارًا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دُخِلَتْ عَلَيْ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lastRenderedPageBreak/>
        <w:t>أَقْطَارِهَا ثُمَّ سُئِ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فِتْنَةَ لَآتَوْ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لَبَّ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ا إِلَّا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ا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لَّ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وَ</w:t>
      </w:r>
      <w:r w:rsidR="00D503B1"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أَدْبَ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عَهْدُ اللَّهِ مَسْ</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15) قُل</w:t>
      </w:r>
      <w:r w:rsidR="00E64492" w:rsidRPr="00A57DFF">
        <w:rPr>
          <w:rFonts w:ascii="Traditional Arabic" w:hAnsi="Traditional Arabic" w:cs="Traditional Arabic"/>
          <w:color w:val="244061" w:themeColor="accent1" w:themeShade="80"/>
          <w:sz w:val="36"/>
          <w:szCs w:val="36"/>
          <w:rtl/>
        </w:rPr>
        <w:t>ْ</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رَارُ إِ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رَرْ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مَوْتِ أَوِ الْقَتْ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مَتَّ</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6) قُ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عْصِمُ</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 إِنْ أَرَادَ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ا أَوْ أَرَادَ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حْمَ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7) قَدْ يَعْلَمُ اللَّهُ الْمُعَوِّ</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قَائِ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لِإِخْوَانِهِمْ هَلُمَّ إِلَيْنَ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بَأْسَ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8) أَشِحَّةً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إِذَا جَاء</w:t>
      </w:r>
      <w:r w:rsidR="001A12F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خَوْفُ رَأَيْتَهُمْ يَ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كَ تَ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أَعْيُنُهُمْ كَ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غْشَى عَلَيْهِ مِنَ الْمَوْتِ فَإِذَا ذَهَبَ الْخَوْفُ سَلَق</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أَلْسِنَةٍ حِدَادٍ أَشِحَّةً عَلَى الْخَيْرِ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مْ يُ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حْبَطَ اللَّهُ أَعْمَا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9) 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أَحْزَابَ لَمْ يَذْهَ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 الْأَحْزَابُ يَوَ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وْ أَنَّ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عْرَابِ يَ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 أَ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ائِ</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وْ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قَا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20) لَقَدْ كَانَ لَ</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أُسْوَةٌ حَسَنَ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 يَرْجُو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آخِ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ذَكَرَ اللَّهَ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ا رَأَى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أَحْزَابَ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ذَا 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نَا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دَقَ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زَادَهُمْ إِلَّا 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2) 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رِجَالٌ صَدَ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عَا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عَلَيْهِ فَ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قَضَى نَحْ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ظِ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بَدَّ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3) لِيَجْزِيَ اللَّهُ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بِصِدْ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ذِّبَ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إِن</w:t>
      </w:r>
      <w:r w:rsidR="00704EC3"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أَوْ 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عَلَيْهِمْ إِنَّ اللَّهَ كَانَ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دَّ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غَيْظِهِمْ لَمْ يَنَ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يْ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 اللَّهُ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لْقِتَ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قَوِيًّا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 (25)</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اهَ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هْلِ الْكِتَابِ مِن صَيَا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ذَفَ</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الرُّعْبَ فَ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 تَقْ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أْ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رَثَ</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رْضَ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يَا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وَا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ضً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تَطَ</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عَلَى كُلِّ شَيْءٍ قَ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7) يَا أَيُّهَا النَّبِيُّ قُل</w:t>
      </w:r>
      <w:r w:rsidR="00550954"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زْوَاجِكَ إِن</w:t>
      </w:r>
      <w:r w:rsidR="005509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نَّ تُرِدْنَ الْحَيَاةَ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تَهَا فَتَعَالَيْنَ أُمَتِّعْكُ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رِّحْكُنَّ سَرَاحًا جَ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نَّ تُرِدْ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دَّارَ الْآخِرَةَ فَإِنَّ اللَّهَ أَعَدَّ لِلْمُحْسِنَاتِ مِ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كُنَّ أَجْرً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9) يَا نِسَاء</w:t>
      </w:r>
      <w:r w:rsidR="001A12F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نَّبِيِّ</w:t>
      </w:r>
      <w:r w:rsidR="0066265B" w:rsidRPr="00A57DFF">
        <w:rPr>
          <w:rFonts w:ascii="Traditional Arabic" w:hAnsi="Traditional Arabic" w:cs="Traditional Arabic"/>
          <w:color w:val="244061" w:themeColor="accent1" w:themeShade="80"/>
          <w:sz w:val="36"/>
          <w:szCs w:val="36"/>
          <w:rtl/>
        </w:rPr>
        <w:t xml:space="preserve"> مَنْ </w:t>
      </w:r>
      <w:r w:rsidR="00485E03" w:rsidRPr="00A57DFF">
        <w:rPr>
          <w:rFonts w:ascii="Traditional Arabic" w:hAnsi="Traditional Arabic" w:cs="Traditional Arabic"/>
          <w:color w:val="244061" w:themeColor="accent1" w:themeShade="80"/>
          <w:sz w:val="36"/>
          <w:szCs w:val="36"/>
          <w:rtl/>
        </w:rPr>
        <w:t>يَأْتِ مِن</w:t>
      </w:r>
      <w:r w:rsidR="00FF170D"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كُنَّ بِفَاحِشَةٍ م</w:t>
      </w:r>
      <w:r w:rsidRPr="00A57DFF">
        <w:rPr>
          <w:rFonts w:ascii="Traditional Arabic" w:hAnsi="Traditional Arabic" w:cs="Traditional Arabic"/>
          <w:color w:val="244061" w:themeColor="accent1" w:themeShade="80"/>
          <w:sz w:val="36"/>
          <w:szCs w:val="36"/>
          <w:rtl/>
        </w:rPr>
        <w:t>ُبَيِّنَةٍ يُضَاعَفْ لَهَا الْعَذَابُ ضِعْفَ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 xml:space="preserve">عَلَى اللَّهِ </w:t>
      </w:r>
      <w:r w:rsidRPr="00A57DFF">
        <w:rPr>
          <w:rFonts w:ascii="Traditional Arabic" w:hAnsi="Traditional Arabic" w:cs="Traditional Arabic"/>
          <w:color w:val="244061" w:themeColor="accent1" w:themeShade="80"/>
          <w:sz w:val="36"/>
          <w:szCs w:val="36"/>
          <w:rtl/>
        </w:rPr>
        <w:lastRenderedPageBreak/>
        <w:t>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0)</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قْنُتْ مِ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نَّ</w:t>
      </w:r>
      <w:r w:rsidR="00814F5F" w:rsidRPr="00A57DFF">
        <w:rPr>
          <w:rFonts w:ascii="Traditional Arabic" w:hAnsi="Traditional Arabic" w:cs="Traditional Arabic"/>
          <w:color w:val="244061" w:themeColor="accent1" w:themeShade="80"/>
          <w:sz w:val="36"/>
          <w:szCs w:val="36"/>
          <w:rtl/>
        </w:rPr>
        <w:t xml:space="preserve"> 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عْمَلْ صَالِحً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ؤْتِهَا أَجْرَهَا مَرَّتَ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تَدْنَا لَهَا رِزْقًا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31) يَا نِسَاء</w:t>
      </w:r>
      <w:r w:rsidR="001A12F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نَّبِيِّ لَسْتُنَّ كَأَحَ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نِّسَاء</w:t>
      </w:r>
      <w:r w:rsidR="001A12F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 اتَّقَيْتُنَّ</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خْضَعْنَ بِالْقَوْلِ فَيَطْمَعَ</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قَلْبِهِ مَ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نَ</w:t>
      </w:r>
      <w:r w:rsidR="0080710E" w:rsidRPr="00A57DFF">
        <w:rPr>
          <w:rFonts w:ascii="Traditional Arabic" w:hAnsi="Traditional Arabic" w:cs="Traditional Arabic"/>
          <w:color w:val="244061" w:themeColor="accent1" w:themeShade="80"/>
          <w:sz w:val="36"/>
          <w:szCs w:val="36"/>
          <w:rtl/>
        </w:rPr>
        <w:t xml:space="preserve"> قَوْ</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ا (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كُ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رَّجْنَ تَبَرُّجَ الْجَاهِلِيَّةِ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مْنَ 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إِنَّمَا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اللَّهُ لِيُذْهِبَ عَن</w:t>
      </w:r>
      <w:r w:rsidR="00FF170D" w:rsidRPr="00A57DFF">
        <w:rPr>
          <w:rFonts w:ascii="Traditional Arabic" w:hAnsi="Traditional Arabic" w:cs="Traditional Arabic"/>
          <w:color w:val="244061" w:themeColor="accent1" w:themeShade="80"/>
          <w:sz w:val="36"/>
          <w:szCs w:val="36"/>
          <w:rtl/>
        </w:rPr>
        <w:t>ْ</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رِّجْسَ أَهْلَ الْبَيْ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طَهِّ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طْ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ذْكُرْنَ مَا يُتْلَ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كُنَّ مِنْ آيَاتِ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كْمَةِ إِنَّ اللَّهَ كَانَ لَ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ا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4) إِنَّ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سْلِمَ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انِ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انِتَ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لصَّادِقَ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صَّابِ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خَاشِ</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خَاشِعَ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تَصَ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لْمُتَصَدِّقَ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ائِ</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صَّائِمَ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افِ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فُ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افِظَ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اكِ</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اللَّهَ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ذَّاكِرَاتِ أَعَدَّ اللَّهُ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جْرً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لِمُؤْمِ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ؤْمِنَةٍ إِذَا قَضَ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أَمْرً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مُ الْخِيَرَةُ مِنْ أَمْرِهِمْ</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عْصِ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فَقَدْ ضَلَّ ضَلَا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تَ</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عَمَ اللَّهُ 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عَمْتَ عَلَيْهِ أَمْسِكْ عَلَيْكَ زَوْجَ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خْفِ</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نَفْسِكَ مَا اللَّهُ مُ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خْشَى ا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أَحَقُّ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خْشَاهُ فَلَمَّا قَضَى زَيْ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رًا زَوَّجْنَاكَهَا لِكَ</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حَرَجٌ</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زْوَاجِ أَدْعِيَائِهِمْ إِذَا قَضَ</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مِنْ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أَمْرُ اللَّهِ مَفْ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37)</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كَانَ عَلَى النَّبِيِّ مِنْ حَرَجٍ</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Pr="00A57DFF">
        <w:rPr>
          <w:rFonts w:ascii="Traditional Arabic" w:hAnsi="Traditional Arabic" w:cs="Traditional Arabic"/>
          <w:color w:val="244061" w:themeColor="accent1" w:themeShade="80"/>
          <w:sz w:val="36"/>
          <w:szCs w:val="36"/>
          <w:rtl/>
        </w:rPr>
        <w:t>فَرَضَ اللَّهُ لَهُ سُنَّةَ اللَّهِ</w:t>
      </w:r>
      <w:r w:rsidR="000F7ADB" w:rsidRPr="00A57DFF">
        <w:rPr>
          <w:rFonts w:ascii="Traditional Arabic" w:hAnsi="Traditional Arabic" w:cs="Traditional Arabic"/>
          <w:color w:val="244061" w:themeColor="accent1" w:themeShade="80"/>
          <w:sz w:val="36"/>
          <w:szCs w:val="36"/>
          <w:rtl/>
        </w:rPr>
        <w:t xml:space="preserve"> فِي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أَمْرُ اللَّهِ قَدَ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قْ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8)</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لِّ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سَالَاتِ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شَوْنَ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خْشَ</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 xml:space="preserve">أَحَدًا </w:t>
      </w:r>
      <w:r w:rsidR="00D503B1" w:rsidRPr="00A57DFF">
        <w:rPr>
          <w:rFonts w:ascii="Traditional Arabic" w:hAnsi="Traditional Arabic" w:cs="Traditional Arabic"/>
          <w:color w:val="244061" w:themeColor="accent1" w:themeShade="80"/>
          <w:sz w:val="36"/>
          <w:szCs w:val="36"/>
          <w:rtl/>
        </w:rPr>
        <w:t>إِلَّا اللّه</w:t>
      </w:r>
      <w:r w:rsidR="00D503B1" w:rsidRPr="00A57DFF">
        <w:rPr>
          <w:rFonts w:ascii="Traditional Arabic" w:hAnsi="Traditional Arabic" w:cs="Traditional Arabic" w:hint="cs"/>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حَ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39)</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كَانَ مُحَمَّدٌ أَبَا أَحَدٍ</w:t>
      </w:r>
      <w:r w:rsidR="000C3CEF" w:rsidRPr="00A57DFF">
        <w:rPr>
          <w:rFonts w:ascii="Traditional Arabic" w:hAnsi="Traditional Arabic" w:cs="Traditional Arabic"/>
          <w:color w:val="244061" w:themeColor="accent1" w:themeShade="80"/>
          <w:sz w:val="36"/>
          <w:szCs w:val="36"/>
          <w:rtl/>
        </w:rPr>
        <w:t xml:space="preserve"> مِ</w:t>
      </w:r>
      <w:r w:rsidR="000F41F3"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جَ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اتَمَ</w:t>
      </w:r>
      <w:r w:rsidR="00D73E97" w:rsidRPr="00A57DFF">
        <w:rPr>
          <w:rFonts w:ascii="Traditional Arabic" w:hAnsi="Traditional Arabic" w:cs="Traditional Arabic"/>
          <w:color w:val="244061" w:themeColor="accent1" w:themeShade="80"/>
          <w:sz w:val="36"/>
          <w:szCs w:val="36"/>
          <w:rtl/>
        </w:rPr>
        <w:t xml:space="preserve"> النَّبِيِّي</w:t>
      </w:r>
      <w:r w:rsidR="00076AC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لَّهُ بِكُلِّ شَيْءٍ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40)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لَّهَ ذِكْرًا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t>(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بِّ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بُ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2)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صَ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لَائِكَتُهُ لِيُخْرِجَ</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ظُّلُمَاتِ إِلَى 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بِ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رَ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43) تَحِيَّتُهُمْ يَوْمَ يَلْقَوْنَهُ سَلَ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دَّ لَهُمْ أَجْرًا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44) يَا أَيُّهَا النَّبِيُّ إِنَّا أَرْسَلْنَاكَ شَاهِ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بَشِّ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اعِيًا إِلَى اللَّهِ بِإِذْ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رَاجً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بِأَنَّ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 اللَّهِ فَضْلًا </w:t>
      </w:r>
      <w:r w:rsidRPr="00A57DFF">
        <w:rPr>
          <w:rFonts w:ascii="Traditional Arabic" w:hAnsi="Traditional Arabic" w:cs="Traditional Arabic"/>
          <w:color w:val="244061" w:themeColor="accent1" w:themeShade="80"/>
          <w:sz w:val="36"/>
          <w:szCs w:val="36"/>
          <w:rtl/>
        </w:rPr>
        <w:lastRenderedPageBreak/>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طِعِ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دَعْ أَذَ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كَّلْ عَ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نَكَحْتُمُ الْمُؤْمِنَاتِ ثُمَّ طَلَّقْ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 xml:space="preserve">بْلِ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مَ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فَمَ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يْهِنَّ مِنْ عِدَّةٍ تَعْتَد</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فَمَتِّ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رِّ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سَرَاحًا جَ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9) يَا أَيُّهَا النَّبِيُّ إِنَّا أَحْلَلْنَا لَكَ أَزْوَاجَكَ اللَّ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آتَيْتَ 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لَكَتْ 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كَ مِمَّا أَفَاء</w:t>
      </w:r>
      <w:r w:rsidR="00FD79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عَلَيْ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اتِ عَمِّ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اتِ عَمَّاتِ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اتِ خَا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اتِ خَالَاتِكَ اللَّ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اجَرْنَ مَعَكَ</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امْرَأَةً م</w:t>
      </w:r>
      <w:r w:rsidRPr="00A57DFF">
        <w:rPr>
          <w:rFonts w:ascii="Traditional Arabic" w:hAnsi="Traditional Arabic" w:cs="Traditional Arabic"/>
          <w:color w:val="244061" w:themeColor="accent1" w:themeShade="80"/>
          <w:sz w:val="36"/>
          <w:szCs w:val="36"/>
          <w:rtl/>
        </w:rPr>
        <w:t>ُؤْمِنَةً إِن</w:t>
      </w:r>
      <w:r w:rsidR="00FF170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بَتْ نَفْسَهَا لِلنَّبِيِّ إِنْ أَرَادَ النَّبِيُّ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تَ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هَا خَالِصَةً</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قَدْ عَلِمْنَا مَا فَرَضْنَا عَلَيْ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زْوَاجِ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لَكَتْ أَيْمَانُهُمْ لِكَيْلَا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كَ حَرَ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0) تُرْجِ</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تَشَاء</w:t>
      </w:r>
      <w:r w:rsidR="00B9462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ؤْوِ</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كَ</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شَاء</w:t>
      </w:r>
      <w:r w:rsidR="00FD797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بْتَغَيْتَ مِمَّنْ عَزَلْتَ</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جُنَاحَ عَلَيْكَ</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 xml:space="preserve">أَدْنَى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قَرَّ أَعْيُنُ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حْزَ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ضَيْنَ بِمَا آتَيْتَهُنَّ كُلُّ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لَّهُ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1)</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لُّ لَكَ النِّسَاء</w:t>
      </w:r>
      <w:r w:rsidR="00F3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بَدَّلَ بِهِنَّ مِنْ أَزْوَا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وْ أَعْجَبَكَ حُسْنُهُنَّ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مَلَكَتْ 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عَلَى كُلِّ شَيْءٍ</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52)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النَّبِيِّ إِلَّا</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ذَ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ى طَعَامٍ غَيْرَ نَاظِ</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إِذَا دُ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مْ فَا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إِذَا طَعِمْتُمْ فَا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شِ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سْتَأْنِ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إِنَّ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انَ يُؤْذِي النَّبِيَّ فَيَسْتَحْيِ</w:t>
      </w:r>
      <w:r w:rsidR="005C4226" w:rsidRPr="00A57DFF">
        <w:rPr>
          <w:rFonts w:ascii="Traditional Arabic" w:hAnsi="Traditional Arabic" w:cs="Traditional Arabic"/>
          <w:color w:val="244061" w:themeColor="accent1" w:themeShade="80"/>
          <w:sz w:val="36"/>
          <w:szCs w:val="36"/>
          <w:rtl/>
        </w:rPr>
        <w:t xml:space="preserve">ي </w:t>
      </w:r>
      <w:r w:rsidR="000F41F3" w:rsidRPr="00A57DFF">
        <w:rPr>
          <w:rFonts w:ascii="Traditional Arabic" w:hAnsi="Traditional Arabic" w:cs="Traditional Arabic"/>
          <w:color w:val="244061" w:themeColor="accent1" w:themeShade="80"/>
          <w:sz w:val="36"/>
          <w:szCs w:val="36"/>
          <w:rtl/>
        </w:rPr>
        <w:t xml:space="preserve">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حْيِ</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سَأَلْ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مَتَاعًا فَاسْأَ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مِن</w:t>
      </w:r>
      <w:r w:rsidR="00FF170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F3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جَابٍ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طْهَرُ لِ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ؤْذُ</w:t>
      </w:r>
      <w:r w:rsidR="0082599D" w:rsidRPr="00A57DFF">
        <w:rPr>
          <w:rFonts w:ascii="Traditional Arabic" w:hAnsi="Traditional Arabic" w:cs="Traditional Arabic"/>
          <w:color w:val="244061" w:themeColor="accent1" w:themeShade="80"/>
          <w:sz w:val="36"/>
          <w:szCs w:val="36"/>
          <w:rtl/>
        </w:rPr>
        <w:t xml:space="preserve">وا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زْوَاجَ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 أَبَدًا إِنَّ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انَ</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 xml:space="preserve">اللَّهِ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3) إِ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شَيْئًا أَوْ تُخْ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إِنَّ اللَّهَ كَانَ بِكُلِّ شَيْءٍ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4)</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جُنَاحَ عَلَيْهِ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آبَائِ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بْنَائِ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خْوَانِ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بْنَاء</w:t>
      </w:r>
      <w:r w:rsidR="00F3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خْوَانِ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بْنَاء</w:t>
      </w:r>
      <w:r w:rsidR="00F3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خَوَاتِ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سَائِ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ا مَلَكَتْ أَيْمَانُ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للَّهَ إِنَّ اللَّهَ كَانَ عَلَى كُلِّ شَيْءٍ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55) إِ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لَائِكَتَهُ يُصَ</w:t>
      </w:r>
      <w:r w:rsidR="00B91382"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النَّبِيِّ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صَ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ؤْ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لَعَنَهُمُ ال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دَّ لَهُمْ عَذَا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ؤْ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مُؤْمِنَاتِ </w:t>
      </w:r>
      <w:r w:rsidRPr="00A57DFF">
        <w:rPr>
          <w:rFonts w:ascii="Traditional Arabic" w:hAnsi="Traditional Arabic" w:cs="Traditional Arabic"/>
          <w:color w:val="244061" w:themeColor="accent1" w:themeShade="80"/>
          <w:sz w:val="36"/>
          <w:szCs w:val="36"/>
          <w:rtl/>
        </w:rPr>
        <w:lastRenderedPageBreak/>
        <w:t>بِغَيْرِ مَا اكْتَسَ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قَدِ احْتَ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تَ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ثْمً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58) يَا أَيُّهَا النَّبِيُّ قُل</w:t>
      </w:r>
      <w:r w:rsidR="00550954"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زْوَاجِ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اتِ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سَاء</w:t>
      </w:r>
      <w:r w:rsidR="007C37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يُدْ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عَلَيْهِنَّ مِ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لَ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هِ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أَدْنَى</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عْرَفْنَ</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ؤْذَ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9) لَئِ</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 الْمُنَا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رْجِ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لَنُغْرِيَنَّكَ بِهِمْ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جَاوِ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60) مَلْ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أَيْنَمَا ثُقِ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خِذُ</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قْ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61) سُنَّةَ اللَّهِ</w:t>
      </w:r>
      <w:r w:rsidR="000F7ADB" w:rsidRPr="00A57DFF">
        <w:rPr>
          <w:rFonts w:ascii="Traditional Arabic" w:hAnsi="Traditional Arabic" w:cs="Traditional Arabic"/>
          <w:color w:val="244061" w:themeColor="accent1" w:themeShade="80"/>
          <w:sz w:val="36"/>
          <w:szCs w:val="36"/>
          <w:rtl/>
        </w:rPr>
        <w:t xml:space="preserve"> فِي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تَجِدَ لِسُنَّةِ اللَّهِ تَ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62) يَسْأَلُكَ النَّاسُ عَنِ السَّاعَةِ قُلْ إِنَّمَا عِلْمُهَ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دْ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كَ لَعَلَّ السَّاعَةَ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63) إِنَّ اللَّهَ لَعَنَ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عَدَّ لَهُمْ 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4)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بَدً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5) يَوْمَ تُقَلَّبُ</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 xml:space="preserve">النَّارِ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ا لَيْتَنَا أَطَعْنَا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نَا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6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إِنَّا أَطَعْنَا سَادَ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بَرَاء</w:t>
      </w:r>
      <w:r w:rsidR="007C37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ا فَأَضَل</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67) رَبَّنَا آتِهِمْ ضِعْفَيْنِ مِنَ الْ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عَنْهُمْ لَعْنً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ذَ</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721715"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فَبَرَّأَهُ اللَّهُ مِمَّا قَا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ا (69)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80710E" w:rsidRPr="00A57DFF">
        <w:rPr>
          <w:rFonts w:ascii="Traditional Arabic" w:hAnsi="Traditional Arabic" w:cs="Traditional Arabic"/>
          <w:color w:val="244061" w:themeColor="accent1" w:themeShade="80"/>
          <w:sz w:val="36"/>
          <w:szCs w:val="36"/>
          <w:rtl/>
        </w:rPr>
        <w:t xml:space="preserve">قَوْلًا </w:t>
      </w:r>
      <w:r w:rsidRPr="00A57DFF">
        <w:rPr>
          <w:rFonts w:ascii="Traditional Arabic" w:hAnsi="Traditional Arabic" w:cs="Traditional Arabic"/>
          <w:color w:val="244061" w:themeColor="accent1" w:themeShade="80"/>
          <w:sz w:val="36"/>
          <w:szCs w:val="36"/>
          <w:rtl/>
        </w:rPr>
        <w:t>سَ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70) يُصْلِحْ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مَ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غْفِرْ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FF170D" w:rsidRPr="00A57DFF">
        <w:rPr>
          <w:rFonts w:ascii="Traditional Arabic" w:hAnsi="Traditional Arabic" w:cs="Traditional Arabic"/>
          <w:color w:val="244061" w:themeColor="accent1" w:themeShade="80"/>
          <w:sz w:val="36"/>
          <w:szCs w:val="36"/>
          <w:rtl/>
        </w:rPr>
        <w:t>ْ</w:t>
      </w:r>
      <w:r w:rsidR="003243CC" w:rsidRPr="00A57DFF">
        <w:rPr>
          <w:rFonts w:ascii="Traditional Arabic" w:hAnsi="Traditional Arabic" w:cs="Traditional Arabic"/>
          <w:color w:val="244061" w:themeColor="accent1" w:themeShade="80"/>
          <w:sz w:val="36"/>
          <w:szCs w:val="36"/>
          <w:rtl/>
        </w:rPr>
        <w:t xml:space="preserve"> يُطِع</w:t>
      </w:r>
      <w:r w:rsidR="003243C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هُ فَقَدْ فَازَ فَوْزً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71) إِنَّا عَرَضْنَا الْأَمَانَةَ عَلَى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جِبَالِ فَأَبَيْنَ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حْمِلْ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شْفَقْنَ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لَهَا الْإِ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إِنَّهُ كَانَ ظَ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جَ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72) لِيُعَذِّبَ اللَّهُ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لْمُنَافِقَ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شْرِكَ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اللَّهُ عَلَى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 (73) </w:t>
      </w:r>
    </w:p>
    <w:p w:rsidR="007C3789" w:rsidRPr="00785370"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سَبَأ</w:t>
      </w:r>
      <w:r w:rsidR="00D503B1" w:rsidRPr="00785370">
        <w:rPr>
          <w:rFonts w:ascii="Traditional Arabic" w:hAnsi="Traditional Arabic" w:cs="Traditional Arabic" w:hint="cs"/>
          <w:b/>
          <w:bCs/>
          <w:color w:val="984806" w:themeColor="accent6" w:themeShade="80"/>
          <w:sz w:val="36"/>
          <w:szCs w:val="36"/>
          <w:rtl/>
        </w:rPr>
        <w:t>ٍ</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CA486A">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هُ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الْحَمْدُ</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ا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 يَعْلَمُ مَا يَلِجُ</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يَخْرُجُ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ن</w:t>
      </w:r>
      <w:r w:rsidR="00AA72B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لُ مِنَ السَّمَاء</w:t>
      </w:r>
      <w:r w:rsidR="00DA75D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رُجُ</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ا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السَّاعَةُ قُلْ بَ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تَأْتِ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الِمِ الْغَيْ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يَعْزُبُ </w:t>
      </w:r>
      <w:r w:rsidRPr="00A57DFF">
        <w:rPr>
          <w:rFonts w:ascii="Traditional Arabic" w:hAnsi="Traditional Arabic" w:cs="Traditional Arabic"/>
          <w:color w:val="244061" w:themeColor="accent1" w:themeShade="80"/>
          <w:sz w:val="36"/>
          <w:szCs w:val="36"/>
          <w:rtl/>
        </w:rPr>
        <w:lastRenderedPageBreak/>
        <w:t>عَنْهُ مِثْقَالُ ذَرَّ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صْغَرُ مِن</w:t>
      </w:r>
      <w:r w:rsidR="005006B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ذَلِكَ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كْبَرُ 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 لِيَجْزِ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صَّالِحَاتِ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آيَاتِنَا مُعَا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806FF7" w:rsidRPr="00A57DFF">
        <w:rPr>
          <w:rFonts w:ascii="Traditional Arabic" w:hAnsi="Traditional Arabic" w:cs="Traditional Arabic"/>
          <w:color w:val="244061" w:themeColor="accent1" w:themeShade="80"/>
          <w:sz w:val="36"/>
          <w:szCs w:val="36"/>
          <w:rtl/>
        </w:rPr>
        <w:t>لَهُمْ عَذَابٌ م</w:t>
      </w:r>
      <w:r w:rsidRPr="00A57DFF">
        <w:rPr>
          <w:rFonts w:ascii="Traditional Arabic" w:hAnsi="Traditional Arabic" w:cs="Traditional Arabic"/>
          <w:color w:val="244061" w:themeColor="accent1" w:themeShade="80"/>
          <w:sz w:val="36"/>
          <w:szCs w:val="36"/>
          <w:rtl/>
        </w:rPr>
        <w:t>ِ</w:t>
      </w:r>
      <w:r w:rsidR="000F41F3"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جْزٍ</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عِلْ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757D4A"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 xml:space="preserve">لَ إِلَيْكَ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هُوَ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ى صِرَاطِ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CA486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لْ نَدُ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رَجُلٍ يُنَبِّ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ا مُزِّقْتُمْ كُلَّ مُمَزَّقٍ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جَ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CA486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أَفْتَرَى عَلَى اللَّهِ كَذِبًا أَم</w:t>
      </w:r>
      <w:r w:rsidR="002D591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جِنَّةٌ بَ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آخِرَ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ضَّلَالِ الْ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CA486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أَفَ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مَا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خَلْفَ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سَّمَاء</w:t>
      </w:r>
      <w:r w:rsidR="00CA486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 xml:space="preserve">نَخْسِفْ بِهِمُ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وْ نُسْقِطْ عَلَيْهِمْ كِسَفً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سَّمَاء</w:t>
      </w:r>
      <w:r w:rsidR="002D591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كُلِّ عَبْ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DA75D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آتَيْنَا دَاو</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مِنَّا فَضْلًا يَا جِبَالُ أَوِّ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عَ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طَّيْ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نَّا لَهُ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DA75D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 أَنِ اعْمَلْ سَابِغَ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رْ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صَالِحًا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سُلَيْمَانَ الرِّيحَ غُدُوُّهَا شَهْ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وَاحُهَا شَهْ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لْنَا لَهُ عَيْنَ الْقِطْ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جِنِّ</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عْمَلُ بَيْنَ يَدَيْهِ بِإِذْنِ رَبِّ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زِغْ مِنْهُمْ عَنْ أَمْرِنَا نُذِقْهُ مِنْ عَذَ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2) 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 مَا يَشَاء</w:t>
      </w:r>
      <w:r w:rsidR="00DA75D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w:t>
      </w:r>
      <w:r w:rsidR="005006B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ا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مَا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فَ</w:t>
      </w:r>
      <w:r w:rsidR="00CA486A" w:rsidRPr="00A57DFF">
        <w:rPr>
          <w:rFonts w:ascii="Traditional Arabic" w:hAnsi="Traditional Arabic" w:cs="Traditional Arabic"/>
          <w:color w:val="244061" w:themeColor="accent1" w:themeShade="80"/>
          <w:sz w:val="36"/>
          <w:szCs w:val="36"/>
          <w:rtl/>
        </w:rPr>
        <w:t>ا</w:t>
      </w:r>
      <w:r w:rsidR="00D503B1" w:rsidRPr="00A57DFF">
        <w:rPr>
          <w:rFonts w:ascii="Traditional Arabic" w:hAnsi="Traditional Arabic" w:cs="Traditional Arabic"/>
          <w:color w:val="244061" w:themeColor="accent1" w:themeShade="80"/>
          <w:sz w:val="36"/>
          <w:szCs w:val="36"/>
          <w:rtl/>
        </w:rPr>
        <w:t>ن</w:t>
      </w:r>
      <w:r w:rsidR="00D503B1" w:rsidRPr="00A57DFF">
        <w:rPr>
          <w:rFonts w:ascii="Traditional Arabic" w:hAnsi="Traditional Arabic" w:cs="Traditional Arabic" w:hint="cs"/>
          <w:color w:val="244061" w:themeColor="accent1" w:themeShade="80"/>
          <w:sz w:val="36"/>
          <w:szCs w:val="36"/>
          <w:rtl/>
        </w:rPr>
        <w:t>ٍ</w:t>
      </w:r>
      <w:r w:rsidR="00DC7304" w:rsidRPr="00A57DFF">
        <w:rPr>
          <w:rFonts w:ascii="Traditional Arabic" w:hAnsi="Traditional Arabic" w:cs="Traditional Arabic"/>
          <w:color w:val="244061" w:themeColor="accent1" w:themeShade="80"/>
          <w:sz w:val="36"/>
          <w:szCs w:val="36"/>
          <w:rtl/>
        </w:rPr>
        <w:t xml:space="preserve"> كَا</w:t>
      </w:r>
      <w:r w:rsidRPr="00A57DFF">
        <w:rPr>
          <w:rFonts w:ascii="Traditional Arabic" w:hAnsi="Traditional Arabic" w:cs="Traditional Arabic"/>
          <w:color w:val="244061" w:themeColor="accent1" w:themeShade="80"/>
          <w:sz w:val="36"/>
          <w:szCs w:val="36"/>
          <w:rtl/>
        </w:rPr>
        <w:t>لْجَوَ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سِيَاتٍ ا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لَ دَاو</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شُكْ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عِبَادِيَ ال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 (13) فَلَمَّا قَضَيْنَا عَلَيْهِ الْمَوْتَ مَا دَلَّهُمْ عَلَى مَوْتِهِ إِلَّا دَابَّةُ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تَأْكُلُ 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أَتَهُ فَلَمَّا خَرَّ تَبَيَّنَتِ الْجِنُّ أَ</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وْ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غَيْبَ مَا لَبِثُ</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عَذَابِ الْمُه</w:t>
      </w:r>
      <w:r w:rsidR="00502285" w:rsidRPr="00A57DFF">
        <w:rPr>
          <w:rFonts w:ascii="Traditional Arabic" w:hAnsi="Traditional Arabic" w:cs="Traditional Arabic"/>
          <w:color w:val="244061" w:themeColor="accent1" w:themeShade="80"/>
          <w:sz w:val="36"/>
          <w:szCs w:val="36"/>
          <w:rtl/>
        </w:rPr>
        <w:t>ِي</w:t>
      </w:r>
      <w:r w:rsidR="00F00622" w:rsidRPr="00A57DFF">
        <w:rPr>
          <w:rFonts w:ascii="Traditional Arabic" w:hAnsi="Traditional Arabic" w:cs="Traditional Arabic"/>
          <w:color w:val="244061" w:themeColor="accent1" w:themeShade="80"/>
          <w:sz w:val="36"/>
          <w:szCs w:val="36"/>
          <w:rtl/>
        </w:rPr>
        <w:t>نِ (14) لَقَدْ كَانَ لِسَبَأٍ</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سْكَنِهِمْ آيَةٌ جَنَّتَانِ عَ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مَالٍ 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w:t>
      </w:r>
      <w:r w:rsidR="000F41F3"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زْقِ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شْ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 بَلْدَةٌ طَيِّبَ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5) فَأَعْ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رْسَلْنَا عَلَيْهِمْ سَيْلَ الْعَرِ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دَّلْ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جَ</w:t>
      </w:r>
      <w:r w:rsidR="00CD2E88" w:rsidRPr="00A57DFF">
        <w:rPr>
          <w:rFonts w:ascii="Traditional Arabic" w:hAnsi="Traditional Arabic" w:cs="Traditional Arabic"/>
          <w:color w:val="244061" w:themeColor="accent1" w:themeShade="80"/>
          <w:sz w:val="36"/>
          <w:szCs w:val="36"/>
          <w:rtl/>
        </w:rPr>
        <w:t>نَّتَيْهِمْ جَنَّتَيْنِ ذَوَاتَ</w:t>
      </w:r>
      <w:r w:rsidR="005C4226" w:rsidRPr="00A57DFF">
        <w:rPr>
          <w:rFonts w:ascii="Traditional Arabic" w:hAnsi="Traditional Arabic" w:cs="Traditional Arabic" w:hint="cs"/>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كُلٍ خَمْطٍ</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ثْ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يْءٍ</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دْرٍ قَ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0E569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جَزَيْ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لْ نُجَازِ</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ا الْ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بَيْ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 الْقُرَى</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ارَكْ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قُرًى ظَاهِ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رْ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السَّيْرَ 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يَالِ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يَّامًا آمِ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8)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بَاعِدْ بَيْنَ أَسْفَا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فَجَعَلْنَاهُمْ أَحَا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زَّقْنَاهُمْ كُلَّ مُمَزَّقٍ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لِّ صَبَّارٍ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صَدَّقَ عَلَيْهِمْ إِبْ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سُ </w:t>
      </w:r>
      <w:r w:rsidRPr="00A57DFF">
        <w:rPr>
          <w:rFonts w:ascii="Traditional Arabic" w:hAnsi="Traditional Arabic" w:cs="Traditional Arabic"/>
          <w:color w:val="244061" w:themeColor="accent1" w:themeShade="80"/>
          <w:sz w:val="36"/>
          <w:szCs w:val="36"/>
          <w:rtl/>
        </w:rPr>
        <w:lastRenderedPageBreak/>
        <w:t>ظَنَّهُ فَاتَّ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إِلَّا فَ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لَهُ عَلَيْ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لْطَانٍ إِلَّا لِنَعْلَ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ؤْمِنُ بِالْآخِرَةِ مِمَّنْ هُوَ مِنْهَ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شَ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كَ عَلَى كُلِّ شَيْءٍ حَ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ظ</w:t>
      </w:r>
      <w:r w:rsidR="00DA75D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 قُلِ ادْعُ</w:t>
      </w:r>
      <w:r w:rsidR="0082599D" w:rsidRPr="00A57DFF">
        <w:rPr>
          <w:rFonts w:ascii="Traditional Arabic" w:hAnsi="Traditional Arabic" w:cs="Traditional Arabic"/>
          <w:color w:val="244061" w:themeColor="accent1" w:themeShade="80"/>
          <w:sz w:val="36"/>
          <w:szCs w:val="36"/>
          <w:rtl/>
        </w:rPr>
        <w:t xml:space="preserve">وا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زَعَمْتُ</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ثْقَالَ ذَرَّ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لَهُمْ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ا 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هُ مِ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ظَ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2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 الشَّفَاعَةُ عِ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 إِلَّا لِمَنْ أَذِنَ لَهُ حَتَّى إِذَا فُزِّعَ عَ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ذَا قَالَ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عَلِيُّ الْ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23) قُ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رْزُ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قُ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أَوْ إِيَّ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ى هُدًى أَ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4) قُل</w:t>
      </w:r>
      <w:r w:rsidR="0039678E"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مَّا أَجْرَمْنَ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سْأَلُ عَ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قُلْ يَجْمَعُ بَيْنَنَا رَبُّنَا ثُمَّ يَفْتَحُ بَيْنَنَا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فَتَّاحُ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6) قُلْ أَ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ي</w:t>
      </w:r>
      <w:r w:rsidR="00D2261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لْحَقْ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شُرَكَاء</w:t>
      </w:r>
      <w:r w:rsidR="00D2261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ا بَلْ هُوَ اللَّهُ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رْسَلْنَاكَ إِلَّا كَافَّ</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نَّاسِ بَ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مَتَى هَذَا الْوَعْدُ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E64492" w:rsidRPr="00A57DFF">
        <w:rPr>
          <w:rFonts w:ascii="Traditional Arabic" w:hAnsi="Traditional Arabic" w:cs="Traditional Arabic"/>
          <w:color w:val="244061" w:themeColor="accent1" w:themeShade="80"/>
          <w:sz w:val="36"/>
          <w:szCs w:val="36"/>
          <w:rtl/>
        </w:rPr>
        <w:t xml:space="preserve"> (29) قُلْ ل</w:t>
      </w:r>
      <w:r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ادُ 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سْتَأْ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هُ سَاعَ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سْتَقْدِ</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 xml:space="preserve">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ؤْمِنَ بِهَذَا الْقُرْآ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بِ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يْنَ يَدَ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تَرَى إِذِ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وْ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76ACB" w:rsidRPr="00A57DFF">
        <w:rPr>
          <w:rFonts w:ascii="Traditional Arabic" w:hAnsi="Traditional Arabic" w:cs="Traditional Arabic"/>
          <w:color w:val="244061" w:themeColor="accent1" w:themeShade="80"/>
          <w:sz w:val="36"/>
          <w:szCs w:val="36"/>
          <w:rtl/>
        </w:rPr>
        <w:t xml:space="preserve">عِنْدَ </w:t>
      </w:r>
      <w:r w:rsidRPr="00A57DFF">
        <w:rPr>
          <w:rFonts w:ascii="Traditional Arabic" w:hAnsi="Traditional Arabic" w:cs="Traditional Arabic"/>
          <w:color w:val="244061" w:themeColor="accent1" w:themeShade="80"/>
          <w:sz w:val="36"/>
          <w:szCs w:val="36"/>
          <w:rtl/>
        </w:rPr>
        <w:t>رَبِّهِمْ يَرْجِعُ بَعْضُهُمْ إِلَى بَعْضٍ الْقَوْلَ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ضْعِ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 xml:space="preserve">لَكُنَّا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1)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ضْعِ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حْنُ صَدَدْ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 الْهُدَى بَعْدَ إِذْ جَاء</w:t>
      </w:r>
      <w:r w:rsidR="00D2261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لْ </w:t>
      </w:r>
      <w:r w:rsidR="002E4381" w:rsidRPr="00A57DFF">
        <w:rPr>
          <w:rFonts w:ascii="Traditional Arabic" w:hAnsi="Traditional Arabic" w:cs="Traditional Arabic"/>
          <w:color w:val="244061" w:themeColor="accent1" w:themeShade="80"/>
          <w:sz w:val="36"/>
          <w:szCs w:val="36"/>
          <w:rtl/>
        </w:rPr>
        <w:t>كُنْتُمْ</w:t>
      </w:r>
      <w:r w:rsidR="00E30127"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ضْعِ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 مَكْرُ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إِذْ تَأْمُ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ا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كْفُرَ</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عَلَ لَهُ أَ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ا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نَّدَامَةَ لَمَّا رَأَ</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لْ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لْأَغْلَا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عْنَاقِ</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لْ يُجْزَ</w:t>
      </w:r>
      <w:r w:rsidR="000E5692" w:rsidRPr="00A57DFF">
        <w:rPr>
          <w:rFonts w:ascii="Traditional Arabic" w:hAnsi="Traditional Arabic" w:cs="Traditional Arabic"/>
          <w:color w:val="244061" w:themeColor="accent1" w:themeShade="80"/>
          <w:sz w:val="36"/>
          <w:szCs w:val="36"/>
          <w:rtl/>
        </w:rPr>
        <w:t xml:space="preserve">وْنَ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رْسَلْ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رْيَ</w:t>
      </w:r>
      <w:r w:rsidR="004954A5" w:rsidRPr="00A57DFF">
        <w:rPr>
          <w:rFonts w:ascii="Traditional Arabic" w:hAnsi="Traditional Arabic" w:cs="Traditional Arabic"/>
          <w:color w:val="244061" w:themeColor="accent1" w:themeShade="80"/>
          <w:sz w:val="36"/>
          <w:szCs w:val="36"/>
          <w:rtl/>
        </w:rPr>
        <w:t>ةٍ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إِلَّا قَالَ مُتْرَ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إِنَّا بِمَا أُرْسِلْ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حْنُ أَكْثَرُ أَمْوَ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لَا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بِمُعَ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5) قُلْ إِ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بْسُطُ الرِّزْقَ لِ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3B502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دِ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مْوَ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وْلَ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قَ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w:t>
      </w:r>
      <w:r w:rsidR="00CA486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 زُلْفَى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مِلَ صَالِحًا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هُمْ جَزَاء</w:t>
      </w:r>
      <w:r w:rsidR="003B50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ضِّعْفِ بِ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غُرُفَاتِ آ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سْعَ</w:t>
      </w:r>
      <w:r w:rsidR="000E5692" w:rsidRPr="00A57DFF">
        <w:rPr>
          <w:rFonts w:ascii="Traditional Arabic" w:hAnsi="Traditional Arabic" w:cs="Traditional Arabic"/>
          <w:color w:val="244061" w:themeColor="accent1" w:themeShade="80"/>
          <w:sz w:val="36"/>
          <w:szCs w:val="36"/>
          <w:rtl/>
        </w:rPr>
        <w:t>وْ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آيَاتِنَا مُعَا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عَذَابِ 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38) </w:t>
      </w:r>
      <w:r w:rsidRPr="00A57DFF">
        <w:rPr>
          <w:rFonts w:ascii="Traditional Arabic" w:hAnsi="Traditional Arabic" w:cs="Traditional Arabic"/>
          <w:color w:val="244061" w:themeColor="accent1" w:themeShade="80"/>
          <w:sz w:val="36"/>
          <w:szCs w:val="36"/>
          <w:rtl/>
        </w:rPr>
        <w:lastRenderedPageBreak/>
        <w:t>قُلْ إِ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بْسُطُ الرِّزْقَ لِ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3B50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 عِبَا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دِرُ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فَهُوَ يُخْلِفُ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خَيْرُ الرَّازِ</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يَوْمَ يَحْشُرُهُمْ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ثُمَّ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لْمَلَائِكَةِ أَهَؤُلَاء</w:t>
      </w:r>
      <w:r w:rsidR="003B50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يَّ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بْحَانَكَ</w:t>
      </w:r>
      <w:r w:rsidR="004E2B2B" w:rsidRPr="00A57DFF">
        <w:rPr>
          <w:rFonts w:ascii="Traditional Arabic" w:hAnsi="Traditional Arabic" w:cs="Traditional Arabic"/>
          <w:color w:val="244061" w:themeColor="accent1" w:themeShade="80"/>
          <w:sz w:val="36"/>
          <w:szCs w:val="36"/>
          <w:rtl/>
        </w:rPr>
        <w:t xml:space="preserve"> أَنْتَ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نَا 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لْ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جِنَّ أَكْثَرُ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 فَالْ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لِكُ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بَعْضٍ</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فْعً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ضَ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ذَابَ النَّارِ</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ا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تُتْلَى عَلَيْهِمْ آيَاتُنَا بَيِّنَاتٍ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هَذَا إِلَّا رَجُلٌ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صُ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مَّا كَانَ يَعْبُدُ آبَاؤُ</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هَذَا إِلَّا إِفْكٌ</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فْتَ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حَقِّ لَمَّا جَاء</w:t>
      </w:r>
      <w:r w:rsidR="003B50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إِنْ هَذَا إِلَّا سِحْ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آتَيْ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تُبٍ يَدْ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رْسَلْنَا إِلَيْهِمْ قَبْلَكَ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بَلَ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عْشَارَ مَا آتَيْنَاهُمْ فَ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سُ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كَيْفَ كَانَ نَ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5) قُلْ إِنَّمَا أَعِظُ</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وَاحِدَةٍ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ثْنَ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رَادَى ثُمَّ تَتَفَ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بِصَاحِ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نَّةٍ إِنْ هُوَ إِلَّ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يْنَ يَ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ذَابٍ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6) قُلْ مَا سَأَلْتُ</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جْرٍ فَهُوَ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 أَجْرِيَ</w:t>
      </w:r>
      <w:r w:rsidR="000F5967" w:rsidRPr="00A57DFF">
        <w:rPr>
          <w:rFonts w:ascii="Traditional Arabic" w:hAnsi="Traditional Arabic" w:cs="Traditional Arabic"/>
          <w:color w:val="244061" w:themeColor="accent1" w:themeShade="80"/>
          <w:sz w:val="36"/>
          <w:szCs w:val="36"/>
          <w:rtl/>
        </w:rPr>
        <w:t xml:space="preserve"> إِلَّا عَلَى</w:t>
      </w:r>
      <w:r w:rsidRPr="00A57DFF">
        <w:rPr>
          <w:rFonts w:ascii="Traditional Arabic" w:hAnsi="Traditional Arabic" w:cs="Traditional Arabic"/>
          <w:color w:val="244061" w:themeColor="accent1" w:themeShade="80"/>
          <w:sz w:val="36"/>
          <w:szCs w:val="36"/>
          <w:rtl/>
        </w:rPr>
        <w:t xml:space="preserve">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كُلِّ شَيْءٍ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7) قُلْ إِ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قْذِفُ بِالْحَقِّ عَلَّامُ الْغُ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8) قُلْ جَاء</w:t>
      </w:r>
      <w:r w:rsidR="00AA72B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بْدِئُ الْبَاطِ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9) قُلْ إِ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لَلْتُ فَإِنَّمَا أَضِلُّ عَلَى نَفْسِ</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 اهْتَدَيْتُ فَبِمَا يُوحِ</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نَّ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تَرَى إِذْ فَزِعُ</w:t>
      </w:r>
      <w:r w:rsidR="0082599D" w:rsidRPr="00A57DFF">
        <w:rPr>
          <w:rFonts w:ascii="Traditional Arabic" w:hAnsi="Traditional Arabic" w:cs="Traditional Arabic"/>
          <w:color w:val="244061" w:themeColor="accent1" w:themeShade="80"/>
          <w:sz w:val="36"/>
          <w:szCs w:val="36"/>
          <w:rtl/>
        </w:rPr>
        <w:t xml:space="preserve">وا </w:t>
      </w:r>
      <w:r w:rsidR="00AB09EE" w:rsidRPr="00A57DFF">
        <w:rPr>
          <w:rFonts w:ascii="Traditional Arabic" w:hAnsi="Traditional Arabic" w:cs="Traditional Arabic"/>
          <w:color w:val="244061" w:themeColor="accent1" w:themeShade="80"/>
          <w:sz w:val="36"/>
          <w:szCs w:val="36"/>
          <w:rtl/>
        </w:rPr>
        <w:t xml:space="preserve">فَلَا </w:t>
      </w:r>
      <w:r w:rsidRPr="00A57DFF">
        <w:rPr>
          <w:rFonts w:ascii="Traditional Arabic" w:hAnsi="Traditional Arabic" w:cs="Traditional Arabic"/>
          <w:color w:val="244061" w:themeColor="accent1" w:themeShade="80"/>
          <w:sz w:val="36"/>
          <w:szCs w:val="36"/>
          <w:rtl/>
        </w:rPr>
        <w:t>فَوْ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5006B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انٍ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مَنَّا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ى لَهُمُ التَّنَاوُشُ 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كَانٍ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ذِ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غَيْبِ مِن</w:t>
      </w:r>
      <w:r w:rsidR="005006B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انٍ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بَيْ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 مَا يَشْتَ</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مَا فُعِلَ بِأَشْيَاعِ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إِنَّهُمْ كَانُ</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4) </w:t>
      </w:r>
    </w:p>
    <w:p w:rsidR="00A33624" w:rsidRPr="00785370"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فَاطِر</w:t>
      </w:r>
      <w:r w:rsidR="00CD2E88" w:rsidRPr="00785370">
        <w:rPr>
          <w:rFonts w:ascii="Traditional Arabic" w:hAnsi="Traditional Arabic" w:cs="Traditional Arabic" w:hint="cs"/>
          <w:b/>
          <w:bCs/>
          <w:color w:val="984806" w:themeColor="accent6" w:themeShade="80"/>
          <w:sz w:val="36"/>
          <w:szCs w:val="36"/>
          <w:rtl/>
        </w:rPr>
        <w:t>ٍ</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73D06">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فَاطِرِ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جَاعِلِ الْمَلَائِك</w:t>
      </w:r>
      <w:r w:rsidR="00485E03" w:rsidRPr="00A57DFF">
        <w:rPr>
          <w:rFonts w:ascii="Traditional Arabic" w:hAnsi="Traditional Arabic" w:cs="Traditional Arabic"/>
          <w:color w:val="244061" w:themeColor="accent1" w:themeShade="80"/>
          <w:sz w:val="36"/>
          <w:szCs w:val="36"/>
          <w:rtl/>
        </w:rPr>
        <w:t>َةِ رُسُلًا أ</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لِ</w:t>
      </w:r>
      <w:r w:rsidR="005C4226" w:rsidRPr="00A57DFF">
        <w:rPr>
          <w:rFonts w:ascii="Traditional Arabic" w:hAnsi="Traditional Arabic" w:cs="Traditional Arabic"/>
          <w:color w:val="244061" w:themeColor="accent1" w:themeShade="80"/>
          <w:sz w:val="36"/>
          <w:szCs w:val="36"/>
          <w:rtl/>
        </w:rPr>
        <w:t xml:space="preserve">ي </w:t>
      </w:r>
      <w:r w:rsidR="00485E03" w:rsidRPr="00A57DFF">
        <w:rPr>
          <w:rFonts w:ascii="Traditional Arabic" w:hAnsi="Traditional Arabic" w:cs="Traditional Arabic"/>
          <w:color w:val="244061" w:themeColor="accent1" w:themeShade="80"/>
          <w:sz w:val="36"/>
          <w:szCs w:val="36"/>
          <w:rtl/>
        </w:rPr>
        <w:t>أَجْنِحَةٍ م</w:t>
      </w:r>
      <w:r w:rsidRPr="00A57DFF">
        <w:rPr>
          <w:rFonts w:ascii="Traditional Arabic" w:hAnsi="Traditional Arabic" w:cs="Traditional Arabic"/>
          <w:color w:val="244061" w:themeColor="accent1" w:themeShade="80"/>
          <w:sz w:val="36"/>
          <w:szCs w:val="36"/>
          <w:rtl/>
        </w:rPr>
        <w:t>َثْنَ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لَاثَ</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اعَ 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خَلْقِ مَا يَشَاء</w:t>
      </w:r>
      <w:r w:rsidR="00A336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 اللَّ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 xml:space="preserve">(1) مَا يَفْتَحِ اللَّهُ لِلنَّاسِ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حْمَةٍ</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lastRenderedPageBreak/>
        <w:t>مُمْسِكَ 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مْسِكْ</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 xml:space="preserve">مُرْسِلَ لَ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 يَا أَيّ</w:t>
      </w:r>
      <w:r w:rsidR="00223A37" w:rsidRPr="00A57DFF">
        <w:rPr>
          <w:rFonts w:ascii="Traditional Arabic" w:hAnsi="Traditional Arabic" w:cs="Traditional Arabic"/>
          <w:color w:val="244061" w:themeColor="accent1" w:themeShade="80"/>
          <w:sz w:val="36"/>
          <w:szCs w:val="36"/>
          <w:rtl/>
        </w:rPr>
        <w:t>ُهَا النَّاسُ اذْكُرُ</w:t>
      </w:r>
      <w:r w:rsidR="0082599D" w:rsidRPr="00A57DFF">
        <w:rPr>
          <w:rFonts w:ascii="Traditional Arabic" w:hAnsi="Traditional Arabic" w:cs="Traditional Arabic"/>
          <w:color w:val="244061" w:themeColor="accent1" w:themeShade="80"/>
          <w:sz w:val="36"/>
          <w:szCs w:val="36"/>
          <w:rtl/>
        </w:rPr>
        <w:t xml:space="preserve">وا </w:t>
      </w:r>
      <w:r w:rsidR="00223A37" w:rsidRPr="00A57DFF">
        <w:rPr>
          <w:rFonts w:ascii="Traditional Arabic" w:hAnsi="Traditional Arabic" w:cs="Traditional Arabic"/>
          <w:color w:val="244061" w:themeColor="accent1" w:themeShade="80"/>
          <w:sz w:val="36"/>
          <w:szCs w:val="36"/>
          <w:rtl/>
        </w:rPr>
        <w:t>نِعْمَةَ</w:t>
      </w:r>
      <w:r w:rsidRPr="00A57DFF">
        <w:rPr>
          <w:rFonts w:ascii="Traditional Arabic" w:hAnsi="Traditional Arabic" w:cs="Traditional Arabic"/>
          <w:color w:val="244061" w:themeColor="accent1" w:themeShade="80"/>
          <w:sz w:val="36"/>
          <w:szCs w:val="36"/>
          <w:rtl/>
        </w:rPr>
        <w:t xml:space="preserve"> اللَّهِ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لْ مِنْ خَالِقٍ غَيْرُ اللَّهِ يَرْزُ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سَّمَاء</w:t>
      </w:r>
      <w:r w:rsidR="00A3362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فَأَنَّى تُ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كَ فَقَدْ كُذِّبَتْ رُسُلٌ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 اللَّهِ تُرْجَعُ ال</w:t>
      </w:r>
      <w:r w:rsidR="00273D0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w:t>
      </w:r>
      <w:r w:rsidR="00273D0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 يَا أَيُّهَا النَّاسُ إِ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 حَقٌّ</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غُرَّ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غُرَّنَّ</w:t>
      </w:r>
      <w:r w:rsidR="00BF7E1B" w:rsidRPr="00A57DFF">
        <w:rPr>
          <w:rFonts w:ascii="Traditional Arabic" w:hAnsi="Traditional Arabic" w:cs="Traditional Arabic"/>
          <w:color w:val="244061" w:themeColor="accent1" w:themeShade="80"/>
          <w:sz w:val="36"/>
          <w:szCs w:val="36"/>
          <w:rtl/>
        </w:rPr>
        <w:t xml:space="preserve">كُمْ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الْ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5) إِنَّ الشَّيْطَا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دُوٌّ فَاتَّ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عَدُ</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نَّمَا يَدْعُو حِزْبَهُ لِ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صْحَ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6)</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 عَذَابٌ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جْرٌ كَ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 أَفَ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يِّنَ لَهُ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عَمَلِهِ فَرَآهُ حَسَنًا فَإِنَّ اللَّهَ يُضِ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9A0A89"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شَاء</w:t>
      </w:r>
      <w:r w:rsidR="009A0A89" w:rsidRPr="00A57DFF">
        <w:rPr>
          <w:rFonts w:ascii="Traditional Arabic" w:hAnsi="Traditional Arabic" w:cs="Traditional Arabic"/>
          <w:color w:val="244061" w:themeColor="accent1" w:themeShade="80"/>
          <w:sz w:val="36"/>
          <w:szCs w:val="36"/>
          <w:rtl/>
        </w:rPr>
        <w:t>ُ</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 xml:space="preserve">تَذْهَبْ نَفْسُكَ عَلَيْهِمْ حَسَرَاتٍ إِنَّ 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مَا يَصْنَ</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00E800DE"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رْسَلَ الرِّيَاحَ فَتُ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سَحَابًا فَسُقْنَاهُ إِلَى بَلَ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يِّتٍ فَأَحْيَيْنَا بِهِ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عْدَ مَوْتِهَا كَذَلِكَ النُّ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9)</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كَانَ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الْعِزَّةَ فَلِلَّهِ الْعِزَّةُ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إِلَيْهِ يَصْعَدُ الْكَلِمُ الطَّ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عَمَلُ الصَّالِحُ يَرْفَعُ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مْ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سَّيِّئَاتِ لَهُمْ عَذَابٌ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كْرُ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وَ يَ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0)</w:t>
      </w:r>
      <w:r w:rsidR="003A45B4" w:rsidRPr="00A57DFF">
        <w:rPr>
          <w:rFonts w:ascii="Traditional Arabic" w:hAnsi="Traditional Arabic" w:cs="Traditional Arabic"/>
          <w:color w:val="244061" w:themeColor="accent1" w:themeShade="80"/>
          <w:sz w:val="36"/>
          <w:szCs w:val="36"/>
          <w:rtl/>
        </w:rPr>
        <w:t xml:space="preserve"> </w:t>
      </w:r>
      <w:r w:rsidR="00273D06" w:rsidRPr="00A57DFF">
        <w:rPr>
          <w:rFonts w:ascii="Traditional Arabic" w:hAnsi="Traditional Arabic" w:cs="Traditional Arabic"/>
          <w:color w:val="244061" w:themeColor="accent1" w:themeShade="80"/>
          <w:sz w:val="36"/>
          <w:szCs w:val="36"/>
          <w:rtl/>
        </w:rPr>
        <w:t>وَاللَّهُ</w:t>
      </w:r>
      <w:r w:rsidRPr="00A57DFF">
        <w:rPr>
          <w:rFonts w:ascii="Traditional Arabic" w:hAnsi="Traditional Arabic" w:cs="Traditional Arabic"/>
          <w:color w:val="244061" w:themeColor="accent1" w:themeShade="80"/>
          <w:sz w:val="36"/>
          <w:szCs w:val="36"/>
          <w:rtl/>
        </w:rPr>
        <w:t xml:space="preserve"> خَلَ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رَابٍ ثُمَّ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ثُمَّ جَ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زْوَاجً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حْمِلُ مِنْ أُ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ضَعُ إِلَّا بِعِلْمِ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مَّرُ مِن</w:t>
      </w:r>
      <w:r w:rsidR="000E48FC"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مَّ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صُ مِنْ عُمُرِهِ 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بٍ إِ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سْتَوِي الْبَحْرَانِ هَذَا عَذْبٌ فُرَاتٌ سَائِغٌ شَرَا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مِلْحٌ أُجَا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حْمًا طَرِ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تَ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لْيَةً تَلْبَ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ى الْفُلْكَ</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وَاخِرَ لِتَبْتَ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لَّيْ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نَّهَا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خَّرَ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كُلٌّ يَ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ذَ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هُ الْ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مَا 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طْ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3) إِ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دُعَاء</w:t>
      </w:r>
      <w:r w:rsidR="009A0A89"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وْ سَ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اسْتَجَا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وْمَ الْقِيَامَةِ يَ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شِرْكِ</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نَبِّئُكَ مِثْلُ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4) يَا أَيُّهَا النَّاسُ أَ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الْفُقَرَاء</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هُوَ الْغَنِيُّ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ذْهِ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أْتِ بِخَلْقٍ جَ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بِ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زِ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رَةٌ</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رَ أُخْ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دْعُ مُثْقَلَةٌ إِلَى حِمْلِهَ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مَلْ مِنْهُ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انَ ذَا قُرْبَى إِنَّمَا تُ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شَ</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lastRenderedPageBreak/>
        <w:t>رَبَّهُم</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w:t>
      </w:r>
      <w:r w:rsidR="00273D0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ا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زَكَّى فَإِنَّمَا يَتَزَكَّى لِنَ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 اللَّهِ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سْتَوِي الْأَعْمَ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9)</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الظُّلُمَا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الظِّ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الْحَ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سْتَوِي الْأَحْيَاء</w:t>
      </w:r>
      <w:r w:rsidR="009A0A89"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الْأَمْوَاتُ إِنَّ اللَّهَ يُسْمِعُ</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9A0A89"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بِمُسْمِعٍ</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قُ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2) إِنْ</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إِلَّ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3) إِنَّا أَرْسَلْنَاكَ بِالْحَقِّ بَ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w:t>
      </w:r>
      <w:r w:rsidR="004954A5" w:rsidRPr="00A57DFF">
        <w:rPr>
          <w:rFonts w:ascii="Traditional Arabic" w:hAnsi="Traditional Arabic" w:cs="Traditional Arabic"/>
          <w:color w:val="244061" w:themeColor="accent1" w:themeShade="80"/>
          <w:sz w:val="36"/>
          <w:szCs w:val="36"/>
          <w:rtl/>
        </w:rPr>
        <w:t>نْ مِ</w:t>
      </w:r>
      <w:r w:rsidRPr="00A57DFF">
        <w:rPr>
          <w:rFonts w:ascii="Traditional Arabic" w:hAnsi="Traditional Arabic" w:cs="Traditional Arabic"/>
          <w:color w:val="244061" w:themeColor="accent1" w:themeShade="80"/>
          <w:sz w:val="36"/>
          <w:szCs w:val="36"/>
          <w:rtl/>
        </w:rPr>
        <w:t>نْ أُمَّةٍ إِلَّا خلَ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فَقَدْ كَذَّ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جَاء</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مْ رُسُلُ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زُّ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كِتَابِ الْمُ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25) ثُمَّ أَخَذْتُ</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كَيْفَ كَانَ نَ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 (26) أَلَمْ تَرَ أَنَّ اللَّهَ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مِنَ السَّمَاء</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أَخْرَجْنَا بِهِ ثَمَرَا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تَلِفًا أَلْوَا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جِبَالِ جُدَدٌ 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تَلِفٌ أَلْوَا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رَ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دَّوَ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نْعَامِ مُخْتَلِفٌ أَلْوَانُهُ كَذَلِكَ إِنَّمَا يَخْشَى اللَّهَ مِنْ عِبَادِهِ الْعُلَمَاء</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 اللَّهَ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8)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تَابَ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ا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مَّا رَزَقْنَاهُمْ سِ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انِيَةً 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جَارَةً</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9) لِيُوَفِّيَهُمْ 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 إِنَّ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وْحَيْنَا إِلَيْكَ مِنَ الْكِتَابِ هُوَ الْحَقُّ مُصَدِّ</w:t>
      </w:r>
      <w:r w:rsidR="00E30127" w:rsidRPr="00A57DFF">
        <w:rPr>
          <w:rFonts w:ascii="Traditional Arabic" w:hAnsi="Traditional Arabic" w:cs="Traditional Arabic"/>
          <w:color w:val="244061" w:themeColor="accent1" w:themeShade="80"/>
          <w:sz w:val="36"/>
          <w:szCs w:val="36"/>
          <w:rtl/>
        </w:rPr>
        <w:t>قًا لِ</w:t>
      </w:r>
      <w:r w:rsidRPr="00A57DFF">
        <w:rPr>
          <w:rFonts w:ascii="Traditional Arabic" w:hAnsi="Traditional Arabic" w:cs="Traditional Arabic"/>
          <w:color w:val="244061" w:themeColor="accent1" w:themeShade="80"/>
          <w:sz w:val="36"/>
          <w:szCs w:val="36"/>
          <w:rtl/>
        </w:rPr>
        <w:t>مَا بَيْنَ يَدَيْهِ إِنَّ اللَّهَ بِعِبَادِهِ لَ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31) ثُمَّ أَوْرَثْنَا الْكِتَا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صْطَفَيْنَا مِنْ عِبَادِنَا فَمِنْهُمْ ظَالِ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نَ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قْتَصِ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مْ سَابِقٌ بِالْخَيْرَاتِ بِإِذْنِ اللَّ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هُوَ الْفَضْلُ الْ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32) جَنَّاتُ عَدْنٍ يَدْخُ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يُحَلَّ</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 أَسَاوِرَ 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هَ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ؤْلُؤً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بَاسُ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حَر</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ذْهَبَ عَنَّا الْحَزَنَ إِنَّ رَبَّنَا 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4)</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لَّنَا دَارَ الْمُقَامَةِ 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سُّ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نَصَبٌ</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مَسُّ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غ</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273D0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 نَارُ جَهَنَّ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قْضَى عَلَيْهِمْ فَيَ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خَفَّفُ عَ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عَذَابِهَا كَذَلِكَ نَجْزِ</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لَّ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صْطَرِخ</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رَبَّنَا أَخْرِجْنَا نَعْمَلْ صَالِحًا غَيْرَ</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ا نَعْمَلُ أَوَلَمْ نُعَمِّرْ</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يَتَذَكَّرُ</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اء</w:t>
      </w:r>
      <w:r w:rsidR="009A0A89" w:rsidRPr="00A57DFF">
        <w:rPr>
          <w:rFonts w:ascii="Traditional Arabic" w:hAnsi="Traditional Arabic" w:cs="Traditional Arabic"/>
          <w:color w:val="244061" w:themeColor="accent1" w:themeShade="80"/>
          <w:sz w:val="36"/>
          <w:szCs w:val="36"/>
          <w:rtl/>
        </w:rPr>
        <w:t>َ</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فَ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مَا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نْ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37) إِنَّ اللَّهَ عَالِمُ غَيْ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إِنَّ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8)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لَائِفَ</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فَرَ فَعَلَيْهِ كُفْرُ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هُمْ</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هِمْ إِلَّا مَقْتًا</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هُمْ إِلَّا خَسَارًا (39) قُلْ أَرَأَيْتُمْ شُرَكَاء</w:t>
      </w:r>
      <w:r w:rsidR="009A0A89" w:rsidRPr="00A57DFF">
        <w:rPr>
          <w:rFonts w:ascii="Traditional Arabic" w:hAnsi="Traditional Arabic" w:cs="Traditional Arabic"/>
          <w:color w:val="244061" w:themeColor="accent1" w:themeShade="80"/>
          <w:sz w:val="36"/>
          <w:szCs w:val="36"/>
          <w:rtl/>
        </w:rPr>
        <w:t>َ</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أَ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اذَا خَ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مِ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مْ لَهُمْ شِرْ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 أَمْ آتَيْنَاهُمْ كِتَابًا فَهُمْ عَلَى بَيِّنَ</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هُ بَلْ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دُ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عْضُ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ضًا إِلَّا 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0) إِنَّ اللَّهَ يُمْسِكُ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ز</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الَتَا إِنْ أَمْسَكَهُمَا مِنْ أَحَدٍ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 إِنَّهُ كَانَ 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سَمُ</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جَهْدَ أَيْمَانِهِمْ لَئِ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اء</w:t>
      </w:r>
      <w:r w:rsidR="00B2083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E30127"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 أَهْدَى مِنْ إِحْدَى الْأُمَمِ فَلَمَّا جَاء</w:t>
      </w:r>
      <w:r w:rsidR="00B2083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ا زَادَهُمْ إِلَّا 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2) اسْتِكْبَارً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كْرَ السَّيِّئِ</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قُ الْمَكْرُ السَّيِّئُ إِلَّا بِأَهْلِهِ </w:t>
      </w:r>
      <w:r w:rsidR="00276BDA" w:rsidRPr="00A57DFF">
        <w:rPr>
          <w:rFonts w:ascii="Traditional Arabic" w:hAnsi="Traditional Arabic" w:cs="Traditional Arabic"/>
          <w:color w:val="244061" w:themeColor="accent1" w:themeShade="80"/>
          <w:sz w:val="36"/>
          <w:szCs w:val="36"/>
          <w:rtl/>
        </w:rPr>
        <w:t>فَهَلْ يَن</w:t>
      </w:r>
      <w:r w:rsidR="000E48FC" w:rsidRPr="00A57DFF">
        <w:rPr>
          <w:rFonts w:ascii="Traditional Arabic" w:hAnsi="Traditional Arabic" w:cs="Traditional Arabic"/>
          <w:color w:val="244061" w:themeColor="accent1" w:themeShade="80"/>
          <w:sz w:val="36"/>
          <w:szCs w:val="36"/>
          <w:rtl/>
        </w:rPr>
        <w:t>ْ</w:t>
      </w:r>
      <w:r w:rsidR="00276BDA"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276BDA" w:rsidRPr="00A57DFF">
        <w:rPr>
          <w:rFonts w:ascii="Traditional Arabic" w:hAnsi="Traditional Arabic" w:cs="Traditional Arabic"/>
          <w:color w:val="244061" w:themeColor="accent1" w:themeShade="80"/>
          <w:sz w:val="36"/>
          <w:szCs w:val="36"/>
          <w:rtl/>
        </w:rPr>
        <w:t>إِلَّا سُنَّةَ</w:t>
      </w:r>
      <w:r w:rsidRPr="00A57DFF">
        <w:rPr>
          <w:rFonts w:ascii="Traditional Arabic" w:hAnsi="Traditional Arabic" w:cs="Traditional Arabic"/>
          <w:color w:val="244061" w:themeColor="accent1" w:themeShade="80"/>
          <w:sz w:val="36"/>
          <w:szCs w:val="36"/>
          <w:rtl/>
        </w:rPr>
        <w:t xml:space="preserve"> الْأَو</w:t>
      </w:r>
      <w:r w:rsidR="00276BDA"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color w:val="244061" w:themeColor="accent1" w:themeShade="80"/>
          <w:sz w:val="36"/>
          <w:szCs w:val="36"/>
          <w:rtl/>
        </w:rPr>
        <w:t>ِي</w:t>
      </w:r>
      <w:r w:rsidR="00276BDA"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فَلَنْ </w:t>
      </w:r>
      <w:r w:rsidR="00276BDA" w:rsidRPr="00A57DFF">
        <w:rPr>
          <w:rFonts w:ascii="Traditional Arabic" w:hAnsi="Traditional Arabic" w:cs="Traditional Arabic"/>
          <w:color w:val="244061" w:themeColor="accent1" w:themeShade="80"/>
          <w:sz w:val="36"/>
          <w:szCs w:val="36"/>
          <w:rtl/>
        </w:rPr>
        <w:t>تَجِدَ لِسُنَّةِ</w:t>
      </w:r>
      <w:r w:rsidRPr="00A57DFF">
        <w:rPr>
          <w:rFonts w:ascii="Traditional Arabic" w:hAnsi="Traditional Arabic" w:cs="Traditional Arabic"/>
          <w:color w:val="244061" w:themeColor="accent1" w:themeShade="80"/>
          <w:sz w:val="36"/>
          <w:szCs w:val="36"/>
          <w:rtl/>
        </w:rPr>
        <w:t xml:space="preserve"> اللَّهِ ت</w:t>
      </w:r>
      <w:r w:rsidR="00276BDA" w:rsidRPr="00A57DFF">
        <w:rPr>
          <w:rFonts w:ascii="Traditional Arabic" w:hAnsi="Traditional Arabic" w:cs="Traditional Arabic"/>
          <w:color w:val="244061" w:themeColor="accent1" w:themeShade="80"/>
          <w:sz w:val="36"/>
          <w:szCs w:val="36"/>
          <w:rtl/>
        </w:rPr>
        <w:t>َبْد</w:t>
      </w:r>
      <w:r w:rsidR="00502285" w:rsidRPr="00A57DFF">
        <w:rPr>
          <w:rFonts w:ascii="Traditional Arabic" w:hAnsi="Traditional Arabic" w:cs="Traditional Arabic"/>
          <w:color w:val="244061" w:themeColor="accent1" w:themeShade="80"/>
          <w:sz w:val="36"/>
          <w:szCs w:val="36"/>
          <w:rtl/>
        </w:rPr>
        <w:t>ِي</w:t>
      </w:r>
      <w:r w:rsidR="00276BDA" w:rsidRPr="00A57DFF">
        <w:rPr>
          <w:rFonts w:ascii="Traditional Arabic" w:hAnsi="Traditional Arabic" w:cs="Traditional Arabic"/>
          <w:color w:val="244061" w:themeColor="accent1" w:themeShade="80"/>
          <w:sz w:val="36"/>
          <w:szCs w:val="36"/>
          <w:rtl/>
        </w:rPr>
        <w:t>لًا</w:t>
      </w:r>
      <w:r w:rsidR="00E5208B" w:rsidRPr="00A57DFF">
        <w:rPr>
          <w:rFonts w:ascii="Traditional Arabic" w:hAnsi="Traditional Arabic" w:cs="Traditional Arabic"/>
          <w:color w:val="244061" w:themeColor="accent1" w:themeShade="80"/>
          <w:sz w:val="36"/>
          <w:szCs w:val="36"/>
          <w:rtl/>
        </w:rPr>
        <w:t xml:space="preserve"> وَلَنْ </w:t>
      </w:r>
      <w:r w:rsidR="00276BDA" w:rsidRPr="00A57DFF">
        <w:rPr>
          <w:rFonts w:ascii="Traditional Arabic" w:hAnsi="Traditional Arabic" w:cs="Traditional Arabic"/>
          <w:color w:val="244061" w:themeColor="accent1" w:themeShade="80"/>
          <w:sz w:val="36"/>
          <w:szCs w:val="36"/>
          <w:rtl/>
        </w:rPr>
        <w:t>تَجِدَ لِسُنَّةِ</w:t>
      </w:r>
      <w:r w:rsidRPr="00A57DFF">
        <w:rPr>
          <w:rFonts w:ascii="Traditional Arabic" w:hAnsi="Traditional Arabic" w:cs="Traditional Arabic"/>
          <w:color w:val="244061" w:themeColor="accent1" w:themeShade="80"/>
          <w:sz w:val="36"/>
          <w:szCs w:val="36"/>
          <w:rtl/>
        </w:rPr>
        <w:t xml:space="preserve"> اللَّهِ تَحْ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3) أَوَلَمْ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يَ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شَدَّ مِنْهُمْ قُوَّ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اللَّهُ لِيُعْجِزَهُ 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نَّهُ كَانَ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قَ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يُؤَاخِذُ اللَّهُ النَّاسَ بِمَا كَسَ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تَرَكَ عَلَى ظَهْرِهَا مِ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ابَّ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خِّرُهُمْ إِلَى 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فَإِذَا جَاء</w:t>
      </w:r>
      <w:r w:rsidR="00B2083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جَلُهُمْ فَإِنَّ اللَّهَ كَانَ بِعِبَادِهِ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ا (45) </w:t>
      </w:r>
    </w:p>
    <w:p w:rsidR="00907FC7" w:rsidRPr="00785370"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يس</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16051"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يس</w:t>
      </w:r>
      <w:r w:rsidR="001A284C" w:rsidRPr="00A57DFF">
        <w:rPr>
          <w:rFonts w:ascii="Traditional Arabic" w:hAnsi="Traditional Arabic" w:cs="Traditional Arabic"/>
          <w:b/>
          <w:bCs/>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رْآنِ الْ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 إِنَّكَ لَمِنَ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 عَلَى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 تَن</w:t>
      </w:r>
      <w:r w:rsidR="00F4241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5) لِتُ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قَ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أُ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آبَاؤُهُمْ فَهُمْ غَافِ</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 لَقَدْ حَقَّ الْقَوْلُ عَلَى أَكْثَرِهِمْ 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 إِنَّا جَعَلْ</w:t>
      </w:r>
      <w:r w:rsidR="003F274F" w:rsidRPr="00A57DFF">
        <w:rPr>
          <w:rFonts w:ascii="Traditional Arabic" w:hAnsi="Traditional Arabic" w:cs="Traditional Arabic"/>
          <w:color w:val="244061" w:themeColor="accent1" w:themeShade="80"/>
          <w:sz w:val="36"/>
          <w:szCs w:val="36"/>
          <w:rtl/>
        </w:rPr>
        <w:t>نَا</w:t>
      </w:r>
      <w:r w:rsidR="000F7ADB" w:rsidRPr="00A57DFF">
        <w:rPr>
          <w:rFonts w:ascii="Traditional Arabic" w:hAnsi="Traditional Arabic" w:cs="Traditional Arabic"/>
          <w:color w:val="244061" w:themeColor="accent1" w:themeShade="80"/>
          <w:sz w:val="36"/>
          <w:szCs w:val="36"/>
          <w:rtl/>
        </w:rPr>
        <w:t xml:space="preserve"> فِي </w:t>
      </w:r>
      <w:r w:rsidR="00603D3F" w:rsidRPr="00A57DFF">
        <w:rPr>
          <w:rFonts w:ascii="Traditional Arabic" w:hAnsi="Traditional Arabic" w:cs="Traditional Arabic"/>
          <w:color w:val="244061" w:themeColor="accent1" w:themeShade="80"/>
          <w:sz w:val="36"/>
          <w:szCs w:val="36"/>
          <w:rtl/>
        </w:rPr>
        <w:t>أَعْنَاقِهِمْ أَغْلَا</w:t>
      </w:r>
      <w:r w:rsidR="003F274F" w:rsidRPr="00A57DFF">
        <w:rPr>
          <w:rFonts w:ascii="Traditional Arabic" w:hAnsi="Traditional Arabic" w:cs="Traditional Arabic"/>
          <w:color w:val="244061" w:themeColor="accent1" w:themeShade="80"/>
          <w:sz w:val="36"/>
          <w:szCs w:val="36"/>
          <w:rtl/>
        </w:rPr>
        <w:t>لًا</w:t>
      </w:r>
      <w:r w:rsidR="009C28F5" w:rsidRPr="00A57DFF">
        <w:rPr>
          <w:rFonts w:ascii="Traditional Arabic" w:hAnsi="Traditional Arabic" w:cs="Traditional Arabic"/>
          <w:color w:val="244061" w:themeColor="accent1" w:themeShade="80"/>
          <w:sz w:val="36"/>
          <w:szCs w:val="36"/>
          <w:rtl/>
        </w:rPr>
        <w:t xml:space="preserve"> فَهِيَ إِلَى ال</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أَذْقَانِ فَ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قْمَ</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جَعَلْنَ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9C28F5" w:rsidRPr="00A57DFF">
        <w:rPr>
          <w:rFonts w:ascii="Traditional Arabic" w:hAnsi="Traditional Arabic" w:cs="Traditional Arabic"/>
          <w:color w:val="244061" w:themeColor="accent1" w:themeShade="80"/>
          <w:sz w:val="36"/>
          <w:szCs w:val="36"/>
          <w:rtl/>
        </w:rPr>
        <w:t>سَ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خَلْفِهِمْ سَدًّا فَأَغْشَيْنَاهُمْ 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وَ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عَلَيْهِمْ أَأَ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تَهُمْ أَمْ لَمْ تُ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 إِنَّمَا تُ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تَّبَعَ الذِّكْ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شِيَ الرَّحْمَ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غَيْبِ فَبَشِّرْهُ بِمَغْفِ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جْرٍ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1) إِنَّا نَحْنُ نُحْيِي الْمَوْتَ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كْتُبُ مَا قَدَّ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آثَا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 شَيْءٍ أحْصَيْنَا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إِمَامٍ مُب</w:t>
      </w:r>
      <w:r w:rsidR="00502285" w:rsidRPr="00A57DFF">
        <w:rPr>
          <w:rFonts w:ascii="Traditional Arabic" w:hAnsi="Traditional Arabic" w:cs="Traditional Arabic"/>
          <w:color w:val="244061" w:themeColor="accent1" w:themeShade="80"/>
          <w:sz w:val="36"/>
          <w:szCs w:val="36"/>
          <w:rtl/>
        </w:rPr>
        <w:t>ِي</w:t>
      </w:r>
      <w:r w:rsidR="003F274F" w:rsidRPr="00A57DFF">
        <w:rPr>
          <w:rFonts w:ascii="Traditional Arabic" w:hAnsi="Traditional Arabic" w:cs="Traditional Arabic"/>
          <w:color w:val="244061" w:themeColor="accent1" w:themeShade="80"/>
          <w:sz w:val="36"/>
          <w:szCs w:val="36"/>
          <w:rtl/>
        </w:rPr>
        <w:t>نٍ (12)</w:t>
      </w:r>
      <w:r w:rsidR="003A45B4" w:rsidRPr="00A57DFF">
        <w:rPr>
          <w:rFonts w:ascii="Traditional Arabic" w:hAnsi="Traditional Arabic" w:cs="Traditional Arabic"/>
          <w:color w:val="244061" w:themeColor="accent1" w:themeShade="80"/>
          <w:sz w:val="36"/>
          <w:szCs w:val="36"/>
          <w:rtl/>
        </w:rPr>
        <w:t xml:space="preserve"> وَ</w:t>
      </w:r>
      <w:r w:rsidR="003F274F" w:rsidRPr="00A57DFF">
        <w:rPr>
          <w:rFonts w:ascii="Traditional Arabic" w:hAnsi="Traditional Arabic" w:cs="Traditional Arabic"/>
          <w:color w:val="244061" w:themeColor="accent1" w:themeShade="80"/>
          <w:sz w:val="36"/>
          <w:szCs w:val="36"/>
          <w:rtl/>
        </w:rPr>
        <w:t>اضْرِبْ لَهُ</w:t>
      </w:r>
      <w:r w:rsidR="00670BA3" w:rsidRPr="00A57DFF">
        <w:rPr>
          <w:rFonts w:ascii="Traditional Arabic" w:hAnsi="Traditional Arabic" w:cs="Traditional Arabic"/>
          <w:color w:val="244061" w:themeColor="accent1" w:themeShade="80"/>
          <w:sz w:val="36"/>
          <w:szCs w:val="36"/>
          <w:rtl/>
        </w:rPr>
        <w:t>مْ مَ</w:t>
      </w:r>
      <w:r w:rsidR="003F274F" w:rsidRPr="00A57DFF">
        <w:rPr>
          <w:rFonts w:ascii="Traditional Arabic" w:hAnsi="Traditional Arabic" w:cs="Traditional Arabic"/>
          <w:color w:val="244061" w:themeColor="accent1" w:themeShade="80"/>
          <w:sz w:val="36"/>
          <w:szCs w:val="36"/>
          <w:rtl/>
        </w:rPr>
        <w:t>ثَلًا</w:t>
      </w:r>
      <w:r w:rsidR="009C28F5" w:rsidRPr="00A57DFF">
        <w:rPr>
          <w:rFonts w:ascii="Traditional Arabic" w:hAnsi="Traditional Arabic" w:cs="Traditional Arabic"/>
          <w:color w:val="244061" w:themeColor="accent1" w:themeShade="80"/>
          <w:sz w:val="36"/>
          <w:szCs w:val="36"/>
          <w:rtl/>
        </w:rPr>
        <w:t xml:space="preserve"> أَصْحَابَ الْقَرْيَةِ إِذْ جَ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ا ا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3) إِذْ أَرْسَلْنَا إِلَيْهِمُ </w:t>
      </w:r>
      <w:r w:rsidR="009C28F5" w:rsidRPr="00A57DFF">
        <w:rPr>
          <w:rFonts w:ascii="Traditional Arabic" w:hAnsi="Traditional Arabic" w:cs="Traditional Arabic"/>
          <w:color w:val="244061" w:themeColor="accent1" w:themeShade="80"/>
          <w:sz w:val="36"/>
          <w:szCs w:val="36"/>
          <w:rtl/>
        </w:rPr>
        <w:lastRenderedPageBreak/>
        <w:t>اثْنَيْنِ فَ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ا فَعَزَّزْنَا بِثَالِثٍ فَ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إِلَيْ</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w:t>
      </w:r>
      <w:r w:rsidR="00DE4373"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DE4373" w:rsidRPr="00A57DFF">
        <w:rPr>
          <w:rFonts w:ascii="Traditional Arabic" w:hAnsi="Traditional Arabic" w:cs="Traditional Arabic"/>
          <w:color w:val="244061" w:themeColor="accent1" w:themeShade="80"/>
          <w:sz w:val="36"/>
          <w:szCs w:val="36"/>
          <w:rtl/>
        </w:rPr>
        <w:t xml:space="preserve">مَا </w:t>
      </w:r>
      <w:r w:rsidR="00BF7E1B" w:rsidRPr="00A57DFF">
        <w:rPr>
          <w:rFonts w:ascii="Traditional Arabic" w:hAnsi="Traditional Arabic" w:cs="Traditional Arabic"/>
          <w:color w:val="244061" w:themeColor="accent1" w:themeShade="80"/>
          <w:sz w:val="36"/>
          <w:szCs w:val="36"/>
          <w:rtl/>
        </w:rPr>
        <w:t xml:space="preserve">أَنْتُمْ </w:t>
      </w:r>
      <w:r w:rsidR="00DE4373" w:rsidRPr="00A57DFF">
        <w:rPr>
          <w:rFonts w:ascii="Traditional Arabic" w:hAnsi="Traditional Arabic" w:cs="Traditional Arabic"/>
          <w:color w:val="244061" w:themeColor="accent1" w:themeShade="80"/>
          <w:sz w:val="36"/>
          <w:szCs w:val="36"/>
          <w:rtl/>
        </w:rPr>
        <w:t>إِلَّا</w:t>
      </w:r>
      <w:r w:rsidR="009C28F5" w:rsidRPr="00A57DFF">
        <w:rPr>
          <w:rFonts w:ascii="Traditional Arabic" w:hAnsi="Traditional Arabic" w:cs="Traditional Arabic"/>
          <w:color w:val="244061" w:themeColor="accent1" w:themeShade="80"/>
          <w:sz w:val="36"/>
          <w:szCs w:val="36"/>
          <w:rtl/>
        </w:rPr>
        <w:t xml:space="preserve"> بَشَ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الرَّحْمن</w:t>
      </w:r>
      <w:r w:rsidR="008C65AC" w:rsidRPr="00A57DFF">
        <w:rPr>
          <w:rFonts w:ascii="Traditional Arabic" w:hAnsi="Traditional Arabic" w:cs="Traditional Arabic"/>
          <w:color w:val="244061" w:themeColor="accent1" w:themeShade="80"/>
          <w:sz w:val="36"/>
          <w:szCs w:val="36"/>
          <w:rtl/>
        </w:rPr>
        <w:t>ُ</w:t>
      </w:r>
      <w:r w:rsidR="00DE4373" w:rsidRPr="00A57DFF">
        <w:rPr>
          <w:rFonts w:ascii="Traditional Arabic" w:hAnsi="Traditional Arabic" w:cs="Traditional Arabic"/>
          <w:color w:val="244061" w:themeColor="accent1" w:themeShade="80"/>
          <w:sz w:val="36"/>
          <w:szCs w:val="36"/>
          <w:rtl/>
        </w:rPr>
        <w:t xml:space="preserve"> مِن</w:t>
      </w:r>
      <w:r w:rsidR="008C65AC" w:rsidRPr="00A57DFF">
        <w:rPr>
          <w:rFonts w:ascii="Traditional Arabic" w:hAnsi="Traditional Arabic" w:cs="Traditional Arabic"/>
          <w:color w:val="244061" w:themeColor="accent1" w:themeShade="80"/>
          <w:sz w:val="36"/>
          <w:szCs w:val="36"/>
          <w:rtl/>
        </w:rPr>
        <w:t>ْ</w:t>
      </w:r>
      <w:r w:rsidR="00DE4373" w:rsidRPr="00A57DFF">
        <w:rPr>
          <w:rFonts w:ascii="Traditional Arabic" w:hAnsi="Traditional Arabic" w:cs="Traditional Arabic"/>
          <w:color w:val="244061" w:themeColor="accent1" w:themeShade="80"/>
          <w:sz w:val="36"/>
          <w:szCs w:val="36"/>
          <w:rtl/>
        </w:rPr>
        <w:t xml:space="preserve"> شَيْءٍ إِنْ </w:t>
      </w:r>
      <w:r w:rsidR="00BF7E1B" w:rsidRPr="00A57DFF">
        <w:rPr>
          <w:rFonts w:ascii="Traditional Arabic" w:hAnsi="Traditional Arabic" w:cs="Traditional Arabic"/>
          <w:color w:val="244061" w:themeColor="accent1" w:themeShade="80"/>
          <w:sz w:val="36"/>
          <w:szCs w:val="36"/>
          <w:rtl/>
        </w:rPr>
        <w:t xml:space="preserve">أَنْتُمْ </w:t>
      </w:r>
      <w:r w:rsidR="00DE4373" w:rsidRPr="00A57DFF">
        <w:rPr>
          <w:rFonts w:ascii="Traditional Arabic" w:hAnsi="Traditional Arabic" w:cs="Traditional Arabic"/>
          <w:color w:val="244061" w:themeColor="accent1" w:themeShade="80"/>
          <w:sz w:val="36"/>
          <w:szCs w:val="36"/>
          <w:rtl/>
        </w:rPr>
        <w:t>إِلَّا</w:t>
      </w:r>
      <w:r w:rsidR="009C28F5" w:rsidRPr="00A57DFF">
        <w:rPr>
          <w:rFonts w:ascii="Traditional Arabic" w:hAnsi="Traditional Arabic" w:cs="Traditional Arabic"/>
          <w:color w:val="244061" w:themeColor="accent1" w:themeShade="80"/>
          <w:sz w:val="36"/>
          <w:szCs w:val="36"/>
          <w:rtl/>
        </w:rPr>
        <w:t xml:space="preserve">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يَعْلَمُ إِنَّا إِ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00DE4373" w:rsidRPr="00A57DFF">
        <w:rPr>
          <w:rFonts w:ascii="Traditional Arabic" w:hAnsi="Traditional Arabic" w:cs="Traditional Arabic"/>
          <w:color w:val="244061" w:themeColor="accent1" w:themeShade="80"/>
          <w:sz w:val="36"/>
          <w:szCs w:val="36"/>
          <w:rtl/>
        </w:rPr>
        <w:t>مَا عَلَيْنَا إِلَّا</w:t>
      </w:r>
      <w:r w:rsidR="00334690" w:rsidRPr="00A57DFF">
        <w:rPr>
          <w:rFonts w:ascii="Traditional Arabic" w:hAnsi="Traditional Arabic" w:cs="Traditional Arabic"/>
          <w:color w:val="244061" w:themeColor="accent1" w:themeShade="80"/>
          <w:sz w:val="36"/>
          <w:szCs w:val="36"/>
          <w:rtl/>
        </w:rPr>
        <w:t xml:space="preserve"> الْبَلَا</w:t>
      </w:r>
      <w:r w:rsidR="009C28F5" w:rsidRPr="00A57DFF">
        <w:rPr>
          <w:rFonts w:ascii="Traditional Arabic" w:hAnsi="Traditional Arabic" w:cs="Traditional Arabic"/>
          <w:color w:val="244061" w:themeColor="accent1" w:themeShade="80"/>
          <w:sz w:val="36"/>
          <w:szCs w:val="36"/>
          <w:rtl/>
        </w:rPr>
        <w:t>غُ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7)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تَطَيَّرْنَا 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ئِ</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تَ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نَرْجُمَ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مَسَّ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ا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8)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طَائِرُ</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مَعَ</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w:t>
      </w:r>
      <w:r w:rsidR="0083539D"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تُ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لْ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قَوْ</w:t>
      </w:r>
      <w:r w:rsidR="0025024A"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رِ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أَقْصَى الْمَ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رَجُلٌ يَسْعَى قَالَ يَا قَوْمِ اتَّبِ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0) اتَّبِعُ</w:t>
      </w:r>
      <w:r w:rsidR="0082599D" w:rsidRPr="00A57DFF">
        <w:rPr>
          <w:rFonts w:ascii="Traditional Arabic" w:hAnsi="Traditional Arabic" w:cs="Traditional Arabic"/>
          <w:color w:val="244061" w:themeColor="accent1" w:themeShade="80"/>
          <w:sz w:val="36"/>
          <w:szCs w:val="36"/>
          <w:rtl/>
        </w:rPr>
        <w:t xml:space="preserve">وا </w:t>
      </w:r>
      <w:r w:rsidR="0066265B" w:rsidRPr="00A57DFF">
        <w:rPr>
          <w:rFonts w:ascii="Traditional Arabic" w:hAnsi="Traditional Arabic" w:cs="Traditional Arabic"/>
          <w:color w:val="244061" w:themeColor="accent1" w:themeShade="80"/>
          <w:sz w:val="36"/>
          <w:szCs w:val="36"/>
          <w:rtl/>
        </w:rPr>
        <w:t xml:space="preserve">مَ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جْ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ي</w:t>
      </w:r>
      <w:r w:rsidR="00CD2E88" w:rsidRPr="00A57DFF">
        <w:rPr>
          <w:rFonts w:ascii="Traditional Arabic" w:hAnsi="Traditional Arabic" w:cs="Traditional Arabic" w:hint="cs"/>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أَعْبُدُ</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طَرَ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 أَأَتَّخِذُ مِ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آلِهَةً</w:t>
      </w:r>
      <w:r w:rsidR="006E180E" w:rsidRPr="00A57DFF">
        <w:rPr>
          <w:rFonts w:ascii="Traditional Arabic" w:hAnsi="Traditional Arabic" w:cs="Traditional Arabic"/>
          <w:color w:val="244061" w:themeColor="accent1" w:themeShade="80"/>
          <w:sz w:val="36"/>
          <w:szCs w:val="36"/>
          <w:rtl/>
        </w:rPr>
        <w:t xml:space="preserve"> إِ</w:t>
      </w:r>
      <w:r w:rsidR="00F000E8" w:rsidRPr="00A57DFF">
        <w:rPr>
          <w:rFonts w:ascii="Traditional Arabic" w:hAnsi="Traditional Arabic" w:cs="Traditional Arabic"/>
          <w:color w:val="244061" w:themeColor="accent1" w:themeShade="80"/>
          <w:sz w:val="36"/>
          <w:szCs w:val="36"/>
          <w:rtl/>
        </w:rPr>
        <w:t>نْ يُ</w:t>
      </w:r>
      <w:r w:rsidR="009C28F5" w:rsidRPr="00A57DFF">
        <w:rPr>
          <w:rFonts w:ascii="Traditional Arabic" w:hAnsi="Traditional Arabic" w:cs="Traditional Arabic"/>
          <w:color w:val="244061" w:themeColor="accent1" w:themeShade="80"/>
          <w:sz w:val="36"/>
          <w:szCs w:val="36"/>
          <w:rtl/>
        </w:rPr>
        <w:t>رِدْنِ الرَّحْمَن</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ضُرٍّ</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غْنِ عَ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شَفَاعَتُهُمْ 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334690" w:rsidRPr="00A57DFF">
        <w:rPr>
          <w:rFonts w:ascii="Traditional Arabic" w:hAnsi="Traditional Arabic" w:cs="Traditional Arabic"/>
          <w:color w:val="244061" w:themeColor="accent1" w:themeShade="80"/>
          <w:sz w:val="36"/>
          <w:szCs w:val="36"/>
          <w:rtl/>
        </w:rPr>
        <w:t xml:space="preserve">ِ (23)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334690"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00334690" w:rsidRPr="00A57DFF">
        <w:rPr>
          <w:rFonts w:ascii="Traditional Arabic" w:hAnsi="Traditional Arabic" w:cs="Traditional Arabic"/>
          <w:color w:val="244061" w:themeColor="accent1" w:themeShade="80"/>
          <w:sz w:val="36"/>
          <w:szCs w:val="36"/>
          <w:rtl/>
        </w:rPr>
        <w:t>فِ</w:t>
      </w:r>
      <w:r w:rsidR="005C4226" w:rsidRPr="00A57DFF">
        <w:rPr>
          <w:rFonts w:ascii="Traditional Arabic" w:hAnsi="Traditional Arabic" w:cs="Traditional Arabic"/>
          <w:color w:val="244061" w:themeColor="accent1" w:themeShade="80"/>
          <w:sz w:val="36"/>
          <w:szCs w:val="36"/>
          <w:rtl/>
        </w:rPr>
        <w:t xml:space="preserve">ي </w:t>
      </w:r>
      <w:r w:rsidR="00334690" w:rsidRPr="00A57DFF">
        <w:rPr>
          <w:rFonts w:ascii="Traditional Arabic" w:hAnsi="Traditional Arabic" w:cs="Traditional Arabic"/>
          <w:color w:val="244061" w:themeColor="accent1" w:themeShade="80"/>
          <w:sz w:val="36"/>
          <w:szCs w:val="36"/>
          <w:rtl/>
        </w:rPr>
        <w:t>ضَلَا</w:t>
      </w:r>
      <w:r w:rsidR="009C28F5"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24)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مَ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اسْمَ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5)</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دْخُلِ الْجَنَّةَ قَالَ يَا لَيْتَ قَوْمِ</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 بِمَا غَفَرَ</w:t>
      </w:r>
      <w:r w:rsidR="0082599D" w:rsidRPr="00A57DFF">
        <w:rPr>
          <w:rFonts w:ascii="Traditional Arabic" w:hAnsi="Traditional Arabic" w:cs="Traditional Arabic"/>
          <w:color w:val="244061" w:themeColor="accent1" w:themeShade="80"/>
          <w:sz w:val="36"/>
          <w:szCs w:val="36"/>
          <w:rtl/>
        </w:rPr>
        <w:t xml:space="preserve"> لِي </w:t>
      </w:r>
      <w:r w:rsidR="00E15BD4" w:rsidRPr="00A57DFF">
        <w:rPr>
          <w:rFonts w:ascii="Traditional Arabic" w:hAnsi="Traditional Arabic" w:cs="Traditional Arabic"/>
          <w:color w:val="244061" w:themeColor="accent1" w:themeShade="80"/>
          <w:sz w:val="36"/>
          <w:szCs w:val="36"/>
          <w:rtl/>
        </w:rPr>
        <w:t>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مُكْ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 xml:space="preserve">لْنَا عَلَى قَوْمِهِ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 مِنْ جُ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سَّمَاء</w:t>
      </w:r>
      <w:r w:rsidR="00AB490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ا مُ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8)</w:t>
      </w:r>
      <w:r w:rsidR="00DE4373" w:rsidRPr="00A57DFF">
        <w:rPr>
          <w:rFonts w:ascii="Traditional Arabic" w:hAnsi="Traditional Arabic" w:cs="Traditional Arabic"/>
          <w:color w:val="244061" w:themeColor="accent1" w:themeShade="80"/>
          <w:sz w:val="36"/>
          <w:szCs w:val="36"/>
          <w:rtl/>
        </w:rPr>
        <w:t xml:space="preserve"> </w:t>
      </w:r>
      <w:r w:rsidR="00DC7304" w:rsidRPr="00A57DFF">
        <w:rPr>
          <w:rFonts w:ascii="Traditional Arabic" w:hAnsi="Traditional Arabic" w:cs="Traditional Arabic"/>
          <w:color w:val="244061" w:themeColor="accent1" w:themeShade="80"/>
          <w:sz w:val="36"/>
          <w:szCs w:val="36"/>
          <w:rtl/>
        </w:rPr>
        <w:t>إِنْ كَا</w:t>
      </w:r>
      <w:r w:rsidR="00DE4373" w:rsidRPr="00A57DFF">
        <w:rPr>
          <w:rFonts w:ascii="Traditional Arabic" w:hAnsi="Traditional Arabic" w:cs="Traditional Arabic"/>
          <w:color w:val="244061" w:themeColor="accent1" w:themeShade="80"/>
          <w:sz w:val="36"/>
          <w:szCs w:val="36"/>
          <w:rtl/>
        </w:rPr>
        <w:t>نَتْ إِلَّا</w:t>
      </w:r>
      <w:r w:rsidR="009C28F5" w:rsidRPr="00A57DFF">
        <w:rPr>
          <w:rFonts w:ascii="Traditional Arabic" w:hAnsi="Traditional Arabic" w:cs="Traditional Arabic"/>
          <w:color w:val="244061" w:themeColor="accent1" w:themeShade="80"/>
          <w:sz w:val="36"/>
          <w:szCs w:val="36"/>
          <w:rtl/>
        </w:rPr>
        <w:t xml:space="preserve"> صَيْحَ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فَإِذَا هُمْ خَامِ</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يَا حَسْرَةً عَلَى الْعِبَادِ مَا</w:t>
      </w:r>
      <w:r w:rsidR="00DE4373" w:rsidRPr="00A57DFF">
        <w:rPr>
          <w:rFonts w:ascii="Traditional Arabic" w:hAnsi="Traditional Arabic" w:cs="Traditional Arabic"/>
          <w:color w:val="244061" w:themeColor="accent1" w:themeShade="80"/>
          <w:sz w:val="36"/>
          <w:szCs w:val="36"/>
          <w:rtl/>
        </w:rPr>
        <w:t xml:space="preserve"> يَأْت</w:t>
      </w:r>
      <w:r w:rsidR="00502285" w:rsidRPr="00A57DFF">
        <w:rPr>
          <w:rFonts w:ascii="Traditional Arabic" w:hAnsi="Traditional Arabic" w:cs="Traditional Arabic"/>
          <w:color w:val="244061" w:themeColor="accent1" w:themeShade="80"/>
          <w:sz w:val="36"/>
          <w:szCs w:val="36"/>
          <w:rtl/>
        </w:rPr>
        <w:t>ِي</w:t>
      </w:r>
      <w:r w:rsidR="00DE4373"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DE4373" w:rsidRPr="00A57DFF">
        <w:rPr>
          <w:rFonts w:ascii="Traditional Arabic" w:hAnsi="Traditional Arabic" w:cs="Traditional Arabic"/>
          <w:color w:val="244061" w:themeColor="accent1" w:themeShade="80"/>
          <w:sz w:val="36"/>
          <w:szCs w:val="36"/>
          <w:rtl/>
        </w:rPr>
        <w:t>لٍ إِلَّا</w:t>
      </w:r>
      <w:r w:rsidR="009C28F5"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 أَ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كَمْ أَهْلَكْنَا قَبْلَهُ</w:t>
      </w:r>
      <w:r w:rsidR="00670BA3" w:rsidRPr="00A57DFF">
        <w:rPr>
          <w:rFonts w:ascii="Traditional Arabic" w:hAnsi="Traditional Arabic" w:cs="Traditional Arabic"/>
          <w:color w:val="244061" w:themeColor="accent1" w:themeShade="80"/>
          <w:sz w:val="36"/>
          <w:szCs w:val="36"/>
          <w:rtl/>
        </w:rPr>
        <w:t>مْ مِ</w:t>
      </w:r>
      <w:r w:rsidR="002416DA"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الْ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أَنَّهُمْ إِلَيْ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E64492" w:rsidRPr="00A57DFF">
        <w:rPr>
          <w:rFonts w:ascii="Traditional Arabic" w:hAnsi="Traditional Arabic" w:cs="Traditional Arabic"/>
          <w:color w:val="244061" w:themeColor="accent1" w:themeShade="80"/>
          <w:sz w:val="36"/>
          <w:szCs w:val="36"/>
          <w:rtl/>
        </w:rPr>
        <w:t xml:space="preserve"> كُلٌّ ل</w:t>
      </w:r>
      <w:r w:rsidR="009C28F5" w:rsidRPr="00A57DFF">
        <w:rPr>
          <w:rFonts w:ascii="Traditional Arabic" w:hAnsi="Traditional Arabic" w:cs="Traditional Arabic"/>
          <w:color w:val="244061" w:themeColor="accent1" w:themeShade="80"/>
          <w:sz w:val="36"/>
          <w:szCs w:val="36"/>
          <w:rtl/>
        </w:rPr>
        <w:t>َمَّا جَ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دَيْنَا 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يَ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مُ الْأَرْضُ الْمَيْتَةُ أَحْيَيْنَا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خْرَجْنَا مِنْهَا حَبًّا فَمِنْهُ يَ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جَنَّاتٍ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خ</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عْنَ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جَّرْ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2416DA" w:rsidRPr="00A57DFF">
        <w:rPr>
          <w:rFonts w:ascii="Traditional Arabic" w:hAnsi="Traditional Arabic" w:cs="Traditional Arabic"/>
          <w:color w:val="244061" w:themeColor="accent1" w:themeShade="80"/>
          <w:sz w:val="36"/>
          <w:szCs w:val="36"/>
          <w:rtl/>
        </w:rPr>
        <w:t>مِنَ</w:t>
      </w:r>
      <w:r w:rsidR="009C28F5" w:rsidRPr="00A57DFF">
        <w:rPr>
          <w:rFonts w:ascii="Traditional Arabic" w:hAnsi="Traditional Arabic" w:cs="Traditional Arabic"/>
          <w:color w:val="244061" w:themeColor="accent1" w:themeShade="80"/>
          <w:sz w:val="36"/>
          <w:szCs w:val="36"/>
          <w:rtl/>
        </w:rPr>
        <w:t xml:space="preserve"> الْ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34) لِيَأْكُ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ثَمَرِ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عَمِلَتْهُ</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E3524B" w:rsidRPr="00A57DFF">
        <w:rPr>
          <w:rFonts w:ascii="Traditional Arabic" w:hAnsi="Traditional Arabic" w:cs="Traditional Arabic"/>
          <w:color w:val="244061" w:themeColor="accent1" w:themeShade="80"/>
          <w:sz w:val="36"/>
          <w:szCs w:val="36"/>
          <w:rtl/>
        </w:rPr>
        <w:t xml:space="preserve">أَفَلَا </w:t>
      </w:r>
      <w:r w:rsidR="009C28F5" w:rsidRPr="00A57DFF">
        <w:rPr>
          <w:rFonts w:ascii="Traditional Arabic" w:hAnsi="Traditional Arabic" w:cs="Traditional Arabic"/>
          <w:color w:val="244061" w:themeColor="accent1" w:themeShade="80"/>
          <w:sz w:val="36"/>
          <w:szCs w:val="36"/>
          <w:rtl/>
        </w:rPr>
        <w:t>يَ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سُبْحَا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الْأَزْوَاجَ كُلَّهَا مِمَّا تُ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 الْأَرْ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يَ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w:t>
      </w:r>
      <w:r w:rsidR="00FB041A" w:rsidRPr="00A57DFF">
        <w:rPr>
          <w:rFonts w:ascii="Traditional Arabic" w:hAnsi="Traditional Arabic" w:cs="Traditional Arabic"/>
          <w:color w:val="244061" w:themeColor="accent1" w:themeShade="80"/>
          <w:sz w:val="36"/>
          <w:szCs w:val="36"/>
          <w:rtl/>
        </w:rPr>
        <w:t>م</w:t>
      </w:r>
      <w:r w:rsidR="00FB041A"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يْلُ نَسْلَخُ مِنْهُ النَّهَارَ فَإِذَا 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مْسُ تَ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مُسْتَقَرٍّ</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تَقْ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عَ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مَرَ قَدَّرْنَاهُ مَنَازِلَ حَتَّى عَادَ كَالْعُرْ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الْقَ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9)</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الشَّمْسُ 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غِي لَهَا أَ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دْرِكَ الْقَمَ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اللَّيْلُ سَابِقُ 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فَلَكٍ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يَ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مْ أَنَّا حَمَلْنَا ذُرِّيَّتَ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فُلْكِ الْمَشْح</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4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لَقْنَا لَهُ</w:t>
      </w:r>
      <w:r w:rsidR="00670BA3" w:rsidRPr="00A57DFF">
        <w:rPr>
          <w:rFonts w:ascii="Traditional Arabic" w:hAnsi="Traditional Arabic" w:cs="Traditional Arabic"/>
          <w:color w:val="244061" w:themeColor="accent1" w:themeShade="80"/>
          <w:sz w:val="36"/>
          <w:szCs w:val="36"/>
          <w:rtl/>
        </w:rPr>
        <w:t>مْ مِ</w:t>
      </w:r>
      <w:r w:rsidR="004954A5" w:rsidRPr="00A57DFF">
        <w:rPr>
          <w:rFonts w:ascii="Traditional Arabic" w:hAnsi="Traditional Arabic" w:cs="Traditional Arabic"/>
          <w:color w:val="244061" w:themeColor="accent1" w:themeShade="80"/>
          <w:sz w:val="36"/>
          <w:szCs w:val="36"/>
          <w:rtl/>
        </w:rPr>
        <w:t>نْ مِ</w:t>
      </w:r>
      <w:r w:rsidR="009C28F5" w:rsidRPr="00A57DFF">
        <w:rPr>
          <w:rFonts w:ascii="Traditional Arabic" w:hAnsi="Traditional Arabic" w:cs="Traditional Arabic"/>
          <w:color w:val="244061" w:themeColor="accent1" w:themeShade="80"/>
          <w:sz w:val="36"/>
          <w:szCs w:val="36"/>
          <w:rtl/>
        </w:rPr>
        <w:t>ثْلِهِ مَا يَرْكَ</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نُغْرِقْهُمْ</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صَ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خَ لَ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85E03" w:rsidRPr="00A57DFF">
        <w:rPr>
          <w:rFonts w:ascii="Traditional Arabic" w:hAnsi="Traditional Arabic" w:cs="Traditional Arabic"/>
          <w:color w:val="244061" w:themeColor="accent1" w:themeShade="80"/>
          <w:sz w:val="36"/>
          <w:szCs w:val="36"/>
          <w:rtl/>
        </w:rPr>
        <w:t>(43) إِلَّا رَحْمَةً م</w:t>
      </w:r>
      <w:r w:rsidR="009C28F5"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تَاعًا إِلَى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مُ 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بَيْنَ أَيْد</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مَا خَلْفَ</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رْحَ</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آيَ</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 آيَاتِ رَبِّهِمْ إِلَّ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نْهَا مُعْرِض</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مْ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مَّا رَزَقَ</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طْعِمُ</w:t>
      </w:r>
      <w:r w:rsidR="0066265B" w:rsidRPr="00A57DFF">
        <w:rPr>
          <w:rFonts w:ascii="Traditional Arabic" w:hAnsi="Traditional Arabic" w:cs="Traditional Arabic"/>
          <w:color w:val="244061" w:themeColor="accent1" w:themeShade="80"/>
          <w:sz w:val="36"/>
          <w:szCs w:val="36"/>
          <w:rtl/>
        </w:rPr>
        <w:t xml:space="preserve"> مَنْ </w:t>
      </w:r>
      <w:r w:rsidR="00063333" w:rsidRPr="00A57DFF">
        <w:rPr>
          <w:rFonts w:ascii="Traditional Arabic" w:hAnsi="Traditional Arabic" w:cs="Traditional Arabic"/>
          <w:color w:val="244061" w:themeColor="accent1" w:themeShade="80"/>
          <w:sz w:val="36"/>
          <w:szCs w:val="36"/>
          <w:rtl/>
        </w:rPr>
        <w:t>لَ</w:t>
      </w:r>
      <w:r w:rsidR="009C28F5" w:rsidRPr="00A57DFF">
        <w:rPr>
          <w:rFonts w:ascii="Traditional Arabic" w:hAnsi="Traditional Arabic" w:cs="Traditional Arabic"/>
          <w:color w:val="244061" w:themeColor="accent1" w:themeShade="80"/>
          <w:sz w:val="36"/>
          <w:szCs w:val="36"/>
          <w:rtl/>
        </w:rPr>
        <w:t>وْ يَشَ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هُ أَطْعَمَهُ إِنْ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7)</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مَتَى هَذَا الْوَعْدُ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8) مَا 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ا صَيْحَ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تَأْخُذُ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يَخِ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9)</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وْصِيَ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إِلَى أَهْ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فِخَ</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فَإِذَا 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أَجْدَاثِ إِلَى رَبِّهِمْ 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نَ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بَعَثَنَا مِن</w:t>
      </w:r>
      <w:r w:rsidR="008C65AC"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رْقَدِنَا هَذَا 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دَقَ ا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52)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تْ إِلَّا صَيْحَ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فَإِذَا هُمْ جَ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دَيْنَا 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3) فَالْ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ظْلَمُ نَفْسٌ 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جْزَ</w:t>
      </w:r>
      <w:r w:rsidR="000E5692" w:rsidRPr="00A57DFF">
        <w:rPr>
          <w:rFonts w:ascii="Traditional Arabic" w:hAnsi="Traditional Arabic" w:cs="Traditional Arabic"/>
          <w:color w:val="244061" w:themeColor="accent1" w:themeShade="80"/>
          <w:sz w:val="36"/>
          <w:szCs w:val="36"/>
          <w:rtl/>
        </w:rPr>
        <w:t xml:space="preserve">وْنَ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4) إِنَّ أَصْحَابَ الْجَنَّةِ الْيَوْ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شُغُلٍ فَاكِ</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 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زْوَاجُ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ظِلَالٍ عَلَى الْأَرَائِكِ مُتَّكِ</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6) 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فَاكِهَ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 سَلَامٌ</w:t>
      </w:r>
      <w:r w:rsidR="0080710E" w:rsidRPr="00A57DFF">
        <w:rPr>
          <w:rFonts w:ascii="Traditional Arabic" w:hAnsi="Traditional Arabic" w:cs="Traditional Arabic"/>
          <w:color w:val="244061" w:themeColor="accent1" w:themeShade="80"/>
          <w:sz w:val="36"/>
          <w:szCs w:val="36"/>
          <w:rtl/>
        </w:rPr>
        <w:t xml:space="preserve"> قَوْلًا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مْتَازُ</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يَوْمَ أَيُّهَا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 أَلَمْ أَعْهَدْ إِ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ا 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دَمَ أَن</w:t>
      </w:r>
      <w:r w:rsidR="008C65AC"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عْبُ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شَّيْطَانَ إِنَّهُ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دُوٌّ</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0)</w:t>
      </w:r>
      <w:r w:rsidR="003A45B4" w:rsidRPr="00A57DFF">
        <w:rPr>
          <w:rFonts w:ascii="Traditional Arabic" w:hAnsi="Traditional Arabic" w:cs="Traditional Arabic"/>
          <w:color w:val="244061" w:themeColor="accent1" w:themeShade="80"/>
          <w:sz w:val="36"/>
          <w:szCs w:val="36"/>
          <w:rtl/>
        </w:rPr>
        <w:t xml:space="preserve"> وَ</w:t>
      </w:r>
      <w:r w:rsidR="002B150B" w:rsidRPr="00A57DFF">
        <w:rPr>
          <w:rFonts w:ascii="Traditional Arabic" w:hAnsi="Traditional Arabic" w:cs="Traditional Arabic"/>
          <w:color w:val="244061" w:themeColor="accent1" w:themeShade="80"/>
          <w:sz w:val="36"/>
          <w:szCs w:val="36"/>
          <w:rtl/>
        </w:rPr>
        <w:t>أَنِ</w:t>
      </w:r>
      <w:r w:rsidR="009C28F5" w:rsidRPr="00A57DFF">
        <w:rPr>
          <w:rFonts w:ascii="Traditional Arabic" w:hAnsi="Traditional Arabic" w:cs="Traditional Arabic"/>
          <w:color w:val="244061" w:themeColor="accent1" w:themeShade="80"/>
          <w:sz w:val="36"/>
          <w:szCs w:val="36"/>
          <w:rtl/>
        </w:rPr>
        <w:t xml:space="preserve"> اعْبُ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ذَا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ضَلَّ</w:t>
      </w:r>
      <w:r w:rsidR="000F41F3" w:rsidRPr="00A57DFF">
        <w:rPr>
          <w:rFonts w:ascii="Traditional Arabic" w:hAnsi="Traditional Arabic" w:cs="Traditional Arabic"/>
          <w:color w:val="244061" w:themeColor="accent1" w:themeShade="80"/>
          <w:sz w:val="36"/>
          <w:szCs w:val="36"/>
          <w:rtl/>
        </w:rPr>
        <w:t xml:space="preserve"> مِنْكُمْ </w:t>
      </w:r>
      <w:r w:rsidR="009C28F5" w:rsidRPr="00A57DFF">
        <w:rPr>
          <w:rFonts w:ascii="Traditional Arabic" w:hAnsi="Traditional Arabic" w:cs="Traditional Arabic"/>
          <w:color w:val="244061" w:themeColor="accent1" w:themeShade="80"/>
          <w:sz w:val="36"/>
          <w:szCs w:val="36"/>
          <w:rtl/>
        </w:rPr>
        <w:t xml:space="preserve">جِبِلًّا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9C28F5" w:rsidRPr="00A57DFF">
        <w:rPr>
          <w:rFonts w:ascii="Traditional Arabic" w:hAnsi="Traditional Arabic" w:cs="Traditional Arabic"/>
          <w:color w:val="244061" w:themeColor="accent1" w:themeShade="80"/>
          <w:sz w:val="36"/>
          <w:szCs w:val="36"/>
          <w:rtl/>
        </w:rPr>
        <w:t>أَفَلَمْ 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2) هَذِهِ جَهَنَّمُ</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3) اصْلَوْهَا الْيَوْمَ 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4) الْيَوْمَ نَخْتِمُ عَلَى أَفْوَاهِ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كَلِّمُنَا</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شْهَدُ أَرْجُلُهُمْ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نَشَ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طَمَسْنَا عَلَى أَعْيُنِهِمْ فَاسْتَبَ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رَاطَ فَأَنَّى 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نَشَ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مَسَخْنَاهُمْ عَلَى مَكَانَتِهِمْ فَمَا اسْتَطَا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ضِ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نُعَمِّرْهُ نُنَكِّسْ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خَلْقِ</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عَلَّمْنَاهُ الشِّعْ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غِي لَهُ إِنْ هُوَ إِلَّا ذِكْ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رْآ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9) لِ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 حَ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حِقَّ الْقَوْلُ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ا خَلَقْنَا لَهُمْ مِمَّا عَمِلَتْ أَيْ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أَنْعَامًا فَهُمْ لَهَا مَا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لَّلْنَاهَا لَهُمْ فَمِنْهَا رَ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هَا يَ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افِ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شَارِبُ</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يَ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آلِهَةً لَعَلَّهُمْ 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نَصْ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لَهُمْ جُ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5)</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حْزُ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 قَوْلُهُمْ إِنَّا نَعْلَمُ مَا يُ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يُ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76) أَوَلَمْ يَرَ </w:t>
      </w:r>
      <w:r w:rsidR="009C28F5" w:rsidRPr="00A57DFF">
        <w:rPr>
          <w:rFonts w:ascii="Traditional Arabic" w:hAnsi="Traditional Arabic" w:cs="Traditional Arabic"/>
          <w:color w:val="244061" w:themeColor="accent1" w:themeShade="80"/>
          <w:sz w:val="36"/>
          <w:szCs w:val="36"/>
          <w:rtl/>
        </w:rPr>
        <w:lastRenderedPageBreak/>
        <w:t>الْإِ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أَنَّا خَلَقْنَاهُ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طْفَةٍ فَإِذَا هُوَ خَص</w:t>
      </w:r>
      <w:r w:rsidR="00502285" w:rsidRPr="00A57DFF">
        <w:rPr>
          <w:rFonts w:ascii="Traditional Arabic" w:hAnsi="Traditional Arabic" w:cs="Traditional Arabic"/>
          <w:color w:val="244061" w:themeColor="accent1" w:themeShade="80"/>
          <w:sz w:val="36"/>
          <w:szCs w:val="36"/>
          <w:rtl/>
        </w:rPr>
        <w:t>ِي</w:t>
      </w:r>
      <w:r w:rsidR="00A976C6"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ضَرَبَ لَنَا مَثَ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سِيَ خَلْقَهُ قَا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حْيِي الْعِظَ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يَ رَ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8) قُلْ يُحْي</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أَهَا أَوَّلَ مَ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هُوَ بِكُلِّ خَلْقٍ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79)</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شَّجَرِ الْأَخْضَرِ نَارًا فَإِذَا أَ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هُ تُوقِ</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0) أَوَلَيْسَ</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قَادِرٍ عَلَى أَنْ يَخْلُقَ مِثْلَ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خَلَّاقُ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81) إِنَّمَا أَمْرُهُ إِذَا أَرَادَ شَيْئًا أَنْ 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لَهُ كُنْ فَ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 فَسُبْحَا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يَدِهِ مَلَ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 كُلِّ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83) </w:t>
      </w:r>
    </w:p>
    <w:p w:rsidR="00AB4904" w:rsidRPr="00785370" w:rsidRDefault="00205EBA" w:rsidP="00A029EF">
      <w:pPr>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صَّافَّات</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صَّافَّاتِ صَفًّا (1) فَالزَّاجِرَاتِ زَجْرًا (2) فَالتَّالِيَاتِ ذِكْرًا (3) إِنَّ إِ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وَاحِد</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بَيْنَهُ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 الْمَشَارِقِ (5) إِنَّا زَيَّنَّا السَّمَ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دُّنْيَا بِ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الْكَوَاكِب</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فْظً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شَيْ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رِد</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D77861" w:rsidRPr="00A57DFF">
        <w:rPr>
          <w:rFonts w:ascii="Traditional Arabic" w:hAnsi="Traditional Arabic" w:cs="Traditional Arabic"/>
          <w:color w:val="244061" w:themeColor="accent1" w:themeShade="80"/>
          <w:sz w:val="36"/>
          <w:szCs w:val="36"/>
          <w:rtl/>
        </w:rPr>
        <w:t xml:space="preserve"> لَا </w:t>
      </w:r>
      <w:r w:rsidR="004946BD"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2807">
        <w:rPr>
          <w:rFonts w:ascii="Traditional Arabic" w:hAnsi="Traditional Arabic" w:cs="Traditional Arabic"/>
          <w:color w:val="244061" w:themeColor="accent1" w:themeShade="80"/>
          <w:sz w:val="36"/>
          <w:szCs w:val="36"/>
          <w:rtl/>
        </w:rPr>
        <w:t>إِلَى الْمَلَ</w:t>
      </w:r>
      <w:r w:rsidR="00AB2807">
        <w:rPr>
          <w:rFonts w:ascii="Traditional Arabic" w:hAnsi="Traditional Arabic" w:cs="Traditional Arabic" w:hint="cs"/>
          <w:color w:val="244061" w:themeColor="accent1" w:themeShade="80"/>
          <w:sz w:val="36"/>
          <w:szCs w:val="36"/>
          <w:rtl/>
        </w:rPr>
        <w:t>إِ</w:t>
      </w:r>
      <w:r w:rsidRPr="00A57DFF">
        <w:rPr>
          <w:rFonts w:ascii="Traditional Arabic" w:hAnsi="Traditional Arabic" w:cs="Traditional Arabic"/>
          <w:color w:val="244061" w:themeColor="accent1" w:themeShade="80"/>
          <w:sz w:val="36"/>
          <w:szCs w:val="36"/>
          <w:rtl/>
        </w:rPr>
        <w:t xml:space="preserve"> الْأَعْ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ذَ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جَانِب</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دُ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صِب</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طِفَ الْخَطْفَةَ فَأَتْبَعَهُ شِهَابٌ ثَاقِب</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 فَاسْتَفْتِهِمْ أَهُمْ أَشَدُّ خَلْقًا أَ</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لَقْنَا إِنَّا خَلَقْ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00F15E6D" w:rsidRPr="00A57DFF">
        <w:rPr>
          <w:rFonts w:ascii="Traditional Arabic" w:hAnsi="Traditional Arabic" w:cs="Traditional Arabic"/>
          <w:color w:val="244061" w:themeColor="accent1" w:themeShade="80"/>
          <w:sz w:val="36"/>
          <w:szCs w:val="36"/>
          <w:rtl/>
        </w:rPr>
        <w:t>نٍ</w:t>
      </w:r>
      <w:r w:rsidR="0006333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ازِب</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بَلْ عَجِبْ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ذُكِّرُ</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آيَةً يَسْتَسْ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هَذَا إِلَّا سِحْ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15)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Pr="00A57DFF">
        <w:rPr>
          <w:rFonts w:ascii="Traditional Arabic" w:hAnsi="Traditional Arabic" w:cs="Traditional Arabic"/>
          <w:color w:val="244061" w:themeColor="accent1" w:themeShade="80"/>
          <w:sz w:val="36"/>
          <w:szCs w:val="36"/>
          <w:rtl/>
        </w:rPr>
        <w:t>مِ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ظَامً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أَوَآبَاؤُنَا الْأَ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 قُلْ نَعَمْ</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دَا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 فَإِنَّمَا هِيَ زَجْ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 فَإِذَا هُمْ يَ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نَا هَذَا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20) هَذَا يَوْمُ الْفَصْلِ</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بِهِ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 احْشُرُ</w:t>
      </w:r>
      <w:r w:rsidR="0082599D" w:rsidRPr="00A57DFF">
        <w:rPr>
          <w:rFonts w:ascii="Traditional Arabic" w:hAnsi="Traditional Arabic" w:cs="Traditional Arabic"/>
          <w:color w:val="244061" w:themeColor="accent1" w:themeShade="80"/>
          <w:sz w:val="36"/>
          <w:szCs w:val="36"/>
          <w:rtl/>
        </w:rPr>
        <w:t xml:space="preserve">وا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زْوَاجَ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فَاهْ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إِلَى صِرَاطِ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إِ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 مَا 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ا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بَلْ هُمُ الْيَوْمَ مُسْتَ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بَلَ بَعْضُهُمْ عَلَى بَعْضٍ يَتَسَاء</w:t>
      </w:r>
      <w:r w:rsidR="003D55B8"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أْ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ا عَنِ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8)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lastRenderedPageBreak/>
        <w:t>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لَنَا 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لْطَانٍ بَلْ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قَوْمًا طَا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0) فَحَقَّ عَلَيْنَا قَوْلُ رَبِّنَا إِنَّا لَذَائِ</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 فَأَغْوَيْ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ا كُنَّا غَا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2) فَإِنَّهُمْ يَوْمَئِذٍ</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عَذَابِ مُشْتَ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 إِنَّا كَذَلِكَ نَفْعَلُ بِ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4)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إِلَهَ </w:t>
      </w:r>
      <w:r w:rsidR="000F5967" w:rsidRPr="00A57DFF">
        <w:rPr>
          <w:rFonts w:ascii="Traditional Arabic" w:hAnsi="Traditional Arabic" w:cs="Traditional Arabic"/>
          <w:color w:val="244061" w:themeColor="accent1" w:themeShade="80"/>
          <w:sz w:val="36"/>
          <w:szCs w:val="36"/>
          <w:rtl/>
        </w:rPr>
        <w:t>إِلَّا الل</w:t>
      </w:r>
      <w:r w:rsidR="00132C90"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 xml:space="preserve"> يَ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تَارِ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لِهَتِنَا لِشَاعِ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6) بَلْ جَ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دَّقَ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7)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ذَائِقُو الْعَذَابِ الْ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جْزَ</w:t>
      </w:r>
      <w:r w:rsidR="000E5692" w:rsidRPr="00A57DFF">
        <w:rPr>
          <w:rFonts w:ascii="Traditional Arabic" w:hAnsi="Traditional Arabic" w:cs="Traditional Arabic"/>
          <w:color w:val="244061" w:themeColor="accent1" w:themeShade="80"/>
          <w:sz w:val="36"/>
          <w:szCs w:val="36"/>
          <w:rtl/>
        </w:rPr>
        <w:t xml:space="preserve">وْنَ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 إِلَّا عِبَادَ اللَّهِ الْ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40)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هُمْ رِزْ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41) فَوَاكِ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كْ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 ال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3) عَلَى سُرُ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قَابِ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4) يُطَافُ عَلَيْ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كَأْسٍ مِن</w:t>
      </w:r>
      <w:r w:rsidR="00075A54"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 بَيْضَ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ذَّ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شَّارِ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6)</w:t>
      </w:r>
      <w:r w:rsidR="00D77861" w:rsidRPr="00A57DFF">
        <w:rPr>
          <w:rFonts w:ascii="Traditional Arabic" w:hAnsi="Traditional Arabic" w:cs="Traditional Arabic"/>
          <w:color w:val="244061" w:themeColor="accent1" w:themeShade="80"/>
          <w:sz w:val="36"/>
          <w:szCs w:val="36"/>
          <w:rtl/>
        </w:rPr>
        <w:t xml:space="preserve"> لَ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غَوْ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عَنْهَا يُ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نْدَهُمْ قَاصِرَاتُ الطَّرْفِ 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8)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هُنَّ بَيْضٌ</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49) فَأَقْبَلَ بَعْضُهُمْ عَلَى بَعْضٍ يَتَسَاء</w:t>
      </w:r>
      <w:r w:rsidR="003D55B8"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 قَالَ قَائِ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نْهُ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 لِي </w:t>
      </w:r>
      <w:r w:rsidRPr="00A57DFF">
        <w:rPr>
          <w:rFonts w:ascii="Traditional Arabic" w:hAnsi="Traditional Arabic" w:cs="Traditional Arabic"/>
          <w:color w:val="244061" w:themeColor="accent1" w:themeShade="80"/>
          <w:sz w:val="36"/>
          <w:szCs w:val="36"/>
          <w:rtl/>
        </w:rPr>
        <w:t>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1)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2416DA" w:rsidRPr="00A57DFF">
        <w:rPr>
          <w:rFonts w:ascii="Traditional Arabic" w:hAnsi="Traditional Arabic" w:cs="Traditional Arabic"/>
          <w:color w:val="244061" w:themeColor="accent1" w:themeShade="80"/>
          <w:sz w:val="36"/>
          <w:szCs w:val="36"/>
          <w:rtl/>
        </w:rPr>
        <w:t>أَ</w:t>
      </w:r>
      <w:r w:rsidR="0083539D" w:rsidRPr="00A57DFF">
        <w:rPr>
          <w:rFonts w:ascii="Traditional Arabic" w:hAnsi="Traditional Arabic" w:cs="Traditional Arabic"/>
          <w:color w:val="244061" w:themeColor="accent1" w:themeShade="80"/>
          <w:sz w:val="36"/>
          <w:szCs w:val="36"/>
          <w:rtl/>
        </w:rPr>
        <w:t>إِ</w:t>
      </w:r>
      <w:r w:rsidR="002416DA" w:rsidRPr="00A57DFF">
        <w:rPr>
          <w:rFonts w:ascii="Traditional Arabic" w:hAnsi="Traditional Arabic" w:cs="Traditional Arabic"/>
          <w:color w:val="244061" w:themeColor="accent1" w:themeShade="80"/>
          <w:sz w:val="36"/>
          <w:szCs w:val="36"/>
          <w:rtl/>
        </w:rPr>
        <w:t>نَّكَ لَمِنَ</w:t>
      </w:r>
      <w:r w:rsidRPr="00A57DFF">
        <w:rPr>
          <w:rFonts w:ascii="Traditional Arabic" w:hAnsi="Traditional Arabic" w:cs="Traditional Arabic"/>
          <w:color w:val="244061" w:themeColor="accent1" w:themeShade="80"/>
          <w:sz w:val="36"/>
          <w:szCs w:val="36"/>
          <w:rtl/>
        </w:rPr>
        <w:t xml:space="preserve"> الْمُصَ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2)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Pr="00A57DFF">
        <w:rPr>
          <w:rFonts w:ascii="Traditional Arabic" w:hAnsi="Traditional Arabic" w:cs="Traditional Arabic"/>
          <w:color w:val="244061" w:themeColor="accent1" w:themeShade="80"/>
          <w:sz w:val="36"/>
          <w:szCs w:val="36"/>
          <w:rtl/>
        </w:rPr>
        <w:t>مِ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ظَامً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د</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قَالَ هَلْ أَ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طَّلِ</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4) فَاطَّلَعَ فَرَآ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وَ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5) قَالَ تَاللَّهِ إِنْ كِ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 لَتُرْ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نِعْمَةُ</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نَ الْمُحْضَ</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7) أَفَمَا نَحْنُ بِمَ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8) إِلَّا مَوْتَتَنَا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بِمُعَ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9) إِنَّ هَذَا لَهُوَ 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w:t>
      </w:r>
      <w:r w:rsidR="003D55B8" w:rsidRPr="00A57DFF">
        <w:rPr>
          <w:rFonts w:ascii="Traditional Arabic" w:hAnsi="Traditional Arabic" w:cs="Traditional Arabic"/>
          <w:color w:val="244061" w:themeColor="accent1" w:themeShade="80"/>
          <w:sz w:val="36"/>
          <w:szCs w:val="36"/>
          <w:rtl/>
        </w:rPr>
        <w:t>(60) لِمِثْلِ هَذَا فَلْيَعْمَلِ</w:t>
      </w:r>
      <w:r w:rsidRPr="00A57DFF">
        <w:rPr>
          <w:rFonts w:ascii="Traditional Arabic" w:hAnsi="Traditional Arabic" w:cs="Traditional Arabic"/>
          <w:color w:val="244061" w:themeColor="accent1" w:themeShade="80"/>
          <w:sz w:val="36"/>
          <w:szCs w:val="36"/>
          <w:rtl/>
        </w:rPr>
        <w:t xml:space="preserve"> الْعَا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 أَذَلِكَ خَ</w:t>
      </w:r>
      <w:r w:rsidR="00F000E8" w:rsidRPr="00A57DFF">
        <w:rPr>
          <w:rFonts w:ascii="Traditional Arabic" w:hAnsi="Traditional Arabic" w:cs="Traditional Arabic"/>
          <w:color w:val="244061" w:themeColor="accent1" w:themeShade="80"/>
          <w:sz w:val="36"/>
          <w:szCs w:val="36"/>
          <w:rtl/>
        </w:rPr>
        <w:t xml:space="preserve">يْرٌ </w:t>
      </w:r>
      <w:r w:rsidR="009B747C"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زُلًا أَمْ شَجَرَةُ الزَّق</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62) إِنَّا جَعَلْنَاهَا فِتْنَ</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3) إِنَّهَا شَجَرَةٌ تَخْرُجُ</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صْلِ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4) ط</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عُهَا كَأَنَّهُ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 الشَّيَ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65) فَإِنَّهُمْ لَآ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ا فَمَالِ</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ا الْبُ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6) ثُمَّ إِنَّ لَهُمْ عَلَيْهَا لَشَوْ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7) ثُمَّ إِنَّ مَرْجِعَهُمْ لَإِلَى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8) إِنَّهُمْ أَلْفَ</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آبَ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ضَالِّينَ (69) فَهُمْ عَلَى آثَارِهِمْ يُهْرَ</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ضَلَّ قَبْلَهُمْ أَكْثَرُ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رْسَلْنَا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2) فَ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كَيْفَ كَانَ عَاقِبَةُ الْمُ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3) إِلَّا عِبَادَ اللَّهِ الْ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نَادَانَ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فَلَنِعْمَ الْمُج</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يْ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هُ مِنَ الْكَرْبِ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6)</w:t>
      </w:r>
      <w:r w:rsidR="003A45B4" w:rsidRPr="00A57DFF">
        <w:rPr>
          <w:rFonts w:ascii="Traditional Arabic" w:hAnsi="Traditional Arabic" w:cs="Traditional Arabic"/>
          <w:color w:val="244061" w:themeColor="accent1" w:themeShade="80"/>
          <w:sz w:val="36"/>
          <w:szCs w:val="36"/>
          <w:rtl/>
        </w:rPr>
        <w:t xml:space="preserve"> وَ</w:t>
      </w:r>
      <w:r w:rsidR="00CD2E88" w:rsidRPr="00A57DFF">
        <w:rPr>
          <w:rFonts w:ascii="Traditional Arabic" w:hAnsi="Traditional Arabic" w:cs="Traditional Arabic"/>
          <w:color w:val="244061" w:themeColor="accent1" w:themeShade="80"/>
          <w:sz w:val="36"/>
          <w:szCs w:val="36"/>
          <w:rtl/>
        </w:rPr>
        <w:t>جَعَلْنَا ذُرِّيَّتَهُ هُم</w:t>
      </w:r>
      <w:r w:rsidR="00CD2E88"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بَا</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7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 عَلَيْ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8) سَلَامٌ عَلَى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lastRenderedPageBreak/>
        <w:t>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9) إِنَّا كَ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0) إِنَّهُ مِنْ عِبَادِنَا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81) ثُمَّ أَغْرَقْنَا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مِ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تِهِ لَ</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3) إِذْ جَ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هُ بِقَلْبٍ 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4) إِذْ قَالَ لِأَ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هِ مَاذَ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5) أَ</w:t>
      </w:r>
      <w:r w:rsidR="0083539D" w:rsidRPr="00A57DFF">
        <w:rPr>
          <w:rFonts w:ascii="Traditional Arabic" w:hAnsi="Traditional Arabic" w:cs="Traditional Arabic"/>
          <w:color w:val="244061" w:themeColor="accent1" w:themeShade="80"/>
          <w:sz w:val="36"/>
          <w:szCs w:val="36"/>
          <w:rtl/>
        </w:rPr>
        <w:t>إِ</w:t>
      </w:r>
      <w:r w:rsidRPr="00A57DFF">
        <w:rPr>
          <w:rFonts w:ascii="Traditional Arabic" w:hAnsi="Traditional Arabic" w:cs="Traditional Arabic"/>
          <w:color w:val="244061" w:themeColor="accent1" w:themeShade="80"/>
          <w:sz w:val="36"/>
          <w:szCs w:val="36"/>
          <w:rtl/>
        </w:rPr>
        <w:t xml:space="preserve">فْكًا آلِهَةً </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6) فَمَا ظَ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7) فَنَظَرَ نَظْرَ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مِ (88) فَ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9) فَ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نْهُ مُدْ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0) فَرَاغَ إِلَى آلِهَتِهِمْ فَقَالَ أَلَ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1) مَا 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2) فَرَاغَ عَلَيْهِمْ ضَرْبًا بِ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3) فَأَقْبَ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يْهِ يَزِف</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4) قَالَ أَ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تَنْحِ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5)</w:t>
      </w:r>
      <w:r w:rsidR="003A45B4" w:rsidRPr="00A57DFF">
        <w:rPr>
          <w:rFonts w:ascii="Traditional Arabic" w:hAnsi="Traditional Arabic" w:cs="Traditional Arabic"/>
          <w:color w:val="244061" w:themeColor="accent1" w:themeShade="80"/>
          <w:sz w:val="36"/>
          <w:szCs w:val="36"/>
          <w:rtl/>
        </w:rPr>
        <w:t xml:space="preserve"> وَ</w:t>
      </w:r>
      <w:r w:rsidR="00E800DE"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خَلَ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6)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بْ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 بُنْيَانًا فَأَلْ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97) فَأَرَ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كَيْدًا فَجَعَلْنَاهُمُ الْأَسْفَ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ذَاهِبٌ إِلَ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يَ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9) رَبِّ هَبْ</w:t>
      </w:r>
      <w:r w:rsidR="0082599D" w:rsidRPr="00A57DFF">
        <w:rPr>
          <w:rFonts w:ascii="Traditional Arabic" w:hAnsi="Traditional Arabic" w:cs="Traditional Arabic"/>
          <w:color w:val="244061" w:themeColor="accent1" w:themeShade="80"/>
          <w:sz w:val="36"/>
          <w:szCs w:val="36"/>
          <w:rtl/>
        </w:rPr>
        <w:t xml:space="preserve"> لِي </w:t>
      </w:r>
      <w:r w:rsidRPr="00A57DFF">
        <w:rPr>
          <w:rFonts w:ascii="Traditional Arabic" w:hAnsi="Traditional Arabic" w:cs="Traditional Arabic"/>
          <w:color w:val="244061" w:themeColor="accent1" w:themeShade="80"/>
          <w:sz w:val="36"/>
          <w:szCs w:val="36"/>
          <w:rtl/>
        </w:rPr>
        <w:t>مِ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0) فَبَشَّرْنَاهُ بِغُلَامٍ 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101) فَلَمَّا بَلَغَ مَعَهُ السَّعْيَ قَالَ يَا بُنَيَّ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رَ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مَنَامِ أَ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ذْبَحُكَ فَ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مَاذَا تَرَى قَالَ يَا أَبَتِ افْعَلْ مَا تُؤْمَرُ سَتَجِدُ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ن</w:t>
      </w:r>
      <w:r w:rsidR="00704EC3"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هُ مِنَ الصَّ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2) فَلَمَّا أَسْلَ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لَّهُ لِلْجَ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نَادَيْنَاهُ أَنْ يَا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4) قَدْ صَدَّقْتَ الرُّؤْيَا إِنَّا كَ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5) إِنَّ هَذَا لَهُوَ الْبَلَ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فَدَيْنَاهُ بِذِبْحٍ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 عَلَيْ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08) سَلَامٌ عَلَى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9) ك</w:t>
      </w:r>
      <w:r w:rsidR="004241F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0) إِنَّهُ مِنْ عِبَادِنَا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نَاهُ بِإِسْحَ</w:t>
      </w:r>
      <w:r w:rsidR="00AF77C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قَ نَبِيًّ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رَكْنَا 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إِسْحَ</w:t>
      </w:r>
      <w:r w:rsidR="00AF77C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رِّيَّتِهِمَا مُحْسِ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الِ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نَفْسِهِ 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مَنَنَّا عَ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يْنَاهُ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هُمَا مِنَ الْكَرْبِ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صَرْنَاهُمْ فَ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مُ الْغَالِ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هُمَا الْكِتَابَ الْمُسْتَ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يْنَاهُمَا الصِّرَاطَ الْمُ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 عَلَيْهِ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9) سَلَامٌ عَ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0) إِنَّا كَ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1) إِنَّهُمَا مِنْ عِبَادِنَا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22)</w:t>
      </w:r>
      <w:r w:rsidR="003A45B4" w:rsidRPr="00A57DFF">
        <w:rPr>
          <w:rFonts w:ascii="Traditional Arabic" w:hAnsi="Traditional Arabic" w:cs="Traditional Arabic"/>
          <w:color w:val="244061" w:themeColor="accent1" w:themeShade="80"/>
          <w:sz w:val="36"/>
          <w:szCs w:val="36"/>
          <w:rtl/>
        </w:rPr>
        <w:t xml:space="preserve"> وَ</w:t>
      </w:r>
      <w:r w:rsidR="002416DA" w:rsidRPr="00A57DFF">
        <w:rPr>
          <w:rFonts w:ascii="Traditional Arabic" w:hAnsi="Traditional Arabic" w:cs="Traditional Arabic"/>
          <w:color w:val="244061" w:themeColor="accent1" w:themeShade="80"/>
          <w:sz w:val="36"/>
          <w:szCs w:val="36"/>
          <w:rtl/>
        </w:rPr>
        <w:t>إِنَّ إِلْيَاسَ لَمِنَ</w:t>
      </w:r>
      <w:r w:rsidRPr="00A57DFF">
        <w:rPr>
          <w:rFonts w:ascii="Traditional Arabic" w:hAnsi="Traditional Arabic" w:cs="Traditional Arabic"/>
          <w:color w:val="244061" w:themeColor="accent1" w:themeShade="80"/>
          <w:sz w:val="36"/>
          <w:szCs w:val="36"/>
          <w:rtl/>
        </w:rPr>
        <w:t xml:space="preserve">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3) إِذْ قَالَ لِقَوْمِهِ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4) أَ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عْ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حْسَنَ الْخَالِ</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25)</w:t>
      </w:r>
      <w:r w:rsidR="003A45B4" w:rsidRPr="00A57DFF">
        <w:rPr>
          <w:rFonts w:ascii="Traditional Arabic" w:hAnsi="Traditional Arabic" w:cs="Traditional Arabic"/>
          <w:color w:val="244061" w:themeColor="accent1" w:themeShade="80"/>
          <w:sz w:val="36"/>
          <w:szCs w:val="36"/>
          <w:rtl/>
        </w:rPr>
        <w:t xml:space="preserve"> وَ</w:t>
      </w:r>
      <w:r w:rsidR="00CD2E88" w:rsidRPr="00A57DFF">
        <w:rPr>
          <w:rFonts w:ascii="Traditional Arabic" w:hAnsi="Traditional Arabic" w:cs="Traditional Arabic"/>
          <w:color w:val="244061" w:themeColor="accent1" w:themeShade="80"/>
          <w:sz w:val="36"/>
          <w:szCs w:val="36"/>
          <w:rtl/>
        </w:rPr>
        <w:t>اللَّه</w:t>
      </w:r>
      <w:r w:rsidR="00CD2E88"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بَّ آبَائِ</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6) فَ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 فَإِنَّهُمْ </w:t>
      </w:r>
      <w:r w:rsidRPr="00A57DFF">
        <w:rPr>
          <w:rFonts w:ascii="Traditional Arabic" w:hAnsi="Traditional Arabic" w:cs="Traditional Arabic"/>
          <w:color w:val="244061" w:themeColor="accent1" w:themeShade="80"/>
          <w:sz w:val="36"/>
          <w:szCs w:val="36"/>
          <w:rtl/>
        </w:rPr>
        <w:lastRenderedPageBreak/>
        <w:t>لَ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7) إِلَّا عِبَادَ اللَّهِ الْ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 عَلَيْ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9) سَلَامٌ عَلَى إِلْ يَا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0) إِنَّا كَ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1) إِنَّهُ مِنْ عِبَادِنَا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نَ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3) إِذْ نَجَّيْ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هُ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4) إِلَّا عَ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زً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غَ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5) ثُمَّ دَمَّرْنَا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تَ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صْبِ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لَّيْلِ</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سَ لَمِنَ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9) إِذْ أَبَقَ إِلَى الْفُلْكِ الْمَشْ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 (140) فَسَاهَمَ </w:t>
      </w:r>
      <w:r w:rsidR="002416DA" w:rsidRPr="00A57DFF">
        <w:rPr>
          <w:rFonts w:ascii="Traditional Arabic" w:hAnsi="Traditional Arabic" w:cs="Traditional Arabic"/>
          <w:color w:val="244061" w:themeColor="accent1" w:themeShade="80"/>
          <w:sz w:val="36"/>
          <w:szCs w:val="36"/>
          <w:rtl/>
        </w:rPr>
        <w:t>فَكَانَ مِنَ</w:t>
      </w:r>
      <w:r w:rsidRPr="00A57DFF">
        <w:rPr>
          <w:rFonts w:ascii="Traditional Arabic" w:hAnsi="Traditional Arabic" w:cs="Traditional Arabic"/>
          <w:color w:val="244061" w:themeColor="accent1" w:themeShade="80"/>
          <w:sz w:val="36"/>
          <w:szCs w:val="36"/>
          <w:rtl/>
        </w:rPr>
        <w:t xml:space="preserve"> الْمُدْحَ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41) فَالْتَقَمَهُ الْ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مُ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w:t>
      </w:r>
      <w:r w:rsidR="002416DA" w:rsidRPr="00A57DFF">
        <w:rPr>
          <w:rFonts w:ascii="Traditional Arabic" w:hAnsi="Traditional Arabic" w:cs="Traditional Arabic"/>
          <w:color w:val="244061" w:themeColor="accent1" w:themeShade="80"/>
          <w:sz w:val="36"/>
          <w:szCs w:val="36"/>
          <w:rtl/>
        </w:rPr>
        <w:t>42) فَلَوْلَا أَنَّهُ كَانَ مِنَ</w:t>
      </w:r>
      <w:r w:rsidRPr="00A57DFF">
        <w:rPr>
          <w:rFonts w:ascii="Traditional Arabic" w:hAnsi="Traditional Arabic" w:cs="Traditional Arabic"/>
          <w:color w:val="244061" w:themeColor="accent1" w:themeShade="80"/>
          <w:sz w:val="36"/>
          <w:szCs w:val="36"/>
          <w:rtl/>
        </w:rPr>
        <w:t xml:space="preserve"> الْمُسَبِّ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43) لَلَبِثَ</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نِهِ إِلَى يَوْمِ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4) فَنَبَذْنَاهُ بِالْعَرَاء</w:t>
      </w:r>
      <w:r w:rsidR="0040522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سَ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870C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نَا</w:t>
      </w:r>
      <w:r w:rsidR="00485E03" w:rsidRPr="00A57DFF">
        <w:rPr>
          <w:rFonts w:ascii="Traditional Arabic" w:hAnsi="Traditional Arabic" w:cs="Traditional Arabic"/>
          <w:color w:val="244061" w:themeColor="accent1" w:themeShade="80"/>
          <w:sz w:val="36"/>
          <w:szCs w:val="36"/>
          <w:rtl/>
        </w:rPr>
        <w:t xml:space="preserve"> عَلَيْهِ شَجَرَةً م</w:t>
      </w:r>
      <w:r w:rsidRPr="00A57DFF">
        <w:rPr>
          <w:rFonts w:ascii="Traditional Arabic" w:hAnsi="Traditional Arabic" w:cs="Traditional Arabic"/>
          <w:color w:val="244061" w:themeColor="accent1" w:themeShade="80"/>
          <w:sz w:val="36"/>
          <w:szCs w:val="36"/>
          <w:rtl/>
        </w:rPr>
        <w:t>ِ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قْ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سَلْنَاهُ إِلَى مِئَةِ أَلْفٍ أَوْ يَز</w:t>
      </w:r>
      <w:r w:rsidR="00502285" w:rsidRPr="00A57DFF">
        <w:rPr>
          <w:rFonts w:ascii="Traditional Arabic" w:hAnsi="Traditional Arabic" w:cs="Traditional Arabic"/>
          <w:color w:val="244061" w:themeColor="accent1" w:themeShade="80"/>
          <w:sz w:val="36"/>
          <w:szCs w:val="36"/>
          <w:rtl/>
        </w:rPr>
        <w:t>ِي</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7) فَ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مَتَّعْنَاهُمْ إِلَ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48) فَاسْتَفْتِهِمْ أَلِرَبِّكَ الْبَ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الْبَ</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9) أَمْ خَلَقْنَا الْمَلَائِكَةَ إِنَاثً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شَا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0) أَلَا إِ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إِفْكِهِمْ لَ</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مْ 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2) أَصْطَفَى الْبَنَاتِ عَلَى الْ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53) مَ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يْفَ تَ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4)</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5) أَمْ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لْ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56) فَ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كِتَابِ</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 الْجِنَّةِ نَسَ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عَلِمَتِ الْجِنَّةُ إِنَّهُمْ لَ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8) سُبْحَانَ اللَّهِ عَ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9) إِلَّا عِبَادَ اللَّهِ الْ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0) فَإِ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61) مَا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عَلَيْهِ بِفَاتِ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2)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هُوَ صَالِ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6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نَّا إِلَّا لَهُ مَقَا</w:t>
      </w:r>
      <w:r w:rsidR="005A5D87"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16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نَحْنُ الصَّاف</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نَحْنُ الْمُ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6)</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7) لَوْ أَنَّ عِ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 ذِكْرًا</w:t>
      </w:r>
      <w:r w:rsidR="000C3CEF" w:rsidRPr="00A57DFF">
        <w:rPr>
          <w:rFonts w:ascii="Traditional Arabic" w:hAnsi="Traditional Arabic" w:cs="Traditional Arabic"/>
          <w:color w:val="244061" w:themeColor="accent1" w:themeShade="80"/>
          <w:sz w:val="36"/>
          <w:szCs w:val="36"/>
          <w:rtl/>
        </w:rPr>
        <w:t xml:space="preserve"> مِ</w:t>
      </w:r>
      <w:r w:rsidR="002416DA"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8) لَكُنَّا عِبَادَ اللَّهِ الْ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9) فَ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فَسَوْفَ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سَبَقَتْ كَلِمَتُنَا لِعِبَادِنَا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71) إِنَّهُمْ لَهُمُ الْمَن</w:t>
      </w:r>
      <w:r w:rsidR="003514E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و</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جُن</w:t>
      </w:r>
      <w:r w:rsidR="003514E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 لَهُمُ الْغَا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3) فَتَوَلَّ عَنْهُمْ حَتَّ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7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صِرْهُمْ فَسَوْفَ 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5) أَفَبِعَذَابِنَا يَسْتَعْجِ</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6) فَإِذَا نَزَلَ بِسَاحَتِهِمْ فَسَاء</w:t>
      </w:r>
      <w:r w:rsidR="0040522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بَاحُ الْمُن</w:t>
      </w:r>
      <w:r w:rsidR="003514E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7)</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تَوَلَّ عَنْهُمْ حَتَّ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7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صِرْ فَسَوْفَ 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9) سُبْحَانَ رَبِّكَ رَبِّ الْعِزَّةِ عَ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لَامٌ عَلَى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8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82) </w:t>
      </w:r>
    </w:p>
    <w:p w:rsidR="00573081" w:rsidRPr="00785370" w:rsidRDefault="00205EBA" w:rsidP="001429EB">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ص</w:t>
      </w:r>
    </w:p>
    <w:p w:rsidR="00A029EF" w:rsidRPr="00785370" w:rsidRDefault="004A6850" w:rsidP="001429EB">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573081" w:rsidP="00F27C76">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ص</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رْآنِ ذِي الذِّكْرِ (1) بَ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عِزَّ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قَاقٍ (2) ك</w:t>
      </w:r>
      <w:r w:rsidR="003E3A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مْ أَهْلَكْ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نٍ فَنَا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اتَ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مَنَاص</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جِ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870CB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ذَا سَاحِرٌ كَذَّاب</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 أَجَعَلَ الْآلِهَةَ إِ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ا إِنَّ هَذَا لَشَيْءٌ عُجَ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لَقَ الْمَلَأُ مِنْهُمْ أَنِ امْشُ</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صْ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آلِهَ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 هَذَا لَشَيْءٌ يُرَاد</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6) مَا سَمِعْنَا بِهَذَ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مِلَّةِ الْآخِرَةِ إِنْ هَذَا إِلَّا اخْتِلَاقٌ (7) أَ</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 xml:space="preserve">لَ عَلَيْهِ الذِّكْرُ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نَا بَلْ 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لْ لَمَّا يَ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ذَ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 أَمْ 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مْ خَزَائِنُ رَحْمَةِ رَبِّكَ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وَهَّ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9) أَمْ لَ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فَلْيَرْتَقُ</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أَسْبَ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0) جُ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هُنَالِكَ مَهْز</w:t>
      </w:r>
      <w:r w:rsidR="00380354" w:rsidRPr="00A57DFF">
        <w:rPr>
          <w:rFonts w:ascii="Traditional Arabic" w:hAnsi="Traditional Arabic" w:cs="Traditional Arabic"/>
          <w:color w:val="244061" w:themeColor="accent1" w:themeShade="80"/>
          <w:sz w:val="36"/>
          <w:szCs w:val="36"/>
          <w:rtl/>
        </w:rPr>
        <w:t>ُو</w:t>
      </w:r>
      <w:r w:rsidR="0025024A"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أَحْزَ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1)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قَبْلَهُمْ قَوْ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ا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رْعَوْنُ</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وْتَاد</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أَصْحَابُ الأَيْكَةِ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حْزَ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3) إِ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إِلَّا كَذَّبَ الرُّسُلَ فَحَقَّ عِقَ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هَؤُلَاء</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لَّا صَيْحَةً</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احِدَةً م</w:t>
      </w:r>
      <w:r w:rsidR="009C28F5" w:rsidRPr="00A57DFF">
        <w:rPr>
          <w:rFonts w:ascii="Traditional Arabic" w:hAnsi="Traditional Arabic" w:cs="Traditional Arabic"/>
          <w:color w:val="244061" w:themeColor="accent1" w:themeShade="80"/>
          <w:sz w:val="36"/>
          <w:szCs w:val="36"/>
          <w:rtl/>
        </w:rPr>
        <w:t>َا لَهَا مِ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وَاقٍ (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عَجِّل</w:t>
      </w:r>
      <w:r w:rsidR="00E64492" w:rsidRPr="00A57DFF">
        <w:rPr>
          <w:rFonts w:ascii="Traditional Arabic" w:hAnsi="Traditional Arabic" w:cs="Traditional Arabic"/>
          <w:color w:val="244061" w:themeColor="accent1" w:themeShade="80"/>
          <w:sz w:val="36"/>
          <w:szCs w:val="36"/>
          <w:rtl/>
        </w:rPr>
        <w:t>ْ ل</w:t>
      </w:r>
      <w:r w:rsidR="009C28F5" w:rsidRPr="00A57DFF">
        <w:rPr>
          <w:rFonts w:ascii="Traditional Arabic" w:hAnsi="Traditional Arabic" w:cs="Traditional Arabic"/>
          <w:color w:val="244061" w:themeColor="accent1" w:themeShade="80"/>
          <w:sz w:val="36"/>
          <w:szCs w:val="36"/>
          <w:rtl/>
        </w:rPr>
        <w:t>َنَا قِطَّنَا قَبْلَ يَوْمِ الْحِسَ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6) اصْبِرْ عَلَى 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ذْكُرْ عَبْدَنَا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ذَا الْأَيْدِ إِنَّهُ أَوَّاب</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7) إِنَّا سَخَّرْنَا الْجِبَالَ مَعَهُ يُسَبِّحْنَ بِالْعَشِ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شْرَاقِ (18)</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الطَّيْرَ مَحْش</w:t>
      </w:r>
      <w:r w:rsidR="00380354" w:rsidRPr="00A57DFF">
        <w:rPr>
          <w:rFonts w:ascii="Traditional Arabic" w:hAnsi="Traditional Arabic" w:cs="Traditional Arabic"/>
          <w:color w:val="244061" w:themeColor="accent1" w:themeShade="80"/>
          <w:sz w:val="36"/>
          <w:szCs w:val="36"/>
          <w:rtl/>
        </w:rPr>
        <w:t>ُو</w:t>
      </w:r>
      <w:r w:rsidR="00E64492" w:rsidRPr="00A57DFF">
        <w:rPr>
          <w:rFonts w:ascii="Traditional Arabic" w:hAnsi="Traditional Arabic" w:cs="Traditional Arabic"/>
          <w:color w:val="244061" w:themeColor="accent1" w:themeShade="80"/>
          <w:sz w:val="36"/>
          <w:szCs w:val="36"/>
          <w:rtl/>
        </w:rPr>
        <w:t>رَةً كُلٌّ ل</w:t>
      </w:r>
      <w:r w:rsidR="009C28F5" w:rsidRPr="00A57DFF">
        <w:rPr>
          <w:rFonts w:ascii="Traditional Arabic" w:hAnsi="Traditional Arabic" w:cs="Traditional Arabic"/>
          <w:color w:val="244061" w:themeColor="accent1" w:themeShade="80"/>
          <w:sz w:val="36"/>
          <w:szCs w:val="36"/>
          <w:rtl/>
        </w:rPr>
        <w:t>َهُ أَوَّ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دَدْنَا مُلْكَ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 الْحِكْ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صْلَ الْخِطَ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لْ أَتَاكَ نَبَأُ الْخَصْمِ إِذْ تَسَوَّ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مِحْرَ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1) إِذْ 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فَفَزِعَ مِنْهُمْ قَا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فْ خَصْمَانِ بَغَى بَعْضُنَا عَلَى بَعْضٍ فَاحْ</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يْنَنَا بِالْ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شْطِطْ</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هْدِنَا إِلَى سَوَاء</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صِّرَاط</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2) إِنَّ هَذَا أَخِ</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هُ تِسْ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سْ</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نَعْجَ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 نَعْجَ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فَقَالَ أَكْفِلْ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زَّنِ</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خِطَ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3) قَالَ لَقَدْ ظَلَمَكَ بِسُؤَالِ نَعْجَتِكَ إِلَى نِعَاجِ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إِنَّ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رًا</w:t>
      </w:r>
      <w:r w:rsidR="000C3CEF" w:rsidRPr="00A57DFF">
        <w:rPr>
          <w:rFonts w:ascii="Traditional Arabic" w:hAnsi="Traditional Arabic" w:cs="Traditional Arabic"/>
          <w:color w:val="244061" w:themeColor="accent1" w:themeShade="80"/>
          <w:sz w:val="36"/>
          <w:szCs w:val="36"/>
          <w:rtl/>
        </w:rPr>
        <w:t xml:space="preserve"> مِ</w:t>
      </w:r>
      <w:r w:rsidR="002416DA"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الْخُلَطَاء</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يَبْغِ</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lastRenderedPageBreak/>
        <w:t xml:space="preserve">بَعْضُهُمْ عَلَى بَعْضٍ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w:t>
      </w:r>
      <w:r w:rsidR="00502285" w:rsidRPr="00A57DFF">
        <w:rPr>
          <w:rFonts w:ascii="Traditional Arabic" w:hAnsi="Traditional Arabic" w:cs="Traditional Arabic"/>
          <w:color w:val="244061" w:themeColor="accent1" w:themeShade="80"/>
          <w:sz w:val="36"/>
          <w:szCs w:val="36"/>
          <w:rtl/>
        </w:rPr>
        <w:t>ِي</w:t>
      </w:r>
      <w:r w:rsidR="000E5692" w:rsidRPr="00A57DFF">
        <w:rPr>
          <w:rFonts w:ascii="Traditional Arabic" w:hAnsi="Traditional Arabic" w:cs="Traditional Arabic"/>
          <w:color w:val="244061" w:themeColor="accent1" w:themeShade="80"/>
          <w:sz w:val="36"/>
          <w:szCs w:val="36"/>
          <w:rtl/>
        </w:rPr>
        <w:t>لٌ م</w:t>
      </w:r>
      <w:r w:rsidR="009C28F5" w:rsidRPr="00A57DFF">
        <w:rPr>
          <w:rFonts w:ascii="Traditional Arabic" w:hAnsi="Traditional Arabic" w:cs="Traditional Arabic"/>
          <w:color w:val="244061" w:themeColor="accent1" w:themeShade="80"/>
          <w:sz w:val="36"/>
          <w:szCs w:val="36"/>
          <w:rtl/>
        </w:rPr>
        <w:t>َا 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ظَنَّ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أَنَّمَا فَتَنَّاهُ فَاسْتَغْفَرَ رَ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رَّ رَاكِعً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4) فَغَفَرْنَا لَهُ</w:t>
      </w:r>
      <w:r w:rsidR="003A45B4" w:rsidRPr="00A57DFF">
        <w:rPr>
          <w:rFonts w:ascii="Traditional Arabic" w:hAnsi="Traditional Arabic" w:cs="Traditional Arabic"/>
          <w:color w:val="244061" w:themeColor="accent1" w:themeShade="80"/>
          <w:sz w:val="36"/>
          <w:szCs w:val="36"/>
          <w:rtl/>
        </w:rPr>
        <w:t xml:space="preserve"> ذَلِكَ وَ</w:t>
      </w:r>
      <w:r w:rsidR="009C28F5" w:rsidRPr="00A57DFF">
        <w:rPr>
          <w:rFonts w:ascii="Traditional Arabic" w:hAnsi="Traditional Arabic" w:cs="Traditional Arabic"/>
          <w:color w:val="244061" w:themeColor="accent1" w:themeShade="80"/>
          <w:sz w:val="36"/>
          <w:szCs w:val="36"/>
          <w:rtl/>
        </w:rPr>
        <w:t>إِنَّ لَهُ 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لَزُلْفَ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سْنَ مَآ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5) يَا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إِنَّا جَعَلْنَاكَ خَلِيفَةً</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احْ</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يْنَ النَّاسِ بِالْ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تَّبِعِ الْهَوَى فَيُضِلَّكَ عَن</w:t>
      </w:r>
      <w:r w:rsidR="00F73200"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لَّهِ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ضِ</w:t>
      </w:r>
      <w:r w:rsidR="00DE595B" w:rsidRPr="00A57DFF">
        <w:rPr>
          <w:rFonts w:ascii="Traditional Arabic" w:hAnsi="Traditional Arabic" w:cs="Traditional Arabic"/>
          <w:color w:val="244061" w:themeColor="accent1" w:themeShade="80"/>
          <w:sz w:val="36"/>
          <w:szCs w:val="36"/>
          <w:rtl/>
        </w:rPr>
        <w:t>ل</w:t>
      </w:r>
      <w:r w:rsidR="006E2B3A">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ن</w:t>
      </w:r>
      <w:r w:rsidR="00F73200"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لَّهِ لَهُمْ عَذَابٌ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بِمَا نَسُ</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وْمَ الْحِسَ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خَلَقْنَا السَّمَاء</w:t>
      </w:r>
      <w:r w:rsidR="00C443BE"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بَاطِلًا</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ظَ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66C06" w:rsidRPr="00A57DFF">
        <w:rPr>
          <w:rFonts w:ascii="Traditional Arabic" w:hAnsi="Traditional Arabic" w:cs="Traditional Arabic"/>
          <w:color w:val="244061" w:themeColor="accent1" w:themeShade="80"/>
          <w:sz w:val="36"/>
          <w:szCs w:val="36"/>
          <w:rtl/>
        </w:rPr>
        <w:t>فَوَيْلٌ ل</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 النَّارِ (27) أَمْ نَجْعَ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كَالْ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مْ نَجْعَلُ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كَالْفُجَّارِ (28) ك</w:t>
      </w:r>
      <w:r w:rsidR="003E3A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تَابٌ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هُ إِلَيْكَ مُبَارَكٌ</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يَدَّ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يَا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تَذَكَّرَ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لْبَ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هَبْنَا لِ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سُلَيْمَانَ نِعْمَ الْعَبْدُ إِنَّهُ أَوَّ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0) إِذْ عُرِضَ عَلَيْهِ بِالْعَشِيِّ الصَّافِنَاتُ الْجِيَاد</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1) فَ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حْبَبْتُ حُبَّ الْخَيْرِ 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حَتَّى تَوَارَتْ بِالْحِجَ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2) رُد</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عَلَيَّ فَطَفِقَ مَسْحًا بِالس</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عْنَاقِ (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فَتَنَّا سُلَيْ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قَيْنَا عَلَى كُرْسِيِّهِ جَسَدًا ثُمَّ أَنَ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4) قَالَ رَبِّ اغْفِرْ</w:t>
      </w:r>
      <w:r w:rsidR="0082599D" w:rsidRPr="00A57DFF">
        <w:rPr>
          <w:rFonts w:ascii="Traditional Arabic" w:hAnsi="Traditional Arabic" w:cs="Traditional Arabic"/>
          <w:color w:val="244061" w:themeColor="accent1" w:themeShade="80"/>
          <w:sz w:val="36"/>
          <w:szCs w:val="36"/>
          <w:rtl/>
        </w:rPr>
        <w:t xml:space="preserve"> لِ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بْ</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مُلْكً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بَغِي لِأَحَدٍ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كَ</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الْوَهَّ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5) فَسَخَّرْنَا لَهُ الرِّيحَ تَ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أَمْرِهِ رُخَاء</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حَيْثُ أَصَ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يَ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كُلَّ بَنَّاء</w:t>
      </w:r>
      <w:r w:rsidR="00C443BE"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غَوَّاص</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قَرَّ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أَصْفَاد</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8) هَذَا عَطَاؤُنَا فَامْنُنْ أَوْ أَمْسِكْ بِغَيْرِ حِسَ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لَهُ 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لَزُلْفَ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سْنَ مَآ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 عَبْدَنَا أَي</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 إِذْ نَادَى رَبَّهُ أَ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سَّنِيَ الشَّيْطَانُ بِنُصْ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ذَ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1) ارْكُضْ بِرِجْلِكَ هَذَا مُغْتَسَلٌ بَارِ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رَ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هَبْنَا لَهُ أَهْ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ثْلَهُ</w:t>
      </w:r>
      <w:r w:rsidR="00670BA3" w:rsidRPr="00A57DFF">
        <w:rPr>
          <w:rFonts w:ascii="Traditional Arabic" w:hAnsi="Traditional Arabic" w:cs="Traditional Arabic"/>
          <w:color w:val="244061" w:themeColor="accent1" w:themeShade="80"/>
          <w:sz w:val="36"/>
          <w:szCs w:val="36"/>
          <w:rtl/>
        </w:rPr>
        <w:t>مْ مَ</w:t>
      </w:r>
      <w:r w:rsidR="00485E03" w:rsidRPr="00A57DFF">
        <w:rPr>
          <w:rFonts w:ascii="Traditional Arabic" w:hAnsi="Traditional Arabic" w:cs="Traditional Arabic"/>
          <w:color w:val="244061" w:themeColor="accent1" w:themeShade="80"/>
          <w:sz w:val="36"/>
          <w:szCs w:val="36"/>
          <w:rtl/>
        </w:rPr>
        <w:t>عَهُمْ رَحْمَةً م</w:t>
      </w:r>
      <w:r w:rsidR="009C28F5"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كْرَى 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أَلْبَ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w:t>
      </w:r>
      <w:r w:rsidR="000F41F3" w:rsidRPr="00A57DFF">
        <w:rPr>
          <w:rFonts w:ascii="Traditional Arabic" w:hAnsi="Traditional Arabic" w:cs="Traditional Arabic"/>
          <w:color w:val="244061" w:themeColor="accent1" w:themeShade="80"/>
          <w:sz w:val="36"/>
          <w:szCs w:val="36"/>
          <w:rtl/>
        </w:rPr>
        <w:t>ُذْ بِيَدِكَ ضِغْثًا فَاضْرِبْ ب</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نَثْ إِ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نَاهُ صَابِرًا نِعْمَ الْعَبْدُ إِنَّهُ أَوَّ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ذْكُرْ عِبَادَنَا </w:t>
      </w:r>
      <w:r w:rsidR="00396824"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سْحَ</w:t>
      </w:r>
      <w:r w:rsidR="00AF77CC" w:rsidRPr="00A57DFF">
        <w:rPr>
          <w:rFonts w:ascii="Traditional Arabic" w:hAnsi="Traditional Arabic" w:cs="Traditional Arabic"/>
          <w:color w:val="244061" w:themeColor="accent1" w:themeShade="80"/>
          <w:sz w:val="36"/>
          <w:szCs w:val="36"/>
          <w:rtl/>
        </w:rPr>
        <w:t>ا</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أَيْدِ</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لْأَبْصَارِ (45) إِنَّا أَخْلَصْنَا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خَالِصَةٍ ذِكْرَى الدَّارِ (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مْ 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لَمِنَ الْمُصْطَفَيْنَ الْأَخْيَارِ (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ذْكُرْ </w:t>
      </w:r>
      <w:r w:rsidR="008711AB" w:rsidRPr="00A57DFF">
        <w:rPr>
          <w:rFonts w:ascii="Traditional Arabic" w:hAnsi="Traditional Arabic" w:cs="Traditional Arabic"/>
          <w:color w:val="244061" w:themeColor="accent1" w:themeShade="80"/>
          <w:sz w:val="36"/>
          <w:szCs w:val="36"/>
          <w:rtl/>
        </w:rPr>
        <w:t>إِسْمَا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يَسَ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ا الْكِفْ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w:t>
      </w:r>
      <w:r w:rsidR="000C3CEF" w:rsidRPr="00A57DFF">
        <w:rPr>
          <w:rFonts w:ascii="Traditional Arabic" w:hAnsi="Traditional Arabic" w:cs="Traditional Arabic"/>
          <w:color w:val="244061" w:themeColor="accent1" w:themeShade="80"/>
          <w:sz w:val="36"/>
          <w:szCs w:val="36"/>
          <w:rtl/>
        </w:rPr>
        <w:t xml:space="preserve"> مِ</w:t>
      </w:r>
      <w:r w:rsidR="002416DA"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الْأَخْيَارِ (48) هَذَا ذِكْ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لَحُسْنَ مَآ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9) جَنَّاتِ عَدْ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فَتَّحَ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مُ الْأَبْوَ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0) مُتَّكِ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lastRenderedPageBreak/>
        <w:t>بِفَاكِهَةٍ كَ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رَ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مْ قَاصِرَاتُ الطَّرْفِ أَتْرَ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2) هَذَا مَا 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يَوْمِ الْحِسَ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3) إِنَّ هَذَا لَرِزْقُنَا مَا لَهُ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فَاد</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4) هَ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لِلطَّاغ</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لَشَرَّ مَآ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5) جَهَنَّمَ يَصْلَوْنَهَا فَبِئْسَ الْمِهَاد</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6) هَذَا فَلْيَ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وهُ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غَسَّاقٌ (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خَرُ مِ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كْلِهِ أَزْوَاج</w:t>
      </w:r>
      <w:r w:rsidR="00C443BE" w:rsidRPr="00A57DFF">
        <w:rPr>
          <w:rFonts w:ascii="Traditional Arabic" w:hAnsi="Traditional Arabic" w:cs="Traditional Arabic"/>
          <w:color w:val="244061" w:themeColor="accent1" w:themeShade="80"/>
          <w:sz w:val="36"/>
          <w:szCs w:val="36"/>
          <w:rtl/>
        </w:rPr>
        <w:t>ٌ</w:t>
      </w:r>
      <w:r w:rsidR="00063333" w:rsidRPr="00A57DFF">
        <w:rPr>
          <w:rFonts w:ascii="Traditional Arabic" w:hAnsi="Traditional Arabic" w:cs="Traditional Arabic"/>
          <w:color w:val="244061" w:themeColor="accent1" w:themeShade="80"/>
          <w:sz w:val="36"/>
          <w:szCs w:val="36"/>
          <w:rtl/>
        </w:rPr>
        <w:t xml:space="preserve"> (58) هَذَا فَوْجٌ م</w:t>
      </w:r>
      <w:r w:rsidR="009C28F5" w:rsidRPr="00A57DFF">
        <w:rPr>
          <w:rFonts w:ascii="Traditional Arabic" w:hAnsi="Traditional Arabic" w:cs="Traditional Arabic"/>
          <w:color w:val="244061" w:themeColor="accent1" w:themeShade="80"/>
          <w:sz w:val="36"/>
          <w:szCs w:val="36"/>
          <w:rtl/>
        </w:rPr>
        <w:t>ُقْتَحِ</w:t>
      </w:r>
      <w:r w:rsidR="00F27C76"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مَرْحَبًا بِهِمْ إِنَّهُمْ صَ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نَّارِ (59)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لْ </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مَرْحَبًا بِ</w:t>
      </w:r>
      <w:r w:rsidR="00BF7E1B" w:rsidRPr="00A57DFF">
        <w:rPr>
          <w:rFonts w:ascii="Traditional Arabic" w:hAnsi="Traditional Arabic" w:cs="Traditional Arabic"/>
          <w:color w:val="244061" w:themeColor="accent1" w:themeShade="80"/>
          <w:sz w:val="36"/>
          <w:szCs w:val="36"/>
          <w:rtl/>
        </w:rPr>
        <w:t xml:space="preserve">كُمْ أَنْتُمْ </w:t>
      </w:r>
      <w:r w:rsidR="009C28F5" w:rsidRPr="00A57DFF">
        <w:rPr>
          <w:rFonts w:ascii="Traditional Arabic" w:hAnsi="Traditional Arabic" w:cs="Traditional Arabic"/>
          <w:color w:val="244061" w:themeColor="accent1" w:themeShade="80"/>
          <w:sz w:val="36"/>
          <w:szCs w:val="36"/>
          <w:rtl/>
        </w:rPr>
        <w:t>قَدَّمْتُ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لَنَا فَبِئْسَ الْقَرَارُ (60)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قَدَّمَ لَنَا هَذَا فَزِدْهُ عَذَابًا ضِعْفً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6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لَ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نَرَى رِجَالًا كُنَّا نَعُدُّ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أَشْرَارِ (62) أَتَّخَذْنَاهُمْ سِخْرِيًّا أَمْ زَاغَتْ عَنْهُمُ الْأَبْصَارُ (63) إِنَّ</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لَحَقٌّ تَخَاصُمُ أَهْلِ النَّارِ (64) قُلْ إِنَّمَا أَنَا مُ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مِنْ إِلَهٍ </w:t>
      </w:r>
      <w:r w:rsidR="000F5967" w:rsidRPr="00A57DFF">
        <w:rPr>
          <w:rFonts w:ascii="Traditional Arabic" w:hAnsi="Traditional Arabic" w:cs="Traditional Arabic"/>
          <w:color w:val="244061" w:themeColor="accent1" w:themeShade="80"/>
          <w:sz w:val="36"/>
          <w:szCs w:val="36"/>
          <w:rtl/>
        </w:rPr>
        <w:t>إِلَّا الل</w:t>
      </w:r>
      <w:r w:rsidR="006E180E"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009C28F5" w:rsidRPr="00A57DFF">
        <w:rPr>
          <w:rFonts w:ascii="Traditional Arabic" w:hAnsi="Traditional Arabic" w:cs="Traditional Arabic"/>
          <w:color w:val="244061" w:themeColor="accent1" w:themeShade="80"/>
          <w:sz w:val="36"/>
          <w:szCs w:val="36"/>
          <w:rtl/>
        </w:rPr>
        <w:t xml:space="preserve"> الْوَاحِدُ الْقَهَّارُ (65)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زُ الْغَفَّارُ (66) قُلْ هُوَ نَبَأٌ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 xml:space="preserve">(67)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عَنْهُ مُ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 مَا كَانَ لِي</w:t>
      </w:r>
      <w:r w:rsidR="00C443BE" w:rsidRPr="00A57DFF">
        <w:rPr>
          <w:rFonts w:ascii="Traditional Arabic" w:hAnsi="Traditional Arabic" w:cs="Traditional Arabic"/>
          <w:color w:val="244061" w:themeColor="accent1" w:themeShade="80"/>
          <w:sz w:val="36"/>
          <w:szCs w:val="36"/>
          <w:rtl/>
        </w:rPr>
        <w:t>َ</w:t>
      </w:r>
      <w:r w:rsidR="006E180E" w:rsidRPr="00A57DFF">
        <w:rPr>
          <w:rFonts w:ascii="Traditional Arabic" w:hAnsi="Traditional Arabic" w:cs="Traditional Arabic"/>
          <w:color w:val="244061" w:themeColor="accent1" w:themeShade="80"/>
          <w:sz w:val="36"/>
          <w:szCs w:val="36"/>
          <w:rtl/>
        </w:rPr>
        <w:t xml:space="preserve"> مِنْ عِلْمٍ بِالْمَلَإِ</w:t>
      </w:r>
      <w:r w:rsidR="009C28F5" w:rsidRPr="00A57DFF">
        <w:rPr>
          <w:rFonts w:ascii="Traditional Arabic" w:hAnsi="Traditional Arabic" w:cs="Traditional Arabic"/>
          <w:color w:val="244061" w:themeColor="accent1" w:themeShade="80"/>
          <w:sz w:val="36"/>
          <w:szCs w:val="36"/>
          <w:rtl/>
        </w:rPr>
        <w:t xml:space="preserve"> الْأَعْلَى إِذْ يَخْتَ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9)</w:t>
      </w:r>
      <w:r w:rsidR="00F000E8" w:rsidRPr="00A57DFF">
        <w:rPr>
          <w:rFonts w:ascii="Traditional Arabic" w:hAnsi="Traditional Arabic" w:cs="Traditional Arabic"/>
          <w:color w:val="244061" w:themeColor="accent1" w:themeShade="80"/>
          <w:sz w:val="36"/>
          <w:szCs w:val="36"/>
          <w:rtl/>
        </w:rPr>
        <w:t xml:space="preserve"> </w:t>
      </w:r>
      <w:r w:rsidR="00F27C76" w:rsidRPr="00A57DFF">
        <w:rPr>
          <w:rFonts w:ascii="Traditional Arabic" w:hAnsi="Traditional Arabic" w:cs="Traditional Arabic"/>
          <w:color w:val="244061" w:themeColor="accent1" w:themeShade="80"/>
          <w:sz w:val="36"/>
          <w:szCs w:val="36"/>
          <w:rtl/>
        </w:rPr>
        <w:t>إِ</w:t>
      </w:r>
      <w:r w:rsidR="00F000E8" w:rsidRPr="00A57DFF">
        <w:rPr>
          <w:rFonts w:ascii="Traditional Arabic" w:hAnsi="Traditional Arabic" w:cs="Traditional Arabic"/>
          <w:color w:val="244061" w:themeColor="accent1" w:themeShade="80"/>
          <w:sz w:val="36"/>
          <w:szCs w:val="36"/>
          <w:rtl/>
        </w:rPr>
        <w:t>نْ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ى إِلَيَّ إِلَّا أَنَّمَا أَنَ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70) إِذْ قَالَ رَبُّكَ لِلْمَلَائِكَةِ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الِقٌ بَشَرًا مِ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1) فَإِذَا سَوَّيْ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فَخْتُ</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مِن</w:t>
      </w:r>
      <w:r w:rsidR="00855F17" w:rsidRPr="00A57DFF">
        <w:rPr>
          <w:rFonts w:ascii="Traditional Arabic" w:hAnsi="Traditional Arabic" w:cs="Traditional Arabic"/>
          <w:color w:val="244061" w:themeColor="accent1" w:themeShade="80"/>
          <w:sz w:val="36"/>
          <w:szCs w:val="36"/>
          <w:rtl/>
        </w:rPr>
        <w:t>ْ 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قَ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 سَاجِ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2) فَسَجَدَ الْمَلَائِكَةُ كُلُّهُمْ أَجْ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73) </w:t>
      </w:r>
      <w:r w:rsidR="008C138E" w:rsidRPr="00A57DFF">
        <w:rPr>
          <w:rFonts w:ascii="Traditional Arabic" w:hAnsi="Traditional Arabic" w:cs="Traditional Arabic"/>
          <w:color w:val="244061" w:themeColor="accent1" w:themeShade="80"/>
          <w:sz w:val="36"/>
          <w:szCs w:val="36"/>
          <w:rtl/>
        </w:rPr>
        <w:t>إِلَّا إِبْل</w:t>
      </w:r>
      <w:r w:rsidR="00502285" w:rsidRPr="00A57DFF">
        <w:rPr>
          <w:rFonts w:ascii="Traditional Arabic" w:hAnsi="Traditional Arabic" w:cs="Traditional Arabic"/>
          <w:color w:val="244061" w:themeColor="accent1" w:themeShade="80"/>
          <w:sz w:val="36"/>
          <w:szCs w:val="36"/>
          <w:rtl/>
        </w:rPr>
        <w:t>ِي</w:t>
      </w:r>
      <w:r w:rsidR="008C138E" w:rsidRPr="00A57DFF">
        <w:rPr>
          <w:rFonts w:ascii="Traditional Arabic" w:hAnsi="Traditional Arabic" w:cs="Traditional Arabic"/>
          <w:color w:val="244061" w:themeColor="accent1" w:themeShade="80"/>
          <w:sz w:val="36"/>
          <w:szCs w:val="36"/>
          <w:rtl/>
        </w:rPr>
        <w:t>سَ</w:t>
      </w:r>
      <w:r w:rsidR="009C28F5" w:rsidRPr="00A57DFF">
        <w:rPr>
          <w:rFonts w:ascii="Traditional Arabic" w:hAnsi="Traditional Arabic" w:cs="Traditional Arabic"/>
          <w:color w:val="244061" w:themeColor="accent1" w:themeShade="80"/>
          <w:sz w:val="36"/>
          <w:szCs w:val="36"/>
          <w:rtl/>
        </w:rPr>
        <w:t xml:space="preserve"> اسْتَكْبَرَ</w:t>
      </w:r>
      <w:r w:rsidR="003A45B4" w:rsidRPr="00A57DFF">
        <w:rPr>
          <w:rFonts w:ascii="Traditional Arabic" w:hAnsi="Traditional Arabic" w:cs="Traditional Arabic"/>
          <w:color w:val="244061" w:themeColor="accent1" w:themeShade="80"/>
          <w:sz w:val="36"/>
          <w:szCs w:val="36"/>
          <w:rtl/>
        </w:rPr>
        <w:t xml:space="preserve"> وَ</w:t>
      </w:r>
      <w:r w:rsidR="002416DA" w:rsidRPr="00A57DFF">
        <w:rPr>
          <w:rFonts w:ascii="Traditional Arabic" w:hAnsi="Traditional Arabic" w:cs="Traditional Arabic"/>
          <w:color w:val="244061" w:themeColor="accent1" w:themeShade="80"/>
          <w:sz w:val="36"/>
          <w:szCs w:val="36"/>
          <w:rtl/>
        </w:rPr>
        <w:t>كَانَ مِنَ</w:t>
      </w:r>
      <w:r w:rsidR="009C28F5" w:rsidRPr="00A57DFF">
        <w:rPr>
          <w:rFonts w:ascii="Traditional Arabic" w:hAnsi="Traditional Arabic" w:cs="Traditional Arabic"/>
          <w:color w:val="244061" w:themeColor="accent1" w:themeShade="80"/>
          <w:sz w:val="36"/>
          <w:szCs w:val="36"/>
          <w:rtl/>
        </w:rPr>
        <w:t xml:space="preserve">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 قَالَ يَا إِبْ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سُ مَا مَنَعَكَ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سْجُدَ لِمَا خَلَقْتُ بِيَدَيَّ أَسْتَكْبَرْتَ أَمْ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عَا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5) قَالَ أَنَا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نْهُ خَلَقْتَ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لَقْتَهُ مِ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6) قَالَ فَاخْرُجْ مِنْهَا فَإِنَّكَ رَ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عَلَيْكَ لَعْنَ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يَوْمِ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78) قَالَ رَبِّ فَأَ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يَوْمِ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9) قَالَ فَإِنَّكَ مِنَ الْمُن</w:t>
      </w:r>
      <w:r w:rsidR="00B477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0) إِلَى يَوْمِ الْوَقْتِ الْمَعْ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81) قَالَ فَبِعِزَّتِكَ لَأُغْوِيَنَّ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 إِلَّا عِبَادَكَ مِنْهُمُ الْمُخْلَ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3) قَالَ فَ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حَقَّ أَ</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84) لَأَمْلَأَنَّ جَهَنَّمَ مِن</w:t>
      </w:r>
      <w:r w:rsidR="00B477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ن</w:t>
      </w:r>
      <w:r w:rsidR="00B477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بِعَكَ مِنْ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5) قُلْ 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ا مِنَ الْمُتَكَلِّ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6) إِنْ هُوَ إِلَّا ذِكْرٌ</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عْلَمُنَّ نَبَأَهُ بَعْدَ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88) </w:t>
      </w:r>
    </w:p>
    <w:p w:rsidR="00A57DFF" w:rsidRPr="00A57DFF" w:rsidRDefault="00A57DFF" w:rsidP="00F27C76">
      <w:pPr>
        <w:spacing w:before="120" w:after="120" w:line="300" w:lineRule="auto"/>
        <w:jc w:val="lowKashida"/>
        <w:rPr>
          <w:rFonts w:ascii="Traditional Arabic" w:hAnsi="Traditional Arabic" w:cs="Traditional Arabic"/>
          <w:color w:val="244061" w:themeColor="accent1" w:themeShade="80"/>
          <w:sz w:val="36"/>
          <w:szCs w:val="36"/>
          <w:rtl/>
        </w:rPr>
      </w:pPr>
    </w:p>
    <w:p w:rsidR="007D4C15"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زُّمَر</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تَ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الْكِتَابِ مِنَ اللَّهِ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1) إِنَّ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إِلَيْكَ الْكِتَابَ بِالْحَقِّ فَاعْبُدِ اللَّهَ مُخْلِصً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2) أَلَا</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الْخَالِصُ</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أَوْلِيَ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نَعْبُدُهُمْ إِلَّا لِيُقَرِّ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إِلَى اللَّهِ زُلْفَى إِنَّ اللَّهَ 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ا 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هُوَ كَاذِبٌ كَفَّارٌ (3) لَوْ أَرَادَ اللَّهُ أَنْ يَتَّخِ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اصْطَفَى مِمَّا يَخْلُقُ مَا يَشَ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بْحَانَهُ هُوَ اللَّهُ الْوَاحِدُ الْقَهَّارُ (4) 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الْحَقِّ يُكَوِّرُ اللَّيْلَ عَلَى ال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كَوِّرُ النَّهَارَ عَلَى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خَّرَ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كُلٌّ يَ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جَلٍ مُسَمًّى</w:t>
      </w:r>
      <w:r w:rsidR="000F5967" w:rsidRPr="00A57DFF">
        <w:rPr>
          <w:rFonts w:ascii="Traditional Arabic" w:hAnsi="Traditional Arabic" w:cs="Traditional Arabic"/>
          <w:color w:val="244061" w:themeColor="accent1" w:themeShade="80"/>
          <w:sz w:val="36"/>
          <w:szCs w:val="36"/>
          <w:rtl/>
        </w:rPr>
        <w:t xml:space="preserve"> </w:t>
      </w:r>
      <w:r w:rsidR="007D4C15" w:rsidRPr="00A57DFF">
        <w:rPr>
          <w:rFonts w:ascii="Traditional Arabic" w:hAnsi="Traditional Arabic" w:cs="Traditional Arabic"/>
          <w:color w:val="244061" w:themeColor="accent1" w:themeShade="80"/>
          <w:sz w:val="36"/>
          <w:szCs w:val="36"/>
          <w:rtl/>
        </w:rPr>
        <w:t>أَل</w:t>
      </w:r>
      <w:r w:rsidR="000F5967" w:rsidRPr="00A57DFF">
        <w:rPr>
          <w:rFonts w:ascii="Traditional Arabic" w:hAnsi="Traditional Arabic" w:cs="Traditional Arabic"/>
          <w:color w:val="244061" w:themeColor="accent1" w:themeShade="80"/>
          <w:sz w:val="36"/>
          <w:szCs w:val="36"/>
          <w:rtl/>
        </w:rPr>
        <w:t xml:space="preserve">َا هُوَ </w:t>
      </w:r>
      <w:r w:rsidRPr="00A57DFF">
        <w:rPr>
          <w:rFonts w:ascii="Traditional Arabic" w:hAnsi="Traditional Arabic" w:cs="Traditional Arabic"/>
          <w:color w:val="244061" w:themeColor="accent1" w:themeShade="80"/>
          <w:sz w:val="36"/>
          <w:szCs w:val="36"/>
          <w:rtl/>
        </w:rPr>
        <w:t>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غَفَّارُ (5) خَلَ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فْ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 ثُمَّ جَعَلَ مِنْهَا زَوْجَهَا</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2416DA"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لْأَنْعَامِ ثَمَانِيَةَ أَزْوَاجٍ يَخْلُقُ</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أُمَّهَ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خَلْقً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خَلْقٍ</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ظُلُمَاتٍ ثَلَاثٍ ذَ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هُ الْمُلْكُ</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فَأَنَّى تُصْرَ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 إِ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إِنَّ اللَّهَ غَنِيٌّ عَن</w:t>
      </w:r>
      <w:r w:rsidR="00EB6F46"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ضَى لِعِبَادِهِ الْكُفْ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شْ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رْضَهُ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زِ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رَةٌ</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رَ أُخْرَى ثُمَّ إِلَى رَ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جِ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يُنَبِّ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إِنَّ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مَسَّ الْإِ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ضُرٌّ دَعَا رَبَّهُ مُ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إِلَيْهِ ث</w:t>
      </w:r>
      <w:r w:rsidR="00485E03" w:rsidRPr="00A57DFF">
        <w:rPr>
          <w:rFonts w:ascii="Traditional Arabic" w:hAnsi="Traditional Arabic" w:cs="Traditional Arabic"/>
          <w:color w:val="244061" w:themeColor="accent1" w:themeShade="80"/>
          <w:sz w:val="36"/>
          <w:szCs w:val="36"/>
          <w:rtl/>
        </w:rPr>
        <w:t>ُمَّ إِذَا خَوَّلَهُ نِعْمَةً م</w:t>
      </w:r>
      <w:r w:rsidRPr="00A57DFF">
        <w:rPr>
          <w:rFonts w:ascii="Traditional Arabic" w:hAnsi="Traditional Arabic" w:cs="Traditional Arabic"/>
          <w:color w:val="244061" w:themeColor="accent1" w:themeShade="80"/>
          <w:sz w:val="36"/>
          <w:szCs w:val="36"/>
          <w:rtl/>
        </w:rPr>
        <w:t xml:space="preserve">ِنْهُ نَسِيَ مَا كَانَ يَدْعُو إِلَيْ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أَ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ادً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ضِلَّ عَ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 قُلْ تَمَتَّعْ بِكُفْرِكَ</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نَّكَ مِنْ أَصْحَابِ النَّارِ (8) أَمَّنْ هُوَ قَانِتٌ آنَ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يْلِ سَاجِ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ئِمًا يَحْذَرُ 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جُو رَحْمَةَ رَبِّهِ قُلْ هَلْ يَسْتَوِ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مَا يَتَذَكَّرُ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أَلْبَاب</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 قُلْ يَا عِبَا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حْسَنُ</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هَذِهِ الدُّنْيَا حَسَ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ضُ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عَةٌ إِنَّمَا يُوَفَّى الصَّا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جْرَ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غَيْرِ حِسَاب</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 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مِرْتُ أَنْ أَعْبُدَ اللَّهَ مُخْلِصً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رْتُ لِأَنْ أَ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وَّلَ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2) 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افُ إِنْ عَصَيْتُ</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عَذَابَ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3) قُلِ اللَّهَ أَعْبُدُ مُخْلِصً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 دِي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14) فَ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شِئْ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قُلْ إِنَّ الْ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يَوْمَ الْقِيَامَةِ أَلَا</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هُوَ الْخُسْرَانُ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15) </w:t>
      </w:r>
      <w:r w:rsidRPr="00A57DFF">
        <w:rPr>
          <w:rFonts w:ascii="Traditional Arabic" w:hAnsi="Traditional Arabic" w:cs="Traditional Arabic"/>
          <w:color w:val="244061" w:themeColor="accent1" w:themeShade="80"/>
          <w:sz w:val="36"/>
          <w:szCs w:val="36"/>
          <w:rtl/>
        </w:rPr>
        <w:lastRenderedPageBreak/>
        <w:t>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مْ ظُلَ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مْ ظُلَ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يُخَوِّفُ اللَّهُ بِهِ عِبَادَهُ يَا عِبَادِ فَا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جْتَنَ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طَّاغ</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بُ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لَّهِ لَهُمُ الْبُشْرَى فَبَشِّرْ عِبَاد</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قَوْلَ فَيَ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أَحْسَنَ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دَاهُمُ اللَّهُ</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أَلْبَاب</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أَفَمَنْ حَقَّ عَلَيْهِ كَلِمَةُ الْعَذَابِ أَفَأَ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تُ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ذُ</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رِ (19) لَكِ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رَبَّهُمْ لَهُمْ غُرَفٌ</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ا غُرَفٌ</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نِيَّةٌ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لِفُ اللَّهُ الْ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اد</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0) أَلَمْ تَرَ أَنَّ اللَّهَ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مِنَ السَّمَاء</w:t>
      </w:r>
      <w:r w:rsidR="00CD2E88"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سَلَكَهُ يَنَ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ثُمَّ يُخْرِجُ بِهِ زَرْعً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تَلِفًا أَلْوَانُهُ ثُمَّ يَ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جُ فَتَرَاهُ مُصْفَرًّا ثُمَّ يَجْعَلُهُ حُطَامًا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ذِكْرَى 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أَلْبَاب</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 أَفَ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حَ اللَّهُ صَدْرَهُ لِلْإِسْلَامِ فَهُوَ عَلَى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 </w:t>
      </w:r>
      <w:r w:rsidR="00670BA3" w:rsidRPr="00A57DFF">
        <w:rPr>
          <w:rFonts w:ascii="Traditional Arabic" w:hAnsi="Traditional Arabic" w:cs="Traditional Arabic"/>
          <w:color w:val="244061" w:themeColor="accent1" w:themeShade="80"/>
          <w:sz w:val="36"/>
          <w:szCs w:val="36"/>
          <w:rtl/>
        </w:rPr>
        <w:t>مِنْ رَ</w:t>
      </w:r>
      <w:r w:rsidR="00366C06" w:rsidRPr="00A57DFF">
        <w:rPr>
          <w:rFonts w:ascii="Traditional Arabic" w:hAnsi="Traditional Arabic" w:cs="Traditional Arabic"/>
          <w:color w:val="244061" w:themeColor="accent1" w:themeShade="80"/>
          <w:sz w:val="36"/>
          <w:szCs w:val="36"/>
          <w:rtl/>
        </w:rPr>
        <w:t>بِّهِ فَوَيْلٌ ل</w:t>
      </w:r>
      <w:r w:rsidRPr="00A57DFF">
        <w:rPr>
          <w:rFonts w:ascii="Traditional Arabic" w:hAnsi="Traditional Arabic" w:cs="Traditional Arabic"/>
          <w:color w:val="244061" w:themeColor="accent1" w:themeShade="80"/>
          <w:sz w:val="36"/>
          <w:szCs w:val="36"/>
          <w:rtl/>
        </w:rPr>
        <w:t>ِلْقَاسِيَةِ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اللَّهِ </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 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22) </w:t>
      </w:r>
      <w:r w:rsidR="007A02C6"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نَزَّلَ أَحْسَنَ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كِتَا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شَابِهً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انِيَ تَقْشَعِرُّ مِنْهُ 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شَ</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رَبَّهُمْ ثُمَّ تَ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إِلَى ذِكْرِ اللَّ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هُدَى اللَّهِ يَهْ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7D4C15"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003243CC" w:rsidRPr="00A57DFF">
        <w:rPr>
          <w:rFonts w:ascii="Traditional Arabic" w:hAnsi="Traditional Arabic" w:cs="Traditional Arabic"/>
          <w:color w:val="244061" w:themeColor="accent1" w:themeShade="80"/>
          <w:sz w:val="36"/>
          <w:szCs w:val="36"/>
          <w:rtl/>
        </w:rPr>
        <w:t xml:space="preserve"> يُضْلِل</w:t>
      </w:r>
      <w:r w:rsidR="003243C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فَمَا لَهُ مِنْ هَاد</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3) أَفَ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قِ</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وَجْهِهِ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الْعَذَابِ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FB041A" w:rsidRPr="00A57DFF">
        <w:rPr>
          <w:rFonts w:ascii="Traditional Arabic" w:hAnsi="Traditional Arabic" w:cs="Traditional Arabic"/>
          <w:color w:val="244061" w:themeColor="accent1" w:themeShade="80"/>
          <w:sz w:val="36"/>
          <w:szCs w:val="36"/>
          <w:rtl/>
        </w:rPr>
        <w:t>بْلِهِمْ فَأَتَاهُم</w:t>
      </w:r>
      <w:r w:rsidR="00FB041A"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عَذَابُ مِنْ حَيْثُ</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فَأَذَاقَهُمُ اللَّهُ الْخِزْيَ</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ذَابُ الْآخِرَةِ أَكْبَرُ لَوْ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ضَرَبْنَا لِلنَّاسِ</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w:t>
      </w:r>
      <w:r w:rsidR="00E64492" w:rsidRPr="00A57DFF">
        <w:rPr>
          <w:rFonts w:ascii="Traditional Arabic" w:hAnsi="Traditional Arabic" w:cs="Traditional Arabic"/>
          <w:color w:val="244061" w:themeColor="accent1" w:themeShade="80"/>
          <w:sz w:val="36"/>
          <w:szCs w:val="36"/>
          <w:rtl/>
        </w:rPr>
        <w:t>ا الْقُرْآنِ مِن</w:t>
      </w:r>
      <w:r w:rsidR="00EB6F46" w:rsidRPr="00A57DFF">
        <w:rPr>
          <w:rFonts w:ascii="Traditional Arabic" w:hAnsi="Traditional Arabic" w:cs="Traditional Arabic"/>
          <w:color w:val="244061" w:themeColor="accent1" w:themeShade="80"/>
          <w:sz w:val="36"/>
          <w:szCs w:val="36"/>
          <w:rtl/>
        </w:rPr>
        <w:t>ْ</w:t>
      </w:r>
      <w:r w:rsidR="00E64492" w:rsidRPr="00A57DFF">
        <w:rPr>
          <w:rFonts w:ascii="Traditional Arabic" w:hAnsi="Traditional Arabic" w:cs="Traditional Arabic"/>
          <w:color w:val="244061" w:themeColor="accent1" w:themeShade="80"/>
          <w:sz w:val="36"/>
          <w:szCs w:val="36"/>
          <w:rtl/>
        </w:rPr>
        <w:t xml:space="preserve"> كُلِّ مَثَلٍ ل</w:t>
      </w:r>
      <w:r w:rsidRPr="00A57DFF">
        <w:rPr>
          <w:rFonts w:ascii="Traditional Arabic" w:hAnsi="Traditional Arabic" w:cs="Traditional Arabic"/>
          <w:color w:val="244061" w:themeColor="accent1" w:themeShade="80"/>
          <w:sz w:val="36"/>
          <w:szCs w:val="36"/>
          <w:rtl/>
        </w:rPr>
        <w:t>َعَلَّهُمْ يَ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قُرآنًا عَرَبِيًّا غَيْرَ 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وَجٍ</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عَلَّهُمْ يَ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8) ضَرَبَ اللَّهُ مَثَلً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جُلً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شُرَكَ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تَشَاكِ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جُلًا سَلَمً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رَجُلٍ هَلْ يَسْتَوِيَانِ مَثَلًا الْحَمْدُ</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بَلْ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 إِنَّكَ مَيِّ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يِّ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0) ثُمَّ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وْمَ الْقِيَامَةِ</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خْتَ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 فَمَنْ أَظْلَمُ مِ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ذَبَ عَ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 بِالصِّدْقِ إِذْ جَ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أَلَيْسَ</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هَنَّمَ مَثْوًى</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صِّدْ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صَدَّقَ بِ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مُ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يَ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76ACB" w:rsidRPr="00A57DFF">
        <w:rPr>
          <w:rFonts w:ascii="Traditional Arabic" w:hAnsi="Traditional Arabic" w:cs="Traditional Arabic"/>
          <w:color w:val="244061" w:themeColor="accent1" w:themeShade="80"/>
          <w:sz w:val="36"/>
          <w:szCs w:val="36"/>
          <w:rtl/>
        </w:rPr>
        <w:t xml:space="preserve">عِنْدَ </w:t>
      </w:r>
      <w:r w:rsidRPr="00A57DFF">
        <w:rPr>
          <w:rFonts w:ascii="Traditional Arabic" w:hAnsi="Traditional Arabic" w:cs="Traditional Arabic"/>
          <w:color w:val="244061" w:themeColor="accent1" w:themeShade="80"/>
          <w:sz w:val="36"/>
          <w:szCs w:val="36"/>
          <w:rtl/>
        </w:rPr>
        <w:t>رَبِّهِمْ</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جَزَ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4) لِيُكَفِّرَ اللَّهُ عَنْهُمْ أَسْ</w:t>
      </w:r>
      <w:r w:rsidR="0061273E" w:rsidRPr="00A57DFF">
        <w:rPr>
          <w:rFonts w:ascii="Traditional Arabic" w:hAnsi="Traditional Arabic" w:cs="Traditional Arabic"/>
          <w:color w:val="244061" w:themeColor="accent1" w:themeShade="80"/>
          <w:sz w:val="36"/>
          <w:szCs w:val="36"/>
          <w:rtl/>
        </w:rPr>
        <w:t>وَأ</w:t>
      </w:r>
      <w:r w:rsidR="006E180E" w:rsidRPr="00A57DFF">
        <w:rPr>
          <w:rFonts w:ascii="Traditional Arabic" w:hAnsi="Traditional Arabic" w:cs="Traditional Arabic"/>
          <w:color w:val="244061" w:themeColor="accent1" w:themeShade="80"/>
          <w:sz w:val="36"/>
          <w:szCs w:val="36"/>
          <w:rtl/>
        </w:rPr>
        <w:t>َ</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جْزِيَهُمْ أَجْرَ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حْسَ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 أَلَيْسَ اللَّهُ بِكَافٍ عَبْ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وِّ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بِ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لِلِ اللَّهُ فَمَا لَهُ مِنْ هَاد</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6)</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هْدِ اللَّهُ فَمَا لَهُ مِن</w:t>
      </w:r>
      <w:r w:rsidR="00EB6F46"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ضِلٍّ أَلَيْسَ اللَّهُ بِ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قَامٍ (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لَيَ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نَّ اللَّهُ قُلْ أَفَرَأَيْ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إِنْ أَرَادَنِيَ اللَّهُ بِضُرٍّ هَلْ هُنَّ كَاشِفَاتُ ضُرِّهِ أَوْ أَرَادَ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رَحْمَةٍ هَلْ هُنَّ مُمْسِكَاتُ رَحْمَتِهِ قُلْ حَسْبِيَ اللَّهُ عَلَيْهِ يَتَوَكَّلُ الْمُتَوَ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8) قُلْ يَا قَوْمِ ا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مَكَانَتِ</w:t>
      </w:r>
      <w:r w:rsidR="00BF7E1B" w:rsidRPr="00A57DFF">
        <w:rPr>
          <w:rFonts w:ascii="Traditional Arabic" w:hAnsi="Traditional Arabic" w:cs="Traditional Arabic"/>
          <w:color w:val="244061" w:themeColor="accent1" w:themeShade="80"/>
          <w:sz w:val="36"/>
          <w:szCs w:val="36"/>
          <w:rtl/>
        </w:rPr>
        <w:t xml:space="preserve">كُ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امِلٌ فَ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عَذَابٌ يُخْ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806FF7" w:rsidRPr="00A57DFF">
        <w:rPr>
          <w:rFonts w:ascii="Traditional Arabic" w:hAnsi="Traditional Arabic" w:cs="Traditional Arabic"/>
          <w:color w:val="244061" w:themeColor="accent1" w:themeShade="80"/>
          <w:sz w:val="36"/>
          <w:szCs w:val="36"/>
          <w:rtl/>
        </w:rPr>
        <w:t>يَحِلُّ عَلَيْهِ عَذَابٌ م</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40) إِنَّ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عَلَيْكَ الْكِتَابَ لِلنَّاسِ بِالْحَقِّ فَمَنِ اهْتَدَى فَلِنَ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لَّ فَإِنَّمَا يَضِلُّ عَلَيْ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عَلَيْهِم</w:t>
      </w:r>
      <w:r w:rsidR="00F27C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وَ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1) </w:t>
      </w:r>
      <w:r w:rsidR="007A02C6"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يَتَوَفَّى الْ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وْتِ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تَمُ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نَامِهَا فَيُمْسِكُ</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ضَى عَلَيْهَا الْمَوْ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سِلُ الْأُخْرَى إِلَى أَجَلٍ مُسَمًّى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أَمِ 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شُفَعَاء</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لْ أَوَلَوْ كَا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قُل</w:t>
      </w:r>
      <w:r w:rsidR="00535143" w:rsidRPr="00A57DFF">
        <w:rPr>
          <w:rFonts w:ascii="Traditional Arabic" w:hAnsi="Traditional Arabic" w:cs="Traditional Arabic"/>
          <w:color w:val="244061" w:themeColor="accent1" w:themeShade="80"/>
          <w:sz w:val="36"/>
          <w:szCs w:val="36"/>
          <w:rtl/>
        </w:rPr>
        <w:t>ْ لِ</w:t>
      </w:r>
      <w:r w:rsidR="00814F5F" w:rsidRPr="00A57DFF">
        <w:rPr>
          <w:rFonts w:ascii="Traditional Arabic" w:hAnsi="Traditional Arabic" w:cs="Traditional Arabic"/>
          <w:color w:val="244061" w:themeColor="accent1" w:themeShade="80"/>
          <w:sz w:val="36"/>
          <w:szCs w:val="36"/>
          <w:rtl/>
        </w:rPr>
        <w:t xml:space="preserve">لَّهِ </w:t>
      </w:r>
      <w:r w:rsidRPr="00A57DFF">
        <w:rPr>
          <w:rFonts w:ascii="Traditional Arabic" w:hAnsi="Traditional Arabic" w:cs="Traditional Arabic"/>
          <w:color w:val="244061" w:themeColor="accent1" w:themeShade="80"/>
          <w:sz w:val="36"/>
          <w:szCs w:val="36"/>
          <w:rtl/>
        </w:rPr>
        <w:t xml:space="preserve">الشَّفَاعَةُ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عً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ثُمَّ 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ذُكِ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دَهُ اشْمَأَزَّتْ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ذُكِ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إِذَا هُمْ يَسْتَبْ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5) قُلِ اللَّهُمَّ فَاطِرَ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عَالِمَ 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ادَةِ</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تَ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 عِبَادِ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أَ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ثْلَهُ مَعَهُ لَافْتَ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هِ 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الْعَذَابِ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دَا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 مَا لَمْ 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حْتَ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دَا لَهُمْ سَيِّئَاتُ مَا كَ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قَ 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يَسْتَهْزِئ</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8) فَإِذَا مَسَّ الْإِ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ضُرٌّ دَعَانَا ثُمَّ إِذَا خَوَّلْنَاهُ نِع</w:t>
      </w:r>
      <w:r w:rsidR="00485E03" w:rsidRPr="00A57DFF">
        <w:rPr>
          <w:rFonts w:ascii="Traditional Arabic" w:hAnsi="Traditional Arabic" w:cs="Traditional Arabic"/>
          <w:color w:val="244061" w:themeColor="accent1" w:themeShade="80"/>
          <w:sz w:val="36"/>
          <w:szCs w:val="36"/>
          <w:rtl/>
        </w:rPr>
        <w:t>ْمَةً م</w:t>
      </w:r>
      <w:r w:rsidRPr="00A57DFF">
        <w:rPr>
          <w:rFonts w:ascii="Traditional Arabic" w:hAnsi="Traditional Arabic" w:cs="Traditional Arabic"/>
          <w:color w:val="244061" w:themeColor="accent1" w:themeShade="80"/>
          <w:sz w:val="36"/>
          <w:szCs w:val="36"/>
          <w:rtl/>
        </w:rPr>
        <w:t>ِنَّا قَالَ إِنَّمَ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هُ عَلَى عِلْمٍ بَلْ هِيَ فِتْ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 قَدْ قَالَ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فَمَا أَغْنَى عَ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 فَأَصَابَهُمْ سَيِّئَاتُ مَا كَ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هَؤُلَاء</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يُ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هُمْ سَيِّئَاتُ مَا كَ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عْ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1) أَوَلَمْ يَ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 اللَّهَ يَبْسُطُ الرِّزْقَ لِ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0265C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دِرُ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2) قُلْ يَا عِبَادِ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سْرَ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قْنَطُ</w:t>
      </w:r>
      <w:r w:rsidR="0082599D" w:rsidRPr="00A57DFF">
        <w:rPr>
          <w:rFonts w:ascii="Traditional Arabic" w:hAnsi="Traditional Arabic" w:cs="Traditional Arabic"/>
          <w:color w:val="244061" w:themeColor="accent1" w:themeShade="80"/>
          <w:sz w:val="36"/>
          <w:szCs w:val="36"/>
          <w:rtl/>
        </w:rPr>
        <w:t xml:space="preserve">وا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حْمَةِ اللَّهِ إِنَّ اللَّهَ يَغْفِرُ ال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بَ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إِنَّهُ هُوَ ا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سْ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 xml:space="preserve">بْلِ </w:t>
      </w:r>
      <w:r w:rsidRPr="00A57DFF">
        <w:rPr>
          <w:rFonts w:ascii="Traditional Arabic" w:hAnsi="Traditional Arabic" w:cs="Traditional Arabic"/>
          <w:color w:val="244061" w:themeColor="accent1" w:themeShade="80"/>
          <w:sz w:val="36"/>
          <w:szCs w:val="36"/>
          <w:rtl/>
        </w:rPr>
        <w:lastRenderedPageBreak/>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عَذَابُ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حْسَنَ مَا </w:t>
      </w:r>
      <w:r w:rsidR="00757D4A"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إِ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نْ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w:t>
      </w:r>
      <w:r w:rsidR="009000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عَذَابُ بَغْتَةً</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55)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3E3A2D" w:rsidRPr="00A57DFF">
        <w:rPr>
          <w:rFonts w:ascii="Traditional Arabic" w:hAnsi="Traditional Arabic" w:cs="Traditional Arabic"/>
          <w:color w:val="244061" w:themeColor="accent1" w:themeShade="80"/>
          <w:sz w:val="36"/>
          <w:szCs w:val="36"/>
          <w:rtl/>
        </w:rPr>
        <w:t>لَ نَفْسٌ يَا حَسْرَتَا</w:t>
      </w:r>
      <w:r w:rsidRPr="00A57DFF">
        <w:rPr>
          <w:rFonts w:ascii="Traditional Arabic" w:hAnsi="Traditional Arabic" w:cs="Traditional Arabic"/>
          <w:color w:val="244061" w:themeColor="accent1" w:themeShade="80"/>
          <w:sz w:val="36"/>
          <w:szCs w:val="36"/>
          <w:rtl/>
        </w:rPr>
        <w:t xml:space="preserve"> علَى مَا فَرَّط</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لَمِنَ السَّا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6) أَوْ 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لَوْ أَنَّ اللَّهَ هَدَا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7) أَوْ 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تَرَى الْعَذَابَ لَوْ أَنَّ</w:t>
      </w:r>
      <w:r w:rsidR="0082599D" w:rsidRPr="00A57DFF">
        <w:rPr>
          <w:rFonts w:ascii="Traditional Arabic" w:hAnsi="Traditional Arabic" w:cs="Traditional Arabic"/>
          <w:color w:val="244061" w:themeColor="accent1" w:themeShade="80"/>
          <w:sz w:val="36"/>
          <w:szCs w:val="36"/>
          <w:rtl/>
        </w:rPr>
        <w:t xml:space="preserve"> لِي </w:t>
      </w:r>
      <w:r w:rsidRPr="00A57DFF">
        <w:rPr>
          <w:rFonts w:ascii="Traditional Arabic" w:hAnsi="Traditional Arabic" w:cs="Traditional Arabic"/>
          <w:color w:val="244061" w:themeColor="accent1" w:themeShade="80"/>
          <w:sz w:val="36"/>
          <w:szCs w:val="36"/>
          <w:rtl/>
        </w:rPr>
        <w:t>كَرَّةً فَأَ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8) بَلَى قَدْ جَاء</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كَ آيَ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كَذَّبْتَ 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كْبَرْ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نَ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الْقِيَامَةِ تَرَ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اللَّهِ</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وَدَّةٌ أَلَيْسَ</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هَنَّمَ مَثْوًى</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جِّي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مَفَازَتِ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سُّهُمُ ال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حْزَ</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61) </w:t>
      </w:r>
      <w:r w:rsidR="007A02C6"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خَالِقُ كُلِّ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كُلِّ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2) لَهُ مَقَا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آيَاتِ ال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خَا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3) قُلْ أَفَغَيْرَ اللَّهِ تَأْمُ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عْبُدُ أَيُّهَا الْجَاهِ</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وحِيَ إِلَيْ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كَ لَئِنْ أَشْرَكْتَ لَيَحْبَطَنَّ عَ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 مِنَ الْ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5) بَلِ اللَّهَ فَاعْبُ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4954A5" w:rsidRPr="00A57DFF">
        <w:rPr>
          <w:rFonts w:ascii="Traditional Arabic" w:hAnsi="Traditional Arabic" w:cs="Traditional Arabic"/>
          <w:color w:val="244061" w:themeColor="accent1" w:themeShade="80"/>
          <w:sz w:val="36"/>
          <w:szCs w:val="36"/>
          <w:rtl/>
        </w:rPr>
        <w:t>نْ مِ</w:t>
      </w:r>
      <w:r w:rsidR="002416DA"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لشَّاكِ</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قَدَ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حَقَّ قَدْ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أَرْضُ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قَبْضَتُهُ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ماوَاتُ مَطْوِيَّاتٌ بِ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سُبْحَا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عَالَى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فِخَ</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فَصَعِقَ</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لَّا</w:t>
      </w:r>
      <w:r w:rsidR="0066265B" w:rsidRPr="00A57DFF">
        <w:rPr>
          <w:rFonts w:ascii="Traditional Arabic" w:hAnsi="Traditional Arabic" w:cs="Traditional Arabic"/>
          <w:color w:val="244061" w:themeColor="accent1" w:themeShade="80"/>
          <w:sz w:val="36"/>
          <w:szCs w:val="36"/>
          <w:rtl/>
        </w:rPr>
        <w:t xml:space="preserve"> مَنْ </w:t>
      </w:r>
      <w:r w:rsidR="00A11135" w:rsidRPr="00A57DFF">
        <w:rPr>
          <w:rFonts w:ascii="Traditional Arabic" w:hAnsi="Traditional Arabic" w:cs="Traditional Arabic"/>
          <w:color w:val="244061" w:themeColor="accent1" w:themeShade="80"/>
          <w:sz w:val="36"/>
          <w:szCs w:val="36"/>
          <w:rtl/>
        </w:rPr>
        <w:t xml:space="preserve">شَاءَ </w:t>
      </w:r>
      <w:r w:rsidRPr="00A57DFF">
        <w:rPr>
          <w:rFonts w:ascii="Traditional Arabic" w:hAnsi="Traditional Arabic" w:cs="Traditional Arabic"/>
          <w:color w:val="244061" w:themeColor="accent1" w:themeShade="80"/>
          <w:sz w:val="36"/>
          <w:szCs w:val="36"/>
          <w:rtl/>
        </w:rPr>
        <w:t>اللَّهُ ثُمَّ نُفِخَ</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أُخْرَى فَإِذَا هُم</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يَامٌ يَ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شْرَقَتِ الْأَرْضُ بِ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رَ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ضِعَ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ءَ بِالنَّبِيِّ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دَاء</w:t>
      </w:r>
      <w:r w:rsidR="000265C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ضِيَ بَيْنَ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فِّيَتْ كُلُّ نَفْ</w:t>
      </w:r>
      <w:r w:rsidR="000F41F3" w:rsidRPr="00A57DFF">
        <w:rPr>
          <w:rFonts w:ascii="Traditional Arabic" w:hAnsi="Traditional Arabic" w:cs="Traditional Arabic"/>
          <w:color w:val="244061" w:themeColor="accent1" w:themeShade="80"/>
          <w:sz w:val="36"/>
          <w:szCs w:val="36"/>
          <w:rtl/>
        </w:rPr>
        <w:t>سٍ مَ</w:t>
      </w:r>
      <w:r w:rsidRPr="00A57DFF">
        <w:rPr>
          <w:rFonts w:ascii="Traditional Arabic" w:hAnsi="Traditional Arabic" w:cs="Traditional Arabic"/>
          <w:color w:val="244061" w:themeColor="accent1" w:themeShade="80"/>
          <w:sz w:val="36"/>
          <w:szCs w:val="36"/>
          <w:rtl/>
        </w:rPr>
        <w:t>ا عَمِلَ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أَعْلَمُ بِمَا 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جَهَنَّمَ زُمَرًا حَتَّى إِذَا 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فُتِحَتْ أَبْوَا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لَهُمْ خَزَنَتُهَا أَلَمْ يَأْ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سُلٌ</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يَ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آيَاتِ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قَاء</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وْ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ذَا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حَقَّتْ كَلِمَةُ الْعَذَابِ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1)</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بْوَابَ جَهَنَّمَ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بِئْسَ مَثْوَى الْمُ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رَبَّهُمْ إِلَى الْجَنَّةِ زُمَرًا حَتَّى إِذَا 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تِحَتْ أَبْوَا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لَهُمْ خَزَنَتُهَا سَلَامٌ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طِبْتُمْ فَادْخُ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صَدَقَ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وْرَثَنَا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نَتَبَ</w:t>
      </w:r>
      <w:r w:rsidR="009508F7" w:rsidRPr="00A57DFF">
        <w:rPr>
          <w:rFonts w:ascii="Traditional Arabic" w:hAnsi="Traditional Arabic" w:cs="Traditional Arabic"/>
          <w:color w:val="244061" w:themeColor="accent1" w:themeShade="80"/>
          <w:sz w:val="36"/>
          <w:szCs w:val="36"/>
          <w:rtl/>
        </w:rPr>
        <w:t>وَّأُ</w:t>
      </w:r>
      <w:r w:rsidR="00757D4A"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 xml:space="preserve">مِنَ الْجَنَّةِ </w:t>
      </w:r>
      <w:r w:rsidRPr="00A57DFF">
        <w:rPr>
          <w:rFonts w:ascii="Traditional Arabic" w:hAnsi="Traditional Arabic" w:cs="Traditional Arabic"/>
          <w:color w:val="244061" w:themeColor="accent1" w:themeShade="80"/>
          <w:sz w:val="36"/>
          <w:szCs w:val="36"/>
          <w:rtl/>
        </w:rPr>
        <w:lastRenderedPageBreak/>
        <w:t>حَيْثُ نَشَاء</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نِعْمَ أَجْرُ الْعَامِ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ى الْمَلَائِكَةَ حَافِّينَ مِنْ حَوْلِ الْعَرْشِ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حَمْدِ 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ضِيَ بَيْنَ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الْحَمْدُ</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5)</w:t>
      </w:r>
    </w:p>
    <w:p w:rsidR="0081572A" w:rsidRPr="00785370" w:rsidRDefault="00205EBA" w:rsidP="00785370">
      <w:pPr>
        <w:spacing w:before="120" w:after="120" w:line="300"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غَافِر</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 تَ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كِتَابِ مِنَ اللَّهِ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عَ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 غَافِرِ الذَّ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بِلِ التَّوْبِ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الْعِقَابِ ذِي الطَّوْلِ</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إِلَيْهِ الْمَ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3) مَا يُجَادِ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آيَاتِ اللَّهِ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AB09EE" w:rsidRPr="00A57DFF">
        <w:rPr>
          <w:rFonts w:ascii="Traditional Arabic" w:hAnsi="Traditional Arabic" w:cs="Traditional Arabic"/>
          <w:color w:val="244061" w:themeColor="accent1" w:themeShade="80"/>
          <w:sz w:val="36"/>
          <w:szCs w:val="36"/>
          <w:rtl/>
        </w:rPr>
        <w:t xml:space="preserve">فَلَا </w:t>
      </w:r>
      <w:r w:rsidR="009C28F5" w:rsidRPr="00A57DFF">
        <w:rPr>
          <w:rFonts w:ascii="Traditional Arabic" w:hAnsi="Traditional Arabic" w:cs="Traditional Arabic"/>
          <w:color w:val="244061" w:themeColor="accent1" w:themeShade="80"/>
          <w:sz w:val="36"/>
          <w:szCs w:val="36"/>
          <w:rtl/>
        </w:rPr>
        <w:t>يَغْرُرْكَ تَقَلُّبُ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بِلَ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 ك</w:t>
      </w:r>
      <w:r w:rsidR="005C05A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قَبْلَهُمْ قَوْ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لْأَحْزَابُ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تْ كُلُّ أُمَّةٍ بِ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هِمْ لِيَأْخُ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دَ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بَاطِلِ لِيُدْحِضُ</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الْحَقَّ فَأَخَذْتُهُمْ فَكَيْفَ كَانَ عِقَاب</w:t>
      </w:r>
      <w:r w:rsidR="00A55703" w:rsidRPr="00A57DFF">
        <w:rPr>
          <w:rFonts w:ascii="Traditional Arabic" w:hAnsi="Traditional Arabic" w:cs="Traditional Arabic"/>
          <w:color w:val="244061" w:themeColor="accent1" w:themeShade="80"/>
          <w:sz w:val="36"/>
          <w:szCs w:val="36"/>
          <w:rtl/>
        </w:rPr>
        <w:t>ِ</w:t>
      </w:r>
      <w:r w:rsidR="00EA265E"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00EA265E" w:rsidRPr="00A57DFF">
        <w:rPr>
          <w:rFonts w:ascii="Traditional Arabic" w:hAnsi="Traditional Arabic" w:cs="Traditional Arabic"/>
          <w:color w:val="244061" w:themeColor="accent1" w:themeShade="80"/>
          <w:sz w:val="36"/>
          <w:szCs w:val="36"/>
          <w:rtl/>
        </w:rPr>
        <w:t>كَذَلِكَ حَقَّتْ كَلِمَةُ</w:t>
      </w:r>
      <w:r w:rsidR="009C28F5" w:rsidRPr="00A57DFF">
        <w:rPr>
          <w:rFonts w:ascii="Traditional Arabic" w:hAnsi="Traditional Arabic" w:cs="Traditional Arabic"/>
          <w:color w:val="244061" w:themeColor="accent1" w:themeShade="80"/>
          <w:sz w:val="36"/>
          <w:szCs w:val="36"/>
          <w:rtl/>
        </w:rPr>
        <w:t xml:space="preserve"> رَبِّكَ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هُمْ أَصْحَابُ النَّارِ (6)</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حْ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عَرْشَ</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حَوْلَهُ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حَمْدِ رَ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تَغْ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عْتَ كُلَّ شَيْءٍ</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حْ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مًا فَاغْفِرْ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ا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هِمْ عَذَابَ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7) رَبَّ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دْخِلْهُمْ جَنَّاتِ عَدْنٍ</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w:t>
      </w:r>
      <w:r w:rsidR="003A2831"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هُم</w:t>
      </w:r>
      <w:r w:rsidR="006E180E"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صَلَحَ مِنْ آبَائِ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زْوَاجِ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رِّيَّاتِهِمْ إِنَّكَ</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هِمُ السَّيِّئَ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قِ السَّيِّئَاتِ يَوْمَئِذٍ فَقَدْ رَحِمْ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لِكَ هُوَ 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نَادَ</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لَمَقْتُ اللَّهِ أَكْبَرُ مِن</w:t>
      </w:r>
      <w:r w:rsidR="00997844"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قْ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ذْ تُدْ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لَى الْ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انِ فَتَ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أَمَتَّنَا اثْنَتَ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حْيَيْتَنَا اثْنَتَيْنِ فَاعْتَرَفْنَا بِذُ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نَا فَهَلْ إِلَى خُ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1) ذ</w:t>
      </w:r>
      <w:r w:rsidR="002D591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أَنَّهُ إِذَا دُعِيَ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دَهُ كَفَرْتُ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رَكْ بِهِ تُؤْ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الْحُكْمُ</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الْعَلِيِّ الْكَ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12)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ر</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آيَا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نَزِّ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سَّمَاء</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رِزْقً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تَذَكَّرُ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3) فَادْ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 مُخْلِ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لَهُ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كَرِهَ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رَ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الدَّرَجَاتِ</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عَرْشِ يُلْقِي الر</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 مِنْ أَمْرِهِ عَلَى</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عِبَادِهِ لِيُ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يَوْمَ التَّلَاقِ (15) يَوْمَ 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رِز</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خْفَى عَلَى اللَّهِ مِنْهُمْ شَيْءٌ</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مَنِ الْمُلْكُ الْيَوْمَ</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الْوَاحِدِ الْقَهَّارِ (16) الْيَوْمَ تُجْزَى كُلُّ نَفْسٍ بِمَا كَسَبَتْ</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ظُلْمَ الْيَوْمَ إِنَّ اللَّهَ سَ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الْحِسَ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lastRenderedPageBreak/>
        <w:t>(1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هُمْ يَوْمَ الْآزِفَةِ إِذِ الْقُ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 لَدَى الْحَنَاجِرِ كَاظِ</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شَ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يُطَاع</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8) يَعْلَمُ خَائِنَةَ الْأَعْ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خْفِي ال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19)</w:t>
      </w:r>
      <w:r w:rsidR="003A45B4" w:rsidRPr="00A57DFF">
        <w:rPr>
          <w:rFonts w:ascii="Traditional Arabic" w:hAnsi="Traditional Arabic" w:cs="Traditional Arabic"/>
          <w:color w:val="244061" w:themeColor="accent1" w:themeShade="80"/>
          <w:sz w:val="36"/>
          <w:szCs w:val="36"/>
          <w:rtl/>
        </w:rPr>
        <w:t xml:space="preserve"> وَ</w:t>
      </w:r>
      <w:r w:rsidR="007A02C6" w:rsidRPr="00A57DFF">
        <w:rPr>
          <w:rFonts w:ascii="Traditional Arabic" w:hAnsi="Traditional Arabic" w:cs="Traditional Arabic"/>
          <w:color w:val="244061" w:themeColor="accent1" w:themeShade="80"/>
          <w:sz w:val="36"/>
          <w:szCs w:val="36"/>
          <w:rtl/>
        </w:rPr>
        <w:t>اللَّهُ</w:t>
      </w:r>
      <w:r w:rsidR="009C28F5" w:rsidRPr="00A57DFF">
        <w:rPr>
          <w:rFonts w:ascii="Traditional Arabic" w:hAnsi="Traditional Arabic" w:cs="Traditional Arabic"/>
          <w:color w:val="244061" w:themeColor="accent1" w:themeShade="80"/>
          <w:sz w:val="36"/>
          <w:szCs w:val="36"/>
          <w:rtl/>
        </w:rPr>
        <w:t xml:space="preserve"> يَقْضِ</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قْ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شَيْءٍ إِنَّ اللَّ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20) أَوَلَمْ يَ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يَ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مْ أَشَدَّ مِنْهُمْ 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ثَارً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أَخَذَهُمُ اللَّهُ بِذُنُو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لَّهِ مِن</w:t>
      </w:r>
      <w:r w:rsidR="0099784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قٍ (21)</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بِأَنَّهُمْ كَانَت</w:t>
      </w:r>
      <w:r w:rsidR="00611AA9" w:rsidRPr="00A57DFF">
        <w:rPr>
          <w:rFonts w:ascii="Traditional Arabic" w:hAnsi="Traditional Arabic" w:cs="Traditional Arabic"/>
          <w:color w:val="244061" w:themeColor="accent1" w:themeShade="80"/>
          <w:sz w:val="36"/>
          <w:szCs w:val="36"/>
          <w:rtl/>
        </w:rPr>
        <w:t>ْ ت</w:t>
      </w:r>
      <w:r w:rsidR="009C28F5" w:rsidRPr="00A57DFF">
        <w:rPr>
          <w:rFonts w:ascii="Traditional Arabic" w:hAnsi="Traditional Arabic" w:cs="Traditional Arabic"/>
          <w:color w:val="244061" w:themeColor="accent1" w:themeShade="80"/>
          <w:sz w:val="36"/>
          <w:szCs w:val="36"/>
          <w:rtl/>
        </w:rPr>
        <w:t>َ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رُسُلُ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بَيِّنَاتِ فَ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أَخَذَهُمُ اللَّهُ إِنَّهُ قَوِيٌّ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الْعِقَ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رْسَلْ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بِ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لْطَا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3) إِلَى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فَ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احِرٌ كَذَّ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4) فَلَمَّا جَاء</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8C295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حَقِّ مِنْ عِ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قْتُ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بْنَاء</w:t>
      </w:r>
      <w:r w:rsidR="00A5570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عَ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حْيُ</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سَاء</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يْدُ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فِرْعَوْنُ ذَ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قْتُ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لْيَدْعُ رَبَّهُ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بَدِّلَ 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وْ</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ظْهِرَ</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الْفَسَ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ذْتُ بِ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مُتَكَبِّرٍ</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نُ بِيَوْمِ الْحِسَ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رَ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ؤْمِ</w:t>
      </w:r>
      <w:r w:rsidR="000D5B3C" w:rsidRPr="00A57DFF">
        <w:rPr>
          <w:rFonts w:ascii="Traditional Arabic" w:hAnsi="Traditional Arabic" w:cs="Traditional Arabic"/>
          <w:color w:val="244061" w:themeColor="accent1" w:themeShade="80"/>
          <w:sz w:val="36"/>
          <w:szCs w:val="36"/>
          <w:rtl/>
        </w:rPr>
        <w:t>ن</w:t>
      </w:r>
      <w:r w:rsidR="000D5B3C" w:rsidRPr="00A57DFF">
        <w:rPr>
          <w:rFonts w:ascii="Traditional Arabic" w:hAnsi="Traditional Arabic" w:cs="Traditional Arabic" w:hint="cs"/>
          <w:color w:val="244061" w:themeColor="accent1" w:themeShade="80"/>
          <w:sz w:val="36"/>
          <w:szCs w:val="36"/>
          <w:rtl/>
        </w:rPr>
        <w:t>ٌ</w:t>
      </w:r>
      <w:r w:rsidR="004954A5"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آلِ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يَكْتُمُ 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انَهُ أَتَقْ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رَجُلًا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0D5B3C" w:rsidRPr="00A57DFF">
        <w:rPr>
          <w:rFonts w:ascii="Traditional Arabic" w:hAnsi="Traditional Arabic" w:cs="Traditional Arabic"/>
          <w:color w:val="244061" w:themeColor="accent1" w:themeShade="80"/>
          <w:sz w:val="36"/>
          <w:szCs w:val="36"/>
          <w:rtl/>
        </w:rPr>
        <w:t xml:space="preserve"> رَبِّي</w:t>
      </w:r>
      <w:r w:rsidR="000D5B3C" w:rsidRPr="00A57DFF">
        <w:rPr>
          <w:rFonts w:ascii="Traditional Arabic" w:hAnsi="Traditional Arabic" w:cs="Traditional Arabic" w:hint="cs"/>
          <w:color w:val="244061" w:themeColor="accent1" w:themeShade="80"/>
          <w:sz w:val="36"/>
          <w:szCs w:val="36"/>
          <w:rtl/>
        </w:rPr>
        <w:t>َ</w:t>
      </w:r>
      <w:r w:rsidR="00E15BD4"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جَاء</w:t>
      </w:r>
      <w:r w:rsidR="00A5570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بِالْبَيِّنَاتِ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 كَاذِبًا فَعَلَيْهِ كَذِ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 صَادِقًا يُصِ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عْضُ</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عِ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هُوَ مُسْرِفٌ كَذَّ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8) يَا قَوْمِ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مُلْكُ الْيَوْمَ ظَاهِ</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مَ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صُرُنَ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أْسِ اللَّهِ إِنْ جَاء</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قَالَ فِرْعَوْنُ مَا أُر</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أَ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هْد</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ا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رَّشَ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آمَنَ يَا قَوْ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 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ثْلَ يَوْمِ الْأَحْزَ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0) مِثْلَ دَأْبِ قَوْ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ا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اللَّهُ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ظُلْمً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بَ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يَا قَوْ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وْمَ التَّنَ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2) يَوْمَ تُوَ</w:t>
      </w:r>
      <w:r w:rsidR="00CD2E88"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دْ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لَّهِ مِنْ عَاصِ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ضْلِلِ اللَّهُ فَمَا لَهُ مِنْ هَ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جَاء</w:t>
      </w:r>
      <w:r w:rsidR="00A5570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سُفُ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بِالْبَيِّنَاتِ فَمَا زِلْتُ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جَاء</w:t>
      </w:r>
      <w:r w:rsidR="00A5570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هِ حَتَّى إِذَا هَلَكَ قُلْتُمْ</w:t>
      </w:r>
      <w:r w:rsidR="004C52B9" w:rsidRPr="00A57DFF">
        <w:rPr>
          <w:rFonts w:ascii="Traditional Arabic" w:hAnsi="Traditional Arabic" w:cs="Traditional Arabic"/>
          <w:color w:val="244061" w:themeColor="accent1" w:themeShade="80"/>
          <w:sz w:val="36"/>
          <w:szCs w:val="36"/>
          <w:rtl/>
        </w:rPr>
        <w:t xml:space="preserve"> لَنْ </w:t>
      </w:r>
      <w:r w:rsidR="009C28F5" w:rsidRPr="00A57DFF">
        <w:rPr>
          <w:rFonts w:ascii="Traditional Arabic" w:hAnsi="Traditional Arabic" w:cs="Traditional Arabic"/>
          <w:color w:val="244061" w:themeColor="accent1" w:themeShade="80"/>
          <w:sz w:val="36"/>
          <w:szCs w:val="36"/>
          <w:rtl/>
        </w:rPr>
        <w:t xml:space="preserve">يَبْعَثَ اللَّهُ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كَذَلِكَ يُضِلُّ اللَّهُ</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هُوَ مُسْرِفٌ</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رْتَ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4)</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جَادِ</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يَاتِ اللَّهِ بِغَيْرِ سُلْطَانٍ أَتَاهُمْ كَبُرَ مَقْتًا</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كَذَلِكَ يَطْبَعُ اللَّهُ </w:t>
      </w:r>
      <w:r w:rsidR="009C28F5" w:rsidRPr="00A57DFF">
        <w:rPr>
          <w:rFonts w:ascii="Traditional Arabic" w:hAnsi="Traditional Arabic" w:cs="Traditional Arabic"/>
          <w:color w:val="244061" w:themeColor="accent1" w:themeShade="80"/>
          <w:sz w:val="36"/>
          <w:szCs w:val="36"/>
          <w:rtl/>
        </w:rPr>
        <w:lastRenderedPageBreak/>
        <w:t>عَلَى كُلِّ قَلْبِ مُتَكَبِّرٍ جَبَّارٍ (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فِرْعَوْنُ يَا هَامَانُ ابْنِ</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صَرْحً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بْلُغُ الْأَسْبَ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6) أَسْبَابَ السَّمَاوَاتِ فَأَطَّلِعَ إِلَى إِلَ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أَظُنُّهُ كَاذِ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زُيِّنَ لِ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عَمَ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دَّ عَنِ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يْدُ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تَبَ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مَنَ يَا قَوْمِ اتَّبِ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أَهْ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رَّشَاد</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8) يَا قَوْمِ إِنَّمَا هَذِهِ الْحَيَاةُ الدُّنْيَا مَتَا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آخِرَةَ هِيَ دَارُ الْقَرَارِ (39)</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عَمِلَ سَيِّئَةً</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جْزَى إِلَّا مِثْ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عَمِلَ صَالِحً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 أَوْ أُ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ثَ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مُؤْمِنٌ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دْخُ</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جَنَّةَ يُرْزَ</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بِغَيْرِ حِسَ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ا قَوْمِ مَا</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أَدْع</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ى النَّجَ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النَّارِ (41) تَ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أَكْفُرَ</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شْرِكَ بِهِ مَا لَيْسَ</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بِهِ 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ا أَدْع</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ى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غَفَّارِ (42)</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جَرَمَ أَنَّمَا تَ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يْهِ لَيْسَ لَهُ دَعْوَةٌ</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مَرَدَّنَا إِلَى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الْمُسْرِ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هُمْ أَصْحَابُ النَّارِ (43) فَسَ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أَ</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فَوِّضُ 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اللَّهِ إِنَّ اللَّهَ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بِالْعِبَاد</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4) فَوَقَاهُ اللَّهُ سَيِّئَاتِ مَا مَكَ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اقَ بِآلِ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الْعَذَ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5) النَّارُ يُ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لَيْهَا غُدُ</w:t>
      </w:r>
      <w:r w:rsidR="00BF58D2"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شِ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اعَةُ أَ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لَ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أَشَدَّ الْعَذَ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يَتَحَاج</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ضُّعَفَاء</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كُنَّا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بَعًا فَهَلْ أَ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غْ</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عَنَّ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نَّارِ (47)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كُلٌّ</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إِنَّ اللَّهَ قَدْ حَكَمَ بَيْنَ الْعِبَاد</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لِخَزَنَةِ جَهَنَّمَ ادْ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خَفِّفْ عَنَّا يَ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عَذَ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9)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وَلَمْ تَكُ تَأْ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رُسُ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بَيِّنَاتِ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لَى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ادْعُ</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دُعَاء</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0) إِنَّا لَنَ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 رُسُ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أَشْهَاد</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1) 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عْذِرَتُ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 اللَّعْ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الدَّارِ (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لْ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رَثْنَ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كِتَ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3) 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كْرَى 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أَلْبَ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4) فَاصْبِرْ 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غْفِرْ لِذَ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بِّحْ بِحَمْدِ رَبِّكَ بِالْعَشِ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بْكَارِ (55)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جَادِ</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يَاتِ اللَّهِ بِغَيْرِ سُلْطَانٍ أَتَاهُمْ إِن</w:t>
      </w:r>
      <w:r w:rsidR="00997844"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هِمْ إِلَّا كِبْ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بَالِغِيهِ فَاسْتَعِذْ</w:t>
      </w:r>
      <w:r w:rsidR="00D90291" w:rsidRPr="00A57DFF">
        <w:rPr>
          <w:rFonts w:ascii="Traditional Arabic" w:hAnsi="Traditional Arabic" w:cs="Traditional Arabic"/>
          <w:color w:val="244061" w:themeColor="accent1" w:themeShade="80"/>
          <w:sz w:val="36"/>
          <w:szCs w:val="36"/>
          <w:rtl/>
        </w:rPr>
        <w:t xml:space="preserve"> بِاللَّهِ </w:t>
      </w:r>
      <w:r w:rsidR="009C28F5" w:rsidRPr="00A57DFF">
        <w:rPr>
          <w:rFonts w:ascii="Traditional Arabic" w:hAnsi="Traditional Arabic" w:cs="Traditional Arabic"/>
          <w:color w:val="244061" w:themeColor="accent1" w:themeShade="80"/>
          <w:sz w:val="36"/>
          <w:szCs w:val="36"/>
          <w:rtl/>
        </w:rPr>
        <w:t>إِنَّ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رُ (56) لَخَلْقُ </w:t>
      </w:r>
      <w:r w:rsidR="009C28F5" w:rsidRPr="00A57DFF">
        <w:rPr>
          <w:rFonts w:ascii="Traditional Arabic" w:hAnsi="Traditional Arabic" w:cs="Traditional Arabic"/>
          <w:color w:val="244061" w:themeColor="accent1" w:themeShade="80"/>
          <w:sz w:val="36"/>
          <w:szCs w:val="36"/>
          <w:rtl/>
        </w:rPr>
        <w:lastRenderedPageBreak/>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كْبَرُ مِنْ خَلْقِ ا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سْتَوِي الْأَعْ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الْمُ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ءُ</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لًا مَ</w:t>
      </w:r>
      <w:r w:rsidR="009C28F5" w:rsidRPr="00A57DFF">
        <w:rPr>
          <w:rFonts w:ascii="Traditional Arabic" w:hAnsi="Traditional Arabic" w:cs="Traditional Arabic"/>
          <w:color w:val="244061" w:themeColor="accent1" w:themeShade="80"/>
          <w:sz w:val="36"/>
          <w:szCs w:val="36"/>
          <w:rtl/>
        </w:rPr>
        <w:t>ا تَ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8) إِنَّ السَّاعَةَ لَآتِيَةٌ</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رَيْبَ</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رَبُّ</w:t>
      </w:r>
      <w:r w:rsidR="00B17906"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سْتَجِبْ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نْ عِبَادَ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يَدْخُ</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جَهَنَّمَ دَا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0) </w:t>
      </w:r>
      <w:r w:rsidR="007A02C6"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يْلَ لِتَسْكُ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النَّهَارَ مُبْصِرًا إِنَّ اللَّهَ لَذُو فَضْلٍ عَلَى ا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1) ذ</w:t>
      </w:r>
      <w:r w:rsidR="002D591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 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خَالِقُ كُلِّ شَيْءٍ</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فَأَنَّى تُ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2) ك</w:t>
      </w:r>
      <w:r w:rsidR="002D591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يُؤْفَكُ</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 اللَّهِ يَجْ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3) </w:t>
      </w:r>
      <w:r w:rsidR="007A02C6"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قَرَا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مَاء</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نَاء</w:t>
      </w:r>
      <w:r w:rsidR="00A2489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وَّرَ</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أَحْسَنَ صُوَ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زَ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طَّيِّبَاتِ ذَ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 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تَبَارَكَ اللَّهُ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4) هُوَ الْحَيُّ</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فَا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مُخْلِ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لَهُ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الْحَمْدُ</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5) 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 أَنْ أَعْبُ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لَمَّا جَاء</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نِيَ الْبَيِّنَاتُ </w:t>
      </w:r>
      <w:r w:rsidR="00670BA3" w:rsidRPr="00A57DFF">
        <w:rPr>
          <w:rFonts w:ascii="Traditional Arabic" w:hAnsi="Traditional Arabic" w:cs="Traditional Arabic"/>
          <w:color w:val="244061" w:themeColor="accent1" w:themeShade="80"/>
          <w:sz w:val="36"/>
          <w:szCs w:val="36"/>
          <w:rtl/>
        </w:rPr>
        <w:t>مِ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مِرْتُ أَنْ أُسْلِمَ لِ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رَابٍ ثُ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طْفَةٍ ثُمَّ مِنْ عَلَقَةٍ ثُمَّ يُخْرِجُ</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طِفْلًا ثُمَّ لِتَبْلُ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شُ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لِ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شُ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خً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997844"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 xml:space="preserve">يُتَوَفَّى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بْلُ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جَلً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7)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حْيِ</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 فَإِذَا قَضَى أَمْرًا فَإِنَّمَا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 كُن</w:t>
      </w:r>
      <w:r w:rsidR="006123A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 أَلَمْ تَرَ 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جَادِ</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يَاتِ اللَّهِ أَنَّى يُصْرَ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9)</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مَا أَرْسَلْنَا بِهِ رُسُلَنَا فَسَوْفَ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 إِذِ الْأَغْلَا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عْنَاقِ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لَاسِلُ يُسْحَ</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1)</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ثُ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يُسْجَ</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 ثُمَّ</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 xml:space="preserve">لَهُمْ أَيْنَ 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ضَ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نَّا بَل</w:t>
      </w:r>
      <w:r w:rsidR="00E64492" w:rsidRPr="00A57DFF">
        <w:rPr>
          <w:rFonts w:ascii="Traditional Arabic" w:hAnsi="Traditional Arabic" w:cs="Traditional Arabic"/>
          <w:color w:val="244061" w:themeColor="accent1" w:themeShade="80"/>
          <w:sz w:val="36"/>
          <w:szCs w:val="36"/>
          <w:rtl/>
        </w:rPr>
        <w:t>ْ ل</w:t>
      </w:r>
      <w:r w:rsidR="009C28F5" w:rsidRPr="00A57DFF">
        <w:rPr>
          <w:rFonts w:ascii="Traditional Arabic" w:hAnsi="Traditional Arabic" w:cs="Traditional Arabic"/>
          <w:color w:val="244061" w:themeColor="accent1" w:themeShade="80"/>
          <w:sz w:val="36"/>
          <w:szCs w:val="36"/>
          <w:rtl/>
        </w:rPr>
        <w:t>َمْ نَكُ</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 xml:space="preserve">دْعُو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شَيْئًا كَذَلِكَ يُضِلُّ اللَّهُ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 ذ</w:t>
      </w:r>
      <w:r w:rsidR="002D591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فْ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غَيْرِ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مْ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5) ا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بْوَابَ جَهَنَّمَ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فَبِئْسَ مَثْوَى الْمُ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6) فَاصْبِرْ 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 فَإِمَّا نُرِيَنَّكَ بَعْضَ</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عِدُهُمْ أَوْ نَتَوَفَّيَنَّكَ فَإِلَيْنَا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قَدْ أَرْسَلْنَا رُسُلً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قَصَصْنَا عَ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063333" w:rsidRPr="00A57DFF">
        <w:rPr>
          <w:rFonts w:ascii="Traditional Arabic" w:hAnsi="Traditional Arabic" w:cs="Traditional Arabic"/>
          <w:color w:val="244061" w:themeColor="accent1" w:themeShade="80"/>
          <w:sz w:val="36"/>
          <w:szCs w:val="36"/>
          <w:rtl/>
        </w:rPr>
        <w:t>لَ</w:t>
      </w:r>
      <w:r w:rsidR="009C28F5" w:rsidRPr="00A57DFF">
        <w:rPr>
          <w:rFonts w:ascii="Traditional Arabic" w:hAnsi="Traditional Arabic" w:cs="Traditional Arabic"/>
          <w:color w:val="244061" w:themeColor="accent1" w:themeShade="80"/>
          <w:sz w:val="36"/>
          <w:szCs w:val="36"/>
          <w:rtl/>
        </w:rPr>
        <w:t>مْ نَقْصُصْ عَ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كَانَ </w:t>
      </w:r>
      <w:r w:rsidR="009C28F5" w:rsidRPr="00A57DFF">
        <w:rPr>
          <w:rFonts w:ascii="Traditional Arabic" w:hAnsi="Traditional Arabic" w:cs="Traditional Arabic"/>
          <w:color w:val="244061" w:themeColor="accent1" w:themeShade="80"/>
          <w:sz w:val="36"/>
          <w:szCs w:val="36"/>
          <w:rtl/>
        </w:rPr>
        <w:lastRenderedPageBreak/>
        <w:t>لِ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نْ يَأْتِيَ بِآيَةٍ إِلَّا بِإِذْنِ اللَّهِ فَإِذَا جَاء</w:t>
      </w:r>
      <w:r w:rsidR="007C7D3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مْرُ اللَّهِ قُضِيَ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سِرَ هُنَالِكَ الْمُبْ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78) </w:t>
      </w:r>
      <w:r w:rsidR="007C7D3F"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نْعَامَ لِتَرْكَ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هَ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افِ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بْلُ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يْهَا حَاجَةً</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لَيْ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ى الْفُلْكِ تُحْ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ر</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آيَاتِهِ فَأَيَّ آيَاتِ اللَّهِ تُن</w:t>
      </w:r>
      <w:r w:rsidR="008C295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1) أَفَلَمْ يَ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يَن</w:t>
      </w:r>
      <w:r w:rsidR="008C295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كْثَرَ مِ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شَدَّ 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ثَارً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مَا أَغْنَى عَ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 فَلَمَّا جَاء</w:t>
      </w:r>
      <w:r w:rsidR="00DF7BD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مْ رُسُلُ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بَيِّنَاتِ فَرِحُ</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مَا عِن</w:t>
      </w:r>
      <w:r w:rsidR="003A74A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اقَ بِ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3) فَلَمَّ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بَأْسَنَ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مَنَّا</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كَفَرْنَا بِمَا كُنَّا بِهِ </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84) فَلَمْ يَكُ يَن</w:t>
      </w:r>
      <w:r w:rsidR="003A74A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هُمْ 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مَانُهُمْ </w:t>
      </w:r>
      <w:r w:rsidR="00B31BE1" w:rsidRPr="00A57DFF">
        <w:rPr>
          <w:rFonts w:ascii="Traditional Arabic" w:hAnsi="Traditional Arabic" w:cs="Traditional Arabic"/>
          <w:color w:val="244061" w:themeColor="accent1" w:themeShade="80"/>
          <w:sz w:val="36"/>
          <w:szCs w:val="36"/>
          <w:rtl/>
        </w:rPr>
        <w:t>لَمَّ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B31BE1" w:rsidRPr="00A57DFF">
        <w:rPr>
          <w:rFonts w:ascii="Traditional Arabic" w:hAnsi="Traditional Arabic" w:cs="Traditional Arabic"/>
          <w:color w:val="244061" w:themeColor="accent1" w:themeShade="80"/>
          <w:sz w:val="36"/>
          <w:szCs w:val="36"/>
          <w:rtl/>
        </w:rPr>
        <w:t>بَأْسَنَا سُنَّةَ</w:t>
      </w:r>
      <w:r w:rsidR="009C28F5" w:rsidRPr="00A57DFF">
        <w:rPr>
          <w:rFonts w:ascii="Traditional Arabic" w:hAnsi="Traditional Arabic" w:cs="Traditional Arabic"/>
          <w:color w:val="244061" w:themeColor="accent1" w:themeShade="80"/>
          <w:sz w:val="36"/>
          <w:szCs w:val="36"/>
          <w:rtl/>
        </w:rPr>
        <w:t xml:space="preserve"> اللَّهِ</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قَدْ خَلَتْ</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بَا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سِرَ هُنَالِكَ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5)</w:t>
      </w:r>
    </w:p>
    <w:p w:rsidR="003F2441" w:rsidRPr="00785370" w:rsidRDefault="00205EBA" w:rsidP="004E51B4">
      <w:pPr>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3F2441" w:rsidRPr="00785370">
        <w:rPr>
          <w:rFonts w:ascii="Traditional Arabic" w:hAnsi="Traditional Arabic" w:cs="Traditional Arabic"/>
          <w:b/>
          <w:bCs/>
          <w:color w:val="984806" w:themeColor="accent6" w:themeShade="80"/>
          <w:sz w:val="36"/>
          <w:szCs w:val="36"/>
          <w:rtl/>
        </w:rPr>
        <w:t>فُصِّلَت</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4E51B4">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83539D">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 تَ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رَّحْمَنِ الرَّ</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 ك</w:t>
      </w:r>
      <w:r w:rsidR="009002F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ابٌ فُصِّلَتْ آيَاتُهُ قُرْآنًا عَرَبِيًّ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 بَ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 فَأَعْرَضَ أَكْثَرُهُمْ 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نَ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كِنَّ</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مَّا تَ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إِلَيْهِ</w:t>
      </w:r>
      <w:r w:rsidR="000F7ADB" w:rsidRPr="00A57DFF">
        <w:rPr>
          <w:rFonts w:ascii="Traditional Arabic" w:hAnsi="Traditional Arabic" w:cs="Traditional Arabic"/>
          <w:color w:val="244061" w:themeColor="accent1" w:themeShade="80"/>
          <w:sz w:val="36"/>
          <w:szCs w:val="36"/>
          <w:rtl/>
        </w:rPr>
        <w:t xml:space="preserve"> وَفِي </w:t>
      </w:r>
      <w:r w:rsidR="009C28F5" w:rsidRPr="00A57DFF">
        <w:rPr>
          <w:rFonts w:ascii="Traditional Arabic" w:hAnsi="Traditional Arabic" w:cs="Traditional Arabic"/>
          <w:color w:val="244061" w:themeColor="accent1" w:themeShade="80"/>
          <w:sz w:val="36"/>
          <w:szCs w:val="36"/>
          <w:rtl/>
        </w:rPr>
        <w:t>آذَانِ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رٌ</w:t>
      </w:r>
      <w:r w:rsidR="003A45B4" w:rsidRPr="00A57DFF">
        <w:rPr>
          <w:rFonts w:ascii="Traditional Arabic" w:hAnsi="Traditional Arabic" w:cs="Traditional Arabic"/>
          <w:color w:val="244061" w:themeColor="accent1" w:themeShade="80"/>
          <w:sz w:val="36"/>
          <w:szCs w:val="36"/>
          <w:rtl/>
        </w:rPr>
        <w:t xml:space="preserve"> وَ</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يْنِكَ حِجَابٌ فَاعْمَلْ إِنَّنَا عَا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 قُلْ إِنَّمَا أَنَا بَشَ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ى إِلَيَّ أَنَّمَا إِلَهُ</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 فَا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غْفِ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366C06" w:rsidRPr="00A57DFF">
        <w:rPr>
          <w:rFonts w:ascii="Traditional Arabic" w:hAnsi="Traditional Arabic" w:cs="Traditional Arabic"/>
          <w:color w:val="244061" w:themeColor="accent1" w:themeShade="80"/>
          <w:sz w:val="36"/>
          <w:szCs w:val="36"/>
          <w:rtl/>
        </w:rPr>
        <w:t>وَيْلٌ ل</w:t>
      </w:r>
      <w:r w:rsidR="009C28F5" w:rsidRPr="00A57DFF">
        <w:rPr>
          <w:rFonts w:ascii="Traditional Arabic" w:hAnsi="Traditional Arabic" w:cs="Traditional Arabic"/>
          <w:color w:val="244061" w:themeColor="accent1" w:themeShade="80"/>
          <w:sz w:val="36"/>
          <w:szCs w:val="36"/>
          <w:rtl/>
        </w:rPr>
        <w:t>ِ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6)</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ؤْ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آخِرَةِ هُمْ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لَهُمْ أَجْرٌ غَيْرُ مَمْ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8) قُلْ أَ</w:t>
      </w:r>
      <w:r w:rsidR="0083539D"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تَ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خَلَقَ </w:t>
      </w:r>
      <w:r w:rsidR="00992E9A" w:rsidRPr="00A57DFF">
        <w:rPr>
          <w:rFonts w:ascii="Traditional Arabic" w:hAnsi="Traditional Arabic" w:cs="Traditional Arabic"/>
          <w:color w:val="244061" w:themeColor="accent1" w:themeShade="80"/>
          <w:sz w:val="36"/>
          <w:szCs w:val="36"/>
          <w:rtl/>
        </w:rPr>
        <w:t>الْأَرْضَ</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يَوْمَ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جْ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 أَ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ادًا</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رَوَاسِيَ مِ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وْقِ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ارَكَ</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دَّرَ</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أَقْوَاتَهَ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رْبَعَةِ أَيَّامٍ سَوَاء</w:t>
      </w:r>
      <w:r w:rsidR="007E1C78"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سَّائِ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 ثُمَّ اسْتَوَى إِلَى السَّمَاء</w:t>
      </w:r>
      <w:r w:rsidR="007E1C7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يَ دُخَانٌ فَقَالَ 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لْأَرْضِ اِئْتِيَا طَوْعًا أَوْ كَرْهًا قَالَتَا أَتَيْنَا طَائِ</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 فَقَضَاهُنَّ سَبْعَ سَمَاوَاتٍ</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يَوْمَ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حَى</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كُلِّ سَمَ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مْرَ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يَّنَّا السَّمَ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دُّنْيَا بِمَصَا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فْظًا</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تَقْ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عَ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2) فَإِنْ أَعْرَضُ</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قُلْ أَ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تُ</w:t>
      </w:r>
      <w:r w:rsidR="00BF7E1B" w:rsidRPr="00A57DFF">
        <w:rPr>
          <w:rFonts w:ascii="Traditional Arabic" w:hAnsi="Traditional Arabic" w:cs="Traditional Arabic"/>
          <w:color w:val="244061" w:themeColor="accent1" w:themeShade="80"/>
          <w:sz w:val="36"/>
          <w:szCs w:val="36"/>
          <w:rtl/>
        </w:rPr>
        <w:t xml:space="preserve">كُمْ </w:t>
      </w:r>
      <w:r w:rsidR="00485E03" w:rsidRPr="00A57DFF">
        <w:rPr>
          <w:rFonts w:ascii="Traditional Arabic" w:hAnsi="Traditional Arabic" w:cs="Traditional Arabic"/>
          <w:color w:val="244061" w:themeColor="accent1" w:themeShade="80"/>
          <w:sz w:val="36"/>
          <w:szCs w:val="36"/>
          <w:rtl/>
        </w:rPr>
        <w:t>صَاعِقَةً م</w:t>
      </w:r>
      <w:r w:rsidR="009C28F5" w:rsidRPr="00A57DFF">
        <w:rPr>
          <w:rFonts w:ascii="Traditional Arabic" w:hAnsi="Traditional Arabic" w:cs="Traditional Arabic"/>
          <w:color w:val="244061" w:themeColor="accent1" w:themeShade="80"/>
          <w:sz w:val="36"/>
          <w:szCs w:val="36"/>
          <w:rtl/>
        </w:rPr>
        <w:t>ِثْلَ صَاعِقَةِ عَادٍ</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3) إِذْ جَاء</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تْهُمُ الرُّسُلُ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 خَلْفِهِمْ أَلَّا تَعْبُدُ</w:t>
      </w:r>
      <w:r w:rsidR="0082599D" w:rsidRPr="00A57DFF">
        <w:rPr>
          <w:rFonts w:ascii="Traditional Arabic" w:hAnsi="Traditional Arabic" w:cs="Traditional Arabic"/>
          <w:color w:val="244061" w:themeColor="accent1" w:themeShade="80"/>
          <w:sz w:val="36"/>
          <w:szCs w:val="36"/>
          <w:rtl/>
        </w:rPr>
        <w:t xml:space="preserve">وا </w:t>
      </w:r>
      <w:r w:rsidR="00CD2E88" w:rsidRPr="00A57DFF">
        <w:rPr>
          <w:rFonts w:ascii="Traditional Arabic" w:hAnsi="Traditional Arabic" w:cs="Traditional Arabic"/>
          <w:color w:val="244061" w:themeColor="accent1" w:themeShade="80"/>
          <w:sz w:val="36"/>
          <w:szCs w:val="36"/>
          <w:rtl/>
        </w:rPr>
        <w:t>إِلَّا اللّه</w:t>
      </w:r>
      <w:r w:rsidR="00CD2E88"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009C28F5" w:rsidRPr="00A57DFF">
        <w:rPr>
          <w:rFonts w:ascii="Traditional Arabic" w:hAnsi="Traditional Arabic" w:cs="Traditional Arabic"/>
          <w:color w:val="244061" w:themeColor="accent1" w:themeShade="80"/>
          <w:sz w:val="36"/>
          <w:szCs w:val="36"/>
          <w:rtl/>
        </w:rPr>
        <w:t>رَبُّنَا لَ</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مَلَائِكَةً فَإِنَّا بِمَا أُرْسِلْتُمْ بِهِ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فَأَمَّا عَادٌ فَاسْتَكْبَ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غَيْرِ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أَشَدُّ مِنَّا قُوَّةً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هُمْ هُوَ أَشَدُّ مِنْهُمْ 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 يَجْ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فَأَرْسَلْنَا عَلَيْهِمْ 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حًا صَرْصَرً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يَّامٍ</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حِسَ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هُمْ عَذَابَ الْخِزْيِ</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ذَابُ الْآخِرَةِ أَخْزَ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ا 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فَهَدَيْنَاهُمْ فَاسْتَحَ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عَمَى عَلَى الْهُدَى فَأَخَذَتْهُمْ صَاعِقَةُ الْعَذَابِ الْه</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جَّيْ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حْشَرُ أَعْدَ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هِ إِلَى النَّارِ فَهُ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 حَتَّى إِذَا مَا 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شَهِدَ عَلَيْهِمْ سَمْعُ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صَا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مْ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جُ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مْ لِمَ شَهِد</w:t>
      </w:r>
      <w:r w:rsidR="003A2831"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مْ عَلَيْنَ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قَنَا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قَ كُلَّ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خَلَقَ</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وَّلَ مَ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سْتَ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نْ يَشْهَدَ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سَمْعُ</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أَبْصَا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جُ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ظَنَ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 أَ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 xml:space="preserve">يَعْلَمُ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ظَ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ظَنَن</w:t>
      </w:r>
      <w:r w:rsidR="0090005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رْدَ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أَصْبَحْتُ</w:t>
      </w:r>
      <w:r w:rsidR="00670BA3" w:rsidRPr="00A57DFF">
        <w:rPr>
          <w:rFonts w:ascii="Traditional Arabic" w:hAnsi="Traditional Arabic" w:cs="Traditional Arabic"/>
          <w:color w:val="244061" w:themeColor="accent1" w:themeShade="80"/>
          <w:sz w:val="36"/>
          <w:szCs w:val="36"/>
          <w:rtl/>
        </w:rPr>
        <w:t>مْ مِ</w:t>
      </w:r>
      <w:r w:rsidR="002416DA"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الْ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فَإِ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صْ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النَّارُ مَثْوًى</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سْتَعْتِ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مَا 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مُعْتَ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يَّضْنَا لَهُمْ قُرَنَ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زَيَّ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خَلْفَ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قَّ عَلَيْهِمُ الْقَوْ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أُمَمٍ قَدْ خَلَتْ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جِ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سْمَ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ذَا الْقُرْآ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غْ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 فَلَنُ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ذَابًا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جْزِيَنَّهُمْ أَسْ</w:t>
      </w:r>
      <w:r w:rsidR="0061273E" w:rsidRPr="00A57DFF">
        <w:rPr>
          <w:rFonts w:ascii="Traditional Arabic" w:hAnsi="Traditional Arabic" w:cs="Traditional Arabic"/>
          <w:color w:val="244061" w:themeColor="accent1" w:themeShade="80"/>
          <w:sz w:val="36"/>
          <w:szCs w:val="36"/>
          <w:rtl/>
        </w:rPr>
        <w:t>وَأ</w:t>
      </w:r>
      <w:r w:rsidR="006E180E" w:rsidRPr="00A57DFF">
        <w:rPr>
          <w:rFonts w:ascii="Traditional Arabic" w:hAnsi="Traditional Arabic" w:cs="Traditional Arabic"/>
          <w:color w:val="244061" w:themeColor="accent1" w:themeShade="80"/>
          <w:sz w:val="36"/>
          <w:szCs w:val="36"/>
          <w:rtl/>
        </w:rPr>
        <w:t>َ</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جَزَ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عْدَ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هِ النَّارُ 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دَارُ الْخُلْدِ جَزَ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 يَجْ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أَرِنَا ا</w:t>
      </w:r>
      <w:r w:rsidR="00CD2E88" w:rsidRPr="00A57DFF">
        <w:rPr>
          <w:rFonts w:ascii="Traditional Arabic" w:hAnsi="Traditional Arabic" w:cs="Traditional Arabic" w:hint="cs"/>
          <w:color w:val="244061" w:themeColor="accent1" w:themeShade="80"/>
          <w:sz w:val="36"/>
          <w:szCs w:val="36"/>
          <w:rtl/>
        </w:rPr>
        <w:t>ل</w:t>
      </w:r>
      <w:r w:rsidR="00B81FFD" w:rsidRPr="00A57DFF">
        <w:rPr>
          <w:rFonts w:ascii="Traditional Arabic" w:hAnsi="Traditional Arabic" w:cs="Traditional Arabic" w:hint="cs"/>
          <w:color w:val="244061" w:themeColor="accent1" w:themeShade="80"/>
          <w:sz w:val="36"/>
          <w:szCs w:val="36"/>
          <w:rtl/>
        </w:rPr>
        <w:t>ْ</w:t>
      </w:r>
      <w:r w:rsidR="00B81FFD" w:rsidRPr="00A57DFF">
        <w:rPr>
          <w:rFonts w:ascii="Traditional Arabic" w:hAnsi="Traditional Arabic" w:cs="Traditional Arabic"/>
          <w:color w:val="244061" w:themeColor="accent1" w:themeShade="80"/>
          <w:sz w:val="36"/>
          <w:szCs w:val="36"/>
          <w:rtl/>
        </w:rPr>
        <w:t>ل</w:t>
      </w:r>
      <w:r w:rsidR="00B81FFD"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يْنِ أَضَلَّانَا مِنَ الْجِ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 نَجْعَلْهُمَا تَحْتَ أَقْدَامِنَا لِيَ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مِنَ الْأَسْفَ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اللَّهُ ثُمَّ اسْتَقَا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تَتَنَزَّلُ عَلَيْهِمُ الْمَلَائِكَةُ أَلَّا تَخَا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بْشِ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جَنَّ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 نَحْنُ أَوْلِيَاؤُ</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يَاةِ الدُّنْيَا</w:t>
      </w:r>
      <w:r w:rsidR="000F7ADB" w:rsidRPr="00A57DFF">
        <w:rPr>
          <w:rFonts w:ascii="Traditional Arabic" w:hAnsi="Traditional Arabic" w:cs="Traditional Arabic"/>
          <w:color w:val="244061" w:themeColor="accent1" w:themeShade="80"/>
          <w:sz w:val="36"/>
          <w:szCs w:val="36"/>
          <w:rtl/>
        </w:rPr>
        <w:t xml:space="preserve"> وَفِي </w:t>
      </w:r>
      <w:r w:rsidR="009C28F5"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ا تَشْتَهِ</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ا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1) نُزُلً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حْسَنُ</w:t>
      </w:r>
      <w:r w:rsidR="0080710E" w:rsidRPr="00A57DFF">
        <w:rPr>
          <w:rFonts w:ascii="Traditional Arabic" w:hAnsi="Traditional Arabic" w:cs="Traditional Arabic"/>
          <w:color w:val="244061" w:themeColor="accent1" w:themeShade="80"/>
          <w:sz w:val="36"/>
          <w:szCs w:val="36"/>
          <w:rtl/>
        </w:rPr>
        <w:t xml:space="preserve"> قَوْلً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عَا </w:t>
      </w:r>
      <w:r w:rsidR="009C28F5" w:rsidRPr="00A57DFF">
        <w:rPr>
          <w:rFonts w:ascii="Traditional Arabic" w:hAnsi="Traditional Arabic" w:cs="Traditional Arabic"/>
          <w:color w:val="244061" w:themeColor="accent1" w:themeShade="80"/>
          <w:sz w:val="36"/>
          <w:szCs w:val="36"/>
          <w:rtl/>
        </w:rPr>
        <w:lastRenderedPageBreak/>
        <w:t>إِلَى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مِلَ صَالِحً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إِ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سْتَوِي الْحَسَنَ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السَّيِّئَةُ ادْفَعْ بِ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يَ أَحْسَنُ فَإِ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يْنَ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يْنَهُ عَدَاوَةٌ كَأَ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يُلَقَّاهَا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يُلَقَّاهَا إِلَّا</w:t>
      </w:r>
      <w:r w:rsidR="00CF1885"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 xml:space="preserve">حَظٍّ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مَّا يَ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غَنَّكَ مِنَ الشَّيْطَانِ نَزْغٌ فَاسْتَعِذْ</w:t>
      </w:r>
      <w:r w:rsidR="00D90291" w:rsidRPr="00A57DFF">
        <w:rPr>
          <w:rFonts w:ascii="Traditional Arabic" w:hAnsi="Traditional Arabic" w:cs="Traditional Arabic"/>
          <w:color w:val="244061" w:themeColor="accent1" w:themeShade="80"/>
          <w:sz w:val="36"/>
          <w:szCs w:val="36"/>
          <w:rtl/>
        </w:rPr>
        <w:t xml:space="preserve"> بِاللَّهِ </w:t>
      </w:r>
      <w:r w:rsidR="009C28F5" w:rsidRPr="00A57DFF">
        <w:rPr>
          <w:rFonts w:ascii="Traditional Arabic" w:hAnsi="Traditional Arabic" w:cs="Traditional Arabic"/>
          <w:color w:val="244061" w:themeColor="accent1" w:themeShade="80"/>
          <w:sz w:val="36"/>
          <w:szCs w:val="36"/>
          <w:rtl/>
        </w:rPr>
        <w:t>إِنَّ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مْ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مَرُ</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سْجُ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شَّمْسِ</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لِلْقَمَ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جُدُ</w:t>
      </w:r>
      <w:r w:rsidR="0082599D" w:rsidRPr="00A57DFF">
        <w:rPr>
          <w:rFonts w:ascii="Traditional Arabic" w:hAnsi="Traditional Arabic" w:cs="Traditional Arabic"/>
          <w:color w:val="244061" w:themeColor="accent1" w:themeShade="80"/>
          <w:sz w:val="36"/>
          <w:szCs w:val="36"/>
          <w:rtl/>
        </w:rPr>
        <w:t xml:space="preserve">وا </w:t>
      </w:r>
      <w:r w:rsidR="00814F5F" w:rsidRPr="00A57DFF">
        <w:rPr>
          <w:rFonts w:ascii="Traditional Arabic" w:hAnsi="Traditional Arabic" w:cs="Traditional Arabic"/>
          <w:color w:val="244061" w:themeColor="accent1" w:themeShade="80"/>
          <w:sz w:val="36"/>
          <w:szCs w:val="36"/>
          <w:rtl/>
        </w:rPr>
        <w:t>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خَلَقَهُنَّ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إِيَّاهُ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 فَإِنِ اسْتَكْ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كَ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 بِ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أَ</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نْ آيَاتِهِ أَنَّكَ تَرَى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 xml:space="preserve">خَاشِعَةً فَإِذَ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عَلَيْهَا الْمَاء</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هْتَزَّ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بَتْ إِ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حْيَاهَا لَمُحْيِي الْمَوْتَى إِنَّ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3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لْ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يَاتِ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خْفَ</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عَلَيْنَا أَفَمَ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لْقَى</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خَ</w:t>
      </w:r>
      <w:r w:rsidR="00F000E8" w:rsidRPr="00A57DFF">
        <w:rPr>
          <w:rFonts w:ascii="Traditional Arabic" w:hAnsi="Traditional Arabic" w:cs="Traditional Arabic"/>
          <w:color w:val="244061" w:themeColor="accent1" w:themeShade="80"/>
          <w:sz w:val="36"/>
          <w:szCs w:val="36"/>
          <w:rtl/>
        </w:rPr>
        <w:t xml:space="preserve">يْرٌ </w:t>
      </w:r>
      <w:r w:rsidR="009C28F5" w:rsidRPr="00A57DFF">
        <w:rPr>
          <w:rFonts w:ascii="Traditional Arabic" w:hAnsi="Traditional Arabic" w:cs="Traditional Arabic"/>
          <w:color w:val="244061" w:themeColor="accent1" w:themeShade="80"/>
          <w:sz w:val="36"/>
          <w:szCs w:val="36"/>
          <w:rtl/>
        </w:rPr>
        <w:t>أَ</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أْتِي آمِنًا يَوْمَ الْقِيَامَةِ ا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شِئْتُمْ إِنَّ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40)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ذِّكْرِ لَمَّا جَاء</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كِتَابٌ 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1)</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هِ الْبَاطِلُ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 يَدَيْ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مِنْ خَلْفِهِ تَ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2) مَا يُقَالُ لَكَ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قَدْ</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 xml:space="preserve">لِلرُّسُلِ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إِنَّ رَبَّكَ لَذُو مَغْفِ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و عِقَابٍ 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جَعَلْنَاهُ قُرْآنًا أَعْجَمِيًّ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9B0000">
        <w:rPr>
          <w:rFonts w:ascii="Traditional Arabic" w:hAnsi="Traditional Arabic" w:cs="Traditional Arabic"/>
          <w:color w:val="244061" w:themeColor="accent1" w:themeShade="80"/>
          <w:sz w:val="36"/>
          <w:szCs w:val="36"/>
          <w:rtl/>
        </w:rPr>
        <w:t>فُصِّلَتْ آيَاتُهُ أَأ</w:t>
      </w:r>
      <w:r w:rsidR="009B0000">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عْجَمِ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رَبِيٌّ قُلْ هُوَ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فَاء</w:t>
      </w:r>
      <w:r w:rsidR="00AC3A7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ذَا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هُوَ عَلَيْهِمْ عَمًى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نَادَ</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مِن</w:t>
      </w:r>
      <w:r w:rsidR="001E3F6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كَانٍ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لْكِتَابَ فَاخْتُلِفَ</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 xml:space="preserve">لَوْلَا كَلِمَةٌ سَبَقَتْ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لَقُضِيَ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مْ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 مُ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5)</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عَمِلَ صَالِحًا فَلِ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سَاء</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عَلَيْ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رَبُّكَ بِظَلَّامٍ</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9C72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6) </w:t>
      </w:r>
      <w:r w:rsidR="009C28F5" w:rsidRPr="00A57DFF">
        <w:rPr>
          <w:rFonts w:ascii="Traditional Arabic" w:hAnsi="Traditional Arabic" w:cs="Traditional Arabic"/>
          <w:color w:val="244061" w:themeColor="accent1" w:themeShade="80"/>
          <w:spacing w:val="2"/>
          <w:sz w:val="36"/>
          <w:szCs w:val="36"/>
          <w:rtl/>
        </w:rPr>
        <w:t>إِلَيْهِ يُرَدُّ عِلْمُ السَّاعَةِ</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مَا تَخْرُجُ مِن</w:t>
      </w:r>
      <w:r w:rsidR="001E3F6F"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ثَمَرَاتٍ</w:t>
      </w:r>
      <w:r w:rsidR="000C3CEF" w:rsidRPr="00A57DFF">
        <w:rPr>
          <w:rFonts w:ascii="Traditional Arabic" w:hAnsi="Traditional Arabic" w:cs="Traditional Arabic"/>
          <w:color w:val="244061" w:themeColor="accent1" w:themeShade="80"/>
          <w:spacing w:val="2"/>
          <w:sz w:val="36"/>
          <w:szCs w:val="36"/>
          <w:rtl/>
        </w:rPr>
        <w:t xml:space="preserve"> مِ</w:t>
      </w:r>
      <w:r w:rsidR="009C28F5" w:rsidRPr="00A57DFF">
        <w:rPr>
          <w:rFonts w:ascii="Traditional Arabic" w:hAnsi="Traditional Arabic" w:cs="Traditional Arabic"/>
          <w:color w:val="244061" w:themeColor="accent1" w:themeShade="80"/>
          <w:spacing w:val="2"/>
          <w:sz w:val="36"/>
          <w:szCs w:val="36"/>
          <w:rtl/>
        </w:rPr>
        <w:t>نْ أَكْمَامِهَا</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مَا تَحْمِلُ مِنْ أُن</w:t>
      </w:r>
      <w:r w:rsidR="001E3F6F"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ثَى</w:t>
      </w:r>
      <w:r w:rsidR="003A45B4" w:rsidRPr="00A57DFF">
        <w:rPr>
          <w:rFonts w:ascii="Traditional Arabic" w:hAnsi="Traditional Arabic" w:cs="Traditional Arabic"/>
          <w:color w:val="244061" w:themeColor="accent1" w:themeShade="80"/>
          <w:spacing w:val="2"/>
          <w:sz w:val="36"/>
          <w:szCs w:val="36"/>
          <w:rtl/>
        </w:rPr>
        <w:t xml:space="preserve"> وَ</w:t>
      </w:r>
      <w:r w:rsidR="00D77861" w:rsidRPr="00A57DFF">
        <w:rPr>
          <w:rFonts w:ascii="Traditional Arabic" w:hAnsi="Traditional Arabic" w:cs="Traditional Arabic"/>
          <w:color w:val="244061" w:themeColor="accent1" w:themeShade="80"/>
          <w:spacing w:val="2"/>
          <w:sz w:val="36"/>
          <w:szCs w:val="36"/>
          <w:rtl/>
        </w:rPr>
        <w:t xml:space="preserve">لَا </w:t>
      </w:r>
      <w:r w:rsidR="009C28F5" w:rsidRPr="00A57DFF">
        <w:rPr>
          <w:rFonts w:ascii="Traditional Arabic" w:hAnsi="Traditional Arabic" w:cs="Traditional Arabic"/>
          <w:color w:val="244061" w:themeColor="accent1" w:themeShade="80"/>
          <w:spacing w:val="2"/>
          <w:sz w:val="36"/>
          <w:szCs w:val="36"/>
          <w:rtl/>
        </w:rPr>
        <w:t>تَضَعُ إِلَّا بِعِلْمِهِ</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يَوْمَ يُنَاد</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هِمْ أَيْنَ شُرَكَائِ</w:t>
      </w:r>
      <w:r w:rsidR="005C4226" w:rsidRPr="00A57DFF">
        <w:rPr>
          <w:rFonts w:ascii="Traditional Arabic" w:hAnsi="Traditional Arabic" w:cs="Traditional Arabic"/>
          <w:color w:val="244061" w:themeColor="accent1" w:themeShade="80"/>
          <w:spacing w:val="2"/>
          <w:sz w:val="36"/>
          <w:szCs w:val="36"/>
          <w:rtl/>
        </w:rPr>
        <w:t xml:space="preserve">ي </w:t>
      </w:r>
      <w:r w:rsidR="009C28F5" w:rsidRPr="00A57DFF">
        <w:rPr>
          <w:rFonts w:ascii="Traditional Arabic" w:hAnsi="Traditional Arabic" w:cs="Traditional Arabic"/>
          <w:color w:val="244061" w:themeColor="accent1" w:themeShade="80"/>
          <w:spacing w:val="2"/>
          <w:sz w:val="36"/>
          <w:szCs w:val="36"/>
          <w:rtl/>
        </w:rPr>
        <w:t>قَالُ</w:t>
      </w:r>
      <w:r w:rsidR="0082599D" w:rsidRPr="00A57DFF">
        <w:rPr>
          <w:rFonts w:ascii="Traditional Arabic" w:hAnsi="Traditional Arabic" w:cs="Traditional Arabic"/>
          <w:color w:val="244061" w:themeColor="accent1" w:themeShade="80"/>
          <w:spacing w:val="2"/>
          <w:sz w:val="36"/>
          <w:szCs w:val="36"/>
          <w:rtl/>
        </w:rPr>
        <w:t xml:space="preserve">وا </w:t>
      </w:r>
      <w:r w:rsidR="009C28F5" w:rsidRPr="00A57DFF">
        <w:rPr>
          <w:rFonts w:ascii="Traditional Arabic" w:hAnsi="Traditional Arabic" w:cs="Traditional Arabic"/>
          <w:color w:val="244061" w:themeColor="accent1" w:themeShade="80"/>
          <w:spacing w:val="2"/>
          <w:sz w:val="36"/>
          <w:szCs w:val="36"/>
          <w:rtl/>
        </w:rPr>
        <w:t>آذَنَّاكَ مَا مِنَّا مِن</w:t>
      </w:r>
      <w:r w:rsidR="001E3F6F"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شَه</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د</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7)</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ضَلَّ عَنْهُ</w:t>
      </w:r>
      <w:r w:rsidR="00670BA3" w:rsidRPr="00A57DFF">
        <w:rPr>
          <w:rFonts w:ascii="Traditional Arabic" w:hAnsi="Traditional Arabic" w:cs="Traditional Arabic"/>
          <w:color w:val="244061" w:themeColor="accent1" w:themeShade="80"/>
          <w:spacing w:val="2"/>
          <w:sz w:val="36"/>
          <w:szCs w:val="36"/>
          <w:rtl/>
        </w:rPr>
        <w:t>مْ مَ</w:t>
      </w:r>
      <w:r w:rsidR="009C28F5" w:rsidRPr="00A57DFF">
        <w:rPr>
          <w:rFonts w:ascii="Traditional Arabic" w:hAnsi="Traditional Arabic" w:cs="Traditional Arabic"/>
          <w:color w:val="244061" w:themeColor="accent1" w:themeShade="80"/>
          <w:spacing w:val="2"/>
          <w:sz w:val="36"/>
          <w:szCs w:val="36"/>
          <w:rtl/>
        </w:rPr>
        <w:t>ا كَانُ</w:t>
      </w:r>
      <w:r w:rsidR="0082599D" w:rsidRPr="00A57DFF">
        <w:rPr>
          <w:rFonts w:ascii="Traditional Arabic" w:hAnsi="Traditional Arabic" w:cs="Traditional Arabic"/>
          <w:color w:val="244061" w:themeColor="accent1" w:themeShade="80"/>
          <w:spacing w:val="2"/>
          <w:sz w:val="36"/>
          <w:szCs w:val="36"/>
          <w:rtl/>
        </w:rPr>
        <w:t xml:space="preserve">وا </w:t>
      </w:r>
      <w:r w:rsidR="009C28F5" w:rsidRPr="00A57DFF">
        <w:rPr>
          <w:rFonts w:ascii="Traditional Arabic" w:hAnsi="Traditional Arabic" w:cs="Traditional Arabic"/>
          <w:color w:val="244061" w:themeColor="accent1" w:themeShade="80"/>
          <w:spacing w:val="2"/>
          <w:sz w:val="36"/>
          <w:szCs w:val="36"/>
          <w:rtl/>
        </w:rPr>
        <w:t>يَدْ</w:t>
      </w:r>
      <w:r w:rsidR="00DE595B" w:rsidRPr="00A57DFF">
        <w:rPr>
          <w:rFonts w:ascii="Traditional Arabic" w:hAnsi="Traditional Arabic" w:cs="Traditional Arabic"/>
          <w:color w:val="244061" w:themeColor="accent1" w:themeShade="80"/>
          <w:spacing w:val="2"/>
          <w:sz w:val="36"/>
          <w:szCs w:val="36"/>
          <w:rtl/>
        </w:rPr>
        <w:t>ع</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00264803" w:rsidRPr="00A57DFF">
        <w:rPr>
          <w:rFonts w:ascii="Traditional Arabic" w:hAnsi="Traditional Arabic" w:cs="Traditional Arabic"/>
          <w:color w:val="244061" w:themeColor="accent1" w:themeShade="80"/>
          <w:spacing w:val="2"/>
          <w:sz w:val="36"/>
          <w:szCs w:val="36"/>
          <w:rtl/>
        </w:rPr>
        <w:t>مِنْ قَ</w:t>
      </w:r>
      <w:r w:rsidR="009C28F5" w:rsidRPr="00A57DFF">
        <w:rPr>
          <w:rFonts w:ascii="Traditional Arabic" w:hAnsi="Traditional Arabic" w:cs="Traditional Arabic"/>
          <w:color w:val="244061" w:themeColor="accent1" w:themeShade="80"/>
          <w:spacing w:val="2"/>
          <w:sz w:val="36"/>
          <w:szCs w:val="36"/>
          <w:rtl/>
        </w:rPr>
        <w:t>بْلُ</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ظَنُّ</w:t>
      </w:r>
      <w:r w:rsidR="0082599D" w:rsidRPr="00A57DFF">
        <w:rPr>
          <w:rFonts w:ascii="Traditional Arabic" w:hAnsi="Traditional Arabic" w:cs="Traditional Arabic"/>
          <w:color w:val="244061" w:themeColor="accent1" w:themeShade="80"/>
          <w:spacing w:val="2"/>
          <w:sz w:val="36"/>
          <w:szCs w:val="36"/>
          <w:rtl/>
        </w:rPr>
        <w:t xml:space="preserve">وا </w:t>
      </w:r>
      <w:r w:rsidR="009C28F5" w:rsidRPr="00A57DFF">
        <w:rPr>
          <w:rFonts w:ascii="Traditional Arabic" w:hAnsi="Traditional Arabic" w:cs="Traditional Arabic"/>
          <w:color w:val="244061" w:themeColor="accent1" w:themeShade="80"/>
          <w:spacing w:val="2"/>
          <w:sz w:val="36"/>
          <w:szCs w:val="36"/>
          <w:rtl/>
        </w:rPr>
        <w:t>مَا لَهُ</w:t>
      </w:r>
      <w:r w:rsidR="00670BA3" w:rsidRPr="00A57DFF">
        <w:rPr>
          <w:rFonts w:ascii="Traditional Arabic" w:hAnsi="Traditional Arabic" w:cs="Traditional Arabic"/>
          <w:color w:val="244061" w:themeColor="accent1" w:themeShade="80"/>
          <w:spacing w:val="2"/>
          <w:sz w:val="36"/>
          <w:szCs w:val="36"/>
          <w:rtl/>
        </w:rPr>
        <w:t>مْ مِ</w:t>
      </w:r>
      <w:r w:rsidR="009C28F5" w:rsidRPr="00A57DFF">
        <w:rPr>
          <w:rFonts w:ascii="Traditional Arabic" w:hAnsi="Traditional Arabic" w:cs="Traditional Arabic"/>
          <w:color w:val="244061" w:themeColor="accent1" w:themeShade="80"/>
          <w:spacing w:val="2"/>
          <w:sz w:val="36"/>
          <w:szCs w:val="36"/>
          <w:rtl/>
        </w:rPr>
        <w:t>ن</w:t>
      </w:r>
      <w:r w:rsidR="001E3F6F" w:rsidRPr="00A57DFF">
        <w:rPr>
          <w:rFonts w:ascii="Traditional Arabic" w:hAnsi="Traditional Arabic" w:cs="Traditional Arabic"/>
          <w:color w:val="244061" w:themeColor="accent1" w:themeShade="80"/>
          <w:spacing w:val="2"/>
          <w:sz w:val="36"/>
          <w:szCs w:val="36"/>
          <w:rtl/>
        </w:rPr>
        <w:t>ْ</w:t>
      </w:r>
      <w:r w:rsidR="000C3CEF" w:rsidRPr="00A57DFF">
        <w:rPr>
          <w:rFonts w:ascii="Traditional Arabic" w:hAnsi="Traditional Arabic" w:cs="Traditional Arabic"/>
          <w:color w:val="244061" w:themeColor="accent1" w:themeShade="80"/>
          <w:spacing w:val="2"/>
          <w:sz w:val="36"/>
          <w:szCs w:val="36"/>
          <w:rtl/>
        </w:rPr>
        <w:t xml:space="preserve"> مَ</w:t>
      </w:r>
      <w:r w:rsidR="009C28F5" w:rsidRPr="00A57DFF">
        <w:rPr>
          <w:rFonts w:ascii="Traditional Arabic" w:hAnsi="Traditional Arabic" w:cs="Traditional Arabic"/>
          <w:color w:val="244061" w:themeColor="accent1" w:themeShade="80"/>
          <w:spacing w:val="2"/>
          <w:sz w:val="36"/>
          <w:szCs w:val="36"/>
          <w:rtl/>
        </w:rPr>
        <w:t>ح</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ص</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8)</w:t>
      </w:r>
      <w:r w:rsidR="00D77861" w:rsidRPr="00A57DFF">
        <w:rPr>
          <w:rFonts w:ascii="Traditional Arabic" w:hAnsi="Traditional Arabic" w:cs="Traditional Arabic"/>
          <w:color w:val="244061" w:themeColor="accent1" w:themeShade="80"/>
          <w:spacing w:val="2"/>
          <w:sz w:val="36"/>
          <w:szCs w:val="36"/>
          <w:rtl/>
        </w:rPr>
        <w:t xml:space="preserve"> لَا </w:t>
      </w:r>
      <w:r w:rsidR="009C28F5" w:rsidRPr="00A57DFF">
        <w:rPr>
          <w:rFonts w:ascii="Traditional Arabic" w:hAnsi="Traditional Arabic" w:cs="Traditional Arabic"/>
          <w:color w:val="244061" w:themeColor="accent1" w:themeShade="80"/>
          <w:spacing w:val="2"/>
          <w:sz w:val="36"/>
          <w:szCs w:val="36"/>
          <w:rtl/>
        </w:rPr>
        <w:t>يَسْأَمُ الْإِن</w:t>
      </w:r>
      <w:r w:rsidR="001E3F6F"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سَانُ مِن</w:t>
      </w:r>
      <w:r w:rsidR="001E3F6F"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دُعَاء</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الْخَيْرِ</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إِن</w:t>
      </w:r>
      <w:r w:rsidR="00661880" w:rsidRPr="00A57DFF">
        <w:rPr>
          <w:rFonts w:ascii="Traditional Arabic" w:hAnsi="Traditional Arabic" w:cs="Traditional Arabic"/>
          <w:color w:val="244061" w:themeColor="accent1" w:themeShade="80"/>
          <w:spacing w:val="2"/>
          <w:sz w:val="36"/>
          <w:szCs w:val="36"/>
          <w:rtl/>
        </w:rPr>
        <w:t>ْ</w:t>
      </w:r>
      <w:r w:rsidR="000C3CEF" w:rsidRPr="00A57DFF">
        <w:rPr>
          <w:rFonts w:ascii="Traditional Arabic" w:hAnsi="Traditional Arabic" w:cs="Traditional Arabic"/>
          <w:color w:val="244061" w:themeColor="accent1" w:themeShade="80"/>
          <w:spacing w:val="2"/>
          <w:sz w:val="36"/>
          <w:szCs w:val="36"/>
          <w:rtl/>
        </w:rPr>
        <w:t xml:space="preserve"> مَ</w:t>
      </w:r>
      <w:r w:rsidR="009C28F5" w:rsidRPr="00A57DFF">
        <w:rPr>
          <w:rFonts w:ascii="Traditional Arabic" w:hAnsi="Traditional Arabic" w:cs="Traditional Arabic"/>
          <w:color w:val="244061" w:themeColor="accent1" w:themeShade="80"/>
          <w:spacing w:val="2"/>
          <w:sz w:val="36"/>
          <w:szCs w:val="36"/>
          <w:rtl/>
        </w:rPr>
        <w:t>سَّهُ الشَّرُّ فَيَ</w:t>
      </w:r>
      <w:r w:rsidR="002B3ADA" w:rsidRPr="00A57DFF">
        <w:rPr>
          <w:rFonts w:ascii="Traditional Arabic" w:hAnsi="Traditional Arabic" w:cs="Traditional Arabic"/>
          <w:color w:val="244061" w:themeColor="accent1" w:themeShade="80"/>
          <w:spacing w:val="2"/>
          <w:sz w:val="36"/>
          <w:szCs w:val="36"/>
          <w:rtl/>
        </w:rPr>
        <w:t>ؤ</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سٌ قَن</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ط</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9)</w:t>
      </w:r>
      <w:r w:rsidR="003A45B4" w:rsidRPr="00A57DFF">
        <w:rPr>
          <w:rFonts w:ascii="Traditional Arabic" w:hAnsi="Traditional Arabic" w:cs="Traditional Arabic"/>
          <w:color w:val="244061" w:themeColor="accent1" w:themeShade="80"/>
          <w:spacing w:val="2"/>
          <w:sz w:val="36"/>
          <w:szCs w:val="36"/>
          <w:rtl/>
        </w:rPr>
        <w:t xml:space="preserve"> وَ</w:t>
      </w:r>
      <w:r w:rsidR="00485E03" w:rsidRPr="00A57DFF">
        <w:rPr>
          <w:rFonts w:ascii="Traditional Arabic" w:hAnsi="Traditional Arabic" w:cs="Traditional Arabic"/>
          <w:color w:val="244061" w:themeColor="accent1" w:themeShade="80"/>
          <w:spacing w:val="2"/>
          <w:sz w:val="36"/>
          <w:szCs w:val="36"/>
          <w:rtl/>
        </w:rPr>
        <w:t>لَئِنْ أَذَقْنَاهُ رَحْمَةً م</w:t>
      </w:r>
      <w:r w:rsidR="009C28F5" w:rsidRPr="00A57DFF">
        <w:rPr>
          <w:rFonts w:ascii="Traditional Arabic" w:hAnsi="Traditional Arabic" w:cs="Traditional Arabic"/>
          <w:color w:val="244061" w:themeColor="accent1" w:themeShade="80"/>
          <w:spacing w:val="2"/>
          <w:sz w:val="36"/>
          <w:szCs w:val="36"/>
          <w:rtl/>
        </w:rPr>
        <w:t xml:space="preserve">ِنَّا </w:t>
      </w:r>
      <w:r w:rsidR="008B4593" w:rsidRPr="00A57DFF">
        <w:rPr>
          <w:rFonts w:ascii="Traditional Arabic" w:hAnsi="Traditional Arabic" w:cs="Traditional Arabic"/>
          <w:color w:val="244061" w:themeColor="accent1" w:themeShade="80"/>
          <w:spacing w:val="2"/>
          <w:sz w:val="36"/>
          <w:szCs w:val="36"/>
          <w:rtl/>
        </w:rPr>
        <w:t>مِنْ بَ</w:t>
      </w:r>
      <w:r w:rsidR="009C28F5" w:rsidRPr="00A57DFF">
        <w:rPr>
          <w:rFonts w:ascii="Traditional Arabic" w:hAnsi="Traditional Arabic" w:cs="Traditional Arabic"/>
          <w:color w:val="244061" w:themeColor="accent1" w:themeShade="80"/>
          <w:spacing w:val="2"/>
          <w:sz w:val="36"/>
          <w:szCs w:val="36"/>
          <w:rtl/>
        </w:rPr>
        <w:t>عْدِ ضَرَّاء</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مَسَّتْهُ لَيَق</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لَنَّ هَذَا</w:t>
      </w:r>
      <w:r w:rsidR="0082599D" w:rsidRPr="00A57DFF">
        <w:rPr>
          <w:rFonts w:ascii="Traditional Arabic" w:hAnsi="Traditional Arabic" w:cs="Traditional Arabic"/>
          <w:color w:val="244061" w:themeColor="accent1" w:themeShade="80"/>
          <w:spacing w:val="2"/>
          <w:sz w:val="36"/>
          <w:szCs w:val="36"/>
          <w:rtl/>
        </w:rPr>
        <w:t xml:space="preserve"> لِي </w:t>
      </w:r>
      <w:r w:rsidR="003A45B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مَا أَظُنُّ السَّاعَةَ قَائِمَةً</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لَئِن</w:t>
      </w:r>
      <w:r w:rsidR="00855F17" w:rsidRPr="00A57DFF">
        <w:rPr>
          <w:rFonts w:ascii="Traditional Arabic" w:hAnsi="Traditional Arabic" w:cs="Traditional Arabic"/>
          <w:color w:val="244061" w:themeColor="accent1" w:themeShade="80"/>
          <w:spacing w:val="2"/>
          <w:sz w:val="36"/>
          <w:szCs w:val="36"/>
          <w:rtl/>
        </w:rPr>
        <w:t>ْ رُ</w:t>
      </w:r>
      <w:r w:rsidR="009C28F5" w:rsidRPr="00A57DFF">
        <w:rPr>
          <w:rFonts w:ascii="Traditional Arabic" w:hAnsi="Traditional Arabic" w:cs="Traditional Arabic"/>
          <w:color w:val="244061" w:themeColor="accent1" w:themeShade="80"/>
          <w:spacing w:val="2"/>
          <w:sz w:val="36"/>
          <w:szCs w:val="36"/>
          <w:rtl/>
        </w:rPr>
        <w:t>جِعْتُ إِلَى</w:t>
      </w:r>
      <w:r w:rsidR="00E15BD4" w:rsidRPr="00A57DFF">
        <w:rPr>
          <w:rFonts w:ascii="Traditional Arabic" w:hAnsi="Traditional Arabic" w:cs="Traditional Arabic"/>
          <w:color w:val="244061" w:themeColor="accent1" w:themeShade="80"/>
          <w:spacing w:val="2"/>
          <w:sz w:val="36"/>
          <w:szCs w:val="36"/>
          <w:rtl/>
        </w:rPr>
        <w:t xml:space="preserve"> رَبِّ</w:t>
      </w:r>
      <w:r w:rsidR="005C4226" w:rsidRPr="00A57DFF">
        <w:rPr>
          <w:rFonts w:ascii="Traditional Arabic" w:hAnsi="Traditional Arabic" w:cs="Traditional Arabic"/>
          <w:color w:val="244061" w:themeColor="accent1" w:themeShade="80"/>
          <w:spacing w:val="2"/>
          <w:sz w:val="36"/>
          <w:szCs w:val="36"/>
          <w:rtl/>
        </w:rPr>
        <w:t xml:space="preserve">ي </w:t>
      </w:r>
      <w:r w:rsidR="009C28F5" w:rsidRPr="00A57DFF">
        <w:rPr>
          <w:rFonts w:ascii="Traditional Arabic" w:hAnsi="Traditional Arabic" w:cs="Traditional Arabic"/>
          <w:color w:val="244061" w:themeColor="accent1" w:themeShade="80"/>
          <w:spacing w:val="2"/>
          <w:sz w:val="36"/>
          <w:szCs w:val="36"/>
          <w:rtl/>
        </w:rPr>
        <w:t>إِنَّ</w:t>
      </w:r>
      <w:r w:rsidR="0082599D" w:rsidRPr="00A57DFF">
        <w:rPr>
          <w:rFonts w:ascii="Traditional Arabic" w:hAnsi="Traditional Arabic" w:cs="Traditional Arabic"/>
          <w:color w:val="244061" w:themeColor="accent1" w:themeShade="80"/>
          <w:spacing w:val="2"/>
          <w:sz w:val="36"/>
          <w:szCs w:val="36"/>
          <w:rtl/>
        </w:rPr>
        <w:t xml:space="preserve"> لِي </w:t>
      </w:r>
      <w:r w:rsidR="009C28F5" w:rsidRPr="00A57DFF">
        <w:rPr>
          <w:rFonts w:ascii="Traditional Arabic" w:hAnsi="Traditional Arabic" w:cs="Traditional Arabic"/>
          <w:color w:val="244061" w:themeColor="accent1" w:themeShade="80"/>
          <w:spacing w:val="2"/>
          <w:sz w:val="36"/>
          <w:szCs w:val="36"/>
          <w:rtl/>
        </w:rPr>
        <w:t>عِن</w:t>
      </w:r>
      <w:r w:rsidR="003D15E2"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دَهُ لَلْحُسْنَى فَلَنُنَبِّئَنَّ</w:t>
      </w:r>
      <w:r w:rsidR="00BF7E1B" w:rsidRPr="00A57DFF">
        <w:rPr>
          <w:rFonts w:ascii="Traditional Arabic" w:hAnsi="Traditional Arabic" w:cs="Traditional Arabic"/>
          <w:color w:val="244061" w:themeColor="accent1" w:themeShade="80"/>
          <w:spacing w:val="2"/>
          <w:sz w:val="36"/>
          <w:szCs w:val="36"/>
          <w:rtl/>
        </w:rPr>
        <w:t xml:space="preserve"> الَّذ</w:t>
      </w:r>
      <w:r w:rsidR="00502285" w:rsidRPr="00A57DFF">
        <w:rPr>
          <w:rFonts w:ascii="Traditional Arabic" w:hAnsi="Traditional Arabic" w:cs="Traditional Arabic"/>
          <w:color w:val="244061" w:themeColor="accent1" w:themeShade="80"/>
          <w:spacing w:val="2"/>
          <w:sz w:val="36"/>
          <w:szCs w:val="36"/>
          <w:rtl/>
        </w:rPr>
        <w:t>ِي</w:t>
      </w:r>
      <w:r w:rsidR="00BF7E1B" w:rsidRPr="00A57DFF">
        <w:rPr>
          <w:rFonts w:ascii="Traditional Arabic" w:hAnsi="Traditional Arabic" w:cs="Traditional Arabic"/>
          <w:color w:val="244061" w:themeColor="accent1" w:themeShade="80"/>
          <w:spacing w:val="2"/>
          <w:sz w:val="36"/>
          <w:szCs w:val="36"/>
          <w:rtl/>
        </w:rPr>
        <w:t xml:space="preserve">نَ </w:t>
      </w:r>
      <w:r w:rsidR="009C28F5" w:rsidRPr="00A57DFF">
        <w:rPr>
          <w:rFonts w:ascii="Traditional Arabic" w:hAnsi="Traditional Arabic" w:cs="Traditional Arabic"/>
          <w:color w:val="244061" w:themeColor="accent1" w:themeShade="80"/>
          <w:spacing w:val="2"/>
          <w:sz w:val="36"/>
          <w:szCs w:val="36"/>
          <w:rtl/>
        </w:rPr>
        <w:t>كَفَرُ</w:t>
      </w:r>
      <w:r w:rsidR="0082599D" w:rsidRPr="00A57DFF">
        <w:rPr>
          <w:rFonts w:ascii="Traditional Arabic" w:hAnsi="Traditional Arabic" w:cs="Traditional Arabic"/>
          <w:color w:val="244061" w:themeColor="accent1" w:themeShade="80"/>
          <w:spacing w:val="2"/>
          <w:sz w:val="36"/>
          <w:szCs w:val="36"/>
          <w:rtl/>
        </w:rPr>
        <w:t xml:space="preserve">وا </w:t>
      </w:r>
      <w:r w:rsidR="009C28F5" w:rsidRPr="00A57DFF">
        <w:rPr>
          <w:rFonts w:ascii="Traditional Arabic" w:hAnsi="Traditional Arabic" w:cs="Traditional Arabic"/>
          <w:color w:val="244061" w:themeColor="accent1" w:themeShade="80"/>
          <w:spacing w:val="2"/>
          <w:sz w:val="36"/>
          <w:szCs w:val="36"/>
          <w:rtl/>
        </w:rPr>
        <w:lastRenderedPageBreak/>
        <w:t>بِمَا عَمِلُ</w:t>
      </w:r>
      <w:r w:rsidR="0082599D" w:rsidRPr="00A57DFF">
        <w:rPr>
          <w:rFonts w:ascii="Traditional Arabic" w:hAnsi="Traditional Arabic" w:cs="Traditional Arabic"/>
          <w:color w:val="244061" w:themeColor="accent1" w:themeShade="80"/>
          <w:spacing w:val="2"/>
          <w:sz w:val="36"/>
          <w:szCs w:val="36"/>
          <w:rtl/>
        </w:rPr>
        <w:t xml:space="preserve">وا </w:t>
      </w:r>
      <w:r w:rsidR="003A45B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لَنُذ</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قَنَّهُ</w:t>
      </w:r>
      <w:r w:rsidR="00670BA3" w:rsidRPr="00A57DFF">
        <w:rPr>
          <w:rFonts w:ascii="Traditional Arabic" w:hAnsi="Traditional Arabic" w:cs="Traditional Arabic"/>
          <w:color w:val="244061" w:themeColor="accent1" w:themeShade="80"/>
          <w:spacing w:val="2"/>
          <w:sz w:val="36"/>
          <w:szCs w:val="36"/>
          <w:rtl/>
        </w:rPr>
        <w:t>مْ مِ</w:t>
      </w:r>
      <w:r w:rsidR="009C28F5" w:rsidRPr="00A57DFF">
        <w:rPr>
          <w:rFonts w:ascii="Traditional Arabic" w:hAnsi="Traditional Arabic" w:cs="Traditional Arabic"/>
          <w:color w:val="244061" w:themeColor="accent1" w:themeShade="80"/>
          <w:spacing w:val="2"/>
          <w:sz w:val="36"/>
          <w:szCs w:val="36"/>
          <w:rtl/>
        </w:rPr>
        <w:t>نْ عَذَابٍ غَل</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ظ</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50)</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إِذَا أَنْعَمْنَا عَلَى الْإِن</w:t>
      </w:r>
      <w:r w:rsidR="00AB35DE"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سَانِ أَعْرَضَ</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نَأ</w:t>
      </w:r>
      <w:r w:rsidR="006E180E"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ى بِجَانِبِهِ</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إِذَا مَسَّهُ الشَّرُّ فَذُو دُعَاء</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عَر</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ض</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51) قُلْ أَرَأَيْتُمْ </w:t>
      </w:r>
      <w:r w:rsidR="00DC7304" w:rsidRPr="00A57DFF">
        <w:rPr>
          <w:rFonts w:ascii="Traditional Arabic" w:hAnsi="Traditional Arabic" w:cs="Traditional Arabic"/>
          <w:color w:val="244061" w:themeColor="accent1" w:themeShade="80"/>
          <w:spacing w:val="2"/>
          <w:sz w:val="36"/>
          <w:szCs w:val="36"/>
          <w:rtl/>
        </w:rPr>
        <w:t>إِنْ كَا</w:t>
      </w:r>
      <w:r w:rsidR="009C28F5" w:rsidRPr="00A57DFF">
        <w:rPr>
          <w:rFonts w:ascii="Traditional Arabic" w:hAnsi="Traditional Arabic" w:cs="Traditional Arabic"/>
          <w:color w:val="244061" w:themeColor="accent1" w:themeShade="80"/>
          <w:spacing w:val="2"/>
          <w:sz w:val="36"/>
          <w:szCs w:val="36"/>
          <w:rtl/>
        </w:rPr>
        <w:t>نَ مِنْ</w:t>
      </w:r>
      <w:r w:rsidR="004C52B9" w:rsidRPr="00A57DFF">
        <w:rPr>
          <w:rFonts w:ascii="Traditional Arabic" w:hAnsi="Traditional Arabic" w:cs="Traditional Arabic"/>
          <w:color w:val="244061" w:themeColor="accent1" w:themeShade="80"/>
          <w:spacing w:val="2"/>
          <w:sz w:val="36"/>
          <w:szCs w:val="36"/>
          <w:rtl/>
        </w:rPr>
        <w:t xml:space="preserve"> عِنْدِ </w:t>
      </w:r>
      <w:r w:rsidR="009C28F5" w:rsidRPr="00A57DFF">
        <w:rPr>
          <w:rFonts w:ascii="Traditional Arabic" w:hAnsi="Traditional Arabic" w:cs="Traditional Arabic"/>
          <w:color w:val="244061" w:themeColor="accent1" w:themeShade="80"/>
          <w:spacing w:val="2"/>
          <w:sz w:val="36"/>
          <w:szCs w:val="36"/>
          <w:rtl/>
        </w:rPr>
        <w:t>اللَّهِ ثُمَّ كَفَرْتُم</w:t>
      </w:r>
      <w:r w:rsidR="00837F3B"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بِهِ</w:t>
      </w:r>
      <w:r w:rsidR="0066265B" w:rsidRPr="00A57DFF">
        <w:rPr>
          <w:rFonts w:ascii="Traditional Arabic" w:hAnsi="Traditional Arabic" w:cs="Traditional Arabic"/>
          <w:color w:val="244061" w:themeColor="accent1" w:themeShade="80"/>
          <w:spacing w:val="2"/>
          <w:sz w:val="36"/>
          <w:szCs w:val="36"/>
          <w:rtl/>
        </w:rPr>
        <w:t xml:space="preserve"> مَنْ </w:t>
      </w:r>
      <w:r w:rsidR="009C28F5" w:rsidRPr="00A57DFF">
        <w:rPr>
          <w:rFonts w:ascii="Traditional Arabic" w:hAnsi="Traditional Arabic" w:cs="Traditional Arabic"/>
          <w:color w:val="244061" w:themeColor="accent1" w:themeShade="80"/>
          <w:spacing w:val="2"/>
          <w:sz w:val="36"/>
          <w:szCs w:val="36"/>
          <w:rtl/>
        </w:rPr>
        <w:t>أَضَلُّ مِمَّنْ هُوَ</w:t>
      </w:r>
      <w:r w:rsidR="000F7ADB" w:rsidRPr="00A57DFF">
        <w:rPr>
          <w:rFonts w:ascii="Traditional Arabic" w:hAnsi="Traditional Arabic" w:cs="Traditional Arabic"/>
          <w:color w:val="244061" w:themeColor="accent1" w:themeShade="80"/>
          <w:spacing w:val="2"/>
          <w:sz w:val="36"/>
          <w:szCs w:val="36"/>
          <w:rtl/>
        </w:rPr>
        <w:t xml:space="preserve"> فِي </w:t>
      </w:r>
      <w:r w:rsidR="009C28F5" w:rsidRPr="00A57DFF">
        <w:rPr>
          <w:rFonts w:ascii="Traditional Arabic" w:hAnsi="Traditional Arabic" w:cs="Traditional Arabic"/>
          <w:color w:val="244061" w:themeColor="accent1" w:themeShade="80"/>
          <w:spacing w:val="2"/>
          <w:sz w:val="36"/>
          <w:szCs w:val="36"/>
          <w:rtl/>
        </w:rPr>
        <w:t>شِقَاقٍ بَع</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د</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52) سَنُر</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هِمْ آيَاتِنَا</w:t>
      </w:r>
      <w:r w:rsidR="000F7ADB" w:rsidRPr="00A57DFF">
        <w:rPr>
          <w:rFonts w:ascii="Traditional Arabic" w:hAnsi="Traditional Arabic" w:cs="Traditional Arabic"/>
          <w:color w:val="244061" w:themeColor="accent1" w:themeShade="80"/>
          <w:spacing w:val="2"/>
          <w:sz w:val="36"/>
          <w:szCs w:val="36"/>
          <w:rtl/>
        </w:rPr>
        <w:t xml:space="preserve"> فِي </w:t>
      </w:r>
      <w:r w:rsidR="009C28F5" w:rsidRPr="00A57DFF">
        <w:rPr>
          <w:rFonts w:ascii="Traditional Arabic" w:hAnsi="Traditional Arabic" w:cs="Traditional Arabic"/>
          <w:color w:val="244061" w:themeColor="accent1" w:themeShade="80"/>
          <w:spacing w:val="2"/>
          <w:sz w:val="36"/>
          <w:szCs w:val="36"/>
          <w:rtl/>
        </w:rPr>
        <w:t>الْآفَاقِ</w:t>
      </w:r>
      <w:r w:rsidR="000F7ADB" w:rsidRPr="00A57DFF">
        <w:rPr>
          <w:rFonts w:ascii="Traditional Arabic" w:hAnsi="Traditional Arabic" w:cs="Traditional Arabic"/>
          <w:color w:val="244061" w:themeColor="accent1" w:themeShade="80"/>
          <w:spacing w:val="2"/>
          <w:sz w:val="36"/>
          <w:szCs w:val="36"/>
          <w:rtl/>
        </w:rPr>
        <w:t xml:space="preserve"> وَفِي </w:t>
      </w:r>
      <w:r w:rsidR="009C28F5" w:rsidRPr="00A57DFF">
        <w:rPr>
          <w:rFonts w:ascii="Traditional Arabic" w:hAnsi="Traditional Arabic" w:cs="Traditional Arabic"/>
          <w:color w:val="244061" w:themeColor="accent1" w:themeShade="80"/>
          <w:spacing w:val="2"/>
          <w:sz w:val="36"/>
          <w:szCs w:val="36"/>
          <w:rtl/>
        </w:rPr>
        <w:t>أَن</w:t>
      </w:r>
      <w:r w:rsidR="00F15E6D"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فُسِهِمْ حَتَّى يَتَبَيَّنَ لَهُمْ أَنَّهُ الْحَقُّ أَوَلَمْ يَكْفِ بِرَبِّكَ أَنَّهُ عَلَى كُلِّ شَيْءٍ شَه</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د</w:t>
      </w:r>
      <w:r w:rsidR="009002F8"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53) أَلَا إِنَّهُمْ</w:t>
      </w:r>
      <w:r w:rsidR="000F7ADB" w:rsidRPr="00A57DFF">
        <w:rPr>
          <w:rFonts w:ascii="Traditional Arabic" w:hAnsi="Traditional Arabic" w:cs="Traditional Arabic"/>
          <w:color w:val="244061" w:themeColor="accent1" w:themeShade="80"/>
          <w:spacing w:val="2"/>
          <w:sz w:val="36"/>
          <w:szCs w:val="36"/>
          <w:rtl/>
        </w:rPr>
        <w:t xml:space="preserve"> فِي </w:t>
      </w:r>
      <w:r w:rsidR="009C28F5" w:rsidRPr="00A57DFF">
        <w:rPr>
          <w:rFonts w:ascii="Traditional Arabic" w:hAnsi="Traditional Arabic" w:cs="Traditional Arabic"/>
          <w:color w:val="244061" w:themeColor="accent1" w:themeShade="80"/>
          <w:spacing w:val="2"/>
          <w:sz w:val="36"/>
          <w:szCs w:val="36"/>
          <w:rtl/>
        </w:rPr>
        <w:t>مِرْيَ</w:t>
      </w:r>
      <w:r w:rsidR="004954A5" w:rsidRPr="00A57DFF">
        <w:rPr>
          <w:rFonts w:ascii="Traditional Arabic" w:hAnsi="Traditional Arabic" w:cs="Traditional Arabic"/>
          <w:color w:val="244061" w:themeColor="accent1" w:themeShade="80"/>
          <w:spacing w:val="2"/>
          <w:sz w:val="36"/>
          <w:szCs w:val="36"/>
          <w:rtl/>
        </w:rPr>
        <w:t>ةٍ مِ</w:t>
      </w:r>
      <w:r w:rsidR="009C28F5" w:rsidRPr="00A57DFF">
        <w:rPr>
          <w:rFonts w:ascii="Traditional Arabic" w:hAnsi="Traditional Arabic" w:cs="Traditional Arabic"/>
          <w:color w:val="244061" w:themeColor="accent1" w:themeShade="80"/>
          <w:spacing w:val="2"/>
          <w:sz w:val="36"/>
          <w:szCs w:val="36"/>
          <w:rtl/>
        </w:rPr>
        <w:t>ن</w:t>
      </w:r>
      <w:r w:rsidR="001E3F6F" w:rsidRPr="00A57DFF">
        <w:rPr>
          <w:rFonts w:ascii="Traditional Arabic" w:hAnsi="Traditional Arabic" w:cs="Traditional Arabic"/>
          <w:color w:val="244061" w:themeColor="accent1" w:themeShade="80"/>
          <w:spacing w:val="2"/>
          <w:sz w:val="36"/>
          <w:szCs w:val="36"/>
          <w:rtl/>
        </w:rPr>
        <w:t>ْ</w:t>
      </w:r>
      <w:r w:rsidR="00240493" w:rsidRPr="00A57DFF">
        <w:rPr>
          <w:rFonts w:ascii="Traditional Arabic" w:hAnsi="Traditional Arabic" w:cs="Traditional Arabic"/>
          <w:color w:val="244061" w:themeColor="accent1" w:themeShade="80"/>
          <w:spacing w:val="2"/>
          <w:sz w:val="36"/>
          <w:szCs w:val="36"/>
          <w:rtl/>
        </w:rPr>
        <w:t xml:space="preserve"> لِ</w:t>
      </w:r>
      <w:r w:rsidR="009C28F5" w:rsidRPr="00A57DFF">
        <w:rPr>
          <w:rFonts w:ascii="Traditional Arabic" w:hAnsi="Traditional Arabic" w:cs="Traditional Arabic"/>
          <w:color w:val="244061" w:themeColor="accent1" w:themeShade="80"/>
          <w:spacing w:val="2"/>
          <w:sz w:val="36"/>
          <w:szCs w:val="36"/>
          <w:rtl/>
        </w:rPr>
        <w:t>قَاء</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رَبِّهِمْ أَلَا إِنَّهُ بِكُلِّ شَيْءٍ</w:t>
      </w:r>
      <w:r w:rsidR="000C3CEF" w:rsidRPr="00A57DFF">
        <w:rPr>
          <w:rFonts w:ascii="Traditional Arabic" w:hAnsi="Traditional Arabic" w:cs="Traditional Arabic"/>
          <w:color w:val="244061" w:themeColor="accent1" w:themeShade="80"/>
          <w:spacing w:val="2"/>
          <w:sz w:val="36"/>
          <w:szCs w:val="36"/>
          <w:rtl/>
        </w:rPr>
        <w:t xml:space="preserve"> مُ</w:t>
      </w:r>
      <w:r w:rsidR="009C28F5" w:rsidRPr="00A57DFF">
        <w:rPr>
          <w:rFonts w:ascii="Traditional Arabic" w:hAnsi="Traditional Arabic" w:cs="Traditional Arabic"/>
          <w:color w:val="244061" w:themeColor="accent1" w:themeShade="80"/>
          <w:spacing w:val="2"/>
          <w:sz w:val="36"/>
          <w:szCs w:val="36"/>
          <w:rtl/>
        </w:rPr>
        <w:t>ح</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ط</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54) </w:t>
      </w:r>
    </w:p>
    <w:p w:rsidR="005656EC"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656EC" w:rsidRPr="00785370">
        <w:rPr>
          <w:rFonts w:ascii="Traditional Arabic" w:hAnsi="Traditional Arabic" w:cs="Traditional Arabic"/>
          <w:b/>
          <w:bCs/>
          <w:color w:val="984806" w:themeColor="accent6" w:themeShade="80"/>
          <w:sz w:val="36"/>
          <w:szCs w:val="36"/>
          <w:rtl/>
        </w:rPr>
        <w:t>الش</w:t>
      </w:r>
      <w:r w:rsidR="00502285">
        <w:rPr>
          <w:rFonts w:ascii="Traditional Arabic" w:hAnsi="Traditional Arabic" w:cs="Traditional Arabic"/>
          <w:b/>
          <w:bCs/>
          <w:color w:val="984806" w:themeColor="accent6" w:themeShade="80"/>
          <w:sz w:val="36"/>
          <w:szCs w:val="36"/>
          <w:rtl/>
        </w:rPr>
        <w:t>ُّو</w:t>
      </w:r>
      <w:r w:rsidR="005656EC" w:rsidRPr="00785370">
        <w:rPr>
          <w:rFonts w:ascii="Traditional Arabic" w:hAnsi="Traditional Arabic" w:cs="Traditional Arabic"/>
          <w:b/>
          <w:bCs/>
          <w:color w:val="984806" w:themeColor="accent6" w:themeShade="80"/>
          <w:sz w:val="36"/>
          <w:szCs w:val="36"/>
          <w:rtl/>
        </w:rPr>
        <w:t>رَى</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 </w:t>
      </w:r>
      <w:r w:rsidR="009C28F5" w:rsidRPr="00A57DFF">
        <w:rPr>
          <w:rFonts w:ascii="Traditional Arabic" w:hAnsi="Traditional Arabic" w:cs="Traditional Arabic"/>
          <w:b/>
          <w:bCs/>
          <w:color w:val="244061" w:themeColor="accent1" w:themeShade="80"/>
          <w:sz w:val="36"/>
          <w:szCs w:val="36"/>
          <w:rtl/>
        </w:rPr>
        <w:t>عسق</w:t>
      </w:r>
      <w:r w:rsidR="009C28F5" w:rsidRPr="00A57DFF">
        <w:rPr>
          <w:rFonts w:ascii="Traditional Arabic" w:hAnsi="Traditional Arabic" w:cs="Traditional Arabic"/>
          <w:color w:val="244061" w:themeColor="accent1" w:themeShade="80"/>
          <w:sz w:val="36"/>
          <w:szCs w:val="36"/>
          <w:rtl/>
        </w:rPr>
        <w:t xml:space="preserve"> (2) ك</w:t>
      </w:r>
      <w:r w:rsidR="009002F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اللَّهُ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3) لَهُ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 الْعَلِيُّ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 تَكَادُ السَّمَاوَاتُ يَتَفَطَّرْنَ 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وْقِهِ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مَلَائِكَةُ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حَمْدِ رَ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تَغْ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مَن</w:t>
      </w:r>
      <w:r w:rsidR="0036676F"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لَا إِنَّ اللَّهَ هُوَ الْ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أَو</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يَاء</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هُ حَ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ظٌ عَلَيْ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عَلَيْ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وَ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أَوْحَيْنَا إِلَيْكَ قُرْآنًا عَرَبِيًّ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تُ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أُمَّ الْقُ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حَوْ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يَوْمَ الْجَمْعِ</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رَيْ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فَ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جَ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009C28F5" w:rsidRPr="00A57DFF">
        <w:rPr>
          <w:rFonts w:ascii="Traditional Arabic" w:hAnsi="Traditional Arabic" w:cs="Traditional Arabic"/>
          <w:color w:val="244061" w:themeColor="accent1" w:themeShade="80"/>
          <w:sz w:val="36"/>
          <w:szCs w:val="36"/>
          <w:rtl/>
        </w:rPr>
        <w:t>اللَّهُ لَجَعَلَهُمْ أُ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دْخِ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EC64A0"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لَهُ</w:t>
      </w:r>
      <w:r w:rsidR="00670BA3" w:rsidRPr="00A57DFF">
        <w:rPr>
          <w:rFonts w:ascii="Traditional Arabic" w:hAnsi="Traditional Arabic" w:cs="Traditional Arabic"/>
          <w:color w:val="244061" w:themeColor="accent1" w:themeShade="80"/>
          <w:sz w:val="36"/>
          <w:szCs w:val="36"/>
          <w:rtl/>
        </w:rPr>
        <w:t>مْ</w:t>
      </w:r>
      <w:r w:rsidR="005E0993" w:rsidRPr="00A57DFF">
        <w:rPr>
          <w:rFonts w:ascii="Traditional Arabic" w:hAnsi="Traditional Arabic" w:cs="Traditional Arabic"/>
          <w:color w:val="244061" w:themeColor="accent1" w:themeShade="80"/>
          <w:sz w:val="36"/>
          <w:szCs w:val="36"/>
          <w:rtl/>
        </w:rPr>
        <w:t xml:space="preserve"> مِنْ وَلِ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8) أَمِ اتَّخَذُ</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أَوْلِيَاء</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اللَّهُ هُوَ الْوَ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يُحْيِي ال</w:t>
      </w:r>
      <w:r w:rsidR="000177E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وْتَ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اخْتَلَفْتُ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فَحُكْمُهُ إِلَى اللَّهِ ذَ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يْهِ تَوَكَّلْ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أُ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0) فَاطِرُ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زْوَاجً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الْأَنْعَامِ أَزْوَاجًا يَذْرَؤُ</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لَيْسَ كَمِثْلِهِ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0177E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11) لَهُ مَقَا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يَبْسُطُ الرِّزْقَ لِ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اء</w:t>
      </w:r>
      <w:r w:rsidR="00EC64A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يَقْدِرُ إِنَّ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2) شَرَعَ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ى بِهِ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وْحَيْنَا إِ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صَّيْنَا بِهِ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سَى أَنْ أَ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تَفَرَّ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كَبُرَ عَلَى 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مَا تَ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إِلَيْهِ اللَّهُ يَجْتَ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يْهِ</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EC64A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يْهِ</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مَا تَفَرَّ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إِلَّ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جَاء</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الْعِلْمُ بَغْيًا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وْلَا كَلِمَةٌ سَبَقَتْ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إِلَى أَ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ضِيَ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ثُ</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الْكِتَابَ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مْ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 مُ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4) فَلِذَلِكَ فَادْ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قِمْ كَمَا أُمِرْ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تَّبِعْ أَهْوَاء</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 آ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تُ بِ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اللَّهُ 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رْتُ لِأَعْدِلَ بَيْ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 رَبُّ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نَا أَعْمَا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عْمَا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حُجَّةَ بَيْنَ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يْ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 يَجْمَعُ بَيْنَ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الْمَ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حَاج</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لَّهِ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ا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 لَهُ حُجَّتُهُمْ دَاحِضَةٌ</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يْهِمْ غَضَ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 عَذَابٌ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6) </w:t>
      </w:r>
      <w:r w:rsidR="007A02C6"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الْكِتَابَ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دْ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كَ لَعَلَّ السَّاعَةَ قَ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7) يَسْتَعْجِلُ بِ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شْ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نَّهَا الْحَقُّ أَلَا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مَ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اعَةِ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ضَلَالٍ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8) </w:t>
      </w:r>
      <w:r w:rsidR="007A02C6" w:rsidRPr="00A57DFF">
        <w:rPr>
          <w:rFonts w:ascii="Traditional Arabic" w:hAnsi="Traditional Arabic" w:cs="Traditional Arabic"/>
          <w:color w:val="244061" w:themeColor="accent1" w:themeShade="80"/>
          <w:sz w:val="36"/>
          <w:szCs w:val="36"/>
          <w:rtl/>
        </w:rPr>
        <w:t>اللَّهُ</w:t>
      </w:r>
      <w:r w:rsidR="009C28F5" w:rsidRPr="00A57DFF">
        <w:rPr>
          <w:rFonts w:ascii="Traditional Arabic" w:hAnsi="Traditional Arabic" w:cs="Traditional Arabic"/>
          <w:color w:val="244061" w:themeColor="accent1" w:themeShade="80"/>
          <w:sz w:val="36"/>
          <w:szCs w:val="36"/>
          <w:rtl/>
        </w:rPr>
        <w:t xml:space="preserve"> لَ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 بِعِبَادِهِ يَرْزُقُ</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2D1BDE"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قَوِيُّ ال</w:t>
      </w:r>
      <w:r w:rsidR="000177E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9)</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حَرْثَ الْآخِرَةِ نَزِدْ لَ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حَرْثِ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حَرْثَ الدُّنْيَا نُؤتِهِ مِ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رَةِ مِ</w:t>
      </w:r>
      <w:r w:rsidR="00E30127" w:rsidRPr="00A57DFF">
        <w:rPr>
          <w:rFonts w:ascii="Traditional Arabic" w:hAnsi="Traditional Arabic" w:cs="Traditional Arabic"/>
          <w:color w:val="244061" w:themeColor="accent1" w:themeShade="80"/>
          <w:sz w:val="36"/>
          <w:szCs w:val="36"/>
          <w:rtl/>
        </w:rPr>
        <w:t xml:space="preserve">نْ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0) أَمْ لَهُمْ شُرَكَاء</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رَ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مَا لَمْ يَأْذَ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لَا كَلِمَةُ الْفَصْلِ لَقُضِيَ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1) تَرَى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شْ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مِمَّا كَ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قِعٌ 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رَوْضَاتِ الْجَنَّاتِ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يَ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76ACB" w:rsidRPr="00A57DFF">
        <w:rPr>
          <w:rFonts w:ascii="Traditional Arabic" w:hAnsi="Traditional Arabic" w:cs="Traditional Arabic"/>
          <w:color w:val="244061" w:themeColor="accent1" w:themeShade="80"/>
          <w:sz w:val="36"/>
          <w:szCs w:val="36"/>
          <w:rtl/>
        </w:rPr>
        <w:t xml:space="preserve">عِنْدَ </w:t>
      </w:r>
      <w:r w:rsidR="009C28F5" w:rsidRPr="00A57DFF">
        <w:rPr>
          <w:rFonts w:ascii="Traditional Arabic" w:hAnsi="Traditional Arabic" w:cs="Traditional Arabic"/>
          <w:color w:val="244061" w:themeColor="accent1" w:themeShade="80"/>
          <w:sz w:val="36"/>
          <w:szCs w:val="36"/>
          <w:rtl/>
        </w:rPr>
        <w:t>رَبِّهِمْ</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هُوَ الْفَضْلُ ال</w:t>
      </w:r>
      <w:r w:rsidR="000177E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22)</w:t>
      </w:r>
      <w:r w:rsidR="003A45B4" w:rsidRPr="00A57DFF">
        <w:rPr>
          <w:rFonts w:ascii="Traditional Arabic" w:hAnsi="Traditional Arabic" w:cs="Traditional Arabic"/>
          <w:color w:val="244061" w:themeColor="accent1" w:themeShade="80"/>
          <w:sz w:val="36"/>
          <w:szCs w:val="36"/>
          <w:rtl/>
        </w:rPr>
        <w:t xml:space="preserve"> ذَلِ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بَشِّرُ اللَّهُ عِبَادَ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قُل</w:t>
      </w:r>
      <w:r w:rsidR="0039678E"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أَجْرًا إِلَّا الْمَوَدَّةَ</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قُرْبَى</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قْتَرِفْ حَسَنَةً</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زِدْ لَهُ</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حُسْنًا إِنَّ اللَّهَ 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شَ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رٌ (23)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فْتَرَى عَلَى اللَّهِ كَذِبًا فَإِ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أِ اللَّهُ يَخْتِمْ عَلَى قَلْبِ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مْحُ اللَّهُ الْبَاطِ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يُحِقُّ الْحَقَّ بِكَلِمَاتِهِ إِنَّ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قْبَلُ التَّوْبَةَ عَنْ عِبَا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فُو عَنِ السَّيِّئَ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لَمُ مَا 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مْ عَذَابٌ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بَسَطَ اللَّهُ الرِّزْقَ لِعِبَادِهِ لَبَ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نَزِّلُ بِقَدَ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نَّهُ بِعِبَادِ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يُنَزِّلُ الْغَيْثَ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قَنَطُ</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رُ رَحْمَ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وَلِيُّ 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نْ آيَاتِهِ خَلْقُ </w:t>
      </w:r>
      <w:r w:rsidR="009C28F5" w:rsidRPr="00A57DFF">
        <w:rPr>
          <w:rFonts w:ascii="Traditional Arabic" w:hAnsi="Traditional Arabic" w:cs="Traditional Arabic"/>
          <w:color w:val="244061" w:themeColor="accent1" w:themeShade="80"/>
          <w:sz w:val="36"/>
          <w:szCs w:val="36"/>
          <w:rtl/>
        </w:rPr>
        <w:lastRenderedPageBreak/>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ثَّ 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ا 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ابَّ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عَلَى جَمْعِهِمْ إِذَا يَشَاء</w:t>
      </w:r>
      <w:r w:rsidR="0025457B"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صَا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ةٍ فَبِمَا كَسَبَتْ أَيْد</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عْفُو عَ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عْجِ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5E0993" w:rsidRPr="00A57DFF">
        <w:rPr>
          <w:rFonts w:ascii="Traditional Arabic" w:hAnsi="Traditional Arabic" w:cs="Traditional Arabic"/>
          <w:color w:val="244061" w:themeColor="accent1" w:themeShade="80"/>
          <w:sz w:val="36"/>
          <w:szCs w:val="36"/>
          <w:rtl/>
        </w:rPr>
        <w:t xml:space="preserve"> مِنْ وَلِ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الْجَوَا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بَحْرِ كَالْأَعْلَامِ (32) إِ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سْكِنِ الرِّيحَ فَيَظْلَلْنَ رَوَاكِدَ عَلَى ظَهْرِ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كُلِّ صَبَّارٍ شَ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33) أَوْ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قْهُنَّ بِمَا كَ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عْفُ عَ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3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لَ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جَادِ</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يَاتِنَا مَا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ص</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5) فَ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فَمَتَاعُ 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بْقَى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لَى رَبِّهِمْ يَتَوَ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جْتَنِ</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بَائِرَ الْإِثْ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فَوَاحِشَ</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مَا غَضِ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مْ يَغْ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سْتَجَا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رَ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قَا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رُهُمْ ش</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ى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ا رَزَقْنَاهُمْ يُ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ذَا أَصَابَهُمُ الْبَغْيُ هُمْ يَ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زَاء</w:t>
      </w:r>
      <w:r w:rsidR="0025457B"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سَيِّئَةٍ سَيِّئَةٌ م</w:t>
      </w:r>
      <w:r w:rsidR="009C28F5" w:rsidRPr="00A57DFF">
        <w:rPr>
          <w:rFonts w:ascii="Traditional Arabic" w:hAnsi="Traditional Arabic" w:cs="Traditional Arabic"/>
          <w:color w:val="244061" w:themeColor="accent1" w:themeShade="80"/>
          <w:sz w:val="36"/>
          <w:szCs w:val="36"/>
          <w:rtl/>
        </w:rPr>
        <w:t>ِثْلُهَا فَمَنْ عَ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لَحَ فَأَجْرُهُ عَلَى اللَّهِ إِنَّ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حِبُّ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نِ ا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صَرَ بَعْدَ ظُلْمِ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مَا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1) إِنَّمَا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بْ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 xml:space="preserve">بِغَيْرِ الْحَقِّ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صَبَ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غَفَرَ إِنَّ</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لَمِنْ عَزْمِ الْأُ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4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ضْلِلِ اللَّهُ فَمَا لَهُ</w:t>
      </w:r>
      <w:r w:rsidR="005E0993" w:rsidRPr="00A57DFF">
        <w:rPr>
          <w:rFonts w:ascii="Traditional Arabic" w:hAnsi="Traditional Arabic" w:cs="Traditional Arabic"/>
          <w:color w:val="244061" w:themeColor="accent1" w:themeShade="80"/>
          <w:sz w:val="36"/>
          <w:szCs w:val="36"/>
          <w:rtl/>
        </w:rPr>
        <w:t xml:space="preserve"> مِنْ وَلِيٍّ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رَى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مَّا رَأَ</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 xml:space="preserve">الْعَذَابَ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لْ إِلَى مَرَ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رَاهُمْ يُ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لَيْهَا خَاشِ</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ذُّلِّ يَ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طَرْفٍ خَفِ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 الْ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خَسِ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يَوْمَ الْقِيَامَةِ أَلَا إِ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ذَابٍ</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أَوْلِيَ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ضْلِلِ اللَّهُ فَمَا لَهُ 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6) ا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رَ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أْتِيَ 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مَرَدَّ لَهُ مِنَ اللَّهِ 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لْجَأٍ يَوْمَئِذٍ</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47) فَإِنْ أَعْرَضُ</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مَا أَرْسَلْنَاكَ عَلَيْهِمْ حَ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ظًا إِنْ عَلَيْكَ إِلَّا الْبَلَاغُ</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إِذَا أَذَقْنَا الْإِ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مِنَّا رَحْمَةً فَرِحَ 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صِبْهُمْ سَيِّئَةٌ بِمَا قَدَّمَتْ</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9C28F5" w:rsidRPr="00A57DFF">
        <w:rPr>
          <w:rFonts w:ascii="Traditional Arabic" w:hAnsi="Traditional Arabic" w:cs="Traditional Arabic"/>
          <w:color w:val="244061" w:themeColor="accent1" w:themeShade="80"/>
          <w:sz w:val="36"/>
          <w:szCs w:val="36"/>
          <w:rtl/>
        </w:rPr>
        <w:t>فَإِنَّ الْإِ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كَ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48)</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يَخْلُقُ مَا 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هَبُ لِمَنْ 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نَاثً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هَبُ لِ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ذُّ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49) أَوْ يُزَوِّجُهُمْ ذُكْرَا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ثًا</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يَجْعَ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عَ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مًا إِنَّ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DE595B" w:rsidRPr="00A57DFF">
        <w:rPr>
          <w:rFonts w:ascii="Traditional Arabic" w:hAnsi="Traditional Arabic" w:cs="Traditional Arabic"/>
          <w:color w:val="244061" w:themeColor="accent1" w:themeShade="80"/>
          <w:sz w:val="36"/>
          <w:szCs w:val="36"/>
          <w:rtl/>
        </w:rPr>
        <w:t>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لِبَشَرٍ</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كَلِّمَهُ اللَّهُ إِ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يًا أَوْ مِن</w:t>
      </w:r>
      <w:r w:rsidR="0036676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حِجَابٍ أَوْ يُرْسِلَ</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فَ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يَ بِإِذْنِهِ مَا 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نَّهُ عَلِيٌّ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أَوْحَيْنَا إِلَيْكَ 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أَمْرِنَا 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تَ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 الْكِتَابُ</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الْ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عَلْنَاهُ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هْ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هِ</w:t>
      </w:r>
      <w:r w:rsidR="0066265B" w:rsidRPr="00A57DFF">
        <w:rPr>
          <w:rFonts w:ascii="Traditional Arabic" w:hAnsi="Traditional Arabic" w:cs="Traditional Arabic"/>
          <w:color w:val="244061" w:themeColor="accent1" w:themeShade="80"/>
          <w:sz w:val="36"/>
          <w:szCs w:val="36"/>
          <w:rtl/>
        </w:rPr>
        <w:t xml:space="preserve"> مَنْ </w:t>
      </w:r>
      <w:r w:rsidR="00E30127"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عِبَادِ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كَ لَتَهْ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2) صِرَاطِ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هُ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لَا إِلَى اللَّهِ تَ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w:t>
      </w:r>
      <w:r w:rsidR="00EB6F4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أ</w:t>
      </w:r>
      <w:r w:rsidR="00EB6F4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53)</w:t>
      </w:r>
    </w:p>
    <w:p w:rsidR="009C28F5"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زُّخ</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رُف</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كِتَابِ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 إِنَّا جَعَلْنَاهُ قُرْآنًا عَرَبِيًّ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مِّ الْكِتَابِ لَدَيْنَا لَعَلِيٌّ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 أَفَنَضْرِبُ عَ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ذِّكْرَ صَفْحًا أَ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قَ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رِ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مْ أَرْسَلْنَا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بِيٍّ</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بِيٍّ إِلَّ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w:t>
      </w:r>
      <w:r w:rsidR="00B94623"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7) فَأَهْلَكْنَا أَشَدَّ مِنْ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طْشً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ضَى مَثَلُ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خَلَقَهُنَّ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9)</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هْ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سُبُلً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زَّلَ مِنَ السَّمَاء</w:t>
      </w:r>
      <w:r w:rsidR="00D17F9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D17F9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قَدَ</w:t>
      </w:r>
      <w:r w:rsidR="00485E03" w:rsidRPr="00A57DFF">
        <w:rPr>
          <w:rFonts w:ascii="Traditional Arabic" w:hAnsi="Traditional Arabic" w:cs="Traditional Arabic"/>
          <w:color w:val="244061" w:themeColor="accent1" w:themeShade="80"/>
          <w:sz w:val="36"/>
          <w:szCs w:val="36"/>
          <w:rtl/>
        </w:rPr>
        <w:t>رٍ فَأَن</w:t>
      </w:r>
      <w:r w:rsidR="00F25666"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شَرْنَا بِهِ بَلْدَةً م</w:t>
      </w:r>
      <w:r w:rsidR="009C28F5" w:rsidRPr="00A57DFF">
        <w:rPr>
          <w:rFonts w:ascii="Traditional Arabic" w:hAnsi="Traditional Arabic" w:cs="Traditional Arabic"/>
          <w:color w:val="244061" w:themeColor="accent1" w:themeShade="80"/>
          <w:sz w:val="36"/>
          <w:szCs w:val="36"/>
          <w:rtl/>
        </w:rPr>
        <w:t>َيْتًا كَذَلِكَ تُ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الْأَزْوَاجَ كُ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فُ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نْعَامِ مَا تَرْكَ</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 لِتَسْتَوُ</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ظُه</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هِ ثُمَّ تَذْ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عْمَةَ 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ذَا اسْتَوَيْتُمْ عَلَيْهِ</w:t>
      </w:r>
      <w:r w:rsidR="003A45B4" w:rsidRPr="00A57DFF">
        <w:rPr>
          <w:rFonts w:ascii="Traditional Arabic" w:hAnsi="Traditional Arabic" w:cs="Traditional Arabic"/>
          <w:color w:val="244061" w:themeColor="accent1" w:themeShade="80"/>
          <w:sz w:val="36"/>
          <w:szCs w:val="36"/>
          <w:rtl/>
        </w:rPr>
        <w:t xml:space="preserve"> وَ</w:t>
      </w:r>
      <w:r w:rsidR="000F2B82" w:rsidRPr="00A57DFF">
        <w:rPr>
          <w:rFonts w:ascii="Traditional Arabic" w:hAnsi="Traditional Arabic" w:cs="Traditional Arabic"/>
          <w:color w:val="244061" w:themeColor="accent1" w:themeShade="80"/>
          <w:sz w:val="36"/>
          <w:szCs w:val="36"/>
          <w:rtl/>
        </w:rPr>
        <w:t>تَ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بْحا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خَّرَ لَنَا هَ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ا لَهُ مُقْرِ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إِلَى رَبِّنَا لَ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 مِنْ عِبَادِهِ جُزْءًا إِنَّ الْإِ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لَكَ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5) أَمِ اتَّخَذَ مِمَّا يَخْلُقُ بَ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فَ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بَ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بُشِّرَ أَحَدُ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ضَرَبَ لِلرَّحْمَنِ مَثَلًا ظَ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هُهُ مُسْوَ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كَ</w:t>
      </w:r>
      <w:r w:rsidR="00757D4A" w:rsidRPr="00A57DFF">
        <w:rPr>
          <w:rFonts w:ascii="Traditional Arabic" w:hAnsi="Traditional Arabic" w:cs="Traditional Arabic"/>
          <w:color w:val="244061" w:themeColor="accent1" w:themeShade="80"/>
          <w:sz w:val="36"/>
          <w:szCs w:val="36"/>
          <w:rtl/>
        </w:rPr>
        <w:t>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7) أَوَ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نَشَّأُ</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لْ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خِصَامِ غَيْرُ 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مَلَائِكَ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مْ عِبَادُ الرَّحْمَنِ إِنَاثًا أَشَهِ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خَلْقَهُمْ سَتُكْتَبُ شَهَادَتُ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009C28F5" w:rsidRPr="00A57DFF">
        <w:rPr>
          <w:rFonts w:ascii="Traditional Arabic" w:hAnsi="Traditional Arabic" w:cs="Traditional Arabic"/>
          <w:color w:val="244061" w:themeColor="accent1" w:themeShade="80"/>
          <w:sz w:val="36"/>
          <w:szCs w:val="36"/>
          <w:rtl/>
        </w:rPr>
        <w:t>الرَّحْمَنُ مَا عَبَدْنَا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لَ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ذَلِكَ مِنْ عِلْمٍ إِنْ هُمْ إِلَّا يَخْرُص</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0) أَمْ آتَيْنَاهُمْ </w:t>
      </w:r>
      <w:r w:rsidR="009C28F5" w:rsidRPr="00A57DFF">
        <w:rPr>
          <w:rFonts w:ascii="Traditional Arabic" w:hAnsi="Traditional Arabic" w:cs="Traditional Arabic"/>
          <w:color w:val="244061" w:themeColor="accent1" w:themeShade="80"/>
          <w:sz w:val="36"/>
          <w:szCs w:val="36"/>
          <w:rtl/>
        </w:rPr>
        <w:lastRenderedPageBreak/>
        <w:t xml:space="preserve">كِتَابً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فَ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مُسْتَمْسِ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 بَلْ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نَا آبَاء</w:t>
      </w:r>
      <w:r w:rsidR="00D17F9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عَلَى أُ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عَلَى آثَارِ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كَذَلِكَ مَا أَرْسَلْ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قَرْيَ</w:t>
      </w:r>
      <w:r w:rsidR="004954A5" w:rsidRPr="00A57DFF">
        <w:rPr>
          <w:rFonts w:ascii="Traditional Arabic" w:hAnsi="Traditional Arabic" w:cs="Traditional Arabic"/>
          <w:color w:val="244061" w:themeColor="accent1" w:themeShade="80"/>
          <w:sz w:val="36"/>
          <w:szCs w:val="36"/>
          <w:rtl/>
        </w:rPr>
        <w:t>ةٍ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إِلَّا قَالَ مُتْرَ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إِ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نَا آبَاء</w:t>
      </w:r>
      <w:r w:rsidR="00D17F9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عَلَى أُ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عَلَى آثَارِ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قْ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قَالَ أَوَلَوْ جِئْ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أَهْدَى مِ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w:t>
      </w:r>
      <w:r w:rsidR="0008097A"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مْ عَلَيْهِ آبَاء</w:t>
      </w:r>
      <w:r w:rsidR="00D17F96"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بِمَا أُرْسِلْ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 فَا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مْنَا مِنْهُمْ 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كَيْفَ كَانَ عَاقِبَةُ الْمُكَ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إِذْ قَالَ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لِأَ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هِ إِ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رَاء</w:t>
      </w:r>
      <w:r w:rsidR="0012064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 إِلَّ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طَرَ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إِنَّهُ سَيَهْ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هَا كَلِمَةً بَاقِيَةً</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قِبِهِ لَعَ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بَلْ مَتَّعْتُ هَؤُلَاء</w:t>
      </w:r>
      <w:r w:rsidR="0012064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بَ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حَتَّى جَ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جَ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الْحَقُّ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ذَا سِحْ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بِهِ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9C28F5" w:rsidRPr="00A57DFF">
        <w:rPr>
          <w:rFonts w:ascii="Traditional Arabic" w:hAnsi="Traditional Arabic" w:cs="Traditional Arabic"/>
          <w:color w:val="244061" w:themeColor="accent1" w:themeShade="80"/>
          <w:sz w:val="36"/>
          <w:szCs w:val="36"/>
          <w:rtl/>
        </w:rPr>
        <w:t>نُزِّلَ هَذَا الْقُرْآنُ عَلَى رَ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 xml:space="preserve">نَ الْقَرْيَتَيْنِ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1) أَهُمْ يَقْسِ</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رَحْمَةَ رَبِّكَ نَحْنُ قَسَمْنَا بَيْ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شَتَ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فَعْنَا بَعْضَهُمْ فَوْقَ بَعْضٍ دَرَجَاتٍ لِيَتَّخِذَ بَعْضُ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عْضًا سُخْر</w:t>
      </w:r>
      <w:r w:rsidR="00B31BE1"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00B31BE1" w:rsidRPr="00A57DFF">
        <w:rPr>
          <w:rFonts w:ascii="Traditional Arabic" w:hAnsi="Traditional Arabic" w:cs="Traditional Arabic"/>
          <w:color w:val="244061" w:themeColor="accent1" w:themeShade="80"/>
          <w:sz w:val="36"/>
          <w:szCs w:val="36"/>
          <w:rtl/>
        </w:rPr>
        <w:t>رَحْمَةُ</w:t>
      </w:r>
      <w:r w:rsidR="009C28F5" w:rsidRPr="00A57DFF">
        <w:rPr>
          <w:rFonts w:ascii="Traditional Arabic" w:hAnsi="Traditional Arabic" w:cs="Traditional Arabic"/>
          <w:color w:val="244061" w:themeColor="accent1" w:themeShade="80"/>
          <w:sz w:val="36"/>
          <w:szCs w:val="36"/>
          <w:rtl/>
        </w:rPr>
        <w:t xml:space="preserve"> رَبِّكَ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مَّا يَجْ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لَا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نَّاسُ أُ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لَجَعَلْنَا لِ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فُرُ بِالرَّحْمَنِ لِبُ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هِمْ سُقُفً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F25666" w:rsidRPr="00A57DFF">
        <w:rPr>
          <w:rFonts w:ascii="Traditional Arabic" w:hAnsi="Traditional Arabic" w:cs="Traditional Arabic"/>
          <w:color w:val="244061" w:themeColor="accent1" w:themeShade="80"/>
          <w:sz w:val="36"/>
          <w:szCs w:val="36"/>
          <w:rtl/>
        </w:rPr>
        <w:t>ْ</w:t>
      </w:r>
      <w:r w:rsidR="006E180E" w:rsidRPr="00A57DFF">
        <w:rPr>
          <w:rFonts w:ascii="Traditional Arabic" w:hAnsi="Traditional Arabic" w:cs="Traditional Arabic"/>
          <w:color w:val="244061" w:themeColor="accent1" w:themeShade="80"/>
          <w:sz w:val="36"/>
          <w:szCs w:val="36"/>
          <w:rtl/>
        </w:rPr>
        <w:t xml:space="preserve"> فِ</w:t>
      </w:r>
      <w:r w:rsidR="009C28F5" w:rsidRPr="00A57DFF">
        <w:rPr>
          <w:rFonts w:ascii="Traditional Arabic" w:hAnsi="Traditional Arabic" w:cs="Traditional Arabic"/>
          <w:color w:val="244061" w:themeColor="accent1" w:themeShade="80"/>
          <w:sz w:val="36"/>
          <w:szCs w:val="36"/>
          <w:rtl/>
        </w:rPr>
        <w:t>ضَّ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عَارِجَ عَلَيْهَا يَظْ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بُ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هِمْ أَبْوَا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رُرًا عَلَيْهَا يَتَّكِ</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خْرُ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لَمَّا مَتَاعُ 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آخِرَةُ</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كَ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5)</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عْشُ عَ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 الرَّحْمَنِ نُقَيِّضْ لَهُ شَيْطَانًا فَهُوَ لَهُ قَ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مْ لَيَصُد</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مْ عَنِ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نَّ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 حَتَّى إِذَا جَ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قَالَ يَا لَيْتَ 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يْنَكَ بُعْدَ الْمَشْرِقَيْنِ فَبِئْسَ الْقَ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8)</w:t>
      </w:r>
      <w:r w:rsidR="00E5208B" w:rsidRPr="00A57DFF">
        <w:rPr>
          <w:rFonts w:ascii="Traditional Arabic" w:hAnsi="Traditional Arabic" w:cs="Traditional Arabic"/>
          <w:color w:val="244061" w:themeColor="accent1" w:themeShade="80"/>
          <w:sz w:val="36"/>
          <w:szCs w:val="36"/>
          <w:rtl/>
        </w:rPr>
        <w:t xml:space="preserve"> وَلَنْ </w:t>
      </w:r>
      <w:r w:rsidR="009C28F5" w:rsidRPr="00A57DFF">
        <w:rPr>
          <w:rFonts w:ascii="Traditional Arabic" w:hAnsi="Traditional Arabic" w:cs="Traditional Arabic"/>
          <w:color w:val="244061" w:themeColor="accent1" w:themeShade="80"/>
          <w:sz w:val="36"/>
          <w:szCs w:val="36"/>
          <w:rtl/>
        </w:rPr>
        <w:t>يَن</w:t>
      </w:r>
      <w:r w:rsidR="0090005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يَوْمَ إِذ</w:t>
      </w:r>
      <w:r w:rsidR="00611AA9" w:rsidRPr="00A57DFF">
        <w:rPr>
          <w:rFonts w:ascii="Traditional Arabic" w:hAnsi="Traditional Arabic" w:cs="Traditional Arabic"/>
          <w:color w:val="244061" w:themeColor="accent1" w:themeShade="80"/>
          <w:sz w:val="36"/>
          <w:szCs w:val="36"/>
          <w:rtl/>
        </w:rPr>
        <w:t>ْ ظَ</w:t>
      </w:r>
      <w:r w:rsidR="009C28F5" w:rsidRPr="00A57DFF">
        <w:rPr>
          <w:rFonts w:ascii="Traditional Arabic" w:hAnsi="Traditional Arabic" w:cs="Traditional Arabic"/>
          <w:color w:val="244061" w:themeColor="accent1" w:themeShade="80"/>
          <w:sz w:val="36"/>
          <w:szCs w:val="36"/>
          <w:rtl/>
        </w:rPr>
        <w:t>لَمْتُمْ أَنَّ</w:t>
      </w:r>
      <w:r w:rsidR="00BF7E1B" w:rsidRPr="00A57DFF">
        <w:rPr>
          <w:rFonts w:ascii="Traditional Arabic" w:hAnsi="Traditional Arabic" w:cs="Traditional Arabic"/>
          <w:color w:val="244061" w:themeColor="accent1" w:themeShade="80"/>
          <w:sz w:val="36"/>
          <w:szCs w:val="36"/>
          <w:rtl/>
        </w:rPr>
        <w:t xml:space="preserve">كُمْ </w:t>
      </w:r>
      <w:r w:rsidR="00FB041A" w:rsidRPr="00A57DFF">
        <w:rPr>
          <w:rFonts w:ascii="Traditional Arabic" w:hAnsi="Traditional Arabic" w:cs="Traditional Arabic"/>
          <w:color w:val="244061" w:themeColor="accent1" w:themeShade="80"/>
          <w:sz w:val="36"/>
          <w:szCs w:val="36"/>
          <w:rtl/>
        </w:rPr>
        <w:t>فِي</w:t>
      </w:r>
      <w:r w:rsidR="00757D4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عَذَابِ مُشْتَ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9) أَفَأَ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تُسْمِعُ الصُّمَّ أَوْ تَهْدِي الْعُمْ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0) فَإِمَّا نَذْهَبَنَّ بِكَ فَإِنَّا مِنْ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 أَوْ نُرِيَنَّ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نَاهُمْ فَإِنَّا عَلَيْ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قْتَ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2) فَاسْتَمْسِكْ بِ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وحِيَ إِلَيْكَ إِنَّكَ عَلَى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ذِكْ</w:t>
      </w:r>
      <w:r w:rsidR="00E30127" w:rsidRPr="00A57DFF">
        <w:rPr>
          <w:rFonts w:ascii="Traditional Arabic" w:hAnsi="Traditional Arabic" w:cs="Traditional Arabic"/>
          <w:color w:val="244061" w:themeColor="accent1" w:themeShade="80"/>
          <w:sz w:val="36"/>
          <w:szCs w:val="36"/>
          <w:rtl/>
        </w:rPr>
        <w:t>رٌ لَ</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وْمِ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وْفَ تُ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أَ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 xml:space="preserve">أَرْسَلْ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مِن</w:t>
      </w:r>
      <w:r w:rsidR="00855F17" w:rsidRPr="00A57DFF">
        <w:rPr>
          <w:rFonts w:ascii="Traditional Arabic" w:hAnsi="Traditional Arabic" w:cs="Traditional Arabic"/>
          <w:color w:val="244061" w:themeColor="accent1" w:themeShade="80"/>
          <w:sz w:val="36"/>
          <w:szCs w:val="36"/>
          <w:rtl/>
        </w:rPr>
        <w:t>ْ رُ</w:t>
      </w:r>
      <w:r w:rsidR="009C28F5" w:rsidRPr="00A57DFF">
        <w:rPr>
          <w:rFonts w:ascii="Traditional Arabic" w:hAnsi="Traditional Arabic" w:cs="Traditional Arabic"/>
          <w:color w:val="244061" w:themeColor="accent1" w:themeShade="80"/>
          <w:sz w:val="36"/>
          <w:szCs w:val="36"/>
          <w:rtl/>
        </w:rPr>
        <w:t>سُلِنَا أَجَعَلْنَا</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رَّحْمَنِ آلِهَةً 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رْسَلْ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بِآيَاتِنَا إِلَى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مَلَئِهِ فَ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 فَلَمَّا جَ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آيَاتِنَا إِذَا 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 xml:space="preserve">نْهَا </w:t>
      </w:r>
      <w:r w:rsidR="009C28F5" w:rsidRPr="00A57DFF">
        <w:rPr>
          <w:rFonts w:ascii="Traditional Arabic" w:hAnsi="Traditional Arabic" w:cs="Traditional Arabic"/>
          <w:color w:val="244061" w:themeColor="accent1" w:themeShade="80"/>
          <w:sz w:val="36"/>
          <w:szCs w:val="36"/>
          <w:rtl/>
        </w:rPr>
        <w:lastRenderedPageBreak/>
        <w:t>يَضْحَ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نُ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آيَةٍ إِلَّا هِيَ أَكْبَرُ مِنْ أُخْ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خَذْنَا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عَذَابِ لَعَ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ا أَيُّهَا السَّاحِرُ ادْعُ لَنَا رَبَّكَ بِمَا عَهِدَ عِ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كَ إِنَّنَا لَمُ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9) فَلَمَّا كَشَفْنَا عَنْهُمُ الْعَذَابَ إِذَا هُمْ يَن</w:t>
      </w:r>
      <w:r w:rsidR="00BB1DF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ادَى فِرْعَوْ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قَوْمِهِ قَالَ يَا قَوْمِ أَلَيْسَ</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مُلْكُ مِصْ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ذِهِ الْأَنْهَارُ تَ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حْتِ</w:t>
      </w:r>
      <w:r w:rsidR="005C4226" w:rsidRPr="00A57DFF">
        <w:rPr>
          <w:rFonts w:ascii="Traditional Arabic" w:hAnsi="Traditional Arabic" w:cs="Traditional Arabic"/>
          <w:color w:val="244061" w:themeColor="accent1" w:themeShade="80"/>
          <w:sz w:val="36"/>
          <w:szCs w:val="36"/>
          <w:rtl/>
        </w:rPr>
        <w:t xml:space="preserve">ي </w:t>
      </w:r>
      <w:r w:rsidR="00E3524B" w:rsidRPr="00A57DFF">
        <w:rPr>
          <w:rFonts w:ascii="Traditional Arabic" w:hAnsi="Traditional Arabic" w:cs="Traditional Arabic"/>
          <w:color w:val="244061" w:themeColor="accent1" w:themeShade="80"/>
          <w:sz w:val="36"/>
          <w:szCs w:val="36"/>
          <w:rtl/>
        </w:rPr>
        <w:t xml:space="preserve">أَفَلَا </w:t>
      </w:r>
      <w:r w:rsidR="009C28F5"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 أَمْ أَنَا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نْ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وَ مَ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كَادُ يُ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2) فَلَوْلَا</w:t>
      </w:r>
      <w:r w:rsidR="00485E03" w:rsidRPr="00A57DFF">
        <w:rPr>
          <w:rFonts w:ascii="Traditional Arabic" w:hAnsi="Traditional Arabic" w:cs="Traditional Arabic"/>
          <w:color w:val="244061" w:themeColor="accent1" w:themeShade="80"/>
          <w:sz w:val="36"/>
          <w:szCs w:val="36"/>
          <w:rtl/>
        </w:rPr>
        <w:t xml:space="preserve"> أُلْقِيَ عَلَيْهِ أَسْوِرَةٌ م</w:t>
      </w:r>
      <w:r w:rsidR="009C28F5" w:rsidRPr="00A57DFF">
        <w:rPr>
          <w:rFonts w:ascii="Traditional Arabic" w:hAnsi="Traditional Arabic" w:cs="Traditional Arabic"/>
          <w:color w:val="244061" w:themeColor="accent1" w:themeShade="80"/>
          <w:sz w:val="36"/>
          <w:szCs w:val="36"/>
          <w:rtl/>
        </w:rPr>
        <w:t>ِ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هَبٍ أَوْ جَ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عَهُ الْمَلَائِكَةُ مُقْتَرِ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3) فَاسْتَخَفَّ قَوْمَهُ فَأَطَا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وْمًا 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54) فَلَمَّا آسَ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ا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مْنَا مِنْهُمْ فَأَغْرَقْنَا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 فَجَعَلْنَاهُمْ سَلَ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ثَلًا لِ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ضُرِبَ ابْنُ مَرْيَمَ مَثَلًا إِذَا قَوْمُكَ مِنْهُ يَصِ</w:t>
      </w:r>
      <w:r w:rsidR="00F74FF6"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آلِهَتُنَا خَ</w:t>
      </w:r>
      <w:r w:rsidR="00F000E8" w:rsidRPr="00A57DFF">
        <w:rPr>
          <w:rFonts w:ascii="Traditional Arabic" w:hAnsi="Traditional Arabic" w:cs="Traditional Arabic"/>
          <w:color w:val="244061" w:themeColor="accent1" w:themeShade="80"/>
          <w:sz w:val="36"/>
          <w:szCs w:val="36"/>
          <w:rtl/>
        </w:rPr>
        <w:t xml:space="preserve">يْرٌ </w:t>
      </w:r>
      <w:r w:rsidR="009C28F5" w:rsidRPr="00A57DFF">
        <w:rPr>
          <w:rFonts w:ascii="Traditional Arabic" w:hAnsi="Traditional Arabic" w:cs="Traditional Arabic"/>
          <w:color w:val="244061" w:themeColor="accent1" w:themeShade="80"/>
          <w:sz w:val="36"/>
          <w:szCs w:val="36"/>
          <w:rtl/>
        </w:rPr>
        <w:t>أَمْ هُوَ مَا ضَرَ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لَكَ إِلَّا جَدَلًا بَلْ هُمْ قَوْمٌ خَ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8) إِنْ هُوَ إِلَّا عَبْدٌ أَنْعَمْنَا عَ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w:t>
      </w:r>
      <w:r w:rsidR="00554835" w:rsidRPr="00A57DFF">
        <w:rPr>
          <w:rFonts w:ascii="Traditional Arabic" w:hAnsi="Traditional Arabic" w:cs="Traditional Arabic"/>
          <w:color w:val="244061" w:themeColor="accent1" w:themeShade="80"/>
          <w:sz w:val="36"/>
          <w:szCs w:val="36"/>
          <w:rtl/>
        </w:rPr>
        <w:t>َعَلْنَاهُ مَثَلًا ل</w:t>
      </w:r>
      <w:r w:rsidR="009C28F5" w:rsidRPr="00A57DFF">
        <w:rPr>
          <w:rFonts w:ascii="Traditional Arabic" w:hAnsi="Traditional Arabic" w:cs="Traditional Arabic"/>
          <w:color w:val="244061" w:themeColor="accent1" w:themeShade="80"/>
          <w:sz w:val="36"/>
          <w:szCs w:val="36"/>
          <w:rtl/>
        </w:rPr>
        <w:t>ِ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نَشَ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جَعَلْنَا</w:t>
      </w:r>
      <w:r w:rsidR="000F41F3" w:rsidRPr="00A57DFF">
        <w:rPr>
          <w:rFonts w:ascii="Traditional Arabic" w:hAnsi="Traditional Arabic" w:cs="Traditional Arabic"/>
          <w:color w:val="244061" w:themeColor="accent1" w:themeShade="80"/>
          <w:sz w:val="36"/>
          <w:szCs w:val="36"/>
          <w:rtl/>
        </w:rPr>
        <w:t xml:space="preserve"> مِنْكُمْ </w:t>
      </w:r>
      <w:r w:rsidR="00670BA3"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لَائِكَةً</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يَخْ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عِلْمٌ</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سَّاعَةِ</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مْتَرُنَّ 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بِ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هَذَا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صُدَّ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شَّيْطَانُ إِنَّهُ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دُوٌّ</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جَاء</w:t>
      </w:r>
      <w:r w:rsidR="0012064D" w:rsidRPr="00A57DFF">
        <w:rPr>
          <w:rFonts w:ascii="Traditional Arabic" w:hAnsi="Traditional Arabic" w:cs="Traditional Arabic"/>
          <w:color w:val="244061" w:themeColor="accent1" w:themeShade="80"/>
          <w:sz w:val="36"/>
          <w:szCs w:val="36"/>
          <w:rtl/>
        </w:rPr>
        <w:t>َ</w:t>
      </w:r>
      <w:r w:rsidR="00A90111" w:rsidRPr="00A57DFF">
        <w:rPr>
          <w:rFonts w:ascii="Traditional Arabic" w:hAnsi="Traditional Arabic" w:cs="Traditional Arabic"/>
          <w:color w:val="244061" w:themeColor="accent1" w:themeShade="80"/>
          <w:sz w:val="36"/>
          <w:szCs w:val="36"/>
          <w:rtl/>
        </w:rPr>
        <w:t xml:space="preserve"> ع</w:t>
      </w:r>
      <w:r w:rsidR="00502285" w:rsidRPr="00A57DFF">
        <w:rPr>
          <w:rFonts w:ascii="Traditional Arabic" w:hAnsi="Traditional Arabic" w:cs="Traditional Arabic"/>
          <w:color w:val="244061" w:themeColor="accent1" w:themeShade="80"/>
          <w:sz w:val="36"/>
          <w:szCs w:val="36"/>
          <w:rtl/>
        </w:rPr>
        <w:t>ِي</w:t>
      </w:r>
      <w:r w:rsidR="00A90111"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بِالْبَيِّنَاتِ قَالَ قَدْ جِئْ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حِكْ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أُبَيِّنَ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عْضَ</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63) إِنَّ اللَّهَ هُوَ</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اعْبُ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هَذَا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4) فَاخْتَلَفَ الْأَحْ</w:t>
      </w:r>
      <w:r w:rsidR="00366C06" w:rsidRPr="00A57DFF">
        <w:rPr>
          <w:rFonts w:ascii="Traditional Arabic" w:hAnsi="Traditional Arabic" w:cs="Traditional Arabic"/>
          <w:color w:val="244061" w:themeColor="accent1" w:themeShade="80"/>
          <w:sz w:val="36"/>
          <w:szCs w:val="36"/>
          <w:rtl/>
        </w:rPr>
        <w:t xml:space="preserve">زَابُ </w:t>
      </w:r>
      <w:r w:rsidR="008B4593" w:rsidRPr="00A57DFF">
        <w:rPr>
          <w:rFonts w:ascii="Traditional Arabic" w:hAnsi="Traditional Arabic" w:cs="Traditional Arabic"/>
          <w:color w:val="244061" w:themeColor="accent1" w:themeShade="80"/>
          <w:sz w:val="36"/>
          <w:szCs w:val="36"/>
          <w:rtl/>
        </w:rPr>
        <w:t>مِنْ بَ</w:t>
      </w:r>
      <w:r w:rsidR="00366C06" w:rsidRPr="00A57DFF">
        <w:rPr>
          <w:rFonts w:ascii="Traditional Arabic" w:hAnsi="Traditional Arabic" w:cs="Traditional Arabic"/>
          <w:color w:val="244061" w:themeColor="accent1" w:themeShade="80"/>
          <w:sz w:val="36"/>
          <w:szCs w:val="36"/>
          <w:rtl/>
        </w:rPr>
        <w:t>يْنِهِمْ فَوَيْلٌ ل</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 عَذَابِ يَوْمٍ 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5) هَلْ يَ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إِلَّا السَّاعَةَ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أْتِيَ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غْتَ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 الْأَخِلَّ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وْمَئِذٍ بَعْضُهُمْ لِبَعْضٍ عَدُوٌّ إِلَّا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67) يَا عِبَادِ</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خَوْفٌ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يَوْ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تَحْزَ</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9) ا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الْجَنَّةَ </w:t>
      </w:r>
      <w:r w:rsidR="00BF7E1B" w:rsidRPr="00A57DFF">
        <w:rPr>
          <w:rFonts w:ascii="Traditional Arabic" w:hAnsi="Traditional Arabic" w:cs="Traditional Arabic"/>
          <w:color w:val="244061" w:themeColor="accent1" w:themeShade="80"/>
          <w:sz w:val="36"/>
          <w:szCs w:val="36"/>
          <w:rtl/>
        </w:rPr>
        <w:t xml:space="preserve">أَنْتُ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زْوَاجُ</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حْ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 يُطَافُ عَلَيْ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صِحَافٍ</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هَ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كْوَ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ا مَا تَشْتَ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 الْ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لَذُّ الْأَعْيُنُ</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أَنْتُ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لْكَ الْجَنَّ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ثْتُ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هَا 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فَاكِهَةٌ كَ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ةٌ مِنْهَ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 إِنَّ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ذَابِ جَهَنَّمَ 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فَتَّرُ عَ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مُبْلِ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ظَلَمْنَا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ا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 xml:space="preserve">يَا مَالِكُ لِيَقْضِ عَلَيْنَا </w:t>
      </w:r>
      <w:r w:rsidR="009C28F5" w:rsidRPr="00A57DFF">
        <w:rPr>
          <w:rFonts w:ascii="Traditional Arabic" w:hAnsi="Traditional Arabic" w:cs="Traditional Arabic"/>
          <w:color w:val="244061" w:themeColor="accent1" w:themeShade="80"/>
          <w:sz w:val="36"/>
          <w:szCs w:val="36"/>
          <w:rtl/>
        </w:rPr>
        <w:lastRenderedPageBreak/>
        <w:t>رَبُّكَ قَالَ إِ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كِ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7) لَقَدْ جِئْنَ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لْحَقِّ كَارِ</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8) أَمْ أَبْرَ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مْرًا فَإِنَّا مُبْ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9) أَمْ 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نَسْمَعُ سِ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جْوَا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سُلُنَا لَدَيْهِمْ يَكْ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80) قُلْ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 لِ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 فَأَنَا أَوَّلُ الْعَابِ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1) سُبْحَانَ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رَبِّ الْعَرْشِ عَ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 فَذَرْهُمْ يَ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ضُ</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لْعَ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حَتَّى يُلَا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وْمَ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سَّمَ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لَهٌ</w:t>
      </w:r>
      <w:r w:rsidR="000F7ADB" w:rsidRPr="00A57DFF">
        <w:rPr>
          <w:rFonts w:ascii="Traditional Arabic" w:hAnsi="Traditional Arabic" w:cs="Traditional Arabic"/>
          <w:color w:val="244061" w:themeColor="accent1" w:themeShade="80"/>
          <w:sz w:val="36"/>
          <w:szCs w:val="36"/>
          <w:rtl/>
        </w:rPr>
        <w:t xml:space="preserve"> وَ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بَارَ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 عِلْمُ السَّاعَ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مْلِكُ</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الشَّفَاعَةَ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شَهِدَ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خَلَقَهُمْ 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اللَّهُ فَأَنَّى يُ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هِ يَا</w:t>
      </w:r>
      <w:r w:rsidR="009A4BC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رَبِّ إِنَّ هَؤُلَاء</w:t>
      </w:r>
      <w:r w:rsidR="00BB1DF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8) فَاصْفَحْ عَ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 سَلَامٌ فَسَوْفَ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89) </w:t>
      </w:r>
    </w:p>
    <w:p w:rsidR="00711F1B"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دُّخَان</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كِتَابِ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2) إِنَّ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هُ</w:t>
      </w:r>
      <w:r w:rsidR="000F7ADB" w:rsidRPr="00A57DFF">
        <w:rPr>
          <w:rFonts w:ascii="Traditional Arabic" w:hAnsi="Traditional Arabic" w:cs="Traditional Arabic"/>
          <w:color w:val="244061" w:themeColor="accent1" w:themeShade="80"/>
          <w:sz w:val="36"/>
          <w:szCs w:val="36"/>
          <w:rtl/>
        </w:rPr>
        <w:t xml:space="preserve"> فِي </w:t>
      </w:r>
      <w:r w:rsidR="00485E03" w:rsidRPr="00A57DFF">
        <w:rPr>
          <w:rFonts w:ascii="Traditional Arabic" w:hAnsi="Traditional Arabic" w:cs="Traditional Arabic"/>
          <w:color w:val="244061" w:themeColor="accent1" w:themeShade="80"/>
          <w:sz w:val="36"/>
          <w:szCs w:val="36"/>
          <w:rtl/>
        </w:rPr>
        <w:t>لَيْلَةٍ م</w:t>
      </w:r>
      <w:r w:rsidR="009C28F5" w:rsidRPr="00A57DFF">
        <w:rPr>
          <w:rFonts w:ascii="Traditional Arabic" w:hAnsi="Traditional Arabic" w:cs="Traditional Arabic"/>
          <w:color w:val="244061" w:themeColor="accent1" w:themeShade="80"/>
          <w:sz w:val="36"/>
          <w:szCs w:val="36"/>
          <w:rtl/>
        </w:rPr>
        <w:t>ُبَارَكَةٍ إِنَّا كُنَّا 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يُفْرَقُ كُلُّ أَمْرٍ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 أَمْ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عِ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إِنَّا كُنَّا 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5) رَحْمَ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إِنَّ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6)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مَا بَيْنَهُمَا </w:t>
      </w:r>
      <w:r w:rsidR="00DC7304" w:rsidRPr="00A57DFF">
        <w:rPr>
          <w:rFonts w:ascii="Traditional Arabic" w:hAnsi="Traditional Arabic" w:cs="Traditional Arabic"/>
          <w:color w:val="244061" w:themeColor="accent1" w:themeShade="80"/>
          <w:sz w:val="36"/>
          <w:szCs w:val="36"/>
          <w:rtl/>
        </w:rPr>
        <w:t>إِنْ كُنْتُمْ</w:t>
      </w:r>
      <w:r w:rsidR="00E30127"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يُحْيِ</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 آبَائِ</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 بَلْ 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شَكٍّ يَلْعَ</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 فَارْتَقِبْ يَوْمَ تَأْتِي السَّمَ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دُخَا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 يَغْشَى النَّاسَ هَذَا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1) رَبَّنَا اكْشِفْ عَنَّا الْعَذَابَ إِنَّا 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 أَنَّى لَهُمُ الذِّكْ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جَ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 ثُمَّ 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عَ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عَلَّ</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4) إِنَّا كَاشِفُو الْعَذَابِ</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ائِ</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يَوْمَ نَبْطِشُ الْبَطْشَةَ الْكُبْرَى إِنَّا 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فَتَنَّا قَبْلَهُمْ قَوْمَ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7) أَنْ أَ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إِلَيَّ عِبَادَ اللَّهِ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عْ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عَلَى اللَّهِ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سُلْطَا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ذْتُ بِ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رْجُ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lastRenderedPageBreak/>
        <w:t>(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تُؤْمِنُ</w:t>
      </w:r>
      <w:r w:rsidR="0082599D" w:rsidRPr="00A57DFF">
        <w:rPr>
          <w:rFonts w:ascii="Traditional Arabic" w:hAnsi="Traditional Arabic" w:cs="Traditional Arabic"/>
          <w:color w:val="244061" w:themeColor="accent1" w:themeShade="80"/>
          <w:sz w:val="36"/>
          <w:szCs w:val="36"/>
          <w:rtl/>
        </w:rPr>
        <w:t xml:space="preserve">وا لِي </w:t>
      </w:r>
      <w:r w:rsidR="009C28F5" w:rsidRPr="00A57DFF">
        <w:rPr>
          <w:rFonts w:ascii="Traditional Arabic" w:hAnsi="Traditional Arabic" w:cs="Traditional Arabic"/>
          <w:color w:val="244061" w:themeColor="accent1" w:themeShade="80"/>
          <w:sz w:val="36"/>
          <w:szCs w:val="36"/>
          <w:rtl/>
        </w:rPr>
        <w:t>فَاعْتَزِ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1) فَدَعَا رَبَّهُ أَنَّ هَؤُلَ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وْ</w:t>
      </w:r>
      <w:r w:rsidR="0025024A"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 فَأَسْرِ بِعِبَا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يْلًا إِنَّ</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0059306F" w:rsidRPr="00A57DFF">
        <w:rPr>
          <w:rFonts w:ascii="Traditional Arabic" w:hAnsi="Traditional Arabic" w:cs="Traditional Arabic"/>
          <w:color w:val="244061" w:themeColor="accent1" w:themeShade="80"/>
          <w:sz w:val="36"/>
          <w:szCs w:val="36"/>
          <w:rtl/>
        </w:rPr>
        <w:t>اتْرُكِ</w:t>
      </w:r>
      <w:r w:rsidR="009C28F5" w:rsidRPr="00A57DFF">
        <w:rPr>
          <w:rFonts w:ascii="Traditional Arabic" w:hAnsi="Traditional Arabic" w:cs="Traditional Arabic"/>
          <w:color w:val="244061" w:themeColor="accent1" w:themeShade="80"/>
          <w:sz w:val="36"/>
          <w:szCs w:val="36"/>
          <w:rtl/>
        </w:rPr>
        <w:t xml:space="preserve"> الْبَحْرَ رَهْ</w:t>
      </w:r>
      <w:r w:rsidR="0059306F"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إِنَّهُمْ جُ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غْرَ</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 ك</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 تَرَكُ</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قَامٍ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عْمَةٍ كَانُ</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فَاكِ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7) ك</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رَثْنَاهَا قَوْمًا 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فَمَا بَكَتْ عَلَيْهِمُ السَّمَاء</w:t>
      </w:r>
      <w:r w:rsidR="00711F1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رْ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نَجَّيْنَ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مِنَ الْعَذَابِ الْمُ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0) 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نَّهُ كَانَ عَالِيً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مُسْرِ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اخْتَرْنَاهُمْ عَلَى عِلْمٍ عَلَى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آيَاتِ مَ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بَلَاء</w:t>
      </w:r>
      <w:r w:rsidR="00711F1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3) إِنَّ هَؤُلَ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 إِنْ هِيَ إِلَّا مَوْتَتُنَا 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نَحْنُ بِ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فَأْ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آبَائِنَا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6) أَهُمْ خَ</w:t>
      </w:r>
      <w:r w:rsidR="00F000E8" w:rsidRPr="00A57DFF">
        <w:rPr>
          <w:rFonts w:ascii="Traditional Arabic" w:hAnsi="Traditional Arabic" w:cs="Traditional Arabic"/>
          <w:color w:val="244061" w:themeColor="accent1" w:themeShade="80"/>
          <w:sz w:val="36"/>
          <w:szCs w:val="36"/>
          <w:rtl/>
        </w:rPr>
        <w:t xml:space="preserve">يْرٌ </w:t>
      </w:r>
      <w:r w:rsidR="009C28F5" w:rsidRPr="00A57DFF">
        <w:rPr>
          <w:rFonts w:ascii="Traditional Arabic" w:hAnsi="Traditional Arabic" w:cs="Traditional Arabic"/>
          <w:color w:val="244061" w:themeColor="accent1" w:themeShade="80"/>
          <w:sz w:val="36"/>
          <w:szCs w:val="36"/>
          <w:rtl/>
        </w:rPr>
        <w:t>أَمْ قَوْمُ تُبَّ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مْ أَهْلَكْنَاهُمْ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خَلَقْنَا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لَاعِ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8) مَا خَلَقْنَاهُمَا إِلَّا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9) إِنَّ يَوْمَ الْفَصْلِ مِيقَاتُ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 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وْلًى عَن</w:t>
      </w:r>
      <w:r w:rsidR="00713486"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وْلًى 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 إِلَّا</w:t>
      </w:r>
      <w:r w:rsidR="0066265B" w:rsidRPr="00A57DFF">
        <w:rPr>
          <w:rFonts w:ascii="Traditional Arabic" w:hAnsi="Traditional Arabic" w:cs="Traditional Arabic"/>
          <w:color w:val="244061" w:themeColor="accent1" w:themeShade="80"/>
          <w:sz w:val="36"/>
          <w:szCs w:val="36"/>
          <w:rtl/>
        </w:rPr>
        <w:t xml:space="preserve"> مَنْ ر</w:t>
      </w:r>
      <w:r w:rsidR="009C28F5" w:rsidRPr="00A57DFF">
        <w:rPr>
          <w:rFonts w:ascii="Traditional Arabic" w:hAnsi="Traditional Arabic" w:cs="Traditional Arabic"/>
          <w:color w:val="244061" w:themeColor="accent1" w:themeShade="80"/>
          <w:sz w:val="36"/>
          <w:szCs w:val="36"/>
          <w:rtl/>
        </w:rPr>
        <w:t>َحِمَ اللَّهُ إِنَّهُ 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42) إِنَّ شَجَرَةَ الزَّق</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43) طعَامُ الْأَ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4) ك</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الْمُهْلِ يَغْلِ</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بُط</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45)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غَلْيِ 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6) خُ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فَاعْ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إِلَى سَوَ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47) ثُمَّ صُ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وْقَ رَأْسِهِ مِنْ عَذَابِ 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8) ذ</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 إِنَّكَ</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9) إِنَّ هَذَا مَا كُ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تَمْ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 إِ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قَامٍ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1)</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52) يَلْبَ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سْتَبْرَقٍ</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تَقَابِ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3) ك</w:t>
      </w:r>
      <w:r w:rsidR="005930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وَّجْنَا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ح</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4)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بِكُلِّ فَاكِهَةٍ آمِ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5)</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ذ</w:t>
      </w:r>
      <w:r w:rsidR="00380354" w:rsidRPr="00A57DFF">
        <w:rPr>
          <w:rFonts w:ascii="Traditional Arabic" w:hAnsi="Traditional Arabic" w:cs="Traditional Arabic"/>
          <w:color w:val="244061" w:themeColor="accent1" w:themeShade="80"/>
          <w:sz w:val="36"/>
          <w:szCs w:val="36"/>
          <w:rtl/>
        </w:rPr>
        <w:t>ُو</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الْمَوْتَ إِلَّا الْمَوْتَةَ 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قَاهُمْ عَذَابَ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 xml:space="preserve">(56) فَضْلًا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هُوَ 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7) فَإِنَّمَا يَسَّرْنَاهُ بِلِسَانِكَ لَعَلَّهُمْ يَ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8) فَارْتَقِبْ إِنَّ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رْتَقِ</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59) </w:t>
      </w:r>
    </w:p>
    <w:p w:rsidR="009256AB"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جَاثِي</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ة</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lastRenderedPageBreak/>
        <w:t>حم</w:t>
      </w:r>
      <w:r w:rsidR="009C28F5" w:rsidRPr="00A57DFF">
        <w:rPr>
          <w:rFonts w:ascii="Traditional Arabic" w:hAnsi="Traditional Arabic" w:cs="Traditional Arabic"/>
          <w:color w:val="244061" w:themeColor="accent1" w:themeShade="80"/>
          <w:sz w:val="36"/>
          <w:szCs w:val="36"/>
          <w:rtl/>
        </w:rPr>
        <w:t xml:space="preserve"> (1) تَ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كِتَابِ مِنَ اللَّهِ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 إِ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w:t>
      </w:r>
      <w:r w:rsidR="000F7ADB" w:rsidRPr="00A57DFF">
        <w:rPr>
          <w:rFonts w:ascii="Traditional Arabic" w:hAnsi="Traditional Arabic" w:cs="Traditional Arabic"/>
          <w:color w:val="244061" w:themeColor="accent1" w:themeShade="80"/>
          <w:sz w:val="36"/>
          <w:szCs w:val="36"/>
          <w:rtl/>
        </w:rPr>
        <w:t xml:space="preserve"> وَفِي </w:t>
      </w:r>
      <w:r w:rsidR="009C28F5"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يَبُثُّ مِ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ابَّةٍ 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خْتِلَافِ 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اللَّهُ مِنَ السَّمَاء</w:t>
      </w:r>
      <w:r w:rsidR="009256A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w:t>
      </w:r>
      <w:r w:rsidR="000F41F3" w:rsidRPr="00A57DFF">
        <w:rPr>
          <w:rFonts w:ascii="Traditional Arabic" w:hAnsi="Traditional Arabic" w:cs="Traditional Arabic"/>
          <w:color w:val="244061" w:themeColor="accent1" w:themeShade="80"/>
          <w:sz w:val="36"/>
          <w:szCs w:val="36"/>
          <w:rtl/>
        </w:rPr>
        <w:t>نْ رِ</w:t>
      </w:r>
      <w:r w:rsidR="009C28F5" w:rsidRPr="00A57DFF">
        <w:rPr>
          <w:rFonts w:ascii="Traditional Arabic" w:hAnsi="Traditional Arabic" w:cs="Traditional Arabic"/>
          <w:color w:val="244061" w:themeColor="accent1" w:themeShade="80"/>
          <w:sz w:val="36"/>
          <w:szCs w:val="36"/>
          <w:rtl/>
        </w:rPr>
        <w:t xml:space="preserve">زْقٍ فَأَحْيَا بِهِ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عْدَ مَوْ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صْ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 الرِّيَاحِ 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 تِلْكَ آيَاتُ اللَّهِ نَ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عَلَيْكَ بِالْحَقِّ فَبِأَيِّ حَ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ثٍ بَعْدَ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يَاتِهِ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366C06" w:rsidRPr="00A57DFF">
        <w:rPr>
          <w:rFonts w:ascii="Traditional Arabic" w:hAnsi="Traditional Arabic" w:cs="Traditional Arabic"/>
          <w:color w:val="244061" w:themeColor="accent1" w:themeShade="80"/>
          <w:sz w:val="36"/>
          <w:szCs w:val="36"/>
          <w:rtl/>
        </w:rPr>
        <w:t>يْلٌ ل</w:t>
      </w:r>
      <w:r w:rsidR="009C28F5" w:rsidRPr="00A57DFF">
        <w:rPr>
          <w:rFonts w:ascii="Traditional Arabic" w:hAnsi="Traditional Arabic" w:cs="Traditional Arabic"/>
          <w:color w:val="244061" w:themeColor="accent1" w:themeShade="80"/>
          <w:sz w:val="36"/>
          <w:szCs w:val="36"/>
          <w:rtl/>
        </w:rPr>
        <w:t>ِكُلِّ أَفَّاكٍ أَ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 يَسْمَعُ آيَاتِ اللَّهِ تُتْلَى عَلَيْهِ ثُمَّ يُصِرُّ مُسْتَكْبِرًا كَأَ</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يَسْمَعْهَا فَبَشِّرْهُ بِعَذَابٍ 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عَلِمَ مِنْ آيَاتِنَا شَيْئًا اتَّخَذَهَا 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806FF7" w:rsidRPr="00A57DFF">
        <w:rPr>
          <w:rFonts w:ascii="Traditional Arabic" w:hAnsi="Traditional Arabic" w:cs="Traditional Arabic"/>
          <w:color w:val="244061" w:themeColor="accent1" w:themeShade="80"/>
          <w:sz w:val="36"/>
          <w:szCs w:val="36"/>
          <w:rtl/>
        </w:rPr>
        <w:t>لَهُمْ عَذَابٌ م</w:t>
      </w:r>
      <w:r w:rsidR="009C28F5"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9) مِن</w:t>
      </w:r>
      <w:r w:rsidR="0079184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ائِهِمْ جَهَنَّ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سَ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مَا 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أَوْلِيَاء</w:t>
      </w:r>
      <w:r w:rsidR="009256A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هُمْ 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0) هَذَا 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w:t>
      </w:r>
      <w:r w:rsidR="0066265B" w:rsidRPr="00A57DFF">
        <w:rPr>
          <w:rFonts w:ascii="Traditional Arabic" w:hAnsi="Traditional Arabic" w:cs="Traditional Arabic"/>
          <w:color w:val="244061" w:themeColor="accent1" w:themeShade="80"/>
          <w:sz w:val="36"/>
          <w:szCs w:val="36"/>
          <w:rtl/>
        </w:rPr>
        <w:t>َاتِ رَبِّهِمْ لَهُمْ عَذَابٌ مِ</w:t>
      </w:r>
      <w:r w:rsidR="000F41F3" w:rsidRPr="00A57DFF">
        <w:rPr>
          <w:rFonts w:ascii="Traditional Arabic" w:hAnsi="Traditional Arabic" w:cs="Traditional Arabic"/>
          <w:color w:val="244061" w:themeColor="accent1" w:themeShade="80"/>
          <w:sz w:val="36"/>
          <w:szCs w:val="36"/>
          <w:rtl/>
        </w:rPr>
        <w:t>نْ رِ</w:t>
      </w:r>
      <w:r w:rsidR="009C28F5" w:rsidRPr="00A57DFF">
        <w:rPr>
          <w:rFonts w:ascii="Traditional Arabic" w:hAnsi="Traditional Arabic" w:cs="Traditional Arabic"/>
          <w:color w:val="244061" w:themeColor="accent1" w:themeShade="80"/>
          <w:sz w:val="36"/>
          <w:szCs w:val="36"/>
          <w:rtl/>
        </w:rPr>
        <w:t>جْزٍ</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1)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خَّرَ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بَحْرَ لِتَجْرِيَ الْفُلْكُ</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بِأَمْرِ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بْتَ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خَّرَ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عً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 قُل</w:t>
      </w:r>
      <w:r w:rsidR="00535143"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غْ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يَّامَ اللَّهِ لِيَجْزِيَ قَوْمًا بِم</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عَمِلَ صَالِحًا فَلِ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سَاء</w:t>
      </w:r>
      <w:r w:rsidR="009256A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عَلَيْهَا ثُمَّ إِلَى 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حُكْ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بُ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زَقْنَا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طَّيِّبَ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ضَّلْنَاهُمْ عَلَى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يِّنَاتٍ</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أَمْرِ فَمَا اخْتَلَفُ</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إِلَّ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جَاء</w:t>
      </w:r>
      <w:r w:rsidR="009256AB" w:rsidRPr="00A57DFF">
        <w:rPr>
          <w:rFonts w:ascii="Traditional Arabic" w:hAnsi="Traditional Arabic" w:cs="Traditional Arabic"/>
          <w:color w:val="244061" w:themeColor="accent1" w:themeShade="80"/>
          <w:sz w:val="36"/>
          <w:szCs w:val="36"/>
          <w:rtl/>
        </w:rPr>
        <w:t>َ</w:t>
      </w:r>
      <w:r w:rsidR="00FB041A" w:rsidRPr="00A57DFF">
        <w:rPr>
          <w:rFonts w:ascii="Traditional Arabic" w:hAnsi="Traditional Arabic" w:cs="Traditional Arabic"/>
          <w:color w:val="244061" w:themeColor="accent1" w:themeShade="80"/>
          <w:sz w:val="36"/>
          <w:szCs w:val="36"/>
          <w:rtl/>
        </w:rPr>
        <w:t>هُم</w:t>
      </w:r>
      <w:r w:rsidR="00FB041A"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عِلْمُ بَغْيًا بَيْنَهُمْ إِنَّ رَبَّكَ يَقْضِ</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يْنَهُمْ يَوْمَ الْقِيَامَةِ</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 ثُمَّ جَعَلْنَاكَ عَلَى شَ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 الْأَمْرِ فَاتَّبِعْ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تَّبِعْ أَهْوَاء</w:t>
      </w:r>
      <w:r w:rsidR="00F05AD7"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 إِنَّهُمْ</w:t>
      </w:r>
      <w:r w:rsidR="004C52B9" w:rsidRPr="00A57DFF">
        <w:rPr>
          <w:rFonts w:ascii="Traditional Arabic" w:hAnsi="Traditional Arabic" w:cs="Traditional Arabic"/>
          <w:color w:val="244061" w:themeColor="accent1" w:themeShade="80"/>
          <w:sz w:val="36"/>
          <w:szCs w:val="36"/>
          <w:rtl/>
        </w:rPr>
        <w:t xml:space="preserve"> لَنْ </w:t>
      </w:r>
      <w:r w:rsidR="009C28F5" w:rsidRPr="00A57DFF">
        <w:rPr>
          <w:rFonts w:ascii="Traditional Arabic" w:hAnsi="Traditional Arabic" w:cs="Traditional Arabic"/>
          <w:color w:val="244061" w:themeColor="accent1" w:themeShade="80"/>
          <w:sz w:val="36"/>
          <w:szCs w:val="36"/>
          <w:rtl/>
        </w:rPr>
        <w:t>يُغْنُ</w:t>
      </w:r>
      <w:r w:rsidR="0082599D" w:rsidRPr="00A57DFF">
        <w:rPr>
          <w:rFonts w:ascii="Traditional Arabic" w:hAnsi="Traditional Arabic" w:cs="Traditional Arabic"/>
          <w:color w:val="244061" w:themeColor="accent1" w:themeShade="80"/>
          <w:sz w:val="36"/>
          <w:szCs w:val="36"/>
          <w:rtl/>
        </w:rPr>
        <w:t xml:space="preserve">وا </w:t>
      </w:r>
      <w:r w:rsidR="00FD3396" w:rsidRPr="00A57DFF">
        <w:rPr>
          <w:rFonts w:ascii="Traditional Arabic" w:hAnsi="Traditional Arabic" w:cs="Traditional Arabic"/>
          <w:color w:val="244061" w:themeColor="accent1" w:themeShade="80"/>
          <w:sz w:val="36"/>
          <w:szCs w:val="36"/>
          <w:rtl/>
        </w:rPr>
        <w:t xml:space="preserve">عَنْكَ </w:t>
      </w:r>
      <w:r w:rsidR="009C28F5" w:rsidRPr="00A57DFF">
        <w:rPr>
          <w:rFonts w:ascii="Traditional Arabic" w:hAnsi="Traditional Arabic" w:cs="Traditional Arabic"/>
          <w:color w:val="244061" w:themeColor="accent1" w:themeShade="80"/>
          <w:sz w:val="36"/>
          <w:szCs w:val="36"/>
          <w:rtl/>
        </w:rPr>
        <w:t>مِنَ اللَّهِ شَي</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ئً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عْضُهُمْ أَوْلِيَاء</w:t>
      </w:r>
      <w:r w:rsidR="00F05A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عْ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9) هَذَا بَصَائِرُ لِ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ةٌ</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و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0) </w:t>
      </w:r>
      <w:r w:rsidR="003F274F" w:rsidRPr="00A57DFF">
        <w:rPr>
          <w:rFonts w:ascii="Traditional Arabic" w:hAnsi="Traditional Arabic" w:cs="Traditional Arabic"/>
          <w:color w:val="244061" w:themeColor="accent1" w:themeShade="80"/>
          <w:sz w:val="36"/>
          <w:szCs w:val="36"/>
          <w:rtl/>
        </w:rPr>
        <w:t>أَ</w:t>
      </w:r>
      <w:r w:rsidR="009C28F5" w:rsidRPr="00A57DFF">
        <w:rPr>
          <w:rFonts w:ascii="Traditional Arabic" w:hAnsi="Traditional Arabic" w:cs="Traditional Arabic"/>
          <w:color w:val="244061" w:themeColor="accent1" w:themeShade="80"/>
          <w:sz w:val="36"/>
          <w:szCs w:val="36"/>
          <w:rtl/>
        </w:rPr>
        <w:t>مْ حَسِ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جْتَرَحُ</w:t>
      </w:r>
      <w:r w:rsidR="0082599D" w:rsidRPr="00A57DFF">
        <w:rPr>
          <w:rFonts w:ascii="Traditional Arabic" w:hAnsi="Traditional Arabic" w:cs="Traditional Arabic"/>
          <w:color w:val="244061" w:themeColor="accent1" w:themeShade="80"/>
          <w:sz w:val="36"/>
          <w:szCs w:val="36"/>
          <w:rtl/>
        </w:rPr>
        <w:t xml:space="preserve">وا </w:t>
      </w:r>
      <w:r w:rsidR="00791841" w:rsidRPr="00A57DFF">
        <w:rPr>
          <w:rFonts w:ascii="Traditional Arabic" w:hAnsi="Traditional Arabic" w:cs="Traditional Arabic"/>
          <w:color w:val="244061" w:themeColor="accent1" w:themeShade="80"/>
          <w:sz w:val="36"/>
          <w:szCs w:val="36"/>
          <w:rtl/>
        </w:rPr>
        <w:t>السَّيِّئَاتِ أَ</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جْعَلَهُمْ كَ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سَوَاء</w:t>
      </w:r>
      <w:r w:rsidR="00421230" w:rsidRPr="00A57DFF">
        <w:rPr>
          <w:rFonts w:ascii="Traditional Arabic" w:hAnsi="Traditional Arabic" w:cs="Traditional Arabic" w:hint="cs"/>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حْيَاهُم</w:t>
      </w:r>
      <w:r w:rsidR="006E180E"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اتُهُمْ سَاء</w:t>
      </w:r>
      <w:r w:rsidR="00F05A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 يَ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لَقَ اللَّهُ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جْزَى كُلُّ نَفْسٍ بِمَا كَسَبَ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 أَفَرَأَيْتَ</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تَّخَذَ إِلَهَهُ هَوَ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ضَلَّهُ اللَّهُ عَلَى 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تَمَ عَلَى سَمْعِ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جَعَلَ عَلَى بَصَرِهِ </w:t>
      </w:r>
      <w:r w:rsidR="009C28F5" w:rsidRPr="00A57DFF">
        <w:rPr>
          <w:rFonts w:ascii="Traditional Arabic" w:hAnsi="Traditional Arabic" w:cs="Traditional Arabic"/>
          <w:color w:val="244061" w:themeColor="accent1" w:themeShade="80"/>
          <w:sz w:val="36"/>
          <w:szCs w:val="36"/>
          <w:rtl/>
        </w:rPr>
        <w:lastRenderedPageBreak/>
        <w:t>غِشَاوَةً فَمَ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هْ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هِ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اللَّهِ</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هِيَ إِلَّا حَيَاتُنَا الدُّنْيَا نَ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حْ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هْلِكُنَا إِلَّا الدَّهْ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ذَلِكَ مِنْ عِلْمٍ إِنْ هُمْ إِلَّا يَظُ</w:t>
      </w:r>
      <w:r w:rsidR="009C7132"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تُتْلَى عَلَيْهِمْ آيَاتُنَا بَيِّنَاتٍ</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كَانَ حُجَّتَهُمْ إِلَّا أَ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ئْ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آبَائِنَا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5) قُلِ اللَّهُ يُحْي</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يَجْمَعُ</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ى يَوْمِ الْقِيَامَةِ</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رَي</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009C28F5" w:rsidRPr="00A57DFF">
        <w:rPr>
          <w:rFonts w:ascii="Traditional Arabic" w:hAnsi="Traditional Arabic" w:cs="Traditional Arabic"/>
          <w:color w:val="244061" w:themeColor="accent1" w:themeShade="80"/>
          <w:sz w:val="36"/>
          <w:szCs w:val="36"/>
          <w:rtl/>
        </w:rPr>
        <w:t>مُلْكُ 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ر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اعَةُ يَوْمَئِذٍ يَخْسَرُ الْمُبْ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رَى كُلَّ أُمَّةٍ جَاثِيَةً كُلُّ أُمَّةٍ تُدْعَى إِلَى كِتَابِهَا الْيَوْمَ تُجْزَ</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هَذَا كِتَابُنَا يَ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قُ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حَقِّ إِنَّا كُنَّا نَسْتَ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سِخُ 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فَ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فَيُدْخِلُهُمْ رَبُّ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هُوَ الْفَوْزُ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فَلَمْ تَكُنْ آيَا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تْلَى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اسْتَكْبَرْتُمْ</w:t>
      </w:r>
      <w:r w:rsidR="003A45B4" w:rsidRPr="00A57DFF">
        <w:rPr>
          <w:rFonts w:ascii="Traditional Arabic" w:hAnsi="Traditional Arabic" w:cs="Traditional Arabic"/>
          <w:color w:val="244061" w:themeColor="accent1" w:themeShade="80"/>
          <w:sz w:val="36"/>
          <w:szCs w:val="36"/>
          <w:rtl/>
        </w:rPr>
        <w:t xml:space="preserve"> وَ</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قَ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اعَةُ</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رَيْبَ</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قُلْ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نَ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 السَّاعَةُ إِ</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ظُنُّ إِلَّا ظَ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نَحْنُ بِمُسْتَيْقِ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دَا لَهُمْ سَيِّئَاتُ 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اقَ بِ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w:t>
      </w:r>
      <w:r w:rsidR="00B94623"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يَوْمَ نَ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كَمَا نَ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مْ لِقَاء</w:t>
      </w:r>
      <w:r w:rsidR="00F05A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وْمِ</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هَ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أْوَ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نَّ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ا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 ذ</w:t>
      </w:r>
      <w:r w:rsidR="00A70FD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أَ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اتَّخَذْتُمْ آيَاتِ اللَّهِ 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غَرَّ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حَيَاةُ الدُّنْيَا فَالْ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سْتَعْ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ف</w:t>
      </w:r>
      <w:r w:rsidR="00421230"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421230"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7A02C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w:t>
      </w:r>
      <w:r w:rsidR="007A02C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حَمْدُ رَبِّ 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رَبِّ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 الْكِبْرِيَاء</w:t>
      </w:r>
      <w:r w:rsidR="00F05AD7"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 xml:space="preserve">(37) </w:t>
      </w:r>
    </w:p>
    <w:p w:rsidR="009C28F5"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أَحقَاف</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A029EF"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 تَنْ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كِتَابِ مِنَ اللَّهِ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 مَا خَلَقْنَا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إِلَّا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مَّا أُ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 قُلْ أَرَأَيْ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أَ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ذَا خَلَ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مِنَ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مْ لَهُمْ شِرْكٌ</w:t>
      </w:r>
      <w:r w:rsidR="000F7ADB" w:rsidRPr="00A57DFF">
        <w:rPr>
          <w:rFonts w:ascii="Traditional Arabic" w:hAnsi="Traditional Arabic" w:cs="Traditional Arabic"/>
          <w:color w:val="244061" w:themeColor="accent1" w:themeShade="80"/>
          <w:sz w:val="36"/>
          <w:szCs w:val="36"/>
          <w:rtl/>
        </w:rPr>
        <w:t xml:space="preserve"> فِي </w:t>
      </w:r>
      <w:r w:rsidR="00421230" w:rsidRPr="00A57DFF">
        <w:rPr>
          <w:rFonts w:ascii="Traditional Arabic" w:hAnsi="Traditional Arabic" w:cs="Traditional Arabic"/>
          <w:color w:val="244061" w:themeColor="accent1" w:themeShade="80"/>
          <w:sz w:val="36"/>
          <w:szCs w:val="36"/>
          <w:rtl/>
        </w:rPr>
        <w:t>السَّمَاوَاتِ ا</w:t>
      </w:r>
      <w:r w:rsidR="00421230"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ئْ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كِتَا</w:t>
      </w:r>
      <w:r w:rsidR="004954A5" w:rsidRPr="00A57DFF">
        <w:rPr>
          <w:rFonts w:ascii="Traditional Arabic" w:hAnsi="Traditional Arabic" w:cs="Traditional Arabic"/>
          <w:color w:val="244061" w:themeColor="accent1" w:themeShade="80"/>
          <w:sz w:val="36"/>
          <w:szCs w:val="36"/>
          <w:rtl/>
        </w:rPr>
        <w:t xml:space="preserve">بٍ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هَذَا أَوْ أَثَارَ</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 xml:space="preserve">نْ عِلْمٍ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ضَلُّ مِمَّ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دْعُو</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66265B" w:rsidRPr="00A57DFF">
        <w:rPr>
          <w:rFonts w:ascii="Traditional Arabic" w:hAnsi="Traditional Arabic" w:cs="Traditional Arabic"/>
          <w:color w:val="244061" w:themeColor="accent1" w:themeShade="80"/>
          <w:sz w:val="36"/>
          <w:szCs w:val="36"/>
          <w:rtl/>
        </w:rPr>
        <w:t xml:space="preserve"> مَ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بُ لَهُ إِلَى </w:t>
      </w:r>
      <w:r w:rsidR="009C28F5" w:rsidRPr="00A57DFF">
        <w:rPr>
          <w:rFonts w:ascii="Traditional Arabic" w:hAnsi="Traditional Arabic" w:cs="Traditional Arabic"/>
          <w:color w:val="244061" w:themeColor="accent1" w:themeShade="80"/>
          <w:sz w:val="36"/>
          <w:szCs w:val="36"/>
          <w:rtl/>
        </w:rPr>
        <w:lastRenderedPageBreak/>
        <w:t>يَو</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 الْقِيَا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عَ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عَائِهِمْ غَافِ</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حُشِرَ النَّاسُ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مْ أَعْدَاء</w:t>
      </w:r>
      <w:r w:rsidR="00F05AD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عِبَادَتِهِمْ 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تُتْلَى عَلَيْهِمْ آيَاتُنَا بَيِّنَاتٍ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حَقِّ لَمَّا جَاء</w:t>
      </w:r>
      <w:r w:rsidR="00F05A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هَذَا سِحْ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7)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فْتَرَاهُ قُلْ إِنِ افْتَرَيْتُهُ</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مِنَ اللَّهِ شَيْئًا هُوَ أَعْلَمُ بِمَا تُ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كَفَى بِهِ شَ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 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 الْ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8) قُلْ 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دْعًا</w:t>
      </w:r>
      <w:r w:rsidR="000C3CEF" w:rsidRPr="00A57DFF">
        <w:rPr>
          <w:rFonts w:ascii="Traditional Arabic" w:hAnsi="Traditional Arabic" w:cs="Traditional Arabic"/>
          <w:color w:val="244061" w:themeColor="accent1" w:themeShade="80"/>
          <w:sz w:val="36"/>
          <w:szCs w:val="36"/>
          <w:rtl/>
        </w:rPr>
        <w:t xml:space="preserve"> مِ</w:t>
      </w:r>
      <w:r w:rsidR="002416DA"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الرُّسُ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 يُفْعَلُ بِي</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إِنْ أَتَّبِعُ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ى إِ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ا إِلَّ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9) قُلْ أَرَأَيْتُمْ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 مِنْ</w:t>
      </w:r>
      <w:r w:rsidR="004C52B9"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فَرْ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شَهِدَ شَاهِدٌ </w:t>
      </w:r>
      <w:r w:rsidR="008B4593" w:rsidRPr="00A57DFF">
        <w:rPr>
          <w:rFonts w:ascii="Traditional Arabic" w:hAnsi="Traditional Arabic" w:cs="Traditional Arabic"/>
          <w:color w:val="244061" w:themeColor="accent1" w:themeShade="80"/>
          <w:sz w:val="36"/>
          <w:szCs w:val="36"/>
          <w:rtl/>
        </w:rPr>
        <w:t>مِنْ بَ</w:t>
      </w:r>
      <w:r w:rsidR="004E2B2B"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عَلَى مِثْلِهِ فَآ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كْبَرْتُمْ 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هْدِي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وْ كَانَ خَيْ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سَبَ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إِ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لَمْ يَهْتَ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فَ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ذَا إِفْكٌ قَ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1)</w:t>
      </w:r>
      <w:r w:rsidR="003A45B4" w:rsidRPr="00A57DFF">
        <w:rPr>
          <w:rFonts w:ascii="Traditional Arabic" w:hAnsi="Traditional Arabic" w:cs="Traditional Arabic"/>
          <w:color w:val="244061" w:themeColor="accent1" w:themeShade="80"/>
          <w:sz w:val="36"/>
          <w:szCs w:val="36"/>
          <w:rtl/>
        </w:rPr>
        <w:t xml:space="preserve"> وَ</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كِتَابُ</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مَا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ةً</w:t>
      </w:r>
      <w:r w:rsidR="003A45B4" w:rsidRPr="00A57DFF">
        <w:rPr>
          <w:rFonts w:ascii="Traditional Arabic" w:hAnsi="Traditional Arabic" w:cs="Traditional Arabic"/>
          <w:color w:val="244061" w:themeColor="accent1" w:themeShade="80"/>
          <w:sz w:val="36"/>
          <w:szCs w:val="36"/>
          <w:rtl/>
        </w:rPr>
        <w:t xml:space="preserve"> وَ</w:t>
      </w:r>
      <w:r w:rsidR="00806FF7" w:rsidRPr="00A57DFF">
        <w:rPr>
          <w:rFonts w:ascii="Traditional Arabic" w:hAnsi="Traditional Arabic" w:cs="Traditional Arabic"/>
          <w:color w:val="244061" w:themeColor="accent1" w:themeShade="80"/>
          <w:sz w:val="36"/>
          <w:szCs w:val="36"/>
          <w:rtl/>
        </w:rPr>
        <w:t>هَذَا كِتَابٌ م</w:t>
      </w:r>
      <w:r w:rsidR="009C28F5" w:rsidRPr="00A57DFF">
        <w:rPr>
          <w:rFonts w:ascii="Traditional Arabic" w:hAnsi="Traditional Arabic" w:cs="Traditional Arabic"/>
          <w:color w:val="244061" w:themeColor="accent1" w:themeShade="80"/>
          <w:sz w:val="36"/>
          <w:szCs w:val="36"/>
          <w:rtl/>
        </w:rPr>
        <w:t>ُصَدِّ</w:t>
      </w:r>
      <w:r w:rsidR="00385B73" w:rsidRPr="00A57DFF">
        <w:rPr>
          <w:rFonts w:ascii="Traditional Arabic" w:hAnsi="Traditional Arabic" w:cs="Traditional Arabic"/>
          <w:color w:val="244061" w:themeColor="accent1" w:themeShade="80"/>
          <w:sz w:val="36"/>
          <w:szCs w:val="36"/>
          <w:rtl/>
        </w:rPr>
        <w:t>قٌ لِ</w:t>
      </w:r>
      <w:r w:rsidR="009C28F5" w:rsidRPr="00A57DFF">
        <w:rPr>
          <w:rFonts w:ascii="Traditional Arabic" w:hAnsi="Traditional Arabic" w:cs="Traditional Arabic"/>
          <w:color w:val="244061" w:themeColor="accent1" w:themeShade="80"/>
          <w:sz w:val="36"/>
          <w:szCs w:val="36"/>
          <w:rtl/>
        </w:rPr>
        <w:t>سَانًا عَرَبِيًّ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يُ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شْرَى لِلْمُحْ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2)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اللَّهُ ثُمَّ اسْتَقَامُ</w:t>
      </w:r>
      <w:r w:rsidR="0082599D" w:rsidRPr="00A57DFF">
        <w:rPr>
          <w:rFonts w:ascii="Traditional Arabic" w:hAnsi="Traditional Arabic" w:cs="Traditional Arabic"/>
          <w:color w:val="244061" w:themeColor="accent1" w:themeShade="80"/>
          <w:sz w:val="36"/>
          <w:szCs w:val="36"/>
          <w:rtl/>
        </w:rPr>
        <w:t xml:space="preserve">وا </w:t>
      </w:r>
      <w:r w:rsidR="00AB09EE" w:rsidRPr="00A57DFF">
        <w:rPr>
          <w:rFonts w:ascii="Traditional Arabic" w:hAnsi="Traditional Arabic" w:cs="Traditional Arabic"/>
          <w:color w:val="244061" w:themeColor="accent1" w:themeShade="80"/>
          <w:sz w:val="36"/>
          <w:szCs w:val="36"/>
          <w:rtl/>
        </w:rPr>
        <w:t xml:space="preserve">فَلَا </w:t>
      </w:r>
      <w:r w:rsidR="009C28F5" w:rsidRPr="00A57DFF">
        <w:rPr>
          <w:rFonts w:ascii="Traditional Arabic" w:hAnsi="Traditional Arabic" w:cs="Traditional Arabic"/>
          <w:color w:val="244061" w:themeColor="accent1" w:themeShade="80"/>
          <w:sz w:val="36"/>
          <w:szCs w:val="36"/>
          <w:rtl/>
        </w:rPr>
        <w:t>خَوْفٌ عَلَيْ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حْزَ</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3)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أَصْحَابُ الْجَنَّةِ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جَزَاء</w:t>
      </w:r>
      <w:r w:rsidR="00F05A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صَّيْنَا الْإِ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بِوَالِدَيْهِ إِحْسَانًا حَمَلَتْهُ أُمُّهُ كُرْ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ضَعَتْهُ كُرْ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مْ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صَالُهُ ثَلَا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شَهْرًا حَتَّى إِذَا بَلَغَ أَشُ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لَغَ أَرْبَ</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سَنَةً قَالَ رَبِّ أَوْزِعْ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 أَشْكُرَ نِعْمَتَكَ</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عَمْتَ عَ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دَ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أَعْمَلَ صَالِحًا تَرْضَ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لِحْ</w:t>
      </w:r>
      <w:r w:rsidR="0082599D" w:rsidRPr="00A57DFF">
        <w:rPr>
          <w:rFonts w:ascii="Traditional Arabic" w:hAnsi="Traditional Arabic" w:cs="Traditional Arabic"/>
          <w:color w:val="244061" w:themeColor="accent1" w:themeShade="80"/>
          <w:sz w:val="36"/>
          <w:szCs w:val="36"/>
          <w:rtl/>
        </w:rPr>
        <w:t xml:space="preserve"> لِ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ذُرِّيَّتِ</w:t>
      </w:r>
      <w:r w:rsidR="005C4226" w:rsidRPr="00A57DFF">
        <w:rPr>
          <w:rFonts w:ascii="Traditional Arabic" w:hAnsi="Traditional Arabic" w:cs="Traditional Arabic"/>
          <w:color w:val="244061" w:themeColor="accent1" w:themeShade="80"/>
          <w:sz w:val="36"/>
          <w:szCs w:val="36"/>
          <w:rtl/>
        </w:rPr>
        <w:t xml:space="preserve">ي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بْتُ إِلَيْكَ</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5)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نَتَقَبَّلُ عَنْهُمْ أَحْسَنَ 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تَجاوَزُ عَ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يِّئَاتِ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صْحَابِ الْجَ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صِّدْقِ</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قَالَ لِوَالِدَيْهِ أُفٍّ</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كُمَا أَتَعِدَا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 أُخْرَجَ</w:t>
      </w:r>
      <w:r w:rsidR="003A45B4" w:rsidRPr="00A57DFF">
        <w:rPr>
          <w:rFonts w:ascii="Traditional Arabic" w:hAnsi="Traditional Arabic" w:cs="Traditional Arabic"/>
          <w:color w:val="244061" w:themeColor="accent1" w:themeShade="80"/>
          <w:sz w:val="36"/>
          <w:szCs w:val="36"/>
          <w:rtl/>
        </w:rPr>
        <w:t xml:space="preserve"> وَ</w:t>
      </w:r>
      <w:r w:rsidR="003243CC" w:rsidRPr="00A57DFF">
        <w:rPr>
          <w:rFonts w:ascii="Traditional Arabic" w:hAnsi="Traditional Arabic" w:cs="Traditional Arabic"/>
          <w:color w:val="244061" w:themeColor="accent1" w:themeShade="80"/>
          <w:sz w:val="36"/>
          <w:szCs w:val="36"/>
          <w:rtl/>
        </w:rPr>
        <w:t>قَدْ خَلَت</w:t>
      </w:r>
      <w:r w:rsidR="003243CC"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ا يَسْتَغ</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ثَانِ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كَ آمِنْ 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مَا هَذَا إِلَّا أَسَ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17)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حَقَّ عَلَيْهِمُ الْقَوْ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أُمَمٍ قَدْ خَلَتْ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جِ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لٍّ دَرَجَاتٌ</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وَفِّيَهُمْ أَعْمَا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عْرَضُ</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النَّارِ أَذْهَبْتُمْ طَيِّبَاتِ</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حَيَا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مْتَعْ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ا فَالْيَوْمَ تُجْزَ</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عَذَابَ الْه</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غَيْرِ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lastRenderedPageBreak/>
        <w:t>تَفْ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 أَخَا عَادٍ إِذْ أَ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قَوْمَهُ بِالْأَحْقَافِ</w:t>
      </w:r>
      <w:r w:rsidR="003A45B4" w:rsidRPr="00A57DFF">
        <w:rPr>
          <w:rFonts w:ascii="Traditional Arabic" w:hAnsi="Traditional Arabic" w:cs="Traditional Arabic"/>
          <w:color w:val="244061" w:themeColor="accent1" w:themeShade="80"/>
          <w:sz w:val="36"/>
          <w:szCs w:val="36"/>
          <w:rtl/>
        </w:rPr>
        <w:t xml:space="preserve"> وَ</w:t>
      </w:r>
      <w:r w:rsidR="003243CC" w:rsidRPr="00A57DFF">
        <w:rPr>
          <w:rFonts w:ascii="Traditional Arabic" w:hAnsi="Traditional Arabic" w:cs="Traditional Arabic"/>
          <w:color w:val="244061" w:themeColor="accent1" w:themeShade="80"/>
          <w:sz w:val="36"/>
          <w:szCs w:val="36"/>
          <w:rtl/>
        </w:rPr>
        <w:t>قَدْ خَلَت</w:t>
      </w:r>
      <w:r w:rsidR="003243CC"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نُّذُرُ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 يَدَ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خَلْفِهِ أَلَّا تَعْبُدُ</w:t>
      </w:r>
      <w:r w:rsidR="0082599D" w:rsidRPr="00A57DFF">
        <w:rPr>
          <w:rFonts w:ascii="Traditional Arabic" w:hAnsi="Traditional Arabic" w:cs="Traditional Arabic"/>
          <w:color w:val="244061" w:themeColor="accent1" w:themeShade="80"/>
          <w:sz w:val="36"/>
          <w:szCs w:val="36"/>
          <w:rtl/>
        </w:rPr>
        <w:t xml:space="preserve">وا </w:t>
      </w:r>
      <w:r w:rsidR="000F5967" w:rsidRPr="00A57DFF">
        <w:rPr>
          <w:rFonts w:ascii="Traditional Arabic" w:hAnsi="Traditional Arabic" w:cs="Traditional Arabic"/>
          <w:color w:val="244061" w:themeColor="accent1" w:themeShade="80"/>
          <w:sz w:val="36"/>
          <w:szCs w:val="36"/>
          <w:rtl/>
        </w:rPr>
        <w:t>إِلَّا اللّ</w:t>
      </w:r>
      <w:r w:rsidR="007A02C6"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009C28F5" w:rsidRPr="00A57DFF">
        <w:rPr>
          <w:rFonts w:ascii="Traditional Arabic" w:hAnsi="Traditional Arabic" w:cs="Traditional Arabic"/>
          <w:color w:val="244061" w:themeColor="accent1" w:themeShade="80"/>
          <w:sz w:val="36"/>
          <w:szCs w:val="36"/>
          <w:rtl/>
        </w:rPr>
        <w:t xml:space="preserve">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عَذَابَ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1)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جِئْتَنَا لِتَأْفِكَنَا عَنْ آلِهَتِنَا فَأْتِنَا بِمَا تَعِدُنَا إِ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2) قَالَ إِنَّمَا الْعِلْمُ</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لِّغُ</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أُرْسِلْتُ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رَ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قَوْمًا تَجْهَ</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فَلَمَّا رَأَوْهُ عَارِضً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بِلَ أَوْدِيَتِهِمْ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ذَا عَارِضٌ</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طِرُنَا بَلْ هُوَ مَا اسْتَعْجَلْ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حٌ</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4) تُدَمِّرُ كُلَّ شَيْءٍ بِأَمْرِ رَبِّهَا فَأَصْبَحُ</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رَى إِلَّا مَسَاكِنُهُمْ كَذَلِكَ نَجْزِي الْقَوْمَ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مَكَّنَّاهُمْ</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009C28F5" w:rsidRPr="00A57DFF">
        <w:rPr>
          <w:rFonts w:ascii="Traditional Arabic" w:hAnsi="Traditional Arabic" w:cs="Traditional Arabic"/>
          <w:color w:val="244061" w:themeColor="accent1" w:themeShade="80"/>
          <w:sz w:val="36"/>
          <w:szCs w:val="36"/>
          <w:rtl/>
        </w:rPr>
        <w:t>إِن</w:t>
      </w:r>
      <w:r w:rsidR="00B51EC3"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كَّنَّ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جَعَلْنَا لَهُمْ سَمْعً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صَا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فْئِدَةً فَمَا أَغْنَى عَنْهُمْ سَمْعُ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أَبْصَارُ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أَفْئِدَتُ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إِذْ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جْ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آيَاتِ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اقَ بِ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هْلَكْنَا مَا حَوْ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قُ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رَّفْنَا الْآيَاتِ لَعَ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 فَلَوْلَا نَصَرَهُ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قُرْبَانًا آلِهَةً بَلْ ضَ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لِكَ إِفْكُ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صَرَفْنَا إِلَيْكَ نَفَ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جِنِّ يَ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قُرْآنَ فَلَمَّا حَضَ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لَمَّا قُضِ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إِلَى قَوْمِ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يَا قَوْمَنَا إِنَّا سَمِعْنَا كِتَابًا </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 xml:space="preserve">لَ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مُصَدِّ</w:t>
      </w:r>
      <w:r w:rsidR="00E30127" w:rsidRPr="00A57DFF">
        <w:rPr>
          <w:rFonts w:ascii="Traditional Arabic" w:hAnsi="Traditional Arabic" w:cs="Traditional Arabic"/>
          <w:color w:val="244061" w:themeColor="accent1" w:themeShade="80"/>
          <w:sz w:val="36"/>
          <w:szCs w:val="36"/>
          <w:rtl/>
        </w:rPr>
        <w:t>قًا لِ</w:t>
      </w:r>
      <w:r w:rsidR="009C28F5" w:rsidRPr="00A57DFF">
        <w:rPr>
          <w:rFonts w:ascii="Traditional Arabic" w:hAnsi="Traditional Arabic" w:cs="Traditional Arabic"/>
          <w:color w:val="244061" w:themeColor="accent1" w:themeShade="80"/>
          <w:sz w:val="36"/>
          <w:szCs w:val="36"/>
          <w:rtl/>
        </w:rPr>
        <w:t>مَا بَيْنَ يَدَيْهِ يَهْ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ى طَ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0) يَا قَوْمَنَا أَ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دَاعِيَ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غْفِرْ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جِرْ</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عَذَابٍ 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B51EC3"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جِبْ دَاعِيَ اللَّهِ فَلَيْسَ بِمُعْجِزٍ</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سَ لَهُ مِ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أَو</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يَاء</w:t>
      </w:r>
      <w:r w:rsidR="00B91382"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2)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مْ يَعْيَ بِخَلْقِهِنَّ بِقَادِرٍ عَلَى</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حْيِيَ الْمَوْتَى بَلَى إِنَّ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عْرَضُ</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النَّارِ أَلَيْسَ هَذَا بِالْحَقِّ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بِّنَا قَالَ فَ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الْعَذَابَ 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 فَاصْبِرْ كَمَا صَبَرَ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عَزْمِ مِنَ الرُّسُ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سْتَعْجِل</w:t>
      </w:r>
      <w:r w:rsidR="00E64492" w:rsidRPr="00A57DFF">
        <w:rPr>
          <w:rFonts w:ascii="Traditional Arabic" w:hAnsi="Traditional Arabic" w:cs="Traditional Arabic"/>
          <w:color w:val="244061" w:themeColor="accent1" w:themeShade="80"/>
          <w:sz w:val="36"/>
          <w:szCs w:val="36"/>
          <w:rtl/>
        </w:rPr>
        <w:t>ْ ل</w:t>
      </w:r>
      <w:r w:rsidR="009C28F5" w:rsidRPr="00A57DFF">
        <w:rPr>
          <w:rFonts w:ascii="Traditional Arabic" w:hAnsi="Traditional Arabic" w:cs="Traditional Arabic"/>
          <w:color w:val="244061" w:themeColor="accent1" w:themeShade="80"/>
          <w:sz w:val="36"/>
          <w:szCs w:val="36"/>
          <w:rtl/>
        </w:rPr>
        <w:t>َهُمْ كَأَنَّهُمْ يَوْمَ يَرَ</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مَا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مْ يَلْبَثُ</w:t>
      </w:r>
      <w:r w:rsidR="0082599D" w:rsidRPr="00A57DFF">
        <w:rPr>
          <w:rFonts w:ascii="Traditional Arabic" w:hAnsi="Traditional Arabic" w:cs="Traditional Arabic"/>
          <w:color w:val="244061" w:themeColor="accent1" w:themeShade="80"/>
          <w:sz w:val="36"/>
          <w:szCs w:val="36"/>
          <w:rtl/>
        </w:rPr>
        <w:t xml:space="preserve">وا </w:t>
      </w:r>
      <w:r w:rsidR="00485E03" w:rsidRPr="00A57DFF">
        <w:rPr>
          <w:rFonts w:ascii="Traditional Arabic" w:hAnsi="Traditional Arabic" w:cs="Traditional Arabic"/>
          <w:color w:val="244061" w:themeColor="accent1" w:themeShade="80"/>
          <w:sz w:val="36"/>
          <w:szCs w:val="36"/>
          <w:rtl/>
        </w:rPr>
        <w:t>إِلَّا سَاعَةً م</w:t>
      </w:r>
      <w:r w:rsidR="009C28F5" w:rsidRPr="00A57DFF">
        <w:rPr>
          <w:rFonts w:ascii="Traditional Arabic" w:hAnsi="Traditional Arabic" w:cs="Traditional Arabic"/>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هَارٍ بَلَاغٌ فَهَلْ يُهْلَكُ إِلَّا الْقَوْمُ الْ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5) </w:t>
      </w:r>
    </w:p>
    <w:p w:rsidR="00A57DFF" w:rsidRPr="00A57DFF" w:rsidRDefault="00A57DFF" w:rsidP="00F52BDD">
      <w:pPr>
        <w:spacing w:before="120" w:after="120" w:line="300" w:lineRule="auto"/>
        <w:jc w:val="lowKashida"/>
        <w:rPr>
          <w:rFonts w:ascii="Traditional Arabic" w:hAnsi="Traditional Arabic" w:cs="Traditional Arabic"/>
          <w:color w:val="244061" w:themeColor="accent1" w:themeShade="80"/>
          <w:sz w:val="36"/>
          <w:szCs w:val="36"/>
          <w:rtl/>
        </w:rPr>
      </w:pPr>
    </w:p>
    <w:p w:rsidR="00D370E1"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مُحَمَّد</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1320C3"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أَضَلَّ أَعْمَالَهُمْ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 نُزِّلَ عَلَى مُحَمَّ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هُوَ الْحَقُّ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هِمْ كَفَّرَ عَنْهُمْ سَيِّئَا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لَحَ بَالَهُمْ (2)</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بَاطِ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حَقَّ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هِمْ كَذَلِكَ يَضْرِبُ اللَّهُ لِلنَّاسِ أَمْثَالَهُمْ (3) فَإِذ</w:t>
      </w:r>
      <w:r w:rsidR="00A873B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 لَ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ضَرْبَ الرِّقَابِ حَتَّى إِذَا أَثْخَ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فَشُ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وَثَاقَ فَإِمَّا مَنًّا بَعْ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مَّا فِدَ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تَّى تَضَعَ الْحَرْبُ أَوْزَارَهَا</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لَوْ يَشَ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لَا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رَ مِ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بْلُوَ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بَعْ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تِلُ</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يُضِلَّ أَعْمَالَهُمْ (4) سَيَ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صْلِحُ بَالَهُمْ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دْخِلُهُمُ الْجَنَّةَ عَرَّفَهَا لَهُمْ (6)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يَ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ثَبِّتْ أَقْدَ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تَعْسً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ضَلَّ أَعْمَالَهُمْ (8)</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كَرِ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لَّهُ فَأَحْبَطَ أَعْمَالَهُمْ (9) أَفَلَمْ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يَ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دَمَّرَ اللَّهُ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مْثَالُهَا (10)</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 اللَّهَ مَوْ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نَّ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وْلَى لَهُمْ (11) إِنَّ اللَّهَ يُدْخِ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تَمَتَّ</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مَا تَأْكُلُ الْأَنْعَ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ارُ مَثْوًى</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أَيِّ</w:t>
      </w:r>
      <w:r w:rsidR="004954A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 xml:space="preserve">رْيَةٍ هِيَ أَشَدُّ قُوَّةً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تِكَ</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رَجَتْكَ أَهْلَكْنَاهُمْ</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نَاصِرَ لَهُمْ (13) أَفَمَ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 عَلَى بَيِّنَةٍ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هِ كَمَ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يِّنَ لَهُ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عَمَ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هْوَ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14) مَثَلُ الْجَنَّ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دَ الْمُ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نْهَ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1320C3"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غَيْرِ آسِ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ارٌ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بَ</w:t>
      </w:r>
      <w:r w:rsidR="00E407CA" w:rsidRPr="00A57DFF">
        <w:rPr>
          <w:rFonts w:ascii="Traditional Arabic" w:hAnsi="Traditional Arabic" w:cs="Traditional Arabic"/>
          <w:color w:val="244061" w:themeColor="accent1" w:themeShade="80"/>
          <w:sz w:val="36"/>
          <w:szCs w:val="36"/>
          <w:rtl/>
        </w:rPr>
        <w:t>ن</w:t>
      </w:r>
      <w:r w:rsidR="00E407CA" w:rsidRPr="00A57DFF">
        <w:rPr>
          <w:rFonts w:ascii="Traditional Arabic" w:hAnsi="Traditional Arabic" w:cs="Traditional Arabic" w:hint="cs"/>
          <w:color w:val="244061" w:themeColor="accent1" w:themeShade="80"/>
          <w:sz w:val="36"/>
          <w:szCs w:val="36"/>
          <w:rtl/>
        </w:rPr>
        <w:t>ٍ</w:t>
      </w:r>
      <w:r w:rsidR="0006333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يَتَغَيَّرْ طَعْمُ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خَمْرٍ</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ذَّ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شَّارِ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عَسَ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صَفًّ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الثَّمَ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غْفِرَةٌ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هِمْ كَمَنْ هُوَ خَالِدٌ</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فَقَطَّعَ أَمْعَ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سْتَمِعُ إِلَيْكَ حَتَّى إِذَا خَرَجُ</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عِ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كَ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عِلْمَ مَاذَا قَالَ آنِفً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طَبَعَ اللَّهُ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هْوَ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هْتَ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زَادَهُمْ هُدًى</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آتَاهُمْ تَقْو</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هُمْ (17) فَهَلْ يَ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إِلَّا السَّاعَةَ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أْتِيَ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غْتَةً فَقَدْ جَ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شْرَاطُهَا فَأَنَّى لَهُمْ إِذَا جَ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مْ ذِكْرَاهُمْ (18) فَاعْلَمْ أَنَّ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إِلَهَ </w:t>
      </w:r>
      <w:r w:rsidR="000F5967" w:rsidRPr="00A57DFF">
        <w:rPr>
          <w:rFonts w:ascii="Traditional Arabic" w:hAnsi="Traditional Arabic" w:cs="Traditional Arabic"/>
          <w:color w:val="244061" w:themeColor="accent1" w:themeShade="80"/>
          <w:sz w:val="36"/>
          <w:szCs w:val="36"/>
          <w:rtl/>
        </w:rPr>
        <w:t>إِلَّا الل</w:t>
      </w:r>
      <w:r w:rsidR="00D370E1"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فِرْ لِذَ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 مُتَقَلَّ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ثْوَ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Pr="00A57DFF">
        <w:rPr>
          <w:rFonts w:ascii="Traditional Arabic" w:hAnsi="Traditional Arabic" w:cs="Traditional Arabic"/>
          <w:color w:val="244061" w:themeColor="accent1" w:themeShade="80"/>
          <w:sz w:val="36"/>
          <w:szCs w:val="36"/>
          <w:rtl/>
        </w:rPr>
        <w:t>نُزِّلَتْ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ةٌ فَإِذَا </w:t>
      </w:r>
      <w:r w:rsidR="00757D4A" w:rsidRPr="00A57DFF">
        <w:rPr>
          <w:rFonts w:ascii="Traditional Arabic" w:hAnsi="Traditional Arabic" w:cs="Traditional Arabic"/>
          <w:color w:val="244061" w:themeColor="accent1" w:themeShade="80"/>
          <w:sz w:val="36"/>
          <w:szCs w:val="36"/>
          <w:rtl/>
        </w:rPr>
        <w:t>أُنْزِ</w:t>
      </w:r>
      <w:r w:rsidR="00485E03" w:rsidRPr="00A57DFF">
        <w:rPr>
          <w:rFonts w:ascii="Traditional Arabic" w:hAnsi="Traditional Arabic" w:cs="Traditional Arabic"/>
          <w:color w:val="244061" w:themeColor="accent1" w:themeShade="80"/>
          <w:sz w:val="36"/>
          <w:szCs w:val="36"/>
          <w:rtl/>
        </w:rPr>
        <w:t>لَتْ س</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رَةٌ م</w:t>
      </w:r>
      <w:r w:rsidRPr="00A57DFF">
        <w:rPr>
          <w:rFonts w:ascii="Traditional Arabic" w:hAnsi="Traditional Arabic" w:cs="Traditional Arabic"/>
          <w:color w:val="244061" w:themeColor="accent1" w:themeShade="80"/>
          <w:sz w:val="36"/>
          <w:szCs w:val="36"/>
          <w:rtl/>
        </w:rPr>
        <w:t>ُحْكَ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الْقِتَالُ رَأَيْتَ</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 يَ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كَ نَظَرَ الْمَغْشِيِّ عَلَيْهِ مِنَ الْمَوْتِ فَأَوْلَى لَهُمْ (20) ط</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عَ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فَإِذَا عَزَمَ الْأَمْرُ فَلَوْ صَدَ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لَكَانَ خَيْرً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 (21) فَهَلْ عَسَيْتُمْ إِ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يْتُمْ أَ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فْسِدُ</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قَطِّ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رْحَ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22)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عَنَهُمُ اللَّهُ فَأَصَمَّ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مَى أَبْصَارَهُمْ (23)</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يَتَدَ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قُرْآنَ أَمْ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أَقْفَالُهَا (24)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رْتَ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أَدْبَارِ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مَا تَبَيَّنَ لَهُمُ الْهُدَى الشَّيْطَانُ سَوَّلَ 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لَى لَهُمْ (25)</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رِ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نَزَّلَ اللَّهُ سَنُ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عْضِ الْأَمْ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 إِسْرَارَهُمْ (</w:t>
      </w:r>
      <w:r w:rsidR="00FB041A" w:rsidRPr="00A57DFF">
        <w:rPr>
          <w:rFonts w:ascii="Traditional Arabic" w:hAnsi="Traditional Arabic" w:cs="Traditional Arabic"/>
          <w:color w:val="244061" w:themeColor="accent1" w:themeShade="80"/>
          <w:sz w:val="36"/>
          <w:szCs w:val="36"/>
          <w:rtl/>
        </w:rPr>
        <w:t>26) فَكَيْفَ إِذَا تَوَفَّتْهُم</w:t>
      </w:r>
      <w:r w:rsidR="00FB041A"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مَلَائِكَةُ يَضْ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دْبَارَهُمْ (27)</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أَسْخَطَ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رِ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ضْوَانَهُ فَأَحْبَطَ أَعْمَالَهُمْ (28) أَمْ حَسِ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خْرِجَ اللَّهُ أَضْغَانَهُمْ (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نَشَ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أَرَيْنَاكَهُمْ فَلَعَرَفْتَ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تَعْرِفَ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لَحْنِ الْقَ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 أَعْمَ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نَبْلُوَ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حَتَّى نَعْلَمَ الْمُجَا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صَّ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بْلُوَ أَخْبَا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1)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1320C3"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ا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مَا تَبَيَّنَ لَهُمُ ال</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دَى</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ضُ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يُحْبِطُ أَعْمَالَهُمْ (32)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طِ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عْمَ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3)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1320C3"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ثُمَّ مَاتُ</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كُفَّارٌ</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يَغْفِرَ اللَّهُ لَهُمْ (34)</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هِ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سَّ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الْأَعْلَ</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مَعَ</w:t>
      </w:r>
      <w:r w:rsidR="00BF7E1B" w:rsidRPr="00A57DFF">
        <w:rPr>
          <w:rFonts w:ascii="Traditional Arabic" w:hAnsi="Traditional Arabic" w:cs="Traditional Arabic"/>
          <w:color w:val="244061" w:themeColor="accent1" w:themeShade="80"/>
          <w:sz w:val="36"/>
          <w:szCs w:val="36"/>
          <w:rtl/>
        </w:rPr>
        <w:t xml:space="preserve">كُمْ </w:t>
      </w:r>
      <w:r w:rsidR="00E5208B" w:rsidRPr="00A57DFF">
        <w:rPr>
          <w:rFonts w:ascii="Traditional Arabic" w:hAnsi="Traditional Arabic" w:cs="Traditional Arabic"/>
          <w:color w:val="244061" w:themeColor="accent1" w:themeShade="80"/>
          <w:sz w:val="36"/>
          <w:szCs w:val="36"/>
          <w:rtl/>
        </w:rPr>
        <w:t xml:space="preserve">وَلَنْ </w:t>
      </w:r>
      <w:r w:rsidRPr="00A57DFF">
        <w:rPr>
          <w:rFonts w:ascii="Traditional Arabic" w:hAnsi="Traditional Arabic" w:cs="Traditional Arabic"/>
          <w:color w:val="244061" w:themeColor="accent1" w:themeShade="80"/>
          <w:sz w:val="36"/>
          <w:szCs w:val="36"/>
          <w:rtl/>
        </w:rPr>
        <w:t>يَتِ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مَ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5) إِنَّمَا ال</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حَيَاةُ الدُّنْيَا لَعِ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ؤْ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ؤْ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أَ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وَ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6)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أَلْكُ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فَيُحْفِ</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بْخَ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7D074A" w:rsidRPr="00A57DFF">
        <w:rPr>
          <w:rFonts w:ascii="Traditional Arabic" w:hAnsi="Traditional Arabic" w:cs="Traditional Arabic"/>
          <w:color w:val="244061" w:themeColor="accent1" w:themeShade="80"/>
          <w:sz w:val="36"/>
          <w:szCs w:val="36"/>
          <w:rtl/>
        </w:rPr>
        <w:t>يُخْرِجْ أَضْغَانَ</w:t>
      </w:r>
      <w:r w:rsidR="00BF7E1B" w:rsidRPr="00A57DFF">
        <w:rPr>
          <w:rFonts w:ascii="Traditional Arabic" w:hAnsi="Traditional Arabic" w:cs="Traditional Arabic"/>
          <w:color w:val="244061" w:themeColor="accent1" w:themeShade="80"/>
          <w:sz w:val="36"/>
          <w:szCs w:val="36"/>
          <w:rtl/>
        </w:rPr>
        <w:t xml:space="preserve">كُمْ </w:t>
      </w:r>
      <w:r w:rsidR="007D074A" w:rsidRPr="00A57DFF">
        <w:rPr>
          <w:rFonts w:ascii="Traditional Arabic" w:hAnsi="Traditional Arabic" w:cs="Traditional Arabic"/>
          <w:color w:val="244061" w:themeColor="accent1" w:themeShade="80"/>
          <w:sz w:val="36"/>
          <w:szCs w:val="36"/>
          <w:rtl/>
        </w:rPr>
        <w:t>(37) هَ</w:t>
      </w:r>
      <w:r w:rsidR="00661880" w:rsidRPr="00A57DFF">
        <w:rPr>
          <w:rFonts w:ascii="Traditional Arabic" w:hAnsi="Traditional Arabic" w:cs="Traditional Arabic"/>
          <w:color w:val="244061" w:themeColor="accent1" w:themeShade="80"/>
          <w:sz w:val="36"/>
          <w:szCs w:val="36"/>
          <w:rtl/>
        </w:rPr>
        <w:t>ا</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هَؤُلَ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دْ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لِتُ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 xml:space="preserve">اللَّهِ </w:t>
      </w:r>
      <w:r w:rsidRPr="00A57DFF">
        <w:rPr>
          <w:rFonts w:ascii="Traditional Arabic" w:hAnsi="Traditional Arabic" w:cs="Traditional Arabic"/>
          <w:color w:val="244061" w:themeColor="accent1" w:themeShade="80"/>
          <w:sz w:val="36"/>
          <w:szCs w:val="36"/>
          <w:rtl/>
        </w:rPr>
        <w:lastRenderedPageBreak/>
        <w:t>فَمِن</w:t>
      </w:r>
      <w:r w:rsidR="001320C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بْخَلُ</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بْخَلْ فَإِنَّمَا يَبْخَلُ عَ</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الْغَنِ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الْفُقَرَاء</w:t>
      </w:r>
      <w:r w:rsidR="00D350C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يَسْتَبْدِلْ قَوْمًا غَيْ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مْثَ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38) </w:t>
      </w:r>
    </w:p>
    <w:p w:rsidR="002C4140"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فَت</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ح</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نَّا فَتَحْنَا لَكَ فَتْحً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1) لِيَغْفِرَ لَكَ اللَّهُ مَا تَقَدَّمَ مِ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أَخَّ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مَّ نِعْمَتَهُ عَلَيْ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يَكَ صِرَاطً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كَ اللَّهُ نَصْرًا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 (3)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لِيَزْدَ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 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هِمْ</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لَّهُ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4) لِيُدْخِلَ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كَفِّرَ عَنْهُمْ سَيِّئَا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ذَلِكَ</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 xml:space="preserve">اللَّهِ فَوْزً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ذِّبَ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لْمُنَافِقَ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شْرِكَاتِ الظَّانِّينَ</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ظَنَّ السَّوْءِ عَلَيْهِمْ دَائِرَةُ السَّوْ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ضِبَ اللَّهُ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دَّ لَهُمْ جَهَنَّ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اء</w:t>
      </w:r>
      <w:r w:rsidR="002C41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لَّهُ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7) إِنَّا أَرْسَلْنَاكَ شَاهِ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بَشِّ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8) لِتُؤْ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عَزِّ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قِّ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بِّ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بُ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ايِ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إِنَّمَا يُبَا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يَدُ اللَّهِ فَوْقَ</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Pr="00A57DFF">
        <w:rPr>
          <w:rFonts w:ascii="Traditional Arabic" w:hAnsi="Traditional Arabic" w:cs="Traditional Arabic"/>
          <w:color w:val="244061" w:themeColor="accent1" w:themeShade="80"/>
          <w:sz w:val="36"/>
          <w:szCs w:val="36"/>
          <w:rtl/>
        </w:rPr>
        <w:t>فَ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كَثَ فَإِنَّمَا يَن</w:t>
      </w:r>
      <w:r w:rsidR="005122A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ثُ عَلَى نَ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أَوْفَى بِمَا عَاهَدَ عَلَيْهُ اللَّهَ فَسَيُؤْ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هِ أَجْرً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0) سَ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كَ الْمُخَ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 الْأَعْرَابِ شَغَلَتْنَا أَمْوَا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ا فَاسْتَغْفِرْ لَنَ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أَلْسِنَتِ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لَيْسَ</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قُلْ فَمَ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مْلِكُ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 شَيْئًا إِنْ أَرَادَ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ضَرًّا أَوْ أَرَادَ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فْعًا بَلْ كَانَ 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1) بَلْ ظَنَ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لِبَ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أَهْ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أَبَ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يِّنَ</w:t>
      </w:r>
      <w:r w:rsidR="003A45B4" w:rsidRPr="00A57DFF">
        <w:rPr>
          <w:rFonts w:ascii="Traditional Arabic" w:hAnsi="Traditional Arabic" w:cs="Traditional Arabic"/>
          <w:color w:val="244061" w:themeColor="accent1" w:themeShade="80"/>
          <w:sz w:val="36"/>
          <w:szCs w:val="36"/>
          <w:rtl/>
        </w:rPr>
        <w:t xml:space="preserve"> ذَ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ظَنَ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ظَنَّ السَّوْءِ</w:t>
      </w:r>
      <w:r w:rsidR="003A45B4" w:rsidRPr="00A57DFF">
        <w:rPr>
          <w:rFonts w:ascii="Traditional Arabic" w:hAnsi="Traditional Arabic" w:cs="Traditional Arabic"/>
          <w:color w:val="244061" w:themeColor="accent1" w:themeShade="80"/>
          <w:sz w:val="36"/>
          <w:szCs w:val="36"/>
          <w:rtl/>
        </w:rPr>
        <w:t xml:space="preserve"> وَ</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قَوْمًا 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ؤْمِن</w:t>
      </w:r>
      <w:r w:rsidR="00235211" w:rsidRPr="00A57DFF">
        <w:rPr>
          <w:rFonts w:ascii="Traditional Arabic" w:hAnsi="Traditional Arabic" w:cs="Traditional Arabic"/>
          <w:color w:val="244061" w:themeColor="accent1" w:themeShade="80"/>
          <w:sz w:val="36"/>
          <w:szCs w:val="36"/>
          <w:rtl/>
        </w:rPr>
        <w:t>ْ</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فَإِنَّا أَعْتَدْنَا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3)</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يَغْفِرُ لِمَ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2C414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ذِّبُ</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2C414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4) سَ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مُخَ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ذَا ا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تُمْ إِلَى مَغَانِمَ لِتَأْ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ذَ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نَتَّبِ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F000E8" w:rsidRPr="00A57DFF">
        <w:rPr>
          <w:rFonts w:ascii="Traditional Arabic" w:hAnsi="Traditional Arabic" w:cs="Traditional Arabic"/>
          <w:color w:val="244061" w:themeColor="accent1" w:themeShade="80"/>
          <w:sz w:val="36"/>
          <w:szCs w:val="36"/>
          <w:rtl/>
        </w:rPr>
        <w:t xml:space="preserve"> أَنْ </w:t>
      </w:r>
      <w:r w:rsidR="00F000E8" w:rsidRPr="00A57DFF">
        <w:rPr>
          <w:rFonts w:ascii="Traditional Arabic" w:hAnsi="Traditional Arabic" w:cs="Traditional Arabic"/>
          <w:color w:val="244061" w:themeColor="accent1" w:themeShade="80"/>
          <w:sz w:val="36"/>
          <w:szCs w:val="36"/>
          <w:rtl/>
        </w:rPr>
        <w:lastRenderedPageBreak/>
        <w:t>يُ</w:t>
      </w:r>
      <w:r w:rsidRPr="00A57DFF">
        <w:rPr>
          <w:rFonts w:ascii="Traditional Arabic" w:hAnsi="Traditional Arabic" w:cs="Traditional Arabic"/>
          <w:color w:val="244061" w:themeColor="accent1" w:themeShade="80"/>
          <w:sz w:val="36"/>
          <w:szCs w:val="36"/>
          <w:rtl/>
        </w:rPr>
        <w:t>بَدِّ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لَامَ اللَّهِ قُل</w:t>
      </w:r>
      <w:r w:rsidR="00E64492" w:rsidRPr="00A57DFF">
        <w:rPr>
          <w:rFonts w:ascii="Traditional Arabic" w:hAnsi="Traditional Arabic" w:cs="Traditional Arabic"/>
          <w:color w:val="244061" w:themeColor="accent1" w:themeShade="80"/>
          <w:sz w:val="36"/>
          <w:szCs w:val="36"/>
          <w:rtl/>
        </w:rPr>
        <w:t>ْ</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تَّ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كَ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قَالَ اللَّ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فَ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لْ تَحْسُ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ا بَلْ كَا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5) قُل</w:t>
      </w:r>
      <w:r w:rsidR="00535143"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خَلَّ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نَ الْأَعْرَابِ سَتُدْ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إِلَى قَوْمٍ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أْسٍ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تُقَاتِ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 أَوْ يُ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إِ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ؤْ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أَجْرًا حَسَ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مَا تَوَلَّيْتُ</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يُعَذِّ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6) لَيْسَ عَلَى الْأَعْمَى حَرَجٌ</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ى الْأَعْرَجِ حَرَجٌ</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ى الْمَ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ضِ حَرَ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طِعِ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يُدْخِلْهُ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وَلَّ يُعَذِّبْهُ 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7) لَقَدْ رَضِيَ اللَّهُ عَ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إِذْ يُبَايِ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تَحْتَ الشَّجَرَةِ فَ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فَ</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ثَابَهُمْ فَتْحًا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غَانِمَ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 يَأْ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مَغَانِمَ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 تَأْ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فَعَجَّلَ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ذِ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 أَيْدِيَ النَّاسِ عَن</w:t>
      </w:r>
      <w:r w:rsidR="005122A1"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صِرَاطً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ى لَمْ تَقْدِ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ا قَدْ أَحَاطَ اللَّهُ 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عَلَى كُلِّ شَيْءٍ قَ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قَاتَ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وَلَّ</w:t>
      </w:r>
      <w:r w:rsidR="00E76FFF"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لْأَدْبَارَ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2) سُنَّةَ اللَّهِ</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قَدْ خَلَتْ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تَجِدَ لِسُنَّةِ اللَّهِ تَ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فَّ أَيْدِيَهُمْ عَن</w:t>
      </w:r>
      <w:r w:rsidR="006E180E"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يْدِ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بَطْنِ مَكَّةَ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أَنْ أَظْفَ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4) هُ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د</w:t>
      </w:r>
      <w:r w:rsidR="00502285"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 الْمَسْجِدِ الْحَرَ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هَدْيَ مَعْ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بْلُغَ مَحِ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رِجَ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سَاء</w:t>
      </w:r>
      <w:r w:rsidR="002C414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ؤْمِنَاتٌ</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تَعْلَ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طَ</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فَتُ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ةٌ بِغَيْرِ عِلْمٍ لِيُدْخِلَ ال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حْمَتِ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2C41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وْ تَزَيَّ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عَذَّبْ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مْ 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5) إِذْ جَعَ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الْحَمِيَّةَ حَمِيَّةَ الْجَاهِلِيَّةِ فَ</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لَّهُ 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تَهُ عَلَى</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زَمَهُمْ كَلِمَةَ التَّقْوَ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حَقَّ 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بِكُلِّ شَيْءٍ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6) لَقَدْ صَدَقَ اللَّهُ</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الرُّؤْيَا بِالْحَقِّ لَتَدْخُلُنَّ الْمَسْجِدَ الْحَرَامَ إِن</w:t>
      </w:r>
      <w:r w:rsidR="00704EC3"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هُ آمِ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حَلِّ</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قَ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عَلِمَ مَا لَمْ تَ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جَعَلَ</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فَتْحًا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27)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رْسَلَ</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بِالْ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حَقِّ لِيُظْهِرَهُ عَلَى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كُ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28)</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مَّدٌ</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هُ أَشِدَّاء</w:t>
      </w:r>
      <w:r w:rsidR="002C41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لَى </w:t>
      </w:r>
      <w:r w:rsidRPr="00A57DFF">
        <w:rPr>
          <w:rFonts w:ascii="Traditional Arabic" w:hAnsi="Traditional Arabic" w:cs="Traditional Arabic"/>
          <w:color w:val="244061" w:themeColor="accent1" w:themeShade="80"/>
          <w:sz w:val="36"/>
          <w:szCs w:val="36"/>
          <w:rtl/>
        </w:rPr>
        <w:lastRenderedPageBreak/>
        <w:t>الْكُفَّارِ رُحَمَاء</w:t>
      </w:r>
      <w:r w:rsidR="002C41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نَهُمْ تَرَاهُمْ رُكَّعًا سُجَّدًا يَبْتَ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ضْ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ضْوَانًا 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هُمْ</w:t>
      </w:r>
      <w:r w:rsidR="000F7ADB" w:rsidRPr="00A57DFF">
        <w:rPr>
          <w:rFonts w:ascii="Traditional Arabic" w:hAnsi="Traditional Arabic" w:cs="Traditional Arabic"/>
          <w:color w:val="244061" w:themeColor="accent1" w:themeShade="80"/>
          <w:sz w:val="36"/>
          <w:szCs w:val="36"/>
          <w:rtl/>
        </w:rPr>
        <w:t xml:space="preserve"> فِي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ثَرِ السُّ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ثَلُ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تَّوْرَ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ثَلُ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إِن</w:t>
      </w:r>
      <w:r w:rsidR="005122A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كَزَرْعٍ أَخْرَجَ شَطْأَهُ فَآزَرَهُ فَاسْتَغْلَظَ فَاسْتَوَى عَلَى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هِ يُعْجِبُ الزُّرَّاعَ لِيَ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ظَ بِهِمُ الْكُفَّ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مِ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جْرً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 (29) </w:t>
      </w:r>
    </w:p>
    <w:p w:rsidR="002C4140"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حُجُرَات</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دِّ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 يَدَيِ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إِنَّ 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عٌ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رْفَ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صْوَ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وْقَ صَوْتِ النَّبِيِّ</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هَ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 بِالْقَوْلِ كَجَهْرِ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لِبَعْضٍ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حْبَطَ أَعْمَ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غُض</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صْوَاتَهُمْ</w:t>
      </w:r>
      <w:r w:rsidR="00076ACB" w:rsidRPr="00A57DFF">
        <w:rPr>
          <w:rFonts w:ascii="Traditional Arabic" w:hAnsi="Traditional Arabic" w:cs="Traditional Arabic"/>
          <w:color w:val="244061" w:themeColor="accent1" w:themeShade="80"/>
          <w:sz w:val="36"/>
          <w:szCs w:val="36"/>
          <w:rtl/>
        </w:rPr>
        <w:t xml:space="preserve"> عِنْدَ</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 ال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مْتَحَنَ اللَّهُ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لِلتَّقْوَى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جْرٌ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نَا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مِن</w:t>
      </w:r>
      <w:r w:rsidR="009627C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3915E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جُرَاتِ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أَنَّهُمْ 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تَّى تَخْرُجَ إِلَيْهِمْ لَكَانَ خَيْرً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9627C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اء</w:t>
      </w:r>
      <w:r w:rsidR="003915E5"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F400D7" w:rsidRPr="00A57DFF">
        <w:rPr>
          <w:rFonts w:ascii="Traditional Arabic" w:hAnsi="Traditional Arabic" w:cs="Traditional Arabic"/>
          <w:color w:val="244061" w:themeColor="accent1" w:themeShade="80"/>
          <w:sz w:val="36"/>
          <w:szCs w:val="36"/>
          <w:rtl/>
        </w:rPr>
        <w:t>فَاسِقٌ بِنَبَ</w:t>
      </w:r>
      <w:r w:rsidR="009627CA" w:rsidRPr="00A57DFF">
        <w:rPr>
          <w:rFonts w:ascii="Traditional Arabic" w:hAnsi="Traditional Arabic" w:cs="Traditional Arabic"/>
          <w:color w:val="244061" w:themeColor="accent1" w:themeShade="80"/>
          <w:sz w:val="36"/>
          <w:szCs w:val="36"/>
          <w:rtl/>
        </w:rPr>
        <w:t>إٍ</w:t>
      </w:r>
      <w:r w:rsidRPr="00A57DFF">
        <w:rPr>
          <w:rFonts w:ascii="Traditional Arabic" w:hAnsi="Traditional Arabic" w:cs="Traditional Arabic"/>
          <w:color w:val="244061" w:themeColor="accent1" w:themeShade="80"/>
          <w:sz w:val="36"/>
          <w:szCs w:val="36"/>
          <w:rtl/>
        </w:rPr>
        <w:t xml:space="preserve"> فَتَبَيَّ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9627C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ا بِجَهَالَةٍ فَتُصْبِ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مَا فَعَلْتُمْ نَادِ</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 ف</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لَوْ يُ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أَمْرِ لَعَنِ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اللَّهَ حَبَّبَ إِ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يَّنَ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رَّهَ إِ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كُفْ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فُ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عِصْيَانَ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رَّاشِ</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 فَضْ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عْ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ائِفَتَانِ 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قْتَ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صْ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هُمَا فَإِن</w:t>
      </w:r>
      <w:r w:rsidR="00C110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غَتْ إِحْدَاهُمَا عَلَى الْأُخْرَى فَقَاتِلُ</w:t>
      </w:r>
      <w:r w:rsidR="0082599D" w:rsidRPr="00A57DFF">
        <w:rPr>
          <w:rFonts w:ascii="Traditional Arabic" w:hAnsi="Traditional Arabic" w:cs="Traditional Arabic"/>
          <w:color w:val="244061" w:themeColor="accent1" w:themeShade="80"/>
          <w:sz w:val="36"/>
          <w:szCs w:val="36"/>
          <w:rtl/>
        </w:rPr>
        <w:t xml:space="preserve">وا </w:t>
      </w:r>
      <w:r w:rsidR="004E2B2B" w:rsidRPr="00A57DFF">
        <w:rPr>
          <w:rFonts w:ascii="Traditional Arabic" w:hAnsi="Traditional Arabic" w:cs="Traditional Arabic"/>
          <w:color w:val="244061" w:themeColor="accent1" w:themeShade="80"/>
          <w:sz w:val="36"/>
          <w:szCs w:val="36"/>
          <w:rtl/>
        </w:rPr>
        <w:t>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بْغِ</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حَتَّى تَ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ءَ إِلَى أَمْرِ اللَّهِ فَإِن</w:t>
      </w:r>
      <w:r w:rsidR="00C110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اء</w:t>
      </w:r>
      <w:r w:rsidR="003915E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فَأَصْ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هُمَا بِالْعَدْ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سِطُ</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اللَّهَ يُحِبُّ الْمُقْسِ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 إِنَّمَا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خْوَةٌ فَأَصْ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 أَخَوَ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رْحَ</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خَرْ قَو</w:t>
      </w:r>
      <w:r w:rsidR="00A976C6"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وْمٍ عَسَ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سَاء</w:t>
      </w:r>
      <w:r w:rsidR="003915E5"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سَاء</w:t>
      </w:r>
      <w:r w:rsidR="003915E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سَ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نَّ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لْمِزُ</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ابَزُ</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أَلْقَابِ بِئْسَ ال</w:t>
      </w:r>
      <w:r w:rsidR="00C110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سْمُ الْفُ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 بَعْدَ 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تُبْ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 xml:space="preserve">هُمُ </w:t>
      </w:r>
      <w:r w:rsidRPr="00A57DFF">
        <w:rPr>
          <w:rFonts w:ascii="Traditional Arabic" w:hAnsi="Traditional Arabic" w:cs="Traditional Arabic"/>
          <w:color w:val="244061" w:themeColor="accent1" w:themeShade="80"/>
          <w:sz w:val="36"/>
          <w:szCs w:val="36"/>
          <w:rtl/>
        </w:rPr>
        <w:lastRenderedPageBreak/>
        <w:t>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جْتَنِبُ</w:t>
      </w:r>
      <w:r w:rsidR="0082599D" w:rsidRPr="00A57DFF">
        <w:rPr>
          <w:rFonts w:ascii="Traditional Arabic" w:hAnsi="Traditional Arabic" w:cs="Traditional Arabic"/>
          <w:color w:val="244061" w:themeColor="accent1" w:themeShade="80"/>
          <w:sz w:val="36"/>
          <w:szCs w:val="36"/>
          <w:rtl/>
        </w:rPr>
        <w:t xml:space="preserve">وا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ظَّنِّ إِنَّ بَعْضَ الظَّنِّ إِثْ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سَّسُ</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غْتَب</w:t>
      </w:r>
      <w:r w:rsidR="004F6A12" w:rsidRPr="00A57DFF">
        <w:rPr>
          <w:rFonts w:ascii="Traditional Arabic" w:hAnsi="Traditional Arabic" w:cs="Traditional Arabic"/>
          <w:color w:val="244061" w:themeColor="accent1" w:themeShade="80"/>
          <w:sz w:val="36"/>
          <w:szCs w:val="36"/>
          <w:rtl/>
        </w:rPr>
        <w:t>ْ بَ</w:t>
      </w:r>
      <w:r w:rsidRPr="00A57DFF">
        <w:rPr>
          <w:rFonts w:ascii="Traditional Arabic" w:hAnsi="Traditional Arabic" w:cs="Traditional Arabic"/>
          <w:color w:val="244061" w:themeColor="accent1" w:themeShade="80"/>
          <w:sz w:val="36"/>
          <w:szCs w:val="36"/>
          <w:rtl/>
        </w:rPr>
        <w:t>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عْضًا أَيُحِبُّ أَحَ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كُلَ لَحْمَ أَ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مَيْتًا فَكَرِهْ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إِنَّ اللَّهَ تَوَّابٌ</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2) يَا أَيُّهَا النَّاسُ إِنَّا خَلَقْنَ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C110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C110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شُ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بَائِلَ لِتَعَارَ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أَكْرَمَ</w:t>
      </w:r>
      <w:r w:rsidR="00BF7E1B" w:rsidRPr="00A57DFF">
        <w:rPr>
          <w:rFonts w:ascii="Traditional Arabic" w:hAnsi="Traditional Arabic" w:cs="Traditional Arabic"/>
          <w:color w:val="244061" w:themeColor="accent1" w:themeShade="80"/>
          <w:sz w:val="36"/>
          <w:szCs w:val="36"/>
          <w:rtl/>
        </w:rPr>
        <w:t>كُمْ</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أَتْقَ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إِنَّ 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3) قَا</w:t>
      </w:r>
      <w:r w:rsidR="00E64492" w:rsidRPr="00A57DFF">
        <w:rPr>
          <w:rFonts w:ascii="Traditional Arabic" w:hAnsi="Traditional Arabic" w:cs="Traditional Arabic"/>
          <w:color w:val="244061" w:themeColor="accent1" w:themeShade="80"/>
          <w:sz w:val="36"/>
          <w:szCs w:val="36"/>
          <w:rtl/>
        </w:rPr>
        <w:t>لَتِ الْأَعْرَابُ آمَنَّا قُلْ ل</w:t>
      </w:r>
      <w:r w:rsidRPr="00A57DFF">
        <w:rPr>
          <w:rFonts w:ascii="Traditional Arabic" w:hAnsi="Traditional Arabic" w:cs="Traditional Arabic"/>
          <w:color w:val="244061" w:themeColor="accent1" w:themeShade="80"/>
          <w:sz w:val="36"/>
          <w:szCs w:val="36"/>
          <w:rtl/>
        </w:rPr>
        <w:t>َمْ تُؤْ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سْلَمْ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ا يَدْخُلِ 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لِتْ</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عْمَ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شَيْئًا 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4) إِنَّمَا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ثُمَّ لَمْ يَرْتَا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ا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أَمْوَا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0F7ADB" w:rsidRPr="00A57DFF">
        <w:rPr>
          <w:rFonts w:ascii="Traditional Arabic" w:hAnsi="Traditional Arabic" w:cs="Traditional Arabic"/>
          <w:color w:val="244061" w:themeColor="accent1" w:themeShade="80"/>
          <w:sz w:val="36"/>
          <w:szCs w:val="36"/>
          <w:rtl/>
        </w:rPr>
        <w:t xml:space="preserve"> 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 xml:space="preserve">ال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صَّادِ</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 قُلْ أَ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يَ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6) يَمُ</w:t>
      </w:r>
      <w:r w:rsidR="003A45B4"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كَ أَنْ أَسْ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ل</w:t>
      </w:r>
      <w:r w:rsidR="0039678E"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 إِسْلَ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لِ اللَّهُ يَمُنُّ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 هَدَ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نِ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7) إِنَّ اللَّهَ يَعْلَمُ غَيْ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8) </w:t>
      </w:r>
    </w:p>
    <w:p w:rsidR="009C28F5"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40"/>
          <w:szCs w:val="40"/>
          <w:rtl/>
        </w:rPr>
        <w:t>ق</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7E53FE">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b/>
          <w:bCs/>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رْآنِ الْمَ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 بَلْ عَجِ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مُ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مْ فَقَالَ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ذَا شَيْءٌ عَ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009C28F5" w:rsidRPr="00A57DFF">
        <w:rPr>
          <w:rFonts w:ascii="Traditional Arabic" w:hAnsi="Traditional Arabic" w:cs="Traditional Arabic"/>
          <w:color w:val="244061" w:themeColor="accent1" w:themeShade="80"/>
          <w:sz w:val="36"/>
          <w:szCs w:val="36"/>
          <w:rtl/>
        </w:rPr>
        <w:t>مِ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رَجْعٌ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 قَدْ عَلِمْنَا مَا تَ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صُ الْأَرْضُ مِ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كِتَابٌ حَ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ظ</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 بَلْ 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حَقِّ لَمَّا جَ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فَ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مْ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ج</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 أَفَلَمْ يَ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لَى السَّمَ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وْقَهُمْ كَيْفَ بَنَيْنَا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يَّنَّا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هَا مِ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دَدْنَا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قَيْ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رَوَاسِ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زَوْجٍ بَ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ج</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7) تَبْصِ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كْرَى لِكُلِّ عَبْ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زَّلْنَا مِنَ السَّمَ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BF57E5"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ارَكًا فَأَ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نَا بِهِ 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بَّ الْحَ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خْلَ بَاسِقَاتٍ</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ا طَلْعٌ</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ض</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0) رِزْ</w:t>
      </w:r>
      <w:r w:rsidR="00E30127" w:rsidRPr="00A57DFF">
        <w:rPr>
          <w:rFonts w:ascii="Traditional Arabic" w:hAnsi="Traditional Arabic" w:cs="Traditional Arabic"/>
          <w:color w:val="244061" w:themeColor="accent1" w:themeShade="80"/>
          <w:sz w:val="36"/>
          <w:szCs w:val="36"/>
          <w:rtl/>
        </w:rPr>
        <w:t>قًا لِ</w:t>
      </w:r>
      <w:r w:rsidR="009C28F5" w:rsidRPr="00A57DFF">
        <w:rPr>
          <w:rFonts w:ascii="Traditional Arabic" w:hAnsi="Traditional Arabic" w:cs="Traditional Arabic"/>
          <w:color w:val="244061" w:themeColor="accent1" w:themeShade="80"/>
          <w:sz w:val="36"/>
          <w:szCs w:val="36"/>
          <w:rtl/>
        </w:rPr>
        <w:t>لْعِبَادِ</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أَحْيَيْنَا بِهِ بَلْدَةً م</w:t>
      </w:r>
      <w:r w:rsidR="009C28F5" w:rsidRPr="00A57DFF">
        <w:rPr>
          <w:rFonts w:ascii="Traditional Arabic" w:hAnsi="Traditional Arabic" w:cs="Traditional Arabic"/>
          <w:color w:val="244061" w:themeColor="accent1" w:themeShade="80"/>
          <w:sz w:val="36"/>
          <w:szCs w:val="36"/>
          <w:rtl/>
        </w:rPr>
        <w:t>َيْتًا كَذَلِكَ الْخُرُوج</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1) ك</w:t>
      </w:r>
      <w:r w:rsidR="006901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قَبْلَهُمْ قَوْ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حَابُ الرَّ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ا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رْعَوْ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خْوَانُ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حَابُ الْأَيْكَ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 تُبَّعٍ كُلٌّ كَذَّبَ الرُّسُلَ فَحَقَّ</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4) أَفَعَي</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بِالْخَلْقِ الْأَوَّلِ بَلْ 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لَبْسٍ</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خَلْقٍ جَ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خَلَقْنَا الْإِ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عْلَمُ مَا تُوَسْوِسُ بِهِ 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حْنُ أَقْرَبُ إِلَيْهِ مِنْ حَبْلِ الْوَ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6) إِذْ يَتَلَقَّى الْمُتَلَقِّيَانِ عَنِ الْ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 الشِّمَالِ قَ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7) مَا يَلْفِظُ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وْلٍ إِلَّا لَدَيْهِ رَ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 عَ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سَكْرَةُ الْمَوْتِ بِالْحَقِّ</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هُ تَ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فِخَ</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يَوْمُ الْوَ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كُلُّ نَفْ</w:t>
      </w:r>
      <w:r w:rsidR="000F41F3" w:rsidRPr="00A57DFF">
        <w:rPr>
          <w:rFonts w:ascii="Traditional Arabic" w:hAnsi="Traditional Arabic" w:cs="Traditional Arabic"/>
          <w:color w:val="244061" w:themeColor="accent1" w:themeShade="80"/>
          <w:sz w:val="36"/>
          <w:szCs w:val="36"/>
          <w:rtl/>
        </w:rPr>
        <w:t>سٍ مَ</w:t>
      </w:r>
      <w:r w:rsidR="009C28F5" w:rsidRPr="00A57DFF">
        <w:rPr>
          <w:rFonts w:ascii="Traditional Arabic" w:hAnsi="Traditional Arabic" w:cs="Traditional Arabic"/>
          <w:color w:val="244061" w:themeColor="accent1" w:themeShade="80"/>
          <w:sz w:val="36"/>
          <w:szCs w:val="36"/>
          <w:rtl/>
        </w:rPr>
        <w:t>عَهَا سَائِ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1) لَقَدْ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غَفْلَ</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 هَذَا فَكَشَفْنَا</w:t>
      </w:r>
      <w:r w:rsidR="00FD3396" w:rsidRPr="00A57DFF">
        <w:rPr>
          <w:rFonts w:ascii="Traditional Arabic" w:hAnsi="Traditional Arabic" w:cs="Traditional Arabic"/>
          <w:color w:val="244061" w:themeColor="accent1" w:themeShade="80"/>
          <w:sz w:val="36"/>
          <w:szCs w:val="36"/>
          <w:rtl/>
        </w:rPr>
        <w:t xml:space="preserve"> عَنْكَ </w:t>
      </w:r>
      <w:r w:rsidR="009C28F5" w:rsidRPr="00A57DFF">
        <w:rPr>
          <w:rFonts w:ascii="Traditional Arabic" w:hAnsi="Traditional Arabic" w:cs="Traditional Arabic"/>
          <w:color w:val="244061" w:themeColor="accent1" w:themeShade="80"/>
          <w:sz w:val="36"/>
          <w:szCs w:val="36"/>
          <w:rtl/>
        </w:rPr>
        <w:t>غِطَ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 فَبَصَرُكَ الْيَوْمَ حَ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قَ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هُ هَذَا مَا لَدَيَّ عَ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3) أَلْقِيَ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هَنَّمَ كُلَّ كَفَّارٍ عَ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4)</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اعٍ</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خَيْرِ مُعْتَ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5)</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مَعَ اللَّهِ إِلَهًا آخَرَ فَأَلْقِيَا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عَذَابِ ال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6) قَالَ قَ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هُ رَبَّنَا مَا أَطْغَيْ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7) قَالَ</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خْتَصِ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دَ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قَدَّمْتُ إِ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وَ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8) مَا يُبَدَّلُ الْقَوْلُ لَدَ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ا بِظَلَّامٍ</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9) يَوْمَ نَ</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جَهَنَّمَ هَلِ امْتَلَأْ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هَلْ مِن</w:t>
      </w:r>
      <w:r w:rsidR="00B24F4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زْلِفَتِ الْجَنَّةُ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غَيْرَ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1) هَذَا مَا 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كُلِّ أَوَّابٍ حَ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ظ</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2)</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خَشِيَ الرَّحْمَ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غَيْ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قَلْبٍ</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3) ادْخُ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بِسَلَامٍ</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يَوْمُ الْخُ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4)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يَ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دَيْنَا مَ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مْ أَهْلَكْنَا قَبْلَ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نٍ هُمْ أَشَدُّ مِنْ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طْشًا فَنَقَّبُ</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بِلَادِ هَلْ مِن</w:t>
      </w:r>
      <w:r w:rsidR="00B24F4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ص</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6)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ذِكْرَى لِمَن</w:t>
      </w:r>
      <w:r w:rsidR="00B24F41" w:rsidRPr="00A57DFF">
        <w:rPr>
          <w:rFonts w:ascii="Traditional Arabic" w:hAnsi="Traditional Arabic" w:cs="Traditional Arabic"/>
          <w:color w:val="244061" w:themeColor="accent1" w:themeShade="80"/>
          <w:sz w:val="36"/>
          <w:szCs w:val="36"/>
          <w:rtl/>
        </w:rPr>
        <w:t>ْ</w:t>
      </w:r>
      <w:r w:rsidR="00FB041A" w:rsidRPr="00A57DFF">
        <w:rPr>
          <w:rFonts w:ascii="Traditional Arabic" w:hAnsi="Traditional Arabic" w:cs="Traditional Arabic"/>
          <w:color w:val="244061" w:themeColor="accent1" w:themeShade="80"/>
          <w:sz w:val="36"/>
          <w:szCs w:val="36"/>
          <w:rtl/>
        </w:rPr>
        <w:t xml:space="preserve"> كَانَ لَهُ قَلْبٌ أَو</w:t>
      </w:r>
      <w:r w:rsidR="009C28F5" w:rsidRPr="00A57DFF">
        <w:rPr>
          <w:rFonts w:ascii="Traditional Arabic" w:hAnsi="Traditional Arabic" w:cs="Traditional Arabic"/>
          <w:color w:val="244061" w:themeColor="accent1" w:themeShade="80"/>
          <w:sz w:val="36"/>
          <w:szCs w:val="36"/>
          <w:rtl/>
        </w:rPr>
        <w:t xml:space="preserve"> أَلْقَى السَّمْ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شَ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خَلَقْنَا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سِتَّةِ أَيَّ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مَسَّنَا مِن</w:t>
      </w:r>
      <w:r w:rsidR="00A87452" w:rsidRPr="00A57DFF">
        <w:rPr>
          <w:rFonts w:ascii="Traditional Arabic" w:hAnsi="Traditional Arabic" w:cs="Traditional Arabic"/>
          <w:color w:val="244061" w:themeColor="accent1" w:themeShade="80"/>
          <w:sz w:val="36"/>
          <w:szCs w:val="36"/>
          <w:rtl/>
        </w:rPr>
        <w:t>ْ لُ</w:t>
      </w:r>
      <w:r w:rsidR="009C28F5" w:rsidRPr="00A57DFF">
        <w:rPr>
          <w:rFonts w:ascii="Traditional Arabic" w:hAnsi="Traditional Arabic" w:cs="Traditional Arabic"/>
          <w:color w:val="244061" w:themeColor="accent1" w:themeShade="80"/>
          <w:sz w:val="36"/>
          <w:szCs w:val="36"/>
          <w:rtl/>
        </w:rPr>
        <w:t>غ</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8) </w:t>
      </w:r>
      <w:r w:rsidR="009C28F5" w:rsidRPr="00A57DFF">
        <w:rPr>
          <w:rFonts w:ascii="Traditional Arabic" w:hAnsi="Traditional Arabic" w:cs="Traditional Arabic"/>
          <w:color w:val="244061" w:themeColor="accent1" w:themeShade="80"/>
          <w:spacing w:val="2"/>
          <w:sz w:val="36"/>
          <w:szCs w:val="36"/>
          <w:rtl/>
        </w:rPr>
        <w:t xml:space="preserve">فَاصْبِرْ عَلَى مَا </w:t>
      </w:r>
      <w:r w:rsidR="004C52B9" w:rsidRPr="00A57DFF">
        <w:rPr>
          <w:rFonts w:ascii="Traditional Arabic" w:hAnsi="Traditional Arabic" w:cs="Traditional Arabic"/>
          <w:color w:val="244061" w:themeColor="accent1" w:themeShade="80"/>
          <w:spacing w:val="2"/>
          <w:sz w:val="36"/>
          <w:szCs w:val="36"/>
          <w:rtl/>
        </w:rPr>
        <w:t>يَ</w:t>
      </w:r>
      <w:r w:rsidR="000F2B82" w:rsidRPr="00A57DFF">
        <w:rPr>
          <w:rFonts w:ascii="Traditional Arabic" w:hAnsi="Traditional Arabic" w:cs="Traditional Arabic"/>
          <w:color w:val="244061" w:themeColor="accent1" w:themeShade="80"/>
          <w:spacing w:val="2"/>
          <w:sz w:val="36"/>
          <w:szCs w:val="36"/>
          <w:rtl/>
        </w:rPr>
        <w:t>ق</w:t>
      </w:r>
      <w:r w:rsidR="00380354" w:rsidRPr="00A57DFF">
        <w:rPr>
          <w:rFonts w:ascii="Traditional Arabic" w:hAnsi="Traditional Arabic" w:cs="Traditional Arabic"/>
          <w:color w:val="244061" w:themeColor="accent1" w:themeShade="80"/>
          <w:spacing w:val="2"/>
          <w:sz w:val="36"/>
          <w:szCs w:val="36"/>
          <w:rtl/>
        </w:rPr>
        <w:t>ُو</w:t>
      </w:r>
      <w:r w:rsidR="000F2B82" w:rsidRPr="00A57DFF">
        <w:rPr>
          <w:rFonts w:ascii="Traditional Arabic" w:hAnsi="Traditional Arabic" w:cs="Traditional Arabic"/>
          <w:color w:val="244061" w:themeColor="accent1" w:themeShade="80"/>
          <w:spacing w:val="2"/>
          <w:sz w:val="36"/>
          <w:szCs w:val="36"/>
          <w:rtl/>
        </w:rPr>
        <w:t>ل</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003A45B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سَبِّحْ بِحَمْدِ رَبِّكَ قَبْلَ طُل</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عِ الشَّمْسِ</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قَبْلَ الْغُر</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ب</w:t>
      </w:r>
      <w:r w:rsidR="006365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39)</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مِنَ اللَّيْلِ فَسَبِّحْهُ</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أَدْبَارَ السُّج</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د</w:t>
      </w:r>
      <w:r w:rsidR="006365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0)</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اسْتَمِعْ يَوْمَ يُنَادِ الْمُنَادِ مِن</w:t>
      </w:r>
      <w:r w:rsidR="00B24F41" w:rsidRPr="00A57DFF">
        <w:rPr>
          <w:rFonts w:ascii="Traditional Arabic" w:hAnsi="Traditional Arabic" w:cs="Traditional Arabic"/>
          <w:color w:val="244061" w:themeColor="accent1" w:themeShade="80"/>
          <w:spacing w:val="2"/>
          <w:sz w:val="36"/>
          <w:szCs w:val="36"/>
          <w:rtl/>
        </w:rPr>
        <w:t>ْ</w:t>
      </w:r>
      <w:r w:rsidR="000C3CEF" w:rsidRPr="00A57DFF">
        <w:rPr>
          <w:rFonts w:ascii="Traditional Arabic" w:hAnsi="Traditional Arabic" w:cs="Traditional Arabic"/>
          <w:color w:val="244061" w:themeColor="accent1" w:themeShade="80"/>
          <w:spacing w:val="2"/>
          <w:sz w:val="36"/>
          <w:szCs w:val="36"/>
          <w:rtl/>
        </w:rPr>
        <w:t xml:space="preserve"> مَ</w:t>
      </w:r>
      <w:r w:rsidR="009C28F5" w:rsidRPr="00A57DFF">
        <w:rPr>
          <w:rFonts w:ascii="Traditional Arabic" w:hAnsi="Traditional Arabic" w:cs="Traditional Arabic"/>
          <w:color w:val="244061" w:themeColor="accent1" w:themeShade="80"/>
          <w:spacing w:val="2"/>
          <w:sz w:val="36"/>
          <w:szCs w:val="36"/>
          <w:rtl/>
        </w:rPr>
        <w:t>كَانٍ قَر</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ب</w:t>
      </w:r>
      <w:r w:rsidR="006365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1) يَوْمَ يَسْمَ</w:t>
      </w:r>
      <w:r w:rsidR="00DE595B" w:rsidRPr="00A57DFF">
        <w:rPr>
          <w:rFonts w:ascii="Traditional Arabic" w:hAnsi="Traditional Arabic" w:cs="Traditional Arabic"/>
          <w:color w:val="244061" w:themeColor="accent1" w:themeShade="80"/>
          <w:spacing w:val="2"/>
          <w:sz w:val="36"/>
          <w:szCs w:val="36"/>
          <w:rtl/>
        </w:rPr>
        <w:t>ع</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009C28F5" w:rsidRPr="00A57DFF">
        <w:rPr>
          <w:rFonts w:ascii="Traditional Arabic" w:hAnsi="Traditional Arabic" w:cs="Traditional Arabic"/>
          <w:color w:val="244061" w:themeColor="accent1" w:themeShade="80"/>
          <w:spacing w:val="2"/>
          <w:sz w:val="36"/>
          <w:szCs w:val="36"/>
          <w:rtl/>
        </w:rPr>
        <w:t>الصَّيْحَةَ بِالْحَقِّ</w:t>
      </w:r>
      <w:r w:rsidR="003A45B4" w:rsidRPr="00A57DFF">
        <w:rPr>
          <w:rFonts w:ascii="Traditional Arabic" w:hAnsi="Traditional Arabic" w:cs="Traditional Arabic"/>
          <w:color w:val="244061" w:themeColor="accent1" w:themeShade="80"/>
          <w:spacing w:val="2"/>
          <w:sz w:val="36"/>
          <w:szCs w:val="36"/>
          <w:rtl/>
        </w:rPr>
        <w:t xml:space="preserve"> ذَلِكَ </w:t>
      </w:r>
      <w:r w:rsidR="009C28F5" w:rsidRPr="00A57DFF">
        <w:rPr>
          <w:rFonts w:ascii="Traditional Arabic" w:hAnsi="Traditional Arabic" w:cs="Traditional Arabic"/>
          <w:color w:val="244061" w:themeColor="accent1" w:themeShade="80"/>
          <w:spacing w:val="2"/>
          <w:sz w:val="36"/>
          <w:szCs w:val="36"/>
          <w:rtl/>
        </w:rPr>
        <w:t>يَوْمُ الْخُر</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ج</w:t>
      </w:r>
      <w:r w:rsidR="006365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2) إِنَّا نَحْنُ نُحْيِ</w:t>
      </w:r>
      <w:r w:rsidR="005C4226" w:rsidRPr="00A57DFF">
        <w:rPr>
          <w:rFonts w:ascii="Traditional Arabic" w:hAnsi="Traditional Arabic" w:cs="Traditional Arabic"/>
          <w:color w:val="244061" w:themeColor="accent1" w:themeShade="80"/>
          <w:spacing w:val="2"/>
          <w:sz w:val="36"/>
          <w:szCs w:val="36"/>
          <w:rtl/>
        </w:rPr>
        <w:t xml:space="preserve">ي </w:t>
      </w:r>
      <w:r w:rsidR="003A45B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نُم</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تُ</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إِلَيْنَا الْمَص</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رُ (43) يَوْمَ تَشَقَّقُ الْأَرْضُ عَنْهُمْ سِرَاعًا</w:t>
      </w:r>
      <w:r w:rsidR="003A45B4" w:rsidRPr="00A57DFF">
        <w:rPr>
          <w:rFonts w:ascii="Traditional Arabic" w:hAnsi="Traditional Arabic" w:cs="Traditional Arabic"/>
          <w:color w:val="244061" w:themeColor="accent1" w:themeShade="80"/>
          <w:spacing w:val="2"/>
          <w:sz w:val="36"/>
          <w:szCs w:val="36"/>
          <w:rtl/>
        </w:rPr>
        <w:t xml:space="preserve"> ذَلِكَ </w:t>
      </w:r>
      <w:r w:rsidR="009C28F5" w:rsidRPr="00A57DFF">
        <w:rPr>
          <w:rFonts w:ascii="Traditional Arabic" w:hAnsi="Traditional Arabic" w:cs="Traditional Arabic"/>
          <w:color w:val="244061" w:themeColor="accent1" w:themeShade="80"/>
          <w:spacing w:val="2"/>
          <w:sz w:val="36"/>
          <w:szCs w:val="36"/>
          <w:rtl/>
        </w:rPr>
        <w:t>حَشْرٌ عَلَيْنَا يَس</w:t>
      </w:r>
      <w:r w:rsidR="00502285" w:rsidRPr="00A57DFF">
        <w:rPr>
          <w:rFonts w:ascii="Traditional Arabic" w:hAnsi="Traditional Arabic" w:cs="Traditional Arabic"/>
          <w:color w:val="244061" w:themeColor="accent1" w:themeShade="80"/>
          <w:spacing w:val="2"/>
          <w:sz w:val="36"/>
          <w:szCs w:val="36"/>
          <w:rtl/>
        </w:rPr>
        <w:t>ِي</w:t>
      </w:r>
      <w:r w:rsidR="00F000E8" w:rsidRPr="00A57DFF">
        <w:rPr>
          <w:rFonts w:ascii="Traditional Arabic" w:hAnsi="Traditional Arabic" w:cs="Traditional Arabic"/>
          <w:color w:val="244061" w:themeColor="accent1" w:themeShade="80"/>
          <w:spacing w:val="2"/>
          <w:sz w:val="36"/>
          <w:szCs w:val="36"/>
          <w:rtl/>
        </w:rPr>
        <w:t xml:space="preserve">رٌ </w:t>
      </w:r>
      <w:r w:rsidR="009C28F5" w:rsidRPr="00A57DFF">
        <w:rPr>
          <w:rFonts w:ascii="Traditional Arabic" w:hAnsi="Traditional Arabic" w:cs="Traditional Arabic"/>
          <w:color w:val="244061" w:themeColor="accent1" w:themeShade="80"/>
          <w:spacing w:val="2"/>
          <w:sz w:val="36"/>
          <w:szCs w:val="36"/>
          <w:rtl/>
        </w:rPr>
        <w:t xml:space="preserve">(44) نَحْنُ أَعْلَمُ بِمَا </w:t>
      </w:r>
      <w:r w:rsidR="004C52B9" w:rsidRPr="00A57DFF">
        <w:rPr>
          <w:rFonts w:ascii="Traditional Arabic" w:hAnsi="Traditional Arabic" w:cs="Traditional Arabic"/>
          <w:color w:val="244061" w:themeColor="accent1" w:themeShade="80"/>
          <w:spacing w:val="2"/>
          <w:sz w:val="36"/>
          <w:szCs w:val="36"/>
          <w:rtl/>
        </w:rPr>
        <w:t>يَ</w:t>
      </w:r>
      <w:r w:rsidR="000F2B82" w:rsidRPr="00A57DFF">
        <w:rPr>
          <w:rFonts w:ascii="Traditional Arabic" w:hAnsi="Traditional Arabic" w:cs="Traditional Arabic"/>
          <w:color w:val="244061" w:themeColor="accent1" w:themeShade="80"/>
          <w:spacing w:val="2"/>
          <w:sz w:val="36"/>
          <w:szCs w:val="36"/>
          <w:rtl/>
        </w:rPr>
        <w:t>ق</w:t>
      </w:r>
      <w:r w:rsidR="00380354" w:rsidRPr="00A57DFF">
        <w:rPr>
          <w:rFonts w:ascii="Traditional Arabic" w:hAnsi="Traditional Arabic" w:cs="Traditional Arabic"/>
          <w:color w:val="244061" w:themeColor="accent1" w:themeShade="80"/>
          <w:spacing w:val="2"/>
          <w:sz w:val="36"/>
          <w:szCs w:val="36"/>
          <w:rtl/>
        </w:rPr>
        <w:t>ُو</w:t>
      </w:r>
      <w:r w:rsidR="000F2B82" w:rsidRPr="00A57DFF">
        <w:rPr>
          <w:rFonts w:ascii="Traditional Arabic" w:hAnsi="Traditional Arabic" w:cs="Traditional Arabic"/>
          <w:color w:val="244061" w:themeColor="accent1" w:themeShade="80"/>
          <w:spacing w:val="2"/>
          <w:sz w:val="36"/>
          <w:szCs w:val="36"/>
          <w:rtl/>
        </w:rPr>
        <w:t>ل</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003A45B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مَا</w:t>
      </w:r>
      <w:r w:rsidR="004E2B2B" w:rsidRPr="00A57DFF">
        <w:rPr>
          <w:rFonts w:ascii="Traditional Arabic" w:hAnsi="Traditional Arabic" w:cs="Traditional Arabic"/>
          <w:color w:val="244061" w:themeColor="accent1" w:themeShade="80"/>
          <w:spacing w:val="2"/>
          <w:sz w:val="36"/>
          <w:szCs w:val="36"/>
          <w:rtl/>
        </w:rPr>
        <w:t xml:space="preserve"> أَنْتَ </w:t>
      </w:r>
      <w:r w:rsidR="009C28F5" w:rsidRPr="00A57DFF">
        <w:rPr>
          <w:rFonts w:ascii="Traditional Arabic" w:hAnsi="Traditional Arabic" w:cs="Traditional Arabic"/>
          <w:color w:val="244061" w:themeColor="accent1" w:themeShade="80"/>
          <w:spacing w:val="2"/>
          <w:sz w:val="36"/>
          <w:szCs w:val="36"/>
          <w:rtl/>
        </w:rPr>
        <w:t>عَلَيْهِم</w:t>
      </w:r>
      <w:r w:rsidR="00837F3B"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بِجَبَّارٍ فَذَكِّرْ بِالْقُرْآنِ</w:t>
      </w:r>
      <w:r w:rsidR="0066265B" w:rsidRPr="00A57DFF">
        <w:rPr>
          <w:rFonts w:ascii="Traditional Arabic" w:hAnsi="Traditional Arabic" w:cs="Traditional Arabic"/>
          <w:color w:val="244061" w:themeColor="accent1" w:themeShade="80"/>
          <w:spacing w:val="2"/>
          <w:sz w:val="36"/>
          <w:szCs w:val="36"/>
          <w:rtl/>
        </w:rPr>
        <w:t xml:space="preserve"> مَنْ </w:t>
      </w:r>
      <w:r w:rsidR="009C28F5" w:rsidRPr="00A57DFF">
        <w:rPr>
          <w:rFonts w:ascii="Traditional Arabic" w:hAnsi="Traditional Arabic" w:cs="Traditional Arabic"/>
          <w:color w:val="244061" w:themeColor="accent1" w:themeShade="80"/>
          <w:spacing w:val="2"/>
          <w:sz w:val="36"/>
          <w:szCs w:val="36"/>
          <w:rtl/>
        </w:rPr>
        <w:t>يَخَافُ</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ع</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د</w:t>
      </w:r>
      <w:r w:rsidR="006365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5) </w:t>
      </w:r>
    </w:p>
    <w:p w:rsidR="00662338"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ذَّارِيَات</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ذَّارِيَاتِ ذَرْ</w:t>
      </w:r>
      <w:r w:rsidR="002D6AE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1) فَالْحَامِلَاتِ</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ا (2) فَالْجَارِيَاتِ يُسْرًا (3) فَالْمُقَسِّمَاتِ أَمْرًا (4) إِنَّمَ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صَادِقٌ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لَوَاقِع</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مَاء</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اتِ الْحُبُكِ (7)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وْ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تَلِف</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يُؤْفَكُ عَنْ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فِكَ (9) قُتِلَ الْخَرَّاص</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مْرَةٍ سَا</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يَ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يَّانَ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2) يَوْمَ هُمْ عَلَى النَّارِ يُفْتَ</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 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تْنَ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تَسْتَعْجِ</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 إِ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15) آخِ</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آتَاهُمْ رَبُّهُمْ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بْ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 ك</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نُ</w:t>
      </w:r>
      <w:r w:rsidR="0082599D" w:rsidRPr="00A57DFF">
        <w:rPr>
          <w:rFonts w:ascii="Traditional Arabic" w:hAnsi="Traditional Arabic" w:cs="Traditional Arabic"/>
          <w:color w:val="244061" w:themeColor="accent1" w:themeShade="80"/>
          <w:sz w:val="36"/>
          <w:szCs w:val="36"/>
          <w:rtl/>
        </w:rPr>
        <w:t xml:space="preserve">وا </w:t>
      </w:r>
      <w:r w:rsidR="00DB5FA7" w:rsidRPr="00A57DFF">
        <w:rPr>
          <w:rFonts w:ascii="Traditional Arabic" w:hAnsi="Traditional Arabic" w:cs="Traditional Arabic"/>
          <w:color w:val="244061" w:themeColor="accent1" w:themeShade="80"/>
          <w:sz w:val="36"/>
          <w:szCs w:val="36"/>
          <w:rtl/>
        </w:rPr>
        <w:t>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يْلِ مَا يَهْ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أَسْحَارِ هُمْ يَسْتَغْ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أَمْوَالِهِمْ حَ</w:t>
      </w:r>
      <w:r w:rsidR="00421230" w:rsidRPr="00A57DFF">
        <w:rPr>
          <w:rFonts w:ascii="Traditional Arabic" w:hAnsi="Traditional Arabic" w:cs="Traditional Arabic"/>
          <w:color w:val="244061" w:themeColor="accent1" w:themeShade="80"/>
          <w:sz w:val="36"/>
          <w:szCs w:val="36"/>
          <w:rtl/>
        </w:rPr>
        <w:t>ق</w:t>
      </w:r>
      <w:r w:rsidR="00421230" w:rsidRPr="00A57DFF">
        <w:rPr>
          <w:rFonts w:ascii="Traditional Arabic" w:hAnsi="Traditional Arabic" w:cs="Traditional Arabic" w:hint="cs"/>
          <w:color w:val="244061" w:themeColor="accent1" w:themeShade="80"/>
          <w:sz w:val="36"/>
          <w:szCs w:val="36"/>
          <w:rtl/>
        </w:rPr>
        <w:t>ٌّ</w:t>
      </w:r>
      <w:r w:rsidR="00385B7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سَّائِ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حْ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19)</w:t>
      </w:r>
      <w:r w:rsidR="000F7ADB" w:rsidRPr="00A57DFF">
        <w:rPr>
          <w:rFonts w:ascii="Traditional Arabic" w:hAnsi="Traditional Arabic" w:cs="Traditional Arabic"/>
          <w:color w:val="244061" w:themeColor="accent1" w:themeShade="80"/>
          <w:sz w:val="36"/>
          <w:szCs w:val="36"/>
          <w:rtl/>
        </w:rPr>
        <w:t xml:space="preserve"> وَ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وقِ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0)</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E3524B" w:rsidRPr="00A57DFF">
        <w:rPr>
          <w:rFonts w:ascii="Traditional Arabic" w:hAnsi="Traditional Arabic" w:cs="Traditional Arabic"/>
          <w:color w:val="244061" w:themeColor="accent1" w:themeShade="80"/>
          <w:sz w:val="36"/>
          <w:szCs w:val="36"/>
          <w:rtl/>
        </w:rPr>
        <w:t xml:space="preserve">أَفَلَا </w:t>
      </w:r>
      <w:r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السَّمَاء</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زْ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 فَوَرَبِّ السَّمَاء</w:t>
      </w:r>
      <w:r w:rsidR="0066233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6E7B72" w:rsidRPr="00A57DFF">
        <w:rPr>
          <w:rFonts w:ascii="Traditional Arabic" w:hAnsi="Traditional Arabic" w:cs="Traditional Arabic"/>
          <w:color w:val="244061" w:themeColor="accent1" w:themeShade="80"/>
          <w:sz w:val="36"/>
          <w:szCs w:val="36"/>
          <w:rtl/>
        </w:rPr>
        <w:t>إِنَّهُ لَحَقٌّ م</w:t>
      </w:r>
      <w:r w:rsidRPr="00A57DFF">
        <w:rPr>
          <w:rFonts w:ascii="Traditional Arabic" w:hAnsi="Traditional Arabic" w:cs="Traditional Arabic"/>
          <w:color w:val="244061" w:themeColor="accent1" w:themeShade="80"/>
          <w:sz w:val="36"/>
          <w:szCs w:val="36"/>
          <w:rtl/>
        </w:rPr>
        <w:t>ِثْلَ مَا أَ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هَلْ أَتَاكَ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ثُ ضَيْفِ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الْمُكْ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 إِذْ 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لَامًا قَالَ سَلَامٌ قَوْ</w:t>
      </w:r>
      <w:r w:rsidR="00A976C6"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فَرَاغَ إِلَى أَهْلِهِ فَجَاء</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جْلٍ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6) فَقَرَّبَهُ إِلَيْهِمْ قَالَ أَلَ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فَأَوْجَسَ مِنْهُمْ 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ةً قَا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بِغُلَامٍ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8) فَأَقْبَلَتِ امْرَأَتُ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رَّةٍ فَصَكَّ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تْ عَ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زٌ عَ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9)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ذَلِكَ قَالَ رَبُّكِ إِنَّهُ هُوَ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0) قَالَ فَمَا خَطْ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يُّهَا ا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ا أُرْسِلْنَا إِلَى قَوْ</w:t>
      </w:r>
      <w:r w:rsidR="00A976C6"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 لِ</w:t>
      </w:r>
      <w:r w:rsidR="00485E03" w:rsidRPr="00A57DFF">
        <w:rPr>
          <w:rFonts w:ascii="Traditional Arabic" w:hAnsi="Traditional Arabic" w:cs="Traditional Arabic"/>
          <w:color w:val="244061" w:themeColor="accent1" w:themeShade="80"/>
          <w:sz w:val="36"/>
          <w:szCs w:val="36"/>
          <w:rtl/>
        </w:rPr>
        <w:t>نُرْسِلَ عَلَيْهِمْ حِجَارَةً م</w:t>
      </w:r>
      <w:r w:rsidRPr="00A57DFF">
        <w:rPr>
          <w:rFonts w:ascii="Traditional Arabic" w:hAnsi="Traditional Arabic" w:cs="Traditional Arabic"/>
          <w:color w:val="244061" w:themeColor="accent1" w:themeShade="80"/>
          <w:sz w:val="36"/>
          <w:szCs w:val="36"/>
          <w:rtl/>
        </w:rPr>
        <w:t>ِ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3) مُسَوَّمَةً</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كَ لِلْمُسْرِ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4) فَأَخْرَجْنَ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كَا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5) فَ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دْ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غَيْرَ بَيْ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عَذَابَ الْ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37)</w:t>
      </w:r>
      <w:r w:rsidR="000F7ADB" w:rsidRPr="00A57DFF">
        <w:rPr>
          <w:rFonts w:ascii="Traditional Arabic" w:hAnsi="Traditional Arabic" w:cs="Traditional Arabic"/>
          <w:color w:val="244061" w:themeColor="accent1" w:themeShade="80"/>
          <w:sz w:val="36"/>
          <w:szCs w:val="36"/>
          <w:rtl/>
        </w:rPr>
        <w:t xml:space="preserve"> وَفِي </w:t>
      </w:r>
      <w:r w:rsidR="00721715"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إِذْ أَرْسَلْنَاهُ إِلَى فِرْ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بِسُلْ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8) فَتَوَلَّى بِرُكْ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سَاحِرٌ أَوْ مَ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9) فَأَخَذْ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هُ فَنَبَذْنَا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يَ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مُ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0)</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عَادٍ إِذْ أَرْسَلْنَا عَلَيْهِمُ الرِّيحَ الْعَ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1) مَا تَذَرُ مِ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أَتَتْ </w:t>
      </w:r>
      <w:r w:rsidRPr="00A57DFF">
        <w:rPr>
          <w:rFonts w:ascii="Traditional Arabic" w:hAnsi="Traditional Arabic" w:cs="Traditional Arabic"/>
          <w:color w:val="244061" w:themeColor="accent1" w:themeShade="80"/>
          <w:sz w:val="36"/>
          <w:szCs w:val="36"/>
          <w:rtl/>
        </w:rPr>
        <w:lastRenderedPageBreak/>
        <w:t>عَلَيْهِ إِلَّا جَعَلَتْهُ كَالرَّ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2)</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إِذْ</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مْ تَمَتَّ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تَّ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3) فَعَتَ</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نْ أَمْرِ رَبِّهِمْ فَأَخَذَتْهُمُ الصَّاعِقَ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4) فَمَا اسْتَطَا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يَ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حٍ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ا 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مَاء</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نَيْنَاهَا بِأَيْ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رَشْنَاهَا فَنِعْمَ الْمَا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شَيْءٍ خَلَقْنَا زَوْجَيْنِ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 فَ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لَى اللَّهِ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عَ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مَعَ اللَّهِ إِلَهًا آخَرَ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1) ك</w:t>
      </w:r>
      <w:r w:rsidR="004241F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لِكَ مَا أَتَ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w:t>
      </w:r>
      <w:r w:rsidR="00670BA3" w:rsidRPr="00A57DFF">
        <w:rPr>
          <w:rFonts w:ascii="Traditional Arabic" w:hAnsi="Traditional Arabic" w:cs="Traditional Arabic"/>
          <w:color w:val="244061" w:themeColor="accent1" w:themeShade="80"/>
          <w:sz w:val="36"/>
          <w:szCs w:val="36"/>
          <w:rtl/>
        </w:rPr>
        <w:t>مْ مِ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إِلَّا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احِرٌ أَوْ مَ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52) أَتَوَا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هِ بَلْ هُمْ قَوْمٌ طَا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فَتَوَلَّ عَنْهُمْ فَ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بِمَ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 فَإِنَّ الذِّكْرَى تَ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خَلَقْتُ الْجِ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إِ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 إِلَّا لِيَعْبُ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56) مَا أُ</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مِنْهُ</w:t>
      </w:r>
      <w:r w:rsidR="00670BA3" w:rsidRPr="00A57DFF">
        <w:rPr>
          <w:rFonts w:ascii="Traditional Arabic" w:hAnsi="Traditional Arabic" w:cs="Traditional Arabic"/>
          <w:color w:val="244061" w:themeColor="accent1" w:themeShade="80"/>
          <w:sz w:val="36"/>
          <w:szCs w:val="36"/>
          <w:rtl/>
        </w:rPr>
        <w:t>مْ مِ</w:t>
      </w:r>
      <w:r w:rsidR="000F41F3"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زْ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طْعِ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57) إِنَّ اللَّهَ هُوَ الرَّزَّاقُ</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قُوَّةِ الْمَ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8) فَإِ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لَ 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أَصْحَابِهِمْ</w:t>
      </w:r>
      <w:r w:rsidR="00AB09EE" w:rsidRPr="00A57DFF">
        <w:rPr>
          <w:rFonts w:ascii="Traditional Arabic" w:hAnsi="Traditional Arabic" w:cs="Traditional Arabic"/>
          <w:color w:val="244061" w:themeColor="accent1" w:themeShade="80"/>
          <w:sz w:val="36"/>
          <w:szCs w:val="36"/>
          <w:rtl/>
        </w:rPr>
        <w:t xml:space="preserve"> فَلَا </w:t>
      </w:r>
      <w:r w:rsidR="00366C06" w:rsidRPr="00A57DFF">
        <w:rPr>
          <w:rFonts w:ascii="Traditional Arabic" w:hAnsi="Traditional Arabic" w:cs="Traditional Arabic"/>
          <w:color w:val="244061" w:themeColor="accent1" w:themeShade="80"/>
          <w:sz w:val="36"/>
          <w:szCs w:val="36"/>
          <w:rtl/>
        </w:rPr>
        <w:t>يَسْتَعْجِل</w:t>
      </w:r>
      <w:r w:rsidR="00380354" w:rsidRPr="00A57DFF">
        <w:rPr>
          <w:rFonts w:ascii="Traditional Arabic" w:hAnsi="Traditional Arabic" w:cs="Traditional Arabic"/>
          <w:color w:val="244061" w:themeColor="accent1" w:themeShade="80"/>
          <w:sz w:val="36"/>
          <w:szCs w:val="36"/>
          <w:rtl/>
        </w:rPr>
        <w:t>ُو</w:t>
      </w:r>
      <w:r w:rsidR="00366C06" w:rsidRPr="00A57DFF">
        <w:rPr>
          <w:rFonts w:ascii="Traditional Arabic" w:hAnsi="Traditional Arabic" w:cs="Traditional Arabic"/>
          <w:color w:val="244061" w:themeColor="accent1" w:themeShade="80"/>
          <w:sz w:val="36"/>
          <w:szCs w:val="36"/>
          <w:rtl/>
        </w:rPr>
        <w:t>نِ (59) فَوَيْلٌ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وْمِ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60) </w:t>
      </w:r>
    </w:p>
    <w:p w:rsidR="00662338"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ط</w:t>
      </w:r>
      <w:r w:rsidR="00502285">
        <w:rPr>
          <w:rFonts w:ascii="Traditional Arabic" w:hAnsi="Traditional Arabic" w:cs="Traditional Arabic"/>
          <w:b/>
          <w:bCs/>
          <w:color w:val="984806" w:themeColor="accent6" w:themeShade="80"/>
          <w:sz w:val="36"/>
          <w:szCs w:val="36"/>
          <w:rtl/>
        </w:rPr>
        <w:t>ُّو</w:t>
      </w:r>
      <w:r w:rsidR="00F25F4F" w:rsidRPr="00785370">
        <w:rPr>
          <w:rFonts w:ascii="Traditional Arabic" w:hAnsi="Traditional Arabic" w:cs="Traditional Arabic"/>
          <w:b/>
          <w:bCs/>
          <w:color w:val="984806" w:themeColor="accent6" w:themeShade="80"/>
          <w:sz w:val="36"/>
          <w:szCs w:val="36"/>
          <w:rtl/>
        </w:rPr>
        <w:t>ر</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421230">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ط</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يْتِ الْمَعْ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قْفِ الْمَرْ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7D5A5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حْرِ الْمَسْ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6) إِنَّ عَذَابَ رَبِّكَ لَوَاقِع</w:t>
      </w:r>
      <w:r w:rsidR="007D5A5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مَا لَهُ مِ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افِع</w:t>
      </w:r>
      <w:r w:rsidR="007D5A5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يَوْمَ 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السَّمَاء</w:t>
      </w:r>
      <w:r w:rsidR="007D5A5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وْرً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الْجِبَالُ سَيْرًا (10) فَوَيْلٌ يَوْمَئِذٍ لِ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خَوْضٍ يَلْعَ</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 يَوْمَ يُدَ</w:t>
      </w:r>
      <w:r w:rsidR="00632BD0"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نَارِ جَهَنَّمَ دَعًّا (13) هَذِهِ النَّارُ</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ا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4) أَفَسِحْرٌ هَذَا أَمْ </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 اصْلَوْهَا فَا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وْ</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وَاء</w:t>
      </w:r>
      <w:r w:rsidR="007D5A5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مَا تُجْزَ</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إِ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7) فَاكِ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بِمَا آتَاهُمْ 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قَاهُمْ رَبُّهُمْ عَذَابَ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8) ك</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شْ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ئًا 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 مُتَّكِ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عَلَى سُرُ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صْ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وَّجْنَاهُم</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بَعَتْهُمْ ذُرِّيَّتُ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 أَلْحَقْنَا بِهِمْ ذُرِّيَّ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لَتْ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lastRenderedPageBreak/>
        <w:t>عَمَ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كُلُّ امْرِئٍ بِمَا كَسَبَ رَ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دَدْ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فَاكِهَ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حْ</w:t>
      </w:r>
      <w:r w:rsidR="008C32D6"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ا يَشْتَ</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 يَتَنَازَ</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كَأْسً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لَغْوٌ</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أْ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عَلَيْهِمْ غِلْمَا</w:t>
      </w:r>
      <w:r w:rsidR="008C32D6" w:rsidRPr="00A57DFF">
        <w:rPr>
          <w:rFonts w:ascii="Traditional Arabic" w:hAnsi="Traditional Arabic" w:cs="Traditional Arabic"/>
          <w:color w:val="244061" w:themeColor="accent1" w:themeShade="80"/>
          <w:sz w:val="36"/>
          <w:szCs w:val="36"/>
          <w:rtl/>
        </w:rPr>
        <w:t>نٌ</w:t>
      </w:r>
      <w:r w:rsidR="0006333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 كَأَنَّهُمْ لُؤْلُؤٌ</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بَلَ بَعْضُهُمْ عَلَى بَعْضٍ يَتَسَاء</w:t>
      </w:r>
      <w:r w:rsidR="004E41C2"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ا كُنَّا قَبْ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هْلِنَا مُشْ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26) فَمَنَّ اللَّهُ عَلَيْ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قَانَا عَذَابَ السَّ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مِ (27) إِنَّا كُنَّ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نَ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إِنَّهُ هُوَ الْبَرُّ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28) </w:t>
      </w:r>
      <w:r w:rsidR="00223A37" w:rsidRPr="00A57DFF">
        <w:rPr>
          <w:rFonts w:ascii="Traditional Arabic" w:hAnsi="Traditional Arabic" w:cs="Traditional Arabic"/>
          <w:color w:val="244061" w:themeColor="accent1" w:themeShade="80"/>
          <w:sz w:val="36"/>
          <w:szCs w:val="36"/>
          <w:rtl/>
        </w:rPr>
        <w:t>فَذَكِّرْ فَمَا</w:t>
      </w:r>
      <w:r w:rsidR="004E2B2B" w:rsidRPr="00A57DFF">
        <w:rPr>
          <w:rFonts w:ascii="Traditional Arabic" w:hAnsi="Traditional Arabic" w:cs="Traditional Arabic"/>
          <w:color w:val="244061" w:themeColor="accent1" w:themeShade="80"/>
          <w:sz w:val="36"/>
          <w:szCs w:val="36"/>
          <w:rtl/>
        </w:rPr>
        <w:t xml:space="preserve"> أَنْتَ </w:t>
      </w:r>
      <w:r w:rsidR="00223A37" w:rsidRPr="00A57DFF">
        <w:rPr>
          <w:rFonts w:ascii="Traditional Arabic" w:hAnsi="Traditional Arabic" w:cs="Traditional Arabic"/>
          <w:color w:val="244061" w:themeColor="accent1" w:themeShade="80"/>
          <w:sz w:val="36"/>
          <w:szCs w:val="36"/>
          <w:rtl/>
        </w:rPr>
        <w:t>بِنِعْمَةِ</w:t>
      </w:r>
      <w:r w:rsidRPr="00A57DFF">
        <w:rPr>
          <w:rFonts w:ascii="Traditional Arabic" w:hAnsi="Traditional Arabic" w:cs="Traditional Arabic"/>
          <w:color w:val="244061" w:themeColor="accent1" w:themeShade="80"/>
          <w:sz w:val="36"/>
          <w:szCs w:val="36"/>
          <w:rtl/>
        </w:rPr>
        <w:t xml:space="preserve"> رَبِّكَ بِكَا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 (29)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اعِرٌ</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تَرَبَّصُ بِهِ رَيْبَ الْمَ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0) قُلْ تَرَبَّصُ</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عَ</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مُتَرَ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1) أَمْ تَأْمُرُهُمْ أَحْلَامُ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ذَا أَمْ هُمْ قَوْمٌ طَا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32)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قَوَّلَهُ بَل</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 فَلْيَ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ثْلِهِ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4) أَمْ خُ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غَيْرِ شَيْءٍ أَمْ هُمُ الْخَا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 أَمْ خَ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ل</w:t>
      </w:r>
      <w:r w:rsidR="006E180E"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 أَمْ عِ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مْ خَزَائِنُ رَبِّكَ أَمْ هُمُ الْمُ</w:t>
      </w:r>
      <w:r w:rsidR="00421230" w:rsidRPr="00A57DFF">
        <w:rPr>
          <w:rFonts w:ascii="Traditional Arabic" w:hAnsi="Traditional Arabic" w:cs="Traditional Arabic" w:hint="cs"/>
          <w:color w:val="244061" w:themeColor="accent1" w:themeShade="80"/>
          <w:sz w:val="36"/>
          <w:szCs w:val="36"/>
          <w:rtl/>
        </w:rPr>
        <w:t>ص</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يْطِ</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7) أَمْ لَهُمْ سُلَّمٌ يَ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فَلْيَأْتِ مُسْتَمِعُ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سُلْ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8) أَمْ لَهُ الْبَ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5F72D2"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بَ</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 أَمْ تَسْأَلُهُمْ أَجْرًا فَ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25816"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غْرَ</w:t>
      </w:r>
      <w:r w:rsidR="00632BD0" w:rsidRPr="00A57DFF">
        <w:rPr>
          <w:rFonts w:ascii="Traditional Arabic" w:hAnsi="Traditional Arabic" w:cs="Traditional Arabic"/>
          <w:color w:val="244061" w:themeColor="accent1" w:themeShade="80"/>
          <w:sz w:val="36"/>
          <w:szCs w:val="36"/>
          <w:rtl/>
        </w:rPr>
        <w:t>م</w:t>
      </w:r>
      <w:r w:rsidR="00632BD0" w:rsidRPr="00A57DFF">
        <w:rPr>
          <w:rFonts w:ascii="Traditional Arabic" w:hAnsi="Traditional Arabic" w:cs="Traditional Arabic" w:hint="cs"/>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 أَمْ عِ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مُ الْغَيْبُ فَهُمْ يَكْ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 أَمْ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يْدًا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مُ الْمَك</w:t>
      </w:r>
      <w:r w:rsidR="00502285" w:rsidRPr="00A57DFF">
        <w:rPr>
          <w:rFonts w:ascii="Traditional Arabic" w:hAnsi="Traditional Arabic" w:cs="Traditional Arabic"/>
          <w:color w:val="244061" w:themeColor="accent1" w:themeShade="80"/>
          <w:sz w:val="36"/>
          <w:szCs w:val="36"/>
          <w:rtl/>
        </w:rPr>
        <w:t>ِي</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أَمْ لَهُمْ إِلَهٌ غَيْرُ اللَّهِ سُبْحَانَ اللَّهِ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سْفً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سَّمَاء</w:t>
      </w:r>
      <w:r w:rsidR="004E41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اقِطًا 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806FF7" w:rsidRPr="00A57DFF">
        <w:rPr>
          <w:rFonts w:ascii="Traditional Arabic" w:hAnsi="Traditional Arabic" w:cs="Traditional Arabic"/>
          <w:color w:val="244061" w:themeColor="accent1" w:themeShade="80"/>
          <w:sz w:val="36"/>
          <w:szCs w:val="36"/>
          <w:rtl/>
        </w:rPr>
        <w:t>سَحَابٌ م</w:t>
      </w:r>
      <w:r w:rsidRPr="00A57DFF">
        <w:rPr>
          <w:rFonts w:ascii="Traditional Arabic" w:hAnsi="Traditional Arabic" w:cs="Traditional Arabic"/>
          <w:color w:val="244061" w:themeColor="accent1" w:themeShade="80"/>
          <w:sz w:val="36"/>
          <w:szCs w:val="36"/>
          <w:rtl/>
        </w:rPr>
        <w:t>َرْ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44) فَذَرْهُمْ حَتَّى يُلَا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وْمَ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يُصْعَ</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5) 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نْهُمْ كَيْدُهُمْ 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عَذَابًا </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ذَلِكَ وَ</w:t>
      </w:r>
      <w:r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صْبِرْ لِحُكْمِ رَبِّكَ فَإِنَّكَ بِأَعْيُنِ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بِّحْ بِحَمْدِ رَبِّكَ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لَّيْلِ فَسَبِّحْ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دْبَارَ 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مِ (49) </w:t>
      </w:r>
    </w:p>
    <w:p w:rsidR="004E41C2"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نَّج</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م</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نَّجْمِ إِذَا هَوَى (1) مَا ضَلَّ صَاحِ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غَوَى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قُ عَنِ الْهَوَى (3) إِنْ هُوَ إِ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يٌ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ى (4) عَلَّمَهُ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قُوَى (5) ذو</w:t>
      </w:r>
      <w:r w:rsidR="000E43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رَّةٍ فَاسْتَوَى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هُوَ بِالْأُفُقِ الْأَعْلَى (7) ثُمَّ </w:t>
      </w:r>
      <w:r w:rsidRPr="00A57DFF">
        <w:rPr>
          <w:rFonts w:ascii="Traditional Arabic" w:hAnsi="Traditional Arabic" w:cs="Traditional Arabic"/>
          <w:color w:val="244061" w:themeColor="accent1" w:themeShade="80"/>
          <w:sz w:val="36"/>
          <w:szCs w:val="36"/>
          <w:rtl/>
        </w:rPr>
        <w:lastRenderedPageBreak/>
        <w:t>دَنَا فَتَدَلَّى (8) فَكَانَ قَابَ قَوْسَيْنِ أَوْ أَدْنَى (9) فَأَوْحَى إِلَى عَبْدِهِ مَا أَوْحَى (10) مَا كَذَبَ الْفُؤَادُ مَا رَأَى (11) أَفَتُمَا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عَلَى مَا يَرَى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رَآهُ نَزْلَةً أُخْرَى (13)</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سِدْرَةِ الْمُنْتَهَى (14) عِ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ا جَنَّةُ الْمَأْوَى (15) إِذْ يَغْشَى السِّدْرَةَ مَا يَغْشَى (16) مَا زَاغَ الْبَصَ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طَغَى (17) لَقَدْ رَأَى مِنْ آيَاتِ رَبِّهِ الْكُبْرَى (18) أَفَرَأَيْتُمُ اللَّ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عُزَّى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اةَ الثَّالِثَةَ الْأُخْرَى (20) أَ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الْأُن</w:t>
      </w:r>
      <w:r w:rsidR="009000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21) تِلْكَ إِذًا قِسْمَةٌ 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ى (22) إِنْ هِيَ إِلَّا أَسْمَاء</w:t>
      </w:r>
      <w:r w:rsidR="004E41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مَّيْ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ا </w:t>
      </w:r>
      <w:r w:rsidR="00BF7E1B" w:rsidRPr="00A57DFF">
        <w:rPr>
          <w:rFonts w:ascii="Traditional Arabic" w:hAnsi="Traditional Arabic" w:cs="Traditional Arabic"/>
          <w:color w:val="244061" w:themeColor="accent1" w:themeShade="80"/>
          <w:sz w:val="36"/>
          <w:szCs w:val="36"/>
          <w:rtl/>
        </w:rPr>
        <w:t xml:space="preserve">أَنْتُ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آبَاؤُ</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لَّهُ بِهَا مِن</w:t>
      </w:r>
      <w:r w:rsidR="009000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لْطَانٍ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الظَّ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هْوَى الْ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جَاء</w:t>
      </w:r>
      <w:r w:rsidR="004E41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نْ رَ</w:t>
      </w:r>
      <w:r w:rsidRPr="00A57DFF">
        <w:rPr>
          <w:rFonts w:ascii="Traditional Arabic" w:hAnsi="Traditional Arabic" w:cs="Traditional Arabic"/>
          <w:color w:val="244061" w:themeColor="accent1" w:themeShade="80"/>
          <w:sz w:val="36"/>
          <w:szCs w:val="36"/>
          <w:rtl/>
        </w:rPr>
        <w:t>بِّهِمُ الْهُدَى (23) أَمْ لِلْإِ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تَمَنَّى (24) ف</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A275A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282AA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282AA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E5064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شَفَاعَتُهُمْ شَيْئًا إِلَّ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ذَنَ اللَّهُ لِمَ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4E41C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ضَى (2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آخِرَةِ لَيُسَ</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لَائِكَةَ تَسْمِيَةَ الْأُ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مِنْ عِلْمٍ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الظَّ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ظَّ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حَقِّ شَيْئًا (28) فَأَعْرِضْ عَن</w:t>
      </w:r>
      <w:r w:rsidR="00E5064F" w:rsidRPr="00A57DFF">
        <w:rPr>
          <w:rFonts w:ascii="Traditional Arabic" w:hAnsi="Traditional Arabic" w:cs="Traditional Arabic"/>
          <w:color w:val="244061" w:themeColor="accent1" w:themeShade="80"/>
          <w:sz w:val="36"/>
          <w:szCs w:val="36"/>
          <w:rtl/>
        </w:rPr>
        <w:t>ْ</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وَلَّى عَ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رِدْ إِلَّا الْحَيَاةَ الدُّنْيَا (29)</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بْلَغُ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عِلْمِ إِنَّ رَبَّكَ هُوَ أَعْلَمُ بِمَ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لَّ عَ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أَعْلَمُ بِمَنِ اهْتَدَى (30)</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لِيَجْزِ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سَ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جْزِ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حْسَ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حُسْنَى (3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جْتَنِ</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بَائِرَ الْإِثْ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فَوَاحِشَ إِلَّا اللَّمَمَ إِنَّ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عُ الْمَغْفِرَةِ هُوَ أَعْلَمُ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 أَ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إِذْ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أَجِنَّ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أُمَّهَاتِ</w:t>
      </w:r>
      <w:r w:rsidR="00BF7E1B" w:rsidRPr="00A57DFF">
        <w:rPr>
          <w:rFonts w:ascii="Traditional Arabic" w:hAnsi="Traditional Arabic" w:cs="Traditional Arabic"/>
          <w:color w:val="244061" w:themeColor="accent1" w:themeShade="80"/>
          <w:sz w:val="36"/>
          <w:szCs w:val="36"/>
          <w:rtl/>
        </w:rPr>
        <w:t xml:space="preserve">كُمْ </w:t>
      </w:r>
      <w:r w:rsidR="00AB09EE" w:rsidRPr="00A57DFF">
        <w:rPr>
          <w:rFonts w:ascii="Traditional Arabic" w:hAnsi="Traditional Arabic" w:cs="Traditional Arabic"/>
          <w:color w:val="244061" w:themeColor="accent1" w:themeShade="80"/>
          <w:sz w:val="36"/>
          <w:szCs w:val="36"/>
          <w:rtl/>
        </w:rPr>
        <w:t xml:space="preserve">فَلَا </w:t>
      </w:r>
      <w:r w:rsidRPr="00A57DFF">
        <w:rPr>
          <w:rFonts w:ascii="Traditional Arabic" w:hAnsi="Traditional Arabic" w:cs="Traditional Arabic"/>
          <w:color w:val="244061" w:themeColor="accent1" w:themeShade="80"/>
          <w:sz w:val="36"/>
          <w:szCs w:val="36"/>
          <w:rtl/>
        </w:rPr>
        <w:t>تُزَ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وَ أَعْلَمُ بِمَنِ اتَّقَى (32) أَفَرَأَيْ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وَلَّى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طَى</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كْدَى (34) أَعِ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 عِلْمُ الْغَيْبِ فَهُوَ يَرَى (35) أَمْ لَمْ يُنَبَّ</w:t>
      </w:r>
      <w:r w:rsidR="007E7E7F"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حُفِ</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ى (37) أَلَّا تَزِ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رَةٌ</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رَ أُخْرَى (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يْسَ لِلْإِ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سَانِ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سَعَى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سَعْيَهُ سَوْفَ يُرَى (40) ثُمَّ يُجْزَاهُ الْجَزَاء</w:t>
      </w:r>
      <w:r w:rsidR="003637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أَوْفَى (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إِلَى رَبِّكَ الْمُ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ى (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هُوَ أَضْحَ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كَى (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هُوَ أَمَ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يَا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خَلَقَ الزَّوْجَيْنِ ال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45)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إِذَا تُمْنَى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عَلَيْهِ النَّشْأَةَ الْأُخْرَى (47)</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أَنَّهُ هُوَ أَغْنَ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نَى (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هُوَ رَبُّ الشِّعْرَى (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أَهْلَكَ عَادًا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فَمَا أَبْقَى (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حٍ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مْ أَظْ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غَى (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تَفِكَةَ أَهْوَى (53) فَغَشَّاهَا مَا غَشَّى (54) فَبِأَيِّ آلَاء</w:t>
      </w:r>
      <w:r w:rsidR="003637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كَ تَتَمَارَى (55) هَذَ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النُّذُرِ الْأ</w:t>
      </w:r>
      <w:r w:rsidR="00380354" w:rsidRPr="00A57DFF">
        <w:rPr>
          <w:rFonts w:ascii="Traditional Arabic" w:hAnsi="Traditional Arabic" w:cs="Traditional Arabic"/>
          <w:color w:val="244061" w:themeColor="accent1" w:themeShade="80"/>
          <w:sz w:val="36"/>
          <w:szCs w:val="36"/>
          <w:rtl/>
        </w:rPr>
        <w:t>ُو</w:t>
      </w:r>
      <w:r w:rsidR="00A275AC" w:rsidRPr="00A57DFF">
        <w:rPr>
          <w:rFonts w:ascii="Traditional Arabic" w:hAnsi="Traditional Arabic" w:cs="Traditional Arabic"/>
          <w:color w:val="244061" w:themeColor="accent1" w:themeShade="80"/>
          <w:sz w:val="36"/>
          <w:szCs w:val="36"/>
          <w:rtl/>
        </w:rPr>
        <w:t>لَى (56) أَزِفَت</w:t>
      </w:r>
      <w:r w:rsidR="00A275A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آزِفَة</w:t>
      </w:r>
      <w:r w:rsidR="003637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7) لَيْسَ لَهَا</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كَاشِفَة</w:t>
      </w:r>
      <w:r w:rsidR="003637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8) أَفَمِنْ هَذَا الْحَدِيثِ تَعْجَ</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ضْحَ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0)</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سَامِ</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 فَاسْجُدُ</w:t>
      </w:r>
      <w:r w:rsidR="0082599D" w:rsidRPr="00A57DFF">
        <w:rPr>
          <w:rFonts w:ascii="Traditional Arabic" w:hAnsi="Traditional Arabic" w:cs="Traditional Arabic"/>
          <w:color w:val="244061" w:themeColor="accent1" w:themeShade="80"/>
          <w:sz w:val="36"/>
          <w:szCs w:val="36"/>
          <w:rtl/>
        </w:rPr>
        <w:t xml:space="preserve">وا </w:t>
      </w:r>
      <w:r w:rsidR="00814F5F" w:rsidRPr="00A57DFF">
        <w:rPr>
          <w:rFonts w:ascii="Traditional Arabic" w:hAnsi="Traditional Arabic" w:cs="Traditional Arabic"/>
          <w:color w:val="244061" w:themeColor="accent1" w:themeShade="80"/>
          <w:sz w:val="36"/>
          <w:szCs w:val="36"/>
          <w:rtl/>
        </w:rPr>
        <w:t>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62) </w:t>
      </w:r>
    </w:p>
    <w:p w:rsidR="00B90556"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قَمَر</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C4623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قْتَرَبَتِ السَّاعَ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قَّ الْقَمَرُ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آيَةً يُعْرِضُ</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حْ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مِ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هْوَ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 أَمْ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رٌّ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جَ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أَ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زْدَجَرٌ (4) حِكْمَةٌ بَالِغَةٌ فَمَا تُغْنِ النُّذُرُ (5) فَتَوَلَّ عَنْهُمْ يَوْمَ يَدْعُ الدَّاعِ إِلَى شَيْءٍ</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كُرٍ (6) خُشَّعًا أَبْصَارُهُمْ يَ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 الْأَجْدَاثِ كَأَنَّهُمْ جَرَا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شِرٌ (7)</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هْطِ</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الدَّاعِ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ذَا يَوْمٌ عَسِرٌ (8) كَذَّبَتْ قَبْلَهُمْ قَوْ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فَ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بْدَ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دُجِرَ (9) فَدَعَا رَبَّهُ أَ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غْ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فَا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رْ (10) فَفَتَحْنَا أَبْوَابَ السَّمَ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ء</w:t>
      </w:r>
      <w:r w:rsidR="00B90556"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رٍ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فَجَّرْنَا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فَالْتَقَى الْمَ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لَى أَمْرٍ قَدْ قُدِرَ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لْنَاهُ عَلَى ذَاتِ أَلْوَا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سُرٍ (13)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أَعْيُنِنَا جَزَاء</w:t>
      </w:r>
      <w:r w:rsidR="00B90556"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 كُفِرَ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w:t>
      </w:r>
      <w:r w:rsidR="00611AA9"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رَكْنَاهَا آيَةً فَهَلْ مِن</w:t>
      </w:r>
      <w:r w:rsidR="00322D8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15) فَكَيْفَ كَانَ 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يَسَّرْنَا الْقُرْآنَ لِلذِّكْرِ فَهَلْ مِن</w:t>
      </w:r>
      <w:r w:rsidR="00E5064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17)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تْ عَادٌ فَكَيْفَ كَانَ 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18) إِنَّا أَرْسَلْنَا عَلَيْهِمْ 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ا صَرْصَرً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يَوْمِ نَحْسٍ</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مِرٍّ (19) تَ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عُ النَّاسَ كَأَنَّهُمْ أَعْجَازُ نَخْ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عِرٍ (20) فَكَيْفَ كَانَ 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يَسَّرْنَا الْقُرْآنَ لِلذِّكْرِ فَهَلْ مِن</w:t>
      </w:r>
      <w:r w:rsidR="00322D8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2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تْ 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بِالنُّذُرِ (23)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بَشَ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تَّبِعُهُ إِنَّا إِذً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ضَلَ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عُرٍ (24) أَ</w:t>
      </w:r>
      <w:r w:rsidR="00C4623B" w:rsidRPr="00A57DFF">
        <w:rPr>
          <w:rFonts w:ascii="Traditional Arabic" w:hAnsi="Traditional Arabic" w:cs="Traditional Arabic" w:hint="cs"/>
          <w:color w:val="244061" w:themeColor="accent1" w:themeShade="80"/>
          <w:sz w:val="36"/>
          <w:szCs w:val="36"/>
          <w:rtl/>
        </w:rPr>
        <w:t>أُ</w:t>
      </w:r>
      <w:r w:rsidRPr="00A57DFF">
        <w:rPr>
          <w:rFonts w:ascii="Traditional Arabic" w:hAnsi="Traditional Arabic" w:cs="Traditional Arabic"/>
          <w:color w:val="244061" w:themeColor="accent1" w:themeShade="80"/>
          <w:sz w:val="36"/>
          <w:szCs w:val="36"/>
          <w:rtl/>
        </w:rPr>
        <w:t xml:space="preserve">لْقِيَ الذِّكْرُ عَلَيْ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يْنِنَا بَلْ هُوَ كَذَّابٌ أَشِرٌ (25) سَ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غَدً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 xml:space="preserve">الْكَذَّابُ الْأَشِرُ (26) إِنَّا </w:t>
      </w:r>
      <w:r w:rsidRPr="00A57DFF">
        <w:rPr>
          <w:rFonts w:ascii="Traditional Arabic" w:hAnsi="Traditional Arabic" w:cs="Traditional Arabic"/>
          <w:color w:val="244061" w:themeColor="accent1" w:themeShade="80"/>
          <w:sz w:val="36"/>
          <w:szCs w:val="36"/>
          <w:rtl/>
        </w:rPr>
        <w:lastRenderedPageBreak/>
        <w:t>مُرْسِلُو النَّاقَةِ فِتْنَةً</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 فَارْتَقِ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صْطَبِرْ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بِّئْهُمْ أَنَّ الْمَ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سْمَةٌ بَيْنَهُمْ كُلُّ شِرْبٍ</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تَضَرٌ (28) فَنَا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صَاحِبَهُمْ فَتَعَاطَى فَعَقَرَ (29) فَكَيْفَ كَانَ 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30) إِنَّا أَرْسَلْنَا عَلَيْهِمْ صَيْحَ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 فَ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هَ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الْمُحْتَظِرِ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يَسَّرْنَا الْقُرْآنَ لِلذِّكْرِ فَهَلْ مِن</w:t>
      </w:r>
      <w:r w:rsidR="00322D8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3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تْ قَوْمُ 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 بِالنُّذُرِ (33) إِنَّا أَرْسَلْنَا عَلَيْهِمْ حَاصِبًا إِلَّا آلَ 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جَّيْ</w:t>
      </w:r>
      <w:r w:rsidR="00485E03" w:rsidRPr="00A57DFF">
        <w:rPr>
          <w:rFonts w:ascii="Traditional Arabic" w:hAnsi="Traditional Arabic" w:cs="Traditional Arabic"/>
          <w:color w:val="244061" w:themeColor="accent1" w:themeShade="80"/>
          <w:sz w:val="36"/>
          <w:szCs w:val="36"/>
          <w:rtl/>
        </w:rPr>
        <w:t>نَاهُم</w:t>
      </w:r>
      <w:r w:rsidR="00837F3B"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بِسَحَرٍ (34) نِعْمَةً م</w:t>
      </w:r>
      <w:r w:rsidRPr="00A57DFF">
        <w:rPr>
          <w:rFonts w:ascii="Traditional Arabic" w:hAnsi="Traditional Arabic" w:cs="Traditional Arabic"/>
          <w:color w:val="244061" w:themeColor="accent1" w:themeShade="80"/>
          <w:sz w:val="36"/>
          <w:szCs w:val="36"/>
          <w:rtl/>
        </w:rPr>
        <w:t>ِنْ عِ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 كَذَلِكَ نَجْزِ</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شَكَرَ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طْشَتَنَا فَتَمَا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نُّذُرِ (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رَاوَ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عَ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يْفِهِ فَطَمَسْنَا أَعْيُنَهُمْ فَ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w:t>
      </w:r>
      <w:r w:rsidR="00806FF7" w:rsidRPr="00A57DFF">
        <w:rPr>
          <w:rFonts w:ascii="Traditional Arabic" w:hAnsi="Traditional Arabic" w:cs="Traditional Arabic"/>
          <w:color w:val="244061" w:themeColor="accent1" w:themeShade="80"/>
          <w:sz w:val="36"/>
          <w:szCs w:val="36"/>
          <w:rtl/>
        </w:rPr>
        <w:t>ْ صَبَّحَهُم</w:t>
      </w:r>
      <w:r w:rsidR="006E180E" w:rsidRPr="00A57DFF">
        <w:rPr>
          <w:rFonts w:ascii="Traditional Arabic" w:hAnsi="Traditional Arabic" w:cs="Traditional Arabic"/>
          <w:color w:val="244061" w:themeColor="accent1" w:themeShade="80"/>
          <w:sz w:val="36"/>
          <w:szCs w:val="36"/>
          <w:rtl/>
        </w:rPr>
        <w:t>ْ</w:t>
      </w:r>
      <w:r w:rsidR="00806FF7" w:rsidRPr="00A57DFF">
        <w:rPr>
          <w:rFonts w:ascii="Traditional Arabic" w:hAnsi="Traditional Arabic" w:cs="Traditional Arabic"/>
          <w:color w:val="244061" w:themeColor="accent1" w:themeShade="80"/>
          <w:sz w:val="36"/>
          <w:szCs w:val="36"/>
          <w:rtl/>
        </w:rPr>
        <w:t xml:space="preserve"> بُكْرَةً عَذَابٌ م</w:t>
      </w:r>
      <w:r w:rsidRPr="00A57DFF">
        <w:rPr>
          <w:rFonts w:ascii="Traditional Arabic" w:hAnsi="Traditional Arabic" w:cs="Traditional Arabic"/>
          <w:color w:val="244061" w:themeColor="accent1" w:themeShade="80"/>
          <w:sz w:val="36"/>
          <w:szCs w:val="36"/>
          <w:rtl/>
        </w:rPr>
        <w:t>ُسْتَقِرٌّ (38) فَ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يَسَّرْنَا الْقُرْآنَ لِلذِّكْرِ فَهَلْ مِن</w:t>
      </w:r>
      <w:r w:rsidR="00322D8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جَ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آلَ فِرْ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النُّذُرُ (41)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كُلِّهَا فَأَخَذْنَاهُمْ أَخْذَ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قْتَدِرٍ (42) أَكُفَّا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رَ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 xml:space="preserve">الزُّبُرِ (43)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حْنُ جَ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رٌ (44) سَيُهْزَمُ الْجَ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دُّبُرَ (45) بَلِ السَّاعَةُ مَوْعِدُ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اعَةُ أَدْهَ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رُّ (46) إِنَّ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عُرٍ (47) يَوْمَ يُسْحَ</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رِ عَلَى</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 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سَّ سَقَرَ (48) إِنَّا كُلَّ شَيْءٍ خَلَقْنَاهُ بِقَدَرٍ (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مْرُنَا إِ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 كَلَمْحٍ بِالْبَصَرِ (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هْلَكْنَا أَشْيَا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هَلْ مِن</w:t>
      </w:r>
      <w:r w:rsidR="00322D8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 شَيْءٍ فَ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زُّبُرِ (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 صَ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مُسْتَطَرٌ (53) إِ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هَرٍ (54)</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قْعَدِ صِدْقٍ</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مَ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كٍ</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قْتَدِرٍ (55) </w:t>
      </w:r>
    </w:p>
    <w:p w:rsidR="009C28F5" w:rsidRPr="00785370" w:rsidRDefault="009C28F5" w:rsidP="00FB75A5">
      <w:pPr>
        <w:spacing w:before="120" w:after="120" w:line="300" w:lineRule="auto"/>
        <w:jc w:val="lowKashida"/>
        <w:rPr>
          <w:rFonts w:ascii="Traditional Arabic" w:hAnsi="Traditional Arabic" w:cs="Traditional Arabic"/>
          <w:color w:val="112D1A"/>
          <w:sz w:val="4"/>
          <w:szCs w:val="4"/>
          <w:rtl/>
        </w:rPr>
      </w:pPr>
    </w:p>
    <w:p w:rsidR="00B90556"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B90556" w:rsidRPr="00785370">
        <w:rPr>
          <w:rFonts w:ascii="Traditional Arabic" w:hAnsi="Traditional Arabic" w:cs="Traditional Arabic"/>
          <w:b/>
          <w:bCs/>
          <w:color w:val="984806" w:themeColor="accent6" w:themeShade="80"/>
          <w:sz w:val="36"/>
          <w:szCs w:val="36"/>
          <w:rtl/>
        </w:rPr>
        <w:t>الرَّح</w:t>
      </w:r>
      <w:r w:rsidR="00621D1F" w:rsidRPr="00785370">
        <w:rPr>
          <w:rFonts w:ascii="Traditional Arabic" w:hAnsi="Traditional Arabic" w:cs="Traditional Arabic"/>
          <w:b/>
          <w:bCs/>
          <w:color w:val="984806" w:themeColor="accent6" w:themeShade="80"/>
          <w:sz w:val="36"/>
          <w:szCs w:val="36"/>
          <w:rtl/>
        </w:rPr>
        <w:t>ْ</w:t>
      </w:r>
      <w:r w:rsidR="00B90556" w:rsidRPr="00785370">
        <w:rPr>
          <w:rFonts w:ascii="Traditional Arabic" w:hAnsi="Traditional Arabic" w:cs="Traditional Arabic"/>
          <w:b/>
          <w:bCs/>
          <w:color w:val="984806" w:themeColor="accent6" w:themeShade="80"/>
          <w:sz w:val="36"/>
          <w:szCs w:val="36"/>
          <w:rtl/>
        </w:rPr>
        <w:t>مَن</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color w:val="244061" w:themeColor="accent1" w:themeShade="80"/>
          <w:sz w:val="36"/>
          <w:szCs w:val="36"/>
          <w:rtl/>
        </w:rPr>
        <w:t>الرَّحْمَنُ (1) عَلَّمَ الْقُرْآنَ (2) خَلَقَ الْ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3) عَلَّمَهُ الْبَيَانَ (4)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بِحُسْبَانٍ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جْ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جَرُ يَسْجُدَانِ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مَ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فَعَ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ضَعَ الْ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نَ (7) أَلَّا تَطْ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نِ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وَزْنَ بِالْقِسْطِ</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نَ (9)</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ضَعَهَا لِلْأَنَامِ (10)</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اكِهَ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خْلُ ذَاتُ الْأَكْمَامِ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بُّ</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عَصْ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يْحَانُ (12)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 xml:space="preserve">تُكَذِّبَانِ </w:t>
      </w:r>
      <w:r w:rsidRPr="00A57DFF">
        <w:rPr>
          <w:rFonts w:ascii="Traditional Arabic" w:hAnsi="Traditional Arabic" w:cs="Traditional Arabic"/>
          <w:color w:val="244061" w:themeColor="accent1" w:themeShade="80"/>
          <w:sz w:val="36"/>
          <w:szCs w:val="36"/>
          <w:rtl/>
        </w:rPr>
        <w:lastRenderedPageBreak/>
        <w:t>(13) خَلَقَ الْ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لْصَالٍ كَالْفَخَّارِ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لَقَ الْجَانَّ مِن</w:t>
      </w:r>
      <w:r w:rsidR="00DF5345"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رِجٍ</w:t>
      </w:r>
      <w:r w:rsidR="000C3CEF" w:rsidRPr="00A57DFF">
        <w:rPr>
          <w:rFonts w:ascii="Traditional Arabic" w:hAnsi="Traditional Arabic" w:cs="Traditional Arabic"/>
          <w:color w:val="244061" w:themeColor="accent1" w:themeShade="80"/>
          <w:sz w:val="36"/>
          <w:szCs w:val="36"/>
          <w:rtl/>
        </w:rPr>
        <w:t xml:space="preserve">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ارٍ (15)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16) رَبُّ الْمَشْرِقَ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 الْمَغْرِبَيْنِ (17)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18) مَرَجَ الْبَحْرَيْنِ يَلْتَقِيَانِ (19) بَيْنَهُمَا بَرْزَخٌ</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بْغِيَانِ (20)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21) يَخْرُجُ مِنْهُمَا اللُّؤْلُؤُ</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رْجَانُ (22)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الْجَوَارِ الْ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آ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حْرِ كَالْأَعْلَامِ (24)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25) ك</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عَلَيْهَا فَانٍ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بْقَ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 رَبِّكَ</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جَلَ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إِكْرَامِ (27)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28) يَسْأَلُهُ</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كُلَّ يَوْمٍ هُ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شَأْنٍ (29)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30) سَنَفْرُغُ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يُّهَا الثَّقَلَانِ (31)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32) يَا مَعْشَرَ الْجِ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سِ إِنِ اسْتَطَعْتُ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قْطَارِ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ا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ذُ</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بِسُلْطَانٍ (33)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34) يُرْسَلُ عَلَيْكُمَا شُوَاظٌ</w:t>
      </w:r>
      <w:r w:rsidR="000C3CEF" w:rsidRPr="00A57DFF">
        <w:rPr>
          <w:rFonts w:ascii="Traditional Arabic" w:hAnsi="Traditional Arabic" w:cs="Traditional Arabic"/>
          <w:color w:val="244061" w:themeColor="accent1" w:themeShade="80"/>
          <w:sz w:val="36"/>
          <w:szCs w:val="36"/>
          <w:rtl/>
        </w:rPr>
        <w:t xml:space="preserve">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حَاسٌ</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رَانِ (35)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36) فَإِذَا ا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قَّتِ السَّمَاء</w:t>
      </w:r>
      <w:r w:rsidR="007F4F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كَانَ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دَةً كَالدِّهَانِ (37)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38) فَيَوْمَئِذٍ</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أَلُ عَ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هِ 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جَانٌّ (39)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40) يُعْرَفُ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هُمْ فَيُؤْخَذُ بِالنَّوَاصِ</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أَقْدَامِ (41)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42) هَذِهِ جَهَنَّمُ</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كَذِّبُ بِهَا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يَ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يْ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آنٍ (44)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نْ خَافَ مَقَامَ رَبِّهِ جَنَّتَانِ (46)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47) ذ</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وَاتَا أَفْنَانٍ (48)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49)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ا عَيْنَانِ تَجْرِيَانِ (50)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51)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ا 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فَاكِهَةٍ زَوْجَانِ (52)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53) مُتَّكِ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عَلَى فُرُشٍ بَطَائِنُهَا مِنْ إِسْتَبْرَ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نَى الْجَنَّتَيْنِ دَانٍ (54)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55)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نَّ قَاصِرَاتُ الطَّرْفِ لَمْ يَطْمِثْهُنَّ 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 قَبْلَ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جَانٌّ (56)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57)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هُنَّ الْيَا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رْجَانُ (58)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 xml:space="preserve">تُكَذِّبَانِ (59) </w:t>
      </w:r>
      <w:r w:rsidRPr="00A57DFF">
        <w:rPr>
          <w:rFonts w:ascii="Traditional Arabic" w:hAnsi="Traditional Arabic" w:cs="Traditional Arabic"/>
          <w:color w:val="244061" w:themeColor="accent1" w:themeShade="80"/>
          <w:sz w:val="36"/>
          <w:szCs w:val="36"/>
          <w:rtl/>
        </w:rPr>
        <w:lastRenderedPageBreak/>
        <w:t>هَلْ جَزَاء</w:t>
      </w:r>
      <w:r w:rsidR="007F4F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إِحْسَانِ إِلَّا الْإِحْسَانُ (60)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6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ا جَنَّتَانِ (62)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63) مُدْهَامَّتَانِ (64)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65)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هِمَا عَيْنَانِ نَضَّاخَتَانِ (66) </w:t>
      </w:r>
      <w:r w:rsidRPr="00A57DFF">
        <w:rPr>
          <w:rFonts w:ascii="Traditional Arabic" w:hAnsi="Traditional Arabic" w:cs="Traditional Arabic"/>
          <w:color w:val="244061" w:themeColor="accent1" w:themeShade="80"/>
          <w:spacing w:val="-2"/>
          <w:sz w:val="36"/>
          <w:szCs w:val="36"/>
          <w:rtl/>
        </w:rPr>
        <w:t>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67) ف</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هِمَا فَاكِهَةٌ</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نَخْلٌ</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رُمَّانٌ (68) 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69) ف</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هِنَّ خَيْرَاتٌ حِسَانٌ (70) 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71) ح</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رٌ</w:t>
      </w:r>
      <w:r w:rsidR="000C3CEF" w:rsidRPr="00A57DFF">
        <w:rPr>
          <w:rFonts w:ascii="Traditional Arabic" w:hAnsi="Traditional Arabic" w:cs="Traditional Arabic"/>
          <w:color w:val="244061" w:themeColor="accent1" w:themeShade="80"/>
          <w:spacing w:val="-2"/>
          <w:sz w:val="36"/>
          <w:szCs w:val="36"/>
          <w:rtl/>
        </w:rPr>
        <w:t xml:space="preserve"> مَ</w:t>
      </w:r>
      <w:r w:rsidRPr="00A57DFF">
        <w:rPr>
          <w:rFonts w:ascii="Traditional Arabic" w:hAnsi="Traditional Arabic" w:cs="Traditional Arabic"/>
          <w:color w:val="244061" w:themeColor="accent1" w:themeShade="80"/>
          <w:spacing w:val="-2"/>
          <w:sz w:val="36"/>
          <w:szCs w:val="36"/>
          <w:rtl/>
        </w:rPr>
        <w:t>قْص</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رَاتٌ</w:t>
      </w:r>
      <w:r w:rsidR="000F7ADB" w:rsidRPr="00A57DFF">
        <w:rPr>
          <w:rFonts w:ascii="Traditional Arabic" w:hAnsi="Traditional Arabic" w:cs="Traditional Arabic"/>
          <w:color w:val="244061" w:themeColor="accent1" w:themeShade="80"/>
          <w:spacing w:val="-2"/>
          <w:sz w:val="36"/>
          <w:szCs w:val="36"/>
          <w:rtl/>
        </w:rPr>
        <w:t xml:space="preserve"> فِي </w:t>
      </w:r>
      <w:r w:rsidRPr="00A57DFF">
        <w:rPr>
          <w:rFonts w:ascii="Traditional Arabic" w:hAnsi="Traditional Arabic" w:cs="Traditional Arabic"/>
          <w:color w:val="244061" w:themeColor="accent1" w:themeShade="80"/>
          <w:spacing w:val="-2"/>
          <w:sz w:val="36"/>
          <w:szCs w:val="36"/>
          <w:rtl/>
        </w:rPr>
        <w:t>الْخِيَامِ (72) 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73) لَمْ يَطْمِثْهُنَّ إِن</w:t>
      </w:r>
      <w:r w:rsidR="00DF5345"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سٌ قَبْلَهُمْ</w:t>
      </w:r>
      <w:r w:rsidR="003A45B4" w:rsidRPr="00A57DFF">
        <w:rPr>
          <w:rFonts w:ascii="Traditional Arabic" w:hAnsi="Traditional Arabic" w:cs="Traditional Arabic"/>
          <w:color w:val="244061" w:themeColor="accent1" w:themeShade="80"/>
          <w:spacing w:val="-2"/>
          <w:sz w:val="36"/>
          <w:szCs w:val="36"/>
          <w:rtl/>
        </w:rPr>
        <w:t xml:space="preserve"> وَ</w:t>
      </w:r>
      <w:r w:rsidR="00D77861" w:rsidRPr="00A57DFF">
        <w:rPr>
          <w:rFonts w:ascii="Traditional Arabic" w:hAnsi="Traditional Arabic" w:cs="Traditional Arabic"/>
          <w:color w:val="244061" w:themeColor="accent1" w:themeShade="80"/>
          <w:spacing w:val="-2"/>
          <w:sz w:val="36"/>
          <w:szCs w:val="36"/>
          <w:rtl/>
        </w:rPr>
        <w:t xml:space="preserve">لَا </w:t>
      </w:r>
      <w:r w:rsidRPr="00A57DFF">
        <w:rPr>
          <w:rFonts w:ascii="Traditional Arabic" w:hAnsi="Traditional Arabic" w:cs="Traditional Arabic"/>
          <w:color w:val="244061" w:themeColor="accent1" w:themeShade="80"/>
          <w:spacing w:val="-2"/>
          <w:sz w:val="36"/>
          <w:szCs w:val="36"/>
          <w:rtl/>
        </w:rPr>
        <w:t>جَانٌّ (74) 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75) مُتَّكِئ</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نَ عَلَى رَفْرَفٍ خُضْرٍ</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عَبْقَرِيٍّ حِسَانٍ (76) 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77) تَبَارَكَ اسْمُ رَبِّكَ ذِي الْجَلَالِ</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لْإِكْرَامِ (78)</w:t>
      </w:r>
    </w:p>
    <w:p w:rsidR="007F4F47"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وَاقِعَة</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عَتِ الْوَاقِعَ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لَيْسَ لِوَقْعَتِهَا كَاذِبَ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خَافِضَةٌ</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فِعَ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إِذَا رُجَّتِ الْأَرْضُ رَجًّا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سَّتِ الْجِبَالُ بَسًّا (5) فَكَانَتْ هَبَاء</w:t>
      </w:r>
      <w:r w:rsidR="00F90CB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ثًّا (6)</w:t>
      </w:r>
      <w:r w:rsidR="003A45B4" w:rsidRPr="00A57DFF">
        <w:rPr>
          <w:rFonts w:ascii="Traditional Arabic" w:hAnsi="Traditional Arabic" w:cs="Traditional Arabic"/>
          <w:color w:val="244061" w:themeColor="accent1" w:themeShade="80"/>
          <w:sz w:val="36"/>
          <w:szCs w:val="36"/>
          <w:rtl/>
        </w:rPr>
        <w:t xml:space="preserve"> وَ</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أَزْوَاجًا ثَلَاثَ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فَأَصْحَابُ الْمَيْمَنَةِ مَا أَصْحَابُ الْمَيْمَنَ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الْمَشْأَمَةِ مَا أَصْحَابُ الْمَشْأَمَ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ابِ</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سَّابِ</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0)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مُقَ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w:t>
      </w:r>
      <w:r w:rsidR="00485E03" w:rsidRPr="00A57DFF">
        <w:rPr>
          <w:rFonts w:ascii="Traditional Arabic" w:hAnsi="Traditional Arabic" w:cs="Traditional Arabic"/>
          <w:color w:val="244061" w:themeColor="accent1" w:themeShade="80"/>
          <w:sz w:val="36"/>
          <w:szCs w:val="36"/>
          <w:rtl/>
        </w:rPr>
        <w:t>َّاتِ النَّع</w:t>
      </w:r>
      <w:r w:rsidR="00502285" w:rsidRPr="00A57DFF">
        <w:rPr>
          <w:rFonts w:ascii="Traditional Arabic" w:hAnsi="Traditional Arabic" w:cs="Traditional Arabic"/>
          <w:color w:val="244061" w:themeColor="accent1" w:themeShade="80"/>
          <w:sz w:val="36"/>
          <w:szCs w:val="36"/>
          <w:rtl/>
        </w:rPr>
        <w:t>ِي</w:t>
      </w:r>
      <w:r w:rsidR="00485E03" w:rsidRPr="00A57DFF">
        <w:rPr>
          <w:rFonts w:ascii="Traditional Arabic" w:hAnsi="Traditional Arabic" w:cs="Traditional Arabic"/>
          <w:color w:val="244061" w:themeColor="accent1" w:themeShade="80"/>
          <w:sz w:val="36"/>
          <w:szCs w:val="36"/>
          <w:rtl/>
        </w:rPr>
        <w:t>مِ (12) ثُلَّةٌ م</w:t>
      </w:r>
      <w:r w:rsidRPr="00A57DFF">
        <w:rPr>
          <w:rFonts w:ascii="Traditional Arabic" w:hAnsi="Traditional Arabic" w:cs="Traditional Arabic"/>
          <w:color w:val="244061" w:themeColor="accent1" w:themeShade="80"/>
          <w:sz w:val="36"/>
          <w:szCs w:val="36"/>
          <w:rtl/>
        </w:rPr>
        <w:t>ِنَ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02285" w:rsidRPr="00A57DFF">
        <w:rPr>
          <w:rFonts w:ascii="Traditional Arabic" w:hAnsi="Traditional Arabic" w:cs="Traditional Arabic"/>
          <w:color w:val="244061" w:themeColor="accent1" w:themeShade="80"/>
          <w:sz w:val="36"/>
          <w:szCs w:val="36"/>
          <w:rtl/>
        </w:rPr>
        <w:t>ِي</w:t>
      </w:r>
      <w:r w:rsidR="000E5692" w:rsidRPr="00A57DFF">
        <w:rPr>
          <w:rFonts w:ascii="Traditional Arabic" w:hAnsi="Traditional Arabic" w:cs="Traditional Arabic"/>
          <w:color w:val="244061" w:themeColor="accent1" w:themeShade="80"/>
          <w:sz w:val="36"/>
          <w:szCs w:val="36"/>
          <w:rtl/>
        </w:rPr>
        <w:t>لٌ م</w:t>
      </w:r>
      <w:r w:rsidRPr="00A57DFF">
        <w:rPr>
          <w:rFonts w:ascii="Traditional Arabic" w:hAnsi="Traditional Arabic" w:cs="Traditional Arabic"/>
          <w:color w:val="244061" w:themeColor="accent1" w:themeShade="80"/>
          <w:sz w:val="36"/>
          <w:szCs w:val="36"/>
          <w:rtl/>
        </w:rPr>
        <w:t>ِنَ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 عَلَى سُرُ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وْض</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مُتَّكِ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عَلَيْهَا مُتَقَابِ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 يَ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عَلَيْهِمْ</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 بِأَكْوَ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ا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أْسٍ</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DF5345"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8)</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صَ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اكِهَ</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مَّا يَتَخَيَّ</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حْمِ طَيْ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ا يَشْتَ</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مْثَالِ اللُّؤْلُؤِ الْمَ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3) جَزَاء</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غْ</w:t>
      </w:r>
      <w:r w:rsidR="00EB3142"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أْ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5) إِلَّا 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سَلَامًا سَلَامًا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ا أَصْحَابُ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7)</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دْ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ض</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لْحٍ</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ض</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ء</w:t>
      </w:r>
      <w:r w:rsidR="00F90CB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اكِهَةٍ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مَقْ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مْ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ة</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رُشٍ</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ة</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4) إِنَّا أَ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نَاهُنَّ 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اء</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5) فَجَعَلْنَاهُنَّ أَبْكَارًا </w:t>
      </w:r>
      <w:r w:rsidRPr="00A57DFF">
        <w:rPr>
          <w:rFonts w:ascii="Traditional Arabic" w:hAnsi="Traditional Arabic" w:cs="Traditional Arabic"/>
          <w:color w:val="244061" w:themeColor="accent1" w:themeShade="80"/>
          <w:sz w:val="36"/>
          <w:szCs w:val="36"/>
          <w:rtl/>
        </w:rPr>
        <w:lastRenderedPageBreak/>
        <w:t>(36) عُرُبًا أَتْرَابًا (37)</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 xml:space="preserve">أَصْحَابِ </w:t>
      </w:r>
      <w:r w:rsidR="00485E03" w:rsidRPr="00A57DFF">
        <w:rPr>
          <w:rFonts w:ascii="Traditional Arabic" w:hAnsi="Traditional Arabic" w:cs="Traditional Arabic"/>
          <w:color w:val="244061" w:themeColor="accent1" w:themeShade="80"/>
          <w:sz w:val="36"/>
          <w:szCs w:val="36"/>
          <w:rtl/>
        </w:rPr>
        <w:t>الْيَم</w:t>
      </w:r>
      <w:r w:rsidR="00502285" w:rsidRPr="00A57DFF">
        <w:rPr>
          <w:rFonts w:ascii="Traditional Arabic" w:hAnsi="Traditional Arabic" w:cs="Traditional Arabic"/>
          <w:color w:val="244061" w:themeColor="accent1" w:themeShade="80"/>
          <w:sz w:val="36"/>
          <w:szCs w:val="36"/>
          <w:rtl/>
        </w:rPr>
        <w:t>ِي</w:t>
      </w:r>
      <w:r w:rsidR="00485E03" w:rsidRPr="00A57DFF">
        <w:rPr>
          <w:rFonts w:ascii="Traditional Arabic" w:hAnsi="Traditional Arabic" w:cs="Traditional Arabic"/>
          <w:color w:val="244061" w:themeColor="accent1" w:themeShade="80"/>
          <w:sz w:val="36"/>
          <w:szCs w:val="36"/>
          <w:rtl/>
        </w:rPr>
        <w:t>نِ (38) ثُلَّةٌ م</w:t>
      </w:r>
      <w:r w:rsidRPr="00A57DFF">
        <w:rPr>
          <w:rFonts w:ascii="Traditional Arabic" w:hAnsi="Traditional Arabic" w:cs="Traditional Arabic"/>
          <w:color w:val="244061" w:themeColor="accent1" w:themeShade="80"/>
          <w:sz w:val="36"/>
          <w:szCs w:val="36"/>
          <w:rtl/>
        </w:rPr>
        <w:t>ِنَ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9)</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ثُلَّةٌ م</w:t>
      </w:r>
      <w:r w:rsidRPr="00A57DFF">
        <w:rPr>
          <w:rFonts w:ascii="Traditional Arabic" w:hAnsi="Traditional Arabic" w:cs="Traditional Arabic"/>
          <w:color w:val="244061" w:themeColor="accent1" w:themeShade="80"/>
          <w:sz w:val="36"/>
          <w:szCs w:val="36"/>
          <w:rtl/>
        </w:rPr>
        <w:t>ِنَ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الشِّمَالِ مَا أَصْحَابُ الشِّمَال</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1)</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حْ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43)</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بَارِدٍ</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4)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بْ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تْرَ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صِ</w:t>
      </w:r>
      <w:r w:rsidR="00A275AC"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الْحِ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Pr="00A57DFF">
        <w:rPr>
          <w:rFonts w:ascii="Traditional Arabic" w:hAnsi="Traditional Arabic" w:cs="Traditional Arabic"/>
          <w:color w:val="244061" w:themeColor="accent1" w:themeShade="80"/>
          <w:sz w:val="36"/>
          <w:szCs w:val="36"/>
          <w:rtl/>
        </w:rPr>
        <w:t>مِ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ظَامً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 أَوَآبَاؤُنَا الْأَ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 قُلْ إِنَّ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 لَمَجْم</w:t>
      </w:r>
      <w:r w:rsidR="00380354" w:rsidRPr="00A57DFF">
        <w:rPr>
          <w:rFonts w:ascii="Traditional Arabic" w:hAnsi="Traditional Arabic" w:cs="Traditional Arabic"/>
          <w:color w:val="244061" w:themeColor="accent1" w:themeShade="80"/>
          <w:sz w:val="36"/>
          <w:szCs w:val="36"/>
          <w:rtl/>
        </w:rPr>
        <w:t>ُو</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تِ يَوْ</w:t>
      </w:r>
      <w:r w:rsidR="00A976C6"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50) ثُمَّ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يُّهَا الضَّا</w:t>
      </w:r>
      <w:r w:rsidR="00A275AC"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1) لَآ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جَ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ق</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52) فَمَالِ</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ا الْبُ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فَشَا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 مِنَ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4) فَشَا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رْبَ الْ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5) هَذَا نُزُلُهُمْ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56) نَحْنُ خَلَقْ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لَوْلَا تُصَدِّ</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7) أَفَرَأَيْ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تُ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8) أَ</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تَخْلُ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أَمْ نَحْنُ الْخَا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 نَحْنُ قَدَّرْنَا بَيْ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مَوْ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بِمَسْب</w:t>
      </w:r>
      <w:r w:rsidR="00380354" w:rsidRPr="00A57DFF">
        <w:rPr>
          <w:rFonts w:ascii="Traditional Arabic" w:hAnsi="Traditional Arabic" w:cs="Traditional Arabic"/>
          <w:color w:val="244061" w:themeColor="accent1" w:themeShade="80"/>
          <w:sz w:val="36"/>
          <w:szCs w:val="36"/>
          <w:rtl/>
        </w:rPr>
        <w:t>ُو</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60) عَلَى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بَدِّلَ أَمْثَ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ئَ</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عَلِمْتُمُ النَّشْأَةَ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فَلَوْلَا تَذ</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2) أَفَرَأَيْ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تَحْرُ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3) أَ</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تَزْرَ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أَمْ نَحْنُ الزَّارِ</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4) لَوْ نَشَاء</w:t>
      </w:r>
      <w:r w:rsidR="00F90CB0" w:rsidRPr="00A57DFF">
        <w:rPr>
          <w:rFonts w:ascii="Traditional Arabic" w:hAnsi="Traditional Arabic" w:cs="Traditional Arabic"/>
          <w:color w:val="244061" w:themeColor="accent1" w:themeShade="80"/>
          <w:sz w:val="36"/>
          <w:szCs w:val="36"/>
          <w:rtl/>
        </w:rPr>
        <w:t>ُ</w:t>
      </w:r>
      <w:r w:rsidR="00DF5345" w:rsidRPr="00A57DFF">
        <w:rPr>
          <w:rFonts w:ascii="Traditional Arabic" w:hAnsi="Traditional Arabic" w:cs="Traditional Arabic"/>
          <w:color w:val="244061" w:themeColor="accent1" w:themeShade="80"/>
          <w:sz w:val="36"/>
          <w:szCs w:val="36"/>
          <w:rtl/>
        </w:rPr>
        <w:t xml:space="preserve"> لَجَعَلْنَاهُ حُطَامًا فَظَ</w:t>
      </w:r>
      <w:r w:rsidRPr="00A57DFF">
        <w:rPr>
          <w:rFonts w:ascii="Traditional Arabic" w:hAnsi="Traditional Arabic" w:cs="Traditional Arabic"/>
          <w:color w:val="244061" w:themeColor="accent1" w:themeShade="80"/>
          <w:sz w:val="36"/>
          <w:szCs w:val="36"/>
          <w:rtl/>
        </w:rPr>
        <w:t>لْتُمْ تَفَكَّ</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5) إِنَّا لَمُغْ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6) بَلْ نَحْنُ مَحْر</w:t>
      </w:r>
      <w:r w:rsidR="00380354" w:rsidRPr="00A57DFF">
        <w:rPr>
          <w:rFonts w:ascii="Traditional Arabic" w:hAnsi="Traditional Arabic" w:cs="Traditional Arabic"/>
          <w:color w:val="244061" w:themeColor="accent1" w:themeShade="80"/>
          <w:sz w:val="36"/>
          <w:szCs w:val="36"/>
          <w:rtl/>
        </w:rPr>
        <w:t>ُو</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7) أَفَرَأَيْتُمُ الْمَاء</w:t>
      </w:r>
      <w:r w:rsidR="00F90CB0" w:rsidRPr="00A57DFF">
        <w:rPr>
          <w:rFonts w:ascii="Traditional Arabic" w:hAnsi="Traditional Arabic" w:cs="Traditional Arabic"/>
          <w:color w:val="244061" w:themeColor="accent1" w:themeShade="80"/>
          <w:sz w:val="36"/>
          <w:szCs w:val="36"/>
          <w:rtl/>
        </w:rPr>
        <w:t>َ</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شْ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8) أَ</w:t>
      </w:r>
      <w:r w:rsidR="00BF7E1B" w:rsidRPr="00A57DFF">
        <w:rPr>
          <w:rFonts w:ascii="Traditional Arabic" w:hAnsi="Traditional Arabic" w:cs="Traditional Arabic"/>
          <w:color w:val="244061" w:themeColor="accent1" w:themeShade="80"/>
          <w:sz w:val="36"/>
          <w:szCs w:val="36"/>
          <w:rtl/>
        </w:rPr>
        <w:t xml:space="preserve">أَنْتُمْ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مِنَ الْمُزْنِ أَمْ نَحْنُ الْ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9) لَوْ نَشَاء</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عَلْنَاهُ أُجَاجًا فَلَوْلَا 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0) أَفَرَأَيْتُمُ النَّارَ</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1) أَ</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أَ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تُمْ شَجَرَتَهَا أَمْ نَحْنُ الْ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2) نَحْنُ جَعَلْنَاهَا تَذْ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تَاعً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قْ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3) فَسَبِّحْ بِاسْمِ رَبِّكَ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4)</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قْسِمُ بِمَوَاقِعِ 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7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لَقَسَمٌ</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وْ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76) إِنَّهُ لَقُرْآنٌ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7)</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78)</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سُّهُ إِلَّا الْمُطَ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9) تَ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لٌ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0) أَفَبِهَذَا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أَ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دْهِ</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جْ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زْ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2) فَلَوْلَا إِذَا بَلَغَتِ الْحُلْ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83)</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ئِذٍ تَ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حْنُ أَقْرَبُ إِلَيْهِ</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85) فَلَوْلَا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غَيْرَ 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6) تَرْجِ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هَا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87) فَأَمَّا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نَ الْمُقَرَّ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8) فَرَوْ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يْحَ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نَّةُ 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مَّا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 xml:space="preserve">نَ مِنَ </w:t>
      </w:r>
      <w:r w:rsidRPr="00A57DFF">
        <w:rPr>
          <w:rFonts w:ascii="Traditional Arabic" w:hAnsi="Traditional Arabic" w:cs="Traditional Arabic"/>
          <w:color w:val="244061" w:themeColor="accent1" w:themeShade="80"/>
          <w:sz w:val="36"/>
          <w:szCs w:val="36"/>
          <w:rtl/>
        </w:rPr>
        <w:lastRenderedPageBreak/>
        <w:t>أَصْحَابِ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0) فَسَلَامٌ</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 مِنْ أَصْحَابِ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مَّا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نَ ا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ضَّالِّينَ (92) فَنُزُ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9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صْلِيَةُ 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94) إِنَّ هَذَا لَهُوَ حَقُّ الْ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5) فَسَبِّحْ بِاسْمِ رَبِّكَ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96) </w:t>
      </w:r>
    </w:p>
    <w:p w:rsidR="00F90CB0"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حَد</w:t>
      </w:r>
      <w:r w:rsidR="00502285">
        <w:rPr>
          <w:rFonts w:ascii="Traditional Arabic" w:hAnsi="Traditional Arabic" w:cs="Traditional Arabic"/>
          <w:b/>
          <w:bCs/>
          <w:color w:val="984806" w:themeColor="accent6" w:themeShade="80"/>
          <w:sz w:val="36"/>
          <w:szCs w:val="36"/>
          <w:rtl/>
        </w:rPr>
        <w:t>ِي</w:t>
      </w:r>
      <w:r w:rsidR="00F25F4F" w:rsidRPr="00785370">
        <w:rPr>
          <w:rFonts w:ascii="Traditional Arabic" w:hAnsi="Traditional Arabic" w:cs="Traditional Arabic"/>
          <w:b/>
          <w:bCs/>
          <w:color w:val="984806" w:themeColor="accent6" w:themeShade="80"/>
          <w:sz w:val="36"/>
          <w:szCs w:val="36"/>
          <w:rtl/>
        </w:rPr>
        <w:t>د</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بَّحَ</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لَ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يُحْيِ</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 هُوَ الْأَ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ظَّاهِ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اطِ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هُوَ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الْأَرْضَ</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تَّةِ أَيَّامٍ ثُمَّ اسْتَوَى عَلَى الْعَرْشِ يَعْلَمُ مَا يَلِجُ</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يَخْرُجُ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ن</w:t>
      </w:r>
      <w:r w:rsidR="00887F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لُ مِنَ السَّمَاء</w:t>
      </w:r>
      <w:r w:rsidR="005C642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رُجُ</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مَ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أَيْنَ مَا </w:t>
      </w:r>
      <w:r w:rsidR="002E4381" w:rsidRPr="00A57DFF">
        <w:rPr>
          <w:rFonts w:ascii="Traditional Arabic" w:hAnsi="Traditional Arabic" w:cs="Traditional Arabic"/>
          <w:color w:val="244061" w:themeColor="accent1" w:themeShade="80"/>
          <w:sz w:val="36"/>
          <w:szCs w:val="36"/>
          <w:rtl/>
        </w:rPr>
        <w:t>كُنْ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4) لَ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لَى اللَّهِ تُرْجَعُ ال</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5)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لَّيْ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نَّهَا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هُوَ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6) 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مَّا جَعَلَ</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تَخْلَ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0F41F3" w:rsidRPr="00A57DFF">
        <w:rPr>
          <w:rFonts w:ascii="Traditional Arabic" w:hAnsi="Traditional Arabic" w:cs="Traditional Arabic"/>
          <w:color w:val="244061" w:themeColor="accent1" w:themeShade="80"/>
          <w:sz w:val="36"/>
          <w:szCs w:val="36"/>
          <w:rtl/>
        </w:rPr>
        <w:t xml:space="preserve">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 أَجْرٌ كَ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يَدْع</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تُ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دْ أَخَذَ 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اقَ</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00E30127" w:rsidRPr="00A57DFF">
        <w:rPr>
          <w:rFonts w:ascii="Traditional Arabic" w:hAnsi="Traditional Arabic" w:cs="Traditional Arabic"/>
          <w:color w:val="244061" w:themeColor="accent1" w:themeShade="80"/>
          <w:sz w:val="36"/>
          <w:szCs w:val="36"/>
          <w:rtl/>
        </w:rPr>
        <w:t xml:space="preserve">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8)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نَزِّلُ عَلَى عَبْدِهِ آيَاتٍ بَيِّنَاتٍ لِيُخْرِجَ</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ظُّلُمَاتِ إِلَى 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لَّهَ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لَّا تُن</w:t>
      </w:r>
      <w:r w:rsidR="00887F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ثُ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تَوِ</w:t>
      </w:r>
      <w:r w:rsidR="005C4226" w:rsidRPr="00A57DFF">
        <w:rPr>
          <w:rFonts w:ascii="Traditional Arabic" w:hAnsi="Traditional Arabic" w:cs="Traditional Arabic"/>
          <w:color w:val="244061" w:themeColor="accent1" w:themeShade="80"/>
          <w:sz w:val="36"/>
          <w:szCs w:val="36"/>
          <w:rtl/>
        </w:rPr>
        <w:t xml:space="preserve">ي </w:t>
      </w:r>
      <w:r w:rsidR="000F41F3" w:rsidRPr="00A57DFF">
        <w:rPr>
          <w:rFonts w:ascii="Traditional Arabic" w:hAnsi="Traditional Arabic" w:cs="Traditional Arabic"/>
          <w:color w:val="244061" w:themeColor="accent1" w:themeShade="80"/>
          <w:sz w:val="36"/>
          <w:szCs w:val="36"/>
          <w:rtl/>
        </w:rPr>
        <w:t>مِنْكُ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فَقَ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الْفَتْ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اتَلَ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485E03" w:rsidRPr="00A57DFF">
        <w:rPr>
          <w:rFonts w:ascii="Traditional Arabic" w:hAnsi="Traditional Arabic" w:cs="Traditional Arabic"/>
          <w:color w:val="244061" w:themeColor="accent1" w:themeShade="80"/>
          <w:sz w:val="36"/>
          <w:szCs w:val="36"/>
          <w:rtl/>
        </w:rPr>
        <w:t>أَعْظَمُ دَرَجَةً م</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تَ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 الْحُسْنَ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0)</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قْرِضُ اللَّهَ قَرْضًا حَسَنًا فَيُضَاعِفَهُ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أَجْرٌ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1) يَوْمَ تَرَى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 يَسْعَى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أَيْمَانِهِم</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شْرَ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يَوْمَ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887F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هُوَ 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2) يَوْمَ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مُنَا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نَافِقَاتُ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نَقْتَبِسْ مِ</w:t>
      </w:r>
      <w:r w:rsidR="00E30127" w:rsidRPr="00A57DFF">
        <w:rPr>
          <w:rFonts w:ascii="Traditional Arabic" w:hAnsi="Traditional Arabic" w:cs="Traditional Arabic"/>
          <w:color w:val="244061" w:themeColor="accent1" w:themeShade="80"/>
          <w:sz w:val="36"/>
          <w:szCs w:val="36"/>
          <w:rtl/>
        </w:rPr>
        <w:t>نْ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BF7E1B" w:rsidRPr="00A57DFF">
        <w:rPr>
          <w:rFonts w:ascii="Traditional Arabic" w:hAnsi="Traditional Arabic" w:cs="Traditional Arabic"/>
          <w:color w:val="244061" w:themeColor="accent1" w:themeShade="80"/>
          <w:sz w:val="36"/>
          <w:szCs w:val="36"/>
          <w:rtl/>
        </w:rPr>
        <w:t xml:space="preserve">كُمْ </w:t>
      </w:r>
      <w:r w:rsidR="00757D4A"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رْجِعُ</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ء</w:t>
      </w:r>
      <w:r w:rsidR="00CD6A16"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لْتَمِ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فَضُرِبَ بَيْنَ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lastRenderedPageBreak/>
        <w:t>بَابٌ بَاطِنُهُ</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الرَّحْ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اهِرُهُ مِن</w:t>
      </w:r>
      <w:r w:rsidR="00887F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بَلِهِ الْعَذَاب</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 يُنَا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 أَلَمْ نَكُن</w:t>
      </w:r>
      <w:r w:rsidR="00887F8E"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تَن</w:t>
      </w:r>
      <w:r w:rsidR="00887F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رَبَّصْ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رْتَبْ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رَّ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أَمَانِيُّ حَتَّى جَاء</w:t>
      </w:r>
      <w:r w:rsidR="00CD6A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مْ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رَّ</w:t>
      </w:r>
      <w:r w:rsidR="00BF7E1B" w:rsidRPr="00A57DFF">
        <w:rPr>
          <w:rFonts w:ascii="Traditional Arabic" w:hAnsi="Traditional Arabic" w:cs="Traditional Arabic"/>
          <w:color w:val="244061" w:themeColor="accent1" w:themeShade="80"/>
          <w:sz w:val="36"/>
          <w:szCs w:val="36"/>
          <w:rtl/>
        </w:rPr>
        <w:t xml:space="preserve">كُمْ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الْ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4) فَالْ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خَذُ</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فِدْيَ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أْوَ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نَّارُ هِيَ مَوْلَ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5) أَلَمْ يَأْ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خْشَعَ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لِذِكْ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زَلَ مِنَ الْ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كِتَابَ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فَطَالَ عَلَيْهِمُ الْأَمَدُ فَقَسَتْ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هُمْ 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ا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نَّ اللَّهَ يُحْيِي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عْدَ مَوْتِهَا قَدْ بَيَّنَّا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آيَاتِ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 إِنَّ الْمُصَّ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لْمُصَّدِّقَ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قَرْضًا حَسَنًا يُضَاعَفُ 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أَجْرٌ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رُسُ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صِّ</w:t>
      </w:r>
      <w:r w:rsidR="00611762" w:rsidRPr="00A57DFF">
        <w:rPr>
          <w:rFonts w:ascii="Traditional Arabic" w:hAnsi="Traditional Arabic" w:cs="Traditional Arabic"/>
          <w:color w:val="244061" w:themeColor="accent1" w:themeShade="80"/>
          <w:sz w:val="36"/>
          <w:szCs w:val="36"/>
          <w:rtl/>
        </w:rPr>
        <w:t>دِّي</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شُّهَدَاء</w:t>
      </w:r>
      <w:r w:rsidR="00CD6A16" w:rsidRPr="00A57DFF">
        <w:rPr>
          <w:rFonts w:ascii="Traditional Arabic" w:hAnsi="Traditional Arabic" w:cs="Traditional Arabic"/>
          <w:color w:val="244061" w:themeColor="accent1" w:themeShade="80"/>
          <w:sz w:val="36"/>
          <w:szCs w:val="36"/>
          <w:rtl/>
        </w:rPr>
        <w:t>ُ</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هِمْ لَهُمْ أَجْ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آيَاتِنَ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صْحَابُ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9) ا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مَا الْحَيَاةُ الدُّنْيَا لَعِ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فَاخُرٌ 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كَاثُ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مْوَ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وْلَادِ كَمَثَلِ غَيْثٍ أَعْجَبَ الْكُفَّارَ نَبَاتُهُ ثُمَّ يَ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جُ فَتَرَاهُ مُصْفَرًّا ثُمَّ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طَامًا</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الْآخِرَةِ عَذَابٌ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مَغْفِرَةٌ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ضْوَ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الْحَيَاةُ الدُّنْيَا إِلَّا مَتَاعُ الْ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0) سَابِ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لَى مَغْفِرَةٍ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نَّةٍ عَرْضُهَا كَعَرْضِ السَّمَاء</w:t>
      </w:r>
      <w:r w:rsidR="00CD6A1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عِدَّتْ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لِ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ضْلُ اللَّهِ يُؤْ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CD6A1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ضْلِ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1) مَا أَصَابَ مِن</w:t>
      </w:r>
      <w:r w:rsidR="00887F8E"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ةٍ</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w:t>
      </w:r>
      <w:r w:rsidR="004954A5" w:rsidRPr="00A57DFF">
        <w:rPr>
          <w:rFonts w:ascii="Traditional Arabic" w:hAnsi="Traditional Arabic" w:cs="Traditional Arabic"/>
          <w:color w:val="244061" w:themeColor="accent1" w:themeShade="80"/>
          <w:sz w:val="36"/>
          <w:szCs w:val="36"/>
          <w:rtl/>
        </w:rPr>
        <w:t xml:space="preserve">بٍ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بْرَأَهَا إِ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2) لِكَيْلَا تَأْسَ</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لَى مَا فَا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فْرَ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 آتَ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بُّ كُلَّ مُخْتَالٍ فَخ</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3)</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خَ</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أْ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نَّاسَ بِالْبُخْلِ</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وَلَّ فَإِنَّ اللَّهَ هُوَ الْغَنِيُّ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CD6A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4) لَقَدْ أَرْسَلْنَا رُسُلَنَا بِالْبَيِّنَاتِ</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مَعَهُمُ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نَ لِيَ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النَّاسُ بِالْقِسْطِ</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بَأْسٌ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افِعُ لِ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عْلَمَ اللَّ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ن</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لَهُ بِالْغَيْبِ إِنَّ اللَّهَ قَوِيٌّ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CD6A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رْسَلْنَ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w:t>
      </w:r>
      <w:r w:rsidR="003A45B4" w:rsidRPr="00A57DFF">
        <w:rPr>
          <w:rFonts w:ascii="Traditional Arabic" w:hAnsi="Traditional Arabic" w:cs="Traditional Arabic"/>
          <w:color w:val="244061" w:themeColor="accent1" w:themeShade="80"/>
          <w:sz w:val="36"/>
          <w:szCs w:val="36"/>
          <w:rtl/>
        </w:rPr>
        <w:t xml:space="preserve"> وَ</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ذُرِّيَّتِهِمَا النُّبُوَّ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كِتَابَ فَمِ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هْتَ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هُمْ 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 ثُمَّ قَفَّيْنَا عَلَى آثَارِ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سُ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فَّيْنَا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سَى ابْنِ مَرْيَ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هُ الْإِ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رَأْفَ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حْمَةً</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رَهْبَانِيَّةً ابْتَ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مَا كَتَبْنَاهَا عَلَيْهِمْ إِلَّا ابْتِغَاء</w:t>
      </w:r>
      <w:r w:rsidR="00CD6A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ضْوَانِ اللَّهِ فَمَا رَعَوْهَا حَقَّ رِعَايَتِهَا فَآتَيْ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مْ أَجْ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هُمْ 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يُؤْ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كِفْلَيْنِ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حْمَتِهِ</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يَجْعَلْ ل</w:t>
      </w:r>
      <w:r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تَ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غْفِرْ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8) لِئَلَّا يَعْلَمَ أَهْلُ الْكِتَابِ أَلَّا يَقْ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شَيْءٍ</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فَضْلَ بِيَدِ اللَّهِ يُؤْ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CD6A1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ضْلِ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29) </w:t>
      </w:r>
    </w:p>
    <w:p w:rsidR="00E81678"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81678"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E81678" w:rsidRPr="00785370">
        <w:rPr>
          <w:rFonts w:ascii="Traditional Arabic" w:hAnsi="Traditional Arabic" w:cs="Traditional Arabic"/>
          <w:b/>
          <w:bCs/>
          <w:color w:val="984806" w:themeColor="accent6" w:themeShade="80"/>
          <w:sz w:val="36"/>
          <w:szCs w:val="36"/>
          <w:rtl/>
        </w:rPr>
        <w:t>مُجَادِ</w:t>
      </w:r>
      <w:r w:rsidR="00F25F4F" w:rsidRPr="00785370">
        <w:rPr>
          <w:rFonts w:ascii="Traditional Arabic" w:hAnsi="Traditional Arabic" w:cs="Traditional Arabic"/>
          <w:b/>
          <w:bCs/>
          <w:color w:val="984806" w:themeColor="accent6" w:themeShade="80"/>
          <w:sz w:val="36"/>
          <w:szCs w:val="36"/>
          <w:rtl/>
        </w:rPr>
        <w:t>لَة</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6B53D6">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دْ سَمِعَ اللَّهُ قَوْلَ</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جَادِ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زَوْجِ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شْتَكِ</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سْمَعُ تَحَاوُرَكُمَا إِنَّ 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ظَا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F41F3" w:rsidRPr="00A57DFF">
        <w:rPr>
          <w:rFonts w:ascii="Traditional Arabic" w:hAnsi="Traditional Arabic" w:cs="Traditional Arabic"/>
          <w:color w:val="244061" w:themeColor="accent1" w:themeShade="80"/>
          <w:sz w:val="36"/>
          <w:szCs w:val="36"/>
          <w:rtl/>
        </w:rPr>
        <w:t xml:space="preserve">مِنْكُمْ </w:t>
      </w:r>
      <w:r w:rsidR="00670BA3"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سَائِ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هُنَّ أُمَّهَاتِهِمْ إِنْ أُمَّهَاتُهُمْ إِلَّا اللَّائِ</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دْ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مْ لَ</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قَ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لَّهَ لَعَفُوٌّ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ظَا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سَائِهِمْ ثُمَّ يَع</w:t>
      </w:r>
      <w:r w:rsidR="00380354" w:rsidRPr="00A57DFF">
        <w:rPr>
          <w:rFonts w:ascii="Traditional Arabic" w:hAnsi="Traditional Arabic" w:cs="Traditional Arabic"/>
          <w:color w:val="244061" w:themeColor="accent1" w:themeShade="80"/>
          <w:sz w:val="36"/>
          <w:szCs w:val="36"/>
          <w:rtl/>
        </w:rPr>
        <w:t>ُو</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ا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تَحْ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رَقَبَ</w:t>
      </w:r>
      <w:r w:rsidR="004954A5" w:rsidRPr="00A57DFF">
        <w:rPr>
          <w:rFonts w:ascii="Traditional Arabic" w:hAnsi="Traditional Arabic" w:cs="Traditional Arabic"/>
          <w:color w:val="244061" w:themeColor="accent1" w:themeShade="80"/>
          <w:sz w:val="36"/>
          <w:szCs w:val="36"/>
          <w:rtl/>
        </w:rPr>
        <w:t xml:space="preserve">ةٍ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مَاسَّا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3) فَ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 xml:space="preserve">مْ يَجِدْ فَصِيَامُ شَهْرَيْنِ مُتَتَابِعَيْ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مَاسَّا فَ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سْتَطِعْ فَإِطْعَامُ سِتِّينَ 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لِتُؤْ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لْكَ حُ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4)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حَا</w:t>
      </w:r>
      <w:r w:rsidR="0041695E"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كُبِ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مَا كُبِتَ</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دْ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آيَاتٍ 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806FF7" w:rsidRPr="00A57DFF">
        <w:rPr>
          <w:rFonts w:ascii="Traditional Arabic" w:hAnsi="Traditional Arabic" w:cs="Traditional Arabic"/>
          <w:color w:val="244061" w:themeColor="accent1" w:themeShade="80"/>
          <w:sz w:val="36"/>
          <w:szCs w:val="36"/>
          <w:rtl/>
        </w:rPr>
        <w:t>عَذَابٌ م</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5) يَوْمَ يَبْعَثُهُمُ اللَّهُ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فَيُنَبِّئُ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حْصَاهُ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عَلَى كُلِّ شَيْءٍ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أَلَمْ تَرَ أَنَّ اللَّهَ يَ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ا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جْوَى ثَلَاثَةٍ</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رَابِعُ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خَمْسَةٍ</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سَادِسُ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دْنَى مِن</w:t>
      </w:r>
      <w:r w:rsidR="00347E7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ذَلِكَ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كْثَرَ</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مَعَهُمْ أَيْنَ 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ثُمَّ يُنَبِّئُ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يَوْمَ الْقِيَامَةِ إِنَّ 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7) أَلَمْ تَرَ 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 النَّجْوَى ثُمَّ يَع</w:t>
      </w:r>
      <w:r w:rsidR="00380354" w:rsidRPr="00A57DFF">
        <w:rPr>
          <w:rFonts w:ascii="Traditional Arabic" w:hAnsi="Traditional Arabic" w:cs="Traditional Arabic"/>
          <w:color w:val="244061" w:themeColor="accent1" w:themeShade="80"/>
          <w:sz w:val="36"/>
          <w:szCs w:val="36"/>
          <w:rtl/>
        </w:rPr>
        <w:t>ُو</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ا نُ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نَاجَ</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بِالْإِثْ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عُدْوَانِ</w:t>
      </w:r>
      <w:r w:rsidR="003A45B4" w:rsidRPr="00A57DFF">
        <w:rPr>
          <w:rFonts w:ascii="Traditional Arabic" w:hAnsi="Traditional Arabic" w:cs="Traditional Arabic"/>
          <w:color w:val="244061" w:themeColor="accent1" w:themeShade="80"/>
          <w:sz w:val="36"/>
          <w:szCs w:val="36"/>
          <w:rtl/>
        </w:rPr>
        <w:t xml:space="preserve"> وَ</w:t>
      </w:r>
      <w:r w:rsidR="00B31BE1" w:rsidRPr="00A57DFF">
        <w:rPr>
          <w:rFonts w:ascii="Traditional Arabic" w:hAnsi="Traditional Arabic" w:cs="Traditional Arabic"/>
          <w:color w:val="244061" w:themeColor="accent1" w:themeShade="80"/>
          <w:sz w:val="36"/>
          <w:szCs w:val="36"/>
          <w:rtl/>
        </w:rPr>
        <w:t>مَعْصِيَةِ</w:t>
      </w:r>
      <w:r w:rsidRPr="00A57DFF">
        <w:rPr>
          <w:rFonts w:ascii="Traditional Arabic" w:hAnsi="Traditional Arabic" w:cs="Traditional Arabic"/>
          <w:color w:val="244061" w:themeColor="accent1" w:themeShade="80"/>
          <w:sz w:val="36"/>
          <w:szCs w:val="36"/>
          <w:rtl/>
        </w:rPr>
        <w:t xml:space="preserve">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حَيَّوْكَ بِمَا لَمْ يُحَيِّكَ بِهِ اللَّهُ</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يُعَذِّبُنَا اللَّهُ بِمَا نَ</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 xml:space="preserve">حَسْبُهُمْ جَهَنَّمُ يَصْلَوْنَهَا فَبِئْسَ </w:t>
      </w:r>
      <w:r w:rsidRPr="00A57DFF">
        <w:rPr>
          <w:rFonts w:ascii="Traditional Arabic" w:hAnsi="Traditional Arabic" w:cs="Traditional Arabic"/>
          <w:color w:val="244061" w:themeColor="accent1" w:themeShade="80"/>
          <w:sz w:val="36"/>
          <w:szCs w:val="36"/>
          <w:rtl/>
        </w:rPr>
        <w:lastRenderedPageBreak/>
        <w:t>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تَنَاجَيْتُمْ</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تَنَاجَ</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إِ</w:t>
      </w:r>
      <w:r w:rsidR="00B31BE1" w:rsidRPr="00A57DFF">
        <w:rPr>
          <w:rFonts w:ascii="Traditional Arabic" w:hAnsi="Traditional Arabic" w:cs="Traditional Arabic"/>
          <w:color w:val="244061" w:themeColor="accent1" w:themeShade="80"/>
          <w:sz w:val="36"/>
          <w:szCs w:val="36"/>
          <w:rtl/>
        </w:rPr>
        <w:t>ثْمِ</w:t>
      </w:r>
      <w:r w:rsidR="003A45B4" w:rsidRPr="00A57DFF">
        <w:rPr>
          <w:rFonts w:ascii="Traditional Arabic" w:hAnsi="Traditional Arabic" w:cs="Traditional Arabic"/>
          <w:color w:val="244061" w:themeColor="accent1" w:themeShade="80"/>
          <w:sz w:val="36"/>
          <w:szCs w:val="36"/>
          <w:rtl/>
        </w:rPr>
        <w:t xml:space="preserve"> وَ</w:t>
      </w:r>
      <w:r w:rsidR="00B31BE1" w:rsidRPr="00A57DFF">
        <w:rPr>
          <w:rFonts w:ascii="Traditional Arabic" w:hAnsi="Traditional Arabic" w:cs="Traditional Arabic"/>
          <w:color w:val="244061" w:themeColor="accent1" w:themeShade="80"/>
          <w:sz w:val="36"/>
          <w:szCs w:val="36"/>
          <w:rtl/>
        </w:rPr>
        <w:t>الْعُدْوَانِ</w:t>
      </w:r>
      <w:r w:rsidR="003A45B4" w:rsidRPr="00A57DFF">
        <w:rPr>
          <w:rFonts w:ascii="Traditional Arabic" w:hAnsi="Traditional Arabic" w:cs="Traditional Arabic"/>
          <w:color w:val="244061" w:themeColor="accent1" w:themeShade="80"/>
          <w:sz w:val="36"/>
          <w:szCs w:val="36"/>
          <w:rtl/>
        </w:rPr>
        <w:t xml:space="preserve"> وَ</w:t>
      </w:r>
      <w:r w:rsidR="00B31BE1" w:rsidRPr="00A57DFF">
        <w:rPr>
          <w:rFonts w:ascii="Traditional Arabic" w:hAnsi="Traditional Arabic" w:cs="Traditional Arabic"/>
          <w:color w:val="244061" w:themeColor="accent1" w:themeShade="80"/>
          <w:sz w:val="36"/>
          <w:szCs w:val="36"/>
          <w:rtl/>
        </w:rPr>
        <w:t>مَعْصِيَةِ</w:t>
      </w:r>
      <w:r w:rsidRPr="00A57DFF">
        <w:rPr>
          <w:rFonts w:ascii="Traditional Arabic" w:hAnsi="Traditional Arabic" w:cs="Traditional Arabic"/>
          <w:color w:val="244061" w:themeColor="accent1" w:themeShade="80"/>
          <w:sz w:val="36"/>
          <w:szCs w:val="36"/>
          <w:rtl/>
        </w:rPr>
        <w:t xml:space="preserve">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نَاجَ</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تَّقْوَ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هِ تُحْ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 إِنَّمَا النَّجْوَى مِنَ الشَّيْطَانِ لِيَحْزُ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سَ بِضَارِّهِمْ شَيْئًا إِلَّا بِإِذْ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اللَّهِ فَلْيَتَوَكَّلِ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فَسَّحُ</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مَجَالِسِ فَافْسَ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فْسَحِ اللَّهُ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زُ</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ا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زُ</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رْفَعِ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0F41F3" w:rsidRPr="00A57DFF">
        <w:rPr>
          <w:rFonts w:ascii="Traditional Arabic" w:hAnsi="Traditional Arabic" w:cs="Traditional Arabic"/>
          <w:color w:val="244061" w:themeColor="accent1" w:themeShade="80"/>
          <w:sz w:val="36"/>
          <w:szCs w:val="36"/>
          <w:rtl/>
        </w:rPr>
        <w:t xml:space="preserve">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عِلْمَ دَرَجَ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1)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نَاجَيْتُمُ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فَقَدِّ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 يَدَ</w:t>
      </w:r>
      <w:r w:rsidR="005C4226" w:rsidRPr="00A57DFF">
        <w:rPr>
          <w:rFonts w:ascii="Traditional Arabic" w:hAnsi="Traditional Arabic" w:cs="Traditional Arabic"/>
          <w:color w:val="244061" w:themeColor="accent1" w:themeShade="80"/>
          <w:sz w:val="36"/>
          <w:szCs w:val="36"/>
          <w:rtl/>
        </w:rPr>
        <w:t>ي</w:t>
      </w:r>
      <w:r w:rsidR="00DF7BDF">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نَجْوَ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صَدَقَةً</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طْهَرُ فَإِ</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تَ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2) أَأَشْفَقْتُمْ أَ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قَدِّ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 يَدَ</w:t>
      </w:r>
      <w:r w:rsidR="005C4226" w:rsidRPr="00A57DFF">
        <w:rPr>
          <w:rFonts w:ascii="Traditional Arabic" w:hAnsi="Traditional Arabic" w:cs="Traditional Arabic"/>
          <w:color w:val="244061" w:themeColor="accent1" w:themeShade="80"/>
          <w:sz w:val="36"/>
          <w:szCs w:val="36"/>
          <w:rtl/>
        </w:rPr>
        <w:t>ي</w:t>
      </w:r>
      <w:r w:rsidR="00DF7BDF">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نَجْوَ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صَدَقَاتٍ فَإِذْ لَمْ تَفْعَ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بَ اللَّهُ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أَ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 أَلَمْ تَرَ 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قَوْمًا غَضِبَ اللَّهُ عَلَيْ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هُ</w:t>
      </w:r>
      <w:r w:rsidR="00670BA3" w:rsidRPr="00A57DFF">
        <w:rPr>
          <w:rFonts w:ascii="Traditional Arabic" w:hAnsi="Traditional Arabic" w:cs="Traditional Arabic"/>
          <w:color w:val="244061" w:themeColor="accent1" w:themeShade="80"/>
          <w:sz w:val="36"/>
          <w:szCs w:val="36"/>
          <w:rtl/>
        </w:rPr>
        <w:t>مْ</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حْ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الْ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 أَعَدَّ اللَّهُ لَهُمْ عَذَابً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إِنَّهُمْ سَ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 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يْمَانَهُمْ جُنَّةً فَ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347E71"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00806FF7" w:rsidRPr="00A57DFF">
        <w:rPr>
          <w:rFonts w:ascii="Traditional Arabic" w:hAnsi="Traditional Arabic" w:cs="Traditional Arabic"/>
          <w:color w:val="244061" w:themeColor="accent1" w:themeShade="80"/>
          <w:sz w:val="36"/>
          <w:szCs w:val="36"/>
          <w:rtl/>
        </w:rPr>
        <w:t>اللَّهِ فَلَهُمْ عَذَابٌ م</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غْنِيَ عَنْهُمْ أَمْوَالُ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وْلَادُ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 اللَّهِ شَيْئً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صْحَابُ النَّارِ 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7) يَوْمَ يَبْعَثُهُمُ اللَّهُ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فَيَحْ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 كَمَا يَحْ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هُمْ عَلَى شَيْءٍ أَلَا إِنَّهُمْ هُمُ ا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 اسْتَحْوَذَ عَلَيْهِمُ الشَّيْطَانُ فَأَ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سَاهُمْ ذِكْرَ ال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حِزْبُ الشَّيْطَانِ أَلَا إِنَّ حِزْبَ الشَّيْطَانِ هُمُ الْخَا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حَا</w:t>
      </w:r>
      <w:r w:rsidR="00A275AC"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هُ </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ذَلِّينَ (2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بَ اللَّهُ لَأَغْلِبَنَّ أَ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نَّ اللَّهَ قَوِيٌّ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8711A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دُ قَوْمًا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آخِرِ يُوَا</w:t>
      </w:r>
      <w:r w:rsidR="00A275AC"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حَادَّ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بَ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أَوْ أَبْنَ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أَوْ إِخْوَانَهُمْ أَوْ عَ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تَهُمْ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كَتَبَ</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يَّدَ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دْخِلُهُمْ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رَضِيَ اللَّهُ عَ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عَنْ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حِزْبُ اللَّهِ أَلَا إِنَّ حِزْبَ اللَّهِ 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22) </w:t>
      </w:r>
    </w:p>
    <w:p w:rsidR="00A57DFF" w:rsidRPr="00A57DFF" w:rsidRDefault="00A57DFF" w:rsidP="006B53D6">
      <w:pPr>
        <w:spacing w:before="120" w:after="120" w:line="300" w:lineRule="auto"/>
        <w:jc w:val="lowKashida"/>
        <w:rPr>
          <w:rFonts w:ascii="Traditional Arabic" w:hAnsi="Traditional Arabic" w:cs="Traditional Arabic"/>
          <w:color w:val="244061" w:themeColor="accent1" w:themeShade="80"/>
          <w:sz w:val="36"/>
          <w:szCs w:val="36"/>
          <w:rtl/>
        </w:rPr>
      </w:pPr>
    </w:p>
    <w:p w:rsidR="00E81678"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w:t>
      </w:r>
      <w:r w:rsidR="00B46037"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حَش</w:t>
      </w:r>
      <w:r w:rsidR="00B46037"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ر</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بَّحَ</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رَجَ</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هْلِ الْكِتَابِ مِ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يَارِهِمْ لِأَوَّلِ الْحَشْرِ مَا ظَنَ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رُجُ</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ظَ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نِعَتُهُمْ حُ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 فَأَتَاهُمُ اللَّهُ مِنْ حَيْثُ لَمْ يَحْتَ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ذَفَ</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الرُّعْبَ يُخْ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يْ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يْدِي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فَاعْتَ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أَبْصَا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أَ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تَبَ اللَّهُ عَلَيْهِمُ الْجَلَ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عَذَّبَ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رَةِ عَذَابُ النَّارِ (3)</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شَا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قِّ اللَّهَ فَإِنَّ اللَّهَ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عِقَاب</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مَا قَطَعْ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347E71"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نَةٍ أَوْ تَرَكْ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قَائِمَةً عَلَى أُ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ا فَبِإِذْ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خْزِيَ الْ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فَ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عَلَى</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مِنْهُمْ فَمَا أَوْجَفْتُمْ عَلَيْهِ مِنْ خَيْ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رِكَ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اللَّهَ يُسَلِّطُ رُسُلَهُ عَلَى</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E8167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6)</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أَفَ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عَلَى</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مِنْ أَهْلِ الْقُرَى فَ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ذِي الْقُرْبَ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تَامَ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سَا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بْنِ السَّبِيلِ كَ</w:t>
      </w:r>
      <w:r w:rsidR="005C4226" w:rsidRPr="00A57DFF">
        <w:rPr>
          <w:rFonts w:ascii="Traditional Arabic" w:hAnsi="Traditional Arabic" w:cs="Traditional Arabic"/>
          <w:color w:val="244061" w:themeColor="accent1" w:themeShade="80"/>
          <w:sz w:val="36"/>
          <w:szCs w:val="36"/>
          <w:rtl/>
        </w:rPr>
        <w:t>ي</w:t>
      </w:r>
      <w:r w:rsidR="00DF7BDF">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ةً بَيْنَ الْأَغْنِيَاء</w:t>
      </w:r>
      <w:r w:rsidR="00E81678" w:rsidRPr="00A57DFF">
        <w:rPr>
          <w:rFonts w:ascii="Traditional Arabic" w:hAnsi="Traditional Arabic" w:cs="Traditional Arabic"/>
          <w:color w:val="244061" w:themeColor="accent1" w:themeShade="80"/>
          <w:sz w:val="36"/>
          <w:szCs w:val="36"/>
          <w:rtl/>
        </w:rPr>
        <w:t>ِ</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آتَ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فَ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هَ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هُ فَا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إِنَّ اللَّهَ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عِقَاب</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لِلْفُقَرَ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مُهَاجِ</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خْرِجُ</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ي</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وَالِهِمْ يَبْتَ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ضْ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ضْوَ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صَّادِ</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بَوَّ</w:t>
      </w:r>
      <w:r w:rsidR="002E4CAB" w:rsidRPr="00A57DFF">
        <w:rPr>
          <w:rFonts w:ascii="Traditional Arabic" w:hAnsi="Traditional Arabic" w:cs="Traditional Arabic"/>
          <w:color w:val="244061" w:themeColor="accent1" w:themeShade="80"/>
          <w:sz w:val="36"/>
          <w:szCs w:val="36"/>
          <w:rtl/>
        </w:rPr>
        <w:t>ؤُو</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لدَّ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يُحِ</w:t>
      </w:r>
      <w:r w:rsidR="004073B3"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هَاجَرَ إِلَيْ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485E03"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رِهِمْ حَاجَةً م</w:t>
      </w:r>
      <w:r w:rsidRPr="00A57DFF">
        <w:rPr>
          <w:rFonts w:ascii="Traditional Arabic" w:hAnsi="Traditional Arabic" w:cs="Traditional Arabic"/>
          <w:color w:val="244061" w:themeColor="accent1" w:themeShade="80"/>
          <w:sz w:val="36"/>
          <w:szCs w:val="36"/>
          <w:rtl/>
        </w:rPr>
        <w:t>ِمَّ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ؤْثِ</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انَ بِهِمْ خَصَاصَ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 شُحَّ نَفْسِ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جَ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 xml:space="preserve">عْدِهِ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نَا اغْفِرْ 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إِخْوَانِ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بَ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بِ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عَلْ</w:t>
      </w:r>
      <w:r w:rsidR="000F7ADB" w:rsidRPr="00A57DFF">
        <w:rPr>
          <w:rFonts w:ascii="Traditional Arabic" w:hAnsi="Traditional Arabic" w:cs="Traditional Arabic"/>
          <w:color w:val="244061" w:themeColor="accent1" w:themeShade="80"/>
          <w:sz w:val="36"/>
          <w:szCs w:val="36"/>
          <w:rtl/>
        </w:rPr>
        <w:t xml:space="preserve"> فِي </w:t>
      </w:r>
      <w:r w:rsidR="00554835"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00554835" w:rsidRPr="00A57DFF">
        <w:rPr>
          <w:rFonts w:ascii="Traditional Arabic" w:hAnsi="Traditional Arabic" w:cs="Traditional Arabic"/>
          <w:color w:val="244061" w:themeColor="accent1" w:themeShade="80"/>
          <w:sz w:val="36"/>
          <w:szCs w:val="36"/>
          <w:rtl/>
        </w:rPr>
        <w:t>بِنَا غِلًّا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رَبَّنَا إِنَّكَ </w:t>
      </w:r>
      <w:r w:rsidR="002B3ADA" w:rsidRPr="00A57DFF">
        <w:rPr>
          <w:rFonts w:ascii="Traditional Arabic" w:hAnsi="Traditional Arabic" w:cs="Traditional Arabic"/>
          <w:color w:val="244061" w:themeColor="accent1" w:themeShade="80"/>
          <w:sz w:val="36"/>
          <w:szCs w:val="36"/>
          <w:rtl/>
        </w:rPr>
        <w:t>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2B3ADA" w:rsidRPr="00A57DFF">
        <w:rPr>
          <w:rFonts w:ascii="Traditional Arabic" w:hAnsi="Traditional Arabic" w:cs="Traditional Arabic"/>
          <w:color w:val="244061" w:themeColor="accent1" w:themeShade="80"/>
          <w:sz w:val="36"/>
          <w:szCs w:val="36"/>
          <w:rtl/>
        </w:rPr>
        <w:t>فٌ</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0) أَلَمْ تَر</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افَقُ</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إِخْوَانِهِ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هْلِ الْكِتَابِ لَئِنْ أُخْرِجْتُمْ لَنَخْرُجَنَّ مَعَ</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ف</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حَدًا أَبَ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لْتُمْ لَنَن</w:t>
      </w:r>
      <w:r w:rsidR="009455D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يَشْهَدُ إِنَّهُمْ 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لَئِنْ أُخْرِجُ</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w:t>
      </w:r>
      <w:r w:rsidR="00E30127" w:rsidRPr="00A57DFF">
        <w:rPr>
          <w:rFonts w:ascii="Traditional Arabic" w:hAnsi="Traditional Arabic" w:cs="Traditional Arabic"/>
          <w:color w:val="244061" w:themeColor="accent1" w:themeShade="80"/>
          <w:sz w:val="36"/>
          <w:szCs w:val="36"/>
          <w:rtl/>
        </w:rPr>
        <w:t xml:space="preserve">نْ </w:t>
      </w:r>
      <w:r w:rsidR="00E30127" w:rsidRPr="00A57DFF">
        <w:rPr>
          <w:rFonts w:ascii="Traditional Arabic" w:hAnsi="Traditional Arabic" w:cs="Traditional Arabic"/>
          <w:color w:val="244061" w:themeColor="accent1" w:themeShade="80"/>
          <w:sz w:val="36"/>
          <w:szCs w:val="36"/>
          <w:rtl/>
        </w:rPr>
        <w:lastRenderedPageBreak/>
        <w:t>نَ</w:t>
      </w:r>
      <w:r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لَيُوَلُّنَّ الْأَدْبَارَ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 لَ</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أَشَدُّ رَهْبَ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قَ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قَاتِ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رًى</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صَّنَةٍ أَوْ مِن</w:t>
      </w:r>
      <w:r w:rsidR="001B568C"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دُرٍ بَأْسُهُمْ بَيْنَهُمْ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دٌ تَحْسَبُهُمْ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شَتَّى</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قَ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مَثَ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قَرِيبًا ذَا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الَ أَمْ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مَثَلِ الشَّيْطَانِ إِذْ قَالَ لِلْإِ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سَانِ اكْفُرْ فَلَمَّا كَفَرَ 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ءٌ</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كَ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افُ اللَّهَ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فَكَانَ عَاقِبَتَهُمَا أَنَّهُ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رِ خَالِدَيْ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لِكَ جَزَ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تَ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نَفْسٌ</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قَدَّمَتْ لِغَ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إِنَّ اللَّ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فَأَ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هُمْ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فُسَهُمْ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وِ</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صْحَابُ 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الْجَنَّةِ أَصْحَابُ الْجَنَّةِ هُمُ الْفَائِز</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20) لَوْ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 xml:space="preserve">لْنَا </w:t>
      </w:r>
      <w:r w:rsidR="00E64492" w:rsidRPr="00A57DFF">
        <w:rPr>
          <w:rFonts w:ascii="Traditional Arabic" w:hAnsi="Traditional Arabic" w:cs="Traditional Arabic"/>
          <w:color w:val="244061" w:themeColor="accent1" w:themeShade="80"/>
          <w:sz w:val="36"/>
          <w:szCs w:val="36"/>
          <w:rtl/>
        </w:rPr>
        <w:t>هَذَا الْقُرْآنَ عَلَى جَبَلٍ ل</w:t>
      </w:r>
      <w:r w:rsidRPr="00A57DFF">
        <w:rPr>
          <w:rFonts w:ascii="Traditional Arabic" w:hAnsi="Traditional Arabic" w:cs="Traditional Arabic"/>
          <w:color w:val="244061" w:themeColor="accent1" w:themeShade="80"/>
          <w:sz w:val="36"/>
          <w:szCs w:val="36"/>
          <w:rtl/>
        </w:rPr>
        <w:t>َرَأَيْتَهُ خَاشِعً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صَدِّعً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خَشْيَةِ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لْكَ الْأَمْثَالُ نَضْرِبُهَا لِلنَّاسِ لَعَلَّهُ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 هُوَ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عَالِمُ 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ادَةِ هُوَ الرَّحْمَنُ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2) هُوَ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الْمَلِكُ الْقُد</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 السَّلَامُ الْمُؤْمِنُ الْمُهَيْمِنُ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جَبَّارُ الْمُتَكَبِّرُ سُبْحَانَ اللَّهِ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هُوَ اللَّهُ الْخَالِقُ الْبَارِئُ الْمُصَوِّرُ لَهُ الْأَسْمَ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سْنَى يُسَبِّحُ لَهُ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4)</w:t>
      </w:r>
    </w:p>
    <w:p w:rsidR="00932B38"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مُمتَح</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نَة</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دُوِّ</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دُ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لِيَ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مَوَ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 جَاء</w:t>
      </w:r>
      <w:r w:rsidR="00932B38"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حَقِّ يُ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يَّ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ؤْ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خَرَجْتُمْ جِهَادً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بْتِغَ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رْضَ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هِم</w:t>
      </w:r>
      <w:r w:rsidR="0038756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مَوَ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أَعْلَمُ بِمَا أَخْفَيْ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عْلَ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فْعَلْهُ</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فَقَدْ ضَلَّ سَوَ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8756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ثْقَف</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دَاء</w:t>
      </w:r>
      <w:r w:rsidR="00932B3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بْسُطُ</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يْدِ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سِنَتَ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وْ تَ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رْحَامُ</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وْلَ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وْمَ الْقِيَامَةِ يَفْصِلُ 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3) قَدْ كَانَتْ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سْوَةٌ حَسَنَةٌ</w:t>
      </w:r>
      <w:r w:rsidR="000F7ADB" w:rsidRPr="00A57DFF">
        <w:rPr>
          <w:rFonts w:ascii="Traditional Arabic" w:hAnsi="Traditional Arabic" w:cs="Traditional Arabic"/>
          <w:color w:val="244061" w:themeColor="accent1" w:themeShade="80"/>
          <w:sz w:val="36"/>
          <w:szCs w:val="36"/>
          <w:rtl/>
        </w:rPr>
        <w:t xml:space="preserve"> فِي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هُ إِذْ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قَوْمِهِمْ إِنَّا </w:t>
      </w:r>
      <w:r w:rsidR="008E6AC6" w:rsidRPr="00A57DFF">
        <w:rPr>
          <w:rFonts w:ascii="Traditional Arabic" w:hAnsi="Traditional Arabic" w:cs="Traditional Arabic"/>
          <w:color w:val="244061" w:themeColor="accent1" w:themeShade="80"/>
          <w:sz w:val="36"/>
          <w:szCs w:val="36"/>
          <w:rtl/>
        </w:rPr>
        <w:t>بُرَآ</w:t>
      </w:r>
      <w:r w:rsidR="00327D13" w:rsidRPr="00A57DFF">
        <w:rPr>
          <w:rFonts w:ascii="Traditional Arabic" w:hAnsi="Traditional Arabic" w:cs="Traditional Arabic"/>
          <w:color w:val="244061" w:themeColor="accent1" w:themeShade="80"/>
          <w:sz w:val="36"/>
          <w:szCs w:val="36"/>
          <w:rtl/>
        </w:rPr>
        <w:t>ءُ</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كَفَرْنَا 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دَا بَيْنَ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عَدَاوَ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غْضَاء</w:t>
      </w:r>
      <w:r w:rsidR="00327D1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بَدًا حَتَّى تُؤْ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حْدَهُ إِلَّا قَوْلَ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لِأَ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لَأَسْتَغْفِرَنَّ 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مْلِكُ لَكَ مِنَ اللَّهِ مِ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نَا عَلَيْكَ تَوَكَّ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يْكَ أَنَبْ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يْكَ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 رَبَّ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عَلْنَا فِتْنَ</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غْفِرْ لَنَا رَبَّنَا إِنَّكَ</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 لَقَدْ كَا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أُسْوَةٌ حَسَنَةٌ لِمَ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 يَرْجُو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آخِرَ</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وَلَّ فَإِنَّ اللَّهَ هُوَ الْغَنِيُّ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27D1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عَسَى اللَّهُ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جْعَلَ 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ادَيْ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7)</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هَ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عَ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 يُقَاتِل</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خْرِج</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يَارِ</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بَ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قْسِطُ</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يْهِمْ إِنَّ اللَّهَ يُحِبُّ الْمُقْسِ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 إِنَّمَا يَنْهَ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عَ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اتَل</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ج</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000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يَا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ظَاهَ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إِخْرَاجِ</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وَلَّوْهُمْ</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وَلَّهُمْ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جَاء</w:t>
      </w:r>
      <w:r w:rsidR="00327D13" w:rsidRPr="00A57DFF">
        <w:rPr>
          <w:rFonts w:ascii="Traditional Arabic" w:hAnsi="Traditional Arabic" w:cs="Traditional Arabic"/>
          <w:color w:val="244061" w:themeColor="accent1" w:themeShade="80"/>
          <w:sz w:val="36"/>
          <w:szCs w:val="36"/>
          <w:rtl/>
        </w:rPr>
        <w:t>َ</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مُؤْمِنَاتُ مُهَاجِرَاتٍ فَامْتَحِ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اللَّهُ أَعْلَمُ بِ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هِنَّ فَإِنْ عَلِمْ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مُؤْمِنَاتٍ</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رْجِ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إِلَى الْكُفَّارِ</w:t>
      </w:r>
      <w:r w:rsidR="00D77861" w:rsidRPr="00A57DFF">
        <w:rPr>
          <w:rFonts w:ascii="Traditional Arabic" w:hAnsi="Traditional Arabic" w:cs="Traditional Arabic"/>
          <w:color w:val="244061" w:themeColor="accent1" w:themeShade="80"/>
          <w:sz w:val="36"/>
          <w:szCs w:val="36"/>
          <w:rtl/>
        </w:rPr>
        <w:t xml:space="preserve"> لَا </w:t>
      </w:r>
      <w:r w:rsidR="00E64492" w:rsidRPr="00A57DFF">
        <w:rPr>
          <w:rFonts w:ascii="Traditional Arabic" w:hAnsi="Traditional Arabic" w:cs="Traditional Arabic"/>
          <w:color w:val="244061" w:themeColor="accent1" w:themeShade="80"/>
          <w:sz w:val="36"/>
          <w:szCs w:val="36"/>
          <w:rtl/>
        </w:rPr>
        <w:t>هُنَّ حِلٌّ ل</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حِ</w:t>
      </w:r>
      <w:r w:rsidR="00A275AC"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جُنَاحَ عَلَيْ</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إِذَا آتَيْ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مْسِ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عِصَمِ الْكَوَافِ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أَ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سْأَ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حُكْمُ اللَّهِ 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شَيْءٌ</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أَزْوَاجِ</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ى الْكُفَّارِ فَعَاقَبْتُمْ فَآتُ</w:t>
      </w:r>
      <w:r w:rsidR="0082599D" w:rsidRPr="00A57DFF">
        <w:rPr>
          <w:rFonts w:ascii="Traditional Arabic" w:hAnsi="Traditional Arabic" w:cs="Traditional Arabic"/>
          <w:color w:val="244061" w:themeColor="accent1" w:themeShade="80"/>
          <w:sz w:val="36"/>
          <w:szCs w:val="36"/>
          <w:rtl/>
        </w:rPr>
        <w:t xml:space="preserve">وا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ذَهَبَتْ أَزْوَاجُ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ثْلَ مَا أَ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يَا أَيُّهَا النَّبِيُّ إِذَا جَاء</w:t>
      </w:r>
      <w:r w:rsidR="00327D1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الْمُؤْمِنَاتُ يُبَايِعْنَكَ عَلَى أَن</w:t>
      </w:r>
      <w:r w:rsidR="008E6AC6"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رِكْنَ</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رِقْ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زْ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قْتُلْنَ أَوْلَادَ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بِبُهْتَانٍ يَفْتَرِينَهُ بَيْنَ أَيْ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جُلِ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عْ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فَبَايِعْ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فِرْ لَهُنَّ اللَّهَ 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2)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قَوْمًا غَضِبَ اللَّهُ عَلَيْهِمْ قَدْ يَئِ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الْآخِرَةِ كَمَا يَئِسَ الْكُفَّارُ مِنْ أَصْحَابِ الْقُ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 (13) </w:t>
      </w:r>
    </w:p>
    <w:p w:rsidR="00A57DFF" w:rsidRPr="00A57DFF" w:rsidRDefault="00A57DFF" w:rsidP="00FB75A5">
      <w:pPr>
        <w:spacing w:before="120" w:after="120" w:line="300" w:lineRule="auto"/>
        <w:jc w:val="lowKashida"/>
        <w:rPr>
          <w:rFonts w:ascii="Traditional Arabic" w:hAnsi="Traditional Arabic" w:cs="Traditional Arabic"/>
          <w:color w:val="244061" w:themeColor="accent1" w:themeShade="80"/>
          <w:sz w:val="36"/>
          <w:szCs w:val="36"/>
          <w:rtl/>
        </w:rPr>
      </w:pPr>
    </w:p>
    <w:p w:rsidR="00327D13"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صَّف</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462F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بَّحَ</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387569" w:rsidRPr="00A57DFF">
        <w:rPr>
          <w:rFonts w:ascii="Traditional Arabic" w:hAnsi="Traditional Arabic" w:cs="Traditional Arabic"/>
          <w:color w:val="244061" w:themeColor="accent1" w:themeShade="80"/>
          <w:sz w:val="36"/>
          <w:szCs w:val="36"/>
          <w:rtl/>
        </w:rPr>
        <w:t>آ</w:t>
      </w:r>
      <w:r w:rsidRPr="00A57DFF">
        <w:rPr>
          <w:rFonts w:ascii="Traditional Arabic" w:hAnsi="Traditional Arabic" w:cs="Traditional Arabic"/>
          <w:color w:val="244061" w:themeColor="accent1" w:themeShade="80"/>
          <w:sz w:val="36"/>
          <w:szCs w:val="36"/>
          <w:rtl/>
        </w:rPr>
        <w:t>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مَ </w:t>
      </w:r>
      <w:r w:rsidR="004C52B9" w:rsidRPr="00A57DFF">
        <w:rPr>
          <w:rFonts w:ascii="Traditional Arabic" w:hAnsi="Traditional Arabic" w:cs="Traditional Arabic"/>
          <w:color w:val="244061" w:themeColor="accent1" w:themeShade="80"/>
          <w:sz w:val="36"/>
          <w:szCs w:val="36"/>
          <w:rtl/>
        </w:rPr>
        <w:t>تَ</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رَ مَقْتً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 xml:space="preserve">اللَّهِ </w:t>
      </w:r>
      <w:r w:rsidR="00AA36C3" w:rsidRPr="00A57DFF">
        <w:rPr>
          <w:rFonts w:ascii="Traditional Arabic" w:hAnsi="Traditional Arabic" w:cs="Traditional Arabic"/>
          <w:color w:val="244061" w:themeColor="accent1" w:themeShade="80"/>
          <w:sz w:val="36"/>
          <w:szCs w:val="36"/>
          <w:rtl/>
        </w:rPr>
        <w:t>أَنْ تَ</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 إِنَّ اللَّهَ يُحِ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قَا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 صَفًّا كَأَنَّهُم</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ن</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يَ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قَا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لِقَوْمِهِ يَا قَوْمِ لِمَ تُؤْ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د</w:t>
      </w:r>
      <w:r w:rsidR="00B46037" w:rsidRPr="00A57DFF">
        <w:rPr>
          <w:rFonts w:ascii="Traditional Arabic" w:hAnsi="Traditional Arabic" w:cs="Traditional Arabic"/>
          <w:color w:val="244061" w:themeColor="accent1" w:themeShade="80"/>
          <w:sz w:val="36"/>
          <w:szCs w:val="36"/>
          <w:rtl/>
        </w:rPr>
        <w:t>ْ</w:t>
      </w:r>
      <w:r w:rsidR="00611AA9" w:rsidRPr="00A57DFF">
        <w:rPr>
          <w:rFonts w:ascii="Traditional Arabic" w:hAnsi="Traditional Arabic" w:cs="Traditional Arabic"/>
          <w:color w:val="244061" w:themeColor="accent1" w:themeShade="80"/>
          <w:sz w:val="36"/>
          <w:szCs w:val="36"/>
          <w:rtl/>
        </w:rPr>
        <w:t xml:space="preserve"> ت</w:t>
      </w:r>
      <w:r w:rsidRPr="00A57DFF">
        <w:rPr>
          <w:rFonts w:ascii="Traditional Arabic" w:hAnsi="Traditional Arabic" w:cs="Traditional Arabic"/>
          <w:color w:val="244061" w:themeColor="accent1" w:themeShade="80"/>
          <w:sz w:val="36"/>
          <w:szCs w:val="36"/>
          <w:rtl/>
        </w:rPr>
        <w:t>َ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w:t>
      </w:r>
      <w:r w:rsidR="005C4226" w:rsidRPr="00A57DFF">
        <w:rPr>
          <w:rFonts w:ascii="Traditional Arabic" w:hAnsi="Traditional Arabic" w:cs="Traditional Arabic"/>
          <w:color w:val="244061" w:themeColor="accent1" w:themeShade="80"/>
          <w:sz w:val="36"/>
          <w:szCs w:val="36"/>
          <w:rtl/>
        </w:rPr>
        <w:t xml:space="preserve">ي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إِ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لَمَّا زَا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زَاغَ اللَّهُ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ي الْقَوْمَ الْ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قَالَ</w:t>
      </w:r>
      <w:r w:rsidR="00A90111" w:rsidRPr="00A57DFF">
        <w:rPr>
          <w:rFonts w:ascii="Traditional Arabic" w:hAnsi="Traditional Arabic" w:cs="Traditional Arabic"/>
          <w:color w:val="244061" w:themeColor="accent1" w:themeShade="80"/>
          <w:sz w:val="36"/>
          <w:szCs w:val="36"/>
          <w:rtl/>
        </w:rPr>
        <w:t xml:space="preserve"> ع</w:t>
      </w:r>
      <w:r w:rsidR="00502285" w:rsidRPr="00A57DFF">
        <w:rPr>
          <w:rFonts w:ascii="Traditional Arabic" w:hAnsi="Traditional Arabic" w:cs="Traditional Arabic"/>
          <w:color w:val="244061" w:themeColor="accent1" w:themeShade="80"/>
          <w:sz w:val="36"/>
          <w:szCs w:val="36"/>
          <w:rtl/>
        </w:rPr>
        <w:t>ِي</w:t>
      </w:r>
      <w:r w:rsidR="00A90111"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ابْنُ مَرْيَمَ يَ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إِلَيْ</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صَدِّ</w:t>
      </w:r>
      <w:r w:rsidR="00E30127" w:rsidRPr="00A57DFF">
        <w:rPr>
          <w:rFonts w:ascii="Traditional Arabic" w:hAnsi="Traditional Arabic" w:cs="Traditional Arabic"/>
          <w:color w:val="244061" w:themeColor="accent1" w:themeShade="80"/>
          <w:sz w:val="36"/>
          <w:szCs w:val="36"/>
          <w:rtl/>
        </w:rPr>
        <w:t>قًا لِ</w:t>
      </w:r>
      <w:r w:rsidRPr="00A57DFF">
        <w:rPr>
          <w:rFonts w:ascii="Traditional Arabic" w:hAnsi="Traditional Arabic" w:cs="Traditional Arabic"/>
          <w:color w:val="244061" w:themeColor="accent1" w:themeShade="80"/>
          <w:sz w:val="36"/>
          <w:szCs w:val="36"/>
          <w:rtl/>
        </w:rPr>
        <w:t>مَا بَيْنَ يَدَيَّ مِنَ التَّوْرَ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بَشِّرًا بِ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 يَأْتِي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سْمُهُ أَحْمَدُ فَلَمَّا جَاء</w:t>
      </w:r>
      <w:r w:rsidR="00327D1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بَيِّنَاتِ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ذَا سِحْ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أَظْلَمُ مِمَّنِ افْتَرَى عَلَى اللَّهِ الْ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دْعَى إِلَى الْإِسْلَ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ي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يُطْفِ</w:t>
      </w:r>
      <w:r w:rsidR="00B94623" w:rsidRPr="00A57DFF">
        <w:rPr>
          <w:rFonts w:ascii="Traditional Arabic" w:hAnsi="Traditional Arabic" w:cs="Traditional Arabic"/>
          <w:color w:val="244061" w:themeColor="accent1" w:themeShade="80"/>
          <w:sz w:val="36"/>
          <w:szCs w:val="36"/>
          <w:rtl/>
        </w:rPr>
        <w:t>ئُ</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اللَّهِ بِأَفْوَاهِ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مُتِ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رِهَ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رْسَلَ</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بِالْ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حَقِّ لِيُظْهِرَهُ عَلَى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كُ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رِهَ الْمُ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565362" w:rsidRPr="00A57DFF">
        <w:rPr>
          <w:rFonts w:ascii="Traditional Arabic" w:hAnsi="Traditional Arabic" w:cs="Traditional Arabic"/>
          <w:color w:val="244061" w:themeColor="accent1" w:themeShade="80"/>
          <w:sz w:val="36"/>
          <w:szCs w:val="36"/>
          <w:rtl/>
        </w:rPr>
        <w:t>آ</w:t>
      </w:r>
      <w:r w:rsidRPr="00A57DFF">
        <w:rPr>
          <w:rFonts w:ascii="Traditional Arabic" w:hAnsi="Traditional Arabic" w:cs="Traditional Arabic"/>
          <w:color w:val="244061" w:themeColor="accent1" w:themeShade="80"/>
          <w:sz w:val="36"/>
          <w:szCs w:val="36"/>
          <w:rtl/>
        </w:rPr>
        <w:t>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لْ أَدُ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تِجَارَةٍ تُ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عَذَابٍ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 تُ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جَا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بِأَمْوَ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يَغْفِرْ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دْخِ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سَاكِنَ طَيِّبَ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 عَدْ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ى تُحِب</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نَصْ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تْحٌ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3)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683358" w:rsidRPr="00A57DFF">
        <w:rPr>
          <w:rFonts w:ascii="Traditional Arabic" w:hAnsi="Traditional Arabic" w:cs="Traditional Arabic"/>
          <w:color w:val="244061" w:themeColor="accent1" w:themeShade="80"/>
          <w:sz w:val="36"/>
          <w:szCs w:val="36"/>
          <w:rtl/>
        </w:rPr>
        <w:t>آ</w:t>
      </w:r>
      <w:r w:rsidRPr="00A57DFF">
        <w:rPr>
          <w:rFonts w:ascii="Traditional Arabic" w:hAnsi="Traditional Arabic" w:cs="Traditional Arabic"/>
          <w:color w:val="244061" w:themeColor="accent1" w:themeShade="80"/>
          <w:sz w:val="36"/>
          <w:szCs w:val="36"/>
          <w:rtl/>
        </w:rPr>
        <w:t>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ارَ اللَّهِ كَمَا قَالَ</w:t>
      </w:r>
      <w:r w:rsidR="00A90111" w:rsidRPr="00A57DFF">
        <w:rPr>
          <w:rFonts w:ascii="Traditional Arabic" w:hAnsi="Traditional Arabic" w:cs="Traditional Arabic"/>
          <w:color w:val="244061" w:themeColor="accent1" w:themeShade="80"/>
          <w:sz w:val="36"/>
          <w:szCs w:val="36"/>
          <w:rtl/>
        </w:rPr>
        <w:t xml:space="preserve"> ع</w:t>
      </w:r>
      <w:r w:rsidR="00502285" w:rsidRPr="00A57DFF">
        <w:rPr>
          <w:rFonts w:ascii="Traditional Arabic" w:hAnsi="Traditional Arabic" w:cs="Traditional Arabic"/>
          <w:color w:val="244061" w:themeColor="accent1" w:themeShade="80"/>
          <w:sz w:val="36"/>
          <w:szCs w:val="36"/>
          <w:rtl/>
        </w:rPr>
        <w:t>ِي</w:t>
      </w:r>
      <w:r w:rsidR="00A90111"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ابْنُ مَرْيَمَ لِلْحَوَارِيِّينَ</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ا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ى اللَّهِ قَالَ الْحَوَارِي</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83358" w:rsidRPr="00A57DFF">
        <w:rPr>
          <w:rFonts w:ascii="Traditional Arabic" w:hAnsi="Traditional Arabic" w:cs="Traditional Arabic"/>
          <w:color w:val="244061" w:themeColor="accent1" w:themeShade="80"/>
          <w:sz w:val="36"/>
          <w:szCs w:val="36"/>
          <w:rtl/>
        </w:rPr>
        <w:t>نَحْنُ أَن</w:t>
      </w:r>
      <w:r w:rsidR="00565362" w:rsidRPr="00A57DFF">
        <w:rPr>
          <w:rFonts w:ascii="Traditional Arabic" w:hAnsi="Traditional Arabic" w:cs="Traditional Arabic"/>
          <w:color w:val="244061" w:themeColor="accent1" w:themeShade="80"/>
          <w:sz w:val="36"/>
          <w:szCs w:val="36"/>
          <w:rtl/>
        </w:rPr>
        <w:t>ْ</w:t>
      </w:r>
      <w:r w:rsidR="00683358" w:rsidRPr="00A57DFF">
        <w:rPr>
          <w:rFonts w:ascii="Traditional Arabic" w:hAnsi="Traditional Arabic" w:cs="Traditional Arabic"/>
          <w:color w:val="244061" w:themeColor="accent1" w:themeShade="80"/>
          <w:sz w:val="36"/>
          <w:szCs w:val="36"/>
          <w:rtl/>
        </w:rPr>
        <w:t>صَارُ اللَّهِ فَآ</w:t>
      </w:r>
      <w:r w:rsidRPr="00A57DFF">
        <w:rPr>
          <w:rFonts w:ascii="Traditional Arabic" w:hAnsi="Traditional Arabic" w:cs="Traditional Arabic"/>
          <w:color w:val="244061" w:themeColor="accent1" w:themeShade="80"/>
          <w:sz w:val="36"/>
          <w:szCs w:val="36"/>
          <w:rtl/>
        </w:rPr>
        <w:t>مَنَت</w:t>
      </w:r>
      <w:r w:rsidR="00A462FD" w:rsidRPr="00A57DFF">
        <w:rPr>
          <w:rFonts w:ascii="Traditional Arabic" w:hAnsi="Traditional Arabic" w:cs="Traditional Arabic"/>
          <w:color w:val="244061" w:themeColor="accent1" w:themeShade="80"/>
          <w:sz w:val="36"/>
          <w:szCs w:val="36"/>
          <w:rtl/>
        </w:rPr>
        <w:t>ْ طَ</w:t>
      </w:r>
      <w:r w:rsidRPr="00A57DFF">
        <w:rPr>
          <w:rFonts w:ascii="Traditional Arabic" w:hAnsi="Traditional Arabic" w:cs="Traditional Arabic"/>
          <w:color w:val="244061" w:themeColor="accent1" w:themeShade="80"/>
          <w:sz w:val="36"/>
          <w:szCs w:val="36"/>
          <w:rtl/>
        </w:rPr>
        <w:t xml:space="preserve">ائِفَةٌ </w:t>
      </w:r>
      <w:r w:rsidR="008B4593" w:rsidRPr="00A57DFF">
        <w:rPr>
          <w:rFonts w:ascii="Traditional Arabic" w:hAnsi="Traditional Arabic" w:cs="Traditional Arabic"/>
          <w:color w:val="244061" w:themeColor="accent1" w:themeShade="80"/>
          <w:sz w:val="36"/>
          <w:szCs w:val="36"/>
          <w:rtl/>
        </w:rPr>
        <w:t>مِنْ بَ</w:t>
      </w:r>
      <w:r w:rsidR="004E2B2B"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فَرَت</w:t>
      </w:r>
      <w:r w:rsidR="00A462FD" w:rsidRPr="00A57DFF">
        <w:rPr>
          <w:rFonts w:ascii="Traditional Arabic" w:hAnsi="Traditional Arabic" w:cs="Traditional Arabic"/>
          <w:color w:val="244061" w:themeColor="accent1" w:themeShade="80"/>
          <w:sz w:val="36"/>
          <w:szCs w:val="36"/>
          <w:rtl/>
        </w:rPr>
        <w:t>ْ طَ</w:t>
      </w:r>
      <w:r w:rsidRPr="00A57DFF">
        <w:rPr>
          <w:rFonts w:ascii="Traditional Arabic" w:hAnsi="Traditional Arabic" w:cs="Traditional Arabic"/>
          <w:color w:val="244061" w:themeColor="accent1" w:themeShade="80"/>
          <w:sz w:val="36"/>
          <w:szCs w:val="36"/>
          <w:rtl/>
        </w:rPr>
        <w:t>ائِفَةٌ فَأَيَّدْ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A462FD" w:rsidRPr="00A57DFF">
        <w:rPr>
          <w:rFonts w:ascii="Traditional Arabic" w:hAnsi="Traditional Arabic" w:cs="Traditional Arabic"/>
          <w:color w:val="244061" w:themeColor="accent1" w:themeShade="80"/>
          <w:sz w:val="36"/>
          <w:szCs w:val="36"/>
          <w:rtl/>
        </w:rPr>
        <w:t>آ</w:t>
      </w:r>
      <w:r w:rsidRPr="00A57DFF">
        <w:rPr>
          <w:rFonts w:ascii="Traditional Arabic" w:hAnsi="Traditional Arabic" w:cs="Traditional Arabic"/>
          <w:color w:val="244061" w:themeColor="accent1" w:themeShade="80"/>
          <w:sz w:val="36"/>
          <w:szCs w:val="36"/>
          <w:rtl/>
        </w:rPr>
        <w:t>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عَدُوِّهِمْ فَأَصْبَ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ظَاهِ</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4) </w:t>
      </w:r>
    </w:p>
    <w:p w:rsidR="00327D13"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جُمُعَة</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يُسَبِّحُ</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الْمَلِكِ الْقُد</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عَثَ</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مِّيِّي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 يَتْلُو عَلَيْهِمْ آيَ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زَكِّ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لِّمُهُمُ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كْمَةَ</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مْ لَمَّا يَلْحَ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ضْلُ اللَّهِ يُؤْتِي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240DF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ضْلِ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 مَثَ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تَّوْرَاةَ ثُمَّ لَمْ يَحْمِ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كَمَثَلِ الْحِمَارِ يَحْمِلُ أَسْفَارًا بِئْسَ مَثَلُ الْقَوْ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ي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 قُلْ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عَمْتُمْ أَ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لِيَاء</w:t>
      </w:r>
      <w:r w:rsidR="00240DFB" w:rsidRPr="00A57DFF">
        <w:rPr>
          <w:rFonts w:ascii="Traditional Arabic" w:hAnsi="Traditional Arabic" w:cs="Traditional Arabic"/>
          <w:color w:val="244061" w:themeColor="accent1" w:themeShade="80"/>
          <w:sz w:val="36"/>
          <w:szCs w:val="36"/>
          <w:rtl/>
        </w:rPr>
        <w:t>ُ</w:t>
      </w:r>
      <w:r w:rsidR="00814F5F" w:rsidRPr="00A57DFF">
        <w:rPr>
          <w:rFonts w:ascii="Traditional Arabic" w:hAnsi="Traditional Arabic" w:cs="Traditional Arabic"/>
          <w:color w:val="244061" w:themeColor="accent1" w:themeShade="80"/>
          <w:sz w:val="36"/>
          <w:szCs w:val="36"/>
          <w:rtl/>
        </w:rPr>
        <w:t xml:space="preserve"> لِلَّهِ</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نَّاسِ فَتَمَنَّ</w:t>
      </w:r>
      <w:r w:rsidR="00E76FFF"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 xml:space="preserve">الْمَوْتَ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تَمَنَّوْنَهُ أَبَدًا بِمَا قَدَّمَتْ</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 قُلْ إِنَّ الْمَوْ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فِ</w:t>
      </w:r>
      <w:r w:rsidR="00A275AC"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 فَإِنَّهُ مُلَاق</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ثُمَّ تُرَ</w:t>
      </w:r>
      <w:r w:rsidR="006E180E"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عَالِمِ 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ادَةِ فَيُنَبِّ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ي</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لصَّلَاةِ 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وْمِ الْجُمُعَةِ فَاسْ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ذِكْ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بَيْعَ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 فَإِذَا قُضِيَتِ الصَّلَاةُ فَا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شِ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بْتَ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لَّهَ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رً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تِجَارَةً أَوْ لَهْ</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يْ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قَائِمًا قُلْ مَ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اللَّ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تِّجَا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خَيْرُ الرَّازِ</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1) </w:t>
      </w:r>
    </w:p>
    <w:p w:rsidR="00240DFB"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نَافِق</w:t>
      </w:r>
      <w:r w:rsidR="00380354">
        <w:rPr>
          <w:rFonts w:ascii="Traditional Arabic" w:hAnsi="Traditional Arabic" w:cs="Traditional Arabic"/>
          <w:b/>
          <w:bCs/>
          <w:color w:val="984806" w:themeColor="accent6" w:themeShade="80"/>
          <w:sz w:val="36"/>
          <w:szCs w:val="36"/>
          <w:rtl/>
        </w:rPr>
        <w:t>ُو</w:t>
      </w:r>
      <w:r w:rsidR="008B263C" w:rsidRPr="00785370">
        <w:rPr>
          <w:rFonts w:ascii="Traditional Arabic" w:hAnsi="Traditional Arabic" w:cs="Traditional Arabic"/>
          <w:b/>
          <w:bCs/>
          <w:color w:val="984806" w:themeColor="accent6" w:themeShade="80"/>
          <w:sz w:val="36"/>
          <w:szCs w:val="36"/>
          <w:rtl/>
        </w:rPr>
        <w:t>ن</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 جَاء</w:t>
      </w:r>
      <w:r w:rsidR="00240DF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الْمُنَا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شْهَدُ إِنَّكَ 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 إِنَّكَ 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شْهَدُ إِنَّ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 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يْمَانَهُمْ جُنَّةً فَ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022C31"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إِنَّهُمْ سَاء</w:t>
      </w:r>
      <w:r w:rsidR="00240DF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ثُمَّ 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طُبِعَ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فَ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يْتَهُمْ تُعْجِبُكَ أَجْسَامُ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سْمَعْ لِ</w:t>
      </w:r>
      <w:r w:rsidR="00806FF7" w:rsidRPr="00A57DFF">
        <w:rPr>
          <w:rFonts w:ascii="Traditional Arabic" w:hAnsi="Traditional Arabic" w:cs="Traditional Arabic"/>
          <w:color w:val="244061" w:themeColor="accent1" w:themeShade="80"/>
          <w:sz w:val="36"/>
          <w:szCs w:val="36"/>
          <w:rtl/>
        </w:rPr>
        <w:t>قَوْلِهِمْ كَأَنَّهُمْ خُشُبٌ م</w:t>
      </w:r>
      <w:r w:rsidRPr="00A57DFF">
        <w:rPr>
          <w:rFonts w:ascii="Traditional Arabic" w:hAnsi="Traditional Arabic" w:cs="Traditional Arabic"/>
          <w:color w:val="244061" w:themeColor="accent1" w:themeShade="80"/>
          <w:sz w:val="36"/>
          <w:szCs w:val="36"/>
          <w:rtl/>
        </w:rPr>
        <w:t>ُسَنَّدَةٌ 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لَّ صَيْحَةٍ عَلَيْهِمْ هُمُ الْعَدُوُّ فَاحْذَرْهُمْ قَاتَلَهُمُ اللَّهُ أَنَّى يُ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مْ تَعَا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يَسْتَغْفِرْ 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لَوَّ</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أَيْتَهُمْ يَصُ</w:t>
      </w:r>
      <w:r w:rsidR="006E180E"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 سَوَاء</w:t>
      </w:r>
      <w:r w:rsidR="00240DF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لَيْهِمْ أَسْتَغْفَرْتَ لَهُمْ أَمْ لَمْ تَسْتَغْفِرْ لَهُمْ</w:t>
      </w:r>
      <w:r w:rsidR="004C52B9" w:rsidRPr="00A57DFF">
        <w:rPr>
          <w:rFonts w:ascii="Traditional Arabic" w:hAnsi="Traditional Arabic" w:cs="Traditional Arabic"/>
          <w:color w:val="244061" w:themeColor="accent1" w:themeShade="80"/>
          <w:sz w:val="36"/>
          <w:szCs w:val="36"/>
          <w:rtl/>
        </w:rPr>
        <w:t xml:space="preserve"> </w:t>
      </w:r>
      <w:r w:rsidR="004C52B9" w:rsidRPr="00A57DFF">
        <w:rPr>
          <w:rFonts w:ascii="Traditional Arabic" w:hAnsi="Traditional Arabic" w:cs="Traditional Arabic"/>
          <w:color w:val="244061" w:themeColor="accent1" w:themeShade="80"/>
          <w:sz w:val="36"/>
          <w:szCs w:val="36"/>
          <w:rtl/>
        </w:rPr>
        <w:lastRenderedPageBreak/>
        <w:t xml:space="preserve">لَنْ </w:t>
      </w:r>
      <w:r w:rsidRPr="00A57DFF">
        <w:rPr>
          <w:rFonts w:ascii="Traditional Arabic" w:hAnsi="Traditional Arabic" w:cs="Traditional Arabic"/>
          <w:color w:val="244061" w:themeColor="accent1" w:themeShade="80"/>
          <w:sz w:val="36"/>
          <w:szCs w:val="36"/>
          <w:rtl/>
        </w:rPr>
        <w:t>يَغْفِرَ اللَّهُ لَهُمْ إِنَّ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ي الْقَوْمَ الْ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6) هُ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w:t>
      </w:r>
      <w:r w:rsidR="00022C3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w:t>
      </w:r>
      <w:r w:rsidR="0066265B" w:rsidRPr="00A57DFF">
        <w:rPr>
          <w:rFonts w:ascii="Traditional Arabic" w:hAnsi="Traditional Arabic" w:cs="Traditional Arabic"/>
          <w:color w:val="244061" w:themeColor="accent1" w:themeShade="80"/>
          <w:sz w:val="36"/>
          <w:szCs w:val="36"/>
          <w:rtl/>
        </w:rPr>
        <w:t xml:space="preserve"> مَنْ </w:t>
      </w:r>
      <w:r w:rsidR="00076ACB" w:rsidRPr="00A57DFF">
        <w:rPr>
          <w:rFonts w:ascii="Traditional Arabic" w:hAnsi="Traditional Arabic" w:cs="Traditional Arabic"/>
          <w:color w:val="244061" w:themeColor="accent1" w:themeShade="80"/>
          <w:sz w:val="36"/>
          <w:szCs w:val="36"/>
          <w:rtl/>
        </w:rPr>
        <w:t>عِنْدَ</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حَتَّى يَن</w:t>
      </w:r>
      <w:r w:rsidR="00022C3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ضُّ</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خَزَائِنُ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كِنَّ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7)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ئِن</w:t>
      </w:r>
      <w:r w:rsidR="00022C31"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جَعْنَا إِلَى الْ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لَيُخْرِجَنَّ الْأَعَزُّ مِنْهَا الْأَذَلَّ</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الْعِزَّ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وَ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وْلَ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w:t>
      </w:r>
      <w:r w:rsidR="00022C3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اللَّ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فْعَ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خَا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022C3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رَزَقْنَ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يَ أَحَدَ</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مَوْتُ فَيَ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رَبِّ</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أَخَّرْ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ى أَجَلٍ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 فَأَصَّدَّ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كُ</w:t>
      </w:r>
      <w:r w:rsidR="004954A5" w:rsidRPr="00A57DFF">
        <w:rPr>
          <w:rFonts w:ascii="Traditional Arabic" w:hAnsi="Traditional Arabic" w:cs="Traditional Arabic"/>
          <w:color w:val="244061" w:themeColor="accent1" w:themeShade="80"/>
          <w:sz w:val="36"/>
          <w:szCs w:val="36"/>
          <w:rtl/>
        </w:rPr>
        <w:t>نْ مِ</w:t>
      </w:r>
      <w:r w:rsidRPr="00A57DFF">
        <w:rPr>
          <w:rFonts w:ascii="Traditional Arabic" w:hAnsi="Traditional Arabic" w:cs="Traditional Arabic"/>
          <w:color w:val="244061" w:themeColor="accent1" w:themeShade="80"/>
          <w:sz w:val="36"/>
          <w:szCs w:val="36"/>
          <w:rtl/>
        </w:rPr>
        <w:t>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يُؤَخِّرَ اللَّهُ نَفْسًا إِذَا جَاء</w:t>
      </w:r>
      <w:r w:rsidR="00240DF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جَ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1) </w:t>
      </w:r>
    </w:p>
    <w:p w:rsidR="00240DFB"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تَّغَابُن</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سَبِّحُ</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لَهُ الْ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الْحَمْ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مِن</w:t>
      </w:r>
      <w:r w:rsidR="00B420AD"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افِ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B420AD"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ؤْ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 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وَّ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أَحْسَنَ صُوَ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لَيْهِ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3) يَ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عْلَمُ مَا تُسِ</w:t>
      </w:r>
      <w:r w:rsidR="00A275AC"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 أَلَمْ يَأْ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بَأُ</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فَذَا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الَ أَمْ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 كَانَت</w:t>
      </w:r>
      <w:r w:rsidR="00611AA9"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رُسُلُ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بَيِّنَاتِ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بَشَرٌ يَهْ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ا فَ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سْتَغْنَ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غَنِيٌّ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زَعَ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بْعَ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لْ بَ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تُبْعَثُنَّ ثُمَّ لَتُنَبَّؤُنَّ بِمَا عَمِلْ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لِكَ عَلَى اللَّهِ يَ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 فَ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8) يَوْمَ يَجْمَ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يَوْمِ الْجَمْعِ</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يَوْمُ التَّغَابُ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مِن</w:t>
      </w:r>
      <w:r w:rsidR="00B420AD" w:rsidRPr="00A57DFF">
        <w:rPr>
          <w:rFonts w:ascii="Traditional Arabic" w:hAnsi="Traditional Arabic" w:cs="Traditional Arabic"/>
          <w:color w:val="244061" w:themeColor="accent1" w:themeShade="80"/>
          <w:sz w:val="36"/>
          <w:szCs w:val="36"/>
          <w:rtl/>
        </w:rPr>
        <w:t>ْ</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مَلْ صَالِحًا يُكَفِّرْ عَنْهُ سَيِّئَ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دْخِلْهُ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بَدًا</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آيَاتِنَ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صْحَابُ النَّ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0) مَا أَصَابَ مِن</w:t>
      </w:r>
      <w:r w:rsidR="00B420A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ةٍ إِلَّا بِإِذْ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مِن</w:t>
      </w:r>
      <w:r w:rsidR="00B420AD" w:rsidRPr="00A57DFF">
        <w:rPr>
          <w:rFonts w:ascii="Traditional Arabic" w:hAnsi="Traditional Arabic" w:cs="Traditional Arabic"/>
          <w:color w:val="244061" w:themeColor="accent1" w:themeShade="80"/>
          <w:sz w:val="36"/>
          <w:szCs w:val="36"/>
          <w:rtl/>
        </w:rPr>
        <w:t>ْ</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يَهْدِ قَلْ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بِكُلِّ شَيْءٍ </w:t>
      </w:r>
      <w:r w:rsidR="00565D65" w:rsidRPr="00A57DFF">
        <w:rPr>
          <w:rFonts w:ascii="Traditional Arabic" w:hAnsi="Traditional Arabic" w:cs="Traditional Arabic"/>
          <w:color w:val="244061" w:themeColor="accent1" w:themeShade="80"/>
          <w:sz w:val="36"/>
          <w:szCs w:val="36"/>
          <w:rtl/>
        </w:rPr>
        <w:lastRenderedPageBreak/>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فَإِ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يْتُمْ فَإِنَّمَا عَلَى</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نَا الْبَلَاغُ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12) </w:t>
      </w:r>
      <w:r w:rsidR="00282AAC"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اللَّهِ فَلْيَتَوَكَّلِ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مِنْ أَزْوَاجِ</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وْلَ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دُ</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ا</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حْذَ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صْفَحُ</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غْ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4) إِنَّمَا أَمْوَ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وْلَ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تْ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عِ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دَهُ أَجْرٌ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5) فَ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مَا اسْتَطَعْ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مَعُ</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يْرً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 شُحَّ نَفْسِ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إِ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قْ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قَرْضًا حَسَنًا يُضَاعِفْهُ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غْفِرْ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7) عَالِمُ 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ادَةِ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18) </w:t>
      </w:r>
    </w:p>
    <w:p w:rsidR="0024661B"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طَّلَاق</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 النَّبِيُّ إِذَا طَلَّقْتُمُ النِّسَاء</w:t>
      </w:r>
      <w:r w:rsidR="0024661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طَلِّ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لِعِدَّتِ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صُ</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عِ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رَبَّ</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رِ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مِ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خْرُجْنَ إِلَّا أَن</w:t>
      </w:r>
      <w:r w:rsidR="00385B73"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يَأْت</w:t>
      </w:r>
      <w:r w:rsidR="00502285" w:rsidRPr="00A57DFF">
        <w:rPr>
          <w:rFonts w:ascii="Traditional Arabic" w:hAnsi="Traditional Arabic" w:cs="Traditional Arabic"/>
          <w:color w:val="244061" w:themeColor="accent1" w:themeShade="80"/>
          <w:sz w:val="36"/>
          <w:szCs w:val="36"/>
          <w:rtl/>
        </w:rPr>
        <w:t>ِي</w:t>
      </w:r>
      <w:r w:rsidR="00485E03" w:rsidRPr="00A57DFF">
        <w:rPr>
          <w:rFonts w:ascii="Traditional Arabic" w:hAnsi="Traditional Arabic" w:cs="Traditional Arabic"/>
          <w:color w:val="244061" w:themeColor="accent1" w:themeShade="80"/>
          <w:sz w:val="36"/>
          <w:szCs w:val="36"/>
          <w:rtl/>
        </w:rPr>
        <w:t>نَ بِفَاحِشَةٍ م</w:t>
      </w:r>
      <w:r w:rsidRPr="00A57DFF">
        <w:rPr>
          <w:rFonts w:ascii="Traditional Arabic" w:hAnsi="Traditional Arabic" w:cs="Traditional Arabic"/>
          <w:color w:val="244061" w:themeColor="accent1" w:themeShade="80"/>
          <w:sz w:val="36"/>
          <w:szCs w:val="36"/>
          <w:rtl/>
        </w:rPr>
        <w:t>ُبَيِّ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لْكَ حُ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لَّ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عَدَّ حُ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لَّهِ فَقَدْ ظَلَمَ نَفْسَ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دْ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عَلَّ اللَّهَ يُحْدِثُ بَعْ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أَمْرًا (1) فَإِذَا بَلَغْنَ أَجَلَهُنَّ فَأَمْسِ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بِمَ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أَوْ فَارِ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بِمَ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شْ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ذَوَ</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دْلٍ</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شَّهَادَةَ</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ظُ بِ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كَانَ يُؤْمِنُ</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آخِرِ</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قِ اللَّهَ يَجْعَ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هُ مَخْرَجً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زُقْهُ مِنْ حَيْثُ</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تَسِبُ</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وَكَّلْ عَلَى اللَّهِ فَهُوَ حَسْبُهُ إِنَّ اللَّهَ بَالِغُ أَمْرِهِ قَدْ جَعَلَ اللَّهُ لِكُلِّ شَيْءٍ قَدْرً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ائِ</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ئِسْنَ مِنَ الْمَ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ضِ مِ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سَا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 ارْتَبْتُمْ فَعِدَّتُهُنَّ ثَلَاثَةُ أَشْهُ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ائِ</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يَحِضْ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تُ الْأَحْمَالِ أَجَلُهُنَّ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عْنَ حَمْلَهُنَّ</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E64492" w:rsidRPr="00A57DFF">
        <w:rPr>
          <w:rFonts w:ascii="Traditional Arabic" w:hAnsi="Traditional Arabic" w:cs="Traditional Arabic"/>
          <w:color w:val="244061" w:themeColor="accent1" w:themeShade="80"/>
          <w:sz w:val="36"/>
          <w:szCs w:val="36"/>
          <w:rtl/>
        </w:rPr>
        <w:t>تَّقِ اللَّهَ يَجْعَلْ ل</w:t>
      </w:r>
      <w:r w:rsidRPr="00A57DFF">
        <w:rPr>
          <w:rFonts w:ascii="Traditional Arabic" w:hAnsi="Traditional Arabic" w:cs="Traditional Arabic"/>
          <w:color w:val="244061" w:themeColor="accent1" w:themeShade="80"/>
          <w:sz w:val="36"/>
          <w:szCs w:val="36"/>
          <w:rtl/>
        </w:rPr>
        <w:t>َهُ مِنْ أَمْرِهِ يُسْرًا (4)</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 xml:space="preserve">أَمْرُ اللَّهِ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هُ إِلَيْ</w:t>
      </w:r>
      <w:r w:rsidR="00BF7E1B" w:rsidRPr="00A57DFF">
        <w:rPr>
          <w:rFonts w:ascii="Traditional Arabic" w:hAnsi="Traditional Arabic" w:cs="Traditional Arabic"/>
          <w:color w:val="244061" w:themeColor="accent1" w:themeShade="80"/>
          <w:sz w:val="36"/>
          <w:szCs w:val="36"/>
          <w:rtl/>
        </w:rPr>
        <w:t xml:space="preserve">كُمْ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قِ اللَّهَ يُكَفِّرْ عَنْهُ سَيِّئَ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ظِمْ لَهُ أَجْرًا (5) أَسْ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مِنْ حَيْثُ سَكَ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C46977" w:rsidRPr="00A57DFF">
        <w:rPr>
          <w:rFonts w:ascii="Traditional Arabic" w:hAnsi="Traditional Arabic" w:cs="Traditional Arabic"/>
          <w:color w:val="244061" w:themeColor="accent1" w:themeShade="80"/>
          <w:sz w:val="36"/>
          <w:szCs w:val="36"/>
          <w:rtl/>
        </w:rPr>
        <w:t>ْ</w:t>
      </w:r>
      <w:r w:rsidR="007D548F"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ضَا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لِتُضَيِّ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تِ حَمْلٍ فَ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نَّ حَتَّى يَضَعْنَ حَمْلَهُنَّ فَإِنْ أَرْضَعْ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آ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تَمِ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مَ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اسَرْتُمْ فَسَتُرْضِعُ لَهُ أُخْرَى (6) </w:t>
      </w:r>
      <w:r w:rsidRPr="00A57DFF">
        <w:rPr>
          <w:rFonts w:ascii="Traditional Arabic" w:hAnsi="Traditional Arabic" w:cs="Traditional Arabic"/>
          <w:color w:val="244061" w:themeColor="accent1" w:themeShade="80"/>
          <w:sz w:val="36"/>
          <w:szCs w:val="36"/>
          <w:rtl/>
        </w:rPr>
        <w:lastRenderedPageBreak/>
        <w:t>لِيُ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CF1885"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سَعَ</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 سَعَ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دِرَ عَلَيْهِ رِزْقُهُ فَلْيُ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 مِمَّا آتَاهُ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يُكَلِّفُ اللَّهُ نَفْسًا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آتَاهَا سَيَجْعَلُ اللَّهُ بَعْدَ عُسْرٍ يُسْرً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أَيِّ</w:t>
      </w:r>
      <w:r w:rsidR="004954A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ةٍ عَتَتْ عَنْ أَمْرِ رَ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لِهِ فَحَاسَبْنَاهَا حِسَابً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ذَّبْنَاهَا عَذَابً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كْرًا (8) فَذَاقَ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 أَمْرِ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عَاقِبَةُ أَمْرِهَا خُسْرًا (9) أَعَدَّ اللَّهُ لَهُمْ عَذَابً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فَ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يَ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أَلْبَا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قَدْ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لَّهُ إِ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كْرًا (10)</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تْلُو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آيَاتِ اللَّهِ مُبَيِّنَ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خْرِجَ</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مِنَ الظُّلُمَاتِ إِلَى 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مِن</w:t>
      </w:r>
      <w:r w:rsidR="00C46977" w:rsidRPr="00A57DFF">
        <w:rPr>
          <w:rFonts w:ascii="Traditional Arabic" w:hAnsi="Traditional Arabic" w:cs="Traditional Arabic"/>
          <w:color w:val="244061" w:themeColor="accent1" w:themeShade="80"/>
          <w:sz w:val="36"/>
          <w:szCs w:val="36"/>
          <w:rtl/>
        </w:rPr>
        <w:t>ْ</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مَلْ صَالِحًا يُدْخِلْهُ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 xml:space="preserve">أَبَدًا قَدْ أَحْسَنَ اللَّهُ لَهُ رِزْقًا (11) </w:t>
      </w:r>
      <w:r w:rsidR="00282AAC"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سَبْعَ 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ثْلَهُنَّ يَتَنَزَّلُ الْأَمْرُ بَيْنَهُنَّ لِتَ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 اللَّ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أَنَّ اللَّهَ قَدْ أَحَاطَ بِكُلِّ شَيْءٍ عِلْمًا (12) </w:t>
      </w:r>
    </w:p>
    <w:p w:rsidR="0024661B"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تَّح</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ر</w:t>
      </w:r>
      <w:r w:rsidR="00502285">
        <w:rPr>
          <w:rFonts w:ascii="Traditional Arabic" w:hAnsi="Traditional Arabic" w:cs="Traditional Arabic"/>
          <w:b/>
          <w:bCs/>
          <w:color w:val="984806" w:themeColor="accent6" w:themeShade="80"/>
          <w:sz w:val="36"/>
          <w:szCs w:val="36"/>
          <w:rtl/>
        </w:rPr>
        <w:t>ِي</w:t>
      </w:r>
      <w:r w:rsidR="008B263C" w:rsidRPr="00785370">
        <w:rPr>
          <w:rFonts w:ascii="Traditional Arabic" w:hAnsi="Traditional Arabic" w:cs="Traditional Arabic"/>
          <w:b/>
          <w:bCs/>
          <w:color w:val="984806" w:themeColor="accent6" w:themeShade="80"/>
          <w:sz w:val="36"/>
          <w:szCs w:val="36"/>
          <w:rtl/>
        </w:rPr>
        <w:t>م</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 النَّبِيُّ لِمَ تُحَرِّمُ مَا أَحَلَّ اللَّهُ لَكَ تَبْتَغِ</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رْضَاتَ أَزْوَاجِ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قَدْ فَرَضَ اللَّهُ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حِلَّةَ أَيْمَا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مَوْلَ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أَسَرَّ النَّبِيُّ إِلَى بَعْضِ أَزْوَاجِهِ حَدِيثًا فَلَمَّا نَبَّأَتْ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ظْهَرَهُ اللَّهُ عَلَيْهِ عَرَّفَ بَعْضَ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رَضَ عَ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ضٍ فَلَمَّا نَبَّأَهَا بِهِ قَالَتْ</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أَكَ هَذَا قَالَ نَبَّأَنِيَ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الْخَبِيرُ (3) إِ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ا إِلَى اللَّهِ فَقَدْ صَغَتْ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كُ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ظَاهَرَا عَلَيْهِ فَإِنَّ اللَّهَ هُوَ مَوْلَ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بْ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الِحُ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لَائِكَةُ بَعْ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ظَه</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4) عَسَى رَبُّهُ إِ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لَّقَكُنَّ</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بْدِلَهُ أَزْوَاجًا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نَّ مُسْلِمَا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ؤْمِنَاتٍ قَانِتَاتٍ تَائِبَاتٍ عَابِدَاتٍ سَائِحَاتٍ ثَيِّبَ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كَارًا (5)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هْل</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ا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هَا ا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جَارَةُ عَلَيْهَا مَلَائِكَةٌ غِلَاظٌ شِدَادٌ</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ص</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مَا أَمَ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يُؤْ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عْتَذِ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يَوْمَ إِنَّمَا تُجْزَ</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لَّهِ تَوْبَةً</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 عَسَى رَبُّ</w:t>
      </w:r>
      <w:r w:rsidR="00BF7E1B" w:rsidRPr="00A57DFF">
        <w:rPr>
          <w:rFonts w:ascii="Traditional Arabic" w:hAnsi="Traditional Arabic" w:cs="Traditional Arabic"/>
          <w:color w:val="244061" w:themeColor="accent1" w:themeShade="80"/>
          <w:sz w:val="36"/>
          <w:szCs w:val="36"/>
          <w:rtl/>
        </w:rPr>
        <w:t>كُمْ</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كَفِّرَ عَن</w:t>
      </w:r>
      <w:r w:rsidR="00C46977"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يِّئَا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دْخِ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lastRenderedPageBreak/>
        <w:t>يُخْزِي اللَّهُ النَّبِ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عَهُ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 يَسْعَى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بِأَيْمَانِهِ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نَا أَتْمِمْ لَنَ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غْفِرْ لَنَا إِنَّكَ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8) يَا أَيُّهَا النَّبِيُّ جَاهِدِ الْكُفَّ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غْلُظْ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أْوَاهُمْ جَهَنَّ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ئْسَ الْمَص</w:t>
      </w:r>
      <w:r w:rsidR="00502285" w:rsidRPr="00A57DFF">
        <w:rPr>
          <w:rFonts w:ascii="Traditional Arabic" w:hAnsi="Traditional Arabic" w:cs="Traditional Arabic"/>
          <w:color w:val="244061" w:themeColor="accent1" w:themeShade="80"/>
          <w:sz w:val="36"/>
          <w:szCs w:val="36"/>
          <w:rtl/>
        </w:rPr>
        <w:t>ِي</w:t>
      </w:r>
      <w:r w:rsidR="00554835" w:rsidRPr="00A57DFF">
        <w:rPr>
          <w:rFonts w:ascii="Traditional Arabic" w:hAnsi="Traditional Arabic" w:cs="Traditional Arabic"/>
          <w:color w:val="244061" w:themeColor="accent1" w:themeShade="80"/>
          <w:sz w:val="36"/>
          <w:szCs w:val="36"/>
          <w:rtl/>
        </w:rPr>
        <w:t>رُ (9) ضَرَبَ اللَّهُ مَثَلًا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A275A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مْرَأَةَ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A275A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مْرَأَةَ 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 كَانَتَا تَحْتَ عَبْدَيْنِ مِنْ عِبَادِنَا صَالِحَيْنِ فَخَانَتَاهُمَا فَلَمْ يُغْنِيَا عَنْهُمَا مِنَ اللَّهِ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ادْخُلَا النَّارَ مَعَ الدَّاخِ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w:t>
      </w:r>
      <w:r w:rsidR="003A45B4" w:rsidRPr="00A57DFF">
        <w:rPr>
          <w:rFonts w:ascii="Traditional Arabic" w:hAnsi="Traditional Arabic" w:cs="Traditional Arabic"/>
          <w:color w:val="244061" w:themeColor="accent1" w:themeShade="80"/>
          <w:sz w:val="36"/>
          <w:szCs w:val="36"/>
          <w:rtl/>
        </w:rPr>
        <w:t xml:space="preserve"> وَ</w:t>
      </w:r>
      <w:r w:rsidR="00554835" w:rsidRPr="00A57DFF">
        <w:rPr>
          <w:rFonts w:ascii="Traditional Arabic" w:hAnsi="Traditional Arabic" w:cs="Traditional Arabic"/>
          <w:color w:val="244061" w:themeColor="accent1" w:themeShade="80"/>
          <w:sz w:val="36"/>
          <w:szCs w:val="36"/>
          <w:rtl/>
        </w:rPr>
        <w:t>ضَرَبَ اللَّهُ مَثَلًا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A275A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مْرَأَةَ فِرْ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إِذْ قَالَتْ رَبِّ ابْنِ</w:t>
      </w:r>
      <w:r w:rsidR="0082599D" w:rsidRPr="00A57DFF">
        <w:rPr>
          <w:rFonts w:ascii="Traditional Arabic" w:hAnsi="Traditional Arabic" w:cs="Traditional Arabic"/>
          <w:color w:val="244061" w:themeColor="accent1" w:themeShade="80"/>
          <w:sz w:val="36"/>
          <w:szCs w:val="36"/>
          <w:rtl/>
        </w:rPr>
        <w:t xml:space="preserve"> لِي </w:t>
      </w:r>
      <w:r w:rsidRPr="00A57DFF">
        <w:rPr>
          <w:rFonts w:ascii="Traditional Arabic" w:hAnsi="Traditional Arabic" w:cs="Traditional Arabic"/>
          <w:color w:val="244061" w:themeColor="accent1" w:themeShade="80"/>
          <w:sz w:val="36"/>
          <w:szCs w:val="36"/>
          <w:rtl/>
        </w:rPr>
        <w:t>عِ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كَ بَيْتً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جَ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قَوْمِ الظَّ</w:t>
      </w:r>
      <w:r w:rsidR="00FC3D96" w:rsidRPr="00A57DFF">
        <w:rPr>
          <w:rFonts w:ascii="Traditional Arabic" w:hAnsi="Traditional Arabic" w:cs="Traditional Arabic"/>
          <w:color w:val="244061" w:themeColor="accent1" w:themeShade="80"/>
          <w:sz w:val="36"/>
          <w:szCs w:val="36"/>
          <w:rtl/>
        </w:rPr>
        <w:t>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FC3D96"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FC3D96" w:rsidRPr="00A57DFF">
        <w:rPr>
          <w:rFonts w:ascii="Traditional Arabic" w:hAnsi="Traditional Arabic" w:cs="Traditional Arabic"/>
          <w:color w:val="244061" w:themeColor="accent1" w:themeShade="80"/>
          <w:sz w:val="36"/>
          <w:szCs w:val="36"/>
          <w:rtl/>
        </w:rPr>
        <w:t>مَرْيَمَ ابْنَةَ</w:t>
      </w:r>
      <w:r w:rsidRPr="00A57DFF">
        <w:rPr>
          <w:rFonts w:ascii="Traditional Arabic" w:hAnsi="Traditional Arabic" w:cs="Traditional Arabic"/>
          <w:color w:val="244061" w:themeColor="accent1" w:themeShade="80"/>
          <w:sz w:val="36"/>
          <w:szCs w:val="36"/>
          <w:rtl/>
        </w:rPr>
        <w:t xml:space="preserve"> عِمْرَانَ</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صَنَتْ فَرْجَهَا فَنَفَخْنَ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ن</w:t>
      </w:r>
      <w:r w:rsidR="00855F17" w:rsidRPr="00A57DFF">
        <w:rPr>
          <w:rFonts w:ascii="Traditional Arabic" w:hAnsi="Traditional Arabic" w:cs="Traditional Arabic"/>
          <w:color w:val="244061" w:themeColor="accent1" w:themeShade="80"/>
          <w:sz w:val="36"/>
          <w:szCs w:val="36"/>
          <w:rtl/>
        </w:rPr>
        <w:t>ْ 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دَّقَتْ بِكَلِمَاتِ رَ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تُ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تْ مِنَ الْقَانِ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12) </w:t>
      </w:r>
    </w:p>
    <w:p w:rsidR="001F3728"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ك</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تَبَارَ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يَدِهِ الْ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الْمَوْ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يَاةَ لِيَبْلُ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حْسَنُ عَمَ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سَبْعَ سَمَاوَاتٍ طِبَاقً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تَرَ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خَلْقِ الرَّحْمَنِ 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فَاوُتٍ فَارْجِعِ الْبَصَرَ هَلْ تَرَى 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 ثُمَّ ارْجِعِ الْبَصَرَ كَرَّتَيْنِ يَ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قَلِبْ إِلَيْكَ الْبَصَرُ </w:t>
      </w:r>
      <w:r w:rsidR="00C975DA" w:rsidRPr="00A57DFF">
        <w:rPr>
          <w:rFonts w:ascii="Traditional Arabic" w:hAnsi="Traditional Arabic" w:cs="Traditional Arabic"/>
          <w:color w:val="244061" w:themeColor="accent1" w:themeShade="80"/>
          <w:sz w:val="36"/>
          <w:szCs w:val="36"/>
          <w:rtl/>
        </w:rPr>
        <w:t>خَاسِ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حَ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زَيَّنَّا السَّمَاء</w:t>
      </w:r>
      <w:r w:rsidR="00C975D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دُّنْيَا بِمَصَ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هَا رُ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شَّيَ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تَدْنَا لَهُمْ عَذَ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بِّهِمْ عَذَابُ جَهَنَّ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6) إِذَا أُلْقُ</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سَ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ا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يَ تَ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7) تَكَادُ تَمَيَّزُ مِنَ الْغَيْظِ كُلَّمَا أُلْقِيَ</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وْجٌ سَأَلَهُمْ خَزَنَتُهَا أَلَمْ يَأْ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8)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ى قَدْ جَاء</w:t>
      </w:r>
      <w:r w:rsidR="00C975D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فَكَذَّبْ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نَا مَا نَزَّلَ اللَّهُ 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إِنْ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وْ كُنَّا نَسْمَعُ أَوْ نَعْقِلُ مَا كُ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صْحَ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0) فَاعْتَرَ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ذَ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هِمْ فَسُحْ</w:t>
      </w:r>
      <w:r w:rsidR="00E30127" w:rsidRPr="00A57DFF">
        <w:rPr>
          <w:rFonts w:ascii="Traditional Arabic" w:hAnsi="Traditional Arabic" w:cs="Traditional Arabic"/>
          <w:color w:val="244061" w:themeColor="accent1" w:themeShade="80"/>
          <w:sz w:val="36"/>
          <w:szCs w:val="36"/>
          <w:rtl/>
        </w:rPr>
        <w:t>قًا لِ</w:t>
      </w:r>
      <w:r w:rsidRPr="00A57DFF">
        <w:rPr>
          <w:rFonts w:ascii="Traditional Arabic" w:hAnsi="Traditional Arabic" w:cs="Traditional Arabic"/>
          <w:color w:val="244061" w:themeColor="accent1" w:themeShade="80"/>
          <w:sz w:val="36"/>
          <w:szCs w:val="36"/>
          <w:rtl/>
        </w:rPr>
        <w:t>أَصْحَ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1)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شَ</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رَبَّ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غَيْبِ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جْرٌ كَ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اجْهَ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هِ إِنَّ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3) أَلَا يَعْلَ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لَ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لَّ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 ا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4)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ذَ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فَامْشُ</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مَنَاكِ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w:t>
      </w:r>
      <w:r w:rsidR="000F41F3"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زْقِهِ</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إِلَيْهِ النُّ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5) أَأَ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C975D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سِفَ بِ</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إِذَا هِيَ 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6) أَمْ أَ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C975DA" w:rsidRPr="00A57DFF">
        <w:rPr>
          <w:rFonts w:ascii="Traditional Arabic" w:hAnsi="Traditional Arabic" w:cs="Traditional Arabic"/>
          <w:color w:val="244061" w:themeColor="accent1" w:themeShade="80"/>
          <w:sz w:val="36"/>
          <w:szCs w:val="36"/>
          <w:rtl/>
        </w:rPr>
        <w:t>ِ</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رْسِلَ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حَاصِبًا فَسَ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يْفَ 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كَذَّ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فَكَيْفَ كَانَ نَ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8)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الطَّيْرِ فَوْقَهُمْ صَافَّ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بِضْنَ مَا يُمْسِكُهُنَّ إِلَّا الرَّحْمَنُ إِنَّهُ بِكُلِّ شَيْءٍ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9) أَمَّنْ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وَ جُ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رَّحْمَنِ إِنِ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0) أَمَّنْ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رْزُقُ</w:t>
      </w:r>
      <w:r w:rsidR="00BF7E1B" w:rsidRPr="00A57DFF">
        <w:rPr>
          <w:rFonts w:ascii="Traditional Arabic" w:hAnsi="Traditional Arabic" w:cs="Traditional Arabic"/>
          <w:color w:val="244061" w:themeColor="accent1" w:themeShade="80"/>
          <w:sz w:val="36"/>
          <w:szCs w:val="36"/>
          <w:rtl/>
        </w:rPr>
        <w:t xml:space="preserve">كُمْ </w:t>
      </w:r>
      <w:r w:rsidR="00E64492" w:rsidRPr="00A57DFF">
        <w:rPr>
          <w:rFonts w:ascii="Traditional Arabic" w:hAnsi="Traditional Arabic" w:cs="Traditional Arabic"/>
          <w:color w:val="244061" w:themeColor="accent1" w:themeShade="80"/>
          <w:sz w:val="36"/>
          <w:szCs w:val="36"/>
          <w:rtl/>
        </w:rPr>
        <w:t>إِنْ أَمْسَكَ رِزْقَهُ بَلْ ل</w:t>
      </w:r>
      <w:r w:rsidRPr="00A57DFF">
        <w:rPr>
          <w:rFonts w:ascii="Traditional Arabic" w:hAnsi="Traditional Arabic" w:cs="Traditional Arabic"/>
          <w:color w:val="244061" w:themeColor="accent1" w:themeShade="80"/>
          <w:sz w:val="36"/>
          <w:szCs w:val="36"/>
          <w:rtl/>
        </w:rPr>
        <w:t>َجُّ</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عُتُ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1) أَفَ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مْشِ</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كِبًّا عَ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هِ أَهْدَى أَ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مْشِ</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وِيًّا عَ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2) قُلْ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سَّ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بْصَ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فْئِدَةَ</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ا 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قُلْ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ذَرَأَ</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لَيْهِ تُحْ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مَتَى هَذَا الْوَعْدُ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25) قُلْ إِنَّمَا الْعِلْمُ</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مَا أَنَ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6) فَلَمَّا رَأَوْهُ زُلْفَةً 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ئَتْ</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قُلْ أَرَأَيْتُمْ إِنْ أَهْلَكَنِيَ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D941C9"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يَ أَوْ رَحِمَنَا فَ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 عَذَابٍ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8) قُلْ هُوَ الرَّحْمَنُ آمَنَّا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يْهِ تَوَكَّلْنَا فَسَ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هُ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9) قُلْ أَرَأَيْتُمْ إِنْ أَصْبَحَ مَاؤُ</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غَوْرًا فَ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مَاء</w:t>
      </w:r>
      <w:r w:rsidR="00D941C9"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30) </w:t>
      </w:r>
    </w:p>
    <w:p w:rsidR="00C975DA"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قَلَم</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8B263C" w:rsidP="007B52C7">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سْطُ</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 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بِنِعْمَةِ رَبِّكَ بِمَ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لَكَ لَأَجْرًا غَيْرَ مَمْ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كَ لَعَل</w:t>
      </w:r>
      <w:r w:rsidR="00F74FF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ى خُلُقٍ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 فَسَتُبْصِ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275AC" w:rsidRPr="00A57DFF">
        <w:rPr>
          <w:rFonts w:ascii="Traditional Arabic" w:hAnsi="Traditional Arabic" w:cs="Traditional Arabic"/>
          <w:color w:val="244061" w:themeColor="accent1" w:themeShade="80"/>
          <w:sz w:val="36"/>
          <w:szCs w:val="36"/>
          <w:rtl/>
        </w:rPr>
        <w:t>(5) بِأَ</w:t>
      </w:r>
      <w:r w:rsidR="009C28F5" w:rsidRPr="00A57DFF">
        <w:rPr>
          <w:rFonts w:ascii="Traditional Arabic" w:hAnsi="Traditional Arabic" w:cs="Traditional Arabic"/>
          <w:color w:val="244061" w:themeColor="accent1" w:themeShade="80"/>
          <w:sz w:val="36"/>
          <w:szCs w:val="36"/>
          <w:rtl/>
        </w:rPr>
        <w:t>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مَفْ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6) إِنَّ رَبَّكَ هُوَ أَعْلَمُ بِمَ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ضَلَّ عَ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أَعْلَمُ بِالْمُهْتَ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طِعِ الْمُكَ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وْ تُدْهِنُ فَيُدْهِ</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طِعْ كُلَّ حَلَّافٍ</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 هَمَّازٍ</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شَّاء</w:t>
      </w:r>
      <w:r w:rsidR="00C975D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نَ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1) مَنَّاعٍ</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خَيْرِ مُعْتَدٍ أَ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2) عُتُلٍّ بَعْدَ</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زَ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مٍ (13) </w:t>
      </w:r>
      <w:r w:rsidR="007B52C7" w:rsidRPr="00A57DFF">
        <w:rPr>
          <w:rFonts w:ascii="Traditional Arabic" w:hAnsi="Traditional Arabic" w:cs="Traditional Arabic" w:hint="cs"/>
          <w:color w:val="244061" w:themeColor="accent1" w:themeShade="80"/>
          <w:sz w:val="36"/>
          <w:szCs w:val="36"/>
          <w:rtl/>
        </w:rPr>
        <w:t>أَ</w:t>
      </w:r>
      <w:r w:rsidR="00DC7304" w:rsidRPr="00A57DFF">
        <w:rPr>
          <w:rFonts w:ascii="Traditional Arabic" w:hAnsi="Traditional Arabic" w:cs="Traditional Arabic"/>
          <w:color w:val="244061" w:themeColor="accent1" w:themeShade="80"/>
          <w:sz w:val="36"/>
          <w:szCs w:val="36"/>
          <w:rtl/>
        </w:rPr>
        <w:t>نْ كَا</w:t>
      </w:r>
      <w:r w:rsidR="009C28F5" w:rsidRPr="00A57DFF">
        <w:rPr>
          <w:rFonts w:ascii="Traditional Arabic" w:hAnsi="Traditional Arabic" w:cs="Traditional Arabic"/>
          <w:color w:val="244061" w:themeColor="accent1" w:themeShade="80"/>
          <w:sz w:val="36"/>
          <w:szCs w:val="36"/>
          <w:rtl/>
        </w:rPr>
        <w:t>نَ ذَا مَا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 إِذَا تُتْلَى عَلَيْهِ آيَاتُنَا قَالَ أَسَ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5) سَنَسِمُهُ عَلَى الْخُرْط</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مِ (16) إِنَّا بَلَوْنَاهُمْ كَمَا بَلَوْنَا أَصْحَابَ الْجَنَّةِ إِذْ </w:t>
      </w:r>
      <w:r w:rsidR="009C28F5" w:rsidRPr="00A57DFF">
        <w:rPr>
          <w:rFonts w:ascii="Traditional Arabic" w:hAnsi="Traditional Arabic" w:cs="Traditional Arabic"/>
          <w:color w:val="244061" w:themeColor="accent1" w:themeShade="80"/>
          <w:sz w:val="36"/>
          <w:szCs w:val="36"/>
          <w:rtl/>
        </w:rPr>
        <w:lastRenderedPageBreak/>
        <w:t>أَقْسَ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يَصْرِمُنَّهَا مُصْبِ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سْتَثْ</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8) فَطَافَ عَلَيْهَا طَائِفٌ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نَائِ</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 فَأَصْبَحَتْ كَالصَّ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0) فَتَنَا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مُصْبِ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 أَنِ اغْ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حَرْثِ</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 فَا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لَ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يَتَخَافَ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أَن</w:t>
      </w:r>
      <w:r w:rsidR="00DC0302"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دْخُلَنَّهَا الْيَوْمَ 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سْ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غَ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عَلَى حَرْدٍ قَادِ</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 فَلَمَّا رَأَوْهَ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لَضَا</w:t>
      </w:r>
      <w:r w:rsidR="007B52C7"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 بَلْ نَحْنُ مَحْر</w:t>
      </w:r>
      <w:r w:rsidR="00380354" w:rsidRPr="00A57DFF">
        <w:rPr>
          <w:rFonts w:ascii="Traditional Arabic" w:hAnsi="Traditional Arabic" w:cs="Traditional Arabic"/>
          <w:color w:val="244061" w:themeColor="accent1" w:themeShade="80"/>
          <w:sz w:val="36"/>
          <w:szCs w:val="36"/>
          <w:rtl/>
        </w:rPr>
        <w:t>ُو</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 قَ</w:t>
      </w:r>
      <w:r w:rsidR="00E64492" w:rsidRPr="00A57DFF">
        <w:rPr>
          <w:rFonts w:ascii="Traditional Arabic" w:hAnsi="Traditional Arabic" w:cs="Traditional Arabic"/>
          <w:color w:val="244061" w:themeColor="accent1" w:themeShade="80"/>
          <w:sz w:val="36"/>
          <w:szCs w:val="36"/>
          <w:rtl/>
        </w:rPr>
        <w:t>الَ أَوْسَطُهُمْ أَلَمْ أَقُلْ ل</w:t>
      </w:r>
      <w:r w:rsidR="009C28F5"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0700D2" w:rsidRPr="00A57DFF">
        <w:rPr>
          <w:rFonts w:ascii="Traditional Arabic" w:hAnsi="Traditional Arabic" w:cs="Traditional Arabic"/>
          <w:color w:val="244061" w:themeColor="accent1" w:themeShade="80"/>
          <w:sz w:val="36"/>
          <w:szCs w:val="36"/>
          <w:rtl/>
        </w:rPr>
        <w:t xml:space="preserve">لَوْلَا </w:t>
      </w:r>
      <w:r w:rsidR="009C28F5" w:rsidRPr="00A57DFF">
        <w:rPr>
          <w:rFonts w:ascii="Traditional Arabic" w:hAnsi="Traditional Arabic" w:cs="Traditional Arabic"/>
          <w:color w:val="244061" w:themeColor="accent1" w:themeShade="80"/>
          <w:sz w:val="36"/>
          <w:szCs w:val="36"/>
          <w:rtl/>
        </w:rPr>
        <w:t>تُ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بْحَانَ رَبِّنَا إِنَّا كُنَّا 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فَأَقْبَلَ بَعْضُهُمْ عَلَى بَعْضٍ يَتَلَاوَ</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نَا إِنَّا كُنَّا طَاغ</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1) عَسَى رَبُّنَا</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بْدِلَنَا خَيْ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ا إِنَّا إِلَى رَبِّنَا رَاغِ</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 ك</w:t>
      </w:r>
      <w:r w:rsidR="004241F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ذَابُ الْآخِرَةِ أَكْبَرُ لَوْ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 إِنَّ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هِمْ جَنَّاتِ ال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4) أَفَنَجْعَلُ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مَا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كَيْفَ تَ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 أَمْ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كِتَا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تَدْرُ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 إِنَّ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DC0302" w:rsidRPr="00A57DFF">
        <w:rPr>
          <w:rFonts w:ascii="Traditional Arabic" w:hAnsi="Traditional Arabic" w:cs="Traditional Arabic"/>
          <w:color w:val="244061" w:themeColor="accent1" w:themeShade="80"/>
          <w:sz w:val="36"/>
          <w:szCs w:val="36"/>
          <w:rtl/>
        </w:rPr>
        <w:t xml:space="preserve">لَمَا </w:t>
      </w:r>
      <w:r w:rsidR="009C28F5" w:rsidRPr="00A57DFF">
        <w:rPr>
          <w:rFonts w:ascii="Traditional Arabic" w:hAnsi="Traditional Arabic" w:cs="Traditional Arabic"/>
          <w:color w:val="244061" w:themeColor="accent1" w:themeShade="80"/>
          <w:sz w:val="36"/>
          <w:szCs w:val="36"/>
          <w:rtl/>
        </w:rPr>
        <w:t>تَخَيَّ</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 أَمْ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يْمَانٌ عَلَيْنَا بَالِغَةٌ إِلَى يَوْمِ الْقِيَامَةِ إِنَّ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مَا تَ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9) سَلْهُم</w:t>
      </w:r>
      <w:r w:rsidR="00F74FF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يُّهُم</w:t>
      </w:r>
      <w:r w:rsidR="002D2E4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ذَلِكَ زَ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0) أَمْ لَهُمْ شُرَكَاء</w:t>
      </w:r>
      <w:r w:rsidR="00C975D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لْيَأْ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شُرَكَائِهِمْ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1) يَوْمَ يُكْشَفُ عَ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ا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دْ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لَى السُّ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2) خَاشِعَةً أَبْصَارُهُمْ تَرْهَقُهُمْ ذِلَّ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دْ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لَى السُّ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سَ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 فَذَرْ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ذِّبُ بِهَذَا الْحَ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ثِ سَنَسْتَدْرِجُ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حَيْثُ</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هُمْ إِنَّ كَيْ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5) أَمْ تَسْأَلُهُمْ أَجْرًا فَ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DC0302"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غْرَ</w:t>
      </w:r>
      <w:r w:rsidR="007B52C7" w:rsidRPr="00A57DFF">
        <w:rPr>
          <w:rFonts w:ascii="Traditional Arabic" w:hAnsi="Traditional Arabic" w:cs="Traditional Arabic"/>
          <w:color w:val="244061" w:themeColor="accent1" w:themeShade="80"/>
          <w:sz w:val="36"/>
          <w:szCs w:val="36"/>
          <w:rtl/>
        </w:rPr>
        <w:t>م</w:t>
      </w:r>
      <w:r w:rsidR="007B52C7" w:rsidRPr="00A57DFF">
        <w:rPr>
          <w:rFonts w:ascii="Traditional Arabic" w:hAnsi="Traditional Arabic" w:cs="Traditional Arabic" w:hint="cs"/>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 أَمْ عِ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مُ الْغَيْبُ فَهُمْ يَكْ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7) فَاصْبِرْ لِحُكْمِ رَبِّ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كُ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صَاحِبِ الْح</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 إِذْ نَا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مَكْظ</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48)</w:t>
      </w:r>
      <w:r w:rsidR="000700D2" w:rsidRPr="00A57DFF">
        <w:rPr>
          <w:rFonts w:ascii="Traditional Arabic" w:hAnsi="Traditional Arabic" w:cs="Traditional Arabic"/>
          <w:color w:val="244061" w:themeColor="accent1" w:themeShade="80"/>
          <w:sz w:val="36"/>
          <w:szCs w:val="36"/>
          <w:rtl/>
        </w:rPr>
        <w:t xml:space="preserve"> لَوْلَا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 xml:space="preserve">دَارَكَهُ نِعْمَ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هِ لَنُبِذَ بِالْعَرَاء</w:t>
      </w:r>
      <w:r w:rsidR="00C975D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مَذْ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49) فَاجْتَبَاهُ رَبُّهُ فَجَعَلَهُ مِنَ 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ا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يُزْلِ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كَ بِأَبْصَارِهِمْ لَمَّا سَمِ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ذِّكْرَ</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نَّهُ لَمَ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5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هُوَ إِلَّا ذِكْرٌ</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w:t>
      </w:r>
    </w:p>
    <w:p w:rsidR="00EB35BC"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حَاقَّة</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الْحَاقَّ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مَا الْحَاقَّ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الْحَاقَّ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تْ 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ادٌ بِالْقَارِعَ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فَأَمَّا 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فَأُهْلِ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طَّاغِ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عَادٌ فَأُهْلِ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 صَرْصَرٍ عَاتِ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سَخَّرَهَا عَلَيْهِمْ سَبْعَ لَيَ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مَانِيَةَ أَيَّامٍ حُ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فَتَرَى الْقَوْ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صَرْعَى كَأَنَّهُمْ أَعْجَازُ نَخْلٍ خَاوِ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فَهَلْ تَرَى لَ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اقِ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اء</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رْعَوْ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DC03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بْ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تَفِكَاتُ بِالْخَاطِئَ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 فَعَ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رَبِّهِمْ فَأَخَذَهُمْ أَخْذَةً</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بِ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 إِنَّا لَمَّا طَغَى الْمَاء</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مَلْنَا</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جَارِ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لِنَجْعَلَهَ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ذْ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عِيَهَا أُذُ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عِ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فَإِذَا نُفِخَ</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نَفْخَ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لَتِ الْأَ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بَالُ فَدُكَّتَا دَ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فَيَوْمَئِ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عَتِ الْوَاقِعَ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ن</w:t>
      </w:r>
      <w:r w:rsidR="00DC03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قَّتِ السَّمَاء</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هِيَ يَوْمَئِ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هِ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لَكُ عَلَى أَرْجَائِ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حْمِلُ عَرْشَ رَبِّكَ فَوْقَهُمْ يَوْمَئِذٍ ثَمَانِ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يَوْمَئِذٍ تُ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فَى</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خَافِ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فَ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يَ كِتَابَهُ بِ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هَاؤُمُ اقْرَ</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تَابِ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19)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ظَنَن</w:t>
      </w:r>
      <w:r w:rsidR="00DC03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أَ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لَاقٍ حِسَابِ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20) فَهُ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شَةٍ</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ضِ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ةٍ عَالِ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2) قُ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هَا دَانِ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3) ك</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شْ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ئًا بِمَا أَسْلَفْتُ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يَّامِ الْخَالِ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يَ كِتَابَهُ بِشِمَالِهِ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يَا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كِتَابِ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أَدْرِ مَا حِسَابِ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26) يَا لَيْتَهَا كَانَتِ الْقَاضِ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7) مَا أَغْنَى عَ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الِ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28) هَلَكَ عَ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لْطَانِ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29) 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غُل</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30) ثُمَّ الْ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صَل</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31) ثُ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لْسِلَةٍ ذَرْعُهَا سَ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ذِرَاعًا فَاسْلُ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32) إِنَّهُ كَا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مِنُ</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33)</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حُضُّ عَلَى طَعَامِ الْ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4) فَلَيْسَ لَهُ الْيَوْمَ هَاهُنَا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3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طَعَامٌ إِلَّا مِنْ غِ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6)</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أْكُلُهُ إِلَّا الْخَاطِ</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7)</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قْسِمُ بِمَا 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 إِنَّهُ لَقَوْلُ</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وَ بِقَوْلِ شَاعِرٍ</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ا تُ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بِقَوْلِ كَاهِنٍ</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ا 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تَن</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لٌ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تَقَوَّلَ عَلَيْنَا بَعْضَ الْأَقَا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4) لَأَخَذْنَا مِنْهُ بِ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 ثُمَّ لَقَطَعْنَا مِنْهُ الْوَ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6) فَمَا</w:t>
      </w:r>
      <w:r w:rsidR="000F41F3" w:rsidRPr="00A57DFF">
        <w:rPr>
          <w:rFonts w:ascii="Traditional Arabic" w:hAnsi="Traditional Arabic" w:cs="Traditional Arabic"/>
          <w:color w:val="244061" w:themeColor="accent1" w:themeShade="80"/>
          <w:sz w:val="36"/>
          <w:szCs w:val="36"/>
          <w:rtl/>
        </w:rPr>
        <w:t xml:space="preserve"> مِنْكُمْ </w:t>
      </w:r>
      <w:r w:rsidR="00670BA3"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أَحَدٍ عَنْهُ حَا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إِنَّهُ </w:t>
      </w:r>
      <w:r w:rsidRPr="00A57DFF">
        <w:rPr>
          <w:rFonts w:ascii="Traditional Arabic" w:hAnsi="Traditional Arabic" w:cs="Traditional Arabic"/>
          <w:color w:val="244061" w:themeColor="accent1" w:themeShade="80"/>
          <w:sz w:val="36"/>
          <w:szCs w:val="36"/>
          <w:rtl/>
        </w:rPr>
        <w:lastRenderedPageBreak/>
        <w:t>لَتَذْكِرَ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نَعْلَمُ أَنَّ</w:t>
      </w:r>
      <w:r w:rsidR="000F41F3" w:rsidRPr="00A57DFF">
        <w:rPr>
          <w:rFonts w:ascii="Traditional Arabic" w:hAnsi="Traditional Arabic" w:cs="Traditional Arabic"/>
          <w:color w:val="244061" w:themeColor="accent1" w:themeShade="80"/>
          <w:sz w:val="36"/>
          <w:szCs w:val="36"/>
          <w:rtl/>
        </w:rPr>
        <w:t xml:space="preserve"> مِنْكُمْ </w:t>
      </w:r>
      <w:r w:rsidR="00E30127"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لَحَسْرَةٌ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لَحَقُّ الْ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1) فَسَبِّحْ بِاسْمِ رَبِّكَ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52) </w:t>
      </w:r>
    </w:p>
    <w:p w:rsidR="002C7A52"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عَارِج</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أَلَ سَائِلٌ بِ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قِع</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كَافِر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 لَيْسَ لَهُ دَافِع</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 ذِي الْمَعَارِج</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تَعْرُجُ الْمَلَائِ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إِلَيْ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يَوْمٍ كَانَ مِقْدَارُهُ خَمْ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أَلْفَ سَنَة</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فَاصْبِرْ صَبْرًا جَ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5) إِنَّهُمْ يَرَوْنَهُ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رَاهُ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7) يَوْمَ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سَّمَاء</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لْمُهْل</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جِبَالُ كَالْعِهْنِ (9)</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أَلُ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0) يُبَصَّ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 يَوَدُّ الْمُجْرِمُ لَوْ يَفْتَ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عَذَابِ يَوْمِئِذٍ بِ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احِبَ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تِهِ</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ؤْ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223370"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ثُمَّ يُن</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14)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هَا لَظَى (15) نَزَّاعَ</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شَّوَى (16) تَدْعُو</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دْ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ى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مَعَ فَأَوْعَى (18) إِنَّ الْإِن</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خُلِقَ هَ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ا (19) إِذَا مَسَّهُ الشَّرُّ جَز</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ا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مَسَّهُ الْخَيْرُ مَ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ا (21) إِلَّا الْمُصَلِّينَ (22)</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عَلَى صَلَاتِهِمْ دَائِ</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مْوَالِهِمْ حَ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24)</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سَّائِ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حْ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صَدِّ</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عَذَابِ رَ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شْ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إِنَّ عَذَابَ رَبِّهِمْ غَيْرُ مَأْ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لِفُ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مْ حَافِ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w:t>
      </w:r>
      <w:r w:rsidR="000F5967" w:rsidRPr="00A57DFF">
        <w:rPr>
          <w:rFonts w:ascii="Traditional Arabic" w:hAnsi="Traditional Arabic" w:cs="Traditional Arabic"/>
          <w:color w:val="244061" w:themeColor="accent1" w:themeShade="80"/>
          <w:sz w:val="36"/>
          <w:szCs w:val="36"/>
          <w:rtl/>
        </w:rPr>
        <w:t xml:space="preserve"> إِلَّا عَلَى</w:t>
      </w:r>
      <w:r w:rsidRPr="00A57DFF">
        <w:rPr>
          <w:rFonts w:ascii="Traditional Arabic" w:hAnsi="Traditional Arabic" w:cs="Traditional Arabic"/>
          <w:color w:val="244061" w:themeColor="accent1" w:themeShade="80"/>
          <w:sz w:val="36"/>
          <w:szCs w:val="36"/>
          <w:rtl/>
        </w:rPr>
        <w:t xml:space="preserve"> أَزْوَاجِهِمْ أَوْ مَا مَلَكَتْ أَيْمَانُهُمْ فَإِنَّهُمْ غَيْرُ مَل</w:t>
      </w:r>
      <w:r w:rsidR="00380354" w:rsidRPr="00A57DFF">
        <w:rPr>
          <w:rFonts w:ascii="Traditional Arabic" w:hAnsi="Traditional Arabic" w:cs="Traditional Arabic"/>
          <w:color w:val="244061" w:themeColor="accent1" w:themeShade="80"/>
          <w:sz w:val="36"/>
          <w:szCs w:val="36"/>
          <w:rtl/>
        </w:rPr>
        <w:t>ُو</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0) فَمَنِ ابْتَغَ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7C342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عَ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لِأَمَانَا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هْدِهِمْ رَا</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شَهَادَاتِهِمْ قَائِ</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عَلَى صَلَاتِهِمْ يُحَافِ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34) </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 فَمَ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بَلَكَ مُهْطِ</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 عَنِ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نِ الشِّمَالِ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7) أَيَطْمَعُ كُلُّ امْرِئٍ</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دْخَلَ جَنَّةَ 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38)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ا خَلَقْ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مَّا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قْسِمُ بِرَبِّ الْمَشَارِ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غَارِبِ إِنَّا لَقَا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 عَلَى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بَدِّلَ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بِمَسْب</w:t>
      </w:r>
      <w:r w:rsidR="00380354" w:rsidRPr="00A57DFF">
        <w:rPr>
          <w:rFonts w:ascii="Traditional Arabic" w:hAnsi="Traditional Arabic" w:cs="Traditional Arabic"/>
          <w:color w:val="244061" w:themeColor="accent1" w:themeShade="80"/>
          <w:sz w:val="36"/>
          <w:szCs w:val="36"/>
          <w:rtl/>
        </w:rPr>
        <w:t>ُو</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41) فَذَرْهُمْ </w:t>
      </w:r>
      <w:r w:rsidRPr="00A57DFF">
        <w:rPr>
          <w:rFonts w:ascii="Traditional Arabic" w:hAnsi="Traditional Arabic" w:cs="Traditional Arabic"/>
          <w:color w:val="244061" w:themeColor="accent1" w:themeShade="80"/>
          <w:sz w:val="36"/>
          <w:szCs w:val="36"/>
          <w:rtl/>
        </w:rPr>
        <w:lastRenderedPageBreak/>
        <w:t>يَخ</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ضُ</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لْعَ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تَّى يُلَا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وْمَ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يَوْمَ يَ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 الْأَجْدَاثِ سِرَاعًا كَأَنَّهُمْ إِلَى نُصُبٍ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خَاشِعَةً أَبْصَارُهُمْ تَرْهَقُهُمْ ذِلَّةٌ</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يَوْ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44) </w:t>
      </w:r>
    </w:p>
    <w:p w:rsidR="007C3424" w:rsidRPr="00785370" w:rsidRDefault="00205EBA" w:rsidP="00FB75A5">
      <w:pPr>
        <w:spacing w:before="120" w:after="120" w:line="300"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ن</w:t>
      </w:r>
      <w:r w:rsidR="00380354">
        <w:rPr>
          <w:rFonts w:ascii="Traditional Arabic" w:hAnsi="Traditional Arabic" w:cs="Traditional Arabic"/>
          <w:b/>
          <w:bCs/>
          <w:color w:val="984806" w:themeColor="accent6" w:themeShade="80"/>
          <w:sz w:val="36"/>
          <w:szCs w:val="36"/>
          <w:rtl/>
        </w:rPr>
        <w:t>ُو</w:t>
      </w:r>
      <w:r w:rsidR="008B263C" w:rsidRPr="00785370">
        <w:rPr>
          <w:rFonts w:ascii="Traditional Arabic" w:hAnsi="Traditional Arabic" w:cs="Traditional Arabic"/>
          <w:b/>
          <w:bCs/>
          <w:color w:val="984806" w:themeColor="accent6" w:themeShade="80"/>
          <w:sz w:val="36"/>
          <w:szCs w:val="36"/>
          <w:rtl/>
        </w:rPr>
        <w:t>ح</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577C19" w:rsidP="00577C19">
      <w:pPr>
        <w:tabs>
          <w:tab w:val="center" w:pos="4153"/>
        </w:tabs>
        <w:spacing w:before="120" w:after="120" w:line="300" w:lineRule="auto"/>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ab/>
      </w:r>
      <w:r w:rsidR="004A6850"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color w:val="244061" w:themeColor="accent1" w:themeShade="80"/>
          <w:sz w:val="36"/>
          <w:szCs w:val="36"/>
          <w:rtl/>
        </w:rPr>
        <w:t>إِنَّا أَرْسَلْنَ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 إِلَى قَوْمِهِ أَنْ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ذِرْ قَوْمَكَ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يَ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1) قَالَ يَا قَوْ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 أَنِ 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 يَغْفِرْ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ؤَخِّ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ى 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إِنَّ أَجَلَ اللَّهِ إِذَا جَاء</w:t>
      </w:r>
      <w:r w:rsidR="00C70F56"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يُؤَخَّرُ لَوْ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4) 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دَعَوْتُ قَوْمِ</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يْ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هَارًا (5) فَلَمْ يَزِدْهُمْ دُعَائِ</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ا فِرَارًا (6)</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لَّمَا دَعَوْتُهُمْ لِتَغْفِرَ لَهُمْ جَعَ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صَابِعَ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آذَا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شَ</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ثِيَا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سْتِكْبَارًا (7) ثُ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دَعَوْتُهُمْ جِهَارًا (8) ثُ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عْلَ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رَرْتُ لَهُمْ إِسْرَارًا (9) فَقُلْتُ اسْتَغْ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هُ كَانَ غَفَّارًا (10) يُرْسِلِ السَّمَاء</w:t>
      </w:r>
      <w:r w:rsidR="00066F2A" w:rsidRPr="00A57DFF">
        <w:rPr>
          <w:rFonts w:ascii="Traditional Arabic" w:hAnsi="Traditional Arabic" w:cs="Traditional Arabic"/>
          <w:color w:val="244061" w:themeColor="accent1" w:themeShade="80"/>
          <w:sz w:val="36"/>
          <w:szCs w:val="36"/>
          <w:rtl/>
          <w:lang w:bidi="ar-AE"/>
        </w:rPr>
        <w:t>َ</w:t>
      </w:r>
      <w:r w:rsidRPr="00A57DFF">
        <w:rPr>
          <w:rFonts w:ascii="Traditional Arabic" w:hAnsi="Traditional Arabic" w:cs="Traditional Arabic"/>
          <w:color w:val="244061" w:themeColor="accent1" w:themeShade="80"/>
          <w:sz w:val="36"/>
          <w:szCs w:val="36"/>
          <w:rtl/>
        </w:rPr>
        <w:t xml:space="preserve"> 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دْرَارً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مْدِ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أَمْوَ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يَجْعَلْ ل</w:t>
      </w:r>
      <w:r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يَجْعَلْ ل</w:t>
      </w:r>
      <w:r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هَارًا (12)</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رًا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خَلَ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طْوَارًا (14) أَلَمْ تَ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يْفَ خَلَقَ اللَّهُ سَبْعَ سَمَاوَاتٍ طِبَاقًا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الْقَمَرَ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نَّ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الشَّمْسَ سِرَاجًا (16)</w:t>
      </w:r>
      <w:r w:rsidR="003A45B4" w:rsidRPr="00A57DFF">
        <w:rPr>
          <w:rFonts w:ascii="Traditional Arabic" w:hAnsi="Traditional Arabic" w:cs="Traditional Arabic"/>
          <w:color w:val="244061" w:themeColor="accent1" w:themeShade="80"/>
          <w:sz w:val="36"/>
          <w:szCs w:val="36"/>
          <w:rtl/>
        </w:rPr>
        <w:t xml:space="preserve"> وَ</w:t>
      </w:r>
      <w:r w:rsidR="00282AAC"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نَبَاتًا (17) ثُمَّ يُ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خْرِجُ</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خْرَاجًا (18)</w:t>
      </w:r>
      <w:r w:rsidR="003A45B4" w:rsidRPr="00A57DFF">
        <w:rPr>
          <w:rFonts w:ascii="Traditional Arabic" w:hAnsi="Traditional Arabic" w:cs="Traditional Arabic"/>
          <w:color w:val="244061" w:themeColor="accent1" w:themeShade="80"/>
          <w:sz w:val="36"/>
          <w:szCs w:val="36"/>
          <w:rtl/>
        </w:rPr>
        <w:t xml:space="preserve"> وَ</w:t>
      </w:r>
      <w:r w:rsidR="00282AAC"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سَاطًا (19) لِتَسْلُ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ا سُبُلًا فِجَاجًا (20) قَالَ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إِنَّهُمْ عَصَوْ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0066265B" w:rsidRPr="00A57DFF">
        <w:rPr>
          <w:rFonts w:ascii="Traditional Arabic" w:hAnsi="Traditional Arabic" w:cs="Traditional Arabic"/>
          <w:color w:val="244061" w:themeColor="accent1" w:themeShade="80"/>
          <w:sz w:val="36"/>
          <w:szCs w:val="36"/>
          <w:rtl/>
        </w:rPr>
        <w:t xml:space="preserve">مَنْ </w:t>
      </w:r>
      <w:r w:rsidR="00063333"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مْ يَزِدْهُ مَا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لَدُهُ إِلَّا خَسَارًا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كْرًا كُبَّارًا (2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ذَرُنَّ آلِهَ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ذَرُ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سُوَاعً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غ</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سْرًا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أَضَلُّ</w:t>
      </w:r>
      <w:r w:rsidR="0082599D" w:rsidRPr="00A57DFF">
        <w:rPr>
          <w:rFonts w:ascii="Traditional Arabic" w:hAnsi="Traditional Arabic" w:cs="Traditional Arabic"/>
          <w:color w:val="244061" w:themeColor="accent1" w:themeShade="80"/>
          <w:sz w:val="36"/>
          <w:szCs w:val="36"/>
          <w:rtl/>
        </w:rPr>
        <w:t xml:space="preserve">وا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زِدِ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ضَلَالًا (24) مِمَّا خَ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ئَاتِهِمْ أُغْرِ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ارًا فَلَمْ يَ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ارًا (25)</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قَالَ ن</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حٌ</w:t>
      </w:r>
      <w:r w:rsidR="00855F17" w:rsidRPr="00A57DFF">
        <w:rPr>
          <w:rFonts w:ascii="Traditional Arabic" w:hAnsi="Traditional Arabic" w:cs="Traditional Arabic"/>
          <w:color w:val="244061" w:themeColor="accent1" w:themeShade="80"/>
          <w:spacing w:val="-2"/>
          <w:sz w:val="36"/>
          <w:szCs w:val="36"/>
          <w:rtl/>
        </w:rPr>
        <w:t xml:space="preserve"> رَ</w:t>
      </w:r>
      <w:r w:rsidRPr="00A57DFF">
        <w:rPr>
          <w:rFonts w:ascii="Traditional Arabic" w:hAnsi="Traditional Arabic" w:cs="Traditional Arabic"/>
          <w:color w:val="244061" w:themeColor="accent1" w:themeShade="80"/>
          <w:spacing w:val="-2"/>
          <w:sz w:val="36"/>
          <w:szCs w:val="36"/>
          <w:rtl/>
        </w:rPr>
        <w:t>بِّ</w:t>
      </w:r>
      <w:r w:rsidR="00D77861" w:rsidRPr="00A57DFF">
        <w:rPr>
          <w:rFonts w:ascii="Traditional Arabic" w:hAnsi="Traditional Arabic" w:cs="Traditional Arabic"/>
          <w:color w:val="244061" w:themeColor="accent1" w:themeShade="80"/>
          <w:spacing w:val="-2"/>
          <w:sz w:val="36"/>
          <w:szCs w:val="36"/>
          <w:rtl/>
        </w:rPr>
        <w:t xml:space="preserve"> لَا </w:t>
      </w:r>
      <w:r w:rsidRPr="00A57DFF">
        <w:rPr>
          <w:rFonts w:ascii="Traditional Arabic" w:hAnsi="Traditional Arabic" w:cs="Traditional Arabic"/>
          <w:color w:val="244061" w:themeColor="accent1" w:themeShade="80"/>
          <w:spacing w:val="-2"/>
          <w:sz w:val="36"/>
          <w:szCs w:val="36"/>
          <w:rtl/>
        </w:rPr>
        <w:t xml:space="preserve">تَذَرْ عَلَى </w:t>
      </w:r>
      <w:r w:rsidR="00D06B3B" w:rsidRPr="00A57DFF">
        <w:rPr>
          <w:rFonts w:ascii="Traditional Arabic" w:hAnsi="Traditional Arabic" w:cs="Traditional Arabic"/>
          <w:color w:val="244061" w:themeColor="accent1" w:themeShade="80"/>
          <w:spacing w:val="-2"/>
          <w:sz w:val="36"/>
          <w:szCs w:val="36"/>
          <w:rtl/>
        </w:rPr>
        <w:t xml:space="preserve">الْأَرْضِ </w:t>
      </w:r>
      <w:r w:rsidRPr="00A57DFF">
        <w:rPr>
          <w:rFonts w:ascii="Traditional Arabic" w:hAnsi="Traditional Arabic" w:cs="Traditional Arabic"/>
          <w:color w:val="244061" w:themeColor="accent1" w:themeShade="80"/>
          <w:spacing w:val="-2"/>
          <w:sz w:val="36"/>
          <w:szCs w:val="36"/>
          <w:rtl/>
        </w:rPr>
        <w:lastRenderedPageBreak/>
        <w:t>مِنَ الْكَافِ</w:t>
      </w:r>
      <w:r w:rsidR="00DE595B" w:rsidRPr="00A57DFF">
        <w:rPr>
          <w:rFonts w:ascii="Traditional Arabic" w:hAnsi="Traditional Arabic" w:cs="Traditional Arabic"/>
          <w:color w:val="244061" w:themeColor="accent1" w:themeShade="80"/>
          <w:spacing w:val="-2"/>
          <w:sz w:val="36"/>
          <w:szCs w:val="36"/>
          <w:rtl/>
        </w:rPr>
        <w:t>ر</w:t>
      </w:r>
      <w:r w:rsidR="00502285" w:rsidRPr="00A57DFF">
        <w:rPr>
          <w:rFonts w:ascii="Traditional Arabic" w:hAnsi="Traditional Arabic" w:cs="Traditional Arabic"/>
          <w:color w:val="244061" w:themeColor="accent1" w:themeShade="80"/>
          <w:spacing w:val="-2"/>
          <w:sz w:val="36"/>
          <w:szCs w:val="36"/>
          <w:rtl/>
        </w:rPr>
        <w:t>ِي</w:t>
      </w:r>
      <w:r w:rsidR="00DE595B"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دَيَّارًا (26) إِنَّكَ إِن</w:t>
      </w:r>
      <w:r w:rsidR="00D86B5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تَذَرْهُمْ يُضِلُّ</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عِبَادَكَ</w:t>
      </w:r>
      <w:r w:rsidR="003A45B4" w:rsidRPr="00A57DFF">
        <w:rPr>
          <w:rFonts w:ascii="Traditional Arabic" w:hAnsi="Traditional Arabic" w:cs="Traditional Arabic"/>
          <w:color w:val="244061" w:themeColor="accent1" w:themeShade="80"/>
          <w:spacing w:val="-2"/>
          <w:sz w:val="36"/>
          <w:szCs w:val="36"/>
          <w:rtl/>
        </w:rPr>
        <w:t xml:space="preserve"> وَ</w:t>
      </w:r>
      <w:r w:rsidR="00D77861" w:rsidRPr="00A57DFF">
        <w:rPr>
          <w:rFonts w:ascii="Traditional Arabic" w:hAnsi="Traditional Arabic" w:cs="Traditional Arabic"/>
          <w:color w:val="244061" w:themeColor="accent1" w:themeShade="80"/>
          <w:spacing w:val="-2"/>
          <w:sz w:val="36"/>
          <w:szCs w:val="36"/>
          <w:rtl/>
        </w:rPr>
        <w:t xml:space="preserve">لَا </w:t>
      </w:r>
      <w:r w:rsidRPr="00A57DFF">
        <w:rPr>
          <w:rFonts w:ascii="Traditional Arabic" w:hAnsi="Traditional Arabic" w:cs="Traditional Arabic"/>
          <w:color w:val="244061" w:themeColor="accent1" w:themeShade="80"/>
          <w:spacing w:val="-2"/>
          <w:sz w:val="36"/>
          <w:szCs w:val="36"/>
          <w:rtl/>
        </w:rPr>
        <w:t>يَلِدُ</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إِلَّا فَاجِرًا كَفَّارًا (27) رَبِّ اغْفِرْ</w:t>
      </w:r>
      <w:r w:rsidR="0082599D" w:rsidRPr="00A57DFF">
        <w:rPr>
          <w:rFonts w:ascii="Traditional Arabic" w:hAnsi="Traditional Arabic" w:cs="Traditional Arabic"/>
          <w:color w:val="244061" w:themeColor="accent1" w:themeShade="80"/>
          <w:spacing w:val="-2"/>
          <w:sz w:val="36"/>
          <w:szCs w:val="36"/>
          <w:rtl/>
        </w:rPr>
        <w:t xml:space="preserve"> لِي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لِوَالِدَيَّ</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لِمَن</w:t>
      </w:r>
      <w:r w:rsidR="00D86B5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دَخَلَ بَيْتِيَ مُؤْمِنًا</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لِلْ</w:t>
      </w:r>
      <w:r w:rsidR="00C7400B" w:rsidRPr="00A57DFF">
        <w:rPr>
          <w:rFonts w:ascii="Traditional Arabic" w:hAnsi="Traditional Arabic" w:cs="Traditional Arabic"/>
          <w:color w:val="244061" w:themeColor="accent1" w:themeShade="80"/>
          <w:spacing w:val="-2"/>
          <w:sz w:val="36"/>
          <w:szCs w:val="36"/>
          <w:rtl/>
        </w:rPr>
        <w:t>مُؤْمِن</w:t>
      </w:r>
      <w:r w:rsidR="00502285" w:rsidRPr="00A57DFF">
        <w:rPr>
          <w:rFonts w:ascii="Traditional Arabic" w:hAnsi="Traditional Arabic" w:cs="Traditional Arabic"/>
          <w:color w:val="244061" w:themeColor="accent1" w:themeShade="80"/>
          <w:spacing w:val="-2"/>
          <w:sz w:val="36"/>
          <w:szCs w:val="36"/>
          <w:rtl/>
        </w:rPr>
        <w:t>ِي</w:t>
      </w:r>
      <w:r w:rsidR="00C7400B" w:rsidRPr="00A57DFF">
        <w:rPr>
          <w:rFonts w:ascii="Traditional Arabic" w:hAnsi="Traditional Arabic" w:cs="Traditional Arabic"/>
          <w:color w:val="244061" w:themeColor="accent1" w:themeShade="80"/>
          <w:spacing w:val="-2"/>
          <w:sz w:val="36"/>
          <w:szCs w:val="36"/>
          <w:rtl/>
        </w:rPr>
        <w:t>نَ</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لْمُؤْمِنَاتِ</w:t>
      </w:r>
      <w:r w:rsidR="003A45B4" w:rsidRPr="00A57DFF">
        <w:rPr>
          <w:rFonts w:ascii="Traditional Arabic" w:hAnsi="Traditional Arabic" w:cs="Traditional Arabic"/>
          <w:color w:val="244061" w:themeColor="accent1" w:themeShade="80"/>
          <w:spacing w:val="-2"/>
          <w:sz w:val="36"/>
          <w:szCs w:val="36"/>
          <w:rtl/>
        </w:rPr>
        <w:t xml:space="preserve"> وَ</w:t>
      </w:r>
      <w:r w:rsidR="00D77861" w:rsidRPr="00A57DFF">
        <w:rPr>
          <w:rFonts w:ascii="Traditional Arabic" w:hAnsi="Traditional Arabic" w:cs="Traditional Arabic"/>
          <w:color w:val="244061" w:themeColor="accent1" w:themeShade="80"/>
          <w:spacing w:val="-2"/>
          <w:sz w:val="36"/>
          <w:szCs w:val="36"/>
          <w:rtl/>
        </w:rPr>
        <w:t xml:space="preserve">لَا </w:t>
      </w:r>
      <w:r w:rsidRPr="00A57DFF">
        <w:rPr>
          <w:rFonts w:ascii="Traditional Arabic" w:hAnsi="Traditional Arabic" w:cs="Traditional Arabic"/>
          <w:color w:val="244061" w:themeColor="accent1" w:themeShade="80"/>
          <w:spacing w:val="-2"/>
          <w:sz w:val="36"/>
          <w:szCs w:val="36"/>
          <w:rtl/>
        </w:rPr>
        <w:t>تَزِدِ الظَّالِ</w:t>
      </w:r>
      <w:r w:rsidR="007C6D5F" w:rsidRPr="00A57DFF">
        <w:rPr>
          <w:rFonts w:ascii="Traditional Arabic" w:hAnsi="Traditional Arabic" w:cs="Traditional Arabic"/>
          <w:color w:val="244061" w:themeColor="accent1" w:themeShade="80"/>
          <w:spacing w:val="-2"/>
          <w:sz w:val="36"/>
          <w:szCs w:val="36"/>
          <w:rtl/>
        </w:rPr>
        <w:t>م</w:t>
      </w:r>
      <w:r w:rsidR="00502285" w:rsidRPr="00A57DFF">
        <w:rPr>
          <w:rFonts w:ascii="Traditional Arabic" w:hAnsi="Traditional Arabic" w:cs="Traditional Arabic"/>
          <w:color w:val="244061" w:themeColor="accent1" w:themeShade="80"/>
          <w:spacing w:val="-2"/>
          <w:sz w:val="36"/>
          <w:szCs w:val="36"/>
          <w:rtl/>
        </w:rPr>
        <w:t>ِي</w:t>
      </w:r>
      <w:r w:rsidR="007C6D5F"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 xml:space="preserve">إِلَّا تَبَارًا (28) </w:t>
      </w:r>
    </w:p>
    <w:p w:rsidR="0056433F"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جِن</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لْ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يَ إِلَيَّ أَنَّهُ اسْتَمَعَ نَفَ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جِنِّ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ا سَمِعْنَا قُرْآنًا عَجَبًا (1) يَهْ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ى الرُّشْدِ فَآمَنَّا بِهِ</w:t>
      </w:r>
      <w:r w:rsidR="00E5208B" w:rsidRPr="00A57DFF">
        <w:rPr>
          <w:rFonts w:ascii="Traditional Arabic" w:hAnsi="Traditional Arabic" w:cs="Traditional Arabic"/>
          <w:color w:val="244061" w:themeColor="accent1" w:themeShade="80"/>
          <w:sz w:val="36"/>
          <w:szCs w:val="36"/>
          <w:rtl/>
        </w:rPr>
        <w:t xml:space="preserve"> وَلَ</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شْرِكَ بِرَبِّنَا أَحَدً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تَعَالَى جَدُّ رَبِّنَا مَا اتَّخَذَ صَاحِبَ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كَانَ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سَ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نَا عَلَى اللَّهِ شَطَطًا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ظَنَنَّا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إِ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نُّ عَلَى اللَّهِ كَذِبًا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كَانَ رِجَ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إِ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 يَ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رِجَ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جِنِّ فَزَا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رَهَقً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مْ ظَ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مَا ظَنَ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بْعَثَ اللَّهُ أَحَدً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لَمَسْنَا السَّمَاء</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جَدْنَاهَا مُلِئَتْ حَرَسً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هُبًا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كُنَّا نَقْعُدُ مِنْهَا مَقَاعِدَ لِلسَّمْعِ فَ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تَمِعِ الْآنَ يَجِدْ لَهُ شِهَابً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صَدً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نَدْ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شَرٌّ أُ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بِمَن</w:t>
      </w:r>
      <w:r w:rsidR="00D86B58"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مْ أَرَادَ بِهِمْ رَبُّهُمْ رَشَدًا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مِنَّا الصَّا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مِنَّا </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كُنَّا طَرَائِقَ قِدَدً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ظَنَنَّا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ع</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زَ اللَّهَ</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E5208B" w:rsidRPr="00A57DFF">
        <w:rPr>
          <w:rFonts w:ascii="Traditional Arabic" w:hAnsi="Traditional Arabic" w:cs="Traditional Arabic"/>
          <w:color w:val="244061" w:themeColor="accent1" w:themeShade="80"/>
          <w:sz w:val="36"/>
          <w:szCs w:val="36"/>
          <w:rtl/>
        </w:rPr>
        <w:t>وَلَ</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عْجِزَهُ هَرَبً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لَمَّا سَمِعْنَا الْهُدَى آمَنَّا بِهِ فَ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مِن</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بِّهِ</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خَافُ بَخْسً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رَهَقًا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مِنَّا الْمُ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ا الْقَاسِ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مَنْ أَسْلَمَ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تَحَ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رَشَدًا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الْقَاسِ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جَهَنَّمَ حَطَبًا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وِ اسْتَقَا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الطَّ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ةِ لَأَسْقَيْ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ء</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غَدَقًا (16) لِنَفْتِنَ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رِضْ عَ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رَبِّهِ يَسْلُكْهُ عَذَابًا صَعَدًا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مَسَاجِدَ</w:t>
      </w:r>
      <w:r w:rsidR="00814F5F" w:rsidRPr="00A57DFF">
        <w:rPr>
          <w:rFonts w:ascii="Traditional Arabic" w:hAnsi="Traditional Arabic" w:cs="Traditional Arabic"/>
          <w:color w:val="244061" w:themeColor="accent1" w:themeShade="80"/>
          <w:sz w:val="36"/>
          <w:szCs w:val="36"/>
          <w:rtl/>
        </w:rPr>
        <w:t xml:space="preserve"> لِلَّهِ</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عَ اللَّهِ أَحَدً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لَمَّا قَامَ عَبْدُ اللَّهِ يَ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كَ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 لِبَدًا (19) قُلْ إِنَّمَا أَدْعُو</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أُشْرِكُ بِهِ أَحَدًا (20) 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مْلِكُ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ضَ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رَشَدًا (21) 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4C52B9" w:rsidRPr="00A57DFF">
        <w:rPr>
          <w:rFonts w:ascii="Traditional Arabic" w:hAnsi="Traditional Arabic" w:cs="Traditional Arabic"/>
          <w:color w:val="244061" w:themeColor="accent1" w:themeShade="80"/>
          <w:sz w:val="36"/>
          <w:szCs w:val="36"/>
          <w:rtl/>
        </w:rPr>
        <w:t xml:space="preserve">لَنْ </w:t>
      </w:r>
      <w:r w:rsidRPr="00A57DFF">
        <w:rPr>
          <w:rFonts w:ascii="Traditional Arabic" w:hAnsi="Traditional Arabic" w:cs="Traditional Arabic"/>
          <w:color w:val="244061" w:themeColor="accent1" w:themeShade="80"/>
          <w:sz w:val="36"/>
          <w:szCs w:val="36"/>
          <w:rtl/>
        </w:rPr>
        <w:t>يُ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لَّهِ أَحَدٌ</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أَجِدَ 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مُلْتَحَدًا (22) إِلَّا بَلَاغً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الَاتِ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عْصِ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فَإِنَّ لَهُ نَارَ جَهَنَّمَ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بَدًا (23) حَتَّى إِذَ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مَا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سَ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أَضْعَفُ نَاصِ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لُّ عَدَدًا (24</w:t>
      </w:r>
      <w:r w:rsidR="00806FF7" w:rsidRPr="00A57DFF">
        <w:rPr>
          <w:rFonts w:ascii="Traditional Arabic" w:hAnsi="Traditional Arabic" w:cs="Traditional Arabic"/>
          <w:color w:val="244061" w:themeColor="accent1" w:themeShade="80"/>
          <w:sz w:val="36"/>
          <w:szCs w:val="36"/>
          <w:rtl/>
        </w:rPr>
        <w:t>) قُلْ إِنْ أَدْرِ</w:t>
      </w:r>
      <w:r w:rsidR="005C4226" w:rsidRPr="00A57DFF">
        <w:rPr>
          <w:rFonts w:ascii="Traditional Arabic" w:hAnsi="Traditional Arabic" w:cs="Traditional Arabic"/>
          <w:color w:val="244061" w:themeColor="accent1" w:themeShade="80"/>
          <w:sz w:val="36"/>
          <w:szCs w:val="36"/>
          <w:rtl/>
        </w:rPr>
        <w:t xml:space="preserve">ي </w:t>
      </w:r>
      <w:r w:rsidR="00806FF7" w:rsidRPr="00A57DFF">
        <w:rPr>
          <w:rFonts w:ascii="Traditional Arabic" w:hAnsi="Traditional Arabic" w:cs="Traditional Arabic"/>
          <w:color w:val="244061" w:themeColor="accent1" w:themeShade="80"/>
          <w:sz w:val="36"/>
          <w:szCs w:val="36"/>
          <w:rtl/>
        </w:rPr>
        <w:t>أَقَر</w:t>
      </w:r>
      <w:r w:rsidR="00502285" w:rsidRPr="00A57DFF">
        <w:rPr>
          <w:rFonts w:ascii="Traditional Arabic" w:hAnsi="Traditional Arabic" w:cs="Traditional Arabic"/>
          <w:color w:val="244061" w:themeColor="accent1" w:themeShade="80"/>
          <w:sz w:val="36"/>
          <w:szCs w:val="36"/>
          <w:rtl/>
        </w:rPr>
        <w:t>ِي</w:t>
      </w:r>
      <w:r w:rsidR="00806FF7" w:rsidRPr="00A57DFF">
        <w:rPr>
          <w:rFonts w:ascii="Traditional Arabic" w:hAnsi="Traditional Arabic" w:cs="Traditional Arabic"/>
          <w:color w:val="244061" w:themeColor="accent1" w:themeShade="80"/>
          <w:sz w:val="36"/>
          <w:szCs w:val="36"/>
          <w:rtl/>
        </w:rPr>
        <w:t xml:space="preserve">بٌ </w:t>
      </w:r>
      <w:r w:rsidR="00806FF7" w:rsidRPr="00A57DFF">
        <w:rPr>
          <w:rFonts w:ascii="Traditional Arabic" w:hAnsi="Traditional Arabic" w:cs="Traditional Arabic"/>
          <w:color w:val="244061" w:themeColor="accent1" w:themeShade="80"/>
          <w:sz w:val="36"/>
          <w:szCs w:val="36"/>
          <w:rtl/>
        </w:rPr>
        <w:lastRenderedPageBreak/>
        <w:t>م</w:t>
      </w:r>
      <w:r w:rsidRPr="00A57DFF">
        <w:rPr>
          <w:rFonts w:ascii="Traditional Arabic" w:hAnsi="Traditional Arabic" w:cs="Traditional Arabic"/>
          <w:color w:val="244061" w:themeColor="accent1" w:themeShade="80"/>
          <w:sz w:val="36"/>
          <w:szCs w:val="36"/>
          <w:rtl/>
        </w:rPr>
        <w:t>َ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مْ يَجْعَلُ لَهُ</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مَدًا (25) عَالِمُ الْغَيْبِ</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ظْهِرُ عَلَى غَيْبِهِ أَحَدًا (26)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 xml:space="preserve">ارْتَضَى </w:t>
      </w:r>
      <w:r w:rsidR="00670BA3" w:rsidRPr="00A57DFF">
        <w:rPr>
          <w:rFonts w:ascii="Traditional Arabic" w:hAnsi="Traditional Arabic" w:cs="Traditional Arabic"/>
          <w:color w:val="244061" w:themeColor="accent1" w:themeShade="80"/>
          <w:sz w:val="36"/>
          <w:szCs w:val="36"/>
          <w:rtl/>
        </w:rPr>
        <w:t>مِ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 فَإِنَّهُ يَسْلُكُ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يْنِ يَدَ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خَلْفِهِ رَصَدًا (27) لِيَعْلَمَ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دْ أَبْلَ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سَالَاتِ 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اطَ بِمَا لَدَ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حْصَى كُلَّ شَيْءٍ عَدَدًا (28) </w:t>
      </w:r>
    </w:p>
    <w:p w:rsidR="0056433F"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زَّمِّل</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 الْمُزَّمِّل</w:t>
      </w:r>
      <w:r w:rsidR="006760B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قُمِ اللَّيْلَ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2) نِصْفَهُ أَوِ ا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صْ مِنْهُ</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3) أَوْ زِدْ 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تِّلِ الْقُرْآنَ تَرْ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 إِنَّا سَنُلْقِ</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يْكَ</w:t>
      </w:r>
      <w:r w:rsidR="0080710E" w:rsidRPr="00A57DFF">
        <w:rPr>
          <w:rFonts w:ascii="Traditional Arabic" w:hAnsi="Traditional Arabic" w:cs="Traditional Arabic"/>
          <w:color w:val="244061" w:themeColor="accent1" w:themeShade="80"/>
          <w:sz w:val="36"/>
          <w:szCs w:val="36"/>
          <w:rtl/>
        </w:rPr>
        <w:t xml:space="preserve"> قَوْلًا </w:t>
      </w:r>
      <w:r w:rsidRPr="00A57DFF">
        <w:rPr>
          <w:rFonts w:ascii="Traditional Arabic" w:hAnsi="Traditional Arabic" w:cs="Traditional Arabic"/>
          <w:color w:val="244061" w:themeColor="accent1" w:themeShade="80"/>
          <w:sz w:val="36"/>
          <w:szCs w:val="36"/>
          <w:rtl/>
        </w:rPr>
        <w:t>ثَ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5) إِنَّ نَاشِئَةَ اللَّيْلِ هِيَ أَشَدُّ</w:t>
      </w:r>
      <w:r w:rsidR="003A45B4" w:rsidRPr="00A57DFF">
        <w:rPr>
          <w:rFonts w:ascii="Traditional Arabic" w:hAnsi="Traditional Arabic" w:cs="Traditional Arabic"/>
          <w:color w:val="244061" w:themeColor="accent1" w:themeShade="80"/>
          <w:sz w:val="36"/>
          <w:szCs w:val="36"/>
          <w:rtl/>
        </w:rPr>
        <w:t xml:space="preserve"> وَ</w:t>
      </w:r>
      <w:r w:rsidR="0056433F" w:rsidRPr="00A57DFF">
        <w:rPr>
          <w:rFonts w:ascii="Traditional Arabic" w:hAnsi="Traditional Arabic" w:cs="Traditional Arabic"/>
          <w:color w:val="244061" w:themeColor="accent1" w:themeShade="80"/>
          <w:sz w:val="36"/>
          <w:szCs w:val="36"/>
          <w:rtl/>
        </w:rPr>
        <w:t>طْ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وَمُ 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6) إِنَّ 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هَارِ سَبْحًا طَ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ذْكُرِ اسْمَ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بَتَّلْ إِلَيْهِ تَبْ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8) رَبُّ الْمَشْرِ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غْرِ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فَاتَّخِذْ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صْبِرْ عَلَى 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هْجُرْهُمْ هَجْرًا جَ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رْ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نَّعْ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هِّلْهُمْ</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1) إِنَّ لَدَيْنَا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عَامًا ذَا غُصَّ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3) يَوْمَ تَرْجُفُ الْأَ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بَ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تِ الْجِبَالُ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4) إِنَّا أَرْسَلْنَا إِلَيْ</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شَاهِدًا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مَا أَرْسَلْنَا إِلَى فِرْعَ</w:t>
      </w:r>
      <w:r w:rsidR="000E5692" w:rsidRPr="00A57DFF">
        <w:rPr>
          <w:rFonts w:ascii="Traditional Arabic" w:hAnsi="Traditional Arabic" w:cs="Traditional Arabic"/>
          <w:color w:val="244061" w:themeColor="accent1" w:themeShade="80"/>
          <w:sz w:val="36"/>
          <w:szCs w:val="36"/>
          <w:rtl/>
        </w:rPr>
        <w:t>وْ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5) فَعَصَى فِرْعَوْنُ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فَأَخَذْنَاهُ أَخْذً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6) فَكَيْفَ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فَرْتُمْ يَوْمًا يَجْعَلُ الْوِلْدَانَ 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17) السَّمَاء</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طِرٌ بِهِ كَ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هُ مَفْ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18) إِنَّ هَذِهِ تَذْكِرَةٌ فَمَن</w:t>
      </w:r>
      <w:r w:rsidR="00111C16"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تَّخَذَ إِلَى رَبِّهِ</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9) إِنَّ رَبَّكَ يَعْلَمُ أَنَّكَ 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أَدْنَى 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لُثَيِ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صْفَ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لُثَ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ائِفَةٌ</w:t>
      </w:r>
      <w:r w:rsidR="00485E0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قَدِّرُ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عَلِمَ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حْ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تَابَ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قْرَ</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تَيَسَّرَ مِنَ الْقُرْآنِ عَلِمَ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0F41F3" w:rsidRPr="00A57DFF">
        <w:rPr>
          <w:rFonts w:ascii="Traditional Arabic" w:hAnsi="Traditional Arabic" w:cs="Traditional Arabic"/>
          <w:color w:val="244061" w:themeColor="accent1" w:themeShade="80"/>
          <w:sz w:val="36"/>
          <w:szCs w:val="36"/>
          <w:rtl/>
        </w:rPr>
        <w:t xml:space="preserve">مِنْكُمْ </w:t>
      </w:r>
      <w:r w:rsidR="00670BA3"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رْضَ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ضْ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يَبْتَ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قَا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فَاقْرَ</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تَيَسَّرَ مِ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قَرْضًا حَسَ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قَدِّ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خَيْرٍ تَجِ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هُوَ خَيْ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ظَمَ أَجْ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20) </w:t>
      </w:r>
    </w:p>
    <w:p w:rsidR="00A57DFF" w:rsidRPr="00A57DFF" w:rsidRDefault="00A57DFF" w:rsidP="002E4CAB">
      <w:pPr>
        <w:spacing w:before="120" w:after="120" w:line="300" w:lineRule="auto"/>
        <w:jc w:val="lowKashida"/>
        <w:rPr>
          <w:rFonts w:ascii="Traditional Arabic" w:hAnsi="Traditional Arabic" w:cs="Traditional Arabic"/>
          <w:color w:val="244061" w:themeColor="accent1" w:themeShade="80"/>
          <w:sz w:val="36"/>
          <w:szCs w:val="36"/>
          <w:rtl/>
        </w:rPr>
      </w:pPr>
    </w:p>
    <w:p w:rsidR="0056433F"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دَّثِّر</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 الْمُدَّثِّرُ (1) قُمْ فَ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كَ فَكَبِّرْ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يَابَكَ فَطَهِّرْ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جْزَ فَاهْجُرْ (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مْنُ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سْتَكْثِرُ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رَبِّكَ فَاصْبِرْ (7) فَإِذَا نُقِ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8) فَذَلِكَ يَوْمَئِذٍ يَوْمٌ عَ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9)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غَيْرُ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0) ذرْ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 خَلَقْ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تُ لَهُ مَا</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مْ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شُ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هَّ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 لَهُ تَمْ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14) ثُمَّ يَطْمَعُ أَنْ أَ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هُ كَانَ لِآيَاتِنَا عَ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16) سَأُرْهِقُهُ صَ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 (17) إِنَّهُ فَ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رَ (18) فَقُتِلَ كَيْفَ قَدَّرَ (19) ثُمَّ قُتِلَ كَيْفَ قَدَّرَ (20) ثُمَّ نَظَرَ (21) ثُمَّ عَبَ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سَرَ (22) ثُمَّ أَدْ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كْبَرَ (23) فَقَالَ إِنْ هَذَا إِلَّا سِحْرٌ يُؤْثَرُ (24) إِنْ هَذَا إِلَّا قَوْلُ الْبَشَرِ (25) سَأُصْ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سَقَرَ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سَقَرُ (27)</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بْقِ</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ذَرُ (28) لَوَّاحَ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بَشَرِ (29) عَلَيْهَا تِسْعَةَ عَشَرَ (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جَعَلْنَا أَصْحَابَ النَّارِ إِلَّا مَلَائِ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جَعَلْنَا عِدَّتَهُمْ إِلَّا فِتْنَ</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يَسْتَيْقِ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زْدَا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تَا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ذَا أَرَادَ اللَّهُ بِهَذَا مَثَلًا كَذَلِكَ يُضِلُّ اللَّ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56433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شَاء</w:t>
      </w:r>
      <w:r w:rsidR="0056433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لَمُ 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رَبِّكَ</w:t>
      </w:r>
      <w:r w:rsidR="000F5967" w:rsidRPr="00A57DFF">
        <w:rPr>
          <w:rFonts w:ascii="Traditional Arabic" w:hAnsi="Traditional Arabic" w:cs="Traditional Arabic"/>
          <w:color w:val="244061" w:themeColor="accent1" w:themeShade="80"/>
          <w:sz w:val="36"/>
          <w:szCs w:val="36"/>
          <w:rtl/>
        </w:rPr>
        <w:t xml:space="preserve"> إِلَّا 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يَ إِلَّا ذِكْرَى لِلْبَشَرِ (31)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 إِذْ أَدْبَرَ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بْحِ إِذَا أَسْفَرَ (34) إِنَّهَا لَإِحْدَى الْكُبَرِ (35) 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بَشَرِ (36) لِمَن</w:t>
      </w:r>
      <w:r w:rsidR="00D86B58"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قَدَّمَ أَوْ يَتَأَخَّرَ (37)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 نَفْسٍ بِمَا كَسَبَتْ رَ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8) إِلَّا أَصْحَابَ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9)</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 يَتَسَاء</w:t>
      </w:r>
      <w:r w:rsidR="0056433F"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 عَنِ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 مَا سَلَكَ</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قَرَ (42)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مْ نَكُ مِنَ الْمُصَلِّينَ (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نَكُ نُطْعِمُ الْ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نَخ</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ضُ مَعَ الْخَائِ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نُكَذِّبُ بِ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46) حَتَّى أَتَانَا الْ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7) فَمَا تَ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هُمْ شَفَاعَةُ الشَّافِ</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 فَمَا لَهُمْ عَنِ التَّذْكِرَةِ مُعْرِ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9)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هُمْ حُمُ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رَة</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0) فَرَّتْ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سْوَرَة</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1) بَلْ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كُلُّ امْرِئٍ</w:t>
      </w:r>
      <w:r w:rsidR="000C3CEF" w:rsidRPr="00A57DFF">
        <w:rPr>
          <w:rFonts w:ascii="Traditional Arabic" w:hAnsi="Traditional Arabic" w:cs="Traditional Arabic"/>
          <w:color w:val="244061" w:themeColor="accent1" w:themeShade="80"/>
          <w:sz w:val="36"/>
          <w:szCs w:val="36"/>
          <w:rtl/>
        </w:rPr>
        <w:t xml:space="preserve"> </w:t>
      </w:r>
      <w:r w:rsidR="000C3CEF" w:rsidRPr="00A57DFF">
        <w:rPr>
          <w:rFonts w:ascii="Traditional Arabic" w:hAnsi="Traditional Arabic" w:cs="Traditional Arabic"/>
          <w:color w:val="244061" w:themeColor="accent1" w:themeShade="80"/>
          <w:sz w:val="36"/>
          <w:szCs w:val="36"/>
          <w:rtl/>
        </w:rPr>
        <w:lastRenderedPageBreak/>
        <w:t>مِ</w:t>
      </w:r>
      <w:r w:rsidRPr="00A57DFF">
        <w:rPr>
          <w:rFonts w:ascii="Traditional Arabic" w:hAnsi="Traditional Arabic" w:cs="Traditional Arabic"/>
          <w:color w:val="244061" w:themeColor="accent1" w:themeShade="80"/>
          <w:sz w:val="36"/>
          <w:szCs w:val="36"/>
          <w:rtl/>
        </w:rPr>
        <w:t>نْهُمْ</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تَى صُحُفً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شَّرَة</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بَل</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آخِ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3)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هُ تَذْكِ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4) فَمَن</w:t>
      </w:r>
      <w:r w:rsidR="00927887"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ذَكَرَهُ (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هُوَ أَهْلُ التَّقْوَ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 الْمَغْفِرَة</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6) </w:t>
      </w:r>
    </w:p>
    <w:p w:rsidR="0056433F"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6433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56433F" w:rsidRPr="00785370">
        <w:rPr>
          <w:rFonts w:ascii="Traditional Arabic" w:hAnsi="Traditional Arabic" w:cs="Traditional Arabic"/>
          <w:b/>
          <w:bCs/>
          <w:color w:val="984806" w:themeColor="accent6" w:themeShade="80"/>
          <w:sz w:val="36"/>
          <w:szCs w:val="36"/>
          <w:rtl/>
        </w:rPr>
        <w:t>قِيَا</w:t>
      </w:r>
      <w:r w:rsidR="008B263C" w:rsidRPr="00785370">
        <w:rPr>
          <w:rFonts w:ascii="Traditional Arabic" w:hAnsi="Traditional Arabic" w:cs="Traditional Arabic"/>
          <w:b/>
          <w:bCs/>
          <w:color w:val="984806" w:themeColor="accent6" w:themeShade="80"/>
          <w:sz w:val="36"/>
          <w:szCs w:val="36"/>
          <w:rtl/>
        </w:rPr>
        <w:t>مَة</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لَا أُقْسِمُ بِيَوْمِ الْقِيَامَ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قْسِمُ بِالنَّفْسِ اللَّوَّامَ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أَيَحْسَبُ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أَ</w:t>
      </w:r>
      <w:r w:rsidR="00206D89" w:rsidRPr="00A57DFF">
        <w:rPr>
          <w:rFonts w:ascii="Traditional Arabic" w:hAnsi="Traditional Arabic" w:cs="Traditional Arabic" w:hint="cs"/>
          <w:color w:val="244061" w:themeColor="accent1" w:themeShade="80"/>
          <w:sz w:val="36"/>
          <w:szCs w:val="36"/>
          <w:rtl/>
        </w:rPr>
        <w:t xml:space="preserve">نْ </w:t>
      </w:r>
      <w:r w:rsidR="00206D89" w:rsidRPr="00A57DFF">
        <w:rPr>
          <w:rFonts w:ascii="Traditional Arabic" w:hAnsi="Traditional Arabic" w:cs="Traditional Arabic"/>
          <w:color w:val="244061" w:themeColor="accent1" w:themeShade="80"/>
          <w:sz w:val="36"/>
          <w:szCs w:val="36"/>
          <w:rtl/>
        </w:rPr>
        <w:t>ل</w:t>
      </w:r>
      <w:r w:rsidR="00206D89"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نَجْمَعَ عِظَامَهُ (3) بَلَى قَادِ</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سَوِّيَ بَنَانَهُ (4) بَلْ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لِيَفْجُرَ أَمَامَهُ (5) يَسْأَلُ أَيَّانَ يَوْمُ الْقِيَامَ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فَإِذَا بَرِقَ الْبَصَرُ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سَفَ الْقَمَرُ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مِعَ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9)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يَوْمَئِذٍ أَيْنَ الْمَفَرُّ (1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w:t>
      </w:r>
      <w:r w:rsidR="00D77861" w:rsidRPr="00A57DFF">
        <w:rPr>
          <w:rFonts w:ascii="Traditional Arabic" w:hAnsi="Traditional Arabic" w:cs="Traditional Arabic"/>
          <w:color w:val="244061" w:themeColor="accent1" w:themeShade="80"/>
          <w:sz w:val="36"/>
          <w:szCs w:val="36"/>
          <w:rtl/>
        </w:rPr>
        <w:t xml:space="preserve"> لَا</w:t>
      </w:r>
      <w:r w:rsidR="007B52C7" w:rsidRPr="00A57DFF">
        <w:rPr>
          <w:rFonts w:ascii="Traditional Arabic" w:hAnsi="Traditional Arabic" w:cs="Traditional Arabic"/>
          <w:color w:val="244061" w:themeColor="accent1" w:themeShade="80"/>
          <w:sz w:val="36"/>
          <w:szCs w:val="36"/>
          <w:rtl/>
        </w:rPr>
        <w:t xml:space="preserve"> و</w:t>
      </w:r>
      <w:r w:rsidR="007B52C7"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رَ (11) إِلَى رَبِّكَ يَوْمَئِذٍ الْمُسْتَقَرُّ (12) يُنَبَّأُ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يَوْمَئِذٍ بِمَا قَدَّ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 (13) بَلِ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عَلَى نَفْسِهِ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w:t>
      </w:r>
      <w:r w:rsidR="003A45B4" w:rsidRPr="00A57DFF">
        <w:rPr>
          <w:rFonts w:ascii="Traditional Arabic" w:hAnsi="Traditional Arabic" w:cs="Traditional Arabic"/>
          <w:color w:val="244061" w:themeColor="accent1" w:themeShade="80"/>
          <w:sz w:val="36"/>
          <w:szCs w:val="36"/>
          <w:rtl/>
        </w:rPr>
        <w:t xml:space="preserve"> وَ</w:t>
      </w:r>
      <w:r w:rsidR="00FB041A" w:rsidRPr="00A57DFF">
        <w:rPr>
          <w:rFonts w:ascii="Traditional Arabic" w:hAnsi="Traditional Arabic" w:cs="Traditional Arabic"/>
          <w:color w:val="244061" w:themeColor="accent1" w:themeShade="80"/>
          <w:sz w:val="36"/>
          <w:szCs w:val="36"/>
          <w:rtl/>
        </w:rPr>
        <w:t>لَو</w:t>
      </w:r>
      <w:r w:rsidRPr="00A57DFF">
        <w:rPr>
          <w:rFonts w:ascii="Traditional Arabic" w:hAnsi="Traditional Arabic" w:cs="Traditional Arabic"/>
          <w:color w:val="244061" w:themeColor="accent1" w:themeShade="80"/>
          <w:sz w:val="36"/>
          <w:szCs w:val="36"/>
          <w:rtl/>
        </w:rPr>
        <w:t xml:space="preserve"> أَلْقَى مَعَا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هُ (15)</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حَرِّكْ بِهِ لِسَانَكَ لِتَعْجَلَ بِهِ (16) إِنَّ عَلَيْنَا جَمْعَ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آنَهُ (17) فَإِذَا قَرَأْنَاهُ فَاتَّبِعْ قُرْآنَهُ (18) ثُمَّ إِنَّ عَلَيْنَا بَيَانَهُ (19)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بَلْ تُحِ</w:t>
      </w:r>
      <w:r w:rsidR="004073B3"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عَاجِلَ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آخِ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اضِ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2) إِلَى رَبِّهَا نَاظِ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 بَاسِ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4) تَظُنُّ</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فْعَلَ بِهَا فَاقِ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5) ك</w:t>
      </w:r>
      <w:r w:rsidR="00E5064F" w:rsidRPr="00A57DFF">
        <w:rPr>
          <w:rFonts w:ascii="Traditional Arabic" w:hAnsi="Traditional Arabic" w:cs="Traditional Arabic"/>
          <w:color w:val="244061" w:themeColor="accent1" w:themeShade="80"/>
          <w:sz w:val="36"/>
          <w:szCs w:val="36"/>
          <w:rtl/>
        </w:rPr>
        <w:t>َ</w:t>
      </w:r>
      <w:r w:rsidR="003243CC" w:rsidRPr="00A57DFF">
        <w:rPr>
          <w:rFonts w:ascii="Traditional Arabic" w:hAnsi="Traditional Arabic" w:cs="Traditional Arabic"/>
          <w:color w:val="244061" w:themeColor="accent1" w:themeShade="80"/>
          <w:sz w:val="36"/>
          <w:szCs w:val="36"/>
          <w:rtl/>
        </w:rPr>
        <w:t>لَّا إِذَا بَلَغَت</w:t>
      </w:r>
      <w:r w:rsidR="003243C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تَّرَاقِي</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رَاقٍ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نَّ أَنَّهُ الْفِرَاقُ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تَفَّتِ السَّاقُ بِالسَّاقِ (29) إِلَى رَبِّكَ يَوْمَئِذٍ الْمَسَاقُ (30)</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صَدَّ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صَلَّى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ى (32) ثُمَّ ذَهَبَ إِلَى أَهْلِهِ يَتَمَطَّى (33) أَوْلَى لَكَ فَأَوْلَى (34) ثُمَّ أَوْلَى لَكَ فَأَوْلَى (35) أَيَحْسَبُ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تْرَكَ سُدًى (36) أَلَمْ يَكُ نُ</w:t>
      </w:r>
      <w:r w:rsidR="00485E03" w:rsidRPr="00A57DFF">
        <w:rPr>
          <w:rFonts w:ascii="Traditional Arabic" w:hAnsi="Traditional Arabic" w:cs="Traditional Arabic"/>
          <w:color w:val="244061" w:themeColor="accent1" w:themeShade="80"/>
          <w:sz w:val="36"/>
          <w:szCs w:val="36"/>
          <w:rtl/>
        </w:rPr>
        <w:t>طْفَةً م</w:t>
      </w:r>
      <w:r w:rsidRPr="00A57DFF">
        <w:rPr>
          <w:rFonts w:ascii="Traditional Arabic" w:hAnsi="Traditional Arabic" w:cs="Traditional Arabic"/>
          <w:color w:val="244061" w:themeColor="accent1" w:themeShade="80"/>
          <w:sz w:val="36"/>
          <w:szCs w:val="36"/>
          <w:rtl/>
        </w:rPr>
        <w:t>ِن</w:t>
      </w:r>
      <w:r w:rsidR="00927887"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يٍّ يُمْنَى (37) ثُمَّ كَانَ عَلَقَةً فَخَلَقَ فَسَوَّى (38) فَجَعَلَ مِنْهُ الزَّوْجَيْنِ ال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39) أَلَيْسَ</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قَادِرٍ عَلَى</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 xml:space="preserve">حْيِيَ الْمَوْتَى (40) </w:t>
      </w:r>
    </w:p>
    <w:p w:rsidR="00DF1932"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إِن</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سَان</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هَلْ أَتَى عَلَى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ح</w:t>
      </w:r>
      <w:r w:rsidR="00502285" w:rsidRPr="00A57DFF">
        <w:rPr>
          <w:rFonts w:ascii="Traditional Arabic" w:hAnsi="Traditional Arabic" w:cs="Traditional Arabic"/>
          <w:color w:val="244061" w:themeColor="accent1" w:themeShade="80"/>
          <w:sz w:val="36"/>
          <w:szCs w:val="36"/>
          <w:rtl/>
        </w:rPr>
        <w:t>ِي</w:t>
      </w:r>
      <w:r w:rsidR="0008582E" w:rsidRPr="00A57DFF">
        <w:rPr>
          <w:rFonts w:ascii="Traditional Arabic" w:hAnsi="Traditional Arabic" w:cs="Traditional Arabic"/>
          <w:color w:val="244061" w:themeColor="accent1" w:themeShade="80"/>
          <w:sz w:val="36"/>
          <w:szCs w:val="36"/>
          <w:rtl/>
        </w:rPr>
        <w:t>ن</w:t>
      </w:r>
      <w:r w:rsidR="0008582E" w:rsidRPr="00A57DFF">
        <w:rPr>
          <w:rFonts w:ascii="Traditional Arabic" w:hAnsi="Traditional Arabic" w:cs="Traditional Arabic" w:hint="cs"/>
          <w:color w:val="244061" w:themeColor="accent1" w:themeShade="80"/>
          <w:sz w:val="36"/>
          <w:szCs w:val="36"/>
          <w:rtl/>
        </w:rPr>
        <w:t>ٌ</w:t>
      </w:r>
      <w:r w:rsidR="004954A5"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دَّهْرِ لَمْ يَكُ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ئً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ذْ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 إِنَّا خَلَقْنَا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أَمْشَاجٍ</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بْتَ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فَجَعَلْنَا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ا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 إِنَّا هَدَيْنَاهُ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إِمَّا شَاكِ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مَّا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 إِنَّا أَعْتَدْنَا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27887" w:rsidRPr="00A57DFF">
        <w:rPr>
          <w:rFonts w:ascii="Traditional Arabic" w:hAnsi="Traditional Arabic" w:cs="Traditional Arabic"/>
          <w:color w:val="244061" w:themeColor="accent1" w:themeShade="80"/>
          <w:sz w:val="36"/>
          <w:szCs w:val="36"/>
          <w:rtl/>
        </w:rPr>
        <w:t>سَلَاسِ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غْلَ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 إِنَّ الْأَبْرَارَ يَشْ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أْسٍ كَانَ مِزَاجُهَا كَا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 عَيْنًا يَشْرَبُ بِهَا عِبَادُ اللَّهِ يُفَجِّ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تَفْ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نَّذْ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وْمًا كَانَ شَرُّهُ مُسْ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طْعِ</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طَّعَامَ عَلَى حُبِّهِ 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8) إِنَّمَا نُطْعِ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وَجْهِ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نُ</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جَزَاء</w:t>
      </w:r>
      <w:r w:rsidR="00DF193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ا (9) إِنَّا نَخَافُ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نَا يَوْمًا عَ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ا قَمْطَ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0) فَوَقَاهُمُ اللَّهُ شَرَّ</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يَوْ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اهُمْ نَضْ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زَا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جَ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2) مُتَّكِ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عَلَى الْأَرَائِكِ</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رَ</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شَمْسً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زَمْهَ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انِيَةً عَلَيْهِمْ ظِلَا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لِّلَتْ قُ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هَا تَذْ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طَافُ عَلَيْ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آنِيَ</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كْوَابٍ كَانَتْ قَوَا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5) قَوَا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مِ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ةٍ قَدَّ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تَقْ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قَ</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كَأْسًا كَانَ مِزَاجُهَا زَ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7) عَيْ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تُسَمَّى سَ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عَلَيْهِمْ</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ذَا رَأَيْتَهُمْ حَسِبْتَهُمْ لُؤْلُؤً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يْتَ ثَمَّ رَأَيْتَ 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لْكً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0) عَالِيَهُمْ ثِيَابُ سُ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سٍ خُضْ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سْتَبْرَ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سَاوِرَ مِ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قَاهُمْ رَبُّهُمْ شَرَابًا طَ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1) إِنَّ هَذَا كَا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زَاء</w:t>
      </w:r>
      <w:r w:rsidR="0094117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سَعْ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2) إِنَّا نَحْنُ نَزَّلْنَا عَلَيْكَ الْقُرْآنَ تَ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3) فَاصْبِرْ لِحُكْمِ رَبِّ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طِعْ مِنْهُمْ آثِمًا أَوْ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ذْكُرِ اسْمَ رَبِّكَ بُ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لَّيْلِ فَاسْجُدْ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بِّحْهُ لَيْلًا طَ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6) إِنَّ هَؤُلَاء</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حِ</w:t>
      </w:r>
      <w:r w:rsidR="004073B3"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عَاجِلَ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ء</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يَوْمًا ثَ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7) نَحْنُ خَلَقْنَ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دَدْنَا أَسْ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شِئْنَا بَدَّلْنَا أَمْثَالَهُمْ تَ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8) إِنَّ هَذِهِ تَذْكِرَةٌ فَمَن</w:t>
      </w:r>
      <w:r w:rsidR="00927887"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تَّخَذَ إِلَى رَبِّهِ</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إِنَّ اللَّهَ كَانَ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30) يُدْخِ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94117D"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عَدَّ لَهُمْ 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 (31) </w:t>
      </w:r>
    </w:p>
    <w:p w:rsidR="00A57DFF" w:rsidRPr="00A57DFF" w:rsidRDefault="00A57DFF" w:rsidP="007E53FE">
      <w:pPr>
        <w:spacing w:before="120" w:after="120" w:line="300" w:lineRule="auto"/>
        <w:jc w:val="lowKashida"/>
        <w:rPr>
          <w:rFonts w:ascii="Traditional Arabic" w:hAnsi="Traditional Arabic" w:cs="Traditional Arabic"/>
          <w:color w:val="244061" w:themeColor="accent1" w:themeShade="80"/>
          <w:sz w:val="36"/>
          <w:szCs w:val="36"/>
          <w:rtl/>
        </w:rPr>
      </w:pPr>
    </w:p>
    <w:p w:rsidR="009C28F5"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رسَلَات</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مُرْسَلَاتِ عُرْفًا (1) فَالْعَاصِفَاتِ عَصْفً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اشِرَاتِ نَشْرًا (3) فَالْفَارِقَاتِ فَرْقًا (4) فَالْمُلْقِيَاتِ ذِكْرًا (5) عُذْرًا أَوْ نُذْرًا (6) إِنَّمَ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وَاقِع</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فَإِذَا 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طُمِسَت</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سَّمَاء</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رِجَت</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جِبَالُ نُسِفَت</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رُّسُلُ أُقِّتَت</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لِأَيِّ يَوْمٍ أُجِّلَت</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لِيَوْمِ الْفَصْل</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يَوْمُ الْفَصْل</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5) أَلَمْ نُهْلِكِ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 ثُمَّ نُتْبِعُهُمُ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 ك</w:t>
      </w:r>
      <w:r w:rsidR="004241F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لِكَ نَفْعَلُ بِ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9) أَلَمْ نَخْلُق</w:t>
      </w:r>
      <w:r w:rsidR="007B52C7" w:rsidRPr="00A57DFF">
        <w:rPr>
          <w:rFonts w:ascii="Traditional Arabic" w:hAnsi="Traditional Arabic" w:cs="Traditional Arabic" w:hint="cs"/>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27887"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ء</w:t>
      </w:r>
      <w:r w:rsidR="0094117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0) فَجَعَلْنَا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رَ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1) إِلَى قَدَ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22) فَقَدَرْنَا فَنِعْمَ الْقَا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24) أَلَمْ نَجْعَلِ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كِفَاتًا (25) أَحْيَاء</w:t>
      </w:r>
      <w:r w:rsidR="0094117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وَاتًا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رَوَاسِيَ شَامِخَ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قَيْنَ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ء</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رَاتًا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8) ا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مَا كُ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 ا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ظِلٍّ 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ثَلَاثِ شُعَب</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0)</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ظَ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لَّهَب</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1) إِنَّهَا تَرْمِ</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شَرَرٍ كَا</w:t>
      </w:r>
      <w:r w:rsidR="00FC3D96" w:rsidRPr="00A57DFF">
        <w:rPr>
          <w:rFonts w:ascii="Traditional Arabic" w:hAnsi="Traditional Arabic" w:cs="Traditional Arabic"/>
          <w:color w:val="244061" w:themeColor="accent1" w:themeShade="80"/>
          <w:sz w:val="36"/>
          <w:szCs w:val="36"/>
          <w:rtl/>
        </w:rPr>
        <w:t>لْقَصْرِ (32) ك</w:t>
      </w:r>
      <w:r w:rsidR="00E5064F" w:rsidRPr="00A57DFF">
        <w:rPr>
          <w:rFonts w:ascii="Traditional Arabic" w:hAnsi="Traditional Arabic" w:cs="Traditional Arabic"/>
          <w:color w:val="244061" w:themeColor="accent1" w:themeShade="80"/>
          <w:sz w:val="36"/>
          <w:szCs w:val="36"/>
          <w:rtl/>
        </w:rPr>
        <w:t>َ</w:t>
      </w:r>
      <w:r w:rsidR="00FC3D96" w:rsidRPr="00A57DFF">
        <w:rPr>
          <w:rFonts w:ascii="Traditional Arabic" w:hAnsi="Traditional Arabic" w:cs="Traditional Arabic"/>
          <w:color w:val="244061" w:themeColor="accent1" w:themeShade="80"/>
          <w:sz w:val="36"/>
          <w:szCs w:val="36"/>
          <w:rtl/>
        </w:rPr>
        <w:t>أَنَّهُ جِمَالَةٌ</w:t>
      </w:r>
      <w:r w:rsidRPr="00A57DFF">
        <w:rPr>
          <w:rFonts w:ascii="Traditional Arabic" w:hAnsi="Traditional Arabic" w:cs="Traditional Arabic"/>
          <w:color w:val="244061" w:themeColor="accent1" w:themeShade="80"/>
          <w:sz w:val="36"/>
          <w:szCs w:val="36"/>
          <w:rtl/>
        </w:rPr>
        <w:t xml:space="preserve"> صُفْرٌ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4) هَذَا 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ذَنُ لَهُمْ فَيَعْتَ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7) هَذَا يَوْمُ الْفَصْلِ جَمَعْنَ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8) فَ</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يْدٌ فَ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0) إِ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ظِلَ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وَاكِهَ مِمَّا يَشْتَ</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شْ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ئًا 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إِنَّا كَ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مَتَّعُ</w:t>
      </w:r>
      <w:r w:rsidR="0082599D" w:rsidRPr="00A57DFF">
        <w:rPr>
          <w:rFonts w:ascii="Traditional Arabic" w:hAnsi="Traditional Arabic" w:cs="Traditional Arabic"/>
          <w:color w:val="244061" w:themeColor="accent1" w:themeShade="80"/>
          <w:sz w:val="36"/>
          <w:szCs w:val="36"/>
          <w:rtl/>
        </w:rPr>
        <w:t xml:space="preserve">وا </w:t>
      </w:r>
      <w:r w:rsidR="00DB5FA7" w:rsidRPr="00A57DFF">
        <w:rPr>
          <w:rFonts w:ascii="Traditional Arabic" w:hAnsi="Traditional Arabic" w:cs="Traditional Arabic"/>
          <w:color w:val="244061" w:themeColor="accent1" w:themeShade="80"/>
          <w:sz w:val="36"/>
          <w:szCs w:val="36"/>
          <w:rtl/>
        </w:rPr>
        <w:t>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مُ ارْكَعُ</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كَ</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9) فَبِأَيِّ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بَعْدَهُ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50) </w:t>
      </w:r>
    </w:p>
    <w:p w:rsidR="00A57DFF" w:rsidRPr="00A57DFF" w:rsidRDefault="00A57DFF" w:rsidP="00FB75A5">
      <w:pPr>
        <w:spacing w:before="120" w:after="120" w:line="300" w:lineRule="auto"/>
        <w:jc w:val="lowKashida"/>
        <w:rPr>
          <w:rFonts w:ascii="Traditional Arabic" w:hAnsi="Traditional Arabic" w:cs="Traditional Arabic"/>
          <w:color w:val="244061" w:themeColor="accent1" w:themeShade="80"/>
          <w:sz w:val="36"/>
          <w:szCs w:val="36"/>
          <w:rtl/>
        </w:rPr>
      </w:pPr>
    </w:p>
    <w:p w:rsidR="00322FBD" w:rsidRPr="00785370" w:rsidRDefault="00205EBA" w:rsidP="00E506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322FBD" w:rsidRPr="00785370">
        <w:rPr>
          <w:rFonts w:ascii="Traditional Arabic" w:hAnsi="Traditional Arabic" w:cs="Traditional Arabic"/>
          <w:b/>
          <w:bCs/>
          <w:color w:val="984806" w:themeColor="accent6" w:themeShade="80"/>
          <w:sz w:val="36"/>
          <w:szCs w:val="36"/>
          <w:rtl/>
        </w:rPr>
        <w:t>النَّبَ</w:t>
      </w:r>
      <w:r w:rsidR="00E5064F" w:rsidRPr="00785370">
        <w:rPr>
          <w:rFonts w:ascii="Traditional Arabic" w:hAnsi="Traditional Arabic" w:cs="Traditional Arabic"/>
          <w:b/>
          <w:bCs/>
          <w:color w:val="984806" w:themeColor="accent6" w:themeShade="80"/>
          <w:sz w:val="36"/>
          <w:szCs w:val="36"/>
          <w:rtl/>
        </w:rPr>
        <w:t>إِ</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عَمَّ يَتَسَاء</w:t>
      </w:r>
      <w:r w:rsidR="00322FBD"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 عَنِ </w:t>
      </w:r>
      <w:r w:rsidR="004946BD" w:rsidRPr="00A57DFF">
        <w:rPr>
          <w:rFonts w:ascii="Traditional Arabic" w:hAnsi="Traditional Arabic" w:cs="Traditional Arabic"/>
          <w:color w:val="244061" w:themeColor="accent1" w:themeShade="80"/>
          <w:sz w:val="36"/>
          <w:szCs w:val="36"/>
          <w:rtl/>
        </w:rPr>
        <w:t>النَّبَ</w:t>
      </w:r>
      <w:r w:rsidR="00F400D7" w:rsidRPr="00A57DFF">
        <w:rPr>
          <w:rFonts w:ascii="Traditional Arabic" w:hAnsi="Traditional Arabic" w:cs="Traditional Arabic"/>
          <w:color w:val="244061" w:themeColor="accent1" w:themeShade="80"/>
          <w:sz w:val="36"/>
          <w:szCs w:val="36"/>
          <w:rtl/>
        </w:rPr>
        <w:t>إِ</w:t>
      </w:r>
      <w:r w:rsidRPr="00A57DFF">
        <w:rPr>
          <w:rFonts w:ascii="Traditional Arabic" w:hAnsi="Traditional Arabic" w:cs="Traditional Arabic"/>
          <w:color w:val="244061" w:themeColor="accent1" w:themeShade="80"/>
          <w:sz w:val="36"/>
          <w:szCs w:val="36"/>
          <w:rtl/>
        </w:rPr>
        <w:t xml:space="preserve">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سَ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 ثُمَّ كَلَّا سَ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5) أَلَمْ نَجْعَلِ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هَادً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بَالَ أَوْتَادً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لَقْ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زْوَاجًا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نَوْ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بَاتً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للَّيْلَ لِبَاسًا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لنَّهَارَ مَعَاشً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يْنَا فَوْ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بْعًا شِدَادً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سِرَاجً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اجًا (13)</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مِنَ الْمُعْصِرَاتِ مَاء</w:t>
      </w:r>
      <w:r w:rsidR="00322FB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جَّاجًا (14) لِنُخْرِجَ بِهِ حَ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بَاتًا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نَّاتٍ أَلْفَافًا (16) إِنَّ يَوْمَ الْفَصْلِ كَانَ 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تًا (17) يَوْمَ يُن</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خُ</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فَ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فْوَاجً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تِحَتِ السَّمَ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كَانَتْ أَبْوَابًا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سُيِّرَتِ الْجِبَالُ فَكَانَتْ سَرَابًا (20) إِنَّ جَهَنَّمَ </w:t>
      </w:r>
      <w:r w:rsidR="00487261" w:rsidRPr="00A57DFF">
        <w:rPr>
          <w:rFonts w:ascii="Traditional Arabic" w:hAnsi="Traditional Arabic" w:cs="Traditional Arabic"/>
          <w:color w:val="244061" w:themeColor="accent1" w:themeShade="80"/>
          <w:sz w:val="36"/>
          <w:szCs w:val="36"/>
          <w:rtl/>
        </w:rPr>
        <w:t>كَانَتْ مِرْصَادًا (21) لِل</w:t>
      </w:r>
      <w:r w:rsidRPr="00A57DFF">
        <w:rPr>
          <w:rFonts w:ascii="Traditional Arabic" w:hAnsi="Traditional Arabic" w:cs="Traditional Arabic"/>
          <w:color w:val="244061" w:themeColor="accent1" w:themeShade="80"/>
          <w:sz w:val="36"/>
          <w:szCs w:val="36"/>
          <w:rtl/>
        </w:rPr>
        <w:t>طَّا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آبًا (22) لَابِ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حْقَابًا (23)</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ذ</w:t>
      </w:r>
      <w:r w:rsidR="00380354" w:rsidRPr="00A57DFF">
        <w:rPr>
          <w:rFonts w:ascii="Traditional Arabic" w:hAnsi="Traditional Arabic" w:cs="Traditional Arabic"/>
          <w:color w:val="244061" w:themeColor="accent1" w:themeShade="80"/>
          <w:sz w:val="36"/>
          <w:szCs w:val="36"/>
          <w:rtl/>
        </w:rPr>
        <w:t>ُو</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بَرْدً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شَرَابًا (24) إِلَّا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سَّاقًا (25) جَزَاء</w:t>
      </w:r>
      <w:r w:rsidR="00ED42D8" w:rsidRPr="00A57DFF">
        <w:rPr>
          <w:rFonts w:ascii="Traditional Arabic" w:hAnsi="Traditional Arabic" w:cs="Traditional Arabic"/>
          <w:color w:val="244061" w:themeColor="accent1" w:themeShade="80"/>
          <w:sz w:val="36"/>
          <w:szCs w:val="36"/>
          <w:rtl/>
        </w:rPr>
        <w:t>ً</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اقًا (26) إِنَّهُمْ كَا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سَابًا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كِذَّابًا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 شَيْءٍ أَحْصَيْنَاهُ كِتَابًا (29) فَ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 xml:space="preserve">فَ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ا عَذَابًا (30) إِنَّ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مَفَازًا (31) حَدَائِ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نَابًا (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وَاعِبَ أَتْرَابًا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أْسًا دِهَاقًا (34)</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غْ</w:t>
      </w:r>
      <w:r w:rsidR="00864BD5"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كِذَّابًا (35) جَزَ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عَطَ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سَابًا (36)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بَيْنَهُمَا الر</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حْمَ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 خِطَابًا (37) يَوْمَ يَ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ال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لَائِكَةُ صَفًّ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تَكَ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ذِنَ لَهُ الر</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حْ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صَوَابًا (38)</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يَوْمُ الْحَقُّ فَمَن</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تَّخَذَ إِلَى رَبِّهِ مَآبًا (39) إِنَّا أَن</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ذَابًا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يَوْمَ يَن</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الْمَرْءُ مَا قَدَّمَتْ يَدَ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كَافِرُ يَا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تُ تُرَابًا (40) </w:t>
      </w:r>
    </w:p>
    <w:p w:rsidR="00ED42D8"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نَّازِعَات</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وَالنَّازِعَاتِ غَرْقًا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اشِطَاتِ نَشْطً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ابِحَاتِ سَبْحًا (3) فَالسَّابِقَاتِ سَبْقًا (4) فَالْمُدَبِّرَاتِ أَمْرًا (5) يَوْمَ تَرْجُفُ الرَّاجِفَ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تَتْبَعُهَا الرَّادِفَ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يَوْمَئِ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جِفَ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أَبْصَارُهَا خَاشِعَ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رْد</w:t>
      </w:r>
      <w:r w:rsidR="00380354" w:rsidRPr="00A57DFF">
        <w:rPr>
          <w:rFonts w:ascii="Traditional Arabic" w:hAnsi="Traditional Arabic" w:cs="Traditional Arabic"/>
          <w:color w:val="244061" w:themeColor="accent1" w:themeShade="80"/>
          <w:sz w:val="36"/>
          <w:szCs w:val="36"/>
          <w:rtl/>
        </w:rPr>
        <w:t>ُو</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حَافِرَ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 </w:t>
      </w:r>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ذَا </w:t>
      </w:r>
      <w:r w:rsidRPr="00A57DFF">
        <w:rPr>
          <w:rFonts w:ascii="Traditional Arabic" w:hAnsi="Traditional Arabic" w:cs="Traditional Arabic"/>
          <w:color w:val="244061" w:themeColor="accent1" w:themeShade="80"/>
          <w:sz w:val="36"/>
          <w:szCs w:val="36"/>
          <w:rtl/>
        </w:rPr>
        <w:t>كُنَّا عِظَامً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خِرَ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لْكَ إِذًا كَرَّةٌ خَاسِرَ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فَإِنَّمَا هِيَ زَجْ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 فَإِذَا 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سَّاهِرَ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هَلْ أتَاكَ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15) إِذْ نَادَاهُ رَبُّهُ بِالْوَادِ الْمُقَدَّسِ طُوًى (16) اذْهَبْ إِلَى فِرْ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إِنَّهُ طَغَى (17) فَقُلْ هَل</w:t>
      </w:r>
      <w:r w:rsidR="00E6449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كَ إِلَى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زَكَّى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دِيَكَ إِلَى رَبِّكَ فَتَخْشَى (19) فَأَرَاهُ الْآيَةَ الْكُبْرَى (20) فَ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صَى (21) ثُمَّ أَدْبَرَ يَسْعَى (22) فَحَشَرَ فَنَادَى (23) فَقَالَ أَنَا رَبُّ</w:t>
      </w:r>
      <w:r w:rsidR="00F76E36"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أَعْلَى (24) فَأَخَذَهُ اللَّهُ نَكَالَ 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25)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عِبْرَ</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مَ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شَى (26) أَ</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أَشَدُّ خَلْقًا أَمِ السَّمَ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نَاهَا (27) رَفَعَ سَمْكَهَا فَسَوَّاهَا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غْطَشَ لَيْ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جَ ضُحَاهَا (29)</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عْ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دَحَاهَا (30) أَخْرَجَ مِنْهَا مَ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رْعَاهَا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بَالَ أَرْسَاهَا (32) مَتَاعًا</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أَنْعَ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3) فَإِذَا جَ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الطَّامَّةُ الْكُبْرَى (34) يَوْمَ يَتَذَكَّرُ الْإِ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سَعَى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رِّزَتِ الْجَ</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لِمَ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رَى (36) فَ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طَغَى (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ثَرَ الْحَيَاةَ الدُّنْيَا (38) فَإِنَّ الْ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هِيَ الْمَأْوَى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افَ مَقَامَ رَ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هَى النَّفْسَ عَنِ الْهَوَى (40) فَإِنَّ الْجَنَّةَ هِيَ الْمَأْوَى (41) يَسْأَ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عَنِ السَّاعَةِ أَيَّانَ مُرْسَاهَا (42)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مِ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اهَا (43) إِلَى رَبِّكَ مُ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اهَا (44) إِنَّ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مُ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خْشَاهَا (4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هُمْ يَوْمَ يَرَوْنَهَا لَمْ يَلْبَ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لَّا عَشِيَّةً أَوْ ضُحَاهَا (46) </w:t>
      </w:r>
    </w:p>
    <w:p w:rsidR="00B62210"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عَبَس</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عَبَ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ى (1) أَ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اء</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الْأَعْمَى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دْ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كَ لَعَلَّهُ يَزَّكَّى (3) أَوْ يَذَّكَّرُ فَتَ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هُ الذِّكْرَى (4) 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اسْتَغْنَى (5) فَأَ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لَهُ تَصَدَّى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عَلَيْكَ أَلَّا يَزَّكَّى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جَاء</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كَ </w:t>
      </w:r>
      <w:r w:rsidRPr="00A57DFF">
        <w:rPr>
          <w:rFonts w:ascii="Traditional Arabic" w:hAnsi="Traditional Arabic" w:cs="Traditional Arabic"/>
          <w:color w:val="244061" w:themeColor="accent1" w:themeShade="80"/>
          <w:sz w:val="36"/>
          <w:szCs w:val="36"/>
          <w:rtl/>
        </w:rPr>
        <w:lastRenderedPageBreak/>
        <w:t>يَسْعَى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خْشَى (9) فَأَ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عَنْهُ تَلَهَّى (1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هَا تَذْكِ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فَمَن</w:t>
      </w:r>
      <w:r w:rsidR="00A73260"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ذَكَرَهُ (12)</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حُفٍ</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رَّمَة</w:t>
      </w:r>
      <w:r w:rsidR="00B62210"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13)</w:t>
      </w:r>
      <w:r w:rsidR="000C3CEF" w:rsidRPr="00A57DFF">
        <w:rPr>
          <w:rFonts w:ascii="Traditional Arabic" w:hAnsi="Traditional Arabic" w:cs="Traditional Arabic"/>
          <w:color w:val="244061" w:themeColor="accent1" w:themeShade="80"/>
          <w:sz w:val="36"/>
          <w:szCs w:val="36"/>
          <w:rtl/>
        </w:rPr>
        <w:t xml:space="preserve"> مَ</w:t>
      </w:r>
      <w:r w:rsidR="00485E03" w:rsidRPr="00A57DFF">
        <w:rPr>
          <w:rFonts w:ascii="Traditional Arabic" w:hAnsi="Traditional Arabic" w:cs="Traditional Arabic"/>
          <w:color w:val="244061" w:themeColor="accent1" w:themeShade="80"/>
          <w:sz w:val="36"/>
          <w:szCs w:val="36"/>
          <w:rtl/>
        </w:rPr>
        <w:t>رْف</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عَةٍ م</w:t>
      </w:r>
      <w:r w:rsidRPr="00A57DFF">
        <w:rPr>
          <w:rFonts w:ascii="Traditional Arabic" w:hAnsi="Traditional Arabic" w:cs="Traditional Arabic"/>
          <w:color w:val="244061" w:themeColor="accent1" w:themeShade="80"/>
          <w:sz w:val="36"/>
          <w:szCs w:val="36"/>
          <w:rtl/>
        </w:rPr>
        <w:t>ُطَهَّ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بِأَيْ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فَ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رَامٍ بَرَ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 قُتِلَ الْإِ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أَكْفَرَهُ (17) مِنْ أَيِّ شَيْءٍ خَلَقَهُ (18)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خَلَقَهُ فَقَدَّرَهُ (19) ثُمَّ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يَسَّرَهُ (20) ثُمَّ أَمَاتَهُ فَأَقْبَرَهُ (21) ثُمَّ إِذَا</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أَ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رَهُ (2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لَمَّا يَقْضِ مَا أَمَرَهُ (23) فَلْيَ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الْإِ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إِلَى طَعَامِهِ (24) أَنَّا صَبَبْنَا الْمَاء</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بًّا (25) ثُمَّ شَقَقْنَا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شَقًّا (26) فَأَ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حَبًّا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نَ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ضْبًا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خْلًا (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دَائِقَ غُلْبًا (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اكِهَ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ا (31)</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اعًا</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أَنْعَ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2) فَإِذَا جَاء</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الصَّاخَّة</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3) يَوْمَ يَفِرُّ الْمَرْءُ مِنْ أَ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احِبَ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36) لِكُلِّ امْرِئٍ</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 يَوْمَئِذٍ شَأْنٌ يُغْ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37)</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فِرَة</w:t>
      </w:r>
      <w:r w:rsidR="00B62210"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38) ضَاحِكَةٌ م</w:t>
      </w:r>
      <w:r w:rsidRPr="00A57DFF">
        <w:rPr>
          <w:rFonts w:ascii="Traditional Arabic" w:hAnsi="Traditional Arabic" w:cs="Traditional Arabic"/>
          <w:color w:val="244061" w:themeColor="accent1" w:themeShade="80"/>
          <w:sz w:val="36"/>
          <w:szCs w:val="36"/>
          <w:rtl/>
        </w:rPr>
        <w:t>ُسْتَبْشِ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 عَلَيْهَا غَبَ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0) تَرْهَقُهَا قَتَ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1)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كَفَرَةُ الْفَجَ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2)</w:t>
      </w:r>
    </w:p>
    <w:p w:rsidR="00B62210"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93DAB" w:rsidRPr="00785370">
        <w:rPr>
          <w:rFonts w:ascii="Traditional Arabic" w:hAnsi="Traditional Arabic" w:cs="Traditional Arabic"/>
          <w:b/>
          <w:bCs/>
          <w:color w:val="984806" w:themeColor="accent6" w:themeShade="80"/>
          <w:sz w:val="36"/>
          <w:szCs w:val="36"/>
          <w:rtl/>
        </w:rPr>
        <w:t>التَّكو</w:t>
      </w:r>
      <w:r w:rsidR="00502285">
        <w:rPr>
          <w:rFonts w:ascii="Traditional Arabic" w:hAnsi="Traditional Arabic" w:cs="Traditional Arabic"/>
          <w:b/>
          <w:bCs/>
          <w:color w:val="984806" w:themeColor="accent6" w:themeShade="80"/>
          <w:sz w:val="36"/>
          <w:szCs w:val="36"/>
          <w:rtl/>
        </w:rPr>
        <w:t>ِي</w:t>
      </w:r>
      <w:r w:rsidR="00F93DAB" w:rsidRPr="00785370">
        <w:rPr>
          <w:rFonts w:ascii="Traditional Arabic" w:hAnsi="Traditional Arabic" w:cs="Traditional Arabic"/>
          <w:b/>
          <w:bCs/>
          <w:color w:val="984806" w:themeColor="accent6" w:themeShade="80"/>
          <w:sz w:val="36"/>
          <w:szCs w:val="36"/>
          <w:rtl/>
        </w:rPr>
        <w:t>ر</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 الشَّمْسُ كُوِّرَ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ان</w:t>
      </w:r>
      <w:r w:rsidR="000C372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دَرَ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جِبَالُ سُيِّرَ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عِشَارُ عُطِّلَ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وُ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شُ حُشِرَ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بِحَارُ سُجِّرَ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 زُوِّجَ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مَوْ</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ةُ سُئِلَ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بِأَيِّ ذَن</w:t>
      </w:r>
      <w:r w:rsidR="000C372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 قُتِلَ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صُّحُفُ نُشِ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سَّمَ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شِطَ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جَ</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سُعِّ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جَنَّةُ أُزْلِفَ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 عَلِمَتْ نَفْسٌ</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أَحْضَ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قْسِمُ بِالْخُنَّس</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الْجَوَارِ الْكُنَّس</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 إِذَا عَسْعَس</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بْحِ إِذَا تَنَفَّس</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إِنَّهُ لَقَوْلُ</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9) ذ</w:t>
      </w:r>
      <w:r w:rsidR="00F74FF6" w:rsidRPr="00A57DFF">
        <w:rPr>
          <w:rFonts w:ascii="Traditional Arabic" w:hAnsi="Traditional Arabic" w:cs="Traditional Arabic"/>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وَّةٍ</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ذِي الْعَرْشِ مَ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0) مُطَاعٍ ثَمَّ أَ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صَاحِ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مَ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رَآهُ بِالْأُفُقِ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وَ عَلَى الْغَيْبِ بِضَ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وَ بِقَوْلِ شَيْطَانٍ رَ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5) فَأَيْنَ تَذْهَ</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26) إِنْ هُوَ إِلَّا </w:t>
      </w:r>
      <w:r w:rsidRPr="00A57DFF">
        <w:rPr>
          <w:rFonts w:ascii="Traditional Arabic" w:hAnsi="Traditional Arabic" w:cs="Traditional Arabic"/>
          <w:color w:val="244061" w:themeColor="accent1" w:themeShade="80"/>
          <w:sz w:val="36"/>
          <w:szCs w:val="36"/>
          <w:rtl/>
        </w:rPr>
        <w:lastRenderedPageBreak/>
        <w:t>ذِكْرٌ</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لِمَن</w:t>
      </w:r>
      <w:r w:rsidR="000C372D"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أ</w:t>
      </w:r>
      <w:r w:rsidR="00B94623" w:rsidRPr="00A57DFF">
        <w:rPr>
          <w:rFonts w:ascii="Traditional Arabic" w:hAnsi="Traditional Arabic" w:cs="Traditional Arabic"/>
          <w:color w:val="244061" w:themeColor="accent1" w:themeShade="80"/>
          <w:sz w:val="36"/>
          <w:szCs w:val="36"/>
          <w:rtl/>
        </w:rPr>
        <w:t>َن</w:t>
      </w:r>
      <w:r w:rsidR="00385B73" w:rsidRPr="00A57DFF">
        <w:rPr>
          <w:rFonts w:ascii="Traditional Arabic" w:hAnsi="Traditional Arabic" w:cs="Traditional Arabic"/>
          <w:color w:val="244061" w:themeColor="accent1" w:themeShade="80"/>
          <w:sz w:val="36"/>
          <w:szCs w:val="36"/>
          <w:rtl/>
        </w:rPr>
        <w:t>ْ</w:t>
      </w:r>
      <w:r w:rsidR="00B94623" w:rsidRPr="00A57DFF">
        <w:rPr>
          <w:rFonts w:ascii="Traditional Arabic" w:hAnsi="Traditional Arabic" w:cs="Traditional Arabic"/>
          <w:color w:val="244061" w:themeColor="accent1" w:themeShade="80"/>
          <w:sz w:val="36"/>
          <w:szCs w:val="36"/>
          <w:rtl/>
        </w:rPr>
        <w:t xml:space="preserve"> يَسْتَق</w:t>
      </w:r>
      <w:r w:rsidR="00502285" w:rsidRPr="00A57DFF">
        <w:rPr>
          <w:rFonts w:ascii="Traditional Arabic" w:hAnsi="Traditional Arabic" w:cs="Traditional Arabic"/>
          <w:color w:val="244061" w:themeColor="accent1" w:themeShade="80"/>
          <w:sz w:val="36"/>
          <w:szCs w:val="36"/>
          <w:rtl/>
        </w:rPr>
        <w:t>ِي</w:t>
      </w:r>
      <w:r w:rsidR="00B94623" w:rsidRPr="00A57DFF">
        <w:rPr>
          <w:rFonts w:ascii="Traditional Arabic" w:hAnsi="Traditional Arabic" w:cs="Traditional Arabic"/>
          <w:color w:val="244061" w:themeColor="accent1" w:themeShade="80"/>
          <w:sz w:val="36"/>
          <w:szCs w:val="36"/>
          <w:rtl/>
        </w:rPr>
        <w:t>مَ (28)</w:t>
      </w:r>
      <w:r w:rsidR="003A45B4" w:rsidRPr="00A57DFF">
        <w:rPr>
          <w:rFonts w:ascii="Traditional Arabic" w:hAnsi="Traditional Arabic" w:cs="Traditional Arabic"/>
          <w:color w:val="244061" w:themeColor="accent1" w:themeShade="80"/>
          <w:sz w:val="36"/>
          <w:szCs w:val="36"/>
          <w:rtl/>
        </w:rPr>
        <w:t xml:space="preserve"> وَ</w:t>
      </w:r>
      <w:r w:rsidR="00B94623" w:rsidRPr="00A57DFF">
        <w:rPr>
          <w:rFonts w:ascii="Traditional Arabic" w:hAnsi="Traditional Arabic" w:cs="Traditional Arabic"/>
          <w:color w:val="244061" w:themeColor="accent1" w:themeShade="80"/>
          <w:sz w:val="36"/>
          <w:szCs w:val="36"/>
          <w:rtl/>
        </w:rPr>
        <w:t>مَا تَ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29) </w:t>
      </w:r>
    </w:p>
    <w:p w:rsidR="00380290"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ان</w:t>
      </w:r>
      <w:r w:rsidR="005E0DA4"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فِطَار</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 السَّمَ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طَ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كَوَاكِبُ ان</w:t>
      </w:r>
      <w:r w:rsidR="000C372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ثَ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بِحَارُ فُجِّ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قُ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بُعْثِ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عَلِمَتْ نَفْسٌ</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قَدَّمَ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يَا أَيُّهَا الْإِن</w:t>
      </w:r>
      <w:r w:rsidR="000C372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غَرَّكَ بِرَبِّكَ الْ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كَ فَسَوَّاكَ فَعَدَلَكَ (7)</w:t>
      </w:r>
      <w:r w:rsidR="000F7ADB" w:rsidRPr="00A57DFF">
        <w:rPr>
          <w:rFonts w:ascii="Traditional Arabic" w:hAnsi="Traditional Arabic" w:cs="Traditional Arabic"/>
          <w:color w:val="244061" w:themeColor="accent1" w:themeShade="80"/>
          <w:sz w:val="36"/>
          <w:szCs w:val="36"/>
          <w:rtl/>
        </w:rPr>
        <w:t xml:space="preserve"> فِي </w:t>
      </w:r>
      <w:r w:rsidR="00485E03" w:rsidRPr="00A57DFF">
        <w:rPr>
          <w:rFonts w:ascii="Traditional Arabic" w:hAnsi="Traditional Arabic" w:cs="Traditional Arabic"/>
          <w:color w:val="244061" w:themeColor="accent1" w:themeShade="80"/>
          <w:sz w:val="36"/>
          <w:szCs w:val="36"/>
          <w:rtl/>
        </w:rPr>
        <w:t>أَيِّ ص</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رَةٍ م</w:t>
      </w:r>
      <w:r w:rsidRPr="00A57DFF">
        <w:rPr>
          <w:rFonts w:ascii="Traditional Arabic" w:hAnsi="Traditional Arabic" w:cs="Traditional Arabic"/>
          <w:color w:val="244061" w:themeColor="accent1" w:themeShade="80"/>
          <w:sz w:val="36"/>
          <w:szCs w:val="36"/>
          <w:rtl/>
        </w:rPr>
        <w:t>َا</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رَكَّبَكَ (8)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بَلْ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حَافِ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رَامًا كَاتِ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 إِنَّ الْأَبْرَارَ 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فُجَّارَ 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4) يَصْلَوْنَهَا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مْ عَنْهَا بِغَائِ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7) ثُمَّ مَا أَدْرَاكَ مَا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8) 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مْلِكُ نَفْسٌ</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نَفْسٍ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مْرُ يَوْمَئِذٍ</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19)</w:t>
      </w:r>
    </w:p>
    <w:p w:rsidR="00380290"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طَفِّف</w:t>
      </w:r>
      <w:r w:rsidR="00502285">
        <w:rPr>
          <w:rFonts w:ascii="Traditional Arabic" w:hAnsi="Traditional Arabic" w:cs="Traditional Arabic"/>
          <w:b/>
          <w:bCs/>
          <w:color w:val="984806" w:themeColor="accent6" w:themeShade="80"/>
          <w:sz w:val="36"/>
          <w:szCs w:val="36"/>
          <w:rtl/>
        </w:rPr>
        <w:t>ِي</w:t>
      </w:r>
      <w:r w:rsidR="008B263C" w:rsidRPr="00785370">
        <w:rPr>
          <w:rFonts w:ascii="Traditional Arabic" w:hAnsi="Traditional Arabic" w:cs="Traditional Arabic"/>
          <w:b/>
          <w:bCs/>
          <w:color w:val="984806" w:themeColor="accent6" w:themeShade="80"/>
          <w:sz w:val="36"/>
          <w:szCs w:val="36"/>
          <w:rtl/>
        </w:rPr>
        <w:t>ن</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366C06"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يْلٌ ل</w:t>
      </w:r>
      <w:r w:rsidR="009C28F5" w:rsidRPr="00A57DFF">
        <w:rPr>
          <w:rFonts w:ascii="Traditional Arabic" w:hAnsi="Traditional Arabic" w:cs="Traditional Arabic"/>
          <w:color w:val="244061" w:themeColor="accent1" w:themeShade="80"/>
          <w:sz w:val="36"/>
          <w:szCs w:val="36"/>
          <w:rtl/>
        </w:rPr>
        <w:t>ِلْمُطَفِّ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ذَا اكْتَ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النَّاسِ يَسْتَوْ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كَا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أَو</w:t>
      </w:r>
      <w:r w:rsidR="000E4343"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يُخْ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 أَلَا يَظُنُّ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أَ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بْ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4) لِ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 يَوْمَ 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نَّاسُ لِ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إِنَّ كِتَابَ الفُجَّارِ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جِّينٍ (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دْ</w:t>
      </w:r>
      <w:r w:rsidR="00806FF7" w:rsidRPr="00A57DFF">
        <w:rPr>
          <w:rFonts w:ascii="Traditional Arabic" w:hAnsi="Traditional Arabic" w:cs="Traditional Arabic"/>
          <w:color w:val="244061" w:themeColor="accent1" w:themeShade="80"/>
          <w:sz w:val="36"/>
          <w:szCs w:val="36"/>
          <w:rtl/>
        </w:rPr>
        <w:t>رَاكَ مَا سِجِّينٌ (8) ك</w:t>
      </w:r>
      <w:r w:rsidR="00E5064F" w:rsidRPr="00A57DFF">
        <w:rPr>
          <w:rFonts w:ascii="Traditional Arabic" w:hAnsi="Traditional Arabic" w:cs="Traditional Arabic"/>
          <w:color w:val="244061" w:themeColor="accent1" w:themeShade="80"/>
          <w:sz w:val="36"/>
          <w:szCs w:val="36"/>
          <w:rtl/>
        </w:rPr>
        <w:t>ِ</w:t>
      </w:r>
      <w:r w:rsidR="00806FF7" w:rsidRPr="00A57DFF">
        <w:rPr>
          <w:rFonts w:ascii="Traditional Arabic" w:hAnsi="Traditional Arabic" w:cs="Traditional Arabic"/>
          <w:color w:val="244061" w:themeColor="accent1" w:themeShade="80"/>
          <w:sz w:val="36"/>
          <w:szCs w:val="36"/>
          <w:rtl/>
        </w:rPr>
        <w:t>تَابٌ م</w:t>
      </w:r>
      <w:r w:rsidR="009C28F5" w:rsidRPr="00A57DFF">
        <w:rPr>
          <w:rFonts w:ascii="Traditional Arabic" w:hAnsi="Traditional Arabic" w:cs="Traditional Arabic"/>
          <w:color w:val="244061" w:themeColor="accent1" w:themeShade="80"/>
          <w:sz w:val="36"/>
          <w:szCs w:val="36"/>
          <w:rtl/>
        </w:rPr>
        <w:t>َرْ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يَوْمِ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كَذِّبُ بِهِ إِلَّا كُلُّ مُعْتَدٍ أَ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2) إِذَا تُتْلَى عَلَيْهِ آيَاتُنَا قَالَ أَسَ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بَلْ رَانَ عَلَى قُ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إِنَّهُمْ عَن</w:t>
      </w:r>
      <w:r w:rsidR="00E5064F"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بِّهِمْ يَوْمَئِذٍ</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مَحْج</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ثُمَّ إِنَّهُمْ لَصَ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6) ثُمَّ يُقَالُ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2D2E4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إِنَّ كِتَابَ الْأَبْرَارِ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يِّينَ (18)</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مَا أَدْرَاكَ مَا عِلِّي</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06FF7" w:rsidRPr="00A57DFF">
        <w:rPr>
          <w:rFonts w:ascii="Traditional Arabic" w:hAnsi="Traditional Arabic" w:cs="Traditional Arabic"/>
          <w:color w:val="244061" w:themeColor="accent1" w:themeShade="80"/>
          <w:sz w:val="36"/>
          <w:szCs w:val="36"/>
          <w:rtl/>
        </w:rPr>
        <w:t>(19) ك</w:t>
      </w:r>
      <w:r w:rsidR="00E5064F" w:rsidRPr="00A57DFF">
        <w:rPr>
          <w:rFonts w:ascii="Traditional Arabic" w:hAnsi="Traditional Arabic" w:cs="Traditional Arabic"/>
          <w:color w:val="244061" w:themeColor="accent1" w:themeShade="80"/>
          <w:sz w:val="36"/>
          <w:szCs w:val="36"/>
          <w:rtl/>
        </w:rPr>
        <w:t>ِ</w:t>
      </w:r>
      <w:r w:rsidR="00806FF7" w:rsidRPr="00A57DFF">
        <w:rPr>
          <w:rFonts w:ascii="Traditional Arabic" w:hAnsi="Traditional Arabic" w:cs="Traditional Arabic"/>
          <w:color w:val="244061" w:themeColor="accent1" w:themeShade="80"/>
          <w:sz w:val="36"/>
          <w:szCs w:val="36"/>
          <w:rtl/>
        </w:rPr>
        <w:t>تَابٌ م</w:t>
      </w:r>
      <w:r w:rsidR="009C28F5" w:rsidRPr="00A57DFF">
        <w:rPr>
          <w:rFonts w:ascii="Traditional Arabic" w:hAnsi="Traditional Arabic" w:cs="Traditional Arabic"/>
          <w:color w:val="244061" w:themeColor="accent1" w:themeShade="80"/>
          <w:sz w:val="36"/>
          <w:szCs w:val="36"/>
          <w:rtl/>
        </w:rPr>
        <w:t>َرْ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20) يَشْهَدُهُ الْمُقَ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 إِنَّ الْأَبْرَارَ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2) عَلَى الْأَرَائِكِ يَ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تَعْرِفُ</w:t>
      </w:r>
      <w:r w:rsidR="000F7ADB" w:rsidRPr="00A57DFF">
        <w:rPr>
          <w:rFonts w:ascii="Traditional Arabic" w:hAnsi="Traditional Arabic" w:cs="Traditional Arabic"/>
          <w:color w:val="244061" w:themeColor="accent1" w:themeShade="80"/>
          <w:sz w:val="36"/>
          <w:szCs w:val="36"/>
          <w:rtl/>
        </w:rPr>
        <w:t xml:space="preserve"> فِي </w:t>
      </w:r>
      <w:r w:rsidR="000C486B"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هِمْ نَضْرَةَ ال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4) يُسْقَ</w:t>
      </w:r>
      <w:r w:rsidR="000E5692" w:rsidRPr="00A57DFF">
        <w:rPr>
          <w:rFonts w:ascii="Traditional Arabic" w:hAnsi="Traditional Arabic" w:cs="Traditional Arabic"/>
          <w:color w:val="244061" w:themeColor="accent1" w:themeShade="80"/>
          <w:sz w:val="36"/>
          <w:szCs w:val="36"/>
          <w:rtl/>
        </w:rPr>
        <w:t xml:space="preserve">وْنَ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خْ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25) خِتَامُهُ مِسْكٌ</w:t>
      </w:r>
      <w:r w:rsidR="000F7ADB" w:rsidRPr="00A57DFF">
        <w:rPr>
          <w:rFonts w:ascii="Traditional Arabic" w:hAnsi="Traditional Arabic" w:cs="Traditional Arabic"/>
          <w:color w:val="244061" w:themeColor="accent1" w:themeShade="80"/>
          <w:sz w:val="36"/>
          <w:szCs w:val="36"/>
          <w:rtl/>
        </w:rPr>
        <w:t xml:space="preserve"> وَ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فَلْيَتَنَافَسِ الْمُتَنَافِ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زَاجُهُ مِ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7) عَيْنًا يَشْرَبُ بِهَا الْمُقَ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جْرَ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ضْحَ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مَ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مْ يَتَغَامَز</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ا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لَى أَهْلِهِمُ ا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كِ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رَأَوْهُمْ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 هَؤُلَاء</w:t>
      </w:r>
      <w:r w:rsidR="003802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ضَا</w:t>
      </w:r>
      <w:r w:rsidR="007B52C7"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رْسِ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يْهِمْ حَافِ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3) فَالْيَوْ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 الْكُفَّارِ يَضْحَ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 عَلَى الْأَرَائِكِ يَ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هَلْ ثُوِّبَ الْكُفَّارُ 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w:t>
      </w:r>
    </w:p>
    <w:p w:rsidR="00380290"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ان</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شِقَاق</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 السَّمَ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ن</w:t>
      </w:r>
      <w:r w:rsidR="005A41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قَّ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ذِنَتْ لِرَ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قَّ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أَرْضُ مُدَّ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قَتْ مَ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خَلَّ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ذِنَتْ لِرَ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قَّ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يَا أَيُّهَا الْإِن</w:t>
      </w:r>
      <w:r w:rsidR="005A41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إِنَّكَ كَادِحٌ إِلَى رَبِّكَ كَدْحًا فَمُلَا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6) فَ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يَ كِتَابَهُ بِ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7) فَسَوْفَ يُحَاسَبُ حِسَابًا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w:t>
      </w:r>
      <w:r w:rsidR="005A41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لِبُ إِلَى أَهْلِهِ مَسْ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يَ كِتَا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ظَهْرِهِ (10) فَسَوْفَ يَدْعُو 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صْلَى 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2) إِنَّهُ كَ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هْلِهِ مَسْ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3) إِنَّهُ ظَنَّ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4) بَلَى إِنَّ رَبَّهُ كَانَ بِهِ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5)</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قْسِمُ بِالشَّفَقِ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قَ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إِذَا اتَّسَقَ (18) لَتَرْكَبُنَّ طَبَقًا عَن</w:t>
      </w:r>
      <w:r w:rsidR="005A41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بَقٍ (19) فَمَا لَ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قُرِئَ عَلَيْهِمُ الْقُرْآ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 بَ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00282AAC"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أَعْلَمُ بِمَا ي</w:t>
      </w:r>
      <w:r w:rsidR="00380354" w:rsidRPr="00A57DFF">
        <w:rPr>
          <w:rFonts w:ascii="Traditional Arabic" w:hAnsi="Traditional Arabic" w:cs="Traditional Arabic"/>
          <w:color w:val="244061" w:themeColor="accent1" w:themeShade="80"/>
          <w:sz w:val="36"/>
          <w:szCs w:val="36"/>
          <w:rtl/>
        </w:rPr>
        <w:t>ُو</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فَبَشِّرْ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ذَابٍ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24)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لَهُمْ أَجْرٌ غَيْرُ مَمْ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5)</w:t>
      </w:r>
    </w:p>
    <w:p w:rsidR="00380290"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بُر</w:t>
      </w:r>
      <w:r w:rsidR="00380354">
        <w:rPr>
          <w:rFonts w:ascii="Traditional Arabic" w:hAnsi="Traditional Arabic" w:cs="Traditional Arabic"/>
          <w:b/>
          <w:bCs/>
          <w:color w:val="984806" w:themeColor="accent6" w:themeShade="80"/>
          <w:sz w:val="36"/>
          <w:szCs w:val="36"/>
          <w:rtl/>
        </w:rPr>
        <w:t>ُو</w:t>
      </w:r>
      <w:r w:rsidR="008B263C" w:rsidRPr="00785370">
        <w:rPr>
          <w:rFonts w:ascii="Traditional Arabic" w:hAnsi="Traditional Arabic" w:cs="Traditional Arabic"/>
          <w:b/>
          <w:bCs/>
          <w:color w:val="984806" w:themeColor="accent6" w:themeShade="80"/>
          <w:sz w:val="36"/>
          <w:szCs w:val="36"/>
          <w:rtl/>
        </w:rPr>
        <w:t>ج</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وَالسَّمَ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اتِ الْبُ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مَوْ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اهِ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شْ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قُتِلَ أَصْحَابُ الْأُخْ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النَّارِ ذَاتِ الْوَ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إِذْ هُمْ عَلَيْهَا قُ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عَلَى مَا 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شُ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قَ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مْ إِلَّا</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عَلَى كُلِّ شَيْءٍ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تَ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 ثُمَّ لَمْ 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لَهُمْ عَذَابُ جَهَنَّ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 الْحَ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10)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لَهُمْ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فَوْزُ الْ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1) إِنَّ بَطْشَ رَبِّكَ لَ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إِنَّهُ هُوَ يُبْدِئُ</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الْوَ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ذ</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و الْعَرْشِ الْمَ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00366C06" w:rsidRPr="00A57DFF">
        <w:rPr>
          <w:rFonts w:ascii="Traditional Arabic" w:hAnsi="Traditional Arabic" w:cs="Traditional Arabic"/>
          <w:color w:val="244061" w:themeColor="accent1" w:themeShade="80"/>
          <w:sz w:val="36"/>
          <w:szCs w:val="36"/>
          <w:rtl/>
        </w:rPr>
        <w:t xml:space="preserve"> (15) فَعَّالٌ ل</w:t>
      </w:r>
      <w:r w:rsidRPr="00A57DFF">
        <w:rPr>
          <w:rFonts w:ascii="Traditional Arabic" w:hAnsi="Traditional Arabic" w:cs="Traditional Arabic"/>
          <w:color w:val="244061" w:themeColor="accent1" w:themeShade="80"/>
          <w:sz w:val="36"/>
          <w:szCs w:val="36"/>
          <w:rtl/>
        </w:rPr>
        <w:t>ِمَا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16) هَلْ أَتَاكَ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الْ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بَ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تَكْ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9)</w:t>
      </w:r>
      <w:r w:rsidR="003A45B4" w:rsidRPr="00A57DFF">
        <w:rPr>
          <w:rFonts w:ascii="Traditional Arabic" w:hAnsi="Traditional Arabic" w:cs="Traditional Arabic"/>
          <w:color w:val="244061" w:themeColor="accent1" w:themeShade="80"/>
          <w:sz w:val="36"/>
          <w:szCs w:val="36"/>
          <w:rtl/>
        </w:rPr>
        <w:t xml:space="preserve"> وَ</w:t>
      </w:r>
      <w:r w:rsidR="00282AAC"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مِن</w:t>
      </w:r>
      <w:r w:rsidR="00984133"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ئِ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ط</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0) بَلْ هُوَ قُرْآ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لَوْحٍ</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ظ</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2)</w:t>
      </w:r>
    </w:p>
    <w:p w:rsidR="006B5978"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طَّارِق</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color w:val="244061" w:themeColor="accent1" w:themeShade="80"/>
          <w:spacing w:val="2"/>
          <w:sz w:val="36"/>
          <w:szCs w:val="36"/>
          <w:rtl/>
        </w:rPr>
        <w:t>وَالسَّمَاء</w:t>
      </w:r>
      <w:r w:rsidR="006B5978" w:rsidRPr="00A57DFF">
        <w:rPr>
          <w:rFonts w:ascii="Traditional Arabic" w:hAnsi="Traditional Arabic" w:cs="Traditional Arabic"/>
          <w:color w:val="244061" w:themeColor="accent1" w:themeShade="80"/>
          <w:spacing w:val="2"/>
          <w:sz w:val="36"/>
          <w:szCs w:val="36"/>
          <w:rtl/>
        </w:rPr>
        <w:t>ِ</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لطَّارِقِ (1)</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مَا أَدْرَاكَ مَا الطَّارِقُ (2) النَّجْمُ الثَّاقِب</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3) إِن</w:t>
      </w:r>
      <w:r w:rsidR="00984133"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كُلُّ نَفْسٍ</w:t>
      </w:r>
      <w:r w:rsidR="00A87452" w:rsidRPr="00A57DFF">
        <w:rPr>
          <w:rFonts w:ascii="Traditional Arabic" w:hAnsi="Traditional Arabic" w:cs="Traditional Arabic"/>
          <w:color w:val="244061" w:themeColor="accent1" w:themeShade="80"/>
          <w:spacing w:val="2"/>
          <w:sz w:val="36"/>
          <w:szCs w:val="36"/>
          <w:rtl/>
        </w:rPr>
        <w:t xml:space="preserve"> لَ</w:t>
      </w:r>
      <w:r w:rsidRPr="00A57DFF">
        <w:rPr>
          <w:rFonts w:ascii="Traditional Arabic" w:hAnsi="Traditional Arabic" w:cs="Traditional Arabic"/>
          <w:color w:val="244061" w:themeColor="accent1" w:themeShade="80"/>
          <w:spacing w:val="2"/>
          <w:sz w:val="36"/>
          <w:szCs w:val="36"/>
          <w:rtl/>
        </w:rPr>
        <w:t>مَّا عَلَيْهَا حَافِظ</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4) فَلْيَن</w:t>
      </w:r>
      <w:r w:rsidR="00984133"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ظُرِ الْإِن</w:t>
      </w:r>
      <w:r w:rsidR="00984133"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سَانُ مِمَّ خُلِقَ (5) خُلِقَ مِن</w:t>
      </w:r>
      <w:r w:rsidR="00984133" w:rsidRPr="00A57DFF">
        <w:rPr>
          <w:rFonts w:ascii="Traditional Arabic" w:hAnsi="Traditional Arabic" w:cs="Traditional Arabic"/>
          <w:color w:val="244061" w:themeColor="accent1" w:themeShade="80"/>
          <w:spacing w:val="2"/>
          <w:sz w:val="36"/>
          <w:szCs w:val="36"/>
          <w:rtl/>
        </w:rPr>
        <w:t>ْ</w:t>
      </w:r>
      <w:r w:rsidR="000C3CEF" w:rsidRPr="00A57DFF">
        <w:rPr>
          <w:rFonts w:ascii="Traditional Arabic" w:hAnsi="Traditional Arabic" w:cs="Traditional Arabic"/>
          <w:color w:val="244061" w:themeColor="accent1" w:themeShade="80"/>
          <w:spacing w:val="2"/>
          <w:sz w:val="36"/>
          <w:szCs w:val="36"/>
          <w:rtl/>
        </w:rPr>
        <w:t xml:space="preserve"> مَ</w:t>
      </w:r>
      <w:r w:rsidRPr="00A57DFF">
        <w:rPr>
          <w:rFonts w:ascii="Traditional Arabic" w:hAnsi="Traditional Arabic" w:cs="Traditional Arabic"/>
          <w:color w:val="244061" w:themeColor="accent1" w:themeShade="80"/>
          <w:spacing w:val="2"/>
          <w:sz w:val="36"/>
          <w:szCs w:val="36"/>
          <w:rtl/>
        </w:rPr>
        <w:t>اء</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دَافِقٍ (6) يَخْرُجُ </w:t>
      </w:r>
      <w:r w:rsidR="008B4593" w:rsidRPr="00A57DFF">
        <w:rPr>
          <w:rFonts w:ascii="Traditional Arabic" w:hAnsi="Traditional Arabic" w:cs="Traditional Arabic"/>
          <w:color w:val="244061" w:themeColor="accent1" w:themeShade="80"/>
          <w:spacing w:val="2"/>
          <w:sz w:val="36"/>
          <w:szCs w:val="36"/>
          <w:rtl/>
        </w:rPr>
        <w:t>مِنْ بَ</w:t>
      </w:r>
      <w:r w:rsidRPr="00A57DFF">
        <w:rPr>
          <w:rFonts w:ascii="Traditional Arabic" w:hAnsi="Traditional Arabic" w:cs="Traditional Arabic"/>
          <w:color w:val="244061" w:themeColor="accent1" w:themeShade="80"/>
          <w:spacing w:val="2"/>
          <w:sz w:val="36"/>
          <w:szCs w:val="36"/>
          <w:rtl/>
        </w:rPr>
        <w:t>يْنِ الصُّلْبِ</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لتَّرَائِب</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7) إِنَّهُ عَلَى رَجْعِهِ لَقَادِرٌ (8) يَوْمَ تُبْلَى السَّرَائِرُ (9) فَمَا لَهُ مِن</w:t>
      </w:r>
      <w:r w:rsidR="00984133"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قُوَّةٍ</w:t>
      </w:r>
      <w:r w:rsidR="003A45B4" w:rsidRPr="00A57DFF">
        <w:rPr>
          <w:rFonts w:ascii="Traditional Arabic" w:hAnsi="Traditional Arabic" w:cs="Traditional Arabic"/>
          <w:color w:val="244061" w:themeColor="accent1" w:themeShade="80"/>
          <w:spacing w:val="2"/>
          <w:sz w:val="36"/>
          <w:szCs w:val="36"/>
          <w:rtl/>
        </w:rPr>
        <w:t xml:space="preserve"> وَ</w:t>
      </w:r>
      <w:r w:rsidR="00D77861" w:rsidRPr="00A57DFF">
        <w:rPr>
          <w:rFonts w:ascii="Traditional Arabic" w:hAnsi="Traditional Arabic" w:cs="Traditional Arabic"/>
          <w:color w:val="244061" w:themeColor="accent1" w:themeShade="80"/>
          <w:spacing w:val="2"/>
          <w:sz w:val="36"/>
          <w:szCs w:val="36"/>
          <w:rtl/>
        </w:rPr>
        <w:t xml:space="preserve">لَا </w:t>
      </w:r>
      <w:r w:rsidRPr="00A57DFF">
        <w:rPr>
          <w:rFonts w:ascii="Traditional Arabic" w:hAnsi="Traditional Arabic" w:cs="Traditional Arabic"/>
          <w:color w:val="244061" w:themeColor="accent1" w:themeShade="80"/>
          <w:spacing w:val="2"/>
          <w:sz w:val="36"/>
          <w:szCs w:val="36"/>
          <w:rtl/>
        </w:rPr>
        <w:t>نَاصِرٍ (10)</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لسَّمَاء</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ذَاتِ الرَّجْع</w:t>
      </w:r>
      <w:r w:rsidR="00984133"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11)</w:t>
      </w:r>
      <w:r w:rsidR="003A45B4" w:rsidRPr="00A57DFF">
        <w:rPr>
          <w:rFonts w:ascii="Traditional Arabic" w:hAnsi="Traditional Arabic" w:cs="Traditional Arabic"/>
          <w:color w:val="244061" w:themeColor="accent1" w:themeShade="80"/>
          <w:spacing w:val="2"/>
          <w:sz w:val="36"/>
          <w:szCs w:val="36"/>
          <w:rtl/>
        </w:rPr>
        <w:t xml:space="preserve"> وَ</w:t>
      </w:r>
      <w:r w:rsidR="00D06B3B" w:rsidRPr="00A57DFF">
        <w:rPr>
          <w:rFonts w:ascii="Traditional Arabic" w:hAnsi="Traditional Arabic" w:cs="Traditional Arabic"/>
          <w:color w:val="244061" w:themeColor="accent1" w:themeShade="80"/>
          <w:spacing w:val="2"/>
          <w:sz w:val="36"/>
          <w:szCs w:val="36"/>
          <w:rtl/>
        </w:rPr>
        <w:t xml:space="preserve">الْأَرْضِ </w:t>
      </w:r>
      <w:r w:rsidRPr="00A57DFF">
        <w:rPr>
          <w:rFonts w:ascii="Traditional Arabic" w:hAnsi="Traditional Arabic" w:cs="Traditional Arabic"/>
          <w:color w:val="244061" w:themeColor="accent1" w:themeShade="80"/>
          <w:spacing w:val="2"/>
          <w:sz w:val="36"/>
          <w:szCs w:val="36"/>
          <w:rtl/>
        </w:rPr>
        <w:t>ذَاتِ الصَّدْع</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12) إِنَّهُ لَقَوْلٌ فَصْل</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13)</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مَا هُوَ بِالْهَزْل</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14) إِنَّهُمْ يَك</w:t>
      </w:r>
      <w:r w:rsidR="00502285" w:rsidRPr="00A57DFF">
        <w:rPr>
          <w:rFonts w:ascii="Traditional Arabic" w:hAnsi="Traditional Arabic" w:cs="Traditional Arabic"/>
          <w:color w:val="244061" w:themeColor="accent1" w:themeShade="80"/>
          <w:spacing w:val="2"/>
          <w:sz w:val="36"/>
          <w:szCs w:val="36"/>
          <w:rtl/>
        </w:rPr>
        <w:t>ِي</w:t>
      </w:r>
      <w:r w:rsidR="00D321D5" w:rsidRPr="00A57DFF">
        <w:rPr>
          <w:rFonts w:ascii="Traditional Arabic" w:hAnsi="Traditional Arabic" w:cs="Traditional Arabic"/>
          <w:color w:val="244061" w:themeColor="accent1" w:themeShade="80"/>
          <w:spacing w:val="2"/>
          <w:sz w:val="36"/>
          <w:szCs w:val="36"/>
          <w:rtl/>
        </w:rPr>
        <w:t>د</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كَيْدًا (15)</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أَك</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دُ كَيْدًا (16) فَمَهِّلِ الْكَافِ</w:t>
      </w:r>
      <w:r w:rsidR="00DE595B" w:rsidRPr="00A57DFF">
        <w:rPr>
          <w:rFonts w:ascii="Traditional Arabic" w:hAnsi="Traditional Arabic" w:cs="Traditional Arabic"/>
          <w:color w:val="244061" w:themeColor="accent1" w:themeShade="80"/>
          <w:spacing w:val="2"/>
          <w:sz w:val="36"/>
          <w:szCs w:val="36"/>
          <w:rtl/>
        </w:rPr>
        <w:t>ر</w:t>
      </w:r>
      <w:r w:rsidR="00502285" w:rsidRPr="00A57DFF">
        <w:rPr>
          <w:rFonts w:ascii="Traditional Arabic" w:hAnsi="Traditional Arabic" w:cs="Traditional Arabic"/>
          <w:color w:val="244061" w:themeColor="accent1" w:themeShade="80"/>
          <w:spacing w:val="2"/>
          <w:sz w:val="36"/>
          <w:szCs w:val="36"/>
          <w:rtl/>
        </w:rPr>
        <w:t>ِي</w:t>
      </w:r>
      <w:r w:rsidR="00DE595B"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أَمْهِلْهُمْ رُوَيْدًا (17)</w:t>
      </w:r>
    </w:p>
    <w:p w:rsidR="006B5978"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6B5978"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6B5978" w:rsidRPr="00785370">
        <w:rPr>
          <w:rFonts w:ascii="Traditional Arabic" w:hAnsi="Traditional Arabic" w:cs="Traditional Arabic"/>
          <w:b/>
          <w:bCs/>
          <w:color w:val="984806" w:themeColor="accent6" w:themeShade="80"/>
          <w:sz w:val="36"/>
          <w:szCs w:val="36"/>
          <w:rtl/>
        </w:rPr>
        <w:t>أَع</w:t>
      </w:r>
      <w:r w:rsidR="00621D1F" w:rsidRPr="00785370">
        <w:rPr>
          <w:rFonts w:ascii="Traditional Arabic" w:hAnsi="Traditional Arabic" w:cs="Traditional Arabic"/>
          <w:b/>
          <w:bCs/>
          <w:color w:val="984806" w:themeColor="accent6" w:themeShade="80"/>
          <w:sz w:val="36"/>
          <w:szCs w:val="36"/>
          <w:rtl/>
        </w:rPr>
        <w:t>ْ</w:t>
      </w:r>
      <w:r w:rsidR="006B5978" w:rsidRPr="00785370">
        <w:rPr>
          <w:rFonts w:ascii="Traditional Arabic" w:hAnsi="Traditional Arabic" w:cs="Traditional Arabic"/>
          <w:b/>
          <w:bCs/>
          <w:color w:val="984806" w:themeColor="accent6" w:themeShade="80"/>
          <w:sz w:val="36"/>
          <w:szCs w:val="36"/>
          <w:rtl/>
        </w:rPr>
        <w:t>لَى</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6F8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سَبِّحِ اسْمَ رَبِّكَ الْأَعْلَى (1)</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فَسَوَّى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دَّرَ فَهَدَى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رَجَ الْمَرْعَى (4) فَجَعَلَهُ غُثَاء</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حْوَى (5) سَنُقْرِ</w:t>
      </w:r>
      <w:r w:rsidR="00A56F8E" w:rsidRPr="00A57DFF">
        <w:rPr>
          <w:rFonts w:ascii="Traditional Arabic" w:hAnsi="Traditional Arabic" w:cs="Traditional Arabic"/>
          <w:color w:val="244061" w:themeColor="accent1" w:themeShade="80"/>
          <w:sz w:val="36"/>
          <w:szCs w:val="36"/>
          <w:rtl/>
        </w:rPr>
        <w:t>ئُ</w:t>
      </w:r>
      <w:r w:rsidRPr="00A57DFF">
        <w:rPr>
          <w:rFonts w:ascii="Traditional Arabic" w:hAnsi="Traditional Arabic" w:cs="Traditional Arabic"/>
          <w:color w:val="244061" w:themeColor="accent1" w:themeShade="80"/>
          <w:sz w:val="36"/>
          <w:szCs w:val="36"/>
          <w:rtl/>
        </w:rPr>
        <w:t>كَ</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سَى (6) </w:t>
      </w:r>
      <w:r w:rsidR="00A11135" w:rsidRPr="00A57DFF">
        <w:rPr>
          <w:rFonts w:ascii="Traditional Arabic" w:hAnsi="Traditional Arabic" w:cs="Traditional Arabic"/>
          <w:color w:val="244061" w:themeColor="accent1" w:themeShade="80"/>
          <w:sz w:val="36"/>
          <w:szCs w:val="36"/>
          <w:rtl/>
        </w:rPr>
        <w:t xml:space="preserve">إِلَّا مَا شَاءَ </w:t>
      </w:r>
      <w:r w:rsidRPr="00A57DFF">
        <w:rPr>
          <w:rFonts w:ascii="Traditional Arabic" w:hAnsi="Traditional Arabic" w:cs="Traditional Arabic"/>
          <w:color w:val="244061" w:themeColor="accent1" w:themeShade="80"/>
          <w:sz w:val="36"/>
          <w:szCs w:val="36"/>
          <w:rtl/>
        </w:rPr>
        <w:t>اللَّهُ إِنَّهُ يَعْلَمُ الْجَهْ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خْفَى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يَسِّرُكَ لِلْيُسْرَى (8) فَذَكِّرْ إِ</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فَعَتِ الذِّكْرَى (9) سَيَذَّكَّرُ</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خْشَى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جَنَّبُهَا الْأَشْقَى (11)</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صْلَى النَّارَ الْكُبْرَى (12)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حْيَى (13) قَدْ أَفْلَحَ</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زَكَّى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 اسْمَ رَبِّهِ فَصَلَّى (15) بَلْ تُؤْثِ</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حَيَاةَ الدُّنْيَا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بْقَى (17) إِنَّ هَذَا لَفِي الصُّحُفِ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ى (18) صُحُفِ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ى (19)</w:t>
      </w:r>
    </w:p>
    <w:p w:rsidR="006B5978"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غَاشِيَة</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7B52C7">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هَلْ أَتَاكَ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الْغَاشِ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 خَاشِعَ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عَامِلَ</w:t>
      </w:r>
      <w:r w:rsidR="00E30127" w:rsidRPr="00A57DFF">
        <w:rPr>
          <w:rFonts w:ascii="Traditional Arabic" w:hAnsi="Traditional Arabic" w:cs="Traditional Arabic"/>
          <w:color w:val="244061" w:themeColor="accent1" w:themeShade="80"/>
          <w:sz w:val="36"/>
          <w:szCs w:val="36"/>
          <w:rtl/>
        </w:rPr>
        <w:t>ةٌ نَ</w:t>
      </w:r>
      <w:r w:rsidRPr="00A57DFF">
        <w:rPr>
          <w:rFonts w:ascii="Traditional Arabic" w:hAnsi="Traditional Arabic" w:cs="Traditional Arabic"/>
          <w:color w:val="244061" w:themeColor="accent1" w:themeShade="80"/>
          <w:sz w:val="36"/>
          <w:szCs w:val="36"/>
          <w:rtl/>
        </w:rPr>
        <w:t>اصِبَ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تَصْلَى نَارًا حَامِ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تُسْقَى مِنْ عَيْنٍ آنِ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سَ لَهُمْ طَعَامٌ إِلَّا مِ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مِ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اعِمَ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لِسَعْيِهَا رَاضِ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ةٍ عَالِ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سْمَعُ</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اغِ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عَيْنٌ جَارِ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سُرُ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00806FF7" w:rsidRPr="00A57DFF">
        <w:rPr>
          <w:rFonts w:ascii="Traditional Arabic" w:hAnsi="Traditional Arabic" w:cs="Traditional Arabic"/>
          <w:color w:val="244061" w:themeColor="accent1" w:themeShade="80"/>
          <w:sz w:val="36"/>
          <w:szCs w:val="36"/>
          <w:rtl/>
        </w:rPr>
        <w:t>أَكْوَابٌ م</w:t>
      </w:r>
      <w:r w:rsidRPr="00A57DFF">
        <w:rPr>
          <w:rFonts w:ascii="Traditional Arabic" w:hAnsi="Traditional Arabic" w:cs="Traditional Arabic"/>
          <w:color w:val="244061" w:themeColor="accent1" w:themeShade="80"/>
          <w:sz w:val="36"/>
          <w:szCs w:val="36"/>
          <w:rtl/>
        </w:rPr>
        <w:t>َوْض</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مَارِقُ مَصْ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رَابِيُّ مَبْث</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يَ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الْإِبِلِ كَيْفَ خُلِقَت</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 السَّمَاء</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يْفَ رُفِعَت</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 الْجِبَالِ كَيْفَ نُصِبَت</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إِلَى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كَيْفَ سُطِحَت</w:t>
      </w:r>
      <w:r w:rsidR="006B5978" w:rsidRPr="00A57DFF">
        <w:rPr>
          <w:rFonts w:ascii="Traditional Arabic" w:hAnsi="Traditional Arabic" w:cs="Traditional Arabic"/>
          <w:color w:val="244061" w:themeColor="accent1" w:themeShade="80"/>
          <w:sz w:val="36"/>
          <w:szCs w:val="36"/>
          <w:rtl/>
        </w:rPr>
        <w:t>ْ</w:t>
      </w:r>
      <w:r w:rsidR="002B3BC2"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20) فَذَكِّرْ إِنَّ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مُذَكِّرٌ (21)</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سْتَ عَلَيْ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w:t>
      </w:r>
      <w:r w:rsidR="007B52C7" w:rsidRPr="00A57DFF">
        <w:rPr>
          <w:rFonts w:ascii="Traditional Arabic" w:hAnsi="Traditional Arabic" w:cs="Traditional Arabic" w:hint="cs"/>
          <w:color w:val="244061" w:themeColor="accent1" w:themeShade="80"/>
          <w:sz w:val="36"/>
          <w:szCs w:val="36"/>
          <w:rtl/>
        </w:rPr>
        <w:t>ص</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يْطِرٍ (22)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وَ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رَ (23) فَيُعَذِّبُهُ اللَّهُ الْعَذَابَ الْأَكْبَرَ (24) إِنَّ إِلَيْنَا إِيَابَهُمْ (25) ثُمَّ إِنَّ عَلَيْنَا حِسَابَهُمْ (26)</w:t>
      </w:r>
    </w:p>
    <w:p w:rsidR="00D75C9C" w:rsidRPr="00785370" w:rsidRDefault="00205EBA" w:rsidP="00234180">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فَجْر</w:t>
      </w:r>
      <w:r w:rsidR="00621D1F" w:rsidRPr="00785370">
        <w:rPr>
          <w:rFonts w:ascii="Traditional Arabic" w:hAnsi="Traditional Arabic" w:cs="Traditional Arabic"/>
          <w:b/>
          <w:bCs/>
          <w:color w:val="984806" w:themeColor="accent6" w:themeShade="80"/>
          <w:sz w:val="36"/>
          <w:szCs w:val="36"/>
          <w:rtl/>
        </w:rPr>
        <w:t>ِ</w:t>
      </w:r>
    </w:p>
    <w:p w:rsidR="00234180" w:rsidRPr="00785370"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فَجْرِ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الٍ عَشْ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فْ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وَتْرِ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 إِذَا يَسْرِ (4) هَلْ</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قَسَ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حِجْرٍ (5) أَلَمْ تَرَ كَيْفَ فَعَلَ رَبُّكَ بِعَ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إِرَمَ ذَاتِ الْعِمَ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يُخْلَقْ مِثْلُهَ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لَ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lastRenderedPageBreak/>
        <w:t>(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جَا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خْرَ بِالْوَ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رْ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ذِي الْأَوْتَ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طَ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بِلَ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فَأَكْثَرُ</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الْفَسَ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فَصَبَّ عَلَيْهِمْ رَبُّكَ سَوْطَ عَذَاب</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 إِنَّ رَبَّكَ لَبِالْمِرْصَ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فَأَمَّا الْإِ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إِذَا مَا ابْتَلَاهُ رَبُّهُ فَأَكْرَمَ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عَّمَهُ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كْرَمَنِ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إِذَا مَا ابْتَلَاهُ فَقَدَرَ عَلَيْهِ رِزْقَهُ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هَانَنِ (16)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بَل</w:t>
      </w:r>
      <w:r w:rsidR="00FE2290" w:rsidRPr="00A57DFF">
        <w:rPr>
          <w:rFonts w:ascii="Traditional Arabic" w:hAnsi="Traditional Arabic" w:cs="Traditional Arabic" w:hint="cs"/>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كْ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حَاض</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طَعَامِ الْ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تُّرَاثَ أَكْلً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ا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حِ</w:t>
      </w:r>
      <w:r w:rsidR="004073B3"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الَ حُبًّا جَمًّا (2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ذَا دُكَّتِ الْأَرْضُ دَكًّا دَكًّا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اء</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لَكُ صَفًّا صَفًّا (2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ءَ يَوْمَئِذٍ بِجَهَنَّمَ يَوْمَئِذٍ يَتَذَكَّرُ الْإِ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ى لَهُ الذِّكْرَى (23)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يَا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دَّمْتُ لِحَيَ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24) فَيَوْمَئِذٍ</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ذِّبُ عَذَابَهُ أَحَ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اقَهُ أَحَ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6) يَا أَيَّتُهَا النَّفْسُ الْمُطْمَئِنَّ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7) ارْ</w:t>
      </w:r>
      <w:r w:rsidR="00485E03" w:rsidRPr="00A57DFF">
        <w:rPr>
          <w:rFonts w:ascii="Traditional Arabic" w:hAnsi="Traditional Arabic" w:cs="Traditional Arabic"/>
          <w:color w:val="244061" w:themeColor="accent1" w:themeShade="80"/>
          <w:sz w:val="36"/>
          <w:szCs w:val="36"/>
          <w:rtl/>
        </w:rPr>
        <w:t>جِعِ</w:t>
      </w:r>
      <w:r w:rsidR="005C4226" w:rsidRPr="00A57DFF">
        <w:rPr>
          <w:rFonts w:ascii="Traditional Arabic" w:hAnsi="Traditional Arabic" w:cs="Traditional Arabic"/>
          <w:color w:val="244061" w:themeColor="accent1" w:themeShade="80"/>
          <w:sz w:val="36"/>
          <w:szCs w:val="36"/>
          <w:rtl/>
        </w:rPr>
        <w:t xml:space="preserve">ي </w:t>
      </w:r>
      <w:r w:rsidR="00485E03" w:rsidRPr="00A57DFF">
        <w:rPr>
          <w:rFonts w:ascii="Traditional Arabic" w:hAnsi="Traditional Arabic" w:cs="Traditional Arabic"/>
          <w:color w:val="244061" w:themeColor="accent1" w:themeShade="80"/>
          <w:sz w:val="36"/>
          <w:szCs w:val="36"/>
          <w:rtl/>
        </w:rPr>
        <w:t>إِلَى رَبِّكِ رَاضِيَةً م</w:t>
      </w:r>
      <w:r w:rsidRPr="00A57DFF">
        <w:rPr>
          <w:rFonts w:ascii="Traditional Arabic" w:hAnsi="Traditional Arabic" w:cs="Traditional Arabic"/>
          <w:color w:val="244061" w:themeColor="accent1" w:themeShade="80"/>
          <w:sz w:val="36"/>
          <w:szCs w:val="36"/>
          <w:rtl/>
        </w:rPr>
        <w:t>َرْضِيَّ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8) فَادْخُلِ</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عِبَا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دْخُ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نَّ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30)</w:t>
      </w:r>
    </w:p>
    <w:p w:rsidR="00D75C9C" w:rsidRPr="00785370"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بَلَد</w:t>
      </w:r>
      <w:r w:rsidR="00621D1F" w:rsidRPr="00785370">
        <w:rPr>
          <w:rFonts w:ascii="Traditional Arabic" w:hAnsi="Traditional Arabic" w:cs="Traditional Arabic"/>
          <w:b/>
          <w:bCs/>
          <w:color w:val="984806" w:themeColor="accent6" w:themeShade="80"/>
          <w:sz w:val="36"/>
          <w:szCs w:val="36"/>
          <w:rtl/>
        </w:rPr>
        <w:t>ِ</w:t>
      </w:r>
    </w:p>
    <w:p w:rsidR="00234180" w:rsidRPr="00785370"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لَا أُقْسِمُ بِهَذَا الْبَلَ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حِلٌّ بِهَذَا الْبَلَ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الِ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لَقَدْ خَلَقْنَا الْإِ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بَ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أَيَحْسَبُ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قْدِرَ عَلَيْهِ أَحَ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أَهْلَكْتُ مَالً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بَدًا (6) أَيَحْسَبُ أَ</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رَهُ أَحَ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أَلَمْ نَجْعَل</w:t>
      </w:r>
      <w:r w:rsidR="00E6449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E64492"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هُ عَيْنَيْنِ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سَ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فَتَيْنِ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يْنَاهُ النَّجْدَيْنِ (10)</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اقْتَحَمَ الْعَقَ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الْعَقَ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فَكُّ رَقَ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 أَوْ إِطْعَا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يَوْمٍ 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سْغَ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ذَا مَقْرَ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أَوْ 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ذَا مَتْرَ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 ثُمَّ كَانَ 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وَا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صَّ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ا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مَرْحَمَ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صْحَابُ الْمَيْمَنَ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هُمْ أَصْحَابُ الْمَشْأَمَ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9) عَلَيْهِمْ نَ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ؤْصَدَ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0)</w:t>
      </w:r>
    </w:p>
    <w:p w:rsidR="00D75C9C" w:rsidRPr="00785370"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شَّم</w:t>
      </w:r>
      <w:r w:rsidR="00621D1F"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س</w:t>
      </w:r>
      <w:r w:rsidR="00621D1F" w:rsidRPr="00785370">
        <w:rPr>
          <w:rFonts w:ascii="Traditional Arabic" w:hAnsi="Traditional Arabic" w:cs="Traditional Arabic"/>
          <w:b/>
          <w:bCs/>
          <w:color w:val="984806" w:themeColor="accent6" w:themeShade="80"/>
          <w:sz w:val="36"/>
          <w:szCs w:val="36"/>
          <w:rtl/>
        </w:rPr>
        <w:t>ِ</w:t>
      </w:r>
    </w:p>
    <w:p w:rsidR="00234180" w:rsidRPr="00785370"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وَ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حَاهَا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إِذَا تَلَاهَ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إِذَا جَلَّاهَ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 إِذَا يَغْشَاهَا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مَاء</w:t>
      </w:r>
      <w:r w:rsidR="00D75C9C"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بَنَاهَا (5)</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طَحَاهَ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فْ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سَوَّاهَا (7) فَأَلْهَمَهَا فُ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قْوَاهَا (8) قَدْ أَفْلَحَ</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زَكَّاهَ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خَابَ</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دَسَّاهَا (1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تْ 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بِطَغْوَاهَا (11) إِذِ ا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عَثَ أَشْقَاهَا (12) فَقَالَ لَهُ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نَاقَةَ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قْيَاهَا (13) فَ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عَقَ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فَدَمْدَمَ عَلَيْهِمْ رَبُّ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ذَ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هِمْ فَسَوَّاهَا (14)</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خَافُ عُقْبَاهَا (15)</w:t>
      </w:r>
    </w:p>
    <w:p w:rsidR="00172440" w:rsidRPr="00785370"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لَّي</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ل</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لَّيْلِ إِذَا يَغْشَى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إِذَا تَجَلَّى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خَلَقَ ال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3) إِنَّ سَعْ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شَتَّى (4) فَ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عْطَ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ى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دَّقَ بِالْحُسْنَى (6) فَسَنُيَسِّرُهُ لِلْيُسْرَى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بَخِ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نَى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 بِالْحُسْنَى (9) فَسَنُيَسِّرُهُ لِلْعُسْرَى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نْهُ مَالُهُ إِذَا تَرَدَّى (11) إِنَّ عَلَيْنَا لَلْهُدَى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لَنَا لَ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13) فَأَ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ارًا تَلَظَّى (14)</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صْلَاهَا إِلَّا الْأَشْقَى (15)</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ى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يُجَنَّبُهَا الْأَتْقَى (17)</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ؤْ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الَهُ يَتَزَكَّى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أَحَدٍ عِ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 مِ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عْمَةٍ تُجْزَى (19) إِلَّا ابْتِغَاء</w:t>
      </w:r>
      <w:r w:rsidR="0017244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 رَبِّهِ الْأَعْلَى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سَوْفَ يَرْضَى (21)</w:t>
      </w:r>
    </w:p>
    <w:p w:rsidR="00172440" w:rsidRPr="00785370"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172440" w:rsidRPr="00785370">
        <w:rPr>
          <w:rFonts w:ascii="Traditional Arabic" w:hAnsi="Traditional Arabic" w:cs="Traditional Arabic"/>
          <w:b/>
          <w:bCs/>
          <w:color w:val="984806" w:themeColor="accent6" w:themeShade="80"/>
          <w:sz w:val="36"/>
          <w:szCs w:val="36"/>
          <w:rtl/>
        </w:rPr>
        <w:t>الضُّحَى</w:t>
      </w:r>
    </w:p>
    <w:p w:rsidR="00234180" w:rsidRPr="00785370"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ضُّحَى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 إِذَا سَجَى (2) 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عَكَ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قَلَى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آخِرَةُ 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كَ مِنَ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سَوْفَ يُعْ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كَ رَبُّكَ فَتَرْضَى (5) أَلَمْ يَجِدْكَ 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فَآوَى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دَكَ ضَالًّا فَهَدَى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دَكَ عَائِلًا فَأَغْنَى (8) فَأَمَّا الْ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قْهَرْ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السَّائِلَ</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نْهَرْ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بِنِعْمَةِ رَبِّكَ فَحَدِّث</w:t>
      </w:r>
      <w:r w:rsidR="00B30F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w:t>
      </w:r>
    </w:p>
    <w:p w:rsidR="00172440"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شَّر</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ح</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أَلَمْ نَشْرَحْ لَكَ صَدْرَكَ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ضَعْنَا</w:t>
      </w:r>
      <w:r w:rsidR="00FD3396" w:rsidRPr="00A57DFF">
        <w:rPr>
          <w:rFonts w:ascii="Traditional Arabic" w:hAnsi="Traditional Arabic" w:cs="Traditional Arabic"/>
          <w:color w:val="244061" w:themeColor="accent1" w:themeShade="80"/>
          <w:sz w:val="36"/>
          <w:szCs w:val="36"/>
          <w:rtl/>
        </w:rPr>
        <w:t xml:space="preserve"> عَنْكَ </w:t>
      </w:r>
      <w:r w:rsidR="00000A5C"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زْرَكَ (2)</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ضَ ظَهْرَكَ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فَعْنَا لَكَ ذِكْرَكَ (4) فَإِنَّ مَعَ الْعُسْرِ يُسْرًا (5) إِنَّ مَعَ الْعُسْرِ يُسْرًا (6) فَإِذَا فَرَغْتَ فَا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ب</w:t>
      </w:r>
      <w:r w:rsidR="00B30F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 رَبِّكَ فَارْغَب</w:t>
      </w:r>
      <w:r w:rsidR="00B30F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p>
    <w:p w:rsidR="00172440"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تِّين</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تِّ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زَّ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الْبَلَدِ الْأَ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 لَقَدْ خَلَقْنَا الْإِ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حْسَنِ تَقْ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 ثُمَّ رَدَدْنَاهُ أَسْفَلَ سَافِ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5)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فَلَهُمْ أَجْرٌ غَيْرُ مَمْ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6) فَمَا يُكَذِّبُكَ بَعْدُ بِ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7) أَلَيْسَ اللَّهُ بِأَحْكَمِ الْحَاكِ</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w:t>
      </w:r>
    </w:p>
    <w:p w:rsidR="00172440"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عَلَق</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قْرَ</w:t>
      </w:r>
      <w:r w:rsidR="00F442C4" w:rsidRPr="00A57DFF">
        <w:rPr>
          <w:rFonts w:ascii="Traditional Arabic" w:hAnsi="Traditional Arabic" w:cs="Traditional Arabic"/>
          <w:color w:val="244061" w:themeColor="accent1" w:themeShade="80"/>
          <w:sz w:val="36"/>
          <w:szCs w:val="36"/>
          <w:rtl/>
        </w:rPr>
        <w:t>أ</w:t>
      </w:r>
      <w:r w:rsidR="00F74FF6" w:rsidRPr="00A57DFF">
        <w:rPr>
          <w:rFonts w:ascii="Traditional Arabic" w:hAnsi="Traditional Arabic" w:cs="Traditional Arabic"/>
          <w:color w:val="244061" w:themeColor="accent1" w:themeShade="80"/>
          <w:sz w:val="36"/>
          <w:szCs w:val="36"/>
          <w:rtl/>
        </w:rPr>
        <w:t>ْ</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اسْمِ رَبِّ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1) خَلَقَ الْإِ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نْ عَلَقٍ (2) اقْرَ</w:t>
      </w:r>
      <w:r w:rsidR="00F442C4" w:rsidRPr="00A57DFF">
        <w:rPr>
          <w:rFonts w:ascii="Traditional Arabic" w:hAnsi="Traditional Arabic" w:cs="Traditional Arabic"/>
          <w:color w:val="244061" w:themeColor="accent1" w:themeShade="80"/>
          <w:sz w:val="36"/>
          <w:szCs w:val="36"/>
          <w:rtl/>
        </w:rPr>
        <w:t>أ</w:t>
      </w:r>
      <w:r w:rsidR="00F74FF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كَ الْأَكْرَمُ (3)</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مَ بِالْقَلَمِ (4) عَلَّمَ الْإِ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لَمْ يَعْلَمْ (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 ال</w:t>
      </w:r>
      <w:r w:rsidR="00BD4699" w:rsidRPr="00A57DFF">
        <w:rPr>
          <w:rFonts w:ascii="Traditional Arabic" w:hAnsi="Traditional Arabic" w:cs="Traditional Arabic"/>
          <w:color w:val="244061" w:themeColor="accent1" w:themeShade="80"/>
          <w:sz w:val="36"/>
          <w:szCs w:val="36"/>
          <w:rtl/>
        </w:rPr>
        <w:t>ْإِن</w:t>
      </w:r>
      <w:r w:rsidR="00A207EA" w:rsidRPr="00A57DFF">
        <w:rPr>
          <w:rFonts w:ascii="Traditional Arabic" w:hAnsi="Traditional Arabic" w:cs="Traditional Arabic"/>
          <w:color w:val="244061" w:themeColor="accent1" w:themeShade="80"/>
          <w:sz w:val="36"/>
          <w:szCs w:val="36"/>
          <w:rtl/>
        </w:rPr>
        <w:t>ْ</w:t>
      </w:r>
      <w:r w:rsidR="00BD4699" w:rsidRPr="00A57DFF">
        <w:rPr>
          <w:rFonts w:ascii="Traditional Arabic" w:hAnsi="Traditional Arabic" w:cs="Traditional Arabic"/>
          <w:color w:val="244061" w:themeColor="accent1" w:themeShade="80"/>
          <w:sz w:val="36"/>
          <w:szCs w:val="36"/>
          <w:rtl/>
        </w:rPr>
        <w:t>سَانَ لَيَطْغَى (6) أَن</w:t>
      </w:r>
      <w:r w:rsidR="00A207EA"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B30F87" w:rsidRPr="00A57DFF">
        <w:rPr>
          <w:rFonts w:ascii="Traditional Arabic" w:hAnsi="Traditional Arabic" w:cs="Traditional Arabic"/>
          <w:color w:val="244061" w:themeColor="accent1" w:themeShade="80"/>
          <w:sz w:val="36"/>
          <w:szCs w:val="36"/>
          <w:rtl/>
        </w:rPr>
        <w:t>آ</w:t>
      </w:r>
      <w:r w:rsidRPr="00A57DFF">
        <w:rPr>
          <w:rFonts w:ascii="Traditional Arabic" w:hAnsi="Traditional Arabic" w:cs="Traditional Arabic"/>
          <w:color w:val="244061" w:themeColor="accent1" w:themeShade="80"/>
          <w:sz w:val="36"/>
          <w:szCs w:val="36"/>
          <w:rtl/>
        </w:rPr>
        <w:t>هُ اسْتَغْنَى (7) إِنَّ إِلَى رَبِّكَ الرُّجْعَى (8) أَرَأَيْ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يَنْهَى (9) عَبْدًا إِذَا صَلَّى (10) أَرَأَيْتَ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عَلَى الْهُدَى (11) أَوْ أَمَرَ بِالتَّقْوَى (12) أَرَأَيْتَ إِ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ى (13) أَلَمْ يَعْلَمْ بِأَنَّ اللَّهَ يَرَى (14)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لَئِ</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 لَ</w:t>
      </w:r>
      <w:r w:rsidR="00804770" w:rsidRPr="00A57DFF">
        <w:rPr>
          <w:rFonts w:ascii="Traditional Arabic" w:hAnsi="Traditional Arabic" w:cs="Traditional Arabic"/>
          <w:color w:val="244061" w:themeColor="accent1" w:themeShade="80"/>
          <w:sz w:val="36"/>
          <w:szCs w:val="36"/>
          <w:rtl/>
        </w:rPr>
        <w:t>نَسْفَع</w:t>
      </w:r>
      <w:r w:rsidR="00804770" w:rsidRPr="00A57DFF">
        <w:rPr>
          <w:rFonts w:ascii="Traditional Arabic" w:hAnsi="Traditional Arabic" w:cs="Traditional Arabic" w:hint="cs"/>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 xml:space="preserve"> بِالنَّاصِيَة</w:t>
      </w:r>
      <w:r w:rsidR="001724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نَاصِيَةٍ كَاذِبَةٍ خَاطِئَة</w:t>
      </w:r>
      <w:r w:rsidR="001724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 فَلْيَدْعُ نَادِيَه</w:t>
      </w:r>
      <w:r w:rsidR="001724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سَنَدْعُ الزَّبَانِيَة</w:t>
      </w:r>
      <w:r w:rsidR="001724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طِعْ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جُ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قْتَرِب</w:t>
      </w:r>
      <w:r w:rsidR="00B30F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9)</w:t>
      </w:r>
    </w:p>
    <w:p w:rsidR="00645960"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قَد</w:t>
      </w:r>
      <w:r w:rsidR="00FE2290" w:rsidRPr="00785370">
        <w:rPr>
          <w:rFonts w:ascii="Traditional Arabic" w:hAnsi="Traditional Arabic" w:cs="Traditional Arabic" w:hint="cs"/>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ر</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 xml:space="preserve">إِنَّ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لَيْلَةِ الْقَدْرِ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لَيْلَةُ الْقَدْرِ (2) لَيْلَةُ الْقَدْرِ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أَلْفِ شَهْرٍ (3) تَنَزَّلُ الْمَلَائِ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بِإِذْنِ رَ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أَمْرٍ (4) سَلَامٌ هِيَ حَتَّى مَطْلَعِ الْفَجْرِ (5)</w:t>
      </w:r>
    </w:p>
    <w:p w:rsidR="00645960"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بَيِّنَة</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لَمْ يَكُ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هْلِ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كِّينَ حَتَّى تَأْتِيَهُمُ الْبَيِّنَ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 يَتْلُو صُحُفً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طَهَّرَ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كُتُبٌ قَيِّمَ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فَرَّقَ</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كِتَابَ إِلَّ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مَا جَاء</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مُ الْبَيِّنَ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مِ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ا لِيَ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لَهُ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حُنَفَاء</w:t>
      </w:r>
      <w:r w:rsidR="0064596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ؤْ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لِكَ 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قَيِّمَ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هْلِ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نَارِ جَهَنَّمَ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شَرُّ الْبَرِيَّ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صَّالِحَاتِ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خَيْرُ الْبَرِيَّ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جَزَاؤُهُمْ</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هِمْ جَنَّاتُ عَدْنٍ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بَدً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ضِيَ اللَّهُ عَ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لِمَنْ خَشِيَ رَبَّهُ (8)</w:t>
      </w:r>
    </w:p>
    <w:p w:rsidR="00D5675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زَّ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زَلَة</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 زُلْزِلَتِ الْأَرْضُ زِلْزَالَهَا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جَتِ الْأَرْضُ أَثْقَالَهَ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الْإِ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لَهَا (3) يَوْمَئِذٍ تُحَدِّثُ أَخْبَارَهَا (4) بِأَنَّ رَبَّكَ أَوْحَى لَهَا (5) يَوْمَئِذٍ يَصْدُرُ النَّاسُ أَشْتَاتً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أَعْمَالَهُمْ (6) فَ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مَلْ مِثْقَالَ ذَرَّةٍ خَيْرًا يَرَهُ (7)</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عْمَلْ مِثْقَالَ ذَرَّةٍ شَرًّا يَرَهُ (8)</w:t>
      </w:r>
    </w:p>
    <w:p w:rsidR="00D5675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عَادِيَات</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عَادِيَاتِ ضَبْحًا (1) فَالْ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يَاتِ قَدْحًا (2) فَالْمُ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تِ صُبْحًا (3) فَأَثَرْنَ بِهِ نَقْعًا (4) فَوَسَطْنَ بِهِ جَمْعًا (5) إِنَّ الْإِ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لِرَبِّهِ لَ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عَلَى</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لَ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إِنَّهُ لِحُبِّ </w:t>
      </w:r>
      <w:r w:rsidRPr="00A57DFF">
        <w:rPr>
          <w:rFonts w:ascii="Traditional Arabic" w:hAnsi="Traditional Arabic" w:cs="Traditional Arabic"/>
          <w:color w:val="244061" w:themeColor="accent1" w:themeShade="80"/>
          <w:sz w:val="36"/>
          <w:szCs w:val="36"/>
          <w:rtl/>
        </w:rPr>
        <w:lastRenderedPageBreak/>
        <w:t>الْخَيْرِ لَ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يَعْلَمُ إِذَا بُعْثِرَ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قُ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صِّلَ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0) إِنَّ رَبَّ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مْ يَوْمَئِذٍ</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1)</w:t>
      </w:r>
    </w:p>
    <w:p w:rsidR="00D56751" w:rsidRPr="00785370"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قَارِعَة</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لْقَارِعَ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مَا الْقَارِعَ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الْقَارِعَ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يَوْمَ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نَّاسُ كَالْفَرَاشِ الْمَبْثُوث</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جِبَالُ كَالْعِهْنِ الْ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ش</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فَ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ثَقُلَتْ مَوَا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6) فَهُ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شَةٍ</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ضِيَ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فَّتْ مَوَا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8) فَأُمُّهُ هَاوِيَ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هِيَهْ (10) نَارٌ حَامِيَ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w:t>
      </w:r>
    </w:p>
    <w:p w:rsidR="00D56751" w:rsidRPr="00785370"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تَّكَاثُر</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أَلْهَا</w:t>
      </w:r>
      <w:r w:rsidR="00F76E36"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تَّكَاثُرُ (1) حَتَّى زُرْتُمُ الْمَقَابِرَ (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 ثُمَّ كَلَّا 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لَوْ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مَ الْ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 لَتَرَ</w:t>
      </w:r>
      <w:r w:rsidR="000E5692" w:rsidRPr="00A57DFF">
        <w:rPr>
          <w:rFonts w:ascii="Traditional Arabic" w:hAnsi="Traditional Arabic" w:cs="Traditional Arabic"/>
          <w:color w:val="244061" w:themeColor="accent1" w:themeShade="80"/>
          <w:sz w:val="36"/>
          <w:szCs w:val="36"/>
          <w:rtl/>
        </w:rPr>
        <w:t>و</w:t>
      </w:r>
      <w:r w:rsidR="00B30F87" w:rsidRPr="00A57DFF">
        <w:rPr>
          <w:rFonts w:ascii="Traditional Arabic" w:hAnsi="Traditional Arabic" w:cs="Traditional Arabic"/>
          <w:color w:val="244061" w:themeColor="accent1" w:themeShade="80"/>
          <w:sz w:val="36"/>
          <w:szCs w:val="36"/>
          <w:rtl/>
        </w:rPr>
        <w:t>ُ</w:t>
      </w:r>
      <w:r w:rsidR="00FE2290" w:rsidRPr="00A57DFF">
        <w:rPr>
          <w:rFonts w:ascii="Traditional Arabic" w:hAnsi="Traditional Arabic" w:cs="Traditional Arabic"/>
          <w:color w:val="244061" w:themeColor="accent1" w:themeShade="80"/>
          <w:sz w:val="36"/>
          <w:szCs w:val="36"/>
          <w:rtl/>
        </w:rPr>
        <w:t>ن</w:t>
      </w:r>
      <w:r w:rsidR="00FE2290" w:rsidRPr="00A57DFF">
        <w:rPr>
          <w:rFonts w:ascii="Traditional Arabic" w:hAnsi="Traditional Arabic" w:cs="Traditional Arabic" w:hint="cs"/>
          <w:color w:val="244061" w:themeColor="accent1" w:themeShade="80"/>
          <w:sz w:val="36"/>
          <w:szCs w:val="36"/>
          <w:rtl/>
        </w:rPr>
        <w:t>َّ</w:t>
      </w:r>
      <w:r w:rsidR="000E5692"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 ثُمَّ لَتَرَوُنَّهَا عَيْنَ الْ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 ثُمَّ لَتُسْأَلُنَّ يَوْمَئِذٍ عَنِ ال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w:t>
      </w:r>
    </w:p>
    <w:p w:rsidR="00D56751" w:rsidRPr="00785370" w:rsidRDefault="00205EBA" w:rsidP="00A57DFF">
      <w:pPr>
        <w:spacing w:before="120" w:after="120" w:line="264" w:lineRule="auto"/>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عَص</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ر</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عَصْرِ (1) إِنَّ الْإِ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خُسْرٍ (2)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ا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ا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صَّبْرِ (3)</w:t>
      </w:r>
    </w:p>
    <w:p w:rsidR="00D5675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هُمَزَة</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366C06"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يْلٌ ل</w:t>
      </w:r>
      <w:r w:rsidR="009C28F5" w:rsidRPr="00A57DFF">
        <w:rPr>
          <w:rFonts w:ascii="Traditional Arabic" w:hAnsi="Traditional Arabic" w:cs="Traditional Arabic"/>
          <w:color w:val="244061" w:themeColor="accent1" w:themeShade="80"/>
          <w:sz w:val="36"/>
          <w:szCs w:val="36"/>
          <w:rtl/>
        </w:rPr>
        <w:t>ِكُلِّ هُمَزَ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مَزَ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مَعَ مَا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دَهُ (2) يَحْسَبُ أَنَّ مَالَهُ أَخْلَدَهُ (3)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لَيُن</w:t>
      </w:r>
      <w:r w:rsidR="0068098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ذَ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طَمَ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دْرَاكَ مَا الْحُطَمَ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 نَارُ اللَّهِ الْ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دَ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6)</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طَّلِعُ عَلَى الْأَفْئِدَ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7) إِنَّهَا عَلَيْ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ؤْصَدَ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مَ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دَّدَ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9)</w:t>
      </w:r>
    </w:p>
    <w:p w:rsidR="00D5675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ف</w:t>
      </w:r>
      <w:r w:rsidR="00502285">
        <w:rPr>
          <w:rFonts w:ascii="Traditional Arabic" w:hAnsi="Traditional Arabic" w:cs="Traditional Arabic"/>
          <w:b/>
          <w:bCs/>
          <w:color w:val="984806" w:themeColor="accent6" w:themeShade="80"/>
          <w:sz w:val="36"/>
          <w:szCs w:val="36"/>
          <w:rtl/>
        </w:rPr>
        <w:t>ِي</w:t>
      </w:r>
      <w:r w:rsidR="00234180" w:rsidRPr="00785370">
        <w:rPr>
          <w:rFonts w:ascii="Traditional Arabic" w:hAnsi="Traditional Arabic" w:cs="Traditional Arabic"/>
          <w:b/>
          <w:bCs/>
          <w:color w:val="984806" w:themeColor="accent6" w:themeShade="80"/>
          <w:sz w:val="36"/>
          <w:szCs w:val="36"/>
          <w:rtl/>
        </w:rPr>
        <w:t>ل</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أَلَمْ تَرَ كَيْفَ فَعَلَ رَبُّكَ بِأَصْحَابِ الْ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أَلَمْ يَجْعَلْ كَيْدَ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تَضْ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سَلَ عَلَيْهِمْ طَيْرًا أَبَ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تَرْ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حِجَارَ</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جِّي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فَجَعَلَهُمْ كَعَصْفٍ</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أْ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p>
    <w:p w:rsidR="009C28F5" w:rsidRPr="00785370"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قُرَيْش</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فِ قُرَيْش</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فِهِمْ رِحْلَةَ الشِّتَاء</w:t>
      </w:r>
      <w:r w:rsidR="00D5675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يْف</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فَلْيَ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 هَذَا الْبَيْت</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طْعَمَ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مَ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خَوْف</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p>
    <w:p w:rsidR="00D5675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مَاع</w:t>
      </w:r>
      <w:r w:rsidR="00380354">
        <w:rPr>
          <w:rFonts w:ascii="Traditional Arabic" w:hAnsi="Traditional Arabic" w:cs="Traditional Arabic"/>
          <w:b/>
          <w:bCs/>
          <w:color w:val="984806" w:themeColor="accent6" w:themeShade="80"/>
          <w:sz w:val="36"/>
          <w:szCs w:val="36"/>
          <w:rtl/>
        </w:rPr>
        <w:t>ُو</w:t>
      </w:r>
      <w:r w:rsidR="00234180" w:rsidRPr="00785370">
        <w:rPr>
          <w:rFonts w:ascii="Traditional Arabic" w:hAnsi="Traditional Arabic" w:cs="Traditional Arabic"/>
          <w:b/>
          <w:bCs/>
          <w:color w:val="984806" w:themeColor="accent6" w:themeShade="80"/>
          <w:sz w:val="36"/>
          <w:szCs w:val="36"/>
          <w:rtl/>
        </w:rPr>
        <w:t>ن</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أَرَأَيْ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كَذِّبُ بِ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 فَذَلِ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دُعُّ الْ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حُضُّ عَلَى طَعَ</w:t>
      </w:r>
      <w:r w:rsidR="00366C06" w:rsidRPr="00A57DFF">
        <w:rPr>
          <w:rFonts w:ascii="Traditional Arabic" w:hAnsi="Traditional Arabic" w:cs="Traditional Arabic"/>
          <w:color w:val="244061" w:themeColor="accent1" w:themeShade="80"/>
          <w:sz w:val="36"/>
          <w:szCs w:val="36"/>
          <w:rtl/>
        </w:rPr>
        <w:t>امِ الْمِسْك</w:t>
      </w:r>
      <w:r w:rsidR="00502285" w:rsidRPr="00A57DFF">
        <w:rPr>
          <w:rFonts w:ascii="Traditional Arabic" w:hAnsi="Traditional Arabic" w:cs="Traditional Arabic"/>
          <w:color w:val="244061" w:themeColor="accent1" w:themeShade="80"/>
          <w:sz w:val="36"/>
          <w:szCs w:val="36"/>
          <w:rtl/>
        </w:rPr>
        <w:t>ِي</w:t>
      </w:r>
      <w:r w:rsidR="00366C06" w:rsidRPr="00A57DFF">
        <w:rPr>
          <w:rFonts w:ascii="Traditional Arabic" w:hAnsi="Traditional Arabic" w:cs="Traditional Arabic"/>
          <w:color w:val="244061" w:themeColor="accent1" w:themeShade="80"/>
          <w:sz w:val="36"/>
          <w:szCs w:val="36"/>
          <w:rtl/>
        </w:rPr>
        <w:t>نِ (3) فَوَيْلٌ ل</w:t>
      </w:r>
      <w:r w:rsidRPr="00A57DFF">
        <w:rPr>
          <w:rFonts w:ascii="Traditional Arabic" w:hAnsi="Traditional Arabic" w:cs="Traditional Arabic"/>
          <w:color w:val="244061" w:themeColor="accent1" w:themeShade="80"/>
          <w:sz w:val="36"/>
          <w:szCs w:val="36"/>
          <w:rtl/>
        </w:rPr>
        <w:t>ِلْمُصَلِّينَ (4)</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عَ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لَاتِهِمْ سَ</w:t>
      </w:r>
      <w:r w:rsidR="00B94623" w:rsidRPr="00A57DFF">
        <w:rPr>
          <w:rFonts w:ascii="Traditional Arabic" w:hAnsi="Traditional Arabic" w:cs="Traditional Arabic"/>
          <w:color w:val="244061" w:themeColor="accent1" w:themeShade="80"/>
          <w:sz w:val="36"/>
          <w:szCs w:val="36"/>
          <w:rtl/>
        </w:rPr>
        <w:t>ا</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B94623" w:rsidRPr="00A57DFF">
        <w:rPr>
          <w:rFonts w:ascii="Traditional Arabic" w:hAnsi="Traditional Arabic" w:cs="Traditional Arabic"/>
          <w:color w:val="244061" w:themeColor="accent1" w:themeShade="80"/>
          <w:sz w:val="36"/>
          <w:szCs w:val="36"/>
          <w:rtl/>
        </w:rPr>
        <w:t>(5)</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B94623" w:rsidRPr="00A57DFF">
        <w:rPr>
          <w:rFonts w:ascii="Traditional Arabic" w:hAnsi="Traditional Arabic" w:cs="Traditional Arabic"/>
          <w:color w:val="244061" w:themeColor="accent1" w:themeShade="80"/>
          <w:sz w:val="36"/>
          <w:szCs w:val="36"/>
          <w:rtl/>
        </w:rPr>
        <w:t>هُمْ يُرَ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مْنَ</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ا</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w:t>
      </w:r>
    </w:p>
    <w:p w:rsidR="009C28F5" w:rsidRPr="00785370" w:rsidRDefault="00205EBA" w:rsidP="00A57DFF">
      <w:pPr>
        <w:spacing w:before="120" w:after="120" w:line="264" w:lineRule="auto"/>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كَو</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ثَر</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center"/>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نَّا أَعْطَيْنَاكَ الْكَوْثَرَ (1) فَصَلِّ 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ر</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F4357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نْحَرْ (2) إِنَّ شَانِئَكَ هُوَ الْأَبْتَرُ (3)</w:t>
      </w:r>
    </w:p>
    <w:p w:rsidR="009C28F5" w:rsidRPr="00785370" w:rsidRDefault="009C28F5" w:rsidP="00A57DFF">
      <w:pPr>
        <w:spacing w:before="120" w:after="120" w:line="264" w:lineRule="auto"/>
        <w:jc w:val="lowKashida"/>
        <w:rPr>
          <w:rFonts w:ascii="Traditional Arabic" w:hAnsi="Traditional Arabic" w:cs="Traditional Arabic"/>
          <w:color w:val="112D1A"/>
          <w:sz w:val="6"/>
          <w:szCs w:val="6"/>
          <w:rtl/>
        </w:rPr>
      </w:pPr>
    </w:p>
    <w:p w:rsidR="00F43576"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كَافِر</w:t>
      </w:r>
      <w:r w:rsidR="00380354">
        <w:rPr>
          <w:rFonts w:ascii="Traditional Arabic" w:hAnsi="Traditional Arabic" w:cs="Traditional Arabic"/>
          <w:b/>
          <w:bCs/>
          <w:color w:val="984806" w:themeColor="accent6" w:themeShade="80"/>
          <w:sz w:val="36"/>
          <w:szCs w:val="36"/>
          <w:rtl/>
        </w:rPr>
        <w:t>ُو</w:t>
      </w:r>
      <w:r w:rsidR="00234180" w:rsidRPr="00785370">
        <w:rPr>
          <w:rFonts w:ascii="Traditional Arabic" w:hAnsi="Traditional Arabic" w:cs="Traditional Arabic"/>
          <w:b/>
          <w:bCs/>
          <w:color w:val="984806" w:themeColor="accent6" w:themeShade="80"/>
          <w:sz w:val="36"/>
          <w:szCs w:val="36"/>
          <w:rtl/>
        </w:rPr>
        <w:t>ن</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لْ يَا أَيُّهَا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أَعْبُدُ 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عَا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أَعْبُ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نَا عَابِ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عَبَ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مْ (4)</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عَا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أَعْبُ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6) </w:t>
      </w:r>
    </w:p>
    <w:p w:rsidR="00F43576" w:rsidRPr="00785370"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نَّصْر</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 جَاء</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نَصْ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فَتْح</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أَيْتَ النَّاسَ يَدْخُ</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لَّهِ أَفْوَاجًا (2) فَسَبِّحْ بِحَمْدِ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سْتَغْفِرْهُ إِنَّهُ كَانَ تَوَّابًا (3) </w:t>
      </w:r>
    </w:p>
    <w:p w:rsidR="00F43576" w:rsidRPr="00785370"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مَسَد</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تَبَّتْ يَدَا أَ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هَ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مَا أَغْنَى عَنْهُ مَا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سَ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سَيَصْلَى نَارًا ذَاتَ لَهَ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مْرَأَتُهُ حَمَّالَةَ الْحَطَ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ا حَبْ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680982"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w:t>
      </w:r>
    </w:p>
    <w:p w:rsidR="00F43576"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إِخْلَاص</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pStyle w:val="NormalWeb"/>
        <w:bidi/>
        <w:spacing w:before="120" w:beforeAutospacing="0" w:after="120" w:afterAutospacing="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لْ هُوَ اللَّهُ أَحَد</w:t>
      </w:r>
      <w:r w:rsidR="005E1FC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w:t>
      </w:r>
      <w:r w:rsidR="00282AAC"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الصَّمَد</w:t>
      </w:r>
      <w:r w:rsidR="005E1FC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لَمْ يَلِ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 كُفُ</w:t>
      </w:r>
      <w:r w:rsidR="00B23732"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أَحَد</w:t>
      </w:r>
      <w:r w:rsidR="005E1FC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p>
    <w:p w:rsidR="00F43576" w:rsidRPr="00785370" w:rsidRDefault="00205EBA" w:rsidP="00A57DFF">
      <w:pPr>
        <w:pStyle w:val="NormalWeb"/>
        <w:bidi/>
        <w:spacing w:before="120" w:beforeAutospacing="0" w:after="120" w:afterAutospacing="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فَلَق</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pStyle w:val="NormalWeb"/>
        <w:bidi/>
        <w:spacing w:before="120" w:beforeAutospacing="0" w:after="120" w:afterAutospacing="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A57DFF">
      <w:pPr>
        <w:pStyle w:val="NormalWeb"/>
        <w:bidi/>
        <w:spacing w:before="120" w:beforeAutospacing="0" w:after="120" w:afterAutospacing="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لْ أَ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 بِرَبِّ الْفَلَقِ (1) 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 مَا خَلَقَ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 غَاسِقٍ إِذَ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 النَّفَّاثَا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عُقَ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 حَاسِدٍ إِذَا حَسَ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p>
    <w:p w:rsidR="002F0F1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نَّاس</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1258A4" w:rsidRDefault="009C28F5" w:rsidP="00A57DFF">
      <w:pPr>
        <w:pStyle w:val="NormalWeb"/>
        <w:bidi/>
        <w:spacing w:before="120" w:beforeAutospacing="0" w:after="120" w:afterAutospacing="0" w:line="264" w:lineRule="auto"/>
        <w:jc w:val="lowKashida"/>
        <w:rPr>
          <w:rFonts w:ascii="Traditional Arabic" w:hAnsi="Traditional Arabic" w:cs="Traditional Arabic"/>
          <w:color w:val="112D1A"/>
          <w:sz w:val="36"/>
          <w:szCs w:val="36"/>
          <w:rtl/>
        </w:rPr>
      </w:pPr>
      <w:r w:rsidRPr="00785370">
        <w:rPr>
          <w:rFonts w:ascii="Traditional Arabic" w:hAnsi="Traditional Arabic" w:cs="Traditional Arabic"/>
          <w:color w:val="112D1A"/>
          <w:sz w:val="36"/>
          <w:szCs w:val="36"/>
          <w:rtl/>
        </w:rPr>
        <w:t>قُلْ أَع</w:t>
      </w:r>
      <w:r w:rsidR="00380354">
        <w:rPr>
          <w:rFonts w:ascii="Traditional Arabic" w:hAnsi="Traditional Arabic" w:cs="Traditional Arabic"/>
          <w:color w:val="112D1A"/>
          <w:sz w:val="36"/>
          <w:szCs w:val="36"/>
          <w:rtl/>
        </w:rPr>
        <w:t>ُو</w:t>
      </w:r>
      <w:r w:rsidRPr="00785370">
        <w:rPr>
          <w:rFonts w:ascii="Traditional Arabic" w:hAnsi="Traditional Arabic" w:cs="Traditional Arabic"/>
          <w:color w:val="112D1A"/>
          <w:sz w:val="36"/>
          <w:szCs w:val="36"/>
          <w:rtl/>
        </w:rPr>
        <w:t>ذُ بِرَبِّ ال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1) مَلِكِ ال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2) إِلَهِ ال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3) مِن</w:t>
      </w:r>
      <w:r w:rsidR="00B30F87"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شَرِّ الْوَسْوَاسِ الْخَ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4)</w:t>
      </w:r>
      <w:r w:rsidR="00D321D5" w:rsidRPr="00785370">
        <w:rPr>
          <w:rFonts w:ascii="Traditional Arabic" w:hAnsi="Traditional Arabic" w:cs="Traditional Arabic"/>
          <w:color w:val="112D1A"/>
          <w:sz w:val="36"/>
          <w:szCs w:val="36"/>
          <w:rtl/>
        </w:rPr>
        <w:t xml:space="preserve"> الَّذِ</w:t>
      </w:r>
      <w:r w:rsidR="005C4226">
        <w:rPr>
          <w:rFonts w:ascii="Traditional Arabic" w:hAnsi="Traditional Arabic" w:cs="Traditional Arabic"/>
          <w:color w:val="112D1A"/>
          <w:sz w:val="36"/>
          <w:szCs w:val="36"/>
          <w:rtl/>
        </w:rPr>
        <w:t xml:space="preserve">ي </w:t>
      </w:r>
      <w:r w:rsidRPr="00785370">
        <w:rPr>
          <w:rFonts w:ascii="Traditional Arabic" w:hAnsi="Traditional Arabic" w:cs="Traditional Arabic"/>
          <w:color w:val="112D1A"/>
          <w:sz w:val="36"/>
          <w:szCs w:val="36"/>
          <w:rtl/>
        </w:rPr>
        <w:t>يُوَسْوِسُ</w:t>
      </w:r>
      <w:r w:rsidR="000F7ADB">
        <w:rPr>
          <w:rFonts w:ascii="Traditional Arabic" w:hAnsi="Traditional Arabic" w:cs="Traditional Arabic"/>
          <w:color w:val="112D1A"/>
          <w:sz w:val="36"/>
          <w:szCs w:val="36"/>
          <w:rtl/>
        </w:rPr>
        <w:t xml:space="preserve"> فِي </w:t>
      </w:r>
      <w:r w:rsidRPr="00785370">
        <w:rPr>
          <w:rFonts w:ascii="Traditional Arabic" w:hAnsi="Traditional Arabic" w:cs="Traditional Arabic"/>
          <w:color w:val="112D1A"/>
          <w:sz w:val="36"/>
          <w:szCs w:val="36"/>
          <w:rtl/>
        </w:rPr>
        <w:t>صُد</w:t>
      </w:r>
      <w:r w:rsidR="00380354">
        <w:rPr>
          <w:rFonts w:ascii="Traditional Arabic" w:hAnsi="Traditional Arabic" w:cs="Traditional Arabic"/>
          <w:color w:val="112D1A"/>
          <w:sz w:val="36"/>
          <w:szCs w:val="36"/>
          <w:rtl/>
        </w:rPr>
        <w:t>ُو</w:t>
      </w:r>
      <w:r w:rsidRPr="00785370">
        <w:rPr>
          <w:rFonts w:ascii="Traditional Arabic" w:hAnsi="Traditional Arabic" w:cs="Traditional Arabic"/>
          <w:color w:val="112D1A"/>
          <w:sz w:val="36"/>
          <w:szCs w:val="36"/>
          <w:rtl/>
        </w:rPr>
        <w:t>رِ ال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5) مِنَ الْجِنَّةِ</w:t>
      </w:r>
      <w:r w:rsidR="003A45B4" w:rsidRPr="00785370">
        <w:rPr>
          <w:rFonts w:ascii="Traditional Arabic" w:hAnsi="Traditional Arabic" w:cs="Traditional Arabic"/>
          <w:color w:val="112D1A"/>
          <w:sz w:val="36"/>
          <w:szCs w:val="36"/>
          <w:rtl/>
        </w:rPr>
        <w:t xml:space="preserve"> وَ</w:t>
      </w:r>
      <w:r w:rsidRPr="00785370">
        <w:rPr>
          <w:rFonts w:ascii="Traditional Arabic" w:hAnsi="Traditional Arabic" w:cs="Traditional Arabic"/>
          <w:color w:val="112D1A"/>
          <w:sz w:val="36"/>
          <w:szCs w:val="36"/>
          <w:rtl/>
        </w:rPr>
        <w:t>ال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6)</w:t>
      </w:r>
    </w:p>
    <w:p w:rsidR="001258A4" w:rsidRPr="00A57DFF" w:rsidRDefault="001258A4" w:rsidP="001258A4">
      <w:pPr>
        <w:shd w:val="clear" w:color="auto" w:fill="FFFFFF"/>
        <w:jc w:val="center"/>
        <w:rPr>
          <w:rFonts w:ascii="Simplified Arabic" w:hAnsi="Simplified Arabic"/>
          <w:b/>
          <w:bCs/>
          <w:color w:val="244061" w:themeColor="accent1" w:themeShade="80"/>
          <w:sz w:val="36"/>
          <w:szCs w:val="36"/>
          <w:shd w:val="clear" w:color="auto" w:fill="FFFFFF"/>
          <w:lang w:bidi="ar-AE"/>
        </w:rPr>
      </w:pPr>
      <w:r>
        <w:rPr>
          <w:rFonts w:ascii="Traditional Arabic" w:hAnsi="Traditional Arabic" w:cs="Traditional Arabic"/>
          <w:color w:val="112D1A"/>
          <w:sz w:val="36"/>
          <w:szCs w:val="36"/>
          <w:rtl/>
        </w:rPr>
        <w:br w:type="page"/>
      </w:r>
      <w:r w:rsidRPr="00A57DFF">
        <w:rPr>
          <w:rFonts w:ascii="Simplified Arabic" w:hAnsi="Simplified Arabic"/>
          <w:b/>
          <w:bCs/>
          <w:color w:val="244061" w:themeColor="accent1" w:themeShade="80"/>
          <w:sz w:val="36"/>
          <w:szCs w:val="36"/>
          <w:shd w:val="clear" w:color="auto" w:fill="FFFFFF"/>
          <w:rtl/>
          <w:lang w:bidi="ar-AE"/>
        </w:rPr>
        <w:lastRenderedPageBreak/>
        <w:t>تنويه</w:t>
      </w:r>
    </w:p>
    <w:p w:rsidR="001258A4" w:rsidRPr="00A57DFF" w:rsidRDefault="001258A4" w:rsidP="001258A4">
      <w:pPr>
        <w:pStyle w:val="BodyText"/>
        <w:spacing w:before="120" w:line="276" w:lineRule="auto"/>
        <w:jc w:val="lowKashida"/>
        <w:rPr>
          <w:rFonts w:ascii="Simplified Arabic" w:hAnsi="Simplified Arabic" w:cs="Simplified Arabic"/>
          <w:color w:val="244061" w:themeColor="accent1" w:themeShade="80"/>
          <w:sz w:val="28"/>
          <w:szCs w:val="28"/>
          <w:shd w:val="clear" w:color="auto" w:fill="FFFFFF"/>
          <w:rtl/>
          <w:lang w:bidi="ar-AE"/>
        </w:rPr>
      </w:pPr>
      <w:r w:rsidRPr="00A57DFF">
        <w:rPr>
          <w:rFonts w:ascii="Simplified Arabic" w:hAnsi="Simplified Arabic" w:cs="Simplified Arabic"/>
          <w:color w:val="244061" w:themeColor="accent1" w:themeShade="80"/>
          <w:sz w:val="28"/>
          <w:szCs w:val="28"/>
          <w:shd w:val="clear" w:color="auto" w:fill="FFFFFF"/>
          <w:rtl/>
          <w:lang w:bidi="ar-AE"/>
        </w:rPr>
        <w:t>كُتبت هذه النسخة من القرآن الكريم بحسب قواعد الإملاء الحديثة، وضُبطت على ما يوافق رواية حفص بن سليمان بن المغيرة الأسدي الكوفي لقراءة عاصم بن أبي النجود الكوفي التابعي عن أبي عبد الرحمن عبد الله بن حبيب الس</w:t>
      </w:r>
      <w:r w:rsidR="00CF0A73" w:rsidRPr="00A57DFF">
        <w:rPr>
          <w:rFonts w:ascii="Simplified Arabic" w:hAnsi="Simplified Arabic" w:cs="Simplified Arabic" w:hint="cs"/>
          <w:color w:val="244061" w:themeColor="accent1" w:themeShade="80"/>
          <w:sz w:val="28"/>
          <w:szCs w:val="28"/>
          <w:shd w:val="clear" w:color="auto" w:fill="FFFFFF"/>
          <w:rtl/>
          <w:lang w:bidi="ar-AE"/>
        </w:rPr>
        <w:t>ُّ</w:t>
      </w:r>
      <w:r w:rsidRPr="00A57DFF">
        <w:rPr>
          <w:rFonts w:ascii="Simplified Arabic" w:hAnsi="Simplified Arabic" w:cs="Simplified Arabic"/>
          <w:color w:val="244061" w:themeColor="accent1" w:themeShade="80"/>
          <w:sz w:val="28"/>
          <w:szCs w:val="28"/>
          <w:shd w:val="clear" w:color="auto" w:fill="FFFFFF"/>
          <w:rtl/>
          <w:lang w:bidi="ar-AE"/>
        </w:rPr>
        <w:t xml:space="preserve">لمي عن عثمان بن عفان، وعلي بن أبي طالب، وزيد بن ثابت، وأبيّ ابن كعب عن النبي -صلى الله عليه وسلّم-. وعلى مدى عامين، خضعت هذه النسخة لمراجعات مكثّفة من قبل لجنة سُباعية من أهل الاختصاص في قواعد اللّغة العربية والصرف والنحو، ومع ذلك يظل هذا الجهد عملًا بشريًّا قد لا يسلم من الأخطاء، وعليه كل من وجد ملاحظة </w:t>
      </w:r>
      <w:r w:rsidR="00E31EF1">
        <w:rPr>
          <w:rFonts w:ascii="Simplified Arabic" w:hAnsi="Simplified Arabic" w:cs="Simplified Arabic" w:hint="cs"/>
          <w:color w:val="244061" w:themeColor="accent1" w:themeShade="80"/>
          <w:sz w:val="28"/>
          <w:szCs w:val="28"/>
          <w:shd w:val="clear" w:color="auto" w:fill="FFFFFF"/>
          <w:rtl/>
          <w:lang w:bidi="ar-AE"/>
        </w:rPr>
        <w:t xml:space="preserve">على تشكيل الحروف </w:t>
      </w:r>
      <w:r w:rsidRPr="00A57DFF">
        <w:rPr>
          <w:rFonts w:ascii="Simplified Arabic" w:hAnsi="Simplified Arabic" w:cs="Simplified Arabic"/>
          <w:color w:val="244061" w:themeColor="accent1" w:themeShade="80"/>
          <w:sz w:val="28"/>
          <w:szCs w:val="28"/>
          <w:shd w:val="clear" w:color="auto" w:fill="FFFFFF"/>
          <w:rtl/>
          <w:lang w:bidi="ar-AE"/>
        </w:rPr>
        <w:t>نرجو تنبيهنا إليها مشكورًا.</w:t>
      </w:r>
    </w:p>
    <w:p w:rsidR="001258A4" w:rsidRPr="00A57DFF" w:rsidRDefault="001258A4" w:rsidP="001258A4">
      <w:pPr>
        <w:shd w:val="clear" w:color="auto" w:fill="FFFFFF"/>
        <w:spacing w:before="120" w:after="120" w:line="276" w:lineRule="auto"/>
        <w:jc w:val="both"/>
        <w:rPr>
          <w:rFonts w:ascii="Simplified Arabic" w:hAnsi="Simplified Arabic" w:cs="Simplified Arabic"/>
          <w:color w:val="244061" w:themeColor="accent1" w:themeShade="80"/>
          <w:sz w:val="28"/>
          <w:szCs w:val="28"/>
          <w:shd w:val="clear" w:color="auto" w:fill="FFFFFF"/>
          <w:rtl/>
          <w:lang w:bidi="ar-AE"/>
        </w:rPr>
      </w:pPr>
      <w:r w:rsidRPr="00A57DFF">
        <w:rPr>
          <w:rFonts w:ascii="Simplified Arabic" w:hAnsi="Simplified Arabic" w:cs="Simplified Arabic"/>
          <w:color w:val="244061" w:themeColor="accent1" w:themeShade="80"/>
          <w:sz w:val="28"/>
          <w:szCs w:val="28"/>
          <w:shd w:val="clear" w:color="auto" w:fill="FFFFFF"/>
          <w:rtl/>
          <w:lang w:bidi="ar-AE"/>
        </w:rPr>
        <w:t xml:space="preserve">ونظرًا لتحميل هذه النسخة كاملة من القرآن الكريم بحسب قواعد الإملاء الحديثة على موقع "طريق القرآن"، وجب التنويه بأن هذه النسخة هي لأغراض </w:t>
      </w:r>
      <w:r w:rsidRPr="00A57DFF">
        <w:rPr>
          <w:rFonts w:ascii="Simplified Arabic" w:hAnsi="Simplified Arabic" w:cs="Simplified Arabic"/>
          <w:color w:val="244061" w:themeColor="accent1" w:themeShade="80"/>
          <w:sz w:val="28"/>
          <w:szCs w:val="28"/>
          <w:u w:val="single"/>
          <w:shd w:val="clear" w:color="auto" w:fill="FFFFFF"/>
          <w:rtl/>
          <w:lang w:bidi="ar-AE"/>
        </w:rPr>
        <w:t>البحث الإحصائي فقط</w:t>
      </w:r>
      <w:r w:rsidRPr="00A57DFF">
        <w:rPr>
          <w:rFonts w:ascii="Simplified Arabic" w:hAnsi="Simplified Arabic" w:cs="Simplified Arabic"/>
          <w:color w:val="244061" w:themeColor="accent1" w:themeShade="80"/>
          <w:sz w:val="28"/>
          <w:szCs w:val="28"/>
          <w:shd w:val="clear" w:color="auto" w:fill="FFFFFF"/>
          <w:rtl/>
          <w:lang w:bidi="ar-AE"/>
        </w:rPr>
        <w:t>، ولا يجوز تحميلها بغرض طباعتها ونشرها بين الناس لأغراض التعبّد. فعلى مدى أربعة عشر قرن</w:t>
      </w:r>
      <w:r w:rsidRPr="00A57DFF">
        <w:rPr>
          <w:rFonts w:ascii="Simplified Arabic" w:hAnsi="Simplified Arabic" w:cs="Simplified Arabic" w:hint="cs"/>
          <w:color w:val="244061" w:themeColor="accent1" w:themeShade="80"/>
          <w:sz w:val="28"/>
          <w:szCs w:val="28"/>
          <w:shd w:val="clear" w:color="auto" w:fill="FFFFFF"/>
          <w:rtl/>
          <w:lang w:bidi="ar-AE"/>
        </w:rPr>
        <w:t>ًا</w:t>
      </w:r>
      <w:r w:rsidRPr="00A57DFF">
        <w:rPr>
          <w:rFonts w:ascii="Simplified Arabic" w:hAnsi="Simplified Arabic" w:cs="Simplified Arabic"/>
          <w:color w:val="244061" w:themeColor="accent1" w:themeShade="80"/>
          <w:sz w:val="28"/>
          <w:szCs w:val="28"/>
          <w:shd w:val="clear" w:color="auto" w:fill="FFFFFF"/>
          <w:rtl/>
          <w:lang w:bidi="ar-AE"/>
        </w:rPr>
        <w:t xml:space="preserve"> من الزمان، أجمع المسلمون على وجوب طباعة المصاحف بالرسم العثماني، وهو الطريقة التي رسم بها الصحابة، رضوان الله عليهم، أشكال الحروف، وعدم جواز مخالفته إلى غيره من أنواع الرسم، مثل الإملاء الحديث الذي نرسم به أشكال الحروف في عصرنا الحالي. وهذا ما نلتزم به، قولًا واحدًا، في موقع "طريق القرآن"، لذا وجب التنويه إخلاءً للمسؤولية وإبراءً للذمّة.</w:t>
      </w:r>
    </w:p>
    <w:p w:rsidR="001258A4" w:rsidRPr="00A57DFF" w:rsidRDefault="001258A4" w:rsidP="001258A4">
      <w:pPr>
        <w:shd w:val="clear" w:color="auto" w:fill="FFFFFF"/>
        <w:spacing w:before="120" w:after="120" w:line="276" w:lineRule="auto"/>
        <w:jc w:val="both"/>
        <w:rPr>
          <w:rFonts w:ascii="Simplified Arabic" w:hAnsi="Simplified Arabic"/>
          <w:color w:val="244061" w:themeColor="accent1" w:themeShade="80"/>
          <w:sz w:val="28"/>
          <w:szCs w:val="28"/>
          <w:shd w:val="clear" w:color="auto" w:fill="FFFFFF"/>
          <w:rtl/>
          <w:lang w:bidi="ar-AE"/>
        </w:rPr>
      </w:pPr>
    </w:p>
    <w:p w:rsidR="001258A4" w:rsidRPr="00A57DFF" w:rsidRDefault="001258A4" w:rsidP="001258A4">
      <w:pPr>
        <w:shd w:val="clear" w:color="auto" w:fill="FFFFFF"/>
        <w:spacing w:before="120" w:after="120"/>
        <w:jc w:val="both"/>
        <w:rPr>
          <w:color w:val="244061" w:themeColor="accent1" w:themeShade="80"/>
          <w:rtl/>
        </w:rPr>
      </w:pPr>
      <w:r w:rsidRPr="00A57DFF">
        <w:rPr>
          <w:rFonts w:ascii="Simplified Arabic" w:hAnsi="Simplified Arabic" w:hint="cs"/>
          <w:color w:val="244061" w:themeColor="accent1" w:themeShade="80"/>
          <w:sz w:val="28"/>
          <w:szCs w:val="28"/>
          <w:shd w:val="clear" w:color="auto" w:fill="FFFFFF"/>
          <w:rtl/>
          <w:lang w:bidi="ar-AE"/>
        </w:rPr>
        <w:t>الدكتور/ أحمد مُحمَّد زين المنّاوي</w:t>
      </w:r>
    </w:p>
    <w:p w:rsidR="00BE089F" w:rsidRDefault="00AF06B3" w:rsidP="00283AFA">
      <w:pPr>
        <w:pStyle w:val="BodyText"/>
        <w:spacing w:before="120" w:line="276" w:lineRule="auto"/>
        <w:rPr>
          <w:rFonts w:ascii="Simplified Arabic" w:hAnsi="Simplified Arabic" w:cs="Simplified Arabic"/>
          <w:color w:val="244061" w:themeColor="accent1" w:themeShade="80"/>
          <w:sz w:val="28"/>
          <w:szCs w:val="28"/>
          <w:shd w:val="clear" w:color="auto" w:fill="FFFFFF"/>
          <w:rtl/>
          <w:lang w:bidi="ar-AE"/>
        </w:rPr>
      </w:pPr>
      <w:r>
        <w:rPr>
          <w:rFonts w:ascii="Simplified Arabic" w:hAnsi="Simplified Arabic" w:cs="Simplified Arabic" w:hint="cs"/>
          <w:color w:val="244061" w:themeColor="accent1" w:themeShade="80"/>
          <w:sz w:val="28"/>
          <w:szCs w:val="28"/>
          <w:shd w:val="clear" w:color="auto" w:fill="FFFFFF"/>
          <w:rtl/>
          <w:lang w:bidi="ar-AE"/>
        </w:rPr>
        <w:t>28</w:t>
      </w:r>
      <w:r w:rsidR="00BE089F">
        <w:rPr>
          <w:rFonts w:ascii="Simplified Arabic" w:hAnsi="Simplified Arabic" w:cs="Simplified Arabic" w:hint="cs"/>
          <w:color w:val="244061" w:themeColor="accent1" w:themeShade="80"/>
          <w:sz w:val="28"/>
          <w:szCs w:val="28"/>
          <w:shd w:val="clear" w:color="auto" w:fill="FFFFFF"/>
          <w:rtl/>
          <w:lang w:bidi="ar-AE"/>
        </w:rPr>
        <w:t xml:space="preserve"> </w:t>
      </w:r>
      <w:r w:rsidR="00283AFA">
        <w:rPr>
          <w:rFonts w:ascii="Simplified Arabic" w:hAnsi="Simplified Arabic" w:cs="Simplified Arabic" w:hint="cs"/>
          <w:color w:val="244061" w:themeColor="accent1" w:themeShade="80"/>
          <w:sz w:val="28"/>
          <w:szCs w:val="28"/>
          <w:shd w:val="clear" w:color="auto" w:fill="FFFFFF"/>
          <w:rtl/>
          <w:lang w:bidi="ar-AE"/>
        </w:rPr>
        <w:t>ربيع أوّل</w:t>
      </w:r>
      <w:r w:rsidR="001258A4" w:rsidRPr="00A57DFF">
        <w:rPr>
          <w:rFonts w:ascii="Simplified Arabic" w:hAnsi="Simplified Arabic" w:cs="Simplified Arabic" w:hint="cs"/>
          <w:color w:val="244061" w:themeColor="accent1" w:themeShade="80"/>
          <w:sz w:val="28"/>
          <w:szCs w:val="28"/>
          <w:shd w:val="clear" w:color="auto" w:fill="FFFFFF"/>
          <w:rtl/>
          <w:lang w:bidi="ar-AE"/>
        </w:rPr>
        <w:t xml:space="preserve"> 143</w:t>
      </w:r>
      <w:r w:rsidR="00477188">
        <w:rPr>
          <w:rFonts w:ascii="Simplified Arabic" w:hAnsi="Simplified Arabic" w:cs="Simplified Arabic" w:hint="cs"/>
          <w:color w:val="244061" w:themeColor="accent1" w:themeShade="80"/>
          <w:sz w:val="28"/>
          <w:szCs w:val="28"/>
          <w:shd w:val="clear" w:color="auto" w:fill="FFFFFF"/>
          <w:rtl/>
          <w:lang w:bidi="ar-AE"/>
        </w:rPr>
        <w:t>8</w:t>
      </w:r>
      <w:r w:rsidR="001258A4" w:rsidRPr="00A57DFF">
        <w:rPr>
          <w:rFonts w:ascii="Simplified Arabic" w:hAnsi="Simplified Arabic" w:cs="Simplified Arabic" w:hint="cs"/>
          <w:color w:val="244061" w:themeColor="accent1" w:themeShade="80"/>
          <w:sz w:val="28"/>
          <w:szCs w:val="28"/>
          <w:shd w:val="clear" w:color="auto" w:fill="FFFFFF"/>
          <w:rtl/>
          <w:lang w:bidi="ar-AE"/>
        </w:rPr>
        <w:t xml:space="preserve"> هـ</w:t>
      </w:r>
      <w:r w:rsidR="00BE089F">
        <w:rPr>
          <w:rFonts w:ascii="Simplified Arabic" w:hAnsi="Simplified Arabic" w:cs="Simplified Arabic" w:hint="cs"/>
          <w:color w:val="244061" w:themeColor="accent1" w:themeShade="80"/>
          <w:sz w:val="28"/>
          <w:szCs w:val="28"/>
          <w:shd w:val="clear" w:color="auto" w:fill="FFFFFF"/>
          <w:rtl/>
          <w:lang w:bidi="ar-AE"/>
        </w:rPr>
        <w:t xml:space="preserve"> </w:t>
      </w:r>
    </w:p>
    <w:p w:rsidR="00BE089F" w:rsidRPr="00A57DFF" w:rsidRDefault="00BE089F" w:rsidP="00AF06B3">
      <w:pPr>
        <w:pStyle w:val="BodyText"/>
        <w:spacing w:before="120" w:line="276" w:lineRule="auto"/>
        <w:rPr>
          <w:rFonts w:ascii="Simplified Arabic" w:hAnsi="Simplified Arabic" w:cs="Simplified Arabic"/>
          <w:color w:val="244061" w:themeColor="accent1" w:themeShade="80"/>
          <w:sz w:val="28"/>
          <w:szCs w:val="28"/>
          <w:shd w:val="clear" w:color="auto" w:fill="FFFFFF"/>
          <w:rtl/>
          <w:lang w:bidi="ar-AE"/>
        </w:rPr>
      </w:pPr>
      <w:r>
        <w:rPr>
          <w:rFonts w:ascii="Simplified Arabic" w:hAnsi="Simplified Arabic" w:cs="Simplified Arabic" w:hint="cs"/>
          <w:color w:val="244061" w:themeColor="accent1" w:themeShade="80"/>
          <w:sz w:val="28"/>
          <w:szCs w:val="28"/>
          <w:shd w:val="clear" w:color="auto" w:fill="FFFFFF"/>
          <w:rtl/>
          <w:lang w:bidi="ar-AE"/>
        </w:rPr>
        <w:t xml:space="preserve">الموافق </w:t>
      </w:r>
      <w:r w:rsidR="00AF06B3">
        <w:rPr>
          <w:rFonts w:ascii="Simplified Arabic" w:hAnsi="Simplified Arabic" w:cs="Simplified Arabic" w:hint="cs"/>
          <w:color w:val="244061" w:themeColor="accent1" w:themeShade="80"/>
          <w:sz w:val="28"/>
          <w:szCs w:val="28"/>
          <w:shd w:val="clear" w:color="auto" w:fill="FFFFFF"/>
          <w:rtl/>
          <w:lang w:bidi="ar-AE"/>
        </w:rPr>
        <w:t>27</w:t>
      </w:r>
      <w:r>
        <w:rPr>
          <w:rFonts w:ascii="Simplified Arabic" w:hAnsi="Simplified Arabic" w:cs="Simplified Arabic" w:hint="cs"/>
          <w:color w:val="244061" w:themeColor="accent1" w:themeShade="80"/>
          <w:sz w:val="28"/>
          <w:szCs w:val="28"/>
          <w:shd w:val="clear" w:color="auto" w:fill="FFFFFF"/>
          <w:rtl/>
          <w:lang w:bidi="ar-AE"/>
        </w:rPr>
        <w:t xml:space="preserve"> </w:t>
      </w:r>
      <w:r w:rsidR="00283AFA">
        <w:rPr>
          <w:rFonts w:ascii="Simplified Arabic" w:hAnsi="Simplified Arabic" w:cs="Simplified Arabic" w:hint="cs"/>
          <w:color w:val="244061" w:themeColor="accent1" w:themeShade="80"/>
          <w:sz w:val="28"/>
          <w:szCs w:val="28"/>
          <w:shd w:val="clear" w:color="auto" w:fill="FFFFFF"/>
          <w:rtl/>
          <w:lang w:bidi="ar-AE"/>
        </w:rPr>
        <w:t>ديسمبر</w:t>
      </w:r>
      <w:r>
        <w:rPr>
          <w:rFonts w:ascii="Simplified Arabic" w:hAnsi="Simplified Arabic" w:cs="Simplified Arabic" w:hint="cs"/>
          <w:color w:val="244061" w:themeColor="accent1" w:themeShade="80"/>
          <w:sz w:val="28"/>
          <w:szCs w:val="28"/>
          <w:shd w:val="clear" w:color="auto" w:fill="FFFFFF"/>
          <w:rtl/>
          <w:lang w:bidi="ar-AE"/>
        </w:rPr>
        <w:t xml:space="preserve"> 2016 م</w:t>
      </w:r>
    </w:p>
    <w:p w:rsidR="001258A4" w:rsidRDefault="001258A4" w:rsidP="001258A4">
      <w:pPr>
        <w:bidi w:val="0"/>
        <w:spacing w:after="200" w:line="276" w:lineRule="auto"/>
        <w:jc w:val="right"/>
        <w:rPr>
          <w:rFonts w:ascii="Traditional Arabic" w:hAnsi="Traditional Arabic" w:cs="Traditional Arabic"/>
          <w:color w:val="112D1A"/>
          <w:sz w:val="36"/>
          <w:szCs w:val="36"/>
          <w:rtl/>
          <w:lang w:bidi="ar-AE"/>
        </w:rPr>
      </w:pPr>
    </w:p>
    <w:p w:rsidR="006555A8" w:rsidRPr="00785370" w:rsidRDefault="006555A8" w:rsidP="00234180">
      <w:pPr>
        <w:pStyle w:val="NormalWeb"/>
        <w:bidi/>
        <w:spacing w:before="120" w:beforeAutospacing="0" w:after="120" w:afterAutospacing="0" w:line="300" w:lineRule="auto"/>
        <w:jc w:val="lowKashida"/>
        <w:rPr>
          <w:rFonts w:ascii="Traditional Arabic" w:hAnsi="Traditional Arabic" w:cs="Traditional Arabic"/>
          <w:color w:val="112D1A"/>
          <w:sz w:val="36"/>
          <w:szCs w:val="36"/>
        </w:rPr>
      </w:pPr>
    </w:p>
    <w:sectPr w:rsidR="006555A8" w:rsidRPr="00785370" w:rsidSect="00BD5C26">
      <w:footerReference w:type="default" r:id="rId9"/>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15F" w:rsidRDefault="00A9315F" w:rsidP="002922DE">
      <w:r>
        <w:separator/>
      </w:r>
    </w:p>
  </w:endnote>
  <w:endnote w:type="continuationSeparator" w:id="0">
    <w:p w:rsidR="00A9315F" w:rsidRDefault="00A9315F" w:rsidP="0029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403278"/>
      <w:docPartObj>
        <w:docPartGallery w:val="Page Numbers (Bottom of Page)"/>
        <w:docPartUnique/>
      </w:docPartObj>
    </w:sdtPr>
    <w:sdtEndPr>
      <w:rPr>
        <w:noProof/>
      </w:rPr>
    </w:sdtEndPr>
    <w:sdtContent>
      <w:p w:rsidR="009D74AE" w:rsidRDefault="009D74AE">
        <w:pPr>
          <w:pStyle w:val="Footer"/>
          <w:jc w:val="right"/>
        </w:pPr>
        <w:r>
          <w:fldChar w:fldCharType="begin"/>
        </w:r>
        <w:r>
          <w:instrText xml:space="preserve"> PAGE   \* MERGEFORMAT </w:instrText>
        </w:r>
        <w:r>
          <w:fldChar w:fldCharType="separate"/>
        </w:r>
        <w:r w:rsidR="004B3F4D">
          <w:rPr>
            <w:noProof/>
            <w:rtl/>
          </w:rPr>
          <w:t>98</w:t>
        </w:r>
        <w:r>
          <w:rPr>
            <w:noProof/>
          </w:rPr>
          <w:fldChar w:fldCharType="end"/>
        </w:r>
      </w:p>
    </w:sdtContent>
  </w:sdt>
  <w:p w:rsidR="009D74AE" w:rsidRDefault="009D7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15F" w:rsidRDefault="00A9315F" w:rsidP="002922DE">
      <w:r>
        <w:separator/>
      </w:r>
    </w:p>
  </w:footnote>
  <w:footnote w:type="continuationSeparator" w:id="0">
    <w:p w:rsidR="00A9315F" w:rsidRDefault="00A9315F" w:rsidP="00292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F5"/>
    <w:rsid w:val="00000A5C"/>
    <w:rsid w:val="0001239D"/>
    <w:rsid w:val="000128A7"/>
    <w:rsid w:val="00012F5B"/>
    <w:rsid w:val="00013844"/>
    <w:rsid w:val="0001434A"/>
    <w:rsid w:val="000177EC"/>
    <w:rsid w:val="0002283D"/>
    <w:rsid w:val="00022C31"/>
    <w:rsid w:val="00025336"/>
    <w:rsid w:val="00025383"/>
    <w:rsid w:val="000265C6"/>
    <w:rsid w:val="000301E5"/>
    <w:rsid w:val="00032C71"/>
    <w:rsid w:val="000340C0"/>
    <w:rsid w:val="0003616E"/>
    <w:rsid w:val="000377CF"/>
    <w:rsid w:val="0004436C"/>
    <w:rsid w:val="00044B83"/>
    <w:rsid w:val="00044BF4"/>
    <w:rsid w:val="00052222"/>
    <w:rsid w:val="000538EF"/>
    <w:rsid w:val="0005408D"/>
    <w:rsid w:val="000551E4"/>
    <w:rsid w:val="00055979"/>
    <w:rsid w:val="000573E7"/>
    <w:rsid w:val="00061748"/>
    <w:rsid w:val="00061B84"/>
    <w:rsid w:val="00063333"/>
    <w:rsid w:val="000645B1"/>
    <w:rsid w:val="00066F2A"/>
    <w:rsid w:val="000700D2"/>
    <w:rsid w:val="0007344B"/>
    <w:rsid w:val="00075A54"/>
    <w:rsid w:val="00076ACB"/>
    <w:rsid w:val="00076BFD"/>
    <w:rsid w:val="0008097A"/>
    <w:rsid w:val="00081EE0"/>
    <w:rsid w:val="000846D4"/>
    <w:rsid w:val="0008582E"/>
    <w:rsid w:val="0009407C"/>
    <w:rsid w:val="000961FF"/>
    <w:rsid w:val="000969CF"/>
    <w:rsid w:val="00097359"/>
    <w:rsid w:val="000A0236"/>
    <w:rsid w:val="000A05FF"/>
    <w:rsid w:val="000A0E04"/>
    <w:rsid w:val="000A2916"/>
    <w:rsid w:val="000A4D37"/>
    <w:rsid w:val="000A5F92"/>
    <w:rsid w:val="000A63E3"/>
    <w:rsid w:val="000A7A0D"/>
    <w:rsid w:val="000B6C85"/>
    <w:rsid w:val="000C148A"/>
    <w:rsid w:val="000C372D"/>
    <w:rsid w:val="000C3CEF"/>
    <w:rsid w:val="000C44B4"/>
    <w:rsid w:val="000C486B"/>
    <w:rsid w:val="000C59AB"/>
    <w:rsid w:val="000C6ADF"/>
    <w:rsid w:val="000D0D75"/>
    <w:rsid w:val="000D20D6"/>
    <w:rsid w:val="000D2B8D"/>
    <w:rsid w:val="000D42AE"/>
    <w:rsid w:val="000D5B3C"/>
    <w:rsid w:val="000D7D8F"/>
    <w:rsid w:val="000E1654"/>
    <w:rsid w:val="000E17E4"/>
    <w:rsid w:val="000E1916"/>
    <w:rsid w:val="000E1948"/>
    <w:rsid w:val="000E2997"/>
    <w:rsid w:val="000E4343"/>
    <w:rsid w:val="000E48FC"/>
    <w:rsid w:val="000E49A6"/>
    <w:rsid w:val="000E4C95"/>
    <w:rsid w:val="000E4DBD"/>
    <w:rsid w:val="000E5692"/>
    <w:rsid w:val="000E638B"/>
    <w:rsid w:val="000E776B"/>
    <w:rsid w:val="000F2B82"/>
    <w:rsid w:val="000F41F3"/>
    <w:rsid w:val="000F5967"/>
    <w:rsid w:val="000F6B0C"/>
    <w:rsid w:val="000F7ADB"/>
    <w:rsid w:val="00100413"/>
    <w:rsid w:val="00103170"/>
    <w:rsid w:val="00103744"/>
    <w:rsid w:val="00107ADA"/>
    <w:rsid w:val="001109B5"/>
    <w:rsid w:val="00111553"/>
    <w:rsid w:val="00111C16"/>
    <w:rsid w:val="00113276"/>
    <w:rsid w:val="00113CE1"/>
    <w:rsid w:val="0011694A"/>
    <w:rsid w:val="001178A9"/>
    <w:rsid w:val="00117C5E"/>
    <w:rsid w:val="0012064D"/>
    <w:rsid w:val="00123EB4"/>
    <w:rsid w:val="00124B2F"/>
    <w:rsid w:val="001258A4"/>
    <w:rsid w:val="00125E9C"/>
    <w:rsid w:val="00126B73"/>
    <w:rsid w:val="001271F2"/>
    <w:rsid w:val="001300C6"/>
    <w:rsid w:val="00130171"/>
    <w:rsid w:val="0013041C"/>
    <w:rsid w:val="001320C3"/>
    <w:rsid w:val="00132C90"/>
    <w:rsid w:val="0013510E"/>
    <w:rsid w:val="00135E8E"/>
    <w:rsid w:val="00136CF6"/>
    <w:rsid w:val="001429EB"/>
    <w:rsid w:val="0014322A"/>
    <w:rsid w:val="0014546D"/>
    <w:rsid w:val="00145568"/>
    <w:rsid w:val="00153828"/>
    <w:rsid w:val="001565A4"/>
    <w:rsid w:val="00162C0F"/>
    <w:rsid w:val="001630BF"/>
    <w:rsid w:val="00165992"/>
    <w:rsid w:val="001669A8"/>
    <w:rsid w:val="00167265"/>
    <w:rsid w:val="00172440"/>
    <w:rsid w:val="001740C7"/>
    <w:rsid w:val="0017483C"/>
    <w:rsid w:val="00175D48"/>
    <w:rsid w:val="001777BB"/>
    <w:rsid w:val="00185248"/>
    <w:rsid w:val="00191AD2"/>
    <w:rsid w:val="00191BC2"/>
    <w:rsid w:val="0019452D"/>
    <w:rsid w:val="001946B8"/>
    <w:rsid w:val="00195439"/>
    <w:rsid w:val="001A12FF"/>
    <w:rsid w:val="001A284C"/>
    <w:rsid w:val="001A3FB9"/>
    <w:rsid w:val="001A527B"/>
    <w:rsid w:val="001A7261"/>
    <w:rsid w:val="001B2006"/>
    <w:rsid w:val="001B2C4D"/>
    <w:rsid w:val="001B48FD"/>
    <w:rsid w:val="001B568C"/>
    <w:rsid w:val="001B6AA9"/>
    <w:rsid w:val="001B710D"/>
    <w:rsid w:val="001C04F9"/>
    <w:rsid w:val="001C0D3C"/>
    <w:rsid w:val="001C21A4"/>
    <w:rsid w:val="001C6389"/>
    <w:rsid w:val="001C78BE"/>
    <w:rsid w:val="001C7D59"/>
    <w:rsid w:val="001D15C9"/>
    <w:rsid w:val="001D3823"/>
    <w:rsid w:val="001D3E01"/>
    <w:rsid w:val="001D615D"/>
    <w:rsid w:val="001D6755"/>
    <w:rsid w:val="001E376C"/>
    <w:rsid w:val="001E3F6F"/>
    <w:rsid w:val="001E47B2"/>
    <w:rsid w:val="001E6FB7"/>
    <w:rsid w:val="001F055C"/>
    <w:rsid w:val="001F071D"/>
    <w:rsid w:val="001F35E1"/>
    <w:rsid w:val="001F3728"/>
    <w:rsid w:val="001F43B3"/>
    <w:rsid w:val="001F4469"/>
    <w:rsid w:val="001F4CBF"/>
    <w:rsid w:val="001F605A"/>
    <w:rsid w:val="001F7186"/>
    <w:rsid w:val="00200505"/>
    <w:rsid w:val="00205EBA"/>
    <w:rsid w:val="002068E5"/>
    <w:rsid w:val="00206D89"/>
    <w:rsid w:val="00206F34"/>
    <w:rsid w:val="00207B5D"/>
    <w:rsid w:val="0021076D"/>
    <w:rsid w:val="00215B56"/>
    <w:rsid w:val="002165FB"/>
    <w:rsid w:val="00223370"/>
    <w:rsid w:val="00223A37"/>
    <w:rsid w:val="00224185"/>
    <w:rsid w:val="002245C7"/>
    <w:rsid w:val="00227405"/>
    <w:rsid w:val="00227C21"/>
    <w:rsid w:val="00232E60"/>
    <w:rsid w:val="0023324E"/>
    <w:rsid w:val="00234180"/>
    <w:rsid w:val="00235211"/>
    <w:rsid w:val="00240493"/>
    <w:rsid w:val="00240D0A"/>
    <w:rsid w:val="00240DFB"/>
    <w:rsid w:val="002416DA"/>
    <w:rsid w:val="002459F0"/>
    <w:rsid w:val="00245A9B"/>
    <w:rsid w:val="0024661B"/>
    <w:rsid w:val="002466D4"/>
    <w:rsid w:val="0025024A"/>
    <w:rsid w:val="0025040E"/>
    <w:rsid w:val="00252056"/>
    <w:rsid w:val="0025457B"/>
    <w:rsid w:val="002562DB"/>
    <w:rsid w:val="00261EA8"/>
    <w:rsid w:val="00263762"/>
    <w:rsid w:val="00264803"/>
    <w:rsid w:val="002675CF"/>
    <w:rsid w:val="0027159C"/>
    <w:rsid w:val="00272CDA"/>
    <w:rsid w:val="00273D06"/>
    <w:rsid w:val="00274063"/>
    <w:rsid w:val="002746EF"/>
    <w:rsid w:val="0027694C"/>
    <w:rsid w:val="00276BDA"/>
    <w:rsid w:val="0028017D"/>
    <w:rsid w:val="00280FAF"/>
    <w:rsid w:val="00282AAC"/>
    <w:rsid w:val="00283AFA"/>
    <w:rsid w:val="00287AF7"/>
    <w:rsid w:val="0029164D"/>
    <w:rsid w:val="00291C26"/>
    <w:rsid w:val="00291EBE"/>
    <w:rsid w:val="002922DE"/>
    <w:rsid w:val="002926D3"/>
    <w:rsid w:val="00293D60"/>
    <w:rsid w:val="00295059"/>
    <w:rsid w:val="002965D7"/>
    <w:rsid w:val="002976C2"/>
    <w:rsid w:val="002A0F89"/>
    <w:rsid w:val="002A32CE"/>
    <w:rsid w:val="002A3BFD"/>
    <w:rsid w:val="002A66F6"/>
    <w:rsid w:val="002A7B18"/>
    <w:rsid w:val="002B150B"/>
    <w:rsid w:val="002B3A7E"/>
    <w:rsid w:val="002B3ADA"/>
    <w:rsid w:val="002B3BC2"/>
    <w:rsid w:val="002B3C89"/>
    <w:rsid w:val="002B5333"/>
    <w:rsid w:val="002B6573"/>
    <w:rsid w:val="002C07AE"/>
    <w:rsid w:val="002C4140"/>
    <w:rsid w:val="002C4F97"/>
    <w:rsid w:val="002C7A52"/>
    <w:rsid w:val="002D0F63"/>
    <w:rsid w:val="002D1759"/>
    <w:rsid w:val="002D1BDE"/>
    <w:rsid w:val="002D202A"/>
    <w:rsid w:val="002D2E48"/>
    <w:rsid w:val="002D4604"/>
    <w:rsid w:val="002D591F"/>
    <w:rsid w:val="002D6AE4"/>
    <w:rsid w:val="002D7F12"/>
    <w:rsid w:val="002E096B"/>
    <w:rsid w:val="002E2904"/>
    <w:rsid w:val="002E4381"/>
    <w:rsid w:val="002E4CAB"/>
    <w:rsid w:val="002F0F11"/>
    <w:rsid w:val="002F1AA2"/>
    <w:rsid w:val="002F5D83"/>
    <w:rsid w:val="003054CE"/>
    <w:rsid w:val="00310FAF"/>
    <w:rsid w:val="00311109"/>
    <w:rsid w:val="00321157"/>
    <w:rsid w:val="00322D81"/>
    <w:rsid w:val="00322FBD"/>
    <w:rsid w:val="0032379B"/>
    <w:rsid w:val="0032386E"/>
    <w:rsid w:val="003243CC"/>
    <w:rsid w:val="00324CD5"/>
    <w:rsid w:val="00327D13"/>
    <w:rsid w:val="00331726"/>
    <w:rsid w:val="003318F2"/>
    <w:rsid w:val="00334690"/>
    <w:rsid w:val="00334F81"/>
    <w:rsid w:val="00341502"/>
    <w:rsid w:val="00342FA7"/>
    <w:rsid w:val="00344A55"/>
    <w:rsid w:val="0034528A"/>
    <w:rsid w:val="003474E2"/>
    <w:rsid w:val="00347E71"/>
    <w:rsid w:val="003514E9"/>
    <w:rsid w:val="00360516"/>
    <w:rsid w:val="00361DD6"/>
    <w:rsid w:val="00362D80"/>
    <w:rsid w:val="00363220"/>
    <w:rsid w:val="00363702"/>
    <w:rsid w:val="00363BD3"/>
    <w:rsid w:val="00365A98"/>
    <w:rsid w:val="003666F9"/>
    <w:rsid w:val="0036676F"/>
    <w:rsid w:val="00366C06"/>
    <w:rsid w:val="00366F2C"/>
    <w:rsid w:val="00367A04"/>
    <w:rsid w:val="00372A61"/>
    <w:rsid w:val="0037308F"/>
    <w:rsid w:val="00373A7F"/>
    <w:rsid w:val="00375E47"/>
    <w:rsid w:val="003775E6"/>
    <w:rsid w:val="00380290"/>
    <w:rsid w:val="00380354"/>
    <w:rsid w:val="00380C69"/>
    <w:rsid w:val="003826F3"/>
    <w:rsid w:val="0038281B"/>
    <w:rsid w:val="00383F80"/>
    <w:rsid w:val="00384829"/>
    <w:rsid w:val="00384C5C"/>
    <w:rsid w:val="00384F5C"/>
    <w:rsid w:val="00385B73"/>
    <w:rsid w:val="00386255"/>
    <w:rsid w:val="00387569"/>
    <w:rsid w:val="00390326"/>
    <w:rsid w:val="003910CF"/>
    <w:rsid w:val="0039134D"/>
    <w:rsid w:val="003914B3"/>
    <w:rsid w:val="003915E5"/>
    <w:rsid w:val="00391F82"/>
    <w:rsid w:val="00393523"/>
    <w:rsid w:val="0039678E"/>
    <w:rsid w:val="00396824"/>
    <w:rsid w:val="00396F93"/>
    <w:rsid w:val="003976A7"/>
    <w:rsid w:val="00397E52"/>
    <w:rsid w:val="003A0F2A"/>
    <w:rsid w:val="003A2469"/>
    <w:rsid w:val="003A2831"/>
    <w:rsid w:val="003A453E"/>
    <w:rsid w:val="003A45B4"/>
    <w:rsid w:val="003A4D6D"/>
    <w:rsid w:val="003A73CA"/>
    <w:rsid w:val="003A74AE"/>
    <w:rsid w:val="003B0AAD"/>
    <w:rsid w:val="003B126E"/>
    <w:rsid w:val="003B12ED"/>
    <w:rsid w:val="003B2254"/>
    <w:rsid w:val="003B5024"/>
    <w:rsid w:val="003B532F"/>
    <w:rsid w:val="003B5449"/>
    <w:rsid w:val="003B6C2F"/>
    <w:rsid w:val="003C12D4"/>
    <w:rsid w:val="003D15E2"/>
    <w:rsid w:val="003D32A4"/>
    <w:rsid w:val="003D40AD"/>
    <w:rsid w:val="003D459C"/>
    <w:rsid w:val="003D55B8"/>
    <w:rsid w:val="003D66D8"/>
    <w:rsid w:val="003D6B18"/>
    <w:rsid w:val="003D77F5"/>
    <w:rsid w:val="003E2024"/>
    <w:rsid w:val="003E3287"/>
    <w:rsid w:val="003E3A2D"/>
    <w:rsid w:val="003F022B"/>
    <w:rsid w:val="003F0951"/>
    <w:rsid w:val="003F2286"/>
    <w:rsid w:val="003F2441"/>
    <w:rsid w:val="003F252E"/>
    <w:rsid w:val="003F274F"/>
    <w:rsid w:val="003F4598"/>
    <w:rsid w:val="00401A58"/>
    <w:rsid w:val="00404E74"/>
    <w:rsid w:val="00405221"/>
    <w:rsid w:val="004073B3"/>
    <w:rsid w:val="004133A3"/>
    <w:rsid w:val="0041695E"/>
    <w:rsid w:val="00421230"/>
    <w:rsid w:val="00421918"/>
    <w:rsid w:val="004241F2"/>
    <w:rsid w:val="004264C0"/>
    <w:rsid w:val="00434F62"/>
    <w:rsid w:val="004369CA"/>
    <w:rsid w:val="00440027"/>
    <w:rsid w:val="0044231A"/>
    <w:rsid w:val="00443FEF"/>
    <w:rsid w:val="00444DAF"/>
    <w:rsid w:val="00445091"/>
    <w:rsid w:val="004458A3"/>
    <w:rsid w:val="00454968"/>
    <w:rsid w:val="00457334"/>
    <w:rsid w:val="00461400"/>
    <w:rsid w:val="00467131"/>
    <w:rsid w:val="0046720E"/>
    <w:rsid w:val="00477188"/>
    <w:rsid w:val="00480743"/>
    <w:rsid w:val="004809C2"/>
    <w:rsid w:val="00480B3F"/>
    <w:rsid w:val="0048133D"/>
    <w:rsid w:val="004840F5"/>
    <w:rsid w:val="004855EE"/>
    <w:rsid w:val="00485E03"/>
    <w:rsid w:val="00485E9D"/>
    <w:rsid w:val="00487261"/>
    <w:rsid w:val="004946BD"/>
    <w:rsid w:val="004954A5"/>
    <w:rsid w:val="00495FB7"/>
    <w:rsid w:val="004A2124"/>
    <w:rsid w:val="004A2E66"/>
    <w:rsid w:val="004A458A"/>
    <w:rsid w:val="004A6367"/>
    <w:rsid w:val="004A6850"/>
    <w:rsid w:val="004A74D6"/>
    <w:rsid w:val="004B2D65"/>
    <w:rsid w:val="004B307D"/>
    <w:rsid w:val="004B3129"/>
    <w:rsid w:val="004B3F4D"/>
    <w:rsid w:val="004B5730"/>
    <w:rsid w:val="004C3226"/>
    <w:rsid w:val="004C4A47"/>
    <w:rsid w:val="004C50AD"/>
    <w:rsid w:val="004C52B9"/>
    <w:rsid w:val="004C6965"/>
    <w:rsid w:val="004D22EE"/>
    <w:rsid w:val="004D352F"/>
    <w:rsid w:val="004D4842"/>
    <w:rsid w:val="004D61A4"/>
    <w:rsid w:val="004D7283"/>
    <w:rsid w:val="004E1E1F"/>
    <w:rsid w:val="004E2B20"/>
    <w:rsid w:val="004E2B2B"/>
    <w:rsid w:val="004E41C2"/>
    <w:rsid w:val="004E42B6"/>
    <w:rsid w:val="004E4E34"/>
    <w:rsid w:val="004E51B4"/>
    <w:rsid w:val="004E63C8"/>
    <w:rsid w:val="004F1F03"/>
    <w:rsid w:val="004F37B4"/>
    <w:rsid w:val="004F4302"/>
    <w:rsid w:val="004F6A12"/>
    <w:rsid w:val="005006BB"/>
    <w:rsid w:val="00501081"/>
    <w:rsid w:val="00502285"/>
    <w:rsid w:val="00506532"/>
    <w:rsid w:val="005071ED"/>
    <w:rsid w:val="00511509"/>
    <w:rsid w:val="005122A1"/>
    <w:rsid w:val="005148BB"/>
    <w:rsid w:val="00514C0A"/>
    <w:rsid w:val="005151D7"/>
    <w:rsid w:val="00515CB0"/>
    <w:rsid w:val="00517120"/>
    <w:rsid w:val="00517621"/>
    <w:rsid w:val="00521964"/>
    <w:rsid w:val="005219C2"/>
    <w:rsid w:val="0052373E"/>
    <w:rsid w:val="00524226"/>
    <w:rsid w:val="005335DA"/>
    <w:rsid w:val="00535143"/>
    <w:rsid w:val="00535711"/>
    <w:rsid w:val="0053683C"/>
    <w:rsid w:val="00536B54"/>
    <w:rsid w:val="00537334"/>
    <w:rsid w:val="00540D41"/>
    <w:rsid w:val="00547912"/>
    <w:rsid w:val="00550954"/>
    <w:rsid w:val="00550A62"/>
    <w:rsid w:val="00550C47"/>
    <w:rsid w:val="00551388"/>
    <w:rsid w:val="00552CDB"/>
    <w:rsid w:val="00552FBA"/>
    <w:rsid w:val="00554835"/>
    <w:rsid w:val="0055567C"/>
    <w:rsid w:val="005612D3"/>
    <w:rsid w:val="00563E6F"/>
    <w:rsid w:val="0056433F"/>
    <w:rsid w:val="005644F1"/>
    <w:rsid w:val="00565362"/>
    <w:rsid w:val="005656EC"/>
    <w:rsid w:val="00565D65"/>
    <w:rsid w:val="00570976"/>
    <w:rsid w:val="005710E0"/>
    <w:rsid w:val="0057130B"/>
    <w:rsid w:val="00573081"/>
    <w:rsid w:val="00573C62"/>
    <w:rsid w:val="00577C19"/>
    <w:rsid w:val="00585842"/>
    <w:rsid w:val="0059091D"/>
    <w:rsid w:val="0059131C"/>
    <w:rsid w:val="00592B09"/>
    <w:rsid w:val="0059306F"/>
    <w:rsid w:val="0059500E"/>
    <w:rsid w:val="00596F0A"/>
    <w:rsid w:val="005971D4"/>
    <w:rsid w:val="00597DE3"/>
    <w:rsid w:val="005A05F3"/>
    <w:rsid w:val="005A15EB"/>
    <w:rsid w:val="005A22D7"/>
    <w:rsid w:val="005A413B"/>
    <w:rsid w:val="005A5D87"/>
    <w:rsid w:val="005A5E48"/>
    <w:rsid w:val="005A638A"/>
    <w:rsid w:val="005B0326"/>
    <w:rsid w:val="005B3D0E"/>
    <w:rsid w:val="005C05A2"/>
    <w:rsid w:val="005C1F32"/>
    <w:rsid w:val="005C4226"/>
    <w:rsid w:val="005C432E"/>
    <w:rsid w:val="005C6422"/>
    <w:rsid w:val="005C691F"/>
    <w:rsid w:val="005D127A"/>
    <w:rsid w:val="005D3201"/>
    <w:rsid w:val="005D35AF"/>
    <w:rsid w:val="005D36E6"/>
    <w:rsid w:val="005D3FA7"/>
    <w:rsid w:val="005D79E0"/>
    <w:rsid w:val="005E0993"/>
    <w:rsid w:val="005E0DA4"/>
    <w:rsid w:val="005E112E"/>
    <w:rsid w:val="005E1B26"/>
    <w:rsid w:val="005E1B36"/>
    <w:rsid w:val="005E1FC5"/>
    <w:rsid w:val="005E2477"/>
    <w:rsid w:val="005E3AEF"/>
    <w:rsid w:val="005E3F11"/>
    <w:rsid w:val="005E459D"/>
    <w:rsid w:val="005E56B4"/>
    <w:rsid w:val="005E7210"/>
    <w:rsid w:val="005F3336"/>
    <w:rsid w:val="005F4512"/>
    <w:rsid w:val="005F70B7"/>
    <w:rsid w:val="005F72D2"/>
    <w:rsid w:val="005F7E84"/>
    <w:rsid w:val="00601021"/>
    <w:rsid w:val="0060310A"/>
    <w:rsid w:val="00603D3F"/>
    <w:rsid w:val="006064B9"/>
    <w:rsid w:val="00607EF1"/>
    <w:rsid w:val="00607F82"/>
    <w:rsid w:val="00611762"/>
    <w:rsid w:val="00611AA9"/>
    <w:rsid w:val="006123AF"/>
    <w:rsid w:val="0061273E"/>
    <w:rsid w:val="006133F5"/>
    <w:rsid w:val="00616641"/>
    <w:rsid w:val="00621863"/>
    <w:rsid w:val="00621C20"/>
    <w:rsid w:val="00621D1F"/>
    <w:rsid w:val="00622977"/>
    <w:rsid w:val="006245C3"/>
    <w:rsid w:val="00624BE3"/>
    <w:rsid w:val="00626ED9"/>
    <w:rsid w:val="00627384"/>
    <w:rsid w:val="00630242"/>
    <w:rsid w:val="00630F13"/>
    <w:rsid w:val="00632BD0"/>
    <w:rsid w:val="00633916"/>
    <w:rsid w:val="006353ED"/>
    <w:rsid w:val="006365CA"/>
    <w:rsid w:val="00636A85"/>
    <w:rsid w:val="00637F51"/>
    <w:rsid w:val="00642C77"/>
    <w:rsid w:val="00645960"/>
    <w:rsid w:val="00647B5A"/>
    <w:rsid w:val="0065218B"/>
    <w:rsid w:val="006555A8"/>
    <w:rsid w:val="0065602D"/>
    <w:rsid w:val="0065611E"/>
    <w:rsid w:val="0065749E"/>
    <w:rsid w:val="00657E0A"/>
    <w:rsid w:val="00660EB5"/>
    <w:rsid w:val="00661880"/>
    <w:rsid w:val="00662338"/>
    <w:rsid w:val="00662486"/>
    <w:rsid w:val="0066265B"/>
    <w:rsid w:val="00662978"/>
    <w:rsid w:val="0066396C"/>
    <w:rsid w:val="00670BA3"/>
    <w:rsid w:val="00672D9F"/>
    <w:rsid w:val="00673B5B"/>
    <w:rsid w:val="006760B6"/>
    <w:rsid w:val="00676692"/>
    <w:rsid w:val="00680982"/>
    <w:rsid w:val="00681AE4"/>
    <w:rsid w:val="00682D5B"/>
    <w:rsid w:val="00683358"/>
    <w:rsid w:val="0068576A"/>
    <w:rsid w:val="00685A3A"/>
    <w:rsid w:val="00685C1C"/>
    <w:rsid w:val="00687ADE"/>
    <w:rsid w:val="00690102"/>
    <w:rsid w:val="00691877"/>
    <w:rsid w:val="00691AEA"/>
    <w:rsid w:val="0069447D"/>
    <w:rsid w:val="00695153"/>
    <w:rsid w:val="00697DAD"/>
    <w:rsid w:val="006A02F1"/>
    <w:rsid w:val="006A02F7"/>
    <w:rsid w:val="006A1F2B"/>
    <w:rsid w:val="006A21BE"/>
    <w:rsid w:val="006B1FB7"/>
    <w:rsid w:val="006B3BC3"/>
    <w:rsid w:val="006B53D6"/>
    <w:rsid w:val="006B5978"/>
    <w:rsid w:val="006C2E91"/>
    <w:rsid w:val="006D2531"/>
    <w:rsid w:val="006D5837"/>
    <w:rsid w:val="006E180E"/>
    <w:rsid w:val="006E2B3A"/>
    <w:rsid w:val="006E4319"/>
    <w:rsid w:val="006E4CA6"/>
    <w:rsid w:val="006E5626"/>
    <w:rsid w:val="006E7B72"/>
    <w:rsid w:val="006F0AE3"/>
    <w:rsid w:val="006F11C6"/>
    <w:rsid w:val="006F220A"/>
    <w:rsid w:val="006F457B"/>
    <w:rsid w:val="006F5DFC"/>
    <w:rsid w:val="00702A76"/>
    <w:rsid w:val="00703AA3"/>
    <w:rsid w:val="0070477E"/>
    <w:rsid w:val="00704EC3"/>
    <w:rsid w:val="00707AE4"/>
    <w:rsid w:val="00707C57"/>
    <w:rsid w:val="00711F1B"/>
    <w:rsid w:val="00713486"/>
    <w:rsid w:val="007141D7"/>
    <w:rsid w:val="00715906"/>
    <w:rsid w:val="0072097E"/>
    <w:rsid w:val="00720D36"/>
    <w:rsid w:val="007215F5"/>
    <w:rsid w:val="00721715"/>
    <w:rsid w:val="00727632"/>
    <w:rsid w:val="00727A0F"/>
    <w:rsid w:val="00731479"/>
    <w:rsid w:val="007323C1"/>
    <w:rsid w:val="00735565"/>
    <w:rsid w:val="00735C91"/>
    <w:rsid w:val="00737FBF"/>
    <w:rsid w:val="00741D1B"/>
    <w:rsid w:val="0074203F"/>
    <w:rsid w:val="00744C42"/>
    <w:rsid w:val="0074564C"/>
    <w:rsid w:val="00750047"/>
    <w:rsid w:val="007538A6"/>
    <w:rsid w:val="00757D4A"/>
    <w:rsid w:val="007611FB"/>
    <w:rsid w:val="007755E0"/>
    <w:rsid w:val="0077755B"/>
    <w:rsid w:val="0078077C"/>
    <w:rsid w:val="00784310"/>
    <w:rsid w:val="00785370"/>
    <w:rsid w:val="00787603"/>
    <w:rsid w:val="00787BBC"/>
    <w:rsid w:val="00791841"/>
    <w:rsid w:val="0079198A"/>
    <w:rsid w:val="00795512"/>
    <w:rsid w:val="007A02C6"/>
    <w:rsid w:val="007A1E87"/>
    <w:rsid w:val="007A2BE7"/>
    <w:rsid w:val="007A2BFD"/>
    <w:rsid w:val="007A6D0E"/>
    <w:rsid w:val="007B0448"/>
    <w:rsid w:val="007B52C7"/>
    <w:rsid w:val="007B78C1"/>
    <w:rsid w:val="007C1DC4"/>
    <w:rsid w:val="007C3424"/>
    <w:rsid w:val="007C3789"/>
    <w:rsid w:val="007C4810"/>
    <w:rsid w:val="007C6C5A"/>
    <w:rsid w:val="007C6D5F"/>
    <w:rsid w:val="007C7D3F"/>
    <w:rsid w:val="007D074A"/>
    <w:rsid w:val="007D254F"/>
    <w:rsid w:val="007D4C15"/>
    <w:rsid w:val="007D548F"/>
    <w:rsid w:val="007D5A50"/>
    <w:rsid w:val="007D6D6F"/>
    <w:rsid w:val="007E1361"/>
    <w:rsid w:val="007E1C78"/>
    <w:rsid w:val="007E2512"/>
    <w:rsid w:val="007E4B8B"/>
    <w:rsid w:val="007E4F35"/>
    <w:rsid w:val="007E53FE"/>
    <w:rsid w:val="007E7E7F"/>
    <w:rsid w:val="007F3AE5"/>
    <w:rsid w:val="007F4F47"/>
    <w:rsid w:val="007F7121"/>
    <w:rsid w:val="007F788D"/>
    <w:rsid w:val="00800524"/>
    <w:rsid w:val="00801751"/>
    <w:rsid w:val="00804770"/>
    <w:rsid w:val="008057BE"/>
    <w:rsid w:val="00806FF7"/>
    <w:rsid w:val="0080710E"/>
    <w:rsid w:val="00813440"/>
    <w:rsid w:val="008139D2"/>
    <w:rsid w:val="00814F5F"/>
    <w:rsid w:val="0081572A"/>
    <w:rsid w:val="00822DA5"/>
    <w:rsid w:val="00824F9C"/>
    <w:rsid w:val="008252F6"/>
    <w:rsid w:val="0082599D"/>
    <w:rsid w:val="00827881"/>
    <w:rsid w:val="00830025"/>
    <w:rsid w:val="00830242"/>
    <w:rsid w:val="00830607"/>
    <w:rsid w:val="00831264"/>
    <w:rsid w:val="008321A6"/>
    <w:rsid w:val="008336ED"/>
    <w:rsid w:val="0083539D"/>
    <w:rsid w:val="00836557"/>
    <w:rsid w:val="00837F3B"/>
    <w:rsid w:val="00841AEB"/>
    <w:rsid w:val="00846573"/>
    <w:rsid w:val="00850B37"/>
    <w:rsid w:val="00855F17"/>
    <w:rsid w:val="00856812"/>
    <w:rsid w:val="00857CAC"/>
    <w:rsid w:val="00860543"/>
    <w:rsid w:val="00861399"/>
    <w:rsid w:val="00862E78"/>
    <w:rsid w:val="00864BD5"/>
    <w:rsid w:val="00865F57"/>
    <w:rsid w:val="00867A45"/>
    <w:rsid w:val="00870CBB"/>
    <w:rsid w:val="008711AB"/>
    <w:rsid w:val="00877463"/>
    <w:rsid w:val="00887F8E"/>
    <w:rsid w:val="0089330B"/>
    <w:rsid w:val="008A105E"/>
    <w:rsid w:val="008A2A9D"/>
    <w:rsid w:val="008A71BD"/>
    <w:rsid w:val="008B02A9"/>
    <w:rsid w:val="008B16BE"/>
    <w:rsid w:val="008B263C"/>
    <w:rsid w:val="008B3F07"/>
    <w:rsid w:val="008B4593"/>
    <w:rsid w:val="008B4C0D"/>
    <w:rsid w:val="008B53B9"/>
    <w:rsid w:val="008B5487"/>
    <w:rsid w:val="008B5B9B"/>
    <w:rsid w:val="008C138E"/>
    <w:rsid w:val="008C2954"/>
    <w:rsid w:val="008C32D6"/>
    <w:rsid w:val="008C65AC"/>
    <w:rsid w:val="008C76F0"/>
    <w:rsid w:val="008C7F39"/>
    <w:rsid w:val="008D4420"/>
    <w:rsid w:val="008E0FF0"/>
    <w:rsid w:val="008E3181"/>
    <w:rsid w:val="008E4039"/>
    <w:rsid w:val="008E4CEE"/>
    <w:rsid w:val="008E6AC6"/>
    <w:rsid w:val="008F6379"/>
    <w:rsid w:val="00900054"/>
    <w:rsid w:val="009002F8"/>
    <w:rsid w:val="0090204E"/>
    <w:rsid w:val="00906366"/>
    <w:rsid w:val="00907FC7"/>
    <w:rsid w:val="00912F93"/>
    <w:rsid w:val="0091461F"/>
    <w:rsid w:val="00915B5A"/>
    <w:rsid w:val="00916051"/>
    <w:rsid w:val="009231EE"/>
    <w:rsid w:val="009231F3"/>
    <w:rsid w:val="00923E50"/>
    <w:rsid w:val="009241F6"/>
    <w:rsid w:val="009256AB"/>
    <w:rsid w:val="00925816"/>
    <w:rsid w:val="00927887"/>
    <w:rsid w:val="0093066F"/>
    <w:rsid w:val="00932B38"/>
    <w:rsid w:val="00935329"/>
    <w:rsid w:val="00936421"/>
    <w:rsid w:val="0094117D"/>
    <w:rsid w:val="00943394"/>
    <w:rsid w:val="00944275"/>
    <w:rsid w:val="009455D2"/>
    <w:rsid w:val="009473AD"/>
    <w:rsid w:val="009504B3"/>
    <w:rsid w:val="009508F7"/>
    <w:rsid w:val="0095232A"/>
    <w:rsid w:val="009532E6"/>
    <w:rsid w:val="00953369"/>
    <w:rsid w:val="00954B66"/>
    <w:rsid w:val="009627CA"/>
    <w:rsid w:val="00962F0C"/>
    <w:rsid w:val="009630E4"/>
    <w:rsid w:val="009637D4"/>
    <w:rsid w:val="0096433A"/>
    <w:rsid w:val="00966FC0"/>
    <w:rsid w:val="009672FD"/>
    <w:rsid w:val="00974AAF"/>
    <w:rsid w:val="00975C74"/>
    <w:rsid w:val="009828AB"/>
    <w:rsid w:val="0098375D"/>
    <w:rsid w:val="00984133"/>
    <w:rsid w:val="00985E08"/>
    <w:rsid w:val="00987124"/>
    <w:rsid w:val="009908BA"/>
    <w:rsid w:val="009909D5"/>
    <w:rsid w:val="00992E9A"/>
    <w:rsid w:val="0099395F"/>
    <w:rsid w:val="0099470B"/>
    <w:rsid w:val="0099778D"/>
    <w:rsid w:val="00997844"/>
    <w:rsid w:val="009A0A89"/>
    <w:rsid w:val="009A2DBE"/>
    <w:rsid w:val="009A37D1"/>
    <w:rsid w:val="009A4BCA"/>
    <w:rsid w:val="009A4F7F"/>
    <w:rsid w:val="009A6E12"/>
    <w:rsid w:val="009A6F7D"/>
    <w:rsid w:val="009A7B59"/>
    <w:rsid w:val="009B0000"/>
    <w:rsid w:val="009B0860"/>
    <w:rsid w:val="009B2E29"/>
    <w:rsid w:val="009B3CB9"/>
    <w:rsid w:val="009B4185"/>
    <w:rsid w:val="009B747C"/>
    <w:rsid w:val="009B7501"/>
    <w:rsid w:val="009C0425"/>
    <w:rsid w:val="009C083C"/>
    <w:rsid w:val="009C1C9F"/>
    <w:rsid w:val="009C28F5"/>
    <w:rsid w:val="009C6BA4"/>
    <w:rsid w:val="009C6CF3"/>
    <w:rsid w:val="009C7132"/>
    <w:rsid w:val="009C729F"/>
    <w:rsid w:val="009D4F9C"/>
    <w:rsid w:val="009D74AE"/>
    <w:rsid w:val="009D75D4"/>
    <w:rsid w:val="009D7747"/>
    <w:rsid w:val="009E19D1"/>
    <w:rsid w:val="009E28E8"/>
    <w:rsid w:val="009E2B62"/>
    <w:rsid w:val="009E3894"/>
    <w:rsid w:val="009E3BAE"/>
    <w:rsid w:val="009E46DD"/>
    <w:rsid w:val="009E596D"/>
    <w:rsid w:val="009E6B1D"/>
    <w:rsid w:val="009F2563"/>
    <w:rsid w:val="009F7B84"/>
    <w:rsid w:val="00A000DC"/>
    <w:rsid w:val="00A0126B"/>
    <w:rsid w:val="00A0205E"/>
    <w:rsid w:val="00A029BE"/>
    <w:rsid w:val="00A029EF"/>
    <w:rsid w:val="00A02E74"/>
    <w:rsid w:val="00A04539"/>
    <w:rsid w:val="00A045C3"/>
    <w:rsid w:val="00A06193"/>
    <w:rsid w:val="00A11135"/>
    <w:rsid w:val="00A11FE1"/>
    <w:rsid w:val="00A14AFC"/>
    <w:rsid w:val="00A165CB"/>
    <w:rsid w:val="00A169C8"/>
    <w:rsid w:val="00A178BE"/>
    <w:rsid w:val="00A17F6B"/>
    <w:rsid w:val="00A207EA"/>
    <w:rsid w:val="00A23780"/>
    <w:rsid w:val="00A23C50"/>
    <w:rsid w:val="00A24890"/>
    <w:rsid w:val="00A256EA"/>
    <w:rsid w:val="00A2648B"/>
    <w:rsid w:val="00A26A16"/>
    <w:rsid w:val="00A275AC"/>
    <w:rsid w:val="00A32214"/>
    <w:rsid w:val="00A32D66"/>
    <w:rsid w:val="00A3320C"/>
    <w:rsid w:val="00A33624"/>
    <w:rsid w:val="00A35CE2"/>
    <w:rsid w:val="00A3691C"/>
    <w:rsid w:val="00A4099C"/>
    <w:rsid w:val="00A44461"/>
    <w:rsid w:val="00A444C4"/>
    <w:rsid w:val="00A446C4"/>
    <w:rsid w:val="00A462FD"/>
    <w:rsid w:val="00A47786"/>
    <w:rsid w:val="00A5054B"/>
    <w:rsid w:val="00A51B42"/>
    <w:rsid w:val="00A53438"/>
    <w:rsid w:val="00A55703"/>
    <w:rsid w:val="00A56093"/>
    <w:rsid w:val="00A56F8E"/>
    <w:rsid w:val="00A57DFF"/>
    <w:rsid w:val="00A61EF3"/>
    <w:rsid w:val="00A63095"/>
    <w:rsid w:val="00A6673B"/>
    <w:rsid w:val="00A67C5C"/>
    <w:rsid w:val="00A70FDF"/>
    <w:rsid w:val="00A7198E"/>
    <w:rsid w:val="00A73260"/>
    <w:rsid w:val="00A75948"/>
    <w:rsid w:val="00A75BA7"/>
    <w:rsid w:val="00A76400"/>
    <w:rsid w:val="00A76464"/>
    <w:rsid w:val="00A818E7"/>
    <w:rsid w:val="00A82631"/>
    <w:rsid w:val="00A83B85"/>
    <w:rsid w:val="00A873B2"/>
    <w:rsid w:val="00A87452"/>
    <w:rsid w:val="00A90111"/>
    <w:rsid w:val="00A9263A"/>
    <w:rsid w:val="00A92924"/>
    <w:rsid w:val="00A9315F"/>
    <w:rsid w:val="00A9526A"/>
    <w:rsid w:val="00A963FB"/>
    <w:rsid w:val="00A976C6"/>
    <w:rsid w:val="00AA0994"/>
    <w:rsid w:val="00AA36C3"/>
    <w:rsid w:val="00AA3F77"/>
    <w:rsid w:val="00AA45F1"/>
    <w:rsid w:val="00AA6DBA"/>
    <w:rsid w:val="00AA72BE"/>
    <w:rsid w:val="00AB0316"/>
    <w:rsid w:val="00AB09EE"/>
    <w:rsid w:val="00AB0F6B"/>
    <w:rsid w:val="00AB2807"/>
    <w:rsid w:val="00AB35DE"/>
    <w:rsid w:val="00AB4904"/>
    <w:rsid w:val="00AB52FB"/>
    <w:rsid w:val="00AB5F67"/>
    <w:rsid w:val="00AC05A3"/>
    <w:rsid w:val="00AC082E"/>
    <w:rsid w:val="00AC30E2"/>
    <w:rsid w:val="00AC3A74"/>
    <w:rsid w:val="00AC6DC7"/>
    <w:rsid w:val="00AD1750"/>
    <w:rsid w:val="00AD278F"/>
    <w:rsid w:val="00AD284A"/>
    <w:rsid w:val="00AE1C2F"/>
    <w:rsid w:val="00AE2307"/>
    <w:rsid w:val="00AE248E"/>
    <w:rsid w:val="00AE42D3"/>
    <w:rsid w:val="00AF06B3"/>
    <w:rsid w:val="00AF1156"/>
    <w:rsid w:val="00AF378D"/>
    <w:rsid w:val="00AF49A6"/>
    <w:rsid w:val="00AF4A33"/>
    <w:rsid w:val="00AF6284"/>
    <w:rsid w:val="00AF77CC"/>
    <w:rsid w:val="00B02839"/>
    <w:rsid w:val="00B02E3E"/>
    <w:rsid w:val="00B035BF"/>
    <w:rsid w:val="00B13A59"/>
    <w:rsid w:val="00B15C8C"/>
    <w:rsid w:val="00B175DC"/>
    <w:rsid w:val="00B17906"/>
    <w:rsid w:val="00B20836"/>
    <w:rsid w:val="00B21CD7"/>
    <w:rsid w:val="00B23732"/>
    <w:rsid w:val="00B2419F"/>
    <w:rsid w:val="00B24F41"/>
    <w:rsid w:val="00B26FA4"/>
    <w:rsid w:val="00B30F87"/>
    <w:rsid w:val="00B31BE1"/>
    <w:rsid w:val="00B35332"/>
    <w:rsid w:val="00B37A7F"/>
    <w:rsid w:val="00B41264"/>
    <w:rsid w:val="00B420AD"/>
    <w:rsid w:val="00B4279D"/>
    <w:rsid w:val="00B46037"/>
    <w:rsid w:val="00B4779F"/>
    <w:rsid w:val="00B5095B"/>
    <w:rsid w:val="00B51EC3"/>
    <w:rsid w:val="00B5767B"/>
    <w:rsid w:val="00B577E7"/>
    <w:rsid w:val="00B604EB"/>
    <w:rsid w:val="00B61DE6"/>
    <w:rsid w:val="00B62210"/>
    <w:rsid w:val="00B62227"/>
    <w:rsid w:val="00B65655"/>
    <w:rsid w:val="00B656A4"/>
    <w:rsid w:val="00B67C97"/>
    <w:rsid w:val="00B67CAE"/>
    <w:rsid w:val="00B72AD0"/>
    <w:rsid w:val="00B73EFB"/>
    <w:rsid w:val="00B77108"/>
    <w:rsid w:val="00B81524"/>
    <w:rsid w:val="00B81C8C"/>
    <w:rsid w:val="00B81CBE"/>
    <w:rsid w:val="00B81FFD"/>
    <w:rsid w:val="00B82F3F"/>
    <w:rsid w:val="00B83ABF"/>
    <w:rsid w:val="00B864CC"/>
    <w:rsid w:val="00B90556"/>
    <w:rsid w:val="00B91382"/>
    <w:rsid w:val="00B94623"/>
    <w:rsid w:val="00B94A8E"/>
    <w:rsid w:val="00B94E42"/>
    <w:rsid w:val="00B970D6"/>
    <w:rsid w:val="00B97D67"/>
    <w:rsid w:val="00BA0E3C"/>
    <w:rsid w:val="00BA3C11"/>
    <w:rsid w:val="00BA44FA"/>
    <w:rsid w:val="00BA5B16"/>
    <w:rsid w:val="00BA5D5C"/>
    <w:rsid w:val="00BA6B73"/>
    <w:rsid w:val="00BB0101"/>
    <w:rsid w:val="00BB1255"/>
    <w:rsid w:val="00BB1DFA"/>
    <w:rsid w:val="00BB55B6"/>
    <w:rsid w:val="00BC34A4"/>
    <w:rsid w:val="00BC3C72"/>
    <w:rsid w:val="00BC50E8"/>
    <w:rsid w:val="00BD325D"/>
    <w:rsid w:val="00BD4699"/>
    <w:rsid w:val="00BD4BDB"/>
    <w:rsid w:val="00BD561D"/>
    <w:rsid w:val="00BD5C26"/>
    <w:rsid w:val="00BD68AF"/>
    <w:rsid w:val="00BE089F"/>
    <w:rsid w:val="00BE1072"/>
    <w:rsid w:val="00BE119E"/>
    <w:rsid w:val="00BE2361"/>
    <w:rsid w:val="00BE4111"/>
    <w:rsid w:val="00BF44F2"/>
    <w:rsid w:val="00BF5166"/>
    <w:rsid w:val="00BF57E5"/>
    <w:rsid w:val="00BF58D2"/>
    <w:rsid w:val="00BF67D1"/>
    <w:rsid w:val="00BF6E6E"/>
    <w:rsid w:val="00BF74A8"/>
    <w:rsid w:val="00BF7E1B"/>
    <w:rsid w:val="00C01848"/>
    <w:rsid w:val="00C054B3"/>
    <w:rsid w:val="00C06B11"/>
    <w:rsid w:val="00C06D3F"/>
    <w:rsid w:val="00C0786E"/>
    <w:rsid w:val="00C110EB"/>
    <w:rsid w:val="00C11FF5"/>
    <w:rsid w:val="00C13780"/>
    <w:rsid w:val="00C13A9E"/>
    <w:rsid w:val="00C14273"/>
    <w:rsid w:val="00C168BB"/>
    <w:rsid w:val="00C22143"/>
    <w:rsid w:val="00C22213"/>
    <w:rsid w:val="00C22BA2"/>
    <w:rsid w:val="00C25033"/>
    <w:rsid w:val="00C25F32"/>
    <w:rsid w:val="00C2740F"/>
    <w:rsid w:val="00C27AA5"/>
    <w:rsid w:val="00C30145"/>
    <w:rsid w:val="00C3360C"/>
    <w:rsid w:val="00C401E7"/>
    <w:rsid w:val="00C40AD4"/>
    <w:rsid w:val="00C43035"/>
    <w:rsid w:val="00C43889"/>
    <w:rsid w:val="00C443BE"/>
    <w:rsid w:val="00C4623B"/>
    <w:rsid w:val="00C46977"/>
    <w:rsid w:val="00C46A30"/>
    <w:rsid w:val="00C506D1"/>
    <w:rsid w:val="00C522D7"/>
    <w:rsid w:val="00C5642F"/>
    <w:rsid w:val="00C579DE"/>
    <w:rsid w:val="00C605BD"/>
    <w:rsid w:val="00C614EC"/>
    <w:rsid w:val="00C61BEA"/>
    <w:rsid w:val="00C64124"/>
    <w:rsid w:val="00C6421E"/>
    <w:rsid w:val="00C70B86"/>
    <w:rsid w:val="00C70F56"/>
    <w:rsid w:val="00C7197C"/>
    <w:rsid w:val="00C7400B"/>
    <w:rsid w:val="00C74FAC"/>
    <w:rsid w:val="00C85F3E"/>
    <w:rsid w:val="00C947E2"/>
    <w:rsid w:val="00C95022"/>
    <w:rsid w:val="00C975DA"/>
    <w:rsid w:val="00CA486A"/>
    <w:rsid w:val="00CA4DE8"/>
    <w:rsid w:val="00CA6801"/>
    <w:rsid w:val="00CA7761"/>
    <w:rsid w:val="00CB66A3"/>
    <w:rsid w:val="00CC033C"/>
    <w:rsid w:val="00CC4033"/>
    <w:rsid w:val="00CC6528"/>
    <w:rsid w:val="00CC6A70"/>
    <w:rsid w:val="00CC7364"/>
    <w:rsid w:val="00CC7D9A"/>
    <w:rsid w:val="00CD2E88"/>
    <w:rsid w:val="00CD6A16"/>
    <w:rsid w:val="00CE42B2"/>
    <w:rsid w:val="00CE42F7"/>
    <w:rsid w:val="00CE44CB"/>
    <w:rsid w:val="00CE4563"/>
    <w:rsid w:val="00CE4A18"/>
    <w:rsid w:val="00CE6354"/>
    <w:rsid w:val="00CE6514"/>
    <w:rsid w:val="00CE6630"/>
    <w:rsid w:val="00CE6EC4"/>
    <w:rsid w:val="00CE7DF1"/>
    <w:rsid w:val="00CE7E00"/>
    <w:rsid w:val="00CF0A73"/>
    <w:rsid w:val="00CF1885"/>
    <w:rsid w:val="00CF1C39"/>
    <w:rsid w:val="00D026E5"/>
    <w:rsid w:val="00D05E05"/>
    <w:rsid w:val="00D06B3B"/>
    <w:rsid w:val="00D07ECB"/>
    <w:rsid w:val="00D10345"/>
    <w:rsid w:val="00D12216"/>
    <w:rsid w:val="00D157F7"/>
    <w:rsid w:val="00D17F96"/>
    <w:rsid w:val="00D20BA9"/>
    <w:rsid w:val="00D20F6F"/>
    <w:rsid w:val="00D22613"/>
    <w:rsid w:val="00D23563"/>
    <w:rsid w:val="00D23620"/>
    <w:rsid w:val="00D24BA5"/>
    <w:rsid w:val="00D25840"/>
    <w:rsid w:val="00D2590E"/>
    <w:rsid w:val="00D26138"/>
    <w:rsid w:val="00D30132"/>
    <w:rsid w:val="00D321D5"/>
    <w:rsid w:val="00D342A7"/>
    <w:rsid w:val="00D350CA"/>
    <w:rsid w:val="00D35328"/>
    <w:rsid w:val="00D35D21"/>
    <w:rsid w:val="00D370E1"/>
    <w:rsid w:val="00D37436"/>
    <w:rsid w:val="00D374AC"/>
    <w:rsid w:val="00D40F8B"/>
    <w:rsid w:val="00D43287"/>
    <w:rsid w:val="00D46046"/>
    <w:rsid w:val="00D463C0"/>
    <w:rsid w:val="00D503B1"/>
    <w:rsid w:val="00D50528"/>
    <w:rsid w:val="00D5087C"/>
    <w:rsid w:val="00D5456C"/>
    <w:rsid w:val="00D54669"/>
    <w:rsid w:val="00D56751"/>
    <w:rsid w:val="00D569A1"/>
    <w:rsid w:val="00D57986"/>
    <w:rsid w:val="00D6062E"/>
    <w:rsid w:val="00D60BB3"/>
    <w:rsid w:val="00D61129"/>
    <w:rsid w:val="00D628FC"/>
    <w:rsid w:val="00D673C8"/>
    <w:rsid w:val="00D715E1"/>
    <w:rsid w:val="00D73E97"/>
    <w:rsid w:val="00D75C9C"/>
    <w:rsid w:val="00D77861"/>
    <w:rsid w:val="00D77D63"/>
    <w:rsid w:val="00D806AD"/>
    <w:rsid w:val="00D81746"/>
    <w:rsid w:val="00D82B87"/>
    <w:rsid w:val="00D85EEB"/>
    <w:rsid w:val="00D8641F"/>
    <w:rsid w:val="00D86B58"/>
    <w:rsid w:val="00D8781B"/>
    <w:rsid w:val="00D90291"/>
    <w:rsid w:val="00D923AE"/>
    <w:rsid w:val="00D92506"/>
    <w:rsid w:val="00D937D5"/>
    <w:rsid w:val="00D941C9"/>
    <w:rsid w:val="00D94460"/>
    <w:rsid w:val="00D96207"/>
    <w:rsid w:val="00D962CC"/>
    <w:rsid w:val="00DA1464"/>
    <w:rsid w:val="00DA3376"/>
    <w:rsid w:val="00DA4CB1"/>
    <w:rsid w:val="00DA5A15"/>
    <w:rsid w:val="00DA75D7"/>
    <w:rsid w:val="00DA7FEE"/>
    <w:rsid w:val="00DB2392"/>
    <w:rsid w:val="00DB390A"/>
    <w:rsid w:val="00DB3C57"/>
    <w:rsid w:val="00DB3D37"/>
    <w:rsid w:val="00DB4965"/>
    <w:rsid w:val="00DB5FA7"/>
    <w:rsid w:val="00DB7ED5"/>
    <w:rsid w:val="00DC0253"/>
    <w:rsid w:val="00DC0302"/>
    <w:rsid w:val="00DC0DF3"/>
    <w:rsid w:val="00DC0E50"/>
    <w:rsid w:val="00DC33FD"/>
    <w:rsid w:val="00DC7046"/>
    <w:rsid w:val="00DC7304"/>
    <w:rsid w:val="00DD01CF"/>
    <w:rsid w:val="00DD1BFC"/>
    <w:rsid w:val="00DD3A81"/>
    <w:rsid w:val="00DD4971"/>
    <w:rsid w:val="00DD74B5"/>
    <w:rsid w:val="00DE24BB"/>
    <w:rsid w:val="00DE4373"/>
    <w:rsid w:val="00DE4759"/>
    <w:rsid w:val="00DE595B"/>
    <w:rsid w:val="00DE6087"/>
    <w:rsid w:val="00DE6502"/>
    <w:rsid w:val="00DE680E"/>
    <w:rsid w:val="00DE7E6D"/>
    <w:rsid w:val="00DF02BF"/>
    <w:rsid w:val="00DF1932"/>
    <w:rsid w:val="00DF5345"/>
    <w:rsid w:val="00DF6CF4"/>
    <w:rsid w:val="00DF7BDF"/>
    <w:rsid w:val="00E00593"/>
    <w:rsid w:val="00E05391"/>
    <w:rsid w:val="00E06AC4"/>
    <w:rsid w:val="00E07018"/>
    <w:rsid w:val="00E100AF"/>
    <w:rsid w:val="00E10A6B"/>
    <w:rsid w:val="00E116CD"/>
    <w:rsid w:val="00E143ED"/>
    <w:rsid w:val="00E1449C"/>
    <w:rsid w:val="00E156A5"/>
    <w:rsid w:val="00E15BD4"/>
    <w:rsid w:val="00E16136"/>
    <w:rsid w:val="00E20343"/>
    <w:rsid w:val="00E2076A"/>
    <w:rsid w:val="00E2750B"/>
    <w:rsid w:val="00E30127"/>
    <w:rsid w:val="00E31EF1"/>
    <w:rsid w:val="00E337A3"/>
    <w:rsid w:val="00E3524B"/>
    <w:rsid w:val="00E35733"/>
    <w:rsid w:val="00E366DE"/>
    <w:rsid w:val="00E372AD"/>
    <w:rsid w:val="00E37FA7"/>
    <w:rsid w:val="00E407CA"/>
    <w:rsid w:val="00E43866"/>
    <w:rsid w:val="00E44CAB"/>
    <w:rsid w:val="00E46326"/>
    <w:rsid w:val="00E5064F"/>
    <w:rsid w:val="00E51D11"/>
    <w:rsid w:val="00E51F64"/>
    <w:rsid w:val="00E5208B"/>
    <w:rsid w:val="00E5533D"/>
    <w:rsid w:val="00E568F9"/>
    <w:rsid w:val="00E57F2C"/>
    <w:rsid w:val="00E63FE9"/>
    <w:rsid w:val="00E64492"/>
    <w:rsid w:val="00E654FE"/>
    <w:rsid w:val="00E67F9A"/>
    <w:rsid w:val="00E719FF"/>
    <w:rsid w:val="00E732ED"/>
    <w:rsid w:val="00E733D2"/>
    <w:rsid w:val="00E76FFF"/>
    <w:rsid w:val="00E800DE"/>
    <w:rsid w:val="00E805DC"/>
    <w:rsid w:val="00E81678"/>
    <w:rsid w:val="00E844ED"/>
    <w:rsid w:val="00E84BF4"/>
    <w:rsid w:val="00E8653F"/>
    <w:rsid w:val="00E87768"/>
    <w:rsid w:val="00E914DB"/>
    <w:rsid w:val="00E9462D"/>
    <w:rsid w:val="00E953B0"/>
    <w:rsid w:val="00E96AF6"/>
    <w:rsid w:val="00EA0CD4"/>
    <w:rsid w:val="00EA2576"/>
    <w:rsid w:val="00EA265E"/>
    <w:rsid w:val="00EA3868"/>
    <w:rsid w:val="00EA3C0B"/>
    <w:rsid w:val="00EA404C"/>
    <w:rsid w:val="00EA5886"/>
    <w:rsid w:val="00EA5E03"/>
    <w:rsid w:val="00EA651E"/>
    <w:rsid w:val="00EA6FEB"/>
    <w:rsid w:val="00EB3142"/>
    <w:rsid w:val="00EB35BC"/>
    <w:rsid w:val="00EB4393"/>
    <w:rsid w:val="00EB4550"/>
    <w:rsid w:val="00EB6F46"/>
    <w:rsid w:val="00EC425F"/>
    <w:rsid w:val="00EC64A0"/>
    <w:rsid w:val="00ED42D8"/>
    <w:rsid w:val="00ED6458"/>
    <w:rsid w:val="00ED650E"/>
    <w:rsid w:val="00ED6C27"/>
    <w:rsid w:val="00EE3B64"/>
    <w:rsid w:val="00EE66F4"/>
    <w:rsid w:val="00EF11B9"/>
    <w:rsid w:val="00EF16D6"/>
    <w:rsid w:val="00EF2343"/>
    <w:rsid w:val="00EF59E0"/>
    <w:rsid w:val="00EF66EE"/>
    <w:rsid w:val="00EF7C35"/>
    <w:rsid w:val="00F000E8"/>
    <w:rsid w:val="00F00622"/>
    <w:rsid w:val="00F028B4"/>
    <w:rsid w:val="00F0396D"/>
    <w:rsid w:val="00F03BFC"/>
    <w:rsid w:val="00F03D21"/>
    <w:rsid w:val="00F043A5"/>
    <w:rsid w:val="00F05AD7"/>
    <w:rsid w:val="00F12138"/>
    <w:rsid w:val="00F12BDD"/>
    <w:rsid w:val="00F14393"/>
    <w:rsid w:val="00F15E6D"/>
    <w:rsid w:val="00F224E0"/>
    <w:rsid w:val="00F25666"/>
    <w:rsid w:val="00F25F4F"/>
    <w:rsid w:val="00F26924"/>
    <w:rsid w:val="00F27142"/>
    <w:rsid w:val="00F27C76"/>
    <w:rsid w:val="00F32207"/>
    <w:rsid w:val="00F365A5"/>
    <w:rsid w:val="00F367D3"/>
    <w:rsid w:val="00F36977"/>
    <w:rsid w:val="00F36CC8"/>
    <w:rsid w:val="00F400D7"/>
    <w:rsid w:val="00F4241C"/>
    <w:rsid w:val="00F4311A"/>
    <w:rsid w:val="00F43576"/>
    <w:rsid w:val="00F442C4"/>
    <w:rsid w:val="00F45DA6"/>
    <w:rsid w:val="00F46B97"/>
    <w:rsid w:val="00F4760F"/>
    <w:rsid w:val="00F51C08"/>
    <w:rsid w:val="00F52BDD"/>
    <w:rsid w:val="00F5319A"/>
    <w:rsid w:val="00F5394A"/>
    <w:rsid w:val="00F555B7"/>
    <w:rsid w:val="00F5675F"/>
    <w:rsid w:val="00F605EE"/>
    <w:rsid w:val="00F6117C"/>
    <w:rsid w:val="00F62574"/>
    <w:rsid w:val="00F63B81"/>
    <w:rsid w:val="00F65F5E"/>
    <w:rsid w:val="00F67901"/>
    <w:rsid w:val="00F73200"/>
    <w:rsid w:val="00F73655"/>
    <w:rsid w:val="00F74FF6"/>
    <w:rsid w:val="00F7585D"/>
    <w:rsid w:val="00F76E36"/>
    <w:rsid w:val="00F779CD"/>
    <w:rsid w:val="00F8224A"/>
    <w:rsid w:val="00F823FC"/>
    <w:rsid w:val="00F843E8"/>
    <w:rsid w:val="00F908C6"/>
    <w:rsid w:val="00F90CB0"/>
    <w:rsid w:val="00F90F26"/>
    <w:rsid w:val="00F93DAB"/>
    <w:rsid w:val="00F941D0"/>
    <w:rsid w:val="00F94F9D"/>
    <w:rsid w:val="00FA3D38"/>
    <w:rsid w:val="00FA73C4"/>
    <w:rsid w:val="00FA7C68"/>
    <w:rsid w:val="00FB041A"/>
    <w:rsid w:val="00FB0A32"/>
    <w:rsid w:val="00FB39AF"/>
    <w:rsid w:val="00FB3B50"/>
    <w:rsid w:val="00FB3D44"/>
    <w:rsid w:val="00FB53C7"/>
    <w:rsid w:val="00FB6045"/>
    <w:rsid w:val="00FB75A5"/>
    <w:rsid w:val="00FC0D7C"/>
    <w:rsid w:val="00FC1983"/>
    <w:rsid w:val="00FC2BF4"/>
    <w:rsid w:val="00FC2E48"/>
    <w:rsid w:val="00FC31A0"/>
    <w:rsid w:val="00FC3D96"/>
    <w:rsid w:val="00FC4178"/>
    <w:rsid w:val="00FD0FB5"/>
    <w:rsid w:val="00FD3396"/>
    <w:rsid w:val="00FD46BB"/>
    <w:rsid w:val="00FD543B"/>
    <w:rsid w:val="00FD645D"/>
    <w:rsid w:val="00FD7971"/>
    <w:rsid w:val="00FE2290"/>
    <w:rsid w:val="00FE444D"/>
    <w:rsid w:val="00FE7912"/>
    <w:rsid w:val="00FF139A"/>
    <w:rsid w:val="00FF170D"/>
    <w:rsid w:val="00FF1DFF"/>
    <w:rsid w:val="00FF2070"/>
    <w:rsid w:val="00FF2922"/>
    <w:rsid w:val="00FF2E77"/>
    <w:rsid w:val="00FF4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EA21B-C6D8-49DC-82CA-96B71C8F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8F5"/>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C28F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28F5"/>
    <w:pPr>
      <w:tabs>
        <w:tab w:val="center" w:pos="4153"/>
        <w:tab w:val="right" w:pos="8306"/>
      </w:tabs>
    </w:pPr>
  </w:style>
  <w:style w:type="character" w:customStyle="1" w:styleId="HeaderChar1">
    <w:name w:val="Header Char1"/>
    <w:basedOn w:val="DefaultParagraphFont"/>
    <w:uiPriority w:val="99"/>
    <w:semiHidden/>
    <w:rsid w:val="009C28F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28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8F5"/>
    <w:pPr>
      <w:tabs>
        <w:tab w:val="center" w:pos="4153"/>
        <w:tab w:val="right" w:pos="8306"/>
      </w:tabs>
    </w:pPr>
  </w:style>
  <w:style w:type="character" w:customStyle="1" w:styleId="FooterChar1">
    <w:name w:val="Footer Char1"/>
    <w:basedOn w:val="DefaultParagraphFont"/>
    <w:uiPriority w:val="99"/>
    <w:semiHidden/>
    <w:rsid w:val="009C28F5"/>
    <w:rPr>
      <w:rFonts w:ascii="Times New Roman" w:eastAsia="Times New Roman" w:hAnsi="Times New Roman" w:cs="Times New Roman"/>
      <w:sz w:val="24"/>
      <w:szCs w:val="24"/>
    </w:rPr>
  </w:style>
  <w:style w:type="paragraph" w:styleId="NormalWeb">
    <w:name w:val="Normal (Web)"/>
    <w:basedOn w:val="Normal"/>
    <w:rsid w:val="009C28F5"/>
    <w:pPr>
      <w:bidi w:val="0"/>
      <w:spacing w:before="100" w:beforeAutospacing="1" w:after="100" w:afterAutospacing="1"/>
    </w:pPr>
  </w:style>
  <w:style w:type="paragraph" w:styleId="BodyTextIndent">
    <w:name w:val="Body Text Indent"/>
    <w:basedOn w:val="Normal"/>
    <w:link w:val="BodyTextIndentChar"/>
    <w:rsid w:val="002F0F11"/>
    <w:pPr>
      <w:bidi w:val="0"/>
      <w:spacing w:before="100" w:beforeAutospacing="1" w:after="100" w:afterAutospacing="1"/>
    </w:pPr>
  </w:style>
  <w:style w:type="character" w:customStyle="1" w:styleId="BodyTextIndentChar">
    <w:name w:val="Body Text Indent Char"/>
    <w:basedOn w:val="DefaultParagraphFont"/>
    <w:link w:val="BodyTextIndent"/>
    <w:rsid w:val="002F0F11"/>
    <w:rPr>
      <w:rFonts w:ascii="Times New Roman" w:eastAsia="Times New Roman" w:hAnsi="Times New Roman" w:cs="Times New Roman"/>
      <w:sz w:val="24"/>
      <w:szCs w:val="24"/>
    </w:rPr>
  </w:style>
  <w:style w:type="character" w:styleId="Emphasis">
    <w:name w:val="Emphasis"/>
    <w:basedOn w:val="DefaultParagraphFont"/>
    <w:uiPriority w:val="20"/>
    <w:qFormat/>
    <w:rsid w:val="00295059"/>
    <w:rPr>
      <w:i/>
      <w:iCs/>
    </w:rPr>
  </w:style>
  <w:style w:type="paragraph" w:styleId="BalloonText">
    <w:name w:val="Balloon Text"/>
    <w:basedOn w:val="Normal"/>
    <w:link w:val="BalloonTextChar"/>
    <w:uiPriority w:val="99"/>
    <w:semiHidden/>
    <w:unhideWhenUsed/>
    <w:rsid w:val="002B5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33"/>
    <w:rPr>
      <w:rFonts w:ascii="Segoe UI" w:eastAsia="Times New Roman" w:hAnsi="Segoe UI" w:cs="Segoe UI"/>
      <w:sz w:val="18"/>
      <w:szCs w:val="18"/>
    </w:rPr>
  </w:style>
  <w:style w:type="paragraph" w:styleId="BodyText">
    <w:name w:val="Body Text"/>
    <w:basedOn w:val="Normal"/>
    <w:link w:val="BodyTextChar"/>
    <w:uiPriority w:val="99"/>
    <w:unhideWhenUsed/>
    <w:rsid w:val="001258A4"/>
    <w:pPr>
      <w:spacing w:after="120"/>
    </w:pPr>
  </w:style>
  <w:style w:type="character" w:customStyle="1" w:styleId="BodyTextChar">
    <w:name w:val="Body Text Char"/>
    <w:basedOn w:val="DefaultParagraphFont"/>
    <w:link w:val="BodyText"/>
    <w:uiPriority w:val="99"/>
    <w:rsid w:val="001258A4"/>
    <w:rPr>
      <w:rFonts w:ascii="Times New Roman" w:eastAsia="Times New Roman" w:hAnsi="Times New Roman" w:cs="Times New Roman"/>
      <w:sz w:val="24"/>
      <w:szCs w:val="24"/>
    </w:rPr>
  </w:style>
  <w:style w:type="paragraph" w:styleId="NoSpacing">
    <w:name w:val="No Spacing"/>
    <w:link w:val="NoSpacingChar"/>
    <w:uiPriority w:val="1"/>
    <w:qFormat/>
    <w:rsid w:val="00BD5C26"/>
    <w:pPr>
      <w:spacing w:after="0" w:line="240" w:lineRule="auto"/>
    </w:pPr>
    <w:rPr>
      <w:rFonts w:eastAsiaTheme="minorEastAsia"/>
    </w:rPr>
  </w:style>
  <w:style w:type="character" w:customStyle="1" w:styleId="NoSpacingChar">
    <w:name w:val="No Spacing Char"/>
    <w:basedOn w:val="DefaultParagraphFont"/>
    <w:link w:val="NoSpacing"/>
    <w:uiPriority w:val="1"/>
    <w:rsid w:val="00BD5C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300025A42F4C4997B54C00BBFE322A"/>
        <w:category>
          <w:name w:val="General"/>
          <w:gallery w:val="placeholder"/>
        </w:category>
        <w:types>
          <w:type w:val="bbPlcHdr"/>
        </w:types>
        <w:behaviors>
          <w:behavior w:val="content"/>
        </w:behaviors>
        <w:guid w:val="{116E7B40-79C6-42EC-9058-4C36750E4BC5}"/>
      </w:docPartPr>
      <w:docPartBody>
        <w:p w:rsidR="004E6690" w:rsidRDefault="007B17CE" w:rsidP="007B17CE">
          <w:pPr>
            <w:pStyle w:val="B0300025A42F4C4997B54C00BBFE322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CE"/>
    <w:rsid w:val="000A4507"/>
    <w:rsid w:val="00103D2D"/>
    <w:rsid w:val="002166F8"/>
    <w:rsid w:val="003529A8"/>
    <w:rsid w:val="0043760B"/>
    <w:rsid w:val="0049365C"/>
    <w:rsid w:val="004E6690"/>
    <w:rsid w:val="005A3782"/>
    <w:rsid w:val="00652F92"/>
    <w:rsid w:val="006A1AF1"/>
    <w:rsid w:val="007B17CE"/>
    <w:rsid w:val="00847D9C"/>
    <w:rsid w:val="0090554F"/>
    <w:rsid w:val="00920B43"/>
    <w:rsid w:val="00975AB4"/>
    <w:rsid w:val="009A3413"/>
    <w:rsid w:val="00BB2FA3"/>
    <w:rsid w:val="00C614E4"/>
    <w:rsid w:val="00DA26AA"/>
    <w:rsid w:val="00F50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300025A42F4C4997B54C00BBFE322A">
    <w:name w:val="B0300025A42F4C4997B54C00BBFE322A"/>
    <w:rsid w:val="007B17CE"/>
  </w:style>
  <w:style w:type="paragraph" w:customStyle="1" w:styleId="C0F39545409547FFB169BDA387360D85">
    <w:name w:val="C0F39545409547FFB169BDA387360D85"/>
    <w:rsid w:val="007B1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EDF4-46C8-4268-97D5-46D4FD18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89</Pages>
  <Words>108079</Words>
  <Characters>616054</Characters>
  <Application>Microsoft Office Word</Application>
  <DocSecurity>0</DocSecurity>
  <Lines>5133</Lines>
  <Paragraphs>1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رآن الكريم</dc:title>
  <dc:subject/>
  <dc:creator>DELL</dc:creator>
  <cp:keywords/>
  <dc:description/>
  <cp:lastModifiedBy>Ahmed Elminnawi</cp:lastModifiedBy>
  <cp:revision>149</cp:revision>
  <cp:lastPrinted>2015-06-20T15:01:00Z</cp:lastPrinted>
  <dcterms:created xsi:type="dcterms:W3CDTF">2015-10-03T17:00:00Z</dcterms:created>
  <dcterms:modified xsi:type="dcterms:W3CDTF">2017-01-16T00:30:00Z</dcterms:modified>
</cp:coreProperties>
</file>